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65" w:rsidRPr="001B7865" w:rsidRDefault="001B7865" w:rsidP="001B7865">
      <w:pPr>
        <w:jc w:val="center"/>
        <w:rPr>
          <w:b/>
          <w:sz w:val="32"/>
        </w:rPr>
      </w:pPr>
      <w:r w:rsidRPr="001B7865">
        <w:rPr>
          <w:b/>
          <w:sz w:val="32"/>
        </w:rPr>
        <w:t>LOS SENTIDOS</w:t>
      </w:r>
    </w:p>
    <w:p w:rsidR="001B7865" w:rsidRDefault="001B7865" w:rsidP="001B7865"/>
    <w:p w:rsidR="001B7865" w:rsidRPr="001B7865" w:rsidRDefault="001B7865" w:rsidP="001B7865">
      <w:pPr>
        <w:rPr>
          <w:sz w:val="28"/>
        </w:rPr>
      </w:pPr>
      <w:r w:rsidRPr="001B7865">
        <w:rPr>
          <w:sz w:val="28"/>
        </w:rPr>
        <w:t>Mediante los órganos de los sentidos me relaciono con el mundo que me rodea.</w:t>
      </w:r>
    </w:p>
    <w:p w:rsidR="001B7865" w:rsidRPr="001B7865" w:rsidRDefault="001B7865" w:rsidP="001B7865">
      <w:pPr>
        <w:rPr>
          <w:sz w:val="28"/>
        </w:rPr>
      </w:pPr>
      <w:r w:rsidRPr="001B7865">
        <w:rPr>
          <w:sz w:val="28"/>
        </w:rPr>
        <w:t>Los</w:t>
      </w:r>
      <w:r w:rsidRPr="001B7865">
        <w:rPr>
          <w:sz w:val="28"/>
        </w:rPr>
        <w:t xml:space="preserve"> órganos de los sentidos son cinco:</w:t>
      </w:r>
    </w:p>
    <w:p w:rsidR="001B7865" w:rsidRPr="001B7865" w:rsidRDefault="001B7865" w:rsidP="001B7865"/>
    <w:p w:rsidR="001B7865" w:rsidRPr="001B7865" w:rsidRDefault="001B7865" w:rsidP="001B7865">
      <w:r w:rsidRPr="001B78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7A82E" wp14:editId="4DDBBCA9">
                <wp:simplePos x="0" y="0"/>
                <wp:positionH relativeFrom="column">
                  <wp:posOffset>3993515</wp:posOffset>
                </wp:positionH>
                <wp:positionV relativeFrom="paragraph">
                  <wp:posOffset>127635</wp:posOffset>
                </wp:positionV>
                <wp:extent cx="828040" cy="292100"/>
                <wp:effectExtent l="0" t="0" r="10160" b="12700"/>
                <wp:wrapNone/>
                <wp:docPr id="1051" name="Rectángulo redondeado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F7717" id="Rectángulo redondeado 1051" o:spid="_x0000_s1026" style="position:absolute;margin-left:314.45pt;margin-top:10.05pt;width:65.2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" filled="f"/>
            </w:pict>
          </mc:Fallback>
        </mc:AlternateContent>
      </w:r>
      <w:r w:rsidRPr="001B78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FCB92" wp14:editId="281190F5">
                <wp:simplePos x="0" y="0"/>
                <wp:positionH relativeFrom="column">
                  <wp:posOffset>2317115</wp:posOffset>
                </wp:positionH>
                <wp:positionV relativeFrom="paragraph">
                  <wp:posOffset>137160</wp:posOffset>
                </wp:positionV>
                <wp:extent cx="875665" cy="292100"/>
                <wp:effectExtent l="0" t="0" r="19685" b="12700"/>
                <wp:wrapNone/>
                <wp:docPr id="1050" name="Rectángulo redondeado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09B5E" id="Rectángulo redondeado 1050" o:spid="_x0000_s1026" style="position:absolute;margin-left:182.45pt;margin-top:10.8pt;width:68.9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" filled="f"/>
            </w:pict>
          </mc:Fallback>
        </mc:AlternateContent>
      </w:r>
      <w:r w:rsidRPr="001B78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2D694" wp14:editId="331EC1DC">
                <wp:simplePos x="0" y="0"/>
                <wp:positionH relativeFrom="column">
                  <wp:posOffset>876935</wp:posOffset>
                </wp:positionH>
                <wp:positionV relativeFrom="paragraph">
                  <wp:posOffset>137160</wp:posOffset>
                </wp:positionV>
                <wp:extent cx="896620" cy="292100"/>
                <wp:effectExtent l="0" t="0" r="17780" b="12700"/>
                <wp:wrapNone/>
                <wp:docPr id="1049" name="Rectángulo redondeado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61B23" id="Rectángulo redondeado 1049" o:spid="_x0000_s1026" style="position:absolute;margin-left:69.05pt;margin-top:10.8pt;width:70.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" filled="f"/>
            </w:pict>
          </mc:Fallback>
        </mc:AlternateContent>
      </w:r>
    </w:p>
    <w:p w:rsidR="001B7865" w:rsidRPr="001B7865" w:rsidRDefault="001B7865" w:rsidP="001B7865">
      <w:pPr>
        <w:jc w:val="center"/>
        <w:rPr>
          <w:sz w:val="32"/>
        </w:rPr>
      </w:pPr>
      <w:r w:rsidRPr="001B7865">
        <w:rPr>
          <w:sz w:val="32"/>
        </w:rPr>
        <w:t xml:space="preserve">VISTA </w:t>
      </w:r>
      <w:r w:rsidRPr="001B7865">
        <w:t xml:space="preserve">                  </w:t>
      </w:r>
      <w:r w:rsidRPr="001B7865">
        <w:rPr>
          <w:sz w:val="32"/>
        </w:rPr>
        <w:t>OLFATO                  TACTO</w:t>
      </w:r>
    </w:p>
    <w:p w:rsidR="001B7865" w:rsidRPr="001B7865" w:rsidRDefault="001B7865" w:rsidP="001B7865">
      <w:pPr>
        <w:jc w:val="center"/>
        <w:rPr>
          <w:sz w:val="32"/>
        </w:rPr>
      </w:pPr>
    </w:p>
    <w:p w:rsidR="001B7865" w:rsidRPr="001B7865" w:rsidRDefault="001B7865" w:rsidP="001B7865">
      <w:pPr>
        <w:jc w:val="center"/>
        <w:rPr>
          <w:sz w:val="32"/>
        </w:rPr>
      </w:pPr>
      <w:r w:rsidRPr="001B7865">
        <w:rPr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DD1CB" wp14:editId="33060C73">
                <wp:simplePos x="0" y="0"/>
                <wp:positionH relativeFrom="column">
                  <wp:posOffset>3213735</wp:posOffset>
                </wp:positionH>
                <wp:positionV relativeFrom="paragraph">
                  <wp:posOffset>182880</wp:posOffset>
                </wp:positionV>
                <wp:extent cx="865505" cy="301625"/>
                <wp:effectExtent l="0" t="0" r="10795" b="22225"/>
                <wp:wrapNone/>
                <wp:docPr id="1048" name="Rectángulo redondeado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E8958" id="Rectángulo redondeado 1048" o:spid="_x0000_s1026" style="position:absolute;margin-left:253.05pt;margin-top:14.4pt;width:68.1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" filled="f"/>
            </w:pict>
          </mc:Fallback>
        </mc:AlternateContent>
      </w:r>
      <w:r w:rsidRPr="001B7865">
        <w:rPr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A1B8E" wp14:editId="715FF18C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847725" cy="301625"/>
                <wp:effectExtent l="0" t="0" r="28575" b="22225"/>
                <wp:wrapNone/>
                <wp:docPr id="1052" name="Rectángulo redondeado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E88CE" id="Rectángulo redondeado 1052" o:spid="_x0000_s1026" style="position:absolute;margin-left:140.4pt;margin-top:14.4pt;width:66.7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" filled="f"/>
            </w:pict>
          </mc:Fallback>
        </mc:AlternateContent>
      </w:r>
    </w:p>
    <w:p w:rsidR="001B7865" w:rsidRPr="001B7865" w:rsidRDefault="001B7865" w:rsidP="001B7865">
      <w:pPr>
        <w:jc w:val="center"/>
        <w:rPr>
          <w:sz w:val="32"/>
        </w:rPr>
      </w:pPr>
      <w:r w:rsidRPr="001B7865">
        <w:rPr>
          <w:sz w:val="32"/>
        </w:rPr>
        <w:t>GUSTO                 OÍDO</w:t>
      </w:r>
    </w:p>
    <w:p w:rsidR="001B7865" w:rsidRPr="001B7865" w:rsidRDefault="001B7865" w:rsidP="001B7865"/>
    <w:p w:rsidR="001B7865" w:rsidRPr="001B7865" w:rsidRDefault="001B7865" w:rsidP="001B7865"/>
    <w:p w:rsidR="001B7865" w:rsidRPr="001B7865" w:rsidRDefault="001B7865" w:rsidP="001B7865">
      <w:pPr>
        <w:rPr>
          <w:sz w:val="28"/>
        </w:rPr>
      </w:pPr>
      <w:r w:rsidRPr="001B7865">
        <w:rPr>
          <w:sz w:val="28"/>
        </w:rPr>
        <w:t>Coloca donde corresponde cada uno de  los sentidos:</w:t>
      </w:r>
    </w:p>
    <w:p w:rsidR="001B7865" w:rsidRPr="001B7865" w:rsidRDefault="001B7865" w:rsidP="001B7865"/>
    <w:p w:rsidR="001B7865" w:rsidRPr="001B7865" w:rsidRDefault="001B7865" w:rsidP="001B7865">
      <w:r w:rsidRPr="001B7865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8580</wp:posOffset>
                </wp:positionV>
                <wp:extent cx="5401945" cy="5819775"/>
                <wp:effectExtent l="0" t="0" r="8255" b="952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945" cy="5819775"/>
                          <a:chOff x="0" y="0"/>
                          <a:chExt cx="7398" cy="7657"/>
                        </a:xfrm>
                      </wpg:grpSpPr>
                      <wpg:grpSp>
                        <wpg:cNvPr id="704" name="Group 3"/>
                        <wpg:cNvGrpSpPr>
                          <a:grpSpLocks/>
                        </wpg:cNvGrpSpPr>
                        <wpg:grpSpPr bwMode="auto">
                          <a:xfrm>
                            <a:off x="1259" y="1819"/>
                            <a:ext cx="5371" cy="4961"/>
                            <a:chOff x="1259" y="1819"/>
                            <a:chExt cx="5371" cy="4961"/>
                          </a:xfrm>
                        </wpg:grpSpPr>
                        <wps:wsp>
                          <wps:cNvPr id="705" name="Freeform 4"/>
                          <wps:cNvSpPr>
                            <a:spLocks/>
                          </wps:cNvSpPr>
                          <wps:spPr bwMode="auto">
                            <a:xfrm>
                              <a:off x="1259" y="1819"/>
                              <a:ext cx="5371" cy="4961"/>
                            </a:xfrm>
                            <a:custGeom>
                              <a:avLst/>
                              <a:gdLst>
                                <a:gd name="T0" fmla="*/ 14165 w 16113"/>
                                <a:gd name="T1" fmla="*/ 13350 h 14881"/>
                                <a:gd name="T2" fmla="*/ 13195 w 16113"/>
                                <a:gd name="T3" fmla="*/ 13194 h 14881"/>
                                <a:gd name="T4" fmla="*/ 12824 w 16113"/>
                                <a:gd name="T5" fmla="*/ 13673 h 14881"/>
                                <a:gd name="T6" fmla="*/ 12378 w 16113"/>
                                <a:gd name="T7" fmla="*/ 13845 h 14881"/>
                                <a:gd name="T8" fmla="*/ 11142 w 16113"/>
                                <a:gd name="T9" fmla="*/ 13114 h 14881"/>
                                <a:gd name="T10" fmla="*/ 8408 w 16113"/>
                                <a:gd name="T11" fmla="*/ 13091 h 14881"/>
                                <a:gd name="T12" fmla="*/ 7280 w 16113"/>
                                <a:gd name="T13" fmla="*/ 13020 h 14881"/>
                                <a:gd name="T14" fmla="*/ 8184 w 16113"/>
                                <a:gd name="T15" fmla="*/ 13013 h 14881"/>
                                <a:gd name="T16" fmla="*/ 9351 w 16113"/>
                                <a:gd name="T17" fmla="*/ 12974 h 14881"/>
                                <a:gd name="T18" fmla="*/ 10246 w 16113"/>
                                <a:gd name="T19" fmla="*/ 13010 h 14881"/>
                                <a:gd name="T20" fmla="*/ 11481 w 16113"/>
                                <a:gd name="T21" fmla="*/ 12226 h 14881"/>
                                <a:gd name="T22" fmla="*/ 12205 w 16113"/>
                                <a:gd name="T23" fmla="*/ 11773 h 14881"/>
                                <a:gd name="T24" fmla="*/ 11215 w 16113"/>
                                <a:gd name="T25" fmla="*/ 11525 h 14881"/>
                                <a:gd name="T26" fmla="*/ 8667 w 16113"/>
                                <a:gd name="T27" fmla="*/ 12030 h 14881"/>
                                <a:gd name="T28" fmla="*/ 9897 w 16113"/>
                                <a:gd name="T29" fmla="*/ 11692 h 14881"/>
                                <a:gd name="T30" fmla="*/ 10663 w 16113"/>
                                <a:gd name="T31" fmla="*/ 10664 h 14881"/>
                                <a:gd name="T32" fmla="*/ 9418 w 16113"/>
                                <a:gd name="T33" fmla="*/ 10612 h 14881"/>
                                <a:gd name="T34" fmla="*/ 10256 w 16113"/>
                                <a:gd name="T35" fmla="*/ 11138 h 14881"/>
                                <a:gd name="T36" fmla="*/ 8344 w 16113"/>
                                <a:gd name="T37" fmla="*/ 11687 h 14881"/>
                                <a:gd name="T38" fmla="*/ 7578 w 16113"/>
                                <a:gd name="T39" fmla="*/ 11999 h 14881"/>
                                <a:gd name="T40" fmla="*/ 7906 w 16113"/>
                                <a:gd name="T41" fmla="*/ 11611 h 14881"/>
                                <a:gd name="T42" fmla="*/ 7133 w 16113"/>
                                <a:gd name="T43" fmla="*/ 12431 h 14881"/>
                                <a:gd name="T44" fmla="*/ 6950 w 16113"/>
                                <a:gd name="T45" fmla="*/ 13257 h 14881"/>
                                <a:gd name="T46" fmla="*/ 6323 w 16113"/>
                                <a:gd name="T47" fmla="*/ 13997 h 14881"/>
                                <a:gd name="T48" fmla="*/ 5670 w 16113"/>
                                <a:gd name="T49" fmla="*/ 14755 h 14881"/>
                                <a:gd name="T50" fmla="*/ 4325 w 16113"/>
                                <a:gd name="T51" fmla="*/ 14121 h 14881"/>
                                <a:gd name="T52" fmla="*/ 3407 w 16113"/>
                                <a:gd name="T53" fmla="*/ 14460 h 14881"/>
                                <a:gd name="T54" fmla="*/ 2382 w 16113"/>
                                <a:gd name="T55" fmla="*/ 14791 h 14881"/>
                                <a:gd name="T56" fmla="*/ 1338 w 16113"/>
                                <a:gd name="T57" fmla="*/ 14874 h 14881"/>
                                <a:gd name="T58" fmla="*/ 757 w 16113"/>
                                <a:gd name="T59" fmla="*/ 14783 h 14881"/>
                                <a:gd name="T60" fmla="*/ 175 w 16113"/>
                                <a:gd name="T61" fmla="*/ 14362 h 14881"/>
                                <a:gd name="T62" fmla="*/ 7 w 16113"/>
                                <a:gd name="T63" fmla="*/ 13333 h 14881"/>
                                <a:gd name="T64" fmla="*/ 444 w 16113"/>
                                <a:gd name="T65" fmla="*/ 12207 h 14881"/>
                                <a:gd name="T66" fmla="*/ 754 w 16113"/>
                                <a:gd name="T67" fmla="*/ 11162 h 14881"/>
                                <a:gd name="T68" fmla="*/ 984 w 16113"/>
                                <a:gd name="T69" fmla="*/ 10437 h 14881"/>
                                <a:gd name="T70" fmla="*/ 1497 w 16113"/>
                                <a:gd name="T71" fmla="*/ 9235 h 14881"/>
                                <a:gd name="T72" fmla="*/ 969 w 16113"/>
                                <a:gd name="T73" fmla="*/ 7513 h 14881"/>
                                <a:gd name="T74" fmla="*/ 1177 w 16113"/>
                                <a:gd name="T75" fmla="*/ 6737 h 14881"/>
                                <a:gd name="T76" fmla="*/ 1426 w 16113"/>
                                <a:gd name="T77" fmla="*/ 5864 h 14881"/>
                                <a:gd name="T78" fmla="*/ 1886 w 16113"/>
                                <a:gd name="T79" fmla="*/ 5652 h 14881"/>
                                <a:gd name="T80" fmla="*/ 1012 w 16113"/>
                                <a:gd name="T81" fmla="*/ 5146 h 14881"/>
                                <a:gd name="T82" fmla="*/ 1235 w 16113"/>
                                <a:gd name="T83" fmla="*/ 4276 h 14881"/>
                                <a:gd name="T84" fmla="*/ 1813 w 16113"/>
                                <a:gd name="T85" fmla="*/ 3285 h 14881"/>
                                <a:gd name="T86" fmla="*/ 2097 w 16113"/>
                                <a:gd name="T87" fmla="*/ 2516 h 14881"/>
                                <a:gd name="T88" fmla="*/ 2626 w 16113"/>
                                <a:gd name="T89" fmla="*/ 1730 h 14881"/>
                                <a:gd name="T90" fmla="*/ 3413 w 16113"/>
                                <a:gd name="T91" fmla="*/ 1113 h 14881"/>
                                <a:gd name="T92" fmla="*/ 4232 w 16113"/>
                                <a:gd name="T93" fmla="*/ 570 h 14881"/>
                                <a:gd name="T94" fmla="*/ 4922 w 16113"/>
                                <a:gd name="T95" fmla="*/ 153 h 14881"/>
                                <a:gd name="T96" fmla="*/ 6763 w 16113"/>
                                <a:gd name="T97" fmla="*/ 398 h 14881"/>
                                <a:gd name="T98" fmla="*/ 8687 w 16113"/>
                                <a:gd name="T99" fmla="*/ 160 h 14881"/>
                                <a:gd name="T100" fmla="*/ 9946 w 16113"/>
                                <a:gd name="T101" fmla="*/ 80 h 14881"/>
                                <a:gd name="T102" fmla="*/ 11430 w 16113"/>
                                <a:gd name="T103" fmla="*/ 610 h 14881"/>
                                <a:gd name="T104" fmla="*/ 12616 w 16113"/>
                                <a:gd name="T105" fmla="*/ 2240 h 14881"/>
                                <a:gd name="T106" fmla="*/ 13426 w 16113"/>
                                <a:gd name="T107" fmla="*/ 3754 h 14881"/>
                                <a:gd name="T108" fmla="*/ 14057 w 16113"/>
                                <a:gd name="T109" fmla="*/ 4778 h 14881"/>
                                <a:gd name="T110" fmla="*/ 14199 w 16113"/>
                                <a:gd name="T111" fmla="*/ 5551 h 14881"/>
                                <a:gd name="T112" fmla="*/ 13931 w 16113"/>
                                <a:gd name="T113" fmla="*/ 6844 h 14881"/>
                                <a:gd name="T114" fmla="*/ 14186 w 16113"/>
                                <a:gd name="T115" fmla="*/ 8046 h 14881"/>
                                <a:gd name="T116" fmla="*/ 14272 w 16113"/>
                                <a:gd name="T117" fmla="*/ 10253 h 14881"/>
                                <a:gd name="T118" fmla="*/ 14649 w 16113"/>
                                <a:gd name="T119" fmla="*/ 11764 h 14881"/>
                                <a:gd name="T120" fmla="*/ 14831 w 16113"/>
                                <a:gd name="T121" fmla="*/ 13085 h 14881"/>
                                <a:gd name="T122" fmla="*/ 14928 w 16113"/>
                                <a:gd name="T123" fmla="*/ 13197 h 14881"/>
                                <a:gd name="T124" fmla="*/ 15622 w 16113"/>
                                <a:gd name="T125" fmla="*/ 13209 h 14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113" h="14881">
                                  <a:moveTo>
                                    <a:pt x="16113" y="13299"/>
                                  </a:moveTo>
                                  <a:lnTo>
                                    <a:pt x="16107" y="13299"/>
                                  </a:lnTo>
                                  <a:lnTo>
                                    <a:pt x="16101" y="13299"/>
                                  </a:lnTo>
                                  <a:lnTo>
                                    <a:pt x="16096" y="13301"/>
                                  </a:lnTo>
                                  <a:lnTo>
                                    <a:pt x="16090" y="13302"/>
                                  </a:lnTo>
                                  <a:lnTo>
                                    <a:pt x="16079" y="13308"/>
                                  </a:lnTo>
                                  <a:lnTo>
                                    <a:pt x="16067" y="13315"/>
                                  </a:lnTo>
                                  <a:lnTo>
                                    <a:pt x="16050" y="13332"/>
                                  </a:lnTo>
                                  <a:lnTo>
                                    <a:pt x="16038" y="13344"/>
                                  </a:lnTo>
                                  <a:lnTo>
                                    <a:pt x="15972" y="13355"/>
                                  </a:lnTo>
                                  <a:lnTo>
                                    <a:pt x="15895" y="13366"/>
                                  </a:lnTo>
                                  <a:lnTo>
                                    <a:pt x="15854" y="13370"/>
                                  </a:lnTo>
                                  <a:lnTo>
                                    <a:pt x="15812" y="13373"/>
                                  </a:lnTo>
                                  <a:lnTo>
                                    <a:pt x="15769" y="13376"/>
                                  </a:lnTo>
                                  <a:lnTo>
                                    <a:pt x="15726" y="13376"/>
                                  </a:lnTo>
                                  <a:lnTo>
                                    <a:pt x="15683" y="13376"/>
                                  </a:lnTo>
                                  <a:lnTo>
                                    <a:pt x="15640" y="13375"/>
                                  </a:lnTo>
                                  <a:lnTo>
                                    <a:pt x="15598" y="13372"/>
                                  </a:lnTo>
                                  <a:lnTo>
                                    <a:pt x="15560" y="13366"/>
                                  </a:lnTo>
                                  <a:lnTo>
                                    <a:pt x="15523" y="13358"/>
                                  </a:lnTo>
                                  <a:lnTo>
                                    <a:pt x="15487" y="13348"/>
                                  </a:lnTo>
                                  <a:lnTo>
                                    <a:pt x="15472" y="13344"/>
                                  </a:lnTo>
                                  <a:lnTo>
                                    <a:pt x="15456" y="13336"/>
                                  </a:lnTo>
                                  <a:lnTo>
                                    <a:pt x="15443" y="13329"/>
                                  </a:lnTo>
                                  <a:lnTo>
                                    <a:pt x="15429" y="13321"/>
                                  </a:lnTo>
                                  <a:lnTo>
                                    <a:pt x="15422" y="13326"/>
                                  </a:lnTo>
                                  <a:lnTo>
                                    <a:pt x="15410" y="13329"/>
                                  </a:lnTo>
                                  <a:lnTo>
                                    <a:pt x="15394" y="13330"/>
                                  </a:lnTo>
                                  <a:lnTo>
                                    <a:pt x="15374" y="13333"/>
                                  </a:lnTo>
                                  <a:lnTo>
                                    <a:pt x="15330" y="13333"/>
                                  </a:lnTo>
                                  <a:lnTo>
                                    <a:pt x="15279" y="13333"/>
                                  </a:lnTo>
                                  <a:lnTo>
                                    <a:pt x="15229" y="13330"/>
                                  </a:lnTo>
                                  <a:lnTo>
                                    <a:pt x="15186" y="13327"/>
                                  </a:lnTo>
                                  <a:lnTo>
                                    <a:pt x="15152" y="13324"/>
                                  </a:lnTo>
                                  <a:lnTo>
                                    <a:pt x="15134" y="13323"/>
                                  </a:lnTo>
                                  <a:lnTo>
                                    <a:pt x="15082" y="13323"/>
                                  </a:lnTo>
                                  <a:lnTo>
                                    <a:pt x="15026" y="13326"/>
                                  </a:lnTo>
                                  <a:lnTo>
                                    <a:pt x="14969" y="13329"/>
                                  </a:lnTo>
                                  <a:lnTo>
                                    <a:pt x="14913" y="13329"/>
                                  </a:lnTo>
                                  <a:lnTo>
                                    <a:pt x="14883" y="13329"/>
                                  </a:lnTo>
                                  <a:lnTo>
                                    <a:pt x="14855" y="13329"/>
                                  </a:lnTo>
                                  <a:lnTo>
                                    <a:pt x="14828" y="13326"/>
                                  </a:lnTo>
                                  <a:lnTo>
                                    <a:pt x="14800" y="13323"/>
                                  </a:lnTo>
                                  <a:lnTo>
                                    <a:pt x="14773" y="13320"/>
                                  </a:lnTo>
                                  <a:lnTo>
                                    <a:pt x="14747" y="13314"/>
                                  </a:lnTo>
                                  <a:lnTo>
                                    <a:pt x="14721" y="13308"/>
                                  </a:lnTo>
                                  <a:lnTo>
                                    <a:pt x="14698" y="13299"/>
                                  </a:lnTo>
                                  <a:lnTo>
                                    <a:pt x="14664" y="13301"/>
                                  </a:lnTo>
                                  <a:lnTo>
                                    <a:pt x="14622" y="13305"/>
                                  </a:lnTo>
                                  <a:lnTo>
                                    <a:pt x="14576" y="13309"/>
                                  </a:lnTo>
                                  <a:lnTo>
                                    <a:pt x="14526" y="13317"/>
                                  </a:lnTo>
                                  <a:lnTo>
                                    <a:pt x="14417" y="13332"/>
                                  </a:lnTo>
                                  <a:lnTo>
                                    <a:pt x="14303" y="13344"/>
                                  </a:lnTo>
                                  <a:lnTo>
                                    <a:pt x="14247" y="13348"/>
                                  </a:lnTo>
                                  <a:lnTo>
                                    <a:pt x="14192" y="13350"/>
                                  </a:lnTo>
                                  <a:lnTo>
                                    <a:pt x="14165" y="13350"/>
                                  </a:lnTo>
                                  <a:lnTo>
                                    <a:pt x="14140" y="13348"/>
                                  </a:lnTo>
                                  <a:lnTo>
                                    <a:pt x="14116" y="13347"/>
                                  </a:lnTo>
                                  <a:lnTo>
                                    <a:pt x="14092" y="13344"/>
                                  </a:lnTo>
                                  <a:lnTo>
                                    <a:pt x="14070" y="13339"/>
                                  </a:lnTo>
                                  <a:lnTo>
                                    <a:pt x="14049" y="13335"/>
                                  </a:lnTo>
                                  <a:lnTo>
                                    <a:pt x="14029" y="13327"/>
                                  </a:lnTo>
                                  <a:lnTo>
                                    <a:pt x="14011" y="13320"/>
                                  </a:lnTo>
                                  <a:lnTo>
                                    <a:pt x="13994" y="13312"/>
                                  </a:lnTo>
                                  <a:lnTo>
                                    <a:pt x="13980" y="13302"/>
                                  </a:lnTo>
                                  <a:lnTo>
                                    <a:pt x="13968" y="13290"/>
                                  </a:lnTo>
                                  <a:lnTo>
                                    <a:pt x="13957" y="13277"/>
                                  </a:lnTo>
                                  <a:lnTo>
                                    <a:pt x="13935" y="13284"/>
                                  </a:lnTo>
                                  <a:lnTo>
                                    <a:pt x="13916" y="13292"/>
                                  </a:lnTo>
                                  <a:lnTo>
                                    <a:pt x="13913" y="13289"/>
                                  </a:lnTo>
                                  <a:lnTo>
                                    <a:pt x="13910" y="13284"/>
                                  </a:lnTo>
                                  <a:lnTo>
                                    <a:pt x="13907" y="13278"/>
                                  </a:lnTo>
                                  <a:lnTo>
                                    <a:pt x="13907" y="13272"/>
                                  </a:lnTo>
                                  <a:lnTo>
                                    <a:pt x="13893" y="13306"/>
                                  </a:lnTo>
                                  <a:lnTo>
                                    <a:pt x="13882" y="13335"/>
                                  </a:lnTo>
                                  <a:lnTo>
                                    <a:pt x="13870" y="13360"/>
                                  </a:lnTo>
                                  <a:lnTo>
                                    <a:pt x="13856" y="13381"/>
                                  </a:lnTo>
                                  <a:lnTo>
                                    <a:pt x="13843" y="13397"/>
                                  </a:lnTo>
                                  <a:lnTo>
                                    <a:pt x="13828" y="13410"/>
                                  </a:lnTo>
                                  <a:lnTo>
                                    <a:pt x="13813" y="13421"/>
                                  </a:lnTo>
                                  <a:lnTo>
                                    <a:pt x="13796" y="13430"/>
                                  </a:lnTo>
                                  <a:lnTo>
                                    <a:pt x="13778" y="13434"/>
                                  </a:lnTo>
                                  <a:lnTo>
                                    <a:pt x="13757" y="13439"/>
                                  </a:lnTo>
                                  <a:lnTo>
                                    <a:pt x="13735" y="13442"/>
                                  </a:lnTo>
                                  <a:lnTo>
                                    <a:pt x="13709" y="13442"/>
                                  </a:lnTo>
                                  <a:lnTo>
                                    <a:pt x="13652" y="13442"/>
                                  </a:lnTo>
                                  <a:lnTo>
                                    <a:pt x="13582" y="13442"/>
                                  </a:lnTo>
                                  <a:lnTo>
                                    <a:pt x="13551" y="13428"/>
                                  </a:lnTo>
                                  <a:lnTo>
                                    <a:pt x="13518" y="13416"/>
                                  </a:lnTo>
                                  <a:lnTo>
                                    <a:pt x="13484" y="13404"/>
                                  </a:lnTo>
                                  <a:lnTo>
                                    <a:pt x="13451" y="13391"/>
                                  </a:lnTo>
                                  <a:lnTo>
                                    <a:pt x="13435" y="13384"/>
                                  </a:lnTo>
                                  <a:lnTo>
                                    <a:pt x="13420" y="13376"/>
                                  </a:lnTo>
                                  <a:lnTo>
                                    <a:pt x="13405" y="13367"/>
                                  </a:lnTo>
                                  <a:lnTo>
                                    <a:pt x="13390" y="13357"/>
                                  </a:lnTo>
                                  <a:lnTo>
                                    <a:pt x="13377" y="13347"/>
                                  </a:lnTo>
                                  <a:lnTo>
                                    <a:pt x="13365" y="13333"/>
                                  </a:lnTo>
                                  <a:lnTo>
                                    <a:pt x="13353" y="13320"/>
                                  </a:lnTo>
                                  <a:lnTo>
                                    <a:pt x="13343" y="13303"/>
                                  </a:lnTo>
                                  <a:lnTo>
                                    <a:pt x="13331" y="13301"/>
                                  </a:lnTo>
                                  <a:lnTo>
                                    <a:pt x="13321" y="13298"/>
                                  </a:lnTo>
                                  <a:lnTo>
                                    <a:pt x="13310" y="13293"/>
                                  </a:lnTo>
                                  <a:lnTo>
                                    <a:pt x="13301" y="13289"/>
                                  </a:lnTo>
                                  <a:lnTo>
                                    <a:pt x="13285" y="13278"/>
                                  </a:lnTo>
                                  <a:lnTo>
                                    <a:pt x="13270" y="13266"/>
                                  </a:lnTo>
                                  <a:lnTo>
                                    <a:pt x="13257" y="13255"/>
                                  </a:lnTo>
                                  <a:lnTo>
                                    <a:pt x="13242" y="13241"/>
                                  </a:lnTo>
                                  <a:lnTo>
                                    <a:pt x="13224" y="13231"/>
                                  </a:lnTo>
                                  <a:lnTo>
                                    <a:pt x="13205" y="13220"/>
                                  </a:lnTo>
                                  <a:lnTo>
                                    <a:pt x="13203" y="13210"/>
                                  </a:lnTo>
                                  <a:lnTo>
                                    <a:pt x="13200" y="13201"/>
                                  </a:lnTo>
                                  <a:lnTo>
                                    <a:pt x="13195" y="13194"/>
                                  </a:lnTo>
                                  <a:lnTo>
                                    <a:pt x="13189" y="13185"/>
                                  </a:lnTo>
                                  <a:lnTo>
                                    <a:pt x="13172" y="13171"/>
                                  </a:lnTo>
                                  <a:lnTo>
                                    <a:pt x="13153" y="13158"/>
                                  </a:lnTo>
                                  <a:lnTo>
                                    <a:pt x="13134" y="13145"/>
                                  </a:lnTo>
                                  <a:lnTo>
                                    <a:pt x="13114" y="13131"/>
                                  </a:lnTo>
                                  <a:lnTo>
                                    <a:pt x="13107" y="13125"/>
                                  </a:lnTo>
                                  <a:lnTo>
                                    <a:pt x="13100" y="13118"/>
                                  </a:lnTo>
                                  <a:lnTo>
                                    <a:pt x="13094" y="13111"/>
                                  </a:lnTo>
                                  <a:lnTo>
                                    <a:pt x="13089" y="13102"/>
                                  </a:lnTo>
                                  <a:lnTo>
                                    <a:pt x="13076" y="13109"/>
                                  </a:lnTo>
                                  <a:lnTo>
                                    <a:pt x="13068" y="13116"/>
                                  </a:lnTo>
                                  <a:lnTo>
                                    <a:pt x="13068" y="13131"/>
                                  </a:lnTo>
                                  <a:lnTo>
                                    <a:pt x="13068" y="13143"/>
                                  </a:lnTo>
                                  <a:lnTo>
                                    <a:pt x="13070" y="13154"/>
                                  </a:lnTo>
                                  <a:lnTo>
                                    <a:pt x="13071" y="13161"/>
                                  </a:lnTo>
                                  <a:lnTo>
                                    <a:pt x="13079" y="13180"/>
                                  </a:lnTo>
                                  <a:lnTo>
                                    <a:pt x="13094" y="13206"/>
                                  </a:lnTo>
                                  <a:lnTo>
                                    <a:pt x="13091" y="13232"/>
                                  </a:lnTo>
                                  <a:lnTo>
                                    <a:pt x="13091" y="13272"/>
                                  </a:lnTo>
                                  <a:lnTo>
                                    <a:pt x="13092" y="13321"/>
                                  </a:lnTo>
                                  <a:lnTo>
                                    <a:pt x="13095" y="13373"/>
                                  </a:lnTo>
                                  <a:lnTo>
                                    <a:pt x="13100" y="13424"/>
                                  </a:lnTo>
                                  <a:lnTo>
                                    <a:pt x="13104" y="13470"/>
                                  </a:lnTo>
                                  <a:lnTo>
                                    <a:pt x="13107" y="13488"/>
                                  </a:lnTo>
                                  <a:lnTo>
                                    <a:pt x="13110" y="13504"/>
                                  </a:lnTo>
                                  <a:lnTo>
                                    <a:pt x="13113" y="13516"/>
                                  </a:lnTo>
                                  <a:lnTo>
                                    <a:pt x="13116" y="13522"/>
                                  </a:lnTo>
                                  <a:lnTo>
                                    <a:pt x="13104" y="13537"/>
                                  </a:lnTo>
                                  <a:lnTo>
                                    <a:pt x="13098" y="13548"/>
                                  </a:lnTo>
                                  <a:lnTo>
                                    <a:pt x="13095" y="13562"/>
                                  </a:lnTo>
                                  <a:lnTo>
                                    <a:pt x="13095" y="13581"/>
                                  </a:lnTo>
                                  <a:lnTo>
                                    <a:pt x="13080" y="13588"/>
                                  </a:lnTo>
                                  <a:lnTo>
                                    <a:pt x="13070" y="13591"/>
                                  </a:lnTo>
                                  <a:lnTo>
                                    <a:pt x="13085" y="13591"/>
                                  </a:lnTo>
                                  <a:lnTo>
                                    <a:pt x="13092" y="13593"/>
                                  </a:lnTo>
                                  <a:lnTo>
                                    <a:pt x="13094" y="13596"/>
                                  </a:lnTo>
                                  <a:lnTo>
                                    <a:pt x="13095" y="13597"/>
                                  </a:lnTo>
                                  <a:lnTo>
                                    <a:pt x="13095" y="13602"/>
                                  </a:lnTo>
                                  <a:lnTo>
                                    <a:pt x="13095" y="13606"/>
                                  </a:lnTo>
                                  <a:lnTo>
                                    <a:pt x="13088" y="13606"/>
                                  </a:lnTo>
                                  <a:lnTo>
                                    <a:pt x="13080" y="13609"/>
                                  </a:lnTo>
                                  <a:lnTo>
                                    <a:pt x="13073" y="13611"/>
                                  </a:lnTo>
                                  <a:lnTo>
                                    <a:pt x="13065" y="13615"/>
                                  </a:lnTo>
                                  <a:lnTo>
                                    <a:pt x="13052" y="13624"/>
                                  </a:lnTo>
                                  <a:lnTo>
                                    <a:pt x="13039" y="13636"/>
                                  </a:lnTo>
                                  <a:lnTo>
                                    <a:pt x="13027" y="13649"/>
                                  </a:lnTo>
                                  <a:lnTo>
                                    <a:pt x="13016" y="13663"/>
                                  </a:lnTo>
                                  <a:lnTo>
                                    <a:pt x="13009" y="13678"/>
                                  </a:lnTo>
                                  <a:lnTo>
                                    <a:pt x="13005" y="13691"/>
                                  </a:lnTo>
                                  <a:lnTo>
                                    <a:pt x="12970" y="13691"/>
                                  </a:lnTo>
                                  <a:lnTo>
                                    <a:pt x="12939" y="13689"/>
                                  </a:lnTo>
                                  <a:lnTo>
                                    <a:pt x="12911" y="13689"/>
                                  </a:lnTo>
                                  <a:lnTo>
                                    <a:pt x="12886" y="13686"/>
                                  </a:lnTo>
                                  <a:lnTo>
                                    <a:pt x="12862" y="13683"/>
                                  </a:lnTo>
                                  <a:lnTo>
                                    <a:pt x="12841" y="13679"/>
                                  </a:lnTo>
                                  <a:lnTo>
                                    <a:pt x="12824" y="13673"/>
                                  </a:lnTo>
                                  <a:lnTo>
                                    <a:pt x="12806" y="13664"/>
                                  </a:lnTo>
                                  <a:lnTo>
                                    <a:pt x="12789" y="13655"/>
                                  </a:lnTo>
                                  <a:lnTo>
                                    <a:pt x="12775" y="13643"/>
                                  </a:lnTo>
                                  <a:lnTo>
                                    <a:pt x="12761" y="13630"/>
                                  </a:lnTo>
                                  <a:lnTo>
                                    <a:pt x="12748" y="13615"/>
                                  </a:lnTo>
                                  <a:lnTo>
                                    <a:pt x="12735" y="13596"/>
                                  </a:lnTo>
                                  <a:lnTo>
                                    <a:pt x="12721" y="13575"/>
                                  </a:lnTo>
                                  <a:lnTo>
                                    <a:pt x="12708" y="13551"/>
                                  </a:lnTo>
                                  <a:lnTo>
                                    <a:pt x="12694" y="13523"/>
                                  </a:lnTo>
                                  <a:lnTo>
                                    <a:pt x="12687" y="13523"/>
                                  </a:lnTo>
                                  <a:lnTo>
                                    <a:pt x="12683" y="13523"/>
                                  </a:lnTo>
                                  <a:lnTo>
                                    <a:pt x="12678" y="13522"/>
                                  </a:lnTo>
                                  <a:lnTo>
                                    <a:pt x="12674" y="13519"/>
                                  </a:lnTo>
                                  <a:lnTo>
                                    <a:pt x="12662" y="13479"/>
                                  </a:lnTo>
                                  <a:lnTo>
                                    <a:pt x="12651" y="13437"/>
                                  </a:lnTo>
                                  <a:lnTo>
                                    <a:pt x="12641" y="13394"/>
                                  </a:lnTo>
                                  <a:lnTo>
                                    <a:pt x="12632" y="13351"/>
                                  </a:lnTo>
                                  <a:lnTo>
                                    <a:pt x="12619" y="13355"/>
                                  </a:lnTo>
                                  <a:lnTo>
                                    <a:pt x="12607" y="13355"/>
                                  </a:lnTo>
                                  <a:lnTo>
                                    <a:pt x="12607" y="13373"/>
                                  </a:lnTo>
                                  <a:lnTo>
                                    <a:pt x="12608" y="13390"/>
                                  </a:lnTo>
                                  <a:lnTo>
                                    <a:pt x="12610" y="13406"/>
                                  </a:lnTo>
                                  <a:lnTo>
                                    <a:pt x="12613" y="13421"/>
                                  </a:lnTo>
                                  <a:lnTo>
                                    <a:pt x="12601" y="13413"/>
                                  </a:lnTo>
                                  <a:lnTo>
                                    <a:pt x="12592" y="13406"/>
                                  </a:lnTo>
                                  <a:lnTo>
                                    <a:pt x="12589" y="13428"/>
                                  </a:lnTo>
                                  <a:lnTo>
                                    <a:pt x="12588" y="13450"/>
                                  </a:lnTo>
                                  <a:lnTo>
                                    <a:pt x="12588" y="13473"/>
                                  </a:lnTo>
                                  <a:lnTo>
                                    <a:pt x="12588" y="13495"/>
                                  </a:lnTo>
                                  <a:lnTo>
                                    <a:pt x="12597" y="13502"/>
                                  </a:lnTo>
                                  <a:lnTo>
                                    <a:pt x="12608" y="13510"/>
                                  </a:lnTo>
                                  <a:lnTo>
                                    <a:pt x="12602" y="13535"/>
                                  </a:lnTo>
                                  <a:lnTo>
                                    <a:pt x="12595" y="13571"/>
                                  </a:lnTo>
                                  <a:lnTo>
                                    <a:pt x="12585" y="13612"/>
                                  </a:lnTo>
                                  <a:lnTo>
                                    <a:pt x="12573" y="13655"/>
                                  </a:lnTo>
                                  <a:lnTo>
                                    <a:pt x="12565" y="13676"/>
                                  </a:lnTo>
                                  <a:lnTo>
                                    <a:pt x="12556" y="13697"/>
                                  </a:lnTo>
                                  <a:lnTo>
                                    <a:pt x="12548" y="13715"/>
                                  </a:lnTo>
                                  <a:lnTo>
                                    <a:pt x="12537" y="13732"/>
                                  </a:lnTo>
                                  <a:lnTo>
                                    <a:pt x="12525" y="13746"/>
                                  </a:lnTo>
                                  <a:lnTo>
                                    <a:pt x="12513" y="13758"/>
                                  </a:lnTo>
                                  <a:lnTo>
                                    <a:pt x="12508" y="13764"/>
                                  </a:lnTo>
                                  <a:lnTo>
                                    <a:pt x="12502" y="13767"/>
                                  </a:lnTo>
                                  <a:lnTo>
                                    <a:pt x="12494" y="13770"/>
                                  </a:lnTo>
                                  <a:lnTo>
                                    <a:pt x="12487" y="13771"/>
                                  </a:lnTo>
                                  <a:lnTo>
                                    <a:pt x="12484" y="13781"/>
                                  </a:lnTo>
                                  <a:lnTo>
                                    <a:pt x="12479" y="13790"/>
                                  </a:lnTo>
                                  <a:lnTo>
                                    <a:pt x="12473" y="13798"/>
                                  </a:lnTo>
                                  <a:lnTo>
                                    <a:pt x="12467" y="13805"/>
                                  </a:lnTo>
                                  <a:lnTo>
                                    <a:pt x="12462" y="13811"/>
                                  </a:lnTo>
                                  <a:lnTo>
                                    <a:pt x="12454" y="13817"/>
                                  </a:lnTo>
                                  <a:lnTo>
                                    <a:pt x="12447" y="13823"/>
                                  </a:lnTo>
                                  <a:lnTo>
                                    <a:pt x="12438" y="13827"/>
                                  </a:lnTo>
                                  <a:lnTo>
                                    <a:pt x="12420" y="13835"/>
                                  </a:lnTo>
                                  <a:lnTo>
                                    <a:pt x="12399" y="13841"/>
                                  </a:lnTo>
                                  <a:lnTo>
                                    <a:pt x="12378" y="13845"/>
                                  </a:lnTo>
                                  <a:lnTo>
                                    <a:pt x="12356" y="13848"/>
                                  </a:lnTo>
                                  <a:lnTo>
                                    <a:pt x="12334" y="13848"/>
                                  </a:lnTo>
                                  <a:lnTo>
                                    <a:pt x="12312" y="13850"/>
                                  </a:lnTo>
                                  <a:lnTo>
                                    <a:pt x="12288" y="13848"/>
                                  </a:lnTo>
                                  <a:lnTo>
                                    <a:pt x="12266" y="13848"/>
                                  </a:lnTo>
                                  <a:lnTo>
                                    <a:pt x="12224" y="13845"/>
                                  </a:lnTo>
                                  <a:lnTo>
                                    <a:pt x="12188" y="13842"/>
                                  </a:lnTo>
                                  <a:lnTo>
                                    <a:pt x="12163" y="13829"/>
                                  </a:lnTo>
                                  <a:lnTo>
                                    <a:pt x="12141" y="13816"/>
                                  </a:lnTo>
                                  <a:lnTo>
                                    <a:pt x="12119" y="13799"/>
                                  </a:lnTo>
                                  <a:lnTo>
                                    <a:pt x="12099" y="13783"/>
                                  </a:lnTo>
                                  <a:lnTo>
                                    <a:pt x="12082" y="13765"/>
                                  </a:lnTo>
                                  <a:lnTo>
                                    <a:pt x="12065" y="13746"/>
                                  </a:lnTo>
                                  <a:lnTo>
                                    <a:pt x="12049" y="13727"/>
                                  </a:lnTo>
                                  <a:lnTo>
                                    <a:pt x="12036" y="13706"/>
                                  </a:lnTo>
                                  <a:lnTo>
                                    <a:pt x="12022" y="13683"/>
                                  </a:lnTo>
                                  <a:lnTo>
                                    <a:pt x="12009" y="13661"/>
                                  </a:lnTo>
                                  <a:lnTo>
                                    <a:pt x="11997" y="13639"/>
                                  </a:lnTo>
                                  <a:lnTo>
                                    <a:pt x="11987" y="13615"/>
                                  </a:lnTo>
                                  <a:lnTo>
                                    <a:pt x="11964" y="13566"/>
                                  </a:lnTo>
                                  <a:lnTo>
                                    <a:pt x="11944" y="13517"/>
                                  </a:lnTo>
                                  <a:lnTo>
                                    <a:pt x="11935" y="13473"/>
                                  </a:lnTo>
                                  <a:lnTo>
                                    <a:pt x="11927" y="13428"/>
                                  </a:lnTo>
                                  <a:lnTo>
                                    <a:pt x="11920" y="13384"/>
                                  </a:lnTo>
                                  <a:lnTo>
                                    <a:pt x="11912" y="13338"/>
                                  </a:lnTo>
                                  <a:lnTo>
                                    <a:pt x="11904" y="13293"/>
                                  </a:lnTo>
                                  <a:lnTo>
                                    <a:pt x="11896" y="13247"/>
                                  </a:lnTo>
                                  <a:lnTo>
                                    <a:pt x="11889" y="13203"/>
                                  </a:lnTo>
                                  <a:lnTo>
                                    <a:pt x="11881" y="13157"/>
                                  </a:lnTo>
                                  <a:lnTo>
                                    <a:pt x="11764" y="13151"/>
                                  </a:lnTo>
                                  <a:lnTo>
                                    <a:pt x="11702" y="13146"/>
                                  </a:lnTo>
                                  <a:lnTo>
                                    <a:pt x="11685" y="13143"/>
                                  </a:lnTo>
                                  <a:lnTo>
                                    <a:pt x="11675" y="13140"/>
                                  </a:lnTo>
                                  <a:lnTo>
                                    <a:pt x="11668" y="13137"/>
                                  </a:lnTo>
                                  <a:lnTo>
                                    <a:pt x="11663" y="13131"/>
                                  </a:lnTo>
                                  <a:lnTo>
                                    <a:pt x="11659" y="13143"/>
                                  </a:lnTo>
                                  <a:lnTo>
                                    <a:pt x="11657" y="13152"/>
                                  </a:lnTo>
                                  <a:lnTo>
                                    <a:pt x="11604" y="13155"/>
                                  </a:lnTo>
                                  <a:lnTo>
                                    <a:pt x="11550" y="13160"/>
                                  </a:lnTo>
                                  <a:lnTo>
                                    <a:pt x="11498" y="13164"/>
                                  </a:lnTo>
                                  <a:lnTo>
                                    <a:pt x="11445" y="13167"/>
                                  </a:lnTo>
                                  <a:lnTo>
                                    <a:pt x="11441" y="13164"/>
                                  </a:lnTo>
                                  <a:lnTo>
                                    <a:pt x="11438" y="13160"/>
                                  </a:lnTo>
                                  <a:lnTo>
                                    <a:pt x="11435" y="13157"/>
                                  </a:lnTo>
                                  <a:lnTo>
                                    <a:pt x="11435" y="13152"/>
                                  </a:lnTo>
                                  <a:lnTo>
                                    <a:pt x="11402" y="13152"/>
                                  </a:lnTo>
                                  <a:lnTo>
                                    <a:pt x="11369" y="13154"/>
                                  </a:lnTo>
                                  <a:lnTo>
                                    <a:pt x="11337" y="13154"/>
                                  </a:lnTo>
                                  <a:lnTo>
                                    <a:pt x="11306" y="13154"/>
                                  </a:lnTo>
                                  <a:lnTo>
                                    <a:pt x="11273" y="13154"/>
                                  </a:lnTo>
                                  <a:lnTo>
                                    <a:pt x="11240" y="13154"/>
                                  </a:lnTo>
                                  <a:lnTo>
                                    <a:pt x="11208" y="13154"/>
                                  </a:lnTo>
                                  <a:lnTo>
                                    <a:pt x="11175" y="13154"/>
                                  </a:lnTo>
                                  <a:lnTo>
                                    <a:pt x="11168" y="13136"/>
                                  </a:lnTo>
                                  <a:lnTo>
                                    <a:pt x="11160" y="13114"/>
                                  </a:lnTo>
                                  <a:lnTo>
                                    <a:pt x="11142" y="13114"/>
                                  </a:lnTo>
                                  <a:lnTo>
                                    <a:pt x="11126" y="13111"/>
                                  </a:lnTo>
                                  <a:lnTo>
                                    <a:pt x="11110" y="13108"/>
                                  </a:lnTo>
                                  <a:lnTo>
                                    <a:pt x="11095" y="13105"/>
                                  </a:lnTo>
                                  <a:lnTo>
                                    <a:pt x="11062" y="13116"/>
                                  </a:lnTo>
                                  <a:lnTo>
                                    <a:pt x="11030" y="13128"/>
                                  </a:lnTo>
                                  <a:lnTo>
                                    <a:pt x="10994" y="13140"/>
                                  </a:lnTo>
                                  <a:lnTo>
                                    <a:pt x="10958" y="13149"/>
                                  </a:lnTo>
                                  <a:lnTo>
                                    <a:pt x="10923" y="13158"/>
                                  </a:lnTo>
                                  <a:lnTo>
                                    <a:pt x="10886" y="13167"/>
                                  </a:lnTo>
                                  <a:lnTo>
                                    <a:pt x="10849" y="13174"/>
                                  </a:lnTo>
                                  <a:lnTo>
                                    <a:pt x="10810" y="13180"/>
                                  </a:lnTo>
                                  <a:lnTo>
                                    <a:pt x="10773" y="13186"/>
                                  </a:lnTo>
                                  <a:lnTo>
                                    <a:pt x="10734" y="13192"/>
                                  </a:lnTo>
                                  <a:lnTo>
                                    <a:pt x="10696" y="13195"/>
                                  </a:lnTo>
                                  <a:lnTo>
                                    <a:pt x="10659" y="13200"/>
                                  </a:lnTo>
                                  <a:lnTo>
                                    <a:pt x="10583" y="13204"/>
                                  </a:lnTo>
                                  <a:lnTo>
                                    <a:pt x="10512" y="13206"/>
                                  </a:lnTo>
                                  <a:lnTo>
                                    <a:pt x="10481" y="13194"/>
                                  </a:lnTo>
                                  <a:lnTo>
                                    <a:pt x="10451" y="13183"/>
                                  </a:lnTo>
                                  <a:lnTo>
                                    <a:pt x="10421" y="13173"/>
                                  </a:lnTo>
                                  <a:lnTo>
                                    <a:pt x="10393" y="13161"/>
                                  </a:lnTo>
                                  <a:lnTo>
                                    <a:pt x="10363" y="13151"/>
                                  </a:lnTo>
                                  <a:lnTo>
                                    <a:pt x="10335" y="13139"/>
                                  </a:lnTo>
                                  <a:lnTo>
                                    <a:pt x="10305" y="13128"/>
                                  </a:lnTo>
                                  <a:lnTo>
                                    <a:pt x="10277" y="13118"/>
                                  </a:lnTo>
                                  <a:lnTo>
                                    <a:pt x="10261" y="13122"/>
                                  </a:lnTo>
                                  <a:lnTo>
                                    <a:pt x="10243" y="13128"/>
                                  </a:lnTo>
                                  <a:lnTo>
                                    <a:pt x="10225" y="13133"/>
                                  </a:lnTo>
                                  <a:lnTo>
                                    <a:pt x="10208" y="13136"/>
                                  </a:lnTo>
                                  <a:lnTo>
                                    <a:pt x="10169" y="13142"/>
                                  </a:lnTo>
                                  <a:lnTo>
                                    <a:pt x="10130" y="13145"/>
                                  </a:lnTo>
                                  <a:lnTo>
                                    <a:pt x="10090" y="13145"/>
                                  </a:lnTo>
                                  <a:lnTo>
                                    <a:pt x="10049" y="13145"/>
                                  </a:lnTo>
                                  <a:lnTo>
                                    <a:pt x="10007" y="13142"/>
                                  </a:lnTo>
                                  <a:lnTo>
                                    <a:pt x="9964" y="13139"/>
                                  </a:lnTo>
                                  <a:lnTo>
                                    <a:pt x="9881" y="13130"/>
                                  </a:lnTo>
                                  <a:lnTo>
                                    <a:pt x="9798" y="13119"/>
                                  </a:lnTo>
                                  <a:lnTo>
                                    <a:pt x="9721" y="13111"/>
                                  </a:lnTo>
                                  <a:lnTo>
                                    <a:pt x="9648" y="13105"/>
                                  </a:lnTo>
                                  <a:lnTo>
                                    <a:pt x="9589" y="13106"/>
                                  </a:lnTo>
                                  <a:lnTo>
                                    <a:pt x="9534" y="13106"/>
                                  </a:lnTo>
                                  <a:lnTo>
                                    <a:pt x="9482" y="13106"/>
                                  </a:lnTo>
                                  <a:lnTo>
                                    <a:pt x="9433" y="13106"/>
                                  </a:lnTo>
                                  <a:lnTo>
                                    <a:pt x="9384" y="13105"/>
                                  </a:lnTo>
                                  <a:lnTo>
                                    <a:pt x="9334" y="13105"/>
                                  </a:lnTo>
                                  <a:lnTo>
                                    <a:pt x="9280" y="13103"/>
                                  </a:lnTo>
                                  <a:lnTo>
                                    <a:pt x="9224" y="13102"/>
                                  </a:lnTo>
                                  <a:lnTo>
                                    <a:pt x="9163" y="13100"/>
                                  </a:lnTo>
                                  <a:lnTo>
                                    <a:pt x="9095" y="13099"/>
                                  </a:lnTo>
                                  <a:lnTo>
                                    <a:pt x="9019" y="13097"/>
                                  </a:lnTo>
                                  <a:lnTo>
                                    <a:pt x="8934" y="13096"/>
                                  </a:lnTo>
                                  <a:lnTo>
                                    <a:pt x="8838" y="13094"/>
                                  </a:lnTo>
                                  <a:lnTo>
                                    <a:pt x="8731" y="13093"/>
                                  </a:lnTo>
                                  <a:lnTo>
                                    <a:pt x="8611" y="13091"/>
                                  </a:lnTo>
                                  <a:lnTo>
                                    <a:pt x="8476" y="13090"/>
                                  </a:lnTo>
                                  <a:lnTo>
                                    <a:pt x="8408" y="13091"/>
                                  </a:lnTo>
                                  <a:lnTo>
                                    <a:pt x="8339" y="13093"/>
                                  </a:lnTo>
                                  <a:lnTo>
                                    <a:pt x="8271" y="13096"/>
                                  </a:lnTo>
                                  <a:lnTo>
                                    <a:pt x="8203" y="13097"/>
                                  </a:lnTo>
                                  <a:lnTo>
                                    <a:pt x="8135" y="13100"/>
                                  </a:lnTo>
                                  <a:lnTo>
                                    <a:pt x="8066" y="13102"/>
                                  </a:lnTo>
                                  <a:lnTo>
                                    <a:pt x="8000" y="13103"/>
                                  </a:lnTo>
                                  <a:lnTo>
                                    <a:pt x="7931" y="13106"/>
                                  </a:lnTo>
                                  <a:lnTo>
                                    <a:pt x="7863" y="13108"/>
                                  </a:lnTo>
                                  <a:lnTo>
                                    <a:pt x="7796" y="13111"/>
                                  </a:lnTo>
                                  <a:lnTo>
                                    <a:pt x="7728" y="13112"/>
                                  </a:lnTo>
                                  <a:lnTo>
                                    <a:pt x="7660" y="13115"/>
                                  </a:lnTo>
                                  <a:lnTo>
                                    <a:pt x="7593" y="13116"/>
                                  </a:lnTo>
                                  <a:lnTo>
                                    <a:pt x="7525" y="13118"/>
                                  </a:lnTo>
                                  <a:lnTo>
                                    <a:pt x="7458" y="13121"/>
                                  </a:lnTo>
                                  <a:lnTo>
                                    <a:pt x="7390" y="13122"/>
                                  </a:lnTo>
                                  <a:lnTo>
                                    <a:pt x="7379" y="13130"/>
                                  </a:lnTo>
                                  <a:lnTo>
                                    <a:pt x="7366" y="13137"/>
                                  </a:lnTo>
                                  <a:lnTo>
                                    <a:pt x="7350" y="13142"/>
                                  </a:lnTo>
                                  <a:lnTo>
                                    <a:pt x="7332" y="13146"/>
                                  </a:lnTo>
                                  <a:lnTo>
                                    <a:pt x="7311" y="13149"/>
                                  </a:lnTo>
                                  <a:lnTo>
                                    <a:pt x="7290" y="13151"/>
                                  </a:lnTo>
                                  <a:lnTo>
                                    <a:pt x="7268" y="13151"/>
                                  </a:lnTo>
                                  <a:lnTo>
                                    <a:pt x="7244" y="13151"/>
                                  </a:lnTo>
                                  <a:lnTo>
                                    <a:pt x="7220" y="13149"/>
                                  </a:lnTo>
                                  <a:lnTo>
                                    <a:pt x="7198" y="13148"/>
                                  </a:lnTo>
                                  <a:lnTo>
                                    <a:pt x="7176" y="13145"/>
                                  </a:lnTo>
                                  <a:lnTo>
                                    <a:pt x="7155" y="13140"/>
                                  </a:lnTo>
                                  <a:lnTo>
                                    <a:pt x="7134" y="13136"/>
                                  </a:lnTo>
                                  <a:lnTo>
                                    <a:pt x="7118" y="13131"/>
                                  </a:lnTo>
                                  <a:lnTo>
                                    <a:pt x="7103" y="13125"/>
                                  </a:lnTo>
                                  <a:lnTo>
                                    <a:pt x="7090" y="13119"/>
                                  </a:lnTo>
                                  <a:lnTo>
                                    <a:pt x="7091" y="13108"/>
                                  </a:lnTo>
                                  <a:lnTo>
                                    <a:pt x="7094" y="13094"/>
                                  </a:lnTo>
                                  <a:lnTo>
                                    <a:pt x="7097" y="13079"/>
                                  </a:lnTo>
                                  <a:lnTo>
                                    <a:pt x="7100" y="13065"/>
                                  </a:lnTo>
                                  <a:lnTo>
                                    <a:pt x="7090" y="13065"/>
                                  </a:lnTo>
                                  <a:lnTo>
                                    <a:pt x="7081" y="13065"/>
                                  </a:lnTo>
                                  <a:lnTo>
                                    <a:pt x="7072" y="13063"/>
                                  </a:lnTo>
                                  <a:lnTo>
                                    <a:pt x="7065" y="13060"/>
                                  </a:lnTo>
                                  <a:lnTo>
                                    <a:pt x="7072" y="13044"/>
                                  </a:lnTo>
                                  <a:lnTo>
                                    <a:pt x="7080" y="13024"/>
                                  </a:lnTo>
                                  <a:lnTo>
                                    <a:pt x="7087" y="13030"/>
                                  </a:lnTo>
                                  <a:lnTo>
                                    <a:pt x="7096" y="13035"/>
                                  </a:lnTo>
                                  <a:lnTo>
                                    <a:pt x="7105" y="13039"/>
                                  </a:lnTo>
                                  <a:lnTo>
                                    <a:pt x="7114" y="13041"/>
                                  </a:lnTo>
                                  <a:lnTo>
                                    <a:pt x="7136" y="13042"/>
                                  </a:lnTo>
                                  <a:lnTo>
                                    <a:pt x="7158" y="13042"/>
                                  </a:lnTo>
                                  <a:lnTo>
                                    <a:pt x="7206" y="13036"/>
                                  </a:lnTo>
                                  <a:lnTo>
                                    <a:pt x="7247" y="13029"/>
                                  </a:lnTo>
                                  <a:lnTo>
                                    <a:pt x="7249" y="13036"/>
                                  </a:lnTo>
                                  <a:lnTo>
                                    <a:pt x="7250" y="13044"/>
                                  </a:lnTo>
                                  <a:lnTo>
                                    <a:pt x="7255" y="13050"/>
                                  </a:lnTo>
                                  <a:lnTo>
                                    <a:pt x="7258" y="13054"/>
                                  </a:lnTo>
                                  <a:lnTo>
                                    <a:pt x="7261" y="13038"/>
                                  </a:lnTo>
                                  <a:lnTo>
                                    <a:pt x="7268" y="13020"/>
                                  </a:lnTo>
                                  <a:lnTo>
                                    <a:pt x="7280" y="13020"/>
                                  </a:lnTo>
                                  <a:lnTo>
                                    <a:pt x="7292" y="13020"/>
                                  </a:lnTo>
                                  <a:lnTo>
                                    <a:pt x="7304" y="13019"/>
                                  </a:lnTo>
                                  <a:lnTo>
                                    <a:pt x="7318" y="13019"/>
                                  </a:lnTo>
                                  <a:lnTo>
                                    <a:pt x="7304" y="13033"/>
                                  </a:lnTo>
                                  <a:lnTo>
                                    <a:pt x="7293" y="13048"/>
                                  </a:lnTo>
                                  <a:lnTo>
                                    <a:pt x="7308" y="13050"/>
                                  </a:lnTo>
                                  <a:lnTo>
                                    <a:pt x="7324" y="13048"/>
                                  </a:lnTo>
                                  <a:lnTo>
                                    <a:pt x="7342" y="13044"/>
                                  </a:lnTo>
                                  <a:lnTo>
                                    <a:pt x="7360" y="13039"/>
                                  </a:lnTo>
                                  <a:lnTo>
                                    <a:pt x="7399" y="13030"/>
                                  </a:lnTo>
                                  <a:lnTo>
                                    <a:pt x="7436" y="13023"/>
                                  </a:lnTo>
                                  <a:lnTo>
                                    <a:pt x="7439" y="13030"/>
                                  </a:lnTo>
                                  <a:lnTo>
                                    <a:pt x="7443" y="13035"/>
                                  </a:lnTo>
                                  <a:lnTo>
                                    <a:pt x="7449" y="13039"/>
                                  </a:lnTo>
                                  <a:lnTo>
                                    <a:pt x="7456" y="13044"/>
                                  </a:lnTo>
                                  <a:lnTo>
                                    <a:pt x="7462" y="13038"/>
                                  </a:lnTo>
                                  <a:lnTo>
                                    <a:pt x="7468" y="13033"/>
                                  </a:lnTo>
                                  <a:lnTo>
                                    <a:pt x="7476" y="13030"/>
                                  </a:lnTo>
                                  <a:lnTo>
                                    <a:pt x="7483" y="13027"/>
                                  </a:lnTo>
                                  <a:lnTo>
                                    <a:pt x="7498" y="13023"/>
                                  </a:lnTo>
                                  <a:lnTo>
                                    <a:pt x="7516" y="13021"/>
                                  </a:lnTo>
                                  <a:lnTo>
                                    <a:pt x="7554" y="13021"/>
                                  </a:lnTo>
                                  <a:lnTo>
                                    <a:pt x="7593" y="13024"/>
                                  </a:lnTo>
                                  <a:lnTo>
                                    <a:pt x="7612" y="13026"/>
                                  </a:lnTo>
                                  <a:lnTo>
                                    <a:pt x="7632" y="13026"/>
                                  </a:lnTo>
                                  <a:lnTo>
                                    <a:pt x="7651" y="13024"/>
                                  </a:lnTo>
                                  <a:lnTo>
                                    <a:pt x="7667" y="13021"/>
                                  </a:lnTo>
                                  <a:lnTo>
                                    <a:pt x="7676" y="13020"/>
                                  </a:lnTo>
                                  <a:lnTo>
                                    <a:pt x="7683" y="13017"/>
                                  </a:lnTo>
                                  <a:lnTo>
                                    <a:pt x="7691" y="13013"/>
                                  </a:lnTo>
                                  <a:lnTo>
                                    <a:pt x="7697" y="13010"/>
                                  </a:lnTo>
                                  <a:lnTo>
                                    <a:pt x="7704" y="13004"/>
                                  </a:lnTo>
                                  <a:lnTo>
                                    <a:pt x="7710" y="12998"/>
                                  </a:lnTo>
                                  <a:lnTo>
                                    <a:pt x="7715" y="12990"/>
                                  </a:lnTo>
                                  <a:lnTo>
                                    <a:pt x="7719" y="12983"/>
                                  </a:lnTo>
                                  <a:lnTo>
                                    <a:pt x="7726" y="12995"/>
                                  </a:lnTo>
                                  <a:lnTo>
                                    <a:pt x="7734" y="13002"/>
                                  </a:lnTo>
                                  <a:lnTo>
                                    <a:pt x="7767" y="13002"/>
                                  </a:lnTo>
                                  <a:lnTo>
                                    <a:pt x="7801" y="13002"/>
                                  </a:lnTo>
                                  <a:lnTo>
                                    <a:pt x="7833" y="13002"/>
                                  </a:lnTo>
                                  <a:lnTo>
                                    <a:pt x="7867" y="13002"/>
                                  </a:lnTo>
                                  <a:lnTo>
                                    <a:pt x="7902" y="13001"/>
                                  </a:lnTo>
                                  <a:lnTo>
                                    <a:pt x="7936" y="13001"/>
                                  </a:lnTo>
                                  <a:lnTo>
                                    <a:pt x="7970" y="12999"/>
                                  </a:lnTo>
                                  <a:lnTo>
                                    <a:pt x="8004" y="12996"/>
                                  </a:lnTo>
                                  <a:lnTo>
                                    <a:pt x="8016" y="13008"/>
                                  </a:lnTo>
                                  <a:lnTo>
                                    <a:pt x="8026" y="13014"/>
                                  </a:lnTo>
                                  <a:lnTo>
                                    <a:pt x="8038" y="13016"/>
                                  </a:lnTo>
                                  <a:lnTo>
                                    <a:pt x="8059" y="13017"/>
                                  </a:lnTo>
                                  <a:lnTo>
                                    <a:pt x="8065" y="13013"/>
                                  </a:lnTo>
                                  <a:lnTo>
                                    <a:pt x="8072" y="13010"/>
                                  </a:lnTo>
                                  <a:lnTo>
                                    <a:pt x="8080" y="13007"/>
                                  </a:lnTo>
                                  <a:lnTo>
                                    <a:pt x="8090" y="13007"/>
                                  </a:lnTo>
                                  <a:lnTo>
                                    <a:pt x="8111" y="13005"/>
                                  </a:lnTo>
                                  <a:lnTo>
                                    <a:pt x="8135" y="13007"/>
                                  </a:lnTo>
                                  <a:lnTo>
                                    <a:pt x="8184" y="13013"/>
                                  </a:lnTo>
                                  <a:lnTo>
                                    <a:pt x="8222" y="13016"/>
                                  </a:lnTo>
                                  <a:lnTo>
                                    <a:pt x="8225" y="13005"/>
                                  </a:lnTo>
                                  <a:lnTo>
                                    <a:pt x="8232" y="12992"/>
                                  </a:lnTo>
                                  <a:lnTo>
                                    <a:pt x="8243" y="12992"/>
                                  </a:lnTo>
                                  <a:lnTo>
                                    <a:pt x="8258" y="12992"/>
                                  </a:lnTo>
                                  <a:lnTo>
                                    <a:pt x="8258" y="12998"/>
                                  </a:lnTo>
                                  <a:lnTo>
                                    <a:pt x="8261" y="13005"/>
                                  </a:lnTo>
                                  <a:lnTo>
                                    <a:pt x="8264" y="13011"/>
                                  </a:lnTo>
                                  <a:lnTo>
                                    <a:pt x="8268" y="13016"/>
                                  </a:lnTo>
                                  <a:lnTo>
                                    <a:pt x="8292" y="13008"/>
                                  </a:lnTo>
                                  <a:lnTo>
                                    <a:pt x="8316" y="13001"/>
                                  </a:lnTo>
                                  <a:lnTo>
                                    <a:pt x="8342" y="12993"/>
                                  </a:lnTo>
                                  <a:lnTo>
                                    <a:pt x="8369" y="12986"/>
                                  </a:lnTo>
                                  <a:lnTo>
                                    <a:pt x="8421" y="12990"/>
                                  </a:lnTo>
                                  <a:lnTo>
                                    <a:pt x="8477" y="12993"/>
                                  </a:lnTo>
                                  <a:lnTo>
                                    <a:pt x="8504" y="12992"/>
                                  </a:lnTo>
                                  <a:lnTo>
                                    <a:pt x="8531" y="12987"/>
                                  </a:lnTo>
                                  <a:lnTo>
                                    <a:pt x="8543" y="12984"/>
                                  </a:lnTo>
                                  <a:lnTo>
                                    <a:pt x="8554" y="12981"/>
                                  </a:lnTo>
                                  <a:lnTo>
                                    <a:pt x="8566" y="12975"/>
                                  </a:lnTo>
                                  <a:lnTo>
                                    <a:pt x="8577" y="12970"/>
                                  </a:lnTo>
                                  <a:lnTo>
                                    <a:pt x="8589" y="12975"/>
                                  </a:lnTo>
                                  <a:lnTo>
                                    <a:pt x="8600" y="12980"/>
                                  </a:lnTo>
                                  <a:lnTo>
                                    <a:pt x="8612" y="12983"/>
                                  </a:lnTo>
                                  <a:lnTo>
                                    <a:pt x="8623" y="12984"/>
                                  </a:lnTo>
                                  <a:lnTo>
                                    <a:pt x="8645" y="12987"/>
                                  </a:lnTo>
                                  <a:lnTo>
                                    <a:pt x="8667" y="12986"/>
                                  </a:lnTo>
                                  <a:lnTo>
                                    <a:pt x="8690" y="12984"/>
                                  </a:lnTo>
                                  <a:lnTo>
                                    <a:pt x="8712" y="12980"/>
                                  </a:lnTo>
                                  <a:lnTo>
                                    <a:pt x="8737" y="12975"/>
                                  </a:lnTo>
                                  <a:lnTo>
                                    <a:pt x="8765" y="12970"/>
                                  </a:lnTo>
                                  <a:lnTo>
                                    <a:pt x="8773" y="12981"/>
                                  </a:lnTo>
                                  <a:lnTo>
                                    <a:pt x="8780" y="12989"/>
                                  </a:lnTo>
                                  <a:lnTo>
                                    <a:pt x="8816" y="12987"/>
                                  </a:lnTo>
                                  <a:lnTo>
                                    <a:pt x="8850" y="12987"/>
                                  </a:lnTo>
                                  <a:lnTo>
                                    <a:pt x="8881" y="12987"/>
                                  </a:lnTo>
                                  <a:lnTo>
                                    <a:pt x="8912" y="12986"/>
                                  </a:lnTo>
                                  <a:lnTo>
                                    <a:pt x="8942" y="12983"/>
                                  </a:lnTo>
                                  <a:lnTo>
                                    <a:pt x="8974" y="12980"/>
                                  </a:lnTo>
                                  <a:lnTo>
                                    <a:pt x="9007" y="12972"/>
                                  </a:lnTo>
                                  <a:lnTo>
                                    <a:pt x="9044" y="12964"/>
                                  </a:lnTo>
                                  <a:lnTo>
                                    <a:pt x="9044" y="12971"/>
                                  </a:lnTo>
                                  <a:lnTo>
                                    <a:pt x="9047" y="12978"/>
                                  </a:lnTo>
                                  <a:lnTo>
                                    <a:pt x="9050" y="12984"/>
                                  </a:lnTo>
                                  <a:lnTo>
                                    <a:pt x="9055" y="12989"/>
                                  </a:lnTo>
                                  <a:lnTo>
                                    <a:pt x="9062" y="12980"/>
                                  </a:lnTo>
                                  <a:lnTo>
                                    <a:pt x="9069" y="12968"/>
                                  </a:lnTo>
                                  <a:lnTo>
                                    <a:pt x="9080" y="12974"/>
                                  </a:lnTo>
                                  <a:lnTo>
                                    <a:pt x="9093" y="12978"/>
                                  </a:lnTo>
                                  <a:lnTo>
                                    <a:pt x="9109" y="12981"/>
                                  </a:lnTo>
                                  <a:lnTo>
                                    <a:pt x="9129" y="12983"/>
                                  </a:lnTo>
                                  <a:lnTo>
                                    <a:pt x="9172" y="12984"/>
                                  </a:lnTo>
                                  <a:lnTo>
                                    <a:pt x="9221" y="12983"/>
                                  </a:lnTo>
                                  <a:lnTo>
                                    <a:pt x="9268" y="12980"/>
                                  </a:lnTo>
                                  <a:lnTo>
                                    <a:pt x="9313" y="12977"/>
                                  </a:lnTo>
                                  <a:lnTo>
                                    <a:pt x="9351" y="12974"/>
                                  </a:lnTo>
                                  <a:lnTo>
                                    <a:pt x="9378" y="12972"/>
                                  </a:lnTo>
                                  <a:lnTo>
                                    <a:pt x="9387" y="12986"/>
                                  </a:lnTo>
                                  <a:lnTo>
                                    <a:pt x="9394" y="12996"/>
                                  </a:lnTo>
                                  <a:lnTo>
                                    <a:pt x="9430" y="12996"/>
                                  </a:lnTo>
                                  <a:lnTo>
                                    <a:pt x="9449" y="12995"/>
                                  </a:lnTo>
                                  <a:lnTo>
                                    <a:pt x="9457" y="12993"/>
                                  </a:lnTo>
                                  <a:lnTo>
                                    <a:pt x="9463" y="12990"/>
                                  </a:lnTo>
                                  <a:lnTo>
                                    <a:pt x="9469" y="12987"/>
                                  </a:lnTo>
                                  <a:lnTo>
                                    <a:pt x="9474" y="12981"/>
                                  </a:lnTo>
                                  <a:lnTo>
                                    <a:pt x="9494" y="12987"/>
                                  </a:lnTo>
                                  <a:lnTo>
                                    <a:pt x="9512" y="12993"/>
                                  </a:lnTo>
                                  <a:lnTo>
                                    <a:pt x="9529" y="12998"/>
                                  </a:lnTo>
                                  <a:lnTo>
                                    <a:pt x="9549" y="13001"/>
                                  </a:lnTo>
                                  <a:lnTo>
                                    <a:pt x="9586" y="13007"/>
                                  </a:lnTo>
                                  <a:lnTo>
                                    <a:pt x="9623" y="13010"/>
                                  </a:lnTo>
                                  <a:lnTo>
                                    <a:pt x="9660" y="13011"/>
                                  </a:lnTo>
                                  <a:lnTo>
                                    <a:pt x="9699" y="13011"/>
                                  </a:lnTo>
                                  <a:lnTo>
                                    <a:pt x="9737" y="13011"/>
                                  </a:lnTo>
                                  <a:lnTo>
                                    <a:pt x="9774" y="13010"/>
                                  </a:lnTo>
                                  <a:lnTo>
                                    <a:pt x="9777" y="12996"/>
                                  </a:lnTo>
                                  <a:lnTo>
                                    <a:pt x="9780" y="12989"/>
                                  </a:lnTo>
                                  <a:lnTo>
                                    <a:pt x="9783" y="12987"/>
                                  </a:lnTo>
                                  <a:lnTo>
                                    <a:pt x="9786" y="12986"/>
                                  </a:lnTo>
                                  <a:lnTo>
                                    <a:pt x="9789" y="12986"/>
                                  </a:lnTo>
                                  <a:lnTo>
                                    <a:pt x="9795" y="12986"/>
                                  </a:lnTo>
                                  <a:lnTo>
                                    <a:pt x="9795" y="12993"/>
                                  </a:lnTo>
                                  <a:lnTo>
                                    <a:pt x="9795" y="12999"/>
                                  </a:lnTo>
                                  <a:lnTo>
                                    <a:pt x="9796" y="13005"/>
                                  </a:lnTo>
                                  <a:lnTo>
                                    <a:pt x="9799" y="13010"/>
                                  </a:lnTo>
                                  <a:lnTo>
                                    <a:pt x="9845" y="13008"/>
                                  </a:lnTo>
                                  <a:lnTo>
                                    <a:pt x="9893" y="13008"/>
                                  </a:lnTo>
                                  <a:lnTo>
                                    <a:pt x="9917" y="13008"/>
                                  </a:lnTo>
                                  <a:lnTo>
                                    <a:pt x="9939" y="13010"/>
                                  </a:lnTo>
                                  <a:lnTo>
                                    <a:pt x="9960" y="13014"/>
                                  </a:lnTo>
                                  <a:lnTo>
                                    <a:pt x="9978" y="13020"/>
                                  </a:lnTo>
                                  <a:lnTo>
                                    <a:pt x="9997" y="13013"/>
                                  </a:lnTo>
                                  <a:lnTo>
                                    <a:pt x="10016" y="13004"/>
                                  </a:lnTo>
                                  <a:lnTo>
                                    <a:pt x="10037" y="12995"/>
                                  </a:lnTo>
                                  <a:lnTo>
                                    <a:pt x="10059" y="12984"/>
                                  </a:lnTo>
                                  <a:lnTo>
                                    <a:pt x="10059" y="12995"/>
                                  </a:lnTo>
                                  <a:lnTo>
                                    <a:pt x="10062" y="13004"/>
                                  </a:lnTo>
                                  <a:lnTo>
                                    <a:pt x="10065" y="13011"/>
                                  </a:lnTo>
                                  <a:lnTo>
                                    <a:pt x="10070" y="13019"/>
                                  </a:lnTo>
                                  <a:lnTo>
                                    <a:pt x="10072" y="13008"/>
                                  </a:lnTo>
                                  <a:lnTo>
                                    <a:pt x="10078" y="12995"/>
                                  </a:lnTo>
                                  <a:lnTo>
                                    <a:pt x="10098" y="12995"/>
                                  </a:lnTo>
                                  <a:lnTo>
                                    <a:pt x="10114" y="12996"/>
                                  </a:lnTo>
                                  <a:lnTo>
                                    <a:pt x="10127" y="12999"/>
                                  </a:lnTo>
                                  <a:lnTo>
                                    <a:pt x="10141" y="13002"/>
                                  </a:lnTo>
                                  <a:lnTo>
                                    <a:pt x="10153" y="13008"/>
                                  </a:lnTo>
                                  <a:lnTo>
                                    <a:pt x="10164" y="13016"/>
                                  </a:lnTo>
                                  <a:lnTo>
                                    <a:pt x="10176" y="13023"/>
                                  </a:lnTo>
                                  <a:lnTo>
                                    <a:pt x="10191" y="13033"/>
                                  </a:lnTo>
                                  <a:lnTo>
                                    <a:pt x="10215" y="13019"/>
                                  </a:lnTo>
                                  <a:lnTo>
                                    <a:pt x="10231" y="13011"/>
                                  </a:lnTo>
                                  <a:lnTo>
                                    <a:pt x="10246" y="13010"/>
                                  </a:lnTo>
                                  <a:lnTo>
                                    <a:pt x="10267" y="13008"/>
                                  </a:lnTo>
                                  <a:lnTo>
                                    <a:pt x="10270" y="12998"/>
                                  </a:lnTo>
                                  <a:lnTo>
                                    <a:pt x="10277" y="12984"/>
                                  </a:lnTo>
                                  <a:lnTo>
                                    <a:pt x="10292" y="12984"/>
                                  </a:lnTo>
                                  <a:lnTo>
                                    <a:pt x="10307" y="12984"/>
                                  </a:lnTo>
                                  <a:lnTo>
                                    <a:pt x="10307" y="12965"/>
                                  </a:lnTo>
                                  <a:lnTo>
                                    <a:pt x="10307" y="12946"/>
                                  </a:lnTo>
                                  <a:lnTo>
                                    <a:pt x="10307" y="12926"/>
                                  </a:lnTo>
                                  <a:lnTo>
                                    <a:pt x="10307" y="12904"/>
                                  </a:lnTo>
                                  <a:lnTo>
                                    <a:pt x="10311" y="12909"/>
                                  </a:lnTo>
                                  <a:lnTo>
                                    <a:pt x="10317" y="12912"/>
                                  </a:lnTo>
                                  <a:lnTo>
                                    <a:pt x="10325" y="12913"/>
                                  </a:lnTo>
                                  <a:lnTo>
                                    <a:pt x="10332" y="12915"/>
                                  </a:lnTo>
                                  <a:lnTo>
                                    <a:pt x="10341" y="12903"/>
                                  </a:lnTo>
                                  <a:lnTo>
                                    <a:pt x="10350" y="12889"/>
                                  </a:lnTo>
                                  <a:lnTo>
                                    <a:pt x="10362" y="12875"/>
                                  </a:lnTo>
                                  <a:lnTo>
                                    <a:pt x="10372" y="12860"/>
                                  </a:lnTo>
                                  <a:lnTo>
                                    <a:pt x="10389" y="12860"/>
                                  </a:lnTo>
                                  <a:lnTo>
                                    <a:pt x="10403" y="12860"/>
                                  </a:lnTo>
                                  <a:lnTo>
                                    <a:pt x="10418" y="12860"/>
                                  </a:lnTo>
                                  <a:lnTo>
                                    <a:pt x="10433" y="12860"/>
                                  </a:lnTo>
                                  <a:lnTo>
                                    <a:pt x="10433" y="12855"/>
                                  </a:lnTo>
                                  <a:lnTo>
                                    <a:pt x="10435" y="12849"/>
                                  </a:lnTo>
                                  <a:lnTo>
                                    <a:pt x="10436" y="12842"/>
                                  </a:lnTo>
                                  <a:lnTo>
                                    <a:pt x="10439" y="12834"/>
                                  </a:lnTo>
                                  <a:lnTo>
                                    <a:pt x="10547" y="12799"/>
                                  </a:lnTo>
                                  <a:lnTo>
                                    <a:pt x="10657" y="12762"/>
                                  </a:lnTo>
                                  <a:lnTo>
                                    <a:pt x="10767" y="12723"/>
                                  </a:lnTo>
                                  <a:lnTo>
                                    <a:pt x="10877" y="12683"/>
                                  </a:lnTo>
                                  <a:lnTo>
                                    <a:pt x="10930" y="12661"/>
                                  </a:lnTo>
                                  <a:lnTo>
                                    <a:pt x="10985" y="12639"/>
                                  </a:lnTo>
                                  <a:lnTo>
                                    <a:pt x="11038" y="12616"/>
                                  </a:lnTo>
                                  <a:lnTo>
                                    <a:pt x="11090" y="12593"/>
                                  </a:lnTo>
                                  <a:lnTo>
                                    <a:pt x="11142" y="12567"/>
                                  </a:lnTo>
                                  <a:lnTo>
                                    <a:pt x="11194" y="12541"/>
                                  </a:lnTo>
                                  <a:lnTo>
                                    <a:pt x="11245" y="12514"/>
                                  </a:lnTo>
                                  <a:lnTo>
                                    <a:pt x="11295" y="12486"/>
                                  </a:lnTo>
                                  <a:lnTo>
                                    <a:pt x="11300" y="12463"/>
                                  </a:lnTo>
                                  <a:lnTo>
                                    <a:pt x="11306" y="12441"/>
                                  </a:lnTo>
                                  <a:lnTo>
                                    <a:pt x="11313" y="12419"/>
                                  </a:lnTo>
                                  <a:lnTo>
                                    <a:pt x="11322" y="12398"/>
                                  </a:lnTo>
                                  <a:lnTo>
                                    <a:pt x="11326" y="12389"/>
                                  </a:lnTo>
                                  <a:lnTo>
                                    <a:pt x="11332" y="12379"/>
                                  </a:lnTo>
                                  <a:lnTo>
                                    <a:pt x="11338" y="12371"/>
                                  </a:lnTo>
                                  <a:lnTo>
                                    <a:pt x="11346" y="12362"/>
                                  </a:lnTo>
                                  <a:lnTo>
                                    <a:pt x="11355" y="12355"/>
                                  </a:lnTo>
                                  <a:lnTo>
                                    <a:pt x="11363" y="12348"/>
                                  </a:lnTo>
                                  <a:lnTo>
                                    <a:pt x="11374" y="12342"/>
                                  </a:lnTo>
                                  <a:lnTo>
                                    <a:pt x="11386" y="12337"/>
                                  </a:lnTo>
                                  <a:lnTo>
                                    <a:pt x="11390" y="12325"/>
                                  </a:lnTo>
                                  <a:lnTo>
                                    <a:pt x="11398" y="12311"/>
                                  </a:lnTo>
                                  <a:lnTo>
                                    <a:pt x="11409" y="12296"/>
                                  </a:lnTo>
                                  <a:lnTo>
                                    <a:pt x="11423" y="12279"/>
                                  </a:lnTo>
                                  <a:lnTo>
                                    <a:pt x="11441" y="12262"/>
                                  </a:lnTo>
                                  <a:lnTo>
                                    <a:pt x="11460" y="12244"/>
                                  </a:lnTo>
                                  <a:lnTo>
                                    <a:pt x="11481" y="12226"/>
                                  </a:lnTo>
                                  <a:lnTo>
                                    <a:pt x="11501" y="12210"/>
                                  </a:lnTo>
                                  <a:lnTo>
                                    <a:pt x="11524" y="12192"/>
                                  </a:lnTo>
                                  <a:lnTo>
                                    <a:pt x="11547" y="12175"/>
                                  </a:lnTo>
                                  <a:lnTo>
                                    <a:pt x="11570" y="12161"/>
                                  </a:lnTo>
                                  <a:lnTo>
                                    <a:pt x="11592" y="12147"/>
                                  </a:lnTo>
                                  <a:lnTo>
                                    <a:pt x="11613" y="12135"/>
                                  </a:lnTo>
                                  <a:lnTo>
                                    <a:pt x="11632" y="12125"/>
                                  </a:lnTo>
                                  <a:lnTo>
                                    <a:pt x="11650" y="12118"/>
                                  </a:lnTo>
                                  <a:lnTo>
                                    <a:pt x="11663" y="12113"/>
                                  </a:lnTo>
                                  <a:lnTo>
                                    <a:pt x="11657" y="12110"/>
                                  </a:lnTo>
                                  <a:lnTo>
                                    <a:pt x="11651" y="12106"/>
                                  </a:lnTo>
                                  <a:lnTo>
                                    <a:pt x="11647" y="12101"/>
                                  </a:lnTo>
                                  <a:lnTo>
                                    <a:pt x="11644" y="12094"/>
                                  </a:lnTo>
                                  <a:lnTo>
                                    <a:pt x="11651" y="12086"/>
                                  </a:lnTo>
                                  <a:lnTo>
                                    <a:pt x="11659" y="12075"/>
                                  </a:lnTo>
                                  <a:lnTo>
                                    <a:pt x="11644" y="12067"/>
                                  </a:lnTo>
                                  <a:lnTo>
                                    <a:pt x="11628" y="12060"/>
                                  </a:lnTo>
                                  <a:lnTo>
                                    <a:pt x="11648" y="12057"/>
                                  </a:lnTo>
                                  <a:lnTo>
                                    <a:pt x="11669" y="12051"/>
                                  </a:lnTo>
                                  <a:lnTo>
                                    <a:pt x="11690" y="12046"/>
                                  </a:lnTo>
                                  <a:lnTo>
                                    <a:pt x="11711" y="12039"/>
                                  </a:lnTo>
                                  <a:lnTo>
                                    <a:pt x="11751" y="12024"/>
                                  </a:lnTo>
                                  <a:lnTo>
                                    <a:pt x="11789" y="12008"/>
                                  </a:lnTo>
                                  <a:lnTo>
                                    <a:pt x="11829" y="11988"/>
                                  </a:lnTo>
                                  <a:lnTo>
                                    <a:pt x="11868" y="11971"/>
                                  </a:lnTo>
                                  <a:lnTo>
                                    <a:pt x="11908" y="11954"/>
                                  </a:lnTo>
                                  <a:lnTo>
                                    <a:pt x="11948" y="11939"/>
                                  </a:lnTo>
                                  <a:lnTo>
                                    <a:pt x="11951" y="11929"/>
                                  </a:lnTo>
                                  <a:lnTo>
                                    <a:pt x="11957" y="11914"/>
                                  </a:lnTo>
                                  <a:lnTo>
                                    <a:pt x="11973" y="11919"/>
                                  </a:lnTo>
                                  <a:lnTo>
                                    <a:pt x="11991" y="11922"/>
                                  </a:lnTo>
                                  <a:lnTo>
                                    <a:pt x="12009" y="11923"/>
                                  </a:lnTo>
                                  <a:lnTo>
                                    <a:pt x="12028" y="11925"/>
                                  </a:lnTo>
                                  <a:lnTo>
                                    <a:pt x="12048" y="11907"/>
                                  </a:lnTo>
                                  <a:lnTo>
                                    <a:pt x="12068" y="11885"/>
                                  </a:lnTo>
                                  <a:lnTo>
                                    <a:pt x="12076" y="11890"/>
                                  </a:lnTo>
                                  <a:lnTo>
                                    <a:pt x="12085" y="11895"/>
                                  </a:lnTo>
                                  <a:lnTo>
                                    <a:pt x="12094" y="11896"/>
                                  </a:lnTo>
                                  <a:lnTo>
                                    <a:pt x="12102" y="11898"/>
                                  </a:lnTo>
                                  <a:lnTo>
                                    <a:pt x="12113" y="11898"/>
                                  </a:lnTo>
                                  <a:lnTo>
                                    <a:pt x="12123" y="11898"/>
                                  </a:lnTo>
                                  <a:lnTo>
                                    <a:pt x="12134" y="11896"/>
                                  </a:lnTo>
                                  <a:lnTo>
                                    <a:pt x="12145" y="11893"/>
                                  </a:lnTo>
                                  <a:lnTo>
                                    <a:pt x="12166" y="11886"/>
                                  </a:lnTo>
                                  <a:lnTo>
                                    <a:pt x="12187" y="11879"/>
                                  </a:lnTo>
                                  <a:lnTo>
                                    <a:pt x="12206" y="11871"/>
                                  </a:lnTo>
                                  <a:lnTo>
                                    <a:pt x="12221" y="11865"/>
                                  </a:lnTo>
                                  <a:lnTo>
                                    <a:pt x="12214" y="11864"/>
                                  </a:lnTo>
                                  <a:lnTo>
                                    <a:pt x="12209" y="11861"/>
                                  </a:lnTo>
                                  <a:lnTo>
                                    <a:pt x="12205" y="11858"/>
                                  </a:lnTo>
                                  <a:lnTo>
                                    <a:pt x="12200" y="11855"/>
                                  </a:lnTo>
                                  <a:lnTo>
                                    <a:pt x="12205" y="11838"/>
                                  </a:lnTo>
                                  <a:lnTo>
                                    <a:pt x="12208" y="11825"/>
                                  </a:lnTo>
                                  <a:lnTo>
                                    <a:pt x="12208" y="11812"/>
                                  </a:lnTo>
                                  <a:lnTo>
                                    <a:pt x="12206" y="11798"/>
                                  </a:lnTo>
                                  <a:lnTo>
                                    <a:pt x="12205" y="11773"/>
                                  </a:lnTo>
                                  <a:lnTo>
                                    <a:pt x="12205" y="11746"/>
                                  </a:lnTo>
                                  <a:lnTo>
                                    <a:pt x="12199" y="11746"/>
                                  </a:lnTo>
                                  <a:lnTo>
                                    <a:pt x="12193" y="11745"/>
                                  </a:lnTo>
                                  <a:lnTo>
                                    <a:pt x="12188" y="11744"/>
                                  </a:lnTo>
                                  <a:lnTo>
                                    <a:pt x="12186" y="11741"/>
                                  </a:lnTo>
                                  <a:lnTo>
                                    <a:pt x="12178" y="11723"/>
                                  </a:lnTo>
                                  <a:lnTo>
                                    <a:pt x="12169" y="11703"/>
                                  </a:lnTo>
                                  <a:lnTo>
                                    <a:pt x="12160" y="11687"/>
                                  </a:lnTo>
                                  <a:lnTo>
                                    <a:pt x="12150" y="11671"/>
                                  </a:lnTo>
                                  <a:lnTo>
                                    <a:pt x="12138" y="11656"/>
                                  </a:lnTo>
                                  <a:lnTo>
                                    <a:pt x="12125" y="11641"/>
                                  </a:lnTo>
                                  <a:lnTo>
                                    <a:pt x="12111" y="11628"/>
                                  </a:lnTo>
                                  <a:lnTo>
                                    <a:pt x="12096" y="11614"/>
                                  </a:lnTo>
                                  <a:lnTo>
                                    <a:pt x="12082" y="11602"/>
                                  </a:lnTo>
                                  <a:lnTo>
                                    <a:pt x="12065" y="11592"/>
                                  </a:lnTo>
                                  <a:lnTo>
                                    <a:pt x="12049" y="11582"/>
                                  </a:lnTo>
                                  <a:lnTo>
                                    <a:pt x="12031" y="11573"/>
                                  </a:lnTo>
                                  <a:lnTo>
                                    <a:pt x="12013" y="11564"/>
                                  </a:lnTo>
                                  <a:lnTo>
                                    <a:pt x="11996" y="11556"/>
                                  </a:lnTo>
                                  <a:lnTo>
                                    <a:pt x="11976" y="11551"/>
                                  </a:lnTo>
                                  <a:lnTo>
                                    <a:pt x="11956" y="11545"/>
                                  </a:lnTo>
                                  <a:lnTo>
                                    <a:pt x="11953" y="11540"/>
                                  </a:lnTo>
                                  <a:lnTo>
                                    <a:pt x="11951" y="11536"/>
                                  </a:lnTo>
                                  <a:lnTo>
                                    <a:pt x="11951" y="11531"/>
                                  </a:lnTo>
                                  <a:lnTo>
                                    <a:pt x="11951" y="11524"/>
                                  </a:lnTo>
                                  <a:lnTo>
                                    <a:pt x="11917" y="11524"/>
                                  </a:lnTo>
                                  <a:lnTo>
                                    <a:pt x="11883" y="11525"/>
                                  </a:lnTo>
                                  <a:lnTo>
                                    <a:pt x="11849" y="11524"/>
                                  </a:lnTo>
                                  <a:lnTo>
                                    <a:pt x="11815" y="11524"/>
                                  </a:lnTo>
                                  <a:lnTo>
                                    <a:pt x="11779" y="11524"/>
                                  </a:lnTo>
                                  <a:lnTo>
                                    <a:pt x="11745" y="11522"/>
                                  </a:lnTo>
                                  <a:lnTo>
                                    <a:pt x="11711" y="11522"/>
                                  </a:lnTo>
                                  <a:lnTo>
                                    <a:pt x="11677" y="11521"/>
                                  </a:lnTo>
                                  <a:lnTo>
                                    <a:pt x="11669" y="11510"/>
                                  </a:lnTo>
                                  <a:lnTo>
                                    <a:pt x="11662" y="11496"/>
                                  </a:lnTo>
                                  <a:lnTo>
                                    <a:pt x="11628" y="11503"/>
                                  </a:lnTo>
                                  <a:lnTo>
                                    <a:pt x="11593" y="11510"/>
                                  </a:lnTo>
                                  <a:lnTo>
                                    <a:pt x="11561" y="11516"/>
                                  </a:lnTo>
                                  <a:lnTo>
                                    <a:pt x="11528" y="11522"/>
                                  </a:lnTo>
                                  <a:lnTo>
                                    <a:pt x="11496" y="11528"/>
                                  </a:lnTo>
                                  <a:lnTo>
                                    <a:pt x="11463" y="11534"/>
                                  </a:lnTo>
                                  <a:lnTo>
                                    <a:pt x="11430" y="11540"/>
                                  </a:lnTo>
                                  <a:lnTo>
                                    <a:pt x="11398" y="11546"/>
                                  </a:lnTo>
                                  <a:lnTo>
                                    <a:pt x="11387" y="11542"/>
                                  </a:lnTo>
                                  <a:lnTo>
                                    <a:pt x="11378" y="11537"/>
                                  </a:lnTo>
                                  <a:lnTo>
                                    <a:pt x="11371" y="11536"/>
                                  </a:lnTo>
                                  <a:lnTo>
                                    <a:pt x="11360" y="11533"/>
                                  </a:lnTo>
                                  <a:lnTo>
                                    <a:pt x="11331" y="11531"/>
                                  </a:lnTo>
                                  <a:lnTo>
                                    <a:pt x="11280" y="11531"/>
                                  </a:lnTo>
                                  <a:lnTo>
                                    <a:pt x="11273" y="11539"/>
                                  </a:lnTo>
                                  <a:lnTo>
                                    <a:pt x="11266" y="11546"/>
                                  </a:lnTo>
                                  <a:lnTo>
                                    <a:pt x="11261" y="11542"/>
                                  </a:lnTo>
                                  <a:lnTo>
                                    <a:pt x="11255" y="11537"/>
                                  </a:lnTo>
                                  <a:lnTo>
                                    <a:pt x="11249" y="11534"/>
                                  </a:lnTo>
                                  <a:lnTo>
                                    <a:pt x="11242" y="11531"/>
                                  </a:lnTo>
                                  <a:lnTo>
                                    <a:pt x="11215" y="11525"/>
                                  </a:lnTo>
                                  <a:lnTo>
                                    <a:pt x="11165" y="11518"/>
                                  </a:lnTo>
                                  <a:lnTo>
                                    <a:pt x="11157" y="11524"/>
                                  </a:lnTo>
                                  <a:lnTo>
                                    <a:pt x="11150" y="11528"/>
                                  </a:lnTo>
                                  <a:lnTo>
                                    <a:pt x="11142" y="11531"/>
                                  </a:lnTo>
                                  <a:lnTo>
                                    <a:pt x="11133" y="11534"/>
                                  </a:lnTo>
                                  <a:lnTo>
                                    <a:pt x="11116" y="11537"/>
                                  </a:lnTo>
                                  <a:lnTo>
                                    <a:pt x="11098" y="11537"/>
                                  </a:lnTo>
                                  <a:lnTo>
                                    <a:pt x="11059" y="11533"/>
                                  </a:lnTo>
                                  <a:lnTo>
                                    <a:pt x="11022" y="11528"/>
                                  </a:lnTo>
                                  <a:lnTo>
                                    <a:pt x="11015" y="11540"/>
                                  </a:lnTo>
                                  <a:lnTo>
                                    <a:pt x="11007" y="11548"/>
                                  </a:lnTo>
                                  <a:lnTo>
                                    <a:pt x="10978" y="11548"/>
                                  </a:lnTo>
                                  <a:lnTo>
                                    <a:pt x="10946" y="11549"/>
                                  </a:lnTo>
                                  <a:lnTo>
                                    <a:pt x="10917" y="11552"/>
                                  </a:lnTo>
                                  <a:lnTo>
                                    <a:pt x="10887" y="11555"/>
                                  </a:lnTo>
                                  <a:lnTo>
                                    <a:pt x="10825" y="11564"/>
                                  </a:lnTo>
                                  <a:lnTo>
                                    <a:pt x="10764" y="11576"/>
                                  </a:lnTo>
                                  <a:lnTo>
                                    <a:pt x="10703" y="11589"/>
                                  </a:lnTo>
                                  <a:lnTo>
                                    <a:pt x="10642" y="11605"/>
                                  </a:lnTo>
                                  <a:lnTo>
                                    <a:pt x="10580" y="11622"/>
                                  </a:lnTo>
                                  <a:lnTo>
                                    <a:pt x="10519" y="11641"/>
                                  </a:lnTo>
                                  <a:lnTo>
                                    <a:pt x="10396" y="11680"/>
                                  </a:lnTo>
                                  <a:lnTo>
                                    <a:pt x="10273" y="11717"/>
                                  </a:lnTo>
                                  <a:lnTo>
                                    <a:pt x="10213" y="11735"/>
                                  </a:lnTo>
                                  <a:lnTo>
                                    <a:pt x="10153" y="11751"/>
                                  </a:lnTo>
                                  <a:lnTo>
                                    <a:pt x="10093" y="11766"/>
                                  </a:lnTo>
                                  <a:lnTo>
                                    <a:pt x="10034" y="11779"/>
                                  </a:lnTo>
                                  <a:lnTo>
                                    <a:pt x="10029" y="11790"/>
                                  </a:lnTo>
                                  <a:lnTo>
                                    <a:pt x="10029" y="11798"/>
                                  </a:lnTo>
                                  <a:lnTo>
                                    <a:pt x="9954" y="11813"/>
                                  </a:lnTo>
                                  <a:lnTo>
                                    <a:pt x="9880" y="11828"/>
                                  </a:lnTo>
                                  <a:lnTo>
                                    <a:pt x="9804" y="11844"/>
                                  </a:lnTo>
                                  <a:lnTo>
                                    <a:pt x="9730" y="11859"/>
                                  </a:lnTo>
                                  <a:lnTo>
                                    <a:pt x="9654" y="11876"/>
                                  </a:lnTo>
                                  <a:lnTo>
                                    <a:pt x="9578" y="11892"/>
                                  </a:lnTo>
                                  <a:lnTo>
                                    <a:pt x="9501" y="11908"/>
                                  </a:lnTo>
                                  <a:lnTo>
                                    <a:pt x="9426" y="11925"/>
                                  </a:lnTo>
                                  <a:lnTo>
                                    <a:pt x="9350" y="11942"/>
                                  </a:lnTo>
                                  <a:lnTo>
                                    <a:pt x="9274" y="11960"/>
                                  </a:lnTo>
                                  <a:lnTo>
                                    <a:pt x="9198" y="11978"/>
                                  </a:lnTo>
                                  <a:lnTo>
                                    <a:pt x="9124" y="11996"/>
                                  </a:lnTo>
                                  <a:lnTo>
                                    <a:pt x="9049" y="12015"/>
                                  </a:lnTo>
                                  <a:lnTo>
                                    <a:pt x="8974" y="12034"/>
                                  </a:lnTo>
                                  <a:lnTo>
                                    <a:pt x="8900" y="12054"/>
                                  </a:lnTo>
                                  <a:lnTo>
                                    <a:pt x="8828" y="12075"/>
                                  </a:lnTo>
                                  <a:lnTo>
                                    <a:pt x="8782" y="12077"/>
                                  </a:lnTo>
                                  <a:lnTo>
                                    <a:pt x="8737" y="12083"/>
                                  </a:lnTo>
                                  <a:lnTo>
                                    <a:pt x="8715" y="12083"/>
                                  </a:lnTo>
                                  <a:lnTo>
                                    <a:pt x="8692" y="12082"/>
                                  </a:lnTo>
                                  <a:lnTo>
                                    <a:pt x="8682" y="12079"/>
                                  </a:lnTo>
                                  <a:lnTo>
                                    <a:pt x="8670" y="12076"/>
                                  </a:lnTo>
                                  <a:lnTo>
                                    <a:pt x="8660" y="12072"/>
                                  </a:lnTo>
                                  <a:lnTo>
                                    <a:pt x="8649" y="12066"/>
                                  </a:lnTo>
                                  <a:lnTo>
                                    <a:pt x="8654" y="12054"/>
                                  </a:lnTo>
                                  <a:lnTo>
                                    <a:pt x="8660" y="12042"/>
                                  </a:lnTo>
                                  <a:lnTo>
                                    <a:pt x="8667" y="12030"/>
                                  </a:lnTo>
                                  <a:lnTo>
                                    <a:pt x="8675" y="12015"/>
                                  </a:lnTo>
                                  <a:lnTo>
                                    <a:pt x="8704" y="12011"/>
                                  </a:lnTo>
                                  <a:lnTo>
                                    <a:pt x="8740" y="12005"/>
                                  </a:lnTo>
                                  <a:lnTo>
                                    <a:pt x="8782" y="11996"/>
                                  </a:lnTo>
                                  <a:lnTo>
                                    <a:pt x="8823" y="11985"/>
                                  </a:lnTo>
                                  <a:lnTo>
                                    <a:pt x="8863" y="11975"/>
                                  </a:lnTo>
                                  <a:lnTo>
                                    <a:pt x="8900" y="11962"/>
                                  </a:lnTo>
                                  <a:lnTo>
                                    <a:pt x="8915" y="11954"/>
                                  </a:lnTo>
                                  <a:lnTo>
                                    <a:pt x="8930" y="11947"/>
                                  </a:lnTo>
                                  <a:lnTo>
                                    <a:pt x="8940" y="11939"/>
                                  </a:lnTo>
                                  <a:lnTo>
                                    <a:pt x="8948" y="11931"/>
                                  </a:lnTo>
                                  <a:lnTo>
                                    <a:pt x="8954" y="11938"/>
                                  </a:lnTo>
                                  <a:lnTo>
                                    <a:pt x="8960" y="11942"/>
                                  </a:lnTo>
                                  <a:lnTo>
                                    <a:pt x="8967" y="11947"/>
                                  </a:lnTo>
                                  <a:lnTo>
                                    <a:pt x="8974" y="11950"/>
                                  </a:lnTo>
                                  <a:lnTo>
                                    <a:pt x="8992" y="11939"/>
                                  </a:lnTo>
                                  <a:lnTo>
                                    <a:pt x="9003" y="11933"/>
                                  </a:lnTo>
                                  <a:lnTo>
                                    <a:pt x="9007" y="11932"/>
                                  </a:lnTo>
                                  <a:lnTo>
                                    <a:pt x="9013" y="11933"/>
                                  </a:lnTo>
                                  <a:lnTo>
                                    <a:pt x="9017" y="11933"/>
                                  </a:lnTo>
                                  <a:lnTo>
                                    <a:pt x="9025" y="11935"/>
                                  </a:lnTo>
                                  <a:lnTo>
                                    <a:pt x="9029" y="11923"/>
                                  </a:lnTo>
                                  <a:lnTo>
                                    <a:pt x="9035" y="11910"/>
                                  </a:lnTo>
                                  <a:lnTo>
                                    <a:pt x="9043" y="11896"/>
                                  </a:lnTo>
                                  <a:lnTo>
                                    <a:pt x="9050" y="11882"/>
                                  </a:lnTo>
                                  <a:lnTo>
                                    <a:pt x="9080" y="11885"/>
                                  </a:lnTo>
                                  <a:lnTo>
                                    <a:pt x="9109" y="11887"/>
                                  </a:lnTo>
                                  <a:lnTo>
                                    <a:pt x="9138" y="11887"/>
                                  </a:lnTo>
                                  <a:lnTo>
                                    <a:pt x="9167" y="11886"/>
                                  </a:lnTo>
                                  <a:lnTo>
                                    <a:pt x="9197" y="11883"/>
                                  </a:lnTo>
                                  <a:lnTo>
                                    <a:pt x="9227" y="11879"/>
                                  </a:lnTo>
                                  <a:lnTo>
                                    <a:pt x="9256" y="11873"/>
                                  </a:lnTo>
                                  <a:lnTo>
                                    <a:pt x="9286" y="11867"/>
                                  </a:lnTo>
                                  <a:lnTo>
                                    <a:pt x="9345" y="11853"/>
                                  </a:lnTo>
                                  <a:lnTo>
                                    <a:pt x="9406" y="11840"/>
                                  </a:lnTo>
                                  <a:lnTo>
                                    <a:pt x="9436" y="11834"/>
                                  </a:lnTo>
                                  <a:lnTo>
                                    <a:pt x="9466" y="11828"/>
                                  </a:lnTo>
                                  <a:lnTo>
                                    <a:pt x="9497" y="11824"/>
                                  </a:lnTo>
                                  <a:lnTo>
                                    <a:pt x="9526" y="11819"/>
                                  </a:lnTo>
                                  <a:lnTo>
                                    <a:pt x="9523" y="11812"/>
                                  </a:lnTo>
                                  <a:lnTo>
                                    <a:pt x="9522" y="11804"/>
                                  </a:lnTo>
                                  <a:lnTo>
                                    <a:pt x="9522" y="11797"/>
                                  </a:lnTo>
                                  <a:lnTo>
                                    <a:pt x="9522" y="11790"/>
                                  </a:lnTo>
                                  <a:lnTo>
                                    <a:pt x="9566" y="11785"/>
                                  </a:lnTo>
                                  <a:lnTo>
                                    <a:pt x="9611" y="11779"/>
                                  </a:lnTo>
                                  <a:lnTo>
                                    <a:pt x="9654" y="11772"/>
                                  </a:lnTo>
                                  <a:lnTo>
                                    <a:pt x="9697" y="11764"/>
                                  </a:lnTo>
                                  <a:lnTo>
                                    <a:pt x="9740" y="11755"/>
                                  </a:lnTo>
                                  <a:lnTo>
                                    <a:pt x="9782" y="11746"/>
                                  </a:lnTo>
                                  <a:lnTo>
                                    <a:pt x="9825" y="11738"/>
                                  </a:lnTo>
                                  <a:lnTo>
                                    <a:pt x="9866" y="11730"/>
                                  </a:lnTo>
                                  <a:lnTo>
                                    <a:pt x="9868" y="11721"/>
                                  </a:lnTo>
                                  <a:lnTo>
                                    <a:pt x="9872" y="11712"/>
                                  </a:lnTo>
                                  <a:lnTo>
                                    <a:pt x="9878" y="11705"/>
                                  </a:lnTo>
                                  <a:lnTo>
                                    <a:pt x="9887" y="11699"/>
                                  </a:lnTo>
                                  <a:lnTo>
                                    <a:pt x="9897" y="11692"/>
                                  </a:lnTo>
                                  <a:lnTo>
                                    <a:pt x="9911" y="11687"/>
                                  </a:lnTo>
                                  <a:lnTo>
                                    <a:pt x="9924" y="11681"/>
                                  </a:lnTo>
                                  <a:lnTo>
                                    <a:pt x="9937" y="11677"/>
                                  </a:lnTo>
                                  <a:lnTo>
                                    <a:pt x="9997" y="11662"/>
                                  </a:lnTo>
                                  <a:lnTo>
                                    <a:pt x="10043" y="11650"/>
                                  </a:lnTo>
                                  <a:lnTo>
                                    <a:pt x="10047" y="11640"/>
                                  </a:lnTo>
                                  <a:lnTo>
                                    <a:pt x="10053" y="11625"/>
                                  </a:lnTo>
                                  <a:lnTo>
                                    <a:pt x="10089" y="11625"/>
                                  </a:lnTo>
                                  <a:lnTo>
                                    <a:pt x="10127" y="11622"/>
                                  </a:lnTo>
                                  <a:lnTo>
                                    <a:pt x="10164" y="11617"/>
                                  </a:lnTo>
                                  <a:lnTo>
                                    <a:pt x="10205" y="11610"/>
                                  </a:lnTo>
                                  <a:lnTo>
                                    <a:pt x="10245" y="11602"/>
                                  </a:lnTo>
                                  <a:lnTo>
                                    <a:pt x="10285" y="11595"/>
                                  </a:lnTo>
                                  <a:lnTo>
                                    <a:pt x="10326" y="11585"/>
                                  </a:lnTo>
                                  <a:lnTo>
                                    <a:pt x="10366" y="11574"/>
                                  </a:lnTo>
                                  <a:lnTo>
                                    <a:pt x="10448" y="11551"/>
                                  </a:lnTo>
                                  <a:lnTo>
                                    <a:pt x="10527" y="11525"/>
                                  </a:lnTo>
                                  <a:lnTo>
                                    <a:pt x="10602" y="11500"/>
                                  </a:lnTo>
                                  <a:lnTo>
                                    <a:pt x="10672" y="11475"/>
                                  </a:lnTo>
                                  <a:lnTo>
                                    <a:pt x="10714" y="11470"/>
                                  </a:lnTo>
                                  <a:lnTo>
                                    <a:pt x="10761" y="11466"/>
                                  </a:lnTo>
                                  <a:lnTo>
                                    <a:pt x="10813" y="11460"/>
                                  </a:lnTo>
                                  <a:lnTo>
                                    <a:pt x="10865" y="11454"/>
                                  </a:lnTo>
                                  <a:lnTo>
                                    <a:pt x="10892" y="11450"/>
                                  </a:lnTo>
                                  <a:lnTo>
                                    <a:pt x="10917" y="11444"/>
                                  </a:lnTo>
                                  <a:lnTo>
                                    <a:pt x="10942" y="11439"/>
                                  </a:lnTo>
                                  <a:lnTo>
                                    <a:pt x="10966" y="11433"/>
                                  </a:lnTo>
                                  <a:lnTo>
                                    <a:pt x="10990" y="11426"/>
                                  </a:lnTo>
                                  <a:lnTo>
                                    <a:pt x="11010" y="11417"/>
                                  </a:lnTo>
                                  <a:lnTo>
                                    <a:pt x="11030" y="11410"/>
                                  </a:lnTo>
                                  <a:lnTo>
                                    <a:pt x="11047" y="11399"/>
                                  </a:lnTo>
                                  <a:lnTo>
                                    <a:pt x="11047" y="11320"/>
                                  </a:lnTo>
                                  <a:lnTo>
                                    <a:pt x="11047" y="11234"/>
                                  </a:lnTo>
                                  <a:lnTo>
                                    <a:pt x="11046" y="11188"/>
                                  </a:lnTo>
                                  <a:lnTo>
                                    <a:pt x="11044" y="11142"/>
                                  </a:lnTo>
                                  <a:lnTo>
                                    <a:pt x="11041" y="11098"/>
                                  </a:lnTo>
                                  <a:lnTo>
                                    <a:pt x="11037" y="11052"/>
                                  </a:lnTo>
                                  <a:lnTo>
                                    <a:pt x="11030" y="11006"/>
                                  </a:lnTo>
                                  <a:lnTo>
                                    <a:pt x="11021" y="10961"/>
                                  </a:lnTo>
                                  <a:lnTo>
                                    <a:pt x="11016" y="10940"/>
                                  </a:lnTo>
                                  <a:lnTo>
                                    <a:pt x="11010" y="10918"/>
                                  </a:lnTo>
                                  <a:lnTo>
                                    <a:pt x="11003" y="10897"/>
                                  </a:lnTo>
                                  <a:lnTo>
                                    <a:pt x="10995" y="10877"/>
                                  </a:lnTo>
                                  <a:lnTo>
                                    <a:pt x="10988" y="10857"/>
                                  </a:lnTo>
                                  <a:lnTo>
                                    <a:pt x="10979" y="10838"/>
                                  </a:lnTo>
                                  <a:lnTo>
                                    <a:pt x="10969" y="10819"/>
                                  </a:lnTo>
                                  <a:lnTo>
                                    <a:pt x="10958" y="10801"/>
                                  </a:lnTo>
                                  <a:lnTo>
                                    <a:pt x="10948" y="10785"/>
                                  </a:lnTo>
                                  <a:lnTo>
                                    <a:pt x="10935" y="10768"/>
                                  </a:lnTo>
                                  <a:lnTo>
                                    <a:pt x="10921" y="10752"/>
                                  </a:lnTo>
                                  <a:lnTo>
                                    <a:pt x="10908" y="10737"/>
                                  </a:lnTo>
                                  <a:lnTo>
                                    <a:pt x="10854" y="10722"/>
                                  </a:lnTo>
                                  <a:lnTo>
                                    <a:pt x="10801" y="10704"/>
                                  </a:lnTo>
                                  <a:lnTo>
                                    <a:pt x="10748" y="10687"/>
                                  </a:lnTo>
                                  <a:lnTo>
                                    <a:pt x="10694" y="10669"/>
                                  </a:lnTo>
                                  <a:lnTo>
                                    <a:pt x="10663" y="10664"/>
                                  </a:lnTo>
                                  <a:lnTo>
                                    <a:pt x="10633" y="10660"/>
                                  </a:lnTo>
                                  <a:lnTo>
                                    <a:pt x="10601" y="10656"/>
                                  </a:lnTo>
                                  <a:lnTo>
                                    <a:pt x="10564" y="10651"/>
                                  </a:lnTo>
                                  <a:lnTo>
                                    <a:pt x="10518" y="10645"/>
                                  </a:lnTo>
                                  <a:lnTo>
                                    <a:pt x="10457" y="10639"/>
                                  </a:lnTo>
                                  <a:lnTo>
                                    <a:pt x="10378" y="10633"/>
                                  </a:lnTo>
                                  <a:lnTo>
                                    <a:pt x="10279" y="10626"/>
                                  </a:lnTo>
                                  <a:lnTo>
                                    <a:pt x="10274" y="10621"/>
                                  </a:lnTo>
                                  <a:lnTo>
                                    <a:pt x="10268" y="10617"/>
                                  </a:lnTo>
                                  <a:lnTo>
                                    <a:pt x="10261" y="10612"/>
                                  </a:lnTo>
                                  <a:lnTo>
                                    <a:pt x="10251" y="10610"/>
                                  </a:lnTo>
                                  <a:lnTo>
                                    <a:pt x="10227" y="10602"/>
                                  </a:lnTo>
                                  <a:lnTo>
                                    <a:pt x="10199" y="10596"/>
                                  </a:lnTo>
                                  <a:lnTo>
                                    <a:pt x="10166" y="10590"/>
                                  </a:lnTo>
                                  <a:lnTo>
                                    <a:pt x="10129" y="10586"/>
                                  </a:lnTo>
                                  <a:lnTo>
                                    <a:pt x="10090" y="10581"/>
                                  </a:lnTo>
                                  <a:lnTo>
                                    <a:pt x="10050" y="10578"/>
                                  </a:lnTo>
                                  <a:lnTo>
                                    <a:pt x="9970" y="10574"/>
                                  </a:lnTo>
                                  <a:lnTo>
                                    <a:pt x="9899" y="10572"/>
                                  </a:lnTo>
                                  <a:lnTo>
                                    <a:pt x="9868" y="10572"/>
                                  </a:lnTo>
                                  <a:lnTo>
                                    <a:pt x="9842" y="10574"/>
                                  </a:lnTo>
                                  <a:lnTo>
                                    <a:pt x="9823" y="10575"/>
                                  </a:lnTo>
                                  <a:lnTo>
                                    <a:pt x="9811" y="10578"/>
                                  </a:lnTo>
                                  <a:lnTo>
                                    <a:pt x="9807" y="10574"/>
                                  </a:lnTo>
                                  <a:lnTo>
                                    <a:pt x="9804" y="10569"/>
                                  </a:lnTo>
                                  <a:lnTo>
                                    <a:pt x="9798" y="10566"/>
                                  </a:lnTo>
                                  <a:lnTo>
                                    <a:pt x="9791" y="10563"/>
                                  </a:lnTo>
                                  <a:lnTo>
                                    <a:pt x="9761" y="10558"/>
                                  </a:lnTo>
                                  <a:lnTo>
                                    <a:pt x="9704" y="10549"/>
                                  </a:lnTo>
                                  <a:lnTo>
                                    <a:pt x="9697" y="10555"/>
                                  </a:lnTo>
                                  <a:lnTo>
                                    <a:pt x="9690" y="10559"/>
                                  </a:lnTo>
                                  <a:lnTo>
                                    <a:pt x="9679" y="10562"/>
                                  </a:lnTo>
                                  <a:lnTo>
                                    <a:pt x="9669" y="10565"/>
                                  </a:lnTo>
                                  <a:lnTo>
                                    <a:pt x="9657" y="10566"/>
                                  </a:lnTo>
                                  <a:lnTo>
                                    <a:pt x="9644" y="10568"/>
                                  </a:lnTo>
                                  <a:lnTo>
                                    <a:pt x="9629" y="10569"/>
                                  </a:lnTo>
                                  <a:lnTo>
                                    <a:pt x="9614" y="10568"/>
                                  </a:lnTo>
                                  <a:lnTo>
                                    <a:pt x="9581" y="10566"/>
                                  </a:lnTo>
                                  <a:lnTo>
                                    <a:pt x="9547" y="10562"/>
                                  </a:lnTo>
                                  <a:lnTo>
                                    <a:pt x="9510" y="10556"/>
                                  </a:lnTo>
                                  <a:lnTo>
                                    <a:pt x="9473" y="10549"/>
                                  </a:lnTo>
                                  <a:lnTo>
                                    <a:pt x="9399" y="10532"/>
                                  </a:lnTo>
                                  <a:lnTo>
                                    <a:pt x="9329" y="10517"/>
                                  </a:lnTo>
                                  <a:lnTo>
                                    <a:pt x="9298" y="10512"/>
                                  </a:lnTo>
                                  <a:lnTo>
                                    <a:pt x="9270" y="10506"/>
                                  </a:lnTo>
                                  <a:lnTo>
                                    <a:pt x="9246" y="10503"/>
                                  </a:lnTo>
                                  <a:lnTo>
                                    <a:pt x="9227" y="10501"/>
                                  </a:lnTo>
                                  <a:lnTo>
                                    <a:pt x="9233" y="10523"/>
                                  </a:lnTo>
                                  <a:lnTo>
                                    <a:pt x="9239" y="10546"/>
                                  </a:lnTo>
                                  <a:lnTo>
                                    <a:pt x="9246" y="10568"/>
                                  </a:lnTo>
                                  <a:lnTo>
                                    <a:pt x="9253" y="10590"/>
                                  </a:lnTo>
                                  <a:lnTo>
                                    <a:pt x="9282" y="10590"/>
                                  </a:lnTo>
                                  <a:lnTo>
                                    <a:pt x="9310" y="10593"/>
                                  </a:lnTo>
                                  <a:lnTo>
                                    <a:pt x="9336" y="10596"/>
                                  </a:lnTo>
                                  <a:lnTo>
                                    <a:pt x="9365" y="10601"/>
                                  </a:lnTo>
                                  <a:lnTo>
                                    <a:pt x="9418" y="10612"/>
                                  </a:lnTo>
                                  <a:lnTo>
                                    <a:pt x="9472" y="10626"/>
                                  </a:lnTo>
                                  <a:lnTo>
                                    <a:pt x="9526" y="10639"/>
                                  </a:lnTo>
                                  <a:lnTo>
                                    <a:pt x="9581" y="10651"/>
                                  </a:lnTo>
                                  <a:lnTo>
                                    <a:pt x="9608" y="10656"/>
                                  </a:lnTo>
                                  <a:lnTo>
                                    <a:pt x="9636" y="10660"/>
                                  </a:lnTo>
                                  <a:lnTo>
                                    <a:pt x="9666" y="10661"/>
                                  </a:lnTo>
                                  <a:lnTo>
                                    <a:pt x="9694" y="10663"/>
                                  </a:lnTo>
                                  <a:lnTo>
                                    <a:pt x="9694" y="10670"/>
                                  </a:lnTo>
                                  <a:lnTo>
                                    <a:pt x="9696" y="10676"/>
                                  </a:lnTo>
                                  <a:lnTo>
                                    <a:pt x="9697" y="10682"/>
                                  </a:lnTo>
                                  <a:lnTo>
                                    <a:pt x="9700" y="10687"/>
                                  </a:lnTo>
                                  <a:lnTo>
                                    <a:pt x="9734" y="10687"/>
                                  </a:lnTo>
                                  <a:lnTo>
                                    <a:pt x="9768" y="10687"/>
                                  </a:lnTo>
                                  <a:lnTo>
                                    <a:pt x="9802" y="10687"/>
                                  </a:lnTo>
                                  <a:lnTo>
                                    <a:pt x="9837" y="10687"/>
                                  </a:lnTo>
                                  <a:lnTo>
                                    <a:pt x="9871" y="10687"/>
                                  </a:lnTo>
                                  <a:lnTo>
                                    <a:pt x="9905" y="10687"/>
                                  </a:lnTo>
                                  <a:lnTo>
                                    <a:pt x="9939" y="10687"/>
                                  </a:lnTo>
                                  <a:lnTo>
                                    <a:pt x="9973" y="10687"/>
                                  </a:lnTo>
                                  <a:lnTo>
                                    <a:pt x="9975" y="10697"/>
                                  </a:lnTo>
                                  <a:lnTo>
                                    <a:pt x="9978" y="10706"/>
                                  </a:lnTo>
                                  <a:lnTo>
                                    <a:pt x="9980" y="10713"/>
                                  </a:lnTo>
                                  <a:lnTo>
                                    <a:pt x="9983" y="10721"/>
                                  </a:lnTo>
                                  <a:lnTo>
                                    <a:pt x="10013" y="10721"/>
                                  </a:lnTo>
                                  <a:lnTo>
                                    <a:pt x="10043" y="10722"/>
                                  </a:lnTo>
                                  <a:lnTo>
                                    <a:pt x="10074" y="10725"/>
                                  </a:lnTo>
                                  <a:lnTo>
                                    <a:pt x="10105" y="10730"/>
                                  </a:lnTo>
                                  <a:lnTo>
                                    <a:pt x="10170" y="10739"/>
                                  </a:lnTo>
                                  <a:lnTo>
                                    <a:pt x="10236" y="10749"/>
                                  </a:lnTo>
                                  <a:lnTo>
                                    <a:pt x="10301" y="10762"/>
                                  </a:lnTo>
                                  <a:lnTo>
                                    <a:pt x="10365" y="10774"/>
                                  </a:lnTo>
                                  <a:lnTo>
                                    <a:pt x="10427" y="10785"/>
                                  </a:lnTo>
                                  <a:lnTo>
                                    <a:pt x="10486" y="10794"/>
                                  </a:lnTo>
                                  <a:lnTo>
                                    <a:pt x="10537" y="10819"/>
                                  </a:lnTo>
                                  <a:lnTo>
                                    <a:pt x="10567" y="10832"/>
                                  </a:lnTo>
                                  <a:lnTo>
                                    <a:pt x="10577" y="10835"/>
                                  </a:lnTo>
                                  <a:lnTo>
                                    <a:pt x="10587" y="10837"/>
                                  </a:lnTo>
                                  <a:lnTo>
                                    <a:pt x="10596" y="10837"/>
                                  </a:lnTo>
                                  <a:lnTo>
                                    <a:pt x="10608" y="10837"/>
                                  </a:lnTo>
                                  <a:lnTo>
                                    <a:pt x="10623" y="10859"/>
                                  </a:lnTo>
                                  <a:lnTo>
                                    <a:pt x="10642" y="10886"/>
                                  </a:lnTo>
                                  <a:lnTo>
                                    <a:pt x="10656" y="10905"/>
                                  </a:lnTo>
                                  <a:lnTo>
                                    <a:pt x="10670" y="10930"/>
                                  </a:lnTo>
                                  <a:lnTo>
                                    <a:pt x="10690" y="10963"/>
                                  </a:lnTo>
                                  <a:lnTo>
                                    <a:pt x="10711" y="11004"/>
                                  </a:lnTo>
                                  <a:lnTo>
                                    <a:pt x="10645" y="11031"/>
                                  </a:lnTo>
                                  <a:lnTo>
                                    <a:pt x="10586" y="11056"/>
                                  </a:lnTo>
                                  <a:lnTo>
                                    <a:pt x="10530" y="11077"/>
                                  </a:lnTo>
                                  <a:lnTo>
                                    <a:pt x="10475" y="11096"/>
                                  </a:lnTo>
                                  <a:lnTo>
                                    <a:pt x="10446" y="11105"/>
                                  </a:lnTo>
                                  <a:lnTo>
                                    <a:pt x="10418" y="11113"/>
                                  </a:lnTo>
                                  <a:lnTo>
                                    <a:pt x="10389" y="11119"/>
                                  </a:lnTo>
                                  <a:lnTo>
                                    <a:pt x="10357" y="11125"/>
                                  </a:lnTo>
                                  <a:lnTo>
                                    <a:pt x="10326" y="11130"/>
                                  </a:lnTo>
                                  <a:lnTo>
                                    <a:pt x="10292" y="11135"/>
                                  </a:lnTo>
                                  <a:lnTo>
                                    <a:pt x="10256" y="11138"/>
                                  </a:lnTo>
                                  <a:lnTo>
                                    <a:pt x="10219" y="11139"/>
                                  </a:lnTo>
                                  <a:lnTo>
                                    <a:pt x="10184" y="11151"/>
                                  </a:lnTo>
                                  <a:lnTo>
                                    <a:pt x="10147" y="11160"/>
                                  </a:lnTo>
                                  <a:lnTo>
                                    <a:pt x="10111" y="11171"/>
                                  </a:lnTo>
                                  <a:lnTo>
                                    <a:pt x="10074" y="11178"/>
                                  </a:lnTo>
                                  <a:lnTo>
                                    <a:pt x="9998" y="11193"/>
                                  </a:lnTo>
                                  <a:lnTo>
                                    <a:pt x="9921" y="11205"/>
                                  </a:lnTo>
                                  <a:lnTo>
                                    <a:pt x="9842" y="11214"/>
                                  </a:lnTo>
                                  <a:lnTo>
                                    <a:pt x="9765" y="11221"/>
                                  </a:lnTo>
                                  <a:lnTo>
                                    <a:pt x="9687" y="11227"/>
                                  </a:lnTo>
                                  <a:lnTo>
                                    <a:pt x="9611" y="11231"/>
                                  </a:lnTo>
                                  <a:lnTo>
                                    <a:pt x="9558" y="11245"/>
                                  </a:lnTo>
                                  <a:lnTo>
                                    <a:pt x="9504" y="11258"/>
                                  </a:lnTo>
                                  <a:lnTo>
                                    <a:pt x="9452" y="11270"/>
                                  </a:lnTo>
                                  <a:lnTo>
                                    <a:pt x="9403" y="11282"/>
                                  </a:lnTo>
                                  <a:lnTo>
                                    <a:pt x="9396" y="11277"/>
                                  </a:lnTo>
                                  <a:lnTo>
                                    <a:pt x="9384" y="11274"/>
                                  </a:lnTo>
                                  <a:lnTo>
                                    <a:pt x="9371" y="11273"/>
                                  </a:lnTo>
                                  <a:lnTo>
                                    <a:pt x="9354" y="11273"/>
                                  </a:lnTo>
                                  <a:lnTo>
                                    <a:pt x="9334" y="11274"/>
                                  </a:lnTo>
                                  <a:lnTo>
                                    <a:pt x="9313" y="11279"/>
                                  </a:lnTo>
                                  <a:lnTo>
                                    <a:pt x="9288" y="11283"/>
                                  </a:lnTo>
                                  <a:lnTo>
                                    <a:pt x="9262" y="11289"/>
                                  </a:lnTo>
                                  <a:lnTo>
                                    <a:pt x="9204" y="11303"/>
                                  </a:lnTo>
                                  <a:lnTo>
                                    <a:pt x="9142" y="11322"/>
                                  </a:lnTo>
                                  <a:lnTo>
                                    <a:pt x="9077" y="11343"/>
                                  </a:lnTo>
                                  <a:lnTo>
                                    <a:pt x="9009" y="11365"/>
                                  </a:lnTo>
                                  <a:lnTo>
                                    <a:pt x="8940" y="11390"/>
                                  </a:lnTo>
                                  <a:lnTo>
                                    <a:pt x="8875" y="11415"/>
                                  </a:lnTo>
                                  <a:lnTo>
                                    <a:pt x="8813" y="11439"/>
                                  </a:lnTo>
                                  <a:lnTo>
                                    <a:pt x="8756" y="11463"/>
                                  </a:lnTo>
                                  <a:lnTo>
                                    <a:pt x="8707" y="11485"/>
                                  </a:lnTo>
                                  <a:lnTo>
                                    <a:pt x="8667" y="11505"/>
                                  </a:lnTo>
                                  <a:lnTo>
                                    <a:pt x="8651" y="11512"/>
                                  </a:lnTo>
                                  <a:lnTo>
                                    <a:pt x="8639" y="11519"/>
                                  </a:lnTo>
                                  <a:lnTo>
                                    <a:pt x="8629" y="11527"/>
                                  </a:lnTo>
                                  <a:lnTo>
                                    <a:pt x="8623" y="11531"/>
                                  </a:lnTo>
                                  <a:lnTo>
                                    <a:pt x="8595" y="11542"/>
                                  </a:lnTo>
                                  <a:lnTo>
                                    <a:pt x="8560" y="11554"/>
                                  </a:lnTo>
                                  <a:lnTo>
                                    <a:pt x="8522" y="11567"/>
                                  </a:lnTo>
                                  <a:lnTo>
                                    <a:pt x="8483" y="11583"/>
                                  </a:lnTo>
                                  <a:lnTo>
                                    <a:pt x="8464" y="11591"/>
                                  </a:lnTo>
                                  <a:lnTo>
                                    <a:pt x="8446" y="11601"/>
                                  </a:lnTo>
                                  <a:lnTo>
                                    <a:pt x="8430" y="11610"/>
                                  </a:lnTo>
                                  <a:lnTo>
                                    <a:pt x="8415" y="11622"/>
                                  </a:lnTo>
                                  <a:lnTo>
                                    <a:pt x="8402" y="11632"/>
                                  </a:lnTo>
                                  <a:lnTo>
                                    <a:pt x="8391" y="11644"/>
                                  </a:lnTo>
                                  <a:lnTo>
                                    <a:pt x="8387" y="11651"/>
                                  </a:lnTo>
                                  <a:lnTo>
                                    <a:pt x="8384" y="11657"/>
                                  </a:lnTo>
                                  <a:lnTo>
                                    <a:pt x="8381" y="11663"/>
                                  </a:lnTo>
                                  <a:lnTo>
                                    <a:pt x="8379" y="11671"/>
                                  </a:lnTo>
                                  <a:lnTo>
                                    <a:pt x="8369" y="11674"/>
                                  </a:lnTo>
                                  <a:lnTo>
                                    <a:pt x="8360" y="11675"/>
                                  </a:lnTo>
                                  <a:lnTo>
                                    <a:pt x="8351" y="11675"/>
                                  </a:lnTo>
                                  <a:lnTo>
                                    <a:pt x="8344" y="11675"/>
                                  </a:lnTo>
                                  <a:lnTo>
                                    <a:pt x="8344" y="11687"/>
                                  </a:lnTo>
                                  <a:lnTo>
                                    <a:pt x="8344" y="11696"/>
                                  </a:lnTo>
                                  <a:lnTo>
                                    <a:pt x="8322" y="11706"/>
                                  </a:lnTo>
                                  <a:lnTo>
                                    <a:pt x="8299" y="11717"/>
                                  </a:lnTo>
                                  <a:lnTo>
                                    <a:pt x="8277" y="11727"/>
                                  </a:lnTo>
                                  <a:lnTo>
                                    <a:pt x="8258" y="11736"/>
                                  </a:lnTo>
                                  <a:lnTo>
                                    <a:pt x="8219" y="11769"/>
                                  </a:lnTo>
                                  <a:lnTo>
                                    <a:pt x="8182" y="11800"/>
                                  </a:lnTo>
                                  <a:lnTo>
                                    <a:pt x="8146" y="11828"/>
                                  </a:lnTo>
                                  <a:lnTo>
                                    <a:pt x="8111" y="11856"/>
                                  </a:lnTo>
                                  <a:lnTo>
                                    <a:pt x="8093" y="11868"/>
                                  </a:lnTo>
                                  <a:lnTo>
                                    <a:pt x="8074" y="11880"/>
                                  </a:lnTo>
                                  <a:lnTo>
                                    <a:pt x="8054" y="11892"/>
                                  </a:lnTo>
                                  <a:lnTo>
                                    <a:pt x="8035" y="11904"/>
                                  </a:lnTo>
                                  <a:lnTo>
                                    <a:pt x="8016" y="11913"/>
                                  </a:lnTo>
                                  <a:lnTo>
                                    <a:pt x="7994" y="11923"/>
                                  </a:lnTo>
                                  <a:lnTo>
                                    <a:pt x="7971" y="11932"/>
                                  </a:lnTo>
                                  <a:lnTo>
                                    <a:pt x="7949" y="11939"/>
                                  </a:lnTo>
                                  <a:lnTo>
                                    <a:pt x="7948" y="11947"/>
                                  </a:lnTo>
                                  <a:lnTo>
                                    <a:pt x="7945" y="11953"/>
                                  </a:lnTo>
                                  <a:lnTo>
                                    <a:pt x="7940" y="11960"/>
                                  </a:lnTo>
                                  <a:lnTo>
                                    <a:pt x="7934" y="11966"/>
                                  </a:lnTo>
                                  <a:lnTo>
                                    <a:pt x="7919" y="11978"/>
                                  </a:lnTo>
                                  <a:lnTo>
                                    <a:pt x="7902" y="11987"/>
                                  </a:lnTo>
                                  <a:lnTo>
                                    <a:pt x="7863" y="12003"/>
                                  </a:lnTo>
                                  <a:lnTo>
                                    <a:pt x="7832" y="12014"/>
                                  </a:lnTo>
                                  <a:lnTo>
                                    <a:pt x="7796" y="12043"/>
                                  </a:lnTo>
                                  <a:lnTo>
                                    <a:pt x="7761" y="12073"/>
                                  </a:lnTo>
                                  <a:lnTo>
                                    <a:pt x="7724" y="12103"/>
                                  </a:lnTo>
                                  <a:lnTo>
                                    <a:pt x="7688" y="12132"/>
                                  </a:lnTo>
                                  <a:lnTo>
                                    <a:pt x="7652" y="12162"/>
                                  </a:lnTo>
                                  <a:lnTo>
                                    <a:pt x="7617" y="12193"/>
                                  </a:lnTo>
                                  <a:lnTo>
                                    <a:pt x="7580" y="12223"/>
                                  </a:lnTo>
                                  <a:lnTo>
                                    <a:pt x="7544" y="12253"/>
                                  </a:lnTo>
                                  <a:lnTo>
                                    <a:pt x="7531" y="12250"/>
                                  </a:lnTo>
                                  <a:lnTo>
                                    <a:pt x="7520" y="12247"/>
                                  </a:lnTo>
                                  <a:lnTo>
                                    <a:pt x="7511" y="12241"/>
                                  </a:lnTo>
                                  <a:lnTo>
                                    <a:pt x="7504" y="12236"/>
                                  </a:lnTo>
                                  <a:lnTo>
                                    <a:pt x="7499" y="12229"/>
                                  </a:lnTo>
                                  <a:lnTo>
                                    <a:pt x="7495" y="12221"/>
                                  </a:lnTo>
                                  <a:lnTo>
                                    <a:pt x="7494" y="12213"/>
                                  </a:lnTo>
                                  <a:lnTo>
                                    <a:pt x="7492" y="12204"/>
                                  </a:lnTo>
                                  <a:lnTo>
                                    <a:pt x="7492" y="12164"/>
                                  </a:lnTo>
                                  <a:lnTo>
                                    <a:pt x="7494" y="12119"/>
                                  </a:lnTo>
                                  <a:lnTo>
                                    <a:pt x="7511" y="12112"/>
                                  </a:lnTo>
                                  <a:lnTo>
                                    <a:pt x="7534" y="12104"/>
                                  </a:lnTo>
                                  <a:lnTo>
                                    <a:pt x="7535" y="12088"/>
                                  </a:lnTo>
                                  <a:lnTo>
                                    <a:pt x="7538" y="12076"/>
                                  </a:lnTo>
                                  <a:lnTo>
                                    <a:pt x="7542" y="12067"/>
                                  </a:lnTo>
                                  <a:lnTo>
                                    <a:pt x="7548" y="12060"/>
                                  </a:lnTo>
                                  <a:lnTo>
                                    <a:pt x="7563" y="12046"/>
                                  </a:lnTo>
                                  <a:lnTo>
                                    <a:pt x="7578" y="12030"/>
                                  </a:lnTo>
                                  <a:lnTo>
                                    <a:pt x="7566" y="12024"/>
                                  </a:lnTo>
                                  <a:lnTo>
                                    <a:pt x="7560" y="12018"/>
                                  </a:lnTo>
                                  <a:lnTo>
                                    <a:pt x="7559" y="12009"/>
                                  </a:lnTo>
                                  <a:lnTo>
                                    <a:pt x="7559" y="11994"/>
                                  </a:lnTo>
                                  <a:lnTo>
                                    <a:pt x="7578" y="11999"/>
                                  </a:lnTo>
                                  <a:lnTo>
                                    <a:pt x="7597" y="12002"/>
                                  </a:lnTo>
                                  <a:lnTo>
                                    <a:pt x="7618" y="12003"/>
                                  </a:lnTo>
                                  <a:lnTo>
                                    <a:pt x="7639" y="12005"/>
                                  </a:lnTo>
                                  <a:lnTo>
                                    <a:pt x="7648" y="11996"/>
                                  </a:lnTo>
                                  <a:lnTo>
                                    <a:pt x="7657" y="11990"/>
                                  </a:lnTo>
                                  <a:lnTo>
                                    <a:pt x="7664" y="11984"/>
                                  </a:lnTo>
                                  <a:lnTo>
                                    <a:pt x="7672" y="11980"/>
                                  </a:lnTo>
                                  <a:lnTo>
                                    <a:pt x="7689" y="11972"/>
                                  </a:lnTo>
                                  <a:lnTo>
                                    <a:pt x="7716" y="11965"/>
                                  </a:lnTo>
                                  <a:lnTo>
                                    <a:pt x="7731" y="11942"/>
                                  </a:lnTo>
                                  <a:lnTo>
                                    <a:pt x="7749" y="11920"/>
                                  </a:lnTo>
                                  <a:lnTo>
                                    <a:pt x="7767" y="11896"/>
                                  </a:lnTo>
                                  <a:lnTo>
                                    <a:pt x="7786" y="11871"/>
                                  </a:lnTo>
                                  <a:lnTo>
                                    <a:pt x="7798" y="11867"/>
                                  </a:lnTo>
                                  <a:lnTo>
                                    <a:pt x="7813" y="11862"/>
                                  </a:lnTo>
                                  <a:lnTo>
                                    <a:pt x="7827" y="11858"/>
                                  </a:lnTo>
                                  <a:lnTo>
                                    <a:pt x="7842" y="11850"/>
                                  </a:lnTo>
                                  <a:lnTo>
                                    <a:pt x="7835" y="11843"/>
                                  </a:lnTo>
                                  <a:lnTo>
                                    <a:pt x="7826" y="11831"/>
                                  </a:lnTo>
                                  <a:lnTo>
                                    <a:pt x="7839" y="11831"/>
                                  </a:lnTo>
                                  <a:lnTo>
                                    <a:pt x="7853" y="11830"/>
                                  </a:lnTo>
                                  <a:lnTo>
                                    <a:pt x="7867" y="11828"/>
                                  </a:lnTo>
                                  <a:lnTo>
                                    <a:pt x="7882" y="11825"/>
                                  </a:lnTo>
                                  <a:lnTo>
                                    <a:pt x="7887" y="11815"/>
                                  </a:lnTo>
                                  <a:lnTo>
                                    <a:pt x="7890" y="11803"/>
                                  </a:lnTo>
                                  <a:lnTo>
                                    <a:pt x="7894" y="11792"/>
                                  </a:lnTo>
                                  <a:lnTo>
                                    <a:pt x="7897" y="11781"/>
                                  </a:lnTo>
                                  <a:lnTo>
                                    <a:pt x="7913" y="11785"/>
                                  </a:lnTo>
                                  <a:lnTo>
                                    <a:pt x="7931" y="11788"/>
                                  </a:lnTo>
                                  <a:lnTo>
                                    <a:pt x="7949" y="11790"/>
                                  </a:lnTo>
                                  <a:lnTo>
                                    <a:pt x="7968" y="11791"/>
                                  </a:lnTo>
                                  <a:lnTo>
                                    <a:pt x="7980" y="11784"/>
                                  </a:lnTo>
                                  <a:lnTo>
                                    <a:pt x="7991" y="11776"/>
                                  </a:lnTo>
                                  <a:lnTo>
                                    <a:pt x="8002" y="11769"/>
                                  </a:lnTo>
                                  <a:lnTo>
                                    <a:pt x="8014" y="11761"/>
                                  </a:lnTo>
                                  <a:lnTo>
                                    <a:pt x="7991" y="11752"/>
                                  </a:lnTo>
                                  <a:lnTo>
                                    <a:pt x="7979" y="11746"/>
                                  </a:lnTo>
                                  <a:lnTo>
                                    <a:pt x="7976" y="11744"/>
                                  </a:lnTo>
                                  <a:lnTo>
                                    <a:pt x="7974" y="11741"/>
                                  </a:lnTo>
                                  <a:lnTo>
                                    <a:pt x="7973" y="11736"/>
                                  </a:lnTo>
                                  <a:lnTo>
                                    <a:pt x="7973" y="11732"/>
                                  </a:lnTo>
                                  <a:lnTo>
                                    <a:pt x="7992" y="11727"/>
                                  </a:lnTo>
                                  <a:lnTo>
                                    <a:pt x="8011" y="11721"/>
                                  </a:lnTo>
                                  <a:lnTo>
                                    <a:pt x="8032" y="11714"/>
                                  </a:lnTo>
                                  <a:lnTo>
                                    <a:pt x="8054" y="11706"/>
                                  </a:lnTo>
                                  <a:lnTo>
                                    <a:pt x="8053" y="11696"/>
                                  </a:lnTo>
                                  <a:lnTo>
                                    <a:pt x="8050" y="11687"/>
                                  </a:lnTo>
                                  <a:lnTo>
                                    <a:pt x="8046" y="11678"/>
                                  </a:lnTo>
                                  <a:lnTo>
                                    <a:pt x="8040" y="11671"/>
                                  </a:lnTo>
                                  <a:lnTo>
                                    <a:pt x="8031" y="11662"/>
                                  </a:lnTo>
                                  <a:lnTo>
                                    <a:pt x="8022" y="11654"/>
                                  </a:lnTo>
                                  <a:lnTo>
                                    <a:pt x="8010" y="11649"/>
                                  </a:lnTo>
                                  <a:lnTo>
                                    <a:pt x="7998" y="11641"/>
                                  </a:lnTo>
                                  <a:lnTo>
                                    <a:pt x="7971" y="11631"/>
                                  </a:lnTo>
                                  <a:lnTo>
                                    <a:pt x="7940" y="11620"/>
                                  </a:lnTo>
                                  <a:lnTo>
                                    <a:pt x="7906" y="11611"/>
                                  </a:lnTo>
                                  <a:lnTo>
                                    <a:pt x="7870" y="11604"/>
                                  </a:lnTo>
                                  <a:lnTo>
                                    <a:pt x="7835" y="11600"/>
                                  </a:lnTo>
                                  <a:lnTo>
                                    <a:pt x="7799" y="11594"/>
                                  </a:lnTo>
                                  <a:lnTo>
                                    <a:pt x="7764" y="11591"/>
                                  </a:lnTo>
                                  <a:lnTo>
                                    <a:pt x="7731" y="11588"/>
                                  </a:lnTo>
                                  <a:lnTo>
                                    <a:pt x="7675" y="11585"/>
                                  </a:lnTo>
                                  <a:lnTo>
                                    <a:pt x="7637" y="11585"/>
                                  </a:lnTo>
                                  <a:lnTo>
                                    <a:pt x="7608" y="11579"/>
                                  </a:lnTo>
                                  <a:lnTo>
                                    <a:pt x="7580" y="11574"/>
                                  </a:lnTo>
                                  <a:lnTo>
                                    <a:pt x="7550" y="11570"/>
                                  </a:lnTo>
                                  <a:lnTo>
                                    <a:pt x="7520" y="11567"/>
                                  </a:lnTo>
                                  <a:lnTo>
                                    <a:pt x="7462" y="11564"/>
                                  </a:lnTo>
                                  <a:lnTo>
                                    <a:pt x="7404" y="11562"/>
                                  </a:lnTo>
                                  <a:lnTo>
                                    <a:pt x="7345" y="11564"/>
                                  </a:lnTo>
                                  <a:lnTo>
                                    <a:pt x="7286" y="11567"/>
                                  </a:lnTo>
                                  <a:lnTo>
                                    <a:pt x="7226" y="11568"/>
                                  </a:lnTo>
                                  <a:lnTo>
                                    <a:pt x="7166" y="11571"/>
                                  </a:lnTo>
                                  <a:lnTo>
                                    <a:pt x="7172" y="11580"/>
                                  </a:lnTo>
                                  <a:lnTo>
                                    <a:pt x="7176" y="11589"/>
                                  </a:lnTo>
                                  <a:lnTo>
                                    <a:pt x="7179" y="11600"/>
                                  </a:lnTo>
                                  <a:lnTo>
                                    <a:pt x="7180" y="11610"/>
                                  </a:lnTo>
                                  <a:lnTo>
                                    <a:pt x="7183" y="11634"/>
                                  </a:lnTo>
                                  <a:lnTo>
                                    <a:pt x="7182" y="11659"/>
                                  </a:lnTo>
                                  <a:lnTo>
                                    <a:pt x="7179" y="11686"/>
                                  </a:lnTo>
                                  <a:lnTo>
                                    <a:pt x="7174" y="11714"/>
                                  </a:lnTo>
                                  <a:lnTo>
                                    <a:pt x="7169" y="11742"/>
                                  </a:lnTo>
                                  <a:lnTo>
                                    <a:pt x="7163" y="11772"/>
                                  </a:lnTo>
                                  <a:lnTo>
                                    <a:pt x="7157" y="11800"/>
                                  </a:lnTo>
                                  <a:lnTo>
                                    <a:pt x="7152" y="11828"/>
                                  </a:lnTo>
                                  <a:lnTo>
                                    <a:pt x="7148" y="11855"/>
                                  </a:lnTo>
                                  <a:lnTo>
                                    <a:pt x="7146" y="11880"/>
                                  </a:lnTo>
                                  <a:lnTo>
                                    <a:pt x="7145" y="11892"/>
                                  </a:lnTo>
                                  <a:lnTo>
                                    <a:pt x="7146" y="11904"/>
                                  </a:lnTo>
                                  <a:lnTo>
                                    <a:pt x="7148" y="11914"/>
                                  </a:lnTo>
                                  <a:lnTo>
                                    <a:pt x="7149" y="11925"/>
                                  </a:lnTo>
                                  <a:lnTo>
                                    <a:pt x="7152" y="11933"/>
                                  </a:lnTo>
                                  <a:lnTo>
                                    <a:pt x="7157" y="11942"/>
                                  </a:lnTo>
                                  <a:lnTo>
                                    <a:pt x="7161" y="11950"/>
                                  </a:lnTo>
                                  <a:lnTo>
                                    <a:pt x="7167" y="11957"/>
                                  </a:lnTo>
                                  <a:lnTo>
                                    <a:pt x="7169" y="11985"/>
                                  </a:lnTo>
                                  <a:lnTo>
                                    <a:pt x="7167" y="12015"/>
                                  </a:lnTo>
                                  <a:lnTo>
                                    <a:pt x="7164" y="12045"/>
                                  </a:lnTo>
                                  <a:lnTo>
                                    <a:pt x="7158" y="12075"/>
                                  </a:lnTo>
                                  <a:lnTo>
                                    <a:pt x="7146" y="12134"/>
                                  </a:lnTo>
                                  <a:lnTo>
                                    <a:pt x="7133" y="12193"/>
                                  </a:lnTo>
                                  <a:lnTo>
                                    <a:pt x="7127" y="12223"/>
                                  </a:lnTo>
                                  <a:lnTo>
                                    <a:pt x="7121" y="12253"/>
                                  </a:lnTo>
                                  <a:lnTo>
                                    <a:pt x="7117" y="12282"/>
                                  </a:lnTo>
                                  <a:lnTo>
                                    <a:pt x="7115" y="12312"/>
                                  </a:lnTo>
                                  <a:lnTo>
                                    <a:pt x="7114" y="12342"/>
                                  </a:lnTo>
                                  <a:lnTo>
                                    <a:pt x="7117" y="12370"/>
                                  </a:lnTo>
                                  <a:lnTo>
                                    <a:pt x="7118" y="12385"/>
                                  </a:lnTo>
                                  <a:lnTo>
                                    <a:pt x="7121" y="12398"/>
                                  </a:lnTo>
                                  <a:lnTo>
                                    <a:pt x="7124" y="12413"/>
                                  </a:lnTo>
                                  <a:lnTo>
                                    <a:pt x="7128" y="12426"/>
                                  </a:lnTo>
                                  <a:lnTo>
                                    <a:pt x="7133" y="12431"/>
                                  </a:lnTo>
                                  <a:lnTo>
                                    <a:pt x="7139" y="12434"/>
                                  </a:lnTo>
                                  <a:lnTo>
                                    <a:pt x="7146" y="12435"/>
                                  </a:lnTo>
                                  <a:lnTo>
                                    <a:pt x="7154" y="12437"/>
                                  </a:lnTo>
                                  <a:lnTo>
                                    <a:pt x="7151" y="12481"/>
                                  </a:lnTo>
                                  <a:lnTo>
                                    <a:pt x="7146" y="12526"/>
                                  </a:lnTo>
                                  <a:lnTo>
                                    <a:pt x="7143" y="12570"/>
                                  </a:lnTo>
                                  <a:lnTo>
                                    <a:pt x="7139" y="12615"/>
                                  </a:lnTo>
                                  <a:lnTo>
                                    <a:pt x="7117" y="12621"/>
                                  </a:lnTo>
                                  <a:lnTo>
                                    <a:pt x="7099" y="12625"/>
                                  </a:lnTo>
                                  <a:lnTo>
                                    <a:pt x="7099" y="12647"/>
                                  </a:lnTo>
                                  <a:lnTo>
                                    <a:pt x="7100" y="12670"/>
                                  </a:lnTo>
                                  <a:lnTo>
                                    <a:pt x="7102" y="12692"/>
                                  </a:lnTo>
                                  <a:lnTo>
                                    <a:pt x="7105" y="12713"/>
                                  </a:lnTo>
                                  <a:lnTo>
                                    <a:pt x="7097" y="12717"/>
                                  </a:lnTo>
                                  <a:lnTo>
                                    <a:pt x="7088" y="12720"/>
                                  </a:lnTo>
                                  <a:lnTo>
                                    <a:pt x="7081" y="12723"/>
                                  </a:lnTo>
                                  <a:lnTo>
                                    <a:pt x="7074" y="12723"/>
                                  </a:lnTo>
                                  <a:lnTo>
                                    <a:pt x="7075" y="12745"/>
                                  </a:lnTo>
                                  <a:lnTo>
                                    <a:pt x="7074" y="12762"/>
                                  </a:lnTo>
                                  <a:lnTo>
                                    <a:pt x="7071" y="12775"/>
                                  </a:lnTo>
                                  <a:lnTo>
                                    <a:pt x="7066" y="12785"/>
                                  </a:lnTo>
                                  <a:lnTo>
                                    <a:pt x="7059" y="12794"/>
                                  </a:lnTo>
                                  <a:lnTo>
                                    <a:pt x="7050" y="12802"/>
                                  </a:lnTo>
                                  <a:lnTo>
                                    <a:pt x="7038" y="12809"/>
                                  </a:lnTo>
                                  <a:lnTo>
                                    <a:pt x="7023" y="12818"/>
                                  </a:lnTo>
                                  <a:lnTo>
                                    <a:pt x="7031" y="12824"/>
                                  </a:lnTo>
                                  <a:lnTo>
                                    <a:pt x="7039" y="12829"/>
                                  </a:lnTo>
                                  <a:lnTo>
                                    <a:pt x="7048" y="12833"/>
                                  </a:lnTo>
                                  <a:lnTo>
                                    <a:pt x="7059" y="12837"/>
                                  </a:lnTo>
                                  <a:lnTo>
                                    <a:pt x="7053" y="12842"/>
                                  </a:lnTo>
                                  <a:lnTo>
                                    <a:pt x="7047" y="12846"/>
                                  </a:lnTo>
                                  <a:lnTo>
                                    <a:pt x="7041" y="12852"/>
                                  </a:lnTo>
                                  <a:lnTo>
                                    <a:pt x="7036" y="12860"/>
                                  </a:lnTo>
                                  <a:lnTo>
                                    <a:pt x="7026" y="12876"/>
                                  </a:lnTo>
                                  <a:lnTo>
                                    <a:pt x="7019" y="12895"/>
                                  </a:lnTo>
                                  <a:lnTo>
                                    <a:pt x="7013" y="12918"/>
                                  </a:lnTo>
                                  <a:lnTo>
                                    <a:pt x="7007" y="12941"/>
                                  </a:lnTo>
                                  <a:lnTo>
                                    <a:pt x="7002" y="12965"/>
                                  </a:lnTo>
                                  <a:lnTo>
                                    <a:pt x="6999" y="12990"/>
                                  </a:lnTo>
                                  <a:lnTo>
                                    <a:pt x="6995" y="13041"/>
                                  </a:lnTo>
                                  <a:lnTo>
                                    <a:pt x="6992" y="13090"/>
                                  </a:lnTo>
                                  <a:lnTo>
                                    <a:pt x="6990" y="13130"/>
                                  </a:lnTo>
                                  <a:lnTo>
                                    <a:pt x="6989" y="13160"/>
                                  </a:lnTo>
                                  <a:lnTo>
                                    <a:pt x="6970" y="13165"/>
                                  </a:lnTo>
                                  <a:lnTo>
                                    <a:pt x="6953" y="13168"/>
                                  </a:lnTo>
                                  <a:lnTo>
                                    <a:pt x="6958" y="13180"/>
                                  </a:lnTo>
                                  <a:lnTo>
                                    <a:pt x="6962" y="13191"/>
                                  </a:lnTo>
                                  <a:lnTo>
                                    <a:pt x="6967" y="13200"/>
                                  </a:lnTo>
                                  <a:lnTo>
                                    <a:pt x="6974" y="13209"/>
                                  </a:lnTo>
                                  <a:lnTo>
                                    <a:pt x="6964" y="13214"/>
                                  </a:lnTo>
                                  <a:lnTo>
                                    <a:pt x="6956" y="13220"/>
                                  </a:lnTo>
                                  <a:lnTo>
                                    <a:pt x="6952" y="13226"/>
                                  </a:lnTo>
                                  <a:lnTo>
                                    <a:pt x="6949" y="13232"/>
                                  </a:lnTo>
                                  <a:lnTo>
                                    <a:pt x="6947" y="13240"/>
                                  </a:lnTo>
                                  <a:lnTo>
                                    <a:pt x="6949" y="13249"/>
                                  </a:lnTo>
                                  <a:lnTo>
                                    <a:pt x="6950" y="13257"/>
                                  </a:lnTo>
                                  <a:lnTo>
                                    <a:pt x="6955" y="13268"/>
                                  </a:lnTo>
                                  <a:lnTo>
                                    <a:pt x="6943" y="13271"/>
                                  </a:lnTo>
                                  <a:lnTo>
                                    <a:pt x="6934" y="13272"/>
                                  </a:lnTo>
                                  <a:lnTo>
                                    <a:pt x="6927" y="13272"/>
                                  </a:lnTo>
                                  <a:lnTo>
                                    <a:pt x="6919" y="13272"/>
                                  </a:lnTo>
                                  <a:lnTo>
                                    <a:pt x="6900" y="13320"/>
                                  </a:lnTo>
                                  <a:lnTo>
                                    <a:pt x="6881" y="13367"/>
                                  </a:lnTo>
                                  <a:lnTo>
                                    <a:pt x="6860" y="13413"/>
                                  </a:lnTo>
                                  <a:lnTo>
                                    <a:pt x="6838" y="13458"/>
                                  </a:lnTo>
                                  <a:lnTo>
                                    <a:pt x="6814" y="13501"/>
                                  </a:lnTo>
                                  <a:lnTo>
                                    <a:pt x="6789" y="13544"/>
                                  </a:lnTo>
                                  <a:lnTo>
                                    <a:pt x="6774" y="13565"/>
                                  </a:lnTo>
                                  <a:lnTo>
                                    <a:pt x="6759" y="13584"/>
                                  </a:lnTo>
                                  <a:lnTo>
                                    <a:pt x="6744" y="13605"/>
                                  </a:lnTo>
                                  <a:lnTo>
                                    <a:pt x="6728" y="13624"/>
                                  </a:lnTo>
                                  <a:lnTo>
                                    <a:pt x="6726" y="13640"/>
                                  </a:lnTo>
                                  <a:lnTo>
                                    <a:pt x="6723" y="13657"/>
                                  </a:lnTo>
                                  <a:lnTo>
                                    <a:pt x="6719" y="13672"/>
                                  </a:lnTo>
                                  <a:lnTo>
                                    <a:pt x="6712" y="13688"/>
                                  </a:lnTo>
                                  <a:lnTo>
                                    <a:pt x="6704" y="13703"/>
                                  </a:lnTo>
                                  <a:lnTo>
                                    <a:pt x="6695" y="13719"/>
                                  </a:lnTo>
                                  <a:lnTo>
                                    <a:pt x="6685" y="13732"/>
                                  </a:lnTo>
                                  <a:lnTo>
                                    <a:pt x="6673" y="13747"/>
                                  </a:lnTo>
                                  <a:lnTo>
                                    <a:pt x="6661" y="13761"/>
                                  </a:lnTo>
                                  <a:lnTo>
                                    <a:pt x="6648" y="13773"/>
                                  </a:lnTo>
                                  <a:lnTo>
                                    <a:pt x="6634" y="13783"/>
                                  </a:lnTo>
                                  <a:lnTo>
                                    <a:pt x="6621" y="13793"/>
                                  </a:lnTo>
                                  <a:lnTo>
                                    <a:pt x="6606" y="13802"/>
                                  </a:lnTo>
                                  <a:lnTo>
                                    <a:pt x="6593" y="13808"/>
                                  </a:lnTo>
                                  <a:lnTo>
                                    <a:pt x="6579" y="13814"/>
                                  </a:lnTo>
                                  <a:lnTo>
                                    <a:pt x="6566" y="13817"/>
                                  </a:lnTo>
                                  <a:lnTo>
                                    <a:pt x="6559" y="13829"/>
                                  </a:lnTo>
                                  <a:lnTo>
                                    <a:pt x="6550" y="13839"/>
                                  </a:lnTo>
                                  <a:lnTo>
                                    <a:pt x="6542" y="13851"/>
                                  </a:lnTo>
                                  <a:lnTo>
                                    <a:pt x="6535" y="13863"/>
                                  </a:lnTo>
                                  <a:lnTo>
                                    <a:pt x="6520" y="13863"/>
                                  </a:lnTo>
                                  <a:lnTo>
                                    <a:pt x="6505" y="13863"/>
                                  </a:lnTo>
                                  <a:lnTo>
                                    <a:pt x="6502" y="13870"/>
                                  </a:lnTo>
                                  <a:lnTo>
                                    <a:pt x="6501" y="13876"/>
                                  </a:lnTo>
                                  <a:lnTo>
                                    <a:pt x="6499" y="13882"/>
                                  </a:lnTo>
                                  <a:lnTo>
                                    <a:pt x="6499" y="13887"/>
                                  </a:lnTo>
                                  <a:lnTo>
                                    <a:pt x="6484" y="13887"/>
                                  </a:lnTo>
                                  <a:lnTo>
                                    <a:pt x="6470" y="13887"/>
                                  </a:lnTo>
                                  <a:lnTo>
                                    <a:pt x="6462" y="13902"/>
                                  </a:lnTo>
                                  <a:lnTo>
                                    <a:pt x="6459" y="13912"/>
                                  </a:lnTo>
                                  <a:lnTo>
                                    <a:pt x="6444" y="13915"/>
                                  </a:lnTo>
                                  <a:lnTo>
                                    <a:pt x="6430" y="13917"/>
                                  </a:lnTo>
                                  <a:lnTo>
                                    <a:pt x="6413" y="13917"/>
                                  </a:lnTo>
                                  <a:lnTo>
                                    <a:pt x="6398" y="13917"/>
                                  </a:lnTo>
                                  <a:lnTo>
                                    <a:pt x="6398" y="13936"/>
                                  </a:lnTo>
                                  <a:lnTo>
                                    <a:pt x="6398" y="13952"/>
                                  </a:lnTo>
                                  <a:lnTo>
                                    <a:pt x="6379" y="13960"/>
                                  </a:lnTo>
                                  <a:lnTo>
                                    <a:pt x="6361" y="13967"/>
                                  </a:lnTo>
                                  <a:lnTo>
                                    <a:pt x="6342" y="13974"/>
                                  </a:lnTo>
                                  <a:lnTo>
                                    <a:pt x="6323" y="13982"/>
                                  </a:lnTo>
                                  <a:lnTo>
                                    <a:pt x="6323" y="13997"/>
                                  </a:lnTo>
                                  <a:lnTo>
                                    <a:pt x="6323" y="14012"/>
                                  </a:lnTo>
                                  <a:lnTo>
                                    <a:pt x="6312" y="14014"/>
                                  </a:lnTo>
                                  <a:lnTo>
                                    <a:pt x="6303" y="14016"/>
                                  </a:lnTo>
                                  <a:lnTo>
                                    <a:pt x="6295" y="14016"/>
                                  </a:lnTo>
                                  <a:lnTo>
                                    <a:pt x="6287" y="14016"/>
                                  </a:lnTo>
                                  <a:lnTo>
                                    <a:pt x="6280" y="14031"/>
                                  </a:lnTo>
                                  <a:lnTo>
                                    <a:pt x="6272" y="14046"/>
                                  </a:lnTo>
                                  <a:lnTo>
                                    <a:pt x="6280" y="14063"/>
                                  </a:lnTo>
                                  <a:lnTo>
                                    <a:pt x="6284" y="14083"/>
                                  </a:lnTo>
                                  <a:lnTo>
                                    <a:pt x="6289" y="14104"/>
                                  </a:lnTo>
                                  <a:lnTo>
                                    <a:pt x="6290" y="14124"/>
                                  </a:lnTo>
                                  <a:lnTo>
                                    <a:pt x="6289" y="14147"/>
                                  </a:lnTo>
                                  <a:lnTo>
                                    <a:pt x="6287" y="14170"/>
                                  </a:lnTo>
                                  <a:lnTo>
                                    <a:pt x="6284" y="14193"/>
                                  </a:lnTo>
                                  <a:lnTo>
                                    <a:pt x="6280" y="14216"/>
                                  </a:lnTo>
                                  <a:lnTo>
                                    <a:pt x="6274" y="14240"/>
                                  </a:lnTo>
                                  <a:lnTo>
                                    <a:pt x="6268" y="14264"/>
                                  </a:lnTo>
                                  <a:lnTo>
                                    <a:pt x="6262" y="14286"/>
                                  </a:lnTo>
                                  <a:lnTo>
                                    <a:pt x="6254" y="14308"/>
                                  </a:lnTo>
                                  <a:lnTo>
                                    <a:pt x="6238" y="14351"/>
                                  </a:lnTo>
                                  <a:lnTo>
                                    <a:pt x="6223" y="14387"/>
                                  </a:lnTo>
                                  <a:lnTo>
                                    <a:pt x="6217" y="14421"/>
                                  </a:lnTo>
                                  <a:lnTo>
                                    <a:pt x="6211" y="14457"/>
                                  </a:lnTo>
                                  <a:lnTo>
                                    <a:pt x="6207" y="14473"/>
                                  </a:lnTo>
                                  <a:lnTo>
                                    <a:pt x="6201" y="14491"/>
                                  </a:lnTo>
                                  <a:lnTo>
                                    <a:pt x="6195" y="14507"/>
                                  </a:lnTo>
                                  <a:lnTo>
                                    <a:pt x="6188" y="14524"/>
                                  </a:lnTo>
                                  <a:lnTo>
                                    <a:pt x="6180" y="14538"/>
                                  </a:lnTo>
                                  <a:lnTo>
                                    <a:pt x="6170" y="14553"/>
                                  </a:lnTo>
                                  <a:lnTo>
                                    <a:pt x="6161" y="14567"/>
                                  </a:lnTo>
                                  <a:lnTo>
                                    <a:pt x="6149" y="14580"/>
                                  </a:lnTo>
                                  <a:lnTo>
                                    <a:pt x="6137" y="14590"/>
                                  </a:lnTo>
                                  <a:lnTo>
                                    <a:pt x="6122" y="14601"/>
                                  </a:lnTo>
                                  <a:lnTo>
                                    <a:pt x="6108" y="14608"/>
                                  </a:lnTo>
                                  <a:lnTo>
                                    <a:pt x="6091" y="14616"/>
                                  </a:lnTo>
                                  <a:lnTo>
                                    <a:pt x="6075" y="14635"/>
                                  </a:lnTo>
                                  <a:lnTo>
                                    <a:pt x="6059" y="14653"/>
                                  </a:lnTo>
                                  <a:lnTo>
                                    <a:pt x="6039" y="14671"/>
                                  </a:lnTo>
                                  <a:lnTo>
                                    <a:pt x="6019" y="14688"/>
                                  </a:lnTo>
                                  <a:lnTo>
                                    <a:pt x="5996" y="14703"/>
                                  </a:lnTo>
                                  <a:lnTo>
                                    <a:pt x="5974" y="14718"/>
                                  </a:lnTo>
                                  <a:lnTo>
                                    <a:pt x="5950" y="14730"/>
                                  </a:lnTo>
                                  <a:lnTo>
                                    <a:pt x="5927" y="14740"/>
                                  </a:lnTo>
                                  <a:lnTo>
                                    <a:pt x="5901" y="14749"/>
                                  </a:lnTo>
                                  <a:lnTo>
                                    <a:pt x="5876" y="14757"/>
                                  </a:lnTo>
                                  <a:lnTo>
                                    <a:pt x="5849" y="14761"/>
                                  </a:lnTo>
                                  <a:lnTo>
                                    <a:pt x="5824" y="14763"/>
                                  </a:lnTo>
                                  <a:lnTo>
                                    <a:pt x="5797" y="14761"/>
                                  </a:lnTo>
                                  <a:lnTo>
                                    <a:pt x="5772" y="14758"/>
                                  </a:lnTo>
                                  <a:lnTo>
                                    <a:pt x="5759" y="14755"/>
                                  </a:lnTo>
                                  <a:lnTo>
                                    <a:pt x="5747" y="14751"/>
                                  </a:lnTo>
                                  <a:lnTo>
                                    <a:pt x="5734" y="14746"/>
                                  </a:lnTo>
                                  <a:lnTo>
                                    <a:pt x="5722" y="14740"/>
                                  </a:lnTo>
                                  <a:lnTo>
                                    <a:pt x="5704" y="14746"/>
                                  </a:lnTo>
                                  <a:lnTo>
                                    <a:pt x="5688" y="14752"/>
                                  </a:lnTo>
                                  <a:lnTo>
                                    <a:pt x="5670" y="14755"/>
                                  </a:lnTo>
                                  <a:lnTo>
                                    <a:pt x="5652" y="14758"/>
                                  </a:lnTo>
                                  <a:lnTo>
                                    <a:pt x="5634" y="14760"/>
                                  </a:lnTo>
                                  <a:lnTo>
                                    <a:pt x="5615" y="14760"/>
                                  </a:lnTo>
                                  <a:lnTo>
                                    <a:pt x="5597" y="14760"/>
                                  </a:lnTo>
                                  <a:lnTo>
                                    <a:pt x="5579" y="14758"/>
                                  </a:lnTo>
                                  <a:lnTo>
                                    <a:pt x="5560" y="14755"/>
                                  </a:lnTo>
                                  <a:lnTo>
                                    <a:pt x="5542" y="14752"/>
                                  </a:lnTo>
                                  <a:lnTo>
                                    <a:pt x="5524" y="14748"/>
                                  </a:lnTo>
                                  <a:lnTo>
                                    <a:pt x="5505" y="14743"/>
                                  </a:lnTo>
                                  <a:lnTo>
                                    <a:pt x="5470" y="14731"/>
                                  </a:lnTo>
                                  <a:lnTo>
                                    <a:pt x="5432" y="14717"/>
                                  </a:lnTo>
                                  <a:lnTo>
                                    <a:pt x="5397" y="14700"/>
                                  </a:lnTo>
                                  <a:lnTo>
                                    <a:pt x="5363" y="14682"/>
                                  </a:lnTo>
                                  <a:lnTo>
                                    <a:pt x="5329" y="14663"/>
                                  </a:lnTo>
                                  <a:lnTo>
                                    <a:pt x="5296" y="14644"/>
                                  </a:lnTo>
                                  <a:lnTo>
                                    <a:pt x="5234" y="14604"/>
                                  </a:lnTo>
                                  <a:lnTo>
                                    <a:pt x="5179" y="14564"/>
                                  </a:lnTo>
                                  <a:lnTo>
                                    <a:pt x="5155" y="14561"/>
                                  </a:lnTo>
                                  <a:lnTo>
                                    <a:pt x="5133" y="14558"/>
                                  </a:lnTo>
                                  <a:lnTo>
                                    <a:pt x="5112" y="14553"/>
                                  </a:lnTo>
                                  <a:lnTo>
                                    <a:pt x="5091" y="14550"/>
                                  </a:lnTo>
                                  <a:lnTo>
                                    <a:pt x="5084" y="14528"/>
                                  </a:lnTo>
                                  <a:lnTo>
                                    <a:pt x="5076" y="14504"/>
                                  </a:lnTo>
                                  <a:lnTo>
                                    <a:pt x="5069" y="14481"/>
                                  </a:lnTo>
                                  <a:lnTo>
                                    <a:pt x="5061" y="14455"/>
                                  </a:lnTo>
                                  <a:lnTo>
                                    <a:pt x="5056" y="14454"/>
                                  </a:lnTo>
                                  <a:lnTo>
                                    <a:pt x="5048" y="14449"/>
                                  </a:lnTo>
                                  <a:lnTo>
                                    <a:pt x="5041" y="14440"/>
                                  </a:lnTo>
                                  <a:lnTo>
                                    <a:pt x="5033" y="14430"/>
                                  </a:lnTo>
                                  <a:lnTo>
                                    <a:pt x="5018" y="14402"/>
                                  </a:lnTo>
                                  <a:lnTo>
                                    <a:pt x="5004" y="14371"/>
                                  </a:lnTo>
                                  <a:lnTo>
                                    <a:pt x="4977" y="14308"/>
                                  </a:lnTo>
                                  <a:lnTo>
                                    <a:pt x="4964" y="14273"/>
                                  </a:lnTo>
                                  <a:lnTo>
                                    <a:pt x="4904" y="14262"/>
                                  </a:lnTo>
                                  <a:lnTo>
                                    <a:pt x="4837" y="14252"/>
                                  </a:lnTo>
                                  <a:lnTo>
                                    <a:pt x="4765" y="14239"/>
                                  </a:lnTo>
                                  <a:lnTo>
                                    <a:pt x="4689" y="14224"/>
                                  </a:lnTo>
                                  <a:lnTo>
                                    <a:pt x="4653" y="14215"/>
                                  </a:lnTo>
                                  <a:lnTo>
                                    <a:pt x="4616" y="14206"/>
                                  </a:lnTo>
                                  <a:lnTo>
                                    <a:pt x="4582" y="14196"/>
                                  </a:lnTo>
                                  <a:lnTo>
                                    <a:pt x="4550" y="14184"/>
                                  </a:lnTo>
                                  <a:lnTo>
                                    <a:pt x="4518" y="14170"/>
                                  </a:lnTo>
                                  <a:lnTo>
                                    <a:pt x="4492" y="14155"/>
                                  </a:lnTo>
                                  <a:lnTo>
                                    <a:pt x="4478" y="14148"/>
                                  </a:lnTo>
                                  <a:lnTo>
                                    <a:pt x="4466" y="14139"/>
                                  </a:lnTo>
                                  <a:lnTo>
                                    <a:pt x="4456" y="14132"/>
                                  </a:lnTo>
                                  <a:lnTo>
                                    <a:pt x="4446" y="14121"/>
                                  </a:lnTo>
                                  <a:lnTo>
                                    <a:pt x="4437" y="14133"/>
                                  </a:lnTo>
                                  <a:lnTo>
                                    <a:pt x="4428" y="14139"/>
                                  </a:lnTo>
                                  <a:lnTo>
                                    <a:pt x="4417" y="14142"/>
                                  </a:lnTo>
                                  <a:lnTo>
                                    <a:pt x="4400" y="14142"/>
                                  </a:lnTo>
                                  <a:lnTo>
                                    <a:pt x="4391" y="14138"/>
                                  </a:lnTo>
                                  <a:lnTo>
                                    <a:pt x="4379" y="14133"/>
                                  </a:lnTo>
                                  <a:lnTo>
                                    <a:pt x="4367" y="14129"/>
                                  </a:lnTo>
                                  <a:lnTo>
                                    <a:pt x="4354" y="14126"/>
                                  </a:lnTo>
                                  <a:lnTo>
                                    <a:pt x="4325" y="14121"/>
                                  </a:lnTo>
                                  <a:lnTo>
                                    <a:pt x="4293" y="14118"/>
                                  </a:lnTo>
                                  <a:lnTo>
                                    <a:pt x="4259" y="14118"/>
                                  </a:lnTo>
                                  <a:lnTo>
                                    <a:pt x="4222" y="14120"/>
                                  </a:lnTo>
                                  <a:lnTo>
                                    <a:pt x="4184" y="14121"/>
                                  </a:lnTo>
                                  <a:lnTo>
                                    <a:pt x="4147" y="14126"/>
                                  </a:lnTo>
                                  <a:lnTo>
                                    <a:pt x="4109" y="14132"/>
                                  </a:lnTo>
                                  <a:lnTo>
                                    <a:pt x="4073" y="14139"/>
                                  </a:lnTo>
                                  <a:lnTo>
                                    <a:pt x="4038" y="14147"/>
                                  </a:lnTo>
                                  <a:lnTo>
                                    <a:pt x="4005" y="14157"/>
                                  </a:lnTo>
                                  <a:lnTo>
                                    <a:pt x="3977" y="14167"/>
                                  </a:lnTo>
                                  <a:lnTo>
                                    <a:pt x="3950" y="14178"/>
                                  </a:lnTo>
                                  <a:lnTo>
                                    <a:pt x="3940" y="14184"/>
                                  </a:lnTo>
                                  <a:lnTo>
                                    <a:pt x="3929" y="14190"/>
                                  </a:lnTo>
                                  <a:lnTo>
                                    <a:pt x="3920" y="14197"/>
                                  </a:lnTo>
                                  <a:lnTo>
                                    <a:pt x="3913" y="14203"/>
                                  </a:lnTo>
                                  <a:lnTo>
                                    <a:pt x="3891" y="14203"/>
                                  </a:lnTo>
                                  <a:lnTo>
                                    <a:pt x="3870" y="14203"/>
                                  </a:lnTo>
                                  <a:lnTo>
                                    <a:pt x="3851" y="14203"/>
                                  </a:lnTo>
                                  <a:lnTo>
                                    <a:pt x="3831" y="14203"/>
                                  </a:lnTo>
                                  <a:lnTo>
                                    <a:pt x="3831" y="14215"/>
                                  </a:lnTo>
                                  <a:lnTo>
                                    <a:pt x="3831" y="14224"/>
                                  </a:lnTo>
                                  <a:lnTo>
                                    <a:pt x="3822" y="14227"/>
                                  </a:lnTo>
                                  <a:lnTo>
                                    <a:pt x="3812" y="14233"/>
                                  </a:lnTo>
                                  <a:lnTo>
                                    <a:pt x="3802" y="14242"/>
                                  </a:lnTo>
                                  <a:lnTo>
                                    <a:pt x="3791" y="14252"/>
                                  </a:lnTo>
                                  <a:lnTo>
                                    <a:pt x="3770" y="14271"/>
                                  </a:lnTo>
                                  <a:lnTo>
                                    <a:pt x="3751" y="14288"/>
                                  </a:lnTo>
                                  <a:lnTo>
                                    <a:pt x="3751" y="14295"/>
                                  </a:lnTo>
                                  <a:lnTo>
                                    <a:pt x="3750" y="14301"/>
                                  </a:lnTo>
                                  <a:lnTo>
                                    <a:pt x="3748" y="14305"/>
                                  </a:lnTo>
                                  <a:lnTo>
                                    <a:pt x="3745" y="14310"/>
                                  </a:lnTo>
                                  <a:lnTo>
                                    <a:pt x="3738" y="14317"/>
                                  </a:lnTo>
                                  <a:lnTo>
                                    <a:pt x="3729" y="14322"/>
                                  </a:lnTo>
                                  <a:lnTo>
                                    <a:pt x="3708" y="14329"/>
                                  </a:lnTo>
                                  <a:lnTo>
                                    <a:pt x="3686" y="14338"/>
                                  </a:lnTo>
                                  <a:lnTo>
                                    <a:pt x="3686" y="14348"/>
                                  </a:lnTo>
                                  <a:lnTo>
                                    <a:pt x="3686" y="14357"/>
                                  </a:lnTo>
                                  <a:lnTo>
                                    <a:pt x="3659" y="14357"/>
                                  </a:lnTo>
                                  <a:lnTo>
                                    <a:pt x="3631" y="14359"/>
                                  </a:lnTo>
                                  <a:lnTo>
                                    <a:pt x="3600" y="14363"/>
                                  </a:lnTo>
                                  <a:lnTo>
                                    <a:pt x="3569" y="14369"/>
                                  </a:lnTo>
                                  <a:lnTo>
                                    <a:pt x="3554" y="14374"/>
                                  </a:lnTo>
                                  <a:lnTo>
                                    <a:pt x="3540" y="14380"/>
                                  </a:lnTo>
                                  <a:lnTo>
                                    <a:pt x="3529" y="14386"/>
                                  </a:lnTo>
                                  <a:lnTo>
                                    <a:pt x="3518" y="14393"/>
                                  </a:lnTo>
                                  <a:lnTo>
                                    <a:pt x="3509" y="14402"/>
                                  </a:lnTo>
                                  <a:lnTo>
                                    <a:pt x="3503" y="14412"/>
                                  </a:lnTo>
                                  <a:lnTo>
                                    <a:pt x="3500" y="14418"/>
                                  </a:lnTo>
                                  <a:lnTo>
                                    <a:pt x="3499" y="14424"/>
                                  </a:lnTo>
                                  <a:lnTo>
                                    <a:pt x="3499" y="14430"/>
                                  </a:lnTo>
                                  <a:lnTo>
                                    <a:pt x="3497" y="14437"/>
                                  </a:lnTo>
                                  <a:lnTo>
                                    <a:pt x="3475" y="14440"/>
                                  </a:lnTo>
                                  <a:lnTo>
                                    <a:pt x="3453" y="14445"/>
                                  </a:lnTo>
                                  <a:lnTo>
                                    <a:pt x="3429" y="14448"/>
                                  </a:lnTo>
                                  <a:lnTo>
                                    <a:pt x="3407" y="14452"/>
                                  </a:lnTo>
                                  <a:lnTo>
                                    <a:pt x="3407" y="14460"/>
                                  </a:lnTo>
                                  <a:lnTo>
                                    <a:pt x="3405" y="14466"/>
                                  </a:lnTo>
                                  <a:lnTo>
                                    <a:pt x="3402" y="14470"/>
                                  </a:lnTo>
                                  <a:lnTo>
                                    <a:pt x="3401" y="14473"/>
                                  </a:lnTo>
                                  <a:lnTo>
                                    <a:pt x="3394" y="14481"/>
                                  </a:lnTo>
                                  <a:lnTo>
                                    <a:pt x="3386" y="14491"/>
                                  </a:lnTo>
                                  <a:lnTo>
                                    <a:pt x="3379" y="14484"/>
                                  </a:lnTo>
                                  <a:lnTo>
                                    <a:pt x="3371" y="14472"/>
                                  </a:lnTo>
                                  <a:lnTo>
                                    <a:pt x="3364" y="14494"/>
                                  </a:lnTo>
                                  <a:lnTo>
                                    <a:pt x="3356" y="14512"/>
                                  </a:lnTo>
                                  <a:lnTo>
                                    <a:pt x="3316" y="14522"/>
                                  </a:lnTo>
                                  <a:lnTo>
                                    <a:pt x="3293" y="14530"/>
                                  </a:lnTo>
                                  <a:lnTo>
                                    <a:pt x="3285" y="14534"/>
                                  </a:lnTo>
                                  <a:lnTo>
                                    <a:pt x="3278" y="14541"/>
                                  </a:lnTo>
                                  <a:lnTo>
                                    <a:pt x="3272" y="14552"/>
                                  </a:lnTo>
                                  <a:lnTo>
                                    <a:pt x="3264" y="14567"/>
                                  </a:lnTo>
                                  <a:lnTo>
                                    <a:pt x="3254" y="14562"/>
                                  </a:lnTo>
                                  <a:lnTo>
                                    <a:pt x="3242" y="14556"/>
                                  </a:lnTo>
                                  <a:lnTo>
                                    <a:pt x="3230" y="14549"/>
                                  </a:lnTo>
                                  <a:lnTo>
                                    <a:pt x="3220" y="14541"/>
                                  </a:lnTo>
                                  <a:lnTo>
                                    <a:pt x="3198" y="14556"/>
                                  </a:lnTo>
                                  <a:lnTo>
                                    <a:pt x="3178" y="14567"/>
                                  </a:lnTo>
                                  <a:lnTo>
                                    <a:pt x="3168" y="14571"/>
                                  </a:lnTo>
                                  <a:lnTo>
                                    <a:pt x="3158" y="14571"/>
                                  </a:lnTo>
                                  <a:lnTo>
                                    <a:pt x="3146" y="14571"/>
                                  </a:lnTo>
                                  <a:lnTo>
                                    <a:pt x="3132" y="14567"/>
                                  </a:lnTo>
                                  <a:lnTo>
                                    <a:pt x="3116" y="14581"/>
                                  </a:lnTo>
                                  <a:lnTo>
                                    <a:pt x="3098" y="14595"/>
                                  </a:lnTo>
                                  <a:lnTo>
                                    <a:pt x="3078" y="14608"/>
                                  </a:lnTo>
                                  <a:lnTo>
                                    <a:pt x="3055" y="14620"/>
                                  </a:lnTo>
                                  <a:lnTo>
                                    <a:pt x="3032" y="14632"/>
                                  </a:lnTo>
                                  <a:lnTo>
                                    <a:pt x="3006" y="14644"/>
                                  </a:lnTo>
                                  <a:lnTo>
                                    <a:pt x="2981" y="14654"/>
                                  </a:lnTo>
                                  <a:lnTo>
                                    <a:pt x="2954" y="14663"/>
                                  </a:lnTo>
                                  <a:lnTo>
                                    <a:pt x="2901" y="14682"/>
                                  </a:lnTo>
                                  <a:lnTo>
                                    <a:pt x="2848" y="14700"/>
                                  </a:lnTo>
                                  <a:lnTo>
                                    <a:pt x="2799" y="14717"/>
                                  </a:lnTo>
                                  <a:lnTo>
                                    <a:pt x="2753" y="14731"/>
                                  </a:lnTo>
                                  <a:lnTo>
                                    <a:pt x="2750" y="14727"/>
                                  </a:lnTo>
                                  <a:lnTo>
                                    <a:pt x="2747" y="14722"/>
                                  </a:lnTo>
                                  <a:lnTo>
                                    <a:pt x="2744" y="14718"/>
                                  </a:lnTo>
                                  <a:lnTo>
                                    <a:pt x="2742" y="14712"/>
                                  </a:lnTo>
                                  <a:lnTo>
                                    <a:pt x="2689" y="14737"/>
                                  </a:lnTo>
                                  <a:lnTo>
                                    <a:pt x="2647" y="14754"/>
                                  </a:lnTo>
                                  <a:lnTo>
                                    <a:pt x="2628" y="14760"/>
                                  </a:lnTo>
                                  <a:lnTo>
                                    <a:pt x="2604" y="14764"/>
                                  </a:lnTo>
                                  <a:lnTo>
                                    <a:pt x="2577" y="14766"/>
                                  </a:lnTo>
                                  <a:lnTo>
                                    <a:pt x="2545" y="14767"/>
                                  </a:lnTo>
                                  <a:lnTo>
                                    <a:pt x="2545" y="14774"/>
                                  </a:lnTo>
                                  <a:lnTo>
                                    <a:pt x="2545" y="14782"/>
                                  </a:lnTo>
                                  <a:lnTo>
                                    <a:pt x="2534" y="14779"/>
                                  </a:lnTo>
                                  <a:lnTo>
                                    <a:pt x="2524" y="14777"/>
                                  </a:lnTo>
                                  <a:lnTo>
                                    <a:pt x="2512" y="14777"/>
                                  </a:lnTo>
                                  <a:lnTo>
                                    <a:pt x="2499" y="14777"/>
                                  </a:lnTo>
                                  <a:lnTo>
                                    <a:pt x="2471" y="14779"/>
                                  </a:lnTo>
                                  <a:lnTo>
                                    <a:pt x="2441" y="14782"/>
                                  </a:lnTo>
                                  <a:lnTo>
                                    <a:pt x="2382" y="14791"/>
                                  </a:lnTo>
                                  <a:lnTo>
                                    <a:pt x="2333" y="14797"/>
                                  </a:lnTo>
                                  <a:lnTo>
                                    <a:pt x="2325" y="14809"/>
                                  </a:lnTo>
                                  <a:lnTo>
                                    <a:pt x="2316" y="14817"/>
                                  </a:lnTo>
                                  <a:lnTo>
                                    <a:pt x="2303" y="14813"/>
                                  </a:lnTo>
                                  <a:lnTo>
                                    <a:pt x="2290" y="14807"/>
                                  </a:lnTo>
                                  <a:lnTo>
                                    <a:pt x="2278" y="14800"/>
                                  </a:lnTo>
                                  <a:lnTo>
                                    <a:pt x="2266" y="14792"/>
                                  </a:lnTo>
                                  <a:lnTo>
                                    <a:pt x="2236" y="14798"/>
                                  </a:lnTo>
                                  <a:lnTo>
                                    <a:pt x="2205" y="14804"/>
                                  </a:lnTo>
                                  <a:lnTo>
                                    <a:pt x="2175" y="14809"/>
                                  </a:lnTo>
                                  <a:lnTo>
                                    <a:pt x="2144" y="14815"/>
                                  </a:lnTo>
                                  <a:lnTo>
                                    <a:pt x="2114" y="14819"/>
                                  </a:lnTo>
                                  <a:lnTo>
                                    <a:pt x="2083" y="14825"/>
                                  </a:lnTo>
                                  <a:lnTo>
                                    <a:pt x="2054" y="14829"/>
                                  </a:lnTo>
                                  <a:lnTo>
                                    <a:pt x="2022" y="14832"/>
                                  </a:lnTo>
                                  <a:lnTo>
                                    <a:pt x="2022" y="14825"/>
                                  </a:lnTo>
                                  <a:lnTo>
                                    <a:pt x="2022" y="14817"/>
                                  </a:lnTo>
                                  <a:lnTo>
                                    <a:pt x="2000" y="14822"/>
                                  </a:lnTo>
                                  <a:lnTo>
                                    <a:pt x="1976" y="14825"/>
                                  </a:lnTo>
                                  <a:lnTo>
                                    <a:pt x="1954" y="14828"/>
                                  </a:lnTo>
                                  <a:lnTo>
                                    <a:pt x="1932" y="14828"/>
                                  </a:lnTo>
                                  <a:lnTo>
                                    <a:pt x="1927" y="14835"/>
                                  </a:lnTo>
                                  <a:lnTo>
                                    <a:pt x="1925" y="14843"/>
                                  </a:lnTo>
                                  <a:lnTo>
                                    <a:pt x="1922" y="14850"/>
                                  </a:lnTo>
                                  <a:lnTo>
                                    <a:pt x="1922" y="14858"/>
                                  </a:lnTo>
                                  <a:lnTo>
                                    <a:pt x="1880" y="14858"/>
                                  </a:lnTo>
                                  <a:lnTo>
                                    <a:pt x="1838" y="14858"/>
                                  </a:lnTo>
                                  <a:lnTo>
                                    <a:pt x="1798" y="14858"/>
                                  </a:lnTo>
                                  <a:lnTo>
                                    <a:pt x="1758" y="14859"/>
                                  </a:lnTo>
                                  <a:lnTo>
                                    <a:pt x="1755" y="14855"/>
                                  </a:lnTo>
                                  <a:lnTo>
                                    <a:pt x="1752" y="14852"/>
                                  </a:lnTo>
                                  <a:lnTo>
                                    <a:pt x="1749" y="14847"/>
                                  </a:lnTo>
                                  <a:lnTo>
                                    <a:pt x="1749" y="14844"/>
                                  </a:lnTo>
                                  <a:lnTo>
                                    <a:pt x="1733" y="14850"/>
                                  </a:lnTo>
                                  <a:lnTo>
                                    <a:pt x="1718" y="14855"/>
                                  </a:lnTo>
                                  <a:lnTo>
                                    <a:pt x="1703" y="14859"/>
                                  </a:lnTo>
                                  <a:lnTo>
                                    <a:pt x="1689" y="14861"/>
                                  </a:lnTo>
                                  <a:lnTo>
                                    <a:pt x="1659" y="14862"/>
                                  </a:lnTo>
                                  <a:lnTo>
                                    <a:pt x="1631" y="14862"/>
                                  </a:lnTo>
                                  <a:lnTo>
                                    <a:pt x="1601" y="14861"/>
                                  </a:lnTo>
                                  <a:lnTo>
                                    <a:pt x="1573" y="14861"/>
                                  </a:lnTo>
                                  <a:lnTo>
                                    <a:pt x="1558" y="14861"/>
                                  </a:lnTo>
                                  <a:lnTo>
                                    <a:pt x="1545" y="14862"/>
                                  </a:lnTo>
                                  <a:lnTo>
                                    <a:pt x="1530" y="14865"/>
                                  </a:lnTo>
                                  <a:lnTo>
                                    <a:pt x="1515" y="14869"/>
                                  </a:lnTo>
                                  <a:lnTo>
                                    <a:pt x="1508" y="14861"/>
                                  </a:lnTo>
                                  <a:lnTo>
                                    <a:pt x="1500" y="14850"/>
                                  </a:lnTo>
                                  <a:lnTo>
                                    <a:pt x="1488" y="14859"/>
                                  </a:lnTo>
                                  <a:lnTo>
                                    <a:pt x="1475" y="14868"/>
                                  </a:lnTo>
                                  <a:lnTo>
                                    <a:pt x="1460" y="14874"/>
                                  </a:lnTo>
                                  <a:lnTo>
                                    <a:pt x="1444" y="14877"/>
                                  </a:lnTo>
                                  <a:lnTo>
                                    <a:pt x="1427" y="14880"/>
                                  </a:lnTo>
                                  <a:lnTo>
                                    <a:pt x="1411" y="14881"/>
                                  </a:lnTo>
                                  <a:lnTo>
                                    <a:pt x="1393" y="14881"/>
                                  </a:lnTo>
                                  <a:lnTo>
                                    <a:pt x="1374" y="14880"/>
                                  </a:lnTo>
                                  <a:lnTo>
                                    <a:pt x="1338" y="14874"/>
                                  </a:lnTo>
                                  <a:lnTo>
                                    <a:pt x="1303" y="14866"/>
                                  </a:lnTo>
                                  <a:lnTo>
                                    <a:pt x="1270" y="14859"/>
                                  </a:lnTo>
                                  <a:lnTo>
                                    <a:pt x="1242" y="14850"/>
                                  </a:lnTo>
                                  <a:lnTo>
                                    <a:pt x="1226" y="14861"/>
                                  </a:lnTo>
                                  <a:lnTo>
                                    <a:pt x="1209" y="14866"/>
                                  </a:lnTo>
                                  <a:lnTo>
                                    <a:pt x="1194" y="14871"/>
                                  </a:lnTo>
                                  <a:lnTo>
                                    <a:pt x="1180" y="14874"/>
                                  </a:lnTo>
                                  <a:lnTo>
                                    <a:pt x="1163" y="14874"/>
                                  </a:lnTo>
                                  <a:lnTo>
                                    <a:pt x="1147" y="14874"/>
                                  </a:lnTo>
                                  <a:lnTo>
                                    <a:pt x="1129" y="14872"/>
                                  </a:lnTo>
                                  <a:lnTo>
                                    <a:pt x="1110" y="14871"/>
                                  </a:lnTo>
                                  <a:lnTo>
                                    <a:pt x="1099" y="14856"/>
                                  </a:lnTo>
                                  <a:lnTo>
                                    <a:pt x="1092" y="14849"/>
                                  </a:lnTo>
                                  <a:lnTo>
                                    <a:pt x="1082" y="14844"/>
                                  </a:lnTo>
                                  <a:lnTo>
                                    <a:pt x="1064" y="14841"/>
                                  </a:lnTo>
                                  <a:lnTo>
                                    <a:pt x="1059" y="14853"/>
                                  </a:lnTo>
                                  <a:lnTo>
                                    <a:pt x="1059" y="14861"/>
                                  </a:lnTo>
                                  <a:lnTo>
                                    <a:pt x="1045" y="14861"/>
                                  </a:lnTo>
                                  <a:lnTo>
                                    <a:pt x="1033" y="14861"/>
                                  </a:lnTo>
                                  <a:lnTo>
                                    <a:pt x="1030" y="14846"/>
                                  </a:lnTo>
                                  <a:lnTo>
                                    <a:pt x="1028" y="14831"/>
                                  </a:lnTo>
                                  <a:lnTo>
                                    <a:pt x="1028" y="14816"/>
                                  </a:lnTo>
                                  <a:lnTo>
                                    <a:pt x="1028" y="14801"/>
                                  </a:lnTo>
                                  <a:lnTo>
                                    <a:pt x="1018" y="14801"/>
                                  </a:lnTo>
                                  <a:lnTo>
                                    <a:pt x="1009" y="14798"/>
                                  </a:lnTo>
                                  <a:lnTo>
                                    <a:pt x="1000" y="14795"/>
                                  </a:lnTo>
                                  <a:lnTo>
                                    <a:pt x="993" y="14792"/>
                                  </a:lnTo>
                                  <a:lnTo>
                                    <a:pt x="985" y="14806"/>
                                  </a:lnTo>
                                  <a:lnTo>
                                    <a:pt x="981" y="14819"/>
                                  </a:lnTo>
                                  <a:lnTo>
                                    <a:pt x="976" y="14831"/>
                                  </a:lnTo>
                                  <a:lnTo>
                                    <a:pt x="972" y="14841"/>
                                  </a:lnTo>
                                  <a:lnTo>
                                    <a:pt x="953" y="14841"/>
                                  </a:lnTo>
                                  <a:lnTo>
                                    <a:pt x="933" y="14841"/>
                                  </a:lnTo>
                                  <a:lnTo>
                                    <a:pt x="915" y="14840"/>
                                  </a:lnTo>
                                  <a:lnTo>
                                    <a:pt x="898" y="14837"/>
                                  </a:lnTo>
                                  <a:lnTo>
                                    <a:pt x="881" y="14832"/>
                                  </a:lnTo>
                                  <a:lnTo>
                                    <a:pt x="867" y="14825"/>
                                  </a:lnTo>
                                  <a:lnTo>
                                    <a:pt x="850" y="14816"/>
                                  </a:lnTo>
                                  <a:lnTo>
                                    <a:pt x="835" y="14803"/>
                                  </a:lnTo>
                                  <a:lnTo>
                                    <a:pt x="831" y="14815"/>
                                  </a:lnTo>
                                  <a:lnTo>
                                    <a:pt x="831" y="14822"/>
                                  </a:lnTo>
                                  <a:lnTo>
                                    <a:pt x="815" y="14822"/>
                                  </a:lnTo>
                                  <a:lnTo>
                                    <a:pt x="800" y="14819"/>
                                  </a:lnTo>
                                  <a:lnTo>
                                    <a:pt x="785" y="14816"/>
                                  </a:lnTo>
                                  <a:lnTo>
                                    <a:pt x="769" y="14813"/>
                                  </a:lnTo>
                                  <a:lnTo>
                                    <a:pt x="788" y="14810"/>
                                  </a:lnTo>
                                  <a:lnTo>
                                    <a:pt x="810" y="14803"/>
                                  </a:lnTo>
                                  <a:lnTo>
                                    <a:pt x="806" y="14795"/>
                                  </a:lnTo>
                                  <a:lnTo>
                                    <a:pt x="803" y="14786"/>
                                  </a:lnTo>
                                  <a:lnTo>
                                    <a:pt x="800" y="14779"/>
                                  </a:lnTo>
                                  <a:lnTo>
                                    <a:pt x="800" y="14768"/>
                                  </a:lnTo>
                                  <a:lnTo>
                                    <a:pt x="788" y="14771"/>
                                  </a:lnTo>
                                  <a:lnTo>
                                    <a:pt x="777" y="14773"/>
                                  </a:lnTo>
                                  <a:lnTo>
                                    <a:pt x="767" y="14773"/>
                                  </a:lnTo>
                                  <a:lnTo>
                                    <a:pt x="760" y="14773"/>
                                  </a:lnTo>
                                  <a:lnTo>
                                    <a:pt x="757" y="14783"/>
                                  </a:lnTo>
                                  <a:lnTo>
                                    <a:pt x="755" y="14795"/>
                                  </a:lnTo>
                                  <a:lnTo>
                                    <a:pt x="754" y="14804"/>
                                  </a:lnTo>
                                  <a:lnTo>
                                    <a:pt x="754" y="14813"/>
                                  </a:lnTo>
                                  <a:lnTo>
                                    <a:pt x="739" y="14813"/>
                                  </a:lnTo>
                                  <a:lnTo>
                                    <a:pt x="724" y="14813"/>
                                  </a:lnTo>
                                  <a:lnTo>
                                    <a:pt x="711" y="14813"/>
                                  </a:lnTo>
                                  <a:lnTo>
                                    <a:pt x="699" y="14813"/>
                                  </a:lnTo>
                                  <a:lnTo>
                                    <a:pt x="690" y="14798"/>
                                  </a:lnTo>
                                  <a:lnTo>
                                    <a:pt x="683" y="14783"/>
                                  </a:lnTo>
                                  <a:lnTo>
                                    <a:pt x="668" y="14797"/>
                                  </a:lnTo>
                                  <a:lnTo>
                                    <a:pt x="653" y="14809"/>
                                  </a:lnTo>
                                  <a:lnTo>
                                    <a:pt x="634" y="14794"/>
                                  </a:lnTo>
                                  <a:lnTo>
                                    <a:pt x="614" y="14779"/>
                                  </a:lnTo>
                                  <a:lnTo>
                                    <a:pt x="595" y="14764"/>
                                  </a:lnTo>
                                  <a:lnTo>
                                    <a:pt x="576" y="14749"/>
                                  </a:lnTo>
                                  <a:lnTo>
                                    <a:pt x="576" y="14740"/>
                                  </a:lnTo>
                                  <a:lnTo>
                                    <a:pt x="573" y="14733"/>
                                  </a:lnTo>
                                  <a:lnTo>
                                    <a:pt x="567" y="14725"/>
                                  </a:lnTo>
                                  <a:lnTo>
                                    <a:pt x="561" y="14720"/>
                                  </a:lnTo>
                                  <a:lnTo>
                                    <a:pt x="553" y="14712"/>
                                  </a:lnTo>
                                  <a:lnTo>
                                    <a:pt x="546" y="14706"/>
                                  </a:lnTo>
                                  <a:lnTo>
                                    <a:pt x="536" y="14702"/>
                                  </a:lnTo>
                                  <a:lnTo>
                                    <a:pt x="525" y="14696"/>
                                  </a:lnTo>
                                  <a:lnTo>
                                    <a:pt x="484" y="14678"/>
                                  </a:lnTo>
                                  <a:lnTo>
                                    <a:pt x="450" y="14666"/>
                                  </a:lnTo>
                                  <a:lnTo>
                                    <a:pt x="453" y="14647"/>
                                  </a:lnTo>
                                  <a:lnTo>
                                    <a:pt x="458" y="14626"/>
                                  </a:lnTo>
                                  <a:lnTo>
                                    <a:pt x="441" y="14622"/>
                                  </a:lnTo>
                                  <a:lnTo>
                                    <a:pt x="426" y="14619"/>
                                  </a:lnTo>
                                  <a:lnTo>
                                    <a:pt x="411" y="14614"/>
                                  </a:lnTo>
                                  <a:lnTo>
                                    <a:pt x="399" y="14610"/>
                                  </a:lnTo>
                                  <a:lnTo>
                                    <a:pt x="387" y="14604"/>
                                  </a:lnTo>
                                  <a:lnTo>
                                    <a:pt x="377" y="14595"/>
                                  </a:lnTo>
                                  <a:lnTo>
                                    <a:pt x="366" y="14584"/>
                                  </a:lnTo>
                                  <a:lnTo>
                                    <a:pt x="358" y="14571"/>
                                  </a:lnTo>
                                  <a:lnTo>
                                    <a:pt x="350" y="14577"/>
                                  </a:lnTo>
                                  <a:lnTo>
                                    <a:pt x="343" y="14580"/>
                                  </a:lnTo>
                                  <a:lnTo>
                                    <a:pt x="335" y="14581"/>
                                  </a:lnTo>
                                  <a:lnTo>
                                    <a:pt x="328" y="14581"/>
                                  </a:lnTo>
                                  <a:lnTo>
                                    <a:pt x="320" y="14581"/>
                                  </a:lnTo>
                                  <a:lnTo>
                                    <a:pt x="313" y="14579"/>
                                  </a:lnTo>
                                  <a:lnTo>
                                    <a:pt x="307" y="14576"/>
                                  </a:lnTo>
                                  <a:lnTo>
                                    <a:pt x="300" y="14571"/>
                                  </a:lnTo>
                                  <a:lnTo>
                                    <a:pt x="286" y="14559"/>
                                  </a:lnTo>
                                  <a:lnTo>
                                    <a:pt x="274" y="14546"/>
                                  </a:lnTo>
                                  <a:lnTo>
                                    <a:pt x="263" y="14528"/>
                                  </a:lnTo>
                                  <a:lnTo>
                                    <a:pt x="252" y="14509"/>
                                  </a:lnTo>
                                  <a:lnTo>
                                    <a:pt x="242" y="14488"/>
                                  </a:lnTo>
                                  <a:lnTo>
                                    <a:pt x="233" y="14466"/>
                                  </a:lnTo>
                                  <a:lnTo>
                                    <a:pt x="224" y="14445"/>
                                  </a:lnTo>
                                  <a:lnTo>
                                    <a:pt x="217" y="14424"/>
                                  </a:lnTo>
                                  <a:lnTo>
                                    <a:pt x="206" y="14387"/>
                                  </a:lnTo>
                                  <a:lnTo>
                                    <a:pt x="199" y="14360"/>
                                  </a:lnTo>
                                  <a:lnTo>
                                    <a:pt x="187" y="14366"/>
                                  </a:lnTo>
                                  <a:lnTo>
                                    <a:pt x="179" y="14369"/>
                                  </a:lnTo>
                                  <a:lnTo>
                                    <a:pt x="175" y="14362"/>
                                  </a:lnTo>
                                  <a:lnTo>
                                    <a:pt x="172" y="14351"/>
                                  </a:lnTo>
                                  <a:lnTo>
                                    <a:pt x="169" y="14341"/>
                                  </a:lnTo>
                                  <a:lnTo>
                                    <a:pt x="169" y="14331"/>
                                  </a:lnTo>
                                  <a:lnTo>
                                    <a:pt x="157" y="14337"/>
                                  </a:lnTo>
                                  <a:lnTo>
                                    <a:pt x="148" y="14340"/>
                                  </a:lnTo>
                                  <a:lnTo>
                                    <a:pt x="133" y="14317"/>
                                  </a:lnTo>
                                  <a:lnTo>
                                    <a:pt x="117" y="14296"/>
                                  </a:lnTo>
                                  <a:lnTo>
                                    <a:pt x="133" y="14288"/>
                                  </a:lnTo>
                                  <a:lnTo>
                                    <a:pt x="153" y="14280"/>
                                  </a:lnTo>
                                  <a:lnTo>
                                    <a:pt x="142" y="14280"/>
                                  </a:lnTo>
                                  <a:lnTo>
                                    <a:pt x="133" y="14277"/>
                                  </a:lnTo>
                                  <a:lnTo>
                                    <a:pt x="126" y="14274"/>
                                  </a:lnTo>
                                  <a:lnTo>
                                    <a:pt x="117" y="14271"/>
                                  </a:lnTo>
                                  <a:lnTo>
                                    <a:pt x="117" y="14253"/>
                                  </a:lnTo>
                                  <a:lnTo>
                                    <a:pt x="117" y="14231"/>
                                  </a:lnTo>
                                  <a:lnTo>
                                    <a:pt x="126" y="14231"/>
                                  </a:lnTo>
                                  <a:lnTo>
                                    <a:pt x="138" y="14227"/>
                                  </a:lnTo>
                                  <a:lnTo>
                                    <a:pt x="131" y="14227"/>
                                  </a:lnTo>
                                  <a:lnTo>
                                    <a:pt x="126" y="14225"/>
                                  </a:lnTo>
                                  <a:lnTo>
                                    <a:pt x="122" y="14224"/>
                                  </a:lnTo>
                                  <a:lnTo>
                                    <a:pt x="117" y="14222"/>
                                  </a:lnTo>
                                  <a:lnTo>
                                    <a:pt x="114" y="14184"/>
                                  </a:lnTo>
                                  <a:lnTo>
                                    <a:pt x="111" y="14154"/>
                                  </a:lnTo>
                                  <a:lnTo>
                                    <a:pt x="113" y="14139"/>
                                  </a:lnTo>
                                  <a:lnTo>
                                    <a:pt x="116" y="14126"/>
                                  </a:lnTo>
                                  <a:lnTo>
                                    <a:pt x="122" y="14111"/>
                                  </a:lnTo>
                                  <a:lnTo>
                                    <a:pt x="132" y="14093"/>
                                  </a:lnTo>
                                  <a:lnTo>
                                    <a:pt x="128" y="14090"/>
                                  </a:lnTo>
                                  <a:lnTo>
                                    <a:pt x="123" y="14086"/>
                                  </a:lnTo>
                                  <a:lnTo>
                                    <a:pt x="120" y="14081"/>
                                  </a:lnTo>
                                  <a:lnTo>
                                    <a:pt x="116" y="14075"/>
                                  </a:lnTo>
                                  <a:lnTo>
                                    <a:pt x="108" y="14052"/>
                                  </a:lnTo>
                                  <a:lnTo>
                                    <a:pt x="96" y="14009"/>
                                  </a:lnTo>
                                  <a:lnTo>
                                    <a:pt x="89" y="14009"/>
                                  </a:lnTo>
                                  <a:lnTo>
                                    <a:pt x="82" y="14006"/>
                                  </a:lnTo>
                                  <a:lnTo>
                                    <a:pt x="74" y="14003"/>
                                  </a:lnTo>
                                  <a:lnTo>
                                    <a:pt x="65" y="14000"/>
                                  </a:lnTo>
                                  <a:lnTo>
                                    <a:pt x="77" y="13991"/>
                                  </a:lnTo>
                                  <a:lnTo>
                                    <a:pt x="89" y="13982"/>
                                  </a:lnTo>
                                  <a:lnTo>
                                    <a:pt x="99" y="13971"/>
                                  </a:lnTo>
                                  <a:lnTo>
                                    <a:pt x="111" y="13960"/>
                                  </a:lnTo>
                                  <a:lnTo>
                                    <a:pt x="96" y="13945"/>
                                  </a:lnTo>
                                  <a:lnTo>
                                    <a:pt x="82" y="13930"/>
                                  </a:lnTo>
                                  <a:lnTo>
                                    <a:pt x="61" y="13860"/>
                                  </a:lnTo>
                                  <a:lnTo>
                                    <a:pt x="44" y="13790"/>
                                  </a:lnTo>
                                  <a:lnTo>
                                    <a:pt x="28" y="13719"/>
                                  </a:lnTo>
                                  <a:lnTo>
                                    <a:pt x="16" y="13648"/>
                                  </a:lnTo>
                                  <a:lnTo>
                                    <a:pt x="12" y="13612"/>
                                  </a:lnTo>
                                  <a:lnTo>
                                    <a:pt x="7" y="13577"/>
                                  </a:lnTo>
                                  <a:lnTo>
                                    <a:pt x="4" y="13541"/>
                                  </a:lnTo>
                                  <a:lnTo>
                                    <a:pt x="1" y="13507"/>
                                  </a:lnTo>
                                  <a:lnTo>
                                    <a:pt x="0" y="13471"/>
                                  </a:lnTo>
                                  <a:lnTo>
                                    <a:pt x="0" y="13437"/>
                                  </a:lnTo>
                                  <a:lnTo>
                                    <a:pt x="1" y="13401"/>
                                  </a:lnTo>
                                  <a:lnTo>
                                    <a:pt x="3" y="13367"/>
                                  </a:lnTo>
                                  <a:lnTo>
                                    <a:pt x="7" y="13333"/>
                                  </a:lnTo>
                                  <a:lnTo>
                                    <a:pt x="12" y="13299"/>
                                  </a:lnTo>
                                  <a:lnTo>
                                    <a:pt x="18" y="13266"/>
                                  </a:lnTo>
                                  <a:lnTo>
                                    <a:pt x="25" y="13234"/>
                                  </a:lnTo>
                                  <a:lnTo>
                                    <a:pt x="34" y="13201"/>
                                  </a:lnTo>
                                  <a:lnTo>
                                    <a:pt x="44" y="13168"/>
                                  </a:lnTo>
                                  <a:lnTo>
                                    <a:pt x="58" y="13137"/>
                                  </a:lnTo>
                                  <a:lnTo>
                                    <a:pt x="71" y="13106"/>
                                  </a:lnTo>
                                  <a:lnTo>
                                    <a:pt x="87" y="13076"/>
                                  </a:lnTo>
                                  <a:lnTo>
                                    <a:pt x="104" y="13047"/>
                                  </a:lnTo>
                                  <a:lnTo>
                                    <a:pt x="123" y="13017"/>
                                  </a:lnTo>
                                  <a:lnTo>
                                    <a:pt x="145" y="12989"/>
                                  </a:lnTo>
                                  <a:lnTo>
                                    <a:pt x="168" y="12961"/>
                                  </a:lnTo>
                                  <a:lnTo>
                                    <a:pt x="193" y="12934"/>
                                  </a:lnTo>
                                  <a:lnTo>
                                    <a:pt x="220" y="12907"/>
                                  </a:lnTo>
                                  <a:lnTo>
                                    <a:pt x="249" y="12882"/>
                                  </a:lnTo>
                                  <a:lnTo>
                                    <a:pt x="251" y="12875"/>
                                  </a:lnTo>
                                  <a:lnTo>
                                    <a:pt x="254" y="12869"/>
                                  </a:lnTo>
                                  <a:lnTo>
                                    <a:pt x="258" y="12861"/>
                                  </a:lnTo>
                                  <a:lnTo>
                                    <a:pt x="264" y="12855"/>
                                  </a:lnTo>
                                  <a:lnTo>
                                    <a:pt x="279" y="12842"/>
                                  </a:lnTo>
                                  <a:lnTo>
                                    <a:pt x="298" y="12830"/>
                                  </a:lnTo>
                                  <a:lnTo>
                                    <a:pt x="337" y="12808"/>
                                  </a:lnTo>
                                  <a:lnTo>
                                    <a:pt x="366" y="12791"/>
                                  </a:lnTo>
                                  <a:lnTo>
                                    <a:pt x="371" y="12780"/>
                                  </a:lnTo>
                                  <a:lnTo>
                                    <a:pt x="377" y="12766"/>
                                  </a:lnTo>
                                  <a:lnTo>
                                    <a:pt x="384" y="12753"/>
                                  </a:lnTo>
                                  <a:lnTo>
                                    <a:pt x="392" y="12738"/>
                                  </a:lnTo>
                                  <a:lnTo>
                                    <a:pt x="402" y="12738"/>
                                  </a:lnTo>
                                  <a:lnTo>
                                    <a:pt x="414" y="12736"/>
                                  </a:lnTo>
                                  <a:lnTo>
                                    <a:pt x="426" y="12735"/>
                                  </a:lnTo>
                                  <a:lnTo>
                                    <a:pt x="436" y="12732"/>
                                  </a:lnTo>
                                  <a:lnTo>
                                    <a:pt x="436" y="12725"/>
                                  </a:lnTo>
                                  <a:lnTo>
                                    <a:pt x="438" y="12717"/>
                                  </a:lnTo>
                                  <a:lnTo>
                                    <a:pt x="439" y="12708"/>
                                  </a:lnTo>
                                  <a:lnTo>
                                    <a:pt x="442" y="12698"/>
                                  </a:lnTo>
                                  <a:lnTo>
                                    <a:pt x="457" y="12693"/>
                                  </a:lnTo>
                                  <a:lnTo>
                                    <a:pt x="475" y="12690"/>
                                  </a:lnTo>
                                  <a:lnTo>
                                    <a:pt x="494" y="12686"/>
                                  </a:lnTo>
                                  <a:lnTo>
                                    <a:pt x="512" y="12683"/>
                                  </a:lnTo>
                                  <a:lnTo>
                                    <a:pt x="509" y="12676"/>
                                  </a:lnTo>
                                  <a:lnTo>
                                    <a:pt x="507" y="12667"/>
                                  </a:lnTo>
                                  <a:lnTo>
                                    <a:pt x="507" y="12658"/>
                                  </a:lnTo>
                                  <a:lnTo>
                                    <a:pt x="507" y="12649"/>
                                  </a:lnTo>
                                  <a:lnTo>
                                    <a:pt x="522" y="12642"/>
                                  </a:lnTo>
                                  <a:lnTo>
                                    <a:pt x="537" y="12633"/>
                                  </a:lnTo>
                                  <a:lnTo>
                                    <a:pt x="524" y="12579"/>
                                  </a:lnTo>
                                  <a:lnTo>
                                    <a:pt x="510" y="12526"/>
                                  </a:lnTo>
                                  <a:lnTo>
                                    <a:pt x="499" y="12474"/>
                                  </a:lnTo>
                                  <a:lnTo>
                                    <a:pt x="488" y="12423"/>
                                  </a:lnTo>
                                  <a:lnTo>
                                    <a:pt x="478" y="12371"/>
                                  </a:lnTo>
                                  <a:lnTo>
                                    <a:pt x="470" y="12318"/>
                                  </a:lnTo>
                                  <a:lnTo>
                                    <a:pt x="464" y="12264"/>
                                  </a:lnTo>
                                  <a:lnTo>
                                    <a:pt x="460" y="12208"/>
                                  </a:lnTo>
                                  <a:lnTo>
                                    <a:pt x="454" y="12208"/>
                                  </a:lnTo>
                                  <a:lnTo>
                                    <a:pt x="448" y="12208"/>
                                  </a:lnTo>
                                  <a:lnTo>
                                    <a:pt x="444" y="12207"/>
                                  </a:lnTo>
                                  <a:lnTo>
                                    <a:pt x="439" y="12204"/>
                                  </a:lnTo>
                                  <a:lnTo>
                                    <a:pt x="432" y="12167"/>
                                  </a:lnTo>
                                  <a:lnTo>
                                    <a:pt x="424" y="12129"/>
                                  </a:lnTo>
                                  <a:lnTo>
                                    <a:pt x="418" y="12092"/>
                                  </a:lnTo>
                                  <a:lnTo>
                                    <a:pt x="414" y="12055"/>
                                  </a:lnTo>
                                  <a:lnTo>
                                    <a:pt x="421" y="12055"/>
                                  </a:lnTo>
                                  <a:lnTo>
                                    <a:pt x="435" y="12055"/>
                                  </a:lnTo>
                                  <a:lnTo>
                                    <a:pt x="438" y="12034"/>
                                  </a:lnTo>
                                  <a:lnTo>
                                    <a:pt x="441" y="12024"/>
                                  </a:lnTo>
                                  <a:lnTo>
                                    <a:pt x="444" y="12020"/>
                                  </a:lnTo>
                                  <a:lnTo>
                                    <a:pt x="448" y="12017"/>
                                  </a:lnTo>
                                  <a:lnTo>
                                    <a:pt x="453" y="12014"/>
                                  </a:lnTo>
                                  <a:lnTo>
                                    <a:pt x="460" y="12011"/>
                                  </a:lnTo>
                                  <a:lnTo>
                                    <a:pt x="448" y="11996"/>
                                  </a:lnTo>
                                  <a:lnTo>
                                    <a:pt x="438" y="11981"/>
                                  </a:lnTo>
                                  <a:lnTo>
                                    <a:pt x="427" y="11965"/>
                                  </a:lnTo>
                                  <a:lnTo>
                                    <a:pt x="418" y="11947"/>
                                  </a:lnTo>
                                  <a:lnTo>
                                    <a:pt x="424" y="11923"/>
                                  </a:lnTo>
                                  <a:lnTo>
                                    <a:pt x="429" y="11911"/>
                                  </a:lnTo>
                                  <a:lnTo>
                                    <a:pt x="432" y="11908"/>
                                  </a:lnTo>
                                  <a:lnTo>
                                    <a:pt x="435" y="11905"/>
                                  </a:lnTo>
                                  <a:lnTo>
                                    <a:pt x="439" y="11904"/>
                                  </a:lnTo>
                                  <a:lnTo>
                                    <a:pt x="444" y="11902"/>
                                  </a:lnTo>
                                  <a:lnTo>
                                    <a:pt x="439" y="11892"/>
                                  </a:lnTo>
                                  <a:lnTo>
                                    <a:pt x="438" y="11880"/>
                                  </a:lnTo>
                                  <a:lnTo>
                                    <a:pt x="438" y="11867"/>
                                  </a:lnTo>
                                  <a:lnTo>
                                    <a:pt x="439" y="11855"/>
                                  </a:lnTo>
                                  <a:lnTo>
                                    <a:pt x="444" y="11827"/>
                                  </a:lnTo>
                                  <a:lnTo>
                                    <a:pt x="453" y="11801"/>
                                  </a:lnTo>
                                  <a:lnTo>
                                    <a:pt x="460" y="11776"/>
                                  </a:lnTo>
                                  <a:lnTo>
                                    <a:pt x="467" y="11754"/>
                                  </a:lnTo>
                                  <a:lnTo>
                                    <a:pt x="469" y="11746"/>
                                  </a:lnTo>
                                  <a:lnTo>
                                    <a:pt x="470" y="11739"/>
                                  </a:lnTo>
                                  <a:lnTo>
                                    <a:pt x="470" y="11733"/>
                                  </a:lnTo>
                                  <a:lnTo>
                                    <a:pt x="469" y="11729"/>
                                  </a:lnTo>
                                  <a:lnTo>
                                    <a:pt x="470" y="11697"/>
                                  </a:lnTo>
                                  <a:lnTo>
                                    <a:pt x="475" y="11666"/>
                                  </a:lnTo>
                                  <a:lnTo>
                                    <a:pt x="481" y="11634"/>
                                  </a:lnTo>
                                  <a:lnTo>
                                    <a:pt x="491" y="11601"/>
                                  </a:lnTo>
                                  <a:lnTo>
                                    <a:pt x="501" y="11568"/>
                                  </a:lnTo>
                                  <a:lnTo>
                                    <a:pt x="515" y="11536"/>
                                  </a:lnTo>
                                  <a:lnTo>
                                    <a:pt x="531" y="11503"/>
                                  </a:lnTo>
                                  <a:lnTo>
                                    <a:pt x="546" y="11470"/>
                                  </a:lnTo>
                                  <a:lnTo>
                                    <a:pt x="582" y="11405"/>
                                  </a:lnTo>
                                  <a:lnTo>
                                    <a:pt x="619" y="11343"/>
                                  </a:lnTo>
                                  <a:lnTo>
                                    <a:pt x="656" y="11283"/>
                                  </a:lnTo>
                                  <a:lnTo>
                                    <a:pt x="690" y="11228"/>
                                  </a:lnTo>
                                  <a:lnTo>
                                    <a:pt x="702" y="11225"/>
                                  </a:lnTo>
                                  <a:lnTo>
                                    <a:pt x="712" y="11221"/>
                                  </a:lnTo>
                                  <a:lnTo>
                                    <a:pt x="724" y="11218"/>
                                  </a:lnTo>
                                  <a:lnTo>
                                    <a:pt x="736" y="11214"/>
                                  </a:lnTo>
                                  <a:lnTo>
                                    <a:pt x="736" y="11205"/>
                                  </a:lnTo>
                                  <a:lnTo>
                                    <a:pt x="737" y="11196"/>
                                  </a:lnTo>
                                  <a:lnTo>
                                    <a:pt x="740" y="11187"/>
                                  </a:lnTo>
                                  <a:lnTo>
                                    <a:pt x="743" y="11178"/>
                                  </a:lnTo>
                                  <a:lnTo>
                                    <a:pt x="754" y="11162"/>
                                  </a:lnTo>
                                  <a:lnTo>
                                    <a:pt x="767" y="11144"/>
                                  </a:lnTo>
                                  <a:lnTo>
                                    <a:pt x="783" y="11126"/>
                                  </a:lnTo>
                                  <a:lnTo>
                                    <a:pt x="801" y="11108"/>
                                  </a:lnTo>
                                  <a:lnTo>
                                    <a:pt x="821" y="11090"/>
                                  </a:lnTo>
                                  <a:lnTo>
                                    <a:pt x="840" y="11073"/>
                                  </a:lnTo>
                                  <a:lnTo>
                                    <a:pt x="881" y="11037"/>
                                  </a:lnTo>
                                  <a:lnTo>
                                    <a:pt x="918" y="11001"/>
                                  </a:lnTo>
                                  <a:lnTo>
                                    <a:pt x="935" y="10984"/>
                                  </a:lnTo>
                                  <a:lnTo>
                                    <a:pt x="950" y="10967"/>
                                  </a:lnTo>
                                  <a:lnTo>
                                    <a:pt x="956" y="10958"/>
                                  </a:lnTo>
                                  <a:lnTo>
                                    <a:pt x="960" y="10949"/>
                                  </a:lnTo>
                                  <a:lnTo>
                                    <a:pt x="964" y="10940"/>
                                  </a:lnTo>
                                  <a:lnTo>
                                    <a:pt x="967" y="10932"/>
                                  </a:lnTo>
                                  <a:lnTo>
                                    <a:pt x="996" y="10924"/>
                                  </a:lnTo>
                                  <a:lnTo>
                                    <a:pt x="1024" y="10915"/>
                                  </a:lnTo>
                                  <a:lnTo>
                                    <a:pt x="1053" y="10906"/>
                                  </a:lnTo>
                                  <a:lnTo>
                                    <a:pt x="1085" y="10896"/>
                                  </a:lnTo>
                                  <a:lnTo>
                                    <a:pt x="1085" y="10881"/>
                                  </a:lnTo>
                                  <a:lnTo>
                                    <a:pt x="1085" y="10866"/>
                                  </a:lnTo>
                                  <a:lnTo>
                                    <a:pt x="1104" y="10862"/>
                                  </a:lnTo>
                                  <a:lnTo>
                                    <a:pt x="1123" y="10856"/>
                                  </a:lnTo>
                                  <a:lnTo>
                                    <a:pt x="1144" y="10848"/>
                                  </a:lnTo>
                                  <a:lnTo>
                                    <a:pt x="1165" y="10841"/>
                                  </a:lnTo>
                                  <a:lnTo>
                                    <a:pt x="1166" y="10832"/>
                                  </a:lnTo>
                                  <a:lnTo>
                                    <a:pt x="1169" y="10823"/>
                                  </a:lnTo>
                                  <a:lnTo>
                                    <a:pt x="1175" y="10817"/>
                                  </a:lnTo>
                                  <a:lnTo>
                                    <a:pt x="1181" y="10813"/>
                                  </a:lnTo>
                                  <a:lnTo>
                                    <a:pt x="1197" y="10805"/>
                                  </a:lnTo>
                                  <a:lnTo>
                                    <a:pt x="1215" y="10802"/>
                                  </a:lnTo>
                                  <a:lnTo>
                                    <a:pt x="1212" y="10795"/>
                                  </a:lnTo>
                                  <a:lnTo>
                                    <a:pt x="1209" y="10786"/>
                                  </a:lnTo>
                                  <a:lnTo>
                                    <a:pt x="1206" y="10777"/>
                                  </a:lnTo>
                                  <a:lnTo>
                                    <a:pt x="1205" y="10767"/>
                                  </a:lnTo>
                                  <a:lnTo>
                                    <a:pt x="1194" y="10767"/>
                                  </a:lnTo>
                                  <a:lnTo>
                                    <a:pt x="1183" y="10762"/>
                                  </a:lnTo>
                                  <a:lnTo>
                                    <a:pt x="1172" y="10758"/>
                                  </a:lnTo>
                                  <a:lnTo>
                                    <a:pt x="1162" y="10751"/>
                                  </a:lnTo>
                                  <a:lnTo>
                                    <a:pt x="1151" y="10742"/>
                                  </a:lnTo>
                                  <a:lnTo>
                                    <a:pt x="1143" y="10733"/>
                                  </a:lnTo>
                                  <a:lnTo>
                                    <a:pt x="1134" y="10722"/>
                                  </a:lnTo>
                                  <a:lnTo>
                                    <a:pt x="1125" y="10710"/>
                                  </a:lnTo>
                                  <a:lnTo>
                                    <a:pt x="1108" y="10687"/>
                                  </a:lnTo>
                                  <a:lnTo>
                                    <a:pt x="1094" y="10663"/>
                                  </a:lnTo>
                                  <a:lnTo>
                                    <a:pt x="1082" y="10642"/>
                                  </a:lnTo>
                                  <a:lnTo>
                                    <a:pt x="1073" y="10624"/>
                                  </a:lnTo>
                                  <a:lnTo>
                                    <a:pt x="1061" y="10611"/>
                                  </a:lnTo>
                                  <a:lnTo>
                                    <a:pt x="1049" y="10596"/>
                                  </a:lnTo>
                                  <a:lnTo>
                                    <a:pt x="1037" y="10581"/>
                                  </a:lnTo>
                                  <a:lnTo>
                                    <a:pt x="1028" y="10566"/>
                                  </a:lnTo>
                                  <a:lnTo>
                                    <a:pt x="1019" y="10549"/>
                                  </a:lnTo>
                                  <a:lnTo>
                                    <a:pt x="1010" y="10532"/>
                                  </a:lnTo>
                                  <a:lnTo>
                                    <a:pt x="1005" y="10515"/>
                                  </a:lnTo>
                                  <a:lnTo>
                                    <a:pt x="997" y="10495"/>
                                  </a:lnTo>
                                  <a:lnTo>
                                    <a:pt x="993" y="10476"/>
                                  </a:lnTo>
                                  <a:lnTo>
                                    <a:pt x="987" y="10457"/>
                                  </a:lnTo>
                                  <a:lnTo>
                                    <a:pt x="984" y="10437"/>
                                  </a:lnTo>
                                  <a:lnTo>
                                    <a:pt x="981" y="10417"/>
                                  </a:lnTo>
                                  <a:lnTo>
                                    <a:pt x="976" y="10376"/>
                                  </a:lnTo>
                                  <a:lnTo>
                                    <a:pt x="973" y="10333"/>
                                  </a:lnTo>
                                  <a:lnTo>
                                    <a:pt x="973" y="10292"/>
                                  </a:lnTo>
                                  <a:lnTo>
                                    <a:pt x="976" y="10249"/>
                                  </a:lnTo>
                                  <a:lnTo>
                                    <a:pt x="979" y="10206"/>
                                  </a:lnTo>
                                  <a:lnTo>
                                    <a:pt x="985" y="10166"/>
                                  </a:lnTo>
                                  <a:lnTo>
                                    <a:pt x="991" y="10126"/>
                                  </a:lnTo>
                                  <a:lnTo>
                                    <a:pt x="999" y="10087"/>
                                  </a:lnTo>
                                  <a:lnTo>
                                    <a:pt x="1006" y="10050"/>
                                  </a:lnTo>
                                  <a:lnTo>
                                    <a:pt x="1015" y="10017"/>
                                  </a:lnTo>
                                  <a:lnTo>
                                    <a:pt x="1024" y="10016"/>
                                  </a:lnTo>
                                  <a:lnTo>
                                    <a:pt x="1036" y="10011"/>
                                  </a:lnTo>
                                  <a:lnTo>
                                    <a:pt x="1043" y="9988"/>
                                  </a:lnTo>
                                  <a:lnTo>
                                    <a:pt x="1052" y="9964"/>
                                  </a:lnTo>
                                  <a:lnTo>
                                    <a:pt x="1062" y="9940"/>
                                  </a:lnTo>
                                  <a:lnTo>
                                    <a:pt x="1073" y="9918"/>
                                  </a:lnTo>
                                  <a:lnTo>
                                    <a:pt x="1095" y="9872"/>
                                  </a:lnTo>
                                  <a:lnTo>
                                    <a:pt x="1119" y="9827"/>
                                  </a:lnTo>
                                  <a:lnTo>
                                    <a:pt x="1141" y="9784"/>
                                  </a:lnTo>
                                  <a:lnTo>
                                    <a:pt x="1162" y="9741"/>
                                  </a:lnTo>
                                  <a:lnTo>
                                    <a:pt x="1171" y="9719"/>
                                  </a:lnTo>
                                  <a:lnTo>
                                    <a:pt x="1180" y="9698"/>
                                  </a:lnTo>
                                  <a:lnTo>
                                    <a:pt x="1186" y="9676"/>
                                  </a:lnTo>
                                  <a:lnTo>
                                    <a:pt x="1191" y="9655"/>
                                  </a:lnTo>
                                  <a:lnTo>
                                    <a:pt x="1199" y="9655"/>
                                  </a:lnTo>
                                  <a:lnTo>
                                    <a:pt x="1211" y="9655"/>
                                  </a:lnTo>
                                  <a:lnTo>
                                    <a:pt x="1212" y="9646"/>
                                  </a:lnTo>
                                  <a:lnTo>
                                    <a:pt x="1214" y="9637"/>
                                  </a:lnTo>
                                  <a:lnTo>
                                    <a:pt x="1217" y="9630"/>
                                  </a:lnTo>
                                  <a:lnTo>
                                    <a:pt x="1221" y="9622"/>
                                  </a:lnTo>
                                  <a:lnTo>
                                    <a:pt x="1227" y="9617"/>
                                  </a:lnTo>
                                  <a:lnTo>
                                    <a:pt x="1233" y="9611"/>
                                  </a:lnTo>
                                  <a:lnTo>
                                    <a:pt x="1239" y="9605"/>
                                  </a:lnTo>
                                  <a:lnTo>
                                    <a:pt x="1246" y="9599"/>
                                  </a:lnTo>
                                  <a:lnTo>
                                    <a:pt x="1279" y="9581"/>
                                  </a:lnTo>
                                  <a:lnTo>
                                    <a:pt x="1313" y="9566"/>
                                  </a:lnTo>
                                  <a:lnTo>
                                    <a:pt x="1337" y="9536"/>
                                  </a:lnTo>
                                  <a:lnTo>
                                    <a:pt x="1362" y="9507"/>
                                  </a:lnTo>
                                  <a:lnTo>
                                    <a:pt x="1390" y="9478"/>
                                  </a:lnTo>
                                  <a:lnTo>
                                    <a:pt x="1419" y="9449"/>
                                  </a:lnTo>
                                  <a:lnTo>
                                    <a:pt x="1445" y="9421"/>
                                  </a:lnTo>
                                  <a:lnTo>
                                    <a:pt x="1472" y="9391"/>
                                  </a:lnTo>
                                  <a:lnTo>
                                    <a:pt x="1497" y="9363"/>
                                  </a:lnTo>
                                  <a:lnTo>
                                    <a:pt x="1519" y="9333"/>
                                  </a:lnTo>
                                  <a:lnTo>
                                    <a:pt x="1543" y="9321"/>
                                  </a:lnTo>
                                  <a:lnTo>
                                    <a:pt x="1558" y="9311"/>
                                  </a:lnTo>
                                  <a:lnTo>
                                    <a:pt x="1570" y="9299"/>
                                  </a:lnTo>
                                  <a:lnTo>
                                    <a:pt x="1586" y="9278"/>
                                  </a:lnTo>
                                  <a:lnTo>
                                    <a:pt x="1579" y="9272"/>
                                  </a:lnTo>
                                  <a:lnTo>
                                    <a:pt x="1571" y="9266"/>
                                  </a:lnTo>
                                  <a:lnTo>
                                    <a:pt x="1562" y="9262"/>
                                  </a:lnTo>
                                  <a:lnTo>
                                    <a:pt x="1554" y="9257"/>
                                  </a:lnTo>
                                  <a:lnTo>
                                    <a:pt x="1534" y="9251"/>
                                  </a:lnTo>
                                  <a:lnTo>
                                    <a:pt x="1515" y="9244"/>
                                  </a:lnTo>
                                  <a:lnTo>
                                    <a:pt x="1497" y="9235"/>
                                  </a:lnTo>
                                  <a:lnTo>
                                    <a:pt x="1479" y="9226"/>
                                  </a:lnTo>
                                  <a:lnTo>
                                    <a:pt x="1472" y="9219"/>
                                  </a:lnTo>
                                  <a:lnTo>
                                    <a:pt x="1465" y="9213"/>
                                  </a:lnTo>
                                  <a:lnTo>
                                    <a:pt x="1459" y="9204"/>
                                  </a:lnTo>
                                  <a:lnTo>
                                    <a:pt x="1453" y="9195"/>
                                  </a:lnTo>
                                  <a:lnTo>
                                    <a:pt x="1441" y="9193"/>
                                  </a:lnTo>
                                  <a:lnTo>
                                    <a:pt x="1429" y="9192"/>
                                  </a:lnTo>
                                  <a:lnTo>
                                    <a:pt x="1417" y="9189"/>
                                  </a:lnTo>
                                  <a:lnTo>
                                    <a:pt x="1404" y="9185"/>
                                  </a:lnTo>
                                  <a:lnTo>
                                    <a:pt x="1392" y="9179"/>
                                  </a:lnTo>
                                  <a:lnTo>
                                    <a:pt x="1378" y="9173"/>
                                  </a:lnTo>
                                  <a:lnTo>
                                    <a:pt x="1365" y="9165"/>
                                  </a:lnTo>
                                  <a:lnTo>
                                    <a:pt x="1353" y="9158"/>
                                  </a:lnTo>
                                  <a:lnTo>
                                    <a:pt x="1327" y="9139"/>
                                  </a:lnTo>
                                  <a:lnTo>
                                    <a:pt x="1301" y="9118"/>
                                  </a:lnTo>
                                  <a:lnTo>
                                    <a:pt x="1276" y="9094"/>
                                  </a:lnTo>
                                  <a:lnTo>
                                    <a:pt x="1251" y="9069"/>
                                  </a:lnTo>
                                  <a:lnTo>
                                    <a:pt x="1227" y="9042"/>
                                  </a:lnTo>
                                  <a:lnTo>
                                    <a:pt x="1205" y="9015"/>
                                  </a:lnTo>
                                  <a:lnTo>
                                    <a:pt x="1183" y="8989"/>
                                  </a:lnTo>
                                  <a:lnTo>
                                    <a:pt x="1163" y="8962"/>
                                  </a:lnTo>
                                  <a:lnTo>
                                    <a:pt x="1144" y="8937"/>
                                  </a:lnTo>
                                  <a:lnTo>
                                    <a:pt x="1128" y="8911"/>
                                  </a:lnTo>
                                  <a:lnTo>
                                    <a:pt x="1114" y="8889"/>
                                  </a:lnTo>
                                  <a:lnTo>
                                    <a:pt x="1102" y="8870"/>
                                  </a:lnTo>
                                  <a:lnTo>
                                    <a:pt x="1085" y="8851"/>
                                  </a:lnTo>
                                  <a:lnTo>
                                    <a:pt x="1070" y="8831"/>
                                  </a:lnTo>
                                  <a:lnTo>
                                    <a:pt x="1055" y="8811"/>
                                  </a:lnTo>
                                  <a:lnTo>
                                    <a:pt x="1042" y="8791"/>
                                  </a:lnTo>
                                  <a:lnTo>
                                    <a:pt x="1028" y="8770"/>
                                  </a:lnTo>
                                  <a:lnTo>
                                    <a:pt x="1016" y="8750"/>
                                  </a:lnTo>
                                  <a:lnTo>
                                    <a:pt x="1005" y="8729"/>
                                  </a:lnTo>
                                  <a:lnTo>
                                    <a:pt x="994" y="8707"/>
                                  </a:lnTo>
                                  <a:lnTo>
                                    <a:pt x="975" y="8664"/>
                                  </a:lnTo>
                                  <a:lnTo>
                                    <a:pt x="959" y="8619"/>
                                  </a:lnTo>
                                  <a:lnTo>
                                    <a:pt x="945" y="8573"/>
                                  </a:lnTo>
                                  <a:lnTo>
                                    <a:pt x="933" y="8527"/>
                                  </a:lnTo>
                                  <a:lnTo>
                                    <a:pt x="923" y="8481"/>
                                  </a:lnTo>
                                  <a:lnTo>
                                    <a:pt x="914" y="8434"/>
                                  </a:lnTo>
                                  <a:lnTo>
                                    <a:pt x="907" y="8386"/>
                                  </a:lnTo>
                                  <a:lnTo>
                                    <a:pt x="899" y="8339"/>
                                  </a:lnTo>
                                  <a:lnTo>
                                    <a:pt x="886" y="8244"/>
                                  </a:lnTo>
                                  <a:lnTo>
                                    <a:pt x="871" y="8149"/>
                                  </a:lnTo>
                                  <a:lnTo>
                                    <a:pt x="872" y="8070"/>
                                  </a:lnTo>
                                  <a:lnTo>
                                    <a:pt x="875" y="7993"/>
                                  </a:lnTo>
                                  <a:lnTo>
                                    <a:pt x="881" y="7917"/>
                                  </a:lnTo>
                                  <a:lnTo>
                                    <a:pt x="889" y="7843"/>
                                  </a:lnTo>
                                  <a:lnTo>
                                    <a:pt x="898" y="7769"/>
                                  </a:lnTo>
                                  <a:lnTo>
                                    <a:pt x="908" y="7696"/>
                                  </a:lnTo>
                                  <a:lnTo>
                                    <a:pt x="918" y="7620"/>
                                  </a:lnTo>
                                  <a:lnTo>
                                    <a:pt x="929" y="7546"/>
                                  </a:lnTo>
                                  <a:lnTo>
                                    <a:pt x="936" y="7544"/>
                                  </a:lnTo>
                                  <a:lnTo>
                                    <a:pt x="942" y="7541"/>
                                  </a:lnTo>
                                  <a:lnTo>
                                    <a:pt x="950" y="7537"/>
                                  </a:lnTo>
                                  <a:lnTo>
                                    <a:pt x="956" y="7530"/>
                                  </a:lnTo>
                                  <a:lnTo>
                                    <a:pt x="969" y="7513"/>
                                  </a:lnTo>
                                  <a:lnTo>
                                    <a:pt x="984" y="7491"/>
                                  </a:lnTo>
                                  <a:lnTo>
                                    <a:pt x="997" y="7464"/>
                                  </a:lnTo>
                                  <a:lnTo>
                                    <a:pt x="1010" y="7433"/>
                                  </a:lnTo>
                                  <a:lnTo>
                                    <a:pt x="1025" y="7400"/>
                                  </a:lnTo>
                                  <a:lnTo>
                                    <a:pt x="1040" y="7366"/>
                                  </a:lnTo>
                                  <a:lnTo>
                                    <a:pt x="1055" y="7332"/>
                                  </a:lnTo>
                                  <a:lnTo>
                                    <a:pt x="1070" y="7297"/>
                                  </a:lnTo>
                                  <a:lnTo>
                                    <a:pt x="1086" y="7264"/>
                                  </a:lnTo>
                                  <a:lnTo>
                                    <a:pt x="1102" y="7231"/>
                                  </a:lnTo>
                                  <a:lnTo>
                                    <a:pt x="1120" y="7203"/>
                                  </a:lnTo>
                                  <a:lnTo>
                                    <a:pt x="1138" y="7178"/>
                                  </a:lnTo>
                                  <a:lnTo>
                                    <a:pt x="1147" y="7167"/>
                                  </a:lnTo>
                                  <a:lnTo>
                                    <a:pt x="1157" y="7159"/>
                                  </a:lnTo>
                                  <a:lnTo>
                                    <a:pt x="1166" y="7150"/>
                                  </a:lnTo>
                                  <a:lnTo>
                                    <a:pt x="1177" y="7144"/>
                                  </a:lnTo>
                                  <a:lnTo>
                                    <a:pt x="1177" y="7133"/>
                                  </a:lnTo>
                                  <a:lnTo>
                                    <a:pt x="1177" y="7121"/>
                                  </a:lnTo>
                                  <a:lnTo>
                                    <a:pt x="1178" y="7111"/>
                                  </a:lnTo>
                                  <a:lnTo>
                                    <a:pt x="1181" y="7099"/>
                                  </a:lnTo>
                                  <a:lnTo>
                                    <a:pt x="1190" y="7099"/>
                                  </a:lnTo>
                                  <a:lnTo>
                                    <a:pt x="1202" y="7095"/>
                                  </a:lnTo>
                                  <a:lnTo>
                                    <a:pt x="1203" y="7078"/>
                                  </a:lnTo>
                                  <a:lnTo>
                                    <a:pt x="1206" y="7065"/>
                                  </a:lnTo>
                                  <a:lnTo>
                                    <a:pt x="1212" y="7052"/>
                                  </a:lnTo>
                                  <a:lnTo>
                                    <a:pt x="1220" y="7040"/>
                                  </a:lnTo>
                                  <a:lnTo>
                                    <a:pt x="1230" y="7029"/>
                                  </a:lnTo>
                                  <a:lnTo>
                                    <a:pt x="1240" y="7020"/>
                                  </a:lnTo>
                                  <a:lnTo>
                                    <a:pt x="1251" y="7010"/>
                                  </a:lnTo>
                                  <a:lnTo>
                                    <a:pt x="1263" y="7003"/>
                                  </a:lnTo>
                                  <a:lnTo>
                                    <a:pt x="1288" y="6985"/>
                                  </a:lnTo>
                                  <a:lnTo>
                                    <a:pt x="1310" y="6967"/>
                                  </a:lnTo>
                                  <a:lnTo>
                                    <a:pt x="1321" y="6957"/>
                                  </a:lnTo>
                                  <a:lnTo>
                                    <a:pt x="1329" y="6946"/>
                                  </a:lnTo>
                                  <a:lnTo>
                                    <a:pt x="1337" y="6934"/>
                                  </a:lnTo>
                                  <a:lnTo>
                                    <a:pt x="1343" y="6921"/>
                                  </a:lnTo>
                                  <a:lnTo>
                                    <a:pt x="1353" y="6920"/>
                                  </a:lnTo>
                                  <a:lnTo>
                                    <a:pt x="1362" y="6918"/>
                                  </a:lnTo>
                                  <a:lnTo>
                                    <a:pt x="1371" y="6915"/>
                                  </a:lnTo>
                                  <a:lnTo>
                                    <a:pt x="1380" y="6912"/>
                                  </a:lnTo>
                                  <a:lnTo>
                                    <a:pt x="1396" y="6902"/>
                                  </a:lnTo>
                                  <a:lnTo>
                                    <a:pt x="1413" y="6890"/>
                                  </a:lnTo>
                                  <a:lnTo>
                                    <a:pt x="1444" y="6865"/>
                                  </a:lnTo>
                                  <a:lnTo>
                                    <a:pt x="1475" y="6841"/>
                                  </a:lnTo>
                                  <a:lnTo>
                                    <a:pt x="1475" y="6830"/>
                                  </a:lnTo>
                                  <a:lnTo>
                                    <a:pt x="1475" y="6817"/>
                                  </a:lnTo>
                                  <a:lnTo>
                                    <a:pt x="1444" y="6816"/>
                                  </a:lnTo>
                                  <a:lnTo>
                                    <a:pt x="1413" y="6814"/>
                                  </a:lnTo>
                                  <a:lnTo>
                                    <a:pt x="1383" y="6811"/>
                                  </a:lnTo>
                                  <a:lnTo>
                                    <a:pt x="1353" y="6807"/>
                                  </a:lnTo>
                                  <a:lnTo>
                                    <a:pt x="1325" y="6802"/>
                                  </a:lnTo>
                                  <a:lnTo>
                                    <a:pt x="1297" y="6795"/>
                                  </a:lnTo>
                                  <a:lnTo>
                                    <a:pt x="1270" y="6787"/>
                                  </a:lnTo>
                                  <a:lnTo>
                                    <a:pt x="1245" y="6779"/>
                                  </a:lnTo>
                                  <a:lnTo>
                                    <a:pt x="1221" y="6767"/>
                                  </a:lnTo>
                                  <a:lnTo>
                                    <a:pt x="1197" y="6753"/>
                                  </a:lnTo>
                                  <a:lnTo>
                                    <a:pt x="1177" y="6737"/>
                                  </a:lnTo>
                                  <a:lnTo>
                                    <a:pt x="1157" y="6719"/>
                                  </a:lnTo>
                                  <a:lnTo>
                                    <a:pt x="1148" y="6709"/>
                                  </a:lnTo>
                                  <a:lnTo>
                                    <a:pt x="1140" y="6698"/>
                                  </a:lnTo>
                                  <a:lnTo>
                                    <a:pt x="1132" y="6687"/>
                                  </a:lnTo>
                                  <a:lnTo>
                                    <a:pt x="1125" y="6675"/>
                                  </a:lnTo>
                                  <a:lnTo>
                                    <a:pt x="1117" y="6663"/>
                                  </a:lnTo>
                                  <a:lnTo>
                                    <a:pt x="1110" y="6649"/>
                                  </a:lnTo>
                                  <a:lnTo>
                                    <a:pt x="1104" y="6635"/>
                                  </a:lnTo>
                                  <a:lnTo>
                                    <a:pt x="1098" y="6620"/>
                                  </a:lnTo>
                                  <a:lnTo>
                                    <a:pt x="1092" y="6620"/>
                                  </a:lnTo>
                                  <a:lnTo>
                                    <a:pt x="1086" y="6620"/>
                                  </a:lnTo>
                                  <a:lnTo>
                                    <a:pt x="1082" y="6618"/>
                                  </a:lnTo>
                                  <a:lnTo>
                                    <a:pt x="1079" y="6615"/>
                                  </a:lnTo>
                                  <a:lnTo>
                                    <a:pt x="1074" y="6587"/>
                                  </a:lnTo>
                                  <a:lnTo>
                                    <a:pt x="1071" y="6560"/>
                                  </a:lnTo>
                                  <a:lnTo>
                                    <a:pt x="1070" y="6535"/>
                                  </a:lnTo>
                                  <a:lnTo>
                                    <a:pt x="1068" y="6510"/>
                                  </a:lnTo>
                                  <a:lnTo>
                                    <a:pt x="1070" y="6462"/>
                                  </a:lnTo>
                                  <a:lnTo>
                                    <a:pt x="1074" y="6416"/>
                                  </a:lnTo>
                                  <a:lnTo>
                                    <a:pt x="1082" y="6370"/>
                                  </a:lnTo>
                                  <a:lnTo>
                                    <a:pt x="1089" y="6323"/>
                                  </a:lnTo>
                                  <a:lnTo>
                                    <a:pt x="1095" y="6272"/>
                                  </a:lnTo>
                                  <a:lnTo>
                                    <a:pt x="1102" y="6220"/>
                                  </a:lnTo>
                                  <a:lnTo>
                                    <a:pt x="1110" y="6220"/>
                                  </a:lnTo>
                                  <a:lnTo>
                                    <a:pt x="1122" y="6219"/>
                                  </a:lnTo>
                                  <a:lnTo>
                                    <a:pt x="1122" y="6209"/>
                                  </a:lnTo>
                                  <a:lnTo>
                                    <a:pt x="1123" y="6197"/>
                                  </a:lnTo>
                                  <a:lnTo>
                                    <a:pt x="1125" y="6185"/>
                                  </a:lnTo>
                                  <a:lnTo>
                                    <a:pt x="1128" y="6170"/>
                                  </a:lnTo>
                                  <a:lnTo>
                                    <a:pt x="1135" y="6170"/>
                                  </a:lnTo>
                                  <a:lnTo>
                                    <a:pt x="1147" y="6170"/>
                                  </a:lnTo>
                                  <a:lnTo>
                                    <a:pt x="1148" y="6160"/>
                                  </a:lnTo>
                                  <a:lnTo>
                                    <a:pt x="1150" y="6151"/>
                                  </a:lnTo>
                                  <a:lnTo>
                                    <a:pt x="1154" y="6142"/>
                                  </a:lnTo>
                                  <a:lnTo>
                                    <a:pt x="1157" y="6133"/>
                                  </a:lnTo>
                                  <a:lnTo>
                                    <a:pt x="1169" y="6115"/>
                                  </a:lnTo>
                                  <a:lnTo>
                                    <a:pt x="1184" y="6099"/>
                                  </a:lnTo>
                                  <a:lnTo>
                                    <a:pt x="1199" y="6081"/>
                                  </a:lnTo>
                                  <a:lnTo>
                                    <a:pt x="1214" y="6065"/>
                                  </a:lnTo>
                                  <a:lnTo>
                                    <a:pt x="1227" y="6047"/>
                                  </a:lnTo>
                                  <a:lnTo>
                                    <a:pt x="1239" y="6026"/>
                                  </a:lnTo>
                                  <a:lnTo>
                                    <a:pt x="1251" y="6026"/>
                                  </a:lnTo>
                                  <a:lnTo>
                                    <a:pt x="1264" y="6026"/>
                                  </a:lnTo>
                                  <a:lnTo>
                                    <a:pt x="1279" y="6025"/>
                                  </a:lnTo>
                                  <a:lnTo>
                                    <a:pt x="1294" y="6022"/>
                                  </a:lnTo>
                                  <a:lnTo>
                                    <a:pt x="1295" y="6010"/>
                                  </a:lnTo>
                                  <a:lnTo>
                                    <a:pt x="1297" y="5998"/>
                                  </a:lnTo>
                                  <a:lnTo>
                                    <a:pt x="1300" y="5986"/>
                                  </a:lnTo>
                                  <a:lnTo>
                                    <a:pt x="1304" y="5973"/>
                                  </a:lnTo>
                                  <a:lnTo>
                                    <a:pt x="1312" y="5971"/>
                                  </a:lnTo>
                                  <a:lnTo>
                                    <a:pt x="1325" y="5971"/>
                                  </a:lnTo>
                                  <a:lnTo>
                                    <a:pt x="1340" y="5949"/>
                                  </a:lnTo>
                                  <a:lnTo>
                                    <a:pt x="1358" y="5927"/>
                                  </a:lnTo>
                                  <a:lnTo>
                                    <a:pt x="1378" y="5906"/>
                                  </a:lnTo>
                                  <a:lnTo>
                                    <a:pt x="1401" y="5885"/>
                                  </a:lnTo>
                                  <a:lnTo>
                                    <a:pt x="1426" y="5864"/>
                                  </a:lnTo>
                                  <a:lnTo>
                                    <a:pt x="1451" y="5845"/>
                                  </a:lnTo>
                                  <a:lnTo>
                                    <a:pt x="1478" y="5827"/>
                                  </a:lnTo>
                                  <a:lnTo>
                                    <a:pt x="1506" y="5809"/>
                                  </a:lnTo>
                                  <a:lnTo>
                                    <a:pt x="1536" y="5793"/>
                                  </a:lnTo>
                                  <a:lnTo>
                                    <a:pt x="1564" y="5778"/>
                                  </a:lnTo>
                                  <a:lnTo>
                                    <a:pt x="1594" y="5763"/>
                                  </a:lnTo>
                                  <a:lnTo>
                                    <a:pt x="1623" y="5748"/>
                                  </a:lnTo>
                                  <a:lnTo>
                                    <a:pt x="1681" y="5725"/>
                                  </a:lnTo>
                                  <a:lnTo>
                                    <a:pt x="1735" y="5704"/>
                                  </a:lnTo>
                                  <a:lnTo>
                                    <a:pt x="1761" y="5686"/>
                                  </a:lnTo>
                                  <a:lnTo>
                                    <a:pt x="1775" y="5674"/>
                                  </a:lnTo>
                                  <a:lnTo>
                                    <a:pt x="1779" y="5670"/>
                                  </a:lnTo>
                                  <a:lnTo>
                                    <a:pt x="1781" y="5664"/>
                                  </a:lnTo>
                                  <a:lnTo>
                                    <a:pt x="1784" y="5656"/>
                                  </a:lnTo>
                                  <a:lnTo>
                                    <a:pt x="1785" y="5649"/>
                                  </a:lnTo>
                                  <a:lnTo>
                                    <a:pt x="1807" y="5648"/>
                                  </a:lnTo>
                                  <a:lnTo>
                                    <a:pt x="1831" y="5646"/>
                                  </a:lnTo>
                                  <a:lnTo>
                                    <a:pt x="1853" y="5642"/>
                                  </a:lnTo>
                                  <a:lnTo>
                                    <a:pt x="1876" y="5639"/>
                                  </a:lnTo>
                                  <a:lnTo>
                                    <a:pt x="1876" y="5658"/>
                                  </a:lnTo>
                                  <a:lnTo>
                                    <a:pt x="1877" y="5673"/>
                                  </a:lnTo>
                                  <a:lnTo>
                                    <a:pt x="1902" y="5673"/>
                                  </a:lnTo>
                                  <a:lnTo>
                                    <a:pt x="1929" y="5673"/>
                                  </a:lnTo>
                                  <a:lnTo>
                                    <a:pt x="1956" y="5673"/>
                                  </a:lnTo>
                                  <a:lnTo>
                                    <a:pt x="1982" y="5673"/>
                                  </a:lnTo>
                                  <a:lnTo>
                                    <a:pt x="1999" y="5668"/>
                                  </a:lnTo>
                                  <a:lnTo>
                                    <a:pt x="2017" y="5662"/>
                                  </a:lnTo>
                                  <a:lnTo>
                                    <a:pt x="2034" y="5655"/>
                                  </a:lnTo>
                                  <a:lnTo>
                                    <a:pt x="2054" y="5648"/>
                                  </a:lnTo>
                                  <a:lnTo>
                                    <a:pt x="2057" y="5637"/>
                                  </a:lnTo>
                                  <a:lnTo>
                                    <a:pt x="2064" y="5624"/>
                                  </a:lnTo>
                                  <a:lnTo>
                                    <a:pt x="2082" y="5630"/>
                                  </a:lnTo>
                                  <a:lnTo>
                                    <a:pt x="2104" y="5637"/>
                                  </a:lnTo>
                                  <a:lnTo>
                                    <a:pt x="2104" y="5630"/>
                                  </a:lnTo>
                                  <a:lnTo>
                                    <a:pt x="2106" y="5622"/>
                                  </a:lnTo>
                                  <a:lnTo>
                                    <a:pt x="2107" y="5613"/>
                                  </a:lnTo>
                                  <a:lnTo>
                                    <a:pt x="2110" y="5603"/>
                                  </a:lnTo>
                                  <a:lnTo>
                                    <a:pt x="2094" y="5599"/>
                                  </a:lnTo>
                                  <a:lnTo>
                                    <a:pt x="2079" y="5593"/>
                                  </a:lnTo>
                                  <a:lnTo>
                                    <a:pt x="2064" y="5587"/>
                                  </a:lnTo>
                                  <a:lnTo>
                                    <a:pt x="2049" y="5579"/>
                                  </a:lnTo>
                                  <a:lnTo>
                                    <a:pt x="2042" y="5591"/>
                                  </a:lnTo>
                                  <a:lnTo>
                                    <a:pt x="2039" y="5599"/>
                                  </a:lnTo>
                                  <a:lnTo>
                                    <a:pt x="2025" y="5599"/>
                                  </a:lnTo>
                                  <a:lnTo>
                                    <a:pt x="2014" y="5601"/>
                                  </a:lnTo>
                                  <a:lnTo>
                                    <a:pt x="2003" y="5603"/>
                                  </a:lnTo>
                                  <a:lnTo>
                                    <a:pt x="1994" y="5607"/>
                                  </a:lnTo>
                                  <a:lnTo>
                                    <a:pt x="1976" y="5616"/>
                                  </a:lnTo>
                                  <a:lnTo>
                                    <a:pt x="1960" y="5627"/>
                                  </a:lnTo>
                                  <a:lnTo>
                                    <a:pt x="1945" y="5639"/>
                                  </a:lnTo>
                                  <a:lnTo>
                                    <a:pt x="1927" y="5649"/>
                                  </a:lnTo>
                                  <a:lnTo>
                                    <a:pt x="1919" y="5653"/>
                                  </a:lnTo>
                                  <a:lnTo>
                                    <a:pt x="1910" y="5658"/>
                                  </a:lnTo>
                                  <a:lnTo>
                                    <a:pt x="1898" y="5661"/>
                                  </a:lnTo>
                                  <a:lnTo>
                                    <a:pt x="1886" y="5664"/>
                                  </a:lnTo>
                                  <a:lnTo>
                                    <a:pt x="1886" y="5652"/>
                                  </a:lnTo>
                                  <a:lnTo>
                                    <a:pt x="1886" y="5640"/>
                                  </a:lnTo>
                                  <a:lnTo>
                                    <a:pt x="1886" y="5628"/>
                                  </a:lnTo>
                                  <a:lnTo>
                                    <a:pt x="1886" y="5613"/>
                                  </a:lnTo>
                                  <a:lnTo>
                                    <a:pt x="1893" y="5613"/>
                                  </a:lnTo>
                                  <a:lnTo>
                                    <a:pt x="1902" y="5613"/>
                                  </a:lnTo>
                                  <a:lnTo>
                                    <a:pt x="1911" y="5612"/>
                                  </a:lnTo>
                                  <a:lnTo>
                                    <a:pt x="1922" y="5609"/>
                                  </a:lnTo>
                                  <a:lnTo>
                                    <a:pt x="1925" y="5599"/>
                                  </a:lnTo>
                                  <a:lnTo>
                                    <a:pt x="1932" y="5584"/>
                                  </a:lnTo>
                                  <a:lnTo>
                                    <a:pt x="1956" y="5579"/>
                                  </a:lnTo>
                                  <a:lnTo>
                                    <a:pt x="1981" y="5573"/>
                                  </a:lnTo>
                                  <a:lnTo>
                                    <a:pt x="2006" y="5566"/>
                                  </a:lnTo>
                                  <a:lnTo>
                                    <a:pt x="2033" y="5558"/>
                                  </a:lnTo>
                                  <a:lnTo>
                                    <a:pt x="2018" y="5532"/>
                                  </a:lnTo>
                                  <a:lnTo>
                                    <a:pt x="2003" y="5511"/>
                                  </a:lnTo>
                                  <a:lnTo>
                                    <a:pt x="1990" y="5493"/>
                                  </a:lnTo>
                                  <a:lnTo>
                                    <a:pt x="1975" y="5480"/>
                                  </a:lnTo>
                                  <a:lnTo>
                                    <a:pt x="1962" y="5471"/>
                                  </a:lnTo>
                                  <a:lnTo>
                                    <a:pt x="1947" y="5465"/>
                                  </a:lnTo>
                                  <a:lnTo>
                                    <a:pt x="1932" y="5462"/>
                                  </a:lnTo>
                                  <a:lnTo>
                                    <a:pt x="1916" y="5460"/>
                                  </a:lnTo>
                                  <a:lnTo>
                                    <a:pt x="1880" y="5462"/>
                                  </a:lnTo>
                                  <a:lnTo>
                                    <a:pt x="1840" y="5466"/>
                                  </a:lnTo>
                                  <a:lnTo>
                                    <a:pt x="1816" y="5468"/>
                                  </a:lnTo>
                                  <a:lnTo>
                                    <a:pt x="1791" y="5469"/>
                                  </a:lnTo>
                                  <a:lnTo>
                                    <a:pt x="1764" y="5468"/>
                                  </a:lnTo>
                                  <a:lnTo>
                                    <a:pt x="1733" y="5466"/>
                                  </a:lnTo>
                                  <a:lnTo>
                                    <a:pt x="1729" y="5456"/>
                                  </a:lnTo>
                                  <a:lnTo>
                                    <a:pt x="1721" y="5449"/>
                                  </a:lnTo>
                                  <a:lnTo>
                                    <a:pt x="1714" y="5440"/>
                                  </a:lnTo>
                                  <a:lnTo>
                                    <a:pt x="1705" y="5432"/>
                                  </a:lnTo>
                                  <a:lnTo>
                                    <a:pt x="1695" y="5425"/>
                                  </a:lnTo>
                                  <a:lnTo>
                                    <a:pt x="1684" y="5419"/>
                                  </a:lnTo>
                                  <a:lnTo>
                                    <a:pt x="1672" y="5413"/>
                                  </a:lnTo>
                                  <a:lnTo>
                                    <a:pt x="1659" y="5407"/>
                                  </a:lnTo>
                                  <a:lnTo>
                                    <a:pt x="1632" y="5398"/>
                                  </a:lnTo>
                                  <a:lnTo>
                                    <a:pt x="1603" y="5389"/>
                                  </a:lnTo>
                                  <a:lnTo>
                                    <a:pt x="1571" y="5382"/>
                                  </a:lnTo>
                                  <a:lnTo>
                                    <a:pt x="1539" y="5374"/>
                                  </a:lnTo>
                                  <a:lnTo>
                                    <a:pt x="1472" y="5361"/>
                                  </a:lnTo>
                                  <a:lnTo>
                                    <a:pt x="1407" y="5346"/>
                                  </a:lnTo>
                                  <a:lnTo>
                                    <a:pt x="1377" y="5337"/>
                                  </a:lnTo>
                                  <a:lnTo>
                                    <a:pt x="1349" y="5328"/>
                                  </a:lnTo>
                                  <a:lnTo>
                                    <a:pt x="1335" y="5322"/>
                                  </a:lnTo>
                                  <a:lnTo>
                                    <a:pt x="1324" y="5318"/>
                                  </a:lnTo>
                                  <a:lnTo>
                                    <a:pt x="1312" y="5311"/>
                                  </a:lnTo>
                                  <a:lnTo>
                                    <a:pt x="1301" y="5305"/>
                                  </a:lnTo>
                                  <a:lnTo>
                                    <a:pt x="1278" y="5300"/>
                                  </a:lnTo>
                                  <a:lnTo>
                                    <a:pt x="1251" y="5291"/>
                                  </a:lnTo>
                                  <a:lnTo>
                                    <a:pt x="1220" y="5278"/>
                                  </a:lnTo>
                                  <a:lnTo>
                                    <a:pt x="1187" y="5263"/>
                                  </a:lnTo>
                                  <a:lnTo>
                                    <a:pt x="1153" y="5244"/>
                                  </a:lnTo>
                                  <a:lnTo>
                                    <a:pt x="1117" y="5222"/>
                                  </a:lnTo>
                                  <a:lnTo>
                                    <a:pt x="1082" y="5198"/>
                                  </a:lnTo>
                                  <a:lnTo>
                                    <a:pt x="1046" y="5173"/>
                                  </a:lnTo>
                                  <a:lnTo>
                                    <a:pt x="1012" y="5146"/>
                                  </a:lnTo>
                                  <a:lnTo>
                                    <a:pt x="981" y="5116"/>
                                  </a:lnTo>
                                  <a:lnTo>
                                    <a:pt x="967" y="5103"/>
                                  </a:lnTo>
                                  <a:lnTo>
                                    <a:pt x="954" y="5088"/>
                                  </a:lnTo>
                                  <a:lnTo>
                                    <a:pt x="941" y="5073"/>
                                  </a:lnTo>
                                  <a:lnTo>
                                    <a:pt x="929" y="5058"/>
                                  </a:lnTo>
                                  <a:lnTo>
                                    <a:pt x="920" y="5043"/>
                                  </a:lnTo>
                                  <a:lnTo>
                                    <a:pt x="910" y="5027"/>
                                  </a:lnTo>
                                  <a:lnTo>
                                    <a:pt x="902" y="5012"/>
                                  </a:lnTo>
                                  <a:lnTo>
                                    <a:pt x="896" y="4997"/>
                                  </a:lnTo>
                                  <a:lnTo>
                                    <a:pt x="892" y="4983"/>
                                  </a:lnTo>
                                  <a:lnTo>
                                    <a:pt x="889" y="4969"/>
                                  </a:lnTo>
                                  <a:lnTo>
                                    <a:pt x="889" y="4954"/>
                                  </a:lnTo>
                                  <a:lnTo>
                                    <a:pt x="889" y="4939"/>
                                  </a:lnTo>
                                  <a:lnTo>
                                    <a:pt x="880" y="4937"/>
                                  </a:lnTo>
                                  <a:lnTo>
                                    <a:pt x="872" y="4931"/>
                                  </a:lnTo>
                                  <a:lnTo>
                                    <a:pt x="865" y="4926"/>
                                  </a:lnTo>
                                  <a:lnTo>
                                    <a:pt x="859" y="4919"/>
                                  </a:lnTo>
                                  <a:lnTo>
                                    <a:pt x="855" y="4913"/>
                                  </a:lnTo>
                                  <a:lnTo>
                                    <a:pt x="850" y="4905"/>
                                  </a:lnTo>
                                  <a:lnTo>
                                    <a:pt x="849" y="4896"/>
                                  </a:lnTo>
                                  <a:lnTo>
                                    <a:pt x="847" y="4888"/>
                                  </a:lnTo>
                                  <a:lnTo>
                                    <a:pt x="846" y="4870"/>
                                  </a:lnTo>
                                  <a:lnTo>
                                    <a:pt x="847" y="4849"/>
                                  </a:lnTo>
                                  <a:lnTo>
                                    <a:pt x="852" y="4828"/>
                                  </a:lnTo>
                                  <a:lnTo>
                                    <a:pt x="858" y="4806"/>
                                  </a:lnTo>
                                  <a:lnTo>
                                    <a:pt x="874" y="4761"/>
                                  </a:lnTo>
                                  <a:lnTo>
                                    <a:pt x="893" y="4720"/>
                                  </a:lnTo>
                                  <a:lnTo>
                                    <a:pt x="908" y="4683"/>
                                  </a:lnTo>
                                  <a:lnTo>
                                    <a:pt x="918" y="4653"/>
                                  </a:lnTo>
                                  <a:lnTo>
                                    <a:pt x="964" y="4610"/>
                                  </a:lnTo>
                                  <a:lnTo>
                                    <a:pt x="1013" y="4561"/>
                                  </a:lnTo>
                                  <a:lnTo>
                                    <a:pt x="1039" y="4537"/>
                                  </a:lnTo>
                                  <a:lnTo>
                                    <a:pt x="1064" y="4516"/>
                                  </a:lnTo>
                                  <a:lnTo>
                                    <a:pt x="1076" y="4508"/>
                                  </a:lnTo>
                                  <a:lnTo>
                                    <a:pt x="1089" y="4500"/>
                                  </a:lnTo>
                                  <a:lnTo>
                                    <a:pt x="1102" y="4494"/>
                                  </a:lnTo>
                                  <a:lnTo>
                                    <a:pt x="1116" y="4490"/>
                                  </a:lnTo>
                                  <a:lnTo>
                                    <a:pt x="1123" y="4470"/>
                                  </a:lnTo>
                                  <a:lnTo>
                                    <a:pt x="1131" y="4453"/>
                                  </a:lnTo>
                                  <a:lnTo>
                                    <a:pt x="1138" y="4433"/>
                                  </a:lnTo>
                                  <a:lnTo>
                                    <a:pt x="1145" y="4416"/>
                                  </a:lnTo>
                                  <a:lnTo>
                                    <a:pt x="1154" y="4416"/>
                                  </a:lnTo>
                                  <a:lnTo>
                                    <a:pt x="1166" y="4416"/>
                                  </a:lnTo>
                                  <a:lnTo>
                                    <a:pt x="1166" y="4411"/>
                                  </a:lnTo>
                                  <a:lnTo>
                                    <a:pt x="1166" y="4405"/>
                                  </a:lnTo>
                                  <a:lnTo>
                                    <a:pt x="1168" y="4398"/>
                                  </a:lnTo>
                                  <a:lnTo>
                                    <a:pt x="1171" y="4390"/>
                                  </a:lnTo>
                                  <a:lnTo>
                                    <a:pt x="1187" y="4390"/>
                                  </a:lnTo>
                                  <a:lnTo>
                                    <a:pt x="1206" y="4390"/>
                                  </a:lnTo>
                                  <a:lnTo>
                                    <a:pt x="1211" y="4364"/>
                                  </a:lnTo>
                                  <a:lnTo>
                                    <a:pt x="1214" y="4338"/>
                                  </a:lnTo>
                                  <a:lnTo>
                                    <a:pt x="1218" y="4310"/>
                                  </a:lnTo>
                                  <a:lnTo>
                                    <a:pt x="1221" y="4282"/>
                                  </a:lnTo>
                                  <a:lnTo>
                                    <a:pt x="1226" y="4280"/>
                                  </a:lnTo>
                                  <a:lnTo>
                                    <a:pt x="1230" y="4279"/>
                                  </a:lnTo>
                                  <a:lnTo>
                                    <a:pt x="1235" y="4276"/>
                                  </a:lnTo>
                                  <a:lnTo>
                                    <a:pt x="1237" y="4273"/>
                                  </a:lnTo>
                                  <a:lnTo>
                                    <a:pt x="1245" y="4263"/>
                                  </a:lnTo>
                                  <a:lnTo>
                                    <a:pt x="1252" y="4249"/>
                                  </a:lnTo>
                                  <a:lnTo>
                                    <a:pt x="1260" y="4234"/>
                                  </a:lnTo>
                                  <a:lnTo>
                                    <a:pt x="1266" y="4217"/>
                                  </a:lnTo>
                                  <a:lnTo>
                                    <a:pt x="1272" y="4197"/>
                                  </a:lnTo>
                                  <a:lnTo>
                                    <a:pt x="1276" y="4178"/>
                                  </a:lnTo>
                                  <a:lnTo>
                                    <a:pt x="1285" y="4136"/>
                                  </a:lnTo>
                                  <a:lnTo>
                                    <a:pt x="1291" y="4098"/>
                                  </a:lnTo>
                                  <a:lnTo>
                                    <a:pt x="1295" y="4065"/>
                                  </a:lnTo>
                                  <a:lnTo>
                                    <a:pt x="1297" y="4044"/>
                                  </a:lnTo>
                                  <a:lnTo>
                                    <a:pt x="1312" y="4037"/>
                                  </a:lnTo>
                                  <a:lnTo>
                                    <a:pt x="1322" y="4030"/>
                                  </a:lnTo>
                                  <a:lnTo>
                                    <a:pt x="1329" y="4024"/>
                                  </a:lnTo>
                                  <a:lnTo>
                                    <a:pt x="1335" y="4016"/>
                                  </a:lnTo>
                                  <a:lnTo>
                                    <a:pt x="1341" y="3997"/>
                                  </a:lnTo>
                                  <a:lnTo>
                                    <a:pt x="1347" y="3970"/>
                                  </a:lnTo>
                                  <a:lnTo>
                                    <a:pt x="1355" y="3970"/>
                                  </a:lnTo>
                                  <a:lnTo>
                                    <a:pt x="1368" y="3970"/>
                                  </a:lnTo>
                                  <a:lnTo>
                                    <a:pt x="1380" y="3948"/>
                                  </a:lnTo>
                                  <a:lnTo>
                                    <a:pt x="1393" y="3929"/>
                                  </a:lnTo>
                                  <a:lnTo>
                                    <a:pt x="1407" y="3909"/>
                                  </a:lnTo>
                                  <a:lnTo>
                                    <a:pt x="1421" y="3892"/>
                                  </a:lnTo>
                                  <a:lnTo>
                                    <a:pt x="1435" y="3874"/>
                                  </a:lnTo>
                                  <a:lnTo>
                                    <a:pt x="1447" y="3856"/>
                                  </a:lnTo>
                                  <a:lnTo>
                                    <a:pt x="1456" y="3840"/>
                                  </a:lnTo>
                                  <a:lnTo>
                                    <a:pt x="1463" y="3820"/>
                                  </a:lnTo>
                                  <a:lnTo>
                                    <a:pt x="1478" y="3820"/>
                                  </a:lnTo>
                                  <a:lnTo>
                                    <a:pt x="1491" y="3817"/>
                                  </a:lnTo>
                                  <a:lnTo>
                                    <a:pt x="1505" y="3811"/>
                                  </a:lnTo>
                                  <a:lnTo>
                                    <a:pt x="1518" y="3805"/>
                                  </a:lnTo>
                                  <a:lnTo>
                                    <a:pt x="1542" y="3792"/>
                                  </a:lnTo>
                                  <a:lnTo>
                                    <a:pt x="1565" y="3774"/>
                                  </a:lnTo>
                                  <a:lnTo>
                                    <a:pt x="1579" y="3767"/>
                                  </a:lnTo>
                                  <a:lnTo>
                                    <a:pt x="1592" y="3758"/>
                                  </a:lnTo>
                                  <a:lnTo>
                                    <a:pt x="1605" y="3752"/>
                                  </a:lnTo>
                                  <a:lnTo>
                                    <a:pt x="1620" y="3745"/>
                                  </a:lnTo>
                                  <a:lnTo>
                                    <a:pt x="1635" y="3740"/>
                                  </a:lnTo>
                                  <a:lnTo>
                                    <a:pt x="1653" y="3737"/>
                                  </a:lnTo>
                                  <a:lnTo>
                                    <a:pt x="1671" y="3736"/>
                                  </a:lnTo>
                                  <a:lnTo>
                                    <a:pt x="1692" y="3736"/>
                                  </a:lnTo>
                                  <a:lnTo>
                                    <a:pt x="1695" y="3718"/>
                                  </a:lnTo>
                                  <a:lnTo>
                                    <a:pt x="1702" y="3697"/>
                                  </a:lnTo>
                                  <a:lnTo>
                                    <a:pt x="1736" y="3699"/>
                                  </a:lnTo>
                                  <a:lnTo>
                                    <a:pt x="1770" y="3700"/>
                                  </a:lnTo>
                                  <a:lnTo>
                                    <a:pt x="1804" y="3702"/>
                                  </a:lnTo>
                                  <a:lnTo>
                                    <a:pt x="1838" y="3702"/>
                                  </a:lnTo>
                                  <a:lnTo>
                                    <a:pt x="1833" y="3641"/>
                                  </a:lnTo>
                                  <a:lnTo>
                                    <a:pt x="1825" y="3577"/>
                                  </a:lnTo>
                                  <a:lnTo>
                                    <a:pt x="1818" y="3512"/>
                                  </a:lnTo>
                                  <a:lnTo>
                                    <a:pt x="1813" y="3446"/>
                                  </a:lnTo>
                                  <a:lnTo>
                                    <a:pt x="1812" y="3414"/>
                                  </a:lnTo>
                                  <a:lnTo>
                                    <a:pt x="1810" y="3381"/>
                                  </a:lnTo>
                                  <a:lnTo>
                                    <a:pt x="1810" y="3348"/>
                                  </a:lnTo>
                                  <a:lnTo>
                                    <a:pt x="1812" y="3316"/>
                                  </a:lnTo>
                                  <a:lnTo>
                                    <a:pt x="1813" y="3285"/>
                                  </a:lnTo>
                                  <a:lnTo>
                                    <a:pt x="1816" y="3253"/>
                                  </a:lnTo>
                                  <a:lnTo>
                                    <a:pt x="1821" y="3222"/>
                                  </a:lnTo>
                                  <a:lnTo>
                                    <a:pt x="1827" y="3192"/>
                                  </a:lnTo>
                                  <a:lnTo>
                                    <a:pt x="1834" y="3191"/>
                                  </a:lnTo>
                                  <a:lnTo>
                                    <a:pt x="1846" y="3187"/>
                                  </a:lnTo>
                                  <a:lnTo>
                                    <a:pt x="1843" y="3167"/>
                                  </a:lnTo>
                                  <a:lnTo>
                                    <a:pt x="1841" y="3146"/>
                                  </a:lnTo>
                                  <a:lnTo>
                                    <a:pt x="1841" y="3124"/>
                                  </a:lnTo>
                                  <a:lnTo>
                                    <a:pt x="1841" y="3103"/>
                                  </a:lnTo>
                                  <a:lnTo>
                                    <a:pt x="1849" y="3096"/>
                                  </a:lnTo>
                                  <a:lnTo>
                                    <a:pt x="1861" y="3089"/>
                                  </a:lnTo>
                                  <a:lnTo>
                                    <a:pt x="1862" y="3069"/>
                                  </a:lnTo>
                                  <a:lnTo>
                                    <a:pt x="1865" y="3050"/>
                                  </a:lnTo>
                                  <a:lnTo>
                                    <a:pt x="1868" y="3031"/>
                                  </a:lnTo>
                                  <a:lnTo>
                                    <a:pt x="1871" y="3008"/>
                                  </a:lnTo>
                                  <a:lnTo>
                                    <a:pt x="1865" y="3008"/>
                                  </a:lnTo>
                                  <a:lnTo>
                                    <a:pt x="1859" y="3005"/>
                                  </a:lnTo>
                                  <a:lnTo>
                                    <a:pt x="1855" y="3002"/>
                                  </a:lnTo>
                                  <a:lnTo>
                                    <a:pt x="1850" y="3000"/>
                                  </a:lnTo>
                                  <a:lnTo>
                                    <a:pt x="1859" y="2995"/>
                                  </a:lnTo>
                                  <a:lnTo>
                                    <a:pt x="1871" y="2989"/>
                                  </a:lnTo>
                                  <a:lnTo>
                                    <a:pt x="1871" y="2974"/>
                                  </a:lnTo>
                                  <a:lnTo>
                                    <a:pt x="1871" y="2959"/>
                                  </a:lnTo>
                                  <a:lnTo>
                                    <a:pt x="1873" y="2945"/>
                                  </a:lnTo>
                                  <a:lnTo>
                                    <a:pt x="1876" y="2930"/>
                                  </a:lnTo>
                                  <a:lnTo>
                                    <a:pt x="1884" y="2930"/>
                                  </a:lnTo>
                                  <a:lnTo>
                                    <a:pt x="1896" y="2930"/>
                                  </a:lnTo>
                                  <a:lnTo>
                                    <a:pt x="1893" y="2915"/>
                                  </a:lnTo>
                                  <a:lnTo>
                                    <a:pt x="1892" y="2900"/>
                                  </a:lnTo>
                                  <a:lnTo>
                                    <a:pt x="1892" y="2885"/>
                                  </a:lnTo>
                                  <a:lnTo>
                                    <a:pt x="1890" y="2870"/>
                                  </a:lnTo>
                                  <a:lnTo>
                                    <a:pt x="1902" y="2864"/>
                                  </a:lnTo>
                                  <a:lnTo>
                                    <a:pt x="1911" y="2857"/>
                                  </a:lnTo>
                                  <a:lnTo>
                                    <a:pt x="1919" y="2850"/>
                                  </a:lnTo>
                                  <a:lnTo>
                                    <a:pt x="1926" y="2841"/>
                                  </a:lnTo>
                                  <a:lnTo>
                                    <a:pt x="1932" y="2832"/>
                                  </a:lnTo>
                                  <a:lnTo>
                                    <a:pt x="1938" y="2821"/>
                                  </a:lnTo>
                                  <a:lnTo>
                                    <a:pt x="1942" y="2811"/>
                                  </a:lnTo>
                                  <a:lnTo>
                                    <a:pt x="1945" y="2799"/>
                                  </a:lnTo>
                                  <a:lnTo>
                                    <a:pt x="1954" y="2753"/>
                                  </a:lnTo>
                                  <a:lnTo>
                                    <a:pt x="1962" y="2707"/>
                                  </a:lnTo>
                                  <a:lnTo>
                                    <a:pt x="1969" y="2707"/>
                                  </a:lnTo>
                                  <a:lnTo>
                                    <a:pt x="1982" y="2707"/>
                                  </a:lnTo>
                                  <a:lnTo>
                                    <a:pt x="1990" y="2688"/>
                                  </a:lnTo>
                                  <a:lnTo>
                                    <a:pt x="2003" y="2667"/>
                                  </a:lnTo>
                                  <a:lnTo>
                                    <a:pt x="2018" y="2645"/>
                                  </a:lnTo>
                                  <a:lnTo>
                                    <a:pt x="2033" y="2621"/>
                                  </a:lnTo>
                                  <a:lnTo>
                                    <a:pt x="2048" y="2599"/>
                                  </a:lnTo>
                                  <a:lnTo>
                                    <a:pt x="2058" y="2576"/>
                                  </a:lnTo>
                                  <a:lnTo>
                                    <a:pt x="2063" y="2568"/>
                                  </a:lnTo>
                                  <a:lnTo>
                                    <a:pt x="2064" y="2559"/>
                                  </a:lnTo>
                                  <a:lnTo>
                                    <a:pt x="2064" y="2550"/>
                                  </a:lnTo>
                                  <a:lnTo>
                                    <a:pt x="2063" y="2544"/>
                                  </a:lnTo>
                                  <a:lnTo>
                                    <a:pt x="2074" y="2533"/>
                                  </a:lnTo>
                                  <a:lnTo>
                                    <a:pt x="2086" y="2525"/>
                                  </a:lnTo>
                                  <a:lnTo>
                                    <a:pt x="2097" y="2516"/>
                                  </a:lnTo>
                                  <a:lnTo>
                                    <a:pt x="2104" y="2505"/>
                                  </a:lnTo>
                                  <a:lnTo>
                                    <a:pt x="2111" y="2495"/>
                                  </a:lnTo>
                                  <a:lnTo>
                                    <a:pt x="2119" y="2483"/>
                                  </a:lnTo>
                                  <a:lnTo>
                                    <a:pt x="2123" y="2471"/>
                                  </a:lnTo>
                                  <a:lnTo>
                                    <a:pt x="2128" y="2459"/>
                                  </a:lnTo>
                                  <a:lnTo>
                                    <a:pt x="2140" y="2453"/>
                                  </a:lnTo>
                                  <a:lnTo>
                                    <a:pt x="2152" y="2446"/>
                                  </a:lnTo>
                                  <a:lnTo>
                                    <a:pt x="2163" y="2437"/>
                                  </a:lnTo>
                                  <a:lnTo>
                                    <a:pt x="2174" y="2428"/>
                                  </a:lnTo>
                                  <a:lnTo>
                                    <a:pt x="2195" y="2406"/>
                                  </a:lnTo>
                                  <a:lnTo>
                                    <a:pt x="2214" y="2384"/>
                                  </a:lnTo>
                                  <a:lnTo>
                                    <a:pt x="2235" y="2361"/>
                                  </a:lnTo>
                                  <a:lnTo>
                                    <a:pt x="2257" y="2340"/>
                                  </a:lnTo>
                                  <a:lnTo>
                                    <a:pt x="2267" y="2330"/>
                                  </a:lnTo>
                                  <a:lnTo>
                                    <a:pt x="2279" y="2321"/>
                                  </a:lnTo>
                                  <a:lnTo>
                                    <a:pt x="2293" y="2312"/>
                                  </a:lnTo>
                                  <a:lnTo>
                                    <a:pt x="2304" y="2305"/>
                                  </a:lnTo>
                                  <a:lnTo>
                                    <a:pt x="2312" y="2306"/>
                                  </a:lnTo>
                                  <a:lnTo>
                                    <a:pt x="2319" y="2306"/>
                                  </a:lnTo>
                                  <a:lnTo>
                                    <a:pt x="2327" y="2305"/>
                                  </a:lnTo>
                                  <a:lnTo>
                                    <a:pt x="2339" y="2300"/>
                                  </a:lnTo>
                                  <a:lnTo>
                                    <a:pt x="2376" y="2281"/>
                                  </a:lnTo>
                                  <a:lnTo>
                                    <a:pt x="2447" y="2241"/>
                                  </a:lnTo>
                                  <a:lnTo>
                                    <a:pt x="2451" y="2247"/>
                                  </a:lnTo>
                                  <a:lnTo>
                                    <a:pt x="2457" y="2251"/>
                                  </a:lnTo>
                                  <a:lnTo>
                                    <a:pt x="2465" y="2256"/>
                                  </a:lnTo>
                                  <a:lnTo>
                                    <a:pt x="2472" y="2260"/>
                                  </a:lnTo>
                                  <a:lnTo>
                                    <a:pt x="2475" y="2247"/>
                                  </a:lnTo>
                                  <a:lnTo>
                                    <a:pt x="2478" y="2237"/>
                                  </a:lnTo>
                                  <a:lnTo>
                                    <a:pt x="2482" y="2226"/>
                                  </a:lnTo>
                                  <a:lnTo>
                                    <a:pt x="2485" y="2219"/>
                                  </a:lnTo>
                                  <a:lnTo>
                                    <a:pt x="2488" y="2211"/>
                                  </a:lnTo>
                                  <a:lnTo>
                                    <a:pt x="2490" y="2202"/>
                                  </a:lnTo>
                                  <a:lnTo>
                                    <a:pt x="2490" y="2192"/>
                                  </a:lnTo>
                                  <a:lnTo>
                                    <a:pt x="2487" y="2182"/>
                                  </a:lnTo>
                                  <a:lnTo>
                                    <a:pt x="2480" y="2192"/>
                                  </a:lnTo>
                                  <a:lnTo>
                                    <a:pt x="2472" y="2201"/>
                                  </a:lnTo>
                                  <a:lnTo>
                                    <a:pt x="2472" y="2188"/>
                                  </a:lnTo>
                                  <a:lnTo>
                                    <a:pt x="2475" y="2173"/>
                                  </a:lnTo>
                                  <a:lnTo>
                                    <a:pt x="2477" y="2156"/>
                                  </a:lnTo>
                                  <a:lnTo>
                                    <a:pt x="2481" y="2140"/>
                                  </a:lnTo>
                                  <a:lnTo>
                                    <a:pt x="2490" y="2104"/>
                                  </a:lnTo>
                                  <a:lnTo>
                                    <a:pt x="2502" y="2067"/>
                                  </a:lnTo>
                                  <a:lnTo>
                                    <a:pt x="2515" y="2032"/>
                                  </a:lnTo>
                                  <a:lnTo>
                                    <a:pt x="2527" y="1998"/>
                                  </a:lnTo>
                                  <a:lnTo>
                                    <a:pt x="2539" y="1965"/>
                                  </a:lnTo>
                                  <a:lnTo>
                                    <a:pt x="2548" y="1938"/>
                                  </a:lnTo>
                                  <a:lnTo>
                                    <a:pt x="2548" y="1913"/>
                                  </a:lnTo>
                                  <a:lnTo>
                                    <a:pt x="2551" y="1888"/>
                                  </a:lnTo>
                                  <a:lnTo>
                                    <a:pt x="2555" y="1866"/>
                                  </a:lnTo>
                                  <a:lnTo>
                                    <a:pt x="2563" y="1843"/>
                                  </a:lnTo>
                                  <a:lnTo>
                                    <a:pt x="2570" y="1824"/>
                                  </a:lnTo>
                                  <a:lnTo>
                                    <a:pt x="2579" y="1803"/>
                                  </a:lnTo>
                                  <a:lnTo>
                                    <a:pt x="2589" y="1785"/>
                                  </a:lnTo>
                                  <a:lnTo>
                                    <a:pt x="2601" y="1766"/>
                                  </a:lnTo>
                                  <a:lnTo>
                                    <a:pt x="2626" y="1730"/>
                                  </a:lnTo>
                                  <a:lnTo>
                                    <a:pt x="2653" y="1695"/>
                                  </a:lnTo>
                                  <a:lnTo>
                                    <a:pt x="2681" y="1658"/>
                                  </a:lnTo>
                                  <a:lnTo>
                                    <a:pt x="2708" y="1616"/>
                                  </a:lnTo>
                                  <a:lnTo>
                                    <a:pt x="2717" y="1616"/>
                                  </a:lnTo>
                                  <a:lnTo>
                                    <a:pt x="2729" y="1616"/>
                                  </a:lnTo>
                                  <a:lnTo>
                                    <a:pt x="2745" y="1586"/>
                                  </a:lnTo>
                                  <a:lnTo>
                                    <a:pt x="2761" y="1557"/>
                                  </a:lnTo>
                                  <a:lnTo>
                                    <a:pt x="2781" y="1526"/>
                                  </a:lnTo>
                                  <a:lnTo>
                                    <a:pt x="2799" y="1493"/>
                                  </a:lnTo>
                                  <a:lnTo>
                                    <a:pt x="2815" y="1493"/>
                                  </a:lnTo>
                                  <a:lnTo>
                                    <a:pt x="2830" y="1493"/>
                                  </a:lnTo>
                                  <a:lnTo>
                                    <a:pt x="2836" y="1475"/>
                                  </a:lnTo>
                                  <a:lnTo>
                                    <a:pt x="2845" y="1460"/>
                                  </a:lnTo>
                                  <a:lnTo>
                                    <a:pt x="2855" y="1445"/>
                                  </a:lnTo>
                                  <a:lnTo>
                                    <a:pt x="2867" y="1434"/>
                                  </a:lnTo>
                                  <a:lnTo>
                                    <a:pt x="2880" y="1423"/>
                                  </a:lnTo>
                                  <a:lnTo>
                                    <a:pt x="2896" y="1413"/>
                                  </a:lnTo>
                                  <a:lnTo>
                                    <a:pt x="2913" y="1402"/>
                                  </a:lnTo>
                                  <a:lnTo>
                                    <a:pt x="2931" y="1394"/>
                                  </a:lnTo>
                                  <a:lnTo>
                                    <a:pt x="2932" y="1389"/>
                                  </a:lnTo>
                                  <a:lnTo>
                                    <a:pt x="2935" y="1385"/>
                                  </a:lnTo>
                                  <a:lnTo>
                                    <a:pt x="2941" y="1379"/>
                                  </a:lnTo>
                                  <a:lnTo>
                                    <a:pt x="2948" y="1371"/>
                                  </a:lnTo>
                                  <a:lnTo>
                                    <a:pt x="2966" y="1356"/>
                                  </a:lnTo>
                                  <a:lnTo>
                                    <a:pt x="2987" y="1339"/>
                                  </a:lnTo>
                                  <a:lnTo>
                                    <a:pt x="3009" y="1321"/>
                                  </a:lnTo>
                                  <a:lnTo>
                                    <a:pt x="3032" y="1303"/>
                                  </a:lnTo>
                                  <a:lnTo>
                                    <a:pt x="3049" y="1285"/>
                                  </a:lnTo>
                                  <a:lnTo>
                                    <a:pt x="3063" y="1269"/>
                                  </a:lnTo>
                                  <a:lnTo>
                                    <a:pt x="3070" y="1269"/>
                                  </a:lnTo>
                                  <a:lnTo>
                                    <a:pt x="3082" y="1269"/>
                                  </a:lnTo>
                                  <a:lnTo>
                                    <a:pt x="3082" y="1264"/>
                                  </a:lnTo>
                                  <a:lnTo>
                                    <a:pt x="3083" y="1258"/>
                                  </a:lnTo>
                                  <a:lnTo>
                                    <a:pt x="3085" y="1253"/>
                                  </a:lnTo>
                                  <a:lnTo>
                                    <a:pt x="3088" y="1245"/>
                                  </a:lnTo>
                                  <a:lnTo>
                                    <a:pt x="3103" y="1245"/>
                                  </a:lnTo>
                                  <a:lnTo>
                                    <a:pt x="3118" y="1245"/>
                                  </a:lnTo>
                                  <a:lnTo>
                                    <a:pt x="3134" y="1245"/>
                                  </a:lnTo>
                                  <a:lnTo>
                                    <a:pt x="3149" y="1244"/>
                                  </a:lnTo>
                                  <a:lnTo>
                                    <a:pt x="3152" y="1233"/>
                                  </a:lnTo>
                                  <a:lnTo>
                                    <a:pt x="3156" y="1221"/>
                                  </a:lnTo>
                                  <a:lnTo>
                                    <a:pt x="3159" y="1209"/>
                                  </a:lnTo>
                                  <a:lnTo>
                                    <a:pt x="3164" y="1195"/>
                                  </a:lnTo>
                                  <a:lnTo>
                                    <a:pt x="3175" y="1195"/>
                                  </a:lnTo>
                                  <a:lnTo>
                                    <a:pt x="3186" y="1195"/>
                                  </a:lnTo>
                                  <a:lnTo>
                                    <a:pt x="3198" y="1195"/>
                                  </a:lnTo>
                                  <a:lnTo>
                                    <a:pt x="3210" y="1195"/>
                                  </a:lnTo>
                                  <a:lnTo>
                                    <a:pt x="3227" y="1183"/>
                                  </a:lnTo>
                                  <a:lnTo>
                                    <a:pt x="3247" y="1171"/>
                                  </a:lnTo>
                                  <a:lnTo>
                                    <a:pt x="3267" y="1159"/>
                                  </a:lnTo>
                                  <a:lnTo>
                                    <a:pt x="3290" y="1150"/>
                                  </a:lnTo>
                                  <a:lnTo>
                                    <a:pt x="3313" y="1141"/>
                                  </a:lnTo>
                                  <a:lnTo>
                                    <a:pt x="3337" y="1132"/>
                                  </a:lnTo>
                                  <a:lnTo>
                                    <a:pt x="3362" y="1125"/>
                                  </a:lnTo>
                                  <a:lnTo>
                                    <a:pt x="3388" y="1119"/>
                                  </a:lnTo>
                                  <a:lnTo>
                                    <a:pt x="3413" y="1113"/>
                                  </a:lnTo>
                                  <a:lnTo>
                                    <a:pt x="3438" y="1109"/>
                                  </a:lnTo>
                                  <a:lnTo>
                                    <a:pt x="3463" y="1104"/>
                                  </a:lnTo>
                                  <a:lnTo>
                                    <a:pt x="3489" y="1101"/>
                                  </a:lnTo>
                                  <a:lnTo>
                                    <a:pt x="3539" y="1097"/>
                                  </a:lnTo>
                                  <a:lnTo>
                                    <a:pt x="3584" y="1094"/>
                                  </a:lnTo>
                                  <a:lnTo>
                                    <a:pt x="3588" y="1083"/>
                                  </a:lnTo>
                                  <a:lnTo>
                                    <a:pt x="3594" y="1070"/>
                                  </a:lnTo>
                                  <a:lnTo>
                                    <a:pt x="3624" y="1071"/>
                                  </a:lnTo>
                                  <a:lnTo>
                                    <a:pt x="3652" y="1073"/>
                                  </a:lnTo>
                                  <a:lnTo>
                                    <a:pt x="3680" y="1073"/>
                                  </a:lnTo>
                                  <a:lnTo>
                                    <a:pt x="3708" y="1073"/>
                                  </a:lnTo>
                                  <a:lnTo>
                                    <a:pt x="3736" y="1074"/>
                                  </a:lnTo>
                                  <a:lnTo>
                                    <a:pt x="3766" y="1074"/>
                                  </a:lnTo>
                                  <a:lnTo>
                                    <a:pt x="3794" y="1074"/>
                                  </a:lnTo>
                                  <a:lnTo>
                                    <a:pt x="3822" y="1074"/>
                                  </a:lnTo>
                                  <a:lnTo>
                                    <a:pt x="3836" y="1060"/>
                                  </a:lnTo>
                                  <a:lnTo>
                                    <a:pt x="3848" y="1043"/>
                                  </a:lnTo>
                                  <a:lnTo>
                                    <a:pt x="3857" y="1028"/>
                                  </a:lnTo>
                                  <a:lnTo>
                                    <a:pt x="3864" y="1014"/>
                                  </a:lnTo>
                                  <a:lnTo>
                                    <a:pt x="3877" y="981"/>
                                  </a:lnTo>
                                  <a:lnTo>
                                    <a:pt x="3894" y="945"/>
                                  </a:lnTo>
                                  <a:lnTo>
                                    <a:pt x="3907" y="932"/>
                                  </a:lnTo>
                                  <a:lnTo>
                                    <a:pt x="3917" y="920"/>
                                  </a:lnTo>
                                  <a:lnTo>
                                    <a:pt x="3926" y="911"/>
                                  </a:lnTo>
                                  <a:lnTo>
                                    <a:pt x="3934" y="899"/>
                                  </a:lnTo>
                                  <a:lnTo>
                                    <a:pt x="3950" y="871"/>
                                  </a:lnTo>
                                  <a:lnTo>
                                    <a:pt x="3974" y="821"/>
                                  </a:lnTo>
                                  <a:lnTo>
                                    <a:pt x="3983" y="821"/>
                                  </a:lnTo>
                                  <a:lnTo>
                                    <a:pt x="3995" y="821"/>
                                  </a:lnTo>
                                  <a:lnTo>
                                    <a:pt x="4012" y="788"/>
                                  </a:lnTo>
                                  <a:lnTo>
                                    <a:pt x="4027" y="761"/>
                                  </a:lnTo>
                                  <a:lnTo>
                                    <a:pt x="4035" y="748"/>
                                  </a:lnTo>
                                  <a:lnTo>
                                    <a:pt x="4041" y="733"/>
                                  </a:lnTo>
                                  <a:lnTo>
                                    <a:pt x="4045" y="717"/>
                                  </a:lnTo>
                                  <a:lnTo>
                                    <a:pt x="4049" y="697"/>
                                  </a:lnTo>
                                  <a:lnTo>
                                    <a:pt x="4060" y="697"/>
                                  </a:lnTo>
                                  <a:lnTo>
                                    <a:pt x="4075" y="697"/>
                                  </a:lnTo>
                                  <a:lnTo>
                                    <a:pt x="4075" y="705"/>
                                  </a:lnTo>
                                  <a:lnTo>
                                    <a:pt x="4076" y="711"/>
                                  </a:lnTo>
                                  <a:lnTo>
                                    <a:pt x="4078" y="717"/>
                                  </a:lnTo>
                                  <a:lnTo>
                                    <a:pt x="4081" y="723"/>
                                  </a:lnTo>
                                  <a:lnTo>
                                    <a:pt x="4081" y="711"/>
                                  </a:lnTo>
                                  <a:lnTo>
                                    <a:pt x="4084" y="699"/>
                                  </a:lnTo>
                                  <a:lnTo>
                                    <a:pt x="4088" y="688"/>
                                  </a:lnTo>
                                  <a:lnTo>
                                    <a:pt x="4092" y="680"/>
                                  </a:lnTo>
                                  <a:lnTo>
                                    <a:pt x="4106" y="660"/>
                                  </a:lnTo>
                                  <a:lnTo>
                                    <a:pt x="4122" y="644"/>
                                  </a:lnTo>
                                  <a:lnTo>
                                    <a:pt x="4138" y="628"/>
                                  </a:lnTo>
                                  <a:lnTo>
                                    <a:pt x="4155" y="610"/>
                                  </a:lnTo>
                                  <a:lnTo>
                                    <a:pt x="4162" y="602"/>
                                  </a:lnTo>
                                  <a:lnTo>
                                    <a:pt x="4168" y="592"/>
                                  </a:lnTo>
                                  <a:lnTo>
                                    <a:pt x="4173" y="583"/>
                                  </a:lnTo>
                                  <a:lnTo>
                                    <a:pt x="4176" y="573"/>
                                  </a:lnTo>
                                  <a:lnTo>
                                    <a:pt x="4208" y="573"/>
                                  </a:lnTo>
                                  <a:lnTo>
                                    <a:pt x="4226" y="571"/>
                                  </a:lnTo>
                                  <a:lnTo>
                                    <a:pt x="4232" y="570"/>
                                  </a:lnTo>
                                  <a:lnTo>
                                    <a:pt x="4238" y="567"/>
                                  </a:lnTo>
                                  <a:lnTo>
                                    <a:pt x="4242" y="564"/>
                                  </a:lnTo>
                                  <a:lnTo>
                                    <a:pt x="4247" y="558"/>
                                  </a:lnTo>
                                  <a:lnTo>
                                    <a:pt x="4238" y="549"/>
                                  </a:lnTo>
                                  <a:lnTo>
                                    <a:pt x="4235" y="542"/>
                                  </a:lnTo>
                                  <a:lnTo>
                                    <a:pt x="4233" y="533"/>
                                  </a:lnTo>
                                  <a:lnTo>
                                    <a:pt x="4236" y="519"/>
                                  </a:lnTo>
                                  <a:lnTo>
                                    <a:pt x="4248" y="518"/>
                                  </a:lnTo>
                                  <a:lnTo>
                                    <a:pt x="4260" y="516"/>
                                  </a:lnTo>
                                  <a:lnTo>
                                    <a:pt x="4271" y="515"/>
                                  </a:lnTo>
                                  <a:lnTo>
                                    <a:pt x="4281" y="512"/>
                                  </a:lnTo>
                                  <a:lnTo>
                                    <a:pt x="4290" y="507"/>
                                  </a:lnTo>
                                  <a:lnTo>
                                    <a:pt x="4299" y="503"/>
                                  </a:lnTo>
                                  <a:lnTo>
                                    <a:pt x="4306" y="498"/>
                                  </a:lnTo>
                                  <a:lnTo>
                                    <a:pt x="4314" y="491"/>
                                  </a:lnTo>
                                  <a:lnTo>
                                    <a:pt x="4321" y="485"/>
                                  </a:lnTo>
                                  <a:lnTo>
                                    <a:pt x="4327" y="478"/>
                                  </a:lnTo>
                                  <a:lnTo>
                                    <a:pt x="4333" y="470"/>
                                  </a:lnTo>
                                  <a:lnTo>
                                    <a:pt x="4337" y="461"/>
                                  </a:lnTo>
                                  <a:lnTo>
                                    <a:pt x="4346" y="444"/>
                                  </a:lnTo>
                                  <a:lnTo>
                                    <a:pt x="4354" y="424"/>
                                  </a:lnTo>
                                  <a:lnTo>
                                    <a:pt x="4364" y="424"/>
                                  </a:lnTo>
                                  <a:lnTo>
                                    <a:pt x="4374" y="423"/>
                                  </a:lnTo>
                                  <a:lnTo>
                                    <a:pt x="4385" y="420"/>
                                  </a:lnTo>
                                  <a:lnTo>
                                    <a:pt x="4394" y="418"/>
                                  </a:lnTo>
                                  <a:lnTo>
                                    <a:pt x="4413" y="411"/>
                                  </a:lnTo>
                                  <a:lnTo>
                                    <a:pt x="4432" y="401"/>
                                  </a:lnTo>
                                  <a:lnTo>
                                    <a:pt x="4450" y="390"/>
                                  </a:lnTo>
                                  <a:lnTo>
                                    <a:pt x="4468" y="377"/>
                                  </a:lnTo>
                                  <a:lnTo>
                                    <a:pt x="4486" y="363"/>
                                  </a:lnTo>
                                  <a:lnTo>
                                    <a:pt x="4504" y="350"/>
                                  </a:lnTo>
                                  <a:lnTo>
                                    <a:pt x="4521" y="335"/>
                                  </a:lnTo>
                                  <a:lnTo>
                                    <a:pt x="4539" y="322"/>
                                  </a:lnTo>
                                  <a:lnTo>
                                    <a:pt x="4558" y="310"/>
                                  </a:lnTo>
                                  <a:lnTo>
                                    <a:pt x="4579" y="298"/>
                                  </a:lnTo>
                                  <a:lnTo>
                                    <a:pt x="4600" y="289"/>
                                  </a:lnTo>
                                  <a:lnTo>
                                    <a:pt x="4622" y="282"/>
                                  </a:lnTo>
                                  <a:lnTo>
                                    <a:pt x="4634" y="279"/>
                                  </a:lnTo>
                                  <a:lnTo>
                                    <a:pt x="4646" y="277"/>
                                  </a:lnTo>
                                  <a:lnTo>
                                    <a:pt x="4659" y="276"/>
                                  </a:lnTo>
                                  <a:lnTo>
                                    <a:pt x="4673" y="274"/>
                                  </a:lnTo>
                                  <a:lnTo>
                                    <a:pt x="4685" y="260"/>
                                  </a:lnTo>
                                  <a:lnTo>
                                    <a:pt x="4695" y="248"/>
                                  </a:lnTo>
                                  <a:lnTo>
                                    <a:pt x="4705" y="240"/>
                                  </a:lnTo>
                                  <a:lnTo>
                                    <a:pt x="4716" y="236"/>
                                  </a:lnTo>
                                  <a:lnTo>
                                    <a:pt x="4741" y="230"/>
                                  </a:lnTo>
                                  <a:lnTo>
                                    <a:pt x="4778" y="225"/>
                                  </a:lnTo>
                                  <a:lnTo>
                                    <a:pt x="4778" y="218"/>
                                  </a:lnTo>
                                  <a:lnTo>
                                    <a:pt x="4780" y="209"/>
                                  </a:lnTo>
                                  <a:lnTo>
                                    <a:pt x="4781" y="200"/>
                                  </a:lnTo>
                                  <a:lnTo>
                                    <a:pt x="4784" y="190"/>
                                  </a:lnTo>
                                  <a:lnTo>
                                    <a:pt x="4806" y="187"/>
                                  </a:lnTo>
                                  <a:lnTo>
                                    <a:pt x="4830" y="181"/>
                                  </a:lnTo>
                                  <a:lnTo>
                                    <a:pt x="4852" y="175"/>
                                  </a:lnTo>
                                  <a:lnTo>
                                    <a:pt x="4876" y="167"/>
                                  </a:lnTo>
                                  <a:lnTo>
                                    <a:pt x="4922" y="153"/>
                                  </a:lnTo>
                                  <a:lnTo>
                                    <a:pt x="4969" y="136"/>
                                  </a:lnTo>
                                  <a:lnTo>
                                    <a:pt x="5017" y="120"/>
                                  </a:lnTo>
                                  <a:lnTo>
                                    <a:pt x="5063" y="104"/>
                                  </a:lnTo>
                                  <a:lnTo>
                                    <a:pt x="5110" y="89"/>
                                  </a:lnTo>
                                  <a:lnTo>
                                    <a:pt x="5158" y="75"/>
                                  </a:lnTo>
                                  <a:lnTo>
                                    <a:pt x="5171" y="64"/>
                                  </a:lnTo>
                                  <a:lnTo>
                                    <a:pt x="5185" y="53"/>
                                  </a:lnTo>
                                  <a:lnTo>
                                    <a:pt x="5199" y="41"/>
                                  </a:lnTo>
                                  <a:lnTo>
                                    <a:pt x="5214" y="31"/>
                                  </a:lnTo>
                                  <a:lnTo>
                                    <a:pt x="5225" y="35"/>
                                  </a:lnTo>
                                  <a:lnTo>
                                    <a:pt x="5235" y="37"/>
                                  </a:lnTo>
                                  <a:lnTo>
                                    <a:pt x="5248" y="40"/>
                                  </a:lnTo>
                                  <a:lnTo>
                                    <a:pt x="5260" y="40"/>
                                  </a:lnTo>
                                  <a:lnTo>
                                    <a:pt x="5288" y="38"/>
                                  </a:lnTo>
                                  <a:lnTo>
                                    <a:pt x="5318" y="34"/>
                                  </a:lnTo>
                                  <a:lnTo>
                                    <a:pt x="5346" y="28"/>
                                  </a:lnTo>
                                  <a:lnTo>
                                    <a:pt x="5373" y="21"/>
                                  </a:lnTo>
                                  <a:lnTo>
                                    <a:pt x="5397" y="13"/>
                                  </a:lnTo>
                                  <a:lnTo>
                                    <a:pt x="5418" y="6"/>
                                  </a:lnTo>
                                  <a:lnTo>
                                    <a:pt x="5425" y="12"/>
                                  </a:lnTo>
                                  <a:lnTo>
                                    <a:pt x="5435" y="18"/>
                                  </a:lnTo>
                                  <a:lnTo>
                                    <a:pt x="5446" y="21"/>
                                  </a:lnTo>
                                  <a:lnTo>
                                    <a:pt x="5458" y="25"/>
                                  </a:lnTo>
                                  <a:lnTo>
                                    <a:pt x="5461" y="15"/>
                                  </a:lnTo>
                                  <a:lnTo>
                                    <a:pt x="5468" y="0"/>
                                  </a:lnTo>
                                  <a:lnTo>
                                    <a:pt x="5530" y="1"/>
                                  </a:lnTo>
                                  <a:lnTo>
                                    <a:pt x="5594" y="3"/>
                                  </a:lnTo>
                                  <a:lnTo>
                                    <a:pt x="5656" y="4"/>
                                  </a:lnTo>
                                  <a:lnTo>
                                    <a:pt x="5720" y="6"/>
                                  </a:lnTo>
                                  <a:lnTo>
                                    <a:pt x="5783" y="7"/>
                                  </a:lnTo>
                                  <a:lnTo>
                                    <a:pt x="5846" y="7"/>
                                  </a:lnTo>
                                  <a:lnTo>
                                    <a:pt x="5910" y="9"/>
                                  </a:lnTo>
                                  <a:lnTo>
                                    <a:pt x="5976" y="9"/>
                                  </a:lnTo>
                                  <a:lnTo>
                                    <a:pt x="6019" y="18"/>
                                  </a:lnTo>
                                  <a:lnTo>
                                    <a:pt x="6062" y="26"/>
                                  </a:lnTo>
                                  <a:lnTo>
                                    <a:pt x="6108" y="35"/>
                                  </a:lnTo>
                                  <a:lnTo>
                                    <a:pt x="6154" y="43"/>
                                  </a:lnTo>
                                  <a:lnTo>
                                    <a:pt x="6225" y="72"/>
                                  </a:lnTo>
                                  <a:lnTo>
                                    <a:pt x="6295" y="101"/>
                                  </a:lnTo>
                                  <a:lnTo>
                                    <a:pt x="6361" y="129"/>
                                  </a:lnTo>
                                  <a:lnTo>
                                    <a:pt x="6424" y="159"/>
                                  </a:lnTo>
                                  <a:lnTo>
                                    <a:pt x="6455" y="173"/>
                                  </a:lnTo>
                                  <a:lnTo>
                                    <a:pt x="6486" y="190"/>
                                  </a:lnTo>
                                  <a:lnTo>
                                    <a:pt x="6516" y="208"/>
                                  </a:lnTo>
                                  <a:lnTo>
                                    <a:pt x="6545" y="225"/>
                                  </a:lnTo>
                                  <a:lnTo>
                                    <a:pt x="6575" y="245"/>
                                  </a:lnTo>
                                  <a:lnTo>
                                    <a:pt x="6603" y="265"/>
                                  </a:lnTo>
                                  <a:lnTo>
                                    <a:pt x="6633" y="288"/>
                                  </a:lnTo>
                                  <a:lnTo>
                                    <a:pt x="6661" y="311"/>
                                  </a:lnTo>
                                  <a:lnTo>
                                    <a:pt x="6685" y="357"/>
                                  </a:lnTo>
                                  <a:lnTo>
                                    <a:pt x="6701" y="384"/>
                                  </a:lnTo>
                                  <a:lnTo>
                                    <a:pt x="6707" y="393"/>
                                  </a:lnTo>
                                  <a:lnTo>
                                    <a:pt x="6714" y="401"/>
                                  </a:lnTo>
                                  <a:lnTo>
                                    <a:pt x="6723" y="408"/>
                                  </a:lnTo>
                                  <a:lnTo>
                                    <a:pt x="6732" y="415"/>
                                  </a:lnTo>
                                  <a:lnTo>
                                    <a:pt x="6763" y="398"/>
                                  </a:lnTo>
                                  <a:lnTo>
                                    <a:pt x="6795" y="380"/>
                                  </a:lnTo>
                                  <a:lnTo>
                                    <a:pt x="6829" y="360"/>
                                  </a:lnTo>
                                  <a:lnTo>
                                    <a:pt x="6864" y="344"/>
                                  </a:lnTo>
                                  <a:lnTo>
                                    <a:pt x="6900" y="326"/>
                                  </a:lnTo>
                                  <a:lnTo>
                                    <a:pt x="6937" y="311"/>
                                  </a:lnTo>
                                  <a:lnTo>
                                    <a:pt x="6974" y="295"/>
                                  </a:lnTo>
                                  <a:lnTo>
                                    <a:pt x="7013" y="280"/>
                                  </a:lnTo>
                                  <a:lnTo>
                                    <a:pt x="7051" y="267"/>
                                  </a:lnTo>
                                  <a:lnTo>
                                    <a:pt x="7090" y="254"/>
                                  </a:lnTo>
                                  <a:lnTo>
                                    <a:pt x="7128" y="242"/>
                                  </a:lnTo>
                                  <a:lnTo>
                                    <a:pt x="7167" y="231"/>
                                  </a:lnTo>
                                  <a:lnTo>
                                    <a:pt x="7206" y="222"/>
                                  </a:lnTo>
                                  <a:lnTo>
                                    <a:pt x="7243" y="213"/>
                                  </a:lnTo>
                                  <a:lnTo>
                                    <a:pt x="7280" y="206"/>
                                  </a:lnTo>
                                  <a:lnTo>
                                    <a:pt x="7315" y="202"/>
                                  </a:lnTo>
                                  <a:lnTo>
                                    <a:pt x="7324" y="194"/>
                                  </a:lnTo>
                                  <a:lnTo>
                                    <a:pt x="7335" y="187"/>
                                  </a:lnTo>
                                  <a:lnTo>
                                    <a:pt x="7347" y="179"/>
                                  </a:lnTo>
                                  <a:lnTo>
                                    <a:pt x="7358" y="173"/>
                                  </a:lnTo>
                                  <a:lnTo>
                                    <a:pt x="7387" y="163"/>
                                  </a:lnTo>
                                  <a:lnTo>
                                    <a:pt x="7419" y="156"/>
                                  </a:lnTo>
                                  <a:lnTo>
                                    <a:pt x="7455" y="148"/>
                                  </a:lnTo>
                                  <a:lnTo>
                                    <a:pt x="7494" y="144"/>
                                  </a:lnTo>
                                  <a:lnTo>
                                    <a:pt x="7532" y="139"/>
                                  </a:lnTo>
                                  <a:lnTo>
                                    <a:pt x="7574" y="138"/>
                                  </a:lnTo>
                                  <a:lnTo>
                                    <a:pt x="7655" y="135"/>
                                  </a:lnTo>
                                  <a:lnTo>
                                    <a:pt x="7734" y="136"/>
                                  </a:lnTo>
                                  <a:lnTo>
                                    <a:pt x="7804" y="138"/>
                                  </a:lnTo>
                                  <a:lnTo>
                                    <a:pt x="7859" y="139"/>
                                  </a:lnTo>
                                  <a:lnTo>
                                    <a:pt x="7893" y="136"/>
                                  </a:lnTo>
                                  <a:lnTo>
                                    <a:pt x="7927" y="132"/>
                                  </a:lnTo>
                                  <a:lnTo>
                                    <a:pt x="7961" y="129"/>
                                  </a:lnTo>
                                  <a:lnTo>
                                    <a:pt x="7995" y="124"/>
                                  </a:lnTo>
                                  <a:lnTo>
                                    <a:pt x="8029" y="120"/>
                                  </a:lnTo>
                                  <a:lnTo>
                                    <a:pt x="8063" y="117"/>
                                  </a:lnTo>
                                  <a:lnTo>
                                    <a:pt x="8097" y="113"/>
                                  </a:lnTo>
                                  <a:lnTo>
                                    <a:pt x="8132" y="110"/>
                                  </a:lnTo>
                                  <a:lnTo>
                                    <a:pt x="8139" y="114"/>
                                  </a:lnTo>
                                  <a:lnTo>
                                    <a:pt x="8145" y="117"/>
                                  </a:lnTo>
                                  <a:lnTo>
                                    <a:pt x="8151" y="120"/>
                                  </a:lnTo>
                                  <a:lnTo>
                                    <a:pt x="8160" y="121"/>
                                  </a:lnTo>
                                  <a:lnTo>
                                    <a:pt x="8185" y="123"/>
                                  </a:lnTo>
                                  <a:lnTo>
                                    <a:pt x="8228" y="123"/>
                                  </a:lnTo>
                                  <a:lnTo>
                                    <a:pt x="8261" y="117"/>
                                  </a:lnTo>
                                  <a:lnTo>
                                    <a:pt x="8292" y="114"/>
                                  </a:lnTo>
                                  <a:lnTo>
                                    <a:pt x="8323" y="113"/>
                                  </a:lnTo>
                                  <a:lnTo>
                                    <a:pt x="8353" y="113"/>
                                  </a:lnTo>
                                  <a:lnTo>
                                    <a:pt x="8384" y="114"/>
                                  </a:lnTo>
                                  <a:lnTo>
                                    <a:pt x="8415" y="118"/>
                                  </a:lnTo>
                                  <a:lnTo>
                                    <a:pt x="8446" y="123"/>
                                  </a:lnTo>
                                  <a:lnTo>
                                    <a:pt x="8476" y="127"/>
                                  </a:lnTo>
                                  <a:lnTo>
                                    <a:pt x="8537" y="139"/>
                                  </a:lnTo>
                                  <a:lnTo>
                                    <a:pt x="8598" y="150"/>
                                  </a:lnTo>
                                  <a:lnTo>
                                    <a:pt x="8627" y="154"/>
                                  </a:lnTo>
                                  <a:lnTo>
                                    <a:pt x="8657" y="159"/>
                                  </a:lnTo>
                                  <a:lnTo>
                                    <a:pt x="8687" y="160"/>
                                  </a:lnTo>
                                  <a:lnTo>
                                    <a:pt x="8716" y="162"/>
                                  </a:lnTo>
                                  <a:lnTo>
                                    <a:pt x="8716" y="166"/>
                                  </a:lnTo>
                                  <a:lnTo>
                                    <a:pt x="8719" y="172"/>
                                  </a:lnTo>
                                  <a:lnTo>
                                    <a:pt x="8722" y="176"/>
                                  </a:lnTo>
                                  <a:lnTo>
                                    <a:pt x="8727" y="182"/>
                                  </a:lnTo>
                                  <a:lnTo>
                                    <a:pt x="8738" y="191"/>
                                  </a:lnTo>
                                  <a:lnTo>
                                    <a:pt x="8755" y="202"/>
                                  </a:lnTo>
                                  <a:lnTo>
                                    <a:pt x="8773" y="211"/>
                                  </a:lnTo>
                                  <a:lnTo>
                                    <a:pt x="8793" y="221"/>
                                  </a:lnTo>
                                  <a:lnTo>
                                    <a:pt x="8817" y="230"/>
                                  </a:lnTo>
                                  <a:lnTo>
                                    <a:pt x="8841" y="237"/>
                                  </a:lnTo>
                                  <a:lnTo>
                                    <a:pt x="8890" y="254"/>
                                  </a:lnTo>
                                  <a:lnTo>
                                    <a:pt x="8937" y="267"/>
                                  </a:lnTo>
                                  <a:lnTo>
                                    <a:pt x="8976" y="277"/>
                                  </a:lnTo>
                                  <a:lnTo>
                                    <a:pt x="9001" y="283"/>
                                  </a:lnTo>
                                  <a:lnTo>
                                    <a:pt x="9001" y="295"/>
                                  </a:lnTo>
                                  <a:lnTo>
                                    <a:pt x="9001" y="304"/>
                                  </a:lnTo>
                                  <a:lnTo>
                                    <a:pt x="9014" y="308"/>
                                  </a:lnTo>
                                  <a:lnTo>
                                    <a:pt x="9028" y="314"/>
                                  </a:lnTo>
                                  <a:lnTo>
                                    <a:pt x="9043" y="320"/>
                                  </a:lnTo>
                                  <a:lnTo>
                                    <a:pt x="9058" y="328"/>
                                  </a:lnTo>
                                  <a:lnTo>
                                    <a:pt x="9089" y="346"/>
                                  </a:lnTo>
                                  <a:lnTo>
                                    <a:pt x="9121" y="362"/>
                                  </a:lnTo>
                                  <a:lnTo>
                                    <a:pt x="9152" y="380"/>
                                  </a:lnTo>
                                  <a:lnTo>
                                    <a:pt x="9185" y="393"/>
                                  </a:lnTo>
                                  <a:lnTo>
                                    <a:pt x="9200" y="399"/>
                                  </a:lnTo>
                                  <a:lnTo>
                                    <a:pt x="9215" y="403"/>
                                  </a:lnTo>
                                  <a:lnTo>
                                    <a:pt x="9230" y="406"/>
                                  </a:lnTo>
                                  <a:lnTo>
                                    <a:pt x="9244" y="406"/>
                                  </a:lnTo>
                                  <a:lnTo>
                                    <a:pt x="9252" y="389"/>
                                  </a:lnTo>
                                  <a:lnTo>
                                    <a:pt x="9259" y="366"/>
                                  </a:lnTo>
                                  <a:lnTo>
                                    <a:pt x="9286" y="359"/>
                                  </a:lnTo>
                                  <a:lnTo>
                                    <a:pt x="9314" y="352"/>
                                  </a:lnTo>
                                  <a:lnTo>
                                    <a:pt x="9341" y="343"/>
                                  </a:lnTo>
                                  <a:lnTo>
                                    <a:pt x="9371" y="332"/>
                                  </a:lnTo>
                                  <a:lnTo>
                                    <a:pt x="9372" y="325"/>
                                  </a:lnTo>
                                  <a:lnTo>
                                    <a:pt x="9375" y="319"/>
                                  </a:lnTo>
                                  <a:lnTo>
                                    <a:pt x="9380" y="311"/>
                                  </a:lnTo>
                                  <a:lnTo>
                                    <a:pt x="9385" y="306"/>
                                  </a:lnTo>
                                  <a:lnTo>
                                    <a:pt x="9400" y="291"/>
                                  </a:lnTo>
                                  <a:lnTo>
                                    <a:pt x="9421" y="276"/>
                                  </a:lnTo>
                                  <a:lnTo>
                                    <a:pt x="9446" y="261"/>
                                  </a:lnTo>
                                  <a:lnTo>
                                    <a:pt x="9476" y="246"/>
                                  </a:lnTo>
                                  <a:lnTo>
                                    <a:pt x="9507" y="231"/>
                                  </a:lnTo>
                                  <a:lnTo>
                                    <a:pt x="9540" y="218"/>
                                  </a:lnTo>
                                  <a:lnTo>
                                    <a:pt x="9608" y="191"/>
                                  </a:lnTo>
                                  <a:lnTo>
                                    <a:pt x="9675" y="167"/>
                                  </a:lnTo>
                                  <a:lnTo>
                                    <a:pt x="9733" y="147"/>
                                  </a:lnTo>
                                  <a:lnTo>
                                    <a:pt x="9776" y="133"/>
                                  </a:lnTo>
                                  <a:lnTo>
                                    <a:pt x="9777" y="129"/>
                                  </a:lnTo>
                                  <a:lnTo>
                                    <a:pt x="9777" y="123"/>
                                  </a:lnTo>
                                  <a:lnTo>
                                    <a:pt x="9779" y="116"/>
                                  </a:lnTo>
                                  <a:lnTo>
                                    <a:pt x="9782" y="108"/>
                                  </a:lnTo>
                                  <a:lnTo>
                                    <a:pt x="9837" y="99"/>
                                  </a:lnTo>
                                  <a:lnTo>
                                    <a:pt x="9891" y="89"/>
                                  </a:lnTo>
                                  <a:lnTo>
                                    <a:pt x="9946" y="80"/>
                                  </a:lnTo>
                                  <a:lnTo>
                                    <a:pt x="10003" y="70"/>
                                  </a:lnTo>
                                  <a:lnTo>
                                    <a:pt x="10058" y="59"/>
                                  </a:lnTo>
                                  <a:lnTo>
                                    <a:pt x="10114" y="49"/>
                                  </a:lnTo>
                                  <a:lnTo>
                                    <a:pt x="10170" y="38"/>
                                  </a:lnTo>
                                  <a:lnTo>
                                    <a:pt x="10228" y="28"/>
                                  </a:lnTo>
                                  <a:lnTo>
                                    <a:pt x="10243" y="43"/>
                                  </a:lnTo>
                                  <a:lnTo>
                                    <a:pt x="10258" y="58"/>
                                  </a:lnTo>
                                  <a:lnTo>
                                    <a:pt x="10289" y="58"/>
                                  </a:lnTo>
                                  <a:lnTo>
                                    <a:pt x="10320" y="59"/>
                                  </a:lnTo>
                                  <a:lnTo>
                                    <a:pt x="10351" y="64"/>
                                  </a:lnTo>
                                  <a:lnTo>
                                    <a:pt x="10383" y="68"/>
                                  </a:lnTo>
                                  <a:lnTo>
                                    <a:pt x="10414" y="74"/>
                                  </a:lnTo>
                                  <a:lnTo>
                                    <a:pt x="10443" y="80"/>
                                  </a:lnTo>
                                  <a:lnTo>
                                    <a:pt x="10475" y="89"/>
                                  </a:lnTo>
                                  <a:lnTo>
                                    <a:pt x="10504" y="98"/>
                                  </a:lnTo>
                                  <a:lnTo>
                                    <a:pt x="10534" y="107"/>
                                  </a:lnTo>
                                  <a:lnTo>
                                    <a:pt x="10562" y="118"/>
                                  </a:lnTo>
                                  <a:lnTo>
                                    <a:pt x="10592" y="129"/>
                                  </a:lnTo>
                                  <a:lnTo>
                                    <a:pt x="10620" y="141"/>
                                  </a:lnTo>
                                  <a:lnTo>
                                    <a:pt x="10676" y="166"/>
                                  </a:lnTo>
                                  <a:lnTo>
                                    <a:pt x="10731" y="194"/>
                                  </a:lnTo>
                                  <a:lnTo>
                                    <a:pt x="10754" y="219"/>
                                  </a:lnTo>
                                  <a:lnTo>
                                    <a:pt x="10785" y="252"/>
                                  </a:lnTo>
                                  <a:lnTo>
                                    <a:pt x="10822" y="288"/>
                                  </a:lnTo>
                                  <a:lnTo>
                                    <a:pt x="10859" y="328"/>
                                  </a:lnTo>
                                  <a:lnTo>
                                    <a:pt x="10877" y="349"/>
                                  </a:lnTo>
                                  <a:lnTo>
                                    <a:pt x="10892" y="369"/>
                                  </a:lnTo>
                                  <a:lnTo>
                                    <a:pt x="10906" y="390"/>
                                  </a:lnTo>
                                  <a:lnTo>
                                    <a:pt x="10918" y="409"/>
                                  </a:lnTo>
                                  <a:lnTo>
                                    <a:pt x="10923" y="420"/>
                                  </a:lnTo>
                                  <a:lnTo>
                                    <a:pt x="10926" y="430"/>
                                  </a:lnTo>
                                  <a:lnTo>
                                    <a:pt x="10930" y="439"/>
                                  </a:lnTo>
                                  <a:lnTo>
                                    <a:pt x="10932" y="449"/>
                                  </a:lnTo>
                                  <a:lnTo>
                                    <a:pt x="10933" y="458"/>
                                  </a:lnTo>
                                  <a:lnTo>
                                    <a:pt x="10933" y="467"/>
                                  </a:lnTo>
                                  <a:lnTo>
                                    <a:pt x="10932" y="476"/>
                                  </a:lnTo>
                                  <a:lnTo>
                                    <a:pt x="10930" y="485"/>
                                  </a:lnTo>
                                  <a:lnTo>
                                    <a:pt x="10966" y="500"/>
                                  </a:lnTo>
                                  <a:lnTo>
                                    <a:pt x="11004" y="513"/>
                                  </a:lnTo>
                                  <a:lnTo>
                                    <a:pt x="11043" y="524"/>
                                  </a:lnTo>
                                  <a:lnTo>
                                    <a:pt x="11083" y="534"/>
                                  </a:lnTo>
                                  <a:lnTo>
                                    <a:pt x="11123" y="542"/>
                                  </a:lnTo>
                                  <a:lnTo>
                                    <a:pt x="11165" y="546"/>
                                  </a:lnTo>
                                  <a:lnTo>
                                    <a:pt x="11205" y="550"/>
                                  </a:lnTo>
                                  <a:lnTo>
                                    <a:pt x="11245" y="553"/>
                                  </a:lnTo>
                                  <a:lnTo>
                                    <a:pt x="11252" y="564"/>
                                  </a:lnTo>
                                  <a:lnTo>
                                    <a:pt x="11260" y="573"/>
                                  </a:lnTo>
                                  <a:lnTo>
                                    <a:pt x="11279" y="573"/>
                                  </a:lnTo>
                                  <a:lnTo>
                                    <a:pt x="11297" y="574"/>
                                  </a:lnTo>
                                  <a:lnTo>
                                    <a:pt x="11316" y="577"/>
                                  </a:lnTo>
                                  <a:lnTo>
                                    <a:pt x="11337" y="580"/>
                                  </a:lnTo>
                                  <a:lnTo>
                                    <a:pt x="11356" y="583"/>
                                  </a:lnTo>
                                  <a:lnTo>
                                    <a:pt x="11375" y="589"/>
                                  </a:lnTo>
                                  <a:lnTo>
                                    <a:pt x="11395" y="595"/>
                                  </a:lnTo>
                                  <a:lnTo>
                                    <a:pt x="11412" y="602"/>
                                  </a:lnTo>
                                  <a:lnTo>
                                    <a:pt x="11430" y="610"/>
                                  </a:lnTo>
                                  <a:lnTo>
                                    <a:pt x="11448" y="619"/>
                                  </a:lnTo>
                                  <a:lnTo>
                                    <a:pt x="11464" y="629"/>
                                  </a:lnTo>
                                  <a:lnTo>
                                    <a:pt x="11479" y="641"/>
                                  </a:lnTo>
                                  <a:lnTo>
                                    <a:pt x="11493" y="653"/>
                                  </a:lnTo>
                                  <a:lnTo>
                                    <a:pt x="11504" y="666"/>
                                  </a:lnTo>
                                  <a:lnTo>
                                    <a:pt x="11515" y="680"/>
                                  </a:lnTo>
                                  <a:lnTo>
                                    <a:pt x="11524" y="694"/>
                                  </a:lnTo>
                                  <a:lnTo>
                                    <a:pt x="11540" y="694"/>
                                  </a:lnTo>
                                  <a:lnTo>
                                    <a:pt x="11559" y="694"/>
                                  </a:lnTo>
                                  <a:lnTo>
                                    <a:pt x="11564" y="702"/>
                                  </a:lnTo>
                                  <a:lnTo>
                                    <a:pt x="11573" y="715"/>
                                  </a:lnTo>
                                  <a:lnTo>
                                    <a:pt x="11588" y="733"/>
                                  </a:lnTo>
                                  <a:lnTo>
                                    <a:pt x="11605" y="755"/>
                                  </a:lnTo>
                                  <a:lnTo>
                                    <a:pt x="11653" y="810"/>
                                  </a:lnTo>
                                  <a:lnTo>
                                    <a:pt x="11709" y="874"/>
                                  </a:lnTo>
                                  <a:lnTo>
                                    <a:pt x="11770" y="944"/>
                                  </a:lnTo>
                                  <a:lnTo>
                                    <a:pt x="11831" y="1015"/>
                                  </a:lnTo>
                                  <a:lnTo>
                                    <a:pt x="11887" y="1080"/>
                                  </a:lnTo>
                                  <a:lnTo>
                                    <a:pt x="11932" y="1138"/>
                                  </a:lnTo>
                                  <a:lnTo>
                                    <a:pt x="11936" y="1153"/>
                                  </a:lnTo>
                                  <a:lnTo>
                                    <a:pt x="11939" y="1165"/>
                                  </a:lnTo>
                                  <a:lnTo>
                                    <a:pt x="11944" y="1177"/>
                                  </a:lnTo>
                                  <a:lnTo>
                                    <a:pt x="11947" y="1187"/>
                                  </a:lnTo>
                                  <a:lnTo>
                                    <a:pt x="11961" y="1190"/>
                                  </a:lnTo>
                                  <a:lnTo>
                                    <a:pt x="11973" y="1195"/>
                                  </a:lnTo>
                                  <a:lnTo>
                                    <a:pt x="11987" y="1204"/>
                                  </a:lnTo>
                                  <a:lnTo>
                                    <a:pt x="11997" y="1215"/>
                                  </a:lnTo>
                                  <a:lnTo>
                                    <a:pt x="12009" y="1230"/>
                                  </a:lnTo>
                                  <a:lnTo>
                                    <a:pt x="12018" y="1248"/>
                                  </a:lnTo>
                                  <a:lnTo>
                                    <a:pt x="12028" y="1267"/>
                                  </a:lnTo>
                                  <a:lnTo>
                                    <a:pt x="12037" y="1290"/>
                                  </a:lnTo>
                                  <a:lnTo>
                                    <a:pt x="12045" y="1315"/>
                                  </a:lnTo>
                                  <a:lnTo>
                                    <a:pt x="12052" y="1340"/>
                                  </a:lnTo>
                                  <a:lnTo>
                                    <a:pt x="12058" y="1368"/>
                                  </a:lnTo>
                                  <a:lnTo>
                                    <a:pt x="12065" y="1396"/>
                                  </a:lnTo>
                                  <a:lnTo>
                                    <a:pt x="12076" y="1457"/>
                                  </a:lnTo>
                                  <a:lnTo>
                                    <a:pt x="12085" y="1521"/>
                                  </a:lnTo>
                                  <a:lnTo>
                                    <a:pt x="12092" y="1585"/>
                                  </a:lnTo>
                                  <a:lnTo>
                                    <a:pt x="12098" y="1649"/>
                                  </a:lnTo>
                                  <a:lnTo>
                                    <a:pt x="12102" y="1710"/>
                                  </a:lnTo>
                                  <a:lnTo>
                                    <a:pt x="12105" y="1768"/>
                                  </a:lnTo>
                                  <a:lnTo>
                                    <a:pt x="12110" y="1860"/>
                                  </a:lnTo>
                                  <a:lnTo>
                                    <a:pt x="12113" y="1914"/>
                                  </a:lnTo>
                                  <a:lnTo>
                                    <a:pt x="12162" y="1935"/>
                                  </a:lnTo>
                                  <a:lnTo>
                                    <a:pt x="12208" y="1956"/>
                                  </a:lnTo>
                                  <a:lnTo>
                                    <a:pt x="12252" y="1978"/>
                                  </a:lnTo>
                                  <a:lnTo>
                                    <a:pt x="12294" y="2001"/>
                                  </a:lnTo>
                                  <a:lnTo>
                                    <a:pt x="12334" y="2023"/>
                                  </a:lnTo>
                                  <a:lnTo>
                                    <a:pt x="12371" y="2047"/>
                                  </a:lnTo>
                                  <a:lnTo>
                                    <a:pt x="12408" y="2070"/>
                                  </a:lnTo>
                                  <a:lnTo>
                                    <a:pt x="12444" y="2096"/>
                                  </a:lnTo>
                                  <a:lnTo>
                                    <a:pt x="12479" y="2121"/>
                                  </a:lnTo>
                                  <a:lnTo>
                                    <a:pt x="12513" y="2149"/>
                                  </a:lnTo>
                                  <a:lnTo>
                                    <a:pt x="12548" y="2177"/>
                                  </a:lnTo>
                                  <a:lnTo>
                                    <a:pt x="12582" y="2208"/>
                                  </a:lnTo>
                                  <a:lnTo>
                                    <a:pt x="12616" y="2240"/>
                                  </a:lnTo>
                                  <a:lnTo>
                                    <a:pt x="12650" y="2274"/>
                                  </a:lnTo>
                                  <a:lnTo>
                                    <a:pt x="12686" y="2309"/>
                                  </a:lnTo>
                                  <a:lnTo>
                                    <a:pt x="12723" y="2346"/>
                                  </a:lnTo>
                                  <a:lnTo>
                                    <a:pt x="12740" y="2381"/>
                                  </a:lnTo>
                                  <a:lnTo>
                                    <a:pt x="12758" y="2413"/>
                                  </a:lnTo>
                                  <a:lnTo>
                                    <a:pt x="12776" y="2446"/>
                                  </a:lnTo>
                                  <a:lnTo>
                                    <a:pt x="12795" y="2480"/>
                                  </a:lnTo>
                                  <a:lnTo>
                                    <a:pt x="12813" y="2513"/>
                                  </a:lnTo>
                                  <a:lnTo>
                                    <a:pt x="12832" y="2544"/>
                                  </a:lnTo>
                                  <a:lnTo>
                                    <a:pt x="12852" y="2576"/>
                                  </a:lnTo>
                                  <a:lnTo>
                                    <a:pt x="12871" y="2608"/>
                                  </a:lnTo>
                                  <a:lnTo>
                                    <a:pt x="12876" y="2663"/>
                                  </a:lnTo>
                                  <a:lnTo>
                                    <a:pt x="12878" y="2716"/>
                                  </a:lnTo>
                                  <a:lnTo>
                                    <a:pt x="12883" y="2769"/>
                                  </a:lnTo>
                                  <a:lnTo>
                                    <a:pt x="12887" y="2823"/>
                                  </a:lnTo>
                                  <a:lnTo>
                                    <a:pt x="12890" y="2876"/>
                                  </a:lnTo>
                                  <a:lnTo>
                                    <a:pt x="12895" y="2928"/>
                                  </a:lnTo>
                                  <a:lnTo>
                                    <a:pt x="12899" y="2982"/>
                                  </a:lnTo>
                                  <a:lnTo>
                                    <a:pt x="12904" y="3034"/>
                                  </a:lnTo>
                                  <a:lnTo>
                                    <a:pt x="12901" y="3086"/>
                                  </a:lnTo>
                                  <a:lnTo>
                                    <a:pt x="12896" y="3148"/>
                                  </a:lnTo>
                                  <a:lnTo>
                                    <a:pt x="12890" y="3216"/>
                                  </a:lnTo>
                                  <a:lnTo>
                                    <a:pt x="12886" y="3289"/>
                                  </a:lnTo>
                                  <a:lnTo>
                                    <a:pt x="12884" y="3325"/>
                                  </a:lnTo>
                                  <a:lnTo>
                                    <a:pt x="12883" y="3359"/>
                                  </a:lnTo>
                                  <a:lnTo>
                                    <a:pt x="12883" y="3393"/>
                                  </a:lnTo>
                                  <a:lnTo>
                                    <a:pt x="12886" y="3426"/>
                                  </a:lnTo>
                                  <a:lnTo>
                                    <a:pt x="12889" y="3457"/>
                                  </a:lnTo>
                                  <a:lnTo>
                                    <a:pt x="12893" y="3485"/>
                                  </a:lnTo>
                                  <a:lnTo>
                                    <a:pt x="12896" y="3498"/>
                                  </a:lnTo>
                                  <a:lnTo>
                                    <a:pt x="12901" y="3510"/>
                                  </a:lnTo>
                                  <a:lnTo>
                                    <a:pt x="12905" y="3522"/>
                                  </a:lnTo>
                                  <a:lnTo>
                                    <a:pt x="12910" y="3532"/>
                                  </a:lnTo>
                                  <a:lnTo>
                                    <a:pt x="12929" y="3525"/>
                                  </a:lnTo>
                                  <a:lnTo>
                                    <a:pt x="12950" y="3519"/>
                                  </a:lnTo>
                                  <a:lnTo>
                                    <a:pt x="12972" y="3516"/>
                                  </a:lnTo>
                                  <a:lnTo>
                                    <a:pt x="12994" y="3513"/>
                                  </a:lnTo>
                                  <a:lnTo>
                                    <a:pt x="13018" y="3513"/>
                                  </a:lnTo>
                                  <a:lnTo>
                                    <a:pt x="13043" y="3513"/>
                                  </a:lnTo>
                                  <a:lnTo>
                                    <a:pt x="13067" y="3515"/>
                                  </a:lnTo>
                                  <a:lnTo>
                                    <a:pt x="13092" y="3518"/>
                                  </a:lnTo>
                                  <a:lnTo>
                                    <a:pt x="13117" y="3522"/>
                                  </a:lnTo>
                                  <a:lnTo>
                                    <a:pt x="13143" y="3526"/>
                                  </a:lnTo>
                                  <a:lnTo>
                                    <a:pt x="13168" y="3532"/>
                                  </a:lnTo>
                                  <a:lnTo>
                                    <a:pt x="13192" y="3538"/>
                                  </a:lnTo>
                                  <a:lnTo>
                                    <a:pt x="13236" y="3552"/>
                                  </a:lnTo>
                                  <a:lnTo>
                                    <a:pt x="13276" y="3565"/>
                                  </a:lnTo>
                                  <a:lnTo>
                                    <a:pt x="13300" y="3602"/>
                                  </a:lnTo>
                                  <a:lnTo>
                                    <a:pt x="13325" y="3636"/>
                                  </a:lnTo>
                                  <a:lnTo>
                                    <a:pt x="13350" y="3670"/>
                                  </a:lnTo>
                                  <a:lnTo>
                                    <a:pt x="13377" y="3705"/>
                                  </a:lnTo>
                                  <a:lnTo>
                                    <a:pt x="13393" y="3703"/>
                                  </a:lnTo>
                                  <a:lnTo>
                                    <a:pt x="13413" y="3703"/>
                                  </a:lnTo>
                                  <a:lnTo>
                                    <a:pt x="13414" y="3718"/>
                                  </a:lnTo>
                                  <a:lnTo>
                                    <a:pt x="13419" y="3736"/>
                                  </a:lnTo>
                                  <a:lnTo>
                                    <a:pt x="13426" y="3754"/>
                                  </a:lnTo>
                                  <a:lnTo>
                                    <a:pt x="13435" y="3773"/>
                                  </a:lnTo>
                                  <a:lnTo>
                                    <a:pt x="13445" y="3794"/>
                                  </a:lnTo>
                                  <a:lnTo>
                                    <a:pt x="13457" y="3814"/>
                                  </a:lnTo>
                                  <a:lnTo>
                                    <a:pt x="13471" y="3835"/>
                                  </a:lnTo>
                                  <a:lnTo>
                                    <a:pt x="13485" y="3856"/>
                                  </a:lnTo>
                                  <a:lnTo>
                                    <a:pt x="13502" y="3877"/>
                                  </a:lnTo>
                                  <a:lnTo>
                                    <a:pt x="13518" y="3898"/>
                                  </a:lnTo>
                                  <a:lnTo>
                                    <a:pt x="13534" y="3915"/>
                                  </a:lnTo>
                                  <a:lnTo>
                                    <a:pt x="13551" y="3933"/>
                                  </a:lnTo>
                                  <a:lnTo>
                                    <a:pt x="13567" y="3948"/>
                                  </a:lnTo>
                                  <a:lnTo>
                                    <a:pt x="13583" y="3961"/>
                                  </a:lnTo>
                                  <a:lnTo>
                                    <a:pt x="13598" y="3972"/>
                                  </a:lnTo>
                                  <a:lnTo>
                                    <a:pt x="13612" y="3979"/>
                                  </a:lnTo>
                                  <a:lnTo>
                                    <a:pt x="13665" y="3985"/>
                                  </a:lnTo>
                                  <a:lnTo>
                                    <a:pt x="13715" y="3991"/>
                                  </a:lnTo>
                                  <a:lnTo>
                                    <a:pt x="13764" y="3997"/>
                                  </a:lnTo>
                                  <a:lnTo>
                                    <a:pt x="13810" y="4004"/>
                                  </a:lnTo>
                                  <a:lnTo>
                                    <a:pt x="13855" y="4013"/>
                                  </a:lnTo>
                                  <a:lnTo>
                                    <a:pt x="13898" y="4025"/>
                                  </a:lnTo>
                                  <a:lnTo>
                                    <a:pt x="13938" y="4037"/>
                                  </a:lnTo>
                                  <a:lnTo>
                                    <a:pt x="13977" y="4053"/>
                                  </a:lnTo>
                                  <a:lnTo>
                                    <a:pt x="13994" y="4061"/>
                                  </a:lnTo>
                                  <a:lnTo>
                                    <a:pt x="14014" y="4071"/>
                                  </a:lnTo>
                                  <a:lnTo>
                                    <a:pt x="14031" y="4080"/>
                                  </a:lnTo>
                                  <a:lnTo>
                                    <a:pt x="14048" y="4092"/>
                                  </a:lnTo>
                                  <a:lnTo>
                                    <a:pt x="14066" y="4104"/>
                                  </a:lnTo>
                                  <a:lnTo>
                                    <a:pt x="14082" y="4116"/>
                                  </a:lnTo>
                                  <a:lnTo>
                                    <a:pt x="14098" y="4131"/>
                                  </a:lnTo>
                                  <a:lnTo>
                                    <a:pt x="14113" y="4145"/>
                                  </a:lnTo>
                                  <a:lnTo>
                                    <a:pt x="14129" y="4160"/>
                                  </a:lnTo>
                                  <a:lnTo>
                                    <a:pt x="14144" y="4178"/>
                                  </a:lnTo>
                                  <a:lnTo>
                                    <a:pt x="14159" y="4196"/>
                                  </a:lnTo>
                                  <a:lnTo>
                                    <a:pt x="14172" y="4215"/>
                                  </a:lnTo>
                                  <a:lnTo>
                                    <a:pt x="14187" y="4234"/>
                                  </a:lnTo>
                                  <a:lnTo>
                                    <a:pt x="14201" y="4257"/>
                                  </a:lnTo>
                                  <a:lnTo>
                                    <a:pt x="14214" y="4279"/>
                                  </a:lnTo>
                                  <a:lnTo>
                                    <a:pt x="14227" y="4304"/>
                                  </a:lnTo>
                                  <a:lnTo>
                                    <a:pt x="14227" y="4329"/>
                                  </a:lnTo>
                                  <a:lnTo>
                                    <a:pt x="14227" y="4367"/>
                                  </a:lnTo>
                                  <a:lnTo>
                                    <a:pt x="14227" y="4408"/>
                                  </a:lnTo>
                                  <a:lnTo>
                                    <a:pt x="14226" y="4453"/>
                                  </a:lnTo>
                                  <a:lnTo>
                                    <a:pt x="14223" y="4496"/>
                                  </a:lnTo>
                                  <a:lnTo>
                                    <a:pt x="14217" y="4534"/>
                                  </a:lnTo>
                                  <a:lnTo>
                                    <a:pt x="14214" y="4552"/>
                                  </a:lnTo>
                                  <a:lnTo>
                                    <a:pt x="14210" y="4565"/>
                                  </a:lnTo>
                                  <a:lnTo>
                                    <a:pt x="14204" y="4577"/>
                                  </a:lnTo>
                                  <a:lnTo>
                                    <a:pt x="14198" y="4586"/>
                                  </a:lnTo>
                                  <a:lnTo>
                                    <a:pt x="14199" y="4592"/>
                                  </a:lnTo>
                                  <a:lnTo>
                                    <a:pt x="14201" y="4598"/>
                                  </a:lnTo>
                                  <a:lnTo>
                                    <a:pt x="14205" y="4601"/>
                                  </a:lnTo>
                                  <a:lnTo>
                                    <a:pt x="14208" y="4606"/>
                                  </a:lnTo>
                                  <a:lnTo>
                                    <a:pt x="14189" y="4628"/>
                                  </a:lnTo>
                                  <a:lnTo>
                                    <a:pt x="14161" y="4659"/>
                                  </a:lnTo>
                                  <a:lnTo>
                                    <a:pt x="14126" y="4696"/>
                                  </a:lnTo>
                                  <a:lnTo>
                                    <a:pt x="14091" y="4736"/>
                                  </a:lnTo>
                                  <a:lnTo>
                                    <a:pt x="14057" y="4778"/>
                                  </a:lnTo>
                                  <a:lnTo>
                                    <a:pt x="14029" y="4816"/>
                                  </a:lnTo>
                                  <a:lnTo>
                                    <a:pt x="14017" y="4834"/>
                                  </a:lnTo>
                                  <a:lnTo>
                                    <a:pt x="14008" y="4852"/>
                                  </a:lnTo>
                                  <a:lnTo>
                                    <a:pt x="14003" y="4865"/>
                                  </a:lnTo>
                                  <a:lnTo>
                                    <a:pt x="14002" y="4879"/>
                                  </a:lnTo>
                                  <a:lnTo>
                                    <a:pt x="13974" y="4886"/>
                                  </a:lnTo>
                                  <a:lnTo>
                                    <a:pt x="13947" y="4896"/>
                                  </a:lnTo>
                                  <a:lnTo>
                                    <a:pt x="13922" y="4907"/>
                                  </a:lnTo>
                                  <a:lnTo>
                                    <a:pt x="13898" y="4919"/>
                                  </a:lnTo>
                                  <a:lnTo>
                                    <a:pt x="13874" y="4932"/>
                                  </a:lnTo>
                                  <a:lnTo>
                                    <a:pt x="13852" y="4947"/>
                                  </a:lnTo>
                                  <a:lnTo>
                                    <a:pt x="13831" y="4962"/>
                                  </a:lnTo>
                                  <a:lnTo>
                                    <a:pt x="13809" y="4977"/>
                                  </a:lnTo>
                                  <a:lnTo>
                                    <a:pt x="13767" y="5011"/>
                                  </a:lnTo>
                                  <a:lnTo>
                                    <a:pt x="13726" y="5045"/>
                                  </a:lnTo>
                                  <a:lnTo>
                                    <a:pt x="13683" y="5080"/>
                                  </a:lnTo>
                                  <a:lnTo>
                                    <a:pt x="13637" y="5116"/>
                                  </a:lnTo>
                                  <a:lnTo>
                                    <a:pt x="13610" y="5127"/>
                                  </a:lnTo>
                                  <a:lnTo>
                                    <a:pt x="13580" y="5138"/>
                                  </a:lnTo>
                                  <a:lnTo>
                                    <a:pt x="13549" y="5150"/>
                                  </a:lnTo>
                                  <a:lnTo>
                                    <a:pt x="13517" y="5165"/>
                                  </a:lnTo>
                                  <a:lnTo>
                                    <a:pt x="13485" y="5180"/>
                                  </a:lnTo>
                                  <a:lnTo>
                                    <a:pt x="13456" y="5196"/>
                                  </a:lnTo>
                                  <a:lnTo>
                                    <a:pt x="13442" y="5204"/>
                                  </a:lnTo>
                                  <a:lnTo>
                                    <a:pt x="13430" y="5213"/>
                                  </a:lnTo>
                                  <a:lnTo>
                                    <a:pt x="13419" y="5222"/>
                                  </a:lnTo>
                                  <a:lnTo>
                                    <a:pt x="13408" y="5232"/>
                                  </a:lnTo>
                                  <a:lnTo>
                                    <a:pt x="13425" y="5253"/>
                                  </a:lnTo>
                                  <a:lnTo>
                                    <a:pt x="13439" y="5270"/>
                                  </a:lnTo>
                                  <a:lnTo>
                                    <a:pt x="13491" y="5272"/>
                                  </a:lnTo>
                                  <a:lnTo>
                                    <a:pt x="13542" y="5276"/>
                                  </a:lnTo>
                                  <a:lnTo>
                                    <a:pt x="13594" y="5282"/>
                                  </a:lnTo>
                                  <a:lnTo>
                                    <a:pt x="13644" y="5290"/>
                                  </a:lnTo>
                                  <a:lnTo>
                                    <a:pt x="13696" y="5297"/>
                                  </a:lnTo>
                                  <a:lnTo>
                                    <a:pt x="13748" y="5303"/>
                                  </a:lnTo>
                                  <a:lnTo>
                                    <a:pt x="13798" y="5308"/>
                                  </a:lnTo>
                                  <a:lnTo>
                                    <a:pt x="13850" y="5309"/>
                                  </a:lnTo>
                                  <a:lnTo>
                                    <a:pt x="13850" y="5322"/>
                                  </a:lnTo>
                                  <a:lnTo>
                                    <a:pt x="13850" y="5333"/>
                                  </a:lnTo>
                                  <a:lnTo>
                                    <a:pt x="13871" y="5334"/>
                                  </a:lnTo>
                                  <a:lnTo>
                                    <a:pt x="13892" y="5336"/>
                                  </a:lnTo>
                                  <a:lnTo>
                                    <a:pt x="13913" y="5339"/>
                                  </a:lnTo>
                                  <a:lnTo>
                                    <a:pt x="13932" y="5343"/>
                                  </a:lnTo>
                                  <a:lnTo>
                                    <a:pt x="13950" y="5348"/>
                                  </a:lnTo>
                                  <a:lnTo>
                                    <a:pt x="13969" y="5354"/>
                                  </a:lnTo>
                                  <a:lnTo>
                                    <a:pt x="13985" y="5361"/>
                                  </a:lnTo>
                                  <a:lnTo>
                                    <a:pt x="14003" y="5368"/>
                                  </a:lnTo>
                                  <a:lnTo>
                                    <a:pt x="14020" y="5377"/>
                                  </a:lnTo>
                                  <a:lnTo>
                                    <a:pt x="14036" y="5388"/>
                                  </a:lnTo>
                                  <a:lnTo>
                                    <a:pt x="14052" y="5398"/>
                                  </a:lnTo>
                                  <a:lnTo>
                                    <a:pt x="14067" y="5409"/>
                                  </a:lnTo>
                                  <a:lnTo>
                                    <a:pt x="14097" y="5434"/>
                                  </a:lnTo>
                                  <a:lnTo>
                                    <a:pt x="14125" y="5460"/>
                                  </a:lnTo>
                                  <a:lnTo>
                                    <a:pt x="14150" y="5489"/>
                                  </a:lnTo>
                                  <a:lnTo>
                                    <a:pt x="14175" y="5520"/>
                                  </a:lnTo>
                                  <a:lnTo>
                                    <a:pt x="14199" y="5551"/>
                                  </a:lnTo>
                                  <a:lnTo>
                                    <a:pt x="14221" y="5585"/>
                                  </a:lnTo>
                                  <a:lnTo>
                                    <a:pt x="14264" y="5652"/>
                                  </a:lnTo>
                                  <a:lnTo>
                                    <a:pt x="14303" y="5717"/>
                                  </a:lnTo>
                                  <a:lnTo>
                                    <a:pt x="14299" y="5769"/>
                                  </a:lnTo>
                                  <a:lnTo>
                                    <a:pt x="14293" y="5823"/>
                                  </a:lnTo>
                                  <a:lnTo>
                                    <a:pt x="14284" y="5875"/>
                                  </a:lnTo>
                                  <a:lnTo>
                                    <a:pt x="14275" y="5928"/>
                                  </a:lnTo>
                                  <a:lnTo>
                                    <a:pt x="14264" y="5980"/>
                                  </a:lnTo>
                                  <a:lnTo>
                                    <a:pt x="14254" y="6033"/>
                                  </a:lnTo>
                                  <a:lnTo>
                                    <a:pt x="14244" y="6085"/>
                                  </a:lnTo>
                                  <a:lnTo>
                                    <a:pt x="14235" y="6137"/>
                                  </a:lnTo>
                                  <a:lnTo>
                                    <a:pt x="14214" y="6145"/>
                                  </a:lnTo>
                                  <a:lnTo>
                                    <a:pt x="14199" y="6152"/>
                                  </a:lnTo>
                                  <a:lnTo>
                                    <a:pt x="14195" y="6182"/>
                                  </a:lnTo>
                                  <a:lnTo>
                                    <a:pt x="14187" y="6209"/>
                                  </a:lnTo>
                                  <a:lnTo>
                                    <a:pt x="14180" y="6235"/>
                                  </a:lnTo>
                                  <a:lnTo>
                                    <a:pt x="14169" y="6259"/>
                                  </a:lnTo>
                                  <a:lnTo>
                                    <a:pt x="14158" y="6284"/>
                                  </a:lnTo>
                                  <a:lnTo>
                                    <a:pt x="14144" y="6308"/>
                                  </a:lnTo>
                                  <a:lnTo>
                                    <a:pt x="14129" y="6332"/>
                                  </a:lnTo>
                                  <a:lnTo>
                                    <a:pt x="14113" y="6356"/>
                                  </a:lnTo>
                                  <a:lnTo>
                                    <a:pt x="14103" y="6361"/>
                                  </a:lnTo>
                                  <a:lnTo>
                                    <a:pt x="14094" y="6367"/>
                                  </a:lnTo>
                                  <a:lnTo>
                                    <a:pt x="14086" y="6372"/>
                                  </a:lnTo>
                                  <a:lnTo>
                                    <a:pt x="14080" y="6378"/>
                                  </a:lnTo>
                                  <a:lnTo>
                                    <a:pt x="14072" y="6388"/>
                                  </a:lnTo>
                                  <a:lnTo>
                                    <a:pt x="14064" y="6400"/>
                                  </a:lnTo>
                                  <a:lnTo>
                                    <a:pt x="14055" y="6427"/>
                                  </a:lnTo>
                                  <a:lnTo>
                                    <a:pt x="14043" y="6459"/>
                                  </a:lnTo>
                                  <a:lnTo>
                                    <a:pt x="14023" y="6459"/>
                                  </a:lnTo>
                                  <a:lnTo>
                                    <a:pt x="14011" y="6458"/>
                                  </a:lnTo>
                                  <a:lnTo>
                                    <a:pt x="14006" y="6456"/>
                                  </a:lnTo>
                                  <a:lnTo>
                                    <a:pt x="14003" y="6453"/>
                                  </a:lnTo>
                                  <a:lnTo>
                                    <a:pt x="14000" y="6451"/>
                                  </a:lnTo>
                                  <a:lnTo>
                                    <a:pt x="13997" y="6445"/>
                                  </a:lnTo>
                                  <a:lnTo>
                                    <a:pt x="13984" y="6452"/>
                                  </a:lnTo>
                                  <a:lnTo>
                                    <a:pt x="13972" y="6459"/>
                                  </a:lnTo>
                                  <a:lnTo>
                                    <a:pt x="13960" y="6468"/>
                                  </a:lnTo>
                                  <a:lnTo>
                                    <a:pt x="13950" y="6479"/>
                                  </a:lnTo>
                                  <a:lnTo>
                                    <a:pt x="13941" y="6488"/>
                                  </a:lnTo>
                                  <a:lnTo>
                                    <a:pt x="13934" y="6499"/>
                                  </a:lnTo>
                                  <a:lnTo>
                                    <a:pt x="13926" y="6510"/>
                                  </a:lnTo>
                                  <a:lnTo>
                                    <a:pt x="13920" y="6522"/>
                                  </a:lnTo>
                                  <a:lnTo>
                                    <a:pt x="13914" y="6535"/>
                                  </a:lnTo>
                                  <a:lnTo>
                                    <a:pt x="13910" y="6548"/>
                                  </a:lnTo>
                                  <a:lnTo>
                                    <a:pt x="13905" y="6562"/>
                                  </a:lnTo>
                                  <a:lnTo>
                                    <a:pt x="13902" y="6575"/>
                                  </a:lnTo>
                                  <a:lnTo>
                                    <a:pt x="13898" y="6603"/>
                                  </a:lnTo>
                                  <a:lnTo>
                                    <a:pt x="13896" y="6635"/>
                                  </a:lnTo>
                                  <a:lnTo>
                                    <a:pt x="13898" y="6664"/>
                                  </a:lnTo>
                                  <a:lnTo>
                                    <a:pt x="13899" y="6695"/>
                                  </a:lnTo>
                                  <a:lnTo>
                                    <a:pt x="13904" y="6727"/>
                                  </a:lnTo>
                                  <a:lnTo>
                                    <a:pt x="13908" y="6758"/>
                                  </a:lnTo>
                                  <a:lnTo>
                                    <a:pt x="13916" y="6787"/>
                                  </a:lnTo>
                                  <a:lnTo>
                                    <a:pt x="13922" y="6817"/>
                                  </a:lnTo>
                                  <a:lnTo>
                                    <a:pt x="13931" y="6844"/>
                                  </a:lnTo>
                                  <a:lnTo>
                                    <a:pt x="13938" y="6871"/>
                                  </a:lnTo>
                                  <a:lnTo>
                                    <a:pt x="13931" y="6893"/>
                                  </a:lnTo>
                                  <a:lnTo>
                                    <a:pt x="13928" y="6911"/>
                                  </a:lnTo>
                                  <a:lnTo>
                                    <a:pt x="13936" y="6924"/>
                                  </a:lnTo>
                                  <a:lnTo>
                                    <a:pt x="13945" y="6936"/>
                                  </a:lnTo>
                                  <a:lnTo>
                                    <a:pt x="13957" y="6948"/>
                                  </a:lnTo>
                                  <a:lnTo>
                                    <a:pt x="13968" y="6960"/>
                                  </a:lnTo>
                                  <a:lnTo>
                                    <a:pt x="13956" y="6966"/>
                                  </a:lnTo>
                                  <a:lnTo>
                                    <a:pt x="13948" y="6970"/>
                                  </a:lnTo>
                                  <a:lnTo>
                                    <a:pt x="13948" y="6995"/>
                                  </a:lnTo>
                                  <a:lnTo>
                                    <a:pt x="13951" y="7026"/>
                                  </a:lnTo>
                                  <a:lnTo>
                                    <a:pt x="13956" y="7061"/>
                                  </a:lnTo>
                                  <a:lnTo>
                                    <a:pt x="13962" y="7095"/>
                                  </a:lnTo>
                                  <a:lnTo>
                                    <a:pt x="13969" y="7130"/>
                                  </a:lnTo>
                                  <a:lnTo>
                                    <a:pt x="13980" y="7161"/>
                                  </a:lnTo>
                                  <a:lnTo>
                                    <a:pt x="13984" y="7175"/>
                                  </a:lnTo>
                                  <a:lnTo>
                                    <a:pt x="13991" y="7187"/>
                                  </a:lnTo>
                                  <a:lnTo>
                                    <a:pt x="13997" y="7199"/>
                                  </a:lnTo>
                                  <a:lnTo>
                                    <a:pt x="14005" y="7206"/>
                                  </a:lnTo>
                                  <a:lnTo>
                                    <a:pt x="14000" y="7222"/>
                                  </a:lnTo>
                                  <a:lnTo>
                                    <a:pt x="13996" y="7237"/>
                                  </a:lnTo>
                                  <a:lnTo>
                                    <a:pt x="13994" y="7248"/>
                                  </a:lnTo>
                                  <a:lnTo>
                                    <a:pt x="13993" y="7258"/>
                                  </a:lnTo>
                                  <a:lnTo>
                                    <a:pt x="13993" y="7268"/>
                                  </a:lnTo>
                                  <a:lnTo>
                                    <a:pt x="13994" y="7280"/>
                                  </a:lnTo>
                                  <a:lnTo>
                                    <a:pt x="13997" y="7294"/>
                                  </a:lnTo>
                                  <a:lnTo>
                                    <a:pt x="14000" y="7310"/>
                                  </a:lnTo>
                                  <a:lnTo>
                                    <a:pt x="13991" y="7353"/>
                                  </a:lnTo>
                                  <a:lnTo>
                                    <a:pt x="13981" y="7396"/>
                                  </a:lnTo>
                                  <a:lnTo>
                                    <a:pt x="13972" y="7438"/>
                                  </a:lnTo>
                                  <a:lnTo>
                                    <a:pt x="13963" y="7481"/>
                                  </a:lnTo>
                                  <a:lnTo>
                                    <a:pt x="13954" y="7524"/>
                                  </a:lnTo>
                                  <a:lnTo>
                                    <a:pt x="13947" y="7567"/>
                                  </a:lnTo>
                                  <a:lnTo>
                                    <a:pt x="13938" y="7608"/>
                                  </a:lnTo>
                                  <a:lnTo>
                                    <a:pt x="13931" y="7651"/>
                                  </a:lnTo>
                                  <a:lnTo>
                                    <a:pt x="13936" y="7653"/>
                                  </a:lnTo>
                                  <a:lnTo>
                                    <a:pt x="13944" y="7654"/>
                                  </a:lnTo>
                                  <a:lnTo>
                                    <a:pt x="13951" y="7659"/>
                                  </a:lnTo>
                                  <a:lnTo>
                                    <a:pt x="13959" y="7663"/>
                                  </a:lnTo>
                                  <a:lnTo>
                                    <a:pt x="13975" y="7677"/>
                                  </a:lnTo>
                                  <a:lnTo>
                                    <a:pt x="13991" y="7693"/>
                                  </a:lnTo>
                                  <a:lnTo>
                                    <a:pt x="14008" y="7714"/>
                                  </a:lnTo>
                                  <a:lnTo>
                                    <a:pt x="14026" y="7736"/>
                                  </a:lnTo>
                                  <a:lnTo>
                                    <a:pt x="14042" y="7761"/>
                                  </a:lnTo>
                                  <a:lnTo>
                                    <a:pt x="14060" y="7788"/>
                                  </a:lnTo>
                                  <a:lnTo>
                                    <a:pt x="14092" y="7841"/>
                                  </a:lnTo>
                                  <a:lnTo>
                                    <a:pt x="14123" y="7890"/>
                                  </a:lnTo>
                                  <a:lnTo>
                                    <a:pt x="14137" y="7913"/>
                                  </a:lnTo>
                                  <a:lnTo>
                                    <a:pt x="14150" y="7932"/>
                                  </a:lnTo>
                                  <a:lnTo>
                                    <a:pt x="14161" y="7947"/>
                                  </a:lnTo>
                                  <a:lnTo>
                                    <a:pt x="14169" y="7957"/>
                                  </a:lnTo>
                                  <a:lnTo>
                                    <a:pt x="14171" y="7972"/>
                                  </a:lnTo>
                                  <a:lnTo>
                                    <a:pt x="14172" y="7987"/>
                                  </a:lnTo>
                                  <a:lnTo>
                                    <a:pt x="14174" y="8002"/>
                                  </a:lnTo>
                                  <a:lnTo>
                                    <a:pt x="14178" y="8016"/>
                                  </a:lnTo>
                                  <a:lnTo>
                                    <a:pt x="14186" y="8046"/>
                                  </a:lnTo>
                                  <a:lnTo>
                                    <a:pt x="14196" y="8076"/>
                                  </a:lnTo>
                                  <a:lnTo>
                                    <a:pt x="14208" y="8104"/>
                                  </a:lnTo>
                                  <a:lnTo>
                                    <a:pt x="14220" y="8132"/>
                                  </a:lnTo>
                                  <a:lnTo>
                                    <a:pt x="14232" y="8162"/>
                                  </a:lnTo>
                                  <a:lnTo>
                                    <a:pt x="14242" y="8189"/>
                                  </a:lnTo>
                                  <a:lnTo>
                                    <a:pt x="14248" y="8223"/>
                                  </a:lnTo>
                                  <a:lnTo>
                                    <a:pt x="14254" y="8255"/>
                                  </a:lnTo>
                                  <a:lnTo>
                                    <a:pt x="14260" y="8288"/>
                                  </a:lnTo>
                                  <a:lnTo>
                                    <a:pt x="14266" y="8319"/>
                                  </a:lnTo>
                                  <a:lnTo>
                                    <a:pt x="14272" y="8352"/>
                                  </a:lnTo>
                                  <a:lnTo>
                                    <a:pt x="14279" y="8383"/>
                                  </a:lnTo>
                                  <a:lnTo>
                                    <a:pt x="14287" y="8414"/>
                                  </a:lnTo>
                                  <a:lnTo>
                                    <a:pt x="14294" y="8445"/>
                                  </a:lnTo>
                                  <a:lnTo>
                                    <a:pt x="14294" y="8500"/>
                                  </a:lnTo>
                                  <a:lnTo>
                                    <a:pt x="14294" y="8554"/>
                                  </a:lnTo>
                                  <a:lnTo>
                                    <a:pt x="14294" y="8607"/>
                                  </a:lnTo>
                                  <a:lnTo>
                                    <a:pt x="14294" y="8661"/>
                                  </a:lnTo>
                                  <a:lnTo>
                                    <a:pt x="14294" y="8714"/>
                                  </a:lnTo>
                                  <a:lnTo>
                                    <a:pt x="14296" y="8766"/>
                                  </a:lnTo>
                                  <a:lnTo>
                                    <a:pt x="14296" y="8819"/>
                                  </a:lnTo>
                                  <a:lnTo>
                                    <a:pt x="14296" y="8871"/>
                                  </a:lnTo>
                                  <a:lnTo>
                                    <a:pt x="14279" y="8907"/>
                                  </a:lnTo>
                                  <a:lnTo>
                                    <a:pt x="14264" y="8944"/>
                                  </a:lnTo>
                                  <a:lnTo>
                                    <a:pt x="14250" y="8980"/>
                                  </a:lnTo>
                                  <a:lnTo>
                                    <a:pt x="14236" y="9018"/>
                                  </a:lnTo>
                                  <a:lnTo>
                                    <a:pt x="14224" y="9055"/>
                                  </a:lnTo>
                                  <a:lnTo>
                                    <a:pt x="14213" y="9094"/>
                                  </a:lnTo>
                                  <a:lnTo>
                                    <a:pt x="14201" y="9131"/>
                                  </a:lnTo>
                                  <a:lnTo>
                                    <a:pt x="14190" y="9168"/>
                                  </a:lnTo>
                                  <a:lnTo>
                                    <a:pt x="14152" y="9220"/>
                                  </a:lnTo>
                                  <a:lnTo>
                                    <a:pt x="14115" y="9272"/>
                                  </a:lnTo>
                                  <a:lnTo>
                                    <a:pt x="14076" y="9324"/>
                                  </a:lnTo>
                                  <a:lnTo>
                                    <a:pt x="14039" y="9376"/>
                                  </a:lnTo>
                                  <a:lnTo>
                                    <a:pt x="14002" y="9427"/>
                                  </a:lnTo>
                                  <a:lnTo>
                                    <a:pt x="13965" y="9478"/>
                                  </a:lnTo>
                                  <a:lnTo>
                                    <a:pt x="13928" y="9529"/>
                                  </a:lnTo>
                                  <a:lnTo>
                                    <a:pt x="13892" y="9579"/>
                                  </a:lnTo>
                                  <a:lnTo>
                                    <a:pt x="13889" y="9621"/>
                                  </a:lnTo>
                                  <a:lnTo>
                                    <a:pt x="13888" y="9661"/>
                                  </a:lnTo>
                                  <a:lnTo>
                                    <a:pt x="13888" y="9700"/>
                                  </a:lnTo>
                                  <a:lnTo>
                                    <a:pt x="13888" y="9738"/>
                                  </a:lnTo>
                                  <a:lnTo>
                                    <a:pt x="13902" y="9778"/>
                                  </a:lnTo>
                                  <a:lnTo>
                                    <a:pt x="13919" y="9820"/>
                                  </a:lnTo>
                                  <a:lnTo>
                                    <a:pt x="13934" y="9860"/>
                                  </a:lnTo>
                                  <a:lnTo>
                                    <a:pt x="13950" y="9900"/>
                                  </a:lnTo>
                                  <a:lnTo>
                                    <a:pt x="13966" y="9940"/>
                                  </a:lnTo>
                                  <a:lnTo>
                                    <a:pt x="13982" y="9980"/>
                                  </a:lnTo>
                                  <a:lnTo>
                                    <a:pt x="13999" y="10020"/>
                                  </a:lnTo>
                                  <a:lnTo>
                                    <a:pt x="14015" y="10059"/>
                                  </a:lnTo>
                                  <a:lnTo>
                                    <a:pt x="14036" y="10078"/>
                                  </a:lnTo>
                                  <a:lnTo>
                                    <a:pt x="14060" y="10099"/>
                                  </a:lnTo>
                                  <a:lnTo>
                                    <a:pt x="14085" y="10120"/>
                                  </a:lnTo>
                                  <a:lnTo>
                                    <a:pt x="14113" y="10142"/>
                                  </a:lnTo>
                                  <a:lnTo>
                                    <a:pt x="14174" y="10186"/>
                                  </a:lnTo>
                                  <a:lnTo>
                                    <a:pt x="14239" y="10231"/>
                                  </a:lnTo>
                                  <a:lnTo>
                                    <a:pt x="14272" y="10253"/>
                                  </a:lnTo>
                                  <a:lnTo>
                                    <a:pt x="14306" y="10274"/>
                                  </a:lnTo>
                                  <a:lnTo>
                                    <a:pt x="14339" y="10293"/>
                                  </a:lnTo>
                                  <a:lnTo>
                                    <a:pt x="14371" y="10311"/>
                                  </a:lnTo>
                                  <a:lnTo>
                                    <a:pt x="14402" y="10327"/>
                                  </a:lnTo>
                                  <a:lnTo>
                                    <a:pt x="14434" y="10342"/>
                                  </a:lnTo>
                                  <a:lnTo>
                                    <a:pt x="14462" y="10354"/>
                                  </a:lnTo>
                                  <a:lnTo>
                                    <a:pt x="14489" y="10363"/>
                                  </a:lnTo>
                                  <a:lnTo>
                                    <a:pt x="14494" y="10384"/>
                                  </a:lnTo>
                                  <a:lnTo>
                                    <a:pt x="14499" y="10400"/>
                                  </a:lnTo>
                                  <a:lnTo>
                                    <a:pt x="14505" y="10415"/>
                                  </a:lnTo>
                                  <a:lnTo>
                                    <a:pt x="14512" y="10431"/>
                                  </a:lnTo>
                                  <a:lnTo>
                                    <a:pt x="14536" y="10477"/>
                                  </a:lnTo>
                                  <a:lnTo>
                                    <a:pt x="14581" y="10556"/>
                                  </a:lnTo>
                                  <a:lnTo>
                                    <a:pt x="14586" y="10556"/>
                                  </a:lnTo>
                                  <a:lnTo>
                                    <a:pt x="14592" y="10559"/>
                                  </a:lnTo>
                                  <a:lnTo>
                                    <a:pt x="14598" y="10563"/>
                                  </a:lnTo>
                                  <a:lnTo>
                                    <a:pt x="14604" y="10569"/>
                                  </a:lnTo>
                                  <a:lnTo>
                                    <a:pt x="14610" y="10577"/>
                                  </a:lnTo>
                                  <a:lnTo>
                                    <a:pt x="14615" y="10584"/>
                                  </a:lnTo>
                                  <a:lnTo>
                                    <a:pt x="14621" y="10595"/>
                                  </a:lnTo>
                                  <a:lnTo>
                                    <a:pt x="14625" y="10605"/>
                                  </a:lnTo>
                                  <a:lnTo>
                                    <a:pt x="14635" y="10630"/>
                                  </a:lnTo>
                                  <a:lnTo>
                                    <a:pt x="14644" y="10657"/>
                                  </a:lnTo>
                                  <a:lnTo>
                                    <a:pt x="14652" y="10688"/>
                                  </a:lnTo>
                                  <a:lnTo>
                                    <a:pt x="14659" y="10719"/>
                                  </a:lnTo>
                                  <a:lnTo>
                                    <a:pt x="14673" y="10785"/>
                                  </a:lnTo>
                                  <a:lnTo>
                                    <a:pt x="14681" y="10846"/>
                                  </a:lnTo>
                                  <a:lnTo>
                                    <a:pt x="14687" y="10896"/>
                                  </a:lnTo>
                                  <a:lnTo>
                                    <a:pt x="14689" y="10932"/>
                                  </a:lnTo>
                                  <a:lnTo>
                                    <a:pt x="14677" y="11035"/>
                                  </a:lnTo>
                                  <a:lnTo>
                                    <a:pt x="14670" y="11114"/>
                                  </a:lnTo>
                                  <a:lnTo>
                                    <a:pt x="14664" y="11171"/>
                                  </a:lnTo>
                                  <a:lnTo>
                                    <a:pt x="14661" y="11209"/>
                                  </a:lnTo>
                                  <a:lnTo>
                                    <a:pt x="14659" y="11233"/>
                                  </a:lnTo>
                                  <a:lnTo>
                                    <a:pt x="14659" y="11245"/>
                                  </a:lnTo>
                                  <a:lnTo>
                                    <a:pt x="14661" y="11251"/>
                                  </a:lnTo>
                                  <a:lnTo>
                                    <a:pt x="14665" y="11252"/>
                                  </a:lnTo>
                                  <a:lnTo>
                                    <a:pt x="14653" y="11279"/>
                                  </a:lnTo>
                                  <a:lnTo>
                                    <a:pt x="14643" y="11304"/>
                                  </a:lnTo>
                                  <a:lnTo>
                                    <a:pt x="14632" y="11331"/>
                                  </a:lnTo>
                                  <a:lnTo>
                                    <a:pt x="14625" y="11356"/>
                                  </a:lnTo>
                                  <a:lnTo>
                                    <a:pt x="14629" y="11374"/>
                                  </a:lnTo>
                                  <a:lnTo>
                                    <a:pt x="14631" y="11393"/>
                                  </a:lnTo>
                                  <a:lnTo>
                                    <a:pt x="14631" y="11414"/>
                                  </a:lnTo>
                                  <a:lnTo>
                                    <a:pt x="14629" y="11435"/>
                                  </a:lnTo>
                                  <a:lnTo>
                                    <a:pt x="14627" y="11457"/>
                                  </a:lnTo>
                                  <a:lnTo>
                                    <a:pt x="14621" y="11481"/>
                                  </a:lnTo>
                                  <a:lnTo>
                                    <a:pt x="14615" y="11505"/>
                                  </a:lnTo>
                                  <a:lnTo>
                                    <a:pt x="14609" y="11528"/>
                                  </a:lnTo>
                                  <a:lnTo>
                                    <a:pt x="14594" y="11577"/>
                                  </a:lnTo>
                                  <a:lnTo>
                                    <a:pt x="14579" y="11623"/>
                                  </a:lnTo>
                                  <a:lnTo>
                                    <a:pt x="14564" y="11668"/>
                                  </a:lnTo>
                                  <a:lnTo>
                                    <a:pt x="14555" y="11708"/>
                                  </a:lnTo>
                                  <a:lnTo>
                                    <a:pt x="14595" y="11733"/>
                                  </a:lnTo>
                                  <a:lnTo>
                                    <a:pt x="14631" y="11754"/>
                                  </a:lnTo>
                                  <a:lnTo>
                                    <a:pt x="14649" y="11764"/>
                                  </a:lnTo>
                                  <a:lnTo>
                                    <a:pt x="14665" y="11778"/>
                                  </a:lnTo>
                                  <a:lnTo>
                                    <a:pt x="14681" y="11792"/>
                                  </a:lnTo>
                                  <a:lnTo>
                                    <a:pt x="14698" y="11812"/>
                                  </a:lnTo>
                                  <a:lnTo>
                                    <a:pt x="14708" y="11812"/>
                                  </a:lnTo>
                                  <a:lnTo>
                                    <a:pt x="14723" y="11810"/>
                                  </a:lnTo>
                                  <a:lnTo>
                                    <a:pt x="14765" y="11852"/>
                                  </a:lnTo>
                                  <a:lnTo>
                                    <a:pt x="14803" y="11892"/>
                                  </a:lnTo>
                                  <a:lnTo>
                                    <a:pt x="14822" y="11911"/>
                                  </a:lnTo>
                                  <a:lnTo>
                                    <a:pt x="14839" y="11931"/>
                                  </a:lnTo>
                                  <a:lnTo>
                                    <a:pt x="14855" y="11951"/>
                                  </a:lnTo>
                                  <a:lnTo>
                                    <a:pt x="14870" y="11971"/>
                                  </a:lnTo>
                                  <a:lnTo>
                                    <a:pt x="14885" y="11991"/>
                                  </a:lnTo>
                                  <a:lnTo>
                                    <a:pt x="14898" y="12014"/>
                                  </a:lnTo>
                                  <a:lnTo>
                                    <a:pt x="14910" y="12034"/>
                                  </a:lnTo>
                                  <a:lnTo>
                                    <a:pt x="14922" y="12058"/>
                                  </a:lnTo>
                                  <a:lnTo>
                                    <a:pt x="14932" y="12082"/>
                                  </a:lnTo>
                                  <a:lnTo>
                                    <a:pt x="14941" y="12107"/>
                                  </a:lnTo>
                                  <a:lnTo>
                                    <a:pt x="14950" y="12134"/>
                                  </a:lnTo>
                                  <a:lnTo>
                                    <a:pt x="14957" y="12161"/>
                                  </a:lnTo>
                                  <a:lnTo>
                                    <a:pt x="14969" y="12174"/>
                                  </a:lnTo>
                                  <a:lnTo>
                                    <a:pt x="14981" y="12189"/>
                                  </a:lnTo>
                                  <a:lnTo>
                                    <a:pt x="14992" y="12204"/>
                                  </a:lnTo>
                                  <a:lnTo>
                                    <a:pt x="15002" y="12218"/>
                                  </a:lnTo>
                                  <a:lnTo>
                                    <a:pt x="15011" y="12236"/>
                                  </a:lnTo>
                                  <a:lnTo>
                                    <a:pt x="15018" y="12254"/>
                                  </a:lnTo>
                                  <a:lnTo>
                                    <a:pt x="15026" y="12272"/>
                                  </a:lnTo>
                                  <a:lnTo>
                                    <a:pt x="15033" y="12291"/>
                                  </a:lnTo>
                                  <a:lnTo>
                                    <a:pt x="15039" y="12311"/>
                                  </a:lnTo>
                                  <a:lnTo>
                                    <a:pt x="15043" y="12331"/>
                                  </a:lnTo>
                                  <a:lnTo>
                                    <a:pt x="15048" y="12352"/>
                                  </a:lnTo>
                                  <a:lnTo>
                                    <a:pt x="15052" y="12373"/>
                                  </a:lnTo>
                                  <a:lnTo>
                                    <a:pt x="15058" y="12416"/>
                                  </a:lnTo>
                                  <a:lnTo>
                                    <a:pt x="15061" y="12460"/>
                                  </a:lnTo>
                                  <a:lnTo>
                                    <a:pt x="15063" y="12505"/>
                                  </a:lnTo>
                                  <a:lnTo>
                                    <a:pt x="15063" y="12549"/>
                                  </a:lnTo>
                                  <a:lnTo>
                                    <a:pt x="15061" y="12593"/>
                                  </a:lnTo>
                                  <a:lnTo>
                                    <a:pt x="15058" y="12636"/>
                                  </a:lnTo>
                                  <a:lnTo>
                                    <a:pt x="15054" y="12679"/>
                                  </a:lnTo>
                                  <a:lnTo>
                                    <a:pt x="15048" y="12717"/>
                                  </a:lnTo>
                                  <a:lnTo>
                                    <a:pt x="15042" y="12754"/>
                                  </a:lnTo>
                                  <a:lnTo>
                                    <a:pt x="15036" y="12788"/>
                                  </a:lnTo>
                                  <a:lnTo>
                                    <a:pt x="15018" y="12827"/>
                                  </a:lnTo>
                                  <a:lnTo>
                                    <a:pt x="15002" y="12866"/>
                                  </a:lnTo>
                                  <a:lnTo>
                                    <a:pt x="14986" y="12904"/>
                                  </a:lnTo>
                                  <a:lnTo>
                                    <a:pt x="14969" y="12941"/>
                                  </a:lnTo>
                                  <a:lnTo>
                                    <a:pt x="14951" y="12978"/>
                                  </a:lnTo>
                                  <a:lnTo>
                                    <a:pt x="14937" y="13017"/>
                                  </a:lnTo>
                                  <a:lnTo>
                                    <a:pt x="14920" y="13054"/>
                                  </a:lnTo>
                                  <a:lnTo>
                                    <a:pt x="14905" y="13091"/>
                                  </a:lnTo>
                                  <a:lnTo>
                                    <a:pt x="14891" y="13090"/>
                                  </a:lnTo>
                                  <a:lnTo>
                                    <a:pt x="14880" y="13088"/>
                                  </a:lnTo>
                                  <a:lnTo>
                                    <a:pt x="14874" y="13082"/>
                                  </a:lnTo>
                                  <a:lnTo>
                                    <a:pt x="14864" y="13070"/>
                                  </a:lnTo>
                                  <a:lnTo>
                                    <a:pt x="14858" y="13082"/>
                                  </a:lnTo>
                                  <a:lnTo>
                                    <a:pt x="14855" y="13091"/>
                                  </a:lnTo>
                                  <a:lnTo>
                                    <a:pt x="14831" y="13085"/>
                                  </a:lnTo>
                                  <a:lnTo>
                                    <a:pt x="14812" y="13084"/>
                                  </a:lnTo>
                                  <a:lnTo>
                                    <a:pt x="14805" y="13085"/>
                                  </a:lnTo>
                                  <a:lnTo>
                                    <a:pt x="14799" y="13087"/>
                                  </a:lnTo>
                                  <a:lnTo>
                                    <a:pt x="14793" y="13088"/>
                                  </a:lnTo>
                                  <a:lnTo>
                                    <a:pt x="14788" y="13091"/>
                                  </a:lnTo>
                                  <a:lnTo>
                                    <a:pt x="14778" y="13100"/>
                                  </a:lnTo>
                                  <a:lnTo>
                                    <a:pt x="14769" y="13112"/>
                                  </a:lnTo>
                                  <a:lnTo>
                                    <a:pt x="14760" y="13125"/>
                                  </a:lnTo>
                                  <a:lnTo>
                                    <a:pt x="14748" y="13140"/>
                                  </a:lnTo>
                                  <a:lnTo>
                                    <a:pt x="14741" y="13133"/>
                                  </a:lnTo>
                                  <a:lnTo>
                                    <a:pt x="14733" y="13125"/>
                                  </a:lnTo>
                                  <a:lnTo>
                                    <a:pt x="14720" y="13131"/>
                                  </a:lnTo>
                                  <a:lnTo>
                                    <a:pt x="14707" y="13134"/>
                                  </a:lnTo>
                                  <a:lnTo>
                                    <a:pt x="14689" y="13139"/>
                                  </a:lnTo>
                                  <a:lnTo>
                                    <a:pt x="14668" y="13143"/>
                                  </a:lnTo>
                                  <a:lnTo>
                                    <a:pt x="14641" y="13149"/>
                                  </a:lnTo>
                                  <a:lnTo>
                                    <a:pt x="14610" y="13158"/>
                                  </a:lnTo>
                                  <a:lnTo>
                                    <a:pt x="14573" y="13170"/>
                                  </a:lnTo>
                                  <a:lnTo>
                                    <a:pt x="14530" y="13186"/>
                                  </a:lnTo>
                                  <a:lnTo>
                                    <a:pt x="14530" y="13194"/>
                                  </a:lnTo>
                                  <a:lnTo>
                                    <a:pt x="14530" y="13201"/>
                                  </a:lnTo>
                                  <a:lnTo>
                                    <a:pt x="14532" y="13209"/>
                                  </a:lnTo>
                                  <a:lnTo>
                                    <a:pt x="14535" y="13216"/>
                                  </a:lnTo>
                                  <a:lnTo>
                                    <a:pt x="14535" y="13211"/>
                                  </a:lnTo>
                                  <a:lnTo>
                                    <a:pt x="14536" y="13206"/>
                                  </a:lnTo>
                                  <a:lnTo>
                                    <a:pt x="14537" y="13198"/>
                                  </a:lnTo>
                                  <a:lnTo>
                                    <a:pt x="14540" y="13191"/>
                                  </a:lnTo>
                                  <a:lnTo>
                                    <a:pt x="14576" y="13186"/>
                                  </a:lnTo>
                                  <a:lnTo>
                                    <a:pt x="14606" y="13182"/>
                                  </a:lnTo>
                                  <a:lnTo>
                                    <a:pt x="14634" y="13177"/>
                                  </a:lnTo>
                                  <a:lnTo>
                                    <a:pt x="14659" y="13174"/>
                                  </a:lnTo>
                                  <a:lnTo>
                                    <a:pt x="14671" y="13174"/>
                                  </a:lnTo>
                                  <a:lnTo>
                                    <a:pt x="14684" y="13174"/>
                                  </a:lnTo>
                                  <a:lnTo>
                                    <a:pt x="14696" y="13176"/>
                                  </a:lnTo>
                                  <a:lnTo>
                                    <a:pt x="14708" y="13179"/>
                                  </a:lnTo>
                                  <a:lnTo>
                                    <a:pt x="14721" y="13182"/>
                                  </a:lnTo>
                                  <a:lnTo>
                                    <a:pt x="14735" y="13186"/>
                                  </a:lnTo>
                                  <a:lnTo>
                                    <a:pt x="14748" y="13192"/>
                                  </a:lnTo>
                                  <a:lnTo>
                                    <a:pt x="14763" y="13200"/>
                                  </a:lnTo>
                                  <a:lnTo>
                                    <a:pt x="14791" y="13192"/>
                                  </a:lnTo>
                                  <a:lnTo>
                                    <a:pt x="14839" y="13185"/>
                                  </a:lnTo>
                                  <a:lnTo>
                                    <a:pt x="14861" y="13183"/>
                                  </a:lnTo>
                                  <a:lnTo>
                                    <a:pt x="14879" y="13185"/>
                                  </a:lnTo>
                                  <a:lnTo>
                                    <a:pt x="14886" y="13186"/>
                                  </a:lnTo>
                                  <a:lnTo>
                                    <a:pt x="14889" y="13189"/>
                                  </a:lnTo>
                                  <a:lnTo>
                                    <a:pt x="14891" y="13191"/>
                                  </a:lnTo>
                                  <a:lnTo>
                                    <a:pt x="14892" y="13194"/>
                                  </a:lnTo>
                                  <a:lnTo>
                                    <a:pt x="14891" y="13197"/>
                                  </a:lnTo>
                                  <a:lnTo>
                                    <a:pt x="14891" y="13200"/>
                                  </a:lnTo>
                                  <a:lnTo>
                                    <a:pt x="14898" y="13206"/>
                                  </a:lnTo>
                                  <a:lnTo>
                                    <a:pt x="14905" y="13211"/>
                                  </a:lnTo>
                                  <a:lnTo>
                                    <a:pt x="14913" y="13216"/>
                                  </a:lnTo>
                                  <a:lnTo>
                                    <a:pt x="14920" y="13219"/>
                                  </a:lnTo>
                                  <a:lnTo>
                                    <a:pt x="14922" y="13211"/>
                                  </a:lnTo>
                                  <a:lnTo>
                                    <a:pt x="14923" y="13204"/>
                                  </a:lnTo>
                                  <a:lnTo>
                                    <a:pt x="14928" y="13197"/>
                                  </a:lnTo>
                                  <a:lnTo>
                                    <a:pt x="14931" y="13189"/>
                                  </a:lnTo>
                                  <a:lnTo>
                                    <a:pt x="14941" y="13189"/>
                                  </a:lnTo>
                                  <a:lnTo>
                                    <a:pt x="14956" y="13189"/>
                                  </a:lnTo>
                                  <a:lnTo>
                                    <a:pt x="14957" y="13197"/>
                                  </a:lnTo>
                                  <a:lnTo>
                                    <a:pt x="14959" y="13204"/>
                                  </a:lnTo>
                                  <a:lnTo>
                                    <a:pt x="14963" y="13210"/>
                                  </a:lnTo>
                                  <a:lnTo>
                                    <a:pt x="14966" y="13214"/>
                                  </a:lnTo>
                                  <a:lnTo>
                                    <a:pt x="14996" y="13200"/>
                                  </a:lnTo>
                                  <a:lnTo>
                                    <a:pt x="15021" y="13186"/>
                                  </a:lnTo>
                                  <a:lnTo>
                                    <a:pt x="15035" y="13182"/>
                                  </a:lnTo>
                                  <a:lnTo>
                                    <a:pt x="15049" y="13177"/>
                                  </a:lnTo>
                                  <a:lnTo>
                                    <a:pt x="15067" y="13174"/>
                                  </a:lnTo>
                                  <a:lnTo>
                                    <a:pt x="15088" y="13174"/>
                                  </a:lnTo>
                                  <a:lnTo>
                                    <a:pt x="15089" y="13183"/>
                                  </a:lnTo>
                                  <a:lnTo>
                                    <a:pt x="15092" y="13191"/>
                                  </a:lnTo>
                                  <a:lnTo>
                                    <a:pt x="15097" y="13198"/>
                                  </a:lnTo>
                                  <a:lnTo>
                                    <a:pt x="15104" y="13203"/>
                                  </a:lnTo>
                                  <a:lnTo>
                                    <a:pt x="15112" y="13206"/>
                                  </a:lnTo>
                                  <a:lnTo>
                                    <a:pt x="15121" y="13209"/>
                                  </a:lnTo>
                                  <a:lnTo>
                                    <a:pt x="15130" y="13210"/>
                                  </a:lnTo>
                                  <a:lnTo>
                                    <a:pt x="15140" y="13211"/>
                                  </a:lnTo>
                                  <a:lnTo>
                                    <a:pt x="15162" y="13210"/>
                                  </a:lnTo>
                                  <a:lnTo>
                                    <a:pt x="15183" y="13209"/>
                                  </a:lnTo>
                                  <a:lnTo>
                                    <a:pt x="15201" y="13206"/>
                                  </a:lnTo>
                                  <a:lnTo>
                                    <a:pt x="15216" y="13203"/>
                                  </a:lnTo>
                                  <a:lnTo>
                                    <a:pt x="15207" y="13195"/>
                                  </a:lnTo>
                                  <a:lnTo>
                                    <a:pt x="15199" y="13183"/>
                                  </a:lnTo>
                                  <a:lnTo>
                                    <a:pt x="15226" y="13191"/>
                                  </a:lnTo>
                                  <a:lnTo>
                                    <a:pt x="15253" y="13198"/>
                                  </a:lnTo>
                                  <a:lnTo>
                                    <a:pt x="15279" y="13206"/>
                                  </a:lnTo>
                                  <a:lnTo>
                                    <a:pt x="15306" y="13213"/>
                                  </a:lnTo>
                                  <a:lnTo>
                                    <a:pt x="15306" y="13209"/>
                                  </a:lnTo>
                                  <a:lnTo>
                                    <a:pt x="15308" y="13203"/>
                                  </a:lnTo>
                                  <a:lnTo>
                                    <a:pt x="15309" y="13195"/>
                                  </a:lnTo>
                                  <a:lnTo>
                                    <a:pt x="15312" y="13188"/>
                                  </a:lnTo>
                                  <a:lnTo>
                                    <a:pt x="15339" y="13191"/>
                                  </a:lnTo>
                                  <a:lnTo>
                                    <a:pt x="15368" y="13192"/>
                                  </a:lnTo>
                                  <a:lnTo>
                                    <a:pt x="15398" y="13192"/>
                                  </a:lnTo>
                                  <a:lnTo>
                                    <a:pt x="15428" y="13192"/>
                                  </a:lnTo>
                                  <a:lnTo>
                                    <a:pt x="15440" y="13207"/>
                                  </a:lnTo>
                                  <a:lnTo>
                                    <a:pt x="15449" y="13213"/>
                                  </a:lnTo>
                                  <a:lnTo>
                                    <a:pt x="15453" y="13214"/>
                                  </a:lnTo>
                                  <a:lnTo>
                                    <a:pt x="15457" y="13214"/>
                                  </a:lnTo>
                                  <a:lnTo>
                                    <a:pt x="15462" y="13214"/>
                                  </a:lnTo>
                                  <a:lnTo>
                                    <a:pt x="15469" y="13213"/>
                                  </a:lnTo>
                                  <a:lnTo>
                                    <a:pt x="15477" y="13201"/>
                                  </a:lnTo>
                                  <a:lnTo>
                                    <a:pt x="15484" y="13188"/>
                                  </a:lnTo>
                                  <a:lnTo>
                                    <a:pt x="15523" y="13194"/>
                                  </a:lnTo>
                                  <a:lnTo>
                                    <a:pt x="15549" y="13200"/>
                                  </a:lnTo>
                                  <a:lnTo>
                                    <a:pt x="15563" y="13201"/>
                                  </a:lnTo>
                                  <a:lnTo>
                                    <a:pt x="15576" y="13201"/>
                                  </a:lnTo>
                                  <a:lnTo>
                                    <a:pt x="15594" y="13195"/>
                                  </a:lnTo>
                                  <a:lnTo>
                                    <a:pt x="15616" y="13188"/>
                                  </a:lnTo>
                                  <a:lnTo>
                                    <a:pt x="15616" y="13195"/>
                                  </a:lnTo>
                                  <a:lnTo>
                                    <a:pt x="15619" y="13201"/>
                                  </a:lnTo>
                                  <a:lnTo>
                                    <a:pt x="15622" y="13209"/>
                                  </a:lnTo>
                                  <a:lnTo>
                                    <a:pt x="15627" y="13216"/>
                                  </a:lnTo>
                                  <a:lnTo>
                                    <a:pt x="15641" y="13216"/>
                                  </a:lnTo>
                                  <a:lnTo>
                                    <a:pt x="15656" y="13216"/>
                                  </a:lnTo>
                                  <a:lnTo>
                                    <a:pt x="15656" y="13200"/>
                                  </a:lnTo>
                                  <a:lnTo>
                                    <a:pt x="15658" y="13191"/>
                                  </a:lnTo>
                                  <a:lnTo>
                                    <a:pt x="15661" y="13188"/>
                                  </a:lnTo>
                                  <a:lnTo>
                                    <a:pt x="15662" y="13188"/>
                                  </a:lnTo>
                                  <a:lnTo>
                                    <a:pt x="15667" y="13186"/>
                                  </a:lnTo>
                                  <a:lnTo>
                                    <a:pt x="15671" y="13186"/>
                                  </a:lnTo>
                                  <a:lnTo>
                                    <a:pt x="15682" y="13210"/>
                                  </a:lnTo>
                                  <a:lnTo>
                                    <a:pt x="15687" y="13222"/>
                                  </a:lnTo>
                                  <a:lnTo>
                                    <a:pt x="15690" y="13226"/>
                                  </a:lnTo>
                                  <a:lnTo>
                                    <a:pt x="15695" y="13229"/>
                                  </a:lnTo>
                                  <a:lnTo>
                                    <a:pt x="15701" y="13232"/>
                                  </a:lnTo>
                                  <a:lnTo>
                                    <a:pt x="15707" y="13237"/>
                                  </a:lnTo>
                                  <a:lnTo>
                                    <a:pt x="15714" y="13226"/>
                                  </a:lnTo>
                                  <a:lnTo>
                                    <a:pt x="15722" y="13219"/>
                                  </a:lnTo>
                                  <a:lnTo>
                                    <a:pt x="15728" y="13213"/>
                                  </a:lnTo>
                                  <a:lnTo>
                                    <a:pt x="15735" y="13209"/>
                                  </a:lnTo>
                                  <a:lnTo>
                                    <a:pt x="15753" y="13198"/>
                                  </a:lnTo>
                                  <a:lnTo>
                                    <a:pt x="15778" y="13182"/>
                                  </a:lnTo>
                                  <a:lnTo>
                                    <a:pt x="15796" y="13189"/>
                                  </a:lnTo>
                                  <a:lnTo>
                                    <a:pt x="15815" y="13194"/>
                                  </a:lnTo>
                                  <a:lnTo>
                                    <a:pt x="15833" y="13197"/>
                                  </a:lnTo>
                                  <a:lnTo>
                                    <a:pt x="15851" y="13197"/>
                                  </a:lnTo>
                                  <a:lnTo>
                                    <a:pt x="15886" y="13197"/>
                                  </a:lnTo>
                                  <a:lnTo>
                                    <a:pt x="15922" y="13192"/>
                                  </a:lnTo>
                                  <a:lnTo>
                                    <a:pt x="15940" y="13191"/>
                                  </a:lnTo>
                                  <a:lnTo>
                                    <a:pt x="15958" y="13191"/>
                                  </a:lnTo>
                                  <a:lnTo>
                                    <a:pt x="15975" y="13191"/>
                                  </a:lnTo>
                                  <a:lnTo>
                                    <a:pt x="15993" y="13191"/>
                                  </a:lnTo>
                                  <a:lnTo>
                                    <a:pt x="16011" y="13194"/>
                                  </a:lnTo>
                                  <a:lnTo>
                                    <a:pt x="16027" y="13198"/>
                                  </a:lnTo>
                                  <a:lnTo>
                                    <a:pt x="16045" y="13206"/>
                                  </a:lnTo>
                                  <a:lnTo>
                                    <a:pt x="16063" y="13214"/>
                                  </a:lnTo>
                                  <a:lnTo>
                                    <a:pt x="16075" y="13237"/>
                                  </a:lnTo>
                                  <a:lnTo>
                                    <a:pt x="16087" y="13259"/>
                                  </a:lnTo>
                                  <a:lnTo>
                                    <a:pt x="16099" y="13280"/>
                                  </a:lnTo>
                                  <a:lnTo>
                                    <a:pt x="16113" y="13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5"/>
                          <wps:cNvSpPr>
                            <a:spLocks/>
                          </wps:cNvSpPr>
                          <wps:spPr bwMode="auto">
                            <a:xfrm>
                              <a:off x="4324" y="3744"/>
                              <a:ext cx="1917" cy="2420"/>
                            </a:xfrm>
                            <a:custGeom>
                              <a:avLst/>
                              <a:gdLst>
                                <a:gd name="T0" fmla="*/ 5441 w 5750"/>
                                <a:gd name="T1" fmla="*/ 7253 h 7259"/>
                                <a:gd name="T2" fmla="*/ 5569 w 5750"/>
                                <a:gd name="T3" fmla="*/ 6958 h 7259"/>
                                <a:gd name="T4" fmla="*/ 5532 w 5750"/>
                                <a:gd name="T5" fmla="*/ 6430 h 7259"/>
                                <a:gd name="T6" fmla="*/ 5256 w 5750"/>
                                <a:gd name="T7" fmla="*/ 6186 h 7259"/>
                                <a:gd name="T8" fmla="*/ 5532 w 5750"/>
                                <a:gd name="T9" fmla="*/ 6872 h 7259"/>
                                <a:gd name="T10" fmla="*/ 5446 w 5750"/>
                                <a:gd name="T11" fmla="*/ 6694 h 7259"/>
                                <a:gd name="T12" fmla="*/ 5191 w 5750"/>
                                <a:gd name="T13" fmla="*/ 6320 h 7259"/>
                                <a:gd name="T14" fmla="*/ 5387 w 5750"/>
                                <a:gd name="T15" fmla="*/ 6735 h 7259"/>
                                <a:gd name="T16" fmla="*/ 5435 w 5750"/>
                                <a:gd name="T17" fmla="*/ 6918 h 7259"/>
                                <a:gd name="T18" fmla="*/ 5352 w 5750"/>
                                <a:gd name="T19" fmla="*/ 7236 h 7259"/>
                                <a:gd name="T20" fmla="*/ 5007 w 5750"/>
                                <a:gd name="T21" fmla="*/ 7037 h 7259"/>
                                <a:gd name="T22" fmla="*/ 4603 w 5750"/>
                                <a:gd name="T23" fmla="*/ 6876 h 7259"/>
                                <a:gd name="T24" fmla="*/ 4453 w 5750"/>
                                <a:gd name="T25" fmla="*/ 6560 h 7259"/>
                                <a:gd name="T26" fmla="*/ 4038 w 5750"/>
                                <a:gd name="T27" fmla="*/ 6200 h 7259"/>
                                <a:gd name="T28" fmla="*/ 3266 w 5750"/>
                                <a:gd name="T29" fmla="*/ 6059 h 7259"/>
                                <a:gd name="T30" fmla="*/ 3079 w 5750"/>
                                <a:gd name="T31" fmla="*/ 5831 h 7259"/>
                                <a:gd name="T32" fmla="*/ 2845 w 5750"/>
                                <a:gd name="T33" fmla="*/ 5658 h 7259"/>
                                <a:gd name="T34" fmla="*/ 2293 w 5750"/>
                                <a:gd name="T35" fmla="*/ 5615 h 7259"/>
                                <a:gd name="T36" fmla="*/ 1980 w 5750"/>
                                <a:gd name="T37" fmla="*/ 5585 h 7259"/>
                                <a:gd name="T38" fmla="*/ 1990 w 5750"/>
                                <a:gd name="T39" fmla="*/ 5388 h 7259"/>
                                <a:gd name="T40" fmla="*/ 1994 w 5750"/>
                                <a:gd name="T41" fmla="*/ 5250 h 7259"/>
                                <a:gd name="T42" fmla="*/ 1902 w 5750"/>
                                <a:gd name="T43" fmla="*/ 5002 h 7259"/>
                                <a:gd name="T44" fmla="*/ 1576 w 5750"/>
                                <a:gd name="T45" fmla="*/ 4810 h 7259"/>
                                <a:gd name="T46" fmla="*/ 1049 w 5750"/>
                                <a:gd name="T47" fmla="*/ 4712 h 7259"/>
                                <a:gd name="T48" fmla="*/ 608 w 5750"/>
                                <a:gd name="T49" fmla="*/ 4659 h 7259"/>
                                <a:gd name="T50" fmla="*/ 77 w 5750"/>
                                <a:gd name="T51" fmla="*/ 4610 h 7259"/>
                                <a:gd name="T52" fmla="*/ 194 w 5750"/>
                                <a:gd name="T53" fmla="*/ 3752 h 7259"/>
                                <a:gd name="T54" fmla="*/ 739 w 5750"/>
                                <a:gd name="T55" fmla="*/ 3256 h 7259"/>
                                <a:gd name="T56" fmla="*/ 954 w 5750"/>
                                <a:gd name="T57" fmla="*/ 3090 h 7259"/>
                                <a:gd name="T58" fmla="*/ 1122 w 5750"/>
                                <a:gd name="T59" fmla="*/ 2943 h 7259"/>
                                <a:gd name="T60" fmla="*/ 1338 w 5750"/>
                                <a:gd name="T61" fmla="*/ 2792 h 7259"/>
                                <a:gd name="T62" fmla="*/ 1436 w 5750"/>
                                <a:gd name="T63" fmla="*/ 2633 h 7259"/>
                                <a:gd name="T64" fmla="*/ 1586 w 5750"/>
                                <a:gd name="T65" fmla="*/ 2551 h 7259"/>
                                <a:gd name="T66" fmla="*/ 1761 w 5750"/>
                                <a:gd name="T67" fmla="*/ 2372 h 7259"/>
                                <a:gd name="T68" fmla="*/ 1907 w 5750"/>
                                <a:gd name="T69" fmla="*/ 2225 h 7259"/>
                                <a:gd name="T70" fmla="*/ 2085 w 5750"/>
                                <a:gd name="T71" fmla="*/ 1956 h 7259"/>
                                <a:gd name="T72" fmla="*/ 2224 w 5750"/>
                                <a:gd name="T73" fmla="*/ 1748 h 7259"/>
                                <a:gd name="T74" fmla="*/ 2322 w 5750"/>
                                <a:gd name="T75" fmla="*/ 1545 h 7259"/>
                                <a:gd name="T76" fmla="*/ 2450 w 5750"/>
                                <a:gd name="T77" fmla="*/ 1046 h 7259"/>
                                <a:gd name="T78" fmla="*/ 2457 w 5750"/>
                                <a:gd name="T79" fmla="*/ 754 h 7259"/>
                                <a:gd name="T80" fmla="*/ 2704 w 5750"/>
                                <a:gd name="T81" fmla="*/ 487 h 7259"/>
                                <a:gd name="T82" fmla="*/ 2913 w 5750"/>
                                <a:gd name="T83" fmla="*/ 216 h 7259"/>
                                <a:gd name="T84" fmla="*/ 3035 w 5750"/>
                                <a:gd name="T85" fmla="*/ 59 h 7259"/>
                                <a:gd name="T86" fmla="*/ 3171 w 5750"/>
                                <a:gd name="T87" fmla="*/ 187 h 7259"/>
                                <a:gd name="T88" fmla="*/ 3358 w 5750"/>
                                <a:gd name="T89" fmla="*/ 694 h 7259"/>
                                <a:gd name="T90" fmla="*/ 3607 w 5750"/>
                                <a:gd name="T91" fmla="*/ 1012 h 7259"/>
                                <a:gd name="T92" fmla="*/ 3983 w 5750"/>
                                <a:gd name="T93" fmla="*/ 1845 h 7259"/>
                                <a:gd name="T94" fmla="*/ 4435 w 5750"/>
                                <a:gd name="T95" fmla="*/ 2051 h 7259"/>
                                <a:gd name="T96" fmla="*/ 4788 w 5750"/>
                                <a:gd name="T97" fmla="*/ 2278 h 7259"/>
                                <a:gd name="T98" fmla="*/ 4866 w 5750"/>
                                <a:gd name="T99" fmla="*/ 2361 h 7259"/>
                                <a:gd name="T100" fmla="*/ 4938 w 5750"/>
                                <a:gd name="T101" fmla="*/ 2792 h 7259"/>
                                <a:gd name="T102" fmla="*/ 4883 w 5750"/>
                                <a:gd name="T103" fmla="*/ 3267 h 7259"/>
                                <a:gd name="T104" fmla="*/ 4668 w 5750"/>
                                <a:gd name="T105" fmla="*/ 3611 h 7259"/>
                                <a:gd name="T106" fmla="*/ 4616 w 5750"/>
                                <a:gd name="T107" fmla="*/ 4156 h 7259"/>
                                <a:gd name="T108" fmla="*/ 4928 w 5750"/>
                                <a:gd name="T109" fmla="*/ 4619 h 7259"/>
                                <a:gd name="T110" fmla="*/ 5122 w 5750"/>
                                <a:gd name="T111" fmla="*/ 4874 h 7259"/>
                                <a:gd name="T112" fmla="*/ 5029 w 5750"/>
                                <a:gd name="T113" fmla="*/ 5322 h 7259"/>
                                <a:gd name="T114" fmla="*/ 5060 w 5750"/>
                                <a:gd name="T115" fmla="*/ 5726 h 7259"/>
                                <a:gd name="T116" fmla="*/ 5238 w 5750"/>
                                <a:gd name="T117" fmla="*/ 5885 h 7259"/>
                                <a:gd name="T118" fmla="*/ 5302 w 5750"/>
                                <a:gd name="T119" fmla="*/ 6016 h 7259"/>
                                <a:gd name="T120" fmla="*/ 5658 w 5750"/>
                                <a:gd name="T121" fmla="*/ 6495 h 7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750" h="7259">
                                  <a:moveTo>
                                    <a:pt x="5750" y="6836"/>
                                  </a:moveTo>
                                  <a:lnTo>
                                    <a:pt x="5732" y="6888"/>
                                  </a:lnTo>
                                  <a:lnTo>
                                    <a:pt x="5716" y="6937"/>
                                  </a:lnTo>
                                  <a:lnTo>
                                    <a:pt x="5700" y="6986"/>
                                  </a:lnTo>
                                  <a:lnTo>
                                    <a:pt x="5685" y="7035"/>
                                  </a:lnTo>
                                  <a:lnTo>
                                    <a:pt x="5670" y="7035"/>
                                  </a:lnTo>
                                  <a:lnTo>
                                    <a:pt x="5660" y="7035"/>
                                  </a:lnTo>
                                  <a:lnTo>
                                    <a:pt x="5658" y="7052"/>
                                  </a:lnTo>
                                  <a:lnTo>
                                    <a:pt x="5654" y="7069"/>
                                  </a:lnTo>
                                  <a:lnTo>
                                    <a:pt x="5646" y="7086"/>
                                  </a:lnTo>
                                  <a:lnTo>
                                    <a:pt x="5636" y="7102"/>
                                  </a:lnTo>
                                  <a:lnTo>
                                    <a:pt x="5624" y="7120"/>
                                  </a:lnTo>
                                  <a:lnTo>
                                    <a:pt x="5611" y="7135"/>
                                  </a:lnTo>
                                  <a:lnTo>
                                    <a:pt x="5596" y="7151"/>
                                  </a:lnTo>
                                  <a:lnTo>
                                    <a:pt x="5579" y="7166"/>
                                  </a:lnTo>
                                  <a:lnTo>
                                    <a:pt x="5562" y="7181"/>
                                  </a:lnTo>
                                  <a:lnTo>
                                    <a:pt x="5544" y="7194"/>
                                  </a:lnTo>
                                  <a:lnTo>
                                    <a:pt x="5526" y="7207"/>
                                  </a:lnTo>
                                  <a:lnTo>
                                    <a:pt x="5508" y="7219"/>
                                  </a:lnTo>
                                  <a:lnTo>
                                    <a:pt x="5490" y="7230"/>
                                  </a:lnTo>
                                  <a:lnTo>
                                    <a:pt x="5473" y="7239"/>
                                  </a:lnTo>
                                  <a:lnTo>
                                    <a:pt x="5456" y="7247"/>
                                  </a:lnTo>
                                  <a:lnTo>
                                    <a:pt x="5441" y="7253"/>
                                  </a:lnTo>
                                  <a:lnTo>
                                    <a:pt x="5441" y="7236"/>
                                  </a:lnTo>
                                  <a:lnTo>
                                    <a:pt x="5441" y="7213"/>
                                  </a:lnTo>
                                  <a:lnTo>
                                    <a:pt x="5435" y="7213"/>
                                  </a:lnTo>
                                  <a:lnTo>
                                    <a:pt x="5430" y="7213"/>
                                  </a:lnTo>
                                  <a:lnTo>
                                    <a:pt x="5425" y="7212"/>
                                  </a:lnTo>
                                  <a:lnTo>
                                    <a:pt x="5422" y="7209"/>
                                  </a:lnTo>
                                  <a:lnTo>
                                    <a:pt x="5422" y="7191"/>
                                  </a:lnTo>
                                  <a:lnTo>
                                    <a:pt x="5424" y="7172"/>
                                  </a:lnTo>
                                  <a:lnTo>
                                    <a:pt x="5428" y="7154"/>
                                  </a:lnTo>
                                  <a:lnTo>
                                    <a:pt x="5431" y="7133"/>
                                  </a:lnTo>
                                  <a:lnTo>
                                    <a:pt x="5443" y="7095"/>
                                  </a:lnTo>
                                  <a:lnTo>
                                    <a:pt x="5456" y="7053"/>
                                  </a:lnTo>
                                  <a:lnTo>
                                    <a:pt x="5471" y="7013"/>
                                  </a:lnTo>
                                  <a:lnTo>
                                    <a:pt x="5484" y="6973"/>
                                  </a:lnTo>
                                  <a:lnTo>
                                    <a:pt x="5498" y="6934"/>
                                  </a:lnTo>
                                  <a:lnTo>
                                    <a:pt x="5507" y="6897"/>
                                  </a:lnTo>
                                  <a:lnTo>
                                    <a:pt x="5513" y="6897"/>
                                  </a:lnTo>
                                  <a:lnTo>
                                    <a:pt x="5520" y="6900"/>
                                  </a:lnTo>
                                  <a:lnTo>
                                    <a:pt x="5526" y="6903"/>
                                  </a:lnTo>
                                  <a:lnTo>
                                    <a:pt x="5532" y="6906"/>
                                  </a:lnTo>
                                  <a:lnTo>
                                    <a:pt x="5542" y="6916"/>
                                  </a:lnTo>
                                  <a:lnTo>
                                    <a:pt x="5553" y="6930"/>
                                  </a:lnTo>
                                  <a:lnTo>
                                    <a:pt x="5569" y="6958"/>
                                  </a:lnTo>
                                  <a:lnTo>
                                    <a:pt x="5582" y="6980"/>
                                  </a:lnTo>
                                  <a:lnTo>
                                    <a:pt x="5594" y="6980"/>
                                  </a:lnTo>
                                  <a:lnTo>
                                    <a:pt x="5606" y="6980"/>
                                  </a:lnTo>
                                  <a:lnTo>
                                    <a:pt x="5617" y="6980"/>
                                  </a:lnTo>
                                  <a:lnTo>
                                    <a:pt x="5628" y="6980"/>
                                  </a:lnTo>
                                  <a:lnTo>
                                    <a:pt x="5624" y="6955"/>
                                  </a:lnTo>
                                  <a:lnTo>
                                    <a:pt x="5619" y="6925"/>
                                  </a:lnTo>
                                  <a:lnTo>
                                    <a:pt x="5615" y="6893"/>
                                  </a:lnTo>
                                  <a:lnTo>
                                    <a:pt x="5612" y="6859"/>
                                  </a:lnTo>
                                  <a:lnTo>
                                    <a:pt x="5606" y="6786"/>
                                  </a:lnTo>
                                  <a:lnTo>
                                    <a:pt x="5599" y="6712"/>
                                  </a:lnTo>
                                  <a:lnTo>
                                    <a:pt x="5596" y="6675"/>
                                  </a:lnTo>
                                  <a:lnTo>
                                    <a:pt x="5590" y="6639"/>
                                  </a:lnTo>
                                  <a:lnTo>
                                    <a:pt x="5585" y="6605"/>
                                  </a:lnTo>
                                  <a:lnTo>
                                    <a:pt x="5578" y="6574"/>
                                  </a:lnTo>
                                  <a:lnTo>
                                    <a:pt x="5569" y="6544"/>
                                  </a:lnTo>
                                  <a:lnTo>
                                    <a:pt x="5560" y="6519"/>
                                  </a:lnTo>
                                  <a:lnTo>
                                    <a:pt x="5554" y="6508"/>
                                  </a:lnTo>
                                  <a:lnTo>
                                    <a:pt x="5548" y="6498"/>
                                  </a:lnTo>
                                  <a:lnTo>
                                    <a:pt x="5542" y="6489"/>
                                  </a:lnTo>
                                  <a:lnTo>
                                    <a:pt x="5535" y="6482"/>
                                  </a:lnTo>
                                  <a:lnTo>
                                    <a:pt x="5535" y="6455"/>
                                  </a:lnTo>
                                  <a:lnTo>
                                    <a:pt x="5532" y="6430"/>
                                  </a:lnTo>
                                  <a:lnTo>
                                    <a:pt x="5526" y="6404"/>
                                  </a:lnTo>
                                  <a:lnTo>
                                    <a:pt x="5520" y="6382"/>
                                  </a:lnTo>
                                  <a:lnTo>
                                    <a:pt x="5513" y="6358"/>
                                  </a:lnTo>
                                  <a:lnTo>
                                    <a:pt x="5504" y="6338"/>
                                  </a:lnTo>
                                  <a:lnTo>
                                    <a:pt x="5493" y="6317"/>
                                  </a:lnTo>
                                  <a:lnTo>
                                    <a:pt x="5483" y="6296"/>
                                  </a:lnTo>
                                  <a:lnTo>
                                    <a:pt x="5458" y="6257"/>
                                  </a:lnTo>
                                  <a:lnTo>
                                    <a:pt x="5431" y="6219"/>
                                  </a:lnTo>
                                  <a:lnTo>
                                    <a:pt x="5404" y="6182"/>
                                  </a:lnTo>
                                  <a:lnTo>
                                    <a:pt x="5376" y="6142"/>
                                  </a:lnTo>
                                  <a:lnTo>
                                    <a:pt x="5346" y="6133"/>
                                  </a:lnTo>
                                  <a:lnTo>
                                    <a:pt x="5317" y="6124"/>
                                  </a:lnTo>
                                  <a:lnTo>
                                    <a:pt x="5287" y="6113"/>
                                  </a:lnTo>
                                  <a:lnTo>
                                    <a:pt x="5260" y="6102"/>
                                  </a:lnTo>
                                  <a:lnTo>
                                    <a:pt x="5256" y="6109"/>
                                  </a:lnTo>
                                  <a:lnTo>
                                    <a:pt x="5253" y="6113"/>
                                  </a:lnTo>
                                  <a:lnTo>
                                    <a:pt x="5250" y="6118"/>
                                  </a:lnTo>
                                  <a:lnTo>
                                    <a:pt x="5247" y="6121"/>
                                  </a:lnTo>
                                  <a:lnTo>
                                    <a:pt x="5235" y="6125"/>
                                  </a:lnTo>
                                  <a:lnTo>
                                    <a:pt x="5214" y="6133"/>
                                  </a:lnTo>
                                  <a:lnTo>
                                    <a:pt x="5232" y="6158"/>
                                  </a:lnTo>
                                  <a:lnTo>
                                    <a:pt x="5249" y="6177"/>
                                  </a:lnTo>
                                  <a:lnTo>
                                    <a:pt x="5256" y="6186"/>
                                  </a:lnTo>
                                  <a:lnTo>
                                    <a:pt x="5265" y="6192"/>
                                  </a:lnTo>
                                  <a:lnTo>
                                    <a:pt x="5272" y="6198"/>
                                  </a:lnTo>
                                  <a:lnTo>
                                    <a:pt x="5281" y="6204"/>
                                  </a:lnTo>
                                  <a:lnTo>
                                    <a:pt x="5299" y="6211"/>
                                  </a:lnTo>
                                  <a:lnTo>
                                    <a:pt x="5320" y="6217"/>
                                  </a:lnTo>
                                  <a:lnTo>
                                    <a:pt x="5346" y="6223"/>
                                  </a:lnTo>
                                  <a:lnTo>
                                    <a:pt x="5378" y="6231"/>
                                  </a:lnTo>
                                  <a:lnTo>
                                    <a:pt x="5394" y="6268"/>
                                  </a:lnTo>
                                  <a:lnTo>
                                    <a:pt x="5410" y="6306"/>
                                  </a:lnTo>
                                  <a:lnTo>
                                    <a:pt x="5424" y="6345"/>
                                  </a:lnTo>
                                  <a:lnTo>
                                    <a:pt x="5438" y="6385"/>
                                  </a:lnTo>
                                  <a:lnTo>
                                    <a:pt x="5450" y="6424"/>
                                  </a:lnTo>
                                  <a:lnTo>
                                    <a:pt x="5462" y="6464"/>
                                  </a:lnTo>
                                  <a:lnTo>
                                    <a:pt x="5473" y="6504"/>
                                  </a:lnTo>
                                  <a:lnTo>
                                    <a:pt x="5483" y="6544"/>
                                  </a:lnTo>
                                  <a:lnTo>
                                    <a:pt x="5492" y="6584"/>
                                  </a:lnTo>
                                  <a:lnTo>
                                    <a:pt x="5501" y="6626"/>
                                  </a:lnTo>
                                  <a:lnTo>
                                    <a:pt x="5507" y="6666"/>
                                  </a:lnTo>
                                  <a:lnTo>
                                    <a:pt x="5514" y="6707"/>
                                  </a:lnTo>
                                  <a:lnTo>
                                    <a:pt x="5520" y="6747"/>
                                  </a:lnTo>
                                  <a:lnTo>
                                    <a:pt x="5525" y="6789"/>
                                  </a:lnTo>
                                  <a:lnTo>
                                    <a:pt x="5529" y="6830"/>
                                  </a:lnTo>
                                  <a:lnTo>
                                    <a:pt x="5532" y="6872"/>
                                  </a:lnTo>
                                  <a:lnTo>
                                    <a:pt x="5525" y="6872"/>
                                  </a:lnTo>
                                  <a:lnTo>
                                    <a:pt x="5517" y="6872"/>
                                  </a:lnTo>
                                  <a:lnTo>
                                    <a:pt x="5508" y="6870"/>
                                  </a:lnTo>
                                  <a:lnTo>
                                    <a:pt x="5501" y="6868"/>
                                  </a:lnTo>
                                  <a:lnTo>
                                    <a:pt x="5499" y="6853"/>
                                  </a:lnTo>
                                  <a:lnTo>
                                    <a:pt x="5496" y="6839"/>
                                  </a:lnTo>
                                  <a:lnTo>
                                    <a:pt x="5492" y="6827"/>
                                  </a:lnTo>
                                  <a:lnTo>
                                    <a:pt x="5486" y="6816"/>
                                  </a:lnTo>
                                  <a:lnTo>
                                    <a:pt x="5480" y="6804"/>
                                  </a:lnTo>
                                  <a:lnTo>
                                    <a:pt x="5476" y="6793"/>
                                  </a:lnTo>
                                  <a:lnTo>
                                    <a:pt x="5473" y="6783"/>
                                  </a:lnTo>
                                  <a:lnTo>
                                    <a:pt x="5471" y="6774"/>
                                  </a:lnTo>
                                  <a:lnTo>
                                    <a:pt x="5479" y="6774"/>
                                  </a:lnTo>
                                  <a:lnTo>
                                    <a:pt x="5490" y="6774"/>
                                  </a:lnTo>
                                  <a:lnTo>
                                    <a:pt x="5487" y="6762"/>
                                  </a:lnTo>
                                  <a:lnTo>
                                    <a:pt x="5483" y="6749"/>
                                  </a:lnTo>
                                  <a:lnTo>
                                    <a:pt x="5479" y="6734"/>
                                  </a:lnTo>
                                  <a:lnTo>
                                    <a:pt x="5476" y="6719"/>
                                  </a:lnTo>
                                  <a:lnTo>
                                    <a:pt x="5468" y="6718"/>
                                  </a:lnTo>
                                  <a:lnTo>
                                    <a:pt x="5462" y="6715"/>
                                  </a:lnTo>
                                  <a:lnTo>
                                    <a:pt x="5455" y="6710"/>
                                  </a:lnTo>
                                  <a:lnTo>
                                    <a:pt x="5450" y="6703"/>
                                  </a:lnTo>
                                  <a:lnTo>
                                    <a:pt x="5446" y="6694"/>
                                  </a:lnTo>
                                  <a:lnTo>
                                    <a:pt x="5441" y="6685"/>
                                  </a:lnTo>
                                  <a:lnTo>
                                    <a:pt x="5437" y="6675"/>
                                  </a:lnTo>
                                  <a:lnTo>
                                    <a:pt x="5434" y="6664"/>
                                  </a:lnTo>
                                  <a:lnTo>
                                    <a:pt x="5422" y="6620"/>
                                  </a:lnTo>
                                  <a:lnTo>
                                    <a:pt x="5415" y="6585"/>
                                  </a:lnTo>
                                  <a:lnTo>
                                    <a:pt x="5394" y="6580"/>
                                  </a:lnTo>
                                  <a:lnTo>
                                    <a:pt x="5379" y="6572"/>
                                  </a:lnTo>
                                  <a:lnTo>
                                    <a:pt x="5387" y="6568"/>
                                  </a:lnTo>
                                  <a:lnTo>
                                    <a:pt x="5398" y="6562"/>
                                  </a:lnTo>
                                  <a:lnTo>
                                    <a:pt x="5397" y="6551"/>
                                  </a:lnTo>
                                  <a:lnTo>
                                    <a:pt x="5392" y="6538"/>
                                  </a:lnTo>
                                  <a:lnTo>
                                    <a:pt x="5384" y="6523"/>
                                  </a:lnTo>
                                  <a:lnTo>
                                    <a:pt x="5373" y="6505"/>
                                  </a:lnTo>
                                  <a:lnTo>
                                    <a:pt x="5346" y="6467"/>
                                  </a:lnTo>
                                  <a:lnTo>
                                    <a:pt x="5314" y="6424"/>
                                  </a:lnTo>
                                  <a:lnTo>
                                    <a:pt x="5280" y="6384"/>
                                  </a:lnTo>
                                  <a:lnTo>
                                    <a:pt x="5246" y="6347"/>
                                  </a:lnTo>
                                  <a:lnTo>
                                    <a:pt x="5231" y="6332"/>
                                  </a:lnTo>
                                  <a:lnTo>
                                    <a:pt x="5216" y="6320"/>
                                  </a:lnTo>
                                  <a:lnTo>
                                    <a:pt x="5204" y="6311"/>
                                  </a:lnTo>
                                  <a:lnTo>
                                    <a:pt x="5195" y="6305"/>
                                  </a:lnTo>
                                  <a:lnTo>
                                    <a:pt x="5192" y="6312"/>
                                  </a:lnTo>
                                  <a:lnTo>
                                    <a:pt x="5191" y="6320"/>
                                  </a:lnTo>
                                  <a:lnTo>
                                    <a:pt x="5189" y="6326"/>
                                  </a:lnTo>
                                  <a:lnTo>
                                    <a:pt x="5189" y="6330"/>
                                  </a:lnTo>
                                  <a:lnTo>
                                    <a:pt x="5174" y="6330"/>
                                  </a:lnTo>
                                  <a:lnTo>
                                    <a:pt x="5159" y="6329"/>
                                  </a:lnTo>
                                  <a:lnTo>
                                    <a:pt x="5145" y="6329"/>
                                  </a:lnTo>
                                  <a:lnTo>
                                    <a:pt x="5128" y="6326"/>
                                  </a:lnTo>
                                  <a:lnTo>
                                    <a:pt x="5133" y="6341"/>
                                  </a:lnTo>
                                  <a:lnTo>
                                    <a:pt x="5137" y="6355"/>
                                  </a:lnTo>
                                  <a:lnTo>
                                    <a:pt x="5140" y="6370"/>
                                  </a:lnTo>
                                  <a:lnTo>
                                    <a:pt x="5145" y="6385"/>
                                  </a:lnTo>
                                  <a:lnTo>
                                    <a:pt x="5171" y="6395"/>
                                  </a:lnTo>
                                  <a:lnTo>
                                    <a:pt x="5201" y="6406"/>
                                  </a:lnTo>
                                  <a:lnTo>
                                    <a:pt x="5231" y="6418"/>
                                  </a:lnTo>
                                  <a:lnTo>
                                    <a:pt x="5262" y="6428"/>
                                  </a:lnTo>
                                  <a:lnTo>
                                    <a:pt x="5287" y="6471"/>
                                  </a:lnTo>
                                  <a:lnTo>
                                    <a:pt x="5309" y="6513"/>
                                  </a:lnTo>
                                  <a:lnTo>
                                    <a:pt x="5329" y="6551"/>
                                  </a:lnTo>
                                  <a:lnTo>
                                    <a:pt x="5346" y="6590"/>
                                  </a:lnTo>
                                  <a:lnTo>
                                    <a:pt x="5361" y="6630"/>
                                  </a:lnTo>
                                  <a:lnTo>
                                    <a:pt x="5373" y="6670"/>
                                  </a:lnTo>
                                  <a:lnTo>
                                    <a:pt x="5378" y="6691"/>
                                  </a:lnTo>
                                  <a:lnTo>
                                    <a:pt x="5382" y="6713"/>
                                  </a:lnTo>
                                  <a:lnTo>
                                    <a:pt x="5387" y="6735"/>
                                  </a:lnTo>
                                  <a:lnTo>
                                    <a:pt x="5389" y="6759"/>
                                  </a:lnTo>
                                  <a:lnTo>
                                    <a:pt x="5400" y="6759"/>
                                  </a:lnTo>
                                  <a:lnTo>
                                    <a:pt x="5415" y="6755"/>
                                  </a:lnTo>
                                  <a:lnTo>
                                    <a:pt x="5419" y="6773"/>
                                  </a:lnTo>
                                  <a:lnTo>
                                    <a:pt x="5422" y="6790"/>
                                  </a:lnTo>
                                  <a:lnTo>
                                    <a:pt x="5427" y="6808"/>
                                  </a:lnTo>
                                  <a:lnTo>
                                    <a:pt x="5430" y="6823"/>
                                  </a:lnTo>
                                  <a:lnTo>
                                    <a:pt x="5419" y="6826"/>
                                  </a:lnTo>
                                  <a:lnTo>
                                    <a:pt x="5407" y="6827"/>
                                  </a:lnTo>
                                  <a:lnTo>
                                    <a:pt x="5395" y="6829"/>
                                  </a:lnTo>
                                  <a:lnTo>
                                    <a:pt x="5385" y="6829"/>
                                  </a:lnTo>
                                  <a:lnTo>
                                    <a:pt x="5385" y="6836"/>
                                  </a:lnTo>
                                  <a:lnTo>
                                    <a:pt x="5385" y="6842"/>
                                  </a:lnTo>
                                  <a:lnTo>
                                    <a:pt x="5387" y="6848"/>
                                  </a:lnTo>
                                  <a:lnTo>
                                    <a:pt x="5389" y="6853"/>
                                  </a:lnTo>
                                  <a:lnTo>
                                    <a:pt x="5401" y="6853"/>
                                  </a:lnTo>
                                  <a:lnTo>
                                    <a:pt x="5416" y="6853"/>
                                  </a:lnTo>
                                  <a:lnTo>
                                    <a:pt x="5430" y="6851"/>
                                  </a:lnTo>
                                  <a:lnTo>
                                    <a:pt x="5446" y="6848"/>
                                  </a:lnTo>
                                  <a:lnTo>
                                    <a:pt x="5441" y="6866"/>
                                  </a:lnTo>
                                  <a:lnTo>
                                    <a:pt x="5438" y="6884"/>
                                  </a:lnTo>
                                  <a:lnTo>
                                    <a:pt x="5437" y="6902"/>
                                  </a:lnTo>
                                  <a:lnTo>
                                    <a:pt x="5435" y="6918"/>
                                  </a:lnTo>
                                  <a:lnTo>
                                    <a:pt x="5428" y="6919"/>
                                  </a:lnTo>
                                  <a:lnTo>
                                    <a:pt x="5421" y="6921"/>
                                  </a:lnTo>
                                  <a:lnTo>
                                    <a:pt x="5413" y="6922"/>
                                  </a:lnTo>
                                  <a:lnTo>
                                    <a:pt x="5406" y="6922"/>
                                  </a:lnTo>
                                  <a:lnTo>
                                    <a:pt x="5403" y="6911"/>
                                  </a:lnTo>
                                  <a:lnTo>
                                    <a:pt x="5400" y="6900"/>
                                  </a:lnTo>
                                  <a:lnTo>
                                    <a:pt x="5400" y="6888"/>
                                  </a:lnTo>
                                  <a:lnTo>
                                    <a:pt x="5400" y="6878"/>
                                  </a:lnTo>
                                  <a:lnTo>
                                    <a:pt x="5392" y="6878"/>
                                  </a:lnTo>
                                  <a:lnTo>
                                    <a:pt x="5385" y="6878"/>
                                  </a:lnTo>
                                  <a:lnTo>
                                    <a:pt x="5385" y="6915"/>
                                  </a:lnTo>
                                  <a:lnTo>
                                    <a:pt x="5385" y="6951"/>
                                  </a:lnTo>
                                  <a:lnTo>
                                    <a:pt x="5384" y="6988"/>
                                  </a:lnTo>
                                  <a:lnTo>
                                    <a:pt x="5382" y="7023"/>
                                  </a:lnTo>
                                  <a:lnTo>
                                    <a:pt x="5378" y="7059"/>
                                  </a:lnTo>
                                  <a:lnTo>
                                    <a:pt x="5370" y="7095"/>
                                  </a:lnTo>
                                  <a:lnTo>
                                    <a:pt x="5366" y="7112"/>
                                  </a:lnTo>
                                  <a:lnTo>
                                    <a:pt x="5360" y="7130"/>
                                  </a:lnTo>
                                  <a:lnTo>
                                    <a:pt x="5352" y="7147"/>
                                  </a:lnTo>
                                  <a:lnTo>
                                    <a:pt x="5345" y="7164"/>
                                  </a:lnTo>
                                  <a:lnTo>
                                    <a:pt x="5346" y="7190"/>
                                  </a:lnTo>
                                  <a:lnTo>
                                    <a:pt x="5348" y="7213"/>
                                  </a:lnTo>
                                  <a:lnTo>
                                    <a:pt x="5352" y="7236"/>
                                  </a:lnTo>
                                  <a:lnTo>
                                    <a:pt x="5355" y="7259"/>
                                  </a:lnTo>
                                  <a:lnTo>
                                    <a:pt x="5342" y="7259"/>
                                  </a:lnTo>
                                  <a:lnTo>
                                    <a:pt x="5329" y="7259"/>
                                  </a:lnTo>
                                  <a:lnTo>
                                    <a:pt x="5317" y="7259"/>
                                  </a:lnTo>
                                  <a:lnTo>
                                    <a:pt x="5305" y="7259"/>
                                  </a:lnTo>
                                  <a:lnTo>
                                    <a:pt x="5305" y="7249"/>
                                  </a:lnTo>
                                  <a:lnTo>
                                    <a:pt x="5302" y="7240"/>
                                  </a:lnTo>
                                  <a:lnTo>
                                    <a:pt x="5299" y="7231"/>
                                  </a:lnTo>
                                  <a:lnTo>
                                    <a:pt x="5295" y="7222"/>
                                  </a:lnTo>
                                  <a:lnTo>
                                    <a:pt x="5290" y="7215"/>
                                  </a:lnTo>
                                  <a:lnTo>
                                    <a:pt x="5284" y="7206"/>
                                  </a:lnTo>
                                  <a:lnTo>
                                    <a:pt x="5277" y="7197"/>
                                  </a:lnTo>
                                  <a:lnTo>
                                    <a:pt x="5269" y="7190"/>
                                  </a:lnTo>
                                  <a:lnTo>
                                    <a:pt x="5251" y="7173"/>
                                  </a:lnTo>
                                  <a:lnTo>
                                    <a:pt x="5232" y="7157"/>
                                  </a:lnTo>
                                  <a:lnTo>
                                    <a:pt x="5210" y="7144"/>
                                  </a:lnTo>
                                  <a:lnTo>
                                    <a:pt x="5186" y="7129"/>
                                  </a:lnTo>
                                  <a:lnTo>
                                    <a:pt x="5137" y="7104"/>
                                  </a:lnTo>
                                  <a:lnTo>
                                    <a:pt x="5090" y="7081"/>
                                  </a:lnTo>
                                  <a:lnTo>
                                    <a:pt x="5048" y="7062"/>
                                  </a:lnTo>
                                  <a:lnTo>
                                    <a:pt x="5016" y="7047"/>
                                  </a:lnTo>
                                  <a:lnTo>
                                    <a:pt x="5013" y="7043"/>
                                  </a:lnTo>
                                  <a:lnTo>
                                    <a:pt x="5007" y="7037"/>
                                  </a:lnTo>
                                  <a:lnTo>
                                    <a:pt x="4998" y="7029"/>
                                  </a:lnTo>
                                  <a:lnTo>
                                    <a:pt x="4984" y="7023"/>
                                  </a:lnTo>
                                  <a:lnTo>
                                    <a:pt x="4953" y="7009"/>
                                  </a:lnTo>
                                  <a:lnTo>
                                    <a:pt x="4918" y="6994"/>
                                  </a:lnTo>
                                  <a:lnTo>
                                    <a:pt x="4881" y="6979"/>
                                  </a:lnTo>
                                  <a:lnTo>
                                    <a:pt x="4845" y="6967"/>
                                  </a:lnTo>
                                  <a:lnTo>
                                    <a:pt x="4818" y="6958"/>
                                  </a:lnTo>
                                  <a:lnTo>
                                    <a:pt x="4802" y="6954"/>
                                  </a:lnTo>
                                  <a:lnTo>
                                    <a:pt x="4784" y="6960"/>
                                  </a:lnTo>
                                  <a:lnTo>
                                    <a:pt x="4768" y="6962"/>
                                  </a:lnTo>
                                  <a:lnTo>
                                    <a:pt x="4753" y="6965"/>
                                  </a:lnTo>
                                  <a:lnTo>
                                    <a:pt x="4740" y="6967"/>
                                  </a:lnTo>
                                  <a:lnTo>
                                    <a:pt x="4728" y="6967"/>
                                  </a:lnTo>
                                  <a:lnTo>
                                    <a:pt x="4717" y="6967"/>
                                  </a:lnTo>
                                  <a:lnTo>
                                    <a:pt x="4707" y="6965"/>
                                  </a:lnTo>
                                  <a:lnTo>
                                    <a:pt x="4698" y="6962"/>
                                  </a:lnTo>
                                  <a:lnTo>
                                    <a:pt x="4679" y="6955"/>
                                  </a:lnTo>
                                  <a:lnTo>
                                    <a:pt x="4658" y="6945"/>
                                  </a:lnTo>
                                  <a:lnTo>
                                    <a:pt x="4636" y="6931"/>
                                  </a:lnTo>
                                  <a:lnTo>
                                    <a:pt x="4609" y="6915"/>
                                  </a:lnTo>
                                  <a:lnTo>
                                    <a:pt x="4607" y="6902"/>
                                  </a:lnTo>
                                  <a:lnTo>
                                    <a:pt x="4606" y="6888"/>
                                  </a:lnTo>
                                  <a:lnTo>
                                    <a:pt x="4603" y="6876"/>
                                  </a:lnTo>
                                  <a:lnTo>
                                    <a:pt x="4600" y="6865"/>
                                  </a:lnTo>
                                  <a:lnTo>
                                    <a:pt x="4591" y="6841"/>
                                  </a:lnTo>
                                  <a:lnTo>
                                    <a:pt x="4581" y="6819"/>
                                  </a:lnTo>
                                  <a:lnTo>
                                    <a:pt x="4569" y="6796"/>
                                  </a:lnTo>
                                  <a:lnTo>
                                    <a:pt x="4557" y="6774"/>
                                  </a:lnTo>
                                  <a:lnTo>
                                    <a:pt x="4545" y="6749"/>
                                  </a:lnTo>
                                  <a:lnTo>
                                    <a:pt x="4536" y="6724"/>
                                  </a:lnTo>
                                  <a:lnTo>
                                    <a:pt x="4530" y="6722"/>
                                  </a:lnTo>
                                  <a:lnTo>
                                    <a:pt x="4524" y="6719"/>
                                  </a:lnTo>
                                  <a:lnTo>
                                    <a:pt x="4518" y="6715"/>
                                  </a:lnTo>
                                  <a:lnTo>
                                    <a:pt x="4514" y="6709"/>
                                  </a:lnTo>
                                  <a:lnTo>
                                    <a:pt x="4507" y="6695"/>
                                  </a:lnTo>
                                  <a:lnTo>
                                    <a:pt x="4499" y="6678"/>
                                  </a:lnTo>
                                  <a:lnTo>
                                    <a:pt x="4490" y="6639"/>
                                  </a:lnTo>
                                  <a:lnTo>
                                    <a:pt x="4486" y="6609"/>
                                  </a:lnTo>
                                  <a:lnTo>
                                    <a:pt x="4478" y="6609"/>
                                  </a:lnTo>
                                  <a:lnTo>
                                    <a:pt x="4474" y="6609"/>
                                  </a:lnTo>
                                  <a:lnTo>
                                    <a:pt x="4469" y="6608"/>
                                  </a:lnTo>
                                  <a:lnTo>
                                    <a:pt x="4465" y="6605"/>
                                  </a:lnTo>
                                  <a:lnTo>
                                    <a:pt x="4464" y="6593"/>
                                  </a:lnTo>
                                  <a:lnTo>
                                    <a:pt x="4462" y="6583"/>
                                  </a:lnTo>
                                  <a:lnTo>
                                    <a:pt x="4458" y="6571"/>
                                  </a:lnTo>
                                  <a:lnTo>
                                    <a:pt x="4453" y="6560"/>
                                  </a:lnTo>
                                  <a:lnTo>
                                    <a:pt x="4446" y="6550"/>
                                  </a:lnTo>
                                  <a:lnTo>
                                    <a:pt x="4438" y="6538"/>
                                  </a:lnTo>
                                  <a:lnTo>
                                    <a:pt x="4429" y="6528"/>
                                  </a:lnTo>
                                  <a:lnTo>
                                    <a:pt x="4419" y="6516"/>
                                  </a:lnTo>
                                  <a:lnTo>
                                    <a:pt x="4397" y="6493"/>
                                  </a:lnTo>
                                  <a:lnTo>
                                    <a:pt x="4370" y="6473"/>
                                  </a:lnTo>
                                  <a:lnTo>
                                    <a:pt x="4343" y="6450"/>
                                  </a:lnTo>
                                  <a:lnTo>
                                    <a:pt x="4314" y="6428"/>
                                  </a:lnTo>
                                  <a:lnTo>
                                    <a:pt x="4284" y="6404"/>
                                  </a:lnTo>
                                  <a:lnTo>
                                    <a:pt x="4256" y="6382"/>
                                  </a:lnTo>
                                  <a:lnTo>
                                    <a:pt x="4228" y="6360"/>
                                  </a:lnTo>
                                  <a:lnTo>
                                    <a:pt x="4201" y="6336"/>
                                  </a:lnTo>
                                  <a:lnTo>
                                    <a:pt x="4177" y="6312"/>
                                  </a:lnTo>
                                  <a:lnTo>
                                    <a:pt x="4156" y="6289"/>
                                  </a:lnTo>
                                  <a:lnTo>
                                    <a:pt x="4147" y="6277"/>
                                  </a:lnTo>
                                  <a:lnTo>
                                    <a:pt x="4140" y="6265"/>
                                  </a:lnTo>
                                  <a:lnTo>
                                    <a:pt x="4134" y="6252"/>
                                  </a:lnTo>
                                  <a:lnTo>
                                    <a:pt x="4128" y="6240"/>
                                  </a:lnTo>
                                  <a:lnTo>
                                    <a:pt x="4118" y="6237"/>
                                  </a:lnTo>
                                  <a:lnTo>
                                    <a:pt x="4104" y="6232"/>
                                  </a:lnTo>
                                  <a:lnTo>
                                    <a:pt x="4088" y="6226"/>
                                  </a:lnTo>
                                  <a:lnTo>
                                    <a:pt x="4072" y="6219"/>
                                  </a:lnTo>
                                  <a:lnTo>
                                    <a:pt x="4038" y="6200"/>
                                  </a:lnTo>
                                  <a:lnTo>
                                    <a:pt x="4001" y="6177"/>
                                  </a:lnTo>
                                  <a:lnTo>
                                    <a:pt x="3966" y="6154"/>
                                  </a:lnTo>
                                  <a:lnTo>
                                    <a:pt x="3937" y="6131"/>
                                  </a:lnTo>
                                  <a:lnTo>
                                    <a:pt x="3923" y="6119"/>
                                  </a:lnTo>
                                  <a:lnTo>
                                    <a:pt x="3913" y="6109"/>
                                  </a:lnTo>
                                  <a:lnTo>
                                    <a:pt x="3906" y="6100"/>
                                  </a:lnTo>
                                  <a:lnTo>
                                    <a:pt x="3900" y="6093"/>
                                  </a:lnTo>
                                  <a:lnTo>
                                    <a:pt x="3851" y="6084"/>
                                  </a:lnTo>
                                  <a:lnTo>
                                    <a:pt x="3800" y="6075"/>
                                  </a:lnTo>
                                  <a:lnTo>
                                    <a:pt x="3751" y="6067"/>
                                  </a:lnTo>
                                  <a:lnTo>
                                    <a:pt x="3701" y="6060"/>
                                  </a:lnTo>
                                  <a:lnTo>
                                    <a:pt x="3652" y="6056"/>
                                  </a:lnTo>
                                  <a:lnTo>
                                    <a:pt x="3601" y="6053"/>
                                  </a:lnTo>
                                  <a:lnTo>
                                    <a:pt x="3549" y="6053"/>
                                  </a:lnTo>
                                  <a:lnTo>
                                    <a:pt x="3499" y="6054"/>
                                  </a:lnTo>
                                  <a:lnTo>
                                    <a:pt x="3492" y="6047"/>
                                  </a:lnTo>
                                  <a:lnTo>
                                    <a:pt x="3484" y="6035"/>
                                  </a:lnTo>
                                  <a:lnTo>
                                    <a:pt x="3447" y="6041"/>
                                  </a:lnTo>
                                  <a:lnTo>
                                    <a:pt x="3411" y="6045"/>
                                  </a:lnTo>
                                  <a:lnTo>
                                    <a:pt x="3376" y="6050"/>
                                  </a:lnTo>
                                  <a:lnTo>
                                    <a:pt x="3339" y="6054"/>
                                  </a:lnTo>
                                  <a:lnTo>
                                    <a:pt x="3303" y="6057"/>
                                  </a:lnTo>
                                  <a:lnTo>
                                    <a:pt x="3266" y="6059"/>
                                  </a:lnTo>
                                  <a:lnTo>
                                    <a:pt x="3230" y="6057"/>
                                  </a:lnTo>
                                  <a:lnTo>
                                    <a:pt x="3195" y="6056"/>
                                  </a:lnTo>
                                  <a:lnTo>
                                    <a:pt x="3180" y="6041"/>
                                  </a:lnTo>
                                  <a:lnTo>
                                    <a:pt x="3167" y="6024"/>
                                  </a:lnTo>
                                  <a:lnTo>
                                    <a:pt x="3155" y="6010"/>
                                  </a:lnTo>
                                  <a:lnTo>
                                    <a:pt x="3143" y="5992"/>
                                  </a:lnTo>
                                  <a:lnTo>
                                    <a:pt x="3150" y="5983"/>
                                  </a:lnTo>
                                  <a:lnTo>
                                    <a:pt x="3153" y="5974"/>
                                  </a:lnTo>
                                  <a:lnTo>
                                    <a:pt x="3153" y="5964"/>
                                  </a:lnTo>
                                  <a:lnTo>
                                    <a:pt x="3153" y="5953"/>
                                  </a:lnTo>
                                  <a:lnTo>
                                    <a:pt x="3149" y="5943"/>
                                  </a:lnTo>
                                  <a:lnTo>
                                    <a:pt x="3144" y="5931"/>
                                  </a:lnTo>
                                  <a:lnTo>
                                    <a:pt x="3138" y="5919"/>
                                  </a:lnTo>
                                  <a:lnTo>
                                    <a:pt x="3131" y="5907"/>
                                  </a:lnTo>
                                  <a:lnTo>
                                    <a:pt x="3113" y="5885"/>
                                  </a:lnTo>
                                  <a:lnTo>
                                    <a:pt x="3092" y="5866"/>
                                  </a:lnTo>
                                  <a:lnTo>
                                    <a:pt x="3084" y="5857"/>
                                  </a:lnTo>
                                  <a:lnTo>
                                    <a:pt x="3073" y="5849"/>
                                  </a:lnTo>
                                  <a:lnTo>
                                    <a:pt x="3064" y="5843"/>
                                  </a:lnTo>
                                  <a:lnTo>
                                    <a:pt x="3057" y="5839"/>
                                  </a:lnTo>
                                  <a:lnTo>
                                    <a:pt x="3064" y="5837"/>
                                  </a:lnTo>
                                  <a:lnTo>
                                    <a:pt x="3072" y="5834"/>
                                  </a:lnTo>
                                  <a:lnTo>
                                    <a:pt x="3079" y="5831"/>
                                  </a:lnTo>
                                  <a:lnTo>
                                    <a:pt x="3086" y="5828"/>
                                  </a:lnTo>
                                  <a:lnTo>
                                    <a:pt x="3072" y="5821"/>
                                  </a:lnTo>
                                  <a:lnTo>
                                    <a:pt x="3058" y="5814"/>
                                  </a:lnTo>
                                  <a:lnTo>
                                    <a:pt x="3043" y="5805"/>
                                  </a:lnTo>
                                  <a:lnTo>
                                    <a:pt x="3032" y="5796"/>
                                  </a:lnTo>
                                  <a:lnTo>
                                    <a:pt x="3020" y="5785"/>
                                  </a:lnTo>
                                  <a:lnTo>
                                    <a:pt x="3008" y="5774"/>
                                  </a:lnTo>
                                  <a:lnTo>
                                    <a:pt x="2999" y="5760"/>
                                  </a:lnTo>
                                  <a:lnTo>
                                    <a:pt x="2990" y="5744"/>
                                  </a:lnTo>
                                  <a:lnTo>
                                    <a:pt x="2975" y="5745"/>
                                  </a:lnTo>
                                  <a:lnTo>
                                    <a:pt x="2965" y="5745"/>
                                  </a:lnTo>
                                  <a:lnTo>
                                    <a:pt x="2957" y="5731"/>
                                  </a:lnTo>
                                  <a:lnTo>
                                    <a:pt x="2950" y="5716"/>
                                  </a:lnTo>
                                  <a:lnTo>
                                    <a:pt x="2940" y="5716"/>
                                  </a:lnTo>
                                  <a:lnTo>
                                    <a:pt x="2929" y="5714"/>
                                  </a:lnTo>
                                  <a:lnTo>
                                    <a:pt x="2922" y="5713"/>
                                  </a:lnTo>
                                  <a:lnTo>
                                    <a:pt x="2914" y="5710"/>
                                  </a:lnTo>
                                  <a:lnTo>
                                    <a:pt x="2911" y="5702"/>
                                  </a:lnTo>
                                  <a:lnTo>
                                    <a:pt x="2910" y="5695"/>
                                  </a:lnTo>
                                  <a:lnTo>
                                    <a:pt x="2908" y="5686"/>
                                  </a:lnTo>
                                  <a:lnTo>
                                    <a:pt x="2908" y="5676"/>
                                  </a:lnTo>
                                  <a:lnTo>
                                    <a:pt x="2877" y="5667"/>
                                  </a:lnTo>
                                  <a:lnTo>
                                    <a:pt x="2845" y="5658"/>
                                  </a:lnTo>
                                  <a:lnTo>
                                    <a:pt x="2812" y="5649"/>
                                  </a:lnTo>
                                  <a:lnTo>
                                    <a:pt x="2779" y="5643"/>
                                  </a:lnTo>
                                  <a:lnTo>
                                    <a:pt x="2714" y="5631"/>
                                  </a:lnTo>
                                  <a:lnTo>
                                    <a:pt x="2646" y="5622"/>
                                  </a:lnTo>
                                  <a:lnTo>
                                    <a:pt x="2579" y="5615"/>
                                  </a:lnTo>
                                  <a:lnTo>
                                    <a:pt x="2511" y="5612"/>
                                  </a:lnTo>
                                  <a:lnTo>
                                    <a:pt x="2442" y="5609"/>
                                  </a:lnTo>
                                  <a:lnTo>
                                    <a:pt x="2376" y="5609"/>
                                  </a:lnTo>
                                  <a:lnTo>
                                    <a:pt x="2373" y="5625"/>
                                  </a:lnTo>
                                  <a:lnTo>
                                    <a:pt x="2370" y="5634"/>
                                  </a:lnTo>
                                  <a:lnTo>
                                    <a:pt x="2367" y="5637"/>
                                  </a:lnTo>
                                  <a:lnTo>
                                    <a:pt x="2364" y="5637"/>
                                  </a:lnTo>
                                  <a:lnTo>
                                    <a:pt x="2361" y="5639"/>
                                  </a:lnTo>
                                  <a:lnTo>
                                    <a:pt x="2355" y="5639"/>
                                  </a:lnTo>
                                  <a:lnTo>
                                    <a:pt x="2352" y="5627"/>
                                  </a:lnTo>
                                  <a:lnTo>
                                    <a:pt x="2349" y="5621"/>
                                  </a:lnTo>
                                  <a:lnTo>
                                    <a:pt x="2345" y="5619"/>
                                  </a:lnTo>
                                  <a:lnTo>
                                    <a:pt x="2342" y="5619"/>
                                  </a:lnTo>
                                  <a:lnTo>
                                    <a:pt x="2336" y="5619"/>
                                  </a:lnTo>
                                  <a:lnTo>
                                    <a:pt x="2331" y="5618"/>
                                  </a:lnTo>
                                  <a:lnTo>
                                    <a:pt x="2324" y="5613"/>
                                  </a:lnTo>
                                  <a:lnTo>
                                    <a:pt x="2315" y="5604"/>
                                  </a:lnTo>
                                  <a:lnTo>
                                    <a:pt x="2293" y="5615"/>
                                  </a:lnTo>
                                  <a:lnTo>
                                    <a:pt x="2266" y="5625"/>
                                  </a:lnTo>
                                  <a:lnTo>
                                    <a:pt x="2236" y="5636"/>
                                  </a:lnTo>
                                  <a:lnTo>
                                    <a:pt x="2205" y="5643"/>
                                  </a:lnTo>
                                  <a:lnTo>
                                    <a:pt x="2172" y="5649"/>
                                  </a:lnTo>
                                  <a:lnTo>
                                    <a:pt x="2141" y="5652"/>
                                  </a:lnTo>
                                  <a:lnTo>
                                    <a:pt x="2126" y="5653"/>
                                  </a:lnTo>
                                  <a:lnTo>
                                    <a:pt x="2112" y="5652"/>
                                  </a:lnTo>
                                  <a:lnTo>
                                    <a:pt x="2098" y="5652"/>
                                  </a:lnTo>
                                  <a:lnTo>
                                    <a:pt x="2086" y="5649"/>
                                  </a:lnTo>
                                  <a:lnTo>
                                    <a:pt x="2085" y="5653"/>
                                  </a:lnTo>
                                  <a:lnTo>
                                    <a:pt x="2082" y="5656"/>
                                  </a:lnTo>
                                  <a:lnTo>
                                    <a:pt x="2077" y="5658"/>
                                  </a:lnTo>
                                  <a:lnTo>
                                    <a:pt x="2072" y="5659"/>
                                  </a:lnTo>
                                  <a:lnTo>
                                    <a:pt x="2055" y="5659"/>
                                  </a:lnTo>
                                  <a:lnTo>
                                    <a:pt x="2036" y="5658"/>
                                  </a:lnTo>
                                  <a:lnTo>
                                    <a:pt x="1999" y="5653"/>
                                  </a:lnTo>
                                  <a:lnTo>
                                    <a:pt x="1975" y="5649"/>
                                  </a:lnTo>
                                  <a:lnTo>
                                    <a:pt x="1969" y="5630"/>
                                  </a:lnTo>
                                  <a:lnTo>
                                    <a:pt x="1968" y="5615"/>
                                  </a:lnTo>
                                  <a:lnTo>
                                    <a:pt x="1969" y="5609"/>
                                  </a:lnTo>
                                  <a:lnTo>
                                    <a:pt x="1971" y="5603"/>
                                  </a:lnTo>
                                  <a:lnTo>
                                    <a:pt x="1975" y="5595"/>
                                  </a:lnTo>
                                  <a:lnTo>
                                    <a:pt x="1980" y="5585"/>
                                  </a:lnTo>
                                  <a:lnTo>
                                    <a:pt x="1975" y="5585"/>
                                  </a:lnTo>
                                  <a:lnTo>
                                    <a:pt x="1971" y="5582"/>
                                  </a:lnTo>
                                  <a:lnTo>
                                    <a:pt x="1968" y="5579"/>
                                  </a:lnTo>
                                  <a:lnTo>
                                    <a:pt x="1966" y="5575"/>
                                  </a:lnTo>
                                  <a:lnTo>
                                    <a:pt x="1965" y="5563"/>
                                  </a:lnTo>
                                  <a:lnTo>
                                    <a:pt x="1966" y="5549"/>
                                  </a:lnTo>
                                  <a:lnTo>
                                    <a:pt x="1971" y="5521"/>
                                  </a:lnTo>
                                  <a:lnTo>
                                    <a:pt x="1975" y="5500"/>
                                  </a:lnTo>
                                  <a:lnTo>
                                    <a:pt x="1982" y="5500"/>
                                  </a:lnTo>
                                  <a:lnTo>
                                    <a:pt x="1994" y="5500"/>
                                  </a:lnTo>
                                  <a:lnTo>
                                    <a:pt x="1994" y="5486"/>
                                  </a:lnTo>
                                  <a:lnTo>
                                    <a:pt x="1994" y="5471"/>
                                  </a:lnTo>
                                  <a:lnTo>
                                    <a:pt x="1984" y="5466"/>
                                  </a:lnTo>
                                  <a:lnTo>
                                    <a:pt x="1972" y="5460"/>
                                  </a:lnTo>
                                  <a:lnTo>
                                    <a:pt x="1960" y="5454"/>
                                  </a:lnTo>
                                  <a:lnTo>
                                    <a:pt x="1948" y="5447"/>
                                  </a:lnTo>
                                  <a:lnTo>
                                    <a:pt x="1968" y="5432"/>
                                  </a:lnTo>
                                  <a:lnTo>
                                    <a:pt x="1990" y="5417"/>
                                  </a:lnTo>
                                  <a:lnTo>
                                    <a:pt x="1982" y="5408"/>
                                  </a:lnTo>
                                  <a:lnTo>
                                    <a:pt x="1974" y="5398"/>
                                  </a:lnTo>
                                  <a:lnTo>
                                    <a:pt x="1981" y="5394"/>
                                  </a:lnTo>
                                  <a:lnTo>
                                    <a:pt x="1985" y="5391"/>
                                  </a:lnTo>
                                  <a:lnTo>
                                    <a:pt x="1990" y="5388"/>
                                  </a:lnTo>
                                  <a:lnTo>
                                    <a:pt x="1991" y="5385"/>
                                  </a:lnTo>
                                  <a:lnTo>
                                    <a:pt x="1994" y="5374"/>
                                  </a:lnTo>
                                  <a:lnTo>
                                    <a:pt x="1994" y="5358"/>
                                  </a:lnTo>
                                  <a:lnTo>
                                    <a:pt x="1982" y="5354"/>
                                  </a:lnTo>
                                  <a:lnTo>
                                    <a:pt x="1972" y="5351"/>
                                  </a:lnTo>
                                  <a:lnTo>
                                    <a:pt x="1960" y="5346"/>
                                  </a:lnTo>
                                  <a:lnTo>
                                    <a:pt x="1948" y="5343"/>
                                  </a:lnTo>
                                  <a:lnTo>
                                    <a:pt x="1966" y="5340"/>
                                  </a:lnTo>
                                  <a:lnTo>
                                    <a:pt x="1977" y="5336"/>
                                  </a:lnTo>
                                  <a:lnTo>
                                    <a:pt x="1985" y="5328"/>
                                  </a:lnTo>
                                  <a:lnTo>
                                    <a:pt x="1994" y="5313"/>
                                  </a:lnTo>
                                  <a:lnTo>
                                    <a:pt x="1975" y="5309"/>
                                  </a:lnTo>
                                  <a:lnTo>
                                    <a:pt x="1957" y="5306"/>
                                  </a:lnTo>
                                  <a:lnTo>
                                    <a:pt x="1939" y="5302"/>
                                  </a:lnTo>
                                  <a:lnTo>
                                    <a:pt x="1923" y="5299"/>
                                  </a:lnTo>
                                  <a:lnTo>
                                    <a:pt x="1938" y="5294"/>
                                  </a:lnTo>
                                  <a:lnTo>
                                    <a:pt x="1954" y="5291"/>
                                  </a:lnTo>
                                  <a:lnTo>
                                    <a:pt x="1971" y="5285"/>
                                  </a:lnTo>
                                  <a:lnTo>
                                    <a:pt x="1988" y="5279"/>
                                  </a:lnTo>
                                  <a:lnTo>
                                    <a:pt x="1988" y="5272"/>
                                  </a:lnTo>
                                  <a:lnTo>
                                    <a:pt x="1990" y="5264"/>
                                  </a:lnTo>
                                  <a:lnTo>
                                    <a:pt x="1991" y="5257"/>
                                  </a:lnTo>
                                  <a:lnTo>
                                    <a:pt x="1994" y="5250"/>
                                  </a:lnTo>
                                  <a:lnTo>
                                    <a:pt x="1987" y="5250"/>
                                  </a:lnTo>
                                  <a:lnTo>
                                    <a:pt x="1982" y="5248"/>
                                  </a:lnTo>
                                  <a:lnTo>
                                    <a:pt x="1978" y="5247"/>
                                  </a:lnTo>
                                  <a:lnTo>
                                    <a:pt x="1974" y="5244"/>
                                  </a:lnTo>
                                  <a:lnTo>
                                    <a:pt x="1971" y="5210"/>
                                  </a:lnTo>
                                  <a:lnTo>
                                    <a:pt x="1969" y="5174"/>
                                  </a:lnTo>
                                  <a:lnTo>
                                    <a:pt x="1968" y="5138"/>
                                  </a:lnTo>
                                  <a:lnTo>
                                    <a:pt x="1968" y="5101"/>
                                  </a:lnTo>
                                  <a:lnTo>
                                    <a:pt x="1962" y="5101"/>
                                  </a:lnTo>
                                  <a:lnTo>
                                    <a:pt x="1956" y="5100"/>
                                  </a:lnTo>
                                  <a:lnTo>
                                    <a:pt x="1951" y="5098"/>
                                  </a:lnTo>
                                  <a:lnTo>
                                    <a:pt x="1947" y="5095"/>
                                  </a:lnTo>
                                  <a:lnTo>
                                    <a:pt x="1956" y="5077"/>
                                  </a:lnTo>
                                  <a:lnTo>
                                    <a:pt x="1968" y="5057"/>
                                  </a:lnTo>
                                  <a:lnTo>
                                    <a:pt x="1956" y="5055"/>
                                  </a:lnTo>
                                  <a:lnTo>
                                    <a:pt x="1945" y="5054"/>
                                  </a:lnTo>
                                  <a:lnTo>
                                    <a:pt x="1934" y="5051"/>
                                  </a:lnTo>
                                  <a:lnTo>
                                    <a:pt x="1922" y="5046"/>
                                  </a:lnTo>
                                  <a:lnTo>
                                    <a:pt x="1922" y="5040"/>
                                  </a:lnTo>
                                  <a:lnTo>
                                    <a:pt x="1920" y="5034"/>
                                  </a:lnTo>
                                  <a:lnTo>
                                    <a:pt x="1917" y="5027"/>
                                  </a:lnTo>
                                  <a:lnTo>
                                    <a:pt x="1913" y="5020"/>
                                  </a:lnTo>
                                  <a:lnTo>
                                    <a:pt x="1902" y="5002"/>
                                  </a:lnTo>
                                  <a:lnTo>
                                    <a:pt x="1889" y="4984"/>
                                  </a:lnTo>
                                  <a:lnTo>
                                    <a:pt x="1873" y="4963"/>
                                  </a:lnTo>
                                  <a:lnTo>
                                    <a:pt x="1855" y="4944"/>
                                  </a:lnTo>
                                  <a:lnTo>
                                    <a:pt x="1834" y="4923"/>
                                  </a:lnTo>
                                  <a:lnTo>
                                    <a:pt x="1812" y="4904"/>
                                  </a:lnTo>
                                  <a:lnTo>
                                    <a:pt x="1790" y="4886"/>
                                  </a:lnTo>
                                  <a:lnTo>
                                    <a:pt x="1766" y="4868"/>
                                  </a:lnTo>
                                  <a:lnTo>
                                    <a:pt x="1744" y="4853"/>
                                  </a:lnTo>
                                  <a:lnTo>
                                    <a:pt x="1720" y="4841"/>
                                  </a:lnTo>
                                  <a:lnTo>
                                    <a:pt x="1698" y="4831"/>
                                  </a:lnTo>
                                  <a:lnTo>
                                    <a:pt x="1677" y="4825"/>
                                  </a:lnTo>
                                  <a:lnTo>
                                    <a:pt x="1668" y="4824"/>
                                  </a:lnTo>
                                  <a:lnTo>
                                    <a:pt x="1659" y="4822"/>
                                  </a:lnTo>
                                  <a:lnTo>
                                    <a:pt x="1650" y="4824"/>
                                  </a:lnTo>
                                  <a:lnTo>
                                    <a:pt x="1643" y="4825"/>
                                  </a:lnTo>
                                  <a:lnTo>
                                    <a:pt x="1640" y="4821"/>
                                  </a:lnTo>
                                  <a:lnTo>
                                    <a:pt x="1638" y="4818"/>
                                  </a:lnTo>
                                  <a:lnTo>
                                    <a:pt x="1637" y="4812"/>
                                  </a:lnTo>
                                  <a:lnTo>
                                    <a:pt x="1637" y="4806"/>
                                  </a:lnTo>
                                  <a:lnTo>
                                    <a:pt x="1622" y="4809"/>
                                  </a:lnTo>
                                  <a:lnTo>
                                    <a:pt x="1607" y="4810"/>
                                  </a:lnTo>
                                  <a:lnTo>
                                    <a:pt x="1591" y="4810"/>
                                  </a:lnTo>
                                  <a:lnTo>
                                    <a:pt x="1576" y="4810"/>
                                  </a:lnTo>
                                  <a:lnTo>
                                    <a:pt x="1571" y="4804"/>
                                  </a:lnTo>
                                  <a:lnTo>
                                    <a:pt x="1566" y="4798"/>
                                  </a:lnTo>
                                  <a:lnTo>
                                    <a:pt x="1560" y="4794"/>
                                  </a:lnTo>
                                  <a:lnTo>
                                    <a:pt x="1552" y="4788"/>
                                  </a:lnTo>
                                  <a:lnTo>
                                    <a:pt x="1536" y="4781"/>
                                  </a:lnTo>
                                  <a:lnTo>
                                    <a:pt x="1515" y="4773"/>
                                  </a:lnTo>
                                  <a:lnTo>
                                    <a:pt x="1493" y="4769"/>
                                  </a:lnTo>
                                  <a:lnTo>
                                    <a:pt x="1468" y="4764"/>
                                  </a:lnTo>
                                  <a:lnTo>
                                    <a:pt x="1442" y="4763"/>
                                  </a:lnTo>
                                  <a:lnTo>
                                    <a:pt x="1416" y="4760"/>
                                  </a:lnTo>
                                  <a:lnTo>
                                    <a:pt x="1362" y="4760"/>
                                  </a:lnTo>
                                  <a:lnTo>
                                    <a:pt x="1312" y="4760"/>
                                  </a:lnTo>
                                  <a:lnTo>
                                    <a:pt x="1267" y="4761"/>
                                  </a:lnTo>
                                  <a:lnTo>
                                    <a:pt x="1236" y="4763"/>
                                  </a:lnTo>
                                  <a:lnTo>
                                    <a:pt x="1232" y="4758"/>
                                  </a:lnTo>
                                  <a:lnTo>
                                    <a:pt x="1229" y="4752"/>
                                  </a:lnTo>
                                  <a:lnTo>
                                    <a:pt x="1227" y="4745"/>
                                  </a:lnTo>
                                  <a:lnTo>
                                    <a:pt x="1226" y="4738"/>
                                  </a:lnTo>
                                  <a:lnTo>
                                    <a:pt x="1184" y="4730"/>
                                  </a:lnTo>
                                  <a:lnTo>
                                    <a:pt x="1143" y="4723"/>
                                  </a:lnTo>
                                  <a:lnTo>
                                    <a:pt x="1103" y="4715"/>
                                  </a:lnTo>
                                  <a:lnTo>
                                    <a:pt x="1062" y="4708"/>
                                  </a:lnTo>
                                  <a:lnTo>
                                    <a:pt x="1049" y="4712"/>
                                  </a:lnTo>
                                  <a:lnTo>
                                    <a:pt x="1031" y="4717"/>
                                  </a:lnTo>
                                  <a:lnTo>
                                    <a:pt x="1012" y="4720"/>
                                  </a:lnTo>
                                  <a:lnTo>
                                    <a:pt x="991" y="4723"/>
                                  </a:lnTo>
                                  <a:lnTo>
                                    <a:pt x="947" y="4727"/>
                                  </a:lnTo>
                                  <a:lnTo>
                                    <a:pt x="898" y="4729"/>
                                  </a:lnTo>
                                  <a:lnTo>
                                    <a:pt x="873" y="4729"/>
                                  </a:lnTo>
                                  <a:lnTo>
                                    <a:pt x="849" y="4727"/>
                                  </a:lnTo>
                                  <a:lnTo>
                                    <a:pt x="825" y="4726"/>
                                  </a:lnTo>
                                  <a:lnTo>
                                    <a:pt x="803" y="4723"/>
                                  </a:lnTo>
                                  <a:lnTo>
                                    <a:pt x="782" y="4720"/>
                                  </a:lnTo>
                                  <a:lnTo>
                                    <a:pt x="761" y="4715"/>
                                  </a:lnTo>
                                  <a:lnTo>
                                    <a:pt x="743" y="4711"/>
                                  </a:lnTo>
                                  <a:lnTo>
                                    <a:pt x="729" y="4705"/>
                                  </a:lnTo>
                                  <a:lnTo>
                                    <a:pt x="726" y="4699"/>
                                  </a:lnTo>
                                  <a:lnTo>
                                    <a:pt x="723" y="4693"/>
                                  </a:lnTo>
                                  <a:lnTo>
                                    <a:pt x="720" y="4689"/>
                                  </a:lnTo>
                                  <a:lnTo>
                                    <a:pt x="715" y="4684"/>
                                  </a:lnTo>
                                  <a:lnTo>
                                    <a:pt x="702" y="4677"/>
                                  </a:lnTo>
                                  <a:lnTo>
                                    <a:pt x="687" y="4671"/>
                                  </a:lnTo>
                                  <a:lnTo>
                                    <a:pt x="671" y="4666"/>
                                  </a:lnTo>
                                  <a:lnTo>
                                    <a:pt x="651" y="4663"/>
                                  </a:lnTo>
                                  <a:lnTo>
                                    <a:pt x="631" y="4660"/>
                                  </a:lnTo>
                                  <a:lnTo>
                                    <a:pt x="608" y="4659"/>
                                  </a:lnTo>
                                  <a:lnTo>
                                    <a:pt x="565" y="4659"/>
                                  </a:lnTo>
                                  <a:lnTo>
                                    <a:pt x="522" y="4660"/>
                                  </a:lnTo>
                                  <a:lnTo>
                                    <a:pt x="487" y="4663"/>
                                  </a:lnTo>
                                  <a:lnTo>
                                    <a:pt x="459" y="4666"/>
                                  </a:lnTo>
                                  <a:lnTo>
                                    <a:pt x="451" y="4659"/>
                                  </a:lnTo>
                                  <a:lnTo>
                                    <a:pt x="444" y="4647"/>
                                  </a:lnTo>
                                  <a:lnTo>
                                    <a:pt x="402" y="4653"/>
                                  </a:lnTo>
                                  <a:lnTo>
                                    <a:pt x="361" y="4659"/>
                                  </a:lnTo>
                                  <a:lnTo>
                                    <a:pt x="321" y="4663"/>
                                  </a:lnTo>
                                  <a:lnTo>
                                    <a:pt x="282" y="4666"/>
                                  </a:lnTo>
                                  <a:lnTo>
                                    <a:pt x="257" y="4656"/>
                                  </a:lnTo>
                                  <a:lnTo>
                                    <a:pt x="237" y="4648"/>
                                  </a:lnTo>
                                  <a:lnTo>
                                    <a:pt x="212" y="4646"/>
                                  </a:lnTo>
                                  <a:lnTo>
                                    <a:pt x="169" y="4643"/>
                                  </a:lnTo>
                                  <a:lnTo>
                                    <a:pt x="166" y="4638"/>
                                  </a:lnTo>
                                  <a:lnTo>
                                    <a:pt x="165" y="4635"/>
                                  </a:lnTo>
                                  <a:lnTo>
                                    <a:pt x="165" y="4629"/>
                                  </a:lnTo>
                                  <a:lnTo>
                                    <a:pt x="165" y="4623"/>
                                  </a:lnTo>
                                  <a:lnTo>
                                    <a:pt x="140" y="4622"/>
                                  </a:lnTo>
                                  <a:lnTo>
                                    <a:pt x="114" y="4620"/>
                                  </a:lnTo>
                                  <a:lnTo>
                                    <a:pt x="91" y="4617"/>
                                  </a:lnTo>
                                  <a:lnTo>
                                    <a:pt x="68" y="4613"/>
                                  </a:lnTo>
                                  <a:lnTo>
                                    <a:pt x="77" y="4610"/>
                                  </a:lnTo>
                                  <a:lnTo>
                                    <a:pt x="89" y="4604"/>
                                  </a:lnTo>
                                  <a:lnTo>
                                    <a:pt x="70" y="4599"/>
                                  </a:lnTo>
                                  <a:lnTo>
                                    <a:pt x="50" y="4595"/>
                                  </a:lnTo>
                                  <a:lnTo>
                                    <a:pt x="34" y="4591"/>
                                  </a:lnTo>
                                  <a:lnTo>
                                    <a:pt x="18" y="4583"/>
                                  </a:lnTo>
                                  <a:lnTo>
                                    <a:pt x="13" y="4542"/>
                                  </a:lnTo>
                                  <a:lnTo>
                                    <a:pt x="10" y="4500"/>
                                  </a:lnTo>
                                  <a:lnTo>
                                    <a:pt x="9" y="4457"/>
                                  </a:lnTo>
                                  <a:lnTo>
                                    <a:pt x="7" y="4415"/>
                                  </a:lnTo>
                                  <a:lnTo>
                                    <a:pt x="7" y="4329"/>
                                  </a:lnTo>
                                  <a:lnTo>
                                    <a:pt x="9" y="4243"/>
                                  </a:lnTo>
                                  <a:lnTo>
                                    <a:pt x="10" y="4159"/>
                                  </a:lnTo>
                                  <a:lnTo>
                                    <a:pt x="10" y="4076"/>
                                  </a:lnTo>
                                  <a:lnTo>
                                    <a:pt x="9" y="4034"/>
                                  </a:lnTo>
                                  <a:lnTo>
                                    <a:pt x="7" y="3992"/>
                                  </a:lnTo>
                                  <a:lnTo>
                                    <a:pt x="4" y="3952"/>
                                  </a:lnTo>
                                  <a:lnTo>
                                    <a:pt x="0" y="3912"/>
                                  </a:lnTo>
                                  <a:lnTo>
                                    <a:pt x="25" y="3894"/>
                                  </a:lnTo>
                                  <a:lnTo>
                                    <a:pt x="50" y="3877"/>
                                  </a:lnTo>
                                  <a:lnTo>
                                    <a:pt x="76" y="3857"/>
                                  </a:lnTo>
                                  <a:lnTo>
                                    <a:pt x="101" y="3838"/>
                                  </a:lnTo>
                                  <a:lnTo>
                                    <a:pt x="148" y="3795"/>
                                  </a:lnTo>
                                  <a:lnTo>
                                    <a:pt x="194" y="3752"/>
                                  </a:lnTo>
                                  <a:lnTo>
                                    <a:pt x="240" y="3709"/>
                                  </a:lnTo>
                                  <a:lnTo>
                                    <a:pt x="288" y="3669"/>
                                  </a:lnTo>
                                  <a:lnTo>
                                    <a:pt x="313" y="3651"/>
                                  </a:lnTo>
                                  <a:lnTo>
                                    <a:pt x="337" y="3633"/>
                                  </a:lnTo>
                                  <a:lnTo>
                                    <a:pt x="364" y="3618"/>
                                  </a:lnTo>
                                  <a:lnTo>
                                    <a:pt x="389" y="3604"/>
                                  </a:lnTo>
                                  <a:lnTo>
                                    <a:pt x="390" y="3599"/>
                                  </a:lnTo>
                                  <a:lnTo>
                                    <a:pt x="392" y="3595"/>
                                  </a:lnTo>
                                  <a:lnTo>
                                    <a:pt x="396" y="3589"/>
                                  </a:lnTo>
                                  <a:lnTo>
                                    <a:pt x="402" y="3581"/>
                                  </a:lnTo>
                                  <a:lnTo>
                                    <a:pt x="417" y="3565"/>
                                  </a:lnTo>
                                  <a:lnTo>
                                    <a:pt x="436" y="3547"/>
                                  </a:lnTo>
                                  <a:lnTo>
                                    <a:pt x="487" y="3504"/>
                                  </a:lnTo>
                                  <a:lnTo>
                                    <a:pt x="545" y="3457"/>
                                  </a:lnTo>
                                  <a:lnTo>
                                    <a:pt x="607" y="3408"/>
                                  </a:lnTo>
                                  <a:lnTo>
                                    <a:pt x="665" y="3363"/>
                                  </a:lnTo>
                                  <a:lnTo>
                                    <a:pt x="712" y="3326"/>
                                  </a:lnTo>
                                  <a:lnTo>
                                    <a:pt x="743" y="3301"/>
                                  </a:lnTo>
                                  <a:lnTo>
                                    <a:pt x="736" y="3290"/>
                                  </a:lnTo>
                                  <a:lnTo>
                                    <a:pt x="732" y="3278"/>
                                  </a:lnTo>
                                  <a:lnTo>
                                    <a:pt x="727" y="3268"/>
                                  </a:lnTo>
                                  <a:lnTo>
                                    <a:pt x="723" y="3256"/>
                                  </a:lnTo>
                                  <a:lnTo>
                                    <a:pt x="739" y="3256"/>
                                  </a:lnTo>
                                  <a:lnTo>
                                    <a:pt x="757" y="3256"/>
                                  </a:lnTo>
                                  <a:lnTo>
                                    <a:pt x="775" y="3256"/>
                                  </a:lnTo>
                                  <a:lnTo>
                                    <a:pt x="794" y="3256"/>
                                  </a:lnTo>
                                  <a:lnTo>
                                    <a:pt x="794" y="3250"/>
                                  </a:lnTo>
                                  <a:lnTo>
                                    <a:pt x="795" y="3243"/>
                                  </a:lnTo>
                                  <a:lnTo>
                                    <a:pt x="797" y="3237"/>
                                  </a:lnTo>
                                  <a:lnTo>
                                    <a:pt x="800" y="3231"/>
                                  </a:lnTo>
                                  <a:lnTo>
                                    <a:pt x="807" y="3219"/>
                                  </a:lnTo>
                                  <a:lnTo>
                                    <a:pt x="816" y="3207"/>
                                  </a:lnTo>
                                  <a:lnTo>
                                    <a:pt x="825" y="3194"/>
                                  </a:lnTo>
                                  <a:lnTo>
                                    <a:pt x="834" y="3182"/>
                                  </a:lnTo>
                                  <a:lnTo>
                                    <a:pt x="843" y="3170"/>
                                  </a:lnTo>
                                  <a:lnTo>
                                    <a:pt x="849" y="3157"/>
                                  </a:lnTo>
                                  <a:lnTo>
                                    <a:pt x="858" y="3157"/>
                                  </a:lnTo>
                                  <a:lnTo>
                                    <a:pt x="870" y="3157"/>
                                  </a:lnTo>
                                  <a:lnTo>
                                    <a:pt x="870" y="3151"/>
                                  </a:lnTo>
                                  <a:lnTo>
                                    <a:pt x="871" y="3146"/>
                                  </a:lnTo>
                                  <a:lnTo>
                                    <a:pt x="874" y="3140"/>
                                  </a:lnTo>
                                  <a:lnTo>
                                    <a:pt x="877" y="3136"/>
                                  </a:lnTo>
                                  <a:lnTo>
                                    <a:pt x="884" y="3127"/>
                                  </a:lnTo>
                                  <a:lnTo>
                                    <a:pt x="896" y="3118"/>
                                  </a:lnTo>
                                  <a:lnTo>
                                    <a:pt x="923" y="3103"/>
                                  </a:lnTo>
                                  <a:lnTo>
                                    <a:pt x="954" y="3090"/>
                                  </a:lnTo>
                                  <a:lnTo>
                                    <a:pt x="970" y="3083"/>
                                  </a:lnTo>
                                  <a:lnTo>
                                    <a:pt x="987" y="3075"/>
                                  </a:lnTo>
                                  <a:lnTo>
                                    <a:pt x="1002" y="3066"/>
                                  </a:lnTo>
                                  <a:lnTo>
                                    <a:pt x="1015" y="3057"/>
                                  </a:lnTo>
                                  <a:lnTo>
                                    <a:pt x="1027" y="3047"/>
                                  </a:lnTo>
                                  <a:lnTo>
                                    <a:pt x="1036" y="3037"/>
                                  </a:lnTo>
                                  <a:lnTo>
                                    <a:pt x="1040" y="3029"/>
                                  </a:lnTo>
                                  <a:lnTo>
                                    <a:pt x="1043" y="3023"/>
                                  </a:lnTo>
                                  <a:lnTo>
                                    <a:pt x="1045" y="3016"/>
                                  </a:lnTo>
                                  <a:lnTo>
                                    <a:pt x="1046" y="3008"/>
                                  </a:lnTo>
                                  <a:lnTo>
                                    <a:pt x="1051" y="3011"/>
                                  </a:lnTo>
                                  <a:lnTo>
                                    <a:pt x="1055" y="3013"/>
                                  </a:lnTo>
                                  <a:lnTo>
                                    <a:pt x="1060" y="3013"/>
                                  </a:lnTo>
                                  <a:lnTo>
                                    <a:pt x="1067" y="3013"/>
                                  </a:lnTo>
                                  <a:lnTo>
                                    <a:pt x="1067" y="3008"/>
                                  </a:lnTo>
                                  <a:lnTo>
                                    <a:pt x="1068" y="3004"/>
                                  </a:lnTo>
                                  <a:lnTo>
                                    <a:pt x="1071" y="2998"/>
                                  </a:lnTo>
                                  <a:lnTo>
                                    <a:pt x="1074" y="2993"/>
                                  </a:lnTo>
                                  <a:lnTo>
                                    <a:pt x="1083" y="2983"/>
                                  </a:lnTo>
                                  <a:lnTo>
                                    <a:pt x="1094" y="2973"/>
                                  </a:lnTo>
                                  <a:lnTo>
                                    <a:pt x="1104" y="2964"/>
                                  </a:lnTo>
                                  <a:lnTo>
                                    <a:pt x="1114" y="2953"/>
                                  </a:lnTo>
                                  <a:lnTo>
                                    <a:pt x="1122" y="2943"/>
                                  </a:lnTo>
                                  <a:lnTo>
                                    <a:pt x="1128" y="2934"/>
                                  </a:lnTo>
                                  <a:lnTo>
                                    <a:pt x="1144" y="2930"/>
                                  </a:lnTo>
                                  <a:lnTo>
                                    <a:pt x="1160" y="2927"/>
                                  </a:lnTo>
                                  <a:lnTo>
                                    <a:pt x="1180" y="2922"/>
                                  </a:lnTo>
                                  <a:lnTo>
                                    <a:pt x="1199" y="2919"/>
                                  </a:lnTo>
                                  <a:lnTo>
                                    <a:pt x="1199" y="2910"/>
                                  </a:lnTo>
                                  <a:lnTo>
                                    <a:pt x="1199" y="2903"/>
                                  </a:lnTo>
                                  <a:lnTo>
                                    <a:pt x="1200" y="2894"/>
                                  </a:lnTo>
                                  <a:lnTo>
                                    <a:pt x="1203" y="2884"/>
                                  </a:lnTo>
                                  <a:lnTo>
                                    <a:pt x="1221" y="2878"/>
                                  </a:lnTo>
                                  <a:lnTo>
                                    <a:pt x="1235" y="2870"/>
                                  </a:lnTo>
                                  <a:lnTo>
                                    <a:pt x="1248" y="2861"/>
                                  </a:lnTo>
                                  <a:lnTo>
                                    <a:pt x="1258" y="2851"/>
                                  </a:lnTo>
                                  <a:lnTo>
                                    <a:pt x="1270" y="2842"/>
                                  </a:lnTo>
                                  <a:lnTo>
                                    <a:pt x="1284" y="2833"/>
                                  </a:lnTo>
                                  <a:lnTo>
                                    <a:pt x="1297" y="2826"/>
                                  </a:lnTo>
                                  <a:lnTo>
                                    <a:pt x="1315" y="2820"/>
                                  </a:lnTo>
                                  <a:lnTo>
                                    <a:pt x="1315" y="2812"/>
                                  </a:lnTo>
                                  <a:lnTo>
                                    <a:pt x="1315" y="2803"/>
                                  </a:lnTo>
                                  <a:lnTo>
                                    <a:pt x="1316" y="2795"/>
                                  </a:lnTo>
                                  <a:lnTo>
                                    <a:pt x="1319" y="2784"/>
                                  </a:lnTo>
                                  <a:lnTo>
                                    <a:pt x="1328" y="2789"/>
                                  </a:lnTo>
                                  <a:lnTo>
                                    <a:pt x="1338" y="2792"/>
                                  </a:lnTo>
                                  <a:lnTo>
                                    <a:pt x="1349" y="2793"/>
                                  </a:lnTo>
                                  <a:lnTo>
                                    <a:pt x="1361" y="2795"/>
                                  </a:lnTo>
                                  <a:lnTo>
                                    <a:pt x="1371" y="2760"/>
                                  </a:lnTo>
                                  <a:lnTo>
                                    <a:pt x="1383" y="2728"/>
                                  </a:lnTo>
                                  <a:lnTo>
                                    <a:pt x="1395" y="2694"/>
                                  </a:lnTo>
                                  <a:lnTo>
                                    <a:pt x="1405" y="2661"/>
                                  </a:lnTo>
                                  <a:lnTo>
                                    <a:pt x="1416" y="2661"/>
                                  </a:lnTo>
                                  <a:lnTo>
                                    <a:pt x="1430" y="2661"/>
                                  </a:lnTo>
                                  <a:lnTo>
                                    <a:pt x="1432" y="2668"/>
                                  </a:lnTo>
                                  <a:lnTo>
                                    <a:pt x="1433" y="2674"/>
                                  </a:lnTo>
                                  <a:lnTo>
                                    <a:pt x="1438" y="2680"/>
                                  </a:lnTo>
                                  <a:lnTo>
                                    <a:pt x="1441" y="2685"/>
                                  </a:lnTo>
                                  <a:lnTo>
                                    <a:pt x="1457" y="2677"/>
                                  </a:lnTo>
                                  <a:lnTo>
                                    <a:pt x="1476" y="2670"/>
                                  </a:lnTo>
                                  <a:lnTo>
                                    <a:pt x="1474" y="2662"/>
                                  </a:lnTo>
                                  <a:lnTo>
                                    <a:pt x="1469" y="2655"/>
                                  </a:lnTo>
                                  <a:lnTo>
                                    <a:pt x="1468" y="2646"/>
                                  </a:lnTo>
                                  <a:lnTo>
                                    <a:pt x="1466" y="2636"/>
                                  </a:lnTo>
                                  <a:lnTo>
                                    <a:pt x="1459" y="2639"/>
                                  </a:lnTo>
                                  <a:lnTo>
                                    <a:pt x="1451" y="2640"/>
                                  </a:lnTo>
                                  <a:lnTo>
                                    <a:pt x="1444" y="2640"/>
                                  </a:lnTo>
                                  <a:lnTo>
                                    <a:pt x="1436" y="2640"/>
                                  </a:lnTo>
                                  <a:lnTo>
                                    <a:pt x="1436" y="2633"/>
                                  </a:lnTo>
                                  <a:lnTo>
                                    <a:pt x="1436" y="2625"/>
                                  </a:lnTo>
                                  <a:lnTo>
                                    <a:pt x="1438" y="2616"/>
                                  </a:lnTo>
                                  <a:lnTo>
                                    <a:pt x="1441" y="2606"/>
                                  </a:lnTo>
                                  <a:lnTo>
                                    <a:pt x="1459" y="2609"/>
                                  </a:lnTo>
                                  <a:lnTo>
                                    <a:pt x="1471" y="2614"/>
                                  </a:lnTo>
                                  <a:lnTo>
                                    <a:pt x="1479" y="2621"/>
                                  </a:lnTo>
                                  <a:lnTo>
                                    <a:pt x="1491" y="2636"/>
                                  </a:lnTo>
                                  <a:lnTo>
                                    <a:pt x="1496" y="2624"/>
                                  </a:lnTo>
                                  <a:lnTo>
                                    <a:pt x="1499" y="2614"/>
                                  </a:lnTo>
                                  <a:lnTo>
                                    <a:pt x="1503" y="2600"/>
                                  </a:lnTo>
                                  <a:lnTo>
                                    <a:pt x="1506" y="2587"/>
                                  </a:lnTo>
                                  <a:lnTo>
                                    <a:pt x="1518" y="2587"/>
                                  </a:lnTo>
                                  <a:lnTo>
                                    <a:pt x="1530" y="2587"/>
                                  </a:lnTo>
                                  <a:lnTo>
                                    <a:pt x="1540" y="2587"/>
                                  </a:lnTo>
                                  <a:lnTo>
                                    <a:pt x="1552" y="2587"/>
                                  </a:lnTo>
                                  <a:lnTo>
                                    <a:pt x="1552" y="2575"/>
                                  </a:lnTo>
                                  <a:lnTo>
                                    <a:pt x="1554" y="2563"/>
                                  </a:lnTo>
                                  <a:lnTo>
                                    <a:pt x="1555" y="2551"/>
                                  </a:lnTo>
                                  <a:lnTo>
                                    <a:pt x="1557" y="2536"/>
                                  </a:lnTo>
                                  <a:lnTo>
                                    <a:pt x="1568" y="2536"/>
                                  </a:lnTo>
                                  <a:lnTo>
                                    <a:pt x="1583" y="2536"/>
                                  </a:lnTo>
                                  <a:lnTo>
                                    <a:pt x="1583" y="2544"/>
                                  </a:lnTo>
                                  <a:lnTo>
                                    <a:pt x="1586" y="2551"/>
                                  </a:lnTo>
                                  <a:lnTo>
                                    <a:pt x="1589" y="2559"/>
                                  </a:lnTo>
                                  <a:lnTo>
                                    <a:pt x="1592" y="2566"/>
                                  </a:lnTo>
                                  <a:lnTo>
                                    <a:pt x="1609" y="2556"/>
                                  </a:lnTo>
                                  <a:lnTo>
                                    <a:pt x="1623" y="2544"/>
                                  </a:lnTo>
                                  <a:lnTo>
                                    <a:pt x="1638" y="2533"/>
                                  </a:lnTo>
                                  <a:lnTo>
                                    <a:pt x="1653" y="2521"/>
                                  </a:lnTo>
                                  <a:lnTo>
                                    <a:pt x="1656" y="2511"/>
                                  </a:lnTo>
                                  <a:lnTo>
                                    <a:pt x="1659" y="2502"/>
                                  </a:lnTo>
                                  <a:lnTo>
                                    <a:pt x="1663" y="2493"/>
                                  </a:lnTo>
                                  <a:lnTo>
                                    <a:pt x="1668" y="2486"/>
                                  </a:lnTo>
                                  <a:lnTo>
                                    <a:pt x="1680" y="2470"/>
                                  </a:lnTo>
                                  <a:lnTo>
                                    <a:pt x="1692" y="2455"/>
                                  </a:lnTo>
                                  <a:lnTo>
                                    <a:pt x="1705" y="2440"/>
                                  </a:lnTo>
                                  <a:lnTo>
                                    <a:pt x="1717" y="2424"/>
                                  </a:lnTo>
                                  <a:lnTo>
                                    <a:pt x="1723" y="2416"/>
                                  </a:lnTo>
                                  <a:lnTo>
                                    <a:pt x="1727" y="2407"/>
                                  </a:lnTo>
                                  <a:lnTo>
                                    <a:pt x="1732" y="2397"/>
                                  </a:lnTo>
                                  <a:lnTo>
                                    <a:pt x="1735" y="2388"/>
                                  </a:lnTo>
                                  <a:lnTo>
                                    <a:pt x="1742" y="2388"/>
                                  </a:lnTo>
                                  <a:lnTo>
                                    <a:pt x="1750" y="2386"/>
                                  </a:lnTo>
                                  <a:lnTo>
                                    <a:pt x="1757" y="2385"/>
                                  </a:lnTo>
                                  <a:lnTo>
                                    <a:pt x="1764" y="2382"/>
                                  </a:lnTo>
                                  <a:lnTo>
                                    <a:pt x="1761" y="2372"/>
                                  </a:lnTo>
                                  <a:lnTo>
                                    <a:pt x="1760" y="2360"/>
                                  </a:lnTo>
                                  <a:lnTo>
                                    <a:pt x="1760" y="2349"/>
                                  </a:lnTo>
                                  <a:lnTo>
                                    <a:pt x="1760" y="2337"/>
                                  </a:lnTo>
                                  <a:lnTo>
                                    <a:pt x="1776" y="2333"/>
                                  </a:lnTo>
                                  <a:lnTo>
                                    <a:pt x="1793" y="2327"/>
                                  </a:lnTo>
                                  <a:lnTo>
                                    <a:pt x="1812" y="2321"/>
                                  </a:lnTo>
                                  <a:lnTo>
                                    <a:pt x="1831" y="2314"/>
                                  </a:lnTo>
                                  <a:lnTo>
                                    <a:pt x="1831" y="2306"/>
                                  </a:lnTo>
                                  <a:lnTo>
                                    <a:pt x="1831" y="2297"/>
                                  </a:lnTo>
                                  <a:lnTo>
                                    <a:pt x="1833" y="2288"/>
                                  </a:lnTo>
                                  <a:lnTo>
                                    <a:pt x="1836" y="2278"/>
                                  </a:lnTo>
                                  <a:lnTo>
                                    <a:pt x="1847" y="2278"/>
                                  </a:lnTo>
                                  <a:lnTo>
                                    <a:pt x="1858" y="2278"/>
                                  </a:lnTo>
                                  <a:lnTo>
                                    <a:pt x="1870" y="2277"/>
                                  </a:lnTo>
                                  <a:lnTo>
                                    <a:pt x="1882" y="2274"/>
                                  </a:lnTo>
                                  <a:lnTo>
                                    <a:pt x="1870" y="2268"/>
                                  </a:lnTo>
                                  <a:lnTo>
                                    <a:pt x="1864" y="2262"/>
                                  </a:lnTo>
                                  <a:lnTo>
                                    <a:pt x="1861" y="2253"/>
                                  </a:lnTo>
                                  <a:lnTo>
                                    <a:pt x="1861" y="2239"/>
                                  </a:lnTo>
                                  <a:lnTo>
                                    <a:pt x="1873" y="2235"/>
                                  </a:lnTo>
                                  <a:lnTo>
                                    <a:pt x="1883" y="2232"/>
                                  </a:lnTo>
                                  <a:lnTo>
                                    <a:pt x="1895" y="2228"/>
                                  </a:lnTo>
                                  <a:lnTo>
                                    <a:pt x="1907" y="2225"/>
                                  </a:lnTo>
                                  <a:lnTo>
                                    <a:pt x="1907" y="2213"/>
                                  </a:lnTo>
                                  <a:lnTo>
                                    <a:pt x="1907" y="2202"/>
                                  </a:lnTo>
                                  <a:lnTo>
                                    <a:pt x="1908" y="2190"/>
                                  </a:lnTo>
                                  <a:lnTo>
                                    <a:pt x="1911" y="2180"/>
                                  </a:lnTo>
                                  <a:lnTo>
                                    <a:pt x="1925" y="2177"/>
                                  </a:lnTo>
                                  <a:lnTo>
                                    <a:pt x="1936" y="2174"/>
                                  </a:lnTo>
                                  <a:lnTo>
                                    <a:pt x="1947" y="2167"/>
                                  </a:lnTo>
                                  <a:lnTo>
                                    <a:pt x="1957" y="2158"/>
                                  </a:lnTo>
                                  <a:lnTo>
                                    <a:pt x="1966" y="2149"/>
                                  </a:lnTo>
                                  <a:lnTo>
                                    <a:pt x="1974" y="2137"/>
                                  </a:lnTo>
                                  <a:lnTo>
                                    <a:pt x="1981" y="2127"/>
                                  </a:lnTo>
                                  <a:lnTo>
                                    <a:pt x="1987" y="2115"/>
                                  </a:lnTo>
                                  <a:lnTo>
                                    <a:pt x="1996" y="2115"/>
                                  </a:lnTo>
                                  <a:lnTo>
                                    <a:pt x="2008" y="2115"/>
                                  </a:lnTo>
                                  <a:lnTo>
                                    <a:pt x="2018" y="2091"/>
                                  </a:lnTo>
                                  <a:lnTo>
                                    <a:pt x="2028" y="2070"/>
                                  </a:lnTo>
                                  <a:lnTo>
                                    <a:pt x="2040" y="2051"/>
                                  </a:lnTo>
                                  <a:lnTo>
                                    <a:pt x="2051" y="2032"/>
                                  </a:lnTo>
                                  <a:lnTo>
                                    <a:pt x="2063" y="2012"/>
                                  </a:lnTo>
                                  <a:lnTo>
                                    <a:pt x="2073" y="1992"/>
                                  </a:lnTo>
                                  <a:lnTo>
                                    <a:pt x="2077" y="1981"/>
                                  </a:lnTo>
                                  <a:lnTo>
                                    <a:pt x="2080" y="1969"/>
                                  </a:lnTo>
                                  <a:lnTo>
                                    <a:pt x="2085" y="1956"/>
                                  </a:lnTo>
                                  <a:lnTo>
                                    <a:pt x="2088" y="1941"/>
                                  </a:lnTo>
                                  <a:lnTo>
                                    <a:pt x="2106" y="1957"/>
                                  </a:lnTo>
                                  <a:lnTo>
                                    <a:pt x="2119" y="1971"/>
                                  </a:lnTo>
                                  <a:lnTo>
                                    <a:pt x="2119" y="1956"/>
                                  </a:lnTo>
                                  <a:lnTo>
                                    <a:pt x="2119" y="1941"/>
                                  </a:lnTo>
                                  <a:lnTo>
                                    <a:pt x="2137" y="1931"/>
                                  </a:lnTo>
                                  <a:lnTo>
                                    <a:pt x="2152" y="1920"/>
                                  </a:lnTo>
                                  <a:lnTo>
                                    <a:pt x="2164" y="1911"/>
                                  </a:lnTo>
                                  <a:lnTo>
                                    <a:pt x="2174" y="1903"/>
                                  </a:lnTo>
                                  <a:lnTo>
                                    <a:pt x="2190" y="1886"/>
                                  </a:lnTo>
                                  <a:lnTo>
                                    <a:pt x="2210" y="1871"/>
                                  </a:lnTo>
                                  <a:lnTo>
                                    <a:pt x="2202" y="1864"/>
                                  </a:lnTo>
                                  <a:lnTo>
                                    <a:pt x="2198" y="1857"/>
                                  </a:lnTo>
                                  <a:lnTo>
                                    <a:pt x="2193" y="1849"/>
                                  </a:lnTo>
                                  <a:lnTo>
                                    <a:pt x="2189" y="1842"/>
                                  </a:lnTo>
                                  <a:lnTo>
                                    <a:pt x="2208" y="1842"/>
                                  </a:lnTo>
                                  <a:lnTo>
                                    <a:pt x="2229" y="1842"/>
                                  </a:lnTo>
                                  <a:lnTo>
                                    <a:pt x="2238" y="1824"/>
                                  </a:lnTo>
                                  <a:lnTo>
                                    <a:pt x="2245" y="1803"/>
                                  </a:lnTo>
                                  <a:lnTo>
                                    <a:pt x="2233" y="1796"/>
                                  </a:lnTo>
                                  <a:lnTo>
                                    <a:pt x="2224" y="1788"/>
                                  </a:lnTo>
                                  <a:lnTo>
                                    <a:pt x="2224" y="1770"/>
                                  </a:lnTo>
                                  <a:lnTo>
                                    <a:pt x="2224" y="1748"/>
                                  </a:lnTo>
                                  <a:lnTo>
                                    <a:pt x="2239" y="1770"/>
                                  </a:lnTo>
                                  <a:lnTo>
                                    <a:pt x="2254" y="1793"/>
                                  </a:lnTo>
                                  <a:lnTo>
                                    <a:pt x="2261" y="1778"/>
                                  </a:lnTo>
                                  <a:lnTo>
                                    <a:pt x="2266" y="1770"/>
                                  </a:lnTo>
                                  <a:lnTo>
                                    <a:pt x="2269" y="1769"/>
                                  </a:lnTo>
                                  <a:lnTo>
                                    <a:pt x="2273" y="1767"/>
                                  </a:lnTo>
                                  <a:lnTo>
                                    <a:pt x="2278" y="1767"/>
                                  </a:lnTo>
                                  <a:lnTo>
                                    <a:pt x="2285" y="1767"/>
                                  </a:lnTo>
                                  <a:lnTo>
                                    <a:pt x="2278" y="1750"/>
                                  </a:lnTo>
                                  <a:lnTo>
                                    <a:pt x="2270" y="1729"/>
                                  </a:lnTo>
                                  <a:lnTo>
                                    <a:pt x="2281" y="1727"/>
                                  </a:lnTo>
                                  <a:lnTo>
                                    <a:pt x="2296" y="1723"/>
                                  </a:lnTo>
                                  <a:lnTo>
                                    <a:pt x="2293" y="1690"/>
                                  </a:lnTo>
                                  <a:lnTo>
                                    <a:pt x="2290" y="1656"/>
                                  </a:lnTo>
                                  <a:lnTo>
                                    <a:pt x="2290" y="1621"/>
                                  </a:lnTo>
                                  <a:lnTo>
                                    <a:pt x="2290" y="1585"/>
                                  </a:lnTo>
                                  <a:lnTo>
                                    <a:pt x="2297" y="1585"/>
                                  </a:lnTo>
                                  <a:lnTo>
                                    <a:pt x="2310" y="1580"/>
                                  </a:lnTo>
                                  <a:lnTo>
                                    <a:pt x="2310" y="1573"/>
                                  </a:lnTo>
                                  <a:lnTo>
                                    <a:pt x="2310" y="1564"/>
                                  </a:lnTo>
                                  <a:lnTo>
                                    <a:pt x="2312" y="1555"/>
                                  </a:lnTo>
                                  <a:lnTo>
                                    <a:pt x="2315" y="1545"/>
                                  </a:lnTo>
                                  <a:lnTo>
                                    <a:pt x="2322" y="1545"/>
                                  </a:lnTo>
                                  <a:lnTo>
                                    <a:pt x="2336" y="1545"/>
                                  </a:lnTo>
                                  <a:lnTo>
                                    <a:pt x="2349" y="1499"/>
                                  </a:lnTo>
                                  <a:lnTo>
                                    <a:pt x="2364" y="1460"/>
                                  </a:lnTo>
                                  <a:lnTo>
                                    <a:pt x="2370" y="1438"/>
                                  </a:lnTo>
                                  <a:lnTo>
                                    <a:pt x="2379" y="1410"/>
                                  </a:lnTo>
                                  <a:lnTo>
                                    <a:pt x="2386" y="1374"/>
                                  </a:lnTo>
                                  <a:lnTo>
                                    <a:pt x="2395" y="1328"/>
                                  </a:lnTo>
                                  <a:lnTo>
                                    <a:pt x="2395" y="1282"/>
                                  </a:lnTo>
                                  <a:lnTo>
                                    <a:pt x="2398" y="1239"/>
                                  </a:lnTo>
                                  <a:lnTo>
                                    <a:pt x="2401" y="1220"/>
                                  </a:lnTo>
                                  <a:lnTo>
                                    <a:pt x="2405" y="1199"/>
                                  </a:lnTo>
                                  <a:lnTo>
                                    <a:pt x="2411" y="1180"/>
                                  </a:lnTo>
                                  <a:lnTo>
                                    <a:pt x="2420" y="1159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399" y="1144"/>
                                  </a:lnTo>
                                  <a:lnTo>
                                    <a:pt x="2405" y="1132"/>
                                  </a:lnTo>
                                  <a:lnTo>
                                    <a:pt x="2410" y="1123"/>
                                  </a:lnTo>
                                  <a:lnTo>
                                    <a:pt x="2414" y="1116"/>
                                  </a:lnTo>
                                  <a:lnTo>
                                    <a:pt x="2419" y="1110"/>
                                  </a:lnTo>
                                  <a:lnTo>
                                    <a:pt x="2431" y="1098"/>
                                  </a:lnTo>
                                  <a:lnTo>
                                    <a:pt x="2450" y="1085"/>
                                  </a:lnTo>
                                  <a:lnTo>
                                    <a:pt x="2450" y="1067"/>
                                  </a:lnTo>
                                  <a:lnTo>
                                    <a:pt x="2450" y="1046"/>
                                  </a:lnTo>
                                  <a:lnTo>
                                    <a:pt x="2438" y="1039"/>
                                  </a:lnTo>
                                  <a:lnTo>
                                    <a:pt x="2429" y="1031"/>
                                  </a:lnTo>
                                  <a:lnTo>
                                    <a:pt x="2441" y="1015"/>
                                  </a:lnTo>
                                  <a:lnTo>
                                    <a:pt x="2453" y="999"/>
                                  </a:lnTo>
                                  <a:lnTo>
                                    <a:pt x="2463" y="979"/>
                                  </a:lnTo>
                                  <a:lnTo>
                                    <a:pt x="2475" y="961"/>
                                  </a:lnTo>
                                  <a:lnTo>
                                    <a:pt x="2468" y="945"/>
                                  </a:lnTo>
                                  <a:lnTo>
                                    <a:pt x="2459" y="929"/>
                                  </a:lnTo>
                                  <a:lnTo>
                                    <a:pt x="2451" y="911"/>
                                  </a:lnTo>
                                  <a:lnTo>
                                    <a:pt x="2444" y="892"/>
                                  </a:lnTo>
                                  <a:lnTo>
                                    <a:pt x="2459" y="871"/>
                                  </a:lnTo>
                                  <a:lnTo>
                                    <a:pt x="2471" y="858"/>
                                  </a:lnTo>
                                  <a:lnTo>
                                    <a:pt x="2475" y="850"/>
                                  </a:lnTo>
                                  <a:lnTo>
                                    <a:pt x="2480" y="843"/>
                                  </a:lnTo>
                                  <a:lnTo>
                                    <a:pt x="2483" y="834"/>
                                  </a:lnTo>
                                  <a:lnTo>
                                    <a:pt x="2484" y="823"/>
                                  </a:lnTo>
                                  <a:lnTo>
                                    <a:pt x="2478" y="815"/>
                                  </a:lnTo>
                                  <a:lnTo>
                                    <a:pt x="2472" y="806"/>
                                  </a:lnTo>
                                  <a:lnTo>
                                    <a:pt x="2468" y="797"/>
                                  </a:lnTo>
                                  <a:lnTo>
                                    <a:pt x="2463" y="786"/>
                                  </a:lnTo>
                                  <a:lnTo>
                                    <a:pt x="2460" y="776"/>
                                  </a:lnTo>
                                  <a:lnTo>
                                    <a:pt x="2459" y="766"/>
                                  </a:lnTo>
                                  <a:lnTo>
                                    <a:pt x="2457" y="754"/>
                                  </a:lnTo>
                                  <a:lnTo>
                                    <a:pt x="2457" y="743"/>
                                  </a:lnTo>
                                  <a:lnTo>
                                    <a:pt x="2459" y="696"/>
                                  </a:lnTo>
                                  <a:lnTo>
                                    <a:pt x="2463" y="654"/>
                                  </a:lnTo>
                                  <a:lnTo>
                                    <a:pt x="2472" y="654"/>
                                  </a:lnTo>
                                  <a:lnTo>
                                    <a:pt x="2484" y="654"/>
                                  </a:lnTo>
                                  <a:lnTo>
                                    <a:pt x="2480" y="638"/>
                                  </a:lnTo>
                                  <a:lnTo>
                                    <a:pt x="2477" y="623"/>
                                  </a:lnTo>
                                  <a:lnTo>
                                    <a:pt x="2475" y="608"/>
                                  </a:lnTo>
                                  <a:lnTo>
                                    <a:pt x="2475" y="596"/>
                                  </a:lnTo>
                                  <a:lnTo>
                                    <a:pt x="2477" y="584"/>
                                  </a:lnTo>
                                  <a:lnTo>
                                    <a:pt x="2480" y="576"/>
                                  </a:lnTo>
                                  <a:lnTo>
                                    <a:pt x="2484" y="567"/>
                                  </a:lnTo>
                                  <a:lnTo>
                                    <a:pt x="2490" y="558"/>
                                  </a:lnTo>
                                  <a:lnTo>
                                    <a:pt x="2497" y="552"/>
                                  </a:lnTo>
                                  <a:lnTo>
                                    <a:pt x="2506" y="544"/>
                                  </a:lnTo>
                                  <a:lnTo>
                                    <a:pt x="2515" y="540"/>
                                  </a:lnTo>
                                  <a:lnTo>
                                    <a:pt x="2524" y="535"/>
                                  </a:lnTo>
                                  <a:lnTo>
                                    <a:pt x="2546" y="527"/>
                                  </a:lnTo>
                                  <a:lnTo>
                                    <a:pt x="2572" y="521"/>
                                  </a:lnTo>
                                  <a:lnTo>
                                    <a:pt x="2625" y="509"/>
                                  </a:lnTo>
                                  <a:lnTo>
                                    <a:pt x="2678" y="497"/>
                                  </a:lnTo>
                                  <a:lnTo>
                                    <a:pt x="2690" y="492"/>
                                  </a:lnTo>
                                  <a:lnTo>
                                    <a:pt x="2704" y="487"/>
                                  </a:lnTo>
                                  <a:lnTo>
                                    <a:pt x="2716" y="482"/>
                                  </a:lnTo>
                                  <a:lnTo>
                                    <a:pt x="2726" y="476"/>
                                  </a:lnTo>
                                  <a:lnTo>
                                    <a:pt x="2736" y="469"/>
                                  </a:lnTo>
                                  <a:lnTo>
                                    <a:pt x="2745" y="460"/>
                                  </a:lnTo>
                                  <a:lnTo>
                                    <a:pt x="2754" y="451"/>
                                  </a:lnTo>
                                  <a:lnTo>
                                    <a:pt x="2762" y="441"/>
                                  </a:lnTo>
                                  <a:lnTo>
                                    <a:pt x="2779" y="433"/>
                                  </a:lnTo>
                                  <a:lnTo>
                                    <a:pt x="2796" y="424"/>
                                  </a:lnTo>
                                  <a:lnTo>
                                    <a:pt x="2810" y="414"/>
                                  </a:lnTo>
                                  <a:lnTo>
                                    <a:pt x="2824" y="405"/>
                                  </a:lnTo>
                                  <a:lnTo>
                                    <a:pt x="2837" y="394"/>
                                  </a:lnTo>
                                  <a:lnTo>
                                    <a:pt x="2849" y="383"/>
                                  </a:lnTo>
                                  <a:lnTo>
                                    <a:pt x="2859" y="372"/>
                                  </a:lnTo>
                                  <a:lnTo>
                                    <a:pt x="2870" y="359"/>
                                  </a:lnTo>
                                  <a:lnTo>
                                    <a:pt x="2880" y="347"/>
                                  </a:lnTo>
                                  <a:lnTo>
                                    <a:pt x="2888" y="332"/>
                                  </a:lnTo>
                                  <a:lnTo>
                                    <a:pt x="2897" y="319"/>
                                  </a:lnTo>
                                  <a:lnTo>
                                    <a:pt x="2904" y="302"/>
                                  </a:lnTo>
                                  <a:lnTo>
                                    <a:pt x="2917" y="270"/>
                                  </a:lnTo>
                                  <a:lnTo>
                                    <a:pt x="2929" y="233"/>
                                  </a:lnTo>
                                  <a:lnTo>
                                    <a:pt x="2922" y="228"/>
                                  </a:lnTo>
                                  <a:lnTo>
                                    <a:pt x="2917" y="222"/>
                                  </a:lnTo>
                                  <a:lnTo>
                                    <a:pt x="2913" y="216"/>
                                  </a:lnTo>
                                  <a:lnTo>
                                    <a:pt x="2908" y="209"/>
                                  </a:lnTo>
                                  <a:lnTo>
                                    <a:pt x="2920" y="207"/>
                                  </a:lnTo>
                                  <a:lnTo>
                                    <a:pt x="2932" y="207"/>
                                  </a:lnTo>
                                  <a:lnTo>
                                    <a:pt x="2941" y="204"/>
                                  </a:lnTo>
                                  <a:lnTo>
                                    <a:pt x="2948" y="203"/>
                                  </a:lnTo>
                                  <a:lnTo>
                                    <a:pt x="2962" y="197"/>
                                  </a:lnTo>
                                  <a:lnTo>
                                    <a:pt x="2971" y="190"/>
                                  </a:lnTo>
                                  <a:lnTo>
                                    <a:pt x="2980" y="181"/>
                                  </a:lnTo>
                                  <a:lnTo>
                                    <a:pt x="2989" y="173"/>
                                  </a:lnTo>
                                  <a:lnTo>
                                    <a:pt x="3000" y="164"/>
                                  </a:lnTo>
                                  <a:lnTo>
                                    <a:pt x="3015" y="158"/>
                                  </a:lnTo>
                                  <a:lnTo>
                                    <a:pt x="3008" y="154"/>
                                  </a:lnTo>
                                  <a:lnTo>
                                    <a:pt x="3003" y="148"/>
                                  </a:lnTo>
                                  <a:lnTo>
                                    <a:pt x="2999" y="141"/>
                                  </a:lnTo>
                                  <a:lnTo>
                                    <a:pt x="2994" y="133"/>
                                  </a:lnTo>
                                  <a:lnTo>
                                    <a:pt x="3002" y="133"/>
                                  </a:lnTo>
                                  <a:lnTo>
                                    <a:pt x="3009" y="130"/>
                                  </a:lnTo>
                                  <a:lnTo>
                                    <a:pt x="3017" y="127"/>
                                  </a:lnTo>
                                  <a:lnTo>
                                    <a:pt x="3024" y="124"/>
                                  </a:lnTo>
                                  <a:lnTo>
                                    <a:pt x="3026" y="110"/>
                                  </a:lnTo>
                                  <a:lnTo>
                                    <a:pt x="3027" y="93"/>
                                  </a:lnTo>
                                  <a:lnTo>
                                    <a:pt x="3032" y="77"/>
                                  </a:lnTo>
                                  <a:lnTo>
                                    <a:pt x="3035" y="59"/>
                                  </a:lnTo>
                                  <a:lnTo>
                                    <a:pt x="3042" y="59"/>
                                  </a:lnTo>
                                  <a:lnTo>
                                    <a:pt x="3049" y="59"/>
                                  </a:lnTo>
                                  <a:lnTo>
                                    <a:pt x="3057" y="58"/>
                                  </a:lnTo>
                                  <a:lnTo>
                                    <a:pt x="3066" y="55"/>
                                  </a:lnTo>
                                  <a:lnTo>
                                    <a:pt x="3054" y="52"/>
                                  </a:lnTo>
                                  <a:lnTo>
                                    <a:pt x="3048" y="49"/>
                                  </a:lnTo>
                                  <a:lnTo>
                                    <a:pt x="3045" y="44"/>
                                  </a:lnTo>
                                  <a:lnTo>
                                    <a:pt x="3045" y="35"/>
                                  </a:lnTo>
                                  <a:lnTo>
                                    <a:pt x="3061" y="35"/>
                                  </a:lnTo>
                                  <a:lnTo>
                                    <a:pt x="3081" y="35"/>
                                  </a:lnTo>
                                  <a:lnTo>
                                    <a:pt x="3084" y="25"/>
                                  </a:lnTo>
                                  <a:lnTo>
                                    <a:pt x="3091" y="10"/>
                                  </a:lnTo>
                                  <a:lnTo>
                                    <a:pt x="3101" y="9"/>
                                  </a:lnTo>
                                  <a:lnTo>
                                    <a:pt x="3113" y="7"/>
                                  </a:lnTo>
                                  <a:lnTo>
                                    <a:pt x="3125" y="4"/>
                                  </a:lnTo>
                                  <a:lnTo>
                                    <a:pt x="3135" y="0"/>
                                  </a:lnTo>
                                  <a:lnTo>
                                    <a:pt x="3137" y="23"/>
                                  </a:lnTo>
                                  <a:lnTo>
                                    <a:pt x="3138" y="50"/>
                                  </a:lnTo>
                                  <a:lnTo>
                                    <a:pt x="3143" y="78"/>
                                  </a:lnTo>
                                  <a:lnTo>
                                    <a:pt x="3147" y="108"/>
                                  </a:lnTo>
                                  <a:lnTo>
                                    <a:pt x="3155" y="136"/>
                                  </a:lnTo>
                                  <a:lnTo>
                                    <a:pt x="3162" y="163"/>
                                  </a:lnTo>
                                  <a:lnTo>
                                    <a:pt x="3171" y="187"/>
                                  </a:lnTo>
                                  <a:lnTo>
                                    <a:pt x="3183" y="207"/>
                                  </a:lnTo>
                                  <a:lnTo>
                                    <a:pt x="3177" y="285"/>
                                  </a:lnTo>
                                  <a:lnTo>
                                    <a:pt x="3174" y="344"/>
                                  </a:lnTo>
                                  <a:lnTo>
                                    <a:pt x="3174" y="369"/>
                                  </a:lnTo>
                                  <a:lnTo>
                                    <a:pt x="3176" y="393"/>
                                  </a:lnTo>
                                  <a:lnTo>
                                    <a:pt x="3177" y="414"/>
                                  </a:lnTo>
                                  <a:lnTo>
                                    <a:pt x="3181" y="433"/>
                                  </a:lnTo>
                                  <a:lnTo>
                                    <a:pt x="3189" y="452"/>
                                  </a:lnTo>
                                  <a:lnTo>
                                    <a:pt x="3196" y="472"/>
                                  </a:lnTo>
                                  <a:lnTo>
                                    <a:pt x="3208" y="492"/>
                                  </a:lnTo>
                                  <a:lnTo>
                                    <a:pt x="3222" y="513"/>
                                  </a:lnTo>
                                  <a:lnTo>
                                    <a:pt x="3239" y="535"/>
                                  </a:lnTo>
                                  <a:lnTo>
                                    <a:pt x="3259" y="562"/>
                                  </a:lnTo>
                                  <a:lnTo>
                                    <a:pt x="3284" y="590"/>
                                  </a:lnTo>
                                  <a:lnTo>
                                    <a:pt x="3311" y="622"/>
                                  </a:lnTo>
                                  <a:lnTo>
                                    <a:pt x="3316" y="638"/>
                                  </a:lnTo>
                                  <a:lnTo>
                                    <a:pt x="3322" y="653"/>
                                  </a:lnTo>
                                  <a:lnTo>
                                    <a:pt x="3328" y="666"/>
                                  </a:lnTo>
                                  <a:lnTo>
                                    <a:pt x="3336" y="678"/>
                                  </a:lnTo>
                                  <a:lnTo>
                                    <a:pt x="3340" y="684"/>
                                  </a:lnTo>
                                  <a:lnTo>
                                    <a:pt x="3346" y="688"/>
                                  </a:lnTo>
                                  <a:lnTo>
                                    <a:pt x="3352" y="691"/>
                                  </a:lnTo>
                                  <a:lnTo>
                                    <a:pt x="3358" y="694"/>
                                  </a:lnTo>
                                  <a:lnTo>
                                    <a:pt x="3365" y="697"/>
                                  </a:lnTo>
                                  <a:lnTo>
                                    <a:pt x="3373" y="699"/>
                                  </a:lnTo>
                                  <a:lnTo>
                                    <a:pt x="3382" y="700"/>
                                  </a:lnTo>
                                  <a:lnTo>
                                    <a:pt x="3392" y="700"/>
                                  </a:lnTo>
                                  <a:lnTo>
                                    <a:pt x="3394" y="714"/>
                                  </a:lnTo>
                                  <a:lnTo>
                                    <a:pt x="3397" y="725"/>
                                  </a:lnTo>
                                  <a:lnTo>
                                    <a:pt x="3400" y="736"/>
                                  </a:lnTo>
                                  <a:lnTo>
                                    <a:pt x="3406" y="749"/>
                                  </a:lnTo>
                                  <a:lnTo>
                                    <a:pt x="3428" y="786"/>
                                  </a:lnTo>
                                  <a:lnTo>
                                    <a:pt x="3469" y="849"/>
                                  </a:lnTo>
                                  <a:lnTo>
                                    <a:pt x="3480" y="855"/>
                                  </a:lnTo>
                                  <a:lnTo>
                                    <a:pt x="3489" y="862"/>
                                  </a:lnTo>
                                  <a:lnTo>
                                    <a:pt x="3498" y="869"/>
                                  </a:lnTo>
                                  <a:lnTo>
                                    <a:pt x="3505" y="878"/>
                                  </a:lnTo>
                                  <a:lnTo>
                                    <a:pt x="3518" y="896"/>
                                  </a:lnTo>
                                  <a:lnTo>
                                    <a:pt x="3530" y="915"/>
                                  </a:lnTo>
                                  <a:lnTo>
                                    <a:pt x="3544" y="935"/>
                                  </a:lnTo>
                                  <a:lnTo>
                                    <a:pt x="3557" y="953"/>
                                  </a:lnTo>
                                  <a:lnTo>
                                    <a:pt x="3566" y="961"/>
                                  </a:lnTo>
                                  <a:lnTo>
                                    <a:pt x="3575" y="969"/>
                                  </a:lnTo>
                                  <a:lnTo>
                                    <a:pt x="3585" y="976"/>
                                  </a:lnTo>
                                  <a:lnTo>
                                    <a:pt x="3597" y="982"/>
                                  </a:lnTo>
                                  <a:lnTo>
                                    <a:pt x="3607" y="1012"/>
                                  </a:lnTo>
                                  <a:lnTo>
                                    <a:pt x="3624" y="1052"/>
                                  </a:lnTo>
                                  <a:lnTo>
                                    <a:pt x="3644" y="1098"/>
                                  </a:lnTo>
                                  <a:lnTo>
                                    <a:pt x="3668" y="1146"/>
                                  </a:lnTo>
                                  <a:lnTo>
                                    <a:pt x="3682" y="1168"/>
                                  </a:lnTo>
                                  <a:lnTo>
                                    <a:pt x="3695" y="1190"/>
                                  </a:lnTo>
                                  <a:lnTo>
                                    <a:pt x="3708" y="1211"/>
                                  </a:lnTo>
                                  <a:lnTo>
                                    <a:pt x="3722" y="1230"/>
                                  </a:lnTo>
                                  <a:lnTo>
                                    <a:pt x="3736" y="1246"/>
                                  </a:lnTo>
                                  <a:lnTo>
                                    <a:pt x="3750" y="1261"/>
                                  </a:lnTo>
                                  <a:lnTo>
                                    <a:pt x="3763" y="1272"/>
                                  </a:lnTo>
                                  <a:lnTo>
                                    <a:pt x="3775" y="1278"/>
                                  </a:lnTo>
                                  <a:lnTo>
                                    <a:pt x="3796" y="1356"/>
                                  </a:lnTo>
                                  <a:lnTo>
                                    <a:pt x="3824" y="1457"/>
                                  </a:lnTo>
                                  <a:lnTo>
                                    <a:pt x="3840" y="1514"/>
                                  </a:lnTo>
                                  <a:lnTo>
                                    <a:pt x="3858" y="1572"/>
                                  </a:lnTo>
                                  <a:lnTo>
                                    <a:pt x="3879" y="1629"/>
                                  </a:lnTo>
                                  <a:lnTo>
                                    <a:pt x="3901" y="1686"/>
                                  </a:lnTo>
                                  <a:lnTo>
                                    <a:pt x="3913" y="1716"/>
                                  </a:lnTo>
                                  <a:lnTo>
                                    <a:pt x="3926" y="1742"/>
                                  </a:lnTo>
                                  <a:lnTo>
                                    <a:pt x="3940" y="1769"/>
                                  </a:lnTo>
                                  <a:lnTo>
                                    <a:pt x="3953" y="1796"/>
                                  </a:lnTo>
                                  <a:lnTo>
                                    <a:pt x="3968" y="1821"/>
                                  </a:lnTo>
                                  <a:lnTo>
                                    <a:pt x="3983" y="1845"/>
                                  </a:lnTo>
                                  <a:lnTo>
                                    <a:pt x="3999" y="1867"/>
                                  </a:lnTo>
                                  <a:lnTo>
                                    <a:pt x="4015" y="1888"/>
                                  </a:lnTo>
                                  <a:lnTo>
                                    <a:pt x="4032" y="1907"/>
                                  </a:lnTo>
                                  <a:lnTo>
                                    <a:pt x="4050" y="1925"/>
                                  </a:lnTo>
                                  <a:lnTo>
                                    <a:pt x="4067" y="1940"/>
                                  </a:lnTo>
                                  <a:lnTo>
                                    <a:pt x="4087" y="1953"/>
                                  </a:lnTo>
                                  <a:lnTo>
                                    <a:pt x="4106" y="1965"/>
                                  </a:lnTo>
                                  <a:lnTo>
                                    <a:pt x="4127" y="1974"/>
                                  </a:lnTo>
                                  <a:lnTo>
                                    <a:pt x="4147" y="1980"/>
                                  </a:lnTo>
                                  <a:lnTo>
                                    <a:pt x="4168" y="1984"/>
                                  </a:lnTo>
                                  <a:lnTo>
                                    <a:pt x="4170" y="1989"/>
                                  </a:lnTo>
                                  <a:lnTo>
                                    <a:pt x="4173" y="1995"/>
                                  </a:lnTo>
                                  <a:lnTo>
                                    <a:pt x="4177" y="1999"/>
                                  </a:lnTo>
                                  <a:lnTo>
                                    <a:pt x="4183" y="2005"/>
                                  </a:lnTo>
                                  <a:lnTo>
                                    <a:pt x="4199" y="2015"/>
                                  </a:lnTo>
                                  <a:lnTo>
                                    <a:pt x="4222" y="2024"/>
                                  </a:lnTo>
                                  <a:lnTo>
                                    <a:pt x="4248" y="2032"/>
                                  </a:lnTo>
                                  <a:lnTo>
                                    <a:pt x="4277" y="2039"/>
                                  </a:lnTo>
                                  <a:lnTo>
                                    <a:pt x="4308" y="2045"/>
                                  </a:lnTo>
                                  <a:lnTo>
                                    <a:pt x="4340" y="2049"/>
                                  </a:lnTo>
                                  <a:lnTo>
                                    <a:pt x="4373" y="2051"/>
                                  </a:lnTo>
                                  <a:lnTo>
                                    <a:pt x="4404" y="2052"/>
                                  </a:lnTo>
                                  <a:lnTo>
                                    <a:pt x="4435" y="2051"/>
                                  </a:lnTo>
                                  <a:lnTo>
                                    <a:pt x="4462" y="2047"/>
                                  </a:lnTo>
                                  <a:lnTo>
                                    <a:pt x="4474" y="2045"/>
                                  </a:lnTo>
                                  <a:lnTo>
                                    <a:pt x="4486" y="2041"/>
                                  </a:lnTo>
                                  <a:lnTo>
                                    <a:pt x="4496" y="2038"/>
                                  </a:lnTo>
                                  <a:lnTo>
                                    <a:pt x="4504" y="2033"/>
                                  </a:lnTo>
                                  <a:lnTo>
                                    <a:pt x="4511" y="2027"/>
                                  </a:lnTo>
                                  <a:lnTo>
                                    <a:pt x="4517" y="2021"/>
                                  </a:lnTo>
                                  <a:lnTo>
                                    <a:pt x="4521" y="2014"/>
                                  </a:lnTo>
                                  <a:lnTo>
                                    <a:pt x="4524" y="2006"/>
                                  </a:lnTo>
                                  <a:lnTo>
                                    <a:pt x="4579" y="1992"/>
                                  </a:lnTo>
                                  <a:lnTo>
                                    <a:pt x="4610" y="1983"/>
                                  </a:lnTo>
                                  <a:lnTo>
                                    <a:pt x="4619" y="1978"/>
                                  </a:lnTo>
                                  <a:lnTo>
                                    <a:pt x="4625" y="1974"/>
                                  </a:lnTo>
                                  <a:lnTo>
                                    <a:pt x="4630" y="1968"/>
                                  </a:lnTo>
                                  <a:lnTo>
                                    <a:pt x="4636" y="1962"/>
                                  </a:lnTo>
                                  <a:lnTo>
                                    <a:pt x="4673" y="2009"/>
                                  </a:lnTo>
                                  <a:lnTo>
                                    <a:pt x="4711" y="2055"/>
                                  </a:lnTo>
                                  <a:lnTo>
                                    <a:pt x="4750" y="2100"/>
                                  </a:lnTo>
                                  <a:lnTo>
                                    <a:pt x="4788" y="2144"/>
                                  </a:lnTo>
                                  <a:lnTo>
                                    <a:pt x="4788" y="2177"/>
                                  </a:lnTo>
                                  <a:lnTo>
                                    <a:pt x="4788" y="2211"/>
                                  </a:lnTo>
                                  <a:lnTo>
                                    <a:pt x="4788" y="2244"/>
                                  </a:lnTo>
                                  <a:lnTo>
                                    <a:pt x="4788" y="2278"/>
                                  </a:lnTo>
                                  <a:lnTo>
                                    <a:pt x="4797" y="2259"/>
                                  </a:lnTo>
                                  <a:lnTo>
                                    <a:pt x="4806" y="2241"/>
                                  </a:lnTo>
                                  <a:lnTo>
                                    <a:pt x="4818" y="2222"/>
                                  </a:lnTo>
                                  <a:lnTo>
                                    <a:pt x="4829" y="2204"/>
                                  </a:lnTo>
                                  <a:lnTo>
                                    <a:pt x="4837" y="2235"/>
                                  </a:lnTo>
                                  <a:lnTo>
                                    <a:pt x="4842" y="2257"/>
                                  </a:lnTo>
                                  <a:lnTo>
                                    <a:pt x="4840" y="2266"/>
                                  </a:lnTo>
                                  <a:lnTo>
                                    <a:pt x="4840" y="2275"/>
                                  </a:lnTo>
                                  <a:lnTo>
                                    <a:pt x="4837" y="2287"/>
                                  </a:lnTo>
                                  <a:lnTo>
                                    <a:pt x="4835" y="2302"/>
                                  </a:lnTo>
                                  <a:lnTo>
                                    <a:pt x="4827" y="2297"/>
                                  </a:lnTo>
                                  <a:lnTo>
                                    <a:pt x="4823" y="2291"/>
                                  </a:lnTo>
                                  <a:lnTo>
                                    <a:pt x="4818" y="2285"/>
                                  </a:lnTo>
                                  <a:lnTo>
                                    <a:pt x="4814" y="2278"/>
                                  </a:lnTo>
                                  <a:lnTo>
                                    <a:pt x="4811" y="2288"/>
                                  </a:lnTo>
                                  <a:lnTo>
                                    <a:pt x="4809" y="2297"/>
                                  </a:lnTo>
                                  <a:lnTo>
                                    <a:pt x="4809" y="2305"/>
                                  </a:lnTo>
                                  <a:lnTo>
                                    <a:pt x="4809" y="2312"/>
                                  </a:lnTo>
                                  <a:lnTo>
                                    <a:pt x="4821" y="2320"/>
                                  </a:lnTo>
                                  <a:lnTo>
                                    <a:pt x="4835" y="2327"/>
                                  </a:lnTo>
                                  <a:lnTo>
                                    <a:pt x="4849" y="2334"/>
                                  </a:lnTo>
                                  <a:lnTo>
                                    <a:pt x="4866" y="2342"/>
                                  </a:lnTo>
                                  <a:lnTo>
                                    <a:pt x="4866" y="2361"/>
                                  </a:lnTo>
                                  <a:lnTo>
                                    <a:pt x="4866" y="2376"/>
                                  </a:lnTo>
                                  <a:lnTo>
                                    <a:pt x="4873" y="2369"/>
                                  </a:lnTo>
                                  <a:lnTo>
                                    <a:pt x="4881" y="2357"/>
                                  </a:lnTo>
                                  <a:lnTo>
                                    <a:pt x="4886" y="2379"/>
                                  </a:lnTo>
                                  <a:lnTo>
                                    <a:pt x="4892" y="2406"/>
                                  </a:lnTo>
                                  <a:lnTo>
                                    <a:pt x="4895" y="2434"/>
                                  </a:lnTo>
                                  <a:lnTo>
                                    <a:pt x="4900" y="2467"/>
                                  </a:lnTo>
                                  <a:lnTo>
                                    <a:pt x="4903" y="2504"/>
                                  </a:lnTo>
                                  <a:lnTo>
                                    <a:pt x="4907" y="2548"/>
                                  </a:lnTo>
                                  <a:lnTo>
                                    <a:pt x="4913" y="2599"/>
                                  </a:lnTo>
                                  <a:lnTo>
                                    <a:pt x="4922" y="2658"/>
                                  </a:lnTo>
                                  <a:lnTo>
                                    <a:pt x="4929" y="2661"/>
                                  </a:lnTo>
                                  <a:lnTo>
                                    <a:pt x="4938" y="2664"/>
                                  </a:lnTo>
                                  <a:lnTo>
                                    <a:pt x="4947" y="2667"/>
                                  </a:lnTo>
                                  <a:lnTo>
                                    <a:pt x="4958" y="2668"/>
                                  </a:lnTo>
                                  <a:lnTo>
                                    <a:pt x="4946" y="2674"/>
                                  </a:lnTo>
                                  <a:lnTo>
                                    <a:pt x="4937" y="2677"/>
                                  </a:lnTo>
                                  <a:lnTo>
                                    <a:pt x="4946" y="2704"/>
                                  </a:lnTo>
                                  <a:lnTo>
                                    <a:pt x="4953" y="2729"/>
                                  </a:lnTo>
                                  <a:lnTo>
                                    <a:pt x="4961" y="2753"/>
                                  </a:lnTo>
                                  <a:lnTo>
                                    <a:pt x="4968" y="2777"/>
                                  </a:lnTo>
                                  <a:lnTo>
                                    <a:pt x="4953" y="2784"/>
                                  </a:lnTo>
                                  <a:lnTo>
                                    <a:pt x="4938" y="2792"/>
                                  </a:lnTo>
                                  <a:lnTo>
                                    <a:pt x="4949" y="2799"/>
                                  </a:lnTo>
                                  <a:lnTo>
                                    <a:pt x="4964" y="2806"/>
                                  </a:lnTo>
                                  <a:lnTo>
                                    <a:pt x="4956" y="2838"/>
                                  </a:lnTo>
                                  <a:lnTo>
                                    <a:pt x="4952" y="2869"/>
                                  </a:lnTo>
                                  <a:lnTo>
                                    <a:pt x="4949" y="2901"/>
                                  </a:lnTo>
                                  <a:lnTo>
                                    <a:pt x="4946" y="2933"/>
                                  </a:lnTo>
                                  <a:lnTo>
                                    <a:pt x="4944" y="2965"/>
                                  </a:lnTo>
                                  <a:lnTo>
                                    <a:pt x="4944" y="2998"/>
                                  </a:lnTo>
                                  <a:lnTo>
                                    <a:pt x="4944" y="3031"/>
                                  </a:lnTo>
                                  <a:lnTo>
                                    <a:pt x="4944" y="3063"/>
                                  </a:lnTo>
                                  <a:lnTo>
                                    <a:pt x="4928" y="3071"/>
                                  </a:lnTo>
                                  <a:lnTo>
                                    <a:pt x="4913" y="3078"/>
                                  </a:lnTo>
                                  <a:lnTo>
                                    <a:pt x="4929" y="3093"/>
                                  </a:lnTo>
                                  <a:lnTo>
                                    <a:pt x="4944" y="3108"/>
                                  </a:lnTo>
                                  <a:lnTo>
                                    <a:pt x="4927" y="3139"/>
                                  </a:lnTo>
                                  <a:lnTo>
                                    <a:pt x="4915" y="3160"/>
                                  </a:lnTo>
                                  <a:lnTo>
                                    <a:pt x="4907" y="3175"/>
                                  </a:lnTo>
                                  <a:lnTo>
                                    <a:pt x="4903" y="3186"/>
                                  </a:lnTo>
                                  <a:lnTo>
                                    <a:pt x="4901" y="3198"/>
                                  </a:lnTo>
                                  <a:lnTo>
                                    <a:pt x="4900" y="3213"/>
                                  </a:lnTo>
                                  <a:lnTo>
                                    <a:pt x="4900" y="3235"/>
                                  </a:lnTo>
                                  <a:lnTo>
                                    <a:pt x="4898" y="3267"/>
                                  </a:lnTo>
                                  <a:lnTo>
                                    <a:pt x="4883" y="3267"/>
                                  </a:lnTo>
                                  <a:lnTo>
                                    <a:pt x="4869" y="3267"/>
                                  </a:lnTo>
                                  <a:lnTo>
                                    <a:pt x="4869" y="3284"/>
                                  </a:lnTo>
                                  <a:lnTo>
                                    <a:pt x="4866" y="3302"/>
                                  </a:lnTo>
                                  <a:lnTo>
                                    <a:pt x="4863" y="3319"/>
                                  </a:lnTo>
                                  <a:lnTo>
                                    <a:pt x="4858" y="3335"/>
                                  </a:lnTo>
                                  <a:lnTo>
                                    <a:pt x="4848" y="3368"/>
                                  </a:lnTo>
                                  <a:lnTo>
                                    <a:pt x="4833" y="3400"/>
                                  </a:lnTo>
                                  <a:lnTo>
                                    <a:pt x="4827" y="3400"/>
                                  </a:lnTo>
                                  <a:lnTo>
                                    <a:pt x="4821" y="3399"/>
                                  </a:lnTo>
                                  <a:lnTo>
                                    <a:pt x="4817" y="3397"/>
                                  </a:lnTo>
                                  <a:lnTo>
                                    <a:pt x="4814" y="3394"/>
                                  </a:lnTo>
                                  <a:lnTo>
                                    <a:pt x="4806" y="3412"/>
                                  </a:lnTo>
                                  <a:lnTo>
                                    <a:pt x="4800" y="3425"/>
                                  </a:lnTo>
                                  <a:lnTo>
                                    <a:pt x="4794" y="3437"/>
                                  </a:lnTo>
                                  <a:lnTo>
                                    <a:pt x="4786" y="3451"/>
                                  </a:lnTo>
                                  <a:lnTo>
                                    <a:pt x="4759" y="3485"/>
                                  </a:lnTo>
                                  <a:lnTo>
                                    <a:pt x="4713" y="3544"/>
                                  </a:lnTo>
                                  <a:lnTo>
                                    <a:pt x="4720" y="3555"/>
                                  </a:lnTo>
                                  <a:lnTo>
                                    <a:pt x="4728" y="3563"/>
                                  </a:lnTo>
                                  <a:lnTo>
                                    <a:pt x="4704" y="3583"/>
                                  </a:lnTo>
                                  <a:lnTo>
                                    <a:pt x="4686" y="3599"/>
                                  </a:lnTo>
                                  <a:lnTo>
                                    <a:pt x="4679" y="3605"/>
                                  </a:lnTo>
                                  <a:lnTo>
                                    <a:pt x="4668" y="3611"/>
                                  </a:lnTo>
                                  <a:lnTo>
                                    <a:pt x="4656" y="3617"/>
                                  </a:lnTo>
                                  <a:lnTo>
                                    <a:pt x="4642" y="3623"/>
                                  </a:lnTo>
                                  <a:lnTo>
                                    <a:pt x="4643" y="3635"/>
                                  </a:lnTo>
                                  <a:lnTo>
                                    <a:pt x="4645" y="3645"/>
                                  </a:lnTo>
                                  <a:lnTo>
                                    <a:pt x="4648" y="3657"/>
                                  </a:lnTo>
                                  <a:lnTo>
                                    <a:pt x="4652" y="3667"/>
                                  </a:lnTo>
                                  <a:lnTo>
                                    <a:pt x="4630" y="3675"/>
                                  </a:lnTo>
                                  <a:lnTo>
                                    <a:pt x="4612" y="3678"/>
                                  </a:lnTo>
                                  <a:lnTo>
                                    <a:pt x="4612" y="3687"/>
                                  </a:lnTo>
                                  <a:lnTo>
                                    <a:pt x="4610" y="3696"/>
                                  </a:lnTo>
                                  <a:lnTo>
                                    <a:pt x="4609" y="3704"/>
                                  </a:lnTo>
                                  <a:lnTo>
                                    <a:pt x="4606" y="3713"/>
                                  </a:lnTo>
                                  <a:lnTo>
                                    <a:pt x="4593" y="3742"/>
                                  </a:lnTo>
                                  <a:lnTo>
                                    <a:pt x="4566" y="3791"/>
                                  </a:lnTo>
                                  <a:lnTo>
                                    <a:pt x="4563" y="3843"/>
                                  </a:lnTo>
                                  <a:lnTo>
                                    <a:pt x="4561" y="3894"/>
                                  </a:lnTo>
                                  <a:lnTo>
                                    <a:pt x="4561" y="3946"/>
                                  </a:lnTo>
                                  <a:lnTo>
                                    <a:pt x="4561" y="3998"/>
                                  </a:lnTo>
                                  <a:lnTo>
                                    <a:pt x="4570" y="4031"/>
                                  </a:lnTo>
                                  <a:lnTo>
                                    <a:pt x="4581" y="4062"/>
                                  </a:lnTo>
                                  <a:lnTo>
                                    <a:pt x="4591" y="4093"/>
                                  </a:lnTo>
                                  <a:lnTo>
                                    <a:pt x="4603" y="4125"/>
                                  </a:lnTo>
                                  <a:lnTo>
                                    <a:pt x="4616" y="4156"/>
                                  </a:lnTo>
                                  <a:lnTo>
                                    <a:pt x="4630" y="4187"/>
                                  </a:lnTo>
                                  <a:lnTo>
                                    <a:pt x="4643" y="4218"/>
                                  </a:lnTo>
                                  <a:lnTo>
                                    <a:pt x="4659" y="4248"/>
                                  </a:lnTo>
                                  <a:lnTo>
                                    <a:pt x="4676" y="4277"/>
                                  </a:lnTo>
                                  <a:lnTo>
                                    <a:pt x="4692" y="4306"/>
                                  </a:lnTo>
                                  <a:lnTo>
                                    <a:pt x="4711" y="4334"/>
                                  </a:lnTo>
                                  <a:lnTo>
                                    <a:pt x="4731" y="4362"/>
                                  </a:lnTo>
                                  <a:lnTo>
                                    <a:pt x="4750" y="4389"/>
                                  </a:lnTo>
                                  <a:lnTo>
                                    <a:pt x="4772" y="4414"/>
                                  </a:lnTo>
                                  <a:lnTo>
                                    <a:pt x="4794" y="4439"/>
                                  </a:lnTo>
                                  <a:lnTo>
                                    <a:pt x="4817" y="4463"/>
                                  </a:lnTo>
                                  <a:lnTo>
                                    <a:pt x="4799" y="4458"/>
                                  </a:lnTo>
                                  <a:lnTo>
                                    <a:pt x="4780" y="4456"/>
                                  </a:lnTo>
                                  <a:lnTo>
                                    <a:pt x="4760" y="4451"/>
                                  </a:lnTo>
                                  <a:lnTo>
                                    <a:pt x="4741" y="4448"/>
                                  </a:lnTo>
                                  <a:lnTo>
                                    <a:pt x="4741" y="4470"/>
                                  </a:lnTo>
                                  <a:lnTo>
                                    <a:pt x="4741" y="4488"/>
                                  </a:lnTo>
                                  <a:lnTo>
                                    <a:pt x="4772" y="4516"/>
                                  </a:lnTo>
                                  <a:lnTo>
                                    <a:pt x="4803" y="4540"/>
                                  </a:lnTo>
                                  <a:lnTo>
                                    <a:pt x="4833" y="4564"/>
                                  </a:lnTo>
                                  <a:lnTo>
                                    <a:pt x="4863" y="4583"/>
                                  </a:lnTo>
                                  <a:lnTo>
                                    <a:pt x="4894" y="4602"/>
                                  </a:lnTo>
                                  <a:lnTo>
                                    <a:pt x="4928" y="4619"/>
                                  </a:lnTo>
                                  <a:lnTo>
                                    <a:pt x="4962" y="4635"/>
                                  </a:lnTo>
                                  <a:lnTo>
                                    <a:pt x="5001" y="4650"/>
                                  </a:lnTo>
                                  <a:lnTo>
                                    <a:pt x="4998" y="4657"/>
                                  </a:lnTo>
                                  <a:lnTo>
                                    <a:pt x="4996" y="4665"/>
                                  </a:lnTo>
                                  <a:lnTo>
                                    <a:pt x="4996" y="4671"/>
                                  </a:lnTo>
                                  <a:lnTo>
                                    <a:pt x="4996" y="4675"/>
                                  </a:lnTo>
                                  <a:lnTo>
                                    <a:pt x="5011" y="4663"/>
                                  </a:lnTo>
                                  <a:lnTo>
                                    <a:pt x="5030" y="4650"/>
                                  </a:lnTo>
                                  <a:lnTo>
                                    <a:pt x="5032" y="4668"/>
                                  </a:lnTo>
                                  <a:lnTo>
                                    <a:pt x="5035" y="4684"/>
                                  </a:lnTo>
                                  <a:lnTo>
                                    <a:pt x="5038" y="4697"/>
                                  </a:lnTo>
                                  <a:lnTo>
                                    <a:pt x="5042" y="4709"/>
                                  </a:lnTo>
                                  <a:lnTo>
                                    <a:pt x="5057" y="4733"/>
                                  </a:lnTo>
                                  <a:lnTo>
                                    <a:pt x="5078" y="4758"/>
                                  </a:lnTo>
                                  <a:lnTo>
                                    <a:pt x="5062" y="4773"/>
                                  </a:lnTo>
                                  <a:lnTo>
                                    <a:pt x="5047" y="4784"/>
                                  </a:lnTo>
                                  <a:lnTo>
                                    <a:pt x="5063" y="4794"/>
                                  </a:lnTo>
                                  <a:lnTo>
                                    <a:pt x="5078" y="4806"/>
                                  </a:lnTo>
                                  <a:lnTo>
                                    <a:pt x="5091" y="4818"/>
                                  </a:lnTo>
                                  <a:lnTo>
                                    <a:pt x="5102" y="4830"/>
                                  </a:lnTo>
                                  <a:lnTo>
                                    <a:pt x="5111" y="4843"/>
                                  </a:lnTo>
                                  <a:lnTo>
                                    <a:pt x="5118" y="4858"/>
                                  </a:lnTo>
                                  <a:lnTo>
                                    <a:pt x="5122" y="4874"/>
                                  </a:lnTo>
                                  <a:lnTo>
                                    <a:pt x="5124" y="4892"/>
                                  </a:lnTo>
                                  <a:lnTo>
                                    <a:pt x="5131" y="4896"/>
                                  </a:lnTo>
                                  <a:lnTo>
                                    <a:pt x="5139" y="4902"/>
                                  </a:lnTo>
                                  <a:lnTo>
                                    <a:pt x="5145" y="4908"/>
                                  </a:lnTo>
                                  <a:lnTo>
                                    <a:pt x="5151" y="4917"/>
                                  </a:lnTo>
                                  <a:lnTo>
                                    <a:pt x="5161" y="4935"/>
                                  </a:lnTo>
                                  <a:lnTo>
                                    <a:pt x="5168" y="4956"/>
                                  </a:lnTo>
                                  <a:lnTo>
                                    <a:pt x="5179" y="5000"/>
                                  </a:lnTo>
                                  <a:lnTo>
                                    <a:pt x="5191" y="5040"/>
                                  </a:lnTo>
                                  <a:lnTo>
                                    <a:pt x="5182" y="5046"/>
                                  </a:lnTo>
                                  <a:lnTo>
                                    <a:pt x="5173" y="5055"/>
                                  </a:lnTo>
                                  <a:lnTo>
                                    <a:pt x="5162" y="5069"/>
                                  </a:lnTo>
                                  <a:lnTo>
                                    <a:pt x="5152" y="5082"/>
                                  </a:lnTo>
                                  <a:lnTo>
                                    <a:pt x="5130" y="5118"/>
                                  </a:lnTo>
                                  <a:lnTo>
                                    <a:pt x="5108" y="5156"/>
                                  </a:lnTo>
                                  <a:lnTo>
                                    <a:pt x="5088" y="5195"/>
                                  </a:lnTo>
                                  <a:lnTo>
                                    <a:pt x="5073" y="5232"/>
                                  </a:lnTo>
                                  <a:lnTo>
                                    <a:pt x="5069" y="5248"/>
                                  </a:lnTo>
                                  <a:lnTo>
                                    <a:pt x="5065" y="5261"/>
                                  </a:lnTo>
                                  <a:lnTo>
                                    <a:pt x="5063" y="5273"/>
                                  </a:lnTo>
                                  <a:lnTo>
                                    <a:pt x="5065" y="5282"/>
                                  </a:lnTo>
                                  <a:lnTo>
                                    <a:pt x="5044" y="5303"/>
                                  </a:lnTo>
                                  <a:lnTo>
                                    <a:pt x="5029" y="5322"/>
                                  </a:lnTo>
                                  <a:lnTo>
                                    <a:pt x="5019" y="5339"/>
                                  </a:lnTo>
                                  <a:lnTo>
                                    <a:pt x="5010" y="5356"/>
                                  </a:lnTo>
                                  <a:lnTo>
                                    <a:pt x="4998" y="5395"/>
                                  </a:lnTo>
                                  <a:lnTo>
                                    <a:pt x="4983" y="5446"/>
                                  </a:lnTo>
                                  <a:lnTo>
                                    <a:pt x="4989" y="5450"/>
                                  </a:lnTo>
                                  <a:lnTo>
                                    <a:pt x="4995" y="5453"/>
                                  </a:lnTo>
                                  <a:lnTo>
                                    <a:pt x="5001" y="5454"/>
                                  </a:lnTo>
                                  <a:lnTo>
                                    <a:pt x="5008" y="5456"/>
                                  </a:lnTo>
                                  <a:lnTo>
                                    <a:pt x="4998" y="5484"/>
                                  </a:lnTo>
                                  <a:lnTo>
                                    <a:pt x="4989" y="5509"/>
                                  </a:lnTo>
                                  <a:lnTo>
                                    <a:pt x="4983" y="5535"/>
                                  </a:lnTo>
                                  <a:lnTo>
                                    <a:pt x="4981" y="5558"/>
                                  </a:lnTo>
                                  <a:lnTo>
                                    <a:pt x="4981" y="5582"/>
                                  </a:lnTo>
                                  <a:lnTo>
                                    <a:pt x="4984" y="5606"/>
                                  </a:lnTo>
                                  <a:lnTo>
                                    <a:pt x="4990" y="5634"/>
                                  </a:lnTo>
                                  <a:lnTo>
                                    <a:pt x="4999" y="5664"/>
                                  </a:lnTo>
                                  <a:lnTo>
                                    <a:pt x="5004" y="5664"/>
                                  </a:lnTo>
                                  <a:lnTo>
                                    <a:pt x="5008" y="5665"/>
                                  </a:lnTo>
                                  <a:lnTo>
                                    <a:pt x="5013" y="5668"/>
                                  </a:lnTo>
                                  <a:lnTo>
                                    <a:pt x="5017" y="5673"/>
                                  </a:lnTo>
                                  <a:lnTo>
                                    <a:pt x="5026" y="5682"/>
                                  </a:lnTo>
                                  <a:lnTo>
                                    <a:pt x="5036" y="5695"/>
                                  </a:lnTo>
                                  <a:lnTo>
                                    <a:pt x="5060" y="5726"/>
                                  </a:lnTo>
                                  <a:lnTo>
                                    <a:pt x="5087" y="5762"/>
                                  </a:lnTo>
                                  <a:lnTo>
                                    <a:pt x="5100" y="5780"/>
                                  </a:lnTo>
                                  <a:lnTo>
                                    <a:pt x="5113" y="5796"/>
                                  </a:lnTo>
                                  <a:lnTo>
                                    <a:pt x="5128" y="5809"/>
                                  </a:lnTo>
                                  <a:lnTo>
                                    <a:pt x="5143" y="5821"/>
                                  </a:lnTo>
                                  <a:lnTo>
                                    <a:pt x="5151" y="5826"/>
                                  </a:lnTo>
                                  <a:lnTo>
                                    <a:pt x="5158" y="5830"/>
                                  </a:lnTo>
                                  <a:lnTo>
                                    <a:pt x="5165" y="5833"/>
                                  </a:lnTo>
                                  <a:lnTo>
                                    <a:pt x="5173" y="5834"/>
                                  </a:lnTo>
                                  <a:lnTo>
                                    <a:pt x="5180" y="5836"/>
                                  </a:lnTo>
                                  <a:lnTo>
                                    <a:pt x="5188" y="5836"/>
                                  </a:lnTo>
                                  <a:lnTo>
                                    <a:pt x="5195" y="5833"/>
                                  </a:lnTo>
                                  <a:lnTo>
                                    <a:pt x="5203" y="5830"/>
                                  </a:lnTo>
                                  <a:lnTo>
                                    <a:pt x="5200" y="5823"/>
                                  </a:lnTo>
                                  <a:lnTo>
                                    <a:pt x="5198" y="5815"/>
                                  </a:lnTo>
                                  <a:lnTo>
                                    <a:pt x="5198" y="5808"/>
                                  </a:lnTo>
                                  <a:lnTo>
                                    <a:pt x="5198" y="5800"/>
                                  </a:lnTo>
                                  <a:lnTo>
                                    <a:pt x="5213" y="5790"/>
                                  </a:lnTo>
                                  <a:lnTo>
                                    <a:pt x="5228" y="5777"/>
                                  </a:lnTo>
                                  <a:lnTo>
                                    <a:pt x="5237" y="5806"/>
                                  </a:lnTo>
                                  <a:lnTo>
                                    <a:pt x="5241" y="5827"/>
                                  </a:lnTo>
                                  <a:lnTo>
                                    <a:pt x="5241" y="5849"/>
                                  </a:lnTo>
                                  <a:lnTo>
                                    <a:pt x="5238" y="5885"/>
                                  </a:lnTo>
                                  <a:lnTo>
                                    <a:pt x="5226" y="5889"/>
                                  </a:lnTo>
                                  <a:lnTo>
                                    <a:pt x="5219" y="5889"/>
                                  </a:lnTo>
                                  <a:lnTo>
                                    <a:pt x="5216" y="5901"/>
                                  </a:lnTo>
                                  <a:lnTo>
                                    <a:pt x="5214" y="5912"/>
                                  </a:lnTo>
                                  <a:lnTo>
                                    <a:pt x="5213" y="5923"/>
                                  </a:lnTo>
                                  <a:lnTo>
                                    <a:pt x="5213" y="5934"/>
                                  </a:lnTo>
                                  <a:lnTo>
                                    <a:pt x="5200" y="5938"/>
                                  </a:lnTo>
                                  <a:lnTo>
                                    <a:pt x="5188" y="5940"/>
                                  </a:lnTo>
                                  <a:lnTo>
                                    <a:pt x="5189" y="5949"/>
                                  </a:lnTo>
                                  <a:lnTo>
                                    <a:pt x="5192" y="5959"/>
                                  </a:lnTo>
                                  <a:lnTo>
                                    <a:pt x="5195" y="5968"/>
                                  </a:lnTo>
                                  <a:lnTo>
                                    <a:pt x="5201" y="5975"/>
                                  </a:lnTo>
                                  <a:lnTo>
                                    <a:pt x="5207" y="5983"/>
                                  </a:lnTo>
                                  <a:lnTo>
                                    <a:pt x="5214" y="5990"/>
                                  </a:lnTo>
                                  <a:lnTo>
                                    <a:pt x="5223" y="5996"/>
                                  </a:lnTo>
                                  <a:lnTo>
                                    <a:pt x="5232" y="6002"/>
                                  </a:lnTo>
                                  <a:lnTo>
                                    <a:pt x="5241" y="6007"/>
                                  </a:lnTo>
                                  <a:lnTo>
                                    <a:pt x="5251" y="6011"/>
                                  </a:lnTo>
                                  <a:lnTo>
                                    <a:pt x="5262" y="6014"/>
                                  </a:lnTo>
                                  <a:lnTo>
                                    <a:pt x="5272" y="6016"/>
                                  </a:lnTo>
                                  <a:lnTo>
                                    <a:pt x="5283" y="6017"/>
                                  </a:lnTo>
                                  <a:lnTo>
                                    <a:pt x="5292" y="6017"/>
                                  </a:lnTo>
                                  <a:lnTo>
                                    <a:pt x="5302" y="6016"/>
                                  </a:lnTo>
                                  <a:lnTo>
                                    <a:pt x="5311" y="6013"/>
                                  </a:lnTo>
                                  <a:lnTo>
                                    <a:pt x="5324" y="6027"/>
                                  </a:lnTo>
                                  <a:lnTo>
                                    <a:pt x="5341" y="6047"/>
                                  </a:lnTo>
                                  <a:lnTo>
                                    <a:pt x="5360" y="6066"/>
                                  </a:lnTo>
                                  <a:lnTo>
                                    <a:pt x="5382" y="6085"/>
                                  </a:lnTo>
                                  <a:lnTo>
                                    <a:pt x="5404" y="6103"/>
                                  </a:lnTo>
                                  <a:lnTo>
                                    <a:pt x="5427" y="6118"/>
                                  </a:lnTo>
                                  <a:lnTo>
                                    <a:pt x="5437" y="6124"/>
                                  </a:lnTo>
                                  <a:lnTo>
                                    <a:pt x="5447" y="6127"/>
                                  </a:lnTo>
                                  <a:lnTo>
                                    <a:pt x="5458" y="6130"/>
                                  </a:lnTo>
                                  <a:lnTo>
                                    <a:pt x="5468" y="6131"/>
                                  </a:lnTo>
                                  <a:lnTo>
                                    <a:pt x="5468" y="6146"/>
                                  </a:lnTo>
                                  <a:lnTo>
                                    <a:pt x="5468" y="6161"/>
                                  </a:lnTo>
                                  <a:lnTo>
                                    <a:pt x="5468" y="6176"/>
                                  </a:lnTo>
                                  <a:lnTo>
                                    <a:pt x="5468" y="6191"/>
                                  </a:lnTo>
                                  <a:lnTo>
                                    <a:pt x="5496" y="6226"/>
                                  </a:lnTo>
                                  <a:lnTo>
                                    <a:pt x="5522" y="6263"/>
                                  </a:lnTo>
                                  <a:lnTo>
                                    <a:pt x="5548" y="6301"/>
                                  </a:lnTo>
                                  <a:lnTo>
                                    <a:pt x="5572" y="6339"/>
                                  </a:lnTo>
                                  <a:lnTo>
                                    <a:pt x="5596" y="6376"/>
                                  </a:lnTo>
                                  <a:lnTo>
                                    <a:pt x="5618" y="6416"/>
                                  </a:lnTo>
                                  <a:lnTo>
                                    <a:pt x="5639" y="6455"/>
                                  </a:lnTo>
                                  <a:lnTo>
                                    <a:pt x="5658" y="6495"/>
                                  </a:lnTo>
                                  <a:lnTo>
                                    <a:pt x="5676" y="6535"/>
                                  </a:lnTo>
                                  <a:lnTo>
                                    <a:pt x="5692" y="6577"/>
                                  </a:lnTo>
                                  <a:lnTo>
                                    <a:pt x="5707" y="6618"/>
                                  </a:lnTo>
                                  <a:lnTo>
                                    <a:pt x="5720" y="6661"/>
                                  </a:lnTo>
                                  <a:lnTo>
                                    <a:pt x="5731" y="6704"/>
                                  </a:lnTo>
                                  <a:lnTo>
                                    <a:pt x="5740" y="6747"/>
                                  </a:lnTo>
                                  <a:lnTo>
                                    <a:pt x="5746" y="6792"/>
                                  </a:lnTo>
                                  <a:lnTo>
                                    <a:pt x="5750" y="68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6"/>
                          <wps:cNvSpPr>
                            <a:spLocks/>
                          </wps:cNvSpPr>
                          <wps:spPr bwMode="auto">
                            <a:xfrm>
                              <a:off x="6117" y="6002"/>
                              <a:ext cx="13" cy="13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5 h 40"/>
                                <a:gd name="T2" fmla="*/ 31 w 40"/>
                                <a:gd name="T3" fmla="*/ 30 h 40"/>
                                <a:gd name="T4" fmla="*/ 24 w 40"/>
                                <a:gd name="T5" fmla="*/ 37 h 40"/>
                                <a:gd name="T6" fmla="*/ 21 w 40"/>
                                <a:gd name="T7" fmla="*/ 39 h 40"/>
                                <a:gd name="T8" fmla="*/ 15 w 40"/>
                                <a:gd name="T9" fmla="*/ 39 h 40"/>
                                <a:gd name="T10" fmla="*/ 9 w 40"/>
                                <a:gd name="T11" fmla="*/ 40 h 40"/>
                                <a:gd name="T12" fmla="*/ 0 w 40"/>
                                <a:gd name="T13" fmla="*/ 40 h 40"/>
                                <a:gd name="T14" fmla="*/ 0 w 40"/>
                                <a:gd name="T15" fmla="*/ 22 h 40"/>
                                <a:gd name="T16" fmla="*/ 0 w 40"/>
                                <a:gd name="T17" fmla="*/ 0 h 40"/>
                                <a:gd name="T18" fmla="*/ 18 w 40"/>
                                <a:gd name="T19" fmla="*/ 7 h 40"/>
                                <a:gd name="T20" fmla="*/ 40 w 40"/>
                                <a:gd name="T21" fmla="*/ 1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15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4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"/>
                          <wps:cNvSpPr>
                            <a:spLocks/>
                          </wps:cNvSpPr>
                          <wps:spPr bwMode="auto">
                            <a:xfrm>
                              <a:off x="5969" y="5254"/>
                              <a:ext cx="129" cy="399"/>
                            </a:xfrm>
                            <a:custGeom>
                              <a:avLst/>
                              <a:gdLst>
                                <a:gd name="T0" fmla="*/ 363 w 389"/>
                                <a:gd name="T1" fmla="*/ 1008 h 1197"/>
                                <a:gd name="T2" fmla="*/ 346 w 389"/>
                                <a:gd name="T3" fmla="*/ 1137 h 1197"/>
                                <a:gd name="T4" fmla="*/ 338 w 389"/>
                                <a:gd name="T5" fmla="*/ 1192 h 1197"/>
                                <a:gd name="T6" fmla="*/ 280 w 389"/>
                                <a:gd name="T7" fmla="*/ 1179 h 1197"/>
                                <a:gd name="T8" fmla="*/ 184 w 389"/>
                                <a:gd name="T9" fmla="*/ 1185 h 1197"/>
                                <a:gd name="T10" fmla="*/ 166 w 389"/>
                                <a:gd name="T11" fmla="*/ 1162 h 1197"/>
                                <a:gd name="T12" fmla="*/ 136 w 389"/>
                                <a:gd name="T13" fmla="*/ 1154 h 1197"/>
                                <a:gd name="T14" fmla="*/ 154 w 389"/>
                                <a:gd name="T15" fmla="*/ 1112 h 1197"/>
                                <a:gd name="T16" fmla="*/ 147 w 389"/>
                                <a:gd name="T17" fmla="*/ 1048 h 1197"/>
                                <a:gd name="T18" fmla="*/ 147 w 389"/>
                                <a:gd name="T19" fmla="*/ 1023 h 1197"/>
                                <a:gd name="T20" fmla="*/ 136 w 389"/>
                                <a:gd name="T21" fmla="*/ 1014 h 1197"/>
                                <a:gd name="T22" fmla="*/ 156 w 389"/>
                                <a:gd name="T23" fmla="*/ 986 h 1197"/>
                                <a:gd name="T24" fmla="*/ 147 w 389"/>
                                <a:gd name="T25" fmla="*/ 949 h 1197"/>
                                <a:gd name="T26" fmla="*/ 147 w 389"/>
                                <a:gd name="T27" fmla="*/ 923 h 1197"/>
                                <a:gd name="T28" fmla="*/ 135 w 389"/>
                                <a:gd name="T29" fmla="*/ 915 h 1197"/>
                                <a:gd name="T30" fmla="*/ 162 w 389"/>
                                <a:gd name="T31" fmla="*/ 904 h 1197"/>
                                <a:gd name="T32" fmla="*/ 174 w 389"/>
                                <a:gd name="T33" fmla="*/ 892 h 1197"/>
                                <a:gd name="T34" fmla="*/ 172 w 389"/>
                                <a:gd name="T35" fmla="*/ 869 h 1197"/>
                                <a:gd name="T36" fmla="*/ 197 w 389"/>
                                <a:gd name="T37" fmla="*/ 854 h 1197"/>
                                <a:gd name="T38" fmla="*/ 223 w 389"/>
                                <a:gd name="T39" fmla="*/ 811 h 1197"/>
                                <a:gd name="T40" fmla="*/ 266 w 389"/>
                                <a:gd name="T41" fmla="*/ 771 h 1197"/>
                                <a:gd name="T42" fmla="*/ 328 w 389"/>
                                <a:gd name="T43" fmla="*/ 741 h 1197"/>
                                <a:gd name="T44" fmla="*/ 300 w 389"/>
                                <a:gd name="T45" fmla="*/ 730 h 1197"/>
                                <a:gd name="T46" fmla="*/ 269 w 389"/>
                                <a:gd name="T47" fmla="*/ 689 h 1197"/>
                                <a:gd name="T48" fmla="*/ 291 w 389"/>
                                <a:gd name="T49" fmla="*/ 656 h 1197"/>
                                <a:gd name="T50" fmla="*/ 301 w 389"/>
                                <a:gd name="T51" fmla="*/ 627 h 1197"/>
                                <a:gd name="T52" fmla="*/ 312 w 389"/>
                                <a:gd name="T53" fmla="*/ 618 h 1197"/>
                                <a:gd name="T54" fmla="*/ 291 w 389"/>
                                <a:gd name="T55" fmla="*/ 606 h 1197"/>
                                <a:gd name="T56" fmla="*/ 323 w 389"/>
                                <a:gd name="T57" fmla="*/ 603 h 1197"/>
                                <a:gd name="T58" fmla="*/ 334 w 389"/>
                                <a:gd name="T59" fmla="*/ 587 h 1197"/>
                                <a:gd name="T60" fmla="*/ 313 w 389"/>
                                <a:gd name="T61" fmla="*/ 563 h 1197"/>
                                <a:gd name="T62" fmla="*/ 303 w 389"/>
                                <a:gd name="T63" fmla="*/ 543 h 1197"/>
                                <a:gd name="T64" fmla="*/ 337 w 389"/>
                                <a:gd name="T65" fmla="*/ 523 h 1197"/>
                                <a:gd name="T66" fmla="*/ 320 w 389"/>
                                <a:gd name="T67" fmla="*/ 453 h 1197"/>
                                <a:gd name="T68" fmla="*/ 294 w 389"/>
                                <a:gd name="T69" fmla="*/ 423 h 1197"/>
                                <a:gd name="T70" fmla="*/ 279 w 389"/>
                                <a:gd name="T71" fmla="*/ 373 h 1197"/>
                                <a:gd name="T72" fmla="*/ 227 w 389"/>
                                <a:gd name="T73" fmla="*/ 254 h 1197"/>
                                <a:gd name="T74" fmla="*/ 169 w 389"/>
                                <a:gd name="T75" fmla="*/ 158 h 1197"/>
                                <a:gd name="T76" fmla="*/ 139 w 389"/>
                                <a:gd name="T77" fmla="*/ 115 h 1197"/>
                                <a:gd name="T78" fmla="*/ 87 w 389"/>
                                <a:gd name="T79" fmla="*/ 91 h 1197"/>
                                <a:gd name="T80" fmla="*/ 67 w 389"/>
                                <a:gd name="T81" fmla="*/ 60 h 1197"/>
                                <a:gd name="T82" fmla="*/ 13 w 389"/>
                                <a:gd name="T83" fmla="*/ 15 h 1197"/>
                                <a:gd name="T84" fmla="*/ 46 w 389"/>
                                <a:gd name="T85" fmla="*/ 14 h 1197"/>
                                <a:gd name="T86" fmla="*/ 114 w 389"/>
                                <a:gd name="T87" fmla="*/ 51 h 1197"/>
                                <a:gd name="T88" fmla="*/ 144 w 389"/>
                                <a:gd name="T89" fmla="*/ 88 h 1197"/>
                                <a:gd name="T90" fmla="*/ 184 w 389"/>
                                <a:gd name="T91" fmla="*/ 109 h 1197"/>
                                <a:gd name="T92" fmla="*/ 211 w 389"/>
                                <a:gd name="T93" fmla="*/ 129 h 1197"/>
                                <a:gd name="T94" fmla="*/ 243 w 389"/>
                                <a:gd name="T95" fmla="*/ 161 h 1197"/>
                                <a:gd name="T96" fmla="*/ 325 w 389"/>
                                <a:gd name="T97" fmla="*/ 287 h 1197"/>
                                <a:gd name="T98" fmla="*/ 340 w 389"/>
                                <a:gd name="T99" fmla="*/ 348 h 1197"/>
                                <a:gd name="T100" fmla="*/ 358 w 389"/>
                                <a:gd name="T101" fmla="*/ 389 h 1197"/>
                                <a:gd name="T102" fmla="*/ 372 w 389"/>
                                <a:gd name="T103" fmla="*/ 440 h 1197"/>
                                <a:gd name="T104" fmla="*/ 389 w 389"/>
                                <a:gd name="T105" fmla="*/ 616 h 1197"/>
                                <a:gd name="T106" fmla="*/ 389 w 389"/>
                                <a:gd name="T107" fmla="*/ 851 h 1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89" h="1197">
                                  <a:moveTo>
                                    <a:pt x="389" y="909"/>
                                  </a:moveTo>
                                  <a:lnTo>
                                    <a:pt x="381" y="938"/>
                                  </a:lnTo>
                                  <a:lnTo>
                                    <a:pt x="372" y="972"/>
                                  </a:lnTo>
                                  <a:lnTo>
                                    <a:pt x="363" y="1008"/>
                                  </a:lnTo>
                                  <a:lnTo>
                                    <a:pt x="356" y="1045"/>
                                  </a:lnTo>
                                  <a:lnTo>
                                    <a:pt x="350" y="1082"/>
                                  </a:lnTo>
                                  <a:lnTo>
                                    <a:pt x="347" y="1119"/>
                                  </a:lnTo>
                                  <a:lnTo>
                                    <a:pt x="346" y="1137"/>
                                  </a:lnTo>
                                  <a:lnTo>
                                    <a:pt x="346" y="1154"/>
                                  </a:lnTo>
                                  <a:lnTo>
                                    <a:pt x="347" y="1170"/>
                                  </a:lnTo>
                                  <a:lnTo>
                                    <a:pt x="350" y="1186"/>
                                  </a:lnTo>
                                  <a:lnTo>
                                    <a:pt x="338" y="1192"/>
                                  </a:lnTo>
                                  <a:lnTo>
                                    <a:pt x="329" y="1195"/>
                                  </a:lnTo>
                                  <a:lnTo>
                                    <a:pt x="322" y="1185"/>
                                  </a:lnTo>
                                  <a:lnTo>
                                    <a:pt x="315" y="1171"/>
                                  </a:lnTo>
                                  <a:lnTo>
                                    <a:pt x="280" y="1179"/>
                                  </a:lnTo>
                                  <a:lnTo>
                                    <a:pt x="249" y="1185"/>
                                  </a:lnTo>
                                  <a:lnTo>
                                    <a:pt x="218" y="1192"/>
                                  </a:lnTo>
                                  <a:lnTo>
                                    <a:pt x="187" y="1197"/>
                                  </a:lnTo>
                                  <a:lnTo>
                                    <a:pt x="184" y="1185"/>
                                  </a:lnTo>
                                  <a:lnTo>
                                    <a:pt x="179" y="1174"/>
                                  </a:lnTo>
                                  <a:lnTo>
                                    <a:pt x="177" y="1162"/>
                                  </a:lnTo>
                                  <a:lnTo>
                                    <a:pt x="172" y="1152"/>
                                  </a:lnTo>
                                  <a:lnTo>
                                    <a:pt x="166" y="1162"/>
                                  </a:lnTo>
                                  <a:lnTo>
                                    <a:pt x="160" y="1168"/>
                                  </a:lnTo>
                                  <a:lnTo>
                                    <a:pt x="151" y="1171"/>
                                  </a:lnTo>
                                  <a:lnTo>
                                    <a:pt x="136" y="1171"/>
                                  </a:lnTo>
                                  <a:lnTo>
                                    <a:pt x="136" y="1154"/>
                                  </a:lnTo>
                                  <a:lnTo>
                                    <a:pt x="136" y="1131"/>
                                  </a:lnTo>
                                  <a:lnTo>
                                    <a:pt x="147" y="1131"/>
                                  </a:lnTo>
                                  <a:lnTo>
                                    <a:pt x="162" y="1131"/>
                                  </a:lnTo>
                                  <a:lnTo>
                                    <a:pt x="154" y="1112"/>
                                  </a:lnTo>
                                  <a:lnTo>
                                    <a:pt x="147" y="1091"/>
                                  </a:lnTo>
                                  <a:lnTo>
                                    <a:pt x="141" y="1070"/>
                                  </a:lnTo>
                                  <a:lnTo>
                                    <a:pt x="136" y="1048"/>
                                  </a:lnTo>
                                  <a:lnTo>
                                    <a:pt x="147" y="1048"/>
                                  </a:lnTo>
                                  <a:lnTo>
                                    <a:pt x="162" y="1048"/>
                                  </a:lnTo>
                                  <a:lnTo>
                                    <a:pt x="162" y="1038"/>
                                  </a:lnTo>
                                  <a:lnTo>
                                    <a:pt x="162" y="1023"/>
                                  </a:lnTo>
                                  <a:lnTo>
                                    <a:pt x="147" y="1023"/>
                                  </a:lnTo>
                                  <a:lnTo>
                                    <a:pt x="139" y="1021"/>
                                  </a:lnTo>
                                  <a:lnTo>
                                    <a:pt x="138" y="1020"/>
                                  </a:lnTo>
                                  <a:lnTo>
                                    <a:pt x="136" y="1017"/>
                                  </a:lnTo>
                                  <a:lnTo>
                                    <a:pt x="136" y="1014"/>
                                  </a:lnTo>
                                  <a:lnTo>
                                    <a:pt x="136" y="1008"/>
                                  </a:lnTo>
                                  <a:lnTo>
                                    <a:pt x="144" y="1008"/>
                                  </a:lnTo>
                                  <a:lnTo>
                                    <a:pt x="156" y="1004"/>
                                  </a:lnTo>
                                  <a:lnTo>
                                    <a:pt x="156" y="986"/>
                                  </a:lnTo>
                                  <a:lnTo>
                                    <a:pt x="154" y="974"/>
                                  </a:lnTo>
                                  <a:lnTo>
                                    <a:pt x="147" y="964"/>
                                  </a:lnTo>
                                  <a:lnTo>
                                    <a:pt x="136" y="949"/>
                                  </a:lnTo>
                                  <a:lnTo>
                                    <a:pt x="147" y="949"/>
                                  </a:lnTo>
                                  <a:lnTo>
                                    <a:pt x="162" y="949"/>
                                  </a:lnTo>
                                  <a:lnTo>
                                    <a:pt x="162" y="938"/>
                                  </a:lnTo>
                                  <a:lnTo>
                                    <a:pt x="162" y="925"/>
                                  </a:lnTo>
                                  <a:lnTo>
                                    <a:pt x="147" y="923"/>
                                  </a:lnTo>
                                  <a:lnTo>
                                    <a:pt x="139" y="922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8"/>
                                  </a:lnTo>
                                  <a:lnTo>
                                    <a:pt x="135" y="915"/>
                                  </a:lnTo>
                                  <a:lnTo>
                                    <a:pt x="135" y="910"/>
                                  </a:lnTo>
                                  <a:lnTo>
                                    <a:pt x="147" y="910"/>
                                  </a:lnTo>
                                  <a:lnTo>
                                    <a:pt x="162" y="910"/>
                                  </a:lnTo>
                                  <a:lnTo>
                                    <a:pt x="162" y="904"/>
                                  </a:lnTo>
                                  <a:lnTo>
                                    <a:pt x="162" y="898"/>
                                  </a:lnTo>
                                  <a:lnTo>
                                    <a:pt x="163" y="892"/>
                                  </a:lnTo>
                                  <a:lnTo>
                                    <a:pt x="166" y="885"/>
                                  </a:lnTo>
                                  <a:lnTo>
                                    <a:pt x="174" y="892"/>
                                  </a:lnTo>
                                  <a:lnTo>
                                    <a:pt x="181" y="900"/>
                                  </a:lnTo>
                                  <a:lnTo>
                                    <a:pt x="181" y="885"/>
                                  </a:lnTo>
                                  <a:lnTo>
                                    <a:pt x="178" y="876"/>
                                  </a:lnTo>
                                  <a:lnTo>
                                    <a:pt x="172" y="869"/>
                                  </a:lnTo>
                                  <a:lnTo>
                                    <a:pt x="160" y="860"/>
                                  </a:lnTo>
                                  <a:lnTo>
                                    <a:pt x="172" y="860"/>
                                  </a:lnTo>
                                  <a:lnTo>
                                    <a:pt x="184" y="857"/>
                                  </a:lnTo>
                                  <a:lnTo>
                                    <a:pt x="197" y="854"/>
                                  </a:lnTo>
                                  <a:lnTo>
                                    <a:pt x="212" y="849"/>
                                  </a:lnTo>
                                  <a:lnTo>
                                    <a:pt x="212" y="831"/>
                                  </a:lnTo>
                                  <a:lnTo>
                                    <a:pt x="212" y="811"/>
                                  </a:lnTo>
                                  <a:lnTo>
                                    <a:pt x="223" y="811"/>
                                  </a:lnTo>
                                  <a:lnTo>
                                    <a:pt x="237" y="811"/>
                                  </a:lnTo>
                                  <a:lnTo>
                                    <a:pt x="240" y="794"/>
                                  </a:lnTo>
                                  <a:lnTo>
                                    <a:pt x="246" y="775"/>
                                  </a:lnTo>
                                  <a:lnTo>
                                    <a:pt x="266" y="771"/>
                                  </a:lnTo>
                                  <a:lnTo>
                                    <a:pt x="285" y="765"/>
                                  </a:lnTo>
                                  <a:lnTo>
                                    <a:pt x="306" y="759"/>
                                  </a:lnTo>
                                  <a:lnTo>
                                    <a:pt x="328" y="751"/>
                                  </a:lnTo>
                                  <a:lnTo>
                                    <a:pt x="328" y="741"/>
                                  </a:lnTo>
                                  <a:lnTo>
                                    <a:pt x="328" y="726"/>
                                  </a:lnTo>
                                  <a:lnTo>
                                    <a:pt x="317" y="729"/>
                                  </a:lnTo>
                                  <a:lnTo>
                                    <a:pt x="309" y="730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61" y="696"/>
                                  </a:lnTo>
                                  <a:lnTo>
                                    <a:pt x="269" y="689"/>
                                  </a:lnTo>
                                  <a:lnTo>
                                    <a:pt x="276" y="682"/>
                                  </a:lnTo>
                                  <a:lnTo>
                                    <a:pt x="282" y="674"/>
                                  </a:lnTo>
                                  <a:lnTo>
                                    <a:pt x="288" y="665"/>
                                  </a:lnTo>
                                  <a:lnTo>
                                    <a:pt x="291" y="656"/>
                                  </a:lnTo>
                                  <a:lnTo>
                                    <a:pt x="292" y="647"/>
                                  </a:lnTo>
                                  <a:lnTo>
                                    <a:pt x="291" y="638"/>
                                  </a:lnTo>
                                  <a:lnTo>
                                    <a:pt x="286" y="627"/>
                                  </a:lnTo>
                                  <a:lnTo>
                                    <a:pt x="301" y="627"/>
                                  </a:lnTo>
                                  <a:lnTo>
                                    <a:pt x="309" y="625"/>
                                  </a:lnTo>
                                  <a:lnTo>
                                    <a:pt x="312" y="624"/>
                                  </a:lnTo>
                                  <a:lnTo>
                                    <a:pt x="312" y="621"/>
                                  </a:lnTo>
                                  <a:lnTo>
                                    <a:pt x="312" y="618"/>
                                  </a:lnTo>
                                  <a:lnTo>
                                    <a:pt x="312" y="612"/>
                                  </a:lnTo>
                                  <a:lnTo>
                                    <a:pt x="304" y="612"/>
                                  </a:lnTo>
                                  <a:lnTo>
                                    <a:pt x="298" y="609"/>
                                  </a:lnTo>
                                  <a:lnTo>
                                    <a:pt x="291" y="606"/>
                                  </a:lnTo>
                                  <a:lnTo>
                                    <a:pt x="286" y="603"/>
                                  </a:lnTo>
                                  <a:lnTo>
                                    <a:pt x="298" y="603"/>
                                  </a:lnTo>
                                  <a:lnTo>
                                    <a:pt x="310" y="603"/>
                                  </a:lnTo>
                                  <a:lnTo>
                                    <a:pt x="323" y="603"/>
                                  </a:lnTo>
                                  <a:lnTo>
                                    <a:pt x="337" y="603"/>
                                  </a:lnTo>
                                  <a:lnTo>
                                    <a:pt x="337" y="597"/>
                                  </a:lnTo>
                                  <a:lnTo>
                                    <a:pt x="335" y="591"/>
                                  </a:lnTo>
                                  <a:lnTo>
                                    <a:pt x="334" y="587"/>
                                  </a:lnTo>
                                  <a:lnTo>
                                    <a:pt x="332" y="582"/>
                                  </a:lnTo>
                                  <a:lnTo>
                                    <a:pt x="326" y="575"/>
                                  </a:lnTo>
                                  <a:lnTo>
                                    <a:pt x="319" y="569"/>
                                  </a:lnTo>
                                  <a:lnTo>
                                    <a:pt x="313" y="563"/>
                                  </a:lnTo>
                                  <a:lnTo>
                                    <a:pt x="307" y="555"/>
                                  </a:lnTo>
                                  <a:lnTo>
                                    <a:pt x="306" y="552"/>
                                  </a:lnTo>
                                  <a:lnTo>
                                    <a:pt x="303" y="548"/>
                                  </a:lnTo>
                                  <a:lnTo>
                                    <a:pt x="303" y="543"/>
                                  </a:lnTo>
                                  <a:lnTo>
                                    <a:pt x="301" y="538"/>
                                  </a:lnTo>
                                  <a:lnTo>
                                    <a:pt x="317" y="538"/>
                                  </a:lnTo>
                                  <a:lnTo>
                                    <a:pt x="337" y="538"/>
                                  </a:lnTo>
                                  <a:lnTo>
                                    <a:pt x="337" y="523"/>
                                  </a:lnTo>
                                  <a:lnTo>
                                    <a:pt x="335" y="505"/>
                                  </a:lnTo>
                                  <a:lnTo>
                                    <a:pt x="332" y="487"/>
                                  </a:lnTo>
                                  <a:lnTo>
                                    <a:pt x="326" y="469"/>
                                  </a:lnTo>
                                  <a:lnTo>
                                    <a:pt x="320" y="453"/>
                                  </a:lnTo>
                                  <a:lnTo>
                                    <a:pt x="312" y="438"/>
                                  </a:lnTo>
                                  <a:lnTo>
                                    <a:pt x="306" y="432"/>
                                  </a:lnTo>
                                  <a:lnTo>
                                    <a:pt x="300" y="428"/>
                                  </a:lnTo>
                                  <a:lnTo>
                                    <a:pt x="294" y="423"/>
                                  </a:lnTo>
                                  <a:lnTo>
                                    <a:pt x="286" y="420"/>
                                  </a:lnTo>
                                  <a:lnTo>
                                    <a:pt x="285" y="404"/>
                                  </a:lnTo>
                                  <a:lnTo>
                                    <a:pt x="282" y="389"/>
                                  </a:lnTo>
                                  <a:lnTo>
                                    <a:pt x="279" y="373"/>
                                  </a:lnTo>
                                  <a:lnTo>
                                    <a:pt x="273" y="356"/>
                                  </a:lnTo>
                                  <a:lnTo>
                                    <a:pt x="260" y="322"/>
                                  </a:lnTo>
                                  <a:lnTo>
                                    <a:pt x="245" y="288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11" y="221"/>
                                  </a:lnTo>
                                  <a:lnTo>
                                    <a:pt x="196" y="189"/>
                                  </a:lnTo>
                                  <a:lnTo>
                                    <a:pt x="184" y="158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59" y="140"/>
                                  </a:lnTo>
                                  <a:lnTo>
                                    <a:pt x="159" y="119"/>
                                  </a:lnTo>
                                  <a:lnTo>
                                    <a:pt x="139" y="115"/>
                                  </a:lnTo>
                                  <a:lnTo>
                                    <a:pt x="123" y="110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56" y="91"/>
                                  </a:lnTo>
                                  <a:lnTo>
                                    <a:pt x="169" y="92"/>
                                  </a:lnTo>
                                  <a:lnTo>
                                    <a:pt x="184" y="94"/>
                                  </a:lnTo>
                                  <a:lnTo>
                                    <a:pt x="184" y="109"/>
                                  </a:lnTo>
                                  <a:lnTo>
                                    <a:pt x="184" y="11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209" y="119"/>
                                  </a:lnTo>
                                  <a:lnTo>
                                    <a:pt x="211" y="129"/>
                                  </a:lnTo>
                                  <a:lnTo>
                                    <a:pt x="214" y="140"/>
                                  </a:lnTo>
                                  <a:lnTo>
                                    <a:pt x="220" y="147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43" y="161"/>
                                  </a:lnTo>
                                  <a:lnTo>
                                    <a:pt x="260" y="168"/>
                                  </a:lnTo>
                                  <a:lnTo>
                                    <a:pt x="280" y="204"/>
                                  </a:lnTo>
                                  <a:lnTo>
                                    <a:pt x="312" y="257"/>
                                  </a:lnTo>
                                  <a:lnTo>
                                    <a:pt x="325" y="287"/>
                                  </a:lnTo>
                                  <a:lnTo>
                                    <a:pt x="335" y="313"/>
                                  </a:lnTo>
                                  <a:lnTo>
                                    <a:pt x="338" y="325"/>
                                  </a:lnTo>
                                  <a:lnTo>
                                    <a:pt x="340" y="337"/>
                                  </a:lnTo>
                                  <a:lnTo>
                                    <a:pt x="340" y="348"/>
                                  </a:lnTo>
                                  <a:lnTo>
                                    <a:pt x="337" y="355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58" y="370"/>
                                  </a:lnTo>
                                  <a:lnTo>
                                    <a:pt x="358" y="389"/>
                                  </a:lnTo>
                                  <a:lnTo>
                                    <a:pt x="358" y="407"/>
                                  </a:lnTo>
                                  <a:lnTo>
                                    <a:pt x="359" y="423"/>
                                  </a:lnTo>
                                  <a:lnTo>
                                    <a:pt x="362" y="440"/>
                                  </a:lnTo>
                                  <a:lnTo>
                                    <a:pt x="372" y="440"/>
                                  </a:lnTo>
                                  <a:lnTo>
                                    <a:pt x="387" y="440"/>
                                  </a:lnTo>
                                  <a:lnTo>
                                    <a:pt x="387" y="499"/>
                                  </a:lnTo>
                                  <a:lnTo>
                                    <a:pt x="389" y="558"/>
                                  </a:lnTo>
                                  <a:lnTo>
                                    <a:pt x="389" y="616"/>
                                  </a:lnTo>
                                  <a:lnTo>
                                    <a:pt x="389" y="676"/>
                                  </a:lnTo>
                                  <a:lnTo>
                                    <a:pt x="389" y="735"/>
                                  </a:lnTo>
                                  <a:lnTo>
                                    <a:pt x="389" y="793"/>
                                  </a:lnTo>
                                  <a:lnTo>
                                    <a:pt x="389" y="851"/>
                                  </a:lnTo>
                                  <a:lnTo>
                                    <a:pt x="389" y="9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8"/>
                          <wps:cNvSpPr>
                            <a:spLocks/>
                          </wps:cNvSpPr>
                          <wps:spPr bwMode="auto">
                            <a:xfrm>
                              <a:off x="5804" y="6086"/>
                              <a:ext cx="271" cy="129"/>
                            </a:xfrm>
                            <a:custGeom>
                              <a:avLst/>
                              <a:gdLst>
                                <a:gd name="T0" fmla="*/ 808 w 813"/>
                                <a:gd name="T1" fmla="*/ 372 h 387"/>
                                <a:gd name="T2" fmla="*/ 794 w 813"/>
                                <a:gd name="T3" fmla="*/ 380 h 387"/>
                                <a:gd name="T4" fmla="*/ 766 w 813"/>
                                <a:gd name="T5" fmla="*/ 386 h 387"/>
                                <a:gd name="T6" fmla="*/ 720 w 813"/>
                                <a:gd name="T7" fmla="*/ 387 h 387"/>
                                <a:gd name="T8" fmla="*/ 668 w 813"/>
                                <a:gd name="T9" fmla="*/ 380 h 387"/>
                                <a:gd name="T10" fmla="*/ 616 w 813"/>
                                <a:gd name="T11" fmla="*/ 368 h 387"/>
                                <a:gd name="T12" fmla="*/ 569 w 813"/>
                                <a:gd name="T13" fmla="*/ 350 h 387"/>
                                <a:gd name="T14" fmla="*/ 529 w 813"/>
                                <a:gd name="T15" fmla="*/ 331 h 387"/>
                                <a:gd name="T16" fmla="*/ 506 w 813"/>
                                <a:gd name="T17" fmla="*/ 315 h 387"/>
                                <a:gd name="T18" fmla="*/ 497 w 813"/>
                                <a:gd name="T19" fmla="*/ 304 h 387"/>
                                <a:gd name="T20" fmla="*/ 468 w 813"/>
                                <a:gd name="T21" fmla="*/ 298 h 387"/>
                                <a:gd name="T22" fmla="*/ 420 w 813"/>
                                <a:gd name="T23" fmla="*/ 294 h 387"/>
                                <a:gd name="T24" fmla="*/ 394 w 813"/>
                                <a:gd name="T25" fmla="*/ 279 h 387"/>
                                <a:gd name="T26" fmla="*/ 382 w 813"/>
                                <a:gd name="T27" fmla="*/ 264 h 387"/>
                                <a:gd name="T28" fmla="*/ 367 w 813"/>
                                <a:gd name="T29" fmla="*/ 252 h 387"/>
                                <a:gd name="T30" fmla="*/ 350 w 813"/>
                                <a:gd name="T31" fmla="*/ 245 h 387"/>
                                <a:gd name="T32" fmla="*/ 300 w 813"/>
                                <a:gd name="T33" fmla="*/ 239 h 387"/>
                                <a:gd name="T34" fmla="*/ 248 w 813"/>
                                <a:gd name="T35" fmla="*/ 228 h 387"/>
                                <a:gd name="T36" fmla="*/ 235 w 813"/>
                                <a:gd name="T37" fmla="*/ 208 h 387"/>
                                <a:gd name="T38" fmla="*/ 241 w 813"/>
                                <a:gd name="T39" fmla="*/ 196 h 387"/>
                                <a:gd name="T40" fmla="*/ 264 w 813"/>
                                <a:gd name="T41" fmla="*/ 194 h 387"/>
                                <a:gd name="T42" fmla="*/ 230 w 813"/>
                                <a:gd name="T43" fmla="*/ 181 h 387"/>
                                <a:gd name="T44" fmla="*/ 144 w 813"/>
                                <a:gd name="T45" fmla="*/ 159 h 387"/>
                                <a:gd name="T46" fmla="*/ 91 w 813"/>
                                <a:gd name="T47" fmla="*/ 127 h 387"/>
                                <a:gd name="T48" fmla="*/ 67 w 813"/>
                                <a:gd name="T49" fmla="*/ 92 h 387"/>
                                <a:gd name="T50" fmla="*/ 30 w 813"/>
                                <a:gd name="T51" fmla="*/ 47 h 387"/>
                                <a:gd name="T52" fmla="*/ 12 w 813"/>
                                <a:gd name="T53" fmla="*/ 10 h 387"/>
                                <a:gd name="T54" fmla="*/ 37 w 813"/>
                                <a:gd name="T55" fmla="*/ 3 h 387"/>
                                <a:gd name="T56" fmla="*/ 58 w 813"/>
                                <a:gd name="T57" fmla="*/ 13 h 387"/>
                                <a:gd name="T58" fmla="*/ 74 w 813"/>
                                <a:gd name="T59" fmla="*/ 37 h 387"/>
                                <a:gd name="T60" fmla="*/ 128 w 813"/>
                                <a:gd name="T61" fmla="*/ 44 h 387"/>
                                <a:gd name="T62" fmla="*/ 224 w 813"/>
                                <a:gd name="T63" fmla="*/ 38 h 387"/>
                                <a:gd name="T64" fmla="*/ 322 w 813"/>
                                <a:gd name="T65" fmla="*/ 40 h 387"/>
                                <a:gd name="T66" fmla="*/ 417 w 813"/>
                                <a:gd name="T67" fmla="*/ 49 h 387"/>
                                <a:gd name="T68" fmla="*/ 508 w 813"/>
                                <a:gd name="T69" fmla="*/ 83 h 387"/>
                                <a:gd name="T70" fmla="*/ 583 w 813"/>
                                <a:gd name="T71" fmla="*/ 126 h 387"/>
                                <a:gd name="T72" fmla="*/ 622 w 813"/>
                                <a:gd name="T73" fmla="*/ 139 h 387"/>
                                <a:gd name="T74" fmla="*/ 649 w 813"/>
                                <a:gd name="T75" fmla="*/ 145 h 387"/>
                                <a:gd name="T76" fmla="*/ 664 w 813"/>
                                <a:gd name="T77" fmla="*/ 154 h 387"/>
                                <a:gd name="T78" fmla="*/ 674 w 813"/>
                                <a:gd name="T79" fmla="*/ 169 h 387"/>
                                <a:gd name="T80" fmla="*/ 701 w 813"/>
                                <a:gd name="T81" fmla="*/ 194 h 387"/>
                                <a:gd name="T82" fmla="*/ 736 w 813"/>
                                <a:gd name="T83" fmla="*/ 220 h 387"/>
                                <a:gd name="T84" fmla="*/ 766 w 813"/>
                                <a:gd name="T85" fmla="*/ 237 h 387"/>
                                <a:gd name="T86" fmla="*/ 787 w 813"/>
                                <a:gd name="T87" fmla="*/ 271 h 387"/>
                                <a:gd name="T88" fmla="*/ 800 w 813"/>
                                <a:gd name="T89" fmla="*/ 306 h 387"/>
                                <a:gd name="T90" fmla="*/ 809 w 813"/>
                                <a:gd name="T91" fmla="*/ 344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13" h="387">
                                  <a:moveTo>
                                    <a:pt x="813" y="368"/>
                                  </a:moveTo>
                                  <a:lnTo>
                                    <a:pt x="808" y="372"/>
                                  </a:lnTo>
                                  <a:lnTo>
                                    <a:pt x="802" y="377"/>
                                  </a:lnTo>
                                  <a:lnTo>
                                    <a:pt x="794" y="380"/>
                                  </a:lnTo>
                                  <a:lnTo>
                                    <a:pt x="785" y="383"/>
                                  </a:lnTo>
                                  <a:lnTo>
                                    <a:pt x="766" y="386"/>
                                  </a:lnTo>
                                  <a:lnTo>
                                    <a:pt x="744" y="387"/>
                                  </a:lnTo>
                                  <a:lnTo>
                                    <a:pt x="720" y="387"/>
                                  </a:lnTo>
                                  <a:lnTo>
                                    <a:pt x="695" y="384"/>
                                  </a:lnTo>
                                  <a:lnTo>
                                    <a:pt x="668" y="380"/>
                                  </a:lnTo>
                                  <a:lnTo>
                                    <a:pt x="643" y="374"/>
                                  </a:lnTo>
                                  <a:lnTo>
                                    <a:pt x="616" y="368"/>
                                  </a:lnTo>
                                  <a:lnTo>
                                    <a:pt x="591" y="359"/>
                                  </a:lnTo>
                                  <a:lnTo>
                                    <a:pt x="569" y="350"/>
                                  </a:lnTo>
                                  <a:lnTo>
                                    <a:pt x="546" y="341"/>
                                  </a:lnTo>
                                  <a:lnTo>
                                    <a:pt x="529" y="331"/>
                                  </a:lnTo>
                                  <a:lnTo>
                                    <a:pt x="512" y="320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00" y="310"/>
                                  </a:lnTo>
                                  <a:lnTo>
                                    <a:pt x="497" y="304"/>
                                  </a:lnTo>
                                  <a:lnTo>
                                    <a:pt x="494" y="300"/>
                                  </a:lnTo>
                                  <a:lnTo>
                                    <a:pt x="468" y="298"/>
                                  </a:lnTo>
                                  <a:lnTo>
                                    <a:pt x="444" y="297"/>
                                  </a:lnTo>
                                  <a:lnTo>
                                    <a:pt x="420" y="294"/>
                                  </a:lnTo>
                                  <a:lnTo>
                                    <a:pt x="398" y="289"/>
                                  </a:lnTo>
                                  <a:lnTo>
                                    <a:pt x="394" y="279"/>
                                  </a:lnTo>
                                  <a:lnTo>
                                    <a:pt x="388" y="271"/>
                                  </a:lnTo>
                                  <a:lnTo>
                                    <a:pt x="382" y="264"/>
                                  </a:lnTo>
                                  <a:lnTo>
                                    <a:pt x="374" y="257"/>
                                  </a:lnTo>
                                  <a:lnTo>
                                    <a:pt x="367" y="252"/>
                                  </a:lnTo>
                                  <a:lnTo>
                                    <a:pt x="359" y="248"/>
                                  </a:lnTo>
                                  <a:lnTo>
                                    <a:pt x="350" y="245"/>
                                  </a:lnTo>
                                  <a:lnTo>
                                    <a:pt x="342" y="243"/>
                                  </a:lnTo>
                                  <a:lnTo>
                                    <a:pt x="300" y="239"/>
                                  </a:lnTo>
                                  <a:lnTo>
                                    <a:pt x="255" y="236"/>
                                  </a:lnTo>
                                  <a:lnTo>
                                    <a:pt x="248" y="228"/>
                                  </a:lnTo>
                                  <a:lnTo>
                                    <a:pt x="241" y="218"/>
                                  </a:lnTo>
                                  <a:lnTo>
                                    <a:pt x="235" y="208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1" y="196"/>
                                  </a:lnTo>
                                  <a:lnTo>
                                    <a:pt x="253" y="196"/>
                                  </a:lnTo>
                                  <a:lnTo>
                                    <a:pt x="264" y="194"/>
                                  </a:lnTo>
                                  <a:lnTo>
                                    <a:pt x="275" y="191"/>
                                  </a:lnTo>
                                  <a:lnTo>
                                    <a:pt x="230" y="181"/>
                                  </a:lnTo>
                                  <a:lnTo>
                                    <a:pt x="187" y="169"/>
                                  </a:lnTo>
                                  <a:lnTo>
                                    <a:pt x="144" y="159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224" y="38"/>
                                  </a:lnTo>
                                  <a:lnTo>
                                    <a:pt x="273" y="38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71" y="43"/>
                                  </a:lnTo>
                                  <a:lnTo>
                                    <a:pt x="417" y="49"/>
                                  </a:lnTo>
                                  <a:lnTo>
                                    <a:pt x="462" y="58"/>
                                  </a:lnTo>
                                  <a:lnTo>
                                    <a:pt x="508" y="83"/>
                                  </a:lnTo>
                                  <a:lnTo>
                                    <a:pt x="558" y="113"/>
                                  </a:lnTo>
                                  <a:lnTo>
                                    <a:pt x="583" y="126"/>
                                  </a:lnTo>
                                  <a:lnTo>
                                    <a:pt x="610" y="136"/>
                                  </a:lnTo>
                                  <a:lnTo>
                                    <a:pt x="622" y="139"/>
                                  </a:lnTo>
                                  <a:lnTo>
                                    <a:pt x="635" y="144"/>
                                  </a:lnTo>
                                  <a:lnTo>
                                    <a:pt x="649" y="145"/>
                                  </a:lnTo>
                                  <a:lnTo>
                                    <a:pt x="661" y="145"/>
                                  </a:lnTo>
                                  <a:lnTo>
                                    <a:pt x="664" y="154"/>
                                  </a:lnTo>
                                  <a:lnTo>
                                    <a:pt x="668" y="162"/>
                                  </a:lnTo>
                                  <a:lnTo>
                                    <a:pt x="674" y="169"/>
                                  </a:lnTo>
                                  <a:lnTo>
                                    <a:pt x="681" y="176"/>
                                  </a:lnTo>
                                  <a:lnTo>
                                    <a:pt x="701" y="194"/>
                                  </a:lnTo>
                                  <a:lnTo>
                                    <a:pt x="721" y="220"/>
                                  </a:lnTo>
                                  <a:lnTo>
                                    <a:pt x="736" y="220"/>
                                  </a:lnTo>
                                  <a:lnTo>
                                    <a:pt x="753" y="220"/>
                                  </a:lnTo>
                                  <a:lnTo>
                                    <a:pt x="766" y="237"/>
                                  </a:lnTo>
                                  <a:lnTo>
                                    <a:pt x="778" y="254"/>
                                  </a:lnTo>
                                  <a:lnTo>
                                    <a:pt x="787" y="271"/>
                                  </a:lnTo>
                                  <a:lnTo>
                                    <a:pt x="794" y="288"/>
                                  </a:lnTo>
                                  <a:lnTo>
                                    <a:pt x="800" y="306"/>
                                  </a:lnTo>
                                  <a:lnTo>
                                    <a:pt x="806" y="325"/>
                                  </a:lnTo>
                                  <a:lnTo>
                                    <a:pt x="809" y="344"/>
                                  </a:lnTo>
                                  <a:lnTo>
                                    <a:pt x="813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9"/>
                          <wps:cNvSpPr>
                            <a:spLocks/>
                          </wps:cNvSpPr>
                          <wps:spPr bwMode="auto">
                            <a:xfrm>
                              <a:off x="5781" y="5255"/>
                              <a:ext cx="234" cy="484"/>
                            </a:xfrm>
                            <a:custGeom>
                              <a:avLst/>
                              <a:gdLst>
                                <a:gd name="T0" fmla="*/ 557 w 700"/>
                                <a:gd name="T1" fmla="*/ 1451 h 1451"/>
                                <a:gd name="T2" fmla="*/ 504 w 700"/>
                                <a:gd name="T3" fmla="*/ 1431 h 1451"/>
                                <a:gd name="T4" fmla="*/ 425 w 700"/>
                                <a:gd name="T5" fmla="*/ 1371 h 1451"/>
                                <a:gd name="T6" fmla="*/ 390 w 700"/>
                                <a:gd name="T7" fmla="*/ 1321 h 1451"/>
                                <a:gd name="T8" fmla="*/ 370 w 700"/>
                                <a:gd name="T9" fmla="*/ 1301 h 1451"/>
                                <a:gd name="T10" fmla="*/ 353 w 700"/>
                                <a:gd name="T11" fmla="*/ 1273 h 1451"/>
                                <a:gd name="T12" fmla="*/ 316 w 700"/>
                                <a:gd name="T13" fmla="*/ 1196 h 1451"/>
                                <a:gd name="T14" fmla="*/ 268 w 700"/>
                                <a:gd name="T15" fmla="*/ 1192 h 1451"/>
                                <a:gd name="T16" fmla="*/ 293 w 700"/>
                                <a:gd name="T17" fmla="*/ 1171 h 1451"/>
                                <a:gd name="T18" fmla="*/ 323 w 700"/>
                                <a:gd name="T19" fmla="*/ 1146 h 1451"/>
                                <a:gd name="T20" fmla="*/ 301 w 700"/>
                                <a:gd name="T21" fmla="*/ 1135 h 1451"/>
                                <a:gd name="T22" fmla="*/ 323 w 700"/>
                                <a:gd name="T23" fmla="*/ 1065 h 1451"/>
                                <a:gd name="T24" fmla="*/ 330 w 700"/>
                                <a:gd name="T25" fmla="*/ 969 h 1451"/>
                                <a:gd name="T26" fmla="*/ 357 w 700"/>
                                <a:gd name="T27" fmla="*/ 904 h 1451"/>
                                <a:gd name="T28" fmla="*/ 390 w 700"/>
                                <a:gd name="T29" fmla="*/ 874 h 1451"/>
                                <a:gd name="T30" fmla="*/ 427 w 700"/>
                                <a:gd name="T31" fmla="*/ 861 h 1451"/>
                                <a:gd name="T32" fmla="*/ 416 w 700"/>
                                <a:gd name="T33" fmla="*/ 853 h 1451"/>
                                <a:gd name="T34" fmla="*/ 408 w 700"/>
                                <a:gd name="T35" fmla="*/ 813 h 1451"/>
                                <a:gd name="T36" fmla="*/ 436 w 700"/>
                                <a:gd name="T37" fmla="*/ 803 h 1451"/>
                                <a:gd name="T38" fmla="*/ 440 w 700"/>
                                <a:gd name="T39" fmla="*/ 815 h 1451"/>
                                <a:gd name="T40" fmla="*/ 467 w 700"/>
                                <a:gd name="T41" fmla="*/ 794 h 1451"/>
                                <a:gd name="T42" fmla="*/ 503 w 700"/>
                                <a:gd name="T43" fmla="*/ 724 h 1451"/>
                                <a:gd name="T44" fmla="*/ 516 w 700"/>
                                <a:gd name="T45" fmla="*/ 696 h 1451"/>
                                <a:gd name="T46" fmla="*/ 544 w 700"/>
                                <a:gd name="T47" fmla="*/ 645 h 1451"/>
                                <a:gd name="T48" fmla="*/ 556 w 700"/>
                                <a:gd name="T49" fmla="*/ 516 h 1451"/>
                                <a:gd name="T50" fmla="*/ 529 w 700"/>
                                <a:gd name="T51" fmla="*/ 525 h 1451"/>
                                <a:gd name="T52" fmla="*/ 513 w 700"/>
                                <a:gd name="T53" fmla="*/ 494 h 1451"/>
                                <a:gd name="T54" fmla="*/ 399 w 700"/>
                                <a:gd name="T55" fmla="*/ 449 h 1451"/>
                                <a:gd name="T56" fmla="*/ 270 w 700"/>
                                <a:gd name="T57" fmla="*/ 378 h 1451"/>
                                <a:gd name="T58" fmla="*/ 234 w 700"/>
                                <a:gd name="T59" fmla="*/ 331 h 1451"/>
                                <a:gd name="T60" fmla="*/ 172 w 700"/>
                                <a:gd name="T61" fmla="*/ 288 h 1451"/>
                                <a:gd name="T62" fmla="*/ 103 w 700"/>
                                <a:gd name="T63" fmla="*/ 215 h 1451"/>
                                <a:gd name="T64" fmla="*/ 19 w 700"/>
                                <a:gd name="T65" fmla="*/ 61 h 1451"/>
                                <a:gd name="T66" fmla="*/ 56 w 700"/>
                                <a:gd name="T67" fmla="*/ 26 h 1451"/>
                                <a:gd name="T68" fmla="*/ 127 w 700"/>
                                <a:gd name="T69" fmla="*/ 130 h 1451"/>
                                <a:gd name="T70" fmla="*/ 243 w 700"/>
                                <a:gd name="T71" fmla="*/ 289 h 1451"/>
                                <a:gd name="T72" fmla="*/ 304 w 700"/>
                                <a:gd name="T73" fmla="*/ 316 h 1451"/>
                                <a:gd name="T74" fmla="*/ 324 w 700"/>
                                <a:gd name="T75" fmla="*/ 341 h 1451"/>
                                <a:gd name="T76" fmla="*/ 357 w 700"/>
                                <a:gd name="T77" fmla="*/ 359 h 1451"/>
                                <a:gd name="T78" fmla="*/ 431 w 700"/>
                                <a:gd name="T79" fmla="*/ 365 h 1451"/>
                                <a:gd name="T80" fmla="*/ 461 w 700"/>
                                <a:gd name="T81" fmla="*/ 392 h 1451"/>
                                <a:gd name="T82" fmla="*/ 532 w 700"/>
                                <a:gd name="T83" fmla="*/ 430 h 1451"/>
                                <a:gd name="T84" fmla="*/ 601 w 700"/>
                                <a:gd name="T85" fmla="*/ 492 h 1451"/>
                                <a:gd name="T86" fmla="*/ 645 w 700"/>
                                <a:gd name="T87" fmla="*/ 574 h 1451"/>
                                <a:gd name="T88" fmla="*/ 658 w 700"/>
                                <a:gd name="T89" fmla="*/ 666 h 1451"/>
                                <a:gd name="T90" fmla="*/ 623 w 700"/>
                                <a:gd name="T91" fmla="*/ 779 h 1451"/>
                                <a:gd name="T92" fmla="*/ 586 w 700"/>
                                <a:gd name="T93" fmla="*/ 822 h 1451"/>
                                <a:gd name="T94" fmla="*/ 565 w 700"/>
                                <a:gd name="T95" fmla="*/ 865 h 1451"/>
                                <a:gd name="T96" fmla="*/ 482 w 700"/>
                                <a:gd name="T97" fmla="*/ 975 h 1451"/>
                                <a:gd name="T98" fmla="*/ 437 w 700"/>
                                <a:gd name="T99" fmla="*/ 1123 h 1451"/>
                                <a:gd name="T100" fmla="*/ 458 w 700"/>
                                <a:gd name="T101" fmla="*/ 1247 h 1451"/>
                                <a:gd name="T102" fmla="*/ 513 w 700"/>
                                <a:gd name="T103" fmla="*/ 1339 h 1451"/>
                                <a:gd name="T104" fmla="*/ 568 w 700"/>
                                <a:gd name="T105" fmla="*/ 1331 h 1451"/>
                                <a:gd name="T106" fmla="*/ 581 w 700"/>
                                <a:gd name="T107" fmla="*/ 1303 h 1451"/>
                                <a:gd name="T108" fmla="*/ 595 w 700"/>
                                <a:gd name="T109" fmla="*/ 1287 h 1451"/>
                                <a:gd name="T110" fmla="*/ 623 w 700"/>
                                <a:gd name="T111" fmla="*/ 1285 h 1451"/>
                                <a:gd name="T112" fmla="*/ 638 w 700"/>
                                <a:gd name="T113" fmla="*/ 1309 h 1451"/>
                                <a:gd name="T114" fmla="*/ 690 w 700"/>
                                <a:gd name="T115" fmla="*/ 1364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00" h="1451">
                                  <a:moveTo>
                                    <a:pt x="700" y="1441"/>
                                  </a:moveTo>
                                  <a:lnTo>
                                    <a:pt x="651" y="1445"/>
                                  </a:lnTo>
                                  <a:lnTo>
                                    <a:pt x="603" y="1448"/>
                                  </a:lnTo>
                                  <a:lnTo>
                                    <a:pt x="557" y="1451"/>
                                  </a:lnTo>
                                  <a:lnTo>
                                    <a:pt x="511" y="1451"/>
                                  </a:lnTo>
                                  <a:lnTo>
                                    <a:pt x="511" y="1444"/>
                                  </a:lnTo>
                                  <a:lnTo>
                                    <a:pt x="509" y="1437"/>
                                  </a:lnTo>
                                  <a:lnTo>
                                    <a:pt x="504" y="1431"/>
                                  </a:lnTo>
                                  <a:lnTo>
                                    <a:pt x="498" y="1423"/>
                                  </a:lnTo>
                                  <a:lnTo>
                                    <a:pt x="483" y="1408"/>
                                  </a:lnTo>
                                  <a:lnTo>
                                    <a:pt x="465" y="1395"/>
                                  </a:lnTo>
                                  <a:lnTo>
                                    <a:pt x="425" y="1371"/>
                                  </a:lnTo>
                                  <a:lnTo>
                                    <a:pt x="394" y="1353"/>
                                  </a:lnTo>
                                  <a:lnTo>
                                    <a:pt x="391" y="1343"/>
                                  </a:lnTo>
                                  <a:lnTo>
                                    <a:pt x="390" y="1331"/>
                                  </a:lnTo>
                                  <a:lnTo>
                                    <a:pt x="390" y="1321"/>
                                  </a:lnTo>
                                  <a:lnTo>
                                    <a:pt x="390" y="1309"/>
                                  </a:lnTo>
                                  <a:lnTo>
                                    <a:pt x="382" y="1309"/>
                                  </a:lnTo>
                                  <a:lnTo>
                                    <a:pt x="376" y="1306"/>
                                  </a:lnTo>
                                  <a:lnTo>
                                    <a:pt x="370" y="1301"/>
                                  </a:lnTo>
                                  <a:lnTo>
                                    <a:pt x="365" y="1295"/>
                                  </a:lnTo>
                                  <a:lnTo>
                                    <a:pt x="360" y="1288"/>
                                  </a:lnTo>
                                  <a:lnTo>
                                    <a:pt x="357" y="1281"/>
                                  </a:lnTo>
                                  <a:lnTo>
                                    <a:pt x="353" y="1273"/>
                                  </a:lnTo>
                                  <a:lnTo>
                                    <a:pt x="350" y="1263"/>
                                  </a:lnTo>
                                  <a:lnTo>
                                    <a:pt x="341" y="1226"/>
                                  </a:lnTo>
                                  <a:lnTo>
                                    <a:pt x="333" y="1196"/>
                                  </a:lnTo>
                                  <a:lnTo>
                                    <a:pt x="316" y="1196"/>
                                  </a:lnTo>
                                  <a:lnTo>
                                    <a:pt x="298" y="1196"/>
                                  </a:lnTo>
                                  <a:lnTo>
                                    <a:pt x="283" y="1196"/>
                                  </a:lnTo>
                                  <a:lnTo>
                                    <a:pt x="268" y="1196"/>
                                  </a:lnTo>
                                  <a:lnTo>
                                    <a:pt x="268" y="1192"/>
                                  </a:lnTo>
                                  <a:lnTo>
                                    <a:pt x="268" y="1187"/>
                                  </a:lnTo>
                                  <a:lnTo>
                                    <a:pt x="271" y="1183"/>
                                  </a:lnTo>
                                  <a:lnTo>
                                    <a:pt x="276" y="1180"/>
                                  </a:lnTo>
                                  <a:lnTo>
                                    <a:pt x="293" y="1171"/>
                                  </a:lnTo>
                                  <a:lnTo>
                                    <a:pt x="327" y="1156"/>
                                  </a:lnTo>
                                  <a:lnTo>
                                    <a:pt x="326" y="1152"/>
                                  </a:lnTo>
                                  <a:lnTo>
                                    <a:pt x="324" y="1147"/>
                                  </a:lnTo>
                                  <a:lnTo>
                                    <a:pt x="323" y="1146"/>
                                  </a:lnTo>
                                  <a:lnTo>
                                    <a:pt x="320" y="1144"/>
                                  </a:lnTo>
                                  <a:lnTo>
                                    <a:pt x="310" y="1144"/>
                                  </a:lnTo>
                                  <a:lnTo>
                                    <a:pt x="292" y="1146"/>
                                  </a:lnTo>
                                  <a:lnTo>
                                    <a:pt x="301" y="1135"/>
                                  </a:lnTo>
                                  <a:lnTo>
                                    <a:pt x="308" y="1123"/>
                                  </a:lnTo>
                                  <a:lnTo>
                                    <a:pt x="316" y="1113"/>
                                  </a:lnTo>
                                  <a:lnTo>
                                    <a:pt x="323" y="1101"/>
                                  </a:lnTo>
                                  <a:lnTo>
                                    <a:pt x="323" y="1065"/>
                                  </a:lnTo>
                                  <a:lnTo>
                                    <a:pt x="323" y="1027"/>
                                  </a:lnTo>
                                  <a:lnTo>
                                    <a:pt x="324" y="1008"/>
                                  </a:lnTo>
                                  <a:lnTo>
                                    <a:pt x="327" y="988"/>
                                  </a:lnTo>
                                  <a:lnTo>
                                    <a:pt x="330" y="969"/>
                                  </a:lnTo>
                                  <a:lnTo>
                                    <a:pt x="335" y="951"/>
                                  </a:lnTo>
                                  <a:lnTo>
                                    <a:pt x="341" y="933"/>
                                  </a:lnTo>
                                  <a:lnTo>
                                    <a:pt x="348" y="918"/>
                                  </a:lnTo>
                                  <a:lnTo>
                                    <a:pt x="357" y="904"/>
                                  </a:lnTo>
                                  <a:lnTo>
                                    <a:pt x="369" y="890"/>
                                  </a:lnTo>
                                  <a:lnTo>
                                    <a:pt x="375" y="884"/>
                                  </a:lnTo>
                                  <a:lnTo>
                                    <a:pt x="382" y="878"/>
                                  </a:lnTo>
                                  <a:lnTo>
                                    <a:pt x="390" y="874"/>
                                  </a:lnTo>
                                  <a:lnTo>
                                    <a:pt x="399" y="870"/>
                                  </a:lnTo>
                                  <a:lnTo>
                                    <a:pt x="408" y="867"/>
                                  </a:lnTo>
                                  <a:lnTo>
                                    <a:pt x="418" y="864"/>
                                  </a:lnTo>
                                  <a:lnTo>
                                    <a:pt x="427" y="861"/>
                                  </a:lnTo>
                                  <a:lnTo>
                                    <a:pt x="439" y="859"/>
                                  </a:lnTo>
                                  <a:lnTo>
                                    <a:pt x="431" y="858"/>
                                  </a:lnTo>
                                  <a:lnTo>
                                    <a:pt x="424" y="856"/>
                                  </a:lnTo>
                                  <a:lnTo>
                                    <a:pt x="416" y="85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408" y="838"/>
                                  </a:lnTo>
                                  <a:lnTo>
                                    <a:pt x="408" y="826"/>
                                  </a:lnTo>
                                  <a:lnTo>
                                    <a:pt x="408" y="813"/>
                                  </a:lnTo>
                                  <a:lnTo>
                                    <a:pt x="408" y="800"/>
                                  </a:lnTo>
                                  <a:lnTo>
                                    <a:pt x="424" y="800"/>
                                  </a:lnTo>
                                  <a:lnTo>
                                    <a:pt x="439" y="800"/>
                                  </a:lnTo>
                                  <a:lnTo>
                                    <a:pt x="436" y="803"/>
                                  </a:lnTo>
                                  <a:lnTo>
                                    <a:pt x="434" y="807"/>
                                  </a:lnTo>
                                  <a:lnTo>
                                    <a:pt x="433" y="810"/>
                                  </a:lnTo>
                                  <a:lnTo>
                                    <a:pt x="433" y="815"/>
                                  </a:lnTo>
                                  <a:lnTo>
                                    <a:pt x="440" y="815"/>
                                  </a:lnTo>
                                  <a:lnTo>
                                    <a:pt x="448" y="812"/>
                                  </a:lnTo>
                                  <a:lnTo>
                                    <a:pt x="452" y="809"/>
                                  </a:lnTo>
                                  <a:lnTo>
                                    <a:pt x="458" y="804"/>
                                  </a:lnTo>
                                  <a:lnTo>
                                    <a:pt x="467" y="794"/>
                                  </a:lnTo>
                                  <a:lnTo>
                                    <a:pt x="473" y="780"/>
                                  </a:lnTo>
                                  <a:lnTo>
                                    <a:pt x="483" y="752"/>
                                  </a:lnTo>
                                  <a:lnTo>
                                    <a:pt x="494" y="726"/>
                                  </a:lnTo>
                                  <a:lnTo>
                                    <a:pt x="503" y="724"/>
                                  </a:lnTo>
                                  <a:lnTo>
                                    <a:pt x="514" y="721"/>
                                  </a:lnTo>
                                  <a:lnTo>
                                    <a:pt x="514" y="712"/>
                                  </a:lnTo>
                                  <a:lnTo>
                                    <a:pt x="514" y="705"/>
                                  </a:lnTo>
                                  <a:lnTo>
                                    <a:pt x="516" y="696"/>
                                  </a:lnTo>
                                  <a:lnTo>
                                    <a:pt x="519" y="685"/>
                                  </a:lnTo>
                                  <a:lnTo>
                                    <a:pt x="528" y="685"/>
                                  </a:lnTo>
                                  <a:lnTo>
                                    <a:pt x="540" y="685"/>
                                  </a:lnTo>
                                  <a:lnTo>
                                    <a:pt x="544" y="645"/>
                                  </a:lnTo>
                                  <a:lnTo>
                                    <a:pt x="550" y="604"/>
                                  </a:lnTo>
                                  <a:lnTo>
                                    <a:pt x="557" y="561"/>
                                  </a:lnTo>
                                  <a:lnTo>
                                    <a:pt x="565" y="518"/>
                                  </a:lnTo>
                                  <a:lnTo>
                                    <a:pt x="556" y="516"/>
                                  </a:lnTo>
                                  <a:lnTo>
                                    <a:pt x="549" y="518"/>
                                  </a:lnTo>
                                  <a:lnTo>
                                    <a:pt x="543" y="519"/>
                                  </a:lnTo>
                                  <a:lnTo>
                                    <a:pt x="538" y="521"/>
                                  </a:lnTo>
                                  <a:lnTo>
                                    <a:pt x="529" y="525"/>
                                  </a:lnTo>
                                  <a:lnTo>
                                    <a:pt x="519" y="528"/>
                                  </a:lnTo>
                                  <a:lnTo>
                                    <a:pt x="516" y="516"/>
                                  </a:lnTo>
                                  <a:lnTo>
                                    <a:pt x="514" y="506"/>
                                  </a:lnTo>
                                  <a:lnTo>
                                    <a:pt x="513" y="494"/>
                                  </a:lnTo>
                                  <a:lnTo>
                                    <a:pt x="513" y="484"/>
                                  </a:lnTo>
                                  <a:lnTo>
                                    <a:pt x="476" y="472"/>
                                  </a:lnTo>
                                  <a:lnTo>
                                    <a:pt x="437" y="461"/>
                                  </a:lnTo>
                                  <a:lnTo>
                                    <a:pt x="399" y="449"/>
                                  </a:lnTo>
                                  <a:lnTo>
                                    <a:pt x="362" y="439"/>
                                  </a:lnTo>
                                  <a:lnTo>
                                    <a:pt x="330" y="420"/>
                                  </a:lnTo>
                                  <a:lnTo>
                                    <a:pt x="299" y="399"/>
                                  </a:lnTo>
                                  <a:lnTo>
                                    <a:pt x="270" y="378"/>
                                  </a:lnTo>
                                  <a:lnTo>
                                    <a:pt x="238" y="356"/>
                                  </a:lnTo>
                                  <a:lnTo>
                                    <a:pt x="235" y="349"/>
                                  </a:lnTo>
                                  <a:lnTo>
                                    <a:pt x="234" y="340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34" y="320"/>
                                  </a:lnTo>
                                  <a:lnTo>
                                    <a:pt x="212" y="313"/>
                                  </a:lnTo>
                                  <a:lnTo>
                                    <a:pt x="191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52" y="271"/>
                                  </a:lnTo>
                                  <a:lnTo>
                                    <a:pt x="136" y="254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03" y="215"/>
                                  </a:lnTo>
                                  <a:lnTo>
                                    <a:pt x="90" y="193"/>
                                  </a:lnTo>
                                  <a:lnTo>
                                    <a:pt x="63" y="14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27" y="130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216" y="261"/>
                                  </a:lnTo>
                                  <a:lnTo>
                                    <a:pt x="243" y="289"/>
                                  </a:lnTo>
                                  <a:lnTo>
                                    <a:pt x="270" y="316"/>
                                  </a:lnTo>
                                  <a:lnTo>
                                    <a:pt x="280" y="316"/>
                                  </a:lnTo>
                                  <a:lnTo>
                                    <a:pt x="292" y="316"/>
                                  </a:lnTo>
                                  <a:lnTo>
                                    <a:pt x="304" y="316"/>
                                  </a:lnTo>
                                  <a:lnTo>
                                    <a:pt x="314" y="316"/>
                                  </a:lnTo>
                                  <a:lnTo>
                                    <a:pt x="316" y="325"/>
                                  </a:lnTo>
                                  <a:lnTo>
                                    <a:pt x="319" y="334"/>
                                  </a:lnTo>
                                  <a:lnTo>
                                    <a:pt x="324" y="341"/>
                                  </a:lnTo>
                                  <a:lnTo>
                                    <a:pt x="330" y="347"/>
                                  </a:lnTo>
                                  <a:lnTo>
                                    <a:pt x="338" y="351"/>
                                  </a:lnTo>
                                  <a:lnTo>
                                    <a:pt x="347" y="354"/>
                                  </a:lnTo>
                                  <a:lnTo>
                                    <a:pt x="357" y="359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90" y="363"/>
                                  </a:lnTo>
                                  <a:lnTo>
                                    <a:pt x="412" y="365"/>
                                  </a:lnTo>
                                  <a:lnTo>
                                    <a:pt x="431" y="365"/>
                                  </a:lnTo>
                                  <a:lnTo>
                                    <a:pt x="448" y="365"/>
                                  </a:lnTo>
                                  <a:lnTo>
                                    <a:pt x="451" y="375"/>
                                  </a:lnTo>
                                  <a:lnTo>
                                    <a:pt x="455" y="384"/>
                                  </a:lnTo>
                                  <a:lnTo>
                                    <a:pt x="461" y="392"/>
                                  </a:lnTo>
                                  <a:lnTo>
                                    <a:pt x="467" y="399"/>
                                  </a:lnTo>
                                  <a:lnTo>
                                    <a:pt x="489" y="408"/>
                                  </a:lnTo>
                                  <a:lnTo>
                                    <a:pt x="511" y="418"/>
                                  </a:lnTo>
                                  <a:lnTo>
                                    <a:pt x="532" y="430"/>
                                  </a:lnTo>
                                  <a:lnTo>
                                    <a:pt x="552" y="444"/>
                                  </a:lnTo>
                                  <a:lnTo>
                                    <a:pt x="569" y="458"/>
                                  </a:lnTo>
                                  <a:lnTo>
                                    <a:pt x="586" y="475"/>
                                  </a:lnTo>
                                  <a:lnTo>
                                    <a:pt x="601" y="492"/>
                                  </a:lnTo>
                                  <a:lnTo>
                                    <a:pt x="615" y="512"/>
                                  </a:lnTo>
                                  <a:lnTo>
                                    <a:pt x="627" y="531"/>
                                  </a:lnTo>
                                  <a:lnTo>
                                    <a:pt x="638" y="552"/>
                                  </a:lnTo>
                                  <a:lnTo>
                                    <a:pt x="645" y="574"/>
                                  </a:lnTo>
                                  <a:lnTo>
                                    <a:pt x="652" y="596"/>
                                  </a:lnTo>
                                  <a:lnTo>
                                    <a:pt x="657" y="619"/>
                                  </a:lnTo>
                                  <a:lnTo>
                                    <a:pt x="658" y="642"/>
                                  </a:lnTo>
                                  <a:lnTo>
                                    <a:pt x="658" y="666"/>
                                  </a:lnTo>
                                  <a:lnTo>
                                    <a:pt x="657" y="690"/>
                                  </a:lnTo>
                                  <a:lnTo>
                                    <a:pt x="645" y="720"/>
                                  </a:lnTo>
                                  <a:lnTo>
                                    <a:pt x="633" y="749"/>
                                  </a:lnTo>
                                  <a:lnTo>
                                    <a:pt x="623" y="779"/>
                                  </a:lnTo>
                                  <a:lnTo>
                                    <a:pt x="611" y="809"/>
                                  </a:lnTo>
                                  <a:lnTo>
                                    <a:pt x="596" y="813"/>
                                  </a:lnTo>
                                  <a:lnTo>
                                    <a:pt x="586" y="815"/>
                                  </a:lnTo>
                                  <a:lnTo>
                                    <a:pt x="586" y="822"/>
                                  </a:lnTo>
                                  <a:lnTo>
                                    <a:pt x="583" y="831"/>
                                  </a:lnTo>
                                  <a:lnTo>
                                    <a:pt x="580" y="840"/>
                                  </a:lnTo>
                                  <a:lnTo>
                                    <a:pt x="575" y="847"/>
                                  </a:lnTo>
                                  <a:lnTo>
                                    <a:pt x="565" y="865"/>
                                  </a:lnTo>
                                  <a:lnTo>
                                    <a:pt x="553" y="881"/>
                                  </a:lnTo>
                                  <a:lnTo>
                                    <a:pt x="523" y="913"/>
                                  </a:lnTo>
                                  <a:lnTo>
                                    <a:pt x="500" y="938"/>
                                  </a:lnTo>
                                  <a:lnTo>
                                    <a:pt x="482" y="975"/>
                                  </a:lnTo>
                                  <a:lnTo>
                                    <a:pt x="465" y="1012"/>
                                  </a:lnTo>
                                  <a:lnTo>
                                    <a:pt x="449" y="1049"/>
                                  </a:lnTo>
                                  <a:lnTo>
                                    <a:pt x="434" y="1086"/>
                                  </a:lnTo>
                                  <a:lnTo>
                                    <a:pt x="437" y="1123"/>
                                  </a:lnTo>
                                  <a:lnTo>
                                    <a:pt x="440" y="1157"/>
                                  </a:lnTo>
                                  <a:lnTo>
                                    <a:pt x="445" y="1189"/>
                                  </a:lnTo>
                                  <a:lnTo>
                                    <a:pt x="451" y="1218"/>
                                  </a:lnTo>
                                  <a:lnTo>
                                    <a:pt x="458" y="1247"/>
                                  </a:lnTo>
                                  <a:lnTo>
                                    <a:pt x="468" y="1276"/>
                                  </a:lnTo>
                                  <a:lnTo>
                                    <a:pt x="480" y="1306"/>
                                  </a:lnTo>
                                  <a:lnTo>
                                    <a:pt x="497" y="1339"/>
                                  </a:lnTo>
                                  <a:lnTo>
                                    <a:pt x="513" y="1339"/>
                                  </a:lnTo>
                                  <a:lnTo>
                                    <a:pt x="529" y="1339"/>
                                  </a:lnTo>
                                  <a:lnTo>
                                    <a:pt x="549" y="1339"/>
                                  </a:lnTo>
                                  <a:lnTo>
                                    <a:pt x="568" y="1339"/>
                                  </a:lnTo>
                                  <a:lnTo>
                                    <a:pt x="568" y="1331"/>
                                  </a:lnTo>
                                  <a:lnTo>
                                    <a:pt x="568" y="1322"/>
                                  </a:lnTo>
                                  <a:lnTo>
                                    <a:pt x="569" y="1313"/>
                                  </a:lnTo>
                                  <a:lnTo>
                                    <a:pt x="572" y="1303"/>
                                  </a:lnTo>
                                  <a:lnTo>
                                    <a:pt x="581" y="1303"/>
                                  </a:lnTo>
                                  <a:lnTo>
                                    <a:pt x="593" y="1303"/>
                                  </a:lnTo>
                                  <a:lnTo>
                                    <a:pt x="593" y="1298"/>
                                  </a:lnTo>
                                  <a:lnTo>
                                    <a:pt x="593" y="1293"/>
                                  </a:lnTo>
                                  <a:lnTo>
                                    <a:pt x="595" y="1287"/>
                                  </a:lnTo>
                                  <a:lnTo>
                                    <a:pt x="598" y="1279"/>
                                  </a:lnTo>
                                  <a:lnTo>
                                    <a:pt x="608" y="1279"/>
                                  </a:lnTo>
                                  <a:lnTo>
                                    <a:pt x="623" y="1279"/>
                                  </a:lnTo>
                                  <a:lnTo>
                                    <a:pt x="623" y="1285"/>
                                  </a:lnTo>
                                  <a:lnTo>
                                    <a:pt x="624" y="1291"/>
                                  </a:lnTo>
                                  <a:lnTo>
                                    <a:pt x="627" y="1297"/>
                                  </a:lnTo>
                                  <a:lnTo>
                                    <a:pt x="630" y="1301"/>
                                  </a:lnTo>
                                  <a:lnTo>
                                    <a:pt x="638" y="1309"/>
                                  </a:lnTo>
                                  <a:lnTo>
                                    <a:pt x="647" y="1316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90" y="1337"/>
                                  </a:lnTo>
                                  <a:lnTo>
                                    <a:pt x="690" y="1364"/>
                                  </a:lnTo>
                                  <a:lnTo>
                                    <a:pt x="693" y="1389"/>
                                  </a:lnTo>
                                  <a:lnTo>
                                    <a:pt x="695" y="1416"/>
                                  </a:lnTo>
                                  <a:lnTo>
                                    <a:pt x="700" y="1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0"/>
                          <wps:cNvSpPr>
                            <a:spLocks/>
                          </wps:cNvSpPr>
                          <wps:spPr bwMode="auto">
                            <a:xfrm>
                              <a:off x="5976" y="5310"/>
                              <a:ext cx="29" cy="24"/>
                            </a:xfrm>
                            <a:custGeom>
                              <a:avLst/>
                              <a:gdLst>
                                <a:gd name="T0" fmla="*/ 87 w 87"/>
                                <a:gd name="T1" fmla="*/ 70 h 70"/>
                                <a:gd name="T2" fmla="*/ 68 w 87"/>
                                <a:gd name="T3" fmla="*/ 65 h 70"/>
                                <a:gd name="T4" fmla="*/ 49 w 87"/>
                                <a:gd name="T5" fmla="*/ 59 h 70"/>
                                <a:gd name="T6" fmla="*/ 29 w 87"/>
                                <a:gd name="T7" fmla="*/ 52 h 70"/>
                                <a:gd name="T8" fmla="*/ 10 w 87"/>
                                <a:gd name="T9" fmla="*/ 44 h 70"/>
                                <a:gd name="T10" fmla="*/ 19 w 87"/>
                                <a:gd name="T11" fmla="*/ 37 h 70"/>
                                <a:gd name="T12" fmla="*/ 31 w 87"/>
                                <a:gd name="T13" fmla="*/ 30 h 70"/>
                                <a:gd name="T14" fmla="*/ 16 w 87"/>
                                <a:gd name="T15" fmla="*/ 15 h 70"/>
                                <a:gd name="T16" fmla="*/ 0 w 87"/>
                                <a:gd name="T17" fmla="*/ 0 h 70"/>
                                <a:gd name="T18" fmla="*/ 12 w 87"/>
                                <a:gd name="T19" fmla="*/ 0 h 70"/>
                                <a:gd name="T20" fmla="*/ 25 w 87"/>
                                <a:gd name="T21" fmla="*/ 0 h 70"/>
                                <a:gd name="T22" fmla="*/ 41 w 87"/>
                                <a:gd name="T23" fmla="*/ 19 h 70"/>
                                <a:gd name="T24" fmla="*/ 56 w 87"/>
                                <a:gd name="T25" fmla="*/ 37 h 70"/>
                                <a:gd name="T26" fmla="*/ 71 w 87"/>
                                <a:gd name="T27" fmla="*/ 53 h 70"/>
                                <a:gd name="T28" fmla="*/ 87 w 87"/>
                                <a:gd name="T29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7" h="70">
                                  <a:moveTo>
                                    <a:pt x="87" y="70"/>
                                  </a:moveTo>
                                  <a:lnTo>
                                    <a:pt x="68" y="65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8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1"/>
                          <wps:cNvSpPr>
                            <a:spLocks/>
                          </wps:cNvSpPr>
                          <wps:spPr bwMode="auto">
                            <a:xfrm>
                              <a:off x="5422" y="3611"/>
                              <a:ext cx="568" cy="778"/>
                            </a:xfrm>
                            <a:custGeom>
                              <a:avLst/>
                              <a:gdLst>
                                <a:gd name="T0" fmla="*/ 1644 w 1705"/>
                                <a:gd name="T1" fmla="*/ 763 h 2333"/>
                                <a:gd name="T2" fmla="*/ 1582 w 1705"/>
                                <a:gd name="T3" fmla="*/ 853 h 2333"/>
                                <a:gd name="T4" fmla="*/ 1503 w 1705"/>
                                <a:gd name="T5" fmla="*/ 920 h 2333"/>
                                <a:gd name="T6" fmla="*/ 1250 w 1705"/>
                                <a:gd name="T7" fmla="*/ 985 h 2333"/>
                                <a:gd name="T8" fmla="*/ 1100 w 1705"/>
                                <a:gd name="T9" fmla="*/ 1061 h 2333"/>
                                <a:gd name="T10" fmla="*/ 1026 w 1705"/>
                                <a:gd name="T11" fmla="*/ 1153 h 2333"/>
                                <a:gd name="T12" fmla="*/ 947 w 1705"/>
                                <a:gd name="T13" fmla="*/ 1244 h 2333"/>
                                <a:gd name="T14" fmla="*/ 899 w 1705"/>
                                <a:gd name="T15" fmla="*/ 1420 h 2333"/>
                                <a:gd name="T16" fmla="*/ 919 w 1705"/>
                                <a:gd name="T17" fmla="*/ 1667 h 2333"/>
                                <a:gd name="T18" fmla="*/ 908 w 1705"/>
                                <a:gd name="T19" fmla="*/ 1747 h 2333"/>
                                <a:gd name="T20" fmla="*/ 842 w 1705"/>
                                <a:gd name="T21" fmla="*/ 1834 h 2333"/>
                                <a:gd name="T22" fmla="*/ 830 w 1705"/>
                                <a:gd name="T23" fmla="*/ 1900 h 2333"/>
                                <a:gd name="T24" fmla="*/ 1008 w 1705"/>
                                <a:gd name="T25" fmla="*/ 1897 h 2333"/>
                                <a:gd name="T26" fmla="*/ 1063 w 1705"/>
                                <a:gd name="T27" fmla="*/ 1696 h 2333"/>
                                <a:gd name="T28" fmla="*/ 1060 w 1705"/>
                                <a:gd name="T29" fmla="*/ 1496 h 2333"/>
                                <a:gd name="T30" fmla="*/ 1110 w 1705"/>
                                <a:gd name="T31" fmla="*/ 1293 h 2333"/>
                                <a:gd name="T32" fmla="*/ 1183 w 1705"/>
                                <a:gd name="T33" fmla="*/ 1180 h 2333"/>
                                <a:gd name="T34" fmla="*/ 1276 w 1705"/>
                                <a:gd name="T35" fmla="*/ 1244 h 2333"/>
                                <a:gd name="T36" fmla="*/ 1297 w 1705"/>
                                <a:gd name="T37" fmla="*/ 1490 h 2333"/>
                                <a:gd name="T38" fmla="*/ 1340 w 1705"/>
                                <a:gd name="T39" fmla="*/ 2008 h 2333"/>
                                <a:gd name="T40" fmla="*/ 1218 w 1705"/>
                                <a:gd name="T41" fmla="*/ 2272 h 2333"/>
                                <a:gd name="T42" fmla="*/ 1030 w 1705"/>
                                <a:gd name="T43" fmla="*/ 2327 h 2333"/>
                                <a:gd name="T44" fmla="*/ 862 w 1705"/>
                                <a:gd name="T45" fmla="*/ 2246 h 2333"/>
                                <a:gd name="T46" fmla="*/ 773 w 1705"/>
                                <a:gd name="T47" fmla="*/ 2118 h 2333"/>
                                <a:gd name="T48" fmla="*/ 684 w 1705"/>
                                <a:gd name="T49" fmla="*/ 1880 h 2333"/>
                                <a:gd name="T50" fmla="*/ 592 w 1705"/>
                                <a:gd name="T51" fmla="*/ 1670 h 2333"/>
                                <a:gd name="T52" fmla="*/ 567 w 1705"/>
                                <a:gd name="T53" fmla="*/ 1567 h 2333"/>
                                <a:gd name="T54" fmla="*/ 471 w 1705"/>
                                <a:gd name="T55" fmla="*/ 1446 h 2333"/>
                                <a:gd name="T56" fmla="*/ 373 w 1705"/>
                                <a:gd name="T57" fmla="*/ 1306 h 2333"/>
                                <a:gd name="T58" fmla="*/ 272 w 1705"/>
                                <a:gd name="T59" fmla="*/ 1198 h 2333"/>
                                <a:gd name="T60" fmla="*/ 143 w 1705"/>
                                <a:gd name="T61" fmla="*/ 1017 h 2333"/>
                                <a:gd name="T62" fmla="*/ 2 w 1705"/>
                                <a:gd name="T63" fmla="*/ 678 h 2333"/>
                                <a:gd name="T64" fmla="*/ 201 w 1705"/>
                                <a:gd name="T65" fmla="*/ 791 h 2333"/>
                                <a:gd name="T66" fmla="*/ 307 w 1705"/>
                                <a:gd name="T67" fmla="*/ 969 h 2333"/>
                                <a:gd name="T68" fmla="*/ 465 w 1705"/>
                                <a:gd name="T69" fmla="*/ 1072 h 2333"/>
                                <a:gd name="T70" fmla="*/ 554 w 1705"/>
                                <a:gd name="T71" fmla="*/ 1028 h 2333"/>
                                <a:gd name="T72" fmla="*/ 428 w 1705"/>
                                <a:gd name="T73" fmla="*/ 896 h 2333"/>
                                <a:gd name="T74" fmla="*/ 371 w 1705"/>
                                <a:gd name="T75" fmla="*/ 827 h 2333"/>
                                <a:gd name="T76" fmla="*/ 318 w 1705"/>
                                <a:gd name="T77" fmla="*/ 677 h 2333"/>
                                <a:gd name="T78" fmla="*/ 358 w 1705"/>
                                <a:gd name="T79" fmla="*/ 608 h 2333"/>
                                <a:gd name="T80" fmla="*/ 419 w 1705"/>
                                <a:gd name="T81" fmla="*/ 669 h 2333"/>
                                <a:gd name="T82" fmla="*/ 526 w 1705"/>
                                <a:gd name="T83" fmla="*/ 729 h 2333"/>
                                <a:gd name="T84" fmla="*/ 730 w 1705"/>
                                <a:gd name="T85" fmla="*/ 666 h 2333"/>
                                <a:gd name="T86" fmla="*/ 514 w 1705"/>
                                <a:gd name="T87" fmla="*/ 589 h 2333"/>
                                <a:gd name="T88" fmla="*/ 462 w 1705"/>
                                <a:gd name="T89" fmla="*/ 505 h 2333"/>
                                <a:gd name="T90" fmla="*/ 558 w 1705"/>
                                <a:gd name="T91" fmla="*/ 454 h 2333"/>
                                <a:gd name="T92" fmla="*/ 807 w 1705"/>
                                <a:gd name="T93" fmla="*/ 516 h 2333"/>
                                <a:gd name="T94" fmla="*/ 813 w 1705"/>
                                <a:gd name="T95" fmla="*/ 417 h 2333"/>
                                <a:gd name="T96" fmla="*/ 710 w 1705"/>
                                <a:gd name="T97" fmla="*/ 389 h 2333"/>
                                <a:gd name="T98" fmla="*/ 588 w 1705"/>
                                <a:gd name="T99" fmla="*/ 340 h 2333"/>
                                <a:gd name="T100" fmla="*/ 892 w 1705"/>
                                <a:gd name="T101" fmla="*/ 231 h 2333"/>
                                <a:gd name="T102" fmla="*/ 785 w 1705"/>
                                <a:gd name="T103" fmla="*/ 135 h 2333"/>
                                <a:gd name="T104" fmla="*/ 714 w 1705"/>
                                <a:gd name="T105" fmla="*/ 154 h 2333"/>
                                <a:gd name="T106" fmla="*/ 674 w 1705"/>
                                <a:gd name="T107" fmla="*/ 108 h 2333"/>
                                <a:gd name="T108" fmla="*/ 595 w 1705"/>
                                <a:gd name="T109" fmla="*/ 150 h 2333"/>
                                <a:gd name="T110" fmla="*/ 551 w 1705"/>
                                <a:gd name="T111" fmla="*/ 120 h 2333"/>
                                <a:gd name="T112" fmla="*/ 441 w 1705"/>
                                <a:gd name="T113" fmla="*/ 179 h 2333"/>
                                <a:gd name="T114" fmla="*/ 477 w 1705"/>
                                <a:gd name="T115" fmla="*/ 108 h 2333"/>
                                <a:gd name="T116" fmla="*/ 714 w 1705"/>
                                <a:gd name="T117" fmla="*/ 38 h 2333"/>
                                <a:gd name="T118" fmla="*/ 1195 w 1705"/>
                                <a:gd name="T119" fmla="*/ 12 h 2333"/>
                                <a:gd name="T120" fmla="*/ 1419 w 1705"/>
                                <a:gd name="T121" fmla="*/ 86 h 2333"/>
                                <a:gd name="T122" fmla="*/ 1542 w 1705"/>
                                <a:gd name="T123" fmla="*/ 151 h 2333"/>
                                <a:gd name="T124" fmla="*/ 1641 w 1705"/>
                                <a:gd name="T125" fmla="*/ 243 h 2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05" h="2333">
                                  <a:moveTo>
                                    <a:pt x="1705" y="515"/>
                                  </a:moveTo>
                                  <a:lnTo>
                                    <a:pt x="1693" y="545"/>
                                  </a:lnTo>
                                  <a:lnTo>
                                    <a:pt x="1683" y="576"/>
                                  </a:lnTo>
                                  <a:lnTo>
                                    <a:pt x="1674" y="605"/>
                                  </a:lnTo>
                                  <a:lnTo>
                                    <a:pt x="1665" y="637"/>
                                  </a:lnTo>
                                  <a:lnTo>
                                    <a:pt x="1658" y="668"/>
                                  </a:lnTo>
                                  <a:lnTo>
                                    <a:pt x="1652" y="699"/>
                                  </a:lnTo>
                                  <a:lnTo>
                                    <a:pt x="1647" y="730"/>
                                  </a:lnTo>
                                  <a:lnTo>
                                    <a:pt x="1644" y="763"/>
                                  </a:lnTo>
                                  <a:lnTo>
                                    <a:pt x="1637" y="763"/>
                                  </a:lnTo>
                                  <a:lnTo>
                                    <a:pt x="1631" y="764"/>
                                  </a:lnTo>
                                  <a:lnTo>
                                    <a:pt x="1627" y="767"/>
                                  </a:lnTo>
                                  <a:lnTo>
                                    <a:pt x="1621" y="770"/>
                                  </a:lnTo>
                                  <a:lnTo>
                                    <a:pt x="1613" y="779"/>
                                  </a:lnTo>
                                  <a:lnTo>
                                    <a:pt x="1609" y="791"/>
                                  </a:lnTo>
                                  <a:lnTo>
                                    <a:pt x="1601" y="816"/>
                                  </a:lnTo>
                                  <a:lnTo>
                                    <a:pt x="1594" y="841"/>
                                  </a:lnTo>
                                  <a:lnTo>
                                    <a:pt x="1582" y="853"/>
                                  </a:lnTo>
                                  <a:lnTo>
                                    <a:pt x="1570" y="864"/>
                                  </a:lnTo>
                                  <a:lnTo>
                                    <a:pt x="1561" y="871"/>
                                  </a:lnTo>
                                  <a:lnTo>
                                    <a:pt x="1551" y="879"/>
                                  </a:lnTo>
                                  <a:lnTo>
                                    <a:pt x="1541" y="883"/>
                                  </a:lnTo>
                                  <a:lnTo>
                                    <a:pt x="1530" y="889"/>
                                  </a:lnTo>
                                  <a:lnTo>
                                    <a:pt x="1517" y="892"/>
                                  </a:lnTo>
                                  <a:lnTo>
                                    <a:pt x="1503" y="896"/>
                                  </a:lnTo>
                                  <a:lnTo>
                                    <a:pt x="1503" y="910"/>
                                  </a:lnTo>
                                  <a:lnTo>
                                    <a:pt x="1503" y="920"/>
                                  </a:lnTo>
                                  <a:lnTo>
                                    <a:pt x="1471" y="928"/>
                                  </a:lnTo>
                                  <a:lnTo>
                                    <a:pt x="1438" y="935"/>
                                  </a:lnTo>
                                  <a:lnTo>
                                    <a:pt x="1407" y="941"/>
                                  </a:lnTo>
                                  <a:lnTo>
                                    <a:pt x="1374" y="948"/>
                                  </a:lnTo>
                                  <a:lnTo>
                                    <a:pt x="1343" y="954"/>
                                  </a:lnTo>
                                  <a:lnTo>
                                    <a:pt x="1312" y="960"/>
                                  </a:lnTo>
                                  <a:lnTo>
                                    <a:pt x="1281" y="966"/>
                                  </a:lnTo>
                                  <a:lnTo>
                                    <a:pt x="1250" y="971"/>
                                  </a:lnTo>
                                  <a:lnTo>
                                    <a:pt x="1250" y="985"/>
                                  </a:lnTo>
                                  <a:lnTo>
                                    <a:pt x="1250" y="996"/>
                                  </a:lnTo>
                                  <a:lnTo>
                                    <a:pt x="1223" y="1000"/>
                                  </a:lnTo>
                                  <a:lnTo>
                                    <a:pt x="1196" y="1003"/>
                                  </a:lnTo>
                                  <a:lnTo>
                                    <a:pt x="1170" y="1008"/>
                                  </a:lnTo>
                                  <a:lnTo>
                                    <a:pt x="1143" y="1011"/>
                                  </a:lnTo>
                                  <a:lnTo>
                                    <a:pt x="1134" y="1024"/>
                                  </a:lnTo>
                                  <a:lnTo>
                                    <a:pt x="1122" y="1037"/>
                                  </a:lnTo>
                                  <a:lnTo>
                                    <a:pt x="1112" y="1049"/>
                                  </a:lnTo>
                                  <a:lnTo>
                                    <a:pt x="1100" y="1061"/>
                                  </a:lnTo>
                                  <a:lnTo>
                                    <a:pt x="1086" y="1072"/>
                                  </a:lnTo>
                                  <a:lnTo>
                                    <a:pt x="1073" y="1080"/>
                                  </a:lnTo>
                                  <a:lnTo>
                                    <a:pt x="1061" y="1089"/>
                                  </a:lnTo>
                                  <a:lnTo>
                                    <a:pt x="1048" y="1095"/>
                                  </a:lnTo>
                                  <a:lnTo>
                                    <a:pt x="1046" y="1107"/>
                                  </a:lnTo>
                                  <a:lnTo>
                                    <a:pt x="1045" y="1118"/>
                                  </a:lnTo>
                                  <a:lnTo>
                                    <a:pt x="1040" y="1128"/>
                                  </a:lnTo>
                                  <a:lnTo>
                                    <a:pt x="1037" y="1137"/>
                                  </a:lnTo>
                                  <a:lnTo>
                                    <a:pt x="1026" y="1153"/>
                                  </a:lnTo>
                                  <a:lnTo>
                                    <a:pt x="1012" y="1169"/>
                                  </a:lnTo>
                                  <a:lnTo>
                                    <a:pt x="999" y="1184"/>
                                  </a:lnTo>
                                  <a:lnTo>
                                    <a:pt x="986" y="1201"/>
                                  </a:lnTo>
                                  <a:lnTo>
                                    <a:pt x="980" y="1210"/>
                                  </a:lnTo>
                                  <a:lnTo>
                                    <a:pt x="974" y="1218"/>
                                  </a:lnTo>
                                  <a:lnTo>
                                    <a:pt x="971" y="1229"/>
                                  </a:lnTo>
                                  <a:lnTo>
                                    <a:pt x="966" y="1239"/>
                                  </a:lnTo>
                                  <a:lnTo>
                                    <a:pt x="954" y="1244"/>
                                  </a:lnTo>
                                  <a:lnTo>
                                    <a:pt x="947" y="1244"/>
                                  </a:lnTo>
                                  <a:lnTo>
                                    <a:pt x="947" y="1262"/>
                                  </a:lnTo>
                                  <a:lnTo>
                                    <a:pt x="947" y="1278"/>
                                  </a:lnTo>
                                  <a:lnTo>
                                    <a:pt x="947" y="1294"/>
                                  </a:lnTo>
                                  <a:lnTo>
                                    <a:pt x="947" y="1309"/>
                                  </a:lnTo>
                                  <a:lnTo>
                                    <a:pt x="932" y="1309"/>
                                  </a:lnTo>
                                  <a:lnTo>
                                    <a:pt x="922" y="1309"/>
                                  </a:lnTo>
                                  <a:lnTo>
                                    <a:pt x="914" y="1346"/>
                                  </a:lnTo>
                                  <a:lnTo>
                                    <a:pt x="907" y="1383"/>
                                  </a:lnTo>
                                  <a:lnTo>
                                    <a:pt x="899" y="1420"/>
                                  </a:lnTo>
                                  <a:lnTo>
                                    <a:pt x="891" y="1457"/>
                                  </a:lnTo>
                                  <a:lnTo>
                                    <a:pt x="896" y="1489"/>
                                  </a:lnTo>
                                  <a:lnTo>
                                    <a:pt x="904" y="1523"/>
                                  </a:lnTo>
                                  <a:lnTo>
                                    <a:pt x="911" y="1558"/>
                                  </a:lnTo>
                                  <a:lnTo>
                                    <a:pt x="917" y="1594"/>
                                  </a:lnTo>
                                  <a:lnTo>
                                    <a:pt x="919" y="1613"/>
                                  </a:lnTo>
                                  <a:lnTo>
                                    <a:pt x="920" y="1631"/>
                                  </a:lnTo>
                                  <a:lnTo>
                                    <a:pt x="920" y="1649"/>
                                  </a:lnTo>
                                  <a:lnTo>
                                    <a:pt x="919" y="1667"/>
                                  </a:lnTo>
                                  <a:lnTo>
                                    <a:pt x="916" y="1683"/>
                                  </a:lnTo>
                                  <a:lnTo>
                                    <a:pt x="911" y="1699"/>
                                  </a:lnTo>
                                  <a:lnTo>
                                    <a:pt x="905" y="1714"/>
                                  </a:lnTo>
                                  <a:lnTo>
                                    <a:pt x="898" y="1729"/>
                                  </a:lnTo>
                                  <a:lnTo>
                                    <a:pt x="902" y="1732"/>
                                  </a:lnTo>
                                  <a:lnTo>
                                    <a:pt x="908" y="1735"/>
                                  </a:lnTo>
                                  <a:lnTo>
                                    <a:pt x="916" y="1738"/>
                                  </a:lnTo>
                                  <a:lnTo>
                                    <a:pt x="923" y="1738"/>
                                  </a:lnTo>
                                  <a:lnTo>
                                    <a:pt x="908" y="1747"/>
                                  </a:lnTo>
                                  <a:lnTo>
                                    <a:pt x="896" y="1754"/>
                                  </a:lnTo>
                                  <a:lnTo>
                                    <a:pt x="888" y="1763"/>
                                  </a:lnTo>
                                  <a:lnTo>
                                    <a:pt x="882" y="1774"/>
                                  </a:lnTo>
                                  <a:lnTo>
                                    <a:pt x="879" y="1785"/>
                                  </a:lnTo>
                                  <a:lnTo>
                                    <a:pt x="876" y="1797"/>
                                  </a:lnTo>
                                  <a:lnTo>
                                    <a:pt x="874" y="1812"/>
                                  </a:lnTo>
                                  <a:lnTo>
                                    <a:pt x="873" y="1829"/>
                                  </a:lnTo>
                                  <a:lnTo>
                                    <a:pt x="856" y="1831"/>
                                  </a:lnTo>
                                  <a:lnTo>
                                    <a:pt x="842" y="1834"/>
                                  </a:lnTo>
                                  <a:lnTo>
                                    <a:pt x="827" y="1837"/>
                                  </a:lnTo>
                                  <a:lnTo>
                                    <a:pt x="812" y="1837"/>
                                  </a:lnTo>
                                  <a:lnTo>
                                    <a:pt x="812" y="1851"/>
                                  </a:lnTo>
                                  <a:lnTo>
                                    <a:pt x="813" y="1861"/>
                                  </a:lnTo>
                                  <a:lnTo>
                                    <a:pt x="815" y="1870"/>
                                  </a:lnTo>
                                  <a:lnTo>
                                    <a:pt x="818" y="1879"/>
                                  </a:lnTo>
                                  <a:lnTo>
                                    <a:pt x="821" y="1886"/>
                                  </a:lnTo>
                                  <a:lnTo>
                                    <a:pt x="825" y="1894"/>
                                  </a:lnTo>
                                  <a:lnTo>
                                    <a:pt x="830" y="1900"/>
                                  </a:lnTo>
                                  <a:lnTo>
                                    <a:pt x="836" y="1906"/>
                                  </a:lnTo>
                                  <a:lnTo>
                                    <a:pt x="861" y="1925"/>
                                  </a:lnTo>
                                  <a:lnTo>
                                    <a:pt x="894" y="1946"/>
                                  </a:lnTo>
                                  <a:lnTo>
                                    <a:pt x="919" y="1941"/>
                                  </a:lnTo>
                                  <a:lnTo>
                                    <a:pt x="941" y="1934"/>
                                  </a:lnTo>
                                  <a:lnTo>
                                    <a:pt x="960" y="1926"/>
                                  </a:lnTo>
                                  <a:lnTo>
                                    <a:pt x="978" y="1918"/>
                                  </a:lnTo>
                                  <a:lnTo>
                                    <a:pt x="994" y="1907"/>
                                  </a:lnTo>
                                  <a:lnTo>
                                    <a:pt x="1008" y="1897"/>
                                  </a:lnTo>
                                  <a:lnTo>
                                    <a:pt x="1020" y="1883"/>
                                  </a:lnTo>
                                  <a:lnTo>
                                    <a:pt x="1029" y="1869"/>
                                  </a:lnTo>
                                  <a:lnTo>
                                    <a:pt x="1037" y="1854"/>
                                  </a:lnTo>
                                  <a:lnTo>
                                    <a:pt x="1045" y="1837"/>
                                  </a:lnTo>
                                  <a:lnTo>
                                    <a:pt x="1051" y="1818"/>
                                  </a:lnTo>
                                  <a:lnTo>
                                    <a:pt x="1055" y="1799"/>
                                  </a:lnTo>
                                  <a:lnTo>
                                    <a:pt x="1064" y="1754"/>
                                  </a:lnTo>
                                  <a:lnTo>
                                    <a:pt x="1070" y="1704"/>
                                  </a:lnTo>
                                  <a:lnTo>
                                    <a:pt x="1063" y="1696"/>
                                  </a:lnTo>
                                  <a:lnTo>
                                    <a:pt x="1054" y="1689"/>
                                  </a:lnTo>
                                  <a:lnTo>
                                    <a:pt x="1058" y="1674"/>
                                  </a:lnTo>
                                  <a:lnTo>
                                    <a:pt x="1061" y="1658"/>
                                  </a:lnTo>
                                  <a:lnTo>
                                    <a:pt x="1064" y="1643"/>
                                  </a:lnTo>
                                  <a:lnTo>
                                    <a:pt x="1066" y="1627"/>
                                  </a:lnTo>
                                  <a:lnTo>
                                    <a:pt x="1067" y="1594"/>
                                  </a:lnTo>
                                  <a:lnTo>
                                    <a:pt x="1066" y="1561"/>
                                  </a:lnTo>
                                  <a:lnTo>
                                    <a:pt x="1063" y="1529"/>
                                  </a:lnTo>
                                  <a:lnTo>
                                    <a:pt x="1060" y="1496"/>
                                  </a:lnTo>
                                  <a:lnTo>
                                    <a:pt x="1057" y="1463"/>
                                  </a:lnTo>
                                  <a:lnTo>
                                    <a:pt x="1054" y="1432"/>
                                  </a:lnTo>
                                  <a:lnTo>
                                    <a:pt x="1078" y="1379"/>
                                  </a:lnTo>
                                  <a:lnTo>
                                    <a:pt x="1089" y="1348"/>
                                  </a:lnTo>
                                  <a:lnTo>
                                    <a:pt x="1092" y="1336"/>
                                  </a:lnTo>
                                  <a:lnTo>
                                    <a:pt x="1095" y="1322"/>
                                  </a:lnTo>
                                  <a:lnTo>
                                    <a:pt x="1097" y="1309"/>
                                  </a:lnTo>
                                  <a:lnTo>
                                    <a:pt x="1098" y="1293"/>
                                  </a:lnTo>
                                  <a:lnTo>
                                    <a:pt x="1110" y="1293"/>
                                  </a:lnTo>
                                  <a:lnTo>
                                    <a:pt x="1124" y="1293"/>
                                  </a:lnTo>
                                  <a:lnTo>
                                    <a:pt x="1126" y="1279"/>
                                  </a:lnTo>
                                  <a:lnTo>
                                    <a:pt x="1131" y="1266"/>
                                  </a:lnTo>
                                  <a:lnTo>
                                    <a:pt x="1137" y="1251"/>
                                  </a:lnTo>
                                  <a:lnTo>
                                    <a:pt x="1144" y="1238"/>
                                  </a:lnTo>
                                  <a:lnTo>
                                    <a:pt x="1152" y="1223"/>
                                  </a:lnTo>
                                  <a:lnTo>
                                    <a:pt x="1162" y="1208"/>
                                  </a:lnTo>
                                  <a:lnTo>
                                    <a:pt x="1172" y="1193"/>
                                  </a:lnTo>
                                  <a:lnTo>
                                    <a:pt x="1183" y="1180"/>
                                  </a:lnTo>
                                  <a:lnTo>
                                    <a:pt x="1205" y="1153"/>
                                  </a:lnTo>
                                  <a:lnTo>
                                    <a:pt x="1230" y="1131"/>
                                  </a:lnTo>
                                  <a:lnTo>
                                    <a:pt x="1242" y="1121"/>
                                  </a:lnTo>
                                  <a:lnTo>
                                    <a:pt x="1254" y="1112"/>
                                  </a:lnTo>
                                  <a:lnTo>
                                    <a:pt x="1264" y="1106"/>
                                  </a:lnTo>
                                  <a:lnTo>
                                    <a:pt x="1275" y="1100"/>
                                  </a:lnTo>
                                  <a:lnTo>
                                    <a:pt x="1276" y="1147"/>
                                  </a:lnTo>
                                  <a:lnTo>
                                    <a:pt x="1276" y="1196"/>
                                  </a:lnTo>
                                  <a:lnTo>
                                    <a:pt x="1276" y="1244"/>
                                  </a:lnTo>
                                  <a:lnTo>
                                    <a:pt x="1276" y="1291"/>
                                  </a:lnTo>
                                  <a:lnTo>
                                    <a:pt x="1276" y="1339"/>
                                  </a:lnTo>
                                  <a:lnTo>
                                    <a:pt x="1276" y="1386"/>
                                  </a:lnTo>
                                  <a:lnTo>
                                    <a:pt x="1276" y="1434"/>
                                  </a:lnTo>
                                  <a:lnTo>
                                    <a:pt x="1276" y="1480"/>
                                  </a:lnTo>
                                  <a:lnTo>
                                    <a:pt x="1281" y="1484"/>
                                  </a:lnTo>
                                  <a:lnTo>
                                    <a:pt x="1285" y="1487"/>
                                  </a:lnTo>
                                  <a:lnTo>
                                    <a:pt x="1291" y="1489"/>
                                  </a:lnTo>
                                  <a:lnTo>
                                    <a:pt x="1297" y="1490"/>
                                  </a:lnTo>
                                  <a:lnTo>
                                    <a:pt x="1303" y="1551"/>
                                  </a:lnTo>
                                  <a:lnTo>
                                    <a:pt x="1309" y="1612"/>
                                  </a:lnTo>
                                  <a:lnTo>
                                    <a:pt x="1315" y="1673"/>
                                  </a:lnTo>
                                  <a:lnTo>
                                    <a:pt x="1322" y="1734"/>
                                  </a:lnTo>
                                  <a:lnTo>
                                    <a:pt x="1328" y="1794"/>
                                  </a:lnTo>
                                  <a:lnTo>
                                    <a:pt x="1336" y="1855"/>
                                  </a:lnTo>
                                  <a:lnTo>
                                    <a:pt x="1342" y="1915"/>
                                  </a:lnTo>
                                  <a:lnTo>
                                    <a:pt x="1351" y="1974"/>
                                  </a:lnTo>
                                  <a:lnTo>
                                    <a:pt x="1340" y="2008"/>
                                  </a:lnTo>
                                  <a:lnTo>
                                    <a:pt x="1331" y="2041"/>
                                  </a:lnTo>
                                  <a:lnTo>
                                    <a:pt x="1322" y="2073"/>
                                  </a:lnTo>
                                  <a:lnTo>
                                    <a:pt x="1312" y="2105"/>
                                  </a:lnTo>
                                  <a:lnTo>
                                    <a:pt x="1303" y="2137"/>
                                  </a:lnTo>
                                  <a:lnTo>
                                    <a:pt x="1294" y="2168"/>
                                  </a:lnTo>
                                  <a:lnTo>
                                    <a:pt x="1284" y="2200"/>
                                  </a:lnTo>
                                  <a:lnTo>
                                    <a:pt x="1275" y="2232"/>
                                  </a:lnTo>
                                  <a:lnTo>
                                    <a:pt x="1245" y="2253"/>
                                  </a:lnTo>
                                  <a:lnTo>
                                    <a:pt x="1218" y="2272"/>
                                  </a:lnTo>
                                  <a:lnTo>
                                    <a:pt x="1195" y="2289"/>
                                  </a:lnTo>
                                  <a:lnTo>
                                    <a:pt x="1172" y="2304"/>
                                  </a:lnTo>
                                  <a:lnTo>
                                    <a:pt x="1152" y="2314"/>
                                  </a:lnTo>
                                  <a:lnTo>
                                    <a:pt x="1132" y="2323"/>
                                  </a:lnTo>
                                  <a:lnTo>
                                    <a:pt x="1113" y="2329"/>
                                  </a:lnTo>
                                  <a:lnTo>
                                    <a:pt x="1094" y="2332"/>
                                  </a:lnTo>
                                  <a:lnTo>
                                    <a:pt x="1075" y="2333"/>
                                  </a:lnTo>
                                  <a:lnTo>
                                    <a:pt x="1052" y="2332"/>
                                  </a:lnTo>
                                  <a:lnTo>
                                    <a:pt x="1030" y="2327"/>
                                  </a:lnTo>
                                  <a:lnTo>
                                    <a:pt x="1005" y="2321"/>
                                  </a:lnTo>
                                  <a:lnTo>
                                    <a:pt x="978" y="2312"/>
                                  </a:lnTo>
                                  <a:lnTo>
                                    <a:pt x="947" y="2302"/>
                                  </a:lnTo>
                                  <a:lnTo>
                                    <a:pt x="913" y="2289"/>
                                  </a:lnTo>
                                  <a:lnTo>
                                    <a:pt x="874" y="2272"/>
                                  </a:lnTo>
                                  <a:lnTo>
                                    <a:pt x="874" y="2262"/>
                                  </a:lnTo>
                                  <a:lnTo>
                                    <a:pt x="874" y="2249"/>
                                  </a:lnTo>
                                  <a:lnTo>
                                    <a:pt x="868" y="2247"/>
                                  </a:lnTo>
                                  <a:lnTo>
                                    <a:pt x="862" y="2246"/>
                                  </a:lnTo>
                                  <a:lnTo>
                                    <a:pt x="856" y="2244"/>
                                  </a:lnTo>
                                  <a:lnTo>
                                    <a:pt x="850" y="2241"/>
                                  </a:lnTo>
                                  <a:lnTo>
                                    <a:pt x="839" y="2232"/>
                                  </a:lnTo>
                                  <a:lnTo>
                                    <a:pt x="828" y="2220"/>
                                  </a:lnTo>
                                  <a:lnTo>
                                    <a:pt x="818" y="2207"/>
                                  </a:lnTo>
                                  <a:lnTo>
                                    <a:pt x="807" y="2191"/>
                                  </a:lnTo>
                                  <a:lnTo>
                                    <a:pt x="799" y="2174"/>
                                  </a:lnTo>
                                  <a:lnTo>
                                    <a:pt x="790" y="2155"/>
                                  </a:lnTo>
                                  <a:lnTo>
                                    <a:pt x="773" y="2118"/>
                                  </a:lnTo>
                                  <a:lnTo>
                                    <a:pt x="761" y="2081"/>
                                  </a:lnTo>
                                  <a:lnTo>
                                    <a:pt x="753" y="2050"/>
                                  </a:lnTo>
                                  <a:lnTo>
                                    <a:pt x="747" y="2026"/>
                                  </a:lnTo>
                                  <a:lnTo>
                                    <a:pt x="732" y="2026"/>
                                  </a:lnTo>
                                  <a:lnTo>
                                    <a:pt x="721" y="2026"/>
                                  </a:lnTo>
                                  <a:lnTo>
                                    <a:pt x="711" y="1980"/>
                                  </a:lnTo>
                                  <a:lnTo>
                                    <a:pt x="702" y="1943"/>
                                  </a:lnTo>
                                  <a:lnTo>
                                    <a:pt x="693" y="1912"/>
                                  </a:lnTo>
                                  <a:lnTo>
                                    <a:pt x="684" y="1880"/>
                                  </a:lnTo>
                                  <a:lnTo>
                                    <a:pt x="674" y="1846"/>
                                  </a:lnTo>
                                  <a:lnTo>
                                    <a:pt x="661" y="1806"/>
                                  </a:lnTo>
                                  <a:lnTo>
                                    <a:pt x="641" y="1756"/>
                                  </a:lnTo>
                                  <a:lnTo>
                                    <a:pt x="618" y="1690"/>
                                  </a:lnTo>
                                  <a:lnTo>
                                    <a:pt x="610" y="1689"/>
                                  </a:lnTo>
                                  <a:lnTo>
                                    <a:pt x="604" y="1688"/>
                                  </a:lnTo>
                                  <a:lnTo>
                                    <a:pt x="597" y="1685"/>
                                  </a:lnTo>
                                  <a:lnTo>
                                    <a:pt x="592" y="1680"/>
                                  </a:lnTo>
                                  <a:lnTo>
                                    <a:pt x="592" y="1670"/>
                                  </a:lnTo>
                                  <a:lnTo>
                                    <a:pt x="592" y="1658"/>
                                  </a:lnTo>
                                  <a:lnTo>
                                    <a:pt x="592" y="1644"/>
                                  </a:lnTo>
                                  <a:lnTo>
                                    <a:pt x="592" y="1631"/>
                                  </a:lnTo>
                                  <a:lnTo>
                                    <a:pt x="577" y="1631"/>
                                  </a:lnTo>
                                  <a:lnTo>
                                    <a:pt x="567" y="1631"/>
                                  </a:lnTo>
                                  <a:lnTo>
                                    <a:pt x="567" y="1616"/>
                                  </a:lnTo>
                                  <a:lnTo>
                                    <a:pt x="567" y="1601"/>
                                  </a:lnTo>
                                  <a:lnTo>
                                    <a:pt x="567" y="1585"/>
                                  </a:lnTo>
                                  <a:lnTo>
                                    <a:pt x="567" y="1567"/>
                                  </a:lnTo>
                                  <a:lnTo>
                                    <a:pt x="552" y="1567"/>
                                  </a:lnTo>
                                  <a:lnTo>
                                    <a:pt x="542" y="1567"/>
                                  </a:lnTo>
                                  <a:lnTo>
                                    <a:pt x="534" y="1548"/>
                                  </a:lnTo>
                                  <a:lnTo>
                                    <a:pt x="527" y="1527"/>
                                  </a:lnTo>
                                  <a:lnTo>
                                    <a:pt x="521" y="1505"/>
                                  </a:lnTo>
                                  <a:lnTo>
                                    <a:pt x="515" y="1483"/>
                                  </a:lnTo>
                                  <a:lnTo>
                                    <a:pt x="502" y="1483"/>
                                  </a:lnTo>
                                  <a:lnTo>
                                    <a:pt x="490" y="1483"/>
                                  </a:lnTo>
                                  <a:lnTo>
                                    <a:pt x="471" y="1446"/>
                                  </a:lnTo>
                                  <a:lnTo>
                                    <a:pt x="453" y="1408"/>
                                  </a:lnTo>
                                  <a:lnTo>
                                    <a:pt x="434" y="1373"/>
                                  </a:lnTo>
                                  <a:lnTo>
                                    <a:pt x="414" y="1336"/>
                                  </a:lnTo>
                                  <a:lnTo>
                                    <a:pt x="399" y="1336"/>
                                  </a:lnTo>
                                  <a:lnTo>
                                    <a:pt x="389" y="1336"/>
                                  </a:lnTo>
                                  <a:lnTo>
                                    <a:pt x="388" y="1328"/>
                                  </a:lnTo>
                                  <a:lnTo>
                                    <a:pt x="385" y="1321"/>
                                  </a:lnTo>
                                  <a:lnTo>
                                    <a:pt x="379" y="1313"/>
                                  </a:lnTo>
                                  <a:lnTo>
                                    <a:pt x="373" y="1306"/>
                                  </a:lnTo>
                                  <a:lnTo>
                                    <a:pt x="356" y="1291"/>
                                  </a:lnTo>
                                  <a:lnTo>
                                    <a:pt x="337" y="1275"/>
                                  </a:lnTo>
                                  <a:lnTo>
                                    <a:pt x="319" y="1259"/>
                                  </a:lnTo>
                                  <a:lnTo>
                                    <a:pt x="303" y="1241"/>
                                  </a:lnTo>
                                  <a:lnTo>
                                    <a:pt x="296" y="1230"/>
                                  </a:lnTo>
                                  <a:lnTo>
                                    <a:pt x="291" y="1220"/>
                                  </a:lnTo>
                                  <a:lnTo>
                                    <a:pt x="288" y="1210"/>
                                  </a:lnTo>
                                  <a:lnTo>
                                    <a:pt x="287" y="1198"/>
                                  </a:lnTo>
                                  <a:lnTo>
                                    <a:pt x="272" y="1198"/>
                                  </a:lnTo>
                                  <a:lnTo>
                                    <a:pt x="261" y="1198"/>
                                  </a:lnTo>
                                  <a:lnTo>
                                    <a:pt x="251" y="1171"/>
                                  </a:lnTo>
                                  <a:lnTo>
                                    <a:pt x="241" y="1144"/>
                                  </a:lnTo>
                                  <a:lnTo>
                                    <a:pt x="233" y="1118"/>
                                  </a:lnTo>
                                  <a:lnTo>
                                    <a:pt x="226" y="1089"/>
                                  </a:lnTo>
                                  <a:lnTo>
                                    <a:pt x="211" y="1089"/>
                                  </a:lnTo>
                                  <a:lnTo>
                                    <a:pt x="199" y="1089"/>
                                  </a:lnTo>
                                  <a:lnTo>
                                    <a:pt x="169" y="1054"/>
                                  </a:lnTo>
                                  <a:lnTo>
                                    <a:pt x="143" y="1017"/>
                                  </a:lnTo>
                                  <a:lnTo>
                                    <a:pt x="116" y="980"/>
                                  </a:lnTo>
                                  <a:lnTo>
                                    <a:pt x="91" y="941"/>
                                  </a:lnTo>
                                  <a:lnTo>
                                    <a:pt x="67" y="901"/>
                                  </a:lnTo>
                                  <a:lnTo>
                                    <a:pt x="45" y="861"/>
                                  </a:lnTo>
                                  <a:lnTo>
                                    <a:pt x="22" y="821"/>
                                  </a:lnTo>
                                  <a:lnTo>
                                    <a:pt x="0" y="778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2" y="711"/>
                                  </a:lnTo>
                                  <a:lnTo>
                                    <a:pt x="2" y="678"/>
                                  </a:lnTo>
                                  <a:lnTo>
                                    <a:pt x="5" y="644"/>
                                  </a:lnTo>
                                  <a:lnTo>
                                    <a:pt x="40" y="644"/>
                                  </a:lnTo>
                                  <a:lnTo>
                                    <a:pt x="77" y="644"/>
                                  </a:lnTo>
                                  <a:lnTo>
                                    <a:pt x="114" y="644"/>
                                  </a:lnTo>
                                  <a:lnTo>
                                    <a:pt x="153" y="644"/>
                                  </a:lnTo>
                                  <a:lnTo>
                                    <a:pt x="166" y="687"/>
                                  </a:lnTo>
                                  <a:lnTo>
                                    <a:pt x="183" y="738"/>
                                  </a:lnTo>
                                  <a:lnTo>
                                    <a:pt x="192" y="764"/>
                                  </a:lnTo>
                                  <a:lnTo>
                                    <a:pt x="201" y="791"/>
                                  </a:lnTo>
                                  <a:lnTo>
                                    <a:pt x="211" y="819"/>
                                  </a:lnTo>
                                  <a:lnTo>
                                    <a:pt x="223" y="846"/>
                                  </a:lnTo>
                                  <a:lnTo>
                                    <a:pt x="236" y="873"/>
                                  </a:lnTo>
                                  <a:lnTo>
                                    <a:pt x="250" y="896"/>
                                  </a:lnTo>
                                  <a:lnTo>
                                    <a:pt x="264" y="920"/>
                                  </a:lnTo>
                                  <a:lnTo>
                                    <a:pt x="281" y="942"/>
                                  </a:lnTo>
                                  <a:lnTo>
                                    <a:pt x="290" y="951"/>
                                  </a:lnTo>
                                  <a:lnTo>
                                    <a:pt x="298" y="960"/>
                                  </a:lnTo>
                                  <a:lnTo>
                                    <a:pt x="307" y="969"/>
                                  </a:lnTo>
                                  <a:lnTo>
                                    <a:pt x="318" y="977"/>
                                  </a:lnTo>
                                  <a:lnTo>
                                    <a:pt x="328" y="984"/>
                                  </a:lnTo>
                                  <a:lnTo>
                                    <a:pt x="339" y="990"/>
                                  </a:lnTo>
                                  <a:lnTo>
                                    <a:pt x="350" y="994"/>
                                  </a:lnTo>
                                  <a:lnTo>
                                    <a:pt x="362" y="999"/>
                                  </a:lnTo>
                                  <a:lnTo>
                                    <a:pt x="362" y="1021"/>
                                  </a:lnTo>
                                  <a:lnTo>
                                    <a:pt x="362" y="1039"/>
                                  </a:lnTo>
                                  <a:lnTo>
                                    <a:pt x="414" y="1055"/>
                                  </a:lnTo>
                                  <a:lnTo>
                                    <a:pt x="465" y="1072"/>
                                  </a:lnTo>
                                  <a:lnTo>
                                    <a:pt x="477" y="1073"/>
                                  </a:lnTo>
                                  <a:lnTo>
                                    <a:pt x="490" y="1075"/>
                                  </a:lnTo>
                                  <a:lnTo>
                                    <a:pt x="502" y="1075"/>
                                  </a:lnTo>
                                  <a:lnTo>
                                    <a:pt x="514" y="1073"/>
                                  </a:lnTo>
                                  <a:lnTo>
                                    <a:pt x="526" y="1070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48" y="1058"/>
                                  </a:lnTo>
                                  <a:lnTo>
                                    <a:pt x="560" y="1048"/>
                                  </a:lnTo>
                                  <a:lnTo>
                                    <a:pt x="554" y="1028"/>
                                  </a:lnTo>
                                  <a:lnTo>
                                    <a:pt x="548" y="1008"/>
                                  </a:lnTo>
                                  <a:lnTo>
                                    <a:pt x="543" y="985"/>
                                  </a:lnTo>
                                  <a:lnTo>
                                    <a:pt x="539" y="963"/>
                                  </a:lnTo>
                                  <a:lnTo>
                                    <a:pt x="509" y="960"/>
                                  </a:lnTo>
                                  <a:lnTo>
                                    <a:pt x="481" y="956"/>
                                  </a:lnTo>
                                  <a:lnTo>
                                    <a:pt x="454" y="951"/>
                                  </a:lnTo>
                                  <a:lnTo>
                                    <a:pt x="428" y="944"/>
                                  </a:lnTo>
                                  <a:lnTo>
                                    <a:pt x="428" y="920"/>
                                  </a:lnTo>
                                  <a:lnTo>
                                    <a:pt x="428" y="896"/>
                                  </a:lnTo>
                                  <a:lnTo>
                                    <a:pt x="426" y="885"/>
                                  </a:lnTo>
                                  <a:lnTo>
                                    <a:pt x="423" y="873"/>
                                  </a:lnTo>
                                  <a:lnTo>
                                    <a:pt x="419" y="862"/>
                                  </a:lnTo>
                                  <a:lnTo>
                                    <a:pt x="411" y="850"/>
                                  </a:lnTo>
                                  <a:lnTo>
                                    <a:pt x="398" y="850"/>
                                  </a:lnTo>
                                  <a:lnTo>
                                    <a:pt x="386" y="850"/>
                                  </a:lnTo>
                                  <a:lnTo>
                                    <a:pt x="386" y="840"/>
                                  </a:lnTo>
                                  <a:lnTo>
                                    <a:pt x="386" y="827"/>
                                  </a:lnTo>
                                  <a:lnTo>
                                    <a:pt x="371" y="827"/>
                                  </a:lnTo>
                                  <a:lnTo>
                                    <a:pt x="361" y="827"/>
                                  </a:lnTo>
                                  <a:lnTo>
                                    <a:pt x="359" y="813"/>
                                  </a:lnTo>
                                  <a:lnTo>
                                    <a:pt x="356" y="792"/>
                                  </a:lnTo>
                                  <a:lnTo>
                                    <a:pt x="350" y="767"/>
                                  </a:lnTo>
                                  <a:lnTo>
                                    <a:pt x="343" y="742"/>
                                  </a:lnTo>
                                  <a:lnTo>
                                    <a:pt x="336" y="715"/>
                                  </a:lnTo>
                                  <a:lnTo>
                                    <a:pt x="327" y="693"/>
                                  </a:lnTo>
                                  <a:lnTo>
                                    <a:pt x="322" y="684"/>
                                  </a:lnTo>
                                  <a:lnTo>
                                    <a:pt x="318" y="677"/>
                                  </a:lnTo>
                                  <a:lnTo>
                                    <a:pt x="313" y="671"/>
                                  </a:lnTo>
                                  <a:lnTo>
                                    <a:pt x="310" y="668"/>
                                  </a:lnTo>
                                  <a:lnTo>
                                    <a:pt x="310" y="653"/>
                                  </a:lnTo>
                                  <a:lnTo>
                                    <a:pt x="310" y="638"/>
                                  </a:lnTo>
                                  <a:lnTo>
                                    <a:pt x="309" y="622"/>
                                  </a:lnTo>
                                  <a:lnTo>
                                    <a:pt x="309" y="604"/>
                                  </a:lnTo>
                                  <a:lnTo>
                                    <a:pt x="325" y="607"/>
                                  </a:lnTo>
                                  <a:lnTo>
                                    <a:pt x="340" y="608"/>
                                  </a:lnTo>
                                  <a:lnTo>
                                    <a:pt x="358" y="608"/>
                                  </a:lnTo>
                                  <a:lnTo>
                                    <a:pt x="376" y="608"/>
                                  </a:lnTo>
                                  <a:lnTo>
                                    <a:pt x="377" y="619"/>
                                  </a:lnTo>
                                  <a:lnTo>
                                    <a:pt x="379" y="628"/>
                                  </a:lnTo>
                                  <a:lnTo>
                                    <a:pt x="382" y="635"/>
                                  </a:lnTo>
                                  <a:lnTo>
                                    <a:pt x="386" y="643"/>
                                  </a:lnTo>
                                  <a:lnTo>
                                    <a:pt x="396" y="643"/>
                                  </a:lnTo>
                                  <a:lnTo>
                                    <a:pt x="411" y="643"/>
                                  </a:lnTo>
                                  <a:lnTo>
                                    <a:pt x="416" y="657"/>
                                  </a:lnTo>
                                  <a:lnTo>
                                    <a:pt x="419" y="669"/>
                                  </a:lnTo>
                                  <a:lnTo>
                                    <a:pt x="423" y="681"/>
                                  </a:lnTo>
                                  <a:lnTo>
                                    <a:pt x="426" y="693"/>
                                  </a:lnTo>
                                  <a:lnTo>
                                    <a:pt x="442" y="693"/>
                                  </a:lnTo>
                                  <a:lnTo>
                                    <a:pt x="462" y="692"/>
                                  </a:lnTo>
                                  <a:lnTo>
                                    <a:pt x="462" y="706"/>
                                  </a:lnTo>
                                  <a:lnTo>
                                    <a:pt x="462" y="717"/>
                                  </a:lnTo>
                                  <a:lnTo>
                                    <a:pt x="481" y="720"/>
                                  </a:lnTo>
                                  <a:lnTo>
                                    <a:pt x="502" y="724"/>
                                  </a:lnTo>
                                  <a:lnTo>
                                    <a:pt x="526" y="729"/>
                                  </a:lnTo>
                                  <a:lnTo>
                                    <a:pt x="554" y="736"/>
                                  </a:lnTo>
                                  <a:lnTo>
                                    <a:pt x="588" y="744"/>
                                  </a:lnTo>
                                  <a:lnTo>
                                    <a:pt x="629" y="751"/>
                                  </a:lnTo>
                                  <a:lnTo>
                                    <a:pt x="680" y="758"/>
                                  </a:lnTo>
                                  <a:lnTo>
                                    <a:pt x="742" y="766"/>
                                  </a:lnTo>
                                  <a:lnTo>
                                    <a:pt x="738" y="742"/>
                                  </a:lnTo>
                                  <a:lnTo>
                                    <a:pt x="735" y="718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30" y="666"/>
                                  </a:lnTo>
                                  <a:lnTo>
                                    <a:pt x="693" y="662"/>
                                  </a:lnTo>
                                  <a:lnTo>
                                    <a:pt x="658" y="656"/>
                                  </a:lnTo>
                                  <a:lnTo>
                                    <a:pt x="623" y="650"/>
                                  </a:lnTo>
                                  <a:lnTo>
                                    <a:pt x="589" y="643"/>
                                  </a:lnTo>
                                  <a:lnTo>
                                    <a:pt x="589" y="632"/>
                                  </a:lnTo>
                                  <a:lnTo>
                                    <a:pt x="589" y="617"/>
                                  </a:lnTo>
                                  <a:lnTo>
                                    <a:pt x="563" y="605"/>
                                  </a:lnTo>
                                  <a:lnTo>
                                    <a:pt x="537" y="597"/>
                                  </a:lnTo>
                                  <a:lnTo>
                                    <a:pt x="514" y="589"/>
                                  </a:lnTo>
                                  <a:lnTo>
                                    <a:pt x="488" y="585"/>
                                  </a:lnTo>
                                  <a:lnTo>
                                    <a:pt x="439" y="576"/>
                                  </a:lnTo>
                                  <a:lnTo>
                                    <a:pt x="386" y="568"/>
                                  </a:lnTo>
                                  <a:lnTo>
                                    <a:pt x="396" y="554"/>
                                  </a:lnTo>
                                  <a:lnTo>
                                    <a:pt x="408" y="539"/>
                                  </a:lnTo>
                                  <a:lnTo>
                                    <a:pt x="422" y="522"/>
                                  </a:lnTo>
                                  <a:lnTo>
                                    <a:pt x="436" y="505"/>
                                  </a:lnTo>
                                  <a:lnTo>
                                    <a:pt x="447" y="505"/>
                                  </a:lnTo>
                                  <a:lnTo>
                                    <a:pt x="462" y="505"/>
                                  </a:lnTo>
                                  <a:lnTo>
                                    <a:pt x="462" y="493"/>
                                  </a:lnTo>
                                  <a:lnTo>
                                    <a:pt x="462" y="482"/>
                                  </a:lnTo>
                                  <a:lnTo>
                                    <a:pt x="462" y="469"/>
                                  </a:lnTo>
                                  <a:lnTo>
                                    <a:pt x="462" y="456"/>
                                  </a:lnTo>
                                  <a:lnTo>
                                    <a:pt x="478" y="451"/>
                                  </a:lnTo>
                                  <a:lnTo>
                                    <a:pt x="497" y="450"/>
                                  </a:lnTo>
                                  <a:lnTo>
                                    <a:pt x="517" y="450"/>
                                  </a:lnTo>
                                  <a:lnTo>
                                    <a:pt x="537" y="451"/>
                                  </a:lnTo>
                                  <a:lnTo>
                                    <a:pt x="558" y="454"/>
                                  </a:lnTo>
                                  <a:lnTo>
                                    <a:pt x="580" y="459"/>
                                  </a:lnTo>
                                  <a:lnTo>
                                    <a:pt x="604" y="464"/>
                                  </a:lnTo>
                                  <a:lnTo>
                                    <a:pt x="626" y="470"/>
                                  </a:lnTo>
                                  <a:lnTo>
                                    <a:pt x="672" y="484"/>
                                  </a:lnTo>
                                  <a:lnTo>
                                    <a:pt x="717" y="499"/>
                                  </a:lnTo>
                                  <a:lnTo>
                                    <a:pt x="760" y="512"/>
                                  </a:lnTo>
                                  <a:lnTo>
                                    <a:pt x="797" y="522"/>
                                  </a:lnTo>
                                  <a:lnTo>
                                    <a:pt x="802" y="519"/>
                                  </a:lnTo>
                                  <a:lnTo>
                                    <a:pt x="807" y="516"/>
                                  </a:lnTo>
                                  <a:lnTo>
                                    <a:pt x="812" y="512"/>
                                  </a:lnTo>
                                  <a:lnTo>
                                    <a:pt x="815" y="506"/>
                                  </a:lnTo>
                                  <a:lnTo>
                                    <a:pt x="822" y="494"/>
                                  </a:lnTo>
                                  <a:lnTo>
                                    <a:pt x="827" y="481"/>
                                  </a:lnTo>
                                  <a:lnTo>
                                    <a:pt x="831" y="467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41"/>
                                  </a:lnTo>
                                  <a:lnTo>
                                    <a:pt x="831" y="429"/>
                                  </a:lnTo>
                                  <a:lnTo>
                                    <a:pt x="813" y="417"/>
                                  </a:lnTo>
                                  <a:lnTo>
                                    <a:pt x="803" y="408"/>
                                  </a:lnTo>
                                  <a:lnTo>
                                    <a:pt x="797" y="398"/>
                                  </a:lnTo>
                                  <a:lnTo>
                                    <a:pt x="791" y="380"/>
                                  </a:lnTo>
                                  <a:lnTo>
                                    <a:pt x="776" y="386"/>
                                  </a:lnTo>
                                  <a:lnTo>
                                    <a:pt x="763" y="390"/>
                                  </a:lnTo>
                                  <a:lnTo>
                                    <a:pt x="750" y="392"/>
                                  </a:lnTo>
                                  <a:lnTo>
                                    <a:pt x="736" y="393"/>
                                  </a:lnTo>
                                  <a:lnTo>
                                    <a:pt x="724" y="392"/>
                                  </a:lnTo>
                                  <a:lnTo>
                                    <a:pt x="710" y="389"/>
                                  </a:lnTo>
                                  <a:lnTo>
                                    <a:pt x="695" y="386"/>
                                  </a:lnTo>
                                  <a:lnTo>
                                    <a:pt x="680" y="380"/>
                                  </a:lnTo>
                                  <a:lnTo>
                                    <a:pt x="678" y="369"/>
                                  </a:lnTo>
                                  <a:lnTo>
                                    <a:pt x="678" y="355"/>
                                  </a:lnTo>
                                  <a:lnTo>
                                    <a:pt x="656" y="356"/>
                                  </a:lnTo>
                                  <a:lnTo>
                                    <a:pt x="634" y="356"/>
                                  </a:lnTo>
                                  <a:lnTo>
                                    <a:pt x="610" y="356"/>
                                  </a:lnTo>
                                  <a:lnTo>
                                    <a:pt x="588" y="356"/>
                                  </a:lnTo>
                                  <a:lnTo>
                                    <a:pt x="588" y="340"/>
                                  </a:lnTo>
                                  <a:lnTo>
                                    <a:pt x="588" y="320"/>
                                  </a:lnTo>
                                  <a:lnTo>
                                    <a:pt x="652" y="306"/>
                                  </a:lnTo>
                                  <a:lnTo>
                                    <a:pt x="701" y="294"/>
                                  </a:lnTo>
                                  <a:lnTo>
                                    <a:pt x="739" y="285"/>
                                  </a:lnTo>
                                  <a:lnTo>
                                    <a:pt x="770" y="276"/>
                                  </a:lnTo>
                                  <a:lnTo>
                                    <a:pt x="797" y="267"/>
                                  </a:lnTo>
                                  <a:lnTo>
                                    <a:pt x="824" y="258"/>
                                  </a:lnTo>
                                  <a:lnTo>
                                    <a:pt x="855" y="246"/>
                                  </a:lnTo>
                                  <a:lnTo>
                                    <a:pt x="892" y="231"/>
                                  </a:lnTo>
                                  <a:lnTo>
                                    <a:pt x="888" y="212"/>
                                  </a:lnTo>
                                  <a:lnTo>
                                    <a:pt x="885" y="194"/>
                                  </a:lnTo>
                                  <a:lnTo>
                                    <a:pt x="882" y="175"/>
                                  </a:lnTo>
                                  <a:lnTo>
                                    <a:pt x="882" y="157"/>
                                  </a:lnTo>
                                  <a:lnTo>
                                    <a:pt x="858" y="156"/>
                                  </a:lnTo>
                                  <a:lnTo>
                                    <a:pt x="837" y="153"/>
                                  </a:lnTo>
                                  <a:lnTo>
                                    <a:pt x="819" y="148"/>
                                  </a:lnTo>
                                  <a:lnTo>
                                    <a:pt x="802" y="142"/>
                                  </a:lnTo>
                                  <a:lnTo>
                                    <a:pt x="785" y="135"/>
                                  </a:lnTo>
                                  <a:lnTo>
                                    <a:pt x="769" y="126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33" y="104"/>
                                  </a:lnTo>
                                  <a:lnTo>
                                    <a:pt x="733" y="117"/>
                                  </a:lnTo>
                                  <a:lnTo>
                                    <a:pt x="733" y="129"/>
                                  </a:lnTo>
                                  <a:lnTo>
                                    <a:pt x="735" y="141"/>
                                  </a:lnTo>
                                  <a:lnTo>
                                    <a:pt x="735" y="153"/>
                                  </a:lnTo>
                                  <a:lnTo>
                                    <a:pt x="721" y="156"/>
                                  </a:lnTo>
                                  <a:lnTo>
                                    <a:pt x="714" y="154"/>
                                  </a:lnTo>
                                  <a:lnTo>
                                    <a:pt x="705" y="150"/>
                                  </a:lnTo>
                                  <a:lnTo>
                                    <a:pt x="693" y="138"/>
                                  </a:lnTo>
                                  <a:lnTo>
                                    <a:pt x="681" y="150"/>
                                  </a:lnTo>
                                  <a:lnTo>
                                    <a:pt x="674" y="157"/>
                                  </a:lnTo>
                                  <a:lnTo>
                                    <a:pt x="677" y="147"/>
                                  </a:lnTo>
                                  <a:lnTo>
                                    <a:pt x="681" y="135"/>
                                  </a:lnTo>
                                  <a:lnTo>
                                    <a:pt x="684" y="122"/>
                                  </a:lnTo>
                                  <a:lnTo>
                                    <a:pt x="689" y="108"/>
                                  </a:lnTo>
                                  <a:lnTo>
                                    <a:pt x="674" y="108"/>
                                  </a:lnTo>
                                  <a:lnTo>
                                    <a:pt x="664" y="108"/>
                                  </a:lnTo>
                                  <a:lnTo>
                                    <a:pt x="664" y="98"/>
                                  </a:lnTo>
                                  <a:lnTo>
                                    <a:pt x="664" y="83"/>
                                  </a:lnTo>
                                  <a:lnTo>
                                    <a:pt x="644" y="90"/>
                                  </a:lnTo>
                                  <a:lnTo>
                                    <a:pt x="625" y="98"/>
                                  </a:lnTo>
                                  <a:lnTo>
                                    <a:pt x="606" y="104"/>
                                  </a:lnTo>
                                  <a:lnTo>
                                    <a:pt x="586" y="108"/>
                                  </a:lnTo>
                                  <a:lnTo>
                                    <a:pt x="591" y="130"/>
                                  </a:lnTo>
                                  <a:lnTo>
                                    <a:pt x="595" y="150"/>
                                  </a:lnTo>
                                  <a:lnTo>
                                    <a:pt x="598" y="169"/>
                                  </a:lnTo>
                                  <a:lnTo>
                                    <a:pt x="603" y="187"/>
                                  </a:lnTo>
                                  <a:lnTo>
                                    <a:pt x="588" y="187"/>
                                  </a:lnTo>
                                  <a:lnTo>
                                    <a:pt x="577" y="188"/>
                                  </a:lnTo>
                                  <a:lnTo>
                                    <a:pt x="577" y="169"/>
                                  </a:lnTo>
                                  <a:lnTo>
                                    <a:pt x="577" y="150"/>
                                  </a:lnTo>
                                  <a:lnTo>
                                    <a:pt x="576" y="130"/>
                                  </a:lnTo>
                                  <a:lnTo>
                                    <a:pt x="576" y="108"/>
                                  </a:lnTo>
                                  <a:lnTo>
                                    <a:pt x="551" y="120"/>
                                  </a:lnTo>
                                  <a:lnTo>
                                    <a:pt x="527" y="130"/>
                                  </a:lnTo>
                                  <a:lnTo>
                                    <a:pt x="503" y="139"/>
                                  </a:lnTo>
                                  <a:lnTo>
                                    <a:pt x="481" y="148"/>
                                  </a:lnTo>
                                  <a:lnTo>
                                    <a:pt x="478" y="159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75" y="175"/>
                                  </a:lnTo>
                                  <a:lnTo>
                                    <a:pt x="475" y="182"/>
                                  </a:lnTo>
                                  <a:lnTo>
                                    <a:pt x="457" y="182"/>
                                  </a:lnTo>
                                  <a:lnTo>
                                    <a:pt x="441" y="179"/>
                                  </a:lnTo>
                                  <a:lnTo>
                                    <a:pt x="425" y="177"/>
                                  </a:lnTo>
                                  <a:lnTo>
                                    <a:pt x="410" y="174"/>
                                  </a:lnTo>
                                  <a:lnTo>
                                    <a:pt x="410" y="163"/>
                                  </a:lnTo>
                                  <a:lnTo>
                                    <a:pt x="410" y="148"/>
                                  </a:lnTo>
                                  <a:lnTo>
                                    <a:pt x="420" y="148"/>
                                  </a:lnTo>
                                  <a:lnTo>
                                    <a:pt x="435" y="148"/>
                                  </a:lnTo>
                                  <a:lnTo>
                                    <a:pt x="435" y="138"/>
                                  </a:lnTo>
                                  <a:lnTo>
                                    <a:pt x="435" y="125"/>
                                  </a:lnTo>
                                  <a:lnTo>
                                    <a:pt x="477" y="108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67" y="73"/>
                                  </a:lnTo>
                                  <a:lnTo>
                                    <a:pt x="612" y="53"/>
                                  </a:lnTo>
                                  <a:lnTo>
                                    <a:pt x="620" y="61"/>
                                  </a:lnTo>
                                  <a:lnTo>
                                    <a:pt x="632" y="68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71" y="53"/>
                                  </a:lnTo>
                                  <a:lnTo>
                                    <a:pt x="692" y="46"/>
                                  </a:lnTo>
                                  <a:lnTo>
                                    <a:pt x="714" y="38"/>
                                  </a:lnTo>
                                  <a:lnTo>
                                    <a:pt x="760" y="27"/>
                                  </a:lnTo>
                                  <a:lnTo>
                                    <a:pt x="810" y="18"/>
                                  </a:lnTo>
                                  <a:lnTo>
                                    <a:pt x="864" y="9"/>
                                  </a:lnTo>
                                  <a:lnTo>
                                    <a:pt x="917" y="4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1029" y="0"/>
                                  </a:lnTo>
                                  <a:lnTo>
                                    <a:pt x="1085" y="1"/>
                                  </a:lnTo>
                                  <a:lnTo>
                                    <a:pt x="1140" y="4"/>
                                  </a:lnTo>
                                  <a:lnTo>
                                    <a:pt x="1195" y="12"/>
                                  </a:lnTo>
                                  <a:lnTo>
                                    <a:pt x="1245" y="21"/>
                                  </a:lnTo>
                                  <a:lnTo>
                                    <a:pt x="1270" y="27"/>
                                  </a:lnTo>
                                  <a:lnTo>
                                    <a:pt x="1294" y="33"/>
                                  </a:lnTo>
                                  <a:lnTo>
                                    <a:pt x="1318" y="40"/>
                                  </a:lnTo>
                                  <a:lnTo>
                                    <a:pt x="1340" y="47"/>
                                  </a:lnTo>
                                  <a:lnTo>
                                    <a:pt x="1362" y="56"/>
                                  </a:lnTo>
                                  <a:lnTo>
                                    <a:pt x="1382" y="65"/>
                                  </a:lnTo>
                                  <a:lnTo>
                                    <a:pt x="1401" y="76"/>
                                  </a:lnTo>
                                  <a:lnTo>
                                    <a:pt x="1419" y="86"/>
                                  </a:lnTo>
                                  <a:lnTo>
                                    <a:pt x="1431" y="89"/>
                                  </a:lnTo>
                                  <a:lnTo>
                                    <a:pt x="1446" y="92"/>
                                  </a:lnTo>
                                  <a:lnTo>
                                    <a:pt x="1459" y="95"/>
                                  </a:lnTo>
                                  <a:lnTo>
                                    <a:pt x="1475" y="95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75" y="130"/>
                                  </a:lnTo>
                                  <a:lnTo>
                                    <a:pt x="1505" y="136"/>
                                  </a:lnTo>
                                  <a:lnTo>
                                    <a:pt x="1530" y="145"/>
                                  </a:lnTo>
                                  <a:lnTo>
                                    <a:pt x="1542" y="151"/>
                                  </a:lnTo>
                                  <a:lnTo>
                                    <a:pt x="1554" y="159"/>
                                  </a:lnTo>
                                  <a:lnTo>
                                    <a:pt x="1563" y="168"/>
                                  </a:lnTo>
                                  <a:lnTo>
                                    <a:pt x="1572" y="179"/>
                                  </a:lnTo>
                                  <a:lnTo>
                                    <a:pt x="1579" y="178"/>
                                  </a:lnTo>
                                  <a:lnTo>
                                    <a:pt x="1587" y="177"/>
                                  </a:lnTo>
                                  <a:lnTo>
                                    <a:pt x="1594" y="172"/>
                                  </a:lnTo>
                                  <a:lnTo>
                                    <a:pt x="1601" y="169"/>
                                  </a:lnTo>
                                  <a:lnTo>
                                    <a:pt x="1621" y="206"/>
                                  </a:lnTo>
                                  <a:lnTo>
                                    <a:pt x="1641" y="243"/>
                                  </a:lnTo>
                                  <a:lnTo>
                                    <a:pt x="1662" y="280"/>
                                  </a:lnTo>
                                  <a:lnTo>
                                    <a:pt x="1683" y="318"/>
                                  </a:lnTo>
                                  <a:lnTo>
                                    <a:pt x="1687" y="368"/>
                                  </a:lnTo>
                                  <a:lnTo>
                                    <a:pt x="1692" y="418"/>
                                  </a:lnTo>
                                  <a:lnTo>
                                    <a:pt x="1698" y="466"/>
                                  </a:lnTo>
                                  <a:lnTo>
                                    <a:pt x="1705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2"/>
                          <wps:cNvSpPr>
                            <a:spLocks/>
                          </wps:cNvSpPr>
                          <wps:spPr bwMode="auto">
                            <a:xfrm>
                              <a:off x="5369" y="3022"/>
                              <a:ext cx="586" cy="612"/>
                            </a:xfrm>
                            <a:custGeom>
                              <a:avLst/>
                              <a:gdLst>
                                <a:gd name="T0" fmla="*/ 1654 w 1758"/>
                                <a:gd name="T1" fmla="*/ 993 h 1836"/>
                                <a:gd name="T2" fmla="*/ 1545 w 1758"/>
                                <a:gd name="T3" fmla="*/ 1137 h 1836"/>
                                <a:gd name="T4" fmla="*/ 1423 w 1758"/>
                                <a:gd name="T5" fmla="*/ 1215 h 1836"/>
                                <a:gd name="T6" fmla="*/ 1199 w 1758"/>
                                <a:gd name="T7" fmla="*/ 1386 h 1836"/>
                                <a:gd name="T8" fmla="*/ 950 w 1758"/>
                                <a:gd name="T9" fmla="*/ 1522 h 1836"/>
                                <a:gd name="T10" fmla="*/ 720 w 1758"/>
                                <a:gd name="T11" fmla="*/ 1577 h 1836"/>
                                <a:gd name="T12" fmla="*/ 732 w 1758"/>
                                <a:gd name="T13" fmla="*/ 1517 h 1836"/>
                                <a:gd name="T14" fmla="*/ 770 w 1758"/>
                                <a:gd name="T15" fmla="*/ 1462 h 1836"/>
                                <a:gd name="T16" fmla="*/ 806 w 1758"/>
                                <a:gd name="T17" fmla="*/ 1384 h 1836"/>
                                <a:gd name="T18" fmla="*/ 831 w 1758"/>
                                <a:gd name="T19" fmla="*/ 1371 h 1836"/>
                                <a:gd name="T20" fmla="*/ 862 w 1758"/>
                                <a:gd name="T21" fmla="*/ 1334 h 1836"/>
                                <a:gd name="T22" fmla="*/ 840 w 1758"/>
                                <a:gd name="T23" fmla="*/ 1263 h 1836"/>
                                <a:gd name="T24" fmla="*/ 732 w 1758"/>
                                <a:gd name="T25" fmla="*/ 1235 h 1836"/>
                                <a:gd name="T26" fmla="*/ 651 w 1758"/>
                                <a:gd name="T27" fmla="*/ 1301 h 1836"/>
                                <a:gd name="T28" fmla="*/ 628 w 1758"/>
                                <a:gd name="T29" fmla="*/ 1349 h 1836"/>
                                <a:gd name="T30" fmla="*/ 552 w 1758"/>
                                <a:gd name="T31" fmla="*/ 1494 h 1836"/>
                                <a:gd name="T32" fmla="*/ 482 w 1758"/>
                                <a:gd name="T33" fmla="*/ 1582 h 1836"/>
                                <a:gd name="T34" fmla="*/ 512 w 1758"/>
                                <a:gd name="T35" fmla="*/ 1425 h 1836"/>
                                <a:gd name="T36" fmla="*/ 576 w 1758"/>
                                <a:gd name="T37" fmla="*/ 1324 h 1836"/>
                                <a:gd name="T38" fmla="*/ 605 w 1758"/>
                                <a:gd name="T39" fmla="*/ 1289 h 1836"/>
                                <a:gd name="T40" fmla="*/ 583 w 1758"/>
                                <a:gd name="T41" fmla="*/ 1267 h 1836"/>
                                <a:gd name="T42" fmla="*/ 509 w 1758"/>
                                <a:gd name="T43" fmla="*/ 1217 h 1836"/>
                                <a:gd name="T44" fmla="*/ 421 w 1758"/>
                                <a:gd name="T45" fmla="*/ 1232 h 1836"/>
                                <a:gd name="T46" fmla="*/ 378 w 1758"/>
                                <a:gd name="T47" fmla="*/ 1295 h 1836"/>
                                <a:gd name="T48" fmla="*/ 298 w 1758"/>
                                <a:gd name="T49" fmla="*/ 1295 h 1836"/>
                                <a:gd name="T50" fmla="*/ 340 w 1758"/>
                                <a:gd name="T51" fmla="*/ 1282 h 1836"/>
                                <a:gd name="T52" fmla="*/ 289 w 1758"/>
                                <a:gd name="T53" fmla="*/ 1246 h 1836"/>
                                <a:gd name="T54" fmla="*/ 237 w 1758"/>
                                <a:gd name="T55" fmla="*/ 1220 h 1836"/>
                                <a:gd name="T56" fmla="*/ 156 w 1758"/>
                                <a:gd name="T57" fmla="*/ 1223 h 1836"/>
                                <a:gd name="T58" fmla="*/ 120 w 1758"/>
                                <a:gd name="T59" fmla="*/ 1281 h 1836"/>
                                <a:gd name="T60" fmla="*/ 126 w 1758"/>
                                <a:gd name="T61" fmla="*/ 1430 h 1836"/>
                                <a:gd name="T62" fmla="*/ 141 w 1758"/>
                                <a:gd name="T63" fmla="*/ 1518 h 1836"/>
                                <a:gd name="T64" fmla="*/ 122 w 1758"/>
                                <a:gd name="T65" fmla="*/ 1662 h 1836"/>
                                <a:gd name="T66" fmla="*/ 126 w 1758"/>
                                <a:gd name="T67" fmla="*/ 1710 h 1836"/>
                                <a:gd name="T68" fmla="*/ 117 w 1758"/>
                                <a:gd name="T69" fmla="*/ 1756 h 1836"/>
                                <a:gd name="T70" fmla="*/ 131 w 1758"/>
                                <a:gd name="T71" fmla="*/ 1790 h 1836"/>
                                <a:gd name="T72" fmla="*/ 99 w 1758"/>
                                <a:gd name="T73" fmla="*/ 1813 h 1836"/>
                                <a:gd name="T74" fmla="*/ 74 w 1758"/>
                                <a:gd name="T75" fmla="*/ 1833 h 1836"/>
                                <a:gd name="T76" fmla="*/ 10 w 1758"/>
                                <a:gd name="T77" fmla="*/ 1736 h 1836"/>
                                <a:gd name="T78" fmla="*/ 12 w 1758"/>
                                <a:gd name="T79" fmla="*/ 1666 h 1836"/>
                                <a:gd name="T80" fmla="*/ 27 w 1758"/>
                                <a:gd name="T81" fmla="*/ 1454 h 1836"/>
                                <a:gd name="T82" fmla="*/ 71 w 1758"/>
                                <a:gd name="T83" fmla="*/ 1196 h 1836"/>
                                <a:gd name="T84" fmla="*/ 142 w 1758"/>
                                <a:gd name="T85" fmla="*/ 944 h 1836"/>
                                <a:gd name="T86" fmla="*/ 199 w 1758"/>
                                <a:gd name="T87" fmla="*/ 696 h 1836"/>
                                <a:gd name="T88" fmla="*/ 269 w 1758"/>
                                <a:gd name="T89" fmla="*/ 543 h 1836"/>
                                <a:gd name="T90" fmla="*/ 384 w 1758"/>
                                <a:gd name="T91" fmla="*/ 296 h 1836"/>
                                <a:gd name="T92" fmla="*/ 457 w 1758"/>
                                <a:gd name="T93" fmla="*/ 206 h 1836"/>
                                <a:gd name="T94" fmla="*/ 534 w 1758"/>
                                <a:gd name="T95" fmla="*/ 144 h 1836"/>
                                <a:gd name="T96" fmla="*/ 591 w 1758"/>
                                <a:gd name="T97" fmla="*/ 93 h 1836"/>
                                <a:gd name="T98" fmla="*/ 691 w 1758"/>
                                <a:gd name="T99" fmla="*/ 28 h 1836"/>
                                <a:gd name="T100" fmla="*/ 824 w 1758"/>
                                <a:gd name="T101" fmla="*/ 29 h 1836"/>
                                <a:gd name="T102" fmla="*/ 914 w 1758"/>
                                <a:gd name="T103" fmla="*/ 74 h 1836"/>
                                <a:gd name="T104" fmla="*/ 1037 w 1758"/>
                                <a:gd name="T105" fmla="*/ 256 h 1836"/>
                                <a:gd name="T106" fmla="*/ 1187 w 1758"/>
                                <a:gd name="T107" fmla="*/ 446 h 1836"/>
                                <a:gd name="T108" fmla="*/ 1384 w 1758"/>
                                <a:gd name="T109" fmla="*/ 515 h 1836"/>
                                <a:gd name="T110" fmla="*/ 1623 w 1758"/>
                                <a:gd name="T111" fmla="*/ 544 h 1836"/>
                                <a:gd name="T112" fmla="*/ 1742 w 1758"/>
                                <a:gd name="T113" fmla="*/ 629 h 1836"/>
                                <a:gd name="T114" fmla="*/ 1752 w 1758"/>
                                <a:gd name="T115" fmla="*/ 767 h 1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58" h="1836">
                                  <a:moveTo>
                                    <a:pt x="1758" y="850"/>
                                  </a:moveTo>
                                  <a:lnTo>
                                    <a:pt x="1732" y="886"/>
                                  </a:lnTo>
                                  <a:lnTo>
                                    <a:pt x="1705" y="921"/>
                                  </a:lnTo>
                                  <a:lnTo>
                                    <a:pt x="1680" y="957"/>
                                  </a:lnTo>
                                  <a:lnTo>
                                    <a:pt x="1654" y="993"/>
                                  </a:lnTo>
                                  <a:lnTo>
                                    <a:pt x="1629" y="1027"/>
                                  </a:lnTo>
                                  <a:lnTo>
                                    <a:pt x="1606" y="1062"/>
                                  </a:lnTo>
                                  <a:lnTo>
                                    <a:pt x="1580" y="1098"/>
                                  </a:lnTo>
                                  <a:lnTo>
                                    <a:pt x="1557" y="1134"/>
                                  </a:lnTo>
                                  <a:lnTo>
                                    <a:pt x="1545" y="1137"/>
                                  </a:lnTo>
                                  <a:lnTo>
                                    <a:pt x="1533" y="1138"/>
                                  </a:lnTo>
                                  <a:lnTo>
                                    <a:pt x="1521" y="1138"/>
                                  </a:lnTo>
                                  <a:lnTo>
                                    <a:pt x="1511" y="1138"/>
                                  </a:lnTo>
                                  <a:lnTo>
                                    <a:pt x="1466" y="1177"/>
                                  </a:lnTo>
                                  <a:lnTo>
                                    <a:pt x="1423" y="1215"/>
                                  </a:lnTo>
                                  <a:lnTo>
                                    <a:pt x="1378" y="1251"/>
                                  </a:lnTo>
                                  <a:lnTo>
                                    <a:pt x="1335" y="1286"/>
                                  </a:lnTo>
                                  <a:lnTo>
                                    <a:pt x="1291" y="1322"/>
                                  </a:lnTo>
                                  <a:lnTo>
                                    <a:pt x="1245" y="1355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51" y="1417"/>
                                  </a:lnTo>
                                  <a:lnTo>
                                    <a:pt x="1104" y="1445"/>
                                  </a:lnTo>
                                  <a:lnTo>
                                    <a:pt x="1054" y="1473"/>
                                  </a:lnTo>
                                  <a:lnTo>
                                    <a:pt x="1003" y="1499"/>
                                  </a:lnTo>
                                  <a:lnTo>
                                    <a:pt x="950" y="1522"/>
                                  </a:lnTo>
                                  <a:lnTo>
                                    <a:pt x="896" y="1543"/>
                                  </a:lnTo>
                                  <a:lnTo>
                                    <a:pt x="840" y="1563"/>
                                  </a:lnTo>
                                  <a:lnTo>
                                    <a:pt x="780" y="1580"/>
                                  </a:lnTo>
                                  <a:lnTo>
                                    <a:pt x="720" y="1595"/>
                                  </a:lnTo>
                                  <a:lnTo>
                                    <a:pt x="720" y="1577"/>
                                  </a:lnTo>
                                  <a:lnTo>
                                    <a:pt x="720" y="1558"/>
                                  </a:lnTo>
                                  <a:lnTo>
                                    <a:pt x="720" y="1540"/>
                                  </a:lnTo>
                                  <a:lnTo>
                                    <a:pt x="720" y="1521"/>
                                  </a:lnTo>
                                  <a:lnTo>
                                    <a:pt x="726" y="1520"/>
                                  </a:lnTo>
                                  <a:lnTo>
                                    <a:pt x="732" y="1517"/>
                                  </a:lnTo>
                                  <a:lnTo>
                                    <a:pt x="736" y="1514"/>
                                  </a:lnTo>
                                  <a:lnTo>
                                    <a:pt x="740" y="1511"/>
                                  </a:lnTo>
                                  <a:lnTo>
                                    <a:pt x="749" y="1500"/>
                                  </a:lnTo>
                                  <a:lnTo>
                                    <a:pt x="757" y="1488"/>
                                  </a:lnTo>
                                  <a:lnTo>
                                    <a:pt x="770" y="1462"/>
                                  </a:lnTo>
                                  <a:lnTo>
                                    <a:pt x="782" y="1432"/>
                                  </a:lnTo>
                                  <a:lnTo>
                                    <a:pt x="788" y="1419"/>
                                  </a:lnTo>
                                  <a:lnTo>
                                    <a:pt x="794" y="1405"/>
                                  </a:lnTo>
                                  <a:lnTo>
                                    <a:pt x="798" y="1393"/>
                                  </a:lnTo>
                                  <a:lnTo>
                                    <a:pt x="806" y="1384"/>
                                  </a:lnTo>
                                  <a:lnTo>
                                    <a:pt x="812" y="1377"/>
                                  </a:lnTo>
                                  <a:lnTo>
                                    <a:pt x="819" y="1371"/>
                                  </a:lnTo>
                                  <a:lnTo>
                                    <a:pt x="824" y="1371"/>
                                  </a:lnTo>
                                  <a:lnTo>
                                    <a:pt x="826" y="1371"/>
                                  </a:lnTo>
                                  <a:lnTo>
                                    <a:pt x="831" y="1371"/>
                                  </a:lnTo>
                                  <a:lnTo>
                                    <a:pt x="837" y="1373"/>
                                  </a:lnTo>
                                  <a:lnTo>
                                    <a:pt x="835" y="1355"/>
                                  </a:lnTo>
                                  <a:lnTo>
                                    <a:pt x="835" y="1334"/>
                                  </a:lnTo>
                                  <a:lnTo>
                                    <a:pt x="847" y="1334"/>
                                  </a:lnTo>
                                  <a:lnTo>
                                    <a:pt x="862" y="1334"/>
                                  </a:lnTo>
                                  <a:lnTo>
                                    <a:pt x="861" y="1319"/>
                                  </a:lnTo>
                                  <a:lnTo>
                                    <a:pt x="861" y="1304"/>
                                  </a:lnTo>
                                  <a:lnTo>
                                    <a:pt x="861" y="1289"/>
                                  </a:lnTo>
                                  <a:lnTo>
                                    <a:pt x="861" y="1275"/>
                                  </a:lnTo>
                                  <a:lnTo>
                                    <a:pt x="840" y="1263"/>
                                  </a:lnTo>
                                  <a:lnTo>
                                    <a:pt x="819" y="1254"/>
                                  </a:lnTo>
                                  <a:lnTo>
                                    <a:pt x="798" y="1246"/>
                                  </a:lnTo>
                                  <a:lnTo>
                                    <a:pt x="776" y="1240"/>
                                  </a:lnTo>
                                  <a:lnTo>
                                    <a:pt x="754" y="1237"/>
                                  </a:lnTo>
                                  <a:lnTo>
                                    <a:pt x="732" y="1235"/>
                                  </a:lnTo>
                                  <a:lnTo>
                                    <a:pt x="708" y="1232"/>
                                  </a:lnTo>
                                  <a:lnTo>
                                    <a:pt x="684" y="1230"/>
                                  </a:lnTo>
                                  <a:lnTo>
                                    <a:pt x="672" y="1255"/>
                                  </a:lnTo>
                                  <a:lnTo>
                                    <a:pt x="662" y="1279"/>
                                  </a:lnTo>
                                  <a:lnTo>
                                    <a:pt x="651" y="1301"/>
                                  </a:lnTo>
                                  <a:lnTo>
                                    <a:pt x="642" y="1324"/>
                                  </a:lnTo>
                                  <a:lnTo>
                                    <a:pt x="623" y="1331"/>
                                  </a:lnTo>
                                  <a:lnTo>
                                    <a:pt x="608" y="1334"/>
                                  </a:lnTo>
                                  <a:lnTo>
                                    <a:pt x="616" y="1341"/>
                                  </a:lnTo>
                                  <a:lnTo>
                                    <a:pt x="628" y="1349"/>
                                  </a:lnTo>
                                  <a:lnTo>
                                    <a:pt x="611" y="1379"/>
                                  </a:lnTo>
                                  <a:lnTo>
                                    <a:pt x="595" y="1408"/>
                                  </a:lnTo>
                                  <a:lnTo>
                                    <a:pt x="580" y="1436"/>
                                  </a:lnTo>
                                  <a:lnTo>
                                    <a:pt x="565" y="1466"/>
                                  </a:lnTo>
                                  <a:lnTo>
                                    <a:pt x="552" y="1494"/>
                                  </a:lnTo>
                                  <a:lnTo>
                                    <a:pt x="539" y="1522"/>
                                  </a:lnTo>
                                  <a:lnTo>
                                    <a:pt x="527" y="1552"/>
                                  </a:lnTo>
                                  <a:lnTo>
                                    <a:pt x="518" y="1582"/>
                                  </a:lnTo>
                                  <a:lnTo>
                                    <a:pt x="497" y="1582"/>
                                  </a:lnTo>
                                  <a:lnTo>
                                    <a:pt x="482" y="1582"/>
                                  </a:lnTo>
                                  <a:lnTo>
                                    <a:pt x="484" y="1549"/>
                                  </a:lnTo>
                                  <a:lnTo>
                                    <a:pt x="488" y="1517"/>
                                  </a:lnTo>
                                  <a:lnTo>
                                    <a:pt x="494" y="1485"/>
                                  </a:lnTo>
                                  <a:lnTo>
                                    <a:pt x="502" y="1454"/>
                                  </a:lnTo>
                                  <a:lnTo>
                                    <a:pt x="512" y="1425"/>
                                  </a:lnTo>
                                  <a:lnTo>
                                    <a:pt x="522" y="1393"/>
                                  </a:lnTo>
                                  <a:lnTo>
                                    <a:pt x="531" y="1364"/>
                                  </a:lnTo>
                                  <a:lnTo>
                                    <a:pt x="542" y="1334"/>
                                  </a:lnTo>
                                  <a:lnTo>
                                    <a:pt x="558" y="1330"/>
                                  </a:lnTo>
                                  <a:lnTo>
                                    <a:pt x="576" y="1324"/>
                                  </a:lnTo>
                                  <a:lnTo>
                                    <a:pt x="594" y="1318"/>
                                  </a:lnTo>
                                  <a:lnTo>
                                    <a:pt x="613" y="1310"/>
                                  </a:lnTo>
                                  <a:lnTo>
                                    <a:pt x="613" y="1301"/>
                                  </a:lnTo>
                                  <a:lnTo>
                                    <a:pt x="613" y="1289"/>
                                  </a:lnTo>
                                  <a:lnTo>
                                    <a:pt x="605" y="1289"/>
                                  </a:lnTo>
                                  <a:lnTo>
                                    <a:pt x="598" y="1289"/>
                                  </a:lnTo>
                                  <a:lnTo>
                                    <a:pt x="589" y="1288"/>
                                  </a:lnTo>
                                  <a:lnTo>
                                    <a:pt x="582" y="1285"/>
                                  </a:lnTo>
                                  <a:lnTo>
                                    <a:pt x="582" y="1276"/>
                                  </a:lnTo>
                                  <a:lnTo>
                                    <a:pt x="583" y="1267"/>
                                  </a:lnTo>
                                  <a:lnTo>
                                    <a:pt x="585" y="1257"/>
                                  </a:lnTo>
                                  <a:lnTo>
                                    <a:pt x="588" y="1245"/>
                                  </a:lnTo>
                                  <a:lnTo>
                                    <a:pt x="571" y="1230"/>
                                  </a:lnTo>
                                  <a:lnTo>
                                    <a:pt x="556" y="1215"/>
                                  </a:lnTo>
                                  <a:lnTo>
                                    <a:pt x="509" y="1217"/>
                                  </a:lnTo>
                                  <a:lnTo>
                                    <a:pt x="472" y="1218"/>
                                  </a:lnTo>
                                  <a:lnTo>
                                    <a:pt x="457" y="1220"/>
                                  </a:lnTo>
                                  <a:lnTo>
                                    <a:pt x="444" y="1223"/>
                                  </a:lnTo>
                                  <a:lnTo>
                                    <a:pt x="432" y="1226"/>
                                  </a:lnTo>
                                  <a:lnTo>
                                    <a:pt x="421" y="1232"/>
                                  </a:lnTo>
                                  <a:lnTo>
                                    <a:pt x="412" y="1237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398" y="1255"/>
                                  </a:lnTo>
                                  <a:lnTo>
                                    <a:pt x="392" y="1267"/>
                                  </a:lnTo>
                                  <a:lnTo>
                                    <a:pt x="378" y="1295"/>
                                  </a:lnTo>
                                  <a:lnTo>
                                    <a:pt x="364" y="1335"/>
                                  </a:lnTo>
                                  <a:lnTo>
                                    <a:pt x="346" y="1327"/>
                                  </a:lnTo>
                                  <a:lnTo>
                                    <a:pt x="329" y="1318"/>
                                  </a:lnTo>
                                  <a:lnTo>
                                    <a:pt x="313" y="1307"/>
                                  </a:lnTo>
                                  <a:lnTo>
                                    <a:pt x="298" y="1295"/>
                                  </a:lnTo>
                                  <a:lnTo>
                                    <a:pt x="310" y="1295"/>
                                  </a:lnTo>
                                  <a:lnTo>
                                    <a:pt x="322" y="1292"/>
                                  </a:lnTo>
                                  <a:lnTo>
                                    <a:pt x="334" y="1289"/>
                                  </a:lnTo>
                                  <a:lnTo>
                                    <a:pt x="349" y="1286"/>
                                  </a:lnTo>
                                  <a:lnTo>
                                    <a:pt x="340" y="1282"/>
                                  </a:lnTo>
                                  <a:lnTo>
                                    <a:pt x="331" y="1279"/>
                                  </a:lnTo>
                                  <a:lnTo>
                                    <a:pt x="323" y="1275"/>
                                  </a:lnTo>
                                  <a:lnTo>
                                    <a:pt x="316" y="1270"/>
                                  </a:lnTo>
                                  <a:lnTo>
                                    <a:pt x="303" y="1258"/>
                                  </a:lnTo>
                                  <a:lnTo>
                                    <a:pt x="289" y="1246"/>
                                  </a:lnTo>
                                  <a:lnTo>
                                    <a:pt x="267" y="1220"/>
                                  </a:lnTo>
                                  <a:lnTo>
                                    <a:pt x="242" y="1191"/>
                                  </a:lnTo>
                                  <a:lnTo>
                                    <a:pt x="239" y="1202"/>
                                  </a:lnTo>
                                  <a:lnTo>
                                    <a:pt x="237" y="1211"/>
                                  </a:lnTo>
                                  <a:lnTo>
                                    <a:pt x="237" y="1220"/>
                                  </a:lnTo>
                                  <a:lnTo>
                                    <a:pt x="237" y="1227"/>
                                  </a:lnTo>
                                  <a:lnTo>
                                    <a:pt x="215" y="1227"/>
                                  </a:lnTo>
                                  <a:lnTo>
                                    <a:pt x="194" y="1227"/>
                                  </a:lnTo>
                                  <a:lnTo>
                                    <a:pt x="175" y="1226"/>
                                  </a:lnTo>
                                  <a:lnTo>
                                    <a:pt x="156" y="1223"/>
                                  </a:lnTo>
                                  <a:lnTo>
                                    <a:pt x="145" y="1233"/>
                                  </a:lnTo>
                                  <a:lnTo>
                                    <a:pt x="136" y="1245"/>
                                  </a:lnTo>
                                  <a:lnTo>
                                    <a:pt x="131" y="1257"/>
                                  </a:lnTo>
                                  <a:lnTo>
                                    <a:pt x="125" y="1269"/>
                                  </a:lnTo>
                                  <a:lnTo>
                                    <a:pt x="120" y="1281"/>
                                  </a:lnTo>
                                  <a:lnTo>
                                    <a:pt x="119" y="1294"/>
                                  </a:lnTo>
                                  <a:lnTo>
                                    <a:pt x="117" y="1306"/>
                                  </a:lnTo>
                                  <a:lnTo>
                                    <a:pt x="116" y="1319"/>
                                  </a:lnTo>
                                  <a:lnTo>
                                    <a:pt x="120" y="1373"/>
                                  </a:lnTo>
                                  <a:lnTo>
                                    <a:pt x="126" y="1430"/>
                                  </a:lnTo>
                                  <a:lnTo>
                                    <a:pt x="136" y="1430"/>
                                  </a:lnTo>
                                  <a:lnTo>
                                    <a:pt x="151" y="1430"/>
                                  </a:lnTo>
                                  <a:lnTo>
                                    <a:pt x="148" y="1460"/>
                                  </a:lnTo>
                                  <a:lnTo>
                                    <a:pt x="144" y="1490"/>
                                  </a:lnTo>
                                  <a:lnTo>
                                    <a:pt x="141" y="1518"/>
                                  </a:lnTo>
                                  <a:lnTo>
                                    <a:pt x="136" y="1548"/>
                                  </a:lnTo>
                                  <a:lnTo>
                                    <a:pt x="134" y="1577"/>
                                  </a:lnTo>
                                  <a:lnTo>
                                    <a:pt x="129" y="1606"/>
                                  </a:lnTo>
                                  <a:lnTo>
                                    <a:pt x="126" y="1634"/>
                                  </a:lnTo>
                                  <a:lnTo>
                                    <a:pt x="122" y="1662"/>
                                  </a:lnTo>
                                  <a:lnTo>
                                    <a:pt x="110" y="1674"/>
                                  </a:lnTo>
                                  <a:lnTo>
                                    <a:pt x="101" y="1683"/>
                                  </a:lnTo>
                                  <a:lnTo>
                                    <a:pt x="110" y="1692"/>
                                  </a:lnTo>
                                  <a:lnTo>
                                    <a:pt x="117" y="1701"/>
                                  </a:lnTo>
                                  <a:lnTo>
                                    <a:pt x="126" y="1710"/>
                                  </a:lnTo>
                                  <a:lnTo>
                                    <a:pt x="136" y="1717"/>
                                  </a:lnTo>
                                  <a:lnTo>
                                    <a:pt x="125" y="1723"/>
                                  </a:lnTo>
                                  <a:lnTo>
                                    <a:pt x="117" y="1726"/>
                                  </a:lnTo>
                                  <a:lnTo>
                                    <a:pt x="117" y="1741"/>
                                  </a:lnTo>
                                  <a:lnTo>
                                    <a:pt x="117" y="1756"/>
                                  </a:lnTo>
                                  <a:lnTo>
                                    <a:pt x="117" y="1769"/>
                                  </a:lnTo>
                                  <a:lnTo>
                                    <a:pt x="117" y="1781"/>
                                  </a:lnTo>
                                  <a:lnTo>
                                    <a:pt x="122" y="1785"/>
                                  </a:lnTo>
                                  <a:lnTo>
                                    <a:pt x="126" y="1788"/>
                                  </a:lnTo>
                                  <a:lnTo>
                                    <a:pt x="131" y="1790"/>
                                  </a:lnTo>
                                  <a:lnTo>
                                    <a:pt x="138" y="1791"/>
                                  </a:lnTo>
                                  <a:lnTo>
                                    <a:pt x="122" y="1791"/>
                                  </a:lnTo>
                                  <a:lnTo>
                                    <a:pt x="107" y="1791"/>
                                  </a:lnTo>
                                  <a:lnTo>
                                    <a:pt x="104" y="1802"/>
                                  </a:lnTo>
                                  <a:lnTo>
                                    <a:pt x="99" y="1813"/>
                                  </a:lnTo>
                                  <a:lnTo>
                                    <a:pt x="96" y="1824"/>
                                  </a:lnTo>
                                  <a:lnTo>
                                    <a:pt x="92" y="1836"/>
                                  </a:lnTo>
                                  <a:lnTo>
                                    <a:pt x="85" y="1836"/>
                                  </a:lnTo>
                                  <a:lnTo>
                                    <a:pt x="80" y="1834"/>
                                  </a:lnTo>
                                  <a:lnTo>
                                    <a:pt x="74" y="1833"/>
                                  </a:lnTo>
                                  <a:lnTo>
                                    <a:pt x="68" y="1831"/>
                                  </a:lnTo>
                                  <a:lnTo>
                                    <a:pt x="53" y="1819"/>
                                  </a:lnTo>
                                  <a:lnTo>
                                    <a:pt x="25" y="1796"/>
                                  </a:lnTo>
                                  <a:lnTo>
                                    <a:pt x="18" y="1766"/>
                                  </a:lnTo>
                                  <a:lnTo>
                                    <a:pt x="10" y="1736"/>
                                  </a:lnTo>
                                  <a:lnTo>
                                    <a:pt x="4" y="1705"/>
                                  </a:lnTo>
                                  <a:lnTo>
                                    <a:pt x="0" y="1672"/>
                                  </a:lnTo>
                                  <a:lnTo>
                                    <a:pt x="4" y="1672"/>
                                  </a:lnTo>
                                  <a:lnTo>
                                    <a:pt x="7" y="1669"/>
                                  </a:lnTo>
                                  <a:lnTo>
                                    <a:pt x="12" y="1666"/>
                                  </a:lnTo>
                                  <a:lnTo>
                                    <a:pt x="15" y="1662"/>
                                  </a:lnTo>
                                  <a:lnTo>
                                    <a:pt x="16" y="1610"/>
                                  </a:lnTo>
                                  <a:lnTo>
                                    <a:pt x="18" y="1558"/>
                                  </a:lnTo>
                                  <a:lnTo>
                                    <a:pt x="22" y="1506"/>
                                  </a:lnTo>
                                  <a:lnTo>
                                    <a:pt x="27" y="1454"/>
                                  </a:lnTo>
                                  <a:lnTo>
                                    <a:pt x="34" y="1402"/>
                                  </a:lnTo>
                                  <a:lnTo>
                                    <a:pt x="42" y="1350"/>
                                  </a:lnTo>
                                  <a:lnTo>
                                    <a:pt x="50" y="1298"/>
                                  </a:lnTo>
                                  <a:lnTo>
                                    <a:pt x="61" y="1248"/>
                                  </a:lnTo>
                                  <a:lnTo>
                                    <a:pt x="71" y="1196"/>
                                  </a:lnTo>
                                  <a:lnTo>
                                    <a:pt x="85" y="1145"/>
                                  </a:lnTo>
                                  <a:lnTo>
                                    <a:pt x="98" y="1094"/>
                                  </a:lnTo>
                                  <a:lnTo>
                                    <a:pt x="111" y="1043"/>
                                  </a:lnTo>
                                  <a:lnTo>
                                    <a:pt x="126" y="994"/>
                                  </a:lnTo>
                                  <a:lnTo>
                                    <a:pt x="142" y="944"/>
                                  </a:lnTo>
                                  <a:lnTo>
                                    <a:pt x="157" y="895"/>
                                  </a:lnTo>
                                  <a:lnTo>
                                    <a:pt x="175" y="847"/>
                                  </a:lnTo>
                                  <a:lnTo>
                                    <a:pt x="182" y="797"/>
                                  </a:lnTo>
                                  <a:lnTo>
                                    <a:pt x="190" y="746"/>
                                  </a:lnTo>
                                  <a:lnTo>
                                    <a:pt x="199" y="696"/>
                                  </a:lnTo>
                                  <a:lnTo>
                                    <a:pt x="209" y="644"/>
                                  </a:lnTo>
                                  <a:lnTo>
                                    <a:pt x="218" y="644"/>
                                  </a:lnTo>
                                  <a:lnTo>
                                    <a:pt x="230" y="644"/>
                                  </a:lnTo>
                                  <a:lnTo>
                                    <a:pt x="249" y="593"/>
                                  </a:lnTo>
                                  <a:lnTo>
                                    <a:pt x="269" y="543"/>
                                  </a:lnTo>
                                  <a:lnTo>
                                    <a:pt x="291" y="494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59" y="345"/>
                                  </a:lnTo>
                                  <a:lnTo>
                                    <a:pt x="384" y="296"/>
                                  </a:lnTo>
                                  <a:lnTo>
                                    <a:pt x="411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30" y="247"/>
                                  </a:lnTo>
                                  <a:lnTo>
                                    <a:pt x="444" y="225"/>
                                  </a:lnTo>
                                  <a:lnTo>
                                    <a:pt x="457" y="206"/>
                                  </a:lnTo>
                                  <a:lnTo>
                                    <a:pt x="469" y="191"/>
                                  </a:lnTo>
                                  <a:lnTo>
                                    <a:pt x="482" y="178"/>
                                  </a:lnTo>
                                  <a:lnTo>
                                    <a:pt x="499" y="166"/>
                                  </a:lnTo>
                                  <a:lnTo>
                                    <a:pt x="515" y="154"/>
                                  </a:lnTo>
                                  <a:lnTo>
                                    <a:pt x="534" y="144"/>
                                  </a:lnTo>
                                  <a:lnTo>
                                    <a:pt x="558" y="133"/>
                                  </a:lnTo>
                                  <a:lnTo>
                                    <a:pt x="564" y="12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80" y="102"/>
                                  </a:lnTo>
                                  <a:lnTo>
                                    <a:pt x="591" y="93"/>
                                  </a:lnTo>
                                  <a:lnTo>
                                    <a:pt x="613" y="78"/>
                                  </a:lnTo>
                                  <a:lnTo>
                                    <a:pt x="637" y="65"/>
                                  </a:lnTo>
                                  <a:lnTo>
                                    <a:pt x="659" y="50"/>
                                  </a:lnTo>
                                  <a:lnTo>
                                    <a:pt x="681" y="37"/>
                                  </a:lnTo>
                                  <a:lnTo>
                                    <a:pt x="691" y="28"/>
                                  </a:lnTo>
                                  <a:lnTo>
                                    <a:pt x="700" y="19"/>
                                  </a:lnTo>
                                  <a:lnTo>
                                    <a:pt x="708" y="10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766" y="11"/>
                                  </a:lnTo>
                                  <a:lnTo>
                                    <a:pt x="824" y="29"/>
                                  </a:lnTo>
                                  <a:lnTo>
                                    <a:pt x="853" y="41"/>
                                  </a:lnTo>
                                  <a:lnTo>
                                    <a:pt x="880" y="53"/>
                                  </a:lnTo>
                                  <a:lnTo>
                                    <a:pt x="892" y="59"/>
                                  </a:lnTo>
                                  <a:lnTo>
                                    <a:pt x="904" y="66"/>
                                  </a:lnTo>
                                  <a:lnTo>
                                    <a:pt x="914" y="74"/>
                                  </a:lnTo>
                                  <a:lnTo>
                                    <a:pt x="923" y="83"/>
                                  </a:lnTo>
                                  <a:lnTo>
                                    <a:pt x="951" y="127"/>
                                  </a:lnTo>
                                  <a:lnTo>
                                    <a:pt x="979" y="170"/>
                                  </a:lnTo>
                                  <a:lnTo>
                                    <a:pt x="1009" y="213"/>
                                  </a:lnTo>
                                  <a:lnTo>
                                    <a:pt x="1037" y="256"/>
                                  </a:lnTo>
                                  <a:lnTo>
                                    <a:pt x="1067" y="299"/>
                                  </a:lnTo>
                                  <a:lnTo>
                                    <a:pt x="1095" y="342"/>
                                  </a:lnTo>
                                  <a:lnTo>
                                    <a:pt x="1123" y="386"/>
                                  </a:lnTo>
                                  <a:lnTo>
                                    <a:pt x="1153" y="427"/>
                                  </a:lnTo>
                                  <a:lnTo>
                                    <a:pt x="1187" y="446"/>
                                  </a:lnTo>
                                  <a:lnTo>
                                    <a:pt x="1221" y="464"/>
                                  </a:lnTo>
                                  <a:lnTo>
                                    <a:pt x="1255" y="483"/>
                                  </a:lnTo>
                                  <a:lnTo>
                                    <a:pt x="1289" y="501"/>
                                  </a:lnTo>
                                  <a:lnTo>
                                    <a:pt x="1337" y="509"/>
                                  </a:lnTo>
                                  <a:lnTo>
                                    <a:pt x="1384" y="515"/>
                                  </a:lnTo>
                                  <a:lnTo>
                                    <a:pt x="1432" y="521"/>
                                  </a:lnTo>
                                  <a:lnTo>
                                    <a:pt x="1479" y="527"/>
                                  </a:lnTo>
                                  <a:lnTo>
                                    <a:pt x="1527" y="532"/>
                                  </a:lnTo>
                                  <a:lnTo>
                                    <a:pt x="1576" y="538"/>
                                  </a:lnTo>
                                  <a:lnTo>
                                    <a:pt x="1623" y="544"/>
                                  </a:lnTo>
                                  <a:lnTo>
                                    <a:pt x="1671" y="549"/>
                                  </a:lnTo>
                                  <a:lnTo>
                                    <a:pt x="1687" y="571"/>
                                  </a:lnTo>
                                  <a:lnTo>
                                    <a:pt x="1703" y="590"/>
                                  </a:lnTo>
                                  <a:lnTo>
                                    <a:pt x="1723" y="610"/>
                                  </a:lnTo>
                                  <a:lnTo>
                                    <a:pt x="1742" y="629"/>
                                  </a:lnTo>
                                  <a:lnTo>
                                    <a:pt x="1744" y="656"/>
                                  </a:lnTo>
                                  <a:lnTo>
                                    <a:pt x="1745" y="684"/>
                                  </a:lnTo>
                                  <a:lnTo>
                                    <a:pt x="1748" y="712"/>
                                  </a:lnTo>
                                  <a:lnTo>
                                    <a:pt x="1749" y="739"/>
                                  </a:lnTo>
                                  <a:lnTo>
                                    <a:pt x="1752" y="767"/>
                                  </a:lnTo>
                                  <a:lnTo>
                                    <a:pt x="1754" y="795"/>
                                  </a:lnTo>
                                  <a:lnTo>
                                    <a:pt x="1755" y="823"/>
                                  </a:lnTo>
                                  <a:lnTo>
                                    <a:pt x="1758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"/>
                          <wps:cNvSpPr>
                            <a:spLocks/>
                          </wps:cNvSpPr>
                          <wps:spPr bwMode="auto">
                            <a:xfrm>
                              <a:off x="5932" y="6217"/>
                              <a:ext cx="25" cy="13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40 h 40"/>
                                <a:gd name="T2" fmla="*/ 57 w 76"/>
                                <a:gd name="T3" fmla="*/ 36 h 40"/>
                                <a:gd name="T4" fmla="*/ 37 w 76"/>
                                <a:gd name="T5" fmla="*/ 30 h 40"/>
                                <a:gd name="T6" fmla="*/ 18 w 76"/>
                                <a:gd name="T7" fmla="*/ 22 h 40"/>
                                <a:gd name="T8" fmla="*/ 0 w 76"/>
                                <a:gd name="T9" fmla="*/ 15 h 40"/>
                                <a:gd name="T10" fmla="*/ 18 w 76"/>
                                <a:gd name="T11" fmla="*/ 12 h 40"/>
                                <a:gd name="T12" fmla="*/ 37 w 76"/>
                                <a:gd name="T13" fmla="*/ 8 h 40"/>
                                <a:gd name="T14" fmla="*/ 57 w 76"/>
                                <a:gd name="T15" fmla="*/ 5 h 40"/>
                                <a:gd name="T16" fmla="*/ 76 w 76"/>
                                <a:gd name="T17" fmla="*/ 0 h 40"/>
                                <a:gd name="T18" fmla="*/ 76 w 76"/>
                                <a:gd name="T19" fmla="*/ 22 h 40"/>
                                <a:gd name="T20" fmla="*/ 76 w 76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40">
                                  <a:moveTo>
                                    <a:pt x="76" y="40"/>
                                  </a:moveTo>
                                  <a:lnTo>
                                    <a:pt x="57" y="36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4"/>
                          <wps:cNvSpPr>
                            <a:spLocks/>
                          </wps:cNvSpPr>
                          <wps:spPr bwMode="auto">
                            <a:xfrm>
                              <a:off x="5840" y="5225"/>
                              <a:ext cx="114" cy="74"/>
                            </a:xfrm>
                            <a:custGeom>
                              <a:avLst/>
                              <a:gdLst>
                                <a:gd name="T0" fmla="*/ 341 w 341"/>
                                <a:gd name="T1" fmla="*/ 221 h 221"/>
                                <a:gd name="T2" fmla="*/ 315 w 341"/>
                                <a:gd name="T3" fmla="*/ 213 h 221"/>
                                <a:gd name="T4" fmla="*/ 288 w 341"/>
                                <a:gd name="T5" fmla="*/ 206 h 221"/>
                                <a:gd name="T6" fmla="*/ 261 w 341"/>
                                <a:gd name="T7" fmla="*/ 197 h 221"/>
                                <a:gd name="T8" fmla="*/ 235 w 341"/>
                                <a:gd name="T9" fmla="*/ 187 h 221"/>
                                <a:gd name="T10" fmla="*/ 235 w 341"/>
                                <a:gd name="T11" fmla="*/ 179 h 221"/>
                                <a:gd name="T12" fmla="*/ 235 w 341"/>
                                <a:gd name="T13" fmla="*/ 167 h 221"/>
                                <a:gd name="T14" fmla="*/ 196 w 341"/>
                                <a:gd name="T15" fmla="*/ 153 h 221"/>
                                <a:gd name="T16" fmla="*/ 172 w 341"/>
                                <a:gd name="T17" fmla="*/ 147 h 221"/>
                                <a:gd name="T18" fmla="*/ 165 w 341"/>
                                <a:gd name="T19" fmla="*/ 145 h 221"/>
                                <a:gd name="T20" fmla="*/ 156 w 341"/>
                                <a:gd name="T21" fmla="*/ 145 h 221"/>
                                <a:gd name="T22" fmla="*/ 148 w 341"/>
                                <a:gd name="T23" fmla="*/ 147 h 221"/>
                                <a:gd name="T24" fmla="*/ 138 w 341"/>
                                <a:gd name="T25" fmla="*/ 148 h 221"/>
                                <a:gd name="T26" fmla="*/ 138 w 341"/>
                                <a:gd name="T27" fmla="*/ 141 h 221"/>
                                <a:gd name="T28" fmla="*/ 138 w 341"/>
                                <a:gd name="T29" fmla="*/ 133 h 221"/>
                                <a:gd name="T30" fmla="*/ 140 w 341"/>
                                <a:gd name="T31" fmla="*/ 126 h 221"/>
                                <a:gd name="T32" fmla="*/ 143 w 341"/>
                                <a:gd name="T33" fmla="*/ 118 h 221"/>
                                <a:gd name="T34" fmla="*/ 120 w 341"/>
                                <a:gd name="T35" fmla="*/ 117 h 221"/>
                                <a:gd name="T36" fmla="*/ 101 w 341"/>
                                <a:gd name="T37" fmla="*/ 115 h 221"/>
                                <a:gd name="T38" fmla="*/ 80 w 341"/>
                                <a:gd name="T39" fmla="*/ 112 h 221"/>
                                <a:gd name="T40" fmla="*/ 61 w 341"/>
                                <a:gd name="T41" fmla="*/ 108 h 221"/>
                                <a:gd name="T42" fmla="*/ 54 w 341"/>
                                <a:gd name="T43" fmla="*/ 93 h 221"/>
                                <a:gd name="T44" fmla="*/ 46 w 341"/>
                                <a:gd name="T45" fmla="*/ 78 h 221"/>
                                <a:gd name="T46" fmla="*/ 36 w 341"/>
                                <a:gd name="T47" fmla="*/ 78 h 221"/>
                                <a:gd name="T48" fmla="*/ 27 w 341"/>
                                <a:gd name="T49" fmla="*/ 78 h 221"/>
                                <a:gd name="T50" fmla="*/ 18 w 341"/>
                                <a:gd name="T51" fmla="*/ 77 h 221"/>
                                <a:gd name="T52" fmla="*/ 10 w 341"/>
                                <a:gd name="T53" fmla="*/ 74 h 221"/>
                                <a:gd name="T54" fmla="*/ 8 w 341"/>
                                <a:gd name="T55" fmla="*/ 56 h 221"/>
                                <a:gd name="T56" fmla="*/ 3 w 341"/>
                                <a:gd name="T57" fmla="*/ 37 h 221"/>
                                <a:gd name="T58" fmla="*/ 2 w 341"/>
                                <a:gd name="T59" fmla="*/ 19 h 221"/>
                                <a:gd name="T60" fmla="*/ 0 w 341"/>
                                <a:gd name="T61" fmla="*/ 0 h 221"/>
                                <a:gd name="T62" fmla="*/ 16 w 341"/>
                                <a:gd name="T63" fmla="*/ 0 h 221"/>
                                <a:gd name="T64" fmla="*/ 36 w 341"/>
                                <a:gd name="T65" fmla="*/ 0 h 221"/>
                                <a:gd name="T66" fmla="*/ 42 w 341"/>
                                <a:gd name="T67" fmla="*/ 13 h 221"/>
                                <a:gd name="T68" fmla="*/ 46 w 341"/>
                                <a:gd name="T69" fmla="*/ 25 h 221"/>
                                <a:gd name="T70" fmla="*/ 54 w 341"/>
                                <a:gd name="T71" fmla="*/ 35 h 221"/>
                                <a:gd name="T72" fmla="*/ 61 w 341"/>
                                <a:gd name="T73" fmla="*/ 44 h 221"/>
                                <a:gd name="T74" fmla="*/ 68 w 341"/>
                                <a:gd name="T75" fmla="*/ 52 h 221"/>
                                <a:gd name="T76" fmla="*/ 76 w 341"/>
                                <a:gd name="T77" fmla="*/ 59 h 221"/>
                                <a:gd name="T78" fmla="*/ 85 w 341"/>
                                <a:gd name="T79" fmla="*/ 65 h 221"/>
                                <a:gd name="T80" fmla="*/ 95 w 341"/>
                                <a:gd name="T81" fmla="*/ 71 h 221"/>
                                <a:gd name="T82" fmla="*/ 137 w 341"/>
                                <a:gd name="T83" fmla="*/ 89 h 221"/>
                                <a:gd name="T84" fmla="*/ 183 w 341"/>
                                <a:gd name="T85" fmla="*/ 108 h 221"/>
                                <a:gd name="T86" fmla="*/ 187 w 341"/>
                                <a:gd name="T87" fmla="*/ 120 h 221"/>
                                <a:gd name="T88" fmla="*/ 193 w 341"/>
                                <a:gd name="T89" fmla="*/ 132 h 221"/>
                                <a:gd name="T90" fmla="*/ 199 w 341"/>
                                <a:gd name="T91" fmla="*/ 141 h 221"/>
                                <a:gd name="T92" fmla="*/ 206 w 341"/>
                                <a:gd name="T93" fmla="*/ 150 h 221"/>
                                <a:gd name="T94" fmla="*/ 215 w 341"/>
                                <a:gd name="T95" fmla="*/ 157 h 221"/>
                                <a:gd name="T96" fmla="*/ 226 w 341"/>
                                <a:gd name="T97" fmla="*/ 164 h 221"/>
                                <a:gd name="T98" fmla="*/ 236 w 341"/>
                                <a:gd name="T99" fmla="*/ 169 h 221"/>
                                <a:gd name="T100" fmla="*/ 246 w 341"/>
                                <a:gd name="T101" fmla="*/ 175 h 221"/>
                                <a:gd name="T102" fmla="*/ 270 w 341"/>
                                <a:gd name="T103" fmla="*/ 182 h 221"/>
                                <a:gd name="T104" fmla="*/ 295 w 341"/>
                                <a:gd name="T105" fmla="*/ 188 h 221"/>
                                <a:gd name="T106" fmla="*/ 319 w 341"/>
                                <a:gd name="T107" fmla="*/ 193 h 221"/>
                                <a:gd name="T108" fmla="*/ 341 w 341"/>
                                <a:gd name="T109" fmla="*/ 197 h 221"/>
                                <a:gd name="T110" fmla="*/ 341 w 341"/>
                                <a:gd name="T111" fmla="*/ 210 h 221"/>
                                <a:gd name="T112" fmla="*/ 341 w 341"/>
                                <a:gd name="T1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1" h="221">
                                  <a:moveTo>
                                    <a:pt x="341" y="221"/>
                                  </a:moveTo>
                                  <a:lnTo>
                                    <a:pt x="315" y="213"/>
                                  </a:lnTo>
                                  <a:lnTo>
                                    <a:pt x="288" y="206"/>
                                  </a:lnTo>
                                  <a:lnTo>
                                    <a:pt x="261" y="197"/>
                                  </a:lnTo>
                                  <a:lnTo>
                                    <a:pt x="235" y="187"/>
                                  </a:lnTo>
                                  <a:lnTo>
                                    <a:pt x="235" y="179"/>
                                  </a:lnTo>
                                  <a:lnTo>
                                    <a:pt x="235" y="167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65" y="145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48" y="147"/>
                                  </a:lnTo>
                                  <a:lnTo>
                                    <a:pt x="138" y="148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40" y="126"/>
                                  </a:lnTo>
                                  <a:lnTo>
                                    <a:pt x="143" y="118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54" y="93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83" y="108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93" y="132"/>
                                  </a:lnTo>
                                  <a:lnTo>
                                    <a:pt x="199" y="141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215" y="157"/>
                                  </a:lnTo>
                                  <a:lnTo>
                                    <a:pt x="226" y="164"/>
                                  </a:lnTo>
                                  <a:lnTo>
                                    <a:pt x="236" y="169"/>
                                  </a:lnTo>
                                  <a:lnTo>
                                    <a:pt x="246" y="175"/>
                                  </a:lnTo>
                                  <a:lnTo>
                                    <a:pt x="270" y="182"/>
                                  </a:lnTo>
                                  <a:lnTo>
                                    <a:pt x="295" y="188"/>
                                  </a:lnTo>
                                  <a:lnTo>
                                    <a:pt x="319" y="193"/>
                                  </a:lnTo>
                                  <a:lnTo>
                                    <a:pt x="341" y="197"/>
                                  </a:lnTo>
                                  <a:lnTo>
                                    <a:pt x="341" y="210"/>
                                  </a:lnTo>
                                  <a:lnTo>
                                    <a:pt x="34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5"/>
                          <wps:cNvSpPr>
                            <a:spLocks/>
                          </wps:cNvSpPr>
                          <wps:spPr bwMode="auto">
                            <a:xfrm>
                              <a:off x="5930" y="5736"/>
                              <a:ext cx="13" cy="1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9 h 49"/>
                                <a:gd name="T2" fmla="*/ 33 w 40"/>
                                <a:gd name="T3" fmla="*/ 49 h 49"/>
                                <a:gd name="T4" fmla="*/ 25 w 40"/>
                                <a:gd name="T5" fmla="*/ 46 h 49"/>
                                <a:gd name="T6" fmla="*/ 18 w 40"/>
                                <a:gd name="T7" fmla="*/ 43 h 49"/>
                                <a:gd name="T8" fmla="*/ 11 w 40"/>
                                <a:gd name="T9" fmla="*/ 41 h 49"/>
                                <a:gd name="T10" fmla="*/ 6 w 40"/>
                                <a:gd name="T11" fmla="*/ 32 h 49"/>
                                <a:gd name="T12" fmla="*/ 3 w 40"/>
                                <a:gd name="T13" fmla="*/ 21 h 49"/>
                                <a:gd name="T14" fmla="*/ 0 w 40"/>
                                <a:gd name="T15" fmla="*/ 11 h 49"/>
                                <a:gd name="T16" fmla="*/ 0 w 40"/>
                                <a:gd name="T17" fmla="*/ 0 h 49"/>
                                <a:gd name="T18" fmla="*/ 8 w 40"/>
                                <a:gd name="T19" fmla="*/ 0 h 49"/>
                                <a:gd name="T20" fmla="*/ 15 w 40"/>
                                <a:gd name="T21" fmla="*/ 0 h 49"/>
                                <a:gd name="T22" fmla="*/ 15 w 40"/>
                                <a:gd name="T23" fmla="*/ 20 h 49"/>
                                <a:gd name="T24" fmla="*/ 15 w 40"/>
                                <a:gd name="T25" fmla="*/ 35 h 49"/>
                                <a:gd name="T26" fmla="*/ 30 w 40"/>
                                <a:gd name="T27" fmla="*/ 35 h 49"/>
                                <a:gd name="T28" fmla="*/ 37 w 40"/>
                                <a:gd name="T29" fmla="*/ 36 h 49"/>
                                <a:gd name="T30" fmla="*/ 39 w 40"/>
                                <a:gd name="T31" fmla="*/ 39 h 49"/>
                                <a:gd name="T32" fmla="*/ 40 w 40"/>
                                <a:gd name="T33" fmla="*/ 41 h 49"/>
                                <a:gd name="T34" fmla="*/ 40 w 40"/>
                                <a:gd name="T35" fmla="*/ 45 h 49"/>
                                <a:gd name="T36" fmla="*/ 40 w 40"/>
                                <a:gd name="T3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40" y="49"/>
                                  </a:moveTo>
                                  <a:lnTo>
                                    <a:pt x="33" y="4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6"/>
                          <wps:cNvSpPr>
                            <a:spLocks/>
                          </wps:cNvSpPr>
                          <wps:spPr bwMode="auto">
                            <a:xfrm>
                              <a:off x="5647" y="4468"/>
                              <a:ext cx="292" cy="725"/>
                            </a:xfrm>
                            <a:custGeom>
                              <a:avLst/>
                              <a:gdLst>
                                <a:gd name="T0" fmla="*/ 864 w 878"/>
                                <a:gd name="T1" fmla="*/ 616 h 2175"/>
                                <a:gd name="T2" fmla="*/ 853 w 878"/>
                                <a:gd name="T3" fmla="*/ 692 h 2175"/>
                                <a:gd name="T4" fmla="*/ 803 w 878"/>
                                <a:gd name="T5" fmla="*/ 843 h 2175"/>
                                <a:gd name="T6" fmla="*/ 728 w 878"/>
                                <a:gd name="T7" fmla="*/ 952 h 2175"/>
                                <a:gd name="T8" fmla="*/ 657 w 878"/>
                                <a:gd name="T9" fmla="*/ 1145 h 2175"/>
                                <a:gd name="T10" fmla="*/ 576 w 878"/>
                                <a:gd name="T11" fmla="*/ 1286 h 2175"/>
                                <a:gd name="T12" fmla="*/ 501 w 878"/>
                                <a:gd name="T13" fmla="*/ 1357 h 2175"/>
                                <a:gd name="T14" fmla="*/ 454 w 878"/>
                                <a:gd name="T15" fmla="*/ 1444 h 2175"/>
                                <a:gd name="T16" fmla="*/ 405 w 878"/>
                                <a:gd name="T17" fmla="*/ 1826 h 2175"/>
                                <a:gd name="T18" fmla="*/ 418 w 878"/>
                                <a:gd name="T19" fmla="*/ 2083 h 2175"/>
                                <a:gd name="T20" fmla="*/ 346 w 878"/>
                                <a:gd name="T21" fmla="*/ 2141 h 2175"/>
                                <a:gd name="T22" fmla="*/ 196 w 878"/>
                                <a:gd name="T23" fmla="*/ 2123 h 2175"/>
                                <a:gd name="T24" fmla="*/ 123 w 878"/>
                                <a:gd name="T25" fmla="*/ 2044 h 2175"/>
                                <a:gd name="T26" fmla="*/ 82 w 878"/>
                                <a:gd name="T27" fmla="*/ 2026 h 2175"/>
                                <a:gd name="T28" fmla="*/ 28 w 878"/>
                                <a:gd name="T29" fmla="*/ 1869 h 2175"/>
                                <a:gd name="T30" fmla="*/ 41 w 878"/>
                                <a:gd name="T31" fmla="*/ 1761 h 2175"/>
                                <a:gd name="T32" fmla="*/ 46 w 878"/>
                                <a:gd name="T33" fmla="*/ 1691 h 2175"/>
                                <a:gd name="T34" fmla="*/ 67 w 878"/>
                                <a:gd name="T35" fmla="*/ 1584 h 2175"/>
                                <a:gd name="T36" fmla="*/ 59 w 878"/>
                                <a:gd name="T37" fmla="*/ 1529 h 2175"/>
                                <a:gd name="T38" fmla="*/ 86 w 878"/>
                                <a:gd name="T39" fmla="*/ 1372 h 2175"/>
                                <a:gd name="T40" fmla="*/ 165 w 878"/>
                                <a:gd name="T41" fmla="*/ 1246 h 2175"/>
                                <a:gd name="T42" fmla="*/ 184 w 878"/>
                                <a:gd name="T43" fmla="*/ 1176 h 2175"/>
                                <a:gd name="T44" fmla="*/ 179 w 878"/>
                                <a:gd name="T45" fmla="*/ 1048 h 2175"/>
                                <a:gd name="T46" fmla="*/ 249 w 878"/>
                                <a:gd name="T47" fmla="*/ 929 h 2175"/>
                                <a:gd name="T48" fmla="*/ 328 w 878"/>
                                <a:gd name="T49" fmla="*/ 778 h 2175"/>
                                <a:gd name="T50" fmla="*/ 427 w 878"/>
                                <a:gd name="T51" fmla="*/ 671 h 2175"/>
                                <a:gd name="T52" fmla="*/ 406 w 878"/>
                                <a:gd name="T53" fmla="*/ 598 h 2175"/>
                                <a:gd name="T54" fmla="*/ 513 w 878"/>
                                <a:gd name="T55" fmla="*/ 491 h 2175"/>
                                <a:gd name="T56" fmla="*/ 513 w 878"/>
                                <a:gd name="T57" fmla="*/ 371 h 2175"/>
                                <a:gd name="T58" fmla="*/ 463 w 878"/>
                                <a:gd name="T59" fmla="*/ 70 h 2175"/>
                                <a:gd name="T60" fmla="*/ 350 w 878"/>
                                <a:gd name="T61" fmla="*/ 11 h 2175"/>
                                <a:gd name="T62" fmla="*/ 438 w 878"/>
                                <a:gd name="T63" fmla="*/ 24 h 2175"/>
                                <a:gd name="T64" fmla="*/ 573 w 878"/>
                                <a:gd name="T65" fmla="*/ 155 h 2175"/>
                                <a:gd name="T66" fmla="*/ 585 w 878"/>
                                <a:gd name="T67" fmla="*/ 382 h 2175"/>
                                <a:gd name="T68" fmla="*/ 539 w 878"/>
                                <a:gd name="T69" fmla="*/ 558 h 2175"/>
                                <a:gd name="T70" fmla="*/ 524 w 878"/>
                                <a:gd name="T71" fmla="*/ 673 h 2175"/>
                                <a:gd name="T72" fmla="*/ 423 w 878"/>
                                <a:gd name="T73" fmla="*/ 785 h 2175"/>
                                <a:gd name="T74" fmla="*/ 366 w 878"/>
                                <a:gd name="T75" fmla="*/ 961 h 2175"/>
                                <a:gd name="T76" fmla="*/ 185 w 878"/>
                                <a:gd name="T77" fmla="*/ 1355 h 2175"/>
                                <a:gd name="T78" fmla="*/ 174 w 878"/>
                                <a:gd name="T79" fmla="*/ 1467 h 2175"/>
                                <a:gd name="T80" fmla="*/ 111 w 878"/>
                                <a:gd name="T81" fmla="*/ 1683 h 2175"/>
                                <a:gd name="T82" fmla="*/ 150 w 878"/>
                                <a:gd name="T83" fmla="*/ 1948 h 2175"/>
                                <a:gd name="T84" fmla="*/ 335 w 878"/>
                                <a:gd name="T85" fmla="*/ 2056 h 2175"/>
                                <a:gd name="T86" fmla="*/ 334 w 878"/>
                                <a:gd name="T87" fmla="*/ 1976 h 2175"/>
                                <a:gd name="T88" fmla="*/ 329 w 878"/>
                                <a:gd name="T89" fmla="*/ 1844 h 2175"/>
                                <a:gd name="T90" fmla="*/ 267 w 878"/>
                                <a:gd name="T91" fmla="*/ 1804 h 2175"/>
                                <a:gd name="T92" fmla="*/ 310 w 878"/>
                                <a:gd name="T93" fmla="*/ 1765 h 2175"/>
                                <a:gd name="T94" fmla="*/ 264 w 878"/>
                                <a:gd name="T95" fmla="*/ 1670 h 2175"/>
                                <a:gd name="T96" fmla="*/ 283 w 878"/>
                                <a:gd name="T97" fmla="*/ 1532 h 2175"/>
                                <a:gd name="T98" fmla="*/ 332 w 878"/>
                                <a:gd name="T99" fmla="*/ 1422 h 2175"/>
                                <a:gd name="T100" fmla="*/ 337 w 878"/>
                                <a:gd name="T101" fmla="*/ 1352 h 2175"/>
                                <a:gd name="T102" fmla="*/ 473 w 878"/>
                                <a:gd name="T103" fmla="*/ 1217 h 2175"/>
                                <a:gd name="T104" fmla="*/ 593 w 878"/>
                                <a:gd name="T105" fmla="*/ 1017 h 2175"/>
                                <a:gd name="T106" fmla="*/ 666 w 878"/>
                                <a:gd name="T107" fmla="*/ 892 h 2175"/>
                                <a:gd name="T108" fmla="*/ 684 w 878"/>
                                <a:gd name="T109" fmla="*/ 806 h 2175"/>
                                <a:gd name="T110" fmla="*/ 693 w 878"/>
                                <a:gd name="T111" fmla="*/ 643 h 2175"/>
                                <a:gd name="T112" fmla="*/ 706 w 878"/>
                                <a:gd name="T113" fmla="*/ 285 h 2175"/>
                                <a:gd name="T114" fmla="*/ 631 w 878"/>
                                <a:gd name="T115" fmla="*/ 91 h 2175"/>
                                <a:gd name="T116" fmla="*/ 690 w 878"/>
                                <a:gd name="T117" fmla="*/ 64 h 2175"/>
                                <a:gd name="T118" fmla="*/ 769 w 878"/>
                                <a:gd name="T119" fmla="*/ 138 h 2175"/>
                                <a:gd name="T120" fmla="*/ 816 w 878"/>
                                <a:gd name="T121" fmla="*/ 349 h 2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" h="2175">
                                  <a:moveTo>
                                    <a:pt x="878" y="502"/>
                                  </a:moveTo>
                                  <a:lnTo>
                                    <a:pt x="856" y="502"/>
                                  </a:lnTo>
                                  <a:lnTo>
                                    <a:pt x="837" y="502"/>
                                  </a:lnTo>
                                  <a:lnTo>
                                    <a:pt x="837" y="524"/>
                                  </a:lnTo>
                                  <a:lnTo>
                                    <a:pt x="837" y="542"/>
                                  </a:lnTo>
                                  <a:lnTo>
                                    <a:pt x="849" y="542"/>
                                  </a:lnTo>
                                  <a:lnTo>
                                    <a:pt x="864" y="542"/>
                                  </a:lnTo>
                                  <a:lnTo>
                                    <a:pt x="849" y="555"/>
                                  </a:lnTo>
                                  <a:lnTo>
                                    <a:pt x="838" y="567"/>
                                  </a:lnTo>
                                  <a:lnTo>
                                    <a:pt x="843" y="581"/>
                                  </a:lnTo>
                                  <a:lnTo>
                                    <a:pt x="849" y="592"/>
                                  </a:lnTo>
                                  <a:lnTo>
                                    <a:pt x="856" y="604"/>
                                  </a:lnTo>
                                  <a:lnTo>
                                    <a:pt x="864" y="616"/>
                                  </a:lnTo>
                                  <a:lnTo>
                                    <a:pt x="841" y="616"/>
                                  </a:lnTo>
                                  <a:lnTo>
                                    <a:pt x="822" y="616"/>
                                  </a:lnTo>
                                  <a:lnTo>
                                    <a:pt x="819" y="624"/>
                                  </a:lnTo>
                                  <a:lnTo>
                                    <a:pt x="818" y="630"/>
                                  </a:lnTo>
                                  <a:lnTo>
                                    <a:pt x="818" y="635"/>
                                  </a:lnTo>
                                  <a:lnTo>
                                    <a:pt x="818" y="641"/>
                                  </a:lnTo>
                                  <a:lnTo>
                                    <a:pt x="826" y="637"/>
                                  </a:lnTo>
                                  <a:lnTo>
                                    <a:pt x="838" y="631"/>
                                  </a:lnTo>
                                  <a:lnTo>
                                    <a:pt x="843" y="640"/>
                                  </a:lnTo>
                                  <a:lnTo>
                                    <a:pt x="847" y="649"/>
                                  </a:lnTo>
                                  <a:lnTo>
                                    <a:pt x="850" y="658"/>
                                  </a:lnTo>
                                  <a:lnTo>
                                    <a:pt x="852" y="667"/>
                                  </a:lnTo>
                                  <a:lnTo>
                                    <a:pt x="853" y="692"/>
                                  </a:lnTo>
                                  <a:lnTo>
                                    <a:pt x="853" y="735"/>
                                  </a:lnTo>
                                  <a:lnTo>
                                    <a:pt x="846" y="738"/>
                                  </a:lnTo>
                                  <a:lnTo>
                                    <a:pt x="838" y="742"/>
                                  </a:lnTo>
                                  <a:lnTo>
                                    <a:pt x="831" y="748"/>
                                  </a:lnTo>
                                  <a:lnTo>
                                    <a:pt x="825" y="753"/>
                                  </a:lnTo>
                                  <a:lnTo>
                                    <a:pt x="820" y="759"/>
                                  </a:lnTo>
                                  <a:lnTo>
                                    <a:pt x="816" y="765"/>
                                  </a:lnTo>
                                  <a:lnTo>
                                    <a:pt x="813" y="771"/>
                                  </a:lnTo>
                                  <a:lnTo>
                                    <a:pt x="809" y="778"/>
                                  </a:lnTo>
                                  <a:lnTo>
                                    <a:pt x="804" y="793"/>
                                  </a:lnTo>
                                  <a:lnTo>
                                    <a:pt x="803" y="808"/>
                                  </a:lnTo>
                                  <a:lnTo>
                                    <a:pt x="803" y="825"/>
                                  </a:lnTo>
                                  <a:lnTo>
                                    <a:pt x="803" y="843"/>
                                  </a:lnTo>
                                  <a:lnTo>
                                    <a:pt x="780" y="858"/>
                                  </a:lnTo>
                                  <a:lnTo>
                                    <a:pt x="758" y="873"/>
                                  </a:lnTo>
                                  <a:lnTo>
                                    <a:pt x="737" y="886"/>
                                  </a:lnTo>
                                  <a:lnTo>
                                    <a:pt x="717" y="898"/>
                                  </a:lnTo>
                                  <a:lnTo>
                                    <a:pt x="733" y="901"/>
                                  </a:lnTo>
                                  <a:lnTo>
                                    <a:pt x="748" y="904"/>
                                  </a:lnTo>
                                  <a:lnTo>
                                    <a:pt x="763" y="907"/>
                                  </a:lnTo>
                                  <a:lnTo>
                                    <a:pt x="777" y="907"/>
                                  </a:lnTo>
                                  <a:lnTo>
                                    <a:pt x="772" y="926"/>
                                  </a:lnTo>
                                  <a:lnTo>
                                    <a:pt x="769" y="943"/>
                                  </a:lnTo>
                                  <a:lnTo>
                                    <a:pt x="754" y="946"/>
                                  </a:lnTo>
                                  <a:lnTo>
                                    <a:pt x="740" y="949"/>
                                  </a:lnTo>
                                  <a:lnTo>
                                    <a:pt x="728" y="952"/>
                                  </a:lnTo>
                                  <a:lnTo>
                                    <a:pt x="717" y="953"/>
                                  </a:lnTo>
                                  <a:lnTo>
                                    <a:pt x="723" y="963"/>
                                  </a:lnTo>
                                  <a:lnTo>
                                    <a:pt x="727" y="974"/>
                                  </a:lnTo>
                                  <a:lnTo>
                                    <a:pt x="728" y="986"/>
                                  </a:lnTo>
                                  <a:lnTo>
                                    <a:pt x="728" y="999"/>
                                  </a:lnTo>
                                  <a:lnTo>
                                    <a:pt x="727" y="1011"/>
                                  </a:lnTo>
                                  <a:lnTo>
                                    <a:pt x="724" y="1024"/>
                                  </a:lnTo>
                                  <a:lnTo>
                                    <a:pt x="721" y="1038"/>
                                  </a:lnTo>
                                  <a:lnTo>
                                    <a:pt x="717" y="1051"/>
                                  </a:lnTo>
                                  <a:lnTo>
                                    <a:pt x="694" y="1102"/>
                                  </a:lnTo>
                                  <a:lnTo>
                                    <a:pt x="678" y="1146"/>
                                  </a:lnTo>
                                  <a:lnTo>
                                    <a:pt x="668" y="1146"/>
                                  </a:lnTo>
                                  <a:lnTo>
                                    <a:pt x="657" y="1145"/>
                                  </a:lnTo>
                                  <a:lnTo>
                                    <a:pt x="650" y="1143"/>
                                  </a:lnTo>
                                  <a:lnTo>
                                    <a:pt x="642" y="1140"/>
                                  </a:lnTo>
                                  <a:lnTo>
                                    <a:pt x="638" y="1164"/>
                                  </a:lnTo>
                                  <a:lnTo>
                                    <a:pt x="634" y="1186"/>
                                  </a:lnTo>
                                  <a:lnTo>
                                    <a:pt x="629" y="1210"/>
                                  </a:lnTo>
                                  <a:lnTo>
                                    <a:pt x="622" y="1232"/>
                                  </a:lnTo>
                                  <a:lnTo>
                                    <a:pt x="617" y="1241"/>
                                  </a:lnTo>
                                  <a:lnTo>
                                    <a:pt x="613" y="1251"/>
                                  </a:lnTo>
                                  <a:lnTo>
                                    <a:pt x="607" y="1260"/>
                                  </a:lnTo>
                                  <a:lnTo>
                                    <a:pt x="601" y="1268"/>
                                  </a:lnTo>
                                  <a:lnTo>
                                    <a:pt x="593" y="1275"/>
                                  </a:lnTo>
                                  <a:lnTo>
                                    <a:pt x="585" y="1281"/>
                                  </a:lnTo>
                                  <a:lnTo>
                                    <a:pt x="576" y="1286"/>
                                  </a:lnTo>
                                  <a:lnTo>
                                    <a:pt x="567" y="1289"/>
                                  </a:lnTo>
                                  <a:lnTo>
                                    <a:pt x="559" y="1303"/>
                                  </a:lnTo>
                                  <a:lnTo>
                                    <a:pt x="552" y="1318"/>
                                  </a:lnTo>
                                  <a:lnTo>
                                    <a:pt x="543" y="1332"/>
                                  </a:lnTo>
                                  <a:lnTo>
                                    <a:pt x="536" y="1343"/>
                                  </a:lnTo>
                                  <a:lnTo>
                                    <a:pt x="522" y="1343"/>
                                  </a:lnTo>
                                  <a:lnTo>
                                    <a:pt x="510" y="1343"/>
                                  </a:lnTo>
                                  <a:lnTo>
                                    <a:pt x="503" y="1329"/>
                                  </a:lnTo>
                                  <a:lnTo>
                                    <a:pt x="496" y="1314"/>
                                  </a:lnTo>
                                  <a:lnTo>
                                    <a:pt x="484" y="1321"/>
                                  </a:lnTo>
                                  <a:lnTo>
                                    <a:pt x="475" y="1324"/>
                                  </a:lnTo>
                                  <a:lnTo>
                                    <a:pt x="493" y="1345"/>
                                  </a:lnTo>
                                  <a:lnTo>
                                    <a:pt x="501" y="1357"/>
                                  </a:lnTo>
                                  <a:lnTo>
                                    <a:pt x="503" y="1361"/>
                                  </a:lnTo>
                                  <a:lnTo>
                                    <a:pt x="503" y="1366"/>
                                  </a:lnTo>
                                  <a:lnTo>
                                    <a:pt x="503" y="1372"/>
                                  </a:lnTo>
                                  <a:lnTo>
                                    <a:pt x="501" y="1379"/>
                                  </a:lnTo>
                                  <a:lnTo>
                                    <a:pt x="487" y="1382"/>
                                  </a:lnTo>
                                  <a:lnTo>
                                    <a:pt x="473" y="1387"/>
                                  </a:lnTo>
                                  <a:lnTo>
                                    <a:pt x="461" y="1389"/>
                                  </a:lnTo>
                                  <a:lnTo>
                                    <a:pt x="450" y="1394"/>
                                  </a:lnTo>
                                  <a:lnTo>
                                    <a:pt x="454" y="1401"/>
                                  </a:lnTo>
                                  <a:lnTo>
                                    <a:pt x="458" y="1409"/>
                                  </a:lnTo>
                                  <a:lnTo>
                                    <a:pt x="464" y="1416"/>
                                  </a:lnTo>
                                  <a:lnTo>
                                    <a:pt x="470" y="1424"/>
                                  </a:lnTo>
                                  <a:lnTo>
                                    <a:pt x="454" y="1444"/>
                                  </a:lnTo>
                                  <a:lnTo>
                                    <a:pt x="441" y="1468"/>
                                  </a:lnTo>
                                  <a:lnTo>
                                    <a:pt x="427" y="1495"/>
                                  </a:lnTo>
                                  <a:lnTo>
                                    <a:pt x="417" y="1522"/>
                                  </a:lnTo>
                                  <a:lnTo>
                                    <a:pt x="408" y="1551"/>
                                  </a:lnTo>
                                  <a:lnTo>
                                    <a:pt x="402" y="1581"/>
                                  </a:lnTo>
                                  <a:lnTo>
                                    <a:pt x="396" y="1612"/>
                                  </a:lnTo>
                                  <a:lnTo>
                                    <a:pt x="393" y="1643"/>
                                  </a:lnTo>
                                  <a:lnTo>
                                    <a:pt x="390" y="1674"/>
                                  </a:lnTo>
                                  <a:lnTo>
                                    <a:pt x="390" y="1706"/>
                                  </a:lnTo>
                                  <a:lnTo>
                                    <a:pt x="392" y="1737"/>
                                  </a:lnTo>
                                  <a:lnTo>
                                    <a:pt x="395" y="1768"/>
                                  </a:lnTo>
                                  <a:lnTo>
                                    <a:pt x="399" y="1798"/>
                                  </a:lnTo>
                                  <a:lnTo>
                                    <a:pt x="405" y="1826"/>
                                  </a:lnTo>
                                  <a:lnTo>
                                    <a:pt x="412" y="1853"/>
                                  </a:lnTo>
                                  <a:lnTo>
                                    <a:pt x="421" y="1878"/>
                                  </a:lnTo>
                                  <a:lnTo>
                                    <a:pt x="406" y="1910"/>
                                  </a:lnTo>
                                  <a:lnTo>
                                    <a:pt x="393" y="1931"/>
                                  </a:lnTo>
                                  <a:lnTo>
                                    <a:pt x="377" y="1949"/>
                                  </a:lnTo>
                                  <a:lnTo>
                                    <a:pt x="350" y="1973"/>
                                  </a:lnTo>
                                  <a:lnTo>
                                    <a:pt x="378" y="2000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9" y="2031"/>
                                  </a:lnTo>
                                  <a:lnTo>
                                    <a:pt x="418" y="2043"/>
                                  </a:lnTo>
                                  <a:lnTo>
                                    <a:pt x="429" y="2057"/>
                                  </a:lnTo>
                                  <a:lnTo>
                                    <a:pt x="438" y="2075"/>
                                  </a:lnTo>
                                  <a:lnTo>
                                    <a:pt x="418" y="2083"/>
                                  </a:lnTo>
                                  <a:lnTo>
                                    <a:pt x="402" y="2086"/>
                                  </a:lnTo>
                                  <a:lnTo>
                                    <a:pt x="418" y="2086"/>
                                  </a:lnTo>
                                  <a:lnTo>
                                    <a:pt x="438" y="2086"/>
                                  </a:lnTo>
                                  <a:lnTo>
                                    <a:pt x="430" y="2105"/>
                                  </a:lnTo>
                                  <a:lnTo>
                                    <a:pt x="427" y="2120"/>
                                  </a:lnTo>
                                  <a:lnTo>
                                    <a:pt x="412" y="2120"/>
                                  </a:lnTo>
                                  <a:lnTo>
                                    <a:pt x="401" y="2120"/>
                                  </a:lnTo>
                                  <a:lnTo>
                                    <a:pt x="389" y="2120"/>
                                  </a:lnTo>
                                  <a:lnTo>
                                    <a:pt x="377" y="2120"/>
                                  </a:lnTo>
                                  <a:lnTo>
                                    <a:pt x="377" y="2132"/>
                                  </a:lnTo>
                                  <a:lnTo>
                                    <a:pt x="377" y="2141"/>
                                  </a:lnTo>
                                  <a:lnTo>
                                    <a:pt x="362" y="2141"/>
                                  </a:lnTo>
                                  <a:lnTo>
                                    <a:pt x="346" y="2141"/>
                                  </a:lnTo>
                                  <a:lnTo>
                                    <a:pt x="331" y="2141"/>
                                  </a:lnTo>
                                  <a:lnTo>
                                    <a:pt x="316" y="2141"/>
                                  </a:lnTo>
                                  <a:lnTo>
                                    <a:pt x="309" y="2160"/>
                                  </a:lnTo>
                                  <a:lnTo>
                                    <a:pt x="306" y="2175"/>
                                  </a:lnTo>
                                  <a:lnTo>
                                    <a:pt x="303" y="2167"/>
                                  </a:lnTo>
                                  <a:lnTo>
                                    <a:pt x="298" y="2160"/>
                                  </a:lnTo>
                                  <a:lnTo>
                                    <a:pt x="297" y="2151"/>
                                  </a:lnTo>
                                  <a:lnTo>
                                    <a:pt x="295" y="2141"/>
                                  </a:lnTo>
                                  <a:lnTo>
                                    <a:pt x="270" y="2136"/>
                                  </a:lnTo>
                                  <a:lnTo>
                                    <a:pt x="245" y="2133"/>
                                  </a:lnTo>
                                  <a:lnTo>
                                    <a:pt x="222" y="2130"/>
                                  </a:lnTo>
                                  <a:lnTo>
                                    <a:pt x="199" y="2126"/>
                                  </a:lnTo>
                                  <a:lnTo>
                                    <a:pt x="196" y="2123"/>
                                  </a:lnTo>
                                  <a:lnTo>
                                    <a:pt x="193" y="2118"/>
                                  </a:lnTo>
                                  <a:lnTo>
                                    <a:pt x="190" y="2112"/>
                                  </a:lnTo>
                                  <a:lnTo>
                                    <a:pt x="188" y="2106"/>
                                  </a:lnTo>
                                  <a:lnTo>
                                    <a:pt x="184" y="2118"/>
                                  </a:lnTo>
                                  <a:lnTo>
                                    <a:pt x="184" y="2126"/>
                                  </a:lnTo>
                                  <a:lnTo>
                                    <a:pt x="169" y="2126"/>
                                  </a:lnTo>
                                  <a:lnTo>
                                    <a:pt x="159" y="2126"/>
                                  </a:lnTo>
                                  <a:lnTo>
                                    <a:pt x="154" y="2108"/>
                                  </a:lnTo>
                                  <a:lnTo>
                                    <a:pt x="151" y="2089"/>
                                  </a:lnTo>
                                  <a:lnTo>
                                    <a:pt x="147" y="2068"/>
                                  </a:lnTo>
                                  <a:lnTo>
                                    <a:pt x="142" y="2047"/>
                                  </a:lnTo>
                                  <a:lnTo>
                                    <a:pt x="132" y="2046"/>
                                  </a:lnTo>
                                  <a:lnTo>
                                    <a:pt x="123" y="2044"/>
                                  </a:lnTo>
                                  <a:lnTo>
                                    <a:pt x="116" y="2041"/>
                                  </a:lnTo>
                                  <a:lnTo>
                                    <a:pt x="107" y="2037"/>
                                  </a:lnTo>
                                  <a:lnTo>
                                    <a:pt x="104" y="2026"/>
                                  </a:lnTo>
                                  <a:lnTo>
                                    <a:pt x="101" y="2014"/>
                                  </a:lnTo>
                                  <a:lnTo>
                                    <a:pt x="98" y="2004"/>
                                  </a:lnTo>
                                  <a:lnTo>
                                    <a:pt x="98" y="1992"/>
                                  </a:lnTo>
                                  <a:lnTo>
                                    <a:pt x="98" y="2004"/>
                                  </a:lnTo>
                                  <a:lnTo>
                                    <a:pt x="98" y="2014"/>
                                  </a:lnTo>
                                  <a:lnTo>
                                    <a:pt x="98" y="2026"/>
                                  </a:lnTo>
                                  <a:lnTo>
                                    <a:pt x="98" y="2037"/>
                                  </a:lnTo>
                                  <a:lnTo>
                                    <a:pt x="90" y="2037"/>
                                  </a:lnTo>
                                  <a:lnTo>
                                    <a:pt x="82" y="2037"/>
                                  </a:lnTo>
                                  <a:lnTo>
                                    <a:pt x="82" y="2026"/>
                                  </a:lnTo>
                                  <a:lnTo>
                                    <a:pt x="80" y="2017"/>
                                  </a:lnTo>
                                  <a:lnTo>
                                    <a:pt x="79" y="2010"/>
                                  </a:lnTo>
                                  <a:lnTo>
                                    <a:pt x="76" y="2003"/>
                                  </a:lnTo>
                                  <a:lnTo>
                                    <a:pt x="68" y="1988"/>
                                  </a:lnTo>
                                  <a:lnTo>
                                    <a:pt x="61" y="1974"/>
                                  </a:lnTo>
                                  <a:lnTo>
                                    <a:pt x="55" y="1961"/>
                                  </a:lnTo>
                                  <a:lnTo>
                                    <a:pt x="49" y="1943"/>
                                  </a:lnTo>
                                  <a:lnTo>
                                    <a:pt x="49" y="1934"/>
                                  </a:lnTo>
                                  <a:lnTo>
                                    <a:pt x="47" y="1922"/>
                                  </a:lnTo>
                                  <a:lnTo>
                                    <a:pt x="49" y="1909"/>
                                  </a:lnTo>
                                  <a:lnTo>
                                    <a:pt x="50" y="1894"/>
                                  </a:lnTo>
                                  <a:lnTo>
                                    <a:pt x="40" y="1882"/>
                                  </a:lnTo>
                                  <a:lnTo>
                                    <a:pt x="28" y="1869"/>
                                  </a:lnTo>
                                  <a:lnTo>
                                    <a:pt x="16" y="1854"/>
                                  </a:lnTo>
                                  <a:lnTo>
                                    <a:pt x="6" y="1839"/>
                                  </a:lnTo>
                                  <a:lnTo>
                                    <a:pt x="9" y="1829"/>
                                  </a:lnTo>
                                  <a:lnTo>
                                    <a:pt x="10" y="1817"/>
                                  </a:lnTo>
                                  <a:lnTo>
                                    <a:pt x="12" y="1804"/>
                                  </a:lnTo>
                                  <a:lnTo>
                                    <a:pt x="13" y="1792"/>
                                  </a:lnTo>
                                  <a:lnTo>
                                    <a:pt x="13" y="1784"/>
                                  </a:lnTo>
                                  <a:lnTo>
                                    <a:pt x="16" y="1780"/>
                                  </a:lnTo>
                                  <a:lnTo>
                                    <a:pt x="18" y="1774"/>
                                  </a:lnTo>
                                  <a:lnTo>
                                    <a:pt x="22" y="1769"/>
                                  </a:lnTo>
                                  <a:lnTo>
                                    <a:pt x="27" y="1767"/>
                                  </a:lnTo>
                                  <a:lnTo>
                                    <a:pt x="33" y="1764"/>
                                  </a:lnTo>
                                  <a:lnTo>
                                    <a:pt x="41" y="1761"/>
                                  </a:lnTo>
                                  <a:lnTo>
                                    <a:pt x="50" y="1761"/>
                                  </a:lnTo>
                                  <a:lnTo>
                                    <a:pt x="38" y="1753"/>
                                  </a:lnTo>
                                  <a:lnTo>
                                    <a:pt x="28" y="1746"/>
                                  </a:lnTo>
                                  <a:lnTo>
                                    <a:pt x="16" y="1738"/>
                                  </a:lnTo>
                                  <a:lnTo>
                                    <a:pt x="4" y="1731"/>
                                  </a:lnTo>
                                  <a:lnTo>
                                    <a:pt x="13" y="1731"/>
                                  </a:lnTo>
                                  <a:lnTo>
                                    <a:pt x="25" y="1726"/>
                                  </a:lnTo>
                                  <a:lnTo>
                                    <a:pt x="25" y="1719"/>
                                  </a:lnTo>
                                  <a:lnTo>
                                    <a:pt x="25" y="1710"/>
                                  </a:lnTo>
                                  <a:lnTo>
                                    <a:pt x="27" y="1701"/>
                                  </a:lnTo>
                                  <a:lnTo>
                                    <a:pt x="30" y="1691"/>
                                  </a:lnTo>
                                  <a:lnTo>
                                    <a:pt x="37" y="1691"/>
                                  </a:lnTo>
                                  <a:lnTo>
                                    <a:pt x="46" y="1691"/>
                                  </a:lnTo>
                                  <a:lnTo>
                                    <a:pt x="55" y="1689"/>
                                  </a:lnTo>
                                  <a:lnTo>
                                    <a:pt x="65" y="1686"/>
                                  </a:lnTo>
                                  <a:lnTo>
                                    <a:pt x="47" y="1683"/>
                                  </a:lnTo>
                                  <a:lnTo>
                                    <a:pt x="31" y="1679"/>
                                  </a:lnTo>
                                  <a:lnTo>
                                    <a:pt x="15" y="1676"/>
                                  </a:lnTo>
                                  <a:lnTo>
                                    <a:pt x="0" y="1672"/>
                                  </a:lnTo>
                                  <a:lnTo>
                                    <a:pt x="0" y="1654"/>
                                  </a:lnTo>
                                  <a:lnTo>
                                    <a:pt x="0" y="1634"/>
                                  </a:lnTo>
                                  <a:lnTo>
                                    <a:pt x="1" y="1614"/>
                                  </a:lnTo>
                                  <a:lnTo>
                                    <a:pt x="4" y="1593"/>
                                  </a:lnTo>
                                  <a:lnTo>
                                    <a:pt x="31" y="1593"/>
                                  </a:lnTo>
                                  <a:lnTo>
                                    <a:pt x="49" y="1590"/>
                                  </a:lnTo>
                                  <a:lnTo>
                                    <a:pt x="67" y="1584"/>
                                  </a:lnTo>
                                  <a:lnTo>
                                    <a:pt x="90" y="1572"/>
                                  </a:lnTo>
                                  <a:lnTo>
                                    <a:pt x="76" y="1572"/>
                                  </a:lnTo>
                                  <a:lnTo>
                                    <a:pt x="61" y="1572"/>
                                  </a:lnTo>
                                  <a:lnTo>
                                    <a:pt x="44" y="1571"/>
                                  </a:lnTo>
                                  <a:lnTo>
                                    <a:pt x="30" y="1568"/>
                                  </a:lnTo>
                                  <a:lnTo>
                                    <a:pt x="30" y="1557"/>
                                  </a:lnTo>
                                  <a:lnTo>
                                    <a:pt x="30" y="1545"/>
                                  </a:lnTo>
                                  <a:lnTo>
                                    <a:pt x="30" y="1532"/>
                                  </a:lnTo>
                                  <a:lnTo>
                                    <a:pt x="30" y="1519"/>
                                  </a:lnTo>
                                  <a:lnTo>
                                    <a:pt x="37" y="1522"/>
                                  </a:lnTo>
                                  <a:lnTo>
                                    <a:pt x="44" y="1525"/>
                                  </a:lnTo>
                                  <a:lnTo>
                                    <a:pt x="52" y="1528"/>
                                  </a:lnTo>
                                  <a:lnTo>
                                    <a:pt x="59" y="1529"/>
                                  </a:lnTo>
                                  <a:lnTo>
                                    <a:pt x="76" y="1510"/>
                                  </a:lnTo>
                                  <a:lnTo>
                                    <a:pt x="90" y="1489"/>
                                  </a:lnTo>
                                  <a:lnTo>
                                    <a:pt x="76" y="1482"/>
                                  </a:lnTo>
                                  <a:lnTo>
                                    <a:pt x="59" y="1474"/>
                                  </a:lnTo>
                                  <a:lnTo>
                                    <a:pt x="56" y="1467"/>
                                  </a:lnTo>
                                  <a:lnTo>
                                    <a:pt x="55" y="1459"/>
                                  </a:lnTo>
                                  <a:lnTo>
                                    <a:pt x="55" y="1452"/>
                                  </a:lnTo>
                                  <a:lnTo>
                                    <a:pt x="55" y="1444"/>
                                  </a:lnTo>
                                  <a:lnTo>
                                    <a:pt x="62" y="1443"/>
                                  </a:lnTo>
                                  <a:lnTo>
                                    <a:pt x="70" y="1441"/>
                                  </a:lnTo>
                                  <a:lnTo>
                                    <a:pt x="77" y="1438"/>
                                  </a:lnTo>
                                  <a:lnTo>
                                    <a:pt x="84" y="1434"/>
                                  </a:lnTo>
                                  <a:lnTo>
                                    <a:pt x="86" y="1372"/>
                                  </a:lnTo>
                                  <a:lnTo>
                                    <a:pt x="89" y="1314"/>
                                  </a:lnTo>
                                  <a:lnTo>
                                    <a:pt x="90" y="1300"/>
                                  </a:lnTo>
                                  <a:lnTo>
                                    <a:pt x="93" y="1289"/>
                                  </a:lnTo>
                                  <a:lnTo>
                                    <a:pt x="98" y="1275"/>
                                  </a:lnTo>
                                  <a:lnTo>
                                    <a:pt x="104" y="1263"/>
                                  </a:lnTo>
                                  <a:lnTo>
                                    <a:pt x="111" y="1251"/>
                                  </a:lnTo>
                                  <a:lnTo>
                                    <a:pt x="120" y="1240"/>
                                  </a:lnTo>
                                  <a:lnTo>
                                    <a:pt x="132" y="1228"/>
                                  </a:lnTo>
                                  <a:lnTo>
                                    <a:pt x="145" y="1216"/>
                                  </a:lnTo>
                                  <a:lnTo>
                                    <a:pt x="148" y="1223"/>
                                  </a:lnTo>
                                  <a:lnTo>
                                    <a:pt x="153" y="1231"/>
                                  </a:lnTo>
                                  <a:lnTo>
                                    <a:pt x="159" y="1238"/>
                                  </a:lnTo>
                                  <a:lnTo>
                                    <a:pt x="165" y="1246"/>
                                  </a:lnTo>
                                  <a:lnTo>
                                    <a:pt x="181" y="1238"/>
                                  </a:lnTo>
                                  <a:lnTo>
                                    <a:pt x="200" y="1231"/>
                                  </a:lnTo>
                                  <a:lnTo>
                                    <a:pt x="190" y="1223"/>
                                  </a:lnTo>
                                  <a:lnTo>
                                    <a:pt x="178" y="1213"/>
                                  </a:lnTo>
                                  <a:lnTo>
                                    <a:pt x="166" y="1202"/>
                                  </a:lnTo>
                                  <a:lnTo>
                                    <a:pt x="156" y="1192"/>
                                  </a:lnTo>
                                  <a:lnTo>
                                    <a:pt x="174" y="1195"/>
                                  </a:lnTo>
                                  <a:lnTo>
                                    <a:pt x="184" y="1194"/>
                                  </a:lnTo>
                                  <a:lnTo>
                                    <a:pt x="191" y="1191"/>
                                  </a:lnTo>
                                  <a:lnTo>
                                    <a:pt x="200" y="1182"/>
                                  </a:lnTo>
                                  <a:lnTo>
                                    <a:pt x="194" y="1180"/>
                                  </a:lnTo>
                                  <a:lnTo>
                                    <a:pt x="188" y="1179"/>
                                  </a:lnTo>
                                  <a:lnTo>
                                    <a:pt x="184" y="1176"/>
                                  </a:lnTo>
                                  <a:lnTo>
                                    <a:pt x="181" y="1171"/>
                                  </a:lnTo>
                                  <a:lnTo>
                                    <a:pt x="176" y="1152"/>
                                  </a:lnTo>
                                  <a:lnTo>
                                    <a:pt x="174" y="1131"/>
                                  </a:lnTo>
                                  <a:lnTo>
                                    <a:pt x="171" y="1110"/>
                                  </a:lnTo>
                                  <a:lnTo>
                                    <a:pt x="169" y="1088"/>
                                  </a:lnTo>
                                  <a:lnTo>
                                    <a:pt x="178" y="1087"/>
                                  </a:lnTo>
                                  <a:lnTo>
                                    <a:pt x="185" y="1085"/>
                                  </a:lnTo>
                                  <a:lnTo>
                                    <a:pt x="193" y="1082"/>
                                  </a:lnTo>
                                  <a:lnTo>
                                    <a:pt x="200" y="1078"/>
                                  </a:lnTo>
                                  <a:lnTo>
                                    <a:pt x="193" y="1070"/>
                                  </a:lnTo>
                                  <a:lnTo>
                                    <a:pt x="188" y="1063"/>
                                  </a:lnTo>
                                  <a:lnTo>
                                    <a:pt x="184" y="1056"/>
                                  </a:lnTo>
                                  <a:lnTo>
                                    <a:pt x="179" y="1048"/>
                                  </a:lnTo>
                                  <a:lnTo>
                                    <a:pt x="188" y="1035"/>
                                  </a:lnTo>
                                  <a:lnTo>
                                    <a:pt x="194" y="1021"/>
                                  </a:lnTo>
                                  <a:lnTo>
                                    <a:pt x="199" y="1011"/>
                                  </a:lnTo>
                                  <a:lnTo>
                                    <a:pt x="203" y="1001"/>
                                  </a:lnTo>
                                  <a:lnTo>
                                    <a:pt x="208" y="990"/>
                                  </a:lnTo>
                                  <a:lnTo>
                                    <a:pt x="217" y="980"/>
                                  </a:lnTo>
                                  <a:lnTo>
                                    <a:pt x="228" y="969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37" y="953"/>
                                  </a:lnTo>
                                  <a:lnTo>
                                    <a:pt x="233" y="949"/>
                                  </a:lnTo>
                                  <a:lnTo>
                                    <a:pt x="234" y="941"/>
                                  </a:lnTo>
                                  <a:lnTo>
                                    <a:pt x="240" y="929"/>
                                  </a:lnTo>
                                  <a:lnTo>
                                    <a:pt x="249" y="929"/>
                                  </a:lnTo>
                                  <a:lnTo>
                                    <a:pt x="261" y="929"/>
                                  </a:lnTo>
                                  <a:lnTo>
                                    <a:pt x="267" y="909"/>
                                  </a:lnTo>
                                  <a:lnTo>
                                    <a:pt x="274" y="889"/>
                                  </a:lnTo>
                                  <a:lnTo>
                                    <a:pt x="277" y="880"/>
                                  </a:lnTo>
                                  <a:lnTo>
                                    <a:pt x="280" y="871"/>
                                  </a:lnTo>
                                  <a:lnTo>
                                    <a:pt x="282" y="861"/>
                                  </a:lnTo>
                                  <a:lnTo>
                                    <a:pt x="280" y="851"/>
                                  </a:lnTo>
                                  <a:lnTo>
                                    <a:pt x="289" y="851"/>
                                  </a:lnTo>
                                  <a:lnTo>
                                    <a:pt x="301" y="851"/>
                                  </a:lnTo>
                                  <a:lnTo>
                                    <a:pt x="310" y="833"/>
                                  </a:lnTo>
                                  <a:lnTo>
                                    <a:pt x="317" y="815"/>
                                  </a:lnTo>
                                  <a:lnTo>
                                    <a:pt x="323" y="797"/>
                                  </a:lnTo>
                                  <a:lnTo>
                                    <a:pt x="328" y="778"/>
                                  </a:lnTo>
                                  <a:lnTo>
                                    <a:pt x="331" y="759"/>
                                  </a:lnTo>
                                  <a:lnTo>
                                    <a:pt x="334" y="739"/>
                                  </a:lnTo>
                                  <a:lnTo>
                                    <a:pt x="335" y="720"/>
                                  </a:lnTo>
                                  <a:lnTo>
                                    <a:pt x="335" y="702"/>
                                  </a:lnTo>
                                  <a:lnTo>
                                    <a:pt x="344" y="695"/>
                                  </a:lnTo>
                                  <a:lnTo>
                                    <a:pt x="355" y="690"/>
                                  </a:lnTo>
                                  <a:lnTo>
                                    <a:pt x="365" y="687"/>
                                  </a:lnTo>
                                  <a:lnTo>
                                    <a:pt x="378" y="684"/>
                                  </a:lnTo>
                                  <a:lnTo>
                                    <a:pt x="390" y="684"/>
                                  </a:lnTo>
                                  <a:lnTo>
                                    <a:pt x="404" y="684"/>
                                  </a:lnTo>
                                  <a:lnTo>
                                    <a:pt x="415" y="684"/>
                                  </a:lnTo>
                                  <a:lnTo>
                                    <a:pt x="427" y="686"/>
                                  </a:lnTo>
                                  <a:lnTo>
                                    <a:pt x="427" y="671"/>
                                  </a:lnTo>
                                  <a:lnTo>
                                    <a:pt x="427" y="656"/>
                                  </a:lnTo>
                                  <a:lnTo>
                                    <a:pt x="412" y="661"/>
                                  </a:lnTo>
                                  <a:lnTo>
                                    <a:pt x="398" y="664"/>
                                  </a:lnTo>
                                  <a:lnTo>
                                    <a:pt x="383" y="667"/>
                                  </a:lnTo>
                                  <a:lnTo>
                                    <a:pt x="371" y="667"/>
                                  </a:lnTo>
                                  <a:lnTo>
                                    <a:pt x="371" y="656"/>
                                  </a:lnTo>
                                  <a:lnTo>
                                    <a:pt x="371" y="643"/>
                                  </a:lnTo>
                                  <a:lnTo>
                                    <a:pt x="383" y="638"/>
                                  </a:lnTo>
                                  <a:lnTo>
                                    <a:pt x="395" y="631"/>
                                  </a:lnTo>
                                  <a:lnTo>
                                    <a:pt x="408" y="625"/>
                                  </a:lnTo>
                                  <a:lnTo>
                                    <a:pt x="421" y="618"/>
                                  </a:lnTo>
                                  <a:lnTo>
                                    <a:pt x="414" y="609"/>
                                  </a:lnTo>
                                  <a:lnTo>
                                    <a:pt x="406" y="598"/>
                                  </a:lnTo>
                                  <a:lnTo>
                                    <a:pt x="421" y="594"/>
                                  </a:lnTo>
                                  <a:lnTo>
                                    <a:pt x="436" y="589"/>
                                  </a:lnTo>
                                  <a:lnTo>
                                    <a:pt x="452" y="585"/>
                                  </a:lnTo>
                                  <a:lnTo>
                                    <a:pt x="467" y="578"/>
                                  </a:lnTo>
                                  <a:lnTo>
                                    <a:pt x="467" y="567"/>
                                  </a:lnTo>
                                  <a:lnTo>
                                    <a:pt x="467" y="555"/>
                                  </a:lnTo>
                                  <a:lnTo>
                                    <a:pt x="467" y="545"/>
                                  </a:lnTo>
                                  <a:lnTo>
                                    <a:pt x="467" y="533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91" y="518"/>
                                  </a:lnTo>
                                  <a:lnTo>
                                    <a:pt x="503" y="511"/>
                                  </a:lnTo>
                                  <a:lnTo>
                                    <a:pt x="518" y="503"/>
                                  </a:lnTo>
                                  <a:lnTo>
                                    <a:pt x="513" y="491"/>
                                  </a:lnTo>
                                  <a:lnTo>
                                    <a:pt x="510" y="481"/>
                                  </a:lnTo>
                                  <a:lnTo>
                                    <a:pt x="509" y="468"/>
                                  </a:lnTo>
                                  <a:lnTo>
                                    <a:pt x="507" y="454"/>
                                  </a:lnTo>
                                  <a:lnTo>
                                    <a:pt x="516" y="453"/>
                                  </a:lnTo>
                                  <a:lnTo>
                                    <a:pt x="528" y="448"/>
                                  </a:lnTo>
                                  <a:lnTo>
                                    <a:pt x="521" y="448"/>
                                  </a:lnTo>
                                  <a:lnTo>
                                    <a:pt x="516" y="448"/>
                                  </a:lnTo>
                                  <a:lnTo>
                                    <a:pt x="512" y="447"/>
                                  </a:lnTo>
                                  <a:lnTo>
                                    <a:pt x="507" y="444"/>
                                  </a:lnTo>
                                  <a:lnTo>
                                    <a:pt x="510" y="431"/>
                                  </a:lnTo>
                                  <a:lnTo>
                                    <a:pt x="512" y="413"/>
                                  </a:lnTo>
                                  <a:lnTo>
                                    <a:pt x="513" y="394"/>
                                  </a:lnTo>
                                  <a:lnTo>
                                    <a:pt x="513" y="371"/>
                                  </a:lnTo>
                                  <a:lnTo>
                                    <a:pt x="512" y="321"/>
                                  </a:lnTo>
                                  <a:lnTo>
                                    <a:pt x="509" y="267"/>
                                  </a:lnTo>
                                  <a:lnTo>
                                    <a:pt x="506" y="242"/>
                                  </a:lnTo>
                                  <a:lnTo>
                                    <a:pt x="501" y="215"/>
                                  </a:lnTo>
                                  <a:lnTo>
                                    <a:pt x="497" y="192"/>
                                  </a:lnTo>
                                  <a:lnTo>
                                    <a:pt x="491" y="168"/>
                                  </a:lnTo>
                                  <a:lnTo>
                                    <a:pt x="485" y="147"/>
                                  </a:lnTo>
                                  <a:lnTo>
                                    <a:pt x="478" y="129"/>
                                  </a:lnTo>
                                  <a:lnTo>
                                    <a:pt x="469" y="114"/>
                                  </a:lnTo>
                                  <a:lnTo>
                                    <a:pt x="460" y="103"/>
                                  </a:lnTo>
                                  <a:lnTo>
                                    <a:pt x="460" y="92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63" y="70"/>
                                  </a:lnTo>
                                  <a:lnTo>
                                    <a:pt x="466" y="58"/>
                                  </a:lnTo>
                                  <a:lnTo>
                                    <a:pt x="450" y="55"/>
                                  </a:lnTo>
                                  <a:lnTo>
                                    <a:pt x="435" y="51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401" y="39"/>
                                  </a:lnTo>
                                  <a:lnTo>
                                    <a:pt x="398" y="33"/>
                                  </a:lnTo>
                                  <a:lnTo>
                                    <a:pt x="393" y="28"/>
                                  </a:lnTo>
                                  <a:lnTo>
                                    <a:pt x="389" y="25"/>
                                  </a:lnTo>
                                  <a:lnTo>
                                    <a:pt x="378" y="19"/>
                                  </a:lnTo>
                                  <a:lnTo>
                                    <a:pt x="368" y="17"/>
                                  </a:lnTo>
                                  <a:lnTo>
                                    <a:pt x="359" y="14"/>
                                  </a:lnTo>
                                  <a:lnTo>
                                    <a:pt x="350" y="11"/>
                                  </a:lnTo>
                                  <a:lnTo>
                                    <a:pt x="347" y="8"/>
                                  </a:lnTo>
                                  <a:lnTo>
                                    <a:pt x="346" y="6"/>
                                  </a:lnTo>
                                  <a:lnTo>
                                    <a:pt x="344" y="3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30" y="18"/>
                                  </a:lnTo>
                                  <a:lnTo>
                                    <a:pt x="432" y="27"/>
                                  </a:lnTo>
                                  <a:lnTo>
                                    <a:pt x="435" y="34"/>
                                  </a:lnTo>
                                  <a:lnTo>
                                    <a:pt x="438" y="24"/>
                                  </a:lnTo>
                                  <a:lnTo>
                                    <a:pt x="445" y="9"/>
                                  </a:lnTo>
                                  <a:lnTo>
                                    <a:pt x="458" y="17"/>
                                  </a:lnTo>
                                  <a:lnTo>
                                    <a:pt x="472" y="24"/>
                                  </a:lnTo>
                                  <a:lnTo>
                                    <a:pt x="485" y="31"/>
                                  </a:lnTo>
                                  <a:lnTo>
                                    <a:pt x="496" y="39"/>
                                  </a:lnTo>
                                  <a:lnTo>
                                    <a:pt x="506" y="48"/>
                                  </a:lnTo>
                                  <a:lnTo>
                                    <a:pt x="516" y="57"/>
                                  </a:lnTo>
                                  <a:lnTo>
                                    <a:pt x="524" y="65"/>
                                  </a:lnTo>
                                  <a:lnTo>
                                    <a:pt x="533" y="74"/>
                                  </a:lnTo>
                                  <a:lnTo>
                                    <a:pt x="546" y="94"/>
                                  </a:lnTo>
                                  <a:lnTo>
                                    <a:pt x="558" y="113"/>
                                  </a:lnTo>
                                  <a:lnTo>
                                    <a:pt x="565" y="134"/>
                                  </a:lnTo>
                                  <a:lnTo>
                                    <a:pt x="573" y="155"/>
                                  </a:lnTo>
                                  <a:lnTo>
                                    <a:pt x="579" y="178"/>
                                  </a:lnTo>
                                  <a:lnTo>
                                    <a:pt x="582" y="201"/>
                                  </a:lnTo>
                                  <a:lnTo>
                                    <a:pt x="585" y="224"/>
                                  </a:lnTo>
                                  <a:lnTo>
                                    <a:pt x="588" y="248"/>
                                  </a:lnTo>
                                  <a:lnTo>
                                    <a:pt x="592" y="299"/>
                                  </a:lnTo>
                                  <a:lnTo>
                                    <a:pt x="598" y="350"/>
                                  </a:lnTo>
                                  <a:lnTo>
                                    <a:pt x="585" y="350"/>
                                  </a:lnTo>
                                  <a:lnTo>
                                    <a:pt x="571" y="350"/>
                                  </a:lnTo>
                                  <a:lnTo>
                                    <a:pt x="559" y="350"/>
                                  </a:lnTo>
                                  <a:lnTo>
                                    <a:pt x="547" y="35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71" y="371"/>
                                  </a:lnTo>
                                  <a:lnTo>
                                    <a:pt x="585" y="382"/>
                                  </a:lnTo>
                                  <a:lnTo>
                                    <a:pt x="598" y="389"/>
                                  </a:lnTo>
                                  <a:lnTo>
                                    <a:pt x="596" y="429"/>
                                  </a:lnTo>
                                  <a:lnTo>
                                    <a:pt x="595" y="468"/>
                                  </a:lnTo>
                                  <a:lnTo>
                                    <a:pt x="593" y="505"/>
                                  </a:lnTo>
                                  <a:lnTo>
                                    <a:pt x="593" y="542"/>
                                  </a:lnTo>
                                  <a:lnTo>
                                    <a:pt x="589" y="548"/>
                                  </a:lnTo>
                                  <a:lnTo>
                                    <a:pt x="583" y="552"/>
                                  </a:lnTo>
                                  <a:lnTo>
                                    <a:pt x="576" y="555"/>
                                  </a:lnTo>
                                  <a:lnTo>
                                    <a:pt x="570" y="558"/>
                                  </a:lnTo>
                                  <a:lnTo>
                                    <a:pt x="562" y="558"/>
                                  </a:lnTo>
                                  <a:lnTo>
                                    <a:pt x="555" y="560"/>
                                  </a:lnTo>
                                  <a:lnTo>
                                    <a:pt x="547" y="558"/>
                                  </a:lnTo>
                                  <a:lnTo>
                                    <a:pt x="539" y="558"/>
                                  </a:lnTo>
                                  <a:lnTo>
                                    <a:pt x="540" y="564"/>
                                  </a:lnTo>
                                  <a:lnTo>
                                    <a:pt x="543" y="572"/>
                                  </a:lnTo>
                                  <a:lnTo>
                                    <a:pt x="546" y="576"/>
                                  </a:lnTo>
                                  <a:lnTo>
                                    <a:pt x="552" y="582"/>
                                  </a:lnTo>
                                  <a:lnTo>
                                    <a:pt x="556" y="588"/>
                                  </a:lnTo>
                                  <a:lnTo>
                                    <a:pt x="562" y="594"/>
                                  </a:lnTo>
                                  <a:lnTo>
                                    <a:pt x="567" y="600"/>
                                  </a:lnTo>
                                  <a:lnTo>
                                    <a:pt x="568" y="607"/>
                                  </a:lnTo>
                                  <a:lnTo>
                                    <a:pt x="558" y="625"/>
                                  </a:lnTo>
                                  <a:lnTo>
                                    <a:pt x="549" y="643"/>
                                  </a:lnTo>
                                  <a:lnTo>
                                    <a:pt x="542" y="661"/>
                                  </a:lnTo>
                                  <a:lnTo>
                                    <a:pt x="534" y="677"/>
                                  </a:lnTo>
                                  <a:lnTo>
                                    <a:pt x="524" y="673"/>
                                  </a:lnTo>
                                  <a:lnTo>
                                    <a:pt x="513" y="668"/>
                                  </a:lnTo>
                                  <a:lnTo>
                                    <a:pt x="506" y="664"/>
                                  </a:lnTo>
                                  <a:lnTo>
                                    <a:pt x="498" y="656"/>
                                  </a:lnTo>
                                  <a:lnTo>
                                    <a:pt x="494" y="686"/>
                                  </a:lnTo>
                                  <a:lnTo>
                                    <a:pt x="491" y="713"/>
                                  </a:lnTo>
                                  <a:lnTo>
                                    <a:pt x="487" y="739"/>
                                  </a:lnTo>
                                  <a:lnTo>
                                    <a:pt x="484" y="766"/>
                                  </a:lnTo>
                                  <a:lnTo>
                                    <a:pt x="466" y="766"/>
                                  </a:lnTo>
                                  <a:lnTo>
                                    <a:pt x="451" y="768"/>
                                  </a:lnTo>
                                  <a:lnTo>
                                    <a:pt x="444" y="771"/>
                                  </a:lnTo>
                                  <a:lnTo>
                                    <a:pt x="436" y="774"/>
                                  </a:lnTo>
                                  <a:lnTo>
                                    <a:pt x="430" y="779"/>
                                  </a:lnTo>
                                  <a:lnTo>
                                    <a:pt x="423" y="785"/>
                                  </a:lnTo>
                                  <a:lnTo>
                                    <a:pt x="426" y="793"/>
                                  </a:lnTo>
                                  <a:lnTo>
                                    <a:pt x="430" y="800"/>
                                  </a:lnTo>
                                  <a:lnTo>
                                    <a:pt x="436" y="808"/>
                                  </a:lnTo>
                                  <a:lnTo>
                                    <a:pt x="442" y="815"/>
                                  </a:lnTo>
                                  <a:lnTo>
                                    <a:pt x="423" y="846"/>
                                  </a:lnTo>
                                  <a:lnTo>
                                    <a:pt x="405" y="876"/>
                                  </a:lnTo>
                                  <a:lnTo>
                                    <a:pt x="398" y="891"/>
                                  </a:lnTo>
                                  <a:lnTo>
                                    <a:pt x="393" y="907"/>
                                  </a:lnTo>
                                  <a:lnTo>
                                    <a:pt x="389" y="925"/>
                                  </a:lnTo>
                                  <a:lnTo>
                                    <a:pt x="387" y="944"/>
                                  </a:lnTo>
                                  <a:lnTo>
                                    <a:pt x="380" y="947"/>
                                  </a:lnTo>
                                  <a:lnTo>
                                    <a:pt x="374" y="953"/>
                                  </a:lnTo>
                                  <a:lnTo>
                                    <a:pt x="366" y="961"/>
                                  </a:lnTo>
                                  <a:lnTo>
                                    <a:pt x="359" y="968"/>
                                  </a:lnTo>
                                  <a:lnTo>
                                    <a:pt x="346" y="989"/>
                                  </a:lnTo>
                                  <a:lnTo>
                                    <a:pt x="331" y="1012"/>
                                  </a:lnTo>
                                  <a:lnTo>
                                    <a:pt x="317" y="1041"/>
                                  </a:lnTo>
                                  <a:lnTo>
                                    <a:pt x="304" y="1070"/>
                                  </a:lnTo>
                                  <a:lnTo>
                                    <a:pt x="292" y="1103"/>
                                  </a:lnTo>
                                  <a:lnTo>
                                    <a:pt x="280" y="1136"/>
                                  </a:lnTo>
                                  <a:lnTo>
                                    <a:pt x="257" y="1204"/>
                                  </a:lnTo>
                                  <a:lnTo>
                                    <a:pt x="237" y="1266"/>
                                  </a:lnTo>
                                  <a:lnTo>
                                    <a:pt x="220" y="1318"/>
                                  </a:lnTo>
                                  <a:lnTo>
                                    <a:pt x="206" y="1355"/>
                                  </a:lnTo>
                                  <a:lnTo>
                                    <a:pt x="194" y="1355"/>
                                  </a:lnTo>
                                  <a:lnTo>
                                    <a:pt x="185" y="1355"/>
                                  </a:lnTo>
                                  <a:lnTo>
                                    <a:pt x="194" y="1376"/>
                                  </a:lnTo>
                                  <a:lnTo>
                                    <a:pt x="202" y="1394"/>
                                  </a:lnTo>
                                  <a:lnTo>
                                    <a:pt x="194" y="1397"/>
                                  </a:lnTo>
                                  <a:lnTo>
                                    <a:pt x="187" y="1398"/>
                                  </a:lnTo>
                                  <a:lnTo>
                                    <a:pt x="178" y="1400"/>
                                  </a:lnTo>
                                  <a:lnTo>
                                    <a:pt x="171" y="1400"/>
                                  </a:lnTo>
                                  <a:lnTo>
                                    <a:pt x="172" y="1416"/>
                                  </a:lnTo>
                                  <a:lnTo>
                                    <a:pt x="174" y="1427"/>
                                  </a:lnTo>
                                  <a:lnTo>
                                    <a:pt x="179" y="1436"/>
                                  </a:lnTo>
                                  <a:lnTo>
                                    <a:pt x="191" y="1444"/>
                                  </a:lnTo>
                                  <a:lnTo>
                                    <a:pt x="184" y="1452"/>
                                  </a:lnTo>
                                  <a:lnTo>
                                    <a:pt x="178" y="1459"/>
                                  </a:lnTo>
                                  <a:lnTo>
                                    <a:pt x="174" y="1467"/>
                                  </a:lnTo>
                                  <a:lnTo>
                                    <a:pt x="169" y="1474"/>
                                  </a:lnTo>
                                  <a:lnTo>
                                    <a:pt x="163" y="1489"/>
                                  </a:lnTo>
                                  <a:lnTo>
                                    <a:pt x="157" y="1504"/>
                                  </a:lnTo>
                                  <a:lnTo>
                                    <a:pt x="151" y="1517"/>
                                  </a:lnTo>
                                  <a:lnTo>
                                    <a:pt x="144" y="1530"/>
                                  </a:lnTo>
                                  <a:lnTo>
                                    <a:pt x="138" y="1536"/>
                                  </a:lnTo>
                                  <a:lnTo>
                                    <a:pt x="132" y="1542"/>
                                  </a:lnTo>
                                  <a:lnTo>
                                    <a:pt x="125" y="1548"/>
                                  </a:lnTo>
                                  <a:lnTo>
                                    <a:pt x="116" y="1553"/>
                                  </a:lnTo>
                                  <a:lnTo>
                                    <a:pt x="114" y="1585"/>
                                  </a:lnTo>
                                  <a:lnTo>
                                    <a:pt x="113" y="1618"/>
                                  </a:lnTo>
                                  <a:lnTo>
                                    <a:pt x="113" y="1651"/>
                                  </a:lnTo>
                                  <a:lnTo>
                                    <a:pt x="111" y="1683"/>
                                  </a:lnTo>
                                  <a:lnTo>
                                    <a:pt x="111" y="1715"/>
                                  </a:lnTo>
                                  <a:lnTo>
                                    <a:pt x="111" y="1747"/>
                                  </a:lnTo>
                                  <a:lnTo>
                                    <a:pt x="111" y="1778"/>
                                  </a:lnTo>
                                  <a:lnTo>
                                    <a:pt x="111" y="1810"/>
                                  </a:lnTo>
                                  <a:lnTo>
                                    <a:pt x="96" y="1817"/>
                                  </a:lnTo>
                                  <a:lnTo>
                                    <a:pt x="86" y="1824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105" y="1841"/>
                                  </a:lnTo>
                                  <a:lnTo>
                                    <a:pt x="114" y="1853"/>
                                  </a:lnTo>
                                  <a:lnTo>
                                    <a:pt x="120" y="1864"/>
                                  </a:lnTo>
                                  <a:lnTo>
                                    <a:pt x="132" y="1896"/>
                                  </a:lnTo>
                                  <a:lnTo>
                                    <a:pt x="144" y="1930"/>
                                  </a:lnTo>
                                  <a:lnTo>
                                    <a:pt x="150" y="1948"/>
                                  </a:lnTo>
                                  <a:lnTo>
                                    <a:pt x="157" y="1965"/>
                                  </a:lnTo>
                                  <a:lnTo>
                                    <a:pt x="165" y="1983"/>
                                  </a:lnTo>
                                  <a:lnTo>
                                    <a:pt x="175" y="2000"/>
                                  </a:lnTo>
                                  <a:lnTo>
                                    <a:pt x="187" y="2016"/>
                                  </a:lnTo>
                                  <a:lnTo>
                                    <a:pt x="200" y="2031"/>
                                  </a:lnTo>
                                  <a:lnTo>
                                    <a:pt x="215" y="2044"/>
                                  </a:lnTo>
                                  <a:lnTo>
                                    <a:pt x="234" y="2056"/>
                                  </a:lnTo>
                                  <a:lnTo>
                                    <a:pt x="254" y="2060"/>
                                  </a:lnTo>
                                  <a:lnTo>
                                    <a:pt x="273" y="2063"/>
                                  </a:lnTo>
                                  <a:lnTo>
                                    <a:pt x="294" y="2068"/>
                                  </a:lnTo>
                                  <a:lnTo>
                                    <a:pt x="316" y="2071"/>
                                  </a:lnTo>
                                  <a:lnTo>
                                    <a:pt x="323" y="2063"/>
                                  </a:lnTo>
                                  <a:lnTo>
                                    <a:pt x="335" y="2056"/>
                                  </a:lnTo>
                                  <a:lnTo>
                                    <a:pt x="344" y="2063"/>
                                  </a:lnTo>
                                  <a:lnTo>
                                    <a:pt x="352" y="2071"/>
                                  </a:lnTo>
                                  <a:lnTo>
                                    <a:pt x="352" y="2065"/>
                                  </a:lnTo>
                                  <a:lnTo>
                                    <a:pt x="352" y="2059"/>
                                  </a:lnTo>
                                  <a:lnTo>
                                    <a:pt x="353" y="2056"/>
                                  </a:lnTo>
                                  <a:lnTo>
                                    <a:pt x="355" y="2051"/>
                                  </a:lnTo>
                                  <a:lnTo>
                                    <a:pt x="363" y="2046"/>
                                  </a:lnTo>
                                  <a:lnTo>
                                    <a:pt x="381" y="2037"/>
                                  </a:lnTo>
                                  <a:lnTo>
                                    <a:pt x="371" y="2029"/>
                                  </a:lnTo>
                                  <a:lnTo>
                                    <a:pt x="362" y="2022"/>
                                  </a:lnTo>
                                  <a:lnTo>
                                    <a:pt x="353" y="2011"/>
                                  </a:lnTo>
                                  <a:lnTo>
                                    <a:pt x="346" y="2000"/>
                                  </a:lnTo>
                                  <a:lnTo>
                                    <a:pt x="334" y="1976"/>
                                  </a:lnTo>
                                  <a:lnTo>
                                    <a:pt x="325" y="1952"/>
                                  </a:lnTo>
                                  <a:lnTo>
                                    <a:pt x="337" y="1949"/>
                                  </a:lnTo>
                                  <a:lnTo>
                                    <a:pt x="349" y="1945"/>
                                  </a:lnTo>
                                  <a:lnTo>
                                    <a:pt x="359" y="1942"/>
                                  </a:lnTo>
                                  <a:lnTo>
                                    <a:pt x="371" y="1937"/>
                                  </a:lnTo>
                                  <a:lnTo>
                                    <a:pt x="360" y="1937"/>
                                  </a:lnTo>
                                  <a:lnTo>
                                    <a:pt x="352" y="1934"/>
                                  </a:lnTo>
                                  <a:lnTo>
                                    <a:pt x="343" y="1931"/>
                                  </a:lnTo>
                                  <a:lnTo>
                                    <a:pt x="335" y="1928"/>
                                  </a:lnTo>
                                  <a:lnTo>
                                    <a:pt x="332" y="1909"/>
                                  </a:lnTo>
                                  <a:lnTo>
                                    <a:pt x="331" y="1888"/>
                                  </a:lnTo>
                                  <a:lnTo>
                                    <a:pt x="331" y="1866"/>
                                  </a:lnTo>
                                  <a:lnTo>
                                    <a:pt x="329" y="1844"/>
                                  </a:lnTo>
                                  <a:lnTo>
                                    <a:pt x="322" y="1844"/>
                                  </a:lnTo>
                                  <a:lnTo>
                                    <a:pt x="314" y="1844"/>
                                  </a:lnTo>
                                  <a:lnTo>
                                    <a:pt x="314" y="1851"/>
                                  </a:lnTo>
                                  <a:lnTo>
                                    <a:pt x="316" y="1859"/>
                                  </a:lnTo>
                                  <a:lnTo>
                                    <a:pt x="317" y="1864"/>
                                  </a:lnTo>
                                  <a:lnTo>
                                    <a:pt x="320" y="1869"/>
                                  </a:lnTo>
                                  <a:lnTo>
                                    <a:pt x="300" y="1875"/>
                                  </a:lnTo>
                                  <a:lnTo>
                                    <a:pt x="285" y="1878"/>
                                  </a:lnTo>
                                  <a:lnTo>
                                    <a:pt x="288" y="1860"/>
                                  </a:lnTo>
                                  <a:lnTo>
                                    <a:pt x="294" y="1839"/>
                                  </a:lnTo>
                                  <a:lnTo>
                                    <a:pt x="283" y="1827"/>
                                  </a:lnTo>
                                  <a:lnTo>
                                    <a:pt x="274" y="1815"/>
                                  </a:lnTo>
                                  <a:lnTo>
                                    <a:pt x="267" y="1804"/>
                                  </a:lnTo>
                                  <a:lnTo>
                                    <a:pt x="258" y="1790"/>
                                  </a:lnTo>
                                  <a:lnTo>
                                    <a:pt x="282" y="1789"/>
                                  </a:lnTo>
                                  <a:lnTo>
                                    <a:pt x="304" y="1789"/>
                                  </a:lnTo>
                                  <a:lnTo>
                                    <a:pt x="328" y="1789"/>
                                  </a:lnTo>
                                  <a:lnTo>
                                    <a:pt x="350" y="1789"/>
                                  </a:lnTo>
                                  <a:lnTo>
                                    <a:pt x="347" y="1778"/>
                                  </a:lnTo>
                                  <a:lnTo>
                                    <a:pt x="346" y="1767"/>
                                  </a:lnTo>
                                  <a:lnTo>
                                    <a:pt x="346" y="1756"/>
                                  </a:lnTo>
                                  <a:lnTo>
                                    <a:pt x="344" y="1744"/>
                                  </a:lnTo>
                                  <a:lnTo>
                                    <a:pt x="329" y="1744"/>
                                  </a:lnTo>
                                  <a:lnTo>
                                    <a:pt x="314" y="1744"/>
                                  </a:lnTo>
                                  <a:lnTo>
                                    <a:pt x="310" y="1756"/>
                                  </a:lnTo>
                                  <a:lnTo>
                                    <a:pt x="310" y="1765"/>
                                  </a:lnTo>
                                  <a:lnTo>
                                    <a:pt x="295" y="1765"/>
                                  </a:lnTo>
                                  <a:lnTo>
                                    <a:pt x="282" y="1765"/>
                                  </a:lnTo>
                                  <a:lnTo>
                                    <a:pt x="270" y="1765"/>
                                  </a:lnTo>
                                  <a:lnTo>
                                    <a:pt x="258" y="1765"/>
                                  </a:lnTo>
                                  <a:lnTo>
                                    <a:pt x="258" y="1755"/>
                                  </a:lnTo>
                                  <a:lnTo>
                                    <a:pt x="258" y="1740"/>
                                  </a:lnTo>
                                  <a:lnTo>
                                    <a:pt x="270" y="1737"/>
                                  </a:lnTo>
                                  <a:lnTo>
                                    <a:pt x="282" y="1732"/>
                                  </a:lnTo>
                                  <a:lnTo>
                                    <a:pt x="292" y="1729"/>
                                  </a:lnTo>
                                  <a:lnTo>
                                    <a:pt x="304" y="1725"/>
                                  </a:lnTo>
                                  <a:lnTo>
                                    <a:pt x="282" y="1710"/>
                                  </a:lnTo>
                                  <a:lnTo>
                                    <a:pt x="264" y="1695"/>
                                  </a:lnTo>
                                  <a:lnTo>
                                    <a:pt x="264" y="1670"/>
                                  </a:lnTo>
                                  <a:lnTo>
                                    <a:pt x="267" y="1643"/>
                                  </a:lnTo>
                                  <a:lnTo>
                                    <a:pt x="270" y="1618"/>
                                  </a:lnTo>
                                  <a:lnTo>
                                    <a:pt x="273" y="1591"/>
                                  </a:lnTo>
                                  <a:lnTo>
                                    <a:pt x="288" y="1585"/>
                                  </a:lnTo>
                                  <a:lnTo>
                                    <a:pt x="295" y="1581"/>
                                  </a:lnTo>
                                  <a:lnTo>
                                    <a:pt x="297" y="1578"/>
                                  </a:lnTo>
                                  <a:lnTo>
                                    <a:pt x="298" y="1575"/>
                                  </a:lnTo>
                                  <a:lnTo>
                                    <a:pt x="298" y="1572"/>
                                  </a:lnTo>
                                  <a:lnTo>
                                    <a:pt x="298" y="1568"/>
                                  </a:lnTo>
                                  <a:lnTo>
                                    <a:pt x="291" y="1568"/>
                                  </a:lnTo>
                                  <a:lnTo>
                                    <a:pt x="283" y="1568"/>
                                  </a:lnTo>
                                  <a:lnTo>
                                    <a:pt x="283" y="1551"/>
                                  </a:lnTo>
                                  <a:lnTo>
                                    <a:pt x="283" y="1532"/>
                                  </a:lnTo>
                                  <a:lnTo>
                                    <a:pt x="300" y="1529"/>
                                  </a:lnTo>
                                  <a:lnTo>
                                    <a:pt x="319" y="1523"/>
                                  </a:lnTo>
                                  <a:lnTo>
                                    <a:pt x="314" y="1508"/>
                                  </a:lnTo>
                                  <a:lnTo>
                                    <a:pt x="312" y="1492"/>
                                  </a:lnTo>
                                  <a:lnTo>
                                    <a:pt x="309" y="1476"/>
                                  </a:lnTo>
                                  <a:lnTo>
                                    <a:pt x="309" y="1458"/>
                                  </a:lnTo>
                                  <a:lnTo>
                                    <a:pt x="316" y="1458"/>
                                  </a:lnTo>
                                  <a:lnTo>
                                    <a:pt x="328" y="1453"/>
                                  </a:lnTo>
                                  <a:lnTo>
                                    <a:pt x="316" y="1446"/>
                                  </a:lnTo>
                                  <a:lnTo>
                                    <a:pt x="309" y="1438"/>
                                  </a:lnTo>
                                  <a:lnTo>
                                    <a:pt x="323" y="1436"/>
                                  </a:lnTo>
                                  <a:lnTo>
                                    <a:pt x="344" y="1428"/>
                                  </a:lnTo>
                                  <a:lnTo>
                                    <a:pt x="332" y="1422"/>
                                  </a:lnTo>
                                  <a:lnTo>
                                    <a:pt x="326" y="1416"/>
                                  </a:lnTo>
                                  <a:lnTo>
                                    <a:pt x="323" y="1409"/>
                                  </a:lnTo>
                                  <a:lnTo>
                                    <a:pt x="323" y="1394"/>
                                  </a:lnTo>
                                  <a:lnTo>
                                    <a:pt x="335" y="1394"/>
                                  </a:lnTo>
                                  <a:lnTo>
                                    <a:pt x="346" y="1392"/>
                                  </a:lnTo>
                                  <a:lnTo>
                                    <a:pt x="358" y="1391"/>
                                  </a:lnTo>
                                  <a:lnTo>
                                    <a:pt x="369" y="1389"/>
                                  </a:lnTo>
                                  <a:lnTo>
                                    <a:pt x="359" y="1388"/>
                                  </a:lnTo>
                                  <a:lnTo>
                                    <a:pt x="349" y="1388"/>
                                  </a:lnTo>
                                  <a:lnTo>
                                    <a:pt x="341" y="1387"/>
                                  </a:lnTo>
                                  <a:lnTo>
                                    <a:pt x="334" y="1384"/>
                                  </a:lnTo>
                                  <a:lnTo>
                                    <a:pt x="334" y="1367"/>
                                  </a:lnTo>
                                  <a:lnTo>
                                    <a:pt x="337" y="1352"/>
                                  </a:lnTo>
                                  <a:lnTo>
                                    <a:pt x="341" y="1339"/>
                                  </a:lnTo>
                                  <a:lnTo>
                                    <a:pt x="346" y="1326"/>
                                  </a:lnTo>
                                  <a:lnTo>
                                    <a:pt x="353" y="1312"/>
                                  </a:lnTo>
                                  <a:lnTo>
                                    <a:pt x="360" y="1302"/>
                                  </a:lnTo>
                                  <a:lnTo>
                                    <a:pt x="369" y="1290"/>
                                  </a:lnTo>
                                  <a:lnTo>
                                    <a:pt x="380" y="1281"/>
                                  </a:lnTo>
                                  <a:lnTo>
                                    <a:pt x="390" y="1271"/>
                                  </a:lnTo>
                                  <a:lnTo>
                                    <a:pt x="402" y="1263"/>
                                  </a:lnTo>
                                  <a:lnTo>
                                    <a:pt x="414" y="1256"/>
                                  </a:lnTo>
                                  <a:lnTo>
                                    <a:pt x="427" y="1248"/>
                                  </a:lnTo>
                                  <a:lnTo>
                                    <a:pt x="452" y="1235"/>
                                  </a:lnTo>
                                  <a:lnTo>
                                    <a:pt x="479" y="1225"/>
                                  </a:lnTo>
                                  <a:lnTo>
                                    <a:pt x="473" y="1217"/>
                                  </a:lnTo>
                                  <a:lnTo>
                                    <a:pt x="467" y="1210"/>
                                  </a:lnTo>
                                  <a:lnTo>
                                    <a:pt x="463" y="1202"/>
                                  </a:lnTo>
                                  <a:lnTo>
                                    <a:pt x="460" y="1195"/>
                                  </a:lnTo>
                                  <a:lnTo>
                                    <a:pt x="482" y="1183"/>
                                  </a:lnTo>
                                  <a:lnTo>
                                    <a:pt x="504" y="1170"/>
                                  </a:lnTo>
                                  <a:lnTo>
                                    <a:pt x="528" y="1156"/>
                                  </a:lnTo>
                                  <a:lnTo>
                                    <a:pt x="550" y="1142"/>
                                  </a:lnTo>
                                  <a:lnTo>
                                    <a:pt x="531" y="1134"/>
                                  </a:lnTo>
                                  <a:lnTo>
                                    <a:pt x="515" y="1127"/>
                                  </a:lnTo>
                                  <a:lnTo>
                                    <a:pt x="539" y="1087"/>
                                  </a:lnTo>
                                  <a:lnTo>
                                    <a:pt x="564" y="1048"/>
                                  </a:lnTo>
                                  <a:lnTo>
                                    <a:pt x="579" y="1032"/>
                                  </a:lnTo>
                                  <a:lnTo>
                                    <a:pt x="593" y="1017"/>
                                  </a:lnTo>
                                  <a:lnTo>
                                    <a:pt x="602" y="1011"/>
                                  </a:lnTo>
                                  <a:lnTo>
                                    <a:pt x="611" y="1005"/>
                                  </a:lnTo>
                                  <a:lnTo>
                                    <a:pt x="622" y="1001"/>
                                  </a:lnTo>
                                  <a:lnTo>
                                    <a:pt x="631" y="998"/>
                                  </a:lnTo>
                                  <a:lnTo>
                                    <a:pt x="628" y="981"/>
                                  </a:lnTo>
                                  <a:lnTo>
                                    <a:pt x="623" y="965"/>
                                  </a:lnTo>
                                  <a:lnTo>
                                    <a:pt x="620" y="947"/>
                                  </a:lnTo>
                                  <a:lnTo>
                                    <a:pt x="616" y="928"/>
                                  </a:lnTo>
                                  <a:lnTo>
                                    <a:pt x="623" y="920"/>
                                  </a:lnTo>
                                  <a:lnTo>
                                    <a:pt x="634" y="913"/>
                                  </a:lnTo>
                                  <a:lnTo>
                                    <a:pt x="645" y="906"/>
                                  </a:lnTo>
                                  <a:lnTo>
                                    <a:pt x="657" y="898"/>
                                  </a:lnTo>
                                  <a:lnTo>
                                    <a:pt x="666" y="892"/>
                                  </a:lnTo>
                                  <a:lnTo>
                                    <a:pt x="674" y="888"/>
                                  </a:lnTo>
                                  <a:lnTo>
                                    <a:pt x="675" y="886"/>
                                  </a:lnTo>
                                  <a:lnTo>
                                    <a:pt x="675" y="885"/>
                                  </a:lnTo>
                                  <a:lnTo>
                                    <a:pt x="674" y="883"/>
                                  </a:lnTo>
                                  <a:lnTo>
                                    <a:pt x="672" y="883"/>
                                  </a:lnTo>
                                  <a:lnTo>
                                    <a:pt x="671" y="869"/>
                                  </a:lnTo>
                                  <a:lnTo>
                                    <a:pt x="671" y="854"/>
                                  </a:lnTo>
                                  <a:lnTo>
                                    <a:pt x="671" y="837"/>
                                  </a:lnTo>
                                  <a:lnTo>
                                    <a:pt x="671" y="820"/>
                                  </a:lnTo>
                                  <a:lnTo>
                                    <a:pt x="682" y="817"/>
                                  </a:lnTo>
                                  <a:lnTo>
                                    <a:pt x="696" y="809"/>
                                  </a:lnTo>
                                  <a:lnTo>
                                    <a:pt x="690" y="808"/>
                                  </a:lnTo>
                                  <a:lnTo>
                                    <a:pt x="684" y="806"/>
                                  </a:lnTo>
                                  <a:lnTo>
                                    <a:pt x="680" y="803"/>
                                  </a:lnTo>
                                  <a:lnTo>
                                    <a:pt x="677" y="799"/>
                                  </a:lnTo>
                                  <a:lnTo>
                                    <a:pt x="677" y="776"/>
                                  </a:lnTo>
                                  <a:lnTo>
                                    <a:pt x="680" y="751"/>
                                  </a:lnTo>
                                  <a:lnTo>
                                    <a:pt x="682" y="726"/>
                                  </a:lnTo>
                                  <a:lnTo>
                                    <a:pt x="685" y="701"/>
                                  </a:lnTo>
                                  <a:lnTo>
                                    <a:pt x="694" y="701"/>
                                  </a:lnTo>
                                  <a:lnTo>
                                    <a:pt x="706" y="701"/>
                                  </a:lnTo>
                                  <a:lnTo>
                                    <a:pt x="706" y="689"/>
                                  </a:lnTo>
                                  <a:lnTo>
                                    <a:pt x="703" y="683"/>
                                  </a:lnTo>
                                  <a:lnTo>
                                    <a:pt x="697" y="679"/>
                                  </a:lnTo>
                                  <a:lnTo>
                                    <a:pt x="685" y="676"/>
                                  </a:lnTo>
                                  <a:lnTo>
                                    <a:pt x="693" y="643"/>
                                  </a:lnTo>
                                  <a:lnTo>
                                    <a:pt x="700" y="609"/>
                                  </a:lnTo>
                                  <a:lnTo>
                                    <a:pt x="708" y="573"/>
                                  </a:lnTo>
                                  <a:lnTo>
                                    <a:pt x="715" y="539"/>
                                  </a:lnTo>
                                  <a:lnTo>
                                    <a:pt x="723" y="505"/>
                                  </a:lnTo>
                                  <a:lnTo>
                                    <a:pt x="730" y="469"/>
                                  </a:lnTo>
                                  <a:lnTo>
                                    <a:pt x="739" y="434"/>
                                  </a:lnTo>
                                  <a:lnTo>
                                    <a:pt x="746" y="399"/>
                                  </a:lnTo>
                                  <a:lnTo>
                                    <a:pt x="739" y="391"/>
                                  </a:lnTo>
                                  <a:lnTo>
                                    <a:pt x="733" y="382"/>
                                  </a:lnTo>
                                  <a:lnTo>
                                    <a:pt x="728" y="368"/>
                                  </a:lnTo>
                                  <a:lnTo>
                                    <a:pt x="723" y="350"/>
                                  </a:lnTo>
                                  <a:lnTo>
                                    <a:pt x="715" y="324"/>
                                  </a:lnTo>
                                  <a:lnTo>
                                    <a:pt x="706" y="285"/>
                                  </a:lnTo>
                                  <a:lnTo>
                                    <a:pt x="694" y="232"/>
                                  </a:lnTo>
                                  <a:lnTo>
                                    <a:pt x="680" y="162"/>
                                  </a:lnTo>
                                  <a:lnTo>
                                    <a:pt x="672" y="162"/>
                                  </a:lnTo>
                                  <a:lnTo>
                                    <a:pt x="666" y="160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659" y="158"/>
                                  </a:lnTo>
                                  <a:lnTo>
                                    <a:pt x="657" y="149"/>
                                  </a:lnTo>
                                  <a:lnTo>
                                    <a:pt x="657" y="141"/>
                                  </a:lnTo>
                                  <a:lnTo>
                                    <a:pt x="654" y="134"/>
                                  </a:lnTo>
                                  <a:lnTo>
                                    <a:pt x="651" y="128"/>
                                  </a:lnTo>
                                  <a:lnTo>
                                    <a:pt x="645" y="116"/>
                                  </a:lnTo>
                                  <a:lnTo>
                                    <a:pt x="638" y="104"/>
                                  </a:lnTo>
                                  <a:lnTo>
                                    <a:pt x="631" y="91"/>
                                  </a:lnTo>
                                  <a:lnTo>
                                    <a:pt x="625" y="77"/>
                                  </a:lnTo>
                                  <a:lnTo>
                                    <a:pt x="622" y="70"/>
                                  </a:lnTo>
                                  <a:lnTo>
                                    <a:pt x="619" y="63"/>
                                  </a:lnTo>
                                  <a:lnTo>
                                    <a:pt x="619" y="54"/>
                                  </a:lnTo>
                                  <a:lnTo>
                                    <a:pt x="617" y="43"/>
                                  </a:lnTo>
                                  <a:lnTo>
                                    <a:pt x="625" y="43"/>
                                  </a:lnTo>
                                  <a:lnTo>
                                    <a:pt x="632" y="43"/>
                                  </a:lnTo>
                                  <a:lnTo>
                                    <a:pt x="641" y="42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62" y="52"/>
                                  </a:lnTo>
                                  <a:lnTo>
                                    <a:pt x="675" y="61"/>
                                  </a:lnTo>
                                  <a:lnTo>
                                    <a:pt x="681" y="64"/>
                                  </a:lnTo>
                                  <a:lnTo>
                                    <a:pt x="690" y="64"/>
                                  </a:lnTo>
                                  <a:lnTo>
                                    <a:pt x="699" y="63"/>
                                  </a:lnTo>
                                  <a:lnTo>
                                    <a:pt x="709" y="58"/>
                                  </a:lnTo>
                                  <a:lnTo>
                                    <a:pt x="708" y="79"/>
                                  </a:lnTo>
                                  <a:lnTo>
                                    <a:pt x="708" y="94"/>
                                  </a:lnTo>
                                  <a:lnTo>
                                    <a:pt x="708" y="100"/>
                                  </a:lnTo>
                                  <a:lnTo>
                                    <a:pt x="711" y="109"/>
                                  </a:lnTo>
                                  <a:lnTo>
                                    <a:pt x="717" y="119"/>
                                  </a:lnTo>
                                  <a:lnTo>
                                    <a:pt x="724" y="132"/>
                                  </a:lnTo>
                                  <a:lnTo>
                                    <a:pt x="736" y="117"/>
                                  </a:lnTo>
                                  <a:lnTo>
                                    <a:pt x="745" y="110"/>
                                  </a:lnTo>
                                  <a:lnTo>
                                    <a:pt x="752" y="107"/>
                                  </a:lnTo>
                                  <a:lnTo>
                                    <a:pt x="766" y="107"/>
                                  </a:lnTo>
                                  <a:lnTo>
                                    <a:pt x="769" y="138"/>
                                  </a:lnTo>
                                  <a:lnTo>
                                    <a:pt x="774" y="169"/>
                                  </a:lnTo>
                                  <a:lnTo>
                                    <a:pt x="782" y="202"/>
                                  </a:lnTo>
                                  <a:lnTo>
                                    <a:pt x="789" y="233"/>
                                  </a:lnTo>
                                  <a:lnTo>
                                    <a:pt x="795" y="250"/>
                                  </a:lnTo>
                                  <a:lnTo>
                                    <a:pt x="801" y="263"/>
                                  </a:lnTo>
                                  <a:lnTo>
                                    <a:pt x="809" y="278"/>
                                  </a:lnTo>
                                  <a:lnTo>
                                    <a:pt x="816" y="291"/>
                                  </a:lnTo>
                                  <a:lnTo>
                                    <a:pt x="825" y="303"/>
                                  </a:lnTo>
                                  <a:lnTo>
                                    <a:pt x="834" y="315"/>
                                  </a:lnTo>
                                  <a:lnTo>
                                    <a:pt x="846" y="325"/>
                                  </a:lnTo>
                                  <a:lnTo>
                                    <a:pt x="858" y="334"/>
                                  </a:lnTo>
                                  <a:lnTo>
                                    <a:pt x="835" y="342"/>
                                  </a:lnTo>
                                  <a:lnTo>
                                    <a:pt x="816" y="349"/>
                                  </a:lnTo>
                                  <a:lnTo>
                                    <a:pt x="825" y="352"/>
                                  </a:lnTo>
                                  <a:lnTo>
                                    <a:pt x="832" y="353"/>
                                  </a:lnTo>
                                  <a:lnTo>
                                    <a:pt x="841" y="353"/>
                                  </a:lnTo>
                                  <a:lnTo>
                                    <a:pt x="852" y="353"/>
                                  </a:lnTo>
                                  <a:lnTo>
                                    <a:pt x="852" y="388"/>
                                  </a:lnTo>
                                  <a:lnTo>
                                    <a:pt x="852" y="420"/>
                                  </a:lnTo>
                                  <a:lnTo>
                                    <a:pt x="853" y="454"/>
                                  </a:lnTo>
                                  <a:lnTo>
                                    <a:pt x="853" y="487"/>
                                  </a:lnTo>
                                  <a:lnTo>
                                    <a:pt x="864" y="494"/>
                                  </a:lnTo>
                                  <a:lnTo>
                                    <a:pt x="87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7"/>
                          <wps:cNvSpPr>
                            <a:spLocks/>
                          </wps:cNvSpPr>
                          <wps:spPr bwMode="auto">
                            <a:xfrm>
                              <a:off x="5929" y="5493"/>
                              <a:ext cx="8" cy="1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1 h 45"/>
                                <a:gd name="T2" fmla="*/ 20 w 25"/>
                                <a:gd name="T3" fmla="*/ 30 h 45"/>
                                <a:gd name="T4" fmla="*/ 15 w 25"/>
                                <a:gd name="T5" fmla="*/ 40 h 45"/>
                                <a:gd name="T6" fmla="*/ 12 w 25"/>
                                <a:gd name="T7" fmla="*/ 43 h 45"/>
                                <a:gd name="T8" fmla="*/ 9 w 25"/>
                                <a:gd name="T9" fmla="*/ 45 h 45"/>
                                <a:gd name="T10" fmla="*/ 6 w 25"/>
                                <a:gd name="T11" fmla="*/ 45 h 45"/>
                                <a:gd name="T12" fmla="*/ 0 w 25"/>
                                <a:gd name="T13" fmla="*/ 45 h 45"/>
                                <a:gd name="T14" fmla="*/ 0 w 25"/>
                                <a:gd name="T15" fmla="*/ 34 h 45"/>
                                <a:gd name="T16" fmla="*/ 0 w 25"/>
                                <a:gd name="T17" fmla="*/ 22 h 45"/>
                                <a:gd name="T18" fmla="*/ 0 w 25"/>
                                <a:gd name="T19" fmla="*/ 12 h 45"/>
                                <a:gd name="T20" fmla="*/ 0 w 25"/>
                                <a:gd name="T21" fmla="*/ 0 h 45"/>
                                <a:gd name="T22" fmla="*/ 5 w 25"/>
                                <a:gd name="T23" fmla="*/ 5 h 45"/>
                                <a:gd name="T24" fmla="*/ 11 w 25"/>
                                <a:gd name="T25" fmla="*/ 8 h 45"/>
                                <a:gd name="T26" fmla="*/ 18 w 25"/>
                                <a:gd name="T27" fmla="*/ 9 h 45"/>
                                <a:gd name="T28" fmla="*/ 25 w 25"/>
                                <a:gd name="T29" fmla="*/ 11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45">
                                  <a:moveTo>
                                    <a:pt x="25" y="11"/>
                                  </a:moveTo>
                                  <a:lnTo>
                                    <a:pt x="20" y="3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8"/>
                          <wps:cNvSpPr>
                            <a:spLocks/>
                          </wps:cNvSpPr>
                          <wps:spPr bwMode="auto">
                            <a:xfrm>
                              <a:off x="5896" y="5727"/>
                              <a:ext cx="31" cy="14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26 h 43"/>
                                <a:gd name="T2" fmla="*/ 86 w 92"/>
                                <a:gd name="T3" fmla="*/ 32 h 43"/>
                                <a:gd name="T4" fmla="*/ 78 w 92"/>
                                <a:gd name="T5" fmla="*/ 37 h 43"/>
                                <a:gd name="T6" fmla="*/ 72 w 92"/>
                                <a:gd name="T7" fmla="*/ 40 h 43"/>
                                <a:gd name="T8" fmla="*/ 65 w 92"/>
                                <a:gd name="T9" fmla="*/ 43 h 43"/>
                                <a:gd name="T10" fmla="*/ 59 w 92"/>
                                <a:gd name="T11" fmla="*/ 43 h 43"/>
                                <a:gd name="T12" fmla="*/ 53 w 92"/>
                                <a:gd name="T13" fmla="*/ 43 h 43"/>
                                <a:gd name="T14" fmla="*/ 46 w 92"/>
                                <a:gd name="T15" fmla="*/ 41 h 43"/>
                                <a:gd name="T16" fmla="*/ 40 w 92"/>
                                <a:gd name="T17" fmla="*/ 40 h 43"/>
                                <a:gd name="T18" fmla="*/ 29 w 92"/>
                                <a:gd name="T19" fmla="*/ 34 h 43"/>
                                <a:gd name="T20" fmla="*/ 18 w 92"/>
                                <a:gd name="T21" fmla="*/ 25 h 43"/>
                                <a:gd name="T22" fmla="*/ 9 w 92"/>
                                <a:gd name="T23" fmla="*/ 15 h 43"/>
                                <a:gd name="T24" fmla="*/ 0 w 92"/>
                                <a:gd name="T25" fmla="*/ 3 h 43"/>
                                <a:gd name="T26" fmla="*/ 9 w 92"/>
                                <a:gd name="T27" fmla="*/ 0 h 43"/>
                                <a:gd name="T28" fmla="*/ 16 w 92"/>
                                <a:gd name="T29" fmla="*/ 0 h 43"/>
                                <a:gd name="T30" fmla="*/ 24 w 92"/>
                                <a:gd name="T31" fmla="*/ 0 h 43"/>
                                <a:gd name="T32" fmla="*/ 31 w 92"/>
                                <a:gd name="T33" fmla="*/ 1 h 43"/>
                                <a:gd name="T34" fmla="*/ 53 w 92"/>
                                <a:gd name="T35" fmla="*/ 10 h 43"/>
                                <a:gd name="T36" fmla="*/ 92 w 92"/>
                                <a:gd name="T37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43">
                                  <a:moveTo>
                                    <a:pt x="92" y="26"/>
                                  </a:moveTo>
                                  <a:lnTo>
                                    <a:pt x="86" y="32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9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9"/>
                          <wps:cNvSpPr>
                            <a:spLocks/>
                          </wps:cNvSpPr>
                          <wps:spPr bwMode="auto">
                            <a:xfrm>
                              <a:off x="5889" y="6209"/>
                              <a:ext cx="31" cy="16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24 h 49"/>
                                <a:gd name="T2" fmla="*/ 73 w 92"/>
                                <a:gd name="T3" fmla="*/ 26 h 49"/>
                                <a:gd name="T4" fmla="*/ 57 w 92"/>
                                <a:gd name="T5" fmla="*/ 26 h 49"/>
                                <a:gd name="T6" fmla="*/ 41 w 92"/>
                                <a:gd name="T7" fmla="*/ 26 h 49"/>
                                <a:gd name="T8" fmla="*/ 26 w 92"/>
                                <a:gd name="T9" fmla="*/ 26 h 49"/>
                                <a:gd name="T10" fmla="*/ 18 w 92"/>
                                <a:gd name="T11" fmla="*/ 39 h 49"/>
                                <a:gd name="T12" fmla="*/ 15 w 92"/>
                                <a:gd name="T13" fmla="*/ 49 h 49"/>
                                <a:gd name="T14" fmla="*/ 12 w 92"/>
                                <a:gd name="T15" fmla="*/ 39 h 49"/>
                                <a:gd name="T16" fmla="*/ 8 w 92"/>
                                <a:gd name="T17" fmla="*/ 27 h 49"/>
                                <a:gd name="T18" fmla="*/ 5 w 92"/>
                                <a:gd name="T19" fmla="*/ 14 h 49"/>
                                <a:gd name="T20" fmla="*/ 0 w 92"/>
                                <a:gd name="T21" fmla="*/ 0 h 49"/>
                                <a:gd name="T22" fmla="*/ 23 w 92"/>
                                <a:gd name="T23" fmla="*/ 8 h 49"/>
                                <a:gd name="T24" fmla="*/ 46 w 92"/>
                                <a:gd name="T25" fmla="*/ 15 h 49"/>
                                <a:gd name="T26" fmla="*/ 69 w 92"/>
                                <a:gd name="T27" fmla="*/ 20 h 49"/>
                                <a:gd name="T28" fmla="*/ 92 w 92"/>
                                <a:gd name="T29" fmla="*/ 24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49">
                                  <a:moveTo>
                                    <a:pt x="92" y="24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9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20"/>
                          <wps:cNvSpPr>
                            <a:spLocks/>
                          </wps:cNvSpPr>
                          <wps:spPr bwMode="auto">
                            <a:xfrm>
                              <a:off x="5875" y="5688"/>
                              <a:ext cx="29" cy="27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79 h 79"/>
                                <a:gd name="T2" fmla="*/ 73 w 88"/>
                                <a:gd name="T3" fmla="*/ 74 h 79"/>
                                <a:gd name="T4" fmla="*/ 55 w 88"/>
                                <a:gd name="T5" fmla="*/ 70 h 79"/>
                                <a:gd name="T6" fmla="*/ 39 w 88"/>
                                <a:gd name="T7" fmla="*/ 64 h 79"/>
                                <a:gd name="T8" fmla="*/ 24 w 88"/>
                                <a:gd name="T9" fmla="*/ 56 h 79"/>
                                <a:gd name="T10" fmla="*/ 18 w 88"/>
                                <a:gd name="T11" fmla="*/ 50 h 79"/>
                                <a:gd name="T12" fmla="*/ 12 w 88"/>
                                <a:gd name="T13" fmla="*/ 46 h 79"/>
                                <a:gd name="T14" fmla="*/ 8 w 88"/>
                                <a:gd name="T15" fmla="*/ 40 h 79"/>
                                <a:gd name="T16" fmla="*/ 3 w 88"/>
                                <a:gd name="T17" fmla="*/ 34 h 79"/>
                                <a:gd name="T18" fmla="*/ 0 w 88"/>
                                <a:gd name="T19" fmla="*/ 27 h 79"/>
                                <a:gd name="T20" fmla="*/ 0 w 88"/>
                                <a:gd name="T21" fmla="*/ 18 h 79"/>
                                <a:gd name="T22" fmla="*/ 0 w 88"/>
                                <a:gd name="T23" fmla="*/ 9 h 79"/>
                                <a:gd name="T24" fmla="*/ 2 w 88"/>
                                <a:gd name="T25" fmla="*/ 0 h 79"/>
                                <a:gd name="T26" fmla="*/ 9 w 88"/>
                                <a:gd name="T27" fmla="*/ 15 h 79"/>
                                <a:gd name="T28" fmla="*/ 15 w 88"/>
                                <a:gd name="T29" fmla="*/ 25 h 79"/>
                                <a:gd name="T30" fmla="*/ 21 w 88"/>
                                <a:gd name="T31" fmla="*/ 34 h 79"/>
                                <a:gd name="T32" fmla="*/ 29 w 88"/>
                                <a:gd name="T33" fmla="*/ 40 h 79"/>
                                <a:gd name="T34" fmla="*/ 38 w 88"/>
                                <a:gd name="T35" fmla="*/ 44 h 79"/>
                                <a:gd name="T36" fmla="*/ 48 w 88"/>
                                <a:gd name="T37" fmla="*/ 47 h 79"/>
                                <a:gd name="T38" fmla="*/ 61 w 88"/>
                                <a:gd name="T39" fmla="*/ 50 h 79"/>
                                <a:gd name="T40" fmla="*/ 78 w 88"/>
                                <a:gd name="T41" fmla="*/ 53 h 79"/>
                                <a:gd name="T42" fmla="*/ 79 w 88"/>
                                <a:gd name="T43" fmla="*/ 61 h 79"/>
                                <a:gd name="T44" fmla="*/ 82 w 88"/>
                                <a:gd name="T45" fmla="*/ 68 h 79"/>
                                <a:gd name="T46" fmla="*/ 85 w 88"/>
                                <a:gd name="T47" fmla="*/ 74 h 79"/>
                                <a:gd name="T48" fmla="*/ 88 w 88"/>
                                <a:gd name="T4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8" h="79">
                                  <a:moveTo>
                                    <a:pt x="88" y="79"/>
                                  </a:moveTo>
                                  <a:lnTo>
                                    <a:pt x="73" y="74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1"/>
                          <wps:cNvSpPr>
                            <a:spLocks/>
                          </wps:cNvSpPr>
                          <wps:spPr bwMode="auto">
                            <a:xfrm>
                              <a:off x="5874" y="4889"/>
                              <a:ext cx="19" cy="8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21 h 26"/>
                                <a:gd name="T2" fmla="*/ 42 w 57"/>
                                <a:gd name="T3" fmla="*/ 24 h 26"/>
                                <a:gd name="T4" fmla="*/ 27 w 57"/>
                                <a:gd name="T5" fmla="*/ 26 h 26"/>
                                <a:gd name="T6" fmla="*/ 14 w 57"/>
                                <a:gd name="T7" fmla="*/ 26 h 26"/>
                                <a:gd name="T8" fmla="*/ 0 w 57"/>
                                <a:gd name="T9" fmla="*/ 26 h 26"/>
                                <a:gd name="T10" fmla="*/ 3 w 57"/>
                                <a:gd name="T11" fmla="*/ 21 h 26"/>
                                <a:gd name="T12" fmla="*/ 5 w 57"/>
                                <a:gd name="T13" fmla="*/ 17 h 26"/>
                                <a:gd name="T14" fmla="*/ 6 w 57"/>
                                <a:gd name="T15" fmla="*/ 14 h 26"/>
                                <a:gd name="T16" fmla="*/ 11 w 57"/>
                                <a:gd name="T17" fmla="*/ 12 h 26"/>
                                <a:gd name="T18" fmla="*/ 23 w 57"/>
                                <a:gd name="T19" fmla="*/ 6 h 26"/>
                                <a:gd name="T20" fmla="*/ 46 w 57"/>
                                <a:gd name="T21" fmla="*/ 0 h 26"/>
                                <a:gd name="T22" fmla="*/ 48 w 57"/>
                                <a:gd name="T23" fmla="*/ 8 h 26"/>
                                <a:gd name="T24" fmla="*/ 49 w 57"/>
                                <a:gd name="T25" fmla="*/ 12 h 26"/>
                                <a:gd name="T26" fmla="*/ 52 w 57"/>
                                <a:gd name="T27" fmla="*/ 17 h 26"/>
                                <a:gd name="T28" fmla="*/ 57 w 57"/>
                                <a:gd name="T29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26">
                                  <a:moveTo>
                                    <a:pt x="57" y="21"/>
                                  </a:moveTo>
                                  <a:lnTo>
                                    <a:pt x="42" y="24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2"/>
                          <wps:cNvSpPr>
                            <a:spLocks/>
                          </wps:cNvSpPr>
                          <wps:spPr bwMode="auto">
                            <a:xfrm>
                              <a:off x="5625" y="6028"/>
                              <a:ext cx="236" cy="236"/>
                            </a:xfrm>
                            <a:custGeom>
                              <a:avLst/>
                              <a:gdLst>
                                <a:gd name="T0" fmla="*/ 699 w 706"/>
                                <a:gd name="T1" fmla="*/ 668 h 706"/>
                                <a:gd name="T2" fmla="*/ 653 w 706"/>
                                <a:gd name="T3" fmla="*/ 705 h 706"/>
                                <a:gd name="T4" fmla="*/ 539 w 706"/>
                                <a:gd name="T5" fmla="*/ 706 h 706"/>
                                <a:gd name="T6" fmla="*/ 522 w 706"/>
                                <a:gd name="T7" fmla="*/ 676 h 706"/>
                                <a:gd name="T8" fmla="*/ 509 w 706"/>
                                <a:gd name="T9" fmla="*/ 706 h 706"/>
                                <a:gd name="T10" fmla="*/ 475 w 706"/>
                                <a:gd name="T11" fmla="*/ 672 h 706"/>
                                <a:gd name="T12" fmla="*/ 438 w 706"/>
                                <a:gd name="T13" fmla="*/ 676 h 706"/>
                                <a:gd name="T14" fmla="*/ 344 w 706"/>
                                <a:gd name="T15" fmla="*/ 626 h 706"/>
                                <a:gd name="T16" fmla="*/ 285 w 706"/>
                                <a:gd name="T17" fmla="*/ 608 h 706"/>
                                <a:gd name="T18" fmla="*/ 278 w 706"/>
                                <a:gd name="T19" fmla="*/ 582 h 706"/>
                                <a:gd name="T20" fmla="*/ 260 w 706"/>
                                <a:gd name="T21" fmla="*/ 573 h 706"/>
                                <a:gd name="T22" fmla="*/ 245 w 706"/>
                                <a:gd name="T23" fmla="*/ 550 h 706"/>
                                <a:gd name="T24" fmla="*/ 177 w 706"/>
                                <a:gd name="T25" fmla="*/ 500 h 706"/>
                                <a:gd name="T26" fmla="*/ 92 w 706"/>
                                <a:gd name="T27" fmla="*/ 411 h 706"/>
                                <a:gd name="T28" fmla="*/ 10 w 706"/>
                                <a:gd name="T29" fmla="*/ 322 h 706"/>
                                <a:gd name="T30" fmla="*/ 31 w 706"/>
                                <a:gd name="T31" fmla="*/ 295 h 706"/>
                                <a:gd name="T32" fmla="*/ 56 w 706"/>
                                <a:gd name="T33" fmla="*/ 311 h 706"/>
                                <a:gd name="T34" fmla="*/ 86 w 706"/>
                                <a:gd name="T35" fmla="*/ 320 h 706"/>
                                <a:gd name="T36" fmla="*/ 97 w 706"/>
                                <a:gd name="T37" fmla="*/ 335 h 706"/>
                                <a:gd name="T38" fmla="*/ 101 w 706"/>
                                <a:gd name="T39" fmla="*/ 332 h 706"/>
                                <a:gd name="T40" fmla="*/ 89 w 706"/>
                                <a:gd name="T41" fmla="*/ 316 h 706"/>
                                <a:gd name="T42" fmla="*/ 79 w 706"/>
                                <a:gd name="T43" fmla="*/ 304 h 706"/>
                                <a:gd name="T44" fmla="*/ 76 w 706"/>
                                <a:gd name="T45" fmla="*/ 277 h 706"/>
                                <a:gd name="T46" fmla="*/ 30 w 706"/>
                                <a:gd name="T47" fmla="*/ 268 h 706"/>
                                <a:gd name="T48" fmla="*/ 19 w 706"/>
                                <a:gd name="T49" fmla="*/ 258 h 706"/>
                                <a:gd name="T50" fmla="*/ 2 w 706"/>
                                <a:gd name="T51" fmla="*/ 264 h 706"/>
                                <a:gd name="T52" fmla="*/ 0 w 706"/>
                                <a:gd name="T53" fmla="*/ 233 h 706"/>
                                <a:gd name="T54" fmla="*/ 25 w 706"/>
                                <a:gd name="T55" fmla="*/ 194 h 706"/>
                                <a:gd name="T56" fmla="*/ 36 w 706"/>
                                <a:gd name="T57" fmla="*/ 111 h 706"/>
                                <a:gd name="T58" fmla="*/ 56 w 706"/>
                                <a:gd name="T59" fmla="*/ 29 h 706"/>
                                <a:gd name="T60" fmla="*/ 129 w 706"/>
                                <a:gd name="T61" fmla="*/ 4 h 706"/>
                                <a:gd name="T62" fmla="*/ 226 w 706"/>
                                <a:gd name="T63" fmla="*/ 38 h 706"/>
                                <a:gd name="T64" fmla="*/ 309 w 706"/>
                                <a:gd name="T65" fmla="*/ 109 h 706"/>
                                <a:gd name="T66" fmla="*/ 340 w 706"/>
                                <a:gd name="T67" fmla="*/ 121 h 706"/>
                                <a:gd name="T68" fmla="*/ 365 w 706"/>
                                <a:gd name="T69" fmla="*/ 175 h 706"/>
                                <a:gd name="T70" fmla="*/ 393 w 706"/>
                                <a:gd name="T71" fmla="*/ 230 h 706"/>
                                <a:gd name="T72" fmla="*/ 422 w 706"/>
                                <a:gd name="T73" fmla="*/ 231 h 706"/>
                                <a:gd name="T74" fmla="*/ 447 w 706"/>
                                <a:gd name="T75" fmla="*/ 237 h 706"/>
                                <a:gd name="T76" fmla="*/ 493 w 706"/>
                                <a:gd name="T77" fmla="*/ 305 h 706"/>
                                <a:gd name="T78" fmla="*/ 527 w 706"/>
                                <a:gd name="T79" fmla="*/ 310 h 706"/>
                                <a:gd name="T80" fmla="*/ 525 w 706"/>
                                <a:gd name="T81" fmla="*/ 340 h 706"/>
                                <a:gd name="T82" fmla="*/ 539 w 706"/>
                                <a:gd name="T83" fmla="*/ 393 h 706"/>
                                <a:gd name="T84" fmla="*/ 595 w 706"/>
                                <a:gd name="T85" fmla="*/ 472 h 706"/>
                                <a:gd name="T86" fmla="*/ 601 w 706"/>
                                <a:gd name="T87" fmla="*/ 497 h 706"/>
                                <a:gd name="T88" fmla="*/ 625 w 706"/>
                                <a:gd name="T89" fmla="*/ 489 h 706"/>
                                <a:gd name="T90" fmla="*/ 666 w 706"/>
                                <a:gd name="T91" fmla="*/ 528 h 706"/>
                                <a:gd name="T92" fmla="*/ 706 w 706"/>
                                <a:gd name="T93" fmla="*/ 630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06" h="706">
                                  <a:moveTo>
                                    <a:pt x="706" y="630"/>
                                  </a:moveTo>
                                  <a:lnTo>
                                    <a:pt x="703" y="650"/>
                                  </a:lnTo>
                                  <a:lnTo>
                                    <a:pt x="699" y="668"/>
                                  </a:lnTo>
                                  <a:lnTo>
                                    <a:pt x="696" y="687"/>
                                  </a:lnTo>
                                  <a:lnTo>
                                    <a:pt x="692" y="705"/>
                                  </a:lnTo>
                                  <a:lnTo>
                                    <a:pt x="653" y="705"/>
                                  </a:lnTo>
                                  <a:lnTo>
                                    <a:pt x="616" y="705"/>
                                  </a:lnTo>
                                  <a:lnTo>
                                    <a:pt x="577" y="705"/>
                                  </a:lnTo>
                                  <a:lnTo>
                                    <a:pt x="539" y="706"/>
                                  </a:lnTo>
                                  <a:lnTo>
                                    <a:pt x="533" y="697"/>
                                  </a:lnTo>
                                  <a:lnTo>
                                    <a:pt x="527" y="688"/>
                                  </a:lnTo>
                                  <a:lnTo>
                                    <a:pt x="522" y="676"/>
                                  </a:lnTo>
                                  <a:lnTo>
                                    <a:pt x="519" y="666"/>
                                  </a:lnTo>
                                  <a:lnTo>
                                    <a:pt x="512" y="688"/>
                                  </a:lnTo>
                                  <a:lnTo>
                                    <a:pt x="509" y="706"/>
                                  </a:lnTo>
                                  <a:lnTo>
                                    <a:pt x="497" y="694"/>
                                  </a:lnTo>
                                  <a:lnTo>
                                    <a:pt x="485" y="684"/>
                                  </a:lnTo>
                                  <a:lnTo>
                                    <a:pt x="475" y="672"/>
                                  </a:lnTo>
                                  <a:lnTo>
                                    <a:pt x="463" y="662"/>
                                  </a:lnTo>
                                  <a:lnTo>
                                    <a:pt x="448" y="669"/>
                                  </a:lnTo>
                                  <a:lnTo>
                                    <a:pt x="438" y="676"/>
                                  </a:lnTo>
                                  <a:lnTo>
                                    <a:pt x="401" y="654"/>
                                  </a:lnTo>
                                  <a:lnTo>
                                    <a:pt x="364" y="635"/>
                                  </a:lnTo>
                                  <a:lnTo>
                                    <a:pt x="344" y="626"/>
                                  </a:lnTo>
                                  <a:lnTo>
                                    <a:pt x="325" y="619"/>
                                  </a:lnTo>
                                  <a:lnTo>
                                    <a:pt x="306" y="613"/>
                                  </a:lnTo>
                                  <a:lnTo>
                                    <a:pt x="285" y="608"/>
                                  </a:lnTo>
                                  <a:lnTo>
                                    <a:pt x="285" y="598"/>
                                  </a:lnTo>
                                  <a:lnTo>
                                    <a:pt x="285" y="583"/>
                                  </a:lnTo>
                                  <a:lnTo>
                                    <a:pt x="278" y="582"/>
                                  </a:lnTo>
                                  <a:lnTo>
                                    <a:pt x="270" y="580"/>
                                  </a:lnTo>
                                  <a:lnTo>
                                    <a:pt x="264" y="577"/>
                                  </a:lnTo>
                                  <a:lnTo>
                                    <a:pt x="260" y="573"/>
                                  </a:lnTo>
                                  <a:lnTo>
                                    <a:pt x="260" y="558"/>
                                  </a:lnTo>
                                  <a:lnTo>
                                    <a:pt x="260" y="538"/>
                                  </a:lnTo>
                                  <a:lnTo>
                                    <a:pt x="245" y="550"/>
                                  </a:lnTo>
                                  <a:lnTo>
                                    <a:pt x="235" y="558"/>
                                  </a:lnTo>
                                  <a:lnTo>
                                    <a:pt x="206" y="528"/>
                                  </a:lnTo>
                                  <a:lnTo>
                                    <a:pt x="177" y="500"/>
                                  </a:lnTo>
                                  <a:lnTo>
                                    <a:pt x="148" y="470"/>
                                  </a:lnTo>
                                  <a:lnTo>
                                    <a:pt x="120" y="440"/>
                                  </a:lnTo>
                                  <a:lnTo>
                                    <a:pt x="92" y="411"/>
                                  </a:lnTo>
                                  <a:lnTo>
                                    <a:pt x="64" y="381"/>
                                  </a:lnTo>
                                  <a:lnTo>
                                    <a:pt x="37" y="351"/>
                                  </a:lnTo>
                                  <a:lnTo>
                                    <a:pt x="10" y="322"/>
                                  </a:lnTo>
                                  <a:lnTo>
                                    <a:pt x="18" y="307"/>
                                  </a:lnTo>
                                  <a:lnTo>
                                    <a:pt x="25" y="288"/>
                                  </a:lnTo>
                                  <a:lnTo>
                                    <a:pt x="31" y="295"/>
                                  </a:lnTo>
                                  <a:lnTo>
                                    <a:pt x="39" y="301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56" y="311"/>
                                  </a:lnTo>
                                  <a:lnTo>
                                    <a:pt x="67" y="316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86" y="320"/>
                                  </a:lnTo>
                                  <a:lnTo>
                                    <a:pt x="97" y="322"/>
                                  </a:lnTo>
                                  <a:lnTo>
                                    <a:pt x="97" y="329"/>
                                  </a:lnTo>
                                  <a:lnTo>
                                    <a:pt x="97" y="335"/>
                                  </a:lnTo>
                                  <a:lnTo>
                                    <a:pt x="98" y="341"/>
                                  </a:lnTo>
                                  <a:lnTo>
                                    <a:pt x="101" y="347"/>
                                  </a:lnTo>
                                  <a:lnTo>
                                    <a:pt x="101" y="332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95" y="317"/>
                                  </a:lnTo>
                                  <a:lnTo>
                                    <a:pt x="89" y="316"/>
                                  </a:lnTo>
                                  <a:lnTo>
                                    <a:pt x="85" y="314"/>
                                  </a:lnTo>
                                  <a:lnTo>
                                    <a:pt x="82" y="311"/>
                                  </a:lnTo>
                                  <a:lnTo>
                                    <a:pt x="79" y="304"/>
                                  </a:lnTo>
                                  <a:lnTo>
                                    <a:pt x="77" y="297"/>
                                  </a:lnTo>
                                  <a:lnTo>
                                    <a:pt x="76" y="288"/>
                                  </a:lnTo>
                                  <a:lnTo>
                                    <a:pt x="76" y="277"/>
                                  </a:lnTo>
                                  <a:lnTo>
                                    <a:pt x="49" y="274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30" y="268"/>
                                  </a:lnTo>
                                  <a:lnTo>
                                    <a:pt x="27" y="267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19" y="258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5" y="273"/>
                                  </a:lnTo>
                                  <a:lnTo>
                                    <a:pt x="2" y="26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0" y="230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1" y="139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226" y="38"/>
                                  </a:lnTo>
                                  <a:lnTo>
                                    <a:pt x="266" y="77"/>
                                  </a:lnTo>
                                  <a:lnTo>
                                    <a:pt x="286" y="95"/>
                                  </a:lnTo>
                                  <a:lnTo>
                                    <a:pt x="309" y="109"/>
                                  </a:lnTo>
                                  <a:lnTo>
                                    <a:pt x="319" y="115"/>
                                  </a:lnTo>
                                  <a:lnTo>
                                    <a:pt x="330" y="120"/>
                                  </a:lnTo>
                                  <a:lnTo>
                                    <a:pt x="340" y="121"/>
                                  </a:lnTo>
                                  <a:lnTo>
                                    <a:pt x="349" y="123"/>
                                  </a:lnTo>
                                  <a:lnTo>
                                    <a:pt x="358" y="150"/>
                                  </a:lnTo>
                                  <a:lnTo>
                                    <a:pt x="365" y="175"/>
                                  </a:lnTo>
                                  <a:lnTo>
                                    <a:pt x="374" y="200"/>
                                  </a:lnTo>
                                  <a:lnTo>
                                    <a:pt x="386" y="227"/>
                                  </a:lnTo>
                                  <a:lnTo>
                                    <a:pt x="393" y="230"/>
                                  </a:lnTo>
                                  <a:lnTo>
                                    <a:pt x="401" y="231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422" y="231"/>
                                  </a:lnTo>
                                  <a:lnTo>
                                    <a:pt x="424" y="224"/>
                                  </a:lnTo>
                                  <a:lnTo>
                                    <a:pt x="430" y="212"/>
                                  </a:lnTo>
                                  <a:lnTo>
                                    <a:pt x="447" y="237"/>
                                  </a:lnTo>
                                  <a:lnTo>
                                    <a:pt x="462" y="261"/>
                                  </a:lnTo>
                                  <a:lnTo>
                                    <a:pt x="476" y="283"/>
                                  </a:lnTo>
                                  <a:lnTo>
                                    <a:pt x="493" y="305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515" y="310"/>
                                  </a:lnTo>
                                  <a:lnTo>
                                    <a:pt x="527" y="310"/>
                                  </a:lnTo>
                                  <a:lnTo>
                                    <a:pt x="537" y="310"/>
                                  </a:lnTo>
                                  <a:lnTo>
                                    <a:pt x="531" y="325"/>
                                  </a:lnTo>
                                  <a:lnTo>
                                    <a:pt x="525" y="340"/>
                                  </a:lnTo>
                                  <a:lnTo>
                                    <a:pt x="521" y="353"/>
                                  </a:lnTo>
                                  <a:lnTo>
                                    <a:pt x="518" y="365"/>
                                  </a:lnTo>
                                  <a:lnTo>
                                    <a:pt x="539" y="393"/>
                                  </a:lnTo>
                                  <a:lnTo>
                                    <a:pt x="570" y="432"/>
                                  </a:lnTo>
                                  <a:lnTo>
                                    <a:pt x="585" y="452"/>
                                  </a:lnTo>
                                  <a:lnTo>
                                    <a:pt x="595" y="472"/>
                                  </a:lnTo>
                                  <a:lnTo>
                                    <a:pt x="600" y="481"/>
                                  </a:lnTo>
                                  <a:lnTo>
                                    <a:pt x="601" y="489"/>
                                  </a:lnTo>
                                  <a:lnTo>
                                    <a:pt x="601" y="497"/>
                                  </a:lnTo>
                                  <a:lnTo>
                                    <a:pt x="600" y="503"/>
                                  </a:lnTo>
                                  <a:lnTo>
                                    <a:pt x="614" y="494"/>
                                  </a:lnTo>
                                  <a:lnTo>
                                    <a:pt x="625" y="489"/>
                                  </a:lnTo>
                                  <a:lnTo>
                                    <a:pt x="637" y="489"/>
                                  </a:lnTo>
                                  <a:lnTo>
                                    <a:pt x="656" y="492"/>
                                  </a:lnTo>
                                  <a:lnTo>
                                    <a:pt x="666" y="528"/>
                                  </a:lnTo>
                                  <a:lnTo>
                                    <a:pt x="680" y="564"/>
                                  </a:lnTo>
                                  <a:lnTo>
                                    <a:pt x="692" y="598"/>
                                  </a:lnTo>
                                  <a:lnTo>
                                    <a:pt x="706" y="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3"/>
                          <wps:cNvSpPr>
                            <a:spLocks/>
                          </wps:cNvSpPr>
                          <wps:spPr bwMode="auto">
                            <a:xfrm>
                              <a:off x="5235" y="5813"/>
                              <a:ext cx="591" cy="244"/>
                            </a:xfrm>
                            <a:custGeom>
                              <a:avLst/>
                              <a:gdLst>
                                <a:gd name="T0" fmla="*/ 1656 w 1774"/>
                                <a:gd name="T1" fmla="*/ 720 h 732"/>
                                <a:gd name="T2" fmla="*/ 1563 w 1774"/>
                                <a:gd name="T3" fmla="*/ 703 h 732"/>
                                <a:gd name="T4" fmla="*/ 1517 w 1774"/>
                                <a:gd name="T5" fmla="*/ 674 h 732"/>
                                <a:gd name="T6" fmla="*/ 1492 w 1774"/>
                                <a:gd name="T7" fmla="*/ 637 h 732"/>
                                <a:gd name="T8" fmla="*/ 1480 w 1774"/>
                                <a:gd name="T9" fmla="*/ 585 h 732"/>
                                <a:gd name="T10" fmla="*/ 1437 w 1774"/>
                                <a:gd name="T11" fmla="*/ 588 h 732"/>
                                <a:gd name="T12" fmla="*/ 1373 w 1774"/>
                                <a:gd name="T13" fmla="*/ 547 h 732"/>
                                <a:gd name="T14" fmla="*/ 1296 w 1774"/>
                                <a:gd name="T15" fmla="*/ 517 h 732"/>
                                <a:gd name="T16" fmla="*/ 1207 w 1774"/>
                                <a:gd name="T17" fmla="*/ 505 h 732"/>
                                <a:gd name="T18" fmla="*/ 1184 w 1774"/>
                                <a:gd name="T19" fmla="*/ 462 h 732"/>
                                <a:gd name="T20" fmla="*/ 1165 w 1774"/>
                                <a:gd name="T21" fmla="*/ 428 h 732"/>
                                <a:gd name="T22" fmla="*/ 1131 w 1774"/>
                                <a:gd name="T23" fmla="*/ 397 h 732"/>
                                <a:gd name="T24" fmla="*/ 1094 w 1774"/>
                                <a:gd name="T25" fmla="*/ 342 h 732"/>
                                <a:gd name="T26" fmla="*/ 1049 w 1774"/>
                                <a:gd name="T27" fmla="*/ 300 h 732"/>
                                <a:gd name="T28" fmla="*/ 1009 w 1774"/>
                                <a:gd name="T29" fmla="*/ 285 h 732"/>
                                <a:gd name="T30" fmla="*/ 932 w 1774"/>
                                <a:gd name="T31" fmla="*/ 275 h 732"/>
                                <a:gd name="T32" fmla="*/ 880 w 1774"/>
                                <a:gd name="T33" fmla="*/ 251 h 732"/>
                                <a:gd name="T34" fmla="*/ 822 w 1774"/>
                                <a:gd name="T35" fmla="*/ 280 h 732"/>
                                <a:gd name="T36" fmla="*/ 678 w 1774"/>
                                <a:gd name="T37" fmla="*/ 296 h 732"/>
                                <a:gd name="T38" fmla="*/ 566 w 1774"/>
                                <a:gd name="T39" fmla="*/ 318 h 732"/>
                                <a:gd name="T40" fmla="*/ 493 w 1774"/>
                                <a:gd name="T41" fmla="*/ 327 h 732"/>
                                <a:gd name="T42" fmla="*/ 451 w 1774"/>
                                <a:gd name="T43" fmla="*/ 315 h 732"/>
                                <a:gd name="T44" fmla="*/ 420 w 1774"/>
                                <a:gd name="T45" fmla="*/ 281 h 732"/>
                                <a:gd name="T46" fmla="*/ 356 w 1774"/>
                                <a:gd name="T47" fmla="*/ 220 h 732"/>
                                <a:gd name="T48" fmla="*/ 164 w 1774"/>
                                <a:gd name="T49" fmla="*/ 159 h 732"/>
                                <a:gd name="T50" fmla="*/ 8 w 1774"/>
                                <a:gd name="T51" fmla="*/ 133 h 732"/>
                                <a:gd name="T52" fmla="*/ 86 w 1774"/>
                                <a:gd name="T53" fmla="*/ 88 h 732"/>
                                <a:gd name="T54" fmla="*/ 155 w 1774"/>
                                <a:gd name="T55" fmla="*/ 64 h 732"/>
                                <a:gd name="T56" fmla="*/ 394 w 1774"/>
                                <a:gd name="T57" fmla="*/ 39 h 732"/>
                                <a:gd name="T58" fmla="*/ 594 w 1774"/>
                                <a:gd name="T59" fmla="*/ 2 h 732"/>
                                <a:gd name="T60" fmla="*/ 720 w 1774"/>
                                <a:gd name="T61" fmla="*/ 5 h 732"/>
                                <a:gd name="T62" fmla="*/ 868 w 1774"/>
                                <a:gd name="T63" fmla="*/ 18 h 732"/>
                                <a:gd name="T64" fmla="*/ 934 w 1774"/>
                                <a:gd name="T65" fmla="*/ 26 h 732"/>
                                <a:gd name="T66" fmla="*/ 1000 w 1774"/>
                                <a:gd name="T67" fmla="*/ 55 h 732"/>
                                <a:gd name="T68" fmla="*/ 1131 w 1774"/>
                                <a:gd name="T69" fmla="*/ 125 h 732"/>
                                <a:gd name="T70" fmla="*/ 1183 w 1774"/>
                                <a:gd name="T71" fmla="*/ 185 h 732"/>
                                <a:gd name="T72" fmla="*/ 1229 w 1774"/>
                                <a:gd name="T73" fmla="*/ 213 h 732"/>
                                <a:gd name="T74" fmla="*/ 1297 w 1774"/>
                                <a:gd name="T75" fmla="*/ 225 h 732"/>
                                <a:gd name="T76" fmla="*/ 1302 w 1774"/>
                                <a:gd name="T77" fmla="*/ 198 h 732"/>
                                <a:gd name="T78" fmla="*/ 1257 w 1774"/>
                                <a:gd name="T79" fmla="*/ 164 h 732"/>
                                <a:gd name="T80" fmla="*/ 1230 w 1774"/>
                                <a:gd name="T81" fmla="*/ 131 h 732"/>
                                <a:gd name="T82" fmla="*/ 1269 w 1774"/>
                                <a:gd name="T83" fmla="*/ 128 h 732"/>
                                <a:gd name="T84" fmla="*/ 1311 w 1774"/>
                                <a:gd name="T85" fmla="*/ 150 h 732"/>
                                <a:gd name="T86" fmla="*/ 1333 w 1774"/>
                                <a:gd name="T87" fmla="*/ 173 h 732"/>
                                <a:gd name="T88" fmla="*/ 1388 w 1774"/>
                                <a:gd name="T89" fmla="*/ 222 h 732"/>
                                <a:gd name="T90" fmla="*/ 1457 w 1774"/>
                                <a:gd name="T91" fmla="*/ 275 h 732"/>
                                <a:gd name="T92" fmla="*/ 1512 w 1774"/>
                                <a:gd name="T93" fmla="*/ 360 h 732"/>
                                <a:gd name="T94" fmla="*/ 1453 w 1774"/>
                                <a:gd name="T95" fmla="*/ 312 h 732"/>
                                <a:gd name="T96" fmla="*/ 1360 w 1774"/>
                                <a:gd name="T97" fmla="*/ 242 h 732"/>
                                <a:gd name="T98" fmla="*/ 1340 w 1774"/>
                                <a:gd name="T99" fmla="*/ 280 h 732"/>
                                <a:gd name="T100" fmla="*/ 1453 w 1774"/>
                                <a:gd name="T101" fmla="*/ 360 h 732"/>
                                <a:gd name="T102" fmla="*/ 1554 w 1774"/>
                                <a:gd name="T103" fmla="*/ 392 h 732"/>
                                <a:gd name="T104" fmla="*/ 1584 w 1774"/>
                                <a:gd name="T105" fmla="*/ 397 h 732"/>
                                <a:gd name="T106" fmla="*/ 1555 w 1774"/>
                                <a:gd name="T107" fmla="*/ 423 h 732"/>
                                <a:gd name="T108" fmla="*/ 1615 w 1774"/>
                                <a:gd name="T109" fmla="*/ 447 h 732"/>
                                <a:gd name="T110" fmla="*/ 1625 w 1774"/>
                                <a:gd name="T111" fmla="*/ 483 h 732"/>
                                <a:gd name="T112" fmla="*/ 1667 w 1774"/>
                                <a:gd name="T113" fmla="*/ 517 h 732"/>
                                <a:gd name="T114" fmla="*/ 1716 w 1774"/>
                                <a:gd name="T115" fmla="*/ 597 h 732"/>
                                <a:gd name="T116" fmla="*/ 1765 w 1774"/>
                                <a:gd name="T117" fmla="*/ 704 h 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774" h="732">
                                  <a:moveTo>
                                    <a:pt x="1774" y="732"/>
                                  </a:moveTo>
                                  <a:lnTo>
                                    <a:pt x="1729" y="726"/>
                                  </a:lnTo>
                                  <a:lnTo>
                                    <a:pt x="1682" y="723"/>
                                  </a:lnTo>
                                  <a:lnTo>
                                    <a:pt x="1656" y="720"/>
                                  </a:lnTo>
                                  <a:lnTo>
                                    <a:pt x="1631" y="719"/>
                                  </a:lnTo>
                                  <a:lnTo>
                                    <a:pt x="1607" y="714"/>
                                  </a:lnTo>
                                  <a:lnTo>
                                    <a:pt x="1585" y="708"/>
                                  </a:lnTo>
                                  <a:lnTo>
                                    <a:pt x="1563" y="703"/>
                                  </a:lnTo>
                                  <a:lnTo>
                                    <a:pt x="1544" y="692"/>
                                  </a:lnTo>
                                  <a:lnTo>
                                    <a:pt x="1535" y="686"/>
                                  </a:lnTo>
                                  <a:lnTo>
                                    <a:pt x="1526" y="680"/>
                                  </a:lnTo>
                                  <a:lnTo>
                                    <a:pt x="1517" y="674"/>
                                  </a:lnTo>
                                  <a:lnTo>
                                    <a:pt x="1509" y="665"/>
                                  </a:lnTo>
                                  <a:lnTo>
                                    <a:pt x="1503" y="658"/>
                                  </a:lnTo>
                                  <a:lnTo>
                                    <a:pt x="1498" y="648"/>
                                  </a:lnTo>
                                  <a:lnTo>
                                    <a:pt x="1492" y="637"/>
                                  </a:lnTo>
                                  <a:lnTo>
                                    <a:pt x="1487" y="627"/>
                                  </a:lnTo>
                                  <a:lnTo>
                                    <a:pt x="1484" y="613"/>
                                  </a:lnTo>
                                  <a:lnTo>
                                    <a:pt x="1481" y="600"/>
                                  </a:lnTo>
                                  <a:lnTo>
                                    <a:pt x="1480" y="585"/>
                                  </a:lnTo>
                                  <a:lnTo>
                                    <a:pt x="1480" y="570"/>
                                  </a:lnTo>
                                  <a:lnTo>
                                    <a:pt x="1465" y="585"/>
                                  </a:lnTo>
                                  <a:lnTo>
                                    <a:pt x="1453" y="596"/>
                                  </a:lnTo>
                                  <a:lnTo>
                                    <a:pt x="1437" y="588"/>
                                  </a:lnTo>
                                  <a:lnTo>
                                    <a:pt x="1420" y="579"/>
                                  </a:lnTo>
                                  <a:lnTo>
                                    <a:pt x="1404" y="569"/>
                                  </a:lnTo>
                                  <a:lnTo>
                                    <a:pt x="1388" y="557"/>
                                  </a:lnTo>
                                  <a:lnTo>
                                    <a:pt x="1373" y="547"/>
                                  </a:lnTo>
                                  <a:lnTo>
                                    <a:pt x="1357" y="535"/>
                                  </a:lnTo>
                                  <a:lnTo>
                                    <a:pt x="1342" y="524"/>
                                  </a:lnTo>
                                  <a:lnTo>
                                    <a:pt x="1327" y="517"/>
                                  </a:lnTo>
                                  <a:lnTo>
                                    <a:pt x="1296" y="517"/>
                                  </a:lnTo>
                                  <a:lnTo>
                                    <a:pt x="1266" y="517"/>
                                  </a:lnTo>
                                  <a:lnTo>
                                    <a:pt x="1238" y="517"/>
                                  </a:lnTo>
                                  <a:lnTo>
                                    <a:pt x="1210" y="517"/>
                                  </a:lnTo>
                                  <a:lnTo>
                                    <a:pt x="1207" y="505"/>
                                  </a:lnTo>
                                  <a:lnTo>
                                    <a:pt x="1202" y="492"/>
                                  </a:lnTo>
                                  <a:lnTo>
                                    <a:pt x="1201" y="477"/>
                                  </a:lnTo>
                                  <a:lnTo>
                                    <a:pt x="1199" y="462"/>
                                  </a:lnTo>
                                  <a:lnTo>
                                    <a:pt x="1184" y="462"/>
                                  </a:lnTo>
                                  <a:lnTo>
                                    <a:pt x="1174" y="462"/>
                                  </a:lnTo>
                                  <a:lnTo>
                                    <a:pt x="1171" y="452"/>
                                  </a:lnTo>
                                  <a:lnTo>
                                    <a:pt x="1167" y="440"/>
                                  </a:lnTo>
                                  <a:lnTo>
                                    <a:pt x="1165" y="428"/>
                                  </a:lnTo>
                                  <a:lnTo>
                                    <a:pt x="1164" y="413"/>
                                  </a:lnTo>
                                  <a:lnTo>
                                    <a:pt x="1149" y="413"/>
                                  </a:lnTo>
                                  <a:lnTo>
                                    <a:pt x="1138" y="413"/>
                                  </a:lnTo>
                                  <a:lnTo>
                                    <a:pt x="1131" y="397"/>
                                  </a:lnTo>
                                  <a:lnTo>
                                    <a:pt x="1124" y="382"/>
                                  </a:lnTo>
                                  <a:lnTo>
                                    <a:pt x="1113" y="369"/>
                                  </a:lnTo>
                                  <a:lnTo>
                                    <a:pt x="1103" y="355"/>
                                  </a:lnTo>
                                  <a:lnTo>
                                    <a:pt x="1094" y="342"/>
                                  </a:lnTo>
                                  <a:lnTo>
                                    <a:pt x="1085" y="329"/>
                                  </a:lnTo>
                                  <a:lnTo>
                                    <a:pt x="1078" y="314"/>
                                  </a:lnTo>
                                  <a:lnTo>
                                    <a:pt x="1072" y="300"/>
                                  </a:lnTo>
                                  <a:lnTo>
                                    <a:pt x="1049" y="300"/>
                                  </a:lnTo>
                                  <a:lnTo>
                                    <a:pt x="1032" y="300"/>
                                  </a:lnTo>
                                  <a:lnTo>
                                    <a:pt x="1024" y="294"/>
                                  </a:lnTo>
                                  <a:lnTo>
                                    <a:pt x="1017" y="288"/>
                                  </a:lnTo>
                                  <a:lnTo>
                                    <a:pt x="1009" y="285"/>
                                  </a:lnTo>
                                  <a:lnTo>
                                    <a:pt x="1002" y="281"/>
                                  </a:lnTo>
                                  <a:lnTo>
                                    <a:pt x="986" y="277"/>
                                  </a:lnTo>
                                  <a:lnTo>
                                    <a:pt x="969" y="275"/>
                                  </a:lnTo>
                                  <a:lnTo>
                                    <a:pt x="932" y="275"/>
                                  </a:lnTo>
                                  <a:lnTo>
                                    <a:pt x="895" y="277"/>
                                  </a:lnTo>
                                  <a:lnTo>
                                    <a:pt x="894" y="265"/>
                                  </a:lnTo>
                                  <a:lnTo>
                                    <a:pt x="894" y="251"/>
                                  </a:lnTo>
                                  <a:lnTo>
                                    <a:pt x="880" y="251"/>
                                  </a:lnTo>
                                  <a:lnTo>
                                    <a:pt x="868" y="251"/>
                                  </a:lnTo>
                                  <a:lnTo>
                                    <a:pt x="862" y="266"/>
                                  </a:lnTo>
                                  <a:lnTo>
                                    <a:pt x="859" y="277"/>
                                  </a:lnTo>
                                  <a:lnTo>
                                    <a:pt x="822" y="280"/>
                                  </a:lnTo>
                                  <a:lnTo>
                                    <a:pt x="787" y="284"/>
                                  </a:lnTo>
                                  <a:lnTo>
                                    <a:pt x="751" y="287"/>
                                  </a:lnTo>
                                  <a:lnTo>
                                    <a:pt x="714" y="291"/>
                                  </a:lnTo>
                                  <a:lnTo>
                                    <a:pt x="678" y="296"/>
                                  </a:lnTo>
                                  <a:lnTo>
                                    <a:pt x="641" y="299"/>
                                  </a:lnTo>
                                  <a:lnTo>
                                    <a:pt x="606" y="303"/>
                                  </a:lnTo>
                                  <a:lnTo>
                                    <a:pt x="570" y="306"/>
                                  </a:lnTo>
                                  <a:lnTo>
                                    <a:pt x="566" y="318"/>
                                  </a:lnTo>
                                  <a:lnTo>
                                    <a:pt x="564" y="327"/>
                                  </a:lnTo>
                                  <a:lnTo>
                                    <a:pt x="533" y="329"/>
                                  </a:lnTo>
                                  <a:lnTo>
                                    <a:pt x="505" y="329"/>
                                  </a:lnTo>
                                  <a:lnTo>
                                    <a:pt x="493" y="327"/>
                                  </a:lnTo>
                                  <a:lnTo>
                                    <a:pt x="481" y="326"/>
                                  </a:lnTo>
                                  <a:lnTo>
                                    <a:pt x="471" y="323"/>
                                  </a:lnTo>
                                  <a:lnTo>
                                    <a:pt x="460" y="320"/>
                                  </a:lnTo>
                                  <a:lnTo>
                                    <a:pt x="451" y="315"/>
                                  </a:lnTo>
                                  <a:lnTo>
                                    <a:pt x="443" y="309"/>
                                  </a:lnTo>
                                  <a:lnTo>
                                    <a:pt x="435" y="302"/>
                                  </a:lnTo>
                                  <a:lnTo>
                                    <a:pt x="428" y="293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14" y="269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02" y="238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10" y="201"/>
                                  </a:lnTo>
                                  <a:lnTo>
                                    <a:pt x="264" y="182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09" y="156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214" y="61"/>
                                  </a:lnTo>
                                  <a:lnTo>
                                    <a:pt x="273" y="55"/>
                                  </a:lnTo>
                                  <a:lnTo>
                                    <a:pt x="334" y="48"/>
                                  </a:lnTo>
                                  <a:lnTo>
                                    <a:pt x="394" y="39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509" y="14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594" y="2"/>
                                  </a:lnTo>
                                  <a:lnTo>
                                    <a:pt x="625" y="3"/>
                                  </a:lnTo>
                                  <a:lnTo>
                                    <a:pt x="656" y="3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720" y="5"/>
                                  </a:lnTo>
                                  <a:lnTo>
                                    <a:pt x="753" y="5"/>
                                  </a:lnTo>
                                  <a:lnTo>
                                    <a:pt x="785" y="5"/>
                                  </a:lnTo>
                                  <a:lnTo>
                                    <a:pt x="818" y="5"/>
                                  </a:lnTo>
                                  <a:lnTo>
                                    <a:pt x="868" y="18"/>
                                  </a:lnTo>
                                  <a:lnTo>
                                    <a:pt x="898" y="24"/>
                                  </a:lnTo>
                                  <a:lnTo>
                                    <a:pt x="910" y="26"/>
                                  </a:lnTo>
                                  <a:lnTo>
                                    <a:pt x="922" y="26"/>
                                  </a:lnTo>
                                  <a:lnTo>
                                    <a:pt x="934" y="26"/>
                                  </a:lnTo>
                                  <a:lnTo>
                                    <a:pt x="949" y="24"/>
                                  </a:lnTo>
                                  <a:lnTo>
                                    <a:pt x="969" y="36"/>
                                  </a:lnTo>
                                  <a:lnTo>
                                    <a:pt x="986" y="46"/>
                                  </a:lnTo>
                                  <a:lnTo>
                                    <a:pt x="1000" y="55"/>
                                  </a:lnTo>
                                  <a:lnTo>
                                    <a:pt x="1015" y="61"/>
                                  </a:lnTo>
                                  <a:lnTo>
                                    <a:pt x="1049" y="75"/>
                                  </a:lnTo>
                                  <a:lnTo>
                                    <a:pt x="1107" y="93"/>
                                  </a:lnTo>
                                  <a:lnTo>
                                    <a:pt x="1131" y="125"/>
                                  </a:lnTo>
                                  <a:lnTo>
                                    <a:pt x="1152" y="152"/>
                                  </a:lnTo>
                                  <a:lnTo>
                                    <a:pt x="1162" y="165"/>
                                  </a:lnTo>
                                  <a:lnTo>
                                    <a:pt x="1173" y="176"/>
                                  </a:lnTo>
                                  <a:lnTo>
                                    <a:pt x="1183" y="185"/>
                                  </a:lnTo>
                                  <a:lnTo>
                                    <a:pt x="1193" y="193"/>
                                  </a:lnTo>
                                  <a:lnTo>
                                    <a:pt x="1204" y="201"/>
                                  </a:lnTo>
                                  <a:lnTo>
                                    <a:pt x="1216" y="208"/>
                                  </a:lnTo>
                                  <a:lnTo>
                                    <a:pt x="1229" y="213"/>
                                  </a:lnTo>
                                  <a:lnTo>
                                    <a:pt x="1244" y="217"/>
                                  </a:lnTo>
                                  <a:lnTo>
                                    <a:pt x="1260" y="220"/>
                                  </a:lnTo>
                                  <a:lnTo>
                                    <a:pt x="1278" y="223"/>
                                  </a:lnTo>
                                  <a:lnTo>
                                    <a:pt x="1297" y="225"/>
                                  </a:lnTo>
                                  <a:lnTo>
                                    <a:pt x="1321" y="225"/>
                                  </a:lnTo>
                                  <a:lnTo>
                                    <a:pt x="1321" y="217"/>
                                  </a:lnTo>
                                  <a:lnTo>
                                    <a:pt x="1321" y="205"/>
                                  </a:lnTo>
                                  <a:lnTo>
                                    <a:pt x="1302" y="198"/>
                                  </a:lnTo>
                                  <a:lnTo>
                                    <a:pt x="1282" y="190"/>
                                  </a:lnTo>
                                  <a:lnTo>
                                    <a:pt x="1266" y="182"/>
                                  </a:lnTo>
                                  <a:lnTo>
                                    <a:pt x="1250" y="171"/>
                                  </a:lnTo>
                                  <a:lnTo>
                                    <a:pt x="1257" y="164"/>
                                  </a:lnTo>
                                  <a:lnTo>
                                    <a:pt x="1269" y="156"/>
                                  </a:lnTo>
                                  <a:lnTo>
                                    <a:pt x="1256" y="149"/>
                                  </a:lnTo>
                                  <a:lnTo>
                                    <a:pt x="1242" y="140"/>
                                  </a:lnTo>
                                  <a:lnTo>
                                    <a:pt x="1230" y="131"/>
                                  </a:lnTo>
                                  <a:lnTo>
                                    <a:pt x="1219" y="121"/>
                                  </a:lnTo>
                                  <a:lnTo>
                                    <a:pt x="1235" y="118"/>
                                  </a:lnTo>
                                  <a:lnTo>
                                    <a:pt x="1254" y="112"/>
                                  </a:lnTo>
                                  <a:lnTo>
                                    <a:pt x="1269" y="128"/>
                                  </a:lnTo>
                                  <a:lnTo>
                                    <a:pt x="1282" y="140"/>
                                  </a:lnTo>
                                  <a:lnTo>
                                    <a:pt x="1290" y="144"/>
                                  </a:lnTo>
                                  <a:lnTo>
                                    <a:pt x="1299" y="147"/>
                                  </a:lnTo>
                                  <a:lnTo>
                                    <a:pt x="1311" y="150"/>
                                  </a:lnTo>
                                  <a:lnTo>
                                    <a:pt x="1325" y="150"/>
                                  </a:lnTo>
                                  <a:lnTo>
                                    <a:pt x="1327" y="158"/>
                                  </a:lnTo>
                                  <a:lnTo>
                                    <a:pt x="1328" y="165"/>
                                  </a:lnTo>
                                  <a:lnTo>
                                    <a:pt x="1333" y="173"/>
                                  </a:lnTo>
                                  <a:lnTo>
                                    <a:pt x="1339" y="180"/>
                                  </a:lnTo>
                                  <a:lnTo>
                                    <a:pt x="1352" y="195"/>
                                  </a:lnTo>
                                  <a:lnTo>
                                    <a:pt x="1370" y="210"/>
                                  </a:lnTo>
                                  <a:lnTo>
                                    <a:pt x="1388" y="222"/>
                                  </a:lnTo>
                                  <a:lnTo>
                                    <a:pt x="1407" y="234"/>
                                  </a:lnTo>
                                  <a:lnTo>
                                    <a:pt x="1423" y="242"/>
                                  </a:lnTo>
                                  <a:lnTo>
                                    <a:pt x="1437" y="250"/>
                                  </a:lnTo>
                                  <a:lnTo>
                                    <a:pt x="1457" y="275"/>
                                  </a:lnTo>
                                  <a:lnTo>
                                    <a:pt x="1478" y="300"/>
                                  </a:lnTo>
                                  <a:lnTo>
                                    <a:pt x="1501" y="327"/>
                                  </a:lnTo>
                                  <a:lnTo>
                                    <a:pt x="1524" y="352"/>
                                  </a:lnTo>
                                  <a:lnTo>
                                    <a:pt x="1512" y="360"/>
                                  </a:lnTo>
                                  <a:lnTo>
                                    <a:pt x="1503" y="363"/>
                                  </a:lnTo>
                                  <a:lnTo>
                                    <a:pt x="1493" y="349"/>
                                  </a:lnTo>
                                  <a:lnTo>
                                    <a:pt x="1477" y="331"/>
                                  </a:lnTo>
                                  <a:lnTo>
                                    <a:pt x="1453" y="312"/>
                                  </a:lnTo>
                                  <a:lnTo>
                                    <a:pt x="1428" y="291"/>
                                  </a:lnTo>
                                  <a:lnTo>
                                    <a:pt x="1403" y="272"/>
                                  </a:lnTo>
                                  <a:lnTo>
                                    <a:pt x="1379" y="254"/>
                                  </a:lnTo>
                                  <a:lnTo>
                                    <a:pt x="1360" y="242"/>
                                  </a:lnTo>
                                  <a:lnTo>
                                    <a:pt x="1346" y="235"/>
                                  </a:lnTo>
                                  <a:lnTo>
                                    <a:pt x="1331" y="248"/>
                                  </a:lnTo>
                                  <a:lnTo>
                                    <a:pt x="1315" y="260"/>
                                  </a:lnTo>
                                  <a:lnTo>
                                    <a:pt x="1340" y="280"/>
                                  </a:lnTo>
                                  <a:lnTo>
                                    <a:pt x="1367" y="300"/>
                                  </a:lnTo>
                                  <a:lnTo>
                                    <a:pt x="1395" y="321"/>
                                  </a:lnTo>
                                  <a:lnTo>
                                    <a:pt x="1423" y="340"/>
                                  </a:lnTo>
                                  <a:lnTo>
                                    <a:pt x="1453" y="360"/>
                                  </a:lnTo>
                                  <a:lnTo>
                                    <a:pt x="1481" y="377"/>
                                  </a:lnTo>
                                  <a:lnTo>
                                    <a:pt x="1511" y="39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54" y="392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73" y="385"/>
                                  </a:lnTo>
                                  <a:lnTo>
                                    <a:pt x="1578" y="391"/>
                                  </a:lnTo>
                                  <a:lnTo>
                                    <a:pt x="1584" y="397"/>
                                  </a:lnTo>
                                  <a:lnTo>
                                    <a:pt x="1590" y="401"/>
                                  </a:lnTo>
                                  <a:lnTo>
                                    <a:pt x="1579" y="409"/>
                                  </a:lnTo>
                                  <a:lnTo>
                                    <a:pt x="1567" y="416"/>
                                  </a:lnTo>
                                  <a:lnTo>
                                    <a:pt x="1555" y="423"/>
                                  </a:lnTo>
                                  <a:lnTo>
                                    <a:pt x="1545" y="432"/>
                                  </a:lnTo>
                                  <a:lnTo>
                                    <a:pt x="1567" y="438"/>
                                  </a:lnTo>
                                  <a:lnTo>
                                    <a:pt x="1591" y="443"/>
                                  </a:lnTo>
                                  <a:lnTo>
                                    <a:pt x="1615" y="447"/>
                                  </a:lnTo>
                                  <a:lnTo>
                                    <a:pt x="1641" y="452"/>
                                  </a:lnTo>
                                  <a:lnTo>
                                    <a:pt x="1625" y="465"/>
                                  </a:lnTo>
                                  <a:lnTo>
                                    <a:pt x="1610" y="475"/>
                                  </a:lnTo>
                                  <a:lnTo>
                                    <a:pt x="1625" y="483"/>
                                  </a:lnTo>
                                  <a:lnTo>
                                    <a:pt x="1641" y="490"/>
                                  </a:lnTo>
                                  <a:lnTo>
                                    <a:pt x="1656" y="498"/>
                                  </a:lnTo>
                                  <a:lnTo>
                                    <a:pt x="1671" y="505"/>
                                  </a:lnTo>
                                  <a:lnTo>
                                    <a:pt x="1667" y="517"/>
                                  </a:lnTo>
                                  <a:lnTo>
                                    <a:pt x="1667" y="524"/>
                                  </a:lnTo>
                                  <a:lnTo>
                                    <a:pt x="1685" y="548"/>
                                  </a:lnTo>
                                  <a:lnTo>
                                    <a:pt x="1701" y="572"/>
                                  </a:lnTo>
                                  <a:lnTo>
                                    <a:pt x="1716" y="597"/>
                                  </a:lnTo>
                                  <a:lnTo>
                                    <a:pt x="1731" y="624"/>
                                  </a:lnTo>
                                  <a:lnTo>
                                    <a:pt x="1742" y="651"/>
                                  </a:lnTo>
                                  <a:lnTo>
                                    <a:pt x="1754" y="677"/>
                                  </a:lnTo>
                                  <a:lnTo>
                                    <a:pt x="1765" y="704"/>
                                  </a:lnTo>
                                  <a:lnTo>
                                    <a:pt x="1774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4"/>
                          <wps:cNvSpPr>
                            <a:spLocks/>
                          </wps:cNvSpPr>
                          <wps:spPr bwMode="auto">
                            <a:xfrm>
                              <a:off x="5778" y="6119"/>
                              <a:ext cx="10" cy="16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9 h 49"/>
                                <a:gd name="T2" fmla="*/ 22 w 30"/>
                                <a:gd name="T3" fmla="*/ 49 h 49"/>
                                <a:gd name="T4" fmla="*/ 15 w 30"/>
                                <a:gd name="T5" fmla="*/ 49 h 49"/>
                                <a:gd name="T6" fmla="*/ 8 w 30"/>
                                <a:gd name="T7" fmla="*/ 48 h 49"/>
                                <a:gd name="T8" fmla="*/ 0 w 30"/>
                                <a:gd name="T9" fmla="*/ 45 h 49"/>
                                <a:gd name="T10" fmla="*/ 0 w 30"/>
                                <a:gd name="T11" fmla="*/ 33 h 49"/>
                                <a:gd name="T12" fmla="*/ 0 w 30"/>
                                <a:gd name="T13" fmla="*/ 23 h 49"/>
                                <a:gd name="T14" fmla="*/ 2 w 30"/>
                                <a:gd name="T15" fmla="*/ 11 h 49"/>
                                <a:gd name="T16" fmla="*/ 5 w 30"/>
                                <a:gd name="T17" fmla="*/ 0 h 49"/>
                                <a:gd name="T18" fmla="*/ 9 w 30"/>
                                <a:gd name="T19" fmla="*/ 14 h 49"/>
                                <a:gd name="T20" fmla="*/ 15 w 30"/>
                                <a:gd name="T21" fmla="*/ 27 h 49"/>
                                <a:gd name="T22" fmla="*/ 22 w 30"/>
                                <a:gd name="T23" fmla="*/ 37 h 49"/>
                                <a:gd name="T24" fmla="*/ 30 w 30"/>
                                <a:gd name="T25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" h="49">
                                  <a:moveTo>
                                    <a:pt x="30" y="49"/>
                                  </a:moveTo>
                                  <a:lnTo>
                                    <a:pt x="22" y="49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3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25"/>
                          <wps:cNvSpPr>
                            <a:spLocks/>
                          </wps:cNvSpPr>
                          <wps:spPr bwMode="auto">
                            <a:xfrm>
                              <a:off x="5712" y="3566"/>
                              <a:ext cx="15" cy="10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21 h 29"/>
                                <a:gd name="T2" fmla="*/ 34 w 46"/>
                                <a:gd name="T3" fmla="*/ 27 h 29"/>
                                <a:gd name="T4" fmla="*/ 25 w 46"/>
                                <a:gd name="T5" fmla="*/ 29 h 29"/>
                                <a:gd name="T6" fmla="*/ 18 w 46"/>
                                <a:gd name="T7" fmla="*/ 27 h 29"/>
                                <a:gd name="T8" fmla="*/ 10 w 46"/>
                                <a:gd name="T9" fmla="*/ 22 h 29"/>
                                <a:gd name="T10" fmla="*/ 4 w 46"/>
                                <a:gd name="T11" fmla="*/ 16 h 29"/>
                                <a:gd name="T12" fmla="*/ 0 w 46"/>
                                <a:gd name="T13" fmla="*/ 10 h 29"/>
                                <a:gd name="T14" fmla="*/ 19 w 46"/>
                                <a:gd name="T15" fmla="*/ 7 h 29"/>
                                <a:gd name="T16" fmla="*/ 41 w 46"/>
                                <a:gd name="T17" fmla="*/ 0 h 29"/>
                                <a:gd name="T18" fmla="*/ 41 w 46"/>
                                <a:gd name="T19" fmla="*/ 7 h 29"/>
                                <a:gd name="T20" fmla="*/ 41 w 46"/>
                                <a:gd name="T21" fmla="*/ 12 h 29"/>
                                <a:gd name="T22" fmla="*/ 43 w 46"/>
                                <a:gd name="T23" fmla="*/ 16 h 29"/>
                                <a:gd name="T24" fmla="*/ 46 w 46"/>
                                <a:gd name="T25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6" y="21"/>
                                  </a:moveTo>
                                  <a:lnTo>
                                    <a:pt x="34" y="27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26"/>
                          <wps:cNvSpPr>
                            <a:spLocks/>
                          </wps:cNvSpPr>
                          <wps:spPr bwMode="auto">
                            <a:xfrm>
                              <a:off x="5151" y="5255"/>
                              <a:ext cx="461" cy="121"/>
                            </a:xfrm>
                            <a:custGeom>
                              <a:avLst/>
                              <a:gdLst>
                                <a:gd name="T0" fmla="*/ 1351 w 1384"/>
                                <a:gd name="T1" fmla="*/ 101 h 363"/>
                                <a:gd name="T2" fmla="*/ 1326 w 1384"/>
                                <a:gd name="T3" fmla="*/ 126 h 363"/>
                                <a:gd name="T4" fmla="*/ 1267 w 1384"/>
                                <a:gd name="T5" fmla="*/ 161 h 363"/>
                                <a:gd name="T6" fmla="*/ 1252 w 1384"/>
                                <a:gd name="T7" fmla="*/ 126 h 363"/>
                                <a:gd name="T8" fmla="*/ 1243 w 1384"/>
                                <a:gd name="T9" fmla="*/ 159 h 363"/>
                                <a:gd name="T10" fmla="*/ 1207 w 1384"/>
                                <a:gd name="T11" fmla="*/ 178 h 363"/>
                                <a:gd name="T12" fmla="*/ 1059 w 1384"/>
                                <a:gd name="T13" fmla="*/ 169 h 363"/>
                                <a:gd name="T14" fmla="*/ 995 w 1384"/>
                                <a:gd name="T15" fmla="*/ 178 h 363"/>
                                <a:gd name="T16" fmla="*/ 856 w 1384"/>
                                <a:gd name="T17" fmla="*/ 148 h 363"/>
                                <a:gd name="T18" fmla="*/ 831 w 1384"/>
                                <a:gd name="T19" fmla="*/ 150 h 363"/>
                                <a:gd name="T20" fmla="*/ 786 w 1384"/>
                                <a:gd name="T21" fmla="*/ 138 h 363"/>
                                <a:gd name="T22" fmla="*/ 765 w 1384"/>
                                <a:gd name="T23" fmla="*/ 89 h 363"/>
                                <a:gd name="T24" fmla="*/ 730 w 1384"/>
                                <a:gd name="T25" fmla="*/ 99 h 363"/>
                                <a:gd name="T26" fmla="*/ 666 w 1384"/>
                                <a:gd name="T27" fmla="*/ 80 h 363"/>
                                <a:gd name="T28" fmla="*/ 523 w 1384"/>
                                <a:gd name="T29" fmla="*/ 89 h 363"/>
                                <a:gd name="T30" fmla="*/ 388 w 1384"/>
                                <a:gd name="T31" fmla="*/ 127 h 363"/>
                                <a:gd name="T32" fmla="*/ 360 w 1384"/>
                                <a:gd name="T33" fmla="*/ 144 h 363"/>
                                <a:gd name="T34" fmla="*/ 328 w 1384"/>
                                <a:gd name="T35" fmla="*/ 123 h 363"/>
                                <a:gd name="T36" fmla="*/ 330 w 1384"/>
                                <a:gd name="T37" fmla="*/ 138 h 363"/>
                                <a:gd name="T38" fmla="*/ 329 w 1384"/>
                                <a:gd name="T39" fmla="*/ 160 h 363"/>
                                <a:gd name="T40" fmla="*/ 292 w 1384"/>
                                <a:gd name="T41" fmla="*/ 157 h 363"/>
                                <a:gd name="T42" fmla="*/ 261 w 1384"/>
                                <a:gd name="T43" fmla="*/ 196 h 363"/>
                                <a:gd name="T44" fmla="*/ 167 w 1384"/>
                                <a:gd name="T45" fmla="*/ 255 h 363"/>
                                <a:gd name="T46" fmla="*/ 121 w 1384"/>
                                <a:gd name="T47" fmla="*/ 307 h 363"/>
                                <a:gd name="T48" fmla="*/ 92 w 1384"/>
                                <a:gd name="T49" fmla="*/ 338 h 363"/>
                                <a:gd name="T50" fmla="*/ 46 w 1384"/>
                                <a:gd name="T51" fmla="*/ 337 h 363"/>
                                <a:gd name="T52" fmla="*/ 0 w 1384"/>
                                <a:gd name="T53" fmla="*/ 274 h 363"/>
                                <a:gd name="T54" fmla="*/ 44 w 1384"/>
                                <a:gd name="T55" fmla="*/ 262 h 363"/>
                                <a:gd name="T56" fmla="*/ 83 w 1384"/>
                                <a:gd name="T57" fmla="*/ 221 h 363"/>
                                <a:gd name="T58" fmla="*/ 100 w 1384"/>
                                <a:gd name="T59" fmla="*/ 187 h 363"/>
                                <a:gd name="T60" fmla="*/ 172 w 1384"/>
                                <a:gd name="T61" fmla="*/ 160 h 363"/>
                                <a:gd name="T62" fmla="*/ 210 w 1384"/>
                                <a:gd name="T63" fmla="*/ 104 h 363"/>
                                <a:gd name="T64" fmla="*/ 268 w 1384"/>
                                <a:gd name="T65" fmla="*/ 102 h 363"/>
                                <a:gd name="T66" fmla="*/ 325 w 1384"/>
                                <a:gd name="T67" fmla="*/ 62 h 363"/>
                                <a:gd name="T68" fmla="*/ 348 w 1384"/>
                                <a:gd name="T69" fmla="*/ 75 h 363"/>
                                <a:gd name="T70" fmla="*/ 365 w 1384"/>
                                <a:gd name="T71" fmla="*/ 41 h 363"/>
                                <a:gd name="T72" fmla="*/ 390 w 1384"/>
                                <a:gd name="T73" fmla="*/ 75 h 363"/>
                                <a:gd name="T74" fmla="*/ 412 w 1384"/>
                                <a:gd name="T75" fmla="*/ 37 h 363"/>
                                <a:gd name="T76" fmla="*/ 470 w 1384"/>
                                <a:gd name="T77" fmla="*/ 25 h 363"/>
                                <a:gd name="T78" fmla="*/ 512 w 1384"/>
                                <a:gd name="T79" fmla="*/ 15 h 363"/>
                                <a:gd name="T80" fmla="*/ 547 w 1384"/>
                                <a:gd name="T81" fmla="*/ 50 h 363"/>
                                <a:gd name="T82" fmla="*/ 581 w 1384"/>
                                <a:gd name="T83" fmla="*/ 9 h 363"/>
                                <a:gd name="T84" fmla="*/ 749 w 1384"/>
                                <a:gd name="T85" fmla="*/ 44 h 363"/>
                                <a:gd name="T86" fmla="*/ 842 w 1384"/>
                                <a:gd name="T87" fmla="*/ 90 h 363"/>
                                <a:gd name="T88" fmla="*/ 902 w 1384"/>
                                <a:gd name="T89" fmla="*/ 98 h 363"/>
                                <a:gd name="T90" fmla="*/ 1016 w 1384"/>
                                <a:gd name="T91" fmla="*/ 117 h 363"/>
                                <a:gd name="T92" fmla="*/ 1145 w 1384"/>
                                <a:gd name="T93" fmla="*/ 96 h 363"/>
                                <a:gd name="T94" fmla="*/ 1295 w 1384"/>
                                <a:gd name="T95" fmla="*/ 35 h 363"/>
                                <a:gd name="T96" fmla="*/ 1354 w 1384"/>
                                <a:gd name="T97" fmla="*/ 9 h 363"/>
                                <a:gd name="T98" fmla="*/ 1344 w 1384"/>
                                <a:gd name="T99" fmla="*/ 23 h 363"/>
                                <a:gd name="T100" fmla="*/ 1359 w 1384"/>
                                <a:gd name="T101" fmla="*/ 62 h 363"/>
                                <a:gd name="T102" fmla="*/ 1378 w 1384"/>
                                <a:gd name="T103" fmla="*/ 22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4" h="363">
                                  <a:moveTo>
                                    <a:pt x="1384" y="62"/>
                                  </a:moveTo>
                                  <a:lnTo>
                                    <a:pt x="1365" y="75"/>
                                  </a:lnTo>
                                  <a:lnTo>
                                    <a:pt x="1348" y="86"/>
                                  </a:lnTo>
                                  <a:lnTo>
                                    <a:pt x="1350" y="93"/>
                                  </a:lnTo>
                                  <a:lnTo>
                                    <a:pt x="1351" y="101"/>
                                  </a:lnTo>
                                  <a:lnTo>
                                    <a:pt x="1354" y="107"/>
                                  </a:lnTo>
                                  <a:lnTo>
                                    <a:pt x="1359" y="111"/>
                                  </a:lnTo>
                                  <a:lnTo>
                                    <a:pt x="1347" y="114"/>
                                  </a:lnTo>
                                  <a:lnTo>
                                    <a:pt x="1337" y="120"/>
                                  </a:lnTo>
                                  <a:lnTo>
                                    <a:pt x="1326" y="126"/>
                                  </a:lnTo>
                                  <a:lnTo>
                                    <a:pt x="1314" y="135"/>
                                  </a:lnTo>
                                  <a:lnTo>
                                    <a:pt x="1304" y="142"/>
                                  </a:lnTo>
                                  <a:lnTo>
                                    <a:pt x="1292" y="150"/>
                                  </a:lnTo>
                                  <a:lnTo>
                                    <a:pt x="1280" y="156"/>
                                  </a:lnTo>
                                  <a:lnTo>
                                    <a:pt x="1267" y="161"/>
                                  </a:lnTo>
                                  <a:lnTo>
                                    <a:pt x="1264" y="141"/>
                                  </a:lnTo>
                                  <a:lnTo>
                                    <a:pt x="1261" y="130"/>
                                  </a:lnTo>
                                  <a:lnTo>
                                    <a:pt x="1259" y="129"/>
                                  </a:lnTo>
                                  <a:lnTo>
                                    <a:pt x="1256" y="127"/>
                                  </a:lnTo>
                                  <a:lnTo>
                                    <a:pt x="1252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36"/>
                                  </a:lnTo>
                                  <a:lnTo>
                                    <a:pt x="1248" y="145"/>
                                  </a:lnTo>
                                  <a:lnTo>
                                    <a:pt x="1246" y="151"/>
                                  </a:lnTo>
                                  <a:lnTo>
                                    <a:pt x="1243" y="159"/>
                                  </a:lnTo>
                                  <a:lnTo>
                                    <a:pt x="1239" y="163"/>
                                  </a:lnTo>
                                  <a:lnTo>
                                    <a:pt x="1234" y="167"/>
                                  </a:lnTo>
                                  <a:lnTo>
                                    <a:pt x="1228" y="172"/>
                                  </a:lnTo>
                                  <a:lnTo>
                                    <a:pt x="1222" y="175"/>
                                  </a:lnTo>
                                  <a:lnTo>
                                    <a:pt x="1207" y="178"/>
                                  </a:lnTo>
                                  <a:lnTo>
                                    <a:pt x="1190" y="179"/>
                                  </a:lnTo>
                                  <a:lnTo>
                                    <a:pt x="1169" y="179"/>
                                  </a:lnTo>
                                  <a:lnTo>
                                    <a:pt x="1148" y="178"/>
                                  </a:lnTo>
                                  <a:lnTo>
                                    <a:pt x="1104" y="173"/>
                                  </a:lnTo>
                                  <a:lnTo>
                                    <a:pt x="1059" y="169"/>
                                  </a:lnTo>
                                  <a:lnTo>
                                    <a:pt x="1038" y="169"/>
                                  </a:lnTo>
                                  <a:lnTo>
                                    <a:pt x="1019" y="170"/>
                                  </a:lnTo>
                                  <a:lnTo>
                                    <a:pt x="1010" y="172"/>
                                  </a:lnTo>
                                  <a:lnTo>
                                    <a:pt x="1003" y="175"/>
                                  </a:lnTo>
                                  <a:lnTo>
                                    <a:pt x="995" y="178"/>
                                  </a:lnTo>
                                  <a:lnTo>
                                    <a:pt x="988" y="182"/>
                                  </a:lnTo>
                                  <a:lnTo>
                                    <a:pt x="954" y="175"/>
                                  </a:lnTo>
                                  <a:lnTo>
                                    <a:pt x="921" y="166"/>
                                  </a:lnTo>
                                  <a:lnTo>
                                    <a:pt x="888" y="157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44" y="156"/>
                                  </a:lnTo>
                                  <a:lnTo>
                                    <a:pt x="836" y="163"/>
                                  </a:lnTo>
                                  <a:lnTo>
                                    <a:pt x="834" y="159"/>
                                  </a:lnTo>
                                  <a:lnTo>
                                    <a:pt x="832" y="154"/>
                                  </a:lnTo>
                                  <a:lnTo>
                                    <a:pt x="831" y="150"/>
                                  </a:lnTo>
                                  <a:lnTo>
                                    <a:pt x="831" y="142"/>
                                  </a:lnTo>
                                  <a:lnTo>
                                    <a:pt x="820" y="142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796" y="141"/>
                                  </a:lnTo>
                                  <a:lnTo>
                                    <a:pt x="786" y="138"/>
                                  </a:lnTo>
                                  <a:lnTo>
                                    <a:pt x="782" y="126"/>
                                  </a:lnTo>
                                  <a:lnTo>
                                    <a:pt x="777" y="113"/>
                                  </a:lnTo>
                                  <a:lnTo>
                                    <a:pt x="774" y="98"/>
                                  </a:lnTo>
                                  <a:lnTo>
                                    <a:pt x="770" y="84"/>
                                  </a:lnTo>
                                  <a:lnTo>
                                    <a:pt x="765" y="89"/>
                                  </a:lnTo>
                                  <a:lnTo>
                                    <a:pt x="759" y="93"/>
                                  </a:lnTo>
                                  <a:lnTo>
                                    <a:pt x="752" y="96"/>
                                  </a:lnTo>
                                  <a:lnTo>
                                    <a:pt x="746" y="99"/>
                                  </a:lnTo>
                                  <a:lnTo>
                                    <a:pt x="737" y="99"/>
                                  </a:lnTo>
                                  <a:lnTo>
                                    <a:pt x="730" y="99"/>
                                  </a:lnTo>
                                  <a:lnTo>
                                    <a:pt x="722" y="99"/>
                                  </a:lnTo>
                                  <a:lnTo>
                                    <a:pt x="713" y="98"/>
                                  </a:lnTo>
                                  <a:lnTo>
                                    <a:pt x="697" y="93"/>
                                  </a:lnTo>
                                  <a:lnTo>
                                    <a:pt x="681" y="87"/>
                                  </a:lnTo>
                                  <a:lnTo>
                                    <a:pt x="666" y="80"/>
                                  </a:lnTo>
                                  <a:lnTo>
                                    <a:pt x="652" y="74"/>
                                  </a:lnTo>
                                  <a:lnTo>
                                    <a:pt x="621" y="78"/>
                                  </a:lnTo>
                                  <a:lnTo>
                                    <a:pt x="589" y="81"/>
                                  </a:lnTo>
                                  <a:lnTo>
                                    <a:pt x="556" y="86"/>
                                  </a:lnTo>
                                  <a:lnTo>
                                    <a:pt x="523" y="89"/>
                                  </a:lnTo>
                                  <a:lnTo>
                                    <a:pt x="491" y="93"/>
                                  </a:lnTo>
                                  <a:lnTo>
                                    <a:pt x="460" y="98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394" y="105"/>
                                  </a:lnTo>
                                  <a:lnTo>
                                    <a:pt x="388" y="127"/>
                                  </a:lnTo>
                                  <a:lnTo>
                                    <a:pt x="384" y="141"/>
                                  </a:lnTo>
                                  <a:lnTo>
                                    <a:pt x="376" y="150"/>
                                  </a:lnTo>
                                  <a:lnTo>
                                    <a:pt x="365" y="159"/>
                                  </a:lnTo>
                                  <a:lnTo>
                                    <a:pt x="362" y="151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59" y="135"/>
                                  </a:lnTo>
                                  <a:lnTo>
                                    <a:pt x="359" y="124"/>
                                  </a:lnTo>
                                  <a:lnTo>
                                    <a:pt x="348" y="124"/>
                                  </a:lnTo>
                                  <a:lnTo>
                                    <a:pt x="336" y="124"/>
                                  </a:lnTo>
                                  <a:lnTo>
                                    <a:pt x="328" y="123"/>
                                  </a:lnTo>
                                  <a:lnTo>
                                    <a:pt x="319" y="120"/>
                                  </a:lnTo>
                                  <a:lnTo>
                                    <a:pt x="320" y="124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26" y="133"/>
                                  </a:lnTo>
                                  <a:lnTo>
                                    <a:pt x="330" y="138"/>
                                  </a:lnTo>
                                  <a:lnTo>
                                    <a:pt x="336" y="144"/>
                                  </a:lnTo>
                                  <a:lnTo>
                                    <a:pt x="339" y="150"/>
                                  </a:lnTo>
                                  <a:lnTo>
                                    <a:pt x="342" y="156"/>
                                  </a:lnTo>
                                  <a:lnTo>
                                    <a:pt x="344" y="164"/>
                                  </a:lnTo>
                                  <a:lnTo>
                                    <a:pt x="329" y="160"/>
                                  </a:lnTo>
                                  <a:lnTo>
                                    <a:pt x="317" y="157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293" y="145"/>
                                  </a:lnTo>
                                  <a:lnTo>
                                    <a:pt x="293" y="151"/>
                                  </a:lnTo>
                                  <a:lnTo>
                                    <a:pt x="292" y="157"/>
                                  </a:lnTo>
                                  <a:lnTo>
                                    <a:pt x="290" y="163"/>
                                  </a:lnTo>
                                  <a:lnTo>
                                    <a:pt x="287" y="167"/>
                                  </a:lnTo>
                                  <a:lnTo>
                                    <a:pt x="280" y="178"/>
                                  </a:lnTo>
                                  <a:lnTo>
                                    <a:pt x="271" y="188"/>
                                  </a:lnTo>
                                  <a:lnTo>
                                    <a:pt x="261" y="196"/>
                                  </a:lnTo>
                                  <a:lnTo>
                                    <a:pt x="249" y="205"/>
                                  </a:lnTo>
                                  <a:lnTo>
                                    <a:pt x="236" y="212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194" y="237"/>
                                  </a:lnTo>
                                  <a:lnTo>
                                    <a:pt x="167" y="255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45" y="277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21" y="307"/>
                                  </a:lnTo>
                                  <a:lnTo>
                                    <a:pt x="112" y="308"/>
                                  </a:lnTo>
                                  <a:lnTo>
                                    <a:pt x="103" y="308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3" y="323"/>
                                  </a:lnTo>
                                  <a:lnTo>
                                    <a:pt x="92" y="338"/>
                                  </a:lnTo>
                                  <a:lnTo>
                                    <a:pt x="92" y="351"/>
                                  </a:lnTo>
                                  <a:lnTo>
                                    <a:pt x="92" y="363"/>
                                  </a:lnTo>
                                  <a:lnTo>
                                    <a:pt x="74" y="354"/>
                                  </a:lnTo>
                                  <a:lnTo>
                                    <a:pt x="57" y="347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14" y="303"/>
                                  </a:lnTo>
                                  <a:lnTo>
                                    <a:pt x="7" y="28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10" y="267"/>
                                  </a:lnTo>
                                  <a:lnTo>
                                    <a:pt x="25" y="255"/>
                                  </a:lnTo>
                                  <a:lnTo>
                                    <a:pt x="32" y="265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44" y="262"/>
                                  </a:lnTo>
                                  <a:lnTo>
                                    <a:pt x="49" y="251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71" y="224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95" y="218"/>
                                  </a:lnTo>
                                  <a:lnTo>
                                    <a:pt x="105" y="215"/>
                                  </a:lnTo>
                                  <a:lnTo>
                                    <a:pt x="102" y="206"/>
                                  </a:lnTo>
                                  <a:lnTo>
                                    <a:pt x="100" y="19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0" y="175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35" y="167"/>
                                  </a:lnTo>
                                  <a:lnTo>
                                    <a:pt x="152" y="163"/>
                                  </a:lnTo>
                                  <a:lnTo>
                                    <a:pt x="172" y="160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91" y="101"/>
                                  </a:lnTo>
                                  <a:lnTo>
                                    <a:pt x="210" y="104"/>
                                  </a:lnTo>
                                  <a:lnTo>
                                    <a:pt x="230" y="107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73" y="110"/>
                                  </a:lnTo>
                                  <a:lnTo>
                                    <a:pt x="270" y="107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268" y="98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86" y="8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25" y="62"/>
                                  </a:lnTo>
                                  <a:lnTo>
                                    <a:pt x="344" y="50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5" y="71"/>
                                  </a:lnTo>
                                  <a:lnTo>
                                    <a:pt x="348" y="75"/>
                                  </a:lnTo>
                                  <a:lnTo>
                                    <a:pt x="348" y="68"/>
                                  </a:lnTo>
                                  <a:lnTo>
                                    <a:pt x="350" y="59"/>
                                  </a:lnTo>
                                  <a:lnTo>
                                    <a:pt x="351" y="52"/>
                                  </a:lnTo>
                                  <a:lnTo>
                                    <a:pt x="354" y="41"/>
                                  </a:lnTo>
                                  <a:lnTo>
                                    <a:pt x="365" y="41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382" y="59"/>
                                  </a:lnTo>
                                  <a:lnTo>
                                    <a:pt x="385" y="68"/>
                                  </a:lnTo>
                                  <a:lnTo>
                                    <a:pt x="390" y="75"/>
                                  </a:lnTo>
                                  <a:lnTo>
                                    <a:pt x="397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12" y="62"/>
                                  </a:lnTo>
                                  <a:lnTo>
                                    <a:pt x="420" y="55"/>
                                  </a:lnTo>
                                  <a:lnTo>
                                    <a:pt x="412" y="37"/>
                                  </a:lnTo>
                                  <a:lnTo>
                                    <a:pt x="405" y="16"/>
                                  </a:lnTo>
                                  <a:lnTo>
                                    <a:pt x="420" y="19"/>
                                  </a:lnTo>
                                  <a:lnTo>
                                    <a:pt x="436" y="22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0" y="25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0" y="1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503" y="10"/>
                                  </a:lnTo>
                                  <a:lnTo>
                                    <a:pt x="512" y="15"/>
                                  </a:lnTo>
                                  <a:lnTo>
                                    <a:pt x="520" y="22"/>
                                  </a:lnTo>
                                  <a:lnTo>
                                    <a:pt x="529" y="28"/>
                                  </a:lnTo>
                                  <a:lnTo>
                                    <a:pt x="537" y="35"/>
                                  </a:lnTo>
                                  <a:lnTo>
                                    <a:pt x="541" y="43"/>
                                  </a:lnTo>
                                  <a:lnTo>
                                    <a:pt x="547" y="50"/>
                                  </a:lnTo>
                                  <a:lnTo>
                                    <a:pt x="547" y="38"/>
                                  </a:lnTo>
                                  <a:lnTo>
                                    <a:pt x="550" y="26"/>
                                  </a:lnTo>
                                  <a:lnTo>
                                    <a:pt x="553" y="15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81" y="9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39" y="23"/>
                                  </a:lnTo>
                                  <a:lnTo>
                                    <a:pt x="673" y="31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49" y="44"/>
                                  </a:lnTo>
                                  <a:lnTo>
                                    <a:pt x="792" y="53"/>
                                  </a:lnTo>
                                  <a:lnTo>
                                    <a:pt x="836" y="64"/>
                                  </a:lnTo>
                                  <a:lnTo>
                                    <a:pt x="836" y="74"/>
                                  </a:lnTo>
                                  <a:lnTo>
                                    <a:pt x="839" y="83"/>
                                  </a:lnTo>
                                  <a:lnTo>
                                    <a:pt x="842" y="90"/>
                                  </a:lnTo>
                                  <a:lnTo>
                                    <a:pt x="845" y="98"/>
                                  </a:lnTo>
                                  <a:lnTo>
                                    <a:pt x="859" y="98"/>
                                  </a:lnTo>
                                  <a:lnTo>
                                    <a:pt x="872" y="98"/>
                                  </a:lnTo>
                                  <a:lnTo>
                                    <a:pt x="887" y="98"/>
                                  </a:lnTo>
                                  <a:lnTo>
                                    <a:pt x="902" y="98"/>
                                  </a:lnTo>
                                  <a:lnTo>
                                    <a:pt x="923" y="107"/>
                                  </a:lnTo>
                                  <a:lnTo>
                                    <a:pt x="945" y="111"/>
                                  </a:lnTo>
                                  <a:lnTo>
                                    <a:pt x="967" y="115"/>
                                  </a:lnTo>
                                  <a:lnTo>
                                    <a:pt x="991" y="117"/>
                                  </a:lnTo>
                                  <a:lnTo>
                                    <a:pt x="1016" y="117"/>
                                  </a:lnTo>
                                  <a:lnTo>
                                    <a:pt x="1041" y="115"/>
                                  </a:lnTo>
                                  <a:lnTo>
                                    <a:pt x="1066" y="113"/>
                                  </a:lnTo>
                                  <a:lnTo>
                                    <a:pt x="1093" y="108"/>
                                  </a:lnTo>
                                  <a:lnTo>
                                    <a:pt x="1118" y="102"/>
                                  </a:lnTo>
                                  <a:lnTo>
                                    <a:pt x="1145" y="96"/>
                                  </a:lnTo>
                                  <a:lnTo>
                                    <a:pt x="1170" y="89"/>
                                  </a:lnTo>
                                  <a:lnTo>
                                    <a:pt x="1196" y="81"/>
                                  </a:lnTo>
                                  <a:lnTo>
                                    <a:pt x="1243" y="64"/>
                                  </a:lnTo>
                                  <a:lnTo>
                                    <a:pt x="1288" y="47"/>
                                  </a:lnTo>
                                  <a:lnTo>
                                    <a:pt x="1295" y="35"/>
                                  </a:lnTo>
                                  <a:lnTo>
                                    <a:pt x="1305" y="26"/>
                                  </a:lnTo>
                                  <a:lnTo>
                                    <a:pt x="1316" y="19"/>
                                  </a:lnTo>
                                  <a:lnTo>
                                    <a:pt x="1328" y="15"/>
                                  </a:lnTo>
                                  <a:lnTo>
                                    <a:pt x="1341" y="10"/>
                                  </a:lnTo>
                                  <a:lnTo>
                                    <a:pt x="1354" y="9"/>
                                  </a:lnTo>
                                  <a:lnTo>
                                    <a:pt x="1369" y="7"/>
                                  </a:lnTo>
                                  <a:lnTo>
                                    <a:pt x="1384" y="7"/>
                                  </a:lnTo>
                                  <a:lnTo>
                                    <a:pt x="1369" y="15"/>
                                  </a:lnTo>
                                  <a:lnTo>
                                    <a:pt x="1356" y="19"/>
                                  </a:lnTo>
                                  <a:lnTo>
                                    <a:pt x="1344" y="23"/>
                                  </a:lnTo>
                                  <a:lnTo>
                                    <a:pt x="1334" y="28"/>
                                  </a:lnTo>
                                  <a:lnTo>
                                    <a:pt x="1337" y="41"/>
                                  </a:lnTo>
                                  <a:lnTo>
                                    <a:pt x="1340" y="50"/>
                                  </a:lnTo>
                                  <a:lnTo>
                                    <a:pt x="1347" y="56"/>
                                  </a:lnTo>
                                  <a:lnTo>
                                    <a:pt x="1359" y="62"/>
                                  </a:lnTo>
                                  <a:lnTo>
                                    <a:pt x="1365" y="38"/>
                                  </a:lnTo>
                                  <a:lnTo>
                                    <a:pt x="1369" y="26"/>
                                  </a:lnTo>
                                  <a:lnTo>
                                    <a:pt x="1372" y="25"/>
                                  </a:lnTo>
                                  <a:lnTo>
                                    <a:pt x="1375" y="23"/>
                                  </a:lnTo>
                                  <a:lnTo>
                                    <a:pt x="1378" y="22"/>
                                  </a:lnTo>
                                  <a:lnTo>
                                    <a:pt x="1384" y="22"/>
                                  </a:lnTo>
                                  <a:lnTo>
                                    <a:pt x="1384" y="44"/>
                                  </a:lnTo>
                                  <a:lnTo>
                                    <a:pt x="138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27"/>
                          <wps:cNvSpPr>
                            <a:spLocks/>
                          </wps:cNvSpPr>
                          <wps:spPr bwMode="auto">
                            <a:xfrm>
                              <a:off x="5415" y="5937"/>
                              <a:ext cx="195" cy="403"/>
                            </a:xfrm>
                            <a:custGeom>
                              <a:avLst/>
                              <a:gdLst>
                                <a:gd name="T0" fmla="*/ 573 w 585"/>
                                <a:gd name="T1" fmla="*/ 278 h 1211"/>
                                <a:gd name="T2" fmla="*/ 564 w 585"/>
                                <a:gd name="T3" fmla="*/ 358 h 1211"/>
                                <a:gd name="T4" fmla="*/ 522 w 585"/>
                                <a:gd name="T5" fmla="*/ 445 h 1211"/>
                                <a:gd name="T6" fmla="*/ 488 w 585"/>
                                <a:gd name="T7" fmla="*/ 490 h 1211"/>
                                <a:gd name="T8" fmla="*/ 506 w 585"/>
                                <a:gd name="T9" fmla="*/ 612 h 1211"/>
                                <a:gd name="T10" fmla="*/ 488 w 585"/>
                                <a:gd name="T11" fmla="*/ 667 h 1211"/>
                                <a:gd name="T12" fmla="*/ 482 w 585"/>
                                <a:gd name="T13" fmla="*/ 723 h 1211"/>
                                <a:gd name="T14" fmla="*/ 484 w 585"/>
                                <a:gd name="T15" fmla="*/ 800 h 1211"/>
                                <a:gd name="T16" fmla="*/ 500 w 585"/>
                                <a:gd name="T17" fmla="*/ 917 h 1211"/>
                                <a:gd name="T18" fmla="*/ 515 w 585"/>
                                <a:gd name="T19" fmla="*/ 1033 h 1211"/>
                                <a:gd name="T20" fmla="*/ 512 w 585"/>
                                <a:gd name="T21" fmla="*/ 1107 h 1211"/>
                                <a:gd name="T22" fmla="*/ 500 w 585"/>
                                <a:gd name="T23" fmla="*/ 1161 h 1211"/>
                                <a:gd name="T24" fmla="*/ 478 w 585"/>
                                <a:gd name="T25" fmla="*/ 1210 h 1211"/>
                                <a:gd name="T26" fmla="*/ 415 w 585"/>
                                <a:gd name="T27" fmla="*/ 1211 h 1211"/>
                                <a:gd name="T28" fmla="*/ 395 w 585"/>
                                <a:gd name="T29" fmla="*/ 1201 h 1211"/>
                                <a:gd name="T30" fmla="*/ 383 w 585"/>
                                <a:gd name="T31" fmla="*/ 1185 h 1211"/>
                                <a:gd name="T32" fmla="*/ 355 w 585"/>
                                <a:gd name="T33" fmla="*/ 1171 h 1211"/>
                                <a:gd name="T34" fmla="*/ 335 w 585"/>
                                <a:gd name="T35" fmla="*/ 1159 h 1211"/>
                                <a:gd name="T36" fmla="*/ 340 w 585"/>
                                <a:gd name="T37" fmla="*/ 1137 h 1211"/>
                                <a:gd name="T38" fmla="*/ 319 w 585"/>
                                <a:gd name="T39" fmla="*/ 1128 h 1211"/>
                                <a:gd name="T40" fmla="*/ 310 w 585"/>
                                <a:gd name="T41" fmla="*/ 1113 h 1211"/>
                                <a:gd name="T42" fmla="*/ 313 w 585"/>
                                <a:gd name="T43" fmla="*/ 1073 h 1211"/>
                                <a:gd name="T44" fmla="*/ 300 w 585"/>
                                <a:gd name="T45" fmla="*/ 1041 h 1211"/>
                                <a:gd name="T46" fmla="*/ 286 w 585"/>
                                <a:gd name="T47" fmla="*/ 1024 h 1211"/>
                                <a:gd name="T48" fmla="*/ 300 w 585"/>
                                <a:gd name="T49" fmla="*/ 1006 h 1211"/>
                                <a:gd name="T50" fmla="*/ 301 w 585"/>
                                <a:gd name="T51" fmla="*/ 984 h 1211"/>
                                <a:gd name="T52" fmla="*/ 283 w 585"/>
                                <a:gd name="T53" fmla="*/ 944 h 1211"/>
                                <a:gd name="T54" fmla="*/ 263 w 585"/>
                                <a:gd name="T55" fmla="*/ 938 h 1211"/>
                                <a:gd name="T56" fmla="*/ 283 w 585"/>
                                <a:gd name="T57" fmla="*/ 934 h 1211"/>
                                <a:gd name="T58" fmla="*/ 269 w 585"/>
                                <a:gd name="T59" fmla="*/ 894 h 1211"/>
                                <a:gd name="T60" fmla="*/ 233 w 585"/>
                                <a:gd name="T61" fmla="*/ 885 h 1211"/>
                                <a:gd name="T62" fmla="*/ 240 w 585"/>
                                <a:gd name="T63" fmla="*/ 859 h 1211"/>
                                <a:gd name="T64" fmla="*/ 245 w 585"/>
                                <a:gd name="T65" fmla="*/ 830 h 1211"/>
                                <a:gd name="T66" fmla="*/ 230 w 585"/>
                                <a:gd name="T67" fmla="*/ 813 h 1211"/>
                                <a:gd name="T68" fmla="*/ 223 w 585"/>
                                <a:gd name="T69" fmla="*/ 810 h 1211"/>
                                <a:gd name="T70" fmla="*/ 215 w 585"/>
                                <a:gd name="T71" fmla="*/ 784 h 1211"/>
                                <a:gd name="T72" fmla="*/ 181 w 585"/>
                                <a:gd name="T73" fmla="*/ 742 h 1211"/>
                                <a:gd name="T74" fmla="*/ 190 w 585"/>
                                <a:gd name="T75" fmla="*/ 717 h 1211"/>
                                <a:gd name="T76" fmla="*/ 156 w 585"/>
                                <a:gd name="T77" fmla="*/ 664 h 1211"/>
                                <a:gd name="T78" fmla="*/ 166 w 585"/>
                                <a:gd name="T79" fmla="*/ 635 h 1211"/>
                                <a:gd name="T80" fmla="*/ 154 w 585"/>
                                <a:gd name="T81" fmla="*/ 591 h 1211"/>
                                <a:gd name="T82" fmla="*/ 136 w 585"/>
                                <a:gd name="T83" fmla="*/ 548 h 1211"/>
                                <a:gd name="T84" fmla="*/ 79 w 585"/>
                                <a:gd name="T85" fmla="*/ 539 h 1211"/>
                                <a:gd name="T86" fmla="*/ 73 w 585"/>
                                <a:gd name="T87" fmla="*/ 416 h 1211"/>
                                <a:gd name="T88" fmla="*/ 50 w 585"/>
                                <a:gd name="T89" fmla="*/ 290 h 1211"/>
                                <a:gd name="T90" fmla="*/ 30 w 585"/>
                                <a:gd name="T91" fmla="*/ 232 h 1211"/>
                                <a:gd name="T92" fmla="*/ 22 w 585"/>
                                <a:gd name="T93" fmla="*/ 184 h 1211"/>
                                <a:gd name="T94" fmla="*/ 12 w 585"/>
                                <a:gd name="T95" fmla="*/ 154 h 1211"/>
                                <a:gd name="T96" fmla="*/ 1 w 585"/>
                                <a:gd name="T97" fmla="*/ 134 h 1211"/>
                                <a:gd name="T98" fmla="*/ 9 w 585"/>
                                <a:gd name="T99" fmla="*/ 107 h 1211"/>
                                <a:gd name="T100" fmla="*/ 22 w 585"/>
                                <a:gd name="T101" fmla="*/ 85 h 1211"/>
                                <a:gd name="T102" fmla="*/ 68 w 585"/>
                                <a:gd name="T103" fmla="*/ 53 h 1211"/>
                                <a:gd name="T104" fmla="*/ 172 w 585"/>
                                <a:gd name="T105" fmla="*/ 22 h 1211"/>
                                <a:gd name="T106" fmla="*/ 312 w 585"/>
                                <a:gd name="T107" fmla="*/ 0 h 1211"/>
                                <a:gd name="T108" fmla="*/ 421 w 585"/>
                                <a:gd name="T109" fmla="*/ 19 h 1211"/>
                                <a:gd name="T110" fmla="*/ 424 w 585"/>
                                <a:gd name="T111" fmla="*/ 40 h 1211"/>
                                <a:gd name="T112" fmla="*/ 466 w 585"/>
                                <a:gd name="T113" fmla="*/ 51 h 1211"/>
                                <a:gd name="T114" fmla="*/ 509 w 585"/>
                                <a:gd name="T115" fmla="*/ 76 h 1211"/>
                                <a:gd name="T116" fmla="*/ 531 w 585"/>
                                <a:gd name="T117" fmla="*/ 100 h 1211"/>
                                <a:gd name="T118" fmla="*/ 564 w 585"/>
                                <a:gd name="T119" fmla="*/ 140 h 1211"/>
                                <a:gd name="T120" fmla="*/ 585 w 585"/>
                                <a:gd name="T121" fmla="*/ 241 h 1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85" h="1211">
                                  <a:moveTo>
                                    <a:pt x="585" y="241"/>
                                  </a:moveTo>
                                  <a:lnTo>
                                    <a:pt x="579" y="261"/>
                                  </a:lnTo>
                                  <a:lnTo>
                                    <a:pt x="573" y="278"/>
                                  </a:lnTo>
                                  <a:lnTo>
                                    <a:pt x="570" y="294"/>
                                  </a:lnTo>
                                  <a:lnTo>
                                    <a:pt x="567" y="310"/>
                                  </a:lnTo>
                                  <a:lnTo>
                                    <a:pt x="564" y="358"/>
                                  </a:lnTo>
                                  <a:lnTo>
                                    <a:pt x="561" y="439"/>
                                  </a:lnTo>
                                  <a:lnTo>
                                    <a:pt x="542" y="442"/>
                                  </a:lnTo>
                                  <a:lnTo>
                                    <a:pt x="522" y="445"/>
                                  </a:lnTo>
                                  <a:lnTo>
                                    <a:pt x="503" y="448"/>
                                  </a:lnTo>
                                  <a:lnTo>
                                    <a:pt x="484" y="450"/>
                                  </a:lnTo>
                                  <a:lnTo>
                                    <a:pt x="488" y="490"/>
                                  </a:lnTo>
                                  <a:lnTo>
                                    <a:pt x="493" y="530"/>
                                  </a:lnTo>
                                  <a:lnTo>
                                    <a:pt x="499" y="572"/>
                                  </a:lnTo>
                                  <a:lnTo>
                                    <a:pt x="506" y="612"/>
                                  </a:lnTo>
                                  <a:lnTo>
                                    <a:pt x="499" y="629"/>
                                  </a:lnTo>
                                  <a:lnTo>
                                    <a:pt x="493" y="649"/>
                                  </a:lnTo>
                                  <a:lnTo>
                                    <a:pt x="488" y="667"/>
                                  </a:lnTo>
                                  <a:lnTo>
                                    <a:pt x="485" y="684"/>
                                  </a:lnTo>
                                  <a:lnTo>
                                    <a:pt x="484" y="704"/>
                                  </a:lnTo>
                                  <a:lnTo>
                                    <a:pt x="482" y="723"/>
                                  </a:lnTo>
                                  <a:lnTo>
                                    <a:pt x="481" y="741"/>
                                  </a:lnTo>
                                  <a:lnTo>
                                    <a:pt x="482" y="760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88" y="839"/>
                                  </a:lnTo>
                                  <a:lnTo>
                                    <a:pt x="494" y="877"/>
                                  </a:lnTo>
                                  <a:lnTo>
                                    <a:pt x="500" y="917"/>
                                  </a:lnTo>
                                  <a:lnTo>
                                    <a:pt x="506" y="956"/>
                                  </a:lnTo>
                                  <a:lnTo>
                                    <a:pt x="512" y="995"/>
                                  </a:lnTo>
                                  <a:lnTo>
                                    <a:pt x="515" y="1033"/>
                                  </a:lnTo>
                                  <a:lnTo>
                                    <a:pt x="515" y="1070"/>
                                  </a:lnTo>
                                  <a:lnTo>
                                    <a:pt x="513" y="1088"/>
                                  </a:lnTo>
                                  <a:lnTo>
                                    <a:pt x="512" y="1107"/>
                                  </a:lnTo>
                                  <a:lnTo>
                                    <a:pt x="509" y="1125"/>
                                  </a:lnTo>
                                  <a:lnTo>
                                    <a:pt x="506" y="1143"/>
                                  </a:lnTo>
                                  <a:lnTo>
                                    <a:pt x="500" y="1161"/>
                                  </a:lnTo>
                                  <a:lnTo>
                                    <a:pt x="494" y="1177"/>
                                  </a:lnTo>
                                  <a:lnTo>
                                    <a:pt x="487" y="1193"/>
                                  </a:lnTo>
                                  <a:lnTo>
                                    <a:pt x="478" y="1210"/>
                                  </a:lnTo>
                                  <a:lnTo>
                                    <a:pt x="456" y="1211"/>
                                  </a:lnTo>
                                  <a:lnTo>
                                    <a:pt x="435" y="1211"/>
                                  </a:lnTo>
                                  <a:lnTo>
                                    <a:pt x="415" y="1211"/>
                                  </a:lnTo>
                                  <a:lnTo>
                                    <a:pt x="396" y="1211"/>
                                  </a:lnTo>
                                  <a:lnTo>
                                    <a:pt x="396" y="1205"/>
                                  </a:lnTo>
                                  <a:lnTo>
                                    <a:pt x="395" y="1201"/>
                                  </a:lnTo>
                                  <a:lnTo>
                                    <a:pt x="392" y="1196"/>
                                  </a:lnTo>
                                  <a:lnTo>
                                    <a:pt x="390" y="1192"/>
                                  </a:lnTo>
                                  <a:lnTo>
                                    <a:pt x="383" y="1185"/>
                                  </a:lnTo>
                                  <a:lnTo>
                                    <a:pt x="375" y="1179"/>
                                  </a:lnTo>
                                  <a:lnTo>
                                    <a:pt x="365" y="1174"/>
                                  </a:lnTo>
                                  <a:lnTo>
                                    <a:pt x="355" y="1171"/>
                                  </a:lnTo>
                                  <a:lnTo>
                                    <a:pt x="344" y="1168"/>
                                  </a:lnTo>
                                  <a:lnTo>
                                    <a:pt x="335" y="1167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2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0" y="1137"/>
                                  </a:lnTo>
                                  <a:lnTo>
                                    <a:pt x="331" y="1134"/>
                                  </a:lnTo>
                                  <a:lnTo>
                                    <a:pt x="323" y="1131"/>
                                  </a:lnTo>
                                  <a:lnTo>
                                    <a:pt x="319" y="1128"/>
                                  </a:lnTo>
                                  <a:lnTo>
                                    <a:pt x="315" y="1124"/>
                                  </a:lnTo>
                                  <a:lnTo>
                                    <a:pt x="312" y="1119"/>
                                  </a:lnTo>
                                  <a:lnTo>
                                    <a:pt x="310" y="1113"/>
                                  </a:lnTo>
                                  <a:lnTo>
                                    <a:pt x="309" y="1107"/>
                                  </a:lnTo>
                                  <a:lnTo>
                                    <a:pt x="309" y="1101"/>
                                  </a:lnTo>
                                  <a:lnTo>
                                    <a:pt x="313" y="1073"/>
                                  </a:lnTo>
                                  <a:lnTo>
                                    <a:pt x="319" y="1044"/>
                                  </a:lnTo>
                                  <a:lnTo>
                                    <a:pt x="309" y="1042"/>
                                  </a:lnTo>
                                  <a:lnTo>
                                    <a:pt x="300" y="1041"/>
                                  </a:lnTo>
                                  <a:lnTo>
                                    <a:pt x="291" y="1036"/>
                                  </a:lnTo>
                                  <a:lnTo>
                                    <a:pt x="283" y="1033"/>
                                  </a:lnTo>
                                  <a:lnTo>
                                    <a:pt x="286" y="1024"/>
                                  </a:lnTo>
                                  <a:lnTo>
                                    <a:pt x="289" y="1018"/>
                                  </a:lnTo>
                                  <a:lnTo>
                                    <a:pt x="295" y="1012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312" y="996"/>
                                  </a:lnTo>
                                  <a:lnTo>
                                    <a:pt x="323" y="984"/>
                                  </a:lnTo>
                                  <a:lnTo>
                                    <a:pt x="301" y="984"/>
                                  </a:lnTo>
                                  <a:lnTo>
                                    <a:pt x="283" y="984"/>
                                  </a:lnTo>
                                  <a:lnTo>
                                    <a:pt x="283" y="966"/>
                                  </a:lnTo>
                                  <a:lnTo>
                                    <a:pt x="283" y="944"/>
                                  </a:lnTo>
                                  <a:lnTo>
                                    <a:pt x="276" y="944"/>
                                  </a:lnTo>
                                  <a:lnTo>
                                    <a:pt x="269" y="941"/>
                                  </a:lnTo>
                                  <a:lnTo>
                                    <a:pt x="263" y="938"/>
                                  </a:lnTo>
                                  <a:lnTo>
                                    <a:pt x="258" y="934"/>
                                  </a:lnTo>
                                  <a:lnTo>
                                    <a:pt x="269" y="934"/>
                                  </a:lnTo>
                                  <a:lnTo>
                                    <a:pt x="283" y="934"/>
                                  </a:lnTo>
                                  <a:lnTo>
                                    <a:pt x="283" y="916"/>
                                  </a:lnTo>
                                  <a:lnTo>
                                    <a:pt x="283" y="895"/>
                                  </a:lnTo>
                                  <a:lnTo>
                                    <a:pt x="269" y="894"/>
                                  </a:lnTo>
                                  <a:lnTo>
                                    <a:pt x="255" y="892"/>
                                  </a:lnTo>
                                  <a:lnTo>
                                    <a:pt x="243" y="889"/>
                                  </a:lnTo>
                                  <a:lnTo>
                                    <a:pt x="233" y="885"/>
                                  </a:lnTo>
                                  <a:lnTo>
                                    <a:pt x="233" y="874"/>
                                  </a:lnTo>
                                  <a:lnTo>
                                    <a:pt x="231" y="861"/>
                                  </a:lnTo>
                                  <a:lnTo>
                                    <a:pt x="240" y="859"/>
                                  </a:lnTo>
                                  <a:lnTo>
                                    <a:pt x="252" y="855"/>
                                  </a:lnTo>
                                  <a:lnTo>
                                    <a:pt x="249" y="843"/>
                                  </a:lnTo>
                                  <a:lnTo>
                                    <a:pt x="245" y="830"/>
                                  </a:lnTo>
                                  <a:lnTo>
                                    <a:pt x="243" y="816"/>
                                  </a:lnTo>
                                  <a:lnTo>
                                    <a:pt x="242" y="802"/>
                                  </a:lnTo>
                                  <a:lnTo>
                                    <a:pt x="230" y="813"/>
                                  </a:lnTo>
                                  <a:lnTo>
                                    <a:pt x="223" y="821"/>
                                  </a:lnTo>
                                  <a:lnTo>
                                    <a:pt x="223" y="816"/>
                                  </a:lnTo>
                                  <a:lnTo>
                                    <a:pt x="223" y="810"/>
                                  </a:lnTo>
                                  <a:lnTo>
                                    <a:pt x="224" y="803"/>
                                  </a:lnTo>
                                  <a:lnTo>
                                    <a:pt x="227" y="796"/>
                                  </a:lnTo>
                                  <a:lnTo>
                                    <a:pt x="215" y="784"/>
                                  </a:lnTo>
                                  <a:lnTo>
                                    <a:pt x="203" y="770"/>
                                  </a:lnTo>
                                  <a:lnTo>
                                    <a:pt x="193" y="757"/>
                                  </a:lnTo>
                                  <a:lnTo>
                                    <a:pt x="181" y="742"/>
                                  </a:lnTo>
                                  <a:lnTo>
                                    <a:pt x="190" y="739"/>
                                  </a:lnTo>
                                  <a:lnTo>
                                    <a:pt x="202" y="732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178" y="699"/>
                                  </a:lnTo>
                                  <a:lnTo>
                                    <a:pt x="166" y="681"/>
                                  </a:lnTo>
                                  <a:lnTo>
                                    <a:pt x="156" y="664"/>
                                  </a:lnTo>
                                  <a:lnTo>
                                    <a:pt x="166" y="655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66" y="635"/>
                                  </a:lnTo>
                                  <a:lnTo>
                                    <a:pt x="156" y="628"/>
                                  </a:lnTo>
                                  <a:lnTo>
                                    <a:pt x="156" y="610"/>
                                  </a:lnTo>
                                  <a:lnTo>
                                    <a:pt x="154" y="591"/>
                                  </a:lnTo>
                                  <a:lnTo>
                                    <a:pt x="154" y="570"/>
                                  </a:lnTo>
                                  <a:lnTo>
                                    <a:pt x="154" y="549"/>
                                  </a:lnTo>
                                  <a:lnTo>
                                    <a:pt x="136" y="548"/>
                                  </a:lnTo>
                                  <a:lnTo>
                                    <a:pt x="117" y="546"/>
                                  </a:lnTo>
                                  <a:lnTo>
                                    <a:pt x="98" y="543"/>
                                  </a:lnTo>
                                  <a:lnTo>
                                    <a:pt x="79" y="539"/>
                                  </a:lnTo>
                                  <a:lnTo>
                                    <a:pt x="79" y="500"/>
                                  </a:lnTo>
                                  <a:lnTo>
                                    <a:pt x="76" y="459"/>
                                  </a:lnTo>
                                  <a:lnTo>
                                    <a:pt x="73" y="416"/>
                                  </a:lnTo>
                                  <a:lnTo>
                                    <a:pt x="67" y="373"/>
                                  </a:lnTo>
                                  <a:lnTo>
                                    <a:pt x="59" y="331"/>
                                  </a:lnTo>
                                  <a:lnTo>
                                    <a:pt x="50" y="290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22" y="214"/>
                                  </a:lnTo>
                                  <a:lnTo>
                                    <a:pt x="22" y="199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47" y="2"/>
                                  </a:lnTo>
                                  <a:lnTo>
                                    <a:pt x="380" y="7"/>
                                  </a:lnTo>
                                  <a:lnTo>
                                    <a:pt x="421" y="19"/>
                                  </a:lnTo>
                                  <a:lnTo>
                                    <a:pt x="421" y="27"/>
                                  </a:lnTo>
                                  <a:lnTo>
                                    <a:pt x="423" y="34"/>
                                  </a:lnTo>
                                  <a:lnTo>
                                    <a:pt x="424" y="40"/>
                                  </a:lnTo>
                                  <a:lnTo>
                                    <a:pt x="427" y="45"/>
                                  </a:lnTo>
                                  <a:lnTo>
                                    <a:pt x="447" y="48"/>
                                  </a:lnTo>
                                  <a:lnTo>
                                    <a:pt x="466" y="51"/>
                                  </a:lnTo>
                                  <a:lnTo>
                                    <a:pt x="487" y="53"/>
                                  </a:lnTo>
                                  <a:lnTo>
                                    <a:pt x="507" y="53"/>
                                  </a:lnTo>
                                  <a:lnTo>
                                    <a:pt x="509" y="76"/>
                                  </a:lnTo>
                                  <a:lnTo>
                                    <a:pt x="509" y="94"/>
                                  </a:lnTo>
                                  <a:lnTo>
                                    <a:pt x="519" y="97"/>
                                  </a:lnTo>
                                  <a:lnTo>
                                    <a:pt x="531" y="100"/>
                                  </a:lnTo>
                                  <a:lnTo>
                                    <a:pt x="545" y="102"/>
                                  </a:lnTo>
                                  <a:lnTo>
                                    <a:pt x="559" y="102"/>
                                  </a:lnTo>
                                  <a:lnTo>
                                    <a:pt x="564" y="140"/>
                                  </a:lnTo>
                                  <a:lnTo>
                                    <a:pt x="570" y="174"/>
                                  </a:lnTo>
                                  <a:lnTo>
                                    <a:pt x="577" y="208"/>
                                  </a:lnTo>
                                  <a:lnTo>
                                    <a:pt x="58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28"/>
                          <wps:cNvSpPr>
                            <a:spLocks/>
                          </wps:cNvSpPr>
                          <wps:spPr bwMode="auto">
                            <a:xfrm>
                              <a:off x="5071" y="5126"/>
                              <a:ext cx="518" cy="204"/>
                            </a:xfrm>
                            <a:custGeom>
                              <a:avLst/>
                              <a:gdLst>
                                <a:gd name="T0" fmla="*/ 1530 w 1555"/>
                                <a:gd name="T1" fmla="*/ 79 h 613"/>
                                <a:gd name="T2" fmla="*/ 1504 w 1555"/>
                                <a:gd name="T3" fmla="*/ 103 h 613"/>
                                <a:gd name="T4" fmla="*/ 1491 w 1555"/>
                                <a:gd name="T5" fmla="*/ 149 h 613"/>
                                <a:gd name="T6" fmla="*/ 1460 w 1555"/>
                                <a:gd name="T7" fmla="*/ 183 h 613"/>
                                <a:gd name="T8" fmla="*/ 1415 w 1555"/>
                                <a:gd name="T9" fmla="*/ 204 h 613"/>
                                <a:gd name="T10" fmla="*/ 1368 w 1555"/>
                                <a:gd name="T11" fmla="*/ 210 h 613"/>
                                <a:gd name="T12" fmla="*/ 1325 w 1555"/>
                                <a:gd name="T13" fmla="*/ 198 h 613"/>
                                <a:gd name="T14" fmla="*/ 1222 w 1555"/>
                                <a:gd name="T15" fmla="*/ 195 h 613"/>
                                <a:gd name="T16" fmla="*/ 1203 w 1555"/>
                                <a:gd name="T17" fmla="*/ 178 h 613"/>
                                <a:gd name="T18" fmla="*/ 1160 w 1555"/>
                                <a:gd name="T19" fmla="*/ 178 h 613"/>
                                <a:gd name="T20" fmla="*/ 1135 w 1555"/>
                                <a:gd name="T21" fmla="*/ 167 h 613"/>
                                <a:gd name="T22" fmla="*/ 1046 w 1555"/>
                                <a:gd name="T23" fmla="*/ 161 h 613"/>
                                <a:gd name="T24" fmla="*/ 930 w 1555"/>
                                <a:gd name="T25" fmla="*/ 161 h 613"/>
                                <a:gd name="T26" fmla="*/ 887 w 1555"/>
                                <a:gd name="T27" fmla="*/ 177 h 613"/>
                                <a:gd name="T28" fmla="*/ 854 w 1555"/>
                                <a:gd name="T29" fmla="*/ 171 h 613"/>
                                <a:gd name="T30" fmla="*/ 770 w 1555"/>
                                <a:gd name="T31" fmla="*/ 181 h 613"/>
                                <a:gd name="T32" fmla="*/ 617 w 1555"/>
                                <a:gd name="T33" fmla="*/ 223 h 613"/>
                                <a:gd name="T34" fmla="*/ 581 w 1555"/>
                                <a:gd name="T35" fmla="*/ 220 h 613"/>
                                <a:gd name="T36" fmla="*/ 518 w 1555"/>
                                <a:gd name="T37" fmla="*/ 232 h 613"/>
                                <a:gd name="T38" fmla="*/ 494 w 1555"/>
                                <a:gd name="T39" fmla="*/ 259 h 613"/>
                                <a:gd name="T40" fmla="*/ 423 w 1555"/>
                                <a:gd name="T41" fmla="*/ 275 h 613"/>
                                <a:gd name="T42" fmla="*/ 372 w 1555"/>
                                <a:gd name="T43" fmla="*/ 293 h 613"/>
                                <a:gd name="T44" fmla="*/ 316 w 1555"/>
                                <a:gd name="T45" fmla="*/ 319 h 613"/>
                                <a:gd name="T46" fmla="*/ 230 w 1555"/>
                                <a:gd name="T47" fmla="*/ 401 h 613"/>
                                <a:gd name="T48" fmla="*/ 135 w 1555"/>
                                <a:gd name="T49" fmla="*/ 514 h 613"/>
                                <a:gd name="T50" fmla="*/ 72 w 1555"/>
                                <a:gd name="T51" fmla="*/ 573 h 613"/>
                                <a:gd name="T52" fmla="*/ 15 w 1555"/>
                                <a:gd name="T53" fmla="*/ 607 h 613"/>
                                <a:gd name="T54" fmla="*/ 7 w 1555"/>
                                <a:gd name="T55" fmla="*/ 579 h 613"/>
                                <a:gd name="T56" fmla="*/ 31 w 1555"/>
                                <a:gd name="T57" fmla="*/ 536 h 613"/>
                                <a:gd name="T58" fmla="*/ 84 w 1555"/>
                                <a:gd name="T59" fmla="*/ 407 h 613"/>
                                <a:gd name="T60" fmla="*/ 139 w 1555"/>
                                <a:gd name="T61" fmla="*/ 365 h 613"/>
                                <a:gd name="T62" fmla="*/ 169 w 1555"/>
                                <a:gd name="T63" fmla="*/ 311 h 613"/>
                                <a:gd name="T64" fmla="*/ 224 w 1555"/>
                                <a:gd name="T65" fmla="*/ 291 h 613"/>
                                <a:gd name="T66" fmla="*/ 237 w 1555"/>
                                <a:gd name="T67" fmla="*/ 247 h 613"/>
                                <a:gd name="T68" fmla="*/ 305 w 1555"/>
                                <a:gd name="T69" fmla="*/ 210 h 613"/>
                                <a:gd name="T70" fmla="*/ 350 w 1555"/>
                                <a:gd name="T71" fmla="*/ 168 h 613"/>
                                <a:gd name="T72" fmla="*/ 390 w 1555"/>
                                <a:gd name="T73" fmla="*/ 174 h 613"/>
                                <a:gd name="T74" fmla="*/ 411 w 1555"/>
                                <a:gd name="T75" fmla="*/ 177 h 613"/>
                                <a:gd name="T76" fmla="*/ 454 w 1555"/>
                                <a:gd name="T77" fmla="*/ 129 h 613"/>
                                <a:gd name="T78" fmla="*/ 479 w 1555"/>
                                <a:gd name="T79" fmla="*/ 141 h 613"/>
                                <a:gd name="T80" fmla="*/ 564 w 1555"/>
                                <a:gd name="T81" fmla="*/ 112 h 613"/>
                                <a:gd name="T82" fmla="*/ 899 w 1555"/>
                                <a:gd name="T83" fmla="*/ 107 h 613"/>
                                <a:gd name="T84" fmla="*/ 1184 w 1555"/>
                                <a:gd name="T85" fmla="*/ 109 h 613"/>
                                <a:gd name="T86" fmla="*/ 1280 w 1555"/>
                                <a:gd name="T87" fmla="*/ 116 h 613"/>
                                <a:gd name="T88" fmla="*/ 1354 w 1555"/>
                                <a:gd name="T89" fmla="*/ 94 h 613"/>
                                <a:gd name="T90" fmla="*/ 1446 w 1555"/>
                                <a:gd name="T91" fmla="*/ 43 h 613"/>
                                <a:gd name="T92" fmla="*/ 1481 w 1555"/>
                                <a:gd name="T93" fmla="*/ 6 h 613"/>
                                <a:gd name="T94" fmla="*/ 1521 w 1555"/>
                                <a:gd name="T95" fmla="*/ 11 h 613"/>
                                <a:gd name="T96" fmla="*/ 1550 w 1555"/>
                                <a:gd name="T97" fmla="*/ 52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55" h="613">
                                  <a:moveTo>
                                    <a:pt x="1555" y="64"/>
                                  </a:moveTo>
                                  <a:lnTo>
                                    <a:pt x="1541" y="64"/>
                                  </a:lnTo>
                                  <a:lnTo>
                                    <a:pt x="1530" y="64"/>
                                  </a:lnTo>
                                  <a:lnTo>
                                    <a:pt x="1530" y="79"/>
                                  </a:lnTo>
                                  <a:lnTo>
                                    <a:pt x="1530" y="89"/>
                                  </a:lnTo>
                                  <a:lnTo>
                                    <a:pt x="1516" y="89"/>
                                  </a:lnTo>
                                  <a:lnTo>
                                    <a:pt x="1504" y="89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03" y="116"/>
                                  </a:lnTo>
                                  <a:lnTo>
                                    <a:pt x="1500" y="128"/>
                                  </a:lnTo>
                                  <a:lnTo>
                                    <a:pt x="1495" y="138"/>
                                  </a:lnTo>
                                  <a:lnTo>
                                    <a:pt x="1491" y="149"/>
                                  </a:lnTo>
                                  <a:lnTo>
                                    <a:pt x="1485" y="158"/>
                                  </a:lnTo>
                                  <a:lnTo>
                                    <a:pt x="1478" y="167"/>
                                  </a:lnTo>
                                  <a:lnTo>
                                    <a:pt x="1470" y="175"/>
                                  </a:lnTo>
                                  <a:lnTo>
                                    <a:pt x="1460" y="183"/>
                                  </a:lnTo>
                                  <a:lnTo>
                                    <a:pt x="1451" y="189"/>
                                  </a:lnTo>
                                  <a:lnTo>
                                    <a:pt x="1439" y="195"/>
                                  </a:lnTo>
                                  <a:lnTo>
                                    <a:pt x="1429" y="201"/>
                                  </a:lnTo>
                                  <a:lnTo>
                                    <a:pt x="1415" y="204"/>
                                  </a:lnTo>
                                  <a:lnTo>
                                    <a:pt x="1402" y="208"/>
                                  </a:lnTo>
                                  <a:lnTo>
                                    <a:pt x="1389" y="211"/>
                                  </a:lnTo>
                                  <a:lnTo>
                                    <a:pt x="1374" y="213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0" y="205"/>
                                  </a:lnTo>
                                  <a:lnTo>
                                    <a:pt x="1353" y="202"/>
                                  </a:lnTo>
                                  <a:lnTo>
                                    <a:pt x="1344" y="201"/>
                                  </a:lnTo>
                                  <a:lnTo>
                                    <a:pt x="1325" y="198"/>
                                  </a:lnTo>
                                  <a:lnTo>
                                    <a:pt x="1304" y="196"/>
                                  </a:lnTo>
                                  <a:lnTo>
                                    <a:pt x="1261" y="198"/>
                                  </a:lnTo>
                                  <a:lnTo>
                                    <a:pt x="1225" y="199"/>
                                  </a:lnTo>
                                  <a:lnTo>
                                    <a:pt x="1222" y="195"/>
                                  </a:lnTo>
                                  <a:lnTo>
                                    <a:pt x="1219" y="189"/>
                                  </a:lnTo>
                                  <a:lnTo>
                                    <a:pt x="1216" y="181"/>
                                  </a:lnTo>
                                  <a:lnTo>
                                    <a:pt x="1216" y="174"/>
                                  </a:lnTo>
                                  <a:lnTo>
                                    <a:pt x="1203" y="178"/>
                                  </a:lnTo>
                                  <a:lnTo>
                                    <a:pt x="1193" y="181"/>
                                  </a:lnTo>
                                  <a:lnTo>
                                    <a:pt x="1184" y="181"/>
                                  </a:lnTo>
                                  <a:lnTo>
                                    <a:pt x="1176" y="180"/>
                                  </a:lnTo>
                                  <a:lnTo>
                                    <a:pt x="1160" y="178"/>
                                  </a:lnTo>
                                  <a:lnTo>
                                    <a:pt x="1139" y="180"/>
                                  </a:lnTo>
                                  <a:lnTo>
                                    <a:pt x="1136" y="175"/>
                                  </a:lnTo>
                                  <a:lnTo>
                                    <a:pt x="1135" y="171"/>
                                  </a:lnTo>
                                  <a:lnTo>
                                    <a:pt x="1135" y="167"/>
                                  </a:lnTo>
                                  <a:lnTo>
                                    <a:pt x="1135" y="159"/>
                                  </a:lnTo>
                                  <a:lnTo>
                                    <a:pt x="1104" y="159"/>
                                  </a:lnTo>
                                  <a:lnTo>
                                    <a:pt x="1074" y="161"/>
                                  </a:lnTo>
                                  <a:lnTo>
                                    <a:pt x="1046" y="161"/>
                                  </a:lnTo>
                                  <a:lnTo>
                                    <a:pt x="1016" y="161"/>
                                  </a:lnTo>
                                  <a:lnTo>
                                    <a:pt x="986" y="161"/>
                                  </a:lnTo>
                                  <a:lnTo>
                                    <a:pt x="958" y="161"/>
                                  </a:lnTo>
                                  <a:lnTo>
                                    <a:pt x="930" y="161"/>
                                  </a:lnTo>
                                  <a:lnTo>
                                    <a:pt x="900" y="161"/>
                                  </a:lnTo>
                                  <a:lnTo>
                                    <a:pt x="894" y="172"/>
                                  </a:lnTo>
                                  <a:lnTo>
                                    <a:pt x="891" y="180"/>
                                  </a:lnTo>
                                  <a:lnTo>
                                    <a:pt x="887" y="177"/>
                                  </a:lnTo>
                                  <a:lnTo>
                                    <a:pt x="883" y="175"/>
                                  </a:lnTo>
                                  <a:lnTo>
                                    <a:pt x="877" y="174"/>
                                  </a:lnTo>
                                  <a:lnTo>
                                    <a:pt x="869" y="172"/>
                                  </a:lnTo>
                                  <a:lnTo>
                                    <a:pt x="854" y="171"/>
                                  </a:lnTo>
                                  <a:lnTo>
                                    <a:pt x="835" y="171"/>
                                  </a:lnTo>
                                  <a:lnTo>
                                    <a:pt x="814" y="174"/>
                                  </a:lnTo>
                                  <a:lnTo>
                                    <a:pt x="792" y="177"/>
                                  </a:lnTo>
                                  <a:lnTo>
                                    <a:pt x="770" y="181"/>
                                  </a:lnTo>
                                  <a:lnTo>
                                    <a:pt x="745" y="187"/>
                                  </a:lnTo>
                                  <a:lnTo>
                                    <a:pt x="697" y="199"/>
                                  </a:lnTo>
                                  <a:lnTo>
                                    <a:pt x="653" y="213"/>
                                  </a:lnTo>
                                  <a:lnTo>
                                    <a:pt x="617" y="223"/>
                                  </a:lnTo>
                                  <a:lnTo>
                                    <a:pt x="592" y="230"/>
                                  </a:lnTo>
                                  <a:lnTo>
                                    <a:pt x="589" y="226"/>
                                  </a:lnTo>
                                  <a:lnTo>
                                    <a:pt x="584" y="223"/>
                                  </a:lnTo>
                                  <a:lnTo>
                                    <a:pt x="581" y="220"/>
                                  </a:lnTo>
                                  <a:lnTo>
                                    <a:pt x="575" y="218"/>
                                  </a:lnTo>
                                  <a:lnTo>
                                    <a:pt x="556" y="218"/>
                                  </a:lnTo>
                                  <a:lnTo>
                                    <a:pt x="521" y="221"/>
                                  </a:lnTo>
                                  <a:lnTo>
                                    <a:pt x="518" y="232"/>
                                  </a:lnTo>
                                  <a:lnTo>
                                    <a:pt x="516" y="241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16" y="256"/>
                                  </a:lnTo>
                                  <a:lnTo>
                                    <a:pt x="494" y="259"/>
                                  </a:lnTo>
                                  <a:lnTo>
                                    <a:pt x="472" y="260"/>
                                  </a:lnTo>
                                  <a:lnTo>
                                    <a:pt x="449" y="262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23" y="275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03" y="287"/>
                                  </a:lnTo>
                                  <a:lnTo>
                                    <a:pt x="387" y="290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57" y="297"/>
                                  </a:lnTo>
                                  <a:lnTo>
                                    <a:pt x="342" y="305"/>
                                  </a:lnTo>
                                  <a:lnTo>
                                    <a:pt x="329" y="312"/>
                                  </a:lnTo>
                                  <a:lnTo>
                                    <a:pt x="316" y="319"/>
                                  </a:lnTo>
                                  <a:lnTo>
                                    <a:pt x="302" y="330"/>
                                  </a:lnTo>
                                  <a:lnTo>
                                    <a:pt x="277" y="351"/>
                                  </a:lnTo>
                                  <a:lnTo>
                                    <a:pt x="253" y="376"/>
                                  </a:lnTo>
                                  <a:lnTo>
                                    <a:pt x="230" y="401"/>
                                  </a:lnTo>
                                  <a:lnTo>
                                    <a:pt x="206" y="429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58" y="486"/>
                                  </a:lnTo>
                                  <a:lnTo>
                                    <a:pt x="135" y="514"/>
                                  </a:lnTo>
                                  <a:lnTo>
                                    <a:pt x="111" y="539"/>
                                  </a:lnTo>
                                  <a:lnTo>
                                    <a:pt x="98" y="551"/>
                                  </a:lnTo>
                                  <a:lnTo>
                                    <a:pt x="86" y="563"/>
                                  </a:lnTo>
                                  <a:lnTo>
                                    <a:pt x="72" y="573"/>
                                  </a:lnTo>
                                  <a:lnTo>
                                    <a:pt x="59" y="584"/>
                                  </a:lnTo>
                                  <a:lnTo>
                                    <a:pt x="44" y="593"/>
                                  </a:lnTo>
                                  <a:lnTo>
                                    <a:pt x="29" y="601"/>
                                  </a:lnTo>
                                  <a:lnTo>
                                    <a:pt x="15" y="607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7" y="606"/>
                                  </a:lnTo>
                                  <a:lnTo>
                                    <a:pt x="15" y="594"/>
                                  </a:lnTo>
                                  <a:lnTo>
                                    <a:pt x="7" y="579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0" y="564"/>
                                  </a:lnTo>
                                  <a:lnTo>
                                    <a:pt x="25" y="564"/>
                                  </a:lnTo>
                                  <a:lnTo>
                                    <a:pt x="31" y="536"/>
                                  </a:lnTo>
                                  <a:lnTo>
                                    <a:pt x="40" y="509"/>
                                  </a:lnTo>
                                  <a:lnTo>
                                    <a:pt x="49" y="484"/>
                                  </a:lnTo>
                                  <a:lnTo>
                                    <a:pt x="61" y="459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111" y="357"/>
                                  </a:lnTo>
                                  <a:lnTo>
                                    <a:pt x="118" y="360"/>
                                  </a:lnTo>
                                  <a:lnTo>
                                    <a:pt x="129" y="362"/>
                                  </a:lnTo>
                                  <a:lnTo>
                                    <a:pt x="139" y="365"/>
                                  </a:lnTo>
                                  <a:lnTo>
                                    <a:pt x="151" y="365"/>
                                  </a:lnTo>
                                  <a:lnTo>
                                    <a:pt x="155" y="348"/>
                                  </a:lnTo>
                                  <a:lnTo>
                                    <a:pt x="161" y="328"/>
                                  </a:lnTo>
                                  <a:lnTo>
                                    <a:pt x="169" y="311"/>
                                  </a:lnTo>
                                  <a:lnTo>
                                    <a:pt x="176" y="291"/>
                                  </a:lnTo>
                                  <a:lnTo>
                                    <a:pt x="19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42" y="291"/>
                                  </a:lnTo>
                                  <a:lnTo>
                                    <a:pt x="239" y="276"/>
                                  </a:lnTo>
                                  <a:lnTo>
                                    <a:pt x="237" y="262"/>
                                  </a:lnTo>
                                  <a:lnTo>
                                    <a:pt x="237" y="247"/>
                                  </a:lnTo>
                                  <a:lnTo>
                                    <a:pt x="237" y="232"/>
                                  </a:lnTo>
                                  <a:lnTo>
                                    <a:pt x="259" y="224"/>
                                  </a:lnTo>
                                  <a:lnTo>
                                    <a:pt x="282" y="217"/>
                                  </a:lnTo>
                                  <a:lnTo>
                                    <a:pt x="305" y="210"/>
                                  </a:lnTo>
                                  <a:lnTo>
                                    <a:pt x="328" y="202"/>
                                  </a:lnTo>
                                  <a:lnTo>
                                    <a:pt x="331" y="187"/>
                                  </a:lnTo>
                                  <a:lnTo>
                                    <a:pt x="338" y="168"/>
                                  </a:lnTo>
                                  <a:lnTo>
                                    <a:pt x="350" y="168"/>
                                  </a:lnTo>
                                  <a:lnTo>
                                    <a:pt x="362" y="168"/>
                                  </a:lnTo>
                                  <a:lnTo>
                                    <a:pt x="374" y="168"/>
                                  </a:lnTo>
                                  <a:lnTo>
                                    <a:pt x="388" y="168"/>
                                  </a:lnTo>
                                  <a:lnTo>
                                    <a:pt x="390" y="174"/>
                                  </a:lnTo>
                                  <a:lnTo>
                                    <a:pt x="391" y="181"/>
                                  </a:lnTo>
                                  <a:lnTo>
                                    <a:pt x="396" y="187"/>
                                  </a:lnTo>
                                  <a:lnTo>
                                    <a:pt x="399" y="192"/>
                                  </a:lnTo>
                                  <a:lnTo>
                                    <a:pt x="411" y="177"/>
                                  </a:lnTo>
                                  <a:lnTo>
                                    <a:pt x="423" y="159"/>
                                  </a:lnTo>
                                  <a:lnTo>
                                    <a:pt x="434" y="141"/>
                                  </a:lnTo>
                                  <a:lnTo>
                                    <a:pt x="449" y="122"/>
                                  </a:lnTo>
                                  <a:lnTo>
                                    <a:pt x="454" y="129"/>
                                  </a:lnTo>
                                  <a:lnTo>
                                    <a:pt x="458" y="137"/>
                                  </a:lnTo>
                                  <a:lnTo>
                                    <a:pt x="463" y="143"/>
                                  </a:lnTo>
                                  <a:lnTo>
                                    <a:pt x="470" y="147"/>
                                  </a:lnTo>
                                  <a:lnTo>
                                    <a:pt x="479" y="141"/>
                                  </a:lnTo>
                                  <a:lnTo>
                                    <a:pt x="482" y="135"/>
                                  </a:lnTo>
                                  <a:lnTo>
                                    <a:pt x="482" y="126"/>
                                  </a:lnTo>
                                  <a:lnTo>
                                    <a:pt x="480" y="113"/>
                                  </a:lnTo>
                                  <a:lnTo>
                                    <a:pt x="564" y="112"/>
                                  </a:lnTo>
                                  <a:lnTo>
                                    <a:pt x="647" y="112"/>
                                  </a:lnTo>
                                  <a:lnTo>
                                    <a:pt x="731" y="110"/>
                                  </a:lnTo>
                                  <a:lnTo>
                                    <a:pt x="816" y="109"/>
                                  </a:lnTo>
                                  <a:lnTo>
                                    <a:pt x="899" y="107"/>
                                  </a:lnTo>
                                  <a:lnTo>
                                    <a:pt x="985" y="104"/>
                                  </a:lnTo>
                                  <a:lnTo>
                                    <a:pt x="1070" y="103"/>
                                  </a:lnTo>
                                  <a:lnTo>
                                    <a:pt x="1154" y="100"/>
                                  </a:lnTo>
                                  <a:lnTo>
                                    <a:pt x="1184" y="109"/>
                                  </a:lnTo>
                                  <a:lnTo>
                                    <a:pt x="1211" y="113"/>
                                  </a:lnTo>
                                  <a:lnTo>
                                    <a:pt x="1236" y="116"/>
                                  </a:lnTo>
                                  <a:lnTo>
                                    <a:pt x="1258" y="116"/>
                                  </a:lnTo>
                                  <a:lnTo>
                                    <a:pt x="1280" y="116"/>
                                  </a:lnTo>
                                  <a:lnTo>
                                    <a:pt x="1300" y="112"/>
                                  </a:lnTo>
                                  <a:lnTo>
                                    <a:pt x="1319" y="107"/>
                                  </a:lnTo>
                                  <a:lnTo>
                                    <a:pt x="1337" y="101"/>
                                  </a:lnTo>
                                  <a:lnTo>
                                    <a:pt x="1354" y="94"/>
                                  </a:lnTo>
                                  <a:lnTo>
                                    <a:pt x="1372" y="85"/>
                                  </a:lnTo>
                                  <a:lnTo>
                                    <a:pt x="1390" y="75"/>
                                  </a:lnTo>
                                  <a:lnTo>
                                    <a:pt x="1408" y="64"/>
                                  </a:lnTo>
                                  <a:lnTo>
                                    <a:pt x="1446" y="43"/>
                                  </a:lnTo>
                                  <a:lnTo>
                                    <a:pt x="1489" y="20"/>
                                  </a:lnTo>
                                  <a:lnTo>
                                    <a:pt x="1485" y="17"/>
                                  </a:lnTo>
                                  <a:lnTo>
                                    <a:pt x="1482" y="12"/>
                                  </a:lnTo>
                                  <a:lnTo>
                                    <a:pt x="1481" y="6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495" y="2"/>
                                  </a:lnTo>
                                  <a:lnTo>
                                    <a:pt x="1509" y="5"/>
                                  </a:lnTo>
                                  <a:lnTo>
                                    <a:pt x="1521" y="11"/>
                                  </a:lnTo>
                                  <a:lnTo>
                                    <a:pt x="1531" y="20"/>
                                  </a:lnTo>
                                  <a:lnTo>
                                    <a:pt x="1538" y="29"/>
                                  </a:lnTo>
                                  <a:lnTo>
                                    <a:pt x="1546" y="40"/>
                                  </a:lnTo>
                                  <a:lnTo>
                                    <a:pt x="1550" y="52"/>
                                  </a:lnTo>
                                  <a:lnTo>
                                    <a:pt x="155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29"/>
                          <wps:cNvSpPr>
                            <a:spLocks/>
                          </wps:cNvSpPr>
                          <wps:spPr bwMode="auto">
                            <a:xfrm>
                              <a:off x="5412" y="3689"/>
                              <a:ext cx="121" cy="91"/>
                            </a:xfrm>
                            <a:custGeom>
                              <a:avLst/>
                              <a:gdLst>
                                <a:gd name="T0" fmla="*/ 365 w 365"/>
                                <a:gd name="T1" fmla="*/ 138 h 273"/>
                                <a:gd name="T2" fmla="*/ 350 w 365"/>
                                <a:gd name="T3" fmla="*/ 156 h 273"/>
                                <a:gd name="T4" fmla="*/ 335 w 365"/>
                                <a:gd name="T5" fmla="*/ 172 h 273"/>
                                <a:gd name="T6" fmla="*/ 319 w 365"/>
                                <a:gd name="T7" fmla="*/ 187 h 273"/>
                                <a:gd name="T8" fmla="*/ 303 w 365"/>
                                <a:gd name="T9" fmla="*/ 202 h 273"/>
                                <a:gd name="T10" fmla="*/ 285 w 365"/>
                                <a:gd name="T11" fmla="*/ 215 h 273"/>
                                <a:gd name="T12" fmla="*/ 267 w 365"/>
                                <a:gd name="T13" fmla="*/ 227 h 273"/>
                                <a:gd name="T14" fmla="*/ 248 w 365"/>
                                <a:gd name="T15" fmla="*/ 237 h 273"/>
                                <a:gd name="T16" fmla="*/ 229 w 365"/>
                                <a:gd name="T17" fmla="*/ 248 h 273"/>
                                <a:gd name="T18" fmla="*/ 208 w 365"/>
                                <a:gd name="T19" fmla="*/ 255 h 273"/>
                                <a:gd name="T20" fmla="*/ 187 w 365"/>
                                <a:gd name="T21" fmla="*/ 263 h 273"/>
                                <a:gd name="T22" fmla="*/ 165 w 365"/>
                                <a:gd name="T23" fmla="*/ 267 h 273"/>
                                <a:gd name="T24" fmla="*/ 143 w 365"/>
                                <a:gd name="T25" fmla="*/ 272 h 273"/>
                                <a:gd name="T26" fmla="*/ 120 w 365"/>
                                <a:gd name="T27" fmla="*/ 273 h 273"/>
                                <a:gd name="T28" fmla="*/ 97 w 365"/>
                                <a:gd name="T29" fmla="*/ 273 h 273"/>
                                <a:gd name="T30" fmla="*/ 71 w 365"/>
                                <a:gd name="T31" fmla="*/ 272 h 273"/>
                                <a:gd name="T32" fmla="*/ 46 w 365"/>
                                <a:gd name="T33" fmla="*/ 269 h 273"/>
                                <a:gd name="T34" fmla="*/ 34 w 365"/>
                                <a:gd name="T35" fmla="*/ 242 h 273"/>
                                <a:gd name="T36" fmla="*/ 22 w 365"/>
                                <a:gd name="T37" fmla="*/ 217 h 273"/>
                                <a:gd name="T38" fmla="*/ 12 w 365"/>
                                <a:gd name="T39" fmla="*/ 190 h 273"/>
                                <a:gd name="T40" fmla="*/ 0 w 365"/>
                                <a:gd name="T41" fmla="*/ 165 h 273"/>
                                <a:gd name="T42" fmla="*/ 10 w 365"/>
                                <a:gd name="T43" fmla="*/ 133 h 273"/>
                                <a:gd name="T44" fmla="*/ 22 w 365"/>
                                <a:gd name="T45" fmla="*/ 102 h 273"/>
                                <a:gd name="T46" fmla="*/ 34 w 365"/>
                                <a:gd name="T47" fmla="*/ 70 h 273"/>
                                <a:gd name="T48" fmla="*/ 45 w 365"/>
                                <a:gd name="T49" fmla="*/ 36 h 273"/>
                                <a:gd name="T50" fmla="*/ 83 w 365"/>
                                <a:gd name="T51" fmla="*/ 28 h 273"/>
                                <a:gd name="T52" fmla="*/ 122 w 365"/>
                                <a:gd name="T53" fmla="*/ 21 h 273"/>
                                <a:gd name="T54" fmla="*/ 162 w 365"/>
                                <a:gd name="T55" fmla="*/ 10 h 273"/>
                                <a:gd name="T56" fmla="*/ 202 w 365"/>
                                <a:gd name="T57" fmla="*/ 0 h 273"/>
                                <a:gd name="T58" fmla="*/ 227 w 365"/>
                                <a:gd name="T59" fmla="*/ 15 h 273"/>
                                <a:gd name="T60" fmla="*/ 251 w 365"/>
                                <a:gd name="T61" fmla="*/ 30 h 273"/>
                                <a:gd name="T62" fmla="*/ 273 w 365"/>
                                <a:gd name="T63" fmla="*/ 44 h 273"/>
                                <a:gd name="T64" fmla="*/ 292 w 365"/>
                                <a:gd name="T65" fmla="*/ 62 h 273"/>
                                <a:gd name="T66" fmla="*/ 312 w 365"/>
                                <a:gd name="T67" fmla="*/ 80 h 273"/>
                                <a:gd name="T68" fmla="*/ 331 w 365"/>
                                <a:gd name="T69" fmla="*/ 99 h 273"/>
                                <a:gd name="T70" fmla="*/ 347 w 365"/>
                                <a:gd name="T71" fmla="*/ 119 h 273"/>
                                <a:gd name="T72" fmla="*/ 365 w 365"/>
                                <a:gd name="T73" fmla="*/ 138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5" h="273">
                                  <a:moveTo>
                                    <a:pt x="365" y="138"/>
                                  </a:moveTo>
                                  <a:lnTo>
                                    <a:pt x="350" y="156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19" y="187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85" y="215"/>
                                  </a:lnTo>
                                  <a:lnTo>
                                    <a:pt x="267" y="227"/>
                                  </a:lnTo>
                                  <a:lnTo>
                                    <a:pt x="248" y="237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08" y="255"/>
                                  </a:lnTo>
                                  <a:lnTo>
                                    <a:pt x="187" y="263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43" y="272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97" y="273"/>
                                  </a:lnTo>
                                  <a:lnTo>
                                    <a:pt x="71" y="272"/>
                                  </a:lnTo>
                                  <a:lnTo>
                                    <a:pt x="46" y="269"/>
                                  </a:lnTo>
                                  <a:lnTo>
                                    <a:pt x="34" y="242"/>
                                  </a:lnTo>
                                  <a:lnTo>
                                    <a:pt x="22" y="217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51" y="30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92" y="62"/>
                                  </a:lnTo>
                                  <a:lnTo>
                                    <a:pt x="312" y="80"/>
                                  </a:lnTo>
                                  <a:lnTo>
                                    <a:pt x="331" y="99"/>
                                  </a:lnTo>
                                  <a:lnTo>
                                    <a:pt x="347" y="119"/>
                                  </a:lnTo>
                                  <a:lnTo>
                                    <a:pt x="36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30"/>
                          <wps:cNvSpPr>
                            <a:spLocks/>
                          </wps:cNvSpPr>
                          <wps:spPr bwMode="auto">
                            <a:xfrm>
                              <a:off x="2003" y="1860"/>
                              <a:ext cx="3527" cy="1876"/>
                            </a:xfrm>
                            <a:custGeom>
                              <a:avLst/>
                              <a:gdLst>
                                <a:gd name="T0" fmla="*/ 10017 w 10580"/>
                                <a:gd name="T1" fmla="*/ 4729 h 5630"/>
                                <a:gd name="T2" fmla="*/ 9973 w 10580"/>
                                <a:gd name="T3" fmla="*/ 5377 h 5630"/>
                                <a:gd name="T4" fmla="*/ 9462 w 10580"/>
                                <a:gd name="T5" fmla="*/ 5210 h 5630"/>
                                <a:gd name="T6" fmla="*/ 9379 w 10580"/>
                                <a:gd name="T7" fmla="*/ 3999 h 5630"/>
                                <a:gd name="T8" fmla="*/ 9146 w 10580"/>
                                <a:gd name="T9" fmla="*/ 3907 h 5630"/>
                                <a:gd name="T10" fmla="*/ 8698 w 10580"/>
                                <a:gd name="T11" fmla="*/ 3837 h 5630"/>
                                <a:gd name="T12" fmla="*/ 8630 w 10580"/>
                                <a:gd name="T13" fmla="*/ 3938 h 5630"/>
                                <a:gd name="T14" fmla="*/ 8339 w 10580"/>
                                <a:gd name="T15" fmla="*/ 3239 h 5630"/>
                                <a:gd name="T16" fmla="*/ 7628 w 10580"/>
                                <a:gd name="T17" fmla="*/ 2191 h 5630"/>
                                <a:gd name="T18" fmla="*/ 7490 w 10580"/>
                                <a:gd name="T19" fmla="*/ 1661 h 5630"/>
                                <a:gd name="T20" fmla="*/ 6619 w 10580"/>
                                <a:gd name="T21" fmla="*/ 2353 h 5630"/>
                                <a:gd name="T22" fmla="*/ 7591 w 10580"/>
                                <a:gd name="T23" fmla="*/ 1808 h 5630"/>
                                <a:gd name="T24" fmla="*/ 6736 w 10580"/>
                                <a:gd name="T25" fmla="*/ 2502 h 5630"/>
                                <a:gd name="T26" fmla="*/ 5980 w 10580"/>
                                <a:gd name="T27" fmla="*/ 2310 h 5630"/>
                                <a:gd name="T28" fmla="*/ 5852 w 10580"/>
                                <a:gd name="T29" fmla="*/ 3548 h 5630"/>
                                <a:gd name="T30" fmla="*/ 5300 w 10580"/>
                                <a:gd name="T31" fmla="*/ 2830 h 5630"/>
                                <a:gd name="T32" fmla="*/ 5021 w 10580"/>
                                <a:gd name="T33" fmla="*/ 2337 h 5630"/>
                                <a:gd name="T34" fmla="*/ 4763 w 10580"/>
                                <a:gd name="T35" fmla="*/ 2337 h 5630"/>
                                <a:gd name="T36" fmla="*/ 4784 w 10580"/>
                                <a:gd name="T37" fmla="*/ 2617 h 5630"/>
                                <a:gd name="T38" fmla="*/ 4264 w 10580"/>
                                <a:gd name="T39" fmla="*/ 3052 h 5630"/>
                                <a:gd name="T40" fmla="*/ 2899 w 10580"/>
                                <a:gd name="T41" fmla="*/ 3266 h 5630"/>
                                <a:gd name="T42" fmla="*/ 1461 w 10580"/>
                                <a:gd name="T43" fmla="*/ 3474 h 5630"/>
                                <a:gd name="T44" fmla="*/ 1249 w 10580"/>
                                <a:gd name="T45" fmla="*/ 4731 h 5630"/>
                                <a:gd name="T46" fmla="*/ 1298 w 10580"/>
                                <a:gd name="T47" fmla="*/ 4392 h 5630"/>
                                <a:gd name="T48" fmla="*/ 547 w 10580"/>
                                <a:gd name="T49" fmla="*/ 4937 h 5630"/>
                                <a:gd name="T50" fmla="*/ 1172 w 10580"/>
                                <a:gd name="T51" fmla="*/ 4315 h 5630"/>
                                <a:gd name="T52" fmla="*/ 575 w 10580"/>
                                <a:gd name="T53" fmla="*/ 4827 h 5630"/>
                                <a:gd name="T54" fmla="*/ 1271 w 10580"/>
                                <a:gd name="T55" fmla="*/ 3558 h 5630"/>
                                <a:gd name="T56" fmla="*/ 466 w 10580"/>
                                <a:gd name="T57" fmla="*/ 4728 h 5630"/>
                                <a:gd name="T58" fmla="*/ 104 w 10580"/>
                                <a:gd name="T59" fmla="*/ 3705 h 5630"/>
                                <a:gd name="T60" fmla="*/ 142 w 10580"/>
                                <a:gd name="T61" fmla="*/ 2905 h 5630"/>
                                <a:gd name="T62" fmla="*/ 233 w 10580"/>
                                <a:gd name="T63" fmla="*/ 3270 h 5630"/>
                                <a:gd name="T64" fmla="*/ 623 w 10580"/>
                                <a:gd name="T65" fmla="*/ 3443 h 5630"/>
                                <a:gd name="T66" fmla="*/ 639 w 10580"/>
                                <a:gd name="T67" fmla="*/ 1793 h 5630"/>
                                <a:gd name="T68" fmla="*/ 802 w 10580"/>
                                <a:gd name="T69" fmla="*/ 1618 h 5630"/>
                                <a:gd name="T70" fmla="*/ 1402 w 10580"/>
                                <a:gd name="T71" fmla="*/ 1476 h 5630"/>
                                <a:gd name="T72" fmla="*/ 2039 w 10580"/>
                                <a:gd name="T73" fmla="*/ 1431 h 5630"/>
                                <a:gd name="T74" fmla="*/ 1308 w 10580"/>
                                <a:gd name="T75" fmla="*/ 1307 h 5630"/>
                                <a:gd name="T76" fmla="*/ 553 w 10580"/>
                                <a:gd name="T77" fmla="*/ 1633 h 5630"/>
                                <a:gd name="T78" fmla="*/ 2436 w 10580"/>
                                <a:gd name="T79" fmla="*/ 323 h 5630"/>
                                <a:gd name="T80" fmla="*/ 3886 w 10580"/>
                                <a:gd name="T81" fmla="*/ 41 h 5630"/>
                                <a:gd name="T82" fmla="*/ 2375 w 10580"/>
                                <a:gd name="T83" fmla="*/ 563 h 5630"/>
                                <a:gd name="T84" fmla="*/ 3076 w 10580"/>
                                <a:gd name="T85" fmla="*/ 369 h 5630"/>
                                <a:gd name="T86" fmla="*/ 2396 w 10580"/>
                                <a:gd name="T87" fmla="*/ 875 h 5630"/>
                                <a:gd name="T88" fmla="*/ 3715 w 10580"/>
                                <a:gd name="T89" fmla="*/ 412 h 5630"/>
                                <a:gd name="T90" fmla="*/ 3061 w 10580"/>
                                <a:gd name="T91" fmla="*/ 657 h 5630"/>
                                <a:gd name="T92" fmla="*/ 4270 w 10580"/>
                                <a:gd name="T93" fmla="*/ 538 h 5630"/>
                                <a:gd name="T94" fmla="*/ 7320 w 10580"/>
                                <a:gd name="T95" fmla="*/ 245 h 5630"/>
                                <a:gd name="T96" fmla="*/ 8024 w 10580"/>
                                <a:gd name="T97" fmla="*/ 159 h 5630"/>
                                <a:gd name="T98" fmla="*/ 7222 w 10580"/>
                                <a:gd name="T99" fmla="*/ 548 h 5630"/>
                                <a:gd name="T100" fmla="*/ 8387 w 10580"/>
                                <a:gd name="T101" fmla="*/ 302 h 5630"/>
                                <a:gd name="T102" fmla="*/ 8281 w 10580"/>
                                <a:gd name="T103" fmla="*/ 496 h 5630"/>
                                <a:gd name="T104" fmla="*/ 8128 w 10580"/>
                                <a:gd name="T105" fmla="*/ 640 h 5630"/>
                                <a:gd name="T106" fmla="*/ 8879 w 10580"/>
                                <a:gd name="T107" fmla="*/ 682 h 5630"/>
                                <a:gd name="T108" fmla="*/ 9492 w 10580"/>
                                <a:gd name="T109" fmla="*/ 1142 h 5630"/>
                                <a:gd name="T110" fmla="*/ 9756 w 10580"/>
                                <a:gd name="T111" fmla="*/ 1930 h 5630"/>
                                <a:gd name="T112" fmla="*/ 9177 w 10580"/>
                                <a:gd name="T113" fmla="*/ 1158 h 5630"/>
                                <a:gd name="T114" fmla="*/ 9470 w 10580"/>
                                <a:gd name="T115" fmla="*/ 2064 h 5630"/>
                                <a:gd name="T116" fmla="*/ 10151 w 10580"/>
                                <a:gd name="T117" fmla="*/ 3873 h 5630"/>
                                <a:gd name="T118" fmla="*/ 10209 w 10580"/>
                                <a:gd name="T119" fmla="*/ 2930 h 5630"/>
                                <a:gd name="T120" fmla="*/ 10359 w 10580"/>
                                <a:gd name="T121" fmla="*/ 2923 h 5630"/>
                                <a:gd name="T122" fmla="*/ 10448 w 10580"/>
                                <a:gd name="T123" fmla="*/ 3214 h 5630"/>
                                <a:gd name="T124" fmla="*/ 9992 w 10580"/>
                                <a:gd name="T125" fmla="*/ 2029 h 5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580" h="5630">
                                  <a:moveTo>
                                    <a:pt x="10580" y="2968"/>
                                  </a:moveTo>
                                  <a:lnTo>
                                    <a:pt x="10571" y="3002"/>
                                  </a:lnTo>
                                  <a:lnTo>
                                    <a:pt x="10563" y="3037"/>
                                  </a:lnTo>
                                  <a:lnTo>
                                    <a:pt x="10557" y="3073"/>
                                  </a:lnTo>
                                  <a:lnTo>
                                    <a:pt x="10552" y="3110"/>
                                  </a:lnTo>
                                  <a:lnTo>
                                    <a:pt x="10543" y="3181"/>
                                  </a:lnTo>
                                  <a:lnTo>
                                    <a:pt x="10534" y="3253"/>
                                  </a:lnTo>
                                  <a:lnTo>
                                    <a:pt x="10525" y="3325"/>
                                  </a:lnTo>
                                  <a:lnTo>
                                    <a:pt x="10514" y="3397"/>
                                  </a:lnTo>
                                  <a:lnTo>
                                    <a:pt x="10508" y="3431"/>
                                  </a:lnTo>
                                  <a:lnTo>
                                    <a:pt x="10500" y="3466"/>
                                  </a:lnTo>
                                  <a:lnTo>
                                    <a:pt x="10491" y="3502"/>
                                  </a:lnTo>
                                  <a:lnTo>
                                    <a:pt x="10480" y="3536"/>
                                  </a:lnTo>
                                  <a:lnTo>
                                    <a:pt x="10465" y="3536"/>
                                  </a:lnTo>
                                  <a:lnTo>
                                    <a:pt x="10455" y="3536"/>
                                  </a:lnTo>
                                  <a:lnTo>
                                    <a:pt x="10436" y="3573"/>
                                  </a:lnTo>
                                  <a:lnTo>
                                    <a:pt x="10418" y="3610"/>
                                  </a:lnTo>
                                  <a:lnTo>
                                    <a:pt x="10399" y="3647"/>
                                  </a:lnTo>
                                  <a:lnTo>
                                    <a:pt x="10379" y="3684"/>
                                  </a:lnTo>
                                  <a:lnTo>
                                    <a:pt x="10369" y="3687"/>
                                  </a:lnTo>
                                  <a:lnTo>
                                    <a:pt x="10357" y="3689"/>
                                  </a:lnTo>
                                  <a:lnTo>
                                    <a:pt x="10348" y="3689"/>
                                  </a:lnTo>
                                  <a:lnTo>
                                    <a:pt x="10339" y="3689"/>
                                  </a:lnTo>
                                  <a:lnTo>
                                    <a:pt x="10335" y="3714"/>
                                  </a:lnTo>
                                  <a:lnTo>
                                    <a:pt x="10332" y="3738"/>
                                  </a:lnTo>
                                  <a:lnTo>
                                    <a:pt x="10330" y="3762"/>
                                  </a:lnTo>
                                  <a:lnTo>
                                    <a:pt x="10329" y="3784"/>
                                  </a:lnTo>
                                  <a:lnTo>
                                    <a:pt x="10314" y="3784"/>
                                  </a:lnTo>
                                  <a:lnTo>
                                    <a:pt x="10304" y="3784"/>
                                  </a:lnTo>
                                  <a:lnTo>
                                    <a:pt x="10293" y="3802"/>
                                  </a:lnTo>
                                  <a:lnTo>
                                    <a:pt x="10281" y="3820"/>
                                  </a:lnTo>
                                  <a:lnTo>
                                    <a:pt x="10273" y="3837"/>
                                  </a:lnTo>
                                  <a:lnTo>
                                    <a:pt x="10264" y="3852"/>
                                  </a:lnTo>
                                  <a:lnTo>
                                    <a:pt x="10264" y="3820"/>
                                  </a:lnTo>
                                  <a:lnTo>
                                    <a:pt x="10265" y="3791"/>
                                  </a:lnTo>
                                  <a:lnTo>
                                    <a:pt x="10264" y="3785"/>
                                  </a:lnTo>
                                  <a:lnTo>
                                    <a:pt x="10262" y="3779"/>
                                  </a:lnTo>
                                  <a:lnTo>
                                    <a:pt x="10259" y="3774"/>
                                  </a:lnTo>
                                  <a:lnTo>
                                    <a:pt x="10256" y="3769"/>
                                  </a:lnTo>
                                  <a:lnTo>
                                    <a:pt x="10252" y="3763"/>
                                  </a:lnTo>
                                  <a:lnTo>
                                    <a:pt x="10244" y="3759"/>
                                  </a:lnTo>
                                  <a:lnTo>
                                    <a:pt x="10237" y="3754"/>
                                  </a:lnTo>
                                  <a:lnTo>
                                    <a:pt x="10228" y="3750"/>
                                  </a:lnTo>
                                  <a:lnTo>
                                    <a:pt x="10221" y="3782"/>
                                  </a:lnTo>
                                  <a:lnTo>
                                    <a:pt x="10216" y="3817"/>
                                  </a:lnTo>
                                  <a:lnTo>
                                    <a:pt x="10212" y="3849"/>
                                  </a:lnTo>
                                  <a:lnTo>
                                    <a:pt x="10207" y="3883"/>
                                  </a:lnTo>
                                  <a:lnTo>
                                    <a:pt x="10213" y="3888"/>
                                  </a:lnTo>
                                  <a:lnTo>
                                    <a:pt x="10218" y="3891"/>
                                  </a:lnTo>
                                  <a:lnTo>
                                    <a:pt x="10222" y="3894"/>
                                  </a:lnTo>
                                  <a:lnTo>
                                    <a:pt x="10228" y="3895"/>
                                  </a:lnTo>
                                  <a:lnTo>
                                    <a:pt x="10244" y="3897"/>
                                  </a:lnTo>
                                  <a:lnTo>
                                    <a:pt x="10274" y="3897"/>
                                  </a:lnTo>
                                  <a:lnTo>
                                    <a:pt x="10274" y="3903"/>
                                  </a:lnTo>
                                  <a:lnTo>
                                    <a:pt x="10273" y="3906"/>
                                  </a:lnTo>
                                  <a:lnTo>
                                    <a:pt x="10271" y="3909"/>
                                  </a:lnTo>
                                  <a:lnTo>
                                    <a:pt x="10268" y="3912"/>
                                  </a:lnTo>
                                  <a:lnTo>
                                    <a:pt x="10255" y="3916"/>
                                  </a:lnTo>
                                  <a:lnTo>
                                    <a:pt x="10228" y="3922"/>
                                  </a:lnTo>
                                  <a:lnTo>
                                    <a:pt x="10207" y="3965"/>
                                  </a:lnTo>
                                  <a:lnTo>
                                    <a:pt x="10181" y="4014"/>
                                  </a:lnTo>
                                  <a:lnTo>
                                    <a:pt x="10176" y="4026"/>
                                  </a:lnTo>
                                  <a:lnTo>
                                    <a:pt x="10170" y="4039"/>
                                  </a:lnTo>
                                  <a:lnTo>
                                    <a:pt x="10167" y="4051"/>
                                  </a:lnTo>
                                  <a:lnTo>
                                    <a:pt x="10164" y="4063"/>
                                  </a:lnTo>
                                  <a:lnTo>
                                    <a:pt x="10163" y="4075"/>
                                  </a:lnTo>
                                  <a:lnTo>
                                    <a:pt x="10163" y="4085"/>
                                  </a:lnTo>
                                  <a:lnTo>
                                    <a:pt x="10164" y="4096"/>
                                  </a:lnTo>
                                  <a:lnTo>
                                    <a:pt x="10169" y="4106"/>
                                  </a:lnTo>
                                  <a:lnTo>
                                    <a:pt x="10154" y="4113"/>
                                  </a:lnTo>
                                  <a:lnTo>
                                    <a:pt x="10143" y="4121"/>
                                  </a:lnTo>
                                  <a:lnTo>
                                    <a:pt x="10143" y="4139"/>
                                  </a:lnTo>
                                  <a:lnTo>
                                    <a:pt x="10146" y="4158"/>
                                  </a:lnTo>
                                  <a:lnTo>
                                    <a:pt x="10149" y="4176"/>
                                  </a:lnTo>
                                  <a:lnTo>
                                    <a:pt x="10154" y="4195"/>
                                  </a:lnTo>
                                  <a:lnTo>
                                    <a:pt x="10139" y="4191"/>
                                  </a:lnTo>
                                  <a:lnTo>
                                    <a:pt x="10126" y="4188"/>
                                  </a:lnTo>
                                  <a:lnTo>
                                    <a:pt x="10114" y="4183"/>
                                  </a:lnTo>
                                  <a:lnTo>
                                    <a:pt x="10102" y="4180"/>
                                  </a:lnTo>
                                  <a:lnTo>
                                    <a:pt x="10102" y="4205"/>
                                  </a:lnTo>
                                  <a:lnTo>
                                    <a:pt x="10103" y="4231"/>
                                  </a:lnTo>
                                  <a:lnTo>
                                    <a:pt x="10103" y="4256"/>
                                  </a:lnTo>
                                  <a:lnTo>
                                    <a:pt x="10103" y="4278"/>
                                  </a:lnTo>
                                  <a:lnTo>
                                    <a:pt x="10111" y="4286"/>
                                  </a:lnTo>
                                  <a:lnTo>
                                    <a:pt x="10123" y="4293"/>
                                  </a:lnTo>
                                  <a:lnTo>
                                    <a:pt x="10112" y="4330"/>
                                  </a:lnTo>
                                  <a:lnTo>
                                    <a:pt x="10100" y="4367"/>
                                  </a:lnTo>
                                  <a:lnTo>
                                    <a:pt x="10090" y="4404"/>
                                  </a:lnTo>
                                  <a:lnTo>
                                    <a:pt x="10078" y="4441"/>
                                  </a:lnTo>
                                  <a:lnTo>
                                    <a:pt x="10063" y="4441"/>
                                  </a:lnTo>
                                  <a:lnTo>
                                    <a:pt x="10053" y="4441"/>
                                  </a:lnTo>
                                  <a:lnTo>
                                    <a:pt x="10053" y="4471"/>
                                  </a:lnTo>
                                  <a:lnTo>
                                    <a:pt x="10053" y="4498"/>
                                  </a:lnTo>
                                  <a:lnTo>
                                    <a:pt x="10053" y="4525"/>
                                  </a:lnTo>
                                  <a:lnTo>
                                    <a:pt x="10053" y="4551"/>
                                  </a:lnTo>
                                  <a:lnTo>
                                    <a:pt x="10038" y="4551"/>
                                  </a:lnTo>
                                  <a:lnTo>
                                    <a:pt x="10028" y="4551"/>
                                  </a:lnTo>
                                  <a:lnTo>
                                    <a:pt x="10022" y="4565"/>
                                  </a:lnTo>
                                  <a:lnTo>
                                    <a:pt x="10016" y="4575"/>
                                  </a:lnTo>
                                  <a:lnTo>
                                    <a:pt x="10011" y="4587"/>
                                  </a:lnTo>
                                  <a:lnTo>
                                    <a:pt x="10007" y="4602"/>
                                  </a:lnTo>
                                  <a:lnTo>
                                    <a:pt x="10000" y="4643"/>
                                  </a:lnTo>
                                  <a:lnTo>
                                    <a:pt x="9988" y="4719"/>
                                  </a:lnTo>
                                  <a:lnTo>
                                    <a:pt x="10005" y="4722"/>
                                  </a:lnTo>
                                  <a:lnTo>
                                    <a:pt x="10014" y="4725"/>
                                  </a:lnTo>
                                  <a:lnTo>
                                    <a:pt x="10017" y="4728"/>
                                  </a:lnTo>
                                  <a:lnTo>
                                    <a:pt x="10017" y="4729"/>
                                  </a:lnTo>
                                  <a:lnTo>
                                    <a:pt x="10019" y="4734"/>
                                  </a:lnTo>
                                  <a:lnTo>
                                    <a:pt x="10019" y="4738"/>
                                  </a:lnTo>
                                  <a:lnTo>
                                    <a:pt x="10004" y="4738"/>
                                  </a:lnTo>
                                  <a:lnTo>
                                    <a:pt x="9994" y="4738"/>
                                  </a:lnTo>
                                  <a:lnTo>
                                    <a:pt x="9992" y="4750"/>
                                  </a:lnTo>
                                  <a:lnTo>
                                    <a:pt x="9991" y="4762"/>
                                  </a:lnTo>
                                  <a:lnTo>
                                    <a:pt x="9989" y="4771"/>
                                  </a:lnTo>
                                  <a:lnTo>
                                    <a:pt x="9986" y="4780"/>
                                  </a:lnTo>
                                  <a:lnTo>
                                    <a:pt x="9976" y="4798"/>
                                  </a:lnTo>
                                  <a:lnTo>
                                    <a:pt x="9962" y="4818"/>
                                  </a:lnTo>
                                  <a:lnTo>
                                    <a:pt x="9952" y="4863"/>
                                  </a:lnTo>
                                  <a:lnTo>
                                    <a:pt x="9943" y="4906"/>
                                  </a:lnTo>
                                  <a:lnTo>
                                    <a:pt x="9936" y="4949"/>
                                  </a:lnTo>
                                  <a:lnTo>
                                    <a:pt x="9928" y="4991"/>
                                  </a:lnTo>
                                  <a:lnTo>
                                    <a:pt x="9931" y="4998"/>
                                  </a:lnTo>
                                  <a:lnTo>
                                    <a:pt x="9936" y="5003"/>
                                  </a:lnTo>
                                  <a:lnTo>
                                    <a:pt x="9942" y="5007"/>
                                  </a:lnTo>
                                  <a:lnTo>
                                    <a:pt x="9948" y="5011"/>
                                  </a:lnTo>
                                  <a:lnTo>
                                    <a:pt x="9931" y="5010"/>
                                  </a:lnTo>
                                  <a:lnTo>
                                    <a:pt x="9916" y="5010"/>
                                  </a:lnTo>
                                  <a:lnTo>
                                    <a:pt x="9902" y="5007"/>
                                  </a:lnTo>
                                  <a:lnTo>
                                    <a:pt x="9888" y="5006"/>
                                  </a:lnTo>
                                  <a:lnTo>
                                    <a:pt x="9876" y="5001"/>
                                  </a:lnTo>
                                  <a:lnTo>
                                    <a:pt x="9864" y="4998"/>
                                  </a:lnTo>
                                  <a:lnTo>
                                    <a:pt x="9853" y="4994"/>
                                  </a:lnTo>
                                  <a:lnTo>
                                    <a:pt x="9842" y="4988"/>
                                  </a:lnTo>
                                  <a:lnTo>
                                    <a:pt x="9820" y="4976"/>
                                  </a:lnTo>
                                  <a:lnTo>
                                    <a:pt x="9798" y="4961"/>
                                  </a:lnTo>
                                  <a:lnTo>
                                    <a:pt x="9775" y="4945"/>
                                  </a:lnTo>
                                  <a:lnTo>
                                    <a:pt x="9750" y="4927"/>
                                  </a:lnTo>
                                  <a:lnTo>
                                    <a:pt x="9732" y="4927"/>
                                  </a:lnTo>
                                  <a:lnTo>
                                    <a:pt x="9719" y="4924"/>
                                  </a:lnTo>
                                  <a:lnTo>
                                    <a:pt x="9713" y="4922"/>
                                  </a:lnTo>
                                  <a:lnTo>
                                    <a:pt x="9707" y="4919"/>
                                  </a:lnTo>
                                  <a:lnTo>
                                    <a:pt x="9703" y="4916"/>
                                  </a:lnTo>
                                  <a:lnTo>
                                    <a:pt x="9700" y="4912"/>
                                  </a:lnTo>
                                  <a:lnTo>
                                    <a:pt x="9697" y="4908"/>
                                  </a:lnTo>
                                  <a:lnTo>
                                    <a:pt x="9695" y="4903"/>
                                  </a:lnTo>
                                  <a:lnTo>
                                    <a:pt x="9694" y="4899"/>
                                  </a:lnTo>
                                  <a:lnTo>
                                    <a:pt x="9694" y="4893"/>
                                  </a:lnTo>
                                  <a:lnTo>
                                    <a:pt x="9695" y="4879"/>
                                  </a:lnTo>
                                  <a:lnTo>
                                    <a:pt x="9700" y="4863"/>
                                  </a:lnTo>
                                  <a:lnTo>
                                    <a:pt x="9691" y="4863"/>
                                  </a:lnTo>
                                  <a:lnTo>
                                    <a:pt x="9685" y="4860"/>
                                  </a:lnTo>
                                  <a:lnTo>
                                    <a:pt x="9679" y="4857"/>
                                  </a:lnTo>
                                  <a:lnTo>
                                    <a:pt x="9673" y="4854"/>
                                  </a:lnTo>
                                  <a:lnTo>
                                    <a:pt x="9673" y="4839"/>
                                  </a:lnTo>
                                  <a:lnTo>
                                    <a:pt x="9673" y="4824"/>
                                  </a:lnTo>
                                  <a:lnTo>
                                    <a:pt x="9666" y="4820"/>
                                  </a:lnTo>
                                  <a:lnTo>
                                    <a:pt x="9658" y="4816"/>
                                  </a:lnTo>
                                  <a:lnTo>
                                    <a:pt x="9651" y="4811"/>
                                  </a:lnTo>
                                  <a:lnTo>
                                    <a:pt x="9643" y="4804"/>
                                  </a:lnTo>
                                  <a:lnTo>
                                    <a:pt x="9651" y="4804"/>
                                  </a:lnTo>
                                  <a:lnTo>
                                    <a:pt x="9663" y="4799"/>
                                  </a:lnTo>
                                  <a:lnTo>
                                    <a:pt x="9663" y="4777"/>
                                  </a:lnTo>
                                  <a:lnTo>
                                    <a:pt x="9663" y="4752"/>
                                  </a:lnTo>
                                  <a:lnTo>
                                    <a:pt x="9663" y="4726"/>
                                  </a:lnTo>
                                  <a:lnTo>
                                    <a:pt x="9663" y="4700"/>
                                  </a:lnTo>
                                  <a:lnTo>
                                    <a:pt x="9651" y="4707"/>
                                  </a:lnTo>
                                  <a:lnTo>
                                    <a:pt x="9640" y="4716"/>
                                  </a:lnTo>
                                  <a:lnTo>
                                    <a:pt x="9633" y="4726"/>
                                  </a:lnTo>
                                  <a:lnTo>
                                    <a:pt x="9627" y="4738"/>
                                  </a:lnTo>
                                  <a:lnTo>
                                    <a:pt x="9623" y="4752"/>
                                  </a:lnTo>
                                  <a:lnTo>
                                    <a:pt x="9620" y="4765"/>
                                  </a:lnTo>
                                  <a:lnTo>
                                    <a:pt x="9617" y="4778"/>
                                  </a:lnTo>
                                  <a:lnTo>
                                    <a:pt x="9617" y="4793"/>
                                  </a:lnTo>
                                  <a:lnTo>
                                    <a:pt x="9620" y="4856"/>
                                  </a:lnTo>
                                  <a:lnTo>
                                    <a:pt x="9623" y="4913"/>
                                  </a:lnTo>
                                  <a:lnTo>
                                    <a:pt x="9634" y="4913"/>
                                  </a:lnTo>
                                  <a:lnTo>
                                    <a:pt x="9648" y="4913"/>
                                  </a:lnTo>
                                  <a:lnTo>
                                    <a:pt x="9649" y="4928"/>
                                  </a:lnTo>
                                  <a:lnTo>
                                    <a:pt x="9649" y="4943"/>
                                  </a:lnTo>
                                  <a:lnTo>
                                    <a:pt x="9649" y="4958"/>
                                  </a:lnTo>
                                  <a:lnTo>
                                    <a:pt x="9649" y="4973"/>
                                  </a:lnTo>
                                  <a:lnTo>
                                    <a:pt x="9670" y="4977"/>
                                  </a:lnTo>
                                  <a:lnTo>
                                    <a:pt x="9683" y="4979"/>
                                  </a:lnTo>
                                  <a:lnTo>
                                    <a:pt x="9697" y="4976"/>
                                  </a:lnTo>
                                  <a:lnTo>
                                    <a:pt x="9715" y="4967"/>
                                  </a:lnTo>
                                  <a:lnTo>
                                    <a:pt x="9719" y="4976"/>
                                  </a:lnTo>
                                  <a:lnTo>
                                    <a:pt x="9725" y="4985"/>
                                  </a:lnTo>
                                  <a:lnTo>
                                    <a:pt x="9731" y="4991"/>
                                  </a:lnTo>
                                  <a:lnTo>
                                    <a:pt x="9737" y="4995"/>
                                  </a:lnTo>
                                  <a:lnTo>
                                    <a:pt x="9743" y="5000"/>
                                  </a:lnTo>
                                  <a:lnTo>
                                    <a:pt x="9749" y="5003"/>
                                  </a:lnTo>
                                  <a:lnTo>
                                    <a:pt x="9756" y="5004"/>
                                  </a:lnTo>
                                  <a:lnTo>
                                    <a:pt x="9764" y="5006"/>
                                  </a:lnTo>
                                  <a:lnTo>
                                    <a:pt x="9793" y="5008"/>
                                  </a:lnTo>
                                  <a:lnTo>
                                    <a:pt x="9826" y="5011"/>
                                  </a:lnTo>
                                  <a:lnTo>
                                    <a:pt x="9826" y="5025"/>
                                  </a:lnTo>
                                  <a:lnTo>
                                    <a:pt x="9827" y="5037"/>
                                  </a:lnTo>
                                  <a:lnTo>
                                    <a:pt x="9850" y="5046"/>
                                  </a:lnTo>
                                  <a:lnTo>
                                    <a:pt x="9872" y="5054"/>
                                  </a:lnTo>
                                  <a:lnTo>
                                    <a:pt x="9896" y="5063"/>
                                  </a:lnTo>
                                  <a:lnTo>
                                    <a:pt x="9918" y="5071"/>
                                  </a:lnTo>
                                  <a:lnTo>
                                    <a:pt x="9925" y="5054"/>
                                  </a:lnTo>
                                  <a:lnTo>
                                    <a:pt x="9933" y="5035"/>
                                  </a:lnTo>
                                  <a:lnTo>
                                    <a:pt x="9940" y="5078"/>
                                  </a:lnTo>
                                  <a:lnTo>
                                    <a:pt x="9948" y="5120"/>
                                  </a:lnTo>
                                  <a:lnTo>
                                    <a:pt x="9955" y="5161"/>
                                  </a:lnTo>
                                  <a:lnTo>
                                    <a:pt x="9962" y="5203"/>
                                  </a:lnTo>
                                  <a:lnTo>
                                    <a:pt x="9970" y="5244"/>
                                  </a:lnTo>
                                  <a:lnTo>
                                    <a:pt x="9980" y="5285"/>
                                  </a:lnTo>
                                  <a:lnTo>
                                    <a:pt x="9992" y="5326"/>
                                  </a:lnTo>
                                  <a:lnTo>
                                    <a:pt x="10005" y="5366"/>
                                  </a:lnTo>
                                  <a:lnTo>
                                    <a:pt x="9991" y="5374"/>
                                  </a:lnTo>
                                  <a:lnTo>
                                    <a:pt x="9976" y="5381"/>
                                  </a:lnTo>
                                  <a:lnTo>
                                    <a:pt x="9973" y="5377"/>
                                  </a:lnTo>
                                  <a:lnTo>
                                    <a:pt x="9971" y="5371"/>
                                  </a:lnTo>
                                  <a:lnTo>
                                    <a:pt x="9970" y="5365"/>
                                  </a:lnTo>
                                  <a:lnTo>
                                    <a:pt x="9970" y="5357"/>
                                  </a:lnTo>
                                  <a:lnTo>
                                    <a:pt x="9958" y="5356"/>
                                  </a:lnTo>
                                  <a:lnTo>
                                    <a:pt x="9946" y="5351"/>
                                  </a:lnTo>
                                  <a:lnTo>
                                    <a:pt x="9933" y="5347"/>
                                  </a:lnTo>
                                  <a:lnTo>
                                    <a:pt x="9921" y="5339"/>
                                  </a:lnTo>
                                  <a:lnTo>
                                    <a:pt x="9908" y="5331"/>
                                  </a:lnTo>
                                  <a:lnTo>
                                    <a:pt x="9894" y="5322"/>
                                  </a:lnTo>
                                  <a:lnTo>
                                    <a:pt x="9882" y="5311"/>
                                  </a:lnTo>
                                  <a:lnTo>
                                    <a:pt x="9870" y="5301"/>
                                  </a:lnTo>
                                  <a:lnTo>
                                    <a:pt x="9832" y="5261"/>
                                  </a:lnTo>
                                  <a:lnTo>
                                    <a:pt x="9817" y="5243"/>
                                  </a:lnTo>
                                  <a:lnTo>
                                    <a:pt x="9810" y="5258"/>
                                  </a:lnTo>
                                  <a:lnTo>
                                    <a:pt x="9802" y="5273"/>
                                  </a:lnTo>
                                  <a:lnTo>
                                    <a:pt x="9820" y="5288"/>
                                  </a:lnTo>
                                  <a:lnTo>
                                    <a:pt x="9842" y="5302"/>
                                  </a:lnTo>
                                  <a:lnTo>
                                    <a:pt x="9824" y="5305"/>
                                  </a:lnTo>
                                  <a:lnTo>
                                    <a:pt x="9808" y="5307"/>
                                  </a:lnTo>
                                  <a:lnTo>
                                    <a:pt x="9792" y="5308"/>
                                  </a:lnTo>
                                  <a:lnTo>
                                    <a:pt x="9777" y="5308"/>
                                  </a:lnTo>
                                  <a:lnTo>
                                    <a:pt x="9777" y="5290"/>
                                  </a:lnTo>
                                  <a:lnTo>
                                    <a:pt x="9777" y="5268"/>
                                  </a:lnTo>
                                  <a:lnTo>
                                    <a:pt x="9765" y="5268"/>
                                  </a:lnTo>
                                  <a:lnTo>
                                    <a:pt x="9755" y="5268"/>
                                  </a:lnTo>
                                  <a:lnTo>
                                    <a:pt x="9744" y="5267"/>
                                  </a:lnTo>
                                  <a:lnTo>
                                    <a:pt x="9737" y="5264"/>
                                  </a:lnTo>
                                  <a:lnTo>
                                    <a:pt x="9732" y="5252"/>
                                  </a:lnTo>
                                  <a:lnTo>
                                    <a:pt x="9729" y="5242"/>
                                  </a:lnTo>
                                  <a:lnTo>
                                    <a:pt x="9726" y="5230"/>
                                  </a:lnTo>
                                  <a:lnTo>
                                    <a:pt x="9726" y="5219"/>
                                  </a:lnTo>
                                  <a:lnTo>
                                    <a:pt x="9707" y="5218"/>
                                  </a:lnTo>
                                  <a:lnTo>
                                    <a:pt x="9688" y="5216"/>
                                  </a:lnTo>
                                  <a:lnTo>
                                    <a:pt x="9669" y="5213"/>
                                  </a:lnTo>
                                  <a:lnTo>
                                    <a:pt x="9649" y="5210"/>
                                  </a:lnTo>
                                  <a:lnTo>
                                    <a:pt x="9646" y="5216"/>
                                  </a:lnTo>
                                  <a:lnTo>
                                    <a:pt x="9645" y="5224"/>
                                  </a:lnTo>
                                  <a:lnTo>
                                    <a:pt x="9645" y="5230"/>
                                  </a:lnTo>
                                  <a:lnTo>
                                    <a:pt x="9645" y="5234"/>
                                  </a:lnTo>
                                  <a:lnTo>
                                    <a:pt x="9637" y="5227"/>
                                  </a:lnTo>
                                  <a:lnTo>
                                    <a:pt x="9630" y="5216"/>
                                  </a:lnTo>
                                  <a:lnTo>
                                    <a:pt x="9624" y="5206"/>
                                  </a:lnTo>
                                  <a:lnTo>
                                    <a:pt x="9620" y="5196"/>
                                  </a:lnTo>
                                  <a:lnTo>
                                    <a:pt x="9615" y="5212"/>
                                  </a:lnTo>
                                  <a:lnTo>
                                    <a:pt x="9614" y="5228"/>
                                  </a:lnTo>
                                  <a:lnTo>
                                    <a:pt x="9611" y="5242"/>
                                  </a:lnTo>
                                  <a:lnTo>
                                    <a:pt x="9611" y="5255"/>
                                  </a:lnTo>
                                  <a:lnTo>
                                    <a:pt x="9612" y="5268"/>
                                  </a:lnTo>
                                  <a:lnTo>
                                    <a:pt x="9617" y="5282"/>
                                  </a:lnTo>
                                  <a:lnTo>
                                    <a:pt x="9621" y="5295"/>
                                  </a:lnTo>
                                  <a:lnTo>
                                    <a:pt x="9630" y="5308"/>
                                  </a:lnTo>
                                  <a:lnTo>
                                    <a:pt x="9630" y="5341"/>
                                  </a:lnTo>
                                  <a:lnTo>
                                    <a:pt x="9630" y="5372"/>
                                  </a:lnTo>
                                  <a:lnTo>
                                    <a:pt x="9630" y="5402"/>
                                  </a:lnTo>
                                  <a:lnTo>
                                    <a:pt x="9630" y="5432"/>
                                  </a:lnTo>
                                  <a:lnTo>
                                    <a:pt x="9634" y="5426"/>
                                  </a:lnTo>
                                  <a:lnTo>
                                    <a:pt x="9639" y="5420"/>
                                  </a:lnTo>
                                  <a:lnTo>
                                    <a:pt x="9642" y="5415"/>
                                  </a:lnTo>
                                  <a:lnTo>
                                    <a:pt x="9643" y="5409"/>
                                  </a:lnTo>
                                  <a:lnTo>
                                    <a:pt x="9643" y="5394"/>
                                  </a:lnTo>
                                  <a:lnTo>
                                    <a:pt x="9640" y="5368"/>
                                  </a:lnTo>
                                  <a:lnTo>
                                    <a:pt x="9651" y="5368"/>
                                  </a:lnTo>
                                  <a:lnTo>
                                    <a:pt x="9666" y="5368"/>
                                  </a:lnTo>
                                  <a:lnTo>
                                    <a:pt x="9670" y="5360"/>
                                  </a:lnTo>
                                  <a:lnTo>
                                    <a:pt x="9673" y="5353"/>
                                  </a:lnTo>
                                  <a:lnTo>
                                    <a:pt x="9679" y="5345"/>
                                  </a:lnTo>
                                  <a:lnTo>
                                    <a:pt x="9686" y="5338"/>
                                  </a:lnTo>
                                  <a:lnTo>
                                    <a:pt x="9694" y="5353"/>
                                  </a:lnTo>
                                  <a:lnTo>
                                    <a:pt x="9701" y="5368"/>
                                  </a:lnTo>
                                  <a:lnTo>
                                    <a:pt x="9686" y="5368"/>
                                  </a:lnTo>
                                  <a:lnTo>
                                    <a:pt x="9676" y="5368"/>
                                  </a:lnTo>
                                  <a:lnTo>
                                    <a:pt x="9680" y="5387"/>
                                  </a:lnTo>
                                  <a:lnTo>
                                    <a:pt x="9686" y="5405"/>
                                  </a:lnTo>
                                  <a:lnTo>
                                    <a:pt x="9694" y="5423"/>
                                  </a:lnTo>
                                  <a:lnTo>
                                    <a:pt x="9701" y="5442"/>
                                  </a:lnTo>
                                  <a:lnTo>
                                    <a:pt x="9682" y="5452"/>
                                  </a:lnTo>
                                  <a:lnTo>
                                    <a:pt x="9663" y="5464"/>
                                  </a:lnTo>
                                  <a:lnTo>
                                    <a:pt x="9645" y="5473"/>
                                  </a:lnTo>
                                  <a:lnTo>
                                    <a:pt x="9626" y="5482"/>
                                  </a:lnTo>
                                  <a:lnTo>
                                    <a:pt x="9624" y="5491"/>
                                  </a:lnTo>
                                  <a:lnTo>
                                    <a:pt x="9621" y="5500"/>
                                  </a:lnTo>
                                  <a:lnTo>
                                    <a:pt x="9617" y="5510"/>
                                  </a:lnTo>
                                  <a:lnTo>
                                    <a:pt x="9611" y="5519"/>
                                  </a:lnTo>
                                  <a:lnTo>
                                    <a:pt x="9594" y="5537"/>
                                  </a:lnTo>
                                  <a:lnTo>
                                    <a:pt x="9577" y="5556"/>
                                  </a:lnTo>
                                  <a:lnTo>
                                    <a:pt x="9556" y="5574"/>
                                  </a:lnTo>
                                  <a:lnTo>
                                    <a:pt x="9537" y="5593"/>
                                  </a:lnTo>
                                  <a:lnTo>
                                    <a:pt x="9526" y="5602"/>
                                  </a:lnTo>
                                  <a:lnTo>
                                    <a:pt x="9519" y="5611"/>
                                  </a:lnTo>
                                  <a:lnTo>
                                    <a:pt x="9510" y="5621"/>
                                  </a:lnTo>
                                  <a:lnTo>
                                    <a:pt x="9504" y="5630"/>
                                  </a:lnTo>
                                  <a:lnTo>
                                    <a:pt x="9501" y="5593"/>
                                  </a:lnTo>
                                  <a:lnTo>
                                    <a:pt x="9499" y="5556"/>
                                  </a:lnTo>
                                  <a:lnTo>
                                    <a:pt x="9499" y="5519"/>
                                  </a:lnTo>
                                  <a:lnTo>
                                    <a:pt x="9498" y="5482"/>
                                  </a:lnTo>
                                  <a:lnTo>
                                    <a:pt x="9485" y="5482"/>
                                  </a:lnTo>
                                  <a:lnTo>
                                    <a:pt x="9473" y="5482"/>
                                  </a:lnTo>
                                  <a:lnTo>
                                    <a:pt x="9476" y="5449"/>
                                  </a:lnTo>
                                  <a:lnTo>
                                    <a:pt x="9477" y="5415"/>
                                  </a:lnTo>
                                  <a:lnTo>
                                    <a:pt x="9480" y="5381"/>
                                  </a:lnTo>
                                  <a:lnTo>
                                    <a:pt x="9483" y="5348"/>
                                  </a:lnTo>
                                  <a:lnTo>
                                    <a:pt x="9486" y="5314"/>
                                  </a:lnTo>
                                  <a:lnTo>
                                    <a:pt x="9491" y="5280"/>
                                  </a:lnTo>
                                  <a:lnTo>
                                    <a:pt x="9494" y="5244"/>
                                  </a:lnTo>
                                  <a:lnTo>
                                    <a:pt x="9498" y="5210"/>
                                  </a:lnTo>
                                  <a:lnTo>
                                    <a:pt x="9477" y="5210"/>
                                  </a:lnTo>
                                  <a:lnTo>
                                    <a:pt x="9462" y="5210"/>
                                  </a:lnTo>
                                  <a:lnTo>
                                    <a:pt x="9462" y="5200"/>
                                  </a:lnTo>
                                  <a:lnTo>
                                    <a:pt x="9462" y="5185"/>
                                  </a:lnTo>
                                  <a:lnTo>
                                    <a:pt x="9468" y="5184"/>
                                  </a:lnTo>
                                  <a:lnTo>
                                    <a:pt x="9474" y="5181"/>
                                  </a:lnTo>
                                  <a:lnTo>
                                    <a:pt x="9480" y="5175"/>
                                  </a:lnTo>
                                  <a:lnTo>
                                    <a:pt x="9486" y="5169"/>
                                  </a:lnTo>
                                  <a:lnTo>
                                    <a:pt x="9495" y="5149"/>
                                  </a:lnTo>
                                  <a:lnTo>
                                    <a:pt x="9504" y="5127"/>
                                  </a:lnTo>
                                  <a:lnTo>
                                    <a:pt x="9517" y="5081"/>
                                  </a:lnTo>
                                  <a:lnTo>
                                    <a:pt x="9528" y="5047"/>
                                  </a:lnTo>
                                  <a:lnTo>
                                    <a:pt x="9535" y="5054"/>
                                  </a:lnTo>
                                  <a:lnTo>
                                    <a:pt x="9542" y="5062"/>
                                  </a:lnTo>
                                  <a:lnTo>
                                    <a:pt x="9542" y="5050"/>
                                  </a:lnTo>
                                  <a:lnTo>
                                    <a:pt x="9542" y="5038"/>
                                  </a:lnTo>
                                  <a:lnTo>
                                    <a:pt x="9544" y="5026"/>
                                  </a:lnTo>
                                  <a:lnTo>
                                    <a:pt x="9547" y="5013"/>
                                  </a:lnTo>
                                  <a:lnTo>
                                    <a:pt x="9540" y="5013"/>
                                  </a:lnTo>
                                  <a:lnTo>
                                    <a:pt x="9534" y="5011"/>
                                  </a:lnTo>
                                  <a:lnTo>
                                    <a:pt x="9526" y="5010"/>
                                  </a:lnTo>
                                  <a:lnTo>
                                    <a:pt x="9522" y="5007"/>
                                  </a:lnTo>
                                  <a:lnTo>
                                    <a:pt x="9531" y="5000"/>
                                  </a:lnTo>
                                  <a:lnTo>
                                    <a:pt x="9542" y="4988"/>
                                  </a:lnTo>
                                  <a:lnTo>
                                    <a:pt x="9531" y="4980"/>
                                  </a:lnTo>
                                  <a:lnTo>
                                    <a:pt x="9522" y="4973"/>
                                  </a:lnTo>
                                  <a:lnTo>
                                    <a:pt x="9526" y="4961"/>
                                  </a:lnTo>
                                  <a:lnTo>
                                    <a:pt x="9529" y="4951"/>
                                  </a:lnTo>
                                  <a:lnTo>
                                    <a:pt x="9534" y="4937"/>
                                  </a:lnTo>
                                  <a:lnTo>
                                    <a:pt x="9537" y="4924"/>
                                  </a:lnTo>
                                  <a:lnTo>
                                    <a:pt x="9545" y="4922"/>
                                  </a:lnTo>
                                  <a:lnTo>
                                    <a:pt x="9557" y="4918"/>
                                  </a:lnTo>
                                  <a:lnTo>
                                    <a:pt x="9551" y="4875"/>
                                  </a:lnTo>
                                  <a:lnTo>
                                    <a:pt x="9542" y="4821"/>
                                  </a:lnTo>
                                  <a:lnTo>
                                    <a:pt x="9542" y="4808"/>
                                  </a:lnTo>
                                  <a:lnTo>
                                    <a:pt x="9541" y="4795"/>
                                  </a:lnTo>
                                  <a:lnTo>
                                    <a:pt x="9542" y="4783"/>
                                  </a:lnTo>
                                  <a:lnTo>
                                    <a:pt x="9544" y="4770"/>
                                  </a:lnTo>
                                  <a:lnTo>
                                    <a:pt x="9547" y="4758"/>
                                  </a:lnTo>
                                  <a:lnTo>
                                    <a:pt x="9551" y="4746"/>
                                  </a:lnTo>
                                  <a:lnTo>
                                    <a:pt x="9559" y="4735"/>
                                  </a:lnTo>
                                  <a:lnTo>
                                    <a:pt x="9566" y="4725"/>
                                  </a:lnTo>
                                  <a:lnTo>
                                    <a:pt x="9578" y="4639"/>
                                  </a:lnTo>
                                  <a:lnTo>
                                    <a:pt x="9586" y="4594"/>
                                  </a:lnTo>
                                  <a:lnTo>
                                    <a:pt x="9588" y="4582"/>
                                  </a:lnTo>
                                  <a:lnTo>
                                    <a:pt x="9593" y="4575"/>
                                  </a:lnTo>
                                  <a:lnTo>
                                    <a:pt x="9596" y="4571"/>
                                  </a:lnTo>
                                  <a:lnTo>
                                    <a:pt x="9602" y="4568"/>
                                  </a:lnTo>
                                  <a:lnTo>
                                    <a:pt x="9599" y="4538"/>
                                  </a:lnTo>
                                  <a:lnTo>
                                    <a:pt x="9597" y="4507"/>
                                  </a:lnTo>
                                  <a:lnTo>
                                    <a:pt x="9596" y="4476"/>
                                  </a:lnTo>
                                  <a:lnTo>
                                    <a:pt x="9596" y="4443"/>
                                  </a:lnTo>
                                  <a:lnTo>
                                    <a:pt x="9606" y="4443"/>
                                  </a:lnTo>
                                  <a:lnTo>
                                    <a:pt x="9621" y="4443"/>
                                  </a:lnTo>
                                  <a:lnTo>
                                    <a:pt x="9614" y="4428"/>
                                  </a:lnTo>
                                  <a:lnTo>
                                    <a:pt x="9606" y="4413"/>
                                  </a:lnTo>
                                  <a:lnTo>
                                    <a:pt x="9600" y="4397"/>
                                  </a:lnTo>
                                  <a:lnTo>
                                    <a:pt x="9596" y="4379"/>
                                  </a:lnTo>
                                  <a:lnTo>
                                    <a:pt x="9603" y="4372"/>
                                  </a:lnTo>
                                  <a:lnTo>
                                    <a:pt x="9617" y="4360"/>
                                  </a:lnTo>
                                  <a:lnTo>
                                    <a:pt x="9608" y="4351"/>
                                  </a:lnTo>
                                  <a:lnTo>
                                    <a:pt x="9603" y="4342"/>
                                  </a:lnTo>
                                  <a:lnTo>
                                    <a:pt x="9600" y="4333"/>
                                  </a:lnTo>
                                  <a:lnTo>
                                    <a:pt x="9599" y="4324"/>
                                  </a:lnTo>
                                  <a:lnTo>
                                    <a:pt x="9602" y="4303"/>
                                  </a:lnTo>
                                  <a:lnTo>
                                    <a:pt x="9606" y="4281"/>
                                  </a:lnTo>
                                  <a:lnTo>
                                    <a:pt x="9614" y="4280"/>
                                  </a:lnTo>
                                  <a:lnTo>
                                    <a:pt x="9621" y="4277"/>
                                  </a:lnTo>
                                  <a:lnTo>
                                    <a:pt x="9629" y="4274"/>
                                  </a:lnTo>
                                  <a:lnTo>
                                    <a:pt x="9636" y="4271"/>
                                  </a:lnTo>
                                  <a:lnTo>
                                    <a:pt x="9633" y="4241"/>
                                  </a:lnTo>
                                  <a:lnTo>
                                    <a:pt x="9632" y="4211"/>
                                  </a:lnTo>
                                  <a:lnTo>
                                    <a:pt x="9630" y="4182"/>
                                  </a:lnTo>
                                  <a:lnTo>
                                    <a:pt x="9630" y="4152"/>
                                  </a:lnTo>
                                  <a:lnTo>
                                    <a:pt x="9649" y="4142"/>
                                  </a:lnTo>
                                  <a:lnTo>
                                    <a:pt x="9672" y="4127"/>
                                  </a:lnTo>
                                  <a:lnTo>
                                    <a:pt x="9651" y="4119"/>
                                  </a:lnTo>
                                  <a:lnTo>
                                    <a:pt x="9636" y="4112"/>
                                  </a:lnTo>
                                  <a:lnTo>
                                    <a:pt x="9639" y="4094"/>
                                  </a:lnTo>
                                  <a:lnTo>
                                    <a:pt x="9645" y="4073"/>
                                  </a:lnTo>
                                  <a:lnTo>
                                    <a:pt x="9657" y="4073"/>
                                  </a:lnTo>
                                  <a:lnTo>
                                    <a:pt x="9670" y="4072"/>
                                  </a:lnTo>
                                  <a:lnTo>
                                    <a:pt x="9667" y="4050"/>
                                  </a:lnTo>
                                  <a:lnTo>
                                    <a:pt x="9666" y="4029"/>
                                  </a:lnTo>
                                  <a:lnTo>
                                    <a:pt x="9666" y="4007"/>
                                  </a:lnTo>
                                  <a:lnTo>
                                    <a:pt x="9666" y="3984"/>
                                  </a:lnTo>
                                  <a:lnTo>
                                    <a:pt x="9658" y="3992"/>
                                  </a:lnTo>
                                  <a:lnTo>
                                    <a:pt x="9651" y="3999"/>
                                  </a:lnTo>
                                  <a:lnTo>
                                    <a:pt x="9634" y="3965"/>
                                  </a:lnTo>
                                  <a:lnTo>
                                    <a:pt x="9620" y="3929"/>
                                  </a:lnTo>
                                  <a:lnTo>
                                    <a:pt x="9606" y="3892"/>
                                  </a:lnTo>
                                  <a:lnTo>
                                    <a:pt x="9594" y="3855"/>
                                  </a:lnTo>
                                  <a:lnTo>
                                    <a:pt x="9581" y="3858"/>
                                  </a:lnTo>
                                  <a:lnTo>
                                    <a:pt x="9569" y="3863"/>
                                  </a:lnTo>
                                  <a:lnTo>
                                    <a:pt x="9557" y="3867"/>
                                  </a:lnTo>
                                  <a:lnTo>
                                    <a:pt x="9547" y="3873"/>
                                  </a:lnTo>
                                  <a:lnTo>
                                    <a:pt x="9528" y="3885"/>
                                  </a:lnTo>
                                  <a:lnTo>
                                    <a:pt x="9508" y="3898"/>
                                  </a:lnTo>
                                  <a:lnTo>
                                    <a:pt x="9491" y="3913"/>
                                  </a:lnTo>
                                  <a:lnTo>
                                    <a:pt x="9471" y="3926"/>
                                  </a:lnTo>
                                  <a:lnTo>
                                    <a:pt x="9450" y="3940"/>
                                  </a:lnTo>
                                  <a:lnTo>
                                    <a:pt x="9427" y="3950"/>
                                  </a:lnTo>
                                  <a:lnTo>
                                    <a:pt x="9419" y="3964"/>
                                  </a:lnTo>
                                  <a:lnTo>
                                    <a:pt x="9416" y="3974"/>
                                  </a:lnTo>
                                  <a:lnTo>
                                    <a:pt x="9402" y="3975"/>
                                  </a:lnTo>
                                  <a:lnTo>
                                    <a:pt x="9391" y="3975"/>
                                  </a:lnTo>
                                  <a:lnTo>
                                    <a:pt x="9391" y="3989"/>
                                  </a:lnTo>
                                  <a:lnTo>
                                    <a:pt x="9391" y="3999"/>
                                  </a:lnTo>
                                  <a:lnTo>
                                    <a:pt x="9379" y="3999"/>
                                  </a:lnTo>
                                  <a:lnTo>
                                    <a:pt x="9370" y="3996"/>
                                  </a:lnTo>
                                  <a:lnTo>
                                    <a:pt x="9364" y="3993"/>
                                  </a:lnTo>
                                  <a:lnTo>
                                    <a:pt x="9357" y="3990"/>
                                  </a:lnTo>
                                  <a:lnTo>
                                    <a:pt x="9351" y="3989"/>
                                  </a:lnTo>
                                  <a:lnTo>
                                    <a:pt x="9344" y="3987"/>
                                  </a:lnTo>
                                  <a:lnTo>
                                    <a:pt x="9333" y="3987"/>
                                  </a:lnTo>
                                  <a:lnTo>
                                    <a:pt x="9320" y="3990"/>
                                  </a:lnTo>
                                  <a:lnTo>
                                    <a:pt x="9317" y="4001"/>
                                  </a:lnTo>
                                  <a:lnTo>
                                    <a:pt x="9315" y="4010"/>
                                  </a:lnTo>
                                  <a:lnTo>
                                    <a:pt x="9315" y="4017"/>
                                  </a:lnTo>
                                  <a:lnTo>
                                    <a:pt x="9315" y="4024"/>
                                  </a:lnTo>
                                  <a:lnTo>
                                    <a:pt x="9301" y="4024"/>
                                  </a:lnTo>
                                  <a:lnTo>
                                    <a:pt x="9290" y="4024"/>
                                  </a:lnTo>
                                  <a:lnTo>
                                    <a:pt x="9290" y="4039"/>
                                  </a:lnTo>
                                  <a:lnTo>
                                    <a:pt x="9290" y="4050"/>
                                  </a:lnTo>
                                  <a:lnTo>
                                    <a:pt x="9280" y="4045"/>
                                  </a:lnTo>
                                  <a:lnTo>
                                    <a:pt x="9271" y="4041"/>
                                  </a:lnTo>
                                  <a:lnTo>
                                    <a:pt x="9262" y="4036"/>
                                  </a:lnTo>
                                  <a:lnTo>
                                    <a:pt x="9255" y="4030"/>
                                  </a:lnTo>
                                  <a:lnTo>
                                    <a:pt x="9256" y="4020"/>
                                  </a:lnTo>
                                  <a:lnTo>
                                    <a:pt x="9259" y="4011"/>
                                  </a:lnTo>
                                  <a:lnTo>
                                    <a:pt x="9265" y="4004"/>
                                  </a:lnTo>
                                  <a:lnTo>
                                    <a:pt x="9272" y="3998"/>
                                  </a:lnTo>
                                  <a:lnTo>
                                    <a:pt x="9281" y="3993"/>
                                  </a:lnTo>
                                  <a:lnTo>
                                    <a:pt x="9290" y="3990"/>
                                  </a:lnTo>
                                  <a:lnTo>
                                    <a:pt x="9301" y="3987"/>
                                  </a:lnTo>
                                  <a:lnTo>
                                    <a:pt x="9310" y="3984"/>
                                  </a:lnTo>
                                  <a:lnTo>
                                    <a:pt x="9296" y="3981"/>
                                  </a:lnTo>
                                  <a:lnTo>
                                    <a:pt x="9283" y="3977"/>
                                  </a:lnTo>
                                  <a:lnTo>
                                    <a:pt x="9271" y="3972"/>
                                  </a:lnTo>
                                  <a:lnTo>
                                    <a:pt x="9259" y="3965"/>
                                  </a:lnTo>
                                  <a:lnTo>
                                    <a:pt x="9253" y="3938"/>
                                  </a:lnTo>
                                  <a:lnTo>
                                    <a:pt x="9247" y="3910"/>
                                  </a:lnTo>
                                  <a:lnTo>
                                    <a:pt x="9243" y="3882"/>
                                  </a:lnTo>
                                  <a:lnTo>
                                    <a:pt x="9238" y="3852"/>
                                  </a:lnTo>
                                  <a:lnTo>
                                    <a:pt x="9206" y="3852"/>
                                  </a:lnTo>
                                  <a:lnTo>
                                    <a:pt x="9176" y="3852"/>
                                  </a:lnTo>
                                  <a:lnTo>
                                    <a:pt x="9149" y="3852"/>
                                  </a:lnTo>
                                  <a:lnTo>
                                    <a:pt x="9124" y="3851"/>
                                  </a:lnTo>
                                  <a:lnTo>
                                    <a:pt x="9112" y="3848"/>
                                  </a:lnTo>
                                  <a:lnTo>
                                    <a:pt x="9100" y="3846"/>
                                  </a:lnTo>
                                  <a:lnTo>
                                    <a:pt x="9088" y="3842"/>
                                  </a:lnTo>
                                  <a:lnTo>
                                    <a:pt x="9078" y="3837"/>
                                  </a:lnTo>
                                  <a:lnTo>
                                    <a:pt x="9068" y="3831"/>
                                  </a:lnTo>
                                  <a:lnTo>
                                    <a:pt x="9057" y="3825"/>
                                  </a:lnTo>
                                  <a:lnTo>
                                    <a:pt x="9045" y="3818"/>
                                  </a:lnTo>
                                  <a:lnTo>
                                    <a:pt x="9035" y="3808"/>
                                  </a:lnTo>
                                  <a:lnTo>
                                    <a:pt x="9020" y="3812"/>
                                  </a:lnTo>
                                  <a:lnTo>
                                    <a:pt x="9010" y="3814"/>
                                  </a:lnTo>
                                  <a:lnTo>
                                    <a:pt x="9010" y="3794"/>
                                  </a:lnTo>
                                  <a:lnTo>
                                    <a:pt x="9010" y="3777"/>
                                  </a:lnTo>
                                  <a:lnTo>
                                    <a:pt x="9010" y="3757"/>
                                  </a:lnTo>
                                  <a:lnTo>
                                    <a:pt x="9010" y="3739"/>
                                  </a:lnTo>
                                  <a:lnTo>
                                    <a:pt x="9002" y="3738"/>
                                  </a:lnTo>
                                  <a:lnTo>
                                    <a:pt x="8998" y="3736"/>
                                  </a:lnTo>
                                  <a:lnTo>
                                    <a:pt x="8993" y="3732"/>
                                  </a:lnTo>
                                  <a:lnTo>
                                    <a:pt x="8989" y="3729"/>
                                  </a:lnTo>
                                  <a:lnTo>
                                    <a:pt x="8989" y="3719"/>
                                  </a:lnTo>
                                  <a:lnTo>
                                    <a:pt x="8989" y="3707"/>
                                  </a:lnTo>
                                  <a:lnTo>
                                    <a:pt x="8989" y="3696"/>
                                  </a:lnTo>
                                  <a:lnTo>
                                    <a:pt x="8989" y="3684"/>
                                  </a:lnTo>
                                  <a:lnTo>
                                    <a:pt x="8976" y="3674"/>
                                  </a:lnTo>
                                  <a:lnTo>
                                    <a:pt x="8962" y="3662"/>
                                  </a:lnTo>
                                  <a:lnTo>
                                    <a:pt x="8950" y="3649"/>
                                  </a:lnTo>
                                  <a:lnTo>
                                    <a:pt x="8939" y="3636"/>
                                  </a:lnTo>
                                  <a:lnTo>
                                    <a:pt x="8924" y="3644"/>
                                  </a:lnTo>
                                  <a:lnTo>
                                    <a:pt x="8912" y="3655"/>
                                  </a:lnTo>
                                  <a:lnTo>
                                    <a:pt x="8903" y="3665"/>
                                  </a:lnTo>
                                  <a:lnTo>
                                    <a:pt x="8896" y="3676"/>
                                  </a:lnTo>
                                  <a:lnTo>
                                    <a:pt x="8893" y="3683"/>
                                  </a:lnTo>
                                  <a:lnTo>
                                    <a:pt x="8891" y="3689"/>
                                  </a:lnTo>
                                  <a:lnTo>
                                    <a:pt x="8890" y="3696"/>
                                  </a:lnTo>
                                  <a:lnTo>
                                    <a:pt x="8890" y="3704"/>
                                  </a:lnTo>
                                  <a:lnTo>
                                    <a:pt x="8893" y="3720"/>
                                  </a:lnTo>
                                  <a:lnTo>
                                    <a:pt x="8898" y="3739"/>
                                  </a:lnTo>
                                  <a:lnTo>
                                    <a:pt x="8909" y="3739"/>
                                  </a:lnTo>
                                  <a:lnTo>
                                    <a:pt x="8924" y="3739"/>
                                  </a:lnTo>
                                  <a:lnTo>
                                    <a:pt x="8928" y="3757"/>
                                  </a:lnTo>
                                  <a:lnTo>
                                    <a:pt x="8931" y="3774"/>
                                  </a:lnTo>
                                  <a:lnTo>
                                    <a:pt x="8936" y="3788"/>
                                  </a:lnTo>
                                  <a:lnTo>
                                    <a:pt x="8939" y="3803"/>
                                  </a:lnTo>
                                  <a:lnTo>
                                    <a:pt x="8946" y="3796"/>
                                  </a:lnTo>
                                  <a:lnTo>
                                    <a:pt x="8955" y="3788"/>
                                  </a:lnTo>
                                  <a:lnTo>
                                    <a:pt x="8955" y="3796"/>
                                  </a:lnTo>
                                  <a:lnTo>
                                    <a:pt x="8955" y="3803"/>
                                  </a:lnTo>
                                  <a:lnTo>
                                    <a:pt x="8956" y="3809"/>
                                  </a:lnTo>
                                  <a:lnTo>
                                    <a:pt x="8959" y="3814"/>
                                  </a:lnTo>
                                  <a:lnTo>
                                    <a:pt x="8970" y="3814"/>
                                  </a:lnTo>
                                  <a:lnTo>
                                    <a:pt x="8985" y="3814"/>
                                  </a:lnTo>
                                  <a:lnTo>
                                    <a:pt x="8985" y="3827"/>
                                  </a:lnTo>
                                  <a:lnTo>
                                    <a:pt x="8985" y="3840"/>
                                  </a:lnTo>
                                  <a:lnTo>
                                    <a:pt x="8985" y="3851"/>
                                  </a:lnTo>
                                  <a:lnTo>
                                    <a:pt x="8985" y="3863"/>
                                  </a:lnTo>
                                  <a:lnTo>
                                    <a:pt x="8999" y="3863"/>
                                  </a:lnTo>
                                  <a:lnTo>
                                    <a:pt x="9007" y="3864"/>
                                  </a:lnTo>
                                  <a:lnTo>
                                    <a:pt x="9008" y="3866"/>
                                  </a:lnTo>
                                  <a:lnTo>
                                    <a:pt x="9010" y="3869"/>
                                  </a:lnTo>
                                  <a:lnTo>
                                    <a:pt x="9010" y="3873"/>
                                  </a:lnTo>
                                  <a:lnTo>
                                    <a:pt x="9010" y="3877"/>
                                  </a:lnTo>
                                  <a:lnTo>
                                    <a:pt x="8995" y="3885"/>
                                  </a:lnTo>
                                  <a:lnTo>
                                    <a:pt x="8980" y="3892"/>
                                  </a:lnTo>
                                  <a:lnTo>
                                    <a:pt x="9019" y="3903"/>
                                  </a:lnTo>
                                  <a:lnTo>
                                    <a:pt x="9057" y="3915"/>
                                  </a:lnTo>
                                  <a:lnTo>
                                    <a:pt x="9096" y="3925"/>
                                  </a:lnTo>
                                  <a:lnTo>
                                    <a:pt x="9137" y="3937"/>
                                  </a:lnTo>
                                  <a:lnTo>
                                    <a:pt x="9142" y="3922"/>
                                  </a:lnTo>
                                  <a:lnTo>
                                    <a:pt x="9146" y="3907"/>
                                  </a:lnTo>
                                  <a:lnTo>
                                    <a:pt x="9151" y="3892"/>
                                  </a:lnTo>
                                  <a:lnTo>
                                    <a:pt x="9158" y="3876"/>
                                  </a:lnTo>
                                  <a:lnTo>
                                    <a:pt x="9158" y="3891"/>
                                  </a:lnTo>
                                  <a:lnTo>
                                    <a:pt x="9158" y="3903"/>
                                  </a:lnTo>
                                  <a:lnTo>
                                    <a:pt x="9158" y="3915"/>
                                  </a:lnTo>
                                  <a:lnTo>
                                    <a:pt x="9158" y="3926"/>
                                  </a:lnTo>
                                  <a:lnTo>
                                    <a:pt x="9166" y="3929"/>
                                  </a:lnTo>
                                  <a:lnTo>
                                    <a:pt x="9173" y="3932"/>
                                  </a:lnTo>
                                  <a:lnTo>
                                    <a:pt x="9180" y="3935"/>
                                  </a:lnTo>
                                  <a:lnTo>
                                    <a:pt x="9188" y="3935"/>
                                  </a:lnTo>
                                  <a:lnTo>
                                    <a:pt x="9188" y="3925"/>
                                  </a:lnTo>
                                  <a:lnTo>
                                    <a:pt x="9188" y="3912"/>
                                  </a:lnTo>
                                  <a:lnTo>
                                    <a:pt x="9200" y="3919"/>
                                  </a:lnTo>
                                  <a:lnTo>
                                    <a:pt x="9212" y="3925"/>
                                  </a:lnTo>
                                  <a:lnTo>
                                    <a:pt x="9225" y="3931"/>
                                  </a:lnTo>
                                  <a:lnTo>
                                    <a:pt x="9238" y="3935"/>
                                  </a:lnTo>
                                  <a:lnTo>
                                    <a:pt x="9219" y="3935"/>
                                  </a:lnTo>
                                  <a:lnTo>
                                    <a:pt x="9203" y="3935"/>
                                  </a:lnTo>
                                  <a:lnTo>
                                    <a:pt x="9204" y="3950"/>
                                  </a:lnTo>
                                  <a:lnTo>
                                    <a:pt x="9204" y="3961"/>
                                  </a:lnTo>
                                  <a:lnTo>
                                    <a:pt x="9215" y="3964"/>
                                  </a:lnTo>
                                  <a:lnTo>
                                    <a:pt x="9226" y="3968"/>
                                  </a:lnTo>
                                  <a:lnTo>
                                    <a:pt x="9240" y="3971"/>
                                  </a:lnTo>
                                  <a:lnTo>
                                    <a:pt x="9255" y="3975"/>
                                  </a:lnTo>
                                  <a:lnTo>
                                    <a:pt x="9225" y="4007"/>
                                  </a:lnTo>
                                  <a:lnTo>
                                    <a:pt x="9207" y="4023"/>
                                  </a:lnTo>
                                  <a:lnTo>
                                    <a:pt x="9200" y="4029"/>
                                  </a:lnTo>
                                  <a:lnTo>
                                    <a:pt x="9194" y="4030"/>
                                  </a:lnTo>
                                  <a:lnTo>
                                    <a:pt x="9186" y="4033"/>
                                  </a:lnTo>
                                  <a:lnTo>
                                    <a:pt x="9179" y="4035"/>
                                  </a:lnTo>
                                  <a:lnTo>
                                    <a:pt x="9174" y="4023"/>
                                  </a:lnTo>
                                  <a:lnTo>
                                    <a:pt x="9170" y="4013"/>
                                  </a:lnTo>
                                  <a:lnTo>
                                    <a:pt x="9167" y="3999"/>
                                  </a:lnTo>
                                  <a:lnTo>
                                    <a:pt x="9163" y="3986"/>
                                  </a:lnTo>
                                  <a:lnTo>
                                    <a:pt x="9126" y="3981"/>
                                  </a:lnTo>
                                  <a:lnTo>
                                    <a:pt x="9087" y="3975"/>
                                  </a:lnTo>
                                  <a:lnTo>
                                    <a:pt x="9048" y="3968"/>
                                  </a:lnTo>
                                  <a:lnTo>
                                    <a:pt x="9011" y="3961"/>
                                  </a:lnTo>
                                  <a:lnTo>
                                    <a:pt x="9011" y="3975"/>
                                  </a:lnTo>
                                  <a:lnTo>
                                    <a:pt x="9011" y="3986"/>
                                  </a:lnTo>
                                  <a:lnTo>
                                    <a:pt x="9022" y="3986"/>
                                  </a:lnTo>
                                  <a:lnTo>
                                    <a:pt x="9036" y="3986"/>
                                  </a:lnTo>
                                  <a:lnTo>
                                    <a:pt x="9036" y="4008"/>
                                  </a:lnTo>
                                  <a:lnTo>
                                    <a:pt x="9036" y="4026"/>
                                  </a:lnTo>
                                  <a:lnTo>
                                    <a:pt x="9044" y="4024"/>
                                  </a:lnTo>
                                  <a:lnTo>
                                    <a:pt x="9057" y="4020"/>
                                  </a:lnTo>
                                  <a:lnTo>
                                    <a:pt x="9054" y="4017"/>
                                  </a:lnTo>
                                  <a:lnTo>
                                    <a:pt x="9053" y="4013"/>
                                  </a:lnTo>
                                  <a:lnTo>
                                    <a:pt x="9051" y="4007"/>
                                  </a:lnTo>
                                  <a:lnTo>
                                    <a:pt x="9051" y="4001"/>
                                  </a:lnTo>
                                  <a:lnTo>
                                    <a:pt x="9063" y="4007"/>
                                  </a:lnTo>
                                  <a:lnTo>
                                    <a:pt x="9078" y="4013"/>
                                  </a:lnTo>
                                  <a:lnTo>
                                    <a:pt x="9093" y="4017"/>
                                  </a:lnTo>
                                  <a:lnTo>
                                    <a:pt x="9108" y="4020"/>
                                  </a:lnTo>
                                  <a:lnTo>
                                    <a:pt x="9118" y="4005"/>
                                  </a:lnTo>
                                  <a:lnTo>
                                    <a:pt x="9133" y="3986"/>
                                  </a:lnTo>
                                  <a:lnTo>
                                    <a:pt x="9128" y="3996"/>
                                  </a:lnTo>
                                  <a:lnTo>
                                    <a:pt x="9126" y="4008"/>
                                  </a:lnTo>
                                  <a:lnTo>
                                    <a:pt x="9121" y="4018"/>
                                  </a:lnTo>
                                  <a:lnTo>
                                    <a:pt x="9118" y="4030"/>
                                  </a:lnTo>
                                  <a:lnTo>
                                    <a:pt x="9126" y="4042"/>
                                  </a:lnTo>
                                  <a:lnTo>
                                    <a:pt x="9133" y="4050"/>
                                  </a:lnTo>
                                  <a:lnTo>
                                    <a:pt x="9114" y="4069"/>
                                  </a:lnTo>
                                  <a:lnTo>
                                    <a:pt x="9096" y="4087"/>
                                  </a:lnTo>
                                  <a:lnTo>
                                    <a:pt x="9078" y="4106"/>
                                  </a:lnTo>
                                  <a:lnTo>
                                    <a:pt x="9062" y="4124"/>
                                  </a:lnTo>
                                  <a:lnTo>
                                    <a:pt x="9048" y="4124"/>
                                  </a:lnTo>
                                  <a:lnTo>
                                    <a:pt x="9035" y="4121"/>
                                  </a:lnTo>
                                  <a:lnTo>
                                    <a:pt x="9023" y="4118"/>
                                  </a:lnTo>
                                  <a:lnTo>
                                    <a:pt x="9011" y="4115"/>
                                  </a:lnTo>
                                  <a:lnTo>
                                    <a:pt x="8999" y="4112"/>
                                  </a:lnTo>
                                  <a:lnTo>
                                    <a:pt x="8988" y="4110"/>
                                  </a:lnTo>
                                  <a:lnTo>
                                    <a:pt x="8974" y="4109"/>
                                  </a:lnTo>
                                  <a:lnTo>
                                    <a:pt x="8961" y="4110"/>
                                  </a:lnTo>
                                  <a:lnTo>
                                    <a:pt x="8953" y="4096"/>
                                  </a:lnTo>
                                  <a:lnTo>
                                    <a:pt x="8944" y="4081"/>
                                  </a:lnTo>
                                  <a:lnTo>
                                    <a:pt x="8939" y="4091"/>
                                  </a:lnTo>
                                  <a:lnTo>
                                    <a:pt x="8936" y="4100"/>
                                  </a:lnTo>
                                  <a:lnTo>
                                    <a:pt x="8927" y="4099"/>
                                  </a:lnTo>
                                  <a:lnTo>
                                    <a:pt x="8919" y="4097"/>
                                  </a:lnTo>
                                  <a:lnTo>
                                    <a:pt x="8913" y="4094"/>
                                  </a:lnTo>
                                  <a:lnTo>
                                    <a:pt x="8907" y="4090"/>
                                  </a:lnTo>
                                  <a:lnTo>
                                    <a:pt x="8903" y="4084"/>
                                  </a:lnTo>
                                  <a:lnTo>
                                    <a:pt x="8898" y="4078"/>
                                  </a:lnTo>
                                  <a:lnTo>
                                    <a:pt x="8894" y="4072"/>
                                  </a:lnTo>
                                  <a:lnTo>
                                    <a:pt x="8891" y="4064"/>
                                  </a:lnTo>
                                  <a:lnTo>
                                    <a:pt x="8879" y="4033"/>
                                  </a:lnTo>
                                  <a:lnTo>
                                    <a:pt x="8869" y="4007"/>
                                  </a:lnTo>
                                  <a:lnTo>
                                    <a:pt x="8855" y="4001"/>
                                  </a:lnTo>
                                  <a:lnTo>
                                    <a:pt x="8844" y="3993"/>
                                  </a:lnTo>
                                  <a:lnTo>
                                    <a:pt x="8833" y="3986"/>
                                  </a:lnTo>
                                  <a:lnTo>
                                    <a:pt x="8823" y="3977"/>
                                  </a:lnTo>
                                  <a:lnTo>
                                    <a:pt x="8804" y="3958"/>
                                  </a:lnTo>
                                  <a:lnTo>
                                    <a:pt x="8786" y="3938"/>
                                  </a:lnTo>
                                  <a:lnTo>
                                    <a:pt x="8768" y="3919"/>
                                  </a:lnTo>
                                  <a:lnTo>
                                    <a:pt x="8749" y="3903"/>
                                  </a:lnTo>
                                  <a:lnTo>
                                    <a:pt x="8740" y="3895"/>
                                  </a:lnTo>
                                  <a:lnTo>
                                    <a:pt x="8729" y="3888"/>
                                  </a:lnTo>
                                  <a:lnTo>
                                    <a:pt x="8717" y="3883"/>
                                  </a:lnTo>
                                  <a:lnTo>
                                    <a:pt x="8706" y="3879"/>
                                  </a:lnTo>
                                  <a:lnTo>
                                    <a:pt x="8710" y="3867"/>
                                  </a:lnTo>
                                  <a:lnTo>
                                    <a:pt x="8713" y="3855"/>
                                  </a:lnTo>
                                  <a:lnTo>
                                    <a:pt x="8717" y="3843"/>
                                  </a:lnTo>
                                  <a:lnTo>
                                    <a:pt x="8720" y="3828"/>
                                  </a:lnTo>
                                  <a:lnTo>
                                    <a:pt x="8713" y="3833"/>
                                  </a:lnTo>
                                  <a:lnTo>
                                    <a:pt x="8706" y="3836"/>
                                  </a:lnTo>
                                  <a:lnTo>
                                    <a:pt x="8698" y="3837"/>
                                  </a:lnTo>
                                  <a:lnTo>
                                    <a:pt x="8691" y="3839"/>
                                  </a:lnTo>
                                  <a:lnTo>
                                    <a:pt x="8686" y="3827"/>
                                  </a:lnTo>
                                  <a:lnTo>
                                    <a:pt x="8683" y="3817"/>
                                  </a:lnTo>
                                  <a:lnTo>
                                    <a:pt x="8680" y="3803"/>
                                  </a:lnTo>
                                  <a:lnTo>
                                    <a:pt x="8680" y="3790"/>
                                  </a:lnTo>
                                  <a:lnTo>
                                    <a:pt x="8691" y="3787"/>
                                  </a:lnTo>
                                  <a:lnTo>
                                    <a:pt x="8706" y="3779"/>
                                  </a:lnTo>
                                  <a:lnTo>
                                    <a:pt x="8694" y="3778"/>
                                  </a:lnTo>
                                  <a:lnTo>
                                    <a:pt x="8683" y="3777"/>
                                  </a:lnTo>
                                  <a:lnTo>
                                    <a:pt x="8671" y="3774"/>
                                  </a:lnTo>
                                  <a:lnTo>
                                    <a:pt x="8660" y="3769"/>
                                  </a:lnTo>
                                  <a:lnTo>
                                    <a:pt x="8655" y="3781"/>
                                  </a:lnTo>
                                  <a:lnTo>
                                    <a:pt x="8655" y="3790"/>
                                  </a:lnTo>
                                  <a:lnTo>
                                    <a:pt x="8636" y="3790"/>
                                  </a:lnTo>
                                  <a:lnTo>
                                    <a:pt x="8620" y="3790"/>
                                  </a:lnTo>
                                  <a:lnTo>
                                    <a:pt x="8620" y="3808"/>
                                  </a:lnTo>
                                  <a:lnTo>
                                    <a:pt x="8622" y="3827"/>
                                  </a:lnTo>
                                  <a:lnTo>
                                    <a:pt x="8625" y="3845"/>
                                  </a:lnTo>
                                  <a:lnTo>
                                    <a:pt x="8630" y="3864"/>
                                  </a:lnTo>
                                  <a:lnTo>
                                    <a:pt x="8640" y="3864"/>
                                  </a:lnTo>
                                  <a:lnTo>
                                    <a:pt x="8655" y="3864"/>
                                  </a:lnTo>
                                  <a:lnTo>
                                    <a:pt x="8655" y="3849"/>
                                  </a:lnTo>
                                  <a:lnTo>
                                    <a:pt x="8657" y="3842"/>
                                  </a:lnTo>
                                  <a:lnTo>
                                    <a:pt x="8658" y="3840"/>
                                  </a:lnTo>
                                  <a:lnTo>
                                    <a:pt x="8661" y="3839"/>
                                  </a:lnTo>
                                  <a:lnTo>
                                    <a:pt x="8666" y="3839"/>
                                  </a:lnTo>
                                  <a:lnTo>
                                    <a:pt x="8670" y="3839"/>
                                  </a:lnTo>
                                  <a:lnTo>
                                    <a:pt x="8670" y="3852"/>
                                  </a:lnTo>
                                  <a:lnTo>
                                    <a:pt x="8670" y="3866"/>
                                  </a:lnTo>
                                  <a:lnTo>
                                    <a:pt x="8670" y="3877"/>
                                  </a:lnTo>
                                  <a:lnTo>
                                    <a:pt x="8670" y="3888"/>
                                  </a:lnTo>
                                  <a:lnTo>
                                    <a:pt x="8655" y="3895"/>
                                  </a:lnTo>
                                  <a:lnTo>
                                    <a:pt x="8645" y="3898"/>
                                  </a:lnTo>
                                  <a:lnTo>
                                    <a:pt x="8664" y="3913"/>
                                  </a:lnTo>
                                  <a:lnTo>
                                    <a:pt x="8686" y="3928"/>
                                  </a:lnTo>
                                  <a:lnTo>
                                    <a:pt x="8686" y="3941"/>
                                  </a:lnTo>
                                  <a:lnTo>
                                    <a:pt x="8686" y="3955"/>
                                  </a:lnTo>
                                  <a:lnTo>
                                    <a:pt x="8686" y="3967"/>
                                  </a:lnTo>
                                  <a:lnTo>
                                    <a:pt x="8686" y="3977"/>
                                  </a:lnTo>
                                  <a:lnTo>
                                    <a:pt x="8703" y="3981"/>
                                  </a:lnTo>
                                  <a:lnTo>
                                    <a:pt x="8719" y="3984"/>
                                  </a:lnTo>
                                  <a:lnTo>
                                    <a:pt x="8738" y="3986"/>
                                  </a:lnTo>
                                  <a:lnTo>
                                    <a:pt x="8758" y="3987"/>
                                  </a:lnTo>
                                  <a:lnTo>
                                    <a:pt x="8758" y="4008"/>
                                  </a:lnTo>
                                  <a:lnTo>
                                    <a:pt x="8758" y="4026"/>
                                  </a:lnTo>
                                  <a:lnTo>
                                    <a:pt x="8743" y="4026"/>
                                  </a:lnTo>
                                  <a:lnTo>
                                    <a:pt x="8732" y="4026"/>
                                  </a:lnTo>
                                  <a:lnTo>
                                    <a:pt x="8755" y="4047"/>
                                  </a:lnTo>
                                  <a:lnTo>
                                    <a:pt x="8783" y="4069"/>
                                  </a:lnTo>
                                  <a:lnTo>
                                    <a:pt x="8814" y="4093"/>
                                  </a:lnTo>
                                  <a:lnTo>
                                    <a:pt x="8847" y="4116"/>
                                  </a:lnTo>
                                  <a:lnTo>
                                    <a:pt x="8864" y="4127"/>
                                  </a:lnTo>
                                  <a:lnTo>
                                    <a:pt x="8881" y="4137"/>
                                  </a:lnTo>
                                  <a:lnTo>
                                    <a:pt x="8898" y="4146"/>
                                  </a:lnTo>
                                  <a:lnTo>
                                    <a:pt x="8916" y="4154"/>
                                  </a:lnTo>
                                  <a:lnTo>
                                    <a:pt x="8933" y="4159"/>
                                  </a:lnTo>
                                  <a:lnTo>
                                    <a:pt x="8949" y="4165"/>
                                  </a:lnTo>
                                  <a:lnTo>
                                    <a:pt x="8965" y="4168"/>
                                  </a:lnTo>
                                  <a:lnTo>
                                    <a:pt x="8982" y="4168"/>
                                  </a:lnTo>
                                  <a:lnTo>
                                    <a:pt x="8992" y="4154"/>
                                  </a:lnTo>
                                  <a:lnTo>
                                    <a:pt x="9007" y="4134"/>
                                  </a:lnTo>
                                  <a:lnTo>
                                    <a:pt x="9002" y="4146"/>
                                  </a:lnTo>
                                  <a:lnTo>
                                    <a:pt x="8999" y="4156"/>
                                  </a:lnTo>
                                  <a:lnTo>
                                    <a:pt x="8995" y="4168"/>
                                  </a:lnTo>
                                  <a:lnTo>
                                    <a:pt x="8990" y="4179"/>
                                  </a:lnTo>
                                  <a:lnTo>
                                    <a:pt x="8998" y="4180"/>
                                  </a:lnTo>
                                  <a:lnTo>
                                    <a:pt x="9004" y="4183"/>
                                  </a:lnTo>
                                  <a:lnTo>
                                    <a:pt x="9008" y="4189"/>
                                  </a:lnTo>
                                  <a:lnTo>
                                    <a:pt x="9011" y="4195"/>
                                  </a:lnTo>
                                  <a:lnTo>
                                    <a:pt x="9016" y="4203"/>
                                  </a:lnTo>
                                  <a:lnTo>
                                    <a:pt x="9020" y="4210"/>
                                  </a:lnTo>
                                  <a:lnTo>
                                    <a:pt x="9025" y="4217"/>
                                  </a:lnTo>
                                  <a:lnTo>
                                    <a:pt x="9032" y="4223"/>
                                  </a:lnTo>
                                  <a:lnTo>
                                    <a:pt x="8976" y="4225"/>
                                  </a:lnTo>
                                  <a:lnTo>
                                    <a:pt x="8921" y="4225"/>
                                  </a:lnTo>
                                  <a:lnTo>
                                    <a:pt x="8894" y="4225"/>
                                  </a:lnTo>
                                  <a:lnTo>
                                    <a:pt x="8867" y="4222"/>
                                  </a:lnTo>
                                  <a:lnTo>
                                    <a:pt x="8842" y="4219"/>
                                  </a:lnTo>
                                  <a:lnTo>
                                    <a:pt x="8817" y="4214"/>
                                  </a:lnTo>
                                  <a:lnTo>
                                    <a:pt x="8793" y="4208"/>
                                  </a:lnTo>
                                  <a:lnTo>
                                    <a:pt x="8771" y="4198"/>
                                  </a:lnTo>
                                  <a:lnTo>
                                    <a:pt x="8760" y="4194"/>
                                  </a:lnTo>
                                  <a:lnTo>
                                    <a:pt x="8752" y="4188"/>
                                  </a:lnTo>
                                  <a:lnTo>
                                    <a:pt x="8741" y="4180"/>
                                  </a:lnTo>
                                  <a:lnTo>
                                    <a:pt x="8732" y="4173"/>
                                  </a:lnTo>
                                  <a:lnTo>
                                    <a:pt x="8725" y="4164"/>
                                  </a:lnTo>
                                  <a:lnTo>
                                    <a:pt x="8716" y="4154"/>
                                  </a:lnTo>
                                  <a:lnTo>
                                    <a:pt x="8709" y="4143"/>
                                  </a:lnTo>
                                  <a:lnTo>
                                    <a:pt x="8703" y="4133"/>
                                  </a:lnTo>
                                  <a:lnTo>
                                    <a:pt x="8697" y="4119"/>
                                  </a:lnTo>
                                  <a:lnTo>
                                    <a:pt x="8691" y="4106"/>
                                  </a:lnTo>
                                  <a:lnTo>
                                    <a:pt x="8685" y="4091"/>
                                  </a:lnTo>
                                  <a:lnTo>
                                    <a:pt x="8682" y="4076"/>
                                  </a:lnTo>
                                  <a:lnTo>
                                    <a:pt x="8671" y="4075"/>
                                  </a:lnTo>
                                  <a:lnTo>
                                    <a:pt x="8661" y="4073"/>
                                  </a:lnTo>
                                  <a:lnTo>
                                    <a:pt x="8654" y="4070"/>
                                  </a:lnTo>
                                  <a:lnTo>
                                    <a:pt x="8646" y="4066"/>
                                  </a:lnTo>
                                  <a:lnTo>
                                    <a:pt x="8649" y="4048"/>
                                  </a:lnTo>
                                  <a:lnTo>
                                    <a:pt x="8655" y="4027"/>
                                  </a:lnTo>
                                  <a:lnTo>
                                    <a:pt x="8642" y="4023"/>
                                  </a:lnTo>
                                  <a:lnTo>
                                    <a:pt x="8628" y="4020"/>
                                  </a:lnTo>
                                  <a:lnTo>
                                    <a:pt x="8617" y="4015"/>
                                  </a:lnTo>
                                  <a:lnTo>
                                    <a:pt x="8605" y="4013"/>
                                  </a:lnTo>
                                  <a:lnTo>
                                    <a:pt x="8609" y="3993"/>
                                  </a:lnTo>
                                  <a:lnTo>
                                    <a:pt x="8615" y="3975"/>
                                  </a:lnTo>
                                  <a:lnTo>
                                    <a:pt x="8622" y="3956"/>
                                  </a:lnTo>
                                  <a:lnTo>
                                    <a:pt x="8630" y="3938"/>
                                  </a:lnTo>
                                  <a:lnTo>
                                    <a:pt x="8618" y="3937"/>
                                  </a:lnTo>
                                  <a:lnTo>
                                    <a:pt x="8608" y="3935"/>
                                  </a:lnTo>
                                  <a:lnTo>
                                    <a:pt x="8596" y="3932"/>
                                  </a:lnTo>
                                  <a:lnTo>
                                    <a:pt x="8584" y="3928"/>
                                  </a:lnTo>
                                  <a:lnTo>
                                    <a:pt x="8582" y="3915"/>
                                  </a:lnTo>
                                  <a:lnTo>
                                    <a:pt x="8579" y="3901"/>
                                  </a:lnTo>
                                  <a:lnTo>
                                    <a:pt x="8575" y="3888"/>
                                  </a:lnTo>
                                  <a:lnTo>
                                    <a:pt x="8568" y="3874"/>
                                  </a:lnTo>
                                  <a:lnTo>
                                    <a:pt x="8560" y="3863"/>
                                  </a:lnTo>
                                  <a:lnTo>
                                    <a:pt x="8551" y="3851"/>
                                  </a:lnTo>
                                  <a:lnTo>
                                    <a:pt x="8542" y="3839"/>
                                  </a:lnTo>
                                  <a:lnTo>
                                    <a:pt x="8533" y="3830"/>
                                  </a:lnTo>
                                  <a:lnTo>
                                    <a:pt x="8536" y="3808"/>
                                  </a:lnTo>
                                  <a:lnTo>
                                    <a:pt x="8541" y="3785"/>
                                  </a:lnTo>
                                  <a:lnTo>
                                    <a:pt x="8547" y="3763"/>
                                  </a:lnTo>
                                  <a:lnTo>
                                    <a:pt x="8553" y="3741"/>
                                  </a:lnTo>
                                  <a:lnTo>
                                    <a:pt x="8538" y="3741"/>
                                  </a:lnTo>
                                  <a:lnTo>
                                    <a:pt x="8528" y="3741"/>
                                  </a:lnTo>
                                  <a:lnTo>
                                    <a:pt x="8528" y="3701"/>
                                  </a:lnTo>
                                  <a:lnTo>
                                    <a:pt x="8528" y="3662"/>
                                  </a:lnTo>
                                  <a:lnTo>
                                    <a:pt x="8528" y="3622"/>
                                  </a:lnTo>
                                  <a:lnTo>
                                    <a:pt x="8528" y="3582"/>
                                  </a:lnTo>
                                  <a:lnTo>
                                    <a:pt x="8528" y="3542"/>
                                  </a:lnTo>
                                  <a:lnTo>
                                    <a:pt x="8528" y="3500"/>
                                  </a:lnTo>
                                  <a:lnTo>
                                    <a:pt x="8526" y="3460"/>
                                  </a:lnTo>
                                  <a:lnTo>
                                    <a:pt x="8526" y="3419"/>
                                  </a:lnTo>
                                  <a:lnTo>
                                    <a:pt x="8538" y="3423"/>
                                  </a:lnTo>
                                  <a:lnTo>
                                    <a:pt x="8550" y="3426"/>
                                  </a:lnTo>
                                  <a:lnTo>
                                    <a:pt x="8560" y="3431"/>
                                  </a:lnTo>
                                  <a:lnTo>
                                    <a:pt x="8572" y="3434"/>
                                  </a:lnTo>
                                  <a:lnTo>
                                    <a:pt x="8569" y="3441"/>
                                  </a:lnTo>
                                  <a:lnTo>
                                    <a:pt x="8568" y="3448"/>
                                  </a:lnTo>
                                  <a:lnTo>
                                    <a:pt x="8568" y="3454"/>
                                  </a:lnTo>
                                  <a:lnTo>
                                    <a:pt x="8568" y="3459"/>
                                  </a:lnTo>
                                  <a:lnTo>
                                    <a:pt x="8572" y="3462"/>
                                  </a:lnTo>
                                  <a:lnTo>
                                    <a:pt x="8578" y="3465"/>
                                  </a:lnTo>
                                  <a:lnTo>
                                    <a:pt x="8585" y="3468"/>
                                  </a:lnTo>
                                  <a:lnTo>
                                    <a:pt x="8593" y="3468"/>
                                  </a:lnTo>
                                  <a:lnTo>
                                    <a:pt x="8594" y="3480"/>
                                  </a:lnTo>
                                  <a:lnTo>
                                    <a:pt x="8596" y="3490"/>
                                  </a:lnTo>
                                  <a:lnTo>
                                    <a:pt x="8599" y="3502"/>
                                  </a:lnTo>
                                  <a:lnTo>
                                    <a:pt x="8603" y="3512"/>
                                  </a:lnTo>
                                  <a:lnTo>
                                    <a:pt x="8611" y="3505"/>
                                  </a:lnTo>
                                  <a:lnTo>
                                    <a:pt x="8624" y="3493"/>
                                  </a:lnTo>
                                  <a:lnTo>
                                    <a:pt x="8621" y="3506"/>
                                  </a:lnTo>
                                  <a:lnTo>
                                    <a:pt x="8620" y="3520"/>
                                  </a:lnTo>
                                  <a:lnTo>
                                    <a:pt x="8618" y="3532"/>
                                  </a:lnTo>
                                  <a:lnTo>
                                    <a:pt x="8618" y="3542"/>
                                  </a:lnTo>
                                  <a:lnTo>
                                    <a:pt x="8608" y="3542"/>
                                  </a:lnTo>
                                  <a:lnTo>
                                    <a:pt x="8596" y="3539"/>
                                  </a:lnTo>
                                  <a:lnTo>
                                    <a:pt x="8587" y="3536"/>
                                  </a:lnTo>
                                  <a:lnTo>
                                    <a:pt x="8578" y="3533"/>
                                  </a:lnTo>
                                  <a:lnTo>
                                    <a:pt x="8578" y="3541"/>
                                  </a:lnTo>
                                  <a:lnTo>
                                    <a:pt x="8581" y="3548"/>
                                  </a:lnTo>
                                  <a:lnTo>
                                    <a:pt x="8584" y="3555"/>
                                  </a:lnTo>
                                  <a:lnTo>
                                    <a:pt x="8588" y="3563"/>
                                  </a:lnTo>
                                  <a:lnTo>
                                    <a:pt x="8608" y="3566"/>
                                  </a:lnTo>
                                  <a:lnTo>
                                    <a:pt x="8630" y="3569"/>
                                  </a:lnTo>
                                  <a:lnTo>
                                    <a:pt x="8652" y="3572"/>
                                  </a:lnTo>
                                  <a:lnTo>
                                    <a:pt x="8674" y="3572"/>
                                  </a:lnTo>
                                  <a:lnTo>
                                    <a:pt x="8674" y="3569"/>
                                  </a:lnTo>
                                  <a:lnTo>
                                    <a:pt x="8677" y="3564"/>
                                  </a:lnTo>
                                  <a:lnTo>
                                    <a:pt x="8680" y="3561"/>
                                  </a:lnTo>
                                  <a:lnTo>
                                    <a:pt x="8685" y="3557"/>
                                  </a:lnTo>
                                  <a:lnTo>
                                    <a:pt x="8668" y="3549"/>
                                  </a:lnTo>
                                  <a:lnTo>
                                    <a:pt x="8654" y="3542"/>
                                  </a:lnTo>
                                  <a:lnTo>
                                    <a:pt x="8666" y="3509"/>
                                  </a:lnTo>
                                  <a:lnTo>
                                    <a:pt x="8677" y="3475"/>
                                  </a:lnTo>
                                  <a:lnTo>
                                    <a:pt x="8689" y="3443"/>
                                  </a:lnTo>
                                  <a:lnTo>
                                    <a:pt x="8704" y="3408"/>
                                  </a:lnTo>
                                  <a:lnTo>
                                    <a:pt x="8689" y="3408"/>
                                  </a:lnTo>
                                  <a:lnTo>
                                    <a:pt x="8682" y="3407"/>
                                  </a:lnTo>
                                  <a:lnTo>
                                    <a:pt x="8680" y="3405"/>
                                  </a:lnTo>
                                  <a:lnTo>
                                    <a:pt x="8679" y="3402"/>
                                  </a:lnTo>
                                  <a:lnTo>
                                    <a:pt x="8679" y="3400"/>
                                  </a:lnTo>
                                  <a:lnTo>
                                    <a:pt x="8679" y="3394"/>
                                  </a:lnTo>
                                  <a:lnTo>
                                    <a:pt x="8689" y="3394"/>
                                  </a:lnTo>
                                  <a:lnTo>
                                    <a:pt x="8704" y="3394"/>
                                  </a:lnTo>
                                  <a:lnTo>
                                    <a:pt x="8704" y="3379"/>
                                  </a:lnTo>
                                  <a:lnTo>
                                    <a:pt x="8704" y="3359"/>
                                  </a:lnTo>
                                  <a:lnTo>
                                    <a:pt x="8697" y="3359"/>
                                  </a:lnTo>
                                  <a:lnTo>
                                    <a:pt x="8691" y="3358"/>
                                  </a:lnTo>
                                  <a:lnTo>
                                    <a:pt x="8685" y="3355"/>
                                  </a:lnTo>
                                  <a:lnTo>
                                    <a:pt x="8680" y="3352"/>
                                  </a:lnTo>
                                  <a:lnTo>
                                    <a:pt x="8673" y="3343"/>
                                  </a:lnTo>
                                  <a:lnTo>
                                    <a:pt x="8667" y="3334"/>
                                  </a:lnTo>
                                  <a:lnTo>
                                    <a:pt x="8660" y="3309"/>
                                  </a:lnTo>
                                  <a:lnTo>
                                    <a:pt x="8652" y="3285"/>
                                  </a:lnTo>
                                  <a:lnTo>
                                    <a:pt x="8639" y="3285"/>
                                  </a:lnTo>
                                  <a:lnTo>
                                    <a:pt x="8627" y="3285"/>
                                  </a:lnTo>
                                  <a:lnTo>
                                    <a:pt x="8627" y="3300"/>
                                  </a:lnTo>
                                  <a:lnTo>
                                    <a:pt x="8627" y="3310"/>
                                  </a:lnTo>
                                  <a:lnTo>
                                    <a:pt x="8605" y="3303"/>
                                  </a:lnTo>
                                  <a:lnTo>
                                    <a:pt x="8585" y="3299"/>
                                  </a:lnTo>
                                  <a:lnTo>
                                    <a:pt x="8569" y="3296"/>
                                  </a:lnTo>
                                  <a:lnTo>
                                    <a:pt x="8556" y="3294"/>
                                  </a:lnTo>
                                  <a:lnTo>
                                    <a:pt x="8523" y="3293"/>
                                  </a:lnTo>
                                  <a:lnTo>
                                    <a:pt x="8476" y="3296"/>
                                  </a:lnTo>
                                  <a:lnTo>
                                    <a:pt x="8476" y="3285"/>
                                  </a:lnTo>
                                  <a:lnTo>
                                    <a:pt x="8476" y="3272"/>
                                  </a:lnTo>
                                  <a:lnTo>
                                    <a:pt x="8441" y="3275"/>
                                  </a:lnTo>
                                  <a:lnTo>
                                    <a:pt x="8410" y="3279"/>
                                  </a:lnTo>
                                  <a:lnTo>
                                    <a:pt x="8379" y="3282"/>
                                  </a:lnTo>
                                  <a:lnTo>
                                    <a:pt x="8348" y="3287"/>
                                  </a:lnTo>
                                  <a:lnTo>
                                    <a:pt x="8345" y="3272"/>
                                  </a:lnTo>
                                  <a:lnTo>
                                    <a:pt x="8342" y="3256"/>
                                  </a:lnTo>
                                  <a:lnTo>
                                    <a:pt x="8339" y="3239"/>
                                  </a:lnTo>
                                  <a:lnTo>
                                    <a:pt x="8338" y="3223"/>
                                  </a:lnTo>
                                  <a:lnTo>
                                    <a:pt x="8324" y="3226"/>
                                  </a:lnTo>
                                  <a:lnTo>
                                    <a:pt x="8311" y="3229"/>
                                  </a:lnTo>
                                  <a:lnTo>
                                    <a:pt x="8299" y="3232"/>
                                  </a:lnTo>
                                  <a:lnTo>
                                    <a:pt x="8287" y="3232"/>
                                  </a:lnTo>
                                  <a:lnTo>
                                    <a:pt x="8295" y="3239"/>
                                  </a:lnTo>
                                  <a:lnTo>
                                    <a:pt x="8302" y="3244"/>
                                  </a:lnTo>
                                  <a:lnTo>
                                    <a:pt x="8311" y="3248"/>
                                  </a:lnTo>
                                  <a:lnTo>
                                    <a:pt x="8318" y="3253"/>
                                  </a:lnTo>
                                  <a:lnTo>
                                    <a:pt x="8286" y="3248"/>
                                  </a:lnTo>
                                  <a:lnTo>
                                    <a:pt x="8254" y="3242"/>
                                  </a:lnTo>
                                  <a:lnTo>
                                    <a:pt x="8225" y="3235"/>
                                  </a:lnTo>
                                  <a:lnTo>
                                    <a:pt x="8197" y="3227"/>
                                  </a:lnTo>
                                  <a:lnTo>
                                    <a:pt x="8170" y="3218"/>
                                  </a:lnTo>
                                  <a:lnTo>
                                    <a:pt x="8142" y="3210"/>
                                  </a:lnTo>
                                  <a:lnTo>
                                    <a:pt x="8114" y="3199"/>
                                  </a:lnTo>
                                  <a:lnTo>
                                    <a:pt x="8084" y="3189"/>
                                  </a:lnTo>
                                  <a:lnTo>
                                    <a:pt x="8084" y="3178"/>
                                  </a:lnTo>
                                  <a:lnTo>
                                    <a:pt x="8084" y="3164"/>
                                  </a:lnTo>
                                  <a:lnTo>
                                    <a:pt x="8091" y="3164"/>
                                  </a:lnTo>
                                  <a:lnTo>
                                    <a:pt x="8099" y="3161"/>
                                  </a:lnTo>
                                  <a:lnTo>
                                    <a:pt x="8108" y="3158"/>
                                  </a:lnTo>
                                  <a:lnTo>
                                    <a:pt x="8115" y="3153"/>
                                  </a:lnTo>
                                  <a:lnTo>
                                    <a:pt x="8103" y="3153"/>
                                  </a:lnTo>
                                  <a:lnTo>
                                    <a:pt x="8091" y="3153"/>
                                  </a:lnTo>
                                  <a:lnTo>
                                    <a:pt x="8081" y="3152"/>
                                  </a:lnTo>
                                  <a:lnTo>
                                    <a:pt x="8069" y="3149"/>
                                  </a:lnTo>
                                  <a:lnTo>
                                    <a:pt x="8062" y="3141"/>
                                  </a:lnTo>
                                  <a:lnTo>
                                    <a:pt x="8057" y="3134"/>
                                  </a:lnTo>
                                  <a:lnTo>
                                    <a:pt x="8053" y="3126"/>
                                  </a:lnTo>
                                  <a:lnTo>
                                    <a:pt x="8048" y="3119"/>
                                  </a:lnTo>
                                  <a:lnTo>
                                    <a:pt x="8042" y="3140"/>
                                  </a:lnTo>
                                  <a:lnTo>
                                    <a:pt x="8038" y="3152"/>
                                  </a:lnTo>
                                  <a:lnTo>
                                    <a:pt x="8033" y="3155"/>
                                  </a:lnTo>
                                  <a:lnTo>
                                    <a:pt x="8030" y="3158"/>
                                  </a:lnTo>
                                  <a:lnTo>
                                    <a:pt x="8024" y="3161"/>
                                  </a:lnTo>
                                  <a:lnTo>
                                    <a:pt x="8019" y="3164"/>
                                  </a:lnTo>
                                  <a:lnTo>
                                    <a:pt x="8014" y="3156"/>
                                  </a:lnTo>
                                  <a:lnTo>
                                    <a:pt x="8011" y="3149"/>
                                  </a:lnTo>
                                  <a:lnTo>
                                    <a:pt x="8008" y="3140"/>
                                  </a:lnTo>
                                  <a:lnTo>
                                    <a:pt x="8008" y="3129"/>
                                  </a:lnTo>
                                  <a:lnTo>
                                    <a:pt x="7993" y="3129"/>
                                  </a:lnTo>
                                  <a:lnTo>
                                    <a:pt x="7978" y="3128"/>
                                  </a:lnTo>
                                  <a:lnTo>
                                    <a:pt x="7964" y="3125"/>
                                  </a:lnTo>
                                  <a:lnTo>
                                    <a:pt x="7949" y="3120"/>
                                  </a:lnTo>
                                  <a:lnTo>
                                    <a:pt x="7934" y="3116"/>
                                  </a:lnTo>
                                  <a:lnTo>
                                    <a:pt x="7919" y="3110"/>
                                  </a:lnTo>
                                  <a:lnTo>
                                    <a:pt x="7904" y="3103"/>
                                  </a:lnTo>
                                  <a:lnTo>
                                    <a:pt x="7891" y="3095"/>
                                  </a:lnTo>
                                  <a:lnTo>
                                    <a:pt x="7878" y="3086"/>
                                  </a:lnTo>
                                  <a:lnTo>
                                    <a:pt x="7864" y="3077"/>
                                  </a:lnTo>
                                  <a:lnTo>
                                    <a:pt x="7854" y="3067"/>
                                  </a:lnTo>
                                  <a:lnTo>
                                    <a:pt x="7843" y="3055"/>
                                  </a:lnTo>
                                  <a:lnTo>
                                    <a:pt x="7833" y="3043"/>
                                  </a:lnTo>
                                  <a:lnTo>
                                    <a:pt x="7826" y="3030"/>
                                  </a:lnTo>
                                  <a:lnTo>
                                    <a:pt x="7820" y="3017"/>
                                  </a:lnTo>
                                  <a:lnTo>
                                    <a:pt x="7815" y="3002"/>
                                  </a:lnTo>
                                  <a:lnTo>
                                    <a:pt x="7800" y="3000"/>
                                  </a:lnTo>
                                  <a:lnTo>
                                    <a:pt x="7787" y="2999"/>
                                  </a:lnTo>
                                  <a:lnTo>
                                    <a:pt x="7775" y="2996"/>
                                  </a:lnTo>
                                  <a:lnTo>
                                    <a:pt x="7763" y="2991"/>
                                  </a:lnTo>
                                  <a:lnTo>
                                    <a:pt x="7760" y="2974"/>
                                  </a:lnTo>
                                  <a:lnTo>
                                    <a:pt x="7756" y="2954"/>
                                  </a:lnTo>
                                  <a:lnTo>
                                    <a:pt x="7754" y="2936"/>
                                  </a:lnTo>
                                  <a:lnTo>
                                    <a:pt x="7753" y="2917"/>
                                  </a:lnTo>
                                  <a:lnTo>
                                    <a:pt x="7753" y="2932"/>
                                  </a:lnTo>
                                  <a:lnTo>
                                    <a:pt x="7753" y="2942"/>
                                  </a:lnTo>
                                  <a:lnTo>
                                    <a:pt x="7735" y="2938"/>
                                  </a:lnTo>
                                  <a:lnTo>
                                    <a:pt x="7719" y="2932"/>
                                  </a:lnTo>
                                  <a:lnTo>
                                    <a:pt x="7702" y="2926"/>
                                  </a:lnTo>
                                  <a:lnTo>
                                    <a:pt x="7688" y="2919"/>
                                  </a:lnTo>
                                  <a:lnTo>
                                    <a:pt x="7683" y="2904"/>
                                  </a:lnTo>
                                  <a:lnTo>
                                    <a:pt x="7680" y="2887"/>
                                  </a:lnTo>
                                  <a:lnTo>
                                    <a:pt x="7677" y="2871"/>
                                  </a:lnTo>
                                  <a:lnTo>
                                    <a:pt x="7677" y="2853"/>
                                  </a:lnTo>
                                  <a:lnTo>
                                    <a:pt x="7668" y="2850"/>
                                  </a:lnTo>
                                  <a:lnTo>
                                    <a:pt x="7661" y="2846"/>
                                  </a:lnTo>
                                  <a:lnTo>
                                    <a:pt x="7655" y="2840"/>
                                  </a:lnTo>
                                  <a:lnTo>
                                    <a:pt x="7649" y="2834"/>
                                  </a:lnTo>
                                  <a:lnTo>
                                    <a:pt x="7643" y="2828"/>
                                  </a:lnTo>
                                  <a:lnTo>
                                    <a:pt x="7639" y="2821"/>
                                  </a:lnTo>
                                  <a:lnTo>
                                    <a:pt x="7634" y="2812"/>
                                  </a:lnTo>
                                  <a:lnTo>
                                    <a:pt x="7630" y="2803"/>
                                  </a:lnTo>
                                  <a:lnTo>
                                    <a:pt x="7624" y="2785"/>
                                  </a:lnTo>
                                  <a:lnTo>
                                    <a:pt x="7619" y="2764"/>
                                  </a:lnTo>
                                  <a:lnTo>
                                    <a:pt x="7616" y="2742"/>
                                  </a:lnTo>
                                  <a:lnTo>
                                    <a:pt x="7613" y="2720"/>
                                  </a:lnTo>
                                  <a:lnTo>
                                    <a:pt x="7609" y="2674"/>
                                  </a:lnTo>
                                  <a:lnTo>
                                    <a:pt x="7603" y="2628"/>
                                  </a:lnTo>
                                  <a:lnTo>
                                    <a:pt x="7600" y="2607"/>
                                  </a:lnTo>
                                  <a:lnTo>
                                    <a:pt x="7594" y="2586"/>
                                  </a:lnTo>
                                  <a:lnTo>
                                    <a:pt x="7588" y="2568"/>
                                  </a:lnTo>
                                  <a:lnTo>
                                    <a:pt x="7579" y="2552"/>
                                  </a:lnTo>
                                  <a:lnTo>
                                    <a:pt x="7579" y="2542"/>
                                  </a:lnTo>
                                  <a:lnTo>
                                    <a:pt x="7579" y="2530"/>
                                  </a:lnTo>
                                  <a:lnTo>
                                    <a:pt x="7581" y="2519"/>
                                  </a:lnTo>
                                  <a:lnTo>
                                    <a:pt x="7584" y="2507"/>
                                  </a:lnTo>
                                  <a:lnTo>
                                    <a:pt x="7596" y="2504"/>
                                  </a:lnTo>
                                  <a:lnTo>
                                    <a:pt x="7609" y="2499"/>
                                  </a:lnTo>
                                  <a:lnTo>
                                    <a:pt x="7596" y="2499"/>
                                  </a:lnTo>
                                  <a:lnTo>
                                    <a:pt x="7584" y="2499"/>
                                  </a:lnTo>
                                  <a:lnTo>
                                    <a:pt x="7585" y="2460"/>
                                  </a:lnTo>
                                  <a:lnTo>
                                    <a:pt x="7588" y="2421"/>
                                  </a:lnTo>
                                  <a:lnTo>
                                    <a:pt x="7591" y="2384"/>
                                  </a:lnTo>
                                  <a:lnTo>
                                    <a:pt x="7597" y="2346"/>
                                  </a:lnTo>
                                  <a:lnTo>
                                    <a:pt x="7612" y="2268"/>
                                  </a:lnTo>
                                  <a:lnTo>
                                    <a:pt x="7628" y="2191"/>
                                  </a:lnTo>
                                  <a:lnTo>
                                    <a:pt x="7646" y="2114"/>
                                  </a:lnTo>
                                  <a:lnTo>
                                    <a:pt x="7662" y="2035"/>
                                  </a:lnTo>
                                  <a:lnTo>
                                    <a:pt x="7668" y="1997"/>
                                  </a:lnTo>
                                  <a:lnTo>
                                    <a:pt x="7674" y="1958"/>
                                  </a:lnTo>
                                  <a:lnTo>
                                    <a:pt x="7680" y="1918"/>
                                  </a:lnTo>
                                  <a:lnTo>
                                    <a:pt x="7683" y="1880"/>
                                  </a:lnTo>
                                  <a:lnTo>
                                    <a:pt x="7695" y="1875"/>
                                  </a:lnTo>
                                  <a:lnTo>
                                    <a:pt x="7707" y="1869"/>
                                  </a:lnTo>
                                  <a:lnTo>
                                    <a:pt x="7720" y="1862"/>
                                  </a:lnTo>
                                  <a:lnTo>
                                    <a:pt x="7734" y="1854"/>
                                  </a:lnTo>
                                  <a:lnTo>
                                    <a:pt x="7714" y="1856"/>
                                  </a:lnTo>
                                  <a:lnTo>
                                    <a:pt x="7697" y="1856"/>
                                  </a:lnTo>
                                  <a:lnTo>
                                    <a:pt x="7677" y="1856"/>
                                  </a:lnTo>
                                  <a:lnTo>
                                    <a:pt x="7658" y="1856"/>
                                  </a:lnTo>
                                  <a:lnTo>
                                    <a:pt x="7658" y="1848"/>
                                  </a:lnTo>
                                  <a:lnTo>
                                    <a:pt x="7658" y="1841"/>
                                  </a:lnTo>
                                  <a:lnTo>
                                    <a:pt x="7705" y="1835"/>
                                  </a:lnTo>
                                  <a:lnTo>
                                    <a:pt x="7731" y="1829"/>
                                  </a:lnTo>
                                  <a:lnTo>
                                    <a:pt x="7738" y="1828"/>
                                  </a:lnTo>
                                  <a:lnTo>
                                    <a:pt x="7744" y="1825"/>
                                  </a:lnTo>
                                  <a:lnTo>
                                    <a:pt x="7748" y="1820"/>
                                  </a:lnTo>
                                  <a:lnTo>
                                    <a:pt x="7754" y="1816"/>
                                  </a:lnTo>
                                  <a:lnTo>
                                    <a:pt x="7747" y="1811"/>
                                  </a:lnTo>
                                  <a:lnTo>
                                    <a:pt x="7740" y="1807"/>
                                  </a:lnTo>
                                  <a:lnTo>
                                    <a:pt x="7734" y="1802"/>
                                  </a:lnTo>
                                  <a:lnTo>
                                    <a:pt x="7729" y="1796"/>
                                  </a:lnTo>
                                  <a:lnTo>
                                    <a:pt x="7747" y="1795"/>
                                  </a:lnTo>
                                  <a:lnTo>
                                    <a:pt x="7762" y="1796"/>
                                  </a:lnTo>
                                  <a:lnTo>
                                    <a:pt x="7771" y="1798"/>
                                  </a:lnTo>
                                  <a:lnTo>
                                    <a:pt x="7780" y="1796"/>
                                  </a:lnTo>
                                  <a:lnTo>
                                    <a:pt x="7789" y="1795"/>
                                  </a:lnTo>
                                  <a:lnTo>
                                    <a:pt x="7800" y="1791"/>
                                  </a:lnTo>
                                  <a:lnTo>
                                    <a:pt x="7800" y="1779"/>
                                  </a:lnTo>
                                  <a:lnTo>
                                    <a:pt x="7803" y="1768"/>
                                  </a:lnTo>
                                  <a:lnTo>
                                    <a:pt x="7806" y="1755"/>
                                  </a:lnTo>
                                  <a:lnTo>
                                    <a:pt x="7809" y="1742"/>
                                  </a:lnTo>
                                  <a:lnTo>
                                    <a:pt x="7829" y="1742"/>
                                  </a:lnTo>
                                  <a:lnTo>
                                    <a:pt x="7851" y="1742"/>
                                  </a:lnTo>
                                  <a:lnTo>
                                    <a:pt x="7851" y="1737"/>
                                  </a:lnTo>
                                  <a:lnTo>
                                    <a:pt x="7851" y="1731"/>
                                  </a:lnTo>
                                  <a:lnTo>
                                    <a:pt x="7852" y="1724"/>
                                  </a:lnTo>
                                  <a:lnTo>
                                    <a:pt x="7855" y="1716"/>
                                  </a:lnTo>
                                  <a:lnTo>
                                    <a:pt x="7848" y="1715"/>
                                  </a:lnTo>
                                  <a:lnTo>
                                    <a:pt x="7843" y="1713"/>
                                  </a:lnTo>
                                  <a:lnTo>
                                    <a:pt x="7839" y="1710"/>
                                  </a:lnTo>
                                  <a:lnTo>
                                    <a:pt x="7835" y="1706"/>
                                  </a:lnTo>
                                  <a:lnTo>
                                    <a:pt x="7835" y="1688"/>
                                  </a:lnTo>
                                  <a:lnTo>
                                    <a:pt x="7835" y="1669"/>
                                  </a:lnTo>
                                  <a:lnTo>
                                    <a:pt x="7835" y="1651"/>
                                  </a:lnTo>
                                  <a:lnTo>
                                    <a:pt x="7835" y="1632"/>
                                  </a:lnTo>
                                  <a:lnTo>
                                    <a:pt x="7815" y="1627"/>
                                  </a:lnTo>
                                  <a:lnTo>
                                    <a:pt x="7797" y="1621"/>
                                  </a:lnTo>
                                  <a:lnTo>
                                    <a:pt x="7780" y="1615"/>
                                  </a:lnTo>
                                  <a:lnTo>
                                    <a:pt x="7763" y="1608"/>
                                  </a:lnTo>
                                  <a:lnTo>
                                    <a:pt x="7778" y="1606"/>
                                  </a:lnTo>
                                  <a:lnTo>
                                    <a:pt x="7794" y="1605"/>
                                  </a:lnTo>
                                  <a:lnTo>
                                    <a:pt x="7809" y="1602"/>
                                  </a:lnTo>
                                  <a:lnTo>
                                    <a:pt x="7824" y="1598"/>
                                  </a:lnTo>
                                  <a:lnTo>
                                    <a:pt x="7824" y="1580"/>
                                  </a:lnTo>
                                  <a:lnTo>
                                    <a:pt x="7824" y="1560"/>
                                  </a:lnTo>
                                  <a:lnTo>
                                    <a:pt x="7824" y="1540"/>
                                  </a:lnTo>
                                  <a:lnTo>
                                    <a:pt x="7824" y="1519"/>
                                  </a:lnTo>
                                  <a:lnTo>
                                    <a:pt x="7805" y="1519"/>
                                  </a:lnTo>
                                  <a:lnTo>
                                    <a:pt x="7787" y="1519"/>
                                  </a:lnTo>
                                  <a:lnTo>
                                    <a:pt x="7769" y="1519"/>
                                  </a:lnTo>
                                  <a:lnTo>
                                    <a:pt x="7753" y="1519"/>
                                  </a:lnTo>
                                  <a:lnTo>
                                    <a:pt x="7750" y="1526"/>
                                  </a:lnTo>
                                  <a:lnTo>
                                    <a:pt x="7748" y="1534"/>
                                  </a:lnTo>
                                  <a:lnTo>
                                    <a:pt x="7748" y="1540"/>
                                  </a:lnTo>
                                  <a:lnTo>
                                    <a:pt x="7748" y="1544"/>
                                  </a:lnTo>
                                  <a:lnTo>
                                    <a:pt x="7707" y="1555"/>
                                  </a:lnTo>
                                  <a:lnTo>
                                    <a:pt x="7664" y="1563"/>
                                  </a:lnTo>
                                  <a:lnTo>
                                    <a:pt x="7622" y="1571"/>
                                  </a:lnTo>
                                  <a:lnTo>
                                    <a:pt x="7581" y="1578"/>
                                  </a:lnTo>
                                  <a:lnTo>
                                    <a:pt x="7585" y="1581"/>
                                  </a:lnTo>
                                  <a:lnTo>
                                    <a:pt x="7591" y="1583"/>
                                  </a:lnTo>
                                  <a:lnTo>
                                    <a:pt x="7599" y="1584"/>
                                  </a:lnTo>
                                  <a:lnTo>
                                    <a:pt x="7606" y="1584"/>
                                  </a:lnTo>
                                  <a:lnTo>
                                    <a:pt x="7606" y="1598"/>
                                  </a:lnTo>
                                  <a:lnTo>
                                    <a:pt x="7606" y="1608"/>
                                  </a:lnTo>
                                  <a:lnTo>
                                    <a:pt x="7621" y="1612"/>
                                  </a:lnTo>
                                  <a:lnTo>
                                    <a:pt x="7637" y="1615"/>
                                  </a:lnTo>
                                  <a:lnTo>
                                    <a:pt x="7654" y="1617"/>
                                  </a:lnTo>
                                  <a:lnTo>
                                    <a:pt x="7673" y="1618"/>
                                  </a:lnTo>
                                  <a:lnTo>
                                    <a:pt x="7654" y="1618"/>
                                  </a:lnTo>
                                  <a:lnTo>
                                    <a:pt x="7637" y="1618"/>
                                  </a:lnTo>
                                  <a:lnTo>
                                    <a:pt x="7622" y="1618"/>
                                  </a:lnTo>
                                  <a:lnTo>
                                    <a:pt x="7606" y="1618"/>
                                  </a:lnTo>
                                  <a:lnTo>
                                    <a:pt x="7606" y="1632"/>
                                  </a:lnTo>
                                  <a:lnTo>
                                    <a:pt x="7606" y="1644"/>
                                  </a:lnTo>
                                  <a:lnTo>
                                    <a:pt x="7596" y="1639"/>
                                  </a:lnTo>
                                  <a:lnTo>
                                    <a:pt x="7584" y="1635"/>
                                  </a:lnTo>
                                  <a:lnTo>
                                    <a:pt x="7575" y="1630"/>
                                  </a:lnTo>
                                  <a:lnTo>
                                    <a:pt x="7566" y="1623"/>
                                  </a:lnTo>
                                  <a:lnTo>
                                    <a:pt x="7557" y="1630"/>
                                  </a:lnTo>
                                  <a:lnTo>
                                    <a:pt x="7550" y="1635"/>
                                  </a:lnTo>
                                  <a:lnTo>
                                    <a:pt x="7542" y="1636"/>
                                  </a:lnTo>
                                  <a:lnTo>
                                    <a:pt x="7533" y="1636"/>
                                  </a:lnTo>
                                  <a:lnTo>
                                    <a:pt x="7526" y="1635"/>
                                  </a:lnTo>
                                  <a:lnTo>
                                    <a:pt x="7517" y="1633"/>
                                  </a:lnTo>
                                  <a:lnTo>
                                    <a:pt x="7507" y="1633"/>
                                  </a:lnTo>
                                  <a:lnTo>
                                    <a:pt x="7495" y="1633"/>
                                  </a:lnTo>
                                  <a:lnTo>
                                    <a:pt x="7496" y="1641"/>
                                  </a:lnTo>
                                  <a:lnTo>
                                    <a:pt x="7498" y="1648"/>
                                  </a:lnTo>
                                  <a:lnTo>
                                    <a:pt x="7501" y="1654"/>
                                  </a:lnTo>
                                  <a:lnTo>
                                    <a:pt x="7505" y="1658"/>
                                  </a:lnTo>
                                  <a:lnTo>
                                    <a:pt x="7490" y="1661"/>
                                  </a:lnTo>
                                  <a:lnTo>
                                    <a:pt x="7478" y="1664"/>
                                  </a:lnTo>
                                  <a:lnTo>
                                    <a:pt x="7465" y="1667"/>
                                  </a:lnTo>
                                  <a:lnTo>
                                    <a:pt x="7455" y="1669"/>
                                  </a:lnTo>
                                  <a:lnTo>
                                    <a:pt x="7455" y="1682"/>
                                  </a:lnTo>
                                  <a:lnTo>
                                    <a:pt x="7455" y="1693"/>
                                  </a:lnTo>
                                  <a:lnTo>
                                    <a:pt x="7443" y="1697"/>
                                  </a:lnTo>
                                  <a:lnTo>
                                    <a:pt x="7431" y="1700"/>
                                  </a:lnTo>
                                  <a:lnTo>
                                    <a:pt x="7421" y="1701"/>
                                  </a:lnTo>
                                  <a:lnTo>
                                    <a:pt x="7409" y="1703"/>
                                  </a:lnTo>
                                  <a:lnTo>
                                    <a:pt x="7410" y="1709"/>
                                  </a:lnTo>
                                  <a:lnTo>
                                    <a:pt x="7412" y="1715"/>
                                  </a:lnTo>
                                  <a:lnTo>
                                    <a:pt x="7415" y="1719"/>
                                  </a:lnTo>
                                  <a:lnTo>
                                    <a:pt x="7419" y="1722"/>
                                  </a:lnTo>
                                  <a:lnTo>
                                    <a:pt x="7407" y="1722"/>
                                  </a:lnTo>
                                  <a:lnTo>
                                    <a:pt x="7397" y="1719"/>
                                  </a:lnTo>
                                  <a:lnTo>
                                    <a:pt x="7386" y="1716"/>
                                  </a:lnTo>
                                  <a:lnTo>
                                    <a:pt x="7379" y="1713"/>
                                  </a:lnTo>
                                  <a:lnTo>
                                    <a:pt x="7352" y="1739"/>
                                  </a:lnTo>
                                  <a:lnTo>
                                    <a:pt x="7326" y="1762"/>
                                  </a:lnTo>
                                  <a:lnTo>
                                    <a:pt x="7300" y="1785"/>
                                  </a:lnTo>
                                  <a:lnTo>
                                    <a:pt x="7277" y="1807"/>
                                  </a:lnTo>
                                  <a:lnTo>
                                    <a:pt x="7241" y="1810"/>
                                  </a:lnTo>
                                  <a:lnTo>
                                    <a:pt x="7220" y="1814"/>
                                  </a:lnTo>
                                  <a:lnTo>
                                    <a:pt x="7213" y="1817"/>
                                  </a:lnTo>
                                  <a:lnTo>
                                    <a:pt x="7204" y="1820"/>
                                  </a:lnTo>
                                  <a:lnTo>
                                    <a:pt x="7196" y="1826"/>
                                  </a:lnTo>
                                  <a:lnTo>
                                    <a:pt x="7186" y="1832"/>
                                  </a:lnTo>
                                  <a:lnTo>
                                    <a:pt x="7188" y="1847"/>
                                  </a:lnTo>
                                  <a:lnTo>
                                    <a:pt x="7189" y="1862"/>
                                  </a:lnTo>
                                  <a:lnTo>
                                    <a:pt x="7192" y="1877"/>
                                  </a:lnTo>
                                  <a:lnTo>
                                    <a:pt x="7196" y="1891"/>
                                  </a:lnTo>
                                  <a:lnTo>
                                    <a:pt x="7171" y="1891"/>
                                  </a:lnTo>
                                  <a:lnTo>
                                    <a:pt x="7146" y="1891"/>
                                  </a:lnTo>
                                  <a:lnTo>
                                    <a:pt x="7122" y="1891"/>
                                  </a:lnTo>
                                  <a:lnTo>
                                    <a:pt x="7100" y="1891"/>
                                  </a:lnTo>
                                  <a:lnTo>
                                    <a:pt x="7093" y="1906"/>
                                  </a:lnTo>
                                  <a:lnTo>
                                    <a:pt x="7088" y="1921"/>
                                  </a:lnTo>
                                  <a:lnTo>
                                    <a:pt x="7084" y="1935"/>
                                  </a:lnTo>
                                  <a:lnTo>
                                    <a:pt x="7079" y="1946"/>
                                  </a:lnTo>
                                  <a:lnTo>
                                    <a:pt x="7088" y="1952"/>
                                  </a:lnTo>
                                  <a:lnTo>
                                    <a:pt x="7096" y="1958"/>
                                  </a:lnTo>
                                  <a:lnTo>
                                    <a:pt x="7104" y="1963"/>
                                  </a:lnTo>
                                  <a:lnTo>
                                    <a:pt x="7115" y="1966"/>
                                  </a:lnTo>
                                  <a:lnTo>
                                    <a:pt x="7100" y="1966"/>
                                  </a:lnTo>
                                  <a:lnTo>
                                    <a:pt x="7085" y="1967"/>
                                  </a:lnTo>
                                  <a:lnTo>
                                    <a:pt x="7072" y="1969"/>
                                  </a:lnTo>
                                  <a:lnTo>
                                    <a:pt x="7060" y="1972"/>
                                  </a:lnTo>
                                  <a:lnTo>
                                    <a:pt x="7048" y="1975"/>
                                  </a:lnTo>
                                  <a:lnTo>
                                    <a:pt x="7036" y="1979"/>
                                  </a:lnTo>
                                  <a:lnTo>
                                    <a:pt x="7023" y="1985"/>
                                  </a:lnTo>
                                  <a:lnTo>
                                    <a:pt x="7010" y="1991"/>
                                  </a:lnTo>
                                  <a:lnTo>
                                    <a:pt x="6995" y="2018"/>
                                  </a:lnTo>
                                  <a:lnTo>
                                    <a:pt x="6984" y="2031"/>
                                  </a:lnTo>
                                  <a:lnTo>
                                    <a:pt x="6980" y="2034"/>
                                  </a:lnTo>
                                  <a:lnTo>
                                    <a:pt x="6975" y="2037"/>
                                  </a:lnTo>
                                  <a:lnTo>
                                    <a:pt x="6971" y="2038"/>
                                  </a:lnTo>
                                  <a:lnTo>
                                    <a:pt x="6964" y="2041"/>
                                  </a:lnTo>
                                  <a:lnTo>
                                    <a:pt x="6949" y="2034"/>
                                  </a:lnTo>
                                  <a:lnTo>
                                    <a:pt x="6932" y="2027"/>
                                  </a:lnTo>
                                  <a:lnTo>
                                    <a:pt x="6934" y="2052"/>
                                  </a:lnTo>
                                  <a:lnTo>
                                    <a:pt x="6934" y="2078"/>
                                  </a:lnTo>
                                  <a:lnTo>
                                    <a:pt x="6935" y="2104"/>
                                  </a:lnTo>
                                  <a:lnTo>
                                    <a:pt x="6938" y="2130"/>
                                  </a:lnTo>
                                  <a:lnTo>
                                    <a:pt x="6931" y="2129"/>
                                  </a:lnTo>
                                  <a:lnTo>
                                    <a:pt x="6923" y="2127"/>
                                  </a:lnTo>
                                  <a:lnTo>
                                    <a:pt x="6918" y="2123"/>
                                  </a:lnTo>
                                  <a:lnTo>
                                    <a:pt x="6913" y="2120"/>
                                  </a:lnTo>
                                  <a:lnTo>
                                    <a:pt x="6913" y="2116"/>
                                  </a:lnTo>
                                  <a:lnTo>
                                    <a:pt x="6913" y="2110"/>
                                  </a:lnTo>
                                  <a:lnTo>
                                    <a:pt x="6915" y="2102"/>
                                  </a:lnTo>
                                  <a:lnTo>
                                    <a:pt x="6918" y="2095"/>
                                  </a:lnTo>
                                  <a:lnTo>
                                    <a:pt x="6895" y="2102"/>
                                  </a:lnTo>
                                  <a:lnTo>
                                    <a:pt x="6877" y="2105"/>
                                  </a:lnTo>
                                  <a:lnTo>
                                    <a:pt x="6882" y="2119"/>
                                  </a:lnTo>
                                  <a:lnTo>
                                    <a:pt x="6886" y="2132"/>
                                  </a:lnTo>
                                  <a:lnTo>
                                    <a:pt x="6891" y="2144"/>
                                  </a:lnTo>
                                  <a:lnTo>
                                    <a:pt x="6898" y="2154"/>
                                  </a:lnTo>
                                  <a:lnTo>
                                    <a:pt x="6874" y="2156"/>
                                  </a:lnTo>
                                  <a:lnTo>
                                    <a:pt x="6851" y="2159"/>
                                  </a:lnTo>
                                  <a:lnTo>
                                    <a:pt x="6828" y="2163"/>
                                  </a:lnTo>
                                  <a:lnTo>
                                    <a:pt x="6808" y="2169"/>
                                  </a:lnTo>
                                  <a:lnTo>
                                    <a:pt x="6785" y="2176"/>
                                  </a:lnTo>
                                  <a:lnTo>
                                    <a:pt x="6765" y="2184"/>
                                  </a:lnTo>
                                  <a:lnTo>
                                    <a:pt x="6742" y="2194"/>
                                  </a:lnTo>
                                  <a:lnTo>
                                    <a:pt x="6720" y="2205"/>
                                  </a:lnTo>
                                  <a:lnTo>
                                    <a:pt x="6720" y="2224"/>
                                  </a:lnTo>
                                  <a:lnTo>
                                    <a:pt x="6720" y="2239"/>
                                  </a:lnTo>
                                  <a:lnTo>
                                    <a:pt x="6704" y="2243"/>
                                  </a:lnTo>
                                  <a:lnTo>
                                    <a:pt x="6690" y="2246"/>
                                  </a:lnTo>
                                  <a:lnTo>
                                    <a:pt x="6680" y="2249"/>
                                  </a:lnTo>
                                  <a:lnTo>
                                    <a:pt x="6670" y="2254"/>
                                  </a:lnTo>
                                  <a:lnTo>
                                    <a:pt x="6649" y="2266"/>
                                  </a:lnTo>
                                  <a:lnTo>
                                    <a:pt x="6619" y="2289"/>
                                  </a:lnTo>
                                  <a:lnTo>
                                    <a:pt x="6624" y="2295"/>
                                  </a:lnTo>
                                  <a:lnTo>
                                    <a:pt x="6628" y="2301"/>
                                  </a:lnTo>
                                  <a:lnTo>
                                    <a:pt x="6633" y="2306"/>
                                  </a:lnTo>
                                  <a:lnTo>
                                    <a:pt x="6640" y="2309"/>
                                  </a:lnTo>
                                  <a:lnTo>
                                    <a:pt x="6628" y="2309"/>
                                  </a:lnTo>
                                  <a:lnTo>
                                    <a:pt x="6616" y="2309"/>
                                  </a:lnTo>
                                  <a:lnTo>
                                    <a:pt x="6606" y="2307"/>
                                  </a:lnTo>
                                  <a:lnTo>
                                    <a:pt x="6594" y="2304"/>
                                  </a:lnTo>
                                  <a:lnTo>
                                    <a:pt x="6594" y="2317"/>
                                  </a:lnTo>
                                  <a:lnTo>
                                    <a:pt x="6594" y="2331"/>
                                  </a:lnTo>
                                  <a:lnTo>
                                    <a:pt x="6594" y="2343"/>
                                  </a:lnTo>
                                  <a:lnTo>
                                    <a:pt x="6594" y="2353"/>
                                  </a:lnTo>
                                  <a:lnTo>
                                    <a:pt x="6604" y="2353"/>
                                  </a:lnTo>
                                  <a:lnTo>
                                    <a:pt x="6619" y="2353"/>
                                  </a:lnTo>
                                  <a:lnTo>
                                    <a:pt x="6619" y="2372"/>
                                  </a:lnTo>
                                  <a:lnTo>
                                    <a:pt x="6619" y="2389"/>
                                  </a:lnTo>
                                  <a:lnTo>
                                    <a:pt x="6627" y="2389"/>
                                  </a:lnTo>
                                  <a:lnTo>
                                    <a:pt x="6636" y="2389"/>
                                  </a:lnTo>
                                  <a:lnTo>
                                    <a:pt x="6636" y="2372"/>
                                  </a:lnTo>
                                  <a:lnTo>
                                    <a:pt x="6634" y="2353"/>
                                  </a:lnTo>
                                  <a:lnTo>
                                    <a:pt x="6677" y="2346"/>
                                  </a:lnTo>
                                  <a:lnTo>
                                    <a:pt x="6722" y="2335"/>
                                  </a:lnTo>
                                  <a:lnTo>
                                    <a:pt x="6766" y="2325"/>
                                  </a:lnTo>
                                  <a:lnTo>
                                    <a:pt x="6812" y="2313"/>
                                  </a:lnTo>
                                  <a:lnTo>
                                    <a:pt x="6811" y="2288"/>
                                  </a:lnTo>
                                  <a:lnTo>
                                    <a:pt x="6809" y="2266"/>
                                  </a:lnTo>
                                  <a:lnTo>
                                    <a:pt x="6811" y="2255"/>
                                  </a:lnTo>
                                  <a:lnTo>
                                    <a:pt x="6812" y="2243"/>
                                  </a:lnTo>
                                  <a:lnTo>
                                    <a:pt x="6815" y="2230"/>
                                  </a:lnTo>
                                  <a:lnTo>
                                    <a:pt x="6823" y="2214"/>
                                  </a:lnTo>
                                  <a:lnTo>
                                    <a:pt x="6833" y="2214"/>
                                  </a:lnTo>
                                  <a:lnTo>
                                    <a:pt x="6845" y="2214"/>
                                  </a:lnTo>
                                  <a:lnTo>
                                    <a:pt x="6858" y="2214"/>
                                  </a:lnTo>
                                  <a:lnTo>
                                    <a:pt x="6873" y="2214"/>
                                  </a:lnTo>
                                  <a:lnTo>
                                    <a:pt x="6873" y="2236"/>
                                  </a:lnTo>
                                  <a:lnTo>
                                    <a:pt x="6873" y="2254"/>
                                  </a:lnTo>
                                  <a:lnTo>
                                    <a:pt x="6880" y="2251"/>
                                  </a:lnTo>
                                  <a:lnTo>
                                    <a:pt x="6894" y="2242"/>
                                  </a:lnTo>
                                  <a:lnTo>
                                    <a:pt x="6912" y="2228"/>
                                  </a:lnTo>
                                  <a:lnTo>
                                    <a:pt x="6931" y="2214"/>
                                  </a:lnTo>
                                  <a:lnTo>
                                    <a:pt x="6950" y="2197"/>
                                  </a:lnTo>
                                  <a:lnTo>
                                    <a:pt x="6968" y="2181"/>
                                  </a:lnTo>
                                  <a:lnTo>
                                    <a:pt x="6981" y="2166"/>
                                  </a:lnTo>
                                  <a:lnTo>
                                    <a:pt x="6989" y="2154"/>
                                  </a:lnTo>
                                  <a:lnTo>
                                    <a:pt x="6975" y="2154"/>
                                  </a:lnTo>
                                  <a:lnTo>
                                    <a:pt x="6964" y="2154"/>
                                  </a:lnTo>
                                  <a:lnTo>
                                    <a:pt x="6965" y="2147"/>
                                  </a:lnTo>
                                  <a:lnTo>
                                    <a:pt x="6969" y="2135"/>
                                  </a:lnTo>
                                  <a:lnTo>
                                    <a:pt x="6980" y="2138"/>
                                  </a:lnTo>
                                  <a:lnTo>
                                    <a:pt x="6992" y="2142"/>
                                  </a:lnTo>
                                  <a:lnTo>
                                    <a:pt x="7005" y="2145"/>
                                  </a:lnTo>
                                  <a:lnTo>
                                    <a:pt x="7020" y="2150"/>
                                  </a:lnTo>
                                  <a:lnTo>
                                    <a:pt x="7027" y="2127"/>
                                  </a:lnTo>
                                  <a:lnTo>
                                    <a:pt x="7035" y="2104"/>
                                  </a:lnTo>
                                  <a:lnTo>
                                    <a:pt x="7042" y="2080"/>
                                  </a:lnTo>
                                  <a:lnTo>
                                    <a:pt x="7050" y="2055"/>
                                  </a:lnTo>
                                  <a:lnTo>
                                    <a:pt x="7073" y="2047"/>
                                  </a:lnTo>
                                  <a:lnTo>
                                    <a:pt x="7099" y="2037"/>
                                  </a:lnTo>
                                  <a:lnTo>
                                    <a:pt x="7125" y="2027"/>
                                  </a:lnTo>
                                  <a:lnTo>
                                    <a:pt x="7150" y="2015"/>
                                  </a:lnTo>
                                  <a:lnTo>
                                    <a:pt x="7150" y="2000"/>
                                  </a:lnTo>
                                  <a:lnTo>
                                    <a:pt x="7150" y="1981"/>
                                  </a:lnTo>
                                  <a:lnTo>
                                    <a:pt x="7159" y="1983"/>
                                  </a:lnTo>
                                  <a:lnTo>
                                    <a:pt x="7170" y="1985"/>
                                  </a:lnTo>
                                  <a:lnTo>
                                    <a:pt x="7180" y="1985"/>
                                  </a:lnTo>
                                  <a:lnTo>
                                    <a:pt x="7192" y="1985"/>
                                  </a:lnTo>
                                  <a:lnTo>
                                    <a:pt x="7192" y="1975"/>
                                  </a:lnTo>
                                  <a:lnTo>
                                    <a:pt x="7195" y="1963"/>
                                  </a:lnTo>
                                  <a:lnTo>
                                    <a:pt x="7198" y="1952"/>
                                  </a:lnTo>
                                  <a:lnTo>
                                    <a:pt x="7201" y="1940"/>
                                  </a:lnTo>
                                  <a:lnTo>
                                    <a:pt x="7217" y="1939"/>
                                  </a:lnTo>
                                  <a:lnTo>
                                    <a:pt x="7232" y="1935"/>
                                  </a:lnTo>
                                  <a:lnTo>
                                    <a:pt x="7245" y="1930"/>
                                  </a:lnTo>
                                  <a:lnTo>
                                    <a:pt x="7257" y="1924"/>
                                  </a:lnTo>
                                  <a:lnTo>
                                    <a:pt x="7268" y="1917"/>
                                  </a:lnTo>
                                  <a:lnTo>
                                    <a:pt x="7278" y="1906"/>
                                  </a:lnTo>
                                  <a:lnTo>
                                    <a:pt x="7288" y="1894"/>
                                  </a:lnTo>
                                  <a:lnTo>
                                    <a:pt x="7297" y="1881"/>
                                  </a:lnTo>
                                  <a:lnTo>
                                    <a:pt x="7309" y="1881"/>
                                  </a:lnTo>
                                  <a:lnTo>
                                    <a:pt x="7321" y="1881"/>
                                  </a:lnTo>
                                  <a:lnTo>
                                    <a:pt x="7332" y="1881"/>
                                  </a:lnTo>
                                  <a:lnTo>
                                    <a:pt x="7343" y="1881"/>
                                  </a:lnTo>
                                  <a:lnTo>
                                    <a:pt x="7345" y="1863"/>
                                  </a:lnTo>
                                  <a:lnTo>
                                    <a:pt x="7346" y="1844"/>
                                  </a:lnTo>
                                  <a:lnTo>
                                    <a:pt x="7349" y="1826"/>
                                  </a:lnTo>
                                  <a:lnTo>
                                    <a:pt x="7354" y="1807"/>
                                  </a:lnTo>
                                  <a:lnTo>
                                    <a:pt x="7361" y="1807"/>
                                  </a:lnTo>
                                  <a:lnTo>
                                    <a:pt x="7369" y="1807"/>
                                  </a:lnTo>
                                  <a:lnTo>
                                    <a:pt x="7369" y="1826"/>
                                  </a:lnTo>
                                  <a:lnTo>
                                    <a:pt x="7369" y="1841"/>
                                  </a:lnTo>
                                  <a:lnTo>
                                    <a:pt x="7380" y="1837"/>
                                  </a:lnTo>
                                  <a:lnTo>
                                    <a:pt x="7395" y="1831"/>
                                  </a:lnTo>
                                  <a:lnTo>
                                    <a:pt x="7409" y="1825"/>
                                  </a:lnTo>
                                  <a:lnTo>
                                    <a:pt x="7425" y="1817"/>
                                  </a:lnTo>
                                  <a:lnTo>
                                    <a:pt x="7413" y="1813"/>
                                  </a:lnTo>
                                  <a:lnTo>
                                    <a:pt x="7401" y="1810"/>
                                  </a:lnTo>
                                  <a:lnTo>
                                    <a:pt x="7389" y="1805"/>
                                  </a:lnTo>
                                  <a:lnTo>
                                    <a:pt x="7379" y="1802"/>
                                  </a:lnTo>
                                  <a:lnTo>
                                    <a:pt x="7391" y="1798"/>
                                  </a:lnTo>
                                  <a:lnTo>
                                    <a:pt x="7404" y="1793"/>
                                  </a:lnTo>
                                  <a:lnTo>
                                    <a:pt x="7418" y="1792"/>
                                  </a:lnTo>
                                  <a:lnTo>
                                    <a:pt x="7432" y="1792"/>
                                  </a:lnTo>
                                  <a:lnTo>
                                    <a:pt x="7446" y="1793"/>
                                  </a:lnTo>
                                  <a:lnTo>
                                    <a:pt x="7461" y="1795"/>
                                  </a:lnTo>
                                  <a:lnTo>
                                    <a:pt x="7472" y="1798"/>
                                  </a:lnTo>
                                  <a:lnTo>
                                    <a:pt x="7486" y="1801"/>
                                  </a:lnTo>
                                  <a:lnTo>
                                    <a:pt x="7513" y="1793"/>
                                  </a:lnTo>
                                  <a:lnTo>
                                    <a:pt x="7539" y="1783"/>
                                  </a:lnTo>
                                  <a:lnTo>
                                    <a:pt x="7567" y="1773"/>
                                  </a:lnTo>
                                  <a:lnTo>
                                    <a:pt x="7597" y="1762"/>
                                  </a:lnTo>
                                  <a:lnTo>
                                    <a:pt x="7600" y="1750"/>
                                  </a:lnTo>
                                  <a:lnTo>
                                    <a:pt x="7605" y="1739"/>
                                  </a:lnTo>
                                  <a:lnTo>
                                    <a:pt x="7610" y="1727"/>
                                  </a:lnTo>
                                  <a:lnTo>
                                    <a:pt x="7616" y="1712"/>
                                  </a:lnTo>
                                  <a:lnTo>
                                    <a:pt x="7616" y="1727"/>
                                  </a:lnTo>
                                  <a:lnTo>
                                    <a:pt x="7615" y="1742"/>
                                  </a:lnTo>
                                  <a:lnTo>
                                    <a:pt x="7612" y="1755"/>
                                  </a:lnTo>
                                  <a:lnTo>
                                    <a:pt x="7609" y="1768"/>
                                  </a:lnTo>
                                  <a:lnTo>
                                    <a:pt x="7605" y="1782"/>
                                  </a:lnTo>
                                  <a:lnTo>
                                    <a:pt x="7599" y="1795"/>
                                  </a:lnTo>
                                  <a:lnTo>
                                    <a:pt x="7591" y="1808"/>
                                  </a:lnTo>
                                  <a:lnTo>
                                    <a:pt x="7582" y="1822"/>
                                  </a:lnTo>
                                  <a:lnTo>
                                    <a:pt x="7567" y="1825"/>
                                  </a:lnTo>
                                  <a:lnTo>
                                    <a:pt x="7553" y="1829"/>
                                  </a:lnTo>
                                  <a:lnTo>
                                    <a:pt x="7541" y="1834"/>
                                  </a:lnTo>
                                  <a:lnTo>
                                    <a:pt x="7530" y="1840"/>
                                  </a:lnTo>
                                  <a:lnTo>
                                    <a:pt x="7526" y="1842"/>
                                  </a:lnTo>
                                  <a:lnTo>
                                    <a:pt x="7523" y="1845"/>
                                  </a:lnTo>
                                  <a:lnTo>
                                    <a:pt x="7520" y="1850"/>
                                  </a:lnTo>
                                  <a:lnTo>
                                    <a:pt x="7518" y="1854"/>
                                  </a:lnTo>
                                  <a:lnTo>
                                    <a:pt x="7517" y="1859"/>
                                  </a:lnTo>
                                  <a:lnTo>
                                    <a:pt x="7517" y="1863"/>
                                  </a:lnTo>
                                  <a:lnTo>
                                    <a:pt x="7518" y="1869"/>
                                  </a:lnTo>
                                  <a:lnTo>
                                    <a:pt x="7521" y="1875"/>
                                  </a:lnTo>
                                  <a:lnTo>
                                    <a:pt x="7498" y="1880"/>
                                  </a:lnTo>
                                  <a:lnTo>
                                    <a:pt x="7475" y="1883"/>
                                  </a:lnTo>
                                  <a:lnTo>
                                    <a:pt x="7453" y="1887"/>
                                  </a:lnTo>
                                  <a:lnTo>
                                    <a:pt x="7429" y="1891"/>
                                  </a:lnTo>
                                  <a:lnTo>
                                    <a:pt x="7443" y="1905"/>
                                  </a:lnTo>
                                  <a:lnTo>
                                    <a:pt x="7455" y="1915"/>
                                  </a:lnTo>
                                  <a:lnTo>
                                    <a:pt x="7435" y="1923"/>
                                  </a:lnTo>
                                  <a:lnTo>
                                    <a:pt x="7419" y="1930"/>
                                  </a:lnTo>
                                  <a:lnTo>
                                    <a:pt x="7422" y="1964"/>
                                  </a:lnTo>
                                  <a:lnTo>
                                    <a:pt x="7422" y="1983"/>
                                  </a:lnTo>
                                  <a:lnTo>
                                    <a:pt x="7421" y="1989"/>
                                  </a:lnTo>
                                  <a:lnTo>
                                    <a:pt x="7419" y="1995"/>
                                  </a:lnTo>
                                  <a:lnTo>
                                    <a:pt x="7415" y="2000"/>
                                  </a:lnTo>
                                  <a:lnTo>
                                    <a:pt x="7410" y="2004"/>
                                  </a:lnTo>
                                  <a:lnTo>
                                    <a:pt x="7403" y="1997"/>
                                  </a:lnTo>
                                  <a:lnTo>
                                    <a:pt x="7395" y="1986"/>
                                  </a:lnTo>
                                  <a:lnTo>
                                    <a:pt x="7389" y="1976"/>
                                  </a:lnTo>
                                  <a:lnTo>
                                    <a:pt x="7385" y="1966"/>
                                  </a:lnTo>
                                  <a:lnTo>
                                    <a:pt x="7376" y="1979"/>
                                  </a:lnTo>
                                  <a:lnTo>
                                    <a:pt x="7366" y="1991"/>
                                  </a:lnTo>
                                  <a:lnTo>
                                    <a:pt x="7352" y="2001"/>
                                  </a:lnTo>
                                  <a:lnTo>
                                    <a:pt x="7339" y="2010"/>
                                  </a:lnTo>
                                  <a:lnTo>
                                    <a:pt x="7309" y="2025"/>
                                  </a:lnTo>
                                  <a:lnTo>
                                    <a:pt x="7278" y="2040"/>
                                  </a:lnTo>
                                  <a:lnTo>
                                    <a:pt x="7278" y="2053"/>
                                  </a:lnTo>
                                  <a:lnTo>
                                    <a:pt x="7278" y="2064"/>
                                  </a:lnTo>
                                  <a:lnTo>
                                    <a:pt x="7259" y="2065"/>
                                  </a:lnTo>
                                  <a:lnTo>
                                    <a:pt x="7242" y="2065"/>
                                  </a:lnTo>
                                  <a:lnTo>
                                    <a:pt x="7242" y="2078"/>
                                  </a:lnTo>
                                  <a:lnTo>
                                    <a:pt x="7242" y="2089"/>
                                  </a:lnTo>
                                  <a:lnTo>
                                    <a:pt x="7257" y="2089"/>
                                  </a:lnTo>
                                  <a:lnTo>
                                    <a:pt x="7274" y="2089"/>
                                  </a:lnTo>
                                  <a:lnTo>
                                    <a:pt x="7288" y="2089"/>
                                  </a:lnTo>
                                  <a:lnTo>
                                    <a:pt x="7303" y="2089"/>
                                  </a:lnTo>
                                  <a:lnTo>
                                    <a:pt x="7303" y="2098"/>
                                  </a:lnTo>
                                  <a:lnTo>
                                    <a:pt x="7300" y="2104"/>
                                  </a:lnTo>
                                  <a:lnTo>
                                    <a:pt x="7296" y="2110"/>
                                  </a:lnTo>
                                  <a:lnTo>
                                    <a:pt x="7291" y="2114"/>
                                  </a:lnTo>
                                  <a:lnTo>
                                    <a:pt x="7284" y="2117"/>
                                  </a:lnTo>
                                  <a:lnTo>
                                    <a:pt x="7277" y="2119"/>
                                  </a:lnTo>
                                  <a:lnTo>
                                    <a:pt x="7269" y="2119"/>
                                  </a:lnTo>
                                  <a:lnTo>
                                    <a:pt x="7260" y="2119"/>
                                  </a:lnTo>
                                  <a:lnTo>
                                    <a:pt x="7244" y="2117"/>
                                  </a:lnTo>
                                  <a:lnTo>
                                    <a:pt x="7226" y="2113"/>
                                  </a:lnTo>
                                  <a:lnTo>
                                    <a:pt x="7213" y="2108"/>
                                  </a:lnTo>
                                  <a:lnTo>
                                    <a:pt x="7202" y="2104"/>
                                  </a:lnTo>
                                  <a:lnTo>
                                    <a:pt x="7195" y="2133"/>
                                  </a:lnTo>
                                  <a:lnTo>
                                    <a:pt x="7188" y="2160"/>
                                  </a:lnTo>
                                  <a:lnTo>
                                    <a:pt x="7182" y="2187"/>
                                  </a:lnTo>
                                  <a:lnTo>
                                    <a:pt x="7177" y="2214"/>
                                  </a:lnTo>
                                  <a:lnTo>
                                    <a:pt x="7192" y="2214"/>
                                  </a:lnTo>
                                  <a:lnTo>
                                    <a:pt x="7199" y="2215"/>
                                  </a:lnTo>
                                  <a:lnTo>
                                    <a:pt x="7201" y="2217"/>
                                  </a:lnTo>
                                  <a:lnTo>
                                    <a:pt x="7202" y="2219"/>
                                  </a:lnTo>
                                  <a:lnTo>
                                    <a:pt x="7202" y="2222"/>
                                  </a:lnTo>
                                  <a:lnTo>
                                    <a:pt x="7202" y="2228"/>
                                  </a:lnTo>
                                  <a:lnTo>
                                    <a:pt x="7183" y="2228"/>
                                  </a:lnTo>
                                  <a:lnTo>
                                    <a:pt x="7165" y="2228"/>
                                  </a:lnTo>
                                  <a:lnTo>
                                    <a:pt x="7146" y="2228"/>
                                  </a:lnTo>
                                  <a:lnTo>
                                    <a:pt x="7127" y="2228"/>
                                  </a:lnTo>
                                  <a:lnTo>
                                    <a:pt x="7127" y="2242"/>
                                  </a:lnTo>
                                  <a:lnTo>
                                    <a:pt x="7127" y="2255"/>
                                  </a:lnTo>
                                  <a:lnTo>
                                    <a:pt x="7127" y="2266"/>
                                  </a:lnTo>
                                  <a:lnTo>
                                    <a:pt x="7127" y="2277"/>
                                  </a:lnTo>
                                  <a:lnTo>
                                    <a:pt x="7112" y="2282"/>
                                  </a:lnTo>
                                  <a:lnTo>
                                    <a:pt x="7100" y="2285"/>
                                  </a:lnTo>
                                  <a:lnTo>
                                    <a:pt x="7088" y="2286"/>
                                  </a:lnTo>
                                  <a:lnTo>
                                    <a:pt x="7076" y="2288"/>
                                  </a:lnTo>
                                  <a:lnTo>
                                    <a:pt x="7076" y="2309"/>
                                  </a:lnTo>
                                  <a:lnTo>
                                    <a:pt x="7076" y="2326"/>
                                  </a:lnTo>
                                  <a:lnTo>
                                    <a:pt x="7061" y="2328"/>
                                  </a:lnTo>
                                  <a:lnTo>
                                    <a:pt x="7051" y="2328"/>
                                  </a:lnTo>
                                  <a:lnTo>
                                    <a:pt x="7051" y="2341"/>
                                  </a:lnTo>
                                  <a:lnTo>
                                    <a:pt x="7051" y="2352"/>
                                  </a:lnTo>
                                  <a:lnTo>
                                    <a:pt x="7012" y="2366"/>
                                  </a:lnTo>
                                  <a:lnTo>
                                    <a:pt x="6975" y="2378"/>
                                  </a:lnTo>
                                  <a:lnTo>
                                    <a:pt x="6937" y="2390"/>
                                  </a:lnTo>
                                  <a:lnTo>
                                    <a:pt x="6898" y="2402"/>
                                  </a:lnTo>
                                  <a:lnTo>
                                    <a:pt x="6892" y="2415"/>
                                  </a:lnTo>
                                  <a:lnTo>
                                    <a:pt x="6889" y="2427"/>
                                  </a:lnTo>
                                  <a:lnTo>
                                    <a:pt x="6870" y="2430"/>
                                  </a:lnTo>
                                  <a:lnTo>
                                    <a:pt x="6854" y="2433"/>
                                  </a:lnTo>
                                  <a:lnTo>
                                    <a:pt x="6839" y="2436"/>
                                  </a:lnTo>
                                  <a:lnTo>
                                    <a:pt x="6823" y="2436"/>
                                  </a:lnTo>
                                  <a:lnTo>
                                    <a:pt x="6823" y="2451"/>
                                  </a:lnTo>
                                  <a:lnTo>
                                    <a:pt x="6823" y="2461"/>
                                  </a:lnTo>
                                  <a:lnTo>
                                    <a:pt x="6800" y="2464"/>
                                  </a:lnTo>
                                  <a:lnTo>
                                    <a:pt x="6781" y="2466"/>
                                  </a:lnTo>
                                  <a:lnTo>
                                    <a:pt x="6760" y="2466"/>
                                  </a:lnTo>
                                  <a:lnTo>
                                    <a:pt x="6742" y="2467"/>
                                  </a:lnTo>
                                  <a:lnTo>
                                    <a:pt x="6739" y="2476"/>
                                  </a:lnTo>
                                  <a:lnTo>
                                    <a:pt x="6738" y="2485"/>
                                  </a:lnTo>
                                  <a:lnTo>
                                    <a:pt x="6736" y="2494"/>
                                  </a:lnTo>
                                  <a:lnTo>
                                    <a:pt x="6736" y="2502"/>
                                  </a:lnTo>
                                  <a:lnTo>
                                    <a:pt x="6714" y="2504"/>
                                  </a:lnTo>
                                  <a:lnTo>
                                    <a:pt x="6692" y="2509"/>
                                  </a:lnTo>
                                  <a:lnTo>
                                    <a:pt x="6668" y="2510"/>
                                  </a:lnTo>
                                  <a:lnTo>
                                    <a:pt x="6646" y="2512"/>
                                  </a:lnTo>
                                  <a:lnTo>
                                    <a:pt x="6646" y="2525"/>
                                  </a:lnTo>
                                  <a:lnTo>
                                    <a:pt x="6646" y="2536"/>
                                  </a:lnTo>
                                  <a:lnTo>
                                    <a:pt x="6628" y="2539"/>
                                  </a:lnTo>
                                  <a:lnTo>
                                    <a:pt x="6610" y="2540"/>
                                  </a:lnTo>
                                  <a:lnTo>
                                    <a:pt x="6596" y="2542"/>
                                  </a:lnTo>
                                  <a:lnTo>
                                    <a:pt x="6579" y="2542"/>
                                  </a:lnTo>
                                  <a:lnTo>
                                    <a:pt x="6573" y="2553"/>
                                  </a:lnTo>
                                  <a:lnTo>
                                    <a:pt x="6570" y="2561"/>
                                  </a:lnTo>
                                  <a:lnTo>
                                    <a:pt x="6517" y="2574"/>
                                  </a:lnTo>
                                  <a:lnTo>
                                    <a:pt x="6466" y="2586"/>
                                  </a:lnTo>
                                  <a:lnTo>
                                    <a:pt x="6441" y="2589"/>
                                  </a:lnTo>
                                  <a:lnTo>
                                    <a:pt x="6416" y="2589"/>
                                  </a:lnTo>
                                  <a:lnTo>
                                    <a:pt x="6404" y="2588"/>
                                  </a:lnTo>
                                  <a:lnTo>
                                    <a:pt x="6392" y="2585"/>
                                  </a:lnTo>
                                  <a:lnTo>
                                    <a:pt x="6379" y="2582"/>
                                  </a:lnTo>
                                  <a:lnTo>
                                    <a:pt x="6367" y="2577"/>
                                  </a:lnTo>
                                  <a:lnTo>
                                    <a:pt x="6367" y="2591"/>
                                  </a:lnTo>
                                  <a:lnTo>
                                    <a:pt x="6367" y="2601"/>
                                  </a:lnTo>
                                  <a:lnTo>
                                    <a:pt x="6328" y="2594"/>
                                  </a:lnTo>
                                  <a:lnTo>
                                    <a:pt x="6291" y="2583"/>
                                  </a:lnTo>
                                  <a:lnTo>
                                    <a:pt x="6253" y="2573"/>
                                  </a:lnTo>
                                  <a:lnTo>
                                    <a:pt x="6214" y="2562"/>
                                  </a:lnTo>
                                  <a:lnTo>
                                    <a:pt x="6214" y="2552"/>
                                  </a:lnTo>
                                  <a:lnTo>
                                    <a:pt x="6214" y="2537"/>
                                  </a:lnTo>
                                  <a:lnTo>
                                    <a:pt x="6253" y="2533"/>
                                  </a:lnTo>
                                  <a:lnTo>
                                    <a:pt x="6290" y="2527"/>
                                  </a:lnTo>
                                  <a:lnTo>
                                    <a:pt x="6328" y="2519"/>
                                  </a:lnTo>
                                  <a:lnTo>
                                    <a:pt x="6367" y="2512"/>
                                  </a:lnTo>
                                  <a:lnTo>
                                    <a:pt x="6367" y="2504"/>
                                  </a:lnTo>
                                  <a:lnTo>
                                    <a:pt x="6370" y="2497"/>
                                  </a:lnTo>
                                  <a:lnTo>
                                    <a:pt x="6373" y="2490"/>
                                  </a:lnTo>
                                  <a:lnTo>
                                    <a:pt x="6376" y="2482"/>
                                  </a:lnTo>
                                  <a:lnTo>
                                    <a:pt x="6400" y="2490"/>
                                  </a:lnTo>
                                  <a:lnTo>
                                    <a:pt x="6422" y="2494"/>
                                  </a:lnTo>
                                  <a:lnTo>
                                    <a:pt x="6446" y="2499"/>
                                  </a:lnTo>
                                  <a:lnTo>
                                    <a:pt x="6468" y="2502"/>
                                  </a:lnTo>
                                  <a:lnTo>
                                    <a:pt x="6468" y="2484"/>
                                  </a:lnTo>
                                  <a:lnTo>
                                    <a:pt x="6468" y="2463"/>
                                  </a:lnTo>
                                  <a:lnTo>
                                    <a:pt x="6475" y="2461"/>
                                  </a:lnTo>
                                  <a:lnTo>
                                    <a:pt x="6483" y="2460"/>
                                  </a:lnTo>
                                  <a:lnTo>
                                    <a:pt x="6490" y="2457"/>
                                  </a:lnTo>
                                  <a:lnTo>
                                    <a:pt x="6498" y="2453"/>
                                  </a:lnTo>
                                  <a:lnTo>
                                    <a:pt x="6496" y="2448"/>
                                  </a:lnTo>
                                  <a:lnTo>
                                    <a:pt x="6493" y="2445"/>
                                  </a:lnTo>
                                  <a:lnTo>
                                    <a:pt x="6490" y="2441"/>
                                  </a:lnTo>
                                  <a:lnTo>
                                    <a:pt x="6486" y="2438"/>
                                  </a:lnTo>
                                  <a:lnTo>
                                    <a:pt x="6474" y="2433"/>
                                  </a:lnTo>
                                  <a:lnTo>
                                    <a:pt x="6460" y="2429"/>
                                  </a:lnTo>
                                  <a:lnTo>
                                    <a:pt x="6447" y="2427"/>
                                  </a:lnTo>
                                  <a:lnTo>
                                    <a:pt x="6434" y="2426"/>
                                  </a:lnTo>
                                  <a:lnTo>
                                    <a:pt x="6422" y="2427"/>
                                  </a:lnTo>
                                  <a:lnTo>
                                    <a:pt x="6412" y="2429"/>
                                  </a:lnTo>
                                  <a:lnTo>
                                    <a:pt x="6406" y="2421"/>
                                  </a:lnTo>
                                  <a:lnTo>
                                    <a:pt x="6400" y="2414"/>
                                  </a:lnTo>
                                  <a:lnTo>
                                    <a:pt x="6395" y="2407"/>
                                  </a:lnTo>
                                  <a:lnTo>
                                    <a:pt x="6391" y="2399"/>
                                  </a:lnTo>
                                  <a:lnTo>
                                    <a:pt x="6388" y="2407"/>
                                  </a:lnTo>
                                  <a:lnTo>
                                    <a:pt x="6385" y="2414"/>
                                  </a:lnTo>
                                  <a:lnTo>
                                    <a:pt x="6382" y="2421"/>
                                  </a:lnTo>
                                  <a:lnTo>
                                    <a:pt x="6382" y="2429"/>
                                  </a:lnTo>
                                  <a:lnTo>
                                    <a:pt x="6367" y="2429"/>
                                  </a:lnTo>
                                  <a:lnTo>
                                    <a:pt x="6357" y="2429"/>
                                  </a:lnTo>
                                  <a:lnTo>
                                    <a:pt x="6337" y="2460"/>
                                  </a:lnTo>
                                  <a:lnTo>
                                    <a:pt x="6325" y="2479"/>
                                  </a:lnTo>
                                  <a:lnTo>
                                    <a:pt x="6318" y="2485"/>
                                  </a:lnTo>
                                  <a:lnTo>
                                    <a:pt x="6311" y="2491"/>
                                  </a:lnTo>
                                  <a:lnTo>
                                    <a:pt x="6302" y="2496"/>
                                  </a:lnTo>
                                  <a:lnTo>
                                    <a:pt x="6290" y="2503"/>
                                  </a:lnTo>
                                  <a:lnTo>
                                    <a:pt x="6291" y="2491"/>
                                  </a:lnTo>
                                  <a:lnTo>
                                    <a:pt x="6294" y="2481"/>
                                  </a:lnTo>
                                  <a:lnTo>
                                    <a:pt x="6297" y="2473"/>
                                  </a:lnTo>
                                  <a:lnTo>
                                    <a:pt x="6303" y="2466"/>
                                  </a:lnTo>
                                  <a:lnTo>
                                    <a:pt x="6318" y="2454"/>
                                  </a:lnTo>
                                  <a:lnTo>
                                    <a:pt x="6336" y="2444"/>
                                  </a:lnTo>
                                  <a:lnTo>
                                    <a:pt x="6328" y="2439"/>
                                  </a:lnTo>
                                  <a:lnTo>
                                    <a:pt x="6321" y="2435"/>
                                  </a:lnTo>
                                  <a:lnTo>
                                    <a:pt x="6315" y="2430"/>
                                  </a:lnTo>
                                  <a:lnTo>
                                    <a:pt x="6311" y="2424"/>
                                  </a:lnTo>
                                  <a:lnTo>
                                    <a:pt x="6296" y="2439"/>
                                  </a:lnTo>
                                  <a:lnTo>
                                    <a:pt x="6285" y="2454"/>
                                  </a:lnTo>
                                  <a:lnTo>
                                    <a:pt x="6278" y="2445"/>
                                  </a:lnTo>
                                  <a:lnTo>
                                    <a:pt x="6274" y="2436"/>
                                  </a:lnTo>
                                  <a:lnTo>
                                    <a:pt x="6269" y="2424"/>
                                  </a:lnTo>
                                  <a:lnTo>
                                    <a:pt x="6265" y="2414"/>
                                  </a:lnTo>
                                  <a:lnTo>
                                    <a:pt x="6208" y="2423"/>
                                  </a:lnTo>
                                  <a:lnTo>
                                    <a:pt x="6177" y="2430"/>
                                  </a:lnTo>
                                  <a:lnTo>
                                    <a:pt x="6168" y="2433"/>
                                  </a:lnTo>
                                  <a:lnTo>
                                    <a:pt x="6161" y="2438"/>
                                  </a:lnTo>
                                  <a:lnTo>
                                    <a:pt x="6155" y="2442"/>
                                  </a:lnTo>
                                  <a:lnTo>
                                    <a:pt x="6147" y="2450"/>
                                  </a:lnTo>
                                  <a:lnTo>
                                    <a:pt x="6147" y="2442"/>
                                  </a:lnTo>
                                  <a:lnTo>
                                    <a:pt x="6149" y="2433"/>
                                  </a:lnTo>
                                  <a:lnTo>
                                    <a:pt x="6150" y="2424"/>
                                  </a:lnTo>
                                  <a:lnTo>
                                    <a:pt x="6153" y="2414"/>
                                  </a:lnTo>
                                  <a:lnTo>
                                    <a:pt x="6119" y="2407"/>
                                  </a:lnTo>
                                  <a:lnTo>
                                    <a:pt x="6085" y="2399"/>
                                  </a:lnTo>
                                  <a:lnTo>
                                    <a:pt x="6052" y="2393"/>
                                  </a:lnTo>
                                  <a:lnTo>
                                    <a:pt x="6021" y="2386"/>
                                  </a:lnTo>
                                  <a:lnTo>
                                    <a:pt x="6014" y="2366"/>
                                  </a:lnTo>
                                  <a:lnTo>
                                    <a:pt x="6009" y="2347"/>
                                  </a:lnTo>
                                  <a:lnTo>
                                    <a:pt x="6005" y="2328"/>
                                  </a:lnTo>
                                  <a:lnTo>
                                    <a:pt x="6000" y="2306"/>
                                  </a:lnTo>
                                  <a:lnTo>
                                    <a:pt x="5980" y="2310"/>
                                  </a:lnTo>
                                  <a:lnTo>
                                    <a:pt x="5966" y="2314"/>
                                  </a:lnTo>
                                  <a:lnTo>
                                    <a:pt x="5957" y="2322"/>
                                  </a:lnTo>
                                  <a:lnTo>
                                    <a:pt x="5944" y="2337"/>
                                  </a:lnTo>
                                  <a:lnTo>
                                    <a:pt x="5941" y="2332"/>
                                  </a:lnTo>
                                  <a:lnTo>
                                    <a:pt x="5938" y="2328"/>
                                  </a:lnTo>
                                  <a:lnTo>
                                    <a:pt x="5935" y="2323"/>
                                  </a:lnTo>
                                  <a:lnTo>
                                    <a:pt x="5934" y="2316"/>
                                  </a:lnTo>
                                  <a:lnTo>
                                    <a:pt x="5920" y="2316"/>
                                  </a:lnTo>
                                  <a:lnTo>
                                    <a:pt x="5907" y="2316"/>
                                  </a:lnTo>
                                  <a:lnTo>
                                    <a:pt x="5895" y="2316"/>
                                  </a:lnTo>
                                  <a:lnTo>
                                    <a:pt x="5883" y="2316"/>
                                  </a:lnTo>
                                  <a:lnTo>
                                    <a:pt x="5883" y="2306"/>
                                  </a:lnTo>
                                  <a:lnTo>
                                    <a:pt x="5883" y="2292"/>
                                  </a:lnTo>
                                  <a:lnTo>
                                    <a:pt x="5865" y="2295"/>
                                  </a:lnTo>
                                  <a:lnTo>
                                    <a:pt x="5849" y="2295"/>
                                  </a:lnTo>
                                  <a:lnTo>
                                    <a:pt x="5834" y="2295"/>
                                  </a:lnTo>
                                  <a:lnTo>
                                    <a:pt x="5822" y="2295"/>
                                  </a:lnTo>
                                  <a:lnTo>
                                    <a:pt x="5811" y="2295"/>
                                  </a:lnTo>
                                  <a:lnTo>
                                    <a:pt x="5802" y="2295"/>
                                  </a:lnTo>
                                  <a:lnTo>
                                    <a:pt x="5794" y="2298"/>
                                  </a:lnTo>
                                  <a:lnTo>
                                    <a:pt x="5787" y="2303"/>
                                  </a:lnTo>
                                  <a:lnTo>
                                    <a:pt x="5799" y="2306"/>
                                  </a:lnTo>
                                  <a:lnTo>
                                    <a:pt x="5811" y="2310"/>
                                  </a:lnTo>
                                  <a:lnTo>
                                    <a:pt x="5821" y="2313"/>
                                  </a:lnTo>
                                  <a:lnTo>
                                    <a:pt x="5833" y="2316"/>
                                  </a:lnTo>
                                  <a:lnTo>
                                    <a:pt x="5834" y="2323"/>
                                  </a:lnTo>
                                  <a:lnTo>
                                    <a:pt x="5836" y="2331"/>
                                  </a:lnTo>
                                  <a:lnTo>
                                    <a:pt x="5839" y="2338"/>
                                  </a:lnTo>
                                  <a:lnTo>
                                    <a:pt x="5843" y="2346"/>
                                  </a:lnTo>
                                  <a:lnTo>
                                    <a:pt x="5830" y="2347"/>
                                  </a:lnTo>
                                  <a:lnTo>
                                    <a:pt x="5819" y="2347"/>
                                  </a:lnTo>
                                  <a:lnTo>
                                    <a:pt x="5809" y="2344"/>
                                  </a:lnTo>
                                  <a:lnTo>
                                    <a:pt x="5800" y="2338"/>
                                  </a:lnTo>
                                  <a:lnTo>
                                    <a:pt x="5791" y="2331"/>
                                  </a:lnTo>
                                  <a:lnTo>
                                    <a:pt x="5785" y="2323"/>
                                  </a:lnTo>
                                  <a:lnTo>
                                    <a:pt x="5778" y="2313"/>
                                  </a:lnTo>
                                  <a:lnTo>
                                    <a:pt x="5773" y="2303"/>
                                  </a:lnTo>
                                  <a:lnTo>
                                    <a:pt x="5765" y="2280"/>
                                  </a:lnTo>
                                  <a:lnTo>
                                    <a:pt x="5760" y="2257"/>
                                  </a:lnTo>
                                  <a:lnTo>
                                    <a:pt x="5757" y="2236"/>
                                  </a:lnTo>
                                  <a:lnTo>
                                    <a:pt x="5757" y="2218"/>
                                  </a:lnTo>
                                  <a:lnTo>
                                    <a:pt x="5742" y="2218"/>
                                  </a:lnTo>
                                  <a:lnTo>
                                    <a:pt x="5729" y="2218"/>
                                  </a:lnTo>
                                  <a:lnTo>
                                    <a:pt x="5717" y="2218"/>
                                  </a:lnTo>
                                  <a:lnTo>
                                    <a:pt x="5705" y="2218"/>
                                  </a:lnTo>
                                  <a:lnTo>
                                    <a:pt x="5699" y="2208"/>
                                  </a:lnTo>
                                  <a:lnTo>
                                    <a:pt x="5693" y="2196"/>
                                  </a:lnTo>
                                  <a:lnTo>
                                    <a:pt x="5689" y="2182"/>
                                  </a:lnTo>
                                  <a:lnTo>
                                    <a:pt x="5686" y="2169"/>
                                  </a:lnTo>
                                  <a:lnTo>
                                    <a:pt x="5671" y="2196"/>
                                  </a:lnTo>
                                  <a:lnTo>
                                    <a:pt x="5661" y="2218"/>
                                  </a:lnTo>
                                  <a:lnTo>
                                    <a:pt x="5655" y="2230"/>
                                  </a:lnTo>
                                  <a:lnTo>
                                    <a:pt x="5649" y="2246"/>
                                  </a:lnTo>
                                  <a:lnTo>
                                    <a:pt x="5641" y="2267"/>
                                  </a:lnTo>
                                  <a:lnTo>
                                    <a:pt x="5635" y="2292"/>
                                  </a:lnTo>
                                  <a:lnTo>
                                    <a:pt x="5649" y="2414"/>
                                  </a:lnTo>
                                  <a:lnTo>
                                    <a:pt x="5659" y="2536"/>
                                  </a:lnTo>
                                  <a:lnTo>
                                    <a:pt x="5670" y="2659"/>
                                  </a:lnTo>
                                  <a:lnTo>
                                    <a:pt x="5683" y="2781"/>
                                  </a:lnTo>
                                  <a:lnTo>
                                    <a:pt x="5692" y="2841"/>
                                  </a:lnTo>
                                  <a:lnTo>
                                    <a:pt x="5701" y="2901"/>
                                  </a:lnTo>
                                  <a:lnTo>
                                    <a:pt x="5713" y="2960"/>
                                  </a:lnTo>
                                  <a:lnTo>
                                    <a:pt x="5727" y="3020"/>
                                  </a:lnTo>
                                  <a:lnTo>
                                    <a:pt x="5735" y="3049"/>
                                  </a:lnTo>
                                  <a:lnTo>
                                    <a:pt x="5744" y="3077"/>
                                  </a:lnTo>
                                  <a:lnTo>
                                    <a:pt x="5753" y="3106"/>
                                  </a:lnTo>
                                  <a:lnTo>
                                    <a:pt x="5763" y="3135"/>
                                  </a:lnTo>
                                  <a:lnTo>
                                    <a:pt x="5773" y="3164"/>
                                  </a:lnTo>
                                  <a:lnTo>
                                    <a:pt x="5785" y="3192"/>
                                  </a:lnTo>
                                  <a:lnTo>
                                    <a:pt x="5797" y="3218"/>
                                  </a:lnTo>
                                  <a:lnTo>
                                    <a:pt x="5811" y="3247"/>
                                  </a:lnTo>
                                  <a:lnTo>
                                    <a:pt x="5822" y="3247"/>
                                  </a:lnTo>
                                  <a:lnTo>
                                    <a:pt x="5836" y="3247"/>
                                  </a:lnTo>
                                  <a:lnTo>
                                    <a:pt x="5837" y="3260"/>
                                  </a:lnTo>
                                  <a:lnTo>
                                    <a:pt x="5839" y="3273"/>
                                  </a:lnTo>
                                  <a:lnTo>
                                    <a:pt x="5840" y="3287"/>
                                  </a:lnTo>
                                  <a:lnTo>
                                    <a:pt x="5843" y="3300"/>
                                  </a:lnTo>
                                  <a:lnTo>
                                    <a:pt x="5851" y="3325"/>
                                  </a:lnTo>
                                  <a:lnTo>
                                    <a:pt x="5858" y="3352"/>
                                  </a:lnTo>
                                  <a:lnTo>
                                    <a:pt x="5867" y="3377"/>
                                  </a:lnTo>
                                  <a:lnTo>
                                    <a:pt x="5876" y="3402"/>
                                  </a:lnTo>
                                  <a:lnTo>
                                    <a:pt x="5883" y="3428"/>
                                  </a:lnTo>
                                  <a:lnTo>
                                    <a:pt x="5888" y="3453"/>
                                  </a:lnTo>
                                  <a:lnTo>
                                    <a:pt x="5898" y="3453"/>
                                  </a:lnTo>
                                  <a:lnTo>
                                    <a:pt x="5913" y="3453"/>
                                  </a:lnTo>
                                  <a:lnTo>
                                    <a:pt x="5928" y="3478"/>
                                  </a:lnTo>
                                  <a:lnTo>
                                    <a:pt x="5941" y="3502"/>
                                  </a:lnTo>
                                  <a:lnTo>
                                    <a:pt x="5952" y="3524"/>
                                  </a:lnTo>
                                  <a:lnTo>
                                    <a:pt x="5962" y="3545"/>
                                  </a:lnTo>
                                  <a:lnTo>
                                    <a:pt x="5969" y="3567"/>
                                  </a:lnTo>
                                  <a:lnTo>
                                    <a:pt x="5977" y="3589"/>
                                  </a:lnTo>
                                  <a:lnTo>
                                    <a:pt x="5984" y="3615"/>
                                  </a:lnTo>
                                  <a:lnTo>
                                    <a:pt x="5990" y="3641"/>
                                  </a:lnTo>
                                  <a:lnTo>
                                    <a:pt x="5968" y="3644"/>
                                  </a:lnTo>
                                  <a:lnTo>
                                    <a:pt x="5944" y="3646"/>
                                  </a:lnTo>
                                  <a:lnTo>
                                    <a:pt x="5922" y="3646"/>
                                  </a:lnTo>
                                  <a:lnTo>
                                    <a:pt x="5900" y="3646"/>
                                  </a:lnTo>
                                  <a:lnTo>
                                    <a:pt x="5888" y="3628"/>
                                  </a:lnTo>
                                  <a:lnTo>
                                    <a:pt x="5879" y="3609"/>
                                  </a:lnTo>
                                  <a:lnTo>
                                    <a:pt x="5871" y="3588"/>
                                  </a:lnTo>
                                  <a:lnTo>
                                    <a:pt x="5862" y="3567"/>
                                  </a:lnTo>
                                  <a:lnTo>
                                    <a:pt x="5855" y="3567"/>
                                  </a:lnTo>
                                  <a:lnTo>
                                    <a:pt x="5849" y="3567"/>
                                  </a:lnTo>
                                  <a:lnTo>
                                    <a:pt x="5842" y="3566"/>
                                  </a:lnTo>
                                  <a:lnTo>
                                    <a:pt x="5837" y="3563"/>
                                  </a:lnTo>
                                  <a:lnTo>
                                    <a:pt x="5845" y="3555"/>
                                  </a:lnTo>
                                  <a:lnTo>
                                    <a:pt x="5852" y="3548"/>
                                  </a:lnTo>
                                  <a:lnTo>
                                    <a:pt x="5837" y="3541"/>
                                  </a:lnTo>
                                  <a:lnTo>
                                    <a:pt x="5822" y="3533"/>
                                  </a:lnTo>
                                  <a:lnTo>
                                    <a:pt x="5818" y="3524"/>
                                  </a:lnTo>
                                  <a:lnTo>
                                    <a:pt x="5815" y="3515"/>
                                  </a:lnTo>
                                  <a:lnTo>
                                    <a:pt x="5814" y="3505"/>
                                  </a:lnTo>
                                  <a:lnTo>
                                    <a:pt x="5812" y="3493"/>
                                  </a:lnTo>
                                  <a:lnTo>
                                    <a:pt x="5805" y="3493"/>
                                  </a:lnTo>
                                  <a:lnTo>
                                    <a:pt x="5797" y="3490"/>
                                  </a:lnTo>
                                  <a:lnTo>
                                    <a:pt x="5790" y="3487"/>
                                  </a:lnTo>
                                  <a:lnTo>
                                    <a:pt x="5781" y="3484"/>
                                  </a:lnTo>
                                  <a:lnTo>
                                    <a:pt x="5775" y="3453"/>
                                  </a:lnTo>
                                  <a:lnTo>
                                    <a:pt x="5769" y="3422"/>
                                  </a:lnTo>
                                  <a:lnTo>
                                    <a:pt x="5765" y="3388"/>
                                  </a:lnTo>
                                  <a:lnTo>
                                    <a:pt x="5760" y="3355"/>
                                  </a:lnTo>
                                  <a:lnTo>
                                    <a:pt x="5750" y="3355"/>
                                  </a:lnTo>
                                  <a:lnTo>
                                    <a:pt x="5739" y="3353"/>
                                  </a:lnTo>
                                  <a:lnTo>
                                    <a:pt x="5729" y="3351"/>
                                  </a:lnTo>
                                  <a:lnTo>
                                    <a:pt x="5722" y="3348"/>
                                  </a:lnTo>
                                  <a:lnTo>
                                    <a:pt x="5716" y="3343"/>
                                  </a:lnTo>
                                  <a:lnTo>
                                    <a:pt x="5710" y="3339"/>
                                  </a:lnTo>
                                  <a:lnTo>
                                    <a:pt x="5704" y="3333"/>
                                  </a:lnTo>
                                  <a:lnTo>
                                    <a:pt x="5699" y="3327"/>
                                  </a:lnTo>
                                  <a:lnTo>
                                    <a:pt x="5693" y="3312"/>
                                  </a:lnTo>
                                  <a:lnTo>
                                    <a:pt x="5689" y="3294"/>
                                  </a:lnTo>
                                  <a:lnTo>
                                    <a:pt x="5686" y="3276"/>
                                  </a:lnTo>
                                  <a:lnTo>
                                    <a:pt x="5684" y="3257"/>
                                  </a:lnTo>
                                  <a:lnTo>
                                    <a:pt x="5677" y="3256"/>
                                  </a:lnTo>
                                  <a:lnTo>
                                    <a:pt x="5670" y="3254"/>
                                  </a:lnTo>
                                  <a:lnTo>
                                    <a:pt x="5664" y="3250"/>
                                  </a:lnTo>
                                  <a:lnTo>
                                    <a:pt x="5659" y="3247"/>
                                  </a:lnTo>
                                  <a:lnTo>
                                    <a:pt x="5659" y="3229"/>
                                  </a:lnTo>
                                  <a:lnTo>
                                    <a:pt x="5659" y="3210"/>
                                  </a:lnTo>
                                  <a:lnTo>
                                    <a:pt x="5659" y="3192"/>
                                  </a:lnTo>
                                  <a:lnTo>
                                    <a:pt x="5659" y="3172"/>
                                  </a:lnTo>
                                  <a:lnTo>
                                    <a:pt x="5644" y="3172"/>
                                  </a:lnTo>
                                  <a:lnTo>
                                    <a:pt x="5632" y="3172"/>
                                  </a:lnTo>
                                  <a:lnTo>
                                    <a:pt x="5631" y="3152"/>
                                  </a:lnTo>
                                  <a:lnTo>
                                    <a:pt x="5630" y="3134"/>
                                  </a:lnTo>
                                  <a:lnTo>
                                    <a:pt x="5627" y="3119"/>
                                  </a:lnTo>
                                  <a:lnTo>
                                    <a:pt x="5624" y="3104"/>
                                  </a:lnTo>
                                  <a:lnTo>
                                    <a:pt x="5610" y="3066"/>
                                  </a:lnTo>
                                  <a:lnTo>
                                    <a:pt x="5586" y="3005"/>
                                  </a:lnTo>
                                  <a:lnTo>
                                    <a:pt x="5584" y="3003"/>
                                  </a:lnTo>
                                  <a:lnTo>
                                    <a:pt x="5582" y="3000"/>
                                  </a:lnTo>
                                  <a:lnTo>
                                    <a:pt x="5579" y="2994"/>
                                  </a:lnTo>
                                  <a:lnTo>
                                    <a:pt x="5578" y="2985"/>
                                  </a:lnTo>
                                  <a:lnTo>
                                    <a:pt x="5573" y="2963"/>
                                  </a:lnTo>
                                  <a:lnTo>
                                    <a:pt x="5570" y="2933"/>
                                  </a:lnTo>
                                  <a:lnTo>
                                    <a:pt x="5567" y="2859"/>
                                  </a:lnTo>
                                  <a:lnTo>
                                    <a:pt x="5566" y="2770"/>
                                  </a:lnTo>
                                  <a:lnTo>
                                    <a:pt x="5567" y="2678"/>
                                  </a:lnTo>
                                  <a:lnTo>
                                    <a:pt x="5570" y="2589"/>
                                  </a:lnTo>
                                  <a:lnTo>
                                    <a:pt x="5575" y="2516"/>
                                  </a:lnTo>
                                  <a:lnTo>
                                    <a:pt x="5579" y="2466"/>
                                  </a:lnTo>
                                  <a:lnTo>
                                    <a:pt x="5566" y="2466"/>
                                  </a:lnTo>
                                  <a:lnTo>
                                    <a:pt x="5552" y="2466"/>
                                  </a:lnTo>
                                  <a:lnTo>
                                    <a:pt x="5540" y="2466"/>
                                  </a:lnTo>
                                  <a:lnTo>
                                    <a:pt x="5529" y="2466"/>
                                  </a:lnTo>
                                  <a:lnTo>
                                    <a:pt x="5521" y="2451"/>
                                  </a:lnTo>
                                  <a:lnTo>
                                    <a:pt x="5514" y="2436"/>
                                  </a:lnTo>
                                  <a:lnTo>
                                    <a:pt x="5514" y="2455"/>
                                  </a:lnTo>
                                  <a:lnTo>
                                    <a:pt x="5514" y="2473"/>
                                  </a:lnTo>
                                  <a:lnTo>
                                    <a:pt x="5517" y="2490"/>
                                  </a:lnTo>
                                  <a:lnTo>
                                    <a:pt x="5520" y="2506"/>
                                  </a:lnTo>
                                  <a:lnTo>
                                    <a:pt x="5500" y="2506"/>
                                  </a:lnTo>
                                  <a:lnTo>
                                    <a:pt x="5484" y="2506"/>
                                  </a:lnTo>
                                  <a:lnTo>
                                    <a:pt x="5468" y="2506"/>
                                  </a:lnTo>
                                  <a:lnTo>
                                    <a:pt x="5453" y="2506"/>
                                  </a:lnTo>
                                  <a:lnTo>
                                    <a:pt x="5443" y="2490"/>
                                  </a:lnTo>
                                  <a:lnTo>
                                    <a:pt x="5431" y="2473"/>
                                  </a:lnTo>
                                  <a:lnTo>
                                    <a:pt x="5426" y="2466"/>
                                  </a:lnTo>
                                  <a:lnTo>
                                    <a:pt x="5422" y="2458"/>
                                  </a:lnTo>
                                  <a:lnTo>
                                    <a:pt x="5419" y="2451"/>
                                  </a:lnTo>
                                  <a:lnTo>
                                    <a:pt x="5417" y="2442"/>
                                  </a:lnTo>
                                  <a:lnTo>
                                    <a:pt x="5395" y="2453"/>
                                  </a:lnTo>
                                  <a:lnTo>
                                    <a:pt x="5373" y="2463"/>
                                  </a:lnTo>
                                  <a:lnTo>
                                    <a:pt x="5351" y="2473"/>
                                  </a:lnTo>
                                  <a:lnTo>
                                    <a:pt x="5331" y="2482"/>
                                  </a:lnTo>
                                  <a:lnTo>
                                    <a:pt x="5336" y="2496"/>
                                  </a:lnTo>
                                  <a:lnTo>
                                    <a:pt x="5340" y="2507"/>
                                  </a:lnTo>
                                  <a:lnTo>
                                    <a:pt x="5345" y="2519"/>
                                  </a:lnTo>
                                  <a:lnTo>
                                    <a:pt x="5352" y="2531"/>
                                  </a:lnTo>
                                  <a:lnTo>
                                    <a:pt x="5345" y="2531"/>
                                  </a:lnTo>
                                  <a:lnTo>
                                    <a:pt x="5339" y="2534"/>
                                  </a:lnTo>
                                  <a:lnTo>
                                    <a:pt x="5333" y="2536"/>
                                  </a:lnTo>
                                  <a:lnTo>
                                    <a:pt x="5328" y="2540"/>
                                  </a:lnTo>
                                  <a:lnTo>
                                    <a:pt x="5322" y="2549"/>
                                  </a:lnTo>
                                  <a:lnTo>
                                    <a:pt x="5316" y="2561"/>
                                  </a:lnTo>
                                  <a:lnTo>
                                    <a:pt x="5310" y="2588"/>
                                  </a:lnTo>
                                  <a:lnTo>
                                    <a:pt x="5302" y="2610"/>
                                  </a:lnTo>
                                  <a:lnTo>
                                    <a:pt x="5308" y="2613"/>
                                  </a:lnTo>
                                  <a:lnTo>
                                    <a:pt x="5313" y="2616"/>
                                  </a:lnTo>
                                  <a:lnTo>
                                    <a:pt x="5318" y="2619"/>
                                  </a:lnTo>
                                  <a:lnTo>
                                    <a:pt x="5322" y="2623"/>
                                  </a:lnTo>
                                  <a:lnTo>
                                    <a:pt x="5325" y="2629"/>
                                  </a:lnTo>
                                  <a:lnTo>
                                    <a:pt x="5327" y="2634"/>
                                  </a:lnTo>
                                  <a:lnTo>
                                    <a:pt x="5325" y="2640"/>
                                  </a:lnTo>
                                  <a:lnTo>
                                    <a:pt x="5322" y="2645"/>
                                  </a:lnTo>
                                  <a:lnTo>
                                    <a:pt x="5325" y="2651"/>
                                  </a:lnTo>
                                  <a:lnTo>
                                    <a:pt x="5330" y="2656"/>
                                  </a:lnTo>
                                  <a:lnTo>
                                    <a:pt x="5336" y="2660"/>
                                  </a:lnTo>
                                  <a:lnTo>
                                    <a:pt x="5342" y="2665"/>
                                  </a:lnTo>
                                  <a:lnTo>
                                    <a:pt x="5319" y="2665"/>
                                  </a:lnTo>
                                  <a:lnTo>
                                    <a:pt x="5302" y="2665"/>
                                  </a:lnTo>
                                  <a:lnTo>
                                    <a:pt x="5302" y="2720"/>
                                  </a:lnTo>
                                  <a:lnTo>
                                    <a:pt x="5300" y="2775"/>
                                  </a:lnTo>
                                  <a:lnTo>
                                    <a:pt x="5300" y="2830"/>
                                  </a:lnTo>
                                  <a:lnTo>
                                    <a:pt x="5297" y="2884"/>
                                  </a:lnTo>
                                  <a:lnTo>
                                    <a:pt x="5294" y="2939"/>
                                  </a:lnTo>
                                  <a:lnTo>
                                    <a:pt x="5290" y="2994"/>
                                  </a:lnTo>
                                  <a:lnTo>
                                    <a:pt x="5284" y="3049"/>
                                  </a:lnTo>
                                  <a:lnTo>
                                    <a:pt x="5278" y="3104"/>
                                  </a:lnTo>
                                  <a:lnTo>
                                    <a:pt x="5281" y="3110"/>
                                  </a:lnTo>
                                  <a:lnTo>
                                    <a:pt x="5284" y="3117"/>
                                  </a:lnTo>
                                  <a:lnTo>
                                    <a:pt x="5285" y="3126"/>
                                  </a:lnTo>
                                  <a:lnTo>
                                    <a:pt x="5287" y="3138"/>
                                  </a:lnTo>
                                  <a:lnTo>
                                    <a:pt x="5287" y="3165"/>
                                  </a:lnTo>
                                  <a:lnTo>
                                    <a:pt x="5285" y="3196"/>
                                  </a:lnTo>
                                  <a:lnTo>
                                    <a:pt x="5281" y="3256"/>
                                  </a:lnTo>
                                  <a:lnTo>
                                    <a:pt x="5278" y="3297"/>
                                  </a:lnTo>
                                  <a:lnTo>
                                    <a:pt x="5264" y="3297"/>
                                  </a:lnTo>
                                  <a:lnTo>
                                    <a:pt x="5253" y="3297"/>
                                  </a:lnTo>
                                  <a:lnTo>
                                    <a:pt x="5257" y="3279"/>
                                  </a:lnTo>
                                  <a:lnTo>
                                    <a:pt x="5260" y="3260"/>
                                  </a:lnTo>
                                  <a:lnTo>
                                    <a:pt x="5264" y="3242"/>
                                  </a:lnTo>
                                  <a:lnTo>
                                    <a:pt x="5267" y="3223"/>
                                  </a:lnTo>
                                  <a:lnTo>
                                    <a:pt x="5254" y="3223"/>
                                  </a:lnTo>
                                  <a:lnTo>
                                    <a:pt x="5241" y="3223"/>
                                  </a:lnTo>
                                  <a:lnTo>
                                    <a:pt x="5229" y="3223"/>
                                  </a:lnTo>
                                  <a:lnTo>
                                    <a:pt x="5217" y="3223"/>
                                  </a:lnTo>
                                  <a:lnTo>
                                    <a:pt x="5217" y="3208"/>
                                  </a:lnTo>
                                  <a:lnTo>
                                    <a:pt x="5217" y="3193"/>
                                  </a:lnTo>
                                  <a:lnTo>
                                    <a:pt x="5217" y="3177"/>
                                  </a:lnTo>
                                  <a:lnTo>
                                    <a:pt x="5217" y="3159"/>
                                  </a:lnTo>
                                  <a:lnTo>
                                    <a:pt x="5227" y="3156"/>
                                  </a:lnTo>
                                  <a:lnTo>
                                    <a:pt x="5242" y="3149"/>
                                  </a:lnTo>
                                  <a:lnTo>
                                    <a:pt x="5242" y="3126"/>
                                  </a:lnTo>
                                  <a:lnTo>
                                    <a:pt x="5242" y="3104"/>
                                  </a:lnTo>
                                  <a:lnTo>
                                    <a:pt x="5242" y="3082"/>
                                  </a:lnTo>
                                  <a:lnTo>
                                    <a:pt x="5242" y="3060"/>
                                  </a:lnTo>
                                  <a:lnTo>
                                    <a:pt x="5235" y="3060"/>
                                  </a:lnTo>
                                  <a:lnTo>
                                    <a:pt x="5227" y="3057"/>
                                  </a:lnTo>
                                  <a:lnTo>
                                    <a:pt x="5221" y="3054"/>
                                  </a:lnTo>
                                  <a:lnTo>
                                    <a:pt x="5217" y="3051"/>
                                  </a:lnTo>
                                  <a:lnTo>
                                    <a:pt x="5217" y="3039"/>
                                  </a:lnTo>
                                  <a:lnTo>
                                    <a:pt x="5217" y="3027"/>
                                  </a:lnTo>
                                  <a:lnTo>
                                    <a:pt x="5217" y="3015"/>
                                  </a:lnTo>
                                  <a:lnTo>
                                    <a:pt x="5217" y="3002"/>
                                  </a:lnTo>
                                  <a:lnTo>
                                    <a:pt x="5227" y="2997"/>
                                  </a:lnTo>
                                  <a:lnTo>
                                    <a:pt x="5242" y="2991"/>
                                  </a:lnTo>
                                  <a:lnTo>
                                    <a:pt x="5245" y="2974"/>
                                  </a:lnTo>
                                  <a:lnTo>
                                    <a:pt x="5251" y="2951"/>
                                  </a:lnTo>
                                  <a:lnTo>
                                    <a:pt x="5238" y="2951"/>
                                  </a:lnTo>
                                  <a:lnTo>
                                    <a:pt x="5226" y="2951"/>
                                  </a:lnTo>
                                  <a:lnTo>
                                    <a:pt x="5226" y="2929"/>
                                  </a:lnTo>
                                  <a:lnTo>
                                    <a:pt x="5226" y="2904"/>
                                  </a:lnTo>
                                  <a:lnTo>
                                    <a:pt x="5226" y="2879"/>
                                  </a:lnTo>
                                  <a:lnTo>
                                    <a:pt x="5226" y="2853"/>
                                  </a:lnTo>
                                  <a:lnTo>
                                    <a:pt x="5211" y="2853"/>
                                  </a:lnTo>
                                  <a:lnTo>
                                    <a:pt x="5201" y="2853"/>
                                  </a:lnTo>
                                  <a:lnTo>
                                    <a:pt x="5204" y="2827"/>
                                  </a:lnTo>
                                  <a:lnTo>
                                    <a:pt x="5208" y="2798"/>
                                  </a:lnTo>
                                  <a:lnTo>
                                    <a:pt x="5211" y="2769"/>
                                  </a:lnTo>
                                  <a:lnTo>
                                    <a:pt x="5216" y="2739"/>
                                  </a:lnTo>
                                  <a:lnTo>
                                    <a:pt x="5205" y="2739"/>
                                  </a:lnTo>
                                  <a:lnTo>
                                    <a:pt x="5196" y="2736"/>
                                  </a:lnTo>
                                  <a:lnTo>
                                    <a:pt x="5187" y="2733"/>
                                  </a:lnTo>
                                  <a:lnTo>
                                    <a:pt x="5180" y="2730"/>
                                  </a:lnTo>
                                  <a:lnTo>
                                    <a:pt x="5189" y="2721"/>
                                  </a:lnTo>
                                  <a:lnTo>
                                    <a:pt x="5201" y="2714"/>
                                  </a:lnTo>
                                  <a:lnTo>
                                    <a:pt x="5196" y="2699"/>
                                  </a:lnTo>
                                  <a:lnTo>
                                    <a:pt x="5193" y="2684"/>
                                  </a:lnTo>
                                  <a:lnTo>
                                    <a:pt x="5190" y="2671"/>
                                  </a:lnTo>
                                  <a:lnTo>
                                    <a:pt x="5190" y="2656"/>
                                  </a:lnTo>
                                  <a:lnTo>
                                    <a:pt x="5201" y="2654"/>
                                  </a:lnTo>
                                  <a:lnTo>
                                    <a:pt x="5216" y="2654"/>
                                  </a:lnTo>
                                  <a:lnTo>
                                    <a:pt x="5211" y="2644"/>
                                  </a:lnTo>
                                  <a:lnTo>
                                    <a:pt x="5208" y="2632"/>
                                  </a:lnTo>
                                  <a:lnTo>
                                    <a:pt x="5204" y="2620"/>
                                  </a:lnTo>
                                  <a:lnTo>
                                    <a:pt x="5199" y="2605"/>
                                  </a:lnTo>
                                  <a:lnTo>
                                    <a:pt x="5211" y="2605"/>
                                  </a:lnTo>
                                  <a:lnTo>
                                    <a:pt x="5224" y="2605"/>
                                  </a:lnTo>
                                  <a:lnTo>
                                    <a:pt x="5244" y="2553"/>
                                  </a:lnTo>
                                  <a:lnTo>
                                    <a:pt x="5263" y="2502"/>
                                  </a:lnTo>
                                  <a:lnTo>
                                    <a:pt x="5282" y="2448"/>
                                  </a:lnTo>
                                  <a:lnTo>
                                    <a:pt x="5300" y="2393"/>
                                  </a:lnTo>
                                  <a:lnTo>
                                    <a:pt x="5310" y="2393"/>
                                  </a:lnTo>
                                  <a:lnTo>
                                    <a:pt x="5325" y="2393"/>
                                  </a:lnTo>
                                  <a:lnTo>
                                    <a:pt x="5325" y="2378"/>
                                  </a:lnTo>
                                  <a:lnTo>
                                    <a:pt x="5325" y="2363"/>
                                  </a:lnTo>
                                  <a:lnTo>
                                    <a:pt x="5325" y="2349"/>
                                  </a:lnTo>
                                  <a:lnTo>
                                    <a:pt x="5325" y="2334"/>
                                  </a:lnTo>
                                  <a:lnTo>
                                    <a:pt x="5313" y="2332"/>
                                  </a:lnTo>
                                  <a:lnTo>
                                    <a:pt x="5303" y="2331"/>
                                  </a:lnTo>
                                  <a:lnTo>
                                    <a:pt x="5293" y="2328"/>
                                  </a:lnTo>
                                  <a:lnTo>
                                    <a:pt x="5282" y="2323"/>
                                  </a:lnTo>
                                  <a:lnTo>
                                    <a:pt x="5273" y="2319"/>
                                  </a:lnTo>
                                  <a:lnTo>
                                    <a:pt x="5266" y="2313"/>
                                  </a:lnTo>
                                  <a:lnTo>
                                    <a:pt x="5259" y="2307"/>
                                  </a:lnTo>
                                  <a:lnTo>
                                    <a:pt x="5251" y="2300"/>
                                  </a:lnTo>
                                  <a:lnTo>
                                    <a:pt x="5224" y="2268"/>
                                  </a:lnTo>
                                  <a:lnTo>
                                    <a:pt x="5198" y="2240"/>
                                  </a:lnTo>
                                  <a:lnTo>
                                    <a:pt x="5180" y="2251"/>
                                  </a:lnTo>
                                  <a:lnTo>
                                    <a:pt x="5161" y="2263"/>
                                  </a:lnTo>
                                  <a:lnTo>
                                    <a:pt x="5141" y="2273"/>
                                  </a:lnTo>
                                  <a:lnTo>
                                    <a:pt x="5122" y="2285"/>
                                  </a:lnTo>
                                  <a:lnTo>
                                    <a:pt x="5122" y="2298"/>
                                  </a:lnTo>
                                  <a:lnTo>
                                    <a:pt x="5122" y="2310"/>
                                  </a:lnTo>
                                  <a:lnTo>
                                    <a:pt x="5095" y="2310"/>
                                  </a:lnTo>
                                  <a:lnTo>
                                    <a:pt x="5070" y="2310"/>
                                  </a:lnTo>
                                  <a:lnTo>
                                    <a:pt x="5045" y="2310"/>
                                  </a:lnTo>
                                  <a:lnTo>
                                    <a:pt x="5021" y="2310"/>
                                  </a:lnTo>
                                  <a:lnTo>
                                    <a:pt x="5021" y="2323"/>
                                  </a:lnTo>
                                  <a:lnTo>
                                    <a:pt x="5021" y="2337"/>
                                  </a:lnTo>
                                  <a:lnTo>
                                    <a:pt x="5021" y="2349"/>
                                  </a:lnTo>
                                  <a:lnTo>
                                    <a:pt x="5021" y="2359"/>
                                  </a:lnTo>
                                  <a:lnTo>
                                    <a:pt x="5006" y="2362"/>
                                  </a:lnTo>
                                  <a:lnTo>
                                    <a:pt x="4991" y="2363"/>
                                  </a:lnTo>
                                  <a:lnTo>
                                    <a:pt x="4978" y="2363"/>
                                  </a:lnTo>
                                  <a:lnTo>
                                    <a:pt x="4965" y="2365"/>
                                  </a:lnTo>
                                  <a:lnTo>
                                    <a:pt x="4965" y="2352"/>
                                  </a:lnTo>
                                  <a:lnTo>
                                    <a:pt x="4965" y="2340"/>
                                  </a:lnTo>
                                  <a:lnTo>
                                    <a:pt x="4965" y="2325"/>
                                  </a:lnTo>
                                  <a:lnTo>
                                    <a:pt x="4965" y="2310"/>
                                  </a:lnTo>
                                  <a:lnTo>
                                    <a:pt x="4981" y="2303"/>
                                  </a:lnTo>
                                  <a:lnTo>
                                    <a:pt x="4996" y="2295"/>
                                  </a:lnTo>
                                  <a:lnTo>
                                    <a:pt x="4996" y="2310"/>
                                  </a:lnTo>
                                  <a:lnTo>
                                    <a:pt x="4997" y="2316"/>
                                  </a:lnTo>
                                  <a:lnTo>
                                    <a:pt x="4999" y="2319"/>
                                  </a:lnTo>
                                  <a:lnTo>
                                    <a:pt x="5002" y="2319"/>
                                  </a:lnTo>
                                  <a:lnTo>
                                    <a:pt x="5006" y="2319"/>
                                  </a:lnTo>
                                  <a:lnTo>
                                    <a:pt x="5011" y="2319"/>
                                  </a:lnTo>
                                  <a:lnTo>
                                    <a:pt x="5012" y="2304"/>
                                  </a:lnTo>
                                  <a:lnTo>
                                    <a:pt x="5014" y="2289"/>
                                  </a:lnTo>
                                  <a:lnTo>
                                    <a:pt x="5017" y="2274"/>
                                  </a:lnTo>
                                  <a:lnTo>
                                    <a:pt x="5021" y="2260"/>
                                  </a:lnTo>
                                  <a:lnTo>
                                    <a:pt x="5006" y="2260"/>
                                  </a:lnTo>
                                  <a:lnTo>
                                    <a:pt x="4999" y="2258"/>
                                  </a:lnTo>
                                  <a:lnTo>
                                    <a:pt x="4997" y="2257"/>
                                  </a:lnTo>
                                  <a:lnTo>
                                    <a:pt x="4996" y="2254"/>
                                  </a:lnTo>
                                  <a:lnTo>
                                    <a:pt x="4996" y="2251"/>
                                  </a:lnTo>
                                  <a:lnTo>
                                    <a:pt x="4996" y="2246"/>
                                  </a:lnTo>
                                  <a:lnTo>
                                    <a:pt x="5003" y="2245"/>
                                  </a:lnTo>
                                  <a:lnTo>
                                    <a:pt x="5014" y="2245"/>
                                  </a:lnTo>
                                  <a:lnTo>
                                    <a:pt x="5024" y="2243"/>
                                  </a:lnTo>
                                  <a:lnTo>
                                    <a:pt x="5036" y="2240"/>
                                  </a:lnTo>
                                  <a:lnTo>
                                    <a:pt x="5037" y="2230"/>
                                  </a:lnTo>
                                  <a:lnTo>
                                    <a:pt x="5039" y="2218"/>
                                  </a:lnTo>
                                  <a:lnTo>
                                    <a:pt x="5042" y="2208"/>
                                  </a:lnTo>
                                  <a:lnTo>
                                    <a:pt x="5046" y="2196"/>
                                  </a:lnTo>
                                  <a:lnTo>
                                    <a:pt x="5057" y="2196"/>
                                  </a:lnTo>
                                  <a:lnTo>
                                    <a:pt x="5072" y="2196"/>
                                  </a:lnTo>
                                  <a:lnTo>
                                    <a:pt x="5072" y="2185"/>
                                  </a:lnTo>
                                  <a:lnTo>
                                    <a:pt x="5072" y="2171"/>
                                  </a:lnTo>
                                  <a:lnTo>
                                    <a:pt x="5082" y="2171"/>
                                  </a:lnTo>
                                  <a:lnTo>
                                    <a:pt x="5097" y="2171"/>
                                  </a:lnTo>
                                  <a:lnTo>
                                    <a:pt x="5097" y="2156"/>
                                  </a:lnTo>
                                  <a:lnTo>
                                    <a:pt x="5097" y="2141"/>
                                  </a:lnTo>
                                  <a:lnTo>
                                    <a:pt x="5098" y="2126"/>
                                  </a:lnTo>
                                  <a:lnTo>
                                    <a:pt x="5101" y="2111"/>
                                  </a:lnTo>
                                  <a:lnTo>
                                    <a:pt x="5116" y="2101"/>
                                  </a:lnTo>
                                  <a:lnTo>
                                    <a:pt x="5132" y="2089"/>
                                  </a:lnTo>
                                  <a:lnTo>
                                    <a:pt x="5147" y="2076"/>
                                  </a:lnTo>
                                  <a:lnTo>
                                    <a:pt x="5162" y="2062"/>
                                  </a:lnTo>
                                  <a:lnTo>
                                    <a:pt x="5147" y="2062"/>
                                  </a:lnTo>
                                  <a:lnTo>
                                    <a:pt x="5137" y="2062"/>
                                  </a:lnTo>
                                  <a:lnTo>
                                    <a:pt x="5129" y="2047"/>
                                  </a:lnTo>
                                  <a:lnTo>
                                    <a:pt x="5122" y="2032"/>
                                  </a:lnTo>
                                  <a:lnTo>
                                    <a:pt x="5107" y="2047"/>
                                  </a:lnTo>
                                  <a:lnTo>
                                    <a:pt x="5097" y="2062"/>
                                  </a:lnTo>
                                  <a:lnTo>
                                    <a:pt x="5097" y="2044"/>
                                  </a:lnTo>
                                  <a:lnTo>
                                    <a:pt x="5095" y="2022"/>
                                  </a:lnTo>
                                  <a:lnTo>
                                    <a:pt x="5082" y="2022"/>
                                  </a:lnTo>
                                  <a:lnTo>
                                    <a:pt x="5069" y="2019"/>
                                  </a:lnTo>
                                  <a:lnTo>
                                    <a:pt x="5057" y="2016"/>
                                  </a:lnTo>
                                  <a:lnTo>
                                    <a:pt x="5045" y="2013"/>
                                  </a:lnTo>
                                  <a:lnTo>
                                    <a:pt x="5045" y="2032"/>
                                  </a:lnTo>
                                  <a:lnTo>
                                    <a:pt x="5045" y="2047"/>
                                  </a:lnTo>
                                  <a:lnTo>
                                    <a:pt x="5032" y="2047"/>
                                  </a:lnTo>
                                  <a:lnTo>
                                    <a:pt x="5020" y="2047"/>
                                  </a:lnTo>
                                  <a:lnTo>
                                    <a:pt x="5017" y="2062"/>
                                  </a:lnTo>
                                  <a:lnTo>
                                    <a:pt x="5014" y="2074"/>
                                  </a:lnTo>
                                  <a:lnTo>
                                    <a:pt x="5011" y="2086"/>
                                  </a:lnTo>
                                  <a:lnTo>
                                    <a:pt x="5011" y="2098"/>
                                  </a:lnTo>
                                  <a:lnTo>
                                    <a:pt x="4996" y="2098"/>
                                  </a:lnTo>
                                  <a:lnTo>
                                    <a:pt x="4988" y="2099"/>
                                  </a:lnTo>
                                  <a:lnTo>
                                    <a:pt x="4986" y="2101"/>
                                  </a:lnTo>
                                  <a:lnTo>
                                    <a:pt x="4986" y="2104"/>
                                  </a:lnTo>
                                  <a:lnTo>
                                    <a:pt x="4986" y="2107"/>
                                  </a:lnTo>
                                  <a:lnTo>
                                    <a:pt x="4984" y="2113"/>
                                  </a:lnTo>
                                  <a:lnTo>
                                    <a:pt x="4990" y="2116"/>
                                  </a:lnTo>
                                  <a:lnTo>
                                    <a:pt x="4996" y="2117"/>
                                  </a:lnTo>
                                  <a:lnTo>
                                    <a:pt x="5003" y="2117"/>
                                  </a:lnTo>
                                  <a:lnTo>
                                    <a:pt x="5011" y="2117"/>
                                  </a:lnTo>
                                  <a:lnTo>
                                    <a:pt x="4984" y="2144"/>
                                  </a:lnTo>
                                  <a:lnTo>
                                    <a:pt x="4968" y="2162"/>
                                  </a:lnTo>
                                  <a:lnTo>
                                    <a:pt x="4957" y="2182"/>
                                  </a:lnTo>
                                  <a:lnTo>
                                    <a:pt x="4944" y="2211"/>
                                  </a:lnTo>
                                  <a:lnTo>
                                    <a:pt x="4925" y="2211"/>
                                  </a:lnTo>
                                  <a:lnTo>
                                    <a:pt x="4908" y="2211"/>
                                  </a:lnTo>
                                  <a:lnTo>
                                    <a:pt x="4908" y="2225"/>
                                  </a:lnTo>
                                  <a:lnTo>
                                    <a:pt x="4910" y="2236"/>
                                  </a:lnTo>
                                  <a:lnTo>
                                    <a:pt x="4894" y="2243"/>
                                  </a:lnTo>
                                  <a:lnTo>
                                    <a:pt x="4879" y="2251"/>
                                  </a:lnTo>
                                  <a:lnTo>
                                    <a:pt x="4865" y="2257"/>
                                  </a:lnTo>
                                  <a:lnTo>
                                    <a:pt x="4853" y="2261"/>
                                  </a:lnTo>
                                  <a:lnTo>
                                    <a:pt x="4849" y="2274"/>
                                  </a:lnTo>
                                  <a:lnTo>
                                    <a:pt x="4846" y="2288"/>
                                  </a:lnTo>
                                  <a:lnTo>
                                    <a:pt x="4845" y="2300"/>
                                  </a:lnTo>
                                  <a:lnTo>
                                    <a:pt x="4843" y="2310"/>
                                  </a:lnTo>
                                  <a:lnTo>
                                    <a:pt x="4830" y="2313"/>
                                  </a:lnTo>
                                  <a:lnTo>
                                    <a:pt x="4816" y="2314"/>
                                  </a:lnTo>
                                  <a:lnTo>
                                    <a:pt x="4804" y="2316"/>
                                  </a:lnTo>
                                  <a:lnTo>
                                    <a:pt x="4793" y="2316"/>
                                  </a:lnTo>
                                  <a:lnTo>
                                    <a:pt x="4800" y="2323"/>
                                  </a:lnTo>
                                  <a:lnTo>
                                    <a:pt x="4807" y="2331"/>
                                  </a:lnTo>
                                  <a:lnTo>
                                    <a:pt x="4797" y="2331"/>
                                  </a:lnTo>
                                  <a:lnTo>
                                    <a:pt x="4785" y="2329"/>
                                  </a:lnTo>
                                  <a:lnTo>
                                    <a:pt x="4773" y="2328"/>
                                  </a:lnTo>
                                  <a:lnTo>
                                    <a:pt x="4763" y="2325"/>
                                  </a:lnTo>
                                  <a:lnTo>
                                    <a:pt x="4763" y="2337"/>
                                  </a:lnTo>
                                  <a:lnTo>
                                    <a:pt x="4763" y="2347"/>
                                  </a:lnTo>
                                  <a:lnTo>
                                    <a:pt x="4764" y="2359"/>
                                  </a:lnTo>
                                  <a:lnTo>
                                    <a:pt x="4767" y="2369"/>
                                  </a:lnTo>
                                  <a:lnTo>
                                    <a:pt x="4753" y="2371"/>
                                  </a:lnTo>
                                  <a:lnTo>
                                    <a:pt x="4744" y="2372"/>
                                  </a:lnTo>
                                  <a:lnTo>
                                    <a:pt x="4736" y="2378"/>
                                  </a:lnTo>
                                  <a:lnTo>
                                    <a:pt x="4727" y="2390"/>
                                  </a:lnTo>
                                  <a:lnTo>
                                    <a:pt x="4727" y="2374"/>
                                  </a:lnTo>
                                  <a:lnTo>
                                    <a:pt x="4730" y="2358"/>
                                  </a:lnTo>
                                  <a:lnTo>
                                    <a:pt x="4733" y="2340"/>
                                  </a:lnTo>
                                  <a:lnTo>
                                    <a:pt x="4736" y="2320"/>
                                  </a:lnTo>
                                  <a:lnTo>
                                    <a:pt x="4721" y="2350"/>
                                  </a:lnTo>
                                  <a:lnTo>
                                    <a:pt x="4708" y="2380"/>
                                  </a:lnTo>
                                  <a:lnTo>
                                    <a:pt x="4693" y="2408"/>
                                  </a:lnTo>
                                  <a:lnTo>
                                    <a:pt x="4681" y="2435"/>
                                  </a:lnTo>
                                  <a:lnTo>
                                    <a:pt x="4666" y="2427"/>
                                  </a:lnTo>
                                  <a:lnTo>
                                    <a:pt x="4656" y="2420"/>
                                  </a:lnTo>
                                  <a:lnTo>
                                    <a:pt x="4656" y="2442"/>
                                  </a:lnTo>
                                  <a:lnTo>
                                    <a:pt x="4656" y="2460"/>
                                  </a:lnTo>
                                  <a:lnTo>
                                    <a:pt x="4665" y="2460"/>
                                  </a:lnTo>
                                  <a:lnTo>
                                    <a:pt x="4669" y="2461"/>
                                  </a:lnTo>
                                  <a:lnTo>
                                    <a:pt x="4669" y="2463"/>
                                  </a:lnTo>
                                  <a:lnTo>
                                    <a:pt x="4664" y="2464"/>
                                  </a:lnTo>
                                  <a:lnTo>
                                    <a:pt x="4652" y="2466"/>
                                  </a:lnTo>
                                  <a:lnTo>
                                    <a:pt x="4632" y="2467"/>
                                  </a:lnTo>
                                  <a:lnTo>
                                    <a:pt x="4603" y="2469"/>
                                  </a:lnTo>
                                  <a:lnTo>
                                    <a:pt x="4566" y="2469"/>
                                  </a:lnTo>
                                  <a:lnTo>
                                    <a:pt x="4566" y="2481"/>
                                  </a:lnTo>
                                  <a:lnTo>
                                    <a:pt x="4566" y="2491"/>
                                  </a:lnTo>
                                  <a:lnTo>
                                    <a:pt x="4566" y="2503"/>
                                  </a:lnTo>
                                  <a:lnTo>
                                    <a:pt x="4566" y="2513"/>
                                  </a:lnTo>
                                  <a:lnTo>
                                    <a:pt x="4536" y="2534"/>
                                  </a:lnTo>
                                  <a:lnTo>
                                    <a:pt x="4517" y="2548"/>
                                  </a:lnTo>
                                  <a:lnTo>
                                    <a:pt x="4508" y="2552"/>
                                  </a:lnTo>
                                  <a:lnTo>
                                    <a:pt x="4496" y="2556"/>
                                  </a:lnTo>
                                  <a:lnTo>
                                    <a:pt x="4482" y="2558"/>
                                  </a:lnTo>
                                  <a:lnTo>
                                    <a:pt x="4463" y="2559"/>
                                  </a:lnTo>
                                  <a:lnTo>
                                    <a:pt x="4463" y="2579"/>
                                  </a:lnTo>
                                  <a:lnTo>
                                    <a:pt x="4463" y="2594"/>
                                  </a:lnTo>
                                  <a:lnTo>
                                    <a:pt x="4444" y="2601"/>
                                  </a:lnTo>
                                  <a:lnTo>
                                    <a:pt x="4429" y="2604"/>
                                  </a:lnTo>
                                  <a:lnTo>
                                    <a:pt x="4436" y="2607"/>
                                  </a:lnTo>
                                  <a:lnTo>
                                    <a:pt x="4447" y="2610"/>
                                  </a:lnTo>
                                  <a:lnTo>
                                    <a:pt x="4457" y="2613"/>
                                  </a:lnTo>
                                  <a:lnTo>
                                    <a:pt x="4469" y="2613"/>
                                  </a:lnTo>
                                  <a:lnTo>
                                    <a:pt x="4466" y="2620"/>
                                  </a:lnTo>
                                  <a:lnTo>
                                    <a:pt x="4465" y="2628"/>
                                  </a:lnTo>
                                  <a:lnTo>
                                    <a:pt x="4465" y="2635"/>
                                  </a:lnTo>
                                  <a:lnTo>
                                    <a:pt x="4465" y="2643"/>
                                  </a:lnTo>
                                  <a:lnTo>
                                    <a:pt x="4503" y="2648"/>
                                  </a:lnTo>
                                  <a:lnTo>
                                    <a:pt x="4528" y="2650"/>
                                  </a:lnTo>
                                  <a:lnTo>
                                    <a:pt x="4539" y="2648"/>
                                  </a:lnTo>
                                  <a:lnTo>
                                    <a:pt x="4551" y="2645"/>
                                  </a:lnTo>
                                  <a:lnTo>
                                    <a:pt x="4564" y="2643"/>
                                  </a:lnTo>
                                  <a:lnTo>
                                    <a:pt x="4580" y="2638"/>
                                  </a:lnTo>
                                  <a:lnTo>
                                    <a:pt x="4582" y="2631"/>
                                  </a:lnTo>
                                  <a:lnTo>
                                    <a:pt x="4583" y="2623"/>
                                  </a:lnTo>
                                  <a:lnTo>
                                    <a:pt x="4588" y="2616"/>
                                  </a:lnTo>
                                  <a:lnTo>
                                    <a:pt x="4591" y="2608"/>
                                  </a:lnTo>
                                  <a:lnTo>
                                    <a:pt x="4601" y="2608"/>
                                  </a:lnTo>
                                  <a:lnTo>
                                    <a:pt x="4616" y="2608"/>
                                  </a:lnTo>
                                  <a:lnTo>
                                    <a:pt x="4613" y="2604"/>
                                  </a:lnTo>
                                  <a:lnTo>
                                    <a:pt x="4609" y="2598"/>
                                  </a:lnTo>
                                  <a:lnTo>
                                    <a:pt x="4607" y="2591"/>
                                  </a:lnTo>
                                  <a:lnTo>
                                    <a:pt x="4606" y="2583"/>
                                  </a:lnTo>
                                  <a:lnTo>
                                    <a:pt x="4625" y="2579"/>
                                  </a:lnTo>
                                  <a:lnTo>
                                    <a:pt x="4638" y="2574"/>
                                  </a:lnTo>
                                  <a:lnTo>
                                    <a:pt x="4650" y="2568"/>
                                  </a:lnTo>
                                  <a:lnTo>
                                    <a:pt x="4658" y="2562"/>
                                  </a:lnTo>
                                  <a:lnTo>
                                    <a:pt x="4671" y="2545"/>
                                  </a:lnTo>
                                  <a:lnTo>
                                    <a:pt x="4687" y="2518"/>
                                  </a:lnTo>
                                  <a:lnTo>
                                    <a:pt x="4714" y="2518"/>
                                  </a:lnTo>
                                  <a:lnTo>
                                    <a:pt x="4741" y="2515"/>
                                  </a:lnTo>
                                  <a:lnTo>
                                    <a:pt x="4767" y="2512"/>
                                  </a:lnTo>
                                  <a:lnTo>
                                    <a:pt x="4794" y="2509"/>
                                  </a:lnTo>
                                  <a:lnTo>
                                    <a:pt x="4799" y="2500"/>
                                  </a:lnTo>
                                  <a:lnTo>
                                    <a:pt x="4807" y="2490"/>
                                  </a:lnTo>
                                  <a:lnTo>
                                    <a:pt x="4819" y="2481"/>
                                  </a:lnTo>
                                  <a:lnTo>
                                    <a:pt x="4833" y="2472"/>
                                  </a:lnTo>
                                  <a:lnTo>
                                    <a:pt x="4846" y="2464"/>
                                  </a:lnTo>
                                  <a:lnTo>
                                    <a:pt x="4858" y="2461"/>
                                  </a:lnTo>
                                  <a:lnTo>
                                    <a:pt x="4862" y="2461"/>
                                  </a:lnTo>
                                  <a:lnTo>
                                    <a:pt x="4867" y="2463"/>
                                  </a:lnTo>
                                  <a:lnTo>
                                    <a:pt x="4868" y="2464"/>
                                  </a:lnTo>
                                  <a:lnTo>
                                    <a:pt x="4870" y="2469"/>
                                  </a:lnTo>
                                  <a:lnTo>
                                    <a:pt x="4855" y="2469"/>
                                  </a:lnTo>
                                  <a:lnTo>
                                    <a:pt x="4845" y="2469"/>
                                  </a:lnTo>
                                  <a:lnTo>
                                    <a:pt x="4848" y="2479"/>
                                  </a:lnTo>
                                  <a:lnTo>
                                    <a:pt x="4852" y="2491"/>
                                  </a:lnTo>
                                  <a:lnTo>
                                    <a:pt x="4855" y="2502"/>
                                  </a:lnTo>
                                  <a:lnTo>
                                    <a:pt x="4859" y="2513"/>
                                  </a:lnTo>
                                  <a:lnTo>
                                    <a:pt x="4876" y="2503"/>
                                  </a:lnTo>
                                  <a:lnTo>
                                    <a:pt x="4895" y="2488"/>
                                  </a:lnTo>
                                  <a:lnTo>
                                    <a:pt x="4895" y="2510"/>
                                  </a:lnTo>
                                  <a:lnTo>
                                    <a:pt x="4895" y="2528"/>
                                  </a:lnTo>
                                  <a:lnTo>
                                    <a:pt x="4873" y="2528"/>
                                  </a:lnTo>
                                  <a:lnTo>
                                    <a:pt x="4855" y="2528"/>
                                  </a:lnTo>
                                  <a:lnTo>
                                    <a:pt x="4850" y="2543"/>
                                  </a:lnTo>
                                  <a:lnTo>
                                    <a:pt x="4848" y="2556"/>
                                  </a:lnTo>
                                  <a:lnTo>
                                    <a:pt x="4843" y="2570"/>
                                  </a:lnTo>
                                  <a:lnTo>
                                    <a:pt x="4840" y="2582"/>
                                  </a:lnTo>
                                  <a:lnTo>
                                    <a:pt x="4819" y="2574"/>
                                  </a:lnTo>
                                  <a:lnTo>
                                    <a:pt x="4804" y="2568"/>
                                  </a:lnTo>
                                  <a:lnTo>
                                    <a:pt x="4797" y="2582"/>
                                  </a:lnTo>
                                  <a:lnTo>
                                    <a:pt x="4791" y="2594"/>
                                  </a:lnTo>
                                  <a:lnTo>
                                    <a:pt x="4788" y="2605"/>
                                  </a:lnTo>
                                  <a:lnTo>
                                    <a:pt x="4784" y="2617"/>
                                  </a:lnTo>
                                  <a:lnTo>
                                    <a:pt x="4766" y="2620"/>
                                  </a:lnTo>
                                  <a:lnTo>
                                    <a:pt x="4748" y="2625"/>
                                  </a:lnTo>
                                  <a:lnTo>
                                    <a:pt x="4733" y="2628"/>
                                  </a:lnTo>
                                  <a:lnTo>
                                    <a:pt x="4718" y="2632"/>
                                  </a:lnTo>
                                  <a:lnTo>
                                    <a:pt x="4715" y="2654"/>
                                  </a:lnTo>
                                  <a:lnTo>
                                    <a:pt x="4714" y="2677"/>
                                  </a:lnTo>
                                  <a:lnTo>
                                    <a:pt x="4712" y="2697"/>
                                  </a:lnTo>
                                  <a:lnTo>
                                    <a:pt x="4712" y="2717"/>
                                  </a:lnTo>
                                  <a:lnTo>
                                    <a:pt x="4705" y="2708"/>
                                  </a:lnTo>
                                  <a:lnTo>
                                    <a:pt x="4698" y="2696"/>
                                  </a:lnTo>
                                  <a:lnTo>
                                    <a:pt x="4695" y="2706"/>
                                  </a:lnTo>
                                  <a:lnTo>
                                    <a:pt x="4693" y="2715"/>
                                  </a:lnTo>
                                  <a:lnTo>
                                    <a:pt x="4693" y="2724"/>
                                  </a:lnTo>
                                  <a:lnTo>
                                    <a:pt x="4693" y="2732"/>
                                  </a:lnTo>
                                  <a:lnTo>
                                    <a:pt x="4674" y="2730"/>
                                  </a:lnTo>
                                  <a:lnTo>
                                    <a:pt x="4658" y="2729"/>
                                  </a:lnTo>
                                  <a:lnTo>
                                    <a:pt x="4643" y="2726"/>
                                  </a:lnTo>
                                  <a:lnTo>
                                    <a:pt x="4626" y="2721"/>
                                  </a:lnTo>
                                  <a:lnTo>
                                    <a:pt x="4619" y="2739"/>
                                  </a:lnTo>
                                  <a:lnTo>
                                    <a:pt x="4612" y="2755"/>
                                  </a:lnTo>
                                  <a:lnTo>
                                    <a:pt x="4603" y="2770"/>
                                  </a:lnTo>
                                  <a:lnTo>
                                    <a:pt x="4592" y="2782"/>
                                  </a:lnTo>
                                  <a:lnTo>
                                    <a:pt x="4582" y="2794"/>
                                  </a:lnTo>
                                  <a:lnTo>
                                    <a:pt x="4572" y="2804"/>
                                  </a:lnTo>
                                  <a:lnTo>
                                    <a:pt x="4558" y="2813"/>
                                  </a:lnTo>
                                  <a:lnTo>
                                    <a:pt x="4545" y="2822"/>
                                  </a:lnTo>
                                  <a:lnTo>
                                    <a:pt x="4531" y="2830"/>
                                  </a:lnTo>
                                  <a:lnTo>
                                    <a:pt x="4517" y="2835"/>
                                  </a:lnTo>
                                  <a:lnTo>
                                    <a:pt x="4502" y="2840"/>
                                  </a:lnTo>
                                  <a:lnTo>
                                    <a:pt x="4485" y="2844"/>
                                  </a:lnTo>
                                  <a:lnTo>
                                    <a:pt x="4451" y="2850"/>
                                  </a:lnTo>
                                  <a:lnTo>
                                    <a:pt x="4414" y="2856"/>
                                  </a:lnTo>
                                  <a:lnTo>
                                    <a:pt x="4414" y="2870"/>
                                  </a:lnTo>
                                  <a:lnTo>
                                    <a:pt x="4414" y="2880"/>
                                  </a:lnTo>
                                  <a:lnTo>
                                    <a:pt x="4399" y="2880"/>
                                  </a:lnTo>
                                  <a:lnTo>
                                    <a:pt x="4389" y="2880"/>
                                  </a:lnTo>
                                  <a:lnTo>
                                    <a:pt x="4389" y="2899"/>
                                  </a:lnTo>
                                  <a:lnTo>
                                    <a:pt x="4389" y="2917"/>
                                  </a:lnTo>
                                  <a:lnTo>
                                    <a:pt x="4389" y="2936"/>
                                  </a:lnTo>
                                  <a:lnTo>
                                    <a:pt x="4389" y="2954"/>
                                  </a:lnTo>
                                  <a:lnTo>
                                    <a:pt x="4374" y="2951"/>
                                  </a:lnTo>
                                  <a:lnTo>
                                    <a:pt x="4362" y="2947"/>
                                  </a:lnTo>
                                  <a:lnTo>
                                    <a:pt x="4350" y="2944"/>
                                  </a:lnTo>
                                  <a:lnTo>
                                    <a:pt x="4339" y="2939"/>
                                  </a:lnTo>
                                  <a:lnTo>
                                    <a:pt x="4339" y="2925"/>
                                  </a:lnTo>
                                  <a:lnTo>
                                    <a:pt x="4339" y="2905"/>
                                  </a:lnTo>
                                  <a:lnTo>
                                    <a:pt x="4319" y="2919"/>
                                  </a:lnTo>
                                  <a:lnTo>
                                    <a:pt x="4297" y="2930"/>
                                  </a:lnTo>
                                  <a:lnTo>
                                    <a:pt x="4276" y="2941"/>
                                  </a:lnTo>
                                  <a:lnTo>
                                    <a:pt x="4254" y="2948"/>
                                  </a:lnTo>
                                  <a:lnTo>
                                    <a:pt x="4230" y="2954"/>
                                  </a:lnTo>
                                  <a:lnTo>
                                    <a:pt x="4206" y="2959"/>
                                  </a:lnTo>
                                  <a:lnTo>
                                    <a:pt x="4184" y="2963"/>
                                  </a:lnTo>
                                  <a:lnTo>
                                    <a:pt x="4160" y="2966"/>
                                  </a:lnTo>
                                  <a:lnTo>
                                    <a:pt x="4150" y="2984"/>
                                  </a:lnTo>
                                  <a:lnTo>
                                    <a:pt x="4138" y="3002"/>
                                  </a:lnTo>
                                  <a:lnTo>
                                    <a:pt x="4129" y="3020"/>
                                  </a:lnTo>
                                  <a:lnTo>
                                    <a:pt x="4120" y="3034"/>
                                  </a:lnTo>
                                  <a:lnTo>
                                    <a:pt x="4110" y="3031"/>
                                  </a:lnTo>
                                  <a:lnTo>
                                    <a:pt x="4101" y="3027"/>
                                  </a:lnTo>
                                  <a:lnTo>
                                    <a:pt x="4092" y="3021"/>
                                  </a:lnTo>
                                  <a:lnTo>
                                    <a:pt x="4085" y="3015"/>
                                  </a:lnTo>
                                  <a:lnTo>
                                    <a:pt x="4085" y="3030"/>
                                  </a:lnTo>
                                  <a:lnTo>
                                    <a:pt x="4085" y="3040"/>
                                  </a:lnTo>
                                  <a:lnTo>
                                    <a:pt x="4070" y="3040"/>
                                  </a:lnTo>
                                  <a:lnTo>
                                    <a:pt x="4060" y="3040"/>
                                  </a:lnTo>
                                  <a:lnTo>
                                    <a:pt x="4060" y="3054"/>
                                  </a:lnTo>
                                  <a:lnTo>
                                    <a:pt x="4060" y="3064"/>
                                  </a:lnTo>
                                  <a:lnTo>
                                    <a:pt x="4071" y="3064"/>
                                  </a:lnTo>
                                  <a:lnTo>
                                    <a:pt x="4083" y="3064"/>
                                  </a:lnTo>
                                  <a:lnTo>
                                    <a:pt x="4097" y="3063"/>
                                  </a:lnTo>
                                  <a:lnTo>
                                    <a:pt x="4110" y="3060"/>
                                  </a:lnTo>
                                  <a:lnTo>
                                    <a:pt x="4097" y="3066"/>
                                  </a:lnTo>
                                  <a:lnTo>
                                    <a:pt x="4083" y="3071"/>
                                  </a:lnTo>
                                  <a:lnTo>
                                    <a:pt x="4071" y="3076"/>
                                  </a:lnTo>
                                  <a:lnTo>
                                    <a:pt x="4060" y="3079"/>
                                  </a:lnTo>
                                  <a:lnTo>
                                    <a:pt x="4060" y="3094"/>
                                  </a:lnTo>
                                  <a:lnTo>
                                    <a:pt x="4060" y="3104"/>
                                  </a:lnTo>
                                  <a:lnTo>
                                    <a:pt x="4071" y="3104"/>
                                  </a:lnTo>
                                  <a:lnTo>
                                    <a:pt x="4083" y="3104"/>
                                  </a:lnTo>
                                  <a:lnTo>
                                    <a:pt x="4097" y="3103"/>
                                  </a:lnTo>
                                  <a:lnTo>
                                    <a:pt x="4110" y="3100"/>
                                  </a:lnTo>
                                  <a:lnTo>
                                    <a:pt x="4095" y="3107"/>
                                  </a:lnTo>
                                  <a:lnTo>
                                    <a:pt x="4080" y="3113"/>
                                  </a:lnTo>
                                  <a:lnTo>
                                    <a:pt x="4066" y="3119"/>
                                  </a:lnTo>
                                  <a:lnTo>
                                    <a:pt x="4049" y="3123"/>
                                  </a:lnTo>
                                  <a:lnTo>
                                    <a:pt x="4051" y="3135"/>
                                  </a:lnTo>
                                  <a:lnTo>
                                    <a:pt x="4054" y="3146"/>
                                  </a:lnTo>
                                  <a:lnTo>
                                    <a:pt x="4057" y="3155"/>
                                  </a:lnTo>
                                  <a:lnTo>
                                    <a:pt x="4060" y="3164"/>
                                  </a:lnTo>
                                  <a:lnTo>
                                    <a:pt x="4079" y="3159"/>
                                  </a:lnTo>
                                  <a:lnTo>
                                    <a:pt x="4098" y="3153"/>
                                  </a:lnTo>
                                  <a:lnTo>
                                    <a:pt x="4117" y="3146"/>
                                  </a:lnTo>
                                  <a:lnTo>
                                    <a:pt x="4137" y="3138"/>
                                  </a:lnTo>
                                  <a:lnTo>
                                    <a:pt x="4137" y="3134"/>
                                  </a:lnTo>
                                  <a:lnTo>
                                    <a:pt x="4137" y="3128"/>
                                  </a:lnTo>
                                  <a:lnTo>
                                    <a:pt x="4138" y="3120"/>
                                  </a:lnTo>
                                  <a:lnTo>
                                    <a:pt x="4141" y="3113"/>
                                  </a:lnTo>
                                  <a:lnTo>
                                    <a:pt x="4149" y="3120"/>
                                  </a:lnTo>
                                  <a:lnTo>
                                    <a:pt x="4156" y="3128"/>
                                  </a:lnTo>
                                  <a:lnTo>
                                    <a:pt x="4174" y="3120"/>
                                  </a:lnTo>
                                  <a:lnTo>
                                    <a:pt x="4187" y="3112"/>
                                  </a:lnTo>
                                  <a:lnTo>
                                    <a:pt x="4198" y="3104"/>
                                  </a:lnTo>
                                  <a:lnTo>
                                    <a:pt x="4206" y="3097"/>
                                  </a:lnTo>
                                  <a:lnTo>
                                    <a:pt x="4221" y="3079"/>
                                  </a:lnTo>
                                  <a:lnTo>
                                    <a:pt x="4238" y="3054"/>
                                  </a:lnTo>
                                  <a:lnTo>
                                    <a:pt x="4264" y="3052"/>
                                  </a:lnTo>
                                  <a:lnTo>
                                    <a:pt x="4291" y="3049"/>
                                  </a:lnTo>
                                  <a:lnTo>
                                    <a:pt x="4318" y="3043"/>
                                  </a:lnTo>
                                  <a:lnTo>
                                    <a:pt x="4344" y="3037"/>
                                  </a:lnTo>
                                  <a:lnTo>
                                    <a:pt x="4399" y="3022"/>
                                  </a:lnTo>
                                  <a:lnTo>
                                    <a:pt x="4456" y="3009"/>
                                  </a:lnTo>
                                  <a:lnTo>
                                    <a:pt x="4436" y="3017"/>
                                  </a:lnTo>
                                  <a:lnTo>
                                    <a:pt x="4420" y="3024"/>
                                  </a:lnTo>
                                  <a:lnTo>
                                    <a:pt x="4405" y="3031"/>
                                  </a:lnTo>
                                  <a:lnTo>
                                    <a:pt x="4389" y="3039"/>
                                  </a:lnTo>
                                  <a:lnTo>
                                    <a:pt x="4389" y="3060"/>
                                  </a:lnTo>
                                  <a:lnTo>
                                    <a:pt x="4389" y="3079"/>
                                  </a:lnTo>
                                  <a:lnTo>
                                    <a:pt x="4356" y="3092"/>
                                  </a:lnTo>
                                  <a:lnTo>
                                    <a:pt x="4324" y="3106"/>
                                  </a:lnTo>
                                  <a:lnTo>
                                    <a:pt x="4294" y="3117"/>
                                  </a:lnTo>
                                  <a:lnTo>
                                    <a:pt x="4263" y="3128"/>
                                  </a:lnTo>
                                  <a:lnTo>
                                    <a:pt x="4263" y="3143"/>
                                  </a:lnTo>
                                  <a:lnTo>
                                    <a:pt x="4263" y="3153"/>
                                  </a:lnTo>
                                  <a:lnTo>
                                    <a:pt x="4233" y="3165"/>
                                  </a:lnTo>
                                  <a:lnTo>
                                    <a:pt x="4214" y="3169"/>
                                  </a:lnTo>
                                  <a:lnTo>
                                    <a:pt x="4196" y="3171"/>
                                  </a:lnTo>
                                  <a:lnTo>
                                    <a:pt x="4172" y="3168"/>
                                  </a:lnTo>
                                  <a:lnTo>
                                    <a:pt x="4165" y="3187"/>
                                  </a:lnTo>
                                  <a:lnTo>
                                    <a:pt x="4162" y="3202"/>
                                  </a:lnTo>
                                  <a:lnTo>
                                    <a:pt x="4147" y="3202"/>
                                  </a:lnTo>
                                  <a:lnTo>
                                    <a:pt x="4134" y="3202"/>
                                  </a:lnTo>
                                  <a:lnTo>
                                    <a:pt x="4122" y="3202"/>
                                  </a:lnTo>
                                  <a:lnTo>
                                    <a:pt x="4112" y="3202"/>
                                  </a:lnTo>
                                  <a:lnTo>
                                    <a:pt x="4112" y="3214"/>
                                  </a:lnTo>
                                  <a:lnTo>
                                    <a:pt x="4114" y="3224"/>
                                  </a:lnTo>
                                  <a:lnTo>
                                    <a:pt x="4117" y="3235"/>
                                  </a:lnTo>
                                  <a:lnTo>
                                    <a:pt x="4122" y="3242"/>
                                  </a:lnTo>
                                  <a:lnTo>
                                    <a:pt x="4110" y="3242"/>
                                  </a:lnTo>
                                  <a:lnTo>
                                    <a:pt x="4101" y="3239"/>
                                  </a:lnTo>
                                  <a:lnTo>
                                    <a:pt x="4094" y="3236"/>
                                  </a:lnTo>
                                  <a:lnTo>
                                    <a:pt x="4086" y="3233"/>
                                  </a:lnTo>
                                  <a:lnTo>
                                    <a:pt x="4064" y="3251"/>
                                  </a:lnTo>
                                  <a:lnTo>
                                    <a:pt x="4045" y="3263"/>
                                  </a:lnTo>
                                  <a:lnTo>
                                    <a:pt x="4034" y="3270"/>
                                  </a:lnTo>
                                  <a:lnTo>
                                    <a:pt x="4025" y="3279"/>
                                  </a:lnTo>
                                  <a:lnTo>
                                    <a:pt x="4018" y="3288"/>
                                  </a:lnTo>
                                  <a:lnTo>
                                    <a:pt x="4011" y="3302"/>
                                  </a:lnTo>
                                  <a:lnTo>
                                    <a:pt x="3996" y="3302"/>
                                  </a:lnTo>
                                  <a:lnTo>
                                    <a:pt x="3984" y="3302"/>
                                  </a:lnTo>
                                  <a:lnTo>
                                    <a:pt x="3984" y="3316"/>
                                  </a:lnTo>
                                  <a:lnTo>
                                    <a:pt x="3984" y="3327"/>
                                  </a:lnTo>
                                  <a:lnTo>
                                    <a:pt x="3971" y="3331"/>
                                  </a:lnTo>
                                  <a:lnTo>
                                    <a:pt x="3957" y="3334"/>
                                  </a:lnTo>
                                  <a:lnTo>
                                    <a:pt x="3945" y="3336"/>
                                  </a:lnTo>
                                  <a:lnTo>
                                    <a:pt x="3933" y="3337"/>
                                  </a:lnTo>
                                  <a:lnTo>
                                    <a:pt x="3930" y="3333"/>
                                  </a:lnTo>
                                  <a:lnTo>
                                    <a:pt x="3928" y="3327"/>
                                  </a:lnTo>
                                  <a:lnTo>
                                    <a:pt x="3925" y="3319"/>
                                  </a:lnTo>
                                  <a:lnTo>
                                    <a:pt x="3923" y="3312"/>
                                  </a:lnTo>
                                  <a:lnTo>
                                    <a:pt x="3920" y="3319"/>
                                  </a:lnTo>
                                  <a:lnTo>
                                    <a:pt x="3916" y="3325"/>
                                  </a:lnTo>
                                  <a:lnTo>
                                    <a:pt x="3910" y="3331"/>
                                  </a:lnTo>
                                  <a:lnTo>
                                    <a:pt x="3902" y="3337"/>
                                  </a:lnTo>
                                  <a:lnTo>
                                    <a:pt x="3887" y="3348"/>
                                  </a:lnTo>
                                  <a:lnTo>
                                    <a:pt x="3870" y="3358"/>
                                  </a:lnTo>
                                  <a:lnTo>
                                    <a:pt x="3849" y="3365"/>
                                  </a:lnTo>
                                  <a:lnTo>
                                    <a:pt x="3827" y="3373"/>
                                  </a:lnTo>
                                  <a:lnTo>
                                    <a:pt x="3804" y="3380"/>
                                  </a:lnTo>
                                  <a:lnTo>
                                    <a:pt x="3779" y="3386"/>
                                  </a:lnTo>
                                  <a:lnTo>
                                    <a:pt x="3730" y="3397"/>
                                  </a:lnTo>
                                  <a:lnTo>
                                    <a:pt x="3681" y="3407"/>
                                  </a:lnTo>
                                  <a:lnTo>
                                    <a:pt x="3659" y="3411"/>
                                  </a:lnTo>
                                  <a:lnTo>
                                    <a:pt x="3638" y="3417"/>
                                  </a:lnTo>
                                  <a:lnTo>
                                    <a:pt x="3620" y="3422"/>
                                  </a:lnTo>
                                  <a:lnTo>
                                    <a:pt x="3604" y="3428"/>
                                  </a:lnTo>
                                  <a:lnTo>
                                    <a:pt x="3598" y="3441"/>
                                  </a:lnTo>
                                  <a:lnTo>
                                    <a:pt x="3594" y="3451"/>
                                  </a:lnTo>
                                  <a:lnTo>
                                    <a:pt x="3577" y="3446"/>
                                  </a:lnTo>
                                  <a:lnTo>
                                    <a:pt x="3552" y="3440"/>
                                  </a:lnTo>
                                  <a:lnTo>
                                    <a:pt x="3522" y="3434"/>
                                  </a:lnTo>
                                  <a:lnTo>
                                    <a:pt x="3488" y="3428"/>
                                  </a:lnTo>
                                  <a:lnTo>
                                    <a:pt x="3456" y="3423"/>
                                  </a:lnTo>
                                  <a:lnTo>
                                    <a:pt x="3424" y="3422"/>
                                  </a:lnTo>
                                  <a:lnTo>
                                    <a:pt x="3398" y="3420"/>
                                  </a:lnTo>
                                  <a:lnTo>
                                    <a:pt x="3376" y="3423"/>
                                  </a:lnTo>
                                  <a:lnTo>
                                    <a:pt x="3383" y="3416"/>
                                  </a:lnTo>
                                  <a:lnTo>
                                    <a:pt x="3392" y="3408"/>
                                  </a:lnTo>
                                  <a:lnTo>
                                    <a:pt x="3352" y="3407"/>
                                  </a:lnTo>
                                  <a:lnTo>
                                    <a:pt x="3316" y="3402"/>
                                  </a:lnTo>
                                  <a:lnTo>
                                    <a:pt x="3282" y="3397"/>
                                  </a:lnTo>
                                  <a:lnTo>
                                    <a:pt x="3251" y="3389"/>
                                  </a:lnTo>
                                  <a:lnTo>
                                    <a:pt x="3220" y="3379"/>
                                  </a:lnTo>
                                  <a:lnTo>
                                    <a:pt x="3189" y="3367"/>
                                  </a:lnTo>
                                  <a:lnTo>
                                    <a:pt x="3157" y="3353"/>
                                  </a:lnTo>
                                  <a:lnTo>
                                    <a:pt x="3122" y="3340"/>
                                  </a:lnTo>
                                  <a:lnTo>
                                    <a:pt x="3122" y="3330"/>
                                  </a:lnTo>
                                  <a:lnTo>
                                    <a:pt x="3122" y="3315"/>
                                  </a:lnTo>
                                  <a:lnTo>
                                    <a:pt x="3107" y="3315"/>
                                  </a:lnTo>
                                  <a:lnTo>
                                    <a:pt x="3097" y="3315"/>
                                  </a:lnTo>
                                  <a:lnTo>
                                    <a:pt x="3092" y="3297"/>
                                  </a:lnTo>
                                  <a:lnTo>
                                    <a:pt x="3089" y="3278"/>
                                  </a:lnTo>
                                  <a:lnTo>
                                    <a:pt x="3088" y="3260"/>
                                  </a:lnTo>
                                  <a:lnTo>
                                    <a:pt x="3086" y="3241"/>
                                  </a:lnTo>
                                  <a:lnTo>
                                    <a:pt x="3045" y="3236"/>
                                  </a:lnTo>
                                  <a:lnTo>
                                    <a:pt x="3006" y="3230"/>
                                  </a:lnTo>
                                  <a:lnTo>
                                    <a:pt x="2967" y="3224"/>
                                  </a:lnTo>
                                  <a:lnTo>
                                    <a:pt x="2929" y="3217"/>
                                  </a:lnTo>
                                  <a:lnTo>
                                    <a:pt x="2924" y="3235"/>
                                  </a:lnTo>
                                  <a:lnTo>
                                    <a:pt x="2921" y="3251"/>
                                  </a:lnTo>
                                  <a:lnTo>
                                    <a:pt x="2917" y="3266"/>
                                  </a:lnTo>
                                  <a:lnTo>
                                    <a:pt x="2914" y="3281"/>
                                  </a:lnTo>
                                  <a:lnTo>
                                    <a:pt x="2907" y="3273"/>
                                  </a:lnTo>
                                  <a:lnTo>
                                    <a:pt x="2899" y="3266"/>
                                  </a:lnTo>
                                  <a:lnTo>
                                    <a:pt x="2896" y="3285"/>
                                  </a:lnTo>
                                  <a:lnTo>
                                    <a:pt x="2895" y="3303"/>
                                  </a:lnTo>
                                  <a:lnTo>
                                    <a:pt x="2893" y="3322"/>
                                  </a:lnTo>
                                  <a:lnTo>
                                    <a:pt x="2893" y="3340"/>
                                  </a:lnTo>
                                  <a:lnTo>
                                    <a:pt x="2878" y="3340"/>
                                  </a:lnTo>
                                  <a:lnTo>
                                    <a:pt x="2868" y="3340"/>
                                  </a:lnTo>
                                  <a:lnTo>
                                    <a:pt x="2868" y="3355"/>
                                  </a:lnTo>
                                  <a:lnTo>
                                    <a:pt x="2868" y="3365"/>
                                  </a:lnTo>
                                  <a:lnTo>
                                    <a:pt x="2831" y="3383"/>
                                  </a:lnTo>
                                  <a:lnTo>
                                    <a:pt x="2792" y="3400"/>
                                  </a:lnTo>
                                  <a:lnTo>
                                    <a:pt x="2754" y="3416"/>
                                  </a:lnTo>
                                  <a:lnTo>
                                    <a:pt x="2717" y="3431"/>
                                  </a:lnTo>
                                  <a:lnTo>
                                    <a:pt x="2717" y="3450"/>
                                  </a:lnTo>
                                  <a:lnTo>
                                    <a:pt x="2717" y="3465"/>
                                  </a:lnTo>
                                  <a:lnTo>
                                    <a:pt x="2678" y="3469"/>
                                  </a:lnTo>
                                  <a:lnTo>
                                    <a:pt x="2641" y="3472"/>
                                  </a:lnTo>
                                  <a:lnTo>
                                    <a:pt x="2602" y="3477"/>
                                  </a:lnTo>
                                  <a:lnTo>
                                    <a:pt x="2564" y="3480"/>
                                  </a:lnTo>
                                  <a:lnTo>
                                    <a:pt x="2565" y="3487"/>
                                  </a:lnTo>
                                  <a:lnTo>
                                    <a:pt x="2568" y="3494"/>
                                  </a:lnTo>
                                  <a:lnTo>
                                    <a:pt x="2571" y="3502"/>
                                  </a:lnTo>
                                  <a:lnTo>
                                    <a:pt x="2574" y="3509"/>
                                  </a:lnTo>
                                  <a:lnTo>
                                    <a:pt x="2540" y="3512"/>
                                  </a:lnTo>
                                  <a:lnTo>
                                    <a:pt x="2506" y="3514"/>
                                  </a:lnTo>
                                  <a:lnTo>
                                    <a:pt x="2472" y="3515"/>
                                  </a:lnTo>
                                  <a:lnTo>
                                    <a:pt x="2438" y="3515"/>
                                  </a:lnTo>
                                  <a:lnTo>
                                    <a:pt x="2436" y="3523"/>
                                  </a:lnTo>
                                  <a:lnTo>
                                    <a:pt x="2433" y="3530"/>
                                  </a:lnTo>
                                  <a:lnTo>
                                    <a:pt x="2429" y="3538"/>
                                  </a:lnTo>
                                  <a:lnTo>
                                    <a:pt x="2423" y="3543"/>
                                  </a:lnTo>
                                  <a:lnTo>
                                    <a:pt x="2408" y="3557"/>
                                  </a:lnTo>
                                  <a:lnTo>
                                    <a:pt x="2389" y="3569"/>
                                  </a:lnTo>
                                  <a:lnTo>
                                    <a:pt x="2350" y="3589"/>
                                  </a:lnTo>
                                  <a:lnTo>
                                    <a:pt x="2322" y="3604"/>
                                  </a:lnTo>
                                  <a:lnTo>
                                    <a:pt x="2318" y="3600"/>
                                  </a:lnTo>
                                  <a:lnTo>
                                    <a:pt x="2315" y="3594"/>
                                  </a:lnTo>
                                  <a:lnTo>
                                    <a:pt x="2312" y="3588"/>
                                  </a:lnTo>
                                  <a:lnTo>
                                    <a:pt x="2312" y="3581"/>
                                  </a:lnTo>
                                  <a:lnTo>
                                    <a:pt x="2291" y="3587"/>
                                  </a:lnTo>
                                  <a:lnTo>
                                    <a:pt x="2273" y="3592"/>
                                  </a:lnTo>
                                  <a:lnTo>
                                    <a:pt x="2257" y="3595"/>
                                  </a:lnTo>
                                  <a:lnTo>
                                    <a:pt x="2237" y="3600"/>
                                  </a:lnTo>
                                  <a:lnTo>
                                    <a:pt x="2212" y="3603"/>
                                  </a:lnTo>
                                  <a:lnTo>
                                    <a:pt x="2181" y="3606"/>
                                  </a:lnTo>
                                  <a:lnTo>
                                    <a:pt x="2138" y="3610"/>
                                  </a:lnTo>
                                  <a:lnTo>
                                    <a:pt x="2083" y="3616"/>
                                  </a:lnTo>
                                  <a:lnTo>
                                    <a:pt x="2083" y="3609"/>
                                  </a:lnTo>
                                  <a:lnTo>
                                    <a:pt x="2086" y="3601"/>
                                  </a:lnTo>
                                  <a:lnTo>
                                    <a:pt x="2089" y="3594"/>
                                  </a:lnTo>
                                  <a:lnTo>
                                    <a:pt x="2093" y="3587"/>
                                  </a:lnTo>
                                  <a:lnTo>
                                    <a:pt x="2104" y="3585"/>
                                  </a:lnTo>
                                  <a:lnTo>
                                    <a:pt x="2119" y="3585"/>
                                  </a:lnTo>
                                  <a:lnTo>
                                    <a:pt x="2119" y="3578"/>
                                  </a:lnTo>
                                  <a:lnTo>
                                    <a:pt x="2123" y="3566"/>
                                  </a:lnTo>
                                  <a:lnTo>
                                    <a:pt x="2138" y="3563"/>
                                  </a:lnTo>
                                  <a:lnTo>
                                    <a:pt x="2154" y="3558"/>
                                  </a:lnTo>
                                  <a:lnTo>
                                    <a:pt x="2169" y="3555"/>
                                  </a:lnTo>
                                  <a:lnTo>
                                    <a:pt x="2184" y="3551"/>
                                  </a:lnTo>
                                  <a:lnTo>
                                    <a:pt x="2180" y="3548"/>
                                  </a:lnTo>
                                  <a:lnTo>
                                    <a:pt x="2175" y="3545"/>
                                  </a:lnTo>
                                  <a:lnTo>
                                    <a:pt x="2171" y="3543"/>
                                  </a:lnTo>
                                  <a:lnTo>
                                    <a:pt x="2165" y="3542"/>
                                  </a:lnTo>
                                  <a:lnTo>
                                    <a:pt x="2153" y="3541"/>
                                  </a:lnTo>
                                  <a:lnTo>
                                    <a:pt x="2141" y="3542"/>
                                  </a:lnTo>
                                  <a:lnTo>
                                    <a:pt x="2114" y="3548"/>
                                  </a:lnTo>
                                  <a:lnTo>
                                    <a:pt x="2093" y="3557"/>
                                  </a:lnTo>
                                  <a:lnTo>
                                    <a:pt x="2089" y="3551"/>
                                  </a:lnTo>
                                  <a:lnTo>
                                    <a:pt x="2086" y="3545"/>
                                  </a:lnTo>
                                  <a:lnTo>
                                    <a:pt x="2083" y="3539"/>
                                  </a:lnTo>
                                  <a:lnTo>
                                    <a:pt x="2083" y="3532"/>
                                  </a:lnTo>
                                  <a:lnTo>
                                    <a:pt x="2056" y="3539"/>
                                  </a:lnTo>
                                  <a:lnTo>
                                    <a:pt x="2033" y="3546"/>
                                  </a:lnTo>
                                  <a:lnTo>
                                    <a:pt x="2009" y="3552"/>
                                  </a:lnTo>
                                  <a:lnTo>
                                    <a:pt x="1987" y="3557"/>
                                  </a:lnTo>
                                  <a:lnTo>
                                    <a:pt x="1987" y="3576"/>
                                  </a:lnTo>
                                  <a:lnTo>
                                    <a:pt x="1987" y="3591"/>
                                  </a:lnTo>
                                  <a:lnTo>
                                    <a:pt x="1972" y="3578"/>
                                  </a:lnTo>
                                  <a:lnTo>
                                    <a:pt x="1957" y="3567"/>
                                  </a:lnTo>
                                  <a:lnTo>
                                    <a:pt x="1950" y="3563"/>
                                  </a:lnTo>
                                  <a:lnTo>
                                    <a:pt x="1941" y="3560"/>
                                  </a:lnTo>
                                  <a:lnTo>
                                    <a:pt x="1932" y="3557"/>
                                  </a:lnTo>
                                  <a:lnTo>
                                    <a:pt x="1920" y="3557"/>
                                  </a:lnTo>
                                  <a:lnTo>
                                    <a:pt x="1929" y="3570"/>
                                  </a:lnTo>
                                  <a:lnTo>
                                    <a:pt x="1939" y="3584"/>
                                  </a:lnTo>
                                  <a:lnTo>
                                    <a:pt x="1950" y="3595"/>
                                  </a:lnTo>
                                  <a:lnTo>
                                    <a:pt x="1961" y="3606"/>
                                  </a:lnTo>
                                  <a:lnTo>
                                    <a:pt x="1918" y="3607"/>
                                  </a:lnTo>
                                  <a:lnTo>
                                    <a:pt x="1872" y="3609"/>
                                  </a:lnTo>
                                  <a:lnTo>
                                    <a:pt x="1825" y="3610"/>
                                  </a:lnTo>
                                  <a:lnTo>
                                    <a:pt x="1776" y="3609"/>
                                  </a:lnTo>
                                  <a:lnTo>
                                    <a:pt x="1751" y="3607"/>
                                  </a:lnTo>
                                  <a:lnTo>
                                    <a:pt x="1727" y="3606"/>
                                  </a:lnTo>
                                  <a:lnTo>
                                    <a:pt x="1703" y="3603"/>
                                  </a:lnTo>
                                  <a:lnTo>
                                    <a:pt x="1681" y="3598"/>
                                  </a:lnTo>
                                  <a:lnTo>
                                    <a:pt x="1659" y="3594"/>
                                  </a:lnTo>
                                  <a:lnTo>
                                    <a:pt x="1638" y="3587"/>
                                  </a:lnTo>
                                  <a:lnTo>
                                    <a:pt x="1619" y="3578"/>
                                  </a:lnTo>
                                  <a:lnTo>
                                    <a:pt x="1601" y="3567"/>
                                  </a:lnTo>
                                  <a:lnTo>
                                    <a:pt x="1601" y="3557"/>
                                  </a:lnTo>
                                  <a:lnTo>
                                    <a:pt x="1601" y="3543"/>
                                  </a:lnTo>
                                  <a:lnTo>
                                    <a:pt x="1582" y="3539"/>
                                  </a:lnTo>
                                  <a:lnTo>
                                    <a:pt x="1564" y="3533"/>
                                  </a:lnTo>
                                  <a:lnTo>
                                    <a:pt x="1547" y="3526"/>
                                  </a:lnTo>
                                  <a:lnTo>
                                    <a:pt x="1531" y="3518"/>
                                  </a:lnTo>
                                  <a:lnTo>
                                    <a:pt x="1503" y="3500"/>
                                  </a:lnTo>
                                  <a:lnTo>
                                    <a:pt x="1475" y="3481"/>
                                  </a:lnTo>
                                  <a:lnTo>
                                    <a:pt x="1461" y="3474"/>
                                  </a:lnTo>
                                  <a:lnTo>
                                    <a:pt x="1446" y="3465"/>
                                  </a:lnTo>
                                  <a:lnTo>
                                    <a:pt x="1432" y="3459"/>
                                  </a:lnTo>
                                  <a:lnTo>
                                    <a:pt x="1415" y="3453"/>
                                  </a:lnTo>
                                  <a:lnTo>
                                    <a:pt x="1399" y="3450"/>
                                  </a:lnTo>
                                  <a:lnTo>
                                    <a:pt x="1381" y="3447"/>
                                  </a:lnTo>
                                  <a:lnTo>
                                    <a:pt x="1362" y="3447"/>
                                  </a:lnTo>
                                  <a:lnTo>
                                    <a:pt x="1341" y="3450"/>
                                  </a:lnTo>
                                  <a:lnTo>
                                    <a:pt x="1338" y="3477"/>
                                  </a:lnTo>
                                  <a:lnTo>
                                    <a:pt x="1335" y="3499"/>
                                  </a:lnTo>
                                  <a:lnTo>
                                    <a:pt x="1335" y="3518"/>
                                  </a:lnTo>
                                  <a:lnTo>
                                    <a:pt x="1335" y="3535"/>
                                  </a:lnTo>
                                  <a:lnTo>
                                    <a:pt x="1338" y="3551"/>
                                  </a:lnTo>
                                  <a:lnTo>
                                    <a:pt x="1344" y="3567"/>
                                  </a:lnTo>
                                  <a:lnTo>
                                    <a:pt x="1354" y="3587"/>
                                  </a:lnTo>
                                  <a:lnTo>
                                    <a:pt x="1368" y="3609"/>
                                  </a:lnTo>
                                  <a:lnTo>
                                    <a:pt x="1363" y="3653"/>
                                  </a:lnTo>
                                  <a:lnTo>
                                    <a:pt x="1360" y="3698"/>
                                  </a:lnTo>
                                  <a:lnTo>
                                    <a:pt x="1359" y="3742"/>
                                  </a:lnTo>
                                  <a:lnTo>
                                    <a:pt x="1357" y="3787"/>
                                  </a:lnTo>
                                  <a:lnTo>
                                    <a:pt x="1384" y="3797"/>
                                  </a:lnTo>
                                  <a:lnTo>
                                    <a:pt x="1400" y="3806"/>
                                  </a:lnTo>
                                  <a:lnTo>
                                    <a:pt x="1405" y="3811"/>
                                  </a:lnTo>
                                  <a:lnTo>
                                    <a:pt x="1409" y="3817"/>
                                  </a:lnTo>
                                  <a:lnTo>
                                    <a:pt x="1414" y="3823"/>
                                  </a:lnTo>
                                  <a:lnTo>
                                    <a:pt x="1418" y="3830"/>
                                  </a:lnTo>
                                  <a:lnTo>
                                    <a:pt x="1411" y="3845"/>
                                  </a:lnTo>
                                  <a:lnTo>
                                    <a:pt x="1403" y="3855"/>
                                  </a:lnTo>
                                  <a:lnTo>
                                    <a:pt x="1406" y="3863"/>
                                  </a:lnTo>
                                  <a:lnTo>
                                    <a:pt x="1408" y="3870"/>
                                  </a:lnTo>
                                  <a:lnTo>
                                    <a:pt x="1408" y="3879"/>
                                  </a:lnTo>
                                  <a:lnTo>
                                    <a:pt x="1409" y="3888"/>
                                  </a:lnTo>
                                  <a:lnTo>
                                    <a:pt x="1408" y="3909"/>
                                  </a:lnTo>
                                  <a:lnTo>
                                    <a:pt x="1405" y="3931"/>
                                  </a:lnTo>
                                  <a:lnTo>
                                    <a:pt x="1398" y="3975"/>
                                  </a:lnTo>
                                  <a:lnTo>
                                    <a:pt x="1395" y="4014"/>
                                  </a:lnTo>
                                  <a:lnTo>
                                    <a:pt x="1377" y="4007"/>
                                  </a:lnTo>
                                  <a:lnTo>
                                    <a:pt x="1359" y="3999"/>
                                  </a:lnTo>
                                  <a:lnTo>
                                    <a:pt x="1344" y="3992"/>
                                  </a:lnTo>
                                  <a:lnTo>
                                    <a:pt x="1328" y="3984"/>
                                  </a:lnTo>
                                  <a:lnTo>
                                    <a:pt x="1313" y="3996"/>
                                  </a:lnTo>
                                  <a:lnTo>
                                    <a:pt x="1303" y="4004"/>
                                  </a:lnTo>
                                  <a:lnTo>
                                    <a:pt x="1310" y="4018"/>
                                  </a:lnTo>
                                  <a:lnTo>
                                    <a:pt x="1319" y="4029"/>
                                  </a:lnTo>
                                  <a:lnTo>
                                    <a:pt x="1306" y="4041"/>
                                  </a:lnTo>
                                  <a:lnTo>
                                    <a:pt x="1298" y="4048"/>
                                  </a:lnTo>
                                  <a:lnTo>
                                    <a:pt x="1307" y="4048"/>
                                  </a:lnTo>
                                  <a:lnTo>
                                    <a:pt x="1313" y="4048"/>
                                  </a:lnTo>
                                  <a:lnTo>
                                    <a:pt x="1319" y="4047"/>
                                  </a:lnTo>
                                  <a:lnTo>
                                    <a:pt x="1325" y="4045"/>
                                  </a:lnTo>
                                  <a:lnTo>
                                    <a:pt x="1340" y="4036"/>
                                  </a:lnTo>
                                  <a:lnTo>
                                    <a:pt x="1363" y="4018"/>
                                  </a:lnTo>
                                  <a:lnTo>
                                    <a:pt x="1372" y="4027"/>
                                  </a:lnTo>
                                  <a:lnTo>
                                    <a:pt x="1378" y="4038"/>
                                  </a:lnTo>
                                  <a:lnTo>
                                    <a:pt x="1383" y="4047"/>
                                  </a:lnTo>
                                  <a:lnTo>
                                    <a:pt x="1387" y="4057"/>
                                  </a:lnTo>
                                  <a:lnTo>
                                    <a:pt x="1392" y="4078"/>
                                  </a:lnTo>
                                  <a:lnTo>
                                    <a:pt x="1395" y="4103"/>
                                  </a:lnTo>
                                  <a:lnTo>
                                    <a:pt x="1387" y="4091"/>
                                  </a:lnTo>
                                  <a:lnTo>
                                    <a:pt x="1380" y="4081"/>
                                  </a:lnTo>
                                  <a:lnTo>
                                    <a:pt x="1374" y="4069"/>
                                  </a:lnTo>
                                  <a:lnTo>
                                    <a:pt x="1369" y="4059"/>
                                  </a:lnTo>
                                  <a:lnTo>
                                    <a:pt x="1362" y="4062"/>
                                  </a:lnTo>
                                  <a:lnTo>
                                    <a:pt x="1356" y="4066"/>
                                  </a:lnTo>
                                  <a:lnTo>
                                    <a:pt x="1350" y="4070"/>
                                  </a:lnTo>
                                  <a:lnTo>
                                    <a:pt x="1347" y="4073"/>
                                  </a:lnTo>
                                  <a:lnTo>
                                    <a:pt x="1346" y="4078"/>
                                  </a:lnTo>
                                  <a:lnTo>
                                    <a:pt x="1344" y="4082"/>
                                  </a:lnTo>
                                  <a:lnTo>
                                    <a:pt x="1344" y="4088"/>
                                  </a:lnTo>
                                  <a:lnTo>
                                    <a:pt x="1344" y="4093"/>
                                  </a:lnTo>
                                  <a:lnTo>
                                    <a:pt x="1346" y="4103"/>
                                  </a:lnTo>
                                  <a:lnTo>
                                    <a:pt x="1349" y="4115"/>
                                  </a:lnTo>
                                  <a:lnTo>
                                    <a:pt x="1350" y="4128"/>
                                  </a:lnTo>
                                  <a:lnTo>
                                    <a:pt x="1349" y="4142"/>
                                  </a:lnTo>
                                  <a:lnTo>
                                    <a:pt x="1360" y="4149"/>
                                  </a:lnTo>
                                  <a:lnTo>
                                    <a:pt x="1372" y="4154"/>
                                  </a:lnTo>
                                  <a:lnTo>
                                    <a:pt x="1383" y="4158"/>
                                  </a:lnTo>
                                  <a:lnTo>
                                    <a:pt x="1395" y="4162"/>
                                  </a:lnTo>
                                  <a:lnTo>
                                    <a:pt x="1395" y="4173"/>
                                  </a:lnTo>
                                  <a:lnTo>
                                    <a:pt x="1395" y="4182"/>
                                  </a:lnTo>
                                  <a:lnTo>
                                    <a:pt x="1393" y="4191"/>
                                  </a:lnTo>
                                  <a:lnTo>
                                    <a:pt x="1392" y="4198"/>
                                  </a:lnTo>
                                  <a:lnTo>
                                    <a:pt x="1383" y="4214"/>
                                  </a:lnTo>
                                  <a:lnTo>
                                    <a:pt x="1365" y="4241"/>
                                  </a:lnTo>
                                  <a:lnTo>
                                    <a:pt x="1371" y="4249"/>
                                  </a:lnTo>
                                  <a:lnTo>
                                    <a:pt x="1377" y="4257"/>
                                  </a:lnTo>
                                  <a:lnTo>
                                    <a:pt x="1381" y="4268"/>
                                  </a:lnTo>
                                  <a:lnTo>
                                    <a:pt x="1384" y="4278"/>
                                  </a:lnTo>
                                  <a:lnTo>
                                    <a:pt x="1386" y="4289"/>
                                  </a:lnTo>
                                  <a:lnTo>
                                    <a:pt x="1386" y="4300"/>
                                  </a:lnTo>
                                  <a:lnTo>
                                    <a:pt x="1386" y="4312"/>
                                  </a:lnTo>
                                  <a:lnTo>
                                    <a:pt x="1386" y="4324"/>
                                  </a:lnTo>
                                  <a:lnTo>
                                    <a:pt x="1380" y="4376"/>
                                  </a:lnTo>
                                  <a:lnTo>
                                    <a:pt x="1375" y="4424"/>
                                  </a:lnTo>
                                  <a:lnTo>
                                    <a:pt x="1360" y="4424"/>
                                  </a:lnTo>
                                  <a:lnTo>
                                    <a:pt x="1350" y="4424"/>
                                  </a:lnTo>
                                  <a:lnTo>
                                    <a:pt x="1349" y="4443"/>
                                  </a:lnTo>
                                  <a:lnTo>
                                    <a:pt x="1346" y="4461"/>
                                  </a:lnTo>
                                  <a:lnTo>
                                    <a:pt x="1343" y="4480"/>
                                  </a:lnTo>
                                  <a:lnTo>
                                    <a:pt x="1338" y="4499"/>
                                  </a:lnTo>
                                  <a:lnTo>
                                    <a:pt x="1328" y="4538"/>
                                  </a:lnTo>
                                  <a:lnTo>
                                    <a:pt x="1316" y="4577"/>
                                  </a:lnTo>
                                  <a:lnTo>
                                    <a:pt x="1304" y="4617"/>
                                  </a:lnTo>
                                  <a:lnTo>
                                    <a:pt x="1292" y="4655"/>
                                  </a:lnTo>
                                  <a:lnTo>
                                    <a:pt x="1282" y="4694"/>
                                  </a:lnTo>
                                  <a:lnTo>
                                    <a:pt x="1276" y="4731"/>
                                  </a:lnTo>
                                  <a:lnTo>
                                    <a:pt x="1261" y="4731"/>
                                  </a:lnTo>
                                  <a:lnTo>
                                    <a:pt x="1249" y="4731"/>
                                  </a:lnTo>
                                  <a:lnTo>
                                    <a:pt x="1242" y="4749"/>
                                  </a:lnTo>
                                  <a:lnTo>
                                    <a:pt x="1234" y="4765"/>
                                  </a:lnTo>
                                  <a:lnTo>
                                    <a:pt x="1230" y="4780"/>
                                  </a:lnTo>
                                  <a:lnTo>
                                    <a:pt x="1228" y="4792"/>
                                  </a:lnTo>
                                  <a:lnTo>
                                    <a:pt x="1228" y="4805"/>
                                  </a:lnTo>
                                  <a:lnTo>
                                    <a:pt x="1231" y="4817"/>
                                  </a:lnTo>
                                  <a:lnTo>
                                    <a:pt x="1237" y="4832"/>
                                  </a:lnTo>
                                  <a:lnTo>
                                    <a:pt x="1245" y="4850"/>
                                  </a:lnTo>
                                  <a:lnTo>
                                    <a:pt x="1252" y="4853"/>
                                  </a:lnTo>
                                  <a:lnTo>
                                    <a:pt x="1261" y="4854"/>
                                  </a:lnTo>
                                  <a:lnTo>
                                    <a:pt x="1268" y="4854"/>
                                  </a:lnTo>
                                  <a:lnTo>
                                    <a:pt x="1276" y="4854"/>
                                  </a:lnTo>
                                  <a:lnTo>
                                    <a:pt x="1276" y="4876"/>
                                  </a:lnTo>
                                  <a:lnTo>
                                    <a:pt x="1276" y="4899"/>
                                  </a:lnTo>
                                  <a:lnTo>
                                    <a:pt x="1276" y="4921"/>
                                  </a:lnTo>
                                  <a:lnTo>
                                    <a:pt x="1276" y="4943"/>
                                  </a:lnTo>
                                  <a:lnTo>
                                    <a:pt x="1261" y="4943"/>
                                  </a:lnTo>
                                  <a:lnTo>
                                    <a:pt x="1251" y="4943"/>
                                  </a:lnTo>
                                  <a:lnTo>
                                    <a:pt x="1248" y="4958"/>
                                  </a:lnTo>
                                  <a:lnTo>
                                    <a:pt x="1243" y="4973"/>
                                  </a:lnTo>
                                  <a:lnTo>
                                    <a:pt x="1242" y="4986"/>
                                  </a:lnTo>
                                  <a:lnTo>
                                    <a:pt x="1240" y="4998"/>
                                  </a:lnTo>
                                  <a:lnTo>
                                    <a:pt x="1219" y="5006"/>
                                  </a:lnTo>
                                  <a:lnTo>
                                    <a:pt x="1191" y="5017"/>
                                  </a:lnTo>
                                  <a:lnTo>
                                    <a:pt x="1157" y="5035"/>
                                  </a:lnTo>
                                  <a:lnTo>
                                    <a:pt x="1120" y="5054"/>
                                  </a:lnTo>
                                  <a:lnTo>
                                    <a:pt x="1086" y="5074"/>
                                  </a:lnTo>
                                  <a:lnTo>
                                    <a:pt x="1056" y="5093"/>
                                  </a:lnTo>
                                  <a:lnTo>
                                    <a:pt x="1043" y="5102"/>
                                  </a:lnTo>
                                  <a:lnTo>
                                    <a:pt x="1034" y="5109"/>
                                  </a:lnTo>
                                  <a:lnTo>
                                    <a:pt x="1027" y="5117"/>
                                  </a:lnTo>
                                  <a:lnTo>
                                    <a:pt x="1024" y="5123"/>
                                  </a:lnTo>
                                  <a:lnTo>
                                    <a:pt x="1012" y="5123"/>
                                  </a:lnTo>
                                  <a:lnTo>
                                    <a:pt x="998" y="5124"/>
                                  </a:lnTo>
                                  <a:lnTo>
                                    <a:pt x="986" y="5127"/>
                                  </a:lnTo>
                                  <a:lnTo>
                                    <a:pt x="973" y="5130"/>
                                  </a:lnTo>
                                  <a:lnTo>
                                    <a:pt x="945" y="5141"/>
                                  </a:lnTo>
                                  <a:lnTo>
                                    <a:pt x="915" y="5152"/>
                                  </a:lnTo>
                                  <a:lnTo>
                                    <a:pt x="853" y="5184"/>
                                  </a:lnTo>
                                  <a:lnTo>
                                    <a:pt x="791" y="5218"/>
                                  </a:lnTo>
                                  <a:lnTo>
                                    <a:pt x="758" y="5236"/>
                                  </a:lnTo>
                                  <a:lnTo>
                                    <a:pt x="727" y="5250"/>
                                  </a:lnTo>
                                  <a:lnTo>
                                    <a:pt x="697" y="5265"/>
                                  </a:lnTo>
                                  <a:lnTo>
                                    <a:pt x="667" y="5277"/>
                                  </a:lnTo>
                                  <a:lnTo>
                                    <a:pt x="641" y="5288"/>
                                  </a:lnTo>
                                  <a:lnTo>
                                    <a:pt x="616" y="5293"/>
                                  </a:lnTo>
                                  <a:lnTo>
                                    <a:pt x="604" y="5295"/>
                                  </a:lnTo>
                                  <a:lnTo>
                                    <a:pt x="592" y="5295"/>
                                  </a:lnTo>
                                  <a:lnTo>
                                    <a:pt x="581" y="5293"/>
                                  </a:lnTo>
                                  <a:lnTo>
                                    <a:pt x="572" y="5292"/>
                                  </a:lnTo>
                                  <a:lnTo>
                                    <a:pt x="575" y="5270"/>
                                  </a:lnTo>
                                  <a:lnTo>
                                    <a:pt x="580" y="5247"/>
                                  </a:lnTo>
                                  <a:lnTo>
                                    <a:pt x="586" y="5225"/>
                                  </a:lnTo>
                                  <a:lnTo>
                                    <a:pt x="592" y="5203"/>
                                  </a:lnTo>
                                  <a:lnTo>
                                    <a:pt x="604" y="5203"/>
                                  </a:lnTo>
                                  <a:lnTo>
                                    <a:pt x="616" y="5203"/>
                                  </a:lnTo>
                                  <a:lnTo>
                                    <a:pt x="629" y="5203"/>
                                  </a:lnTo>
                                  <a:lnTo>
                                    <a:pt x="642" y="5203"/>
                                  </a:lnTo>
                                  <a:lnTo>
                                    <a:pt x="642" y="5193"/>
                                  </a:lnTo>
                                  <a:lnTo>
                                    <a:pt x="642" y="5178"/>
                                  </a:lnTo>
                                  <a:lnTo>
                                    <a:pt x="654" y="5182"/>
                                  </a:lnTo>
                                  <a:lnTo>
                                    <a:pt x="666" y="5185"/>
                                  </a:lnTo>
                                  <a:lnTo>
                                    <a:pt x="679" y="5187"/>
                                  </a:lnTo>
                                  <a:lnTo>
                                    <a:pt x="693" y="5188"/>
                                  </a:lnTo>
                                  <a:lnTo>
                                    <a:pt x="746" y="5149"/>
                                  </a:lnTo>
                                  <a:lnTo>
                                    <a:pt x="801" y="5112"/>
                                  </a:lnTo>
                                  <a:lnTo>
                                    <a:pt x="854" y="5074"/>
                                  </a:lnTo>
                                  <a:lnTo>
                                    <a:pt x="911" y="5034"/>
                                  </a:lnTo>
                                  <a:lnTo>
                                    <a:pt x="926" y="5011"/>
                                  </a:lnTo>
                                  <a:lnTo>
                                    <a:pt x="942" y="4989"/>
                                  </a:lnTo>
                                  <a:lnTo>
                                    <a:pt x="957" y="4967"/>
                                  </a:lnTo>
                                  <a:lnTo>
                                    <a:pt x="972" y="4945"/>
                                  </a:lnTo>
                                  <a:lnTo>
                                    <a:pt x="982" y="4945"/>
                                  </a:lnTo>
                                  <a:lnTo>
                                    <a:pt x="997" y="4945"/>
                                  </a:lnTo>
                                  <a:lnTo>
                                    <a:pt x="1009" y="4927"/>
                                  </a:lnTo>
                                  <a:lnTo>
                                    <a:pt x="1022" y="4911"/>
                                  </a:lnTo>
                                  <a:lnTo>
                                    <a:pt x="1037" y="4894"/>
                                  </a:lnTo>
                                  <a:lnTo>
                                    <a:pt x="1053" y="4878"/>
                                  </a:lnTo>
                                  <a:lnTo>
                                    <a:pt x="1068" y="4860"/>
                                  </a:lnTo>
                                  <a:lnTo>
                                    <a:pt x="1081" y="4841"/>
                                  </a:lnTo>
                                  <a:lnTo>
                                    <a:pt x="1087" y="4830"/>
                                  </a:lnTo>
                                  <a:lnTo>
                                    <a:pt x="1092" y="4820"/>
                                  </a:lnTo>
                                  <a:lnTo>
                                    <a:pt x="1095" y="4808"/>
                                  </a:lnTo>
                                  <a:lnTo>
                                    <a:pt x="1098" y="4796"/>
                                  </a:lnTo>
                                  <a:lnTo>
                                    <a:pt x="1108" y="4796"/>
                                  </a:lnTo>
                                  <a:lnTo>
                                    <a:pt x="1123" y="4795"/>
                                  </a:lnTo>
                                  <a:lnTo>
                                    <a:pt x="1127" y="4784"/>
                                  </a:lnTo>
                                  <a:lnTo>
                                    <a:pt x="1130" y="4772"/>
                                  </a:lnTo>
                                  <a:lnTo>
                                    <a:pt x="1135" y="4761"/>
                                  </a:lnTo>
                                  <a:lnTo>
                                    <a:pt x="1138" y="4746"/>
                                  </a:lnTo>
                                  <a:lnTo>
                                    <a:pt x="1145" y="4746"/>
                                  </a:lnTo>
                                  <a:lnTo>
                                    <a:pt x="1153" y="4743"/>
                                  </a:lnTo>
                                  <a:lnTo>
                                    <a:pt x="1160" y="4738"/>
                                  </a:lnTo>
                                  <a:lnTo>
                                    <a:pt x="1168" y="4734"/>
                                  </a:lnTo>
                                  <a:lnTo>
                                    <a:pt x="1175" y="4726"/>
                                  </a:lnTo>
                                  <a:lnTo>
                                    <a:pt x="1182" y="4719"/>
                                  </a:lnTo>
                                  <a:lnTo>
                                    <a:pt x="1190" y="4710"/>
                                  </a:lnTo>
                                  <a:lnTo>
                                    <a:pt x="1196" y="4700"/>
                                  </a:lnTo>
                                  <a:lnTo>
                                    <a:pt x="1211" y="4677"/>
                                  </a:lnTo>
                                  <a:lnTo>
                                    <a:pt x="1222" y="4652"/>
                                  </a:lnTo>
                                  <a:lnTo>
                                    <a:pt x="1236" y="4624"/>
                                  </a:lnTo>
                                  <a:lnTo>
                                    <a:pt x="1246" y="4594"/>
                                  </a:lnTo>
                                  <a:lnTo>
                                    <a:pt x="1268" y="4535"/>
                                  </a:lnTo>
                                  <a:lnTo>
                                    <a:pt x="1286" y="4479"/>
                                  </a:lnTo>
                                  <a:lnTo>
                                    <a:pt x="1300" y="4431"/>
                                  </a:lnTo>
                                  <a:lnTo>
                                    <a:pt x="1310" y="4400"/>
                                  </a:lnTo>
                                  <a:lnTo>
                                    <a:pt x="1298" y="4392"/>
                                  </a:lnTo>
                                  <a:lnTo>
                                    <a:pt x="1289" y="4385"/>
                                  </a:lnTo>
                                  <a:lnTo>
                                    <a:pt x="1289" y="4406"/>
                                  </a:lnTo>
                                  <a:lnTo>
                                    <a:pt x="1289" y="4424"/>
                                  </a:lnTo>
                                  <a:lnTo>
                                    <a:pt x="1270" y="4424"/>
                                  </a:lnTo>
                                  <a:lnTo>
                                    <a:pt x="1252" y="4424"/>
                                  </a:lnTo>
                                  <a:lnTo>
                                    <a:pt x="1234" y="4424"/>
                                  </a:lnTo>
                                  <a:lnTo>
                                    <a:pt x="1218" y="4424"/>
                                  </a:lnTo>
                                  <a:lnTo>
                                    <a:pt x="1208" y="4468"/>
                                  </a:lnTo>
                                  <a:lnTo>
                                    <a:pt x="1196" y="4513"/>
                                  </a:lnTo>
                                  <a:lnTo>
                                    <a:pt x="1184" y="4556"/>
                                  </a:lnTo>
                                  <a:lnTo>
                                    <a:pt x="1173" y="4597"/>
                                  </a:lnTo>
                                  <a:lnTo>
                                    <a:pt x="1154" y="4605"/>
                                  </a:lnTo>
                                  <a:lnTo>
                                    <a:pt x="1138" y="4608"/>
                                  </a:lnTo>
                                  <a:lnTo>
                                    <a:pt x="1139" y="4615"/>
                                  </a:lnTo>
                                  <a:lnTo>
                                    <a:pt x="1141" y="4621"/>
                                  </a:lnTo>
                                  <a:lnTo>
                                    <a:pt x="1144" y="4627"/>
                                  </a:lnTo>
                                  <a:lnTo>
                                    <a:pt x="1148" y="4633"/>
                                  </a:lnTo>
                                  <a:lnTo>
                                    <a:pt x="1129" y="4649"/>
                                  </a:lnTo>
                                  <a:lnTo>
                                    <a:pt x="1110" y="4667"/>
                                  </a:lnTo>
                                  <a:lnTo>
                                    <a:pt x="1090" y="4682"/>
                                  </a:lnTo>
                                  <a:lnTo>
                                    <a:pt x="1073" y="4697"/>
                                  </a:lnTo>
                                  <a:lnTo>
                                    <a:pt x="1073" y="4712"/>
                                  </a:lnTo>
                                  <a:lnTo>
                                    <a:pt x="1073" y="4722"/>
                                  </a:lnTo>
                                  <a:lnTo>
                                    <a:pt x="1056" y="4728"/>
                                  </a:lnTo>
                                  <a:lnTo>
                                    <a:pt x="1043" y="4735"/>
                                  </a:lnTo>
                                  <a:lnTo>
                                    <a:pt x="1032" y="4743"/>
                                  </a:lnTo>
                                  <a:lnTo>
                                    <a:pt x="1022" y="4750"/>
                                  </a:lnTo>
                                  <a:lnTo>
                                    <a:pt x="1015" y="4758"/>
                                  </a:lnTo>
                                  <a:lnTo>
                                    <a:pt x="1009" y="4768"/>
                                  </a:lnTo>
                                  <a:lnTo>
                                    <a:pt x="1001" y="4781"/>
                                  </a:lnTo>
                                  <a:lnTo>
                                    <a:pt x="997" y="4796"/>
                                  </a:lnTo>
                                  <a:lnTo>
                                    <a:pt x="982" y="4796"/>
                                  </a:lnTo>
                                  <a:lnTo>
                                    <a:pt x="969" y="4796"/>
                                  </a:lnTo>
                                  <a:lnTo>
                                    <a:pt x="957" y="4796"/>
                                  </a:lnTo>
                                  <a:lnTo>
                                    <a:pt x="945" y="4796"/>
                                  </a:lnTo>
                                  <a:lnTo>
                                    <a:pt x="942" y="4807"/>
                                  </a:lnTo>
                                  <a:lnTo>
                                    <a:pt x="936" y="4818"/>
                                  </a:lnTo>
                                  <a:lnTo>
                                    <a:pt x="929" y="4830"/>
                                  </a:lnTo>
                                  <a:lnTo>
                                    <a:pt x="920" y="4842"/>
                                  </a:lnTo>
                                  <a:lnTo>
                                    <a:pt x="908" y="4854"/>
                                  </a:lnTo>
                                  <a:lnTo>
                                    <a:pt x="896" y="4863"/>
                                  </a:lnTo>
                                  <a:lnTo>
                                    <a:pt x="890" y="4866"/>
                                  </a:lnTo>
                                  <a:lnTo>
                                    <a:pt x="883" y="4869"/>
                                  </a:lnTo>
                                  <a:lnTo>
                                    <a:pt x="877" y="4870"/>
                                  </a:lnTo>
                                  <a:lnTo>
                                    <a:pt x="869" y="4870"/>
                                  </a:lnTo>
                                  <a:lnTo>
                                    <a:pt x="869" y="4885"/>
                                  </a:lnTo>
                                  <a:lnTo>
                                    <a:pt x="869" y="4896"/>
                                  </a:lnTo>
                                  <a:lnTo>
                                    <a:pt x="850" y="4912"/>
                                  </a:lnTo>
                                  <a:lnTo>
                                    <a:pt x="832" y="4927"/>
                                  </a:lnTo>
                                  <a:lnTo>
                                    <a:pt x="823" y="4934"/>
                                  </a:lnTo>
                                  <a:lnTo>
                                    <a:pt x="814" y="4940"/>
                                  </a:lnTo>
                                  <a:lnTo>
                                    <a:pt x="804" y="4943"/>
                                  </a:lnTo>
                                  <a:lnTo>
                                    <a:pt x="794" y="4945"/>
                                  </a:lnTo>
                                  <a:lnTo>
                                    <a:pt x="791" y="4959"/>
                                  </a:lnTo>
                                  <a:lnTo>
                                    <a:pt x="788" y="4971"/>
                                  </a:lnTo>
                                  <a:lnTo>
                                    <a:pt x="785" y="4983"/>
                                  </a:lnTo>
                                  <a:lnTo>
                                    <a:pt x="785" y="4995"/>
                                  </a:lnTo>
                                  <a:lnTo>
                                    <a:pt x="762" y="4995"/>
                                  </a:lnTo>
                                  <a:lnTo>
                                    <a:pt x="743" y="4995"/>
                                  </a:lnTo>
                                  <a:lnTo>
                                    <a:pt x="743" y="5008"/>
                                  </a:lnTo>
                                  <a:lnTo>
                                    <a:pt x="743" y="5022"/>
                                  </a:lnTo>
                                  <a:lnTo>
                                    <a:pt x="743" y="5032"/>
                                  </a:lnTo>
                                  <a:lnTo>
                                    <a:pt x="743" y="5044"/>
                                  </a:lnTo>
                                  <a:lnTo>
                                    <a:pt x="730" y="5044"/>
                                  </a:lnTo>
                                  <a:lnTo>
                                    <a:pt x="716" y="5044"/>
                                  </a:lnTo>
                                  <a:lnTo>
                                    <a:pt x="705" y="5044"/>
                                  </a:lnTo>
                                  <a:lnTo>
                                    <a:pt x="693" y="5044"/>
                                  </a:lnTo>
                                  <a:lnTo>
                                    <a:pt x="685" y="5066"/>
                                  </a:lnTo>
                                  <a:lnTo>
                                    <a:pt x="682" y="5084"/>
                                  </a:lnTo>
                                  <a:lnTo>
                                    <a:pt x="645" y="5087"/>
                                  </a:lnTo>
                                  <a:lnTo>
                                    <a:pt x="610" y="5090"/>
                                  </a:lnTo>
                                  <a:lnTo>
                                    <a:pt x="575" y="5093"/>
                                  </a:lnTo>
                                  <a:lnTo>
                                    <a:pt x="541" y="5095"/>
                                  </a:lnTo>
                                  <a:lnTo>
                                    <a:pt x="538" y="5084"/>
                                  </a:lnTo>
                                  <a:lnTo>
                                    <a:pt x="534" y="5077"/>
                                  </a:lnTo>
                                  <a:lnTo>
                                    <a:pt x="528" y="5071"/>
                                  </a:lnTo>
                                  <a:lnTo>
                                    <a:pt x="521" y="5066"/>
                                  </a:lnTo>
                                  <a:lnTo>
                                    <a:pt x="513" y="5065"/>
                                  </a:lnTo>
                                  <a:lnTo>
                                    <a:pt x="506" y="5065"/>
                                  </a:lnTo>
                                  <a:lnTo>
                                    <a:pt x="498" y="5066"/>
                                  </a:lnTo>
                                  <a:lnTo>
                                    <a:pt x="489" y="5069"/>
                                  </a:lnTo>
                                  <a:lnTo>
                                    <a:pt x="486" y="5062"/>
                                  </a:lnTo>
                                  <a:lnTo>
                                    <a:pt x="483" y="5054"/>
                                  </a:lnTo>
                                  <a:lnTo>
                                    <a:pt x="480" y="5050"/>
                                  </a:lnTo>
                                  <a:lnTo>
                                    <a:pt x="476" y="5046"/>
                                  </a:lnTo>
                                  <a:lnTo>
                                    <a:pt x="463" y="5037"/>
                                  </a:lnTo>
                                  <a:lnTo>
                                    <a:pt x="439" y="5025"/>
                                  </a:lnTo>
                                  <a:lnTo>
                                    <a:pt x="445" y="5010"/>
                                  </a:lnTo>
                                  <a:lnTo>
                                    <a:pt x="452" y="4998"/>
                                  </a:lnTo>
                                  <a:lnTo>
                                    <a:pt x="461" y="4989"/>
                                  </a:lnTo>
                                  <a:lnTo>
                                    <a:pt x="470" y="4983"/>
                                  </a:lnTo>
                                  <a:lnTo>
                                    <a:pt x="480" y="4979"/>
                                  </a:lnTo>
                                  <a:lnTo>
                                    <a:pt x="492" y="4976"/>
                                  </a:lnTo>
                                  <a:lnTo>
                                    <a:pt x="503" y="4974"/>
                                  </a:lnTo>
                                  <a:lnTo>
                                    <a:pt x="515" y="4973"/>
                                  </a:lnTo>
                                  <a:lnTo>
                                    <a:pt x="538" y="4973"/>
                                  </a:lnTo>
                                  <a:lnTo>
                                    <a:pt x="564" y="4971"/>
                                  </a:lnTo>
                                  <a:lnTo>
                                    <a:pt x="574" y="4968"/>
                                  </a:lnTo>
                                  <a:lnTo>
                                    <a:pt x="586" y="4964"/>
                                  </a:lnTo>
                                  <a:lnTo>
                                    <a:pt x="596" y="4958"/>
                                  </a:lnTo>
                                  <a:lnTo>
                                    <a:pt x="607" y="4951"/>
                                  </a:lnTo>
                                  <a:lnTo>
                                    <a:pt x="583" y="4951"/>
                                  </a:lnTo>
                                  <a:lnTo>
                                    <a:pt x="561" y="4951"/>
                                  </a:lnTo>
                                  <a:lnTo>
                                    <a:pt x="538" y="4949"/>
                                  </a:lnTo>
                                  <a:lnTo>
                                    <a:pt x="515" y="4946"/>
                                  </a:lnTo>
                                  <a:lnTo>
                                    <a:pt x="532" y="4942"/>
                                  </a:lnTo>
                                  <a:lnTo>
                                    <a:pt x="547" y="4937"/>
                                  </a:lnTo>
                                  <a:lnTo>
                                    <a:pt x="561" y="4931"/>
                                  </a:lnTo>
                                  <a:lnTo>
                                    <a:pt x="572" y="4925"/>
                                  </a:lnTo>
                                  <a:lnTo>
                                    <a:pt x="583" y="4916"/>
                                  </a:lnTo>
                                  <a:lnTo>
                                    <a:pt x="592" y="4906"/>
                                  </a:lnTo>
                                  <a:lnTo>
                                    <a:pt x="602" y="4896"/>
                                  </a:lnTo>
                                  <a:lnTo>
                                    <a:pt x="611" y="4881"/>
                                  </a:lnTo>
                                  <a:lnTo>
                                    <a:pt x="613" y="4899"/>
                                  </a:lnTo>
                                  <a:lnTo>
                                    <a:pt x="614" y="4915"/>
                                  </a:lnTo>
                                  <a:lnTo>
                                    <a:pt x="617" y="4931"/>
                                  </a:lnTo>
                                  <a:lnTo>
                                    <a:pt x="621" y="4946"/>
                                  </a:lnTo>
                                  <a:lnTo>
                                    <a:pt x="626" y="4934"/>
                                  </a:lnTo>
                                  <a:lnTo>
                                    <a:pt x="629" y="4922"/>
                                  </a:lnTo>
                                  <a:lnTo>
                                    <a:pt x="635" y="4911"/>
                                  </a:lnTo>
                                  <a:lnTo>
                                    <a:pt x="642" y="4896"/>
                                  </a:lnTo>
                                  <a:lnTo>
                                    <a:pt x="653" y="4896"/>
                                  </a:lnTo>
                                  <a:lnTo>
                                    <a:pt x="664" y="4894"/>
                                  </a:lnTo>
                                  <a:lnTo>
                                    <a:pt x="673" y="4891"/>
                                  </a:lnTo>
                                  <a:lnTo>
                                    <a:pt x="682" y="4888"/>
                                  </a:lnTo>
                                  <a:lnTo>
                                    <a:pt x="691" y="4884"/>
                                  </a:lnTo>
                                  <a:lnTo>
                                    <a:pt x="697" y="4879"/>
                                  </a:lnTo>
                                  <a:lnTo>
                                    <a:pt x="705" y="4873"/>
                                  </a:lnTo>
                                  <a:lnTo>
                                    <a:pt x="710" y="4867"/>
                                  </a:lnTo>
                                  <a:lnTo>
                                    <a:pt x="722" y="4853"/>
                                  </a:lnTo>
                                  <a:lnTo>
                                    <a:pt x="731" y="4838"/>
                                  </a:lnTo>
                                  <a:lnTo>
                                    <a:pt x="742" y="4820"/>
                                  </a:lnTo>
                                  <a:lnTo>
                                    <a:pt x="754" y="4802"/>
                                  </a:lnTo>
                                  <a:lnTo>
                                    <a:pt x="761" y="4802"/>
                                  </a:lnTo>
                                  <a:lnTo>
                                    <a:pt x="771" y="4801"/>
                                  </a:lnTo>
                                  <a:lnTo>
                                    <a:pt x="782" y="4799"/>
                                  </a:lnTo>
                                  <a:lnTo>
                                    <a:pt x="794" y="4796"/>
                                  </a:lnTo>
                                  <a:lnTo>
                                    <a:pt x="794" y="4778"/>
                                  </a:lnTo>
                                  <a:lnTo>
                                    <a:pt x="794" y="4758"/>
                                  </a:lnTo>
                                  <a:lnTo>
                                    <a:pt x="805" y="4752"/>
                                  </a:lnTo>
                                  <a:lnTo>
                                    <a:pt x="814" y="4747"/>
                                  </a:lnTo>
                                  <a:lnTo>
                                    <a:pt x="822" y="4743"/>
                                  </a:lnTo>
                                  <a:lnTo>
                                    <a:pt x="828" y="4737"/>
                                  </a:lnTo>
                                  <a:lnTo>
                                    <a:pt x="832" y="4729"/>
                                  </a:lnTo>
                                  <a:lnTo>
                                    <a:pt x="837" y="4722"/>
                                  </a:lnTo>
                                  <a:lnTo>
                                    <a:pt x="840" y="4712"/>
                                  </a:lnTo>
                                  <a:lnTo>
                                    <a:pt x="844" y="4698"/>
                                  </a:lnTo>
                                  <a:lnTo>
                                    <a:pt x="854" y="4698"/>
                                  </a:lnTo>
                                  <a:lnTo>
                                    <a:pt x="869" y="4697"/>
                                  </a:lnTo>
                                  <a:lnTo>
                                    <a:pt x="869" y="4679"/>
                                  </a:lnTo>
                                  <a:lnTo>
                                    <a:pt x="869" y="4658"/>
                                  </a:lnTo>
                                  <a:lnTo>
                                    <a:pt x="880" y="4655"/>
                                  </a:lnTo>
                                  <a:lnTo>
                                    <a:pt x="894" y="4648"/>
                                  </a:lnTo>
                                  <a:lnTo>
                                    <a:pt x="880" y="4648"/>
                                  </a:lnTo>
                                  <a:lnTo>
                                    <a:pt x="869" y="4648"/>
                                  </a:lnTo>
                                  <a:lnTo>
                                    <a:pt x="872" y="4636"/>
                                  </a:lnTo>
                                  <a:lnTo>
                                    <a:pt x="877" y="4624"/>
                                  </a:lnTo>
                                  <a:lnTo>
                                    <a:pt x="883" y="4614"/>
                                  </a:lnTo>
                                  <a:lnTo>
                                    <a:pt x="889" y="4603"/>
                                  </a:lnTo>
                                  <a:lnTo>
                                    <a:pt x="894" y="4593"/>
                                  </a:lnTo>
                                  <a:lnTo>
                                    <a:pt x="897" y="4582"/>
                                  </a:lnTo>
                                  <a:lnTo>
                                    <a:pt x="897" y="4577"/>
                                  </a:lnTo>
                                  <a:lnTo>
                                    <a:pt x="897" y="4571"/>
                                  </a:lnTo>
                                  <a:lnTo>
                                    <a:pt x="896" y="4565"/>
                                  </a:lnTo>
                                  <a:lnTo>
                                    <a:pt x="894" y="4559"/>
                                  </a:lnTo>
                                  <a:lnTo>
                                    <a:pt x="905" y="4559"/>
                                  </a:lnTo>
                                  <a:lnTo>
                                    <a:pt x="920" y="4559"/>
                                  </a:lnTo>
                                  <a:lnTo>
                                    <a:pt x="920" y="4548"/>
                                  </a:lnTo>
                                  <a:lnTo>
                                    <a:pt x="920" y="4536"/>
                                  </a:lnTo>
                                  <a:lnTo>
                                    <a:pt x="920" y="4523"/>
                                  </a:lnTo>
                                  <a:lnTo>
                                    <a:pt x="920" y="4510"/>
                                  </a:lnTo>
                                  <a:lnTo>
                                    <a:pt x="930" y="4508"/>
                                  </a:lnTo>
                                  <a:lnTo>
                                    <a:pt x="942" y="4507"/>
                                  </a:lnTo>
                                  <a:lnTo>
                                    <a:pt x="955" y="4504"/>
                                  </a:lnTo>
                                  <a:lnTo>
                                    <a:pt x="970" y="4499"/>
                                  </a:lnTo>
                                  <a:lnTo>
                                    <a:pt x="967" y="4490"/>
                                  </a:lnTo>
                                  <a:lnTo>
                                    <a:pt x="966" y="4482"/>
                                  </a:lnTo>
                                  <a:lnTo>
                                    <a:pt x="964" y="4471"/>
                                  </a:lnTo>
                                  <a:lnTo>
                                    <a:pt x="964" y="4459"/>
                                  </a:lnTo>
                                  <a:lnTo>
                                    <a:pt x="957" y="4467"/>
                                  </a:lnTo>
                                  <a:lnTo>
                                    <a:pt x="949" y="4474"/>
                                  </a:lnTo>
                                  <a:lnTo>
                                    <a:pt x="949" y="4464"/>
                                  </a:lnTo>
                                  <a:lnTo>
                                    <a:pt x="949" y="4450"/>
                                  </a:lnTo>
                                  <a:lnTo>
                                    <a:pt x="958" y="4449"/>
                                  </a:lnTo>
                                  <a:lnTo>
                                    <a:pt x="966" y="4447"/>
                                  </a:lnTo>
                                  <a:lnTo>
                                    <a:pt x="975" y="4444"/>
                                  </a:lnTo>
                                  <a:lnTo>
                                    <a:pt x="984" y="4441"/>
                                  </a:lnTo>
                                  <a:lnTo>
                                    <a:pt x="1000" y="4431"/>
                                  </a:lnTo>
                                  <a:lnTo>
                                    <a:pt x="1016" y="4421"/>
                                  </a:lnTo>
                                  <a:lnTo>
                                    <a:pt x="1032" y="4407"/>
                                  </a:lnTo>
                                  <a:lnTo>
                                    <a:pt x="1050" y="4395"/>
                                  </a:lnTo>
                                  <a:lnTo>
                                    <a:pt x="1068" y="4385"/>
                                  </a:lnTo>
                                  <a:lnTo>
                                    <a:pt x="1086" y="4375"/>
                                  </a:lnTo>
                                  <a:lnTo>
                                    <a:pt x="1087" y="4387"/>
                                  </a:lnTo>
                                  <a:lnTo>
                                    <a:pt x="1089" y="4397"/>
                                  </a:lnTo>
                                  <a:lnTo>
                                    <a:pt x="1093" y="4407"/>
                                  </a:lnTo>
                                  <a:lnTo>
                                    <a:pt x="1096" y="4415"/>
                                  </a:lnTo>
                                  <a:lnTo>
                                    <a:pt x="1107" y="4415"/>
                                  </a:lnTo>
                                  <a:lnTo>
                                    <a:pt x="1122" y="4415"/>
                                  </a:lnTo>
                                  <a:lnTo>
                                    <a:pt x="1126" y="4403"/>
                                  </a:lnTo>
                                  <a:lnTo>
                                    <a:pt x="1132" y="4390"/>
                                  </a:lnTo>
                                  <a:lnTo>
                                    <a:pt x="1139" y="4375"/>
                                  </a:lnTo>
                                  <a:lnTo>
                                    <a:pt x="1147" y="4360"/>
                                  </a:lnTo>
                                  <a:lnTo>
                                    <a:pt x="1139" y="4360"/>
                                  </a:lnTo>
                                  <a:lnTo>
                                    <a:pt x="1132" y="4357"/>
                                  </a:lnTo>
                                  <a:lnTo>
                                    <a:pt x="1126" y="4354"/>
                                  </a:lnTo>
                                  <a:lnTo>
                                    <a:pt x="1122" y="4351"/>
                                  </a:lnTo>
                                  <a:lnTo>
                                    <a:pt x="1132" y="4351"/>
                                  </a:lnTo>
                                  <a:lnTo>
                                    <a:pt x="1147" y="4351"/>
                                  </a:lnTo>
                                  <a:lnTo>
                                    <a:pt x="1147" y="4341"/>
                                  </a:lnTo>
                                  <a:lnTo>
                                    <a:pt x="1147" y="4326"/>
                                  </a:lnTo>
                                  <a:lnTo>
                                    <a:pt x="1157" y="4323"/>
                                  </a:lnTo>
                                  <a:lnTo>
                                    <a:pt x="1166" y="4320"/>
                                  </a:lnTo>
                                  <a:lnTo>
                                    <a:pt x="1172" y="4315"/>
                                  </a:lnTo>
                                  <a:lnTo>
                                    <a:pt x="1176" y="4311"/>
                                  </a:lnTo>
                                  <a:lnTo>
                                    <a:pt x="1179" y="4303"/>
                                  </a:lnTo>
                                  <a:lnTo>
                                    <a:pt x="1179" y="4296"/>
                                  </a:lnTo>
                                  <a:lnTo>
                                    <a:pt x="1176" y="4287"/>
                                  </a:lnTo>
                                  <a:lnTo>
                                    <a:pt x="1172" y="4277"/>
                                  </a:lnTo>
                                  <a:lnTo>
                                    <a:pt x="1182" y="4275"/>
                                  </a:lnTo>
                                  <a:lnTo>
                                    <a:pt x="1193" y="4272"/>
                                  </a:lnTo>
                                  <a:lnTo>
                                    <a:pt x="1202" y="4269"/>
                                  </a:lnTo>
                                  <a:lnTo>
                                    <a:pt x="1211" y="4263"/>
                                  </a:lnTo>
                                  <a:lnTo>
                                    <a:pt x="1218" y="4257"/>
                                  </a:lnTo>
                                  <a:lnTo>
                                    <a:pt x="1225" y="4250"/>
                                  </a:lnTo>
                                  <a:lnTo>
                                    <a:pt x="1231" y="4241"/>
                                  </a:lnTo>
                                  <a:lnTo>
                                    <a:pt x="1239" y="4232"/>
                                  </a:lnTo>
                                  <a:lnTo>
                                    <a:pt x="1251" y="4214"/>
                                  </a:lnTo>
                                  <a:lnTo>
                                    <a:pt x="1264" y="4197"/>
                                  </a:lnTo>
                                  <a:lnTo>
                                    <a:pt x="1270" y="4188"/>
                                  </a:lnTo>
                                  <a:lnTo>
                                    <a:pt x="1277" y="4180"/>
                                  </a:lnTo>
                                  <a:lnTo>
                                    <a:pt x="1285" y="4173"/>
                                  </a:lnTo>
                                  <a:lnTo>
                                    <a:pt x="1294" y="4167"/>
                                  </a:lnTo>
                                  <a:lnTo>
                                    <a:pt x="1282" y="4164"/>
                                  </a:lnTo>
                                  <a:lnTo>
                                    <a:pt x="1270" y="4159"/>
                                  </a:lnTo>
                                  <a:lnTo>
                                    <a:pt x="1260" y="4156"/>
                                  </a:lnTo>
                                  <a:lnTo>
                                    <a:pt x="1248" y="4152"/>
                                  </a:lnTo>
                                  <a:lnTo>
                                    <a:pt x="1248" y="4142"/>
                                  </a:lnTo>
                                  <a:lnTo>
                                    <a:pt x="1248" y="4128"/>
                                  </a:lnTo>
                                  <a:lnTo>
                                    <a:pt x="1225" y="4134"/>
                                  </a:lnTo>
                                  <a:lnTo>
                                    <a:pt x="1208" y="4137"/>
                                  </a:lnTo>
                                  <a:lnTo>
                                    <a:pt x="1200" y="4152"/>
                                  </a:lnTo>
                                  <a:lnTo>
                                    <a:pt x="1197" y="4162"/>
                                  </a:lnTo>
                                  <a:lnTo>
                                    <a:pt x="1182" y="4162"/>
                                  </a:lnTo>
                                  <a:lnTo>
                                    <a:pt x="1172" y="4162"/>
                                  </a:lnTo>
                                  <a:lnTo>
                                    <a:pt x="1172" y="4185"/>
                                  </a:lnTo>
                                  <a:lnTo>
                                    <a:pt x="1172" y="4203"/>
                                  </a:lnTo>
                                  <a:lnTo>
                                    <a:pt x="1162" y="4208"/>
                                  </a:lnTo>
                                  <a:lnTo>
                                    <a:pt x="1153" y="4213"/>
                                  </a:lnTo>
                                  <a:lnTo>
                                    <a:pt x="1145" y="4220"/>
                                  </a:lnTo>
                                  <a:lnTo>
                                    <a:pt x="1139" y="4226"/>
                                  </a:lnTo>
                                  <a:lnTo>
                                    <a:pt x="1133" y="4234"/>
                                  </a:lnTo>
                                  <a:lnTo>
                                    <a:pt x="1129" y="4243"/>
                                  </a:lnTo>
                                  <a:lnTo>
                                    <a:pt x="1124" y="4251"/>
                                  </a:lnTo>
                                  <a:lnTo>
                                    <a:pt x="1122" y="4262"/>
                                  </a:lnTo>
                                  <a:lnTo>
                                    <a:pt x="1114" y="4262"/>
                                  </a:lnTo>
                                  <a:lnTo>
                                    <a:pt x="1107" y="4260"/>
                                  </a:lnTo>
                                  <a:lnTo>
                                    <a:pt x="1098" y="4259"/>
                                  </a:lnTo>
                                  <a:lnTo>
                                    <a:pt x="1090" y="4257"/>
                                  </a:lnTo>
                                  <a:lnTo>
                                    <a:pt x="1090" y="4263"/>
                                  </a:lnTo>
                                  <a:lnTo>
                                    <a:pt x="1087" y="4271"/>
                                  </a:lnTo>
                                  <a:lnTo>
                                    <a:pt x="1084" y="4278"/>
                                  </a:lnTo>
                                  <a:lnTo>
                                    <a:pt x="1080" y="4284"/>
                                  </a:lnTo>
                                  <a:lnTo>
                                    <a:pt x="1067" y="4296"/>
                                  </a:lnTo>
                                  <a:lnTo>
                                    <a:pt x="1052" y="4308"/>
                                  </a:lnTo>
                                  <a:lnTo>
                                    <a:pt x="1037" y="4318"/>
                                  </a:lnTo>
                                  <a:lnTo>
                                    <a:pt x="1021" y="4329"/>
                                  </a:lnTo>
                                  <a:lnTo>
                                    <a:pt x="1006" y="4341"/>
                                  </a:lnTo>
                                  <a:lnTo>
                                    <a:pt x="995" y="4351"/>
                                  </a:lnTo>
                                  <a:lnTo>
                                    <a:pt x="981" y="4344"/>
                                  </a:lnTo>
                                  <a:lnTo>
                                    <a:pt x="969" y="4336"/>
                                  </a:lnTo>
                                  <a:lnTo>
                                    <a:pt x="969" y="4351"/>
                                  </a:lnTo>
                                  <a:lnTo>
                                    <a:pt x="969" y="4361"/>
                                  </a:lnTo>
                                  <a:lnTo>
                                    <a:pt x="955" y="4369"/>
                                  </a:lnTo>
                                  <a:lnTo>
                                    <a:pt x="943" y="4378"/>
                                  </a:lnTo>
                                  <a:lnTo>
                                    <a:pt x="933" y="4388"/>
                                  </a:lnTo>
                                  <a:lnTo>
                                    <a:pt x="926" y="4400"/>
                                  </a:lnTo>
                                  <a:lnTo>
                                    <a:pt x="920" y="4412"/>
                                  </a:lnTo>
                                  <a:lnTo>
                                    <a:pt x="917" y="4427"/>
                                  </a:lnTo>
                                  <a:lnTo>
                                    <a:pt x="917" y="4443"/>
                                  </a:lnTo>
                                  <a:lnTo>
                                    <a:pt x="918" y="4461"/>
                                  </a:lnTo>
                                  <a:lnTo>
                                    <a:pt x="908" y="4467"/>
                                  </a:lnTo>
                                  <a:lnTo>
                                    <a:pt x="893" y="4476"/>
                                  </a:lnTo>
                                  <a:lnTo>
                                    <a:pt x="875" y="4489"/>
                                  </a:lnTo>
                                  <a:lnTo>
                                    <a:pt x="859" y="4502"/>
                                  </a:lnTo>
                                  <a:lnTo>
                                    <a:pt x="843" y="4517"/>
                                  </a:lnTo>
                                  <a:lnTo>
                                    <a:pt x="831" y="4531"/>
                                  </a:lnTo>
                                  <a:lnTo>
                                    <a:pt x="822" y="4542"/>
                                  </a:lnTo>
                                  <a:lnTo>
                                    <a:pt x="817" y="4550"/>
                                  </a:lnTo>
                                  <a:lnTo>
                                    <a:pt x="826" y="4553"/>
                                  </a:lnTo>
                                  <a:lnTo>
                                    <a:pt x="837" y="4556"/>
                                  </a:lnTo>
                                  <a:lnTo>
                                    <a:pt x="847" y="4559"/>
                                  </a:lnTo>
                                  <a:lnTo>
                                    <a:pt x="859" y="4559"/>
                                  </a:lnTo>
                                  <a:lnTo>
                                    <a:pt x="837" y="4571"/>
                                  </a:lnTo>
                                  <a:lnTo>
                                    <a:pt x="816" y="4581"/>
                                  </a:lnTo>
                                  <a:lnTo>
                                    <a:pt x="797" y="4590"/>
                                  </a:lnTo>
                                  <a:lnTo>
                                    <a:pt x="777" y="4599"/>
                                  </a:lnTo>
                                  <a:lnTo>
                                    <a:pt x="774" y="4614"/>
                                  </a:lnTo>
                                  <a:lnTo>
                                    <a:pt x="770" y="4626"/>
                                  </a:lnTo>
                                  <a:lnTo>
                                    <a:pt x="768" y="4637"/>
                                  </a:lnTo>
                                  <a:lnTo>
                                    <a:pt x="767" y="4648"/>
                                  </a:lnTo>
                                  <a:lnTo>
                                    <a:pt x="754" y="4648"/>
                                  </a:lnTo>
                                  <a:lnTo>
                                    <a:pt x="742" y="4649"/>
                                  </a:lnTo>
                                  <a:lnTo>
                                    <a:pt x="739" y="4655"/>
                                  </a:lnTo>
                                  <a:lnTo>
                                    <a:pt x="736" y="4664"/>
                                  </a:lnTo>
                                  <a:lnTo>
                                    <a:pt x="733" y="4672"/>
                                  </a:lnTo>
                                  <a:lnTo>
                                    <a:pt x="733" y="4679"/>
                                  </a:lnTo>
                                  <a:lnTo>
                                    <a:pt x="722" y="4679"/>
                                  </a:lnTo>
                                  <a:lnTo>
                                    <a:pt x="712" y="4683"/>
                                  </a:lnTo>
                                  <a:lnTo>
                                    <a:pt x="702" y="4688"/>
                                  </a:lnTo>
                                  <a:lnTo>
                                    <a:pt x="690" y="4695"/>
                                  </a:lnTo>
                                  <a:lnTo>
                                    <a:pt x="678" y="4704"/>
                                  </a:lnTo>
                                  <a:lnTo>
                                    <a:pt x="664" y="4713"/>
                                  </a:lnTo>
                                  <a:lnTo>
                                    <a:pt x="653" y="4725"/>
                                  </a:lnTo>
                                  <a:lnTo>
                                    <a:pt x="641" y="4735"/>
                                  </a:lnTo>
                                  <a:lnTo>
                                    <a:pt x="617" y="4761"/>
                                  </a:lnTo>
                                  <a:lnTo>
                                    <a:pt x="598" y="4784"/>
                                  </a:lnTo>
                                  <a:lnTo>
                                    <a:pt x="589" y="4796"/>
                                  </a:lnTo>
                                  <a:lnTo>
                                    <a:pt x="583" y="4808"/>
                                  </a:lnTo>
                                  <a:lnTo>
                                    <a:pt x="578" y="4818"/>
                                  </a:lnTo>
                                  <a:lnTo>
                                    <a:pt x="575" y="4827"/>
                                  </a:lnTo>
                                  <a:lnTo>
                                    <a:pt x="570" y="4816"/>
                                  </a:lnTo>
                                  <a:lnTo>
                                    <a:pt x="564" y="4810"/>
                                  </a:lnTo>
                                  <a:lnTo>
                                    <a:pt x="555" y="4808"/>
                                  </a:lnTo>
                                  <a:lnTo>
                                    <a:pt x="540" y="4808"/>
                                  </a:lnTo>
                                  <a:lnTo>
                                    <a:pt x="538" y="4816"/>
                                  </a:lnTo>
                                  <a:lnTo>
                                    <a:pt x="537" y="4823"/>
                                  </a:lnTo>
                                  <a:lnTo>
                                    <a:pt x="532" y="4829"/>
                                  </a:lnTo>
                                  <a:lnTo>
                                    <a:pt x="528" y="4835"/>
                                  </a:lnTo>
                                  <a:lnTo>
                                    <a:pt x="522" y="4839"/>
                                  </a:lnTo>
                                  <a:lnTo>
                                    <a:pt x="516" y="4844"/>
                                  </a:lnTo>
                                  <a:lnTo>
                                    <a:pt x="509" y="4847"/>
                                  </a:lnTo>
                                  <a:lnTo>
                                    <a:pt x="501" y="4851"/>
                                  </a:lnTo>
                                  <a:lnTo>
                                    <a:pt x="467" y="4862"/>
                                  </a:lnTo>
                                  <a:lnTo>
                                    <a:pt x="439" y="4872"/>
                                  </a:lnTo>
                                  <a:lnTo>
                                    <a:pt x="432" y="4887"/>
                                  </a:lnTo>
                                  <a:lnTo>
                                    <a:pt x="429" y="4897"/>
                                  </a:lnTo>
                                  <a:lnTo>
                                    <a:pt x="429" y="4884"/>
                                  </a:lnTo>
                                  <a:lnTo>
                                    <a:pt x="430" y="4873"/>
                                  </a:lnTo>
                                  <a:lnTo>
                                    <a:pt x="433" y="4863"/>
                                  </a:lnTo>
                                  <a:lnTo>
                                    <a:pt x="436" y="4854"/>
                                  </a:lnTo>
                                  <a:lnTo>
                                    <a:pt x="439" y="4845"/>
                                  </a:lnTo>
                                  <a:lnTo>
                                    <a:pt x="445" y="4838"/>
                                  </a:lnTo>
                                  <a:lnTo>
                                    <a:pt x="449" y="4832"/>
                                  </a:lnTo>
                                  <a:lnTo>
                                    <a:pt x="457" y="4826"/>
                                  </a:lnTo>
                                  <a:lnTo>
                                    <a:pt x="470" y="4816"/>
                                  </a:lnTo>
                                  <a:lnTo>
                                    <a:pt x="488" y="4805"/>
                                  </a:lnTo>
                                  <a:lnTo>
                                    <a:pt x="507" y="4796"/>
                                  </a:lnTo>
                                  <a:lnTo>
                                    <a:pt x="529" y="4787"/>
                                  </a:lnTo>
                                  <a:lnTo>
                                    <a:pt x="531" y="4780"/>
                                  </a:lnTo>
                                  <a:lnTo>
                                    <a:pt x="532" y="4772"/>
                                  </a:lnTo>
                                  <a:lnTo>
                                    <a:pt x="535" y="4765"/>
                                  </a:lnTo>
                                  <a:lnTo>
                                    <a:pt x="540" y="4758"/>
                                  </a:lnTo>
                                  <a:lnTo>
                                    <a:pt x="552" y="4756"/>
                                  </a:lnTo>
                                  <a:lnTo>
                                    <a:pt x="562" y="4753"/>
                                  </a:lnTo>
                                  <a:lnTo>
                                    <a:pt x="574" y="4747"/>
                                  </a:lnTo>
                                  <a:lnTo>
                                    <a:pt x="586" y="4740"/>
                                  </a:lnTo>
                                  <a:lnTo>
                                    <a:pt x="598" y="4731"/>
                                  </a:lnTo>
                                  <a:lnTo>
                                    <a:pt x="608" y="4721"/>
                                  </a:lnTo>
                                  <a:lnTo>
                                    <a:pt x="618" y="4709"/>
                                  </a:lnTo>
                                  <a:lnTo>
                                    <a:pt x="629" y="4697"/>
                                  </a:lnTo>
                                  <a:lnTo>
                                    <a:pt x="648" y="4672"/>
                                  </a:lnTo>
                                  <a:lnTo>
                                    <a:pt x="663" y="4645"/>
                                  </a:lnTo>
                                  <a:lnTo>
                                    <a:pt x="669" y="4633"/>
                                  </a:lnTo>
                                  <a:lnTo>
                                    <a:pt x="675" y="4620"/>
                                  </a:lnTo>
                                  <a:lnTo>
                                    <a:pt x="678" y="4609"/>
                                  </a:lnTo>
                                  <a:lnTo>
                                    <a:pt x="681" y="4599"/>
                                  </a:lnTo>
                                  <a:lnTo>
                                    <a:pt x="697" y="4599"/>
                                  </a:lnTo>
                                  <a:lnTo>
                                    <a:pt x="716" y="4599"/>
                                  </a:lnTo>
                                  <a:lnTo>
                                    <a:pt x="718" y="4587"/>
                                  </a:lnTo>
                                  <a:lnTo>
                                    <a:pt x="724" y="4574"/>
                                  </a:lnTo>
                                  <a:lnTo>
                                    <a:pt x="731" y="4557"/>
                                  </a:lnTo>
                                  <a:lnTo>
                                    <a:pt x="742" y="4539"/>
                                  </a:lnTo>
                                  <a:lnTo>
                                    <a:pt x="754" y="4520"/>
                                  </a:lnTo>
                                  <a:lnTo>
                                    <a:pt x="768" y="4501"/>
                                  </a:lnTo>
                                  <a:lnTo>
                                    <a:pt x="783" y="4480"/>
                                  </a:lnTo>
                                  <a:lnTo>
                                    <a:pt x="801" y="4461"/>
                                  </a:lnTo>
                                  <a:lnTo>
                                    <a:pt x="835" y="4422"/>
                                  </a:lnTo>
                                  <a:lnTo>
                                    <a:pt x="868" y="4388"/>
                                  </a:lnTo>
                                  <a:lnTo>
                                    <a:pt x="883" y="4375"/>
                                  </a:lnTo>
                                  <a:lnTo>
                                    <a:pt x="897" y="4364"/>
                                  </a:lnTo>
                                  <a:lnTo>
                                    <a:pt x="909" y="4355"/>
                                  </a:lnTo>
                                  <a:lnTo>
                                    <a:pt x="918" y="4351"/>
                                  </a:lnTo>
                                  <a:lnTo>
                                    <a:pt x="923" y="4329"/>
                                  </a:lnTo>
                                  <a:lnTo>
                                    <a:pt x="929" y="4306"/>
                                  </a:lnTo>
                                  <a:lnTo>
                                    <a:pt x="936" y="4284"/>
                                  </a:lnTo>
                                  <a:lnTo>
                                    <a:pt x="943" y="4262"/>
                                  </a:lnTo>
                                  <a:lnTo>
                                    <a:pt x="954" y="4262"/>
                                  </a:lnTo>
                                  <a:lnTo>
                                    <a:pt x="969" y="4262"/>
                                  </a:lnTo>
                                  <a:lnTo>
                                    <a:pt x="992" y="4220"/>
                                  </a:lnTo>
                                  <a:lnTo>
                                    <a:pt x="1015" y="4177"/>
                                  </a:lnTo>
                                  <a:lnTo>
                                    <a:pt x="1038" y="4133"/>
                                  </a:lnTo>
                                  <a:lnTo>
                                    <a:pt x="1065" y="4088"/>
                                  </a:lnTo>
                                  <a:lnTo>
                                    <a:pt x="1065" y="4070"/>
                                  </a:lnTo>
                                  <a:lnTo>
                                    <a:pt x="1068" y="4053"/>
                                  </a:lnTo>
                                  <a:lnTo>
                                    <a:pt x="1073" y="4035"/>
                                  </a:lnTo>
                                  <a:lnTo>
                                    <a:pt x="1077" y="4018"/>
                                  </a:lnTo>
                                  <a:lnTo>
                                    <a:pt x="1089" y="3984"/>
                                  </a:lnTo>
                                  <a:lnTo>
                                    <a:pt x="1104" y="3952"/>
                                  </a:lnTo>
                                  <a:lnTo>
                                    <a:pt x="1117" y="3918"/>
                                  </a:lnTo>
                                  <a:lnTo>
                                    <a:pt x="1127" y="3883"/>
                                  </a:lnTo>
                                  <a:lnTo>
                                    <a:pt x="1132" y="3864"/>
                                  </a:lnTo>
                                  <a:lnTo>
                                    <a:pt x="1135" y="3846"/>
                                  </a:lnTo>
                                  <a:lnTo>
                                    <a:pt x="1136" y="3827"/>
                                  </a:lnTo>
                                  <a:lnTo>
                                    <a:pt x="1135" y="3806"/>
                                  </a:lnTo>
                                  <a:lnTo>
                                    <a:pt x="1151" y="3806"/>
                                  </a:lnTo>
                                  <a:lnTo>
                                    <a:pt x="1170" y="3806"/>
                                  </a:lnTo>
                                  <a:lnTo>
                                    <a:pt x="1168" y="3796"/>
                                  </a:lnTo>
                                  <a:lnTo>
                                    <a:pt x="1166" y="3784"/>
                                  </a:lnTo>
                                  <a:lnTo>
                                    <a:pt x="1165" y="3771"/>
                                  </a:lnTo>
                                  <a:lnTo>
                                    <a:pt x="1165" y="3757"/>
                                  </a:lnTo>
                                  <a:lnTo>
                                    <a:pt x="1179" y="3750"/>
                                  </a:lnTo>
                                  <a:lnTo>
                                    <a:pt x="1196" y="3742"/>
                                  </a:lnTo>
                                  <a:lnTo>
                                    <a:pt x="1197" y="3696"/>
                                  </a:lnTo>
                                  <a:lnTo>
                                    <a:pt x="1197" y="3662"/>
                                  </a:lnTo>
                                  <a:lnTo>
                                    <a:pt x="1199" y="3655"/>
                                  </a:lnTo>
                                  <a:lnTo>
                                    <a:pt x="1202" y="3647"/>
                                  </a:lnTo>
                                  <a:lnTo>
                                    <a:pt x="1205" y="3641"/>
                                  </a:lnTo>
                                  <a:lnTo>
                                    <a:pt x="1209" y="3634"/>
                                  </a:lnTo>
                                  <a:lnTo>
                                    <a:pt x="1215" y="3628"/>
                                  </a:lnTo>
                                  <a:lnTo>
                                    <a:pt x="1224" y="3622"/>
                                  </a:lnTo>
                                  <a:lnTo>
                                    <a:pt x="1233" y="3615"/>
                                  </a:lnTo>
                                  <a:lnTo>
                                    <a:pt x="1246" y="3609"/>
                                  </a:lnTo>
                                  <a:lnTo>
                                    <a:pt x="1246" y="3591"/>
                                  </a:lnTo>
                                  <a:lnTo>
                                    <a:pt x="1245" y="3569"/>
                                  </a:lnTo>
                                  <a:lnTo>
                                    <a:pt x="1257" y="3569"/>
                                  </a:lnTo>
                                  <a:lnTo>
                                    <a:pt x="1271" y="3569"/>
                                  </a:lnTo>
                                  <a:lnTo>
                                    <a:pt x="1271" y="3558"/>
                                  </a:lnTo>
                                  <a:lnTo>
                                    <a:pt x="1271" y="3546"/>
                                  </a:lnTo>
                                  <a:lnTo>
                                    <a:pt x="1270" y="3533"/>
                                  </a:lnTo>
                                  <a:lnTo>
                                    <a:pt x="1270" y="3520"/>
                                  </a:lnTo>
                                  <a:lnTo>
                                    <a:pt x="1279" y="3518"/>
                                  </a:lnTo>
                                  <a:lnTo>
                                    <a:pt x="1291" y="3514"/>
                                  </a:lnTo>
                                  <a:lnTo>
                                    <a:pt x="1285" y="3500"/>
                                  </a:lnTo>
                                  <a:lnTo>
                                    <a:pt x="1280" y="3487"/>
                                  </a:lnTo>
                                  <a:lnTo>
                                    <a:pt x="1279" y="3475"/>
                                  </a:lnTo>
                                  <a:lnTo>
                                    <a:pt x="1279" y="3463"/>
                                  </a:lnTo>
                                  <a:lnTo>
                                    <a:pt x="1283" y="3438"/>
                                  </a:lnTo>
                                  <a:lnTo>
                                    <a:pt x="1291" y="3411"/>
                                  </a:lnTo>
                                  <a:lnTo>
                                    <a:pt x="1271" y="3417"/>
                                  </a:lnTo>
                                  <a:lnTo>
                                    <a:pt x="1255" y="3420"/>
                                  </a:lnTo>
                                  <a:lnTo>
                                    <a:pt x="1255" y="3425"/>
                                  </a:lnTo>
                                  <a:lnTo>
                                    <a:pt x="1254" y="3429"/>
                                  </a:lnTo>
                                  <a:lnTo>
                                    <a:pt x="1252" y="3434"/>
                                  </a:lnTo>
                                  <a:lnTo>
                                    <a:pt x="1249" y="3437"/>
                                  </a:lnTo>
                                  <a:lnTo>
                                    <a:pt x="1243" y="3443"/>
                                  </a:lnTo>
                                  <a:lnTo>
                                    <a:pt x="1234" y="3448"/>
                                  </a:lnTo>
                                  <a:lnTo>
                                    <a:pt x="1216" y="3456"/>
                                  </a:lnTo>
                                  <a:lnTo>
                                    <a:pt x="1199" y="3460"/>
                                  </a:lnTo>
                                  <a:lnTo>
                                    <a:pt x="1185" y="3508"/>
                                  </a:lnTo>
                                  <a:lnTo>
                                    <a:pt x="1168" y="3563"/>
                                  </a:lnTo>
                                  <a:lnTo>
                                    <a:pt x="1148" y="3624"/>
                                  </a:lnTo>
                                  <a:lnTo>
                                    <a:pt x="1126" y="3686"/>
                                  </a:lnTo>
                                  <a:lnTo>
                                    <a:pt x="1114" y="3717"/>
                                  </a:lnTo>
                                  <a:lnTo>
                                    <a:pt x="1102" y="3747"/>
                                  </a:lnTo>
                                  <a:lnTo>
                                    <a:pt x="1089" y="3777"/>
                                  </a:lnTo>
                                  <a:lnTo>
                                    <a:pt x="1076" y="3805"/>
                                  </a:lnTo>
                                  <a:lnTo>
                                    <a:pt x="1062" y="3831"/>
                                  </a:lnTo>
                                  <a:lnTo>
                                    <a:pt x="1047" y="3855"/>
                                  </a:lnTo>
                                  <a:lnTo>
                                    <a:pt x="1034" y="3877"/>
                                  </a:lnTo>
                                  <a:lnTo>
                                    <a:pt x="1018" y="3897"/>
                                  </a:lnTo>
                                  <a:lnTo>
                                    <a:pt x="1030" y="3903"/>
                                  </a:lnTo>
                                  <a:lnTo>
                                    <a:pt x="1041" y="3907"/>
                                  </a:lnTo>
                                  <a:lnTo>
                                    <a:pt x="1055" y="3912"/>
                                  </a:lnTo>
                                  <a:lnTo>
                                    <a:pt x="1070" y="3916"/>
                                  </a:lnTo>
                                  <a:lnTo>
                                    <a:pt x="1055" y="3916"/>
                                  </a:lnTo>
                                  <a:lnTo>
                                    <a:pt x="1041" y="3916"/>
                                  </a:lnTo>
                                  <a:lnTo>
                                    <a:pt x="1030" y="3916"/>
                                  </a:lnTo>
                                  <a:lnTo>
                                    <a:pt x="1018" y="3916"/>
                                  </a:lnTo>
                                  <a:lnTo>
                                    <a:pt x="1009" y="3943"/>
                                  </a:lnTo>
                                  <a:lnTo>
                                    <a:pt x="1003" y="3964"/>
                                  </a:lnTo>
                                  <a:lnTo>
                                    <a:pt x="1003" y="3974"/>
                                  </a:lnTo>
                                  <a:lnTo>
                                    <a:pt x="1006" y="3984"/>
                                  </a:lnTo>
                                  <a:lnTo>
                                    <a:pt x="1010" y="3998"/>
                                  </a:lnTo>
                                  <a:lnTo>
                                    <a:pt x="1019" y="4015"/>
                                  </a:lnTo>
                                  <a:lnTo>
                                    <a:pt x="997" y="4015"/>
                                  </a:lnTo>
                                  <a:lnTo>
                                    <a:pt x="978" y="4015"/>
                                  </a:lnTo>
                                  <a:lnTo>
                                    <a:pt x="964" y="4069"/>
                                  </a:lnTo>
                                  <a:lnTo>
                                    <a:pt x="951" y="4118"/>
                                  </a:lnTo>
                                  <a:lnTo>
                                    <a:pt x="946" y="4130"/>
                                  </a:lnTo>
                                  <a:lnTo>
                                    <a:pt x="940" y="4140"/>
                                  </a:lnTo>
                                  <a:lnTo>
                                    <a:pt x="936" y="4149"/>
                                  </a:lnTo>
                                  <a:lnTo>
                                    <a:pt x="929" y="4159"/>
                                  </a:lnTo>
                                  <a:lnTo>
                                    <a:pt x="921" y="4167"/>
                                  </a:lnTo>
                                  <a:lnTo>
                                    <a:pt x="912" y="4176"/>
                                  </a:lnTo>
                                  <a:lnTo>
                                    <a:pt x="903" y="4182"/>
                                  </a:lnTo>
                                  <a:lnTo>
                                    <a:pt x="893" y="4188"/>
                                  </a:lnTo>
                                  <a:lnTo>
                                    <a:pt x="886" y="4217"/>
                                  </a:lnTo>
                                  <a:lnTo>
                                    <a:pt x="878" y="4247"/>
                                  </a:lnTo>
                                  <a:lnTo>
                                    <a:pt x="872" y="4275"/>
                                  </a:lnTo>
                                  <a:lnTo>
                                    <a:pt x="868" y="4302"/>
                                  </a:lnTo>
                                  <a:lnTo>
                                    <a:pt x="856" y="4303"/>
                                  </a:lnTo>
                                  <a:lnTo>
                                    <a:pt x="846" y="4305"/>
                                  </a:lnTo>
                                  <a:lnTo>
                                    <a:pt x="835" y="4308"/>
                                  </a:lnTo>
                                  <a:lnTo>
                                    <a:pt x="828" y="4312"/>
                                  </a:lnTo>
                                  <a:lnTo>
                                    <a:pt x="820" y="4317"/>
                                  </a:lnTo>
                                  <a:lnTo>
                                    <a:pt x="813" y="4321"/>
                                  </a:lnTo>
                                  <a:lnTo>
                                    <a:pt x="807" y="4327"/>
                                  </a:lnTo>
                                  <a:lnTo>
                                    <a:pt x="802" y="4333"/>
                                  </a:lnTo>
                                  <a:lnTo>
                                    <a:pt x="798" y="4341"/>
                                  </a:lnTo>
                                  <a:lnTo>
                                    <a:pt x="795" y="4348"/>
                                  </a:lnTo>
                                  <a:lnTo>
                                    <a:pt x="792" y="4357"/>
                                  </a:lnTo>
                                  <a:lnTo>
                                    <a:pt x="791" y="4366"/>
                                  </a:lnTo>
                                  <a:lnTo>
                                    <a:pt x="788" y="4385"/>
                                  </a:lnTo>
                                  <a:lnTo>
                                    <a:pt x="786" y="4406"/>
                                  </a:lnTo>
                                  <a:lnTo>
                                    <a:pt x="771" y="4406"/>
                                  </a:lnTo>
                                  <a:lnTo>
                                    <a:pt x="756" y="4406"/>
                                  </a:lnTo>
                                  <a:lnTo>
                                    <a:pt x="743" y="4404"/>
                                  </a:lnTo>
                                  <a:lnTo>
                                    <a:pt x="731" y="4401"/>
                                  </a:lnTo>
                                  <a:lnTo>
                                    <a:pt x="727" y="4416"/>
                                  </a:lnTo>
                                  <a:lnTo>
                                    <a:pt x="724" y="4431"/>
                                  </a:lnTo>
                                  <a:lnTo>
                                    <a:pt x="719" y="4446"/>
                                  </a:lnTo>
                                  <a:lnTo>
                                    <a:pt x="716" y="4461"/>
                                  </a:lnTo>
                                  <a:lnTo>
                                    <a:pt x="702" y="4461"/>
                                  </a:lnTo>
                                  <a:lnTo>
                                    <a:pt x="691" y="4461"/>
                                  </a:lnTo>
                                  <a:lnTo>
                                    <a:pt x="684" y="4483"/>
                                  </a:lnTo>
                                  <a:lnTo>
                                    <a:pt x="676" y="4505"/>
                                  </a:lnTo>
                                  <a:lnTo>
                                    <a:pt x="670" y="4528"/>
                                  </a:lnTo>
                                  <a:lnTo>
                                    <a:pt x="666" y="4550"/>
                                  </a:lnTo>
                                  <a:lnTo>
                                    <a:pt x="651" y="4554"/>
                                  </a:lnTo>
                                  <a:lnTo>
                                    <a:pt x="638" y="4557"/>
                                  </a:lnTo>
                                  <a:lnTo>
                                    <a:pt x="626" y="4559"/>
                                  </a:lnTo>
                                  <a:lnTo>
                                    <a:pt x="616" y="4560"/>
                                  </a:lnTo>
                                  <a:lnTo>
                                    <a:pt x="601" y="4582"/>
                                  </a:lnTo>
                                  <a:lnTo>
                                    <a:pt x="587" y="4605"/>
                                  </a:lnTo>
                                  <a:lnTo>
                                    <a:pt x="575" y="4627"/>
                                  </a:lnTo>
                                  <a:lnTo>
                                    <a:pt x="565" y="4649"/>
                                  </a:lnTo>
                                  <a:lnTo>
                                    <a:pt x="550" y="4649"/>
                                  </a:lnTo>
                                  <a:lnTo>
                                    <a:pt x="538" y="4649"/>
                                  </a:lnTo>
                                  <a:lnTo>
                                    <a:pt x="521" y="4676"/>
                                  </a:lnTo>
                                  <a:lnTo>
                                    <a:pt x="503" y="4698"/>
                                  </a:lnTo>
                                  <a:lnTo>
                                    <a:pt x="494" y="4707"/>
                                  </a:lnTo>
                                  <a:lnTo>
                                    <a:pt x="485" y="4716"/>
                                  </a:lnTo>
                                  <a:lnTo>
                                    <a:pt x="476" y="4722"/>
                                  </a:lnTo>
                                  <a:lnTo>
                                    <a:pt x="466" y="4728"/>
                                  </a:lnTo>
                                  <a:lnTo>
                                    <a:pt x="455" y="4734"/>
                                  </a:lnTo>
                                  <a:lnTo>
                                    <a:pt x="445" y="4738"/>
                                  </a:lnTo>
                                  <a:lnTo>
                                    <a:pt x="433" y="4741"/>
                                  </a:lnTo>
                                  <a:lnTo>
                                    <a:pt x="421" y="4744"/>
                                  </a:lnTo>
                                  <a:lnTo>
                                    <a:pt x="393" y="4747"/>
                                  </a:lnTo>
                                  <a:lnTo>
                                    <a:pt x="362" y="4749"/>
                                  </a:lnTo>
                                  <a:lnTo>
                                    <a:pt x="366" y="4738"/>
                                  </a:lnTo>
                                  <a:lnTo>
                                    <a:pt x="371" y="4726"/>
                                  </a:lnTo>
                                  <a:lnTo>
                                    <a:pt x="375" y="4716"/>
                                  </a:lnTo>
                                  <a:lnTo>
                                    <a:pt x="383" y="4704"/>
                                  </a:lnTo>
                                  <a:lnTo>
                                    <a:pt x="369" y="4683"/>
                                  </a:lnTo>
                                  <a:lnTo>
                                    <a:pt x="356" y="4661"/>
                                  </a:lnTo>
                                  <a:lnTo>
                                    <a:pt x="345" y="4640"/>
                                  </a:lnTo>
                                  <a:lnTo>
                                    <a:pt x="334" y="4617"/>
                                  </a:lnTo>
                                  <a:lnTo>
                                    <a:pt x="325" y="4594"/>
                                  </a:lnTo>
                                  <a:lnTo>
                                    <a:pt x="317" y="4572"/>
                                  </a:lnTo>
                                  <a:lnTo>
                                    <a:pt x="310" y="4548"/>
                                  </a:lnTo>
                                  <a:lnTo>
                                    <a:pt x="305" y="4526"/>
                                  </a:lnTo>
                                  <a:lnTo>
                                    <a:pt x="294" y="4522"/>
                                  </a:lnTo>
                                  <a:lnTo>
                                    <a:pt x="283" y="4516"/>
                                  </a:lnTo>
                                  <a:lnTo>
                                    <a:pt x="273" y="4510"/>
                                  </a:lnTo>
                                  <a:lnTo>
                                    <a:pt x="264" y="4502"/>
                                  </a:lnTo>
                                  <a:lnTo>
                                    <a:pt x="280" y="4495"/>
                                  </a:lnTo>
                                  <a:lnTo>
                                    <a:pt x="299" y="4487"/>
                                  </a:lnTo>
                                  <a:lnTo>
                                    <a:pt x="299" y="4477"/>
                                  </a:lnTo>
                                  <a:lnTo>
                                    <a:pt x="299" y="4462"/>
                                  </a:lnTo>
                                  <a:lnTo>
                                    <a:pt x="280" y="4461"/>
                                  </a:lnTo>
                                  <a:lnTo>
                                    <a:pt x="262" y="4459"/>
                                  </a:lnTo>
                                  <a:lnTo>
                                    <a:pt x="243" y="4456"/>
                                  </a:lnTo>
                                  <a:lnTo>
                                    <a:pt x="224" y="4453"/>
                                  </a:lnTo>
                                  <a:lnTo>
                                    <a:pt x="239" y="4452"/>
                                  </a:lnTo>
                                  <a:lnTo>
                                    <a:pt x="253" y="4452"/>
                                  </a:lnTo>
                                  <a:lnTo>
                                    <a:pt x="270" y="4452"/>
                                  </a:lnTo>
                                  <a:lnTo>
                                    <a:pt x="285" y="4452"/>
                                  </a:lnTo>
                                  <a:lnTo>
                                    <a:pt x="283" y="4446"/>
                                  </a:lnTo>
                                  <a:lnTo>
                                    <a:pt x="279" y="4440"/>
                                  </a:lnTo>
                                  <a:lnTo>
                                    <a:pt x="271" y="4434"/>
                                  </a:lnTo>
                                  <a:lnTo>
                                    <a:pt x="262" y="4427"/>
                                  </a:lnTo>
                                  <a:lnTo>
                                    <a:pt x="255" y="4418"/>
                                  </a:lnTo>
                                  <a:lnTo>
                                    <a:pt x="246" y="4409"/>
                                  </a:lnTo>
                                  <a:lnTo>
                                    <a:pt x="239" y="4398"/>
                                  </a:lnTo>
                                  <a:lnTo>
                                    <a:pt x="234" y="4388"/>
                                  </a:lnTo>
                                  <a:lnTo>
                                    <a:pt x="219" y="4388"/>
                                  </a:lnTo>
                                  <a:lnTo>
                                    <a:pt x="209" y="4388"/>
                                  </a:lnTo>
                                  <a:lnTo>
                                    <a:pt x="209" y="4378"/>
                                  </a:lnTo>
                                  <a:lnTo>
                                    <a:pt x="207" y="4364"/>
                                  </a:lnTo>
                                  <a:lnTo>
                                    <a:pt x="194" y="4363"/>
                                  </a:lnTo>
                                  <a:lnTo>
                                    <a:pt x="181" y="4361"/>
                                  </a:lnTo>
                                  <a:lnTo>
                                    <a:pt x="169" y="4358"/>
                                  </a:lnTo>
                                  <a:lnTo>
                                    <a:pt x="157" y="4354"/>
                                  </a:lnTo>
                                  <a:lnTo>
                                    <a:pt x="169" y="4354"/>
                                  </a:lnTo>
                                  <a:lnTo>
                                    <a:pt x="182" y="4354"/>
                                  </a:lnTo>
                                  <a:lnTo>
                                    <a:pt x="182" y="4342"/>
                                  </a:lnTo>
                                  <a:lnTo>
                                    <a:pt x="182" y="4332"/>
                                  </a:lnTo>
                                  <a:lnTo>
                                    <a:pt x="182" y="4318"/>
                                  </a:lnTo>
                                  <a:lnTo>
                                    <a:pt x="182" y="4305"/>
                                  </a:lnTo>
                                  <a:lnTo>
                                    <a:pt x="167" y="4305"/>
                                  </a:lnTo>
                                  <a:lnTo>
                                    <a:pt x="157" y="4305"/>
                                  </a:lnTo>
                                  <a:lnTo>
                                    <a:pt x="157" y="4293"/>
                                  </a:lnTo>
                                  <a:lnTo>
                                    <a:pt x="157" y="4281"/>
                                  </a:lnTo>
                                  <a:lnTo>
                                    <a:pt x="157" y="4269"/>
                                  </a:lnTo>
                                  <a:lnTo>
                                    <a:pt x="157" y="4254"/>
                                  </a:lnTo>
                                  <a:lnTo>
                                    <a:pt x="142" y="4256"/>
                                  </a:lnTo>
                                  <a:lnTo>
                                    <a:pt x="132" y="4256"/>
                                  </a:lnTo>
                                  <a:lnTo>
                                    <a:pt x="132" y="4244"/>
                                  </a:lnTo>
                                  <a:lnTo>
                                    <a:pt x="132" y="4231"/>
                                  </a:lnTo>
                                  <a:lnTo>
                                    <a:pt x="142" y="4231"/>
                                  </a:lnTo>
                                  <a:lnTo>
                                    <a:pt x="157" y="4231"/>
                                  </a:lnTo>
                                  <a:lnTo>
                                    <a:pt x="157" y="4220"/>
                                  </a:lnTo>
                                  <a:lnTo>
                                    <a:pt x="157" y="4205"/>
                                  </a:lnTo>
                                  <a:lnTo>
                                    <a:pt x="142" y="4205"/>
                                  </a:lnTo>
                                  <a:lnTo>
                                    <a:pt x="132" y="4205"/>
                                  </a:lnTo>
                                  <a:lnTo>
                                    <a:pt x="120" y="4176"/>
                                  </a:lnTo>
                                  <a:lnTo>
                                    <a:pt x="110" y="4146"/>
                                  </a:lnTo>
                                  <a:lnTo>
                                    <a:pt x="99" y="4116"/>
                                  </a:lnTo>
                                  <a:lnTo>
                                    <a:pt x="90" y="4087"/>
                                  </a:lnTo>
                                  <a:lnTo>
                                    <a:pt x="102" y="4087"/>
                                  </a:lnTo>
                                  <a:lnTo>
                                    <a:pt x="114" y="4087"/>
                                  </a:lnTo>
                                  <a:lnTo>
                                    <a:pt x="124" y="4085"/>
                                  </a:lnTo>
                                  <a:lnTo>
                                    <a:pt x="136" y="4082"/>
                                  </a:lnTo>
                                  <a:lnTo>
                                    <a:pt x="138" y="4093"/>
                                  </a:lnTo>
                                  <a:lnTo>
                                    <a:pt x="139" y="4105"/>
                                  </a:lnTo>
                                  <a:lnTo>
                                    <a:pt x="142" y="4113"/>
                                  </a:lnTo>
                                  <a:lnTo>
                                    <a:pt x="147" y="4122"/>
                                  </a:lnTo>
                                  <a:lnTo>
                                    <a:pt x="166" y="4121"/>
                                  </a:lnTo>
                                  <a:lnTo>
                                    <a:pt x="188" y="4121"/>
                                  </a:lnTo>
                                  <a:lnTo>
                                    <a:pt x="210" y="4119"/>
                                  </a:lnTo>
                                  <a:lnTo>
                                    <a:pt x="233" y="4116"/>
                                  </a:lnTo>
                                  <a:lnTo>
                                    <a:pt x="230" y="4094"/>
                                  </a:lnTo>
                                  <a:lnTo>
                                    <a:pt x="225" y="4070"/>
                                  </a:lnTo>
                                  <a:lnTo>
                                    <a:pt x="218" y="4048"/>
                                  </a:lnTo>
                                  <a:lnTo>
                                    <a:pt x="210" y="4026"/>
                                  </a:lnTo>
                                  <a:lnTo>
                                    <a:pt x="193" y="3983"/>
                                  </a:lnTo>
                                  <a:lnTo>
                                    <a:pt x="173" y="3938"/>
                                  </a:lnTo>
                                  <a:lnTo>
                                    <a:pt x="164" y="3918"/>
                                  </a:lnTo>
                                  <a:lnTo>
                                    <a:pt x="157" y="3895"/>
                                  </a:lnTo>
                                  <a:lnTo>
                                    <a:pt x="150" y="3873"/>
                                  </a:lnTo>
                                  <a:lnTo>
                                    <a:pt x="145" y="3851"/>
                                  </a:lnTo>
                                  <a:lnTo>
                                    <a:pt x="141" y="3828"/>
                                  </a:lnTo>
                                  <a:lnTo>
                                    <a:pt x="139" y="3806"/>
                                  </a:lnTo>
                                  <a:lnTo>
                                    <a:pt x="141" y="3784"/>
                                  </a:lnTo>
                                  <a:lnTo>
                                    <a:pt x="145" y="3760"/>
                                  </a:lnTo>
                                  <a:lnTo>
                                    <a:pt x="123" y="3762"/>
                                  </a:lnTo>
                                  <a:lnTo>
                                    <a:pt x="105" y="3762"/>
                                  </a:lnTo>
                                  <a:lnTo>
                                    <a:pt x="105" y="3742"/>
                                  </a:lnTo>
                                  <a:lnTo>
                                    <a:pt x="104" y="3725"/>
                                  </a:lnTo>
                                  <a:lnTo>
                                    <a:pt x="104" y="3705"/>
                                  </a:lnTo>
                                  <a:lnTo>
                                    <a:pt x="104" y="3687"/>
                                  </a:lnTo>
                                  <a:lnTo>
                                    <a:pt x="123" y="3687"/>
                                  </a:lnTo>
                                  <a:lnTo>
                                    <a:pt x="145" y="3687"/>
                                  </a:lnTo>
                                  <a:lnTo>
                                    <a:pt x="145" y="3680"/>
                                  </a:lnTo>
                                  <a:lnTo>
                                    <a:pt x="145" y="3673"/>
                                  </a:lnTo>
                                  <a:lnTo>
                                    <a:pt x="123" y="3673"/>
                                  </a:lnTo>
                                  <a:lnTo>
                                    <a:pt x="104" y="3673"/>
                                  </a:lnTo>
                                  <a:lnTo>
                                    <a:pt x="104" y="3662"/>
                                  </a:lnTo>
                                  <a:lnTo>
                                    <a:pt x="104" y="3647"/>
                                  </a:lnTo>
                                  <a:lnTo>
                                    <a:pt x="89" y="3647"/>
                                  </a:lnTo>
                                  <a:lnTo>
                                    <a:pt x="78" y="3647"/>
                                  </a:lnTo>
                                  <a:lnTo>
                                    <a:pt x="78" y="3633"/>
                                  </a:lnTo>
                                  <a:lnTo>
                                    <a:pt x="78" y="3613"/>
                                  </a:lnTo>
                                  <a:lnTo>
                                    <a:pt x="93" y="3613"/>
                                  </a:lnTo>
                                  <a:lnTo>
                                    <a:pt x="101" y="3610"/>
                                  </a:lnTo>
                                  <a:lnTo>
                                    <a:pt x="102" y="3609"/>
                                  </a:lnTo>
                                  <a:lnTo>
                                    <a:pt x="104" y="3606"/>
                                  </a:lnTo>
                                  <a:lnTo>
                                    <a:pt x="104" y="3603"/>
                                  </a:lnTo>
                                  <a:lnTo>
                                    <a:pt x="104" y="3598"/>
                                  </a:lnTo>
                                  <a:lnTo>
                                    <a:pt x="89" y="3598"/>
                                  </a:lnTo>
                                  <a:lnTo>
                                    <a:pt x="78" y="3598"/>
                                  </a:lnTo>
                                  <a:lnTo>
                                    <a:pt x="71" y="3570"/>
                                  </a:lnTo>
                                  <a:lnTo>
                                    <a:pt x="64" y="3542"/>
                                  </a:lnTo>
                                  <a:lnTo>
                                    <a:pt x="58" y="3515"/>
                                  </a:lnTo>
                                  <a:lnTo>
                                    <a:pt x="50" y="3487"/>
                                  </a:lnTo>
                                  <a:lnTo>
                                    <a:pt x="44" y="3459"/>
                                  </a:lnTo>
                                  <a:lnTo>
                                    <a:pt x="38" y="3431"/>
                                  </a:lnTo>
                                  <a:lnTo>
                                    <a:pt x="32" y="3404"/>
                                  </a:lnTo>
                                  <a:lnTo>
                                    <a:pt x="26" y="3376"/>
                                  </a:lnTo>
                                  <a:lnTo>
                                    <a:pt x="31" y="3370"/>
                                  </a:lnTo>
                                  <a:lnTo>
                                    <a:pt x="34" y="3361"/>
                                  </a:lnTo>
                                  <a:lnTo>
                                    <a:pt x="35" y="3351"/>
                                  </a:lnTo>
                                  <a:lnTo>
                                    <a:pt x="37" y="3337"/>
                                  </a:lnTo>
                                  <a:lnTo>
                                    <a:pt x="37" y="3307"/>
                                  </a:lnTo>
                                  <a:lnTo>
                                    <a:pt x="32" y="3275"/>
                                  </a:lnTo>
                                  <a:lnTo>
                                    <a:pt x="26" y="3242"/>
                                  </a:lnTo>
                                  <a:lnTo>
                                    <a:pt x="19" y="3211"/>
                                  </a:lnTo>
                                  <a:lnTo>
                                    <a:pt x="15" y="3199"/>
                                  </a:lnTo>
                                  <a:lnTo>
                                    <a:pt x="10" y="3187"/>
                                  </a:lnTo>
                                  <a:lnTo>
                                    <a:pt x="6" y="3180"/>
                                  </a:lnTo>
                                  <a:lnTo>
                                    <a:pt x="1" y="3172"/>
                                  </a:lnTo>
                                  <a:lnTo>
                                    <a:pt x="7" y="3153"/>
                                  </a:lnTo>
                                  <a:lnTo>
                                    <a:pt x="12" y="3134"/>
                                  </a:lnTo>
                                  <a:lnTo>
                                    <a:pt x="16" y="3113"/>
                                  </a:lnTo>
                                  <a:lnTo>
                                    <a:pt x="19" y="3092"/>
                                  </a:lnTo>
                                  <a:lnTo>
                                    <a:pt x="22" y="3049"/>
                                  </a:lnTo>
                                  <a:lnTo>
                                    <a:pt x="23" y="3006"/>
                                  </a:lnTo>
                                  <a:lnTo>
                                    <a:pt x="25" y="2963"/>
                                  </a:lnTo>
                                  <a:lnTo>
                                    <a:pt x="23" y="2919"/>
                                  </a:lnTo>
                                  <a:lnTo>
                                    <a:pt x="23" y="2876"/>
                                  </a:lnTo>
                                  <a:lnTo>
                                    <a:pt x="25" y="2833"/>
                                  </a:lnTo>
                                  <a:lnTo>
                                    <a:pt x="10" y="2833"/>
                                  </a:lnTo>
                                  <a:lnTo>
                                    <a:pt x="0" y="2833"/>
                                  </a:lnTo>
                                  <a:lnTo>
                                    <a:pt x="10" y="2794"/>
                                  </a:lnTo>
                                  <a:lnTo>
                                    <a:pt x="22" y="2755"/>
                                  </a:lnTo>
                                  <a:lnTo>
                                    <a:pt x="32" y="2717"/>
                                  </a:lnTo>
                                  <a:lnTo>
                                    <a:pt x="43" y="2678"/>
                                  </a:lnTo>
                                  <a:lnTo>
                                    <a:pt x="52" y="2641"/>
                                  </a:lnTo>
                                  <a:lnTo>
                                    <a:pt x="61" y="2602"/>
                                  </a:lnTo>
                                  <a:lnTo>
                                    <a:pt x="68" y="2564"/>
                                  </a:lnTo>
                                  <a:lnTo>
                                    <a:pt x="74" y="2525"/>
                                  </a:lnTo>
                                  <a:lnTo>
                                    <a:pt x="86" y="2525"/>
                                  </a:lnTo>
                                  <a:lnTo>
                                    <a:pt x="99" y="2525"/>
                                  </a:lnTo>
                                  <a:lnTo>
                                    <a:pt x="101" y="2509"/>
                                  </a:lnTo>
                                  <a:lnTo>
                                    <a:pt x="102" y="2494"/>
                                  </a:lnTo>
                                  <a:lnTo>
                                    <a:pt x="105" y="2478"/>
                                  </a:lnTo>
                                  <a:lnTo>
                                    <a:pt x="110" y="2461"/>
                                  </a:lnTo>
                                  <a:lnTo>
                                    <a:pt x="114" y="2447"/>
                                  </a:lnTo>
                                  <a:lnTo>
                                    <a:pt x="120" y="2432"/>
                                  </a:lnTo>
                                  <a:lnTo>
                                    <a:pt x="127" y="2418"/>
                                  </a:lnTo>
                                  <a:lnTo>
                                    <a:pt x="136" y="2405"/>
                                  </a:lnTo>
                                  <a:lnTo>
                                    <a:pt x="147" y="2393"/>
                                  </a:lnTo>
                                  <a:lnTo>
                                    <a:pt x="157" y="2383"/>
                                  </a:lnTo>
                                  <a:lnTo>
                                    <a:pt x="169" y="2372"/>
                                  </a:lnTo>
                                  <a:lnTo>
                                    <a:pt x="182" y="2365"/>
                                  </a:lnTo>
                                  <a:lnTo>
                                    <a:pt x="197" y="2359"/>
                                  </a:lnTo>
                                  <a:lnTo>
                                    <a:pt x="212" y="2355"/>
                                  </a:lnTo>
                                  <a:lnTo>
                                    <a:pt x="228" y="2352"/>
                                  </a:lnTo>
                                  <a:lnTo>
                                    <a:pt x="246" y="2352"/>
                                  </a:lnTo>
                                  <a:lnTo>
                                    <a:pt x="236" y="2374"/>
                                  </a:lnTo>
                                  <a:lnTo>
                                    <a:pt x="228" y="2390"/>
                                  </a:lnTo>
                                  <a:lnTo>
                                    <a:pt x="225" y="2401"/>
                                  </a:lnTo>
                                  <a:lnTo>
                                    <a:pt x="222" y="2411"/>
                                  </a:lnTo>
                                  <a:lnTo>
                                    <a:pt x="222" y="2424"/>
                                  </a:lnTo>
                                  <a:lnTo>
                                    <a:pt x="221" y="2441"/>
                                  </a:lnTo>
                                  <a:lnTo>
                                    <a:pt x="191" y="2470"/>
                                  </a:lnTo>
                                  <a:lnTo>
                                    <a:pt x="172" y="2487"/>
                                  </a:lnTo>
                                  <a:lnTo>
                                    <a:pt x="153" y="2499"/>
                                  </a:lnTo>
                                  <a:lnTo>
                                    <a:pt x="124" y="2510"/>
                                  </a:lnTo>
                                  <a:lnTo>
                                    <a:pt x="126" y="2540"/>
                                  </a:lnTo>
                                  <a:lnTo>
                                    <a:pt x="126" y="2570"/>
                                  </a:lnTo>
                                  <a:lnTo>
                                    <a:pt x="126" y="2599"/>
                                  </a:lnTo>
                                  <a:lnTo>
                                    <a:pt x="126" y="2629"/>
                                  </a:lnTo>
                                  <a:lnTo>
                                    <a:pt x="129" y="2635"/>
                                  </a:lnTo>
                                  <a:lnTo>
                                    <a:pt x="132" y="2643"/>
                                  </a:lnTo>
                                  <a:lnTo>
                                    <a:pt x="133" y="2654"/>
                                  </a:lnTo>
                                  <a:lnTo>
                                    <a:pt x="135" y="2669"/>
                                  </a:lnTo>
                                  <a:lnTo>
                                    <a:pt x="135" y="2702"/>
                                  </a:lnTo>
                                  <a:lnTo>
                                    <a:pt x="133" y="2739"/>
                                  </a:lnTo>
                                  <a:lnTo>
                                    <a:pt x="132" y="2776"/>
                                  </a:lnTo>
                                  <a:lnTo>
                                    <a:pt x="129" y="2812"/>
                                  </a:lnTo>
                                  <a:lnTo>
                                    <a:pt x="127" y="2838"/>
                                  </a:lnTo>
                                  <a:lnTo>
                                    <a:pt x="126" y="2856"/>
                                  </a:lnTo>
                                  <a:lnTo>
                                    <a:pt x="135" y="2864"/>
                                  </a:lnTo>
                                  <a:lnTo>
                                    <a:pt x="147" y="2871"/>
                                  </a:lnTo>
                                  <a:lnTo>
                                    <a:pt x="144" y="2889"/>
                                  </a:lnTo>
                                  <a:lnTo>
                                    <a:pt x="142" y="2905"/>
                                  </a:lnTo>
                                  <a:lnTo>
                                    <a:pt x="142" y="2920"/>
                                  </a:lnTo>
                                  <a:lnTo>
                                    <a:pt x="142" y="2935"/>
                                  </a:lnTo>
                                  <a:lnTo>
                                    <a:pt x="154" y="2939"/>
                                  </a:lnTo>
                                  <a:lnTo>
                                    <a:pt x="166" y="2942"/>
                                  </a:lnTo>
                                  <a:lnTo>
                                    <a:pt x="178" y="2944"/>
                                  </a:lnTo>
                                  <a:lnTo>
                                    <a:pt x="193" y="2945"/>
                                  </a:lnTo>
                                  <a:lnTo>
                                    <a:pt x="193" y="2959"/>
                                  </a:lnTo>
                                  <a:lnTo>
                                    <a:pt x="193" y="2969"/>
                                  </a:lnTo>
                                  <a:lnTo>
                                    <a:pt x="178" y="2974"/>
                                  </a:lnTo>
                                  <a:lnTo>
                                    <a:pt x="169" y="2976"/>
                                  </a:lnTo>
                                  <a:lnTo>
                                    <a:pt x="163" y="2982"/>
                                  </a:lnTo>
                                  <a:lnTo>
                                    <a:pt x="157" y="2994"/>
                                  </a:lnTo>
                                  <a:lnTo>
                                    <a:pt x="164" y="3009"/>
                                  </a:lnTo>
                                  <a:lnTo>
                                    <a:pt x="173" y="3020"/>
                                  </a:lnTo>
                                  <a:lnTo>
                                    <a:pt x="164" y="3037"/>
                                  </a:lnTo>
                                  <a:lnTo>
                                    <a:pt x="160" y="3057"/>
                                  </a:lnTo>
                                  <a:lnTo>
                                    <a:pt x="156" y="3077"/>
                                  </a:lnTo>
                                  <a:lnTo>
                                    <a:pt x="153" y="3100"/>
                                  </a:lnTo>
                                  <a:lnTo>
                                    <a:pt x="153" y="3123"/>
                                  </a:lnTo>
                                  <a:lnTo>
                                    <a:pt x="153" y="3147"/>
                                  </a:lnTo>
                                  <a:lnTo>
                                    <a:pt x="153" y="3172"/>
                                  </a:lnTo>
                                  <a:lnTo>
                                    <a:pt x="156" y="3198"/>
                                  </a:lnTo>
                                  <a:lnTo>
                                    <a:pt x="160" y="324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73" y="3339"/>
                                  </a:lnTo>
                                  <a:lnTo>
                                    <a:pt x="179" y="3376"/>
                                  </a:lnTo>
                                  <a:lnTo>
                                    <a:pt x="190" y="3376"/>
                                  </a:lnTo>
                                  <a:lnTo>
                                    <a:pt x="204" y="3376"/>
                                  </a:lnTo>
                                  <a:lnTo>
                                    <a:pt x="206" y="3383"/>
                                  </a:lnTo>
                                  <a:lnTo>
                                    <a:pt x="207" y="3391"/>
                                  </a:lnTo>
                                  <a:lnTo>
                                    <a:pt x="210" y="3398"/>
                                  </a:lnTo>
                                  <a:lnTo>
                                    <a:pt x="215" y="3405"/>
                                  </a:lnTo>
                                  <a:lnTo>
                                    <a:pt x="200" y="3408"/>
                                  </a:lnTo>
                                  <a:lnTo>
                                    <a:pt x="190" y="3410"/>
                                  </a:lnTo>
                                  <a:lnTo>
                                    <a:pt x="190" y="3432"/>
                                  </a:lnTo>
                                  <a:lnTo>
                                    <a:pt x="190" y="3453"/>
                                  </a:lnTo>
                                  <a:lnTo>
                                    <a:pt x="190" y="3474"/>
                                  </a:lnTo>
                                  <a:lnTo>
                                    <a:pt x="190" y="3494"/>
                                  </a:lnTo>
                                  <a:lnTo>
                                    <a:pt x="206" y="3527"/>
                                  </a:lnTo>
                                  <a:lnTo>
                                    <a:pt x="219" y="3561"/>
                                  </a:lnTo>
                                  <a:lnTo>
                                    <a:pt x="231" y="3595"/>
                                  </a:lnTo>
                                  <a:lnTo>
                                    <a:pt x="242" y="3630"/>
                                  </a:lnTo>
                                  <a:lnTo>
                                    <a:pt x="252" y="3665"/>
                                  </a:lnTo>
                                  <a:lnTo>
                                    <a:pt x="261" y="3699"/>
                                  </a:lnTo>
                                  <a:lnTo>
                                    <a:pt x="271" y="3735"/>
                                  </a:lnTo>
                                  <a:lnTo>
                                    <a:pt x="282" y="3771"/>
                                  </a:lnTo>
                                  <a:lnTo>
                                    <a:pt x="294" y="3771"/>
                                  </a:lnTo>
                                  <a:lnTo>
                                    <a:pt x="307" y="3771"/>
                                  </a:lnTo>
                                  <a:lnTo>
                                    <a:pt x="313" y="3794"/>
                                  </a:lnTo>
                                  <a:lnTo>
                                    <a:pt x="320" y="3814"/>
                                  </a:lnTo>
                                  <a:lnTo>
                                    <a:pt x="323" y="3823"/>
                                  </a:lnTo>
                                  <a:lnTo>
                                    <a:pt x="328" y="3828"/>
                                  </a:lnTo>
                                  <a:lnTo>
                                    <a:pt x="332" y="3834"/>
                                  </a:lnTo>
                                  <a:lnTo>
                                    <a:pt x="338" y="3840"/>
                                  </a:lnTo>
                                  <a:lnTo>
                                    <a:pt x="344" y="3845"/>
                                  </a:lnTo>
                                  <a:lnTo>
                                    <a:pt x="350" y="3848"/>
                                  </a:lnTo>
                                  <a:lnTo>
                                    <a:pt x="357" y="3852"/>
                                  </a:lnTo>
                                  <a:lnTo>
                                    <a:pt x="366" y="3855"/>
                                  </a:lnTo>
                                  <a:lnTo>
                                    <a:pt x="386" y="3863"/>
                                  </a:lnTo>
                                  <a:lnTo>
                                    <a:pt x="409" y="3869"/>
                                  </a:lnTo>
                                  <a:lnTo>
                                    <a:pt x="409" y="3891"/>
                                  </a:lnTo>
                                  <a:lnTo>
                                    <a:pt x="409" y="3909"/>
                                  </a:lnTo>
                                  <a:lnTo>
                                    <a:pt x="394" y="3915"/>
                                  </a:lnTo>
                                  <a:lnTo>
                                    <a:pt x="384" y="3918"/>
                                  </a:lnTo>
                                  <a:lnTo>
                                    <a:pt x="394" y="3918"/>
                                  </a:lnTo>
                                  <a:lnTo>
                                    <a:pt x="409" y="3918"/>
                                  </a:lnTo>
                                  <a:lnTo>
                                    <a:pt x="414" y="3929"/>
                                  </a:lnTo>
                                  <a:lnTo>
                                    <a:pt x="420" y="3940"/>
                                  </a:lnTo>
                                  <a:lnTo>
                                    <a:pt x="427" y="3952"/>
                                  </a:lnTo>
                                  <a:lnTo>
                                    <a:pt x="434" y="3962"/>
                                  </a:lnTo>
                                  <a:lnTo>
                                    <a:pt x="443" y="3955"/>
                                  </a:lnTo>
                                  <a:lnTo>
                                    <a:pt x="455" y="3943"/>
                                  </a:lnTo>
                                  <a:lnTo>
                                    <a:pt x="467" y="3961"/>
                                  </a:lnTo>
                                  <a:lnTo>
                                    <a:pt x="479" y="3977"/>
                                  </a:lnTo>
                                  <a:lnTo>
                                    <a:pt x="492" y="3992"/>
                                  </a:lnTo>
                                  <a:lnTo>
                                    <a:pt x="506" y="4007"/>
                                  </a:lnTo>
                                  <a:lnTo>
                                    <a:pt x="518" y="3996"/>
                                  </a:lnTo>
                                  <a:lnTo>
                                    <a:pt x="529" y="3984"/>
                                  </a:lnTo>
                                  <a:lnTo>
                                    <a:pt x="543" y="3971"/>
                                  </a:lnTo>
                                  <a:lnTo>
                                    <a:pt x="556" y="3958"/>
                                  </a:lnTo>
                                  <a:lnTo>
                                    <a:pt x="532" y="3922"/>
                                  </a:lnTo>
                                  <a:lnTo>
                                    <a:pt x="504" y="3886"/>
                                  </a:lnTo>
                                  <a:lnTo>
                                    <a:pt x="475" y="3852"/>
                                  </a:lnTo>
                                  <a:lnTo>
                                    <a:pt x="446" y="3817"/>
                                  </a:lnTo>
                                  <a:lnTo>
                                    <a:pt x="418" y="3781"/>
                                  </a:lnTo>
                                  <a:lnTo>
                                    <a:pt x="393" y="3744"/>
                                  </a:lnTo>
                                  <a:lnTo>
                                    <a:pt x="383" y="3726"/>
                                  </a:lnTo>
                                  <a:lnTo>
                                    <a:pt x="372" y="3708"/>
                                  </a:lnTo>
                                  <a:lnTo>
                                    <a:pt x="365" y="3689"/>
                                  </a:lnTo>
                                  <a:lnTo>
                                    <a:pt x="357" y="3671"/>
                                  </a:lnTo>
                                  <a:lnTo>
                                    <a:pt x="342" y="3671"/>
                                  </a:lnTo>
                                  <a:lnTo>
                                    <a:pt x="332" y="3671"/>
                                  </a:lnTo>
                                  <a:lnTo>
                                    <a:pt x="329" y="3647"/>
                                  </a:lnTo>
                                  <a:lnTo>
                                    <a:pt x="323" y="3622"/>
                                  </a:lnTo>
                                  <a:lnTo>
                                    <a:pt x="316" y="3598"/>
                                  </a:lnTo>
                                  <a:lnTo>
                                    <a:pt x="307" y="3575"/>
                                  </a:lnTo>
                                  <a:lnTo>
                                    <a:pt x="289" y="3524"/>
                                  </a:lnTo>
                                  <a:lnTo>
                                    <a:pt x="270" y="3475"/>
                                  </a:lnTo>
                                  <a:lnTo>
                                    <a:pt x="261" y="3450"/>
                                  </a:lnTo>
                                  <a:lnTo>
                                    <a:pt x="253" y="3425"/>
                                  </a:lnTo>
                                  <a:lnTo>
                                    <a:pt x="246" y="3400"/>
                                  </a:lnTo>
                                  <a:lnTo>
                                    <a:pt x="242" y="3374"/>
                                  </a:lnTo>
                                  <a:lnTo>
                                    <a:pt x="239" y="3349"/>
                                  </a:lnTo>
                                  <a:lnTo>
                                    <a:pt x="237" y="3322"/>
                                  </a:lnTo>
                                  <a:lnTo>
                                    <a:pt x="240" y="3297"/>
                                  </a:lnTo>
                                  <a:lnTo>
                                    <a:pt x="245" y="3272"/>
                                  </a:lnTo>
                                  <a:lnTo>
                                    <a:pt x="233" y="3270"/>
                                  </a:lnTo>
                                  <a:lnTo>
                                    <a:pt x="222" y="3270"/>
                                  </a:lnTo>
                                  <a:lnTo>
                                    <a:pt x="212" y="3269"/>
                                  </a:lnTo>
                                  <a:lnTo>
                                    <a:pt x="204" y="3266"/>
                                  </a:lnTo>
                                  <a:lnTo>
                                    <a:pt x="212" y="3266"/>
                                  </a:lnTo>
                                  <a:lnTo>
                                    <a:pt x="224" y="3261"/>
                                  </a:lnTo>
                                  <a:lnTo>
                                    <a:pt x="224" y="3239"/>
                                  </a:lnTo>
                                  <a:lnTo>
                                    <a:pt x="225" y="3217"/>
                                  </a:lnTo>
                                  <a:lnTo>
                                    <a:pt x="227" y="3193"/>
                                  </a:lnTo>
                                  <a:lnTo>
                                    <a:pt x="230" y="3168"/>
                                  </a:lnTo>
                                  <a:lnTo>
                                    <a:pt x="215" y="3168"/>
                                  </a:lnTo>
                                  <a:lnTo>
                                    <a:pt x="203" y="3168"/>
                                  </a:lnTo>
                                  <a:lnTo>
                                    <a:pt x="203" y="3158"/>
                                  </a:lnTo>
                                  <a:lnTo>
                                    <a:pt x="203" y="3143"/>
                                  </a:lnTo>
                                  <a:lnTo>
                                    <a:pt x="215" y="3143"/>
                                  </a:lnTo>
                                  <a:lnTo>
                                    <a:pt x="228" y="3143"/>
                                  </a:lnTo>
                                  <a:lnTo>
                                    <a:pt x="228" y="3131"/>
                                  </a:lnTo>
                                  <a:lnTo>
                                    <a:pt x="228" y="3120"/>
                                  </a:lnTo>
                                  <a:lnTo>
                                    <a:pt x="228" y="3107"/>
                                  </a:lnTo>
                                  <a:lnTo>
                                    <a:pt x="228" y="3094"/>
                                  </a:lnTo>
                                  <a:lnTo>
                                    <a:pt x="221" y="3092"/>
                                  </a:lnTo>
                                  <a:lnTo>
                                    <a:pt x="213" y="3091"/>
                                  </a:lnTo>
                                  <a:lnTo>
                                    <a:pt x="207" y="3086"/>
                                  </a:lnTo>
                                  <a:lnTo>
                                    <a:pt x="203" y="3083"/>
                                  </a:lnTo>
                                  <a:lnTo>
                                    <a:pt x="203" y="3043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04" y="2960"/>
                                  </a:lnTo>
                                  <a:lnTo>
                                    <a:pt x="206" y="2920"/>
                                  </a:lnTo>
                                  <a:lnTo>
                                    <a:pt x="207" y="2879"/>
                                  </a:lnTo>
                                  <a:lnTo>
                                    <a:pt x="209" y="2837"/>
                                  </a:lnTo>
                                  <a:lnTo>
                                    <a:pt x="210" y="2794"/>
                                  </a:lnTo>
                                  <a:lnTo>
                                    <a:pt x="212" y="2752"/>
                                  </a:lnTo>
                                  <a:lnTo>
                                    <a:pt x="221" y="2772"/>
                                  </a:lnTo>
                                  <a:lnTo>
                                    <a:pt x="230" y="2798"/>
                                  </a:lnTo>
                                  <a:lnTo>
                                    <a:pt x="239" y="2828"/>
                                  </a:lnTo>
                                  <a:lnTo>
                                    <a:pt x="246" y="2859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56" y="2922"/>
                                  </a:lnTo>
                                  <a:lnTo>
                                    <a:pt x="256" y="2935"/>
                                  </a:lnTo>
                                  <a:lnTo>
                                    <a:pt x="256" y="2948"/>
                                  </a:lnTo>
                                  <a:lnTo>
                                    <a:pt x="256" y="2960"/>
                                  </a:lnTo>
                                  <a:lnTo>
                                    <a:pt x="253" y="2969"/>
                                  </a:lnTo>
                                  <a:lnTo>
                                    <a:pt x="264" y="2969"/>
                                  </a:lnTo>
                                  <a:lnTo>
                                    <a:pt x="279" y="2969"/>
                                  </a:lnTo>
                                  <a:lnTo>
                                    <a:pt x="280" y="2988"/>
                                  </a:lnTo>
                                  <a:lnTo>
                                    <a:pt x="282" y="3006"/>
                                  </a:lnTo>
                                  <a:lnTo>
                                    <a:pt x="283" y="3024"/>
                                  </a:lnTo>
                                  <a:lnTo>
                                    <a:pt x="286" y="3042"/>
                                  </a:lnTo>
                                  <a:lnTo>
                                    <a:pt x="295" y="3076"/>
                                  </a:lnTo>
                                  <a:lnTo>
                                    <a:pt x="305" y="3109"/>
                                  </a:lnTo>
                                  <a:lnTo>
                                    <a:pt x="319" y="3141"/>
                                  </a:lnTo>
                                  <a:lnTo>
                                    <a:pt x="335" y="3172"/>
                                  </a:lnTo>
                                  <a:lnTo>
                                    <a:pt x="351" y="3202"/>
                                  </a:lnTo>
                                  <a:lnTo>
                                    <a:pt x="369" y="3232"/>
                                  </a:lnTo>
                                  <a:lnTo>
                                    <a:pt x="408" y="3288"/>
                                  </a:lnTo>
                                  <a:lnTo>
                                    <a:pt x="445" y="3346"/>
                                  </a:lnTo>
                                  <a:lnTo>
                                    <a:pt x="463" y="3374"/>
                                  </a:lnTo>
                                  <a:lnTo>
                                    <a:pt x="480" y="3404"/>
                                  </a:lnTo>
                                  <a:lnTo>
                                    <a:pt x="495" y="3432"/>
                                  </a:lnTo>
                                  <a:lnTo>
                                    <a:pt x="509" y="3463"/>
                                  </a:lnTo>
                                  <a:lnTo>
                                    <a:pt x="518" y="3466"/>
                                  </a:lnTo>
                                  <a:lnTo>
                                    <a:pt x="525" y="3469"/>
                                  </a:lnTo>
                                  <a:lnTo>
                                    <a:pt x="534" y="3472"/>
                                  </a:lnTo>
                                  <a:lnTo>
                                    <a:pt x="544" y="3472"/>
                                  </a:lnTo>
                                  <a:lnTo>
                                    <a:pt x="543" y="3493"/>
                                  </a:lnTo>
                                  <a:lnTo>
                                    <a:pt x="541" y="3512"/>
                                  </a:lnTo>
                                  <a:lnTo>
                                    <a:pt x="544" y="3530"/>
                                  </a:lnTo>
                                  <a:lnTo>
                                    <a:pt x="547" y="3548"/>
                                  </a:lnTo>
                                  <a:lnTo>
                                    <a:pt x="553" y="3563"/>
                                  </a:lnTo>
                                  <a:lnTo>
                                    <a:pt x="559" y="3578"/>
                                  </a:lnTo>
                                  <a:lnTo>
                                    <a:pt x="568" y="3592"/>
                                  </a:lnTo>
                                  <a:lnTo>
                                    <a:pt x="578" y="3604"/>
                                  </a:lnTo>
                                  <a:lnTo>
                                    <a:pt x="589" y="3616"/>
                                  </a:lnTo>
                                  <a:lnTo>
                                    <a:pt x="602" y="3628"/>
                                  </a:lnTo>
                                  <a:lnTo>
                                    <a:pt x="614" y="3638"/>
                                  </a:lnTo>
                                  <a:lnTo>
                                    <a:pt x="629" y="3649"/>
                                  </a:lnTo>
                                  <a:lnTo>
                                    <a:pt x="657" y="3668"/>
                                  </a:lnTo>
                                  <a:lnTo>
                                    <a:pt x="688" y="3684"/>
                                  </a:lnTo>
                                  <a:lnTo>
                                    <a:pt x="688" y="3704"/>
                                  </a:lnTo>
                                  <a:lnTo>
                                    <a:pt x="688" y="3719"/>
                                  </a:lnTo>
                                  <a:lnTo>
                                    <a:pt x="712" y="3733"/>
                                  </a:lnTo>
                                  <a:lnTo>
                                    <a:pt x="725" y="3744"/>
                                  </a:lnTo>
                                  <a:lnTo>
                                    <a:pt x="728" y="3748"/>
                                  </a:lnTo>
                                  <a:lnTo>
                                    <a:pt x="733" y="3754"/>
                                  </a:lnTo>
                                  <a:lnTo>
                                    <a:pt x="736" y="3760"/>
                                  </a:lnTo>
                                  <a:lnTo>
                                    <a:pt x="739" y="3769"/>
                                  </a:lnTo>
                                  <a:lnTo>
                                    <a:pt x="767" y="3759"/>
                                  </a:lnTo>
                                  <a:lnTo>
                                    <a:pt x="786" y="3750"/>
                                  </a:lnTo>
                                  <a:lnTo>
                                    <a:pt x="795" y="3745"/>
                                  </a:lnTo>
                                  <a:lnTo>
                                    <a:pt x="802" y="3736"/>
                                  </a:lnTo>
                                  <a:lnTo>
                                    <a:pt x="811" y="3728"/>
                                  </a:lnTo>
                                  <a:lnTo>
                                    <a:pt x="820" y="3714"/>
                                  </a:lnTo>
                                  <a:lnTo>
                                    <a:pt x="808" y="3698"/>
                                  </a:lnTo>
                                  <a:lnTo>
                                    <a:pt x="797" y="3684"/>
                                  </a:lnTo>
                                  <a:lnTo>
                                    <a:pt x="783" y="3671"/>
                                  </a:lnTo>
                                  <a:lnTo>
                                    <a:pt x="770" y="3659"/>
                                  </a:lnTo>
                                  <a:lnTo>
                                    <a:pt x="742" y="3636"/>
                                  </a:lnTo>
                                  <a:lnTo>
                                    <a:pt x="713" y="3610"/>
                                  </a:lnTo>
                                  <a:lnTo>
                                    <a:pt x="712" y="3592"/>
                                  </a:lnTo>
                                  <a:lnTo>
                                    <a:pt x="712" y="3572"/>
                                  </a:lnTo>
                                  <a:lnTo>
                                    <a:pt x="699" y="3572"/>
                                  </a:lnTo>
                                  <a:lnTo>
                                    <a:pt x="687" y="3572"/>
                                  </a:lnTo>
                                  <a:lnTo>
                                    <a:pt x="685" y="3563"/>
                                  </a:lnTo>
                                  <a:lnTo>
                                    <a:pt x="681" y="3551"/>
                                  </a:lnTo>
                                  <a:lnTo>
                                    <a:pt x="673" y="3538"/>
                                  </a:lnTo>
                                  <a:lnTo>
                                    <a:pt x="666" y="3521"/>
                                  </a:lnTo>
                                  <a:lnTo>
                                    <a:pt x="645" y="3484"/>
                                  </a:lnTo>
                                  <a:lnTo>
                                    <a:pt x="623" y="3443"/>
                                  </a:lnTo>
                                  <a:lnTo>
                                    <a:pt x="601" y="3402"/>
                                  </a:lnTo>
                                  <a:lnTo>
                                    <a:pt x="581" y="3364"/>
                                  </a:lnTo>
                                  <a:lnTo>
                                    <a:pt x="572" y="3348"/>
                                  </a:lnTo>
                                  <a:lnTo>
                                    <a:pt x="567" y="3334"/>
                                  </a:lnTo>
                                  <a:lnTo>
                                    <a:pt x="562" y="3322"/>
                                  </a:lnTo>
                                  <a:lnTo>
                                    <a:pt x="559" y="3315"/>
                                  </a:lnTo>
                                  <a:lnTo>
                                    <a:pt x="544" y="3315"/>
                                  </a:lnTo>
                                  <a:lnTo>
                                    <a:pt x="534" y="3315"/>
                                  </a:lnTo>
                                  <a:lnTo>
                                    <a:pt x="516" y="3285"/>
                                  </a:lnTo>
                                  <a:lnTo>
                                    <a:pt x="500" y="3254"/>
                                  </a:lnTo>
                                  <a:lnTo>
                                    <a:pt x="482" y="3224"/>
                                  </a:lnTo>
                                  <a:lnTo>
                                    <a:pt x="466" y="3193"/>
                                  </a:lnTo>
                                  <a:lnTo>
                                    <a:pt x="449" y="3162"/>
                                  </a:lnTo>
                                  <a:lnTo>
                                    <a:pt x="433" y="3131"/>
                                  </a:lnTo>
                                  <a:lnTo>
                                    <a:pt x="417" y="3100"/>
                                  </a:lnTo>
                                  <a:lnTo>
                                    <a:pt x="402" y="3069"/>
                                  </a:lnTo>
                                  <a:lnTo>
                                    <a:pt x="390" y="3020"/>
                                  </a:lnTo>
                                  <a:lnTo>
                                    <a:pt x="378" y="2971"/>
                                  </a:lnTo>
                                  <a:lnTo>
                                    <a:pt x="366" y="2922"/>
                                  </a:lnTo>
                                  <a:lnTo>
                                    <a:pt x="354" y="2873"/>
                                  </a:lnTo>
                                  <a:lnTo>
                                    <a:pt x="342" y="2822"/>
                                  </a:lnTo>
                                  <a:lnTo>
                                    <a:pt x="332" y="2773"/>
                                  </a:lnTo>
                                  <a:lnTo>
                                    <a:pt x="320" y="2723"/>
                                  </a:lnTo>
                                  <a:lnTo>
                                    <a:pt x="308" y="2672"/>
                                  </a:lnTo>
                                  <a:lnTo>
                                    <a:pt x="307" y="2638"/>
                                  </a:lnTo>
                                  <a:lnTo>
                                    <a:pt x="305" y="2602"/>
                                  </a:lnTo>
                                  <a:lnTo>
                                    <a:pt x="304" y="2567"/>
                                  </a:lnTo>
                                  <a:lnTo>
                                    <a:pt x="304" y="2531"/>
                                  </a:lnTo>
                                  <a:lnTo>
                                    <a:pt x="302" y="2496"/>
                                  </a:lnTo>
                                  <a:lnTo>
                                    <a:pt x="302" y="2460"/>
                                  </a:lnTo>
                                  <a:lnTo>
                                    <a:pt x="302" y="2423"/>
                                  </a:lnTo>
                                  <a:lnTo>
                                    <a:pt x="302" y="2386"/>
                                  </a:lnTo>
                                  <a:lnTo>
                                    <a:pt x="313" y="2386"/>
                                  </a:lnTo>
                                  <a:lnTo>
                                    <a:pt x="328" y="2386"/>
                                  </a:lnTo>
                                  <a:lnTo>
                                    <a:pt x="325" y="2352"/>
                                  </a:lnTo>
                                  <a:lnTo>
                                    <a:pt x="325" y="2328"/>
                                  </a:lnTo>
                                  <a:lnTo>
                                    <a:pt x="328" y="2317"/>
                                  </a:lnTo>
                                  <a:lnTo>
                                    <a:pt x="331" y="2307"/>
                                  </a:lnTo>
                                  <a:lnTo>
                                    <a:pt x="335" y="2294"/>
                                  </a:lnTo>
                                  <a:lnTo>
                                    <a:pt x="342" y="2277"/>
                                  </a:lnTo>
                                  <a:lnTo>
                                    <a:pt x="359" y="2277"/>
                                  </a:lnTo>
                                  <a:lnTo>
                                    <a:pt x="378" y="2277"/>
                                  </a:lnTo>
                                  <a:lnTo>
                                    <a:pt x="390" y="2255"/>
                                  </a:lnTo>
                                  <a:lnTo>
                                    <a:pt x="402" y="2233"/>
                                  </a:lnTo>
                                  <a:lnTo>
                                    <a:pt x="414" y="2211"/>
                                  </a:lnTo>
                                  <a:lnTo>
                                    <a:pt x="429" y="2188"/>
                                  </a:lnTo>
                                  <a:lnTo>
                                    <a:pt x="439" y="2188"/>
                                  </a:lnTo>
                                  <a:lnTo>
                                    <a:pt x="454" y="2188"/>
                                  </a:lnTo>
                                  <a:lnTo>
                                    <a:pt x="454" y="2176"/>
                                  </a:lnTo>
                                  <a:lnTo>
                                    <a:pt x="454" y="2165"/>
                                  </a:lnTo>
                                  <a:lnTo>
                                    <a:pt x="454" y="2153"/>
                                  </a:lnTo>
                                  <a:lnTo>
                                    <a:pt x="454" y="2138"/>
                                  </a:lnTo>
                                  <a:lnTo>
                                    <a:pt x="461" y="2138"/>
                                  </a:lnTo>
                                  <a:lnTo>
                                    <a:pt x="473" y="2138"/>
                                  </a:lnTo>
                                  <a:lnTo>
                                    <a:pt x="467" y="2138"/>
                                  </a:lnTo>
                                  <a:lnTo>
                                    <a:pt x="461" y="2135"/>
                                  </a:lnTo>
                                  <a:lnTo>
                                    <a:pt x="457" y="2132"/>
                                  </a:lnTo>
                                  <a:lnTo>
                                    <a:pt x="454" y="2129"/>
                                  </a:lnTo>
                                  <a:lnTo>
                                    <a:pt x="454" y="2111"/>
                                  </a:lnTo>
                                  <a:lnTo>
                                    <a:pt x="454" y="2089"/>
                                  </a:lnTo>
                                  <a:lnTo>
                                    <a:pt x="439" y="2089"/>
                                  </a:lnTo>
                                  <a:lnTo>
                                    <a:pt x="429" y="2089"/>
                                  </a:lnTo>
                                  <a:lnTo>
                                    <a:pt x="424" y="2107"/>
                                  </a:lnTo>
                                  <a:lnTo>
                                    <a:pt x="421" y="2123"/>
                                  </a:lnTo>
                                  <a:lnTo>
                                    <a:pt x="418" y="2138"/>
                                  </a:lnTo>
                                  <a:lnTo>
                                    <a:pt x="418" y="2153"/>
                                  </a:lnTo>
                                  <a:lnTo>
                                    <a:pt x="411" y="2145"/>
                                  </a:lnTo>
                                  <a:lnTo>
                                    <a:pt x="406" y="2136"/>
                                  </a:lnTo>
                                  <a:lnTo>
                                    <a:pt x="402" y="2127"/>
                                  </a:lnTo>
                                  <a:lnTo>
                                    <a:pt x="400" y="2119"/>
                                  </a:lnTo>
                                  <a:lnTo>
                                    <a:pt x="399" y="2108"/>
                                  </a:lnTo>
                                  <a:lnTo>
                                    <a:pt x="399" y="2096"/>
                                  </a:lnTo>
                                  <a:lnTo>
                                    <a:pt x="400" y="2086"/>
                                  </a:lnTo>
                                  <a:lnTo>
                                    <a:pt x="402" y="2074"/>
                                  </a:lnTo>
                                  <a:lnTo>
                                    <a:pt x="414" y="2027"/>
                                  </a:lnTo>
                                  <a:lnTo>
                                    <a:pt x="427" y="1981"/>
                                  </a:lnTo>
                                  <a:lnTo>
                                    <a:pt x="451" y="1979"/>
                                  </a:lnTo>
                                  <a:lnTo>
                                    <a:pt x="473" y="1978"/>
                                  </a:lnTo>
                                  <a:lnTo>
                                    <a:pt x="495" y="1973"/>
                                  </a:lnTo>
                                  <a:lnTo>
                                    <a:pt x="519" y="1970"/>
                                  </a:lnTo>
                                  <a:lnTo>
                                    <a:pt x="519" y="1958"/>
                                  </a:lnTo>
                                  <a:lnTo>
                                    <a:pt x="522" y="1945"/>
                                  </a:lnTo>
                                  <a:lnTo>
                                    <a:pt x="525" y="1930"/>
                                  </a:lnTo>
                                  <a:lnTo>
                                    <a:pt x="529" y="1915"/>
                                  </a:lnTo>
                                  <a:lnTo>
                                    <a:pt x="540" y="1915"/>
                                  </a:lnTo>
                                  <a:lnTo>
                                    <a:pt x="555" y="1915"/>
                                  </a:lnTo>
                                  <a:lnTo>
                                    <a:pt x="555" y="1930"/>
                                  </a:lnTo>
                                  <a:lnTo>
                                    <a:pt x="555" y="1940"/>
                                  </a:lnTo>
                                  <a:lnTo>
                                    <a:pt x="565" y="1940"/>
                                  </a:lnTo>
                                  <a:lnTo>
                                    <a:pt x="580" y="1940"/>
                                  </a:lnTo>
                                  <a:lnTo>
                                    <a:pt x="580" y="1929"/>
                                  </a:lnTo>
                                  <a:lnTo>
                                    <a:pt x="580" y="1917"/>
                                  </a:lnTo>
                                  <a:lnTo>
                                    <a:pt x="580" y="1905"/>
                                  </a:lnTo>
                                  <a:lnTo>
                                    <a:pt x="580" y="1891"/>
                                  </a:lnTo>
                                  <a:lnTo>
                                    <a:pt x="595" y="1883"/>
                                  </a:lnTo>
                                  <a:lnTo>
                                    <a:pt x="616" y="1871"/>
                                  </a:lnTo>
                                  <a:lnTo>
                                    <a:pt x="608" y="1863"/>
                                  </a:lnTo>
                                  <a:lnTo>
                                    <a:pt x="602" y="1856"/>
                                  </a:lnTo>
                                  <a:lnTo>
                                    <a:pt x="598" y="1848"/>
                                  </a:lnTo>
                                  <a:lnTo>
                                    <a:pt x="595" y="1841"/>
                                  </a:lnTo>
                                  <a:lnTo>
                                    <a:pt x="601" y="1840"/>
                                  </a:lnTo>
                                  <a:lnTo>
                                    <a:pt x="607" y="1834"/>
                                  </a:lnTo>
                                  <a:lnTo>
                                    <a:pt x="613" y="1826"/>
                                  </a:lnTo>
                                  <a:lnTo>
                                    <a:pt x="620" y="1816"/>
                                  </a:lnTo>
                                  <a:lnTo>
                                    <a:pt x="626" y="1807"/>
                                  </a:lnTo>
                                  <a:lnTo>
                                    <a:pt x="633" y="1799"/>
                                  </a:lnTo>
                                  <a:lnTo>
                                    <a:pt x="639" y="1793"/>
                                  </a:lnTo>
                                  <a:lnTo>
                                    <a:pt x="645" y="1792"/>
                                  </a:lnTo>
                                  <a:lnTo>
                                    <a:pt x="645" y="1805"/>
                                  </a:lnTo>
                                  <a:lnTo>
                                    <a:pt x="645" y="1816"/>
                                  </a:lnTo>
                                  <a:lnTo>
                                    <a:pt x="653" y="1816"/>
                                  </a:lnTo>
                                  <a:lnTo>
                                    <a:pt x="660" y="1813"/>
                                  </a:lnTo>
                                  <a:lnTo>
                                    <a:pt x="667" y="1810"/>
                                  </a:lnTo>
                                  <a:lnTo>
                                    <a:pt x="675" y="1807"/>
                                  </a:lnTo>
                                  <a:lnTo>
                                    <a:pt x="672" y="1802"/>
                                  </a:lnTo>
                                  <a:lnTo>
                                    <a:pt x="670" y="1798"/>
                                  </a:lnTo>
                                  <a:lnTo>
                                    <a:pt x="670" y="1793"/>
                                  </a:lnTo>
                                  <a:lnTo>
                                    <a:pt x="670" y="1786"/>
                                  </a:lnTo>
                                  <a:lnTo>
                                    <a:pt x="685" y="1801"/>
                                  </a:lnTo>
                                  <a:lnTo>
                                    <a:pt x="702" y="1816"/>
                                  </a:lnTo>
                                  <a:lnTo>
                                    <a:pt x="705" y="1805"/>
                                  </a:lnTo>
                                  <a:lnTo>
                                    <a:pt x="709" y="1793"/>
                                  </a:lnTo>
                                  <a:lnTo>
                                    <a:pt x="712" y="1783"/>
                                  </a:lnTo>
                                  <a:lnTo>
                                    <a:pt x="716" y="1771"/>
                                  </a:lnTo>
                                  <a:lnTo>
                                    <a:pt x="728" y="1776"/>
                                  </a:lnTo>
                                  <a:lnTo>
                                    <a:pt x="742" y="1779"/>
                                  </a:lnTo>
                                  <a:lnTo>
                                    <a:pt x="756" y="1780"/>
                                  </a:lnTo>
                                  <a:lnTo>
                                    <a:pt x="771" y="1782"/>
                                  </a:lnTo>
                                  <a:lnTo>
                                    <a:pt x="764" y="1771"/>
                                  </a:lnTo>
                                  <a:lnTo>
                                    <a:pt x="756" y="1756"/>
                                  </a:lnTo>
                                  <a:lnTo>
                                    <a:pt x="771" y="1745"/>
                                  </a:lnTo>
                                  <a:lnTo>
                                    <a:pt x="783" y="1739"/>
                                  </a:lnTo>
                                  <a:lnTo>
                                    <a:pt x="798" y="1737"/>
                                  </a:lnTo>
                                  <a:lnTo>
                                    <a:pt x="822" y="1737"/>
                                  </a:lnTo>
                                  <a:lnTo>
                                    <a:pt x="823" y="1728"/>
                                  </a:lnTo>
                                  <a:lnTo>
                                    <a:pt x="826" y="1719"/>
                                  </a:lnTo>
                                  <a:lnTo>
                                    <a:pt x="832" y="1713"/>
                                  </a:lnTo>
                                  <a:lnTo>
                                    <a:pt x="838" y="1706"/>
                                  </a:lnTo>
                                  <a:lnTo>
                                    <a:pt x="846" y="1700"/>
                                  </a:lnTo>
                                  <a:lnTo>
                                    <a:pt x="854" y="1696"/>
                                  </a:lnTo>
                                  <a:lnTo>
                                    <a:pt x="865" y="1691"/>
                                  </a:lnTo>
                                  <a:lnTo>
                                    <a:pt x="875" y="1687"/>
                                  </a:lnTo>
                                  <a:lnTo>
                                    <a:pt x="921" y="1675"/>
                                  </a:lnTo>
                                  <a:lnTo>
                                    <a:pt x="960" y="1667"/>
                                  </a:lnTo>
                                  <a:lnTo>
                                    <a:pt x="960" y="1657"/>
                                  </a:lnTo>
                                  <a:lnTo>
                                    <a:pt x="958" y="1642"/>
                                  </a:lnTo>
                                  <a:lnTo>
                                    <a:pt x="982" y="1645"/>
                                  </a:lnTo>
                                  <a:lnTo>
                                    <a:pt x="1007" y="1650"/>
                                  </a:lnTo>
                                  <a:lnTo>
                                    <a:pt x="1034" y="1651"/>
                                  </a:lnTo>
                                  <a:lnTo>
                                    <a:pt x="1061" y="1651"/>
                                  </a:lnTo>
                                  <a:lnTo>
                                    <a:pt x="1108" y="1626"/>
                                  </a:lnTo>
                                  <a:lnTo>
                                    <a:pt x="1151" y="1605"/>
                                  </a:lnTo>
                                  <a:lnTo>
                                    <a:pt x="1172" y="1593"/>
                                  </a:lnTo>
                                  <a:lnTo>
                                    <a:pt x="1191" y="1578"/>
                                  </a:lnTo>
                                  <a:lnTo>
                                    <a:pt x="1202" y="1571"/>
                                  </a:lnTo>
                                  <a:lnTo>
                                    <a:pt x="1211" y="1562"/>
                                  </a:lnTo>
                                  <a:lnTo>
                                    <a:pt x="1219" y="1553"/>
                                  </a:lnTo>
                                  <a:lnTo>
                                    <a:pt x="1227" y="1543"/>
                                  </a:lnTo>
                                  <a:lnTo>
                                    <a:pt x="1185" y="1546"/>
                                  </a:lnTo>
                                  <a:lnTo>
                                    <a:pt x="1144" y="1550"/>
                                  </a:lnTo>
                                  <a:lnTo>
                                    <a:pt x="1102" y="1555"/>
                                  </a:lnTo>
                                  <a:lnTo>
                                    <a:pt x="1061" y="1557"/>
                                  </a:lnTo>
                                  <a:lnTo>
                                    <a:pt x="1061" y="1572"/>
                                  </a:lnTo>
                                  <a:lnTo>
                                    <a:pt x="1061" y="1583"/>
                                  </a:lnTo>
                                  <a:lnTo>
                                    <a:pt x="1065" y="1586"/>
                                  </a:lnTo>
                                  <a:lnTo>
                                    <a:pt x="1071" y="1589"/>
                                  </a:lnTo>
                                  <a:lnTo>
                                    <a:pt x="1078" y="1592"/>
                                  </a:lnTo>
                                  <a:lnTo>
                                    <a:pt x="1086" y="1592"/>
                                  </a:lnTo>
                                  <a:lnTo>
                                    <a:pt x="1074" y="1592"/>
                                  </a:lnTo>
                                  <a:lnTo>
                                    <a:pt x="1064" y="1592"/>
                                  </a:lnTo>
                                  <a:lnTo>
                                    <a:pt x="1053" y="1590"/>
                                  </a:lnTo>
                                  <a:lnTo>
                                    <a:pt x="1044" y="1587"/>
                                  </a:lnTo>
                                  <a:lnTo>
                                    <a:pt x="1037" y="1572"/>
                                  </a:lnTo>
                                  <a:lnTo>
                                    <a:pt x="1030" y="1557"/>
                                  </a:lnTo>
                                  <a:lnTo>
                                    <a:pt x="1024" y="1572"/>
                                  </a:lnTo>
                                  <a:lnTo>
                                    <a:pt x="1018" y="1584"/>
                                  </a:lnTo>
                                  <a:lnTo>
                                    <a:pt x="1013" y="1596"/>
                                  </a:lnTo>
                                  <a:lnTo>
                                    <a:pt x="1010" y="1608"/>
                                  </a:lnTo>
                                  <a:lnTo>
                                    <a:pt x="995" y="1608"/>
                                  </a:lnTo>
                                  <a:lnTo>
                                    <a:pt x="984" y="1608"/>
                                  </a:lnTo>
                                  <a:lnTo>
                                    <a:pt x="981" y="1604"/>
                                  </a:lnTo>
                                  <a:lnTo>
                                    <a:pt x="978" y="1598"/>
                                  </a:lnTo>
                                  <a:lnTo>
                                    <a:pt x="975" y="1590"/>
                                  </a:lnTo>
                                  <a:lnTo>
                                    <a:pt x="975" y="1583"/>
                                  </a:lnTo>
                                  <a:lnTo>
                                    <a:pt x="975" y="1598"/>
                                  </a:lnTo>
                                  <a:lnTo>
                                    <a:pt x="975" y="1608"/>
                                  </a:lnTo>
                                  <a:lnTo>
                                    <a:pt x="954" y="1611"/>
                                  </a:lnTo>
                                  <a:lnTo>
                                    <a:pt x="940" y="1609"/>
                                  </a:lnTo>
                                  <a:lnTo>
                                    <a:pt x="930" y="1606"/>
                                  </a:lnTo>
                                  <a:lnTo>
                                    <a:pt x="918" y="1598"/>
                                  </a:lnTo>
                                  <a:lnTo>
                                    <a:pt x="912" y="1605"/>
                                  </a:lnTo>
                                  <a:lnTo>
                                    <a:pt x="903" y="1612"/>
                                  </a:lnTo>
                                  <a:lnTo>
                                    <a:pt x="890" y="1620"/>
                                  </a:lnTo>
                                  <a:lnTo>
                                    <a:pt x="874" y="1629"/>
                                  </a:lnTo>
                                  <a:lnTo>
                                    <a:pt x="854" y="1639"/>
                                  </a:lnTo>
                                  <a:lnTo>
                                    <a:pt x="831" y="1652"/>
                                  </a:lnTo>
                                  <a:lnTo>
                                    <a:pt x="805" y="1670"/>
                                  </a:lnTo>
                                  <a:lnTo>
                                    <a:pt x="776" y="1693"/>
                                  </a:lnTo>
                                  <a:lnTo>
                                    <a:pt x="773" y="1706"/>
                                  </a:lnTo>
                                  <a:lnTo>
                                    <a:pt x="770" y="1713"/>
                                  </a:lnTo>
                                  <a:lnTo>
                                    <a:pt x="768" y="1716"/>
                                  </a:lnTo>
                                  <a:lnTo>
                                    <a:pt x="765" y="1716"/>
                                  </a:lnTo>
                                  <a:lnTo>
                                    <a:pt x="761" y="1716"/>
                                  </a:lnTo>
                                  <a:lnTo>
                                    <a:pt x="756" y="1718"/>
                                  </a:lnTo>
                                  <a:lnTo>
                                    <a:pt x="756" y="1706"/>
                                  </a:lnTo>
                                  <a:lnTo>
                                    <a:pt x="756" y="1693"/>
                                  </a:lnTo>
                                  <a:lnTo>
                                    <a:pt x="745" y="1691"/>
                                  </a:lnTo>
                                  <a:lnTo>
                                    <a:pt x="733" y="1690"/>
                                  </a:lnTo>
                                  <a:lnTo>
                                    <a:pt x="722" y="1687"/>
                                  </a:lnTo>
                                  <a:lnTo>
                                    <a:pt x="710" y="1682"/>
                                  </a:lnTo>
                                  <a:lnTo>
                                    <a:pt x="737" y="1661"/>
                                  </a:lnTo>
                                  <a:lnTo>
                                    <a:pt x="770" y="1638"/>
                                  </a:lnTo>
                                  <a:lnTo>
                                    <a:pt x="786" y="1627"/>
                                  </a:lnTo>
                                  <a:lnTo>
                                    <a:pt x="802" y="1618"/>
                                  </a:lnTo>
                                  <a:lnTo>
                                    <a:pt x="810" y="1617"/>
                                  </a:lnTo>
                                  <a:lnTo>
                                    <a:pt x="817" y="1615"/>
                                  </a:lnTo>
                                  <a:lnTo>
                                    <a:pt x="825" y="1615"/>
                                  </a:lnTo>
                                  <a:lnTo>
                                    <a:pt x="832" y="1618"/>
                                  </a:lnTo>
                                  <a:lnTo>
                                    <a:pt x="832" y="1608"/>
                                  </a:lnTo>
                                  <a:lnTo>
                                    <a:pt x="832" y="1593"/>
                                  </a:lnTo>
                                  <a:lnTo>
                                    <a:pt x="844" y="1592"/>
                                  </a:lnTo>
                                  <a:lnTo>
                                    <a:pt x="856" y="1590"/>
                                  </a:lnTo>
                                  <a:lnTo>
                                    <a:pt x="868" y="1587"/>
                                  </a:lnTo>
                                  <a:lnTo>
                                    <a:pt x="883" y="1583"/>
                                  </a:lnTo>
                                  <a:lnTo>
                                    <a:pt x="884" y="1575"/>
                                  </a:lnTo>
                                  <a:lnTo>
                                    <a:pt x="886" y="1569"/>
                                  </a:lnTo>
                                  <a:lnTo>
                                    <a:pt x="889" y="1565"/>
                                  </a:lnTo>
                                  <a:lnTo>
                                    <a:pt x="892" y="1560"/>
                                  </a:lnTo>
                                  <a:lnTo>
                                    <a:pt x="894" y="1557"/>
                                  </a:lnTo>
                                  <a:lnTo>
                                    <a:pt x="897" y="1555"/>
                                  </a:lnTo>
                                  <a:lnTo>
                                    <a:pt x="902" y="1553"/>
                                  </a:lnTo>
                                  <a:lnTo>
                                    <a:pt x="908" y="1552"/>
                                  </a:lnTo>
                                  <a:lnTo>
                                    <a:pt x="930" y="1550"/>
                                  </a:lnTo>
                                  <a:lnTo>
                                    <a:pt x="958" y="1543"/>
                                  </a:lnTo>
                                  <a:lnTo>
                                    <a:pt x="958" y="1532"/>
                                  </a:lnTo>
                                  <a:lnTo>
                                    <a:pt x="958" y="1520"/>
                                  </a:lnTo>
                                  <a:lnTo>
                                    <a:pt x="958" y="1509"/>
                                  </a:lnTo>
                                  <a:lnTo>
                                    <a:pt x="958" y="1494"/>
                                  </a:lnTo>
                                  <a:lnTo>
                                    <a:pt x="963" y="1494"/>
                                  </a:lnTo>
                                  <a:lnTo>
                                    <a:pt x="967" y="1494"/>
                                  </a:lnTo>
                                  <a:lnTo>
                                    <a:pt x="970" y="1495"/>
                                  </a:lnTo>
                                  <a:lnTo>
                                    <a:pt x="972" y="1497"/>
                                  </a:lnTo>
                                  <a:lnTo>
                                    <a:pt x="973" y="1504"/>
                                  </a:lnTo>
                                  <a:lnTo>
                                    <a:pt x="973" y="1519"/>
                                  </a:lnTo>
                                  <a:lnTo>
                                    <a:pt x="998" y="1513"/>
                                  </a:lnTo>
                                  <a:lnTo>
                                    <a:pt x="1024" y="1506"/>
                                  </a:lnTo>
                                  <a:lnTo>
                                    <a:pt x="1047" y="1498"/>
                                  </a:lnTo>
                                  <a:lnTo>
                                    <a:pt x="1071" y="1491"/>
                                  </a:lnTo>
                                  <a:lnTo>
                                    <a:pt x="1095" y="1480"/>
                                  </a:lnTo>
                                  <a:lnTo>
                                    <a:pt x="1117" y="1470"/>
                                  </a:lnTo>
                                  <a:lnTo>
                                    <a:pt x="1139" y="1458"/>
                                  </a:lnTo>
                                  <a:lnTo>
                                    <a:pt x="1162" y="1443"/>
                                  </a:lnTo>
                                  <a:lnTo>
                                    <a:pt x="1162" y="1433"/>
                                  </a:lnTo>
                                  <a:lnTo>
                                    <a:pt x="1162" y="1419"/>
                                  </a:lnTo>
                                  <a:lnTo>
                                    <a:pt x="1203" y="1421"/>
                                  </a:lnTo>
                                  <a:lnTo>
                                    <a:pt x="1251" y="1421"/>
                                  </a:lnTo>
                                  <a:lnTo>
                                    <a:pt x="1261" y="1419"/>
                                  </a:lnTo>
                                  <a:lnTo>
                                    <a:pt x="1271" y="1416"/>
                                  </a:lnTo>
                                  <a:lnTo>
                                    <a:pt x="1283" y="1414"/>
                                  </a:lnTo>
                                  <a:lnTo>
                                    <a:pt x="1292" y="1408"/>
                                  </a:lnTo>
                                  <a:lnTo>
                                    <a:pt x="1301" y="1402"/>
                                  </a:lnTo>
                                  <a:lnTo>
                                    <a:pt x="1310" y="1394"/>
                                  </a:lnTo>
                                  <a:lnTo>
                                    <a:pt x="1317" y="1385"/>
                                  </a:lnTo>
                                  <a:lnTo>
                                    <a:pt x="1323" y="1373"/>
                                  </a:lnTo>
                                  <a:lnTo>
                                    <a:pt x="1354" y="1373"/>
                                  </a:lnTo>
                                  <a:lnTo>
                                    <a:pt x="1387" y="1370"/>
                                  </a:lnTo>
                                  <a:lnTo>
                                    <a:pt x="1423" y="1366"/>
                                  </a:lnTo>
                                  <a:lnTo>
                                    <a:pt x="1458" y="1360"/>
                                  </a:lnTo>
                                  <a:lnTo>
                                    <a:pt x="1494" y="1353"/>
                                  </a:lnTo>
                                  <a:lnTo>
                                    <a:pt x="1528" y="1342"/>
                                  </a:lnTo>
                                  <a:lnTo>
                                    <a:pt x="1544" y="1336"/>
                                  </a:lnTo>
                                  <a:lnTo>
                                    <a:pt x="1559" y="1329"/>
                                  </a:lnTo>
                                  <a:lnTo>
                                    <a:pt x="1574" y="1321"/>
                                  </a:lnTo>
                                  <a:lnTo>
                                    <a:pt x="1587" y="1314"/>
                                  </a:lnTo>
                                  <a:lnTo>
                                    <a:pt x="1590" y="1320"/>
                                  </a:lnTo>
                                  <a:lnTo>
                                    <a:pt x="1595" y="1326"/>
                                  </a:lnTo>
                                  <a:lnTo>
                                    <a:pt x="1601" y="1329"/>
                                  </a:lnTo>
                                  <a:lnTo>
                                    <a:pt x="1607" y="1333"/>
                                  </a:lnTo>
                                  <a:lnTo>
                                    <a:pt x="1617" y="1326"/>
                                  </a:lnTo>
                                  <a:lnTo>
                                    <a:pt x="1626" y="1320"/>
                                  </a:lnTo>
                                  <a:lnTo>
                                    <a:pt x="1636" y="1316"/>
                                  </a:lnTo>
                                  <a:lnTo>
                                    <a:pt x="1647" y="1314"/>
                                  </a:lnTo>
                                  <a:lnTo>
                                    <a:pt x="1656" y="1314"/>
                                  </a:lnTo>
                                  <a:lnTo>
                                    <a:pt x="1666" y="1314"/>
                                  </a:lnTo>
                                  <a:lnTo>
                                    <a:pt x="1676" y="1317"/>
                                  </a:lnTo>
                                  <a:lnTo>
                                    <a:pt x="1687" y="1320"/>
                                  </a:lnTo>
                                  <a:lnTo>
                                    <a:pt x="1708" y="1327"/>
                                  </a:lnTo>
                                  <a:lnTo>
                                    <a:pt x="1728" y="1335"/>
                                  </a:lnTo>
                                  <a:lnTo>
                                    <a:pt x="1739" y="1338"/>
                                  </a:lnTo>
                                  <a:lnTo>
                                    <a:pt x="1749" y="1341"/>
                                  </a:lnTo>
                                  <a:lnTo>
                                    <a:pt x="1760" y="1342"/>
                                  </a:lnTo>
                                  <a:lnTo>
                                    <a:pt x="1770" y="1342"/>
                                  </a:lnTo>
                                  <a:lnTo>
                                    <a:pt x="1770" y="1365"/>
                                  </a:lnTo>
                                  <a:lnTo>
                                    <a:pt x="1770" y="1382"/>
                                  </a:lnTo>
                                  <a:lnTo>
                                    <a:pt x="1728" y="1385"/>
                                  </a:lnTo>
                                  <a:lnTo>
                                    <a:pt x="1687" y="1390"/>
                                  </a:lnTo>
                                  <a:lnTo>
                                    <a:pt x="1644" y="1391"/>
                                  </a:lnTo>
                                  <a:lnTo>
                                    <a:pt x="1602" y="1393"/>
                                  </a:lnTo>
                                  <a:lnTo>
                                    <a:pt x="1595" y="1382"/>
                                  </a:lnTo>
                                  <a:lnTo>
                                    <a:pt x="1587" y="1368"/>
                                  </a:lnTo>
                                  <a:lnTo>
                                    <a:pt x="1558" y="1375"/>
                                  </a:lnTo>
                                  <a:lnTo>
                                    <a:pt x="1530" y="1382"/>
                                  </a:lnTo>
                                  <a:lnTo>
                                    <a:pt x="1503" y="1388"/>
                                  </a:lnTo>
                                  <a:lnTo>
                                    <a:pt x="1476" y="1393"/>
                                  </a:lnTo>
                                  <a:lnTo>
                                    <a:pt x="1464" y="1408"/>
                                  </a:lnTo>
                                  <a:lnTo>
                                    <a:pt x="1455" y="1418"/>
                                  </a:lnTo>
                                  <a:lnTo>
                                    <a:pt x="1455" y="1408"/>
                                  </a:lnTo>
                                  <a:lnTo>
                                    <a:pt x="1455" y="1393"/>
                                  </a:lnTo>
                                  <a:lnTo>
                                    <a:pt x="1438" y="1397"/>
                                  </a:lnTo>
                                  <a:lnTo>
                                    <a:pt x="1420" y="1400"/>
                                  </a:lnTo>
                                  <a:lnTo>
                                    <a:pt x="1405" y="1405"/>
                                  </a:lnTo>
                                  <a:lnTo>
                                    <a:pt x="1390" y="1408"/>
                                  </a:lnTo>
                                  <a:lnTo>
                                    <a:pt x="1390" y="1422"/>
                                  </a:lnTo>
                                  <a:lnTo>
                                    <a:pt x="1390" y="1433"/>
                                  </a:lnTo>
                                  <a:lnTo>
                                    <a:pt x="1398" y="1436"/>
                                  </a:lnTo>
                                  <a:lnTo>
                                    <a:pt x="1408" y="1437"/>
                                  </a:lnTo>
                                  <a:lnTo>
                                    <a:pt x="1418" y="1437"/>
                                  </a:lnTo>
                                  <a:lnTo>
                                    <a:pt x="1430" y="1437"/>
                                  </a:lnTo>
                                  <a:lnTo>
                                    <a:pt x="1420" y="1452"/>
                                  </a:lnTo>
                                  <a:lnTo>
                                    <a:pt x="1411" y="1464"/>
                                  </a:lnTo>
                                  <a:lnTo>
                                    <a:pt x="1402" y="1476"/>
                                  </a:lnTo>
                                  <a:lnTo>
                                    <a:pt x="1395" y="1488"/>
                                  </a:lnTo>
                                  <a:lnTo>
                                    <a:pt x="1403" y="1495"/>
                                  </a:lnTo>
                                  <a:lnTo>
                                    <a:pt x="1415" y="1503"/>
                                  </a:lnTo>
                                  <a:lnTo>
                                    <a:pt x="1400" y="1501"/>
                                  </a:lnTo>
                                  <a:lnTo>
                                    <a:pt x="1387" y="1500"/>
                                  </a:lnTo>
                                  <a:lnTo>
                                    <a:pt x="1375" y="1497"/>
                                  </a:lnTo>
                                  <a:lnTo>
                                    <a:pt x="1365" y="1492"/>
                                  </a:lnTo>
                                  <a:lnTo>
                                    <a:pt x="1365" y="1482"/>
                                  </a:lnTo>
                                  <a:lnTo>
                                    <a:pt x="1365" y="1470"/>
                                  </a:lnTo>
                                  <a:lnTo>
                                    <a:pt x="1365" y="1457"/>
                                  </a:lnTo>
                                  <a:lnTo>
                                    <a:pt x="1365" y="1443"/>
                                  </a:lnTo>
                                  <a:lnTo>
                                    <a:pt x="1353" y="1443"/>
                                  </a:lnTo>
                                  <a:lnTo>
                                    <a:pt x="1343" y="1446"/>
                                  </a:lnTo>
                                  <a:lnTo>
                                    <a:pt x="1332" y="1449"/>
                                  </a:lnTo>
                                  <a:lnTo>
                                    <a:pt x="1323" y="1452"/>
                                  </a:lnTo>
                                  <a:lnTo>
                                    <a:pt x="1303" y="1461"/>
                                  </a:lnTo>
                                  <a:lnTo>
                                    <a:pt x="1282" y="1470"/>
                                  </a:lnTo>
                                  <a:lnTo>
                                    <a:pt x="1264" y="1479"/>
                                  </a:lnTo>
                                  <a:lnTo>
                                    <a:pt x="1245" y="1485"/>
                                  </a:lnTo>
                                  <a:lnTo>
                                    <a:pt x="1236" y="1486"/>
                                  </a:lnTo>
                                  <a:lnTo>
                                    <a:pt x="1228" y="1488"/>
                                  </a:lnTo>
                                  <a:lnTo>
                                    <a:pt x="1219" y="1486"/>
                                  </a:lnTo>
                                  <a:lnTo>
                                    <a:pt x="1212" y="1483"/>
                                  </a:lnTo>
                                  <a:lnTo>
                                    <a:pt x="1212" y="1497"/>
                                  </a:lnTo>
                                  <a:lnTo>
                                    <a:pt x="1212" y="1510"/>
                                  </a:lnTo>
                                  <a:lnTo>
                                    <a:pt x="1212" y="1522"/>
                                  </a:lnTo>
                                  <a:lnTo>
                                    <a:pt x="1212" y="1532"/>
                                  </a:lnTo>
                                  <a:lnTo>
                                    <a:pt x="1224" y="1537"/>
                                  </a:lnTo>
                                  <a:lnTo>
                                    <a:pt x="1236" y="1540"/>
                                  </a:lnTo>
                                  <a:lnTo>
                                    <a:pt x="1249" y="1541"/>
                                  </a:lnTo>
                                  <a:lnTo>
                                    <a:pt x="1262" y="1543"/>
                                  </a:lnTo>
                                  <a:lnTo>
                                    <a:pt x="1249" y="1543"/>
                                  </a:lnTo>
                                  <a:lnTo>
                                    <a:pt x="1237" y="1543"/>
                                  </a:lnTo>
                                  <a:lnTo>
                                    <a:pt x="1237" y="1563"/>
                                  </a:lnTo>
                                  <a:lnTo>
                                    <a:pt x="1237" y="1581"/>
                                  </a:lnTo>
                                  <a:lnTo>
                                    <a:pt x="1257" y="1575"/>
                                  </a:lnTo>
                                  <a:lnTo>
                                    <a:pt x="1280" y="1565"/>
                                  </a:lnTo>
                                  <a:lnTo>
                                    <a:pt x="1295" y="1560"/>
                                  </a:lnTo>
                                  <a:lnTo>
                                    <a:pt x="1314" y="1555"/>
                                  </a:lnTo>
                                  <a:lnTo>
                                    <a:pt x="1337" y="1547"/>
                                  </a:lnTo>
                                  <a:lnTo>
                                    <a:pt x="1365" y="1541"/>
                                  </a:lnTo>
                                  <a:lnTo>
                                    <a:pt x="1365" y="1531"/>
                                  </a:lnTo>
                                  <a:lnTo>
                                    <a:pt x="1365" y="1517"/>
                                  </a:lnTo>
                                  <a:lnTo>
                                    <a:pt x="1389" y="1517"/>
                                  </a:lnTo>
                                  <a:lnTo>
                                    <a:pt x="1414" y="1517"/>
                                  </a:lnTo>
                                  <a:lnTo>
                                    <a:pt x="1439" y="1517"/>
                                  </a:lnTo>
                                  <a:lnTo>
                                    <a:pt x="1466" y="1517"/>
                                  </a:lnTo>
                                  <a:lnTo>
                                    <a:pt x="1466" y="1506"/>
                                  </a:lnTo>
                                  <a:lnTo>
                                    <a:pt x="1466" y="1492"/>
                                  </a:lnTo>
                                  <a:lnTo>
                                    <a:pt x="1476" y="1492"/>
                                  </a:lnTo>
                                  <a:lnTo>
                                    <a:pt x="1491" y="1492"/>
                                  </a:lnTo>
                                  <a:lnTo>
                                    <a:pt x="1491" y="1506"/>
                                  </a:lnTo>
                                  <a:lnTo>
                                    <a:pt x="1491" y="1517"/>
                                  </a:lnTo>
                                  <a:lnTo>
                                    <a:pt x="1510" y="1516"/>
                                  </a:lnTo>
                                  <a:lnTo>
                                    <a:pt x="1533" y="1516"/>
                                  </a:lnTo>
                                  <a:lnTo>
                                    <a:pt x="1533" y="1504"/>
                                  </a:lnTo>
                                  <a:lnTo>
                                    <a:pt x="1534" y="1488"/>
                                  </a:lnTo>
                                  <a:lnTo>
                                    <a:pt x="1536" y="1471"/>
                                  </a:lnTo>
                                  <a:lnTo>
                                    <a:pt x="1540" y="1454"/>
                                  </a:lnTo>
                                  <a:lnTo>
                                    <a:pt x="1543" y="1436"/>
                                  </a:lnTo>
                                  <a:lnTo>
                                    <a:pt x="1549" y="1421"/>
                                  </a:lnTo>
                                  <a:lnTo>
                                    <a:pt x="1555" y="1408"/>
                                  </a:lnTo>
                                  <a:lnTo>
                                    <a:pt x="1562" y="1397"/>
                                  </a:lnTo>
                                  <a:lnTo>
                                    <a:pt x="1574" y="1405"/>
                                  </a:lnTo>
                                  <a:lnTo>
                                    <a:pt x="1584" y="1412"/>
                                  </a:lnTo>
                                  <a:lnTo>
                                    <a:pt x="1596" y="1419"/>
                                  </a:lnTo>
                                  <a:lnTo>
                                    <a:pt x="1608" y="1427"/>
                                  </a:lnTo>
                                  <a:lnTo>
                                    <a:pt x="1596" y="1430"/>
                                  </a:lnTo>
                                  <a:lnTo>
                                    <a:pt x="1586" y="1431"/>
                                  </a:lnTo>
                                  <a:lnTo>
                                    <a:pt x="1576" y="1433"/>
                                  </a:lnTo>
                                  <a:lnTo>
                                    <a:pt x="1567" y="1433"/>
                                  </a:lnTo>
                                  <a:lnTo>
                                    <a:pt x="1567" y="1451"/>
                                  </a:lnTo>
                                  <a:lnTo>
                                    <a:pt x="1567" y="1470"/>
                                  </a:lnTo>
                                  <a:lnTo>
                                    <a:pt x="1567" y="1488"/>
                                  </a:lnTo>
                                  <a:lnTo>
                                    <a:pt x="1567" y="1507"/>
                                  </a:lnTo>
                                  <a:lnTo>
                                    <a:pt x="1583" y="1510"/>
                                  </a:lnTo>
                                  <a:lnTo>
                                    <a:pt x="1598" y="1513"/>
                                  </a:lnTo>
                                  <a:lnTo>
                                    <a:pt x="1616" y="1516"/>
                                  </a:lnTo>
                                  <a:lnTo>
                                    <a:pt x="1633" y="1516"/>
                                  </a:lnTo>
                                  <a:lnTo>
                                    <a:pt x="1636" y="1501"/>
                                  </a:lnTo>
                                  <a:lnTo>
                                    <a:pt x="1644" y="1482"/>
                                  </a:lnTo>
                                  <a:lnTo>
                                    <a:pt x="1688" y="1479"/>
                                  </a:lnTo>
                                  <a:lnTo>
                                    <a:pt x="1712" y="1474"/>
                                  </a:lnTo>
                                  <a:lnTo>
                                    <a:pt x="1720" y="1473"/>
                                  </a:lnTo>
                                  <a:lnTo>
                                    <a:pt x="1725" y="1470"/>
                                  </a:lnTo>
                                  <a:lnTo>
                                    <a:pt x="1730" y="1467"/>
                                  </a:lnTo>
                                  <a:lnTo>
                                    <a:pt x="1734" y="1461"/>
                                  </a:lnTo>
                                  <a:lnTo>
                                    <a:pt x="1736" y="1468"/>
                                  </a:lnTo>
                                  <a:lnTo>
                                    <a:pt x="1737" y="1473"/>
                                  </a:lnTo>
                                  <a:lnTo>
                                    <a:pt x="1742" y="1477"/>
                                  </a:lnTo>
                                  <a:lnTo>
                                    <a:pt x="1745" y="1482"/>
                                  </a:lnTo>
                                  <a:lnTo>
                                    <a:pt x="1795" y="1483"/>
                                  </a:lnTo>
                                  <a:lnTo>
                                    <a:pt x="1844" y="1485"/>
                                  </a:lnTo>
                                  <a:lnTo>
                                    <a:pt x="1896" y="1485"/>
                                  </a:lnTo>
                                  <a:lnTo>
                                    <a:pt x="1948" y="1485"/>
                                  </a:lnTo>
                                  <a:lnTo>
                                    <a:pt x="1952" y="1474"/>
                                  </a:lnTo>
                                  <a:lnTo>
                                    <a:pt x="1955" y="1462"/>
                                  </a:lnTo>
                                  <a:lnTo>
                                    <a:pt x="1961" y="1452"/>
                                  </a:lnTo>
                                  <a:lnTo>
                                    <a:pt x="1967" y="1440"/>
                                  </a:lnTo>
                                  <a:lnTo>
                                    <a:pt x="1976" y="1462"/>
                                  </a:lnTo>
                                  <a:lnTo>
                                    <a:pt x="1984" y="1480"/>
                                  </a:lnTo>
                                  <a:lnTo>
                                    <a:pt x="1996" y="1476"/>
                                  </a:lnTo>
                                  <a:lnTo>
                                    <a:pt x="2009" y="1473"/>
                                  </a:lnTo>
                                  <a:lnTo>
                                    <a:pt x="2024" y="1468"/>
                                  </a:lnTo>
                                  <a:lnTo>
                                    <a:pt x="2039" y="1465"/>
                                  </a:lnTo>
                                  <a:lnTo>
                                    <a:pt x="2039" y="1449"/>
                                  </a:lnTo>
                                  <a:lnTo>
                                    <a:pt x="2039" y="1431"/>
                                  </a:lnTo>
                                  <a:lnTo>
                                    <a:pt x="2021" y="1431"/>
                                  </a:lnTo>
                                  <a:lnTo>
                                    <a:pt x="2001" y="1431"/>
                                  </a:lnTo>
                                  <a:lnTo>
                                    <a:pt x="1982" y="1431"/>
                                  </a:lnTo>
                                  <a:lnTo>
                                    <a:pt x="1963" y="1431"/>
                                  </a:lnTo>
                                  <a:lnTo>
                                    <a:pt x="1964" y="1424"/>
                                  </a:lnTo>
                                  <a:lnTo>
                                    <a:pt x="1966" y="1416"/>
                                  </a:lnTo>
                                  <a:lnTo>
                                    <a:pt x="1969" y="1409"/>
                                  </a:lnTo>
                                  <a:lnTo>
                                    <a:pt x="1973" y="1402"/>
                                  </a:lnTo>
                                  <a:lnTo>
                                    <a:pt x="1990" y="1402"/>
                                  </a:lnTo>
                                  <a:lnTo>
                                    <a:pt x="2006" y="1400"/>
                                  </a:lnTo>
                                  <a:lnTo>
                                    <a:pt x="2025" y="1399"/>
                                  </a:lnTo>
                                  <a:lnTo>
                                    <a:pt x="2044" y="1396"/>
                                  </a:lnTo>
                                  <a:lnTo>
                                    <a:pt x="2033" y="1393"/>
                                  </a:lnTo>
                                  <a:lnTo>
                                    <a:pt x="2021" y="1388"/>
                                  </a:lnTo>
                                  <a:lnTo>
                                    <a:pt x="2010" y="1385"/>
                                  </a:lnTo>
                                  <a:lnTo>
                                    <a:pt x="1998" y="1381"/>
                                  </a:lnTo>
                                  <a:lnTo>
                                    <a:pt x="2001" y="1363"/>
                                  </a:lnTo>
                                  <a:lnTo>
                                    <a:pt x="2009" y="1342"/>
                                  </a:lnTo>
                                  <a:lnTo>
                                    <a:pt x="2021" y="1342"/>
                                  </a:lnTo>
                                  <a:lnTo>
                                    <a:pt x="2034" y="1341"/>
                                  </a:lnTo>
                                  <a:lnTo>
                                    <a:pt x="2049" y="1339"/>
                                  </a:lnTo>
                                  <a:lnTo>
                                    <a:pt x="2064" y="1336"/>
                                  </a:lnTo>
                                  <a:lnTo>
                                    <a:pt x="2061" y="1311"/>
                                  </a:lnTo>
                                  <a:lnTo>
                                    <a:pt x="2056" y="1284"/>
                                  </a:lnTo>
                                  <a:lnTo>
                                    <a:pt x="2052" y="1259"/>
                                  </a:lnTo>
                                  <a:lnTo>
                                    <a:pt x="2049" y="1232"/>
                                  </a:lnTo>
                                  <a:lnTo>
                                    <a:pt x="2027" y="1232"/>
                                  </a:lnTo>
                                  <a:lnTo>
                                    <a:pt x="2006" y="1229"/>
                                  </a:lnTo>
                                  <a:lnTo>
                                    <a:pt x="1987" y="1226"/>
                                  </a:lnTo>
                                  <a:lnTo>
                                    <a:pt x="1967" y="1224"/>
                                  </a:lnTo>
                                  <a:lnTo>
                                    <a:pt x="1960" y="1241"/>
                                  </a:lnTo>
                                  <a:lnTo>
                                    <a:pt x="1955" y="1259"/>
                                  </a:lnTo>
                                  <a:lnTo>
                                    <a:pt x="1951" y="1277"/>
                                  </a:lnTo>
                                  <a:lnTo>
                                    <a:pt x="1947" y="1293"/>
                                  </a:lnTo>
                                  <a:lnTo>
                                    <a:pt x="1942" y="1292"/>
                                  </a:lnTo>
                                  <a:lnTo>
                                    <a:pt x="1936" y="1292"/>
                                  </a:lnTo>
                                  <a:lnTo>
                                    <a:pt x="1933" y="1289"/>
                                  </a:lnTo>
                                  <a:lnTo>
                                    <a:pt x="1929" y="1287"/>
                                  </a:lnTo>
                                  <a:lnTo>
                                    <a:pt x="1923" y="1281"/>
                                  </a:lnTo>
                                  <a:lnTo>
                                    <a:pt x="1917" y="1273"/>
                                  </a:lnTo>
                                  <a:lnTo>
                                    <a:pt x="1911" y="1255"/>
                                  </a:lnTo>
                                  <a:lnTo>
                                    <a:pt x="1906" y="1238"/>
                                  </a:lnTo>
                                  <a:lnTo>
                                    <a:pt x="1902" y="1243"/>
                                  </a:lnTo>
                                  <a:lnTo>
                                    <a:pt x="1899" y="1246"/>
                                  </a:lnTo>
                                  <a:lnTo>
                                    <a:pt x="1898" y="1250"/>
                                  </a:lnTo>
                                  <a:lnTo>
                                    <a:pt x="1896" y="1253"/>
                                  </a:lnTo>
                                  <a:lnTo>
                                    <a:pt x="1878" y="1244"/>
                                  </a:lnTo>
                                  <a:lnTo>
                                    <a:pt x="1862" y="1235"/>
                                  </a:lnTo>
                                  <a:lnTo>
                                    <a:pt x="1846" y="1225"/>
                                  </a:lnTo>
                                  <a:lnTo>
                                    <a:pt x="1831" y="1215"/>
                                  </a:lnTo>
                                  <a:lnTo>
                                    <a:pt x="1835" y="1231"/>
                                  </a:lnTo>
                                  <a:lnTo>
                                    <a:pt x="1838" y="1247"/>
                                  </a:lnTo>
                                  <a:lnTo>
                                    <a:pt x="1841" y="1264"/>
                                  </a:lnTo>
                                  <a:lnTo>
                                    <a:pt x="1843" y="1277"/>
                                  </a:lnTo>
                                  <a:lnTo>
                                    <a:pt x="1843" y="1290"/>
                                  </a:lnTo>
                                  <a:lnTo>
                                    <a:pt x="1841" y="1299"/>
                                  </a:lnTo>
                                  <a:lnTo>
                                    <a:pt x="1840" y="1304"/>
                                  </a:lnTo>
                                  <a:lnTo>
                                    <a:pt x="1838" y="1305"/>
                                  </a:lnTo>
                                  <a:lnTo>
                                    <a:pt x="1837" y="1307"/>
                                  </a:lnTo>
                                  <a:lnTo>
                                    <a:pt x="1835" y="1308"/>
                                  </a:lnTo>
                                  <a:lnTo>
                                    <a:pt x="1837" y="1298"/>
                                  </a:lnTo>
                                  <a:lnTo>
                                    <a:pt x="1837" y="1287"/>
                                  </a:lnTo>
                                  <a:lnTo>
                                    <a:pt x="1834" y="1278"/>
                                  </a:lnTo>
                                  <a:lnTo>
                                    <a:pt x="1831" y="1271"/>
                                  </a:lnTo>
                                  <a:lnTo>
                                    <a:pt x="1828" y="1264"/>
                                  </a:lnTo>
                                  <a:lnTo>
                                    <a:pt x="1823" y="1256"/>
                                  </a:lnTo>
                                  <a:lnTo>
                                    <a:pt x="1817" y="1250"/>
                                  </a:lnTo>
                                  <a:lnTo>
                                    <a:pt x="1812" y="1244"/>
                                  </a:lnTo>
                                  <a:lnTo>
                                    <a:pt x="1798" y="1232"/>
                                  </a:lnTo>
                                  <a:lnTo>
                                    <a:pt x="1785" y="1221"/>
                                  </a:lnTo>
                                  <a:lnTo>
                                    <a:pt x="1773" y="1209"/>
                                  </a:lnTo>
                                  <a:lnTo>
                                    <a:pt x="1764" y="1194"/>
                                  </a:lnTo>
                                  <a:lnTo>
                                    <a:pt x="1754" y="1201"/>
                                  </a:lnTo>
                                  <a:lnTo>
                                    <a:pt x="1743" y="1206"/>
                                  </a:lnTo>
                                  <a:lnTo>
                                    <a:pt x="1731" y="1209"/>
                                  </a:lnTo>
                                  <a:lnTo>
                                    <a:pt x="1718" y="1210"/>
                                  </a:lnTo>
                                  <a:lnTo>
                                    <a:pt x="1690" y="1210"/>
                                  </a:lnTo>
                                  <a:lnTo>
                                    <a:pt x="1660" y="1207"/>
                                  </a:lnTo>
                                  <a:lnTo>
                                    <a:pt x="1629" y="1204"/>
                                  </a:lnTo>
                                  <a:lnTo>
                                    <a:pt x="1599" y="1203"/>
                                  </a:lnTo>
                                  <a:lnTo>
                                    <a:pt x="1583" y="1203"/>
                                  </a:lnTo>
                                  <a:lnTo>
                                    <a:pt x="1568" y="1204"/>
                                  </a:lnTo>
                                  <a:lnTo>
                                    <a:pt x="1555" y="1206"/>
                                  </a:lnTo>
                                  <a:lnTo>
                                    <a:pt x="1541" y="1210"/>
                                  </a:lnTo>
                                  <a:lnTo>
                                    <a:pt x="1541" y="1224"/>
                                  </a:lnTo>
                                  <a:lnTo>
                                    <a:pt x="1541" y="1235"/>
                                  </a:lnTo>
                                  <a:lnTo>
                                    <a:pt x="1527" y="1235"/>
                                  </a:lnTo>
                                  <a:lnTo>
                                    <a:pt x="1516" y="1235"/>
                                  </a:lnTo>
                                  <a:lnTo>
                                    <a:pt x="1516" y="1249"/>
                                  </a:lnTo>
                                  <a:lnTo>
                                    <a:pt x="1516" y="1259"/>
                                  </a:lnTo>
                                  <a:lnTo>
                                    <a:pt x="1488" y="1261"/>
                                  </a:lnTo>
                                  <a:lnTo>
                                    <a:pt x="1463" y="1262"/>
                                  </a:lnTo>
                                  <a:lnTo>
                                    <a:pt x="1449" y="1265"/>
                                  </a:lnTo>
                                  <a:lnTo>
                                    <a:pt x="1438" y="1268"/>
                                  </a:lnTo>
                                  <a:lnTo>
                                    <a:pt x="1424" y="1273"/>
                                  </a:lnTo>
                                  <a:lnTo>
                                    <a:pt x="1409" y="1280"/>
                                  </a:lnTo>
                                  <a:lnTo>
                                    <a:pt x="1395" y="1273"/>
                                  </a:lnTo>
                                  <a:lnTo>
                                    <a:pt x="1384" y="1265"/>
                                  </a:lnTo>
                                  <a:lnTo>
                                    <a:pt x="1383" y="1273"/>
                                  </a:lnTo>
                                  <a:lnTo>
                                    <a:pt x="1381" y="1277"/>
                                  </a:lnTo>
                                  <a:lnTo>
                                    <a:pt x="1377" y="1283"/>
                                  </a:lnTo>
                                  <a:lnTo>
                                    <a:pt x="1372" y="1287"/>
                                  </a:lnTo>
                                  <a:lnTo>
                                    <a:pt x="1360" y="1293"/>
                                  </a:lnTo>
                                  <a:lnTo>
                                    <a:pt x="1346" y="1298"/>
                                  </a:lnTo>
                                  <a:lnTo>
                                    <a:pt x="1331" y="1301"/>
                                  </a:lnTo>
                                  <a:lnTo>
                                    <a:pt x="1316" y="1304"/>
                                  </a:lnTo>
                                  <a:lnTo>
                                    <a:pt x="1308" y="1307"/>
                                  </a:lnTo>
                                  <a:lnTo>
                                    <a:pt x="1303" y="1308"/>
                                  </a:lnTo>
                                  <a:lnTo>
                                    <a:pt x="1297" y="1311"/>
                                  </a:lnTo>
                                  <a:lnTo>
                                    <a:pt x="1292" y="1314"/>
                                  </a:lnTo>
                                  <a:lnTo>
                                    <a:pt x="1282" y="1311"/>
                                  </a:lnTo>
                                  <a:lnTo>
                                    <a:pt x="1270" y="1307"/>
                                  </a:lnTo>
                                  <a:lnTo>
                                    <a:pt x="1261" y="1302"/>
                                  </a:lnTo>
                                  <a:lnTo>
                                    <a:pt x="1252" y="1295"/>
                                  </a:lnTo>
                                  <a:lnTo>
                                    <a:pt x="1245" y="1310"/>
                                  </a:lnTo>
                                  <a:lnTo>
                                    <a:pt x="1237" y="1324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02" y="1329"/>
                                  </a:lnTo>
                                  <a:lnTo>
                                    <a:pt x="1184" y="1333"/>
                                  </a:lnTo>
                                  <a:lnTo>
                                    <a:pt x="1166" y="1341"/>
                                  </a:lnTo>
                                  <a:lnTo>
                                    <a:pt x="1157" y="1345"/>
                                  </a:lnTo>
                                  <a:lnTo>
                                    <a:pt x="1150" y="1351"/>
                                  </a:lnTo>
                                  <a:lnTo>
                                    <a:pt x="1144" y="1357"/>
                                  </a:lnTo>
                                  <a:lnTo>
                                    <a:pt x="1138" y="1363"/>
                                  </a:lnTo>
                                  <a:lnTo>
                                    <a:pt x="1132" y="1369"/>
                                  </a:lnTo>
                                  <a:lnTo>
                                    <a:pt x="1129" y="1378"/>
                                  </a:lnTo>
                                  <a:lnTo>
                                    <a:pt x="1126" y="1385"/>
                                  </a:lnTo>
                                  <a:lnTo>
                                    <a:pt x="1126" y="1394"/>
                                  </a:lnTo>
                                  <a:lnTo>
                                    <a:pt x="1111" y="1394"/>
                                  </a:lnTo>
                                  <a:lnTo>
                                    <a:pt x="1098" y="1391"/>
                                  </a:lnTo>
                                  <a:lnTo>
                                    <a:pt x="1086" y="1388"/>
                                  </a:lnTo>
                                  <a:lnTo>
                                    <a:pt x="1074" y="1385"/>
                                  </a:lnTo>
                                  <a:lnTo>
                                    <a:pt x="1074" y="1370"/>
                                  </a:lnTo>
                                  <a:lnTo>
                                    <a:pt x="1073" y="1363"/>
                                  </a:lnTo>
                                  <a:lnTo>
                                    <a:pt x="1071" y="1362"/>
                                  </a:lnTo>
                                  <a:lnTo>
                                    <a:pt x="1068" y="1360"/>
                                  </a:lnTo>
                                  <a:lnTo>
                                    <a:pt x="1065" y="1360"/>
                                  </a:lnTo>
                                  <a:lnTo>
                                    <a:pt x="1059" y="1360"/>
                                  </a:lnTo>
                                  <a:lnTo>
                                    <a:pt x="1059" y="1375"/>
                                  </a:lnTo>
                                  <a:lnTo>
                                    <a:pt x="1059" y="1385"/>
                                  </a:lnTo>
                                  <a:lnTo>
                                    <a:pt x="1032" y="1393"/>
                                  </a:lnTo>
                                  <a:lnTo>
                                    <a:pt x="1007" y="1399"/>
                                  </a:lnTo>
                                  <a:lnTo>
                                    <a:pt x="982" y="1405"/>
                                  </a:lnTo>
                                  <a:lnTo>
                                    <a:pt x="958" y="1411"/>
                                  </a:lnTo>
                                  <a:lnTo>
                                    <a:pt x="960" y="1422"/>
                                  </a:lnTo>
                                  <a:lnTo>
                                    <a:pt x="960" y="1434"/>
                                  </a:lnTo>
                                  <a:lnTo>
                                    <a:pt x="957" y="1445"/>
                                  </a:lnTo>
                                  <a:lnTo>
                                    <a:pt x="954" y="1455"/>
                                  </a:lnTo>
                                  <a:lnTo>
                                    <a:pt x="949" y="1462"/>
                                  </a:lnTo>
                                  <a:lnTo>
                                    <a:pt x="942" y="1471"/>
                                  </a:lnTo>
                                  <a:lnTo>
                                    <a:pt x="933" y="1477"/>
                                  </a:lnTo>
                                  <a:lnTo>
                                    <a:pt x="923" y="1485"/>
                                  </a:lnTo>
                                  <a:lnTo>
                                    <a:pt x="923" y="1480"/>
                                  </a:lnTo>
                                  <a:lnTo>
                                    <a:pt x="924" y="1473"/>
                                  </a:lnTo>
                                  <a:lnTo>
                                    <a:pt x="926" y="1467"/>
                                  </a:lnTo>
                                  <a:lnTo>
                                    <a:pt x="927" y="1460"/>
                                  </a:lnTo>
                                  <a:lnTo>
                                    <a:pt x="915" y="1461"/>
                                  </a:lnTo>
                                  <a:lnTo>
                                    <a:pt x="900" y="1462"/>
                                  </a:lnTo>
                                  <a:lnTo>
                                    <a:pt x="884" y="1467"/>
                                  </a:lnTo>
                                  <a:lnTo>
                                    <a:pt x="868" y="1473"/>
                                  </a:lnTo>
                                  <a:lnTo>
                                    <a:pt x="850" y="1479"/>
                                  </a:lnTo>
                                  <a:lnTo>
                                    <a:pt x="832" y="1486"/>
                                  </a:lnTo>
                                  <a:lnTo>
                                    <a:pt x="814" y="1495"/>
                                  </a:lnTo>
                                  <a:lnTo>
                                    <a:pt x="797" y="1506"/>
                                  </a:lnTo>
                                  <a:lnTo>
                                    <a:pt x="780" y="1516"/>
                                  </a:lnTo>
                                  <a:lnTo>
                                    <a:pt x="764" y="1526"/>
                                  </a:lnTo>
                                  <a:lnTo>
                                    <a:pt x="749" y="1538"/>
                                  </a:lnTo>
                                  <a:lnTo>
                                    <a:pt x="734" y="1550"/>
                                  </a:lnTo>
                                  <a:lnTo>
                                    <a:pt x="722" y="1562"/>
                                  </a:lnTo>
                                  <a:lnTo>
                                    <a:pt x="713" y="1574"/>
                                  </a:lnTo>
                                  <a:lnTo>
                                    <a:pt x="705" y="1587"/>
                                  </a:lnTo>
                                  <a:lnTo>
                                    <a:pt x="700" y="1599"/>
                                  </a:lnTo>
                                  <a:lnTo>
                                    <a:pt x="690" y="1599"/>
                                  </a:lnTo>
                                  <a:lnTo>
                                    <a:pt x="681" y="1602"/>
                                  </a:lnTo>
                                  <a:lnTo>
                                    <a:pt x="673" y="1605"/>
                                  </a:lnTo>
                                  <a:lnTo>
                                    <a:pt x="666" y="1609"/>
                                  </a:lnTo>
                                  <a:lnTo>
                                    <a:pt x="656" y="1621"/>
                                  </a:lnTo>
                                  <a:lnTo>
                                    <a:pt x="644" y="1638"/>
                                  </a:lnTo>
                                  <a:lnTo>
                                    <a:pt x="624" y="1639"/>
                                  </a:lnTo>
                                  <a:lnTo>
                                    <a:pt x="610" y="1639"/>
                                  </a:lnTo>
                                  <a:lnTo>
                                    <a:pt x="596" y="1658"/>
                                  </a:lnTo>
                                  <a:lnTo>
                                    <a:pt x="586" y="1678"/>
                                  </a:lnTo>
                                  <a:lnTo>
                                    <a:pt x="577" y="1696"/>
                                  </a:lnTo>
                                  <a:lnTo>
                                    <a:pt x="568" y="1712"/>
                                  </a:lnTo>
                                  <a:lnTo>
                                    <a:pt x="558" y="1728"/>
                                  </a:lnTo>
                                  <a:lnTo>
                                    <a:pt x="546" y="1743"/>
                                  </a:lnTo>
                                  <a:lnTo>
                                    <a:pt x="538" y="1749"/>
                                  </a:lnTo>
                                  <a:lnTo>
                                    <a:pt x="529" y="1755"/>
                                  </a:lnTo>
                                  <a:lnTo>
                                    <a:pt x="519" y="1762"/>
                                  </a:lnTo>
                                  <a:lnTo>
                                    <a:pt x="507" y="1767"/>
                                  </a:lnTo>
                                  <a:lnTo>
                                    <a:pt x="506" y="1782"/>
                                  </a:lnTo>
                                  <a:lnTo>
                                    <a:pt x="504" y="1793"/>
                                  </a:lnTo>
                                  <a:lnTo>
                                    <a:pt x="503" y="1805"/>
                                  </a:lnTo>
                                  <a:lnTo>
                                    <a:pt x="503" y="1817"/>
                                  </a:lnTo>
                                  <a:lnTo>
                                    <a:pt x="488" y="1817"/>
                                  </a:lnTo>
                                  <a:lnTo>
                                    <a:pt x="478" y="1817"/>
                                  </a:lnTo>
                                  <a:lnTo>
                                    <a:pt x="478" y="1828"/>
                                  </a:lnTo>
                                  <a:lnTo>
                                    <a:pt x="478" y="1840"/>
                                  </a:lnTo>
                                  <a:lnTo>
                                    <a:pt x="478" y="1850"/>
                                  </a:lnTo>
                                  <a:lnTo>
                                    <a:pt x="478" y="1862"/>
                                  </a:lnTo>
                                  <a:lnTo>
                                    <a:pt x="463" y="1862"/>
                                  </a:lnTo>
                                  <a:lnTo>
                                    <a:pt x="451" y="1860"/>
                                  </a:lnTo>
                                  <a:lnTo>
                                    <a:pt x="439" y="1859"/>
                                  </a:lnTo>
                                  <a:lnTo>
                                    <a:pt x="427" y="1857"/>
                                  </a:lnTo>
                                  <a:lnTo>
                                    <a:pt x="434" y="1826"/>
                                  </a:lnTo>
                                  <a:lnTo>
                                    <a:pt x="443" y="1796"/>
                                  </a:lnTo>
                                  <a:lnTo>
                                    <a:pt x="454" y="1767"/>
                                  </a:lnTo>
                                  <a:lnTo>
                                    <a:pt x="466" y="1740"/>
                                  </a:lnTo>
                                  <a:lnTo>
                                    <a:pt x="479" y="1713"/>
                                  </a:lnTo>
                                  <a:lnTo>
                                    <a:pt x="494" y="1687"/>
                                  </a:lnTo>
                                  <a:lnTo>
                                    <a:pt x="510" y="1660"/>
                                  </a:lnTo>
                                  <a:lnTo>
                                    <a:pt x="528" y="1633"/>
                                  </a:lnTo>
                                  <a:lnTo>
                                    <a:pt x="538" y="1633"/>
                                  </a:lnTo>
                                  <a:lnTo>
                                    <a:pt x="553" y="1633"/>
                                  </a:lnTo>
                                  <a:lnTo>
                                    <a:pt x="556" y="1618"/>
                                  </a:lnTo>
                                  <a:lnTo>
                                    <a:pt x="559" y="1606"/>
                                  </a:lnTo>
                                  <a:lnTo>
                                    <a:pt x="562" y="1598"/>
                                  </a:lnTo>
                                  <a:lnTo>
                                    <a:pt x="567" y="1589"/>
                                  </a:lnTo>
                                  <a:lnTo>
                                    <a:pt x="580" y="1566"/>
                                  </a:lnTo>
                                  <a:lnTo>
                                    <a:pt x="604" y="1535"/>
                                  </a:lnTo>
                                  <a:lnTo>
                                    <a:pt x="614" y="1535"/>
                                  </a:lnTo>
                                  <a:lnTo>
                                    <a:pt x="629" y="1535"/>
                                  </a:lnTo>
                                  <a:lnTo>
                                    <a:pt x="641" y="1513"/>
                                  </a:lnTo>
                                  <a:lnTo>
                                    <a:pt x="653" y="1491"/>
                                  </a:lnTo>
                                  <a:lnTo>
                                    <a:pt x="664" y="1468"/>
                                  </a:lnTo>
                                  <a:lnTo>
                                    <a:pt x="679" y="1446"/>
                                  </a:lnTo>
                                  <a:lnTo>
                                    <a:pt x="690" y="1446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34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15" y="1421"/>
                                  </a:lnTo>
                                  <a:lnTo>
                                    <a:pt x="730" y="1421"/>
                                  </a:lnTo>
                                  <a:lnTo>
                                    <a:pt x="730" y="1411"/>
                                  </a:lnTo>
                                  <a:lnTo>
                                    <a:pt x="730" y="1396"/>
                                  </a:lnTo>
                                  <a:lnTo>
                                    <a:pt x="742" y="1394"/>
                                  </a:lnTo>
                                  <a:lnTo>
                                    <a:pt x="754" y="1393"/>
                                  </a:lnTo>
                                  <a:lnTo>
                                    <a:pt x="765" y="1390"/>
                                  </a:lnTo>
                                  <a:lnTo>
                                    <a:pt x="780" y="1385"/>
                                  </a:lnTo>
                                  <a:lnTo>
                                    <a:pt x="789" y="1370"/>
                                  </a:lnTo>
                                  <a:lnTo>
                                    <a:pt x="798" y="1356"/>
                                  </a:lnTo>
                                  <a:lnTo>
                                    <a:pt x="810" y="1342"/>
                                  </a:lnTo>
                                  <a:lnTo>
                                    <a:pt x="823" y="1329"/>
                                  </a:lnTo>
                                  <a:lnTo>
                                    <a:pt x="837" y="1317"/>
                                  </a:lnTo>
                                  <a:lnTo>
                                    <a:pt x="851" y="1304"/>
                                  </a:lnTo>
                                  <a:lnTo>
                                    <a:pt x="868" y="1292"/>
                                  </a:lnTo>
                                  <a:lnTo>
                                    <a:pt x="886" y="1281"/>
                                  </a:lnTo>
                                  <a:lnTo>
                                    <a:pt x="923" y="1259"/>
                                  </a:lnTo>
                                  <a:lnTo>
                                    <a:pt x="963" y="1240"/>
                                  </a:lnTo>
                                  <a:lnTo>
                                    <a:pt x="1006" y="1222"/>
                                  </a:lnTo>
                                  <a:lnTo>
                                    <a:pt x="1049" y="1206"/>
                                  </a:lnTo>
                                  <a:lnTo>
                                    <a:pt x="1095" y="1191"/>
                                  </a:lnTo>
                                  <a:lnTo>
                                    <a:pt x="1141" y="1178"/>
                                  </a:lnTo>
                                  <a:lnTo>
                                    <a:pt x="1185" y="1164"/>
                                  </a:lnTo>
                                  <a:lnTo>
                                    <a:pt x="1230" y="1152"/>
                                  </a:lnTo>
                                  <a:lnTo>
                                    <a:pt x="1313" y="1132"/>
                                  </a:lnTo>
                                  <a:lnTo>
                                    <a:pt x="1383" y="1112"/>
                                  </a:lnTo>
                                  <a:lnTo>
                                    <a:pt x="1430" y="1111"/>
                                  </a:lnTo>
                                  <a:lnTo>
                                    <a:pt x="1478" y="1111"/>
                                  </a:lnTo>
                                  <a:lnTo>
                                    <a:pt x="1527" y="1109"/>
                                  </a:lnTo>
                                  <a:lnTo>
                                    <a:pt x="1574" y="1108"/>
                                  </a:lnTo>
                                  <a:lnTo>
                                    <a:pt x="1622" y="1106"/>
                                  </a:lnTo>
                                  <a:lnTo>
                                    <a:pt x="1669" y="1105"/>
                                  </a:lnTo>
                                  <a:lnTo>
                                    <a:pt x="1717" y="1102"/>
                                  </a:lnTo>
                                  <a:lnTo>
                                    <a:pt x="1764" y="1100"/>
                                  </a:lnTo>
                                  <a:lnTo>
                                    <a:pt x="1771" y="1088"/>
                                  </a:lnTo>
                                  <a:lnTo>
                                    <a:pt x="1779" y="1075"/>
                                  </a:lnTo>
                                  <a:lnTo>
                                    <a:pt x="1786" y="1060"/>
                                  </a:lnTo>
                                  <a:lnTo>
                                    <a:pt x="1794" y="1045"/>
                                  </a:lnTo>
                                  <a:lnTo>
                                    <a:pt x="1804" y="1045"/>
                                  </a:lnTo>
                                  <a:lnTo>
                                    <a:pt x="1819" y="1045"/>
                                  </a:lnTo>
                                  <a:lnTo>
                                    <a:pt x="1832" y="1023"/>
                                  </a:lnTo>
                                  <a:lnTo>
                                    <a:pt x="1846" y="1002"/>
                                  </a:lnTo>
                                  <a:lnTo>
                                    <a:pt x="1860" y="980"/>
                                  </a:lnTo>
                                  <a:lnTo>
                                    <a:pt x="1877" y="959"/>
                                  </a:lnTo>
                                  <a:lnTo>
                                    <a:pt x="1908" y="916"/>
                                  </a:lnTo>
                                  <a:lnTo>
                                    <a:pt x="1941" y="873"/>
                                  </a:lnTo>
                                  <a:lnTo>
                                    <a:pt x="1972" y="829"/>
                                  </a:lnTo>
                                  <a:lnTo>
                                    <a:pt x="2001" y="784"/>
                                  </a:lnTo>
                                  <a:lnTo>
                                    <a:pt x="2015" y="762"/>
                                  </a:lnTo>
                                  <a:lnTo>
                                    <a:pt x="2027" y="738"/>
                                  </a:lnTo>
                                  <a:lnTo>
                                    <a:pt x="2037" y="714"/>
                                  </a:lnTo>
                                  <a:lnTo>
                                    <a:pt x="2046" y="689"/>
                                  </a:lnTo>
                                  <a:lnTo>
                                    <a:pt x="2058" y="689"/>
                                  </a:lnTo>
                                  <a:lnTo>
                                    <a:pt x="2071" y="689"/>
                                  </a:lnTo>
                                  <a:lnTo>
                                    <a:pt x="2071" y="671"/>
                                  </a:lnTo>
                                  <a:lnTo>
                                    <a:pt x="2071" y="649"/>
                                  </a:lnTo>
                                  <a:lnTo>
                                    <a:pt x="2083" y="649"/>
                                  </a:lnTo>
                                  <a:lnTo>
                                    <a:pt x="2096" y="649"/>
                                  </a:lnTo>
                                  <a:lnTo>
                                    <a:pt x="2104" y="637"/>
                                  </a:lnTo>
                                  <a:lnTo>
                                    <a:pt x="2111" y="627"/>
                                  </a:lnTo>
                                  <a:lnTo>
                                    <a:pt x="2119" y="618"/>
                                  </a:lnTo>
                                  <a:lnTo>
                                    <a:pt x="2128" y="609"/>
                                  </a:lnTo>
                                  <a:lnTo>
                                    <a:pt x="2144" y="594"/>
                                  </a:lnTo>
                                  <a:lnTo>
                                    <a:pt x="2163" y="582"/>
                                  </a:lnTo>
                                  <a:lnTo>
                                    <a:pt x="2205" y="560"/>
                                  </a:lnTo>
                                  <a:lnTo>
                                    <a:pt x="2249" y="541"/>
                                  </a:lnTo>
                                  <a:lnTo>
                                    <a:pt x="2249" y="523"/>
                                  </a:lnTo>
                                  <a:lnTo>
                                    <a:pt x="2249" y="501"/>
                                  </a:lnTo>
                                  <a:lnTo>
                                    <a:pt x="2260" y="501"/>
                                  </a:lnTo>
                                  <a:lnTo>
                                    <a:pt x="2272" y="501"/>
                                  </a:lnTo>
                                  <a:lnTo>
                                    <a:pt x="2285" y="501"/>
                                  </a:lnTo>
                                  <a:lnTo>
                                    <a:pt x="2300" y="501"/>
                                  </a:lnTo>
                                  <a:lnTo>
                                    <a:pt x="2297" y="481"/>
                                  </a:lnTo>
                                  <a:lnTo>
                                    <a:pt x="2295" y="464"/>
                                  </a:lnTo>
                                  <a:lnTo>
                                    <a:pt x="2294" y="444"/>
                                  </a:lnTo>
                                  <a:lnTo>
                                    <a:pt x="2294" y="426"/>
                                  </a:lnTo>
                                  <a:lnTo>
                                    <a:pt x="2301" y="425"/>
                                  </a:lnTo>
                                  <a:lnTo>
                                    <a:pt x="2309" y="423"/>
                                  </a:lnTo>
                                  <a:lnTo>
                                    <a:pt x="2318" y="421"/>
                                  </a:lnTo>
                                  <a:lnTo>
                                    <a:pt x="2325" y="416"/>
                                  </a:lnTo>
                                  <a:lnTo>
                                    <a:pt x="2325" y="398"/>
                                  </a:lnTo>
                                  <a:lnTo>
                                    <a:pt x="2325" y="376"/>
                                  </a:lnTo>
                                  <a:lnTo>
                                    <a:pt x="2332" y="376"/>
                                  </a:lnTo>
                                  <a:lnTo>
                                    <a:pt x="2341" y="375"/>
                                  </a:lnTo>
                                  <a:lnTo>
                                    <a:pt x="2350" y="372"/>
                                  </a:lnTo>
                                  <a:lnTo>
                                    <a:pt x="2358" y="369"/>
                                  </a:lnTo>
                                  <a:lnTo>
                                    <a:pt x="2374" y="360"/>
                                  </a:lnTo>
                                  <a:lnTo>
                                    <a:pt x="2390" y="351"/>
                                  </a:lnTo>
                                  <a:lnTo>
                                    <a:pt x="2405" y="340"/>
                                  </a:lnTo>
                                  <a:lnTo>
                                    <a:pt x="2420" y="330"/>
                                  </a:lnTo>
                                  <a:lnTo>
                                    <a:pt x="2436" y="323"/>
                                  </a:lnTo>
                                  <a:lnTo>
                                    <a:pt x="2451" y="317"/>
                                  </a:lnTo>
                                  <a:lnTo>
                                    <a:pt x="2451" y="306"/>
                                  </a:lnTo>
                                  <a:lnTo>
                                    <a:pt x="2451" y="293"/>
                                  </a:lnTo>
                                  <a:lnTo>
                                    <a:pt x="2475" y="284"/>
                                  </a:lnTo>
                                  <a:lnTo>
                                    <a:pt x="2500" y="274"/>
                                  </a:lnTo>
                                  <a:lnTo>
                                    <a:pt x="2525" y="263"/>
                                  </a:lnTo>
                                  <a:lnTo>
                                    <a:pt x="2552" y="253"/>
                                  </a:lnTo>
                                  <a:lnTo>
                                    <a:pt x="2553" y="263"/>
                                  </a:lnTo>
                                  <a:lnTo>
                                    <a:pt x="2555" y="275"/>
                                  </a:lnTo>
                                  <a:lnTo>
                                    <a:pt x="2559" y="285"/>
                                  </a:lnTo>
                                  <a:lnTo>
                                    <a:pt x="2562" y="297"/>
                                  </a:lnTo>
                                  <a:lnTo>
                                    <a:pt x="2567" y="281"/>
                                  </a:lnTo>
                                  <a:lnTo>
                                    <a:pt x="2573" y="265"/>
                                  </a:lnTo>
                                  <a:lnTo>
                                    <a:pt x="2580" y="245"/>
                                  </a:lnTo>
                                  <a:lnTo>
                                    <a:pt x="2588" y="228"/>
                                  </a:lnTo>
                                  <a:lnTo>
                                    <a:pt x="2616" y="223"/>
                                  </a:lnTo>
                                  <a:lnTo>
                                    <a:pt x="2644" y="217"/>
                                  </a:lnTo>
                                  <a:lnTo>
                                    <a:pt x="2674" y="210"/>
                                  </a:lnTo>
                                  <a:lnTo>
                                    <a:pt x="2705" y="202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03" y="168"/>
                                  </a:lnTo>
                                  <a:lnTo>
                                    <a:pt x="2715" y="168"/>
                                  </a:lnTo>
                                  <a:lnTo>
                                    <a:pt x="2730" y="168"/>
                                  </a:lnTo>
                                  <a:lnTo>
                                    <a:pt x="2730" y="182"/>
                                  </a:lnTo>
                                  <a:lnTo>
                                    <a:pt x="2730" y="192"/>
                                  </a:lnTo>
                                  <a:lnTo>
                                    <a:pt x="2734" y="196"/>
                                  </a:lnTo>
                                  <a:lnTo>
                                    <a:pt x="2740" y="199"/>
                                  </a:lnTo>
                                  <a:lnTo>
                                    <a:pt x="2748" y="201"/>
                                  </a:lnTo>
                                  <a:lnTo>
                                    <a:pt x="2755" y="202"/>
                                  </a:lnTo>
                                  <a:lnTo>
                                    <a:pt x="2763" y="186"/>
                                  </a:lnTo>
                                  <a:lnTo>
                                    <a:pt x="2775" y="168"/>
                                  </a:lnTo>
                                  <a:lnTo>
                                    <a:pt x="2783" y="182"/>
                                  </a:lnTo>
                                  <a:lnTo>
                                    <a:pt x="2791" y="192"/>
                                  </a:lnTo>
                                  <a:lnTo>
                                    <a:pt x="2813" y="192"/>
                                  </a:lnTo>
                                  <a:lnTo>
                                    <a:pt x="2837" y="192"/>
                                  </a:lnTo>
                                  <a:lnTo>
                                    <a:pt x="2861" y="192"/>
                                  </a:lnTo>
                                  <a:lnTo>
                                    <a:pt x="2887" y="192"/>
                                  </a:lnTo>
                                  <a:lnTo>
                                    <a:pt x="2865" y="180"/>
                                  </a:lnTo>
                                  <a:lnTo>
                                    <a:pt x="2844" y="170"/>
                                  </a:lnTo>
                                  <a:lnTo>
                                    <a:pt x="2825" y="159"/>
                                  </a:lnTo>
                                  <a:lnTo>
                                    <a:pt x="2806" y="147"/>
                                  </a:lnTo>
                                  <a:lnTo>
                                    <a:pt x="2865" y="128"/>
                                  </a:lnTo>
                                  <a:lnTo>
                                    <a:pt x="2927" y="107"/>
                                  </a:lnTo>
                                  <a:lnTo>
                                    <a:pt x="2991" y="87"/>
                                  </a:lnTo>
                                  <a:lnTo>
                                    <a:pt x="3055" y="69"/>
                                  </a:lnTo>
                                  <a:lnTo>
                                    <a:pt x="3088" y="60"/>
                                  </a:lnTo>
                                  <a:lnTo>
                                    <a:pt x="3120" y="54"/>
                                  </a:lnTo>
                                  <a:lnTo>
                                    <a:pt x="3153" y="49"/>
                                  </a:lnTo>
                                  <a:lnTo>
                                    <a:pt x="3184" y="45"/>
                                  </a:lnTo>
                                  <a:lnTo>
                                    <a:pt x="3217" y="44"/>
                                  </a:lnTo>
                                  <a:lnTo>
                                    <a:pt x="3249" y="44"/>
                                  </a:lnTo>
                                  <a:lnTo>
                                    <a:pt x="3281" y="46"/>
                                  </a:lnTo>
                                  <a:lnTo>
                                    <a:pt x="3313" y="52"/>
                                  </a:lnTo>
                                  <a:lnTo>
                                    <a:pt x="3313" y="45"/>
                                  </a:lnTo>
                                  <a:lnTo>
                                    <a:pt x="3316" y="38"/>
                                  </a:lnTo>
                                  <a:lnTo>
                                    <a:pt x="3319" y="30"/>
                                  </a:lnTo>
                                  <a:lnTo>
                                    <a:pt x="3322" y="23"/>
                                  </a:lnTo>
                                  <a:lnTo>
                                    <a:pt x="3347" y="30"/>
                                  </a:lnTo>
                                  <a:lnTo>
                                    <a:pt x="3365" y="35"/>
                                  </a:lnTo>
                                  <a:lnTo>
                                    <a:pt x="3386" y="35"/>
                                  </a:lnTo>
                                  <a:lnTo>
                                    <a:pt x="3419" y="32"/>
                                  </a:lnTo>
                                  <a:lnTo>
                                    <a:pt x="3419" y="17"/>
                                  </a:lnTo>
                                  <a:lnTo>
                                    <a:pt x="3419" y="2"/>
                                  </a:lnTo>
                                  <a:lnTo>
                                    <a:pt x="3445" y="2"/>
                                  </a:lnTo>
                                  <a:lnTo>
                                    <a:pt x="3473" y="2"/>
                                  </a:lnTo>
                                  <a:lnTo>
                                    <a:pt x="3500" y="2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557" y="2"/>
                                  </a:lnTo>
                                  <a:lnTo>
                                    <a:pt x="3585" y="2"/>
                                  </a:lnTo>
                                  <a:lnTo>
                                    <a:pt x="3613" y="2"/>
                                  </a:lnTo>
                                  <a:lnTo>
                                    <a:pt x="3643" y="0"/>
                                  </a:lnTo>
                                  <a:lnTo>
                                    <a:pt x="3643" y="12"/>
                                  </a:lnTo>
                                  <a:lnTo>
                                    <a:pt x="3643" y="23"/>
                                  </a:lnTo>
                                  <a:lnTo>
                                    <a:pt x="3644" y="33"/>
                                  </a:lnTo>
                                  <a:lnTo>
                                    <a:pt x="3647" y="41"/>
                                  </a:lnTo>
                                  <a:lnTo>
                                    <a:pt x="3654" y="30"/>
                                  </a:lnTo>
                                  <a:lnTo>
                                    <a:pt x="3662" y="15"/>
                                  </a:lnTo>
                                  <a:lnTo>
                                    <a:pt x="3672" y="36"/>
                                  </a:lnTo>
                                  <a:lnTo>
                                    <a:pt x="3681" y="51"/>
                                  </a:lnTo>
                                  <a:lnTo>
                                    <a:pt x="3698" y="67"/>
                                  </a:lnTo>
                                  <a:lnTo>
                                    <a:pt x="3724" y="90"/>
                                  </a:lnTo>
                                  <a:lnTo>
                                    <a:pt x="3732" y="75"/>
                                  </a:lnTo>
                                  <a:lnTo>
                                    <a:pt x="3742" y="60"/>
                                  </a:lnTo>
                                  <a:lnTo>
                                    <a:pt x="3752" y="44"/>
                                  </a:lnTo>
                                  <a:lnTo>
                                    <a:pt x="3764" y="26"/>
                                  </a:lnTo>
                                  <a:lnTo>
                                    <a:pt x="3776" y="26"/>
                                  </a:lnTo>
                                  <a:lnTo>
                                    <a:pt x="3787" y="26"/>
                                  </a:lnTo>
                                  <a:lnTo>
                                    <a:pt x="3798" y="26"/>
                                  </a:lnTo>
                                  <a:lnTo>
                                    <a:pt x="3810" y="26"/>
                                  </a:lnTo>
                                  <a:lnTo>
                                    <a:pt x="3810" y="35"/>
                                  </a:lnTo>
                                  <a:lnTo>
                                    <a:pt x="3809" y="44"/>
                                  </a:lnTo>
                                  <a:lnTo>
                                    <a:pt x="3807" y="51"/>
                                  </a:lnTo>
                                  <a:lnTo>
                                    <a:pt x="3803" y="60"/>
                                  </a:lnTo>
                                  <a:lnTo>
                                    <a:pt x="3795" y="76"/>
                                  </a:lnTo>
                                  <a:lnTo>
                                    <a:pt x="3790" y="94"/>
                                  </a:lnTo>
                                  <a:lnTo>
                                    <a:pt x="3801" y="97"/>
                                  </a:lnTo>
                                  <a:lnTo>
                                    <a:pt x="3816" y="98"/>
                                  </a:lnTo>
                                  <a:lnTo>
                                    <a:pt x="3831" y="100"/>
                                  </a:lnTo>
                                  <a:lnTo>
                                    <a:pt x="3846" y="100"/>
                                  </a:lnTo>
                                  <a:lnTo>
                                    <a:pt x="3843" y="88"/>
                                  </a:lnTo>
                                  <a:lnTo>
                                    <a:pt x="3841" y="76"/>
                                  </a:lnTo>
                                  <a:lnTo>
                                    <a:pt x="3840" y="64"/>
                                  </a:lnTo>
                                  <a:lnTo>
                                    <a:pt x="3840" y="49"/>
                                  </a:lnTo>
                                  <a:lnTo>
                                    <a:pt x="3852" y="49"/>
                                  </a:lnTo>
                                  <a:lnTo>
                                    <a:pt x="3864" y="46"/>
                                  </a:lnTo>
                                  <a:lnTo>
                                    <a:pt x="3874" y="44"/>
                                  </a:lnTo>
                                  <a:lnTo>
                                    <a:pt x="3886" y="41"/>
                                  </a:lnTo>
                                  <a:lnTo>
                                    <a:pt x="3887" y="58"/>
                                  </a:lnTo>
                                  <a:lnTo>
                                    <a:pt x="3890" y="75"/>
                                  </a:lnTo>
                                  <a:lnTo>
                                    <a:pt x="3895" y="88"/>
                                  </a:lnTo>
                                  <a:lnTo>
                                    <a:pt x="3901" y="100"/>
                                  </a:lnTo>
                                  <a:lnTo>
                                    <a:pt x="3908" y="110"/>
                                  </a:lnTo>
                                  <a:lnTo>
                                    <a:pt x="3919" y="121"/>
                                  </a:lnTo>
                                  <a:lnTo>
                                    <a:pt x="3929" y="130"/>
                                  </a:lnTo>
                                  <a:lnTo>
                                    <a:pt x="3942" y="139"/>
                                  </a:lnTo>
                                  <a:lnTo>
                                    <a:pt x="3936" y="143"/>
                                  </a:lnTo>
                                  <a:lnTo>
                                    <a:pt x="3930" y="147"/>
                                  </a:lnTo>
                                  <a:lnTo>
                                    <a:pt x="3925" y="150"/>
                                  </a:lnTo>
                                  <a:lnTo>
                                    <a:pt x="3919" y="152"/>
                                  </a:lnTo>
                                  <a:lnTo>
                                    <a:pt x="3907" y="155"/>
                                  </a:lnTo>
                                  <a:lnTo>
                                    <a:pt x="3895" y="155"/>
                                  </a:lnTo>
                                  <a:lnTo>
                                    <a:pt x="3870" y="149"/>
                                  </a:lnTo>
                                  <a:lnTo>
                                    <a:pt x="3840" y="144"/>
                                  </a:lnTo>
                                  <a:lnTo>
                                    <a:pt x="3833" y="150"/>
                                  </a:lnTo>
                                  <a:lnTo>
                                    <a:pt x="3825" y="155"/>
                                  </a:lnTo>
                                  <a:lnTo>
                                    <a:pt x="3818" y="159"/>
                                  </a:lnTo>
                                  <a:lnTo>
                                    <a:pt x="3809" y="161"/>
                                  </a:lnTo>
                                  <a:lnTo>
                                    <a:pt x="3791" y="164"/>
                                  </a:lnTo>
                                  <a:lnTo>
                                    <a:pt x="3770" y="164"/>
                                  </a:lnTo>
                                  <a:lnTo>
                                    <a:pt x="3770" y="153"/>
                                  </a:lnTo>
                                  <a:lnTo>
                                    <a:pt x="3770" y="139"/>
                                  </a:lnTo>
                                  <a:lnTo>
                                    <a:pt x="3751" y="141"/>
                                  </a:lnTo>
                                  <a:lnTo>
                                    <a:pt x="3736" y="141"/>
                                  </a:lnTo>
                                  <a:lnTo>
                                    <a:pt x="3723" y="141"/>
                                  </a:lnTo>
                                  <a:lnTo>
                                    <a:pt x="3709" y="140"/>
                                  </a:lnTo>
                                  <a:lnTo>
                                    <a:pt x="3677" y="134"/>
                                  </a:lnTo>
                                  <a:lnTo>
                                    <a:pt x="3622" y="119"/>
                                  </a:lnTo>
                                  <a:lnTo>
                                    <a:pt x="3568" y="127"/>
                                  </a:lnTo>
                                  <a:lnTo>
                                    <a:pt x="3516" y="133"/>
                                  </a:lnTo>
                                  <a:lnTo>
                                    <a:pt x="3465" y="137"/>
                                  </a:lnTo>
                                  <a:lnTo>
                                    <a:pt x="3414" y="140"/>
                                  </a:lnTo>
                                  <a:lnTo>
                                    <a:pt x="3414" y="155"/>
                                  </a:lnTo>
                                  <a:lnTo>
                                    <a:pt x="3414" y="165"/>
                                  </a:lnTo>
                                  <a:lnTo>
                                    <a:pt x="3384" y="161"/>
                                  </a:lnTo>
                                  <a:lnTo>
                                    <a:pt x="3353" y="158"/>
                                  </a:lnTo>
                                  <a:lnTo>
                                    <a:pt x="3324" y="152"/>
                                  </a:lnTo>
                                  <a:lnTo>
                                    <a:pt x="3292" y="146"/>
                                  </a:lnTo>
                                  <a:lnTo>
                                    <a:pt x="3251" y="156"/>
                                  </a:lnTo>
                                  <a:lnTo>
                                    <a:pt x="3209" y="168"/>
                                  </a:lnTo>
                                  <a:lnTo>
                                    <a:pt x="3169" y="177"/>
                                  </a:lnTo>
                                  <a:lnTo>
                                    <a:pt x="3131" y="186"/>
                                  </a:lnTo>
                                  <a:lnTo>
                                    <a:pt x="3122" y="183"/>
                                  </a:lnTo>
                                  <a:lnTo>
                                    <a:pt x="3113" y="180"/>
                                  </a:lnTo>
                                  <a:lnTo>
                                    <a:pt x="3104" y="179"/>
                                  </a:lnTo>
                                  <a:lnTo>
                                    <a:pt x="3094" y="179"/>
                                  </a:lnTo>
                                  <a:lnTo>
                                    <a:pt x="3085" y="179"/>
                                  </a:lnTo>
                                  <a:lnTo>
                                    <a:pt x="3074" y="182"/>
                                  </a:lnTo>
                                  <a:lnTo>
                                    <a:pt x="3064" y="183"/>
                                  </a:lnTo>
                                  <a:lnTo>
                                    <a:pt x="3054" y="186"/>
                                  </a:lnTo>
                                  <a:lnTo>
                                    <a:pt x="3033" y="195"/>
                                  </a:lnTo>
                                  <a:lnTo>
                                    <a:pt x="3012" y="204"/>
                                  </a:lnTo>
                                  <a:lnTo>
                                    <a:pt x="2990" y="216"/>
                                  </a:lnTo>
                                  <a:lnTo>
                                    <a:pt x="2969" y="228"/>
                                  </a:lnTo>
                                  <a:lnTo>
                                    <a:pt x="2927" y="253"/>
                                  </a:lnTo>
                                  <a:lnTo>
                                    <a:pt x="2889" y="272"/>
                                  </a:lnTo>
                                  <a:lnTo>
                                    <a:pt x="2871" y="280"/>
                                  </a:lnTo>
                                  <a:lnTo>
                                    <a:pt x="2855" y="284"/>
                                  </a:lnTo>
                                  <a:lnTo>
                                    <a:pt x="2847" y="284"/>
                                  </a:lnTo>
                                  <a:lnTo>
                                    <a:pt x="2840" y="284"/>
                                  </a:lnTo>
                                  <a:lnTo>
                                    <a:pt x="2832" y="282"/>
                                  </a:lnTo>
                                  <a:lnTo>
                                    <a:pt x="2826" y="281"/>
                                  </a:lnTo>
                                  <a:lnTo>
                                    <a:pt x="2824" y="288"/>
                                  </a:lnTo>
                                  <a:lnTo>
                                    <a:pt x="2821" y="296"/>
                                  </a:lnTo>
                                  <a:lnTo>
                                    <a:pt x="2816" y="302"/>
                                  </a:lnTo>
                                  <a:lnTo>
                                    <a:pt x="2812" y="308"/>
                                  </a:lnTo>
                                  <a:lnTo>
                                    <a:pt x="2800" y="317"/>
                                  </a:lnTo>
                                  <a:lnTo>
                                    <a:pt x="2786" y="324"/>
                                  </a:lnTo>
                                  <a:lnTo>
                                    <a:pt x="2772" y="330"/>
                                  </a:lnTo>
                                  <a:lnTo>
                                    <a:pt x="2755" y="334"/>
                                  </a:lnTo>
                                  <a:lnTo>
                                    <a:pt x="2737" y="339"/>
                                  </a:lnTo>
                                  <a:lnTo>
                                    <a:pt x="2721" y="342"/>
                                  </a:lnTo>
                                  <a:lnTo>
                                    <a:pt x="2703" y="346"/>
                                  </a:lnTo>
                                  <a:lnTo>
                                    <a:pt x="2687" y="349"/>
                                  </a:lnTo>
                                  <a:lnTo>
                                    <a:pt x="2671" y="355"/>
                                  </a:lnTo>
                                  <a:lnTo>
                                    <a:pt x="2656" y="360"/>
                                  </a:lnTo>
                                  <a:lnTo>
                                    <a:pt x="2642" y="367"/>
                                  </a:lnTo>
                                  <a:lnTo>
                                    <a:pt x="2632" y="376"/>
                                  </a:lnTo>
                                  <a:lnTo>
                                    <a:pt x="2628" y="380"/>
                                  </a:lnTo>
                                  <a:lnTo>
                                    <a:pt x="2625" y="386"/>
                                  </a:lnTo>
                                  <a:lnTo>
                                    <a:pt x="2620" y="394"/>
                                  </a:lnTo>
                                  <a:lnTo>
                                    <a:pt x="2619" y="400"/>
                                  </a:lnTo>
                                  <a:lnTo>
                                    <a:pt x="2601" y="400"/>
                                  </a:lnTo>
                                  <a:lnTo>
                                    <a:pt x="2583" y="401"/>
                                  </a:lnTo>
                                  <a:lnTo>
                                    <a:pt x="2568" y="401"/>
                                  </a:lnTo>
                                  <a:lnTo>
                                    <a:pt x="2552" y="401"/>
                                  </a:lnTo>
                                  <a:lnTo>
                                    <a:pt x="2545" y="415"/>
                                  </a:lnTo>
                                  <a:lnTo>
                                    <a:pt x="2539" y="428"/>
                                  </a:lnTo>
                                  <a:lnTo>
                                    <a:pt x="2533" y="438"/>
                                  </a:lnTo>
                                  <a:lnTo>
                                    <a:pt x="2528" y="450"/>
                                  </a:lnTo>
                                  <a:lnTo>
                                    <a:pt x="2519" y="450"/>
                                  </a:lnTo>
                                  <a:lnTo>
                                    <a:pt x="2513" y="450"/>
                                  </a:lnTo>
                                  <a:lnTo>
                                    <a:pt x="2507" y="449"/>
                                  </a:lnTo>
                                  <a:lnTo>
                                    <a:pt x="2502" y="446"/>
                                  </a:lnTo>
                                  <a:lnTo>
                                    <a:pt x="2487" y="461"/>
                                  </a:lnTo>
                                  <a:lnTo>
                                    <a:pt x="2476" y="472"/>
                                  </a:lnTo>
                                  <a:lnTo>
                                    <a:pt x="2469" y="483"/>
                                  </a:lnTo>
                                  <a:lnTo>
                                    <a:pt x="2463" y="493"/>
                                  </a:lnTo>
                                  <a:lnTo>
                                    <a:pt x="2457" y="517"/>
                                  </a:lnTo>
                                  <a:lnTo>
                                    <a:pt x="2451" y="550"/>
                                  </a:lnTo>
                                  <a:lnTo>
                                    <a:pt x="2433" y="550"/>
                                  </a:lnTo>
                                  <a:lnTo>
                                    <a:pt x="2414" y="550"/>
                                  </a:lnTo>
                                  <a:lnTo>
                                    <a:pt x="2395" y="550"/>
                                  </a:lnTo>
                                  <a:lnTo>
                                    <a:pt x="2375" y="550"/>
                                  </a:lnTo>
                                  <a:lnTo>
                                    <a:pt x="2375" y="563"/>
                                  </a:lnTo>
                                  <a:lnTo>
                                    <a:pt x="2375" y="576"/>
                                  </a:lnTo>
                                  <a:lnTo>
                                    <a:pt x="2375" y="588"/>
                                  </a:lnTo>
                                  <a:lnTo>
                                    <a:pt x="2375" y="599"/>
                                  </a:lnTo>
                                  <a:lnTo>
                                    <a:pt x="2356" y="599"/>
                                  </a:lnTo>
                                  <a:lnTo>
                                    <a:pt x="2338" y="599"/>
                                  </a:lnTo>
                                  <a:lnTo>
                                    <a:pt x="2319" y="599"/>
                                  </a:lnTo>
                                  <a:lnTo>
                                    <a:pt x="2300" y="599"/>
                                  </a:lnTo>
                                  <a:lnTo>
                                    <a:pt x="2300" y="616"/>
                                  </a:lnTo>
                                  <a:lnTo>
                                    <a:pt x="2300" y="633"/>
                                  </a:lnTo>
                                  <a:lnTo>
                                    <a:pt x="2300" y="649"/>
                                  </a:lnTo>
                                  <a:lnTo>
                                    <a:pt x="2300" y="664"/>
                                  </a:lnTo>
                                  <a:lnTo>
                                    <a:pt x="2285" y="664"/>
                                  </a:lnTo>
                                  <a:lnTo>
                                    <a:pt x="2274" y="664"/>
                                  </a:lnTo>
                                  <a:lnTo>
                                    <a:pt x="2274" y="677"/>
                                  </a:lnTo>
                                  <a:lnTo>
                                    <a:pt x="2274" y="688"/>
                                  </a:lnTo>
                                  <a:lnTo>
                                    <a:pt x="2255" y="698"/>
                                  </a:lnTo>
                                  <a:lnTo>
                                    <a:pt x="2237" y="707"/>
                                  </a:lnTo>
                                  <a:lnTo>
                                    <a:pt x="2218" y="716"/>
                                  </a:lnTo>
                                  <a:lnTo>
                                    <a:pt x="2199" y="723"/>
                                  </a:lnTo>
                                  <a:lnTo>
                                    <a:pt x="2199" y="744"/>
                                  </a:lnTo>
                                  <a:lnTo>
                                    <a:pt x="2199" y="763"/>
                                  </a:lnTo>
                                  <a:lnTo>
                                    <a:pt x="2168" y="795"/>
                                  </a:lnTo>
                                  <a:lnTo>
                                    <a:pt x="2136" y="827"/>
                                  </a:lnTo>
                                  <a:lnTo>
                                    <a:pt x="2119" y="841"/>
                                  </a:lnTo>
                                  <a:lnTo>
                                    <a:pt x="2101" y="852"/>
                                  </a:lnTo>
                                  <a:lnTo>
                                    <a:pt x="2092" y="857"/>
                                  </a:lnTo>
                                  <a:lnTo>
                                    <a:pt x="2083" y="860"/>
                                  </a:lnTo>
                                  <a:lnTo>
                                    <a:pt x="2073" y="861"/>
                                  </a:lnTo>
                                  <a:lnTo>
                                    <a:pt x="2062" y="863"/>
                                  </a:lnTo>
                                  <a:lnTo>
                                    <a:pt x="2055" y="891"/>
                                  </a:lnTo>
                                  <a:lnTo>
                                    <a:pt x="2047" y="918"/>
                                  </a:lnTo>
                                  <a:lnTo>
                                    <a:pt x="2042" y="944"/>
                                  </a:lnTo>
                                  <a:lnTo>
                                    <a:pt x="2037" y="971"/>
                                  </a:lnTo>
                                  <a:lnTo>
                                    <a:pt x="2049" y="967"/>
                                  </a:lnTo>
                                  <a:lnTo>
                                    <a:pt x="2059" y="961"/>
                                  </a:lnTo>
                                  <a:lnTo>
                                    <a:pt x="2070" y="953"/>
                                  </a:lnTo>
                                  <a:lnTo>
                                    <a:pt x="2079" y="944"/>
                                  </a:lnTo>
                                  <a:lnTo>
                                    <a:pt x="2093" y="925"/>
                                  </a:lnTo>
                                  <a:lnTo>
                                    <a:pt x="2110" y="904"/>
                                  </a:lnTo>
                                  <a:lnTo>
                                    <a:pt x="2125" y="884"/>
                                  </a:lnTo>
                                  <a:lnTo>
                                    <a:pt x="2142" y="866"/>
                                  </a:lnTo>
                                  <a:lnTo>
                                    <a:pt x="2153" y="858"/>
                                  </a:lnTo>
                                  <a:lnTo>
                                    <a:pt x="2163" y="851"/>
                                  </a:lnTo>
                                  <a:lnTo>
                                    <a:pt x="2175" y="845"/>
                                  </a:lnTo>
                                  <a:lnTo>
                                    <a:pt x="2188" y="842"/>
                                  </a:lnTo>
                                  <a:lnTo>
                                    <a:pt x="2190" y="830"/>
                                  </a:lnTo>
                                  <a:lnTo>
                                    <a:pt x="2191" y="820"/>
                                  </a:lnTo>
                                  <a:lnTo>
                                    <a:pt x="2196" y="808"/>
                                  </a:lnTo>
                                  <a:lnTo>
                                    <a:pt x="2199" y="798"/>
                                  </a:lnTo>
                                  <a:lnTo>
                                    <a:pt x="2214" y="793"/>
                                  </a:lnTo>
                                  <a:lnTo>
                                    <a:pt x="2226" y="790"/>
                                  </a:lnTo>
                                  <a:lnTo>
                                    <a:pt x="2234" y="784"/>
                                  </a:lnTo>
                                  <a:lnTo>
                                    <a:pt x="2243" y="778"/>
                                  </a:lnTo>
                                  <a:lnTo>
                                    <a:pt x="2251" y="771"/>
                                  </a:lnTo>
                                  <a:lnTo>
                                    <a:pt x="2257" y="762"/>
                                  </a:lnTo>
                                  <a:lnTo>
                                    <a:pt x="2261" y="752"/>
                                  </a:lnTo>
                                  <a:lnTo>
                                    <a:pt x="2264" y="738"/>
                                  </a:lnTo>
                                  <a:lnTo>
                                    <a:pt x="2277" y="738"/>
                                  </a:lnTo>
                                  <a:lnTo>
                                    <a:pt x="2291" y="737"/>
                                  </a:lnTo>
                                  <a:lnTo>
                                    <a:pt x="2303" y="732"/>
                                  </a:lnTo>
                                  <a:lnTo>
                                    <a:pt x="2315" y="726"/>
                                  </a:lnTo>
                                  <a:lnTo>
                                    <a:pt x="2326" y="719"/>
                                  </a:lnTo>
                                  <a:lnTo>
                                    <a:pt x="2338" y="710"/>
                                  </a:lnTo>
                                  <a:lnTo>
                                    <a:pt x="2349" y="701"/>
                                  </a:lnTo>
                                  <a:lnTo>
                                    <a:pt x="2361" y="691"/>
                                  </a:lnTo>
                                  <a:lnTo>
                                    <a:pt x="2383" y="668"/>
                                  </a:lnTo>
                                  <a:lnTo>
                                    <a:pt x="2405" y="648"/>
                                  </a:lnTo>
                                  <a:lnTo>
                                    <a:pt x="2417" y="637"/>
                                  </a:lnTo>
                                  <a:lnTo>
                                    <a:pt x="2427" y="628"/>
                                  </a:lnTo>
                                  <a:lnTo>
                                    <a:pt x="2439" y="619"/>
                                  </a:lnTo>
                                  <a:lnTo>
                                    <a:pt x="2453" y="613"/>
                                  </a:lnTo>
                                  <a:lnTo>
                                    <a:pt x="2453" y="603"/>
                                  </a:lnTo>
                                  <a:lnTo>
                                    <a:pt x="2453" y="588"/>
                                  </a:lnTo>
                                  <a:lnTo>
                                    <a:pt x="2463" y="585"/>
                                  </a:lnTo>
                                  <a:lnTo>
                                    <a:pt x="2475" y="581"/>
                                  </a:lnTo>
                                  <a:lnTo>
                                    <a:pt x="2488" y="578"/>
                                  </a:lnTo>
                                  <a:lnTo>
                                    <a:pt x="2503" y="573"/>
                                  </a:lnTo>
                                  <a:lnTo>
                                    <a:pt x="2506" y="563"/>
                                  </a:lnTo>
                                  <a:lnTo>
                                    <a:pt x="2513" y="550"/>
                                  </a:lnTo>
                                  <a:lnTo>
                                    <a:pt x="2531" y="545"/>
                                  </a:lnTo>
                                  <a:lnTo>
                                    <a:pt x="2553" y="539"/>
                                  </a:lnTo>
                                  <a:lnTo>
                                    <a:pt x="2553" y="529"/>
                                  </a:lnTo>
                                  <a:lnTo>
                                    <a:pt x="2553" y="514"/>
                                  </a:lnTo>
                                  <a:lnTo>
                                    <a:pt x="2601" y="493"/>
                                  </a:lnTo>
                                  <a:lnTo>
                                    <a:pt x="2648" y="472"/>
                                  </a:lnTo>
                                  <a:lnTo>
                                    <a:pt x="2696" y="452"/>
                                  </a:lnTo>
                                  <a:lnTo>
                                    <a:pt x="2743" y="431"/>
                                  </a:lnTo>
                                  <a:lnTo>
                                    <a:pt x="2792" y="410"/>
                                  </a:lnTo>
                                  <a:lnTo>
                                    <a:pt x="2840" y="389"/>
                                  </a:lnTo>
                                  <a:lnTo>
                                    <a:pt x="2889" y="367"/>
                                  </a:lnTo>
                                  <a:lnTo>
                                    <a:pt x="2938" y="345"/>
                                  </a:lnTo>
                                  <a:lnTo>
                                    <a:pt x="2966" y="345"/>
                                  </a:lnTo>
                                  <a:lnTo>
                                    <a:pt x="2994" y="343"/>
                                  </a:lnTo>
                                  <a:lnTo>
                                    <a:pt x="3022" y="340"/>
                                  </a:lnTo>
                                  <a:lnTo>
                                    <a:pt x="3049" y="336"/>
                                  </a:lnTo>
                                  <a:lnTo>
                                    <a:pt x="3074" y="330"/>
                                  </a:lnTo>
                                  <a:lnTo>
                                    <a:pt x="3101" y="324"/>
                                  </a:lnTo>
                                  <a:lnTo>
                                    <a:pt x="3126" y="315"/>
                                  </a:lnTo>
                                  <a:lnTo>
                                    <a:pt x="3151" y="305"/>
                                  </a:lnTo>
                                  <a:lnTo>
                                    <a:pt x="3156" y="323"/>
                                  </a:lnTo>
                                  <a:lnTo>
                                    <a:pt x="3162" y="340"/>
                                  </a:lnTo>
                                  <a:lnTo>
                                    <a:pt x="3169" y="358"/>
                                  </a:lnTo>
                                  <a:lnTo>
                                    <a:pt x="3177" y="373"/>
                                  </a:lnTo>
                                  <a:lnTo>
                                    <a:pt x="3150" y="373"/>
                                  </a:lnTo>
                                  <a:lnTo>
                                    <a:pt x="3125" y="373"/>
                                  </a:lnTo>
                                  <a:lnTo>
                                    <a:pt x="3100" y="372"/>
                                  </a:lnTo>
                                  <a:lnTo>
                                    <a:pt x="3076" y="369"/>
                                  </a:lnTo>
                                  <a:lnTo>
                                    <a:pt x="3068" y="376"/>
                                  </a:lnTo>
                                  <a:lnTo>
                                    <a:pt x="3059" y="383"/>
                                  </a:lnTo>
                                  <a:lnTo>
                                    <a:pt x="3065" y="388"/>
                                  </a:lnTo>
                                  <a:lnTo>
                                    <a:pt x="3071" y="391"/>
                                  </a:lnTo>
                                  <a:lnTo>
                                    <a:pt x="3077" y="392"/>
                                  </a:lnTo>
                                  <a:lnTo>
                                    <a:pt x="3086" y="394"/>
                                  </a:lnTo>
                                  <a:lnTo>
                                    <a:pt x="3070" y="400"/>
                                  </a:lnTo>
                                  <a:lnTo>
                                    <a:pt x="3055" y="406"/>
                                  </a:lnTo>
                                  <a:lnTo>
                                    <a:pt x="3042" y="410"/>
                                  </a:lnTo>
                                  <a:lnTo>
                                    <a:pt x="3030" y="413"/>
                                  </a:lnTo>
                                  <a:lnTo>
                                    <a:pt x="3027" y="421"/>
                                  </a:lnTo>
                                  <a:lnTo>
                                    <a:pt x="3025" y="428"/>
                                  </a:lnTo>
                                  <a:lnTo>
                                    <a:pt x="3025" y="434"/>
                                  </a:lnTo>
                                  <a:lnTo>
                                    <a:pt x="3025" y="438"/>
                                  </a:lnTo>
                                  <a:lnTo>
                                    <a:pt x="3003" y="438"/>
                                  </a:lnTo>
                                  <a:lnTo>
                                    <a:pt x="2984" y="438"/>
                                  </a:lnTo>
                                  <a:lnTo>
                                    <a:pt x="2984" y="453"/>
                                  </a:lnTo>
                                  <a:lnTo>
                                    <a:pt x="2984" y="464"/>
                                  </a:lnTo>
                                  <a:lnTo>
                                    <a:pt x="2960" y="465"/>
                                  </a:lnTo>
                                  <a:lnTo>
                                    <a:pt x="2929" y="470"/>
                                  </a:lnTo>
                                  <a:lnTo>
                                    <a:pt x="2895" y="477"/>
                                  </a:lnTo>
                                  <a:lnTo>
                                    <a:pt x="2859" y="487"/>
                                  </a:lnTo>
                                  <a:lnTo>
                                    <a:pt x="2841" y="493"/>
                                  </a:lnTo>
                                  <a:lnTo>
                                    <a:pt x="2825" y="499"/>
                                  </a:lnTo>
                                  <a:lnTo>
                                    <a:pt x="2809" y="507"/>
                                  </a:lnTo>
                                  <a:lnTo>
                                    <a:pt x="2795" y="514"/>
                                  </a:lnTo>
                                  <a:lnTo>
                                    <a:pt x="2782" y="521"/>
                                  </a:lnTo>
                                  <a:lnTo>
                                    <a:pt x="2772" y="530"/>
                                  </a:lnTo>
                                  <a:lnTo>
                                    <a:pt x="2763" y="539"/>
                                  </a:lnTo>
                                  <a:lnTo>
                                    <a:pt x="2757" y="548"/>
                                  </a:lnTo>
                                  <a:lnTo>
                                    <a:pt x="2737" y="548"/>
                                  </a:lnTo>
                                  <a:lnTo>
                                    <a:pt x="2718" y="548"/>
                                  </a:lnTo>
                                  <a:lnTo>
                                    <a:pt x="2699" y="548"/>
                                  </a:lnTo>
                                  <a:lnTo>
                                    <a:pt x="2680" y="548"/>
                                  </a:lnTo>
                                  <a:lnTo>
                                    <a:pt x="2683" y="575"/>
                                  </a:lnTo>
                                  <a:lnTo>
                                    <a:pt x="2683" y="590"/>
                                  </a:lnTo>
                                  <a:lnTo>
                                    <a:pt x="2681" y="596"/>
                                  </a:lnTo>
                                  <a:lnTo>
                                    <a:pt x="2680" y="600"/>
                                  </a:lnTo>
                                  <a:lnTo>
                                    <a:pt x="2675" y="606"/>
                                  </a:lnTo>
                                  <a:lnTo>
                                    <a:pt x="2671" y="613"/>
                                  </a:lnTo>
                                  <a:lnTo>
                                    <a:pt x="2654" y="615"/>
                                  </a:lnTo>
                                  <a:lnTo>
                                    <a:pt x="2640" y="616"/>
                                  </a:lnTo>
                                  <a:lnTo>
                                    <a:pt x="2625" y="618"/>
                                  </a:lnTo>
                                  <a:lnTo>
                                    <a:pt x="2610" y="618"/>
                                  </a:lnTo>
                                  <a:lnTo>
                                    <a:pt x="2608" y="624"/>
                                  </a:lnTo>
                                  <a:lnTo>
                                    <a:pt x="2604" y="631"/>
                                  </a:lnTo>
                                  <a:lnTo>
                                    <a:pt x="2596" y="639"/>
                                  </a:lnTo>
                                  <a:lnTo>
                                    <a:pt x="2588" y="646"/>
                                  </a:lnTo>
                                  <a:lnTo>
                                    <a:pt x="2564" y="661"/>
                                  </a:lnTo>
                                  <a:lnTo>
                                    <a:pt x="2536" y="674"/>
                                  </a:lnTo>
                                  <a:lnTo>
                                    <a:pt x="2506" y="688"/>
                                  </a:lnTo>
                                  <a:lnTo>
                                    <a:pt x="2476" y="698"/>
                                  </a:lnTo>
                                  <a:lnTo>
                                    <a:pt x="2451" y="707"/>
                                  </a:lnTo>
                                  <a:lnTo>
                                    <a:pt x="2432" y="713"/>
                                  </a:lnTo>
                                  <a:lnTo>
                                    <a:pt x="2429" y="726"/>
                                  </a:lnTo>
                                  <a:lnTo>
                                    <a:pt x="2427" y="740"/>
                                  </a:lnTo>
                                  <a:lnTo>
                                    <a:pt x="2427" y="750"/>
                                  </a:lnTo>
                                  <a:lnTo>
                                    <a:pt x="2427" y="762"/>
                                  </a:lnTo>
                                  <a:lnTo>
                                    <a:pt x="2412" y="759"/>
                                  </a:lnTo>
                                  <a:lnTo>
                                    <a:pt x="2401" y="754"/>
                                  </a:lnTo>
                                  <a:lnTo>
                                    <a:pt x="2387" y="752"/>
                                  </a:lnTo>
                                  <a:lnTo>
                                    <a:pt x="2377" y="747"/>
                                  </a:lnTo>
                                  <a:lnTo>
                                    <a:pt x="2372" y="757"/>
                                  </a:lnTo>
                                  <a:lnTo>
                                    <a:pt x="2368" y="768"/>
                                  </a:lnTo>
                                  <a:lnTo>
                                    <a:pt x="2362" y="777"/>
                                  </a:lnTo>
                                  <a:lnTo>
                                    <a:pt x="2356" y="784"/>
                                  </a:lnTo>
                                  <a:lnTo>
                                    <a:pt x="2349" y="792"/>
                                  </a:lnTo>
                                  <a:lnTo>
                                    <a:pt x="2343" y="798"/>
                                  </a:lnTo>
                                  <a:lnTo>
                                    <a:pt x="2335" y="805"/>
                                  </a:lnTo>
                                  <a:lnTo>
                                    <a:pt x="2326" y="809"/>
                                  </a:lnTo>
                                  <a:lnTo>
                                    <a:pt x="2309" y="820"/>
                                  </a:lnTo>
                                  <a:lnTo>
                                    <a:pt x="2291" y="829"/>
                                  </a:lnTo>
                                  <a:lnTo>
                                    <a:pt x="2270" y="838"/>
                                  </a:lnTo>
                                  <a:lnTo>
                                    <a:pt x="2249" y="847"/>
                                  </a:lnTo>
                                  <a:lnTo>
                                    <a:pt x="2251" y="869"/>
                                  </a:lnTo>
                                  <a:lnTo>
                                    <a:pt x="2251" y="887"/>
                                  </a:lnTo>
                                  <a:lnTo>
                                    <a:pt x="2215" y="913"/>
                                  </a:lnTo>
                                  <a:lnTo>
                                    <a:pt x="2188" y="937"/>
                                  </a:lnTo>
                                  <a:lnTo>
                                    <a:pt x="2175" y="947"/>
                                  </a:lnTo>
                                  <a:lnTo>
                                    <a:pt x="2162" y="956"/>
                                  </a:lnTo>
                                  <a:lnTo>
                                    <a:pt x="2144" y="964"/>
                                  </a:lnTo>
                                  <a:lnTo>
                                    <a:pt x="2123" y="971"/>
                                  </a:lnTo>
                                  <a:lnTo>
                                    <a:pt x="2123" y="989"/>
                                  </a:lnTo>
                                  <a:lnTo>
                                    <a:pt x="2123" y="1005"/>
                                  </a:lnTo>
                                  <a:lnTo>
                                    <a:pt x="2123" y="1020"/>
                                  </a:lnTo>
                                  <a:lnTo>
                                    <a:pt x="2123" y="1035"/>
                                  </a:lnTo>
                                  <a:lnTo>
                                    <a:pt x="2142" y="1031"/>
                                  </a:lnTo>
                                  <a:lnTo>
                                    <a:pt x="2162" y="1028"/>
                                  </a:lnTo>
                                  <a:lnTo>
                                    <a:pt x="2181" y="1023"/>
                                  </a:lnTo>
                                  <a:lnTo>
                                    <a:pt x="2200" y="1020"/>
                                  </a:lnTo>
                                  <a:lnTo>
                                    <a:pt x="2200" y="1010"/>
                                  </a:lnTo>
                                  <a:lnTo>
                                    <a:pt x="2200" y="995"/>
                                  </a:lnTo>
                                  <a:lnTo>
                                    <a:pt x="2245" y="979"/>
                                  </a:lnTo>
                                  <a:lnTo>
                                    <a:pt x="2292" y="961"/>
                                  </a:lnTo>
                                  <a:lnTo>
                                    <a:pt x="2303" y="955"/>
                                  </a:lnTo>
                                  <a:lnTo>
                                    <a:pt x="2313" y="949"/>
                                  </a:lnTo>
                                  <a:lnTo>
                                    <a:pt x="2323" y="942"/>
                                  </a:lnTo>
                                  <a:lnTo>
                                    <a:pt x="2331" y="934"/>
                                  </a:lnTo>
                                  <a:lnTo>
                                    <a:pt x="2337" y="927"/>
                                  </a:lnTo>
                                  <a:lnTo>
                                    <a:pt x="2343" y="918"/>
                                  </a:lnTo>
                                  <a:lnTo>
                                    <a:pt x="2346" y="907"/>
                                  </a:lnTo>
                                  <a:lnTo>
                                    <a:pt x="2347" y="895"/>
                                  </a:lnTo>
                                  <a:lnTo>
                                    <a:pt x="2355" y="895"/>
                                  </a:lnTo>
                                  <a:lnTo>
                                    <a:pt x="2364" y="893"/>
                                  </a:lnTo>
                                  <a:lnTo>
                                    <a:pt x="2372" y="890"/>
                                  </a:lnTo>
                                  <a:lnTo>
                                    <a:pt x="2380" y="885"/>
                                  </a:lnTo>
                                  <a:lnTo>
                                    <a:pt x="2396" y="875"/>
                                  </a:lnTo>
                                  <a:lnTo>
                                    <a:pt x="2412" y="861"/>
                                  </a:lnTo>
                                  <a:lnTo>
                                    <a:pt x="2429" y="847"/>
                                  </a:lnTo>
                                  <a:lnTo>
                                    <a:pt x="2445" y="833"/>
                                  </a:lnTo>
                                  <a:lnTo>
                                    <a:pt x="2461" y="820"/>
                                  </a:lnTo>
                                  <a:lnTo>
                                    <a:pt x="2478" y="811"/>
                                  </a:lnTo>
                                  <a:lnTo>
                                    <a:pt x="2478" y="801"/>
                                  </a:lnTo>
                                  <a:lnTo>
                                    <a:pt x="2478" y="787"/>
                                  </a:lnTo>
                                  <a:lnTo>
                                    <a:pt x="2493" y="783"/>
                                  </a:lnTo>
                                  <a:lnTo>
                                    <a:pt x="2509" y="778"/>
                                  </a:lnTo>
                                  <a:lnTo>
                                    <a:pt x="2525" y="774"/>
                                  </a:lnTo>
                                  <a:lnTo>
                                    <a:pt x="2545" y="766"/>
                                  </a:lnTo>
                                  <a:lnTo>
                                    <a:pt x="2545" y="757"/>
                                  </a:lnTo>
                                  <a:lnTo>
                                    <a:pt x="2549" y="749"/>
                                  </a:lnTo>
                                  <a:lnTo>
                                    <a:pt x="2553" y="741"/>
                                  </a:lnTo>
                                  <a:lnTo>
                                    <a:pt x="2561" y="734"/>
                                  </a:lnTo>
                                  <a:lnTo>
                                    <a:pt x="2568" y="728"/>
                                  </a:lnTo>
                                  <a:lnTo>
                                    <a:pt x="2577" y="720"/>
                                  </a:lnTo>
                                  <a:lnTo>
                                    <a:pt x="2588" y="716"/>
                                  </a:lnTo>
                                  <a:lnTo>
                                    <a:pt x="2599" y="710"/>
                                  </a:lnTo>
                                  <a:lnTo>
                                    <a:pt x="2622" y="701"/>
                                  </a:lnTo>
                                  <a:lnTo>
                                    <a:pt x="2644" y="695"/>
                                  </a:lnTo>
                                  <a:lnTo>
                                    <a:pt x="2665" y="689"/>
                                  </a:lnTo>
                                  <a:lnTo>
                                    <a:pt x="2681" y="686"/>
                                  </a:lnTo>
                                  <a:lnTo>
                                    <a:pt x="2677" y="682"/>
                                  </a:lnTo>
                                  <a:lnTo>
                                    <a:pt x="2674" y="676"/>
                                  </a:lnTo>
                                  <a:lnTo>
                                    <a:pt x="2671" y="670"/>
                                  </a:lnTo>
                                  <a:lnTo>
                                    <a:pt x="2671" y="662"/>
                                  </a:lnTo>
                                  <a:lnTo>
                                    <a:pt x="2683" y="658"/>
                                  </a:lnTo>
                                  <a:lnTo>
                                    <a:pt x="2693" y="655"/>
                                  </a:lnTo>
                                  <a:lnTo>
                                    <a:pt x="2702" y="651"/>
                                  </a:lnTo>
                                  <a:lnTo>
                                    <a:pt x="2708" y="645"/>
                                  </a:lnTo>
                                  <a:lnTo>
                                    <a:pt x="2715" y="639"/>
                                  </a:lnTo>
                                  <a:lnTo>
                                    <a:pt x="2720" y="631"/>
                                  </a:lnTo>
                                  <a:lnTo>
                                    <a:pt x="2726" y="622"/>
                                  </a:lnTo>
                                  <a:lnTo>
                                    <a:pt x="2732" y="612"/>
                                  </a:lnTo>
                                  <a:lnTo>
                                    <a:pt x="2761" y="602"/>
                                  </a:lnTo>
                                  <a:lnTo>
                                    <a:pt x="2792" y="590"/>
                                  </a:lnTo>
                                  <a:lnTo>
                                    <a:pt x="2824" y="578"/>
                                  </a:lnTo>
                                  <a:lnTo>
                                    <a:pt x="2856" y="567"/>
                                  </a:lnTo>
                                  <a:lnTo>
                                    <a:pt x="2887" y="556"/>
                                  </a:lnTo>
                                  <a:lnTo>
                                    <a:pt x="2920" y="544"/>
                                  </a:lnTo>
                                  <a:lnTo>
                                    <a:pt x="2953" y="530"/>
                                  </a:lnTo>
                                  <a:lnTo>
                                    <a:pt x="2984" y="517"/>
                                  </a:lnTo>
                                  <a:lnTo>
                                    <a:pt x="2993" y="502"/>
                                  </a:lnTo>
                                  <a:lnTo>
                                    <a:pt x="3000" y="487"/>
                                  </a:lnTo>
                                  <a:lnTo>
                                    <a:pt x="3025" y="489"/>
                                  </a:lnTo>
                                  <a:lnTo>
                                    <a:pt x="3045" y="487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62" y="481"/>
                                  </a:lnTo>
                                  <a:lnTo>
                                    <a:pt x="3074" y="475"/>
                                  </a:lnTo>
                                  <a:lnTo>
                                    <a:pt x="3086" y="468"/>
                                  </a:lnTo>
                                  <a:lnTo>
                                    <a:pt x="3089" y="474"/>
                                  </a:lnTo>
                                  <a:lnTo>
                                    <a:pt x="3094" y="480"/>
                                  </a:lnTo>
                                  <a:lnTo>
                                    <a:pt x="3100" y="484"/>
                                  </a:lnTo>
                                  <a:lnTo>
                                    <a:pt x="3105" y="487"/>
                                  </a:lnTo>
                                  <a:lnTo>
                                    <a:pt x="3134" y="477"/>
                                  </a:lnTo>
                                  <a:lnTo>
                                    <a:pt x="3163" y="470"/>
                                  </a:lnTo>
                                  <a:lnTo>
                                    <a:pt x="3194" y="461"/>
                                  </a:lnTo>
                                  <a:lnTo>
                                    <a:pt x="3227" y="453"/>
                                  </a:lnTo>
                                  <a:lnTo>
                                    <a:pt x="3257" y="446"/>
                                  </a:lnTo>
                                  <a:lnTo>
                                    <a:pt x="3286" y="437"/>
                                  </a:lnTo>
                                  <a:lnTo>
                                    <a:pt x="3301" y="432"/>
                                  </a:lnTo>
                                  <a:lnTo>
                                    <a:pt x="3315" y="426"/>
                                  </a:lnTo>
                                  <a:lnTo>
                                    <a:pt x="3328" y="419"/>
                                  </a:lnTo>
                                  <a:lnTo>
                                    <a:pt x="3340" y="413"/>
                                  </a:lnTo>
                                  <a:lnTo>
                                    <a:pt x="3340" y="432"/>
                                  </a:lnTo>
                                  <a:lnTo>
                                    <a:pt x="3340" y="447"/>
                                  </a:lnTo>
                                  <a:lnTo>
                                    <a:pt x="3367" y="443"/>
                                  </a:lnTo>
                                  <a:lnTo>
                                    <a:pt x="3396" y="438"/>
                                  </a:lnTo>
                                  <a:lnTo>
                                    <a:pt x="3426" y="434"/>
                                  </a:lnTo>
                                  <a:lnTo>
                                    <a:pt x="3456" y="426"/>
                                  </a:lnTo>
                                  <a:lnTo>
                                    <a:pt x="3457" y="419"/>
                                  </a:lnTo>
                                  <a:lnTo>
                                    <a:pt x="3459" y="412"/>
                                  </a:lnTo>
                                  <a:lnTo>
                                    <a:pt x="3463" y="404"/>
                                  </a:lnTo>
                                  <a:lnTo>
                                    <a:pt x="3466" y="397"/>
                                  </a:lnTo>
                                  <a:lnTo>
                                    <a:pt x="3451" y="397"/>
                                  </a:lnTo>
                                  <a:lnTo>
                                    <a:pt x="3441" y="397"/>
                                  </a:lnTo>
                                  <a:lnTo>
                                    <a:pt x="3441" y="412"/>
                                  </a:lnTo>
                                  <a:lnTo>
                                    <a:pt x="3441" y="422"/>
                                  </a:lnTo>
                                  <a:lnTo>
                                    <a:pt x="3426" y="422"/>
                                  </a:lnTo>
                                  <a:lnTo>
                                    <a:pt x="3416" y="422"/>
                                  </a:lnTo>
                                  <a:lnTo>
                                    <a:pt x="3416" y="407"/>
                                  </a:lnTo>
                                  <a:lnTo>
                                    <a:pt x="3416" y="388"/>
                                  </a:lnTo>
                                  <a:lnTo>
                                    <a:pt x="3450" y="391"/>
                                  </a:lnTo>
                                  <a:lnTo>
                                    <a:pt x="3484" y="392"/>
                                  </a:lnTo>
                                  <a:lnTo>
                                    <a:pt x="3521" y="392"/>
                                  </a:lnTo>
                                  <a:lnTo>
                                    <a:pt x="3558" y="392"/>
                                  </a:lnTo>
                                  <a:lnTo>
                                    <a:pt x="3558" y="385"/>
                                  </a:lnTo>
                                  <a:lnTo>
                                    <a:pt x="3561" y="377"/>
                                  </a:lnTo>
                                  <a:lnTo>
                                    <a:pt x="3564" y="370"/>
                                  </a:lnTo>
                                  <a:lnTo>
                                    <a:pt x="3567" y="363"/>
                                  </a:lnTo>
                                  <a:lnTo>
                                    <a:pt x="3583" y="363"/>
                                  </a:lnTo>
                                  <a:lnTo>
                                    <a:pt x="3598" y="363"/>
                                  </a:lnTo>
                                  <a:lnTo>
                                    <a:pt x="3616" y="363"/>
                                  </a:lnTo>
                                  <a:lnTo>
                                    <a:pt x="3634" y="363"/>
                                  </a:lnTo>
                                  <a:lnTo>
                                    <a:pt x="3634" y="370"/>
                                  </a:lnTo>
                                  <a:lnTo>
                                    <a:pt x="3637" y="376"/>
                                  </a:lnTo>
                                  <a:lnTo>
                                    <a:pt x="3640" y="382"/>
                                  </a:lnTo>
                                  <a:lnTo>
                                    <a:pt x="3644" y="386"/>
                                  </a:lnTo>
                                  <a:lnTo>
                                    <a:pt x="3659" y="389"/>
                                  </a:lnTo>
                                  <a:lnTo>
                                    <a:pt x="3675" y="391"/>
                                  </a:lnTo>
                                  <a:lnTo>
                                    <a:pt x="3692" y="391"/>
                                  </a:lnTo>
                                  <a:lnTo>
                                    <a:pt x="3709" y="391"/>
                                  </a:lnTo>
                                  <a:lnTo>
                                    <a:pt x="3702" y="398"/>
                                  </a:lnTo>
                                  <a:lnTo>
                                    <a:pt x="3695" y="406"/>
                                  </a:lnTo>
                                  <a:lnTo>
                                    <a:pt x="3705" y="410"/>
                                  </a:lnTo>
                                  <a:lnTo>
                                    <a:pt x="3715" y="412"/>
                                  </a:lnTo>
                                  <a:lnTo>
                                    <a:pt x="3726" y="413"/>
                                  </a:lnTo>
                                  <a:lnTo>
                                    <a:pt x="3742" y="412"/>
                                  </a:lnTo>
                                  <a:lnTo>
                                    <a:pt x="3792" y="406"/>
                                  </a:lnTo>
                                  <a:lnTo>
                                    <a:pt x="3887" y="391"/>
                                  </a:lnTo>
                                  <a:lnTo>
                                    <a:pt x="3887" y="383"/>
                                  </a:lnTo>
                                  <a:lnTo>
                                    <a:pt x="3890" y="376"/>
                                  </a:lnTo>
                                  <a:lnTo>
                                    <a:pt x="3893" y="369"/>
                                  </a:lnTo>
                                  <a:lnTo>
                                    <a:pt x="3898" y="361"/>
                                  </a:lnTo>
                                  <a:lnTo>
                                    <a:pt x="3883" y="361"/>
                                  </a:lnTo>
                                  <a:lnTo>
                                    <a:pt x="3876" y="360"/>
                                  </a:lnTo>
                                  <a:lnTo>
                                    <a:pt x="3873" y="358"/>
                                  </a:lnTo>
                                  <a:lnTo>
                                    <a:pt x="3873" y="355"/>
                                  </a:lnTo>
                                  <a:lnTo>
                                    <a:pt x="3873" y="351"/>
                                  </a:lnTo>
                                  <a:lnTo>
                                    <a:pt x="3871" y="346"/>
                                  </a:lnTo>
                                  <a:lnTo>
                                    <a:pt x="3883" y="346"/>
                                  </a:lnTo>
                                  <a:lnTo>
                                    <a:pt x="3895" y="346"/>
                                  </a:lnTo>
                                  <a:lnTo>
                                    <a:pt x="3908" y="346"/>
                                  </a:lnTo>
                                  <a:lnTo>
                                    <a:pt x="3923" y="346"/>
                                  </a:lnTo>
                                  <a:lnTo>
                                    <a:pt x="3925" y="369"/>
                                  </a:lnTo>
                                  <a:lnTo>
                                    <a:pt x="3923" y="385"/>
                                  </a:lnTo>
                                  <a:lnTo>
                                    <a:pt x="3923" y="391"/>
                                  </a:lnTo>
                                  <a:lnTo>
                                    <a:pt x="3922" y="397"/>
                                  </a:lnTo>
                                  <a:lnTo>
                                    <a:pt x="3919" y="400"/>
                                  </a:lnTo>
                                  <a:lnTo>
                                    <a:pt x="3917" y="404"/>
                                  </a:lnTo>
                                  <a:lnTo>
                                    <a:pt x="3910" y="409"/>
                                  </a:lnTo>
                                  <a:lnTo>
                                    <a:pt x="3899" y="413"/>
                                  </a:lnTo>
                                  <a:lnTo>
                                    <a:pt x="3887" y="416"/>
                                  </a:lnTo>
                                  <a:lnTo>
                                    <a:pt x="3873" y="421"/>
                                  </a:lnTo>
                                  <a:lnTo>
                                    <a:pt x="3873" y="435"/>
                                  </a:lnTo>
                                  <a:lnTo>
                                    <a:pt x="3873" y="446"/>
                                  </a:lnTo>
                                  <a:lnTo>
                                    <a:pt x="3827" y="446"/>
                                  </a:lnTo>
                                  <a:lnTo>
                                    <a:pt x="3782" y="446"/>
                                  </a:lnTo>
                                  <a:lnTo>
                                    <a:pt x="3738" y="446"/>
                                  </a:lnTo>
                                  <a:lnTo>
                                    <a:pt x="3695" y="446"/>
                                  </a:lnTo>
                                  <a:lnTo>
                                    <a:pt x="3683" y="468"/>
                                  </a:lnTo>
                                  <a:lnTo>
                                    <a:pt x="3674" y="486"/>
                                  </a:lnTo>
                                  <a:lnTo>
                                    <a:pt x="3666" y="475"/>
                                  </a:lnTo>
                                  <a:lnTo>
                                    <a:pt x="3659" y="461"/>
                                  </a:lnTo>
                                  <a:lnTo>
                                    <a:pt x="3659" y="475"/>
                                  </a:lnTo>
                                  <a:lnTo>
                                    <a:pt x="3659" y="486"/>
                                  </a:lnTo>
                                  <a:lnTo>
                                    <a:pt x="3646" y="492"/>
                                  </a:lnTo>
                                  <a:lnTo>
                                    <a:pt x="3632" y="498"/>
                                  </a:lnTo>
                                  <a:lnTo>
                                    <a:pt x="3620" y="502"/>
                                  </a:lnTo>
                                  <a:lnTo>
                                    <a:pt x="3608" y="505"/>
                                  </a:lnTo>
                                  <a:lnTo>
                                    <a:pt x="3608" y="511"/>
                                  </a:lnTo>
                                  <a:lnTo>
                                    <a:pt x="3610" y="516"/>
                                  </a:lnTo>
                                  <a:lnTo>
                                    <a:pt x="3611" y="520"/>
                                  </a:lnTo>
                                  <a:lnTo>
                                    <a:pt x="3614" y="523"/>
                                  </a:lnTo>
                                  <a:lnTo>
                                    <a:pt x="3620" y="530"/>
                                  </a:lnTo>
                                  <a:lnTo>
                                    <a:pt x="3626" y="535"/>
                                  </a:lnTo>
                                  <a:lnTo>
                                    <a:pt x="3638" y="541"/>
                                  </a:lnTo>
                                  <a:lnTo>
                                    <a:pt x="3644" y="545"/>
                                  </a:lnTo>
                                  <a:lnTo>
                                    <a:pt x="3626" y="551"/>
                                  </a:lnTo>
                                  <a:lnTo>
                                    <a:pt x="3614" y="551"/>
                                  </a:lnTo>
                                  <a:lnTo>
                                    <a:pt x="3610" y="551"/>
                                  </a:lnTo>
                                  <a:lnTo>
                                    <a:pt x="3606" y="548"/>
                                  </a:lnTo>
                                  <a:lnTo>
                                    <a:pt x="3600" y="545"/>
                                  </a:lnTo>
                                  <a:lnTo>
                                    <a:pt x="3594" y="541"/>
                                  </a:lnTo>
                                  <a:lnTo>
                                    <a:pt x="3597" y="530"/>
                                  </a:lnTo>
                                  <a:lnTo>
                                    <a:pt x="3604" y="516"/>
                                  </a:lnTo>
                                  <a:lnTo>
                                    <a:pt x="3580" y="518"/>
                                  </a:lnTo>
                                  <a:lnTo>
                                    <a:pt x="3558" y="520"/>
                                  </a:lnTo>
                                  <a:lnTo>
                                    <a:pt x="3537" y="520"/>
                                  </a:lnTo>
                                  <a:lnTo>
                                    <a:pt x="3518" y="521"/>
                                  </a:lnTo>
                                  <a:lnTo>
                                    <a:pt x="3518" y="542"/>
                                  </a:lnTo>
                                  <a:lnTo>
                                    <a:pt x="3518" y="560"/>
                                  </a:lnTo>
                                  <a:lnTo>
                                    <a:pt x="3503" y="560"/>
                                  </a:lnTo>
                                  <a:lnTo>
                                    <a:pt x="3493" y="560"/>
                                  </a:lnTo>
                                  <a:lnTo>
                                    <a:pt x="3496" y="542"/>
                                  </a:lnTo>
                                  <a:lnTo>
                                    <a:pt x="3502" y="521"/>
                                  </a:lnTo>
                                  <a:lnTo>
                                    <a:pt x="3491" y="520"/>
                                  </a:lnTo>
                                  <a:lnTo>
                                    <a:pt x="3482" y="517"/>
                                  </a:lnTo>
                                  <a:lnTo>
                                    <a:pt x="3475" y="514"/>
                                  </a:lnTo>
                                  <a:lnTo>
                                    <a:pt x="3466" y="511"/>
                                  </a:lnTo>
                                  <a:lnTo>
                                    <a:pt x="3460" y="526"/>
                                  </a:lnTo>
                                  <a:lnTo>
                                    <a:pt x="3457" y="536"/>
                                  </a:lnTo>
                                  <a:lnTo>
                                    <a:pt x="3442" y="529"/>
                                  </a:lnTo>
                                  <a:lnTo>
                                    <a:pt x="3430" y="521"/>
                                  </a:lnTo>
                                  <a:lnTo>
                                    <a:pt x="3430" y="529"/>
                                  </a:lnTo>
                                  <a:lnTo>
                                    <a:pt x="3432" y="536"/>
                                  </a:lnTo>
                                  <a:lnTo>
                                    <a:pt x="3433" y="544"/>
                                  </a:lnTo>
                                  <a:lnTo>
                                    <a:pt x="3436" y="551"/>
                                  </a:lnTo>
                                  <a:lnTo>
                                    <a:pt x="3404" y="556"/>
                                  </a:lnTo>
                                  <a:lnTo>
                                    <a:pt x="3373" y="562"/>
                                  </a:lnTo>
                                  <a:lnTo>
                                    <a:pt x="3341" y="566"/>
                                  </a:lnTo>
                                  <a:lnTo>
                                    <a:pt x="3310" y="570"/>
                                  </a:lnTo>
                                  <a:lnTo>
                                    <a:pt x="3279" y="575"/>
                                  </a:lnTo>
                                  <a:lnTo>
                                    <a:pt x="3248" y="578"/>
                                  </a:lnTo>
                                  <a:lnTo>
                                    <a:pt x="3218" y="582"/>
                                  </a:lnTo>
                                  <a:lnTo>
                                    <a:pt x="3187" y="587"/>
                                  </a:lnTo>
                                  <a:lnTo>
                                    <a:pt x="3187" y="600"/>
                                  </a:lnTo>
                                  <a:lnTo>
                                    <a:pt x="3187" y="611"/>
                                  </a:lnTo>
                                  <a:lnTo>
                                    <a:pt x="3169" y="615"/>
                                  </a:lnTo>
                                  <a:lnTo>
                                    <a:pt x="3150" y="618"/>
                                  </a:lnTo>
                                  <a:lnTo>
                                    <a:pt x="3131" y="619"/>
                                  </a:lnTo>
                                  <a:lnTo>
                                    <a:pt x="3111" y="621"/>
                                  </a:lnTo>
                                  <a:lnTo>
                                    <a:pt x="3111" y="628"/>
                                  </a:lnTo>
                                  <a:lnTo>
                                    <a:pt x="3111" y="636"/>
                                  </a:lnTo>
                                  <a:lnTo>
                                    <a:pt x="3123" y="640"/>
                                  </a:lnTo>
                                  <a:lnTo>
                                    <a:pt x="3135" y="643"/>
                                  </a:lnTo>
                                  <a:lnTo>
                                    <a:pt x="3148" y="645"/>
                                  </a:lnTo>
                                  <a:lnTo>
                                    <a:pt x="3162" y="646"/>
                                  </a:lnTo>
                                  <a:lnTo>
                                    <a:pt x="3137" y="646"/>
                                  </a:lnTo>
                                  <a:lnTo>
                                    <a:pt x="3110" y="646"/>
                                  </a:lnTo>
                                  <a:lnTo>
                                    <a:pt x="3085" y="646"/>
                                  </a:lnTo>
                                  <a:lnTo>
                                    <a:pt x="3061" y="646"/>
                                  </a:lnTo>
                                  <a:lnTo>
                                    <a:pt x="3061" y="657"/>
                                  </a:lnTo>
                                  <a:lnTo>
                                    <a:pt x="3062" y="665"/>
                                  </a:lnTo>
                                  <a:lnTo>
                                    <a:pt x="3064" y="673"/>
                                  </a:lnTo>
                                  <a:lnTo>
                                    <a:pt x="3067" y="680"/>
                                  </a:lnTo>
                                  <a:lnTo>
                                    <a:pt x="3077" y="683"/>
                                  </a:lnTo>
                                  <a:lnTo>
                                    <a:pt x="3089" y="685"/>
                                  </a:lnTo>
                                  <a:lnTo>
                                    <a:pt x="3101" y="685"/>
                                  </a:lnTo>
                                  <a:lnTo>
                                    <a:pt x="3111" y="685"/>
                                  </a:lnTo>
                                  <a:lnTo>
                                    <a:pt x="3111" y="704"/>
                                  </a:lnTo>
                                  <a:lnTo>
                                    <a:pt x="3111" y="720"/>
                                  </a:lnTo>
                                  <a:lnTo>
                                    <a:pt x="3135" y="713"/>
                                  </a:lnTo>
                                  <a:lnTo>
                                    <a:pt x="3157" y="706"/>
                                  </a:lnTo>
                                  <a:lnTo>
                                    <a:pt x="3181" y="698"/>
                                  </a:lnTo>
                                  <a:lnTo>
                                    <a:pt x="3203" y="691"/>
                                  </a:lnTo>
                                  <a:lnTo>
                                    <a:pt x="3208" y="697"/>
                                  </a:lnTo>
                                  <a:lnTo>
                                    <a:pt x="3212" y="704"/>
                                  </a:lnTo>
                                  <a:lnTo>
                                    <a:pt x="3217" y="710"/>
                                  </a:lnTo>
                                  <a:lnTo>
                                    <a:pt x="3224" y="714"/>
                                  </a:lnTo>
                                  <a:lnTo>
                                    <a:pt x="3258" y="700"/>
                                  </a:lnTo>
                                  <a:lnTo>
                                    <a:pt x="3278" y="691"/>
                                  </a:lnTo>
                                  <a:lnTo>
                                    <a:pt x="3282" y="688"/>
                                  </a:lnTo>
                                  <a:lnTo>
                                    <a:pt x="3285" y="683"/>
                                  </a:lnTo>
                                  <a:lnTo>
                                    <a:pt x="3288" y="680"/>
                                  </a:lnTo>
                                  <a:lnTo>
                                    <a:pt x="3289" y="674"/>
                                  </a:lnTo>
                                  <a:lnTo>
                                    <a:pt x="3309" y="674"/>
                                  </a:lnTo>
                                  <a:lnTo>
                                    <a:pt x="3328" y="674"/>
                                  </a:lnTo>
                                  <a:lnTo>
                                    <a:pt x="3347" y="673"/>
                                  </a:lnTo>
                                  <a:lnTo>
                                    <a:pt x="3365" y="670"/>
                                  </a:lnTo>
                                  <a:lnTo>
                                    <a:pt x="3367" y="658"/>
                                  </a:lnTo>
                                  <a:lnTo>
                                    <a:pt x="3368" y="645"/>
                                  </a:lnTo>
                                  <a:lnTo>
                                    <a:pt x="3373" y="630"/>
                                  </a:lnTo>
                                  <a:lnTo>
                                    <a:pt x="3376" y="615"/>
                                  </a:lnTo>
                                  <a:lnTo>
                                    <a:pt x="3398" y="625"/>
                                  </a:lnTo>
                                  <a:lnTo>
                                    <a:pt x="3417" y="634"/>
                                  </a:lnTo>
                                  <a:lnTo>
                                    <a:pt x="3427" y="637"/>
                                  </a:lnTo>
                                  <a:lnTo>
                                    <a:pt x="3438" y="637"/>
                                  </a:lnTo>
                                  <a:lnTo>
                                    <a:pt x="3451" y="637"/>
                                  </a:lnTo>
                                  <a:lnTo>
                                    <a:pt x="3468" y="634"/>
                                  </a:lnTo>
                                  <a:lnTo>
                                    <a:pt x="3465" y="628"/>
                                  </a:lnTo>
                                  <a:lnTo>
                                    <a:pt x="3463" y="622"/>
                                  </a:lnTo>
                                  <a:lnTo>
                                    <a:pt x="3462" y="619"/>
                                  </a:lnTo>
                                  <a:lnTo>
                                    <a:pt x="3459" y="616"/>
                                  </a:lnTo>
                                  <a:lnTo>
                                    <a:pt x="3450" y="613"/>
                                  </a:lnTo>
                                  <a:lnTo>
                                    <a:pt x="3432" y="611"/>
                                  </a:lnTo>
                                  <a:lnTo>
                                    <a:pt x="3432" y="602"/>
                                  </a:lnTo>
                                  <a:lnTo>
                                    <a:pt x="3436" y="590"/>
                                  </a:lnTo>
                                  <a:lnTo>
                                    <a:pt x="3460" y="605"/>
                                  </a:lnTo>
                                  <a:lnTo>
                                    <a:pt x="3476" y="612"/>
                                  </a:lnTo>
                                  <a:lnTo>
                                    <a:pt x="3490" y="615"/>
                                  </a:lnTo>
                                  <a:lnTo>
                                    <a:pt x="3508" y="615"/>
                                  </a:lnTo>
                                  <a:lnTo>
                                    <a:pt x="3514" y="597"/>
                                  </a:lnTo>
                                  <a:lnTo>
                                    <a:pt x="3518" y="588"/>
                                  </a:lnTo>
                                  <a:lnTo>
                                    <a:pt x="3521" y="587"/>
                                  </a:lnTo>
                                  <a:lnTo>
                                    <a:pt x="3524" y="585"/>
                                  </a:lnTo>
                                  <a:lnTo>
                                    <a:pt x="3528" y="585"/>
                                  </a:lnTo>
                                  <a:lnTo>
                                    <a:pt x="3533" y="585"/>
                                  </a:lnTo>
                                  <a:lnTo>
                                    <a:pt x="3534" y="593"/>
                                  </a:lnTo>
                                  <a:lnTo>
                                    <a:pt x="3536" y="599"/>
                                  </a:lnTo>
                                  <a:lnTo>
                                    <a:pt x="3539" y="605"/>
                                  </a:lnTo>
                                  <a:lnTo>
                                    <a:pt x="3543" y="609"/>
                                  </a:lnTo>
                                  <a:lnTo>
                                    <a:pt x="3543" y="599"/>
                                  </a:lnTo>
                                  <a:lnTo>
                                    <a:pt x="3543" y="585"/>
                                  </a:lnTo>
                                  <a:lnTo>
                                    <a:pt x="3561" y="590"/>
                                  </a:lnTo>
                                  <a:lnTo>
                                    <a:pt x="3576" y="594"/>
                                  </a:lnTo>
                                  <a:lnTo>
                                    <a:pt x="3591" y="597"/>
                                  </a:lnTo>
                                  <a:lnTo>
                                    <a:pt x="3604" y="597"/>
                                  </a:lnTo>
                                  <a:lnTo>
                                    <a:pt x="3619" y="597"/>
                                  </a:lnTo>
                                  <a:lnTo>
                                    <a:pt x="3634" y="596"/>
                                  </a:lnTo>
                                  <a:lnTo>
                                    <a:pt x="3650" y="591"/>
                                  </a:lnTo>
                                  <a:lnTo>
                                    <a:pt x="3669" y="584"/>
                                  </a:lnTo>
                                  <a:lnTo>
                                    <a:pt x="3669" y="566"/>
                                  </a:lnTo>
                                  <a:lnTo>
                                    <a:pt x="3669" y="545"/>
                                  </a:lnTo>
                                  <a:lnTo>
                                    <a:pt x="3693" y="553"/>
                                  </a:lnTo>
                                  <a:lnTo>
                                    <a:pt x="3718" y="559"/>
                                  </a:lnTo>
                                  <a:lnTo>
                                    <a:pt x="3745" y="564"/>
                                  </a:lnTo>
                                  <a:lnTo>
                                    <a:pt x="3772" y="569"/>
                                  </a:lnTo>
                                  <a:lnTo>
                                    <a:pt x="3776" y="564"/>
                                  </a:lnTo>
                                  <a:lnTo>
                                    <a:pt x="3784" y="562"/>
                                  </a:lnTo>
                                  <a:lnTo>
                                    <a:pt x="3791" y="559"/>
                                  </a:lnTo>
                                  <a:lnTo>
                                    <a:pt x="3801" y="557"/>
                                  </a:lnTo>
                                  <a:lnTo>
                                    <a:pt x="3821" y="554"/>
                                  </a:lnTo>
                                  <a:lnTo>
                                    <a:pt x="3844" y="553"/>
                                  </a:lnTo>
                                  <a:lnTo>
                                    <a:pt x="3890" y="553"/>
                                  </a:lnTo>
                                  <a:lnTo>
                                    <a:pt x="3929" y="554"/>
                                  </a:lnTo>
                                  <a:lnTo>
                                    <a:pt x="3939" y="535"/>
                                  </a:lnTo>
                                  <a:lnTo>
                                    <a:pt x="3951" y="514"/>
                                  </a:lnTo>
                                  <a:lnTo>
                                    <a:pt x="3963" y="492"/>
                                  </a:lnTo>
                                  <a:lnTo>
                                    <a:pt x="3974" y="470"/>
                                  </a:lnTo>
                                  <a:lnTo>
                                    <a:pt x="3974" y="484"/>
                                  </a:lnTo>
                                  <a:lnTo>
                                    <a:pt x="3974" y="495"/>
                                  </a:lnTo>
                                  <a:lnTo>
                                    <a:pt x="3987" y="498"/>
                                  </a:lnTo>
                                  <a:lnTo>
                                    <a:pt x="4000" y="502"/>
                                  </a:lnTo>
                                  <a:lnTo>
                                    <a:pt x="4015" y="505"/>
                                  </a:lnTo>
                                  <a:lnTo>
                                    <a:pt x="4030" y="510"/>
                                  </a:lnTo>
                                  <a:lnTo>
                                    <a:pt x="4030" y="517"/>
                                  </a:lnTo>
                                  <a:lnTo>
                                    <a:pt x="4030" y="524"/>
                                  </a:lnTo>
                                  <a:lnTo>
                                    <a:pt x="4031" y="532"/>
                                  </a:lnTo>
                                  <a:lnTo>
                                    <a:pt x="4034" y="539"/>
                                  </a:lnTo>
                                  <a:lnTo>
                                    <a:pt x="4061" y="541"/>
                                  </a:lnTo>
                                  <a:lnTo>
                                    <a:pt x="4088" y="542"/>
                                  </a:lnTo>
                                  <a:lnTo>
                                    <a:pt x="4114" y="544"/>
                                  </a:lnTo>
                                  <a:lnTo>
                                    <a:pt x="4141" y="544"/>
                                  </a:lnTo>
                                  <a:lnTo>
                                    <a:pt x="4149" y="533"/>
                                  </a:lnTo>
                                  <a:lnTo>
                                    <a:pt x="4156" y="518"/>
                                  </a:lnTo>
                                  <a:lnTo>
                                    <a:pt x="4165" y="530"/>
                                  </a:lnTo>
                                  <a:lnTo>
                                    <a:pt x="4172" y="538"/>
                                  </a:lnTo>
                                  <a:lnTo>
                                    <a:pt x="4221" y="538"/>
                                  </a:lnTo>
                                  <a:lnTo>
                                    <a:pt x="4270" y="538"/>
                                  </a:lnTo>
                                  <a:lnTo>
                                    <a:pt x="4321" y="535"/>
                                  </a:lnTo>
                                  <a:lnTo>
                                    <a:pt x="4370" y="532"/>
                                  </a:lnTo>
                                  <a:lnTo>
                                    <a:pt x="4370" y="551"/>
                                  </a:lnTo>
                                  <a:lnTo>
                                    <a:pt x="4370" y="567"/>
                                  </a:lnTo>
                                  <a:lnTo>
                                    <a:pt x="4380" y="567"/>
                                  </a:lnTo>
                                  <a:lnTo>
                                    <a:pt x="4395" y="567"/>
                                  </a:lnTo>
                                  <a:lnTo>
                                    <a:pt x="4395" y="551"/>
                                  </a:lnTo>
                                  <a:lnTo>
                                    <a:pt x="4395" y="532"/>
                                  </a:lnTo>
                                  <a:lnTo>
                                    <a:pt x="4410" y="532"/>
                                  </a:lnTo>
                                  <a:lnTo>
                                    <a:pt x="4426" y="532"/>
                                  </a:lnTo>
                                  <a:lnTo>
                                    <a:pt x="4441" y="532"/>
                                  </a:lnTo>
                                  <a:lnTo>
                                    <a:pt x="4456" y="532"/>
                                  </a:lnTo>
                                  <a:lnTo>
                                    <a:pt x="4457" y="526"/>
                                  </a:lnTo>
                                  <a:lnTo>
                                    <a:pt x="4457" y="518"/>
                                  </a:lnTo>
                                  <a:lnTo>
                                    <a:pt x="4460" y="513"/>
                                  </a:lnTo>
                                  <a:lnTo>
                                    <a:pt x="4463" y="505"/>
                                  </a:lnTo>
                                  <a:lnTo>
                                    <a:pt x="4472" y="493"/>
                                  </a:lnTo>
                                  <a:lnTo>
                                    <a:pt x="4482" y="480"/>
                                  </a:lnTo>
                                  <a:lnTo>
                                    <a:pt x="4496" y="468"/>
                                  </a:lnTo>
                                  <a:lnTo>
                                    <a:pt x="4512" y="458"/>
                                  </a:lnTo>
                                  <a:lnTo>
                                    <a:pt x="4528" y="447"/>
                                  </a:lnTo>
                                  <a:lnTo>
                                    <a:pt x="4548" y="437"/>
                                  </a:lnTo>
                                  <a:lnTo>
                                    <a:pt x="4585" y="419"/>
                                  </a:lnTo>
                                  <a:lnTo>
                                    <a:pt x="4622" y="404"/>
                                  </a:lnTo>
                                  <a:lnTo>
                                    <a:pt x="4656" y="392"/>
                                  </a:lnTo>
                                  <a:lnTo>
                                    <a:pt x="4684" y="383"/>
                                  </a:lnTo>
                                  <a:lnTo>
                                    <a:pt x="4684" y="373"/>
                                  </a:lnTo>
                                  <a:lnTo>
                                    <a:pt x="4684" y="358"/>
                                  </a:lnTo>
                                  <a:lnTo>
                                    <a:pt x="4702" y="354"/>
                                  </a:lnTo>
                                  <a:lnTo>
                                    <a:pt x="4721" y="348"/>
                                  </a:lnTo>
                                  <a:lnTo>
                                    <a:pt x="4741" y="340"/>
                                  </a:lnTo>
                                  <a:lnTo>
                                    <a:pt x="4760" y="333"/>
                                  </a:lnTo>
                                  <a:lnTo>
                                    <a:pt x="4760" y="323"/>
                                  </a:lnTo>
                                  <a:lnTo>
                                    <a:pt x="4760" y="309"/>
                                  </a:lnTo>
                                  <a:lnTo>
                                    <a:pt x="4790" y="300"/>
                                  </a:lnTo>
                                  <a:lnTo>
                                    <a:pt x="4821" y="290"/>
                                  </a:lnTo>
                                  <a:lnTo>
                                    <a:pt x="4853" y="280"/>
                                  </a:lnTo>
                                  <a:lnTo>
                                    <a:pt x="4886" y="269"/>
                                  </a:lnTo>
                                  <a:lnTo>
                                    <a:pt x="4886" y="259"/>
                                  </a:lnTo>
                                  <a:lnTo>
                                    <a:pt x="4886" y="244"/>
                                  </a:lnTo>
                                  <a:lnTo>
                                    <a:pt x="4925" y="241"/>
                                  </a:lnTo>
                                  <a:lnTo>
                                    <a:pt x="4968" y="238"/>
                                  </a:lnTo>
                                  <a:lnTo>
                                    <a:pt x="5014" y="235"/>
                                  </a:lnTo>
                                  <a:lnTo>
                                    <a:pt x="5060" y="231"/>
                                  </a:lnTo>
                                  <a:lnTo>
                                    <a:pt x="5082" y="228"/>
                                  </a:lnTo>
                                  <a:lnTo>
                                    <a:pt x="5104" y="225"/>
                                  </a:lnTo>
                                  <a:lnTo>
                                    <a:pt x="5126" y="222"/>
                                  </a:lnTo>
                                  <a:lnTo>
                                    <a:pt x="5149" y="217"/>
                                  </a:lnTo>
                                  <a:lnTo>
                                    <a:pt x="5168" y="211"/>
                                  </a:lnTo>
                                  <a:lnTo>
                                    <a:pt x="5187" y="205"/>
                                  </a:lnTo>
                                  <a:lnTo>
                                    <a:pt x="5205" y="196"/>
                                  </a:lnTo>
                                  <a:lnTo>
                                    <a:pt x="5221" y="189"/>
                                  </a:lnTo>
                                  <a:lnTo>
                                    <a:pt x="5294" y="183"/>
                                  </a:lnTo>
                                  <a:lnTo>
                                    <a:pt x="5370" y="176"/>
                                  </a:lnTo>
                                  <a:lnTo>
                                    <a:pt x="5446" y="167"/>
                                  </a:lnTo>
                                  <a:lnTo>
                                    <a:pt x="5524" y="158"/>
                                  </a:lnTo>
                                  <a:lnTo>
                                    <a:pt x="5603" y="149"/>
                                  </a:lnTo>
                                  <a:lnTo>
                                    <a:pt x="5681" y="140"/>
                                  </a:lnTo>
                                  <a:lnTo>
                                    <a:pt x="5762" y="131"/>
                                  </a:lnTo>
                                  <a:lnTo>
                                    <a:pt x="5842" y="124"/>
                                  </a:lnTo>
                                  <a:lnTo>
                                    <a:pt x="5920" y="118"/>
                                  </a:lnTo>
                                  <a:lnTo>
                                    <a:pt x="6000" y="115"/>
                                  </a:lnTo>
                                  <a:lnTo>
                                    <a:pt x="6079" y="113"/>
                                  </a:lnTo>
                                  <a:lnTo>
                                    <a:pt x="6156" y="115"/>
                                  </a:lnTo>
                                  <a:lnTo>
                                    <a:pt x="6195" y="116"/>
                                  </a:lnTo>
                                  <a:lnTo>
                                    <a:pt x="6233" y="119"/>
                                  </a:lnTo>
                                  <a:lnTo>
                                    <a:pt x="6272" y="124"/>
                                  </a:lnTo>
                                  <a:lnTo>
                                    <a:pt x="6309" y="128"/>
                                  </a:lnTo>
                                  <a:lnTo>
                                    <a:pt x="6346" y="134"/>
                                  </a:lnTo>
                                  <a:lnTo>
                                    <a:pt x="6382" y="141"/>
                                  </a:lnTo>
                                  <a:lnTo>
                                    <a:pt x="6419" y="150"/>
                                  </a:lnTo>
                                  <a:lnTo>
                                    <a:pt x="6455" y="159"/>
                                  </a:lnTo>
                                  <a:lnTo>
                                    <a:pt x="6492" y="176"/>
                                  </a:lnTo>
                                  <a:lnTo>
                                    <a:pt x="6530" y="192"/>
                                  </a:lnTo>
                                  <a:lnTo>
                                    <a:pt x="6569" y="207"/>
                                  </a:lnTo>
                                  <a:lnTo>
                                    <a:pt x="6607" y="222"/>
                                  </a:lnTo>
                                  <a:lnTo>
                                    <a:pt x="6646" y="238"/>
                                  </a:lnTo>
                                  <a:lnTo>
                                    <a:pt x="6685" y="253"/>
                                  </a:lnTo>
                                  <a:lnTo>
                                    <a:pt x="6725" y="268"/>
                                  </a:lnTo>
                                  <a:lnTo>
                                    <a:pt x="6765" y="281"/>
                                  </a:lnTo>
                                  <a:lnTo>
                                    <a:pt x="6821" y="330"/>
                                  </a:lnTo>
                                  <a:lnTo>
                                    <a:pt x="6852" y="357"/>
                                  </a:lnTo>
                                  <a:lnTo>
                                    <a:pt x="6863" y="363"/>
                                  </a:lnTo>
                                  <a:lnTo>
                                    <a:pt x="6872" y="369"/>
                                  </a:lnTo>
                                  <a:lnTo>
                                    <a:pt x="6880" y="372"/>
                                  </a:lnTo>
                                  <a:lnTo>
                                    <a:pt x="6891" y="375"/>
                                  </a:lnTo>
                                  <a:lnTo>
                                    <a:pt x="6895" y="397"/>
                                  </a:lnTo>
                                  <a:lnTo>
                                    <a:pt x="6900" y="416"/>
                                  </a:lnTo>
                                  <a:lnTo>
                                    <a:pt x="6906" y="435"/>
                                  </a:lnTo>
                                  <a:lnTo>
                                    <a:pt x="6912" y="455"/>
                                  </a:lnTo>
                                  <a:lnTo>
                                    <a:pt x="6953" y="461"/>
                                  </a:lnTo>
                                  <a:lnTo>
                                    <a:pt x="6996" y="468"/>
                                  </a:lnTo>
                                  <a:lnTo>
                                    <a:pt x="7039" y="474"/>
                                  </a:lnTo>
                                  <a:lnTo>
                                    <a:pt x="7084" y="478"/>
                                  </a:lnTo>
                                  <a:lnTo>
                                    <a:pt x="7085" y="467"/>
                                  </a:lnTo>
                                  <a:lnTo>
                                    <a:pt x="7088" y="456"/>
                                  </a:lnTo>
                                  <a:lnTo>
                                    <a:pt x="7091" y="444"/>
                                  </a:lnTo>
                                  <a:lnTo>
                                    <a:pt x="7094" y="434"/>
                                  </a:lnTo>
                                  <a:lnTo>
                                    <a:pt x="7081" y="432"/>
                                  </a:lnTo>
                                  <a:lnTo>
                                    <a:pt x="7067" y="431"/>
                                  </a:lnTo>
                                  <a:lnTo>
                                    <a:pt x="7056" y="428"/>
                                  </a:lnTo>
                                  <a:lnTo>
                                    <a:pt x="7044" y="423"/>
                                  </a:lnTo>
                                  <a:lnTo>
                                    <a:pt x="7093" y="389"/>
                                  </a:lnTo>
                                  <a:lnTo>
                                    <a:pt x="7143" y="354"/>
                                  </a:lnTo>
                                  <a:lnTo>
                                    <a:pt x="7194" y="317"/>
                                  </a:lnTo>
                                  <a:lnTo>
                                    <a:pt x="7245" y="280"/>
                                  </a:lnTo>
                                  <a:lnTo>
                                    <a:pt x="7320" y="245"/>
                                  </a:lnTo>
                                  <a:lnTo>
                                    <a:pt x="7361" y="223"/>
                                  </a:lnTo>
                                  <a:lnTo>
                                    <a:pt x="7376" y="214"/>
                                  </a:lnTo>
                                  <a:lnTo>
                                    <a:pt x="7388" y="204"/>
                                  </a:lnTo>
                                  <a:lnTo>
                                    <a:pt x="7400" y="193"/>
                                  </a:lnTo>
                                  <a:lnTo>
                                    <a:pt x="7413" y="180"/>
                                  </a:lnTo>
                                  <a:lnTo>
                                    <a:pt x="7455" y="167"/>
                                  </a:lnTo>
                                  <a:lnTo>
                                    <a:pt x="7496" y="153"/>
                                  </a:lnTo>
                                  <a:lnTo>
                                    <a:pt x="7539" y="139"/>
                                  </a:lnTo>
                                  <a:lnTo>
                                    <a:pt x="7581" y="125"/>
                                  </a:lnTo>
                                  <a:lnTo>
                                    <a:pt x="7622" y="110"/>
                                  </a:lnTo>
                                  <a:lnTo>
                                    <a:pt x="7664" y="95"/>
                                  </a:lnTo>
                                  <a:lnTo>
                                    <a:pt x="7705" y="81"/>
                                  </a:lnTo>
                                  <a:lnTo>
                                    <a:pt x="7747" y="66"/>
                                  </a:lnTo>
                                  <a:lnTo>
                                    <a:pt x="7857" y="54"/>
                                  </a:lnTo>
                                  <a:lnTo>
                                    <a:pt x="7915" y="46"/>
                                  </a:lnTo>
                                  <a:lnTo>
                                    <a:pt x="7931" y="42"/>
                                  </a:lnTo>
                                  <a:lnTo>
                                    <a:pt x="7941" y="39"/>
                                  </a:lnTo>
                                  <a:lnTo>
                                    <a:pt x="7949" y="35"/>
                                  </a:lnTo>
                                  <a:lnTo>
                                    <a:pt x="7956" y="30"/>
                                  </a:lnTo>
                                  <a:lnTo>
                                    <a:pt x="7974" y="45"/>
                                  </a:lnTo>
                                  <a:lnTo>
                                    <a:pt x="7996" y="60"/>
                                  </a:lnTo>
                                  <a:lnTo>
                                    <a:pt x="7999" y="49"/>
                                  </a:lnTo>
                                  <a:lnTo>
                                    <a:pt x="8007" y="35"/>
                                  </a:lnTo>
                                  <a:lnTo>
                                    <a:pt x="8019" y="36"/>
                                  </a:lnTo>
                                  <a:lnTo>
                                    <a:pt x="8030" y="38"/>
                                  </a:lnTo>
                                  <a:lnTo>
                                    <a:pt x="8042" y="42"/>
                                  </a:lnTo>
                                  <a:lnTo>
                                    <a:pt x="8053" y="46"/>
                                  </a:lnTo>
                                  <a:lnTo>
                                    <a:pt x="8072" y="60"/>
                                  </a:lnTo>
                                  <a:lnTo>
                                    <a:pt x="8088" y="75"/>
                                  </a:lnTo>
                                  <a:lnTo>
                                    <a:pt x="8094" y="70"/>
                                  </a:lnTo>
                                  <a:lnTo>
                                    <a:pt x="8105" y="69"/>
                                  </a:lnTo>
                                  <a:lnTo>
                                    <a:pt x="8119" y="67"/>
                                  </a:lnTo>
                                  <a:lnTo>
                                    <a:pt x="8136" y="69"/>
                                  </a:lnTo>
                                  <a:lnTo>
                                    <a:pt x="8176" y="73"/>
                                  </a:lnTo>
                                  <a:lnTo>
                                    <a:pt x="8220" y="79"/>
                                  </a:lnTo>
                                  <a:lnTo>
                                    <a:pt x="8266" y="88"/>
                                  </a:lnTo>
                                  <a:lnTo>
                                    <a:pt x="8308" y="97"/>
                                  </a:lnTo>
                                  <a:lnTo>
                                    <a:pt x="8341" y="104"/>
                                  </a:lnTo>
                                  <a:lnTo>
                                    <a:pt x="8361" y="107"/>
                                  </a:lnTo>
                                  <a:lnTo>
                                    <a:pt x="8363" y="115"/>
                                  </a:lnTo>
                                  <a:lnTo>
                                    <a:pt x="8364" y="122"/>
                                  </a:lnTo>
                                  <a:lnTo>
                                    <a:pt x="8369" y="128"/>
                                  </a:lnTo>
                                  <a:lnTo>
                                    <a:pt x="8372" y="133"/>
                                  </a:lnTo>
                                  <a:lnTo>
                                    <a:pt x="8379" y="131"/>
                                  </a:lnTo>
                                  <a:lnTo>
                                    <a:pt x="8387" y="130"/>
                                  </a:lnTo>
                                  <a:lnTo>
                                    <a:pt x="8395" y="127"/>
                                  </a:lnTo>
                                  <a:lnTo>
                                    <a:pt x="8403" y="122"/>
                                  </a:lnTo>
                                  <a:lnTo>
                                    <a:pt x="8410" y="137"/>
                                  </a:lnTo>
                                  <a:lnTo>
                                    <a:pt x="8418" y="152"/>
                                  </a:lnTo>
                                  <a:lnTo>
                                    <a:pt x="8425" y="165"/>
                                  </a:lnTo>
                                  <a:lnTo>
                                    <a:pt x="8433" y="177"/>
                                  </a:lnTo>
                                  <a:lnTo>
                                    <a:pt x="8440" y="180"/>
                                  </a:lnTo>
                                  <a:lnTo>
                                    <a:pt x="8449" y="182"/>
                                  </a:lnTo>
                                  <a:lnTo>
                                    <a:pt x="8456" y="182"/>
                                  </a:lnTo>
                                  <a:lnTo>
                                    <a:pt x="8464" y="182"/>
                                  </a:lnTo>
                                  <a:lnTo>
                                    <a:pt x="8464" y="196"/>
                                  </a:lnTo>
                                  <a:lnTo>
                                    <a:pt x="8464" y="207"/>
                                  </a:lnTo>
                                  <a:lnTo>
                                    <a:pt x="8476" y="210"/>
                                  </a:lnTo>
                                  <a:lnTo>
                                    <a:pt x="8487" y="214"/>
                                  </a:lnTo>
                                  <a:lnTo>
                                    <a:pt x="8499" y="217"/>
                                  </a:lnTo>
                                  <a:lnTo>
                                    <a:pt x="8514" y="222"/>
                                  </a:lnTo>
                                  <a:lnTo>
                                    <a:pt x="8519" y="250"/>
                                  </a:lnTo>
                                  <a:lnTo>
                                    <a:pt x="8526" y="280"/>
                                  </a:lnTo>
                                  <a:lnTo>
                                    <a:pt x="8532" y="308"/>
                                  </a:lnTo>
                                  <a:lnTo>
                                    <a:pt x="8541" y="334"/>
                                  </a:lnTo>
                                  <a:lnTo>
                                    <a:pt x="8514" y="331"/>
                                  </a:lnTo>
                                  <a:lnTo>
                                    <a:pt x="8487" y="327"/>
                                  </a:lnTo>
                                  <a:lnTo>
                                    <a:pt x="8462" y="324"/>
                                  </a:lnTo>
                                  <a:lnTo>
                                    <a:pt x="8438" y="320"/>
                                  </a:lnTo>
                                  <a:lnTo>
                                    <a:pt x="8447" y="320"/>
                                  </a:lnTo>
                                  <a:lnTo>
                                    <a:pt x="8459" y="315"/>
                                  </a:lnTo>
                                  <a:lnTo>
                                    <a:pt x="8459" y="303"/>
                                  </a:lnTo>
                                  <a:lnTo>
                                    <a:pt x="8459" y="293"/>
                                  </a:lnTo>
                                  <a:lnTo>
                                    <a:pt x="8461" y="281"/>
                                  </a:lnTo>
                                  <a:lnTo>
                                    <a:pt x="8464" y="271"/>
                                  </a:lnTo>
                                  <a:lnTo>
                                    <a:pt x="8441" y="278"/>
                                  </a:lnTo>
                                  <a:lnTo>
                                    <a:pt x="8424" y="281"/>
                                  </a:lnTo>
                                  <a:lnTo>
                                    <a:pt x="8431" y="265"/>
                                  </a:lnTo>
                                  <a:lnTo>
                                    <a:pt x="8443" y="245"/>
                                  </a:lnTo>
                                  <a:lnTo>
                                    <a:pt x="8428" y="238"/>
                                  </a:lnTo>
                                  <a:lnTo>
                                    <a:pt x="8413" y="231"/>
                                  </a:lnTo>
                                  <a:lnTo>
                                    <a:pt x="8413" y="216"/>
                                  </a:lnTo>
                                  <a:lnTo>
                                    <a:pt x="8413" y="196"/>
                                  </a:lnTo>
                                  <a:lnTo>
                                    <a:pt x="8381" y="189"/>
                                  </a:lnTo>
                                  <a:lnTo>
                                    <a:pt x="8348" y="182"/>
                                  </a:lnTo>
                                  <a:lnTo>
                                    <a:pt x="8315" y="174"/>
                                  </a:lnTo>
                                  <a:lnTo>
                                    <a:pt x="8284" y="167"/>
                                  </a:lnTo>
                                  <a:lnTo>
                                    <a:pt x="8252" y="159"/>
                                  </a:lnTo>
                                  <a:lnTo>
                                    <a:pt x="8220" y="150"/>
                                  </a:lnTo>
                                  <a:lnTo>
                                    <a:pt x="8189" y="141"/>
                                  </a:lnTo>
                                  <a:lnTo>
                                    <a:pt x="8160" y="133"/>
                                  </a:lnTo>
                                  <a:lnTo>
                                    <a:pt x="8152" y="147"/>
                                  </a:lnTo>
                                  <a:lnTo>
                                    <a:pt x="8149" y="158"/>
                                  </a:lnTo>
                                  <a:lnTo>
                                    <a:pt x="8137" y="158"/>
                                  </a:lnTo>
                                  <a:lnTo>
                                    <a:pt x="8127" y="155"/>
                                  </a:lnTo>
                                  <a:lnTo>
                                    <a:pt x="8116" y="152"/>
                                  </a:lnTo>
                                  <a:lnTo>
                                    <a:pt x="8108" y="149"/>
                                  </a:lnTo>
                                  <a:lnTo>
                                    <a:pt x="8108" y="162"/>
                                  </a:lnTo>
                                  <a:lnTo>
                                    <a:pt x="8108" y="173"/>
                                  </a:lnTo>
                                  <a:lnTo>
                                    <a:pt x="8093" y="173"/>
                                  </a:lnTo>
                                  <a:lnTo>
                                    <a:pt x="8078" y="173"/>
                                  </a:lnTo>
                                  <a:lnTo>
                                    <a:pt x="8065" y="171"/>
                                  </a:lnTo>
                                  <a:lnTo>
                                    <a:pt x="8053" y="168"/>
                                  </a:lnTo>
                                  <a:lnTo>
                                    <a:pt x="8038" y="183"/>
                                  </a:lnTo>
                                  <a:lnTo>
                                    <a:pt x="8022" y="198"/>
                                  </a:lnTo>
                                  <a:lnTo>
                                    <a:pt x="8024" y="173"/>
                                  </a:lnTo>
                                  <a:lnTo>
                                    <a:pt x="8024" y="159"/>
                                  </a:lnTo>
                                  <a:lnTo>
                                    <a:pt x="8024" y="156"/>
                                  </a:lnTo>
                                  <a:lnTo>
                                    <a:pt x="8023" y="155"/>
                                  </a:lnTo>
                                  <a:lnTo>
                                    <a:pt x="8022" y="153"/>
                                  </a:lnTo>
                                  <a:lnTo>
                                    <a:pt x="8020" y="155"/>
                                  </a:lnTo>
                                  <a:lnTo>
                                    <a:pt x="8016" y="156"/>
                                  </a:lnTo>
                                  <a:lnTo>
                                    <a:pt x="8011" y="156"/>
                                  </a:lnTo>
                                  <a:lnTo>
                                    <a:pt x="8008" y="155"/>
                                  </a:lnTo>
                                  <a:lnTo>
                                    <a:pt x="8005" y="150"/>
                                  </a:lnTo>
                                  <a:lnTo>
                                    <a:pt x="8004" y="143"/>
                                  </a:lnTo>
                                  <a:lnTo>
                                    <a:pt x="8002" y="134"/>
                                  </a:lnTo>
                                  <a:lnTo>
                                    <a:pt x="7986" y="144"/>
                                  </a:lnTo>
                                  <a:lnTo>
                                    <a:pt x="7973" y="155"/>
                                  </a:lnTo>
                                  <a:lnTo>
                                    <a:pt x="7958" y="165"/>
                                  </a:lnTo>
                                  <a:lnTo>
                                    <a:pt x="7946" y="174"/>
                                  </a:lnTo>
                                  <a:lnTo>
                                    <a:pt x="7946" y="164"/>
                                  </a:lnTo>
                                  <a:lnTo>
                                    <a:pt x="7946" y="149"/>
                                  </a:lnTo>
                                  <a:lnTo>
                                    <a:pt x="7931" y="149"/>
                                  </a:lnTo>
                                  <a:lnTo>
                                    <a:pt x="7921" y="149"/>
                                  </a:lnTo>
                                  <a:lnTo>
                                    <a:pt x="7921" y="168"/>
                                  </a:lnTo>
                                  <a:lnTo>
                                    <a:pt x="7921" y="183"/>
                                  </a:lnTo>
                                  <a:lnTo>
                                    <a:pt x="7937" y="183"/>
                                  </a:lnTo>
                                  <a:lnTo>
                                    <a:pt x="7956" y="183"/>
                                  </a:lnTo>
                                  <a:lnTo>
                                    <a:pt x="7958" y="190"/>
                                  </a:lnTo>
                                  <a:lnTo>
                                    <a:pt x="7959" y="198"/>
                                  </a:lnTo>
                                  <a:lnTo>
                                    <a:pt x="7962" y="205"/>
                                  </a:lnTo>
                                  <a:lnTo>
                                    <a:pt x="7967" y="213"/>
                                  </a:lnTo>
                                  <a:lnTo>
                                    <a:pt x="7935" y="205"/>
                                  </a:lnTo>
                                  <a:lnTo>
                                    <a:pt x="7906" y="198"/>
                                  </a:lnTo>
                                  <a:lnTo>
                                    <a:pt x="7878" y="190"/>
                                  </a:lnTo>
                                  <a:lnTo>
                                    <a:pt x="7849" y="185"/>
                                  </a:lnTo>
                                  <a:lnTo>
                                    <a:pt x="7846" y="179"/>
                                  </a:lnTo>
                                  <a:lnTo>
                                    <a:pt x="7845" y="173"/>
                                  </a:lnTo>
                                  <a:lnTo>
                                    <a:pt x="7845" y="167"/>
                                  </a:lnTo>
                                  <a:lnTo>
                                    <a:pt x="7845" y="159"/>
                                  </a:lnTo>
                                  <a:lnTo>
                                    <a:pt x="7777" y="179"/>
                                  </a:lnTo>
                                  <a:lnTo>
                                    <a:pt x="7738" y="189"/>
                                  </a:lnTo>
                                  <a:lnTo>
                                    <a:pt x="7726" y="190"/>
                                  </a:lnTo>
                                  <a:lnTo>
                                    <a:pt x="7717" y="192"/>
                                  </a:lnTo>
                                  <a:lnTo>
                                    <a:pt x="7707" y="190"/>
                                  </a:lnTo>
                                  <a:lnTo>
                                    <a:pt x="7698" y="189"/>
                                  </a:lnTo>
                                  <a:lnTo>
                                    <a:pt x="7694" y="201"/>
                                  </a:lnTo>
                                  <a:lnTo>
                                    <a:pt x="7692" y="210"/>
                                  </a:lnTo>
                                  <a:lnTo>
                                    <a:pt x="7670" y="210"/>
                                  </a:lnTo>
                                  <a:lnTo>
                                    <a:pt x="7646" y="210"/>
                                  </a:lnTo>
                                  <a:lnTo>
                                    <a:pt x="7624" y="210"/>
                                  </a:lnTo>
                                  <a:lnTo>
                                    <a:pt x="7602" y="210"/>
                                  </a:lnTo>
                                  <a:lnTo>
                                    <a:pt x="7597" y="228"/>
                                  </a:lnTo>
                                  <a:lnTo>
                                    <a:pt x="7594" y="244"/>
                                  </a:lnTo>
                                  <a:lnTo>
                                    <a:pt x="7591" y="259"/>
                                  </a:lnTo>
                                  <a:lnTo>
                                    <a:pt x="7591" y="274"/>
                                  </a:lnTo>
                                  <a:lnTo>
                                    <a:pt x="7584" y="274"/>
                                  </a:lnTo>
                                  <a:lnTo>
                                    <a:pt x="7576" y="274"/>
                                  </a:lnTo>
                                  <a:lnTo>
                                    <a:pt x="7576" y="263"/>
                                  </a:lnTo>
                                  <a:lnTo>
                                    <a:pt x="7576" y="251"/>
                                  </a:lnTo>
                                  <a:lnTo>
                                    <a:pt x="7576" y="238"/>
                                  </a:lnTo>
                                  <a:lnTo>
                                    <a:pt x="7576" y="225"/>
                                  </a:lnTo>
                                  <a:lnTo>
                                    <a:pt x="7553" y="245"/>
                                  </a:lnTo>
                                  <a:lnTo>
                                    <a:pt x="7530" y="266"/>
                                  </a:lnTo>
                                  <a:lnTo>
                                    <a:pt x="7508" y="285"/>
                                  </a:lnTo>
                                  <a:lnTo>
                                    <a:pt x="7484" y="303"/>
                                  </a:lnTo>
                                  <a:lnTo>
                                    <a:pt x="7478" y="287"/>
                                  </a:lnTo>
                                  <a:lnTo>
                                    <a:pt x="7474" y="278"/>
                                  </a:lnTo>
                                  <a:lnTo>
                                    <a:pt x="7471" y="275"/>
                                  </a:lnTo>
                                  <a:lnTo>
                                    <a:pt x="7468" y="275"/>
                                  </a:lnTo>
                                  <a:lnTo>
                                    <a:pt x="7464" y="274"/>
                                  </a:lnTo>
                                  <a:lnTo>
                                    <a:pt x="7459" y="274"/>
                                  </a:lnTo>
                                  <a:lnTo>
                                    <a:pt x="7459" y="281"/>
                                  </a:lnTo>
                                  <a:lnTo>
                                    <a:pt x="7456" y="285"/>
                                  </a:lnTo>
                                  <a:lnTo>
                                    <a:pt x="7453" y="291"/>
                                  </a:lnTo>
                                  <a:lnTo>
                                    <a:pt x="7449" y="296"/>
                                  </a:lnTo>
                                  <a:lnTo>
                                    <a:pt x="7438" y="302"/>
                                  </a:lnTo>
                                  <a:lnTo>
                                    <a:pt x="7425" y="308"/>
                                  </a:lnTo>
                                  <a:lnTo>
                                    <a:pt x="7397" y="317"/>
                                  </a:lnTo>
                                  <a:lnTo>
                                    <a:pt x="7373" y="324"/>
                                  </a:lnTo>
                                  <a:lnTo>
                                    <a:pt x="7373" y="337"/>
                                  </a:lnTo>
                                  <a:lnTo>
                                    <a:pt x="7373" y="349"/>
                                  </a:lnTo>
                                  <a:lnTo>
                                    <a:pt x="7383" y="349"/>
                                  </a:lnTo>
                                  <a:lnTo>
                                    <a:pt x="7398" y="349"/>
                                  </a:lnTo>
                                  <a:lnTo>
                                    <a:pt x="7398" y="363"/>
                                  </a:lnTo>
                                  <a:lnTo>
                                    <a:pt x="7398" y="373"/>
                                  </a:lnTo>
                                  <a:lnTo>
                                    <a:pt x="7366" y="388"/>
                                  </a:lnTo>
                                  <a:lnTo>
                                    <a:pt x="7333" y="403"/>
                                  </a:lnTo>
                                  <a:lnTo>
                                    <a:pt x="7302" y="418"/>
                                  </a:lnTo>
                                  <a:lnTo>
                                    <a:pt x="7272" y="432"/>
                                  </a:lnTo>
                                  <a:lnTo>
                                    <a:pt x="7268" y="425"/>
                                  </a:lnTo>
                                  <a:lnTo>
                                    <a:pt x="7265" y="418"/>
                                  </a:lnTo>
                                  <a:lnTo>
                                    <a:pt x="7263" y="409"/>
                                  </a:lnTo>
                                  <a:lnTo>
                                    <a:pt x="7262" y="398"/>
                                  </a:lnTo>
                                  <a:lnTo>
                                    <a:pt x="7262" y="418"/>
                                  </a:lnTo>
                                  <a:lnTo>
                                    <a:pt x="7262" y="432"/>
                                  </a:lnTo>
                                  <a:lnTo>
                                    <a:pt x="7240" y="432"/>
                                  </a:lnTo>
                                  <a:lnTo>
                                    <a:pt x="7222" y="434"/>
                                  </a:lnTo>
                                  <a:lnTo>
                                    <a:pt x="7222" y="455"/>
                                  </a:lnTo>
                                  <a:lnTo>
                                    <a:pt x="7222" y="472"/>
                                  </a:lnTo>
                                  <a:lnTo>
                                    <a:pt x="7210" y="475"/>
                                  </a:lnTo>
                                  <a:lnTo>
                                    <a:pt x="7199" y="477"/>
                                  </a:lnTo>
                                  <a:lnTo>
                                    <a:pt x="7189" y="478"/>
                                  </a:lnTo>
                                  <a:lnTo>
                                    <a:pt x="7180" y="478"/>
                                  </a:lnTo>
                                  <a:lnTo>
                                    <a:pt x="7182" y="489"/>
                                  </a:lnTo>
                                  <a:lnTo>
                                    <a:pt x="7182" y="501"/>
                                  </a:lnTo>
                                  <a:lnTo>
                                    <a:pt x="7183" y="511"/>
                                  </a:lnTo>
                                  <a:lnTo>
                                    <a:pt x="7186" y="523"/>
                                  </a:lnTo>
                                  <a:lnTo>
                                    <a:pt x="7196" y="523"/>
                                  </a:lnTo>
                                  <a:lnTo>
                                    <a:pt x="7211" y="523"/>
                                  </a:lnTo>
                                  <a:lnTo>
                                    <a:pt x="7211" y="536"/>
                                  </a:lnTo>
                                  <a:lnTo>
                                    <a:pt x="7211" y="547"/>
                                  </a:lnTo>
                                  <a:lnTo>
                                    <a:pt x="7222" y="548"/>
                                  </a:lnTo>
                                  <a:lnTo>
                                    <a:pt x="7231" y="547"/>
                                  </a:lnTo>
                                  <a:lnTo>
                                    <a:pt x="7238" y="547"/>
                                  </a:lnTo>
                                  <a:lnTo>
                                    <a:pt x="7244" y="544"/>
                                  </a:lnTo>
                                  <a:lnTo>
                                    <a:pt x="7250" y="542"/>
                                  </a:lnTo>
                                  <a:lnTo>
                                    <a:pt x="7254" y="539"/>
                                  </a:lnTo>
                                  <a:lnTo>
                                    <a:pt x="7259" y="535"/>
                                  </a:lnTo>
                                  <a:lnTo>
                                    <a:pt x="7262" y="532"/>
                                  </a:lnTo>
                                  <a:lnTo>
                                    <a:pt x="7266" y="521"/>
                                  </a:lnTo>
                                  <a:lnTo>
                                    <a:pt x="7271" y="510"/>
                                  </a:lnTo>
                                  <a:lnTo>
                                    <a:pt x="7274" y="496"/>
                                  </a:lnTo>
                                  <a:lnTo>
                                    <a:pt x="7277" y="483"/>
                                  </a:lnTo>
                                  <a:lnTo>
                                    <a:pt x="7286" y="490"/>
                                  </a:lnTo>
                                  <a:lnTo>
                                    <a:pt x="7293" y="498"/>
                                  </a:lnTo>
                                  <a:lnTo>
                                    <a:pt x="7305" y="493"/>
                                  </a:lnTo>
                                  <a:lnTo>
                                    <a:pt x="7318" y="487"/>
                                  </a:lnTo>
                                  <a:lnTo>
                                    <a:pt x="7333" y="480"/>
                                  </a:lnTo>
                                  <a:lnTo>
                                    <a:pt x="7348" y="472"/>
                                  </a:lnTo>
                                  <a:lnTo>
                                    <a:pt x="7348" y="462"/>
                                  </a:lnTo>
                                  <a:lnTo>
                                    <a:pt x="7348" y="447"/>
                                  </a:lnTo>
                                  <a:lnTo>
                                    <a:pt x="7389" y="432"/>
                                  </a:lnTo>
                                  <a:lnTo>
                                    <a:pt x="7418" y="421"/>
                                  </a:lnTo>
                                  <a:lnTo>
                                    <a:pt x="7441" y="406"/>
                                  </a:lnTo>
                                  <a:lnTo>
                                    <a:pt x="7475" y="383"/>
                                  </a:lnTo>
                                  <a:lnTo>
                                    <a:pt x="7475" y="372"/>
                                  </a:lnTo>
                                  <a:lnTo>
                                    <a:pt x="7474" y="360"/>
                                  </a:lnTo>
                                  <a:lnTo>
                                    <a:pt x="7474" y="348"/>
                                  </a:lnTo>
                                  <a:lnTo>
                                    <a:pt x="7474" y="333"/>
                                  </a:lnTo>
                                  <a:lnTo>
                                    <a:pt x="7495" y="333"/>
                                  </a:lnTo>
                                  <a:lnTo>
                                    <a:pt x="7516" y="331"/>
                                  </a:lnTo>
                                  <a:lnTo>
                                    <a:pt x="7536" y="328"/>
                                  </a:lnTo>
                                  <a:lnTo>
                                    <a:pt x="7556" y="324"/>
                                  </a:lnTo>
                                  <a:lnTo>
                                    <a:pt x="7596" y="315"/>
                                  </a:lnTo>
                                  <a:lnTo>
                                    <a:pt x="7634" y="306"/>
                                  </a:lnTo>
                                  <a:lnTo>
                                    <a:pt x="7673" y="296"/>
                                  </a:lnTo>
                                  <a:lnTo>
                                    <a:pt x="7710" y="287"/>
                                  </a:lnTo>
                                  <a:lnTo>
                                    <a:pt x="7731" y="282"/>
                                  </a:lnTo>
                                  <a:lnTo>
                                    <a:pt x="7750" y="281"/>
                                  </a:lnTo>
                                  <a:lnTo>
                                    <a:pt x="7769" y="278"/>
                                  </a:lnTo>
                                  <a:lnTo>
                                    <a:pt x="7789" y="278"/>
                                  </a:lnTo>
                                  <a:lnTo>
                                    <a:pt x="7786" y="266"/>
                                  </a:lnTo>
                                  <a:lnTo>
                                    <a:pt x="7783" y="256"/>
                                  </a:lnTo>
                                  <a:lnTo>
                                    <a:pt x="7780" y="244"/>
                                  </a:lnTo>
                                  <a:lnTo>
                                    <a:pt x="7778" y="234"/>
                                  </a:lnTo>
                                  <a:lnTo>
                                    <a:pt x="7790" y="234"/>
                                  </a:lnTo>
                                  <a:lnTo>
                                    <a:pt x="7803" y="234"/>
                                  </a:lnTo>
                                  <a:lnTo>
                                    <a:pt x="7803" y="247"/>
                                  </a:lnTo>
                                  <a:lnTo>
                                    <a:pt x="7803" y="260"/>
                                  </a:lnTo>
                                  <a:lnTo>
                                    <a:pt x="7805" y="272"/>
                                  </a:lnTo>
                                  <a:lnTo>
                                    <a:pt x="7805" y="282"/>
                                  </a:lnTo>
                                  <a:lnTo>
                                    <a:pt x="7812" y="282"/>
                                  </a:lnTo>
                                  <a:lnTo>
                                    <a:pt x="7821" y="280"/>
                                  </a:lnTo>
                                  <a:lnTo>
                                    <a:pt x="7827" y="275"/>
                                  </a:lnTo>
                                  <a:lnTo>
                                    <a:pt x="7832" y="271"/>
                                  </a:lnTo>
                                  <a:lnTo>
                                    <a:pt x="7836" y="265"/>
                                  </a:lnTo>
                                  <a:lnTo>
                                    <a:pt x="7840" y="257"/>
                                  </a:lnTo>
                                  <a:lnTo>
                                    <a:pt x="7842" y="250"/>
                                  </a:lnTo>
                                  <a:lnTo>
                                    <a:pt x="7845" y="242"/>
                                  </a:lnTo>
                                  <a:lnTo>
                                    <a:pt x="7845" y="250"/>
                                  </a:lnTo>
                                  <a:lnTo>
                                    <a:pt x="7848" y="257"/>
                                  </a:lnTo>
                                  <a:lnTo>
                                    <a:pt x="7851" y="265"/>
                                  </a:lnTo>
                                  <a:lnTo>
                                    <a:pt x="7855" y="272"/>
                                  </a:lnTo>
                                  <a:lnTo>
                                    <a:pt x="7866" y="272"/>
                                  </a:lnTo>
                                  <a:lnTo>
                                    <a:pt x="7879" y="272"/>
                                  </a:lnTo>
                                  <a:lnTo>
                                    <a:pt x="7891" y="272"/>
                                  </a:lnTo>
                                  <a:lnTo>
                                    <a:pt x="7906" y="272"/>
                                  </a:lnTo>
                                  <a:lnTo>
                                    <a:pt x="7906" y="262"/>
                                  </a:lnTo>
                                  <a:lnTo>
                                    <a:pt x="7906" y="248"/>
                                  </a:lnTo>
                                  <a:lnTo>
                                    <a:pt x="7937" y="247"/>
                                  </a:lnTo>
                                  <a:lnTo>
                                    <a:pt x="7967" y="247"/>
                                  </a:lnTo>
                                  <a:lnTo>
                                    <a:pt x="7993" y="244"/>
                                  </a:lnTo>
                                  <a:lnTo>
                                    <a:pt x="8020" y="239"/>
                                  </a:lnTo>
                                  <a:lnTo>
                                    <a:pt x="8047" y="235"/>
                                  </a:lnTo>
                                  <a:lnTo>
                                    <a:pt x="8072" y="226"/>
                                  </a:lnTo>
                                  <a:lnTo>
                                    <a:pt x="8097" y="216"/>
                                  </a:lnTo>
                                  <a:lnTo>
                                    <a:pt x="8124" y="202"/>
                                  </a:lnTo>
                                  <a:lnTo>
                                    <a:pt x="8127" y="214"/>
                                  </a:lnTo>
                                  <a:lnTo>
                                    <a:pt x="8131" y="225"/>
                                  </a:lnTo>
                                  <a:lnTo>
                                    <a:pt x="8137" y="236"/>
                                  </a:lnTo>
                                  <a:lnTo>
                                    <a:pt x="8145" y="247"/>
                                  </a:lnTo>
                                  <a:lnTo>
                                    <a:pt x="8179" y="244"/>
                                  </a:lnTo>
                                  <a:lnTo>
                                    <a:pt x="8213" y="239"/>
                                  </a:lnTo>
                                  <a:lnTo>
                                    <a:pt x="8249" y="235"/>
                                  </a:lnTo>
                                  <a:lnTo>
                                    <a:pt x="8286" y="232"/>
                                  </a:lnTo>
                                  <a:lnTo>
                                    <a:pt x="8286" y="245"/>
                                  </a:lnTo>
                                  <a:lnTo>
                                    <a:pt x="8286" y="256"/>
                                  </a:lnTo>
                                  <a:lnTo>
                                    <a:pt x="8295" y="256"/>
                                  </a:lnTo>
                                  <a:lnTo>
                                    <a:pt x="8303" y="254"/>
                                  </a:lnTo>
                                  <a:lnTo>
                                    <a:pt x="8311" y="253"/>
                                  </a:lnTo>
                                  <a:lnTo>
                                    <a:pt x="8318" y="250"/>
                                  </a:lnTo>
                                  <a:lnTo>
                                    <a:pt x="8330" y="244"/>
                                  </a:lnTo>
                                  <a:lnTo>
                                    <a:pt x="8342" y="238"/>
                                  </a:lnTo>
                                  <a:lnTo>
                                    <a:pt x="8348" y="236"/>
                                  </a:lnTo>
                                  <a:lnTo>
                                    <a:pt x="8355" y="234"/>
                                  </a:lnTo>
                                  <a:lnTo>
                                    <a:pt x="8361" y="234"/>
                                  </a:lnTo>
                                  <a:lnTo>
                                    <a:pt x="8369" y="234"/>
                                  </a:lnTo>
                                  <a:lnTo>
                                    <a:pt x="8376" y="234"/>
                                  </a:lnTo>
                                  <a:lnTo>
                                    <a:pt x="8384" y="236"/>
                                  </a:lnTo>
                                  <a:lnTo>
                                    <a:pt x="8392" y="241"/>
                                  </a:lnTo>
                                  <a:lnTo>
                                    <a:pt x="8403" y="245"/>
                                  </a:lnTo>
                                  <a:lnTo>
                                    <a:pt x="8403" y="260"/>
                                  </a:lnTo>
                                  <a:lnTo>
                                    <a:pt x="8403" y="271"/>
                                  </a:lnTo>
                                  <a:lnTo>
                                    <a:pt x="8381" y="271"/>
                                  </a:lnTo>
                                  <a:lnTo>
                                    <a:pt x="8363" y="271"/>
                                  </a:lnTo>
                                  <a:lnTo>
                                    <a:pt x="8363" y="285"/>
                                  </a:lnTo>
                                  <a:lnTo>
                                    <a:pt x="8363" y="296"/>
                                  </a:lnTo>
                                  <a:lnTo>
                                    <a:pt x="8375" y="299"/>
                                  </a:lnTo>
                                  <a:lnTo>
                                    <a:pt x="8387" y="302"/>
                                  </a:lnTo>
                                  <a:lnTo>
                                    <a:pt x="8398" y="305"/>
                                  </a:lnTo>
                                  <a:lnTo>
                                    <a:pt x="8413" y="305"/>
                                  </a:lnTo>
                                  <a:lnTo>
                                    <a:pt x="8413" y="327"/>
                                  </a:lnTo>
                                  <a:lnTo>
                                    <a:pt x="8413" y="345"/>
                                  </a:lnTo>
                                  <a:lnTo>
                                    <a:pt x="8378" y="343"/>
                                  </a:lnTo>
                                  <a:lnTo>
                                    <a:pt x="8342" y="342"/>
                                  </a:lnTo>
                                  <a:lnTo>
                                    <a:pt x="8306" y="340"/>
                                  </a:lnTo>
                                  <a:lnTo>
                                    <a:pt x="8272" y="337"/>
                                  </a:lnTo>
                                  <a:lnTo>
                                    <a:pt x="8237" y="336"/>
                                  </a:lnTo>
                                  <a:lnTo>
                                    <a:pt x="8203" y="334"/>
                                  </a:lnTo>
                                  <a:lnTo>
                                    <a:pt x="8168" y="333"/>
                                  </a:lnTo>
                                  <a:lnTo>
                                    <a:pt x="8134" y="331"/>
                                  </a:lnTo>
                                  <a:lnTo>
                                    <a:pt x="8127" y="342"/>
                                  </a:lnTo>
                                  <a:lnTo>
                                    <a:pt x="8122" y="354"/>
                                  </a:lnTo>
                                  <a:lnTo>
                                    <a:pt x="8118" y="364"/>
                                  </a:lnTo>
                                  <a:lnTo>
                                    <a:pt x="8114" y="376"/>
                                  </a:lnTo>
                                  <a:lnTo>
                                    <a:pt x="8109" y="375"/>
                                  </a:lnTo>
                                  <a:lnTo>
                                    <a:pt x="8105" y="372"/>
                                  </a:lnTo>
                                  <a:lnTo>
                                    <a:pt x="8103" y="370"/>
                                  </a:lnTo>
                                  <a:lnTo>
                                    <a:pt x="8100" y="366"/>
                                  </a:lnTo>
                                  <a:lnTo>
                                    <a:pt x="8099" y="349"/>
                                  </a:lnTo>
                                  <a:lnTo>
                                    <a:pt x="8099" y="321"/>
                                  </a:lnTo>
                                  <a:lnTo>
                                    <a:pt x="8076" y="328"/>
                                  </a:lnTo>
                                  <a:lnTo>
                                    <a:pt x="8053" y="336"/>
                                  </a:lnTo>
                                  <a:lnTo>
                                    <a:pt x="8030" y="342"/>
                                  </a:lnTo>
                                  <a:lnTo>
                                    <a:pt x="8008" y="346"/>
                                  </a:lnTo>
                                  <a:lnTo>
                                    <a:pt x="8004" y="337"/>
                                  </a:lnTo>
                                  <a:lnTo>
                                    <a:pt x="8001" y="328"/>
                                  </a:lnTo>
                                  <a:lnTo>
                                    <a:pt x="7998" y="318"/>
                                  </a:lnTo>
                                  <a:lnTo>
                                    <a:pt x="7998" y="306"/>
                                  </a:lnTo>
                                  <a:lnTo>
                                    <a:pt x="7990" y="326"/>
                                  </a:lnTo>
                                  <a:lnTo>
                                    <a:pt x="7983" y="343"/>
                                  </a:lnTo>
                                  <a:lnTo>
                                    <a:pt x="7977" y="361"/>
                                  </a:lnTo>
                                  <a:lnTo>
                                    <a:pt x="7973" y="376"/>
                                  </a:lnTo>
                                  <a:lnTo>
                                    <a:pt x="7964" y="361"/>
                                  </a:lnTo>
                                  <a:lnTo>
                                    <a:pt x="7956" y="342"/>
                                  </a:lnTo>
                                  <a:lnTo>
                                    <a:pt x="7947" y="343"/>
                                  </a:lnTo>
                                  <a:lnTo>
                                    <a:pt x="7938" y="345"/>
                                  </a:lnTo>
                                  <a:lnTo>
                                    <a:pt x="7930" y="349"/>
                                  </a:lnTo>
                                  <a:lnTo>
                                    <a:pt x="7924" y="355"/>
                                  </a:lnTo>
                                  <a:lnTo>
                                    <a:pt x="7918" y="363"/>
                                  </a:lnTo>
                                  <a:lnTo>
                                    <a:pt x="7912" y="370"/>
                                  </a:lnTo>
                                  <a:lnTo>
                                    <a:pt x="7907" y="377"/>
                                  </a:lnTo>
                                  <a:lnTo>
                                    <a:pt x="7903" y="386"/>
                                  </a:lnTo>
                                  <a:lnTo>
                                    <a:pt x="7894" y="403"/>
                                  </a:lnTo>
                                  <a:lnTo>
                                    <a:pt x="7886" y="418"/>
                                  </a:lnTo>
                                  <a:lnTo>
                                    <a:pt x="7884" y="422"/>
                                  </a:lnTo>
                                  <a:lnTo>
                                    <a:pt x="7879" y="426"/>
                                  </a:lnTo>
                                  <a:lnTo>
                                    <a:pt x="7875" y="429"/>
                                  </a:lnTo>
                                  <a:lnTo>
                                    <a:pt x="7870" y="431"/>
                                  </a:lnTo>
                                  <a:lnTo>
                                    <a:pt x="7867" y="412"/>
                                  </a:lnTo>
                                  <a:lnTo>
                                    <a:pt x="7866" y="394"/>
                                  </a:lnTo>
                                  <a:lnTo>
                                    <a:pt x="7866" y="373"/>
                                  </a:lnTo>
                                  <a:lnTo>
                                    <a:pt x="7866" y="352"/>
                                  </a:lnTo>
                                  <a:lnTo>
                                    <a:pt x="7854" y="360"/>
                                  </a:lnTo>
                                  <a:lnTo>
                                    <a:pt x="7842" y="367"/>
                                  </a:lnTo>
                                  <a:lnTo>
                                    <a:pt x="7832" y="375"/>
                                  </a:lnTo>
                                  <a:lnTo>
                                    <a:pt x="7820" y="382"/>
                                  </a:lnTo>
                                  <a:lnTo>
                                    <a:pt x="7820" y="403"/>
                                  </a:lnTo>
                                  <a:lnTo>
                                    <a:pt x="7820" y="421"/>
                                  </a:lnTo>
                                  <a:lnTo>
                                    <a:pt x="7805" y="428"/>
                                  </a:lnTo>
                                  <a:lnTo>
                                    <a:pt x="7794" y="431"/>
                                  </a:lnTo>
                                  <a:lnTo>
                                    <a:pt x="7809" y="453"/>
                                  </a:lnTo>
                                  <a:lnTo>
                                    <a:pt x="7826" y="471"/>
                                  </a:lnTo>
                                  <a:lnTo>
                                    <a:pt x="7858" y="459"/>
                                  </a:lnTo>
                                  <a:lnTo>
                                    <a:pt x="7879" y="453"/>
                                  </a:lnTo>
                                  <a:lnTo>
                                    <a:pt x="7888" y="453"/>
                                  </a:lnTo>
                                  <a:lnTo>
                                    <a:pt x="7897" y="453"/>
                                  </a:lnTo>
                                  <a:lnTo>
                                    <a:pt x="7909" y="453"/>
                                  </a:lnTo>
                                  <a:lnTo>
                                    <a:pt x="7922" y="456"/>
                                  </a:lnTo>
                                  <a:lnTo>
                                    <a:pt x="7925" y="444"/>
                                  </a:lnTo>
                                  <a:lnTo>
                                    <a:pt x="7931" y="431"/>
                                  </a:lnTo>
                                  <a:lnTo>
                                    <a:pt x="7944" y="434"/>
                                  </a:lnTo>
                                  <a:lnTo>
                                    <a:pt x="7958" y="437"/>
                                  </a:lnTo>
                                  <a:lnTo>
                                    <a:pt x="7973" y="440"/>
                                  </a:lnTo>
                                  <a:lnTo>
                                    <a:pt x="7987" y="440"/>
                                  </a:lnTo>
                                  <a:lnTo>
                                    <a:pt x="7995" y="425"/>
                                  </a:lnTo>
                                  <a:lnTo>
                                    <a:pt x="8002" y="410"/>
                                  </a:lnTo>
                                  <a:lnTo>
                                    <a:pt x="8010" y="394"/>
                                  </a:lnTo>
                                  <a:lnTo>
                                    <a:pt x="8017" y="376"/>
                                  </a:lnTo>
                                  <a:lnTo>
                                    <a:pt x="8022" y="391"/>
                                  </a:lnTo>
                                  <a:lnTo>
                                    <a:pt x="8026" y="406"/>
                                  </a:lnTo>
                                  <a:lnTo>
                                    <a:pt x="8029" y="419"/>
                                  </a:lnTo>
                                  <a:lnTo>
                                    <a:pt x="8033" y="431"/>
                                  </a:lnTo>
                                  <a:lnTo>
                                    <a:pt x="8082" y="429"/>
                                  </a:lnTo>
                                  <a:lnTo>
                                    <a:pt x="8133" y="429"/>
                                  </a:lnTo>
                                  <a:lnTo>
                                    <a:pt x="8183" y="429"/>
                                  </a:lnTo>
                                  <a:lnTo>
                                    <a:pt x="8237" y="429"/>
                                  </a:lnTo>
                                  <a:lnTo>
                                    <a:pt x="8229" y="422"/>
                                  </a:lnTo>
                                  <a:lnTo>
                                    <a:pt x="8222" y="415"/>
                                  </a:lnTo>
                                  <a:lnTo>
                                    <a:pt x="8216" y="406"/>
                                  </a:lnTo>
                                  <a:lnTo>
                                    <a:pt x="8210" y="395"/>
                                  </a:lnTo>
                                  <a:lnTo>
                                    <a:pt x="8226" y="395"/>
                                  </a:lnTo>
                                  <a:lnTo>
                                    <a:pt x="8241" y="395"/>
                                  </a:lnTo>
                                  <a:lnTo>
                                    <a:pt x="8253" y="404"/>
                                  </a:lnTo>
                                  <a:lnTo>
                                    <a:pt x="8266" y="412"/>
                                  </a:lnTo>
                                  <a:lnTo>
                                    <a:pt x="8280" y="418"/>
                                  </a:lnTo>
                                  <a:lnTo>
                                    <a:pt x="8293" y="423"/>
                                  </a:lnTo>
                                  <a:lnTo>
                                    <a:pt x="8324" y="432"/>
                                  </a:lnTo>
                                  <a:lnTo>
                                    <a:pt x="8358" y="444"/>
                                  </a:lnTo>
                                  <a:lnTo>
                                    <a:pt x="8352" y="453"/>
                                  </a:lnTo>
                                  <a:lnTo>
                                    <a:pt x="8344" y="462"/>
                                  </a:lnTo>
                                  <a:lnTo>
                                    <a:pt x="8335" y="470"/>
                                  </a:lnTo>
                                  <a:lnTo>
                                    <a:pt x="8323" y="477"/>
                                  </a:lnTo>
                                  <a:lnTo>
                                    <a:pt x="8309" y="484"/>
                                  </a:lnTo>
                                  <a:lnTo>
                                    <a:pt x="8296" y="490"/>
                                  </a:lnTo>
                                  <a:lnTo>
                                    <a:pt x="8281" y="496"/>
                                  </a:lnTo>
                                  <a:lnTo>
                                    <a:pt x="8265" y="502"/>
                                  </a:lnTo>
                                  <a:lnTo>
                                    <a:pt x="8234" y="511"/>
                                  </a:lnTo>
                                  <a:lnTo>
                                    <a:pt x="8203" y="518"/>
                                  </a:lnTo>
                                  <a:lnTo>
                                    <a:pt x="8174" y="523"/>
                                  </a:lnTo>
                                  <a:lnTo>
                                    <a:pt x="8151" y="524"/>
                                  </a:lnTo>
                                  <a:lnTo>
                                    <a:pt x="8103" y="547"/>
                                  </a:lnTo>
                                  <a:lnTo>
                                    <a:pt x="8054" y="570"/>
                                  </a:lnTo>
                                  <a:lnTo>
                                    <a:pt x="8005" y="593"/>
                                  </a:lnTo>
                                  <a:lnTo>
                                    <a:pt x="7956" y="616"/>
                                  </a:lnTo>
                                  <a:lnTo>
                                    <a:pt x="7907" y="637"/>
                                  </a:lnTo>
                                  <a:lnTo>
                                    <a:pt x="7857" y="658"/>
                                  </a:lnTo>
                                  <a:lnTo>
                                    <a:pt x="7806" y="677"/>
                                  </a:lnTo>
                                  <a:lnTo>
                                    <a:pt x="7754" y="694"/>
                                  </a:lnTo>
                                  <a:lnTo>
                                    <a:pt x="7754" y="707"/>
                                  </a:lnTo>
                                  <a:lnTo>
                                    <a:pt x="7754" y="717"/>
                                  </a:lnTo>
                                  <a:lnTo>
                                    <a:pt x="7723" y="734"/>
                                  </a:lnTo>
                                  <a:lnTo>
                                    <a:pt x="7682" y="754"/>
                                  </a:lnTo>
                                  <a:lnTo>
                                    <a:pt x="7634" y="780"/>
                                  </a:lnTo>
                                  <a:lnTo>
                                    <a:pt x="7587" y="808"/>
                                  </a:lnTo>
                                  <a:lnTo>
                                    <a:pt x="7563" y="823"/>
                                  </a:lnTo>
                                  <a:lnTo>
                                    <a:pt x="7539" y="838"/>
                                  </a:lnTo>
                                  <a:lnTo>
                                    <a:pt x="7518" y="852"/>
                                  </a:lnTo>
                                  <a:lnTo>
                                    <a:pt x="7499" y="867"/>
                                  </a:lnTo>
                                  <a:lnTo>
                                    <a:pt x="7483" y="882"/>
                                  </a:lnTo>
                                  <a:lnTo>
                                    <a:pt x="7470" y="898"/>
                                  </a:lnTo>
                                  <a:lnTo>
                                    <a:pt x="7464" y="906"/>
                                  </a:lnTo>
                                  <a:lnTo>
                                    <a:pt x="7458" y="912"/>
                                  </a:lnTo>
                                  <a:lnTo>
                                    <a:pt x="7455" y="919"/>
                                  </a:lnTo>
                                  <a:lnTo>
                                    <a:pt x="7452" y="927"/>
                                  </a:lnTo>
                                  <a:lnTo>
                                    <a:pt x="7437" y="927"/>
                                  </a:lnTo>
                                  <a:lnTo>
                                    <a:pt x="7426" y="927"/>
                                  </a:lnTo>
                                  <a:lnTo>
                                    <a:pt x="7426" y="942"/>
                                  </a:lnTo>
                                  <a:lnTo>
                                    <a:pt x="7426" y="956"/>
                                  </a:lnTo>
                                  <a:lnTo>
                                    <a:pt x="7428" y="971"/>
                                  </a:lnTo>
                                  <a:lnTo>
                                    <a:pt x="7431" y="986"/>
                                  </a:lnTo>
                                  <a:lnTo>
                                    <a:pt x="7447" y="996"/>
                                  </a:lnTo>
                                  <a:lnTo>
                                    <a:pt x="7462" y="1005"/>
                                  </a:lnTo>
                                  <a:lnTo>
                                    <a:pt x="7477" y="1013"/>
                                  </a:lnTo>
                                  <a:lnTo>
                                    <a:pt x="7492" y="1020"/>
                                  </a:lnTo>
                                  <a:lnTo>
                                    <a:pt x="7493" y="1013"/>
                                  </a:lnTo>
                                  <a:lnTo>
                                    <a:pt x="7496" y="1005"/>
                                  </a:lnTo>
                                  <a:lnTo>
                                    <a:pt x="7499" y="998"/>
                                  </a:lnTo>
                                  <a:lnTo>
                                    <a:pt x="7502" y="990"/>
                                  </a:lnTo>
                                  <a:lnTo>
                                    <a:pt x="7526" y="995"/>
                                  </a:lnTo>
                                  <a:lnTo>
                                    <a:pt x="7548" y="998"/>
                                  </a:lnTo>
                                  <a:lnTo>
                                    <a:pt x="7570" y="999"/>
                                  </a:lnTo>
                                  <a:lnTo>
                                    <a:pt x="7594" y="1001"/>
                                  </a:lnTo>
                                  <a:lnTo>
                                    <a:pt x="7600" y="990"/>
                                  </a:lnTo>
                                  <a:lnTo>
                                    <a:pt x="7606" y="983"/>
                                  </a:lnTo>
                                  <a:lnTo>
                                    <a:pt x="7612" y="977"/>
                                  </a:lnTo>
                                  <a:lnTo>
                                    <a:pt x="7618" y="974"/>
                                  </a:lnTo>
                                  <a:lnTo>
                                    <a:pt x="7633" y="968"/>
                                  </a:lnTo>
                                  <a:lnTo>
                                    <a:pt x="7649" y="965"/>
                                  </a:lnTo>
                                  <a:lnTo>
                                    <a:pt x="7627" y="962"/>
                                  </a:lnTo>
                                  <a:lnTo>
                                    <a:pt x="7608" y="958"/>
                                  </a:lnTo>
                                  <a:lnTo>
                                    <a:pt x="7587" y="955"/>
                                  </a:lnTo>
                                  <a:lnTo>
                                    <a:pt x="7569" y="950"/>
                                  </a:lnTo>
                                  <a:lnTo>
                                    <a:pt x="7569" y="946"/>
                                  </a:lnTo>
                                  <a:lnTo>
                                    <a:pt x="7570" y="942"/>
                                  </a:lnTo>
                                  <a:lnTo>
                                    <a:pt x="7572" y="937"/>
                                  </a:lnTo>
                                  <a:lnTo>
                                    <a:pt x="7575" y="933"/>
                                  </a:lnTo>
                                  <a:lnTo>
                                    <a:pt x="7584" y="925"/>
                                  </a:lnTo>
                                  <a:lnTo>
                                    <a:pt x="7593" y="916"/>
                                  </a:lnTo>
                                  <a:lnTo>
                                    <a:pt x="7603" y="907"/>
                                  </a:lnTo>
                                  <a:lnTo>
                                    <a:pt x="7613" y="897"/>
                                  </a:lnTo>
                                  <a:lnTo>
                                    <a:pt x="7622" y="888"/>
                                  </a:lnTo>
                                  <a:lnTo>
                                    <a:pt x="7628" y="876"/>
                                  </a:lnTo>
                                  <a:lnTo>
                                    <a:pt x="7640" y="876"/>
                                  </a:lnTo>
                                  <a:lnTo>
                                    <a:pt x="7654" y="876"/>
                                  </a:lnTo>
                                  <a:lnTo>
                                    <a:pt x="7654" y="866"/>
                                  </a:lnTo>
                                  <a:lnTo>
                                    <a:pt x="7654" y="852"/>
                                  </a:lnTo>
                                  <a:lnTo>
                                    <a:pt x="7685" y="847"/>
                                  </a:lnTo>
                                  <a:lnTo>
                                    <a:pt x="7716" y="841"/>
                                  </a:lnTo>
                                  <a:lnTo>
                                    <a:pt x="7747" y="835"/>
                                  </a:lnTo>
                                  <a:lnTo>
                                    <a:pt x="7781" y="827"/>
                                  </a:lnTo>
                                  <a:lnTo>
                                    <a:pt x="7783" y="817"/>
                                  </a:lnTo>
                                  <a:lnTo>
                                    <a:pt x="7787" y="809"/>
                                  </a:lnTo>
                                  <a:lnTo>
                                    <a:pt x="7793" y="801"/>
                                  </a:lnTo>
                                  <a:lnTo>
                                    <a:pt x="7802" y="793"/>
                                  </a:lnTo>
                                  <a:lnTo>
                                    <a:pt x="7812" y="786"/>
                                  </a:lnTo>
                                  <a:lnTo>
                                    <a:pt x="7824" y="778"/>
                                  </a:lnTo>
                                  <a:lnTo>
                                    <a:pt x="7838" y="772"/>
                                  </a:lnTo>
                                  <a:lnTo>
                                    <a:pt x="7852" y="766"/>
                                  </a:lnTo>
                                  <a:lnTo>
                                    <a:pt x="7882" y="759"/>
                                  </a:lnTo>
                                  <a:lnTo>
                                    <a:pt x="7912" y="753"/>
                                  </a:lnTo>
                                  <a:lnTo>
                                    <a:pt x="7925" y="752"/>
                                  </a:lnTo>
                                  <a:lnTo>
                                    <a:pt x="7937" y="750"/>
                                  </a:lnTo>
                                  <a:lnTo>
                                    <a:pt x="7949" y="750"/>
                                  </a:lnTo>
                                  <a:lnTo>
                                    <a:pt x="7958" y="752"/>
                                  </a:lnTo>
                                  <a:lnTo>
                                    <a:pt x="7958" y="737"/>
                                  </a:lnTo>
                                  <a:lnTo>
                                    <a:pt x="7958" y="717"/>
                                  </a:lnTo>
                                  <a:lnTo>
                                    <a:pt x="7968" y="717"/>
                                  </a:lnTo>
                                  <a:lnTo>
                                    <a:pt x="7978" y="716"/>
                                  </a:lnTo>
                                  <a:lnTo>
                                    <a:pt x="7987" y="713"/>
                                  </a:lnTo>
                                  <a:lnTo>
                                    <a:pt x="7996" y="710"/>
                                  </a:lnTo>
                                  <a:lnTo>
                                    <a:pt x="8014" y="703"/>
                                  </a:lnTo>
                                  <a:lnTo>
                                    <a:pt x="8030" y="694"/>
                                  </a:lnTo>
                                  <a:lnTo>
                                    <a:pt x="8048" y="685"/>
                                  </a:lnTo>
                                  <a:lnTo>
                                    <a:pt x="8065" y="677"/>
                                  </a:lnTo>
                                  <a:lnTo>
                                    <a:pt x="8082" y="671"/>
                                  </a:lnTo>
                                  <a:lnTo>
                                    <a:pt x="8100" y="667"/>
                                  </a:lnTo>
                                  <a:lnTo>
                                    <a:pt x="8100" y="659"/>
                                  </a:lnTo>
                                  <a:lnTo>
                                    <a:pt x="8100" y="652"/>
                                  </a:lnTo>
                                  <a:lnTo>
                                    <a:pt x="8102" y="643"/>
                                  </a:lnTo>
                                  <a:lnTo>
                                    <a:pt x="8105" y="633"/>
                                  </a:lnTo>
                                  <a:lnTo>
                                    <a:pt x="8116" y="636"/>
                                  </a:lnTo>
                                  <a:lnTo>
                                    <a:pt x="8128" y="640"/>
                                  </a:lnTo>
                                  <a:lnTo>
                                    <a:pt x="8139" y="643"/>
                                  </a:lnTo>
                                  <a:lnTo>
                                    <a:pt x="8151" y="648"/>
                                  </a:lnTo>
                                  <a:lnTo>
                                    <a:pt x="8155" y="636"/>
                                  </a:lnTo>
                                  <a:lnTo>
                                    <a:pt x="8158" y="625"/>
                                  </a:lnTo>
                                  <a:lnTo>
                                    <a:pt x="8162" y="613"/>
                                  </a:lnTo>
                                  <a:lnTo>
                                    <a:pt x="8165" y="603"/>
                                  </a:lnTo>
                                  <a:lnTo>
                                    <a:pt x="8173" y="611"/>
                                  </a:lnTo>
                                  <a:lnTo>
                                    <a:pt x="8180" y="618"/>
                                  </a:lnTo>
                                  <a:lnTo>
                                    <a:pt x="8182" y="613"/>
                                  </a:lnTo>
                                  <a:lnTo>
                                    <a:pt x="8182" y="608"/>
                                  </a:lnTo>
                                  <a:lnTo>
                                    <a:pt x="8183" y="600"/>
                                  </a:lnTo>
                                  <a:lnTo>
                                    <a:pt x="8186" y="593"/>
                                  </a:lnTo>
                                  <a:lnTo>
                                    <a:pt x="8206" y="593"/>
                                  </a:lnTo>
                                  <a:lnTo>
                                    <a:pt x="8223" y="593"/>
                                  </a:lnTo>
                                  <a:lnTo>
                                    <a:pt x="8243" y="593"/>
                                  </a:lnTo>
                                  <a:lnTo>
                                    <a:pt x="8262" y="593"/>
                                  </a:lnTo>
                                  <a:lnTo>
                                    <a:pt x="8265" y="578"/>
                                  </a:lnTo>
                                  <a:lnTo>
                                    <a:pt x="8272" y="559"/>
                                  </a:lnTo>
                                  <a:lnTo>
                                    <a:pt x="8286" y="563"/>
                                  </a:lnTo>
                                  <a:lnTo>
                                    <a:pt x="8298" y="566"/>
                                  </a:lnTo>
                                  <a:lnTo>
                                    <a:pt x="8311" y="569"/>
                                  </a:lnTo>
                                  <a:lnTo>
                                    <a:pt x="8326" y="570"/>
                                  </a:lnTo>
                                  <a:lnTo>
                                    <a:pt x="8375" y="570"/>
                                  </a:lnTo>
                                  <a:lnTo>
                                    <a:pt x="8459" y="567"/>
                                  </a:lnTo>
                                  <a:lnTo>
                                    <a:pt x="8459" y="559"/>
                                  </a:lnTo>
                                  <a:lnTo>
                                    <a:pt x="8461" y="550"/>
                                  </a:lnTo>
                                  <a:lnTo>
                                    <a:pt x="8462" y="539"/>
                                  </a:lnTo>
                                  <a:lnTo>
                                    <a:pt x="8465" y="527"/>
                                  </a:lnTo>
                                  <a:lnTo>
                                    <a:pt x="8465" y="535"/>
                                  </a:lnTo>
                                  <a:lnTo>
                                    <a:pt x="8468" y="542"/>
                                  </a:lnTo>
                                  <a:lnTo>
                                    <a:pt x="8471" y="548"/>
                                  </a:lnTo>
                                  <a:lnTo>
                                    <a:pt x="8476" y="553"/>
                                  </a:lnTo>
                                  <a:lnTo>
                                    <a:pt x="8483" y="553"/>
                                  </a:lnTo>
                                  <a:lnTo>
                                    <a:pt x="8490" y="551"/>
                                  </a:lnTo>
                                  <a:lnTo>
                                    <a:pt x="8498" y="550"/>
                                  </a:lnTo>
                                  <a:lnTo>
                                    <a:pt x="8505" y="547"/>
                                  </a:lnTo>
                                  <a:lnTo>
                                    <a:pt x="8507" y="554"/>
                                  </a:lnTo>
                                  <a:lnTo>
                                    <a:pt x="8508" y="559"/>
                                  </a:lnTo>
                                  <a:lnTo>
                                    <a:pt x="8513" y="563"/>
                                  </a:lnTo>
                                  <a:lnTo>
                                    <a:pt x="8516" y="567"/>
                                  </a:lnTo>
                                  <a:lnTo>
                                    <a:pt x="8587" y="570"/>
                                  </a:lnTo>
                                  <a:lnTo>
                                    <a:pt x="8628" y="573"/>
                                  </a:lnTo>
                                  <a:lnTo>
                                    <a:pt x="8642" y="576"/>
                                  </a:lnTo>
                                  <a:lnTo>
                                    <a:pt x="8655" y="579"/>
                                  </a:lnTo>
                                  <a:lnTo>
                                    <a:pt x="8668" y="585"/>
                                  </a:lnTo>
                                  <a:lnTo>
                                    <a:pt x="8683" y="591"/>
                                  </a:lnTo>
                                  <a:lnTo>
                                    <a:pt x="8676" y="606"/>
                                  </a:lnTo>
                                  <a:lnTo>
                                    <a:pt x="8668" y="621"/>
                                  </a:lnTo>
                                  <a:lnTo>
                                    <a:pt x="8680" y="621"/>
                                  </a:lnTo>
                                  <a:lnTo>
                                    <a:pt x="8692" y="619"/>
                                  </a:lnTo>
                                  <a:lnTo>
                                    <a:pt x="8704" y="618"/>
                                  </a:lnTo>
                                  <a:lnTo>
                                    <a:pt x="8719" y="615"/>
                                  </a:lnTo>
                                  <a:lnTo>
                                    <a:pt x="8719" y="634"/>
                                  </a:lnTo>
                                  <a:lnTo>
                                    <a:pt x="8719" y="651"/>
                                  </a:lnTo>
                                  <a:lnTo>
                                    <a:pt x="8729" y="651"/>
                                  </a:lnTo>
                                  <a:lnTo>
                                    <a:pt x="8744" y="651"/>
                                  </a:lnTo>
                                  <a:lnTo>
                                    <a:pt x="8753" y="636"/>
                                  </a:lnTo>
                                  <a:lnTo>
                                    <a:pt x="8762" y="619"/>
                                  </a:lnTo>
                                  <a:lnTo>
                                    <a:pt x="8774" y="603"/>
                                  </a:lnTo>
                                  <a:lnTo>
                                    <a:pt x="8784" y="585"/>
                                  </a:lnTo>
                                  <a:lnTo>
                                    <a:pt x="8777" y="585"/>
                                  </a:lnTo>
                                  <a:lnTo>
                                    <a:pt x="8769" y="582"/>
                                  </a:lnTo>
                                  <a:lnTo>
                                    <a:pt x="8762" y="579"/>
                                  </a:lnTo>
                                  <a:lnTo>
                                    <a:pt x="8755" y="576"/>
                                  </a:lnTo>
                                  <a:lnTo>
                                    <a:pt x="8750" y="562"/>
                                  </a:lnTo>
                                  <a:lnTo>
                                    <a:pt x="8747" y="547"/>
                                  </a:lnTo>
                                  <a:lnTo>
                                    <a:pt x="8744" y="532"/>
                                  </a:lnTo>
                                  <a:lnTo>
                                    <a:pt x="8744" y="517"/>
                                  </a:lnTo>
                                  <a:lnTo>
                                    <a:pt x="8729" y="517"/>
                                  </a:lnTo>
                                  <a:lnTo>
                                    <a:pt x="8722" y="516"/>
                                  </a:lnTo>
                                  <a:lnTo>
                                    <a:pt x="8720" y="513"/>
                                  </a:lnTo>
                                  <a:lnTo>
                                    <a:pt x="8719" y="511"/>
                                  </a:lnTo>
                                  <a:lnTo>
                                    <a:pt x="8719" y="507"/>
                                  </a:lnTo>
                                  <a:lnTo>
                                    <a:pt x="8719" y="502"/>
                                  </a:lnTo>
                                  <a:lnTo>
                                    <a:pt x="8753" y="507"/>
                                  </a:lnTo>
                                  <a:lnTo>
                                    <a:pt x="8787" y="513"/>
                                  </a:lnTo>
                                  <a:lnTo>
                                    <a:pt x="8821" y="517"/>
                                  </a:lnTo>
                                  <a:lnTo>
                                    <a:pt x="8855" y="520"/>
                                  </a:lnTo>
                                  <a:lnTo>
                                    <a:pt x="8891" y="524"/>
                                  </a:lnTo>
                                  <a:lnTo>
                                    <a:pt x="8927" y="529"/>
                                  </a:lnTo>
                                  <a:lnTo>
                                    <a:pt x="8962" y="532"/>
                                  </a:lnTo>
                                  <a:lnTo>
                                    <a:pt x="8998" y="536"/>
                                  </a:lnTo>
                                  <a:lnTo>
                                    <a:pt x="9005" y="557"/>
                                  </a:lnTo>
                                  <a:lnTo>
                                    <a:pt x="9013" y="575"/>
                                  </a:lnTo>
                                  <a:lnTo>
                                    <a:pt x="8998" y="572"/>
                                  </a:lnTo>
                                  <a:lnTo>
                                    <a:pt x="8983" y="567"/>
                                  </a:lnTo>
                                  <a:lnTo>
                                    <a:pt x="8970" y="562"/>
                                  </a:lnTo>
                                  <a:lnTo>
                                    <a:pt x="8958" y="556"/>
                                  </a:lnTo>
                                  <a:lnTo>
                                    <a:pt x="8950" y="567"/>
                                  </a:lnTo>
                                  <a:lnTo>
                                    <a:pt x="8947" y="575"/>
                                  </a:lnTo>
                                  <a:lnTo>
                                    <a:pt x="8928" y="575"/>
                                  </a:lnTo>
                                  <a:lnTo>
                                    <a:pt x="8909" y="575"/>
                                  </a:lnTo>
                                  <a:lnTo>
                                    <a:pt x="8890" y="575"/>
                                  </a:lnTo>
                                  <a:lnTo>
                                    <a:pt x="8870" y="575"/>
                                  </a:lnTo>
                                  <a:lnTo>
                                    <a:pt x="8872" y="590"/>
                                  </a:lnTo>
                                  <a:lnTo>
                                    <a:pt x="8873" y="599"/>
                                  </a:lnTo>
                                  <a:lnTo>
                                    <a:pt x="8879" y="606"/>
                                  </a:lnTo>
                                  <a:lnTo>
                                    <a:pt x="8891" y="615"/>
                                  </a:lnTo>
                                  <a:lnTo>
                                    <a:pt x="8872" y="630"/>
                                  </a:lnTo>
                                  <a:lnTo>
                                    <a:pt x="8855" y="645"/>
                                  </a:lnTo>
                                  <a:lnTo>
                                    <a:pt x="8855" y="659"/>
                                  </a:lnTo>
                                  <a:lnTo>
                                    <a:pt x="8855" y="674"/>
                                  </a:lnTo>
                                  <a:lnTo>
                                    <a:pt x="8864" y="674"/>
                                  </a:lnTo>
                                  <a:lnTo>
                                    <a:pt x="8872" y="674"/>
                                  </a:lnTo>
                                  <a:lnTo>
                                    <a:pt x="8879" y="673"/>
                                  </a:lnTo>
                                  <a:lnTo>
                                    <a:pt x="8887" y="670"/>
                                  </a:lnTo>
                                  <a:lnTo>
                                    <a:pt x="8879" y="682"/>
                                  </a:lnTo>
                                  <a:lnTo>
                                    <a:pt x="8876" y="689"/>
                                  </a:lnTo>
                                  <a:lnTo>
                                    <a:pt x="8893" y="689"/>
                                  </a:lnTo>
                                  <a:lnTo>
                                    <a:pt x="8910" y="689"/>
                                  </a:lnTo>
                                  <a:lnTo>
                                    <a:pt x="8928" y="689"/>
                                  </a:lnTo>
                                  <a:lnTo>
                                    <a:pt x="8947" y="689"/>
                                  </a:lnTo>
                                  <a:lnTo>
                                    <a:pt x="8944" y="685"/>
                                  </a:lnTo>
                                  <a:lnTo>
                                    <a:pt x="8940" y="679"/>
                                  </a:lnTo>
                                  <a:lnTo>
                                    <a:pt x="8939" y="671"/>
                                  </a:lnTo>
                                  <a:lnTo>
                                    <a:pt x="8937" y="664"/>
                                  </a:lnTo>
                                  <a:lnTo>
                                    <a:pt x="8961" y="654"/>
                                  </a:lnTo>
                                  <a:lnTo>
                                    <a:pt x="8977" y="648"/>
                                  </a:lnTo>
                                  <a:lnTo>
                                    <a:pt x="8992" y="646"/>
                                  </a:lnTo>
                                  <a:lnTo>
                                    <a:pt x="9013" y="649"/>
                                  </a:lnTo>
                                  <a:lnTo>
                                    <a:pt x="9013" y="657"/>
                                  </a:lnTo>
                                  <a:lnTo>
                                    <a:pt x="9014" y="664"/>
                                  </a:lnTo>
                                  <a:lnTo>
                                    <a:pt x="9016" y="670"/>
                                  </a:lnTo>
                                  <a:lnTo>
                                    <a:pt x="9019" y="674"/>
                                  </a:lnTo>
                                  <a:lnTo>
                                    <a:pt x="9026" y="673"/>
                                  </a:lnTo>
                                  <a:lnTo>
                                    <a:pt x="9034" y="671"/>
                                  </a:lnTo>
                                  <a:lnTo>
                                    <a:pt x="9041" y="667"/>
                                  </a:lnTo>
                                  <a:lnTo>
                                    <a:pt x="9048" y="664"/>
                                  </a:lnTo>
                                  <a:lnTo>
                                    <a:pt x="9048" y="683"/>
                                  </a:lnTo>
                                  <a:lnTo>
                                    <a:pt x="9048" y="698"/>
                                  </a:lnTo>
                                  <a:lnTo>
                                    <a:pt x="9054" y="698"/>
                                  </a:lnTo>
                                  <a:lnTo>
                                    <a:pt x="9059" y="695"/>
                                  </a:lnTo>
                                  <a:lnTo>
                                    <a:pt x="9063" y="691"/>
                                  </a:lnTo>
                                  <a:lnTo>
                                    <a:pt x="9069" y="685"/>
                                  </a:lnTo>
                                  <a:lnTo>
                                    <a:pt x="9074" y="680"/>
                                  </a:lnTo>
                                  <a:lnTo>
                                    <a:pt x="9081" y="676"/>
                                  </a:lnTo>
                                  <a:lnTo>
                                    <a:pt x="9090" y="671"/>
                                  </a:lnTo>
                                  <a:lnTo>
                                    <a:pt x="9100" y="668"/>
                                  </a:lnTo>
                                  <a:lnTo>
                                    <a:pt x="9103" y="676"/>
                                  </a:lnTo>
                                  <a:lnTo>
                                    <a:pt x="9108" y="680"/>
                                  </a:lnTo>
                                  <a:lnTo>
                                    <a:pt x="9114" y="685"/>
                                  </a:lnTo>
                                  <a:lnTo>
                                    <a:pt x="9120" y="688"/>
                                  </a:lnTo>
                                  <a:lnTo>
                                    <a:pt x="9136" y="680"/>
                                  </a:lnTo>
                                  <a:lnTo>
                                    <a:pt x="9151" y="673"/>
                                  </a:lnTo>
                                  <a:lnTo>
                                    <a:pt x="9151" y="682"/>
                                  </a:lnTo>
                                  <a:lnTo>
                                    <a:pt x="9154" y="689"/>
                                  </a:lnTo>
                                  <a:lnTo>
                                    <a:pt x="9157" y="695"/>
                                  </a:lnTo>
                                  <a:lnTo>
                                    <a:pt x="9161" y="700"/>
                                  </a:lnTo>
                                  <a:lnTo>
                                    <a:pt x="9166" y="704"/>
                                  </a:lnTo>
                                  <a:lnTo>
                                    <a:pt x="9172" y="707"/>
                                  </a:lnTo>
                                  <a:lnTo>
                                    <a:pt x="9177" y="708"/>
                                  </a:lnTo>
                                  <a:lnTo>
                                    <a:pt x="9185" y="710"/>
                                  </a:lnTo>
                                  <a:lnTo>
                                    <a:pt x="9200" y="711"/>
                                  </a:lnTo>
                                  <a:lnTo>
                                    <a:pt x="9215" y="710"/>
                                  </a:lnTo>
                                  <a:lnTo>
                                    <a:pt x="9229" y="707"/>
                                  </a:lnTo>
                                  <a:lnTo>
                                    <a:pt x="9241" y="703"/>
                                  </a:lnTo>
                                  <a:lnTo>
                                    <a:pt x="9243" y="713"/>
                                  </a:lnTo>
                                  <a:lnTo>
                                    <a:pt x="9246" y="722"/>
                                  </a:lnTo>
                                  <a:lnTo>
                                    <a:pt x="9249" y="729"/>
                                  </a:lnTo>
                                  <a:lnTo>
                                    <a:pt x="9252" y="737"/>
                                  </a:lnTo>
                                  <a:lnTo>
                                    <a:pt x="9275" y="744"/>
                                  </a:lnTo>
                                  <a:lnTo>
                                    <a:pt x="9301" y="752"/>
                                  </a:lnTo>
                                  <a:lnTo>
                                    <a:pt x="9327" y="759"/>
                                  </a:lnTo>
                                  <a:lnTo>
                                    <a:pt x="9354" y="766"/>
                                  </a:lnTo>
                                  <a:lnTo>
                                    <a:pt x="9335" y="778"/>
                                  </a:lnTo>
                                  <a:lnTo>
                                    <a:pt x="9318" y="787"/>
                                  </a:lnTo>
                                  <a:lnTo>
                                    <a:pt x="9320" y="798"/>
                                  </a:lnTo>
                                  <a:lnTo>
                                    <a:pt x="9321" y="805"/>
                                  </a:lnTo>
                                  <a:lnTo>
                                    <a:pt x="9324" y="814"/>
                                  </a:lnTo>
                                  <a:lnTo>
                                    <a:pt x="9329" y="821"/>
                                  </a:lnTo>
                                  <a:lnTo>
                                    <a:pt x="9341" y="821"/>
                                  </a:lnTo>
                                  <a:lnTo>
                                    <a:pt x="9353" y="821"/>
                                  </a:lnTo>
                                  <a:lnTo>
                                    <a:pt x="9364" y="821"/>
                                  </a:lnTo>
                                  <a:lnTo>
                                    <a:pt x="9379" y="821"/>
                                  </a:lnTo>
                                  <a:lnTo>
                                    <a:pt x="9379" y="842"/>
                                  </a:lnTo>
                                  <a:lnTo>
                                    <a:pt x="9379" y="860"/>
                                  </a:lnTo>
                                  <a:lnTo>
                                    <a:pt x="9399" y="864"/>
                                  </a:lnTo>
                                  <a:lnTo>
                                    <a:pt x="9418" y="867"/>
                                  </a:lnTo>
                                  <a:lnTo>
                                    <a:pt x="9437" y="869"/>
                                  </a:lnTo>
                                  <a:lnTo>
                                    <a:pt x="9455" y="870"/>
                                  </a:lnTo>
                                  <a:lnTo>
                                    <a:pt x="9453" y="881"/>
                                  </a:lnTo>
                                  <a:lnTo>
                                    <a:pt x="9452" y="891"/>
                                  </a:lnTo>
                                  <a:lnTo>
                                    <a:pt x="9450" y="901"/>
                                  </a:lnTo>
                                  <a:lnTo>
                                    <a:pt x="9450" y="910"/>
                                  </a:lnTo>
                                  <a:lnTo>
                                    <a:pt x="9443" y="903"/>
                                  </a:lnTo>
                                  <a:lnTo>
                                    <a:pt x="9436" y="895"/>
                                  </a:lnTo>
                                  <a:lnTo>
                                    <a:pt x="9439" y="913"/>
                                  </a:lnTo>
                                  <a:lnTo>
                                    <a:pt x="9443" y="931"/>
                                  </a:lnTo>
                                  <a:lnTo>
                                    <a:pt x="9448" y="949"/>
                                  </a:lnTo>
                                  <a:lnTo>
                                    <a:pt x="9450" y="964"/>
                                  </a:lnTo>
                                  <a:lnTo>
                                    <a:pt x="9477" y="971"/>
                                  </a:lnTo>
                                  <a:lnTo>
                                    <a:pt x="9504" y="979"/>
                                  </a:lnTo>
                                  <a:lnTo>
                                    <a:pt x="9531" y="986"/>
                                  </a:lnTo>
                                  <a:lnTo>
                                    <a:pt x="9557" y="993"/>
                                  </a:lnTo>
                                  <a:lnTo>
                                    <a:pt x="9557" y="1007"/>
                                  </a:lnTo>
                                  <a:lnTo>
                                    <a:pt x="9557" y="1019"/>
                                  </a:lnTo>
                                  <a:lnTo>
                                    <a:pt x="9538" y="1019"/>
                                  </a:lnTo>
                                  <a:lnTo>
                                    <a:pt x="9520" y="1019"/>
                                  </a:lnTo>
                                  <a:lnTo>
                                    <a:pt x="9501" y="1019"/>
                                  </a:lnTo>
                                  <a:lnTo>
                                    <a:pt x="9482" y="1019"/>
                                  </a:lnTo>
                                  <a:lnTo>
                                    <a:pt x="9482" y="1041"/>
                                  </a:lnTo>
                                  <a:lnTo>
                                    <a:pt x="9482" y="1063"/>
                                  </a:lnTo>
                                  <a:lnTo>
                                    <a:pt x="9482" y="1085"/>
                                  </a:lnTo>
                                  <a:lnTo>
                                    <a:pt x="9482" y="1108"/>
                                  </a:lnTo>
                                  <a:lnTo>
                                    <a:pt x="9501" y="1099"/>
                                  </a:lnTo>
                                  <a:lnTo>
                                    <a:pt x="9522" y="1087"/>
                                  </a:lnTo>
                                  <a:lnTo>
                                    <a:pt x="9529" y="1094"/>
                                  </a:lnTo>
                                  <a:lnTo>
                                    <a:pt x="9534" y="1103"/>
                                  </a:lnTo>
                                  <a:lnTo>
                                    <a:pt x="9537" y="1111"/>
                                  </a:lnTo>
                                  <a:lnTo>
                                    <a:pt x="9537" y="1120"/>
                                  </a:lnTo>
                                  <a:lnTo>
                                    <a:pt x="9537" y="1137"/>
                                  </a:lnTo>
                                  <a:lnTo>
                                    <a:pt x="9532" y="1157"/>
                                  </a:lnTo>
                                  <a:lnTo>
                                    <a:pt x="9511" y="1149"/>
                                  </a:lnTo>
                                  <a:lnTo>
                                    <a:pt x="9492" y="1142"/>
                                  </a:lnTo>
                                  <a:lnTo>
                                    <a:pt x="9492" y="1167"/>
                                  </a:lnTo>
                                  <a:lnTo>
                                    <a:pt x="9492" y="1191"/>
                                  </a:lnTo>
                                  <a:lnTo>
                                    <a:pt x="9492" y="1213"/>
                                  </a:lnTo>
                                  <a:lnTo>
                                    <a:pt x="9492" y="1235"/>
                                  </a:lnTo>
                                  <a:lnTo>
                                    <a:pt x="9542" y="1250"/>
                                  </a:lnTo>
                                  <a:lnTo>
                                    <a:pt x="9571" y="1259"/>
                                  </a:lnTo>
                                  <a:lnTo>
                                    <a:pt x="9580" y="1264"/>
                                  </a:lnTo>
                                  <a:lnTo>
                                    <a:pt x="9586" y="1268"/>
                                  </a:lnTo>
                                  <a:lnTo>
                                    <a:pt x="9593" y="1274"/>
                                  </a:lnTo>
                                  <a:lnTo>
                                    <a:pt x="9599" y="1280"/>
                                  </a:lnTo>
                                  <a:lnTo>
                                    <a:pt x="9574" y="1275"/>
                                  </a:lnTo>
                                  <a:lnTo>
                                    <a:pt x="9548" y="1273"/>
                                  </a:lnTo>
                                  <a:lnTo>
                                    <a:pt x="9526" y="1267"/>
                                  </a:lnTo>
                                  <a:lnTo>
                                    <a:pt x="9502" y="1261"/>
                                  </a:lnTo>
                                  <a:lnTo>
                                    <a:pt x="9495" y="1268"/>
                                  </a:lnTo>
                                  <a:lnTo>
                                    <a:pt x="9488" y="1275"/>
                                  </a:lnTo>
                                  <a:lnTo>
                                    <a:pt x="9492" y="1290"/>
                                  </a:lnTo>
                                  <a:lnTo>
                                    <a:pt x="9496" y="1304"/>
                                  </a:lnTo>
                                  <a:lnTo>
                                    <a:pt x="9501" y="1317"/>
                                  </a:lnTo>
                                  <a:lnTo>
                                    <a:pt x="9508" y="1329"/>
                                  </a:lnTo>
                                  <a:lnTo>
                                    <a:pt x="9494" y="1326"/>
                                  </a:lnTo>
                                  <a:lnTo>
                                    <a:pt x="9480" y="1323"/>
                                  </a:lnTo>
                                  <a:lnTo>
                                    <a:pt x="9468" y="1319"/>
                                  </a:lnTo>
                                  <a:lnTo>
                                    <a:pt x="9458" y="1316"/>
                                  </a:lnTo>
                                  <a:lnTo>
                                    <a:pt x="9468" y="1341"/>
                                  </a:lnTo>
                                  <a:lnTo>
                                    <a:pt x="9480" y="1368"/>
                                  </a:lnTo>
                                  <a:lnTo>
                                    <a:pt x="9492" y="1393"/>
                                  </a:lnTo>
                                  <a:lnTo>
                                    <a:pt x="9504" y="1418"/>
                                  </a:lnTo>
                                  <a:lnTo>
                                    <a:pt x="9492" y="1425"/>
                                  </a:lnTo>
                                  <a:lnTo>
                                    <a:pt x="9483" y="1428"/>
                                  </a:lnTo>
                                  <a:lnTo>
                                    <a:pt x="9480" y="1416"/>
                                  </a:lnTo>
                                  <a:lnTo>
                                    <a:pt x="9476" y="1411"/>
                                  </a:lnTo>
                                  <a:lnTo>
                                    <a:pt x="9470" y="1408"/>
                                  </a:lnTo>
                                  <a:lnTo>
                                    <a:pt x="9458" y="1405"/>
                                  </a:lnTo>
                                  <a:lnTo>
                                    <a:pt x="9458" y="1418"/>
                                  </a:lnTo>
                                  <a:lnTo>
                                    <a:pt x="9458" y="1430"/>
                                  </a:lnTo>
                                  <a:lnTo>
                                    <a:pt x="9458" y="1442"/>
                                  </a:lnTo>
                                  <a:lnTo>
                                    <a:pt x="9458" y="1454"/>
                                  </a:lnTo>
                                  <a:lnTo>
                                    <a:pt x="9488" y="1457"/>
                                  </a:lnTo>
                                  <a:lnTo>
                                    <a:pt x="9505" y="1460"/>
                                  </a:lnTo>
                                  <a:lnTo>
                                    <a:pt x="9511" y="1462"/>
                                  </a:lnTo>
                                  <a:lnTo>
                                    <a:pt x="9516" y="1467"/>
                                  </a:lnTo>
                                  <a:lnTo>
                                    <a:pt x="9522" y="1471"/>
                                  </a:lnTo>
                                  <a:lnTo>
                                    <a:pt x="9529" y="1477"/>
                                  </a:lnTo>
                                  <a:lnTo>
                                    <a:pt x="9522" y="1485"/>
                                  </a:lnTo>
                                  <a:lnTo>
                                    <a:pt x="9516" y="1489"/>
                                  </a:lnTo>
                                  <a:lnTo>
                                    <a:pt x="9510" y="1494"/>
                                  </a:lnTo>
                                  <a:lnTo>
                                    <a:pt x="9502" y="1497"/>
                                  </a:lnTo>
                                  <a:lnTo>
                                    <a:pt x="9477" y="1504"/>
                                  </a:lnTo>
                                  <a:lnTo>
                                    <a:pt x="9433" y="1513"/>
                                  </a:lnTo>
                                  <a:lnTo>
                                    <a:pt x="9437" y="1523"/>
                                  </a:lnTo>
                                  <a:lnTo>
                                    <a:pt x="9443" y="1535"/>
                                  </a:lnTo>
                                  <a:lnTo>
                                    <a:pt x="9450" y="1546"/>
                                  </a:lnTo>
                                  <a:lnTo>
                                    <a:pt x="9458" y="1557"/>
                                  </a:lnTo>
                                  <a:lnTo>
                                    <a:pt x="9470" y="1550"/>
                                  </a:lnTo>
                                  <a:lnTo>
                                    <a:pt x="9483" y="1541"/>
                                  </a:lnTo>
                                  <a:lnTo>
                                    <a:pt x="9495" y="1535"/>
                                  </a:lnTo>
                                  <a:lnTo>
                                    <a:pt x="9508" y="1531"/>
                                  </a:lnTo>
                                  <a:lnTo>
                                    <a:pt x="9514" y="1529"/>
                                  </a:lnTo>
                                  <a:lnTo>
                                    <a:pt x="9520" y="1529"/>
                                  </a:lnTo>
                                  <a:lnTo>
                                    <a:pt x="9528" y="1529"/>
                                  </a:lnTo>
                                  <a:lnTo>
                                    <a:pt x="9534" y="1531"/>
                                  </a:lnTo>
                                  <a:lnTo>
                                    <a:pt x="9540" y="1534"/>
                                  </a:lnTo>
                                  <a:lnTo>
                                    <a:pt x="9544" y="1538"/>
                                  </a:lnTo>
                                  <a:lnTo>
                                    <a:pt x="9550" y="1544"/>
                                  </a:lnTo>
                                  <a:lnTo>
                                    <a:pt x="9554" y="1552"/>
                                  </a:lnTo>
                                  <a:lnTo>
                                    <a:pt x="9542" y="1571"/>
                                  </a:lnTo>
                                  <a:lnTo>
                                    <a:pt x="9535" y="1587"/>
                                  </a:lnTo>
                                  <a:lnTo>
                                    <a:pt x="9523" y="1583"/>
                                  </a:lnTo>
                                  <a:lnTo>
                                    <a:pt x="9513" y="1578"/>
                                  </a:lnTo>
                                  <a:lnTo>
                                    <a:pt x="9502" y="1574"/>
                                  </a:lnTo>
                                  <a:lnTo>
                                    <a:pt x="9494" y="1566"/>
                                  </a:lnTo>
                                  <a:lnTo>
                                    <a:pt x="9498" y="1589"/>
                                  </a:lnTo>
                                  <a:lnTo>
                                    <a:pt x="9505" y="1611"/>
                                  </a:lnTo>
                                  <a:lnTo>
                                    <a:pt x="9511" y="1632"/>
                                  </a:lnTo>
                                  <a:lnTo>
                                    <a:pt x="9519" y="1651"/>
                                  </a:lnTo>
                                  <a:lnTo>
                                    <a:pt x="9514" y="1652"/>
                                  </a:lnTo>
                                  <a:lnTo>
                                    <a:pt x="9510" y="1655"/>
                                  </a:lnTo>
                                  <a:lnTo>
                                    <a:pt x="9507" y="1660"/>
                                  </a:lnTo>
                                  <a:lnTo>
                                    <a:pt x="9504" y="1669"/>
                                  </a:lnTo>
                                  <a:lnTo>
                                    <a:pt x="9498" y="1700"/>
                                  </a:lnTo>
                                  <a:lnTo>
                                    <a:pt x="9489" y="1759"/>
                                  </a:lnTo>
                                  <a:lnTo>
                                    <a:pt x="9504" y="1770"/>
                                  </a:lnTo>
                                  <a:lnTo>
                                    <a:pt x="9516" y="1779"/>
                                  </a:lnTo>
                                  <a:lnTo>
                                    <a:pt x="9523" y="1782"/>
                                  </a:lnTo>
                                  <a:lnTo>
                                    <a:pt x="9531" y="1785"/>
                                  </a:lnTo>
                                  <a:lnTo>
                                    <a:pt x="9540" y="1783"/>
                                  </a:lnTo>
                                  <a:lnTo>
                                    <a:pt x="9550" y="1779"/>
                                  </a:lnTo>
                                  <a:lnTo>
                                    <a:pt x="9537" y="1786"/>
                                  </a:lnTo>
                                  <a:lnTo>
                                    <a:pt x="9523" y="1793"/>
                                  </a:lnTo>
                                  <a:lnTo>
                                    <a:pt x="9511" y="1802"/>
                                  </a:lnTo>
                                  <a:lnTo>
                                    <a:pt x="9499" y="1810"/>
                                  </a:lnTo>
                                  <a:lnTo>
                                    <a:pt x="9523" y="1832"/>
                                  </a:lnTo>
                                  <a:lnTo>
                                    <a:pt x="9553" y="1856"/>
                                  </a:lnTo>
                                  <a:lnTo>
                                    <a:pt x="9569" y="1869"/>
                                  </a:lnTo>
                                  <a:lnTo>
                                    <a:pt x="9586" y="1881"/>
                                  </a:lnTo>
                                  <a:lnTo>
                                    <a:pt x="9603" y="1893"/>
                                  </a:lnTo>
                                  <a:lnTo>
                                    <a:pt x="9621" y="1903"/>
                                  </a:lnTo>
                                  <a:lnTo>
                                    <a:pt x="9639" y="1914"/>
                                  </a:lnTo>
                                  <a:lnTo>
                                    <a:pt x="9657" y="1921"/>
                                  </a:lnTo>
                                  <a:lnTo>
                                    <a:pt x="9676" y="1929"/>
                                  </a:lnTo>
                                  <a:lnTo>
                                    <a:pt x="9694" y="1933"/>
                                  </a:lnTo>
                                  <a:lnTo>
                                    <a:pt x="9713" y="1936"/>
                                  </a:lnTo>
                                  <a:lnTo>
                                    <a:pt x="9731" y="1936"/>
                                  </a:lnTo>
                                  <a:lnTo>
                                    <a:pt x="9738" y="1935"/>
                                  </a:lnTo>
                                  <a:lnTo>
                                    <a:pt x="9747" y="1933"/>
                                  </a:lnTo>
                                  <a:lnTo>
                                    <a:pt x="9756" y="1930"/>
                                  </a:lnTo>
                                  <a:lnTo>
                                    <a:pt x="9764" y="1927"/>
                                  </a:lnTo>
                                  <a:lnTo>
                                    <a:pt x="9764" y="1940"/>
                                  </a:lnTo>
                                  <a:lnTo>
                                    <a:pt x="9764" y="1951"/>
                                  </a:lnTo>
                                  <a:lnTo>
                                    <a:pt x="9749" y="1955"/>
                                  </a:lnTo>
                                  <a:lnTo>
                                    <a:pt x="9732" y="1958"/>
                                  </a:lnTo>
                                  <a:lnTo>
                                    <a:pt x="9718" y="1961"/>
                                  </a:lnTo>
                                  <a:lnTo>
                                    <a:pt x="9701" y="1963"/>
                                  </a:lnTo>
                                  <a:lnTo>
                                    <a:pt x="9669" y="1964"/>
                                  </a:lnTo>
                                  <a:lnTo>
                                    <a:pt x="9634" y="1963"/>
                                  </a:lnTo>
                                  <a:lnTo>
                                    <a:pt x="9602" y="1961"/>
                                  </a:lnTo>
                                  <a:lnTo>
                                    <a:pt x="9569" y="1958"/>
                                  </a:lnTo>
                                  <a:lnTo>
                                    <a:pt x="9537" y="1955"/>
                                  </a:lnTo>
                                  <a:lnTo>
                                    <a:pt x="9505" y="1952"/>
                                  </a:lnTo>
                                  <a:lnTo>
                                    <a:pt x="9501" y="1964"/>
                                  </a:lnTo>
                                  <a:lnTo>
                                    <a:pt x="9501" y="1972"/>
                                  </a:lnTo>
                                  <a:lnTo>
                                    <a:pt x="9479" y="1972"/>
                                  </a:lnTo>
                                  <a:lnTo>
                                    <a:pt x="9459" y="1973"/>
                                  </a:lnTo>
                                  <a:lnTo>
                                    <a:pt x="9459" y="1961"/>
                                  </a:lnTo>
                                  <a:lnTo>
                                    <a:pt x="9459" y="1948"/>
                                  </a:lnTo>
                                  <a:lnTo>
                                    <a:pt x="9474" y="1948"/>
                                  </a:lnTo>
                                  <a:lnTo>
                                    <a:pt x="9482" y="1946"/>
                                  </a:lnTo>
                                  <a:lnTo>
                                    <a:pt x="9483" y="1943"/>
                                  </a:lnTo>
                                  <a:lnTo>
                                    <a:pt x="9485" y="1942"/>
                                  </a:lnTo>
                                  <a:lnTo>
                                    <a:pt x="9485" y="1937"/>
                                  </a:lnTo>
                                  <a:lnTo>
                                    <a:pt x="9485" y="1933"/>
                                  </a:lnTo>
                                  <a:lnTo>
                                    <a:pt x="9470" y="1929"/>
                                  </a:lnTo>
                                  <a:lnTo>
                                    <a:pt x="9455" y="1926"/>
                                  </a:lnTo>
                                  <a:lnTo>
                                    <a:pt x="9442" y="1920"/>
                                  </a:lnTo>
                                  <a:lnTo>
                                    <a:pt x="9430" y="1914"/>
                                  </a:lnTo>
                                  <a:lnTo>
                                    <a:pt x="9445" y="1906"/>
                                  </a:lnTo>
                                  <a:lnTo>
                                    <a:pt x="9459" y="1899"/>
                                  </a:lnTo>
                                  <a:lnTo>
                                    <a:pt x="9459" y="1880"/>
                                  </a:lnTo>
                                  <a:lnTo>
                                    <a:pt x="9459" y="1862"/>
                                  </a:lnTo>
                                  <a:lnTo>
                                    <a:pt x="9459" y="1842"/>
                                  </a:lnTo>
                                  <a:lnTo>
                                    <a:pt x="9459" y="1825"/>
                                  </a:lnTo>
                                  <a:lnTo>
                                    <a:pt x="9445" y="1825"/>
                                  </a:lnTo>
                                  <a:lnTo>
                                    <a:pt x="9434" y="1825"/>
                                  </a:lnTo>
                                  <a:lnTo>
                                    <a:pt x="9419" y="1844"/>
                                  </a:lnTo>
                                  <a:lnTo>
                                    <a:pt x="9409" y="1859"/>
                                  </a:lnTo>
                                  <a:lnTo>
                                    <a:pt x="9402" y="1859"/>
                                  </a:lnTo>
                                  <a:lnTo>
                                    <a:pt x="9394" y="1856"/>
                                  </a:lnTo>
                                  <a:lnTo>
                                    <a:pt x="9388" y="1853"/>
                                  </a:lnTo>
                                  <a:lnTo>
                                    <a:pt x="9384" y="1848"/>
                                  </a:lnTo>
                                  <a:lnTo>
                                    <a:pt x="9384" y="1838"/>
                                  </a:lnTo>
                                  <a:lnTo>
                                    <a:pt x="9384" y="1826"/>
                                  </a:lnTo>
                                  <a:lnTo>
                                    <a:pt x="9384" y="1814"/>
                                  </a:lnTo>
                                  <a:lnTo>
                                    <a:pt x="9384" y="1799"/>
                                  </a:lnTo>
                                  <a:lnTo>
                                    <a:pt x="9399" y="1796"/>
                                  </a:lnTo>
                                  <a:lnTo>
                                    <a:pt x="9413" y="1792"/>
                                  </a:lnTo>
                                  <a:lnTo>
                                    <a:pt x="9431" y="1789"/>
                                  </a:lnTo>
                                  <a:lnTo>
                                    <a:pt x="9449" y="1785"/>
                                  </a:lnTo>
                                  <a:lnTo>
                                    <a:pt x="9446" y="1773"/>
                                  </a:lnTo>
                                  <a:lnTo>
                                    <a:pt x="9445" y="1759"/>
                                  </a:lnTo>
                                  <a:lnTo>
                                    <a:pt x="9443" y="1745"/>
                                  </a:lnTo>
                                  <a:lnTo>
                                    <a:pt x="9443" y="1730"/>
                                  </a:lnTo>
                                  <a:lnTo>
                                    <a:pt x="9415" y="1750"/>
                                  </a:lnTo>
                                  <a:lnTo>
                                    <a:pt x="9396" y="1762"/>
                                  </a:lnTo>
                                  <a:lnTo>
                                    <a:pt x="9385" y="1764"/>
                                  </a:lnTo>
                                  <a:lnTo>
                                    <a:pt x="9372" y="1765"/>
                                  </a:lnTo>
                                  <a:lnTo>
                                    <a:pt x="9356" y="1764"/>
                                  </a:lnTo>
                                  <a:lnTo>
                                    <a:pt x="9332" y="1761"/>
                                  </a:lnTo>
                                  <a:lnTo>
                                    <a:pt x="9332" y="1746"/>
                                  </a:lnTo>
                                  <a:lnTo>
                                    <a:pt x="9332" y="1731"/>
                                  </a:lnTo>
                                  <a:lnTo>
                                    <a:pt x="9332" y="1716"/>
                                  </a:lnTo>
                                  <a:lnTo>
                                    <a:pt x="9332" y="1701"/>
                                  </a:lnTo>
                                  <a:lnTo>
                                    <a:pt x="9317" y="1701"/>
                                  </a:lnTo>
                                  <a:lnTo>
                                    <a:pt x="9307" y="1701"/>
                                  </a:lnTo>
                                  <a:lnTo>
                                    <a:pt x="9307" y="1682"/>
                                  </a:lnTo>
                                  <a:lnTo>
                                    <a:pt x="9307" y="1664"/>
                                  </a:lnTo>
                                  <a:lnTo>
                                    <a:pt x="9307" y="1645"/>
                                  </a:lnTo>
                                  <a:lnTo>
                                    <a:pt x="9307" y="1627"/>
                                  </a:lnTo>
                                  <a:lnTo>
                                    <a:pt x="9292" y="1627"/>
                                  </a:lnTo>
                                  <a:lnTo>
                                    <a:pt x="9281" y="1627"/>
                                  </a:lnTo>
                                  <a:lnTo>
                                    <a:pt x="9274" y="1601"/>
                                  </a:lnTo>
                                  <a:lnTo>
                                    <a:pt x="9266" y="1572"/>
                                  </a:lnTo>
                                  <a:lnTo>
                                    <a:pt x="9261" y="1543"/>
                                  </a:lnTo>
                                  <a:lnTo>
                                    <a:pt x="9255" y="1513"/>
                                  </a:lnTo>
                                  <a:lnTo>
                                    <a:pt x="9249" y="1513"/>
                                  </a:lnTo>
                                  <a:lnTo>
                                    <a:pt x="9243" y="1510"/>
                                  </a:lnTo>
                                  <a:lnTo>
                                    <a:pt x="9238" y="1507"/>
                                  </a:lnTo>
                                  <a:lnTo>
                                    <a:pt x="9235" y="1504"/>
                                  </a:lnTo>
                                  <a:lnTo>
                                    <a:pt x="9243" y="1486"/>
                                  </a:lnTo>
                                  <a:lnTo>
                                    <a:pt x="9255" y="1464"/>
                                  </a:lnTo>
                                  <a:lnTo>
                                    <a:pt x="9244" y="1460"/>
                                  </a:lnTo>
                                  <a:lnTo>
                                    <a:pt x="9235" y="1457"/>
                                  </a:lnTo>
                                  <a:lnTo>
                                    <a:pt x="9226" y="1451"/>
                                  </a:lnTo>
                                  <a:lnTo>
                                    <a:pt x="9219" y="1445"/>
                                  </a:lnTo>
                                  <a:lnTo>
                                    <a:pt x="9222" y="1427"/>
                                  </a:lnTo>
                                  <a:lnTo>
                                    <a:pt x="9229" y="1405"/>
                                  </a:lnTo>
                                  <a:lnTo>
                                    <a:pt x="9222" y="1405"/>
                                  </a:lnTo>
                                  <a:lnTo>
                                    <a:pt x="9215" y="1402"/>
                                  </a:lnTo>
                                  <a:lnTo>
                                    <a:pt x="9207" y="1399"/>
                                  </a:lnTo>
                                  <a:lnTo>
                                    <a:pt x="9198" y="1396"/>
                                  </a:lnTo>
                                  <a:lnTo>
                                    <a:pt x="9203" y="1373"/>
                                  </a:lnTo>
                                  <a:lnTo>
                                    <a:pt x="9207" y="1351"/>
                                  </a:lnTo>
                                  <a:lnTo>
                                    <a:pt x="9212" y="1329"/>
                                  </a:lnTo>
                                  <a:lnTo>
                                    <a:pt x="9219" y="1307"/>
                                  </a:lnTo>
                                  <a:lnTo>
                                    <a:pt x="9212" y="1305"/>
                                  </a:lnTo>
                                  <a:lnTo>
                                    <a:pt x="9204" y="1302"/>
                                  </a:lnTo>
                                  <a:lnTo>
                                    <a:pt x="9198" y="1299"/>
                                  </a:lnTo>
                                  <a:lnTo>
                                    <a:pt x="9194" y="1296"/>
                                  </a:lnTo>
                                  <a:lnTo>
                                    <a:pt x="9182" y="1244"/>
                                  </a:lnTo>
                                  <a:lnTo>
                                    <a:pt x="9176" y="1212"/>
                                  </a:lnTo>
                                  <a:lnTo>
                                    <a:pt x="9174" y="1200"/>
                                  </a:lnTo>
                                  <a:lnTo>
                                    <a:pt x="9174" y="1188"/>
                                  </a:lnTo>
                                  <a:lnTo>
                                    <a:pt x="9176" y="1175"/>
                                  </a:lnTo>
                                  <a:lnTo>
                                    <a:pt x="9177" y="1158"/>
                                  </a:lnTo>
                                  <a:lnTo>
                                    <a:pt x="9163" y="1158"/>
                                  </a:lnTo>
                                  <a:lnTo>
                                    <a:pt x="9152" y="1158"/>
                                  </a:lnTo>
                                  <a:lnTo>
                                    <a:pt x="9140" y="1123"/>
                                  </a:lnTo>
                                  <a:lnTo>
                                    <a:pt x="9130" y="1088"/>
                                  </a:lnTo>
                                  <a:lnTo>
                                    <a:pt x="9118" y="1056"/>
                                  </a:lnTo>
                                  <a:lnTo>
                                    <a:pt x="9108" y="1023"/>
                                  </a:lnTo>
                                  <a:lnTo>
                                    <a:pt x="9099" y="992"/>
                                  </a:lnTo>
                                  <a:lnTo>
                                    <a:pt x="9090" y="961"/>
                                  </a:lnTo>
                                  <a:lnTo>
                                    <a:pt x="9081" y="928"/>
                                  </a:lnTo>
                                  <a:lnTo>
                                    <a:pt x="9075" y="895"/>
                                  </a:lnTo>
                                  <a:lnTo>
                                    <a:pt x="9060" y="895"/>
                                  </a:lnTo>
                                  <a:lnTo>
                                    <a:pt x="9050" y="897"/>
                                  </a:lnTo>
                                  <a:lnTo>
                                    <a:pt x="9042" y="884"/>
                                  </a:lnTo>
                                  <a:lnTo>
                                    <a:pt x="9035" y="870"/>
                                  </a:lnTo>
                                  <a:lnTo>
                                    <a:pt x="9029" y="857"/>
                                  </a:lnTo>
                                  <a:lnTo>
                                    <a:pt x="9025" y="842"/>
                                  </a:lnTo>
                                  <a:lnTo>
                                    <a:pt x="8998" y="849"/>
                                  </a:lnTo>
                                  <a:lnTo>
                                    <a:pt x="8971" y="857"/>
                                  </a:lnTo>
                                  <a:lnTo>
                                    <a:pt x="8946" y="863"/>
                                  </a:lnTo>
                                  <a:lnTo>
                                    <a:pt x="8922" y="867"/>
                                  </a:lnTo>
                                  <a:lnTo>
                                    <a:pt x="8950" y="895"/>
                                  </a:lnTo>
                                  <a:lnTo>
                                    <a:pt x="8967" y="915"/>
                                  </a:lnTo>
                                  <a:lnTo>
                                    <a:pt x="8974" y="922"/>
                                  </a:lnTo>
                                  <a:lnTo>
                                    <a:pt x="8980" y="927"/>
                                  </a:lnTo>
                                  <a:lnTo>
                                    <a:pt x="8989" y="933"/>
                                  </a:lnTo>
                                  <a:lnTo>
                                    <a:pt x="8999" y="936"/>
                                  </a:lnTo>
                                  <a:lnTo>
                                    <a:pt x="8999" y="956"/>
                                  </a:lnTo>
                                  <a:lnTo>
                                    <a:pt x="9002" y="968"/>
                                  </a:lnTo>
                                  <a:lnTo>
                                    <a:pt x="9008" y="980"/>
                                  </a:lnTo>
                                  <a:lnTo>
                                    <a:pt x="9020" y="1001"/>
                                  </a:lnTo>
                                  <a:lnTo>
                                    <a:pt x="9008" y="1011"/>
                                  </a:lnTo>
                                  <a:lnTo>
                                    <a:pt x="8999" y="1020"/>
                                  </a:lnTo>
                                  <a:lnTo>
                                    <a:pt x="9010" y="1020"/>
                                  </a:lnTo>
                                  <a:lnTo>
                                    <a:pt x="9025" y="1020"/>
                                  </a:lnTo>
                                  <a:lnTo>
                                    <a:pt x="9038" y="1047"/>
                                  </a:lnTo>
                                  <a:lnTo>
                                    <a:pt x="9050" y="1075"/>
                                  </a:lnTo>
                                  <a:lnTo>
                                    <a:pt x="9060" y="1103"/>
                                  </a:lnTo>
                                  <a:lnTo>
                                    <a:pt x="9069" y="1134"/>
                                  </a:lnTo>
                                  <a:lnTo>
                                    <a:pt x="9078" y="1164"/>
                                  </a:lnTo>
                                  <a:lnTo>
                                    <a:pt x="9085" y="1197"/>
                                  </a:lnTo>
                                  <a:lnTo>
                                    <a:pt x="9093" y="1229"/>
                                  </a:lnTo>
                                  <a:lnTo>
                                    <a:pt x="9099" y="1261"/>
                                  </a:lnTo>
                                  <a:lnTo>
                                    <a:pt x="9111" y="1326"/>
                                  </a:lnTo>
                                  <a:lnTo>
                                    <a:pt x="9123" y="1391"/>
                                  </a:lnTo>
                                  <a:lnTo>
                                    <a:pt x="9133" y="1454"/>
                                  </a:lnTo>
                                  <a:lnTo>
                                    <a:pt x="9143" y="1514"/>
                                  </a:lnTo>
                                  <a:lnTo>
                                    <a:pt x="9154" y="1514"/>
                                  </a:lnTo>
                                  <a:lnTo>
                                    <a:pt x="9169" y="1514"/>
                                  </a:lnTo>
                                  <a:lnTo>
                                    <a:pt x="9169" y="1528"/>
                                  </a:lnTo>
                                  <a:lnTo>
                                    <a:pt x="9169" y="1543"/>
                                  </a:lnTo>
                                  <a:lnTo>
                                    <a:pt x="9169" y="1556"/>
                                  </a:lnTo>
                                  <a:lnTo>
                                    <a:pt x="9169" y="1568"/>
                                  </a:lnTo>
                                  <a:lnTo>
                                    <a:pt x="9174" y="1568"/>
                                  </a:lnTo>
                                  <a:lnTo>
                                    <a:pt x="9179" y="1569"/>
                                  </a:lnTo>
                                  <a:lnTo>
                                    <a:pt x="9185" y="1571"/>
                                  </a:lnTo>
                                  <a:lnTo>
                                    <a:pt x="9188" y="1574"/>
                                  </a:lnTo>
                                  <a:lnTo>
                                    <a:pt x="9195" y="1581"/>
                                  </a:lnTo>
                                  <a:lnTo>
                                    <a:pt x="9203" y="1590"/>
                                  </a:lnTo>
                                  <a:lnTo>
                                    <a:pt x="9207" y="1601"/>
                                  </a:lnTo>
                                  <a:lnTo>
                                    <a:pt x="9210" y="1612"/>
                                  </a:lnTo>
                                  <a:lnTo>
                                    <a:pt x="9213" y="1626"/>
                                  </a:lnTo>
                                  <a:lnTo>
                                    <a:pt x="9215" y="1639"/>
                                  </a:lnTo>
                                  <a:lnTo>
                                    <a:pt x="9216" y="1697"/>
                                  </a:lnTo>
                                  <a:lnTo>
                                    <a:pt x="9216" y="1742"/>
                                  </a:lnTo>
                                  <a:lnTo>
                                    <a:pt x="9225" y="1745"/>
                                  </a:lnTo>
                                  <a:lnTo>
                                    <a:pt x="9234" y="1747"/>
                                  </a:lnTo>
                                  <a:lnTo>
                                    <a:pt x="9241" y="1752"/>
                                  </a:lnTo>
                                  <a:lnTo>
                                    <a:pt x="9247" y="1758"/>
                                  </a:lnTo>
                                  <a:lnTo>
                                    <a:pt x="9253" y="1762"/>
                                  </a:lnTo>
                                  <a:lnTo>
                                    <a:pt x="9258" y="1768"/>
                                  </a:lnTo>
                                  <a:lnTo>
                                    <a:pt x="9262" y="1776"/>
                                  </a:lnTo>
                                  <a:lnTo>
                                    <a:pt x="9265" y="1783"/>
                                  </a:lnTo>
                                  <a:lnTo>
                                    <a:pt x="9269" y="1798"/>
                                  </a:lnTo>
                                  <a:lnTo>
                                    <a:pt x="9272" y="1816"/>
                                  </a:lnTo>
                                  <a:lnTo>
                                    <a:pt x="9275" y="1835"/>
                                  </a:lnTo>
                                  <a:lnTo>
                                    <a:pt x="9277" y="1854"/>
                                  </a:lnTo>
                                  <a:lnTo>
                                    <a:pt x="9265" y="1859"/>
                                  </a:lnTo>
                                  <a:lnTo>
                                    <a:pt x="9256" y="1859"/>
                                  </a:lnTo>
                                  <a:lnTo>
                                    <a:pt x="9256" y="1844"/>
                                  </a:lnTo>
                                  <a:lnTo>
                                    <a:pt x="9256" y="1829"/>
                                  </a:lnTo>
                                  <a:lnTo>
                                    <a:pt x="9256" y="1814"/>
                                  </a:lnTo>
                                  <a:lnTo>
                                    <a:pt x="9256" y="1799"/>
                                  </a:lnTo>
                                  <a:lnTo>
                                    <a:pt x="9241" y="1801"/>
                                  </a:lnTo>
                                  <a:lnTo>
                                    <a:pt x="9231" y="1801"/>
                                  </a:lnTo>
                                  <a:lnTo>
                                    <a:pt x="9234" y="1848"/>
                                  </a:lnTo>
                                  <a:lnTo>
                                    <a:pt x="9237" y="1875"/>
                                  </a:lnTo>
                                  <a:lnTo>
                                    <a:pt x="9240" y="1884"/>
                                  </a:lnTo>
                                  <a:lnTo>
                                    <a:pt x="9243" y="1888"/>
                                  </a:lnTo>
                                  <a:lnTo>
                                    <a:pt x="9246" y="1894"/>
                                  </a:lnTo>
                                  <a:lnTo>
                                    <a:pt x="9252" y="1899"/>
                                  </a:lnTo>
                                  <a:lnTo>
                                    <a:pt x="9264" y="1891"/>
                                  </a:lnTo>
                                  <a:lnTo>
                                    <a:pt x="9274" y="1884"/>
                                  </a:lnTo>
                                  <a:lnTo>
                                    <a:pt x="9286" y="1875"/>
                                  </a:lnTo>
                                  <a:lnTo>
                                    <a:pt x="9298" y="1865"/>
                                  </a:lnTo>
                                  <a:lnTo>
                                    <a:pt x="9327" y="1906"/>
                                  </a:lnTo>
                                  <a:lnTo>
                                    <a:pt x="9356" y="1949"/>
                                  </a:lnTo>
                                  <a:lnTo>
                                    <a:pt x="9369" y="1973"/>
                                  </a:lnTo>
                                  <a:lnTo>
                                    <a:pt x="9381" y="1997"/>
                                  </a:lnTo>
                                  <a:lnTo>
                                    <a:pt x="9391" y="2021"/>
                                  </a:lnTo>
                                  <a:lnTo>
                                    <a:pt x="9399" y="2047"/>
                                  </a:lnTo>
                                  <a:lnTo>
                                    <a:pt x="9403" y="2037"/>
                                  </a:lnTo>
                                  <a:lnTo>
                                    <a:pt x="9409" y="2022"/>
                                  </a:lnTo>
                                  <a:lnTo>
                                    <a:pt x="9419" y="2022"/>
                                  </a:lnTo>
                                  <a:lnTo>
                                    <a:pt x="9434" y="2022"/>
                                  </a:lnTo>
                                  <a:lnTo>
                                    <a:pt x="9434" y="2041"/>
                                  </a:lnTo>
                                  <a:lnTo>
                                    <a:pt x="9434" y="2056"/>
                                  </a:lnTo>
                                  <a:lnTo>
                                    <a:pt x="9470" y="2064"/>
                                  </a:lnTo>
                                  <a:lnTo>
                                    <a:pt x="9504" y="2071"/>
                                  </a:lnTo>
                                  <a:lnTo>
                                    <a:pt x="9540" y="2077"/>
                                  </a:lnTo>
                                  <a:lnTo>
                                    <a:pt x="9577" y="2081"/>
                                  </a:lnTo>
                                  <a:lnTo>
                                    <a:pt x="9577" y="2070"/>
                                  </a:lnTo>
                                  <a:lnTo>
                                    <a:pt x="9577" y="2056"/>
                                  </a:lnTo>
                                  <a:lnTo>
                                    <a:pt x="9603" y="2056"/>
                                  </a:lnTo>
                                  <a:lnTo>
                                    <a:pt x="9630" y="2056"/>
                                  </a:lnTo>
                                  <a:lnTo>
                                    <a:pt x="9658" y="2056"/>
                                  </a:lnTo>
                                  <a:lnTo>
                                    <a:pt x="9688" y="2056"/>
                                  </a:lnTo>
                                  <a:lnTo>
                                    <a:pt x="9689" y="2062"/>
                                  </a:lnTo>
                                  <a:lnTo>
                                    <a:pt x="9692" y="2068"/>
                                  </a:lnTo>
                                  <a:lnTo>
                                    <a:pt x="9695" y="2071"/>
                                  </a:lnTo>
                                  <a:lnTo>
                                    <a:pt x="9698" y="2076"/>
                                  </a:lnTo>
                                  <a:lnTo>
                                    <a:pt x="9706" y="2061"/>
                                  </a:lnTo>
                                  <a:lnTo>
                                    <a:pt x="9713" y="2046"/>
                                  </a:lnTo>
                                  <a:lnTo>
                                    <a:pt x="9732" y="2049"/>
                                  </a:lnTo>
                                  <a:lnTo>
                                    <a:pt x="9752" y="2052"/>
                                  </a:lnTo>
                                  <a:lnTo>
                                    <a:pt x="9771" y="2055"/>
                                  </a:lnTo>
                                  <a:lnTo>
                                    <a:pt x="9790" y="2055"/>
                                  </a:lnTo>
                                  <a:lnTo>
                                    <a:pt x="9790" y="2077"/>
                                  </a:lnTo>
                                  <a:lnTo>
                                    <a:pt x="9790" y="2095"/>
                                  </a:lnTo>
                                  <a:lnTo>
                                    <a:pt x="9817" y="2113"/>
                                  </a:lnTo>
                                  <a:lnTo>
                                    <a:pt x="9839" y="2129"/>
                                  </a:lnTo>
                                  <a:lnTo>
                                    <a:pt x="9856" y="2144"/>
                                  </a:lnTo>
                                  <a:lnTo>
                                    <a:pt x="9869" y="2159"/>
                                  </a:lnTo>
                                  <a:lnTo>
                                    <a:pt x="9875" y="2168"/>
                                  </a:lnTo>
                                  <a:lnTo>
                                    <a:pt x="9881" y="2175"/>
                                  </a:lnTo>
                                  <a:lnTo>
                                    <a:pt x="9885" y="2185"/>
                                  </a:lnTo>
                                  <a:lnTo>
                                    <a:pt x="9890" y="2196"/>
                                  </a:lnTo>
                                  <a:lnTo>
                                    <a:pt x="9899" y="2221"/>
                                  </a:lnTo>
                                  <a:lnTo>
                                    <a:pt x="9908" y="2252"/>
                                  </a:lnTo>
                                  <a:lnTo>
                                    <a:pt x="9918" y="2252"/>
                                  </a:lnTo>
                                  <a:lnTo>
                                    <a:pt x="9933" y="2252"/>
                                  </a:lnTo>
                                  <a:lnTo>
                                    <a:pt x="9948" y="2300"/>
                                  </a:lnTo>
                                  <a:lnTo>
                                    <a:pt x="9964" y="2346"/>
                                  </a:lnTo>
                                  <a:lnTo>
                                    <a:pt x="9979" y="2390"/>
                                  </a:lnTo>
                                  <a:lnTo>
                                    <a:pt x="9995" y="2435"/>
                                  </a:lnTo>
                                  <a:lnTo>
                                    <a:pt x="10002" y="2435"/>
                                  </a:lnTo>
                                  <a:lnTo>
                                    <a:pt x="10014" y="2435"/>
                                  </a:lnTo>
                                  <a:lnTo>
                                    <a:pt x="10008" y="2450"/>
                                  </a:lnTo>
                                  <a:lnTo>
                                    <a:pt x="10002" y="2464"/>
                                  </a:lnTo>
                                  <a:lnTo>
                                    <a:pt x="9998" y="2478"/>
                                  </a:lnTo>
                                  <a:lnTo>
                                    <a:pt x="9995" y="2490"/>
                                  </a:lnTo>
                                  <a:lnTo>
                                    <a:pt x="10000" y="2493"/>
                                  </a:lnTo>
                                  <a:lnTo>
                                    <a:pt x="10005" y="2496"/>
                                  </a:lnTo>
                                  <a:lnTo>
                                    <a:pt x="10013" y="2499"/>
                                  </a:lnTo>
                                  <a:lnTo>
                                    <a:pt x="10020" y="2500"/>
                                  </a:lnTo>
                                  <a:lnTo>
                                    <a:pt x="10005" y="2500"/>
                                  </a:lnTo>
                                  <a:lnTo>
                                    <a:pt x="9995" y="2500"/>
                                  </a:lnTo>
                                  <a:lnTo>
                                    <a:pt x="10004" y="2546"/>
                                  </a:lnTo>
                                  <a:lnTo>
                                    <a:pt x="10013" y="2586"/>
                                  </a:lnTo>
                                  <a:lnTo>
                                    <a:pt x="10022" y="2620"/>
                                  </a:lnTo>
                                  <a:lnTo>
                                    <a:pt x="10031" y="2654"/>
                                  </a:lnTo>
                                  <a:lnTo>
                                    <a:pt x="10038" y="2690"/>
                                  </a:lnTo>
                                  <a:lnTo>
                                    <a:pt x="10046" y="2730"/>
                                  </a:lnTo>
                                  <a:lnTo>
                                    <a:pt x="10054" y="2778"/>
                                  </a:lnTo>
                                  <a:lnTo>
                                    <a:pt x="10062" y="2835"/>
                                  </a:lnTo>
                                  <a:lnTo>
                                    <a:pt x="10065" y="2833"/>
                                  </a:lnTo>
                                  <a:lnTo>
                                    <a:pt x="10068" y="2828"/>
                                  </a:lnTo>
                                  <a:lnTo>
                                    <a:pt x="10071" y="2819"/>
                                  </a:lnTo>
                                  <a:lnTo>
                                    <a:pt x="10072" y="2810"/>
                                  </a:lnTo>
                                  <a:lnTo>
                                    <a:pt x="10075" y="2801"/>
                                  </a:lnTo>
                                  <a:lnTo>
                                    <a:pt x="10078" y="2794"/>
                                  </a:lnTo>
                                  <a:lnTo>
                                    <a:pt x="10080" y="2791"/>
                                  </a:lnTo>
                                  <a:lnTo>
                                    <a:pt x="10083" y="2788"/>
                                  </a:lnTo>
                                  <a:lnTo>
                                    <a:pt x="10084" y="2786"/>
                                  </a:lnTo>
                                  <a:lnTo>
                                    <a:pt x="10087" y="2786"/>
                                  </a:lnTo>
                                  <a:lnTo>
                                    <a:pt x="10089" y="2804"/>
                                  </a:lnTo>
                                  <a:lnTo>
                                    <a:pt x="10090" y="2824"/>
                                  </a:lnTo>
                                  <a:lnTo>
                                    <a:pt x="10093" y="2841"/>
                                  </a:lnTo>
                                  <a:lnTo>
                                    <a:pt x="10097" y="2859"/>
                                  </a:lnTo>
                                  <a:lnTo>
                                    <a:pt x="10078" y="2861"/>
                                  </a:lnTo>
                                  <a:lnTo>
                                    <a:pt x="10062" y="2861"/>
                                  </a:lnTo>
                                  <a:lnTo>
                                    <a:pt x="10060" y="2899"/>
                                  </a:lnTo>
                                  <a:lnTo>
                                    <a:pt x="10059" y="2938"/>
                                  </a:lnTo>
                                  <a:lnTo>
                                    <a:pt x="10057" y="2976"/>
                                  </a:lnTo>
                                  <a:lnTo>
                                    <a:pt x="10054" y="3015"/>
                                  </a:lnTo>
                                  <a:lnTo>
                                    <a:pt x="10053" y="3055"/>
                                  </a:lnTo>
                                  <a:lnTo>
                                    <a:pt x="10051" y="3094"/>
                                  </a:lnTo>
                                  <a:lnTo>
                                    <a:pt x="10050" y="3132"/>
                                  </a:lnTo>
                                  <a:lnTo>
                                    <a:pt x="10048" y="3171"/>
                                  </a:lnTo>
                                  <a:lnTo>
                                    <a:pt x="10059" y="3175"/>
                                  </a:lnTo>
                                  <a:lnTo>
                                    <a:pt x="10071" y="3178"/>
                                  </a:lnTo>
                                  <a:lnTo>
                                    <a:pt x="10084" y="3183"/>
                                  </a:lnTo>
                                  <a:lnTo>
                                    <a:pt x="10099" y="3186"/>
                                  </a:lnTo>
                                  <a:lnTo>
                                    <a:pt x="10080" y="3198"/>
                                  </a:lnTo>
                                  <a:lnTo>
                                    <a:pt x="10063" y="3207"/>
                                  </a:lnTo>
                                  <a:lnTo>
                                    <a:pt x="10060" y="3267"/>
                                  </a:lnTo>
                                  <a:lnTo>
                                    <a:pt x="10057" y="3328"/>
                                  </a:lnTo>
                                  <a:lnTo>
                                    <a:pt x="10054" y="3389"/>
                                  </a:lnTo>
                                  <a:lnTo>
                                    <a:pt x="10051" y="3451"/>
                                  </a:lnTo>
                                  <a:lnTo>
                                    <a:pt x="10050" y="3512"/>
                                  </a:lnTo>
                                  <a:lnTo>
                                    <a:pt x="10048" y="3573"/>
                                  </a:lnTo>
                                  <a:lnTo>
                                    <a:pt x="10047" y="3634"/>
                                  </a:lnTo>
                                  <a:lnTo>
                                    <a:pt x="10046" y="3695"/>
                                  </a:lnTo>
                                  <a:lnTo>
                                    <a:pt x="10050" y="3747"/>
                                  </a:lnTo>
                                  <a:lnTo>
                                    <a:pt x="10056" y="3799"/>
                                  </a:lnTo>
                                  <a:lnTo>
                                    <a:pt x="10063" y="3851"/>
                                  </a:lnTo>
                                  <a:lnTo>
                                    <a:pt x="10071" y="3903"/>
                                  </a:lnTo>
                                  <a:lnTo>
                                    <a:pt x="10083" y="3903"/>
                                  </a:lnTo>
                                  <a:lnTo>
                                    <a:pt x="10097" y="3903"/>
                                  </a:lnTo>
                                  <a:lnTo>
                                    <a:pt x="10112" y="3901"/>
                                  </a:lnTo>
                                  <a:lnTo>
                                    <a:pt x="10127" y="3898"/>
                                  </a:lnTo>
                                  <a:lnTo>
                                    <a:pt x="10127" y="3888"/>
                                  </a:lnTo>
                                  <a:lnTo>
                                    <a:pt x="10127" y="3873"/>
                                  </a:lnTo>
                                  <a:lnTo>
                                    <a:pt x="10138" y="3873"/>
                                  </a:lnTo>
                                  <a:lnTo>
                                    <a:pt x="10151" y="3873"/>
                                  </a:lnTo>
                                  <a:lnTo>
                                    <a:pt x="10163" y="3873"/>
                                  </a:lnTo>
                                  <a:lnTo>
                                    <a:pt x="10178" y="3873"/>
                                  </a:lnTo>
                                  <a:lnTo>
                                    <a:pt x="10178" y="3869"/>
                                  </a:lnTo>
                                  <a:lnTo>
                                    <a:pt x="10178" y="3864"/>
                                  </a:lnTo>
                                  <a:lnTo>
                                    <a:pt x="10176" y="3861"/>
                                  </a:lnTo>
                                  <a:lnTo>
                                    <a:pt x="10175" y="3860"/>
                                  </a:lnTo>
                                  <a:lnTo>
                                    <a:pt x="10167" y="3858"/>
                                  </a:lnTo>
                                  <a:lnTo>
                                    <a:pt x="10152" y="3858"/>
                                  </a:lnTo>
                                  <a:lnTo>
                                    <a:pt x="10157" y="3839"/>
                                  </a:lnTo>
                                  <a:lnTo>
                                    <a:pt x="10163" y="3818"/>
                                  </a:lnTo>
                                  <a:lnTo>
                                    <a:pt x="10170" y="3796"/>
                                  </a:lnTo>
                                  <a:lnTo>
                                    <a:pt x="10178" y="3774"/>
                                  </a:lnTo>
                                  <a:lnTo>
                                    <a:pt x="10133" y="3760"/>
                                  </a:lnTo>
                                  <a:lnTo>
                                    <a:pt x="10111" y="3751"/>
                                  </a:lnTo>
                                  <a:lnTo>
                                    <a:pt x="10105" y="3747"/>
                                  </a:lnTo>
                                  <a:lnTo>
                                    <a:pt x="10102" y="3744"/>
                                  </a:lnTo>
                                  <a:lnTo>
                                    <a:pt x="10100" y="3739"/>
                                  </a:lnTo>
                                  <a:lnTo>
                                    <a:pt x="10100" y="3735"/>
                                  </a:lnTo>
                                  <a:lnTo>
                                    <a:pt x="10117" y="3735"/>
                                  </a:lnTo>
                                  <a:lnTo>
                                    <a:pt x="10132" y="3735"/>
                                  </a:lnTo>
                                  <a:lnTo>
                                    <a:pt x="10148" y="3735"/>
                                  </a:lnTo>
                                  <a:lnTo>
                                    <a:pt x="10167" y="3735"/>
                                  </a:lnTo>
                                  <a:lnTo>
                                    <a:pt x="10166" y="3713"/>
                                  </a:lnTo>
                                  <a:lnTo>
                                    <a:pt x="10164" y="3690"/>
                                  </a:lnTo>
                                  <a:lnTo>
                                    <a:pt x="10163" y="3680"/>
                                  </a:lnTo>
                                  <a:lnTo>
                                    <a:pt x="10160" y="3670"/>
                                  </a:lnTo>
                                  <a:lnTo>
                                    <a:pt x="10157" y="3661"/>
                                  </a:lnTo>
                                  <a:lnTo>
                                    <a:pt x="10151" y="3650"/>
                                  </a:lnTo>
                                  <a:lnTo>
                                    <a:pt x="10166" y="3640"/>
                                  </a:lnTo>
                                  <a:lnTo>
                                    <a:pt x="10182" y="3625"/>
                                  </a:lnTo>
                                  <a:lnTo>
                                    <a:pt x="10170" y="3615"/>
                                  </a:lnTo>
                                  <a:lnTo>
                                    <a:pt x="10160" y="3603"/>
                                  </a:lnTo>
                                  <a:lnTo>
                                    <a:pt x="10149" y="3591"/>
                                  </a:lnTo>
                                  <a:lnTo>
                                    <a:pt x="10140" y="3576"/>
                                  </a:lnTo>
                                  <a:lnTo>
                                    <a:pt x="10151" y="3576"/>
                                  </a:lnTo>
                                  <a:lnTo>
                                    <a:pt x="10166" y="3576"/>
                                  </a:lnTo>
                                  <a:lnTo>
                                    <a:pt x="10166" y="3569"/>
                                  </a:lnTo>
                                  <a:lnTo>
                                    <a:pt x="10167" y="3558"/>
                                  </a:lnTo>
                                  <a:lnTo>
                                    <a:pt x="10169" y="3548"/>
                                  </a:lnTo>
                                  <a:lnTo>
                                    <a:pt x="10172" y="3538"/>
                                  </a:lnTo>
                                  <a:lnTo>
                                    <a:pt x="10179" y="3536"/>
                                  </a:lnTo>
                                  <a:lnTo>
                                    <a:pt x="10186" y="3533"/>
                                  </a:lnTo>
                                  <a:lnTo>
                                    <a:pt x="10194" y="3530"/>
                                  </a:lnTo>
                                  <a:lnTo>
                                    <a:pt x="10201" y="3527"/>
                                  </a:lnTo>
                                  <a:lnTo>
                                    <a:pt x="10201" y="3517"/>
                                  </a:lnTo>
                                  <a:lnTo>
                                    <a:pt x="10201" y="3502"/>
                                  </a:lnTo>
                                  <a:lnTo>
                                    <a:pt x="10186" y="3502"/>
                                  </a:lnTo>
                                  <a:lnTo>
                                    <a:pt x="10176" y="3502"/>
                                  </a:lnTo>
                                  <a:lnTo>
                                    <a:pt x="10176" y="3492"/>
                                  </a:lnTo>
                                  <a:lnTo>
                                    <a:pt x="10176" y="3480"/>
                                  </a:lnTo>
                                  <a:lnTo>
                                    <a:pt x="10176" y="3466"/>
                                  </a:lnTo>
                                  <a:lnTo>
                                    <a:pt x="10176" y="3453"/>
                                  </a:lnTo>
                                  <a:lnTo>
                                    <a:pt x="10161" y="3453"/>
                                  </a:lnTo>
                                  <a:lnTo>
                                    <a:pt x="10154" y="3451"/>
                                  </a:lnTo>
                                  <a:lnTo>
                                    <a:pt x="10152" y="3450"/>
                                  </a:lnTo>
                                  <a:lnTo>
                                    <a:pt x="10151" y="3447"/>
                                  </a:lnTo>
                                  <a:lnTo>
                                    <a:pt x="10151" y="3443"/>
                                  </a:lnTo>
                                  <a:lnTo>
                                    <a:pt x="10151" y="3438"/>
                                  </a:lnTo>
                                  <a:lnTo>
                                    <a:pt x="10161" y="3438"/>
                                  </a:lnTo>
                                  <a:lnTo>
                                    <a:pt x="10176" y="3438"/>
                                  </a:lnTo>
                                  <a:lnTo>
                                    <a:pt x="10182" y="3420"/>
                                  </a:lnTo>
                                  <a:lnTo>
                                    <a:pt x="10188" y="3404"/>
                                  </a:lnTo>
                                  <a:lnTo>
                                    <a:pt x="10192" y="3388"/>
                                  </a:lnTo>
                                  <a:lnTo>
                                    <a:pt x="10195" y="3370"/>
                                  </a:lnTo>
                                  <a:lnTo>
                                    <a:pt x="10200" y="3346"/>
                                  </a:lnTo>
                                  <a:lnTo>
                                    <a:pt x="10204" y="3313"/>
                                  </a:lnTo>
                                  <a:lnTo>
                                    <a:pt x="10209" y="3270"/>
                                  </a:lnTo>
                                  <a:lnTo>
                                    <a:pt x="10216" y="3215"/>
                                  </a:lnTo>
                                  <a:lnTo>
                                    <a:pt x="10200" y="3211"/>
                                  </a:lnTo>
                                  <a:lnTo>
                                    <a:pt x="10185" y="3208"/>
                                  </a:lnTo>
                                  <a:lnTo>
                                    <a:pt x="10172" y="3202"/>
                                  </a:lnTo>
                                  <a:lnTo>
                                    <a:pt x="10160" y="3196"/>
                                  </a:lnTo>
                                  <a:lnTo>
                                    <a:pt x="10160" y="3181"/>
                                  </a:lnTo>
                                  <a:lnTo>
                                    <a:pt x="10160" y="3166"/>
                                  </a:lnTo>
                                  <a:lnTo>
                                    <a:pt x="10178" y="3166"/>
                                  </a:lnTo>
                                  <a:lnTo>
                                    <a:pt x="10200" y="3166"/>
                                  </a:lnTo>
                                  <a:lnTo>
                                    <a:pt x="10207" y="3156"/>
                                  </a:lnTo>
                                  <a:lnTo>
                                    <a:pt x="10215" y="3141"/>
                                  </a:lnTo>
                                  <a:lnTo>
                                    <a:pt x="10207" y="3140"/>
                                  </a:lnTo>
                                  <a:lnTo>
                                    <a:pt x="10201" y="3138"/>
                                  </a:lnTo>
                                  <a:lnTo>
                                    <a:pt x="10194" y="3135"/>
                                  </a:lnTo>
                                  <a:lnTo>
                                    <a:pt x="10189" y="3131"/>
                                  </a:lnTo>
                                  <a:lnTo>
                                    <a:pt x="10206" y="3131"/>
                                  </a:lnTo>
                                  <a:lnTo>
                                    <a:pt x="10225" y="3131"/>
                                  </a:lnTo>
                                  <a:lnTo>
                                    <a:pt x="10225" y="3113"/>
                                  </a:lnTo>
                                  <a:lnTo>
                                    <a:pt x="10225" y="3092"/>
                                  </a:lnTo>
                                  <a:lnTo>
                                    <a:pt x="10218" y="3092"/>
                                  </a:lnTo>
                                  <a:lnTo>
                                    <a:pt x="10210" y="3091"/>
                                  </a:lnTo>
                                  <a:lnTo>
                                    <a:pt x="10204" y="3089"/>
                                  </a:lnTo>
                                  <a:lnTo>
                                    <a:pt x="10200" y="3086"/>
                                  </a:lnTo>
                                  <a:lnTo>
                                    <a:pt x="10200" y="3069"/>
                                  </a:lnTo>
                                  <a:lnTo>
                                    <a:pt x="10200" y="3049"/>
                                  </a:lnTo>
                                  <a:lnTo>
                                    <a:pt x="10200" y="3030"/>
                                  </a:lnTo>
                                  <a:lnTo>
                                    <a:pt x="10200" y="3008"/>
                                  </a:lnTo>
                                  <a:lnTo>
                                    <a:pt x="10210" y="3008"/>
                                  </a:lnTo>
                                  <a:lnTo>
                                    <a:pt x="10225" y="3008"/>
                                  </a:lnTo>
                                  <a:lnTo>
                                    <a:pt x="10222" y="2993"/>
                                  </a:lnTo>
                                  <a:lnTo>
                                    <a:pt x="10218" y="2981"/>
                                  </a:lnTo>
                                  <a:lnTo>
                                    <a:pt x="10212" y="2972"/>
                                  </a:lnTo>
                                  <a:lnTo>
                                    <a:pt x="10204" y="2965"/>
                                  </a:lnTo>
                                  <a:lnTo>
                                    <a:pt x="10185" y="2954"/>
                                  </a:lnTo>
                                  <a:lnTo>
                                    <a:pt x="10164" y="2944"/>
                                  </a:lnTo>
                                  <a:lnTo>
                                    <a:pt x="10164" y="2933"/>
                                  </a:lnTo>
                                  <a:lnTo>
                                    <a:pt x="10164" y="2919"/>
                                  </a:lnTo>
                                  <a:lnTo>
                                    <a:pt x="10179" y="2923"/>
                                  </a:lnTo>
                                  <a:lnTo>
                                    <a:pt x="10194" y="2926"/>
                                  </a:lnTo>
                                  <a:lnTo>
                                    <a:pt x="10209" y="2930"/>
                                  </a:lnTo>
                                  <a:lnTo>
                                    <a:pt x="10225" y="2933"/>
                                  </a:lnTo>
                                  <a:lnTo>
                                    <a:pt x="10222" y="2926"/>
                                  </a:lnTo>
                                  <a:lnTo>
                                    <a:pt x="10221" y="2916"/>
                                  </a:lnTo>
                                  <a:lnTo>
                                    <a:pt x="10219" y="2905"/>
                                  </a:lnTo>
                                  <a:lnTo>
                                    <a:pt x="10219" y="2893"/>
                                  </a:lnTo>
                                  <a:lnTo>
                                    <a:pt x="10212" y="2902"/>
                                  </a:lnTo>
                                  <a:lnTo>
                                    <a:pt x="10204" y="2910"/>
                                  </a:lnTo>
                                  <a:lnTo>
                                    <a:pt x="10200" y="2886"/>
                                  </a:lnTo>
                                  <a:lnTo>
                                    <a:pt x="10197" y="2861"/>
                                  </a:lnTo>
                                  <a:lnTo>
                                    <a:pt x="10192" y="2835"/>
                                  </a:lnTo>
                                  <a:lnTo>
                                    <a:pt x="10188" y="2810"/>
                                  </a:lnTo>
                                  <a:lnTo>
                                    <a:pt x="10200" y="2810"/>
                                  </a:lnTo>
                                  <a:lnTo>
                                    <a:pt x="10215" y="2810"/>
                                  </a:lnTo>
                                  <a:lnTo>
                                    <a:pt x="10215" y="2795"/>
                                  </a:lnTo>
                                  <a:lnTo>
                                    <a:pt x="10218" y="2779"/>
                                  </a:lnTo>
                                  <a:lnTo>
                                    <a:pt x="10221" y="2763"/>
                                  </a:lnTo>
                                  <a:lnTo>
                                    <a:pt x="10224" y="2746"/>
                                  </a:lnTo>
                                  <a:lnTo>
                                    <a:pt x="10209" y="2746"/>
                                  </a:lnTo>
                                  <a:lnTo>
                                    <a:pt x="10198" y="2746"/>
                                  </a:lnTo>
                                  <a:lnTo>
                                    <a:pt x="10198" y="2767"/>
                                  </a:lnTo>
                                  <a:lnTo>
                                    <a:pt x="10198" y="2785"/>
                                  </a:lnTo>
                                  <a:lnTo>
                                    <a:pt x="10184" y="2785"/>
                                  </a:lnTo>
                                  <a:lnTo>
                                    <a:pt x="10173" y="2785"/>
                                  </a:lnTo>
                                  <a:lnTo>
                                    <a:pt x="10166" y="2752"/>
                                  </a:lnTo>
                                  <a:lnTo>
                                    <a:pt x="10158" y="2718"/>
                                  </a:lnTo>
                                  <a:lnTo>
                                    <a:pt x="10152" y="2684"/>
                                  </a:lnTo>
                                  <a:lnTo>
                                    <a:pt x="10148" y="2647"/>
                                  </a:lnTo>
                                  <a:lnTo>
                                    <a:pt x="10158" y="2644"/>
                                  </a:lnTo>
                                  <a:lnTo>
                                    <a:pt x="10173" y="2637"/>
                                  </a:lnTo>
                                  <a:lnTo>
                                    <a:pt x="10158" y="2637"/>
                                  </a:lnTo>
                                  <a:lnTo>
                                    <a:pt x="10148" y="2637"/>
                                  </a:lnTo>
                                  <a:lnTo>
                                    <a:pt x="10148" y="2619"/>
                                  </a:lnTo>
                                  <a:lnTo>
                                    <a:pt x="10148" y="2598"/>
                                  </a:lnTo>
                                  <a:lnTo>
                                    <a:pt x="10139" y="2597"/>
                                  </a:lnTo>
                                  <a:lnTo>
                                    <a:pt x="10133" y="2595"/>
                                  </a:lnTo>
                                  <a:lnTo>
                                    <a:pt x="10127" y="2592"/>
                                  </a:lnTo>
                                  <a:lnTo>
                                    <a:pt x="10121" y="2588"/>
                                  </a:lnTo>
                                  <a:lnTo>
                                    <a:pt x="10133" y="2588"/>
                                  </a:lnTo>
                                  <a:lnTo>
                                    <a:pt x="10148" y="2588"/>
                                  </a:lnTo>
                                  <a:lnTo>
                                    <a:pt x="10146" y="2570"/>
                                  </a:lnTo>
                                  <a:lnTo>
                                    <a:pt x="10146" y="2549"/>
                                  </a:lnTo>
                                  <a:lnTo>
                                    <a:pt x="10127" y="2549"/>
                                  </a:lnTo>
                                  <a:lnTo>
                                    <a:pt x="10111" y="2549"/>
                                  </a:lnTo>
                                  <a:lnTo>
                                    <a:pt x="10112" y="2537"/>
                                  </a:lnTo>
                                  <a:lnTo>
                                    <a:pt x="10115" y="2525"/>
                                  </a:lnTo>
                                  <a:lnTo>
                                    <a:pt x="10118" y="2513"/>
                                  </a:lnTo>
                                  <a:lnTo>
                                    <a:pt x="10121" y="2499"/>
                                  </a:lnTo>
                                  <a:lnTo>
                                    <a:pt x="10140" y="2499"/>
                                  </a:lnTo>
                                  <a:lnTo>
                                    <a:pt x="10163" y="2499"/>
                                  </a:lnTo>
                                  <a:lnTo>
                                    <a:pt x="10135" y="2479"/>
                                  </a:lnTo>
                                  <a:lnTo>
                                    <a:pt x="10105" y="2457"/>
                                  </a:lnTo>
                                  <a:lnTo>
                                    <a:pt x="10092" y="2445"/>
                                  </a:lnTo>
                                  <a:lnTo>
                                    <a:pt x="10081" y="2430"/>
                                  </a:lnTo>
                                  <a:lnTo>
                                    <a:pt x="10077" y="2424"/>
                                  </a:lnTo>
                                  <a:lnTo>
                                    <a:pt x="10074" y="2417"/>
                                  </a:lnTo>
                                  <a:lnTo>
                                    <a:pt x="10071" y="2408"/>
                                  </a:lnTo>
                                  <a:lnTo>
                                    <a:pt x="10071" y="2401"/>
                                  </a:lnTo>
                                  <a:lnTo>
                                    <a:pt x="10081" y="2399"/>
                                  </a:lnTo>
                                  <a:lnTo>
                                    <a:pt x="10094" y="2398"/>
                                  </a:lnTo>
                                  <a:lnTo>
                                    <a:pt x="10106" y="2395"/>
                                  </a:lnTo>
                                  <a:lnTo>
                                    <a:pt x="10121" y="2390"/>
                                  </a:lnTo>
                                  <a:lnTo>
                                    <a:pt x="10117" y="2380"/>
                                  </a:lnTo>
                                  <a:lnTo>
                                    <a:pt x="10114" y="2368"/>
                                  </a:lnTo>
                                  <a:lnTo>
                                    <a:pt x="10109" y="2358"/>
                                  </a:lnTo>
                                  <a:lnTo>
                                    <a:pt x="10106" y="2346"/>
                                  </a:lnTo>
                                  <a:lnTo>
                                    <a:pt x="10092" y="2346"/>
                                  </a:lnTo>
                                  <a:lnTo>
                                    <a:pt x="10080" y="2346"/>
                                  </a:lnTo>
                                  <a:lnTo>
                                    <a:pt x="10077" y="2335"/>
                                  </a:lnTo>
                                  <a:lnTo>
                                    <a:pt x="10075" y="2323"/>
                                  </a:lnTo>
                                  <a:lnTo>
                                    <a:pt x="10075" y="2313"/>
                                  </a:lnTo>
                                  <a:lnTo>
                                    <a:pt x="10075" y="2301"/>
                                  </a:lnTo>
                                  <a:lnTo>
                                    <a:pt x="10099" y="2319"/>
                                  </a:lnTo>
                                  <a:lnTo>
                                    <a:pt x="10120" y="2332"/>
                                  </a:lnTo>
                                  <a:lnTo>
                                    <a:pt x="10126" y="2337"/>
                                  </a:lnTo>
                                  <a:lnTo>
                                    <a:pt x="10130" y="2341"/>
                                  </a:lnTo>
                                  <a:lnTo>
                                    <a:pt x="10133" y="2347"/>
                                  </a:lnTo>
                                  <a:lnTo>
                                    <a:pt x="10138" y="2353"/>
                                  </a:lnTo>
                                  <a:lnTo>
                                    <a:pt x="10140" y="2360"/>
                                  </a:lnTo>
                                  <a:lnTo>
                                    <a:pt x="10143" y="2369"/>
                                  </a:lnTo>
                                  <a:lnTo>
                                    <a:pt x="10145" y="2378"/>
                                  </a:lnTo>
                                  <a:lnTo>
                                    <a:pt x="10146" y="2390"/>
                                  </a:lnTo>
                                  <a:lnTo>
                                    <a:pt x="10161" y="2398"/>
                                  </a:lnTo>
                                  <a:lnTo>
                                    <a:pt x="10178" y="2404"/>
                                  </a:lnTo>
                                  <a:lnTo>
                                    <a:pt x="10194" y="2409"/>
                                  </a:lnTo>
                                  <a:lnTo>
                                    <a:pt x="10213" y="2414"/>
                                  </a:lnTo>
                                  <a:lnTo>
                                    <a:pt x="10213" y="2448"/>
                                  </a:lnTo>
                                  <a:lnTo>
                                    <a:pt x="10216" y="2481"/>
                                  </a:lnTo>
                                  <a:lnTo>
                                    <a:pt x="10219" y="2512"/>
                                  </a:lnTo>
                                  <a:lnTo>
                                    <a:pt x="10224" y="2543"/>
                                  </a:lnTo>
                                  <a:lnTo>
                                    <a:pt x="10231" y="2552"/>
                                  </a:lnTo>
                                  <a:lnTo>
                                    <a:pt x="10238" y="2561"/>
                                  </a:lnTo>
                                  <a:lnTo>
                                    <a:pt x="10246" y="2571"/>
                                  </a:lnTo>
                                  <a:lnTo>
                                    <a:pt x="10252" y="2582"/>
                                  </a:lnTo>
                                  <a:lnTo>
                                    <a:pt x="10262" y="2604"/>
                                  </a:lnTo>
                                  <a:lnTo>
                                    <a:pt x="10271" y="2629"/>
                                  </a:lnTo>
                                  <a:lnTo>
                                    <a:pt x="10278" y="2654"/>
                                  </a:lnTo>
                                  <a:lnTo>
                                    <a:pt x="10284" y="2681"/>
                                  </a:lnTo>
                                  <a:lnTo>
                                    <a:pt x="10289" y="2709"/>
                                  </a:lnTo>
                                  <a:lnTo>
                                    <a:pt x="10295" y="2738"/>
                                  </a:lnTo>
                                  <a:lnTo>
                                    <a:pt x="10299" y="2766"/>
                                  </a:lnTo>
                                  <a:lnTo>
                                    <a:pt x="10305" y="2794"/>
                                  </a:lnTo>
                                  <a:lnTo>
                                    <a:pt x="10313" y="2822"/>
                                  </a:lnTo>
                                  <a:lnTo>
                                    <a:pt x="10320" y="2849"/>
                                  </a:lnTo>
                                  <a:lnTo>
                                    <a:pt x="10330" y="2876"/>
                                  </a:lnTo>
                                  <a:lnTo>
                                    <a:pt x="10344" y="2899"/>
                                  </a:lnTo>
                                  <a:lnTo>
                                    <a:pt x="10351" y="2911"/>
                                  </a:lnTo>
                                  <a:lnTo>
                                    <a:pt x="10359" y="2923"/>
                                  </a:lnTo>
                                  <a:lnTo>
                                    <a:pt x="10368" y="2933"/>
                                  </a:lnTo>
                                  <a:lnTo>
                                    <a:pt x="10376" y="2942"/>
                                  </a:lnTo>
                                  <a:lnTo>
                                    <a:pt x="10376" y="2957"/>
                                  </a:lnTo>
                                  <a:lnTo>
                                    <a:pt x="10376" y="2968"/>
                                  </a:lnTo>
                                  <a:lnTo>
                                    <a:pt x="10369" y="2968"/>
                                  </a:lnTo>
                                  <a:lnTo>
                                    <a:pt x="10363" y="2965"/>
                                  </a:lnTo>
                                  <a:lnTo>
                                    <a:pt x="10356" y="2962"/>
                                  </a:lnTo>
                                  <a:lnTo>
                                    <a:pt x="10351" y="2957"/>
                                  </a:lnTo>
                                  <a:lnTo>
                                    <a:pt x="10354" y="3017"/>
                                  </a:lnTo>
                                  <a:lnTo>
                                    <a:pt x="10356" y="3061"/>
                                  </a:lnTo>
                                  <a:lnTo>
                                    <a:pt x="10357" y="3095"/>
                                  </a:lnTo>
                                  <a:lnTo>
                                    <a:pt x="10359" y="3120"/>
                                  </a:lnTo>
                                  <a:lnTo>
                                    <a:pt x="10360" y="3138"/>
                                  </a:lnTo>
                                  <a:lnTo>
                                    <a:pt x="10363" y="3155"/>
                                  </a:lnTo>
                                  <a:lnTo>
                                    <a:pt x="10368" y="3168"/>
                                  </a:lnTo>
                                  <a:lnTo>
                                    <a:pt x="10373" y="3186"/>
                                  </a:lnTo>
                                  <a:lnTo>
                                    <a:pt x="10369" y="3214"/>
                                  </a:lnTo>
                                  <a:lnTo>
                                    <a:pt x="10363" y="3244"/>
                                  </a:lnTo>
                                  <a:lnTo>
                                    <a:pt x="10359" y="3272"/>
                                  </a:lnTo>
                                  <a:lnTo>
                                    <a:pt x="10353" y="3300"/>
                                  </a:lnTo>
                                  <a:lnTo>
                                    <a:pt x="10338" y="3355"/>
                                  </a:lnTo>
                                  <a:lnTo>
                                    <a:pt x="10322" y="3408"/>
                                  </a:lnTo>
                                  <a:lnTo>
                                    <a:pt x="10305" y="3463"/>
                                  </a:lnTo>
                                  <a:lnTo>
                                    <a:pt x="10287" y="3517"/>
                                  </a:lnTo>
                                  <a:lnTo>
                                    <a:pt x="10270" y="3570"/>
                                  </a:lnTo>
                                  <a:lnTo>
                                    <a:pt x="10253" y="3625"/>
                                  </a:lnTo>
                                  <a:lnTo>
                                    <a:pt x="10261" y="3630"/>
                                  </a:lnTo>
                                  <a:lnTo>
                                    <a:pt x="10271" y="3633"/>
                                  </a:lnTo>
                                  <a:lnTo>
                                    <a:pt x="10281" y="3634"/>
                                  </a:lnTo>
                                  <a:lnTo>
                                    <a:pt x="10293" y="3636"/>
                                  </a:lnTo>
                                  <a:lnTo>
                                    <a:pt x="10281" y="3641"/>
                                  </a:lnTo>
                                  <a:lnTo>
                                    <a:pt x="10271" y="3650"/>
                                  </a:lnTo>
                                  <a:lnTo>
                                    <a:pt x="10262" y="3659"/>
                                  </a:lnTo>
                                  <a:lnTo>
                                    <a:pt x="10256" y="3671"/>
                                  </a:lnTo>
                                  <a:lnTo>
                                    <a:pt x="10252" y="3683"/>
                                  </a:lnTo>
                                  <a:lnTo>
                                    <a:pt x="10250" y="3696"/>
                                  </a:lnTo>
                                  <a:lnTo>
                                    <a:pt x="10250" y="3710"/>
                                  </a:lnTo>
                                  <a:lnTo>
                                    <a:pt x="10253" y="3725"/>
                                  </a:lnTo>
                                  <a:lnTo>
                                    <a:pt x="10238" y="3732"/>
                                  </a:lnTo>
                                  <a:lnTo>
                                    <a:pt x="10228" y="3735"/>
                                  </a:lnTo>
                                  <a:lnTo>
                                    <a:pt x="10243" y="3733"/>
                                  </a:lnTo>
                                  <a:lnTo>
                                    <a:pt x="10255" y="3732"/>
                                  </a:lnTo>
                                  <a:lnTo>
                                    <a:pt x="10264" y="3731"/>
                                  </a:lnTo>
                                  <a:lnTo>
                                    <a:pt x="10271" y="3726"/>
                                  </a:lnTo>
                                  <a:lnTo>
                                    <a:pt x="10283" y="3716"/>
                                  </a:lnTo>
                                  <a:lnTo>
                                    <a:pt x="10299" y="3699"/>
                                  </a:lnTo>
                                  <a:lnTo>
                                    <a:pt x="10292" y="3695"/>
                                  </a:lnTo>
                                  <a:lnTo>
                                    <a:pt x="10286" y="3689"/>
                                  </a:lnTo>
                                  <a:lnTo>
                                    <a:pt x="10281" y="3682"/>
                                  </a:lnTo>
                                  <a:lnTo>
                                    <a:pt x="10278" y="3676"/>
                                  </a:lnTo>
                                  <a:lnTo>
                                    <a:pt x="10293" y="3676"/>
                                  </a:lnTo>
                                  <a:lnTo>
                                    <a:pt x="10310" y="3674"/>
                                  </a:lnTo>
                                  <a:lnTo>
                                    <a:pt x="10326" y="3674"/>
                                  </a:lnTo>
                                  <a:lnTo>
                                    <a:pt x="10344" y="3674"/>
                                  </a:lnTo>
                                  <a:lnTo>
                                    <a:pt x="10347" y="3662"/>
                                  </a:lnTo>
                                  <a:lnTo>
                                    <a:pt x="10351" y="3652"/>
                                  </a:lnTo>
                                  <a:lnTo>
                                    <a:pt x="10357" y="3643"/>
                                  </a:lnTo>
                                  <a:lnTo>
                                    <a:pt x="10363" y="3636"/>
                                  </a:lnTo>
                                  <a:lnTo>
                                    <a:pt x="10369" y="3627"/>
                                  </a:lnTo>
                                  <a:lnTo>
                                    <a:pt x="10375" y="3616"/>
                                  </a:lnTo>
                                  <a:lnTo>
                                    <a:pt x="10378" y="3603"/>
                                  </a:lnTo>
                                  <a:lnTo>
                                    <a:pt x="10379" y="3585"/>
                                  </a:lnTo>
                                  <a:lnTo>
                                    <a:pt x="10390" y="3582"/>
                                  </a:lnTo>
                                  <a:lnTo>
                                    <a:pt x="10405" y="3576"/>
                                  </a:lnTo>
                                  <a:lnTo>
                                    <a:pt x="10390" y="3576"/>
                                  </a:lnTo>
                                  <a:lnTo>
                                    <a:pt x="10379" y="3576"/>
                                  </a:lnTo>
                                  <a:lnTo>
                                    <a:pt x="10379" y="3566"/>
                                  </a:lnTo>
                                  <a:lnTo>
                                    <a:pt x="10379" y="3551"/>
                                  </a:lnTo>
                                  <a:lnTo>
                                    <a:pt x="10365" y="3551"/>
                                  </a:lnTo>
                                  <a:lnTo>
                                    <a:pt x="10357" y="3549"/>
                                  </a:lnTo>
                                  <a:lnTo>
                                    <a:pt x="10356" y="3548"/>
                                  </a:lnTo>
                                  <a:lnTo>
                                    <a:pt x="10354" y="3545"/>
                                  </a:lnTo>
                                  <a:lnTo>
                                    <a:pt x="10354" y="3541"/>
                                  </a:lnTo>
                                  <a:lnTo>
                                    <a:pt x="10354" y="3536"/>
                                  </a:lnTo>
                                  <a:lnTo>
                                    <a:pt x="10376" y="3535"/>
                                  </a:lnTo>
                                  <a:lnTo>
                                    <a:pt x="10399" y="3533"/>
                                  </a:lnTo>
                                  <a:lnTo>
                                    <a:pt x="10422" y="3530"/>
                                  </a:lnTo>
                                  <a:lnTo>
                                    <a:pt x="10445" y="3526"/>
                                  </a:lnTo>
                                  <a:lnTo>
                                    <a:pt x="10445" y="3515"/>
                                  </a:lnTo>
                                  <a:lnTo>
                                    <a:pt x="10445" y="3502"/>
                                  </a:lnTo>
                                  <a:lnTo>
                                    <a:pt x="10430" y="3502"/>
                                  </a:lnTo>
                                  <a:lnTo>
                                    <a:pt x="10419" y="3502"/>
                                  </a:lnTo>
                                  <a:lnTo>
                                    <a:pt x="10421" y="3487"/>
                                  </a:lnTo>
                                  <a:lnTo>
                                    <a:pt x="10422" y="3471"/>
                                  </a:lnTo>
                                  <a:lnTo>
                                    <a:pt x="10425" y="3454"/>
                                  </a:lnTo>
                                  <a:lnTo>
                                    <a:pt x="10430" y="3437"/>
                                  </a:lnTo>
                                  <a:lnTo>
                                    <a:pt x="10415" y="3437"/>
                                  </a:lnTo>
                                  <a:lnTo>
                                    <a:pt x="10405" y="3437"/>
                                  </a:lnTo>
                                  <a:lnTo>
                                    <a:pt x="10405" y="3426"/>
                                  </a:lnTo>
                                  <a:lnTo>
                                    <a:pt x="10405" y="3413"/>
                                  </a:lnTo>
                                  <a:lnTo>
                                    <a:pt x="10422" y="3420"/>
                                  </a:lnTo>
                                  <a:lnTo>
                                    <a:pt x="10445" y="3428"/>
                                  </a:lnTo>
                                  <a:lnTo>
                                    <a:pt x="10448" y="3383"/>
                                  </a:lnTo>
                                  <a:lnTo>
                                    <a:pt x="10452" y="3353"/>
                                  </a:lnTo>
                                  <a:lnTo>
                                    <a:pt x="10460" y="3325"/>
                                  </a:lnTo>
                                  <a:lnTo>
                                    <a:pt x="10474" y="3284"/>
                                  </a:lnTo>
                                  <a:lnTo>
                                    <a:pt x="10457" y="3264"/>
                                  </a:lnTo>
                                  <a:lnTo>
                                    <a:pt x="10439" y="3247"/>
                                  </a:lnTo>
                                  <a:lnTo>
                                    <a:pt x="10431" y="3238"/>
                                  </a:lnTo>
                                  <a:lnTo>
                                    <a:pt x="10424" y="3227"/>
                                  </a:lnTo>
                                  <a:lnTo>
                                    <a:pt x="10422" y="3223"/>
                                  </a:lnTo>
                                  <a:lnTo>
                                    <a:pt x="10419" y="3217"/>
                                  </a:lnTo>
                                  <a:lnTo>
                                    <a:pt x="10419" y="3211"/>
                                  </a:lnTo>
                                  <a:lnTo>
                                    <a:pt x="10418" y="3205"/>
                                  </a:lnTo>
                                  <a:lnTo>
                                    <a:pt x="10427" y="3208"/>
                                  </a:lnTo>
                                  <a:lnTo>
                                    <a:pt x="10437" y="3211"/>
                                  </a:lnTo>
                                  <a:lnTo>
                                    <a:pt x="10448" y="3214"/>
                                  </a:lnTo>
                                  <a:lnTo>
                                    <a:pt x="10460" y="3214"/>
                                  </a:lnTo>
                                  <a:lnTo>
                                    <a:pt x="10465" y="3184"/>
                                  </a:lnTo>
                                  <a:lnTo>
                                    <a:pt x="10468" y="3159"/>
                                  </a:lnTo>
                                  <a:lnTo>
                                    <a:pt x="10470" y="3135"/>
                                  </a:lnTo>
                                  <a:lnTo>
                                    <a:pt x="10468" y="3115"/>
                                  </a:lnTo>
                                  <a:lnTo>
                                    <a:pt x="10465" y="3104"/>
                                  </a:lnTo>
                                  <a:lnTo>
                                    <a:pt x="10464" y="3094"/>
                                  </a:lnTo>
                                  <a:lnTo>
                                    <a:pt x="10460" y="3083"/>
                                  </a:lnTo>
                                  <a:lnTo>
                                    <a:pt x="10455" y="3073"/>
                                  </a:lnTo>
                                  <a:lnTo>
                                    <a:pt x="10443" y="3054"/>
                                  </a:lnTo>
                                  <a:lnTo>
                                    <a:pt x="10428" y="3031"/>
                                  </a:lnTo>
                                  <a:lnTo>
                                    <a:pt x="10446" y="3031"/>
                                  </a:lnTo>
                                  <a:lnTo>
                                    <a:pt x="10468" y="3031"/>
                                  </a:lnTo>
                                  <a:lnTo>
                                    <a:pt x="10470" y="3017"/>
                                  </a:lnTo>
                                  <a:lnTo>
                                    <a:pt x="10471" y="3002"/>
                                  </a:lnTo>
                                  <a:lnTo>
                                    <a:pt x="10474" y="2985"/>
                                  </a:lnTo>
                                  <a:lnTo>
                                    <a:pt x="10479" y="2968"/>
                                  </a:lnTo>
                                  <a:lnTo>
                                    <a:pt x="10464" y="2971"/>
                                  </a:lnTo>
                                  <a:lnTo>
                                    <a:pt x="10451" y="2972"/>
                                  </a:lnTo>
                                  <a:lnTo>
                                    <a:pt x="10439" y="2972"/>
                                  </a:lnTo>
                                  <a:lnTo>
                                    <a:pt x="10428" y="2972"/>
                                  </a:lnTo>
                                  <a:lnTo>
                                    <a:pt x="10434" y="2956"/>
                                  </a:lnTo>
                                  <a:lnTo>
                                    <a:pt x="10439" y="2939"/>
                                  </a:lnTo>
                                  <a:lnTo>
                                    <a:pt x="10443" y="2922"/>
                                  </a:lnTo>
                                  <a:lnTo>
                                    <a:pt x="10446" y="2905"/>
                                  </a:lnTo>
                                  <a:lnTo>
                                    <a:pt x="10449" y="2870"/>
                                  </a:lnTo>
                                  <a:lnTo>
                                    <a:pt x="10452" y="2834"/>
                                  </a:lnTo>
                                  <a:lnTo>
                                    <a:pt x="10437" y="2834"/>
                                  </a:lnTo>
                                  <a:lnTo>
                                    <a:pt x="10430" y="2833"/>
                                  </a:lnTo>
                                  <a:lnTo>
                                    <a:pt x="10428" y="2831"/>
                                  </a:lnTo>
                                  <a:lnTo>
                                    <a:pt x="10427" y="2828"/>
                                  </a:lnTo>
                                  <a:lnTo>
                                    <a:pt x="10427" y="2824"/>
                                  </a:lnTo>
                                  <a:lnTo>
                                    <a:pt x="10427" y="2819"/>
                                  </a:lnTo>
                                  <a:lnTo>
                                    <a:pt x="10437" y="2819"/>
                                  </a:lnTo>
                                  <a:lnTo>
                                    <a:pt x="10452" y="2819"/>
                                  </a:lnTo>
                                  <a:lnTo>
                                    <a:pt x="10452" y="2804"/>
                                  </a:lnTo>
                                  <a:lnTo>
                                    <a:pt x="10452" y="2785"/>
                                  </a:lnTo>
                                  <a:lnTo>
                                    <a:pt x="10437" y="2785"/>
                                  </a:lnTo>
                                  <a:lnTo>
                                    <a:pt x="10427" y="2785"/>
                                  </a:lnTo>
                                  <a:lnTo>
                                    <a:pt x="10421" y="2764"/>
                                  </a:lnTo>
                                  <a:lnTo>
                                    <a:pt x="10411" y="2736"/>
                                  </a:lnTo>
                                  <a:lnTo>
                                    <a:pt x="10397" y="2702"/>
                                  </a:lnTo>
                                  <a:lnTo>
                                    <a:pt x="10385" y="2668"/>
                                  </a:lnTo>
                                  <a:lnTo>
                                    <a:pt x="10379" y="2651"/>
                                  </a:lnTo>
                                  <a:lnTo>
                                    <a:pt x="10375" y="2634"/>
                                  </a:lnTo>
                                  <a:lnTo>
                                    <a:pt x="10373" y="2619"/>
                                  </a:lnTo>
                                  <a:lnTo>
                                    <a:pt x="10372" y="2604"/>
                                  </a:lnTo>
                                  <a:lnTo>
                                    <a:pt x="10372" y="2597"/>
                                  </a:lnTo>
                                  <a:lnTo>
                                    <a:pt x="10373" y="2591"/>
                                  </a:lnTo>
                                  <a:lnTo>
                                    <a:pt x="10375" y="2585"/>
                                  </a:lnTo>
                                  <a:lnTo>
                                    <a:pt x="10378" y="2579"/>
                                  </a:lnTo>
                                  <a:lnTo>
                                    <a:pt x="10381" y="2574"/>
                                  </a:lnTo>
                                  <a:lnTo>
                                    <a:pt x="10385" y="2570"/>
                                  </a:lnTo>
                                  <a:lnTo>
                                    <a:pt x="10390" y="2565"/>
                                  </a:lnTo>
                                  <a:lnTo>
                                    <a:pt x="10396" y="2562"/>
                                  </a:lnTo>
                                  <a:lnTo>
                                    <a:pt x="10384" y="2556"/>
                                  </a:lnTo>
                                  <a:lnTo>
                                    <a:pt x="10376" y="2549"/>
                                  </a:lnTo>
                                  <a:lnTo>
                                    <a:pt x="10370" y="2542"/>
                                  </a:lnTo>
                                  <a:lnTo>
                                    <a:pt x="10368" y="2533"/>
                                  </a:lnTo>
                                  <a:lnTo>
                                    <a:pt x="10366" y="2522"/>
                                  </a:lnTo>
                                  <a:lnTo>
                                    <a:pt x="10368" y="2512"/>
                                  </a:lnTo>
                                  <a:lnTo>
                                    <a:pt x="10369" y="2500"/>
                                  </a:lnTo>
                                  <a:lnTo>
                                    <a:pt x="10370" y="2488"/>
                                  </a:lnTo>
                                  <a:lnTo>
                                    <a:pt x="10360" y="2476"/>
                                  </a:lnTo>
                                  <a:lnTo>
                                    <a:pt x="10351" y="2463"/>
                                  </a:lnTo>
                                  <a:lnTo>
                                    <a:pt x="10345" y="2448"/>
                                  </a:lnTo>
                                  <a:lnTo>
                                    <a:pt x="10339" y="2432"/>
                                  </a:lnTo>
                                  <a:lnTo>
                                    <a:pt x="10332" y="2399"/>
                                  </a:lnTo>
                                  <a:lnTo>
                                    <a:pt x="10324" y="2365"/>
                                  </a:lnTo>
                                  <a:lnTo>
                                    <a:pt x="10313" y="2360"/>
                                  </a:lnTo>
                                  <a:lnTo>
                                    <a:pt x="10302" y="2358"/>
                                  </a:lnTo>
                                  <a:lnTo>
                                    <a:pt x="10292" y="2352"/>
                                  </a:lnTo>
                                  <a:lnTo>
                                    <a:pt x="10283" y="2346"/>
                                  </a:lnTo>
                                  <a:lnTo>
                                    <a:pt x="10283" y="2331"/>
                                  </a:lnTo>
                                  <a:lnTo>
                                    <a:pt x="10283" y="2316"/>
                                  </a:lnTo>
                                  <a:lnTo>
                                    <a:pt x="10268" y="2312"/>
                                  </a:lnTo>
                                  <a:lnTo>
                                    <a:pt x="10256" y="2306"/>
                                  </a:lnTo>
                                  <a:lnTo>
                                    <a:pt x="10244" y="2298"/>
                                  </a:lnTo>
                                  <a:lnTo>
                                    <a:pt x="10232" y="2291"/>
                                  </a:lnTo>
                                  <a:lnTo>
                                    <a:pt x="10228" y="2273"/>
                                  </a:lnTo>
                                  <a:lnTo>
                                    <a:pt x="10225" y="2254"/>
                                  </a:lnTo>
                                  <a:lnTo>
                                    <a:pt x="10222" y="2236"/>
                                  </a:lnTo>
                                  <a:lnTo>
                                    <a:pt x="10222" y="2217"/>
                                  </a:lnTo>
                                  <a:lnTo>
                                    <a:pt x="10207" y="2217"/>
                                  </a:lnTo>
                                  <a:lnTo>
                                    <a:pt x="10197" y="2217"/>
                                  </a:lnTo>
                                  <a:lnTo>
                                    <a:pt x="10197" y="2202"/>
                                  </a:lnTo>
                                  <a:lnTo>
                                    <a:pt x="10197" y="2187"/>
                                  </a:lnTo>
                                  <a:lnTo>
                                    <a:pt x="10197" y="2171"/>
                                  </a:lnTo>
                                  <a:lnTo>
                                    <a:pt x="10197" y="2153"/>
                                  </a:lnTo>
                                  <a:lnTo>
                                    <a:pt x="10181" y="2148"/>
                                  </a:lnTo>
                                  <a:lnTo>
                                    <a:pt x="10166" y="2145"/>
                                  </a:lnTo>
                                  <a:lnTo>
                                    <a:pt x="10151" y="2139"/>
                                  </a:lnTo>
                                  <a:lnTo>
                                    <a:pt x="10136" y="2133"/>
                                  </a:lnTo>
                                  <a:lnTo>
                                    <a:pt x="10136" y="2126"/>
                                  </a:lnTo>
                                  <a:lnTo>
                                    <a:pt x="10139" y="2119"/>
                                  </a:lnTo>
                                  <a:lnTo>
                                    <a:pt x="10142" y="2111"/>
                                  </a:lnTo>
                                  <a:lnTo>
                                    <a:pt x="10145" y="2104"/>
                                  </a:lnTo>
                                  <a:lnTo>
                                    <a:pt x="10132" y="2102"/>
                                  </a:lnTo>
                                  <a:lnTo>
                                    <a:pt x="10120" y="2102"/>
                                  </a:lnTo>
                                  <a:lnTo>
                                    <a:pt x="10109" y="2099"/>
                                  </a:lnTo>
                                  <a:lnTo>
                                    <a:pt x="10099" y="2096"/>
                                  </a:lnTo>
                                  <a:lnTo>
                                    <a:pt x="10081" y="2087"/>
                                  </a:lnTo>
                                  <a:lnTo>
                                    <a:pt x="10065" y="2078"/>
                                  </a:lnTo>
                                  <a:lnTo>
                                    <a:pt x="10050" y="2067"/>
                                  </a:lnTo>
                                  <a:lnTo>
                                    <a:pt x="10034" y="2053"/>
                                  </a:lnTo>
                                  <a:lnTo>
                                    <a:pt x="10016" y="2041"/>
                                  </a:lnTo>
                                  <a:lnTo>
                                    <a:pt x="9992" y="2029"/>
                                  </a:lnTo>
                                  <a:lnTo>
                                    <a:pt x="9992" y="2019"/>
                                  </a:lnTo>
                                  <a:lnTo>
                                    <a:pt x="9992" y="2006"/>
                                  </a:lnTo>
                                  <a:lnTo>
                                    <a:pt x="9983" y="2004"/>
                                  </a:lnTo>
                                  <a:lnTo>
                                    <a:pt x="9974" y="2004"/>
                                  </a:lnTo>
                                  <a:lnTo>
                                    <a:pt x="9967" y="2001"/>
                                  </a:lnTo>
                                  <a:lnTo>
                                    <a:pt x="9959" y="2000"/>
                                  </a:lnTo>
                                  <a:lnTo>
                                    <a:pt x="9949" y="1992"/>
                                  </a:lnTo>
                                  <a:lnTo>
                                    <a:pt x="9939" y="1985"/>
                                  </a:lnTo>
                                  <a:lnTo>
                                    <a:pt x="9930" y="1976"/>
                                  </a:lnTo>
                                  <a:lnTo>
                                    <a:pt x="9921" y="1966"/>
                                  </a:lnTo>
                                  <a:lnTo>
                                    <a:pt x="9909" y="1955"/>
                                  </a:lnTo>
                                  <a:lnTo>
                                    <a:pt x="9896" y="1946"/>
                                  </a:lnTo>
                                  <a:lnTo>
                                    <a:pt x="9897" y="1960"/>
                                  </a:lnTo>
                                  <a:lnTo>
                                    <a:pt x="9899" y="1972"/>
                                  </a:lnTo>
                                  <a:lnTo>
                                    <a:pt x="9903" y="1981"/>
                                  </a:lnTo>
                                  <a:lnTo>
                                    <a:pt x="9908" y="1989"/>
                                  </a:lnTo>
                                  <a:lnTo>
                                    <a:pt x="9919" y="2004"/>
                                  </a:lnTo>
                                  <a:lnTo>
                                    <a:pt x="9937" y="2021"/>
                                  </a:lnTo>
                                  <a:lnTo>
                                    <a:pt x="9925" y="2032"/>
                                  </a:lnTo>
                                  <a:lnTo>
                                    <a:pt x="9916" y="2040"/>
                                  </a:lnTo>
                                  <a:lnTo>
                                    <a:pt x="9896" y="2035"/>
                                  </a:lnTo>
                                  <a:lnTo>
                                    <a:pt x="9878" y="2029"/>
                                  </a:lnTo>
                                  <a:lnTo>
                                    <a:pt x="9863" y="2024"/>
                                  </a:lnTo>
                                  <a:lnTo>
                                    <a:pt x="9851" y="2016"/>
                                  </a:lnTo>
                                  <a:lnTo>
                                    <a:pt x="9845" y="2012"/>
                                  </a:lnTo>
                                  <a:lnTo>
                                    <a:pt x="9842" y="2007"/>
                                  </a:lnTo>
                                  <a:lnTo>
                                    <a:pt x="9838" y="2001"/>
                                  </a:lnTo>
                                  <a:lnTo>
                                    <a:pt x="9835" y="1994"/>
                                  </a:lnTo>
                                  <a:lnTo>
                                    <a:pt x="9833" y="1986"/>
                                  </a:lnTo>
                                  <a:lnTo>
                                    <a:pt x="9832" y="1978"/>
                                  </a:lnTo>
                                  <a:lnTo>
                                    <a:pt x="9830" y="1967"/>
                                  </a:lnTo>
                                  <a:lnTo>
                                    <a:pt x="9830" y="1957"/>
                                  </a:lnTo>
                                  <a:lnTo>
                                    <a:pt x="9823" y="1957"/>
                                  </a:lnTo>
                                  <a:lnTo>
                                    <a:pt x="9816" y="1957"/>
                                  </a:lnTo>
                                  <a:lnTo>
                                    <a:pt x="9811" y="1970"/>
                                  </a:lnTo>
                                  <a:lnTo>
                                    <a:pt x="9808" y="1983"/>
                                  </a:lnTo>
                                  <a:lnTo>
                                    <a:pt x="9805" y="1994"/>
                                  </a:lnTo>
                                  <a:lnTo>
                                    <a:pt x="9805" y="2006"/>
                                  </a:lnTo>
                                  <a:lnTo>
                                    <a:pt x="9805" y="1982"/>
                                  </a:lnTo>
                                  <a:lnTo>
                                    <a:pt x="9805" y="1958"/>
                                  </a:lnTo>
                                  <a:lnTo>
                                    <a:pt x="9805" y="1933"/>
                                  </a:lnTo>
                                  <a:lnTo>
                                    <a:pt x="9805" y="1906"/>
                                  </a:lnTo>
                                  <a:lnTo>
                                    <a:pt x="9839" y="1906"/>
                                  </a:lnTo>
                                  <a:lnTo>
                                    <a:pt x="9873" y="1906"/>
                                  </a:lnTo>
                                  <a:lnTo>
                                    <a:pt x="9908" y="1906"/>
                                  </a:lnTo>
                                  <a:lnTo>
                                    <a:pt x="9942" y="1906"/>
                                  </a:lnTo>
                                  <a:lnTo>
                                    <a:pt x="9942" y="1921"/>
                                  </a:lnTo>
                                  <a:lnTo>
                                    <a:pt x="9942" y="1932"/>
                                  </a:lnTo>
                                  <a:lnTo>
                                    <a:pt x="9959" y="1932"/>
                                  </a:lnTo>
                                  <a:lnTo>
                                    <a:pt x="9982" y="1932"/>
                                  </a:lnTo>
                                  <a:lnTo>
                                    <a:pt x="9982" y="1945"/>
                                  </a:lnTo>
                                  <a:lnTo>
                                    <a:pt x="9982" y="1955"/>
                                  </a:lnTo>
                                  <a:lnTo>
                                    <a:pt x="9998" y="1955"/>
                                  </a:lnTo>
                                  <a:lnTo>
                                    <a:pt x="10013" y="1955"/>
                                  </a:lnTo>
                                  <a:lnTo>
                                    <a:pt x="10028" y="1955"/>
                                  </a:lnTo>
                                  <a:lnTo>
                                    <a:pt x="10043" y="1955"/>
                                  </a:lnTo>
                                  <a:lnTo>
                                    <a:pt x="10053" y="1972"/>
                                  </a:lnTo>
                                  <a:lnTo>
                                    <a:pt x="10062" y="1982"/>
                                  </a:lnTo>
                                  <a:lnTo>
                                    <a:pt x="10071" y="1989"/>
                                  </a:lnTo>
                                  <a:lnTo>
                                    <a:pt x="10080" y="1995"/>
                                  </a:lnTo>
                                  <a:lnTo>
                                    <a:pt x="10103" y="2000"/>
                                  </a:lnTo>
                                  <a:lnTo>
                                    <a:pt x="10135" y="2004"/>
                                  </a:lnTo>
                                  <a:lnTo>
                                    <a:pt x="10136" y="2012"/>
                                  </a:lnTo>
                                  <a:lnTo>
                                    <a:pt x="10138" y="2019"/>
                                  </a:lnTo>
                                  <a:lnTo>
                                    <a:pt x="10142" y="2025"/>
                                  </a:lnTo>
                                  <a:lnTo>
                                    <a:pt x="10145" y="2029"/>
                                  </a:lnTo>
                                  <a:lnTo>
                                    <a:pt x="10155" y="2029"/>
                                  </a:lnTo>
                                  <a:lnTo>
                                    <a:pt x="10170" y="2029"/>
                                  </a:lnTo>
                                  <a:lnTo>
                                    <a:pt x="10170" y="2043"/>
                                  </a:lnTo>
                                  <a:lnTo>
                                    <a:pt x="10170" y="2053"/>
                                  </a:lnTo>
                                  <a:lnTo>
                                    <a:pt x="10181" y="2058"/>
                                  </a:lnTo>
                                  <a:lnTo>
                                    <a:pt x="10192" y="2062"/>
                                  </a:lnTo>
                                  <a:lnTo>
                                    <a:pt x="10204" y="2068"/>
                                  </a:lnTo>
                                  <a:lnTo>
                                    <a:pt x="10215" y="2074"/>
                                  </a:lnTo>
                                  <a:lnTo>
                                    <a:pt x="10238" y="2090"/>
                                  </a:lnTo>
                                  <a:lnTo>
                                    <a:pt x="10261" y="2110"/>
                                  </a:lnTo>
                                  <a:lnTo>
                                    <a:pt x="10280" y="2130"/>
                                  </a:lnTo>
                                  <a:lnTo>
                                    <a:pt x="10299" y="2151"/>
                                  </a:lnTo>
                                  <a:lnTo>
                                    <a:pt x="10307" y="2162"/>
                                  </a:lnTo>
                                  <a:lnTo>
                                    <a:pt x="10313" y="2172"/>
                                  </a:lnTo>
                                  <a:lnTo>
                                    <a:pt x="10319" y="2182"/>
                                  </a:lnTo>
                                  <a:lnTo>
                                    <a:pt x="10323" y="2191"/>
                                  </a:lnTo>
                                  <a:lnTo>
                                    <a:pt x="10333" y="2191"/>
                                  </a:lnTo>
                                  <a:lnTo>
                                    <a:pt x="10348" y="2191"/>
                                  </a:lnTo>
                                  <a:lnTo>
                                    <a:pt x="10348" y="2206"/>
                                  </a:lnTo>
                                  <a:lnTo>
                                    <a:pt x="10348" y="2217"/>
                                  </a:lnTo>
                                  <a:lnTo>
                                    <a:pt x="10360" y="2217"/>
                                  </a:lnTo>
                                  <a:lnTo>
                                    <a:pt x="10373" y="2217"/>
                                  </a:lnTo>
                                  <a:lnTo>
                                    <a:pt x="10385" y="2245"/>
                                  </a:lnTo>
                                  <a:lnTo>
                                    <a:pt x="10399" y="2271"/>
                                  </a:lnTo>
                                  <a:lnTo>
                                    <a:pt x="10411" y="2300"/>
                                  </a:lnTo>
                                  <a:lnTo>
                                    <a:pt x="10424" y="2328"/>
                                  </a:lnTo>
                                  <a:lnTo>
                                    <a:pt x="10436" y="2355"/>
                                  </a:lnTo>
                                  <a:lnTo>
                                    <a:pt x="10449" y="2383"/>
                                  </a:lnTo>
                                  <a:lnTo>
                                    <a:pt x="10462" y="2411"/>
                                  </a:lnTo>
                                  <a:lnTo>
                                    <a:pt x="10476" y="2438"/>
                                  </a:lnTo>
                                  <a:lnTo>
                                    <a:pt x="10488" y="2438"/>
                                  </a:lnTo>
                                  <a:lnTo>
                                    <a:pt x="10503" y="2438"/>
                                  </a:lnTo>
                                  <a:lnTo>
                                    <a:pt x="10520" y="2537"/>
                                  </a:lnTo>
                                  <a:lnTo>
                                    <a:pt x="10535" y="2613"/>
                                  </a:lnTo>
                                  <a:lnTo>
                                    <a:pt x="10546" y="2675"/>
                                  </a:lnTo>
                                  <a:lnTo>
                                    <a:pt x="10554" y="2727"/>
                                  </a:lnTo>
                                  <a:lnTo>
                                    <a:pt x="10560" y="2776"/>
                                  </a:lnTo>
                                  <a:lnTo>
                                    <a:pt x="10566" y="2828"/>
                                  </a:lnTo>
                                  <a:lnTo>
                                    <a:pt x="10572" y="2890"/>
                                  </a:lnTo>
                                  <a:lnTo>
                                    <a:pt x="10580" y="2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31"/>
                          <wps:cNvSpPr>
                            <a:spLocks/>
                          </wps:cNvSpPr>
                          <wps:spPr bwMode="auto">
                            <a:xfrm>
                              <a:off x="5470" y="3475"/>
                              <a:ext cx="11" cy="18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49 h 53"/>
                                <a:gd name="T2" fmla="*/ 25 w 35"/>
                                <a:gd name="T3" fmla="*/ 52 h 53"/>
                                <a:gd name="T4" fmla="*/ 16 w 35"/>
                                <a:gd name="T5" fmla="*/ 53 h 53"/>
                                <a:gd name="T6" fmla="*/ 9 w 35"/>
                                <a:gd name="T7" fmla="*/ 53 h 53"/>
                                <a:gd name="T8" fmla="*/ 1 w 35"/>
                                <a:gd name="T9" fmla="*/ 53 h 53"/>
                                <a:gd name="T10" fmla="*/ 1 w 35"/>
                                <a:gd name="T11" fmla="*/ 41 h 53"/>
                                <a:gd name="T12" fmla="*/ 1 w 35"/>
                                <a:gd name="T13" fmla="*/ 28 h 53"/>
                                <a:gd name="T14" fmla="*/ 0 w 35"/>
                                <a:gd name="T15" fmla="*/ 15 h 53"/>
                                <a:gd name="T16" fmla="*/ 0 w 35"/>
                                <a:gd name="T17" fmla="*/ 0 h 53"/>
                                <a:gd name="T18" fmla="*/ 6 w 35"/>
                                <a:gd name="T19" fmla="*/ 3 h 53"/>
                                <a:gd name="T20" fmla="*/ 12 w 35"/>
                                <a:gd name="T21" fmla="*/ 6 h 53"/>
                                <a:gd name="T22" fmla="*/ 17 w 35"/>
                                <a:gd name="T23" fmla="*/ 9 h 53"/>
                                <a:gd name="T24" fmla="*/ 26 w 35"/>
                                <a:gd name="T25" fmla="*/ 9 h 53"/>
                                <a:gd name="T26" fmla="*/ 26 w 35"/>
                                <a:gd name="T27" fmla="*/ 20 h 53"/>
                                <a:gd name="T28" fmla="*/ 29 w 35"/>
                                <a:gd name="T29" fmla="*/ 31 h 53"/>
                                <a:gd name="T30" fmla="*/ 32 w 35"/>
                                <a:gd name="T31" fmla="*/ 40 h 53"/>
                                <a:gd name="T32" fmla="*/ 35 w 35"/>
                                <a:gd name="T33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5" h="53">
                                  <a:moveTo>
                                    <a:pt x="35" y="49"/>
                                  </a:moveTo>
                                  <a:lnTo>
                                    <a:pt x="25" y="52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5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32"/>
                          <wps:cNvSpPr>
                            <a:spLocks/>
                          </wps:cNvSpPr>
                          <wps:spPr bwMode="auto">
                            <a:xfrm>
                              <a:off x="5154" y="4077"/>
                              <a:ext cx="315" cy="506"/>
                            </a:xfrm>
                            <a:custGeom>
                              <a:avLst/>
                              <a:gdLst>
                                <a:gd name="T0" fmla="*/ 786 w 944"/>
                                <a:gd name="T1" fmla="*/ 1189 h 1517"/>
                                <a:gd name="T2" fmla="*/ 761 w 944"/>
                                <a:gd name="T3" fmla="*/ 1199 h 1517"/>
                                <a:gd name="T4" fmla="*/ 755 w 944"/>
                                <a:gd name="T5" fmla="*/ 1133 h 1517"/>
                                <a:gd name="T6" fmla="*/ 712 w 944"/>
                                <a:gd name="T7" fmla="*/ 1165 h 1517"/>
                                <a:gd name="T8" fmla="*/ 675 w 944"/>
                                <a:gd name="T9" fmla="*/ 1100 h 1517"/>
                                <a:gd name="T10" fmla="*/ 674 w 944"/>
                                <a:gd name="T11" fmla="*/ 1042 h 1517"/>
                                <a:gd name="T12" fmla="*/ 604 w 944"/>
                                <a:gd name="T13" fmla="*/ 1045 h 1517"/>
                                <a:gd name="T14" fmla="*/ 596 w 944"/>
                                <a:gd name="T15" fmla="*/ 993 h 1517"/>
                                <a:gd name="T16" fmla="*/ 546 w 944"/>
                                <a:gd name="T17" fmla="*/ 949 h 1517"/>
                                <a:gd name="T18" fmla="*/ 531 w 944"/>
                                <a:gd name="T19" fmla="*/ 953 h 1517"/>
                                <a:gd name="T20" fmla="*/ 502 w 944"/>
                                <a:gd name="T21" fmla="*/ 928 h 1517"/>
                                <a:gd name="T22" fmla="*/ 438 w 944"/>
                                <a:gd name="T23" fmla="*/ 879 h 1517"/>
                                <a:gd name="T24" fmla="*/ 378 w 944"/>
                                <a:gd name="T25" fmla="*/ 812 h 1517"/>
                                <a:gd name="T26" fmla="*/ 289 w 944"/>
                                <a:gd name="T27" fmla="*/ 735 h 1517"/>
                                <a:gd name="T28" fmla="*/ 236 w 944"/>
                                <a:gd name="T29" fmla="*/ 672 h 1517"/>
                                <a:gd name="T30" fmla="*/ 203 w 944"/>
                                <a:gd name="T31" fmla="*/ 665 h 1517"/>
                                <a:gd name="T32" fmla="*/ 203 w 944"/>
                                <a:gd name="T33" fmla="*/ 972 h 1517"/>
                                <a:gd name="T34" fmla="*/ 243 w 944"/>
                                <a:gd name="T35" fmla="*/ 1073 h 1517"/>
                                <a:gd name="T36" fmla="*/ 279 w 944"/>
                                <a:gd name="T37" fmla="*/ 1136 h 1517"/>
                                <a:gd name="T38" fmla="*/ 267 w 944"/>
                                <a:gd name="T39" fmla="*/ 1210 h 1517"/>
                                <a:gd name="T40" fmla="*/ 319 w 944"/>
                                <a:gd name="T41" fmla="*/ 1226 h 1517"/>
                                <a:gd name="T42" fmla="*/ 236 w 944"/>
                                <a:gd name="T43" fmla="*/ 1245 h 1517"/>
                                <a:gd name="T44" fmla="*/ 208 w 944"/>
                                <a:gd name="T45" fmla="*/ 1177 h 1517"/>
                                <a:gd name="T46" fmla="*/ 136 w 944"/>
                                <a:gd name="T47" fmla="*/ 1152 h 1517"/>
                                <a:gd name="T48" fmla="*/ 120 w 944"/>
                                <a:gd name="T49" fmla="*/ 1287 h 1517"/>
                                <a:gd name="T50" fmla="*/ 101 w 944"/>
                                <a:gd name="T51" fmla="*/ 1483 h 1517"/>
                                <a:gd name="T52" fmla="*/ 49 w 944"/>
                                <a:gd name="T53" fmla="*/ 1517 h 1517"/>
                                <a:gd name="T54" fmla="*/ 24 w 944"/>
                                <a:gd name="T55" fmla="*/ 1429 h 1517"/>
                                <a:gd name="T56" fmla="*/ 65 w 944"/>
                                <a:gd name="T57" fmla="*/ 1358 h 1517"/>
                                <a:gd name="T58" fmla="*/ 43 w 944"/>
                                <a:gd name="T59" fmla="*/ 1251 h 1517"/>
                                <a:gd name="T60" fmla="*/ 39 w 944"/>
                                <a:gd name="T61" fmla="*/ 1140 h 1517"/>
                                <a:gd name="T62" fmla="*/ 65 w 944"/>
                                <a:gd name="T63" fmla="*/ 1078 h 1517"/>
                                <a:gd name="T64" fmla="*/ 56 w 944"/>
                                <a:gd name="T65" fmla="*/ 947 h 1517"/>
                                <a:gd name="T66" fmla="*/ 36 w 944"/>
                                <a:gd name="T67" fmla="*/ 791 h 1517"/>
                                <a:gd name="T68" fmla="*/ 28 w 944"/>
                                <a:gd name="T69" fmla="*/ 717 h 1517"/>
                                <a:gd name="T70" fmla="*/ 92 w 944"/>
                                <a:gd name="T71" fmla="*/ 628 h 1517"/>
                                <a:gd name="T72" fmla="*/ 56 w 944"/>
                                <a:gd name="T73" fmla="*/ 569 h 1517"/>
                                <a:gd name="T74" fmla="*/ 67 w 944"/>
                                <a:gd name="T75" fmla="*/ 454 h 1517"/>
                                <a:gd name="T76" fmla="*/ 58 w 944"/>
                                <a:gd name="T77" fmla="*/ 390 h 1517"/>
                                <a:gd name="T78" fmla="*/ 13 w 944"/>
                                <a:gd name="T79" fmla="*/ 174 h 1517"/>
                                <a:gd name="T80" fmla="*/ 16 w 944"/>
                                <a:gd name="T81" fmla="*/ 97 h 1517"/>
                                <a:gd name="T82" fmla="*/ 73 w 944"/>
                                <a:gd name="T83" fmla="*/ 68 h 1517"/>
                                <a:gd name="T84" fmla="*/ 252 w 944"/>
                                <a:gd name="T85" fmla="*/ 221 h 1517"/>
                                <a:gd name="T86" fmla="*/ 323 w 944"/>
                                <a:gd name="T87" fmla="*/ 260 h 1517"/>
                                <a:gd name="T88" fmla="*/ 453 w 944"/>
                                <a:gd name="T89" fmla="*/ 346 h 1517"/>
                                <a:gd name="T90" fmla="*/ 519 w 944"/>
                                <a:gd name="T91" fmla="*/ 393 h 1517"/>
                                <a:gd name="T92" fmla="*/ 463 w 944"/>
                                <a:gd name="T93" fmla="*/ 399 h 1517"/>
                                <a:gd name="T94" fmla="*/ 420 w 944"/>
                                <a:gd name="T95" fmla="*/ 433 h 1517"/>
                                <a:gd name="T96" fmla="*/ 355 w 944"/>
                                <a:gd name="T97" fmla="*/ 401 h 1517"/>
                                <a:gd name="T98" fmla="*/ 266 w 944"/>
                                <a:gd name="T99" fmla="*/ 321 h 1517"/>
                                <a:gd name="T100" fmla="*/ 246 w 944"/>
                                <a:gd name="T101" fmla="*/ 454 h 1517"/>
                                <a:gd name="T102" fmla="*/ 309 w 944"/>
                                <a:gd name="T103" fmla="*/ 604 h 1517"/>
                                <a:gd name="T104" fmla="*/ 335 w 944"/>
                                <a:gd name="T105" fmla="*/ 689 h 1517"/>
                                <a:gd name="T106" fmla="*/ 412 w 944"/>
                                <a:gd name="T107" fmla="*/ 716 h 1517"/>
                                <a:gd name="T108" fmla="*/ 564 w 944"/>
                                <a:gd name="T109" fmla="*/ 873 h 1517"/>
                                <a:gd name="T110" fmla="*/ 631 w 944"/>
                                <a:gd name="T111" fmla="*/ 944 h 1517"/>
                                <a:gd name="T112" fmla="*/ 740 w 944"/>
                                <a:gd name="T113" fmla="*/ 1058 h 1517"/>
                                <a:gd name="T114" fmla="*/ 859 w 944"/>
                                <a:gd name="T115" fmla="*/ 1173 h 1517"/>
                                <a:gd name="T116" fmla="*/ 944 w 944"/>
                                <a:gd name="T117" fmla="*/ 1185 h 1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44" h="1517">
                                  <a:moveTo>
                                    <a:pt x="944" y="1185"/>
                                  </a:moveTo>
                                  <a:lnTo>
                                    <a:pt x="910" y="1198"/>
                                  </a:lnTo>
                                  <a:lnTo>
                                    <a:pt x="875" y="1211"/>
                                  </a:lnTo>
                                  <a:lnTo>
                                    <a:pt x="843" y="1223"/>
                                  </a:lnTo>
                                  <a:lnTo>
                                    <a:pt x="812" y="1234"/>
                                  </a:lnTo>
                                  <a:lnTo>
                                    <a:pt x="804" y="1223"/>
                                  </a:lnTo>
                                  <a:lnTo>
                                    <a:pt x="797" y="1211"/>
                                  </a:lnTo>
                                  <a:lnTo>
                                    <a:pt x="791" y="1201"/>
                                  </a:lnTo>
                                  <a:lnTo>
                                    <a:pt x="786" y="1189"/>
                                  </a:lnTo>
                                  <a:lnTo>
                                    <a:pt x="783" y="1210"/>
                                  </a:lnTo>
                                  <a:lnTo>
                                    <a:pt x="780" y="1220"/>
                                  </a:lnTo>
                                  <a:lnTo>
                                    <a:pt x="778" y="1222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72" y="1225"/>
                                  </a:lnTo>
                                  <a:lnTo>
                                    <a:pt x="766" y="1225"/>
                                  </a:lnTo>
                                  <a:lnTo>
                                    <a:pt x="763" y="1217"/>
                                  </a:lnTo>
                                  <a:lnTo>
                                    <a:pt x="761" y="1208"/>
                                  </a:lnTo>
                                  <a:lnTo>
                                    <a:pt x="761" y="1199"/>
                                  </a:lnTo>
                                  <a:lnTo>
                                    <a:pt x="761" y="1189"/>
                                  </a:lnTo>
                                  <a:lnTo>
                                    <a:pt x="754" y="1189"/>
                                  </a:lnTo>
                                  <a:lnTo>
                                    <a:pt x="749" y="1189"/>
                                  </a:lnTo>
                                  <a:lnTo>
                                    <a:pt x="745" y="1188"/>
                                  </a:lnTo>
                                  <a:lnTo>
                                    <a:pt x="740" y="1185"/>
                                  </a:lnTo>
                                  <a:lnTo>
                                    <a:pt x="752" y="1158"/>
                                  </a:lnTo>
                                  <a:lnTo>
                                    <a:pt x="757" y="1143"/>
                                  </a:lnTo>
                                  <a:lnTo>
                                    <a:pt x="757" y="1137"/>
                                  </a:lnTo>
                                  <a:lnTo>
                                    <a:pt x="755" y="1133"/>
                                  </a:lnTo>
                                  <a:lnTo>
                                    <a:pt x="754" y="1127"/>
                                  </a:lnTo>
                                  <a:lnTo>
                                    <a:pt x="751" y="1121"/>
                                  </a:lnTo>
                                  <a:lnTo>
                                    <a:pt x="743" y="1121"/>
                                  </a:lnTo>
                                  <a:lnTo>
                                    <a:pt x="734" y="1119"/>
                                  </a:lnTo>
                                  <a:lnTo>
                                    <a:pt x="727" y="1118"/>
                                  </a:lnTo>
                                  <a:lnTo>
                                    <a:pt x="720" y="1115"/>
                                  </a:lnTo>
                                  <a:lnTo>
                                    <a:pt x="717" y="1147"/>
                                  </a:lnTo>
                                  <a:lnTo>
                                    <a:pt x="714" y="1162"/>
                                  </a:lnTo>
                                  <a:lnTo>
                                    <a:pt x="712" y="1165"/>
                                  </a:lnTo>
                                  <a:lnTo>
                                    <a:pt x="711" y="1167"/>
                                  </a:lnTo>
                                  <a:lnTo>
                                    <a:pt x="708" y="1167"/>
                                  </a:lnTo>
                                  <a:lnTo>
                                    <a:pt x="705" y="1165"/>
                                  </a:lnTo>
                                  <a:lnTo>
                                    <a:pt x="703" y="1150"/>
                                  </a:lnTo>
                                  <a:lnTo>
                                    <a:pt x="700" y="1139"/>
                                  </a:lnTo>
                                  <a:lnTo>
                                    <a:pt x="694" y="1128"/>
                                  </a:lnTo>
                                  <a:lnTo>
                                    <a:pt x="688" y="1119"/>
                                  </a:lnTo>
                                  <a:lnTo>
                                    <a:pt x="681" y="1110"/>
                                  </a:lnTo>
                                  <a:lnTo>
                                    <a:pt x="675" y="1100"/>
                                  </a:lnTo>
                                  <a:lnTo>
                                    <a:pt x="669" y="1090"/>
                                  </a:lnTo>
                                  <a:lnTo>
                                    <a:pt x="663" y="1076"/>
                                  </a:lnTo>
                                  <a:lnTo>
                                    <a:pt x="672" y="1075"/>
                                  </a:lnTo>
                                  <a:lnTo>
                                    <a:pt x="684" y="1072"/>
                                  </a:lnTo>
                                  <a:lnTo>
                                    <a:pt x="684" y="1054"/>
                                  </a:lnTo>
                                  <a:lnTo>
                                    <a:pt x="683" y="1045"/>
                                  </a:lnTo>
                                  <a:lnTo>
                                    <a:pt x="681" y="1044"/>
                                  </a:lnTo>
                                  <a:lnTo>
                                    <a:pt x="678" y="1042"/>
                                  </a:lnTo>
                                  <a:lnTo>
                                    <a:pt x="674" y="1042"/>
                                  </a:lnTo>
                                  <a:lnTo>
                                    <a:pt x="669" y="1042"/>
                                  </a:lnTo>
                                  <a:lnTo>
                                    <a:pt x="662" y="1055"/>
                                  </a:lnTo>
                                  <a:lnTo>
                                    <a:pt x="654" y="1066"/>
                                  </a:lnTo>
                                  <a:lnTo>
                                    <a:pt x="645" y="1066"/>
                                  </a:lnTo>
                                  <a:lnTo>
                                    <a:pt x="638" y="1064"/>
                                  </a:lnTo>
                                  <a:lnTo>
                                    <a:pt x="632" y="1063"/>
                                  </a:lnTo>
                                  <a:lnTo>
                                    <a:pt x="625" y="1060"/>
                                  </a:lnTo>
                                  <a:lnTo>
                                    <a:pt x="614" y="1052"/>
                                  </a:lnTo>
                                  <a:lnTo>
                                    <a:pt x="604" y="1045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85" y="1027"/>
                                  </a:lnTo>
                                  <a:lnTo>
                                    <a:pt x="574" y="1018"/>
                                  </a:lnTo>
                                  <a:lnTo>
                                    <a:pt x="562" y="1012"/>
                                  </a:lnTo>
                                  <a:lnTo>
                                    <a:pt x="562" y="996"/>
                                  </a:lnTo>
                                  <a:lnTo>
                                    <a:pt x="562" y="978"/>
                                  </a:lnTo>
                                  <a:lnTo>
                                    <a:pt x="574" y="984"/>
                                  </a:lnTo>
                                  <a:lnTo>
                                    <a:pt x="585" y="989"/>
                                  </a:lnTo>
                                  <a:lnTo>
                                    <a:pt x="596" y="993"/>
                                  </a:lnTo>
                                  <a:lnTo>
                                    <a:pt x="608" y="998"/>
                                  </a:lnTo>
                                  <a:lnTo>
                                    <a:pt x="601" y="986"/>
                                  </a:lnTo>
                                  <a:lnTo>
                                    <a:pt x="594" y="972"/>
                                  </a:lnTo>
                                  <a:lnTo>
                                    <a:pt x="588" y="957"/>
                                  </a:lnTo>
                                  <a:lnTo>
                                    <a:pt x="582" y="943"/>
                                  </a:lnTo>
                                  <a:lnTo>
                                    <a:pt x="571" y="946"/>
                                  </a:lnTo>
                                  <a:lnTo>
                                    <a:pt x="562" y="947"/>
                                  </a:lnTo>
                                  <a:lnTo>
                                    <a:pt x="555" y="949"/>
                                  </a:lnTo>
                                  <a:lnTo>
                                    <a:pt x="546" y="949"/>
                                  </a:lnTo>
                                  <a:lnTo>
                                    <a:pt x="543" y="956"/>
                                  </a:lnTo>
                                  <a:lnTo>
                                    <a:pt x="540" y="963"/>
                                  </a:lnTo>
                                  <a:lnTo>
                                    <a:pt x="537" y="971"/>
                                  </a:lnTo>
                                  <a:lnTo>
                                    <a:pt x="537" y="978"/>
                                  </a:lnTo>
                                  <a:lnTo>
                                    <a:pt x="530" y="977"/>
                                  </a:lnTo>
                                  <a:lnTo>
                                    <a:pt x="525" y="975"/>
                                  </a:lnTo>
                                  <a:lnTo>
                                    <a:pt x="521" y="971"/>
                                  </a:lnTo>
                                  <a:lnTo>
                                    <a:pt x="516" y="968"/>
                                  </a:lnTo>
                                  <a:lnTo>
                                    <a:pt x="531" y="953"/>
                                  </a:lnTo>
                                  <a:lnTo>
                                    <a:pt x="546" y="938"/>
                                  </a:lnTo>
                                  <a:lnTo>
                                    <a:pt x="525" y="932"/>
                                  </a:lnTo>
                                  <a:lnTo>
                                    <a:pt x="513" y="926"/>
                                  </a:lnTo>
                                  <a:lnTo>
                                    <a:pt x="503" y="916"/>
                                  </a:lnTo>
                                  <a:lnTo>
                                    <a:pt x="491" y="898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494" y="913"/>
                                  </a:lnTo>
                                  <a:lnTo>
                                    <a:pt x="497" y="920"/>
                                  </a:lnTo>
                                  <a:lnTo>
                                    <a:pt x="502" y="928"/>
                                  </a:lnTo>
                                  <a:lnTo>
                                    <a:pt x="494" y="928"/>
                                  </a:lnTo>
                                  <a:lnTo>
                                    <a:pt x="488" y="926"/>
                                  </a:lnTo>
                                  <a:lnTo>
                                    <a:pt x="484" y="923"/>
                                  </a:lnTo>
                                  <a:lnTo>
                                    <a:pt x="478" y="920"/>
                                  </a:lnTo>
                                  <a:lnTo>
                                    <a:pt x="469" y="913"/>
                                  </a:lnTo>
                                  <a:lnTo>
                                    <a:pt x="460" y="903"/>
                                  </a:lnTo>
                                  <a:lnTo>
                                    <a:pt x="451" y="892"/>
                                  </a:lnTo>
                                  <a:lnTo>
                                    <a:pt x="442" y="883"/>
                                  </a:lnTo>
                                  <a:lnTo>
                                    <a:pt x="438" y="879"/>
                                  </a:lnTo>
                                  <a:lnTo>
                                    <a:pt x="432" y="874"/>
                                  </a:lnTo>
                                  <a:lnTo>
                                    <a:pt x="426" y="871"/>
                                  </a:lnTo>
                                  <a:lnTo>
                                    <a:pt x="420" y="870"/>
                                  </a:lnTo>
                                  <a:lnTo>
                                    <a:pt x="418" y="861"/>
                                  </a:lnTo>
                                  <a:lnTo>
                                    <a:pt x="417" y="852"/>
                                  </a:lnTo>
                                  <a:lnTo>
                                    <a:pt x="412" y="845"/>
                                  </a:lnTo>
                                  <a:lnTo>
                                    <a:pt x="407" y="839"/>
                                  </a:lnTo>
                                  <a:lnTo>
                                    <a:pt x="395" y="825"/>
                                  </a:lnTo>
                                  <a:lnTo>
                                    <a:pt x="378" y="812"/>
                                  </a:lnTo>
                                  <a:lnTo>
                                    <a:pt x="361" y="797"/>
                                  </a:lnTo>
                                  <a:lnTo>
                                    <a:pt x="344" y="781"/>
                                  </a:lnTo>
                                  <a:lnTo>
                                    <a:pt x="337" y="772"/>
                                  </a:lnTo>
                                  <a:lnTo>
                                    <a:pt x="329" y="762"/>
                                  </a:lnTo>
                                  <a:lnTo>
                                    <a:pt x="323" y="750"/>
                                  </a:lnTo>
                                  <a:lnTo>
                                    <a:pt x="318" y="736"/>
                                  </a:lnTo>
                                  <a:lnTo>
                                    <a:pt x="307" y="736"/>
                                  </a:lnTo>
                                  <a:lnTo>
                                    <a:pt x="298" y="736"/>
                                  </a:lnTo>
                                  <a:lnTo>
                                    <a:pt x="289" y="735"/>
                                  </a:lnTo>
                                  <a:lnTo>
                                    <a:pt x="282" y="732"/>
                                  </a:lnTo>
                                  <a:lnTo>
                                    <a:pt x="282" y="723"/>
                                  </a:lnTo>
                                  <a:lnTo>
                                    <a:pt x="282" y="714"/>
                                  </a:lnTo>
                                  <a:lnTo>
                                    <a:pt x="283" y="704"/>
                                  </a:lnTo>
                                  <a:lnTo>
                                    <a:pt x="286" y="692"/>
                                  </a:lnTo>
                                  <a:lnTo>
                                    <a:pt x="273" y="689"/>
                                  </a:lnTo>
                                  <a:lnTo>
                                    <a:pt x="260" y="684"/>
                                  </a:lnTo>
                                  <a:lnTo>
                                    <a:pt x="248" y="678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37" y="665"/>
                                  </a:lnTo>
                                  <a:lnTo>
                                    <a:pt x="239" y="658"/>
                                  </a:lnTo>
                                  <a:lnTo>
                                    <a:pt x="242" y="650"/>
                                  </a:lnTo>
                                  <a:lnTo>
                                    <a:pt x="246" y="643"/>
                                  </a:lnTo>
                                  <a:lnTo>
                                    <a:pt x="236" y="646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18" y="647"/>
                                  </a:lnTo>
                                  <a:lnTo>
                                    <a:pt x="211" y="647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196" y="681"/>
                                  </a:lnTo>
                                  <a:lnTo>
                                    <a:pt x="190" y="698"/>
                                  </a:lnTo>
                                  <a:lnTo>
                                    <a:pt x="185" y="713"/>
                                  </a:lnTo>
                                  <a:lnTo>
                                    <a:pt x="187" y="744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96" y="830"/>
                                  </a:lnTo>
                                  <a:lnTo>
                                    <a:pt x="200" y="879"/>
                                  </a:lnTo>
                                  <a:lnTo>
                                    <a:pt x="203" y="928"/>
                                  </a:lnTo>
                                  <a:lnTo>
                                    <a:pt x="203" y="972"/>
                                  </a:lnTo>
                                  <a:lnTo>
                                    <a:pt x="203" y="992"/>
                                  </a:lnTo>
                                  <a:lnTo>
                                    <a:pt x="200" y="1009"/>
                                  </a:lnTo>
                                  <a:lnTo>
                                    <a:pt x="197" y="1026"/>
                                  </a:lnTo>
                                  <a:lnTo>
                                    <a:pt x="191" y="1038"/>
                                  </a:lnTo>
                                  <a:lnTo>
                                    <a:pt x="211" y="1035"/>
                                  </a:lnTo>
                                  <a:lnTo>
                                    <a:pt x="233" y="1029"/>
                                  </a:lnTo>
                                  <a:lnTo>
                                    <a:pt x="236" y="1044"/>
                                  </a:lnTo>
                                  <a:lnTo>
                                    <a:pt x="240" y="1058"/>
                                  </a:lnTo>
                                  <a:lnTo>
                                    <a:pt x="243" y="1073"/>
                                  </a:lnTo>
                                  <a:lnTo>
                                    <a:pt x="248" y="1088"/>
                                  </a:lnTo>
                                  <a:lnTo>
                                    <a:pt x="258" y="1088"/>
                                  </a:lnTo>
                                  <a:lnTo>
                                    <a:pt x="273" y="1088"/>
                                  </a:lnTo>
                                  <a:lnTo>
                                    <a:pt x="270" y="1098"/>
                                  </a:lnTo>
                                  <a:lnTo>
                                    <a:pt x="267" y="1110"/>
                                  </a:lnTo>
                                  <a:lnTo>
                                    <a:pt x="264" y="1121"/>
                                  </a:lnTo>
                                  <a:lnTo>
                                    <a:pt x="263" y="1133"/>
                                  </a:lnTo>
                                  <a:lnTo>
                                    <a:pt x="272" y="1134"/>
                                  </a:lnTo>
                                  <a:lnTo>
                                    <a:pt x="279" y="1136"/>
                                  </a:lnTo>
                                  <a:lnTo>
                                    <a:pt x="288" y="1137"/>
                                  </a:lnTo>
                                  <a:lnTo>
                                    <a:pt x="298" y="1137"/>
                                  </a:lnTo>
                                  <a:lnTo>
                                    <a:pt x="298" y="1150"/>
                                  </a:lnTo>
                                  <a:lnTo>
                                    <a:pt x="294" y="1162"/>
                                  </a:lnTo>
                                  <a:lnTo>
                                    <a:pt x="289" y="1173"/>
                                  </a:lnTo>
                                  <a:lnTo>
                                    <a:pt x="283" y="1183"/>
                                  </a:lnTo>
                                  <a:lnTo>
                                    <a:pt x="277" y="1192"/>
                                  </a:lnTo>
                                  <a:lnTo>
                                    <a:pt x="272" y="1201"/>
                                  </a:lnTo>
                                  <a:lnTo>
                                    <a:pt x="267" y="1210"/>
                                  </a:lnTo>
                                  <a:lnTo>
                                    <a:pt x="264" y="1220"/>
                                  </a:lnTo>
                                  <a:lnTo>
                                    <a:pt x="273" y="1228"/>
                                  </a:lnTo>
                                  <a:lnTo>
                                    <a:pt x="279" y="1232"/>
                                  </a:lnTo>
                                  <a:lnTo>
                                    <a:pt x="286" y="1232"/>
                                  </a:lnTo>
                                  <a:lnTo>
                                    <a:pt x="292" y="1231"/>
                                  </a:lnTo>
                                  <a:lnTo>
                                    <a:pt x="297" y="1229"/>
                                  </a:lnTo>
                                  <a:lnTo>
                                    <a:pt x="304" y="1226"/>
                                  </a:lnTo>
                                  <a:lnTo>
                                    <a:pt x="310" y="1225"/>
                                  </a:lnTo>
                                  <a:lnTo>
                                    <a:pt x="319" y="1226"/>
                                  </a:lnTo>
                                  <a:lnTo>
                                    <a:pt x="307" y="1245"/>
                                  </a:lnTo>
                                  <a:lnTo>
                                    <a:pt x="300" y="1260"/>
                                  </a:lnTo>
                                  <a:lnTo>
                                    <a:pt x="292" y="1256"/>
                                  </a:lnTo>
                                  <a:lnTo>
                                    <a:pt x="288" y="1253"/>
                                  </a:lnTo>
                                  <a:lnTo>
                                    <a:pt x="283" y="1247"/>
                                  </a:lnTo>
                                  <a:lnTo>
                                    <a:pt x="279" y="1241"/>
                                  </a:lnTo>
                                  <a:lnTo>
                                    <a:pt x="260" y="1253"/>
                                  </a:lnTo>
                                  <a:lnTo>
                                    <a:pt x="243" y="1260"/>
                                  </a:lnTo>
                                  <a:lnTo>
                                    <a:pt x="236" y="1245"/>
                                  </a:lnTo>
                                  <a:lnTo>
                                    <a:pt x="228" y="1231"/>
                                  </a:lnTo>
                                  <a:lnTo>
                                    <a:pt x="221" y="1216"/>
                                  </a:lnTo>
                                  <a:lnTo>
                                    <a:pt x="212" y="1201"/>
                                  </a:lnTo>
                                  <a:lnTo>
                                    <a:pt x="231" y="1193"/>
                                  </a:lnTo>
                                  <a:lnTo>
                                    <a:pt x="254" y="1186"/>
                                  </a:lnTo>
                                  <a:lnTo>
                                    <a:pt x="242" y="1186"/>
                                  </a:lnTo>
                                  <a:lnTo>
                                    <a:pt x="230" y="1183"/>
                                  </a:lnTo>
                                  <a:lnTo>
                                    <a:pt x="220" y="1180"/>
                                  </a:lnTo>
                                  <a:lnTo>
                                    <a:pt x="208" y="1177"/>
                                  </a:lnTo>
                                  <a:lnTo>
                                    <a:pt x="200" y="1162"/>
                                  </a:lnTo>
                                  <a:lnTo>
                                    <a:pt x="193" y="1146"/>
                                  </a:lnTo>
                                  <a:lnTo>
                                    <a:pt x="187" y="1130"/>
                                  </a:lnTo>
                                  <a:lnTo>
                                    <a:pt x="182" y="1112"/>
                                  </a:lnTo>
                                  <a:lnTo>
                                    <a:pt x="171" y="1119"/>
                                  </a:lnTo>
                                  <a:lnTo>
                                    <a:pt x="159" y="1127"/>
                                  </a:lnTo>
                                  <a:lnTo>
                                    <a:pt x="150" y="113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36" y="1152"/>
                                  </a:lnTo>
                                  <a:lnTo>
                                    <a:pt x="131" y="1162"/>
                                  </a:lnTo>
                                  <a:lnTo>
                                    <a:pt x="126" y="1173"/>
                                  </a:lnTo>
                                  <a:lnTo>
                                    <a:pt x="123" y="1185"/>
                                  </a:lnTo>
                                  <a:lnTo>
                                    <a:pt x="120" y="1196"/>
                                  </a:lnTo>
                                  <a:lnTo>
                                    <a:pt x="119" y="1208"/>
                                  </a:lnTo>
                                  <a:lnTo>
                                    <a:pt x="117" y="1220"/>
                                  </a:lnTo>
                                  <a:lnTo>
                                    <a:pt x="117" y="1234"/>
                                  </a:lnTo>
                                  <a:lnTo>
                                    <a:pt x="117" y="1260"/>
                                  </a:lnTo>
                                  <a:lnTo>
                                    <a:pt x="120" y="1287"/>
                                  </a:lnTo>
                                  <a:lnTo>
                                    <a:pt x="126" y="1342"/>
                                  </a:lnTo>
                                  <a:lnTo>
                                    <a:pt x="129" y="1395"/>
                                  </a:lnTo>
                                  <a:lnTo>
                                    <a:pt x="129" y="1419"/>
                                  </a:lnTo>
                                  <a:lnTo>
                                    <a:pt x="125" y="1443"/>
                                  </a:lnTo>
                                  <a:lnTo>
                                    <a:pt x="122" y="1455"/>
                                  </a:lnTo>
                                  <a:lnTo>
                                    <a:pt x="119" y="1465"/>
                                  </a:lnTo>
                                  <a:lnTo>
                                    <a:pt x="113" y="1474"/>
                                  </a:lnTo>
                                  <a:lnTo>
                                    <a:pt x="107" y="1483"/>
                                  </a:lnTo>
                                  <a:lnTo>
                                    <a:pt x="101" y="1483"/>
                                  </a:lnTo>
                                  <a:lnTo>
                                    <a:pt x="96" y="1483"/>
                                  </a:lnTo>
                                  <a:lnTo>
                                    <a:pt x="90" y="1484"/>
                                  </a:lnTo>
                                  <a:lnTo>
                                    <a:pt x="88" y="1487"/>
                                  </a:lnTo>
                                  <a:lnTo>
                                    <a:pt x="80" y="1493"/>
                                  </a:lnTo>
                                  <a:lnTo>
                                    <a:pt x="74" y="1502"/>
                                  </a:lnTo>
                                  <a:lnTo>
                                    <a:pt x="67" y="1510"/>
                                  </a:lnTo>
                                  <a:lnTo>
                                    <a:pt x="59" y="1516"/>
                                  </a:lnTo>
                                  <a:lnTo>
                                    <a:pt x="55" y="1517"/>
                                  </a:lnTo>
                                  <a:lnTo>
                                    <a:pt x="49" y="1517"/>
                                  </a:lnTo>
                                  <a:lnTo>
                                    <a:pt x="43" y="1516"/>
                                  </a:lnTo>
                                  <a:lnTo>
                                    <a:pt x="37" y="1514"/>
                                  </a:lnTo>
                                  <a:lnTo>
                                    <a:pt x="40" y="1505"/>
                                  </a:lnTo>
                                  <a:lnTo>
                                    <a:pt x="46" y="1493"/>
                                  </a:lnTo>
                                  <a:lnTo>
                                    <a:pt x="31" y="1475"/>
                                  </a:lnTo>
                                  <a:lnTo>
                                    <a:pt x="24" y="1464"/>
                                  </a:lnTo>
                                  <a:lnTo>
                                    <a:pt x="19" y="1450"/>
                                  </a:lnTo>
                                  <a:lnTo>
                                    <a:pt x="16" y="1429"/>
                                  </a:lnTo>
                                  <a:lnTo>
                                    <a:pt x="24" y="1429"/>
                                  </a:lnTo>
                                  <a:lnTo>
                                    <a:pt x="36" y="1425"/>
                                  </a:lnTo>
                                  <a:lnTo>
                                    <a:pt x="33" y="1413"/>
                                  </a:lnTo>
                                  <a:lnTo>
                                    <a:pt x="31" y="1401"/>
                                  </a:lnTo>
                                  <a:lnTo>
                                    <a:pt x="31" y="1389"/>
                                  </a:lnTo>
                                  <a:lnTo>
                                    <a:pt x="31" y="1375"/>
                                  </a:lnTo>
                                  <a:lnTo>
                                    <a:pt x="49" y="1372"/>
                                  </a:lnTo>
                                  <a:lnTo>
                                    <a:pt x="71" y="1366"/>
                                  </a:lnTo>
                                  <a:lnTo>
                                    <a:pt x="68" y="1361"/>
                                  </a:lnTo>
                                  <a:lnTo>
                                    <a:pt x="65" y="1358"/>
                                  </a:lnTo>
                                  <a:lnTo>
                                    <a:pt x="64" y="1354"/>
                                  </a:lnTo>
                                  <a:lnTo>
                                    <a:pt x="64" y="1348"/>
                                  </a:lnTo>
                                  <a:lnTo>
                                    <a:pt x="68" y="1329"/>
                                  </a:lnTo>
                                  <a:lnTo>
                                    <a:pt x="76" y="1291"/>
                                  </a:lnTo>
                                  <a:lnTo>
                                    <a:pt x="67" y="1285"/>
                                  </a:lnTo>
                                  <a:lnTo>
                                    <a:pt x="59" y="1278"/>
                                  </a:lnTo>
                                  <a:lnTo>
                                    <a:pt x="53" y="1271"/>
                                  </a:lnTo>
                                  <a:lnTo>
                                    <a:pt x="47" y="1262"/>
                                  </a:lnTo>
                                  <a:lnTo>
                                    <a:pt x="43" y="1251"/>
                                  </a:lnTo>
                                  <a:lnTo>
                                    <a:pt x="39" y="1241"/>
                                  </a:lnTo>
                                  <a:lnTo>
                                    <a:pt x="36" y="1231"/>
                                  </a:lnTo>
                                  <a:lnTo>
                                    <a:pt x="34" y="1219"/>
                                  </a:lnTo>
                                  <a:lnTo>
                                    <a:pt x="31" y="1195"/>
                                  </a:lnTo>
                                  <a:lnTo>
                                    <a:pt x="30" y="1171"/>
                                  </a:lnTo>
                                  <a:lnTo>
                                    <a:pt x="30" y="1147"/>
                                  </a:lnTo>
                                  <a:lnTo>
                                    <a:pt x="30" y="1128"/>
                                  </a:lnTo>
                                  <a:lnTo>
                                    <a:pt x="34" y="1134"/>
                                  </a:lnTo>
                                  <a:lnTo>
                                    <a:pt x="39" y="1140"/>
                                  </a:lnTo>
                                  <a:lnTo>
                                    <a:pt x="43" y="1144"/>
                                  </a:lnTo>
                                  <a:lnTo>
                                    <a:pt x="50" y="1147"/>
                                  </a:lnTo>
                                  <a:lnTo>
                                    <a:pt x="58" y="1140"/>
                                  </a:lnTo>
                                  <a:lnTo>
                                    <a:pt x="71" y="1133"/>
                                  </a:lnTo>
                                  <a:lnTo>
                                    <a:pt x="70" y="1121"/>
                                  </a:lnTo>
                                  <a:lnTo>
                                    <a:pt x="70" y="1107"/>
                                  </a:lnTo>
                                  <a:lnTo>
                                    <a:pt x="70" y="1093"/>
                                  </a:lnTo>
                                  <a:lnTo>
                                    <a:pt x="70" y="1078"/>
                                  </a:lnTo>
                                  <a:lnTo>
                                    <a:pt x="65" y="1078"/>
                                  </a:lnTo>
                                  <a:lnTo>
                                    <a:pt x="62" y="1075"/>
                                  </a:lnTo>
                                  <a:lnTo>
                                    <a:pt x="59" y="1072"/>
                                  </a:lnTo>
                                  <a:lnTo>
                                    <a:pt x="56" y="1067"/>
                                  </a:lnTo>
                                  <a:lnTo>
                                    <a:pt x="52" y="1054"/>
                                  </a:lnTo>
                                  <a:lnTo>
                                    <a:pt x="50" y="1038"/>
                                  </a:lnTo>
                                  <a:lnTo>
                                    <a:pt x="50" y="1018"/>
                                  </a:lnTo>
                                  <a:lnTo>
                                    <a:pt x="52" y="996"/>
                                  </a:lnTo>
                                  <a:lnTo>
                                    <a:pt x="53" y="972"/>
                                  </a:lnTo>
                                  <a:lnTo>
                                    <a:pt x="56" y="947"/>
                                  </a:lnTo>
                                  <a:lnTo>
                                    <a:pt x="65" y="897"/>
                                  </a:lnTo>
                                  <a:lnTo>
                                    <a:pt x="76" y="851"/>
                                  </a:lnTo>
                                  <a:lnTo>
                                    <a:pt x="83" y="815"/>
                                  </a:lnTo>
                                  <a:lnTo>
                                    <a:pt x="89" y="796"/>
                                  </a:lnTo>
                                  <a:lnTo>
                                    <a:pt x="65" y="799"/>
                                  </a:lnTo>
                                  <a:lnTo>
                                    <a:pt x="52" y="799"/>
                                  </a:lnTo>
                                  <a:lnTo>
                                    <a:pt x="46" y="797"/>
                                  </a:lnTo>
                                  <a:lnTo>
                                    <a:pt x="42" y="796"/>
                                  </a:lnTo>
                                  <a:lnTo>
                                    <a:pt x="36" y="791"/>
                                  </a:lnTo>
                                  <a:lnTo>
                                    <a:pt x="28" y="787"/>
                                  </a:lnTo>
                                  <a:lnTo>
                                    <a:pt x="44" y="779"/>
                                  </a:lnTo>
                                  <a:lnTo>
                                    <a:pt x="64" y="772"/>
                                  </a:lnTo>
                                  <a:lnTo>
                                    <a:pt x="43" y="754"/>
                                  </a:lnTo>
                                  <a:lnTo>
                                    <a:pt x="33" y="742"/>
                                  </a:lnTo>
                                  <a:lnTo>
                                    <a:pt x="30" y="738"/>
                                  </a:lnTo>
                                  <a:lnTo>
                                    <a:pt x="30" y="732"/>
                                  </a:lnTo>
                                  <a:lnTo>
                                    <a:pt x="28" y="726"/>
                                  </a:lnTo>
                                  <a:lnTo>
                                    <a:pt x="28" y="717"/>
                                  </a:lnTo>
                                  <a:lnTo>
                                    <a:pt x="44" y="717"/>
                                  </a:lnTo>
                                  <a:lnTo>
                                    <a:pt x="64" y="717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67" y="680"/>
                                  </a:lnTo>
                                  <a:lnTo>
                                    <a:pt x="70" y="662"/>
                                  </a:lnTo>
                                  <a:lnTo>
                                    <a:pt x="74" y="643"/>
                                  </a:lnTo>
                                  <a:lnTo>
                                    <a:pt x="85" y="635"/>
                                  </a:lnTo>
                                  <a:lnTo>
                                    <a:pt x="99" y="628"/>
                                  </a:lnTo>
                                  <a:lnTo>
                                    <a:pt x="92" y="628"/>
                                  </a:lnTo>
                                  <a:lnTo>
                                    <a:pt x="88" y="625"/>
                                  </a:lnTo>
                                  <a:lnTo>
                                    <a:pt x="83" y="622"/>
                                  </a:lnTo>
                                  <a:lnTo>
                                    <a:pt x="79" y="619"/>
                                  </a:lnTo>
                                  <a:lnTo>
                                    <a:pt x="79" y="61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80" y="589"/>
                                  </a:lnTo>
                                  <a:lnTo>
                                    <a:pt x="83" y="579"/>
                                  </a:lnTo>
                                  <a:lnTo>
                                    <a:pt x="70" y="575"/>
                                  </a:lnTo>
                                  <a:lnTo>
                                    <a:pt x="56" y="569"/>
                                  </a:lnTo>
                                  <a:lnTo>
                                    <a:pt x="44" y="561"/>
                                  </a:lnTo>
                                  <a:lnTo>
                                    <a:pt x="33" y="554"/>
                                  </a:lnTo>
                                  <a:lnTo>
                                    <a:pt x="37" y="539"/>
                                  </a:lnTo>
                                  <a:lnTo>
                                    <a:pt x="43" y="524"/>
                                  </a:lnTo>
                                  <a:lnTo>
                                    <a:pt x="49" y="512"/>
                                  </a:lnTo>
                                  <a:lnTo>
                                    <a:pt x="53" y="499"/>
                                  </a:lnTo>
                                  <a:lnTo>
                                    <a:pt x="59" y="485"/>
                                  </a:lnTo>
                                  <a:lnTo>
                                    <a:pt x="64" y="471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68" y="435"/>
                                  </a:lnTo>
                                  <a:lnTo>
                                    <a:pt x="50" y="426"/>
                                  </a:lnTo>
                                  <a:lnTo>
                                    <a:pt x="40" y="420"/>
                                  </a:lnTo>
                                  <a:lnTo>
                                    <a:pt x="34" y="411"/>
                                  </a:lnTo>
                                  <a:lnTo>
                                    <a:pt x="27" y="396"/>
                                  </a:lnTo>
                                  <a:lnTo>
                                    <a:pt x="34" y="396"/>
                                  </a:lnTo>
                                  <a:lnTo>
                                    <a:pt x="43" y="395"/>
                                  </a:lnTo>
                                  <a:lnTo>
                                    <a:pt x="50" y="393"/>
                                  </a:lnTo>
                                  <a:lnTo>
                                    <a:pt x="58" y="390"/>
                                  </a:lnTo>
                                  <a:lnTo>
                                    <a:pt x="52" y="382"/>
                                  </a:lnTo>
                                  <a:lnTo>
                                    <a:pt x="47" y="367"/>
                                  </a:lnTo>
                                  <a:lnTo>
                                    <a:pt x="42" y="350"/>
                                  </a:lnTo>
                                  <a:lnTo>
                                    <a:pt x="36" y="331"/>
                                  </a:lnTo>
                                  <a:lnTo>
                                    <a:pt x="27" y="288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13" y="196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90" y="86"/>
                                  </a:lnTo>
                                  <a:lnTo>
                                    <a:pt x="102" y="100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23" y="128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68" y="169"/>
                                  </a:lnTo>
                                  <a:lnTo>
                                    <a:pt x="194" y="189"/>
                                  </a:lnTo>
                                  <a:lnTo>
                                    <a:pt x="223" y="206"/>
                                  </a:lnTo>
                                  <a:lnTo>
                                    <a:pt x="252" y="221"/>
                                  </a:lnTo>
                                  <a:lnTo>
                                    <a:pt x="266" y="229"/>
                                  </a:lnTo>
                                  <a:lnTo>
                                    <a:pt x="279" y="235"/>
                                  </a:lnTo>
                                  <a:lnTo>
                                    <a:pt x="292" y="239"/>
                                  </a:lnTo>
                                  <a:lnTo>
                                    <a:pt x="306" y="242"/>
                                  </a:lnTo>
                                  <a:lnTo>
                                    <a:pt x="294" y="249"/>
                                  </a:lnTo>
                                  <a:lnTo>
                                    <a:pt x="285" y="257"/>
                                  </a:lnTo>
                                  <a:lnTo>
                                    <a:pt x="298" y="257"/>
                                  </a:lnTo>
                                  <a:lnTo>
                                    <a:pt x="312" y="258"/>
                                  </a:lnTo>
                                  <a:lnTo>
                                    <a:pt x="323" y="260"/>
                                  </a:lnTo>
                                  <a:lnTo>
                                    <a:pt x="335" y="263"/>
                                  </a:lnTo>
                                  <a:lnTo>
                                    <a:pt x="347" y="266"/>
                                  </a:lnTo>
                                  <a:lnTo>
                                    <a:pt x="359" y="270"/>
                                  </a:lnTo>
                                  <a:lnTo>
                                    <a:pt x="369" y="275"/>
                                  </a:lnTo>
                                  <a:lnTo>
                                    <a:pt x="381" y="281"/>
                                  </a:lnTo>
                                  <a:lnTo>
                                    <a:pt x="401" y="294"/>
                                  </a:lnTo>
                                  <a:lnTo>
                                    <a:pt x="420" y="309"/>
                                  </a:lnTo>
                                  <a:lnTo>
                                    <a:pt x="438" y="325"/>
                                  </a:lnTo>
                                  <a:lnTo>
                                    <a:pt x="453" y="346"/>
                                  </a:lnTo>
                                  <a:lnTo>
                                    <a:pt x="469" y="347"/>
                                  </a:lnTo>
                                  <a:lnTo>
                                    <a:pt x="487" y="349"/>
                                  </a:lnTo>
                                  <a:lnTo>
                                    <a:pt x="506" y="350"/>
                                  </a:lnTo>
                                  <a:lnTo>
                                    <a:pt x="524" y="350"/>
                                  </a:lnTo>
                                  <a:lnTo>
                                    <a:pt x="525" y="361"/>
                                  </a:lnTo>
                                  <a:lnTo>
                                    <a:pt x="527" y="373"/>
                                  </a:lnTo>
                                  <a:lnTo>
                                    <a:pt x="531" y="383"/>
                                  </a:lnTo>
                                  <a:lnTo>
                                    <a:pt x="534" y="395"/>
                                  </a:lnTo>
                                  <a:lnTo>
                                    <a:pt x="519" y="393"/>
                                  </a:lnTo>
                                  <a:lnTo>
                                    <a:pt x="510" y="392"/>
                                  </a:lnTo>
                                  <a:lnTo>
                                    <a:pt x="504" y="386"/>
                                  </a:lnTo>
                                  <a:lnTo>
                                    <a:pt x="499" y="374"/>
                                  </a:lnTo>
                                  <a:lnTo>
                                    <a:pt x="499" y="386"/>
                                  </a:lnTo>
                                  <a:lnTo>
                                    <a:pt x="499" y="395"/>
                                  </a:lnTo>
                                  <a:lnTo>
                                    <a:pt x="488" y="398"/>
                                  </a:lnTo>
                                  <a:lnTo>
                                    <a:pt x="479" y="399"/>
                                  </a:lnTo>
                                  <a:lnTo>
                                    <a:pt x="472" y="399"/>
                                  </a:lnTo>
                                  <a:lnTo>
                                    <a:pt x="463" y="399"/>
                                  </a:lnTo>
                                  <a:lnTo>
                                    <a:pt x="464" y="414"/>
                                  </a:lnTo>
                                  <a:lnTo>
                                    <a:pt x="467" y="429"/>
                                  </a:lnTo>
                                  <a:lnTo>
                                    <a:pt x="470" y="442"/>
                                  </a:lnTo>
                                  <a:lnTo>
                                    <a:pt x="473" y="454"/>
                                  </a:lnTo>
                                  <a:lnTo>
                                    <a:pt x="460" y="453"/>
                                  </a:lnTo>
                                  <a:lnTo>
                                    <a:pt x="447" y="451"/>
                                  </a:lnTo>
                                  <a:lnTo>
                                    <a:pt x="435" y="448"/>
                                  </a:lnTo>
                                  <a:lnTo>
                                    <a:pt x="423" y="444"/>
                                  </a:lnTo>
                                  <a:lnTo>
                                    <a:pt x="420" y="433"/>
                                  </a:lnTo>
                                  <a:lnTo>
                                    <a:pt x="418" y="422"/>
                                  </a:lnTo>
                                  <a:lnTo>
                                    <a:pt x="418" y="411"/>
                                  </a:lnTo>
                                  <a:lnTo>
                                    <a:pt x="418" y="399"/>
                                  </a:lnTo>
                                  <a:lnTo>
                                    <a:pt x="402" y="404"/>
                                  </a:lnTo>
                                  <a:lnTo>
                                    <a:pt x="387" y="407"/>
                                  </a:lnTo>
                                  <a:lnTo>
                                    <a:pt x="372" y="408"/>
                                  </a:lnTo>
                                  <a:lnTo>
                                    <a:pt x="358" y="410"/>
                                  </a:lnTo>
                                  <a:lnTo>
                                    <a:pt x="356" y="405"/>
                                  </a:lnTo>
                                  <a:lnTo>
                                    <a:pt x="355" y="401"/>
                                  </a:lnTo>
                                  <a:lnTo>
                                    <a:pt x="352" y="398"/>
                                  </a:lnTo>
                                  <a:lnTo>
                                    <a:pt x="347" y="393"/>
                                  </a:lnTo>
                                  <a:lnTo>
                                    <a:pt x="338" y="387"/>
                                  </a:lnTo>
                                  <a:lnTo>
                                    <a:pt x="326" y="382"/>
                                  </a:lnTo>
                                  <a:lnTo>
                                    <a:pt x="300" y="373"/>
                                  </a:lnTo>
                                  <a:lnTo>
                                    <a:pt x="276" y="365"/>
                                  </a:lnTo>
                                  <a:lnTo>
                                    <a:pt x="272" y="350"/>
                                  </a:lnTo>
                                  <a:lnTo>
                                    <a:pt x="269" y="336"/>
                                  </a:lnTo>
                                  <a:lnTo>
                                    <a:pt x="266" y="321"/>
                                  </a:lnTo>
                                  <a:lnTo>
                                    <a:pt x="266" y="306"/>
                                  </a:lnTo>
                                  <a:lnTo>
                                    <a:pt x="257" y="322"/>
                                  </a:lnTo>
                                  <a:lnTo>
                                    <a:pt x="251" y="340"/>
                                  </a:lnTo>
                                  <a:lnTo>
                                    <a:pt x="246" y="358"/>
                                  </a:lnTo>
                                  <a:lnTo>
                                    <a:pt x="243" y="377"/>
                                  </a:lnTo>
                                  <a:lnTo>
                                    <a:pt x="242" y="395"/>
                                  </a:lnTo>
                                  <a:lnTo>
                                    <a:pt x="242" y="416"/>
                                  </a:lnTo>
                                  <a:lnTo>
                                    <a:pt x="243" y="435"/>
                                  </a:lnTo>
                                  <a:lnTo>
                                    <a:pt x="246" y="454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54" y="494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6" y="533"/>
                                  </a:lnTo>
                                  <a:lnTo>
                                    <a:pt x="279" y="570"/>
                                  </a:lnTo>
                                  <a:lnTo>
                                    <a:pt x="292" y="603"/>
                                  </a:lnTo>
                                  <a:lnTo>
                                    <a:pt x="297" y="601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309" y="604"/>
                                  </a:lnTo>
                                  <a:lnTo>
                                    <a:pt x="315" y="609"/>
                                  </a:lnTo>
                                  <a:lnTo>
                                    <a:pt x="325" y="618"/>
                                  </a:lnTo>
                                  <a:lnTo>
                                    <a:pt x="334" y="631"/>
                                  </a:lnTo>
                                  <a:lnTo>
                                    <a:pt x="343" y="646"/>
                                  </a:lnTo>
                                  <a:lnTo>
                                    <a:pt x="350" y="659"/>
                                  </a:lnTo>
                                  <a:lnTo>
                                    <a:pt x="355" y="672"/>
                                  </a:lnTo>
                                  <a:lnTo>
                                    <a:pt x="358" y="681"/>
                                  </a:lnTo>
                                  <a:lnTo>
                                    <a:pt x="347" y="686"/>
                                  </a:lnTo>
                                  <a:lnTo>
                                    <a:pt x="335" y="689"/>
                                  </a:lnTo>
                                  <a:lnTo>
                                    <a:pt x="323" y="690"/>
                                  </a:lnTo>
                                  <a:lnTo>
                                    <a:pt x="313" y="692"/>
                                  </a:lnTo>
                                  <a:lnTo>
                                    <a:pt x="335" y="692"/>
                                  </a:lnTo>
                                  <a:lnTo>
                                    <a:pt x="359" y="692"/>
                                  </a:lnTo>
                                  <a:lnTo>
                                    <a:pt x="383" y="692"/>
                                  </a:lnTo>
                                  <a:lnTo>
                                    <a:pt x="410" y="692"/>
                                  </a:lnTo>
                                  <a:lnTo>
                                    <a:pt x="410" y="699"/>
                                  </a:lnTo>
                                  <a:lnTo>
                                    <a:pt x="411" y="708"/>
                                  </a:lnTo>
                                  <a:lnTo>
                                    <a:pt x="412" y="716"/>
                                  </a:lnTo>
                                  <a:lnTo>
                                    <a:pt x="417" y="724"/>
                                  </a:lnTo>
                                  <a:lnTo>
                                    <a:pt x="424" y="739"/>
                                  </a:lnTo>
                                  <a:lnTo>
                                    <a:pt x="436" y="754"/>
                                  </a:lnTo>
                                  <a:lnTo>
                                    <a:pt x="450" y="769"/>
                                  </a:lnTo>
                                  <a:lnTo>
                                    <a:pt x="464" y="784"/>
                                  </a:lnTo>
                                  <a:lnTo>
                                    <a:pt x="481" y="799"/>
                                  </a:lnTo>
                                  <a:lnTo>
                                    <a:pt x="499" y="813"/>
                                  </a:lnTo>
                                  <a:lnTo>
                                    <a:pt x="533" y="842"/>
                                  </a:lnTo>
                                  <a:lnTo>
                                    <a:pt x="564" y="873"/>
                                  </a:lnTo>
                                  <a:lnTo>
                                    <a:pt x="577" y="888"/>
                                  </a:lnTo>
                                  <a:lnTo>
                                    <a:pt x="588" y="904"/>
                                  </a:lnTo>
                                  <a:lnTo>
                                    <a:pt x="594" y="913"/>
                                  </a:lnTo>
                                  <a:lnTo>
                                    <a:pt x="596" y="920"/>
                                  </a:lnTo>
                                  <a:lnTo>
                                    <a:pt x="599" y="929"/>
                                  </a:lnTo>
                                  <a:lnTo>
                                    <a:pt x="602" y="938"/>
                                  </a:lnTo>
                                  <a:lnTo>
                                    <a:pt x="613" y="938"/>
                                  </a:lnTo>
                                  <a:lnTo>
                                    <a:pt x="622" y="941"/>
                                  </a:lnTo>
                                  <a:lnTo>
                                    <a:pt x="631" y="944"/>
                                  </a:lnTo>
                                  <a:lnTo>
                                    <a:pt x="641" y="949"/>
                                  </a:lnTo>
                                  <a:lnTo>
                                    <a:pt x="650" y="953"/>
                                  </a:lnTo>
                                  <a:lnTo>
                                    <a:pt x="657" y="960"/>
                                  </a:lnTo>
                                  <a:lnTo>
                                    <a:pt x="666" y="968"/>
                                  </a:lnTo>
                                  <a:lnTo>
                                    <a:pt x="675" y="975"/>
                                  </a:lnTo>
                                  <a:lnTo>
                                    <a:pt x="691" y="993"/>
                                  </a:lnTo>
                                  <a:lnTo>
                                    <a:pt x="708" y="1014"/>
                                  </a:lnTo>
                                  <a:lnTo>
                                    <a:pt x="724" y="1036"/>
                                  </a:lnTo>
                                  <a:lnTo>
                                    <a:pt x="740" y="1058"/>
                                  </a:lnTo>
                                  <a:lnTo>
                                    <a:pt x="757" y="1081"/>
                                  </a:lnTo>
                                  <a:lnTo>
                                    <a:pt x="773" y="1103"/>
                                  </a:lnTo>
                                  <a:lnTo>
                                    <a:pt x="791" y="1124"/>
                                  </a:lnTo>
                                  <a:lnTo>
                                    <a:pt x="809" y="1142"/>
                                  </a:lnTo>
                                  <a:lnTo>
                                    <a:pt x="818" y="1149"/>
                                  </a:lnTo>
                                  <a:lnTo>
                                    <a:pt x="828" y="1156"/>
                                  </a:lnTo>
                                  <a:lnTo>
                                    <a:pt x="838" y="1164"/>
                                  </a:lnTo>
                                  <a:lnTo>
                                    <a:pt x="849" y="1168"/>
                                  </a:lnTo>
                                  <a:lnTo>
                                    <a:pt x="859" y="1173"/>
                                  </a:lnTo>
                                  <a:lnTo>
                                    <a:pt x="870" y="1177"/>
                                  </a:lnTo>
                                  <a:lnTo>
                                    <a:pt x="881" y="1179"/>
                                  </a:lnTo>
                                  <a:lnTo>
                                    <a:pt x="893" y="1179"/>
                                  </a:lnTo>
                                  <a:lnTo>
                                    <a:pt x="901" y="1171"/>
                                  </a:lnTo>
                                  <a:lnTo>
                                    <a:pt x="908" y="1164"/>
                                  </a:lnTo>
                                  <a:lnTo>
                                    <a:pt x="916" y="1171"/>
                                  </a:lnTo>
                                  <a:lnTo>
                                    <a:pt x="924" y="1176"/>
                                  </a:lnTo>
                                  <a:lnTo>
                                    <a:pt x="933" y="1180"/>
                                  </a:lnTo>
                                  <a:lnTo>
                                    <a:pt x="944" y="1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33"/>
                          <wps:cNvSpPr>
                            <a:spLocks/>
                          </wps:cNvSpPr>
                          <wps:spPr bwMode="auto">
                            <a:xfrm>
                              <a:off x="5451" y="4291"/>
                              <a:ext cx="14" cy="13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0 h 40"/>
                                <a:gd name="T2" fmla="*/ 20 w 42"/>
                                <a:gd name="T3" fmla="*/ 40 h 40"/>
                                <a:gd name="T4" fmla="*/ 0 w 42"/>
                                <a:gd name="T5" fmla="*/ 40 h 40"/>
                                <a:gd name="T6" fmla="*/ 2 w 42"/>
                                <a:gd name="T7" fmla="*/ 35 h 40"/>
                                <a:gd name="T8" fmla="*/ 5 w 42"/>
                                <a:gd name="T9" fmla="*/ 31 h 40"/>
                                <a:gd name="T10" fmla="*/ 9 w 42"/>
                                <a:gd name="T11" fmla="*/ 27 h 40"/>
                                <a:gd name="T12" fmla="*/ 14 w 42"/>
                                <a:gd name="T13" fmla="*/ 24 h 40"/>
                                <a:gd name="T14" fmla="*/ 18 w 42"/>
                                <a:gd name="T15" fmla="*/ 19 h 40"/>
                                <a:gd name="T16" fmla="*/ 23 w 42"/>
                                <a:gd name="T17" fmla="*/ 15 h 40"/>
                                <a:gd name="T18" fmla="*/ 26 w 42"/>
                                <a:gd name="T19" fmla="*/ 9 h 40"/>
                                <a:gd name="T20" fmla="*/ 26 w 42"/>
                                <a:gd name="T21" fmla="*/ 0 h 40"/>
                                <a:gd name="T22" fmla="*/ 33 w 42"/>
                                <a:gd name="T23" fmla="*/ 0 h 40"/>
                                <a:gd name="T24" fmla="*/ 42 w 42"/>
                                <a:gd name="T25" fmla="*/ 0 h 40"/>
                                <a:gd name="T26" fmla="*/ 42 w 42"/>
                                <a:gd name="T27" fmla="*/ 22 h 40"/>
                                <a:gd name="T28" fmla="*/ 42 w 42"/>
                                <a:gd name="T29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34"/>
                          <wps:cNvSpPr>
                            <a:spLocks/>
                          </wps:cNvSpPr>
                          <wps:spPr bwMode="auto">
                            <a:xfrm>
                              <a:off x="5426" y="4266"/>
                              <a:ext cx="39" cy="25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5 h 74"/>
                                <a:gd name="T2" fmla="*/ 86 w 117"/>
                                <a:gd name="T3" fmla="*/ 68 h 74"/>
                                <a:gd name="T4" fmla="*/ 56 w 117"/>
                                <a:gd name="T5" fmla="*/ 71 h 74"/>
                                <a:gd name="T6" fmla="*/ 26 w 117"/>
                                <a:gd name="T7" fmla="*/ 74 h 74"/>
                                <a:gd name="T8" fmla="*/ 0 w 117"/>
                                <a:gd name="T9" fmla="*/ 74 h 74"/>
                                <a:gd name="T10" fmla="*/ 0 w 117"/>
                                <a:gd name="T11" fmla="*/ 59 h 74"/>
                                <a:gd name="T12" fmla="*/ 1 w 117"/>
                                <a:gd name="T13" fmla="*/ 47 h 74"/>
                                <a:gd name="T14" fmla="*/ 4 w 117"/>
                                <a:gd name="T15" fmla="*/ 37 h 74"/>
                                <a:gd name="T16" fmla="*/ 9 w 117"/>
                                <a:gd name="T17" fmla="*/ 28 h 74"/>
                                <a:gd name="T18" fmla="*/ 14 w 117"/>
                                <a:gd name="T19" fmla="*/ 20 h 74"/>
                                <a:gd name="T20" fmla="*/ 23 w 117"/>
                                <a:gd name="T21" fmla="*/ 14 h 74"/>
                                <a:gd name="T22" fmla="*/ 32 w 117"/>
                                <a:gd name="T23" fmla="*/ 7 h 74"/>
                                <a:gd name="T24" fmla="*/ 46 w 117"/>
                                <a:gd name="T25" fmla="*/ 0 h 74"/>
                                <a:gd name="T26" fmla="*/ 60 w 117"/>
                                <a:gd name="T27" fmla="*/ 17 h 74"/>
                                <a:gd name="T28" fmla="*/ 78 w 117"/>
                                <a:gd name="T29" fmla="*/ 34 h 74"/>
                                <a:gd name="T30" fmla="*/ 98 w 117"/>
                                <a:gd name="T31" fmla="*/ 50 h 74"/>
                                <a:gd name="T32" fmla="*/ 117 w 117"/>
                                <a:gd name="T33" fmla="*/ 65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7" h="74">
                                  <a:moveTo>
                                    <a:pt x="117" y="65"/>
                                  </a:moveTo>
                                  <a:lnTo>
                                    <a:pt x="86" y="68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11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35"/>
                          <wps:cNvSpPr>
                            <a:spLocks/>
                          </wps:cNvSpPr>
                          <wps:spPr bwMode="auto">
                            <a:xfrm>
                              <a:off x="5240" y="4489"/>
                              <a:ext cx="221" cy="169"/>
                            </a:xfrm>
                            <a:custGeom>
                              <a:avLst/>
                              <a:gdLst>
                                <a:gd name="T0" fmla="*/ 641 w 662"/>
                                <a:gd name="T1" fmla="*/ 414 h 508"/>
                                <a:gd name="T2" fmla="*/ 606 w 662"/>
                                <a:gd name="T3" fmla="*/ 435 h 508"/>
                                <a:gd name="T4" fmla="*/ 558 w 662"/>
                                <a:gd name="T5" fmla="*/ 471 h 508"/>
                                <a:gd name="T6" fmla="*/ 537 w 662"/>
                                <a:gd name="T7" fmla="*/ 491 h 508"/>
                                <a:gd name="T8" fmla="*/ 576 w 662"/>
                                <a:gd name="T9" fmla="*/ 493 h 508"/>
                                <a:gd name="T10" fmla="*/ 560 w 662"/>
                                <a:gd name="T11" fmla="*/ 505 h 508"/>
                                <a:gd name="T12" fmla="*/ 518 w 662"/>
                                <a:gd name="T13" fmla="*/ 493 h 508"/>
                                <a:gd name="T14" fmla="*/ 462 w 662"/>
                                <a:gd name="T15" fmla="*/ 460 h 508"/>
                                <a:gd name="T16" fmla="*/ 398 w 662"/>
                                <a:gd name="T17" fmla="*/ 420 h 508"/>
                                <a:gd name="T18" fmla="*/ 405 w 662"/>
                                <a:gd name="T19" fmla="*/ 395 h 508"/>
                                <a:gd name="T20" fmla="*/ 429 w 662"/>
                                <a:gd name="T21" fmla="*/ 390 h 508"/>
                                <a:gd name="T22" fmla="*/ 384 w 662"/>
                                <a:gd name="T23" fmla="*/ 387 h 508"/>
                                <a:gd name="T24" fmla="*/ 373 w 662"/>
                                <a:gd name="T25" fmla="*/ 361 h 508"/>
                                <a:gd name="T26" fmla="*/ 390 w 662"/>
                                <a:gd name="T27" fmla="*/ 370 h 508"/>
                                <a:gd name="T28" fmla="*/ 398 w 662"/>
                                <a:gd name="T29" fmla="*/ 355 h 508"/>
                                <a:gd name="T30" fmla="*/ 384 w 662"/>
                                <a:gd name="T31" fmla="*/ 337 h 508"/>
                                <a:gd name="T32" fmla="*/ 371 w 662"/>
                                <a:gd name="T33" fmla="*/ 327 h 508"/>
                                <a:gd name="T34" fmla="*/ 333 w 662"/>
                                <a:gd name="T35" fmla="*/ 318 h 508"/>
                                <a:gd name="T36" fmla="*/ 285 w 662"/>
                                <a:gd name="T37" fmla="*/ 312 h 508"/>
                                <a:gd name="T38" fmla="*/ 260 w 662"/>
                                <a:gd name="T39" fmla="*/ 281 h 508"/>
                                <a:gd name="T40" fmla="*/ 270 w 662"/>
                                <a:gd name="T41" fmla="*/ 227 h 508"/>
                                <a:gd name="T42" fmla="*/ 252 w 662"/>
                                <a:gd name="T43" fmla="*/ 245 h 508"/>
                                <a:gd name="T44" fmla="*/ 241 w 662"/>
                                <a:gd name="T45" fmla="*/ 266 h 508"/>
                                <a:gd name="T46" fmla="*/ 227 w 662"/>
                                <a:gd name="T47" fmla="*/ 269 h 508"/>
                                <a:gd name="T48" fmla="*/ 224 w 662"/>
                                <a:gd name="T49" fmla="*/ 252 h 508"/>
                                <a:gd name="T50" fmla="*/ 190 w 662"/>
                                <a:gd name="T51" fmla="*/ 249 h 508"/>
                                <a:gd name="T52" fmla="*/ 175 w 662"/>
                                <a:gd name="T53" fmla="*/ 226 h 508"/>
                                <a:gd name="T54" fmla="*/ 154 w 662"/>
                                <a:gd name="T55" fmla="*/ 196 h 508"/>
                                <a:gd name="T56" fmla="*/ 103 w 662"/>
                                <a:gd name="T57" fmla="*/ 174 h 508"/>
                                <a:gd name="T58" fmla="*/ 97 w 662"/>
                                <a:gd name="T59" fmla="*/ 147 h 508"/>
                                <a:gd name="T60" fmla="*/ 65 w 662"/>
                                <a:gd name="T61" fmla="*/ 101 h 508"/>
                                <a:gd name="T62" fmla="*/ 15 w 662"/>
                                <a:gd name="T63" fmla="*/ 58 h 508"/>
                                <a:gd name="T64" fmla="*/ 11 w 662"/>
                                <a:gd name="T65" fmla="*/ 30 h 508"/>
                                <a:gd name="T66" fmla="*/ 28 w 662"/>
                                <a:gd name="T67" fmla="*/ 46 h 508"/>
                                <a:gd name="T68" fmla="*/ 55 w 662"/>
                                <a:gd name="T69" fmla="*/ 27 h 508"/>
                                <a:gd name="T70" fmla="*/ 88 w 662"/>
                                <a:gd name="T71" fmla="*/ 0 h 508"/>
                                <a:gd name="T72" fmla="*/ 110 w 662"/>
                                <a:gd name="T73" fmla="*/ 45 h 508"/>
                                <a:gd name="T74" fmla="*/ 137 w 662"/>
                                <a:gd name="T75" fmla="*/ 85 h 508"/>
                                <a:gd name="T76" fmla="*/ 174 w 662"/>
                                <a:gd name="T77" fmla="*/ 96 h 508"/>
                                <a:gd name="T78" fmla="*/ 202 w 662"/>
                                <a:gd name="T79" fmla="*/ 120 h 508"/>
                                <a:gd name="T80" fmla="*/ 223 w 662"/>
                                <a:gd name="T81" fmla="*/ 150 h 508"/>
                                <a:gd name="T82" fmla="*/ 236 w 662"/>
                                <a:gd name="T83" fmla="*/ 186 h 508"/>
                                <a:gd name="T84" fmla="*/ 241 w 662"/>
                                <a:gd name="T85" fmla="*/ 223 h 508"/>
                                <a:gd name="T86" fmla="*/ 249 w 662"/>
                                <a:gd name="T87" fmla="*/ 206 h 508"/>
                                <a:gd name="T88" fmla="*/ 285 w 662"/>
                                <a:gd name="T89" fmla="*/ 197 h 508"/>
                                <a:gd name="T90" fmla="*/ 294 w 662"/>
                                <a:gd name="T91" fmla="*/ 240 h 508"/>
                                <a:gd name="T92" fmla="*/ 337 w 662"/>
                                <a:gd name="T93" fmla="*/ 281 h 508"/>
                                <a:gd name="T94" fmla="*/ 374 w 662"/>
                                <a:gd name="T95" fmla="*/ 275 h 508"/>
                                <a:gd name="T96" fmla="*/ 444 w 662"/>
                                <a:gd name="T97" fmla="*/ 355 h 508"/>
                                <a:gd name="T98" fmla="*/ 484 w 662"/>
                                <a:gd name="T99" fmla="*/ 352 h 508"/>
                                <a:gd name="T100" fmla="*/ 490 w 662"/>
                                <a:gd name="T101" fmla="*/ 370 h 508"/>
                                <a:gd name="T102" fmla="*/ 560 w 662"/>
                                <a:gd name="T103" fmla="*/ 346 h 508"/>
                                <a:gd name="T104" fmla="*/ 577 w 662"/>
                                <a:gd name="T105" fmla="*/ 358 h 508"/>
                                <a:gd name="T106" fmla="*/ 586 w 662"/>
                                <a:gd name="T107" fmla="*/ 383 h 508"/>
                                <a:gd name="T108" fmla="*/ 631 w 662"/>
                                <a:gd name="T109" fmla="*/ 393 h 508"/>
                                <a:gd name="T110" fmla="*/ 646 w 662"/>
                                <a:gd name="T111" fmla="*/ 373 h 508"/>
                                <a:gd name="T112" fmla="*/ 662 w 662"/>
                                <a:gd name="T113" fmla="*/ 408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62" h="508">
                                  <a:moveTo>
                                    <a:pt x="662" y="408"/>
                                  </a:moveTo>
                                  <a:lnTo>
                                    <a:pt x="652" y="411"/>
                                  </a:lnTo>
                                  <a:lnTo>
                                    <a:pt x="641" y="414"/>
                                  </a:lnTo>
                                  <a:lnTo>
                                    <a:pt x="632" y="419"/>
                                  </a:lnTo>
                                  <a:lnTo>
                                    <a:pt x="623" y="423"/>
                                  </a:lnTo>
                                  <a:lnTo>
                                    <a:pt x="606" y="435"/>
                                  </a:lnTo>
                                  <a:lnTo>
                                    <a:pt x="589" y="447"/>
                                  </a:lnTo>
                                  <a:lnTo>
                                    <a:pt x="574" y="459"/>
                                  </a:lnTo>
                                  <a:lnTo>
                                    <a:pt x="558" y="471"/>
                                  </a:lnTo>
                                  <a:lnTo>
                                    <a:pt x="542" y="481"/>
                                  </a:lnTo>
                                  <a:lnTo>
                                    <a:pt x="525" y="488"/>
                                  </a:lnTo>
                                  <a:lnTo>
                                    <a:pt x="537" y="491"/>
                                  </a:lnTo>
                                  <a:lnTo>
                                    <a:pt x="549" y="493"/>
                                  </a:lnTo>
                                  <a:lnTo>
                                    <a:pt x="561" y="493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76" y="500"/>
                                  </a:lnTo>
                                  <a:lnTo>
                                    <a:pt x="576" y="508"/>
                                  </a:lnTo>
                                  <a:lnTo>
                                    <a:pt x="560" y="505"/>
                                  </a:lnTo>
                                  <a:lnTo>
                                    <a:pt x="543" y="502"/>
                                  </a:lnTo>
                                  <a:lnTo>
                                    <a:pt x="530" y="497"/>
                                  </a:lnTo>
                                  <a:lnTo>
                                    <a:pt x="518" y="493"/>
                                  </a:lnTo>
                                  <a:lnTo>
                                    <a:pt x="497" y="484"/>
                                  </a:lnTo>
                                  <a:lnTo>
                                    <a:pt x="479" y="474"/>
                                  </a:lnTo>
                                  <a:lnTo>
                                    <a:pt x="462" y="460"/>
                                  </a:lnTo>
                                  <a:lnTo>
                                    <a:pt x="444" y="448"/>
                                  </a:lnTo>
                                  <a:lnTo>
                                    <a:pt x="423" y="433"/>
                                  </a:lnTo>
                                  <a:lnTo>
                                    <a:pt x="398" y="420"/>
                                  </a:lnTo>
                                  <a:lnTo>
                                    <a:pt x="398" y="410"/>
                                  </a:lnTo>
                                  <a:lnTo>
                                    <a:pt x="398" y="395"/>
                                  </a:lnTo>
                                  <a:lnTo>
                                    <a:pt x="405" y="395"/>
                                  </a:lnTo>
                                  <a:lnTo>
                                    <a:pt x="413" y="393"/>
                                  </a:lnTo>
                                  <a:lnTo>
                                    <a:pt x="420" y="392"/>
                                  </a:lnTo>
                                  <a:lnTo>
                                    <a:pt x="429" y="390"/>
                                  </a:lnTo>
                                  <a:lnTo>
                                    <a:pt x="413" y="390"/>
                                  </a:lnTo>
                                  <a:lnTo>
                                    <a:pt x="398" y="389"/>
                                  </a:lnTo>
                                  <a:lnTo>
                                    <a:pt x="384" y="387"/>
                                  </a:lnTo>
                                  <a:lnTo>
                                    <a:pt x="373" y="384"/>
                                  </a:lnTo>
                                  <a:lnTo>
                                    <a:pt x="373" y="374"/>
                                  </a:lnTo>
                                  <a:lnTo>
                                    <a:pt x="373" y="361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83" y="367"/>
                                  </a:lnTo>
                                  <a:lnTo>
                                    <a:pt x="390" y="370"/>
                                  </a:lnTo>
                                  <a:lnTo>
                                    <a:pt x="398" y="370"/>
                                  </a:lnTo>
                                  <a:lnTo>
                                    <a:pt x="398" y="362"/>
                                  </a:lnTo>
                                  <a:lnTo>
                                    <a:pt x="398" y="355"/>
                                  </a:lnTo>
                                  <a:lnTo>
                                    <a:pt x="399" y="347"/>
                                  </a:lnTo>
                                  <a:lnTo>
                                    <a:pt x="402" y="340"/>
                                  </a:lnTo>
                                  <a:lnTo>
                                    <a:pt x="384" y="337"/>
                                  </a:lnTo>
                                  <a:lnTo>
                                    <a:pt x="376" y="334"/>
                                  </a:lnTo>
                                  <a:lnTo>
                                    <a:pt x="373" y="331"/>
                                  </a:lnTo>
                                  <a:lnTo>
                                    <a:pt x="371" y="327"/>
                                  </a:lnTo>
                                  <a:lnTo>
                                    <a:pt x="370" y="322"/>
                                  </a:lnTo>
                                  <a:lnTo>
                                    <a:pt x="367" y="316"/>
                                  </a:lnTo>
                                  <a:lnTo>
                                    <a:pt x="333" y="318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297" y="316"/>
                                  </a:lnTo>
                                  <a:lnTo>
                                    <a:pt x="285" y="312"/>
                                  </a:lnTo>
                                  <a:lnTo>
                                    <a:pt x="272" y="306"/>
                                  </a:lnTo>
                                  <a:lnTo>
                                    <a:pt x="255" y="297"/>
                                  </a:lnTo>
                                  <a:lnTo>
                                    <a:pt x="260" y="281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67" y="245"/>
                                  </a:lnTo>
                                  <a:lnTo>
                                    <a:pt x="270" y="227"/>
                                  </a:lnTo>
                                  <a:lnTo>
                                    <a:pt x="263" y="232"/>
                                  </a:lnTo>
                                  <a:lnTo>
                                    <a:pt x="258" y="239"/>
                                  </a:lnTo>
                                  <a:lnTo>
                                    <a:pt x="252" y="245"/>
                                  </a:lnTo>
                                  <a:lnTo>
                                    <a:pt x="248" y="254"/>
                                  </a:lnTo>
                                  <a:lnTo>
                                    <a:pt x="244" y="260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5" y="270"/>
                                  </a:lnTo>
                                  <a:lnTo>
                                    <a:pt x="230" y="272"/>
                                  </a:lnTo>
                                  <a:lnTo>
                                    <a:pt x="227" y="269"/>
                                  </a:lnTo>
                                  <a:lnTo>
                                    <a:pt x="226" y="264"/>
                                  </a:lnTo>
                                  <a:lnTo>
                                    <a:pt x="224" y="258"/>
                                  </a:lnTo>
                                  <a:lnTo>
                                    <a:pt x="224" y="252"/>
                                  </a:lnTo>
                                  <a:lnTo>
                                    <a:pt x="214" y="252"/>
                                  </a:lnTo>
                                  <a:lnTo>
                                    <a:pt x="202" y="251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80" y="248"/>
                                  </a:lnTo>
                                  <a:lnTo>
                                    <a:pt x="177" y="236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4" y="203"/>
                                  </a:lnTo>
                                  <a:lnTo>
                                    <a:pt x="154" y="196"/>
                                  </a:lnTo>
                                  <a:lnTo>
                                    <a:pt x="137" y="189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03" y="174"/>
                                  </a:lnTo>
                                  <a:lnTo>
                                    <a:pt x="103" y="165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23" y="85"/>
                                  </a:lnTo>
                                  <a:lnTo>
                                    <a:pt x="137" y="85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62" y="92"/>
                                  </a:lnTo>
                                  <a:lnTo>
                                    <a:pt x="174" y="96"/>
                                  </a:lnTo>
                                  <a:lnTo>
                                    <a:pt x="184" y="104"/>
                                  </a:lnTo>
                                  <a:lnTo>
                                    <a:pt x="193" y="111"/>
                                  </a:lnTo>
                                  <a:lnTo>
                                    <a:pt x="202" y="120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7" y="140"/>
                                  </a:lnTo>
                                  <a:lnTo>
                                    <a:pt x="223" y="150"/>
                                  </a:lnTo>
                                  <a:lnTo>
                                    <a:pt x="229" y="162"/>
                                  </a:lnTo>
                                  <a:lnTo>
                                    <a:pt x="232" y="174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38" y="197"/>
                                  </a:lnTo>
                                  <a:lnTo>
                                    <a:pt x="239" y="211"/>
                                  </a:lnTo>
                                  <a:lnTo>
                                    <a:pt x="241" y="223"/>
                                  </a:lnTo>
                                  <a:lnTo>
                                    <a:pt x="244" y="215"/>
                                  </a:lnTo>
                                  <a:lnTo>
                                    <a:pt x="246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54" y="205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85" y="197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90" y="229"/>
                                  </a:lnTo>
                                  <a:lnTo>
                                    <a:pt x="294" y="240"/>
                                  </a:lnTo>
                                  <a:lnTo>
                                    <a:pt x="300" y="249"/>
                                  </a:lnTo>
                                  <a:lnTo>
                                    <a:pt x="316" y="263"/>
                                  </a:lnTo>
                                  <a:lnTo>
                                    <a:pt x="337" y="281"/>
                                  </a:lnTo>
                                  <a:lnTo>
                                    <a:pt x="344" y="266"/>
                                  </a:lnTo>
                                  <a:lnTo>
                                    <a:pt x="352" y="246"/>
                                  </a:lnTo>
                                  <a:lnTo>
                                    <a:pt x="374" y="275"/>
                                  </a:lnTo>
                                  <a:lnTo>
                                    <a:pt x="398" y="303"/>
                                  </a:lnTo>
                                  <a:lnTo>
                                    <a:pt x="420" y="330"/>
                                  </a:lnTo>
                                  <a:lnTo>
                                    <a:pt x="444" y="355"/>
                                  </a:lnTo>
                                  <a:lnTo>
                                    <a:pt x="462" y="352"/>
                                  </a:lnTo>
                                  <a:lnTo>
                                    <a:pt x="484" y="344"/>
                                  </a:lnTo>
                                  <a:lnTo>
                                    <a:pt x="484" y="352"/>
                                  </a:lnTo>
                                  <a:lnTo>
                                    <a:pt x="485" y="359"/>
                                  </a:lnTo>
                                  <a:lnTo>
                                    <a:pt x="487" y="365"/>
                                  </a:lnTo>
                                  <a:lnTo>
                                    <a:pt x="490" y="370"/>
                                  </a:lnTo>
                                  <a:lnTo>
                                    <a:pt x="512" y="362"/>
                                  </a:lnTo>
                                  <a:lnTo>
                                    <a:pt x="536" y="355"/>
                                  </a:lnTo>
                                  <a:lnTo>
                                    <a:pt x="560" y="346"/>
                                  </a:lnTo>
                                  <a:lnTo>
                                    <a:pt x="585" y="335"/>
                                  </a:lnTo>
                                  <a:lnTo>
                                    <a:pt x="582" y="346"/>
                                  </a:lnTo>
                                  <a:lnTo>
                                    <a:pt x="577" y="358"/>
                                  </a:lnTo>
                                  <a:lnTo>
                                    <a:pt x="574" y="368"/>
                                  </a:lnTo>
                                  <a:lnTo>
                                    <a:pt x="570" y="380"/>
                                  </a:lnTo>
                                  <a:lnTo>
                                    <a:pt x="586" y="383"/>
                                  </a:lnTo>
                                  <a:lnTo>
                                    <a:pt x="601" y="386"/>
                                  </a:lnTo>
                                  <a:lnTo>
                                    <a:pt x="616" y="390"/>
                                  </a:lnTo>
                                  <a:lnTo>
                                    <a:pt x="631" y="393"/>
                                  </a:lnTo>
                                  <a:lnTo>
                                    <a:pt x="634" y="379"/>
                                  </a:lnTo>
                                  <a:lnTo>
                                    <a:pt x="641" y="359"/>
                                  </a:lnTo>
                                  <a:lnTo>
                                    <a:pt x="646" y="373"/>
                                  </a:lnTo>
                                  <a:lnTo>
                                    <a:pt x="650" y="386"/>
                                  </a:lnTo>
                                  <a:lnTo>
                                    <a:pt x="655" y="398"/>
                                  </a:lnTo>
                                  <a:lnTo>
                                    <a:pt x="662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36"/>
                          <wps:cNvSpPr>
                            <a:spLocks/>
                          </wps:cNvSpPr>
                          <wps:spPr bwMode="auto">
                            <a:xfrm>
                              <a:off x="5327" y="4205"/>
                              <a:ext cx="112" cy="73"/>
                            </a:xfrm>
                            <a:custGeom>
                              <a:avLst/>
                              <a:gdLst>
                                <a:gd name="T0" fmla="*/ 322 w 336"/>
                                <a:gd name="T1" fmla="*/ 160 h 218"/>
                                <a:gd name="T2" fmla="*/ 299 w 336"/>
                                <a:gd name="T3" fmla="*/ 169 h 218"/>
                                <a:gd name="T4" fmla="*/ 275 w 336"/>
                                <a:gd name="T5" fmla="*/ 196 h 218"/>
                                <a:gd name="T6" fmla="*/ 238 w 336"/>
                                <a:gd name="T7" fmla="*/ 214 h 218"/>
                                <a:gd name="T8" fmla="*/ 192 w 336"/>
                                <a:gd name="T9" fmla="*/ 205 h 218"/>
                                <a:gd name="T10" fmla="*/ 165 w 336"/>
                                <a:gd name="T11" fmla="*/ 192 h 218"/>
                                <a:gd name="T12" fmla="*/ 159 w 336"/>
                                <a:gd name="T13" fmla="*/ 177 h 218"/>
                                <a:gd name="T14" fmla="*/ 137 w 336"/>
                                <a:gd name="T15" fmla="*/ 165 h 218"/>
                                <a:gd name="T16" fmla="*/ 97 w 336"/>
                                <a:gd name="T17" fmla="*/ 159 h 218"/>
                                <a:gd name="T18" fmla="*/ 75 w 336"/>
                                <a:gd name="T19" fmla="*/ 147 h 218"/>
                                <a:gd name="T20" fmla="*/ 72 w 336"/>
                                <a:gd name="T21" fmla="*/ 132 h 218"/>
                                <a:gd name="T22" fmla="*/ 79 w 336"/>
                                <a:gd name="T23" fmla="*/ 137 h 218"/>
                                <a:gd name="T24" fmla="*/ 95 w 336"/>
                                <a:gd name="T25" fmla="*/ 144 h 218"/>
                                <a:gd name="T26" fmla="*/ 110 w 336"/>
                                <a:gd name="T27" fmla="*/ 138 h 218"/>
                                <a:gd name="T28" fmla="*/ 118 w 336"/>
                                <a:gd name="T29" fmla="*/ 143 h 218"/>
                                <a:gd name="T30" fmla="*/ 119 w 336"/>
                                <a:gd name="T31" fmla="*/ 154 h 218"/>
                                <a:gd name="T32" fmla="*/ 138 w 336"/>
                                <a:gd name="T33" fmla="*/ 159 h 218"/>
                                <a:gd name="T34" fmla="*/ 168 w 336"/>
                                <a:gd name="T35" fmla="*/ 159 h 218"/>
                                <a:gd name="T36" fmla="*/ 187 w 336"/>
                                <a:gd name="T37" fmla="*/ 151 h 218"/>
                                <a:gd name="T38" fmla="*/ 198 w 336"/>
                                <a:gd name="T39" fmla="*/ 140 h 218"/>
                                <a:gd name="T40" fmla="*/ 207 w 336"/>
                                <a:gd name="T41" fmla="*/ 131 h 218"/>
                                <a:gd name="T42" fmla="*/ 213 w 336"/>
                                <a:gd name="T43" fmla="*/ 122 h 218"/>
                                <a:gd name="T44" fmla="*/ 172 w 336"/>
                                <a:gd name="T45" fmla="*/ 114 h 218"/>
                                <a:gd name="T46" fmla="*/ 95 w 336"/>
                                <a:gd name="T47" fmla="*/ 108 h 218"/>
                                <a:gd name="T48" fmla="*/ 54 w 336"/>
                                <a:gd name="T49" fmla="*/ 101 h 218"/>
                                <a:gd name="T50" fmla="*/ 51 w 336"/>
                                <a:gd name="T51" fmla="*/ 94 h 218"/>
                                <a:gd name="T52" fmla="*/ 39 w 336"/>
                                <a:gd name="T53" fmla="*/ 107 h 218"/>
                                <a:gd name="T54" fmla="*/ 30 w 336"/>
                                <a:gd name="T55" fmla="*/ 117 h 218"/>
                                <a:gd name="T56" fmla="*/ 24 w 336"/>
                                <a:gd name="T57" fmla="*/ 117 h 218"/>
                                <a:gd name="T58" fmla="*/ 18 w 336"/>
                                <a:gd name="T59" fmla="*/ 104 h 218"/>
                                <a:gd name="T60" fmla="*/ 15 w 336"/>
                                <a:gd name="T61" fmla="*/ 82 h 218"/>
                                <a:gd name="T62" fmla="*/ 8 w 336"/>
                                <a:gd name="T63" fmla="*/ 79 h 218"/>
                                <a:gd name="T64" fmla="*/ 0 w 336"/>
                                <a:gd name="T65" fmla="*/ 74 h 218"/>
                                <a:gd name="T66" fmla="*/ 0 w 336"/>
                                <a:gd name="T67" fmla="*/ 50 h 218"/>
                                <a:gd name="T68" fmla="*/ 20 w 336"/>
                                <a:gd name="T69" fmla="*/ 22 h 218"/>
                                <a:gd name="T70" fmla="*/ 46 w 336"/>
                                <a:gd name="T71" fmla="*/ 4 h 218"/>
                                <a:gd name="T72" fmla="*/ 61 w 336"/>
                                <a:gd name="T73" fmla="*/ 0 h 218"/>
                                <a:gd name="T74" fmla="*/ 75 w 336"/>
                                <a:gd name="T75" fmla="*/ 0 h 218"/>
                                <a:gd name="T76" fmla="*/ 82 w 336"/>
                                <a:gd name="T77" fmla="*/ 16 h 218"/>
                                <a:gd name="T78" fmla="*/ 83 w 336"/>
                                <a:gd name="T79" fmla="*/ 46 h 218"/>
                                <a:gd name="T80" fmla="*/ 110 w 336"/>
                                <a:gd name="T81" fmla="*/ 65 h 218"/>
                                <a:gd name="T82" fmla="*/ 144 w 336"/>
                                <a:gd name="T83" fmla="*/ 64 h 218"/>
                                <a:gd name="T84" fmla="*/ 189 w 336"/>
                                <a:gd name="T85" fmla="*/ 70 h 218"/>
                                <a:gd name="T86" fmla="*/ 223 w 336"/>
                                <a:gd name="T87" fmla="*/ 82 h 218"/>
                                <a:gd name="T88" fmla="*/ 254 w 336"/>
                                <a:gd name="T89" fmla="*/ 95 h 218"/>
                                <a:gd name="T90" fmla="*/ 264 w 336"/>
                                <a:gd name="T91" fmla="*/ 110 h 218"/>
                                <a:gd name="T92" fmla="*/ 294 w 336"/>
                                <a:gd name="T93" fmla="*/ 132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6" h="218">
                                  <a:moveTo>
                                    <a:pt x="336" y="159"/>
                                  </a:moveTo>
                                  <a:lnTo>
                                    <a:pt x="322" y="160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299" y="169"/>
                                  </a:lnTo>
                                  <a:lnTo>
                                    <a:pt x="290" y="177"/>
                                  </a:lnTo>
                                  <a:lnTo>
                                    <a:pt x="275" y="196"/>
                                  </a:lnTo>
                                  <a:lnTo>
                                    <a:pt x="260" y="218"/>
                                  </a:lnTo>
                                  <a:lnTo>
                                    <a:pt x="238" y="214"/>
                                  </a:lnTo>
                                  <a:lnTo>
                                    <a:pt x="214" y="211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168" y="199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62" y="184"/>
                                  </a:lnTo>
                                  <a:lnTo>
                                    <a:pt x="159" y="177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37" y="165"/>
                                  </a:lnTo>
                                  <a:lnTo>
                                    <a:pt x="116" y="16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73" y="140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86" y="144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110" y="138"/>
                                  </a:lnTo>
                                  <a:lnTo>
                                    <a:pt x="118" y="135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18" y="148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122" y="159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153" y="159"/>
                                  </a:lnTo>
                                  <a:lnTo>
                                    <a:pt x="168" y="159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87" y="151"/>
                                  </a:lnTo>
                                  <a:lnTo>
                                    <a:pt x="193" y="144"/>
                                  </a:lnTo>
                                  <a:lnTo>
                                    <a:pt x="198" y="140"/>
                                  </a:lnTo>
                                  <a:lnTo>
                                    <a:pt x="202" y="135"/>
                                  </a:lnTo>
                                  <a:lnTo>
                                    <a:pt x="207" y="131"/>
                                  </a:lnTo>
                                  <a:lnTo>
                                    <a:pt x="211" y="126"/>
                                  </a:lnTo>
                                  <a:lnTo>
                                    <a:pt x="213" y="122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34" y="111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4" y="101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1" y="94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23" y="82"/>
                                  </a:lnTo>
                                  <a:lnTo>
                                    <a:pt x="250" y="85"/>
                                  </a:lnTo>
                                  <a:lnTo>
                                    <a:pt x="254" y="95"/>
                                  </a:lnTo>
                                  <a:lnTo>
                                    <a:pt x="259" y="102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94" y="132"/>
                                  </a:lnTo>
                                  <a:lnTo>
                                    <a:pt x="33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37"/>
                          <wps:cNvSpPr>
                            <a:spLocks/>
                          </wps:cNvSpPr>
                          <wps:spPr bwMode="auto">
                            <a:xfrm>
                              <a:off x="4729" y="5898"/>
                              <a:ext cx="704" cy="502"/>
                            </a:xfrm>
                            <a:custGeom>
                              <a:avLst/>
                              <a:gdLst>
                                <a:gd name="T0" fmla="*/ 2087 w 2113"/>
                                <a:gd name="T1" fmla="*/ 1345 h 1505"/>
                                <a:gd name="T2" fmla="*/ 1993 w 2113"/>
                                <a:gd name="T3" fmla="*/ 1474 h 1505"/>
                                <a:gd name="T4" fmla="*/ 1897 w 2113"/>
                                <a:gd name="T5" fmla="*/ 1505 h 1505"/>
                                <a:gd name="T6" fmla="*/ 1753 w 2113"/>
                                <a:gd name="T7" fmla="*/ 1453 h 1505"/>
                                <a:gd name="T8" fmla="*/ 1671 w 2113"/>
                                <a:gd name="T9" fmla="*/ 1361 h 1505"/>
                                <a:gd name="T10" fmla="*/ 1659 w 2113"/>
                                <a:gd name="T11" fmla="*/ 1259 h 1505"/>
                                <a:gd name="T12" fmla="*/ 1625 w 2113"/>
                                <a:gd name="T13" fmla="*/ 1206 h 1505"/>
                                <a:gd name="T14" fmla="*/ 1670 w 2113"/>
                                <a:gd name="T15" fmla="*/ 1148 h 1505"/>
                                <a:gd name="T16" fmla="*/ 1701 w 2113"/>
                                <a:gd name="T17" fmla="*/ 1099 h 1505"/>
                                <a:gd name="T18" fmla="*/ 1685 w 2113"/>
                                <a:gd name="T19" fmla="*/ 1087 h 1505"/>
                                <a:gd name="T20" fmla="*/ 1633 w 2113"/>
                                <a:gd name="T21" fmla="*/ 1155 h 1505"/>
                                <a:gd name="T22" fmla="*/ 1588 w 2113"/>
                                <a:gd name="T23" fmla="*/ 1016 h 1505"/>
                                <a:gd name="T24" fmla="*/ 1618 w 2113"/>
                                <a:gd name="T25" fmla="*/ 956 h 1505"/>
                                <a:gd name="T26" fmla="*/ 1637 w 2113"/>
                                <a:gd name="T27" fmla="*/ 995 h 1505"/>
                                <a:gd name="T28" fmla="*/ 1679 w 2113"/>
                                <a:gd name="T29" fmla="*/ 970 h 1505"/>
                                <a:gd name="T30" fmla="*/ 1646 w 2113"/>
                                <a:gd name="T31" fmla="*/ 907 h 1505"/>
                                <a:gd name="T32" fmla="*/ 1695 w 2113"/>
                                <a:gd name="T33" fmla="*/ 891 h 1505"/>
                                <a:gd name="T34" fmla="*/ 1683 w 2113"/>
                                <a:gd name="T35" fmla="*/ 858 h 1505"/>
                                <a:gd name="T36" fmla="*/ 1671 w 2113"/>
                                <a:gd name="T37" fmla="*/ 820 h 1505"/>
                                <a:gd name="T38" fmla="*/ 1631 w 2113"/>
                                <a:gd name="T39" fmla="*/ 778 h 1505"/>
                                <a:gd name="T40" fmla="*/ 1573 w 2113"/>
                                <a:gd name="T41" fmla="*/ 639 h 1505"/>
                                <a:gd name="T42" fmla="*/ 1535 w 2113"/>
                                <a:gd name="T43" fmla="*/ 594 h 1505"/>
                                <a:gd name="T44" fmla="*/ 1503 w 2113"/>
                                <a:gd name="T45" fmla="*/ 542 h 1505"/>
                                <a:gd name="T46" fmla="*/ 1452 w 2113"/>
                                <a:gd name="T47" fmla="*/ 432 h 1505"/>
                                <a:gd name="T48" fmla="*/ 1343 w 2113"/>
                                <a:gd name="T49" fmla="*/ 404 h 1505"/>
                                <a:gd name="T50" fmla="*/ 1109 w 2113"/>
                                <a:gd name="T51" fmla="*/ 539 h 1505"/>
                                <a:gd name="T52" fmla="*/ 941 w 2113"/>
                                <a:gd name="T53" fmla="*/ 644 h 1505"/>
                                <a:gd name="T54" fmla="*/ 727 w 2113"/>
                                <a:gd name="T55" fmla="*/ 736 h 1505"/>
                                <a:gd name="T56" fmla="*/ 670 w 2113"/>
                                <a:gd name="T57" fmla="*/ 757 h 1505"/>
                                <a:gd name="T58" fmla="*/ 463 w 2113"/>
                                <a:gd name="T59" fmla="*/ 820 h 1505"/>
                                <a:gd name="T60" fmla="*/ 294 w 2113"/>
                                <a:gd name="T61" fmla="*/ 837 h 1505"/>
                                <a:gd name="T62" fmla="*/ 218 w 2113"/>
                                <a:gd name="T63" fmla="*/ 854 h 1505"/>
                                <a:gd name="T64" fmla="*/ 156 w 2113"/>
                                <a:gd name="T65" fmla="*/ 854 h 1505"/>
                                <a:gd name="T66" fmla="*/ 113 w 2113"/>
                                <a:gd name="T67" fmla="*/ 827 h 1505"/>
                                <a:gd name="T68" fmla="*/ 91 w 2113"/>
                                <a:gd name="T69" fmla="*/ 827 h 1505"/>
                                <a:gd name="T70" fmla="*/ 73 w 2113"/>
                                <a:gd name="T71" fmla="*/ 808 h 1505"/>
                                <a:gd name="T72" fmla="*/ 8 w 2113"/>
                                <a:gd name="T73" fmla="*/ 771 h 1505"/>
                                <a:gd name="T74" fmla="*/ 27 w 2113"/>
                                <a:gd name="T75" fmla="*/ 717 h 1505"/>
                                <a:gd name="T76" fmla="*/ 103 w 2113"/>
                                <a:gd name="T77" fmla="*/ 680 h 1505"/>
                                <a:gd name="T78" fmla="*/ 376 w 2113"/>
                                <a:gd name="T79" fmla="*/ 582 h 1505"/>
                                <a:gd name="T80" fmla="*/ 699 w 2113"/>
                                <a:gd name="T81" fmla="*/ 465 h 1505"/>
                                <a:gd name="T82" fmla="*/ 843 w 2113"/>
                                <a:gd name="T83" fmla="*/ 432 h 1505"/>
                                <a:gd name="T84" fmla="*/ 962 w 2113"/>
                                <a:gd name="T85" fmla="*/ 351 h 1505"/>
                                <a:gd name="T86" fmla="*/ 1192 w 2113"/>
                                <a:gd name="T87" fmla="*/ 192 h 1505"/>
                                <a:gd name="T88" fmla="*/ 1271 w 2113"/>
                                <a:gd name="T89" fmla="*/ 138 h 1505"/>
                                <a:gd name="T90" fmla="*/ 1352 w 2113"/>
                                <a:gd name="T91" fmla="*/ 85 h 1505"/>
                                <a:gd name="T92" fmla="*/ 1503 w 2113"/>
                                <a:gd name="T93" fmla="*/ 26 h 1505"/>
                                <a:gd name="T94" fmla="*/ 1643 w 2113"/>
                                <a:gd name="T95" fmla="*/ 8 h 1505"/>
                                <a:gd name="T96" fmla="*/ 1817 w 2113"/>
                                <a:gd name="T97" fmla="*/ 49 h 1505"/>
                                <a:gd name="T98" fmla="*/ 1876 w 2113"/>
                                <a:gd name="T99" fmla="*/ 104 h 1505"/>
                                <a:gd name="T100" fmla="*/ 1923 w 2113"/>
                                <a:gd name="T101" fmla="*/ 282 h 1505"/>
                                <a:gd name="T102" fmla="*/ 2008 w 2113"/>
                                <a:gd name="T103" fmla="*/ 489 h 1505"/>
                                <a:gd name="T104" fmla="*/ 2079 w 2113"/>
                                <a:gd name="T105" fmla="*/ 928 h 1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13" h="1505">
                                  <a:moveTo>
                                    <a:pt x="2113" y="1298"/>
                                  </a:moveTo>
                                  <a:lnTo>
                                    <a:pt x="2107" y="1302"/>
                                  </a:lnTo>
                                  <a:lnTo>
                                    <a:pt x="2103" y="1305"/>
                                  </a:lnTo>
                                  <a:lnTo>
                                    <a:pt x="2100" y="1311"/>
                                  </a:lnTo>
                                  <a:lnTo>
                                    <a:pt x="2097" y="1318"/>
                                  </a:lnTo>
                                  <a:lnTo>
                                    <a:pt x="2087" y="1345"/>
                                  </a:lnTo>
                                  <a:lnTo>
                                    <a:pt x="2073" y="1397"/>
                                  </a:lnTo>
                                  <a:lnTo>
                                    <a:pt x="2055" y="1418"/>
                                  </a:lnTo>
                                  <a:lnTo>
                                    <a:pt x="2039" y="1436"/>
                                  </a:lnTo>
                                  <a:lnTo>
                                    <a:pt x="2023" y="1450"/>
                                  </a:lnTo>
                                  <a:lnTo>
                                    <a:pt x="2008" y="1464"/>
                                  </a:lnTo>
                                  <a:lnTo>
                                    <a:pt x="1993" y="1474"/>
                                  </a:lnTo>
                                  <a:lnTo>
                                    <a:pt x="1978" y="1483"/>
                                  </a:lnTo>
                                  <a:lnTo>
                                    <a:pt x="1963" y="1491"/>
                                  </a:lnTo>
                                  <a:lnTo>
                                    <a:pt x="1949" y="1496"/>
                                  </a:lnTo>
                                  <a:lnTo>
                                    <a:pt x="1932" y="1501"/>
                                  </a:lnTo>
                                  <a:lnTo>
                                    <a:pt x="1916" y="1504"/>
                                  </a:lnTo>
                                  <a:lnTo>
                                    <a:pt x="1897" y="1505"/>
                                  </a:lnTo>
                                  <a:lnTo>
                                    <a:pt x="1877" y="1505"/>
                                  </a:lnTo>
                                  <a:lnTo>
                                    <a:pt x="1833" y="1505"/>
                                  </a:lnTo>
                                  <a:lnTo>
                                    <a:pt x="1778" y="1502"/>
                                  </a:lnTo>
                                  <a:lnTo>
                                    <a:pt x="1772" y="1486"/>
                                  </a:lnTo>
                                  <a:lnTo>
                                    <a:pt x="1763" y="1471"/>
                                  </a:lnTo>
                                  <a:lnTo>
                                    <a:pt x="1753" y="1453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28" y="1422"/>
                                  </a:lnTo>
                                  <a:lnTo>
                                    <a:pt x="1714" y="1409"/>
                                  </a:lnTo>
                                  <a:lnTo>
                                    <a:pt x="1701" y="1397"/>
                                  </a:lnTo>
                                  <a:lnTo>
                                    <a:pt x="1687" y="1388"/>
                                  </a:lnTo>
                                  <a:lnTo>
                                    <a:pt x="1671" y="1361"/>
                                  </a:lnTo>
                                  <a:lnTo>
                                    <a:pt x="1656" y="1335"/>
                                  </a:lnTo>
                                  <a:lnTo>
                                    <a:pt x="1643" y="1305"/>
                                  </a:lnTo>
                                  <a:lnTo>
                                    <a:pt x="1631" y="1275"/>
                                  </a:lnTo>
                                  <a:lnTo>
                                    <a:pt x="1649" y="1268"/>
                                  </a:lnTo>
                                  <a:lnTo>
                                    <a:pt x="1671" y="1260"/>
                                  </a:lnTo>
                                  <a:lnTo>
                                    <a:pt x="1659" y="1259"/>
                                  </a:lnTo>
                                  <a:lnTo>
                                    <a:pt x="1649" y="1257"/>
                                  </a:lnTo>
                                  <a:lnTo>
                                    <a:pt x="1639" y="1255"/>
                                  </a:lnTo>
                                  <a:lnTo>
                                    <a:pt x="1631" y="1250"/>
                                  </a:lnTo>
                                  <a:lnTo>
                                    <a:pt x="1628" y="1235"/>
                                  </a:lnTo>
                                  <a:lnTo>
                                    <a:pt x="1627" y="1220"/>
                                  </a:lnTo>
                                  <a:lnTo>
                                    <a:pt x="1625" y="1206"/>
                                  </a:lnTo>
                                  <a:lnTo>
                                    <a:pt x="1625" y="1191"/>
                                  </a:lnTo>
                                  <a:lnTo>
                                    <a:pt x="1639" y="1182"/>
                                  </a:lnTo>
                                  <a:lnTo>
                                    <a:pt x="1649" y="1174"/>
                                  </a:lnTo>
                                  <a:lnTo>
                                    <a:pt x="1658" y="1165"/>
                                  </a:lnTo>
                                  <a:lnTo>
                                    <a:pt x="1664" y="1157"/>
                                  </a:lnTo>
                                  <a:lnTo>
                                    <a:pt x="1670" y="1148"/>
                                  </a:lnTo>
                                  <a:lnTo>
                                    <a:pt x="1674" y="1137"/>
                                  </a:lnTo>
                                  <a:lnTo>
                                    <a:pt x="1677" y="1125"/>
                                  </a:lnTo>
                                  <a:lnTo>
                                    <a:pt x="1680" y="1112"/>
                                  </a:lnTo>
                                  <a:lnTo>
                                    <a:pt x="1689" y="1112"/>
                                  </a:lnTo>
                                  <a:lnTo>
                                    <a:pt x="1701" y="1112"/>
                                  </a:lnTo>
                                  <a:lnTo>
                                    <a:pt x="1701" y="1099"/>
                                  </a:lnTo>
                                  <a:lnTo>
                                    <a:pt x="1698" y="1091"/>
                                  </a:lnTo>
                                  <a:lnTo>
                                    <a:pt x="1696" y="1088"/>
                                  </a:lnTo>
                                  <a:lnTo>
                                    <a:pt x="1695" y="1087"/>
                                  </a:lnTo>
                                  <a:lnTo>
                                    <a:pt x="1692" y="1085"/>
                                  </a:lnTo>
                                  <a:lnTo>
                                    <a:pt x="1690" y="1085"/>
                                  </a:lnTo>
                                  <a:lnTo>
                                    <a:pt x="1685" y="1087"/>
                                  </a:lnTo>
                                  <a:lnTo>
                                    <a:pt x="1679" y="1091"/>
                                  </a:lnTo>
                                  <a:lnTo>
                                    <a:pt x="1673" y="1097"/>
                                  </a:lnTo>
                                  <a:lnTo>
                                    <a:pt x="1665" y="1105"/>
                                  </a:lnTo>
                                  <a:lnTo>
                                    <a:pt x="1652" y="1122"/>
                                  </a:lnTo>
                                  <a:lnTo>
                                    <a:pt x="1641" y="1140"/>
                                  </a:lnTo>
                                  <a:lnTo>
                                    <a:pt x="1633" y="1155"/>
                                  </a:lnTo>
                                  <a:lnTo>
                                    <a:pt x="1630" y="1161"/>
                                  </a:lnTo>
                                  <a:lnTo>
                                    <a:pt x="1616" y="1161"/>
                                  </a:lnTo>
                                  <a:lnTo>
                                    <a:pt x="1604" y="1161"/>
                                  </a:lnTo>
                                  <a:lnTo>
                                    <a:pt x="1598" y="1114"/>
                                  </a:lnTo>
                                  <a:lnTo>
                                    <a:pt x="1593" y="1065"/>
                                  </a:lnTo>
                                  <a:lnTo>
                                    <a:pt x="1588" y="1016"/>
                                  </a:lnTo>
                                  <a:lnTo>
                                    <a:pt x="1584" y="964"/>
                                  </a:lnTo>
                                  <a:lnTo>
                                    <a:pt x="1595" y="961"/>
                                  </a:lnTo>
                                  <a:lnTo>
                                    <a:pt x="1606" y="956"/>
                                  </a:lnTo>
                                  <a:lnTo>
                                    <a:pt x="1618" y="953"/>
                                  </a:lnTo>
                                  <a:lnTo>
                                    <a:pt x="1630" y="949"/>
                                  </a:lnTo>
                                  <a:lnTo>
                                    <a:pt x="1618" y="956"/>
                                  </a:lnTo>
                                  <a:lnTo>
                                    <a:pt x="1609" y="964"/>
                                  </a:lnTo>
                                  <a:lnTo>
                                    <a:pt x="1616" y="978"/>
                                  </a:lnTo>
                                  <a:lnTo>
                                    <a:pt x="1625" y="987"/>
                                  </a:lnTo>
                                  <a:lnTo>
                                    <a:pt x="1630" y="990"/>
                                  </a:lnTo>
                                  <a:lnTo>
                                    <a:pt x="1633" y="993"/>
                                  </a:lnTo>
                                  <a:lnTo>
                                    <a:pt x="1637" y="995"/>
                                  </a:lnTo>
                                  <a:lnTo>
                                    <a:pt x="1643" y="995"/>
                                  </a:lnTo>
                                  <a:lnTo>
                                    <a:pt x="1652" y="993"/>
                                  </a:lnTo>
                                  <a:lnTo>
                                    <a:pt x="1664" y="989"/>
                                  </a:lnTo>
                                  <a:lnTo>
                                    <a:pt x="1676" y="981"/>
                                  </a:lnTo>
                                  <a:lnTo>
                                    <a:pt x="1690" y="974"/>
                                  </a:lnTo>
                                  <a:lnTo>
                                    <a:pt x="1679" y="970"/>
                                  </a:lnTo>
                                  <a:lnTo>
                                    <a:pt x="1668" y="965"/>
                                  </a:lnTo>
                                  <a:lnTo>
                                    <a:pt x="1656" y="961"/>
                                  </a:lnTo>
                                  <a:lnTo>
                                    <a:pt x="1644" y="955"/>
                                  </a:lnTo>
                                  <a:lnTo>
                                    <a:pt x="1644" y="938"/>
                                  </a:lnTo>
                                  <a:lnTo>
                                    <a:pt x="1644" y="924"/>
                                  </a:lnTo>
                                  <a:lnTo>
                                    <a:pt x="1646" y="907"/>
                                  </a:lnTo>
                                  <a:lnTo>
                                    <a:pt x="1649" y="889"/>
                                  </a:lnTo>
                                  <a:lnTo>
                                    <a:pt x="1661" y="894"/>
                                  </a:lnTo>
                                  <a:lnTo>
                                    <a:pt x="1673" y="897"/>
                                  </a:lnTo>
                                  <a:lnTo>
                                    <a:pt x="1683" y="898"/>
                                  </a:lnTo>
                                  <a:lnTo>
                                    <a:pt x="1695" y="900"/>
                                  </a:lnTo>
                                  <a:lnTo>
                                    <a:pt x="1695" y="891"/>
                                  </a:lnTo>
                                  <a:lnTo>
                                    <a:pt x="1696" y="882"/>
                                  </a:lnTo>
                                  <a:lnTo>
                                    <a:pt x="1698" y="872"/>
                                  </a:lnTo>
                                  <a:lnTo>
                                    <a:pt x="1699" y="860"/>
                                  </a:lnTo>
                                  <a:lnTo>
                                    <a:pt x="1693" y="860"/>
                                  </a:lnTo>
                                  <a:lnTo>
                                    <a:pt x="1687" y="860"/>
                                  </a:lnTo>
                                  <a:lnTo>
                                    <a:pt x="1683" y="858"/>
                                  </a:lnTo>
                                  <a:lnTo>
                                    <a:pt x="1680" y="855"/>
                                  </a:lnTo>
                                  <a:lnTo>
                                    <a:pt x="1677" y="848"/>
                                  </a:lnTo>
                                  <a:lnTo>
                                    <a:pt x="1676" y="839"/>
                                  </a:lnTo>
                                  <a:lnTo>
                                    <a:pt x="1674" y="830"/>
                                  </a:lnTo>
                                  <a:lnTo>
                                    <a:pt x="1674" y="821"/>
                                  </a:lnTo>
                                  <a:lnTo>
                                    <a:pt x="1671" y="820"/>
                                  </a:lnTo>
                                  <a:lnTo>
                                    <a:pt x="1667" y="818"/>
                                  </a:lnTo>
                                  <a:lnTo>
                                    <a:pt x="1662" y="817"/>
                                  </a:lnTo>
                                  <a:lnTo>
                                    <a:pt x="1658" y="812"/>
                                  </a:lnTo>
                                  <a:lnTo>
                                    <a:pt x="1649" y="803"/>
                                  </a:lnTo>
                                  <a:lnTo>
                                    <a:pt x="1640" y="791"/>
                                  </a:lnTo>
                                  <a:lnTo>
                                    <a:pt x="1631" y="778"/>
                                  </a:lnTo>
                                  <a:lnTo>
                                    <a:pt x="1622" y="762"/>
                                  </a:lnTo>
                                  <a:lnTo>
                                    <a:pt x="1615" y="745"/>
                                  </a:lnTo>
                                  <a:lnTo>
                                    <a:pt x="1606" y="726"/>
                                  </a:lnTo>
                                  <a:lnTo>
                                    <a:pt x="1591" y="689"/>
                                  </a:lnTo>
                                  <a:lnTo>
                                    <a:pt x="1578" y="653"/>
                                  </a:lnTo>
                                  <a:lnTo>
                                    <a:pt x="1573" y="639"/>
                                  </a:lnTo>
                                  <a:lnTo>
                                    <a:pt x="1570" y="624"/>
                                  </a:lnTo>
                                  <a:lnTo>
                                    <a:pt x="1567" y="612"/>
                                  </a:lnTo>
                                  <a:lnTo>
                                    <a:pt x="1567" y="603"/>
                                  </a:lnTo>
                                  <a:lnTo>
                                    <a:pt x="1552" y="607"/>
                                  </a:lnTo>
                                  <a:lnTo>
                                    <a:pt x="1542" y="609"/>
                                  </a:lnTo>
                                  <a:lnTo>
                                    <a:pt x="1535" y="594"/>
                                  </a:lnTo>
                                  <a:lnTo>
                                    <a:pt x="1530" y="579"/>
                                  </a:lnTo>
                                  <a:lnTo>
                                    <a:pt x="1526" y="564"/>
                                  </a:lnTo>
                                  <a:lnTo>
                                    <a:pt x="1521" y="549"/>
                                  </a:lnTo>
                                  <a:lnTo>
                                    <a:pt x="1515" y="548"/>
                                  </a:lnTo>
                                  <a:lnTo>
                                    <a:pt x="1509" y="545"/>
                                  </a:lnTo>
                                  <a:lnTo>
                                    <a:pt x="1503" y="542"/>
                                  </a:lnTo>
                                  <a:lnTo>
                                    <a:pt x="1499" y="536"/>
                                  </a:lnTo>
                                  <a:lnTo>
                                    <a:pt x="1492" y="523"/>
                                  </a:lnTo>
                                  <a:lnTo>
                                    <a:pt x="1484" y="506"/>
                                  </a:lnTo>
                                  <a:lnTo>
                                    <a:pt x="1475" y="469"/>
                                  </a:lnTo>
                                  <a:lnTo>
                                    <a:pt x="1471" y="441"/>
                                  </a:lnTo>
                                  <a:lnTo>
                                    <a:pt x="1452" y="432"/>
                                  </a:lnTo>
                                  <a:lnTo>
                                    <a:pt x="1434" y="423"/>
                                  </a:lnTo>
                                  <a:lnTo>
                                    <a:pt x="1416" y="416"/>
                                  </a:lnTo>
                                  <a:lnTo>
                                    <a:pt x="1398" y="410"/>
                                  </a:lnTo>
                                  <a:lnTo>
                                    <a:pt x="1380" y="407"/>
                                  </a:lnTo>
                                  <a:lnTo>
                                    <a:pt x="1363" y="404"/>
                                  </a:lnTo>
                                  <a:lnTo>
                                    <a:pt x="1343" y="404"/>
                                  </a:lnTo>
                                  <a:lnTo>
                                    <a:pt x="1322" y="407"/>
                                  </a:lnTo>
                                  <a:lnTo>
                                    <a:pt x="1278" y="440"/>
                                  </a:lnTo>
                                  <a:lnTo>
                                    <a:pt x="1235" y="469"/>
                                  </a:lnTo>
                                  <a:lnTo>
                                    <a:pt x="1193" y="495"/>
                                  </a:lnTo>
                                  <a:lnTo>
                                    <a:pt x="1152" y="518"/>
                                  </a:lnTo>
                                  <a:lnTo>
                                    <a:pt x="1109" y="539"/>
                                  </a:lnTo>
                                  <a:lnTo>
                                    <a:pt x="1064" y="558"/>
                                  </a:lnTo>
                                  <a:lnTo>
                                    <a:pt x="1018" y="576"/>
                                  </a:lnTo>
                                  <a:lnTo>
                                    <a:pt x="968" y="595"/>
                                  </a:lnTo>
                                  <a:lnTo>
                                    <a:pt x="957" y="613"/>
                                  </a:lnTo>
                                  <a:lnTo>
                                    <a:pt x="949" y="630"/>
                                  </a:lnTo>
                                  <a:lnTo>
                                    <a:pt x="941" y="644"/>
                                  </a:lnTo>
                                  <a:lnTo>
                                    <a:pt x="934" y="659"/>
                                  </a:lnTo>
                                  <a:lnTo>
                                    <a:pt x="883" y="682"/>
                                  </a:lnTo>
                                  <a:lnTo>
                                    <a:pt x="834" y="704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35" y="745"/>
                                  </a:lnTo>
                                  <a:lnTo>
                                    <a:pt x="727" y="736"/>
                                  </a:lnTo>
                                  <a:lnTo>
                                    <a:pt x="720" y="725"/>
                                  </a:lnTo>
                                  <a:lnTo>
                                    <a:pt x="716" y="731"/>
                                  </a:lnTo>
                                  <a:lnTo>
                                    <a:pt x="710" y="735"/>
                                  </a:lnTo>
                                  <a:lnTo>
                                    <a:pt x="702" y="741"/>
                                  </a:lnTo>
                                  <a:lnTo>
                                    <a:pt x="693" y="747"/>
                                  </a:lnTo>
                                  <a:lnTo>
                                    <a:pt x="670" y="757"/>
                                  </a:lnTo>
                                  <a:lnTo>
                                    <a:pt x="641" y="769"/>
                                  </a:lnTo>
                                  <a:lnTo>
                                    <a:pt x="610" y="781"/>
                                  </a:lnTo>
                                  <a:lnTo>
                                    <a:pt x="576" y="791"/>
                                  </a:lnTo>
                                  <a:lnTo>
                                    <a:pt x="539" y="802"/>
                                  </a:lnTo>
                                  <a:lnTo>
                                    <a:pt x="500" y="811"/>
                                  </a:lnTo>
                                  <a:lnTo>
                                    <a:pt x="463" y="820"/>
                                  </a:lnTo>
                                  <a:lnTo>
                                    <a:pt x="426" y="827"/>
                                  </a:lnTo>
                                  <a:lnTo>
                                    <a:pt x="391" y="831"/>
                                  </a:lnTo>
                                  <a:lnTo>
                                    <a:pt x="358" y="836"/>
                                  </a:lnTo>
                                  <a:lnTo>
                                    <a:pt x="330" y="837"/>
                                  </a:lnTo>
                                  <a:lnTo>
                                    <a:pt x="305" y="837"/>
                                  </a:lnTo>
                                  <a:lnTo>
                                    <a:pt x="294" y="837"/>
                                  </a:lnTo>
                                  <a:lnTo>
                                    <a:pt x="287" y="836"/>
                                  </a:lnTo>
                                  <a:lnTo>
                                    <a:pt x="279" y="833"/>
                                  </a:lnTo>
                                  <a:lnTo>
                                    <a:pt x="273" y="830"/>
                                  </a:lnTo>
                                  <a:lnTo>
                                    <a:pt x="253" y="840"/>
                                  </a:lnTo>
                                  <a:lnTo>
                                    <a:pt x="230" y="849"/>
                                  </a:lnTo>
                                  <a:lnTo>
                                    <a:pt x="218" y="854"/>
                                  </a:lnTo>
                                  <a:lnTo>
                                    <a:pt x="208" y="855"/>
                                  </a:lnTo>
                                  <a:lnTo>
                                    <a:pt x="196" y="858"/>
                                  </a:lnTo>
                                  <a:lnTo>
                                    <a:pt x="186" y="858"/>
                                  </a:lnTo>
                                  <a:lnTo>
                                    <a:pt x="175" y="858"/>
                                  </a:lnTo>
                                  <a:lnTo>
                                    <a:pt x="165" y="857"/>
                                  </a:lnTo>
                                  <a:lnTo>
                                    <a:pt x="156" y="854"/>
                                  </a:lnTo>
                                  <a:lnTo>
                                    <a:pt x="146" y="849"/>
                                  </a:lnTo>
                                  <a:lnTo>
                                    <a:pt x="138" y="843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23" y="827"/>
                                  </a:lnTo>
                                  <a:lnTo>
                                    <a:pt x="116" y="817"/>
                                  </a:lnTo>
                                  <a:lnTo>
                                    <a:pt x="113" y="827"/>
                                  </a:lnTo>
                                  <a:lnTo>
                                    <a:pt x="109" y="839"/>
                                  </a:lnTo>
                                  <a:lnTo>
                                    <a:pt x="106" y="849"/>
                                  </a:lnTo>
                                  <a:lnTo>
                                    <a:pt x="101" y="861"/>
                                  </a:lnTo>
                                  <a:lnTo>
                                    <a:pt x="98" y="849"/>
                                  </a:lnTo>
                                  <a:lnTo>
                                    <a:pt x="94" y="839"/>
                                  </a:lnTo>
                                  <a:lnTo>
                                    <a:pt x="91" y="827"/>
                                  </a:lnTo>
                                  <a:lnTo>
                                    <a:pt x="86" y="817"/>
                                  </a:lnTo>
                                  <a:lnTo>
                                    <a:pt x="79" y="829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72" y="827"/>
                                  </a:lnTo>
                                  <a:lnTo>
                                    <a:pt x="72" y="818"/>
                                  </a:lnTo>
                                  <a:lnTo>
                                    <a:pt x="73" y="808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46" y="780"/>
                                  </a:lnTo>
                                  <a:lnTo>
                                    <a:pt x="29" y="771"/>
                                  </a:lnTo>
                                  <a:lnTo>
                                    <a:pt x="21" y="769"/>
                                  </a:lnTo>
                                  <a:lnTo>
                                    <a:pt x="15" y="769"/>
                                  </a:lnTo>
                                  <a:lnTo>
                                    <a:pt x="8" y="771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2" y="736"/>
                                  </a:lnTo>
                                  <a:lnTo>
                                    <a:pt x="5" y="723"/>
                                  </a:lnTo>
                                  <a:lnTo>
                                    <a:pt x="27" y="717"/>
                                  </a:lnTo>
                                  <a:lnTo>
                                    <a:pt x="51" y="711"/>
                                  </a:lnTo>
                                  <a:lnTo>
                                    <a:pt x="76" y="705"/>
                                  </a:lnTo>
                                  <a:lnTo>
                                    <a:pt x="101" y="698"/>
                                  </a:lnTo>
                                  <a:lnTo>
                                    <a:pt x="101" y="693"/>
                                  </a:lnTo>
                                  <a:lnTo>
                                    <a:pt x="101" y="688"/>
                                  </a:lnTo>
                                  <a:lnTo>
                                    <a:pt x="103" y="680"/>
                                  </a:lnTo>
                                  <a:lnTo>
                                    <a:pt x="106" y="673"/>
                                  </a:lnTo>
                                  <a:lnTo>
                                    <a:pt x="149" y="662"/>
                                  </a:lnTo>
                                  <a:lnTo>
                                    <a:pt x="193" y="650"/>
                                  </a:lnTo>
                                  <a:lnTo>
                                    <a:pt x="238" y="636"/>
                                  </a:lnTo>
                                  <a:lnTo>
                                    <a:pt x="284" y="619"/>
                                  </a:lnTo>
                                  <a:lnTo>
                                    <a:pt x="376" y="582"/>
                                  </a:lnTo>
                                  <a:lnTo>
                                    <a:pt x="468" y="544"/>
                                  </a:lnTo>
                                  <a:lnTo>
                                    <a:pt x="515" y="524"/>
                                  </a:lnTo>
                                  <a:lnTo>
                                    <a:pt x="561" y="508"/>
                                  </a:lnTo>
                                  <a:lnTo>
                                    <a:pt x="607" y="492"/>
                                  </a:lnTo>
                                  <a:lnTo>
                                    <a:pt x="653" y="477"/>
                                  </a:lnTo>
                                  <a:lnTo>
                                    <a:pt x="699" y="465"/>
                                  </a:lnTo>
                                  <a:lnTo>
                                    <a:pt x="744" y="456"/>
                                  </a:lnTo>
                                  <a:lnTo>
                                    <a:pt x="766" y="453"/>
                                  </a:lnTo>
                                  <a:lnTo>
                                    <a:pt x="788" y="450"/>
                                  </a:lnTo>
                                  <a:lnTo>
                                    <a:pt x="809" y="449"/>
                                  </a:lnTo>
                                  <a:lnTo>
                                    <a:pt x="831" y="447"/>
                                  </a:lnTo>
                                  <a:lnTo>
                                    <a:pt x="843" y="432"/>
                                  </a:lnTo>
                                  <a:lnTo>
                                    <a:pt x="857" y="417"/>
                                  </a:lnTo>
                                  <a:lnTo>
                                    <a:pt x="871" y="401"/>
                                  </a:lnTo>
                                  <a:lnTo>
                                    <a:pt x="886" y="383"/>
                                  </a:lnTo>
                                  <a:lnTo>
                                    <a:pt x="913" y="374"/>
                                  </a:lnTo>
                                  <a:lnTo>
                                    <a:pt x="938" y="362"/>
                                  </a:lnTo>
                                  <a:lnTo>
                                    <a:pt x="962" y="351"/>
                                  </a:lnTo>
                                  <a:lnTo>
                                    <a:pt x="986" y="337"/>
                                  </a:lnTo>
                                  <a:lnTo>
                                    <a:pt x="1033" y="306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124" y="241"/>
                                  </a:lnTo>
                                  <a:lnTo>
                                    <a:pt x="1170" y="207"/>
                                  </a:lnTo>
                                  <a:lnTo>
                                    <a:pt x="1192" y="192"/>
                                  </a:lnTo>
                                  <a:lnTo>
                                    <a:pt x="1216" y="177"/>
                                  </a:lnTo>
                                  <a:lnTo>
                                    <a:pt x="1241" y="162"/>
                                  </a:lnTo>
                                  <a:lnTo>
                                    <a:pt x="1266" y="150"/>
                                  </a:lnTo>
                                  <a:lnTo>
                                    <a:pt x="1266" y="146"/>
                                  </a:lnTo>
                                  <a:lnTo>
                                    <a:pt x="1269" y="143"/>
                                  </a:lnTo>
                                  <a:lnTo>
                                    <a:pt x="1271" y="138"/>
                                  </a:lnTo>
                                  <a:lnTo>
                                    <a:pt x="1275" y="134"/>
                                  </a:lnTo>
                                  <a:lnTo>
                                    <a:pt x="1285" y="125"/>
                                  </a:lnTo>
                                  <a:lnTo>
                                    <a:pt x="1299" y="116"/>
                                  </a:lnTo>
                                  <a:lnTo>
                                    <a:pt x="1315" y="106"/>
                                  </a:lnTo>
                                  <a:lnTo>
                                    <a:pt x="1333" y="95"/>
                                  </a:lnTo>
                                  <a:lnTo>
                                    <a:pt x="1352" y="85"/>
                                  </a:lnTo>
                                  <a:lnTo>
                                    <a:pt x="1373" y="75"/>
                                  </a:lnTo>
                                  <a:lnTo>
                                    <a:pt x="1416" y="55"/>
                                  </a:lnTo>
                                  <a:lnTo>
                                    <a:pt x="1456" y="40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90" y="28"/>
                                  </a:lnTo>
                                  <a:lnTo>
                                    <a:pt x="1503" y="26"/>
                                  </a:lnTo>
                                  <a:lnTo>
                                    <a:pt x="1514" y="26"/>
                                  </a:lnTo>
                                  <a:lnTo>
                                    <a:pt x="1517" y="15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1563" y="2"/>
                                  </a:lnTo>
                                  <a:lnTo>
                                    <a:pt x="1603" y="5"/>
                                  </a:lnTo>
                                  <a:lnTo>
                                    <a:pt x="1643" y="8"/>
                                  </a:lnTo>
                                  <a:lnTo>
                                    <a:pt x="1683" y="12"/>
                                  </a:lnTo>
                                  <a:lnTo>
                                    <a:pt x="1723" y="20"/>
                                  </a:lnTo>
                                  <a:lnTo>
                                    <a:pt x="1762" y="30"/>
                                  </a:lnTo>
                                  <a:lnTo>
                                    <a:pt x="1779" y="36"/>
                                  </a:lnTo>
                                  <a:lnTo>
                                    <a:pt x="1799" y="42"/>
                                  </a:lnTo>
                                  <a:lnTo>
                                    <a:pt x="1817" y="49"/>
                                  </a:lnTo>
                                  <a:lnTo>
                                    <a:pt x="1834" y="58"/>
                                  </a:lnTo>
                                  <a:lnTo>
                                    <a:pt x="1849" y="82"/>
                                  </a:lnTo>
                                  <a:lnTo>
                                    <a:pt x="1860" y="94"/>
                                  </a:lnTo>
                                  <a:lnTo>
                                    <a:pt x="1864" y="98"/>
                                  </a:lnTo>
                                  <a:lnTo>
                                    <a:pt x="1870" y="101"/>
                                  </a:lnTo>
                                  <a:lnTo>
                                    <a:pt x="1876" y="104"/>
                                  </a:lnTo>
                                  <a:lnTo>
                                    <a:pt x="1885" y="107"/>
                                  </a:lnTo>
                                  <a:lnTo>
                                    <a:pt x="1889" y="149"/>
                                  </a:lnTo>
                                  <a:lnTo>
                                    <a:pt x="1897" y="189"/>
                                  </a:lnTo>
                                  <a:lnTo>
                                    <a:pt x="1903" y="230"/>
                                  </a:lnTo>
                                  <a:lnTo>
                                    <a:pt x="1912" y="270"/>
                                  </a:lnTo>
                                  <a:lnTo>
                                    <a:pt x="1923" y="282"/>
                                  </a:lnTo>
                                  <a:lnTo>
                                    <a:pt x="1937" y="293"/>
                                  </a:lnTo>
                                  <a:lnTo>
                                    <a:pt x="1952" y="302"/>
                                  </a:lnTo>
                                  <a:lnTo>
                                    <a:pt x="1966" y="311"/>
                                  </a:lnTo>
                                  <a:lnTo>
                                    <a:pt x="1981" y="368"/>
                                  </a:lnTo>
                                  <a:lnTo>
                                    <a:pt x="1995" y="428"/>
                                  </a:lnTo>
                                  <a:lnTo>
                                    <a:pt x="2008" y="489"/>
                                  </a:lnTo>
                                  <a:lnTo>
                                    <a:pt x="2020" y="549"/>
                                  </a:lnTo>
                                  <a:lnTo>
                                    <a:pt x="2032" y="612"/>
                                  </a:lnTo>
                                  <a:lnTo>
                                    <a:pt x="2042" y="674"/>
                                  </a:lnTo>
                                  <a:lnTo>
                                    <a:pt x="2053" y="736"/>
                                  </a:lnTo>
                                  <a:lnTo>
                                    <a:pt x="2063" y="800"/>
                                  </a:lnTo>
                                  <a:lnTo>
                                    <a:pt x="2079" y="928"/>
                                  </a:lnTo>
                                  <a:lnTo>
                                    <a:pt x="2094" y="1054"/>
                                  </a:lnTo>
                                  <a:lnTo>
                                    <a:pt x="2104" y="1177"/>
                                  </a:lnTo>
                                  <a:lnTo>
                                    <a:pt x="2113" y="1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38"/>
                          <wps:cNvSpPr>
                            <a:spLocks/>
                          </wps:cNvSpPr>
                          <wps:spPr bwMode="auto">
                            <a:xfrm>
                              <a:off x="5418" y="4622"/>
                              <a:ext cx="9" cy="1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45 h 45"/>
                                <a:gd name="T2" fmla="*/ 12 w 27"/>
                                <a:gd name="T3" fmla="*/ 45 h 45"/>
                                <a:gd name="T4" fmla="*/ 2 w 27"/>
                                <a:gd name="T5" fmla="*/ 45 h 45"/>
                                <a:gd name="T6" fmla="*/ 0 w 27"/>
                                <a:gd name="T7" fmla="*/ 33 h 45"/>
                                <a:gd name="T8" fmla="*/ 0 w 27"/>
                                <a:gd name="T9" fmla="*/ 23 h 45"/>
                                <a:gd name="T10" fmla="*/ 0 w 27"/>
                                <a:gd name="T11" fmla="*/ 11 h 45"/>
                                <a:gd name="T12" fmla="*/ 0 w 27"/>
                                <a:gd name="T13" fmla="*/ 0 h 45"/>
                                <a:gd name="T14" fmla="*/ 6 w 27"/>
                                <a:gd name="T15" fmla="*/ 11 h 45"/>
                                <a:gd name="T16" fmla="*/ 12 w 27"/>
                                <a:gd name="T17" fmla="*/ 23 h 45"/>
                                <a:gd name="T18" fmla="*/ 20 w 27"/>
                                <a:gd name="T19" fmla="*/ 33 h 45"/>
                                <a:gd name="T20" fmla="*/ 27 w 27"/>
                                <a:gd name="T21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27" y="45"/>
                                  </a:moveTo>
                                  <a:lnTo>
                                    <a:pt x="12" y="4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39"/>
                          <wps:cNvSpPr>
                            <a:spLocks/>
                          </wps:cNvSpPr>
                          <wps:spPr bwMode="auto">
                            <a:xfrm>
                              <a:off x="5389" y="2968"/>
                              <a:ext cx="6" cy="18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55 h 55"/>
                                <a:gd name="T2" fmla="*/ 6 w 18"/>
                                <a:gd name="T3" fmla="*/ 27 h 55"/>
                                <a:gd name="T4" fmla="*/ 0 w 18"/>
                                <a:gd name="T5" fmla="*/ 10 h 55"/>
                                <a:gd name="T6" fmla="*/ 0 w 18"/>
                                <a:gd name="T7" fmla="*/ 7 h 55"/>
                                <a:gd name="T8" fmla="*/ 2 w 18"/>
                                <a:gd name="T9" fmla="*/ 4 h 55"/>
                                <a:gd name="T10" fmla="*/ 3 w 18"/>
                                <a:gd name="T11" fmla="*/ 3 h 55"/>
                                <a:gd name="T12" fmla="*/ 8 w 18"/>
                                <a:gd name="T13" fmla="*/ 0 h 55"/>
                                <a:gd name="T14" fmla="*/ 8 w 18"/>
                                <a:gd name="T15" fmla="*/ 15 h 55"/>
                                <a:gd name="T16" fmla="*/ 11 w 18"/>
                                <a:gd name="T17" fmla="*/ 29 h 55"/>
                                <a:gd name="T18" fmla="*/ 14 w 18"/>
                                <a:gd name="T19" fmla="*/ 43 h 55"/>
                                <a:gd name="T20" fmla="*/ 18 w 18"/>
                                <a:gd name="T2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55">
                                  <a:moveTo>
                                    <a:pt x="18" y="55"/>
                                  </a:moveTo>
                                  <a:lnTo>
                                    <a:pt x="6" y="2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8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0"/>
                          <wps:cNvSpPr>
                            <a:spLocks/>
                          </wps:cNvSpPr>
                          <wps:spPr bwMode="auto">
                            <a:xfrm>
                              <a:off x="5348" y="2610"/>
                              <a:ext cx="17" cy="14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0 h 40"/>
                                <a:gd name="T2" fmla="*/ 37 w 52"/>
                                <a:gd name="T3" fmla="*/ 31 h 40"/>
                                <a:gd name="T4" fmla="*/ 23 w 52"/>
                                <a:gd name="T5" fmla="*/ 22 h 40"/>
                                <a:gd name="T6" fmla="*/ 12 w 52"/>
                                <a:gd name="T7" fmla="*/ 11 h 40"/>
                                <a:gd name="T8" fmla="*/ 0 w 52"/>
                                <a:gd name="T9" fmla="*/ 0 h 40"/>
                                <a:gd name="T10" fmla="*/ 9 w 52"/>
                                <a:gd name="T11" fmla="*/ 3 h 40"/>
                                <a:gd name="T12" fmla="*/ 19 w 52"/>
                                <a:gd name="T13" fmla="*/ 8 h 40"/>
                                <a:gd name="T14" fmla="*/ 29 w 52"/>
                                <a:gd name="T15" fmla="*/ 9 h 40"/>
                                <a:gd name="T16" fmla="*/ 41 w 52"/>
                                <a:gd name="T17" fmla="*/ 11 h 40"/>
                                <a:gd name="T18" fmla="*/ 41 w 52"/>
                                <a:gd name="T19" fmla="*/ 18 h 40"/>
                                <a:gd name="T20" fmla="*/ 44 w 52"/>
                                <a:gd name="T21" fmla="*/ 25 h 40"/>
                                <a:gd name="T22" fmla="*/ 47 w 52"/>
                                <a:gd name="T23" fmla="*/ 33 h 40"/>
                                <a:gd name="T24" fmla="*/ 52 w 52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52" y="40"/>
                                  </a:moveTo>
                                  <a:lnTo>
                                    <a:pt x="37" y="31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41"/>
                          <wps:cNvSpPr>
                            <a:spLocks/>
                          </wps:cNvSpPr>
                          <wps:spPr bwMode="auto">
                            <a:xfrm>
                              <a:off x="5164" y="4577"/>
                              <a:ext cx="204" cy="243"/>
                            </a:xfrm>
                            <a:custGeom>
                              <a:avLst/>
                              <a:gdLst>
                                <a:gd name="T0" fmla="*/ 597 w 611"/>
                                <a:gd name="T1" fmla="*/ 663 h 731"/>
                                <a:gd name="T2" fmla="*/ 580 w 611"/>
                                <a:gd name="T3" fmla="*/ 684 h 731"/>
                                <a:gd name="T4" fmla="*/ 565 w 611"/>
                                <a:gd name="T5" fmla="*/ 675 h 731"/>
                                <a:gd name="T6" fmla="*/ 561 w 611"/>
                                <a:gd name="T7" fmla="*/ 703 h 731"/>
                                <a:gd name="T8" fmla="*/ 524 w 611"/>
                                <a:gd name="T9" fmla="*/ 717 h 731"/>
                                <a:gd name="T10" fmla="*/ 482 w 611"/>
                                <a:gd name="T11" fmla="*/ 730 h 731"/>
                                <a:gd name="T12" fmla="*/ 454 w 611"/>
                                <a:gd name="T13" fmla="*/ 731 h 731"/>
                                <a:gd name="T14" fmla="*/ 422 w 611"/>
                                <a:gd name="T15" fmla="*/ 723 h 731"/>
                                <a:gd name="T16" fmla="*/ 405 w 611"/>
                                <a:gd name="T17" fmla="*/ 697 h 731"/>
                                <a:gd name="T18" fmla="*/ 380 w 611"/>
                                <a:gd name="T19" fmla="*/ 671 h 731"/>
                                <a:gd name="T20" fmla="*/ 327 w 611"/>
                                <a:gd name="T21" fmla="*/ 634 h 731"/>
                                <a:gd name="T22" fmla="*/ 306 w 611"/>
                                <a:gd name="T23" fmla="*/ 608 h 731"/>
                                <a:gd name="T24" fmla="*/ 287 w 611"/>
                                <a:gd name="T25" fmla="*/ 596 h 731"/>
                                <a:gd name="T26" fmla="*/ 272 w 611"/>
                                <a:gd name="T27" fmla="*/ 577 h 731"/>
                                <a:gd name="T28" fmla="*/ 276 w 611"/>
                                <a:gd name="T29" fmla="*/ 524 h 731"/>
                                <a:gd name="T30" fmla="*/ 233 w 611"/>
                                <a:gd name="T31" fmla="*/ 522 h 731"/>
                                <a:gd name="T32" fmla="*/ 200 w 611"/>
                                <a:gd name="T33" fmla="*/ 472 h 731"/>
                                <a:gd name="T34" fmla="*/ 169 w 611"/>
                                <a:gd name="T35" fmla="*/ 420 h 731"/>
                                <a:gd name="T36" fmla="*/ 129 w 611"/>
                                <a:gd name="T37" fmla="*/ 420 h 731"/>
                                <a:gd name="T38" fmla="*/ 137 w 611"/>
                                <a:gd name="T39" fmla="*/ 381 h 731"/>
                                <a:gd name="T40" fmla="*/ 140 w 611"/>
                                <a:gd name="T41" fmla="*/ 359 h 731"/>
                                <a:gd name="T42" fmla="*/ 119 w 611"/>
                                <a:gd name="T43" fmla="*/ 329 h 731"/>
                                <a:gd name="T44" fmla="*/ 92 w 611"/>
                                <a:gd name="T45" fmla="*/ 311 h 731"/>
                                <a:gd name="T46" fmla="*/ 95 w 611"/>
                                <a:gd name="T47" fmla="*/ 288 h 731"/>
                                <a:gd name="T48" fmla="*/ 86 w 611"/>
                                <a:gd name="T49" fmla="*/ 276 h 731"/>
                                <a:gd name="T50" fmla="*/ 76 w 611"/>
                                <a:gd name="T51" fmla="*/ 259 h 731"/>
                                <a:gd name="T52" fmla="*/ 61 w 611"/>
                                <a:gd name="T53" fmla="*/ 228 h 731"/>
                                <a:gd name="T54" fmla="*/ 36 w 611"/>
                                <a:gd name="T55" fmla="*/ 205 h 731"/>
                                <a:gd name="T56" fmla="*/ 30 w 611"/>
                                <a:gd name="T57" fmla="*/ 153 h 731"/>
                                <a:gd name="T58" fmla="*/ 25 w 611"/>
                                <a:gd name="T59" fmla="*/ 93 h 731"/>
                                <a:gd name="T60" fmla="*/ 0 w 611"/>
                                <a:gd name="T61" fmla="*/ 61 h 731"/>
                                <a:gd name="T62" fmla="*/ 76 w 611"/>
                                <a:gd name="T63" fmla="*/ 15 h 731"/>
                                <a:gd name="T64" fmla="*/ 86 w 611"/>
                                <a:gd name="T65" fmla="*/ 29 h 731"/>
                                <a:gd name="T66" fmla="*/ 122 w 611"/>
                                <a:gd name="T67" fmla="*/ 78 h 731"/>
                                <a:gd name="T68" fmla="*/ 140 w 611"/>
                                <a:gd name="T69" fmla="*/ 133 h 731"/>
                                <a:gd name="T70" fmla="*/ 141 w 611"/>
                                <a:gd name="T71" fmla="*/ 185 h 731"/>
                                <a:gd name="T72" fmla="*/ 156 w 611"/>
                                <a:gd name="T73" fmla="*/ 197 h 731"/>
                                <a:gd name="T74" fmla="*/ 189 w 611"/>
                                <a:gd name="T75" fmla="*/ 236 h 731"/>
                                <a:gd name="T76" fmla="*/ 218 w 611"/>
                                <a:gd name="T77" fmla="*/ 335 h 731"/>
                                <a:gd name="T78" fmla="*/ 261 w 611"/>
                                <a:gd name="T79" fmla="*/ 432 h 731"/>
                                <a:gd name="T80" fmla="*/ 245 w 611"/>
                                <a:gd name="T81" fmla="*/ 479 h 731"/>
                                <a:gd name="T82" fmla="*/ 309 w 611"/>
                                <a:gd name="T83" fmla="*/ 479 h 731"/>
                                <a:gd name="T84" fmla="*/ 335 w 611"/>
                                <a:gd name="T85" fmla="*/ 503 h 731"/>
                                <a:gd name="T86" fmla="*/ 353 w 611"/>
                                <a:gd name="T87" fmla="*/ 534 h 731"/>
                                <a:gd name="T88" fmla="*/ 381 w 611"/>
                                <a:gd name="T89" fmla="*/ 564 h 731"/>
                                <a:gd name="T90" fmla="*/ 465 w 611"/>
                                <a:gd name="T91" fmla="*/ 622 h 731"/>
                                <a:gd name="T92" fmla="*/ 472 w 611"/>
                                <a:gd name="T93" fmla="*/ 608 h 731"/>
                                <a:gd name="T94" fmla="*/ 512 w 611"/>
                                <a:gd name="T95" fmla="*/ 589 h 731"/>
                                <a:gd name="T96" fmla="*/ 568 w 611"/>
                                <a:gd name="T97" fmla="*/ 611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11" h="731">
                                  <a:moveTo>
                                    <a:pt x="611" y="641"/>
                                  </a:moveTo>
                                  <a:lnTo>
                                    <a:pt x="604" y="653"/>
                                  </a:lnTo>
                                  <a:lnTo>
                                    <a:pt x="597" y="663"/>
                                  </a:lnTo>
                                  <a:lnTo>
                                    <a:pt x="591" y="675"/>
                                  </a:lnTo>
                                  <a:lnTo>
                                    <a:pt x="586" y="685"/>
                                  </a:lnTo>
                                  <a:lnTo>
                                    <a:pt x="580" y="684"/>
                                  </a:lnTo>
                                  <a:lnTo>
                                    <a:pt x="574" y="683"/>
                                  </a:lnTo>
                                  <a:lnTo>
                                    <a:pt x="570" y="680"/>
                                  </a:lnTo>
                                  <a:lnTo>
                                    <a:pt x="565" y="675"/>
                                  </a:lnTo>
                                  <a:lnTo>
                                    <a:pt x="563" y="685"/>
                                  </a:lnTo>
                                  <a:lnTo>
                                    <a:pt x="561" y="694"/>
                                  </a:lnTo>
                                  <a:lnTo>
                                    <a:pt x="561" y="703"/>
                                  </a:lnTo>
                                  <a:lnTo>
                                    <a:pt x="561" y="711"/>
                                  </a:lnTo>
                                  <a:lnTo>
                                    <a:pt x="542" y="712"/>
                                  </a:lnTo>
                                  <a:lnTo>
                                    <a:pt x="524" y="717"/>
                                  </a:lnTo>
                                  <a:lnTo>
                                    <a:pt x="508" y="723"/>
                                  </a:lnTo>
                                  <a:lnTo>
                                    <a:pt x="491" y="729"/>
                                  </a:lnTo>
                                  <a:lnTo>
                                    <a:pt x="482" y="730"/>
                                  </a:lnTo>
                                  <a:lnTo>
                                    <a:pt x="473" y="731"/>
                                  </a:lnTo>
                                  <a:lnTo>
                                    <a:pt x="465" y="731"/>
                                  </a:lnTo>
                                  <a:lnTo>
                                    <a:pt x="454" y="731"/>
                                  </a:lnTo>
                                  <a:lnTo>
                                    <a:pt x="445" y="730"/>
                                  </a:lnTo>
                                  <a:lnTo>
                                    <a:pt x="433" y="727"/>
                                  </a:lnTo>
                                  <a:lnTo>
                                    <a:pt x="422" y="723"/>
                                  </a:lnTo>
                                  <a:lnTo>
                                    <a:pt x="408" y="715"/>
                                  </a:lnTo>
                                  <a:lnTo>
                                    <a:pt x="408" y="706"/>
                                  </a:lnTo>
                                  <a:lnTo>
                                    <a:pt x="405" y="697"/>
                                  </a:lnTo>
                                  <a:lnTo>
                                    <a:pt x="401" y="690"/>
                                  </a:lnTo>
                                  <a:lnTo>
                                    <a:pt x="395" y="683"/>
                                  </a:lnTo>
                                  <a:lnTo>
                                    <a:pt x="380" y="671"/>
                                  </a:lnTo>
                                  <a:lnTo>
                                    <a:pt x="364" y="659"/>
                                  </a:lnTo>
                                  <a:lnTo>
                                    <a:pt x="344" y="647"/>
                                  </a:lnTo>
                                  <a:lnTo>
                                    <a:pt x="327" y="634"/>
                                  </a:lnTo>
                                  <a:lnTo>
                                    <a:pt x="319" y="626"/>
                                  </a:lnTo>
                                  <a:lnTo>
                                    <a:pt x="312" y="617"/>
                                  </a:lnTo>
                                  <a:lnTo>
                                    <a:pt x="306" y="608"/>
                                  </a:lnTo>
                                  <a:lnTo>
                                    <a:pt x="301" y="598"/>
                                  </a:lnTo>
                                  <a:lnTo>
                                    <a:pt x="294" y="598"/>
                                  </a:lnTo>
                                  <a:lnTo>
                                    <a:pt x="287" y="596"/>
                                  </a:lnTo>
                                  <a:lnTo>
                                    <a:pt x="279" y="595"/>
                                  </a:lnTo>
                                  <a:lnTo>
                                    <a:pt x="272" y="593"/>
                                  </a:lnTo>
                                  <a:lnTo>
                                    <a:pt x="272" y="577"/>
                                  </a:lnTo>
                                  <a:lnTo>
                                    <a:pt x="272" y="559"/>
                                  </a:lnTo>
                                  <a:lnTo>
                                    <a:pt x="273" y="542"/>
                                  </a:lnTo>
                                  <a:lnTo>
                                    <a:pt x="276" y="524"/>
                                  </a:lnTo>
                                  <a:lnTo>
                                    <a:pt x="261" y="524"/>
                                  </a:lnTo>
                                  <a:lnTo>
                                    <a:pt x="246" y="524"/>
                                  </a:lnTo>
                                  <a:lnTo>
                                    <a:pt x="233" y="522"/>
                                  </a:lnTo>
                                  <a:lnTo>
                                    <a:pt x="220" y="519"/>
                                  </a:lnTo>
                                  <a:lnTo>
                                    <a:pt x="209" y="495"/>
                                  </a:lnTo>
                                  <a:lnTo>
                                    <a:pt x="200" y="472"/>
                                  </a:lnTo>
                                  <a:lnTo>
                                    <a:pt x="193" y="447"/>
                                  </a:lnTo>
                                  <a:lnTo>
                                    <a:pt x="184" y="420"/>
                                  </a:lnTo>
                                  <a:lnTo>
                                    <a:pt x="169" y="420"/>
                                  </a:lnTo>
                                  <a:lnTo>
                                    <a:pt x="154" y="420"/>
                                  </a:lnTo>
                                  <a:lnTo>
                                    <a:pt x="141" y="420"/>
                                  </a:lnTo>
                                  <a:lnTo>
                                    <a:pt x="129" y="420"/>
                                  </a:lnTo>
                                  <a:lnTo>
                                    <a:pt x="129" y="402"/>
                                  </a:lnTo>
                                  <a:lnTo>
                                    <a:pt x="129" y="381"/>
                                  </a:lnTo>
                                  <a:lnTo>
                                    <a:pt x="137" y="381"/>
                                  </a:lnTo>
                                  <a:lnTo>
                                    <a:pt x="149" y="381"/>
                                  </a:lnTo>
                                  <a:lnTo>
                                    <a:pt x="144" y="369"/>
                                  </a:lnTo>
                                  <a:lnTo>
                                    <a:pt x="140" y="359"/>
                                  </a:lnTo>
                                  <a:lnTo>
                                    <a:pt x="134" y="349"/>
                                  </a:lnTo>
                                  <a:lnTo>
                                    <a:pt x="126" y="338"/>
                                  </a:lnTo>
                                  <a:lnTo>
                                    <a:pt x="119" y="329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03" y="316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5" y="288"/>
                                  </a:lnTo>
                                  <a:lnTo>
                                    <a:pt x="98" y="277"/>
                                  </a:lnTo>
                                  <a:lnTo>
                                    <a:pt x="91" y="277"/>
                                  </a:lnTo>
                                  <a:lnTo>
                                    <a:pt x="86" y="276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77" y="273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61" y="228"/>
                                  </a:lnTo>
                                  <a:lnTo>
                                    <a:pt x="54" y="219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6" y="205"/>
                                  </a:lnTo>
                                  <a:lnTo>
                                    <a:pt x="27" y="199"/>
                                  </a:lnTo>
                                  <a:lnTo>
                                    <a:pt x="27" y="176"/>
                                  </a:lnTo>
                                  <a:lnTo>
                                    <a:pt x="30" y="153"/>
                                  </a:lnTo>
                                  <a:lnTo>
                                    <a:pt x="33" y="129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22" y="78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44" y="153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32" y="193"/>
                                  </a:lnTo>
                                  <a:lnTo>
                                    <a:pt x="144" y="196"/>
                                  </a:lnTo>
                                  <a:lnTo>
                                    <a:pt x="156" y="197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197" y="271"/>
                                  </a:lnTo>
                                  <a:lnTo>
                                    <a:pt x="208" y="304"/>
                                  </a:lnTo>
                                  <a:lnTo>
                                    <a:pt x="218" y="335"/>
                                  </a:lnTo>
                                  <a:lnTo>
                                    <a:pt x="230" y="366"/>
                                  </a:lnTo>
                                  <a:lnTo>
                                    <a:pt x="245" y="399"/>
                                  </a:lnTo>
                                  <a:lnTo>
                                    <a:pt x="261" y="432"/>
                                  </a:lnTo>
                                  <a:lnTo>
                                    <a:pt x="281" y="469"/>
                                  </a:lnTo>
                                  <a:lnTo>
                                    <a:pt x="261" y="476"/>
                                  </a:lnTo>
                                  <a:lnTo>
                                    <a:pt x="245" y="479"/>
                                  </a:lnTo>
                                  <a:lnTo>
                                    <a:pt x="266" y="479"/>
                                  </a:lnTo>
                                  <a:lnTo>
                                    <a:pt x="287" y="479"/>
                                  </a:lnTo>
                                  <a:lnTo>
                                    <a:pt x="309" y="479"/>
                                  </a:lnTo>
                                  <a:lnTo>
                                    <a:pt x="333" y="479"/>
                                  </a:lnTo>
                                  <a:lnTo>
                                    <a:pt x="333" y="491"/>
                                  </a:lnTo>
                                  <a:lnTo>
                                    <a:pt x="335" y="503"/>
                                  </a:lnTo>
                                  <a:lnTo>
                                    <a:pt x="340" y="513"/>
                                  </a:lnTo>
                                  <a:lnTo>
                                    <a:pt x="346" y="524"/>
                                  </a:lnTo>
                                  <a:lnTo>
                                    <a:pt x="353" y="534"/>
                                  </a:lnTo>
                                  <a:lnTo>
                                    <a:pt x="362" y="544"/>
                                  </a:lnTo>
                                  <a:lnTo>
                                    <a:pt x="371" y="555"/>
                                  </a:lnTo>
                                  <a:lnTo>
                                    <a:pt x="381" y="564"/>
                                  </a:lnTo>
                                  <a:lnTo>
                                    <a:pt x="425" y="598"/>
                                  </a:lnTo>
                                  <a:lnTo>
                                    <a:pt x="465" y="626"/>
                                  </a:lnTo>
                                  <a:lnTo>
                                    <a:pt x="465" y="622"/>
                                  </a:lnTo>
                                  <a:lnTo>
                                    <a:pt x="466" y="617"/>
                                  </a:lnTo>
                                  <a:lnTo>
                                    <a:pt x="469" y="613"/>
                                  </a:lnTo>
                                  <a:lnTo>
                                    <a:pt x="472" y="608"/>
                                  </a:lnTo>
                                  <a:lnTo>
                                    <a:pt x="479" y="602"/>
                                  </a:lnTo>
                                  <a:lnTo>
                                    <a:pt x="490" y="596"/>
                                  </a:lnTo>
                                  <a:lnTo>
                                    <a:pt x="512" y="589"/>
                                  </a:lnTo>
                                  <a:lnTo>
                                    <a:pt x="530" y="582"/>
                                  </a:lnTo>
                                  <a:lnTo>
                                    <a:pt x="549" y="596"/>
                                  </a:lnTo>
                                  <a:lnTo>
                                    <a:pt x="568" y="611"/>
                                  </a:lnTo>
                                  <a:lnTo>
                                    <a:pt x="589" y="626"/>
                                  </a:lnTo>
                                  <a:lnTo>
                                    <a:pt x="611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42"/>
                          <wps:cNvSpPr>
                            <a:spLocks/>
                          </wps:cNvSpPr>
                          <wps:spPr bwMode="auto">
                            <a:xfrm>
                              <a:off x="4986" y="5043"/>
                              <a:ext cx="380" cy="238"/>
                            </a:xfrm>
                            <a:custGeom>
                              <a:avLst/>
                              <a:gdLst>
                                <a:gd name="T0" fmla="*/ 1125 w 1140"/>
                                <a:gd name="T1" fmla="*/ 68 h 715"/>
                                <a:gd name="T2" fmla="*/ 1023 w 1140"/>
                                <a:gd name="T3" fmla="*/ 101 h 715"/>
                                <a:gd name="T4" fmla="*/ 978 w 1140"/>
                                <a:gd name="T5" fmla="*/ 104 h 715"/>
                                <a:gd name="T6" fmla="*/ 935 w 1140"/>
                                <a:gd name="T7" fmla="*/ 107 h 715"/>
                                <a:gd name="T8" fmla="*/ 849 w 1140"/>
                                <a:gd name="T9" fmla="*/ 123 h 715"/>
                                <a:gd name="T10" fmla="*/ 811 w 1140"/>
                                <a:gd name="T11" fmla="*/ 125 h 715"/>
                                <a:gd name="T12" fmla="*/ 796 w 1140"/>
                                <a:gd name="T13" fmla="*/ 144 h 715"/>
                                <a:gd name="T14" fmla="*/ 759 w 1140"/>
                                <a:gd name="T15" fmla="*/ 156 h 715"/>
                                <a:gd name="T16" fmla="*/ 653 w 1140"/>
                                <a:gd name="T17" fmla="*/ 139 h 715"/>
                                <a:gd name="T18" fmla="*/ 634 w 1140"/>
                                <a:gd name="T19" fmla="*/ 183 h 715"/>
                                <a:gd name="T20" fmla="*/ 607 w 1140"/>
                                <a:gd name="T21" fmla="*/ 208 h 715"/>
                                <a:gd name="T22" fmla="*/ 535 w 1140"/>
                                <a:gd name="T23" fmla="*/ 221 h 715"/>
                                <a:gd name="T24" fmla="*/ 466 w 1140"/>
                                <a:gd name="T25" fmla="*/ 243 h 715"/>
                                <a:gd name="T26" fmla="*/ 450 w 1140"/>
                                <a:gd name="T27" fmla="*/ 260 h 715"/>
                                <a:gd name="T28" fmla="*/ 403 w 1140"/>
                                <a:gd name="T29" fmla="*/ 280 h 715"/>
                                <a:gd name="T30" fmla="*/ 357 w 1140"/>
                                <a:gd name="T31" fmla="*/ 316 h 715"/>
                                <a:gd name="T32" fmla="*/ 282 w 1140"/>
                                <a:gd name="T33" fmla="*/ 384 h 715"/>
                                <a:gd name="T34" fmla="*/ 235 w 1140"/>
                                <a:gd name="T35" fmla="*/ 416 h 715"/>
                                <a:gd name="T36" fmla="*/ 219 w 1140"/>
                                <a:gd name="T37" fmla="*/ 436 h 715"/>
                                <a:gd name="T38" fmla="*/ 202 w 1140"/>
                                <a:gd name="T39" fmla="*/ 472 h 715"/>
                                <a:gd name="T40" fmla="*/ 165 w 1140"/>
                                <a:gd name="T41" fmla="*/ 516 h 715"/>
                                <a:gd name="T42" fmla="*/ 155 w 1140"/>
                                <a:gd name="T43" fmla="*/ 539 h 715"/>
                                <a:gd name="T44" fmla="*/ 158 w 1140"/>
                                <a:gd name="T45" fmla="*/ 561 h 715"/>
                                <a:gd name="T46" fmla="*/ 122 w 1140"/>
                                <a:gd name="T47" fmla="*/ 579 h 715"/>
                                <a:gd name="T48" fmla="*/ 97 w 1140"/>
                                <a:gd name="T49" fmla="*/ 603 h 715"/>
                                <a:gd name="T50" fmla="*/ 76 w 1140"/>
                                <a:gd name="T51" fmla="*/ 643 h 715"/>
                                <a:gd name="T52" fmla="*/ 63 w 1140"/>
                                <a:gd name="T53" fmla="*/ 715 h 715"/>
                                <a:gd name="T54" fmla="*/ 24 w 1140"/>
                                <a:gd name="T55" fmla="*/ 681 h 715"/>
                                <a:gd name="T56" fmla="*/ 3 w 1140"/>
                                <a:gd name="T57" fmla="*/ 646 h 715"/>
                                <a:gd name="T58" fmla="*/ 2 w 1140"/>
                                <a:gd name="T59" fmla="*/ 607 h 715"/>
                                <a:gd name="T60" fmla="*/ 15 w 1140"/>
                                <a:gd name="T61" fmla="*/ 570 h 715"/>
                                <a:gd name="T62" fmla="*/ 43 w 1140"/>
                                <a:gd name="T63" fmla="*/ 530 h 715"/>
                                <a:gd name="T64" fmla="*/ 72 w 1140"/>
                                <a:gd name="T65" fmla="*/ 542 h 715"/>
                                <a:gd name="T66" fmla="*/ 63 w 1140"/>
                                <a:gd name="T67" fmla="*/ 487 h 715"/>
                                <a:gd name="T68" fmla="*/ 82 w 1140"/>
                                <a:gd name="T69" fmla="*/ 463 h 715"/>
                                <a:gd name="T70" fmla="*/ 61 w 1140"/>
                                <a:gd name="T71" fmla="*/ 451 h 715"/>
                                <a:gd name="T72" fmla="*/ 82 w 1140"/>
                                <a:gd name="T73" fmla="*/ 444 h 715"/>
                                <a:gd name="T74" fmla="*/ 91 w 1140"/>
                                <a:gd name="T75" fmla="*/ 423 h 715"/>
                                <a:gd name="T76" fmla="*/ 133 w 1140"/>
                                <a:gd name="T77" fmla="*/ 389 h 715"/>
                                <a:gd name="T78" fmla="*/ 159 w 1140"/>
                                <a:gd name="T79" fmla="*/ 364 h 715"/>
                                <a:gd name="T80" fmla="*/ 179 w 1140"/>
                                <a:gd name="T81" fmla="*/ 331 h 715"/>
                                <a:gd name="T82" fmla="*/ 193 w 1140"/>
                                <a:gd name="T83" fmla="*/ 301 h 715"/>
                                <a:gd name="T84" fmla="*/ 211 w 1140"/>
                                <a:gd name="T85" fmla="*/ 275 h 715"/>
                                <a:gd name="T86" fmla="*/ 226 w 1140"/>
                                <a:gd name="T87" fmla="*/ 249 h 715"/>
                                <a:gd name="T88" fmla="*/ 248 w 1140"/>
                                <a:gd name="T89" fmla="*/ 229 h 715"/>
                                <a:gd name="T90" fmla="*/ 306 w 1140"/>
                                <a:gd name="T91" fmla="*/ 200 h 715"/>
                                <a:gd name="T92" fmla="*/ 334 w 1140"/>
                                <a:gd name="T93" fmla="*/ 156 h 715"/>
                                <a:gd name="T94" fmla="*/ 417 w 1140"/>
                                <a:gd name="T95" fmla="*/ 125 h 715"/>
                                <a:gd name="T96" fmla="*/ 499 w 1140"/>
                                <a:gd name="T97" fmla="*/ 105 h 715"/>
                                <a:gd name="T98" fmla="*/ 545 w 1140"/>
                                <a:gd name="T99" fmla="*/ 104 h 715"/>
                                <a:gd name="T100" fmla="*/ 572 w 1140"/>
                                <a:gd name="T101" fmla="*/ 71 h 715"/>
                                <a:gd name="T102" fmla="*/ 631 w 1140"/>
                                <a:gd name="T103" fmla="*/ 59 h 715"/>
                                <a:gd name="T104" fmla="*/ 664 w 1140"/>
                                <a:gd name="T105" fmla="*/ 36 h 715"/>
                                <a:gd name="T106" fmla="*/ 711 w 1140"/>
                                <a:gd name="T107" fmla="*/ 52 h 715"/>
                                <a:gd name="T108" fmla="*/ 808 w 1140"/>
                                <a:gd name="T109" fmla="*/ 37 h 715"/>
                                <a:gd name="T110" fmla="*/ 906 w 1140"/>
                                <a:gd name="T111" fmla="*/ 21 h 715"/>
                                <a:gd name="T112" fmla="*/ 940 w 1140"/>
                                <a:gd name="T113" fmla="*/ 22 h 715"/>
                                <a:gd name="T114" fmla="*/ 952 w 1140"/>
                                <a:gd name="T115" fmla="*/ 30 h 715"/>
                                <a:gd name="T116" fmla="*/ 989 w 1140"/>
                                <a:gd name="T117" fmla="*/ 30 h 715"/>
                                <a:gd name="T118" fmla="*/ 1084 w 1140"/>
                                <a:gd name="T119" fmla="*/ 9 h 715"/>
                                <a:gd name="T120" fmla="*/ 1140 w 1140"/>
                                <a:gd name="T121" fmla="*/ 34 h 7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40" h="715">
                                  <a:moveTo>
                                    <a:pt x="1140" y="34"/>
                                  </a:moveTo>
                                  <a:lnTo>
                                    <a:pt x="1133" y="53"/>
                                  </a:lnTo>
                                  <a:lnTo>
                                    <a:pt x="1125" y="68"/>
                                  </a:lnTo>
                                  <a:lnTo>
                                    <a:pt x="1091" y="80"/>
                                  </a:lnTo>
                                  <a:lnTo>
                                    <a:pt x="1057" y="90"/>
                                  </a:lnTo>
                                  <a:lnTo>
                                    <a:pt x="1023" y="101"/>
                                  </a:lnTo>
                                  <a:lnTo>
                                    <a:pt x="989" y="108"/>
                                  </a:lnTo>
                                  <a:lnTo>
                                    <a:pt x="984" y="105"/>
                                  </a:lnTo>
                                  <a:lnTo>
                                    <a:pt x="978" y="104"/>
                                  </a:lnTo>
                                  <a:lnTo>
                                    <a:pt x="969" y="104"/>
                                  </a:lnTo>
                                  <a:lnTo>
                                    <a:pt x="961" y="104"/>
                                  </a:lnTo>
                                  <a:lnTo>
                                    <a:pt x="935" y="107"/>
                                  </a:lnTo>
                                  <a:lnTo>
                                    <a:pt x="909" y="113"/>
                                  </a:lnTo>
                                  <a:lnTo>
                                    <a:pt x="879" y="119"/>
                                  </a:lnTo>
                                  <a:lnTo>
                                    <a:pt x="849" y="123"/>
                                  </a:lnTo>
                                  <a:lnTo>
                                    <a:pt x="836" y="125"/>
                                  </a:lnTo>
                                  <a:lnTo>
                                    <a:pt x="823" y="126"/>
                                  </a:lnTo>
                                  <a:lnTo>
                                    <a:pt x="811" y="125"/>
                                  </a:lnTo>
                                  <a:lnTo>
                                    <a:pt x="800" y="125"/>
                                  </a:lnTo>
                                  <a:lnTo>
                                    <a:pt x="797" y="135"/>
                                  </a:lnTo>
                                  <a:lnTo>
                                    <a:pt x="796" y="144"/>
                                  </a:lnTo>
                                  <a:lnTo>
                                    <a:pt x="796" y="151"/>
                                  </a:lnTo>
                                  <a:lnTo>
                                    <a:pt x="796" y="159"/>
                                  </a:lnTo>
                                  <a:lnTo>
                                    <a:pt x="759" y="156"/>
                                  </a:lnTo>
                                  <a:lnTo>
                                    <a:pt x="723" y="151"/>
                                  </a:lnTo>
                                  <a:lnTo>
                                    <a:pt x="687" y="145"/>
                                  </a:lnTo>
                                  <a:lnTo>
                                    <a:pt x="653" y="139"/>
                                  </a:lnTo>
                                  <a:lnTo>
                                    <a:pt x="647" y="157"/>
                                  </a:lnTo>
                                  <a:lnTo>
                                    <a:pt x="641" y="171"/>
                                  </a:lnTo>
                                  <a:lnTo>
                                    <a:pt x="634" y="183"/>
                                  </a:lnTo>
                                  <a:lnTo>
                                    <a:pt x="625" y="193"/>
                                  </a:lnTo>
                                  <a:lnTo>
                                    <a:pt x="616" y="200"/>
                                  </a:lnTo>
                                  <a:lnTo>
                                    <a:pt x="607" y="208"/>
                                  </a:lnTo>
                                  <a:lnTo>
                                    <a:pt x="597" y="212"/>
                                  </a:lnTo>
                                  <a:lnTo>
                                    <a:pt x="585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471" y="224"/>
                                  </a:lnTo>
                                  <a:lnTo>
                                    <a:pt x="468" y="234"/>
                                  </a:lnTo>
                                  <a:lnTo>
                                    <a:pt x="466" y="243"/>
                                  </a:lnTo>
                                  <a:lnTo>
                                    <a:pt x="466" y="251"/>
                                  </a:lnTo>
                                  <a:lnTo>
                                    <a:pt x="466" y="258"/>
                                  </a:lnTo>
                                  <a:lnTo>
                                    <a:pt x="450" y="260"/>
                                  </a:lnTo>
                                  <a:lnTo>
                                    <a:pt x="434" y="264"/>
                                  </a:lnTo>
                                  <a:lnTo>
                                    <a:pt x="417" y="272"/>
                                  </a:lnTo>
                                  <a:lnTo>
                                    <a:pt x="403" y="280"/>
                                  </a:lnTo>
                                  <a:lnTo>
                                    <a:pt x="386" y="291"/>
                                  </a:lnTo>
                                  <a:lnTo>
                                    <a:pt x="371" y="303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42" y="329"/>
                                  </a:lnTo>
                                  <a:lnTo>
                                    <a:pt x="314" y="358"/>
                                  </a:lnTo>
                                  <a:lnTo>
                                    <a:pt x="282" y="384"/>
                                  </a:lnTo>
                                  <a:lnTo>
                                    <a:pt x="268" y="396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35" y="416"/>
                                  </a:lnTo>
                                  <a:lnTo>
                                    <a:pt x="219" y="423"/>
                                  </a:lnTo>
                                  <a:lnTo>
                                    <a:pt x="219" y="430"/>
                                  </a:lnTo>
                                  <a:lnTo>
                                    <a:pt x="219" y="436"/>
                                  </a:lnTo>
                                  <a:lnTo>
                                    <a:pt x="220" y="442"/>
                                  </a:lnTo>
                                  <a:lnTo>
                                    <a:pt x="223" y="448"/>
                                  </a:lnTo>
                                  <a:lnTo>
                                    <a:pt x="202" y="472"/>
                                  </a:lnTo>
                                  <a:lnTo>
                                    <a:pt x="176" y="500"/>
                                  </a:lnTo>
                                  <a:lnTo>
                                    <a:pt x="170" y="509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156" y="531"/>
                                  </a:lnTo>
                                  <a:lnTo>
                                    <a:pt x="155" y="539"/>
                                  </a:lnTo>
                                  <a:lnTo>
                                    <a:pt x="155" y="546"/>
                                  </a:lnTo>
                                  <a:lnTo>
                                    <a:pt x="155" y="554"/>
                                  </a:lnTo>
                                  <a:lnTo>
                                    <a:pt x="158" y="561"/>
                                  </a:lnTo>
                                  <a:lnTo>
                                    <a:pt x="144" y="567"/>
                                  </a:lnTo>
                                  <a:lnTo>
                                    <a:pt x="133" y="573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12" y="586"/>
                                  </a:lnTo>
                                  <a:lnTo>
                                    <a:pt x="104" y="594"/>
                                  </a:lnTo>
                                  <a:lnTo>
                                    <a:pt x="97" y="603"/>
                                  </a:lnTo>
                                  <a:lnTo>
                                    <a:pt x="91" y="611"/>
                                  </a:lnTo>
                                  <a:lnTo>
                                    <a:pt x="85" y="622"/>
                                  </a:lnTo>
                                  <a:lnTo>
                                    <a:pt x="76" y="643"/>
                                  </a:lnTo>
                                  <a:lnTo>
                                    <a:pt x="70" y="665"/>
                                  </a:lnTo>
                                  <a:lnTo>
                                    <a:pt x="66" y="690"/>
                                  </a:lnTo>
                                  <a:lnTo>
                                    <a:pt x="63" y="715"/>
                                  </a:lnTo>
                                  <a:lnTo>
                                    <a:pt x="46" y="703"/>
                                  </a:lnTo>
                                  <a:lnTo>
                                    <a:pt x="35" y="693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15" y="669"/>
                                  </a:lnTo>
                                  <a:lnTo>
                                    <a:pt x="8" y="657"/>
                                  </a:lnTo>
                                  <a:lnTo>
                                    <a:pt x="3" y="64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" y="607"/>
                                  </a:lnTo>
                                  <a:lnTo>
                                    <a:pt x="5" y="595"/>
                                  </a:lnTo>
                                  <a:lnTo>
                                    <a:pt x="9" y="582"/>
                                  </a:lnTo>
                                  <a:lnTo>
                                    <a:pt x="15" y="570"/>
                                  </a:lnTo>
                                  <a:lnTo>
                                    <a:pt x="23" y="557"/>
                                  </a:lnTo>
                                  <a:lnTo>
                                    <a:pt x="33" y="543"/>
                                  </a:lnTo>
                                  <a:lnTo>
                                    <a:pt x="43" y="530"/>
                                  </a:lnTo>
                                  <a:lnTo>
                                    <a:pt x="57" y="518"/>
                                  </a:lnTo>
                                  <a:lnTo>
                                    <a:pt x="64" y="531"/>
                                  </a:lnTo>
                                  <a:lnTo>
                                    <a:pt x="72" y="542"/>
                                  </a:lnTo>
                                  <a:lnTo>
                                    <a:pt x="67" y="524"/>
                                  </a:lnTo>
                                  <a:lnTo>
                                    <a:pt x="64" y="505"/>
                                  </a:lnTo>
                                  <a:lnTo>
                                    <a:pt x="63" y="487"/>
                                  </a:lnTo>
                                  <a:lnTo>
                                    <a:pt x="61" y="467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82" y="463"/>
                                  </a:lnTo>
                                  <a:lnTo>
                                    <a:pt x="70" y="460"/>
                                  </a:lnTo>
                                  <a:lnTo>
                                    <a:pt x="64" y="457"/>
                                  </a:lnTo>
                                  <a:lnTo>
                                    <a:pt x="61" y="451"/>
                                  </a:lnTo>
                                  <a:lnTo>
                                    <a:pt x="61" y="444"/>
                                  </a:lnTo>
                                  <a:lnTo>
                                    <a:pt x="69" y="444"/>
                                  </a:lnTo>
                                  <a:lnTo>
                                    <a:pt x="82" y="444"/>
                                  </a:lnTo>
                                  <a:lnTo>
                                    <a:pt x="82" y="436"/>
                                  </a:lnTo>
                                  <a:lnTo>
                                    <a:pt x="87" y="429"/>
                                  </a:lnTo>
                                  <a:lnTo>
                                    <a:pt x="91" y="423"/>
                                  </a:lnTo>
                                  <a:lnTo>
                                    <a:pt x="97" y="416"/>
                                  </a:lnTo>
                                  <a:lnTo>
                                    <a:pt x="113" y="402"/>
                                  </a:lnTo>
                                  <a:lnTo>
                                    <a:pt x="133" y="389"/>
                                  </a:lnTo>
                                  <a:lnTo>
                                    <a:pt x="141" y="381"/>
                                  </a:lnTo>
                                  <a:lnTo>
                                    <a:pt x="150" y="372"/>
                                  </a:lnTo>
                                  <a:lnTo>
                                    <a:pt x="159" y="364"/>
                                  </a:lnTo>
                                  <a:lnTo>
                                    <a:pt x="167" y="353"/>
                                  </a:lnTo>
                                  <a:lnTo>
                                    <a:pt x="173" y="343"/>
                                  </a:lnTo>
                                  <a:lnTo>
                                    <a:pt x="179" y="331"/>
                                  </a:lnTo>
                                  <a:lnTo>
                                    <a:pt x="181" y="319"/>
                                  </a:lnTo>
                                  <a:lnTo>
                                    <a:pt x="183" y="304"/>
                                  </a:lnTo>
                                  <a:lnTo>
                                    <a:pt x="193" y="301"/>
                                  </a:lnTo>
                                  <a:lnTo>
                                    <a:pt x="208" y="294"/>
                                  </a:lnTo>
                                  <a:lnTo>
                                    <a:pt x="208" y="285"/>
                                  </a:lnTo>
                                  <a:lnTo>
                                    <a:pt x="211" y="275"/>
                                  </a:lnTo>
                                  <a:lnTo>
                                    <a:pt x="214" y="266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26" y="249"/>
                                  </a:lnTo>
                                  <a:lnTo>
                                    <a:pt x="232" y="242"/>
                                  </a:lnTo>
                                  <a:lnTo>
                                    <a:pt x="241" y="234"/>
                                  </a:lnTo>
                                  <a:lnTo>
                                    <a:pt x="248" y="229"/>
                                  </a:lnTo>
                                  <a:lnTo>
                                    <a:pt x="268" y="217"/>
                                  </a:lnTo>
                                  <a:lnTo>
                                    <a:pt x="287" y="208"/>
                                  </a:lnTo>
                                  <a:lnTo>
                                    <a:pt x="306" y="200"/>
                                  </a:lnTo>
                                  <a:lnTo>
                                    <a:pt x="324" y="194"/>
                                  </a:lnTo>
                                  <a:lnTo>
                                    <a:pt x="327" y="177"/>
                                  </a:lnTo>
                                  <a:lnTo>
                                    <a:pt x="334" y="156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91" y="134"/>
                                  </a:lnTo>
                                  <a:lnTo>
                                    <a:pt x="417" y="125"/>
                                  </a:lnTo>
                                  <a:lnTo>
                                    <a:pt x="444" y="116"/>
                                  </a:lnTo>
                                  <a:lnTo>
                                    <a:pt x="471" y="108"/>
                                  </a:lnTo>
                                  <a:lnTo>
                                    <a:pt x="499" y="105"/>
                                  </a:lnTo>
                                  <a:lnTo>
                                    <a:pt x="514" y="104"/>
                                  </a:lnTo>
                                  <a:lnTo>
                                    <a:pt x="530" y="104"/>
                                  </a:lnTo>
                                  <a:lnTo>
                                    <a:pt x="545" y="104"/>
                                  </a:lnTo>
                                  <a:lnTo>
                                    <a:pt x="563" y="105"/>
                                  </a:lnTo>
                                  <a:lnTo>
                                    <a:pt x="566" y="90"/>
                                  </a:lnTo>
                                  <a:lnTo>
                                    <a:pt x="572" y="71"/>
                                  </a:lnTo>
                                  <a:lnTo>
                                    <a:pt x="591" y="67"/>
                                  </a:lnTo>
                                  <a:lnTo>
                                    <a:pt x="610" y="64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653" y="55"/>
                                  </a:lnTo>
                                  <a:lnTo>
                                    <a:pt x="656" y="47"/>
                                  </a:lnTo>
                                  <a:lnTo>
                                    <a:pt x="664" y="36"/>
                                  </a:lnTo>
                                  <a:lnTo>
                                    <a:pt x="671" y="47"/>
                                  </a:lnTo>
                                  <a:lnTo>
                                    <a:pt x="679" y="55"/>
                                  </a:lnTo>
                                  <a:lnTo>
                                    <a:pt x="711" y="52"/>
                                  </a:lnTo>
                                  <a:lnTo>
                                    <a:pt x="744" y="47"/>
                                  </a:lnTo>
                                  <a:lnTo>
                                    <a:pt x="777" y="42"/>
                                  </a:lnTo>
                                  <a:lnTo>
                                    <a:pt x="808" y="37"/>
                                  </a:lnTo>
                                  <a:lnTo>
                                    <a:pt x="840" y="31"/>
                                  </a:lnTo>
                                  <a:lnTo>
                                    <a:pt x="873" y="27"/>
                                  </a:lnTo>
                                  <a:lnTo>
                                    <a:pt x="906" y="21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38" y="19"/>
                                  </a:lnTo>
                                  <a:lnTo>
                                    <a:pt x="940" y="22"/>
                                  </a:lnTo>
                                  <a:lnTo>
                                    <a:pt x="941" y="25"/>
                                  </a:lnTo>
                                  <a:lnTo>
                                    <a:pt x="944" y="27"/>
                                  </a:lnTo>
                                  <a:lnTo>
                                    <a:pt x="952" y="30"/>
                                  </a:lnTo>
                                  <a:lnTo>
                                    <a:pt x="962" y="31"/>
                                  </a:lnTo>
                                  <a:lnTo>
                                    <a:pt x="975" y="31"/>
                                  </a:lnTo>
                                  <a:lnTo>
                                    <a:pt x="989" y="30"/>
                                  </a:lnTo>
                                  <a:lnTo>
                                    <a:pt x="1004" y="27"/>
                                  </a:lnTo>
                                  <a:lnTo>
                                    <a:pt x="1020" y="24"/>
                                  </a:lnTo>
                                  <a:lnTo>
                                    <a:pt x="1084" y="9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1133" y="19"/>
                                  </a:lnTo>
                                  <a:lnTo>
                                    <a:pt x="114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43"/>
                          <wps:cNvSpPr>
                            <a:spLocks/>
                          </wps:cNvSpPr>
                          <wps:spPr bwMode="auto">
                            <a:xfrm>
                              <a:off x="4941" y="2150"/>
                              <a:ext cx="408" cy="1133"/>
                            </a:xfrm>
                            <a:custGeom>
                              <a:avLst/>
                              <a:gdLst>
                                <a:gd name="T0" fmla="*/ 1188 w 1225"/>
                                <a:gd name="T1" fmla="*/ 2283 h 3397"/>
                                <a:gd name="T2" fmla="*/ 1162 w 1225"/>
                                <a:gd name="T3" fmla="*/ 2373 h 3397"/>
                                <a:gd name="T4" fmla="*/ 1162 w 1225"/>
                                <a:gd name="T5" fmla="*/ 2481 h 3397"/>
                                <a:gd name="T6" fmla="*/ 1131 w 1225"/>
                                <a:gd name="T7" fmla="*/ 2618 h 3397"/>
                                <a:gd name="T8" fmla="*/ 1139 w 1225"/>
                                <a:gd name="T9" fmla="*/ 2798 h 3397"/>
                                <a:gd name="T10" fmla="*/ 1139 w 1225"/>
                                <a:gd name="T11" fmla="*/ 3040 h 3397"/>
                                <a:gd name="T12" fmla="*/ 1195 w 1225"/>
                                <a:gd name="T13" fmla="*/ 3316 h 3397"/>
                                <a:gd name="T14" fmla="*/ 1139 w 1225"/>
                                <a:gd name="T15" fmla="*/ 3363 h 3397"/>
                                <a:gd name="T16" fmla="*/ 1147 w 1225"/>
                                <a:gd name="T17" fmla="*/ 3353 h 3397"/>
                                <a:gd name="T18" fmla="*/ 1055 w 1225"/>
                                <a:gd name="T19" fmla="*/ 3246 h 3397"/>
                                <a:gd name="T20" fmla="*/ 1041 w 1225"/>
                                <a:gd name="T21" fmla="*/ 3213 h 3397"/>
                                <a:gd name="T22" fmla="*/ 1014 w 1225"/>
                                <a:gd name="T23" fmla="*/ 3050 h 3397"/>
                                <a:gd name="T24" fmla="*/ 1014 w 1225"/>
                                <a:gd name="T25" fmla="*/ 3011 h 3397"/>
                                <a:gd name="T26" fmla="*/ 996 w 1225"/>
                                <a:gd name="T27" fmla="*/ 2976 h 3397"/>
                                <a:gd name="T28" fmla="*/ 992 w 1225"/>
                                <a:gd name="T29" fmla="*/ 2922 h 3397"/>
                                <a:gd name="T30" fmla="*/ 1011 w 1225"/>
                                <a:gd name="T31" fmla="*/ 2649 h 3397"/>
                                <a:gd name="T32" fmla="*/ 1029 w 1225"/>
                                <a:gd name="T33" fmla="*/ 2474 h 3397"/>
                                <a:gd name="T34" fmla="*/ 1057 w 1225"/>
                                <a:gd name="T35" fmla="*/ 2381 h 3397"/>
                                <a:gd name="T36" fmla="*/ 1066 w 1225"/>
                                <a:gd name="T37" fmla="*/ 2269 h 3397"/>
                                <a:gd name="T38" fmla="*/ 1066 w 1225"/>
                                <a:gd name="T39" fmla="*/ 2234 h 3397"/>
                                <a:gd name="T40" fmla="*/ 1097 w 1225"/>
                                <a:gd name="T41" fmla="*/ 2042 h 3397"/>
                                <a:gd name="T42" fmla="*/ 1090 w 1225"/>
                                <a:gd name="T43" fmla="*/ 1972 h 3397"/>
                                <a:gd name="T44" fmla="*/ 1041 w 1225"/>
                                <a:gd name="T45" fmla="*/ 1762 h 3397"/>
                                <a:gd name="T46" fmla="*/ 1009 w 1225"/>
                                <a:gd name="T47" fmla="*/ 1631 h 3397"/>
                                <a:gd name="T48" fmla="*/ 999 w 1225"/>
                                <a:gd name="T49" fmla="*/ 1583 h 3397"/>
                                <a:gd name="T50" fmla="*/ 935 w 1225"/>
                                <a:gd name="T51" fmla="*/ 1532 h 3397"/>
                                <a:gd name="T52" fmla="*/ 774 w 1225"/>
                                <a:gd name="T53" fmla="*/ 1558 h 3397"/>
                                <a:gd name="T54" fmla="*/ 722 w 1225"/>
                                <a:gd name="T55" fmla="*/ 1563 h 3397"/>
                                <a:gd name="T56" fmla="*/ 515 w 1225"/>
                                <a:gd name="T57" fmla="*/ 1543 h 3397"/>
                                <a:gd name="T58" fmla="*/ 340 w 1225"/>
                                <a:gd name="T59" fmla="*/ 1444 h 3397"/>
                                <a:gd name="T60" fmla="*/ 328 w 1225"/>
                                <a:gd name="T61" fmla="*/ 1396 h 3397"/>
                                <a:gd name="T62" fmla="*/ 276 w 1225"/>
                                <a:gd name="T63" fmla="*/ 1327 h 3397"/>
                                <a:gd name="T64" fmla="*/ 291 w 1225"/>
                                <a:gd name="T65" fmla="*/ 1282 h 3397"/>
                                <a:gd name="T66" fmla="*/ 265 w 1225"/>
                                <a:gd name="T67" fmla="*/ 1208 h 3397"/>
                                <a:gd name="T68" fmla="*/ 241 w 1225"/>
                                <a:gd name="T69" fmla="*/ 1169 h 3397"/>
                                <a:gd name="T70" fmla="*/ 224 w 1225"/>
                                <a:gd name="T71" fmla="*/ 1088 h 3397"/>
                                <a:gd name="T72" fmla="*/ 195 w 1225"/>
                                <a:gd name="T73" fmla="*/ 966 h 3397"/>
                                <a:gd name="T74" fmla="*/ 140 w 1225"/>
                                <a:gd name="T75" fmla="*/ 730 h 3397"/>
                                <a:gd name="T76" fmla="*/ 118 w 1225"/>
                                <a:gd name="T77" fmla="*/ 647 h 3397"/>
                                <a:gd name="T78" fmla="*/ 118 w 1225"/>
                                <a:gd name="T79" fmla="*/ 558 h 3397"/>
                                <a:gd name="T80" fmla="*/ 72 w 1225"/>
                                <a:gd name="T81" fmla="*/ 401 h 3397"/>
                                <a:gd name="T82" fmla="*/ 5 w 1225"/>
                                <a:gd name="T83" fmla="*/ 212 h 3397"/>
                                <a:gd name="T84" fmla="*/ 5 w 1225"/>
                                <a:gd name="T85" fmla="*/ 114 h 3397"/>
                                <a:gd name="T86" fmla="*/ 38 w 1225"/>
                                <a:gd name="T87" fmla="*/ 67 h 3397"/>
                                <a:gd name="T88" fmla="*/ 36 w 1225"/>
                                <a:gd name="T89" fmla="*/ 0 h 3397"/>
                                <a:gd name="T90" fmla="*/ 73 w 1225"/>
                                <a:gd name="T91" fmla="*/ 64 h 3397"/>
                                <a:gd name="T92" fmla="*/ 107 w 1225"/>
                                <a:gd name="T93" fmla="*/ 154 h 3397"/>
                                <a:gd name="T94" fmla="*/ 127 w 1225"/>
                                <a:gd name="T95" fmla="*/ 191 h 3397"/>
                                <a:gd name="T96" fmla="*/ 183 w 1225"/>
                                <a:gd name="T97" fmla="*/ 387 h 3397"/>
                                <a:gd name="T98" fmla="*/ 216 w 1225"/>
                                <a:gd name="T99" fmla="*/ 599 h 3397"/>
                                <a:gd name="T100" fmla="*/ 340 w 1225"/>
                                <a:gd name="T101" fmla="*/ 1157 h 3397"/>
                                <a:gd name="T102" fmla="*/ 457 w 1225"/>
                                <a:gd name="T103" fmla="*/ 1388 h 3397"/>
                                <a:gd name="T104" fmla="*/ 576 w 1225"/>
                                <a:gd name="T105" fmla="*/ 1478 h 3397"/>
                                <a:gd name="T106" fmla="*/ 673 w 1225"/>
                                <a:gd name="T107" fmla="*/ 1465 h 3397"/>
                                <a:gd name="T108" fmla="*/ 753 w 1225"/>
                                <a:gd name="T109" fmla="*/ 1471 h 3397"/>
                                <a:gd name="T110" fmla="*/ 858 w 1225"/>
                                <a:gd name="T111" fmla="*/ 1451 h 3397"/>
                                <a:gd name="T112" fmla="*/ 860 w 1225"/>
                                <a:gd name="T113" fmla="*/ 1425 h 3397"/>
                                <a:gd name="T114" fmla="*/ 900 w 1225"/>
                                <a:gd name="T115" fmla="*/ 1416 h 3397"/>
                                <a:gd name="T116" fmla="*/ 1011 w 1225"/>
                                <a:gd name="T117" fmla="*/ 1494 h 3397"/>
                                <a:gd name="T118" fmla="*/ 1122 w 1225"/>
                                <a:gd name="T119" fmla="*/ 1588 h 3397"/>
                                <a:gd name="T120" fmla="*/ 1143 w 1225"/>
                                <a:gd name="T121" fmla="*/ 1646 h 3397"/>
                                <a:gd name="T122" fmla="*/ 1173 w 1225"/>
                                <a:gd name="T123" fmla="*/ 1736 h 3397"/>
                                <a:gd name="T124" fmla="*/ 1207 w 1225"/>
                                <a:gd name="T125" fmla="*/ 1966 h 3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25" h="3397">
                                  <a:moveTo>
                                    <a:pt x="1225" y="2122"/>
                                  </a:moveTo>
                                  <a:lnTo>
                                    <a:pt x="1205" y="2186"/>
                                  </a:lnTo>
                                  <a:lnTo>
                                    <a:pt x="1193" y="2226"/>
                                  </a:lnTo>
                                  <a:lnTo>
                                    <a:pt x="1190" y="2244"/>
                                  </a:lnTo>
                                  <a:lnTo>
                                    <a:pt x="1189" y="2262"/>
                                  </a:lnTo>
                                  <a:lnTo>
                                    <a:pt x="1188" y="2283"/>
                                  </a:lnTo>
                                  <a:lnTo>
                                    <a:pt x="1185" y="2309"/>
                                  </a:lnTo>
                                  <a:lnTo>
                                    <a:pt x="1165" y="2317"/>
                                  </a:lnTo>
                                  <a:lnTo>
                                    <a:pt x="1150" y="2320"/>
                                  </a:lnTo>
                                  <a:lnTo>
                                    <a:pt x="1155" y="2338"/>
                                  </a:lnTo>
                                  <a:lnTo>
                                    <a:pt x="1159" y="2355"/>
                                  </a:lnTo>
                                  <a:lnTo>
                                    <a:pt x="1162" y="2373"/>
                                  </a:lnTo>
                                  <a:lnTo>
                                    <a:pt x="1165" y="2391"/>
                                  </a:lnTo>
                                  <a:lnTo>
                                    <a:pt x="1165" y="2409"/>
                                  </a:lnTo>
                                  <a:lnTo>
                                    <a:pt x="1167" y="2427"/>
                                  </a:lnTo>
                                  <a:lnTo>
                                    <a:pt x="1165" y="2444"/>
                                  </a:lnTo>
                                  <a:lnTo>
                                    <a:pt x="1164" y="2462"/>
                                  </a:lnTo>
                                  <a:lnTo>
                                    <a:pt x="1162" y="2481"/>
                                  </a:lnTo>
                                  <a:lnTo>
                                    <a:pt x="1159" y="2499"/>
                                  </a:lnTo>
                                  <a:lnTo>
                                    <a:pt x="1155" y="2517"/>
                                  </a:lnTo>
                                  <a:lnTo>
                                    <a:pt x="1150" y="2535"/>
                                  </a:lnTo>
                                  <a:lnTo>
                                    <a:pt x="1140" y="2571"/>
                                  </a:lnTo>
                                  <a:lnTo>
                                    <a:pt x="1125" y="2606"/>
                                  </a:lnTo>
                                  <a:lnTo>
                                    <a:pt x="1131" y="2618"/>
                                  </a:lnTo>
                                  <a:lnTo>
                                    <a:pt x="1134" y="2628"/>
                                  </a:lnTo>
                                  <a:lnTo>
                                    <a:pt x="1137" y="2639"/>
                                  </a:lnTo>
                                  <a:lnTo>
                                    <a:pt x="1140" y="2651"/>
                                  </a:lnTo>
                                  <a:lnTo>
                                    <a:pt x="1143" y="2688"/>
                                  </a:lnTo>
                                  <a:lnTo>
                                    <a:pt x="1146" y="2755"/>
                                  </a:lnTo>
                                  <a:lnTo>
                                    <a:pt x="1139" y="2798"/>
                                  </a:lnTo>
                                  <a:lnTo>
                                    <a:pt x="1134" y="2839"/>
                                  </a:lnTo>
                                  <a:lnTo>
                                    <a:pt x="1131" y="2879"/>
                                  </a:lnTo>
                                  <a:lnTo>
                                    <a:pt x="1131" y="2921"/>
                                  </a:lnTo>
                                  <a:lnTo>
                                    <a:pt x="1133" y="2961"/>
                                  </a:lnTo>
                                  <a:lnTo>
                                    <a:pt x="1134" y="3001"/>
                                  </a:lnTo>
                                  <a:lnTo>
                                    <a:pt x="1139" y="3040"/>
                                  </a:lnTo>
                                  <a:lnTo>
                                    <a:pt x="1144" y="3080"/>
                                  </a:lnTo>
                                  <a:lnTo>
                                    <a:pt x="1150" y="3120"/>
                                  </a:lnTo>
                                  <a:lnTo>
                                    <a:pt x="1159" y="3158"/>
                                  </a:lnTo>
                                  <a:lnTo>
                                    <a:pt x="1167" y="3197"/>
                                  </a:lnTo>
                                  <a:lnTo>
                                    <a:pt x="1176" y="3237"/>
                                  </a:lnTo>
                                  <a:lnTo>
                                    <a:pt x="1195" y="3316"/>
                                  </a:lnTo>
                                  <a:lnTo>
                                    <a:pt x="1214" y="3397"/>
                                  </a:lnTo>
                                  <a:lnTo>
                                    <a:pt x="1171" y="3382"/>
                                  </a:lnTo>
                                  <a:lnTo>
                                    <a:pt x="1147" y="3374"/>
                                  </a:lnTo>
                                  <a:lnTo>
                                    <a:pt x="1143" y="3371"/>
                                  </a:lnTo>
                                  <a:lnTo>
                                    <a:pt x="1140" y="3366"/>
                                  </a:lnTo>
                                  <a:lnTo>
                                    <a:pt x="1139" y="3363"/>
                                  </a:lnTo>
                                  <a:lnTo>
                                    <a:pt x="1139" y="3357"/>
                                  </a:lnTo>
                                  <a:lnTo>
                                    <a:pt x="1146" y="3357"/>
                                  </a:lnTo>
                                  <a:lnTo>
                                    <a:pt x="1153" y="3357"/>
                                  </a:lnTo>
                                  <a:lnTo>
                                    <a:pt x="1161" y="3356"/>
                                  </a:lnTo>
                                  <a:lnTo>
                                    <a:pt x="1168" y="3353"/>
                                  </a:lnTo>
                                  <a:lnTo>
                                    <a:pt x="1147" y="3353"/>
                                  </a:lnTo>
                                  <a:lnTo>
                                    <a:pt x="1127" y="3353"/>
                                  </a:lnTo>
                                  <a:lnTo>
                                    <a:pt x="1107" y="3351"/>
                                  </a:lnTo>
                                  <a:lnTo>
                                    <a:pt x="1088" y="3348"/>
                                  </a:lnTo>
                                  <a:lnTo>
                                    <a:pt x="1067" y="3290"/>
                                  </a:lnTo>
                                  <a:lnTo>
                                    <a:pt x="1057" y="3258"/>
                                  </a:lnTo>
                                  <a:lnTo>
                                    <a:pt x="1055" y="3246"/>
                                  </a:lnTo>
                                  <a:lnTo>
                                    <a:pt x="1054" y="3237"/>
                                  </a:lnTo>
                                  <a:lnTo>
                                    <a:pt x="1055" y="3227"/>
                                  </a:lnTo>
                                  <a:lnTo>
                                    <a:pt x="1057" y="3215"/>
                                  </a:lnTo>
                                  <a:lnTo>
                                    <a:pt x="1050" y="3215"/>
                                  </a:lnTo>
                                  <a:lnTo>
                                    <a:pt x="1045" y="3215"/>
                                  </a:lnTo>
                                  <a:lnTo>
                                    <a:pt x="1041" y="3213"/>
                                  </a:lnTo>
                                  <a:lnTo>
                                    <a:pt x="1036" y="3210"/>
                                  </a:lnTo>
                                  <a:lnTo>
                                    <a:pt x="1033" y="3164"/>
                                  </a:lnTo>
                                  <a:lnTo>
                                    <a:pt x="1027" y="3111"/>
                                  </a:lnTo>
                                  <a:lnTo>
                                    <a:pt x="1024" y="3084"/>
                                  </a:lnTo>
                                  <a:lnTo>
                                    <a:pt x="1018" y="3062"/>
                                  </a:lnTo>
                                  <a:lnTo>
                                    <a:pt x="1014" y="3050"/>
                                  </a:lnTo>
                                  <a:lnTo>
                                    <a:pt x="1011" y="3041"/>
                                  </a:lnTo>
                                  <a:lnTo>
                                    <a:pt x="1005" y="3034"/>
                                  </a:lnTo>
                                  <a:lnTo>
                                    <a:pt x="1001" y="3028"/>
                                  </a:lnTo>
                                  <a:lnTo>
                                    <a:pt x="1008" y="3020"/>
                                  </a:lnTo>
                                  <a:lnTo>
                                    <a:pt x="1020" y="3013"/>
                                  </a:lnTo>
                                  <a:lnTo>
                                    <a:pt x="1014" y="3011"/>
                                  </a:lnTo>
                                  <a:lnTo>
                                    <a:pt x="1009" y="3010"/>
                                  </a:lnTo>
                                  <a:lnTo>
                                    <a:pt x="1005" y="3007"/>
                                  </a:lnTo>
                                  <a:lnTo>
                                    <a:pt x="1002" y="3004"/>
                                  </a:lnTo>
                                  <a:lnTo>
                                    <a:pt x="999" y="2997"/>
                                  </a:lnTo>
                                  <a:lnTo>
                                    <a:pt x="998" y="2986"/>
                                  </a:lnTo>
                                  <a:lnTo>
                                    <a:pt x="996" y="2976"/>
                                  </a:lnTo>
                                  <a:lnTo>
                                    <a:pt x="993" y="2967"/>
                                  </a:lnTo>
                                  <a:lnTo>
                                    <a:pt x="993" y="2962"/>
                                  </a:lnTo>
                                  <a:lnTo>
                                    <a:pt x="990" y="2958"/>
                                  </a:lnTo>
                                  <a:lnTo>
                                    <a:pt x="989" y="2955"/>
                                  </a:lnTo>
                                  <a:lnTo>
                                    <a:pt x="984" y="2953"/>
                                  </a:lnTo>
                                  <a:lnTo>
                                    <a:pt x="992" y="2922"/>
                                  </a:lnTo>
                                  <a:lnTo>
                                    <a:pt x="998" y="2891"/>
                                  </a:lnTo>
                                  <a:lnTo>
                                    <a:pt x="1002" y="2860"/>
                                  </a:lnTo>
                                  <a:lnTo>
                                    <a:pt x="1005" y="2830"/>
                                  </a:lnTo>
                                  <a:lnTo>
                                    <a:pt x="1009" y="2768"/>
                                  </a:lnTo>
                                  <a:lnTo>
                                    <a:pt x="1011" y="2709"/>
                                  </a:lnTo>
                                  <a:lnTo>
                                    <a:pt x="1011" y="2649"/>
                                  </a:lnTo>
                                  <a:lnTo>
                                    <a:pt x="1011" y="2594"/>
                                  </a:lnTo>
                                  <a:lnTo>
                                    <a:pt x="1009" y="2542"/>
                                  </a:lnTo>
                                  <a:lnTo>
                                    <a:pt x="1008" y="2493"/>
                                  </a:lnTo>
                                  <a:lnTo>
                                    <a:pt x="1017" y="2493"/>
                                  </a:lnTo>
                                  <a:lnTo>
                                    <a:pt x="1029" y="2493"/>
                                  </a:lnTo>
                                  <a:lnTo>
                                    <a:pt x="1029" y="2474"/>
                                  </a:lnTo>
                                  <a:lnTo>
                                    <a:pt x="1029" y="2453"/>
                                  </a:lnTo>
                                  <a:lnTo>
                                    <a:pt x="1030" y="2431"/>
                                  </a:lnTo>
                                  <a:lnTo>
                                    <a:pt x="1033" y="2409"/>
                                  </a:lnTo>
                                  <a:lnTo>
                                    <a:pt x="1042" y="2409"/>
                                  </a:lnTo>
                                  <a:lnTo>
                                    <a:pt x="1054" y="2404"/>
                                  </a:lnTo>
                                  <a:lnTo>
                                    <a:pt x="1057" y="2381"/>
                                  </a:lnTo>
                                  <a:lnTo>
                                    <a:pt x="1061" y="2357"/>
                                  </a:lnTo>
                                  <a:lnTo>
                                    <a:pt x="1067" y="2332"/>
                                  </a:lnTo>
                                  <a:lnTo>
                                    <a:pt x="1073" y="2305"/>
                                  </a:lnTo>
                                  <a:lnTo>
                                    <a:pt x="1066" y="2290"/>
                                  </a:lnTo>
                                  <a:lnTo>
                                    <a:pt x="1058" y="2271"/>
                                  </a:lnTo>
                                  <a:lnTo>
                                    <a:pt x="1066" y="2269"/>
                                  </a:lnTo>
                                  <a:lnTo>
                                    <a:pt x="1079" y="2265"/>
                                  </a:lnTo>
                                  <a:lnTo>
                                    <a:pt x="1072" y="2265"/>
                                  </a:lnTo>
                                  <a:lnTo>
                                    <a:pt x="1066" y="2265"/>
                                  </a:lnTo>
                                  <a:lnTo>
                                    <a:pt x="1061" y="2263"/>
                                  </a:lnTo>
                                  <a:lnTo>
                                    <a:pt x="1058" y="2260"/>
                                  </a:lnTo>
                                  <a:lnTo>
                                    <a:pt x="1066" y="2234"/>
                                  </a:lnTo>
                                  <a:lnTo>
                                    <a:pt x="1073" y="2204"/>
                                  </a:lnTo>
                                  <a:lnTo>
                                    <a:pt x="1079" y="2171"/>
                                  </a:lnTo>
                                  <a:lnTo>
                                    <a:pt x="1085" y="2139"/>
                                  </a:lnTo>
                                  <a:lnTo>
                                    <a:pt x="1091" y="2106"/>
                                  </a:lnTo>
                                  <a:lnTo>
                                    <a:pt x="1094" y="2073"/>
                                  </a:lnTo>
                                  <a:lnTo>
                                    <a:pt x="1097" y="2042"/>
                                  </a:lnTo>
                                  <a:lnTo>
                                    <a:pt x="1098" y="2014"/>
                                  </a:lnTo>
                                  <a:lnTo>
                                    <a:pt x="1113" y="1999"/>
                                  </a:lnTo>
                                  <a:lnTo>
                                    <a:pt x="1128" y="1984"/>
                                  </a:lnTo>
                                  <a:lnTo>
                                    <a:pt x="1113" y="1980"/>
                                  </a:lnTo>
                                  <a:lnTo>
                                    <a:pt x="1101" y="1977"/>
                                  </a:lnTo>
                                  <a:lnTo>
                                    <a:pt x="1090" y="1972"/>
                                  </a:lnTo>
                                  <a:lnTo>
                                    <a:pt x="1078" y="1969"/>
                                  </a:lnTo>
                                  <a:lnTo>
                                    <a:pt x="1067" y="1932"/>
                                  </a:lnTo>
                                  <a:lnTo>
                                    <a:pt x="1058" y="1892"/>
                                  </a:lnTo>
                                  <a:lnTo>
                                    <a:pt x="1051" y="1851"/>
                                  </a:lnTo>
                                  <a:lnTo>
                                    <a:pt x="1045" y="1806"/>
                                  </a:lnTo>
                                  <a:lnTo>
                                    <a:pt x="1041" y="1762"/>
                                  </a:lnTo>
                                  <a:lnTo>
                                    <a:pt x="1036" y="1719"/>
                                  </a:lnTo>
                                  <a:lnTo>
                                    <a:pt x="1030" y="1674"/>
                                  </a:lnTo>
                                  <a:lnTo>
                                    <a:pt x="1026" y="1632"/>
                                  </a:lnTo>
                                  <a:lnTo>
                                    <a:pt x="1018" y="1632"/>
                                  </a:lnTo>
                                  <a:lnTo>
                                    <a:pt x="1014" y="1632"/>
                                  </a:lnTo>
                                  <a:lnTo>
                                    <a:pt x="1009" y="1631"/>
                                  </a:lnTo>
                                  <a:lnTo>
                                    <a:pt x="1005" y="1628"/>
                                  </a:lnTo>
                                  <a:lnTo>
                                    <a:pt x="1005" y="1619"/>
                                  </a:lnTo>
                                  <a:lnTo>
                                    <a:pt x="1005" y="1610"/>
                                  </a:lnTo>
                                  <a:lnTo>
                                    <a:pt x="1006" y="1600"/>
                                  </a:lnTo>
                                  <a:lnTo>
                                    <a:pt x="1009" y="1588"/>
                                  </a:lnTo>
                                  <a:lnTo>
                                    <a:pt x="999" y="1583"/>
                                  </a:lnTo>
                                  <a:lnTo>
                                    <a:pt x="987" y="1576"/>
                                  </a:lnTo>
                                  <a:lnTo>
                                    <a:pt x="977" y="1567"/>
                                  </a:lnTo>
                                  <a:lnTo>
                                    <a:pt x="966" y="1558"/>
                                  </a:lnTo>
                                  <a:lnTo>
                                    <a:pt x="956" y="1549"/>
                                  </a:lnTo>
                                  <a:lnTo>
                                    <a:pt x="946" y="1539"/>
                                  </a:lnTo>
                                  <a:lnTo>
                                    <a:pt x="935" y="1532"/>
                                  </a:lnTo>
                                  <a:lnTo>
                                    <a:pt x="923" y="1524"/>
                                  </a:lnTo>
                                  <a:lnTo>
                                    <a:pt x="876" y="1537"/>
                                  </a:lnTo>
                                  <a:lnTo>
                                    <a:pt x="831" y="1551"/>
                                  </a:lnTo>
                                  <a:lnTo>
                                    <a:pt x="809" y="1555"/>
                                  </a:lnTo>
                                  <a:lnTo>
                                    <a:pt x="785" y="1558"/>
                                  </a:lnTo>
                                  <a:lnTo>
                                    <a:pt x="774" y="1558"/>
                                  </a:lnTo>
                                  <a:lnTo>
                                    <a:pt x="762" y="1558"/>
                                  </a:lnTo>
                                  <a:lnTo>
                                    <a:pt x="748" y="1557"/>
                                  </a:lnTo>
                                  <a:lnTo>
                                    <a:pt x="736" y="1555"/>
                                  </a:lnTo>
                                  <a:lnTo>
                                    <a:pt x="733" y="1558"/>
                                  </a:lnTo>
                                  <a:lnTo>
                                    <a:pt x="729" y="1561"/>
                                  </a:lnTo>
                                  <a:lnTo>
                                    <a:pt x="722" y="1563"/>
                                  </a:lnTo>
                                  <a:lnTo>
                                    <a:pt x="713" y="1564"/>
                                  </a:lnTo>
                                  <a:lnTo>
                                    <a:pt x="689" y="1567"/>
                                  </a:lnTo>
                                  <a:lnTo>
                                    <a:pt x="659" y="1567"/>
                                  </a:lnTo>
                                  <a:lnTo>
                                    <a:pt x="603" y="1567"/>
                                  </a:lnTo>
                                  <a:lnTo>
                                    <a:pt x="569" y="1566"/>
                                  </a:lnTo>
                                  <a:lnTo>
                                    <a:pt x="515" y="1543"/>
                                  </a:lnTo>
                                  <a:lnTo>
                                    <a:pt x="465" y="1521"/>
                                  </a:lnTo>
                                  <a:lnTo>
                                    <a:pt x="414" y="1499"/>
                                  </a:lnTo>
                                  <a:lnTo>
                                    <a:pt x="365" y="1477"/>
                                  </a:lnTo>
                                  <a:lnTo>
                                    <a:pt x="358" y="1463"/>
                                  </a:lnTo>
                                  <a:lnTo>
                                    <a:pt x="352" y="1453"/>
                                  </a:lnTo>
                                  <a:lnTo>
                                    <a:pt x="340" y="1444"/>
                                  </a:lnTo>
                                  <a:lnTo>
                                    <a:pt x="319" y="1432"/>
                                  </a:lnTo>
                                  <a:lnTo>
                                    <a:pt x="324" y="1428"/>
                                  </a:lnTo>
                                  <a:lnTo>
                                    <a:pt x="327" y="1422"/>
                                  </a:lnTo>
                                  <a:lnTo>
                                    <a:pt x="328" y="1417"/>
                                  </a:lnTo>
                                  <a:lnTo>
                                    <a:pt x="328" y="1410"/>
                                  </a:lnTo>
                                  <a:lnTo>
                                    <a:pt x="328" y="1396"/>
                                  </a:lnTo>
                                  <a:lnTo>
                                    <a:pt x="325" y="1383"/>
                                  </a:lnTo>
                                  <a:lnTo>
                                    <a:pt x="314" y="1355"/>
                                  </a:lnTo>
                                  <a:lnTo>
                                    <a:pt x="303" y="1330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84" y="1328"/>
                                  </a:lnTo>
                                  <a:lnTo>
                                    <a:pt x="276" y="1327"/>
                                  </a:lnTo>
                                  <a:lnTo>
                                    <a:pt x="268" y="1324"/>
                                  </a:lnTo>
                                  <a:lnTo>
                                    <a:pt x="268" y="1306"/>
                                  </a:lnTo>
                                  <a:lnTo>
                                    <a:pt x="268" y="1285"/>
                                  </a:lnTo>
                                  <a:lnTo>
                                    <a:pt x="275" y="1285"/>
                                  </a:lnTo>
                                  <a:lnTo>
                                    <a:pt x="284" y="1284"/>
                                  </a:lnTo>
                                  <a:lnTo>
                                    <a:pt x="291" y="1282"/>
                                  </a:lnTo>
                                  <a:lnTo>
                                    <a:pt x="299" y="1279"/>
                                  </a:lnTo>
                                  <a:lnTo>
                                    <a:pt x="287" y="1267"/>
                                  </a:lnTo>
                                  <a:lnTo>
                                    <a:pt x="276" y="1254"/>
                                  </a:lnTo>
                                  <a:lnTo>
                                    <a:pt x="266" y="1241"/>
                                  </a:lnTo>
                                  <a:lnTo>
                                    <a:pt x="257" y="1226"/>
                                  </a:lnTo>
                                  <a:lnTo>
                                    <a:pt x="265" y="1208"/>
                                  </a:lnTo>
                                  <a:lnTo>
                                    <a:pt x="272" y="1186"/>
                                  </a:lnTo>
                                  <a:lnTo>
                                    <a:pt x="265" y="1186"/>
                                  </a:lnTo>
                                  <a:lnTo>
                                    <a:pt x="257" y="1183"/>
                                  </a:lnTo>
                                  <a:lnTo>
                                    <a:pt x="251" y="1180"/>
                                  </a:lnTo>
                                  <a:lnTo>
                                    <a:pt x="247" y="1175"/>
                                  </a:lnTo>
                                  <a:lnTo>
                                    <a:pt x="241" y="1169"/>
                                  </a:lnTo>
                                  <a:lnTo>
                                    <a:pt x="238" y="1162"/>
                                  </a:lnTo>
                                  <a:lnTo>
                                    <a:pt x="233" y="1156"/>
                                  </a:lnTo>
                                  <a:lnTo>
                                    <a:pt x="232" y="1147"/>
                                  </a:lnTo>
                                  <a:lnTo>
                                    <a:pt x="223" y="1114"/>
                                  </a:lnTo>
                                  <a:lnTo>
                                    <a:pt x="217" y="1088"/>
                                  </a:lnTo>
                                  <a:lnTo>
                                    <a:pt x="224" y="1088"/>
                                  </a:lnTo>
                                  <a:lnTo>
                                    <a:pt x="236" y="1088"/>
                                  </a:lnTo>
                                  <a:lnTo>
                                    <a:pt x="222" y="1065"/>
                                  </a:lnTo>
                                  <a:lnTo>
                                    <a:pt x="207" y="1043"/>
                                  </a:lnTo>
                                  <a:lnTo>
                                    <a:pt x="204" y="1016"/>
                                  </a:lnTo>
                                  <a:lnTo>
                                    <a:pt x="199" y="991"/>
                                  </a:lnTo>
                                  <a:lnTo>
                                    <a:pt x="195" y="966"/>
                                  </a:lnTo>
                                  <a:lnTo>
                                    <a:pt x="190" y="941"/>
                                  </a:lnTo>
                                  <a:lnTo>
                                    <a:pt x="178" y="893"/>
                                  </a:lnTo>
                                  <a:lnTo>
                                    <a:pt x="167" y="847"/>
                                  </a:lnTo>
                                  <a:lnTo>
                                    <a:pt x="153" y="801"/>
                                  </a:lnTo>
                                  <a:lnTo>
                                    <a:pt x="144" y="754"/>
                                  </a:lnTo>
                                  <a:lnTo>
                                    <a:pt x="140" y="730"/>
                                  </a:lnTo>
                                  <a:lnTo>
                                    <a:pt x="137" y="705"/>
                                  </a:lnTo>
                                  <a:lnTo>
                                    <a:pt x="134" y="680"/>
                                  </a:lnTo>
                                  <a:lnTo>
                                    <a:pt x="134" y="653"/>
                                  </a:lnTo>
                                  <a:lnTo>
                                    <a:pt x="127" y="651"/>
                                  </a:lnTo>
                                  <a:lnTo>
                                    <a:pt x="122" y="650"/>
                                  </a:lnTo>
                                  <a:lnTo>
                                    <a:pt x="118" y="647"/>
                                  </a:lnTo>
                                  <a:lnTo>
                                    <a:pt x="113" y="642"/>
                                  </a:lnTo>
                                  <a:lnTo>
                                    <a:pt x="116" y="626"/>
                                  </a:lnTo>
                                  <a:lnTo>
                                    <a:pt x="119" y="608"/>
                                  </a:lnTo>
                                  <a:lnTo>
                                    <a:pt x="119" y="592"/>
                                  </a:lnTo>
                                  <a:lnTo>
                                    <a:pt x="119" y="574"/>
                                  </a:lnTo>
                                  <a:lnTo>
                                    <a:pt x="118" y="558"/>
                                  </a:lnTo>
                                  <a:lnTo>
                                    <a:pt x="116" y="540"/>
                                  </a:lnTo>
                                  <a:lnTo>
                                    <a:pt x="112" y="522"/>
                                  </a:lnTo>
                                  <a:lnTo>
                                    <a:pt x="109" y="506"/>
                                  </a:lnTo>
                                  <a:lnTo>
                                    <a:pt x="98" y="470"/>
                                  </a:lnTo>
                                  <a:lnTo>
                                    <a:pt x="85" y="436"/>
                                  </a:lnTo>
                                  <a:lnTo>
                                    <a:pt x="72" y="401"/>
                                  </a:lnTo>
                                  <a:lnTo>
                                    <a:pt x="58" y="365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62"/>
                                  </a:lnTo>
                                  <a:lnTo>
                                    <a:pt x="9" y="228"/>
                                  </a:lnTo>
                                  <a:lnTo>
                                    <a:pt x="5" y="212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13" y="160"/>
                                  </a:lnTo>
                                  <a:lnTo>
                                    <a:pt x="107" y="154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01" y="165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109" y="187"/>
                                  </a:lnTo>
                                  <a:lnTo>
                                    <a:pt x="118" y="190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37" y="193"/>
                                  </a:lnTo>
                                  <a:lnTo>
                                    <a:pt x="146" y="222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6" y="344"/>
                                  </a:lnTo>
                                  <a:lnTo>
                                    <a:pt x="183" y="387"/>
                                  </a:lnTo>
                                  <a:lnTo>
                                    <a:pt x="190" y="430"/>
                                  </a:lnTo>
                                  <a:lnTo>
                                    <a:pt x="192" y="449"/>
                                  </a:lnTo>
                                  <a:lnTo>
                                    <a:pt x="193" y="467"/>
                                  </a:lnTo>
                                  <a:lnTo>
                                    <a:pt x="195" y="484"/>
                                  </a:lnTo>
                                  <a:lnTo>
                                    <a:pt x="193" y="498"/>
                                  </a:lnTo>
                                  <a:lnTo>
                                    <a:pt x="216" y="599"/>
                                  </a:lnTo>
                                  <a:lnTo>
                                    <a:pt x="236" y="702"/>
                                  </a:lnTo>
                                  <a:lnTo>
                                    <a:pt x="257" y="803"/>
                                  </a:lnTo>
                                  <a:lnTo>
                                    <a:pt x="278" y="905"/>
                                  </a:lnTo>
                                  <a:lnTo>
                                    <a:pt x="302" y="1006"/>
                                  </a:lnTo>
                                  <a:lnTo>
                                    <a:pt x="327" y="1107"/>
                                  </a:lnTo>
                                  <a:lnTo>
                                    <a:pt x="340" y="1157"/>
                                  </a:lnTo>
                                  <a:lnTo>
                                    <a:pt x="357" y="1206"/>
                                  </a:lnTo>
                                  <a:lnTo>
                                    <a:pt x="373" y="1255"/>
                                  </a:lnTo>
                                  <a:lnTo>
                                    <a:pt x="389" y="1304"/>
                                  </a:lnTo>
                                  <a:lnTo>
                                    <a:pt x="413" y="1334"/>
                                  </a:lnTo>
                                  <a:lnTo>
                                    <a:pt x="437" y="1362"/>
                                  </a:lnTo>
                                  <a:lnTo>
                                    <a:pt x="457" y="1388"/>
                                  </a:lnTo>
                                  <a:lnTo>
                                    <a:pt x="480" y="1410"/>
                                  </a:lnTo>
                                  <a:lnTo>
                                    <a:pt x="503" y="1431"/>
                                  </a:lnTo>
                                  <a:lnTo>
                                    <a:pt x="530" y="1451"/>
                                  </a:lnTo>
                                  <a:lnTo>
                                    <a:pt x="545" y="1460"/>
                                  </a:lnTo>
                                  <a:lnTo>
                                    <a:pt x="560" y="1469"/>
                                  </a:lnTo>
                                  <a:lnTo>
                                    <a:pt x="576" y="1478"/>
                                  </a:lnTo>
                                  <a:lnTo>
                                    <a:pt x="594" y="1486"/>
                                  </a:lnTo>
                                  <a:lnTo>
                                    <a:pt x="610" y="1475"/>
                                  </a:lnTo>
                                  <a:lnTo>
                                    <a:pt x="627" y="1468"/>
                                  </a:lnTo>
                                  <a:lnTo>
                                    <a:pt x="641" y="1465"/>
                                  </a:lnTo>
                                  <a:lnTo>
                                    <a:pt x="656" y="1463"/>
                                  </a:lnTo>
                                  <a:lnTo>
                                    <a:pt x="673" y="1465"/>
                                  </a:lnTo>
                                  <a:lnTo>
                                    <a:pt x="687" y="1469"/>
                                  </a:lnTo>
                                  <a:lnTo>
                                    <a:pt x="704" y="1474"/>
                                  </a:lnTo>
                                  <a:lnTo>
                                    <a:pt x="720" y="1481"/>
                                  </a:lnTo>
                                  <a:lnTo>
                                    <a:pt x="730" y="1477"/>
                                  </a:lnTo>
                                  <a:lnTo>
                                    <a:pt x="741" y="1474"/>
                                  </a:lnTo>
                                  <a:lnTo>
                                    <a:pt x="753" y="1471"/>
                                  </a:lnTo>
                                  <a:lnTo>
                                    <a:pt x="763" y="1469"/>
                                  </a:lnTo>
                                  <a:lnTo>
                                    <a:pt x="784" y="1468"/>
                                  </a:lnTo>
                                  <a:lnTo>
                                    <a:pt x="806" y="1465"/>
                                  </a:lnTo>
                                  <a:lnTo>
                                    <a:pt x="827" y="1462"/>
                                  </a:lnTo>
                                  <a:lnTo>
                                    <a:pt x="848" y="1456"/>
                                  </a:lnTo>
                                  <a:lnTo>
                                    <a:pt x="858" y="1451"/>
                                  </a:lnTo>
                                  <a:lnTo>
                                    <a:pt x="868" y="1445"/>
                                  </a:lnTo>
                                  <a:lnTo>
                                    <a:pt x="877" y="1440"/>
                                  </a:lnTo>
                                  <a:lnTo>
                                    <a:pt x="888" y="1431"/>
                                  </a:lnTo>
                                  <a:lnTo>
                                    <a:pt x="877" y="1431"/>
                                  </a:lnTo>
                                  <a:lnTo>
                                    <a:pt x="868" y="1428"/>
                                  </a:lnTo>
                                  <a:lnTo>
                                    <a:pt x="860" y="1425"/>
                                  </a:lnTo>
                                  <a:lnTo>
                                    <a:pt x="852" y="1422"/>
                                  </a:lnTo>
                                  <a:lnTo>
                                    <a:pt x="860" y="1405"/>
                                  </a:lnTo>
                                  <a:lnTo>
                                    <a:pt x="867" y="1386"/>
                                  </a:lnTo>
                                  <a:lnTo>
                                    <a:pt x="880" y="1399"/>
                                  </a:lnTo>
                                  <a:lnTo>
                                    <a:pt x="891" y="1408"/>
                                  </a:lnTo>
                                  <a:lnTo>
                                    <a:pt x="900" y="1416"/>
                                  </a:lnTo>
                                  <a:lnTo>
                                    <a:pt x="907" y="1420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53" y="1431"/>
                                  </a:lnTo>
                                  <a:lnTo>
                                    <a:pt x="974" y="1454"/>
                                  </a:lnTo>
                                  <a:lnTo>
                                    <a:pt x="993" y="1475"/>
                                  </a:lnTo>
                                  <a:lnTo>
                                    <a:pt x="1011" y="1494"/>
                                  </a:lnTo>
                                  <a:lnTo>
                                    <a:pt x="1030" y="1512"/>
                                  </a:lnTo>
                                  <a:lnTo>
                                    <a:pt x="1050" y="1529"/>
                                  </a:lnTo>
                                  <a:lnTo>
                                    <a:pt x="1070" y="1543"/>
                                  </a:lnTo>
                                  <a:lnTo>
                                    <a:pt x="1094" y="1561"/>
                                  </a:lnTo>
                                  <a:lnTo>
                                    <a:pt x="1122" y="1578"/>
                                  </a:lnTo>
                                  <a:lnTo>
                                    <a:pt x="1122" y="1588"/>
                                  </a:lnTo>
                                  <a:lnTo>
                                    <a:pt x="1122" y="1595"/>
                                  </a:lnTo>
                                  <a:lnTo>
                                    <a:pt x="1122" y="1601"/>
                                  </a:lnTo>
                                  <a:lnTo>
                                    <a:pt x="1125" y="1607"/>
                                  </a:lnTo>
                                  <a:lnTo>
                                    <a:pt x="1133" y="1616"/>
                                  </a:lnTo>
                                  <a:lnTo>
                                    <a:pt x="1147" y="1628"/>
                                  </a:lnTo>
                                  <a:lnTo>
                                    <a:pt x="1143" y="1646"/>
                                  </a:lnTo>
                                  <a:lnTo>
                                    <a:pt x="1140" y="1664"/>
                                  </a:lnTo>
                                  <a:lnTo>
                                    <a:pt x="1136" y="1681"/>
                                  </a:lnTo>
                                  <a:lnTo>
                                    <a:pt x="1133" y="1696"/>
                                  </a:lnTo>
                                  <a:lnTo>
                                    <a:pt x="1150" y="1704"/>
                                  </a:lnTo>
                                  <a:lnTo>
                                    <a:pt x="1173" y="1711"/>
                                  </a:lnTo>
                                  <a:lnTo>
                                    <a:pt x="1173" y="1736"/>
                                  </a:lnTo>
                                  <a:lnTo>
                                    <a:pt x="1176" y="1762"/>
                                  </a:lnTo>
                                  <a:lnTo>
                                    <a:pt x="1177" y="1787"/>
                                  </a:lnTo>
                                  <a:lnTo>
                                    <a:pt x="1180" y="1812"/>
                                  </a:lnTo>
                                  <a:lnTo>
                                    <a:pt x="1188" y="1864"/>
                                  </a:lnTo>
                                  <a:lnTo>
                                    <a:pt x="1196" y="1914"/>
                                  </a:lnTo>
                                  <a:lnTo>
                                    <a:pt x="1207" y="1966"/>
                                  </a:lnTo>
                                  <a:lnTo>
                                    <a:pt x="1214" y="2018"/>
                                  </a:lnTo>
                                  <a:lnTo>
                                    <a:pt x="1222" y="2070"/>
                                  </a:lnTo>
                                  <a:lnTo>
                                    <a:pt x="1225" y="2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44"/>
                          <wps:cNvSpPr>
                            <a:spLocks/>
                          </wps:cNvSpPr>
                          <wps:spPr bwMode="auto">
                            <a:xfrm>
                              <a:off x="5199" y="3632"/>
                              <a:ext cx="139" cy="203"/>
                            </a:xfrm>
                            <a:custGeom>
                              <a:avLst/>
                              <a:gdLst>
                                <a:gd name="T0" fmla="*/ 412 w 419"/>
                                <a:gd name="T1" fmla="*/ 161 h 609"/>
                                <a:gd name="T2" fmla="*/ 399 w 419"/>
                                <a:gd name="T3" fmla="*/ 204 h 609"/>
                                <a:gd name="T4" fmla="*/ 379 w 419"/>
                                <a:gd name="T5" fmla="*/ 223 h 609"/>
                                <a:gd name="T6" fmla="*/ 370 w 419"/>
                                <a:gd name="T7" fmla="*/ 226 h 609"/>
                                <a:gd name="T8" fmla="*/ 369 w 419"/>
                                <a:gd name="T9" fmla="*/ 233 h 609"/>
                                <a:gd name="T10" fmla="*/ 378 w 419"/>
                                <a:gd name="T11" fmla="*/ 245 h 609"/>
                                <a:gd name="T12" fmla="*/ 360 w 419"/>
                                <a:gd name="T13" fmla="*/ 297 h 609"/>
                                <a:gd name="T14" fmla="*/ 301 w 419"/>
                                <a:gd name="T15" fmla="*/ 385 h 609"/>
                                <a:gd name="T16" fmla="*/ 230 w 419"/>
                                <a:gd name="T17" fmla="*/ 474 h 609"/>
                                <a:gd name="T18" fmla="*/ 164 w 419"/>
                                <a:gd name="T19" fmla="*/ 548 h 609"/>
                                <a:gd name="T20" fmla="*/ 130 w 419"/>
                                <a:gd name="T21" fmla="*/ 581 h 609"/>
                                <a:gd name="T22" fmla="*/ 105 w 419"/>
                                <a:gd name="T23" fmla="*/ 600 h 609"/>
                                <a:gd name="T24" fmla="*/ 69 w 419"/>
                                <a:gd name="T25" fmla="*/ 591 h 609"/>
                                <a:gd name="T26" fmla="*/ 23 w 419"/>
                                <a:gd name="T27" fmla="*/ 552 h 609"/>
                                <a:gd name="T28" fmla="*/ 0 w 419"/>
                                <a:gd name="T29" fmla="*/ 497 h 609"/>
                                <a:gd name="T30" fmla="*/ 2 w 419"/>
                                <a:gd name="T31" fmla="*/ 431 h 609"/>
                                <a:gd name="T32" fmla="*/ 25 w 419"/>
                                <a:gd name="T33" fmla="*/ 370 h 609"/>
                                <a:gd name="T34" fmla="*/ 72 w 419"/>
                                <a:gd name="T35" fmla="*/ 321 h 609"/>
                                <a:gd name="T36" fmla="*/ 120 w 419"/>
                                <a:gd name="T37" fmla="*/ 272 h 609"/>
                                <a:gd name="T38" fmla="*/ 148 w 419"/>
                                <a:gd name="T39" fmla="*/ 233 h 609"/>
                                <a:gd name="T40" fmla="*/ 161 w 419"/>
                                <a:gd name="T41" fmla="*/ 204 h 609"/>
                                <a:gd name="T42" fmla="*/ 182 w 419"/>
                                <a:gd name="T43" fmla="*/ 186 h 609"/>
                                <a:gd name="T44" fmla="*/ 198 w 419"/>
                                <a:gd name="T45" fmla="*/ 175 h 609"/>
                                <a:gd name="T46" fmla="*/ 197 w 419"/>
                                <a:gd name="T47" fmla="*/ 168 h 609"/>
                                <a:gd name="T48" fmla="*/ 215 w 419"/>
                                <a:gd name="T49" fmla="*/ 156 h 609"/>
                                <a:gd name="T50" fmla="*/ 237 w 419"/>
                                <a:gd name="T51" fmla="*/ 123 h 609"/>
                                <a:gd name="T52" fmla="*/ 237 w 419"/>
                                <a:gd name="T53" fmla="*/ 71 h 609"/>
                                <a:gd name="T54" fmla="*/ 230 w 419"/>
                                <a:gd name="T55" fmla="*/ 45 h 609"/>
                                <a:gd name="T56" fmla="*/ 221 w 419"/>
                                <a:gd name="T57" fmla="*/ 43 h 609"/>
                                <a:gd name="T58" fmla="*/ 216 w 419"/>
                                <a:gd name="T59" fmla="*/ 22 h 609"/>
                                <a:gd name="T60" fmla="*/ 225 w 419"/>
                                <a:gd name="T61" fmla="*/ 2 h 609"/>
                                <a:gd name="T62" fmla="*/ 241 w 419"/>
                                <a:gd name="T63" fmla="*/ 5 h 609"/>
                                <a:gd name="T64" fmla="*/ 267 w 419"/>
                                <a:gd name="T65" fmla="*/ 17 h 609"/>
                                <a:gd name="T66" fmla="*/ 301 w 419"/>
                                <a:gd name="T67" fmla="*/ 37 h 609"/>
                                <a:gd name="T68" fmla="*/ 338 w 419"/>
                                <a:gd name="T69" fmla="*/ 54 h 609"/>
                                <a:gd name="T70" fmla="*/ 363 w 419"/>
                                <a:gd name="T71" fmla="*/ 73 h 609"/>
                                <a:gd name="T72" fmla="*/ 370 w 419"/>
                                <a:gd name="T73" fmla="*/ 98 h 609"/>
                                <a:gd name="T74" fmla="*/ 385 w 419"/>
                                <a:gd name="T75" fmla="*/ 112 h 609"/>
                                <a:gd name="T76" fmla="*/ 409 w 419"/>
                                <a:gd name="T77" fmla="*/ 115 h 609"/>
                                <a:gd name="T78" fmla="*/ 419 w 419"/>
                                <a:gd name="T79" fmla="*/ 128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19" h="609">
                                  <a:moveTo>
                                    <a:pt x="419" y="138"/>
                                  </a:moveTo>
                                  <a:lnTo>
                                    <a:pt x="412" y="161"/>
                                  </a:lnTo>
                                  <a:lnTo>
                                    <a:pt x="406" y="183"/>
                                  </a:lnTo>
                                  <a:lnTo>
                                    <a:pt x="399" y="204"/>
                                  </a:lnTo>
                                  <a:lnTo>
                                    <a:pt x="394" y="223"/>
                                  </a:lnTo>
                                  <a:lnTo>
                                    <a:pt x="379" y="223"/>
                                  </a:lnTo>
                                  <a:lnTo>
                                    <a:pt x="372" y="224"/>
                                  </a:lnTo>
                                  <a:lnTo>
                                    <a:pt x="370" y="226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69" y="233"/>
                                  </a:lnTo>
                                  <a:lnTo>
                                    <a:pt x="369" y="238"/>
                                  </a:lnTo>
                                  <a:lnTo>
                                    <a:pt x="378" y="245"/>
                                  </a:lnTo>
                                  <a:lnTo>
                                    <a:pt x="390" y="253"/>
                                  </a:lnTo>
                                  <a:lnTo>
                                    <a:pt x="360" y="297"/>
                                  </a:lnTo>
                                  <a:lnTo>
                                    <a:pt x="330" y="342"/>
                                  </a:lnTo>
                                  <a:lnTo>
                                    <a:pt x="301" y="385"/>
                                  </a:lnTo>
                                  <a:lnTo>
                                    <a:pt x="274" y="426"/>
                                  </a:lnTo>
                                  <a:lnTo>
                                    <a:pt x="230" y="474"/>
                                  </a:lnTo>
                                  <a:lnTo>
                                    <a:pt x="186" y="523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42" y="570"/>
                                  </a:lnTo>
                                  <a:lnTo>
                                    <a:pt x="130" y="581"/>
                                  </a:lnTo>
                                  <a:lnTo>
                                    <a:pt x="117" y="591"/>
                                  </a:lnTo>
                                  <a:lnTo>
                                    <a:pt x="105" y="600"/>
                                  </a:lnTo>
                                  <a:lnTo>
                                    <a:pt x="92" y="609"/>
                                  </a:lnTo>
                                  <a:lnTo>
                                    <a:pt x="69" y="591"/>
                                  </a:lnTo>
                                  <a:lnTo>
                                    <a:pt x="46" y="572"/>
                                  </a:lnTo>
                                  <a:lnTo>
                                    <a:pt x="23" y="552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1" y="463"/>
                                  </a:lnTo>
                                  <a:lnTo>
                                    <a:pt x="2" y="431"/>
                                  </a:lnTo>
                                  <a:lnTo>
                                    <a:pt x="5" y="397"/>
                                  </a:lnTo>
                                  <a:lnTo>
                                    <a:pt x="25" y="370"/>
                                  </a:lnTo>
                                  <a:lnTo>
                                    <a:pt x="48" y="345"/>
                                  </a:lnTo>
                                  <a:lnTo>
                                    <a:pt x="72" y="321"/>
                                  </a:lnTo>
                                  <a:lnTo>
                                    <a:pt x="97" y="297"/>
                                  </a:lnTo>
                                  <a:lnTo>
                                    <a:pt x="120" y="272"/>
                                  </a:lnTo>
                                  <a:lnTo>
                                    <a:pt x="139" y="247"/>
                                  </a:lnTo>
                                  <a:lnTo>
                                    <a:pt x="148" y="233"/>
                                  </a:lnTo>
                                  <a:lnTo>
                                    <a:pt x="155" y="218"/>
                                  </a:lnTo>
                                  <a:lnTo>
                                    <a:pt x="161" y="204"/>
                                  </a:lnTo>
                                  <a:lnTo>
                                    <a:pt x="166" y="189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197" y="171"/>
                                  </a:lnTo>
                                  <a:lnTo>
                                    <a:pt x="197" y="168"/>
                                  </a:lnTo>
                                  <a:lnTo>
                                    <a:pt x="197" y="163"/>
                                  </a:lnTo>
                                  <a:lnTo>
                                    <a:pt x="215" y="156"/>
                                  </a:lnTo>
                                  <a:lnTo>
                                    <a:pt x="237" y="149"/>
                                  </a:lnTo>
                                  <a:lnTo>
                                    <a:pt x="237" y="123"/>
                                  </a:lnTo>
                                  <a:lnTo>
                                    <a:pt x="237" y="97"/>
                                  </a:lnTo>
                                  <a:lnTo>
                                    <a:pt x="237" y="71"/>
                                  </a:lnTo>
                                  <a:lnTo>
                                    <a:pt x="237" y="45"/>
                                  </a:lnTo>
                                  <a:lnTo>
                                    <a:pt x="230" y="4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221" y="43"/>
                                  </a:lnTo>
                                  <a:lnTo>
                                    <a:pt x="216" y="40"/>
                                  </a:lnTo>
                                  <a:lnTo>
                                    <a:pt x="216" y="2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34" y="3"/>
                                  </a:lnTo>
                                  <a:lnTo>
                                    <a:pt x="241" y="5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83" y="27"/>
                                  </a:lnTo>
                                  <a:lnTo>
                                    <a:pt x="301" y="37"/>
                                  </a:lnTo>
                                  <a:lnTo>
                                    <a:pt x="319" y="46"/>
                                  </a:lnTo>
                                  <a:lnTo>
                                    <a:pt x="338" y="54"/>
                                  </a:lnTo>
                                  <a:lnTo>
                                    <a:pt x="359" y="60"/>
                                  </a:lnTo>
                                  <a:lnTo>
                                    <a:pt x="363" y="73"/>
                                  </a:lnTo>
                                  <a:lnTo>
                                    <a:pt x="366" y="86"/>
                                  </a:lnTo>
                                  <a:lnTo>
                                    <a:pt x="370" y="98"/>
                                  </a:lnTo>
                                  <a:lnTo>
                                    <a:pt x="373" y="109"/>
                                  </a:lnTo>
                                  <a:lnTo>
                                    <a:pt x="385" y="112"/>
                                  </a:lnTo>
                                  <a:lnTo>
                                    <a:pt x="397" y="113"/>
                                  </a:lnTo>
                                  <a:lnTo>
                                    <a:pt x="409" y="115"/>
                                  </a:lnTo>
                                  <a:lnTo>
                                    <a:pt x="419" y="115"/>
                                  </a:lnTo>
                                  <a:lnTo>
                                    <a:pt x="419" y="128"/>
                                  </a:lnTo>
                                  <a:lnTo>
                                    <a:pt x="4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45"/>
                          <wps:cNvSpPr>
                            <a:spLocks/>
                          </wps:cNvSpPr>
                          <wps:spPr bwMode="auto">
                            <a:xfrm>
                              <a:off x="5284" y="6293"/>
                              <a:ext cx="14" cy="14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0 h 40"/>
                                <a:gd name="T2" fmla="*/ 20 w 42"/>
                                <a:gd name="T3" fmla="*/ 33 h 40"/>
                                <a:gd name="T4" fmla="*/ 0 w 42"/>
                                <a:gd name="T5" fmla="*/ 25 h 40"/>
                                <a:gd name="T6" fmla="*/ 9 w 42"/>
                                <a:gd name="T7" fmla="*/ 15 h 40"/>
                                <a:gd name="T8" fmla="*/ 17 w 42"/>
                                <a:gd name="T9" fmla="*/ 0 h 40"/>
                                <a:gd name="T10" fmla="*/ 21 w 42"/>
                                <a:gd name="T11" fmla="*/ 11 h 40"/>
                                <a:gd name="T12" fmla="*/ 27 w 42"/>
                                <a:gd name="T13" fmla="*/ 21 h 40"/>
                                <a:gd name="T14" fmla="*/ 34 w 42"/>
                                <a:gd name="T15" fmla="*/ 31 h 40"/>
                                <a:gd name="T16" fmla="*/ 42 w 42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42" y="40"/>
                                  </a:moveTo>
                                  <a:lnTo>
                                    <a:pt x="2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46"/>
                          <wps:cNvSpPr>
                            <a:spLocks/>
                          </wps:cNvSpPr>
                          <wps:spPr bwMode="auto">
                            <a:xfrm>
                              <a:off x="5281" y="6236"/>
                              <a:ext cx="16" cy="13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40 h 40"/>
                                <a:gd name="T2" fmla="*/ 37 w 50"/>
                                <a:gd name="T3" fmla="*/ 37 h 40"/>
                                <a:gd name="T4" fmla="*/ 24 w 50"/>
                                <a:gd name="T5" fmla="*/ 32 h 40"/>
                                <a:gd name="T6" fmla="*/ 12 w 50"/>
                                <a:gd name="T7" fmla="*/ 29 h 40"/>
                                <a:gd name="T8" fmla="*/ 0 w 50"/>
                                <a:gd name="T9" fmla="*/ 25 h 40"/>
                                <a:gd name="T10" fmla="*/ 0 w 50"/>
                                <a:gd name="T11" fmla="*/ 14 h 40"/>
                                <a:gd name="T12" fmla="*/ 0 w 50"/>
                                <a:gd name="T13" fmla="*/ 0 h 40"/>
                                <a:gd name="T14" fmla="*/ 18 w 50"/>
                                <a:gd name="T15" fmla="*/ 7 h 40"/>
                                <a:gd name="T16" fmla="*/ 30 w 50"/>
                                <a:gd name="T17" fmla="*/ 13 h 40"/>
                                <a:gd name="T18" fmla="*/ 38 w 50"/>
                                <a:gd name="T19" fmla="*/ 22 h 40"/>
                                <a:gd name="T20" fmla="*/ 50 w 5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0">
                                  <a:moveTo>
                                    <a:pt x="50" y="40"/>
                                  </a:moveTo>
                                  <a:lnTo>
                                    <a:pt x="37" y="37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5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47"/>
                          <wps:cNvSpPr>
                            <a:spLocks/>
                          </wps:cNvSpPr>
                          <wps:spPr bwMode="auto">
                            <a:xfrm>
                              <a:off x="5277" y="4323"/>
                              <a:ext cx="14" cy="1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4 h 54"/>
                                <a:gd name="T2" fmla="*/ 30 w 42"/>
                                <a:gd name="T3" fmla="*/ 51 h 54"/>
                                <a:gd name="T4" fmla="*/ 19 w 42"/>
                                <a:gd name="T5" fmla="*/ 46 h 54"/>
                                <a:gd name="T6" fmla="*/ 9 w 42"/>
                                <a:gd name="T7" fmla="*/ 42 h 54"/>
                                <a:gd name="T8" fmla="*/ 0 w 42"/>
                                <a:gd name="T9" fmla="*/ 34 h 54"/>
                                <a:gd name="T10" fmla="*/ 0 w 42"/>
                                <a:gd name="T11" fmla="*/ 20 h 54"/>
                                <a:gd name="T12" fmla="*/ 0 w 42"/>
                                <a:gd name="T13" fmla="*/ 0 h 54"/>
                                <a:gd name="T14" fmla="*/ 7 w 42"/>
                                <a:gd name="T15" fmla="*/ 3 h 54"/>
                                <a:gd name="T16" fmla="*/ 16 w 42"/>
                                <a:gd name="T17" fmla="*/ 5 h 54"/>
                                <a:gd name="T18" fmla="*/ 24 w 42"/>
                                <a:gd name="T19" fmla="*/ 5 h 54"/>
                                <a:gd name="T20" fmla="*/ 31 w 42"/>
                                <a:gd name="T21" fmla="*/ 5 h 54"/>
                                <a:gd name="T22" fmla="*/ 31 w 42"/>
                                <a:gd name="T23" fmla="*/ 18 h 54"/>
                                <a:gd name="T24" fmla="*/ 34 w 42"/>
                                <a:gd name="T25" fmla="*/ 31 h 54"/>
                                <a:gd name="T26" fmla="*/ 37 w 42"/>
                                <a:gd name="T27" fmla="*/ 43 h 54"/>
                                <a:gd name="T28" fmla="*/ 42 w 42"/>
                                <a:gd name="T2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" h="54">
                                  <a:moveTo>
                                    <a:pt x="42" y="54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2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48"/>
                          <wps:cNvSpPr>
                            <a:spLocks/>
                          </wps:cNvSpPr>
                          <wps:spPr bwMode="auto">
                            <a:xfrm>
                              <a:off x="5233" y="3550"/>
                              <a:ext cx="38" cy="6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87 h 187"/>
                                <a:gd name="T2" fmla="*/ 98 w 113"/>
                                <a:gd name="T3" fmla="*/ 184 h 187"/>
                                <a:gd name="T4" fmla="*/ 86 w 113"/>
                                <a:gd name="T5" fmla="*/ 181 h 187"/>
                                <a:gd name="T6" fmla="*/ 73 w 113"/>
                                <a:gd name="T7" fmla="*/ 176 h 187"/>
                                <a:gd name="T8" fmla="*/ 63 w 113"/>
                                <a:gd name="T9" fmla="*/ 173 h 187"/>
                                <a:gd name="T10" fmla="*/ 49 w 113"/>
                                <a:gd name="T11" fmla="*/ 138 h 187"/>
                                <a:gd name="T12" fmla="*/ 39 w 113"/>
                                <a:gd name="T13" fmla="*/ 102 h 187"/>
                                <a:gd name="T14" fmla="*/ 33 w 113"/>
                                <a:gd name="T15" fmla="*/ 86 h 187"/>
                                <a:gd name="T16" fmla="*/ 24 w 113"/>
                                <a:gd name="T17" fmla="*/ 71 h 187"/>
                                <a:gd name="T18" fmla="*/ 20 w 113"/>
                                <a:gd name="T19" fmla="*/ 64 h 187"/>
                                <a:gd name="T20" fmla="*/ 14 w 113"/>
                                <a:gd name="T21" fmla="*/ 59 h 187"/>
                                <a:gd name="T22" fmla="*/ 8 w 113"/>
                                <a:gd name="T23" fmla="*/ 53 h 187"/>
                                <a:gd name="T24" fmla="*/ 0 w 113"/>
                                <a:gd name="T25" fmla="*/ 49 h 187"/>
                                <a:gd name="T26" fmla="*/ 2 w 113"/>
                                <a:gd name="T27" fmla="*/ 38 h 187"/>
                                <a:gd name="T28" fmla="*/ 3 w 113"/>
                                <a:gd name="T29" fmla="*/ 27 h 187"/>
                                <a:gd name="T30" fmla="*/ 8 w 113"/>
                                <a:gd name="T31" fmla="*/ 15 h 187"/>
                                <a:gd name="T32" fmla="*/ 11 w 113"/>
                                <a:gd name="T33" fmla="*/ 0 h 187"/>
                                <a:gd name="T34" fmla="*/ 21 w 113"/>
                                <a:gd name="T35" fmla="*/ 0 h 187"/>
                                <a:gd name="T36" fmla="*/ 36 w 113"/>
                                <a:gd name="T37" fmla="*/ 0 h 187"/>
                                <a:gd name="T38" fmla="*/ 43 w 113"/>
                                <a:gd name="T39" fmla="*/ 32 h 187"/>
                                <a:gd name="T40" fmla="*/ 52 w 113"/>
                                <a:gd name="T41" fmla="*/ 64 h 187"/>
                                <a:gd name="T42" fmla="*/ 60 w 113"/>
                                <a:gd name="T43" fmla="*/ 93 h 187"/>
                                <a:gd name="T44" fmla="*/ 67 w 113"/>
                                <a:gd name="T45" fmla="*/ 123 h 187"/>
                                <a:gd name="T46" fmla="*/ 79 w 113"/>
                                <a:gd name="T47" fmla="*/ 141 h 187"/>
                                <a:gd name="T48" fmla="*/ 89 w 113"/>
                                <a:gd name="T49" fmla="*/ 157 h 187"/>
                                <a:gd name="T50" fmla="*/ 101 w 113"/>
                                <a:gd name="T51" fmla="*/ 172 h 187"/>
                                <a:gd name="T52" fmla="*/ 113 w 113"/>
                                <a:gd name="T53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3" h="187">
                                  <a:moveTo>
                                    <a:pt x="113" y="187"/>
                                  </a:moveTo>
                                  <a:lnTo>
                                    <a:pt x="98" y="184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73" y="176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49" y="13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89" y="157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13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49"/>
                          <wps:cNvSpPr>
                            <a:spLocks/>
                          </wps:cNvSpPr>
                          <wps:spPr bwMode="auto">
                            <a:xfrm>
                              <a:off x="5206" y="2232"/>
                              <a:ext cx="52" cy="247"/>
                            </a:xfrm>
                            <a:custGeom>
                              <a:avLst/>
                              <a:gdLst>
                                <a:gd name="T0" fmla="*/ 140 w 155"/>
                                <a:gd name="T1" fmla="*/ 540 h 740"/>
                                <a:gd name="T2" fmla="*/ 129 w 155"/>
                                <a:gd name="T3" fmla="*/ 593 h 740"/>
                                <a:gd name="T4" fmla="*/ 129 w 155"/>
                                <a:gd name="T5" fmla="*/ 693 h 740"/>
                                <a:gd name="T6" fmla="*/ 115 w 155"/>
                                <a:gd name="T7" fmla="*/ 740 h 740"/>
                                <a:gd name="T8" fmla="*/ 89 w 155"/>
                                <a:gd name="T9" fmla="*/ 712 h 740"/>
                                <a:gd name="T10" fmla="*/ 64 w 155"/>
                                <a:gd name="T11" fmla="*/ 653 h 740"/>
                                <a:gd name="T12" fmla="*/ 51 w 155"/>
                                <a:gd name="T13" fmla="*/ 608 h 740"/>
                                <a:gd name="T14" fmla="*/ 46 w 155"/>
                                <a:gd name="T15" fmla="*/ 577 h 740"/>
                                <a:gd name="T16" fmla="*/ 43 w 155"/>
                                <a:gd name="T17" fmla="*/ 544 h 740"/>
                                <a:gd name="T18" fmla="*/ 45 w 155"/>
                                <a:gd name="T19" fmla="*/ 512 h 740"/>
                                <a:gd name="T20" fmla="*/ 40 w 155"/>
                                <a:gd name="T21" fmla="*/ 492 h 740"/>
                                <a:gd name="T22" fmla="*/ 31 w 155"/>
                                <a:gd name="T23" fmla="*/ 488 h 740"/>
                                <a:gd name="T24" fmla="*/ 23 w 155"/>
                                <a:gd name="T25" fmla="*/ 439 h 740"/>
                                <a:gd name="T26" fmla="*/ 17 w 155"/>
                                <a:gd name="T27" fmla="*/ 344 h 740"/>
                                <a:gd name="T28" fmla="*/ 24 w 155"/>
                                <a:gd name="T29" fmla="*/ 297 h 740"/>
                                <a:gd name="T30" fmla="*/ 27 w 155"/>
                                <a:gd name="T31" fmla="*/ 285 h 740"/>
                                <a:gd name="T32" fmla="*/ 23 w 155"/>
                                <a:gd name="T33" fmla="*/ 256 h 740"/>
                                <a:gd name="T34" fmla="*/ 14 w 155"/>
                                <a:gd name="T35" fmla="*/ 242 h 740"/>
                                <a:gd name="T36" fmla="*/ 5 w 155"/>
                                <a:gd name="T37" fmla="*/ 240 h 740"/>
                                <a:gd name="T38" fmla="*/ 0 w 155"/>
                                <a:gd name="T39" fmla="*/ 219 h 740"/>
                                <a:gd name="T40" fmla="*/ 9 w 155"/>
                                <a:gd name="T41" fmla="*/ 197 h 740"/>
                                <a:gd name="T42" fmla="*/ 14 w 155"/>
                                <a:gd name="T43" fmla="*/ 193 h 740"/>
                                <a:gd name="T44" fmla="*/ 5 w 155"/>
                                <a:gd name="T45" fmla="*/ 190 h 740"/>
                                <a:gd name="T46" fmla="*/ 5 w 155"/>
                                <a:gd name="T47" fmla="*/ 147 h 740"/>
                                <a:gd name="T48" fmla="*/ 12 w 155"/>
                                <a:gd name="T49" fmla="*/ 59 h 740"/>
                                <a:gd name="T50" fmla="*/ 8 w 155"/>
                                <a:gd name="T51" fmla="*/ 7 h 740"/>
                                <a:gd name="T52" fmla="*/ 18 w 155"/>
                                <a:gd name="T53" fmla="*/ 0 h 740"/>
                                <a:gd name="T54" fmla="*/ 58 w 155"/>
                                <a:gd name="T55" fmla="*/ 31 h 740"/>
                                <a:gd name="T56" fmla="*/ 88 w 155"/>
                                <a:gd name="T57" fmla="*/ 95 h 740"/>
                                <a:gd name="T58" fmla="*/ 110 w 155"/>
                                <a:gd name="T59" fmla="*/ 158 h 740"/>
                                <a:gd name="T60" fmla="*/ 125 w 155"/>
                                <a:gd name="T61" fmla="*/ 224 h 740"/>
                                <a:gd name="T62" fmla="*/ 137 w 155"/>
                                <a:gd name="T63" fmla="*/ 291 h 740"/>
                                <a:gd name="T64" fmla="*/ 143 w 155"/>
                                <a:gd name="T65" fmla="*/ 357 h 740"/>
                                <a:gd name="T66" fmla="*/ 150 w 155"/>
                                <a:gd name="T67" fmla="*/ 461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5" h="740">
                                  <a:moveTo>
                                    <a:pt x="155" y="533"/>
                                  </a:moveTo>
                                  <a:lnTo>
                                    <a:pt x="140" y="540"/>
                                  </a:lnTo>
                                  <a:lnTo>
                                    <a:pt x="129" y="543"/>
                                  </a:lnTo>
                                  <a:lnTo>
                                    <a:pt x="129" y="593"/>
                                  </a:lnTo>
                                  <a:lnTo>
                                    <a:pt x="129" y="644"/>
                                  </a:lnTo>
                                  <a:lnTo>
                                    <a:pt x="129" y="693"/>
                                  </a:lnTo>
                                  <a:lnTo>
                                    <a:pt x="129" y="740"/>
                                  </a:lnTo>
                                  <a:lnTo>
                                    <a:pt x="115" y="740"/>
                                  </a:lnTo>
                                  <a:lnTo>
                                    <a:pt x="104" y="740"/>
                                  </a:lnTo>
                                  <a:lnTo>
                                    <a:pt x="89" y="712"/>
                                  </a:lnTo>
                                  <a:lnTo>
                                    <a:pt x="76" y="682"/>
                                  </a:lnTo>
                                  <a:lnTo>
                                    <a:pt x="64" y="653"/>
                                  </a:lnTo>
                                  <a:lnTo>
                                    <a:pt x="55" y="623"/>
                                  </a:lnTo>
                                  <a:lnTo>
                                    <a:pt x="51" y="608"/>
                                  </a:lnTo>
                                  <a:lnTo>
                                    <a:pt x="48" y="592"/>
                                  </a:lnTo>
                                  <a:lnTo>
                                    <a:pt x="46" y="577"/>
                                  </a:lnTo>
                                  <a:lnTo>
                                    <a:pt x="45" y="561"/>
                                  </a:lnTo>
                                  <a:lnTo>
                                    <a:pt x="43" y="544"/>
                                  </a:lnTo>
                                  <a:lnTo>
                                    <a:pt x="43" y="528"/>
                                  </a:lnTo>
                                  <a:lnTo>
                                    <a:pt x="45" y="512"/>
                                  </a:lnTo>
                                  <a:lnTo>
                                    <a:pt x="48" y="494"/>
                                  </a:lnTo>
                                  <a:lnTo>
                                    <a:pt x="40" y="492"/>
                                  </a:lnTo>
                                  <a:lnTo>
                                    <a:pt x="36" y="491"/>
                                  </a:lnTo>
                                  <a:lnTo>
                                    <a:pt x="31" y="488"/>
                                  </a:lnTo>
                                  <a:lnTo>
                                    <a:pt x="27" y="484"/>
                                  </a:lnTo>
                                  <a:lnTo>
                                    <a:pt x="23" y="439"/>
                                  </a:lnTo>
                                  <a:lnTo>
                                    <a:pt x="20" y="392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7" y="297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31" y="297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24" y="271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14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9" y="197"/>
                                  </a:lnTo>
                                  <a:lnTo>
                                    <a:pt x="21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5" y="19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0" y="126"/>
                                  </a:lnTo>
                                  <a:lnTo>
                                    <a:pt x="110" y="158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25" y="224"/>
                                  </a:lnTo>
                                  <a:lnTo>
                                    <a:pt x="131" y="256"/>
                                  </a:lnTo>
                                  <a:lnTo>
                                    <a:pt x="137" y="291"/>
                                  </a:lnTo>
                                  <a:lnTo>
                                    <a:pt x="140" y="323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50" y="461"/>
                                  </a:lnTo>
                                  <a:lnTo>
                                    <a:pt x="15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50"/>
                          <wps:cNvSpPr>
                            <a:spLocks/>
                          </wps:cNvSpPr>
                          <wps:spPr bwMode="auto">
                            <a:xfrm>
                              <a:off x="5230" y="3522"/>
                              <a:ext cx="15" cy="22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60 h 66"/>
                                <a:gd name="T2" fmla="*/ 34 w 46"/>
                                <a:gd name="T3" fmla="*/ 63 h 66"/>
                                <a:gd name="T4" fmla="*/ 24 w 46"/>
                                <a:gd name="T5" fmla="*/ 64 h 66"/>
                                <a:gd name="T6" fmla="*/ 12 w 46"/>
                                <a:gd name="T7" fmla="*/ 66 h 66"/>
                                <a:gd name="T8" fmla="*/ 0 w 46"/>
                                <a:gd name="T9" fmla="*/ 66 h 66"/>
                                <a:gd name="T10" fmla="*/ 1 w 46"/>
                                <a:gd name="T11" fmla="*/ 51 h 66"/>
                                <a:gd name="T12" fmla="*/ 3 w 46"/>
                                <a:gd name="T13" fmla="*/ 36 h 66"/>
                                <a:gd name="T14" fmla="*/ 7 w 46"/>
                                <a:gd name="T15" fmla="*/ 21 h 66"/>
                                <a:gd name="T16" fmla="*/ 10 w 46"/>
                                <a:gd name="T17" fmla="*/ 6 h 66"/>
                                <a:gd name="T18" fmla="*/ 21 w 46"/>
                                <a:gd name="T19" fmla="*/ 5 h 66"/>
                                <a:gd name="T20" fmla="*/ 36 w 46"/>
                                <a:gd name="T21" fmla="*/ 0 h 66"/>
                                <a:gd name="T22" fmla="*/ 33 w 46"/>
                                <a:gd name="T23" fmla="*/ 21 h 66"/>
                                <a:gd name="T24" fmla="*/ 34 w 46"/>
                                <a:gd name="T25" fmla="*/ 34 h 66"/>
                                <a:gd name="T26" fmla="*/ 37 w 46"/>
                                <a:gd name="T27" fmla="*/ 45 h 66"/>
                                <a:gd name="T28" fmla="*/ 46 w 46"/>
                                <a:gd name="T29" fmla="*/ 6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6" h="66">
                                  <a:moveTo>
                                    <a:pt x="46" y="60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4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51"/>
                          <wps:cNvSpPr>
                            <a:spLocks/>
                          </wps:cNvSpPr>
                          <wps:spPr bwMode="auto">
                            <a:xfrm>
                              <a:off x="5208" y="2611"/>
                              <a:ext cx="13" cy="13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5 h 40"/>
                                <a:gd name="T2" fmla="*/ 18 w 40"/>
                                <a:gd name="T3" fmla="*/ 32 h 40"/>
                                <a:gd name="T4" fmla="*/ 0 w 40"/>
                                <a:gd name="T5" fmla="*/ 40 h 40"/>
                                <a:gd name="T6" fmla="*/ 10 w 40"/>
                                <a:gd name="T7" fmla="*/ 22 h 40"/>
                                <a:gd name="T8" fmla="*/ 25 w 40"/>
                                <a:gd name="T9" fmla="*/ 0 h 40"/>
                                <a:gd name="T10" fmla="*/ 29 w 40"/>
                                <a:gd name="T11" fmla="*/ 0 h 40"/>
                                <a:gd name="T12" fmla="*/ 34 w 40"/>
                                <a:gd name="T13" fmla="*/ 0 h 40"/>
                                <a:gd name="T14" fmla="*/ 35 w 40"/>
                                <a:gd name="T15" fmla="*/ 1 h 40"/>
                                <a:gd name="T16" fmla="*/ 38 w 40"/>
                                <a:gd name="T17" fmla="*/ 3 h 40"/>
                                <a:gd name="T18" fmla="*/ 40 w 40"/>
                                <a:gd name="T19" fmla="*/ 10 h 40"/>
                                <a:gd name="T20" fmla="*/ 40 w 40"/>
                                <a:gd name="T21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5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52"/>
                          <wps:cNvSpPr>
                            <a:spLocks/>
                          </wps:cNvSpPr>
                          <wps:spPr bwMode="auto">
                            <a:xfrm>
                              <a:off x="5150" y="3814"/>
                              <a:ext cx="67" cy="67"/>
                            </a:xfrm>
                            <a:custGeom>
                              <a:avLst/>
                              <a:gdLst>
                                <a:gd name="T0" fmla="*/ 202 w 202"/>
                                <a:gd name="T1" fmla="*/ 113 h 202"/>
                                <a:gd name="T2" fmla="*/ 187 w 202"/>
                                <a:gd name="T3" fmla="*/ 131 h 202"/>
                                <a:gd name="T4" fmla="*/ 180 w 202"/>
                                <a:gd name="T5" fmla="*/ 143 h 202"/>
                                <a:gd name="T6" fmla="*/ 175 w 202"/>
                                <a:gd name="T7" fmla="*/ 156 h 202"/>
                                <a:gd name="T8" fmla="*/ 172 w 202"/>
                                <a:gd name="T9" fmla="*/ 177 h 202"/>
                                <a:gd name="T10" fmla="*/ 128 w 202"/>
                                <a:gd name="T11" fmla="*/ 189 h 202"/>
                                <a:gd name="T12" fmla="*/ 85 w 202"/>
                                <a:gd name="T13" fmla="*/ 199 h 202"/>
                                <a:gd name="T14" fmla="*/ 62 w 202"/>
                                <a:gd name="T15" fmla="*/ 202 h 202"/>
                                <a:gd name="T16" fmla="*/ 42 w 202"/>
                                <a:gd name="T17" fmla="*/ 202 h 202"/>
                                <a:gd name="T18" fmla="*/ 31 w 202"/>
                                <a:gd name="T19" fmla="*/ 202 h 202"/>
                                <a:gd name="T20" fmla="*/ 21 w 202"/>
                                <a:gd name="T21" fmla="*/ 199 h 202"/>
                                <a:gd name="T22" fmla="*/ 10 w 202"/>
                                <a:gd name="T23" fmla="*/ 196 h 202"/>
                                <a:gd name="T24" fmla="*/ 0 w 202"/>
                                <a:gd name="T25" fmla="*/ 193 h 202"/>
                                <a:gd name="T26" fmla="*/ 8 w 202"/>
                                <a:gd name="T27" fmla="*/ 192 h 202"/>
                                <a:gd name="T28" fmla="*/ 15 w 202"/>
                                <a:gd name="T29" fmla="*/ 189 h 202"/>
                                <a:gd name="T30" fmla="*/ 22 w 202"/>
                                <a:gd name="T31" fmla="*/ 186 h 202"/>
                                <a:gd name="T32" fmla="*/ 30 w 202"/>
                                <a:gd name="T33" fmla="*/ 183 h 202"/>
                                <a:gd name="T34" fmla="*/ 24 w 202"/>
                                <a:gd name="T35" fmla="*/ 138 h 202"/>
                                <a:gd name="T36" fmla="*/ 18 w 202"/>
                                <a:gd name="T37" fmla="*/ 92 h 202"/>
                                <a:gd name="T38" fmla="*/ 13 w 202"/>
                                <a:gd name="T39" fmla="*/ 48 h 202"/>
                                <a:gd name="T40" fmla="*/ 9 w 202"/>
                                <a:gd name="T41" fmla="*/ 0 h 202"/>
                                <a:gd name="T42" fmla="*/ 15 w 202"/>
                                <a:gd name="T43" fmla="*/ 0 h 202"/>
                                <a:gd name="T44" fmla="*/ 18 w 202"/>
                                <a:gd name="T45" fmla="*/ 0 h 202"/>
                                <a:gd name="T46" fmla="*/ 21 w 202"/>
                                <a:gd name="T47" fmla="*/ 0 h 202"/>
                                <a:gd name="T48" fmla="*/ 24 w 202"/>
                                <a:gd name="T49" fmla="*/ 3 h 202"/>
                                <a:gd name="T50" fmla="*/ 27 w 202"/>
                                <a:gd name="T51" fmla="*/ 11 h 202"/>
                                <a:gd name="T52" fmla="*/ 30 w 202"/>
                                <a:gd name="T53" fmla="*/ 24 h 202"/>
                                <a:gd name="T54" fmla="*/ 37 w 202"/>
                                <a:gd name="T55" fmla="*/ 17 h 202"/>
                                <a:gd name="T56" fmla="*/ 45 w 202"/>
                                <a:gd name="T57" fmla="*/ 5 h 202"/>
                                <a:gd name="T58" fmla="*/ 68 w 202"/>
                                <a:gd name="T59" fmla="*/ 35 h 202"/>
                                <a:gd name="T60" fmla="*/ 91 w 202"/>
                                <a:gd name="T61" fmla="*/ 64 h 202"/>
                                <a:gd name="T62" fmla="*/ 116 w 202"/>
                                <a:gd name="T63" fmla="*/ 94 h 202"/>
                                <a:gd name="T64" fmla="*/ 141 w 202"/>
                                <a:gd name="T65" fmla="*/ 124 h 202"/>
                                <a:gd name="T66" fmla="*/ 168 w 202"/>
                                <a:gd name="T67" fmla="*/ 112 h 202"/>
                                <a:gd name="T68" fmla="*/ 184 w 202"/>
                                <a:gd name="T69" fmla="*/ 107 h 202"/>
                                <a:gd name="T70" fmla="*/ 189 w 202"/>
                                <a:gd name="T71" fmla="*/ 106 h 202"/>
                                <a:gd name="T72" fmla="*/ 193 w 202"/>
                                <a:gd name="T73" fmla="*/ 107 h 202"/>
                                <a:gd name="T74" fmla="*/ 197 w 202"/>
                                <a:gd name="T75" fmla="*/ 110 h 202"/>
                                <a:gd name="T76" fmla="*/ 202 w 202"/>
                                <a:gd name="T77" fmla="*/ 113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202" y="113"/>
                                  </a:moveTo>
                                  <a:lnTo>
                                    <a:pt x="187" y="131"/>
                                  </a:lnTo>
                                  <a:lnTo>
                                    <a:pt x="180" y="143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72" y="17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42" y="202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21" y="199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8" y="192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116" y="94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84" y="107"/>
                                  </a:lnTo>
                                  <a:lnTo>
                                    <a:pt x="189" y="106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202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53"/>
                          <wps:cNvSpPr>
                            <a:spLocks/>
                          </wps:cNvSpPr>
                          <wps:spPr bwMode="auto">
                            <a:xfrm>
                              <a:off x="5027" y="6074"/>
                              <a:ext cx="194" cy="97"/>
                            </a:xfrm>
                            <a:custGeom>
                              <a:avLst/>
                              <a:gdLst>
                                <a:gd name="T0" fmla="*/ 574 w 583"/>
                                <a:gd name="T1" fmla="*/ 259 h 289"/>
                                <a:gd name="T2" fmla="*/ 559 w 583"/>
                                <a:gd name="T3" fmla="*/ 268 h 289"/>
                                <a:gd name="T4" fmla="*/ 525 w 583"/>
                                <a:gd name="T5" fmla="*/ 274 h 289"/>
                                <a:gd name="T6" fmla="*/ 473 w 583"/>
                                <a:gd name="T7" fmla="*/ 270 h 289"/>
                                <a:gd name="T8" fmla="*/ 452 w 583"/>
                                <a:gd name="T9" fmla="*/ 258 h 289"/>
                                <a:gd name="T10" fmla="*/ 433 w 583"/>
                                <a:gd name="T11" fmla="*/ 259 h 289"/>
                                <a:gd name="T12" fmla="*/ 420 w 583"/>
                                <a:gd name="T13" fmla="*/ 264 h 289"/>
                                <a:gd name="T14" fmla="*/ 405 w 583"/>
                                <a:gd name="T15" fmla="*/ 274 h 289"/>
                                <a:gd name="T16" fmla="*/ 387 w 583"/>
                                <a:gd name="T17" fmla="*/ 279 h 289"/>
                                <a:gd name="T18" fmla="*/ 374 w 583"/>
                                <a:gd name="T19" fmla="*/ 270 h 289"/>
                                <a:gd name="T20" fmla="*/ 357 w 583"/>
                                <a:gd name="T21" fmla="*/ 273 h 289"/>
                                <a:gd name="T22" fmla="*/ 333 w 583"/>
                                <a:gd name="T23" fmla="*/ 285 h 289"/>
                                <a:gd name="T24" fmla="*/ 307 w 583"/>
                                <a:gd name="T25" fmla="*/ 286 h 289"/>
                                <a:gd name="T26" fmla="*/ 279 w 583"/>
                                <a:gd name="T27" fmla="*/ 280 h 289"/>
                                <a:gd name="T28" fmla="*/ 246 w 583"/>
                                <a:gd name="T29" fmla="*/ 279 h 289"/>
                                <a:gd name="T30" fmla="*/ 213 w 583"/>
                                <a:gd name="T31" fmla="*/ 285 h 289"/>
                                <a:gd name="T32" fmla="*/ 163 w 583"/>
                                <a:gd name="T33" fmla="*/ 288 h 289"/>
                                <a:gd name="T34" fmla="*/ 69 w 583"/>
                                <a:gd name="T35" fmla="*/ 289 h 289"/>
                                <a:gd name="T36" fmla="*/ 4 w 583"/>
                                <a:gd name="T37" fmla="*/ 282 h 289"/>
                                <a:gd name="T38" fmla="*/ 20 w 583"/>
                                <a:gd name="T39" fmla="*/ 262 h 289"/>
                                <a:gd name="T40" fmla="*/ 57 w 583"/>
                                <a:gd name="T41" fmla="*/ 230 h 289"/>
                                <a:gd name="T42" fmla="*/ 127 w 583"/>
                                <a:gd name="T43" fmla="*/ 178 h 289"/>
                                <a:gd name="T44" fmla="*/ 212 w 583"/>
                                <a:gd name="T45" fmla="*/ 124 h 289"/>
                                <a:gd name="T46" fmla="*/ 301 w 583"/>
                                <a:gd name="T47" fmla="*/ 75 h 289"/>
                                <a:gd name="T48" fmla="*/ 385 w 583"/>
                                <a:gd name="T49" fmla="*/ 34 h 289"/>
                                <a:gd name="T50" fmla="*/ 440 w 583"/>
                                <a:gd name="T51" fmla="*/ 12 h 289"/>
                                <a:gd name="T52" fmla="*/ 471 w 583"/>
                                <a:gd name="T53" fmla="*/ 3 h 289"/>
                                <a:gd name="T54" fmla="*/ 497 w 583"/>
                                <a:gd name="T55" fmla="*/ 0 h 289"/>
                                <a:gd name="T56" fmla="*/ 515 w 583"/>
                                <a:gd name="T57" fmla="*/ 1 h 289"/>
                                <a:gd name="T58" fmla="*/ 528 w 583"/>
                                <a:gd name="T59" fmla="*/ 37 h 289"/>
                                <a:gd name="T60" fmla="*/ 544 w 583"/>
                                <a:gd name="T61" fmla="*/ 99 h 289"/>
                                <a:gd name="T62" fmla="*/ 559 w 583"/>
                                <a:gd name="T63" fmla="*/ 161 h 289"/>
                                <a:gd name="T64" fmla="*/ 575 w 583"/>
                                <a:gd name="T65" fmla="*/ 222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83" h="289">
                                  <a:moveTo>
                                    <a:pt x="583" y="252"/>
                                  </a:moveTo>
                                  <a:lnTo>
                                    <a:pt x="574" y="259"/>
                                  </a:lnTo>
                                  <a:lnTo>
                                    <a:pt x="566" y="264"/>
                                  </a:lnTo>
                                  <a:lnTo>
                                    <a:pt x="559" y="268"/>
                                  </a:lnTo>
                                  <a:lnTo>
                                    <a:pt x="552" y="270"/>
                                  </a:lnTo>
                                  <a:lnTo>
                                    <a:pt x="525" y="274"/>
                                  </a:lnTo>
                                  <a:lnTo>
                                    <a:pt x="480" y="277"/>
                                  </a:lnTo>
                                  <a:lnTo>
                                    <a:pt x="473" y="270"/>
                                  </a:lnTo>
                                  <a:lnTo>
                                    <a:pt x="466" y="258"/>
                                  </a:lnTo>
                                  <a:lnTo>
                                    <a:pt x="452" y="258"/>
                                  </a:lnTo>
                                  <a:lnTo>
                                    <a:pt x="442" y="258"/>
                                  </a:lnTo>
                                  <a:lnTo>
                                    <a:pt x="433" y="259"/>
                                  </a:lnTo>
                                  <a:lnTo>
                                    <a:pt x="427" y="261"/>
                                  </a:lnTo>
                                  <a:lnTo>
                                    <a:pt x="420" y="264"/>
                                  </a:lnTo>
                                  <a:lnTo>
                                    <a:pt x="414" y="268"/>
                                  </a:lnTo>
                                  <a:lnTo>
                                    <a:pt x="405" y="274"/>
                                  </a:lnTo>
                                  <a:lnTo>
                                    <a:pt x="394" y="283"/>
                                  </a:lnTo>
                                  <a:lnTo>
                                    <a:pt x="387" y="279"/>
                                  </a:lnTo>
                                  <a:lnTo>
                                    <a:pt x="381" y="274"/>
                                  </a:lnTo>
                                  <a:lnTo>
                                    <a:pt x="374" y="270"/>
                                  </a:lnTo>
                                  <a:lnTo>
                                    <a:pt x="369" y="264"/>
                                  </a:lnTo>
                                  <a:lnTo>
                                    <a:pt x="357" y="273"/>
                                  </a:lnTo>
                                  <a:lnTo>
                                    <a:pt x="345" y="280"/>
                                  </a:lnTo>
                                  <a:lnTo>
                                    <a:pt x="333" y="285"/>
                                  </a:lnTo>
                                  <a:lnTo>
                                    <a:pt x="320" y="286"/>
                                  </a:lnTo>
                                  <a:lnTo>
                                    <a:pt x="307" y="286"/>
                                  </a:lnTo>
                                  <a:lnTo>
                                    <a:pt x="292" y="285"/>
                                  </a:lnTo>
                                  <a:lnTo>
                                    <a:pt x="279" y="280"/>
                                  </a:lnTo>
                                  <a:lnTo>
                                    <a:pt x="262" y="273"/>
                                  </a:lnTo>
                                  <a:lnTo>
                                    <a:pt x="246" y="279"/>
                                  </a:lnTo>
                                  <a:lnTo>
                                    <a:pt x="230" y="282"/>
                                  </a:lnTo>
                                  <a:lnTo>
                                    <a:pt x="213" y="285"/>
                                  </a:lnTo>
                                  <a:lnTo>
                                    <a:pt x="193" y="286"/>
                                  </a:lnTo>
                                  <a:lnTo>
                                    <a:pt x="163" y="288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1" y="273"/>
                                  </a:lnTo>
                                  <a:lnTo>
                                    <a:pt x="20" y="262"/>
                                  </a:lnTo>
                                  <a:lnTo>
                                    <a:pt x="31" y="252"/>
                                  </a:lnTo>
                                  <a:lnTo>
                                    <a:pt x="57" y="230"/>
                                  </a:lnTo>
                                  <a:lnTo>
                                    <a:pt x="90" y="205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56" y="9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85" y="34"/>
                                  </a:lnTo>
                                  <a:lnTo>
                                    <a:pt x="424" y="18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15" y="1"/>
                                  </a:lnTo>
                                  <a:lnTo>
                                    <a:pt x="520" y="6"/>
                                  </a:lnTo>
                                  <a:lnTo>
                                    <a:pt x="528" y="37"/>
                                  </a:lnTo>
                                  <a:lnTo>
                                    <a:pt x="537" y="68"/>
                                  </a:lnTo>
                                  <a:lnTo>
                                    <a:pt x="544" y="99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59" y="161"/>
                                  </a:lnTo>
                                  <a:lnTo>
                                    <a:pt x="566" y="193"/>
                                  </a:lnTo>
                                  <a:lnTo>
                                    <a:pt x="575" y="222"/>
                                  </a:lnTo>
                                  <a:lnTo>
                                    <a:pt x="583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54"/>
                          <wps:cNvSpPr>
                            <a:spLocks/>
                          </wps:cNvSpPr>
                          <wps:spPr bwMode="auto">
                            <a:xfrm>
                              <a:off x="2449" y="2613"/>
                              <a:ext cx="2727" cy="2540"/>
                            </a:xfrm>
                            <a:custGeom>
                              <a:avLst/>
                              <a:gdLst>
                                <a:gd name="T0" fmla="*/ 8090 w 8181"/>
                                <a:gd name="T1" fmla="*/ 2654 h 7620"/>
                                <a:gd name="T2" fmla="*/ 8020 w 8181"/>
                                <a:gd name="T3" fmla="*/ 3555 h 7620"/>
                                <a:gd name="T4" fmla="*/ 7923 w 8181"/>
                                <a:gd name="T5" fmla="*/ 4690 h 7620"/>
                                <a:gd name="T6" fmla="*/ 7712 w 8181"/>
                                <a:gd name="T7" fmla="*/ 5240 h 7620"/>
                                <a:gd name="T8" fmla="*/ 7589 w 8181"/>
                                <a:gd name="T9" fmla="*/ 5397 h 7620"/>
                                <a:gd name="T10" fmla="*/ 7169 w 8181"/>
                                <a:gd name="T11" fmla="*/ 5826 h 7620"/>
                                <a:gd name="T12" fmla="*/ 6971 w 8181"/>
                                <a:gd name="T13" fmla="*/ 6016 h 7620"/>
                                <a:gd name="T14" fmla="*/ 6761 w 8181"/>
                                <a:gd name="T15" fmla="*/ 6190 h 7620"/>
                                <a:gd name="T16" fmla="*/ 6311 w 8181"/>
                                <a:gd name="T17" fmla="*/ 6581 h 7620"/>
                                <a:gd name="T18" fmla="*/ 5998 w 8181"/>
                                <a:gd name="T19" fmla="*/ 6868 h 7620"/>
                                <a:gd name="T20" fmla="*/ 5643 w 8181"/>
                                <a:gd name="T21" fmla="*/ 7169 h 7620"/>
                                <a:gd name="T22" fmla="*/ 5180 w 8181"/>
                                <a:gd name="T23" fmla="*/ 7463 h 7620"/>
                                <a:gd name="T24" fmla="*/ 4910 w 8181"/>
                                <a:gd name="T25" fmla="*/ 7537 h 7620"/>
                                <a:gd name="T26" fmla="*/ 4459 w 8181"/>
                                <a:gd name="T27" fmla="*/ 7614 h 7620"/>
                                <a:gd name="T28" fmla="*/ 3829 w 8181"/>
                                <a:gd name="T29" fmla="*/ 7574 h 7620"/>
                                <a:gd name="T30" fmla="*/ 3836 w 8181"/>
                                <a:gd name="T31" fmla="*/ 7300 h 7620"/>
                                <a:gd name="T32" fmla="*/ 3851 w 8181"/>
                                <a:gd name="T33" fmla="*/ 6964 h 7620"/>
                                <a:gd name="T34" fmla="*/ 3710 w 8181"/>
                                <a:gd name="T35" fmla="*/ 6427 h 7620"/>
                                <a:gd name="T36" fmla="*/ 3483 w 8181"/>
                                <a:gd name="T37" fmla="*/ 6161 h 7620"/>
                                <a:gd name="T38" fmla="*/ 2940 w 8181"/>
                                <a:gd name="T39" fmla="*/ 5943 h 7620"/>
                                <a:gd name="T40" fmla="*/ 2551 w 8181"/>
                                <a:gd name="T41" fmla="*/ 5936 h 7620"/>
                                <a:gd name="T42" fmla="*/ 2382 w 8181"/>
                                <a:gd name="T43" fmla="*/ 5677 h 7620"/>
                                <a:gd name="T44" fmla="*/ 2088 w 8181"/>
                                <a:gd name="T45" fmla="*/ 5395 h 7620"/>
                                <a:gd name="T46" fmla="*/ 1874 w 8181"/>
                                <a:gd name="T47" fmla="*/ 5251 h 7620"/>
                                <a:gd name="T48" fmla="*/ 1367 w 8181"/>
                                <a:gd name="T49" fmla="*/ 5116 h 7620"/>
                                <a:gd name="T50" fmla="*/ 620 w 8181"/>
                                <a:gd name="T51" fmla="*/ 5189 h 7620"/>
                                <a:gd name="T52" fmla="*/ 16 w 8181"/>
                                <a:gd name="T53" fmla="*/ 4492 h 7620"/>
                                <a:gd name="T54" fmla="*/ 77 w 8181"/>
                                <a:gd name="T55" fmla="*/ 3720 h 7620"/>
                                <a:gd name="T56" fmla="*/ 189 w 8181"/>
                                <a:gd name="T57" fmla="*/ 2828 h 7620"/>
                                <a:gd name="T58" fmla="*/ 83 w 8181"/>
                                <a:gd name="T59" fmla="*/ 2641 h 7620"/>
                                <a:gd name="T60" fmla="*/ 198 w 8181"/>
                                <a:gd name="T61" fmla="*/ 1766 h 7620"/>
                                <a:gd name="T62" fmla="*/ 996 w 8181"/>
                                <a:gd name="T63" fmla="*/ 1465 h 7620"/>
                                <a:gd name="T64" fmla="*/ 1653 w 8181"/>
                                <a:gd name="T65" fmla="*/ 1149 h 7620"/>
                                <a:gd name="T66" fmla="*/ 2434 w 8181"/>
                                <a:gd name="T67" fmla="*/ 1229 h 7620"/>
                                <a:gd name="T68" fmla="*/ 3072 w 8181"/>
                                <a:gd name="T69" fmla="*/ 935 h 7620"/>
                                <a:gd name="T70" fmla="*/ 3443 w 8181"/>
                                <a:gd name="T71" fmla="*/ 705 h 7620"/>
                                <a:gd name="T72" fmla="*/ 3705 w 8181"/>
                                <a:gd name="T73" fmla="*/ 525 h 7620"/>
                                <a:gd name="T74" fmla="*/ 3879 w 8181"/>
                                <a:gd name="T75" fmla="*/ 1585 h 7620"/>
                                <a:gd name="T76" fmla="*/ 4174 w 8181"/>
                                <a:gd name="T77" fmla="*/ 1631 h 7620"/>
                                <a:gd name="T78" fmla="*/ 4496 w 8181"/>
                                <a:gd name="T79" fmla="*/ 1584 h 7620"/>
                                <a:gd name="T80" fmla="*/ 4769 w 8181"/>
                                <a:gd name="T81" fmla="*/ 1446 h 7620"/>
                                <a:gd name="T82" fmla="*/ 4732 w 8181"/>
                                <a:gd name="T83" fmla="*/ 1193 h 7620"/>
                                <a:gd name="T84" fmla="*/ 4523 w 8181"/>
                                <a:gd name="T85" fmla="*/ 773 h 7620"/>
                                <a:gd name="T86" fmla="*/ 4484 w 8181"/>
                                <a:gd name="T87" fmla="*/ 530 h 7620"/>
                                <a:gd name="T88" fmla="*/ 4508 w 8181"/>
                                <a:gd name="T89" fmla="*/ 324 h 7620"/>
                                <a:gd name="T90" fmla="*/ 4694 w 8181"/>
                                <a:gd name="T91" fmla="*/ 395 h 7620"/>
                                <a:gd name="T92" fmla="*/ 4809 w 8181"/>
                                <a:gd name="T93" fmla="*/ 508 h 7620"/>
                                <a:gd name="T94" fmla="*/ 5094 w 8181"/>
                                <a:gd name="T95" fmla="*/ 520 h 7620"/>
                                <a:gd name="T96" fmla="*/ 5124 w 8181"/>
                                <a:gd name="T97" fmla="*/ 497 h 7620"/>
                                <a:gd name="T98" fmla="*/ 5253 w 8181"/>
                                <a:gd name="T99" fmla="*/ 523 h 7620"/>
                                <a:gd name="T100" fmla="*/ 5378 w 8181"/>
                                <a:gd name="T101" fmla="*/ 466 h 7620"/>
                                <a:gd name="T102" fmla="*/ 5401 w 8181"/>
                                <a:gd name="T103" fmla="*/ 436 h 7620"/>
                                <a:gd name="T104" fmla="*/ 5712 w 8181"/>
                                <a:gd name="T105" fmla="*/ 347 h 7620"/>
                                <a:gd name="T106" fmla="*/ 5826 w 8181"/>
                                <a:gd name="T107" fmla="*/ 238 h 7620"/>
                                <a:gd name="T108" fmla="*/ 5906 w 8181"/>
                                <a:gd name="T109" fmla="*/ 132 h 7620"/>
                                <a:gd name="T110" fmla="*/ 6088 w 8181"/>
                                <a:gd name="T111" fmla="*/ 61 h 7620"/>
                                <a:gd name="T112" fmla="*/ 6090 w 8181"/>
                                <a:gd name="T113" fmla="*/ 525 h 7620"/>
                                <a:gd name="T114" fmla="*/ 6640 w 8181"/>
                                <a:gd name="T115" fmla="*/ 1035 h 7620"/>
                                <a:gd name="T116" fmla="*/ 7049 w 8181"/>
                                <a:gd name="T117" fmla="*/ 1369 h 7620"/>
                                <a:gd name="T118" fmla="*/ 7212 w 8181"/>
                                <a:gd name="T119" fmla="*/ 1882 h 7620"/>
                                <a:gd name="T120" fmla="*/ 7761 w 8181"/>
                                <a:gd name="T121" fmla="*/ 2057 h 7620"/>
                                <a:gd name="T122" fmla="*/ 8173 w 8181"/>
                                <a:gd name="T123" fmla="*/ 1849 h 7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81" h="7620">
                                  <a:moveTo>
                                    <a:pt x="8181" y="1970"/>
                                  </a:moveTo>
                                  <a:lnTo>
                                    <a:pt x="8166" y="1977"/>
                                  </a:lnTo>
                                  <a:lnTo>
                                    <a:pt x="8151" y="1985"/>
                                  </a:lnTo>
                                  <a:lnTo>
                                    <a:pt x="8150" y="2022"/>
                                  </a:lnTo>
                                  <a:lnTo>
                                    <a:pt x="8147" y="2059"/>
                                  </a:lnTo>
                                  <a:lnTo>
                                    <a:pt x="8142" y="2096"/>
                                  </a:lnTo>
                                  <a:lnTo>
                                    <a:pt x="8138" y="2134"/>
                                  </a:lnTo>
                                  <a:lnTo>
                                    <a:pt x="8124" y="2210"/>
                                  </a:lnTo>
                                  <a:lnTo>
                                    <a:pt x="8112" y="2287"/>
                                  </a:lnTo>
                                  <a:lnTo>
                                    <a:pt x="8107" y="2326"/>
                                  </a:lnTo>
                                  <a:lnTo>
                                    <a:pt x="8102" y="2365"/>
                                  </a:lnTo>
                                  <a:lnTo>
                                    <a:pt x="8099" y="2402"/>
                                  </a:lnTo>
                                  <a:lnTo>
                                    <a:pt x="8099" y="2440"/>
                                  </a:lnTo>
                                  <a:lnTo>
                                    <a:pt x="8101" y="2477"/>
                                  </a:lnTo>
                                  <a:lnTo>
                                    <a:pt x="8105" y="2514"/>
                                  </a:lnTo>
                                  <a:lnTo>
                                    <a:pt x="8108" y="2534"/>
                                  </a:lnTo>
                                  <a:lnTo>
                                    <a:pt x="8112" y="2552"/>
                                  </a:lnTo>
                                  <a:lnTo>
                                    <a:pt x="8117" y="2571"/>
                                  </a:lnTo>
                                  <a:lnTo>
                                    <a:pt x="8123" y="2589"/>
                                  </a:lnTo>
                                  <a:lnTo>
                                    <a:pt x="8111" y="2593"/>
                                  </a:lnTo>
                                  <a:lnTo>
                                    <a:pt x="8102" y="2593"/>
                                  </a:lnTo>
                                  <a:lnTo>
                                    <a:pt x="8090" y="2654"/>
                                  </a:lnTo>
                                  <a:lnTo>
                                    <a:pt x="8075" y="2718"/>
                                  </a:lnTo>
                                  <a:lnTo>
                                    <a:pt x="8061" y="2782"/>
                                  </a:lnTo>
                                  <a:lnTo>
                                    <a:pt x="8049" y="2847"/>
                                  </a:lnTo>
                                  <a:lnTo>
                                    <a:pt x="8044" y="2878"/>
                                  </a:lnTo>
                                  <a:lnTo>
                                    <a:pt x="8041" y="2911"/>
                                  </a:lnTo>
                                  <a:lnTo>
                                    <a:pt x="8041" y="2942"/>
                                  </a:lnTo>
                                  <a:lnTo>
                                    <a:pt x="8043" y="2973"/>
                                  </a:lnTo>
                                  <a:lnTo>
                                    <a:pt x="8044" y="2988"/>
                                  </a:lnTo>
                                  <a:lnTo>
                                    <a:pt x="8047" y="3003"/>
                                  </a:lnTo>
                                  <a:lnTo>
                                    <a:pt x="8050" y="3018"/>
                                  </a:lnTo>
                                  <a:lnTo>
                                    <a:pt x="8053" y="3032"/>
                                  </a:lnTo>
                                  <a:lnTo>
                                    <a:pt x="8059" y="3046"/>
                                  </a:lnTo>
                                  <a:lnTo>
                                    <a:pt x="8065" y="3061"/>
                                  </a:lnTo>
                                  <a:lnTo>
                                    <a:pt x="8071" y="3074"/>
                                  </a:lnTo>
                                  <a:lnTo>
                                    <a:pt x="8078" y="3087"/>
                                  </a:lnTo>
                                  <a:lnTo>
                                    <a:pt x="8064" y="3095"/>
                                  </a:lnTo>
                                  <a:lnTo>
                                    <a:pt x="8049" y="3102"/>
                                  </a:lnTo>
                                  <a:lnTo>
                                    <a:pt x="8044" y="3193"/>
                                  </a:lnTo>
                                  <a:lnTo>
                                    <a:pt x="8038" y="3282"/>
                                  </a:lnTo>
                                  <a:lnTo>
                                    <a:pt x="8031" y="3372"/>
                                  </a:lnTo>
                                  <a:lnTo>
                                    <a:pt x="8026" y="3464"/>
                                  </a:lnTo>
                                  <a:lnTo>
                                    <a:pt x="8020" y="3555"/>
                                  </a:lnTo>
                                  <a:lnTo>
                                    <a:pt x="8019" y="3645"/>
                                  </a:lnTo>
                                  <a:lnTo>
                                    <a:pt x="8019" y="3690"/>
                                  </a:lnTo>
                                  <a:lnTo>
                                    <a:pt x="8020" y="3735"/>
                                  </a:lnTo>
                                  <a:lnTo>
                                    <a:pt x="8022" y="3781"/>
                                  </a:lnTo>
                                  <a:lnTo>
                                    <a:pt x="8026" y="3825"/>
                                  </a:lnTo>
                                  <a:lnTo>
                                    <a:pt x="8012" y="3830"/>
                                  </a:lnTo>
                                  <a:lnTo>
                                    <a:pt x="8000" y="3830"/>
                                  </a:lnTo>
                                  <a:lnTo>
                                    <a:pt x="8000" y="3880"/>
                                  </a:lnTo>
                                  <a:lnTo>
                                    <a:pt x="8000" y="3932"/>
                                  </a:lnTo>
                                  <a:lnTo>
                                    <a:pt x="7997" y="3982"/>
                                  </a:lnTo>
                                  <a:lnTo>
                                    <a:pt x="7994" y="4033"/>
                                  </a:lnTo>
                                  <a:lnTo>
                                    <a:pt x="7986" y="4135"/>
                                  </a:lnTo>
                                  <a:lnTo>
                                    <a:pt x="7976" y="4236"/>
                                  </a:lnTo>
                                  <a:lnTo>
                                    <a:pt x="7964" y="4339"/>
                                  </a:lnTo>
                                  <a:lnTo>
                                    <a:pt x="7949" y="4440"/>
                                  </a:lnTo>
                                  <a:lnTo>
                                    <a:pt x="7934" y="4541"/>
                                  </a:lnTo>
                                  <a:lnTo>
                                    <a:pt x="7917" y="4640"/>
                                  </a:lnTo>
                                  <a:lnTo>
                                    <a:pt x="7921" y="4646"/>
                                  </a:lnTo>
                                  <a:lnTo>
                                    <a:pt x="7923" y="4652"/>
                                  </a:lnTo>
                                  <a:lnTo>
                                    <a:pt x="7924" y="4659"/>
                                  </a:lnTo>
                                  <a:lnTo>
                                    <a:pt x="7924" y="4668"/>
                                  </a:lnTo>
                                  <a:lnTo>
                                    <a:pt x="7923" y="4690"/>
                                  </a:lnTo>
                                  <a:lnTo>
                                    <a:pt x="7917" y="4719"/>
                                  </a:lnTo>
                                  <a:lnTo>
                                    <a:pt x="7909" y="4748"/>
                                  </a:lnTo>
                                  <a:lnTo>
                                    <a:pt x="7899" y="4782"/>
                                  </a:lnTo>
                                  <a:lnTo>
                                    <a:pt x="7887" y="4818"/>
                                  </a:lnTo>
                                  <a:lnTo>
                                    <a:pt x="7874" y="4855"/>
                                  </a:lnTo>
                                  <a:lnTo>
                                    <a:pt x="7845" y="4929"/>
                                  </a:lnTo>
                                  <a:lnTo>
                                    <a:pt x="7816" y="4999"/>
                                  </a:lnTo>
                                  <a:lnTo>
                                    <a:pt x="7788" y="5057"/>
                                  </a:lnTo>
                                  <a:lnTo>
                                    <a:pt x="7767" y="5096"/>
                                  </a:lnTo>
                                  <a:lnTo>
                                    <a:pt x="7782" y="5115"/>
                                  </a:lnTo>
                                  <a:lnTo>
                                    <a:pt x="7798" y="5130"/>
                                  </a:lnTo>
                                  <a:lnTo>
                                    <a:pt x="7786" y="5134"/>
                                  </a:lnTo>
                                  <a:lnTo>
                                    <a:pt x="7774" y="5139"/>
                                  </a:lnTo>
                                  <a:lnTo>
                                    <a:pt x="7764" y="5142"/>
                                  </a:lnTo>
                                  <a:lnTo>
                                    <a:pt x="7752" y="5146"/>
                                  </a:lnTo>
                                  <a:lnTo>
                                    <a:pt x="7750" y="5154"/>
                                  </a:lnTo>
                                  <a:lnTo>
                                    <a:pt x="7749" y="5164"/>
                                  </a:lnTo>
                                  <a:lnTo>
                                    <a:pt x="7746" y="5173"/>
                                  </a:lnTo>
                                  <a:lnTo>
                                    <a:pt x="7742" y="5182"/>
                                  </a:lnTo>
                                  <a:lnTo>
                                    <a:pt x="7733" y="5203"/>
                                  </a:lnTo>
                                  <a:lnTo>
                                    <a:pt x="7722" y="5222"/>
                                  </a:lnTo>
                                  <a:lnTo>
                                    <a:pt x="7712" y="5240"/>
                                  </a:lnTo>
                                  <a:lnTo>
                                    <a:pt x="7704" y="5256"/>
                                  </a:lnTo>
                                  <a:lnTo>
                                    <a:pt x="7703" y="5263"/>
                                  </a:lnTo>
                                  <a:lnTo>
                                    <a:pt x="7703" y="5269"/>
                                  </a:lnTo>
                                  <a:lnTo>
                                    <a:pt x="7704" y="5275"/>
                                  </a:lnTo>
                                  <a:lnTo>
                                    <a:pt x="7706" y="5280"/>
                                  </a:lnTo>
                                  <a:lnTo>
                                    <a:pt x="7688" y="5283"/>
                                  </a:lnTo>
                                  <a:lnTo>
                                    <a:pt x="7672" y="5286"/>
                                  </a:lnTo>
                                  <a:lnTo>
                                    <a:pt x="7655" y="5289"/>
                                  </a:lnTo>
                                  <a:lnTo>
                                    <a:pt x="7641" y="5289"/>
                                  </a:lnTo>
                                  <a:lnTo>
                                    <a:pt x="7641" y="5296"/>
                                  </a:lnTo>
                                  <a:lnTo>
                                    <a:pt x="7641" y="5303"/>
                                  </a:lnTo>
                                  <a:lnTo>
                                    <a:pt x="7642" y="5309"/>
                                  </a:lnTo>
                                  <a:lnTo>
                                    <a:pt x="7645" y="5314"/>
                                  </a:lnTo>
                                  <a:lnTo>
                                    <a:pt x="7636" y="5320"/>
                                  </a:lnTo>
                                  <a:lnTo>
                                    <a:pt x="7627" y="5326"/>
                                  </a:lnTo>
                                  <a:lnTo>
                                    <a:pt x="7620" y="5333"/>
                                  </a:lnTo>
                                  <a:lnTo>
                                    <a:pt x="7615" y="5341"/>
                                  </a:lnTo>
                                  <a:lnTo>
                                    <a:pt x="7606" y="5357"/>
                                  </a:lnTo>
                                  <a:lnTo>
                                    <a:pt x="7601" y="5373"/>
                                  </a:lnTo>
                                  <a:lnTo>
                                    <a:pt x="7598" y="5381"/>
                                  </a:lnTo>
                                  <a:lnTo>
                                    <a:pt x="7593" y="5390"/>
                                  </a:lnTo>
                                  <a:lnTo>
                                    <a:pt x="7589" y="5397"/>
                                  </a:lnTo>
                                  <a:lnTo>
                                    <a:pt x="7581" y="5404"/>
                                  </a:lnTo>
                                  <a:lnTo>
                                    <a:pt x="7574" y="5410"/>
                                  </a:lnTo>
                                  <a:lnTo>
                                    <a:pt x="7565" y="5418"/>
                                  </a:lnTo>
                                  <a:lnTo>
                                    <a:pt x="7553" y="5424"/>
                                  </a:lnTo>
                                  <a:lnTo>
                                    <a:pt x="7540" y="5428"/>
                                  </a:lnTo>
                                  <a:lnTo>
                                    <a:pt x="7532" y="5446"/>
                                  </a:lnTo>
                                  <a:lnTo>
                                    <a:pt x="7523" y="5464"/>
                                  </a:lnTo>
                                  <a:lnTo>
                                    <a:pt x="7512" y="5480"/>
                                  </a:lnTo>
                                  <a:lnTo>
                                    <a:pt x="7498" y="5495"/>
                                  </a:lnTo>
                                  <a:lnTo>
                                    <a:pt x="7470" y="5525"/>
                                  </a:lnTo>
                                  <a:lnTo>
                                    <a:pt x="7439" y="5551"/>
                                  </a:lnTo>
                                  <a:lnTo>
                                    <a:pt x="7424" y="5575"/>
                                  </a:lnTo>
                                  <a:lnTo>
                                    <a:pt x="7406" y="5597"/>
                                  </a:lnTo>
                                  <a:lnTo>
                                    <a:pt x="7387" y="5618"/>
                                  </a:lnTo>
                                  <a:lnTo>
                                    <a:pt x="7366" y="5639"/>
                                  </a:lnTo>
                                  <a:lnTo>
                                    <a:pt x="7322" y="5680"/>
                                  </a:lnTo>
                                  <a:lnTo>
                                    <a:pt x="7274" y="5722"/>
                                  </a:lnTo>
                                  <a:lnTo>
                                    <a:pt x="7252" y="5741"/>
                                  </a:lnTo>
                                  <a:lnTo>
                                    <a:pt x="7228" y="5762"/>
                                  </a:lnTo>
                                  <a:lnTo>
                                    <a:pt x="7207" y="5783"/>
                                  </a:lnTo>
                                  <a:lnTo>
                                    <a:pt x="7187" y="5804"/>
                                  </a:lnTo>
                                  <a:lnTo>
                                    <a:pt x="7169" y="5826"/>
                                  </a:lnTo>
                                  <a:lnTo>
                                    <a:pt x="7151" y="5848"/>
                                  </a:lnTo>
                                  <a:lnTo>
                                    <a:pt x="7138" y="5870"/>
                                  </a:lnTo>
                                  <a:lnTo>
                                    <a:pt x="7126" y="5894"/>
                                  </a:lnTo>
                                  <a:lnTo>
                                    <a:pt x="7118" y="5887"/>
                                  </a:lnTo>
                                  <a:lnTo>
                                    <a:pt x="7109" y="5879"/>
                                  </a:lnTo>
                                  <a:lnTo>
                                    <a:pt x="7093" y="5887"/>
                                  </a:lnTo>
                                  <a:lnTo>
                                    <a:pt x="7077" y="5896"/>
                                  </a:lnTo>
                                  <a:lnTo>
                                    <a:pt x="7060" y="5905"/>
                                  </a:lnTo>
                                  <a:lnTo>
                                    <a:pt x="7046" y="5915"/>
                                  </a:lnTo>
                                  <a:lnTo>
                                    <a:pt x="7032" y="5927"/>
                                  </a:lnTo>
                                  <a:lnTo>
                                    <a:pt x="7020" y="5939"/>
                                  </a:lnTo>
                                  <a:lnTo>
                                    <a:pt x="7016" y="5946"/>
                                  </a:lnTo>
                                  <a:lnTo>
                                    <a:pt x="7011" y="5954"/>
                                  </a:lnTo>
                                  <a:lnTo>
                                    <a:pt x="7007" y="5961"/>
                                  </a:lnTo>
                                  <a:lnTo>
                                    <a:pt x="7004" y="5968"/>
                                  </a:lnTo>
                                  <a:lnTo>
                                    <a:pt x="6992" y="5971"/>
                                  </a:lnTo>
                                  <a:lnTo>
                                    <a:pt x="6980" y="5973"/>
                                  </a:lnTo>
                                  <a:lnTo>
                                    <a:pt x="6970" y="5974"/>
                                  </a:lnTo>
                                  <a:lnTo>
                                    <a:pt x="6958" y="5974"/>
                                  </a:lnTo>
                                  <a:lnTo>
                                    <a:pt x="6962" y="5989"/>
                                  </a:lnTo>
                                  <a:lnTo>
                                    <a:pt x="6967" y="6003"/>
                                  </a:lnTo>
                                  <a:lnTo>
                                    <a:pt x="6971" y="6016"/>
                                  </a:lnTo>
                                  <a:lnTo>
                                    <a:pt x="6979" y="6028"/>
                                  </a:lnTo>
                                  <a:lnTo>
                                    <a:pt x="6961" y="6029"/>
                                  </a:lnTo>
                                  <a:lnTo>
                                    <a:pt x="6948" y="6032"/>
                                  </a:lnTo>
                                  <a:lnTo>
                                    <a:pt x="6937" y="6038"/>
                                  </a:lnTo>
                                  <a:lnTo>
                                    <a:pt x="6930" y="6046"/>
                                  </a:lnTo>
                                  <a:lnTo>
                                    <a:pt x="6922" y="6054"/>
                                  </a:lnTo>
                                  <a:lnTo>
                                    <a:pt x="6916" y="6066"/>
                                  </a:lnTo>
                                  <a:lnTo>
                                    <a:pt x="6909" y="6078"/>
                                  </a:lnTo>
                                  <a:lnTo>
                                    <a:pt x="6903" y="6093"/>
                                  </a:lnTo>
                                  <a:lnTo>
                                    <a:pt x="6891" y="6092"/>
                                  </a:lnTo>
                                  <a:lnTo>
                                    <a:pt x="6881" y="6090"/>
                                  </a:lnTo>
                                  <a:lnTo>
                                    <a:pt x="6870" y="6087"/>
                                  </a:lnTo>
                                  <a:lnTo>
                                    <a:pt x="6862" y="6083"/>
                                  </a:lnTo>
                                  <a:lnTo>
                                    <a:pt x="6838" y="6112"/>
                                  </a:lnTo>
                                  <a:lnTo>
                                    <a:pt x="6823" y="6130"/>
                                  </a:lnTo>
                                  <a:lnTo>
                                    <a:pt x="6817" y="6139"/>
                                  </a:lnTo>
                                  <a:lnTo>
                                    <a:pt x="6811" y="6148"/>
                                  </a:lnTo>
                                  <a:lnTo>
                                    <a:pt x="6807" y="6161"/>
                                  </a:lnTo>
                                  <a:lnTo>
                                    <a:pt x="6802" y="6178"/>
                                  </a:lnTo>
                                  <a:lnTo>
                                    <a:pt x="6789" y="6179"/>
                                  </a:lnTo>
                                  <a:lnTo>
                                    <a:pt x="6776" y="6184"/>
                                  </a:lnTo>
                                  <a:lnTo>
                                    <a:pt x="6761" y="6190"/>
                                  </a:lnTo>
                                  <a:lnTo>
                                    <a:pt x="6744" y="6198"/>
                                  </a:lnTo>
                                  <a:lnTo>
                                    <a:pt x="6730" y="6210"/>
                                  </a:lnTo>
                                  <a:lnTo>
                                    <a:pt x="6713" y="6222"/>
                                  </a:lnTo>
                                  <a:lnTo>
                                    <a:pt x="6697" y="6236"/>
                                  </a:lnTo>
                                  <a:lnTo>
                                    <a:pt x="6681" y="6250"/>
                                  </a:lnTo>
                                  <a:lnTo>
                                    <a:pt x="6649" y="6280"/>
                                  </a:lnTo>
                                  <a:lnTo>
                                    <a:pt x="6621" y="6310"/>
                                  </a:lnTo>
                                  <a:lnTo>
                                    <a:pt x="6597" y="6335"/>
                                  </a:lnTo>
                                  <a:lnTo>
                                    <a:pt x="6580" y="6356"/>
                                  </a:lnTo>
                                  <a:lnTo>
                                    <a:pt x="6544" y="6384"/>
                                  </a:lnTo>
                                  <a:lnTo>
                                    <a:pt x="6508" y="6415"/>
                                  </a:lnTo>
                                  <a:lnTo>
                                    <a:pt x="6491" y="6429"/>
                                  </a:lnTo>
                                  <a:lnTo>
                                    <a:pt x="6473" y="6440"/>
                                  </a:lnTo>
                                  <a:lnTo>
                                    <a:pt x="6464" y="6445"/>
                                  </a:lnTo>
                                  <a:lnTo>
                                    <a:pt x="6455" y="6449"/>
                                  </a:lnTo>
                                  <a:lnTo>
                                    <a:pt x="6446" y="6452"/>
                                  </a:lnTo>
                                  <a:lnTo>
                                    <a:pt x="6437" y="6455"/>
                                  </a:lnTo>
                                  <a:lnTo>
                                    <a:pt x="6405" y="6485"/>
                                  </a:lnTo>
                                  <a:lnTo>
                                    <a:pt x="6372" y="6515"/>
                                  </a:lnTo>
                                  <a:lnTo>
                                    <a:pt x="6341" y="6543"/>
                                  </a:lnTo>
                                  <a:lnTo>
                                    <a:pt x="6311" y="6570"/>
                                  </a:lnTo>
                                  <a:lnTo>
                                    <a:pt x="6311" y="6581"/>
                                  </a:lnTo>
                                  <a:lnTo>
                                    <a:pt x="6311" y="6589"/>
                                  </a:lnTo>
                                  <a:lnTo>
                                    <a:pt x="6299" y="6595"/>
                                  </a:lnTo>
                                  <a:lnTo>
                                    <a:pt x="6284" y="6604"/>
                                  </a:lnTo>
                                  <a:lnTo>
                                    <a:pt x="6270" y="6614"/>
                                  </a:lnTo>
                                  <a:lnTo>
                                    <a:pt x="6253" y="6627"/>
                                  </a:lnTo>
                                  <a:lnTo>
                                    <a:pt x="6219" y="6657"/>
                                  </a:lnTo>
                                  <a:lnTo>
                                    <a:pt x="6185" y="6690"/>
                                  </a:lnTo>
                                  <a:lnTo>
                                    <a:pt x="6152" y="6724"/>
                                  </a:lnTo>
                                  <a:lnTo>
                                    <a:pt x="6126" y="6758"/>
                                  </a:lnTo>
                                  <a:lnTo>
                                    <a:pt x="6114" y="6774"/>
                                  </a:lnTo>
                                  <a:lnTo>
                                    <a:pt x="6105" y="6788"/>
                                  </a:lnTo>
                                  <a:lnTo>
                                    <a:pt x="6097" y="6801"/>
                                  </a:lnTo>
                                  <a:lnTo>
                                    <a:pt x="6093" y="6813"/>
                                  </a:lnTo>
                                  <a:lnTo>
                                    <a:pt x="6081" y="6816"/>
                                  </a:lnTo>
                                  <a:lnTo>
                                    <a:pt x="6068" y="6820"/>
                                  </a:lnTo>
                                  <a:lnTo>
                                    <a:pt x="6056" y="6825"/>
                                  </a:lnTo>
                                  <a:lnTo>
                                    <a:pt x="6045" y="6829"/>
                                  </a:lnTo>
                                  <a:lnTo>
                                    <a:pt x="6035" y="6837"/>
                                  </a:lnTo>
                                  <a:lnTo>
                                    <a:pt x="6025" y="6843"/>
                                  </a:lnTo>
                                  <a:lnTo>
                                    <a:pt x="6016" y="6852"/>
                                  </a:lnTo>
                                  <a:lnTo>
                                    <a:pt x="6007" y="6859"/>
                                  </a:lnTo>
                                  <a:lnTo>
                                    <a:pt x="5998" y="6868"/>
                                  </a:lnTo>
                                  <a:lnTo>
                                    <a:pt x="5991" y="6878"/>
                                  </a:lnTo>
                                  <a:lnTo>
                                    <a:pt x="5983" y="6887"/>
                                  </a:lnTo>
                                  <a:lnTo>
                                    <a:pt x="5977" y="6899"/>
                                  </a:lnTo>
                                  <a:lnTo>
                                    <a:pt x="5971" y="6909"/>
                                  </a:lnTo>
                                  <a:lnTo>
                                    <a:pt x="5965" y="6921"/>
                                  </a:lnTo>
                                  <a:lnTo>
                                    <a:pt x="5961" y="6933"/>
                                  </a:lnTo>
                                  <a:lnTo>
                                    <a:pt x="5956" y="6947"/>
                                  </a:lnTo>
                                  <a:lnTo>
                                    <a:pt x="5949" y="6947"/>
                                  </a:lnTo>
                                  <a:lnTo>
                                    <a:pt x="5939" y="6950"/>
                                  </a:lnTo>
                                  <a:lnTo>
                                    <a:pt x="5930" y="6952"/>
                                  </a:lnTo>
                                  <a:lnTo>
                                    <a:pt x="5918" y="6955"/>
                                  </a:lnTo>
                                  <a:lnTo>
                                    <a:pt x="5894" y="6967"/>
                                  </a:lnTo>
                                  <a:lnTo>
                                    <a:pt x="5869" y="6981"/>
                                  </a:lnTo>
                                  <a:lnTo>
                                    <a:pt x="5842" y="6999"/>
                                  </a:lnTo>
                                  <a:lnTo>
                                    <a:pt x="5814" y="7018"/>
                                  </a:lnTo>
                                  <a:lnTo>
                                    <a:pt x="5786" y="7039"/>
                                  </a:lnTo>
                                  <a:lnTo>
                                    <a:pt x="5759" y="7061"/>
                                  </a:lnTo>
                                  <a:lnTo>
                                    <a:pt x="5731" y="7085"/>
                                  </a:lnTo>
                                  <a:lnTo>
                                    <a:pt x="5706" y="7107"/>
                                  </a:lnTo>
                                  <a:lnTo>
                                    <a:pt x="5682" y="7129"/>
                                  </a:lnTo>
                                  <a:lnTo>
                                    <a:pt x="5661" y="7150"/>
                                  </a:lnTo>
                                  <a:lnTo>
                                    <a:pt x="5643" y="7169"/>
                                  </a:lnTo>
                                  <a:lnTo>
                                    <a:pt x="5628" y="7186"/>
                                  </a:lnTo>
                                  <a:lnTo>
                                    <a:pt x="5618" y="7199"/>
                                  </a:lnTo>
                                  <a:lnTo>
                                    <a:pt x="5614" y="7209"/>
                                  </a:lnTo>
                                  <a:lnTo>
                                    <a:pt x="5565" y="7230"/>
                                  </a:lnTo>
                                  <a:lnTo>
                                    <a:pt x="5513" y="7252"/>
                                  </a:lnTo>
                                  <a:lnTo>
                                    <a:pt x="5461" y="7278"/>
                                  </a:lnTo>
                                  <a:lnTo>
                                    <a:pt x="5409" y="7303"/>
                                  </a:lnTo>
                                  <a:lnTo>
                                    <a:pt x="5382" y="7316"/>
                                  </a:lnTo>
                                  <a:lnTo>
                                    <a:pt x="5357" y="7330"/>
                                  </a:lnTo>
                                  <a:lnTo>
                                    <a:pt x="5333" y="7344"/>
                                  </a:lnTo>
                                  <a:lnTo>
                                    <a:pt x="5309" y="7361"/>
                                  </a:lnTo>
                                  <a:lnTo>
                                    <a:pt x="5286" y="7376"/>
                                  </a:lnTo>
                                  <a:lnTo>
                                    <a:pt x="5263" y="7393"/>
                                  </a:lnTo>
                                  <a:lnTo>
                                    <a:pt x="5243" y="7410"/>
                                  </a:lnTo>
                                  <a:lnTo>
                                    <a:pt x="5223" y="7429"/>
                                  </a:lnTo>
                                  <a:lnTo>
                                    <a:pt x="5216" y="7429"/>
                                  </a:lnTo>
                                  <a:lnTo>
                                    <a:pt x="5209" y="7427"/>
                                  </a:lnTo>
                                  <a:lnTo>
                                    <a:pt x="5203" y="7426"/>
                                  </a:lnTo>
                                  <a:lnTo>
                                    <a:pt x="5198" y="7423"/>
                                  </a:lnTo>
                                  <a:lnTo>
                                    <a:pt x="5198" y="7442"/>
                                  </a:lnTo>
                                  <a:lnTo>
                                    <a:pt x="5198" y="7459"/>
                                  </a:lnTo>
                                  <a:lnTo>
                                    <a:pt x="5180" y="7463"/>
                                  </a:lnTo>
                                  <a:lnTo>
                                    <a:pt x="5164" y="7471"/>
                                  </a:lnTo>
                                  <a:lnTo>
                                    <a:pt x="5148" y="7481"/>
                                  </a:lnTo>
                                  <a:lnTo>
                                    <a:pt x="5131" y="7490"/>
                                  </a:lnTo>
                                  <a:lnTo>
                                    <a:pt x="5115" y="7500"/>
                                  </a:lnTo>
                                  <a:lnTo>
                                    <a:pt x="5100" y="7508"/>
                                  </a:lnTo>
                                  <a:lnTo>
                                    <a:pt x="5085" y="7515"/>
                                  </a:lnTo>
                                  <a:lnTo>
                                    <a:pt x="5072" y="7518"/>
                                  </a:lnTo>
                                  <a:lnTo>
                                    <a:pt x="5071" y="7514"/>
                                  </a:lnTo>
                                  <a:lnTo>
                                    <a:pt x="5068" y="7512"/>
                                  </a:lnTo>
                                  <a:lnTo>
                                    <a:pt x="5063" y="7511"/>
                                  </a:lnTo>
                                  <a:lnTo>
                                    <a:pt x="5056" y="7509"/>
                                  </a:lnTo>
                                  <a:lnTo>
                                    <a:pt x="5039" y="7511"/>
                                  </a:lnTo>
                                  <a:lnTo>
                                    <a:pt x="5020" y="7514"/>
                                  </a:lnTo>
                                  <a:lnTo>
                                    <a:pt x="4998" y="7517"/>
                                  </a:lnTo>
                                  <a:lnTo>
                                    <a:pt x="4976" y="7519"/>
                                  </a:lnTo>
                                  <a:lnTo>
                                    <a:pt x="4964" y="7519"/>
                                  </a:lnTo>
                                  <a:lnTo>
                                    <a:pt x="4953" y="7518"/>
                                  </a:lnTo>
                                  <a:lnTo>
                                    <a:pt x="4943" y="7517"/>
                                  </a:lnTo>
                                  <a:lnTo>
                                    <a:pt x="4934" y="7514"/>
                                  </a:lnTo>
                                  <a:lnTo>
                                    <a:pt x="4927" y="7522"/>
                                  </a:lnTo>
                                  <a:lnTo>
                                    <a:pt x="4919" y="7530"/>
                                  </a:lnTo>
                                  <a:lnTo>
                                    <a:pt x="4910" y="7537"/>
                                  </a:lnTo>
                                  <a:lnTo>
                                    <a:pt x="4900" y="7543"/>
                                  </a:lnTo>
                                  <a:lnTo>
                                    <a:pt x="4890" y="7549"/>
                                  </a:lnTo>
                                  <a:lnTo>
                                    <a:pt x="4878" y="7555"/>
                                  </a:lnTo>
                                  <a:lnTo>
                                    <a:pt x="4866" y="7560"/>
                                  </a:lnTo>
                                  <a:lnTo>
                                    <a:pt x="4852" y="7564"/>
                                  </a:lnTo>
                                  <a:lnTo>
                                    <a:pt x="4826" y="7571"/>
                                  </a:lnTo>
                                  <a:lnTo>
                                    <a:pt x="4796" y="7577"/>
                                  </a:lnTo>
                                  <a:lnTo>
                                    <a:pt x="4766" y="7582"/>
                                  </a:lnTo>
                                  <a:lnTo>
                                    <a:pt x="4735" y="7585"/>
                                  </a:lnTo>
                                  <a:lnTo>
                                    <a:pt x="4671" y="7589"/>
                                  </a:lnTo>
                                  <a:lnTo>
                                    <a:pt x="4611" y="7592"/>
                                  </a:lnTo>
                                  <a:lnTo>
                                    <a:pt x="4581" y="7595"/>
                                  </a:lnTo>
                                  <a:lnTo>
                                    <a:pt x="4554" y="7597"/>
                                  </a:lnTo>
                                  <a:lnTo>
                                    <a:pt x="4530" y="7600"/>
                                  </a:lnTo>
                                  <a:lnTo>
                                    <a:pt x="4508" y="7604"/>
                                  </a:lnTo>
                                  <a:lnTo>
                                    <a:pt x="4510" y="7606"/>
                                  </a:lnTo>
                                  <a:lnTo>
                                    <a:pt x="4511" y="7607"/>
                                  </a:lnTo>
                                  <a:lnTo>
                                    <a:pt x="4511" y="7609"/>
                                  </a:lnTo>
                                  <a:lnTo>
                                    <a:pt x="4511" y="7610"/>
                                  </a:lnTo>
                                  <a:lnTo>
                                    <a:pt x="4504" y="7612"/>
                                  </a:lnTo>
                                  <a:lnTo>
                                    <a:pt x="4487" y="7613"/>
                                  </a:lnTo>
                                  <a:lnTo>
                                    <a:pt x="4459" y="7614"/>
                                  </a:lnTo>
                                  <a:lnTo>
                                    <a:pt x="4418" y="7616"/>
                                  </a:lnTo>
                                  <a:lnTo>
                                    <a:pt x="4358" y="7617"/>
                                  </a:lnTo>
                                  <a:lnTo>
                                    <a:pt x="4280" y="7620"/>
                                  </a:lnTo>
                                  <a:lnTo>
                                    <a:pt x="4228" y="7613"/>
                                  </a:lnTo>
                                  <a:lnTo>
                                    <a:pt x="4177" y="7606"/>
                                  </a:lnTo>
                                  <a:lnTo>
                                    <a:pt x="4127" y="7598"/>
                                  </a:lnTo>
                                  <a:lnTo>
                                    <a:pt x="4076" y="7591"/>
                                  </a:lnTo>
                                  <a:lnTo>
                                    <a:pt x="4070" y="7603"/>
                                  </a:lnTo>
                                  <a:lnTo>
                                    <a:pt x="4067" y="7610"/>
                                  </a:lnTo>
                                  <a:lnTo>
                                    <a:pt x="4014" y="7600"/>
                                  </a:lnTo>
                                  <a:lnTo>
                                    <a:pt x="3961" y="7589"/>
                                  </a:lnTo>
                                  <a:lnTo>
                                    <a:pt x="3907" y="7577"/>
                                  </a:lnTo>
                                  <a:lnTo>
                                    <a:pt x="3854" y="7567"/>
                                  </a:lnTo>
                                  <a:lnTo>
                                    <a:pt x="3861" y="7573"/>
                                  </a:lnTo>
                                  <a:lnTo>
                                    <a:pt x="3869" y="7579"/>
                                  </a:lnTo>
                                  <a:lnTo>
                                    <a:pt x="3876" y="7583"/>
                                  </a:lnTo>
                                  <a:lnTo>
                                    <a:pt x="3883" y="7586"/>
                                  </a:lnTo>
                                  <a:lnTo>
                                    <a:pt x="3873" y="7594"/>
                                  </a:lnTo>
                                  <a:lnTo>
                                    <a:pt x="3861" y="7601"/>
                                  </a:lnTo>
                                  <a:lnTo>
                                    <a:pt x="3849" y="7607"/>
                                  </a:lnTo>
                                  <a:lnTo>
                                    <a:pt x="3839" y="7612"/>
                                  </a:lnTo>
                                  <a:lnTo>
                                    <a:pt x="3829" y="7574"/>
                                  </a:lnTo>
                                  <a:lnTo>
                                    <a:pt x="3818" y="7537"/>
                                  </a:lnTo>
                                  <a:lnTo>
                                    <a:pt x="3811" y="7500"/>
                                  </a:lnTo>
                                  <a:lnTo>
                                    <a:pt x="3802" y="7463"/>
                                  </a:lnTo>
                                  <a:lnTo>
                                    <a:pt x="3814" y="7456"/>
                                  </a:lnTo>
                                  <a:lnTo>
                                    <a:pt x="3826" y="7445"/>
                                  </a:lnTo>
                                  <a:lnTo>
                                    <a:pt x="3836" y="7435"/>
                                  </a:lnTo>
                                  <a:lnTo>
                                    <a:pt x="3848" y="7423"/>
                                  </a:lnTo>
                                  <a:lnTo>
                                    <a:pt x="3842" y="7419"/>
                                  </a:lnTo>
                                  <a:lnTo>
                                    <a:pt x="3836" y="7413"/>
                                  </a:lnTo>
                                  <a:lnTo>
                                    <a:pt x="3832" y="7407"/>
                                  </a:lnTo>
                                  <a:lnTo>
                                    <a:pt x="3827" y="7399"/>
                                  </a:lnTo>
                                  <a:lnTo>
                                    <a:pt x="3836" y="7399"/>
                                  </a:lnTo>
                                  <a:lnTo>
                                    <a:pt x="3848" y="7399"/>
                                  </a:lnTo>
                                  <a:lnTo>
                                    <a:pt x="3848" y="7380"/>
                                  </a:lnTo>
                                  <a:lnTo>
                                    <a:pt x="3848" y="7362"/>
                                  </a:lnTo>
                                  <a:lnTo>
                                    <a:pt x="3848" y="7343"/>
                                  </a:lnTo>
                                  <a:lnTo>
                                    <a:pt x="3848" y="7325"/>
                                  </a:lnTo>
                                  <a:lnTo>
                                    <a:pt x="3840" y="7321"/>
                                  </a:lnTo>
                                  <a:lnTo>
                                    <a:pt x="3836" y="7315"/>
                                  </a:lnTo>
                                  <a:lnTo>
                                    <a:pt x="3832" y="7307"/>
                                  </a:lnTo>
                                  <a:lnTo>
                                    <a:pt x="3827" y="7300"/>
                                  </a:lnTo>
                                  <a:lnTo>
                                    <a:pt x="3836" y="7300"/>
                                  </a:lnTo>
                                  <a:lnTo>
                                    <a:pt x="3848" y="7300"/>
                                  </a:lnTo>
                                  <a:lnTo>
                                    <a:pt x="3848" y="7282"/>
                                  </a:lnTo>
                                  <a:lnTo>
                                    <a:pt x="3846" y="7261"/>
                                  </a:lnTo>
                                  <a:lnTo>
                                    <a:pt x="3846" y="7246"/>
                                  </a:lnTo>
                                  <a:lnTo>
                                    <a:pt x="3848" y="7227"/>
                                  </a:lnTo>
                                  <a:lnTo>
                                    <a:pt x="3851" y="7203"/>
                                  </a:lnTo>
                                  <a:lnTo>
                                    <a:pt x="3857" y="7172"/>
                                  </a:lnTo>
                                  <a:lnTo>
                                    <a:pt x="3849" y="7162"/>
                                  </a:lnTo>
                                  <a:lnTo>
                                    <a:pt x="3843" y="7150"/>
                                  </a:lnTo>
                                  <a:lnTo>
                                    <a:pt x="3839" y="7138"/>
                                  </a:lnTo>
                                  <a:lnTo>
                                    <a:pt x="3837" y="7125"/>
                                  </a:lnTo>
                                  <a:lnTo>
                                    <a:pt x="3836" y="7096"/>
                                  </a:lnTo>
                                  <a:lnTo>
                                    <a:pt x="3836" y="7068"/>
                                  </a:lnTo>
                                  <a:lnTo>
                                    <a:pt x="3845" y="7065"/>
                                  </a:lnTo>
                                  <a:lnTo>
                                    <a:pt x="3857" y="7058"/>
                                  </a:lnTo>
                                  <a:lnTo>
                                    <a:pt x="3852" y="7053"/>
                                  </a:lnTo>
                                  <a:lnTo>
                                    <a:pt x="3849" y="7047"/>
                                  </a:lnTo>
                                  <a:lnTo>
                                    <a:pt x="3846" y="7040"/>
                                  </a:lnTo>
                                  <a:lnTo>
                                    <a:pt x="3845" y="7033"/>
                                  </a:lnTo>
                                  <a:lnTo>
                                    <a:pt x="3845" y="7016"/>
                                  </a:lnTo>
                                  <a:lnTo>
                                    <a:pt x="3845" y="7000"/>
                                  </a:lnTo>
                                  <a:lnTo>
                                    <a:pt x="3851" y="6964"/>
                                  </a:lnTo>
                                  <a:lnTo>
                                    <a:pt x="3857" y="6935"/>
                                  </a:lnTo>
                                  <a:lnTo>
                                    <a:pt x="3851" y="6929"/>
                                  </a:lnTo>
                                  <a:lnTo>
                                    <a:pt x="3848" y="6923"/>
                                  </a:lnTo>
                                  <a:lnTo>
                                    <a:pt x="3845" y="6915"/>
                                  </a:lnTo>
                                  <a:lnTo>
                                    <a:pt x="3842" y="6904"/>
                                  </a:lnTo>
                                  <a:lnTo>
                                    <a:pt x="3839" y="6862"/>
                                  </a:lnTo>
                                  <a:lnTo>
                                    <a:pt x="3836" y="6780"/>
                                  </a:lnTo>
                                  <a:lnTo>
                                    <a:pt x="3843" y="6780"/>
                                  </a:lnTo>
                                  <a:lnTo>
                                    <a:pt x="3855" y="6780"/>
                                  </a:lnTo>
                                  <a:lnTo>
                                    <a:pt x="3854" y="6758"/>
                                  </a:lnTo>
                                  <a:lnTo>
                                    <a:pt x="3851" y="6733"/>
                                  </a:lnTo>
                                  <a:lnTo>
                                    <a:pt x="3845" y="6708"/>
                                  </a:lnTo>
                                  <a:lnTo>
                                    <a:pt x="3837" y="6679"/>
                                  </a:lnTo>
                                  <a:lnTo>
                                    <a:pt x="3829" y="6650"/>
                                  </a:lnTo>
                                  <a:lnTo>
                                    <a:pt x="3818" y="6620"/>
                                  </a:lnTo>
                                  <a:lnTo>
                                    <a:pt x="3806" y="6590"/>
                                  </a:lnTo>
                                  <a:lnTo>
                                    <a:pt x="3791" y="6561"/>
                                  </a:lnTo>
                                  <a:lnTo>
                                    <a:pt x="3778" y="6531"/>
                                  </a:lnTo>
                                  <a:lnTo>
                                    <a:pt x="3762" y="6503"/>
                                  </a:lnTo>
                                  <a:lnTo>
                                    <a:pt x="3745" y="6476"/>
                                  </a:lnTo>
                                  <a:lnTo>
                                    <a:pt x="3728" y="6451"/>
                                  </a:lnTo>
                                  <a:lnTo>
                                    <a:pt x="3710" y="6427"/>
                                  </a:lnTo>
                                  <a:lnTo>
                                    <a:pt x="3692" y="6408"/>
                                  </a:lnTo>
                                  <a:lnTo>
                                    <a:pt x="3674" y="6390"/>
                                  </a:lnTo>
                                  <a:lnTo>
                                    <a:pt x="3656" y="6377"/>
                                  </a:lnTo>
                                  <a:lnTo>
                                    <a:pt x="3655" y="6369"/>
                                  </a:lnTo>
                                  <a:lnTo>
                                    <a:pt x="3652" y="6359"/>
                                  </a:lnTo>
                                  <a:lnTo>
                                    <a:pt x="3648" y="6348"/>
                                  </a:lnTo>
                                  <a:lnTo>
                                    <a:pt x="3642" y="6335"/>
                                  </a:lnTo>
                                  <a:lnTo>
                                    <a:pt x="3625" y="6308"/>
                                  </a:lnTo>
                                  <a:lnTo>
                                    <a:pt x="3606" y="6279"/>
                                  </a:lnTo>
                                  <a:lnTo>
                                    <a:pt x="3585" y="6252"/>
                                  </a:lnTo>
                                  <a:lnTo>
                                    <a:pt x="3564" y="6228"/>
                                  </a:lnTo>
                                  <a:lnTo>
                                    <a:pt x="3554" y="6219"/>
                                  </a:lnTo>
                                  <a:lnTo>
                                    <a:pt x="3545" y="6212"/>
                                  </a:lnTo>
                                  <a:lnTo>
                                    <a:pt x="3536" y="6206"/>
                                  </a:lnTo>
                                  <a:lnTo>
                                    <a:pt x="3529" y="6204"/>
                                  </a:lnTo>
                                  <a:lnTo>
                                    <a:pt x="3526" y="6197"/>
                                  </a:lnTo>
                                  <a:lnTo>
                                    <a:pt x="3524" y="6188"/>
                                  </a:lnTo>
                                  <a:lnTo>
                                    <a:pt x="3524" y="6179"/>
                                  </a:lnTo>
                                  <a:lnTo>
                                    <a:pt x="3523" y="6169"/>
                                  </a:lnTo>
                                  <a:lnTo>
                                    <a:pt x="3507" y="6169"/>
                                  </a:lnTo>
                                  <a:lnTo>
                                    <a:pt x="3493" y="6166"/>
                                  </a:lnTo>
                                  <a:lnTo>
                                    <a:pt x="3483" y="6161"/>
                                  </a:lnTo>
                                  <a:lnTo>
                                    <a:pt x="3474" y="6154"/>
                                  </a:lnTo>
                                  <a:lnTo>
                                    <a:pt x="3466" y="6147"/>
                                  </a:lnTo>
                                  <a:lnTo>
                                    <a:pt x="3461" y="6136"/>
                                  </a:lnTo>
                                  <a:lnTo>
                                    <a:pt x="3455" y="6124"/>
                                  </a:lnTo>
                                  <a:lnTo>
                                    <a:pt x="3447" y="6109"/>
                                  </a:lnTo>
                                  <a:lnTo>
                                    <a:pt x="3425" y="6096"/>
                                  </a:lnTo>
                                  <a:lnTo>
                                    <a:pt x="3403" y="6081"/>
                                  </a:lnTo>
                                  <a:lnTo>
                                    <a:pt x="3380" y="6066"/>
                                  </a:lnTo>
                                  <a:lnTo>
                                    <a:pt x="3361" y="6052"/>
                                  </a:lnTo>
                                  <a:lnTo>
                                    <a:pt x="3327" y="6038"/>
                                  </a:lnTo>
                                  <a:lnTo>
                                    <a:pt x="3293" y="6025"/>
                                  </a:lnTo>
                                  <a:lnTo>
                                    <a:pt x="3259" y="6013"/>
                                  </a:lnTo>
                                  <a:lnTo>
                                    <a:pt x="3225" y="6000"/>
                                  </a:lnTo>
                                  <a:lnTo>
                                    <a:pt x="3190" y="5986"/>
                                  </a:lnTo>
                                  <a:lnTo>
                                    <a:pt x="3156" y="5971"/>
                                  </a:lnTo>
                                  <a:lnTo>
                                    <a:pt x="3124" y="5958"/>
                                  </a:lnTo>
                                  <a:lnTo>
                                    <a:pt x="3091" y="5943"/>
                                  </a:lnTo>
                                  <a:lnTo>
                                    <a:pt x="3061" y="5943"/>
                                  </a:lnTo>
                                  <a:lnTo>
                                    <a:pt x="3030" y="5943"/>
                                  </a:lnTo>
                                  <a:lnTo>
                                    <a:pt x="3001" y="5943"/>
                                  </a:lnTo>
                                  <a:lnTo>
                                    <a:pt x="2971" y="5943"/>
                                  </a:lnTo>
                                  <a:lnTo>
                                    <a:pt x="2940" y="5943"/>
                                  </a:lnTo>
                                  <a:lnTo>
                                    <a:pt x="2912" y="5945"/>
                                  </a:lnTo>
                                  <a:lnTo>
                                    <a:pt x="2882" y="5945"/>
                                  </a:lnTo>
                                  <a:lnTo>
                                    <a:pt x="2854" y="5945"/>
                                  </a:lnTo>
                                  <a:lnTo>
                                    <a:pt x="2845" y="5930"/>
                                  </a:lnTo>
                                  <a:lnTo>
                                    <a:pt x="2837" y="5915"/>
                                  </a:lnTo>
                                  <a:lnTo>
                                    <a:pt x="2800" y="5931"/>
                                  </a:lnTo>
                                  <a:lnTo>
                                    <a:pt x="2765" y="5946"/>
                                  </a:lnTo>
                                  <a:lnTo>
                                    <a:pt x="2732" y="5957"/>
                                  </a:lnTo>
                                  <a:lnTo>
                                    <a:pt x="2701" y="5964"/>
                                  </a:lnTo>
                                  <a:lnTo>
                                    <a:pt x="2686" y="5967"/>
                                  </a:lnTo>
                                  <a:lnTo>
                                    <a:pt x="2673" y="5968"/>
                                  </a:lnTo>
                                  <a:lnTo>
                                    <a:pt x="2659" y="5970"/>
                                  </a:lnTo>
                                  <a:lnTo>
                                    <a:pt x="2646" y="5970"/>
                                  </a:lnTo>
                                  <a:lnTo>
                                    <a:pt x="2634" y="5968"/>
                                  </a:lnTo>
                                  <a:lnTo>
                                    <a:pt x="2622" y="5968"/>
                                  </a:lnTo>
                                  <a:lnTo>
                                    <a:pt x="2610" y="5965"/>
                                  </a:lnTo>
                                  <a:lnTo>
                                    <a:pt x="2600" y="5962"/>
                                  </a:lnTo>
                                  <a:lnTo>
                                    <a:pt x="2590" y="5958"/>
                                  </a:lnTo>
                                  <a:lnTo>
                                    <a:pt x="2579" y="5954"/>
                                  </a:lnTo>
                                  <a:lnTo>
                                    <a:pt x="2569" y="5949"/>
                                  </a:lnTo>
                                  <a:lnTo>
                                    <a:pt x="2560" y="5942"/>
                                  </a:lnTo>
                                  <a:lnTo>
                                    <a:pt x="2551" y="5936"/>
                                  </a:lnTo>
                                  <a:lnTo>
                                    <a:pt x="2544" y="5927"/>
                                  </a:lnTo>
                                  <a:lnTo>
                                    <a:pt x="2535" y="5918"/>
                                  </a:lnTo>
                                  <a:lnTo>
                                    <a:pt x="2527" y="5909"/>
                                  </a:lnTo>
                                  <a:lnTo>
                                    <a:pt x="2514" y="5887"/>
                                  </a:lnTo>
                                  <a:lnTo>
                                    <a:pt x="2502" y="5862"/>
                                  </a:lnTo>
                                  <a:lnTo>
                                    <a:pt x="2492" y="5833"/>
                                  </a:lnTo>
                                  <a:lnTo>
                                    <a:pt x="2483" y="5802"/>
                                  </a:lnTo>
                                  <a:lnTo>
                                    <a:pt x="2477" y="5801"/>
                                  </a:lnTo>
                                  <a:lnTo>
                                    <a:pt x="2471" y="5799"/>
                                  </a:lnTo>
                                  <a:lnTo>
                                    <a:pt x="2465" y="5795"/>
                                  </a:lnTo>
                                  <a:lnTo>
                                    <a:pt x="2459" y="5790"/>
                                  </a:lnTo>
                                  <a:lnTo>
                                    <a:pt x="2449" y="5777"/>
                                  </a:lnTo>
                                  <a:lnTo>
                                    <a:pt x="2440" y="5762"/>
                                  </a:lnTo>
                                  <a:lnTo>
                                    <a:pt x="2431" y="5744"/>
                                  </a:lnTo>
                                  <a:lnTo>
                                    <a:pt x="2423" y="5728"/>
                                  </a:lnTo>
                                  <a:lnTo>
                                    <a:pt x="2419" y="5712"/>
                                  </a:lnTo>
                                  <a:lnTo>
                                    <a:pt x="2416" y="5698"/>
                                  </a:lnTo>
                                  <a:lnTo>
                                    <a:pt x="2408" y="5698"/>
                                  </a:lnTo>
                                  <a:lnTo>
                                    <a:pt x="2401" y="5695"/>
                                  </a:lnTo>
                                  <a:lnTo>
                                    <a:pt x="2392" y="5692"/>
                                  </a:lnTo>
                                  <a:lnTo>
                                    <a:pt x="2385" y="5689"/>
                                  </a:lnTo>
                                  <a:lnTo>
                                    <a:pt x="2382" y="5677"/>
                                  </a:lnTo>
                                  <a:lnTo>
                                    <a:pt x="2380" y="5667"/>
                                  </a:lnTo>
                                  <a:lnTo>
                                    <a:pt x="2380" y="5655"/>
                                  </a:lnTo>
                                  <a:lnTo>
                                    <a:pt x="2380" y="5645"/>
                                  </a:lnTo>
                                  <a:lnTo>
                                    <a:pt x="2373" y="5645"/>
                                  </a:lnTo>
                                  <a:lnTo>
                                    <a:pt x="2368" y="5643"/>
                                  </a:lnTo>
                                  <a:lnTo>
                                    <a:pt x="2364" y="5642"/>
                                  </a:lnTo>
                                  <a:lnTo>
                                    <a:pt x="2360" y="5639"/>
                                  </a:lnTo>
                                  <a:lnTo>
                                    <a:pt x="2360" y="5631"/>
                                  </a:lnTo>
                                  <a:lnTo>
                                    <a:pt x="2357" y="5623"/>
                                  </a:lnTo>
                                  <a:lnTo>
                                    <a:pt x="2354" y="5614"/>
                                  </a:lnTo>
                                  <a:lnTo>
                                    <a:pt x="2349" y="5605"/>
                                  </a:lnTo>
                                  <a:lnTo>
                                    <a:pt x="2337" y="5587"/>
                                  </a:lnTo>
                                  <a:lnTo>
                                    <a:pt x="2322" y="5568"/>
                                  </a:lnTo>
                                  <a:lnTo>
                                    <a:pt x="2303" y="5548"/>
                                  </a:lnTo>
                                  <a:lnTo>
                                    <a:pt x="2281" y="5528"/>
                                  </a:lnTo>
                                  <a:lnTo>
                                    <a:pt x="2259" y="5508"/>
                                  </a:lnTo>
                                  <a:lnTo>
                                    <a:pt x="2233" y="5489"/>
                                  </a:lnTo>
                                  <a:lnTo>
                                    <a:pt x="2208" y="5470"/>
                                  </a:lnTo>
                                  <a:lnTo>
                                    <a:pt x="2181" y="5452"/>
                                  </a:lnTo>
                                  <a:lnTo>
                                    <a:pt x="2156" y="5436"/>
                                  </a:lnTo>
                                  <a:lnTo>
                                    <a:pt x="2132" y="5421"/>
                                  </a:lnTo>
                                  <a:lnTo>
                                    <a:pt x="2088" y="5395"/>
                                  </a:lnTo>
                                  <a:lnTo>
                                    <a:pt x="2054" y="5379"/>
                                  </a:lnTo>
                                  <a:lnTo>
                                    <a:pt x="2051" y="5375"/>
                                  </a:lnTo>
                                  <a:lnTo>
                                    <a:pt x="2049" y="5370"/>
                                  </a:lnTo>
                                  <a:lnTo>
                                    <a:pt x="2049" y="5366"/>
                                  </a:lnTo>
                                  <a:lnTo>
                                    <a:pt x="2049" y="5358"/>
                                  </a:lnTo>
                                  <a:lnTo>
                                    <a:pt x="2030" y="5355"/>
                                  </a:lnTo>
                                  <a:lnTo>
                                    <a:pt x="2011" y="5351"/>
                                  </a:lnTo>
                                  <a:lnTo>
                                    <a:pt x="1994" y="5348"/>
                                  </a:lnTo>
                                  <a:lnTo>
                                    <a:pt x="1978" y="5345"/>
                                  </a:lnTo>
                                  <a:lnTo>
                                    <a:pt x="1974" y="5333"/>
                                  </a:lnTo>
                                  <a:lnTo>
                                    <a:pt x="1971" y="5323"/>
                                  </a:lnTo>
                                  <a:lnTo>
                                    <a:pt x="1966" y="5311"/>
                                  </a:lnTo>
                                  <a:lnTo>
                                    <a:pt x="1962" y="5300"/>
                                  </a:lnTo>
                                  <a:lnTo>
                                    <a:pt x="1951" y="5303"/>
                                  </a:lnTo>
                                  <a:lnTo>
                                    <a:pt x="1943" y="5305"/>
                                  </a:lnTo>
                                  <a:lnTo>
                                    <a:pt x="1935" y="5305"/>
                                  </a:lnTo>
                                  <a:lnTo>
                                    <a:pt x="1926" y="5305"/>
                                  </a:lnTo>
                                  <a:lnTo>
                                    <a:pt x="1919" y="5293"/>
                                  </a:lnTo>
                                  <a:lnTo>
                                    <a:pt x="1913" y="5283"/>
                                  </a:lnTo>
                                  <a:lnTo>
                                    <a:pt x="1905" y="5269"/>
                                  </a:lnTo>
                                  <a:lnTo>
                                    <a:pt x="1901" y="5256"/>
                                  </a:lnTo>
                                  <a:lnTo>
                                    <a:pt x="1874" y="5251"/>
                                  </a:lnTo>
                                  <a:lnTo>
                                    <a:pt x="1845" y="5244"/>
                                  </a:lnTo>
                                  <a:lnTo>
                                    <a:pt x="1815" y="5237"/>
                                  </a:lnTo>
                                  <a:lnTo>
                                    <a:pt x="1785" y="5226"/>
                                  </a:lnTo>
                                  <a:lnTo>
                                    <a:pt x="1757" y="5213"/>
                                  </a:lnTo>
                                  <a:lnTo>
                                    <a:pt x="1730" y="5198"/>
                                  </a:lnTo>
                                  <a:lnTo>
                                    <a:pt x="1718" y="5191"/>
                                  </a:lnTo>
                                  <a:lnTo>
                                    <a:pt x="1707" y="5182"/>
                                  </a:lnTo>
                                  <a:lnTo>
                                    <a:pt x="1698" y="5173"/>
                                  </a:lnTo>
                                  <a:lnTo>
                                    <a:pt x="1687" y="5162"/>
                                  </a:lnTo>
                                  <a:lnTo>
                                    <a:pt x="1675" y="5182"/>
                                  </a:lnTo>
                                  <a:lnTo>
                                    <a:pt x="1668" y="5197"/>
                                  </a:lnTo>
                                  <a:lnTo>
                                    <a:pt x="1664" y="5189"/>
                                  </a:lnTo>
                                  <a:lnTo>
                                    <a:pt x="1661" y="5182"/>
                                  </a:lnTo>
                                  <a:lnTo>
                                    <a:pt x="1658" y="5173"/>
                                  </a:lnTo>
                                  <a:lnTo>
                                    <a:pt x="1658" y="5162"/>
                                  </a:lnTo>
                                  <a:lnTo>
                                    <a:pt x="1629" y="5162"/>
                                  </a:lnTo>
                                  <a:lnTo>
                                    <a:pt x="1601" y="5159"/>
                                  </a:lnTo>
                                  <a:lnTo>
                                    <a:pt x="1573" y="5156"/>
                                  </a:lnTo>
                                  <a:lnTo>
                                    <a:pt x="1543" y="5154"/>
                                  </a:lnTo>
                                  <a:lnTo>
                                    <a:pt x="1486" y="5143"/>
                                  </a:lnTo>
                                  <a:lnTo>
                                    <a:pt x="1426" y="5131"/>
                                  </a:lnTo>
                                  <a:lnTo>
                                    <a:pt x="1367" y="5116"/>
                                  </a:lnTo>
                                  <a:lnTo>
                                    <a:pt x="1309" y="5103"/>
                                  </a:lnTo>
                                  <a:lnTo>
                                    <a:pt x="1251" y="5091"/>
                                  </a:lnTo>
                                  <a:lnTo>
                                    <a:pt x="1195" y="5081"/>
                                  </a:lnTo>
                                  <a:lnTo>
                                    <a:pt x="1138" y="5081"/>
                                  </a:lnTo>
                                  <a:lnTo>
                                    <a:pt x="1074" y="5082"/>
                                  </a:lnTo>
                                  <a:lnTo>
                                    <a:pt x="1008" y="5087"/>
                                  </a:lnTo>
                                  <a:lnTo>
                                    <a:pt x="938" y="5093"/>
                                  </a:lnTo>
                                  <a:lnTo>
                                    <a:pt x="904" y="5096"/>
                                  </a:lnTo>
                                  <a:lnTo>
                                    <a:pt x="870" y="5100"/>
                                  </a:lnTo>
                                  <a:lnTo>
                                    <a:pt x="836" y="5105"/>
                                  </a:lnTo>
                                  <a:lnTo>
                                    <a:pt x="803" y="5110"/>
                                  </a:lnTo>
                                  <a:lnTo>
                                    <a:pt x="772" y="5118"/>
                                  </a:lnTo>
                                  <a:lnTo>
                                    <a:pt x="742" y="5124"/>
                                  </a:lnTo>
                                  <a:lnTo>
                                    <a:pt x="714" y="5133"/>
                                  </a:lnTo>
                                  <a:lnTo>
                                    <a:pt x="689" y="5142"/>
                                  </a:lnTo>
                                  <a:lnTo>
                                    <a:pt x="687" y="5145"/>
                                  </a:lnTo>
                                  <a:lnTo>
                                    <a:pt x="686" y="5149"/>
                                  </a:lnTo>
                                  <a:lnTo>
                                    <a:pt x="681" y="5154"/>
                                  </a:lnTo>
                                  <a:lnTo>
                                    <a:pt x="675" y="5158"/>
                                  </a:lnTo>
                                  <a:lnTo>
                                    <a:pt x="662" y="5168"/>
                                  </a:lnTo>
                                  <a:lnTo>
                                    <a:pt x="643" y="5177"/>
                                  </a:lnTo>
                                  <a:lnTo>
                                    <a:pt x="620" y="5189"/>
                                  </a:lnTo>
                                  <a:lnTo>
                                    <a:pt x="595" y="5200"/>
                                  </a:lnTo>
                                  <a:lnTo>
                                    <a:pt x="567" y="5210"/>
                                  </a:lnTo>
                                  <a:lnTo>
                                    <a:pt x="537" y="5219"/>
                                  </a:lnTo>
                                  <a:lnTo>
                                    <a:pt x="508" y="5228"/>
                                  </a:lnTo>
                                  <a:lnTo>
                                    <a:pt x="476" y="5237"/>
                                  </a:lnTo>
                                  <a:lnTo>
                                    <a:pt x="447" y="5244"/>
                                  </a:lnTo>
                                  <a:lnTo>
                                    <a:pt x="419" y="5250"/>
                                  </a:lnTo>
                                  <a:lnTo>
                                    <a:pt x="392" y="5254"/>
                                  </a:lnTo>
                                  <a:lnTo>
                                    <a:pt x="370" y="5257"/>
                                  </a:lnTo>
                                  <a:lnTo>
                                    <a:pt x="349" y="5257"/>
                                  </a:lnTo>
                                  <a:lnTo>
                                    <a:pt x="334" y="5256"/>
                                  </a:lnTo>
                                  <a:lnTo>
                                    <a:pt x="295" y="5201"/>
                                  </a:lnTo>
                                  <a:lnTo>
                                    <a:pt x="257" y="5145"/>
                                  </a:lnTo>
                                  <a:lnTo>
                                    <a:pt x="218" y="5090"/>
                                  </a:lnTo>
                                  <a:lnTo>
                                    <a:pt x="180" y="5035"/>
                                  </a:lnTo>
                                  <a:lnTo>
                                    <a:pt x="153" y="4958"/>
                                  </a:lnTo>
                                  <a:lnTo>
                                    <a:pt x="128" y="4882"/>
                                  </a:lnTo>
                                  <a:lnTo>
                                    <a:pt x="103" y="4805"/>
                                  </a:lnTo>
                                  <a:lnTo>
                                    <a:pt x="79" y="4728"/>
                                  </a:lnTo>
                                  <a:lnTo>
                                    <a:pt x="57" y="4649"/>
                                  </a:lnTo>
                                  <a:lnTo>
                                    <a:pt x="36" y="4570"/>
                                  </a:lnTo>
                                  <a:lnTo>
                                    <a:pt x="16" y="4492"/>
                                  </a:lnTo>
                                  <a:lnTo>
                                    <a:pt x="0" y="4413"/>
                                  </a:lnTo>
                                  <a:lnTo>
                                    <a:pt x="0" y="4343"/>
                                  </a:lnTo>
                                  <a:lnTo>
                                    <a:pt x="2" y="4275"/>
                                  </a:lnTo>
                                  <a:lnTo>
                                    <a:pt x="6" y="4208"/>
                                  </a:lnTo>
                                  <a:lnTo>
                                    <a:pt x="11" y="4141"/>
                                  </a:lnTo>
                                  <a:lnTo>
                                    <a:pt x="18" y="4076"/>
                                  </a:lnTo>
                                  <a:lnTo>
                                    <a:pt x="28" y="4011"/>
                                  </a:lnTo>
                                  <a:lnTo>
                                    <a:pt x="36" y="3978"/>
                                  </a:lnTo>
                                  <a:lnTo>
                                    <a:pt x="42" y="3944"/>
                                  </a:lnTo>
                                  <a:lnTo>
                                    <a:pt x="51" y="3911"/>
                                  </a:lnTo>
                                  <a:lnTo>
                                    <a:pt x="60" y="3879"/>
                                  </a:lnTo>
                                  <a:lnTo>
                                    <a:pt x="55" y="3859"/>
                                  </a:lnTo>
                                  <a:lnTo>
                                    <a:pt x="52" y="3841"/>
                                  </a:lnTo>
                                  <a:lnTo>
                                    <a:pt x="48" y="3822"/>
                                  </a:lnTo>
                                  <a:lnTo>
                                    <a:pt x="43" y="3804"/>
                                  </a:lnTo>
                                  <a:lnTo>
                                    <a:pt x="52" y="3804"/>
                                  </a:lnTo>
                                  <a:lnTo>
                                    <a:pt x="64" y="3804"/>
                                  </a:lnTo>
                                  <a:lnTo>
                                    <a:pt x="64" y="3785"/>
                                  </a:lnTo>
                                  <a:lnTo>
                                    <a:pt x="64" y="3764"/>
                                  </a:lnTo>
                                  <a:lnTo>
                                    <a:pt x="65" y="3742"/>
                                  </a:lnTo>
                                  <a:lnTo>
                                    <a:pt x="68" y="3720"/>
                                  </a:lnTo>
                                  <a:lnTo>
                                    <a:pt x="77" y="3720"/>
                                  </a:lnTo>
                                  <a:lnTo>
                                    <a:pt x="89" y="3715"/>
                                  </a:lnTo>
                                  <a:lnTo>
                                    <a:pt x="113" y="3616"/>
                                  </a:lnTo>
                                  <a:lnTo>
                                    <a:pt x="140" y="3510"/>
                                  </a:lnTo>
                                  <a:lnTo>
                                    <a:pt x="153" y="3455"/>
                                  </a:lnTo>
                                  <a:lnTo>
                                    <a:pt x="166" y="3399"/>
                                  </a:lnTo>
                                  <a:lnTo>
                                    <a:pt x="180" y="3343"/>
                                  </a:lnTo>
                                  <a:lnTo>
                                    <a:pt x="190" y="3285"/>
                                  </a:lnTo>
                                  <a:lnTo>
                                    <a:pt x="200" y="3228"/>
                                  </a:lnTo>
                                  <a:lnTo>
                                    <a:pt x="209" y="3171"/>
                                  </a:lnTo>
                                  <a:lnTo>
                                    <a:pt x="217" y="3114"/>
                                  </a:lnTo>
                                  <a:lnTo>
                                    <a:pt x="221" y="3058"/>
                                  </a:lnTo>
                                  <a:lnTo>
                                    <a:pt x="224" y="3003"/>
                                  </a:lnTo>
                                  <a:lnTo>
                                    <a:pt x="223" y="2948"/>
                                  </a:lnTo>
                                  <a:lnTo>
                                    <a:pt x="221" y="2921"/>
                                  </a:lnTo>
                                  <a:lnTo>
                                    <a:pt x="220" y="2896"/>
                                  </a:lnTo>
                                  <a:lnTo>
                                    <a:pt x="217" y="2869"/>
                                  </a:lnTo>
                                  <a:lnTo>
                                    <a:pt x="212" y="2844"/>
                                  </a:lnTo>
                                  <a:lnTo>
                                    <a:pt x="206" y="2844"/>
                                  </a:lnTo>
                                  <a:lnTo>
                                    <a:pt x="200" y="2844"/>
                                  </a:lnTo>
                                  <a:lnTo>
                                    <a:pt x="196" y="2842"/>
                                  </a:lnTo>
                                  <a:lnTo>
                                    <a:pt x="192" y="2840"/>
                                  </a:lnTo>
                                  <a:lnTo>
                                    <a:pt x="189" y="2828"/>
                                  </a:lnTo>
                                  <a:lnTo>
                                    <a:pt x="187" y="2817"/>
                                  </a:lnTo>
                                  <a:lnTo>
                                    <a:pt x="187" y="2807"/>
                                  </a:lnTo>
                                  <a:lnTo>
                                    <a:pt x="187" y="2795"/>
                                  </a:lnTo>
                                  <a:lnTo>
                                    <a:pt x="180" y="2795"/>
                                  </a:lnTo>
                                  <a:lnTo>
                                    <a:pt x="175" y="2795"/>
                                  </a:lnTo>
                                  <a:lnTo>
                                    <a:pt x="171" y="2793"/>
                                  </a:lnTo>
                                  <a:lnTo>
                                    <a:pt x="166" y="2791"/>
                                  </a:lnTo>
                                  <a:lnTo>
                                    <a:pt x="163" y="2779"/>
                                  </a:lnTo>
                                  <a:lnTo>
                                    <a:pt x="162" y="2768"/>
                                  </a:lnTo>
                                  <a:lnTo>
                                    <a:pt x="162" y="2756"/>
                                  </a:lnTo>
                                  <a:lnTo>
                                    <a:pt x="162" y="2746"/>
                                  </a:lnTo>
                                  <a:lnTo>
                                    <a:pt x="154" y="2746"/>
                                  </a:lnTo>
                                  <a:lnTo>
                                    <a:pt x="150" y="2745"/>
                                  </a:lnTo>
                                  <a:lnTo>
                                    <a:pt x="146" y="2743"/>
                                  </a:lnTo>
                                  <a:lnTo>
                                    <a:pt x="141" y="2742"/>
                                  </a:lnTo>
                                  <a:lnTo>
                                    <a:pt x="143" y="2734"/>
                                  </a:lnTo>
                                  <a:lnTo>
                                    <a:pt x="144" y="2725"/>
                                  </a:lnTo>
                                  <a:lnTo>
                                    <a:pt x="147" y="2718"/>
                                  </a:lnTo>
                                  <a:lnTo>
                                    <a:pt x="152" y="2710"/>
                                  </a:lnTo>
                                  <a:lnTo>
                                    <a:pt x="113" y="2669"/>
                                  </a:lnTo>
                                  <a:lnTo>
                                    <a:pt x="91" y="2647"/>
                                  </a:lnTo>
                                  <a:lnTo>
                                    <a:pt x="83" y="2641"/>
                                  </a:lnTo>
                                  <a:lnTo>
                                    <a:pt x="77" y="2636"/>
                                  </a:lnTo>
                                  <a:lnTo>
                                    <a:pt x="71" y="2635"/>
                                  </a:lnTo>
                                  <a:lnTo>
                                    <a:pt x="64" y="2632"/>
                                  </a:lnTo>
                                  <a:lnTo>
                                    <a:pt x="55" y="2592"/>
                                  </a:lnTo>
                                  <a:lnTo>
                                    <a:pt x="49" y="2569"/>
                                  </a:lnTo>
                                  <a:lnTo>
                                    <a:pt x="45" y="2563"/>
                                  </a:lnTo>
                                  <a:lnTo>
                                    <a:pt x="40" y="2557"/>
                                  </a:lnTo>
                                  <a:lnTo>
                                    <a:pt x="36" y="2553"/>
                                  </a:lnTo>
                                  <a:lnTo>
                                    <a:pt x="28" y="2549"/>
                                  </a:lnTo>
                                  <a:lnTo>
                                    <a:pt x="43" y="2514"/>
                                  </a:lnTo>
                                  <a:lnTo>
                                    <a:pt x="57" y="2480"/>
                                  </a:lnTo>
                                  <a:lnTo>
                                    <a:pt x="70" y="2448"/>
                                  </a:lnTo>
                                  <a:lnTo>
                                    <a:pt x="82" y="2412"/>
                                  </a:lnTo>
                                  <a:lnTo>
                                    <a:pt x="104" y="2344"/>
                                  </a:lnTo>
                                  <a:lnTo>
                                    <a:pt x="123" y="2273"/>
                                  </a:lnTo>
                                  <a:lnTo>
                                    <a:pt x="140" y="2201"/>
                                  </a:lnTo>
                                  <a:lnTo>
                                    <a:pt x="154" y="2130"/>
                                  </a:lnTo>
                                  <a:lnTo>
                                    <a:pt x="168" y="2059"/>
                                  </a:lnTo>
                                  <a:lnTo>
                                    <a:pt x="178" y="1986"/>
                                  </a:lnTo>
                                  <a:lnTo>
                                    <a:pt x="186" y="1913"/>
                                  </a:lnTo>
                                  <a:lnTo>
                                    <a:pt x="192" y="1839"/>
                                  </a:lnTo>
                                  <a:lnTo>
                                    <a:pt x="198" y="1766"/>
                                  </a:lnTo>
                                  <a:lnTo>
                                    <a:pt x="199" y="1692"/>
                                  </a:lnTo>
                                  <a:lnTo>
                                    <a:pt x="200" y="1619"/>
                                  </a:lnTo>
                                  <a:lnTo>
                                    <a:pt x="200" y="1547"/>
                                  </a:lnTo>
                                  <a:lnTo>
                                    <a:pt x="199" y="1474"/>
                                  </a:lnTo>
                                  <a:lnTo>
                                    <a:pt x="198" y="1401"/>
                                  </a:lnTo>
                                  <a:lnTo>
                                    <a:pt x="273" y="1423"/>
                                  </a:lnTo>
                                  <a:lnTo>
                                    <a:pt x="333" y="1441"/>
                                  </a:lnTo>
                                  <a:lnTo>
                                    <a:pt x="382" y="1458"/>
                                  </a:lnTo>
                                  <a:lnTo>
                                    <a:pt x="422" y="1471"/>
                                  </a:lnTo>
                                  <a:lnTo>
                                    <a:pt x="454" y="1481"/>
                                  </a:lnTo>
                                  <a:lnTo>
                                    <a:pt x="484" y="1490"/>
                                  </a:lnTo>
                                  <a:lnTo>
                                    <a:pt x="512" y="1498"/>
                                  </a:lnTo>
                                  <a:lnTo>
                                    <a:pt x="542" y="1504"/>
                                  </a:lnTo>
                                  <a:lnTo>
                                    <a:pt x="589" y="1504"/>
                                  </a:lnTo>
                                  <a:lnTo>
                                    <a:pt x="638" y="1502"/>
                                  </a:lnTo>
                                  <a:lnTo>
                                    <a:pt x="689" y="1499"/>
                                  </a:lnTo>
                                  <a:lnTo>
                                    <a:pt x="739" y="1498"/>
                                  </a:lnTo>
                                  <a:lnTo>
                                    <a:pt x="790" y="1493"/>
                                  </a:lnTo>
                                  <a:lnTo>
                                    <a:pt x="842" y="1489"/>
                                  </a:lnTo>
                                  <a:lnTo>
                                    <a:pt x="893" y="1481"/>
                                  </a:lnTo>
                                  <a:lnTo>
                                    <a:pt x="944" y="1474"/>
                                  </a:lnTo>
                                  <a:lnTo>
                                    <a:pt x="996" y="1465"/>
                                  </a:lnTo>
                                  <a:lnTo>
                                    <a:pt x="1046" y="1455"/>
                                  </a:lnTo>
                                  <a:lnTo>
                                    <a:pt x="1095" y="1443"/>
                                  </a:lnTo>
                                  <a:lnTo>
                                    <a:pt x="1144" y="1428"/>
                                  </a:lnTo>
                                  <a:lnTo>
                                    <a:pt x="1192" y="1413"/>
                                  </a:lnTo>
                                  <a:lnTo>
                                    <a:pt x="1238" y="1395"/>
                                  </a:lnTo>
                                  <a:lnTo>
                                    <a:pt x="1281" y="1375"/>
                                  </a:lnTo>
                                  <a:lnTo>
                                    <a:pt x="1324" y="1352"/>
                                  </a:lnTo>
                                  <a:lnTo>
                                    <a:pt x="1324" y="1348"/>
                                  </a:lnTo>
                                  <a:lnTo>
                                    <a:pt x="1327" y="1343"/>
                                  </a:lnTo>
                                  <a:lnTo>
                                    <a:pt x="1330" y="1337"/>
                                  </a:lnTo>
                                  <a:lnTo>
                                    <a:pt x="1336" y="1331"/>
                                  </a:lnTo>
                                  <a:lnTo>
                                    <a:pt x="1349" y="1320"/>
                                  </a:lnTo>
                                  <a:lnTo>
                                    <a:pt x="1368" y="1306"/>
                                  </a:lnTo>
                                  <a:lnTo>
                                    <a:pt x="1391" y="1291"/>
                                  </a:lnTo>
                                  <a:lnTo>
                                    <a:pt x="1416" y="1277"/>
                                  </a:lnTo>
                                  <a:lnTo>
                                    <a:pt x="1442" y="1262"/>
                                  </a:lnTo>
                                  <a:lnTo>
                                    <a:pt x="1471" y="1245"/>
                                  </a:lnTo>
                                  <a:lnTo>
                                    <a:pt x="1529" y="1216"/>
                                  </a:lnTo>
                                  <a:lnTo>
                                    <a:pt x="1582" y="1189"/>
                                  </a:lnTo>
                                  <a:lnTo>
                                    <a:pt x="1625" y="1167"/>
                                  </a:lnTo>
                                  <a:lnTo>
                                    <a:pt x="1652" y="1153"/>
                                  </a:lnTo>
                                  <a:lnTo>
                                    <a:pt x="1653" y="1149"/>
                                  </a:lnTo>
                                  <a:lnTo>
                                    <a:pt x="1653" y="1143"/>
                                  </a:lnTo>
                                  <a:lnTo>
                                    <a:pt x="1655" y="1136"/>
                                  </a:lnTo>
                                  <a:lnTo>
                                    <a:pt x="1658" y="1128"/>
                                  </a:lnTo>
                                  <a:lnTo>
                                    <a:pt x="1690" y="1146"/>
                                  </a:lnTo>
                                  <a:lnTo>
                                    <a:pt x="1721" y="1164"/>
                                  </a:lnTo>
                                  <a:lnTo>
                                    <a:pt x="1754" y="1179"/>
                                  </a:lnTo>
                                  <a:lnTo>
                                    <a:pt x="1785" y="1192"/>
                                  </a:lnTo>
                                  <a:lnTo>
                                    <a:pt x="1818" y="1205"/>
                                  </a:lnTo>
                                  <a:lnTo>
                                    <a:pt x="1851" y="1217"/>
                                  </a:lnTo>
                                  <a:lnTo>
                                    <a:pt x="1883" y="1229"/>
                                  </a:lnTo>
                                  <a:lnTo>
                                    <a:pt x="1916" y="1238"/>
                                  </a:lnTo>
                                  <a:lnTo>
                                    <a:pt x="1948" y="1247"/>
                                  </a:lnTo>
                                  <a:lnTo>
                                    <a:pt x="1981" y="1256"/>
                                  </a:lnTo>
                                  <a:lnTo>
                                    <a:pt x="2015" y="1262"/>
                                  </a:lnTo>
                                  <a:lnTo>
                                    <a:pt x="2051" y="1269"/>
                                  </a:lnTo>
                                  <a:lnTo>
                                    <a:pt x="2085" y="1274"/>
                                  </a:lnTo>
                                  <a:lnTo>
                                    <a:pt x="2122" y="1278"/>
                                  </a:lnTo>
                                  <a:lnTo>
                                    <a:pt x="2158" y="1282"/>
                                  </a:lnTo>
                                  <a:lnTo>
                                    <a:pt x="2196" y="1285"/>
                                  </a:lnTo>
                                  <a:lnTo>
                                    <a:pt x="2288" y="1263"/>
                                  </a:lnTo>
                                  <a:lnTo>
                                    <a:pt x="2385" y="1241"/>
                                  </a:lnTo>
                                  <a:lnTo>
                                    <a:pt x="2434" y="1229"/>
                                  </a:lnTo>
                                  <a:lnTo>
                                    <a:pt x="2481" y="1217"/>
                                  </a:lnTo>
                                  <a:lnTo>
                                    <a:pt x="2530" y="1202"/>
                                  </a:lnTo>
                                  <a:lnTo>
                                    <a:pt x="2579" y="1189"/>
                                  </a:lnTo>
                                  <a:lnTo>
                                    <a:pt x="2627" y="1173"/>
                                  </a:lnTo>
                                  <a:lnTo>
                                    <a:pt x="2674" y="1156"/>
                                  </a:lnTo>
                                  <a:lnTo>
                                    <a:pt x="2720" y="1139"/>
                                  </a:lnTo>
                                  <a:lnTo>
                                    <a:pt x="2765" y="1119"/>
                                  </a:lnTo>
                                  <a:lnTo>
                                    <a:pt x="2809" y="1098"/>
                                  </a:lnTo>
                                  <a:lnTo>
                                    <a:pt x="2851" y="1076"/>
                                  </a:lnTo>
                                  <a:lnTo>
                                    <a:pt x="2892" y="1051"/>
                                  </a:lnTo>
                                  <a:lnTo>
                                    <a:pt x="2931" y="1026"/>
                                  </a:lnTo>
                                  <a:lnTo>
                                    <a:pt x="2932" y="1020"/>
                                  </a:lnTo>
                                  <a:lnTo>
                                    <a:pt x="2935" y="1014"/>
                                  </a:lnTo>
                                  <a:lnTo>
                                    <a:pt x="2943" y="1008"/>
                                  </a:lnTo>
                                  <a:lnTo>
                                    <a:pt x="2950" y="1003"/>
                                  </a:lnTo>
                                  <a:lnTo>
                                    <a:pt x="2971" y="993"/>
                                  </a:lnTo>
                                  <a:lnTo>
                                    <a:pt x="2995" y="983"/>
                                  </a:lnTo>
                                  <a:lnTo>
                                    <a:pt x="3020" y="972"/>
                                  </a:lnTo>
                                  <a:lnTo>
                                    <a:pt x="3044" y="959"/>
                                  </a:lnTo>
                                  <a:lnTo>
                                    <a:pt x="3054" y="953"/>
                                  </a:lnTo>
                                  <a:lnTo>
                                    <a:pt x="3064" y="944"/>
                                  </a:lnTo>
                                  <a:lnTo>
                                    <a:pt x="3072" y="935"/>
                                  </a:lnTo>
                                  <a:lnTo>
                                    <a:pt x="3078" y="926"/>
                                  </a:lnTo>
                                  <a:lnTo>
                                    <a:pt x="3085" y="929"/>
                                  </a:lnTo>
                                  <a:lnTo>
                                    <a:pt x="3093" y="932"/>
                                  </a:lnTo>
                                  <a:lnTo>
                                    <a:pt x="3100" y="935"/>
                                  </a:lnTo>
                                  <a:lnTo>
                                    <a:pt x="3107" y="935"/>
                                  </a:lnTo>
                                  <a:lnTo>
                                    <a:pt x="3124" y="925"/>
                                  </a:lnTo>
                                  <a:lnTo>
                                    <a:pt x="3139" y="913"/>
                                  </a:lnTo>
                                  <a:lnTo>
                                    <a:pt x="3155" y="900"/>
                                  </a:lnTo>
                                  <a:lnTo>
                                    <a:pt x="3174" y="886"/>
                                  </a:lnTo>
                                  <a:lnTo>
                                    <a:pt x="3174" y="880"/>
                                  </a:lnTo>
                                  <a:lnTo>
                                    <a:pt x="3177" y="874"/>
                                  </a:lnTo>
                                  <a:lnTo>
                                    <a:pt x="3180" y="868"/>
                                  </a:lnTo>
                                  <a:lnTo>
                                    <a:pt x="3186" y="861"/>
                                  </a:lnTo>
                                  <a:lnTo>
                                    <a:pt x="3199" y="849"/>
                                  </a:lnTo>
                                  <a:lnTo>
                                    <a:pt x="3217" y="836"/>
                                  </a:lnTo>
                                  <a:lnTo>
                                    <a:pt x="3263" y="810"/>
                                  </a:lnTo>
                                  <a:lnTo>
                                    <a:pt x="3317" y="782"/>
                                  </a:lnTo>
                                  <a:lnTo>
                                    <a:pt x="3345" y="767"/>
                                  </a:lnTo>
                                  <a:lnTo>
                                    <a:pt x="3372" y="753"/>
                                  </a:lnTo>
                                  <a:lnTo>
                                    <a:pt x="3397" y="738"/>
                                  </a:lnTo>
                                  <a:lnTo>
                                    <a:pt x="3422" y="721"/>
                                  </a:lnTo>
                                  <a:lnTo>
                                    <a:pt x="3443" y="705"/>
                                  </a:lnTo>
                                  <a:lnTo>
                                    <a:pt x="3461" y="689"/>
                                  </a:lnTo>
                                  <a:lnTo>
                                    <a:pt x="3468" y="680"/>
                                  </a:lnTo>
                                  <a:lnTo>
                                    <a:pt x="3474" y="671"/>
                                  </a:lnTo>
                                  <a:lnTo>
                                    <a:pt x="3478" y="662"/>
                                  </a:lnTo>
                                  <a:lnTo>
                                    <a:pt x="3483" y="653"/>
                                  </a:lnTo>
                                  <a:lnTo>
                                    <a:pt x="3490" y="652"/>
                                  </a:lnTo>
                                  <a:lnTo>
                                    <a:pt x="3498" y="649"/>
                                  </a:lnTo>
                                  <a:lnTo>
                                    <a:pt x="3505" y="646"/>
                                  </a:lnTo>
                                  <a:lnTo>
                                    <a:pt x="3512" y="643"/>
                                  </a:lnTo>
                                  <a:lnTo>
                                    <a:pt x="3517" y="631"/>
                                  </a:lnTo>
                                  <a:lnTo>
                                    <a:pt x="3523" y="618"/>
                                  </a:lnTo>
                                  <a:lnTo>
                                    <a:pt x="3530" y="606"/>
                                  </a:lnTo>
                                  <a:lnTo>
                                    <a:pt x="3539" y="592"/>
                                  </a:lnTo>
                                  <a:lnTo>
                                    <a:pt x="3551" y="580"/>
                                  </a:lnTo>
                                  <a:lnTo>
                                    <a:pt x="3563" y="567"/>
                                  </a:lnTo>
                                  <a:lnTo>
                                    <a:pt x="3575" y="555"/>
                                  </a:lnTo>
                                  <a:lnTo>
                                    <a:pt x="3590" y="543"/>
                                  </a:lnTo>
                                  <a:lnTo>
                                    <a:pt x="3618" y="521"/>
                                  </a:lnTo>
                                  <a:lnTo>
                                    <a:pt x="3648" y="502"/>
                                  </a:lnTo>
                                  <a:lnTo>
                                    <a:pt x="3676" y="485"/>
                                  </a:lnTo>
                                  <a:lnTo>
                                    <a:pt x="3699" y="474"/>
                                  </a:lnTo>
                                  <a:lnTo>
                                    <a:pt x="3705" y="525"/>
                                  </a:lnTo>
                                  <a:lnTo>
                                    <a:pt x="3711" y="577"/>
                                  </a:lnTo>
                                  <a:lnTo>
                                    <a:pt x="3719" y="629"/>
                                  </a:lnTo>
                                  <a:lnTo>
                                    <a:pt x="3726" y="681"/>
                                  </a:lnTo>
                                  <a:lnTo>
                                    <a:pt x="3731" y="684"/>
                                  </a:lnTo>
                                  <a:lnTo>
                                    <a:pt x="3737" y="689"/>
                                  </a:lnTo>
                                  <a:lnTo>
                                    <a:pt x="3744" y="690"/>
                                  </a:lnTo>
                                  <a:lnTo>
                                    <a:pt x="3751" y="692"/>
                                  </a:lnTo>
                                  <a:lnTo>
                                    <a:pt x="3762" y="824"/>
                                  </a:lnTo>
                                  <a:lnTo>
                                    <a:pt x="3771" y="937"/>
                                  </a:lnTo>
                                  <a:lnTo>
                                    <a:pt x="3780" y="1033"/>
                                  </a:lnTo>
                                  <a:lnTo>
                                    <a:pt x="3788" y="1118"/>
                                  </a:lnTo>
                                  <a:lnTo>
                                    <a:pt x="3794" y="1190"/>
                                  </a:lnTo>
                                  <a:lnTo>
                                    <a:pt x="3800" y="1256"/>
                                  </a:lnTo>
                                  <a:lnTo>
                                    <a:pt x="3803" y="1315"/>
                                  </a:lnTo>
                                  <a:lnTo>
                                    <a:pt x="3805" y="1373"/>
                                  </a:lnTo>
                                  <a:lnTo>
                                    <a:pt x="3815" y="1418"/>
                                  </a:lnTo>
                                  <a:lnTo>
                                    <a:pt x="3829" y="1468"/>
                                  </a:lnTo>
                                  <a:lnTo>
                                    <a:pt x="3836" y="1493"/>
                                  </a:lnTo>
                                  <a:lnTo>
                                    <a:pt x="3845" y="1518"/>
                                  </a:lnTo>
                                  <a:lnTo>
                                    <a:pt x="3855" y="1542"/>
                                  </a:lnTo>
                                  <a:lnTo>
                                    <a:pt x="3866" y="1564"/>
                                  </a:lnTo>
                                  <a:lnTo>
                                    <a:pt x="3879" y="1585"/>
                                  </a:lnTo>
                                  <a:lnTo>
                                    <a:pt x="3895" y="1605"/>
                                  </a:lnTo>
                                  <a:lnTo>
                                    <a:pt x="3903" y="1612"/>
                                  </a:lnTo>
                                  <a:lnTo>
                                    <a:pt x="3912" y="1619"/>
                                  </a:lnTo>
                                  <a:lnTo>
                                    <a:pt x="3922" y="1627"/>
                                  </a:lnTo>
                                  <a:lnTo>
                                    <a:pt x="3931" y="1631"/>
                                  </a:lnTo>
                                  <a:lnTo>
                                    <a:pt x="3941" y="1636"/>
                                  </a:lnTo>
                                  <a:lnTo>
                                    <a:pt x="3953" y="1640"/>
                                  </a:lnTo>
                                  <a:lnTo>
                                    <a:pt x="3965" y="1642"/>
                                  </a:lnTo>
                                  <a:lnTo>
                                    <a:pt x="3977" y="1643"/>
                                  </a:lnTo>
                                  <a:lnTo>
                                    <a:pt x="3990" y="1643"/>
                                  </a:lnTo>
                                  <a:lnTo>
                                    <a:pt x="4004" y="1642"/>
                                  </a:lnTo>
                                  <a:lnTo>
                                    <a:pt x="4018" y="1639"/>
                                  </a:lnTo>
                                  <a:lnTo>
                                    <a:pt x="4035" y="1634"/>
                                  </a:lnTo>
                                  <a:lnTo>
                                    <a:pt x="4039" y="1639"/>
                                  </a:lnTo>
                                  <a:lnTo>
                                    <a:pt x="4044" y="1642"/>
                                  </a:lnTo>
                                  <a:lnTo>
                                    <a:pt x="4050" y="1643"/>
                                  </a:lnTo>
                                  <a:lnTo>
                                    <a:pt x="4056" y="1645"/>
                                  </a:lnTo>
                                  <a:lnTo>
                                    <a:pt x="4067" y="1645"/>
                                  </a:lnTo>
                                  <a:lnTo>
                                    <a:pt x="4081" y="1642"/>
                                  </a:lnTo>
                                  <a:lnTo>
                                    <a:pt x="4106" y="1633"/>
                                  </a:lnTo>
                                  <a:lnTo>
                                    <a:pt x="4130" y="1624"/>
                                  </a:lnTo>
                                  <a:lnTo>
                                    <a:pt x="4174" y="1631"/>
                                  </a:lnTo>
                                  <a:lnTo>
                                    <a:pt x="4225" y="1640"/>
                                  </a:lnTo>
                                  <a:lnTo>
                                    <a:pt x="4250" y="1643"/>
                                  </a:lnTo>
                                  <a:lnTo>
                                    <a:pt x="4275" y="1645"/>
                                  </a:lnTo>
                                  <a:lnTo>
                                    <a:pt x="4287" y="1645"/>
                                  </a:lnTo>
                                  <a:lnTo>
                                    <a:pt x="4297" y="1643"/>
                                  </a:lnTo>
                                  <a:lnTo>
                                    <a:pt x="4308" y="1642"/>
                                  </a:lnTo>
                                  <a:lnTo>
                                    <a:pt x="4318" y="1639"/>
                                  </a:lnTo>
                                  <a:lnTo>
                                    <a:pt x="4318" y="1634"/>
                                  </a:lnTo>
                                  <a:lnTo>
                                    <a:pt x="4318" y="1628"/>
                                  </a:lnTo>
                                  <a:lnTo>
                                    <a:pt x="4320" y="1621"/>
                                  </a:lnTo>
                                  <a:lnTo>
                                    <a:pt x="4323" y="1613"/>
                                  </a:lnTo>
                                  <a:lnTo>
                                    <a:pt x="4339" y="1616"/>
                                  </a:lnTo>
                                  <a:lnTo>
                                    <a:pt x="4354" y="1621"/>
                                  </a:lnTo>
                                  <a:lnTo>
                                    <a:pt x="4369" y="1622"/>
                                  </a:lnTo>
                                  <a:lnTo>
                                    <a:pt x="4384" y="1624"/>
                                  </a:lnTo>
                                  <a:lnTo>
                                    <a:pt x="4404" y="1613"/>
                                  </a:lnTo>
                                  <a:lnTo>
                                    <a:pt x="4422" y="1606"/>
                                  </a:lnTo>
                                  <a:lnTo>
                                    <a:pt x="4437" y="1602"/>
                                  </a:lnTo>
                                  <a:lnTo>
                                    <a:pt x="4452" y="1599"/>
                                  </a:lnTo>
                                  <a:lnTo>
                                    <a:pt x="4476" y="1594"/>
                                  </a:lnTo>
                                  <a:lnTo>
                                    <a:pt x="4496" y="1588"/>
                                  </a:lnTo>
                                  <a:lnTo>
                                    <a:pt x="4496" y="1584"/>
                                  </a:lnTo>
                                  <a:lnTo>
                                    <a:pt x="4498" y="1578"/>
                                  </a:lnTo>
                                  <a:lnTo>
                                    <a:pt x="4499" y="1573"/>
                                  </a:lnTo>
                                  <a:lnTo>
                                    <a:pt x="4502" y="1569"/>
                                  </a:lnTo>
                                  <a:lnTo>
                                    <a:pt x="4510" y="1562"/>
                                  </a:lnTo>
                                  <a:lnTo>
                                    <a:pt x="4520" y="1554"/>
                                  </a:lnTo>
                                  <a:lnTo>
                                    <a:pt x="4532" y="1547"/>
                                  </a:lnTo>
                                  <a:lnTo>
                                    <a:pt x="4547" y="1541"/>
                                  </a:lnTo>
                                  <a:lnTo>
                                    <a:pt x="4562" y="1535"/>
                                  </a:lnTo>
                                  <a:lnTo>
                                    <a:pt x="4578" y="1530"/>
                                  </a:lnTo>
                                  <a:lnTo>
                                    <a:pt x="4612" y="1523"/>
                                  </a:lnTo>
                                  <a:lnTo>
                                    <a:pt x="4645" y="1517"/>
                                  </a:lnTo>
                                  <a:lnTo>
                                    <a:pt x="4676" y="1514"/>
                                  </a:lnTo>
                                  <a:lnTo>
                                    <a:pt x="4698" y="1513"/>
                                  </a:lnTo>
                                  <a:lnTo>
                                    <a:pt x="4695" y="1508"/>
                                  </a:lnTo>
                                  <a:lnTo>
                                    <a:pt x="4694" y="1502"/>
                                  </a:lnTo>
                                  <a:lnTo>
                                    <a:pt x="4694" y="1496"/>
                                  </a:lnTo>
                                  <a:lnTo>
                                    <a:pt x="4694" y="1489"/>
                                  </a:lnTo>
                                  <a:lnTo>
                                    <a:pt x="4710" y="1484"/>
                                  </a:lnTo>
                                  <a:lnTo>
                                    <a:pt x="4726" y="1481"/>
                                  </a:lnTo>
                                  <a:lnTo>
                                    <a:pt x="4746" y="1477"/>
                                  </a:lnTo>
                                  <a:lnTo>
                                    <a:pt x="4765" y="1474"/>
                                  </a:lnTo>
                                  <a:lnTo>
                                    <a:pt x="4769" y="1446"/>
                                  </a:lnTo>
                                  <a:lnTo>
                                    <a:pt x="4775" y="1426"/>
                                  </a:lnTo>
                                  <a:lnTo>
                                    <a:pt x="4778" y="1418"/>
                                  </a:lnTo>
                                  <a:lnTo>
                                    <a:pt x="4780" y="1409"/>
                                  </a:lnTo>
                                  <a:lnTo>
                                    <a:pt x="4780" y="1400"/>
                                  </a:lnTo>
                                  <a:lnTo>
                                    <a:pt x="4780" y="1389"/>
                                  </a:lnTo>
                                  <a:lnTo>
                                    <a:pt x="4787" y="1389"/>
                                  </a:lnTo>
                                  <a:lnTo>
                                    <a:pt x="4799" y="1389"/>
                                  </a:lnTo>
                                  <a:lnTo>
                                    <a:pt x="4796" y="1377"/>
                                  </a:lnTo>
                                  <a:lnTo>
                                    <a:pt x="4795" y="1367"/>
                                  </a:lnTo>
                                  <a:lnTo>
                                    <a:pt x="4795" y="1354"/>
                                  </a:lnTo>
                                  <a:lnTo>
                                    <a:pt x="4795" y="1340"/>
                                  </a:lnTo>
                                  <a:lnTo>
                                    <a:pt x="4787" y="1336"/>
                                  </a:lnTo>
                                  <a:lnTo>
                                    <a:pt x="4780" y="1331"/>
                                  </a:lnTo>
                                  <a:lnTo>
                                    <a:pt x="4774" y="1326"/>
                                  </a:lnTo>
                                  <a:lnTo>
                                    <a:pt x="4769" y="1320"/>
                                  </a:lnTo>
                                  <a:lnTo>
                                    <a:pt x="4760" y="1305"/>
                                  </a:lnTo>
                                  <a:lnTo>
                                    <a:pt x="4753" y="1290"/>
                                  </a:lnTo>
                                  <a:lnTo>
                                    <a:pt x="4749" y="1272"/>
                                  </a:lnTo>
                                  <a:lnTo>
                                    <a:pt x="4744" y="1253"/>
                                  </a:lnTo>
                                  <a:lnTo>
                                    <a:pt x="4740" y="1233"/>
                                  </a:lnTo>
                                  <a:lnTo>
                                    <a:pt x="4735" y="1213"/>
                                  </a:lnTo>
                                  <a:lnTo>
                                    <a:pt x="4732" y="1193"/>
                                  </a:lnTo>
                                  <a:lnTo>
                                    <a:pt x="4728" y="1174"/>
                                  </a:lnTo>
                                  <a:lnTo>
                                    <a:pt x="4722" y="1155"/>
                                  </a:lnTo>
                                  <a:lnTo>
                                    <a:pt x="4716" y="1137"/>
                                  </a:lnTo>
                                  <a:lnTo>
                                    <a:pt x="4707" y="1121"/>
                                  </a:lnTo>
                                  <a:lnTo>
                                    <a:pt x="4697" y="1106"/>
                                  </a:lnTo>
                                  <a:lnTo>
                                    <a:pt x="4689" y="1098"/>
                                  </a:lnTo>
                                  <a:lnTo>
                                    <a:pt x="4683" y="1092"/>
                                  </a:lnTo>
                                  <a:lnTo>
                                    <a:pt x="4674" y="1088"/>
                                  </a:lnTo>
                                  <a:lnTo>
                                    <a:pt x="4667" y="1084"/>
                                  </a:lnTo>
                                  <a:lnTo>
                                    <a:pt x="4648" y="1057"/>
                                  </a:lnTo>
                                  <a:lnTo>
                                    <a:pt x="4628" y="1032"/>
                                  </a:lnTo>
                                  <a:lnTo>
                                    <a:pt x="4609" y="1003"/>
                                  </a:lnTo>
                                  <a:lnTo>
                                    <a:pt x="4590" y="975"/>
                                  </a:lnTo>
                                  <a:lnTo>
                                    <a:pt x="4585" y="941"/>
                                  </a:lnTo>
                                  <a:lnTo>
                                    <a:pt x="4582" y="907"/>
                                  </a:lnTo>
                                  <a:lnTo>
                                    <a:pt x="4579" y="873"/>
                                  </a:lnTo>
                                  <a:lnTo>
                                    <a:pt x="4579" y="836"/>
                                  </a:lnTo>
                                  <a:lnTo>
                                    <a:pt x="4565" y="828"/>
                                  </a:lnTo>
                                  <a:lnTo>
                                    <a:pt x="4550" y="818"/>
                                  </a:lnTo>
                                  <a:lnTo>
                                    <a:pt x="4535" y="808"/>
                                  </a:lnTo>
                                  <a:lnTo>
                                    <a:pt x="4523" y="797"/>
                                  </a:lnTo>
                                  <a:lnTo>
                                    <a:pt x="4523" y="773"/>
                                  </a:lnTo>
                                  <a:lnTo>
                                    <a:pt x="4523" y="750"/>
                                  </a:lnTo>
                                  <a:lnTo>
                                    <a:pt x="4523" y="724"/>
                                  </a:lnTo>
                                  <a:lnTo>
                                    <a:pt x="4523" y="698"/>
                                  </a:lnTo>
                                  <a:lnTo>
                                    <a:pt x="4530" y="698"/>
                                  </a:lnTo>
                                  <a:lnTo>
                                    <a:pt x="4544" y="693"/>
                                  </a:lnTo>
                                  <a:lnTo>
                                    <a:pt x="4535" y="693"/>
                                  </a:lnTo>
                                  <a:lnTo>
                                    <a:pt x="4527" y="693"/>
                                  </a:lnTo>
                                  <a:lnTo>
                                    <a:pt x="4520" y="692"/>
                                  </a:lnTo>
                                  <a:lnTo>
                                    <a:pt x="4513" y="689"/>
                                  </a:lnTo>
                                  <a:lnTo>
                                    <a:pt x="4508" y="669"/>
                                  </a:lnTo>
                                  <a:lnTo>
                                    <a:pt x="4505" y="652"/>
                                  </a:lnTo>
                                  <a:lnTo>
                                    <a:pt x="4501" y="632"/>
                                  </a:lnTo>
                                  <a:lnTo>
                                    <a:pt x="4498" y="615"/>
                                  </a:lnTo>
                                  <a:lnTo>
                                    <a:pt x="4501" y="613"/>
                                  </a:lnTo>
                                  <a:lnTo>
                                    <a:pt x="4502" y="612"/>
                                  </a:lnTo>
                                  <a:lnTo>
                                    <a:pt x="4505" y="607"/>
                                  </a:lnTo>
                                  <a:lnTo>
                                    <a:pt x="4505" y="603"/>
                                  </a:lnTo>
                                  <a:lnTo>
                                    <a:pt x="4505" y="592"/>
                                  </a:lnTo>
                                  <a:lnTo>
                                    <a:pt x="4504" y="577"/>
                                  </a:lnTo>
                                  <a:lnTo>
                                    <a:pt x="4498" y="549"/>
                                  </a:lnTo>
                                  <a:lnTo>
                                    <a:pt x="4492" y="530"/>
                                  </a:lnTo>
                                  <a:lnTo>
                                    <a:pt x="4484" y="530"/>
                                  </a:lnTo>
                                  <a:lnTo>
                                    <a:pt x="4480" y="530"/>
                                  </a:lnTo>
                                  <a:lnTo>
                                    <a:pt x="4476" y="528"/>
                                  </a:lnTo>
                                  <a:lnTo>
                                    <a:pt x="4471" y="525"/>
                                  </a:lnTo>
                                  <a:lnTo>
                                    <a:pt x="4471" y="497"/>
                                  </a:lnTo>
                                  <a:lnTo>
                                    <a:pt x="4471" y="472"/>
                                  </a:lnTo>
                                  <a:lnTo>
                                    <a:pt x="4471" y="450"/>
                                  </a:lnTo>
                                  <a:lnTo>
                                    <a:pt x="4468" y="429"/>
                                  </a:lnTo>
                                  <a:lnTo>
                                    <a:pt x="4465" y="420"/>
                                  </a:lnTo>
                                  <a:lnTo>
                                    <a:pt x="4462" y="410"/>
                                  </a:lnTo>
                                  <a:lnTo>
                                    <a:pt x="4458" y="402"/>
                                  </a:lnTo>
                                  <a:lnTo>
                                    <a:pt x="4452" y="393"/>
                                  </a:lnTo>
                                  <a:lnTo>
                                    <a:pt x="4444" y="386"/>
                                  </a:lnTo>
                                  <a:lnTo>
                                    <a:pt x="4437" y="377"/>
                                  </a:lnTo>
                                  <a:lnTo>
                                    <a:pt x="4427" y="370"/>
                                  </a:lnTo>
                                  <a:lnTo>
                                    <a:pt x="4415" y="362"/>
                                  </a:lnTo>
                                  <a:lnTo>
                                    <a:pt x="4432" y="353"/>
                                  </a:lnTo>
                                  <a:lnTo>
                                    <a:pt x="4444" y="344"/>
                                  </a:lnTo>
                                  <a:lnTo>
                                    <a:pt x="4453" y="333"/>
                                  </a:lnTo>
                                  <a:lnTo>
                                    <a:pt x="4465" y="313"/>
                                  </a:lnTo>
                                  <a:lnTo>
                                    <a:pt x="4481" y="315"/>
                                  </a:lnTo>
                                  <a:lnTo>
                                    <a:pt x="4495" y="318"/>
                                  </a:lnTo>
                                  <a:lnTo>
                                    <a:pt x="4508" y="324"/>
                                  </a:lnTo>
                                  <a:lnTo>
                                    <a:pt x="4522" y="330"/>
                                  </a:lnTo>
                                  <a:lnTo>
                                    <a:pt x="4545" y="347"/>
                                  </a:lnTo>
                                  <a:lnTo>
                                    <a:pt x="4566" y="367"/>
                                  </a:lnTo>
                                  <a:lnTo>
                                    <a:pt x="4578" y="376"/>
                                  </a:lnTo>
                                  <a:lnTo>
                                    <a:pt x="4588" y="384"/>
                                  </a:lnTo>
                                  <a:lnTo>
                                    <a:pt x="4599" y="392"/>
                                  </a:lnTo>
                                  <a:lnTo>
                                    <a:pt x="4611" y="398"/>
                                  </a:lnTo>
                                  <a:lnTo>
                                    <a:pt x="4622" y="402"/>
                                  </a:lnTo>
                                  <a:lnTo>
                                    <a:pt x="4636" y="404"/>
                                  </a:lnTo>
                                  <a:lnTo>
                                    <a:pt x="4649" y="404"/>
                                  </a:lnTo>
                                  <a:lnTo>
                                    <a:pt x="4664" y="401"/>
                                  </a:lnTo>
                                  <a:lnTo>
                                    <a:pt x="4667" y="420"/>
                                  </a:lnTo>
                                  <a:lnTo>
                                    <a:pt x="4671" y="438"/>
                                  </a:lnTo>
                                  <a:lnTo>
                                    <a:pt x="4676" y="457"/>
                                  </a:lnTo>
                                  <a:lnTo>
                                    <a:pt x="4679" y="475"/>
                                  </a:lnTo>
                                  <a:lnTo>
                                    <a:pt x="4686" y="475"/>
                                  </a:lnTo>
                                  <a:lnTo>
                                    <a:pt x="4695" y="475"/>
                                  </a:lnTo>
                                  <a:lnTo>
                                    <a:pt x="4692" y="456"/>
                                  </a:lnTo>
                                  <a:lnTo>
                                    <a:pt x="4689" y="435"/>
                                  </a:lnTo>
                                  <a:lnTo>
                                    <a:pt x="4689" y="413"/>
                                  </a:lnTo>
                                  <a:lnTo>
                                    <a:pt x="4689" y="390"/>
                                  </a:lnTo>
                                  <a:lnTo>
                                    <a:pt x="4694" y="395"/>
                                  </a:lnTo>
                                  <a:lnTo>
                                    <a:pt x="4700" y="398"/>
                                  </a:lnTo>
                                  <a:lnTo>
                                    <a:pt x="4707" y="401"/>
                                  </a:lnTo>
                                  <a:lnTo>
                                    <a:pt x="4714" y="401"/>
                                  </a:lnTo>
                                  <a:lnTo>
                                    <a:pt x="4717" y="390"/>
                                  </a:lnTo>
                                  <a:lnTo>
                                    <a:pt x="4725" y="376"/>
                                  </a:lnTo>
                                  <a:lnTo>
                                    <a:pt x="4756" y="383"/>
                                  </a:lnTo>
                                  <a:lnTo>
                                    <a:pt x="4789" y="390"/>
                                  </a:lnTo>
                                  <a:lnTo>
                                    <a:pt x="4823" y="396"/>
                                  </a:lnTo>
                                  <a:lnTo>
                                    <a:pt x="4857" y="401"/>
                                  </a:lnTo>
                                  <a:lnTo>
                                    <a:pt x="4857" y="416"/>
                                  </a:lnTo>
                                  <a:lnTo>
                                    <a:pt x="4857" y="430"/>
                                  </a:lnTo>
                                  <a:lnTo>
                                    <a:pt x="4838" y="438"/>
                                  </a:lnTo>
                                  <a:lnTo>
                                    <a:pt x="4821" y="444"/>
                                  </a:lnTo>
                                  <a:lnTo>
                                    <a:pt x="4803" y="448"/>
                                  </a:lnTo>
                                  <a:lnTo>
                                    <a:pt x="4787" y="450"/>
                                  </a:lnTo>
                                  <a:lnTo>
                                    <a:pt x="4753" y="453"/>
                                  </a:lnTo>
                                  <a:lnTo>
                                    <a:pt x="4714" y="456"/>
                                  </a:lnTo>
                                  <a:lnTo>
                                    <a:pt x="4714" y="471"/>
                                  </a:lnTo>
                                  <a:lnTo>
                                    <a:pt x="4714" y="485"/>
                                  </a:lnTo>
                                  <a:lnTo>
                                    <a:pt x="4741" y="490"/>
                                  </a:lnTo>
                                  <a:lnTo>
                                    <a:pt x="4774" y="499"/>
                                  </a:lnTo>
                                  <a:lnTo>
                                    <a:pt x="4809" y="508"/>
                                  </a:lnTo>
                                  <a:lnTo>
                                    <a:pt x="4846" y="517"/>
                                  </a:lnTo>
                                  <a:lnTo>
                                    <a:pt x="4864" y="520"/>
                                  </a:lnTo>
                                  <a:lnTo>
                                    <a:pt x="4882" y="521"/>
                                  </a:lnTo>
                                  <a:lnTo>
                                    <a:pt x="4898" y="523"/>
                                  </a:lnTo>
                                  <a:lnTo>
                                    <a:pt x="4913" y="521"/>
                                  </a:lnTo>
                                  <a:lnTo>
                                    <a:pt x="4921" y="520"/>
                                  </a:lnTo>
                                  <a:lnTo>
                                    <a:pt x="4928" y="517"/>
                                  </a:lnTo>
                                  <a:lnTo>
                                    <a:pt x="4934" y="514"/>
                                  </a:lnTo>
                                  <a:lnTo>
                                    <a:pt x="4940" y="511"/>
                                  </a:lnTo>
                                  <a:lnTo>
                                    <a:pt x="4946" y="506"/>
                                  </a:lnTo>
                                  <a:lnTo>
                                    <a:pt x="4950" y="502"/>
                                  </a:lnTo>
                                  <a:lnTo>
                                    <a:pt x="4955" y="496"/>
                                  </a:lnTo>
                                  <a:lnTo>
                                    <a:pt x="4958" y="488"/>
                                  </a:lnTo>
                                  <a:lnTo>
                                    <a:pt x="4959" y="500"/>
                                  </a:lnTo>
                                  <a:lnTo>
                                    <a:pt x="4962" y="511"/>
                                  </a:lnTo>
                                  <a:lnTo>
                                    <a:pt x="4965" y="523"/>
                                  </a:lnTo>
                                  <a:lnTo>
                                    <a:pt x="4968" y="533"/>
                                  </a:lnTo>
                                  <a:lnTo>
                                    <a:pt x="4999" y="533"/>
                                  </a:lnTo>
                                  <a:lnTo>
                                    <a:pt x="5029" y="533"/>
                                  </a:lnTo>
                                  <a:lnTo>
                                    <a:pt x="5060" y="531"/>
                                  </a:lnTo>
                                  <a:lnTo>
                                    <a:pt x="5090" y="528"/>
                                  </a:lnTo>
                                  <a:lnTo>
                                    <a:pt x="5094" y="520"/>
                                  </a:lnTo>
                                  <a:lnTo>
                                    <a:pt x="5100" y="508"/>
                                  </a:lnTo>
                                  <a:lnTo>
                                    <a:pt x="5093" y="502"/>
                                  </a:lnTo>
                                  <a:lnTo>
                                    <a:pt x="5084" y="496"/>
                                  </a:lnTo>
                                  <a:lnTo>
                                    <a:pt x="5075" y="491"/>
                                  </a:lnTo>
                                  <a:lnTo>
                                    <a:pt x="5066" y="488"/>
                                  </a:lnTo>
                                  <a:lnTo>
                                    <a:pt x="5048" y="482"/>
                                  </a:lnTo>
                                  <a:lnTo>
                                    <a:pt x="5028" y="479"/>
                                  </a:lnTo>
                                  <a:lnTo>
                                    <a:pt x="5008" y="477"/>
                                  </a:lnTo>
                                  <a:lnTo>
                                    <a:pt x="4987" y="472"/>
                                  </a:lnTo>
                                  <a:lnTo>
                                    <a:pt x="4977" y="469"/>
                                  </a:lnTo>
                                  <a:lnTo>
                                    <a:pt x="4968" y="465"/>
                                  </a:lnTo>
                                  <a:lnTo>
                                    <a:pt x="4958" y="460"/>
                                  </a:lnTo>
                                  <a:lnTo>
                                    <a:pt x="4947" y="454"/>
                                  </a:lnTo>
                                  <a:lnTo>
                                    <a:pt x="4998" y="454"/>
                                  </a:lnTo>
                                  <a:lnTo>
                                    <a:pt x="5047" y="454"/>
                                  </a:lnTo>
                                  <a:lnTo>
                                    <a:pt x="5096" y="451"/>
                                  </a:lnTo>
                                  <a:lnTo>
                                    <a:pt x="5146" y="448"/>
                                  </a:lnTo>
                                  <a:lnTo>
                                    <a:pt x="5146" y="471"/>
                                  </a:lnTo>
                                  <a:lnTo>
                                    <a:pt x="5146" y="488"/>
                                  </a:lnTo>
                                  <a:lnTo>
                                    <a:pt x="5139" y="491"/>
                                  </a:lnTo>
                                  <a:lnTo>
                                    <a:pt x="5131" y="496"/>
                                  </a:lnTo>
                                  <a:lnTo>
                                    <a:pt x="5124" y="497"/>
                                  </a:lnTo>
                                  <a:lnTo>
                                    <a:pt x="5115" y="499"/>
                                  </a:lnTo>
                                  <a:lnTo>
                                    <a:pt x="5115" y="518"/>
                                  </a:lnTo>
                                  <a:lnTo>
                                    <a:pt x="5117" y="533"/>
                                  </a:lnTo>
                                  <a:lnTo>
                                    <a:pt x="5122" y="531"/>
                                  </a:lnTo>
                                  <a:lnTo>
                                    <a:pt x="5128" y="528"/>
                                  </a:lnTo>
                                  <a:lnTo>
                                    <a:pt x="5133" y="525"/>
                                  </a:lnTo>
                                  <a:lnTo>
                                    <a:pt x="5139" y="520"/>
                                  </a:lnTo>
                                  <a:lnTo>
                                    <a:pt x="5152" y="499"/>
                                  </a:lnTo>
                                  <a:lnTo>
                                    <a:pt x="5176" y="459"/>
                                  </a:lnTo>
                                  <a:lnTo>
                                    <a:pt x="5166" y="454"/>
                                  </a:lnTo>
                                  <a:lnTo>
                                    <a:pt x="5154" y="448"/>
                                  </a:lnTo>
                                  <a:lnTo>
                                    <a:pt x="5142" y="441"/>
                                  </a:lnTo>
                                  <a:lnTo>
                                    <a:pt x="5131" y="433"/>
                                  </a:lnTo>
                                  <a:lnTo>
                                    <a:pt x="5154" y="444"/>
                                  </a:lnTo>
                                  <a:lnTo>
                                    <a:pt x="5176" y="453"/>
                                  </a:lnTo>
                                  <a:lnTo>
                                    <a:pt x="5200" y="460"/>
                                  </a:lnTo>
                                  <a:lnTo>
                                    <a:pt x="5222" y="468"/>
                                  </a:lnTo>
                                  <a:lnTo>
                                    <a:pt x="5226" y="482"/>
                                  </a:lnTo>
                                  <a:lnTo>
                                    <a:pt x="5229" y="497"/>
                                  </a:lnTo>
                                  <a:lnTo>
                                    <a:pt x="5234" y="511"/>
                                  </a:lnTo>
                                  <a:lnTo>
                                    <a:pt x="5238" y="523"/>
                                  </a:lnTo>
                                  <a:lnTo>
                                    <a:pt x="5253" y="523"/>
                                  </a:lnTo>
                                  <a:lnTo>
                                    <a:pt x="5272" y="523"/>
                                  </a:lnTo>
                                  <a:lnTo>
                                    <a:pt x="5274" y="506"/>
                                  </a:lnTo>
                                  <a:lnTo>
                                    <a:pt x="5274" y="490"/>
                                  </a:lnTo>
                                  <a:lnTo>
                                    <a:pt x="5275" y="472"/>
                                  </a:lnTo>
                                  <a:lnTo>
                                    <a:pt x="5278" y="453"/>
                                  </a:lnTo>
                                  <a:lnTo>
                                    <a:pt x="5271" y="453"/>
                                  </a:lnTo>
                                  <a:lnTo>
                                    <a:pt x="5266" y="450"/>
                                  </a:lnTo>
                                  <a:lnTo>
                                    <a:pt x="5262" y="447"/>
                                  </a:lnTo>
                                  <a:lnTo>
                                    <a:pt x="5258" y="444"/>
                                  </a:lnTo>
                                  <a:lnTo>
                                    <a:pt x="5274" y="433"/>
                                  </a:lnTo>
                                  <a:lnTo>
                                    <a:pt x="5293" y="419"/>
                                  </a:lnTo>
                                  <a:lnTo>
                                    <a:pt x="5301" y="426"/>
                                  </a:lnTo>
                                  <a:lnTo>
                                    <a:pt x="5314" y="433"/>
                                  </a:lnTo>
                                  <a:lnTo>
                                    <a:pt x="5314" y="447"/>
                                  </a:lnTo>
                                  <a:lnTo>
                                    <a:pt x="5314" y="460"/>
                                  </a:lnTo>
                                  <a:lnTo>
                                    <a:pt x="5314" y="472"/>
                                  </a:lnTo>
                                  <a:lnTo>
                                    <a:pt x="5314" y="482"/>
                                  </a:lnTo>
                                  <a:lnTo>
                                    <a:pt x="5329" y="482"/>
                                  </a:lnTo>
                                  <a:lnTo>
                                    <a:pt x="5345" y="479"/>
                                  </a:lnTo>
                                  <a:lnTo>
                                    <a:pt x="5361" y="477"/>
                                  </a:lnTo>
                                  <a:lnTo>
                                    <a:pt x="5379" y="472"/>
                                  </a:lnTo>
                                  <a:lnTo>
                                    <a:pt x="5378" y="466"/>
                                  </a:lnTo>
                                  <a:lnTo>
                                    <a:pt x="5376" y="462"/>
                                  </a:lnTo>
                                  <a:lnTo>
                                    <a:pt x="5373" y="457"/>
                                  </a:lnTo>
                                  <a:lnTo>
                                    <a:pt x="5372" y="454"/>
                                  </a:lnTo>
                                  <a:lnTo>
                                    <a:pt x="5361" y="451"/>
                                  </a:lnTo>
                                  <a:lnTo>
                                    <a:pt x="5344" y="448"/>
                                  </a:lnTo>
                                  <a:lnTo>
                                    <a:pt x="5341" y="436"/>
                                  </a:lnTo>
                                  <a:lnTo>
                                    <a:pt x="5336" y="425"/>
                                  </a:lnTo>
                                  <a:lnTo>
                                    <a:pt x="5335" y="413"/>
                                  </a:lnTo>
                                  <a:lnTo>
                                    <a:pt x="5333" y="399"/>
                                  </a:lnTo>
                                  <a:lnTo>
                                    <a:pt x="5339" y="399"/>
                                  </a:lnTo>
                                  <a:lnTo>
                                    <a:pt x="5342" y="399"/>
                                  </a:lnTo>
                                  <a:lnTo>
                                    <a:pt x="5345" y="399"/>
                                  </a:lnTo>
                                  <a:lnTo>
                                    <a:pt x="5348" y="402"/>
                                  </a:lnTo>
                                  <a:lnTo>
                                    <a:pt x="5351" y="410"/>
                                  </a:lnTo>
                                  <a:lnTo>
                                    <a:pt x="5354" y="423"/>
                                  </a:lnTo>
                                  <a:lnTo>
                                    <a:pt x="5366" y="420"/>
                                  </a:lnTo>
                                  <a:lnTo>
                                    <a:pt x="5379" y="416"/>
                                  </a:lnTo>
                                  <a:lnTo>
                                    <a:pt x="5394" y="413"/>
                                  </a:lnTo>
                                  <a:lnTo>
                                    <a:pt x="5410" y="408"/>
                                  </a:lnTo>
                                  <a:lnTo>
                                    <a:pt x="5397" y="420"/>
                                  </a:lnTo>
                                  <a:lnTo>
                                    <a:pt x="5390" y="428"/>
                                  </a:lnTo>
                                  <a:lnTo>
                                    <a:pt x="5401" y="436"/>
                                  </a:lnTo>
                                  <a:lnTo>
                                    <a:pt x="5415" y="442"/>
                                  </a:lnTo>
                                  <a:lnTo>
                                    <a:pt x="5430" y="448"/>
                                  </a:lnTo>
                                  <a:lnTo>
                                    <a:pt x="5446" y="451"/>
                                  </a:lnTo>
                                  <a:lnTo>
                                    <a:pt x="5462" y="453"/>
                                  </a:lnTo>
                                  <a:lnTo>
                                    <a:pt x="5479" y="451"/>
                                  </a:lnTo>
                                  <a:lnTo>
                                    <a:pt x="5496" y="450"/>
                                  </a:lnTo>
                                  <a:lnTo>
                                    <a:pt x="5513" y="447"/>
                                  </a:lnTo>
                                  <a:lnTo>
                                    <a:pt x="5529" y="442"/>
                                  </a:lnTo>
                                  <a:lnTo>
                                    <a:pt x="5545" y="436"/>
                                  </a:lnTo>
                                  <a:lnTo>
                                    <a:pt x="5560" y="429"/>
                                  </a:lnTo>
                                  <a:lnTo>
                                    <a:pt x="5574" y="420"/>
                                  </a:lnTo>
                                  <a:lnTo>
                                    <a:pt x="5585" y="410"/>
                                  </a:lnTo>
                                  <a:lnTo>
                                    <a:pt x="5597" y="399"/>
                                  </a:lnTo>
                                  <a:lnTo>
                                    <a:pt x="5606" y="386"/>
                                  </a:lnTo>
                                  <a:lnTo>
                                    <a:pt x="5612" y="373"/>
                                  </a:lnTo>
                                  <a:lnTo>
                                    <a:pt x="5620" y="377"/>
                                  </a:lnTo>
                                  <a:lnTo>
                                    <a:pt x="5628" y="380"/>
                                  </a:lnTo>
                                  <a:lnTo>
                                    <a:pt x="5636" y="382"/>
                                  </a:lnTo>
                                  <a:lnTo>
                                    <a:pt x="5643" y="383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88" y="359"/>
                                  </a:lnTo>
                                  <a:lnTo>
                                    <a:pt x="5712" y="347"/>
                                  </a:lnTo>
                                  <a:lnTo>
                                    <a:pt x="5734" y="333"/>
                                  </a:lnTo>
                                  <a:lnTo>
                                    <a:pt x="5734" y="325"/>
                                  </a:lnTo>
                                  <a:lnTo>
                                    <a:pt x="5735" y="318"/>
                                  </a:lnTo>
                                  <a:lnTo>
                                    <a:pt x="5737" y="309"/>
                                  </a:lnTo>
                                  <a:lnTo>
                                    <a:pt x="5740" y="298"/>
                                  </a:lnTo>
                                  <a:lnTo>
                                    <a:pt x="5747" y="298"/>
                                  </a:lnTo>
                                  <a:lnTo>
                                    <a:pt x="5759" y="298"/>
                                  </a:lnTo>
                                  <a:lnTo>
                                    <a:pt x="5759" y="287"/>
                                  </a:lnTo>
                                  <a:lnTo>
                                    <a:pt x="5761" y="276"/>
                                  </a:lnTo>
                                  <a:lnTo>
                                    <a:pt x="5762" y="263"/>
                                  </a:lnTo>
                                  <a:lnTo>
                                    <a:pt x="5765" y="249"/>
                                  </a:lnTo>
                                  <a:lnTo>
                                    <a:pt x="5765" y="257"/>
                                  </a:lnTo>
                                  <a:lnTo>
                                    <a:pt x="5768" y="263"/>
                                  </a:lnTo>
                                  <a:lnTo>
                                    <a:pt x="5771" y="269"/>
                                  </a:lnTo>
                                  <a:lnTo>
                                    <a:pt x="5774" y="273"/>
                                  </a:lnTo>
                                  <a:lnTo>
                                    <a:pt x="5789" y="264"/>
                                  </a:lnTo>
                                  <a:lnTo>
                                    <a:pt x="5798" y="257"/>
                                  </a:lnTo>
                                  <a:lnTo>
                                    <a:pt x="5804" y="245"/>
                                  </a:lnTo>
                                  <a:lnTo>
                                    <a:pt x="5810" y="224"/>
                                  </a:lnTo>
                                  <a:lnTo>
                                    <a:pt x="5817" y="238"/>
                                  </a:lnTo>
                                  <a:lnTo>
                                    <a:pt x="5826" y="248"/>
                                  </a:lnTo>
                                  <a:lnTo>
                                    <a:pt x="5826" y="238"/>
                                  </a:lnTo>
                                  <a:lnTo>
                                    <a:pt x="5829" y="226"/>
                                  </a:lnTo>
                                  <a:lnTo>
                                    <a:pt x="5832" y="215"/>
                                  </a:lnTo>
                                  <a:lnTo>
                                    <a:pt x="5835" y="203"/>
                                  </a:lnTo>
                                  <a:lnTo>
                                    <a:pt x="5827" y="203"/>
                                  </a:lnTo>
                                  <a:lnTo>
                                    <a:pt x="5820" y="200"/>
                                  </a:lnTo>
                                  <a:lnTo>
                                    <a:pt x="5812" y="197"/>
                                  </a:lnTo>
                                  <a:lnTo>
                                    <a:pt x="5805" y="194"/>
                                  </a:lnTo>
                                  <a:lnTo>
                                    <a:pt x="5829" y="194"/>
                                  </a:lnTo>
                                  <a:lnTo>
                                    <a:pt x="5848" y="194"/>
                                  </a:lnTo>
                                  <a:lnTo>
                                    <a:pt x="5858" y="194"/>
                                  </a:lnTo>
                                  <a:lnTo>
                                    <a:pt x="5866" y="194"/>
                                  </a:lnTo>
                                  <a:lnTo>
                                    <a:pt x="5873" y="193"/>
                                  </a:lnTo>
                                  <a:lnTo>
                                    <a:pt x="5881" y="192"/>
                                  </a:lnTo>
                                  <a:lnTo>
                                    <a:pt x="5885" y="189"/>
                                  </a:lnTo>
                                  <a:lnTo>
                                    <a:pt x="5890" y="184"/>
                                  </a:lnTo>
                                  <a:lnTo>
                                    <a:pt x="5893" y="178"/>
                                  </a:lnTo>
                                  <a:lnTo>
                                    <a:pt x="5896" y="171"/>
                                  </a:lnTo>
                                  <a:lnTo>
                                    <a:pt x="5896" y="162"/>
                                  </a:lnTo>
                                  <a:lnTo>
                                    <a:pt x="5896" y="151"/>
                                  </a:lnTo>
                                  <a:lnTo>
                                    <a:pt x="5894" y="140"/>
                                  </a:lnTo>
                                  <a:lnTo>
                                    <a:pt x="5891" y="125"/>
                                  </a:lnTo>
                                  <a:lnTo>
                                    <a:pt x="5906" y="132"/>
                                  </a:lnTo>
                                  <a:lnTo>
                                    <a:pt x="5921" y="140"/>
                                  </a:lnTo>
                                  <a:lnTo>
                                    <a:pt x="5937" y="146"/>
                                  </a:lnTo>
                                  <a:lnTo>
                                    <a:pt x="5952" y="150"/>
                                  </a:lnTo>
                                  <a:lnTo>
                                    <a:pt x="5964" y="141"/>
                                  </a:lnTo>
                                  <a:lnTo>
                                    <a:pt x="5977" y="131"/>
                                  </a:lnTo>
                                  <a:lnTo>
                                    <a:pt x="5992" y="117"/>
                                  </a:lnTo>
                                  <a:lnTo>
                                    <a:pt x="6004" y="102"/>
                                  </a:lnTo>
                                  <a:lnTo>
                                    <a:pt x="6014" y="86"/>
                                  </a:lnTo>
                                  <a:lnTo>
                                    <a:pt x="6022" y="70"/>
                                  </a:lnTo>
                                  <a:lnTo>
                                    <a:pt x="6025" y="62"/>
                                  </a:lnTo>
                                  <a:lnTo>
                                    <a:pt x="6025" y="55"/>
                                  </a:lnTo>
                                  <a:lnTo>
                                    <a:pt x="6025" y="48"/>
                                  </a:lnTo>
                                  <a:lnTo>
                                    <a:pt x="6022" y="40"/>
                                  </a:lnTo>
                                  <a:lnTo>
                                    <a:pt x="6047" y="30"/>
                                  </a:lnTo>
                                  <a:lnTo>
                                    <a:pt x="6066" y="22"/>
                                  </a:lnTo>
                                  <a:lnTo>
                                    <a:pt x="6075" y="19"/>
                                  </a:lnTo>
                                  <a:lnTo>
                                    <a:pt x="6083" y="15"/>
                                  </a:lnTo>
                                  <a:lnTo>
                                    <a:pt x="6090" y="9"/>
                                  </a:lnTo>
                                  <a:lnTo>
                                    <a:pt x="6099" y="0"/>
                                  </a:lnTo>
                                  <a:lnTo>
                                    <a:pt x="6094" y="22"/>
                                  </a:lnTo>
                                  <a:lnTo>
                                    <a:pt x="6091" y="42"/>
                                  </a:lnTo>
                                  <a:lnTo>
                                    <a:pt x="6088" y="61"/>
                                  </a:lnTo>
                                  <a:lnTo>
                                    <a:pt x="6088" y="80"/>
                                  </a:lnTo>
                                  <a:lnTo>
                                    <a:pt x="6096" y="88"/>
                                  </a:lnTo>
                                  <a:lnTo>
                                    <a:pt x="6103" y="95"/>
                                  </a:lnTo>
                                  <a:lnTo>
                                    <a:pt x="6094" y="95"/>
                                  </a:lnTo>
                                  <a:lnTo>
                                    <a:pt x="6086" y="98"/>
                                  </a:lnTo>
                                  <a:lnTo>
                                    <a:pt x="6078" y="102"/>
                                  </a:lnTo>
                                  <a:lnTo>
                                    <a:pt x="6071" y="108"/>
                                  </a:lnTo>
                                  <a:lnTo>
                                    <a:pt x="6065" y="116"/>
                                  </a:lnTo>
                                  <a:lnTo>
                                    <a:pt x="6060" y="125"/>
                                  </a:lnTo>
                                  <a:lnTo>
                                    <a:pt x="6054" y="135"/>
                                  </a:lnTo>
                                  <a:lnTo>
                                    <a:pt x="6051" y="147"/>
                                  </a:lnTo>
                                  <a:lnTo>
                                    <a:pt x="6045" y="172"/>
                                  </a:lnTo>
                                  <a:lnTo>
                                    <a:pt x="6041" y="200"/>
                                  </a:lnTo>
                                  <a:lnTo>
                                    <a:pt x="6040" y="232"/>
                                  </a:lnTo>
                                  <a:lnTo>
                                    <a:pt x="6040" y="264"/>
                                  </a:lnTo>
                                  <a:lnTo>
                                    <a:pt x="6041" y="297"/>
                                  </a:lnTo>
                                  <a:lnTo>
                                    <a:pt x="6042" y="330"/>
                                  </a:lnTo>
                                  <a:lnTo>
                                    <a:pt x="6045" y="361"/>
                                  </a:lnTo>
                                  <a:lnTo>
                                    <a:pt x="6048" y="390"/>
                                  </a:lnTo>
                                  <a:lnTo>
                                    <a:pt x="6056" y="439"/>
                                  </a:lnTo>
                                  <a:lnTo>
                                    <a:pt x="6059" y="471"/>
                                  </a:lnTo>
                                  <a:lnTo>
                                    <a:pt x="6090" y="525"/>
                                  </a:lnTo>
                                  <a:lnTo>
                                    <a:pt x="6121" y="580"/>
                                  </a:lnTo>
                                  <a:lnTo>
                                    <a:pt x="6151" y="635"/>
                                  </a:lnTo>
                                  <a:lnTo>
                                    <a:pt x="6182" y="687"/>
                                  </a:lnTo>
                                  <a:lnTo>
                                    <a:pt x="6186" y="690"/>
                                  </a:lnTo>
                                  <a:lnTo>
                                    <a:pt x="6195" y="696"/>
                                  </a:lnTo>
                                  <a:lnTo>
                                    <a:pt x="6209" y="708"/>
                                  </a:lnTo>
                                  <a:lnTo>
                                    <a:pt x="6224" y="721"/>
                                  </a:lnTo>
                                  <a:lnTo>
                                    <a:pt x="6259" y="759"/>
                                  </a:lnTo>
                                  <a:lnTo>
                                    <a:pt x="6299" y="799"/>
                                  </a:lnTo>
                                  <a:lnTo>
                                    <a:pt x="6338" y="842"/>
                                  </a:lnTo>
                                  <a:lnTo>
                                    <a:pt x="6373" y="879"/>
                                  </a:lnTo>
                                  <a:lnTo>
                                    <a:pt x="6399" y="905"/>
                                  </a:lnTo>
                                  <a:lnTo>
                                    <a:pt x="6412" y="919"/>
                                  </a:lnTo>
                                  <a:lnTo>
                                    <a:pt x="6419" y="920"/>
                                  </a:lnTo>
                                  <a:lnTo>
                                    <a:pt x="6431" y="923"/>
                                  </a:lnTo>
                                  <a:lnTo>
                                    <a:pt x="6446" y="929"/>
                                  </a:lnTo>
                                  <a:lnTo>
                                    <a:pt x="6464" y="937"/>
                                  </a:lnTo>
                                  <a:lnTo>
                                    <a:pt x="6502" y="954"/>
                                  </a:lnTo>
                                  <a:lnTo>
                                    <a:pt x="6544" y="977"/>
                                  </a:lnTo>
                                  <a:lnTo>
                                    <a:pt x="6587" y="1000"/>
                                  </a:lnTo>
                                  <a:lnTo>
                                    <a:pt x="6624" y="1024"/>
                                  </a:lnTo>
                                  <a:lnTo>
                                    <a:pt x="6640" y="1035"/>
                                  </a:lnTo>
                                  <a:lnTo>
                                    <a:pt x="6654" y="1045"/>
                                  </a:lnTo>
                                  <a:lnTo>
                                    <a:pt x="6664" y="1054"/>
                                  </a:lnTo>
                                  <a:lnTo>
                                    <a:pt x="6670" y="1061"/>
                                  </a:lnTo>
                                  <a:lnTo>
                                    <a:pt x="6692" y="1064"/>
                                  </a:lnTo>
                                  <a:lnTo>
                                    <a:pt x="6710" y="1067"/>
                                  </a:lnTo>
                                  <a:lnTo>
                                    <a:pt x="6725" y="1070"/>
                                  </a:lnTo>
                                  <a:lnTo>
                                    <a:pt x="6740" y="1075"/>
                                  </a:lnTo>
                                  <a:lnTo>
                                    <a:pt x="6774" y="1090"/>
                                  </a:lnTo>
                                  <a:lnTo>
                                    <a:pt x="6827" y="1115"/>
                                  </a:lnTo>
                                  <a:lnTo>
                                    <a:pt x="6859" y="1121"/>
                                  </a:lnTo>
                                  <a:lnTo>
                                    <a:pt x="6890" y="1127"/>
                                  </a:lnTo>
                                  <a:lnTo>
                                    <a:pt x="6919" y="1131"/>
                                  </a:lnTo>
                                  <a:lnTo>
                                    <a:pt x="6951" y="1137"/>
                                  </a:lnTo>
                                  <a:lnTo>
                                    <a:pt x="6982" y="1143"/>
                                  </a:lnTo>
                                  <a:lnTo>
                                    <a:pt x="7013" y="1147"/>
                                  </a:lnTo>
                                  <a:lnTo>
                                    <a:pt x="7044" y="1153"/>
                                  </a:lnTo>
                                  <a:lnTo>
                                    <a:pt x="7077" y="1159"/>
                                  </a:lnTo>
                                  <a:lnTo>
                                    <a:pt x="7066" y="1202"/>
                                  </a:lnTo>
                                  <a:lnTo>
                                    <a:pt x="7059" y="1245"/>
                                  </a:lnTo>
                                  <a:lnTo>
                                    <a:pt x="7053" y="1287"/>
                                  </a:lnTo>
                                  <a:lnTo>
                                    <a:pt x="7050" y="1328"/>
                                  </a:lnTo>
                                  <a:lnTo>
                                    <a:pt x="7049" y="1369"/>
                                  </a:lnTo>
                                  <a:lnTo>
                                    <a:pt x="7049" y="1407"/>
                                  </a:lnTo>
                                  <a:lnTo>
                                    <a:pt x="7052" y="1447"/>
                                  </a:lnTo>
                                  <a:lnTo>
                                    <a:pt x="7056" y="1486"/>
                                  </a:lnTo>
                                  <a:lnTo>
                                    <a:pt x="7062" y="1524"/>
                                  </a:lnTo>
                                  <a:lnTo>
                                    <a:pt x="7069" y="1563"/>
                                  </a:lnTo>
                                  <a:lnTo>
                                    <a:pt x="7080" y="1602"/>
                                  </a:lnTo>
                                  <a:lnTo>
                                    <a:pt x="7092" y="1640"/>
                                  </a:lnTo>
                                  <a:lnTo>
                                    <a:pt x="7105" y="1680"/>
                                  </a:lnTo>
                                  <a:lnTo>
                                    <a:pt x="7120" y="1719"/>
                                  </a:lnTo>
                                  <a:lnTo>
                                    <a:pt x="7138" y="1760"/>
                                  </a:lnTo>
                                  <a:lnTo>
                                    <a:pt x="7155" y="1801"/>
                                  </a:lnTo>
                                  <a:lnTo>
                                    <a:pt x="7166" y="1801"/>
                                  </a:lnTo>
                                  <a:lnTo>
                                    <a:pt x="7181" y="1801"/>
                                  </a:lnTo>
                                  <a:lnTo>
                                    <a:pt x="7181" y="1815"/>
                                  </a:lnTo>
                                  <a:lnTo>
                                    <a:pt x="7181" y="1826"/>
                                  </a:lnTo>
                                  <a:lnTo>
                                    <a:pt x="7185" y="1829"/>
                                  </a:lnTo>
                                  <a:lnTo>
                                    <a:pt x="7191" y="1832"/>
                                  </a:lnTo>
                                  <a:lnTo>
                                    <a:pt x="7198" y="1835"/>
                                  </a:lnTo>
                                  <a:lnTo>
                                    <a:pt x="7206" y="1836"/>
                                  </a:lnTo>
                                  <a:lnTo>
                                    <a:pt x="7207" y="1851"/>
                                  </a:lnTo>
                                  <a:lnTo>
                                    <a:pt x="7209" y="1867"/>
                                  </a:lnTo>
                                  <a:lnTo>
                                    <a:pt x="7212" y="1882"/>
                                  </a:lnTo>
                                  <a:lnTo>
                                    <a:pt x="7218" y="1895"/>
                                  </a:lnTo>
                                  <a:lnTo>
                                    <a:pt x="7222" y="1910"/>
                                  </a:lnTo>
                                  <a:lnTo>
                                    <a:pt x="7230" y="1924"/>
                                  </a:lnTo>
                                  <a:lnTo>
                                    <a:pt x="7237" y="1936"/>
                                  </a:lnTo>
                                  <a:lnTo>
                                    <a:pt x="7246" y="1949"/>
                                  </a:lnTo>
                                  <a:lnTo>
                                    <a:pt x="7256" y="1961"/>
                                  </a:lnTo>
                                  <a:lnTo>
                                    <a:pt x="7267" y="1973"/>
                                  </a:lnTo>
                                  <a:lnTo>
                                    <a:pt x="7277" y="1983"/>
                                  </a:lnTo>
                                  <a:lnTo>
                                    <a:pt x="7289" y="1993"/>
                                  </a:lnTo>
                                  <a:lnTo>
                                    <a:pt x="7316" y="2013"/>
                                  </a:lnTo>
                                  <a:lnTo>
                                    <a:pt x="7344" y="2031"/>
                                  </a:lnTo>
                                  <a:lnTo>
                                    <a:pt x="7374" y="2045"/>
                                  </a:lnTo>
                                  <a:lnTo>
                                    <a:pt x="7403" y="2060"/>
                                  </a:lnTo>
                                  <a:lnTo>
                                    <a:pt x="7434" y="2072"/>
                                  </a:lnTo>
                                  <a:lnTo>
                                    <a:pt x="7467" y="2083"/>
                                  </a:lnTo>
                                  <a:lnTo>
                                    <a:pt x="7497" y="2090"/>
                                  </a:lnTo>
                                  <a:lnTo>
                                    <a:pt x="7528" y="2097"/>
                                  </a:lnTo>
                                  <a:lnTo>
                                    <a:pt x="7556" y="2102"/>
                                  </a:lnTo>
                                  <a:lnTo>
                                    <a:pt x="7583" y="2106"/>
                                  </a:lnTo>
                                  <a:lnTo>
                                    <a:pt x="7658" y="2085"/>
                                  </a:lnTo>
                                  <a:lnTo>
                                    <a:pt x="7716" y="2071"/>
                                  </a:lnTo>
                                  <a:lnTo>
                                    <a:pt x="7761" y="2057"/>
                                  </a:lnTo>
                                  <a:lnTo>
                                    <a:pt x="7796" y="2047"/>
                                  </a:lnTo>
                                  <a:lnTo>
                                    <a:pt x="7826" y="2037"/>
                                  </a:lnTo>
                                  <a:lnTo>
                                    <a:pt x="7854" y="2026"/>
                                  </a:lnTo>
                                  <a:lnTo>
                                    <a:pt x="7885" y="2013"/>
                                  </a:lnTo>
                                  <a:lnTo>
                                    <a:pt x="7923" y="1996"/>
                                  </a:lnTo>
                                  <a:lnTo>
                                    <a:pt x="7923" y="1992"/>
                                  </a:lnTo>
                                  <a:lnTo>
                                    <a:pt x="7923" y="1986"/>
                                  </a:lnTo>
                                  <a:lnTo>
                                    <a:pt x="7924" y="1979"/>
                                  </a:lnTo>
                                  <a:lnTo>
                                    <a:pt x="7927" y="1971"/>
                                  </a:lnTo>
                                  <a:lnTo>
                                    <a:pt x="7937" y="1970"/>
                                  </a:lnTo>
                                  <a:lnTo>
                                    <a:pt x="7951" y="1965"/>
                                  </a:lnTo>
                                  <a:lnTo>
                                    <a:pt x="7964" y="1959"/>
                                  </a:lnTo>
                                  <a:lnTo>
                                    <a:pt x="7979" y="1950"/>
                                  </a:lnTo>
                                  <a:lnTo>
                                    <a:pt x="8013" y="1928"/>
                                  </a:lnTo>
                                  <a:lnTo>
                                    <a:pt x="8049" y="1903"/>
                                  </a:lnTo>
                                  <a:lnTo>
                                    <a:pt x="8084" y="1876"/>
                                  </a:lnTo>
                                  <a:lnTo>
                                    <a:pt x="8120" y="1849"/>
                                  </a:lnTo>
                                  <a:lnTo>
                                    <a:pt x="8138" y="1838"/>
                                  </a:lnTo>
                                  <a:lnTo>
                                    <a:pt x="8153" y="1827"/>
                                  </a:lnTo>
                                  <a:lnTo>
                                    <a:pt x="8167" y="1818"/>
                                  </a:lnTo>
                                  <a:lnTo>
                                    <a:pt x="8181" y="1812"/>
                                  </a:lnTo>
                                  <a:lnTo>
                                    <a:pt x="8173" y="1849"/>
                                  </a:lnTo>
                                  <a:lnTo>
                                    <a:pt x="8169" y="1885"/>
                                  </a:lnTo>
                                  <a:lnTo>
                                    <a:pt x="8164" y="1921"/>
                                  </a:lnTo>
                                  <a:lnTo>
                                    <a:pt x="8161" y="1955"/>
                                  </a:lnTo>
                                  <a:lnTo>
                                    <a:pt x="8169" y="1962"/>
                                  </a:lnTo>
                                  <a:lnTo>
                                    <a:pt x="8181" y="1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5"/>
                          <wps:cNvSpPr>
                            <a:spLocks/>
                          </wps:cNvSpPr>
                          <wps:spPr bwMode="auto">
                            <a:xfrm>
                              <a:off x="5003" y="2874"/>
                              <a:ext cx="164" cy="259"/>
                            </a:xfrm>
                            <a:custGeom>
                              <a:avLst/>
                              <a:gdLst>
                                <a:gd name="T0" fmla="*/ 482 w 494"/>
                                <a:gd name="T1" fmla="*/ 721 h 779"/>
                                <a:gd name="T2" fmla="*/ 466 w 494"/>
                                <a:gd name="T3" fmla="*/ 745 h 779"/>
                                <a:gd name="T4" fmla="*/ 458 w 494"/>
                                <a:gd name="T5" fmla="*/ 769 h 779"/>
                                <a:gd name="T6" fmla="*/ 436 w 494"/>
                                <a:gd name="T7" fmla="*/ 779 h 779"/>
                                <a:gd name="T8" fmla="*/ 429 w 494"/>
                                <a:gd name="T9" fmla="*/ 755 h 779"/>
                                <a:gd name="T10" fmla="*/ 337 w 494"/>
                                <a:gd name="T11" fmla="*/ 742 h 779"/>
                                <a:gd name="T12" fmla="*/ 294 w 494"/>
                                <a:gd name="T13" fmla="*/ 708 h 779"/>
                                <a:gd name="T14" fmla="*/ 264 w 494"/>
                                <a:gd name="T15" fmla="*/ 691 h 779"/>
                                <a:gd name="T16" fmla="*/ 237 w 494"/>
                                <a:gd name="T17" fmla="*/ 674 h 779"/>
                                <a:gd name="T18" fmla="*/ 217 w 494"/>
                                <a:gd name="T19" fmla="*/ 659 h 779"/>
                                <a:gd name="T20" fmla="*/ 175 w 494"/>
                                <a:gd name="T21" fmla="*/ 644 h 779"/>
                                <a:gd name="T22" fmla="*/ 165 w 494"/>
                                <a:gd name="T23" fmla="*/ 629 h 779"/>
                                <a:gd name="T24" fmla="*/ 184 w 494"/>
                                <a:gd name="T25" fmla="*/ 622 h 779"/>
                                <a:gd name="T26" fmla="*/ 169 w 494"/>
                                <a:gd name="T27" fmla="*/ 596 h 779"/>
                                <a:gd name="T28" fmla="*/ 135 w 494"/>
                                <a:gd name="T29" fmla="*/ 573 h 779"/>
                                <a:gd name="T30" fmla="*/ 110 w 494"/>
                                <a:gd name="T31" fmla="*/ 540 h 779"/>
                                <a:gd name="T32" fmla="*/ 56 w 494"/>
                                <a:gd name="T33" fmla="*/ 420 h 779"/>
                                <a:gd name="T34" fmla="*/ 40 w 494"/>
                                <a:gd name="T35" fmla="*/ 418 h 779"/>
                                <a:gd name="T36" fmla="*/ 30 w 494"/>
                                <a:gd name="T37" fmla="*/ 347 h 779"/>
                                <a:gd name="T38" fmla="*/ 18 w 494"/>
                                <a:gd name="T39" fmla="*/ 276 h 779"/>
                                <a:gd name="T40" fmla="*/ 6 w 494"/>
                                <a:gd name="T41" fmla="*/ 205 h 779"/>
                                <a:gd name="T42" fmla="*/ 0 w 494"/>
                                <a:gd name="T43" fmla="*/ 116 h 779"/>
                                <a:gd name="T44" fmla="*/ 6 w 494"/>
                                <a:gd name="T45" fmla="*/ 64 h 779"/>
                                <a:gd name="T46" fmla="*/ 24 w 494"/>
                                <a:gd name="T47" fmla="*/ 15 h 779"/>
                                <a:gd name="T48" fmla="*/ 50 w 494"/>
                                <a:gd name="T49" fmla="*/ 18 h 779"/>
                                <a:gd name="T50" fmla="*/ 86 w 494"/>
                                <a:gd name="T51" fmla="*/ 40 h 779"/>
                                <a:gd name="T52" fmla="*/ 129 w 494"/>
                                <a:gd name="T53" fmla="*/ 75 h 779"/>
                                <a:gd name="T54" fmla="*/ 125 w 494"/>
                                <a:gd name="T55" fmla="*/ 105 h 779"/>
                                <a:gd name="T56" fmla="*/ 120 w 494"/>
                                <a:gd name="T57" fmla="*/ 135 h 779"/>
                                <a:gd name="T58" fmla="*/ 113 w 494"/>
                                <a:gd name="T59" fmla="*/ 156 h 779"/>
                                <a:gd name="T60" fmla="*/ 76 w 494"/>
                                <a:gd name="T61" fmla="*/ 157 h 779"/>
                                <a:gd name="T62" fmla="*/ 71 w 494"/>
                                <a:gd name="T63" fmla="*/ 196 h 779"/>
                                <a:gd name="T64" fmla="*/ 96 w 494"/>
                                <a:gd name="T65" fmla="*/ 206 h 779"/>
                                <a:gd name="T66" fmla="*/ 126 w 494"/>
                                <a:gd name="T67" fmla="*/ 214 h 779"/>
                                <a:gd name="T68" fmla="*/ 93 w 494"/>
                                <a:gd name="T69" fmla="*/ 234 h 779"/>
                                <a:gd name="T70" fmla="*/ 90 w 494"/>
                                <a:gd name="T71" fmla="*/ 277 h 779"/>
                                <a:gd name="T72" fmla="*/ 125 w 494"/>
                                <a:gd name="T73" fmla="*/ 343 h 779"/>
                                <a:gd name="T74" fmla="*/ 147 w 494"/>
                                <a:gd name="T75" fmla="*/ 414 h 779"/>
                                <a:gd name="T76" fmla="*/ 128 w 494"/>
                                <a:gd name="T77" fmla="*/ 450 h 779"/>
                                <a:gd name="T78" fmla="*/ 233 w 494"/>
                                <a:gd name="T79" fmla="*/ 574 h 779"/>
                                <a:gd name="T80" fmla="*/ 286 w 494"/>
                                <a:gd name="T81" fmla="*/ 656 h 779"/>
                                <a:gd name="T82" fmla="*/ 384 w 494"/>
                                <a:gd name="T83" fmla="*/ 666 h 779"/>
                                <a:gd name="T84" fmla="*/ 420 w 494"/>
                                <a:gd name="T85" fmla="*/ 660 h 779"/>
                                <a:gd name="T86" fmla="*/ 433 w 494"/>
                                <a:gd name="T87" fmla="*/ 662 h 779"/>
                                <a:gd name="T88" fmla="*/ 444 w 494"/>
                                <a:gd name="T89" fmla="*/ 686 h 779"/>
                                <a:gd name="T90" fmla="*/ 398 w 494"/>
                                <a:gd name="T91" fmla="*/ 694 h 779"/>
                                <a:gd name="T92" fmla="*/ 423 w 494"/>
                                <a:gd name="T93" fmla="*/ 694 h 779"/>
                                <a:gd name="T94" fmla="*/ 473 w 494"/>
                                <a:gd name="T95" fmla="*/ 697 h 779"/>
                                <a:gd name="T96" fmla="*/ 494 w 494"/>
                                <a:gd name="T97" fmla="*/ 709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94" h="779">
                                  <a:moveTo>
                                    <a:pt x="494" y="709"/>
                                  </a:moveTo>
                                  <a:lnTo>
                                    <a:pt x="488" y="715"/>
                                  </a:lnTo>
                                  <a:lnTo>
                                    <a:pt x="482" y="721"/>
                                  </a:lnTo>
                                  <a:lnTo>
                                    <a:pt x="476" y="729"/>
                                  </a:lnTo>
                                  <a:lnTo>
                                    <a:pt x="470" y="736"/>
                                  </a:lnTo>
                                  <a:lnTo>
                                    <a:pt x="466" y="745"/>
                                  </a:lnTo>
                                  <a:lnTo>
                                    <a:pt x="461" y="754"/>
                                  </a:lnTo>
                                  <a:lnTo>
                                    <a:pt x="460" y="761"/>
                                  </a:lnTo>
                                  <a:lnTo>
                                    <a:pt x="458" y="769"/>
                                  </a:lnTo>
                                  <a:lnTo>
                                    <a:pt x="451" y="773"/>
                                  </a:lnTo>
                                  <a:lnTo>
                                    <a:pt x="444" y="776"/>
                                  </a:lnTo>
                                  <a:lnTo>
                                    <a:pt x="436" y="779"/>
                                  </a:lnTo>
                                  <a:lnTo>
                                    <a:pt x="429" y="779"/>
                                  </a:lnTo>
                                  <a:lnTo>
                                    <a:pt x="429" y="769"/>
                                  </a:lnTo>
                                  <a:lnTo>
                                    <a:pt x="429" y="755"/>
                                  </a:lnTo>
                                  <a:lnTo>
                                    <a:pt x="398" y="751"/>
                                  </a:lnTo>
                                  <a:lnTo>
                                    <a:pt x="368" y="746"/>
                                  </a:lnTo>
                                  <a:lnTo>
                                    <a:pt x="337" y="742"/>
                                  </a:lnTo>
                                  <a:lnTo>
                                    <a:pt x="306" y="736"/>
                                  </a:lnTo>
                                  <a:lnTo>
                                    <a:pt x="301" y="720"/>
                                  </a:lnTo>
                                  <a:lnTo>
                                    <a:pt x="294" y="708"/>
                                  </a:lnTo>
                                  <a:lnTo>
                                    <a:pt x="288" y="700"/>
                                  </a:lnTo>
                                  <a:lnTo>
                                    <a:pt x="280" y="696"/>
                                  </a:lnTo>
                                  <a:lnTo>
                                    <a:pt x="264" y="691"/>
                                  </a:lnTo>
                                  <a:lnTo>
                                    <a:pt x="240" y="686"/>
                                  </a:lnTo>
                                  <a:lnTo>
                                    <a:pt x="239" y="680"/>
                                  </a:lnTo>
                                  <a:lnTo>
                                    <a:pt x="237" y="674"/>
                                  </a:lnTo>
                                  <a:lnTo>
                                    <a:pt x="233" y="669"/>
                                  </a:lnTo>
                                  <a:lnTo>
                                    <a:pt x="228" y="665"/>
                                  </a:lnTo>
                                  <a:lnTo>
                                    <a:pt x="217" y="659"/>
                                  </a:lnTo>
                                  <a:lnTo>
                                    <a:pt x="202" y="654"/>
                                  </a:lnTo>
                                  <a:lnTo>
                                    <a:pt x="188" y="650"/>
                                  </a:lnTo>
                                  <a:lnTo>
                                    <a:pt x="175" y="644"/>
                                  </a:lnTo>
                                  <a:lnTo>
                                    <a:pt x="171" y="640"/>
                                  </a:lnTo>
                                  <a:lnTo>
                                    <a:pt x="168" y="635"/>
                                  </a:lnTo>
                                  <a:lnTo>
                                    <a:pt x="165" y="629"/>
                                  </a:lnTo>
                                  <a:lnTo>
                                    <a:pt x="163" y="622"/>
                                  </a:lnTo>
                                  <a:lnTo>
                                    <a:pt x="172" y="622"/>
                                  </a:lnTo>
                                  <a:lnTo>
                                    <a:pt x="184" y="622"/>
                                  </a:lnTo>
                                  <a:lnTo>
                                    <a:pt x="184" y="614"/>
                                  </a:lnTo>
                                  <a:lnTo>
                                    <a:pt x="184" y="602"/>
                                  </a:lnTo>
                                  <a:lnTo>
                                    <a:pt x="169" y="596"/>
                                  </a:lnTo>
                                  <a:lnTo>
                                    <a:pt x="157" y="591"/>
                                  </a:lnTo>
                                  <a:lnTo>
                                    <a:pt x="145" y="582"/>
                                  </a:lnTo>
                                  <a:lnTo>
                                    <a:pt x="135" y="573"/>
                                  </a:lnTo>
                                  <a:lnTo>
                                    <a:pt x="126" y="562"/>
                                  </a:lnTo>
                                  <a:lnTo>
                                    <a:pt x="117" y="552"/>
                                  </a:lnTo>
                                  <a:lnTo>
                                    <a:pt x="110" y="540"/>
                                  </a:lnTo>
                                  <a:lnTo>
                                    <a:pt x="104" y="528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6" y="420"/>
                                  </a:lnTo>
                                  <a:lnTo>
                                    <a:pt x="50" y="420"/>
                                  </a:lnTo>
                                  <a:lnTo>
                                    <a:pt x="44" y="420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36" y="415"/>
                                  </a:lnTo>
                                  <a:lnTo>
                                    <a:pt x="33" y="381"/>
                                  </a:lnTo>
                                  <a:lnTo>
                                    <a:pt x="30" y="347"/>
                                  </a:lnTo>
                                  <a:lnTo>
                                    <a:pt x="27" y="313"/>
                                  </a:lnTo>
                                  <a:lnTo>
                                    <a:pt x="25" y="276"/>
                                  </a:lnTo>
                                  <a:lnTo>
                                    <a:pt x="18" y="276"/>
                                  </a:lnTo>
                                  <a:lnTo>
                                    <a:pt x="10" y="277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25" y="65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20" y="135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13" y="156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73" y="172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1" y="196"/>
                                  </a:lnTo>
                                  <a:lnTo>
                                    <a:pt x="71" y="208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214"/>
                                  </a:lnTo>
                                  <a:lnTo>
                                    <a:pt x="126" y="222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93" y="234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76" y="257"/>
                                  </a:lnTo>
                                  <a:lnTo>
                                    <a:pt x="90" y="277"/>
                                  </a:lnTo>
                                  <a:lnTo>
                                    <a:pt x="104" y="298"/>
                                  </a:lnTo>
                                  <a:lnTo>
                                    <a:pt x="114" y="320"/>
                                  </a:lnTo>
                                  <a:lnTo>
                                    <a:pt x="125" y="343"/>
                                  </a:lnTo>
                                  <a:lnTo>
                                    <a:pt x="132" y="365"/>
                                  </a:lnTo>
                                  <a:lnTo>
                                    <a:pt x="139" y="389"/>
                                  </a:lnTo>
                                  <a:lnTo>
                                    <a:pt x="147" y="414"/>
                                  </a:lnTo>
                                  <a:lnTo>
                                    <a:pt x="153" y="439"/>
                                  </a:lnTo>
                                  <a:lnTo>
                                    <a:pt x="138" y="447"/>
                                  </a:lnTo>
                                  <a:lnTo>
                                    <a:pt x="128" y="450"/>
                                  </a:lnTo>
                                  <a:lnTo>
                                    <a:pt x="169" y="494"/>
                                  </a:lnTo>
                                  <a:lnTo>
                                    <a:pt x="212" y="547"/>
                                  </a:lnTo>
                                  <a:lnTo>
                                    <a:pt x="233" y="574"/>
                                  </a:lnTo>
                                  <a:lnTo>
                                    <a:pt x="254" y="602"/>
                                  </a:lnTo>
                                  <a:lnTo>
                                    <a:pt x="270" y="629"/>
                                  </a:lnTo>
                                  <a:lnTo>
                                    <a:pt x="286" y="656"/>
                                  </a:lnTo>
                                  <a:lnTo>
                                    <a:pt x="323" y="659"/>
                                  </a:lnTo>
                                  <a:lnTo>
                                    <a:pt x="365" y="665"/>
                                  </a:lnTo>
                                  <a:lnTo>
                                    <a:pt x="384" y="666"/>
                                  </a:lnTo>
                                  <a:lnTo>
                                    <a:pt x="404" y="665"/>
                                  </a:lnTo>
                                  <a:lnTo>
                                    <a:pt x="412" y="662"/>
                                  </a:lnTo>
                                  <a:lnTo>
                                    <a:pt x="420" y="660"/>
                                  </a:lnTo>
                                  <a:lnTo>
                                    <a:pt x="427" y="656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662"/>
                                  </a:lnTo>
                                  <a:lnTo>
                                    <a:pt x="436" y="671"/>
                                  </a:lnTo>
                                  <a:lnTo>
                                    <a:pt x="439" y="678"/>
                                  </a:lnTo>
                                  <a:lnTo>
                                    <a:pt x="444" y="686"/>
                                  </a:lnTo>
                                  <a:lnTo>
                                    <a:pt x="427" y="689"/>
                                  </a:lnTo>
                                  <a:lnTo>
                                    <a:pt x="412" y="693"/>
                                  </a:lnTo>
                                  <a:lnTo>
                                    <a:pt x="398" y="694"/>
                                  </a:lnTo>
                                  <a:lnTo>
                                    <a:pt x="383" y="696"/>
                                  </a:lnTo>
                                  <a:lnTo>
                                    <a:pt x="402" y="696"/>
                                  </a:lnTo>
                                  <a:lnTo>
                                    <a:pt x="423" y="694"/>
                                  </a:lnTo>
                                  <a:lnTo>
                                    <a:pt x="445" y="693"/>
                                  </a:lnTo>
                                  <a:lnTo>
                                    <a:pt x="469" y="690"/>
                                  </a:lnTo>
                                  <a:lnTo>
                                    <a:pt x="473" y="697"/>
                                  </a:lnTo>
                                  <a:lnTo>
                                    <a:pt x="479" y="702"/>
                                  </a:lnTo>
                                  <a:lnTo>
                                    <a:pt x="487" y="706"/>
                                  </a:lnTo>
                                  <a:lnTo>
                                    <a:pt x="494" y="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6"/>
                          <wps:cNvSpPr>
                            <a:spLocks/>
                          </wps:cNvSpPr>
                          <wps:spPr bwMode="auto">
                            <a:xfrm>
                              <a:off x="5111" y="2567"/>
                              <a:ext cx="42" cy="24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72 h 72"/>
                                <a:gd name="T2" fmla="*/ 108 w 127"/>
                                <a:gd name="T3" fmla="*/ 69 h 72"/>
                                <a:gd name="T4" fmla="*/ 92 w 127"/>
                                <a:gd name="T5" fmla="*/ 66 h 72"/>
                                <a:gd name="T6" fmla="*/ 79 w 127"/>
                                <a:gd name="T7" fmla="*/ 63 h 72"/>
                                <a:gd name="T8" fmla="*/ 67 w 127"/>
                                <a:gd name="T9" fmla="*/ 59 h 72"/>
                                <a:gd name="T10" fmla="*/ 56 w 127"/>
                                <a:gd name="T11" fmla="*/ 53 h 72"/>
                                <a:gd name="T12" fmla="*/ 47 w 127"/>
                                <a:gd name="T13" fmla="*/ 44 h 72"/>
                                <a:gd name="T14" fmla="*/ 37 w 127"/>
                                <a:gd name="T15" fmla="*/ 34 h 72"/>
                                <a:gd name="T16" fmla="*/ 25 w 127"/>
                                <a:gd name="T17" fmla="*/ 19 h 72"/>
                                <a:gd name="T18" fmla="*/ 12 w 127"/>
                                <a:gd name="T19" fmla="*/ 23 h 72"/>
                                <a:gd name="T20" fmla="*/ 0 w 127"/>
                                <a:gd name="T21" fmla="*/ 23 h 72"/>
                                <a:gd name="T22" fmla="*/ 0 w 127"/>
                                <a:gd name="T23" fmla="*/ 13 h 72"/>
                                <a:gd name="T24" fmla="*/ 0 w 127"/>
                                <a:gd name="T25" fmla="*/ 0 h 72"/>
                                <a:gd name="T26" fmla="*/ 33 w 127"/>
                                <a:gd name="T27" fmla="*/ 14 h 72"/>
                                <a:gd name="T28" fmla="*/ 52 w 127"/>
                                <a:gd name="T29" fmla="*/ 25 h 72"/>
                                <a:gd name="T30" fmla="*/ 59 w 127"/>
                                <a:gd name="T31" fmla="*/ 31 h 72"/>
                                <a:gd name="T32" fmla="*/ 67 w 127"/>
                                <a:gd name="T33" fmla="*/ 38 h 72"/>
                                <a:gd name="T34" fmla="*/ 73 w 127"/>
                                <a:gd name="T35" fmla="*/ 47 h 72"/>
                                <a:gd name="T36" fmla="*/ 81 w 127"/>
                                <a:gd name="T37" fmla="*/ 59 h 72"/>
                                <a:gd name="T38" fmla="*/ 90 w 127"/>
                                <a:gd name="T39" fmla="*/ 50 h 72"/>
                                <a:gd name="T40" fmla="*/ 102 w 127"/>
                                <a:gd name="T41" fmla="*/ 38 h 72"/>
                                <a:gd name="T42" fmla="*/ 107 w 127"/>
                                <a:gd name="T43" fmla="*/ 49 h 72"/>
                                <a:gd name="T44" fmla="*/ 113 w 127"/>
                                <a:gd name="T45" fmla="*/ 57 h 72"/>
                                <a:gd name="T46" fmla="*/ 120 w 127"/>
                                <a:gd name="T47" fmla="*/ 65 h 72"/>
                                <a:gd name="T48" fmla="*/ 127 w 127"/>
                                <a:gd name="T49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7" h="72">
                                  <a:moveTo>
                                    <a:pt x="127" y="72"/>
                                  </a:moveTo>
                                  <a:lnTo>
                                    <a:pt x="108" y="69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2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7"/>
                          <wps:cNvSpPr>
                            <a:spLocks/>
                          </wps:cNvSpPr>
                          <wps:spPr bwMode="auto">
                            <a:xfrm>
                              <a:off x="5139" y="2410"/>
                              <a:ext cx="14" cy="1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49 h 49"/>
                                <a:gd name="T2" fmla="*/ 20 w 42"/>
                                <a:gd name="T3" fmla="*/ 42 h 49"/>
                                <a:gd name="T4" fmla="*/ 0 w 42"/>
                                <a:gd name="T5" fmla="*/ 36 h 49"/>
                                <a:gd name="T6" fmla="*/ 8 w 42"/>
                                <a:gd name="T7" fmla="*/ 21 h 49"/>
                                <a:gd name="T8" fmla="*/ 14 w 42"/>
                                <a:gd name="T9" fmla="*/ 12 h 49"/>
                                <a:gd name="T10" fmla="*/ 24 w 42"/>
                                <a:gd name="T11" fmla="*/ 6 h 49"/>
                                <a:gd name="T12" fmla="*/ 42 w 42"/>
                                <a:gd name="T13" fmla="*/ 0 h 49"/>
                                <a:gd name="T14" fmla="*/ 42 w 42"/>
                                <a:gd name="T15" fmla="*/ 15 h 49"/>
                                <a:gd name="T16" fmla="*/ 42 w 42"/>
                                <a:gd name="T17" fmla="*/ 27 h 49"/>
                                <a:gd name="T18" fmla="*/ 42 w 42"/>
                                <a:gd name="T19" fmla="*/ 39 h 49"/>
                                <a:gd name="T20" fmla="*/ 42 w 42"/>
                                <a:gd name="T21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9">
                                  <a:moveTo>
                                    <a:pt x="42" y="49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8"/>
                          <wps:cNvSpPr>
                            <a:spLocks/>
                          </wps:cNvSpPr>
                          <wps:spPr bwMode="auto">
                            <a:xfrm>
                              <a:off x="5130" y="3155"/>
                              <a:ext cx="21" cy="17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14 h 51"/>
                                <a:gd name="T2" fmla="*/ 56 w 61"/>
                                <a:gd name="T3" fmla="*/ 20 h 51"/>
                                <a:gd name="T4" fmla="*/ 49 w 61"/>
                                <a:gd name="T5" fmla="*/ 27 h 51"/>
                                <a:gd name="T6" fmla="*/ 40 w 61"/>
                                <a:gd name="T7" fmla="*/ 36 h 51"/>
                                <a:gd name="T8" fmla="*/ 28 w 61"/>
                                <a:gd name="T9" fmla="*/ 43 h 51"/>
                                <a:gd name="T10" fmla="*/ 18 w 61"/>
                                <a:gd name="T11" fmla="*/ 49 h 51"/>
                                <a:gd name="T12" fmla="*/ 9 w 61"/>
                                <a:gd name="T13" fmla="*/ 51 h 51"/>
                                <a:gd name="T14" fmla="*/ 6 w 61"/>
                                <a:gd name="T15" fmla="*/ 51 h 51"/>
                                <a:gd name="T16" fmla="*/ 3 w 61"/>
                                <a:gd name="T17" fmla="*/ 49 h 51"/>
                                <a:gd name="T18" fmla="*/ 1 w 61"/>
                                <a:gd name="T19" fmla="*/ 45 h 51"/>
                                <a:gd name="T20" fmla="*/ 0 w 61"/>
                                <a:gd name="T21" fmla="*/ 39 h 51"/>
                                <a:gd name="T22" fmla="*/ 7 w 61"/>
                                <a:gd name="T23" fmla="*/ 39 h 51"/>
                                <a:gd name="T24" fmla="*/ 15 w 61"/>
                                <a:gd name="T25" fmla="*/ 39 h 51"/>
                                <a:gd name="T26" fmla="*/ 23 w 61"/>
                                <a:gd name="T27" fmla="*/ 37 h 51"/>
                                <a:gd name="T28" fmla="*/ 31 w 61"/>
                                <a:gd name="T29" fmla="*/ 34 h 51"/>
                                <a:gd name="T30" fmla="*/ 31 w 61"/>
                                <a:gd name="T31" fmla="*/ 27 h 51"/>
                                <a:gd name="T32" fmla="*/ 31 w 61"/>
                                <a:gd name="T33" fmla="*/ 18 h 51"/>
                                <a:gd name="T34" fmla="*/ 32 w 61"/>
                                <a:gd name="T35" fmla="*/ 9 h 51"/>
                                <a:gd name="T36" fmla="*/ 35 w 61"/>
                                <a:gd name="T37" fmla="*/ 0 h 51"/>
                                <a:gd name="T38" fmla="*/ 46 w 61"/>
                                <a:gd name="T39" fmla="*/ 8 h 51"/>
                                <a:gd name="T40" fmla="*/ 61 w 61"/>
                                <a:gd name="T41" fmla="*/ 1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51">
                                  <a:moveTo>
                                    <a:pt x="61" y="14"/>
                                  </a:moveTo>
                                  <a:lnTo>
                                    <a:pt x="56" y="20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1" y="4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6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9"/>
                          <wps:cNvSpPr>
                            <a:spLocks/>
                          </wps:cNvSpPr>
                          <wps:spPr bwMode="auto">
                            <a:xfrm>
                              <a:off x="5108" y="3170"/>
                              <a:ext cx="17" cy="1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19 h 30"/>
                                <a:gd name="T2" fmla="*/ 29 w 51"/>
                                <a:gd name="T3" fmla="*/ 27 h 30"/>
                                <a:gd name="T4" fmla="*/ 11 w 51"/>
                                <a:gd name="T5" fmla="*/ 30 h 30"/>
                                <a:gd name="T6" fmla="*/ 6 w 51"/>
                                <a:gd name="T7" fmla="*/ 25 h 30"/>
                                <a:gd name="T8" fmla="*/ 3 w 51"/>
                                <a:gd name="T9" fmla="*/ 19 h 30"/>
                                <a:gd name="T10" fmla="*/ 0 w 51"/>
                                <a:gd name="T11" fmla="*/ 12 h 30"/>
                                <a:gd name="T12" fmla="*/ 0 w 51"/>
                                <a:gd name="T13" fmla="*/ 4 h 30"/>
                                <a:gd name="T14" fmla="*/ 8 w 51"/>
                                <a:gd name="T15" fmla="*/ 4 h 30"/>
                                <a:gd name="T16" fmla="*/ 18 w 51"/>
                                <a:gd name="T17" fmla="*/ 4 h 30"/>
                                <a:gd name="T18" fmla="*/ 29 w 51"/>
                                <a:gd name="T19" fmla="*/ 3 h 30"/>
                                <a:gd name="T20" fmla="*/ 41 w 51"/>
                                <a:gd name="T21" fmla="*/ 0 h 30"/>
                                <a:gd name="T22" fmla="*/ 42 w 51"/>
                                <a:gd name="T23" fmla="*/ 6 h 30"/>
                                <a:gd name="T24" fmla="*/ 43 w 51"/>
                                <a:gd name="T25" fmla="*/ 12 h 30"/>
                                <a:gd name="T26" fmla="*/ 46 w 51"/>
                                <a:gd name="T27" fmla="*/ 15 h 30"/>
                                <a:gd name="T28" fmla="*/ 51 w 51"/>
                                <a:gd name="T29" fmla="*/ 1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" h="30">
                                  <a:moveTo>
                                    <a:pt x="51" y="19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"/>
                          <wps:cNvSpPr>
                            <a:spLocks/>
                          </wps:cNvSpPr>
                          <wps:spPr bwMode="auto">
                            <a:xfrm>
                              <a:off x="5094" y="2496"/>
                              <a:ext cx="12" cy="23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64 h 69"/>
                                <a:gd name="T2" fmla="*/ 29 w 36"/>
                                <a:gd name="T3" fmla="*/ 67 h 69"/>
                                <a:gd name="T4" fmla="*/ 20 w 36"/>
                                <a:gd name="T5" fmla="*/ 69 h 69"/>
                                <a:gd name="T6" fmla="*/ 12 w 36"/>
                                <a:gd name="T7" fmla="*/ 69 h 69"/>
                                <a:gd name="T8" fmla="*/ 5 w 36"/>
                                <a:gd name="T9" fmla="*/ 69 h 69"/>
                                <a:gd name="T10" fmla="*/ 2 w 36"/>
                                <a:gd name="T11" fmla="*/ 54 h 69"/>
                                <a:gd name="T12" fmla="*/ 0 w 36"/>
                                <a:gd name="T13" fmla="*/ 36 h 69"/>
                                <a:gd name="T14" fmla="*/ 0 w 36"/>
                                <a:gd name="T15" fmla="*/ 18 h 69"/>
                                <a:gd name="T16" fmla="*/ 0 w 36"/>
                                <a:gd name="T17" fmla="*/ 0 h 69"/>
                                <a:gd name="T18" fmla="*/ 15 w 36"/>
                                <a:gd name="T19" fmla="*/ 0 h 69"/>
                                <a:gd name="T20" fmla="*/ 36 w 36"/>
                                <a:gd name="T21" fmla="*/ 0 h 69"/>
                                <a:gd name="T22" fmla="*/ 32 w 36"/>
                                <a:gd name="T23" fmla="*/ 14 h 69"/>
                                <a:gd name="T24" fmla="*/ 27 w 36"/>
                                <a:gd name="T25" fmla="*/ 27 h 69"/>
                                <a:gd name="T26" fmla="*/ 24 w 36"/>
                                <a:gd name="T27" fmla="*/ 37 h 69"/>
                                <a:gd name="T28" fmla="*/ 20 w 36"/>
                                <a:gd name="T29" fmla="*/ 49 h 69"/>
                                <a:gd name="T30" fmla="*/ 29 w 36"/>
                                <a:gd name="T31" fmla="*/ 57 h 69"/>
                                <a:gd name="T32" fmla="*/ 36 w 36"/>
                                <a:gd name="T33" fmla="*/ 6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6" y="64"/>
                                  </a:moveTo>
                                  <a:lnTo>
                                    <a:pt x="29" y="67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1"/>
                          <wps:cNvSpPr>
                            <a:spLocks/>
                          </wps:cNvSpPr>
                          <wps:spPr bwMode="auto">
                            <a:xfrm>
                              <a:off x="5071" y="3210"/>
                              <a:ext cx="17" cy="16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3 h 49"/>
                                <a:gd name="T2" fmla="*/ 36 w 51"/>
                                <a:gd name="T3" fmla="*/ 31 h 49"/>
                                <a:gd name="T4" fmla="*/ 24 w 51"/>
                                <a:gd name="T5" fmla="*/ 38 h 49"/>
                                <a:gd name="T6" fmla="*/ 12 w 51"/>
                                <a:gd name="T7" fmla="*/ 44 h 49"/>
                                <a:gd name="T8" fmla="*/ 0 w 51"/>
                                <a:gd name="T9" fmla="*/ 49 h 49"/>
                                <a:gd name="T10" fmla="*/ 0 w 51"/>
                                <a:gd name="T11" fmla="*/ 38 h 49"/>
                                <a:gd name="T12" fmla="*/ 0 w 51"/>
                                <a:gd name="T13" fmla="*/ 26 h 49"/>
                                <a:gd name="T14" fmla="*/ 2 w 51"/>
                                <a:gd name="T15" fmla="*/ 13 h 49"/>
                                <a:gd name="T16" fmla="*/ 5 w 51"/>
                                <a:gd name="T17" fmla="*/ 0 h 49"/>
                                <a:gd name="T18" fmla="*/ 12 w 51"/>
                                <a:gd name="T19" fmla="*/ 12 h 49"/>
                                <a:gd name="T20" fmla="*/ 21 w 51"/>
                                <a:gd name="T21" fmla="*/ 19 h 49"/>
                                <a:gd name="T22" fmla="*/ 28 w 51"/>
                                <a:gd name="T23" fmla="*/ 12 h 49"/>
                                <a:gd name="T24" fmla="*/ 36 w 51"/>
                                <a:gd name="T25" fmla="*/ 4 h 49"/>
                                <a:gd name="T26" fmla="*/ 43 w 51"/>
                                <a:gd name="T27" fmla="*/ 16 h 49"/>
                                <a:gd name="T28" fmla="*/ 51 w 51"/>
                                <a:gd name="T29" fmla="*/ 23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" h="49">
                                  <a:moveTo>
                                    <a:pt x="51" y="23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2"/>
                          <wps:cNvSpPr>
                            <a:spLocks/>
                          </wps:cNvSpPr>
                          <wps:spPr bwMode="auto">
                            <a:xfrm>
                              <a:off x="5021" y="2135"/>
                              <a:ext cx="24" cy="1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4 h 34"/>
                                <a:gd name="T2" fmla="*/ 52 w 72"/>
                                <a:gd name="T3" fmla="*/ 34 h 34"/>
                                <a:gd name="T4" fmla="*/ 34 w 72"/>
                                <a:gd name="T5" fmla="*/ 34 h 34"/>
                                <a:gd name="T6" fmla="*/ 17 w 72"/>
                                <a:gd name="T7" fmla="*/ 34 h 34"/>
                                <a:gd name="T8" fmla="*/ 0 w 72"/>
                                <a:gd name="T9" fmla="*/ 34 h 34"/>
                                <a:gd name="T10" fmla="*/ 9 w 72"/>
                                <a:gd name="T11" fmla="*/ 20 h 34"/>
                                <a:gd name="T12" fmla="*/ 21 w 72"/>
                                <a:gd name="T13" fmla="*/ 0 h 34"/>
                                <a:gd name="T14" fmla="*/ 33 w 72"/>
                                <a:gd name="T15" fmla="*/ 11 h 34"/>
                                <a:gd name="T16" fmla="*/ 45 w 72"/>
                                <a:gd name="T17" fmla="*/ 20 h 34"/>
                                <a:gd name="T18" fmla="*/ 57 w 72"/>
                                <a:gd name="T19" fmla="*/ 27 h 34"/>
                                <a:gd name="T20" fmla="*/ 72 w 72"/>
                                <a:gd name="T21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34">
                                  <a:moveTo>
                                    <a:pt x="72" y="34"/>
                                  </a:moveTo>
                                  <a:lnTo>
                                    <a:pt x="52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3"/>
                          <wps:cNvSpPr>
                            <a:spLocks/>
                          </wps:cNvSpPr>
                          <wps:spPr bwMode="auto">
                            <a:xfrm>
                              <a:off x="4948" y="4981"/>
                              <a:ext cx="100" cy="86"/>
                            </a:xfrm>
                            <a:custGeom>
                              <a:avLst/>
                              <a:gdLst>
                                <a:gd name="T0" fmla="*/ 287 w 300"/>
                                <a:gd name="T1" fmla="*/ 206 h 258"/>
                                <a:gd name="T2" fmla="*/ 272 w 300"/>
                                <a:gd name="T3" fmla="*/ 221 h 258"/>
                                <a:gd name="T4" fmla="*/ 266 w 300"/>
                                <a:gd name="T5" fmla="*/ 245 h 258"/>
                                <a:gd name="T6" fmla="*/ 254 w 300"/>
                                <a:gd name="T7" fmla="*/ 255 h 258"/>
                                <a:gd name="T8" fmla="*/ 239 w 300"/>
                                <a:gd name="T9" fmla="*/ 251 h 258"/>
                                <a:gd name="T10" fmla="*/ 230 w 300"/>
                                <a:gd name="T11" fmla="*/ 236 h 258"/>
                                <a:gd name="T12" fmla="*/ 233 w 300"/>
                                <a:gd name="T13" fmla="*/ 218 h 258"/>
                                <a:gd name="T14" fmla="*/ 227 w 300"/>
                                <a:gd name="T15" fmla="*/ 212 h 258"/>
                                <a:gd name="T16" fmla="*/ 195 w 300"/>
                                <a:gd name="T17" fmla="*/ 212 h 258"/>
                                <a:gd name="T18" fmla="*/ 178 w 300"/>
                                <a:gd name="T19" fmla="*/ 228 h 258"/>
                                <a:gd name="T20" fmla="*/ 183 w 300"/>
                                <a:gd name="T21" fmla="*/ 240 h 258"/>
                                <a:gd name="T22" fmla="*/ 189 w 300"/>
                                <a:gd name="T23" fmla="*/ 242 h 258"/>
                                <a:gd name="T24" fmla="*/ 198 w 300"/>
                                <a:gd name="T25" fmla="*/ 233 h 258"/>
                                <a:gd name="T26" fmla="*/ 203 w 300"/>
                                <a:gd name="T27" fmla="*/ 236 h 258"/>
                                <a:gd name="T28" fmla="*/ 195 w 300"/>
                                <a:gd name="T29" fmla="*/ 255 h 258"/>
                                <a:gd name="T30" fmla="*/ 171 w 300"/>
                                <a:gd name="T31" fmla="*/ 258 h 258"/>
                                <a:gd name="T32" fmla="*/ 123 w 300"/>
                                <a:gd name="T33" fmla="*/ 255 h 258"/>
                                <a:gd name="T34" fmla="*/ 73 w 300"/>
                                <a:gd name="T35" fmla="*/ 246 h 258"/>
                                <a:gd name="T36" fmla="*/ 45 w 300"/>
                                <a:gd name="T37" fmla="*/ 237 h 258"/>
                                <a:gd name="T38" fmla="*/ 24 w 300"/>
                                <a:gd name="T39" fmla="*/ 226 h 258"/>
                                <a:gd name="T40" fmla="*/ 17 w 300"/>
                                <a:gd name="T41" fmla="*/ 217 h 258"/>
                                <a:gd name="T42" fmla="*/ 15 w 300"/>
                                <a:gd name="T43" fmla="*/ 211 h 258"/>
                                <a:gd name="T44" fmla="*/ 46 w 300"/>
                                <a:gd name="T45" fmla="*/ 211 h 258"/>
                                <a:gd name="T46" fmla="*/ 110 w 300"/>
                                <a:gd name="T47" fmla="*/ 212 h 258"/>
                                <a:gd name="T48" fmla="*/ 114 w 300"/>
                                <a:gd name="T49" fmla="*/ 197 h 258"/>
                                <a:gd name="T50" fmla="*/ 76 w 300"/>
                                <a:gd name="T51" fmla="*/ 177 h 258"/>
                                <a:gd name="T52" fmla="*/ 48 w 300"/>
                                <a:gd name="T53" fmla="*/ 169 h 258"/>
                                <a:gd name="T54" fmla="*/ 24 w 300"/>
                                <a:gd name="T55" fmla="*/ 156 h 258"/>
                                <a:gd name="T56" fmla="*/ 11 w 300"/>
                                <a:gd name="T57" fmla="*/ 129 h 258"/>
                                <a:gd name="T58" fmla="*/ 2 w 300"/>
                                <a:gd name="T59" fmla="*/ 46 h 258"/>
                                <a:gd name="T60" fmla="*/ 0 w 300"/>
                                <a:gd name="T61" fmla="*/ 6 h 258"/>
                                <a:gd name="T62" fmla="*/ 6 w 300"/>
                                <a:gd name="T63" fmla="*/ 0 h 258"/>
                                <a:gd name="T64" fmla="*/ 27 w 300"/>
                                <a:gd name="T65" fmla="*/ 3 h 258"/>
                                <a:gd name="T66" fmla="*/ 58 w 300"/>
                                <a:gd name="T67" fmla="*/ 43 h 258"/>
                                <a:gd name="T68" fmla="*/ 74 w 300"/>
                                <a:gd name="T69" fmla="*/ 108 h 258"/>
                                <a:gd name="T70" fmla="*/ 89 w 300"/>
                                <a:gd name="T71" fmla="*/ 128 h 258"/>
                                <a:gd name="T72" fmla="*/ 106 w 300"/>
                                <a:gd name="T73" fmla="*/ 128 h 258"/>
                                <a:gd name="T74" fmla="*/ 122 w 300"/>
                                <a:gd name="T75" fmla="*/ 157 h 258"/>
                                <a:gd name="T76" fmla="*/ 149 w 300"/>
                                <a:gd name="T77" fmla="*/ 179 h 258"/>
                                <a:gd name="T78" fmla="*/ 186 w 300"/>
                                <a:gd name="T79" fmla="*/ 188 h 258"/>
                                <a:gd name="T80" fmla="*/ 215 w 300"/>
                                <a:gd name="T81" fmla="*/ 172 h 258"/>
                                <a:gd name="T82" fmla="*/ 238 w 300"/>
                                <a:gd name="T83" fmla="*/ 131 h 258"/>
                                <a:gd name="T84" fmla="*/ 267 w 300"/>
                                <a:gd name="T85" fmla="*/ 108 h 258"/>
                                <a:gd name="T86" fmla="*/ 288 w 300"/>
                                <a:gd name="T87" fmla="*/ 157 h 258"/>
                                <a:gd name="T88" fmla="*/ 290 w 300"/>
                                <a:gd name="T89" fmla="*/ 191 h 258"/>
                                <a:gd name="T90" fmla="*/ 295 w 300"/>
                                <a:gd name="T91" fmla="*/ 202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0" h="258">
                                  <a:moveTo>
                                    <a:pt x="300" y="206"/>
                                  </a:moveTo>
                                  <a:lnTo>
                                    <a:pt x="287" y="206"/>
                                  </a:lnTo>
                                  <a:lnTo>
                                    <a:pt x="275" y="206"/>
                                  </a:lnTo>
                                  <a:lnTo>
                                    <a:pt x="272" y="221"/>
                                  </a:lnTo>
                                  <a:lnTo>
                                    <a:pt x="269" y="233"/>
                                  </a:lnTo>
                                  <a:lnTo>
                                    <a:pt x="266" y="245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54" y="255"/>
                                  </a:lnTo>
                                  <a:lnTo>
                                    <a:pt x="245" y="254"/>
                                  </a:lnTo>
                                  <a:lnTo>
                                    <a:pt x="239" y="251"/>
                                  </a:lnTo>
                                  <a:lnTo>
                                    <a:pt x="235" y="246"/>
                                  </a:lnTo>
                                  <a:lnTo>
                                    <a:pt x="230" y="236"/>
                                  </a:lnTo>
                                  <a:lnTo>
                                    <a:pt x="224" y="221"/>
                                  </a:lnTo>
                                  <a:lnTo>
                                    <a:pt x="233" y="218"/>
                                  </a:lnTo>
                                  <a:lnTo>
                                    <a:pt x="245" y="212"/>
                                  </a:lnTo>
                                  <a:lnTo>
                                    <a:pt x="227" y="212"/>
                                  </a:lnTo>
                                  <a:lnTo>
                                    <a:pt x="209" y="212"/>
                                  </a:lnTo>
                                  <a:lnTo>
                                    <a:pt x="195" y="212"/>
                                  </a:lnTo>
                                  <a:lnTo>
                                    <a:pt x="178" y="212"/>
                                  </a:lnTo>
                                  <a:lnTo>
                                    <a:pt x="178" y="228"/>
                                  </a:lnTo>
                                  <a:lnTo>
                                    <a:pt x="181" y="237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89" y="242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8" y="233"/>
                                  </a:lnTo>
                                  <a:lnTo>
                                    <a:pt x="203" y="221"/>
                                  </a:lnTo>
                                  <a:lnTo>
                                    <a:pt x="203" y="236"/>
                                  </a:lnTo>
                                  <a:lnTo>
                                    <a:pt x="203" y="251"/>
                                  </a:lnTo>
                                  <a:lnTo>
                                    <a:pt x="195" y="255"/>
                                  </a:lnTo>
                                  <a:lnTo>
                                    <a:pt x="184" y="257"/>
                                  </a:lnTo>
                                  <a:lnTo>
                                    <a:pt x="171" y="258"/>
                                  </a:lnTo>
                                  <a:lnTo>
                                    <a:pt x="156" y="258"/>
                                  </a:lnTo>
                                  <a:lnTo>
                                    <a:pt x="123" y="255"/>
                                  </a:lnTo>
                                  <a:lnTo>
                                    <a:pt x="89" y="249"/>
                                  </a:lnTo>
                                  <a:lnTo>
                                    <a:pt x="73" y="246"/>
                                  </a:lnTo>
                                  <a:lnTo>
                                    <a:pt x="58" y="242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33" y="231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17" y="208"/>
                                  </a:lnTo>
                                  <a:lnTo>
                                    <a:pt x="46" y="211"/>
                                  </a:lnTo>
                                  <a:lnTo>
                                    <a:pt x="77" y="212"/>
                                  </a:lnTo>
                                  <a:lnTo>
                                    <a:pt x="110" y="212"/>
                                  </a:lnTo>
                                  <a:lnTo>
                                    <a:pt x="143" y="212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76" y="177"/>
                                  </a:lnTo>
                                  <a:lnTo>
                                    <a:pt x="63" y="172"/>
                                  </a:lnTo>
                                  <a:lnTo>
                                    <a:pt x="48" y="169"/>
                                  </a:lnTo>
                                  <a:lnTo>
                                    <a:pt x="31" y="168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106" y="128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22" y="157"/>
                                  </a:lnTo>
                                  <a:lnTo>
                                    <a:pt x="132" y="172"/>
                                  </a:lnTo>
                                  <a:lnTo>
                                    <a:pt x="149" y="179"/>
                                  </a:lnTo>
                                  <a:lnTo>
                                    <a:pt x="166" y="184"/>
                                  </a:lnTo>
                                  <a:lnTo>
                                    <a:pt x="186" y="188"/>
                                  </a:lnTo>
                                  <a:lnTo>
                                    <a:pt x="203" y="191"/>
                                  </a:lnTo>
                                  <a:lnTo>
                                    <a:pt x="215" y="172"/>
                                  </a:lnTo>
                                  <a:lnTo>
                                    <a:pt x="227" y="151"/>
                                  </a:lnTo>
                                  <a:lnTo>
                                    <a:pt x="238" y="131"/>
                                  </a:lnTo>
                                  <a:lnTo>
                                    <a:pt x="249" y="108"/>
                                  </a:lnTo>
                                  <a:lnTo>
                                    <a:pt x="267" y="108"/>
                                  </a:lnTo>
                                  <a:lnTo>
                                    <a:pt x="290" y="108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90" y="191"/>
                                  </a:lnTo>
                                  <a:lnTo>
                                    <a:pt x="291" y="197"/>
                                  </a:lnTo>
                                  <a:lnTo>
                                    <a:pt x="295" y="202"/>
                                  </a:lnTo>
                                  <a:lnTo>
                                    <a:pt x="30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64"/>
                          <wps:cNvSpPr>
                            <a:spLocks/>
                          </wps:cNvSpPr>
                          <wps:spPr bwMode="auto">
                            <a:xfrm>
                              <a:off x="5004" y="4671"/>
                              <a:ext cx="26" cy="8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25 h 253"/>
                                <a:gd name="T2" fmla="*/ 57 w 78"/>
                                <a:gd name="T3" fmla="*/ 144 h 253"/>
                                <a:gd name="T4" fmla="*/ 42 w 78"/>
                                <a:gd name="T5" fmla="*/ 159 h 253"/>
                                <a:gd name="T6" fmla="*/ 45 w 78"/>
                                <a:gd name="T7" fmla="*/ 166 h 253"/>
                                <a:gd name="T8" fmla="*/ 49 w 78"/>
                                <a:gd name="T9" fmla="*/ 174 h 253"/>
                                <a:gd name="T10" fmla="*/ 55 w 78"/>
                                <a:gd name="T11" fmla="*/ 181 h 253"/>
                                <a:gd name="T12" fmla="*/ 61 w 78"/>
                                <a:gd name="T13" fmla="*/ 189 h 253"/>
                                <a:gd name="T14" fmla="*/ 46 w 78"/>
                                <a:gd name="T15" fmla="*/ 207 h 253"/>
                                <a:gd name="T16" fmla="*/ 32 w 78"/>
                                <a:gd name="T17" fmla="*/ 223 h 253"/>
                                <a:gd name="T18" fmla="*/ 18 w 78"/>
                                <a:gd name="T19" fmla="*/ 238 h 253"/>
                                <a:gd name="T20" fmla="*/ 6 w 78"/>
                                <a:gd name="T21" fmla="*/ 253 h 253"/>
                                <a:gd name="T22" fmla="*/ 3 w 78"/>
                                <a:gd name="T23" fmla="*/ 241 h 253"/>
                                <a:gd name="T24" fmla="*/ 2 w 78"/>
                                <a:gd name="T25" fmla="*/ 227 h 253"/>
                                <a:gd name="T26" fmla="*/ 2 w 78"/>
                                <a:gd name="T27" fmla="*/ 214 h 253"/>
                                <a:gd name="T28" fmla="*/ 0 w 78"/>
                                <a:gd name="T29" fmla="*/ 199 h 253"/>
                                <a:gd name="T30" fmla="*/ 9 w 78"/>
                                <a:gd name="T31" fmla="*/ 199 h 253"/>
                                <a:gd name="T32" fmla="*/ 21 w 78"/>
                                <a:gd name="T33" fmla="*/ 199 h 253"/>
                                <a:gd name="T34" fmla="*/ 21 w 78"/>
                                <a:gd name="T35" fmla="*/ 150 h 253"/>
                                <a:gd name="T36" fmla="*/ 21 w 78"/>
                                <a:gd name="T37" fmla="*/ 101 h 253"/>
                                <a:gd name="T38" fmla="*/ 23 w 78"/>
                                <a:gd name="T39" fmla="*/ 52 h 253"/>
                                <a:gd name="T40" fmla="*/ 26 w 78"/>
                                <a:gd name="T41" fmla="*/ 0 h 253"/>
                                <a:gd name="T42" fmla="*/ 26 w 78"/>
                                <a:gd name="T43" fmla="*/ 11 h 253"/>
                                <a:gd name="T44" fmla="*/ 27 w 78"/>
                                <a:gd name="T45" fmla="*/ 20 h 253"/>
                                <a:gd name="T46" fmla="*/ 29 w 78"/>
                                <a:gd name="T47" fmla="*/ 28 h 253"/>
                                <a:gd name="T48" fmla="*/ 32 w 78"/>
                                <a:gd name="T49" fmla="*/ 36 h 253"/>
                                <a:gd name="T50" fmla="*/ 46 w 78"/>
                                <a:gd name="T51" fmla="*/ 43 h 253"/>
                                <a:gd name="T52" fmla="*/ 67 w 78"/>
                                <a:gd name="T53" fmla="*/ 51 h 253"/>
                                <a:gd name="T54" fmla="*/ 64 w 78"/>
                                <a:gd name="T55" fmla="*/ 70 h 253"/>
                                <a:gd name="T56" fmla="*/ 60 w 78"/>
                                <a:gd name="T57" fmla="*/ 88 h 253"/>
                                <a:gd name="T58" fmla="*/ 60 w 78"/>
                                <a:gd name="T59" fmla="*/ 95 h 253"/>
                                <a:gd name="T60" fmla="*/ 63 w 78"/>
                                <a:gd name="T61" fmla="*/ 104 h 253"/>
                                <a:gd name="T62" fmla="*/ 67 w 78"/>
                                <a:gd name="T63" fmla="*/ 115 h 253"/>
                                <a:gd name="T64" fmla="*/ 78 w 78"/>
                                <a:gd name="T65" fmla="*/ 125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8" h="253">
                                  <a:moveTo>
                                    <a:pt x="78" y="125"/>
                                  </a:moveTo>
                                  <a:lnTo>
                                    <a:pt x="57" y="144"/>
                                  </a:lnTo>
                                  <a:lnTo>
                                    <a:pt x="42" y="159"/>
                                  </a:lnTo>
                                  <a:lnTo>
                                    <a:pt x="45" y="166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46" y="207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3" y="241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" y="214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21" y="199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7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5"/>
                          <wps:cNvSpPr>
                            <a:spLocks/>
                          </wps:cNvSpPr>
                          <wps:spPr bwMode="auto">
                            <a:xfrm>
                              <a:off x="4969" y="4612"/>
                              <a:ext cx="60" cy="67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201 h 201"/>
                                <a:gd name="T2" fmla="*/ 167 w 182"/>
                                <a:gd name="T3" fmla="*/ 201 h 201"/>
                                <a:gd name="T4" fmla="*/ 157 w 182"/>
                                <a:gd name="T5" fmla="*/ 201 h 201"/>
                                <a:gd name="T6" fmla="*/ 140 w 182"/>
                                <a:gd name="T7" fmla="*/ 178 h 201"/>
                                <a:gd name="T8" fmla="*/ 112 w 182"/>
                                <a:gd name="T9" fmla="*/ 142 h 201"/>
                                <a:gd name="T10" fmla="*/ 96 w 182"/>
                                <a:gd name="T11" fmla="*/ 126 h 201"/>
                                <a:gd name="T12" fmla="*/ 81 w 182"/>
                                <a:gd name="T13" fmla="*/ 114 h 201"/>
                                <a:gd name="T14" fmla="*/ 74 w 182"/>
                                <a:gd name="T15" fmla="*/ 111 h 201"/>
                                <a:gd name="T16" fmla="*/ 66 w 182"/>
                                <a:gd name="T17" fmla="*/ 109 h 201"/>
                                <a:gd name="T18" fmla="*/ 60 w 182"/>
                                <a:gd name="T19" fmla="*/ 109 h 201"/>
                                <a:gd name="T20" fmla="*/ 56 w 182"/>
                                <a:gd name="T21" fmla="*/ 112 h 201"/>
                                <a:gd name="T22" fmla="*/ 48 w 182"/>
                                <a:gd name="T23" fmla="*/ 109 h 201"/>
                                <a:gd name="T24" fmla="*/ 43 w 182"/>
                                <a:gd name="T25" fmla="*/ 105 h 201"/>
                                <a:gd name="T26" fmla="*/ 38 w 182"/>
                                <a:gd name="T27" fmla="*/ 101 h 201"/>
                                <a:gd name="T28" fmla="*/ 35 w 182"/>
                                <a:gd name="T29" fmla="*/ 93 h 201"/>
                                <a:gd name="T30" fmla="*/ 43 w 182"/>
                                <a:gd name="T31" fmla="*/ 86 h 201"/>
                                <a:gd name="T32" fmla="*/ 50 w 182"/>
                                <a:gd name="T33" fmla="*/ 78 h 201"/>
                                <a:gd name="T34" fmla="*/ 38 w 182"/>
                                <a:gd name="T35" fmla="*/ 78 h 201"/>
                                <a:gd name="T36" fmla="*/ 28 w 182"/>
                                <a:gd name="T37" fmla="*/ 75 h 201"/>
                                <a:gd name="T38" fmla="*/ 16 w 182"/>
                                <a:gd name="T39" fmla="*/ 72 h 201"/>
                                <a:gd name="T40" fmla="*/ 4 w 182"/>
                                <a:gd name="T41" fmla="*/ 69 h 201"/>
                                <a:gd name="T42" fmla="*/ 1 w 182"/>
                                <a:gd name="T43" fmla="*/ 56 h 201"/>
                                <a:gd name="T44" fmla="*/ 0 w 182"/>
                                <a:gd name="T45" fmla="*/ 43 h 201"/>
                                <a:gd name="T46" fmla="*/ 0 w 182"/>
                                <a:gd name="T47" fmla="*/ 29 h 201"/>
                                <a:gd name="T48" fmla="*/ 0 w 182"/>
                                <a:gd name="T49" fmla="*/ 14 h 201"/>
                                <a:gd name="T50" fmla="*/ 10 w 182"/>
                                <a:gd name="T51" fmla="*/ 10 h 201"/>
                                <a:gd name="T52" fmla="*/ 22 w 182"/>
                                <a:gd name="T53" fmla="*/ 7 h 201"/>
                                <a:gd name="T54" fmla="*/ 34 w 182"/>
                                <a:gd name="T55" fmla="*/ 3 h 201"/>
                                <a:gd name="T56" fmla="*/ 44 w 182"/>
                                <a:gd name="T57" fmla="*/ 0 h 201"/>
                                <a:gd name="T58" fmla="*/ 48 w 182"/>
                                <a:gd name="T59" fmla="*/ 7 h 201"/>
                                <a:gd name="T60" fmla="*/ 53 w 182"/>
                                <a:gd name="T61" fmla="*/ 14 h 201"/>
                                <a:gd name="T62" fmla="*/ 57 w 182"/>
                                <a:gd name="T63" fmla="*/ 19 h 201"/>
                                <a:gd name="T64" fmla="*/ 62 w 182"/>
                                <a:gd name="T65" fmla="*/ 23 h 201"/>
                                <a:gd name="T66" fmla="*/ 69 w 182"/>
                                <a:gd name="T67" fmla="*/ 26 h 201"/>
                                <a:gd name="T68" fmla="*/ 77 w 182"/>
                                <a:gd name="T69" fmla="*/ 28 h 201"/>
                                <a:gd name="T70" fmla="*/ 86 w 182"/>
                                <a:gd name="T71" fmla="*/ 29 h 201"/>
                                <a:gd name="T72" fmla="*/ 96 w 182"/>
                                <a:gd name="T73" fmla="*/ 29 h 201"/>
                                <a:gd name="T74" fmla="*/ 112 w 182"/>
                                <a:gd name="T75" fmla="*/ 47 h 201"/>
                                <a:gd name="T76" fmla="*/ 127 w 182"/>
                                <a:gd name="T77" fmla="*/ 66 h 201"/>
                                <a:gd name="T78" fmla="*/ 140 w 182"/>
                                <a:gd name="T79" fmla="*/ 87 h 201"/>
                                <a:gd name="T80" fmla="*/ 152 w 182"/>
                                <a:gd name="T81" fmla="*/ 108 h 201"/>
                                <a:gd name="T82" fmla="*/ 163 w 182"/>
                                <a:gd name="T83" fmla="*/ 129 h 201"/>
                                <a:gd name="T84" fmla="*/ 172 w 182"/>
                                <a:gd name="T85" fmla="*/ 152 h 201"/>
                                <a:gd name="T86" fmla="*/ 178 w 182"/>
                                <a:gd name="T87" fmla="*/ 176 h 201"/>
                                <a:gd name="T88" fmla="*/ 182 w 182"/>
                                <a:gd name="T8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2" h="201">
                                  <a:moveTo>
                                    <a:pt x="182" y="201"/>
                                  </a:moveTo>
                                  <a:lnTo>
                                    <a:pt x="167" y="201"/>
                                  </a:lnTo>
                                  <a:lnTo>
                                    <a:pt x="157" y="201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12" y="47"/>
                                  </a:lnTo>
                                  <a:lnTo>
                                    <a:pt x="127" y="66"/>
                                  </a:lnTo>
                                  <a:lnTo>
                                    <a:pt x="140" y="87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63" y="129"/>
                                  </a:lnTo>
                                  <a:lnTo>
                                    <a:pt x="172" y="152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82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6"/>
                          <wps:cNvSpPr>
                            <a:spLocks/>
                          </wps:cNvSpPr>
                          <wps:spPr bwMode="auto">
                            <a:xfrm>
                              <a:off x="4956" y="4770"/>
                              <a:ext cx="62" cy="121"/>
                            </a:xfrm>
                            <a:custGeom>
                              <a:avLst/>
                              <a:gdLst>
                                <a:gd name="T0" fmla="*/ 179 w 187"/>
                                <a:gd name="T1" fmla="*/ 34 h 362"/>
                                <a:gd name="T2" fmla="*/ 157 w 187"/>
                                <a:gd name="T3" fmla="*/ 111 h 362"/>
                                <a:gd name="T4" fmla="*/ 144 w 187"/>
                                <a:gd name="T5" fmla="*/ 146 h 362"/>
                                <a:gd name="T6" fmla="*/ 132 w 187"/>
                                <a:gd name="T7" fmla="*/ 160 h 362"/>
                                <a:gd name="T8" fmla="*/ 135 w 187"/>
                                <a:gd name="T9" fmla="*/ 171 h 362"/>
                                <a:gd name="T10" fmla="*/ 135 w 187"/>
                                <a:gd name="T11" fmla="*/ 184 h 362"/>
                                <a:gd name="T12" fmla="*/ 126 w 187"/>
                                <a:gd name="T13" fmla="*/ 198 h 362"/>
                                <a:gd name="T14" fmla="*/ 119 w 187"/>
                                <a:gd name="T15" fmla="*/ 211 h 362"/>
                                <a:gd name="T16" fmla="*/ 107 w 187"/>
                                <a:gd name="T17" fmla="*/ 226 h 362"/>
                                <a:gd name="T18" fmla="*/ 105 w 187"/>
                                <a:gd name="T19" fmla="*/ 241 h 362"/>
                                <a:gd name="T20" fmla="*/ 114 w 187"/>
                                <a:gd name="T21" fmla="*/ 261 h 362"/>
                                <a:gd name="T22" fmla="*/ 113 w 187"/>
                                <a:gd name="T23" fmla="*/ 287 h 362"/>
                                <a:gd name="T24" fmla="*/ 101 w 187"/>
                                <a:gd name="T25" fmla="*/ 300 h 362"/>
                                <a:gd name="T26" fmla="*/ 85 w 187"/>
                                <a:gd name="T27" fmla="*/ 303 h 362"/>
                                <a:gd name="T28" fmla="*/ 73 w 187"/>
                                <a:gd name="T29" fmla="*/ 316 h 362"/>
                                <a:gd name="T30" fmla="*/ 67 w 187"/>
                                <a:gd name="T31" fmla="*/ 340 h 362"/>
                                <a:gd name="T32" fmla="*/ 55 w 187"/>
                                <a:gd name="T33" fmla="*/ 355 h 362"/>
                                <a:gd name="T34" fmla="*/ 33 w 187"/>
                                <a:gd name="T35" fmla="*/ 361 h 362"/>
                                <a:gd name="T36" fmla="*/ 21 w 187"/>
                                <a:gd name="T37" fmla="*/ 344 h 362"/>
                                <a:gd name="T38" fmla="*/ 16 w 187"/>
                                <a:gd name="T39" fmla="*/ 322 h 362"/>
                                <a:gd name="T40" fmla="*/ 9 w 187"/>
                                <a:gd name="T41" fmla="*/ 306 h 362"/>
                                <a:gd name="T42" fmla="*/ 3 w 187"/>
                                <a:gd name="T43" fmla="*/ 288 h 362"/>
                                <a:gd name="T44" fmla="*/ 12 w 187"/>
                                <a:gd name="T45" fmla="*/ 263 h 362"/>
                                <a:gd name="T46" fmla="*/ 31 w 187"/>
                                <a:gd name="T47" fmla="*/ 246 h 362"/>
                                <a:gd name="T48" fmla="*/ 53 w 187"/>
                                <a:gd name="T49" fmla="*/ 236 h 362"/>
                                <a:gd name="T50" fmla="*/ 77 w 187"/>
                                <a:gd name="T51" fmla="*/ 227 h 362"/>
                                <a:gd name="T52" fmla="*/ 90 w 187"/>
                                <a:gd name="T53" fmla="*/ 209 h 362"/>
                                <a:gd name="T54" fmla="*/ 82 w 187"/>
                                <a:gd name="T55" fmla="*/ 181 h 362"/>
                                <a:gd name="T56" fmla="*/ 70 w 187"/>
                                <a:gd name="T57" fmla="*/ 156 h 362"/>
                                <a:gd name="T58" fmla="*/ 62 w 187"/>
                                <a:gd name="T59" fmla="*/ 134 h 362"/>
                                <a:gd name="T60" fmla="*/ 68 w 187"/>
                                <a:gd name="T61" fmla="*/ 116 h 362"/>
                                <a:gd name="T62" fmla="*/ 77 w 187"/>
                                <a:gd name="T63" fmla="*/ 100 h 362"/>
                                <a:gd name="T64" fmla="*/ 86 w 187"/>
                                <a:gd name="T65" fmla="*/ 71 h 362"/>
                                <a:gd name="T66" fmla="*/ 113 w 187"/>
                                <a:gd name="T67" fmla="*/ 39 h 362"/>
                                <a:gd name="T68" fmla="*/ 136 w 187"/>
                                <a:gd name="T69" fmla="*/ 30 h 362"/>
                                <a:gd name="T70" fmla="*/ 154 w 187"/>
                                <a:gd name="T71" fmla="*/ 18 h 362"/>
                                <a:gd name="T72" fmla="*/ 174 w 187"/>
                                <a:gd name="T73" fmla="*/ 5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7" h="362">
                                  <a:moveTo>
                                    <a:pt x="187" y="0"/>
                                  </a:moveTo>
                                  <a:lnTo>
                                    <a:pt x="179" y="34"/>
                                  </a:lnTo>
                                  <a:lnTo>
                                    <a:pt x="166" y="86"/>
                                  </a:lnTo>
                                  <a:lnTo>
                                    <a:pt x="157" y="111"/>
                                  </a:lnTo>
                                  <a:lnTo>
                                    <a:pt x="148" y="135"/>
                                  </a:lnTo>
                                  <a:lnTo>
                                    <a:pt x="144" y="146"/>
                                  </a:lnTo>
                                  <a:lnTo>
                                    <a:pt x="138" y="153"/>
                                  </a:lnTo>
                                  <a:lnTo>
                                    <a:pt x="132" y="160"/>
                                  </a:lnTo>
                                  <a:lnTo>
                                    <a:pt x="126" y="163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107" y="226"/>
                                  </a:lnTo>
                                  <a:lnTo>
                                    <a:pt x="96" y="233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17" y="248"/>
                                  </a:lnTo>
                                  <a:lnTo>
                                    <a:pt x="114" y="261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113" y="287"/>
                                  </a:lnTo>
                                  <a:lnTo>
                                    <a:pt x="113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92" y="301"/>
                                  </a:lnTo>
                                  <a:lnTo>
                                    <a:pt x="85" y="303"/>
                                  </a:lnTo>
                                  <a:lnTo>
                                    <a:pt x="77" y="303"/>
                                  </a:lnTo>
                                  <a:lnTo>
                                    <a:pt x="73" y="316"/>
                                  </a:lnTo>
                                  <a:lnTo>
                                    <a:pt x="70" y="330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7" y="352"/>
                                  </a:lnTo>
                                  <a:lnTo>
                                    <a:pt x="55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21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16" y="322"/>
                                  </a:lnTo>
                                  <a:lnTo>
                                    <a:pt x="12" y="313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6" y="298"/>
                                  </a:lnTo>
                                  <a:lnTo>
                                    <a:pt x="3" y="28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22" y="254"/>
                                  </a:lnTo>
                                  <a:lnTo>
                                    <a:pt x="31" y="246"/>
                                  </a:lnTo>
                                  <a:lnTo>
                                    <a:pt x="41" y="241"/>
                                  </a:lnTo>
                                  <a:lnTo>
                                    <a:pt x="53" y="236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77" y="227"/>
                                  </a:lnTo>
                                  <a:lnTo>
                                    <a:pt x="92" y="223"/>
                                  </a:lnTo>
                                  <a:lnTo>
                                    <a:pt x="90" y="209"/>
                                  </a:lnTo>
                                  <a:lnTo>
                                    <a:pt x="86" y="195"/>
                                  </a:lnTo>
                                  <a:lnTo>
                                    <a:pt x="82" y="181"/>
                                  </a:lnTo>
                                  <a:lnTo>
                                    <a:pt x="76" y="168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61" y="12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77" y="100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67"/>
                          <wps:cNvSpPr>
                            <a:spLocks/>
                          </wps:cNvSpPr>
                          <wps:spPr bwMode="auto">
                            <a:xfrm>
                              <a:off x="4993" y="4788"/>
                              <a:ext cx="17" cy="1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34 h 34"/>
                                <a:gd name="T2" fmla="*/ 37 w 51"/>
                                <a:gd name="T3" fmla="*/ 34 h 34"/>
                                <a:gd name="T4" fmla="*/ 24 w 51"/>
                                <a:gd name="T5" fmla="*/ 34 h 34"/>
                                <a:gd name="T6" fmla="*/ 12 w 51"/>
                                <a:gd name="T7" fmla="*/ 34 h 34"/>
                                <a:gd name="T8" fmla="*/ 0 w 51"/>
                                <a:gd name="T9" fmla="*/ 34 h 34"/>
                                <a:gd name="T10" fmla="*/ 2 w 51"/>
                                <a:gd name="T11" fmla="*/ 30 h 34"/>
                                <a:gd name="T12" fmla="*/ 3 w 51"/>
                                <a:gd name="T13" fmla="*/ 25 h 34"/>
                                <a:gd name="T14" fmla="*/ 8 w 51"/>
                                <a:gd name="T15" fmla="*/ 22 h 34"/>
                                <a:gd name="T16" fmla="*/ 12 w 51"/>
                                <a:gd name="T17" fmla="*/ 19 h 34"/>
                                <a:gd name="T18" fmla="*/ 24 w 51"/>
                                <a:gd name="T19" fmla="*/ 12 h 34"/>
                                <a:gd name="T20" fmla="*/ 36 w 51"/>
                                <a:gd name="T21" fmla="*/ 0 h 34"/>
                                <a:gd name="T22" fmla="*/ 43 w 51"/>
                                <a:gd name="T23" fmla="*/ 19 h 34"/>
                                <a:gd name="T24" fmla="*/ 51 w 51"/>
                                <a:gd name="T25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51" y="34"/>
                                  </a:moveTo>
                                  <a:lnTo>
                                    <a:pt x="37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68"/>
                          <wps:cNvSpPr>
                            <a:spLocks/>
                          </wps:cNvSpPr>
                          <wps:spPr bwMode="auto">
                            <a:xfrm>
                              <a:off x="4994" y="4750"/>
                              <a:ext cx="11" cy="20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59 h 59"/>
                                <a:gd name="T2" fmla="*/ 23 w 31"/>
                                <a:gd name="T3" fmla="*/ 59 h 59"/>
                                <a:gd name="T4" fmla="*/ 15 w 31"/>
                                <a:gd name="T5" fmla="*/ 59 h 59"/>
                                <a:gd name="T6" fmla="*/ 7 w 31"/>
                                <a:gd name="T7" fmla="*/ 58 h 59"/>
                                <a:gd name="T8" fmla="*/ 0 w 31"/>
                                <a:gd name="T9" fmla="*/ 55 h 59"/>
                                <a:gd name="T10" fmla="*/ 0 w 31"/>
                                <a:gd name="T11" fmla="*/ 43 h 59"/>
                                <a:gd name="T12" fmla="*/ 1 w 31"/>
                                <a:gd name="T13" fmla="*/ 29 h 59"/>
                                <a:gd name="T14" fmla="*/ 3 w 31"/>
                                <a:gd name="T15" fmla="*/ 15 h 59"/>
                                <a:gd name="T16" fmla="*/ 4 w 31"/>
                                <a:gd name="T17" fmla="*/ 0 h 59"/>
                                <a:gd name="T18" fmla="*/ 9 w 31"/>
                                <a:gd name="T19" fmla="*/ 26 h 59"/>
                                <a:gd name="T20" fmla="*/ 12 w 31"/>
                                <a:gd name="T21" fmla="*/ 41 h 59"/>
                                <a:gd name="T22" fmla="*/ 15 w 31"/>
                                <a:gd name="T23" fmla="*/ 46 h 59"/>
                                <a:gd name="T24" fmla="*/ 19 w 31"/>
                                <a:gd name="T25" fmla="*/ 50 h 59"/>
                                <a:gd name="T26" fmla="*/ 23 w 31"/>
                                <a:gd name="T27" fmla="*/ 55 h 59"/>
                                <a:gd name="T28" fmla="*/ 31 w 31"/>
                                <a:gd name="T29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" h="59">
                                  <a:moveTo>
                                    <a:pt x="31" y="59"/>
                                  </a:moveTo>
                                  <a:lnTo>
                                    <a:pt x="23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3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69"/>
                          <wps:cNvSpPr>
                            <a:spLocks/>
                          </wps:cNvSpPr>
                          <wps:spPr bwMode="auto">
                            <a:xfrm>
                              <a:off x="4971" y="2126"/>
                              <a:ext cx="20" cy="15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25 h 46"/>
                                <a:gd name="T2" fmla="*/ 41 w 61"/>
                                <a:gd name="T3" fmla="*/ 35 h 46"/>
                                <a:gd name="T4" fmla="*/ 30 w 61"/>
                                <a:gd name="T5" fmla="*/ 43 h 46"/>
                                <a:gd name="T6" fmla="*/ 24 w 61"/>
                                <a:gd name="T7" fmla="*/ 46 h 46"/>
                                <a:gd name="T8" fmla="*/ 18 w 61"/>
                                <a:gd name="T9" fmla="*/ 46 h 46"/>
                                <a:gd name="T10" fmla="*/ 9 w 61"/>
                                <a:gd name="T11" fmla="*/ 44 h 46"/>
                                <a:gd name="T12" fmla="*/ 0 w 61"/>
                                <a:gd name="T13" fmla="*/ 40 h 46"/>
                                <a:gd name="T14" fmla="*/ 7 w 61"/>
                                <a:gd name="T15" fmla="*/ 22 h 46"/>
                                <a:gd name="T16" fmla="*/ 19 w 61"/>
                                <a:gd name="T17" fmla="*/ 0 h 46"/>
                                <a:gd name="T18" fmla="*/ 28 w 61"/>
                                <a:gd name="T19" fmla="*/ 7 h 46"/>
                                <a:gd name="T20" fmla="*/ 39 w 61"/>
                                <a:gd name="T21" fmla="*/ 14 h 46"/>
                                <a:gd name="T22" fmla="*/ 49 w 61"/>
                                <a:gd name="T23" fmla="*/ 20 h 46"/>
                                <a:gd name="T24" fmla="*/ 61 w 61"/>
                                <a:gd name="T25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61" y="25"/>
                                  </a:moveTo>
                                  <a:lnTo>
                                    <a:pt x="41" y="35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6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70"/>
                          <wps:cNvSpPr>
                            <a:spLocks/>
                          </wps:cNvSpPr>
                          <wps:spPr bwMode="auto">
                            <a:xfrm>
                              <a:off x="4940" y="2941"/>
                              <a:ext cx="49" cy="139"/>
                            </a:xfrm>
                            <a:custGeom>
                              <a:avLst/>
                              <a:gdLst>
                                <a:gd name="T0" fmla="*/ 136 w 147"/>
                                <a:gd name="T1" fmla="*/ 290 h 416"/>
                                <a:gd name="T2" fmla="*/ 113 w 147"/>
                                <a:gd name="T3" fmla="*/ 291 h 416"/>
                                <a:gd name="T4" fmla="*/ 99 w 147"/>
                                <a:gd name="T5" fmla="*/ 303 h 416"/>
                                <a:gd name="T6" fmla="*/ 96 w 147"/>
                                <a:gd name="T7" fmla="*/ 325 h 416"/>
                                <a:gd name="T8" fmla="*/ 107 w 147"/>
                                <a:gd name="T9" fmla="*/ 336 h 416"/>
                                <a:gd name="T10" fmla="*/ 120 w 147"/>
                                <a:gd name="T11" fmla="*/ 347 h 416"/>
                                <a:gd name="T12" fmla="*/ 116 w 147"/>
                                <a:gd name="T13" fmla="*/ 362 h 416"/>
                                <a:gd name="T14" fmla="*/ 110 w 147"/>
                                <a:gd name="T15" fmla="*/ 371 h 416"/>
                                <a:gd name="T16" fmla="*/ 102 w 147"/>
                                <a:gd name="T17" fmla="*/ 374 h 416"/>
                                <a:gd name="T18" fmla="*/ 90 w 147"/>
                                <a:gd name="T19" fmla="*/ 379 h 416"/>
                                <a:gd name="T20" fmla="*/ 74 w 147"/>
                                <a:gd name="T21" fmla="*/ 388 h 416"/>
                                <a:gd name="T22" fmla="*/ 62 w 147"/>
                                <a:gd name="T23" fmla="*/ 404 h 416"/>
                                <a:gd name="T24" fmla="*/ 47 w 147"/>
                                <a:gd name="T25" fmla="*/ 401 h 416"/>
                                <a:gd name="T26" fmla="*/ 34 w 147"/>
                                <a:gd name="T27" fmla="*/ 374 h 416"/>
                                <a:gd name="T28" fmla="*/ 24 w 147"/>
                                <a:gd name="T29" fmla="*/ 347 h 416"/>
                                <a:gd name="T30" fmla="*/ 19 w 147"/>
                                <a:gd name="T31" fmla="*/ 321 h 416"/>
                                <a:gd name="T32" fmla="*/ 15 w 147"/>
                                <a:gd name="T33" fmla="*/ 252 h 416"/>
                                <a:gd name="T34" fmla="*/ 7 w 147"/>
                                <a:gd name="T35" fmla="*/ 205 h 416"/>
                                <a:gd name="T36" fmla="*/ 0 w 147"/>
                                <a:gd name="T37" fmla="*/ 146 h 416"/>
                                <a:gd name="T38" fmla="*/ 4 w 147"/>
                                <a:gd name="T39" fmla="*/ 85 h 416"/>
                                <a:gd name="T40" fmla="*/ 13 w 147"/>
                                <a:gd name="T41" fmla="*/ 43 h 416"/>
                                <a:gd name="T42" fmla="*/ 39 w 147"/>
                                <a:gd name="T43" fmla="*/ 11 h 416"/>
                                <a:gd name="T44" fmla="*/ 77 w 147"/>
                                <a:gd name="T45" fmla="*/ 3 h 416"/>
                                <a:gd name="T46" fmla="*/ 101 w 147"/>
                                <a:gd name="T47" fmla="*/ 25 h 416"/>
                                <a:gd name="T48" fmla="*/ 114 w 147"/>
                                <a:gd name="T49" fmla="*/ 76 h 416"/>
                                <a:gd name="T50" fmla="*/ 110 w 147"/>
                                <a:gd name="T51" fmla="*/ 106 h 416"/>
                                <a:gd name="T52" fmla="*/ 101 w 147"/>
                                <a:gd name="T53" fmla="*/ 128 h 416"/>
                                <a:gd name="T54" fmla="*/ 101 w 147"/>
                                <a:gd name="T55" fmla="*/ 165 h 416"/>
                                <a:gd name="T56" fmla="*/ 108 w 147"/>
                                <a:gd name="T57" fmla="*/ 186 h 416"/>
                                <a:gd name="T58" fmla="*/ 125 w 147"/>
                                <a:gd name="T59" fmla="*/ 187 h 416"/>
                                <a:gd name="T60" fmla="*/ 128 w 147"/>
                                <a:gd name="T61" fmla="*/ 202 h 416"/>
                                <a:gd name="T62" fmla="*/ 123 w 147"/>
                                <a:gd name="T63" fmla="*/ 232 h 416"/>
                                <a:gd name="T64" fmla="*/ 110 w 147"/>
                                <a:gd name="T65" fmla="*/ 254 h 416"/>
                                <a:gd name="T66" fmla="*/ 113 w 147"/>
                                <a:gd name="T67" fmla="*/ 264 h 416"/>
                                <a:gd name="T68" fmla="*/ 136 w 147"/>
                                <a:gd name="T69" fmla="*/ 279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47" h="416">
                                  <a:moveTo>
                                    <a:pt x="147" y="287"/>
                                  </a:moveTo>
                                  <a:lnTo>
                                    <a:pt x="136" y="290"/>
                                  </a:lnTo>
                                  <a:lnTo>
                                    <a:pt x="125" y="291"/>
                                  </a:lnTo>
                                  <a:lnTo>
                                    <a:pt x="113" y="291"/>
                                  </a:lnTo>
                                  <a:lnTo>
                                    <a:pt x="102" y="291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98" y="313"/>
                                  </a:lnTo>
                                  <a:lnTo>
                                    <a:pt x="96" y="325"/>
                                  </a:lnTo>
                                  <a:lnTo>
                                    <a:pt x="96" y="336"/>
                                  </a:lnTo>
                                  <a:lnTo>
                                    <a:pt x="107" y="336"/>
                                  </a:lnTo>
                                  <a:lnTo>
                                    <a:pt x="122" y="336"/>
                                  </a:lnTo>
                                  <a:lnTo>
                                    <a:pt x="120" y="347"/>
                                  </a:lnTo>
                                  <a:lnTo>
                                    <a:pt x="117" y="356"/>
                                  </a:lnTo>
                                  <a:lnTo>
                                    <a:pt x="116" y="362"/>
                                  </a:lnTo>
                                  <a:lnTo>
                                    <a:pt x="113" y="368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107" y="373"/>
                                  </a:lnTo>
                                  <a:lnTo>
                                    <a:pt x="102" y="374"/>
                                  </a:lnTo>
                                  <a:lnTo>
                                    <a:pt x="99" y="376"/>
                                  </a:lnTo>
                                  <a:lnTo>
                                    <a:pt x="90" y="379"/>
                                  </a:lnTo>
                                  <a:lnTo>
                                    <a:pt x="80" y="383"/>
                                  </a:lnTo>
                                  <a:lnTo>
                                    <a:pt x="74" y="388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62" y="404"/>
                                  </a:lnTo>
                                  <a:lnTo>
                                    <a:pt x="56" y="416"/>
                                  </a:lnTo>
                                  <a:lnTo>
                                    <a:pt x="47" y="401"/>
                                  </a:lnTo>
                                  <a:lnTo>
                                    <a:pt x="40" y="388"/>
                                  </a:lnTo>
                                  <a:lnTo>
                                    <a:pt x="34" y="374"/>
                                  </a:lnTo>
                                  <a:lnTo>
                                    <a:pt x="28" y="361"/>
                                  </a:lnTo>
                                  <a:lnTo>
                                    <a:pt x="24" y="347"/>
                                  </a:lnTo>
                                  <a:lnTo>
                                    <a:pt x="21" y="334"/>
                                  </a:lnTo>
                                  <a:lnTo>
                                    <a:pt x="19" y="321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7" y="51"/>
                                  </a:lnTo>
                                  <a:lnTo>
                                    <a:pt x="114" y="76"/>
                                  </a:lnTo>
                                  <a:lnTo>
                                    <a:pt x="122" y="98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101" y="128"/>
                                  </a:lnTo>
                                  <a:lnTo>
                                    <a:pt x="101" y="146"/>
                                  </a:lnTo>
                                  <a:lnTo>
                                    <a:pt x="101" y="165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8" y="186"/>
                                  </a:lnTo>
                                  <a:lnTo>
                                    <a:pt x="117" y="187"/>
                                  </a:lnTo>
                                  <a:lnTo>
                                    <a:pt x="125" y="187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5" y="217"/>
                                  </a:lnTo>
                                  <a:lnTo>
                                    <a:pt x="123" y="232"/>
                                  </a:lnTo>
                                  <a:lnTo>
                                    <a:pt x="122" y="247"/>
                                  </a:lnTo>
                                  <a:lnTo>
                                    <a:pt x="110" y="254"/>
                                  </a:lnTo>
                                  <a:lnTo>
                                    <a:pt x="101" y="257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25" y="272"/>
                                  </a:lnTo>
                                  <a:lnTo>
                                    <a:pt x="136" y="279"/>
                                  </a:lnTo>
                                  <a:lnTo>
                                    <a:pt x="147" y="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71"/>
                          <wps:cNvSpPr>
                            <a:spLocks/>
                          </wps:cNvSpPr>
                          <wps:spPr bwMode="auto">
                            <a:xfrm>
                              <a:off x="4957" y="3001"/>
                              <a:ext cx="20" cy="20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60 h 60"/>
                                <a:gd name="T2" fmla="*/ 46 w 61"/>
                                <a:gd name="T3" fmla="*/ 60 h 60"/>
                                <a:gd name="T4" fmla="*/ 36 w 61"/>
                                <a:gd name="T5" fmla="*/ 60 h 60"/>
                                <a:gd name="T6" fmla="*/ 33 w 61"/>
                                <a:gd name="T7" fmla="*/ 52 h 60"/>
                                <a:gd name="T8" fmla="*/ 32 w 61"/>
                                <a:gd name="T9" fmla="*/ 43 h 60"/>
                                <a:gd name="T10" fmla="*/ 32 w 61"/>
                                <a:gd name="T11" fmla="*/ 34 h 60"/>
                                <a:gd name="T12" fmla="*/ 32 w 61"/>
                                <a:gd name="T13" fmla="*/ 24 h 60"/>
                                <a:gd name="T14" fmla="*/ 20 w 61"/>
                                <a:gd name="T15" fmla="*/ 36 h 60"/>
                                <a:gd name="T16" fmla="*/ 11 w 61"/>
                                <a:gd name="T17" fmla="*/ 45 h 60"/>
                                <a:gd name="T18" fmla="*/ 6 w 61"/>
                                <a:gd name="T19" fmla="*/ 40 h 60"/>
                                <a:gd name="T20" fmla="*/ 3 w 61"/>
                                <a:gd name="T21" fmla="*/ 36 h 60"/>
                                <a:gd name="T22" fmla="*/ 2 w 61"/>
                                <a:gd name="T23" fmla="*/ 31 h 60"/>
                                <a:gd name="T24" fmla="*/ 0 w 61"/>
                                <a:gd name="T25" fmla="*/ 24 h 60"/>
                                <a:gd name="T26" fmla="*/ 9 w 61"/>
                                <a:gd name="T27" fmla="*/ 14 h 60"/>
                                <a:gd name="T28" fmla="*/ 21 w 61"/>
                                <a:gd name="T29" fmla="*/ 0 h 60"/>
                                <a:gd name="T30" fmla="*/ 30 w 61"/>
                                <a:gd name="T31" fmla="*/ 5 h 60"/>
                                <a:gd name="T32" fmla="*/ 37 w 61"/>
                                <a:gd name="T33" fmla="*/ 9 h 60"/>
                                <a:gd name="T34" fmla="*/ 43 w 61"/>
                                <a:gd name="T35" fmla="*/ 17 h 60"/>
                                <a:gd name="T36" fmla="*/ 49 w 61"/>
                                <a:gd name="T37" fmla="*/ 24 h 60"/>
                                <a:gd name="T38" fmla="*/ 54 w 61"/>
                                <a:gd name="T39" fmla="*/ 31 h 60"/>
                                <a:gd name="T40" fmla="*/ 57 w 61"/>
                                <a:gd name="T41" fmla="*/ 40 h 60"/>
                                <a:gd name="T42" fmla="*/ 60 w 61"/>
                                <a:gd name="T43" fmla="*/ 49 h 60"/>
                                <a:gd name="T44" fmla="*/ 61 w 61"/>
                                <a:gd name="T4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1" h="60">
                                  <a:moveTo>
                                    <a:pt x="61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72"/>
                          <wps:cNvSpPr>
                            <a:spLocks/>
                          </wps:cNvSpPr>
                          <wps:spPr bwMode="auto">
                            <a:xfrm>
                              <a:off x="4937" y="4902"/>
                              <a:ext cx="43" cy="50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64 h 149"/>
                                <a:gd name="T2" fmla="*/ 120 w 128"/>
                                <a:gd name="T3" fmla="*/ 79 h 149"/>
                                <a:gd name="T4" fmla="*/ 114 w 128"/>
                                <a:gd name="T5" fmla="*/ 88 h 149"/>
                                <a:gd name="T6" fmla="*/ 104 w 128"/>
                                <a:gd name="T7" fmla="*/ 94 h 149"/>
                                <a:gd name="T8" fmla="*/ 86 w 128"/>
                                <a:gd name="T9" fmla="*/ 100 h 149"/>
                                <a:gd name="T10" fmla="*/ 91 w 128"/>
                                <a:gd name="T11" fmla="*/ 113 h 149"/>
                                <a:gd name="T12" fmla="*/ 95 w 128"/>
                                <a:gd name="T13" fmla="*/ 127 h 149"/>
                                <a:gd name="T14" fmla="*/ 98 w 128"/>
                                <a:gd name="T15" fmla="*/ 137 h 149"/>
                                <a:gd name="T16" fmla="*/ 102 w 128"/>
                                <a:gd name="T17" fmla="*/ 149 h 149"/>
                                <a:gd name="T18" fmla="*/ 88 w 128"/>
                                <a:gd name="T19" fmla="*/ 149 h 149"/>
                                <a:gd name="T20" fmla="*/ 77 w 128"/>
                                <a:gd name="T21" fmla="*/ 149 h 149"/>
                                <a:gd name="T22" fmla="*/ 71 w 128"/>
                                <a:gd name="T23" fmla="*/ 130 h 149"/>
                                <a:gd name="T24" fmla="*/ 64 w 128"/>
                                <a:gd name="T25" fmla="*/ 113 h 149"/>
                                <a:gd name="T26" fmla="*/ 58 w 128"/>
                                <a:gd name="T27" fmla="*/ 100 h 149"/>
                                <a:gd name="T28" fmla="*/ 49 w 128"/>
                                <a:gd name="T29" fmla="*/ 88 h 149"/>
                                <a:gd name="T30" fmla="*/ 40 w 128"/>
                                <a:gd name="T31" fmla="*/ 78 h 149"/>
                                <a:gd name="T32" fmla="*/ 30 w 128"/>
                                <a:gd name="T33" fmla="*/ 67 h 149"/>
                                <a:gd name="T34" fmla="*/ 16 w 128"/>
                                <a:gd name="T35" fmla="*/ 57 h 149"/>
                                <a:gd name="T36" fmla="*/ 0 w 128"/>
                                <a:gd name="T37" fmla="*/ 45 h 149"/>
                                <a:gd name="T38" fmla="*/ 22 w 128"/>
                                <a:gd name="T39" fmla="*/ 49 h 149"/>
                                <a:gd name="T40" fmla="*/ 46 w 128"/>
                                <a:gd name="T41" fmla="*/ 52 h 149"/>
                                <a:gd name="T42" fmla="*/ 71 w 128"/>
                                <a:gd name="T43" fmla="*/ 57 h 149"/>
                                <a:gd name="T44" fmla="*/ 96 w 128"/>
                                <a:gd name="T45" fmla="*/ 60 h 149"/>
                                <a:gd name="T46" fmla="*/ 96 w 128"/>
                                <a:gd name="T47" fmla="*/ 55 h 149"/>
                                <a:gd name="T48" fmla="*/ 96 w 128"/>
                                <a:gd name="T49" fmla="*/ 51 h 149"/>
                                <a:gd name="T50" fmla="*/ 95 w 128"/>
                                <a:gd name="T51" fmla="*/ 48 h 149"/>
                                <a:gd name="T52" fmla="*/ 92 w 128"/>
                                <a:gd name="T53" fmla="*/ 46 h 149"/>
                                <a:gd name="T54" fmla="*/ 83 w 128"/>
                                <a:gd name="T55" fmla="*/ 43 h 149"/>
                                <a:gd name="T56" fmla="*/ 65 w 128"/>
                                <a:gd name="T57" fmla="*/ 40 h 149"/>
                                <a:gd name="T58" fmla="*/ 65 w 128"/>
                                <a:gd name="T59" fmla="*/ 23 h 149"/>
                                <a:gd name="T60" fmla="*/ 65 w 128"/>
                                <a:gd name="T61" fmla="*/ 0 h 149"/>
                                <a:gd name="T62" fmla="*/ 83 w 128"/>
                                <a:gd name="T63" fmla="*/ 5 h 149"/>
                                <a:gd name="T64" fmla="*/ 96 w 128"/>
                                <a:gd name="T65" fmla="*/ 11 h 149"/>
                                <a:gd name="T66" fmla="*/ 104 w 128"/>
                                <a:gd name="T67" fmla="*/ 17 h 149"/>
                                <a:gd name="T68" fmla="*/ 110 w 128"/>
                                <a:gd name="T69" fmla="*/ 26 h 149"/>
                                <a:gd name="T70" fmla="*/ 117 w 128"/>
                                <a:gd name="T71" fmla="*/ 43 h 149"/>
                                <a:gd name="T72" fmla="*/ 128 w 128"/>
                                <a:gd name="T73" fmla="*/ 64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8" h="149">
                                  <a:moveTo>
                                    <a:pt x="128" y="64"/>
                                  </a:moveTo>
                                  <a:lnTo>
                                    <a:pt x="120" y="79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95" y="127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77" y="149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58" y="100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30" y="6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2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4858"/>
                              <a:ext cx="16" cy="1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30 h 30"/>
                                <a:gd name="T2" fmla="*/ 28 w 50"/>
                                <a:gd name="T3" fmla="*/ 30 h 30"/>
                                <a:gd name="T4" fmla="*/ 10 w 50"/>
                                <a:gd name="T5" fmla="*/ 30 h 30"/>
                                <a:gd name="T6" fmla="*/ 6 w 50"/>
                                <a:gd name="T7" fmla="*/ 22 h 30"/>
                                <a:gd name="T8" fmla="*/ 3 w 50"/>
                                <a:gd name="T9" fmla="*/ 15 h 30"/>
                                <a:gd name="T10" fmla="*/ 0 w 50"/>
                                <a:gd name="T11" fmla="*/ 7 h 30"/>
                                <a:gd name="T12" fmla="*/ 0 w 50"/>
                                <a:gd name="T13" fmla="*/ 0 h 30"/>
                                <a:gd name="T14" fmla="*/ 12 w 50"/>
                                <a:gd name="T15" fmla="*/ 7 h 30"/>
                                <a:gd name="T16" fmla="*/ 23 w 50"/>
                                <a:gd name="T17" fmla="*/ 15 h 30"/>
                                <a:gd name="T18" fmla="*/ 35 w 50"/>
                                <a:gd name="T19" fmla="*/ 22 h 30"/>
                                <a:gd name="T20" fmla="*/ 50 w 50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30">
                                  <a:moveTo>
                                    <a:pt x="50" y="30"/>
                                  </a:moveTo>
                                  <a:lnTo>
                                    <a:pt x="28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74"/>
                          <wps:cNvSpPr>
                            <a:spLocks/>
                          </wps:cNvSpPr>
                          <wps:spPr bwMode="auto">
                            <a:xfrm>
                              <a:off x="4937" y="4937"/>
                              <a:ext cx="23" cy="31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94 h 94"/>
                                <a:gd name="T2" fmla="*/ 62 w 67"/>
                                <a:gd name="T3" fmla="*/ 94 h 94"/>
                                <a:gd name="T4" fmla="*/ 58 w 67"/>
                                <a:gd name="T5" fmla="*/ 94 h 94"/>
                                <a:gd name="T6" fmla="*/ 55 w 67"/>
                                <a:gd name="T7" fmla="*/ 92 h 94"/>
                                <a:gd name="T8" fmla="*/ 53 w 67"/>
                                <a:gd name="T9" fmla="*/ 91 h 94"/>
                                <a:gd name="T10" fmla="*/ 52 w 67"/>
                                <a:gd name="T11" fmla="*/ 83 h 94"/>
                                <a:gd name="T12" fmla="*/ 52 w 67"/>
                                <a:gd name="T13" fmla="*/ 70 h 94"/>
                                <a:gd name="T14" fmla="*/ 31 w 67"/>
                                <a:gd name="T15" fmla="*/ 70 h 94"/>
                                <a:gd name="T16" fmla="*/ 16 w 67"/>
                                <a:gd name="T17" fmla="*/ 70 h 94"/>
                                <a:gd name="T18" fmla="*/ 12 w 67"/>
                                <a:gd name="T19" fmla="*/ 55 h 94"/>
                                <a:gd name="T20" fmla="*/ 7 w 67"/>
                                <a:gd name="T21" fmla="*/ 40 h 94"/>
                                <a:gd name="T22" fmla="*/ 4 w 67"/>
                                <a:gd name="T23" fmla="*/ 26 h 94"/>
                                <a:gd name="T24" fmla="*/ 0 w 67"/>
                                <a:gd name="T25" fmla="*/ 11 h 94"/>
                                <a:gd name="T26" fmla="*/ 10 w 67"/>
                                <a:gd name="T27" fmla="*/ 8 h 94"/>
                                <a:gd name="T28" fmla="*/ 25 w 67"/>
                                <a:gd name="T29" fmla="*/ 0 h 94"/>
                                <a:gd name="T30" fmla="*/ 36 w 67"/>
                                <a:gd name="T31" fmla="*/ 12 h 94"/>
                                <a:gd name="T32" fmla="*/ 45 w 67"/>
                                <a:gd name="T33" fmla="*/ 23 h 94"/>
                                <a:gd name="T34" fmla="*/ 50 w 67"/>
                                <a:gd name="T35" fmla="*/ 33 h 94"/>
                                <a:gd name="T36" fmla="*/ 55 w 67"/>
                                <a:gd name="T37" fmla="*/ 43 h 94"/>
                                <a:gd name="T38" fmla="*/ 59 w 67"/>
                                <a:gd name="T39" fmla="*/ 55 h 94"/>
                                <a:gd name="T40" fmla="*/ 62 w 67"/>
                                <a:gd name="T41" fmla="*/ 67 h 94"/>
                                <a:gd name="T42" fmla="*/ 65 w 67"/>
                                <a:gd name="T43" fmla="*/ 80 h 94"/>
                                <a:gd name="T44" fmla="*/ 67 w 67"/>
                                <a:gd name="T45" fmla="*/ 9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7" h="94">
                                  <a:moveTo>
                                    <a:pt x="67" y="94"/>
                                  </a:moveTo>
                                  <a:lnTo>
                                    <a:pt x="62" y="9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75"/>
                          <wps:cNvSpPr>
                            <a:spLocks/>
                          </wps:cNvSpPr>
                          <wps:spPr bwMode="auto">
                            <a:xfrm>
                              <a:off x="4943" y="4886"/>
                              <a:ext cx="16" cy="2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9 h 75"/>
                                <a:gd name="T2" fmla="*/ 40 w 47"/>
                                <a:gd name="T3" fmla="*/ 58 h 75"/>
                                <a:gd name="T4" fmla="*/ 32 w 47"/>
                                <a:gd name="T5" fmla="*/ 75 h 75"/>
                                <a:gd name="T6" fmla="*/ 18 w 47"/>
                                <a:gd name="T7" fmla="*/ 75 h 75"/>
                                <a:gd name="T8" fmla="*/ 7 w 47"/>
                                <a:gd name="T9" fmla="*/ 75 h 75"/>
                                <a:gd name="T10" fmla="*/ 1 w 47"/>
                                <a:gd name="T11" fmla="*/ 48 h 75"/>
                                <a:gd name="T12" fmla="*/ 0 w 47"/>
                                <a:gd name="T13" fmla="*/ 32 h 75"/>
                                <a:gd name="T14" fmla="*/ 1 w 47"/>
                                <a:gd name="T15" fmla="*/ 26 h 75"/>
                                <a:gd name="T16" fmla="*/ 4 w 47"/>
                                <a:gd name="T17" fmla="*/ 18 h 75"/>
                                <a:gd name="T18" fmla="*/ 7 w 47"/>
                                <a:gd name="T19" fmla="*/ 11 h 75"/>
                                <a:gd name="T20" fmla="*/ 12 w 47"/>
                                <a:gd name="T21" fmla="*/ 0 h 75"/>
                                <a:gd name="T22" fmla="*/ 12 w 47"/>
                                <a:gd name="T23" fmla="*/ 15 h 75"/>
                                <a:gd name="T24" fmla="*/ 12 w 47"/>
                                <a:gd name="T25" fmla="*/ 30 h 75"/>
                                <a:gd name="T26" fmla="*/ 21 w 47"/>
                                <a:gd name="T27" fmla="*/ 33 h 75"/>
                                <a:gd name="T28" fmla="*/ 28 w 47"/>
                                <a:gd name="T29" fmla="*/ 36 h 75"/>
                                <a:gd name="T30" fmla="*/ 37 w 47"/>
                                <a:gd name="T31" fmla="*/ 39 h 75"/>
                                <a:gd name="T32" fmla="*/ 47 w 47"/>
                                <a:gd name="T33" fmla="*/ 3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75">
                                  <a:moveTo>
                                    <a:pt x="47" y="39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4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76"/>
                          <wps:cNvSpPr>
                            <a:spLocks/>
                          </wps:cNvSpPr>
                          <wps:spPr bwMode="auto">
                            <a:xfrm>
                              <a:off x="4921" y="4967"/>
                              <a:ext cx="22" cy="16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27 h 48"/>
                                <a:gd name="T2" fmla="*/ 52 w 66"/>
                                <a:gd name="T3" fmla="*/ 34 h 48"/>
                                <a:gd name="T4" fmla="*/ 37 w 66"/>
                                <a:gd name="T5" fmla="*/ 39 h 48"/>
                                <a:gd name="T6" fmla="*/ 22 w 66"/>
                                <a:gd name="T7" fmla="*/ 43 h 48"/>
                                <a:gd name="T8" fmla="*/ 10 w 66"/>
                                <a:gd name="T9" fmla="*/ 48 h 48"/>
                                <a:gd name="T10" fmla="*/ 7 w 66"/>
                                <a:gd name="T11" fmla="*/ 40 h 48"/>
                                <a:gd name="T12" fmla="*/ 3 w 66"/>
                                <a:gd name="T13" fmla="*/ 33 h 48"/>
                                <a:gd name="T14" fmla="*/ 1 w 66"/>
                                <a:gd name="T15" fmla="*/ 26 h 48"/>
                                <a:gd name="T16" fmla="*/ 0 w 66"/>
                                <a:gd name="T17" fmla="*/ 18 h 48"/>
                                <a:gd name="T18" fmla="*/ 20 w 66"/>
                                <a:gd name="T19" fmla="*/ 6 h 48"/>
                                <a:gd name="T20" fmla="*/ 35 w 66"/>
                                <a:gd name="T21" fmla="*/ 0 h 48"/>
                                <a:gd name="T22" fmla="*/ 47 w 66"/>
                                <a:gd name="T23" fmla="*/ 0 h 48"/>
                                <a:gd name="T24" fmla="*/ 66 w 66"/>
                                <a:gd name="T25" fmla="*/ 2 h 48"/>
                                <a:gd name="T26" fmla="*/ 66 w 66"/>
                                <a:gd name="T27" fmla="*/ 17 h 48"/>
                                <a:gd name="T28" fmla="*/ 66 w 66"/>
                                <a:gd name="T29" fmla="*/ 2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6" h="48">
                                  <a:moveTo>
                                    <a:pt x="66" y="27"/>
                                  </a:moveTo>
                                  <a:lnTo>
                                    <a:pt x="52" y="34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77"/>
                          <wps:cNvSpPr>
                            <a:spLocks/>
                          </wps:cNvSpPr>
                          <wps:spPr bwMode="auto">
                            <a:xfrm>
                              <a:off x="4811" y="4911"/>
                              <a:ext cx="115" cy="222"/>
                            </a:xfrm>
                            <a:custGeom>
                              <a:avLst/>
                              <a:gdLst>
                                <a:gd name="T0" fmla="*/ 336 w 345"/>
                                <a:gd name="T1" fmla="*/ 595 h 668"/>
                                <a:gd name="T2" fmla="*/ 319 w 345"/>
                                <a:gd name="T3" fmla="*/ 617 h 668"/>
                                <a:gd name="T4" fmla="*/ 289 w 345"/>
                                <a:gd name="T5" fmla="*/ 613 h 668"/>
                                <a:gd name="T6" fmla="*/ 261 w 345"/>
                                <a:gd name="T7" fmla="*/ 656 h 668"/>
                                <a:gd name="T8" fmla="*/ 132 w 345"/>
                                <a:gd name="T9" fmla="*/ 629 h 668"/>
                                <a:gd name="T10" fmla="*/ 92 w 345"/>
                                <a:gd name="T11" fmla="*/ 607 h 668"/>
                                <a:gd name="T12" fmla="*/ 62 w 345"/>
                                <a:gd name="T13" fmla="*/ 574 h 668"/>
                                <a:gd name="T14" fmla="*/ 59 w 345"/>
                                <a:gd name="T15" fmla="*/ 544 h 668"/>
                                <a:gd name="T16" fmla="*/ 63 w 345"/>
                                <a:gd name="T17" fmla="*/ 512 h 668"/>
                                <a:gd name="T18" fmla="*/ 40 w 345"/>
                                <a:gd name="T19" fmla="*/ 472 h 668"/>
                                <a:gd name="T20" fmla="*/ 0 w 345"/>
                                <a:gd name="T21" fmla="*/ 461 h 668"/>
                                <a:gd name="T22" fmla="*/ 19 w 345"/>
                                <a:gd name="T23" fmla="*/ 445 h 668"/>
                                <a:gd name="T24" fmla="*/ 25 w 345"/>
                                <a:gd name="T25" fmla="*/ 411 h 668"/>
                                <a:gd name="T26" fmla="*/ 59 w 345"/>
                                <a:gd name="T27" fmla="*/ 424 h 668"/>
                                <a:gd name="T28" fmla="*/ 65 w 345"/>
                                <a:gd name="T29" fmla="*/ 436 h 668"/>
                                <a:gd name="T30" fmla="*/ 66 w 345"/>
                                <a:gd name="T31" fmla="*/ 411 h 668"/>
                                <a:gd name="T32" fmla="*/ 43 w 345"/>
                                <a:gd name="T33" fmla="*/ 386 h 668"/>
                                <a:gd name="T34" fmla="*/ 19 w 345"/>
                                <a:gd name="T35" fmla="*/ 356 h 668"/>
                                <a:gd name="T36" fmla="*/ 23 w 345"/>
                                <a:gd name="T37" fmla="*/ 322 h 668"/>
                                <a:gd name="T38" fmla="*/ 55 w 345"/>
                                <a:gd name="T39" fmla="*/ 314 h 668"/>
                                <a:gd name="T40" fmla="*/ 65 w 345"/>
                                <a:gd name="T41" fmla="*/ 296 h 668"/>
                                <a:gd name="T42" fmla="*/ 56 w 345"/>
                                <a:gd name="T43" fmla="*/ 249 h 668"/>
                                <a:gd name="T44" fmla="*/ 69 w 345"/>
                                <a:gd name="T45" fmla="*/ 224 h 668"/>
                                <a:gd name="T46" fmla="*/ 83 w 345"/>
                                <a:gd name="T47" fmla="*/ 161 h 668"/>
                                <a:gd name="T48" fmla="*/ 80 w 345"/>
                                <a:gd name="T49" fmla="*/ 124 h 668"/>
                                <a:gd name="T50" fmla="*/ 114 w 345"/>
                                <a:gd name="T51" fmla="*/ 95 h 668"/>
                                <a:gd name="T52" fmla="*/ 124 w 345"/>
                                <a:gd name="T53" fmla="*/ 50 h 668"/>
                                <a:gd name="T54" fmla="*/ 101 w 345"/>
                                <a:gd name="T55" fmla="*/ 37 h 668"/>
                                <a:gd name="T56" fmla="*/ 99 w 345"/>
                                <a:gd name="T57" fmla="*/ 25 h 668"/>
                                <a:gd name="T58" fmla="*/ 155 w 345"/>
                                <a:gd name="T59" fmla="*/ 7 h 668"/>
                                <a:gd name="T60" fmla="*/ 169 w 345"/>
                                <a:gd name="T61" fmla="*/ 58 h 668"/>
                                <a:gd name="T62" fmla="*/ 145 w 345"/>
                                <a:gd name="T63" fmla="*/ 130 h 668"/>
                                <a:gd name="T64" fmla="*/ 147 w 345"/>
                                <a:gd name="T65" fmla="*/ 181 h 668"/>
                                <a:gd name="T66" fmla="*/ 166 w 345"/>
                                <a:gd name="T67" fmla="*/ 203 h 668"/>
                                <a:gd name="T68" fmla="*/ 136 w 345"/>
                                <a:gd name="T69" fmla="*/ 233 h 668"/>
                                <a:gd name="T70" fmla="*/ 105 w 345"/>
                                <a:gd name="T71" fmla="*/ 259 h 668"/>
                                <a:gd name="T72" fmla="*/ 127 w 345"/>
                                <a:gd name="T73" fmla="*/ 267 h 668"/>
                                <a:gd name="T74" fmla="*/ 139 w 345"/>
                                <a:gd name="T75" fmla="*/ 274 h 668"/>
                                <a:gd name="T76" fmla="*/ 117 w 345"/>
                                <a:gd name="T77" fmla="*/ 354 h 668"/>
                                <a:gd name="T78" fmla="*/ 109 w 345"/>
                                <a:gd name="T79" fmla="*/ 445 h 668"/>
                                <a:gd name="T80" fmla="*/ 115 w 345"/>
                                <a:gd name="T81" fmla="*/ 497 h 668"/>
                                <a:gd name="T82" fmla="*/ 133 w 345"/>
                                <a:gd name="T83" fmla="*/ 550 h 668"/>
                                <a:gd name="T84" fmla="*/ 178 w 345"/>
                                <a:gd name="T85" fmla="*/ 568 h 668"/>
                                <a:gd name="T86" fmla="*/ 191 w 345"/>
                                <a:gd name="T87" fmla="*/ 596 h 668"/>
                                <a:gd name="T88" fmla="*/ 264 w 345"/>
                                <a:gd name="T89" fmla="*/ 579 h 668"/>
                                <a:gd name="T90" fmla="*/ 301 w 345"/>
                                <a:gd name="T91" fmla="*/ 555 h 668"/>
                                <a:gd name="T92" fmla="*/ 345 w 345"/>
                                <a:gd name="T93" fmla="*/ 56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5" h="668">
                                  <a:moveTo>
                                    <a:pt x="345" y="568"/>
                                  </a:moveTo>
                                  <a:lnTo>
                                    <a:pt x="341" y="581"/>
                                  </a:lnTo>
                                  <a:lnTo>
                                    <a:pt x="336" y="595"/>
                                  </a:lnTo>
                                  <a:lnTo>
                                    <a:pt x="334" y="607"/>
                                  </a:lnTo>
                                  <a:lnTo>
                                    <a:pt x="329" y="617"/>
                                  </a:lnTo>
                                  <a:lnTo>
                                    <a:pt x="319" y="617"/>
                                  </a:lnTo>
                                  <a:lnTo>
                                    <a:pt x="307" y="617"/>
                                  </a:lnTo>
                                  <a:lnTo>
                                    <a:pt x="298" y="616"/>
                                  </a:lnTo>
                                  <a:lnTo>
                                    <a:pt x="289" y="613"/>
                                  </a:lnTo>
                                  <a:lnTo>
                                    <a:pt x="279" y="627"/>
                                  </a:lnTo>
                                  <a:lnTo>
                                    <a:pt x="270" y="642"/>
                                  </a:lnTo>
                                  <a:lnTo>
                                    <a:pt x="261" y="656"/>
                                  </a:lnTo>
                                  <a:lnTo>
                                    <a:pt x="253" y="668"/>
                                  </a:lnTo>
                                  <a:lnTo>
                                    <a:pt x="193" y="648"/>
                                  </a:lnTo>
                                  <a:lnTo>
                                    <a:pt x="132" y="629"/>
                                  </a:lnTo>
                                  <a:lnTo>
                                    <a:pt x="117" y="622"/>
                                  </a:lnTo>
                                  <a:lnTo>
                                    <a:pt x="104" y="614"/>
                                  </a:lnTo>
                                  <a:lnTo>
                                    <a:pt x="92" y="607"/>
                                  </a:lnTo>
                                  <a:lnTo>
                                    <a:pt x="80" y="598"/>
                                  </a:lnTo>
                                  <a:lnTo>
                                    <a:pt x="71" y="586"/>
                                  </a:lnTo>
                                  <a:lnTo>
                                    <a:pt x="62" y="574"/>
                                  </a:lnTo>
                                  <a:lnTo>
                                    <a:pt x="55" y="561"/>
                                  </a:lnTo>
                                  <a:lnTo>
                                    <a:pt x="50" y="544"/>
                                  </a:lnTo>
                                  <a:lnTo>
                                    <a:pt x="59" y="544"/>
                                  </a:lnTo>
                                  <a:lnTo>
                                    <a:pt x="71" y="544"/>
                                  </a:lnTo>
                                  <a:lnTo>
                                    <a:pt x="66" y="528"/>
                                  </a:lnTo>
                                  <a:lnTo>
                                    <a:pt x="63" y="512"/>
                                  </a:lnTo>
                                  <a:lnTo>
                                    <a:pt x="59" y="494"/>
                                  </a:lnTo>
                                  <a:lnTo>
                                    <a:pt x="55" y="475"/>
                                  </a:lnTo>
                                  <a:lnTo>
                                    <a:pt x="40" y="472"/>
                                  </a:lnTo>
                                  <a:lnTo>
                                    <a:pt x="25" y="469"/>
                                  </a:lnTo>
                                  <a:lnTo>
                                    <a:pt x="12" y="464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7" y="460"/>
                                  </a:lnTo>
                                  <a:lnTo>
                                    <a:pt x="19" y="455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20" y="433"/>
                                  </a:lnTo>
                                  <a:lnTo>
                                    <a:pt x="22" y="423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46" y="417"/>
                                  </a:lnTo>
                                  <a:lnTo>
                                    <a:pt x="56" y="421"/>
                                  </a:lnTo>
                                  <a:lnTo>
                                    <a:pt x="59" y="424"/>
                                  </a:lnTo>
                                  <a:lnTo>
                                    <a:pt x="62" y="427"/>
                                  </a:lnTo>
                                  <a:lnTo>
                                    <a:pt x="63" y="430"/>
                                  </a:lnTo>
                                  <a:lnTo>
                                    <a:pt x="65" y="436"/>
                                  </a:lnTo>
                                  <a:lnTo>
                                    <a:pt x="65" y="429"/>
                                  </a:lnTo>
                                  <a:lnTo>
                                    <a:pt x="65" y="420"/>
                                  </a:lnTo>
                                  <a:lnTo>
                                    <a:pt x="66" y="411"/>
                                  </a:lnTo>
                                  <a:lnTo>
                                    <a:pt x="69" y="400"/>
                                  </a:lnTo>
                                  <a:lnTo>
                                    <a:pt x="56" y="393"/>
                                  </a:lnTo>
                                  <a:lnTo>
                                    <a:pt x="43" y="386"/>
                                  </a:lnTo>
                                  <a:lnTo>
                                    <a:pt x="31" y="377"/>
                                  </a:lnTo>
                                  <a:lnTo>
                                    <a:pt x="19" y="366"/>
                                  </a:lnTo>
                                  <a:lnTo>
                                    <a:pt x="19" y="356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7" y="322"/>
                                  </a:lnTo>
                                  <a:lnTo>
                                    <a:pt x="47" y="319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60" y="310"/>
                                  </a:lnTo>
                                  <a:lnTo>
                                    <a:pt x="63" y="304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66" y="289"/>
                                  </a:lnTo>
                                  <a:lnTo>
                                    <a:pt x="65" y="282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49" y="224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77" y="199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83" y="161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4" y="50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38" y="14"/>
                                  </a:lnTo>
                                  <a:lnTo>
                                    <a:pt x="155" y="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69" y="58"/>
                                  </a:lnTo>
                                  <a:lnTo>
                                    <a:pt x="164" y="80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45" y="130"/>
                                  </a:lnTo>
                                  <a:lnTo>
                                    <a:pt x="130" y="169"/>
                                  </a:lnTo>
                                  <a:lnTo>
                                    <a:pt x="138" y="175"/>
                                  </a:lnTo>
                                  <a:lnTo>
                                    <a:pt x="147" y="181"/>
                                  </a:lnTo>
                                  <a:lnTo>
                                    <a:pt x="155" y="184"/>
                                  </a:lnTo>
                                  <a:lnTo>
                                    <a:pt x="166" y="188"/>
                                  </a:lnTo>
                                  <a:lnTo>
                                    <a:pt x="166" y="203"/>
                                  </a:lnTo>
                                  <a:lnTo>
                                    <a:pt x="166" y="213"/>
                                  </a:lnTo>
                                  <a:lnTo>
                                    <a:pt x="151" y="224"/>
                                  </a:lnTo>
                                  <a:lnTo>
                                    <a:pt x="136" y="233"/>
                                  </a:lnTo>
                                  <a:lnTo>
                                    <a:pt x="123" y="240"/>
                                  </a:lnTo>
                                  <a:lnTo>
                                    <a:pt x="109" y="248"/>
                                  </a:lnTo>
                                  <a:lnTo>
                                    <a:pt x="105" y="259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117" y="267"/>
                                  </a:lnTo>
                                  <a:lnTo>
                                    <a:pt x="127" y="267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51" y="267"/>
                                  </a:lnTo>
                                  <a:lnTo>
                                    <a:pt x="139" y="274"/>
                                  </a:lnTo>
                                  <a:lnTo>
                                    <a:pt x="130" y="277"/>
                                  </a:lnTo>
                                  <a:lnTo>
                                    <a:pt x="123" y="317"/>
                                  </a:lnTo>
                                  <a:lnTo>
                                    <a:pt x="117" y="354"/>
                                  </a:lnTo>
                                  <a:lnTo>
                                    <a:pt x="112" y="391"/>
                                  </a:lnTo>
                                  <a:lnTo>
                                    <a:pt x="109" y="427"/>
                                  </a:lnTo>
                                  <a:lnTo>
                                    <a:pt x="109" y="445"/>
                                  </a:lnTo>
                                  <a:lnTo>
                                    <a:pt x="111" y="461"/>
                                  </a:lnTo>
                                  <a:lnTo>
                                    <a:pt x="112" y="479"/>
                                  </a:lnTo>
                                  <a:lnTo>
                                    <a:pt x="115" y="497"/>
                                  </a:lnTo>
                                  <a:lnTo>
                                    <a:pt x="120" y="515"/>
                                  </a:lnTo>
                                  <a:lnTo>
                                    <a:pt x="126" y="532"/>
                                  </a:lnTo>
                                  <a:lnTo>
                                    <a:pt x="133" y="550"/>
                                  </a:lnTo>
                                  <a:lnTo>
                                    <a:pt x="142" y="570"/>
                                  </a:lnTo>
                                  <a:lnTo>
                                    <a:pt x="157" y="568"/>
                                  </a:lnTo>
                                  <a:lnTo>
                                    <a:pt x="178" y="568"/>
                                  </a:lnTo>
                                  <a:lnTo>
                                    <a:pt x="181" y="579"/>
                                  </a:lnTo>
                                  <a:lnTo>
                                    <a:pt x="185" y="587"/>
                                  </a:lnTo>
                                  <a:lnTo>
                                    <a:pt x="191" y="596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234" y="590"/>
                                  </a:lnTo>
                                  <a:lnTo>
                                    <a:pt x="264" y="579"/>
                                  </a:lnTo>
                                  <a:lnTo>
                                    <a:pt x="277" y="573"/>
                                  </a:lnTo>
                                  <a:lnTo>
                                    <a:pt x="289" y="565"/>
                                  </a:lnTo>
                                  <a:lnTo>
                                    <a:pt x="301" y="555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29" y="558"/>
                                  </a:lnTo>
                                  <a:lnTo>
                                    <a:pt x="345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78"/>
                          <wps:cNvSpPr>
                            <a:spLocks/>
                          </wps:cNvSpPr>
                          <wps:spPr bwMode="auto">
                            <a:xfrm>
                              <a:off x="4861" y="3057"/>
                              <a:ext cx="44" cy="57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148 h 171"/>
                                <a:gd name="T2" fmla="*/ 78 w 132"/>
                                <a:gd name="T3" fmla="*/ 163 h 171"/>
                                <a:gd name="T4" fmla="*/ 48 w 132"/>
                                <a:gd name="T5" fmla="*/ 169 h 171"/>
                                <a:gd name="T6" fmla="*/ 40 w 132"/>
                                <a:gd name="T7" fmla="*/ 171 h 171"/>
                                <a:gd name="T8" fmla="*/ 34 w 132"/>
                                <a:gd name="T9" fmla="*/ 169 h 171"/>
                                <a:gd name="T10" fmla="*/ 26 w 132"/>
                                <a:gd name="T11" fmla="*/ 168 h 171"/>
                                <a:gd name="T12" fmla="*/ 20 w 132"/>
                                <a:gd name="T13" fmla="*/ 165 h 171"/>
                                <a:gd name="T14" fmla="*/ 23 w 132"/>
                                <a:gd name="T15" fmla="*/ 148 h 171"/>
                                <a:gd name="T16" fmla="*/ 28 w 132"/>
                                <a:gd name="T17" fmla="*/ 132 h 171"/>
                                <a:gd name="T18" fmla="*/ 34 w 132"/>
                                <a:gd name="T19" fmla="*/ 113 h 171"/>
                                <a:gd name="T20" fmla="*/ 40 w 132"/>
                                <a:gd name="T21" fmla="*/ 95 h 171"/>
                                <a:gd name="T22" fmla="*/ 25 w 132"/>
                                <a:gd name="T23" fmla="*/ 74 h 171"/>
                                <a:gd name="T24" fmla="*/ 11 w 132"/>
                                <a:gd name="T25" fmla="*/ 56 h 171"/>
                                <a:gd name="T26" fmla="*/ 7 w 132"/>
                                <a:gd name="T27" fmla="*/ 47 h 171"/>
                                <a:gd name="T28" fmla="*/ 2 w 132"/>
                                <a:gd name="T29" fmla="*/ 39 h 171"/>
                                <a:gd name="T30" fmla="*/ 0 w 132"/>
                                <a:gd name="T31" fmla="*/ 25 h 171"/>
                                <a:gd name="T32" fmla="*/ 0 w 132"/>
                                <a:gd name="T33" fmla="*/ 10 h 171"/>
                                <a:gd name="T34" fmla="*/ 26 w 132"/>
                                <a:gd name="T35" fmla="*/ 10 h 171"/>
                                <a:gd name="T36" fmla="*/ 51 w 132"/>
                                <a:gd name="T37" fmla="*/ 7 h 171"/>
                                <a:gd name="T38" fmla="*/ 78 w 132"/>
                                <a:gd name="T39" fmla="*/ 4 h 171"/>
                                <a:gd name="T40" fmla="*/ 105 w 132"/>
                                <a:gd name="T41" fmla="*/ 0 h 171"/>
                                <a:gd name="T42" fmla="*/ 94 w 132"/>
                                <a:gd name="T43" fmla="*/ 15 h 171"/>
                                <a:gd name="T44" fmla="*/ 86 w 132"/>
                                <a:gd name="T45" fmla="*/ 30 h 171"/>
                                <a:gd name="T46" fmla="*/ 78 w 132"/>
                                <a:gd name="T47" fmla="*/ 43 h 171"/>
                                <a:gd name="T48" fmla="*/ 71 w 132"/>
                                <a:gd name="T49" fmla="*/ 55 h 171"/>
                                <a:gd name="T50" fmla="*/ 78 w 132"/>
                                <a:gd name="T51" fmla="*/ 67 h 171"/>
                                <a:gd name="T52" fmla="*/ 86 w 132"/>
                                <a:gd name="T53" fmla="*/ 74 h 171"/>
                                <a:gd name="T54" fmla="*/ 93 w 132"/>
                                <a:gd name="T55" fmla="*/ 59 h 171"/>
                                <a:gd name="T56" fmla="*/ 100 w 132"/>
                                <a:gd name="T57" fmla="*/ 45 h 171"/>
                                <a:gd name="T58" fmla="*/ 105 w 132"/>
                                <a:gd name="T59" fmla="*/ 55 h 171"/>
                                <a:gd name="T60" fmla="*/ 109 w 132"/>
                                <a:gd name="T61" fmla="*/ 64 h 171"/>
                                <a:gd name="T62" fmla="*/ 114 w 132"/>
                                <a:gd name="T63" fmla="*/ 73 h 171"/>
                                <a:gd name="T64" fmla="*/ 121 w 132"/>
                                <a:gd name="T65" fmla="*/ 80 h 171"/>
                                <a:gd name="T66" fmla="*/ 106 w 132"/>
                                <a:gd name="T67" fmla="*/ 93 h 171"/>
                                <a:gd name="T68" fmla="*/ 90 w 132"/>
                                <a:gd name="T69" fmla="*/ 104 h 171"/>
                                <a:gd name="T70" fmla="*/ 99 w 132"/>
                                <a:gd name="T71" fmla="*/ 108 h 171"/>
                                <a:gd name="T72" fmla="*/ 109 w 132"/>
                                <a:gd name="T73" fmla="*/ 111 h 171"/>
                                <a:gd name="T74" fmla="*/ 120 w 132"/>
                                <a:gd name="T75" fmla="*/ 113 h 171"/>
                                <a:gd name="T76" fmla="*/ 132 w 132"/>
                                <a:gd name="T77" fmla="*/ 114 h 171"/>
                                <a:gd name="T78" fmla="*/ 132 w 132"/>
                                <a:gd name="T79" fmla="*/ 134 h 171"/>
                                <a:gd name="T80" fmla="*/ 132 w 132"/>
                                <a:gd name="T81" fmla="*/ 148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71">
                                  <a:moveTo>
                                    <a:pt x="132" y="148"/>
                                  </a:moveTo>
                                  <a:lnTo>
                                    <a:pt x="78" y="163"/>
                                  </a:lnTo>
                                  <a:lnTo>
                                    <a:pt x="48" y="169"/>
                                  </a:lnTo>
                                  <a:lnTo>
                                    <a:pt x="40" y="171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86" y="30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90" y="104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109" y="111"/>
                                  </a:lnTo>
                                  <a:lnTo>
                                    <a:pt x="120" y="113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32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79"/>
                          <wps:cNvSpPr>
                            <a:spLocks/>
                          </wps:cNvSpPr>
                          <wps:spPr bwMode="auto">
                            <a:xfrm>
                              <a:off x="4871" y="2975"/>
                              <a:ext cx="22" cy="24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63 h 74"/>
                                <a:gd name="T2" fmla="*/ 51 w 65"/>
                                <a:gd name="T3" fmla="*/ 68 h 74"/>
                                <a:gd name="T4" fmla="*/ 36 w 65"/>
                                <a:gd name="T5" fmla="*/ 71 h 74"/>
                                <a:gd name="T6" fmla="*/ 22 w 65"/>
                                <a:gd name="T7" fmla="*/ 72 h 74"/>
                                <a:gd name="T8" fmla="*/ 9 w 65"/>
                                <a:gd name="T9" fmla="*/ 74 h 74"/>
                                <a:gd name="T10" fmla="*/ 6 w 65"/>
                                <a:gd name="T11" fmla="*/ 66 h 74"/>
                                <a:gd name="T12" fmla="*/ 3 w 65"/>
                                <a:gd name="T13" fmla="*/ 59 h 74"/>
                                <a:gd name="T14" fmla="*/ 0 w 65"/>
                                <a:gd name="T15" fmla="*/ 50 h 74"/>
                                <a:gd name="T16" fmla="*/ 0 w 65"/>
                                <a:gd name="T17" fmla="*/ 40 h 74"/>
                                <a:gd name="T18" fmla="*/ 11 w 65"/>
                                <a:gd name="T19" fmla="*/ 40 h 74"/>
                                <a:gd name="T20" fmla="*/ 25 w 65"/>
                                <a:gd name="T21" fmla="*/ 40 h 74"/>
                                <a:gd name="T22" fmla="*/ 21 w 65"/>
                                <a:gd name="T23" fmla="*/ 31 h 74"/>
                                <a:gd name="T24" fmla="*/ 18 w 65"/>
                                <a:gd name="T25" fmla="*/ 22 h 74"/>
                                <a:gd name="T26" fmla="*/ 15 w 65"/>
                                <a:gd name="T27" fmla="*/ 11 h 74"/>
                                <a:gd name="T28" fmla="*/ 15 w 65"/>
                                <a:gd name="T29" fmla="*/ 0 h 74"/>
                                <a:gd name="T30" fmla="*/ 25 w 65"/>
                                <a:gd name="T31" fmla="*/ 0 h 74"/>
                                <a:gd name="T32" fmla="*/ 40 w 65"/>
                                <a:gd name="T33" fmla="*/ 0 h 74"/>
                                <a:gd name="T34" fmla="*/ 45 w 65"/>
                                <a:gd name="T35" fmla="*/ 17 h 74"/>
                                <a:gd name="T36" fmla="*/ 51 w 65"/>
                                <a:gd name="T37" fmla="*/ 34 h 74"/>
                                <a:gd name="T38" fmla="*/ 58 w 65"/>
                                <a:gd name="T39" fmla="*/ 49 h 74"/>
                                <a:gd name="T40" fmla="*/ 65 w 65"/>
                                <a:gd name="T41" fmla="*/ 6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" h="74">
                                  <a:moveTo>
                                    <a:pt x="65" y="63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6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0"/>
                          <wps:cNvSpPr>
                            <a:spLocks/>
                          </wps:cNvSpPr>
                          <wps:spPr bwMode="auto">
                            <a:xfrm>
                              <a:off x="4871" y="2937"/>
                              <a:ext cx="16" cy="1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3 h 29"/>
                                <a:gd name="T2" fmla="*/ 37 w 50"/>
                                <a:gd name="T3" fmla="*/ 18 h 29"/>
                                <a:gd name="T4" fmla="*/ 23 w 50"/>
                                <a:gd name="T5" fmla="*/ 21 h 29"/>
                                <a:gd name="T6" fmla="*/ 12 w 50"/>
                                <a:gd name="T7" fmla="*/ 25 h 29"/>
                                <a:gd name="T8" fmla="*/ 0 w 50"/>
                                <a:gd name="T9" fmla="*/ 29 h 29"/>
                                <a:gd name="T10" fmla="*/ 1 w 50"/>
                                <a:gd name="T11" fmla="*/ 22 h 29"/>
                                <a:gd name="T12" fmla="*/ 3 w 50"/>
                                <a:gd name="T13" fmla="*/ 15 h 29"/>
                                <a:gd name="T14" fmla="*/ 6 w 50"/>
                                <a:gd name="T15" fmla="*/ 7 h 29"/>
                                <a:gd name="T16" fmla="*/ 10 w 50"/>
                                <a:gd name="T17" fmla="*/ 0 h 29"/>
                                <a:gd name="T18" fmla="*/ 28 w 50"/>
                                <a:gd name="T19" fmla="*/ 0 h 29"/>
                                <a:gd name="T20" fmla="*/ 38 w 50"/>
                                <a:gd name="T21" fmla="*/ 1 h 29"/>
                                <a:gd name="T22" fmla="*/ 44 w 50"/>
                                <a:gd name="T23" fmla="*/ 6 h 29"/>
                                <a:gd name="T24" fmla="*/ 50 w 50"/>
                                <a:gd name="T25" fmla="*/ 1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29">
                                  <a:moveTo>
                                    <a:pt x="50" y="13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5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1"/>
                          <wps:cNvSpPr>
                            <a:spLocks/>
                          </wps:cNvSpPr>
                          <wps:spPr bwMode="auto">
                            <a:xfrm>
                              <a:off x="4867" y="2890"/>
                              <a:ext cx="12" cy="15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45 h 45"/>
                                <a:gd name="T2" fmla="*/ 29 w 36"/>
                                <a:gd name="T3" fmla="*/ 45 h 45"/>
                                <a:gd name="T4" fmla="*/ 21 w 36"/>
                                <a:gd name="T5" fmla="*/ 42 h 45"/>
                                <a:gd name="T6" fmla="*/ 14 w 36"/>
                                <a:gd name="T7" fmla="*/ 39 h 45"/>
                                <a:gd name="T8" fmla="*/ 5 w 36"/>
                                <a:gd name="T9" fmla="*/ 36 h 45"/>
                                <a:gd name="T10" fmla="*/ 2 w 36"/>
                                <a:gd name="T11" fmla="*/ 28 h 45"/>
                                <a:gd name="T12" fmla="*/ 0 w 36"/>
                                <a:gd name="T13" fmla="*/ 21 h 45"/>
                                <a:gd name="T14" fmla="*/ 0 w 36"/>
                                <a:gd name="T15" fmla="*/ 14 h 45"/>
                                <a:gd name="T16" fmla="*/ 0 w 36"/>
                                <a:gd name="T17" fmla="*/ 6 h 45"/>
                                <a:gd name="T18" fmla="*/ 11 w 36"/>
                                <a:gd name="T19" fmla="*/ 5 h 45"/>
                                <a:gd name="T20" fmla="*/ 26 w 36"/>
                                <a:gd name="T21" fmla="*/ 0 h 45"/>
                                <a:gd name="T22" fmla="*/ 27 w 36"/>
                                <a:gd name="T23" fmla="*/ 12 h 45"/>
                                <a:gd name="T24" fmla="*/ 29 w 36"/>
                                <a:gd name="T25" fmla="*/ 23 h 45"/>
                                <a:gd name="T26" fmla="*/ 31 w 36"/>
                                <a:gd name="T27" fmla="*/ 34 h 45"/>
                                <a:gd name="T28" fmla="*/ 36 w 36"/>
                                <a:gd name="T2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45">
                                  <a:moveTo>
                                    <a:pt x="36" y="45"/>
                                  </a:moveTo>
                                  <a:lnTo>
                                    <a:pt x="29" y="4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2"/>
                          <wps:cNvSpPr>
                            <a:spLocks/>
                          </wps:cNvSpPr>
                          <wps:spPr bwMode="auto">
                            <a:xfrm>
                              <a:off x="4841" y="4771"/>
                              <a:ext cx="42" cy="137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50 h 411"/>
                                <a:gd name="T2" fmla="*/ 120 w 126"/>
                                <a:gd name="T3" fmla="*/ 56 h 411"/>
                                <a:gd name="T4" fmla="*/ 115 w 126"/>
                                <a:gd name="T5" fmla="*/ 62 h 411"/>
                                <a:gd name="T6" fmla="*/ 111 w 126"/>
                                <a:gd name="T7" fmla="*/ 69 h 411"/>
                                <a:gd name="T8" fmla="*/ 107 w 126"/>
                                <a:gd name="T9" fmla="*/ 78 h 411"/>
                                <a:gd name="T10" fmla="*/ 101 w 126"/>
                                <a:gd name="T11" fmla="*/ 96 h 411"/>
                                <a:gd name="T12" fmla="*/ 95 w 126"/>
                                <a:gd name="T13" fmla="*/ 117 h 411"/>
                                <a:gd name="T14" fmla="*/ 92 w 126"/>
                                <a:gd name="T15" fmla="*/ 139 h 411"/>
                                <a:gd name="T16" fmla="*/ 90 w 126"/>
                                <a:gd name="T17" fmla="*/ 163 h 411"/>
                                <a:gd name="T18" fmla="*/ 89 w 126"/>
                                <a:gd name="T19" fmla="*/ 188 h 411"/>
                                <a:gd name="T20" fmla="*/ 89 w 126"/>
                                <a:gd name="T21" fmla="*/ 213 h 411"/>
                                <a:gd name="T22" fmla="*/ 90 w 126"/>
                                <a:gd name="T23" fmla="*/ 265 h 411"/>
                                <a:gd name="T24" fmla="*/ 95 w 126"/>
                                <a:gd name="T25" fmla="*/ 314 h 411"/>
                                <a:gd name="T26" fmla="*/ 98 w 126"/>
                                <a:gd name="T27" fmla="*/ 359 h 411"/>
                                <a:gd name="T28" fmla="*/ 101 w 126"/>
                                <a:gd name="T29" fmla="*/ 396 h 411"/>
                                <a:gd name="T30" fmla="*/ 83 w 126"/>
                                <a:gd name="T31" fmla="*/ 399 h 411"/>
                                <a:gd name="T32" fmla="*/ 66 w 126"/>
                                <a:gd name="T33" fmla="*/ 403 h 411"/>
                                <a:gd name="T34" fmla="*/ 50 w 126"/>
                                <a:gd name="T35" fmla="*/ 406 h 411"/>
                                <a:gd name="T36" fmla="*/ 35 w 126"/>
                                <a:gd name="T37" fmla="*/ 411 h 411"/>
                                <a:gd name="T38" fmla="*/ 32 w 126"/>
                                <a:gd name="T39" fmla="*/ 344 h 411"/>
                                <a:gd name="T40" fmla="*/ 32 w 126"/>
                                <a:gd name="T41" fmla="*/ 308 h 411"/>
                                <a:gd name="T42" fmla="*/ 34 w 126"/>
                                <a:gd name="T43" fmla="*/ 296 h 411"/>
                                <a:gd name="T44" fmla="*/ 37 w 126"/>
                                <a:gd name="T45" fmla="*/ 288 h 411"/>
                                <a:gd name="T46" fmla="*/ 40 w 126"/>
                                <a:gd name="T47" fmla="*/ 280 h 411"/>
                                <a:gd name="T48" fmla="*/ 44 w 126"/>
                                <a:gd name="T49" fmla="*/ 273 h 411"/>
                                <a:gd name="T50" fmla="*/ 38 w 126"/>
                                <a:gd name="T51" fmla="*/ 271 h 411"/>
                                <a:gd name="T52" fmla="*/ 32 w 126"/>
                                <a:gd name="T53" fmla="*/ 270 h 411"/>
                                <a:gd name="T54" fmla="*/ 28 w 126"/>
                                <a:gd name="T55" fmla="*/ 265 h 411"/>
                                <a:gd name="T56" fmla="*/ 25 w 126"/>
                                <a:gd name="T57" fmla="*/ 262 h 411"/>
                                <a:gd name="T58" fmla="*/ 22 w 126"/>
                                <a:gd name="T59" fmla="*/ 247 h 411"/>
                                <a:gd name="T60" fmla="*/ 20 w 126"/>
                                <a:gd name="T61" fmla="*/ 233 h 411"/>
                                <a:gd name="T62" fmla="*/ 19 w 126"/>
                                <a:gd name="T63" fmla="*/ 218 h 411"/>
                                <a:gd name="T64" fmla="*/ 19 w 126"/>
                                <a:gd name="T65" fmla="*/ 203 h 411"/>
                                <a:gd name="T66" fmla="*/ 13 w 126"/>
                                <a:gd name="T67" fmla="*/ 203 h 411"/>
                                <a:gd name="T68" fmla="*/ 7 w 126"/>
                                <a:gd name="T69" fmla="*/ 200 h 411"/>
                                <a:gd name="T70" fmla="*/ 3 w 126"/>
                                <a:gd name="T71" fmla="*/ 197 h 411"/>
                                <a:gd name="T72" fmla="*/ 0 w 126"/>
                                <a:gd name="T73" fmla="*/ 193 h 411"/>
                                <a:gd name="T74" fmla="*/ 7 w 126"/>
                                <a:gd name="T75" fmla="*/ 190 h 411"/>
                                <a:gd name="T76" fmla="*/ 19 w 126"/>
                                <a:gd name="T77" fmla="*/ 184 h 411"/>
                                <a:gd name="T78" fmla="*/ 19 w 126"/>
                                <a:gd name="T79" fmla="*/ 172 h 411"/>
                                <a:gd name="T80" fmla="*/ 20 w 126"/>
                                <a:gd name="T81" fmla="*/ 161 h 411"/>
                                <a:gd name="T82" fmla="*/ 22 w 126"/>
                                <a:gd name="T83" fmla="*/ 149 h 411"/>
                                <a:gd name="T84" fmla="*/ 23 w 126"/>
                                <a:gd name="T85" fmla="*/ 139 h 411"/>
                                <a:gd name="T86" fmla="*/ 35 w 126"/>
                                <a:gd name="T87" fmla="*/ 136 h 411"/>
                                <a:gd name="T88" fmla="*/ 50 w 126"/>
                                <a:gd name="T89" fmla="*/ 129 h 411"/>
                                <a:gd name="T90" fmla="*/ 41 w 126"/>
                                <a:gd name="T91" fmla="*/ 124 h 411"/>
                                <a:gd name="T92" fmla="*/ 34 w 126"/>
                                <a:gd name="T93" fmla="*/ 121 h 411"/>
                                <a:gd name="T94" fmla="*/ 26 w 126"/>
                                <a:gd name="T95" fmla="*/ 115 h 411"/>
                                <a:gd name="T96" fmla="*/ 19 w 126"/>
                                <a:gd name="T97" fmla="*/ 109 h 411"/>
                                <a:gd name="T98" fmla="*/ 28 w 126"/>
                                <a:gd name="T99" fmla="*/ 87 h 411"/>
                                <a:gd name="T100" fmla="*/ 37 w 126"/>
                                <a:gd name="T101" fmla="*/ 71 h 411"/>
                                <a:gd name="T102" fmla="*/ 47 w 126"/>
                                <a:gd name="T103" fmla="*/ 57 h 411"/>
                                <a:gd name="T104" fmla="*/ 58 w 126"/>
                                <a:gd name="T105" fmla="*/ 46 h 411"/>
                                <a:gd name="T106" fmla="*/ 83 w 126"/>
                                <a:gd name="T107" fmla="*/ 25 h 411"/>
                                <a:gd name="T108" fmla="*/ 115 w 126"/>
                                <a:gd name="T109" fmla="*/ 0 h 411"/>
                                <a:gd name="T110" fmla="*/ 115 w 126"/>
                                <a:gd name="T111" fmla="*/ 14 h 411"/>
                                <a:gd name="T112" fmla="*/ 118 w 126"/>
                                <a:gd name="T113" fmla="*/ 26 h 411"/>
                                <a:gd name="T114" fmla="*/ 121 w 126"/>
                                <a:gd name="T115" fmla="*/ 38 h 411"/>
                                <a:gd name="T116" fmla="*/ 126 w 126"/>
                                <a:gd name="T117" fmla="*/ 50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6" h="411">
                                  <a:moveTo>
                                    <a:pt x="126" y="50"/>
                                  </a:moveTo>
                                  <a:lnTo>
                                    <a:pt x="120" y="56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07" y="78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0" y="163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90" y="265"/>
                                  </a:lnTo>
                                  <a:lnTo>
                                    <a:pt x="95" y="314"/>
                                  </a:lnTo>
                                  <a:lnTo>
                                    <a:pt x="98" y="359"/>
                                  </a:lnTo>
                                  <a:lnTo>
                                    <a:pt x="101" y="396"/>
                                  </a:lnTo>
                                  <a:lnTo>
                                    <a:pt x="83" y="399"/>
                                  </a:lnTo>
                                  <a:lnTo>
                                    <a:pt x="66" y="403"/>
                                  </a:lnTo>
                                  <a:lnTo>
                                    <a:pt x="50" y="406"/>
                                  </a:lnTo>
                                  <a:lnTo>
                                    <a:pt x="35" y="411"/>
                                  </a:lnTo>
                                  <a:lnTo>
                                    <a:pt x="32" y="344"/>
                                  </a:lnTo>
                                  <a:lnTo>
                                    <a:pt x="32" y="308"/>
                                  </a:lnTo>
                                  <a:lnTo>
                                    <a:pt x="34" y="296"/>
                                  </a:lnTo>
                                  <a:lnTo>
                                    <a:pt x="37" y="288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4" y="273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32" y="27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25" y="262"/>
                                  </a:lnTo>
                                  <a:lnTo>
                                    <a:pt x="22" y="247"/>
                                  </a:lnTo>
                                  <a:lnTo>
                                    <a:pt x="20" y="233"/>
                                  </a:lnTo>
                                  <a:lnTo>
                                    <a:pt x="19" y="218"/>
                                  </a:lnTo>
                                  <a:lnTo>
                                    <a:pt x="19" y="203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19" y="172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50" y="129"/>
                                  </a:lnTo>
                                  <a:lnTo>
                                    <a:pt x="41" y="124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19" y="109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2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4827" y="4713"/>
                              <a:ext cx="55" cy="57"/>
                            </a:xfrm>
                            <a:custGeom>
                              <a:avLst/>
                              <a:gdLst>
                                <a:gd name="T0" fmla="*/ 167 w 167"/>
                                <a:gd name="T1" fmla="*/ 124 h 171"/>
                                <a:gd name="T2" fmla="*/ 151 w 167"/>
                                <a:gd name="T3" fmla="*/ 141 h 171"/>
                                <a:gd name="T4" fmla="*/ 133 w 167"/>
                                <a:gd name="T5" fmla="*/ 159 h 171"/>
                                <a:gd name="T6" fmla="*/ 123 w 167"/>
                                <a:gd name="T7" fmla="*/ 165 h 171"/>
                                <a:gd name="T8" fmla="*/ 111 w 167"/>
                                <a:gd name="T9" fmla="*/ 170 h 171"/>
                                <a:gd name="T10" fmla="*/ 106 w 167"/>
                                <a:gd name="T11" fmla="*/ 171 h 171"/>
                                <a:gd name="T12" fmla="*/ 99 w 167"/>
                                <a:gd name="T13" fmla="*/ 171 h 171"/>
                                <a:gd name="T14" fmla="*/ 93 w 167"/>
                                <a:gd name="T15" fmla="*/ 171 h 171"/>
                                <a:gd name="T16" fmla="*/ 87 w 167"/>
                                <a:gd name="T17" fmla="*/ 168 h 171"/>
                                <a:gd name="T18" fmla="*/ 83 w 167"/>
                                <a:gd name="T19" fmla="*/ 158 h 171"/>
                                <a:gd name="T20" fmla="*/ 80 w 167"/>
                                <a:gd name="T21" fmla="*/ 146 h 171"/>
                                <a:gd name="T22" fmla="*/ 77 w 167"/>
                                <a:gd name="T23" fmla="*/ 135 h 171"/>
                                <a:gd name="T24" fmla="*/ 77 w 167"/>
                                <a:gd name="T25" fmla="*/ 124 h 171"/>
                                <a:gd name="T26" fmla="*/ 87 w 167"/>
                                <a:gd name="T27" fmla="*/ 121 h 171"/>
                                <a:gd name="T28" fmla="*/ 89 w 167"/>
                                <a:gd name="T29" fmla="*/ 119 h 171"/>
                                <a:gd name="T30" fmla="*/ 77 w 167"/>
                                <a:gd name="T31" fmla="*/ 116 h 171"/>
                                <a:gd name="T32" fmla="*/ 52 w 167"/>
                                <a:gd name="T33" fmla="*/ 115 h 171"/>
                                <a:gd name="T34" fmla="*/ 49 w 167"/>
                                <a:gd name="T35" fmla="*/ 107 h 171"/>
                                <a:gd name="T36" fmla="*/ 47 w 167"/>
                                <a:gd name="T37" fmla="*/ 98 h 171"/>
                                <a:gd name="T38" fmla="*/ 46 w 167"/>
                                <a:gd name="T39" fmla="*/ 89 h 171"/>
                                <a:gd name="T40" fmla="*/ 46 w 167"/>
                                <a:gd name="T41" fmla="*/ 79 h 171"/>
                                <a:gd name="T42" fmla="*/ 34 w 167"/>
                                <a:gd name="T43" fmla="*/ 79 h 171"/>
                                <a:gd name="T44" fmla="*/ 23 w 167"/>
                                <a:gd name="T45" fmla="*/ 76 h 171"/>
                                <a:gd name="T46" fmla="*/ 12 w 167"/>
                                <a:gd name="T47" fmla="*/ 73 h 171"/>
                                <a:gd name="T48" fmla="*/ 0 w 167"/>
                                <a:gd name="T49" fmla="*/ 70 h 171"/>
                                <a:gd name="T50" fmla="*/ 7 w 167"/>
                                <a:gd name="T51" fmla="*/ 66 h 171"/>
                                <a:gd name="T52" fmla="*/ 12 w 167"/>
                                <a:gd name="T53" fmla="*/ 63 h 171"/>
                                <a:gd name="T54" fmla="*/ 16 w 167"/>
                                <a:gd name="T55" fmla="*/ 60 h 171"/>
                                <a:gd name="T56" fmla="*/ 20 w 167"/>
                                <a:gd name="T57" fmla="*/ 54 h 171"/>
                                <a:gd name="T58" fmla="*/ 29 w 167"/>
                                <a:gd name="T59" fmla="*/ 35 h 171"/>
                                <a:gd name="T60" fmla="*/ 41 w 167"/>
                                <a:gd name="T61" fmla="*/ 0 h 171"/>
                                <a:gd name="T62" fmla="*/ 56 w 167"/>
                                <a:gd name="T63" fmla="*/ 3 h 171"/>
                                <a:gd name="T64" fmla="*/ 72 w 167"/>
                                <a:gd name="T65" fmla="*/ 6 h 171"/>
                                <a:gd name="T66" fmla="*/ 89 w 167"/>
                                <a:gd name="T67" fmla="*/ 9 h 171"/>
                                <a:gd name="T68" fmla="*/ 106 w 167"/>
                                <a:gd name="T69" fmla="*/ 11 h 171"/>
                                <a:gd name="T70" fmla="*/ 118 w 167"/>
                                <a:gd name="T71" fmla="*/ 32 h 171"/>
                                <a:gd name="T72" fmla="*/ 130 w 167"/>
                                <a:gd name="T73" fmla="*/ 54 h 171"/>
                                <a:gd name="T74" fmla="*/ 141 w 167"/>
                                <a:gd name="T75" fmla="*/ 76 h 171"/>
                                <a:gd name="T76" fmla="*/ 152 w 167"/>
                                <a:gd name="T77" fmla="*/ 98 h 171"/>
                                <a:gd name="T78" fmla="*/ 133 w 167"/>
                                <a:gd name="T79" fmla="*/ 106 h 171"/>
                                <a:gd name="T80" fmla="*/ 117 w 167"/>
                                <a:gd name="T81" fmla="*/ 109 h 171"/>
                                <a:gd name="T82" fmla="*/ 129 w 167"/>
                                <a:gd name="T83" fmla="*/ 113 h 171"/>
                                <a:gd name="T84" fmla="*/ 141 w 167"/>
                                <a:gd name="T85" fmla="*/ 116 h 171"/>
                                <a:gd name="T86" fmla="*/ 154 w 167"/>
                                <a:gd name="T87" fmla="*/ 119 h 171"/>
                                <a:gd name="T88" fmla="*/ 167 w 167"/>
                                <a:gd name="T89" fmla="*/ 124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7" h="171">
                                  <a:moveTo>
                                    <a:pt x="167" y="124"/>
                                  </a:moveTo>
                                  <a:lnTo>
                                    <a:pt x="151" y="141"/>
                                  </a:lnTo>
                                  <a:lnTo>
                                    <a:pt x="133" y="159"/>
                                  </a:lnTo>
                                  <a:lnTo>
                                    <a:pt x="123" y="165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1"/>
                                  </a:lnTo>
                                  <a:lnTo>
                                    <a:pt x="87" y="168"/>
                                  </a:lnTo>
                                  <a:lnTo>
                                    <a:pt x="83" y="158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7" y="121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77" y="116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49" y="107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23" y="76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41" y="116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6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4"/>
                          <wps:cNvSpPr>
                            <a:spLocks/>
                          </wps:cNvSpPr>
                          <wps:spPr bwMode="auto">
                            <a:xfrm>
                              <a:off x="4854" y="4827"/>
                              <a:ext cx="16" cy="12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9 h 35"/>
                                <a:gd name="T2" fmla="*/ 25 w 46"/>
                                <a:gd name="T3" fmla="*/ 31 h 35"/>
                                <a:gd name="T4" fmla="*/ 13 w 46"/>
                                <a:gd name="T5" fmla="*/ 35 h 35"/>
                                <a:gd name="T6" fmla="*/ 9 w 46"/>
                                <a:gd name="T7" fmla="*/ 35 h 35"/>
                                <a:gd name="T8" fmla="*/ 6 w 46"/>
                                <a:gd name="T9" fmla="*/ 34 h 35"/>
                                <a:gd name="T10" fmla="*/ 3 w 46"/>
                                <a:gd name="T11" fmla="*/ 32 h 35"/>
                                <a:gd name="T12" fmla="*/ 0 w 46"/>
                                <a:gd name="T13" fmla="*/ 29 h 35"/>
                                <a:gd name="T14" fmla="*/ 18 w 46"/>
                                <a:gd name="T15" fmla="*/ 15 h 35"/>
                                <a:gd name="T16" fmla="*/ 40 w 46"/>
                                <a:gd name="T17" fmla="*/ 0 h 35"/>
                                <a:gd name="T18" fmla="*/ 40 w 46"/>
                                <a:gd name="T19" fmla="*/ 6 h 35"/>
                                <a:gd name="T20" fmla="*/ 41 w 46"/>
                                <a:gd name="T21" fmla="*/ 10 h 35"/>
                                <a:gd name="T22" fmla="*/ 43 w 46"/>
                                <a:gd name="T23" fmla="*/ 15 h 35"/>
                                <a:gd name="T24" fmla="*/ 46 w 46"/>
                                <a:gd name="T25" fmla="*/ 1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46" y="19"/>
                                  </a:moveTo>
                                  <a:lnTo>
                                    <a:pt x="25" y="31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85"/>
                          <wps:cNvSpPr>
                            <a:spLocks/>
                          </wps:cNvSpPr>
                          <wps:spPr bwMode="auto">
                            <a:xfrm>
                              <a:off x="4845" y="2876"/>
                              <a:ext cx="17" cy="2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73 h 88"/>
                                <a:gd name="T2" fmla="*/ 44 w 51"/>
                                <a:gd name="T3" fmla="*/ 80 h 88"/>
                                <a:gd name="T4" fmla="*/ 37 w 51"/>
                                <a:gd name="T5" fmla="*/ 88 h 88"/>
                                <a:gd name="T6" fmla="*/ 31 w 51"/>
                                <a:gd name="T7" fmla="*/ 74 h 88"/>
                                <a:gd name="T8" fmla="*/ 23 w 51"/>
                                <a:gd name="T9" fmla="*/ 64 h 88"/>
                                <a:gd name="T10" fmla="*/ 17 w 51"/>
                                <a:gd name="T11" fmla="*/ 55 h 88"/>
                                <a:gd name="T12" fmla="*/ 13 w 51"/>
                                <a:gd name="T13" fmla="*/ 48 h 88"/>
                                <a:gd name="T14" fmla="*/ 7 w 51"/>
                                <a:gd name="T15" fmla="*/ 40 h 88"/>
                                <a:gd name="T16" fmla="*/ 4 w 51"/>
                                <a:gd name="T17" fmla="*/ 30 h 88"/>
                                <a:gd name="T18" fmla="*/ 1 w 51"/>
                                <a:gd name="T19" fmla="*/ 17 h 88"/>
                                <a:gd name="T20" fmla="*/ 0 w 51"/>
                                <a:gd name="T21" fmla="*/ 0 h 88"/>
                                <a:gd name="T22" fmla="*/ 7 w 51"/>
                                <a:gd name="T23" fmla="*/ 0 h 88"/>
                                <a:gd name="T24" fmla="*/ 11 w 51"/>
                                <a:gd name="T25" fmla="*/ 2 h 88"/>
                                <a:gd name="T26" fmla="*/ 17 w 51"/>
                                <a:gd name="T27" fmla="*/ 5 h 88"/>
                                <a:gd name="T28" fmla="*/ 22 w 51"/>
                                <a:gd name="T29" fmla="*/ 8 h 88"/>
                                <a:gd name="T30" fmla="*/ 29 w 51"/>
                                <a:gd name="T31" fmla="*/ 17 h 88"/>
                                <a:gd name="T32" fmla="*/ 35 w 51"/>
                                <a:gd name="T33" fmla="*/ 27 h 88"/>
                                <a:gd name="T34" fmla="*/ 44 w 51"/>
                                <a:gd name="T35" fmla="*/ 52 h 88"/>
                                <a:gd name="T36" fmla="*/ 51 w 51"/>
                                <a:gd name="T37" fmla="*/ 7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1" h="88">
                                  <a:moveTo>
                                    <a:pt x="51" y="73"/>
                                  </a:moveTo>
                                  <a:lnTo>
                                    <a:pt x="44" y="80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86"/>
                          <wps:cNvSpPr>
                            <a:spLocks/>
                          </wps:cNvSpPr>
                          <wps:spPr bwMode="auto">
                            <a:xfrm>
                              <a:off x="4811" y="2839"/>
                              <a:ext cx="51" cy="20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6 h 60"/>
                                <a:gd name="T2" fmla="*/ 141 w 151"/>
                                <a:gd name="T3" fmla="*/ 29 h 60"/>
                                <a:gd name="T4" fmla="*/ 129 w 151"/>
                                <a:gd name="T5" fmla="*/ 33 h 60"/>
                                <a:gd name="T6" fmla="*/ 117 w 151"/>
                                <a:gd name="T7" fmla="*/ 36 h 60"/>
                                <a:gd name="T8" fmla="*/ 106 w 151"/>
                                <a:gd name="T9" fmla="*/ 40 h 60"/>
                                <a:gd name="T10" fmla="*/ 102 w 151"/>
                                <a:gd name="T11" fmla="*/ 52 h 60"/>
                                <a:gd name="T12" fmla="*/ 101 w 151"/>
                                <a:gd name="T13" fmla="*/ 60 h 60"/>
                                <a:gd name="T14" fmla="*/ 89 w 151"/>
                                <a:gd name="T15" fmla="*/ 54 h 60"/>
                                <a:gd name="T16" fmla="*/ 83 w 151"/>
                                <a:gd name="T17" fmla="*/ 48 h 60"/>
                                <a:gd name="T18" fmla="*/ 81 w 151"/>
                                <a:gd name="T19" fmla="*/ 40 h 60"/>
                                <a:gd name="T20" fmla="*/ 81 w 151"/>
                                <a:gd name="T21" fmla="*/ 26 h 60"/>
                                <a:gd name="T22" fmla="*/ 59 w 151"/>
                                <a:gd name="T23" fmla="*/ 21 h 60"/>
                                <a:gd name="T24" fmla="*/ 38 w 151"/>
                                <a:gd name="T25" fmla="*/ 18 h 60"/>
                                <a:gd name="T26" fmla="*/ 19 w 151"/>
                                <a:gd name="T27" fmla="*/ 12 h 60"/>
                                <a:gd name="T28" fmla="*/ 0 w 151"/>
                                <a:gd name="T29" fmla="*/ 6 h 60"/>
                                <a:gd name="T30" fmla="*/ 37 w 151"/>
                                <a:gd name="T31" fmla="*/ 6 h 60"/>
                                <a:gd name="T32" fmla="*/ 75 w 151"/>
                                <a:gd name="T33" fmla="*/ 5 h 60"/>
                                <a:gd name="T34" fmla="*/ 114 w 151"/>
                                <a:gd name="T35" fmla="*/ 3 h 60"/>
                                <a:gd name="T36" fmla="*/ 151 w 151"/>
                                <a:gd name="T37" fmla="*/ 0 h 60"/>
                                <a:gd name="T38" fmla="*/ 151 w 151"/>
                                <a:gd name="T39" fmla="*/ 15 h 60"/>
                                <a:gd name="T40" fmla="*/ 151 w 151"/>
                                <a:gd name="T41" fmla="*/ 2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1" h="60">
                                  <a:moveTo>
                                    <a:pt x="151" y="26"/>
                                  </a:moveTo>
                                  <a:lnTo>
                                    <a:pt x="141" y="29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1" y="15"/>
                                  </a:lnTo>
                                  <a:lnTo>
                                    <a:pt x="15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87"/>
                          <wps:cNvSpPr>
                            <a:spLocks/>
                          </wps:cNvSpPr>
                          <wps:spPr bwMode="auto">
                            <a:xfrm>
                              <a:off x="4803" y="2909"/>
                              <a:ext cx="22" cy="1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1 h 51"/>
                                <a:gd name="T2" fmla="*/ 48 w 67"/>
                                <a:gd name="T3" fmla="*/ 49 h 51"/>
                                <a:gd name="T4" fmla="*/ 32 w 67"/>
                                <a:gd name="T5" fmla="*/ 48 h 51"/>
                                <a:gd name="T6" fmla="*/ 17 w 67"/>
                                <a:gd name="T7" fmla="*/ 43 h 51"/>
                                <a:gd name="T8" fmla="*/ 0 w 67"/>
                                <a:gd name="T9" fmla="*/ 40 h 51"/>
                                <a:gd name="T10" fmla="*/ 0 w 67"/>
                                <a:gd name="T11" fmla="*/ 22 h 51"/>
                                <a:gd name="T12" fmla="*/ 0 w 67"/>
                                <a:gd name="T13" fmla="*/ 0 h 51"/>
                                <a:gd name="T14" fmla="*/ 11 w 67"/>
                                <a:gd name="T15" fmla="*/ 0 h 51"/>
                                <a:gd name="T16" fmla="*/ 26 w 67"/>
                                <a:gd name="T17" fmla="*/ 0 h 51"/>
                                <a:gd name="T18" fmla="*/ 35 w 67"/>
                                <a:gd name="T19" fmla="*/ 15 h 51"/>
                                <a:gd name="T20" fmla="*/ 45 w 67"/>
                                <a:gd name="T21" fmla="*/ 27 h 51"/>
                                <a:gd name="T22" fmla="*/ 55 w 67"/>
                                <a:gd name="T23" fmla="*/ 39 h 51"/>
                                <a:gd name="T24" fmla="*/ 67 w 67"/>
                                <a:gd name="T2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67" y="51"/>
                                  </a:moveTo>
                                  <a:lnTo>
                                    <a:pt x="48" y="49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6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88"/>
                          <wps:cNvSpPr>
                            <a:spLocks/>
                          </wps:cNvSpPr>
                          <wps:spPr bwMode="auto">
                            <a:xfrm>
                              <a:off x="4596" y="2464"/>
                              <a:ext cx="220" cy="437"/>
                            </a:xfrm>
                            <a:custGeom>
                              <a:avLst/>
                              <a:gdLst>
                                <a:gd name="T0" fmla="*/ 574 w 660"/>
                                <a:gd name="T1" fmla="*/ 1229 h 1309"/>
                                <a:gd name="T2" fmla="*/ 588 w 660"/>
                                <a:gd name="T3" fmla="*/ 1186 h 1309"/>
                                <a:gd name="T4" fmla="*/ 505 w 660"/>
                                <a:gd name="T5" fmla="*/ 1207 h 1309"/>
                                <a:gd name="T6" fmla="*/ 505 w 660"/>
                                <a:gd name="T7" fmla="*/ 1305 h 1309"/>
                                <a:gd name="T8" fmla="*/ 484 w 660"/>
                                <a:gd name="T9" fmla="*/ 1265 h 1309"/>
                                <a:gd name="T10" fmla="*/ 433 w 660"/>
                                <a:gd name="T11" fmla="*/ 1271 h 1309"/>
                                <a:gd name="T12" fmla="*/ 288 w 660"/>
                                <a:gd name="T13" fmla="*/ 1168 h 1309"/>
                                <a:gd name="T14" fmla="*/ 193 w 660"/>
                                <a:gd name="T15" fmla="*/ 1091 h 1309"/>
                                <a:gd name="T16" fmla="*/ 187 w 660"/>
                                <a:gd name="T17" fmla="*/ 1041 h 1309"/>
                                <a:gd name="T18" fmla="*/ 73 w 660"/>
                                <a:gd name="T19" fmla="*/ 895 h 1309"/>
                                <a:gd name="T20" fmla="*/ 40 w 660"/>
                                <a:gd name="T21" fmla="*/ 855 h 1309"/>
                                <a:gd name="T22" fmla="*/ 57 w 660"/>
                                <a:gd name="T23" fmla="*/ 815 h 1309"/>
                                <a:gd name="T24" fmla="*/ 15 w 660"/>
                                <a:gd name="T25" fmla="*/ 695 h 1309"/>
                                <a:gd name="T26" fmla="*/ 42 w 660"/>
                                <a:gd name="T27" fmla="*/ 588 h 1309"/>
                                <a:gd name="T28" fmla="*/ 74 w 660"/>
                                <a:gd name="T29" fmla="*/ 502 h 1309"/>
                                <a:gd name="T30" fmla="*/ 34 w 660"/>
                                <a:gd name="T31" fmla="*/ 471 h 1309"/>
                                <a:gd name="T32" fmla="*/ 60 w 660"/>
                                <a:gd name="T33" fmla="*/ 398 h 1309"/>
                                <a:gd name="T34" fmla="*/ 64 w 660"/>
                                <a:gd name="T35" fmla="*/ 334 h 1309"/>
                                <a:gd name="T36" fmla="*/ 68 w 660"/>
                                <a:gd name="T37" fmla="*/ 100 h 1309"/>
                                <a:gd name="T38" fmla="*/ 77 w 660"/>
                                <a:gd name="T39" fmla="*/ 77 h 1309"/>
                                <a:gd name="T40" fmla="*/ 134 w 660"/>
                                <a:gd name="T41" fmla="*/ 0 h 1309"/>
                                <a:gd name="T42" fmla="*/ 242 w 660"/>
                                <a:gd name="T43" fmla="*/ 67 h 1309"/>
                                <a:gd name="T44" fmla="*/ 171 w 660"/>
                                <a:gd name="T45" fmla="*/ 80 h 1309"/>
                                <a:gd name="T46" fmla="*/ 181 w 660"/>
                                <a:gd name="T47" fmla="*/ 229 h 1309"/>
                                <a:gd name="T48" fmla="*/ 126 w 660"/>
                                <a:gd name="T49" fmla="*/ 437 h 1309"/>
                                <a:gd name="T50" fmla="*/ 111 w 660"/>
                                <a:gd name="T51" fmla="*/ 527 h 1309"/>
                                <a:gd name="T52" fmla="*/ 100 w 660"/>
                                <a:gd name="T53" fmla="*/ 673 h 1309"/>
                                <a:gd name="T54" fmla="*/ 152 w 660"/>
                                <a:gd name="T55" fmla="*/ 780 h 1309"/>
                                <a:gd name="T56" fmla="*/ 126 w 660"/>
                                <a:gd name="T57" fmla="*/ 843 h 1309"/>
                                <a:gd name="T58" fmla="*/ 137 w 660"/>
                                <a:gd name="T59" fmla="*/ 891 h 1309"/>
                                <a:gd name="T60" fmla="*/ 190 w 660"/>
                                <a:gd name="T61" fmla="*/ 904 h 1309"/>
                                <a:gd name="T62" fmla="*/ 252 w 660"/>
                                <a:gd name="T63" fmla="*/ 1004 h 1309"/>
                                <a:gd name="T64" fmla="*/ 319 w 660"/>
                                <a:gd name="T65" fmla="*/ 1096 h 1309"/>
                                <a:gd name="T66" fmla="*/ 478 w 660"/>
                                <a:gd name="T67" fmla="*/ 1171 h 1309"/>
                                <a:gd name="T68" fmla="*/ 468 w 660"/>
                                <a:gd name="T69" fmla="*/ 1125 h 1309"/>
                                <a:gd name="T70" fmla="*/ 383 w 660"/>
                                <a:gd name="T71" fmla="*/ 1057 h 1309"/>
                                <a:gd name="T72" fmla="*/ 344 w 660"/>
                                <a:gd name="T73" fmla="*/ 916 h 1309"/>
                                <a:gd name="T74" fmla="*/ 322 w 660"/>
                                <a:gd name="T75" fmla="*/ 785 h 1309"/>
                                <a:gd name="T76" fmla="*/ 310 w 660"/>
                                <a:gd name="T77" fmla="*/ 707 h 1309"/>
                                <a:gd name="T78" fmla="*/ 327 w 660"/>
                                <a:gd name="T79" fmla="*/ 692 h 1309"/>
                                <a:gd name="T80" fmla="*/ 266 w 660"/>
                                <a:gd name="T81" fmla="*/ 701 h 1309"/>
                                <a:gd name="T82" fmla="*/ 328 w 660"/>
                                <a:gd name="T83" fmla="*/ 630 h 1309"/>
                                <a:gd name="T84" fmla="*/ 255 w 660"/>
                                <a:gd name="T85" fmla="*/ 521 h 1309"/>
                                <a:gd name="T86" fmla="*/ 291 w 660"/>
                                <a:gd name="T87" fmla="*/ 544 h 1309"/>
                                <a:gd name="T88" fmla="*/ 307 w 660"/>
                                <a:gd name="T89" fmla="*/ 462 h 1309"/>
                                <a:gd name="T90" fmla="*/ 322 w 660"/>
                                <a:gd name="T91" fmla="*/ 403 h 1309"/>
                                <a:gd name="T92" fmla="*/ 303 w 660"/>
                                <a:gd name="T93" fmla="*/ 348 h 1309"/>
                                <a:gd name="T94" fmla="*/ 301 w 660"/>
                                <a:gd name="T95" fmla="*/ 279 h 1309"/>
                                <a:gd name="T96" fmla="*/ 426 w 660"/>
                                <a:gd name="T97" fmla="*/ 247 h 1309"/>
                                <a:gd name="T98" fmla="*/ 444 w 660"/>
                                <a:gd name="T99" fmla="*/ 359 h 1309"/>
                                <a:gd name="T100" fmla="*/ 426 w 660"/>
                                <a:gd name="T101" fmla="*/ 435 h 1309"/>
                                <a:gd name="T102" fmla="*/ 358 w 660"/>
                                <a:gd name="T103" fmla="*/ 446 h 1309"/>
                                <a:gd name="T104" fmla="*/ 371 w 660"/>
                                <a:gd name="T105" fmla="*/ 593 h 1309"/>
                                <a:gd name="T106" fmla="*/ 398 w 660"/>
                                <a:gd name="T107" fmla="*/ 690 h 1309"/>
                                <a:gd name="T108" fmla="*/ 417 w 660"/>
                                <a:gd name="T109" fmla="*/ 837 h 1309"/>
                                <a:gd name="T110" fmla="*/ 479 w 660"/>
                                <a:gd name="T111" fmla="*/ 968 h 1309"/>
                                <a:gd name="T112" fmla="*/ 548 w 660"/>
                                <a:gd name="T113" fmla="*/ 1102 h 1309"/>
                                <a:gd name="T114" fmla="*/ 597 w 660"/>
                                <a:gd name="T115" fmla="*/ 1145 h 1309"/>
                                <a:gd name="T116" fmla="*/ 632 w 660"/>
                                <a:gd name="T117" fmla="*/ 1174 h 1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0" h="1309">
                                  <a:moveTo>
                                    <a:pt x="660" y="1250"/>
                                  </a:moveTo>
                                  <a:lnTo>
                                    <a:pt x="650" y="1249"/>
                                  </a:lnTo>
                                  <a:lnTo>
                                    <a:pt x="638" y="1247"/>
                                  </a:lnTo>
                                  <a:lnTo>
                                    <a:pt x="629" y="1244"/>
                                  </a:lnTo>
                                  <a:lnTo>
                                    <a:pt x="620" y="1240"/>
                                  </a:lnTo>
                                  <a:lnTo>
                                    <a:pt x="620" y="1232"/>
                                  </a:lnTo>
                                  <a:lnTo>
                                    <a:pt x="625" y="1220"/>
                                  </a:lnTo>
                                  <a:lnTo>
                                    <a:pt x="607" y="1223"/>
                                  </a:lnTo>
                                  <a:lnTo>
                                    <a:pt x="591" y="1226"/>
                                  </a:lnTo>
                                  <a:lnTo>
                                    <a:pt x="574" y="1229"/>
                                  </a:lnTo>
                                  <a:lnTo>
                                    <a:pt x="560" y="1231"/>
                                  </a:lnTo>
                                  <a:lnTo>
                                    <a:pt x="560" y="1216"/>
                                  </a:lnTo>
                                  <a:lnTo>
                                    <a:pt x="560" y="1201"/>
                                  </a:lnTo>
                                  <a:lnTo>
                                    <a:pt x="571" y="1204"/>
                                  </a:lnTo>
                                  <a:lnTo>
                                    <a:pt x="583" y="1207"/>
                                  </a:lnTo>
                                  <a:lnTo>
                                    <a:pt x="595" y="1210"/>
                                  </a:lnTo>
                                  <a:lnTo>
                                    <a:pt x="610" y="1210"/>
                                  </a:lnTo>
                                  <a:lnTo>
                                    <a:pt x="610" y="1203"/>
                                  </a:lnTo>
                                  <a:lnTo>
                                    <a:pt x="614" y="1191"/>
                                  </a:lnTo>
                                  <a:lnTo>
                                    <a:pt x="588" y="1186"/>
                                  </a:lnTo>
                                  <a:lnTo>
                                    <a:pt x="561" y="1180"/>
                                  </a:lnTo>
                                  <a:lnTo>
                                    <a:pt x="534" y="1173"/>
                                  </a:lnTo>
                                  <a:lnTo>
                                    <a:pt x="508" y="1165"/>
                                  </a:lnTo>
                                  <a:lnTo>
                                    <a:pt x="512" y="1173"/>
                                  </a:lnTo>
                                  <a:lnTo>
                                    <a:pt x="517" y="1180"/>
                                  </a:lnTo>
                                  <a:lnTo>
                                    <a:pt x="522" y="1186"/>
                                  </a:lnTo>
                                  <a:lnTo>
                                    <a:pt x="528" y="1191"/>
                                  </a:lnTo>
                                  <a:lnTo>
                                    <a:pt x="514" y="1195"/>
                                  </a:lnTo>
                                  <a:lnTo>
                                    <a:pt x="503" y="1195"/>
                                  </a:lnTo>
                                  <a:lnTo>
                                    <a:pt x="505" y="1207"/>
                                  </a:lnTo>
                                  <a:lnTo>
                                    <a:pt x="508" y="1219"/>
                                  </a:lnTo>
                                  <a:lnTo>
                                    <a:pt x="514" y="1232"/>
                                  </a:lnTo>
                                  <a:lnTo>
                                    <a:pt x="520" y="1246"/>
                                  </a:lnTo>
                                  <a:lnTo>
                                    <a:pt x="524" y="1259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3" y="1292"/>
                                  </a:lnTo>
                                  <a:lnTo>
                                    <a:pt x="534" y="1309"/>
                                  </a:lnTo>
                                  <a:lnTo>
                                    <a:pt x="524" y="1309"/>
                                  </a:lnTo>
                                  <a:lnTo>
                                    <a:pt x="514" y="1308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496" y="1301"/>
                                  </a:lnTo>
                                  <a:lnTo>
                                    <a:pt x="493" y="1298"/>
                                  </a:lnTo>
                                  <a:lnTo>
                                    <a:pt x="490" y="1295"/>
                                  </a:lnTo>
                                  <a:lnTo>
                                    <a:pt x="487" y="1290"/>
                                  </a:lnTo>
                                  <a:lnTo>
                                    <a:pt x="485" y="1287"/>
                                  </a:lnTo>
                                  <a:lnTo>
                                    <a:pt x="485" y="1283"/>
                                  </a:lnTo>
                                  <a:lnTo>
                                    <a:pt x="485" y="1277"/>
                                  </a:lnTo>
                                  <a:lnTo>
                                    <a:pt x="487" y="1271"/>
                                  </a:lnTo>
                                  <a:lnTo>
                                    <a:pt x="488" y="1265"/>
                                  </a:lnTo>
                                  <a:lnTo>
                                    <a:pt x="484" y="1265"/>
                                  </a:lnTo>
                                  <a:lnTo>
                                    <a:pt x="479" y="1266"/>
                                  </a:lnTo>
                                  <a:lnTo>
                                    <a:pt x="476" y="1266"/>
                                  </a:lnTo>
                                  <a:lnTo>
                                    <a:pt x="475" y="1269"/>
                                  </a:lnTo>
                                  <a:lnTo>
                                    <a:pt x="472" y="1280"/>
                                  </a:lnTo>
                                  <a:lnTo>
                                    <a:pt x="468" y="1299"/>
                                  </a:lnTo>
                                  <a:lnTo>
                                    <a:pt x="454" y="1301"/>
                                  </a:lnTo>
                                  <a:lnTo>
                                    <a:pt x="442" y="1301"/>
                                  </a:lnTo>
                                  <a:lnTo>
                                    <a:pt x="439" y="1292"/>
                                  </a:lnTo>
                                  <a:lnTo>
                                    <a:pt x="436" y="1281"/>
                                  </a:lnTo>
                                  <a:lnTo>
                                    <a:pt x="433" y="1271"/>
                                  </a:lnTo>
                                  <a:lnTo>
                                    <a:pt x="432" y="1260"/>
                                  </a:lnTo>
                                  <a:lnTo>
                                    <a:pt x="411" y="1259"/>
                                  </a:lnTo>
                                  <a:lnTo>
                                    <a:pt x="389" y="1255"/>
                                  </a:lnTo>
                                  <a:lnTo>
                                    <a:pt x="368" y="1247"/>
                                  </a:lnTo>
                                  <a:lnTo>
                                    <a:pt x="347" y="1238"/>
                                  </a:lnTo>
                                  <a:lnTo>
                                    <a:pt x="327" y="1228"/>
                                  </a:lnTo>
                                  <a:lnTo>
                                    <a:pt x="309" y="1214"/>
                                  </a:lnTo>
                                  <a:lnTo>
                                    <a:pt x="292" y="1201"/>
                                  </a:lnTo>
                                  <a:lnTo>
                                    <a:pt x="281" y="1186"/>
                                  </a:lnTo>
                                  <a:lnTo>
                                    <a:pt x="288" y="1168"/>
                                  </a:lnTo>
                                  <a:lnTo>
                                    <a:pt x="300" y="1148"/>
                                  </a:lnTo>
                                  <a:lnTo>
                                    <a:pt x="279" y="1148"/>
                                  </a:lnTo>
                                  <a:lnTo>
                                    <a:pt x="267" y="1149"/>
                                  </a:lnTo>
                                  <a:lnTo>
                                    <a:pt x="258" y="1154"/>
                                  </a:lnTo>
                                  <a:lnTo>
                                    <a:pt x="249" y="1162"/>
                                  </a:lnTo>
                                  <a:lnTo>
                                    <a:pt x="245" y="1151"/>
                                  </a:lnTo>
                                  <a:lnTo>
                                    <a:pt x="242" y="1137"/>
                                  </a:lnTo>
                                  <a:lnTo>
                                    <a:pt x="238" y="1122"/>
                                  </a:lnTo>
                                  <a:lnTo>
                                    <a:pt x="235" y="1108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172" y="1081"/>
                                  </a:lnTo>
                                  <a:lnTo>
                                    <a:pt x="166" y="1076"/>
                                  </a:lnTo>
                                  <a:lnTo>
                                    <a:pt x="163" y="1072"/>
                                  </a:lnTo>
                                  <a:lnTo>
                                    <a:pt x="163" y="1069"/>
                                  </a:lnTo>
                                  <a:lnTo>
                                    <a:pt x="163" y="1063"/>
                                  </a:lnTo>
                                  <a:lnTo>
                                    <a:pt x="181" y="1056"/>
                                  </a:lnTo>
                                  <a:lnTo>
                                    <a:pt x="203" y="1048"/>
                                  </a:lnTo>
                                  <a:lnTo>
                                    <a:pt x="199" y="1048"/>
                                  </a:lnTo>
                                  <a:lnTo>
                                    <a:pt x="193" y="1045"/>
                                  </a:lnTo>
                                  <a:lnTo>
                                    <a:pt x="187" y="1041"/>
                                  </a:lnTo>
                                  <a:lnTo>
                                    <a:pt x="181" y="1035"/>
                                  </a:lnTo>
                                  <a:lnTo>
                                    <a:pt x="168" y="1020"/>
                                  </a:lnTo>
                                  <a:lnTo>
                                    <a:pt x="154" y="1001"/>
                                  </a:lnTo>
                                  <a:lnTo>
                                    <a:pt x="129" y="964"/>
                                  </a:lnTo>
                                  <a:lnTo>
                                    <a:pt x="107" y="935"/>
                                  </a:lnTo>
                                  <a:lnTo>
                                    <a:pt x="95" y="935"/>
                                  </a:lnTo>
                                  <a:lnTo>
                                    <a:pt x="83" y="935"/>
                                  </a:lnTo>
                                  <a:lnTo>
                                    <a:pt x="73" y="934"/>
                                  </a:lnTo>
                                  <a:lnTo>
                                    <a:pt x="61" y="931"/>
                                  </a:lnTo>
                                  <a:lnTo>
                                    <a:pt x="73" y="895"/>
                                  </a:lnTo>
                                  <a:lnTo>
                                    <a:pt x="77" y="876"/>
                                  </a:lnTo>
                                  <a:lnTo>
                                    <a:pt x="77" y="870"/>
                                  </a:lnTo>
                                  <a:lnTo>
                                    <a:pt x="76" y="864"/>
                                  </a:lnTo>
                                  <a:lnTo>
                                    <a:pt x="74" y="858"/>
                                  </a:lnTo>
                                  <a:lnTo>
                                    <a:pt x="71" y="851"/>
                                  </a:lnTo>
                                  <a:lnTo>
                                    <a:pt x="64" y="866"/>
                                  </a:lnTo>
                                  <a:lnTo>
                                    <a:pt x="55" y="880"/>
                                  </a:lnTo>
                                  <a:lnTo>
                                    <a:pt x="51" y="870"/>
                                  </a:lnTo>
                                  <a:lnTo>
                                    <a:pt x="46" y="861"/>
                                  </a:lnTo>
                                  <a:lnTo>
                                    <a:pt x="40" y="855"/>
                                  </a:lnTo>
                                  <a:lnTo>
                                    <a:pt x="36" y="849"/>
                                  </a:lnTo>
                                  <a:lnTo>
                                    <a:pt x="33" y="845"/>
                                  </a:lnTo>
                                  <a:lnTo>
                                    <a:pt x="30" y="839"/>
                                  </a:lnTo>
                                  <a:lnTo>
                                    <a:pt x="31" y="831"/>
                                  </a:lnTo>
                                  <a:lnTo>
                                    <a:pt x="36" y="821"/>
                                  </a:lnTo>
                                  <a:lnTo>
                                    <a:pt x="43" y="833"/>
                                  </a:lnTo>
                                  <a:lnTo>
                                    <a:pt x="51" y="842"/>
                                  </a:lnTo>
                                  <a:lnTo>
                                    <a:pt x="58" y="834"/>
                                  </a:lnTo>
                                  <a:lnTo>
                                    <a:pt x="65" y="827"/>
                                  </a:lnTo>
                                  <a:lnTo>
                                    <a:pt x="57" y="815"/>
                                  </a:lnTo>
                                  <a:lnTo>
                                    <a:pt x="48" y="806"/>
                                  </a:lnTo>
                                  <a:lnTo>
                                    <a:pt x="39" y="799"/>
                                  </a:lnTo>
                                  <a:lnTo>
                                    <a:pt x="31" y="794"/>
                                  </a:lnTo>
                                  <a:lnTo>
                                    <a:pt x="15" y="784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5" y="756"/>
                                  </a:lnTo>
                                  <a:lnTo>
                                    <a:pt x="9" y="739"/>
                                  </a:lnTo>
                                  <a:lnTo>
                                    <a:pt x="12" y="725"/>
                                  </a:lnTo>
                                  <a:lnTo>
                                    <a:pt x="14" y="711"/>
                                  </a:lnTo>
                                  <a:lnTo>
                                    <a:pt x="15" y="695"/>
                                  </a:lnTo>
                                  <a:lnTo>
                                    <a:pt x="14" y="679"/>
                                  </a:lnTo>
                                  <a:lnTo>
                                    <a:pt x="12" y="658"/>
                                  </a:lnTo>
                                  <a:lnTo>
                                    <a:pt x="9" y="634"/>
                                  </a:lnTo>
                                  <a:lnTo>
                                    <a:pt x="24" y="641"/>
                                  </a:lnTo>
                                  <a:lnTo>
                                    <a:pt x="40" y="649"/>
                                  </a:lnTo>
                                  <a:lnTo>
                                    <a:pt x="40" y="637"/>
                                  </a:lnTo>
                                  <a:lnTo>
                                    <a:pt x="43" y="624"/>
                                  </a:lnTo>
                                  <a:lnTo>
                                    <a:pt x="46" y="609"/>
                                  </a:lnTo>
                                  <a:lnTo>
                                    <a:pt x="49" y="594"/>
                                  </a:lnTo>
                                  <a:lnTo>
                                    <a:pt x="42" y="588"/>
                                  </a:lnTo>
                                  <a:lnTo>
                                    <a:pt x="34" y="582"/>
                                  </a:lnTo>
                                  <a:lnTo>
                                    <a:pt x="30" y="576"/>
                                  </a:lnTo>
                                  <a:lnTo>
                                    <a:pt x="25" y="570"/>
                                  </a:lnTo>
                                  <a:lnTo>
                                    <a:pt x="18" y="552"/>
                                  </a:lnTo>
                                  <a:lnTo>
                                    <a:pt x="9" y="520"/>
                                  </a:lnTo>
                                  <a:lnTo>
                                    <a:pt x="24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57" y="520"/>
                                  </a:lnTo>
                                  <a:lnTo>
                                    <a:pt x="74" y="520"/>
                                  </a:lnTo>
                                  <a:lnTo>
                                    <a:pt x="74" y="502"/>
                                  </a:lnTo>
                                  <a:lnTo>
                                    <a:pt x="74" y="483"/>
                                  </a:lnTo>
                                  <a:lnTo>
                                    <a:pt x="74" y="462"/>
                                  </a:lnTo>
                                  <a:lnTo>
                                    <a:pt x="74" y="441"/>
                                  </a:lnTo>
                                  <a:lnTo>
                                    <a:pt x="70" y="452"/>
                                  </a:lnTo>
                                  <a:lnTo>
                                    <a:pt x="67" y="463"/>
                                  </a:lnTo>
                                  <a:lnTo>
                                    <a:pt x="62" y="474"/>
                                  </a:lnTo>
                                  <a:lnTo>
                                    <a:pt x="60" y="486"/>
                                  </a:lnTo>
                                  <a:lnTo>
                                    <a:pt x="45" y="486"/>
                                  </a:lnTo>
                                  <a:lnTo>
                                    <a:pt x="34" y="486"/>
                                  </a:lnTo>
                                  <a:lnTo>
                                    <a:pt x="34" y="471"/>
                                  </a:lnTo>
                                  <a:lnTo>
                                    <a:pt x="34" y="456"/>
                                  </a:lnTo>
                                  <a:lnTo>
                                    <a:pt x="34" y="44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54" y="419"/>
                                  </a:lnTo>
                                  <a:lnTo>
                                    <a:pt x="65" y="414"/>
                                  </a:lnTo>
                                  <a:lnTo>
                                    <a:pt x="68" y="413"/>
                                  </a:lnTo>
                                  <a:lnTo>
                                    <a:pt x="71" y="410"/>
                                  </a:lnTo>
                                  <a:lnTo>
                                    <a:pt x="73" y="407"/>
                                  </a:lnTo>
                                  <a:lnTo>
                                    <a:pt x="74" y="401"/>
                                  </a:lnTo>
                                  <a:lnTo>
                                    <a:pt x="60" y="398"/>
                                  </a:lnTo>
                                  <a:lnTo>
                                    <a:pt x="46" y="394"/>
                                  </a:lnTo>
                                  <a:lnTo>
                                    <a:pt x="34" y="391"/>
                                  </a:lnTo>
                                  <a:lnTo>
                                    <a:pt x="24" y="386"/>
                                  </a:lnTo>
                                  <a:lnTo>
                                    <a:pt x="24" y="368"/>
                                  </a:lnTo>
                                  <a:lnTo>
                                    <a:pt x="24" y="348"/>
                                  </a:lnTo>
                                  <a:lnTo>
                                    <a:pt x="36" y="348"/>
                                  </a:lnTo>
                                  <a:lnTo>
                                    <a:pt x="49" y="346"/>
                                  </a:lnTo>
                                  <a:lnTo>
                                    <a:pt x="64" y="345"/>
                                  </a:lnTo>
                                  <a:lnTo>
                                    <a:pt x="79" y="342"/>
                                  </a:lnTo>
                                  <a:lnTo>
                                    <a:pt x="64" y="334"/>
                                  </a:lnTo>
                                  <a:lnTo>
                                    <a:pt x="54" y="327"/>
                                  </a:lnTo>
                                  <a:lnTo>
                                    <a:pt x="54" y="300"/>
                                  </a:lnTo>
                                  <a:lnTo>
                                    <a:pt x="54" y="272"/>
                                  </a:lnTo>
                                  <a:lnTo>
                                    <a:pt x="54" y="244"/>
                                  </a:lnTo>
                                  <a:lnTo>
                                    <a:pt x="54" y="215"/>
                                  </a:lnTo>
                                  <a:lnTo>
                                    <a:pt x="54" y="187"/>
                                  </a:lnTo>
                                  <a:lnTo>
                                    <a:pt x="55" y="159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58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83" y="100"/>
                                  </a:lnTo>
                                  <a:lnTo>
                                    <a:pt x="86" y="115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95" y="36"/>
                                  </a:lnTo>
                                  <a:lnTo>
                                    <a:pt x="217" y="36"/>
                                  </a:lnTo>
                                  <a:lnTo>
                                    <a:pt x="241" y="34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41" y="57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45" y="74"/>
                                  </a:lnTo>
                                  <a:lnTo>
                                    <a:pt x="238" y="67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195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5" y="67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174" y="85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205" y="89"/>
                                  </a:lnTo>
                                  <a:lnTo>
                                    <a:pt x="220" y="89"/>
                                  </a:lnTo>
                                  <a:lnTo>
                                    <a:pt x="235" y="89"/>
                                  </a:lnTo>
                                  <a:lnTo>
                                    <a:pt x="220" y="123"/>
                                  </a:lnTo>
                                  <a:lnTo>
                                    <a:pt x="208" y="152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90" y="202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72" y="263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46" y="361"/>
                                  </a:lnTo>
                                  <a:lnTo>
                                    <a:pt x="138" y="370"/>
                                  </a:lnTo>
                                  <a:lnTo>
                                    <a:pt x="132" y="377"/>
                                  </a:lnTo>
                                  <a:lnTo>
                                    <a:pt x="128" y="385"/>
                                  </a:lnTo>
                                  <a:lnTo>
                                    <a:pt x="125" y="392"/>
                                  </a:lnTo>
                                  <a:lnTo>
                                    <a:pt x="123" y="407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26" y="437"/>
                                  </a:lnTo>
                                  <a:lnTo>
                                    <a:pt x="126" y="453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3" y="472"/>
                                  </a:lnTo>
                                  <a:lnTo>
                                    <a:pt x="120" y="484"/>
                                  </a:lnTo>
                                  <a:lnTo>
                                    <a:pt x="114" y="495"/>
                                  </a:lnTo>
                                  <a:lnTo>
                                    <a:pt x="116" y="502"/>
                                  </a:lnTo>
                                  <a:lnTo>
                                    <a:pt x="119" y="509"/>
                                  </a:lnTo>
                                  <a:lnTo>
                                    <a:pt x="122" y="515"/>
                                  </a:lnTo>
                                  <a:lnTo>
                                    <a:pt x="125" y="520"/>
                                  </a:lnTo>
                                  <a:lnTo>
                                    <a:pt x="111" y="527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08" y="538"/>
                                  </a:lnTo>
                                  <a:lnTo>
                                    <a:pt x="120" y="545"/>
                                  </a:lnTo>
                                  <a:lnTo>
                                    <a:pt x="120" y="563"/>
                                  </a:lnTo>
                                  <a:lnTo>
                                    <a:pt x="119" y="582"/>
                                  </a:lnTo>
                                  <a:lnTo>
                                    <a:pt x="117" y="601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11" y="639"/>
                                  </a:lnTo>
                                  <a:lnTo>
                                    <a:pt x="106" y="656"/>
                                  </a:lnTo>
                                  <a:lnTo>
                                    <a:pt x="100" y="673"/>
                                  </a:lnTo>
                                  <a:lnTo>
                                    <a:pt x="91" y="688"/>
                                  </a:lnTo>
                                  <a:lnTo>
                                    <a:pt x="103" y="688"/>
                                  </a:lnTo>
                                  <a:lnTo>
                                    <a:pt x="113" y="688"/>
                                  </a:lnTo>
                                  <a:lnTo>
                                    <a:pt x="125" y="686"/>
                                  </a:lnTo>
                                  <a:lnTo>
                                    <a:pt x="137" y="683"/>
                                  </a:lnTo>
                                  <a:lnTo>
                                    <a:pt x="137" y="705"/>
                                  </a:lnTo>
                                  <a:lnTo>
                                    <a:pt x="138" y="726"/>
                                  </a:lnTo>
                                  <a:lnTo>
                                    <a:pt x="141" y="745"/>
                                  </a:lnTo>
                                  <a:lnTo>
                                    <a:pt x="146" y="763"/>
                                  </a:lnTo>
                                  <a:lnTo>
                                    <a:pt x="152" y="780"/>
                                  </a:lnTo>
                                  <a:lnTo>
                                    <a:pt x="157" y="796"/>
                                  </a:lnTo>
                                  <a:lnTo>
                                    <a:pt x="166" y="814"/>
                                  </a:lnTo>
                                  <a:lnTo>
                                    <a:pt x="177" y="831"/>
                                  </a:lnTo>
                                  <a:lnTo>
                                    <a:pt x="163" y="831"/>
                                  </a:lnTo>
                                  <a:lnTo>
                                    <a:pt x="152" y="831"/>
                                  </a:lnTo>
                                  <a:lnTo>
                                    <a:pt x="143" y="833"/>
                                  </a:lnTo>
                                  <a:lnTo>
                                    <a:pt x="135" y="834"/>
                                  </a:lnTo>
                                  <a:lnTo>
                                    <a:pt x="131" y="837"/>
                                  </a:lnTo>
                                  <a:lnTo>
                                    <a:pt x="128" y="840"/>
                                  </a:lnTo>
                                  <a:lnTo>
                                    <a:pt x="126" y="843"/>
                                  </a:lnTo>
                                  <a:lnTo>
                                    <a:pt x="125" y="848"/>
                                  </a:lnTo>
                                  <a:lnTo>
                                    <a:pt x="125" y="857"/>
                                  </a:lnTo>
                                  <a:lnTo>
                                    <a:pt x="125" y="866"/>
                                  </a:lnTo>
                                  <a:lnTo>
                                    <a:pt x="123" y="872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7" y="880"/>
                                  </a:lnTo>
                                  <a:lnTo>
                                    <a:pt x="111" y="886"/>
                                  </a:lnTo>
                                  <a:lnTo>
                                    <a:pt x="119" y="889"/>
                                  </a:lnTo>
                                  <a:lnTo>
                                    <a:pt x="128" y="889"/>
                                  </a:lnTo>
                                  <a:lnTo>
                                    <a:pt x="137" y="891"/>
                                  </a:lnTo>
                                  <a:lnTo>
                                    <a:pt x="147" y="891"/>
                                  </a:lnTo>
                                  <a:lnTo>
                                    <a:pt x="147" y="886"/>
                                  </a:lnTo>
                                  <a:lnTo>
                                    <a:pt x="147" y="880"/>
                                  </a:lnTo>
                                  <a:lnTo>
                                    <a:pt x="149" y="873"/>
                                  </a:lnTo>
                                  <a:lnTo>
                                    <a:pt x="152" y="866"/>
                                  </a:lnTo>
                                  <a:lnTo>
                                    <a:pt x="168" y="866"/>
                                  </a:lnTo>
                                  <a:lnTo>
                                    <a:pt x="187" y="866"/>
                                  </a:lnTo>
                                  <a:lnTo>
                                    <a:pt x="187" y="880"/>
                                  </a:lnTo>
                                  <a:lnTo>
                                    <a:pt x="189" y="892"/>
                                  </a:lnTo>
                                  <a:lnTo>
                                    <a:pt x="190" y="904"/>
                                  </a:lnTo>
                                  <a:lnTo>
                                    <a:pt x="193" y="915"/>
                                  </a:lnTo>
                                  <a:lnTo>
                                    <a:pt x="198" y="919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211" y="924"/>
                                  </a:lnTo>
                                  <a:lnTo>
                                    <a:pt x="218" y="925"/>
                                  </a:lnTo>
                                  <a:lnTo>
                                    <a:pt x="220" y="947"/>
                                  </a:lnTo>
                                  <a:lnTo>
                                    <a:pt x="223" y="964"/>
                                  </a:lnTo>
                                  <a:lnTo>
                                    <a:pt x="229" y="977"/>
                                  </a:lnTo>
                                  <a:lnTo>
                                    <a:pt x="235" y="986"/>
                                  </a:lnTo>
                                  <a:lnTo>
                                    <a:pt x="252" y="1004"/>
                                  </a:lnTo>
                                  <a:lnTo>
                                    <a:pt x="275" y="1029"/>
                                  </a:lnTo>
                                  <a:lnTo>
                                    <a:pt x="260" y="1035"/>
                                  </a:lnTo>
                                  <a:lnTo>
                                    <a:pt x="249" y="1039"/>
                                  </a:lnTo>
                                  <a:lnTo>
                                    <a:pt x="249" y="1057"/>
                                  </a:lnTo>
                                  <a:lnTo>
                                    <a:pt x="249" y="1073"/>
                                  </a:lnTo>
                                  <a:lnTo>
                                    <a:pt x="261" y="1072"/>
                                  </a:lnTo>
                                  <a:lnTo>
                                    <a:pt x="272" y="1070"/>
                                  </a:lnTo>
                                  <a:lnTo>
                                    <a:pt x="284" y="1067"/>
                                  </a:lnTo>
                                  <a:lnTo>
                                    <a:pt x="295" y="1063"/>
                                  </a:lnTo>
                                  <a:lnTo>
                                    <a:pt x="319" y="1096"/>
                                  </a:lnTo>
                                  <a:lnTo>
                                    <a:pt x="344" y="1127"/>
                                  </a:lnTo>
                                  <a:lnTo>
                                    <a:pt x="370" y="1157"/>
                                  </a:lnTo>
                                  <a:lnTo>
                                    <a:pt x="396" y="1186"/>
                                  </a:lnTo>
                                  <a:lnTo>
                                    <a:pt x="404" y="1176"/>
                                  </a:lnTo>
                                  <a:lnTo>
                                    <a:pt x="413" y="1161"/>
                                  </a:lnTo>
                                  <a:lnTo>
                                    <a:pt x="444" y="1161"/>
                                  </a:lnTo>
                                  <a:lnTo>
                                    <a:pt x="463" y="1162"/>
                                  </a:lnTo>
                                  <a:lnTo>
                                    <a:pt x="469" y="1165"/>
                                  </a:lnTo>
                                  <a:lnTo>
                                    <a:pt x="474" y="1167"/>
                                  </a:lnTo>
                                  <a:lnTo>
                                    <a:pt x="478" y="1171"/>
                                  </a:lnTo>
                                  <a:lnTo>
                                    <a:pt x="482" y="1176"/>
                                  </a:lnTo>
                                  <a:lnTo>
                                    <a:pt x="482" y="1168"/>
                                  </a:lnTo>
                                  <a:lnTo>
                                    <a:pt x="484" y="1161"/>
                                  </a:lnTo>
                                  <a:lnTo>
                                    <a:pt x="485" y="1152"/>
                                  </a:lnTo>
                                  <a:lnTo>
                                    <a:pt x="488" y="1142"/>
                                  </a:lnTo>
                                  <a:lnTo>
                                    <a:pt x="481" y="1142"/>
                                  </a:lnTo>
                                  <a:lnTo>
                                    <a:pt x="476" y="1140"/>
                                  </a:lnTo>
                                  <a:lnTo>
                                    <a:pt x="472" y="1140"/>
                                  </a:lnTo>
                                  <a:lnTo>
                                    <a:pt x="468" y="1137"/>
                                  </a:lnTo>
                                  <a:lnTo>
                                    <a:pt x="468" y="1125"/>
                                  </a:lnTo>
                                  <a:lnTo>
                                    <a:pt x="468" y="1113"/>
                                  </a:lnTo>
                                  <a:lnTo>
                                    <a:pt x="469" y="1102"/>
                                  </a:lnTo>
                                  <a:lnTo>
                                    <a:pt x="472" y="1087"/>
                                  </a:lnTo>
                                  <a:lnTo>
                                    <a:pt x="450" y="1087"/>
                                  </a:lnTo>
                                  <a:lnTo>
                                    <a:pt x="428" y="1084"/>
                                  </a:lnTo>
                                  <a:lnTo>
                                    <a:pt x="404" y="1081"/>
                                  </a:lnTo>
                                  <a:lnTo>
                                    <a:pt x="382" y="1078"/>
                                  </a:lnTo>
                                  <a:lnTo>
                                    <a:pt x="382" y="1069"/>
                                  </a:lnTo>
                                  <a:lnTo>
                                    <a:pt x="382" y="1063"/>
                                  </a:lnTo>
                                  <a:lnTo>
                                    <a:pt x="383" y="1057"/>
                                  </a:lnTo>
                                  <a:lnTo>
                                    <a:pt x="384" y="1053"/>
                                  </a:lnTo>
                                  <a:lnTo>
                                    <a:pt x="393" y="1041"/>
                                  </a:lnTo>
                                  <a:lnTo>
                                    <a:pt x="411" y="1023"/>
                                  </a:lnTo>
                                  <a:lnTo>
                                    <a:pt x="393" y="1011"/>
                                  </a:lnTo>
                                  <a:lnTo>
                                    <a:pt x="377" y="998"/>
                                  </a:lnTo>
                                  <a:lnTo>
                                    <a:pt x="361" y="984"/>
                                  </a:lnTo>
                                  <a:lnTo>
                                    <a:pt x="346" y="970"/>
                                  </a:lnTo>
                                  <a:lnTo>
                                    <a:pt x="349" y="952"/>
                                  </a:lnTo>
                                  <a:lnTo>
                                    <a:pt x="355" y="929"/>
                                  </a:lnTo>
                                  <a:lnTo>
                                    <a:pt x="344" y="916"/>
                                  </a:lnTo>
                                  <a:lnTo>
                                    <a:pt x="334" y="898"/>
                                  </a:lnTo>
                                  <a:lnTo>
                                    <a:pt x="327" y="888"/>
                                  </a:lnTo>
                                  <a:lnTo>
                                    <a:pt x="319" y="877"/>
                                  </a:lnTo>
                                  <a:lnTo>
                                    <a:pt x="307" y="867"/>
                                  </a:lnTo>
                                  <a:lnTo>
                                    <a:pt x="294" y="855"/>
                                  </a:lnTo>
                                  <a:lnTo>
                                    <a:pt x="300" y="837"/>
                                  </a:lnTo>
                                  <a:lnTo>
                                    <a:pt x="306" y="821"/>
                                  </a:lnTo>
                                  <a:lnTo>
                                    <a:pt x="312" y="808"/>
                                  </a:lnTo>
                                  <a:lnTo>
                                    <a:pt x="318" y="796"/>
                                  </a:lnTo>
                                  <a:lnTo>
                                    <a:pt x="322" y="785"/>
                                  </a:lnTo>
                                  <a:lnTo>
                                    <a:pt x="325" y="775"/>
                                  </a:lnTo>
                                  <a:lnTo>
                                    <a:pt x="328" y="763"/>
                                  </a:lnTo>
                                  <a:lnTo>
                                    <a:pt x="330" y="751"/>
                                  </a:lnTo>
                                  <a:lnTo>
                                    <a:pt x="322" y="751"/>
                                  </a:lnTo>
                                  <a:lnTo>
                                    <a:pt x="315" y="751"/>
                                  </a:lnTo>
                                  <a:lnTo>
                                    <a:pt x="309" y="750"/>
                                  </a:lnTo>
                                  <a:lnTo>
                                    <a:pt x="304" y="747"/>
                                  </a:lnTo>
                                  <a:lnTo>
                                    <a:pt x="304" y="735"/>
                                  </a:lnTo>
                                  <a:lnTo>
                                    <a:pt x="307" y="722"/>
                                  </a:lnTo>
                                  <a:lnTo>
                                    <a:pt x="310" y="707"/>
                                  </a:lnTo>
                                  <a:lnTo>
                                    <a:pt x="313" y="692"/>
                                  </a:lnTo>
                                  <a:lnTo>
                                    <a:pt x="319" y="692"/>
                                  </a:lnTo>
                                  <a:lnTo>
                                    <a:pt x="322" y="693"/>
                                  </a:lnTo>
                                  <a:lnTo>
                                    <a:pt x="325" y="693"/>
                                  </a:lnTo>
                                  <a:lnTo>
                                    <a:pt x="328" y="696"/>
                                  </a:lnTo>
                                  <a:lnTo>
                                    <a:pt x="331" y="705"/>
                                  </a:lnTo>
                                  <a:lnTo>
                                    <a:pt x="334" y="722"/>
                                  </a:lnTo>
                                  <a:lnTo>
                                    <a:pt x="337" y="711"/>
                                  </a:lnTo>
                                  <a:lnTo>
                                    <a:pt x="344" y="696"/>
                                  </a:lnTo>
                                  <a:lnTo>
                                    <a:pt x="327" y="692"/>
                                  </a:lnTo>
                                  <a:lnTo>
                                    <a:pt x="309" y="686"/>
                                  </a:lnTo>
                                  <a:lnTo>
                                    <a:pt x="294" y="680"/>
                                  </a:lnTo>
                                  <a:lnTo>
                                    <a:pt x="278" y="673"/>
                                  </a:lnTo>
                                  <a:lnTo>
                                    <a:pt x="279" y="683"/>
                                  </a:lnTo>
                                  <a:lnTo>
                                    <a:pt x="282" y="692"/>
                                  </a:lnTo>
                                  <a:lnTo>
                                    <a:pt x="285" y="699"/>
                                  </a:lnTo>
                                  <a:lnTo>
                                    <a:pt x="288" y="707"/>
                                  </a:lnTo>
                                  <a:lnTo>
                                    <a:pt x="281" y="707"/>
                                  </a:lnTo>
                                  <a:lnTo>
                                    <a:pt x="273" y="704"/>
                                  </a:lnTo>
                                  <a:lnTo>
                                    <a:pt x="266" y="701"/>
                                  </a:lnTo>
                                  <a:lnTo>
                                    <a:pt x="258" y="698"/>
                                  </a:lnTo>
                                  <a:lnTo>
                                    <a:pt x="264" y="682"/>
                                  </a:lnTo>
                                  <a:lnTo>
                                    <a:pt x="272" y="670"/>
                                  </a:lnTo>
                                  <a:lnTo>
                                    <a:pt x="279" y="661"/>
                                  </a:lnTo>
                                  <a:lnTo>
                                    <a:pt x="287" y="655"/>
                                  </a:lnTo>
                                  <a:lnTo>
                                    <a:pt x="295" y="649"/>
                                  </a:lnTo>
                                  <a:lnTo>
                                    <a:pt x="304" y="643"/>
                                  </a:lnTo>
                                  <a:lnTo>
                                    <a:pt x="315" y="634"/>
                                  </a:lnTo>
                                  <a:lnTo>
                                    <a:pt x="324" y="624"/>
                                  </a:lnTo>
                                  <a:lnTo>
                                    <a:pt x="328" y="630"/>
                                  </a:lnTo>
                                  <a:lnTo>
                                    <a:pt x="333" y="634"/>
                                  </a:lnTo>
                                  <a:lnTo>
                                    <a:pt x="337" y="639"/>
                                  </a:lnTo>
                                  <a:lnTo>
                                    <a:pt x="344" y="643"/>
                                  </a:lnTo>
                                  <a:lnTo>
                                    <a:pt x="344" y="627"/>
                                  </a:lnTo>
                                  <a:lnTo>
                                    <a:pt x="344" y="609"/>
                                  </a:lnTo>
                                  <a:lnTo>
                                    <a:pt x="321" y="590"/>
                                  </a:lnTo>
                                  <a:lnTo>
                                    <a:pt x="298" y="570"/>
                                  </a:lnTo>
                                  <a:lnTo>
                                    <a:pt x="275" y="551"/>
                                  </a:lnTo>
                                  <a:lnTo>
                                    <a:pt x="252" y="529"/>
                                  </a:lnTo>
                                  <a:lnTo>
                                    <a:pt x="255" y="521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6" y="506"/>
                                  </a:lnTo>
                                  <a:lnTo>
                                    <a:pt x="272" y="499"/>
                                  </a:lnTo>
                                  <a:lnTo>
                                    <a:pt x="273" y="511"/>
                                  </a:lnTo>
                                  <a:lnTo>
                                    <a:pt x="273" y="521"/>
                                  </a:lnTo>
                                  <a:lnTo>
                                    <a:pt x="275" y="532"/>
                                  </a:lnTo>
                                  <a:lnTo>
                                    <a:pt x="278" y="539"/>
                                  </a:lnTo>
                                  <a:lnTo>
                                    <a:pt x="282" y="542"/>
                                  </a:lnTo>
                                  <a:lnTo>
                                    <a:pt x="287" y="544"/>
                                  </a:lnTo>
                                  <a:lnTo>
                                    <a:pt x="291" y="544"/>
                                  </a:lnTo>
                                  <a:lnTo>
                                    <a:pt x="298" y="544"/>
                                  </a:lnTo>
                                  <a:lnTo>
                                    <a:pt x="300" y="521"/>
                                  </a:lnTo>
                                  <a:lnTo>
                                    <a:pt x="300" y="508"/>
                                  </a:lnTo>
                                  <a:lnTo>
                                    <a:pt x="298" y="503"/>
                                  </a:lnTo>
                                  <a:lnTo>
                                    <a:pt x="297" y="499"/>
                                  </a:lnTo>
                                  <a:lnTo>
                                    <a:pt x="292" y="495"/>
                                  </a:lnTo>
                                  <a:lnTo>
                                    <a:pt x="288" y="490"/>
                                  </a:lnTo>
                                  <a:lnTo>
                                    <a:pt x="295" y="487"/>
                                  </a:lnTo>
                                  <a:lnTo>
                                    <a:pt x="307" y="480"/>
                                  </a:lnTo>
                                  <a:lnTo>
                                    <a:pt x="307" y="462"/>
                                  </a:lnTo>
                                  <a:lnTo>
                                    <a:pt x="307" y="440"/>
                                  </a:lnTo>
                                  <a:lnTo>
                                    <a:pt x="295" y="437"/>
                                  </a:lnTo>
                                  <a:lnTo>
                                    <a:pt x="290" y="434"/>
                                  </a:lnTo>
                                  <a:lnTo>
                                    <a:pt x="288" y="429"/>
                                  </a:lnTo>
                                  <a:lnTo>
                                    <a:pt x="288" y="420"/>
                                  </a:lnTo>
                                  <a:lnTo>
                                    <a:pt x="298" y="417"/>
                                  </a:lnTo>
                                  <a:lnTo>
                                    <a:pt x="310" y="413"/>
                                  </a:lnTo>
                                  <a:lnTo>
                                    <a:pt x="322" y="410"/>
                                  </a:lnTo>
                                  <a:lnTo>
                                    <a:pt x="333" y="405"/>
                                  </a:lnTo>
                                  <a:lnTo>
                                    <a:pt x="322" y="403"/>
                                  </a:lnTo>
                                  <a:lnTo>
                                    <a:pt x="310" y="398"/>
                                  </a:lnTo>
                                  <a:lnTo>
                                    <a:pt x="298" y="395"/>
                                  </a:lnTo>
                                  <a:lnTo>
                                    <a:pt x="287" y="391"/>
                                  </a:lnTo>
                                  <a:lnTo>
                                    <a:pt x="295" y="383"/>
                                  </a:lnTo>
                                  <a:lnTo>
                                    <a:pt x="307" y="376"/>
                                  </a:lnTo>
                                  <a:lnTo>
                                    <a:pt x="300" y="373"/>
                                  </a:lnTo>
                                  <a:lnTo>
                                    <a:pt x="292" y="368"/>
                                  </a:lnTo>
                                  <a:lnTo>
                                    <a:pt x="287" y="362"/>
                                  </a:lnTo>
                                  <a:lnTo>
                                    <a:pt x="282" y="357"/>
                                  </a:lnTo>
                                  <a:lnTo>
                                    <a:pt x="303" y="348"/>
                                  </a:lnTo>
                                  <a:lnTo>
                                    <a:pt x="321" y="343"/>
                                  </a:lnTo>
                                  <a:lnTo>
                                    <a:pt x="328" y="340"/>
                                  </a:lnTo>
                                  <a:lnTo>
                                    <a:pt x="336" y="337"/>
                                  </a:lnTo>
                                  <a:lnTo>
                                    <a:pt x="341" y="333"/>
                                  </a:lnTo>
                                  <a:lnTo>
                                    <a:pt x="347" y="327"/>
                                  </a:lnTo>
                                  <a:lnTo>
                                    <a:pt x="333" y="315"/>
                                  </a:lnTo>
                                  <a:lnTo>
                                    <a:pt x="318" y="302"/>
                                  </a:lnTo>
                                  <a:lnTo>
                                    <a:pt x="301" y="287"/>
                                  </a:lnTo>
                                  <a:lnTo>
                                    <a:pt x="287" y="272"/>
                                  </a:lnTo>
                                  <a:lnTo>
                                    <a:pt x="301" y="279"/>
                                  </a:lnTo>
                                  <a:lnTo>
                                    <a:pt x="318" y="287"/>
                                  </a:lnTo>
                                  <a:lnTo>
                                    <a:pt x="333" y="293"/>
                                  </a:lnTo>
                                  <a:lnTo>
                                    <a:pt x="347" y="297"/>
                                  </a:lnTo>
                                  <a:lnTo>
                                    <a:pt x="352" y="285"/>
                                  </a:lnTo>
                                  <a:lnTo>
                                    <a:pt x="355" y="273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62" y="247"/>
                                  </a:lnTo>
                                  <a:lnTo>
                                    <a:pt x="383" y="247"/>
                                  </a:lnTo>
                                  <a:lnTo>
                                    <a:pt x="404" y="247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54"/>
                                  </a:lnTo>
                                  <a:lnTo>
                                    <a:pt x="436" y="260"/>
                                  </a:lnTo>
                                  <a:lnTo>
                                    <a:pt x="433" y="266"/>
                                  </a:lnTo>
                                  <a:lnTo>
                                    <a:pt x="429" y="275"/>
                                  </a:lnTo>
                                  <a:lnTo>
                                    <a:pt x="423" y="302"/>
                                  </a:lnTo>
                                  <a:lnTo>
                                    <a:pt x="414" y="351"/>
                                  </a:lnTo>
                                  <a:lnTo>
                                    <a:pt x="423" y="355"/>
                                  </a:lnTo>
                                  <a:lnTo>
                                    <a:pt x="432" y="358"/>
                                  </a:lnTo>
                                  <a:lnTo>
                                    <a:pt x="444" y="359"/>
                                  </a:lnTo>
                                  <a:lnTo>
                                    <a:pt x="454" y="361"/>
                                  </a:lnTo>
                                  <a:lnTo>
                                    <a:pt x="447" y="371"/>
                                  </a:lnTo>
                                  <a:lnTo>
                                    <a:pt x="439" y="383"/>
                                  </a:lnTo>
                                  <a:lnTo>
                                    <a:pt x="433" y="394"/>
                                  </a:lnTo>
                                  <a:lnTo>
                                    <a:pt x="429" y="405"/>
                                  </a:lnTo>
                                  <a:lnTo>
                                    <a:pt x="445" y="420"/>
                                  </a:lnTo>
                                  <a:lnTo>
                                    <a:pt x="465" y="435"/>
                                  </a:lnTo>
                                  <a:lnTo>
                                    <a:pt x="451" y="435"/>
                                  </a:lnTo>
                                  <a:lnTo>
                                    <a:pt x="438" y="435"/>
                                  </a:lnTo>
                                  <a:lnTo>
                                    <a:pt x="426" y="435"/>
                                  </a:lnTo>
                                  <a:lnTo>
                                    <a:pt x="414" y="435"/>
                                  </a:lnTo>
                                  <a:lnTo>
                                    <a:pt x="411" y="426"/>
                                  </a:lnTo>
                                  <a:lnTo>
                                    <a:pt x="410" y="417"/>
                                  </a:lnTo>
                                  <a:lnTo>
                                    <a:pt x="410" y="407"/>
                                  </a:lnTo>
                                  <a:lnTo>
                                    <a:pt x="410" y="395"/>
                                  </a:lnTo>
                                  <a:lnTo>
                                    <a:pt x="389" y="395"/>
                                  </a:lnTo>
                                  <a:lnTo>
                                    <a:pt x="374" y="395"/>
                                  </a:lnTo>
                                  <a:lnTo>
                                    <a:pt x="367" y="413"/>
                                  </a:lnTo>
                                  <a:lnTo>
                                    <a:pt x="362" y="429"/>
                                  </a:lnTo>
                                  <a:lnTo>
                                    <a:pt x="358" y="446"/>
                                  </a:lnTo>
                                  <a:lnTo>
                                    <a:pt x="353" y="460"/>
                                  </a:lnTo>
                                  <a:lnTo>
                                    <a:pt x="361" y="483"/>
                                  </a:lnTo>
                                  <a:lnTo>
                                    <a:pt x="368" y="505"/>
                                  </a:lnTo>
                                  <a:lnTo>
                                    <a:pt x="377" y="526"/>
                                  </a:lnTo>
                                  <a:lnTo>
                                    <a:pt x="384" y="548"/>
                                  </a:lnTo>
                                  <a:lnTo>
                                    <a:pt x="370" y="570"/>
                                  </a:lnTo>
                                  <a:lnTo>
                                    <a:pt x="353" y="588"/>
                                  </a:lnTo>
                                  <a:lnTo>
                                    <a:pt x="359" y="591"/>
                                  </a:lnTo>
                                  <a:lnTo>
                                    <a:pt x="365" y="593"/>
                                  </a:lnTo>
                                  <a:lnTo>
                                    <a:pt x="371" y="593"/>
                                  </a:lnTo>
                                  <a:lnTo>
                                    <a:pt x="380" y="593"/>
                                  </a:lnTo>
                                  <a:lnTo>
                                    <a:pt x="376" y="618"/>
                                  </a:lnTo>
                                  <a:lnTo>
                                    <a:pt x="373" y="641"/>
                                  </a:lnTo>
                                  <a:lnTo>
                                    <a:pt x="370" y="665"/>
                                  </a:lnTo>
                                  <a:lnTo>
                                    <a:pt x="370" y="688"/>
                                  </a:lnTo>
                                  <a:lnTo>
                                    <a:pt x="374" y="690"/>
                                  </a:lnTo>
                                  <a:lnTo>
                                    <a:pt x="379" y="692"/>
                                  </a:lnTo>
                                  <a:lnTo>
                                    <a:pt x="383" y="693"/>
                                  </a:lnTo>
                                  <a:lnTo>
                                    <a:pt x="386" y="693"/>
                                  </a:lnTo>
                                  <a:lnTo>
                                    <a:pt x="398" y="690"/>
                                  </a:lnTo>
                                  <a:lnTo>
                                    <a:pt x="416" y="682"/>
                                  </a:lnTo>
                                  <a:lnTo>
                                    <a:pt x="407" y="711"/>
                                  </a:lnTo>
                                  <a:lnTo>
                                    <a:pt x="402" y="732"/>
                                  </a:lnTo>
                                  <a:lnTo>
                                    <a:pt x="402" y="756"/>
                                  </a:lnTo>
                                  <a:lnTo>
                                    <a:pt x="405" y="791"/>
                                  </a:lnTo>
                                  <a:lnTo>
                                    <a:pt x="416" y="791"/>
                                  </a:lnTo>
                                  <a:lnTo>
                                    <a:pt x="430" y="791"/>
                                  </a:lnTo>
                                  <a:lnTo>
                                    <a:pt x="430" y="812"/>
                                  </a:lnTo>
                                  <a:lnTo>
                                    <a:pt x="430" y="830"/>
                                  </a:lnTo>
                                  <a:lnTo>
                                    <a:pt x="417" y="837"/>
                                  </a:lnTo>
                                  <a:lnTo>
                                    <a:pt x="405" y="840"/>
                                  </a:lnTo>
                                  <a:lnTo>
                                    <a:pt x="410" y="861"/>
                                  </a:lnTo>
                                  <a:lnTo>
                                    <a:pt x="417" y="882"/>
                                  </a:lnTo>
                                  <a:lnTo>
                                    <a:pt x="423" y="901"/>
                                  </a:lnTo>
                                  <a:lnTo>
                                    <a:pt x="432" y="919"/>
                                  </a:lnTo>
                                  <a:lnTo>
                                    <a:pt x="439" y="924"/>
                                  </a:lnTo>
                                  <a:lnTo>
                                    <a:pt x="447" y="926"/>
                                  </a:lnTo>
                                  <a:lnTo>
                                    <a:pt x="456" y="928"/>
                                  </a:lnTo>
                                  <a:lnTo>
                                    <a:pt x="468" y="929"/>
                                  </a:lnTo>
                                  <a:lnTo>
                                    <a:pt x="479" y="968"/>
                                  </a:lnTo>
                                  <a:lnTo>
                                    <a:pt x="494" y="1013"/>
                                  </a:lnTo>
                                  <a:lnTo>
                                    <a:pt x="500" y="1036"/>
                                  </a:lnTo>
                                  <a:lnTo>
                                    <a:pt x="505" y="1059"/>
                                  </a:lnTo>
                                  <a:lnTo>
                                    <a:pt x="506" y="1069"/>
                                  </a:lnTo>
                                  <a:lnTo>
                                    <a:pt x="506" y="1079"/>
                                  </a:lnTo>
                                  <a:lnTo>
                                    <a:pt x="505" y="1088"/>
                                  </a:lnTo>
                                  <a:lnTo>
                                    <a:pt x="503" y="1097"/>
                                  </a:lnTo>
                                  <a:lnTo>
                                    <a:pt x="521" y="1094"/>
                                  </a:lnTo>
                                  <a:lnTo>
                                    <a:pt x="543" y="1087"/>
                                  </a:lnTo>
                                  <a:lnTo>
                                    <a:pt x="548" y="1102"/>
                                  </a:lnTo>
                                  <a:lnTo>
                                    <a:pt x="552" y="1113"/>
                                  </a:lnTo>
                                  <a:lnTo>
                                    <a:pt x="557" y="1125"/>
                                  </a:lnTo>
                                  <a:lnTo>
                                    <a:pt x="564" y="1136"/>
                                  </a:lnTo>
                                  <a:lnTo>
                                    <a:pt x="573" y="1128"/>
                                  </a:lnTo>
                                  <a:lnTo>
                                    <a:pt x="585" y="1116"/>
                                  </a:lnTo>
                                  <a:lnTo>
                                    <a:pt x="585" y="1124"/>
                                  </a:lnTo>
                                  <a:lnTo>
                                    <a:pt x="585" y="1131"/>
                                  </a:lnTo>
                                  <a:lnTo>
                                    <a:pt x="586" y="1139"/>
                                  </a:lnTo>
                                  <a:lnTo>
                                    <a:pt x="589" y="1146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604" y="1143"/>
                                  </a:lnTo>
                                  <a:lnTo>
                                    <a:pt x="613" y="1140"/>
                                  </a:lnTo>
                                  <a:lnTo>
                                    <a:pt x="620" y="1136"/>
                                  </a:lnTo>
                                  <a:lnTo>
                                    <a:pt x="614" y="1154"/>
                                  </a:lnTo>
                                  <a:lnTo>
                                    <a:pt x="613" y="1164"/>
                                  </a:lnTo>
                                  <a:lnTo>
                                    <a:pt x="614" y="1168"/>
                                  </a:lnTo>
                                  <a:lnTo>
                                    <a:pt x="616" y="1174"/>
                                  </a:lnTo>
                                  <a:lnTo>
                                    <a:pt x="620" y="1179"/>
                                  </a:lnTo>
                                  <a:lnTo>
                                    <a:pt x="625" y="1186"/>
                                  </a:lnTo>
                                  <a:lnTo>
                                    <a:pt x="632" y="1174"/>
                                  </a:lnTo>
                                  <a:lnTo>
                                    <a:pt x="640" y="1161"/>
                                  </a:lnTo>
                                  <a:lnTo>
                                    <a:pt x="644" y="1183"/>
                                  </a:lnTo>
                                  <a:lnTo>
                                    <a:pt x="649" y="1206"/>
                                  </a:lnTo>
                                  <a:lnTo>
                                    <a:pt x="655" y="1228"/>
                                  </a:lnTo>
                                  <a:lnTo>
                                    <a:pt x="660" y="1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89"/>
                          <wps:cNvSpPr>
                            <a:spLocks/>
                          </wps:cNvSpPr>
                          <wps:spPr bwMode="auto">
                            <a:xfrm>
                              <a:off x="4805" y="2631"/>
                              <a:ext cx="10" cy="19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3 h 59"/>
                                <a:gd name="T2" fmla="*/ 15 w 30"/>
                                <a:gd name="T3" fmla="*/ 50 h 59"/>
                                <a:gd name="T4" fmla="*/ 0 w 30"/>
                                <a:gd name="T5" fmla="*/ 59 h 59"/>
                                <a:gd name="T6" fmla="*/ 0 w 30"/>
                                <a:gd name="T7" fmla="*/ 45 h 59"/>
                                <a:gd name="T8" fmla="*/ 0 w 30"/>
                                <a:gd name="T9" fmla="*/ 30 h 59"/>
                                <a:gd name="T10" fmla="*/ 0 w 30"/>
                                <a:gd name="T11" fmla="*/ 15 h 59"/>
                                <a:gd name="T12" fmla="*/ 0 w 30"/>
                                <a:gd name="T13" fmla="*/ 0 h 59"/>
                                <a:gd name="T14" fmla="*/ 15 w 30"/>
                                <a:gd name="T15" fmla="*/ 22 h 59"/>
                                <a:gd name="T16" fmla="*/ 30 w 30"/>
                                <a:gd name="T17" fmla="*/ 4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30" y="43"/>
                                  </a:moveTo>
                                  <a:lnTo>
                                    <a:pt x="15" y="5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3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90"/>
                          <wps:cNvSpPr>
                            <a:spLocks/>
                          </wps:cNvSpPr>
                          <wps:spPr bwMode="auto">
                            <a:xfrm>
                              <a:off x="4698" y="4756"/>
                              <a:ext cx="122" cy="493"/>
                            </a:xfrm>
                            <a:custGeom>
                              <a:avLst/>
                              <a:gdLst>
                                <a:gd name="T0" fmla="*/ 316 w 366"/>
                                <a:gd name="T1" fmla="*/ 1329 h 1478"/>
                                <a:gd name="T2" fmla="*/ 316 w 366"/>
                                <a:gd name="T3" fmla="*/ 1373 h 1478"/>
                                <a:gd name="T4" fmla="*/ 306 w 366"/>
                                <a:gd name="T5" fmla="*/ 1427 h 1478"/>
                                <a:gd name="T6" fmla="*/ 255 w 366"/>
                                <a:gd name="T7" fmla="*/ 1463 h 1478"/>
                                <a:gd name="T8" fmla="*/ 205 w 366"/>
                                <a:gd name="T9" fmla="*/ 1468 h 1478"/>
                                <a:gd name="T10" fmla="*/ 227 w 366"/>
                                <a:gd name="T11" fmla="*/ 1436 h 1478"/>
                                <a:gd name="T12" fmla="*/ 163 w 366"/>
                                <a:gd name="T13" fmla="*/ 1438 h 1478"/>
                                <a:gd name="T14" fmla="*/ 136 w 366"/>
                                <a:gd name="T15" fmla="*/ 1384 h 1478"/>
                                <a:gd name="T16" fmla="*/ 98 w 366"/>
                                <a:gd name="T17" fmla="*/ 1358 h 1478"/>
                                <a:gd name="T18" fmla="*/ 70 w 366"/>
                                <a:gd name="T19" fmla="*/ 1332 h 1478"/>
                                <a:gd name="T20" fmla="*/ 56 w 366"/>
                                <a:gd name="T21" fmla="*/ 1285 h 1478"/>
                                <a:gd name="T22" fmla="*/ 32 w 366"/>
                                <a:gd name="T23" fmla="*/ 1243 h 1478"/>
                                <a:gd name="T24" fmla="*/ 9 w 366"/>
                                <a:gd name="T25" fmla="*/ 1129 h 1478"/>
                                <a:gd name="T26" fmla="*/ 7 w 366"/>
                                <a:gd name="T27" fmla="*/ 1096 h 1478"/>
                                <a:gd name="T28" fmla="*/ 43 w 366"/>
                                <a:gd name="T29" fmla="*/ 1019 h 1478"/>
                                <a:gd name="T30" fmla="*/ 59 w 366"/>
                                <a:gd name="T31" fmla="*/ 984 h 1478"/>
                                <a:gd name="T32" fmla="*/ 77 w 366"/>
                                <a:gd name="T33" fmla="*/ 915 h 1478"/>
                                <a:gd name="T34" fmla="*/ 119 w 366"/>
                                <a:gd name="T35" fmla="*/ 752 h 1478"/>
                                <a:gd name="T36" fmla="*/ 133 w 366"/>
                                <a:gd name="T37" fmla="*/ 676 h 1478"/>
                                <a:gd name="T38" fmla="*/ 141 w 366"/>
                                <a:gd name="T39" fmla="*/ 621 h 1478"/>
                                <a:gd name="T40" fmla="*/ 184 w 366"/>
                                <a:gd name="T41" fmla="*/ 577 h 1478"/>
                                <a:gd name="T42" fmla="*/ 199 w 366"/>
                                <a:gd name="T43" fmla="*/ 510 h 1478"/>
                                <a:gd name="T44" fmla="*/ 200 w 366"/>
                                <a:gd name="T45" fmla="*/ 371 h 1478"/>
                                <a:gd name="T46" fmla="*/ 219 w 366"/>
                                <a:gd name="T47" fmla="*/ 406 h 1478"/>
                                <a:gd name="T48" fmla="*/ 236 w 366"/>
                                <a:gd name="T49" fmla="*/ 400 h 1478"/>
                                <a:gd name="T50" fmla="*/ 214 w 366"/>
                                <a:gd name="T51" fmla="*/ 336 h 1478"/>
                                <a:gd name="T52" fmla="*/ 200 w 366"/>
                                <a:gd name="T53" fmla="*/ 301 h 1478"/>
                                <a:gd name="T54" fmla="*/ 228 w 366"/>
                                <a:gd name="T55" fmla="*/ 221 h 1478"/>
                                <a:gd name="T56" fmla="*/ 228 w 366"/>
                                <a:gd name="T57" fmla="*/ 172 h 1478"/>
                                <a:gd name="T58" fmla="*/ 199 w 366"/>
                                <a:gd name="T59" fmla="*/ 158 h 1478"/>
                                <a:gd name="T60" fmla="*/ 230 w 366"/>
                                <a:gd name="T61" fmla="*/ 138 h 1478"/>
                                <a:gd name="T62" fmla="*/ 187 w 366"/>
                                <a:gd name="T63" fmla="*/ 102 h 1478"/>
                                <a:gd name="T64" fmla="*/ 144 w 366"/>
                                <a:gd name="T65" fmla="*/ 47 h 1478"/>
                                <a:gd name="T66" fmla="*/ 187 w 366"/>
                                <a:gd name="T67" fmla="*/ 0 h 1478"/>
                                <a:gd name="T68" fmla="*/ 277 w 366"/>
                                <a:gd name="T69" fmla="*/ 121 h 1478"/>
                                <a:gd name="T70" fmla="*/ 298 w 366"/>
                                <a:gd name="T71" fmla="*/ 206 h 1478"/>
                                <a:gd name="T72" fmla="*/ 276 w 366"/>
                                <a:gd name="T73" fmla="*/ 276 h 1478"/>
                                <a:gd name="T74" fmla="*/ 282 w 366"/>
                                <a:gd name="T75" fmla="*/ 372 h 1478"/>
                                <a:gd name="T76" fmla="*/ 271 w 366"/>
                                <a:gd name="T77" fmla="*/ 440 h 1478"/>
                                <a:gd name="T78" fmla="*/ 251 w 366"/>
                                <a:gd name="T79" fmla="*/ 540 h 1478"/>
                                <a:gd name="T80" fmla="*/ 227 w 366"/>
                                <a:gd name="T81" fmla="*/ 638 h 1478"/>
                                <a:gd name="T82" fmla="*/ 191 w 366"/>
                                <a:gd name="T83" fmla="*/ 733 h 1478"/>
                                <a:gd name="T84" fmla="*/ 187 w 366"/>
                                <a:gd name="T85" fmla="*/ 761 h 1478"/>
                                <a:gd name="T86" fmla="*/ 151 w 366"/>
                                <a:gd name="T87" fmla="*/ 739 h 1478"/>
                                <a:gd name="T88" fmla="*/ 159 w 366"/>
                                <a:gd name="T89" fmla="*/ 773 h 1478"/>
                                <a:gd name="T90" fmla="*/ 178 w 366"/>
                                <a:gd name="T91" fmla="*/ 837 h 1478"/>
                                <a:gd name="T92" fmla="*/ 176 w 366"/>
                                <a:gd name="T93" fmla="*/ 880 h 1478"/>
                                <a:gd name="T94" fmla="*/ 130 w 366"/>
                                <a:gd name="T95" fmla="*/ 973 h 1478"/>
                                <a:gd name="T96" fmla="*/ 101 w 366"/>
                                <a:gd name="T97" fmla="*/ 1113 h 1478"/>
                                <a:gd name="T98" fmla="*/ 83 w 366"/>
                                <a:gd name="T99" fmla="*/ 1171 h 1478"/>
                                <a:gd name="T100" fmla="*/ 142 w 366"/>
                                <a:gd name="T101" fmla="*/ 1315 h 1478"/>
                                <a:gd name="T102" fmla="*/ 219 w 366"/>
                                <a:gd name="T103" fmla="*/ 1373 h 1478"/>
                                <a:gd name="T104" fmla="*/ 268 w 366"/>
                                <a:gd name="T105" fmla="*/ 1328 h 1478"/>
                                <a:gd name="T106" fmla="*/ 346 w 366"/>
                                <a:gd name="T107" fmla="*/ 1306 h 1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66" h="1478">
                                  <a:moveTo>
                                    <a:pt x="366" y="1319"/>
                                  </a:moveTo>
                                  <a:lnTo>
                                    <a:pt x="352" y="1322"/>
                                  </a:lnTo>
                                  <a:lnTo>
                                    <a:pt x="338" y="1326"/>
                                  </a:lnTo>
                                  <a:lnTo>
                                    <a:pt x="326" y="1328"/>
                                  </a:lnTo>
                                  <a:lnTo>
                                    <a:pt x="316" y="1329"/>
                                  </a:lnTo>
                                  <a:lnTo>
                                    <a:pt x="328" y="1338"/>
                                  </a:lnTo>
                                  <a:lnTo>
                                    <a:pt x="332" y="1346"/>
                                  </a:lnTo>
                                  <a:lnTo>
                                    <a:pt x="334" y="1355"/>
                                  </a:lnTo>
                                  <a:lnTo>
                                    <a:pt x="331" y="1368"/>
                                  </a:lnTo>
                                  <a:lnTo>
                                    <a:pt x="316" y="1373"/>
                                  </a:lnTo>
                                  <a:lnTo>
                                    <a:pt x="306" y="1374"/>
                                  </a:lnTo>
                                  <a:lnTo>
                                    <a:pt x="306" y="1389"/>
                                  </a:lnTo>
                                  <a:lnTo>
                                    <a:pt x="306" y="1402"/>
                                  </a:lnTo>
                                  <a:lnTo>
                                    <a:pt x="306" y="1416"/>
                                  </a:lnTo>
                                  <a:lnTo>
                                    <a:pt x="306" y="1427"/>
                                  </a:lnTo>
                                  <a:lnTo>
                                    <a:pt x="291" y="1435"/>
                                  </a:lnTo>
                                  <a:lnTo>
                                    <a:pt x="279" y="1439"/>
                                  </a:lnTo>
                                  <a:lnTo>
                                    <a:pt x="267" y="1444"/>
                                  </a:lnTo>
                                  <a:lnTo>
                                    <a:pt x="255" y="1448"/>
                                  </a:lnTo>
                                  <a:lnTo>
                                    <a:pt x="255" y="1463"/>
                                  </a:lnTo>
                                  <a:lnTo>
                                    <a:pt x="255" y="1478"/>
                                  </a:lnTo>
                                  <a:lnTo>
                                    <a:pt x="240" y="1476"/>
                                  </a:lnTo>
                                  <a:lnTo>
                                    <a:pt x="228" y="1475"/>
                                  </a:lnTo>
                                  <a:lnTo>
                                    <a:pt x="216" y="1472"/>
                                  </a:lnTo>
                                  <a:lnTo>
                                    <a:pt x="205" y="1468"/>
                                  </a:lnTo>
                                  <a:lnTo>
                                    <a:pt x="205" y="1457"/>
                                  </a:lnTo>
                                  <a:lnTo>
                                    <a:pt x="205" y="1444"/>
                                  </a:lnTo>
                                  <a:lnTo>
                                    <a:pt x="212" y="1442"/>
                                  </a:lnTo>
                                  <a:lnTo>
                                    <a:pt x="219" y="1439"/>
                                  </a:lnTo>
                                  <a:lnTo>
                                    <a:pt x="227" y="1436"/>
                                  </a:lnTo>
                                  <a:lnTo>
                                    <a:pt x="234" y="1433"/>
                                  </a:lnTo>
                                  <a:lnTo>
                                    <a:pt x="215" y="1436"/>
                                  </a:lnTo>
                                  <a:lnTo>
                                    <a:pt x="197" y="1438"/>
                                  </a:lnTo>
                                  <a:lnTo>
                                    <a:pt x="179" y="1438"/>
                                  </a:lnTo>
                                  <a:lnTo>
                                    <a:pt x="163" y="1438"/>
                                  </a:lnTo>
                                  <a:lnTo>
                                    <a:pt x="160" y="1426"/>
                                  </a:lnTo>
                                  <a:lnTo>
                                    <a:pt x="156" y="1413"/>
                                  </a:lnTo>
                                  <a:lnTo>
                                    <a:pt x="153" y="1399"/>
                                  </a:lnTo>
                                  <a:lnTo>
                                    <a:pt x="148" y="1384"/>
                                  </a:lnTo>
                                  <a:lnTo>
                                    <a:pt x="136" y="1384"/>
                                  </a:lnTo>
                                  <a:lnTo>
                                    <a:pt x="126" y="1383"/>
                                  </a:lnTo>
                                  <a:lnTo>
                                    <a:pt x="114" y="1381"/>
                                  </a:lnTo>
                                  <a:lnTo>
                                    <a:pt x="102" y="1380"/>
                                  </a:lnTo>
                                  <a:lnTo>
                                    <a:pt x="99" y="1368"/>
                                  </a:lnTo>
                                  <a:lnTo>
                                    <a:pt x="98" y="1358"/>
                                  </a:lnTo>
                                  <a:lnTo>
                                    <a:pt x="98" y="1346"/>
                                  </a:lnTo>
                                  <a:lnTo>
                                    <a:pt x="98" y="1335"/>
                                  </a:lnTo>
                                  <a:lnTo>
                                    <a:pt x="86" y="1335"/>
                                  </a:lnTo>
                                  <a:lnTo>
                                    <a:pt x="77" y="1334"/>
                                  </a:lnTo>
                                  <a:lnTo>
                                    <a:pt x="70" y="1332"/>
                                  </a:lnTo>
                                  <a:lnTo>
                                    <a:pt x="62" y="1329"/>
                                  </a:lnTo>
                                  <a:lnTo>
                                    <a:pt x="59" y="1319"/>
                                  </a:lnTo>
                                  <a:lnTo>
                                    <a:pt x="58" y="130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85"/>
                                  </a:lnTo>
                                  <a:lnTo>
                                    <a:pt x="50" y="1285"/>
                                  </a:lnTo>
                                  <a:lnTo>
                                    <a:pt x="44" y="1285"/>
                                  </a:lnTo>
                                  <a:lnTo>
                                    <a:pt x="40" y="1283"/>
                                  </a:lnTo>
                                  <a:lnTo>
                                    <a:pt x="35" y="1280"/>
                                  </a:lnTo>
                                  <a:lnTo>
                                    <a:pt x="32" y="1243"/>
                                  </a:lnTo>
                                  <a:lnTo>
                                    <a:pt x="28" y="1206"/>
                                  </a:lnTo>
                                  <a:lnTo>
                                    <a:pt x="24" y="1169"/>
                                  </a:lnTo>
                                  <a:lnTo>
                                    <a:pt x="21" y="1132"/>
                                  </a:lnTo>
                                  <a:lnTo>
                                    <a:pt x="13" y="1132"/>
                                  </a:lnTo>
                                  <a:lnTo>
                                    <a:pt x="9" y="1129"/>
                                  </a:lnTo>
                                  <a:lnTo>
                                    <a:pt x="4" y="1126"/>
                                  </a:lnTo>
                                  <a:lnTo>
                                    <a:pt x="0" y="1123"/>
                                  </a:lnTo>
                                  <a:lnTo>
                                    <a:pt x="1" y="1113"/>
                                  </a:lnTo>
                                  <a:lnTo>
                                    <a:pt x="3" y="1104"/>
                                  </a:lnTo>
                                  <a:lnTo>
                                    <a:pt x="7" y="1096"/>
                                  </a:lnTo>
                                  <a:lnTo>
                                    <a:pt x="13" y="1090"/>
                                  </a:lnTo>
                                  <a:lnTo>
                                    <a:pt x="28" y="1079"/>
                                  </a:lnTo>
                                  <a:lnTo>
                                    <a:pt x="46" y="1068"/>
                                  </a:lnTo>
                                  <a:lnTo>
                                    <a:pt x="44" y="1039"/>
                                  </a:lnTo>
                                  <a:lnTo>
                                    <a:pt x="43" y="1019"/>
                                  </a:lnTo>
                                  <a:lnTo>
                                    <a:pt x="37" y="1000"/>
                                  </a:lnTo>
                                  <a:lnTo>
                                    <a:pt x="25" y="975"/>
                                  </a:lnTo>
                                  <a:lnTo>
                                    <a:pt x="37" y="978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59" y="984"/>
                                  </a:lnTo>
                                  <a:lnTo>
                                    <a:pt x="71" y="984"/>
                                  </a:lnTo>
                                  <a:lnTo>
                                    <a:pt x="71" y="966"/>
                                  </a:lnTo>
                                  <a:lnTo>
                                    <a:pt x="73" y="949"/>
                                  </a:lnTo>
                                  <a:lnTo>
                                    <a:pt x="74" y="933"/>
                                  </a:lnTo>
                                  <a:lnTo>
                                    <a:pt x="77" y="915"/>
                                  </a:lnTo>
                                  <a:lnTo>
                                    <a:pt x="84" y="883"/>
                                  </a:lnTo>
                                  <a:lnTo>
                                    <a:pt x="92" y="850"/>
                                  </a:lnTo>
                                  <a:lnTo>
                                    <a:pt x="101" y="817"/>
                                  </a:lnTo>
                                  <a:lnTo>
                                    <a:pt x="111" y="785"/>
                                  </a:lnTo>
                                  <a:lnTo>
                                    <a:pt x="119" y="752"/>
                                  </a:lnTo>
                                  <a:lnTo>
                                    <a:pt x="126" y="716"/>
                                  </a:lnTo>
                                  <a:lnTo>
                                    <a:pt x="117" y="709"/>
                                  </a:lnTo>
                                  <a:lnTo>
                                    <a:pt x="110" y="702"/>
                                  </a:lnTo>
                                  <a:lnTo>
                                    <a:pt x="122" y="690"/>
                                  </a:lnTo>
                                  <a:lnTo>
                                    <a:pt x="133" y="676"/>
                                  </a:lnTo>
                                  <a:lnTo>
                                    <a:pt x="144" y="662"/>
                                  </a:lnTo>
                                  <a:lnTo>
                                    <a:pt x="156" y="648"/>
                                  </a:lnTo>
                                  <a:lnTo>
                                    <a:pt x="141" y="641"/>
                                  </a:lnTo>
                                  <a:lnTo>
                                    <a:pt x="124" y="633"/>
                                  </a:lnTo>
                                  <a:lnTo>
                                    <a:pt x="141" y="621"/>
                                  </a:lnTo>
                                  <a:lnTo>
                                    <a:pt x="156" y="611"/>
                                  </a:lnTo>
                                  <a:lnTo>
                                    <a:pt x="172" y="599"/>
                                  </a:lnTo>
                                  <a:lnTo>
                                    <a:pt x="191" y="587"/>
                                  </a:lnTo>
                                  <a:lnTo>
                                    <a:pt x="187" y="583"/>
                                  </a:lnTo>
                                  <a:lnTo>
                                    <a:pt x="184" y="577"/>
                                  </a:lnTo>
                                  <a:lnTo>
                                    <a:pt x="181" y="571"/>
                                  </a:lnTo>
                                  <a:lnTo>
                                    <a:pt x="181" y="564"/>
                                  </a:lnTo>
                                  <a:lnTo>
                                    <a:pt x="191" y="556"/>
                                  </a:lnTo>
                                  <a:lnTo>
                                    <a:pt x="206" y="549"/>
                                  </a:lnTo>
                                  <a:lnTo>
                                    <a:pt x="199" y="510"/>
                                  </a:lnTo>
                                  <a:lnTo>
                                    <a:pt x="190" y="472"/>
                                  </a:lnTo>
                                  <a:lnTo>
                                    <a:pt x="182" y="431"/>
                                  </a:lnTo>
                                  <a:lnTo>
                                    <a:pt x="175" y="390"/>
                                  </a:lnTo>
                                  <a:lnTo>
                                    <a:pt x="185" y="382"/>
                                  </a:lnTo>
                                  <a:lnTo>
                                    <a:pt x="200" y="371"/>
                                  </a:lnTo>
                                  <a:lnTo>
                                    <a:pt x="206" y="378"/>
                                  </a:lnTo>
                                  <a:lnTo>
                                    <a:pt x="212" y="385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18" y="400"/>
                                  </a:lnTo>
                                  <a:lnTo>
                                    <a:pt x="219" y="406"/>
                                  </a:lnTo>
                                  <a:lnTo>
                                    <a:pt x="222" y="411"/>
                                  </a:lnTo>
                                  <a:lnTo>
                                    <a:pt x="225" y="414"/>
                                  </a:lnTo>
                                  <a:lnTo>
                                    <a:pt x="231" y="415"/>
                                  </a:lnTo>
                                  <a:lnTo>
                                    <a:pt x="234" y="406"/>
                                  </a:lnTo>
                                  <a:lnTo>
                                    <a:pt x="236" y="400"/>
                                  </a:lnTo>
                                  <a:lnTo>
                                    <a:pt x="237" y="393"/>
                                  </a:lnTo>
                                  <a:lnTo>
                                    <a:pt x="237" y="387"/>
                                  </a:lnTo>
                                  <a:lnTo>
                                    <a:pt x="231" y="368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214" y="336"/>
                                  </a:lnTo>
                                  <a:lnTo>
                                    <a:pt x="208" y="335"/>
                                  </a:lnTo>
                                  <a:lnTo>
                                    <a:pt x="203" y="334"/>
                                  </a:lnTo>
                                  <a:lnTo>
                                    <a:pt x="200" y="331"/>
                                  </a:lnTo>
                                  <a:lnTo>
                                    <a:pt x="200" y="316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5" y="267"/>
                                  </a:lnTo>
                                  <a:lnTo>
                                    <a:pt x="214" y="25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28" y="221"/>
                                  </a:lnTo>
                                  <a:lnTo>
                                    <a:pt x="233" y="201"/>
                                  </a:lnTo>
                                  <a:lnTo>
                                    <a:pt x="233" y="192"/>
                                  </a:lnTo>
                                  <a:lnTo>
                                    <a:pt x="233" y="184"/>
                                  </a:lnTo>
                                  <a:lnTo>
                                    <a:pt x="231" y="178"/>
                                  </a:lnTo>
                                  <a:lnTo>
                                    <a:pt x="228" y="172"/>
                                  </a:lnTo>
                                  <a:lnTo>
                                    <a:pt x="224" y="169"/>
                                  </a:lnTo>
                                  <a:lnTo>
                                    <a:pt x="218" y="167"/>
                                  </a:lnTo>
                                  <a:lnTo>
                                    <a:pt x="209" y="169"/>
                                  </a:lnTo>
                                  <a:lnTo>
                                    <a:pt x="199" y="173"/>
                                  </a:lnTo>
                                  <a:lnTo>
                                    <a:pt x="199" y="158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206" y="144"/>
                                  </a:lnTo>
                                  <a:lnTo>
                                    <a:pt x="215" y="142"/>
                                  </a:lnTo>
                                  <a:lnTo>
                                    <a:pt x="222" y="141"/>
                                  </a:lnTo>
                                  <a:lnTo>
                                    <a:pt x="230" y="138"/>
                                  </a:lnTo>
                                  <a:lnTo>
                                    <a:pt x="221" y="133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06" y="123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0" y="32"/>
                                  </a:lnTo>
                                  <a:lnTo>
                                    <a:pt x="249" y="62"/>
                                  </a:lnTo>
                                  <a:lnTo>
                                    <a:pt x="265" y="92"/>
                                  </a:lnTo>
                                  <a:lnTo>
                                    <a:pt x="277" y="121"/>
                                  </a:lnTo>
                                  <a:lnTo>
                                    <a:pt x="283" y="138"/>
                                  </a:lnTo>
                                  <a:lnTo>
                                    <a:pt x="288" y="154"/>
                                  </a:lnTo>
                                  <a:lnTo>
                                    <a:pt x="292" y="170"/>
                                  </a:lnTo>
                                  <a:lnTo>
                                    <a:pt x="295" y="187"/>
                                  </a:lnTo>
                                  <a:lnTo>
                                    <a:pt x="298" y="206"/>
                                  </a:lnTo>
                                  <a:lnTo>
                                    <a:pt x="300" y="225"/>
                                  </a:lnTo>
                                  <a:lnTo>
                                    <a:pt x="301" y="244"/>
                                  </a:lnTo>
                                  <a:lnTo>
                                    <a:pt x="301" y="267"/>
                                  </a:lnTo>
                                  <a:lnTo>
                                    <a:pt x="286" y="273"/>
                                  </a:lnTo>
                                  <a:lnTo>
                                    <a:pt x="276" y="276"/>
                                  </a:lnTo>
                                  <a:lnTo>
                                    <a:pt x="273" y="295"/>
                                  </a:lnTo>
                                  <a:lnTo>
                                    <a:pt x="268" y="313"/>
                                  </a:lnTo>
                                  <a:lnTo>
                                    <a:pt x="267" y="332"/>
                                  </a:lnTo>
                                  <a:lnTo>
                                    <a:pt x="265" y="350"/>
                                  </a:lnTo>
                                  <a:lnTo>
                                    <a:pt x="282" y="372"/>
                                  </a:lnTo>
                                  <a:lnTo>
                                    <a:pt x="297" y="394"/>
                                  </a:lnTo>
                                  <a:lnTo>
                                    <a:pt x="289" y="403"/>
                                  </a:lnTo>
                                  <a:lnTo>
                                    <a:pt x="283" y="414"/>
                                  </a:lnTo>
                                  <a:lnTo>
                                    <a:pt x="276" y="427"/>
                                  </a:lnTo>
                                  <a:lnTo>
                                    <a:pt x="271" y="440"/>
                                  </a:lnTo>
                                  <a:lnTo>
                                    <a:pt x="267" y="455"/>
                                  </a:lnTo>
                                  <a:lnTo>
                                    <a:pt x="262" y="472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5" y="506"/>
                                  </a:lnTo>
                                  <a:lnTo>
                                    <a:pt x="251" y="540"/>
                                  </a:lnTo>
                                  <a:lnTo>
                                    <a:pt x="249" y="574"/>
                                  </a:lnTo>
                                  <a:lnTo>
                                    <a:pt x="249" y="604"/>
                                  </a:lnTo>
                                  <a:lnTo>
                                    <a:pt x="252" y="627"/>
                                  </a:lnTo>
                                  <a:lnTo>
                                    <a:pt x="237" y="635"/>
                                  </a:lnTo>
                                  <a:lnTo>
                                    <a:pt x="227" y="638"/>
                                  </a:lnTo>
                                  <a:lnTo>
                                    <a:pt x="222" y="660"/>
                                  </a:lnTo>
                                  <a:lnTo>
                                    <a:pt x="219" y="682"/>
                                  </a:lnTo>
                                  <a:lnTo>
                                    <a:pt x="215" y="705"/>
                                  </a:lnTo>
                                  <a:lnTo>
                                    <a:pt x="212" y="727"/>
                                  </a:lnTo>
                                  <a:lnTo>
                                    <a:pt x="191" y="733"/>
                                  </a:lnTo>
                                  <a:lnTo>
                                    <a:pt x="176" y="736"/>
                                  </a:lnTo>
                                  <a:lnTo>
                                    <a:pt x="176" y="743"/>
                                  </a:lnTo>
                                  <a:lnTo>
                                    <a:pt x="179" y="751"/>
                                  </a:lnTo>
                                  <a:lnTo>
                                    <a:pt x="182" y="757"/>
                                  </a:lnTo>
                                  <a:lnTo>
                                    <a:pt x="187" y="761"/>
                                  </a:lnTo>
                                  <a:lnTo>
                                    <a:pt x="172" y="761"/>
                                  </a:lnTo>
                                  <a:lnTo>
                                    <a:pt x="162" y="761"/>
                                  </a:lnTo>
                                  <a:lnTo>
                                    <a:pt x="157" y="754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51" y="739"/>
                                  </a:lnTo>
                                  <a:lnTo>
                                    <a:pt x="151" y="731"/>
                                  </a:lnTo>
                                  <a:lnTo>
                                    <a:pt x="144" y="751"/>
                                  </a:lnTo>
                                  <a:lnTo>
                                    <a:pt x="136" y="767"/>
                                  </a:lnTo>
                                  <a:lnTo>
                                    <a:pt x="147" y="770"/>
                                  </a:lnTo>
                                  <a:lnTo>
                                    <a:pt x="159" y="773"/>
                                  </a:lnTo>
                                  <a:lnTo>
                                    <a:pt x="172" y="776"/>
                                  </a:lnTo>
                                  <a:lnTo>
                                    <a:pt x="187" y="776"/>
                                  </a:lnTo>
                                  <a:lnTo>
                                    <a:pt x="182" y="797"/>
                                  </a:lnTo>
                                  <a:lnTo>
                                    <a:pt x="179" y="817"/>
                                  </a:lnTo>
                                  <a:lnTo>
                                    <a:pt x="178" y="837"/>
                                  </a:lnTo>
                                  <a:lnTo>
                                    <a:pt x="176" y="854"/>
                                  </a:lnTo>
                                  <a:lnTo>
                                    <a:pt x="154" y="862"/>
                                  </a:lnTo>
                                  <a:lnTo>
                                    <a:pt x="136" y="865"/>
                                  </a:lnTo>
                                  <a:lnTo>
                                    <a:pt x="154" y="872"/>
                                  </a:lnTo>
                                  <a:lnTo>
                                    <a:pt x="176" y="880"/>
                                  </a:lnTo>
                                  <a:lnTo>
                                    <a:pt x="162" y="887"/>
                                  </a:lnTo>
                                  <a:lnTo>
                                    <a:pt x="151" y="890"/>
                                  </a:lnTo>
                                  <a:lnTo>
                                    <a:pt x="144" y="917"/>
                                  </a:lnTo>
                                  <a:lnTo>
                                    <a:pt x="138" y="945"/>
                                  </a:lnTo>
                                  <a:lnTo>
                                    <a:pt x="130" y="973"/>
                                  </a:lnTo>
                                  <a:lnTo>
                                    <a:pt x="124" y="1001"/>
                                  </a:lnTo>
                                  <a:lnTo>
                                    <a:pt x="119" y="1028"/>
                                  </a:lnTo>
                                  <a:lnTo>
                                    <a:pt x="113" y="1056"/>
                                  </a:lnTo>
                                  <a:lnTo>
                                    <a:pt x="107" y="1085"/>
                                  </a:lnTo>
                                  <a:lnTo>
                                    <a:pt x="101" y="1113"/>
                                  </a:lnTo>
                                  <a:lnTo>
                                    <a:pt x="93" y="1122"/>
                                  </a:lnTo>
                                  <a:lnTo>
                                    <a:pt x="87" y="1134"/>
                                  </a:lnTo>
                                  <a:lnTo>
                                    <a:pt x="84" y="1145"/>
                                  </a:lnTo>
                                  <a:lnTo>
                                    <a:pt x="83" y="1157"/>
                                  </a:lnTo>
                                  <a:lnTo>
                                    <a:pt x="83" y="1171"/>
                                  </a:lnTo>
                                  <a:lnTo>
                                    <a:pt x="86" y="1184"/>
                                  </a:lnTo>
                                  <a:lnTo>
                                    <a:pt x="89" y="1197"/>
                                  </a:lnTo>
                                  <a:lnTo>
                                    <a:pt x="93" y="1212"/>
                                  </a:lnTo>
                                  <a:lnTo>
                                    <a:pt x="119" y="1267"/>
                                  </a:lnTo>
                                  <a:lnTo>
                                    <a:pt x="142" y="1315"/>
                                  </a:lnTo>
                                  <a:lnTo>
                                    <a:pt x="162" y="1332"/>
                                  </a:lnTo>
                                  <a:lnTo>
                                    <a:pt x="181" y="1349"/>
                                  </a:lnTo>
                                  <a:lnTo>
                                    <a:pt x="200" y="1364"/>
                                  </a:lnTo>
                                  <a:lnTo>
                                    <a:pt x="219" y="1378"/>
                                  </a:lnTo>
                                  <a:lnTo>
                                    <a:pt x="219" y="1373"/>
                                  </a:lnTo>
                                  <a:lnTo>
                                    <a:pt x="222" y="1365"/>
                                  </a:lnTo>
                                  <a:lnTo>
                                    <a:pt x="228" y="1359"/>
                                  </a:lnTo>
                                  <a:lnTo>
                                    <a:pt x="234" y="1353"/>
                                  </a:lnTo>
                                  <a:lnTo>
                                    <a:pt x="249" y="1340"/>
                                  </a:lnTo>
                                  <a:lnTo>
                                    <a:pt x="268" y="1328"/>
                                  </a:lnTo>
                                  <a:lnTo>
                                    <a:pt x="289" y="1318"/>
                                  </a:lnTo>
                                  <a:lnTo>
                                    <a:pt x="308" y="1309"/>
                                  </a:lnTo>
                                  <a:lnTo>
                                    <a:pt x="326" y="1303"/>
                                  </a:lnTo>
                                  <a:lnTo>
                                    <a:pt x="341" y="1300"/>
                                  </a:lnTo>
                                  <a:lnTo>
                                    <a:pt x="346" y="1306"/>
                                  </a:lnTo>
                                  <a:lnTo>
                                    <a:pt x="352" y="1312"/>
                                  </a:lnTo>
                                  <a:lnTo>
                                    <a:pt x="359" y="1315"/>
                                  </a:lnTo>
                                  <a:lnTo>
                                    <a:pt x="366" y="1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91"/>
                          <wps:cNvSpPr>
                            <a:spLocks/>
                          </wps:cNvSpPr>
                          <wps:spPr bwMode="auto">
                            <a:xfrm>
                              <a:off x="3969" y="3337"/>
                              <a:ext cx="845" cy="381"/>
                            </a:xfrm>
                            <a:custGeom>
                              <a:avLst/>
                              <a:gdLst>
                                <a:gd name="T0" fmla="*/ 2484 w 2534"/>
                                <a:gd name="T1" fmla="*/ 619 h 1142"/>
                                <a:gd name="T2" fmla="*/ 2478 w 2534"/>
                                <a:gd name="T3" fmla="*/ 586 h 1142"/>
                                <a:gd name="T4" fmla="*/ 2418 w 2534"/>
                                <a:gd name="T5" fmla="*/ 630 h 1142"/>
                                <a:gd name="T6" fmla="*/ 2322 w 2534"/>
                                <a:gd name="T7" fmla="*/ 709 h 1142"/>
                                <a:gd name="T8" fmla="*/ 2211 w 2534"/>
                                <a:gd name="T9" fmla="*/ 773 h 1142"/>
                                <a:gd name="T10" fmla="*/ 2165 w 2534"/>
                                <a:gd name="T11" fmla="*/ 846 h 1142"/>
                                <a:gd name="T12" fmla="*/ 2058 w 2534"/>
                                <a:gd name="T13" fmla="*/ 887 h 1142"/>
                                <a:gd name="T14" fmla="*/ 2021 w 2534"/>
                                <a:gd name="T15" fmla="*/ 930 h 1142"/>
                                <a:gd name="T16" fmla="*/ 1936 w 2534"/>
                                <a:gd name="T17" fmla="*/ 966 h 1142"/>
                                <a:gd name="T18" fmla="*/ 1871 w 2534"/>
                                <a:gd name="T19" fmla="*/ 950 h 1142"/>
                                <a:gd name="T20" fmla="*/ 1854 w 2534"/>
                                <a:gd name="T21" fmla="*/ 984 h 1142"/>
                                <a:gd name="T22" fmla="*/ 1813 w 2534"/>
                                <a:gd name="T23" fmla="*/ 954 h 1142"/>
                                <a:gd name="T24" fmla="*/ 1759 w 2534"/>
                                <a:gd name="T25" fmla="*/ 991 h 1142"/>
                                <a:gd name="T26" fmla="*/ 1773 w 2534"/>
                                <a:gd name="T27" fmla="*/ 1012 h 1142"/>
                                <a:gd name="T28" fmla="*/ 1705 w 2534"/>
                                <a:gd name="T29" fmla="*/ 1033 h 1142"/>
                                <a:gd name="T30" fmla="*/ 1620 w 2534"/>
                                <a:gd name="T31" fmla="*/ 1045 h 1142"/>
                                <a:gd name="T32" fmla="*/ 1546 w 2534"/>
                                <a:gd name="T33" fmla="*/ 1067 h 1142"/>
                                <a:gd name="T34" fmla="*/ 1516 w 2534"/>
                                <a:gd name="T35" fmla="*/ 1080 h 1142"/>
                                <a:gd name="T36" fmla="*/ 1443 w 2534"/>
                                <a:gd name="T37" fmla="*/ 1089 h 1142"/>
                                <a:gd name="T38" fmla="*/ 1402 w 2534"/>
                                <a:gd name="T39" fmla="*/ 1082 h 1142"/>
                                <a:gd name="T40" fmla="*/ 1326 w 2534"/>
                                <a:gd name="T41" fmla="*/ 1096 h 1142"/>
                                <a:gd name="T42" fmla="*/ 1216 w 2534"/>
                                <a:gd name="T43" fmla="*/ 1108 h 1142"/>
                                <a:gd name="T44" fmla="*/ 1126 w 2534"/>
                                <a:gd name="T45" fmla="*/ 1094 h 1142"/>
                                <a:gd name="T46" fmla="*/ 1123 w 2534"/>
                                <a:gd name="T47" fmla="*/ 1107 h 1142"/>
                                <a:gd name="T48" fmla="*/ 1049 w 2534"/>
                                <a:gd name="T49" fmla="*/ 1114 h 1142"/>
                                <a:gd name="T50" fmla="*/ 960 w 2534"/>
                                <a:gd name="T51" fmla="*/ 1104 h 1142"/>
                                <a:gd name="T52" fmla="*/ 862 w 2534"/>
                                <a:gd name="T53" fmla="*/ 1094 h 1142"/>
                                <a:gd name="T54" fmla="*/ 785 w 2534"/>
                                <a:gd name="T55" fmla="*/ 1052 h 1142"/>
                                <a:gd name="T56" fmla="*/ 466 w 2534"/>
                                <a:gd name="T57" fmla="*/ 996 h 1142"/>
                                <a:gd name="T58" fmla="*/ 267 w 2534"/>
                                <a:gd name="T59" fmla="*/ 935 h 1142"/>
                                <a:gd name="T60" fmla="*/ 200 w 2534"/>
                                <a:gd name="T61" fmla="*/ 905 h 1142"/>
                                <a:gd name="T62" fmla="*/ 40 w 2534"/>
                                <a:gd name="T63" fmla="*/ 887 h 1142"/>
                                <a:gd name="T64" fmla="*/ 1 w 2534"/>
                                <a:gd name="T65" fmla="*/ 804 h 1142"/>
                                <a:gd name="T66" fmla="*/ 23 w 2534"/>
                                <a:gd name="T67" fmla="*/ 702 h 1142"/>
                                <a:gd name="T68" fmla="*/ 78 w 2534"/>
                                <a:gd name="T69" fmla="*/ 681 h 1142"/>
                                <a:gd name="T70" fmla="*/ 252 w 2534"/>
                                <a:gd name="T71" fmla="*/ 472 h 1142"/>
                                <a:gd name="T72" fmla="*/ 393 w 2534"/>
                                <a:gd name="T73" fmla="*/ 339 h 1142"/>
                                <a:gd name="T74" fmla="*/ 446 w 2534"/>
                                <a:gd name="T75" fmla="*/ 286 h 1142"/>
                                <a:gd name="T76" fmla="*/ 504 w 2534"/>
                                <a:gd name="T77" fmla="*/ 268 h 1142"/>
                                <a:gd name="T78" fmla="*/ 540 w 2534"/>
                                <a:gd name="T79" fmla="*/ 231 h 1142"/>
                                <a:gd name="T80" fmla="*/ 580 w 2534"/>
                                <a:gd name="T81" fmla="*/ 215 h 1142"/>
                                <a:gd name="T82" fmla="*/ 826 w 2534"/>
                                <a:gd name="T83" fmla="*/ 98 h 1142"/>
                                <a:gd name="T84" fmla="*/ 1035 w 2534"/>
                                <a:gd name="T85" fmla="*/ 46 h 1142"/>
                                <a:gd name="T86" fmla="*/ 1351 w 2534"/>
                                <a:gd name="T87" fmla="*/ 41 h 1142"/>
                                <a:gd name="T88" fmla="*/ 1544 w 2534"/>
                                <a:gd name="T89" fmla="*/ 77 h 1142"/>
                                <a:gd name="T90" fmla="*/ 1586 w 2534"/>
                                <a:gd name="T91" fmla="*/ 25 h 1142"/>
                                <a:gd name="T92" fmla="*/ 1642 w 2534"/>
                                <a:gd name="T93" fmla="*/ 0 h 1142"/>
                                <a:gd name="T94" fmla="*/ 1712 w 2534"/>
                                <a:gd name="T95" fmla="*/ 32 h 1142"/>
                                <a:gd name="T96" fmla="*/ 1783 w 2534"/>
                                <a:gd name="T97" fmla="*/ 65 h 1142"/>
                                <a:gd name="T98" fmla="*/ 1862 w 2534"/>
                                <a:gd name="T99" fmla="*/ 59 h 1142"/>
                                <a:gd name="T100" fmla="*/ 1900 w 2534"/>
                                <a:gd name="T101" fmla="*/ 93 h 1142"/>
                                <a:gd name="T102" fmla="*/ 1961 w 2534"/>
                                <a:gd name="T103" fmla="*/ 188 h 1142"/>
                                <a:gd name="T104" fmla="*/ 1985 w 2534"/>
                                <a:gd name="T105" fmla="*/ 230 h 1142"/>
                                <a:gd name="T106" fmla="*/ 2065 w 2534"/>
                                <a:gd name="T107" fmla="*/ 169 h 1142"/>
                                <a:gd name="T108" fmla="*/ 2105 w 2534"/>
                                <a:gd name="T109" fmla="*/ 228 h 1142"/>
                                <a:gd name="T110" fmla="*/ 2104 w 2534"/>
                                <a:gd name="T111" fmla="*/ 348 h 1142"/>
                                <a:gd name="T112" fmla="*/ 2148 w 2534"/>
                                <a:gd name="T113" fmla="*/ 362 h 1142"/>
                                <a:gd name="T114" fmla="*/ 2218 w 2534"/>
                                <a:gd name="T115" fmla="*/ 337 h 1142"/>
                                <a:gd name="T116" fmla="*/ 2295 w 2534"/>
                                <a:gd name="T117" fmla="*/ 273 h 1142"/>
                                <a:gd name="T118" fmla="*/ 2316 w 2534"/>
                                <a:gd name="T119" fmla="*/ 411 h 1142"/>
                                <a:gd name="T120" fmla="*/ 2369 w 2534"/>
                                <a:gd name="T121" fmla="*/ 449 h 1142"/>
                                <a:gd name="T122" fmla="*/ 2509 w 2534"/>
                                <a:gd name="T123" fmla="*/ 553 h 1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534" h="1142">
                                  <a:moveTo>
                                    <a:pt x="2534" y="583"/>
                                  </a:moveTo>
                                  <a:lnTo>
                                    <a:pt x="2524" y="586"/>
                                  </a:lnTo>
                                  <a:lnTo>
                                    <a:pt x="2515" y="587"/>
                                  </a:lnTo>
                                  <a:lnTo>
                                    <a:pt x="2506" y="589"/>
                                  </a:lnTo>
                                  <a:lnTo>
                                    <a:pt x="2498" y="589"/>
                                  </a:lnTo>
                                  <a:lnTo>
                                    <a:pt x="2491" y="604"/>
                                  </a:lnTo>
                                  <a:lnTo>
                                    <a:pt x="2484" y="619"/>
                                  </a:lnTo>
                                  <a:lnTo>
                                    <a:pt x="2469" y="619"/>
                                  </a:lnTo>
                                  <a:lnTo>
                                    <a:pt x="2458" y="619"/>
                                  </a:lnTo>
                                  <a:lnTo>
                                    <a:pt x="2458" y="608"/>
                                  </a:lnTo>
                                  <a:lnTo>
                                    <a:pt x="2458" y="593"/>
                                  </a:lnTo>
                                  <a:lnTo>
                                    <a:pt x="2466" y="593"/>
                                  </a:lnTo>
                                  <a:lnTo>
                                    <a:pt x="2478" y="593"/>
                                  </a:lnTo>
                                  <a:lnTo>
                                    <a:pt x="2478" y="586"/>
                                  </a:lnTo>
                                  <a:lnTo>
                                    <a:pt x="2478" y="574"/>
                                  </a:lnTo>
                                  <a:lnTo>
                                    <a:pt x="2463" y="577"/>
                                  </a:lnTo>
                                  <a:lnTo>
                                    <a:pt x="2448" y="578"/>
                                  </a:lnTo>
                                  <a:lnTo>
                                    <a:pt x="2433" y="578"/>
                                  </a:lnTo>
                                  <a:lnTo>
                                    <a:pt x="2417" y="578"/>
                                  </a:lnTo>
                                  <a:lnTo>
                                    <a:pt x="2417" y="605"/>
                                  </a:lnTo>
                                  <a:lnTo>
                                    <a:pt x="2418" y="630"/>
                                  </a:lnTo>
                                  <a:lnTo>
                                    <a:pt x="2420" y="654"/>
                                  </a:lnTo>
                                  <a:lnTo>
                                    <a:pt x="2423" y="678"/>
                                  </a:lnTo>
                                  <a:lnTo>
                                    <a:pt x="2401" y="684"/>
                                  </a:lnTo>
                                  <a:lnTo>
                                    <a:pt x="2378" y="690"/>
                                  </a:lnTo>
                                  <a:lnTo>
                                    <a:pt x="2356" y="694"/>
                                  </a:lnTo>
                                  <a:lnTo>
                                    <a:pt x="2337" y="697"/>
                                  </a:lnTo>
                                  <a:lnTo>
                                    <a:pt x="2322" y="709"/>
                                  </a:lnTo>
                                  <a:lnTo>
                                    <a:pt x="2307" y="719"/>
                                  </a:lnTo>
                                  <a:lnTo>
                                    <a:pt x="2291" y="727"/>
                                  </a:lnTo>
                                  <a:lnTo>
                                    <a:pt x="2273" y="734"/>
                                  </a:lnTo>
                                  <a:lnTo>
                                    <a:pt x="2257" y="743"/>
                                  </a:lnTo>
                                  <a:lnTo>
                                    <a:pt x="2240" y="751"/>
                                  </a:lnTo>
                                  <a:lnTo>
                                    <a:pt x="2224" y="761"/>
                                  </a:lnTo>
                                  <a:lnTo>
                                    <a:pt x="2211" y="773"/>
                                  </a:lnTo>
                                  <a:lnTo>
                                    <a:pt x="2218" y="785"/>
                                  </a:lnTo>
                                  <a:lnTo>
                                    <a:pt x="2225" y="792"/>
                                  </a:lnTo>
                                  <a:lnTo>
                                    <a:pt x="2218" y="801"/>
                                  </a:lnTo>
                                  <a:lnTo>
                                    <a:pt x="2209" y="810"/>
                                  </a:lnTo>
                                  <a:lnTo>
                                    <a:pt x="2200" y="820"/>
                                  </a:lnTo>
                                  <a:lnTo>
                                    <a:pt x="2188" y="829"/>
                                  </a:lnTo>
                                  <a:lnTo>
                                    <a:pt x="2165" y="846"/>
                                  </a:lnTo>
                                  <a:lnTo>
                                    <a:pt x="2139" y="862"/>
                                  </a:lnTo>
                                  <a:lnTo>
                                    <a:pt x="2125" y="868"/>
                                  </a:lnTo>
                                  <a:lnTo>
                                    <a:pt x="2111" y="874"/>
                                  </a:lnTo>
                                  <a:lnTo>
                                    <a:pt x="2098" y="878"/>
                                  </a:lnTo>
                                  <a:lnTo>
                                    <a:pt x="2084" y="883"/>
                                  </a:lnTo>
                                  <a:lnTo>
                                    <a:pt x="2070" y="886"/>
                                  </a:lnTo>
                                  <a:lnTo>
                                    <a:pt x="2058" y="887"/>
                                  </a:lnTo>
                                  <a:lnTo>
                                    <a:pt x="2044" y="887"/>
                                  </a:lnTo>
                                  <a:lnTo>
                                    <a:pt x="2033" y="887"/>
                                  </a:lnTo>
                                  <a:lnTo>
                                    <a:pt x="2030" y="898"/>
                                  </a:lnTo>
                                  <a:lnTo>
                                    <a:pt x="2028" y="909"/>
                                  </a:lnTo>
                                  <a:lnTo>
                                    <a:pt x="2028" y="920"/>
                                  </a:lnTo>
                                  <a:lnTo>
                                    <a:pt x="2028" y="932"/>
                                  </a:lnTo>
                                  <a:lnTo>
                                    <a:pt x="2021" y="930"/>
                                  </a:lnTo>
                                  <a:lnTo>
                                    <a:pt x="2013" y="929"/>
                                  </a:lnTo>
                                  <a:lnTo>
                                    <a:pt x="2006" y="924"/>
                                  </a:lnTo>
                                  <a:lnTo>
                                    <a:pt x="1997" y="921"/>
                                  </a:lnTo>
                                  <a:lnTo>
                                    <a:pt x="1985" y="939"/>
                                  </a:lnTo>
                                  <a:lnTo>
                                    <a:pt x="1975" y="950"/>
                                  </a:lnTo>
                                  <a:lnTo>
                                    <a:pt x="1960" y="957"/>
                                  </a:lnTo>
                                  <a:lnTo>
                                    <a:pt x="1936" y="966"/>
                                  </a:lnTo>
                                  <a:lnTo>
                                    <a:pt x="1929" y="951"/>
                                  </a:lnTo>
                                  <a:lnTo>
                                    <a:pt x="1921" y="936"/>
                                  </a:lnTo>
                                  <a:lnTo>
                                    <a:pt x="1906" y="939"/>
                                  </a:lnTo>
                                  <a:lnTo>
                                    <a:pt x="1892" y="941"/>
                                  </a:lnTo>
                                  <a:lnTo>
                                    <a:pt x="1875" y="942"/>
                                  </a:lnTo>
                                  <a:lnTo>
                                    <a:pt x="1860" y="942"/>
                                  </a:lnTo>
                                  <a:lnTo>
                                    <a:pt x="1871" y="950"/>
                                  </a:lnTo>
                                  <a:lnTo>
                                    <a:pt x="1886" y="957"/>
                                  </a:lnTo>
                                  <a:lnTo>
                                    <a:pt x="1883" y="963"/>
                                  </a:lnTo>
                                  <a:lnTo>
                                    <a:pt x="1878" y="970"/>
                                  </a:lnTo>
                                  <a:lnTo>
                                    <a:pt x="1872" y="976"/>
                                  </a:lnTo>
                                  <a:lnTo>
                                    <a:pt x="1868" y="979"/>
                                  </a:lnTo>
                                  <a:lnTo>
                                    <a:pt x="1862" y="984"/>
                                  </a:lnTo>
                                  <a:lnTo>
                                    <a:pt x="1854" y="984"/>
                                  </a:lnTo>
                                  <a:lnTo>
                                    <a:pt x="1849" y="984"/>
                                  </a:lnTo>
                                  <a:lnTo>
                                    <a:pt x="1841" y="981"/>
                                  </a:lnTo>
                                  <a:lnTo>
                                    <a:pt x="1838" y="973"/>
                                  </a:lnTo>
                                  <a:lnTo>
                                    <a:pt x="1837" y="966"/>
                                  </a:lnTo>
                                  <a:lnTo>
                                    <a:pt x="1835" y="957"/>
                                  </a:lnTo>
                                  <a:lnTo>
                                    <a:pt x="1835" y="947"/>
                                  </a:lnTo>
                                  <a:lnTo>
                                    <a:pt x="1813" y="954"/>
                                  </a:lnTo>
                                  <a:lnTo>
                                    <a:pt x="1792" y="961"/>
                                  </a:lnTo>
                                  <a:lnTo>
                                    <a:pt x="1773" y="967"/>
                                  </a:lnTo>
                                  <a:lnTo>
                                    <a:pt x="1754" y="972"/>
                                  </a:lnTo>
                                  <a:lnTo>
                                    <a:pt x="1754" y="978"/>
                                  </a:lnTo>
                                  <a:lnTo>
                                    <a:pt x="1755" y="984"/>
                                  </a:lnTo>
                                  <a:lnTo>
                                    <a:pt x="1757" y="988"/>
                                  </a:lnTo>
                                  <a:lnTo>
                                    <a:pt x="1759" y="991"/>
                                  </a:lnTo>
                                  <a:lnTo>
                                    <a:pt x="1774" y="991"/>
                                  </a:lnTo>
                                  <a:lnTo>
                                    <a:pt x="1789" y="991"/>
                                  </a:lnTo>
                                  <a:lnTo>
                                    <a:pt x="1791" y="999"/>
                                  </a:lnTo>
                                  <a:lnTo>
                                    <a:pt x="1794" y="1006"/>
                                  </a:lnTo>
                                  <a:lnTo>
                                    <a:pt x="1797" y="1012"/>
                                  </a:lnTo>
                                  <a:lnTo>
                                    <a:pt x="1800" y="1016"/>
                                  </a:lnTo>
                                  <a:lnTo>
                                    <a:pt x="1773" y="1012"/>
                                  </a:lnTo>
                                  <a:lnTo>
                                    <a:pt x="1746" y="1006"/>
                                  </a:lnTo>
                                  <a:lnTo>
                                    <a:pt x="1719" y="999"/>
                                  </a:lnTo>
                                  <a:lnTo>
                                    <a:pt x="1693" y="991"/>
                                  </a:lnTo>
                                  <a:lnTo>
                                    <a:pt x="1693" y="1010"/>
                                  </a:lnTo>
                                  <a:lnTo>
                                    <a:pt x="1694" y="1027"/>
                                  </a:lnTo>
                                  <a:lnTo>
                                    <a:pt x="1699" y="1030"/>
                                  </a:lnTo>
                                  <a:lnTo>
                                    <a:pt x="1705" y="1033"/>
                                  </a:lnTo>
                                  <a:lnTo>
                                    <a:pt x="1712" y="1036"/>
                                  </a:lnTo>
                                  <a:lnTo>
                                    <a:pt x="1719" y="1036"/>
                                  </a:lnTo>
                                  <a:lnTo>
                                    <a:pt x="1696" y="1040"/>
                                  </a:lnTo>
                                  <a:lnTo>
                                    <a:pt x="1673" y="1043"/>
                                  </a:lnTo>
                                  <a:lnTo>
                                    <a:pt x="1653" y="1047"/>
                                  </a:lnTo>
                                  <a:lnTo>
                                    <a:pt x="1633" y="1052"/>
                                  </a:lnTo>
                                  <a:lnTo>
                                    <a:pt x="1620" y="1045"/>
                                  </a:lnTo>
                                  <a:lnTo>
                                    <a:pt x="1613" y="1037"/>
                                  </a:lnTo>
                                  <a:lnTo>
                                    <a:pt x="1613" y="1047"/>
                                  </a:lnTo>
                                  <a:lnTo>
                                    <a:pt x="1613" y="1056"/>
                                  </a:lnTo>
                                  <a:lnTo>
                                    <a:pt x="1595" y="1059"/>
                                  </a:lnTo>
                                  <a:lnTo>
                                    <a:pt x="1577" y="1064"/>
                                  </a:lnTo>
                                  <a:lnTo>
                                    <a:pt x="1562" y="1065"/>
                                  </a:lnTo>
                                  <a:lnTo>
                                    <a:pt x="1546" y="1067"/>
                                  </a:lnTo>
                                  <a:lnTo>
                                    <a:pt x="1543" y="1062"/>
                                  </a:lnTo>
                                  <a:lnTo>
                                    <a:pt x="1540" y="1058"/>
                                  </a:lnTo>
                                  <a:lnTo>
                                    <a:pt x="1537" y="1053"/>
                                  </a:lnTo>
                                  <a:lnTo>
                                    <a:pt x="1537" y="1046"/>
                                  </a:lnTo>
                                  <a:lnTo>
                                    <a:pt x="1528" y="1058"/>
                                  </a:lnTo>
                                  <a:lnTo>
                                    <a:pt x="1522" y="1068"/>
                                  </a:lnTo>
                                  <a:lnTo>
                                    <a:pt x="1516" y="1080"/>
                                  </a:lnTo>
                                  <a:lnTo>
                                    <a:pt x="1512" y="1091"/>
                                  </a:lnTo>
                                  <a:lnTo>
                                    <a:pt x="1506" y="1088"/>
                                  </a:lnTo>
                                  <a:lnTo>
                                    <a:pt x="1498" y="1085"/>
                                  </a:lnTo>
                                  <a:lnTo>
                                    <a:pt x="1491" y="1083"/>
                                  </a:lnTo>
                                  <a:lnTo>
                                    <a:pt x="1482" y="1083"/>
                                  </a:lnTo>
                                  <a:lnTo>
                                    <a:pt x="1463" y="1085"/>
                                  </a:lnTo>
                                  <a:lnTo>
                                    <a:pt x="1443" y="1089"/>
                                  </a:lnTo>
                                  <a:lnTo>
                                    <a:pt x="1424" y="1092"/>
                                  </a:lnTo>
                                  <a:lnTo>
                                    <a:pt x="1409" y="1092"/>
                                  </a:lnTo>
                                  <a:lnTo>
                                    <a:pt x="1403" y="1092"/>
                                  </a:lnTo>
                                  <a:lnTo>
                                    <a:pt x="1399" y="1089"/>
                                  </a:lnTo>
                                  <a:lnTo>
                                    <a:pt x="1396" y="1086"/>
                                  </a:lnTo>
                                  <a:lnTo>
                                    <a:pt x="1394" y="1082"/>
                                  </a:lnTo>
                                  <a:lnTo>
                                    <a:pt x="1402" y="1082"/>
                                  </a:lnTo>
                                  <a:lnTo>
                                    <a:pt x="1415" y="1077"/>
                                  </a:lnTo>
                                  <a:lnTo>
                                    <a:pt x="1403" y="1076"/>
                                  </a:lnTo>
                                  <a:lnTo>
                                    <a:pt x="1394" y="1074"/>
                                  </a:lnTo>
                                  <a:lnTo>
                                    <a:pt x="1387" y="1071"/>
                                  </a:lnTo>
                                  <a:lnTo>
                                    <a:pt x="1380" y="1067"/>
                                  </a:lnTo>
                                  <a:lnTo>
                                    <a:pt x="1353" y="108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01" y="1111"/>
                                  </a:lnTo>
                                  <a:lnTo>
                                    <a:pt x="1277" y="1126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51" y="1111"/>
                                  </a:lnTo>
                                  <a:lnTo>
                                    <a:pt x="1239" y="1104"/>
                                  </a:lnTo>
                                  <a:lnTo>
                                    <a:pt x="1227" y="1096"/>
                                  </a:lnTo>
                                  <a:lnTo>
                                    <a:pt x="1216" y="1108"/>
                                  </a:lnTo>
                                  <a:lnTo>
                                    <a:pt x="1207" y="1120"/>
                                  </a:lnTo>
                                  <a:lnTo>
                                    <a:pt x="1199" y="1131"/>
                                  </a:lnTo>
                                  <a:lnTo>
                                    <a:pt x="1191" y="1142"/>
                                  </a:lnTo>
                                  <a:lnTo>
                                    <a:pt x="1170" y="1126"/>
                                  </a:lnTo>
                                  <a:lnTo>
                                    <a:pt x="1148" y="1108"/>
                                  </a:lnTo>
                                  <a:lnTo>
                                    <a:pt x="1136" y="1099"/>
                                  </a:lnTo>
                                  <a:lnTo>
                                    <a:pt x="1126" y="1094"/>
                                  </a:lnTo>
                                  <a:lnTo>
                                    <a:pt x="1120" y="1092"/>
                                  </a:lnTo>
                                  <a:lnTo>
                                    <a:pt x="1115" y="1092"/>
                                  </a:lnTo>
                                  <a:lnTo>
                                    <a:pt x="1110" y="1092"/>
                                  </a:lnTo>
                                  <a:lnTo>
                                    <a:pt x="1105" y="1092"/>
                                  </a:lnTo>
                                  <a:lnTo>
                                    <a:pt x="1115" y="1092"/>
                                  </a:lnTo>
                                  <a:lnTo>
                                    <a:pt x="1130" y="1092"/>
                                  </a:lnTo>
                                  <a:lnTo>
                                    <a:pt x="1123" y="1107"/>
                                  </a:lnTo>
                                  <a:lnTo>
                                    <a:pt x="1115" y="1117"/>
                                  </a:lnTo>
                                  <a:lnTo>
                                    <a:pt x="1093" y="1110"/>
                                  </a:lnTo>
                                  <a:lnTo>
                                    <a:pt x="1074" y="1102"/>
                                  </a:lnTo>
                                  <a:lnTo>
                                    <a:pt x="1069" y="1107"/>
                                  </a:lnTo>
                                  <a:lnTo>
                                    <a:pt x="1062" y="1111"/>
                                  </a:lnTo>
                                  <a:lnTo>
                                    <a:pt x="1056" y="1113"/>
                                  </a:lnTo>
                                  <a:lnTo>
                                    <a:pt x="1049" y="1114"/>
                                  </a:lnTo>
                                  <a:lnTo>
                                    <a:pt x="1035" y="1114"/>
                                  </a:lnTo>
                                  <a:lnTo>
                                    <a:pt x="1021" y="1113"/>
                                  </a:lnTo>
                                  <a:lnTo>
                                    <a:pt x="1006" y="1110"/>
                                  </a:lnTo>
                                  <a:lnTo>
                                    <a:pt x="991" y="1107"/>
                                  </a:lnTo>
                                  <a:lnTo>
                                    <a:pt x="977" y="1107"/>
                                  </a:lnTo>
                                  <a:lnTo>
                                    <a:pt x="963" y="1108"/>
                                  </a:lnTo>
                                  <a:lnTo>
                                    <a:pt x="960" y="1104"/>
                                  </a:lnTo>
                                  <a:lnTo>
                                    <a:pt x="958" y="1099"/>
                                  </a:lnTo>
                                  <a:lnTo>
                                    <a:pt x="958" y="1095"/>
                                  </a:lnTo>
                                  <a:lnTo>
                                    <a:pt x="958" y="1088"/>
                                  </a:lnTo>
                                  <a:lnTo>
                                    <a:pt x="931" y="1091"/>
                                  </a:lnTo>
                                  <a:lnTo>
                                    <a:pt x="908" y="1092"/>
                                  </a:lnTo>
                                  <a:lnTo>
                                    <a:pt x="884" y="1094"/>
                                  </a:lnTo>
                                  <a:lnTo>
                                    <a:pt x="862" y="1094"/>
                                  </a:lnTo>
                                  <a:lnTo>
                                    <a:pt x="860" y="1089"/>
                                  </a:lnTo>
                                  <a:lnTo>
                                    <a:pt x="857" y="1085"/>
                                  </a:lnTo>
                                  <a:lnTo>
                                    <a:pt x="853" y="1082"/>
                                  </a:lnTo>
                                  <a:lnTo>
                                    <a:pt x="847" y="1077"/>
                                  </a:lnTo>
                                  <a:lnTo>
                                    <a:pt x="832" y="1068"/>
                                  </a:lnTo>
                                  <a:lnTo>
                                    <a:pt x="810" y="1061"/>
                                  </a:lnTo>
                                  <a:lnTo>
                                    <a:pt x="785" y="1052"/>
                                  </a:lnTo>
                                  <a:lnTo>
                                    <a:pt x="756" y="1045"/>
                                  </a:lnTo>
                                  <a:lnTo>
                                    <a:pt x="725" y="1037"/>
                                  </a:lnTo>
                                  <a:lnTo>
                                    <a:pt x="693" y="1030"/>
                                  </a:lnTo>
                                  <a:lnTo>
                                    <a:pt x="624" y="1018"/>
                                  </a:lnTo>
                                  <a:lnTo>
                                    <a:pt x="559" y="1007"/>
                                  </a:lnTo>
                                  <a:lnTo>
                                    <a:pt x="504" y="1000"/>
                                  </a:lnTo>
                                  <a:lnTo>
                                    <a:pt x="466" y="996"/>
                                  </a:lnTo>
                                  <a:lnTo>
                                    <a:pt x="458" y="981"/>
                                  </a:lnTo>
                                  <a:lnTo>
                                    <a:pt x="451" y="966"/>
                                  </a:lnTo>
                                  <a:lnTo>
                                    <a:pt x="405" y="960"/>
                                  </a:lnTo>
                                  <a:lnTo>
                                    <a:pt x="359" y="952"/>
                                  </a:lnTo>
                                  <a:lnTo>
                                    <a:pt x="313" y="945"/>
                                  </a:lnTo>
                                  <a:lnTo>
                                    <a:pt x="267" y="938"/>
                                  </a:lnTo>
                                  <a:lnTo>
                                    <a:pt x="267" y="935"/>
                                  </a:lnTo>
                                  <a:lnTo>
                                    <a:pt x="265" y="932"/>
                                  </a:lnTo>
                                  <a:lnTo>
                                    <a:pt x="262" y="929"/>
                                  </a:lnTo>
                                  <a:lnTo>
                                    <a:pt x="258" y="926"/>
                                  </a:lnTo>
                                  <a:lnTo>
                                    <a:pt x="247" y="920"/>
                                  </a:lnTo>
                                  <a:lnTo>
                                    <a:pt x="234" y="914"/>
                                  </a:lnTo>
                                  <a:lnTo>
                                    <a:pt x="218" y="909"/>
                                  </a:lnTo>
                                  <a:lnTo>
                                    <a:pt x="200" y="905"/>
                                  </a:lnTo>
                                  <a:lnTo>
                                    <a:pt x="181" y="901"/>
                                  </a:lnTo>
                                  <a:lnTo>
                                    <a:pt x="160" y="896"/>
                                  </a:lnTo>
                                  <a:lnTo>
                                    <a:pt x="118" y="890"/>
                                  </a:lnTo>
                                  <a:lnTo>
                                    <a:pt x="81" y="887"/>
                                  </a:lnTo>
                                  <a:lnTo>
                                    <a:pt x="65" y="887"/>
                                  </a:lnTo>
                                  <a:lnTo>
                                    <a:pt x="52" y="887"/>
                                  </a:lnTo>
                                  <a:lnTo>
                                    <a:pt x="40" y="887"/>
                                  </a:lnTo>
                                  <a:lnTo>
                                    <a:pt x="34" y="889"/>
                                  </a:lnTo>
                                  <a:lnTo>
                                    <a:pt x="26" y="880"/>
                                  </a:lnTo>
                                  <a:lnTo>
                                    <a:pt x="19" y="868"/>
                                  </a:lnTo>
                                  <a:lnTo>
                                    <a:pt x="13" y="853"/>
                                  </a:lnTo>
                                  <a:lnTo>
                                    <a:pt x="7" y="838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1" y="804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1" y="752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10" y="721"/>
                                  </a:lnTo>
                                  <a:lnTo>
                                    <a:pt x="19" y="708"/>
                                  </a:lnTo>
                                  <a:lnTo>
                                    <a:pt x="23" y="702"/>
                                  </a:lnTo>
                                  <a:lnTo>
                                    <a:pt x="29" y="697"/>
                                  </a:lnTo>
                                  <a:lnTo>
                                    <a:pt x="35" y="693"/>
                                  </a:lnTo>
                                  <a:lnTo>
                                    <a:pt x="43" y="688"/>
                                  </a:lnTo>
                                  <a:lnTo>
                                    <a:pt x="50" y="685"/>
                                  </a:lnTo>
                                  <a:lnTo>
                                    <a:pt x="59" y="682"/>
                                  </a:lnTo>
                                  <a:lnTo>
                                    <a:pt x="68" y="682"/>
                                  </a:lnTo>
                                  <a:lnTo>
                                    <a:pt x="78" y="681"/>
                                  </a:lnTo>
                                  <a:lnTo>
                                    <a:pt x="112" y="633"/>
                                  </a:lnTo>
                                  <a:lnTo>
                                    <a:pt x="148" y="584"/>
                                  </a:lnTo>
                                  <a:lnTo>
                                    <a:pt x="182" y="537"/>
                                  </a:lnTo>
                                  <a:lnTo>
                                    <a:pt x="219" y="488"/>
                                  </a:lnTo>
                                  <a:lnTo>
                                    <a:pt x="230" y="486"/>
                                  </a:lnTo>
                                  <a:lnTo>
                                    <a:pt x="240" y="480"/>
                                  </a:lnTo>
                                  <a:lnTo>
                                    <a:pt x="252" y="472"/>
                                  </a:lnTo>
                                  <a:lnTo>
                                    <a:pt x="264" y="461"/>
                                  </a:lnTo>
                                  <a:lnTo>
                                    <a:pt x="293" y="433"/>
                                  </a:lnTo>
                                  <a:lnTo>
                                    <a:pt x="325" y="402"/>
                                  </a:lnTo>
                                  <a:lnTo>
                                    <a:pt x="341" y="385"/>
                                  </a:lnTo>
                                  <a:lnTo>
                                    <a:pt x="357" y="369"/>
                                  </a:lnTo>
                                  <a:lnTo>
                                    <a:pt x="375" y="353"/>
                                  </a:lnTo>
                                  <a:lnTo>
                                    <a:pt x="393" y="339"/>
                                  </a:lnTo>
                                  <a:lnTo>
                                    <a:pt x="411" y="326"/>
                                  </a:lnTo>
                                  <a:lnTo>
                                    <a:pt x="428" y="316"/>
                                  </a:lnTo>
                                  <a:lnTo>
                                    <a:pt x="445" y="308"/>
                                  </a:lnTo>
                                  <a:lnTo>
                                    <a:pt x="463" y="304"/>
                                  </a:lnTo>
                                  <a:lnTo>
                                    <a:pt x="457" y="299"/>
                                  </a:lnTo>
                                  <a:lnTo>
                                    <a:pt x="451" y="293"/>
                                  </a:lnTo>
                                  <a:lnTo>
                                    <a:pt x="446" y="286"/>
                                  </a:lnTo>
                                  <a:lnTo>
                                    <a:pt x="442" y="280"/>
                                  </a:lnTo>
                                  <a:lnTo>
                                    <a:pt x="458" y="274"/>
                                  </a:lnTo>
                                  <a:lnTo>
                                    <a:pt x="473" y="268"/>
                                  </a:lnTo>
                                  <a:lnTo>
                                    <a:pt x="488" y="262"/>
                                  </a:lnTo>
                                  <a:lnTo>
                                    <a:pt x="503" y="255"/>
                                  </a:lnTo>
                                  <a:lnTo>
                                    <a:pt x="503" y="262"/>
                                  </a:lnTo>
                                  <a:lnTo>
                                    <a:pt x="504" y="268"/>
                                  </a:lnTo>
                                  <a:lnTo>
                                    <a:pt x="506" y="274"/>
                                  </a:lnTo>
                                  <a:lnTo>
                                    <a:pt x="509" y="279"/>
                                  </a:lnTo>
                                  <a:lnTo>
                                    <a:pt x="513" y="264"/>
                                  </a:lnTo>
                                  <a:lnTo>
                                    <a:pt x="519" y="249"/>
                                  </a:lnTo>
                                  <a:lnTo>
                                    <a:pt x="526" y="234"/>
                                  </a:lnTo>
                                  <a:lnTo>
                                    <a:pt x="534" y="219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44" y="237"/>
                                  </a:lnTo>
                                  <a:lnTo>
                                    <a:pt x="552" y="239"/>
                                  </a:lnTo>
                                  <a:lnTo>
                                    <a:pt x="563" y="240"/>
                                  </a:lnTo>
                                  <a:lnTo>
                                    <a:pt x="565" y="234"/>
                                  </a:lnTo>
                                  <a:lnTo>
                                    <a:pt x="568" y="228"/>
                                  </a:lnTo>
                                  <a:lnTo>
                                    <a:pt x="572" y="221"/>
                                  </a:lnTo>
                                  <a:lnTo>
                                    <a:pt x="580" y="215"/>
                                  </a:lnTo>
                                  <a:lnTo>
                                    <a:pt x="598" y="200"/>
                                  </a:lnTo>
                                  <a:lnTo>
                                    <a:pt x="621" y="185"/>
                                  </a:lnTo>
                                  <a:lnTo>
                                    <a:pt x="650" y="170"/>
                                  </a:lnTo>
                                  <a:lnTo>
                                    <a:pt x="682" y="155"/>
                                  </a:lnTo>
                                  <a:lnTo>
                                    <a:pt x="716" y="139"/>
                                  </a:lnTo>
                                  <a:lnTo>
                                    <a:pt x="752" y="126"/>
                                  </a:lnTo>
                                  <a:lnTo>
                                    <a:pt x="826" y="98"/>
                                  </a:lnTo>
                                  <a:lnTo>
                                    <a:pt x="893" y="75"/>
                                  </a:lnTo>
                                  <a:lnTo>
                                    <a:pt x="923" y="66"/>
                                  </a:lnTo>
                                  <a:lnTo>
                                    <a:pt x="946" y="60"/>
                                  </a:lnTo>
                                  <a:lnTo>
                                    <a:pt x="966" y="56"/>
                                  </a:lnTo>
                                  <a:lnTo>
                                    <a:pt x="979" y="54"/>
                                  </a:lnTo>
                                  <a:lnTo>
                                    <a:pt x="1007" y="50"/>
                                  </a:lnTo>
                                  <a:lnTo>
                                    <a:pt x="1035" y="46"/>
                                  </a:lnTo>
                                  <a:lnTo>
                                    <a:pt x="1064" y="43"/>
                                  </a:lnTo>
                                  <a:lnTo>
                                    <a:pt x="1093" y="41"/>
                                  </a:lnTo>
                                  <a:lnTo>
                                    <a:pt x="1151" y="41"/>
                                  </a:lnTo>
                                  <a:lnTo>
                                    <a:pt x="1209" y="41"/>
                                  </a:lnTo>
                                  <a:lnTo>
                                    <a:pt x="1267" y="43"/>
                                  </a:lnTo>
                                  <a:lnTo>
                                    <a:pt x="1323" y="43"/>
                                  </a:lnTo>
                                  <a:lnTo>
                                    <a:pt x="1351" y="41"/>
                                  </a:lnTo>
                                  <a:lnTo>
                                    <a:pt x="1378" y="38"/>
                                  </a:lnTo>
                                  <a:lnTo>
                                    <a:pt x="1405" y="34"/>
                                  </a:lnTo>
                                  <a:lnTo>
                                    <a:pt x="1432" y="29"/>
                                  </a:lnTo>
                                  <a:lnTo>
                                    <a:pt x="1489" y="57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4" y="75"/>
                                  </a:lnTo>
                                  <a:lnTo>
                                    <a:pt x="1544" y="77"/>
                                  </a:lnTo>
                                  <a:lnTo>
                                    <a:pt x="1553" y="78"/>
                                  </a:lnTo>
                                  <a:lnTo>
                                    <a:pt x="1564" y="78"/>
                                  </a:lnTo>
                                  <a:lnTo>
                                    <a:pt x="1567" y="65"/>
                                  </a:lnTo>
                                  <a:lnTo>
                                    <a:pt x="1571" y="53"/>
                                  </a:lnTo>
                                  <a:lnTo>
                                    <a:pt x="1575" y="43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86" y="25"/>
                                  </a:lnTo>
                                  <a:lnTo>
                                    <a:pt x="1592" y="19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605" y="8"/>
                                  </a:lnTo>
                                  <a:lnTo>
                                    <a:pt x="1614" y="6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632" y="1"/>
                                  </a:lnTo>
                                  <a:lnTo>
                                    <a:pt x="1642" y="0"/>
                                  </a:lnTo>
                                  <a:lnTo>
                                    <a:pt x="1666" y="1"/>
                                  </a:lnTo>
                                  <a:lnTo>
                                    <a:pt x="1694" y="3"/>
                                  </a:lnTo>
                                  <a:lnTo>
                                    <a:pt x="1697" y="16"/>
                                  </a:lnTo>
                                  <a:lnTo>
                                    <a:pt x="1702" y="25"/>
                                  </a:lnTo>
                                  <a:lnTo>
                                    <a:pt x="1705" y="28"/>
                                  </a:lnTo>
                                  <a:lnTo>
                                    <a:pt x="1709" y="31"/>
                                  </a:lnTo>
                                  <a:lnTo>
                                    <a:pt x="1712" y="32"/>
                                  </a:lnTo>
                                  <a:lnTo>
                                    <a:pt x="1716" y="34"/>
                                  </a:lnTo>
                                  <a:lnTo>
                                    <a:pt x="1725" y="35"/>
                                  </a:lnTo>
                                  <a:lnTo>
                                    <a:pt x="1736" y="34"/>
                                  </a:lnTo>
                                  <a:lnTo>
                                    <a:pt x="1748" y="31"/>
                                  </a:lnTo>
                                  <a:lnTo>
                                    <a:pt x="1761" y="28"/>
                                  </a:lnTo>
                                  <a:lnTo>
                                    <a:pt x="1773" y="46"/>
                                  </a:lnTo>
                                  <a:lnTo>
                                    <a:pt x="1783" y="65"/>
                                  </a:lnTo>
                                  <a:lnTo>
                                    <a:pt x="1795" y="83"/>
                                  </a:lnTo>
                                  <a:lnTo>
                                    <a:pt x="1807" y="102"/>
                                  </a:lnTo>
                                  <a:lnTo>
                                    <a:pt x="1819" y="90"/>
                                  </a:lnTo>
                                  <a:lnTo>
                                    <a:pt x="1832" y="78"/>
                                  </a:lnTo>
                                  <a:lnTo>
                                    <a:pt x="1847" y="66"/>
                                  </a:lnTo>
                                  <a:lnTo>
                                    <a:pt x="1862" y="52"/>
                                  </a:lnTo>
                                  <a:lnTo>
                                    <a:pt x="1862" y="59"/>
                                  </a:lnTo>
                                  <a:lnTo>
                                    <a:pt x="1863" y="66"/>
                                  </a:lnTo>
                                  <a:lnTo>
                                    <a:pt x="1865" y="74"/>
                                  </a:lnTo>
                                  <a:lnTo>
                                    <a:pt x="1868" y="81"/>
                                  </a:lnTo>
                                  <a:lnTo>
                                    <a:pt x="1877" y="83"/>
                                  </a:lnTo>
                                  <a:lnTo>
                                    <a:pt x="1886" y="84"/>
                                  </a:lnTo>
                                  <a:lnTo>
                                    <a:pt x="1893" y="89"/>
                                  </a:lnTo>
                                  <a:lnTo>
                                    <a:pt x="1900" y="93"/>
                                  </a:lnTo>
                                  <a:lnTo>
                                    <a:pt x="1906" y="99"/>
                                  </a:lnTo>
                                  <a:lnTo>
                                    <a:pt x="1914" y="106"/>
                                  </a:lnTo>
                                  <a:lnTo>
                                    <a:pt x="1918" y="114"/>
                                  </a:lnTo>
                                  <a:lnTo>
                                    <a:pt x="1924" y="123"/>
                                  </a:lnTo>
                                  <a:lnTo>
                                    <a:pt x="1941" y="157"/>
                                  </a:lnTo>
                                  <a:lnTo>
                                    <a:pt x="1954" y="185"/>
                                  </a:lnTo>
                                  <a:lnTo>
                                    <a:pt x="1961" y="188"/>
                                  </a:lnTo>
                                  <a:lnTo>
                                    <a:pt x="1970" y="190"/>
                                  </a:lnTo>
                                  <a:lnTo>
                                    <a:pt x="1979" y="190"/>
                                  </a:lnTo>
                                  <a:lnTo>
                                    <a:pt x="1989" y="190"/>
                                  </a:lnTo>
                                  <a:lnTo>
                                    <a:pt x="1987" y="201"/>
                                  </a:lnTo>
                                  <a:lnTo>
                                    <a:pt x="1985" y="212"/>
                                  </a:lnTo>
                                  <a:lnTo>
                                    <a:pt x="1985" y="221"/>
                                  </a:lnTo>
                                  <a:lnTo>
                                    <a:pt x="1985" y="230"/>
                                  </a:lnTo>
                                  <a:lnTo>
                                    <a:pt x="1991" y="219"/>
                                  </a:lnTo>
                                  <a:lnTo>
                                    <a:pt x="2000" y="209"/>
                                  </a:lnTo>
                                  <a:lnTo>
                                    <a:pt x="2009" y="200"/>
                                  </a:lnTo>
                                  <a:lnTo>
                                    <a:pt x="2019" y="193"/>
                                  </a:lnTo>
                                  <a:lnTo>
                                    <a:pt x="2043" y="175"/>
                                  </a:lnTo>
                                  <a:lnTo>
                                    <a:pt x="2065" y="155"/>
                                  </a:lnTo>
                                  <a:lnTo>
                                    <a:pt x="2065" y="169"/>
                                  </a:lnTo>
                                  <a:lnTo>
                                    <a:pt x="2065" y="179"/>
                                  </a:lnTo>
                                  <a:lnTo>
                                    <a:pt x="2073" y="184"/>
                                  </a:lnTo>
                                  <a:lnTo>
                                    <a:pt x="2079" y="188"/>
                                  </a:lnTo>
                                  <a:lnTo>
                                    <a:pt x="2084" y="194"/>
                                  </a:lnTo>
                                  <a:lnTo>
                                    <a:pt x="2090" y="200"/>
                                  </a:lnTo>
                                  <a:lnTo>
                                    <a:pt x="2098" y="213"/>
                                  </a:lnTo>
                                  <a:lnTo>
                                    <a:pt x="2105" y="228"/>
                                  </a:lnTo>
                                  <a:lnTo>
                                    <a:pt x="2111" y="244"/>
                                  </a:lnTo>
                                  <a:lnTo>
                                    <a:pt x="2119" y="259"/>
                                  </a:lnTo>
                                  <a:lnTo>
                                    <a:pt x="2127" y="274"/>
                                  </a:lnTo>
                                  <a:lnTo>
                                    <a:pt x="2138" y="288"/>
                                  </a:lnTo>
                                  <a:lnTo>
                                    <a:pt x="2126" y="310"/>
                                  </a:lnTo>
                                  <a:lnTo>
                                    <a:pt x="2114" y="329"/>
                                  </a:lnTo>
                                  <a:lnTo>
                                    <a:pt x="2104" y="348"/>
                                  </a:lnTo>
                                  <a:lnTo>
                                    <a:pt x="2092" y="368"/>
                                  </a:lnTo>
                                  <a:lnTo>
                                    <a:pt x="2110" y="375"/>
                                  </a:lnTo>
                                  <a:lnTo>
                                    <a:pt x="2122" y="380"/>
                                  </a:lnTo>
                                  <a:lnTo>
                                    <a:pt x="2132" y="378"/>
                                  </a:lnTo>
                                  <a:lnTo>
                                    <a:pt x="2148" y="372"/>
                                  </a:lnTo>
                                  <a:lnTo>
                                    <a:pt x="2148" y="368"/>
                                  </a:lnTo>
                                  <a:lnTo>
                                    <a:pt x="2148" y="362"/>
                                  </a:lnTo>
                                  <a:lnTo>
                                    <a:pt x="2150" y="354"/>
                                  </a:lnTo>
                                  <a:lnTo>
                                    <a:pt x="2153" y="347"/>
                                  </a:lnTo>
                                  <a:lnTo>
                                    <a:pt x="2168" y="347"/>
                                  </a:lnTo>
                                  <a:lnTo>
                                    <a:pt x="2182" y="347"/>
                                  </a:lnTo>
                                  <a:lnTo>
                                    <a:pt x="2199" y="347"/>
                                  </a:lnTo>
                                  <a:lnTo>
                                    <a:pt x="2214" y="347"/>
                                  </a:lnTo>
                                  <a:lnTo>
                                    <a:pt x="2218" y="337"/>
                                  </a:lnTo>
                                  <a:lnTo>
                                    <a:pt x="2221" y="325"/>
                                  </a:lnTo>
                                  <a:lnTo>
                                    <a:pt x="2225" y="311"/>
                                  </a:lnTo>
                                  <a:lnTo>
                                    <a:pt x="2228" y="298"/>
                                  </a:lnTo>
                                  <a:lnTo>
                                    <a:pt x="2243" y="293"/>
                                  </a:lnTo>
                                  <a:lnTo>
                                    <a:pt x="2260" y="288"/>
                                  </a:lnTo>
                                  <a:lnTo>
                                    <a:pt x="2276" y="280"/>
                                  </a:lnTo>
                                  <a:lnTo>
                                    <a:pt x="2295" y="273"/>
                                  </a:lnTo>
                                  <a:lnTo>
                                    <a:pt x="2306" y="302"/>
                                  </a:lnTo>
                                  <a:lnTo>
                                    <a:pt x="2317" y="332"/>
                                  </a:lnTo>
                                  <a:lnTo>
                                    <a:pt x="2331" y="362"/>
                                  </a:lnTo>
                                  <a:lnTo>
                                    <a:pt x="2346" y="391"/>
                                  </a:lnTo>
                                  <a:lnTo>
                                    <a:pt x="2331" y="397"/>
                                  </a:lnTo>
                                  <a:lnTo>
                                    <a:pt x="2322" y="403"/>
                                  </a:lnTo>
                                  <a:lnTo>
                                    <a:pt x="2316" y="411"/>
                                  </a:lnTo>
                                  <a:lnTo>
                                    <a:pt x="2310" y="426"/>
                                  </a:lnTo>
                                  <a:lnTo>
                                    <a:pt x="2317" y="433"/>
                                  </a:lnTo>
                                  <a:lnTo>
                                    <a:pt x="2325" y="437"/>
                                  </a:lnTo>
                                  <a:lnTo>
                                    <a:pt x="2332" y="442"/>
                                  </a:lnTo>
                                  <a:lnTo>
                                    <a:pt x="2340" y="445"/>
                                  </a:lnTo>
                                  <a:lnTo>
                                    <a:pt x="2355" y="449"/>
                                  </a:lnTo>
                                  <a:lnTo>
                                    <a:pt x="2369" y="449"/>
                                  </a:lnTo>
                                  <a:lnTo>
                                    <a:pt x="2386" y="449"/>
                                  </a:lnTo>
                                  <a:lnTo>
                                    <a:pt x="2402" y="449"/>
                                  </a:lnTo>
                                  <a:lnTo>
                                    <a:pt x="2418" y="451"/>
                                  </a:lnTo>
                                  <a:lnTo>
                                    <a:pt x="2438" y="455"/>
                                  </a:lnTo>
                                  <a:lnTo>
                                    <a:pt x="2460" y="488"/>
                                  </a:lnTo>
                                  <a:lnTo>
                                    <a:pt x="2484" y="521"/>
                                  </a:lnTo>
                                  <a:lnTo>
                                    <a:pt x="2509" y="553"/>
                                  </a:lnTo>
                                  <a:lnTo>
                                    <a:pt x="2534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92"/>
                          <wps:cNvSpPr>
                            <a:spLocks/>
                          </wps:cNvSpPr>
                          <wps:spPr bwMode="auto">
                            <a:xfrm>
                              <a:off x="4777" y="2766"/>
                              <a:ext cx="22" cy="24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74 h 74"/>
                                <a:gd name="T2" fmla="*/ 58 w 66"/>
                                <a:gd name="T3" fmla="*/ 70 h 74"/>
                                <a:gd name="T4" fmla="*/ 51 w 66"/>
                                <a:gd name="T5" fmla="*/ 66 h 74"/>
                                <a:gd name="T6" fmla="*/ 43 w 66"/>
                                <a:gd name="T7" fmla="*/ 61 h 74"/>
                                <a:gd name="T8" fmla="*/ 36 w 66"/>
                                <a:gd name="T9" fmla="*/ 54 h 74"/>
                                <a:gd name="T10" fmla="*/ 30 w 66"/>
                                <a:gd name="T11" fmla="*/ 66 h 74"/>
                                <a:gd name="T12" fmla="*/ 24 w 66"/>
                                <a:gd name="T13" fmla="*/ 71 h 74"/>
                                <a:gd name="T14" fmla="*/ 15 w 66"/>
                                <a:gd name="T15" fmla="*/ 74 h 74"/>
                                <a:gd name="T16" fmla="*/ 0 w 66"/>
                                <a:gd name="T17" fmla="*/ 74 h 74"/>
                                <a:gd name="T18" fmla="*/ 3 w 66"/>
                                <a:gd name="T19" fmla="*/ 61 h 74"/>
                                <a:gd name="T20" fmla="*/ 6 w 66"/>
                                <a:gd name="T21" fmla="*/ 51 h 74"/>
                                <a:gd name="T22" fmla="*/ 9 w 66"/>
                                <a:gd name="T23" fmla="*/ 42 h 74"/>
                                <a:gd name="T24" fmla="*/ 14 w 66"/>
                                <a:gd name="T25" fmla="*/ 36 h 74"/>
                                <a:gd name="T26" fmla="*/ 25 w 66"/>
                                <a:gd name="T27" fmla="*/ 21 h 74"/>
                                <a:gd name="T28" fmla="*/ 46 w 66"/>
                                <a:gd name="T29" fmla="*/ 0 h 74"/>
                                <a:gd name="T30" fmla="*/ 49 w 66"/>
                                <a:gd name="T31" fmla="*/ 18 h 74"/>
                                <a:gd name="T32" fmla="*/ 54 w 66"/>
                                <a:gd name="T33" fmla="*/ 37 h 74"/>
                                <a:gd name="T34" fmla="*/ 60 w 66"/>
                                <a:gd name="T35" fmla="*/ 55 h 74"/>
                                <a:gd name="T36" fmla="*/ 66 w 66"/>
                                <a:gd name="T3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6" h="74">
                                  <a:moveTo>
                                    <a:pt x="66" y="74"/>
                                  </a:moveTo>
                                  <a:lnTo>
                                    <a:pt x="58" y="70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6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93"/>
                          <wps:cNvSpPr>
                            <a:spLocks/>
                          </wps:cNvSpPr>
                          <wps:spPr bwMode="auto">
                            <a:xfrm>
                              <a:off x="4765" y="2718"/>
                              <a:ext cx="25" cy="43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129 h 129"/>
                                <a:gd name="T2" fmla="*/ 60 w 75"/>
                                <a:gd name="T3" fmla="*/ 129 h 129"/>
                                <a:gd name="T4" fmla="*/ 46 w 75"/>
                                <a:gd name="T5" fmla="*/ 129 h 129"/>
                                <a:gd name="T6" fmla="*/ 29 w 75"/>
                                <a:gd name="T7" fmla="*/ 129 h 129"/>
                                <a:gd name="T8" fmla="*/ 14 w 75"/>
                                <a:gd name="T9" fmla="*/ 129 h 129"/>
                                <a:gd name="T10" fmla="*/ 29 w 75"/>
                                <a:gd name="T11" fmla="*/ 112 h 129"/>
                                <a:gd name="T12" fmla="*/ 44 w 75"/>
                                <a:gd name="T13" fmla="*/ 89 h 129"/>
                                <a:gd name="T14" fmla="*/ 34 w 75"/>
                                <a:gd name="T15" fmla="*/ 86 h 129"/>
                                <a:gd name="T16" fmla="*/ 22 w 75"/>
                                <a:gd name="T17" fmla="*/ 82 h 129"/>
                                <a:gd name="T18" fmla="*/ 10 w 75"/>
                                <a:gd name="T19" fmla="*/ 79 h 129"/>
                                <a:gd name="T20" fmla="*/ 0 w 75"/>
                                <a:gd name="T21" fmla="*/ 74 h 129"/>
                                <a:gd name="T22" fmla="*/ 12 w 75"/>
                                <a:gd name="T23" fmla="*/ 63 h 129"/>
                                <a:gd name="T24" fmla="*/ 17 w 75"/>
                                <a:gd name="T25" fmla="*/ 52 h 129"/>
                                <a:gd name="T26" fmla="*/ 19 w 75"/>
                                <a:gd name="T27" fmla="*/ 45 h 129"/>
                                <a:gd name="T28" fmla="*/ 19 w 75"/>
                                <a:gd name="T29" fmla="*/ 37 h 129"/>
                                <a:gd name="T30" fmla="*/ 17 w 75"/>
                                <a:gd name="T31" fmla="*/ 31 h 129"/>
                                <a:gd name="T32" fmla="*/ 17 w 75"/>
                                <a:gd name="T33" fmla="*/ 24 h 129"/>
                                <a:gd name="T34" fmla="*/ 19 w 75"/>
                                <a:gd name="T35" fmla="*/ 14 h 129"/>
                                <a:gd name="T36" fmla="*/ 25 w 75"/>
                                <a:gd name="T37" fmla="*/ 0 h 129"/>
                                <a:gd name="T38" fmla="*/ 35 w 75"/>
                                <a:gd name="T39" fmla="*/ 34 h 129"/>
                                <a:gd name="T40" fmla="*/ 49 w 75"/>
                                <a:gd name="T41" fmla="*/ 67 h 129"/>
                                <a:gd name="T42" fmla="*/ 60 w 75"/>
                                <a:gd name="T43" fmla="*/ 98 h 129"/>
                                <a:gd name="T44" fmla="*/ 75 w 75"/>
                                <a:gd name="T45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75" y="129"/>
                                  </a:moveTo>
                                  <a:lnTo>
                                    <a:pt x="60" y="129"/>
                                  </a:lnTo>
                                  <a:lnTo>
                                    <a:pt x="46" y="129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2" y="82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49" y="67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5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94"/>
                          <wps:cNvSpPr>
                            <a:spLocks/>
                          </wps:cNvSpPr>
                          <wps:spPr bwMode="auto">
                            <a:xfrm>
                              <a:off x="4755" y="2662"/>
                              <a:ext cx="30" cy="33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74 h 99"/>
                                <a:gd name="T2" fmla="*/ 72 w 91"/>
                                <a:gd name="T3" fmla="*/ 74 h 99"/>
                                <a:gd name="T4" fmla="*/ 55 w 91"/>
                                <a:gd name="T5" fmla="*/ 74 h 99"/>
                                <a:gd name="T6" fmla="*/ 55 w 91"/>
                                <a:gd name="T7" fmla="*/ 89 h 99"/>
                                <a:gd name="T8" fmla="*/ 54 w 91"/>
                                <a:gd name="T9" fmla="*/ 96 h 99"/>
                                <a:gd name="T10" fmla="*/ 52 w 91"/>
                                <a:gd name="T11" fmla="*/ 97 h 99"/>
                                <a:gd name="T12" fmla="*/ 49 w 91"/>
                                <a:gd name="T13" fmla="*/ 97 h 99"/>
                                <a:gd name="T14" fmla="*/ 46 w 91"/>
                                <a:gd name="T15" fmla="*/ 99 h 99"/>
                                <a:gd name="T16" fmla="*/ 41 w 91"/>
                                <a:gd name="T17" fmla="*/ 99 h 99"/>
                                <a:gd name="T18" fmla="*/ 41 w 91"/>
                                <a:gd name="T19" fmla="*/ 89 h 99"/>
                                <a:gd name="T20" fmla="*/ 41 w 91"/>
                                <a:gd name="T21" fmla="*/ 74 h 99"/>
                                <a:gd name="T22" fmla="*/ 29 w 91"/>
                                <a:gd name="T23" fmla="*/ 77 h 99"/>
                                <a:gd name="T24" fmla="*/ 18 w 91"/>
                                <a:gd name="T25" fmla="*/ 78 h 99"/>
                                <a:gd name="T26" fmla="*/ 8 w 91"/>
                                <a:gd name="T27" fmla="*/ 78 h 99"/>
                                <a:gd name="T28" fmla="*/ 0 w 91"/>
                                <a:gd name="T29" fmla="*/ 80 h 99"/>
                                <a:gd name="T30" fmla="*/ 0 w 91"/>
                                <a:gd name="T31" fmla="*/ 60 h 99"/>
                                <a:gd name="T32" fmla="*/ 3 w 91"/>
                                <a:gd name="T33" fmla="*/ 41 h 99"/>
                                <a:gd name="T34" fmla="*/ 6 w 91"/>
                                <a:gd name="T35" fmla="*/ 22 h 99"/>
                                <a:gd name="T36" fmla="*/ 9 w 91"/>
                                <a:gd name="T37" fmla="*/ 0 h 99"/>
                                <a:gd name="T38" fmla="*/ 18 w 91"/>
                                <a:gd name="T39" fmla="*/ 19 h 99"/>
                                <a:gd name="T40" fmla="*/ 26 w 91"/>
                                <a:gd name="T41" fmla="*/ 34 h 99"/>
                                <a:gd name="T42" fmla="*/ 38 w 91"/>
                                <a:gd name="T43" fmla="*/ 34 h 99"/>
                                <a:gd name="T44" fmla="*/ 51 w 91"/>
                                <a:gd name="T45" fmla="*/ 31 h 99"/>
                                <a:gd name="T46" fmla="*/ 66 w 91"/>
                                <a:gd name="T47" fmla="*/ 28 h 99"/>
                                <a:gd name="T48" fmla="*/ 81 w 91"/>
                                <a:gd name="T49" fmla="*/ 25 h 99"/>
                                <a:gd name="T50" fmla="*/ 82 w 91"/>
                                <a:gd name="T51" fmla="*/ 38 h 99"/>
                                <a:gd name="T52" fmla="*/ 84 w 91"/>
                                <a:gd name="T53" fmla="*/ 51 h 99"/>
                                <a:gd name="T54" fmla="*/ 88 w 91"/>
                                <a:gd name="T55" fmla="*/ 62 h 99"/>
                                <a:gd name="T56" fmla="*/ 91 w 91"/>
                                <a:gd name="T57" fmla="*/ 74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1" h="99">
                                  <a:moveTo>
                                    <a:pt x="91" y="74"/>
                                  </a:moveTo>
                                  <a:lnTo>
                                    <a:pt x="72" y="74"/>
                                  </a:lnTo>
                                  <a:lnTo>
                                    <a:pt x="55" y="74"/>
                                  </a:lnTo>
                                  <a:lnTo>
                                    <a:pt x="55" y="89"/>
                                  </a:lnTo>
                                  <a:lnTo>
                                    <a:pt x="54" y="96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91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95"/>
                          <wps:cNvSpPr>
                            <a:spLocks/>
                          </wps:cNvSpPr>
                          <wps:spPr bwMode="auto">
                            <a:xfrm>
                              <a:off x="4759" y="4820"/>
                              <a:ext cx="14" cy="14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41 h 41"/>
                                <a:gd name="T2" fmla="*/ 30 w 41"/>
                                <a:gd name="T3" fmla="*/ 36 h 41"/>
                                <a:gd name="T4" fmla="*/ 19 w 41"/>
                                <a:gd name="T5" fmla="*/ 30 h 41"/>
                                <a:gd name="T6" fmla="*/ 9 w 41"/>
                                <a:gd name="T7" fmla="*/ 23 h 41"/>
                                <a:gd name="T8" fmla="*/ 0 w 41"/>
                                <a:gd name="T9" fmla="*/ 15 h 41"/>
                                <a:gd name="T10" fmla="*/ 19 w 41"/>
                                <a:gd name="T11" fmla="*/ 8 h 41"/>
                                <a:gd name="T12" fmla="*/ 41 w 41"/>
                                <a:gd name="T13" fmla="*/ 0 h 41"/>
                                <a:gd name="T14" fmla="*/ 41 w 41"/>
                                <a:gd name="T15" fmla="*/ 23 h 41"/>
                                <a:gd name="T16" fmla="*/ 41 w 41"/>
                                <a:gd name="T17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41" y="41"/>
                                  </a:moveTo>
                                  <a:lnTo>
                                    <a:pt x="30" y="36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96"/>
                          <wps:cNvSpPr>
                            <a:spLocks/>
                          </wps:cNvSpPr>
                          <wps:spPr bwMode="auto">
                            <a:xfrm>
                              <a:off x="4335" y="5394"/>
                              <a:ext cx="435" cy="147"/>
                            </a:xfrm>
                            <a:custGeom>
                              <a:avLst/>
                              <a:gdLst>
                                <a:gd name="T0" fmla="*/ 1281 w 1304"/>
                                <a:gd name="T1" fmla="*/ 249 h 441"/>
                                <a:gd name="T2" fmla="*/ 1205 w 1304"/>
                                <a:gd name="T3" fmla="*/ 261 h 441"/>
                                <a:gd name="T4" fmla="*/ 1119 w 1304"/>
                                <a:gd name="T5" fmla="*/ 276 h 441"/>
                                <a:gd name="T6" fmla="*/ 1067 w 1304"/>
                                <a:gd name="T7" fmla="*/ 291 h 441"/>
                                <a:gd name="T8" fmla="*/ 1046 w 1304"/>
                                <a:gd name="T9" fmla="*/ 301 h 441"/>
                                <a:gd name="T10" fmla="*/ 993 w 1304"/>
                                <a:gd name="T11" fmla="*/ 307 h 441"/>
                                <a:gd name="T12" fmla="*/ 925 w 1304"/>
                                <a:gd name="T13" fmla="*/ 310 h 441"/>
                                <a:gd name="T14" fmla="*/ 893 w 1304"/>
                                <a:gd name="T15" fmla="*/ 317 h 441"/>
                                <a:gd name="T16" fmla="*/ 874 w 1304"/>
                                <a:gd name="T17" fmla="*/ 326 h 441"/>
                                <a:gd name="T18" fmla="*/ 769 w 1304"/>
                                <a:gd name="T19" fmla="*/ 340 h 441"/>
                                <a:gd name="T20" fmla="*/ 579 w 1304"/>
                                <a:gd name="T21" fmla="*/ 362 h 441"/>
                                <a:gd name="T22" fmla="*/ 389 w 1304"/>
                                <a:gd name="T23" fmla="*/ 387 h 441"/>
                                <a:gd name="T24" fmla="*/ 202 w 1304"/>
                                <a:gd name="T25" fmla="*/ 411 h 441"/>
                                <a:gd name="T26" fmla="*/ 83 w 1304"/>
                                <a:gd name="T27" fmla="*/ 433 h 441"/>
                                <a:gd name="T28" fmla="*/ 60 w 1304"/>
                                <a:gd name="T29" fmla="*/ 441 h 441"/>
                                <a:gd name="T30" fmla="*/ 52 w 1304"/>
                                <a:gd name="T31" fmla="*/ 441 h 441"/>
                                <a:gd name="T32" fmla="*/ 43 w 1304"/>
                                <a:gd name="T33" fmla="*/ 432 h 441"/>
                                <a:gd name="T34" fmla="*/ 33 w 1304"/>
                                <a:gd name="T35" fmla="*/ 420 h 441"/>
                                <a:gd name="T36" fmla="*/ 21 w 1304"/>
                                <a:gd name="T37" fmla="*/ 409 h 441"/>
                                <a:gd name="T38" fmla="*/ 19 w 1304"/>
                                <a:gd name="T39" fmla="*/ 398 h 441"/>
                                <a:gd name="T40" fmla="*/ 28 w 1304"/>
                                <a:gd name="T41" fmla="*/ 349 h 441"/>
                                <a:gd name="T42" fmla="*/ 24 w 1304"/>
                                <a:gd name="T43" fmla="*/ 264 h 441"/>
                                <a:gd name="T44" fmla="*/ 19 w 1304"/>
                                <a:gd name="T45" fmla="*/ 179 h 441"/>
                                <a:gd name="T46" fmla="*/ 9 w 1304"/>
                                <a:gd name="T47" fmla="*/ 95 h 441"/>
                                <a:gd name="T48" fmla="*/ 5 w 1304"/>
                                <a:gd name="T49" fmla="*/ 41 h 441"/>
                                <a:gd name="T50" fmla="*/ 14 w 1304"/>
                                <a:gd name="T51" fmla="*/ 15 h 441"/>
                                <a:gd name="T52" fmla="*/ 73 w 1304"/>
                                <a:gd name="T53" fmla="*/ 3 h 441"/>
                                <a:gd name="T54" fmla="*/ 180 w 1304"/>
                                <a:gd name="T55" fmla="*/ 13 h 441"/>
                                <a:gd name="T56" fmla="*/ 340 w 1304"/>
                                <a:gd name="T57" fmla="*/ 38 h 441"/>
                                <a:gd name="T58" fmla="*/ 555 w 1304"/>
                                <a:gd name="T59" fmla="*/ 77 h 441"/>
                                <a:gd name="T60" fmla="*/ 718 w 1304"/>
                                <a:gd name="T61" fmla="*/ 107 h 441"/>
                                <a:gd name="T62" fmla="*/ 828 w 1304"/>
                                <a:gd name="T63" fmla="*/ 123 h 441"/>
                                <a:gd name="T64" fmla="*/ 931 w 1304"/>
                                <a:gd name="T65" fmla="*/ 139 h 441"/>
                                <a:gd name="T66" fmla="*/ 1048 w 1304"/>
                                <a:gd name="T67" fmla="*/ 160 h 441"/>
                                <a:gd name="T68" fmla="*/ 1140 w 1304"/>
                                <a:gd name="T69" fmla="*/ 178 h 441"/>
                                <a:gd name="T70" fmla="*/ 1198 w 1304"/>
                                <a:gd name="T71" fmla="*/ 194 h 441"/>
                                <a:gd name="T72" fmla="*/ 1250 w 1304"/>
                                <a:gd name="T73" fmla="*/ 212 h 441"/>
                                <a:gd name="T74" fmla="*/ 1290 w 1304"/>
                                <a:gd name="T75" fmla="*/ 234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04" h="441">
                                  <a:moveTo>
                                    <a:pt x="1304" y="246"/>
                                  </a:moveTo>
                                  <a:lnTo>
                                    <a:pt x="1281" y="249"/>
                                  </a:lnTo>
                                  <a:lnTo>
                                    <a:pt x="1247" y="254"/>
                                  </a:lnTo>
                                  <a:lnTo>
                                    <a:pt x="1205" y="261"/>
                                  </a:lnTo>
                                  <a:lnTo>
                                    <a:pt x="1162" y="268"/>
                                  </a:lnTo>
                                  <a:lnTo>
                                    <a:pt x="1119" y="276"/>
                                  </a:lnTo>
                                  <a:lnTo>
                                    <a:pt x="1082" y="286"/>
                                  </a:lnTo>
                                  <a:lnTo>
                                    <a:pt x="1067" y="291"/>
                                  </a:lnTo>
                                  <a:lnTo>
                                    <a:pt x="1055" y="297"/>
                                  </a:lnTo>
                                  <a:lnTo>
                                    <a:pt x="1046" y="301"/>
                                  </a:lnTo>
                                  <a:lnTo>
                                    <a:pt x="1042" y="307"/>
                                  </a:lnTo>
                                  <a:lnTo>
                                    <a:pt x="993" y="307"/>
                                  </a:lnTo>
                                  <a:lnTo>
                                    <a:pt x="947" y="307"/>
                                  </a:lnTo>
                                  <a:lnTo>
                                    <a:pt x="925" y="310"/>
                                  </a:lnTo>
                                  <a:lnTo>
                                    <a:pt x="904" y="314"/>
                                  </a:lnTo>
                                  <a:lnTo>
                                    <a:pt x="893" y="317"/>
                                  </a:lnTo>
                                  <a:lnTo>
                                    <a:pt x="883" y="322"/>
                                  </a:lnTo>
                                  <a:lnTo>
                                    <a:pt x="874" y="326"/>
                                  </a:lnTo>
                                  <a:lnTo>
                                    <a:pt x="864" y="332"/>
                                  </a:lnTo>
                                  <a:lnTo>
                                    <a:pt x="769" y="340"/>
                                  </a:lnTo>
                                  <a:lnTo>
                                    <a:pt x="674" y="350"/>
                                  </a:lnTo>
                                  <a:lnTo>
                                    <a:pt x="579" y="362"/>
                                  </a:lnTo>
                                  <a:lnTo>
                                    <a:pt x="484" y="374"/>
                                  </a:lnTo>
                                  <a:lnTo>
                                    <a:pt x="389" y="387"/>
                                  </a:lnTo>
                                  <a:lnTo>
                                    <a:pt x="295" y="399"/>
                                  </a:lnTo>
                                  <a:lnTo>
                                    <a:pt x="202" y="411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83" y="433"/>
                                  </a:lnTo>
                                  <a:lnTo>
                                    <a:pt x="65" y="439"/>
                                  </a:lnTo>
                                  <a:lnTo>
                                    <a:pt x="60" y="441"/>
                                  </a:lnTo>
                                  <a:lnTo>
                                    <a:pt x="55" y="441"/>
                                  </a:lnTo>
                                  <a:lnTo>
                                    <a:pt x="52" y="441"/>
                                  </a:lnTo>
                                  <a:lnTo>
                                    <a:pt x="49" y="438"/>
                                  </a:lnTo>
                                  <a:lnTo>
                                    <a:pt x="43" y="432"/>
                                  </a:lnTo>
                                  <a:lnTo>
                                    <a:pt x="37" y="424"/>
                                  </a:lnTo>
                                  <a:lnTo>
                                    <a:pt x="33" y="420"/>
                                  </a:lnTo>
                                  <a:lnTo>
                                    <a:pt x="27" y="414"/>
                                  </a:lnTo>
                                  <a:lnTo>
                                    <a:pt x="21" y="409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31" y="390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2" y="222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80" y="13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340" y="38"/>
                                  </a:lnTo>
                                  <a:lnTo>
                                    <a:pt x="448" y="58"/>
                                  </a:lnTo>
                                  <a:lnTo>
                                    <a:pt x="555" y="77"/>
                                  </a:lnTo>
                                  <a:lnTo>
                                    <a:pt x="665" y="98"/>
                                  </a:lnTo>
                                  <a:lnTo>
                                    <a:pt x="718" y="107"/>
                                  </a:lnTo>
                                  <a:lnTo>
                                    <a:pt x="773" y="116"/>
                                  </a:lnTo>
                                  <a:lnTo>
                                    <a:pt x="828" y="123"/>
                                  </a:lnTo>
                                  <a:lnTo>
                                    <a:pt x="883" y="130"/>
                                  </a:lnTo>
                                  <a:lnTo>
                                    <a:pt x="931" y="139"/>
                                  </a:lnTo>
                                  <a:lnTo>
                                    <a:pt x="987" y="148"/>
                                  </a:lnTo>
                                  <a:lnTo>
                                    <a:pt x="1048" y="160"/>
                                  </a:lnTo>
                                  <a:lnTo>
                                    <a:pt x="1110" y="172"/>
                                  </a:lnTo>
                                  <a:lnTo>
                                    <a:pt x="1140" y="178"/>
                                  </a:lnTo>
                                  <a:lnTo>
                                    <a:pt x="1169" y="185"/>
                                  </a:lnTo>
                                  <a:lnTo>
                                    <a:pt x="1198" y="194"/>
                                  </a:lnTo>
                                  <a:lnTo>
                                    <a:pt x="1224" y="203"/>
                                  </a:lnTo>
                                  <a:lnTo>
                                    <a:pt x="1250" y="212"/>
                                  </a:lnTo>
                                  <a:lnTo>
                                    <a:pt x="1270" y="222"/>
                                  </a:lnTo>
                                  <a:lnTo>
                                    <a:pt x="1290" y="234"/>
                                  </a:lnTo>
                                  <a:lnTo>
                                    <a:pt x="1304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97"/>
                          <wps:cNvSpPr>
                            <a:spLocks/>
                          </wps:cNvSpPr>
                          <wps:spPr bwMode="auto">
                            <a:xfrm>
                              <a:off x="4739" y="3545"/>
                              <a:ext cx="24" cy="17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1 h 52"/>
                                <a:gd name="T2" fmla="*/ 48 w 72"/>
                                <a:gd name="T3" fmla="*/ 33 h 52"/>
                                <a:gd name="T4" fmla="*/ 32 w 72"/>
                                <a:gd name="T5" fmla="*/ 45 h 52"/>
                                <a:gd name="T6" fmla="*/ 24 w 72"/>
                                <a:gd name="T7" fmla="*/ 49 h 52"/>
                                <a:gd name="T8" fmla="*/ 17 w 72"/>
                                <a:gd name="T9" fmla="*/ 52 h 52"/>
                                <a:gd name="T10" fmla="*/ 9 w 72"/>
                                <a:gd name="T11" fmla="*/ 52 h 52"/>
                                <a:gd name="T12" fmla="*/ 0 w 72"/>
                                <a:gd name="T13" fmla="*/ 50 h 52"/>
                                <a:gd name="T14" fmla="*/ 11 w 72"/>
                                <a:gd name="T15" fmla="*/ 39 h 52"/>
                                <a:gd name="T16" fmla="*/ 23 w 72"/>
                                <a:gd name="T17" fmla="*/ 27 h 52"/>
                                <a:gd name="T18" fmla="*/ 35 w 72"/>
                                <a:gd name="T19" fmla="*/ 15 h 52"/>
                                <a:gd name="T20" fmla="*/ 45 w 72"/>
                                <a:gd name="T21" fmla="*/ 0 h 52"/>
                                <a:gd name="T22" fmla="*/ 51 w 72"/>
                                <a:gd name="T23" fmla="*/ 7 h 52"/>
                                <a:gd name="T24" fmla="*/ 57 w 72"/>
                                <a:gd name="T25" fmla="*/ 12 h 52"/>
                                <a:gd name="T26" fmla="*/ 64 w 72"/>
                                <a:gd name="T27" fmla="*/ 16 h 52"/>
                                <a:gd name="T28" fmla="*/ 72 w 72"/>
                                <a:gd name="T29" fmla="*/ 2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2" h="52">
                                  <a:moveTo>
                                    <a:pt x="72" y="21"/>
                                  </a:moveTo>
                                  <a:lnTo>
                                    <a:pt x="48" y="3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98"/>
                          <wps:cNvSpPr>
                            <a:spLocks/>
                          </wps:cNvSpPr>
                          <wps:spPr bwMode="auto">
                            <a:xfrm>
                              <a:off x="4713" y="2446"/>
                              <a:ext cx="43" cy="98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104 h 293"/>
                                <a:gd name="T2" fmla="*/ 114 w 127"/>
                                <a:gd name="T3" fmla="*/ 112 h 293"/>
                                <a:gd name="T4" fmla="*/ 107 w 127"/>
                                <a:gd name="T5" fmla="*/ 119 h 293"/>
                                <a:gd name="T6" fmla="*/ 104 w 127"/>
                                <a:gd name="T7" fmla="*/ 155 h 293"/>
                                <a:gd name="T8" fmla="*/ 102 w 127"/>
                                <a:gd name="T9" fmla="*/ 190 h 293"/>
                                <a:gd name="T10" fmla="*/ 102 w 127"/>
                                <a:gd name="T11" fmla="*/ 224 h 293"/>
                                <a:gd name="T12" fmla="*/ 102 w 127"/>
                                <a:gd name="T13" fmla="*/ 257 h 293"/>
                                <a:gd name="T14" fmla="*/ 78 w 127"/>
                                <a:gd name="T15" fmla="*/ 268 h 293"/>
                                <a:gd name="T16" fmla="*/ 56 w 127"/>
                                <a:gd name="T17" fmla="*/ 276 h 293"/>
                                <a:gd name="T18" fmla="*/ 34 w 127"/>
                                <a:gd name="T19" fmla="*/ 285 h 293"/>
                                <a:gd name="T20" fmla="*/ 10 w 127"/>
                                <a:gd name="T21" fmla="*/ 293 h 293"/>
                                <a:gd name="T22" fmla="*/ 7 w 127"/>
                                <a:gd name="T23" fmla="*/ 284 h 293"/>
                                <a:gd name="T24" fmla="*/ 4 w 127"/>
                                <a:gd name="T25" fmla="*/ 275 h 293"/>
                                <a:gd name="T26" fmla="*/ 1 w 127"/>
                                <a:gd name="T27" fmla="*/ 265 h 293"/>
                                <a:gd name="T28" fmla="*/ 0 w 127"/>
                                <a:gd name="T29" fmla="*/ 253 h 293"/>
                                <a:gd name="T30" fmla="*/ 12 w 127"/>
                                <a:gd name="T31" fmla="*/ 250 h 293"/>
                                <a:gd name="T32" fmla="*/ 25 w 127"/>
                                <a:gd name="T33" fmla="*/ 242 h 293"/>
                                <a:gd name="T34" fmla="*/ 27 w 127"/>
                                <a:gd name="T35" fmla="*/ 235 h 293"/>
                                <a:gd name="T36" fmla="*/ 27 w 127"/>
                                <a:gd name="T37" fmla="*/ 227 h 293"/>
                                <a:gd name="T38" fmla="*/ 28 w 127"/>
                                <a:gd name="T39" fmla="*/ 219 h 293"/>
                                <a:gd name="T40" fmla="*/ 31 w 127"/>
                                <a:gd name="T41" fmla="*/ 208 h 293"/>
                                <a:gd name="T42" fmla="*/ 24 w 127"/>
                                <a:gd name="T43" fmla="*/ 207 h 293"/>
                                <a:gd name="T44" fmla="*/ 19 w 127"/>
                                <a:gd name="T45" fmla="*/ 205 h 293"/>
                                <a:gd name="T46" fmla="*/ 15 w 127"/>
                                <a:gd name="T47" fmla="*/ 202 h 293"/>
                                <a:gd name="T48" fmla="*/ 10 w 127"/>
                                <a:gd name="T49" fmla="*/ 198 h 293"/>
                                <a:gd name="T50" fmla="*/ 18 w 127"/>
                                <a:gd name="T51" fmla="*/ 201 h 293"/>
                                <a:gd name="T52" fmla="*/ 25 w 127"/>
                                <a:gd name="T53" fmla="*/ 202 h 293"/>
                                <a:gd name="T54" fmla="*/ 34 w 127"/>
                                <a:gd name="T55" fmla="*/ 204 h 293"/>
                                <a:gd name="T56" fmla="*/ 41 w 127"/>
                                <a:gd name="T57" fmla="*/ 204 h 293"/>
                                <a:gd name="T58" fmla="*/ 41 w 127"/>
                                <a:gd name="T59" fmla="*/ 195 h 293"/>
                                <a:gd name="T60" fmla="*/ 46 w 127"/>
                                <a:gd name="T61" fmla="*/ 183 h 293"/>
                                <a:gd name="T62" fmla="*/ 34 w 127"/>
                                <a:gd name="T63" fmla="*/ 183 h 293"/>
                                <a:gd name="T64" fmla="*/ 24 w 127"/>
                                <a:gd name="T65" fmla="*/ 180 h 293"/>
                                <a:gd name="T66" fmla="*/ 13 w 127"/>
                                <a:gd name="T67" fmla="*/ 177 h 293"/>
                                <a:gd name="T68" fmla="*/ 6 w 127"/>
                                <a:gd name="T69" fmla="*/ 174 h 293"/>
                                <a:gd name="T70" fmla="*/ 13 w 127"/>
                                <a:gd name="T71" fmla="*/ 156 h 293"/>
                                <a:gd name="T72" fmla="*/ 21 w 127"/>
                                <a:gd name="T73" fmla="*/ 134 h 293"/>
                                <a:gd name="T74" fmla="*/ 10 w 127"/>
                                <a:gd name="T75" fmla="*/ 116 h 293"/>
                                <a:gd name="T76" fmla="*/ 6 w 127"/>
                                <a:gd name="T77" fmla="*/ 101 h 293"/>
                                <a:gd name="T78" fmla="*/ 4 w 127"/>
                                <a:gd name="T79" fmla="*/ 92 h 293"/>
                                <a:gd name="T80" fmla="*/ 6 w 127"/>
                                <a:gd name="T81" fmla="*/ 83 h 293"/>
                                <a:gd name="T82" fmla="*/ 7 w 127"/>
                                <a:gd name="T83" fmla="*/ 73 h 293"/>
                                <a:gd name="T84" fmla="*/ 10 w 127"/>
                                <a:gd name="T85" fmla="*/ 60 h 293"/>
                                <a:gd name="T86" fmla="*/ 18 w 127"/>
                                <a:gd name="T87" fmla="*/ 75 h 293"/>
                                <a:gd name="T88" fmla="*/ 25 w 127"/>
                                <a:gd name="T89" fmla="*/ 85 h 293"/>
                                <a:gd name="T90" fmla="*/ 34 w 127"/>
                                <a:gd name="T91" fmla="*/ 76 h 293"/>
                                <a:gd name="T92" fmla="*/ 40 w 127"/>
                                <a:gd name="T93" fmla="*/ 67 h 293"/>
                                <a:gd name="T94" fmla="*/ 44 w 127"/>
                                <a:gd name="T95" fmla="*/ 60 h 293"/>
                                <a:gd name="T96" fmla="*/ 46 w 127"/>
                                <a:gd name="T97" fmla="*/ 51 h 293"/>
                                <a:gd name="T98" fmla="*/ 47 w 127"/>
                                <a:gd name="T99" fmla="*/ 42 h 293"/>
                                <a:gd name="T100" fmla="*/ 46 w 127"/>
                                <a:gd name="T101" fmla="*/ 32 h 293"/>
                                <a:gd name="T102" fmla="*/ 43 w 127"/>
                                <a:gd name="T103" fmla="*/ 20 h 293"/>
                                <a:gd name="T104" fmla="*/ 40 w 127"/>
                                <a:gd name="T105" fmla="*/ 5 h 293"/>
                                <a:gd name="T106" fmla="*/ 47 w 127"/>
                                <a:gd name="T107" fmla="*/ 5 h 293"/>
                                <a:gd name="T108" fmla="*/ 56 w 127"/>
                                <a:gd name="T109" fmla="*/ 5 h 293"/>
                                <a:gd name="T110" fmla="*/ 65 w 127"/>
                                <a:gd name="T111" fmla="*/ 3 h 293"/>
                                <a:gd name="T112" fmla="*/ 76 w 127"/>
                                <a:gd name="T113" fmla="*/ 0 h 293"/>
                                <a:gd name="T114" fmla="*/ 87 w 127"/>
                                <a:gd name="T115" fmla="*/ 27 h 293"/>
                                <a:gd name="T116" fmla="*/ 99 w 127"/>
                                <a:gd name="T117" fmla="*/ 52 h 293"/>
                                <a:gd name="T118" fmla="*/ 113 w 127"/>
                                <a:gd name="T119" fmla="*/ 78 h 293"/>
                                <a:gd name="T120" fmla="*/ 127 w 127"/>
                                <a:gd name="T121" fmla="*/ 104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7" h="293">
                                  <a:moveTo>
                                    <a:pt x="127" y="104"/>
                                  </a:moveTo>
                                  <a:lnTo>
                                    <a:pt x="114" y="112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02" y="257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56" y="276"/>
                                  </a:lnTo>
                                  <a:lnTo>
                                    <a:pt x="34" y="285"/>
                                  </a:lnTo>
                                  <a:lnTo>
                                    <a:pt x="10" y="293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25" y="242"/>
                                  </a:lnTo>
                                  <a:lnTo>
                                    <a:pt x="27" y="235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8" y="219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0" y="198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25" y="202"/>
                                  </a:lnTo>
                                  <a:lnTo>
                                    <a:pt x="34" y="204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41" y="195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6" y="174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0" y="116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27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99"/>
                          <wps:cNvSpPr>
                            <a:spLocks/>
                          </wps:cNvSpPr>
                          <wps:spPr bwMode="auto">
                            <a:xfrm>
                              <a:off x="4734" y="2646"/>
                              <a:ext cx="17" cy="13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40 h 40"/>
                                <a:gd name="T2" fmla="*/ 40 w 52"/>
                                <a:gd name="T3" fmla="*/ 38 h 40"/>
                                <a:gd name="T4" fmla="*/ 30 w 52"/>
                                <a:gd name="T5" fmla="*/ 37 h 40"/>
                                <a:gd name="T6" fmla="*/ 19 w 52"/>
                                <a:gd name="T7" fmla="*/ 32 h 40"/>
                                <a:gd name="T8" fmla="*/ 11 w 52"/>
                                <a:gd name="T9" fmla="*/ 29 h 40"/>
                                <a:gd name="T10" fmla="*/ 8 w 52"/>
                                <a:gd name="T11" fmla="*/ 22 h 40"/>
                                <a:gd name="T12" fmla="*/ 5 w 52"/>
                                <a:gd name="T13" fmla="*/ 14 h 40"/>
                                <a:gd name="T14" fmla="*/ 2 w 52"/>
                                <a:gd name="T15" fmla="*/ 7 h 40"/>
                                <a:gd name="T16" fmla="*/ 0 w 52"/>
                                <a:gd name="T17" fmla="*/ 0 h 40"/>
                                <a:gd name="T18" fmla="*/ 18 w 52"/>
                                <a:gd name="T19" fmla="*/ 5 h 40"/>
                                <a:gd name="T20" fmla="*/ 30 w 52"/>
                                <a:gd name="T21" fmla="*/ 11 h 40"/>
                                <a:gd name="T22" fmla="*/ 39 w 52"/>
                                <a:gd name="T23" fmla="*/ 22 h 40"/>
                                <a:gd name="T24" fmla="*/ 52 w 52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52" y="40"/>
                                  </a:moveTo>
                                  <a:lnTo>
                                    <a:pt x="40" y="38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5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00"/>
                          <wps:cNvSpPr>
                            <a:spLocks/>
                          </wps:cNvSpPr>
                          <wps:spPr bwMode="auto">
                            <a:xfrm>
                              <a:off x="4728" y="2616"/>
                              <a:ext cx="11" cy="18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41 h 55"/>
                                <a:gd name="T2" fmla="*/ 21 w 33"/>
                                <a:gd name="T3" fmla="*/ 48 h 55"/>
                                <a:gd name="T4" fmla="*/ 14 w 33"/>
                                <a:gd name="T5" fmla="*/ 55 h 55"/>
                                <a:gd name="T6" fmla="*/ 5 w 33"/>
                                <a:gd name="T7" fmla="*/ 44 h 55"/>
                                <a:gd name="T8" fmla="*/ 0 w 33"/>
                                <a:gd name="T9" fmla="*/ 33 h 55"/>
                                <a:gd name="T10" fmla="*/ 0 w 33"/>
                                <a:gd name="T11" fmla="*/ 21 h 55"/>
                                <a:gd name="T12" fmla="*/ 3 w 33"/>
                                <a:gd name="T13" fmla="*/ 0 h 55"/>
                                <a:gd name="T14" fmla="*/ 11 w 33"/>
                                <a:gd name="T15" fmla="*/ 0 h 55"/>
                                <a:gd name="T16" fmla="*/ 24 w 33"/>
                                <a:gd name="T17" fmla="*/ 0 h 55"/>
                                <a:gd name="T18" fmla="*/ 24 w 33"/>
                                <a:gd name="T19" fmla="*/ 12 h 55"/>
                                <a:gd name="T20" fmla="*/ 27 w 33"/>
                                <a:gd name="T21" fmla="*/ 23 h 55"/>
                                <a:gd name="T22" fmla="*/ 30 w 33"/>
                                <a:gd name="T23" fmla="*/ 32 h 55"/>
                                <a:gd name="T24" fmla="*/ 33 w 33"/>
                                <a:gd name="T25" fmla="*/ 4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33" y="41"/>
                                  </a:moveTo>
                                  <a:lnTo>
                                    <a:pt x="21" y="4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101"/>
                          <wps:cNvSpPr>
                            <a:spLocks/>
                          </wps:cNvSpPr>
                          <wps:spPr bwMode="auto">
                            <a:xfrm>
                              <a:off x="4724" y="3519"/>
                              <a:ext cx="10" cy="2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49 h 75"/>
                                <a:gd name="T2" fmla="*/ 18 w 30"/>
                                <a:gd name="T3" fmla="*/ 64 h 75"/>
                                <a:gd name="T4" fmla="*/ 11 w 30"/>
                                <a:gd name="T5" fmla="*/ 75 h 75"/>
                                <a:gd name="T6" fmla="*/ 5 w 30"/>
                                <a:gd name="T7" fmla="*/ 64 h 75"/>
                                <a:gd name="T8" fmla="*/ 2 w 30"/>
                                <a:gd name="T9" fmla="*/ 55 h 75"/>
                                <a:gd name="T10" fmla="*/ 0 w 30"/>
                                <a:gd name="T11" fmla="*/ 46 h 75"/>
                                <a:gd name="T12" fmla="*/ 0 w 30"/>
                                <a:gd name="T13" fmla="*/ 37 h 75"/>
                                <a:gd name="T14" fmla="*/ 3 w 30"/>
                                <a:gd name="T15" fmla="*/ 21 h 75"/>
                                <a:gd name="T16" fmla="*/ 11 w 30"/>
                                <a:gd name="T17" fmla="*/ 0 h 75"/>
                                <a:gd name="T18" fmla="*/ 14 w 30"/>
                                <a:gd name="T19" fmla="*/ 15 h 75"/>
                                <a:gd name="T20" fmla="*/ 18 w 30"/>
                                <a:gd name="T21" fmla="*/ 27 h 75"/>
                                <a:gd name="T22" fmla="*/ 24 w 30"/>
                                <a:gd name="T23" fmla="*/ 39 h 75"/>
                                <a:gd name="T24" fmla="*/ 30 w 30"/>
                                <a:gd name="T25" fmla="*/ 4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" h="75">
                                  <a:moveTo>
                                    <a:pt x="30" y="4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3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02"/>
                          <wps:cNvSpPr>
                            <a:spLocks/>
                          </wps:cNvSpPr>
                          <wps:spPr bwMode="auto">
                            <a:xfrm>
                              <a:off x="4711" y="2746"/>
                              <a:ext cx="20" cy="14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35 h 41"/>
                                <a:gd name="T2" fmla="*/ 40 w 61"/>
                                <a:gd name="T3" fmla="*/ 40 h 41"/>
                                <a:gd name="T4" fmla="*/ 27 w 61"/>
                                <a:gd name="T5" fmla="*/ 41 h 41"/>
                                <a:gd name="T6" fmla="*/ 23 w 61"/>
                                <a:gd name="T7" fmla="*/ 41 h 41"/>
                                <a:gd name="T8" fmla="*/ 17 w 61"/>
                                <a:gd name="T9" fmla="*/ 38 h 41"/>
                                <a:gd name="T10" fmla="*/ 9 w 61"/>
                                <a:gd name="T11" fmla="*/ 35 h 41"/>
                                <a:gd name="T12" fmla="*/ 0 w 61"/>
                                <a:gd name="T13" fmla="*/ 30 h 41"/>
                                <a:gd name="T14" fmla="*/ 17 w 61"/>
                                <a:gd name="T15" fmla="*/ 15 h 41"/>
                                <a:gd name="T16" fmla="*/ 32 w 61"/>
                                <a:gd name="T17" fmla="*/ 0 h 41"/>
                                <a:gd name="T18" fmla="*/ 46 w 61"/>
                                <a:gd name="T19" fmla="*/ 19 h 41"/>
                                <a:gd name="T20" fmla="*/ 61 w 61"/>
                                <a:gd name="T21" fmla="*/ 3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1" h="41">
                                  <a:moveTo>
                                    <a:pt x="61" y="35"/>
                                  </a:moveTo>
                                  <a:lnTo>
                                    <a:pt x="40" y="40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6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103"/>
                          <wps:cNvSpPr>
                            <a:spLocks/>
                          </wps:cNvSpPr>
                          <wps:spPr bwMode="auto">
                            <a:xfrm>
                              <a:off x="4700" y="2510"/>
                              <a:ext cx="13" cy="17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6 h 51"/>
                                <a:gd name="T2" fmla="*/ 25 w 40"/>
                                <a:gd name="T3" fmla="*/ 26 h 51"/>
                                <a:gd name="T4" fmla="*/ 15 w 40"/>
                                <a:gd name="T5" fmla="*/ 26 h 51"/>
                                <a:gd name="T6" fmla="*/ 15 w 40"/>
                                <a:gd name="T7" fmla="*/ 39 h 51"/>
                                <a:gd name="T8" fmla="*/ 13 w 40"/>
                                <a:gd name="T9" fmla="*/ 46 h 51"/>
                                <a:gd name="T10" fmla="*/ 12 w 40"/>
                                <a:gd name="T11" fmla="*/ 49 h 51"/>
                                <a:gd name="T12" fmla="*/ 9 w 40"/>
                                <a:gd name="T13" fmla="*/ 49 h 51"/>
                                <a:gd name="T14" fmla="*/ 4 w 40"/>
                                <a:gd name="T15" fmla="*/ 49 h 51"/>
                                <a:gd name="T16" fmla="*/ 0 w 40"/>
                                <a:gd name="T17" fmla="*/ 51 h 51"/>
                                <a:gd name="T18" fmla="*/ 0 w 40"/>
                                <a:gd name="T19" fmla="*/ 39 h 51"/>
                                <a:gd name="T20" fmla="*/ 0 w 40"/>
                                <a:gd name="T21" fmla="*/ 27 h 51"/>
                                <a:gd name="T22" fmla="*/ 0 w 40"/>
                                <a:gd name="T23" fmla="*/ 15 h 51"/>
                                <a:gd name="T24" fmla="*/ 0 w 40"/>
                                <a:gd name="T25" fmla="*/ 0 h 51"/>
                                <a:gd name="T26" fmla="*/ 9 w 40"/>
                                <a:gd name="T27" fmla="*/ 8 h 51"/>
                                <a:gd name="T28" fmla="*/ 18 w 40"/>
                                <a:gd name="T29" fmla="*/ 15 h 51"/>
                                <a:gd name="T30" fmla="*/ 29 w 40"/>
                                <a:gd name="T31" fmla="*/ 21 h 51"/>
                                <a:gd name="T32" fmla="*/ 40 w 40"/>
                                <a:gd name="T33" fmla="*/ 2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51">
                                  <a:moveTo>
                                    <a:pt x="40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4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104"/>
                          <wps:cNvSpPr>
                            <a:spLocks/>
                          </wps:cNvSpPr>
                          <wps:spPr bwMode="auto">
                            <a:xfrm>
                              <a:off x="4658" y="2852"/>
                              <a:ext cx="27" cy="46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128 h 139"/>
                                <a:gd name="T2" fmla="*/ 72 w 80"/>
                                <a:gd name="T3" fmla="*/ 133 h 139"/>
                                <a:gd name="T4" fmla="*/ 63 w 80"/>
                                <a:gd name="T5" fmla="*/ 136 h 139"/>
                                <a:gd name="T6" fmla="*/ 56 w 80"/>
                                <a:gd name="T7" fmla="*/ 137 h 139"/>
                                <a:gd name="T8" fmla="*/ 49 w 80"/>
                                <a:gd name="T9" fmla="*/ 139 h 139"/>
                                <a:gd name="T10" fmla="*/ 46 w 80"/>
                                <a:gd name="T11" fmla="*/ 125 h 139"/>
                                <a:gd name="T12" fmla="*/ 37 w 80"/>
                                <a:gd name="T13" fmla="*/ 106 h 139"/>
                                <a:gd name="T14" fmla="*/ 25 w 80"/>
                                <a:gd name="T15" fmla="*/ 84 h 139"/>
                                <a:gd name="T16" fmla="*/ 13 w 80"/>
                                <a:gd name="T17" fmla="*/ 60 h 139"/>
                                <a:gd name="T18" fmla="*/ 7 w 80"/>
                                <a:gd name="T19" fmla="*/ 48 h 139"/>
                                <a:gd name="T20" fmla="*/ 3 w 80"/>
                                <a:gd name="T21" fmla="*/ 38 h 139"/>
                                <a:gd name="T22" fmla="*/ 0 w 80"/>
                                <a:gd name="T23" fmla="*/ 27 h 139"/>
                                <a:gd name="T24" fmla="*/ 0 w 80"/>
                                <a:gd name="T25" fmla="*/ 18 h 139"/>
                                <a:gd name="T26" fmla="*/ 0 w 80"/>
                                <a:gd name="T27" fmla="*/ 11 h 139"/>
                                <a:gd name="T28" fmla="*/ 3 w 80"/>
                                <a:gd name="T29" fmla="*/ 5 h 139"/>
                                <a:gd name="T30" fmla="*/ 6 w 80"/>
                                <a:gd name="T31" fmla="*/ 3 h 139"/>
                                <a:gd name="T32" fmla="*/ 9 w 80"/>
                                <a:gd name="T33" fmla="*/ 2 h 139"/>
                                <a:gd name="T34" fmla="*/ 13 w 80"/>
                                <a:gd name="T35" fmla="*/ 0 h 139"/>
                                <a:gd name="T36" fmla="*/ 17 w 80"/>
                                <a:gd name="T37" fmla="*/ 0 h 139"/>
                                <a:gd name="T38" fmla="*/ 17 w 80"/>
                                <a:gd name="T39" fmla="*/ 14 h 139"/>
                                <a:gd name="T40" fmla="*/ 17 w 80"/>
                                <a:gd name="T41" fmla="*/ 26 h 139"/>
                                <a:gd name="T42" fmla="*/ 29 w 80"/>
                                <a:gd name="T43" fmla="*/ 26 h 139"/>
                                <a:gd name="T44" fmla="*/ 43 w 80"/>
                                <a:gd name="T45" fmla="*/ 24 h 139"/>
                                <a:gd name="T46" fmla="*/ 52 w 80"/>
                                <a:gd name="T47" fmla="*/ 51 h 139"/>
                                <a:gd name="T48" fmla="*/ 59 w 80"/>
                                <a:gd name="T49" fmla="*/ 76 h 139"/>
                                <a:gd name="T50" fmla="*/ 68 w 80"/>
                                <a:gd name="T51" fmla="*/ 103 h 139"/>
                                <a:gd name="T52" fmla="*/ 80 w 80"/>
                                <a:gd name="T53" fmla="*/ 128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80" y="128"/>
                                  </a:moveTo>
                                  <a:lnTo>
                                    <a:pt x="72" y="133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46" y="125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13" y="60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8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05"/>
                          <wps:cNvSpPr>
                            <a:spLocks/>
                          </wps:cNvSpPr>
                          <wps:spPr bwMode="auto">
                            <a:xfrm>
                              <a:off x="4549" y="3463"/>
                              <a:ext cx="135" cy="155"/>
                            </a:xfrm>
                            <a:custGeom>
                              <a:avLst/>
                              <a:gdLst>
                                <a:gd name="T0" fmla="*/ 405 w 405"/>
                                <a:gd name="T1" fmla="*/ 291 h 465"/>
                                <a:gd name="T2" fmla="*/ 384 w 405"/>
                                <a:gd name="T3" fmla="*/ 306 h 465"/>
                                <a:gd name="T4" fmla="*/ 363 w 405"/>
                                <a:gd name="T5" fmla="*/ 321 h 465"/>
                                <a:gd name="T6" fmla="*/ 344 w 405"/>
                                <a:gd name="T7" fmla="*/ 333 h 465"/>
                                <a:gd name="T8" fmla="*/ 323 w 405"/>
                                <a:gd name="T9" fmla="*/ 344 h 465"/>
                                <a:gd name="T10" fmla="*/ 304 w 405"/>
                                <a:gd name="T11" fmla="*/ 356 h 465"/>
                                <a:gd name="T12" fmla="*/ 283 w 405"/>
                                <a:gd name="T13" fmla="*/ 365 h 465"/>
                                <a:gd name="T14" fmla="*/ 262 w 405"/>
                                <a:gd name="T15" fmla="*/ 376 h 465"/>
                                <a:gd name="T16" fmla="*/ 243 w 405"/>
                                <a:gd name="T17" fmla="*/ 383 h 465"/>
                                <a:gd name="T18" fmla="*/ 202 w 405"/>
                                <a:gd name="T19" fmla="*/ 398 h 465"/>
                                <a:gd name="T20" fmla="*/ 158 w 405"/>
                                <a:gd name="T21" fmla="*/ 411 h 465"/>
                                <a:gd name="T22" fmla="*/ 112 w 405"/>
                                <a:gd name="T23" fmla="*/ 425 h 465"/>
                                <a:gd name="T24" fmla="*/ 65 w 405"/>
                                <a:gd name="T25" fmla="*/ 435 h 465"/>
                                <a:gd name="T26" fmla="*/ 58 w 405"/>
                                <a:gd name="T27" fmla="*/ 450 h 465"/>
                                <a:gd name="T28" fmla="*/ 50 w 405"/>
                                <a:gd name="T29" fmla="*/ 460 h 465"/>
                                <a:gd name="T30" fmla="*/ 35 w 405"/>
                                <a:gd name="T31" fmla="*/ 463 h 465"/>
                                <a:gd name="T32" fmla="*/ 23 w 405"/>
                                <a:gd name="T33" fmla="*/ 465 h 465"/>
                                <a:gd name="T34" fmla="*/ 12 w 405"/>
                                <a:gd name="T35" fmla="*/ 465 h 465"/>
                                <a:gd name="T36" fmla="*/ 0 w 405"/>
                                <a:gd name="T37" fmla="*/ 465 h 465"/>
                                <a:gd name="T38" fmla="*/ 0 w 405"/>
                                <a:gd name="T39" fmla="*/ 454 h 465"/>
                                <a:gd name="T40" fmla="*/ 0 w 405"/>
                                <a:gd name="T41" fmla="*/ 441 h 465"/>
                                <a:gd name="T42" fmla="*/ 7 w 405"/>
                                <a:gd name="T43" fmla="*/ 441 h 465"/>
                                <a:gd name="T44" fmla="*/ 19 w 405"/>
                                <a:gd name="T45" fmla="*/ 441 h 465"/>
                                <a:gd name="T46" fmla="*/ 26 w 405"/>
                                <a:gd name="T47" fmla="*/ 417 h 465"/>
                                <a:gd name="T48" fmla="*/ 31 w 405"/>
                                <a:gd name="T49" fmla="*/ 402 h 465"/>
                                <a:gd name="T50" fmla="*/ 40 w 405"/>
                                <a:gd name="T51" fmla="*/ 390 h 465"/>
                                <a:gd name="T52" fmla="*/ 55 w 405"/>
                                <a:gd name="T53" fmla="*/ 376 h 465"/>
                                <a:gd name="T54" fmla="*/ 55 w 405"/>
                                <a:gd name="T55" fmla="*/ 341 h 465"/>
                                <a:gd name="T56" fmla="*/ 55 w 405"/>
                                <a:gd name="T57" fmla="*/ 306 h 465"/>
                                <a:gd name="T58" fmla="*/ 55 w 405"/>
                                <a:gd name="T59" fmla="*/ 270 h 465"/>
                                <a:gd name="T60" fmla="*/ 55 w 405"/>
                                <a:gd name="T61" fmla="*/ 235 h 465"/>
                                <a:gd name="T62" fmla="*/ 55 w 405"/>
                                <a:gd name="T63" fmla="*/ 199 h 465"/>
                                <a:gd name="T64" fmla="*/ 55 w 405"/>
                                <a:gd name="T65" fmla="*/ 163 h 465"/>
                                <a:gd name="T66" fmla="*/ 55 w 405"/>
                                <a:gd name="T67" fmla="*/ 126 h 465"/>
                                <a:gd name="T68" fmla="*/ 53 w 405"/>
                                <a:gd name="T69" fmla="*/ 89 h 465"/>
                                <a:gd name="T70" fmla="*/ 47 w 405"/>
                                <a:gd name="T71" fmla="*/ 89 h 465"/>
                                <a:gd name="T72" fmla="*/ 41 w 405"/>
                                <a:gd name="T73" fmla="*/ 89 h 465"/>
                                <a:gd name="T74" fmla="*/ 37 w 405"/>
                                <a:gd name="T75" fmla="*/ 88 h 465"/>
                                <a:gd name="T76" fmla="*/ 34 w 405"/>
                                <a:gd name="T77" fmla="*/ 85 h 465"/>
                                <a:gd name="T78" fmla="*/ 29 w 405"/>
                                <a:gd name="T79" fmla="*/ 65 h 465"/>
                                <a:gd name="T80" fmla="*/ 26 w 405"/>
                                <a:gd name="T81" fmla="*/ 45 h 465"/>
                                <a:gd name="T82" fmla="*/ 22 w 405"/>
                                <a:gd name="T83" fmla="*/ 22 h 465"/>
                                <a:gd name="T84" fmla="*/ 18 w 405"/>
                                <a:gd name="T85" fmla="*/ 0 h 465"/>
                                <a:gd name="T86" fmla="*/ 69 w 405"/>
                                <a:gd name="T87" fmla="*/ 28 h 465"/>
                                <a:gd name="T88" fmla="*/ 126 w 405"/>
                                <a:gd name="T89" fmla="*/ 56 h 465"/>
                                <a:gd name="T90" fmla="*/ 182 w 405"/>
                                <a:gd name="T91" fmla="*/ 88 h 465"/>
                                <a:gd name="T92" fmla="*/ 239 w 405"/>
                                <a:gd name="T93" fmla="*/ 120 h 465"/>
                                <a:gd name="T94" fmla="*/ 265 w 405"/>
                                <a:gd name="T95" fmla="*/ 137 h 465"/>
                                <a:gd name="T96" fmla="*/ 291 w 405"/>
                                <a:gd name="T97" fmla="*/ 156 h 465"/>
                                <a:gd name="T98" fmla="*/ 314 w 405"/>
                                <a:gd name="T99" fmla="*/ 175 h 465"/>
                                <a:gd name="T100" fmla="*/ 337 w 405"/>
                                <a:gd name="T101" fmla="*/ 196 h 465"/>
                                <a:gd name="T102" fmla="*/ 357 w 405"/>
                                <a:gd name="T103" fmla="*/ 217 h 465"/>
                                <a:gd name="T104" fmla="*/ 377 w 405"/>
                                <a:gd name="T105" fmla="*/ 241 h 465"/>
                                <a:gd name="T106" fmla="*/ 384 w 405"/>
                                <a:gd name="T107" fmla="*/ 252 h 465"/>
                                <a:gd name="T108" fmla="*/ 391 w 405"/>
                                <a:gd name="T109" fmla="*/ 264 h 465"/>
                                <a:gd name="T110" fmla="*/ 399 w 405"/>
                                <a:gd name="T111" fmla="*/ 278 h 465"/>
                                <a:gd name="T112" fmla="*/ 405 w 405"/>
                                <a:gd name="T113" fmla="*/ 29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05" h="465">
                                  <a:moveTo>
                                    <a:pt x="405" y="291"/>
                                  </a:moveTo>
                                  <a:lnTo>
                                    <a:pt x="384" y="30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44" y="333"/>
                                  </a:lnTo>
                                  <a:lnTo>
                                    <a:pt x="323" y="344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83" y="365"/>
                                  </a:lnTo>
                                  <a:lnTo>
                                    <a:pt x="262" y="376"/>
                                  </a:lnTo>
                                  <a:lnTo>
                                    <a:pt x="243" y="383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158" y="411"/>
                                  </a:lnTo>
                                  <a:lnTo>
                                    <a:pt x="112" y="425"/>
                                  </a:lnTo>
                                  <a:lnTo>
                                    <a:pt x="65" y="435"/>
                                  </a:lnTo>
                                  <a:lnTo>
                                    <a:pt x="58" y="450"/>
                                  </a:lnTo>
                                  <a:lnTo>
                                    <a:pt x="50" y="460"/>
                                  </a:lnTo>
                                  <a:lnTo>
                                    <a:pt x="35" y="463"/>
                                  </a:lnTo>
                                  <a:lnTo>
                                    <a:pt x="23" y="465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7" y="441"/>
                                  </a:lnTo>
                                  <a:lnTo>
                                    <a:pt x="19" y="441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31" y="402"/>
                                  </a:lnTo>
                                  <a:lnTo>
                                    <a:pt x="40" y="390"/>
                                  </a:lnTo>
                                  <a:lnTo>
                                    <a:pt x="55" y="376"/>
                                  </a:lnTo>
                                  <a:lnTo>
                                    <a:pt x="55" y="341"/>
                                  </a:lnTo>
                                  <a:lnTo>
                                    <a:pt x="55" y="306"/>
                                  </a:lnTo>
                                  <a:lnTo>
                                    <a:pt x="55" y="270"/>
                                  </a:lnTo>
                                  <a:lnTo>
                                    <a:pt x="55" y="235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41" y="89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82" y="88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91" y="156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37" y="196"/>
                                  </a:lnTo>
                                  <a:lnTo>
                                    <a:pt x="357" y="217"/>
                                  </a:lnTo>
                                  <a:lnTo>
                                    <a:pt x="377" y="241"/>
                                  </a:lnTo>
                                  <a:lnTo>
                                    <a:pt x="384" y="252"/>
                                  </a:lnTo>
                                  <a:lnTo>
                                    <a:pt x="391" y="264"/>
                                  </a:lnTo>
                                  <a:lnTo>
                                    <a:pt x="399" y="278"/>
                                  </a:lnTo>
                                  <a:lnTo>
                                    <a:pt x="405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106"/>
                          <wps:cNvSpPr>
                            <a:spLocks/>
                          </wps:cNvSpPr>
                          <wps:spPr bwMode="auto">
                            <a:xfrm>
                              <a:off x="4649" y="2453"/>
                              <a:ext cx="22" cy="11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4 h 34"/>
                                <a:gd name="T2" fmla="*/ 47 w 65"/>
                                <a:gd name="T3" fmla="*/ 34 h 34"/>
                                <a:gd name="T4" fmla="*/ 31 w 65"/>
                                <a:gd name="T5" fmla="*/ 34 h 34"/>
                                <a:gd name="T6" fmla="*/ 15 w 65"/>
                                <a:gd name="T7" fmla="*/ 34 h 34"/>
                                <a:gd name="T8" fmla="*/ 0 w 65"/>
                                <a:gd name="T9" fmla="*/ 34 h 34"/>
                                <a:gd name="T10" fmla="*/ 0 w 65"/>
                                <a:gd name="T11" fmla="*/ 19 h 34"/>
                                <a:gd name="T12" fmla="*/ 0 w 65"/>
                                <a:gd name="T13" fmla="*/ 0 h 34"/>
                                <a:gd name="T14" fmla="*/ 15 w 65"/>
                                <a:gd name="T15" fmla="*/ 3 h 34"/>
                                <a:gd name="T16" fmla="*/ 31 w 65"/>
                                <a:gd name="T17" fmla="*/ 8 h 34"/>
                                <a:gd name="T18" fmla="*/ 47 w 65"/>
                                <a:gd name="T19" fmla="*/ 9 h 34"/>
                                <a:gd name="T20" fmla="*/ 65 w 65"/>
                                <a:gd name="T21" fmla="*/ 11 h 34"/>
                                <a:gd name="T22" fmla="*/ 65 w 65"/>
                                <a:gd name="T23" fmla="*/ 24 h 34"/>
                                <a:gd name="T24" fmla="*/ 65 w 65"/>
                                <a:gd name="T25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" h="34">
                                  <a:moveTo>
                                    <a:pt x="65" y="34"/>
                                  </a:moveTo>
                                  <a:lnTo>
                                    <a:pt x="47" y="34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107"/>
                          <wps:cNvSpPr>
                            <a:spLocks/>
                          </wps:cNvSpPr>
                          <wps:spPr bwMode="auto">
                            <a:xfrm>
                              <a:off x="4644" y="2843"/>
                              <a:ext cx="11" cy="1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40 h 40"/>
                                <a:gd name="T2" fmla="*/ 25 w 35"/>
                                <a:gd name="T3" fmla="*/ 36 h 40"/>
                                <a:gd name="T4" fmla="*/ 16 w 35"/>
                                <a:gd name="T5" fmla="*/ 30 h 40"/>
                                <a:gd name="T6" fmla="*/ 7 w 35"/>
                                <a:gd name="T7" fmla="*/ 23 h 40"/>
                                <a:gd name="T8" fmla="*/ 0 w 35"/>
                                <a:gd name="T9" fmla="*/ 15 h 40"/>
                                <a:gd name="T10" fmla="*/ 9 w 35"/>
                                <a:gd name="T11" fmla="*/ 8 h 40"/>
                                <a:gd name="T12" fmla="*/ 20 w 35"/>
                                <a:gd name="T13" fmla="*/ 0 h 40"/>
                                <a:gd name="T14" fmla="*/ 28 w 35"/>
                                <a:gd name="T15" fmla="*/ 23 h 40"/>
                                <a:gd name="T16" fmla="*/ 35 w 35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35" y="40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08"/>
                          <wps:cNvSpPr>
                            <a:spLocks/>
                          </wps:cNvSpPr>
                          <wps:spPr bwMode="auto">
                            <a:xfrm>
                              <a:off x="4633" y="2816"/>
                              <a:ext cx="17" cy="24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74 h 74"/>
                                <a:gd name="T2" fmla="*/ 38 w 52"/>
                                <a:gd name="T3" fmla="*/ 74 h 74"/>
                                <a:gd name="T4" fmla="*/ 27 w 52"/>
                                <a:gd name="T5" fmla="*/ 74 h 74"/>
                                <a:gd name="T6" fmla="*/ 27 w 52"/>
                                <a:gd name="T7" fmla="*/ 64 h 74"/>
                                <a:gd name="T8" fmla="*/ 27 w 52"/>
                                <a:gd name="T9" fmla="*/ 49 h 74"/>
                                <a:gd name="T10" fmla="*/ 12 w 52"/>
                                <a:gd name="T11" fmla="*/ 49 h 74"/>
                                <a:gd name="T12" fmla="*/ 2 w 52"/>
                                <a:gd name="T13" fmla="*/ 49 h 74"/>
                                <a:gd name="T14" fmla="*/ 2 w 52"/>
                                <a:gd name="T15" fmla="*/ 39 h 74"/>
                                <a:gd name="T16" fmla="*/ 2 w 52"/>
                                <a:gd name="T17" fmla="*/ 27 h 74"/>
                                <a:gd name="T18" fmla="*/ 2 w 52"/>
                                <a:gd name="T19" fmla="*/ 13 h 74"/>
                                <a:gd name="T20" fmla="*/ 0 w 52"/>
                                <a:gd name="T21" fmla="*/ 0 h 74"/>
                                <a:gd name="T22" fmla="*/ 12 w 52"/>
                                <a:gd name="T23" fmla="*/ 0 h 74"/>
                                <a:gd name="T24" fmla="*/ 27 w 52"/>
                                <a:gd name="T25" fmla="*/ 0 h 74"/>
                                <a:gd name="T26" fmla="*/ 32 w 52"/>
                                <a:gd name="T27" fmla="*/ 18 h 74"/>
                                <a:gd name="T28" fmla="*/ 38 w 52"/>
                                <a:gd name="T29" fmla="*/ 37 h 74"/>
                                <a:gd name="T30" fmla="*/ 45 w 52"/>
                                <a:gd name="T31" fmla="*/ 55 h 74"/>
                                <a:gd name="T32" fmla="*/ 52 w 52"/>
                                <a:gd name="T3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74">
                                  <a:moveTo>
                                    <a:pt x="52" y="74"/>
                                  </a:moveTo>
                                  <a:lnTo>
                                    <a:pt x="38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109"/>
                          <wps:cNvSpPr>
                            <a:spLocks/>
                          </wps:cNvSpPr>
                          <wps:spPr bwMode="auto">
                            <a:xfrm>
                              <a:off x="4616" y="2785"/>
                              <a:ext cx="17" cy="9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29 h 29"/>
                                <a:gd name="T2" fmla="*/ 37 w 50"/>
                                <a:gd name="T3" fmla="*/ 29 h 29"/>
                                <a:gd name="T4" fmla="*/ 24 w 50"/>
                                <a:gd name="T5" fmla="*/ 29 h 29"/>
                                <a:gd name="T6" fmla="*/ 12 w 50"/>
                                <a:gd name="T7" fmla="*/ 29 h 29"/>
                                <a:gd name="T8" fmla="*/ 0 w 50"/>
                                <a:gd name="T9" fmla="*/ 29 h 29"/>
                                <a:gd name="T10" fmla="*/ 1 w 50"/>
                                <a:gd name="T11" fmla="*/ 22 h 29"/>
                                <a:gd name="T12" fmla="*/ 3 w 50"/>
                                <a:gd name="T13" fmla="*/ 14 h 29"/>
                                <a:gd name="T14" fmla="*/ 6 w 50"/>
                                <a:gd name="T15" fmla="*/ 7 h 29"/>
                                <a:gd name="T16" fmla="*/ 10 w 50"/>
                                <a:gd name="T17" fmla="*/ 0 h 29"/>
                                <a:gd name="T18" fmla="*/ 28 w 50"/>
                                <a:gd name="T19" fmla="*/ 14 h 29"/>
                                <a:gd name="T20" fmla="*/ 50 w 50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29">
                                  <a:moveTo>
                                    <a:pt x="50" y="29"/>
                                  </a:moveTo>
                                  <a:lnTo>
                                    <a:pt x="37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5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110"/>
                          <wps:cNvSpPr>
                            <a:spLocks/>
                          </wps:cNvSpPr>
                          <wps:spPr bwMode="auto">
                            <a:xfrm>
                              <a:off x="4619" y="2646"/>
                              <a:ext cx="10" cy="21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64 h 64"/>
                                <a:gd name="T2" fmla="*/ 18 w 32"/>
                                <a:gd name="T3" fmla="*/ 64 h 64"/>
                                <a:gd name="T4" fmla="*/ 6 w 32"/>
                                <a:gd name="T5" fmla="*/ 64 h 64"/>
                                <a:gd name="T6" fmla="*/ 2 w 32"/>
                                <a:gd name="T7" fmla="*/ 39 h 64"/>
                                <a:gd name="T8" fmla="*/ 0 w 32"/>
                                <a:gd name="T9" fmla="*/ 22 h 64"/>
                                <a:gd name="T10" fmla="*/ 0 w 32"/>
                                <a:gd name="T11" fmla="*/ 18 h 64"/>
                                <a:gd name="T12" fmla="*/ 3 w 32"/>
                                <a:gd name="T13" fmla="*/ 12 h 64"/>
                                <a:gd name="T14" fmla="*/ 6 w 32"/>
                                <a:gd name="T15" fmla="*/ 6 h 64"/>
                                <a:gd name="T16" fmla="*/ 12 w 32"/>
                                <a:gd name="T17" fmla="*/ 0 h 64"/>
                                <a:gd name="T18" fmla="*/ 15 w 32"/>
                                <a:gd name="T19" fmla="*/ 1 h 64"/>
                                <a:gd name="T20" fmla="*/ 17 w 32"/>
                                <a:gd name="T21" fmla="*/ 3 h 64"/>
                                <a:gd name="T22" fmla="*/ 18 w 32"/>
                                <a:gd name="T23" fmla="*/ 4 h 64"/>
                                <a:gd name="T24" fmla="*/ 18 w 32"/>
                                <a:gd name="T25" fmla="*/ 7 h 64"/>
                                <a:gd name="T26" fmla="*/ 15 w 32"/>
                                <a:gd name="T27" fmla="*/ 15 h 64"/>
                                <a:gd name="T28" fmla="*/ 6 w 32"/>
                                <a:gd name="T29" fmla="*/ 30 h 64"/>
                                <a:gd name="T30" fmla="*/ 11 w 32"/>
                                <a:gd name="T31" fmla="*/ 40 h 64"/>
                                <a:gd name="T32" fmla="*/ 18 w 32"/>
                                <a:gd name="T33" fmla="*/ 49 h 64"/>
                                <a:gd name="T34" fmla="*/ 24 w 32"/>
                                <a:gd name="T35" fmla="*/ 56 h 64"/>
                                <a:gd name="T36" fmla="*/ 32 w 32"/>
                                <a:gd name="T37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64">
                                  <a:moveTo>
                                    <a:pt x="32" y="64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11"/>
                          <wps:cNvSpPr>
                            <a:spLocks/>
                          </wps:cNvSpPr>
                          <wps:spPr bwMode="auto">
                            <a:xfrm>
                              <a:off x="4612" y="3414"/>
                              <a:ext cx="15" cy="9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9 h 28"/>
                                <a:gd name="T2" fmla="*/ 35 w 46"/>
                                <a:gd name="T3" fmla="*/ 22 h 28"/>
                                <a:gd name="T4" fmla="*/ 25 w 46"/>
                                <a:gd name="T5" fmla="*/ 25 h 28"/>
                                <a:gd name="T6" fmla="*/ 19 w 46"/>
                                <a:gd name="T7" fmla="*/ 26 h 28"/>
                                <a:gd name="T8" fmla="*/ 13 w 46"/>
                                <a:gd name="T9" fmla="*/ 28 h 28"/>
                                <a:gd name="T10" fmla="*/ 7 w 46"/>
                                <a:gd name="T11" fmla="*/ 26 h 28"/>
                                <a:gd name="T12" fmla="*/ 0 w 46"/>
                                <a:gd name="T13" fmla="*/ 25 h 28"/>
                                <a:gd name="T14" fmla="*/ 10 w 46"/>
                                <a:gd name="T15" fmla="*/ 13 h 28"/>
                                <a:gd name="T16" fmla="*/ 25 w 46"/>
                                <a:gd name="T17" fmla="*/ 0 h 28"/>
                                <a:gd name="T18" fmla="*/ 29 w 46"/>
                                <a:gd name="T19" fmla="*/ 6 h 28"/>
                                <a:gd name="T20" fmla="*/ 34 w 46"/>
                                <a:gd name="T21" fmla="*/ 12 h 28"/>
                                <a:gd name="T22" fmla="*/ 38 w 46"/>
                                <a:gd name="T23" fmla="*/ 16 h 28"/>
                                <a:gd name="T24" fmla="*/ 46 w 46"/>
                                <a:gd name="T25" fmla="*/ 19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28">
                                  <a:moveTo>
                                    <a:pt x="4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12"/>
                          <wps:cNvSpPr>
                            <a:spLocks/>
                          </wps:cNvSpPr>
                          <wps:spPr bwMode="auto">
                            <a:xfrm>
                              <a:off x="4559" y="1993"/>
                              <a:ext cx="51" cy="48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79 h 144"/>
                                <a:gd name="T2" fmla="*/ 143 w 152"/>
                                <a:gd name="T3" fmla="*/ 88 h 144"/>
                                <a:gd name="T4" fmla="*/ 134 w 152"/>
                                <a:gd name="T5" fmla="*/ 95 h 144"/>
                                <a:gd name="T6" fmla="*/ 125 w 152"/>
                                <a:gd name="T7" fmla="*/ 101 h 144"/>
                                <a:gd name="T8" fmla="*/ 116 w 152"/>
                                <a:gd name="T9" fmla="*/ 106 h 144"/>
                                <a:gd name="T10" fmla="*/ 106 w 152"/>
                                <a:gd name="T11" fmla="*/ 107 h 144"/>
                                <a:gd name="T12" fmla="*/ 95 w 152"/>
                                <a:gd name="T13" fmla="*/ 109 h 144"/>
                                <a:gd name="T14" fmla="*/ 83 w 152"/>
                                <a:gd name="T15" fmla="*/ 107 h 144"/>
                                <a:gd name="T16" fmla="*/ 72 w 152"/>
                                <a:gd name="T17" fmla="*/ 104 h 144"/>
                                <a:gd name="T18" fmla="*/ 52 w 152"/>
                                <a:gd name="T19" fmla="*/ 116 h 144"/>
                                <a:gd name="T20" fmla="*/ 36 w 152"/>
                                <a:gd name="T21" fmla="*/ 126 h 144"/>
                                <a:gd name="T22" fmla="*/ 21 w 152"/>
                                <a:gd name="T23" fmla="*/ 135 h 144"/>
                                <a:gd name="T24" fmla="*/ 5 w 152"/>
                                <a:gd name="T25" fmla="*/ 144 h 144"/>
                                <a:gd name="T26" fmla="*/ 2 w 152"/>
                                <a:gd name="T27" fmla="*/ 129 h 144"/>
                                <a:gd name="T28" fmla="*/ 0 w 152"/>
                                <a:gd name="T29" fmla="*/ 115 h 144"/>
                                <a:gd name="T30" fmla="*/ 0 w 152"/>
                                <a:gd name="T31" fmla="*/ 98 h 144"/>
                                <a:gd name="T32" fmla="*/ 0 w 152"/>
                                <a:gd name="T33" fmla="*/ 80 h 144"/>
                                <a:gd name="T34" fmla="*/ 8 w 152"/>
                                <a:gd name="T35" fmla="*/ 80 h 144"/>
                                <a:gd name="T36" fmla="*/ 20 w 152"/>
                                <a:gd name="T37" fmla="*/ 80 h 144"/>
                                <a:gd name="T38" fmla="*/ 24 w 152"/>
                                <a:gd name="T39" fmla="*/ 69 h 144"/>
                                <a:gd name="T40" fmla="*/ 27 w 152"/>
                                <a:gd name="T41" fmla="*/ 58 h 144"/>
                                <a:gd name="T42" fmla="*/ 32 w 152"/>
                                <a:gd name="T43" fmla="*/ 46 h 144"/>
                                <a:gd name="T44" fmla="*/ 36 w 152"/>
                                <a:gd name="T45" fmla="*/ 36 h 144"/>
                                <a:gd name="T46" fmla="*/ 51 w 152"/>
                                <a:gd name="T47" fmla="*/ 34 h 144"/>
                                <a:gd name="T48" fmla="*/ 61 w 152"/>
                                <a:gd name="T49" fmla="*/ 33 h 144"/>
                                <a:gd name="T50" fmla="*/ 70 w 152"/>
                                <a:gd name="T51" fmla="*/ 31 h 144"/>
                                <a:gd name="T52" fmla="*/ 76 w 152"/>
                                <a:gd name="T53" fmla="*/ 27 h 144"/>
                                <a:gd name="T54" fmla="*/ 86 w 152"/>
                                <a:gd name="T55" fmla="*/ 17 h 144"/>
                                <a:gd name="T56" fmla="*/ 101 w 152"/>
                                <a:gd name="T57" fmla="*/ 0 h 144"/>
                                <a:gd name="T58" fmla="*/ 113 w 152"/>
                                <a:gd name="T59" fmla="*/ 22 h 144"/>
                                <a:gd name="T60" fmla="*/ 125 w 152"/>
                                <a:gd name="T61" fmla="*/ 42 h 144"/>
                                <a:gd name="T62" fmla="*/ 138 w 152"/>
                                <a:gd name="T63" fmla="*/ 61 h 144"/>
                                <a:gd name="T64" fmla="*/ 152 w 152"/>
                                <a:gd name="T65" fmla="*/ 79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52" h="144">
                                  <a:moveTo>
                                    <a:pt x="152" y="79"/>
                                  </a:moveTo>
                                  <a:lnTo>
                                    <a:pt x="143" y="88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83" y="107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52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13"/>
                          <wps:cNvSpPr>
                            <a:spLocks/>
                          </wps:cNvSpPr>
                          <wps:spPr bwMode="auto">
                            <a:xfrm>
                              <a:off x="3972" y="2261"/>
                              <a:ext cx="617" cy="347"/>
                            </a:xfrm>
                            <a:custGeom>
                              <a:avLst/>
                              <a:gdLst>
                                <a:gd name="T0" fmla="*/ 1739 w 1850"/>
                                <a:gd name="T1" fmla="*/ 175 h 1043"/>
                                <a:gd name="T2" fmla="*/ 1665 w 1850"/>
                                <a:gd name="T3" fmla="*/ 190 h 1043"/>
                                <a:gd name="T4" fmla="*/ 1610 w 1850"/>
                                <a:gd name="T5" fmla="*/ 257 h 1043"/>
                                <a:gd name="T6" fmla="*/ 1539 w 1850"/>
                                <a:gd name="T7" fmla="*/ 277 h 1043"/>
                                <a:gd name="T8" fmla="*/ 1511 w 1850"/>
                                <a:gd name="T9" fmla="*/ 303 h 1043"/>
                                <a:gd name="T10" fmla="*/ 1517 w 1850"/>
                                <a:gd name="T11" fmla="*/ 325 h 1043"/>
                                <a:gd name="T12" fmla="*/ 1433 w 1850"/>
                                <a:gd name="T13" fmla="*/ 403 h 1043"/>
                                <a:gd name="T14" fmla="*/ 1359 w 1850"/>
                                <a:gd name="T15" fmla="*/ 439 h 1043"/>
                                <a:gd name="T16" fmla="*/ 1371 w 1850"/>
                                <a:gd name="T17" fmla="*/ 484 h 1043"/>
                                <a:gd name="T18" fmla="*/ 1344 w 1850"/>
                                <a:gd name="T19" fmla="*/ 469 h 1043"/>
                                <a:gd name="T20" fmla="*/ 1319 w 1850"/>
                                <a:gd name="T21" fmla="*/ 552 h 1043"/>
                                <a:gd name="T22" fmla="*/ 1270 w 1850"/>
                                <a:gd name="T23" fmla="*/ 592 h 1043"/>
                                <a:gd name="T24" fmla="*/ 1215 w 1850"/>
                                <a:gd name="T25" fmla="*/ 656 h 1043"/>
                                <a:gd name="T26" fmla="*/ 1140 w 1850"/>
                                <a:gd name="T27" fmla="*/ 668 h 1043"/>
                                <a:gd name="T28" fmla="*/ 1058 w 1850"/>
                                <a:gd name="T29" fmla="*/ 766 h 1043"/>
                                <a:gd name="T30" fmla="*/ 1009 w 1850"/>
                                <a:gd name="T31" fmla="*/ 792 h 1043"/>
                                <a:gd name="T32" fmla="*/ 999 w 1850"/>
                                <a:gd name="T33" fmla="*/ 812 h 1043"/>
                                <a:gd name="T34" fmla="*/ 960 w 1850"/>
                                <a:gd name="T35" fmla="*/ 791 h 1043"/>
                                <a:gd name="T36" fmla="*/ 920 w 1850"/>
                                <a:gd name="T37" fmla="*/ 813 h 1043"/>
                                <a:gd name="T38" fmla="*/ 927 w 1850"/>
                                <a:gd name="T39" fmla="*/ 853 h 1043"/>
                                <a:gd name="T40" fmla="*/ 853 w 1850"/>
                                <a:gd name="T41" fmla="*/ 887 h 1043"/>
                                <a:gd name="T42" fmla="*/ 829 w 1850"/>
                                <a:gd name="T43" fmla="*/ 880 h 1043"/>
                                <a:gd name="T44" fmla="*/ 730 w 1850"/>
                                <a:gd name="T45" fmla="*/ 911 h 1043"/>
                                <a:gd name="T46" fmla="*/ 723 w 1850"/>
                                <a:gd name="T47" fmla="*/ 941 h 1043"/>
                                <a:gd name="T48" fmla="*/ 663 w 1850"/>
                                <a:gd name="T49" fmla="*/ 919 h 1043"/>
                                <a:gd name="T50" fmla="*/ 617 w 1850"/>
                                <a:gd name="T51" fmla="*/ 939 h 1043"/>
                                <a:gd name="T52" fmla="*/ 533 w 1850"/>
                                <a:gd name="T53" fmla="*/ 1000 h 1043"/>
                                <a:gd name="T54" fmla="*/ 500 w 1850"/>
                                <a:gd name="T55" fmla="*/ 963 h 1043"/>
                                <a:gd name="T56" fmla="*/ 475 w 1850"/>
                                <a:gd name="T57" fmla="*/ 1016 h 1043"/>
                                <a:gd name="T58" fmla="*/ 367 w 1850"/>
                                <a:gd name="T59" fmla="*/ 1009 h 1043"/>
                                <a:gd name="T60" fmla="*/ 295 w 1850"/>
                                <a:gd name="T61" fmla="*/ 1037 h 1043"/>
                                <a:gd name="T62" fmla="*/ 172 w 1850"/>
                                <a:gd name="T63" fmla="*/ 975 h 1043"/>
                                <a:gd name="T64" fmla="*/ 76 w 1850"/>
                                <a:gd name="T65" fmla="*/ 874 h 1043"/>
                                <a:gd name="T66" fmla="*/ 42 w 1850"/>
                                <a:gd name="T67" fmla="*/ 770 h 1043"/>
                                <a:gd name="T68" fmla="*/ 76 w 1850"/>
                                <a:gd name="T69" fmla="*/ 733 h 1043"/>
                                <a:gd name="T70" fmla="*/ 110 w 1850"/>
                                <a:gd name="T71" fmla="*/ 838 h 1043"/>
                                <a:gd name="T72" fmla="*/ 138 w 1850"/>
                                <a:gd name="T73" fmla="*/ 801 h 1043"/>
                                <a:gd name="T74" fmla="*/ 218 w 1850"/>
                                <a:gd name="T75" fmla="*/ 893 h 1043"/>
                                <a:gd name="T76" fmla="*/ 335 w 1850"/>
                                <a:gd name="T77" fmla="*/ 948 h 1043"/>
                                <a:gd name="T78" fmla="*/ 459 w 1850"/>
                                <a:gd name="T79" fmla="*/ 948 h 1043"/>
                                <a:gd name="T80" fmla="*/ 582 w 1850"/>
                                <a:gd name="T81" fmla="*/ 917 h 1043"/>
                                <a:gd name="T82" fmla="*/ 613 w 1850"/>
                                <a:gd name="T83" fmla="*/ 881 h 1043"/>
                                <a:gd name="T84" fmla="*/ 703 w 1850"/>
                                <a:gd name="T85" fmla="*/ 834 h 1043"/>
                                <a:gd name="T86" fmla="*/ 778 w 1850"/>
                                <a:gd name="T87" fmla="*/ 798 h 1043"/>
                                <a:gd name="T88" fmla="*/ 875 w 1850"/>
                                <a:gd name="T89" fmla="*/ 721 h 1043"/>
                                <a:gd name="T90" fmla="*/ 962 w 1850"/>
                                <a:gd name="T91" fmla="*/ 685 h 1043"/>
                                <a:gd name="T92" fmla="*/ 1117 w 1850"/>
                                <a:gd name="T93" fmla="*/ 576 h 1043"/>
                                <a:gd name="T94" fmla="*/ 1275 w 1850"/>
                                <a:gd name="T95" fmla="*/ 435 h 1043"/>
                                <a:gd name="T96" fmla="*/ 1318 w 1850"/>
                                <a:gd name="T97" fmla="*/ 395 h 1043"/>
                                <a:gd name="T98" fmla="*/ 1426 w 1850"/>
                                <a:gd name="T99" fmla="*/ 259 h 1043"/>
                                <a:gd name="T100" fmla="*/ 1509 w 1850"/>
                                <a:gd name="T101" fmla="*/ 154 h 1043"/>
                                <a:gd name="T102" fmla="*/ 1549 w 1850"/>
                                <a:gd name="T103" fmla="*/ 129 h 1043"/>
                                <a:gd name="T104" fmla="*/ 1646 w 1850"/>
                                <a:gd name="T105" fmla="*/ 83 h 1043"/>
                                <a:gd name="T106" fmla="*/ 1806 w 1850"/>
                                <a:gd name="T107" fmla="*/ 4 h 1043"/>
                                <a:gd name="T108" fmla="*/ 1828 w 1850"/>
                                <a:gd name="T109" fmla="*/ 41 h 10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50" h="1043">
                                  <a:moveTo>
                                    <a:pt x="1850" y="133"/>
                                  </a:moveTo>
                                  <a:lnTo>
                                    <a:pt x="1821" y="141"/>
                                  </a:lnTo>
                                  <a:lnTo>
                                    <a:pt x="1793" y="148"/>
                                  </a:lnTo>
                                  <a:lnTo>
                                    <a:pt x="1766" y="156"/>
                                  </a:lnTo>
                                  <a:lnTo>
                                    <a:pt x="1739" y="163"/>
                                  </a:lnTo>
                                  <a:lnTo>
                                    <a:pt x="1739" y="175"/>
                                  </a:lnTo>
                                  <a:lnTo>
                                    <a:pt x="1739" y="182"/>
                                  </a:lnTo>
                                  <a:lnTo>
                                    <a:pt x="1721" y="188"/>
                                  </a:lnTo>
                                  <a:lnTo>
                                    <a:pt x="1709" y="190"/>
                                  </a:lnTo>
                                  <a:lnTo>
                                    <a:pt x="1699" y="187"/>
                                  </a:lnTo>
                                  <a:lnTo>
                                    <a:pt x="1683" y="178"/>
                                  </a:lnTo>
                                  <a:lnTo>
                                    <a:pt x="1665" y="190"/>
                                  </a:lnTo>
                                  <a:lnTo>
                                    <a:pt x="1646" y="200"/>
                                  </a:lnTo>
                                  <a:lnTo>
                                    <a:pt x="1626" y="209"/>
                                  </a:lnTo>
                                  <a:lnTo>
                                    <a:pt x="1607" y="218"/>
                                  </a:lnTo>
                                  <a:lnTo>
                                    <a:pt x="1607" y="231"/>
                                  </a:lnTo>
                                  <a:lnTo>
                                    <a:pt x="1609" y="245"/>
                                  </a:lnTo>
                                  <a:lnTo>
                                    <a:pt x="1610" y="257"/>
                                  </a:lnTo>
                                  <a:lnTo>
                                    <a:pt x="1613" y="267"/>
                                  </a:lnTo>
                                  <a:lnTo>
                                    <a:pt x="1594" y="274"/>
                                  </a:lnTo>
                                  <a:lnTo>
                                    <a:pt x="1580" y="279"/>
                                  </a:lnTo>
                                  <a:lnTo>
                                    <a:pt x="1570" y="282"/>
                                  </a:lnTo>
                                  <a:lnTo>
                                    <a:pt x="1561" y="280"/>
                                  </a:lnTo>
                                  <a:lnTo>
                                    <a:pt x="1539" y="277"/>
                                  </a:lnTo>
                                  <a:lnTo>
                                    <a:pt x="1500" y="273"/>
                                  </a:lnTo>
                                  <a:lnTo>
                                    <a:pt x="1502" y="280"/>
                                  </a:lnTo>
                                  <a:lnTo>
                                    <a:pt x="1502" y="288"/>
                                  </a:lnTo>
                                  <a:lnTo>
                                    <a:pt x="1503" y="295"/>
                                  </a:lnTo>
                                  <a:lnTo>
                                    <a:pt x="1506" y="303"/>
                                  </a:lnTo>
                                  <a:lnTo>
                                    <a:pt x="1511" y="303"/>
                                  </a:lnTo>
                                  <a:lnTo>
                                    <a:pt x="1514" y="301"/>
                                  </a:lnTo>
                                  <a:lnTo>
                                    <a:pt x="1518" y="300"/>
                                  </a:lnTo>
                                  <a:lnTo>
                                    <a:pt x="1521" y="297"/>
                                  </a:lnTo>
                                  <a:lnTo>
                                    <a:pt x="1521" y="311"/>
                                  </a:lnTo>
                                  <a:lnTo>
                                    <a:pt x="1521" y="326"/>
                                  </a:lnTo>
                                  <a:lnTo>
                                    <a:pt x="1517" y="325"/>
                                  </a:lnTo>
                                  <a:lnTo>
                                    <a:pt x="1511" y="325"/>
                                  </a:lnTo>
                                  <a:lnTo>
                                    <a:pt x="1506" y="328"/>
                                  </a:lnTo>
                                  <a:lnTo>
                                    <a:pt x="1497" y="332"/>
                                  </a:lnTo>
                                  <a:lnTo>
                                    <a:pt x="1472" y="353"/>
                                  </a:lnTo>
                                  <a:lnTo>
                                    <a:pt x="1425" y="396"/>
                                  </a:lnTo>
                                  <a:lnTo>
                                    <a:pt x="1433" y="403"/>
                                  </a:lnTo>
                                  <a:lnTo>
                                    <a:pt x="1445" y="411"/>
                                  </a:lnTo>
                                  <a:lnTo>
                                    <a:pt x="1401" y="420"/>
                                  </a:lnTo>
                                  <a:lnTo>
                                    <a:pt x="1377" y="427"/>
                                  </a:lnTo>
                                  <a:lnTo>
                                    <a:pt x="1370" y="430"/>
                                  </a:lnTo>
                                  <a:lnTo>
                                    <a:pt x="1364" y="435"/>
                                  </a:lnTo>
                                  <a:lnTo>
                                    <a:pt x="1359" y="439"/>
                                  </a:lnTo>
                                  <a:lnTo>
                                    <a:pt x="1355" y="447"/>
                                  </a:lnTo>
                                  <a:lnTo>
                                    <a:pt x="1361" y="454"/>
                                  </a:lnTo>
                                  <a:lnTo>
                                    <a:pt x="1367" y="463"/>
                                  </a:lnTo>
                                  <a:lnTo>
                                    <a:pt x="1370" y="472"/>
                                  </a:lnTo>
                                  <a:lnTo>
                                    <a:pt x="1371" y="479"/>
                                  </a:lnTo>
                                  <a:lnTo>
                                    <a:pt x="1371" y="484"/>
                                  </a:lnTo>
                                  <a:lnTo>
                                    <a:pt x="1370" y="484"/>
                                  </a:lnTo>
                                  <a:lnTo>
                                    <a:pt x="1368" y="481"/>
                                  </a:lnTo>
                                  <a:lnTo>
                                    <a:pt x="1365" y="470"/>
                                  </a:lnTo>
                                  <a:lnTo>
                                    <a:pt x="1358" y="470"/>
                                  </a:lnTo>
                                  <a:lnTo>
                                    <a:pt x="1350" y="470"/>
                                  </a:lnTo>
                                  <a:lnTo>
                                    <a:pt x="1344" y="469"/>
                                  </a:lnTo>
                                  <a:lnTo>
                                    <a:pt x="1340" y="466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24" y="507"/>
                                  </a:lnTo>
                                  <a:lnTo>
                                    <a:pt x="1316" y="527"/>
                                  </a:lnTo>
                                  <a:lnTo>
                                    <a:pt x="1309" y="544"/>
                                  </a:lnTo>
                                  <a:lnTo>
                                    <a:pt x="1319" y="552"/>
                                  </a:lnTo>
                                  <a:lnTo>
                                    <a:pt x="1334" y="559"/>
                                  </a:lnTo>
                                  <a:lnTo>
                                    <a:pt x="1319" y="564"/>
                                  </a:lnTo>
                                  <a:lnTo>
                                    <a:pt x="1304" y="567"/>
                                  </a:lnTo>
                                  <a:lnTo>
                                    <a:pt x="1289" y="570"/>
                                  </a:lnTo>
                                  <a:lnTo>
                                    <a:pt x="1273" y="570"/>
                                  </a:lnTo>
                                  <a:lnTo>
                                    <a:pt x="1270" y="592"/>
                                  </a:lnTo>
                                  <a:lnTo>
                                    <a:pt x="1266" y="614"/>
                                  </a:lnTo>
                                  <a:lnTo>
                                    <a:pt x="1263" y="635"/>
                                  </a:lnTo>
                                  <a:lnTo>
                                    <a:pt x="1258" y="654"/>
                                  </a:lnTo>
                                  <a:lnTo>
                                    <a:pt x="1242" y="653"/>
                                  </a:lnTo>
                                  <a:lnTo>
                                    <a:pt x="1229" y="654"/>
                                  </a:lnTo>
                                  <a:lnTo>
                                    <a:pt x="1215" y="656"/>
                                  </a:lnTo>
                                  <a:lnTo>
                                    <a:pt x="1203" y="657"/>
                                  </a:lnTo>
                                  <a:lnTo>
                                    <a:pt x="1192" y="657"/>
                                  </a:lnTo>
                                  <a:lnTo>
                                    <a:pt x="1180" y="656"/>
                                  </a:lnTo>
                                  <a:lnTo>
                                    <a:pt x="1166" y="651"/>
                                  </a:lnTo>
                                  <a:lnTo>
                                    <a:pt x="1151" y="644"/>
                                  </a:lnTo>
                                  <a:lnTo>
                                    <a:pt x="1140" y="668"/>
                                  </a:lnTo>
                                  <a:lnTo>
                                    <a:pt x="1126" y="687"/>
                                  </a:lnTo>
                                  <a:lnTo>
                                    <a:pt x="1110" y="705"/>
                                  </a:lnTo>
                                  <a:lnTo>
                                    <a:pt x="1095" y="721"/>
                                  </a:lnTo>
                                  <a:lnTo>
                                    <a:pt x="1079" y="739"/>
                                  </a:lnTo>
                                  <a:lnTo>
                                    <a:pt x="1065" y="757"/>
                                  </a:lnTo>
                                  <a:lnTo>
                                    <a:pt x="1058" y="766"/>
                                  </a:lnTo>
                                  <a:lnTo>
                                    <a:pt x="1052" y="776"/>
                                  </a:lnTo>
                                  <a:lnTo>
                                    <a:pt x="1046" y="786"/>
                                  </a:lnTo>
                                  <a:lnTo>
                                    <a:pt x="1042" y="798"/>
                                  </a:lnTo>
                                  <a:lnTo>
                                    <a:pt x="1030" y="797"/>
                                  </a:lnTo>
                                  <a:lnTo>
                                    <a:pt x="1019" y="795"/>
                                  </a:lnTo>
                                  <a:lnTo>
                                    <a:pt x="1009" y="792"/>
                                  </a:lnTo>
                                  <a:lnTo>
                                    <a:pt x="1000" y="788"/>
                                  </a:lnTo>
                                  <a:lnTo>
                                    <a:pt x="1002" y="795"/>
                                  </a:lnTo>
                                  <a:lnTo>
                                    <a:pt x="1003" y="803"/>
                                  </a:lnTo>
                                  <a:lnTo>
                                    <a:pt x="1008" y="809"/>
                                  </a:lnTo>
                                  <a:lnTo>
                                    <a:pt x="1011" y="813"/>
                                  </a:lnTo>
                                  <a:lnTo>
                                    <a:pt x="999" y="812"/>
                                  </a:lnTo>
                                  <a:lnTo>
                                    <a:pt x="988" y="810"/>
                                  </a:lnTo>
                                  <a:lnTo>
                                    <a:pt x="976" y="807"/>
                                  </a:lnTo>
                                  <a:lnTo>
                                    <a:pt x="965" y="803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960" y="795"/>
                                  </a:lnTo>
                                  <a:lnTo>
                                    <a:pt x="960" y="791"/>
                                  </a:lnTo>
                                  <a:lnTo>
                                    <a:pt x="960" y="783"/>
                                  </a:lnTo>
                                  <a:lnTo>
                                    <a:pt x="939" y="786"/>
                                  </a:lnTo>
                                  <a:lnTo>
                                    <a:pt x="926" y="791"/>
                                  </a:lnTo>
                                  <a:lnTo>
                                    <a:pt x="917" y="800"/>
                                  </a:lnTo>
                                  <a:lnTo>
                                    <a:pt x="904" y="813"/>
                                  </a:lnTo>
                                  <a:lnTo>
                                    <a:pt x="920" y="813"/>
                                  </a:lnTo>
                                  <a:lnTo>
                                    <a:pt x="939" y="813"/>
                                  </a:lnTo>
                                  <a:lnTo>
                                    <a:pt x="941" y="821"/>
                                  </a:lnTo>
                                  <a:lnTo>
                                    <a:pt x="942" y="828"/>
                                  </a:lnTo>
                                  <a:lnTo>
                                    <a:pt x="947" y="835"/>
                                  </a:lnTo>
                                  <a:lnTo>
                                    <a:pt x="950" y="843"/>
                                  </a:lnTo>
                                  <a:lnTo>
                                    <a:pt x="927" y="853"/>
                                  </a:lnTo>
                                  <a:lnTo>
                                    <a:pt x="908" y="861"/>
                                  </a:lnTo>
                                  <a:lnTo>
                                    <a:pt x="898" y="864"/>
                                  </a:lnTo>
                                  <a:lnTo>
                                    <a:pt x="884" y="867"/>
                                  </a:lnTo>
                                  <a:lnTo>
                                    <a:pt x="871" y="868"/>
                                  </a:lnTo>
                                  <a:lnTo>
                                    <a:pt x="853" y="868"/>
                                  </a:lnTo>
                                  <a:lnTo>
                                    <a:pt x="853" y="887"/>
                                  </a:lnTo>
                                  <a:lnTo>
                                    <a:pt x="853" y="902"/>
                                  </a:lnTo>
                                  <a:lnTo>
                                    <a:pt x="849" y="902"/>
                                  </a:lnTo>
                                  <a:lnTo>
                                    <a:pt x="844" y="902"/>
                                  </a:lnTo>
                                  <a:lnTo>
                                    <a:pt x="841" y="899"/>
                                  </a:lnTo>
                                  <a:lnTo>
                                    <a:pt x="838" y="896"/>
                                  </a:lnTo>
                                  <a:lnTo>
                                    <a:pt x="829" y="880"/>
                                  </a:lnTo>
                                  <a:lnTo>
                                    <a:pt x="818" y="849"/>
                                  </a:lnTo>
                                  <a:lnTo>
                                    <a:pt x="792" y="864"/>
                                  </a:lnTo>
                                  <a:lnTo>
                                    <a:pt x="769" y="878"/>
                                  </a:lnTo>
                                  <a:lnTo>
                                    <a:pt x="745" y="893"/>
                                  </a:lnTo>
                                  <a:lnTo>
                                    <a:pt x="721" y="908"/>
                                  </a:lnTo>
                                  <a:lnTo>
                                    <a:pt x="730" y="911"/>
                                  </a:lnTo>
                                  <a:lnTo>
                                    <a:pt x="737" y="913"/>
                                  </a:lnTo>
                                  <a:lnTo>
                                    <a:pt x="746" y="913"/>
                                  </a:lnTo>
                                  <a:lnTo>
                                    <a:pt x="757" y="913"/>
                                  </a:lnTo>
                                  <a:lnTo>
                                    <a:pt x="746" y="923"/>
                                  </a:lnTo>
                                  <a:lnTo>
                                    <a:pt x="735" y="932"/>
                                  </a:lnTo>
                                  <a:lnTo>
                                    <a:pt x="723" y="941"/>
                                  </a:lnTo>
                                  <a:lnTo>
                                    <a:pt x="712" y="948"/>
                                  </a:lnTo>
                                  <a:lnTo>
                                    <a:pt x="700" y="945"/>
                                  </a:lnTo>
                                  <a:lnTo>
                                    <a:pt x="693" y="941"/>
                                  </a:lnTo>
                                  <a:lnTo>
                                    <a:pt x="687" y="932"/>
                                  </a:lnTo>
                                  <a:lnTo>
                                    <a:pt x="681" y="919"/>
                                  </a:lnTo>
                                  <a:lnTo>
                                    <a:pt x="663" y="919"/>
                                  </a:lnTo>
                                  <a:lnTo>
                                    <a:pt x="647" y="919"/>
                                  </a:lnTo>
                                  <a:lnTo>
                                    <a:pt x="631" y="919"/>
                                  </a:lnTo>
                                  <a:lnTo>
                                    <a:pt x="616" y="919"/>
                                  </a:lnTo>
                                  <a:lnTo>
                                    <a:pt x="616" y="926"/>
                                  </a:lnTo>
                                  <a:lnTo>
                                    <a:pt x="616" y="933"/>
                                  </a:lnTo>
                                  <a:lnTo>
                                    <a:pt x="617" y="939"/>
                                  </a:lnTo>
                                  <a:lnTo>
                                    <a:pt x="620" y="944"/>
                                  </a:lnTo>
                                  <a:lnTo>
                                    <a:pt x="601" y="962"/>
                                  </a:lnTo>
                                  <a:lnTo>
                                    <a:pt x="583" y="979"/>
                                  </a:lnTo>
                                  <a:lnTo>
                                    <a:pt x="565" y="997"/>
                                  </a:lnTo>
                                  <a:lnTo>
                                    <a:pt x="549" y="1012"/>
                                  </a:lnTo>
                                  <a:lnTo>
                                    <a:pt x="533" y="1000"/>
                                  </a:lnTo>
                                  <a:lnTo>
                                    <a:pt x="522" y="991"/>
                                  </a:lnTo>
                                  <a:lnTo>
                                    <a:pt x="519" y="987"/>
                                  </a:lnTo>
                                  <a:lnTo>
                                    <a:pt x="518" y="981"/>
                                  </a:lnTo>
                                  <a:lnTo>
                                    <a:pt x="516" y="973"/>
                                  </a:lnTo>
                                  <a:lnTo>
                                    <a:pt x="513" y="963"/>
                                  </a:lnTo>
                                  <a:lnTo>
                                    <a:pt x="500" y="963"/>
                                  </a:lnTo>
                                  <a:lnTo>
                                    <a:pt x="488" y="963"/>
                                  </a:lnTo>
                                  <a:lnTo>
                                    <a:pt x="490" y="978"/>
                                  </a:lnTo>
                                  <a:lnTo>
                                    <a:pt x="491" y="993"/>
                                  </a:lnTo>
                                  <a:lnTo>
                                    <a:pt x="496" y="1008"/>
                                  </a:lnTo>
                                  <a:lnTo>
                                    <a:pt x="499" y="1022"/>
                                  </a:lnTo>
                                  <a:lnTo>
                                    <a:pt x="475" y="1016"/>
                                  </a:lnTo>
                                  <a:lnTo>
                                    <a:pt x="451" y="1012"/>
                                  </a:lnTo>
                                  <a:lnTo>
                                    <a:pt x="426" y="1008"/>
                                  </a:lnTo>
                                  <a:lnTo>
                                    <a:pt x="402" y="1005"/>
                                  </a:lnTo>
                                  <a:lnTo>
                                    <a:pt x="390" y="1005"/>
                                  </a:lnTo>
                                  <a:lnTo>
                                    <a:pt x="378" y="1006"/>
                                  </a:lnTo>
                                  <a:lnTo>
                                    <a:pt x="367" y="1009"/>
                                  </a:lnTo>
                                  <a:lnTo>
                                    <a:pt x="356" y="1012"/>
                                  </a:lnTo>
                                  <a:lnTo>
                                    <a:pt x="344" y="1018"/>
                                  </a:lnTo>
                                  <a:lnTo>
                                    <a:pt x="335" y="1024"/>
                                  </a:lnTo>
                                  <a:lnTo>
                                    <a:pt x="325" y="1033"/>
                                  </a:lnTo>
                                  <a:lnTo>
                                    <a:pt x="316" y="1043"/>
                                  </a:lnTo>
                                  <a:lnTo>
                                    <a:pt x="295" y="1037"/>
                                  </a:lnTo>
                                  <a:lnTo>
                                    <a:pt x="273" y="1031"/>
                                  </a:lnTo>
                                  <a:lnTo>
                                    <a:pt x="252" y="1022"/>
                                  </a:lnTo>
                                  <a:lnTo>
                                    <a:pt x="231" y="1012"/>
                                  </a:lnTo>
                                  <a:lnTo>
                                    <a:pt x="211" y="1000"/>
                                  </a:lnTo>
                                  <a:lnTo>
                                    <a:pt x="191" y="988"/>
                                  </a:lnTo>
                                  <a:lnTo>
                                    <a:pt x="172" y="975"/>
                                  </a:lnTo>
                                  <a:lnTo>
                                    <a:pt x="154" y="960"/>
                                  </a:lnTo>
                                  <a:lnTo>
                                    <a:pt x="137" y="944"/>
                                  </a:lnTo>
                                  <a:lnTo>
                                    <a:pt x="120" y="927"/>
                                  </a:lnTo>
                                  <a:lnTo>
                                    <a:pt x="104" y="910"/>
                                  </a:lnTo>
                                  <a:lnTo>
                                    <a:pt x="89" y="892"/>
                                  </a:lnTo>
                                  <a:lnTo>
                                    <a:pt x="76" y="874"/>
                                  </a:lnTo>
                                  <a:lnTo>
                                    <a:pt x="64" y="855"/>
                                  </a:lnTo>
                                  <a:lnTo>
                                    <a:pt x="52" y="835"/>
                                  </a:lnTo>
                                  <a:lnTo>
                                    <a:pt x="42" y="816"/>
                                  </a:lnTo>
                                  <a:lnTo>
                                    <a:pt x="49" y="801"/>
                                  </a:lnTo>
                                  <a:lnTo>
                                    <a:pt x="56" y="782"/>
                                  </a:lnTo>
                                  <a:lnTo>
                                    <a:pt x="42" y="770"/>
                                  </a:lnTo>
                                  <a:lnTo>
                                    <a:pt x="27" y="757"/>
                                  </a:lnTo>
                                  <a:lnTo>
                                    <a:pt x="13" y="742"/>
                                  </a:lnTo>
                                  <a:lnTo>
                                    <a:pt x="0" y="729"/>
                                  </a:lnTo>
                                  <a:lnTo>
                                    <a:pt x="24" y="730"/>
                                  </a:lnTo>
                                  <a:lnTo>
                                    <a:pt x="49" y="732"/>
                                  </a:lnTo>
                                  <a:lnTo>
                                    <a:pt x="76" y="733"/>
                                  </a:lnTo>
                                  <a:lnTo>
                                    <a:pt x="102" y="733"/>
                                  </a:lnTo>
                                  <a:lnTo>
                                    <a:pt x="102" y="758"/>
                                  </a:lnTo>
                                  <a:lnTo>
                                    <a:pt x="102" y="785"/>
                                  </a:lnTo>
                                  <a:lnTo>
                                    <a:pt x="102" y="810"/>
                                  </a:lnTo>
                                  <a:lnTo>
                                    <a:pt x="102" y="837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28" y="841"/>
                                  </a:lnTo>
                                  <a:lnTo>
                                    <a:pt x="138" y="841"/>
                                  </a:lnTo>
                                  <a:lnTo>
                                    <a:pt x="138" y="829"/>
                                  </a:lnTo>
                                  <a:lnTo>
                                    <a:pt x="138" y="816"/>
                                  </a:lnTo>
                                  <a:lnTo>
                                    <a:pt x="138" y="801"/>
                                  </a:lnTo>
                                  <a:lnTo>
                                    <a:pt x="138" y="786"/>
                                  </a:lnTo>
                                  <a:lnTo>
                                    <a:pt x="153" y="812"/>
                                  </a:lnTo>
                                  <a:lnTo>
                                    <a:pt x="169" y="835"/>
                                  </a:lnTo>
                                  <a:lnTo>
                                    <a:pt x="184" y="858"/>
                                  </a:lnTo>
                                  <a:lnTo>
                                    <a:pt x="199" y="880"/>
                                  </a:lnTo>
                                  <a:lnTo>
                                    <a:pt x="218" y="893"/>
                                  </a:lnTo>
                                  <a:lnTo>
                                    <a:pt x="236" y="905"/>
                                  </a:lnTo>
                                  <a:lnTo>
                                    <a:pt x="255" y="917"/>
                                  </a:lnTo>
                                  <a:lnTo>
                                    <a:pt x="275" y="926"/>
                                  </a:lnTo>
                                  <a:lnTo>
                                    <a:pt x="295" y="935"/>
                                  </a:lnTo>
                                  <a:lnTo>
                                    <a:pt x="315" y="942"/>
                                  </a:lnTo>
                                  <a:lnTo>
                                    <a:pt x="335" y="948"/>
                                  </a:lnTo>
                                  <a:lnTo>
                                    <a:pt x="355" y="953"/>
                                  </a:lnTo>
                                  <a:lnTo>
                                    <a:pt x="375" y="954"/>
                                  </a:lnTo>
                                  <a:lnTo>
                                    <a:pt x="396" y="956"/>
                                  </a:lnTo>
                                  <a:lnTo>
                                    <a:pt x="417" y="956"/>
                                  </a:lnTo>
                                  <a:lnTo>
                                    <a:pt x="438" y="953"/>
                                  </a:lnTo>
                                  <a:lnTo>
                                    <a:pt x="459" y="948"/>
                                  </a:lnTo>
                                  <a:lnTo>
                                    <a:pt x="479" y="942"/>
                                  </a:lnTo>
                                  <a:lnTo>
                                    <a:pt x="499" y="933"/>
                                  </a:lnTo>
                                  <a:lnTo>
                                    <a:pt x="519" y="923"/>
                                  </a:lnTo>
                                  <a:lnTo>
                                    <a:pt x="539" y="923"/>
                                  </a:lnTo>
                                  <a:lnTo>
                                    <a:pt x="559" y="920"/>
                                  </a:lnTo>
                                  <a:lnTo>
                                    <a:pt x="582" y="917"/>
                                  </a:lnTo>
                                  <a:lnTo>
                                    <a:pt x="605" y="914"/>
                                  </a:lnTo>
                                  <a:lnTo>
                                    <a:pt x="598" y="910"/>
                                  </a:lnTo>
                                  <a:lnTo>
                                    <a:pt x="594" y="904"/>
                                  </a:lnTo>
                                  <a:lnTo>
                                    <a:pt x="589" y="896"/>
                                  </a:lnTo>
                                  <a:lnTo>
                                    <a:pt x="585" y="889"/>
                                  </a:lnTo>
                                  <a:lnTo>
                                    <a:pt x="613" y="881"/>
                                  </a:lnTo>
                                  <a:lnTo>
                                    <a:pt x="641" y="874"/>
                                  </a:lnTo>
                                  <a:lnTo>
                                    <a:pt x="671" y="867"/>
                                  </a:lnTo>
                                  <a:lnTo>
                                    <a:pt x="702" y="859"/>
                                  </a:lnTo>
                                  <a:lnTo>
                                    <a:pt x="702" y="852"/>
                                  </a:lnTo>
                                  <a:lnTo>
                                    <a:pt x="702" y="843"/>
                                  </a:lnTo>
                                  <a:lnTo>
                                    <a:pt x="703" y="834"/>
                                  </a:lnTo>
                                  <a:lnTo>
                                    <a:pt x="706" y="824"/>
                                  </a:lnTo>
                                  <a:lnTo>
                                    <a:pt x="715" y="824"/>
                                  </a:lnTo>
                                  <a:lnTo>
                                    <a:pt x="726" y="821"/>
                                  </a:lnTo>
                                  <a:lnTo>
                                    <a:pt x="737" y="818"/>
                                  </a:lnTo>
                                  <a:lnTo>
                                    <a:pt x="749" y="812"/>
                                  </a:lnTo>
                                  <a:lnTo>
                                    <a:pt x="778" y="798"/>
                                  </a:lnTo>
                                  <a:lnTo>
                                    <a:pt x="806" y="782"/>
                                  </a:lnTo>
                                  <a:lnTo>
                                    <a:pt x="832" y="764"/>
                                  </a:lnTo>
                                  <a:lnTo>
                                    <a:pt x="855" y="746"/>
                                  </a:lnTo>
                                  <a:lnTo>
                                    <a:pt x="864" y="737"/>
                                  </a:lnTo>
                                  <a:lnTo>
                                    <a:pt x="871" y="730"/>
                                  </a:lnTo>
                                  <a:lnTo>
                                    <a:pt x="875" y="721"/>
                                  </a:lnTo>
                                  <a:lnTo>
                                    <a:pt x="878" y="715"/>
                                  </a:lnTo>
                                  <a:lnTo>
                                    <a:pt x="890" y="714"/>
                                  </a:lnTo>
                                  <a:lnTo>
                                    <a:pt x="902" y="711"/>
                                  </a:lnTo>
                                  <a:lnTo>
                                    <a:pt x="916" y="706"/>
                                  </a:lnTo>
                                  <a:lnTo>
                                    <a:pt x="930" y="700"/>
                                  </a:lnTo>
                                  <a:lnTo>
                                    <a:pt x="962" y="685"/>
                                  </a:lnTo>
                                  <a:lnTo>
                                    <a:pt x="994" y="666"/>
                                  </a:lnTo>
                                  <a:lnTo>
                                    <a:pt x="1025" y="647"/>
                                  </a:lnTo>
                                  <a:lnTo>
                                    <a:pt x="1055" y="629"/>
                                  </a:lnTo>
                                  <a:lnTo>
                                    <a:pt x="1080" y="613"/>
                                  </a:lnTo>
                                  <a:lnTo>
                                    <a:pt x="1101" y="601"/>
                                  </a:lnTo>
                                  <a:lnTo>
                                    <a:pt x="1117" y="576"/>
                                  </a:lnTo>
                                  <a:lnTo>
                                    <a:pt x="1141" y="549"/>
                                  </a:lnTo>
                                  <a:lnTo>
                                    <a:pt x="1168" y="521"/>
                                  </a:lnTo>
                                  <a:lnTo>
                                    <a:pt x="1197" y="493"/>
                                  </a:lnTo>
                                  <a:lnTo>
                                    <a:pt x="1229" y="466"/>
                                  </a:lnTo>
                                  <a:lnTo>
                                    <a:pt x="1260" y="444"/>
                                  </a:lnTo>
                                  <a:lnTo>
                                    <a:pt x="1275" y="435"/>
                                  </a:lnTo>
                                  <a:lnTo>
                                    <a:pt x="1288" y="426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313" y="417"/>
                                  </a:lnTo>
                                  <a:lnTo>
                                    <a:pt x="1315" y="409"/>
                                  </a:lnTo>
                                  <a:lnTo>
                                    <a:pt x="1315" y="402"/>
                                  </a:lnTo>
                                  <a:lnTo>
                                    <a:pt x="1318" y="395"/>
                                  </a:lnTo>
                                  <a:lnTo>
                                    <a:pt x="1321" y="389"/>
                                  </a:lnTo>
                                  <a:lnTo>
                                    <a:pt x="1328" y="372"/>
                                  </a:lnTo>
                                  <a:lnTo>
                                    <a:pt x="1338" y="357"/>
                                  </a:lnTo>
                                  <a:lnTo>
                                    <a:pt x="1364" y="326"/>
                                  </a:lnTo>
                                  <a:lnTo>
                                    <a:pt x="1395" y="292"/>
                                  </a:lnTo>
                                  <a:lnTo>
                                    <a:pt x="1426" y="259"/>
                                  </a:lnTo>
                                  <a:lnTo>
                                    <a:pt x="1454" y="224"/>
                                  </a:lnTo>
                                  <a:lnTo>
                                    <a:pt x="1466" y="206"/>
                                  </a:lnTo>
                                  <a:lnTo>
                                    <a:pt x="1476" y="190"/>
                                  </a:lnTo>
                                  <a:lnTo>
                                    <a:pt x="1485" y="172"/>
                                  </a:lnTo>
                                  <a:lnTo>
                                    <a:pt x="1490" y="154"/>
                                  </a:lnTo>
                                  <a:lnTo>
                                    <a:pt x="1509" y="154"/>
                                  </a:lnTo>
                                  <a:lnTo>
                                    <a:pt x="1528" y="154"/>
                                  </a:lnTo>
                                  <a:lnTo>
                                    <a:pt x="1548" y="154"/>
                                  </a:lnTo>
                                  <a:lnTo>
                                    <a:pt x="1567" y="154"/>
                                  </a:lnTo>
                                  <a:lnTo>
                                    <a:pt x="1560" y="147"/>
                                  </a:lnTo>
                                  <a:lnTo>
                                    <a:pt x="1554" y="138"/>
                                  </a:lnTo>
                                  <a:lnTo>
                                    <a:pt x="1549" y="129"/>
                                  </a:lnTo>
                                  <a:lnTo>
                                    <a:pt x="1546" y="118"/>
                                  </a:lnTo>
                                  <a:lnTo>
                                    <a:pt x="1564" y="116"/>
                                  </a:lnTo>
                                  <a:lnTo>
                                    <a:pt x="1580" y="110"/>
                                  </a:lnTo>
                                  <a:lnTo>
                                    <a:pt x="1598" y="104"/>
                                  </a:lnTo>
                                  <a:lnTo>
                                    <a:pt x="1614" y="98"/>
                                  </a:lnTo>
                                  <a:lnTo>
                                    <a:pt x="1646" y="83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706" y="50"/>
                                  </a:lnTo>
                                  <a:lnTo>
                                    <a:pt x="1736" y="32"/>
                                  </a:lnTo>
                                  <a:lnTo>
                                    <a:pt x="1767" y="16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1806" y="4"/>
                                  </a:lnTo>
                                  <a:lnTo>
                                    <a:pt x="1812" y="9"/>
                                  </a:lnTo>
                                  <a:lnTo>
                                    <a:pt x="1818" y="15"/>
                                  </a:lnTo>
                                  <a:lnTo>
                                    <a:pt x="1821" y="21"/>
                                  </a:lnTo>
                                  <a:lnTo>
                                    <a:pt x="1824" y="26"/>
                                  </a:lnTo>
                                  <a:lnTo>
                                    <a:pt x="1827" y="34"/>
                                  </a:lnTo>
                                  <a:lnTo>
                                    <a:pt x="1828" y="41"/>
                                  </a:lnTo>
                                  <a:lnTo>
                                    <a:pt x="1830" y="50"/>
                                  </a:lnTo>
                                  <a:lnTo>
                                    <a:pt x="1831" y="84"/>
                                  </a:lnTo>
                                  <a:lnTo>
                                    <a:pt x="1830" y="118"/>
                                  </a:lnTo>
                                  <a:lnTo>
                                    <a:pt x="1839" y="126"/>
                                  </a:lnTo>
                                  <a:lnTo>
                                    <a:pt x="185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14"/>
                          <wps:cNvSpPr>
                            <a:spLocks/>
                          </wps:cNvSpPr>
                          <wps:spPr bwMode="auto">
                            <a:xfrm>
                              <a:off x="4146" y="5851"/>
                              <a:ext cx="448" cy="125"/>
                            </a:xfrm>
                            <a:custGeom>
                              <a:avLst/>
                              <a:gdLst>
                                <a:gd name="T0" fmla="*/ 1276 w 1343"/>
                                <a:gd name="T1" fmla="*/ 106 h 376"/>
                                <a:gd name="T2" fmla="*/ 1143 w 1343"/>
                                <a:gd name="T3" fmla="*/ 123 h 376"/>
                                <a:gd name="T4" fmla="*/ 1009 w 1343"/>
                                <a:gd name="T5" fmla="*/ 146 h 376"/>
                                <a:gd name="T6" fmla="*/ 874 w 1343"/>
                                <a:gd name="T7" fmla="*/ 169 h 376"/>
                                <a:gd name="T8" fmla="*/ 739 w 1343"/>
                                <a:gd name="T9" fmla="*/ 196 h 376"/>
                                <a:gd name="T10" fmla="*/ 604 w 1343"/>
                                <a:gd name="T11" fmla="*/ 223 h 376"/>
                                <a:gd name="T12" fmla="*/ 469 w 1343"/>
                                <a:gd name="T13" fmla="*/ 250 h 376"/>
                                <a:gd name="T14" fmla="*/ 336 w 1343"/>
                                <a:gd name="T15" fmla="*/ 273 h 376"/>
                                <a:gd name="T16" fmla="*/ 236 w 1343"/>
                                <a:gd name="T17" fmla="*/ 305 h 376"/>
                                <a:gd name="T18" fmla="*/ 172 w 1343"/>
                                <a:gd name="T19" fmla="*/ 336 h 376"/>
                                <a:gd name="T20" fmla="*/ 107 w 1343"/>
                                <a:gd name="T21" fmla="*/ 357 h 376"/>
                                <a:gd name="T22" fmla="*/ 37 w 1343"/>
                                <a:gd name="T23" fmla="*/ 371 h 376"/>
                                <a:gd name="T24" fmla="*/ 0 w 1343"/>
                                <a:gd name="T25" fmla="*/ 364 h 376"/>
                                <a:gd name="T26" fmla="*/ 0 w 1343"/>
                                <a:gd name="T27" fmla="*/ 340 h 376"/>
                                <a:gd name="T28" fmla="*/ 8 w 1343"/>
                                <a:gd name="T29" fmla="*/ 327 h 376"/>
                                <a:gd name="T30" fmla="*/ 21 w 1343"/>
                                <a:gd name="T31" fmla="*/ 321 h 376"/>
                                <a:gd name="T32" fmla="*/ 23 w 1343"/>
                                <a:gd name="T33" fmla="*/ 309 h 376"/>
                                <a:gd name="T34" fmla="*/ 45 w 1343"/>
                                <a:gd name="T35" fmla="*/ 300 h 376"/>
                                <a:gd name="T36" fmla="*/ 80 w 1343"/>
                                <a:gd name="T37" fmla="*/ 293 h 376"/>
                                <a:gd name="T38" fmla="*/ 115 w 1343"/>
                                <a:gd name="T39" fmla="*/ 275 h 376"/>
                                <a:gd name="T40" fmla="*/ 135 w 1343"/>
                                <a:gd name="T41" fmla="*/ 257 h 376"/>
                                <a:gd name="T42" fmla="*/ 147 w 1343"/>
                                <a:gd name="T43" fmla="*/ 241 h 376"/>
                                <a:gd name="T44" fmla="*/ 195 w 1343"/>
                                <a:gd name="T45" fmla="*/ 223 h 376"/>
                                <a:gd name="T46" fmla="*/ 276 w 1343"/>
                                <a:gd name="T47" fmla="*/ 205 h 376"/>
                                <a:gd name="T48" fmla="*/ 353 w 1343"/>
                                <a:gd name="T49" fmla="*/ 183 h 376"/>
                                <a:gd name="T50" fmla="*/ 432 w 1343"/>
                                <a:gd name="T51" fmla="*/ 159 h 376"/>
                                <a:gd name="T52" fmla="*/ 483 w 1343"/>
                                <a:gd name="T53" fmla="*/ 147 h 376"/>
                                <a:gd name="T54" fmla="*/ 509 w 1343"/>
                                <a:gd name="T55" fmla="*/ 147 h 376"/>
                                <a:gd name="T56" fmla="*/ 551 w 1343"/>
                                <a:gd name="T57" fmla="*/ 138 h 376"/>
                                <a:gd name="T58" fmla="*/ 607 w 1343"/>
                                <a:gd name="T59" fmla="*/ 119 h 376"/>
                                <a:gd name="T60" fmla="*/ 658 w 1343"/>
                                <a:gd name="T61" fmla="*/ 97 h 376"/>
                                <a:gd name="T62" fmla="*/ 723 w 1343"/>
                                <a:gd name="T63" fmla="*/ 85 h 376"/>
                                <a:gd name="T64" fmla="*/ 809 w 1343"/>
                                <a:gd name="T65" fmla="*/ 77 h 376"/>
                                <a:gd name="T66" fmla="*/ 895 w 1343"/>
                                <a:gd name="T67" fmla="*/ 66 h 376"/>
                                <a:gd name="T68" fmla="*/ 981 w 1343"/>
                                <a:gd name="T69" fmla="*/ 55 h 376"/>
                                <a:gd name="T70" fmla="*/ 1024 w 1343"/>
                                <a:gd name="T71" fmla="*/ 46 h 376"/>
                                <a:gd name="T72" fmla="*/ 1026 w 1343"/>
                                <a:gd name="T73" fmla="*/ 33 h 376"/>
                                <a:gd name="T74" fmla="*/ 1061 w 1343"/>
                                <a:gd name="T75" fmla="*/ 24 h 376"/>
                                <a:gd name="T76" fmla="*/ 1127 w 1343"/>
                                <a:gd name="T77" fmla="*/ 18 h 376"/>
                                <a:gd name="T78" fmla="*/ 1192 w 1343"/>
                                <a:gd name="T79" fmla="*/ 11 h 376"/>
                                <a:gd name="T80" fmla="*/ 1259 w 1343"/>
                                <a:gd name="T81" fmla="*/ 3 h 376"/>
                                <a:gd name="T82" fmla="*/ 1293 w 1343"/>
                                <a:gd name="T83" fmla="*/ 8 h 376"/>
                                <a:gd name="T84" fmla="*/ 1294 w 1343"/>
                                <a:gd name="T85" fmla="*/ 20 h 376"/>
                                <a:gd name="T86" fmla="*/ 1314 w 1343"/>
                                <a:gd name="T87" fmla="*/ 26 h 376"/>
                                <a:gd name="T88" fmla="*/ 1331 w 1343"/>
                                <a:gd name="T89" fmla="*/ 48 h 376"/>
                                <a:gd name="T90" fmla="*/ 1336 w 1343"/>
                                <a:gd name="T91" fmla="*/ 79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43" h="376">
                                  <a:moveTo>
                                    <a:pt x="1343" y="98"/>
                                  </a:moveTo>
                                  <a:lnTo>
                                    <a:pt x="1276" y="106"/>
                                  </a:lnTo>
                                  <a:lnTo>
                                    <a:pt x="1210" y="115"/>
                                  </a:lnTo>
                                  <a:lnTo>
                                    <a:pt x="1143" y="123"/>
                                  </a:lnTo>
                                  <a:lnTo>
                                    <a:pt x="1076" y="135"/>
                                  </a:lnTo>
                                  <a:lnTo>
                                    <a:pt x="1009" y="146"/>
                                  </a:lnTo>
                                  <a:lnTo>
                                    <a:pt x="941" y="158"/>
                                  </a:lnTo>
                                  <a:lnTo>
                                    <a:pt x="874" y="169"/>
                                  </a:lnTo>
                                  <a:lnTo>
                                    <a:pt x="806" y="183"/>
                                  </a:lnTo>
                                  <a:lnTo>
                                    <a:pt x="739" y="196"/>
                                  </a:lnTo>
                                  <a:lnTo>
                                    <a:pt x="671" y="210"/>
                                  </a:lnTo>
                                  <a:lnTo>
                                    <a:pt x="604" y="223"/>
                                  </a:lnTo>
                                  <a:lnTo>
                                    <a:pt x="536" y="236"/>
                                  </a:lnTo>
                                  <a:lnTo>
                                    <a:pt x="469" y="250"/>
                                  </a:lnTo>
                                  <a:lnTo>
                                    <a:pt x="402" y="262"/>
                                  </a:lnTo>
                                  <a:lnTo>
                                    <a:pt x="336" y="273"/>
                                  </a:lnTo>
                                  <a:lnTo>
                                    <a:pt x="269" y="285"/>
                                  </a:lnTo>
                                  <a:lnTo>
                                    <a:pt x="236" y="305"/>
                                  </a:lnTo>
                                  <a:lnTo>
                                    <a:pt x="205" y="321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140" y="348"/>
                                  </a:lnTo>
                                  <a:lnTo>
                                    <a:pt x="107" y="357"/>
                                  </a:lnTo>
                                  <a:lnTo>
                                    <a:pt x="73" y="365"/>
                                  </a:lnTo>
                                  <a:lnTo>
                                    <a:pt x="37" y="371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8" y="327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21" y="321"/>
                                  </a:lnTo>
                                  <a:lnTo>
                                    <a:pt x="21" y="315"/>
                                  </a:lnTo>
                                  <a:lnTo>
                                    <a:pt x="23" y="309"/>
                                  </a:lnTo>
                                  <a:lnTo>
                                    <a:pt x="26" y="302"/>
                                  </a:lnTo>
                                  <a:lnTo>
                                    <a:pt x="45" y="300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15" y="275"/>
                                  </a:lnTo>
                                  <a:lnTo>
                                    <a:pt x="128" y="263"/>
                                  </a:lnTo>
                                  <a:lnTo>
                                    <a:pt x="135" y="257"/>
                                  </a:lnTo>
                                  <a:lnTo>
                                    <a:pt x="141" y="248"/>
                                  </a:lnTo>
                                  <a:lnTo>
                                    <a:pt x="147" y="241"/>
                                  </a:lnTo>
                                  <a:lnTo>
                                    <a:pt x="152" y="232"/>
                                  </a:lnTo>
                                  <a:lnTo>
                                    <a:pt x="195" y="223"/>
                                  </a:lnTo>
                                  <a:lnTo>
                                    <a:pt x="236" y="214"/>
                                  </a:lnTo>
                                  <a:lnTo>
                                    <a:pt x="276" y="205"/>
                                  </a:lnTo>
                                  <a:lnTo>
                                    <a:pt x="315" y="195"/>
                                  </a:lnTo>
                                  <a:lnTo>
                                    <a:pt x="353" y="183"/>
                                  </a:lnTo>
                                  <a:lnTo>
                                    <a:pt x="394" y="171"/>
                                  </a:lnTo>
                                  <a:lnTo>
                                    <a:pt x="432" y="159"/>
                                  </a:lnTo>
                                  <a:lnTo>
                                    <a:pt x="471" y="146"/>
                                  </a:lnTo>
                                  <a:lnTo>
                                    <a:pt x="483" y="147"/>
                                  </a:lnTo>
                                  <a:lnTo>
                                    <a:pt x="496" y="147"/>
                                  </a:lnTo>
                                  <a:lnTo>
                                    <a:pt x="509" y="147"/>
                                  </a:lnTo>
                                  <a:lnTo>
                                    <a:pt x="523" y="144"/>
                                  </a:lnTo>
                                  <a:lnTo>
                                    <a:pt x="551" y="138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607" y="119"/>
                                  </a:lnTo>
                                  <a:lnTo>
                                    <a:pt x="634" y="107"/>
                                  </a:lnTo>
                                  <a:lnTo>
                                    <a:pt x="658" y="97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723" y="85"/>
                                  </a:lnTo>
                                  <a:lnTo>
                                    <a:pt x="766" y="82"/>
                                  </a:lnTo>
                                  <a:lnTo>
                                    <a:pt x="809" y="77"/>
                                  </a:lnTo>
                                  <a:lnTo>
                                    <a:pt x="852" y="72"/>
                                  </a:lnTo>
                                  <a:lnTo>
                                    <a:pt x="895" y="66"/>
                                  </a:lnTo>
                                  <a:lnTo>
                                    <a:pt x="937" y="61"/>
                                  </a:lnTo>
                                  <a:lnTo>
                                    <a:pt x="981" y="55"/>
                                  </a:lnTo>
                                  <a:lnTo>
                                    <a:pt x="1024" y="51"/>
                                  </a:lnTo>
                                  <a:lnTo>
                                    <a:pt x="1024" y="46"/>
                                  </a:lnTo>
                                  <a:lnTo>
                                    <a:pt x="1024" y="40"/>
                                  </a:lnTo>
                                  <a:lnTo>
                                    <a:pt x="1026" y="33"/>
                                  </a:lnTo>
                                  <a:lnTo>
                                    <a:pt x="1029" y="26"/>
                                  </a:lnTo>
                                  <a:lnTo>
                                    <a:pt x="1061" y="24"/>
                                  </a:lnTo>
                                  <a:lnTo>
                                    <a:pt x="1094" y="21"/>
                                  </a:lnTo>
                                  <a:lnTo>
                                    <a:pt x="1127" y="18"/>
                                  </a:lnTo>
                                  <a:lnTo>
                                    <a:pt x="1159" y="15"/>
                                  </a:lnTo>
                                  <a:lnTo>
                                    <a:pt x="1192" y="11"/>
                                  </a:lnTo>
                                  <a:lnTo>
                                    <a:pt x="1225" y="8"/>
                                  </a:lnTo>
                                  <a:lnTo>
                                    <a:pt x="1259" y="3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1293" y="8"/>
                                  </a:lnTo>
                                  <a:lnTo>
                                    <a:pt x="1293" y="14"/>
                                  </a:lnTo>
                                  <a:lnTo>
                                    <a:pt x="1294" y="20"/>
                                  </a:lnTo>
                                  <a:lnTo>
                                    <a:pt x="1297" y="26"/>
                                  </a:lnTo>
                                  <a:lnTo>
                                    <a:pt x="1314" y="26"/>
                                  </a:lnTo>
                                  <a:lnTo>
                                    <a:pt x="1333" y="24"/>
                                  </a:lnTo>
                                  <a:lnTo>
                                    <a:pt x="1331" y="48"/>
                                  </a:lnTo>
                                  <a:lnTo>
                                    <a:pt x="1331" y="64"/>
                                  </a:lnTo>
                                  <a:lnTo>
                                    <a:pt x="1336" y="79"/>
                                  </a:lnTo>
                                  <a:lnTo>
                                    <a:pt x="134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115"/>
                          <wps:cNvSpPr>
                            <a:spLocks/>
                          </wps:cNvSpPr>
                          <wps:spPr bwMode="auto">
                            <a:xfrm>
                              <a:off x="4551" y="3371"/>
                              <a:ext cx="17" cy="1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4 h 39"/>
                                <a:gd name="T2" fmla="*/ 36 w 51"/>
                                <a:gd name="T3" fmla="*/ 28 h 39"/>
                                <a:gd name="T4" fmla="*/ 24 w 51"/>
                                <a:gd name="T5" fmla="*/ 31 h 39"/>
                                <a:gd name="T6" fmla="*/ 12 w 51"/>
                                <a:gd name="T7" fmla="*/ 36 h 39"/>
                                <a:gd name="T8" fmla="*/ 0 w 51"/>
                                <a:gd name="T9" fmla="*/ 39 h 39"/>
                                <a:gd name="T10" fmla="*/ 11 w 51"/>
                                <a:gd name="T11" fmla="*/ 21 h 39"/>
                                <a:gd name="T12" fmla="*/ 25 w 51"/>
                                <a:gd name="T13" fmla="*/ 0 h 39"/>
                                <a:gd name="T14" fmla="*/ 37 w 51"/>
                                <a:gd name="T15" fmla="*/ 3 h 39"/>
                                <a:gd name="T16" fmla="*/ 43 w 51"/>
                                <a:gd name="T17" fmla="*/ 6 h 39"/>
                                <a:gd name="T18" fmla="*/ 48 w 51"/>
                                <a:gd name="T19" fmla="*/ 13 h 39"/>
                                <a:gd name="T20" fmla="*/ 51 w 51"/>
                                <a:gd name="T21" fmla="*/ 2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51" y="24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5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16"/>
                          <wps:cNvSpPr>
                            <a:spLocks/>
                          </wps:cNvSpPr>
                          <wps:spPr bwMode="auto">
                            <a:xfrm>
                              <a:off x="4239" y="6002"/>
                              <a:ext cx="330" cy="60"/>
                            </a:xfrm>
                            <a:custGeom>
                              <a:avLst/>
                              <a:gdLst>
                                <a:gd name="T0" fmla="*/ 965 w 990"/>
                                <a:gd name="T1" fmla="*/ 173 h 181"/>
                                <a:gd name="T2" fmla="*/ 911 w 990"/>
                                <a:gd name="T3" fmla="*/ 179 h 181"/>
                                <a:gd name="T4" fmla="*/ 855 w 990"/>
                                <a:gd name="T5" fmla="*/ 181 h 181"/>
                                <a:gd name="T6" fmla="*/ 796 w 990"/>
                                <a:gd name="T7" fmla="*/ 175 h 181"/>
                                <a:gd name="T8" fmla="*/ 707 w 990"/>
                                <a:gd name="T9" fmla="*/ 161 h 181"/>
                                <a:gd name="T10" fmla="*/ 589 w 990"/>
                                <a:gd name="T11" fmla="*/ 139 h 181"/>
                                <a:gd name="T12" fmla="*/ 471 w 990"/>
                                <a:gd name="T13" fmla="*/ 124 h 181"/>
                                <a:gd name="T14" fmla="*/ 346 w 990"/>
                                <a:gd name="T15" fmla="*/ 118 h 181"/>
                                <a:gd name="T16" fmla="*/ 221 w 990"/>
                                <a:gd name="T17" fmla="*/ 109 h 181"/>
                                <a:gd name="T18" fmla="*/ 98 w 990"/>
                                <a:gd name="T19" fmla="*/ 100 h 181"/>
                                <a:gd name="T20" fmla="*/ 30 w 990"/>
                                <a:gd name="T21" fmla="*/ 92 h 181"/>
                                <a:gd name="T22" fmla="*/ 18 w 990"/>
                                <a:gd name="T23" fmla="*/ 84 h 181"/>
                                <a:gd name="T24" fmla="*/ 9 w 990"/>
                                <a:gd name="T25" fmla="*/ 69 h 181"/>
                                <a:gd name="T26" fmla="*/ 3 w 990"/>
                                <a:gd name="T27" fmla="*/ 37 h 181"/>
                                <a:gd name="T28" fmla="*/ 39 w 990"/>
                                <a:gd name="T29" fmla="*/ 14 h 181"/>
                                <a:gd name="T30" fmla="*/ 112 w 990"/>
                                <a:gd name="T31" fmla="*/ 19 h 181"/>
                                <a:gd name="T32" fmla="*/ 184 w 990"/>
                                <a:gd name="T33" fmla="*/ 22 h 181"/>
                                <a:gd name="T34" fmla="*/ 257 w 990"/>
                                <a:gd name="T35" fmla="*/ 20 h 181"/>
                                <a:gd name="T36" fmla="*/ 319 w 990"/>
                                <a:gd name="T37" fmla="*/ 23 h 181"/>
                                <a:gd name="T38" fmla="*/ 337 w 990"/>
                                <a:gd name="T39" fmla="*/ 26 h 181"/>
                                <a:gd name="T40" fmla="*/ 346 w 990"/>
                                <a:gd name="T41" fmla="*/ 23 h 181"/>
                                <a:gd name="T42" fmla="*/ 339 w 990"/>
                                <a:gd name="T43" fmla="*/ 13 h 181"/>
                                <a:gd name="T44" fmla="*/ 346 w 990"/>
                                <a:gd name="T45" fmla="*/ 8 h 181"/>
                                <a:gd name="T46" fmla="*/ 383 w 990"/>
                                <a:gd name="T47" fmla="*/ 10 h 181"/>
                                <a:gd name="T48" fmla="*/ 405 w 990"/>
                                <a:gd name="T49" fmla="*/ 20 h 181"/>
                                <a:gd name="T50" fmla="*/ 416 w 990"/>
                                <a:gd name="T51" fmla="*/ 37 h 181"/>
                                <a:gd name="T52" fmla="*/ 437 w 990"/>
                                <a:gd name="T53" fmla="*/ 37 h 181"/>
                                <a:gd name="T54" fmla="*/ 438 w 990"/>
                                <a:gd name="T55" fmla="*/ 20 h 181"/>
                                <a:gd name="T56" fmla="*/ 429 w 990"/>
                                <a:gd name="T57" fmla="*/ 11 h 181"/>
                                <a:gd name="T58" fmla="*/ 431 w 990"/>
                                <a:gd name="T59" fmla="*/ 5 h 181"/>
                                <a:gd name="T60" fmla="*/ 454 w 990"/>
                                <a:gd name="T61" fmla="*/ 7 h 181"/>
                                <a:gd name="T62" fmla="*/ 506 w 990"/>
                                <a:gd name="T63" fmla="*/ 16 h 181"/>
                                <a:gd name="T64" fmla="*/ 597 w 990"/>
                                <a:gd name="T65" fmla="*/ 25 h 181"/>
                                <a:gd name="T66" fmla="*/ 693 w 990"/>
                                <a:gd name="T67" fmla="*/ 31 h 181"/>
                                <a:gd name="T68" fmla="*/ 753 w 990"/>
                                <a:gd name="T69" fmla="*/ 37 h 181"/>
                                <a:gd name="T70" fmla="*/ 803 w 990"/>
                                <a:gd name="T71" fmla="*/ 44 h 181"/>
                                <a:gd name="T72" fmla="*/ 833 w 990"/>
                                <a:gd name="T73" fmla="*/ 54 h 181"/>
                                <a:gd name="T74" fmla="*/ 848 w 990"/>
                                <a:gd name="T75" fmla="*/ 63 h 181"/>
                                <a:gd name="T76" fmla="*/ 877 w 990"/>
                                <a:gd name="T77" fmla="*/ 68 h 181"/>
                                <a:gd name="T78" fmla="*/ 928 w 990"/>
                                <a:gd name="T79" fmla="*/ 65 h 181"/>
                                <a:gd name="T80" fmla="*/ 963 w 990"/>
                                <a:gd name="T81" fmla="*/ 89 h 181"/>
                                <a:gd name="T82" fmla="*/ 980 w 990"/>
                                <a:gd name="T83" fmla="*/ 14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990" h="181">
                                  <a:moveTo>
                                    <a:pt x="990" y="166"/>
                                  </a:moveTo>
                                  <a:lnTo>
                                    <a:pt x="965" y="173"/>
                                  </a:lnTo>
                                  <a:lnTo>
                                    <a:pt x="940" y="178"/>
                                  </a:lnTo>
                                  <a:lnTo>
                                    <a:pt x="911" y="179"/>
                                  </a:lnTo>
                                  <a:lnTo>
                                    <a:pt x="883" y="181"/>
                                  </a:lnTo>
                                  <a:lnTo>
                                    <a:pt x="855" y="181"/>
                                  </a:lnTo>
                                  <a:lnTo>
                                    <a:pt x="825" y="178"/>
                                  </a:lnTo>
                                  <a:lnTo>
                                    <a:pt x="796" y="175"/>
                                  </a:lnTo>
                                  <a:lnTo>
                                    <a:pt x="766" y="172"/>
                                  </a:lnTo>
                                  <a:lnTo>
                                    <a:pt x="707" y="161"/>
                                  </a:lnTo>
                                  <a:lnTo>
                                    <a:pt x="647" y="14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534" y="129"/>
                                  </a:lnTo>
                                  <a:lnTo>
                                    <a:pt x="471" y="124"/>
                                  </a:lnTo>
                                  <a:lnTo>
                                    <a:pt x="408" y="121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21" y="109"/>
                                  </a:lnTo>
                                  <a:lnTo>
                                    <a:pt x="159" y="105"/>
                                  </a:lnTo>
                                  <a:lnTo>
                                    <a:pt x="9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33" y="28"/>
                                  </a:lnTo>
                                  <a:lnTo>
                                    <a:pt x="337" y="26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46" y="23"/>
                                  </a:lnTo>
                                  <a:lnTo>
                                    <a:pt x="350" y="20"/>
                                  </a:lnTo>
                                  <a:lnTo>
                                    <a:pt x="339" y="13"/>
                                  </a:lnTo>
                                  <a:lnTo>
                                    <a:pt x="331" y="5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64" y="10"/>
                                  </a:lnTo>
                                  <a:lnTo>
                                    <a:pt x="383" y="10"/>
                                  </a:lnTo>
                                  <a:lnTo>
                                    <a:pt x="401" y="10"/>
                                  </a:lnTo>
                                  <a:lnTo>
                                    <a:pt x="405" y="20"/>
                                  </a:lnTo>
                                  <a:lnTo>
                                    <a:pt x="410" y="29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422" y="44"/>
                                  </a:lnTo>
                                  <a:lnTo>
                                    <a:pt x="437" y="37"/>
                                  </a:lnTo>
                                  <a:lnTo>
                                    <a:pt x="453" y="29"/>
                                  </a:lnTo>
                                  <a:lnTo>
                                    <a:pt x="438" y="20"/>
                                  </a:lnTo>
                                  <a:lnTo>
                                    <a:pt x="431" y="14"/>
                                  </a:lnTo>
                                  <a:lnTo>
                                    <a:pt x="429" y="11"/>
                                  </a:lnTo>
                                  <a:lnTo>
                                    <a:pt x="429" y="8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78" y="11"/>
                                  </a:lnTo>
                                  <a:lnTo>
                                    <a:pt x="506" y="16"/>
                                  </a:lnTo>
                                  <a:lnTo>
                                    <a:pt x="534" y="20"/>
                                  </a:lnTo>
                                  <a:lnTo>
                                    <a:pt x="597" y="25"/>
                                  </a:lnTo>
                                  <a:lnTo>
                                    <a:pt x="662" y="28"/>
                                  </a:lnTo>
                                  <a:lnTo>
                                    <a:pt x="693" y="31"/>
                                  </a:lnTo>
                                  <a:lnTo>
                                    <a:pt x="723" y="32"/>
                                  </a:lnTo>
                                  <a:lnTo>
                                    <a:pt x="753" y="37"/>
                                  </a:lnTo>
                                  <a:lnTo>
                                    <a:pt x="779" y="40"/>
                                  </a:lnTo>
                                  <a:lnTo>
                                    <a:pt x="803" y="44"/>
                                  </a:lnTo>
                                  <a:lnTo>
                                    <a:pt x="824" y="51"/>
                                  </a:lnTo>
                                  <a:lnTo>
                                    <a:pt x="833" y="54"/>
                                  </a:lnTo>
                                  <a:lnTo>
                                    <a:pt x="840" y="59"/>
                                  </a:lnTo>
                                  <a:lnTo>
                                    <a:pt x="848" y="63"/>
                                  </a:lnTo>
                                  <a:lnTo>
                                    <a:pt x="854" y="68"/>
                                  </a:lnTo>
                                  <a:lnTo>
                                    <a:pt x="877" y="68"/>
                                  </a:lnTo>
                                  <a:lnTo>
                                    <a:pt x="902" y="66"/>
                                  </a:lnTo>
                                  <a:lnTo>
                                    <a:pt x="928" y="65"/>
                                  </a:lnTo>
                                  <a:lnTo>
                                    <a:pt x="954" y="62"/>
                                  </a:lnTo>
                                  <a:lnTo>
                                    <a:pt x="963" y="89"/>
                                  </a:lnTo>
                                  <a:lnTo>
                                    <a:pt x="971" y="114"/>
                                  </a:lnTo>
                                  <a:lnTo>
                                    <a:pt x="980" y="141"/>
                                  </a:lnTo>
                                  <a:lnTo>
                                    <a:pt x="99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17"/>
                          <wps:cNvSpPr>
                            <a:spLocks/>
                          </wps:cNvSpPr>
                          <wps:spPr bwMode="auto">
                            <a:xfrm>
                              <a:off x="4450" y="2012"/>
                              <a:ext cx="105" cy="96"/>
                            </a:xfrm>
                            <a:custGeom>
                              <a:avLst/>
                              <a:gdLst>
                                <a:gd name="T0" fmla="*/ 307 w 315"/>
                                <a:gd name="T1" fmla="*/ 94 h 288"/>
                                <a:gd name="T2" fmla="*/ 291 w 315"/>
                                <a:gd name="T3" fmla="*/ 98 h 288"/>
                                <a:gd name="T4" fmla="*/ 280 w 315"/>
                                <a:gd name="T5" fmla="*/ 107 h 288"/>
                                <a:gd name="T6" fmla="*/ 279 w 315"/>
                                <a:gd name="T7" fmla="*/ 119 h 288"/>
                                <a:gd name="T8" fmla="*/ 264 w 315"/>
                                <a:gd name="T9" fmla="*/ 125 h 288"/>
                                <a:gd name="T10" fmla="*/ 251 w 315"/>
                                <a:gd name="T11" fmla="*/ 117 h 288"/>
                                <a:gd name="T12" fmla="*/ 248 w 315"/>
                                <a:gd name="T13" fmla="*/ 103 h 288"/>
                                <a:gd name="T14" fmla="*/ 233 w 315"/>
                                <a:gd name="T15" fmla="*/ 95 h 288"/>
                                <a:gd name="T16" fmla="*/ 205 w 315"/>
                                <a:gd name="T17" fmla="*/ 95 h 288"/>
                                <a:gd name="T18" fmla="*/ 193 w 315"/>
                                <a:gd name="T19" fmla="*/ 103 h 288"/>
                                <a:gd name="T20" fmla="*/ 194 w 315"/>
                                <a:gd name="T21" fmla="*/ 117 h 288"/>
                                <a:gd name="T22" fmla="*/ 215 w 315"/>
                                <a:gd name="T23" fmla="*/ 122 h 288"/>
                                <a:gd name="T24" fmla="*/ 230 w 315"/>
                                <a:gd name="T25" fmla="*/ 129 h 288"/>
                                <a:gd name="T26" fmla="*/ 215 w 315"/>
                                <a:gd name="T27" fmla="*/ 157 h 288"/>
                                <a:gd name="T28" fmla="*/ 199 w 315"/>
                                <a:gd name="T29" fmla="*/ 171 h 288"/>
                                <a:gd name="T30" fmla="*/ 187 w 315"/>
                                <a:gd name="T31" fmla="*/ 172 h 288"/>
                                <a:gd name="T32" fmla="*/ 166 w 315"/>
                                <a:gd name="T33" fmla="*/ 165 h 288"/>
                                <a:gd name="T34" fmla="*/ 123 w 315"/>
                                <a:gd name="T35" fmla="*/ 166 h 288"/>
                                <a:gd name="T36" fmla="*/ 108 w 315"/>
                                <a:gd name="T37" fmla="*/ 172 h 288"/>
                                <a:gd name="T38" fmla="*/ 98 w 315"/>
                                <a:gd name="T39" fmla="*/ 171 h 288"/>
                                <a:gd name="T40" fmla="*/ 87 w 315"/>
                                <a:gd name="T41" fmla="*/ 184 h 288"/>
                                <a:gd name="T42" fmla="*/ 86 w 315"/>
                                <a:gd name="T43" fmla="*/ 212 h 288"/>
                                <a:gd name="T44" fmla="*/ 70 w 315"/>
                                <a:gd name="T45" fmla="*/ 229 h 288"/>
                                <a:gd name="T46" fmla="*/ 50 w 315"/>
                                <a:gd name="T47" fmla="*/ 242 h 288"/>
                                <a:gd name="T48" fmla="*/ 40 w 315"/>
                                <a:gd name="T49" fmla="*/ 266 h 288"/>
                                <a:gd name="T50" fmla="*/ 28 w 315"/>
                                <a:gd name="T51" fmla="*/ 287 h 288"/>
                                <a:gd name="T52" fmla="*/ 13 w 315"/>
                                <a:gd name="T53" fmla="*/ 282 h 288"/>
                                <a:gd name="T54" fmla="*/ 3 w 315"/>
                                <a:gd name="T55" fmla="*/ 266 h 288"/>
                                <a:gd name="T56" fmla="*/ 0 w 315"/>
                                <a:gd name="T57" fmla="*/ 239 h 288"/>
                                <a:gd name="T58" fmla="*/ 15 w 315"/>
                                <a:gd name="T59" fmla="*/ 224 h 288"/>
                                <a:gd name="T60" fmla="*/ 31 w 315"/>
                                <a:gd name="T61" fmla="*/ 212 h 288"/>
                                <a:gd name="T62" fmla="*/ 33 w 315"/>
                                <a:gd name="T63" fmla="*/ 189 h 288"/>
                                <a:gd name="T64" fmla="*/ 46 w 315"/>
                                <a:gd name="T65" fmla="*/ 171 h 288"/>
                                <a:gd name="T66" fmla="*/ 70 w 315"/>
                                <a:gd name="T67" fmla="*/ 163 h 288"/>
                                <a:gd name="T68" fmla="*/ 89 w 315"/>
                                <a:gd name="T69" fmla="*/ 144 h 288"/>
                                <a:gd name="T70" fmla="*/ 107 w 315"/>
                                <a:gd name="T71" fmla="*/ 129 h 288"/>
                                <a:gd name="T72" fmla="*/ 131 w 315"/>
                                <a:gd name="T73" fmla="*/ 123 h 288"/>
                                <a:gd name="T74" fmla="*/ 141 w 315"/>
                                <a:gd name="T75" fmla="*/ 114 h 288"/>
                                <a:gd name="T76" fmla="*/ 144 w 315"/>
                                <a:gd name="T77" fmla="*/ 103 h 288"/>
                                <a:gd name="T78" fmla="*/ 154 w 315"/>
                                <a:gd name="T79" fmla="*/ 95 h 288"/>
                                <a:gd name="T80" fmla="*/ 169 w 315"/>
                                <a:gd name="T81" fmla="*/ 92 h 288"/>
                                <a:gd name="T82" fmla="*/ 179 w 315"/>
                                <a:gd name="T83" fmla="*/ 71 h 288"/>
                                <a:gd name="T84" fmla="*/ 203 w 315"/>
                                <a:gd name="T85" fmla="*/ 54 h 288"/>
                                <a:gd name="T86" fmla="*/ 239 w 315"/>
                                <a:gd name="T87" fmla="*/ 60 h 288"/>
                                <a:gd name="T88" fmla="*/ 258 w 315"/>
                                <a:gd name="T89" fmla="*/ 52 h 288"/>
                                <a:gd name="T90" fmla="*/ 260 w 315"/>
                                <a:gd name="T91" fmla="*/ 36 h 288"/>
                                <a:gd name="T92" fmla="*/ 279 w 315"/>
                                <a:gd name="T93" fmla="*/ 25 h 288"/>
                                <a:gd name="T94" fmla="*/ 306 w 315"/>
                                <a:gd name="T95" fmla="*/ 15 h 288"/>
                                <a:gd name="T96" fmla="*/ 313 w 315"/>
                                <a:gd name="T97" fmla="*/ 22 h 288"/>
                                <a:gd name="T98" fmla="*/ 315 w 315"/>
                                <a:gd name="T99" fmla="*/ 67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15" h="288">
                                  <a:moveTo>
                                    <a:pt x="315" y="89"/>
                                  </a:moveTo>
                                  <a:lnTo>
                                    <a:pt x="307" y="94"/>
                                  </a:lnTo>
                                  <a:lnTo>
                                    <a:pt x="298" y="97"/>
                                  </a:lnTo>
                                  <a:lnTo>
                                    <a:pt x="291" y="98"/>
                                  </a:lnTo>
                                  <a:lnTo>
                                    <a:pt x="283" y="100"/>
                                  </a:lnTo>
                                  <a:lnTo>
                                    <a:pt x="280" y="107"/>
                                  </a:lnTo>
                                  <a:lnTo>
                                    <a:pt x="279" y="113"/>
                                  </a:lnTo>
                                  <a:lnTo>
                                    <a:pt x="279" y="119"/>
                                  </a:lnTo>
                                  <a:lnTo>
                                    <a:pt x="279" y="125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248" y="103"/>
                                  </a:lnTo>
                                  <a:lnTo>
                                    <a:pt x="248" y="95"/>
                                  </a:lnTo>
                                  <a:lnTo>
                                    <a:pt x="233" y="95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193" y="110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97" y="125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37" y="114"/>
                                  </a:lnTo>
                                  <a:lnTo>
                                    <a:pt x="230" y="129"/>
                                  </a:lnTo>
                                  <a:lnTo>
                                    <a:pt x="223" y="144"/>
                                  </a:lnTo>
                                  <a:lnTo>
                                    <a:pt x="215" y="157"/>
                                  </a:lnTo>
                                  <a:lnTo>
                                    <a:pt x="208" y="169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3" y="171"/>
                                  </a:lnTo>
                                  <a:lnTo>
                                    <a:pt x="187" y="172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66" y="165"/>
                                  </a:lnTo>
                                  <a:lnTo>
                                    <a:pt x="142" y="155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13" y="171"/>
                                  </a:lnTo>
                                  <a:lnTo>
                                    <a:pt x="108" y="172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87" y="184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86" y="212"/>
                                  </a:lnTo>
                                  <a:lnTo>
                                    <a:pt x="86" y="224"/>
                                  </a:lnTo>
                                  <a:lnTo>
                                    <a:pt x="70" y="229"/>
                                  </a:lnTo>
                                  <a:lnTo>
                                    <a:pt x="58" y="235"/>
                                  </a:lnTo>
                                  <a:lnTo>
                                    <a:pt x="50" y="242"/>
                                  </a:lnTo>
                                  <a:lnTo>
                                    <a:pt x="46" y="248"/>
                                  </a:lnTo>
                                  <a:lnTo>
                                    <a:pt x="40" y="266"/>
                                  </a:lnTo>
                                  <a:lnTo>
                                    <a:pt x="36" y="288"/>
                                  </a:lnTo>
                                  <a:lnTo>
                                    <a:pt x="28" y="287"/>
                                  </a:lnTo>
                                  <a:lnTo>
                                    <a:pt x="21" y="285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6" y="278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30" y="224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31" y="201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46" y="171"/>
                                  </a:lnTo>
                                  <a:lnTo>
                                    <a:pt x="58" y="166"/>
                                  </a:lnTo>
                                  <a:lnTo>
                                    <a:pt x="70" y="163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96" y="129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19" y="126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41" y="120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92"/>
                                  </a:lnTo>
                                  <a:lnTo>
                                    <a:pt x="177" y="89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1" y="57"/>
                                  </a:lnTo>
                                  <a:lnTo>
                                    <a:pt x="239" y="60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52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98" y="25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5" y="45"/>
                                  </a:lnTo>
                                  <a:lnTo>
                                    <a:pt x="315" y="67"/>
                                  </a:lnTo>
                                  <a:lnTo>
                                    <a:pt x="315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18"/>
                          <wps:cNvSpPr>
                            <a:spLocks/>
                          </wps:cNvSpPr>
                          <wps:spPr bwMode="auto">
                            <a:xfrm>
                              <a:off x="4522" y="3343"/>
                              <a:ext cx="17" cy="2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60 h 60"/>
                                <a:gd name="T2" fmla="*/ 37 w 52"/>
                                <a:gd name="T3" fmla="*/ 52 h 60"/>
                                <a:gd name="T4" fmla="*/ 23 w 52"/>
                                <a:gd name="T5" fmla="*/ 45 h 60"/>
                                <a:gd name="T6" fmla="*/ 11 w 52"/>
                                <a:gd name="T7" fmla="*/ 37 h 60"/>
                                <a:gd name="T8" fmla="*/ 0 w 52"/>
                                <a:gd name="T9" fmla="*/ 30 h 60"/>
                                <a:gd name="T10" fmla="*/ 1 w 52"/>
                                <a:gd name="T11" fmla="*/ 23 h 60"/>
                                <a:gd name="T12" fmla="*/ 1 w 52"/>
                                <a:gd name="T13" fmla="*/ 15 h 60"/>
                                <a:gd name="T14" fmla="*/ 3 w 52"/>
                                <a:gd name="T15" fmla="*/ 8 h 60"/>
                                <a:gd name="T16" fmla="*/ 6 w 52"/>
                                <a:gd name="T17" fmla="*/ 0 h 60"/>
                                <a:gd name="T18" fmla="*/ 17 w 52"/>
                                <a:gd name="T19" fmla="*/ 15 h 60"/>
                                <a:gd name="T20" fmla="*/ 28 w 52"/>
                                <a:gd name="T21" fmla="*/ 30 h 60"/>
                                <a:gd name="T22" fmla="*/ 40 w 52"/>
                                <a:gd name="T23" fmla="*/ 45 h 60"/>
                                <a:gd name="T24" fmla="*/ 52 w 52"/>
                                <a:gd name="T25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60">
                                  <a:moveTo>
                                    <a:pt x="52" y="60"/>
                                  </a:moveTo>
                                  <a:lnTo>
                                    <a:pt x="37" y="52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5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19"/>
                          <wps:cNvSpPr>
                            <a:spLocks/>
                          </wps:cNvSpPr>
                          <wps:spPr bwMode="auto">
                            <a:xfrm>
                              <a:off x="4215" y="3452"/>
                              <a:ext cx="311" cy="200"/>
                            </a:xfrm>
                            <a:custGeom>
                              <a:avLst/>
                              <a:gdLst>
                                <a:gd name="T0" fmla="*/ 921 w 933"/>
                                <a:gd name="T1" fmla="*/ 276 h 601"/>
                                <a:gd name="T2" fmla="*/ 894 w 933"/>
                                <a:gd name="T3" fmla="*/ 264 h 601"/>
                                <a:gd name="T4" fmla="*/ 903 w 933"/>
                                <a:gd name="T5" fmla="*/ 329 h 601"/>
                                <a:gd name="T6" fmla="*/ 885 w 933"/>
                                <a:gd name="T7" fmla="*/ 411 h 601"/>
                                <a:gd name="T8" fmla="*/ 836 w 933"/>
                                <a:gd name="T9" fmla="*/ 485 h 601"/>
                                <a:gd name="T10" fmla="*/ 739 w 933"/>
                                <a:gd name="T11" fmla="*/ 589 h 601"/>
                                <a:gd name="T12" fmla="*/ 618 w 933"/>
                                <a:gd name="T13" fmla="*/ 598 h 601"/>
                                <a:gd name="T14" fmla="*/ 339 w 933"/>
                                <a:gd name="T15" fmla="*/ 597 h 601"/>
                                <a:gd name="T16" fmla="*/ 319 w 933"/>
                                <a:gd name="T17" fmla="*/ 589 h 601"/>
                                <a:gd name="T18" fmla="*/ 222 w 933"/>
                                <a:gd name="T19" fmla="*/ 595 h 601"/>
                                <a:gd name="T20" fmla="*/ 112 w 933"/>
                                <a:gd name="T21" fmla="*/ 570 h 601"/>
                                <a:gd name="T22" fmla="*/ 72 w 933"/>
                                <a:gd name="T23" fmla="*/ 546 h 601"/>
                                <a:gd name="T24" fmla="*/ 44 w 933"/>
                                <a:gd name="T25" fmla="*/ 513 h 601"/>
                                <a:gd name="T26" fmla="*/ 22 w 933"/>
                                <a:gd name="T27" fmla="*/ 460 h 601"/>
                                <a:gd name="T28" fmla="*/ 3 w 933"/>
                                <a:gd name="T29" fmla="*/ 335 h 601"/>
                                <a:gd name="T30" fmla="*/ 19 w 933"/>
                                <a:gd name="T31" fmla="*/ 258 h 601"/>
                                <a:gd name="T32" fmla="*/ 41 w 933"/>
                                <a:gd name="T33" fmla="*/ 218 h 601"/>
                                <a:gd name="T34" fmla="*/ 56 w 933"/>
                                <a:gd name="T35" fmla="*/ 203 h 601"/>
                                <a:gd name="T36" fmla="*/ 34 w 933"/>
                                <a:gd name="T37" fmla="*/ 150 h 601"/>
                                <a:gd name="T38" fmla="*/ 149 w 933"/>
                                <a:gd name="T39" fmla="*/ 96 h 601"/>
                                <a:gd name="T40" fmla="*/ 192 w 933"/>
                                <a:gd name="T41" fmla="*/ 65 h 601"/>
                                <a:gd name="T42" fmla="*/ 283 w 933"/>
                                <a:gd name="T43" fmla="*/ 47 h 601"/>
                                <a:gd name="T44" fmla="*/ 305 w 933"/>
                                <a:gd name="T45" fmla="*/ 59 h 601"/>
                                <a:gd name="T46" fmla="*/ 310 w 933"/>
                                <a:gd name="T47" fmla="*/ 117 h 601"/>
                                <a:gd name="T48" fmla="*/ 293 w 933"/>
                                <a:gd name="T49" fmla="*/ 162 h 601"/>
                                <a:gd name="T50" fmla="*/ 258 w 933"/>
                                <a:gd name="T51" fmla="*/ 208 h 601"/>
                                <a:gd name="T52" fmla="*/ 222 w 933"/>
                                <a:gd name="T53" fmla="*/ 319 h 601"/>
                                <a:gd name="T54" fmla="*/ 221 w 933"/>
                                <a:gd name="T55" fmla="*/ 447 h 601"/>
                                <a:gd name="T56" fmla="*/ 237 w 933"/>
                                <a:gd name="T57" fmla="*/ 485 h 601"/>
                                <a:gd name="T58" fmla="*/ 366 w 933"/>
                                <a:gd name="T59" fmla="*/ 540 h 601"/>
                                <a:gd name="T60" fmla="*/ 457 w 933"/>
                                <a:gd name="T61" fmla="*/ 555 h 601"/>
                                <a:gd name="T62" fmla="*/ 546 w 933"/>
                                <a:gd name="T63" fmla="*/ 536 h 601"/>
                                <a:gd name="T64" fmla="*/ 575 w 933"/>
                                <a:gd name="T65" fmla="*/ 508 h 601"/>
                                <a:gd name="T66" fmla="*/ 612 w 933"/>
                                <a:gd name="T67" fmla="*/ 500 h 601"/>
                                <a:gd name="T68" fmla="*/ 626 w 933"/>
                                <a:gd name="T69" fmla="*/ 484 h 601"/>
                                <a:gd name="T70" fmla="*/ 648 w 933"/>
                                <a:gd name="T71" fmla="*/ 470 h 601"/>
                                <a:gd name="T72" fmla="*/ 638 w 933"/>
                                <a:gd name="T73" fmla="*/ 451 h 601"/>
                                <a:gd name="T74" fmla="*/ 620 w 933"/>
                                <a:gd name="T75" fmla="*/ 420 h 601"/>
                                <a:gd name="T76" fmla="*/ 608 w 933"/>
                                <a:gd name="T77" fmla="*/ 374 h 601"/>
                                <a:gd name="T78" fmla="*/ 583 w 933"/>
                                <a:gd name="T79" fmla="*/ 286 h 601"/>
                                <a:gd name="T80" fmla="*/ 623 w 933"/>
                                <a:gd name="T81" fmla="*/ 229 h 601"/>
                                <a:gd name="T82" fmla="*/ 630 w 933"/>
                                <a:gd name="T83" fmla="*/ 190 h 601"/>
                                <a:gd name="T84" fmla="*/ 636 w 933"/>
                                <a:gd name="T85" fmla="*/ 154 h 601"/>
                                <a:gd name="T86" fmla="*/ 632 w 933"/>
                                <a:gd name="T87" fmla="*/ 147 h 601"/>
                                <a:gd name="T88" fmla="*/ 620 w 933"/>
                                <a:gd name="T89" fmla="*/ 116 h 601"/>
                                <a:gd name="T90" fmla="*/ 568 w 933"/>
                                <a:gd name="T91" fmla="*/ 53 h 601"/>
                                <a:gd name="T92" fmla="*/ 546 w 933"/>
                                <a:gd name="T93" fmla="*/ 13 h 601"/>
                                <a:gd name="T94" fmla="*/ 644 w 933"/>
                                <a:gd name="T95" fmla="*/ 6 h 601"/>
                                <a:gd name="T96" fmla="*/ 773 w 933"/>
                                <a:gd name="T97" fmla="*/ 3 h 601"/>
                                <a:gd name="T98" fmla="*/ 808 w 933"/>
                                <a:gd name="T99" fmla="*/ 37 h 601"/>
                                <a:gd name="T100" fmla="*/ 863 w 933"/>
                                <a:gd name="T101" fmla="*/ 104 h 601"/>
                                <a:gd name="T102" fmla="*/ 887 w 933"/>
                                <a:gd name="T103" fmla="*/ 125 h 601"/>
                                <a:gd name="T104" fmla="*/ 908 w 933"/>
                                <a:gd name="T105" fmla="*/ 215 h 601"/>
                                <a:gd name="T106" fmla="*/ 928 w 933"/>
                                <a:gd name="T107" fmla="*/ 254 h 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33" h="601">
                                  <a:moveTo>
                                    <a:pt x="933" y="267"/>
                                  </a:moveTo>
                                  <a:lnTo>
                                    <a:pt x="928" y="270"/>
                                  </a:lnTo>
                                  <a:lnTo>
                                    <a:pt x="926" y="275"/>
                                  </a:lnTo>
                                  <a:lnTo>
                                    <a:pt x="921" y="276"/>
                                  </a:lnTo>
                                  <a:lnTo>
                                    <a:pt x="918" y="277"/>
                                  </a:lnTo>
                                  <a:lnTo>
                                    <a:pt x="909" y="273"/>
                                  </a:lnTo>
                                  <a:lnTo>
                                    <a:pt x="902" y="269"/>
                                  </a:lnTo>
                                  <a:lnTo>
                                    <a:pt x="894" y="264"/>
                                  </a:lnTo>
                                  <a:lnTo>
                                    <a:pt x="887" y="257"/>
                                  </a:lnTo>
                                  <a:lnTo>
                                    <a:pt x="896" y="282"/>
                                  </a:lnTo>
                                  <a:lnTo>
                                    <a:pt x="900" y="307"/>
                                  </a:lnTo>
                                  <a:lnTo>
                                    <a:pt x="903" y="329"/>
                                  </a:lnTo>
                                  <a:lnTo>
                                    <a:pt x="902" y="350"/>
                                  </a:lnTo>
                                  <a:lnTo>
                                    <a:pt x="899" y="371"/>
                                  </a:lnTo>
                                  <a:lnTo>
                                    <a:pt x="893" y="392"/>
                                  </a:lnTo>
                                  <a:lnTo>
                                    <a:pt x="885" y="411"/>
                                  </a:lnTo>
                                  <a:lnTo>
                                    <a:pt x="875" y="430"/>
                                  </a:lnTo>
                                  <a:lnTo>
                                    <a:pt x="863" y="448"/>
                                  </a:lnTo>
                                  <a:lnTo>
                                    <a:pt x="850" y="467"/>
                                  </a:lnTo>
                                  <a:lnTo>
                                    <a:pt x="836" y="485"/>
                                  </a:lnTo>
                                  <a:lnTo>
                                    <a:pt x="820" y="505"/>
                                  </a:lnTo>
                                  <a:lnTo>
                                    <a:pt x="789" y="543"/>
                                  </a:lnTo>
                                  <a:lnTo>
                                    <a:pt x="756" y="585"/>
                                  </a:lnTo>
                                  <a:lnTo>
                                    <a:pt x="739" y="589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698" y="595"/>
                                  </a:lnTo>
                                  <a:lnTo>
                                    <a:pt x="666" y="598"/>
                                  </a:lnTo>
                                  <a:lnTo>
                                    <a:pt x="618" y="598"/>
                                  </a:lnTo>
                                  <a:lnTo>
                                    <a:pt x="552" y="600"/>
                                  </a:lnTo>
                                  <a:lnTo>
                                    <a:pt x="461" y="600"/>
                                  </a:lnTo>
                                  <a:lnTo>
                                    <a:pt x="341" y="601"/>
                                  </a:lnTo>
                                  <a:lnTo>
                                    <a:pt x="339" y="597"/>
                                  </a:lnTo>
                                  <a:lnTo>
                                    <a:pt x="338" y="594"/>
                                  </a:lnTo>
                                  <a:lnTo>
                                    <a:pt x="333" y="591"/>
                                  </a:lnTo>
                                  <a:lnTo>
                                    <a:pt x="329" y="591"/>
                                  </a:lnTo>
                                  <a:lnTo>
                                    <a:pt x="319" y="589"/>
                                  </a:lnTo>
                                  <a:lnTo>
                                    <a:pt x="305" y="591"/>
                                  </a:lnTo>
                                  <a:lnTo>
                                    <a:pt x="280" y="597"/>
                                  </a:lnTo>
                                  <a:lnTo>
                                    <a:pt x="264" y="601"/>
                                  </a:lnTo>
                                  <a:lnTo>
                                    <a:pt x="222" y="595"/>
                                  </a:lnTo>
                                  <a:lnTo>
                                    <a:pt x="185" y="589"/>
                                  </a:lnTo>
                                  <a:lnTo>
                                    <a:pt x="152" y="583"/>
                                  </a:lnTo>
                                  <a:lnTo>
                                    <a:pt x="124" y="574"/>
                                  </a:lnTo>
                                  <a:lnTo>
                                    <a:pt x="112" y="570"/>
                                  </a:lnTo>
                                  <a:lnTo>
                                    <a:pt x="100" y="564"/>
                                  </a:lnTo>
                                  <a:lnTo>
                                    <a:pt x="90" y="558"/>
                                  </a:lnTo>
                                  <a:lnTo>
                                    <a:pt x="81" y="552"/>
                                  </a:lnTo>
                                  <a:lnTo>
                                    <a:pt x="72" y="546"/>
                                  </a:lnTo>
                                  <a:lnTo>
                                    <a:pt x="63" y="539"/>
                                  </a:lnTo>
                                  <a:lnTo>
                                    <a:pt x="56" y="531"/>
                                  </a:lnTo>
                                  <a:lnTo>
                                    <a:pt x="50" y="522"/>
                                  </a:lnTo>
                                  <a:lnTo>
                                    <a:pt x="44" y="513"/>
                                  </a:lnTo>
                                  <a:lnTo>
                                    <a:pt x="38" y="505"/>
                                  </a:lnTo>
                                  <a:lnTo>
                                    <a:pt x="34" y="494"/>
                                  </a:lnTo>
                                  <a:lnTo>
                                    <a:pt x="29" y="484"/>
                                  </a:lnTo>
                                  <a:lnTo>
                                    <a:pt x="22" y="460"/>
                                  </a:lnTo>
                                  <a:lnTo>
                                    <a:pt x="16" y="433"/>
                                  </a:lnTo>
                                  <a:lnTo>
                                    <a:pt x="11" y="404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35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6" y="282"/>
                                  </a:lnTo>
                                  <a:lnTo>
                                    <a:pt x="11" y="270"/>
                                  </a:lnTo>
                                  <a:lnTo>
                                    <a:pt x="19" y="258"/>
                                  </a:lnTo>
                                  <a:lnTo>
                                    <a:pt x="25" y="24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37" y="229"/>
                                  </a:lnTo>
                                  <a:lnTo>
                                    <a:pt x="41" y="218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52" y="205"/>
                                  </a:lnTo>
                                  <a:lnTo>
                                    <a:pt x="56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34" y="150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77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2" y="65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241" y="50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83" y="47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98" y="50"/>
                                  </a:lnTo>
                                  <a:lnTo>
                                    <a:pt x="302" y="55"/>
                                  </a:lnTo>
                                  <a:lnTo>
                                    <a:pt x="305" y="59"/>
                                  </a:lnTo>
                                  <a:lnTo>
                                    <a:pt x="307" y="67"/>
                                  </a:lnTo>
                                  <a:lnTo>
                                    <a:pt x="308" y="76"/>
                                  </a:lnTo>
                                  <a:lnTo>
                                    <a:pt x="308" y="88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3" y="156"/>
                                  </a:lnTo>
                                  <a:lnTo>
                                    <a:pt x="307" y="156"/>
                                  </a:lnTo>
                                  <a:lnTo>
                                    <a:pt x="301" y="159"/>
                                  </a:lnTo>
                                  <a:lnTo>
                                    <a:pt x="293" y="162"/>
                                  </a:lnTo>
                                  <a:lnTo>
                                    <a:pt x="287" y="165"/>
                                  </a:lnTo>
                                  <a:lnTo>
                                    <a:pt x="277" y="177"/>
                                  </a:lnTo>
                                  <a:lnTo>
                                    <a:pt x="267" y="191"/>
                                  </a:lnTo>
                                  <a:lnTo>
                                    <a:pt x="258" y="208"/>
                                  </a:lnTo>
                                  <a:lnTo>
                                    <a:pt x="249" y="229"/>
                                  </a:lnTo>
                                  <a:lnTo>
                                    <a:pt x="240" y="249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2" y="319"/>
                                  </a:lnTo>
                                  <a:lnTo>
                                    <a:pt x="213" y="365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07" y="433"/>
                                  </a:lnTo>
                                  <a:lnTo>
                                    <a:pt x="221" y="447"/>
                                  </a:lnTo>
                                  <a:lnTo>
                                    <a:pt x="231" y="460"/>
                                  </a:lnTo>
                                  <a:lnTo>
                                    <a:pt x="234" y="466"/>
                                  </a:lnTo>
                                  <a:lnTo>
                                    <a:pt x="237" y="475"/>
                                  </a:lnTo>
                                  <a:lnTo>
                                    <a:pt x="237" y="485"/>
                                  </a:lnTo>
                                  <a:lnTo>
                                    <a:pt x="238" y="49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29" y="527"/>
                                  </a:lnTo>
                                  <a:lnTo>
                                    <a:pt x="366" y="540"/>
                                  </a:lnTo>
                                  <a:lnTo>
                                    <a:pt x="402" y="551"/>
                                  </a:lnTo>
                                  <a:lnTo>
                                    <a:pt x="420" y="554"/>
                                  </a:lnTo>
                                  <a:lnTo>
                                    <a:pt x="437" y="555"/>
                                  </a:lnTo>
                                  <a:lnTo>
                                    <a:pt x="457" y="555"/>
                                  </a:lnTo>
                                  <a:lnTo>
                                    <a:pt x="477" y="554"/>
                                  </a:lnTo>
                                  <a:lnTo>
                                    <a:pt x="498" y="551"/>
                                  </a:lnTo>
                                  <a:lnTo>
                                    <a:pt x="520" y="545"/>
                                  </a:lnTo>
                                  <a:lnTo>
                                    <a:pt x="546" y="536"/>
                                  </a:lnTo>
                                  <a:lnTo>
                                    <a:pt x="574" y="525"/>
                                  </a:lnTo>
                                  <a:lnTo>
                                    <a:pt x="574" y="521"/>
                                  </a:lnTo>
                                  <a:lnTo>
                                    <a:pt x="574" y="515"/>
                                  </a:lnTo>
                                  <a:lnTo>
                                    <a:pt x="575" y="508"/>
                                  </a:lnTo>
                                  <a:lnTo>
                                    <a:pt x="578" y="500"/>
                                  </a:lnTo>
                                  <a:lnTo>
                                    <a:pt x="590" y="500"/>
                                  </a:lnTo>
                                  <a:lnTo>
                                    <a:pt x="601" y="500"/>
                                  </a:lnTo>
                                  <a:lnTo>
                                    <a:pt x="612" y="500"/>
                                  </a:lnTo>
                                  <a:lnTo>
                                    <a:pt x="624" y="500"/>
                                  </a:lnTo>
                                  <a:lnTo>
                                    <a:pt x="624" y="496"/>
                                  </a:lnTo>
                                  <a:lnTo>
                                    <a:pt x="624" y="490"/>
                                  </a:lnTo>
                                  <a:lnTo>
                                    <a:pt x="626" y="484"/>
                                  </a:lnTo>
                                  <a:lnTo>
                                    <a:pt x="629" y="476"/>
                                  </a:lnTo>
                                  <a:lnTo>
                                    <a:pt x="638" y="476"/>
                                  </a:lnTo>
                                  <a:lnTo>
                                    <a:pt x="650" y="476"/>
                                  </a:lnTo>
                                  <a:lnTo>
                                    <a:pt x="648" y="470"/>
                                  </a:lnTo>
                                  <a:lnTo>
                                    <a:pt x="648" y="466"/>
                                  </a:lnTo>
                                  <a:lnTo>
                                    <a:pt x="645" y="462"/>
                                  </a:lnTo>
                                  <a:lnTo>
                                    <a:pt x="644" y="459"/>
                                  </a:lnTo>
                                  <a:lnTo>
                                    <a:pt x="638" y="451"/>
                                  </a:lnTo>
                                  <a:lnTo>
                                    <a:pt x="630" y="444"/>
                                  </a:lnTo>
                                  <a:lnTo>
                                    <a:pt x="624" y="436"/>
                                  </a:lnTo>
                                  <a:lnTo>
                                    <a:pt x="621" y="426"/>
                                  </a:lnTo>
                                  <a:lnTo>
                                    <a:pt x="620" y="420"/>
                                  </a:lnTo>
                                  <a:lnTo>
                                    <a:pt x="620" y="413"/>
                                  </a:lnTo>
                                  <a:lnTo>
                                    <a:pt x="621" y="405"/>
                                  </a:lnTo>
                                  <a:lnTo>
                                    <a:pt x="623" y="396"/>
                                  </a:lnTo>
                                  <a:lnTo>
                                    <a:pt x="608" y="374"/>
                                  </a:lnTo>
                                  <a:lnTo>
                                    <a:pt x="593" y="352"/>
                                  </a:lnTo>
                                  <a:lnTo>
                                    <a:pt x="580" y="328"/>
                                  </a:lnTo>
                                  <a:lnTo>
                                    <a:pt x="568" y="303"/>
                                  </a:lnTo>
                                  <a:lnTo>
                                    <a:pt x="583" y="286"/>
                                  </a:lnTo>
                                  <a:lnTo>
                                    <a:pt x="598" y="270"/>
                                  </a:lnTo>
                                  <a:lnTo>
                                    <a:pt x="609" y="255"/>
                                  </a:lnTo>
                                  <a:lnTo>
                                    <a:pt x="618" y="237"/>
                                  </a:lnTo>
                                  <a:lnTo>
                                    <a:pt x="623" y="229"/>
                                  </a:lnTo>
                                  <a:lnTo>
                                    <a:pt x="626" y="220"/>
                                  </a:lnTo>
                                  <a:lnTo>
                                    <a:pt x="627" y="211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30" y="190"/>
                                  </a:lnTo>
                                  <a:lnTo>
                                    <a:pt x="630" y="180"/>
                                  </a:lnTo>
                                  <a:lnTo>
                                    <a:pt x="629" y="168"/>
                                  </a:lnTo>
                                  <a:lnTo>
                                    <a:pt x="627" y="154"/>
                                  </a:lnTo>
                                  <a:lnTo>
                                    <a:pt x="636" y="154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1" y="150"/>
                                  </a:lnTo>
                                  <a:lnTo>
                                    <a:pt x="636" y="148"/>
                                  </a:lnTo>
                                  <a:lnTo>
                                    <a:pt x="632" y="147"/>
                                  </a:lnTo>
                                  <a:lnTo>
                                    <a:pt x="627" y="144"/>
                                  </a:lnTo>
                                  <a:lnTo>
                                    <a:pt x="627" y="135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20" y="116"/>
                                  </a:lnTo>
                                  <a:lnTo>
                                    <a:pt x="614" y="105"/>
                                  </a:lnTo>
                                  <a:lnTo>
                                    <a:pt x="599" y="88"/>
                                  </a:lnTo>
                                  <a:lnTo>
                                    <a:pt x="583" y="70"/>
                                  </a:lnTo>
                                  <a:lnTo>
                                    <a:pt x="568" y="53"/>
                                  </a:lnTo>
                                  <a:lnTo>
                                    <a:pt x="555" y="37"/>
                                  </a:lnTo>
                                  <a:lnTo>
                                    <a:pt x="550" y="30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6" y="13"/>
                                  </a:lnTo>
                                  <a:lnTo>
                                    <a:pt x="546" y="6"/>
                                  </a:lnTo>
                                  <a:lnTo>
                                    <a:pt x="578" y="6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644" y="6"/>
                                  </a:lnTo>
                                  <a:lnTo>
                                    <a:pt x="675" y="6"/>
                                  </a:lnTo>
                                  <a:lnTo>
                                    <a:pt x="707" y="4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773" y="3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792" y="9"/>
                                  </a:lnTo>
                                  <a:lnTo>
                                    <a:pt x="785" y="16"/>
                                  </a:lnTo>
                                  <a:lnTo>
                                    <a:pt x="808" y="37"/>
                                  </a:lnTo>
                                  <a:lnTo>
                                    <a:pt x="825" y="52"/>
                                  </a:lnTo>
                                  <a:lnTo>
                                    <a:pt x="838" y="73"/>
                                  </a:lnTo>
                                  <a:lnTo>
                                    <a:pt x="856" y="104"/>
                                  </a:lnTo>
                                  <a:lnTo>
                                    <a:pt x="863" y="104"/>
                                  </a:lnTo>
                                  <a:lnTo>
                                    <a:pt x="871" y="104"/>
                                  </a:lnTo>
                                  <a:lnTo>
                                    <a:pt x="878" y="102"/>
                                  </a:lnTo>
                                  <a:lnTo>
                                    <a:pt x="887" y="99"/>
                                  </a:lnTo>
                                  <a:lnTo>
                                    <a:pt x="887" y="125"/>
                                  </a:lnTo>
                                  <a:lnTo>
                                    <a:pt x="887" y="150"/>
                                  </a:lnTo>
                                  <a:lnTo>
                                    <a:pt x="887" y="175"/>
                                  </a:lnTo>
                                  <a:lnTo>
                                    <a:pt x="887" y="197"/>
                                  </a:lnTo>
                                  <a:lnTo>
                                    <a:pt x="908" y="215"/>
                                  </a:lnTo>
                                  <a:lnTo>
                                    <a:pt x="920" y="229"/>
                                  </a:lnTo>
                                  <a:lnTo>
                                    <a:pt x="923" y="236"/>
                                  </a:lnTo>
                                  <a:lnTo>
                                    <a:pt x="926" y="243"/>
                                  </a:lnTo>
                                  <a:lnTo>
                                    <a:pt x="928" y="254"/>
                                  </a:lnTo>
                                  <a:lnTo>
                                    <a:pt x="93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20"/>
                          <wps:cNvSpPr>
                            <a:spLocks/>
                          </wps:cNvSpPr>
                          <wps:spPr bwMode="auto">
                            <a:xfrm>
                              <a:off x="4501" y="3571"/>
                              <a:ext cx="13" cy="11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5 h 34"/>
                                <a:gd name="T2" fmla="*/ 18 w 40"/>
                                <a:gd name="T3" fmla="*/ 31 h 34"/>
                                <a:gd name="T4" fmla="*/ 0 w 40"/>
                                <a:gd name="T5" fmla="*/ 34 h 34"/>
                                <a:gd name="T6" fmla="*/ 3 w 40"/>
                                <a:gd name="T7" fmla="*/ 19 h 34"/>
                                <a:gd name="T8" fmla="*/ 11 w 40"/>
                                <a:gd name="T9" fmla="*/ 0 h 34"/>
                                <a:gd name="T10" fmla="*/ 25 w 40"/>
                                <a:gd name="T11" fmla="*/ 15 h 34"/>
                                <a:gd name="T12" fmla="*/ 40 w 40"/>
                                <a:gd name="T1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40" y="25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21"/>
                          <wps:cNvSpPr>
                            <a:spLocks/>
                          </wps:cNvSpPr>
                          <wps:spPr bwMode="auto">
                            <a:xfrm>
                              <a:off x="4412" y="3385"/>
                              <a:ext cx="29" cy="8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0 h 25"/>
                                <a:gd name="T2" fmla="*/ 65 w 88"/>
                                <a:gd name="T3" fmla="*/ 13 h 25"/>
                                <a:gd name="T4" fmla="*/ 45 w 88"/>
                                <a:gd name="T5" fmla="*/ 18 h 25"/>
                                <a:gd name="T6" fmla="*/ 25 w 88"/>
                                <a:gd name="T7" fmla="*/ 22 h 25"/>
                                <a:gd name="T8" fmla="*/ 6 w 88"/>
                                <a:gd name="T9" fmla="*/ 25 h 25"/>
                                <a:gd name="T10" fmla="*/ 3 w 88"/>
                                <a:gd name="T11" fmla="*/ 21 h 25"/>
                                <a:gd name="T12" fmla="*/ 2 w 88"/>
                                <a:gd name="T13" fmla="*/ 15 h 25"/>
                                <a:gd name="T14" fmla="*/ 2 w 88"/>
                                <a:gd name="T15" fmla="*/ 7 h 25"/>
                                <a:gd name="T16" fmla="*/ 0 w 88"/>
                                <a:gd name="T17" fmla="*/ 0 h 25"/>
                                <a:gd name="T18" fmla="*/ 22 w 88"/>
                                <a:gd name="T19" fmla="*/ 0 h 25"/>
                                <a:gd name="T20" fmla="*/ 45 w 88"/>
                                <a:gd name="T21" fmla="*/ 0 h 25"/>
                                <a:gd name="T22" fmla="*/ 55 w 88"/>
                                <a:gd name="T23" fmla="*/ 0 h 25"/>
                                <a:gd name="T24" fmla="*/ 65 w 88"/>
                                <a:gd name="T25" fmla="*/ 3 h 25"/>
                                <a:gd name="T26" fmla="*/ 76 w 88"/>
                                <a:gd name="T27" fmla="*/ 6 h 25"/>
                                <a:gd name="T28" fmla="*/ 88 w 88"/>
                                <a:gd name="T29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8" h="25">
                                  <a:moveTo>
                                    <a:pt x="88" y="10"/>
                                  </a:moveTo>
                                  <a:lnTo>
                                    <a:pt x="65" y="13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8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22"/>
                          <wps:cNvSpPr>
                            <a:spLocks/>
                          </wps:cNvSpPr>
                          <wps:spPr bwMode="auto">
                            <a:xfrm>
                              <a:off x="4385" y="2037"/>
                              <a:ext cx="26" cy="38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89 h 114"/>
                                <a:gd name="T2" fmla="*/ 61 w 76"/>
                                <a:gd name="T3" fmla="*/ 89 h 114"/>
                                <a:gd name="T4" fmla="*/ 50 w 76"/>
                                <a:gd name="T5" fmla="*/ 89 h 114"/>
                                <a:gd name="T6" fmla="*/ 50 w 76"/>
                                <a:gd name="T7" fmla="*/ 104 h 114"/>
                                <a:gd name="T8" fmla="*/ 50 w 76"/>
                                <a:gd name="T9" fmla="*/ 114 h 114"/>
                                <a:gd name="T10" fmla="*/ 36 w 76"/>
                                <a:gd name="T11" fmla="*/ 114 h 114"/>
                                <a:gd name="T12" fmla="*/ 24 w 76"/>
                                <a:gd name="T13" fmla="*/ 114 h 114"/>
                                <a:gd name="T14" fmla="*/ 12 w 76"/>
                                <a:gd name="T15" fmla="*/ 114 h 114"/>
                                <a:gd name="T16" fmla="*/ 0 w 76"/>
                                <a:gd name="T17" fmla="*/ 114 h 114"/>
                                <a:gd name="T18" fmla="*/ 4 w 76"/>
                                <a:gd name="T19" fmla="*/ 87 h 114"/>
                                <a:gd name="T20" fmla="*/ 10 w 76"/>
                                <a:gd name="T21" fmla="*/ 59 h 114"/>
                                <a:gd name="T22" fmla="*/ 18 w 76"/>
                                <a:gd name="T23" fmla="*/ 30 h 114"/>
                                <a:gd name="T24" fmla="*/ 25 w 76"/>
                                <a:gd name="T25" fmla="*/ 0 h 114"/>
                                <a:gd name="T26" fmla="*/ 36 w 76"/>
                                <a:gd name="T27" fmla="*/ 0 h 114"/>
                                <a:gd name="T28" fmla="*/ 50 w 76"/>
                                <a:gd name="T29" fmla="*/ 0 h 114"/>
                                <a:gd name="T30" fmla="*/ 50 w 76"/>
                                <a:gd name="T31" fmla="*/ 22 h 114"/>
                                <a:gd name="T32" fmla="*/ 50 w 76"/>
                                <a:gd name="T33" fmla="*/ 40 h 114"/>
                                <a:gd name="T34" fmla="*/ 61 w 76"/>
                                <a:gd name="T35" fmla="*/ 40 h 114"/>
                                <a:gd name="T36" fmla="*/ 76 w 76"/>
                                <a:gd name="T37" fmla="*/ 40 h 114"/>
                                <a:gd name="T38" fmla="*/ 76 w 76"/>
                                <a:gd name="T39" fmla="*/ 53 h 114"/>
                                <a:gd name="T40" fmla="*/ 76 w 76"/>
                                <a:gd name="T41" fmla="*/ 67 h 114"/>
                                <a:gd name="T42" fmla="*/ 76 w 76"/>
                                <a:gd name="T43" fmla="*/ 79 h 114"/>
                                <a:gd name="T44" fmla="*/ 76 w 76"/>
                                <a:gd name="T45" fmla="*/ 8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6" h="114">
                                  <a:moveTo>
                                    <a:pt x="76" y="89"/>
                                  </a:moveTo>
                                  <a:lnTo>
                                    <a:pt x="61" y="89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6" y="79"/>
                                  </a:lnTo>
                                  <a:lnTo>
                                    <a:pt x="7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23"/>
                          <wps:cNvSpPr>
                            <a:spLocks/>
                          </wps:cNvSpPr>
                          <wps:spPr bwMode="auto">
                            <a:xfrm>
                              <a:off x="4105" y="3380"/>
                              <a:ext cx="290" cy="119"/>
                            </a:xfrm>
                            <a:custGeom>
                              <a:avLst/>
                              <a:gdLst>
                                <a:gd name="T0" fmla="*/ 860 w 871"/>
                                <a:gd name="T1" fmla="*/ 35 h 356"/>
                                <a:gd name="T2" fmla="*/ 838 w 871"/>
                                <a:gd name="T3" fmla="*/ 31 h 356"/>
                                <a:gd name="T4" fmla="*/ 804 w 871"/>
                                <a:gd name="T5" fmla="*/ 35 h 356"/>
                                <a:gd name="T6" fmla="*/ 756 w 871"/>
                                <a:gd name="T7" fmla="*/ 49 h 356"/>
                                <a:gd name="T8" fmla="*/ 709 w 871"/>
                                <a:gd name="T9" fmla="*/ 64 h 356"/>
                                <a:gd name="T10" fmla="*/ 679 w 871"/>
                                <a:gd name="T11" fmla="*/ 81 h 356"/>
                                <a:gd name="T12" fmla="*/ 660 w 871"/>
                                <a:gd name="T13" fmla="*/ 87 h 356"/>
                                <a:gd name="T14" fmla="*/ 623 w 871"/>
                                <a:gd name="T15" fmla="*/ 83 h 356"/>
                                <a:gd name="T16" fmla="*/ 608 w 871"/>
                                <a:gd name="T17" fmla="*/ 86 h 356"/>
                                <a:gd name="T18" fmla="*/ 610 w 871"/>
                                <a:gd name="T19" fmla="*/ 95 h 356"/>
                                <a:gd name="T20" fmla="*/ 620 w 871"/>
                                <a:gd name="T21" fmla="*/ 105 h 356"/>
                                <a:gd name="T22" fmla="*/ 613 w 871"/>
                                <a:gd name="T23" fmla="*/ 110 h 356"/>
                                <a:gd name="T24" fmla="*/ 565 w 871"/>
                                <a:gd name="T25" fmla="*/ 101 h 356"/>
                                <a:gd name="T26" fmla="*/ 526 w 871"/>
                                <a:gd name="T27" fmla="*/ 123 h 356"/>
                                <a:gd name="T28" fmla="*/ 513 w 871"/>
                                <a:gd name="T29" fmla="*/ 142 h 356"/>
                                <a:gd name="T30" fmla="*/ 503 w 871"/>
                                <a:gd name="T31" fmla="*/ 147 h 356"/>
                                <a:gd name="T32" fmla="*/ 482 w 871"/>
                                <a:gd name="T33" fmla="*/ 141 h 356"/>
                                <a:gd name="T34" fmla="*/ 464 w 871"/>
                                <a:gd name="T35" fmla="*/ 145 h 356"/>
                                <a:gd name="T36" fmla="*/ 449 w 871"/>
                                <a:gd name="T37" fmla="*/ 157 h 356"/>
                                <a:gd name="T38" fmla="*/ 420 w 871"/>
                                <a:gd name="T39" fmla="*/ 159 h 356"/>
                                <a:gd name="T40" fmla="*/ 350 w 871"/>
                                <a:gd name="T41" fmla="*/ 176 h 356"/>
                                <a:gd name="T42" fmla="*/ 292 w 871"/>
                                <a:gd name="T43" fmla="*/ 208 h 356"/>
                                <a:gd name="T44" fmla="*/ 271 w 871"/>
                                <a:gd name="T45" fmla="*/ 221 h 356"/>
                                <a:gd name="T46" fmla="*/ 255 w 871"/>
                                <a:gd name="T47" fmla="*/ 239 h 356"/>
                                <a:gd name="T48" fmla="*/ 242 w 871"/>
                                <a:gd name="T49" fmla="*/ 258 h 356"/>
                                <a:gd name="T50" fmla="*/ 219 w 871"/>
                                <a:gd name="T51" fmla="*/ 270 h 356"/>
                                <a:gd name="T52" fmla="*/ 187 w 871"/>
                                <a:gd name="T53" fmla="*/ 277 h 356"/>
                                <a:gd name="T54" fmla="*/ 142 w 871"/>
                                <a:gd name="T55" fmla="*/ 301 h 356"/>
                                <a:gd name="T56" fmla="*/ 102 w 871"/>
                                <a:gd name="T57" fmla="*/ 326 h 356"/>
                                <a:gd name="T58" fmla="*/ 75 w 871"/>
                                <a:gd name="T59" fmla="*/ 343 h 356"/>
                                <a:gd name="T60" fmla="*/ 47 w 871"/>
                                <a:gd name="T61" fmla="*/ 353 h 356"/>
                                <a:gd name="T62" fmla="*/ 16 w 871"/>
                                <a:gd name="T63" fmla="*/ 356 h 356"/>
                                <a:gd name="T64" fmla="*/ 25 w 871"/>
                                <a:gd name="T65" fmla="*/ 331 h 356"/>
                                <a:gd name="T66" fmla="*/ 120 w 871"/>
                                <a:gd name="T67" fmla="*/ 251 h 356"/>
                                <a:gd name="T68" fmla="*/ 210 w 871"/>
                                <a:gd name="T69" fmla="*/ 182 h 356"/>
                                <a:gd name="T70" fmla="*/ 267 w 871"/>
                                <a:gd name="T71" fmla="*/ 142 h 356"/>
                                <a:gd name="T72" fmla="*/ 317 w 871"/>
                                <a:gd name="T73" fmla="*/ 113 h 356"/>
                                <a:gd name="T74" fmla="*/ 345 w 871"/>
                                <a:gd name="T75" fmla="*/ 101 h 356"/>
                                <a:gd name="T76" fmla="*/ 359 w 871"/>
                                <a:gd name="T77" fmla="*/ 99 h 356"/>
                                <a:gd name="T78" fmla="*/ 365 w 871"/>
                                <a:gd name="T79" fmla="*/ 92 h 356"/>
                                <a:gd name="T80" fmla="*/ 375 w 871"/>
                                <a:gd name="T81" fmla="*/ 78 h 356"/>
                                <a:gd name="T82" fmla="*/ 391 w 871"/>
                                <a:gd name="T83" fmla="*/ 67 h 356"/>
                                <a:gd name="T84" fmla="*/ 417 w 871"/>
                                <a:gd name="T85" fmla="*/ 56 h 356"/>
                                <a:gd name="T86" fmla="*/ 464 w 871"/>
                                <a:gd name="T87" fmla="*/ 43 h 356"/>
                                <a:gd name="T88" fmla="*/ 543 w 871"/>
                                <a:gd name="T89" fmla="*/ 31 h 356"/>
                                <a:gd name="T90" fmla="*/ 672 w 871"/>
                                <a:gd name="T91" fmla="*/ 18 h 356"/>
                                <a:gd name="T92" fmla="*/ 786 w 871"/>
                                <a:gd name="T93" fmla="*/ 9 h 356"/>
                                <a:gd name="T94" fmla="*/ 840 w 871"/>
                                <a:gd name="T95" fmla="*/ 3 h 356"/>
                                <a:gd name="T96" fmla="*/ 863 w 871"/>
                                <a:gd name="T97" fmla="*/ 20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71" h="356">
                                  <a:moveTo>
                                    <a:pt x="871" y="38"/>
                                  </a:moveTo>
                                  <a:lnTo>
                                    <a:pt x="860" y="35"/>
                                  </a:lnTo>
                                  <a:lnTo>
                                    <a:pt x="850" y="32"/>
                                  </a:lnTo>
                                  <a:lnTo>
                                    <a:pt x="838" y="31"/>
                                  </a:lnTo>
                                  <a:lnTo>
                                    <a:pt x="828" y="31"/>
                                  </a:lnTo>
                                  <a:lnTo>
                                    <a:pt x="804" y="35"/>
                                  </a:lnTo>
                                  <a:lnTo>
                                    <a:pt x="782" y="41"/>
                                  </a:lnTo>
                                  <a:lnTo>
                                    <a:pt x="756" y="49"/>
                                  </a:lnTo>
                                  <a:lnTo>
                                    <a:pt x="733" y="56"/>
                                  </a:lnTo>
                                  <a:lnTo>
                                    <a:pt x="709" y="64"/>
                                  </a:lnTo>
                                  <a:lnTo>
                                    <a:pt x="684" y="69"/>
                                  </a:lnTo>
                                  <a:lnTo>
                                    <a:pt x="679" y="81"/>
                                  </a:lnTo>
                                  <a:lnTo>
                                    <a:pt x="678" y="89"/>
                                  </a:lnTo>
                                  <a:lnTo>
                                    <a:pt x="660" y="87"/>
                                  </a:lnTo>
                                  <a:lnTo>
                                    <a:pt x="641" y="86"/>
                                  </a:lnTo>
                                  <a:lnTo>
                                    <a:pt x="623" y="83"/>
                                  </a:lnTo>
                                  <a:lnTo>
                                    <a:pt x="608" y="80"/>
                                  </a:lnTo>
                                  <a:lnTo>
                                    <a:pt x="608" y="86"/>
                                  </a:lnTo>
                                  <a:lnTo>
                                    <a:pt x="608" y="90"/>
                                  </a:lnTo>
                                  <a:lnTo>
                                    <a:pt x="610" y="95"/>
                                  </a:lnTo>
                                  <a:lnTo>
                                    <a:pt x="611" y="98"/>
                                  </a:lnTo>
                                  <a:lnTo>
                                    <a:pt x="620" y="105"/>
                                  </a:lnTo>
                                  <a:lnTo>
                                    <a:pt x="638" y="114"/>
                                  </a:lnTo>
                                  <a:lnTo>
                                    <a:pt x="613" y="110"/>
                                  </a:lnTo>
                                  <a:lnTo>
                                    <a:pt x="587" y="105"/>
                                  </a:lnTo>
                                  <a:lnTo>
                                    <a:pt x="565" y="101"/>
                                  </a:lnTo>
                                  <a:lnTo>
                                    <a:pt x="541" y="95"/>
                                  </a:lnTo>
                                  <a:lnTo>
                                    <a:pt x="526" y="123"/>
                                  </a:lnTo>
                                  <a:lnTo>
                                    <a:pt x="518" y="138"/>
                                  </a:lnTo>
                                  <a:lnTo>
                                    <a:pt x="513" y="142"/>
                                  </a:lnTo>
                                  <a:lnTo>
                                    <a:pt x="509" y="145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497" y="148"/>
                                  </a:lnTo>
                                  <a:lnTo>
                                    <a:pt x="482" y="141"/>
                                  </a:lnTo>
                                  <a:lnTo>
                                    <a:pt x="470" y="133"/>
                                  </a:lnTo>
                                  <a:lnTo>
                                    <a:pt x="464" y="145"/>
                                  </a:lnTo>
                                  <a:lnTo>
                                    <a:pt x="457" y="153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40" y="159"/>
                                  </a:lnTo>
                                  <a:lnTo>
                                    <a:pt x="420" y="159"/>
                                  </a:lnTo>
                                  <a:lnTo>
                                    <a:pt x="394" y="154"/>
                                  </a:lnTo>
                                  <a:lnTo>
                                    <a:pt x="350" y="176"/>
                                  </a:lnTo>
                                  <a:lnTo>
                                    <a:pt x="302" y="200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282" y="213"/>
                                  </a:lnTo>
                                  <a:lnTo>
                                    <a:pt x="271" y="221"/>
                                  </a:lnTo>
                                  <a:lnTo>
                                    <a:pt x="262" y="230"/>
                                  </a:lnTo>
                                  <a:lnTo>
                                    <a:pt x="255" y="239"/>
                                  </a:lnTo>
                                  <a:lnTo>
                                    <a:pt x="247" y="248"/>
                                  </a:lnTo>
                                  <a:lnTo>
                                    <a:pt x="242" y="258"/>
                                  </a:lnTo>
                                  <a:lnTo>
                                    <a:pt x="237" y="268"/>
                                  </a:lnTo>
                                  <a:lnTo>
                                    <a:pt x="219" y="270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187" y="277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42" y="301"/>
                                  </a:lnTo>
                                  <a:lnTo>
                                    <a:pt x="115" y="319"/>
                                  </a:lnTo>
                                  <a:lnTo>
                                    <a:pt x="102" y="326"/>
                                  </a:lnTo>
                                  <a:lnTo>
                                    <a:pt x="89" y="335"/>
                                  </a:lnTo>
                                  <a:lnTo>
                                    <a:pt x="75" y="343"/>
                                  </a:lnTo>
                                  <a:lnTo>
                                    <a:pt x="61" y="349"/>
                                  </a:lnTo>
                                  <a:lnTo>
                                    <a:pt x="47" y="353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5" y="331"/>
                                  </a:lnTo>
                                  <a:lnTo>
                                    <a:pt x="66" y="294"/>
                                  </a:lnTo>
                                  <a:lnTo>
                                    <a:pt x="120" y="251"/>
                                  </a:lnTo>
                                  <a:lnTo>
                                    <a:pt x="179" y="205"/>
                                  </a:lnTo>
                                  <a:lnTo>
                                    <a:pt x="210" y="182"/>
                                  </a:lnTo>
                                  <a:lnTo>
                                    <a:pt x="239" y="161"/>
                                  </a:lnTo>
                                  <a:lnTo>
                                    <a:pt x="267" y="142"/>
                                  </a:lnTo>
                                  <a:lnTo>
                                    <a:pt x="293" y="126"/>
                                  </a:lnTo>
                                  <a:lnTo>
                                    <a:pt x="317" y="113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53" y="99"/>
                                  </a:lnTo>
                                  <a:lnTo>
                                    <a:pt x="359" y="99"/>
                                  </a:lnTo>
                                  <a:lnTo>
                                    <a:pt x="363" y="9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9" y="84"/>
                                  </a:lnTo>
                                  <a:lnTo>
                                    <a:pt x="375" y="78"/>
                                  </a:lnTo>
                                  <a:lnTo>
                                    <a:pt x="383" y="72"/>
                                  </a:lnTo>
                                  <a:lnTo>
                                    <a:pt x="391" y="67"/>
                                  </a:lnTo>
                                  <a:lnTo>
                                    <a:pt x="403" y="61"/>
                                  </a:lnTo>
                                  <a:lnTo>
                                    <a:pt x="417" y="56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64" y="43"/>
                                  </a:lnTo>
                                  <a:lnTo>
                                    <a:pt x="503" y="37"/>
                                  </a:lnTo>
                                  <a:lnTo>
                                    <a:pt x="543" y="31"/>
                                  </a:lnTo>
                                  <a:lnTo>
                                    <a:pt x="584" y="25"/>
                                  </a:lnTo>
                                  <a:lnTo>
                                    <a:pt x="672" y="18"/>
                                  </a:lnTo>
                                  <a:lnTo>
                                    <a:pt x="751" y="12"/>
                                  </a:lnTo>
                                  <a:lnTo>
                                    <a:pt x="786" y="9"/>
                                  </a:lnTo>
                                  <a:lnTo>
                                    <a:pt x="816" y="6"/>
                                  </a:lnTo>
                                  <a:lnTo>
                                    <a:pt x="840" y="3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3" y="20"/>
                                  </a:lnTo>
                                  <a:lnTo>
                                    <a:pt x="87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24"/>
                          <wps:cNvSpPr>
                            <a:spLocks/>
                          </wps:cNvSpPr>
                          <wps:spPr bwMode="auto">
                            <a:xfrm>
                              <a:off x="4377" y="2034"/>
                              <a:ext cx="13" cy="1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9 h 49"/>
                                <a:gd name="T2" fmla="*/ 25 w 40"/>
                                <a:gd name="T3" fmla="*/ 31 h 49"/>
                                <a:gd name="T4" fmla="*/ 9 w 40"/>
                                <a:gd name="T5" fmla="*/ 49 h 49"/>
                                <a:gd name="T6" fmla="*/ 6 w 40"/>
                                <a:gd name="T7" fmla="*/ 37 h 49"/>
                                <a:gd name="T8" fmla="*/ 3 w 40"/>
                                <a:gd name="T9" fmla="*/ 27 h 49"/>
                                <a:gd name="T10" fmla="*/ 0 w 40"/>
                                <a:gd name="T11" fmla="*/ 13 h 49"/>
                                <a:gd name="T12" fmla="*/ 0 w 40"/>
                                <a:gd name="T13" fmla="*/ 0 h 49"/>
                                <a:gd name="T14" fmla="*/ 7 w 40"/>
                                <a:gd name="T15" fmla="*/ 3 h 49"/>
                                <a:gd name="T16" fmla="*/ 18 w 40"/>
                                <a:gd name="T17" fmla="*/ 6 h 49"/>
                                <a:gd name="T18" fmla="*/ 28 w 40"/>
                                <a:gd name="T19" fmla="*/ 9 h 49"/>
                                <a:gd name="T20" fmla="*/ 40 w 40"/>
                                <a:gd name="T21" fmla="*/ 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40" y="9"/>
                                  </a:moveTo>
                                  <a:lnTo>
                                    <a:pt x="25" y="31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4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25"/>
                          <wps:cNvSpPr>
                            <a:spLocks/>
                          </wps:cNvSpPr>
                          <wps:spPr bwMode="auto">
                            <a:xfrm>
                              <a:off x="4345" y="3479"/>
                              <a:ext cx="42" cy="35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63 h 103"/>
                                <a:gd name="T2" fmla="*/ 107 w 126"/>
                                <a:gd name="T3" fmla="*/ 84 h 103"/>
                                <a:gd name="T4" fmla="*/ 90 w 126"/>
                                <a:gd name="T5" fmla="*/ 102 h 103"/>
                                <a:gd name="T6" fmla="*/ 71 w 126"/>
                                <a:gd name="T7" fmla="*/ 103 h 103"/>
                                <a:gd name="T8" fmla="*/ 53 w 126"/>
                                <a:gd name="T9" fmla="*/ 103 h 103"/>
                                <a:gd name="T10" fmla="*/ 35 w 126"/>
                                <a:gd name="T11" fmla="*/ 103 h 103"/>
                                <a:gd name="T12" fmla="*/ 19 w 126"/>
                                <a:gd name="T13" fmla="*/ 103 h 103"/>
                                <a:gd name="T14" fmla="*/ 13 w 126"/>
                                <a:gd name="T15" fmla="*/ 96 h 103"/>
                                <a:gd name="T16" fmla="*/ 7 w 126"/>
                                <a:gd name="T17" fmla="*/ 89 h 103"/>
                                <a:gd name="T18" fmla="*/ 3 w 126"/>
                                <a:gd name="T19" fmla="*/ 81 h 103"/>
                                <a:gd name="T20" fmla="*/ 0 w 126"/>
                                <a:gd name="T21" fmla="*/ 74 h 103"/>
                                <a:gd name="T22" fmla="*/ 19 w 126"/>
                                <a:gd name="T23" fmla="*/ 50 h 103"/>
                                <a:gd name="T24" fmla="*/ 37 w 126"/>
                                <a:gd name="T25" fmla="*/ 32 h 103"/>
                                <a:gd name="T26" fmla="*/ 44 w 126"/>
                                <a:gd name="T27" fmla="*/ 25 h 103"/>
                                <a:gd name="T28" fmla="*/ 52 w 126"/>
                                <a:gd name="T29" fmla="*/ 16 h 103"/>
                                <a:gd name="T30" fmla="*/ 56 w 126"/>
                                <a:gd name="T31" fmla="*/ 8 h 103"/>
                                <a:gd name="T32" fmla="*/ 59 w 126"/>
                                <a:gd name="T33" fmla="*/ 0 h 103"/>
                                <a:gd name="T34" fmla="*/ 73 w 126"/>
                                <a:gd name="T35" fmla="*/ 7 h 103"/>
                                <a:gd name="T36" fmla="*/ 86 w 126"/>
                                <a:gd name="T37" fmla="*/ 13 h 103"/>
                                <a:gd name="T38" fmla="*/ 101 w 126"/>
                                <a:gd name="T39" fmla="*/ 19 h 103"/>
                                <a:gd name="T40" fmla="*/ 116 w 126"/>
                                <a:gd name="T41" fmla="*/ 23 h 103"/>
                                <a:gd name="T42" fmla="*/ 117 w 126"/>
                                <a:gd name="T43" fmla="*/ 35 h 103"/>
                                <a:gd name="T44" fmla="*/ 119 w 126"/>
                                <a:gd name="T45" fmla="*/ 46 h 103"/>
                                <a:gd name="T46" fmla="*/ 123 w 126"/>
                                <a:gd name="T47" fmla="*/ 54 h 103"/>
                                <a:gd name="T48" fmla="*/ 126 w 126"/>
                                <a:gd name="T49" fmla="*/ 6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6" h="103">
                                  <a:moveTo>
                                    <a:pt x="126" y="63"/>
                                  </a:moveTo>
                                  <a:lnTo>
                                    <a:pt x="107" y="84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26"/>
                          <wps:cNvSpPr>
                            <a:spLocks/>
                          </wps:cNvSpPr>
                          <wps:spPr bwMode="auto">
                            <a:xfrm>
                              <a:off x="4324" y="3566"/>
                              <a:ext cx="59" cy="33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99 h 99"/>
                                <a:gd name="T2" fmla="*/ 139 w 178"/>
                                <a:gd name="T3" fmla="*/ 99 h 99"/>
                                <a:gd name="T4" fmla="*/ 102 w 178"/>
                                <a:gd name="T5" fmla="*/ 99 h 99"/>
                                <a:gd name="T6" fmla="*/ 65 w 178"/>
                                <a:gd name="T7" fmla="*/ 99 h 99"/>
                                <a:gd name="T8" fmla="*/ 29 w 178"/>
                                <a:gd name="T9" fmla="*/ 99 h 99"/>
                                <a:gd name="T10" fmla="*/ 22 w 178"/>
                                <a:gd name="T11" fmla="*/ 81 h 99"/>
                                <a:gd name="T12" fmla="*/ 14 w 178"/>
                                <a:gd name="T13" fmla="*/ 62 h 99"/>
                                <a:gd name="T14" fmla="*/ 7 w 178"/>
                                <a:gd name="T15" fmla="*/ 44 h 99"/>
                                <a:gd name="T16" fmla="*/ 0 w 178"/>
                                <a:gd name="T17" fmla="*/ 25 h 99"/>
                                <a:gd name="T18" fmla="*/ 10 w 178"/>
                                <a:gd name="T19" fmla="*/ 25 h 99"/>
                                <a:gd name="T20" fmla="*/ 25 w 178"/>
                                <a:gd name="T21" fmla="*/ 25 h 99"/>
                                <a:gd name="T22" fmla="*/ 25 w 178"/>
                                <a:gd name="T23" fmla="*/ 15 h 99"/>
                                <a:gd name="T24" fmla="*/ 25 w 178"/>
                                <a:gd name="T25" fmla="*/ 0 h 99"/>
                                <a:gd name="T26" fmla="*/ 81 w 178"/>
                                <a:gd name="T27" fmla="*/ 13 h 99"/>
                                <a:gd name="T28" fmla="*/ 129 w 178"/>
                                <a:gd name="T29" fmla="*/ 24 h 99"/>
                                <a:gd name="T30" fmla="*/ 139 w 178"/>
                                <a:gd name="T31" fmla="*/ 28 h 99"/>
                                <a:gd name="T32" fmla="*/ 148 w 178"/>
                                <a:gd name="T33" fmla="*/ 32 h 99"/>
                                <a:gd name="T34" fmla="*/ 155 w 178"/>
                                <a:gd name="T35" fmla="*/ 40 h 99"/>
                                <a:gd name="T36" fmla="*/ 163 w 178"/>
                                <a:gd name="T37" fmla="*/ 47 h 99"/>
                                <a:gd name="T38" fmla="*/ 167 w 178"/>
                                <a:gd name="T39" fmla="*/ 56 h 99"/>
                                <a:gd name="T40" fmla="*/ 172 w 178"/>
                                <a:gd name="T41" fmla="*/ 68 h 99"/>
                                <a:gd name="T42" fmla="*/ 175 w 178"/>
                                <a:gd name="T43" fmla="*/ 83 h 99"/>
                                <a:gd name="T44" fmla="*/ 178 w 178"/>
                                <a:gd name="T45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78" h="99">
                                  <a:moveTo>
                                    <a:pt x="178" y="99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39" y="2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63" y="47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72" y="68"/>
                                  </a:lnTo>
                                  <a:lnTo>
                                    <a:pt x="175" y="83"/>
                                  </a:lnTo>
                                  <a:lnTo>
                                    <a:pt x="17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27"/>
                          <wps:cNvSpPr>
                            <a:spLocks/>
                          </wps:cNvSpPr>
                          <wps:spPr bwMode="auto">
                            <a:xfrm>
                              <a:off x="4161" y="2181"/>
                              <a:ext cx="163" cy="182"/>
                            </a:xfrm>
                            <a:custGeom>
                              <a:avLst/>
                              <a:gdLst>
                                <a:gd name="T0" fmla="*/ 483 w 489"/>
                                <a:gd name="T1" fmla="*/ 490 h 546"/>
                                <a:gd name="T2" fmla="*/ 468 w 489"/>
                                <a:gd name="T3" fmla="*/ 515 h 546"/>
                                <a:gd name="T4" fmla="*/ 432 w 489"/>
                                <a:gd name="T5" fmla="*/ 535 h 546"/>
                                <a:gd name="T6" fmla="*/ 398 w 489"/>
                                <a:gd name="T7" fmla="*/ 542 h 546"/>
                                <a:gd name="T8" fmla="*/ 400 w 489"/>
                                <a:gd name="T9" fmla="*/ 536 h 546"/>
                                <a:gd name="T10" fmla="*/ 408 w 489"/>
                                <a:gd name="T11" fmla="*/ 533 h 546"/>
                                <a:gd name="T12" fmla="*/ 408 w 489"/>
                                <a:gd name="T13" fmla="*/ 517 h 546"/>
                                <a:gd name="T14" fmla="*/ 385 w 489"/>
                                <a:gd name="T15" fmla="*/ 486 h 546"/>
                                <a:gd name="T16" fmla="*/ 368 w 489"/>
                                <a:gd name="T17" fmla="*/ 472 h 546"/>
                                <a:gd name="T18" fmla="*/ 361 w 489"/>
                                <a:gd name="T19" fmla="*/ 477 h 546"/>
                                <a:gd name="T20" fmla="*/ 358 w 489"/>
                                <a:gd name="T21" fmla="*/ 468 h 546"/>
                                <a:gd name="T22" fmla="*/ 367 w 489"/>
                                <a:gd name="T23" fmla="*/ 443 h 546"/>
                                <a:gd name="T24" fmla="*/ 377 w 489"/>
                                <a:gd name="T25" fmla="*/ 414 h 546"/>
                                <a:gd name="T26" fmla="*/ 383 w 489"/>
                                <a:gd name="T27" fmla="*/ 389 h 546"/>
                                <a:gd name="T28" fmla="*/ 376 w 489"/>
                                <a:gd name="T29" fmla="*/ 379 h 546"/>
                                <a:gd name="T30" fmla="*/ 365 w 489"/>
                                <a:gd name="T31" fmla="*/ 377 h 546"/>
                                <a:gd name="T32" fmla="*/ 358 w 489"/>
                                <a:gd name="T33" fmla="*/ 362 h 546"/>
                                <a:gd name="T34" fmla="*/ 352 w 489"/>
                                <a:gd name="T35" fmla="*/ 334 h 546"/>
                                <a:gd name="T36" fmla="*/ 346 w 489"/>
                                <a:gd name="T37" fmla="*/ 319 h 546"/>
                                <a:gd name="T38" fmla="*/ 333 w 489"/>
                                <a:gd name="T39" fmla="*/ 310 h 546"/>
                                <a:gd name="T40" fmla="*/ 305 w 489"/>
                                <a:gd name="T41" fmla="*/ 288 h 546"/>
                                <a:gd name="T42" fmla="*/ 247 w 489"/>
                                <a:gd name="T43" fmla="*/ 229 h 546"/>
                                <a:gd name="T44" fmla="*/ 218 w 489"/>
                                <a:gd name="T45" fmla="*/ 189 h 546"/>
                                <a:gd name="T46" fmla="*/ 208 w 489"/>
                                <a:gd name="T47" fmla="*/ 168 h 546"/>
                                <a:gd name="T48" fmla="*/ 192 w 489"/>
                                <a:gd name="T49" fmla="*/ 152 h 546"/>
                                <a:gd name="T50" fmla="*/ 170 w 489"/>
                                <a:gd name="T51" fmla="*/ 137 h 546"/>
                                <a:gd name="T52" fmla="*/ 132 w 489"/>
                                <a:gd name="T53" fmla="*/ 116 h 546"/>
                                <a:gd name="T54" fmla="*/ 100 w 489"/>
                                <a:gd name="T55" fmla="*/ 95 h 546"/>
                                <a:gd name="T56" fmla="*/ 82 w 489"/>
                                <a:gd name="T57" fmla="*/ 79 h 546"/>
                                <a:gd name="T58" fmla="*/ 46 w 489"/>
                                <a:gd name="T59" fmla="*/ 66 h 546"/>
                                <a:gd name="T60" fmla="*/ 23 w 489"/>
                                <a:gd name="T61" fmla="*/ 60 h 546"/>
                                <a:gd name="T62" fmla="*/ 9 w 489"/>
                                <a:gd name="T63" fmla="*/ 51 h 546"/>
                                <a:gd name="T64" fmla="*/ 0 w 489"/>
                                <a:gd name="T65" fmla="*/ 33 h 546"/>
                                <a:gd name="T66" fmla="*/ 0 w 489"/>
                                <a:gd name="T67" fmla="*/ 11 h 546"/>
                                <a:gd name="T68" fmla="*/ 32 w 489"/>
                                <a:gd name="T69" fmla="*/ 9 h 546"/>
                                <a:gd name="T70" fmla="*/ 94 w 489"/>
                                <a:gd name="T71" fmla="*/ 30 h 546"/>
                                <a:gd name="T72" fmla="*/ 138 w 489"/>
                                <a:gd name="T73" fmla="*/ 48 h 546"/>
                                <a:gd name="T74" fmla="*/ 167 w 489"/>
                                <a:gd name="T75" fmla="*/ 63 h 546"/>
                                <a:gd name="T76" fmla="*/ 192 w 489"/>
                                <a:gd name="T77" fmla="*/ 80 h 546"/>
                                <a:gd name="T78" fmla="*/ 214 w 489"/>
                                <a:gd name="T79" fmla="*/ 101 h 546"/>
                                <a:gd name="T80" fmla="*/ 230 w 489"/>
                                <a:gd name="T81" fmla="*/ 115 h 546"/>
                                <a:gd name="T82" fmla="*/ 245 w 489"/>
                                <a:gd name="T83" fmla="*/ 122 h 546"/>
                                <a:gd name="T84" fmla="*/ 275 w 489"/>
                                <a:gd name="T85" fmla="*/ 147 h 546"/>
                                <a:gd name="T86" fmla="*/ 336 w 489"/>
                                <a:gd name="T87" fmla="*/ 211 h 546"/>
                                <a:gd name="T88" fmla="*/ 362 w 489"/>
                                <a:gd name="T89" fmla="*/ 253 h 546"/>
                                <a:gd name="T90" fmla="*/ 377 w 489"/>
                                <a:gd name="T91" fmla="*/ 260 h 546"/>
                                <a:gd name="T92" fmla="*/ 400 w 489"/>
                                <a:gd name="T93" fmla="*/ 275 h 546"/>
                                <a:gd name="T94" fmla="*/ 407 w 489"/>
                                <a:gd name="T95" fmla="*/ 302 h 546"/>
                                <a:gd name="T96" fmla="*/ 425 w 489"/>
                                <a:gd name="T97" fmla="*/ 340 h 546"/>
                                <a:gd name="T98" fmla="*/ 451 w 489"/>
                                <a:gd name="T99" fmla="*/ 392 h 546"/>
                                <a:gd name="T100" fmla="*/ 478 w 489"/>
                                <a:gd name="T101" fmla="*/ 446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89" h="546">
                                  <a:moveTo>
                                    <a:pt x="489" y="472"/>
                                  </a:moveTo>
                                  <a:lnTo>
                                    <a:pt x="483" y="490"/>
                                  </a:lnTo>
                                  <a:lnTo>
                                    <a:pt x="475" y="505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57" y="523"/>
                                  </a:lnTo>
                                  <a:lnTo>
                                    <a:pt x="432" y="535"/>
                                  </a:lnTo>
                                  <a:lnTo>
                                    <a:pt x="398" y="546"/>
                                  </a:lnTo>
                                  <a:lnTo>
                                    <a:pt x="398" y="542"/>
                                  </a:lnTo>
                                  <a:lnTo>
                                    <a:pt x="398" y="539"/>
                                  </a:lnTo>
                                  <a:lnTo>
                                    <a:pt x="400" y="536"/>
                                  </a:lnTo>
                                  <a:lnTo>
                                    <a:pt x="401" y="535"/>
                                  </a:lnTo>
                                  <a:lnTo>
                                    <a:pt x="408" y="533"/>
                                  </a:lnTo>
                                  <a:lnTo>
                                    <a:pt x="423" y="532"/>
                                  </a:lnTo>
                                  <a:lnTo>
                                    <a:pt x="408" y="517"/>
                                  </a:lnTo>
                                  <a:lnTo>
                                    <a:pt x="397" y="502"/>
                                  </a:lnTo>
                                  <a:lnTo>
                                    <a:pt x="385" y="486"/>
                                  </a:lnTo>
                                  <a:lnTo>
                                    <a:pt x="373" y="468"/>
                                  </a:lnTo>
                                  <a:lnTo>
                                    <a:pt x="368" y="472"/>
                                  </a:lnTo>
                                  <a:lnTo>
                                    <a:pt x="365" y="475"/>
                                  </a:lnTo>
                                  <a:lnTo>
                                    <a:pt x="361" y="477"/>
                                  </a:lnTo>
                                  <a:lnTo>
                                    <a:pt x="358" y="478"/>
                                  </a:lnTo>
                                  <a:lnTo>
                                    <a:pt x="358" y="468"/>
                                  </a:lnTo>
                                  <a:lnTo>
                                    <a:pt x="362" y="456"/>
                                  </a:lnTo>
                                  <a:lnTo>
                                    <a:pt x="367" y="443"/>
                                  </a:lnTo>
                                  <a:lnTo>
                                    <a:pt x="371" y="429"/>
                                  </a:lnTo>
                                  <a:lnTo>
                                    <a:pt x="377" y="414"/>
                                  </a:lnTo>
                                  <a:lnTo>
                                    <a:pt x="380" y="401"/>
                                  </a:lnTo>
                                  <a:lnTo>
                                    <a:pt x="383" y="389"/>
                                  </a:lnTo>
                                  <a:lnTo>
                                    <a:pt x="382" y="379"/>
                                  </a:lnTo>
                                  <a:lnTo>
                                    <a:pt x="376" y="379"/>
                                  </a:lnTo>
                                  <a:lnTo>
                                    <a:pt x="370" y="379"/>
                                  </a:lnTo>
                                  <a:lnTo>
                                    <a:pt x="365" y="377"/>
                                  </a:lnTo>
                                  <a:lnTo>
                                    <a:pt x="362" y="374"/>
                                  </a:lnTo>
                                  <a:lnTo>
                                    <a:pt x="358" y="362"/>
                                  </a:lnTo>
                                  <a:lnTo>
                                    <a:pt x="355" y="349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52" y="319"/>
                                  </a:lnTo>
                                  <a:lnTo>
                                    <a:pt x="346" y="319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33" y="310"/>
                                  </a:lnTo>
                                  <a:lnTo>
                                    <a:pt x="324" y="305"/>
                                  </a:lnTo>
                                  <a:lnTo>
                                    <a:pt x="305" y="288"/>
                                  </a:lnTo>
                                  <a:lnTo>
                                    <a:pt x="285" y="269"/>
                                  </a:lnTo>
                                  <a:lnTo>
                                    <a:pt x="247" y="229"/>
                                  </a:lnTo>
                                  <a:lnTo>
                                    <a:pt x="218" y="202"/>
                                  </a:lnTo>
                                  <a:lnTo>
                                    <a:pt x="218" y="189"/>
                                  </a:lnTo>
                                  <a:lnTo>
                                    <a:pt x="214" y="17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1" y="159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81" y="144"/>
                                  </a:lnTo>
                                  <a:lnTo>
                                    <a:pt x="170" y="137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89" y="88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67" y="63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214" y="101"/>
                                  </a:lnTo>
                                  <a:lnTo>
                                    <a:pt x="224" y="113"/>
                                  </a:lnTo>
                                  <a:lnTo>
                                    <a:pt x="230" y="115"/>
                                  </a:lnTo>
                                  <a:lnTo>
                                    <a:pt x="238" y="11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54" y="129"/>
                                  </a:lnTo>
                                  <a:lnTo>
                                    <a:pt x="275" y="147"/>
                                  </a:lnTo>
                                  <a:lnTo>
                                    <a:pt x="296" y="168"/>
                                  </a:lnTo>
                                  <a:lnTo>
                                    <a:pt x="336" y="211"/>
                                  </a:lnTo>
                                  <a:lnTo>
                                    <a:pt x="367" y="241"/>
                                  </a:lnTo>
                                  <a:lnTo>
                                    <a:pt x="362" y="253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77" y="260"/>
                                  </a:lnTo>
                                  <a:lnTo>
                                    <a:pt x="397" y="260"/>
                                  </a:lnTo>
                                  <a:lnTo>
                                    <a:pt x="400" y="275"/>
                                  </a:lnTo>
                                  <a:lnTo>
                                    <a:pt x="402" y="288"/>
                                  </a:lnTo>
                                  <a:lnTo>
                                    <a:pt x="407" y="302"/>
                                  </a:lnTo>
                                  <a:lnTo>
                                    <a:pt x="413" y="315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38" y="367"/>
                                  </a:lnTo>
                                  <a:lnTo>
                                    <a:pt x="451" y="392"/>
                                  </a:lnTo>
                                  <a:lnTo>
                                    <a:pt x="465" y="419"/>
                                  </a:lnTo>
                                  <a:lnTo>
                                    <a:pt x="478" y="446"/>
                                  </a:lnTo>
                                  <a:lnTo>
                                    <a:pt x="489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28"/>
                          <wps:cNvSpPr>
                            <a:spLocks/>
                          </wps:cNvSpPr>
                          <wps:spPr bwMode="auto">
                            <a:xfrm>
                              <a:off x="4018" y="2116"/>
                              <a:ext cx="297" cy="54"/>
                            </a:xfrm>
                            <a:custGeom>
                              <a:avLst/>
                              <a:gdLst>
                                <a:gd name="T0" fmla="*/ 873 w 889"/>
                                <a:gd name="T1" fmla="*/ 125 h 161"/>
                                <a:gd name="T2" fmla="*/ 824 w 889"/>
                                <a:gd name="T3" fmla="*/ 146 h 161"/>
                                <a:gd name="T4" fmla="*/ 727 w 889"/>
                                <a:gd name="T5" fmla="*/ 131 h 161"/>
                                <a:gd name="T6" fmla="*/ 703 w 889"/>
                                <a:gd name="T7" fmla="*/ 144 h 161"/>
                                <a:gd name="T8" fmla="*/ 675 w 889"/>
                                <a:gd name="T9" fmla="*/ 116 h 161"/>
                                <a:gd name="T10" fmla="*/ 656 w 889"/>
                                <a:gd name="T11" fmla="*/ 135 h 161"/>
                                <a:gd name="T12" fmla="*/ 653 w 889"/>
                                <a:gd name="T13" fmla="*/ 106 h 161"/>
                                <a:gd name="T14" fmla="*/ 645 w 889"/>
                                <a:gd name="T15" fmla="*/ 72 h 161"/>
                                <a:gd name="T16" fmla="*/ 601 w 889"/>
                                <a:gd name="T17" fmla="*/ 95 h 161"/>
                                <a:gd name="T18" fmla="*/ 551 w 889"/>
                                <a:gd name="T19" fmla="*/ 107 h 161"/>
                                <a:gd name="T20" fmla="*/ 478 w 889"/>
                                <a:gd name="T21" fmla="*/ 82 h 161"/>
                                <a:gd name="T22" fmla="*/ 445 w 889"/>
                                <a:gd name="T23" fmla="*/ 104 h 161"/>
                                <a:gd name="T24" fmla="*/ 432 w 889"/>
                                <a:gd name="T25" fmla="*/ 101 h 161"/>
                                <a:gd name="T26" fmla="*/ 433 w 889"/>
                                <a:gd name="T27" fmla="*/ 69 h 161"/>
                                <a:gd name="T28" fmla="*/ 427 w 889"/>
                                <a:gd name="T29" fmla="*/ 58 h 161"/>
                                <a:gd name="T30" fmla="*/ 420 w 889"/>
                                <a:gd name="T31" fmla="*/ 70 h 161"/>
                                <a:gd name="T32" fmla="*/ 399 w 889"/>
                                <a:gd name="T33" fmla="*/ 85 h 161"/>
                                <a:gd name="T34" fmla="*/ 383 w 889"/>
                                <a:gd name="T35" fmla="*/ 70 h 161"/>
                                <a:gd name="T36" fmla="*/ 346 w 889"/>
                                <a:gd name="T37" fmla="*/ 72 h 161"/>
                                <a:gd name="T38" fmla="*/ 321 w 889"/>
                                <a:gd name="T39" fmla="*/ 92 h 161"/>
                                <a:gd name="T40" fmla="*/ 306 w 889"/>
                                <a:gd name="T41" fmla="*/ 103 h 161"/>
                                <a:gd name="T42" fmla="*/ 300 w 889"/>
                                <a:gd name="T43" fmla="*/ 69 h 161"/>
                                <a:gd name="T44" fmla="*/ 292 w 889"/>
                                <a:gd name="T45" fmla="*/ 80 h 161"/>
                                <a:gd name="T46" fmla="*/ 269 w 889"/>
                                <a:gd name="T47" fmla="*/ 101 h 161"/>
                                <a:gd name="T48" fmla="*/ 231 w 889"/>
                                <a:gd name="T49" fmla="*/ 101 h 161"/>
                                <a:gd name="T50" fmla="*/ 208 w 889"/>
                                <a:gd name="T51" fmla="*/ 104 h 161"/>
                                <a:gd name="T52" fmla="*/ 193 w 889"/>
                                <a:gd name="T53" fmla="*/ 73 h 161"/>
                                <a:gd name="T54" fmla="*/ 200 w 889"/>
                                <a:gd name="T55" fmla="*/ 95 h 161"/>
                                <a:gd name="T56" fmla="*/ 178 w 889"/>
                                <a:gd name="T57" fmla="*/ 103 h 161"/>
                                <a:gd name="T58" fmla="*/ 174 w 889"/>
                                <a:gd name="T59" fmla="*/ 89 h 161"/>
                                <a:gd name="T60" fmla="*/ 145 w 889"/>
                                <a:gd name="T61" fmla="*/ 95 h 161"/>
                                <a:gd name="T62" fmla="*/ 114 w 889"/>
                                <a:gd name="T63" fmla="*/ 95 h 161"/>
                                <a:gd name="T64" fmla="*/ 96 w 889"/>
                                <a:gd name="T65" fmla="*/ 69 h 161"/>
                                <a:gd name="T66" fmla="*/ 46 w 889"/>
                                <a:gd name="T67" fmla="*/ 106 h 161"/>
                                <a:gd name="T68" fmla="*/ 0 w 889"/>
                                <a:gd name="T69" fmla="*/ 103 h 161"/>
                                <a:gd name="T70" fmla="*/ 9 w 889"/>
                                <a:gd name="T71" fmla="*/ 73 h 161"/>
                                <a:gd name="T72" fmla="*/ 28 w 889"/>
                                <a:gd name="T73" fmla="*/ 57 h 161"/>
                                <a:gd name="T74" fmla="*/ 62 w 889"/>
                                <a:gd name="T75" fmla="*/ 42 h 161"/>
                                <a:gd name="T76" fmla="*/ 95 w 889"/>
                                <a:gd name="T77" fmla="*/ 21 h 161"/>
                                <a:gd name="T78" fmla="*/ 108 w 889"/>
                                <a:gd name="T79" fmla="*/ 11 h 161"/>
                                <a:gd name="T80" fmla="*/ 117 w 889"/>
                                <a:gd name="T81" fmla="*/ 24 h 161"/>
                                <a:gd name="T82" fmla="*/ 153 w 889"/>
                                <a:gd name="T83" fmla="*/ 21 h 161"/>
                                <a:gd name="T84" fmla="*/ 153 w 889"/>
                                <a:gd name="T85" fmla="*/ 5 h 161"/>
                                <a:gd name="T86" fmla="*/ 166 w 889"/>
                                <a:gd name="T87" fmla="*/ 2 h 161"/>
                                <a:gd name="T88" fmla="*/ 214 w 889"/>
                                <a:gd name="T89" fmla="*/ 33 h 161"/>
                                <a:gd name="T90" fmla="*/ 226 w 889"/>
                                <a:gd name="T91" fmla="*/ 30 h 161"/>
                                <a:gd name="T92" fmla="*/ 224 w 889"/>
                                <a:gd name="T93" fmla="*/ 58 h 161"/>
                                <a:gd name="T94" fmla="*/ 248 w 889"/>
                                <a:gd name="T95" fmla="*/ 58 h 161"/>
                                <a:gd name="T96" fmla="*/ 260 w 889"/>
                                <a:gd name="T97" fmla="*/ 9 h 161"/>
                                <a:gd name="T98" fmla="*/ 251 w 889"/>
                                <a:gd name="T99" fmla="*/ 2 h 161"/>
                                <a:gd name="T100" fmla="*/ 381 w 889"/>
                                <a:gd name="T101" fmla="*/ 3 h 161"/>
                                <a:gd name="T102" fmla="*/ 381 w 889"/>
                                <a:gd name="T103" fmla="*/ 36 h 161"/>
                                <a:gd name="T104" fmla="*/ 481 w 889"/>
                                <a:gd name="T105" fmla="*/ 48 h 161"/>
                                <a:gd name="T106" fmla="*/ 592 w 889"/>
                                <a:gd name="T107" fmla="*/ 69 h 161"/>
                                <a:gd name="T108" fmla="*/ 610 w 889"/>
                                <a:gd name="T109" fmla="*/ 52 h 161"/>
                                <a:gd name="T110" fmla="*/ 696 w 889"/>
                                <a:gd name="T111" fmla="*/ 49 h 161"/>
                                <a:gd name="T112" fmla="*/ 737 w 889"/>
                                <a:gd name="T113" fmla="*/ 73 h 161"/>
                                <a:gd name="T114" fmla="*/ 764 w 889"/>
                                <a:gd name="T115" fmla="*/ 95 h 161"/>
                                <a:gd name="T116" fmla="*/ 807 w 889"/>
                                <a:gd name="T117" fmla="*/ 95 h 161"/>
                                <a:gd name="T118" fmla="*/ 819 w 889"/>
                                <a:gd name="T119" fmla="*/ 72 h 161"/>
                                <a:gd name="T120" fmla="*/ 828 w 889"/>
                                <a:gd name="T121" fmla="*/ 95 h 161"/>
                                <a:gd name="T122" fmla="*/ 874 w 889"/>
                                <a:gd name="T123" fmla="*/ 10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89" h="161">
                                  <a:moveTo>
                                    <a:pt x="889" y="110"/>
                                  </a:moveTo>
                                  <a:lnTo>
                                    <a:pt x="880" y="119"/>
                                  </a:lnTo>
                                  <a:lnTo>
                                    <a:pt x="873" y="125"/>
                                  </a:lnTo>
                                  <a:lnTo>
                                    <a:pt x="865" y="131"/>
                                  </a:lnTo>
                                  <a:lnTo>
                                    <a:pt x="855" y="135"/>
                                  </a:lnTo>
                                  <a:lnTo>
                                    <a:pt x="824" y="146"/>
                                  </a:lnTo>
                                  <a:lnTo>
                                    <a:pt x="767" y="161"/>
                                  </a:lnTo>
                                  <a:lnTo>
                                    <a:pt x="745" y="146"/>
                                  </a:lnTo>
                                  <a:lnTo>
                                    <a:pt x="727" y="131"/>
                                  </a:lnTo>
                                  <a:lnTo>
                                    <a:pt x="723" y="143"/>
                                  </a:lnTo>
                                  <a:lnTo>
                                    <a:pt x="721" y="150"/>
                                  </a:lnTo>
                                  <a:lnTo>
                                    <a:pt x="703" y="144"/>
                                  </a:lnTo>
                                  <a:lnTo>
                                    <a:pt x="693" y="138"/>
                                  </a:lnTo>
                                  <a:lnTo>
                                    <a:pt x="686" y="131"/>
                                  </a:lnTo>
                                  <a:lnTo>
                                    <a:pt x="675" y="116"/>
                                  </a:lnTo>
                                  <a:lnTo>
                                    <a:pt x="671" y="128"/>
                                  </a:lnTo>
                                  <a:lnTo>
                                    <a:pt x="671" y="135"/>
                                  </a:lnTo>
                                  <a:lnTo>
                                    <a:pt x="656" y="135"/>
                                  </a:lnTo>
                                  <a:lnTo>
                                    <a:pt x="645" y="135"/>
                                  </a:lnTo>
                                  <a:lnTo>
                                    <a:pt x="648" y="121"/>
                                  </a:lnTo>
                                  <a:lnTo>
                                    <a:pt x="653" y="106"/>
                                  </a:lnTo>
                                  <a:lnTo>
                                    <a:pt x="656" y="89"/>
                                  </a:lnTo>
                                  <a:lnTo>
                                    <a:pt x="660" y="72"/>
                                  </a:lnTo>
                                  <a:lnTo>
                                    <a:pt x="645" y="72"/>
                                  </a:lnTo>
                                  <a:lnTo>
                                    <a:pt x="629" y="72"/>
                                  </a:lnTo>
                                  <a:lnTo>
                                    <a:pt x="614" y="85"/>
                                  </a:lnTo>
                                  <a:lnTo>
                                    <a:pt x="601" y="95"/>
                                  </a:lnTo>
                                  <a:lnTo>
                                    <a:pt x="589" y="101"/>
                                  </a:lnTo>
                                  <a:lnTo>
                                    <a:pt x="577" y="104"/>
                                  </a:lnTo>
                                  <a:lnTo>
                                    <a:pt x="551" y="107"/>
                                  </a:lnTo>
                                  <a:lnTo>
                                    <a:pt x="513" y="112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78" y="82"/>
                                  </a:lnTo>
                                  <a:lnTo>
                                    <a:pt x="460" y="97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445" y="104"/>
                                  </a:lnTo>
                                  <a:lnTo>
                                    <a:pt x="441" y="104"/>
                                  </a:lnTo>
                                  <a:lnTo>
                                    <a:pt x="438" y="103"/>
                                  </a:lnTo>
                                  <a:lnTo>
                                    <a:pt x="432" y="101"/>
                                  </a:lnTo>
                                  <a:lnTo>
                                    <a:pt x="432" y="91"/>
                                  </a:lnTo>
                                  <a:lnTo>
                                    <a:pt x="432" y="79"/>
                                  </a:lnTo>
                                  <a:lnTo>
                                    <a:pt x="433" y="69"/>
                                  </a:lnTo>
                                  <a:lnTo>
                                    <a:pt x="436" y="57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24" y="60"/>
                                  </a:lnTo>
                                  <a:lnTo>
                                    <a:pt x="423" y="61"/>
                                  </a:lnTo>
                                  <a:lnTo>
                                    <a:pt x="420" y="70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07" y="86"/>
                                  </a:lnTo>
                                  <a:lnTo>
                                    <a:pt x="399" y="85"/>
                                  </a:lnTo>
                                  <a:lnTo>
                                    <a:pt x="393" y="83"/>
                                  </a:lnTo>
                                  <a:lnTo>
                                    <a:pt x="389" y="80"/>
                                  </a:lnTo>
                                  <a:lnTo>
                                    <a:pt x="383" y="70"/>
                                  </a:lnTo>
                                  <a:lnTo>
                                    <a:pt x="375" y="58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35" y="79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10" y="101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303" y="91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0" y="69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297" y="69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91" y="91"/>
                                  </a:lnTo>
                                  <a:lnTo>
                                    <a:pt x="289" y="103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49" y="98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31" y="101"/>
                                  </a:lnTo>
                                  <a:lnTo>
                                    <a:pt x="223" y="106"/>
                                  </a:lnTo>
                                  <a:lnTo>
                                    <a:pt x="214" y="113"/>
                                  </a:lnTo>
                                  <a:lnTo>
                                    <a:pt x="208" y="104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197" y="83"/>
                                  </a:lnTo>
                                  <a:lnTo>
                                    <a:pt x="193" y="73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6" y="88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203" y="103"/>
                                  </a:lnTo>
                                  <a:lnTo>
                                    <a:pt x="188" y="103"/>
                                  </a:lnTo>
                                  <a:lnTo>
                                    <a:pt x="178" y="103"/>
                                  </a:lnTo>
                                  <a:lnTo>
                                    <a:pt x="175" y="100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74" y="89"/>
                                  </a:lnTo>
                                  <a:lnTo>
                                    <a:pt x="174" y="83"/>
                                  </a:lnTo>
                                  <a:lnTo>
                                    <a:pt x="159" y="89"/>
                                  </a:lnTo>
                                  <a:lnTo>
                                    <a:pt x="145" y="95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101" y="14"/>
                                  </a:lnTo>
                                  <a:lnTo>
                                    <a:pt x="107" y="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57" y="2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221" y="26"/>
                                  </a:lnTo>
                                  <a:lnTo>
                                    <a:pt x="229" y="18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9"/>
                                  </a:lnTo>
                                  <a:lnTo>
                                    <a:pt x="224" y="58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55" y="27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52" y="5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2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81" y="3"/>
                                  </a:lnTo>
                                  <a:lnTo>
                                    <a:pt x="381" y="14"/>
                                  </a:lnTo>
                                  <a:lnTo>
                                    <a:pt x="381" y="26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81" y="48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531" y="48"/>
                                  </a:lnTo>
                                  <a:lnTo>
                                    <a:pt x="585" y="46"/>
                                  </a:lnTo>
                                  <a:lnTo>
                                    <a:pt x="592" y="69"/>
                                  </a:lnTo>
                                  <a:lnTo>
                                    <a:pt x="599" y="86"/>
                                  </a:lnTo>
                                  <a:lnTo>
                                    <a:pt x="602" y="72"/>
                                  </a:lnTo>
                                  <a:lnTo>
                                    <a:pt x="610" y="52"/>
                                  </a:lnTo>
                                  <a:lnTo>
                                    <a:pt x="637" y="52"/>
                                  </a:lnTo>
                                  <a:lnTo>
                                    <a:pt x="666" y="51"/>
                                  </a:lnTo>
                                  <a:lnTo>
                                    <a:pt x="696" y="49"/>
                                  </a:lnTo>
                                  <a:lnTo>
                                    <a:pt x="726" y="46"/>
                                  </a:lnTo>
                                  <a:lnTo>
                                    <a:pt x="730" y="60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743" y="85"/>
                                  </a:lnTo>
                                  <a:lnTo>
                                    <a:pt x="752" y="95"/>
                                  </a:lnTo>
                                  <a:lnTo>
                                    <a:pt x="764" y="95"/>
                                  </a:lnTo>
                                  <a:lnTo>
                                    <a:pt x="778" y="95"/>
                                  </a:lnTo>
                                  <a:lnTo>
                                    <a:pt x="792" y="95"/>
                                  </a:lnTo>
                                  <a:lnTo>
                                    <a:pt x="807" y="95"/>
                                  </a:lnTo>
                                  <a:lnTo>
                                    <a:pt x="810" y="80"/>
                                  </a:lnTo>
                                  <a:lnTo>
                                    <a:pt x="818" y="61"/>
                                  </a:lnTo>
                                  <a:lnTo>
                                    <a:pt x="819" y="72"/>
                                  </a:lnTo>
                                  <a:lnTo>
                                    <a:pt x="821" y="80"/>
                                  </a:lnTo>
                                  <a:lnTo>
                                    <a:pt x="824" y="88"/>
                                  </a:lnTo>
                                  <a:lnTo>
                                    <a:pt x="828" y="95"/>
                                  </a:lnTo>
                                  <a:lnTo>
                                    <a:pt x="843" y="100"/>
                                  </a:lnTo>
                                  <a:lnTo>
                                    <a:pt x="858" y="103"/>
                                  </a:lnTo>
                                  <a:lnTo>
                                    <a:pt x="874" y="107"/>
                                  </a:lnTo>
                                  <a:lnTo>
                                    <a:pt x="88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29"/>
                          <wps:cNvSpPr>
                            <a:spLocks/>
                          </wps:cNvSpPr>
                          <wps:spPr bwMode="auto">
                            <a:xfrm>
                              <a:off x="3480" y="1934"/>
                              <a:ext cx="829" cy="168"/>
                            </a:xfrm>
                            <a:custGeom>
                              <a:avLst/>
                              <a:gdLst>
                                <a:gd name="T0" fmla="*/ 2418 w 2487"/>
                                <a:gd name="T1" fmla="*/ 463 h 504"/>
                                <a:gd name="T2" fmla="*/ 2369 w 2487"/>
                                <a:gd name="T3" fmla="*/ 489 h 504"/>
                                <a:gd name="T4" fmla="*/ 2268 w 2487"/>
                                <a:gd name="T5" fmla="*/ 478 h 504"/>
                                <a:gd name="T6" fmla="*/ 2208 w 2487"/>
                                <a:gd name="T7" fmla="*/ 452 h 504"/>
                                <a:gd name="T8" fmla="*/ 2169 w 2487"/>
                                <a:gd name="T9" fmla="*/ 439 h 504"/>
                                <a:gd name="T10" fmla="*/ 2124 w 2487"/>
                                <a:gd name="T11" fmla="*/ 417 h 504"/>
                                <a:gd name="T12" fmla="*/ 2084 w 2487"/>
                                <a:gd name="T13" fmla="*/ 387 h 504"/>
                                <a:gd name="T14" fmla="*/ 2046 w 2487"/>
                                <a:gd name="T15" fmla="*/ 378 h 504"/>
                                <a:gd name="T16" fmla="*/ 1992 w 2487"/>
                                <a:gd name="T17" fmla="*/ 387 h 504"/>
                                <a:gd name="T18" fmla="*/ 1961 w 2487"/>
                                <a:gd name="T19" fmla="*/ 351 h 504"/>
                                <a:gd name="T20" fmla="*/ 1912 w 2487"/>
                                <a:gd name="T21" fmla="*/ 348 h 504"/>
                                <a:gd name="T22" fmla="*/ 1845 w 2487"/>
                                <a:gd name="T23" fmla="*/ 351 h 504"/>
                                <a:gd name="T24" fmla="*/ 1777 w 2487"/>
                                <a:gd name="T25" fmla="*/ 354 h 504"/>
                                <a:gd name="T26" fmla="*/ 1644 w 2487"/>
                                <a:gd name="T27" fmla="*/ 350 h 504"/>
                                <a:gd name="T28" fmla="*/ 1608 w 2487"/>
                                <a:gd name="T29" fmla="*/ 354 h 504"/>
                                <a:gd name="T30" fmla="*/ 1559 w 2487"/>
                                <a:gd name="T31" fmla="*/ 291 h 504"/>
                                <a:gd name="T32" fmla="*/ 1635 w 2487"/>
                                <a:gd name="T33" fmla="*/ 267 h 504"/>
                                <a:gd name="T34" fmla="*/ 1822 w 2487"/>
                                <a:gd name="T35" fmla="*/ 279 h 504"/>
                                <a:gd name="T36" fmla="*/ 1850 w 2487"/>
                                <a:gd name="T37" fmla="*/ 291 h 504"/>
                                <a:gd name="T38" fmla="*/ 1880 w 2487"/>
                                <a:gd name="T39" fmla="*/ 279 h 504"/>
                                <a:gd name="T40" fmla="*/ 1948 w 2487"/>
                                <a:gd name="T41" fmla="*/ 277 h 504"/>
                                <a:gd name="T42" fmla="*/ 2052 w 2487"/>
                                <a:gd name="T43" fmla="*/ 273 h 504"/>
                                <a:gd name="T44" fmla="*/ 2073 w 2487"/>
                                <a:gd name="T45" fmla="*/ 308 h 504"/>
                                <a:gd name="T46" fmla="*/ 2156 w 2487"/>
                                <a:gd name="T47" fmla="*/ 294 h 504"/>
                                <a:gd name="T48" fmla="*/ 2087 w 2487"/>
                                <a:gd name="T49" fmla="*/ 234 h 504"/>
                                <a:gd name="T50" fmla="*/ 1722 w 2487"/>
                                <a:gd name="T51" fmla="*/ 166 h 504"/>
                                <a:gd name="T52" fmla="*/ 1210 w 2487"/>
                                <a:gd name="T53" fmla="*/ 185 h 504"/>
                                <a:gd name="T54" fmla="*/ 701 w 2487"/>
                                <a:gd name="T55" fmla="*/ 203 h 504"/>
                                <a:gd name="T56" fmla="*/ 381 w 2487"/>
                                <a:gd name="T57" fmla="*/ 262 h 504"/>
                                <a:gd name="T58" fmla="*/ 243 w 2487"/>
                                <a:gd name="T59" fmla="*/ 320 h 504"/>
                                <a:gd name="T60" fmla="*/ 179 w 2487"/>
                                <a:gd name="T61" fmla="*/ 359 h 504"/>
                                <a:gd name="T62" fmla="*/ 106 w 2487"/>
                                <a:gd name="T63" fmla="*/ 420 h 504"/>
                                <a:gd name="T64" fmla="*/ 56 w 2487"/>
                                <a:gd name="T65" fmla="*/ 414 h 504"/>
                                <a:gd name="T66" fmla="*/ 8 w 2487"/>
                                <a:gd name="T67" fmla="*/ 461 h 504"/>
                                <a:gd name="T68" fmla="*/ 60 w 2487"/>
                                <a:gd name="T69" fmla="*/ 347 h 504"/>
                                <a:gd name="T70" fmla="*/ 142 w 2487"/>
                                <a:gd name="T71" fmla="*/ 288 h 504"/>
                                <a:gd name="T72" fmla="*/ 238 w 2487"/>
                                <a:gd name="T73" fmla="*/ 240 h 504"/>
                                <a:gd name="T74" fmla="*/ 342 w 2487"/>
                                <a:gd name="T75" fmla="*/ 210 h 504"/>
                                <a:gd name="T76" fmla="*/ 528 w 2487"/>
                                <a:gd name="T77" fmla="*/ 139 h 504"/>
                                <a:gd name="T78" fmla="*/ 626 w 2487"/>
                                <a:gd name="T79" fmla="*/ 114 h 504"/>
                                <a:gd name="T80" fmla="*/ 741 w 2487"/>
                                <a:gd name="T81" fmla="*/ 87 h 504"/>
                                <a:gd name="T82" fmla="*/ 854 w 2487"/>
                                <a:gd name="T83" fmla="*/ 63 h 504"/>
                                <a:gd name="T84" fmla="*/ 900 w 2487"/>
                                <a:gd name="T85" fmla="*/ 81 h 504"/>
                                <a:gd name="T86" fmla="*/ 1019 w 2487"/>
                                <a:gd name="T87" fmla="*/ 13 h 504"/>
                                <a:gd name="T88" fmla="*/ 1176 w 2487"/>
                                <a:gd name="T89" fmla="*/ 52 h 504"/>
                                <a:gd name="T90" fmla="*/ 1454 w 2487"/>
                                <a:gd name="T91" fmla="*/ 43 h 504"/>
                                <a:gd name="T92" fmla="*/ 1532 w 2487"/>
                                <a:gd name="T93" fmla="*/ 38 h 504"/>
                                <a:gd name="T94" fmla="*/ 1601 w 2487"/>
                                <a:gd name="T95" fmla="*/ 34 h 504"/>
                                <a:gd name="T96" fmla="*/ 1718 w 2487"/>
                                <a:gd name="T97" fmla="*/ 66 h 504"/>
                                <a:gd name="T98" fmla="*/ 1926 w 2487"/>
                                <a:gd name="T99" fmla="*/ 81 h 504"/>
                                <a:gd name="T100" fmla="*/ 2035 w 2487"/>
                                <a:gd name="T101" fmla="*/ 93 h 504"/>
                                <a:gd name="T102" fmla="*/ 2116 w 2487"/>
                                <a:gd name="T103" fmla="*/ 117 h 504"/>
                                <a:gd name="T104" fmla="*/ 2222 w 2487"/>
                                <a:gd name="T105" fmla="*/ 179 h 504"/>
                                <a:gd name="T106" fmla="*/ 2323 w 2487"/>
                                <a:gd name="T107" fmla="*/ 228 h 504"/>
                                <a:gd name="T108" fmla="*/ 2375 w 2487"/>
                                <a:gd name="T109" fmla="*/ 311 h 504"/>
                                <a:gd name="T110" fmla="*/ 2446 w 2487"/>
                                <a:gd name="T111" fmla="*/ 365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487" h="504">
                                  <a:moveTo>
                                    <a:pt x="2487" y="386"/>
                                  </a:moveTo>
                                  <a:lnTo>
                                    <a:pt x="2469" y="399"/>
                                  </a:lnTo>
                                  <a:lnTo>
                                    <a:pt x="2454" y="411"/>
                                  </a:lnTo>
                                  <a:lnTo>
                                    <a:pt x="2443" y="423"/>
                                  </a:lnTo>
                                  <a:lnTo>
                                    <a:pt x="2435" y="433"/>
                                  </a:lnTo>
                                  <a:lnTo>
                                    <a:pt x="2426" y="446"/>
                                  </a:lnTo>
                                  <a:lnTo>
                                    <a:pt x="2418" y="463"/>
                                  </a:lnTo>
                                  <a:lnTo>
                                    <a:pt x="2411" y="481"/>
                                  </a:lnTo>
                                  <a:lnTo>
                                    <a:pt x="2400" y="504"/>
                                  </a:lnTo>
                                  <a:lnTo>
                                    <a:pt x="2395" y="504"/>
                                  </a:lnTo>
                                  <a:lnTo>
                                    <a:pt x="2389" y="504"/>
                                  </a:lnTo>
                                  <a:lnTo>
                                    <a:pt x="2384" y="503"/>
                                  </a:lnTo>
                                  <a:lnTo>
                                    <a:pt x="2380" y="500"/>
                                  </a:lnTo>
                                  <a:lnTo>
                                    <a:pt x="2369" y="489"/>
                                  </a:lnTo>
                                  <a:lnTo>
                                    <a:pt x="2354" y="470"/>
                                  </a:lnTo>
                                  <a:lnTo>
                                    <a:pt x="2347" y="482"/>
                                  </a:lnTo>
                                  <a:lnTo>
                                    <a:pt x="2340" y="489"/>
                                  </a:lnTo>
                                  <a:lnTo>
                                    <a:pt x="2325" y="489"/>
                                  </a:lnTo>
                                  <a:lnTo>
                                    <a:pt x="2307" y="486"/>
                                  </a:lnTo>
                                  <a:lnTo>
                                    <a:pt x="2288" y="484"/>
                                  </a:lnTo>
                                  <a:lnTo>
                                    <a:pt x="2268" y="478"/>
                                  </a:lnTo>
                                  <a:lnTo>
                                    <a:pt x="2251" y="472"/>
                                  </a:lnTo>
                                  <a:lnTo>
                                    <a:pt x="2234" y="463"/>
                                  </a:lnTo>
                                  <a:lnTo>
                                    <a:pt x="2227" y="458"/>
                                  </a:lnTo>
                                  <a:lnTo>
                                    <a:pt x="2221" y="452"/>
                                  </a:lnTo>
                                  <a:lnTo>
                                    <a:pt x="2216" y="446"/>
                                  </a:lnTo>
                                  <a:lnTo>
                                    <a:pt x="2212" y="440"/>
                                  </a:lnTo>
                                  <a:lnTo>
                                    <a:pt x="2208" y="452"/>
                                  </a:lnTo>
                                  <a:lnTo>
                                    <a:pt x="2208" y="460"/>
                                  </a:lnTo>
                                  <a:lnTo>
                                    <a:pt x="2200" y="460"/>
                                  </a:lnTo>
                                  <a:lnTo>
                                    <a:pt x="2193" y="458"/>
                                  </a:lnTo>
                                  <a:lnTo>
                                    <a:pt x="2187" y="457"/>
                                  </a:lnTo>
                                  <a:lnTo>
                                    <a:pt x="2182" y="454"/>
                                  </a:lnTo>
                                  <a:lnTo>
                                    <a:pt x="2175" y="448"/>
                                  </a:lnTo>
                                  <a:lnTo>
                                    <a:pt x="2169" y="439"/>
                                  </a:lnTo>
                                  <a:lnTo>
                                    <a:pt x="2163" y="430"/>
                                  </a:lnTo>
                                  <a:lnTo>
                                    <a:pt x="2159" y="421"/>
                                  </a:lnTo>
                                  <a:lnTo>
                                    <a:pt x="2151" y="412"/>
                                  </a:lnTo>
                                  <a:lnTo>
                                    <a:pt x="2141" y="406"/>
                                  </a:lnTo>
                                  <a:lnTo>
                                    <a:pt x="2135" y="411"/>
                                  </a:lnTo>
                                  <a:lnTo>
                                    <a:pt x="2129" y="415"/>
                                  </a:lnTo>
                                  <a:lnTo>
                                    <a:pt x="2124" y="417"/>
                                  </a:lnTo>
                                  <a:lnTo>
                                    <a:pt x="2119" y="418"/>
                                  </a:lnTo>
                                  <a:lnTo>
                                    <a:pt x="2104" y="417"/>
                                  </a:lnTo>
                                  <a:lnTo>
                                    <a:pt x="2080" y="411"/>
                                  </a:lnTo>
                                  <a:lnTo>
                                    <a:pt x="2083" y="403"/>
                                  </a:lnTo>
                                  <a:lnTo>
                                    <a:pt x="2084" y="397"/>
                                  </a:lnTo>
                                  <a:lnTo>
                                    <a:pt x="2084" y="391"/>
                                  </a:lnTo>
                                  <a:lnTo>
                                    <a:pt x="2084" y="387"/>
                                  </a:lnTo>
                                  <a:lnTo>
                                    <a:pt x="2083" y="383"/>
                                  </a:lnTo>
                                  <a:lnTo>
                                    <a:pt x="2081" y="380"/>
                                  </a:lnTo>
                                  <a:lnTo>
                                    <a:pt x="2078" y="378"/>
                                  </a:lnTo>
                                  <a:lnTo>
                                    <a:pt x="2075" y="377"/>
                                  </a:lnTo>
                                  <a:lnTo>
                                    <a:pt x="2067" y="375"/>
                                  </a:lnTo>
                                  <a:lnTo>
                                    <a:pt x="2056" y="377"/>
                                  </a:lnTo>
                                  <a:lnTo>
                                    <a:pt x="2046" y="378"/>
                                  </a:lnTo>
                                  <a:lnTo>
                                    <a:pt x="2035" y="383"/>
                                  </a:lnTo>
                                  <a:lnTo>
                                    <a:pt x="2031" y="394"/>
                                  </a:lnTo>
                                  <a:lnTo>
                                    <a:pt x="2029" y="402"/>
                                  </a:lnTo>
                                  <a:lnTo>
                                    <a:pt x="2010" y="402"/>
                                  </a:lnTo>
                                  <a:lnTo>
                                    <a:pt x="1994" y="402"/>
                                  </a:lnTo>
                                  <a:lnTo>
                                    <a:pt x="1994" y="394"/>
                                  </a:lnTo>
                                  <a:lnTo>
                                    <a:pt x="1992" y="387"/>
                                  </a:lnTo>
                                  <a:lnTo>
                                    <a:pt x="1989" y="381"/>
                                  </a:lnTo>
                                  <a:lnTo>
                                    <a:pt x="1986" y="375"/>
                                  </a:lnTo>
                                  <a:lnTo>
                                    <a:pt x="1982" y="369"/>
                                  </a:lnTo>
                                  <a:lnTo>
                                    <a:pt x="1978" y="363"/>
                                  </a:lnTo>
                                  <a:lnTo>
                                    <a:pt x="1973" y="359"/>
                                  </a:lnTo>
                                  <a:lnTo>
                                    <a:pt x="1967" y="354"/>
                                  </a:lnTo>
                                  <a:lnTo>
                                    <a:pt x="1961" y="351"/>
                                  </a:lnTo>
                                  <a:lnTo>
                                    <a:pt x="1954" y="348"/>
                                  </a:lnTo>
                                  <a:lnTo>
                                    <a:pt x="1948" y="345"/>
                                  </a:lnTo>
                                  <a:lnTo>
                                    <a:pt x="1940" y="344"/>
                                  </a:lnTo>
                                  <a:lnTo>
                                    <a:pt x="1933" y="344"/>
                                  </a:lnTo>
                                  <a:lnTo>
                                    <a:pt x="1927" y="344"/>
                                  </a:lnTo>
                                  <a:lnTo>
                                    <a:pt x="1920" y="345"/>
                                  </a:lnTo>
                                  <a:lnTo>
                                    <a:pt x="1912" y="348"/>
                                  </a:lnTo>
                                  <a:lnTo>
                                    <a:pt x="1906" y="344"/>
                                  </a:lnTo>
                                  <a:lnTo>
                                    <a:pt x="1900" y="338"/>
                                  </a:lnTo>
                                  <a:lnTo>
                                    <a:pt x="1896" y="331"/>
                                  </a:lnTo>
                                  <a:lnTo>
                                    <a:pt x="1893" y="323"/>
                                  </a:lnTo>
                                  <a:lnTo>
                                    <a:pt x="1877" y="332"/>
                                  </a:lnTo>
                                  <a:lnTo>
                                    <a:pt x="1860" y="342"/>
                                  </a:lnTo>
                                  <a:lnTo>
                                    <a:pt x="1845" y="351"/>
                                  </a:lnTo>
                                  <a:lnTo>
                                    <a:pt x="1829" y="357"/>
                                  </a:lnTo>
                                  <a:lnTo>
                                    <a:pt x="1822" y="360"/>
                                  </a:lnTo>
                                  <a:lnTo>
                                    <a:pt x="1814" y="360"/>
                                  </a:lnTo>
                                  <a:lnTo>
                                    <a:pt x="1805" y="362"/>
                                  </a:lnTo>
                                  <a:lnTo>
                                    <a:pt x="1797" y="360"/>
                                  </a:lnTo>
                                  <a:lnTo>
                                    <a:pt x="1788" y="359"/>
                                  </a:lnTo>
                                  <a:lnTo>
                                    <a:pt x="1777" y="354"/>
                                  </a:lnTo>
                                  <a:lnTo>
                                    <a:pt x="1767" y="350"/>
                                  </a:lnTo>
                                  <a:lnTo>
                                    <a:pt x="1755" y="344"/>
                                  </a:lnTo>
                                  <a:lnTo>
                                    <a:pt x="1730" y="347"/>
                                  </a:lnTo>
                                  <a:lnTo>
                                    <a:pt x="1706" y="351"/>
                                  </a:lnTo>
                                  <a:lnTo>
                                    <a:pt x="1682" y="354"/>
                                  </a:lnTo>
                                  <a:lnTo>
                                    <a:pt x="1659" y="359"/>
                                  </a:lnTo>
                                  <a:lnTo>
                                    <a:pt x="1644" y="350"/>
                                  </a:lnTo>
                                  <a:lnTo>
                                    <a:pt x="1629" y="341"/>
                                  </a:lnTo>
                                  <a:lnTo>
                                    <a:pt x="1615" y="331"/>
                                  </a:lnTo>
                                  <a:lnTo>
                                    <a:pt x="1604" y="319"/>
                                  </a:lnTo>
                                  <a:lnTo>
                                    <a:pt x="1604" y="329"/>
                                  </a:lnTo>
                                  <a:lnTo>
                                    <a:pt x="1604" y="338"/>
                                  </a:lnTo>
                                  <a:lnTo>
                                    <a:pt x="1605" y="347"/>
                                  </a:lnTo>
                                  <a:lnTo>
                                    <a:pt x="1608" y="354"/>
                                  </a:lnTo>
                                  <a:lnTo>
                                    <a:pt x="1589" y="360"/>
                                  </a:lnTo>
                                  <a:lnTo>
                                    <a:pt x="1572" y="363"/>
                                  </a:lnTo>
                                  <a:lnTo>
                                    <a:pt x="1572" y="341"/>
                                  </a:lnTo>
                                  <a:lnTo>
                                    <a:pt x="1571" y="320"/>
                                  </a:lnTo>
                                  <a:lnTo>
                                    <a:pt x="1568" y="310"/>
                                  </a:lnTo>
                                  <a:lnTo>
                                    <a:pt x="1564" y="301"/>
                                  </a:lnTo>
                                  <a:lnTo>
                                    <a:pt x="1559" y="291"/>
                                  </a:lnTo>
                                  <a:lnTo>
                                    <a:pt x="1552" y="280"/>
                                  </a:lnTo>
                                  <a:lnTo>
                                    <a:pt x="1559" y="276"/>
                                  </a:lnTo>
                                  <a:lnTo>
                                    <a:pt x="1569" y="271"/>
                                  </a:lnTo>
                                  <a:lnTo>
                                    <a:pt x="1583" y="268"/>
                                  </a:lnTo>
                                  <a:lnTo>
                                    <a:pt x="1599" y="267"/>
                                  </a:lnTo>
                                  <a:lnTo>
                                    <a:pt x="1615" y="267"/>
                                  </a:lnTo>
                                  <a:lnTo>
                                    <a:pt x="1635" y="267"/>
                                  </a:lnTo>
                                  <a:lnTo>
                                    <a:pt x="1654" y="267"/>
                                  </a:lnTo>
                                  <a:lnTo>
                                    <a:pt x="1675" y="268"/>
                                  </a:lnTo>
                                  <a:lnTo>
                                    <a:pt x="1716" y="274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91" y="289"/>
                                  </a:lnTo>
                                  <a:lnTo>
                                    <a:pt x="1816" y="299"/>
                                  </a:lnTo>
                                  <a:lnTo>
                                    <a:pt x="1822" y="279"/>
                                  </a:lnTo>
                                  <a:lnTo>
                                    <a:pt x="1828" y="268"/>
                                  </a:lnTo>
                                  <a:lnTo>
                                    <a:pt x="1829" y="265"/>
                                  </a:lnTo>
                                  <a:lnTo>
                                    <a:pt x="1832" y="265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41" y="264"/>
                                  </a:lnTo>
                                  <a:lnTo>
                                    <a:pt x="1845" y="279"/>
                                  </a:lnTo>
                                  <a:lnTo>
                                    <a:pt x="1850" y="291"/>
                                  </a:lnTo>
                                  <a:lnTo>
                                    <a:pt x="1853" y="302"/>
                                  </a:lnTo>
                                  <a:lnTo>
                                    <a:pt x="1857" y="313"/>
                                  </a:lnTo>
                                  <a:lnTo>
                                    <a:pt x="1860" y="302"/>
                                  </a:lnTo>
                                  <a:lnTo>
                                    <a:pt x="1865" y="291"/>
                                  </a:lnTo>
                                  <a:lnTo>
                                    <a:pt x="1868" y="279"/>
                                  </a:lnTo>
                                  <a:lnTo>
                                    <a:pt x="1872" y="264"/>
                                  </a:lnTo>
                                  <a:lnTo>
                                    <a:pt x="1880" y="279"/>
                                  </a:lnTo>
                                  <a:lnTo>
                                    <a:pt x="1887" y="289"/>
                                  </a:lnTo>
                                  <a:lnTo>
                                    <a:pt x="1889" y="283"/>
                                  </a:lnTo>
                                  <a:lnTo>
                                    <a:pt x="1893" y="280"/>
                                  </a:lnTo>
                                  <a:lnTo>
                                    <a:pt x="1897" y="277"/>
                                  </a:lnTo>
                                  <a:lnTo>
                                    <a:pt x="1906" y="276"/>
                                  </a:lnTo>
                                  <a:lnTo>
                                    <a:pt x="1926" y="276"/>
                                  </a:lnTo>
                                  <a:lnTo>
                                    <a:pt x="1948" y="277"/>
                                  </a:lnTo>
                                  <a:lnTo>
                                    <a:pt x="1992" y="285"/>
                                  </a:lnTo>
                                  <a:lnTo>
                                    <a:pt x="2019" y="288"/>
                                  </a:lnTo>
                                  <a:lnTo>
                                    <a:pt x="2022" y="277"/>
                                  </a:lnTo>
                                  <a:lnTo>
                                    <a:pt x="2029" y="264"/>
                                  </a:lnTo>
                                  <a:lnTo>
                                    <a:pt x="2037" y="267"/>
                                  </a:lnTo>
                                  <a:lnTo>
                                    <a:pt x="2044" y="270"/>
                                  </a:lnTo>
                                  <a:lnTo>
                                    <a:pt x="2052" y="273"/>
                                  </a:lnTo>
                                  <a:lnTo>
                                    <a:pt x="2059" y="273"/>
                                  </a:lnTo>
                                  <a:lnTo>
                                    <a:pt x="2061" y="291"/>
                                  </a:lnTo>
                                  <a:lnTo>
                                    <a:pt x="2064" y="307"/>
                                  </a:lnTo>
                                  <a:lnTo>
                                    <a:pt x="2067" y="323"/>
                                  </a:lnTo>
                                  <a:lnTo>
                                    <a:pt x="2070" y="338"/>
                                  </a:lnTo>
                                  <a:lnTo>
                                    <a:pt x="2071" y="323"/>
                                  </a:lnTo>
                                  <a:lnTo>
                                    <a:pt x="2073" y="308"/>
                                  </a:lnTo>
                                  <a:lnTo>
                                    <a:pt x="2077" y="294"/>
                                  </a:lnTo>
                                  <a:lnTo>
                                    <a:pt x="2080" y="279"/>
                                  </a:lnTo>
                                  <a:lnTo>
                                    <a:pt x="2107" y="283"/>
                                  </a:lnTo>
                                  <a:lnTo>
                                    <a:pt x="2127" y="289"/>
                                  </a:lnTo>
                                  <a:lnTo>
                                    <a:pt x="2136" y="292"/>
                                  </a:lnTo>
                                  <a:lnTo>
                                    <a:pt x="2145" y="294"/>
                                  </a:lnTo>
                                  <a:lnTo>
                                    <a:pt x="2156" y="294"/>
                                  </a:lnTo>
                                  <a:lnTo>
                                    <a:pt x="2166" y="292"/>
                                  </a:lnTo>
                                  <a:lnTo>
                                    <a:pt x="2166" y="289"/>
                                  </a:lnTo>
                                  <a:lnTo>
                                    <a:pt x="2167" y="285"/>
                                  </a:lnTo>
                                  <a:lnTo>
                                    <a:pt x="2169" y="282"/>
                                  </a:lnTo>
                                  <a:lnTo>
                                    <a:pt x="2172" y="277"/>
                                  </a:lnTo>
                                  <a:lnTo>
                                    <a:pt x="2129" y="255"/>
                                  </a:lnTo>
                                  <a:lnTo>
                                    <a:pt x="2087" y="234"/>
                                  </a:lnTo>
                                  <a:lnTo>
                                    <a:pt x="2046" y="212"/>
                                  </a:lnTo>
                                  <a:lnTo>
                                    <a:pt x="2004" y="190"/>
                                  </a:lnTo>
                                  <a:lnTo>
                                    <a:pt x="1951" y="185"/>
                                  </a:lnTo>
                                  <a:lnTo>
                                    <a:pt x="1897" y="179"/>
                                  </a:lnTo>
                                  <a:lnTo>
                                    <a:pt x="1845" y="172"/>
                                  </a:lnTo>
                                  <a:lnTo>
                                    <a:pt x="1795" y="166"/>
                                  </a:lnTo>
                                  <a:lnTo>
                                    <a:pt x="1722" y="166"/>
                                  </a:lnTo>
                                  <a:lnTo>
                                    <a:pt x="1650" y="167"/>
                                  </a:lnTo>
                                  <a:lnTo>
                                    <a:pt x="1575" y="169"/>
                                  </a:lnTo>
                                  <a:lnTo>
                                    <a:pt x="1503" y="172"/>
                                  </a:lnTo>
                                  <a:lnTo>
                                    <a:pt x="1430" y="175"/>
                                  </a:lnTo>
                                  <a:lnTo>
                                    <a:pt x="1356" y="178"/>
                                  </a:lnTo>
                                  <a:lnTo>
                                    <a:pt x="1283" y="181"/>
                                  </a:lnTo>
                                  <a:lnTo>
                                    <a:pt x="1210" y="185"/>
                                  </a:lnTo>
                                  <a:lnTo>
                                    <a:pt x="1138" y="188"/>
                                  </a:lnTo>
                                  <a:lnTo>
                                    <a:pt x="1063" y="191"/>
                                  </a:lnTo>
                                  <a:lnTo>
                                    <a:pt x="991" y="196"/>
                                  </a:lnTo>
                                  <a:lnTo>
                                    <a:pt x="918" y="197"/>
                                  </a:lnTo>
                                  <a:lnTo>
                                    <a:pt x="845" y="200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01" y="203"/>
                                  </a:lnTo>
                                  <a:lnTo>
                                    <a:pt x="629" y="204"/>
                                  </a:lnTo>
                                  <a:lnTo>
                                    <a:pt x="584" y="215"/>
                                  </a:lnTo>
                                  <a:lnTo>
                                    <a:pt x="535" y="225"/>
                                  </a:lnTo>
                                  <a:lnTo>
                                    <a:pt x="483" y="237"/>
                                  </a:lnTo>
                                  <a:lnTo>
                                    <a:pt x="431" y="249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81" y="262"/>
                                  </a:lnTo>
                                  <a:lnTo>
                                    <a:pt x="356" y="270"/>
                                  </a:lnTo>
                                  <a:lnTo>
                                    <a:pt x="333" y="279"/>
                                  </a:lnTo>
                                  <a:lnTo>
                                    <a:pt x="311" y="288"/>
                                  </a:lnTo>
                                  <a:lnTo>
                                    <a:pt x="290" y="296"/>
                                  </a:lnTo>
                                  <a:lnTo>
                                    <a:pt x="271" y="307"/>
                                  </a:lnTo>
                                  <a:lnTo>
                                    <a:pt x="253" y="319"/>
                                  </a:lnTo>
                                  <a:lnTo>
                                    <a:pt x="243" y="320"/>
                                  </a:lnTo>
                                  <a:lnTo>
                                    <a:pt x="233" y="322"/>
                                  </a:lnTo>
                                  <a:lnTo>
                                    <a:pt x="222" y="326"/>
                                  </a:lnTo>
                                  <a:lnTo>
                                    <a:pt x="212" y="331"/>
                                  </a:lnTo>
                                  <a:lnTo>
                                    <a:pt x="203" y="337"/>
                                  </a:lnTo>
                                  <a:lnTo>
                                    <a:pt x="195" y="344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79" y="359"/>
                                  </a:lnTo>
                                  <a:lnTo>
                                    <a:pt x="151" y="394"/>
                                  </a:lnTo>
                                  <a:lnTo>
                                    <a:pt x="127" y="429"/>
                                  </a:lnTo>
                                  <a:lnTo>
                                    <a:pt x="120" y="429"/>
                                  </a:lnTo>
                                  <a:lnTo>
                                    <a:pt x="115" y="429"/>
                                  </a:lnTo>
                                  <a:lnTo>
                                    <a:pt x="111" y="427"/>
                                  </a:lnTo>
                                  <a:lnTo>
                                    <a:pt x="106" y="424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08" y="414"/>
                                  </a:lnTo>
                                  <a:lnTo>
                                    <a:pt x="109" y="406"/>
                                  </a:lnTo>
                                  <a:lnTo>
                                    <a:pt x="112" y="399"/>
                                  </a:lnTo>
                                  <a:lnTo>
                                    <a:pt x="96" y="402"/>
                                  </a:lnTo>
                                  <a:lnTo>
                                    <a:pt x="83" y="406"/>
                                  </a:lnTo>
                                  <a:lnTo>
                                    <a:pt x="68" y="411"/>
                                  </a:lnTo>
                                  <a:lnTo>
                                    <a:pt x="56" y="414"/>
                                  </a:lnTo>
                                  <a:lnTo>
                                    <a:pt x="51" y="427"/>
                                  </a:lnTo>
                                  <a:lnTo>
                                    <a:pt x="49" y="440"/>
                                  </a:lnTo>
                                  <a:lnTo>
                                    <a:pt x="44" y="452"/>
                                  </a:lnTo>
                                  <a:lnTo>
                                    <a:pt x="41" y="463"/>
                                  </a:lnTo>
                                  <a:lnTo>
                                    <a:pt x="29" y="463"/>
                                  </a:lnTo>
                                  <a:lnTo>
                                    <a:pt x="19" y="463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11" y="411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43" y="353"/>
                                  </a:lnTo>
                                  <a:lnTo>
                                    <a:pt x="60" y="347"/>
                                  </a:lnTo>
                                  <a:lnTo>
                                    <a:pt x="78" y="338"/>
                                  </a:lnTo>
                                  <a:lnTo>
                                    <a:pt x="96" y="329"/>
                                  </a:lnTo>
                                  <a:lnTo>
                                    <a:pt x="111" y="319"/>
                                  </a:lnTo>
                                  <a:lnTo>
                                    <a:pt x="126" y="307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2" y="288"/>
                                  </a:lnTo>
                                  <a:lnTo>
                                    <a:pt x="146" y="280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85" y="277"/>
                                  </a:lnTo>
                                  <a:lnTo>
                                    <a:pt x="204" y="274"/>
                                  </a:lnTo>
                                  <a:lnTo>
                                    <a:pt x="222" y="270"/>
                                  </a:lnTo>
                                  <a:lnTo>
                                    <a:pt x="231" y="255"/>
                                  </a:lnTo>
                                  <a:lnTo>
                                    <a:pt x="238" y="240"/>
                                  </a:lnTo>
                                  <a:lnTo>
                                    <a:pt x="246" y="225"/>
                                  </a:lnTo>
                                  <a:lnTo>
                                    <a:pt x="253" y="210"/>
                                  </a:lnTo>
                                  <a:lnTo>
                                    <a:pt x="270" y="213"/>
                                  </a:lnTo>
                                  <a:lnTo>
                                    <a:pt x="287" y="218"/>
                                  </a:lnTo>
                                  <a:lnTo>
                                    <a:pt x="305" y="219"/>
                                  </a:lnTo>
                                  <a:lnTo>
                                    <a:pt x="325" y="221"/>
                                  </a:lnTo>
                                  <a:lnTo>
                                    <a:pt x="342" y="210"/>
                                  </a:lnTo>
                                  <a:lnTo>
                                    <a:pt x="366" y="201"/>
                                  </a:lnTo>
                                  <a:lnTo>
                                    <a:pt x="393" y="191"/>
                                  </a:lnTo>
                                  <a:lnTo>
                                    <a:pt x="421" y="182"/>
                                  </a:lnTo>
                                  <a:lnTo>
                                    <a:pt x="479" y="166"/>
                                  </a:lnTo>
                                  <a:lnTo>
                                    <a:pt x="526" y="155"/>
                                  </a:lnTo>
                                  <a:lnTo>
                                    <a:pt x="526" y="148"/>
                                  </a:lnTo>
                                  <a:lnTo>
                                    <a:pt x="528" y="139"/>
                                  </a:lnTo>
                                  <a:lnTo>
                                    <a:pt x="529" y="130"/>
                                  </a:lnTo>
                                  <a:lnTo>
                                    <a:pt x="532" y="120"/>
                                  </a:lnTo>
                                  <a:lnTo>
                                    <a:pt x="550" y="124"/>
                                  </a:lnTo>
                                  <a:lnTo>
                                    <a:pt x="566" y="124"/>
                                  </a:lnTo>
                                  <a:lnTo>
                                    <a:pt x="581" y="124"/>
                                  </a:lnTo>
                                  <a:lnTo>
                                    <a:pt x="598" y="121"/>
                                  </a:lnTo>
                                  <a:lnTo>
                                    <a:pt x="626" y="114"/>
                                  </a:lnTo>
                                  <a:lnTo>
                                    <a:pt x="654" y="104"/>
                                  </a:lnTo>
                                  <a:lnTo>
                                    <a:pt x="667" y="99"/>
                                  </a:lnTo>
                                  <a:lnTo>
                                    <a:pt x="681" y="95"/>
                                  </a:lnTo>
                                  <a:lnTo>
                                    <a:pt x="695" y="90"/>
                                  </a:lnTo>
                                  <a:lnTo>
                                    <a:pt x="710" y="87"/>
                                  </a:lnTo>
                                  <a:lnTo>
                                    <a:pt x="725" y="87"/>
                                  </a:lnTo>
                                  <a:lnTo>
                                    <a:pt x="741" y="87"/>
                                  </a:lnTo>
                                  <a:lnTo>
                                    <a:pt x="758" y="90"/>
                                  </a:lnTo>
                                  <a:lnTo>
                                    <a:pt x="776" y="95"/>
                                  </a:lnTo>
                                  <a:lnTo>
                                    <a:pt x="787" y="86"/>
                                  </a:lnTo>
                                  <a:lnTo>
                                    <a:pt x="799" y="78"/>
                                  </a:lnTo>
                                  <a:lnTo>
                                    <a:pt x="811" y="72"/>
                                  </a:lnTo>
                                  <a:lnTo>
                                    <a:pt x="825" y="68"/>
                                  </a:lnTo>
                                  <a:lnTo>
                                    <a:pt x="854" y="63"/>
                                  </a:lnTo>
                                  <a:lnTo>
                                    <a:pt x="887" y="60"/>
                                  </a:lnTo>
                                  <a:lnTo>
                                    <a:pt x="887" y="71"/>
                                  </a:lnTo>
                                  <a:lnTo>
                                    <a:pt x="887" y="83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91" y="105"/>
                                  </a:lnTo>
                                  <a:lnTo>
                                    <a:pt x="896" y="93"/>
                                  </a:lnTo>
                                  <a:lnTo>
                                    <a:pt x="900" y="81"/>
                                  </a:lnTo>
                                  <a:lnTo>
                                    <a:pt x="903" y="69"/>
                                  </a:lnTo>
                                  <a:lnTo>
                                    <a:pt x="908" y="55"/>
                                  </a:lnTo>
                                  <a:lnTo>
                                    <a:pt x="945" y="46"/>
                                  </a:lnTo>
                                  <a:lnTo>
                                    <a:pt x="974" y="37"/>
                                  </a:lnTo>
                                  <a:lnTo>
                                    <a:pt x="989" y="31"/>
                                  </a:lnTo>
                                  <a:lnTo>
                                    <a:pt x="1003" y="23"/>
                                  </a:lnTo>
                                  <a:lnTo>
                                    <a:pt x="1019" y="13"/>
                                  </a:lnTo>
                                  <a:lnTo>
                                    <a:pt x="1038" y="0"/>
                                  </a:lnTo>
                                  <a:lnTo>
                                    <a:pt x="1061" y="14"/>
                                  </a:lnTo>
                                  <a:lnTo>
                                    <a:pt x="1083" y="26"/>
                                  </a:lnTo>
                                  <a:lnTo>
                                    <a:pt x="1107" y="35"/>
                                  </a:lnTo>
                                  <a:lnTo>
                                    <a:pt x="1129" y="43"/>
                                  </a:lnTo>
                                  <a:lnTo>
                                    <a:pt x="1153" y="47"/>
                                  </a:lnTo>
                                  <a:lnTo>
                                    <a:pt x="1176" y="52"/>
                                  </a:lnTo>
                                  <a:lnTo>
                                    <a:pt x="1200" y="53"/>
                                  </a:lnTo>
                                  <a:lnTo>
                                    <a:pt x="1225" y="55"/>
                                  </a:lnTo>
                                  <a:lnTo>
                                    <a:pt x="1274" y="55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377" y="52"/>
                                  </a:lnTo>
                                  <a:lnTo>
                                    <a:pt x="1430" y="53"/>
                                  </a:lnTo>
                                  <a:lnTo>
                                    <a:pt x="1454" y="43"/>
                                  </a:lnTo>
                                  <a:lnTo>
                                    <a:pt x="1475" y="37"/>
                                  </a:lnTo>
                                  <a:lnTo>
                                    <a:pt x="1485" y="35"/>
                                  </a:lnTo>
                                  <a:lnTo>
                                    <a:pt x="1495" y="34"/>
                                  </a:lnTo>
                                  <a:lnTo>
                                    <a:pt x="1504" y="34"/>
                                  </a:lnTo>
                                  <a:lnTo>
                                    <a:pt x="1515" y="34"/>
                                  </a:lnTo>
                                  <a:lnTo>
                                    <a:pt x="1523" y="35"/>
                                  </a:lnTo>
                                  <a:lnTo>
                                    <a:pt x="1532" y="38"/>
                                  </a:lnTo>
                                  <a:lnTo>
                                    <a:pt x="1541" y="41"/>
                                  </a:lnTo>
                                  <a:lnTo>
                                    <a:pt x="1550" y="44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87" y="68"/>
                                  </a:lnTo>
                                  <a:lnTo>
                                    <a:pt x="1590" y="56"/>
                                  </a:lnTo>
                                  <a:lnTo>
                                    <a:pt x="1595" y="46"/>
                                  </a:lnTo>
                                  <a:lnTo>
                                    <a:pt x="1601" y="34"/>
                                  </a:lnTo>
                                  <a:lnTo>
                                    <a:pt x="1607" y="23"/>
                                  </a:lnTo>
                                  <a:lnTo>
                                    <a:pt x="1613" y="34"/>
                                  </a:lnTo>
                                  <a:lnTo>
                                    <a:pt x="1618" y="44"/>
                                  </a:lnTo>
                                  <a:lnTo>
                                    <a:pt x="1626" y="56"/>
                                  </a:lnTo>
                                  <a:lnTo>
                                    <a:pt x="1633" y="66"/>
                                  </a:lnTo>
                                  <a:lnTo>
                                    <a:pt x="1673" y="66"/>
                                  </a:lnTo>
                                  <a:lnTo>
                                    <a:pt x="1718" y="66"/>
                                  </a:lnTo>
                                  <a:lnTo>
                                    <a:pt x="1764" y="66"/>
                                  </a:lnTo>
                                  <a:lnTo>
                                    <a:pt x="1811" y="66"/>
                                  </a:lnTo>
                                  <a:lnTo>
                                    <a:pt x="1835" y="68"/>
                                  </a:lnTo>
                                  <a:lnTo>
                                    <a:pt x="1859" y="71"/>
                                  </a:lnTo>
                                  <a:lnTo>
                                    <a:pt x="1881" y="72"/>
                                  </a:lnTo>
                                  <a:lnTo>
                                    <a:pt x="1903" y="77"/>
                                  </a:lnTo>
                                  <a:lnTo>
                                    <a:pt x="1926" y="81"/>
                                  </a:lnTo>
                                  <a:lnTo>
                                    <a:pt x="1946" y="86"/>
                                  </a:lnTo>
                                  <a:lnTo>
                                    <a:pt x="1966" y="93"/>
                                  </a:lnTo>
                                  <a:lnTo>
                                    <a:pt x="1983" y="101"/>
                                  </a:lnTo>
                                  <a:lnTo>
                                    <a:pt x="1997" y="98"/>
                                  </a:lnTo>
                                  <a:lnTo>
                                    <a:pt x="2009" y="95"/>
                                  </a:lnTo>
                                  <a:lnTo>
                                    <a:pt x="2022" y="93"/>
                                  </a:lnTo>
                                  <a:lnTo>
                                    <a:pt x="2035" y="93"/>
                                  </a:lnTo>
                                  <a:lnTo>
                                    <a:pt x="2047" y="93"/>
                                  </a:lnTo>
                                  <a:lnTo>
                                    <a:pt x="2059" y="95"/>
                                  </a:lnTo>
                                  <a:lnTo>
                                    <a:pt x="2071" y="98"/>
                                  </a:lnTo>
                                  <a:lnTo>
                                    <a:pt x="2083" y="101"/>
                                  </a:lnTo>
                                  <a:lnTo>
                                    <a:pt x="2095" y="105"/>
                                  </a:lnTo>
                                  <a:lnTo>
                                    <a:pt x="2105" y="111"/>
                                  </a:lnTo>
                                  <a:lnTo>
                                    <a:pt x="2116" y="117"/>
                                  </a:lnTo>
                                  <a:lnTo>
                                    <a:pt x="2126" y="124"/>
                                  </a:lnTo>
                                  <a:lnTo>
                                    <a:pt x="2135" y="133"/>
                                  </a:lnTo>
                                  <a:lnTo>
                                    <a:pt x="2144" y="142"/>
                                  </a:lnTo>
                                  <a:lnTo>
                                    <a:pt x="2153" y="153"/>
                                  </a:lnTo>
                                  <a:lnTo>
                                    <a:pt x="2162" y="164"/>
                                  </a:lnTo>
                                  <a:lnTo>
                                    <a:pt x="2191" y="172"/>
                                  </a:lnTo>
                                  <a:lnTo>
                                    <a:pt x="2222" y="179"/>
                                  </a:lnTo>
                                  <a:lnTo>
                                    <a:pt x="2252" y="187"/>
                                  </a:lnTo>
                                  <a:lnTo>
                                    <a:pt x="2283" y="193"/>
                                  </a:lnTo>
                                  <a:lnTo>
                                    <a:pt x="2291" y="207"/>
                                  </a:lnTo>
                                  <a:lnTo>
                                    <a:pt x="2298" y="222"/>
                                  </a:lnTo>
                                  <a:lnTo>
                                    <a:pt x="2305" y="225"/>
                                  </a:lnTo>
                                  <a:lnTo>
                                    <a:pt x="2314" y="227"/>
                                  </a:lnTo>
                                  <a:lnTo>
                                    <a:pt x="2323" y="228"/>
                                  </a:lnTo>
                                  <a:lnTo>
                                    <a:pt x="2334" y="228"/>
                                  </a:lnTo>
                                  <a:lnTo>
                                    <a:pt x="2334" y="250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37" y="292"/>
                                  </a:lnTo>
                                  <a:lnTo>
                                    <a:pt x="2340" y="311"/>
                                  </a:lnTo>
                                  <a:lnTo>
                                    <a:pt x="2354" y="311"/>
                                  </a:lnTo>
                                  <a:lnTo>
                                    <a:pt x="2375" y="311"/>
                                  </a:lnTo>
                                  <a:lnTo>
                                    <a:pt x="2371" y="323"/>
                                  </a:lnTo>
                                  <a:lnTo>
                                    <a:pt x="2366" y="334"/>
                                  </a:lnTo>
                                  <a:lnTo>
                                    <a:pt x="2363" y="345"/>
                                  </a:lnTo>
                                  <a:lnTo>
                                    <a:pt x="2359" y="356"/>
                                  </a:lnTo>
                                  <a:lnTo>
                                    <a:pt x="2387" y="360"/>
                                  </a:lnTo>
                                  <a:lnTo>
                                    <a:pt x="2415" y="363"/>
                                  </a:lnTo>
                                  <a:lnTo>
                                    <a:pt x="2446" y="365"/>
                                  </a:lnTo>
                                  <a:lnTo>
                                    <a:pt x="2476" y="366"/>
                                  </a:lnTo>
                                  <a:lnTo>
                                    <a:pt x="2478" y="372"/>
                                  </a:lnTo>
                                  <a:lnTo>
                                    <a:pt x="2479" y="377"/>
                                  </a:lnTo>
                                  <a:lnTo>
                                    <a:pt x="2482" y="381"/>
                                  </a:lnTo>
                                  <a:lnTo>
                                    <a:pt x="2487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30"/>
                          <wps:cNvSpPr>
                            <a:spLocks/>
                          </wps:cNvSpPr>
                          <wps:spPr bwMode="auto">
                            <a:xfrm>
                              <a:off x="3593" y="5071"/>
                              <a:ext cx="721" cy="626"/>
                            </a:xfrm>
                            <a:custGeom>
                              <a:avLst/>
                              <a:gdLst>
                                <a:gd name="T0" fmla="*/ 2110 w 2162"/>
                                <a:gd name="T1" fmla="*/ 1456 h 1877"/>
                                <a:gd name="T2" fmla="*/ 1981 w 2162"/>
                                <a:gd name="T3" fmla="*/ 1503 h 1877"/>
                                <a:gd name="T4" fmla="*/ 1882 w 2162"/>
                                <a:gd name="T5" fmla="*/ 1536 h 1877"/>
                                <a:gd name="T6" fmla="*/ 1754 w 2162"/>
                                <a:gd name="T7" fmla="*/ 1577 h 1877"/>
                                <a:gd name="T8" fmla="*/ 1673 w 2162"/>
                                <a:gd name="T9" fmla="*/ 1616 h 1877"/>
                                <a:gd name="T10" fmla="*/ 1492 w 2162"/>
                                <a:gd name="T11" fmla="*/ 1680 h 1877"/>
                                <a:gd name="T12" fmla="*/ 1395 w 2162"/>
                                <a:gd name="T13" fmla="*/ 1730 h 1877"/>
                                <a:gd name="T14" fmla="*/ 1330 w 2162"/>
                                <a:gd name="T15" fmla="*/ 1773 h 1877"/>
                                <a:gd name="T16" fmla="*/ 1311 w 2162"/>
                                <a:gd name="T17" fmla="*/ 1773 h 1877"/>
                                <a:gd name="T18" fmla="*/ 1282 w 2162"/>
                                <a:gd name="T19" fmla="*/ 1815 h 1877"/>
                                <a:gd name="T20" fmla="*/ 1235 w 2162"/>
                                <a:gd name="T21" fmla="*/ 1842 h 1877"/>
                                <a:gd name="T22" fmla="*/ 1195 w 2162"/>
                                <a:gd name="T23" fmla="*/ 1868 h 1877"/>
                                <a:gd name="T24" fmla="*/ 1167 w 2162"/>
                                <a:gd name="T25" fmla="*/ 1827 h 1877"/>
                                <a:gd name="T26" fmla="*/ 1122 w 2162"/>
                                <a:gd name="T27" fmla="*/ 1801 h 1877"/>
                                <a:gd name="T28" fmla="*/ 1005 w 2162"/>
                                <a:gd name="T29" fmla="*/ 1750 h 1877"/>
                                <a:gd name="T30" fmla="*/ 684 w 2162"/>
                                <a:gd name="T31" fmla="*/ 1690 h 1877"/>
                                <a:gd name="T32" fmla="*/ 500 w 2162"/>
                                <a:gd name="T33" fmla="*/ 1672 h 1877"/>
                                <a:gd name="T34" fmla="*/ 362 w 2162"/>
                                <a:gd name="T35" fmla="*/ 1689 h 1877"/>
                                <a:gd name="T36" fmla="*/ 247 w 2162"/>
                                <a:gd name="T37" fmla="*/ 1675 h 1877"/>
                                <a:gd name="T38" fmla="*/ 129 w 2162"/>
                                <a:gd name="T39" fmla="*/ 1680 h 1877"/>
                                <a:gd name="T40" fmla="*/ 26 w 2162"/>
                                <a:gd name="T41" fmla="*/ 1671 h 1877"/>
                                <a:gd name="T42" fmla="*/ 26 w 2162"/>
                                <a:gd name="T43" fmla="*/ 1543 h 1877"/>
                                <a:gd name="T44" fmla="*/ 54 w 2162"/>
                                <a:gd name="T45" fmla="*/ 1426 h 1877"/>
                                <a:gd name="T46" fmla="*/ 86 w 2162"/>
                                <a:gd name="T47" fmla="*/ 1353 h 1877"/>
                                <a:gd name="T48" fmla="*/ 109 w 2162"/>
                                <a:gd name="T49" fmla="*/ 1239 h 1877"/>
                                <a:gd name="T50" fmla="*/ 152 w 2162"/>
                                <a:gd name="T51" fmla="*/ 1178 h 1877"/>
                                <a:gd name="T52" fmla="*/ 177 w 2162"/>
                                <a:gd name="T53" fmla="*/ 1147 h 1877"/>
                                <a:gd name="T54" fmla="*/ 214 w 2162"/>
                                <a:gd name="T55" fmla="*/ 1163 h 1877"/>
                                <a:gd name="T56" fmla="*/ 303 w 2162"/>
                                <a:gd name="T57" fmla="*/ 1159 h 1877"/>
                                <a:gd name="T58" fmla="*/ 327 w 2162"/>
                                <a:gd name="T59" fmla="*/ 1135 h 1877"/>
                                <a:gd name="T60" fmla="*/ 364 w 2162"/>
                                <a:gd name="T61" fmla="*/ 1036 h 1877"/>
                                <a:gd name="T62" fmla="*/ 382 w 2162"/>
                                <a:gd name="T63" fmla="*/ 948 h 1877"/>
                                <a:gd name="T64" fmla="*/ 413 w 2162"/>
                                <a:gd name="T65" fmla="*/ 898 h 1877"/>
                                <a:gd name="T66" fmla="*/ 423 w 2162"/>
                                <a:gd name="T67" fmla="*/ 780 h 1877"/>
                                <a:gd name="T68" fmla="*/ 438 w 2162"/>
                                <a:gd name="T69" fmla="*/ 684 h 1877"/>
                                <a:gd name="T70" fmla="*/ 426 w 2162"/>
                                <a:gd name="T71" fmla="*/ 448 h 1877"/>
                                <a:gd name="T72" fmla="*/ 422 w 2162"/>
                                <a:gd name="T73" fmla="*/ 273 h 1877"/>
                                <a:gd name="T74" fmla="*/ 472 w 2162"/>
                                <a:gd name="T75" fmla="*/ 287 h 1877"/>
                                <a:gd name="T76" fmla="*/ 618 w 2162"/>
                                <a:gd name="T77" fmla="*/ 311 h 1877"/>
                                <a:gd name="T78" fmla="*/ 814 w 2162"/>
                                <a:gd name="T79" fmla="*/ 328 h 1877"/>
                                <a:gd name="T80" fmla="*/ 1018 w 2162"/>
                                <a:gd name="T81" fmla="*/ 322 h 1877"/>
                                <a:gd name="T82" fmla="*/ 1219 w 2162"/>
                                <a:gd name="T83" fmla="*/ 299 h 1877"/>
                                <a:gd name="T84" fmla="*/ 1276 w 2162"/>
                                <a:gd name="T85" fmla="*/ 322 h 1877"/>
                                <a:gd name="T86" fmla="*/ 1416 w 2162"/>
                                <a:gd name="T87" fmla="*/ 296 h 1877"/>
                                <a:gd name="T88" fmla="*/ 1597 w 2162"/>
                                <a:gd name="T89" fmla="*/ 270 h 1877"/>
                                <a:gd name="T90" fmla="*/ 1738 w 2162"/>
                                <a:gd name="T91" fmla="*/ 233 h 1877"/>
                                <a:gd name="T92" fmla="*/ 1903 w 2162"/>
                                <a:gd name="T93" fmla="*/ 139 h 1877"/>
                                <a:gd name="T94" fmla="*/ 2078 w 2162"/>
                                <a:gd name="T95" fmla="*/ 28 h 1877"/>
                                <a:gd name="T96" fmla="*/ 2116 w 2162"/>
                                <a:gd name="T97" fmla="*/ 249 h 1877"/>
                                <a:gd name="T98" fmla="*/ 2113 w 2162"/>
                                <a:gd name="T99" fmla="*/ 575 h 1877"/>
                                <a:gd name="T100" fmla="*/ 2099 w 2162"/>
                                <a:gd name="T101" fmla="*/ 705 h 1877"/>
                                <a:gd name="T102" fmla="*/ 2128 w 2162"/>
                                <a:gd name="T103" fmla="*/ 742 h 1877"/>
                                <a:gd name="T104" fmla="*/ 2145 w 2162"/>
                                <a:gd name="T105" fmla="*/ 789 h 1877"/>
                                <a:gd name="T106" fmla="*/ 2148 w 2162"/>
                                <a:gd name="T107" fmla="*/ 840 h 1877"/>
                                <a:gd name="T108" fmla="*/ 2142 w 2162"/>
                                <a:gd name="T109" fmla="*/ 945 h 1877"/>
                                <a:gd name="T110" fmla="*/ 2152 w 2162"/>
                                <a:gd name="T111" fmla="*/ 1223 h 18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62" h="1877">
                                  <a:moveTo>
                                    <a:pt x="2162" y="1429"/>
                                  </a:moveTo>
                                  <a:lnTo>
                                    <a:pt x="2142" y="1439"/>
                                  </a:lnTo>
                                  <a:lnTo>
                                    <a:pt x="2125" y="1450"/>
                                  </a:lnTo>
                                  <a:lnTo>
                                    <a:pt x="2110" y="1456"/>
                                  </a:lnTo>
                                  <a:lnTo>
                                    <a:pt x="2094" y="1462"/>
                                  </a:lnTo>
                                  <a:lnTo>
                                    <a:pt x="2056" y="1473"/>
                                  </a:lnTo>
                                  <a:lnTo>
                                    <a:pt x="1989" y="1488"/>
                                  </a:lnTo>
                                  <a:lnTo>
                                    <a:pt x="1981" y="1503"/>
                                  </a:lnTo>
                                  <a:lnTo>
                                    <a:pt x="1974" y="1518"/>
                                  </a:lnTo>
                                  <a:lnTo>
                                    <a:pt x="1950" y="1522"/>
                                  </a:lnTo>
                                  <a:lnTo>
                                    <a:pt x="1919" y="1528"/>
                                  </a:lnTo>
                                  <a:lnTo>
                                    <a:pt x="1882" y="1536"/>
                                  </a:lnTo>
                                  <a:lnTo>
                                    <a:pt x="1843" y="1546"/>
                                  </a:lnTo>
                                  <a:lnTo>
                                    <a:pt x="1806" y="1557"/>
                                  </a:lnTo>
                                  <a:lnTo>
                                    <a:pt x="1771" y="1570"/>
                                  </a:lnTo>
                                  <a:lnTo>
                                    <a:pt x="1754" y="1577"/>
                                  </a:lnTo>
                                  <a:lnTo>
                                    <a:pt x="1741" y="1586"/>
                                  </a:lnTo>
                                  <a:lnTo>
                                    <a:pt x="1731" y="1594"/>
                                  </a:lnTo>
                                  <a:lnTo>
                                    <a:pt x="1722" y="1603"/>
                                  </a:lnTo>
                                  <a:lnTo>
                                    <a:pt x="1673" y="1616"/>
                                  </a:lnTo>
                                  <a:lnTo>
                                    <a:pt x="1622" y="1631"/>
                                  </a:lnTo>
                                  <a:lnTo>
                                    <a:pt x="1570" y="1649"/>
                                  </a:lnTo>
                                  <a:lnTo>
                                    <a:pt x="1517" y="1668"/>
                                  </a:lnTo>
                                  <a:lnTo>
                                    <a:pt x="1492" y="1680"/>
                                  </a:lnTo>
                                  <a:lnTo>
                                    <a:pt x="1466" y="1692"/>
                                  </a:lnTo>
                                  <a:lnTo>
                                    <a:pt x="1441" y="1704"/>
                                  </a:lnTo>
                                  <a:lnTo>
                                    <a:pt x="1417" y="1717"/>
                                  </a:lnTo>
                                  <a:lnTo>
                                    <a:pt x="1395" y="1730"/>
                                  </a:lnTo>
                                  <a:lnTo>
                                    <a:pt x="1373" y="1745"/>
                                  </a:lnTo>
                                  <a:lnTo>
                                    <a:pt x="1354" y="1761"/>
                                  </a:lnTo>
                                  <a:lnTo>
                                    <a:pt x="1336" y="1778"/>
                                  </a:lnTo>
                                  <a:lnTo>
                                    <a:pt x="1330" y="1773"/>
                                  </a:lnTo>
                                  <a:lnTo>
                                    <a:pt x="1324" y="1769"/>
                                  </a:lnTo>
                                  <a:lnTo>
                                    <a:pt x="1320" y="1764"/>
                                  </a:lnTo>
                                  <a:lnTo>
                                    <a:pt x="1315" y="1758"/>
                                  </a:lnTo>
                                  <a:lnTo>
                                    <a:pt x="1311" y="1773"/>
                                  </a:lnTo>
                                  <a:lnTo>
                                    <a:pt x="1306" y="1787"/>
                                  </a:lnTo>
                                  <a:lnTo>
                                    <a:pt x="1299" y="1797"/>
                                  </a:lnTo>
                                  <a:lnTo>
                                    <a:pt x="1291" y="1807"/>
                                  </a:lnTo>
                                  <a:lnTo>
                                    <a:pt x="1282" y="1815"/>
                                  </a:lnTo>
                                  <a:lnTo>
                                    <a:pt x="1274" y="1822"/>
                                  </a:lnTo>
                                  <a:lnTo>
                                    <a:pt x="1265" y="1827"/>
                                  </a:lnTo>
                                  <a:lnTo>
                                    <a:pt x="1254" y="1833"/>
                                  </a:lnTo>
                                  <a:lnTo>
                                    <a:pt x="1235" y="1842"/>
                                  </a:lnTo>
                                  <a:lnTo>
                                    <a:pt x="1217" y="1850"/>
                                  </a:lnTo>
                                  <a:lnTo>
                                    <a:pt x="1208" y="1855"/>
                                  </a:lnTo>
                                  <a:lnTo>
                                    <a:pt x="1201" y="1861"/>
                                  </a:lnTo>
                                  <a:lnTo>
                                    <a:pt x="1195" y="1868"/>
                                  </a:lnTo>
                                  <a:lnTo>
                                    <a:pt x="1189" y="1877"/>
                                  </a:lnTo>
                                  <a:lnTo>
                                    <a:pt x="1182" y="1861"/>
                                  </a:lnTo>
                                  <a:lnTo>
                                    <a:pt x="1174" y="1845"/>
                                  </a:lnTo>
                                  <a:lnTo>
                                    <a:pt x="1167" y="1827"/>
                                  </a:lnTo>
                                  <a:lnTo>
                                    <a:pt x="1158" y="1807"/>
                                  </a:lnTo>
                                  <a:lnTo>
                                    <a:pt x="1143" y="1807"/>
                                  </a:lnTo>
                                  <a:lnTo>
                                    <a:pt x="1131" y="1804"/>
                                  </a:lnTo>
                                  <a:lnTo>
                                    <a:pt x="1122" y="1801"/>
                                  </a:lnTo>
                                  <a:lnTo>
                                    <a:pt x="1116" y="1797"/>
                                  </a:lnTo>
                                  <a:lnTo>
                                    <a:pt x="1104" y="1784"/>
                                  </a:lnTo>
                                  <a:lnTo>
                                    <a:pt x="1092" y="1763"/>
                                  </a:lnTo>
                                  <a:lnTo>
                                    <a:pt x="1005" y="1750"/>
                                  </a:lnTo>
                                  <a:lnTo>
                                    <a:pt x="916" y="1732"/>
                                  </a:lnTo>
                                  <a:lnTo>
                                    <a:pt x="824" y="1714"/>
                                  </a:lnTo>
                                  <a:lnTo>
                                    <a:pt x="732" y="1698"/>
                                  </a:lnTo>
                                  <a:lnTo>
                                    <a:pt x="684" y="1690"/>
                                  </a:lnTo>
                                  <a:lnTo>
                                    <a:pt x="638" y="1684"/>
                                  </a:lnTo>
                                  <a:lnTo>
                                    <a:pt x="592" y="1680"/>
                                  </a:lnTo>
                                  <a:lnTo>
                                    <a:pt x="546" y="1675"/>
                                  </a:lnTo>
                                  <a:lnTo>
                                    <a:pt x="500" y="1672"/>
                                  </a:lnTo>
                                  <a:lnTo>
                                    <a:pt x="456" y="1672"/>
                                  </a:lnTo>
                                  <a:lnTo>
                                    <a:pt x="410" y="1674"/>
                                  </a:lnTo>
                                  <a:lnTo>
                                    <a:pt x="367" y="1677"/>
                                  </a:lnTo>
                                  <a:lnTo>
                                    <a:pt x="362" y="1689"/>
                                  </a:lnTo>
                                  <a:lnTo>
                                    <a:pt x="361" y="1698"/>
                                  </a:lnTo>
                                  <a:lnTo>
                                    <a:pt x="324" y="1690"/>
                                  </a:lnTo>
                                  <a:lnTo>
                                    <a:pt x="285" y="1683"/>
                                  </a:lnTo>
                                  <a:lnTo>
                                    <a:pt x="247" y="1675"/>
                                  </a:lnTo>
                                  <a:lnTo>
                                    <a:pt x="210" y="1668"/>
                                  </a:lnTo>
                                  <a:lnTo>
                                    <a:pt x="183" y="1672"/>
                                  </a:lnTo>
                                  <a:lnTo>
                                    <a:pt x="156" y="1677"/>
                                  </a:lnTo>
                                  <a:lnTo>
                                    <a:pt x="129" y="1680"/>
                                  </a:lnTo>
                                  <a:lnTo>
                                    <a:pt x="103" y="1681"/>
                                  </a:lnTo>
                                  <a:lnTo>
                                    <a:pt x="78" y="1680"/>
                                  </a:lnTo>
                                  <a:lnTo>
                                    <a:pt x="51" y="1677"/>
                                  </a:lnTo>
                                  <a:lnTo>
                                    <a:pt x="26" y="1671"/>
                                  </a:lnTo>
                                  <a:lnTo>
                                    <a:pt x="0" y="1663"/>
                                  </a:lnTo>
                                  <a:lnTo>
                                    <a:pt x="9" y="1631"/>
                                  </a:lnTo>
                                  <a:lnTo>
                                    <a:pt x="17" y="1589"/>
                                  </a:lnTo>
                                  <a:lnTo>
                                    <a:pt x="26" y="1543"/>
                                  </a:lnTo>
                                  <a:lnTo>
                                    <a:pt x="36" y="1496"/>
                                  </a:lnTo>
                                  <a:lnTo>
                                    <a:pt x="40" y="1472"/>
                                  </a:lnTo>
                                  <a:lnTo>
                                    <a:pt x="46" y="1448"/>
                                  </a:lnTo>
                                  <a:lnTo>
                                    <a:pt x="54" y="1426"/>
                                  </a:lnTo>
                                  <a:lnTo>
                                    <a:pt x="61" y="1405"/>
                                  </a:lnTo>
                                  <a:lnTo>
                                    <a:pt x="69" y="1386"/>
                                  </a:lnTo>
                                  <a:lnTo>
                                    <a:pt x="78" y="1368"/>
                                  </a:lnTo>
                                  <a:lnTo>
                                    <a:pt x="86" y="1353"/>
                                  </a:lnTo>
                                  <a:lnTo>
                                    <a:pt x="97" y="1341"/>
                                  </a:lnTo>
                                  <a:lnTo>
                                    <a:pt x="104" y="1301"/>
                                  </a:lnTo>
                                  <a:lnTo>
                                    <a:pt x="109" y="1272"/>
                                  </a:lnTo>
                                  <a:lnTo>
                                    <a:pt x="109" y="1239"/>
                                  </a:lnTo>
                                  <a:lnTo>
                                    <a:pt x="106" y="1188"/>
                                  </a:lnTo>
                                  <a:lnTo>
                                    <a:pt x="121" y="1185"/>
                                  </a:lnTo>
                                  <a:lnTo>
                                    <a:pt x="137" y="1181"/>
                                  </a:lnTo>
                                  <a:lnTo>
                                    <a:pt x="152" y="1178"/>
                                  </a:lnTo>
                                  <a:lnTo>
                                    <a:pt x="167" y="1174"/>
                                  </a:lnTo>
                                  <a:lnTo>
                                    <a:pt x="170" y="1159"/>
                                  </a:lnTo>
                                  <a:lnTo>
                                    <a:pt x="177" y="1139"/>
                                  </a:lnTo>
                                  <a:lnTo>
                                    <a:pt x="177" y="1147"/>
                                  </a:lnTo>
                                  <a:lnTo>
                                    <a:pt x="180" y="1153"/>
                                  </a:lnTo>
                                  <a:lnTo>
                                    <a:pt x="183" y="1159"/>
                                  </a:lnTo>
                                  <a:lnTo>
                                    <a:pt x="187" y="1163"/>
                                  </a:lnTo>
                                  <a:lnTo>
                                    <a:pt x="214" y="1163"/>
                                  </a:lnTo>
                                  <a:lnTo>
                                    <a:pt x="244" y="1163"/>
                                  </a:lnTo>
                                  <a:lnTo>
                                    <a:pt x="273" y="1163"/>
                                  </a:lnTo>
                                  <a:lnTo>
                                    <a:pt x="303" y="1163"/>
                                  </a:lnTo>
                                  <a:lnTo>
                                    <a:pt x="303" y="1159"/>
                                  </a:lnTo>
                                  <a:lnTo>
                                    <a:pt x="305" y="1153"/>
                                  </a:lnTo>
                                  <a:lnTo>
                                    <a:pt x="306" y="1145"/>
                                  </a:lnTo>
                                  <a:lnTo>
                                    <a:pt x="309" y="1138"/>
                                  </a:lnTo>
                                  <a:lnTo>
                                    <a:pt x="327" y="113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55" y="1102"/>
                                  </a:lnTo>
                                  <a:lnTo>
                                    <a:pt x="359" y="1071"/>
                                  </a:lnTo>
                                  <a:lnTo>
                                    <a:pt x="364" y="1036"/>
                                  </a:lnTo>
                                  <a:lnTo>
                                    <a:pt x="370" y="998"/>
                                  </a:lnTo>
                                  <a:lnTo>
                                    <a:pt x="373" y="981"/>
                                  </a:lnTo>
                                  <a:lnTo>
                                    <a:pt x="377" y="964"/>
                                  </a:lnTo>
                                  <a:lnTo>
                                    <a:pt x="382" y="948"/>
                                  </a:lnTo>
                                  <a:lnTo>
                                    <a:pt x="388" y="932"/>
                                  </a:lnTo>
                                  <a:lnTo>
                                    <a:pt x="395" y="918"/>
                                  </a:lnTo>
                                  <a:lnTo>
                                    <a:pt x="402" y="908"/>
                                  </a:lnTo>
                                  <a:lnTo>
                                    <a:pt x="413" y="898"/>
                                  </a:lnTo>
                                  <a:lnTo>
                                    <a:pt x="425" y="892"/>
                                  </a:lnTo>
                                  <a:lnTo>
                                    <a:pt x="425" y="855"/>
                                  </a:lnTo>
                                  <a:lnTo>
                                    <a:pt x="425" y="817"/>
                                  </a:lnTo>
                                  <a:lnTo>
                                    <a:pt x="423" y="780"/>
                                  </a:lnTo>
                                  <a:lnTo>
                                    <a:pt x="423" y="743"/>
                                  </a:lnTo>
                                  <a:lnTo>
                                    <a:pt x="431" y="743"/>
                                  </a:lnTo>
                                  <a:lnTo>
                                    <a:pt x="440" y="743"/>
                                  </a:lnTo>
                                  <a:lnTo>
                                    <a:pt x="438" y="684"/>
                                  </a:lnTo>
                                  <a:lnTo>
                                    <a:pt x="437" y="624"/>
                                  </a:lnTo>
                                  <a:lnTo>
                                    <a:pt x="434" y="565"/>
                                  </a:lnTo>
                                  <a:lnTo>
                                    <a:pt x="431" y="506"/>
                                  </a:lnTo>
                                  <a:lnTo>
                                    <a:pt x="426" y="448"/>
                                  </a:lnTo>
                                  <a:lnTo>
                                    <a:pt x="420" y="388"/>
                                  </a:lnTo>
                                  <a:lnTo>
                                    <a:pt x="414" y="331"/>
                                  </a:lnTo>
                                  <a:lnTo>
                                    <a:pt x="407" y="273"/>
                                  </a:lnTo>
                                  <a:lnTo>
                                    <a:pt x="422" y="273"/>
                                  </a:lnTo>
                                  <a:lnTo>
                                    <a:pt x="438" y="273"/>
                                  </a:lnTo>
                                  <a:lnTo>
                                    <a:pt x="454" y="273"/>
                                  </a:lnTo>
                                  <a:lnTo>
                                    <a:pt x="472" y="273"/>
                                  </a:lnTo>
                                  <a:lnTo>
                                    <a:pt x="472" y="287"/>
                                  </a:lnTo>
                                  <a:lnTo>
                                    <a:pt x="472" y="298"/>
                                  </a:lnTo>
                                  <a:lnTo>
                                    <a:pt x="521" y="302"/>
                                  </a:lnTo>
                                  <a:lnTo>
                                    <a:pt x="569" y="307"/>
                                  </a:lnTo>
                                  <a:lnTo>
                                    <a:pt x="618" y="311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716" y="320"/>
                                  </a:lnTo>
                                  <a:lnTo>
                                    <a:pt x="765" y="323"/>
                                  </a:lnTo>
                                  <a:lnTo>
                                    <a:pt x="814" y="328"/>
                                  </a:lnTo>
                                  <a:lnTo>
                                    <a:pt x="864" y="331"/>
                                  </a:lnTo>
                                  <a:lnTo>
                                    <a:pt x="916" y="329"/>
                                  </a:lnTo>
                                  <a:lnTo>
                                    <a:pt x="968" y="326"/>
                                  </a:lnTo>
                                  <a:lnTo>
                                    <a:pt x="1018" y="322"/>
                                  </a:lnTo>
                                  <a:lnTo>
                                    <a:pt x="1069" y="317"/>
                                  </a:lnTo>
                                  <a:lnTo>
                                    <a:pt x="1118" y="311"/>
                                  </a:lnTo>
                                  <a:lnTo>
                                    <a:pt x="1168" y="305"/>
                                  </a:lnTo>
                                  <a:lnTo>
                                    <a:pt x="1219" y="299"/>
                                  </a:lnTo>
                                  <a:lnTo>
                                    <a:pt x="1269" y="295"/>
                                  </a:lnTo>
                                  <a:lnTo>
                                    <a:pt x="1271" y="305"/>
                                  </a:lnTo>
                                  <a:lnTo>
                                    <a:pt x="1272" y="314"/>
                                  </a:lnTo>
                                  <a:lnTo>
                                    <a:pt x="1276" y="322"/>
                                  </a:lnTo>
                                  <a:lnTo>
                                    <a:pt x="1279" y="329"/>
                                  </a:lnTo>
                                  <a:lnTo>
                                    <a:pt x="1325" y="319"/>
                                  </a:lnTo>
                                  <a:lnTo>
                                    <a:pt x="1370" y="307"/>
                                  </a:lnTo>
                                  <a:lnTo>
                                    <a:pt x="1416" y="296"/>
                                  </a:lnTo>
                                  <a:lnTo>
                                    <a:pt x="1460" y="287"/>
                                  </a:lnTo>
                                  <a:lnTo>
                                    <a:pt x="1505" y="280"/>
                                  </a:lnTo>
                                  <a:lnTo>
                                    <a:pt x="1551" y="274"/>
                                  </a:lnTo>
                                  <a:lnTo>
                                    <a:pt x="1597" y="270"/>
                                  </a:lnTo>
                                  <a:lnTo>
                                    <a:pt x="1644" y="268"/>
                                  </a:lnTo>
                                  <a:lnTo>
                                    <a:pt x="1676" y="258"/>
                                  </a:lnTo>
                                  <a:lnTo>
                                    <a:pt x="1707" y="246"/>
                                  </a:lnTo>
                                  <a:lnTo>
                                    <a:pt x="1738" y="233"/>
                                  </a:lnTo>
                                  <a:lnTo>
                                    <a:pt x="1772" y="219"/>
                                  </a:lnTo>
                                  <a:lnTo>
                                    <a:pt x="1815" y="193"/>
                                  </a:lnTo>
                                  <a:lnTo>
                                    <a:pt x="1858" y="166"/>
                                  </a:lnTo>
                                  <a:lnTo>
                                    <a:pt x="1903" y="139"/>
                                  </a:lnTo>
                                  <a:lnTo>
                                    <a:pt x="1946" y="111"/>
                                  </a:lnTo>
                                  <a:lnTo>
                                    <a:pt x="1990" y="84"/>
                                  </a:lnTo>
                                  <a:lnTo>
                                    <a:pt x="2033" y="56"/>
                                  </a:lnTo>
                                  <a:lnTo>
                                    <a:pt x="2078" y="28"/>
                                  </a:lnTo>
                                  <a:lnTo>
                                    <a:pt x="2121" y="0"/>
                                  </a:lnTo>
                                  <a:lnTo>
                                    <a:pt x="2119" y="83"/>
                                  </a:lnTo>
                                  <a:lnTo>
                                    <a:pt x="2118" y="166"/>
                                  </a:lnTo>
                                  <a:lnTo>
                                    <a:pt x="2116" y="249"/>
                                  </a:lnTo>
                                  <a:lnTo>
                                    <a:pt x="2115" y="331"/>
                                  </a:lnTo>
                                  <a:lnTo>
                                    <a:pt x="2113" y="412"/>
                                  </a:lnTo>
                                  <a:lnTo>
                                    <a:pt x="2113" y="494"/>
                                  </a:lnTo>
                                  <a:lnTo>
                                    <a:pt x="2113" y="575"/>
                                  </a:lnTo>
                                  <a:lnTo>
                                    <a:pt x="2113" y="657"/>
                                  </a:lnTo>
                                  <a:lnTo>
                                    <a:pt x="2099" y="679"/>
                                  </a:lnTo>
                                  <a:lnTo>
                                    <a:pt x="2088" y="697"/>
                                  </a:lnTo>
                                  <a:lnTo>
                                    <a:pt x="2099" y="705"/>
                                  </a:lnTo>
                                  <a:lnTo>
                                    <a:pt x="2107" y="712"/>
                                  </a:lnTo>
                                  <a:lnTo>
                                    <a:pt x="2115" y="721"/>
                                  </a:lnTo>
                                  <a:lnTo>
                                    <a:pt x="2122" y="731"/>
                                  </a:lnTo>
                                  <a:lnTo>
                                    <a:pt x="2128" y="742"/>
                                  </a:lnTo>
                                  <a:lnTo>
                                    <a:pt x="2134" y="754"/>
                                  </a:lnTo>
                                  <a:lnTo>
                                    <a:pt x="2139" y="764"/>
                                  </a:lnTo>
                                  <a:lnTo>
                                    <a:pt x="2142" y="777"/>
                                  </a:lnTo>
                                  <a:lnTo>
                                    <a:pt x="2145" y="789"/>
                                  </a:lnTo>
                                  <a:lnTo>
                                    <a:pt x="2146" y="801"/>
                                  </a:lnTo>
                                  <a:lnTo>
                                    <a:pt x="2148" y="814"/>
                                  </a:lnTo>
                                  <a:lnTo>
                                    <a:pt x="2148" y="826"/>
                                  </a:lnTo>
                                  <a:lnTo>
                                    <a:pt x="2148" y="840"/>
                                  </a:lnTo>
                                  <a:lnTo>
                                    <a:pt x="2145" y="852"/>
                                  </a:lnTo>
                                  <a:lnTo>
                                    <a:pt x="2143" y="863"/>
                                  </a:lnTo>
                                  <a:lnTo>
                                    <a:pt x="2140" y="875"/>
                                  </a:lnTo>
                                  <a:lnTo>
                                    <a:pt x="2142" y="945"/>
                                  </a:lnTo>
                                  <a:lnTo>
                                    <a:pt x="2143" y="1015"/>
                                  </a:lnTo>
                                  <a:lnTo>
                                    <a:pt x="2146" y="1085"/>
                                  </a:lnTo>
                                  <a:lnTo>
                                    <a:pt x="2149" y="1153"/>
                                  </a:lnTo>
                                  <a:lnTo>
                                    <a:pt x="2152" y="1223"/>
                                  </a:lnTo>
                                  <a:lnTo>
                                    <a:pt x="2155" y="1291"/>
                                  </a:lnTo>
                                  <a:lnTo>
                                    <a:pt x="2158" y="1359"/>
                                  </a:lnTo>
                                  <a:lnTo>
                                    <a:pt x="2162" y="1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31"/>
                          <wps:cNvSpPr>
                            <a:spLocks/>
                          </wps:cNvSpPr>
                          <wps:spPr bwMode="auto">
                            <a:xfrm>
                              <a:off x="4260" y="2539"/>
                              <a:ext cx="22" cy="6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19 h 19"/>
                                <a:gd name="T2" fmla="*/ 47 w 66"/>
                                <a:gd name="T3" fmla="*/ 19 h 19"/>
                                <a:gd name="T4" fmla="*/ 31 w 66"/>
                                <a:gd name="T5" fmla="*/ 19 h 19"/>
                                <a:gd name="T6" fmla="*/ 14 w 66"/>
                                <a:gd name="T7" fmla="*/ 19 h 19"/>
                                <a:gd name="T8" fmla="*/ 0 w 66"/>
                                <a:gd name="T9" fmla="*/ 19 h 19"/>
                                <a:gd name="T10" fmla="*/ 0 w 66"/>
                                <a:gd name="T11" fmla="*/ 15 h 19"/>
                                <a:gd name="T12" fmla="*/ 0 w 66"/>
                                <a:gd name="T13" fmla="*/ 10 h 19"/>
                                <a:gd name="T14" fmla="*/ 1 w 66"/>
                                <a:gd name="T15" fmla="*/ 7 h 19"/>
                                <a:gd name="T16" fmla="*/ 4 w 66"/>
                                <a:gd name="T17" fmla="*/ 6 h 19"/>
                                <a:gd name="T18" fmla="*/ 17 w 66"/>
                                <a:gd name="T19" fmla="*/ 3 h 19"/>
                                <a:gd name="T20" fmla="*/ 40 w 66"/>
                                <a:gd name="T21" fmla="*/ 0 h 19"/>
                                <a:gd name="T22" fmla="*/ 46 w 66"/>
                                <a:gd name="T23" fmla="*/ 6 h 19"/>
                                <a:gd name="T24" fmla="*/ 52 w 66"/>
                                <a:gd name="T25" fmla="*/ 10 h 19"/>
                                <a:gd name="T26" fmla="*/ 57 w 66"/>
                                <a:gd name="T27" fmla="*/ 15 h 19"/>
                                <a:gd name="T28" fmla="*/ 66 w 66"/>
                                <a:gd name="T2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6" h="19">
                                  <a:moveTo>
                                    <a:pt x="66" y="19"/>
                                  </a:moveTo>
                                  <a:lnTo>
                                    <a:pt x="47" y="19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32"/>
                          <wps:cNvSpPr>
                            <a:spLocks/>
                          </wps:cNvSpPr>
                          <wps:spPr bwMode="auto">
                            <a:xfrm>
                              <a:off x="4223" y="2033"/>
                              <a:ext cx="41" cy="26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79 h 79"/>
                                <a:gd name="T2" fmla="*/ 92 w 123"/>
                                <a:gd name="T3" fmla="*/ 67 h 79"/>
                                <a:gd name="T4" fmla="*/ 61 w 123"/>
                                <a:gd name="T5" fmla="*/ 56 h 79"/>
                                <a:gd name="T6" fmla="*/ 31 w 123"/>
                                <a:gd name="T7" fmla="*/ 44 h 79"/>
                                <a:gd name="T8" fmla="*/ 0 w 123"/>
                                <a:gd name="T9" fmla="*/ 34 h 79"/>
                                <a:gd name="T10" fmla="*/ 0 w 123"/>
                                <a:gd name="T11" fmla="*/ 18 h 79"/>
                                <a:gd name="T12" fmla="*/ 0 w 123"/>
                                <a:gd name="T13" fmla="*/ 0 h 79"/>
                                <a:gd name="T14" fmla="*/ 24 w 123"/>
                                <a:gd name="T15" fmla="*/ 6 h 79"/>
                                <a:gd name="T16" fmla="*/ 49 w 123"/>
                                <a:gd name="T17" fmla="*/ 10 h 79"/>
                                <a:gd name="T18" fmla="*/ 76 w 123"/>
                                <a:gd name="T19" fmla="*/ 15 h 79"/>
                                <a:gd name="T20" fmla="*/ 102 w 123"/>
                                <a:gd name="T21" fmla="*/ 19 h 79"/>
                                <a:gd name="T22" fmla="*/ 105 w 123"/>
                                <a:gd name="T23" fmla="*/ 34 h 79"/>
                                <a:gd name="T24" fmla="*/ 110 w 123"/>
                                <a:gd name="T25" fmla="*/ 49 h 79"/>
                                <a:gd name="T26" fmla="*/ 116 w 123"/>
                                <a:gd name="T27" fmla="*/ 64 h 79"/>
                                <a:gd name="T28" fmla="*/ 123 w 123"/>
                                <a:gd name="T2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79">
                                  <a:moveTo>
                                    <a:pt x="123" y="79"/>
                                  </a:moveTo>
                                  <a:lnTo>
                                    <a:pt x="92" y="67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2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33"/>
                          <wps:cNvSpPr>
                            <a:spLocks/>
                          </wps:cNvSpPr>
                          <wps:spPr bwMode="auto">
                            <a:xfrm>
                              <a:off x="4168" y="2628"/>
                              <a:ext cx="42" cy="36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108 h 108"/>
                                <a:gd name="T2" fmla="*/ 94 w 126"/>
                                <a:gd name="T3" fmla="*/ 108 h 108"/>
                                <a:gd name="T4" fmla="*/ 61 w 126"/>
                                <a:gd name="T5" fmla="*/ 108 h 108"/>
                                <a:gd name="T6" fmla="*/ 30 w 126"/>
                                <a:gd name="T7" fmla="*/ 108 h 108"/>
                                <a:gd name="T8" fmla="*/ 0 w 126"/>
                                <a:gd name="T9" fmla="*/ 108 h 108"/>
                                <a:gd name="T10" fmla="*/ 0 w 126"/>
                                <a:gd name="T11" fmla="*/ 103 h 108"/>
                                <a:gd name="T12" fmla="*/ 3 w 126"/>
                                <a:gd name="T13" fmla="*/ 94 h 108"/>
                                <a:gd name="T14" fmla="*/ 6 w 126"/>
                                <a:gd name="T15" fmla="*/ 86 h 108"/>
                                <a:gd name="T16" fmla="*/ 11 w 126"/>
                                <a:gd name="T17" fmla="*/ 79 h 108"/>
                                <a:gd name="T18" fmla="*/ 18 w 126"/>
                                <a:gd name="T19" fmla="*/ 86 h 108"/>
                                <a:gd name="T20" fmla="*/ 25 w 126"/>
                                <a:gd name="T21" fmla="*/ 94 h 108"/>
                                <a:gd name="T22" fmla="*/ 25 w 126"/>
                                <a:gd name="T23" fmla="*/ 83 h 108"/>
                                <a:gd name="T24" fmla="*/ 22 w 126"/>
                                <a:gd name="T25" fmla="*/ 74 h 108"/>
                                <a:gd name="T26" fmla="*/ 15 w 126"/>
                                <a:gd name="T27" fmla="*/ 67 h 108"/>
                                <a:gd name="T28" fmla="*/ 0 w 126"/>
                                <a:gd name="T29" fmla="*/ 55 h 108"/>
                                <a:gd name="T30" fmla="*/ 11 w 126"/>
                                <a:gd name="T31" fmla="*/ 51 h 108"/>
                                <a:gd name="T32" fmla="*/ 24 w 126"/>
                                <a:gd name="T33" fmla="*/ 46 h 108"/>
                                <a:gd name="T34" fmla="*/ 36 w 126"/>
                                <a:gd name="T35" fmla="*/ 42 h 108"/>
                                <a:gd name="T36" fmla="*/ 51 w 126"/>
                                <a:gd name="T37" fmla="*/ 34 h 108"/>
                                <a:gd name="T38" fmla="*/ 51 w 126"/>
                                <a:gd name="T39" fmla="*/ 49 h 108"/>
                                <a:gd name="T40" fmla="*/ 51 w 126"/>
                                <a:gd name="T41" fmla="*/ 59 h 108"/>
                                <a:gd name="T42" fmla="*/ 61 w 126"/>
                                <a:gd name="T43" fmla="*/ 59 h 108"/>
                                <a:gd name="T44" fmla="*/ 76 w 126"/>
                                <a:gd name="T45" fmla="*/ 59 h 108"/>
                                <a:gd name="T46" fmla="*/ 76 w 126"/>
                                <a:gd name="T47" fmla="*/ 45 h 108"/>
                                <a:gd name="T48" fmla="*/ 76 w 126"/>
                                <a:gd name="T49" fmla="*/ 30 h 108"/>
                                <a:gd name="T50" fmla="*/ 76 w 126"/>
                                <a:gd name="T51" fmla="*/ 15 h 108"/>
                                <a:gd name="T52" fmla="*/ 76 w 126"/>
                                <a:gd name="T53" fmla="*/ 0 h 108"/>
                                <a:gd name="T54" fmla="*/ 83 w 126"/>
                                <a:gd name="T55" fmla="*/ 0 h 108"/>
                                <a:gd name="T56" fmla="*/ 91 w 126"/>
                                <a:gd name="T57" fmla="*/ 0 h 108"/>
                                <a:gd name="T58" fmla="*/ 91 w 126"/>
                                <a:gd name="T59" fmla="*/ 18 h 108"/>
                                <a:gd name="T60" fmla="*/ 92 w 126"/>
                                <a:gd name="T61" fmla="*/ 37 h 108"/>
                                <a:gd name="T62" fmla="*/ 94 w 126"/>
                                <a:gd name="T63" fmla="*/ 54 h 108"/>
                                <a:gd name="T64" fmla="*/ 97 w 126"/>
                                <a:gd name="T65" fmla="*/ 70 h 108"/>
                                <a:gd name="T66" fmla="*/ 85 w 126"/>
                                <a:gd name="T67" fmla="*/ 82 h 108"/>
                                <a:gd name="T68" fmla="*/ 76 w 126"/>
                                <a:gd name="T69" fmla="*/ 89 h 108"/>
                                <a:gd name="T70" fmla="*/ 88 w 126"/>
                                <a:gd name="T71" fmla="*/ 95 h 108"/>
                                <a:gd name="T72" fmla="*/ 100 w 126"/>
                                <a:gd name="T73" fmla="*/ 101 h 108"/>
                                <a:gd name="T74" fmla="*/ 113 w 126"/>
                                <a:gd name="T75" fmla="*/ 105 h 108"/>
                                <a:gd name="T76" fmla="*/ 126 w 126"/>
                                <a:gd name="T77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6" h="108">
                                  <a:moveTo>
                                    <a:pt x="126" y="108"/>
                                  </a:moveTo>
                                  <a:lnTo>
                                    <a:pt x="94" y="108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0" y="101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34"/>
                          <wps:cNvSpPr>
                            <a:spLocks/>
                          </wps:cNvSpPr>
                          <wps:spPr bwMode="auto">
                            <a:xfrm>
                              <a:off x="3455" y="4234"/>
                              <a:ext cx="744" cy="458"/>
                            </a:xfrm>
                            <a:custGeom>
                              <a:avLst/>
                              <a:gdLst>
                                <a:gd name="T0" fmla="*/ 2183 w 2233"/>
                                <a:gd name="T1" fmla="*/ 361 h 1375"/>
                                <a:gd name="T2" fmla="*/ 2119 w 2233"/>
                                <a:gd name="T3" fmla="*/ 374 h 1375"/>
                                <a:gd name="T4" fmla="*/ 2065 w 2233"/>
                                <a:gd name="T5" fmla="*/ 429 h 1375"/>
                                <a:gd name="T6" fmla="*/ 2025 w 2233"/>
                                <a:gd name="T7" fmla="*/ 595 h 1375"/>
                                <a:gd name="T8" fmla="*/ 1878 w 2233"/>
                                <a:gd name="T9" fmla="*/ 909 h 1375"/>
                                <a:gd name="T10" fmla="*/ 1785 w 2233"/>
                                <a:gd name="T11" fmla="*/ 1029 h 1375"/>
                                <a:gd name="T12" fmla="*/ 1739 w 2233"/>
                                <a:gd name="T13" fmla="*/ 1076 h 1375"/>
                                <a:gd name="T14" fmla="*/ 1669 w 2233"/>
                                <a:gd name="T15" fmla="*/ 1130 h 1375"/>
                                <a:gd name="T16" fmla="*/ 1568 w 2233"/>
                                <a:gd name="T17" fmla="*/ 1222 h 1375"/>
                                <a:gd name="T18" fmla="*/ 1429 w 2233"/>
                                <a:gd name="T19" fmla="*/ 1293 h 1375"/>
                                <a:gd name="T20" fmla="*/ 1300 w 2233"/>
                                <a:gd name="T21" fmla="*/ 1343 h 1375"/>
                                <a:gd name="T22" fmla="*/ 1249 w 2233"/>
                                <a:gd name="T23" fmla="*/ 1364 h 1375"/>
                                <a:gd name="T24" fmla="*/ 1125 w 2233"/>
                                <a:gd name="T25" fmla="*/ 1370 h 1375"/>
                                <a:gd name="T26" fmla="*/ 1047 w 2233"/>
                                <a:gd name="T27" fmla="*/ 1363 h 1375"/>
                                <a:gd name="T28" fmla="*/ 1000 w 2233"/>
                                <a:gd name="T29" fmla="*/ 1323 h 1375"/>
                                <a:gd name="T30" fmla="*/ 902 w 2233"/>
                                <a:gd name="T31" fmla="*/ 1315 h 1375"/>
                                <a:gd name="T32" fmla="*/ 828 w 2233"/>
                                <a:gd name="T33" fmla="*/ 1269 h 1375"/>
                                <a:gd name="T34" fmla="*/ 829 w 2233"/>
                                <a:gd name="T35" fmla="*/ 1211 h 1375"/>
                                <a:gd name="T36" fmla="*/ 779 w 2233"/>
                                <a:gd name="T37" fmla="*/ 1251 h 1375"/>
                                <a:gd name="T38" fmla="*/ 755 w 2233"/>
                                <a:gd name="T39" fmla="*/ 1229 h 1375"/>
                                <a:gd name="T40" fmla="*/ 774 w 2233"/>
                                <a:gd name="T41" fmla="*/ 1152 h 1375"/>
                                <a:gd name="T42" fmla="*/ 651 w 2233"/>
                                <a:gd name="T43" fmla="*/ 1115 h 1375"/>
                                <a:gd name="T44" fmla="*/ 582 w 2233"/>
                                <a:gd name="T45" fmla="*/ 1047 h 1375"/>
                                <a:gd name="T46" fmla="*/ 530 w 2233"/>
                                <a:gd name="T47" fmla="*/ 1005 h 1375"/>
                                <a:gd name="T48" fmla="*/ 510 w 2233"/>
                                <a:gd name="T49" fmla="*/ 974 h 1375"/>
                                <a:gd name="T50" fmla="*/ 485 w 2233"/>
                                <a:gd name="T51" fmla="*/ 953 h 1375"/>
                                <a:gd name="T52" fmla="*/ 460 w 2233"/>
                                <a:gd name="T53" fmla="*/ 880 h 1375"/>
                                <a:gd name="T54" fmla="*/ 417 w 2233"/>
                                <a:gd name="T55" fmla="*/ 811 h 1375"/>
                                <a:gd name="T56" fmla="*/ 384 w 2233"/>
                                <a:gd name="T57" fmla="*/ 778 h 1375"/>
                                <a:gd name="T58" fmla="*/ 377 w 2233"/>
                                <a:gd name="T59" fmla="*/ 724 h 1375"/>
                                <a:gd name="T60" fmla="*/ 360 w 2233"/>
                                <a:gd name="T61" fmla="*/ 684 h 1375"/>
                                <a:gd name="T62" fmla="*/ 355 w 2233"/>
                                <a:gd name="T63" fmla="*/ 566 h 1375"/>
                                <a:gd name="T64" fmla="*/ 298 w 2233"/>
                                <a:gd name="T65" fmla="*/ 407 h 1375"/>
                                <a:gd name="T66" fmla="*/ 188 w 2233"/>
                                <a:gd name="T67" fmla="*/ 389 h 1375"/>
                                <a:gd name="T68" fmla="*/ 93 w 2233"/>
                                <a:gd name="T69" fmla="*/ 359 h 1375"/>
                                <a:gd name="T70" fmla="*/ 24 w 2233"/>
                                <a:gd name="T71" fmla="*/ 321 h 1375"/>
                                <a:gd name="T72" fmla="*/ 1 w 2233"/>
                                <a:gd name="T73" fmla="*/ 272 h 1375"/>
                                <a:gd name="T74" fmla="*/ 83 w 2233"/>
                                <a:gd name="T75" fmla="*/ 263 h 1375"/>
                                <a:gd name="T76" fmla="*/ 138 w 2233"/>
                                <a:gd name="T77" fmla="*/ 168 h 1375"/>
                                <a:gd name="T78" fmla="*/ 264 w 2233"/>
                                <a:gd name="T79" fmla="*/ 270 h 1375"/>
                                <a:gd name="T80" fmla="*/ 461 w 2233"/>
                                <a:gd name="T81" fmla="*/ 239 h 1375"/>
                                <a:gd name="T82" fmla="*/ 632 w 2233"/>
                                <a:gd name="T83" fmla="*/ 203 h 1375"/>
                                <a:gd name="T84" fmla="*/ 718 w 2233"/>
                                <a:gd name="T85" fmla="*/ 143 h 1375"/>
                                <a:gd name="T86" fmla="*/ 828 w 2233"/>
                                <a:gd name="T87" fmla="*/ 89 h 1375"/>
                                <a:gd name="T88" fmla="*/ 991 w 2233"/>
                                <a:gd name="T89" fmla="*/ 52 h 1375"/>
                                <a:gd name="T90" fmla="*/ 1070 w 2233"/>
                                <a:gd name="T91" fmla="*/ 100 h 1375"/>
                                <a:gd name="T92" fmla="*/ 1157 w 2233"/>
                                <a:gd name="T93" fmla="*/ 107 h 1375"/>
                                <a:gd name="T94" fmla="*/ 1417 w 2233"/>
                                <a:gd name="T95" fmla="*/ 18 h 1375"/>
                                <a:gd name="T96" fmla="*/ 1540 w 2233"/>
                                <a:gd name="T97" fmla="*/ 33 h 1375"/>
                                <a:gd name="T98" fmla="*/ 1715 w 2233"/>
                                <a:gd name="T99" fmla="*/ 146 h 1375"/>
                                <a:gd name="T100" fmla="*/ 1873 w 2233"/>
                                <a:gd name="T101" fmla="*/ 193 h 1375"/>
                                <a:gd name="T102" fmla="*/ 1993 w 2233"/>
                                <a:gd name="T103" fmla="*/ 184 h 1375"/>
                                <a:gd name="T104" fmla="*/ 2129 w 2233"/>
                                <a:gd name="T105" fmla="*/ 174 h 1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33" h="1375">
                                  <a:moveTo>
                                    <a:pt x="2233" y="249"/>
                                  </a:moveTo>
                                  <a:lnTo>
                                    <a:pt x="2223" y="278"/>
                                  </a:lnTo>
                                  <a:lnTo>
                                    <a:pt x="2214" y="306"/>
                                  </a:lnTo>
                                  <a:lnTo>
                                    <a:pt x="2205" y="331"/>
                                  </a:lnTo>
                                  <a:lnTo>
                                    <a:pt x="2197" y="358"/>
                                  </a:lnTo>
                                  <a:lnTo>
                                    <a:pt x="2183" y="361"/>
                                  </a:lnTo>
                                  <a:lnTo>
                                    <a:pt x="2168" y="362"/>
                                  </a:lnTo>
                                  <a:lnTo>
                                    <a:pt x="2151" y="362"/>
                                  </a:lnTo>
                                  <a:lnTo>
                                    <a:pt x="2137" y="364"/>
                                  </a:lnTo>
                                  <a:lnTo>
                                    <a:pt x="2131" y="374"/>
                                  </a:lnTo>
                                  <a:lnTo>
                                    <a:pt x="2126" y="383"/>
                                  </a:lnTo>
                                  <a:lnTo>
                                    <a:pt x="2119" y="37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00" y="377"/>
                                  </a:lnTo>
                                  <a:lnTo>
                                    <a:pt x="2089" y="390"/>
                                  </a:lnTo>
                                  <a:lnTo>
                                    <a:pt x="2077" y="401"/>
                                  </a:lnTo>
                                  <a:lnTo>
                                    <a:pt x="2065" y="413"/>
                                  </a:lnTo>
                                  <a:lnTo>
                                    <a:pt x="2065" y="429"/>
                                  </a:lnTo>
                                  <a:lnTo>
                                    <a:pt x="2064" y="447"/>
                                  </a:lnTo>
                                  <a:lnTo>
                                    <a:pt x="2062" y="465"/>
                                  </a:lnTo>
                                  <a:lnTo>
                                    <a:pt x="2059" y="483"/>
                                  </a:lnTo>
                                  <a:lnTo>
                                    <a:pt x="2051" y="520"/>
                                  </a:lnTo>
                                  <a:lnTo>
                                    <a:pt x="2039" y="557"/>
                                  </a:lnTo>
                                  <a:lnTo>
                                    <a:pt x="2025" y="595"/>
                                  </a:lnTo>
                                  <a:lnTo>
                                    <a:pt x="2011" y="634"/>
                                  </a:lnTo>
                                  <a:lnTo>
                                    <a:pt x="1993" y="673"/>
                                  </a:lnTo>
                                  <a:lnTo>
                                    <a:pt x="1975" y="713"/>
                                  </a:lnTo>
                                  <a:lnTo>
                                    <a:pt x="1936" y="793"/>
                                  </a:lnTo>
                                  <a:lnTo>
                                    <a:pt x="1896" y="870"/>
                                  </a:lnTo>
                                  <a:lnTo>
                                    <a:pt x="1878" y="909"/>
                                  </a:lnTo>
                                  <a:lnTo>
                                    <a:pt x="1861" y="946"/>
                                  </a:lnTo>
                                  <a:lnTo>
                                    <a:pt x="1844" y="981"/>
                                  </a:lnTo>
                                  <a:lnTo>
                                    <a:pt x="1829" y="1017"/>
                                  </a:lnTo>
                                  <a:lnTo>
                                    <a:pt x="1815" y="1020"/>
                                  </a:lnTo>
                                  <a:lnTo>
                                    <a:pt x="1800" y="1024"/>
                                  </a:lnTo>
                                  <a:lnTo>
                                    <a:pt x="1785" y="1029"/>
                                  </a:lnTo>
                                  <a:lnTo>
                                    <a:pt x="1769" y="1032"/>
                                  </a:lnTo>
                                  <a:lnTo>
                                    <a:pt x="1769" y="1051"/>
                                  </a:lnTo>
                                  <a:lnTo>
                                    <a:pt x="1769" y="1066"/>
                                  </a:lnTo>
                                  <a:lnTo>
                                    <a:pt x="1757" y="1067"/>
                                  </a:lnTo>
                                  <a:lnTo>
                                    <a:pt x="1746" y="1070"/>
                                  </a:lnTo>
                                  <a:lnTo>
                                    <a:pt x="1739" y="1076"/>
                                  </a:lnTo>
                                  <a:lnTo>
                                    <a:pt x="1732" y="1082"/>
                                  </a:lnTo>
                                  <a:lnTo>
                                    <a:pt x="1720" y="1100"/>
                                  </a:lnTo>
                                  <a:lnTo>
                                    <a:pt x="1708" y="1121"/>
                                  </a:lnTo>
                                  <a:lnTo>
                                    <a:pt x="1694" y="1125"/>
                                  </a:lnTo>
                                  <a:lnTo>
                                    <a:pt x="1681" y="1128"/>
                                  </a:lnTo>
                                  <a:lnTo>
                                    <a:pt x="1669" y="1130"/>
                                  </a:lnTo>
                                  <a:lnTo>
                                    <a:pt x="1657" y="1131"/>
                                  </a:lnTo>
                                  <a:lnTo>
                                    <a:pt x="1643" y="1152"/>
                                  </a:lnTo>
                                  <a:lnTo>
                                    <a:pt x="1626" y="1171"/>
                                  </a:lnTo>
                                  <a:lnTo>
                                    <a:pt x="1608" y="1189"/>
                                  </a:lnTo>
                                  <a:lnTo>
                                    <a:pt x="1589" y="1205"/>
                                  </a:lnTo>
                                  <a:lnTo>
                                    <a:pt x="1568" y="1222"/>
                                  </a:lnTo>
                                  <a:lnTo>
                                    <a:pt x="1548" y="1237"/>
                                  </a:lnTo>
                                  <a:lnTo>
                                    <a:pt x="1525" y="1250"/>
                                  </a:lnTo>
                                  <a:lnTo>
                                    <a:pt x="1502" y="1262"/>
                                  </a:lnTo>
                                  <a:lnTo>
                                    <a:pt x="1478" y="1274"/>
                                  </a:lnTo>
                                  <a:lnTo>
                                    <a:pt x="1454" y="1284"/>
                                  </a:lnTo>
                                  <a:lnTo>
                                    <a:pt x="1429" y="1293"/>
                                  </a:lnTo>
                                  <a:lnTo>
                                    <a:pt x="1404" y="1302"/>
                                  </a:lnTo>
                                  <a:lnTo>
                                    <a:pt x="1353" y="1318"/>
                                  </a:lnTo>
                                  <a:lnTo>
                                    <a:pt x="1303" y="1330"/>
                                  </a:lnTo>
                                  <a:lnTo>
                                    <a:pt x="1303" y="1334"/>
                                  </a:lnTo>
                                  <a:lnTo>
                                    <a:pt x="1301" y="1339"/>
                                  </a:lnTo>
                                  <a:lnTo>
                                    <a:pt x="1300" y="1343"/>
                                  </a:lnTo>
                                  <a:lnTo>
                                    <a:pt x="1298" y="1346"/>
                                  </a:lnTo>
                                  <a:lnTo>
                                    <a:pt x="1291" y="1352"/>
                                  </a:lnTo>
                                  <a:lnTo>
                                    <a:pt x="1283" y="1358"/>
                                  </a:lnTo>
                                  <a:lnTo>
                                    <a:pt x="1273" y="1361"/>
                                  </a:lnTo>
                                  <a:lnTo>
                                    <a:pt x="1261" y="1364"/>
                                  </a:lnTo>
                                  <a:lnTo>
                                    <a:pt x="1249" y="1364"/>
                                  </a:lnTo>
                                  <a:lnTo>
                                    <a:pt x="1236" y="1366"/>
                                  </a:lnTo>
                                  <a:lnTo>
                                    <a:pt x="1184" y="1363"/>
                                  </a:lnTo>
                                  <a:lnTo>
                                    <a:pt x="1145" y="1360"/>
                                  </a:lnTo>
                                  <a:lnTo>
                                    <a:pt x="1138" y="1367"/>
                                  </a:lnTo>
                                  <a:lnTo>
                                    <a:pt x="1131" y="1375"/>
                                  </a:lnTo>
                                  <a:lnTo>
                                    <a:pt x="1125" y="1370"/>
                                  </a:lnTo>
                                  <a:lnTo>
                                    <a:pt x="1119" y="1366"/>
                                  </a:lnTo>
                                  <a:lnTo>
                                    <a:pt x="1113" y="1363"/>
                                  </a:lnTo>
                                  <a:lnTo>
                                    <a:pt x="1107" y="1361"/>
                                  </a:lnTo>
                                  <a:lnTo>
                                    <a:pt x="1093" y="1360"/>
                                  </a:lnTo>
                                  <a:lnTo>
                                    <a:pt x="1080" y="1360"/>
                                  </a:lnTo>
                                  <a:lnTo>
                                    <a:pt x="1047" y="1363"/>
                                  </a:lnTo>
                                  <a:lnTo>
                                    <a:pt x="1009" y="1366"/>
                                  </a:lnTo>
                                  <a:lnTo>
                                    <a:pt x="1003" y="1351"/>
                                  </a:lnTo>
                                  <a:lnTo>
                                    <a:pt x="1001" y="1342"/>
                                  </a:lnTo>
                                  <a:lnTo>
                                    <a:pt x="1006" y="1333"/>
                                  </a:lnTo>
                                  <a:lnTo>
                                    <a:pt x="1013" y="1321"/>
                                  </a:lnTo>
                                  <a:lnTo>
                                    <a:pt x="1000" y="1323"/>
                                  </a:lnTo>
                                  <a:lnTo>
                                    <a:pt x="984" y="1324"/>
                                  </a:lnTo>
                                  <a:lnTo>
                                    <a:pt x="967" y="1324"/>
                                  </a:lnTo>
                                  <a:lnTo>
                                    <a:pt x="951" y="1323"/>
                                  </a:lnTo>
                                  <a:lnTo>
                                    <a:pt x="935" y="1321"/>
                                  </a:lnTo>
                                  <a:lnTo>
                                    <a:pt x="918" y="1318"/>
                                  </a:lnTo>
                                  <a:lnTo>
                                    <a:pt x="902" y="1315"/>
                                  </a:lnTo>
                                  <a:lnTo>
                                    <a:pt x="887" y="1309"/>
                                  </a:lnTo>
                                  <a:lnTo>
                                    <a:pt x="872" y="1305"/>
                                  </a:lnTo>
                                  <a:lnTo>
                                    <a:pt x="859" y="1297"/>
                                  </a:lnTo>
                                  <a:lnTo>
                                    <a:pt x="847" y="1288"/>
                                  </a:lnTo>
                                  <a:lnTo>
                                    <a:pt x="837" y="1280"/>
                                  </a:lnTo>
                                  <a:lnTo>
                                    <a:pt x="828" y="1269"/>
                                  </a:lnTo>
                                  <a:lnTo>
                                    <a:pt x="822" y="1256"/>
                                  </a:lnTo>
                                  <a:lnTo>
                                    <a:pt x="817" y="1242"/>
                                  </a:lnTo>
                                  <a:lnTo>
                                    <a:pt x="816" y="1228"/>
                                  </a:lnTo>
                                  <a:lnTo>
                                    <a:pt x="823" y="1228"/>
                                  </a:lnTo>
                                  <a:lnTo>
                                    <a:pt x="837" y="1223"/>
                                  </a:lnTo>
                                  <a:lnTo>
                                    <a:pt x="829" y="1211"/>
                                  </a:lnTo>
                                  <a:lnTo>
                                    <a:pt x="823" y="1205"/>
                                  </a:lnTo>
                                  <a:lnTo>
                                    <a:pt x="813" y="1201"/>
                                  </a:lnTo>
                                  <a:lnTo>
                                    <a:pt x="795" y="1198"/>
                                  </a:lnTo>
                                  <a:lnTo>
                                    <a:pt x="789" y="1217"/>
                                  </a:lnTo>
                                  <a:lnTo>
                                    <a:pt x="783" y="1235"/>
                                  </a:lnTo>
                                  <a:lnTo>
                                    <a:pt x="779" y="1251"/>
                                  </a:lnTo>
                                  <a:lnTo>
                                    <a:pt x="776" y="1268"/>
                                  </a:lnTo>
                                  <a:lnTo>
                                    <a:pt x="769" y="1262"/>
                                  </a:lnTo>
                                  <a:lnTo>
                                    <a:pt x="764" y="1256"/>
                                  </a:lnTo>
                                  <a:lnTo>
                                    <a:pt x="760" y="1250"/>
                                  </a:lnTo>
                                  <a:lnTo>
                                    <a:pt x="758" y="1245"/>
                                  </a:lnTo>
                                  <a:lnTo>
                                    <a:pt x="755" y="1229"/>
                                  </a:lnTo>
                                  <a:lnTo>
                                    <a:pt x="755" y="1204"/>
                                  </a:lnTo>
                                  <a:lnTo>
                                    <a:pt x="763" y="1204"/>
                                  </a:lnTo>
                                  <a:lnTo>
                                    <a:pt x="774" y="1204"/>
                                  </a:lnTo>
                                  <a:lnTo>
                                    <a:pt x="774" y="1188"/>
                                  </a:lnTo>
                                  <a:lnTo>
                                    <a:pt x="774" y="1171"/>
                                  </a:lnTo>
                                  <a:lnTo>
                                    <a:pt x="774" y="1152"/>
                                  </a:lnTo>
                                  <a:lnTo>
                                    <a:pt x="774" y="1134"/>
                                  </a:lnTo>
                                  <a:lnTo>
                                    <a:pt x="749" y="1134"/>
                                  </a:lnTo>
                                  <a:lnTo>
                                    <a:pt x="725" y="1131"/>
                                  </a:lnTo>
                                  <a:lnTo>
                                    <a:pt x="700" y="1128"/>
                                  </a:lnTo>
                                  <a:lnTo>
                                    <a:pt x="675" y="1122"/>
                                  </a:lnTo>
                                  <a:lnTo>
                                    <a:pt x="651" y="1115"/>
                                  </a:lnTo>
                                  <a:lnTo>
                                    <a:pt x="629" y="1106"/>
                                  </a:lnTo>
                                  <a:lnTo>
                                    <a:pt x="607" y="1094"/>
                                  </a:lnTo>
                                  <a:lnTo>
                                    <a:pt x="587" y="1081"/>
                                  </a:lnTo>
                                  <a:lnTo>
                                    <a:pt x="585" y="1069"/>
                                  </a:lnTo>
                                  <a:lnTo>
                                    <a:pt x="583" y="1058"/>
                                  </a:lnTo>
                                  <a:lnTo>
                                    <a:pt x="582" y="1047"/>
                                  </a:lnTo>
                                  <a:lnTo>
                                    <a:pt x="582" y="1036"/>
                                  </a:lnTo>
                                  <a:lnTo>
                                    <a:pt x="570" y="1032"/>
                                  </a:lnTo>
                                  <a:lnTo>
                                    <a:pt x="559" y="1029"/>
                                  </a:lnTo>
                                  <a:lnTo>
                                    <a:pt x="547" y="1026"/>
                                  </a:lnTo>
                                  <a:lnTo>
                                    <a:pt x="536" y="1021"/>
                                  </a:lnTo>
                                  <a:lnTo>
                                    <a:pt x="530" y="1005"/>
                                  </a:lnTo>
                                  <a:lnTo>
                                    <a:pt x="524" y="989"/>
                                  </a:lnTo>
                                  <a:lnTo>
                                    <a:pt x="519" y="971"/>
                                  </a:lnTo>
                                  <a:lnTo>
                                    <a:pt x="515" y="952"/>
                                  </a:lnTo>
                                  <a:lnTo>
                                    <a:pt x="512" y="959"/>
                                  </a:lnTo>
                                  <a:lnTo>
                                    <a:pt x="510" y="966"/>
                                  </a:lnTo>
                                  <a:lnTo>
                                    <a:pt x="510" y="974"/>
                                  </a:lnTo>
                                  <a:lnTo>
                                    <a:pt x="510" y="981"/>
                                  </a:lnTo>
                                  <a:lnTo>
                                    <a:pt x="504" y="978"/>
                                  </a:lnTo>
                                  <a:lnTo>
                                    <a:pt x="498" y="975"/>
                                  </a:lnTo>
                                  <a:lnTo>
                                    <a:pt x="494" y="971"/>
                                  </a:lnTo>
                                  <a:lnTo>
                                    <a:pt x="491" y="965"/>
                                  </a:lnTo>
                                  <a:lnTo>
                                    <a:pt x="485" y="953"/>
                                  </a:lnTo>
                                  <a:lnTo>
                                    <a:pt x="482" y="941"/>
                                  </a:lnTo>
                                  <a:lnTo>
                                    <a:pt x="479" y="913"/>
                                  </a:lnTo>
                                  <a:lnTo>
                                    <a:pt x="479" y="888"/>
                                  </a:lnTo>
                                  <a:lnTo>
                                    <a:pt x="472" y="886"/>
                                  </a:lnTo>
                                  <a:lnTo>
                                    <a:pt x="466" y="883"/>
                                  </a:lnTo>
                                  <a:lnTo>
                                    <a:pt x="460" y="880"/>
                                  </a:lnTo>
                                  <a:lnTo>
                                    <a:pt x="455" y="876"/>
                                  </a:lnTo>
                                  <a:lnTo>
                                    <a:pt x="447" y="867"/>
                                  </a:lnTo>
                                  <a:lnTo>
                                    <a:pt x="441" y="857"/>
                                  </a:lnTo>
                                  <a:lnTo>
                                    <a:pt x="433" y="834"/>
                                  </a:lnTo>
                                  <a:lnTo>
                                    <a:pt x="429" y="814"/>
                                  </a:lnTo>
                                  <a:lnTo>
                                    <a:pt x="417" y="811"/>
                                  </a:lnTo>
                                  <a:lnTo>
                                    <a:pt x="406" y="806"/>
                                  </a:lnTo>
                                  <a:lnTo>
                                    <a:pt x="395" y="803"/>
                                  </a:lnTo>
                                  <a:lnTo>
                                    <a:pt x="383" y="800"/>
                                  </a:lnTo>
                                  <a:lnTo>
                                    <a:pt x="383" y="793"/>
                                  </a:lnTo>
                                  <a:lnTo>
                                    <a:pt x="383" y="785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87" y="770"/>
                                  </a:lnTo>
                                  <a:lnTo>
                                    <a:pt x="372" y="754"/>
                                  </a:lnTo>
                                  <a:lnTo>
                                    <a:pt x="357" y="735"/>
                                  </a:lnTo>
                                  <a:lnTo>
                                    <a:pt x="365" y="735"/>
                                  </a:lnTo>
                                  <a:lnTo>
                                    <a:pt x="378" y="735"/>
                                  </a:lnTo>
                                  <a:lnTo>
                                    <a:pt x="377" y="724"/>
                                  </a:lnTo>
                                  <a:lnTo>
                                    <a:pt x="377" y="713"/>
                                  </a:lnTo>
                                  <a:lnTo>
                                    <a:pt x="377" y="702"/>
                                  </a:lnTo>
                                  <a:lnTo>
                                    <a:pt x="377" y="690"/>
                                  </a:lnTo>
                                  <a:lnTo>
                                    <a:pt x="371" y="690"/>
                                  </a:lnTo>
                                  <a:lnTo>
                                    <a:pt x="365" y="687"/>
                                  </a:lnTo>
                                  <a:lnTo>
                                    <a:pt x="360" y="684"/>
                                  </a:lnTo>
                                  <a:lnTo>
                                    <a:pt x="357" y="681"/>
                                  </a:lnTo>
                                  <a:lnTo>
                                    <a:pt x="365" y="674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69" y="632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55" y="566"/>
                                  </a:lnTo>
                                  <a:lnTo>
                                    <a:pt x="347" y="533"/>
                                  </a:lnTo>
                                  <a:lnTo>
                                    <a:pt x="340" y="499"/>
                                  </a:lnTo>
                                  <a:lnTo>
                                    <a:pt x="332" y="466"/>
                                  </a:lnTo>
                                  <a:lnTo>
                                    <a:pt x="326" y="432"/>
                                  </a:lnTo>
                                  <a:lnTo>
                                    <a:pt x="320" y="399"/>
                                  </a:lnTo>
                                  <a:lnTo>
                                    <a:pt x="298" y="407"/>
                                  </a:lnTo>
                                  <a:lnTo>
                                    <a:pt x="280" y="414"/>
                                  </a:lnTo>
                                  <a:lnTo>
                                    <a:pt x="265" y="407"/>
                                  </a:lnTo>
                                  <a:lnTo>
                                    <a:pt x="251" y="401"/>
                                  </a:lnTo>
                                  <a:lnTo>
                                    <a:pt x="234" y="396"/>
                                  </a:lnTo>
                                  <a:lnTo>
                                    <a:pt x="219" y="393"/>
                                  </a:lnTo>
                                  <a:lnTo>
                                    <a:pt x="188" y="389"/>
                                  </a:lnTo>
                                  <a:lnTo>
                                    <a:pt x="159" y="386"/>
                                  </a:lnTo>
                                  <a:lnTo>
                                    <a:pt x="144" y="383"/>
                                  </a:lnTo>
                                  <a:lnTo>
                                    <a:pt x="129" y="380"/>
                                  </a:lnTo>
                                  <a:lnTo>
                                    <a:pt x="117" y="376"/>
                                  </a:lnTo>
                                  <a:lnTo>
                                    <a:pt x="104" y="368"/>
                                  </a:lnTo>
                                  <a:lnTo>
                                    <a:pt x="93" y="359"/>
                                  </a:lnTo>
                                  <a:lnTo>
                                    <a:pt x="83" y="347"/>
                                  </a:lnTo>
                                  <a:lnTo>
                                    <a:pt x="74" y="334"/>
                                  </a:lnTo>
                                  <a:lnTo>
                                    <a:pt x="67" y="316"/>
                                  </a:lnTo>
                                  <a:lnTo>
                                    <a:pt x="44" y="324"/>
                                  </a:lnTo>
                                  <a:lnTo>
                                    <a:pt x="27" y="331"/>
                                  </a:lnTo>
                                  <a:lnTo>
                                    <a:pt x="24" y="321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16" y="306"/>
                                  </a:lnTo>
                                  <a:lnTo>
                                    <a:pt x="12" y="300"/>
                                  </a:lnTo>
                                  <a:lnTo>
                                    <a:pt x="7" y="293"/>
                                  </a:lnTo>
                                  <a:lnTo>
                                    <a:pt x="3" y="284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6" y="264"/>
                                  </a:lnTo>
                                  <a:lnTo>
                                    <a:pt x="34" y="269"/>
                                  </a:lnTo>
                                  <a:lnTo>
                                    <a:pt x="52" y="273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83" y="263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99" y="244"/>
                                  </a:lnTo>
                                  <a:lnTo>
                                    <a:pt x="105" y="233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8" y="168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168" y="193"/>
                                  </a:lnTo>
                                  <a:lnTo>
                                    <a:pt x="182" y="220"/>
                                  </a:lnTo>
                                  <a:lnTo>
                                    <a:pt x="199" y="245"/>
                                  </a:lnTo>
                                  <a:lnTo>
                                    <a:pt x="214" y="272"/>
                                  </a:lnTo>
                                  <a:lnTo>
                                    <a:pt x="264" y="270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68" y="269"/>
                                  </a:lnTo>
                                  <a:lnTo>
                                    <a:pt x="421" y="266"/>
                                  </a:lnTo>
                                  <a:lnTo>
                                    <a:pt x="424" y="255"/>
                                  </a:lnTo>
                                  <a:lnTo>
                                    <a:pt x="432" y="241"/>
                                  </a:lnTo>
                                  <a:lnTo>
                                    <a:pt x="461" y="239"/>
                                  </a:lnTo>
                                  <a:lnTo>
                                    <a:pt x="497" y="235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77" y="221"/>
                                  </a:lnTo>
                                  <a:lnTo>
                                    <a:pt x="596" y="217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32" y="203"/>
                                  </a:lnTo>
                                  <a:lnTo>
                                    <a:pt x="648" y="196"/>
                                  </a:lnTo>
                                  <a:lnTo>
                                    <a:pt x="663" y="186"/>
                                  </a:lnTo>
                                  <a:lnTo>
                                    <a:pt x="677" y="175"/>
                                  </a:lnTo>
                                  <a:lnTo>
                                    <a:pt x="687" y="163"/>
                                  </a:lnTo>
                                  <a:lnTo>
                                    <a:pt x="694" y="150"/>
                                  </a:lnTo>
                                  <a:lnTo>
                                    <a:pt x="718" y="143"/>
                                  </a:lnTo>
                                  <a:lnTo>
                                    <a:pt x="743" y="135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97" y="120"/>
                                  </a:lnTo>
                                  <a:lnTo>
                                    <a:pt x="804" y="106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828" y="89"/>
                                  </a:lnTo>
                                  <a:lnTo>
                                    <a:pt x="849" y="85"/>
                                  </a:lnTo>
                                  <a:lnTo>
                                    <a:pt x="874" y="79"/>
                                  </a:lnTo>
                                  <a:lnTo>
                                    <a:pt x="902" y="71"/>
                                  </a:lnTo>
                                  <a:lnTo>
                                    <a:pt x="932" y="64"/>
                                  </a:lnTo>
                                  <a:lnTo>
                                    <a:pt x="961" y="57"/>
                                  </a:lnTo>
                                  <a:lnTo>
                                    <a:pt x="991" y="52"/>
                                  </a:lnTo>
                                  <a:lnTo>
                                    <a:pt x="1019" y="51"/>
                                  </a:lnTo>
                                  <a:lnTo>
                                    <a:pt x="1028" y="64"/>
                                  </a:lnTo>
                                  <a:lnTo>
                                    <a:pt x="1037" y="76"/>
                                  </a:lnTo>
                                  <a:lnTo>
                                    <a:pt x="1047" y="86"/>
                                  </a:lnTo>
                                  <a:lnTo>
                                    <a:pt x="1058" y="94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83" y="104"/>
                                  </a:lnTo>
                                  <a:lnTo>
                                    <a:pt x="1096" y="108"/>
                                  </a:lnTo>
                                  <a:lnTo>
                                    <a:pt x="1111" y="110"/>
                                  </a:lnTo>
                                  <a:lnTo>
                                    <a:pt x="1126" y="110"/>
                                  </a:lnTo>
                                  <a:lnTo>
                                    <a:pt x="1142" y="108"/>
                                  </a:lnTo>
                                  <a:lnTo>
                                    <a:pt x="1157" y="107"/>
                                  </a:lnTo>
                                  <a:lnTo>
                                    <a:pt x="1174" y="104"/>
                                  </a:lnTo>
                                  <a:lnTo>
                                    <a:pt x="1208" y="95"/>
                                  </a:lnTo>
                                  <a:lnTo>
                                    <a:pt x="1243" y="85"/>
                                  </a:lnTo>
                                  <a:lnTo>
                                    <a:pt x="1315" y="58"/>
                                  </a:lnTo>
                                  <a:lnTo>
                                    <a:pt x="1384" y="30"/>
                                  </a:lnTo>
                                  <a:lnTo>
                                    <a:pt x="1417" y="18"/>
                                  </a:lnTo>
                                  <a:lnTo>
                                    <a:pt x="1448" y="9"/>
                                  </a:lnTo>
                                  <a:lnTo>
                                    <a:pt x="1461" y="5"/>
                                  </a:lnTo>
                                  <a:lnTo>
                                    <a:pt x="1476" y="2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40" y="33"/>
                                  </a:lnTo>
                                  <a:lnTo>
                                    <a:pt x="1579" y="65"/>
                                  </a:lnTo>
                                  <a:lnTo>
                                    <a:pt x="1617" y="100"/>
                                  </a:lnTo>
                                  <a:lnTo>
                                    <a:pt x="1659" y="132"/>
                                  </a:lnTo>
                                  <a:lnTo>
                                    <a:pt x="1677" y="135"/>
                                  </a:lnTo>
                                  <a:lnTo>
                                    <a:pt x="1696" y="141"/>
                                  </a:lnTo>
                                  <a:lnTo>
                                    <a:pt x="1715" y="146"/>
                                  </a:lnTo>
                                  <a:lnTo>
                                    <a:pt x="1735" y="153"/>
                                  </a:lnTo>
                                  <a:lnTo>
                                    <a:pt x="1773" y="166"/>
                                  </a:lnTo>
                                  <a:lnTo>
                                    <a:pt x="1813" y="178"/>
                                  </a:lnTo>
                                  <a:lnTo>
                                    <a:pt x="1832" y="184"/>
                                  </a:lnTo>
                                  <a:lnTo>
                                    <a:pt x="1853" y="189"/>
                                  </a:lnTo>
                                  <a:lnTo>
                                    <a:pt x="1873" y="193"/>
                                  </a:lnTo>
                                  <a:lnTo>
                                    <a:pt x="1892" y="195"/>
                                  </a:lnTo>
                                  <a:lnTo>
                                    <a:pt x="1910" y="195"/>
                                  </a:lnTo>
                                  <a:lnTo>
                                    <a:pt x="1929" y="192"/>
                                  </a:lnTo>
                                  <a:lnTo>
                                    <a:pt x="1947" y="187"/>
                                  </a:lnTo>
                                  <a:lnTo>
                                    <a:pt x="1963" y="181"/>
                                  </a:lnTo>
                                  <a:lnTo>
                                    <a:pt x="1993" y="184"/>
                                  </a:lnTo>
                                  <a:lnTo>
                                    <a:pt x="2018" y="186"/>
                                  </a:lnTo>
                                  <a:lnTo>
                                    <a:pt x="2040" y="187"/>
                                  </a:lnTo>
                                  <a:lnTo>
                                    <a:pt x="2062" y="186"/>
                                  </a:lnTo>
                                  <a:lnTo>
                                    <a:pt x="2083" y="184"/>
                                  </a:lnTo>
                                  <a:lnTo>
                                    <a:pt x="2105" y="180"/>
                                  </a:lnTo>
                                  <a:lnTo>
                                    <a:pt x="2129" y="174"/>
                                  </a:lnTo>
                                  <a:lnTo>
                                    <a:pt x="2156" y="165"/>
                                  </a:lnTo>
                                  <a:lnTo>
                                    <a:pt x="2175" y="187"/>
                                  </a:lnTo>
                                  <a:lnTo>
                                    <a:pt x="2195" y="209"/>
                                  </a:lnTo>
                                  <a:lnTo>
                                    <a:pt x="2214" y="230"/>
                                  </a:lnTo>
                                  <a:lnTo>
                                    <a:pt x="2233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35"/>
                          <wps:cNvSpPr>
                            <a:spLocks/>
                          </wps:cNvSpPr>
                          <wps:spPr bwMode="auto">
                            <a:xfrm>
                              <a:off x="4168" y="2778"/>
                              <a:ext cx="22" cy="14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0 h 44"/>
                                <a:gd name="T2" fmla="*/ 50 w 65"/>
                                <a:gd name="T3" fmla="*/ 4 h 44"/>
                                <a:gd name="T4" fmla="*/ 40 w 65"/>
                                <a:gd name="T5" fmla="*/ 6 h 44"/>
                                <a:gd name="T6" fmla="*/ 40 w 65"/>
                                <a:gd name="T7" fmla="*/ 27 h 44"/>
                                <a:gd name="T8" fmla="*/ 40 w 65"/>
                                <a:gd name="T9" fmla="*/ 44 h 44"/>
                                <a:gd name="T10" fmla="*/ 17 w 65"/>
                                <a:gd name="T11" fmla="*/ 44 h 44"/>
                                <a:gd name="T12" fmla="*/ 0 w 65"/>
                                <a:gd name="T13" fmla="*/ 44 h 44"/>
                                <a:gd name="T14" fmla="*/ 7 w 65"/>
                                <a:gd name="T15" fmla="*/ 31 h 44"/>
                                <a:gd name="T16" fmla="*/ 13 w 65"/>
                                <a:gd name="T17" fmla="*/ 21 h 44"/>
                                <a:gd name="T18" fmla="*/ 19 w 65"/>
                                <a:gd name="T19" fmla="*/ 13 h 44"/>
                                <a:gd name="T20" fmla="*/ 25 w 65"/>
                                <a:gd name="T21" fmla="*/ 9 h 44"/>
                                <a:gd name="T22" fmla="*/ 41 w 65"/>
                                <a:gd name="T23" fmla="*/ 4 h 44"/>
                                <a:gd name="T24" fmla="*/ 65 w 65"/>
                                <a:gd name="T2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" h="44">
                                  <a:moveTo>
                                    <a:pt x="65" y="0"/>
                                  </a:moveTo>
                                  <a:lnTo>
                                    <a:pt x="50" y="4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36"/>
                          <wps:cNvSpPr>
                            <a:spLocks/>
                          </wps:cNvSpPr>
                          <wps:spPr bwMode="auto">
                            <a:xfrm>
                              <a:off x="4046" y="3529"/>
                              <a:ext cx="139" cy="104"/>
                            </a:xfrm>
                            <a:custGeom>
                              <a:avLst/>
                              <a:gdLst>
                                <a:gd name="T0" fmla="*/ 417 w 417"/>
                                <a:gd name="T1" fmla="*/ 312 h 312"/>
                                <a:gd name="T2" fmla="*/ 367 w 417"/>
                                <a:gd name="T3" fmla="*/ 303 h 312"/>
                                <a:gd name="T4" fmla="*/ 313 w 417"/>
                                <a:gd name="T5" fmla="*/ 296 h 312"/>
                                <a:gd name="T6" fmla="*/ 260 w 417"/>
                                <a:gd name="T7" fmla="*/ 288 h 312"/>
                                <a:gd name="T8" fmla="*/ 206 w 417"/>
                                <a:gd name="T9" fmla="*/ 280 h 312"/>
                                <a:gd name="T10" fmla="*/ 153 w 417"/>
                                <a:gd name="T11" fmla="*/ 271 h 312"/>
                                <a:gd name="T12" fmla="*/ 101 w 417"/>
                                <a:gd name="T13" fmla="*/ 259 h 312"/>
                                <a:gd name="T14" fmla="*/ 74 w 417"/>
                                <a:gd name="T15" fmla="*/ 253 h 312"/>
                                <a:gd name="T16" fmla="*/ 49 w 417"/>
                                <a:gd name="T17" fmla="*/ 245 h 312"/>
                                <a:gd name="T18" fmla="*/ 24 w 417"/>
                                <a:gd name="T19" fmla="*/ 238 h 312"/>
                                <a:gd name="T20" fmla="*/ 0 w 417"/>
                                <a:gd name="T21" fmla="*/ 229 h 312"/>
                                <a:gd name="T22" fmla="*/ 6 w 417"/>
                                <a:gd name="T23" fmla="*/ 216 h 312"/>
                                <a:gd name="T24" fmla="*/ 12 w 417"/>
                                <a:gd name="T25" fmla="*/ 202 h 312"/>
                                <a:gd name="T26" fmla="*/ 19 w 417"/>
                                <a:gd name="T27" fmla="*/ 190 h 312"/>
                                <a:gd name="T28" fmla="*/ 27 w 417"/>
                                <a:gd name="T29" fmla="*/ 180 h 312"/>
                                <a:gd name="T30" fmla="*/ 36 w 417"/>
                                <a:gd name="T31" fmla="*/ 171 h 312"/>
                                <a:gd name="T32" fmla="*/ 45 w 417"/>
                                <a:gd name="T33" fmla="*/ 162 h 312"/>
                                <a:gd name="T34" fmla="*/ 55 w 417"/>
                                <a:gd name="T35" fmla="*/ 155 h 312"/>
                                <a:gd name="T36" fmla="*/ 67 w 417"/>
                                <a:gd name="T37" fmla="*/ 147 h 312"/>
                                <a:gd name="T38" fmla="*/ 114 w 417"/>
                                <a:gd name="T39" fmla="*/ 124 h 312"/>
                                <a:gd name="T40" fmla="*/ 168 w 417"/>
                                <a:gd name="T41" fmla="*/ 100 h 312"/>
                                <a:gd name="T42" fmla="*/ 168 w 417"/>
                                <a:gd name="T43" fmla="*/ 94 h 312"/>
                                <a:gd name="T44" fmla="*/ 171 w 417"/>
                                <a:gd name="T45" fmla="*/ 88 h 312"/>
                                <a:gd name="T46" fmla="*/ 174 w 417"/>
                                <a:gd name="T47" fmla="*/ 84 h 312"/>
                                <a:gd name="T48" fmla="*/ 178 w 417"/>
                                <a:gd name="T49" fmla="*/ 78 h 312"/>
                                <a:gd name="T50" fmla="*/ 192 w 417"/>
                                <a:gd name="T51" fmla="*/ 70 h 312"/>
                                <a:gd name="T52" fmla="*/ 206 w 417"/>
                                <a:gd name="T53" fmla="*/ 64 h 312"/>
                                <a:gd name="T54" fmla="*/ 240 w 417"/>
                                <a:gd name="T55" fmla="*/ 55 h 312"/>
                                <a:gd name="T56" fmla="*/ 269 w 417"/>
                                <a:gd name="T57" fmla="*/ 51 h 312"/>
                                <a:gd name="T58" fmla="*/ 269 w 417"/>
                                <a:gd name="T59" fmla="*/ 45 h 312"/>
                                <a:gd name="T60" fmla="*/ 269 w 417"/>
                                <a:gd name="T61" fmla="*/ 39 h 312"/>
                                <a:gd name="T62" fmla="*/ 270 w 417"/>
                                <a:gd name="T63" fmla="*/ 33 h 312"/>
                                <a:gd name="T64" fmla="*/ 273 w 417"/>
                                <a:gd name="T65" fmla="*/ 26 h 312"/>
                                <a:gd name="T66" fmla="*/ 301 w 417"/>
                                <a:gd name="T67" fmla="*/ 21 h 312"/>
                                <a:gd name="T68" fmla="*/ 330 w 417"/>
                                <a:gd name="T69" fmla="*/ 15 h 312"/>
                                <a:gd name="T70" fmla="*/ 359 w 417"/>
                                <a:gd name="T71" fmla="*/ 8 h 312"/>
                                <a:gd name="T72" fmla="*/ 390 w 417"/>
                                <a:gd name="T73" fmla="*/ 0 h 312"/>
                                <a:gd name="T74" fmla="*/ 389 w 417"/>
                                <a:gd name="T75" fmla="*/ 41 h 312"/>
                                <a:gd name="T76" fmla="*/ 387 w 417"/>
                                <a:gd name="T77" fmla="*/ 81 h 312"/>
                                <a:gd name="T78" fmla="*/ 384 w 417"/>
                                <a:gd name="T79" fmla="*/ 119 h 312"/>
                                <a:gd name="T80" fmla="*/ 384 w 417"/>
                                <a:gd name="T81" fmla="*/ 158 h 312"/>
                                <a:gd name="T82" fmla="*/ 384 w 417"/>
                                <a:gd name="T83" fmla="*/ 177 h 312"/>
                                <a:gd name="T84" fmla="*/ 386 w 417"/>
                                <a:gd name="T85" fmla="*/ 196 h 312"/>
                                <a:gd name="T86" fmla="*/ 387 w 417"/>
                                <a:gd name="T87" fmla="*/ 216 h 312"/>
                                <a:gd name="T88" fmla="*/ 390 w 417"/>
                                <a:gd name="T89" fmla="*/ 235 h 312"/>
                                <a:gd name="T90" fmla="*/ 395 w 417"/>
                                <a:gd name="T91" fmla="*/ 254 h 312"/>
                                <a:gd name="T92" fmla="*/ 401 w 417"/>
                                <a:gd name="T93" fmla="*/ 274 h 312"/>
                                <a:gd name="T94" fmla="*/ 408 w 417"/>
                                <a:gd name="T95" fmla="*/ 293 h 312"/>
                                <a:gd name="T96" fmla="*/ 417 w 417"/>
                                <a:gd name="T97" fmla="*/ 31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7" h="312">
                                  <a:moveTo>
                                    <a:pt x="417" y="312"/>
                                  </a:moveTo>
                                  <a:lnTo>
                                    <a:pt x="367" y="303"/>
                                  </a:lnTo>
                                  <a:lnTo>
                                    <a:pt x="313" y="296"/>
                                  </a:lnTo>
                                  <a:lnTo>
                                    <a:pt x="260" y="288"/>
                                  </a:lnTo>
                                  <a:lnTo>
                                    <a:pt x="206" y="280"/>
                                  </a:lnTo>
                                  <a:lnTo>
                                    <a:pt x="153" y="271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74" y="253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6" y="216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68" y="94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74" y="84"/>
                                  </a:lnTo>
                                  <a:lnTo>
                                    <a:pt x="178" y="78"/>
                                  </a:lnTo>
                                  <a:lnTo>
                                    <a:pt x="192" y="70"/>
                                  </a:lnTo>
                                  <a:lnTo>
                                    <a:pt x="206" y="64"/>
                                  </a:lnTo>
                                  <a:lnTo>
                                    <a:pt x="240" y="55"/>
                                  </a:lnTo>
                                  <a:lnTo>
                                    <a:pt x="269" y="51"/>
                                  </a:lnTo>
                                  <a:lnTo>
                                    <a:pt x="269" y="45"/>
                                  </a:lnTo>
                                  <a:lnTo>
                                    <a:pt x="269" y="39"/>
                                  </a:lnTo>
                                  <a:lnTo>
                                    <a:pt x="270" y="3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301" y="21"/>
                                  </a:lnTo>
                                  <a:lnTo>
                                    <a:pt x="330" y="15"/>
                                  </a:lnTo>
                                  <a:lnTo>
                                    <a:pt x="359" y="8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89" y="41"/>
                                  </a:lnTo>
                                  <a:lnTo>
                                    <a:pt x="387" y="81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384" y="158"/>
                                  </a:lnTo>
                                  <a:lnTo>
                                    <a:pt x="384" y="177"/>
                                  </a:lnTo>
                                  <a:lnTo>
                                    <a:pt x="386" y="196"/>
                                  </a:lnTo>
                                  <a:lnTo>
                                    <a:pt x="387" y="216"/>
                                  </a:lnTo>
                                  <a:lnTo>
                                    <a:pt x="390" y="235"/>
                                  </a:lnTo>
                                  <a:lnTo>
                                    <a:pt x="395" y="254"/>
                                  </a:lnTo>
                                  <a:lnTo>
                                    <a:pt x="401" y="274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17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37"/>
                          <wps:cNvSpPr>
                            <a:spLocks/>
                          </wps:cNvSpPr>
                          <wps:spPr bwMode="auto">
                            <a:xfrm>
                              <a:off x="4142" y="2647"/>
                              <a:ext cx="17" cy="1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41"/>
                                <a:gd name="T2" fmla="*/ 36 w 51"/>
                                <a:gd name="T3" fmla="*/ 23 h 41"/>
                                <a:gd name="T4" fmla="*/ 26 w 51"/>
                                <a:gd name="T5" fmla="*/ 41 h 41"/>
                                <a:gd name="T6" fmla="*/ 11 w 51"/>
                                <a:gd name="T7" fmla="*/ 41 h 41"/>
                                <a:gd name="T8" fmla="*/ 0 w 51"/>
                                <a:gd name="T9" fmla="*/ 41 h 41"/>
                                <a:gd name="T10" fmla="*/ 0 w 51"/>
                                <a:gd name="T11" fmla="*/ 30 h 41"/>
                                <a:gd name="T12" fmla="*/ 0 w 51"/>
                                <a:gd name="T13" fmla="*/ 15 h 41"/>
                                <a:gd name="T14" fmla="*/ 11 w 51"/>
                                <a:gd name="T15" fmla="*/ 12 h 41"/>
                                <a:gd name="T16" fmla="*/ 23 w 51"/>
                                <a:gd name="T17" fmla="*/ 8 h 41"/>
                                <a:gd name="T18" fmla="*/ 36 w 51"/>
                                <a:gd name="T19" fmla="*/ 5 h 41"/>
                                <a:gd name="T20" fmla="*/ 51 w 51"/>
                                <a:gd name="T21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41">
                                  <a:moveTo>
                                    <a:pt x="51" y="0"/>
                                  </a:moveTo>
                                  <a:lnTo>
                                    <a:pt x="36" y="23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38"/>
                          <wps:cNvSpPr>
                            <a:spLocks/>
                          </wps:cNvSpPr>
                          <wps:spPr bwMode="auto">
                            <a:xfrm>
                              <a:off x="3994" y="2172"/>
                              <a:ext cx="155" cy="20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561 h 612"/>
                                <a:gd name="T2" fmla="*/ 460 w 467"/>
                                <a:gd name="T3" fmla="*/ 576 h 612"/>
                                <a:gd name="T4" fmla="*/ 454 w 467"/>
                                <a:gd name="T5" fmla="*/ 588 h 612"/>
                                <a:gd name="T6" fmla="*/ 448 w 467"/>
                                <a:gd name="T7" fmla="*/ 600 h 612"/>
                                <a:gd name="T8" fmla="*/ 442 w 467"/>
                                <a:gd name="T9" fmla="*/ 612 h 612"/>
                                <a:gd name="T10" fmla="*/ 423 w 467"/>
                                <a:gd name="T11" fmla="*/ 612 h 612"/>
                                <a:gd name="T12" fmla="*/ 406 w 467"/>
                                <a:gd name="T13" fmla="*/ 612 h 612"/>
                                <a:gd name="T14" fmla="*/ 396 w 467"/>
                                <a:gd name="T15" fmla="*/ 589 h 612"/>
                                <a:gd name="T16" fmla="*/ 389 w 467"/>
                                <a:gd name="T17" fmla="*/ 569 h 612"/>
                                <a:gd name="T18" fmla="*/ 383 w 467"/>
                                <a:gd name="T19" fmla="*/ 549 h 612"/>
                                <a:gd name="T20" fmla="*/ 378 w 467"/>
                                <a:gd name="T21" fmla="*/ 531 h 612"/>
                                <a:gd name="T22" fmla="*/ 374 w 467"/>
                                <a:gd name="T23" fmla="*/ 512 h 612"/>
                                <a:gd name="T24" fmla="*/ 372 w 467"/>
                                <a:gd name="T25" fmla="*/ 491 h 612"/>
                                <a:gd name="T26" fmla="*/ 371 w 467"/>
                                <a:gd name="T27" fmla="*/ 469 h 612"/>
                                <a:gd name="T28" fmla="*/ 371 w 467"/>
                                <a:gd name="T29" fmla="*/ 444 h 612"/>
                                <a:gd name="T30" fmla="*/ 356 w 467"/>
                                <a:gd name="T31" fmla="*/ 410 h 612"/>
                                <a:gd name="T32" fmla="*/ 344 w 467"/>
                                <a:gd name="T33" fmla="*/ 376 h 612"/>
                                <a:gd name="T34" fmla="*/ 331 w 467"/>
                                <a:gd name="T35" fmla="*/ 341 h 612"/>
                                <a:gd name="T36" fmla="*/ 320 w 467"/>
                                <a:gd name="T37" fmla="*/ 306 h 612"/>
                                <a:gd name="T38" fmla="*/ 282 w 467"/>
                                <a:gd name="T39" fmla="*/ 272 h 612"/>
                                <a:gd name="T40" fmla="*/ 243 w 467"/>
                                <a:gd name="T41" fmla="*/ 238 h 612"/>
                                <a:gd name="T42" fmla="*/ 208 w 467"/>
                                <a:gd name="T43" fmla="*/ 203 h 612"/>
                                <a:gd name="T44" fmla="*/ 172 w 467"/>
                                <a:gd name="T45" fmla="*/ 168 h 612"/>
                                <a:gd name="T46" fmla="*/ 127 w 467"/>
                                <a:gd name="T47" fmla="*/ 148 h 612"/>
                                <a:gd name="T48" fmla="*/ 83 w 467"/>
                                <a:gd name="T49" fmla="*/ 128 h 612"/>
                                <a:gd name="T50" fmla="*/ 41 w 467"/>
                                <a:gd name="T51" fmla="*/ 105 h 612"/>
                                <a:gd name="T52" fmla="*/ 0 w 467"/>
                                <a:gd name="T53" fmla="*/ 85 h 612"/>
                                <a:gd name="T54" fmla="*/ 0 w 467"/>
                                <a:gd name="T55" fmla="*/ 65 h 612"/>
                                <a:gd name="T56" fmla="*/ 3 w 467"/>
                                <a:gd name="T57" fmla="*/ 45 h 612"/>
                                <a:gd name="T58" fmla="*/ 6 w 467"/>
                                <a:gd name="T59" fmla="*/ 22 h 612"/>
                                <a:gd name="T60" fmla="*/ 9 w 467"/>
                                <a:gd name="T61" fmla="*/ 0 h 612"/>
                                <a:gd name="T62" fmla="*/ 25 w 467"/>
                                <a:gd name="T63" fmla="*/ 3 h 612"/>
                                <a:gd name="T64" fmla="*/ 41 w 467"/>
                                <a:gd name="T65" fmla="*/ 7 h 612"/>
                                <a:gd name="T66" fmla="*/ 58 w 467"/>
                                <a:gd name="T67" fmla="*/ 12 h 612"/>
                                <a:gd name="T68" fmla="*/ 73 w 467"/>
                                <a:gd name="T69" fmla="*/ 16 h 612"/>
                                <a:gd name="T70" fmla="*/ 104 w 467"/>
                                <a:gd name="T71" fmla="*/ 30 h 612"/>
                                <a:gd name="T72" fmla="*/ 133 w 467"/>
                                <a:gd name="T73" fmla="*/ 45 h 612"/>
                                <a:gd name="T74" fmla="*/ 148 w 467"/>
                                <a:gd name="T75" fmla="*/ 53 h 612"/>
                                <a:gd name="T76" fmla="*/ 162 w 467"/>
                                <a:gd name="T77" fmla="*/ 62 h 612"/>
                                <a:gd name="T78" fmla="*/ 173 w 467"/>
                                <a:gd name="T79" fmla="*/ 73 h 612"/>
                                <a:gd name="T80" fmla="*/ 187 w 467"/>
                                <a:gd name="T81" fmla="*/ 83 h 612"/>
                                <a:gd name="T82" fmla="*/ 197 w 467"/>
                                <a:gd name="T83" fmla="*/ 94 h 612"/>
                                <a:gd name="T84" fmla="*/ 209 w 467"/>
                                <a:gd name="T85" fmla="*/ 104 h 612"/>
                                <a:gd name="T86" fmla="*/ 218 w 467"/>
                                <a:gd name="T87" fmla="*/ 116 h 612"/>
                                <a:gd name="T88" fmla="*/ 228 w 467"/>
                                <a:gd name="T89" fmla="*/ 128 h 612"/>
                                <a:gd name="T90" fmla="*/ 254 w 467"/>
                                <a:gd name="T91" fmla="*/ 147 h 612"/>
                                <a:gd name="T92" fmla="*/ 277 w 467"/>
                                <a:gd name="T93" fmla="*/ 169 h 612"/>
                                <a:gd name="T94" fmla="*/ 298 w 467"/>
                                <a:gd name="T95" fmla="*/ 192 h 612"/>
                                <a:gd name="T96" fmla="*/ 319 w 467"/>
                                <a:gd name="T97" fmla="*/ 215 h 612"/>
                                <a:gd name="T98" fmla="*/ 357 w 467"/>
                                <a:gd name="T99" fmla="*/ 266 h 612"/>
                                <a:gd name="T100" fmla="*/ 396 w 467"/>
                                <a:gd name="T101" fmla="*/ 315 h 612"/>
                                <a:gd name="T102" fmla="*/ 403 w 467"/>
                                <a:gd name="T103" fmla="*/ 346 h 612"/>
                                <a:gd name="T104" fmla="*/ 412 w 467"/>
                                <a:gd name="T105" fmla="*/ 379 h 612"/>
                                <a:gd name="T106" fmla="*/ 421 w 467"/>
                                <a:gd name="T107" fmla="*/ 410 h 612"/>
                                <a:gd name="T108" fmla="*/ 430 w 467"/>
                                <a:gd name="T109" fmla="*/ 441 h 612"/>
                                <a:gd name="T110" fmla="*/ 439 w 467"/>
                                <a:gd name="T111" fmla="*/ 471 h 612"/>
                                <a:gd name="T112" fmla="*/ 448 w 467"/>
                                <a:gd name="T113" fmla="*/ 502 h 612"/>
                                <a:gd name="T114" fmla="*/ 458 w 467"/>
                                <a:gd name="T115" fmla="*/ 531 h 612"/>
                                <a:gd name="T116" fmla="*/ 467 w 467"/>
                                <a:gd name="T117" fmla="*/ 561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67" h="612">
                                  <a:moveTo>
                                    <a:pt x="467" y="561"/>
                                  </a:moveTo>
                                  <a:lnTo>
                                    <a:pt x="460" y="576"/>
                                  </a:lnTo>
                                  <a:lnTo>
                                    <a:pt x="454" y="588"/>
                                  </a:lnTo>
                                  <a:lnTo>
                                    <a:pt x="448" y="600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23" y="612"/>
                                  </a:lnTo>
                                  <a:lnTo>
                                    <a:pt x="406" y="612"/>
                                  </a:lnTo>
                                  <a:lnTo>
                                    <a:pt x="396" y="589"/>
                                  </a:lnTo>
                                  <a:lnTo>
                                    <a:pt x="389" y="569"/>
                                  </a:lnTo>
                                  <a:lnTo>
                                    <a:pt x="383" y="549"/>
                                  </a:lnTo>
                                  <a:lnTo>
                                    <a:pt x="378" y="531"/>
                                  </a:lnTo>
                                  <a:lnTo>
                                    <a:pt x="374" y="512"/>
                                  </a:lnTo>
                                  <a:lnTo>
                                    <a:pt x="372" y="491"/>
                                  </a:lnTo>
                                  <a:lnTo>
                                    <a:pt x="371" y="469"/>
                                  </a:lnTo>
                                  <a:lnTo>
                                    <a:pt x="371" y="444"/>
                                  </a:lnTo>
                                  <a:lnTo>
                                    <a:pt x="356" y="410"/>
                                  </a:lnTo>
                                  <a:lnTo>
                                    <a:pt x="344" y="376"/>
                                  </a:lnTo>
                                  <a:lnTo>
                                    <a:pt x="331" y="341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282" y="272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08" y="203"/>
                                  </a:lnTo>
                                  <a:lnTo>
                                    <a:pt x="172" y="168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62" y="62"/>
                                  </a:lnTo>
                                  <a:lnTo>
                                    <a:pt x="173" y="73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197" y="94"/>
                                  </a:lnTo>
                                  <a:lnTo>
                                    <a:pt x="209" y="104"/>
                                  </a:lnTo>
                                  <a:lnTo>
                                    <a:pt x="218" y="116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54" y="147"/>
                                  </a:lnTo>
                                  <a:lnTo>
                                    <a:pt x="277" y="169"/>
                                  </a:lnTo>
                                  <a:lnTo>
                                    <a:pt x="298" y="192"/>
                                  </a:lnTo>
                                  <a:lnTo>
                                    <a:pt x="319" y="215"/>
                                  </a:lnTo>
                                  <a:lnTo>
                                    <a:pt x="357" y="266"/>
                                  </a:lnTo>
                                  <a:lnTo>
                                    <a:pt x="396" y="315"/>
                                  </a:lnTo>
                                  <a:lnTo>
                                    <a:pt x="403" y="346"/>
                                  </a:lnTo>
                                  <a:lnTo>
                                    <a:pt x="412" y="379"/>
                                  </a:lnTo>
                                  <a:lnTo>
                                    <a:pt x="421" y="410"/>
                                  </a:lnTo>
                                  <a:lnTo>
                                    <a:pt x="430" y="441"/>
                                  </a:lnTo>
                                  <a:lnTo>
                                    <a:pt x="439" y="471"/>
                                  </a:lnTo>
                                  <a:lnTo>
                                    <a:pt x="448" y="502"/>
                                  </a:lnTo>
                                  <a:lnTo>
                                    <a:pt x="458" y="531"/>
                                  </a:lnTo>
                                  <a:lnTo>
                                    <a:pt x="467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39"/>
                          <wps:cNvSpPr>
                            <a:spLocks/>
                          </wps:cNvSpPr>
                          <wps:spPr bwMode="auto">
                            <a:xfrm>
                              <a:off x="4086" y="3505"/>
                              <a:ext cx="14" cy="1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5 h 34"/>
                                <a:gd name="T2" fmla="*/ 34 w 42"/>
                                <a:gd name="T3" fmla="*/ 21 h 34"/>
                                <a:gd name="T4" fmla="*/ 27 w 42"/>
                                <a:gd name="T5" fmla="*/ 25 h 34"/>
                                <a:gd name="T6" fmla="*/ 18 w 42"/>
                                <a:gd name="T7" fmla="*/ 29 h 34"/>
                                <a:gd name="T8" fmla="*/ 11 w 42"/>
                                <a:gd name="T9" fmla="*/ 34 h 34"/>
                                <a:gd name="T10" fmla="*/ 8 w 42"/>
                                <a:gd name="T11" fmla="*/ 26 h 34"/>
                                <a:gd name="T12" fmla="*/ 5 w 42"/>
                                <a:gd name="T13" fmla="*/ 19 h 34"/>
                                <a:gd name="T14" fmla="*/ 2 w 42"/>
                                <a:gd name="T15" fmla="*/ 10 h 34"/>
                                <a:gd name="T16" fmla="*/ 0 w 42"/>
                                <a:gd name="T17" fmla="*/ 0 h 34"/>
                                <a:gd name="T18" fmla="*/ 20 w 42"/>
                                <a:gd name="T19" fmla="*/ 7 h 34"/>
                                <a:gd name="T20" fmla="*/ 42 w 42"/>
                                <a:gd name="T21" fmla="*/ 1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34">
                                  <a:moveTo>
                                    <a:pt x="42" y="15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4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40"/>
                          <wps:cNvSpPr>
                            <a:spLocks/>
                          </wps:cNvSpPr>
                          <wps:spPr bwMode="auto">
                            <a:xfrm>
                              <a:off x="3735" y="4386"/>
                              <a:ext cx="351" cy="256"/>
                            </a:xfrm>
                            <a:custGeom>
                              <a:avLst/>
                              <a:gdLst>
                                <a:gd name="T0" fmla="*/ 1040 w 1052"/>
                                <a:gd name="T1" fmla="*/ 64 h 769"/>
                                <a:gd name="T2" fmla="*/ 1014 w 1052"/>
                                <a:gd name="T3" fmla="*/ 77 h 769"/>
                                <a:gd name="T4" fmla="*/ 1027 w 1052"/>
                                <a:gd name="T5" fmla="*/ 115 h 769"/>
                                <a:gd name="T6" fmla="*/ 1008 w 1052"/>
                                <a:gd name="T7" fmla="*/ 138 h 769"/>
                                <a:gd name="T8" fmla="*/ 1029 w 1052"/>
                                <a:gd name="T9" fmla="*/ 174 h 769"/>
                                <a:gd name="T10" fmla="*/ 1000 w 1052"/>
                                <a:gd name="T11" fmla="*/ 178 h 769"/>
                                <a:gd name="T12" fmla="*/ 1000 w 1052"/>
                                <a:gd name="T13" fmla="*/ 198 h 769"/>
                                <a:gd name="T14" fmla="*/ 994 w 1052"/>
                                <a:gd name="T15" fmla="*/ 224 h 769"/>
                                <a:gd name="T16" fmla="*/ 942 w 1052"/>
                                <a:gd name="T17" fmla="*/ 254 h 769"/>
                                <a:gd name="T18" fmla="*/ 977 w 1052"/>
                                <a:gd name="T19" fmla="*/ 264 h 769"/>
                                <a:gd name="T20" fmla="*/ 968 w 1052"/>
                                <a:gd name="T21" fmla="*/ 278 h 769"/>
                                <a:gd name="T22" fmla="*/ 969 w 1052"/>
                                <a:gd name="T23" fmla="*/ 299 h 769"/>
                                <a:gd name="T24" fmla="*/ 960 w 1052"/>
                                <a:gd name="T25" fmla="*/ 318 h 769"/>
                                <a:gd name="T26" fmla="*/ 950 w 1052"/>
                                <a:gd name="T27" fmla="*/ 345 h 769"/>
                                <a:gd name="T28" fmla="*/ 953 w 1052"/>
                                <a:gd name="T29" fmla="*/ 371 h 769"/>
                                <a:gd name="T30" fmla="*/ 923 w 1052"/>
                                <a:gd name="T31" fmla="*/ 391 h 769"/>
                                <a:gd name="T32" fmla="*/ 917 w 1052"/>
                                <a:gd name="T33" fmla="*/ 426 h 769"/>
                                <a:gd name="T34" fmla="*/ 883 w 1052"/>
                                <a:gd name="T35" fmla="*/ 443 h 769"/>
                                <a:gd name="T36" fmla="*/ 868 w 1052"/>
                                <a:gd name="T37" fmla="*/ 468 h 769"/>
                                <a:gd name="T38" fmla="*/ 855 w 1052"/>
                                <a:gd name="T39" fmla="*/ 499 h 769"/>
                                <a:gd name="T40" fmla="*/ 830 w 1052"/>
                                <a:gd name="T41" fmla="*/ 532 h 769"/>
                                <a:gd name="T42" fmla="*/ 760 w 1052"/>
                                <a:gd name="T43" fmla="*/ 594 h 769"/>
                                <a:gd name="T44" fmla="*/ 622 w 1052"/>
                                <a:gd name="T45" fmla="*/ 688 h 769"/>
                                <a:gd name="T46" fmla="*/ 485 w 1052"/>
                                <a:gd name="T47" fmla="*/ 747 h 769"/>
                                <a:gd name="T48" fmla="*/ 330 w 1052"/>
                                <a:gd name="T49" fmla="*/ 769 h 769"/>
                                <a:gd name="T50" fmla="*/ 214 w 1052"/>
                                <a:gd name="T51" fmla="*/ 739 h 769"/>
                                <a:gd name="T52" fmla="*/ 146 w 1052"/>
                                <a:gd name="T53" fmla="*/ 714 h 769"/>
                                <a:gd name="T54" fmla="*/ 83 w 1052"/>
                                <a:gd name="T55" fmla="*/ 680 h 769"/>
                                <a:gd name="T56" fmla="*/ 30 w 1052"/>
                                <a:gd name="T57" fmla="*/ 636 h 769"/>
                                <a:gd name="T58" fmla="*/ 20 w 1052"/>
                                <a:gd name="T59" fmla="*/ 598 h 769"/>
                                <a:gd name="T60" fmla="*/ 86 w 1052"/>
                                <a:gd name="T61" fmla="*/ 609 h 769"/>
                                <a:gd name="T62" fmla="*/ 117 w 1052"/>
                                <a:gd name="T63" fmla="*/ 621 h 769"/>
                                <a:gd name="T64" fmla="*/ 144 w 1052"/>
                                <a:gd name="T65" fmla="*/ 640 h 769"/>
                                <a:gd name="T66" fmla="*/ 193 w 1052"/>
                                <a:gd name="T67" fmla="*/ 658 h 769"/>
                                <a:gd name="T68" fmla="*/ 303 w 1052"/>
                                <a:gd name="T69" fmla="*/ 664 h 769"/>
                                <a:gd name="T70" fmla="*/ 414 w 1052"/>
                                <a:gd name="T71" fmla="*/ 668 h 769"/>
                                <a:gd name="T72" fmla="*/ 505 w 1052"/>
                                <a:gd name="T73" fmla="*/ 639 h 769"/>
                                <a:gd name="T74" fmla="*/ 583 w 1052"/>
                                <a:gd name="T75" fmla="*/ 594 h 769"/>
                                <a:gd name="T76" fmla="*/ 632 w 1052"/>
                                <a:gd name="T77" fmla="*/ 575 h 769"/>
                                <a:gd name="T78" fmla="*/ 680 w 1052"/>
                                <a:gd name="T79" fmla="*/ 569 h 769"/>
                                <a:gd name="T80" fmla="*/ 714 w 1052"/>
                                <a:gd name="T81" fmla="*/ 538 h 769"/>
                                <a:gd name="T82" fmla="*/ 753 w 1052"/>
                                <a:gd name="T83" fmla="*/ 495 h 769"/>
                                <a:gd name="T84" fmla="*/ 785 w 1052"/>
                                <a:gd name="T85" fmla="*/ 447 h 769"/>
                                <a:gd name="T86" fmla="*/ 809 w 1052"/>
                                <a:gd name="T87" fmla="*/ 431 h 769"/>
                                <a:gd name="T88" fmla="*/ 834 w 1052"/>
                                <a:gd name="T89" fmla="*/ 401 h 769"/>
                                <a:gd name="T90" fmla="*/ 864 w 1052"/>
                                <a:gd name="T91" fmla="*/ 373 h 769"/>
                                <a:gd name="T92" fmla="*/ 895 w 1052"/>
                                <a:gd name="T93" fmla="*/ 313 h 769"/>
                                <a:gd name="T94" fmla="*/ 920 w 1052"/>
                                <a:gd name="T95" fmla="*/ 221 h 769"/>
                                <a:gd name="T96" fmla="*/ 941 w 1052"/>
                                <a:gd name="T97" fmla="*/ 85 h 769"/>
                                <a:gd name="T98" fmla="*/ 923 w 1052"/>
                                <a:gd name="T99" fmla="*/ 46 h 769"/>
                                <a:gd name="T100" fmla="*/ 951 w 1052"/>
                                <a:gd name="T101" fmla="*/ 33 h 769"/>
                                <a:gd name="T102" fmla="*/ 974 w 1052"/>
                                <a:gd name="T103" fmla="*/ 11 h 769"/>
                                <a:gd name="T104" fmla="*/ 1017 w 1052"/>
                                <a:gd name="T105" fmla="*/ 0 h 769"/>
                                <a:gd name="T106" fmla="*/ 1042 w 1052"/>
                                <a:gd name="T107" fmla="*/ 5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52" h="769">
                                  <a:moveTo>
                                    <a:pt x="1052" y="66"/>
                                  </a:moveTo>
                                  <a:lnTo>
                                    <a:pt x="1046" y="64"/>
                                  </a:lnTo>
                                  <a:lnTo>
                                    <a:pt x="1040" y="64"/>
                                  </a:lnTo>
                                  <a:lnTo>
                                    <a:pt x="1034" y="67"/>
                                  </a:lnTo>
                                  <a:lnTo>
                                    <a:pt x="1029" y="70"/>
                                  </a:lnTo>
                                  <a:lnTo>
                                    <a:pt x="1014" y="77"/>
                                  </a:lnTo>
                                  <a:lnTo>
                                    <a:pt x="991" y="85"/>
                                  </a:lnTo>
                                  <a:lnTo>
                                    <a:pt x="1008" y="100"/>
                                  </a:lnTo>
                                  <a:lnTo>
                                    <a:pt x="1027" y="115"/>
                                  </a:lnTo>
                                  <a:lnTo>
                                    <a:pt x="1014" y="122"/>
                                  </a:lnTo>
                                  <a:lnTo>
                                    <a:pt x="1002" y="125"/>
                                  </a:lnTo>
                                  <a:lnTo>
                                    <a:pt x="1008" y="138"/>
                                  </a:lnTo>
                                  <a:lnTo>
                                    <a:pt x="1014" y="152"/>
                                  </a:lnTo>
                                  <a:lnTo>
                                    <a:pt x="1021" y="164"/>
                                  </a:lnTo>
                                  <a:lnTo>
                                    <a:pt x="1029" y="174"/>
                                  </a:lnTo>
                                  <a:lnTo>
                                    <a:pt x="1018" y="177"/>
                                  </a:lnTo>
                                  <a:lnTo>
                                    <a:pt x="1008" y="178"/>
                                  </a:lnTo>
                                  <a:lnTo>
                                    <a:pt x="1000" y="178"/>
                                  </a:lnTo>
                                  <a:lnTo>
                                    <a:pt x="993" y="178"/>
                                  </a:lnTo>
                                  <a:lnTo>
                                    <a:pt x="996" y="189"/>
                                  </a:lnTo>
                                  <a:lnTo>
                                    <a:pt x="1000" y="198"/>
                                  </a:lnTo>
                                  <a:lnTo>
                                    <a:pt x="1006" y="207"/>
                                  </a:lnTo>
                                  <a:lnTo>
                                    <a:pt x="1012" y="214"/>
                                  </a:lnTo>
                                  <a:lnTo>
                                    <a:pt x="994" y="224"/>
                                  </a:lnTo>
                                  <a:lnTo>
                                    <a:pt x="975" y="235"/>
                                  </a:lnTo>
                                  <a:lnTo>
                                    <a:pt x="959" y="245"/>
                                  </a:lnTo>
                                  <a:lnTo>
                                    <a:pt x="942" y="254"/>
                                  </a:lnTo>
                                  <a:lnTo>
                                    <a:pt x="953" y="257"/>
                                  </a:lnTo>
                                  <a:lnTo>
                                    <a:pt x="965" y="260"/>
                                  </a:lnTo>
                                  <a:lnTo>
                                    <a:pt x="977" y="264"/>
                                  </a:lnTo>
                                  <a:lnTo>
                                    <a:pt x="988" y="267"/>
                                  </a:lnTo>
                                  <a:lnTo>
                                    <a:pt x="975" y="275"/>
                                  </a:lnTo>
                                  <a:lnTo>
                                    <a:pt x="968" y="278"/>
                                  </a:lnTo>
                                  <a:lnTo>
                                    <a:pt x="968" y="285"/>
                                  </a:lnTo>
                                  <a:lnTo>
                                    <a:pt x="968" y="293"/>
                                  </a:lnTo>
                                  <a:lnTo>
                                    <a:pt x="969" y="299"/>
                                  </a:lnTo>
                                  <a:lnTo>
                                    <a:pt x="972" y="303"/>
                                  </a:lnTo>
                                  <a:lnTo>
                                    <a:pt x="966" y="310"/>
                                  </a:lnTo>
                                  <a:lnTo>
                                    <a:pt x="960" y="318"/>
                                  </a:lnTo>
                                  <a:lnTo>
                                    <a:pt x="954" y="327"/>
                                  </a:lnTo>
                                  <a:lnTo>
                                    <a:pt x="951" y="336"/>
                                  </a:lnTo>
                                  <a:lnTo>
                                    <a:pt x="950" y="345"/>
                                  </a:lnTo>
                                  <a:lnTo>
                                    <a:pt x="948" y="354"/>
                                  </a:lnTo>
                                  <a:lnTo>
                                    <a:pt x="950" y="362"/>
                                  </a:lnTo>
                                  <a:lnTo>
                                    <a:pt x="953" y="371"/>
                                  </a:lnTo>
                                  <a:lnTo>
                                    <a:pt x="938" y="376"/>
                                  </a:lnTo>
                                  <a:lnTo>
                                    <a:pt x="928" y="377"/>
                                  </a:lnTo>
                                  <a:lnTo>
                                    <a:pt x="923" y="391"/>
                                  </a:lnTo>
                                  <a:lnTo>
                                    <a:pt x="920" y="404"/>
                                  </a:lnTo>
                                  <a:lnTo>
                                    <a:pt x="919" y="416"/>
                                  </a:lnTo>
                                  <a:lnTo>
                                    <a:pt x="917" y="426"/>
                                  </a:lnTo>
                                  <a:lnTo>
                                    <a:pt x="905" y="434"/>
                                  </a:lnTo>
                                  <a:lnTo>
                                    <a:pt x="895" y="438"/>
                                  </a:lnTo>
                                  <a:lnTo>
                                    <a:pt x="883" y="443"/>
                                  </a:lnTo>
                                  <a:lnTo>
                                    <a:pt x="871" y="447"/>
                                  </a:lnTo>
                                  <a:lnTo>
                                    <a:pt x="871" y="456"/>
                                  </a:lnTo>
                                  <a:lnTo>
                                    <a:pt x="868" y="468"/>
                                  </a:lnTo>
                                  <a:lnTo>
                                    <a:pt x="865" y="478"/>
                                  </a:lnTo>
                                  <a:lnTo>
                                    <a:pt x="861" y="489"/>
                                  </a:lnTo>
                                  <a:lnTo>
                                    <a:pt x="855" y="499"/>
                                  </a:lnTo>
                                  <a:lnTo>
                                    <a:pt x="848" y="509"/>
                                  </a:lnTo>
                                  <a:lnTo>
                                    <a:pt x="840" y="520"/>
                                  </a:lnTo>
                                  <a:lnTo>
                                    <a:pt x="830" y="532"/>
                                  </a:lnTo>
                                  <a:lnTo>
                                    <a:pt x="810" y="552"/>
                                  </a:lnTo>
                                  <a:lnTo>
                                    <a:pt x="787" y="573"/>
                                  </a:lnTo>
                                  <a:lnTo>
                                    <a:pt x="760" y="594"/>
                                  </a:lnTo>
                                  <a:lnTo>
                                    <a:pt x="733" y="615"/>
                                  </a:lnTo>
                                  <a:lnTo>
                                    <a:pt x="677" y="653"/>
                                  </a:lnTo>
                                  <a:lnTo>
                                    <a:pt x="622" y="688"/>
                                  </a:lnTo>
                                  <a:lnTo>
                                    <a:pt x="574" y="717"/>
                                  </a:lnTo>
                                  <a:lnTo>
                                    <a:pt x="537" y="739"/>
                                  </a:lnTo>
                                  <a:lnTo>
                                    <a:pt x="485" y="747"/>
                                  </a:lnTo>
                                  <a:lnTo>
                                    <a:pt x="432" y="754"/>
                                  </a:lnTo>
                                  <a:lnTo>
                                    <a:pt x="380" y="762"/>
                                  </a:lnTo>
                                  <a:lnTo>
                                    <a:pt x="330" y="769"/>
                                  </a:lnTo>
                                  <a:lnTo>
                                    <a:pt x="284" y="759"/>
                                  </a:lnTo>
                                  <a:lnTo>
                                    <a:pt x="238" y="745"/>
                                  </a:lnTo>
                                  <a:lnTo>
                                    <a:pt x="214" y="739"/>
                                  </a:lnTo>
                                  <a:lnTo>
                                    <a:pt x="190" y="731"/>
                                  </a:lnTo>
                                  <a:lnTo>
                                    <a:pt x="168" y="723"/>
                                  </a:lnTo>
                                  <a:lnTo>
                                    <a:pt x="146" y="714"/>
                                  </a:lnTo>
                                  <a:lnTo>
                                    <a:pt x="125" y="704"/>
                                  </a:lnTo>
                                  <a:lnTo>
                                    <a:pt x="104" y="692"/>
                                  </a:lnTo>
                                  <a:lnTo>
                                    <a:pt x="83" y="680"/>
                                  </a:lnTo>
                                  <a:lnTo>
                                    <a:pt x="64" y="667"/>
                                  </a:lnTo>
                                  <a:lnTo>
                                    <a:pt x="46" y="652"/>
                                  </a:lnTo>
                                  <a:lnTo>
                                    <a:pt x="30" y="636"/>
                                  </a:lnTo>
                                  <a:lnTo>
                                    <a:pt x="14" y="61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42" y="600"/>
                                  </a:lnTo>
                                  <a:lnTo>
                                    <a:pt x="64" y="603"/>
                                  </a:lnTo>
                                  <a:lnTo>
                                    <a:pt x="86" y="609"/>
                                  </a:lnTo>
                                  <a:lnTo>
                                    <a:pt x="97" y="612"/>
                                  </a:lnTo>
                                  <a:lnTo>
                                    <a:pt x="107" y="616"/>
                                  </a:lnTo>
                                  <a:lnTo>
                                    <a:pt x="117" y="621"/>
                                  </a:lnTo>
                                  <a:lnTo>
                                    <a:pt x="126" y="627"/>
                                  </a:lnTo>
                                  <a:lnTo>
                                    <a:pt x="135" y="633"/>
                                  </a:lnTo>
                                  <a:lnTo>
                                    <a:pt x="144" y="640"/>
                                  </a:lnTo>
                                  <a:lnTo>
                                    <a:pt x="150" y="647"/>
                                  </a:lnTo>
                                  <a:lnTo>
                                    <a:pt x="158" y="656"/>
                                  </a:lnTo>
                                  <a:lnTo>
                                    <a:pt x="193" y="658"/>
                                  </a:lnTo>
                                  <a:lnTo>
                                    <a:pt x="229" y="661"/>
                                  </a:lnTo>
                                  <a:lnTo>
                                    <a:pt x="266" y="662"/>
                                  </a:lnTo>
                                  <a:lnTo>
                                    <a:pt x="303" y="664"/>
                                  </a:lnTo>
                                  <a:lnTo>
                                    <a:pt x="339" y="665"/>
                                  </a:lnTo>
                                  <a:lnTo>
                                    <a:pt x="376" y="667"/>
                                  </a:lnTo>
                                  <a:lnTo>
                                    <a:pt x="414" y="668"/>
                                  </a:lnTo>
                                  <a:lnTo>
                                    <a:pt x="451" y="670"/>
                                  </a:lnTo>
                                  <a:lnTo>
                                    <a:pt x="477" y="655"/>
                                  </a:lnTo>
                                  <a:lnTo>
                                    <a:pt x="505" y="639"/>
                                  </a:lnTo>
                                  <a:lnTo>
                                    <a:pt x="534" y="619"/>
                                  </a:lnTo>
                                  <a:lnTo>
                                    <a:pt x="567" y="601"/>
                                  </a:lnTo>
                                  <a:lnTo>
                                    <a:pt x="583" y="594"/>
                                  </a:lnTo>
                                  <a:lnTo>
                                    <a:pt x="600" y="587"/>
                                  </a:lnTo>
                                  <a:lnTo>
                                    <a:pt x="616" y="581"/>
                                  </a:lnTo>
                                  <a:lnTo>
                                    <a:pt x="632" y="575"/>
                                  </a:lnTo>
                                  <a:lnTo>
                                    <a:pt x="649" y="572"/>
                                  </a:lnTo>
                                  <a:lnTo>
                                    <a:pt x="665" y="569"/>
                                  </a:lnTo>
                                  <a:lnTo>
                                    <a:pt x="680" y="569"/>
                                  </a:lnTo>
                                  <a:lnTo>
                                    <a:pt x="695" y="570"/>
                                  </a:lnTo>
                                  <a:lnTo>
                                    <a:pt x="704" y="552"/>
                                  </a:lnTo>
                                  <a:lnTo>
                                    <a:pt x="714" y="538"/>
                                  </a:lnTo>
                                  <a:lnTo>
                                    <a:pt x="727" y="523"/>
                                  </a:lnTo>
                                  <a:lnTo>
                                    <a:pt x="741" y="509"/>
                                  </a:lnTo>
                                  <a:lnTo>
                                    <a:pt x="753" y="495"/>
                                  </a:lnTo>
                                  <a:lnTo>
                                    <a:pt x="766" y="480"/>
                                  </a:lnTo>
                                  <a:lnTo>
                                    <a:pt x="776" y="465"/>
                                  </a:lnTo>
                                  <a:lnTo>
                                    <a:pt x="785" y="447"/>
                                  </a:lnTo>
                                  <a:lnTo>
                                    <a:pt x="794" y="447"/>
                                  </a:lnTo>
                                  <a:lnTo>
                                    <a:pt x="806" y="447"/>
                                  </a:lnTo>
                                  <a:lnTo>
                                    <a:pt x="809" y="431"/>
                                  </a:lnTo>
                                  <a:lnTo>
                                    <a:pt x="816" y="411"/>
                                  </a:lnTo>
                                  <a:lnTo>
                                    <a:pt x="825" y="407"/>
                                  </a:lnTo>
                                  <a:lnTo>
                                    <a:pt x="834" y="401"/>
                                  </a:lnTo>
                                  <a:lnTo>
                                    <a:pt x="842" y="395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864" y="373"/>
                                  </a:lnTo>
                                  <a:lnTo>
                                    <a:pt x="876" y="355"/>
                                  </a:lnTo>
                                  <a:lnTo>
                                    <a:pt x="886" y="336"/>
                                  </a:lnTo>
                                  <a:lnTo>
                                    <a:pt x="895" y="313"/>
                                  </a:lnTo>
                                  <a:lnTo>
                                    <a:pt x="902" y="293"/>
                                  </a:lnTo>
                                  <a:lnTo>
                                    <a:pt x="910" y="269"/>
                                  </a:lnTo>
                                  <a:lnTo>
                                    <a:pt x="920" y="221"/>
                                  </a:lnTo>
                                  <a:lnTo>
                                    <a:pt x="928" y="172"/>
                                  </a:lnTo>
                                  <a:lnTo>
                                    <a:pt x="935" y="126"/>
                                  </a:lnTo>
                                  <a:lnTo>
                                    <a:pt x="941" y="85"/>
                                  </a:lnTo>
                                  <a:lnTo>
                                    <a:pt x="926" y="70"/>
                                  </a:lnTo>
                                  <a:lnTo>
                                    <a:pt x="911" y="51"/>
                                  </a:lnTo>
                                  <a:lnTo>
                                    <a:pt x="923" y="46"/>
                                  </a:lnTo>
                                  <a:lnTo>
                                    <a:pt x="934" y="43"/>
                                  </a:lnTo>
                                  <a:lnTo>
                                    <a:pt x="944" y="39"/>
                                  </a:lnTo>
                                  <a:lnTo>
                                    <a:pt x="951" y="33"/>
                                  </a:lnTo>
                                  <a:lnTo>
                                    <a:pt x="960" y="27"/>
                                  </a:lnTo>
                                  <a:lnTo>
                                    <a:pt x="968" y="20"/>
                                  </a:lnTo>
                                  <a:lnTo>
                                    <a:pt x="974" y="11"/>
                                  </a:lnTo>
                                  <a:lnTo>
                                    <a:pt x="981" y="2"/>
                                  </a:lnTo>
                                  <a:lnTo>
                                    <a:pt x="997" y="2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026" y="18"/>
                                  </a:lnTo>
                                  <a:lnTo>
                                    <a:pt x="1033" y="34"/>
                                  </a:lnTo>
                                  <a:lnTo>
                                    <a:pt x="1042" y="51"/>
                                  </a:lnTo>
                                  <a:lnTo>
                                    <a:pt x="105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41"/>
                          <wps:cNvSpPr>
                            <a:spLocks/>
                          </wps:cNvSpPr>
                          <wps:spPr bwMode="auto">
                            <a:xfrm>
                              <a:off x="4058" y="2697"/>
                              <a:ext cx="13" cy="14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5 h 40"/>
                                <a:gd name="T2" fmla="*/ 31 w 40"/>
                                <a:gd name="T3" fmla="*/ 29 h 40"/>
                                <a:gd name="T4" fmla="*/ 23 w 40"/>
                                <a:gd name="T5" fmla="*/ 36 h 40"/>
                                <a:gd name="T6" fmla="*/ 19 w 40"/>
                                <a:gd name="T7" fmla="*/ 39 h 40"/>
                                <a:gd name="T8" fmla="*/ 15 w 40"/>
                                <a:gd name="T9" fmla="*/ 39 h 40"/>
                                <a:gd name="T10" fmla="*/ 9 w 40"/>
                                <a:gd name="T11" fmla="*/ 39 h 40"/>
                                <a:gd name="T12" fmla="*/ 0 w 40"/>
                                <a:gd name="T13" fmla="*/ 40 h 40"/>
                                <a:gd name="T14" fmla="*/ 3 w 40"/>
                                <a:gd name="T15" fmla="*/ 21 h 40"/>
                                <a:gd name="T16" fmla="*/ 10 w 40"/>
                                <a:gd name="T17" fmla="*/ 0 h 40"/>
                                <a:gd name="T18" fmla="*/ 25 w 40"/>
                                <a:gd name="T19" fmla="*/ 8 h 40"/>
                                <a:gd name="T20" fmla="*/ 40 w 40"/>
                                <a:gd name="T21" fmla="*/ 1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15"/>
                                  </a:moveTo>
                                  <a:lnTo>
                                    <a:pt x="31" y="29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42"/>
                          <wps:cNvSpPr>
                            <a:spLocks/>
                          </wps:cNvSpPr>
                          <wps:spPr bwMode="auto">
                            <a:xfrm>
                              <a:off x="3895" y="2187"/>
                              <a:ext cx="170" cy="189"/>
                            </a:xfrm>
                            <a:custGeom>
                              <a:avLst/>
                              <a:gdLst>
                                <a:gd name="T0" fmla="*/ 494 w 508"/>
                                <a:gd name="T1" fmla="*/ 483 h 568"/>
                                <a:gd name="T2" fmla="*/ 483 w 508"/>
                                <a:gd name="T3" fmla="*/ 506 h 568"/>
                                <a:gd name="T4" fmla="*/ 483 w 508"/>
                                <a:gd name="T5" fmla="*/ 547 h 568"/>
                                <a:gd name="T6" fmla="*/ 464 w 508"/>
                                <a:gd name="T7" fmla="*/ 568 h 568"/>
                                <a:gd name="T8" fmla="*/ 445 w 508"/>
                                <a:gd name="T9" fmla="*/ 541 h 568"/>
                                <a:gd name="T10" fmla="*/ 439 w 508"/>
                                <a:gd name="T11" fmla="*/ 488 h 568"/>
                                <a:gd name="T12" fmla="*/ 442 w 508"/>
                                <a:gd name="T13" fmla="*/ 454 h 568"/>
                                <a:gd name="T14" fmla="*/ 445 w 508"/>
                                <a:gd name="T15" fmla="*/ 442 h 568"/>
                                <a:gd name="T16" fmla="*/ 446 w 508"/>
                                <a:gd name="T17" fmla="*/ 418 h 568"/>
                                <a:gd name="T18" fmla="*/ 439 w 508"/>
                                <a:gd name="T19" fmla="*/ 365 h 568"/>
                                <a:gd name="T20" fmla="*/ 406 w 508"/>
                                <a:gd name="T21" fmla="*/ 320 h 568"/>
                                <a:gd name="T22" fmla="*/ 354 w 508"/>
                                <a:gd name="T23" fmla="*/ 289 h 568"/>
                                <a:gd name="T24" fmla="*/ 330 w 508"/>
                                <a:gd name="T25" fmla="*/ 261 h 568"/>
                                <a:gd name="T26" fmla="*/ 316 w 508"/>
                                <a:gd name="T27" fmla="*/ 246 h 568"/>
                                <a:gd name="T28" fmla="*/ 292 w 508"/>
                                <a:gd name="T29" fmla="*/ 246 h 568"/>
                                <a:gd name="T30" fmla="*/ 246 w 508"/>
                                <a:gd name="T31" fmla="*/ 210 h 568"/>
                                <a:gd name="T32" fmla="*/ 176 w 508"/>
                                <a:gd name="T33" fmla="*/ 133 h 568"/>
                                <a:gd name="T34" fmla="*/ 109 w 508"/>
                                <a:gd name="T35" fmla="*/ 93 h 568"/>
                                <a:gd name="T36" fmla="*/ 54 w 508"/>
                                <a:gd name="T37" fmla="*/ 95 h 568"/>
                                <a:gd name="T38" fmla="*/ 31 w 508"/>
                                <a:gd name="T39" fmla="*/ 102 h 568"/>
                                <a:gd name="T40" fmla="*/ 16 w 508"/>
                                <a:gd name="T41" fmla="*/ 109 h 568"/>
                                <a:gd name="T42" fmla="*/ 7 w 508"/>
                                <a:gd name="T43" fmla="*/ 109 h 568"/>
                                <a:gd name="T44" fmla="*/ 1 w 508"/>
                                <a:gd name="T45" fmla="*/ 98 h 568"/>
                                <a:gd name="T46" fmla="*/ 16 w 508"/>
                                <a:gd name="T47" fmla="*/ 86 h 568"/>
                                <a:gd name="T48" fmla="*/ 48 w 508"/>
                                <a:gd name="T49" fmla="*/ 77 h 568"/>
                                <a:gd name="T50" fmla="*/ 66 w 508"/>
                                <a:gd name="T51" fmla="*/ 55 h 568"/>
                                <a:gd name="T52" fmla="*/ 66 w 508"/>
                                <a:gd name="T53" fmla="*/ 19 h 568"/>
                                <a:gd name="T54" fmla="*/ 81 w 508"/>
                                <a:gd name="T55" fmla="*/ 0 h 568"/>
                                <a:gd name="T56" fmla="*/ 111 w 508"/>
                                <a:gd name="T57" fmla="*/ 0 h 568"/>
                                <a:gd name="T58" fmla="*/ 127 w 508"/>
                                <a:gd name="T59" fmla="*/ 14 h 568"/>
                                <a:gd name="T60" fmla="*/ 145 w 508"/>
                                <a:gd name="T61" fmla="*/ 28 h 568"/>
                                <a:gd name="T62" fmla="*/ 184 w 508"/>
                                <a:gd name="T63" fmla="*/ 35 h 568"/>
                                <a:gd name="T64" fmla="*/ 203 w 508"/>
                                <a:gd name="T65" fmla="*/ 47 h 568"/>
                                <a:gd name="T66" fmla="*/ 204 w 508"/>
                                <a:gd name="T67" fmla="*/ 59 h 568"/>
                                <a:gd name="T68" fmla="*/ 216 w 508"/>
                                <a:gd name="T69" fmla="*/ 56 h 568"/>
                                <a:gd name="T70" fmla="*/ 224 w 508"/>
                                <a:gd name="T71" fmla="*/ 56 h 568"/>
                                <a:gd name="T72" fmla="*/ 225 w 508"/>
                                <a:gd name="T73" fmla="*/ 69 h 568"/>
                                <a:gd name="T74" fmla="*/ 237 w 508"/>
                                <a:gd name="T75" fmla="*/ 74 h 568"/>
                                <a:gd name="T76" fmla="*/ 258 w 508"/>
                                <a:gd name="T77" fmla="*/ 72 h 568"/>
                                <a:gd name="T78" fmla="*/ 273 w 508"/>
                                <a:gd name="T79" fmla="*/ 87 h 568"/>
                                <a:gd name="T80" fmla="*/ 283 w 508"/>
                                <a:gd name="T81" fmla="*/ 124 h 568"/>
                                <a:gd name="T82" fmla="*/ 342 w 508"/>
                                <a:gd name="T83" fmla="*/ 187 h 568"/>
                                <a:gd name="T84" fmla="*/ 449 w 508"/>
                                <a:gd name="T85" fmla="*/ 270 h 568"/>
                                <a:gd name="T86" fmla="*/ 504 w 508"/>
                                <a:gd name="T87" fmla="*/ 354 h 568"/>
                                <a:gd name="T88" fmla="*/ 506 w 508"/>
                                <a:gd name="T89" fmla="*/ 442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08" h="568">
                                  <a:moveTo>
                                    <a:pt x="508" y="483"/>
                                  </a:moveTo>
                                  <a:lnTo>
                                    <a:pt x="494" y="483"/>
                                  </a:lnTo>
                                  <a:lnTo>
                                    <a:pt x="483" y="483"/>
                                  </a:lnTo>
                                  <a:lnTo>
                                    <a:pt x="483" y="506"/>
                                  </a:lnTo>
                                  <a:lnTo>
                                    <a:pt x="483" y="527"/>
                                  </a:lnTo>
                                  <a:lnTo>
                                    <a:pt x="483" y="547"/>
                                  </a:lnTo>
                                  <a:lnTo>
                                    <a:pt x="483" y="567"/>
                                  </a:lnTo>
                                  <a:lnTo>
                                    <a:pt x="464" y="568"/>
                                  </a:lnTo>
                                  <a:lnTo>
                                    <a:pt x="448" y="568"/>
                                  </a:lnTo>
                                  <a:lnTo>
                                    <a:pt x="445" y="541"/>
                                  </a:lnTo>
                                  <a:lnTo>
                                    <a:pt x="442" y="515"/>
                                  </a:lnTo>
                                  <a:lnTo>
                                    <a:pt x="439" y="488"/>
                                  </a:lnTo>
                                  <a:lnTo>
                                    <a:pt x="437" y="458"/>
                                  </a:lnTo>
                                  <a:lnTo>
                                    <a:pt x="442" y="454"/>
                                  </a:lnTo>
                                  <a:lnTo>
                                    <a:pt x="443" y="449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46" y="434"/>
                                  </a:lnTo>
                                  <a:lnTo>
                                    <a:pt x="446" y="418"/>
                                  </a:lnTo>
                                  <a:lnTo>
                                    <a:pt x="445" y="400"/>
                                  </a:lnTo>
                                  <a:lnTo>
                                    <a:pt x="439" y="365"/>
                                  </a:lnTo>
                                  <a:lnTo>
                                    <a:pt x="433" y="335"/>
                                  </a:lnTo>
                                  <a:lnTo>
                                    <a:pt x="406" y="320"/>
                                  </a:lnTo>
                                  <a:lnTo>
                                    <a:pt x="379" y="305"/>
                                  </a:lnTo>
                                  <a:lnTo>
                                    <a:pt x="354" y="289"/>
                                  </a:lnTo>
                                  <a:lnTo>
                                    <a:pt x="330" y="271"/>
                                  </a:lnTo>
                                  <a:lnTo>
                                    <a:pt x="330" y="261"/>
                                  </a:lnTo>
                                  <a:lnTo>
                                    <a:pt x="330" y="246"/>
                                  </a:lnTo>
                                  <a:lnTo>
                                    <a:pt x="316" y="246"/>
                                  </a:lnTo>
                                  <a:lnTo>
                                    <a:pt x="304" y="246"/>
                                  </a:lnTo>
                                  <a:lnTo>
                                    <a:pt x="292" y="246"/>
                                  </a:lnTo>
                                  <a:lnTo>
                                    <a:pt x="280" y="246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210" y="172"/>
                                  </a:lnTo>
                                  <a:lnTo>
                                    <a:pt x="176" y="133"/>
                                  </a:lnTo>
                                  <a:lnTo>
                                    <a:pt x="142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31" y="102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127" y="25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84" y="35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3" y="47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4" y="59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24" y="49"/>
                                  </a:lnTo>
                                  <a:lnTo>
                                    <a:pt x="224" y="56"/>
                                  </a:lnTo>
                                  <a:lnTo>
                                    <a:pt x="224" y="63"/>
                                  </a:lnTo>
                                  <a:lnTo>
                                    <a:pt x="225" y="69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37" y="74"/>
                                  </a:lnTo>
                                  <a:lnTo>
                                    <a:pt x="247" y="74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70" y="69"/>
                                  </a:lnTo>
                                  <a:lnTo>
                                    <a:pt x="273" y="87"/>
                                  </a:lnTo>
                                  <a:lnTo>
                                    <a:pt x="277" y="106"/>
                                  </a:lnTo>
                                  <a:lnTo>
                                    <a:pt x="283" y="124"/>
                                  </a:lnTo>
                                  <a:lnTo>
                                    <a:pt x="289" y="144"/>
                                  </a:lnTo>
                                  <a:lnTo>
                                    <a:pt x="342" y="187"/>
                                  </a:lnTo>
                                  <a:lnTo>
                                    <a:pt x="396" y="228"/>
                                  </a:lnTo>
                                  <a:lnTo>
                                    <a:pt x="449" y="270"/>
                                  </a:lnTo>
                                  <a:lnTo>
                                    <a:pt x="503" y="310"/>
                                  </a:lnTo>
                                  <a:lnTo>
                                    <a:pt x="504" y="354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506" y="442"/>
                                  </a:lnTo>
                                  <a:lnTo>
                                    <a:pt x="508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43"/>
                          <wps:cNvSpPr>
                            <a:spLocks/>
                          </wps:cNvSpPr>
                          <wps:spPr bwMode="auto">
                            <a:xfrm>
                              <a:off x="4015" y="2681"/>
                              <a:ext cx="34" cy="2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64 h 64"/>
                                <a:gd name="T2" fmla="*/ 76 w 102"/>
                                <a:gd name="T3" fmla="*/ 60 h 64"/>
                                <a:gd name="T4" fmla="*/ 49 w 102"/>
                                <a:gd name="T5" fmla="*/ 57 h 64"/>
                                <a:gd name="T6" fmla="*/ 24 w 102"/>
                                <a:gd name="T7" fmla="*/ 51 h 64"/>
                                <a:gd name="T8" fmla="*/ 0 w 102"/>
                                <a:gd name="T9" fmla="*/ 45 h 64"/>
                                <a:gd name="T10" fmla="*/ 8 w 102"/>
                                <a:gd name="T11" fmla="*/ 42 h 64"/>
                                <a:gd name="T12" fmla="*/ 12 w 102"/>
                                <a:gd name="T13" fmla="*/ 39 h 64"/>
                                <a:gd name="T14" fmla="*/ 16 w 102"/>
                                <a:gd name="T15" fmla="*/ 36 h 64"/>
                                <a:gd name="T16" fmla="*/ 19 w 102"/>
                                <a:gd name="T17" fmla="*/ 32 h 64"/>
                                <a:gd name="T18" fmla="*/ 22 w 102"/>
                                <a:gd name="T19" fmla="*/ 20 h 64"/>
                                <a:gd name="T20" fmla="*/ 25 w 102"/>
                                <a:gd name="T21" fmla="*/ 0 h 64"/>
                                <a:gd name="T22" fmla="*/ 37 w 102"/>
                                <a:gd name="T23" fmla="*/ 0 h 64"/>
                                <a:gd name="T24" fmla="*/ 51 w 102"/>
                                <a:gd name="T25" fmla="*/ 0 h 64"/>
                                <a:gd name="T26" fmla="*/ 52 w 102"/>
                                <a:gd name="T27" fmla="*/ 14 h 64"/>
                                <a:gd name="T28" fmla="*/ 55 w 102"/>
                                <a:gd name="T29" fmla="*/ 27 h 64"/>
                                <a:gd name="T30" fmla="*/ 58 w 102"/>
                                <a:gd name="T31" fmla="*/ 39 h 64"/>
                                <a:gd name="T32" fmla="*/ 61 w 102"/>
                                <a:gd name="T33" fmla="*/ 49 h 64"/>
                                <a:gd name="T34" fmla="*/ 74 w 102"/>
                                <a:gd name="T35" fmla="*/ 46 h 64"/>
                                <a:gd name="T36" fmla="*/ 82 w 102"/>
                                <a:gd name="T37" fmla="*/ 48 h 64"/>
                                <a:gd name="T38" fmla="*/ 91 w 102"/>
                                <a:gd name="T39" fmla="*/ 52 h 64"/>
                                <a:gd name="T40" fmla="*/ 102 w 102"/>
                                <a:gd name="T41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64">
                                  <a:moveTo>
                                    <a:pt x="102" y="64"/>
                                  </a:moveTo>
                                  <a:lnTo>
                                    <a:pt x="76" y="60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10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44"/>
                          <wps:cNvSpPr>
                            <a:spLocks/>
                          </wps:cNvSpPr>
                          <wps:spPr bwMode="auto">
                            <a:xfrm>
                              <a:off x="3683" y="4280"/>
                              <a:ext cx="364" cy="99"/>
                            </a:xfrm>
                            <a:custGeom>
                              <a:avLst/>
                              <a:gdLst>
                                <a:gd name="T0" fmla="*/ 1084 w 1091"/>
                                <a:gd name="T1" fmla="*/ 193 h 297"/>
                                <a:gd name="T2" fmla="*/ 1067 w 1091"/>
                                <a:gd name="T3" fmla="*/ 202 h 297"/>
                                <a:gd name="T4" fmla="*/ 1026 w 1091"/>
                                <a:gd name="T5" fmla="*/ 211 h 297"/>
                                <a:gd name="T6" fmla="*/ 962 w 1091"/>
                                <a:gd name="T7" fmla="*/ 211 h 297"/>
                                <a:gd name="T8" fmla="*/ 950 w 1091"/>
                                <a:gd name="T9" fmla="*/ 201 h 297"/>
                                <a:gd name="T10" fmla="*/ 935 w 1091"/>
                                <a:gd name="T11" fmla="*/ 198 h 297"/>
                                <a:gd name="T12" fmla="*/ 916 w 1091"/>
                                <a:gd name="T13" fmla="*/ 199 h 297"/>
                                <a:gd name="T14" fmla="*/ 904 w 1091"/>
                                <a:gd name="T15" fmla="*/ 214 h 297"/>
                                <a:gd name="T16" fmla="*/ 889 w 1091"/>
                                <a:gd name="T17" fmla="*/ 224 h 297"/>
                                <a:gd name="T18" fmla="*/ 864 w 1091"/>
                                <a:gd name="T19" fmla="*/ 227 h 297"/>
                                <a:gd name="T20" fmla="*/ 854 w 1091"/>
                                <a:gd name="T21" fmla="*/ 239 h 297"/>
                                <a:gd name="T22" fmla="*/ 805 w 1091"/>
                                <a:gd name="T23" fmla="*/ 254 h 297"/>
                                <a:gd name="T24" fmla="*/ 711 w 1091"/>
                                <a:gd name="T25" fmla="*/ 263 h 297"/>
                                <a:gd name="T26" fmla="*/ 661 w 1091"/>
                                <a:gd name="T27" fmla="*/ 279 h 297"/>
                                <a:gd name="T28" fmla="*/ 646 w 1091"/>
                                <a:gd name="T29" fmla="*/ 284 h 297"/>
                                <a:gd name="T30" fmla="*/ 619 w 1091"/>
                                <a:gd name="T31" fmla="*/ 281 h 297"/>
                                <a:gd name="T32" fmla="*/ 566 w 1091"/>
                                <a:gd name="T33" fmla="*/ 287 h 297"/>
                                <a:gd name="T34" fmla="*/ 456 w 1091"/>
                                <a:gd name="T35" fmla="*/ 296 h 297"/>
                                <a:gd name="T36" fmla="*/ 373 w 1091"/>
                                <a:gd name="T37" fmla="*/ 291 h 297"/>
                                <a:gd name="T38" fmla="*/ 290 w 1091"/>
                                <a:gd name="T39" fmla="*/ 285 h 297"/>
                                <a:gd name="T40" fmla="*/ 208 w 1091"/>
                                <a:gd name="T41" fmla="*/ 278 h 297"/>
                                <a:gd name="T42" fmla="*/ 127 w 1091"/>
                                <a:gd name="T43" fmla="*/ 255 h 297"/>
                                <a:gd name="T44" fmla="*/ 42 w 1091"/>
                                <a:gd name="T45" fmla="*/ 218 h 297"/>
                                <a:gd name="T46" fmla="*/ 9 w 1091"/>
                                <a:gd name="T47" fmla="*/ 187 h 297"/>
                                <a:gd name="T48" fmla="*/ 30 w 1091"/>
                                <a:gd name="T49" fmla="*/ 163 h 297"/>
                                <a:gd name="T50" fmla="*/ 70 w 1091"/>
                                <a:gd name="T51" fmla="*/ 138 h 297"/>
                                <a:gd name="T52" fmla="*/ 127 w 1091"/>
                                <a:gd name="T53" fmla="*/ 110 h 297"/>
                                <a:gd name="T54" fmla="*/ 165 w 1091"/>
                                <a:gd name="T55" fmla="*/ 86 h 297"/>
                                <a:gd name="T56" fmla="*/ 186 w 1091"/>
                                <a:gd name="T57" fmla="*/ 64 h 297"/>
                                <a:gd name="T58" fmla="*/ 236 w 1091"/>
                                <a:gd name="T59" fmla="*/ 52 h 297"/>
                                <a:gd name="T60" fmla="*/ 321 w 1091"/>
                                <a:gd name="T61" fmla="*/ 60 h 297"/>
                                <a:gd name="T62" fmla="*/ 406 w 1091"/>
                                <a:gd name="T63" fmla="*/ 70 h 297"/>
                                <a:gd name="T64" fmla="*/ 493 w 1091"/>
                                <a:gd name="T65" fmla="*/ 80 h 297"/>
                                <a:gd name="T66" fmla="*/ 567 w 1091"/>
                                <a:gd name="T67" fmla="*/ 76 h 297"/>
                                <a:gd name="T68" fmla="*/ 625 w 1091"/>
                                <a:gd name="T69" fmla="*/ 55 h 297"/>
                                <a:gd name="T70" fmla="*/ 686 w 1091"/>
                                <a:gd name="T71" fmla="*/ 33 h 297"/>
                                <a:gd name="T72" fmla="*/ 745 w 1091"/>
                                <a:gd name="T73" fmla="*/ 12 h 297"/>
                                <a:gd name="T74" fmla="*/ 776 w 1091"/>
                                <a:gd name="T75" fmla="*/ 8 h 297"/>
                                <a:gd name="T76" fmla="*/ 778 w 1091"/>
                                <a:gd name="T77" fmla="*/ 21 h 297"/>
                                <a:gd name="T78" fmla="*/ 797 w 1091"/>
                                <a:gd name="T79" fmla="*/ 28 h 297"/>
                                <a:gd name="T80" fmla="*/ 827 w 1091"/>
                                <a:gd name="T81" fmla="*/ 34 h 297"/>
                                <a:gd name="T82" fmla="*/ 851 w 1091"/>
                                <a:gd name="T83" fmla="*/ 57 h 297"/>
                                <a:gd name="T84" fmla="*/ 885 w 1091"/>
                                <a:gd name="T85" fmla="*/ 83 h 297"/>
                                <a:gd name="T86" fmla="*/ 940 w 1091"/>
                                <a:gd name="T87" fmla="*/ 101 h 297"/>
                                <a:gd name="T88" fmla="*/ 996 w 1091"/>
                                <a:gd name="T89" fmla="*/ 119 h 297"/>
                                <a:gd name="T90" fmla="*/ 1052 w 1091"/>
                                <a:gd name="T91" fmla="*/ 135 h 297"/>
                                <a:gd name="T92" fmla="*/ 1082 w 1091"/>
                                <a:gd name="T93" fmla="*/ 153 h 297"/>
                                <a:gd name="T94" fmla="*/ 1088 w 1091"/>
                                <a:gd name="T95" fmla="*/ 175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91" h="297">
                                  <a:moveTo>
                                    <a:pt x="1091" y="187"/>
                                  </a:moveTo>
                                  <a:lnTo>
                                    <a:pt x="1084" y="193"/>
                                  </a:lnTo>
                                  <a:lnTo>
                                    <a:pt x="1075" y="199"/>
                                  </a:lnTo>
                                  <a:lnTo>
                                    <a:pt x="1067" y="202"/>
                                  </a:lnTo>
                                  <a:lnTo>
                                    <a:pt x="1057" y="205"/>
                                  </a:lnTo>
                                  <a:lnTo>
                                    <a:pt x="1026" y="211"/>
                                  </a:lnTo>
                                  <a:lnTo>
                                    <a:pt x="969" y="217"/>
                                  </a:lnTo>
                                  <a:lnTo>
                                    <a:pt x="962" y="211"/>
                                  </a:lnTo>
                                  <a:lnTo>
                                    <a:pt x="956" y="205"/>
                                  </a:lnTo>
                                  <a:lnTo>
                                    <a:pt x="950" y="201"/>
                                  </a:lnTo>
                                  <a:lnTo>
                                    <a:pt x="943" y="199"/>
                                  </a:lnTo>
                                  <a:lnTo>
                                    <a:pt x="935" y="198"/>
                                  </a:lnTo>
                                  <a:lnTo>
                                    <a:pt x="926" y="198"/>
                                  </a:lnTo>
                                  <a:lnTo>
                                    <a:pt x="916" y="199"/>
                                  </a:lnTo>
                                  <a:lnTo>
                                    <a:pt x="904" y="202"/>
                                  </a:lnTo>
                                  <a:lnTo>
                                    <a:pt x="904" y="214"/>
                                  </a:lnTo>
                                  <a:lnTo>
                                    <a:pt x="904" y="223"/>
                                  </a:lnTo>
                                  <a:lnTo>
                                    <a:pt x="889" y="224"/>
                                  </a:lnTo>
                                  <a:lnTo>
                                    <a:pt x="876" y="227"/>
                                  </a:lnTo>
                                  <a:lnTo>
                                    <a:pt x="864" y="227"/>
                                  </a:lnTo>
                                  <a:lnTo>
                                    <a:pt x="854" y="227"/>
                                  </a:lnTo>
                                  <a:lnTo>
                                    <a:pt x="854" y="239"/>
                                  </a:lnTo>
                                  <a:lnTo>
                                    <a:pt x="854" y="247"/>
                                  </a:lnTo>
                                  <a:lnTo>
                                    <a:pt x="805" y="254"/>
                                  </a:lnTo>
                                  <a:lnTo>
                                    <a:pt x="757" y="258"/>
                                  </a:lnTo>
                                  <a:lnTo>
                                    <a:pt x="711" y="263"/>
                                  </a:lnTo>
                                  <a:lnTo>
                                    <a:pt x="665" y="267"/>
                                  </a:lnTo>
                                  <a:lnTo>
                                    <a:pt x="661" y="279"/>
                                  </a:lnTo>
                                  <a:lnTo>
                                    <a:pt x="661" y="287"/>
                                  </a:lnTo>
                                  <a:lnTo>
                                    <a:pt x="646" y="284"/>
                                  </a:lnTo>
                                  <a:lnTo>
                                    <a:pt x="633" y="282"/>
                                  </a:lnTo>
                                  <a:lnTo>
                                    <a:pt x="619" y="281"/>
                                  </a:lnTo>
                                  <a:lnTo>
                                    <a:pt x="606" y="281"/>
                                  </a:lnTo>
                                  <a:lnTo>
                                    <a:pt x="566" y="287"/>
                                  </a:lnTo>
                                  <a:lnTo>
                                    <a:pt x="498" y="297"/>
                                  </a:lnTo>
                                  <a:lnTo>
                                    <a:pt x="456" y="296"/>
                                  </a:lnTo>
                                  <a:lnTo>
                                    <a:pt x="414" y="294"/>
                                  </a:lnTo>
                                  <a:lnTo>
                                    <a:pt x="373" y="291"/>
                                  </a:lnTo>
                                  <a:lnTo>
                                    <a:pt x="331" y="288"/>
                                  </a:lnTo>
                                  <a:lnTo>
                                    <a:pt x="290" y="285"/>
                                  </a:lnTo>
                                  <a:lnTo>
                                    <a:pt x="250" y="281"/>
                                  </a:lnTo>
                                  <a:lnTo>
                                    <a:pt x="208" y="278"/>
                                  </a:lnTo>
                                  <a:lnTo>
                                    <a:pt x="168" y="275"/>
                                  </a:lnTo>
                                  <a:lnTo>
                                    <a:pt x="127" y="255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42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30" y="163"/>
                                  </a:lnTo>
                                  <a:lnTo>
                                    <a:pt x="42" y="155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27" y="110"/>
                                  </a:lnTo>
                                  <a:lnTo>
                                    <a:pt x="153" y="95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86" y="64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79" y="55"/>
                                  </a:lnTo>
                                  <a:lnTo>
                                    <a:pt x="321" y="60"/>
                                  </a:lnTo>
                                  <a:lnTo>
                                    <a:pt x="364" y="64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49" y="76"/>
                                  </a:lnTo>
                                  <a:lnTo>
                                    <a:pt x="493" y="80"/>
                                  </a:lnTo>
                                  <a:lnTo>
                                    <a:pt x="538" y="85"/>
                                  </a:lnTo>
                                  <a:lnTo>
                                    <a:pt x="567" y="76"/>
                                  </a:lnTo>
                                  <a:lnTo>
                                    <a:pt x="595" y="65"/>
                                  </a:lnTo>
                                  <a:lnTo>
                                    <a:pt x="625" y="55"/>
                                  </a:lnTo>
                                  <a:lnTo>
                                    <a:pt x="655" y="45"/>
                                  </a:lnTo>
                                  <a:lnTo>
                                    <a:pt x="686" y="33"/>
                                  </a:lnTo>
                                  <a:lnTo>
                                    <a:pt x="716" y="22"/>
                                  </a:lnTo>
                                  <a:lnTo>
                                    <a:pt x="745" y="12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76" y="8"/>
                                  </a:lnTo>
                                  <a:lnTo>
                                    <a:pt x="776" y="15"/>
                                  </a:lnTo>
                                  <a:lnTo>
                                    <a:pt x="778" y="21"/>
                                  </a:lnTo>
                                  <a:lnTo>
                                    <a:pt x="781" y="25"/>
                                  </a:lnTo>
                                  <a:lnTo>
                                    <a:pt x="797" y="28"/>
                                  </a:lnTo>
                                  <a:lnTo>
                                    <a:pt x="812" y="31"/>
                                  </a:lnTo>
                                  <a:lnTo>
                                    <a:pt x="827" y="34"/>
                                  </a:lnTo>
                                  <a:lnTo>
                                    <a:pt x="842" y="34"/>
                                  </a:lnTo>
                                  <a:lnTo>
                                    <a:pt x="851" y="57"/>
                                  </a:lnTo>
                                  <a:lnTo>
                                    <a:pt x="858" y="74"/>
                                  </a:lnTo>
                                  <a:lnTo>
                                    <a:pt x="885" y="83"/>
                                  </a:lnTo>
                                  <a:lnTo>
                                    <a:pt x="912" y="92"/>
                                  </a:lnTo>
                                  <a:lnTo>
                                    <a:pt x="940" y="101"/>
                                  </a:lnTo>
                                  <a:lnTo>
                                    <a:pt x="968" y="110"/>
                                  </a:lnTo>
                                  <a:lnTo>
                                    <a:pt x="996" y="119"/>
                                  </a:lnTo>
                                  <a:lnTo>
                                    <a:pt x="1024" y="126"/>
                                  </a:lnTo>
                                  <a:lnTo>
                                    <a:pt x="1052" y="135"/>
                                  </a:lnTo>
                                  <a:lnTo>
                                    <a:pt x="1081" y="143"/>
                                  </a:lnTo>
                                  <a:lnTo>
                                    <a:pt x="1082" y="153"/>
                                  </a:lnTo>
                                  <a:lnTo>
                                    <a:pt x="1085" y="165"/>
                                  </a:lnTo>
                                  <a:lnTo>
                                    <a:pt x="1088" y="175"/>
                                  </a:lnTo>
                                  <a:lnTo>
                                    <a:pt x="109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45"/>
                          <wps:cNvSpPr>
                            <a:spLocks/>
                          </wps:cNvSpPr>
                          <wps:spPr bwMode="auto">
                            <a:xfrm>
                              <a:off x="3969" y="2126"/>
                              <a:ext cx="44" cy="28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34 h 83"/>
                                <a:gd name="T2" fmla="*/ 126 w 132"/>
                                <a:gd name="T3" fmla="*/ 45 h 83"/>
                                <a:gd name="T4" fmla="*/ 120 w 132"/>
                                <a:gd name="T5" fmla="*/ 52 h 83"/>
                                <a:gd name="T6" fmla="*/ 114 w 132"/>
                                <a:gd name="T7" fmla="*/ 58 h 83"/>
                                <a:gd name="T8" fmla="*/ 108 w 132"/>
                                <a:gd name="T9" fmla="*/ 62 h 83"/>
                                <a:gd name="T10" fmla="*/ 94 w 132"/>
                                <a:gd name="T11" fmla="*/ 71 h 83"/>
                                <a:gd name="T12" fmla="*/ 67 w 132"/>
                                <a:gd name="T13" fmla="*/ 83 h 83"/>
                                <a:gd name="T14" fmla="*/ 64 w 132"/>
                                <a:gd name="T15" fmla="*/ 76 h 83"/>
                                <a:gd name="T16" fmla="*/ 62 w 132"/>
                                <a:gd name="T17" fmla="*/ 65 h 83"/>
                                <a:gd name="T18" fmla="*/ 61 w 132"/>
                                <a:gd name="T19" fmla="*/ 55 h 83"/>
                                <a:gd name="T20" fmla="*/ 61 w 132"/>
                                <a:gd name="T21" fmla="*/ 45 h 83"/>
                                <a:gd name="T22" fmla="*/ 51 w 132"/>
                                <a:gd name="T23" fmla="*/ 45 h 83"/>
                                <a:gd name="T24" fmla="*/ 42 w 132"/>
                                <a:gd name="T25" fmla="*/ 43 h 83"/>
                                <a:gd name="T26" fmla="*/ 33 w 132"/>
                                <a:gd name="T27" fmla="*/ 42 h 83"/>
                                <a:gd name="T28" fmla="*/ 25 w 132"/>
                                <a:gd name="T29" fmla="*/ 39 h 83"/>
                                <a:gd name="T30" fmla="*/ 12 w 132"/>
                                <a:gd name="T31" fmla="*/ 58 h 83"/>
                                <a:gd name="T32" fmla="*/ 0 w 132"/>
                                <a:gd name="T33" fmla="*/ 74 h 83"/>
                                <a:gd name="T34" fmla="*/ 2 w 132"/>
                                <a:gd name="T35" fmla="*/ 62 h 83"/>
                                <a:gd name="T36" fmla="*/ 5 w 132"/>
                                <a:gd name="T37" fmla="*/ 52 h 83"/>
                                <a:gd name="T38" fmla="*/ 8 w 132"/>
                                <a:gd name="T39" fmla="*/ 43 h 83"/>
                                <a:gd name="T40" fmla="*/ 13 w 132"/>
                                <a:gd name="T41" fmla="*/ 36 h 83"/>
                                <a:gd name="T42" fmla="*/ 21 w 132"/>
                                <a:gd name="T43" fmla="*/ 30 h 83"/>
                                <a:gd name="T44" fmla="*/ 28 w 132"/>
                                <a:gd name="T45" fmla="*/ 24 h 83"/>
                                <a:gd name="T46" fmla="*/ 37 w 132"/>
                                <a:gd name="T47" fmla="*/ 19 h 83"/>
                                <a:gd name="T48" fmla="*/ 48 w 132"/>
                                <a:gd name="T49" fmla="*/ 16 h 83"/>
                                <a:gd name="T50" fmla="*/ 91 w 132"/>
                                <a:gd name="T51" fmla="*/ 7 h 83"/>
                                <a:gd name="T52" fmla="*/ 132 w 132"/>
                                <a:gd name="T53" fmla="*/ 0 h 83"/>
                                <a:gd name="T54" fmla="*/ 132 w 132"/>
                                <a:gd name="T55" fmla="*/ 18 h 83"/>
                                <a:gd name="T56" fmla="*/ 132 w 132"/>
                                <a:gd name="T57" fmla="*/ 3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83">
                                  <a:moveTo>
                                    <a:pt x="132" y="34"/>
                                  </a:moveTo>
                                  <a:lnTo>
                                    <a:pt x="126" y="45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46"/>
                          <wps:cNvSpPr>
                            <a:spLocks/>
                          </wps:cNvSpPr>
                          <wps:spPr bwMode="auto">
                            <a:xfrm>
                              <a:off x="3675" y="4393"/>
                              <a:ext cx="335" cy="82"/>
                            </a:xfrm>
                            <a:custGeom>
                              <a:avLst/>
                              <a:gdLst>
                                <a:gd name="T0" fmla="*/ 999 w 1006"/>
                                <a:gd name="T1" fmla="*/ 112 h 247"/>
                                <a:gd name="T2" fmla="*/ 985 w 1006"/>
                                <a:gd name="T3" fmla="*/ 145 h 247"/>
                                <a:gd name="T4" fmla="*/ 966 w 1006"/>
                                <a:gd name="T5" fmla="*/ 158 h 247"/>
                                <a:gd name="T6" fmla="*/ 937 w 1006"/>
                                <a:gd name="T7" fmla="*/ 154 h 247"/>
                                <a:gd name="T8" fmla="*/ 922 w 1006"/>
                                <a:gd name="T9" fmla="*/ 138 h 247"/>
                                <a:gd name="T10" fmla="*/ 916 w 1006"/>
                                <a:gd name="T11" fmla="*/ 111 h 247"/>
                                <a:gd name="T12" fmla="*/ 899 w 1006"/>
                                <a:gd name="T13" fmla="*/ 96 h 247"/>
                                <a:gd name="T14" fmla="*/ 882 w 1006"/>
                                <a:gd name="T15" fmla="*/ 109 h 247"/>
                                <a:gd name="T16" fmla="*/ 856 w 1006"/>
                                <a:gd name="T17" fmla="*/ 114 h 247"/>
                                <a:gd name="T18" fmla="*/ 839 w 1006"/>
                                <a:gd name="T19" fmla="*/ 120 h 247"/>
                                <a:gd name="T20" fmla="*/ 816 w 1006"/>
                                <a:gd name="T21" fmla="*/ 138 h 247"/>
                                <a:gd name="T22" fmla="*/ 794 w 1006"/>
                                <a:gd name="T23" fmla="*/ 141 h 247"/>
                                <a:gd name="T24" fmla="*/ 788 w 1006"/>
                                <a:gd name="T25" fmla="*/ 129 h 247"/>
                                <a:gd name="T26" fmla="*/ 742 w 1006"/>
                                <a:gd name="T27" fmla="*/ 121 h 247"/>
                                <a:gd name="T28" fmla="*/ 653 w 1006"/>
                                <a:gd name="T29" fmla="*/ 121 h 247"/>
                                <a:gd name="T30" fmla="*/ 603 w 1006"/>
                                <a:gd name="T31" fmla="*/ 136 h 247"/>
                                <a:gd name="T32" fmla="*/ 579 w 1006"/>
                                <a:gd name="T33" fmla="*/ 142 h 247"/>
                                <a:gd name="T34" fmla="*/ 531 w 1006"/>
                                <a:gd name="T35" fmla="*/ 139 h 247"/>
                                <a:gd name="T36" fmla="*/ 457 w 1006"/>
                                <a:gd name="T37" fmla="*/ 144 h 247"/>
                                <a:gd name="T38" fmla="*/ 352 w 1006"/>
                                <a:gd name="T39" fmla="*/ 158 h 247"/>
                                <a:gd name="T40" fmla="*/ 251 w 1006"/>
                                <a:gd name="T41" fmla="*/ 175 h 247"/>
                                <a:gd name="T42" fmla="*/ 205 w 1006"/>
                                <a:gd name="T43" fmla="*/ 197 h 247"/>
                                <a:gd name="T44" fmla="*/ 177 w 1006"/>
                                <a:gd name="T45" fmla="*/ 213 h 247"/>
                                <a:gd name="T46" fmla="*/ 135 w 1006"/>
                                <a:gd name="T47" fmla="*/ 225 h 247"/>
                                <a:gd name="T48" fmla="*/ 97 w 1006"/>
                                <a:gd name="T49" fmla="*/ 242 h 247"/>
                                <a:gd name="T50" fmla="*/ 70 w 1006"/>
                                <a:gd name="T51" fmla="*/ 228 h 247"/>
                                <a:gd name="T52" fmla="*/ 57 w 1006"/>
                                <a:gd name="T53" fmla="*/ 191 h 247"/>
                                <a:gd name="T54" fmla="*/ 61 w 1006"/>
                                <a:gd name="T55" fmla="*/ 163 h 247"/>
                                <a:gd name="T56" fmla="*/ 54 w 1006"/>
                                <a:gd name="T57" fmla="*/ 111 h 247"/>
                                <a:gd name="T58" fmla="*/ 17 w 1006"/>
                                <a:gd name="T59" fmla="*/ 37 h 247"/>
                                <a:gd name="T60" fmla="*/ 21 w 1006"/>
                                <a:gd name="T61" fmla="*/ 1 h 247"/>
                                <a:gd name="T62" fmla="*/ 60 w 1006"/>
                                <a:gd name="T63" fmla="*/ 4 h 247"/>
                                <a:gd name="T64" fmla="*/ 117 w 1006"/>
                                <a:gd name="T65" fmla="*/ 14 h 247"/>
                                <a:gd name="T66" fmla="*/ 193 w 1006"/>
                                <a:gd name="T67" fmla="*/ 35 h 247"/>
                                <a:gd name="T68" fmla="*/ 270 w 1006"/>
                                <a:gd name="T69" fmla="*/ 59 h 247"/>
                                <a:gd name="T70" fmla="*/ 343 w 1006"/>
                                <a:gd name="T71" fmla="*/ 68 h 247"/>
                                <a:gd name="T72" fmla="*/ 419 w 1006"/>
                                <a:gd name="T73" fmla="*/ 63 h 247"/>
                                <a:gd name="T74" fmla="*/ 499 w 1006"/>
                                <a:gd name="T75" fmla="*/ 62 h 247"/>
                                <a:gd name="T76" fmla="*/ 554 w 1006"/>
                                <a:gd name="T77" fmla="*/ 68 h 247"/>
                                <a:gd name="T78" fmla="*/ 586 w 1006"/>
                                <a:gd name="T79" fmla="*/ 77 h 247"/>
                                <a:gd name="T80" fmla="*/ 603 w 1006"/>
                                <a:gd name="T81" fmla="*/ 71 h 247"/>
                                <a:gd name="T82" fmla="*/ 650 w 1006"/>
                                <a:gd name="T83" fmla="*/ 56 h 247"/>
                                <a:gd name="T84" fmla="*/ 730 w 1006"/>
                                <a:gd name="T85" fmla="*/ 52 h 247"/>
                                <a:gd name="T86" fmla="*/ 809 w 1006"/>
                                <a:gd name="T87" fmla="*/ 47 h 247"/>
                                <a:gd name="T88" fmla="*/ 889 w 1006"/>
                                <a:gd name="T89" fmla="*/ 43 h 247"/>
                                <a:gd name="T90" fmla="*/ 945 w 1006"/>
                                <a:gd name="T91" fmla="*/ 38 h 247"/>
                                <a:gd name="T92" fmla="*/ 981 w 1006"/>
                                <a:gd name="T93" fmla="*/ 28 h 247"/>
                                <a:gd name="T94" fmla="*/ 1000 w 1006"/>
                                <a:gd name="T95" fmla="*/ 40 h 247"/>
                                <a:gd name="T96" fmla="*/ 1003 w 1006"/>
                                <a:gd name="T97" fmla="*/ 7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06" h="247">
                                  <a:moveTo>
                                    <a:pt x="1006" y="96"/>
                                  </a:moveTo>
                                  <a:lnTo>
                                    <a:pt x="999" y="112"/>
                                  </a:lnTo>
                                  <a:lnTo>
                                    <a:pt x="991" y="129"/>
                                  </a:lnTo>
                                  <a:lnTo>
                                    <a:pt x="985" y="145"/>
                                  </a:lnTo>
                                  <a:lnTo>
                                    <a:pt x="981" y="160"/>
                                  </a:lnTo>
                                  <a:lnTo>
                                    <a:pt x="966" y="158"/>
                                  </a:lnTo>
                                  <a:lnTo>
                                    <a:pt x="951" y="157"/>
                                  </a:lnTo>
                                  <a:lnTo>
                                    <a:pt x="937" y="154"/>
                                  </a:lnTo>
                                  <a:lnTo>
                                    <a:pt x="925" y="149"/>
                                  </a:lnTo>
                                  <a:lnTo>
                                    <a:pt x="922" y="138"/>
                                  </a:lnTo>
                                  <a:lnTo>
                                    <a:pt x="917" y="124"/>
                                  </a:lnTo>
                                  <a:lnTo>
                                    <a:pt x="916" y="111"/>
                                  </a:lnTo>
                                  <a:lnTo>
                                    <a:pt x="914" y="96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889" y="96"/>
                                  </a:lnTo>
                                  <a:lnTo>
                                    <a:pt x="882" y="109"/>
                                  </a:lnTo>
                                  <a:lnTo>
                                    <a:pt x="879" y="121"/>
                                  </a:lnTo>
                                  <a:lnTo>
                                    <a:pt x="856" y="114"/>
                                  </a:lnTo>
                                  <a:lnTo>
                                    <a:pt x="839" y="106"/>
                                  </a:lnTo>
                                  <a:lnTo>
                                    <a:pt x="839" y="120"/>
                                  </a:lnTo>
                                  <a:lnTo>
                                    <a:pt x="839" y="130"/>
                                  </a:lnTo>
                                  <a:lnTo>
                                    <a:pt x="816" y="138"/>
                                  </a:lnTo>
                                  <a:lnTo>
                                    <a:pt x="799" y="145"/>
                                  </a:lnTo>
                                  <a:lnTo>
                                    <a:pt x="794" y="141"/>
                                  </a:lnTo>
                                  <a:lnTo>
                                    <a:pt x="791" y="135"/>
                                  </a:lnTo>
                                  <a:lnTo>
                                    <a:pt x="788" y="129"/>
                                  </a:lnTo>
                                  <a:lnTo>
                                    <a:pt x="788" y="121"/>
                                  </a:lnTo>
                                  <a:lnTo>
                                    <a:pt x="742" y="121"/>
                                  </a:lnTo>
                                  <a:lnTo>
                                    <a:pt x="698" y="121"/>
                                  </a:lnTo>
                                  <a:lnTo>
                                    <a:pt x="653" y="121"/>
                                  </a:lnTo>
                                  <a:lnTo>
                                    <a:pt x="610" y="121"/>
                                  </a:lnTo>
                                  <a:lnTo>
                                    <a:pt x="603" y="136"/>
                                  </a:lnTo>
                                  <a:lnTo>
                                    <a:pt x="600" y="147"/>
                                  </a:lnTo>
                                  <a:lnTo>
                                    <a:pt x="579" y="142"/>
                                  </a:lnTo>
                                  <a:lnTo>
                                    <a:pt x="555" y="141"/>
                                  </a:lnTo>
                                  <a:lnTo>
                                    <a:pt x="531" y="139"/>
                                  </a:lnTo>
                                  <a:lnTo>
                                    <a:pt x="508" y="139"/>
                                  </a:lnTo>
                                  <a:lnTo>
                                    <a:pt x="457" y="144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352" y="158"/>
                                  </a:lnTo>
                                  <a:lnTo>
                                    <a:pt x="300" y="167"/>
                                  </a:lnTo>
                                  <a:lnTo>
                                    <a:pt x="251" y="175"/>
                                  </a:lnTo>
                                  <a:lnTo>
                                    <a:pt x="205" y="182"/>
                                  </a:lnTo>
                                  <a:lnTo>
                                    <a:pt x="205" y="197"/>
                                  </a:lnTo>
                                  <a:lnTo>
                                    <a:pt x="205" y="207"/>
                                  </a:lnTo>
                                  <a:lnTo>
                                    <a:pt x="177" y="213"/>
                                  </a:lnTo>
                                  <a:lnTo>
                                    <a:pt x="155" y="219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20" y="231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70" y="228"/>
                                  </a:lnTo>
                                  <a:lnTo>
                                    <a:pt x="63" y="210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52" y="173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56" y="25"/>
                                  </a:lnTo>
                                  <a:lnTo>
                                    <a:pt x="193" y="35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270" y="59"/>
                                  </a:lnTo>
                                  <a:lnTo>
                                    <a:pt x="310" y="68"/>
                                  </a:lnTo>
                                  <a:lnTo>
                                    <a:pt x="343" y="68"/>
                                  </a:lnTo>
                                  <a:lnTo>
                                    <a:pt x="380" y="65"/>
                                  </a:lnTo>
                                  <a:lnTo>
                                    <a:pt x="419" y="63"/>
                                  </a:lnTo>
                                  <a:lnTo>
                                    <a:pt x="459" y="62"/>
                                  </a:lnTo>
                                  <a:lnTo>
                                    <a:pt x="499" y="62"/>
                                  </a:lnTo>
                                  <a:lnTo>
                                    <a:pt x="536" y="65"/>
                                  </a:lnTo>
                                  <a:lnTo>
                                    <a:pt x="554" y="68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6" y="77"/>
                                  </a:lnTo>
                                  <a:lnTo>
                                    <a:pt x="600" y="83"/>
                                  </a:lnTo>
                                  <a:lnTo>
                                    <a:pt x="603" y="71"/>
                                  </a:lnTo>
                                  <a:lnTo>
                                    <a:pt x="610" y="57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90" y="53"/>
                                  </a:lnTo>
                                  <a:lnTo>
                                    <a:pt x="730" y="52"/>
                                  </a:lnTo>
                                  <a:lnTo>
                                    <a:pt x="770" y="49"/>
                                  </a:lnTo>
                                  <a:lnTo>
                                    <a:pt x="809" y="47"/>
                                  </a:lnTo>
                                  <a:lnTo>
                                    <a:pt x="849" y="46"/>
                                  </a:lnTo>
                                  <a:lnTo>
                                    <a:pt x="889" y="43"/>
                                  </a:lnTo>
                                  <a:lnTo>
                                    <a:pt x="929" y="41"/>
                                  </a:lnTo>
                                  <a:lnTo>
                                    <a:pt x="945" y="38"/>
                                  </a:lnTo>
                                  <a:lnTo>
                                    <a:pt x="963" y="34"/>
                                  </a:lnTo>
                                  <a:lnTo>
                                    <a:pt x="981" y="28"/>
                                  </a:lnTo>
                                  <a:lnTo>
                                    <a:pt x="1000" y="22"/>
                                  </a:lnTo>
                                  <a:lnTo>
                                    <a:pt x="1000" y="40"/>
                                  </a:lnTo>
                                  <a:lnTo>
                                    <a:pt x="1002" y="59"/>
                                  </a:lnTo>
                                  <a:lnTo>
                                    <a:pt x="1003" y="77"/>
                                  </a:lnTo>
                                  <a:lnTo>
                                    <a:pt x="100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47"/>
                          <wps:cNvSpPr>
                            <a:spLocks/>
                          </wps:cNvSpPr>
                          <wps:spPr bwMode="auto">
                            <a:xfrm>
                              <a:off x="3599" y="2019"/>
                              <a:ext cx="403" cy="104"/>
                            </a:xfrm>
                            <a:custGeom>
                              <a:avLst/>
                              <a:gdLst>
                                <a:gd name="T0" fmla="*/ 1068 w 1208"/>
                                <a:gd name="T1" fmla="*/ 134 h 312"/>
                                <a:gd name="T2" fmla="*/ 998 w 1208"/>
                                <a:gd name="T3" fmla="*/ 113 h 312"/>
                                <a:gd name="T4" fmla="*/ 979 w 1208"/>
                                <a:gd name="T5" fmla="*/ 131 h 312"/>
                                <a:gd name="T6" fmla="*/ 911 w 1208"/>
                                <a:gd name="T7" fmla="*/ 145 h 312"/>
                                <a:gd name="T8" fmla="*/ 871 w 1208"/>
                                <a:gd name="T9" fmla="*/ 99 h 312"/>
                                <a:gd name="T10" fmla="*/ 856 w 1208"/>
                                <a:gd name="T11" fmla="*/ 125 h 312"/>
                                <a:gd name="T12" fmla="*/ 804 w 1208"/>
                                <a:gd name="T13" fmla="*/ 125 h 312"/>
                                <a:gd name="T14" fmla="*/ 688 w 1208"/>
                                <a:gd name="T15" fmla="*/ 123 h 312"/>
                                <a:gd name="T16" fmla="*/ 667 w 1208"/>
                                <a:gd name="T17" fmla="*/ 138 h 312"/>
                                <a:gd name="T18" fmla="*/ 653 w 1208"/>
                                <a:gd name="T19" fmla="*/ 114 h 312"/>
                                <a:gd name="T20" fmla="*/ 621 w 1208"/>
                                <a:gd name="T21" fmla="*/ 135 h 312"/>
                                <a:gd name="T22" fmla="*/ 550 w 1208"/>
                                <a:gd name="T23" fmla="*/ 148 h 312"/>
                                <a:gd name="T24" fmla="*/ 512 w 1208"/>
                                <a:gd name="T25" fmla="*/ 138 h 312"/>
                                <a:gd name="T26" fmla="*/ 469 w 1208"/>
                                <a:gd name="T27" fmla="*/ 154 h 312"/>
                                <a:gd name="T28" fmla="*/ 388 w 1208"/>
                                <a:gd name="T29" fmla="*/ 154 h 312"/>
                                <a:gd name="T30" fmla="*/ 307 w 1208"/>
                                <a:gd name="T31" fmla="*/ 171 h 312"/>
                                <a:gd name="T32" fmla="*/ 236 w 1208"/>
                                <a:gd name="T33" fmla="*/ 202 h 312"/>
                                <a:gd name="T34" fmla="*/ 190 w 1208"/>
                                <a:gd name="T35" fmla="*/ 231 h 312"/>
                                <a:gd name="T36" fmla="*/ 169 w 1208"/>
                                <a:gd name="T37" fmla="*/ 223 h 312"/>
                                <a:gd name="T38" fmla="*/ 154 w 1208"/>
                                <a:gd name="T39" fmla="*/ 252 h 312"/>
                                <a:gd name="T40" fmla="*/ 104 w 1208"/>
                                <a:gd name="T41" fmla="*/ 270 h 312"/>
                                <a:gd name="T42" fmla="*/ 37 w 1208"/>
                                <a:gd name="T43" fmla="*/ 306 h 312"/>
                                <a:gd name="T44" fmla="*/ 4 w 1208"/>
                                <a:gd name="T45" fmla="*/ 292 h 312"/>
                                <a:gd name="T46" fmla="*/ 28 w 1208"/>
                                <a:gd name="T47" fmla="*/ 236 h 312"/>
                                <a:gd name="T48" fmla="*/ 52 w 1208"/>
                                <a:gd name="T49" fmla="*/ 237 h 312"/>
                                <a:gd name="T50" fmla="*/ 65 w 1208"/>
                                <a:gd name="T51" fmla="*/ 246 h 312"/>
                                <a:gd name="T52" fmla="*/ 109 w 1208"/>
                                <a:gd name="T53" fmla="*/ 191 h 312"/>
                                <a:gd name="T54" fmla="*/ 246 w 1208"/>
                                <a:gd name="T55" fmla="*/ 144 h 312"/>
                                <a:gd name="T56" fmla="*/ 350 w 1208"/>
                                <a:gd name="T57" fmla="*/ 122 h 312"/>
                                <a:gd name="T58" fmla="*/ 458 w 1208"/>
                                <a:gd name="T59" fmla="*/ 86 h 312"/>
                                <a:gd name="T60" fmla="*/ 513 w 1208"/>
                                <a:gd name="T61" fmla="*/ 86 h 312"/>
                                <a:gd name="T62" fmla="*/ 537 w 1208"/>
                                <a:gd name="T63" fmla="*/ 53 h 312"/>
                                <a:gd name="T64" fmla="*/ 589 w 1208"/>
                                <a:gd name="T65" fmla="*/ 67 h 312"/>
                                <a:gd name="T66" fmla="*/ 626 w 1208"/>
                                <a:gd name="T67" fmla="*/ 71 h 312"/>
                                <a:gd name="T68" fmla="*/ 661 w 1208"/>
                                <a:gd name="T69" fmla="*/ 62 h 312"/>
                                <a:gd name="T70" fmla="*/ 678 w 1208"/>
                                <a:gd name="T71" fmla="*/ 59 h 312"/>
                                <a:gd name="T72" fmla="*/ 693 w 1208"/>
                                <a:gd name="T73" fmla="*/ 31 h 312"/>
                                <a:gd name="T74" fmla="*/ 762 w 1208"/>
                                <a:gd name="T75" fmla="*/ 28 h 312"/>
                                <a:gd name="T76" fmla="*/ 845 w 1208"/>
                                <a:gd name="T77" fmla="*/ 39 h 312"/>
                                <a:gd name="T78" fmla="*/ 914 w 1208"/>
                                <a:gd name="T79" fmla="*/ 36 h 312"/>
                                <a:gd name="T80" fmla="*/ 932 w 1208"/>
                                <a:gd name="T81" fmla="*/ 27 h 312"/>
                                <a:gd name="T82" fmla="*/ 948 w 1208"/>
                                <a:gd name="T83" fmla="*/ 1 h 312"/>
                                <a:gd name="T84" fmla="*/ 998 w 1208"/>
                                <a:gd name="T85" fmla="*/ 41 h 312"/>
                                <a:gd name="T86" fmla="*/ 1124 w 1208"/>
                                <a:gd name="T87" fmla="*/ 50 h 312"/>
                                <a:gd name="T88" fmla="*/ 1090 w 1208"/>
                                <a:gd name="T89" fmla="*/ 25 h 312"/>
                                <a:gd name="T90" fmla="*/ 1135 w 1208"/>
                                <a:gd name="T91" fmla="*/ 15 h 312"/>
                                <a:gd name="T92" fmla="*/ 1159 w 1208"/>
                                <a:gd name="T93" fmla="*/ 12 h 312"/>
                                <a:gd name="T94" fmla="*/ 1157 w 1208"/>
                                <a:gd name="T95" fmla="*/ 47 h 312"/>
                                <a:gd name="T96" fmla="*/ 1196 w 1208"/>
                                <a:gd name="T97" fmla="*/ 64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08" h="312">
                                  <a:moveTo>
                                    <a:pt x="1208" y="108"/>
                                  </a:moveTo>
                                  <a:lnTo>
                                    <a:pt x="1147" y="123"/>
                                  </a:lnTo>
                                  <a:lnTo>
                                    <a:pt x="1107" y="131"/>
                                  </a:lnTo>
                                  <a:lnTo>
                                    <a:pt x="1068" y="134"/>
                                  </a:lnTo>
                                  <a:lnTo>
                                    <a:pt x="1015" y="135"/>
                                  </a:lnTo>
                                  <a:lnTo>
                                    <a:pt x="1010" y="123"/>
                                  </a:lnTo>
                                  <a:lnTo>
                                    <a:pt x="1006" y="117"/>
                                  </a:lnTo>
                                  <a:lnTo>
                                    <a:pt x="998" y="113"/>
                                  </a:lnTo>
                                  <a:lnTo>
                                    <a:pt x="983" y="110"/>
                                  </a:lnTo>
                                  <a:lnTo>
                                    <a:pt x="981" y="117"/>
                                  </a:lnTo>
                                  <a:lnTo>
                                    <a:pt x="979" y="125"/>
                                  </a:lnTo>
                                  <a:lnTo>
                                    <a:pt x="979" y="131"/>
                                  </a:lnTo>
                                  <a:lnTo>
                                    <a:pt x="979" y="135"/>
                                  </a:lnTo>
                                  <a:lnTo>
                                    <a:pt x="955" y="138"/>
                                  </a:lnTo>
                                  <a:lnTo>
                                    <a:pt x="933" y="142"/>
                                  </a:lnTo>
                                  <a:lnTo>
                                    <a:pt x="911" y="145"/>
                                  </a:lnTo>
                                  <a:lnTo>
                                    <a:pt x="887" y="150"/>
                                  </a:lnTo>
                                  <a:lnTo>
                                    <a:pt x="881" y="134"/>
                                  </a:lnTo>
                                  <a:lnTo>
                                    <a:pt x="875" y="117"/>
                                  </a:lnTo>
                                  <a:lnTo>
                                    <a:pt x="871" y="99"/>
                                  </a:lnTo>
                                  <a:lnTo>
                                    <a:pt x="866" y="80"/>
                                  </a:lnTo>
                                  <a:lnTo>
                                    <a:pt x="863" y="95"/>
                                  </a:lnTo>
                                  <a:lnTo>
                                    <a:pt x="859" y="110"/>
                                  </a:lnTo>
                                  <a:lnTo>
                                    <a:pt x="856" y="125"/>
                                  </a:lnTo>
                                  <a:lnTo>
                                    <a:pt x="851" y="139"/>
                                  </a:lnTo>
                                  <a:lnTo>
                                    <a:pt x="834" y="134"/>
                                  </a:lnTo>
                                  <a:lnTo>
                                    <a:pt x="817" y="129"/>
                                  </a:lnTo>
                                  <a:lnTo>
                                    <a:pt x="804" y="125"/>
                                  </a:lnTo>
                                  <a:lnTo>
                                    <a:pt x="791" y="122"/>
                                  </a:lnTo>
                                  <a:lnTo>
                                    <a:pt x="753" y="119"/>
                                  </a:lnTo>
                                  <a:lnTo>
                                    <a:pt x="694" y="116"/>
                                  </a:lnTo>
                                  <a:lnTo>
                                    <a:pt x="688" y="123"/>
                                  </a:lnTo>
                                  <a:lnTo>
                                    <a:pt x="682" y="131"/>
                                  </a:lnTo>
                                  <a:lnTo>
                                    <a:pt x="678" y="138"/>
                                  </a:lnTo>
                                  <a:lnTo>
                                    <a:pt x="675" y="145"/>
                                  </a:lnTo>
                                  <a:lnTo>
                                    <a:pt x="667" y="138"/>
                                  </a:lnTo>
                                  <a:lnTo>
                                    <a:pt x="661" y="128"/>
                                  </a:lnTo>
                                  <a:lnTo>
                                    <a:pt x="657" y="117"/>
                                  </a:lnTo>
                                  <a:lnTo>
                                    <a:pt x="654" y="105"/>
                                  </a:lnTo>
                                  <a:lnTo>
                                    <a:pt x="653" y="114"/>
                                  </a:lnTo>
                                  <a:lnTo>
                                    <a:pt x="650" y="120"/>
                                  </a:lnTo>
                                  <a:lnTo>
                                    <a:pt x="645" y="125"/>
                                  </a:lnTo>
                                  <a:lnTo>
                                    <a:pt x="638" y="129"/>
                                  </a:lnTo>
                                  <a:lnTo>
                                    <a:pt x="621" y="135"/>
                                  </a:lnTo>
                                  <a:lnTo>
                                    <a:pt x="602" y="139"/>
                                  </a:lnTo>
                                  <a:lnTo>
                                    <a:pt x="580" y="142"/>
                                  </a:lnTo>
                                  <a:lnTo>
                                    <a:pt x="559" y="145"/>
                                  </a:lnTo>
                                  <a:lnTo>
                                    <a:pt x="550" y="148"/>
                                  </a:lnTo>
                                  <a:lnTo>
                                    <a:pt x="541" y="151"/>
                                  </a:lnTo>
                                  <a:lnTo>
                                    <a:pt x="534" y="156"/>
                                  </a:lnTo>
                                  <a:lnTo>
                                    <a:pt x="526" y="160"/>
                                  </a:lnTo>
                                  <a:lnTo>
                                    <a:pt x="512" y="138"/>
                                  </a:lnTo>
                                  <a:lnTo>
                                    <a:pt x="497" y="117"/>
                                  </a:lnTo>
                                  <a:lnTo>
                                    <a:pt x="489" y="138"/>
                                  </a:lnTo>
                                  <a:lnTo>
                                    <a:pt x="486" y="156"/>
                                  </a:lnTo>
                                  <a:lnTo>
                                    <a:pt x="469" y="154"/>
                                  </a:lnTo>
                                  <a:lnTo>
                                    <a:pt x="449" y="153"/>
                                  </a:lnTo>
                                  <a:lnTo>
                                    <a:pt x="430" y="153"/>
                                  </a:lnTo>
                                  <a:lnTo>
                                    <a:pt x="409" y="153"/>
                                  </a:lnTo>
                                  <a:lnTo>
                                    <a:pt x="388" y="154"/>
                                  </a:lnTo>
                                  <a:lnTo>
                                    <a:pt x="368" y="157"/>
                                  </a:lnTo>
                                  <a:lnTo>
                                    <a:pt x="347" y="160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307" y="171"/>
                                  </a:lnTo>
                                  <a:lnTo>
                                    <a:pt x="288" y="177"/>
                                  </a:lnTo>
                                  <a:lnTo>
                                    <a:pt x="268" y="184"/>
                                  </a:lnTo>
                                  <a:lnTo>
                                    <a:pt x="250" y="193"/>
                                  </a:lnTo>
                                  <a:lnTo>
                                    <a:pt x="236" y="202"/>
                                  </a:lnTo>
                                  <a:lnTo>
                                    <a:pt x="221" y="212"/>
                                  </a:lnTo>
                                  <a:lnTo>
                                    <a:pt x="207" y="224"/>
                                  </a:lnTo>
                                  <a:lnTo>
                                    <a:pt x="197" y="236"/>
                                  </a:lnTo>
                                  <a:lnTo>
                                    <a:pt x="190" y="231"/>
                                  </a:lnTo>
                                  <a:lnTo>
                                    <a:pt x="182" y="226"/>
                                  </a:lnTo>
                                  <a:lnTo>
                                    <a:pt x="176" y="218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67" y="233"/>
                                  </a:lnTo>
                                  <a:lnTo>
                                    <a:pt x="167" y="243"/>
                                  </a:lnTo>
                                  <a:lnTo>
                                    <a:pt x="167" y="251"/>
                                  </a:lnTo>
                                  <a:lnTo>
                                    <a:pt x="154" y="252"/>
                                  </a:lnTo>
                                  <a:lnTo>
                                    <a:pt x="142" y="254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21" y="261"/>
                                  </a:lnTo>
                                  <a:lnTo>
                                    <a:pt x="104" y="270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49" y="301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26" y="309"/>
                                  </a:lnTo>
                                  <a:lnTo>
                                    <a:pt x="13" y="310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9" y="275"/>
                                  </a:lnTo>
                                  <a:lnTo>
                                    <a:pt x="13" y="255"/>
                                  </a:lnTo>
                                  <a:lnTo>
                                    <a:pt x="20" y="237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35" y="233"/>
                                  </a:lnTo>
                                  <a:lnTo>
                                    <a:pt x="43" y="230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52" y="237"/>
                                  </a:lnTo>
                                  <a:lnTo>
                                    <a:pt x="53" y="246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61" y="261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72" y="217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78" y="168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46" y="144"/>
                                  </a:lnTo>
                                  <a:lnTo>
                                    <a:pt x="280" y="132"/>
                                  </a:lnTo>
                                  <a:lnTo>
                                    <a:pt x="316" y="120"/>
                                  </a:lnTo>
                                  <a:lnTo>
                                    <a:pt x="350" y="107"/>
                                  </a:lnTo>
                                  <a:lnTo>
                                    <a:pt x="350" y="122"/>
                                  </a:lnTo>
                                  <a:lnTo>
                                    <a:pt x="350" y="136"/>
                                  </a:lnTo>
                                  <a:lnTo>
                                    <a:pt x="384" y="122"/>
                                  </a:lnTo>
                                  <a:lnTo>
                                    <a:pt x="421" y="104"/>
                                  </a:lnTo>
                                  <a:lnTo>
                                    <a:pt x="458" y="86"/>
                                  </a:lnTo>
                                  <a:lnTo>
                                    <a:pt x="497" y="67"/>
                                  </a:lnTo>
                                  <a:lnTo>
                                    <a:pt x="504" y="82"/>
                                  </a:lnTo>
                                  <a:lnTo>
                                    <a:pt x="512" y="96"/>
                                  </a:lnTo>
                                  <a:lnTo>
                                    <a:pt x="513" y="86"/>
                                  </a:lnTo>
                                  <a:lnTo>
                                    <a:pt x="515" y="74"/>
                                  </a:lnTo>
                                  <a:lnTo>
                                    <a:pt x="518" y="64"/>
                                  </a:lnTo>
                                  <a:lnTo>
                                    <a:pt x="522" y="52"/>
                                  </a:lnTo>
                                  <a:lnTo>
                                    <a:pt x="537" y="53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565" y="58"/>
                                  </a:lnTo>
                                  <a:lnTo>
                                    <a:pt x="577" y="62"/>
                                  </a:lnTo>
                                  <a:lnTo>
                                    <a:pt x="589" y="67"/>
                                  </a:lnTo>
                                  <a:lnTo>
                                    <a:pt x="601" y="73"/>
                                  </a:lnTo>
                                  <a:lnTo>
                                    <a:pt x="610" y="79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26" y="71"/>
                                  </a:lnTo>
                                  <a:lnTo>
                                    <a:pt x="633" y="52"/>
                                  </a:lnTo>
                                  <a:lnTo>
                                    <a:pt x="642" y="56"/>
                                  </a:lnTo>
                                  <a:lnTo>
                                    <a:pt x="653" y="59"/>
                                  </a:lnTo>
                                  <a:lnTo>
                                    <a:pt x="661" y="62"/>
                                  </a:lnTo>
                                  <a:lnTo>
                                    <a:pt x="669" y="64"/>
                                  </a:lnTo>
                                  <a:lnTo>
                                    <a:pt x="675" y="64"/>
                                  </a:lnTo>
                                  <a:lnTo>
                                    <a:pt x="678" y="62"/>
                                  </a:lnTo>
                                  <a:lnTo>
                                    <a:pt x="678" y="59"/>
                                  </a:lnTo>
                                  <a:lnTo>
                                    <a:pt x="673" y="56"/>
                                  </a:lnTo>
                                  <a:lnTo>
                                    <a:pt x="673" y="41"/>
                                  </a:lnTo>
                                  <a:lnTo>
                                    <a:pt x="673" y="27"/>
                                  </a:lnTo>
                                  <a:lnTo>
                                    <a:pt x="693" y="31"/>
                                  </a:lnTo>
                                  <a:lnTo>
                                    <a:pt x="712" y="34"/>
                                  </a:lnTo>
                                  <a:lnTo>
                                    <a:pt x="733" y="36"/>
                                  </a:lnTo>
                                  <a:lnTo>
                                    <a:pt x="755" y="37"/>
                                  </a:lnTo>
                                  <a:lnTo>
                                    <a:pt x="762" y="28"/>
                                  </a:lnTo>
                                  <a:lnTo>
                                    <a:pt x="770" y="16"/>
                                  </a:lnTo>
                                  <a:lnTo>
                                    <a:pt x="794" y="24"/>
                                  </a:lnTo>
                                  <a:lnTo>
                                    <a:pt x="819" y="31"/>
                                  </a:lnTo>
                                  <a:lnTo>
                                    <a:pt x="845" y="39"/>
                                  </a:lnTo>
                                  <a:lnTo>
                                    <a:pt x="872" y="46"/>
                                  </a:lnTo>
                                  <a:lnTo>
                                    <a:pt x="890" y="39"/>
                                  </a:lnTo>
                                  <a:lnTo>
                                    <a:pt x="912" y="27"/>
                                  </a:lnTo>
                                  <a:lnTo>
                                    <a:pt x="914" y="36"/>
                                  </a:lnTo>
                                  <a:lnTo>
                                    <a:pt x="915" y="44"/>
                                  </a:lnTo>
                                  <a:lnTo>
                                    <a:pt x="918" y="53"/>
                                  </a:lnTo>
                                  <a:lnTo>
                                    <a:pt x="923" y="61"/>
                                  </a:lnTo>
                                  <a:lnTo>
                                    <a:pt x="932" y="27"/>
                                  </a:lnTo>
                                  <a:lnTo>
                                    <a:pt x="937" y="9"/>
                                  </a:lnTo>
                                  <a:lnTo>
                                    <a:pt x="940" y="4"/>
                                  </a:lnTo>
                                  <a:lnTo>
                                    <a:pt x="943" y="1"/>
                                  </a:lnTo>
                                  <a:lnTo>
                                    <a:pt x="948" y="1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952" y="21"/>
                                  </a:lnTo>
                                  <a:lnTo>
                                    <a:pt x="952" y="36"/>
                                  </a:lnTo>
                                  <a:lnTo>
                                    <a:pt x="998" y="41"/>
                                  </a:lnTo>
                                  <a:lnTo>
                                    <a:pt x="1044" y="47"/>
                                  </a:lnTo>
                                  <a:lnTo>
                                    <a:pt x="1090" y="52"/>
                                  </a:lnTo>
                                  <a:lnTo>
                                    <a:pt x="1135" y="55"/>
                                  </a:lnTo>
                                  <a:lnTo>
                                    <a:pt x="1124" y="50"/>
                                  </a:lnTo>
                                  <a:lnTo>
                                    <a:pt x="1113" y="47"/>
                                  </a:lnTo>
                                  <a:lnTo>
                                    <a:pt x="1101" y="41"/>
                                  </a:lnTo>
                                  <a:lnTo>
                                    <a:pt x="1090" y="36"/>
                                  </a:lnTo>
                                  <a:lnTo>
                                    <a:pt x="1090" y="25"/>
                                  </a:lnTo>
                                  <a:lnTo>
                                    <a:pt x="1090" y="10"/>
                                  </a:lnTo>
                                  <a:lnTo>
                                    <a:pt x="1110" y="12"/>
                                  </a:lnTo>
                                  <a:lnTo>
                                    <a:pt x="1126" y="15"/>
                                  </a:lnTo>
                                  <a:lnTo>
                                    <a:pt x="1135" y="15"/>
                                  </a:lnTo>
                                  <a:lnTo>
                                    <a:pt x="1144" y="12"/>
                                  </a:lnTo>
                                  <a:lnTo>
                                    <a:pt x="1154" y="7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1159" y="12"/>
                                  </a:lnTo>
                                  <a:lnTo>
                                    <a:pt x="1154" y="22"/>
                                  </a:lnTo>
                                  <a:lnTo>
                                    <a:pt x="1150" y="34"/>
                                  </a:lnTo>
                                  <a:lnTo>
                                    <a:pt x="1145" y="44"/>
                                  </a:lnTo>
                                  <a:lnTo>
                                    <a:pt x="1157" y="47"/>
                                  </a:lnTo>
                                  <a:lnTo>
                                    <a:pt x="1169" y="49"/>
                                  </a:lnTo>
                                  <a:lnTo>
                                    <a:pt x="1179" y="49"/>
                                  </a:lnTo>
                                  <a:lnTo>
                                    <a:pt x="1191" y="50"/>
                                  </a:lnTo>
                                  <a:lnTo>
                                    <a:pt x="1196" y="64"/>
                                  </a:lnTo>
                                  <a:lnTo>
                                    <a:pt x="1199" y="79"/>
                                  </a:lnTo>
                                  <a:lnTo>
                                    <a:pt x="1203" y="93"/>
                                  </a:lnTo>
                                  <a:lnTo>
                                    <a:pt x="120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48"/>
                          <wps:cNvSpPr>
                            <a:spLocks/>
                          </wps:cNvSpPr>
                          <wps:spPr bwMode="auto">
                            <a:xfrm>
                              <a:off x="3724" y="3833"/>
                              <a:ext cx="279" cy="77"/>
                            </a:xfrm>
                            <a:custGeom>
                              <a:avLst/>
                              <a:gdLst>
                                <a:gd name="T0" fmla="*/ 828 w 837"/>
                                <a:gd name="T1" fmla="*/ 223 h 229"/>
                                <a:gd name="T2" fmla="*/ 803 w 837"/>
                                <a:gd name="T3" fmla="*/ 229 h 229"/>
                                <a:gd name="T4" fmla="*/ 775 w 837"/>
                                <a:gd name="T5" fmla="*/ 229 h 229"/>
                                <a:gd name="T6" fmla="*/ 745 w 837"/>
                                <a:gd name="T7" fmla="*/ 221 h 229"/>
                                <a:gd name="T8" fmla="*/ 715 w 837"/>
                                <a:gd name="T9" fmla="*/ 211 h 229"/>
                                <a:gd name="T10" fmla="*/ 689 w 837"/>
                                <a:gd name="T11" fmla="*/ 196 h 229"/>
                                <a:gd name="T12" fmla="*/ 666 w 837"/>
                                <a:gd name="T13" fmla="*/ 181 h 229"/>
                                <a:gd name="T14" fmla="*/ 650 w 837"/>
                                <a:gd name="T15" fmla="*/ 165 h 229"/>
                                <a:gd name="T16" fmla="*/ 614 w 837"/>
                                <a:gd name="T17" fmla="*/ 155 h 229"/>
                                <a:gd name="T18" fmla="*/ 582 w 837"/>
                                <a:gd name="T19" fmla="*/ 144 h 229"/>
                                <a:gd name="T20" fmla="*/ 516 w 837"/>
                                <a:gd name="T21" fmla="*/ 135 h 229"/>
                                <a:gd name="T22" fmla="*/ 422 w 837"/>
                                <a:gd name="T23" fmla="*/ 140 h 229"/>
                                <a:gd name="T24" fmla="*/ 327 w 837"/>
                                <a:gd name="T25" fmla="*/ 143 h 229"/>
                                <a:gd name="T26" fmla="*/ 233 w 837"/>
                                <a:gd name="T27" fmla="*/ 147 h 229"/>
                                <a:gd name="T28" fmla="*/ 180 w 837"/>
                                <a:gd name="T29" fmla="*/ 158 h 229"/>
                                <a:gd name="T30" fmla="*/ 159 w 837"/>
                                <a:gd name="T31" fmla="*/ 170 h 229"/>
                                <a:gd name="T32" fmla="*/ 138 w 837"/>
                                <a:gd name="T33" fmla="*/ 178 h 229"/>
                                <a:gd name="T34" fmla="*/ 114 w 837"/>
                                <a:gd name="T35" fmla="*/ 183 h 229"/>
                                <a:gd name="T36" fmla="*/ 77 w 837"/>
                                <a:gd name="T37" fmla="*/ 184 h 229"/>
                                <a:gd name="T38" fmla="*/ 25 w 837"/>
                                <a:gd name="T39" fmla="*/ 177 h 229"/>
                                <a:gd name="T40" fmla="*/ 0 w 837"/>
                                <a:gd name="T41" fmla="*/ 141 h 229"/>
                                <a:gd name="T42" fmla="*/ 9 w 837"/>
                                <a:gd name="T43" fmla="*/ 97 h 229"/>
                                <a:gd name="T44" fmla="*/ 73 w 837"/>
                                <a:gd name="T45" fmla="*/ 58 h 229"/>
                                <a:gd name="T46" fmla="*/ 180 w 837"/>
                                <a:gd name="T47" fmla="*/ 40 h 229"/>
                                <a:gd name="T48" fmla="*/ 236 w 837"/>
                                <a:gd name="T49" fmla="*/ 20 h 229"/>
                                <a:gd name="T50" fmla="*/ 281 w 837"/>
                                <a:gd name="T51" fmla="*/ 8 h 229"/>
                                <a:gd name="T52" fmla="*/ 367 w 837"/>
                                <a:gd name="T53" fmla="*/ 14 h 229"/>
                                <a:gd name="T54" fmla="*/ 435 w 837"/>
                                <a:gd name="T55" fmla="*/ 18 h 229"/>
                                <a:gd name="T56" fmla="*/ 479 w 837"/>
                                <a:gd name="T57" fmla="*/ 18 h 229"/>
                                <a:gd name="T58" fmla="*/ 521 w 837"/>
                                <a:gd name="T59" fmla="*/ 15 h 229"/>
                                <a:gd name="T60" fmla="*/ 557 w 837"/>
                                <a:gd name="T61" fmla="*/ 6 h 229"/>
                                <a:gd name="T62" fmla="*/ 577 w 837"/>
                                <a:gd name="T63" fmla="*/ 6 h 229"/>
                                <a:gd name="T64" fmla="*/ 595 w 837"/>
                                <a:gd name="T65" fmla="*/ 21 h 229"/>
                                <a:gd name="T66" fmla="*/ 640 w 837"/>
                                <a:gd name="T67" fmla="*/ 46 h 229"/>
                                <a:gd name="T68" fmla="*/ 712 w 837"/>
                                <a:gd name="T69" fmla="*/ 79 h 229"/>
                                <a:gd name="T70" fmla="*/ 763 w 837"/>
                                <a:gd name="T71" fmla="*/ 95 h 229"/>
                                <a:gd name="T72" fmla="*/ 788 w 837"/>
                                <a:gd name="T73" fmla="*/ 98 h 229"/>
                                <a:gd name="T74" fmla="*/ 809 w 837"/>
                                <a:gd name="T75" fmla="*/ 110 h 229"/>
                                <a:gd name="T76" fmla="*/ 824 w 837"/>
                                <a:gd name="T77" fmla="*/ 135 h 229"/>
                                <a:gd name="T78" fmla="*/ 834 w 837"/>
                                <a:gd name="T79" fmla="*/ 18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7" h="229">
                                  <a:moveTo>
                                    <a:pt x="837" y="217"/>
                                  </a:moveTo>
                                  <a:lnTo>
                                    <a:pt x="828" y="223"/>
                                  </a:lnTo>
                                  <a:lnTo>
                                    <a:pt x="816" y="227"/>
                                  </a:lnTo>
                                  <a:lnTo>
                                    <a:pt x="803" y="229"/>
                                  </a:lnTo>
                                  <a:lnTo>
                                    <a:pt x="790" y="229"/>
                                  </a:lnTo>
                                  <a:lnTo>
                                    <a:pt x="775" y="229"/>
                                  </a:lnTo>
                                  <a:lnTo>
                                    <a:pt x="760" y="226"/>
                                  </a:lnTo>
                                  <a:lnTo>
                                    <a:pt x="745" y="221"/>
                                  </a:lnTo>
                                  <a:lnTo>
                                    <a:pt x="730" y="217"/>
                                  </a:lnTo>
                                  <a:lnTo>
                                    <a:pt x="715" y="211"/>
                                  </a:lnTo>
                                  <a:lnTo>
                                    <a:pt x="702" y="204"/>
                                  </a:lnTo>
                                  <a:lnTo>
                                    <a:pt x="689" y="196"/>
                                  </a:lnTo>
                                  <a:lnTo>
                                    <a:pt x="677" y="189"/>
                                  </a:lnTo>
                                  <a:lnTo>
                                    <a:pt x="666" y="181"/>
                                  </a:lnTo>
                                  <a:lnTo>
                                    <a:pt x="657" y="173"/>
                                  </a:lnTo>
                                  <a:lnTo>
                                    <a:pt x="650" y="165"/>
                                  </a:lnTo>
                                  <a:lnTo>
                                    <a:pt x="644" y="158"/>
                                  </a:lnTo>
                                  <a:lnTo>
                                    <a:pt x="614" y="155"/>
                                  </a:lnTo>
                                  <a:lnTo>
                                    <a:pt x="597" y="152"/>
                                  </a:lnTo>
                                  <a:lnTo>
                                    <a:pt x="582" y="144"/>
                                  </a:lnTo>
                                  <a:lnTo>
                                    <a:pt x="564" y="134"/>
                                  </a:lnTo>
                                  <a:lnTo>
                                    <a:pt x="516" y="135"/>
                                  </a:lnTo>
                                  <a:lnTo>
                                    <a:pt x="469" y="137"/>
                                  </a:lnTo>
                                  <a:lnTo>
                                    <a:pt x="422" y="140"/>
                                  </a:lnTo>
                                  <a:lnTo>
                                    <a:pt x="374" y="141"/>
                                  </a:lnTo>
                                  <a:lnTo>
                                    <a:pt x="327" y="143"/>
                                  </a:lnTo>
                                  <a:lnTo>
                                    <a:pt x="281" y="146"/>
                                  </a:lnTo>
                                  <a:lnTo>
                                    <a:pt x="233" y="147"/>
                                  </a:lnTo>
                                  <a:lnTo>
                                    <a:pt x="189" y="149"/>
                                  </a:lnTo>
                                  <a:lnTo>
                                    <a:pt x="180" y="158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59" y="170"/>
                                  </a:lnTo>
                                  <a:lnTo>
                                    <a:pt x="148" y="174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26" y="181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02" y="184"/>
                                  </a:lnTo>
                                  <a:lnTo>
                                    <a:pt x="77" y="184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25" y="17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233" y="30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43" y="6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367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35" y="18"/>
                                  </a:lnTo>
                                  <a:lnTo>
                                    <a:pt x="457" y="20"/>
                                  </a:lnTo>
                                  <a:lnTo>
                                    <a:pt x="479" y="18"/>
                                  </a:lnTo>
                                  <a:lnTo>
                                    <a:pt x="500" y="18"/>
                                  </a:lnTo>
                                  <a:lnTo>
                                    <a:pt x="521" y="15"/>
                                  </a:lnTo>
                                  <a:lnTo>
                                    <a:pt x="539" y="11"/>
                                  </a:lnTo>
                                  <a:lnTo>
                                    <a:pt x="557" y="6"/>
                                  </a:lnTo>
                                  <a:lnTo>
                                    <a:pt x="573" y="0"/>
                                  </a:lnTo>
                                  <a:lnTo>
                                    <a:pt x="577" y="6"/>
                                  </a:lnTo>
                                  <a:lnTo>
                                    <a:pt x="585" y="12"/>
                                  </a:lnTo>
                                  <a:lnTo>
                                    <a:pt x="595" y="21"/>
                                  </a:lnTo>
                                  <a:lnTo>
                                    <a:pt x="608" y="29"/>
                                  </a:lnTo>
                                  <a:lnTo>
                                    <a:pt x="640" y="46"/>
                                  </a:lnTo>
                                  <a:lnTo>
                                    <a:pt x="675" y="64"/>
                                  </a:lnTo>
                                  <a:lnTo>
                                    <a:pt x="712" y="79"/>
                                  </a:lnTo>
                                  <a:lnTo>
                                    <a:pt x="746" y="91"/>
                                  </a:lnTo>
                                  <a:lnTo>
                                    <a:pt x="763" y="95"/>
                                  </a:lnTo>
                                  <a:lnTo>
                                    <a:pt x="776" y="98"/>
                                  </a:lnTo>
                                  <a:lnTo>
                                    <a:pt x="788" y="98"/>
                                  </a:lnTo>
                                  <a:lnTo>
                                    <a:pt x="797" y="98"/>
                                  </a:lnTo>
                                  <a:lnTo>
                                    <a:pt x="809" y="110"/>
                                  </a:lnTo>
                                  <a:lnTo>
                                    <a:pt x="818" y="124"/>
                                  </a:lnTo>
                                  <a:lnTo>
                                    <a:pt x="824" y="135"/>
                                  </a:lnTo>
                                  <a:lnTo>
                                    <a:pt x="828" y="150"/>
                                  </a:lnTo>
                                  <a:lnTo>
                                    <a:pt x="834" y="180"/>
                                  </a:lnTo>
                                  <a:lnTo>
                                    <a:pt x="837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49"/>
                          <wps:cNvSpPr>
                            <a:spLocks/>
                          </wps:cNvSpPr>
                          <wps:spPr bwMode="auto">
                            <a:xfrm>
                              <a:off x="3982" y="2648"/>
                              <a:ext cx="17" cy="22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0 h 65"/>
                                <a:gd name="T2" fmla="*/ 39 w 51"/>
                                <a:gd name="T3" fmla="*/ 55 h 65"/>
                                <a:gd name="T4" fmla="*/ 30 w 51"/>
                                <a:gd name="T5" fmla="*/ 65 h 65"/>
                                <a:gd name="T6" fmla="*/ 15 w 51"/>
                                <a:gd name="T7" fmla="*/ 47 h 65"/>
                                <a:gd name="T8" fmla="*/ 0 w 51"/>
                                <a:gd name="T9" fmla="*/ 25 h 65"/>
                                <a:gd name="T10" fmla="*/ 8 w 51"/>
                                <a:gd name="T11" fmla="*/ 25 h 65"/>
                                <a:gd name="T12" fmla="*/ 19 w 51"/>
                                <a:gd name="T13" fmla="*/ 25 h 65"/>
                                <a:gd name="T14" fmla="*/ 19 w 51"/>
                                <a:gd name="T15" fmla="*/ 21 h 65"/>
                                <a:gd name="T16" fmla="*/ 21 w 51"/>
                                <a:gd name="T17" fmla="*/ 15 h 65"/>
                                <a:gd name="T18" fmla="*/ 22 w 51"/>
                                <a:gd name="T19" fmla="*/ 7 h 65"/>
                                <a:gd name="T20" fmla="*/ 25 w 51"/>
                                <a:gd name="T21" fmla="*/ 0 h 65"/>
                                <a:gd name="T22" fmla="*/ 36 w 51"/>
                                <a:gd name="T23" fmla="*/ 0 h 65"/>
                                <a:gd name="T24" fmla="*/ 51 w 51"/>
                                <a:gd name="T25" fmla="*/ 0 h 65"/>
                                <a:gd name="T26" fmla="*/ 51 w 51"/>
                                <a:gd name="T27" fmla="*/ 22 h 65"/>
                                <a:gd name="T28" fmla="*/ 51 w 51"/>
                                <a:gd name="T29" fmla="*/ 4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" h="65">
                                  <a:moveTo>
                                    <a:pt x="51" y="40"/>
                                  </a:moveTo>
                                  <a:lnTo>
                                    <a:pt x="39" y="55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50"/>
                          <wps:cNvSpPr>
                            <a:spLocks/>
                          </wps:cNvSpPr>
                          <wps:spPr bwMode="auto">
                            <a:xfrm>
                              <a:off x="3978" y="2615"/>
                              <a:ext cx="12" cy="1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30 h 40"/>
                                <a:gd name="T2" fmla="*/ 21 w 35"/>
                                <a:gd name="T3" fmla="*/ 36 h 40"/>
                                <a:gd name="T4" fmla="*/ 9 w 35"/>
                                <a:gd name="T5" fmla="*/ 40 h 40"/>
                                <a:gd name="T6" fmla="*/ 6 w 35"/>
                                <a:gd name="T7" fmla="*/ 31 h 40"/>
                                <a:gd name="T8" fmla="*/ 3 w 35"/>
                                <a:gd name="T9" fmla="*/ 22 h 40"/>
                                <a:gd name="T10" fmla="*/ 0 w 35"/>
                                <a:gd name="T11" fmla="*/ 10 h 40"/>
                                <a:gd name="T12" fmla="*/ 0 w 35"/>
                                <a:gd name="T13" fmla="*/ 0 h 40"/>
                                <a:gd name="T14" fmla="*/ 15 w 35"/>
                                <a:gd name="T15" fmla="*/ 15 h 40"/>
                                <a:gd name="T16" fmla="*/ 35 w 35"/>
                                <a:gd name="T17" fmla="*/ 3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35" y="3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51"/>
                          <wps:cNvSpPr>
                            <a:spLocks/>
                          </wps:cNvSpPr>
                          <wps:spPr bwMode="auto">
                            <a:xfrm>
                              <a:off x="3944" y="2533"/>
                              <a:ext cx="37" cy="71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212 h 212"/>
                                <a:gd name="T2" fmla="*/ 105 w 113"/>
                                <a:gd name="T3" fmla="*/ 210 h 212"/>
                                <a:gd name="T4" fmla="*/ 98 w 113"/>
                                <a:gd name="T5" fmla="*/ 209 h 212"/>
                                <a:gd name="T6" fmla="*/ 90 w 113"/>
                                <a:gd name="T7" fmla="*/ 204 h 212"/>
                                <a:gd name="T8" fmla="*/ 83 w 113"/>
                                <a:gd name="T9" fmla="*/ 201 h 212"/>
                                <a:gd name="T10" fmla="*/ 76 w 113"/>
                                <a:gd name="T11" fmla="*/ 178 h 212"/>
                                <a:gd name="T12" fmla="*/ 68 w 113"/>
                                <a:gd name="T13" fmla="*/ 154 h 212"/>
                                <a:gd name="T14" fmla="*/ 62 w 113"/>
                                <a:gd name="T15" fmla="*/ 129 h 212"/>
                                <a:gd name="T16" fmla="*/ 56 w 113"/>
                                <a:gd name="T17" fmla="*/ 102 h 212"/>
                                <a:gd name="T18" fmla="*/ 50 w 113"/>
                                <a:gd name="T19" fmla="*/ 102 h 212"/>
                                <a:gd name="T20" fmla="*/ 44 w 113"/>
                                <a:gd name="T21" fmla="*/ 102 h 212"/>
                                <a:gd name="T22" fmla="*/ 40 w 113"/>
                                <a:gd name="T23" fmla="*/ 101 h 212"/>
                                <a:gd name="T24" fmla="*/ 37 w 113"/>
                                <a:gd name="T25" fmla="*/ 98 h 212"/>
                                <a:gd name="T26" fmla="*/ 34 w 113"/>
                                <a:gd name="T27" fmla="*/ 87 h 212"/>
                                <a:gd name="T28" fmla="*/ 33 w 113"/>
                                <a:gd name="T29" fmla="*/ 75 h 212"/>
                                <a:gd name="T30" fmla="*/ 31 w 113"/>
                                <a:gd name="T31" fmla="*/ 65 h 212"/>
                                <a:gd name="T32" fmla="*/ 31 w 113"/>
                                <a:gd name="T33" fmla="*/ 53 h 212"/>
                                <a:gd name="T34" fmla="*/ 25 w 113"/>
                                <a:gd name="T35" fmla="*/ 53 h 212"/>
                                <a:gd name="T36" fmla="*/ 19 w 113"/>
                                <a:gd name="T37" fmla="*/ 53 h 212"/>
                                <a:gd name="T38" fmla="*/ 15 w 113"/>
                                <a:gd name="T39" fmla="*/ 52 h 212"/>
                                <a:gd name="T40" fmla="*/ 10 w 113"/>
                                <a:gd name="T41" fmla="*/ 49 h 212"/>
                                <a:gd name="T42" fmla="*/ 7 w 113"/>
                                <a:gd name="T43" fmla="*/ 37 h 212"/>
                                <a:gd name="T44" fmla="*/ 4 w 113"/>
                                <a:gd name="T45" fmla="*/ 26 h 212"/>
                                <a:gd name="T46" fmla="*/ 1 w 113"/>
                                <a:gd name="T47" fmla="*/ 13 h 212"/>
                                <a:gd name="T48" fmla="*/ 0 w 113"/>
                                <a:gd name="T49" fmla="*/ 0 h 212"/>
                                <a:gd name="T50" fmla="*/ 16 w 113"/>
                                <a:gd name="T51" fmla="*/ 0 h 212"/>
                                <a:gd name="T52" fmla="*/ 36 w 113"/>
                                <a:gd name="T53" fmla="*/ 0 h 212"/>
                                <a:gd name="T54" fmla="*/ 37 w 113"/>
                                <a:gd name="T55" fmla="*/ 10 h 212"/>
                                <a:gd name="T56" fmla="*/ 40 w 113"/>
                                <a:gd name="T57" fmla="*/ 19 h 212"/>
                                <a:gd name="T58" fmla="*/ 43 w 113"/>
                                <a:gd name="T59" fmla="*/ 26 h 212"/>
                                <a:gd name="T60" fmla="*/ 46 w 113"/>
                                <a:gd name="T61" fmla="*/ 34 h 212"/>
                                <a:gd name="T62" fmla="*/ 55 w 113"/>
                                <a:gd name="T63" fmla="*/ 34 h 212"/>
                                <a:gd name="T64" fmla="*/ 67 w 113"/>
                                <a:gd name="T65" fmla="*/ 34 h 212"/>
                                <a:gd name="T66" fmla="*/ 79 w 113"/>
                                <a:gd name="T67" fmla="*/ 78 h 212"/>
                                <a:gd name="T68" fmla="*/ 90 w 113"/>
                                <a:gd name="T69" fmla="*/ 123 h 212"/>
                                <a:gd name="T70" fmla="*/ 101 w 113"/>
                                <a:gd name="T71" fmla="*/ 167 h 212"/>
                                <a:gd name="T72" fmla="*/ 113 w 113"/>
                                <a:gd name="T73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3" h="212">
                                  <a:moveTo>
                                    <a:pt x="113" y="212"/>
                                  </a:moveTo>
                                  <a:lnTo>
                                    <a:pt x="105" y="210"/>
                                  </a:lnTo>
                                  <a:lnTo>
                                    <a:pt x="98" y="209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83" y="201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62" y="129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50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79" y="78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13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52"/>
                          <wps:cNvSpPr>
                            <a:spLocks/>
                          </wps:cNvSpPr>
                          <wps:spPr bwMode="auto">
                            <a:xfrm>
                              <a:off x="3911" y="3933"/>
                              <a:ext cx="67" cy="55"/>
                            </a:xfrm>
                            <a:custGeom>
                              <a:avLst/>
                              <a:gdLst>
                                <a:gd name="T0" fmla="*/ 203 w 203"/>
                                <a:gd name="T1" fmla="*/ 74 h 165"/>
                                <a:gd name="T2" fmla="*/ 189 w 203"/>
                                <a:gd name="T3" fmla="*/ 82 h 165"/>
                                <a:gd name="T4" fmla="*/ 178 w 203"/>
                                <a:gd name="T5" fmla="*/ 89 h 165"/>
                                <a:gd name="T6" fmla="*/ 169 w 203"/>
                                <a:gd name="T7" fmla="*/ 97 h 165"/>
                                <a:gd name="T8" fmla="*/ 160 w 203"/>
                                <a:gd name="T9" fmla="*/ 107 h 165"/>
                                <a:gd name="T10" fmla="*/ 151 w 203"/>
                                <a:gd name="T11" fmla="*/ 117 h 165"/>
                                <a:gd name="T12" fmla="*/ 143 w 203"/>
                                <a:gd name="T13" fmla="*/ 129 h 165"/>
                                <a:gd name="T14" fmla="*/ 138 w 203"/>
                                <a:gd name="T15" fmla="*/ 141 h 165"/>
                                <a:gd name="T16" fmla="*/ 132 w 203"/>
                                <a:gd name="T17" fmla="*/ 155 h 165"/>
                                <a:gd name="T18" fmla="*/ 105 w 203"/>
                                <a:gd name="T19" fmla="*/ 157 h 165"/>
                                <a:gd name="T20" fmla="*/ 78 w 203"/>
                                <a:gd name="T21" fmla="*/ 160 h 165"/>
                                <a:gd name="T22" fmla="*/ 51 w 203"/>
                                <a:gd name="T23" fmla="*/ 163 h 165"/>
                                <a:gd name="T24" fmla="*/ 25 w 203"/>
                                <a:gd name="T25" fmla="*/ 165 h 165"/>
                                <a:gd name="T26" fmla="*/ 22 w 203"/>
                                <a:gd name="T27" fmla="*/ 153 h 165"/>
                                <a:gd name="T28" fmla="*/ 17 w 203"/>
                                <a:gd name="T29" fmla="*/ 147 h 165"/>
                                <a:gd name="T30" fmla="*/ 11 w 203"/>
                                <a:gd name="T31" fmla="*/ 143 h 165"/>
                                <a:gd name="T32" fmla="*/ 0 w 203"/>
                                <a:gd name="T33" fmla="*/ 140 h 165"/>
                                <a:gd name="T34" fmla="*/ 4 w 203"/>
                                <a:gd name="T35" fmla="*/ 117 h 165"/>
                                <a:gd name="T36" fmla="*/ 7 w 203"/>
                                <a:gd name="T37" fmla="*/ 95 h 165"/>
                                <a:gd name="T38" fmla="*/ 13 w 203"/>
                                <a:gd name="T39" fmla="*/ 73 h 165"/>
                                <a:gd name="T40" fmla="*/ 19 w 203"/>
                                <a:gd name="T41" fmla="*/ 51 h 165"/>
                                <a:gd name="T42" fmla="*/ 28 w 203"/>
                                <a:gd name="T43" fmla="*/ 40 h 165"/>
                                <a:gd name="T44" fmla="*/ 35 w 203"/>
                                <a:gd name="T45" fmla="*/ 28 h 165"/>
                                <a:gd name="T46" fmla="*/ 43 w 203"/>
                                <a:gd name="T47" fmla="*/ 15 h 165"/>
                                <a:gd name="T48" fmla="*/ 50 w 203"/>
                                <a:gd name="T49" fmla="*/ 2 h 165"/>
                                <a:gd name="T50" fmla="*/ 80 w 203"/>
                                <a:gd name="T51" fmla="*/ 2 h 165"/>
                                <a:gd name="T52" fmla="*/ 111 w 203"/>
                                <a:gd name="T53" fmla="*/ 2 h 165"/>
                                <a:gd name="T54" fmla="*/ 143 w 203"/>
                                <a:gd name="T55" fmla="*/ 0 h 165"/>
                                <a:gd name="T56" fmla="*/ 176 w 203"/>
                                <a:gd name="T57" fmla="*/ 0 h 165"/>
                                <a:gd name="T58" fmla="*/ 181 w 203"/>
                                <a:gd name="T59" fmla="*/ 19 h 165"/>
                                <a:gd name="T60" fmla="*/ 188 w 203"/>
                                <a:gd name="T61" fmla="*/ 37 h 165"/>
                                <a:gd name="T62" fmla="*/ 194 w 203"/>
                                <a:gd name="T63" fmla="*/ 57 h 165"/>
                                <a:gd name="T64" fmla="*/ 203 w 203"/>
                                <a:gd name="T65" fmla="*/ 7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3" h="165">
                                  <a:moveTo>
                                    <a:pt x="203" y="74"/>
                                  </a:moveTo>
                                  <a:lnTo>
                                    <a:pt x="189" y="82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60" y="107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43" y="129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2" y="155"/>
                                  </a:lnTo>
                                  <a:lnTo>
                                    <a:pt x="105" y="157"/>
                                  </a:lnTo>
                                  <a:lnTo>
                                    <a:pt x="78" y="160"/>
                                  </a:lnTo>
                                  <a:lnTo>
                                    <a:pt x="51" y="163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1" y="19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20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53"/>
                          <wps:cNvSpPr>
                            <a:spLocks/>
                          </wps:cNvSpPr>
                          <wps:spPr bwMode="auto">
                            <a:xfrm>
                              <a:off x="3731" y="4476"/>
                              <a:ext cx="246" cy="96"/>
                            </a:xfrm>
                            <a:custGeom>
                              <a:avLst/>
                              <a:gdLst>
                                <a:gd name="T0" fmla="*/ 723 w 736"/>
                                <a:gd name="T1" fmla="*/ 100 h 287"/>
                                <a:gd name="T2" fmla="*/ 701 w 736"/>
                                <a:gd name="T3" fmla="*/ 118 h 287"/>
                                <a:gd name="T4" fmla="*/ 671 w 736"/>
                                <a:gd name="T5" fmla="*/ 149 h 287"/>
                                <a:gd name="T6" fmla="*/ 643 w 736"/>
                                <a:gd name="T7" fmla="*/ 183 h 287"/>
                                <a:gd name="T8" fmla="*/ 621 w 736"/>
                                <a:gd name="T9" fmla="*/ 202 h 287"/>
                                <a:gd name="T10" fmla="*/ 595 w 736"/>
                                <a:gd name="T11" fmla="*/ 219 h 287"/>
                                <a:gd name="T12" fmla="*/ 566 w 736"/>
                                <a:gd name="T13" fmla="*/ 229 h 287"/>
                                <a:gd name="T14" fmla="*/ 545 w 736"/>
                                <a:gd name="T15" fmla="*/ 244 h 287"/>
                                <a:gd name="T16" fmla="*/ 494 w 736"/>
                                <a:gd name="T17" fmla="*/ 262 h 287"/>
                                <a:gd name="T18" fmla="*/ 398 w 736"/>
                                <a:gd name="T19" fmla="*/ 279 h 287"/>
                                <a:gd name="T20" fmla="*/ 300 w 736"/>
                                <a:gd name="T21" fmla="*/ 279 h 287"/>
                                <a:gd name="T22" fmla="*/ 217 w 736"/>
                                <a:gd name="T23" fmla="*/ 262 h 287"/>
                                <a:gd name="T24" fmla="*/ 164 w 736"/>
                                <a:gd name="T25" fmla="*/ 244 h 287"/>
                                <a:gd name="T26" fmla="*/ 113 w 736"/>
                                <a:gd name="T27" fmla="*/ 223 h 287"/>
                                <a:gd name="T28" fmla="*/ 69 w 736"/>
                                <a:gd name="T29" fmla="*/ 195 h 287"/>
                                <a:gd name="T30" fmla="*/ 40 w 736"/>
                                <a:gd name="T31" fmla="*/ 170 h 287"/>
                                <a:gd name="T32" fmla="*/ 26 w 736"/>
                                <a:gd name="T33" fmla="*/ 152 h 287"/>
                                <a:gd name="T34" fmla="*/ 14 w 736"/>
                                <a:gd name="T35" fmla="*/ 131 h 287"/>
                                <a:gd name="T36" fmla="*/ 3 w 736"/>
                                <a:gd name="T37" fmla="*/ 107 h 287"/>
                                <a:gd name="T38" fmla="*/ 15 w 736"/>
                                <a:gd name="T39" fmla="*/ 78 h 287"/>
                                <a:gd name="T40" fmla="*/ 61 w 736"/>
                                <a:gd name="T41" fmla="*/ 55 h 287"/>
                                <a:gd name="T42" fmla="*/ 144 w 736"/>
                                <a:gd name="T43" fmla="*/ 52 h 287"/>
                                <a:gd name="T44" fmla="*/ 214 w 736"/>
                                <a:gd name="T45" fmla="*/ 48 h 287"/>
                                <a:gd name="T46" fmla="*/ 257 w 736"/>
                                <a:gd name="T47" fmla="*/ 40 h 287"/>
                                <a:gd name="T48" fmla="*/ 293 w 736"/>
                                <a:gd name="T49" fmla="*/ 29 h 287"/>
                                <a:gd name="T50" fmla="*/ 312 w 736"/>
                                <a:gd name="T51" fmla="*/ 17 h 287"/>
                                <a:gd name="T52" fmla="*/ 321 w 736"/>
                                <a:gd name="T53" fmla="*/ 6 h 287"/>
                                <a:gd name="T54" fmla="*/ 367 w 736"/>
                                <a:gd name="T55" fmla="*/ 2 h 287"/>
                                <a:gd name="T56" fmla="*/ 450 w 736"/>
                                <a:gd name="T57" fmla="*/ 3 h 287"/>
                                <a:gd name="T58" fmla="*/ 535 w 736"/>
                                <a:gd name="T59" fmla="*/ 5 h 287"/>
                                <a:gd name="T60" fmla="*/ 618 w 736"/>
                                <a:gd name="T61" fmla="*/ 5 h 287"/>
                                <a:gd name="T62" fmla="*/ 661 w 736"/>
                                <a:gd name="T63" fmla="*/ 15 h 287"/>
                                <a:gd name="T64" fmla="*/ 662 w 736"/>
                                <a:gd name="T65" fmla="*/ 36 h 287"/>
                                <a:gd name="T66" fmla="*/ 677 w 736"/>
                                <a:gd name="T67" fmla="*/ 48 h 287"/>
                                <a:gd name="T68" fmla="*/ 705 w 736"/>
                                <a:gd name="T69" fmla="*/ 55 h 287"/>
                                <a:gd name="T70" fmla="*/ 729 w 736"/>
                                <a:gd name="T71" fmla="*/ 78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36" h="287">
                                  <a:moveTo>
                                    <a:pt x="736" y="92"/>
                                  </a:moveTo>
                                  <a:lnTo>
                                    <a:pt x="723" y="100"/>
                                  </a:lnTo>
                                  <a:lnTo>
                                    <a:pt x="711" y="109"/>
                                  </a:lnTo>
                                  <a:lnTo>
                                    <a:pt x="701" y="118"/>
                                  </a:lnTo>
                                  <a:lnTo>
                                    <a:pt x="690" y="128"/>
                                  </a:lnTo>
                                  <a:lnTo>
                                    <a:pt x="671" y="149"/>
                                  </a:lnTo>
                                  <a:lnTo>
                                    <a:pt x="652" y="171"/>
                                  </a:lnTo>
                                  <a:lnTo>
                                    <a:pt x="643" y="183"/>
                                  </a:lnTo>
                                  <a:lnTo>
                                    <a:pt x="632" y="193"/>
                                  </a:lnTo>
                                  <a:lnTo>
                                    <a:pt x="621" y="202"/>
                                  </a:lnTo>
                                  <a:lnTo>
                                    <a:pt x="609" y="211"/>
                                  </a:lnTo>
                                  <a:lnTo>
                                    <a:pt x="595" y="219"/>
                                  </a:lnTo>
                                  <a:lnTo>
                                    <a:pt x="582" y="225"/>
                                  </a:lnTo>
                                  <a:lnTo>
                                    <a:pt x="566" y="229"/>
                                  </a:lnTo>
                                  <a:lnTo>
                                    <a:pt x="549" y="232"/>
                                  </a:lnTo>
                                  <a:lnTo>
                                    <a:pt x="545" y="244"/>
                                  </a:lnTo>
                                  <a:lnTo>
                                    <a:pt x="543" y="251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446" y="272"/>
                                  </a:lnTo>
                                  <a:lnTo>
                                    <a:pt x="398" y="279"/>
                                  </a:lnTo>
                                  <a:lnTo>
                                    <a:pt x="352" y="287"/>
                                  </a:lnTo>
                                  <a:lnTo>
                                    <a:pt x="300" y="279"/>
                                  </a:lnTo>
                                  <a:lnTo>
                                    <a:pt x="245" y="268"/>
                                  </a:lnTo>
                                  <a:lnTo>
                                    <a:pt x="217" y="262"/>
                                  </a:lnTo>
                                  <a:lnTo>
                                    <a:pt x="190" y="253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38" y="233"/>
                                  </a:lnTo>
                                  <a:lnTo>
                                    <a:pt x="113" y="223"/>
                                  </a:lnTo>
                                  <a:lnTo>
                                    <a:pt x="91" y="210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26" y="152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4" y="131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92" y="51"/>
                                  </a:lnTo>
                                  <a:lnTo>
                                    <a:pt x="214" y="48"/>
                                  </a:lnTo>
                                  <a:lnTo>
                                    <a:pt x="236" y="45"/>
                                  </a:lnTo>
                                  <a:lnTo>
                                    <a:pt x="257" y="40"/>
                                  </a:lnTo>
                                  <a:lnTo>
                                    <a:pt x="275" y="36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306" y="21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21" y="6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67" y="2"/>
                                  </a:lnTo>
                                  <a:lnTo>
                                    <a:pt x="408" y="3"/>
                                  </a:lnTo>
                                  <a:lnTo>
                                    <a:pt x="450" y="3"/>
                                  </a:lnTo>
                                  <a:lnTo>
                                    <a:pt x="493" y="5"/>
                                  </a:lnTo>
                                  <a:lnTo>
                                    <a:pt x="535" y="5"/>
                                  </a:lnTo>
                                  <a:lnTo>
                                    <a:pt x="576" y="5"/>
                                  </a:lnTo>
                                  <a:lnTo>
                                    <a:pt x="618" y="5"/>
                                  </a:lnTo>
                                  <a:lnTo>
                                    <a:pt x="659" y="5"/>
                                  </a:lnTo>
                                  <a:lnTo>
                                    <a:pt x="661" y="15"/>
                                  </a:lnTo>
                                  <a:lnTo>
                                    <a:pt x="661" y="26"/>
                                  </a:lnTo>
                                  <a:lnTo>
                                    <a:pt x="662" y="36"/>
                                  </a:lnTo>
                                  <a:lnTo>
                                    <a:pt x="665" y="43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0" y="51"/>
                                  </a:lnTo>
                                  <a:lnTo>
                                    <a:pt x="705" y="55"/>
                                  </a:lnTo>
                                  <a:lnTo>
                                    <a:pt x="722" y="58"/>
                                  </a:lnTo>
                                  <a:lnTo>
                                    <a:pt x="729" y="78"/>
                                  </a:lnTo>
                                  <a:lnTo>
                                    <a:pt x="73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54"/>
                          <wps:cNvSpPr>
                            <a:spLocks/>
                          </wps:cNvSpPr>
                          <wps:spPr bwMode="auto">
                            <a:xfrm>
                              <a:off x="3920" y="2137"/>
                              <a:ext cx="42" cy="30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0 h 89"/>
                                <a:gd name="T2" fmla="*/ 109 w 126"/>
                                <a:gd name="T3" fmla="*/ 8 h 89"/>
                                <a:gd name="T4" fmla="*/ 89 w 126"/>
                                <a:gd name="T5" fmla="*/ 12 h 89"/>
                                <a:gd name="T6" fmla="*/ 71 w 126"/>
                                <a:gd name="T7" fmla="*/ 16 h 89"/>
                                <a:gd name="T8" fmla="*/ 57 w 126"/>
                                <a:gd name="T9" fmla="*/ 21 h 89"/>
                                <a:gd name="T10" fmla="*/ 49 w 126"/>
                                <a:gd name="T11" fmla="*/ 39 h 89"/>
                                <a:gd name="T12" fmla="*/ 45 w 126"/>
                                <a:gd name="T13" fmla="*/ 57 h 89"/>
                                <a:gd name="T14" fmla="*/ 40 w 126"/>
                                <a:gd name="T15" fmla="*/ 74 h 89"/>
                                <a:gd name="T16" fmla="*/ 36 w 126"/>
                                <a:gd name="T17" fmla="*/ 89 h 89"/>
                                <a:gd name="T18" fmla="*/ 27 w 126"/>
                                <a:gd name="T19" fmla="*/ 64 h 89"/>
                                <a:gd name="T20" fmla="*/ 19 w 126"/>
                                <a:gd name="T21" fmla="*/ 49 h 89"/>
                                <a:gd name="T22" fmla="*/ 17 w 126"/>
                                <a:gd name="T23" fmla="*/ 45 h 89"/>
                                <a:gd name="T24" fmla="*/ 12 w 126"/>
                                <a:gd name="T25" fmla="*/ 42 h 89"/>
                                <a:gd name="T26" fmla="*/ 8 w 126"/>
                                <a:gd name="T27" fmla="*/ 39 h 89"/>
                                <a:gd name="T28" fmla="*/ 0 w 126"/>
                                <a:gd name="T29" fmla="*/ 36 h 89"/>
                                <a:gd name="T30" fmla="*/ 15 w 126"/>
                                <a:gd name="T31" fmla="*/ 36 h 89"/>
                                <a:gd name="T32" fmla="*/ 31 w 126"/>
                                <a:gd name="T33" fmla="*/ 36 h 89"/>
                                <a:gd name="T34" fmla="*/ 40 w 126"/>
                                <a:gd name="T35" fmla="*/ 27 h 89"/>
                                <a:gd name="T36" fmla="*/ 51 w 126"/>
                                <a:gd name="T37" fmla="*/ 21 h 89"/>
                                <a:gd name="T38" fmla="*/ 61 w 126"/>
                                <a:gd name="T39" fmla="*/ 15 h 89"/>
                                <a:gd name="T40" fmla="*/ 71 w 126"/>
                                <a:gd name="T41" fmla="*/ 11 h 89"/>
                                <a:gd name="T42" fmla="*/ 97 w 126"/>
                                <a:gd name="T43" fmla="*/ 5 h 89"/>
                                <a:gd name="T44" fmla="*/ 126 w 126"/>
                                <a:gd name="T45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6" h="89">
                                  <a:moveTo>
                                    <a:pt x="126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55"/>
                          <wps:cNvSpPr>
                            <a:spLocks/>
                          </wps:cNvSpPr>
                          <wps:spPr bwMode="auto">
                            <a:xfrm>
                              <a:off x="3920" y="2098"/>
                              <a:ext cx="14" cy="7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19 h 19"/>
                                <a:gd name="T2" fmla="*/ 18 w 40"/>
                                <a:gd name="T3" fmla="*/ 19 h 19"/>
                                <a:gd name="T4" fmla="*/ 0 w 40"/>
                                <a:gd name="T5" fmla="*/ 19 h 19"/>
                                <a:gd name="T6" fmla="*/ 11 w 40"/>
                                <a:gd name="T7" fmla="*/ 12 h 19"/>
                                <a:gd name="T8" fmla="*/ 25 w 40"/>
                                <a:gd name="T9" fmla="*/ 0 h 19"/>
                                <a:gd name="T10" fmla="*/ 33 w 40"/>
                                <a:gd name="T11" fmla="*/ 10 h 19"/>
                                <a:gd name="T12" fmla="*/ 40 w 40"/>
                                <a:gd name="T13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19">
                                  <a:moveTo>
                                    <a:pt x="40" y="19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4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56"/>
                          <wps:cNvSpPr>
                            <a:spLocks/>
                          </wps:cNvSpPr>
                          <wps:spPr bwMode="auto">
                            <a:xfrm>
                              <a:off x="3805" y="2911"/>
                              <a:ext cx="119" cy="20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578 h 624"/>
                                <a:gd name="T2" fmla="*/ 354 w 357"/>
                                <a:gd name="T3" fmla="*/ 588 h 624"/>
                                <a:gd name="T4" fmla="*/ 343 w 357"/>
                                <a:gd name="T5" fmla="*/ 600 h 624"/>
                                <a:gd name="T6" fmla="*/ 321 w 357"/>
                                <a:gd name="T7" fmla="*/ 610 h 624"/>
                                <a:gd name="T8" fmla="*/ 293 w 357"/>
                                <a:gd name="T9" fmla="*/ 618 h 624"/>
                                <a:gd name="T10" fmla="*/ 245 w 357"/>
                                <a:gd name="T11" fmla="*/ 622 h 624"/>
                                <a:gd name="T12" fmla="*/ 187 w 357"/>
                                <a:gd name="T13" fmla="*/ 624 h 624"/>
                                <a:gd name="T14" fmla="*/ 150 w 357"/>
                                <a:gd name="T15" fmla="*/ 595 h 624"/>
                                <a:gd name="T16" fmla="*/ 113 w 357"/>
                                <a:gd name="T17" fmla="*/ 545 h 624"/>
                                <a:gd name="T18" fmla="*/ 88 w 357"/>
                                <a:gd name="T19" fmla="*/ 521 h 624"/>
                                <a:gd name="T20" fmla="*/ 76 w 357"/>
                                <a:gd name="T21" fmla="*/ 499 h 624"/>
                                <a:gd name="T22" fmla="*/ 61 w 357"/>
                                <a:gd name="T23" fmla="*/ 436 h 624"/>
                                <a:gd name="T24" fmla="*/ 39 w 357"/>
                                <a:gd name="T25" fmla="*/ 359 h 624"/>
                                <a:gd name="T26" fmla="*/ 20 w 357"/>
                                <a:gd name="T27" fmla="*/ 313 h 624"/>
                                <a:gd name="T28" fmla="*/ 6 w 357"/>
                                <a:gd name="T29" fmla="*/ 295 h 624"/>
                                <a:gd name="T30" fmla="*/ 3 w 357"/>
                                <a:gd name="T31" fmla="*/ 284 h 624"/>
                                <a:gd name="T32" fmla="*/ 15 w 357"/>
                                <a:gd name="T33" fmla="*/ 275 h 624"/>
                                <a:gd name="T34" fmla="*/ 29 w 357"/>
                                <a:gd name="T35" fmla="*/ 278 h 624"/>
                                <a:gd name="T36" fmla="*/ 36 w 357"/>
                                <a:gd name="T37" fmla="*/ 270 h 624"/>
                                <a:gd name="T38" fmla="*/ 39 w 357"/>
                                <a:gd name="T39" fmla="*/ 252 h 624"/>
                                <a:gd name="T40" fmla="*/ 49 w 357"/>
                                <a:gd name="T41" fmla="*/ 242 h 624"/>
                                <a:gd name="T42" fmla="*/ 63 w 357"/>
                                <a:gd name="T43" fmla="*/ 180 h 624"/>
                                <a:gd name="T44" fmla="*/ 61 w 357"/>
                                <a:gd name="T45" fmla="*/ 110 h 624"/>
                                <a:gd name="T46" fmla="*/ 58 w 357"/>
                                <a:gd name="T47" fmla="*/ 83 h 624"/>
                                <a:gd name="T48" fmla="*/ 51 w 357"/>
                                <a:gd name="T49" fmla="*/ 58 h 624"/>
                                <a:gd name="T50" fmla="*/ 38 w 357"/>
                                <a:gd name="T51" fmla="*/ 33 h 624"/>
                                <a:gd name="T52" fmla="*/ 46 w 357"/>
                                <a:gd name="T53" fmla="*/ 12 h 624"/>
                                <a:gd name="T54" fmla="*/ 67 w 357"/>
                                <a:gd name="T55" fmla="*/ 11 h 624"/>
                                <a:gd name="T56" fmla="*/ 72 w 357"/>
                                <a:gd name="T57" fmla="*/ 34 h 624"/>
                                <a:gd name="T58" fmla="*/ 88 w 357"/>
                                <a:gd name="T59" fmla="*/ 76 h 624"/>
                                <a:gd name="T60" fmla="*/ 110 w 357"/>
                                <a:gd name="T61" fmla="*/ 135 h 624"/>
                                <a:gd name="T62" fmla="*/ 121 w 357"/>
                                <a:gd name="T63" fmla="*/ 174 h 624"/>
                                <a:gd name="T64" fmla="*/ 121 w 357"/>
                                <a:gd name="T65" fmla="*/ 195 h 624"/>
                                <a:gd name="T66" fmla="*/ 128 w 357"/>
                                <a:gd name="T67" fmla="*/ 203 h 624"/>
                                <a:gd name="T68" fmla="*/ 146 w 357"/>
                                <a:gd name="T69" fmla="*/ 218 h 624"/>
                                <a:gd name="T70" fmla="*/ 153 w 357"/>
                                <a:gd name="T71" fmla="*/ 235 h 624"/>
                                <a:gd name="T72" fmla="*/ 161 w 357"/>
                                <a:gd name="T73" fmla="*/ 242 h 624"/>
                                <a:gd name="T74" fmla="*/ 176 w 357"/>
                                <a:gd name="T75" fmla="*/ 248 h 624"/>
                                <a:gd name="T76" fmla="*/ 202 w 357"/>
                                <a:gd name="T77" fmla="*/ 247 h 624"/>
                                <a:gd name="T78" fmla="*/ 222 w 357"/>
                                <a:gd name="T79" fmla="*/ 266 h 624"/>
                                <a:gd name="T80" fmla="*/ 232 w 357"/>
                                <a:gd name="T81" fmla="*/ 312 h 624"/>
                                <a:gd name="T82" fmla="*/ 244 w 357"/>
                                <a:gd name="T83" fmla="*/ 352 h 624"/>
                                <a:gd name="T84" fmla="*/ 259 w 357"/>
                                <a:gd name="T85" fmla="*/ 390 h 624"/>
                                <a:gd name="T86" fmla="*/ 287 w 357"/>
                                <a:gd name="T87" fmla="*/ 447 h 624"/>
                                <a:gd name="T88" fmla="*/ 331 w 357"/>
                                <a:gd name="T89" fmla="*/ 527 h 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7" h="624">
                                  <a:moveTo>
                                    <a:pt x="357" y="573"/>
                                  </a:moveTo>
                                  <a:lnTo>
                                    <a:pt x="357" y="578"/>
                                  </a:lnTo>
                                  <a:lnTo>
                                    <a:pt x="355" y="583"/>
                                  </a:lnTo>
                                  <a:lnTo>
                                    <a:pt x="354" y="588"/>
                                  </a:lnTo>
                                  <a:lnTo>
                                    <a:pt x="351" y="592"/>
                                  </a:lnTo>
                                  <a:lnTo>
                                    <a:pt x="343" y="600"/>
                                  </a:lnTo>
                                  <a:lnTo>
                                    <a:pt x="333" y="606"/>
                                  </a:lnTo>
                                  <a:lnTo>
                                    <a:pt x="321" y="610"/>
                                  </a:lnTo>
                                  <a:lnTo>
                                    <a:pt x="308" y="615"/>
                                  </a:lnTo>
                                  <a:lnTo>
                                    <a:pt x="293" y="618"/>
                                  </a:lnTo>
                                  <a:lnTo>
                                    <a:pt x="276" y="621"/>
                                  </a:lnTo>
                                  <a:lnTo>
                                    <a:pt x="245" y="622"/>
                                  </a:lnTo>
                                  <a:lnTo>
                                    <a:pt x="214" y="624"/>
                                  </a:lnTo>
                                  <a:lnTo>
                                    <a:pt x="187" y="624"/>
                                  </a:lnTo>
                                  <a:lnTo>
                                    <a:pt x="170" y="624"/>
                                  </a:lnTo>
                                  <a:lnTo>
                                    <a:pt x="150" y="595"/>
                                  </a:lnTo>
                                  <a:lnTo>
                                    <a:pt x="125" y="561"/>
                                  </a:lnTo>
                                  <a:lnTo>
                                    <a:pt x="113" y="545"/>
                                  </a:lnTo>
                                  <a:lnTo>
                                    <a:pt x="100" y="531"/>
                                  </a:lnTo>
                                  <a:lnTo>
                                    <a:pt x="88" y="521"/>
                                  </a:lnTo>
                                  <a:lnTo>
                                    <a:pt x="78" y="515"/>
                                  </a:lnTo>
                                  <a:lnTo>
                                    <a:pt x="76" y="499"/>
                                  </a:lnTo>
                                  <a:lnTo>
                                    <a:pt x="70" y="472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51" y="398"/>
                                  </a:lnTo>
                                  <a:lnTo>
                                    <a:pt x="39" y="359"/>
                                  </a:lnTo>
                                  <a:lnTo>
                                    <a:pt x="26" y="327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12" y="303"/>
                                  </a:lnTo>
                                  <a:lnTo>
                                    <a:pt x="6" y="29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3" y="284"/>
                                  </a:lnTo>
                                  <a:lnTo>
                                    <a:pt x="11" y="27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29" y="278"/>
                                  </a:lnTo>
                                  <a:lnTo>
                                    <a:pt x="36" y="278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9" y="252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49" y="242"/>
                                  </a:lnTo>
                                  <a:lnTo>
                                    <a:pt x="61" y="238"/>
                                  </a:lnTo>
                                  <a:lnTo>
                                    <a:pt x="63" y="180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58" y="83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21" y="174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18" y="203"/>
                                  </a:lnTo>
                                  <a:lnTo>
                                    <a:pt x="128" y="203"/>
                                  </a:lnTo>
                                  <a:lnTo>
                                    <a:pt x="143" y="203"/>
                                  </a:lnTo>
                                  <a:lnTo>
                                    <a:pt x="146" y="218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53" y="235"/>
                                  </a:lnTo>
                                  <a:lnTo>
                                    <a:pt x="158" y="239"/>
                                  </a:lnTo>
                                  <a:lnTo>
                                    <a:pt x="161" y="242"/>
                                  </a:lnTo>
                                  <a:lnTo>
                                    <a:pt x="165" y="245"/>
                                  </a:lnTo>
                                  <a:lnTo>
                                    <a:pt x="176" y="248"/>
                                  </a:lnTo>
                                  <a:lnTo>
                                    <a:pt x="189" y="248"/>
                                  </a:lnTo>
                                  <a:lnTo>
                                    <a:pt x="202" y="247"/>
                                  </a:lnTo>
                                  <a:lnTo>
                                    <a:pt x="219" y="242"/>
                                  </a:lnTo>
                                  <a:lnTo>
                                    <a:pt x="222" y="266"/>
                                  </a:lnTo>
                                  <a:lnTo>
                                    <a:pt x="226" y="290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33"/>
                                  </a:lnTo>
                                  <a:lnTo>
                                    <a:pt x="244" y="352"/>
                                  </a:lnTo>
                                  <a:lnTo>
                                    <a:pt x="251" y="371"/>
                                  </a:lnTo>
                                  <a:lnTo>
                                    <a:pt x="259" y="390"/>
                                  </a:lnTo>
                                  <a:lnTo>
                                    <a:pt x="268" y="410"/>
                                  </a:lnTo>
                                  <a:lnTo>
                                    <a:pt x="287" y="447"/>
                                  </a:lnTo>
                                  <a:lnTo>
                                    <a:pt x="308" y="485"/>
                                  </a:lnTo>
                                  <a:lnTo>
                                    <a:pt x="331" y="527"/>
                                  </a:lnTo>
                                  <a:lnTo>
                                    <a:pt x="357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57"/>
                          <wps:cNvSpPr>
                            <a:spLocks/>
                          </wps:cNvSpPr>
                          <wps:spPr bwMode="auto">
                            <a:xfrm>
                              <a:off x="3875" y="2134"/>
                              <a:ext cx="37" cy="34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49 h 100"/>
                                <a:gd name="T2" fmla="*/ 96 w 111"/>
                                <a:gd name="T3" fmla="*/ 49 h 100"/>
                                <a:gd name="T4" fmla="*/ 86 w 111"/>
                                <a:gd name="T5" fmla="*/ 49 h 100"/>
                                <a:gd name="T6" fmla="*/ 86 w 111"/>
                                <a:gd name="T7" fmla="*/ 64 h 100"/>
                                <a:gd name="T8" fmla="*/ 86 w 111"/>
                                <a:gd name="T9" fmla="*/ 76 h 100"/>
                                <a:gd name="T10" fmla="*/ 86 w 111"/>
                                <a:gd name="T11" fmla="*/ 88 h 100"/>
                                <a:gd name="T12" fmla="*/ 86 w 111"/>
                                <a:gd name="T13" fmla="*/ 100 h 100"/>
                                <a:gd name="T14" fmla="*/ 71 w 111"/>
                                <a:gd name="T15" fmla="*/ 98 h 100"/>
                                <a:gd name="T16" fmla="*/ 56 w 111"/>
                                <a:gd name="T17" fmla="*/ 97 h 100"/>
                                <a:gd name="T18" fmla="*/ 40 w 111"/>
                                <a:gd name="T19" fmla="*/ 94 h 100"/>
                                <a:gd name="T20" fmla="*/ 25 w 111"/>
                                <a:gd name="T21" fmla="*/ 89 h 100"/>
                                <a:gd name="T22" fmla="*/ 26 w 111"/>
                                <a:gd name="T23" fmla="*/ 82 h 100"/>
                                <a:gd name="T24" fmla="*/ 28 w 111"/>
                                <a:gd name="T25" fmla="*/ 74 h 100"/>
                                <a:gd name="T26" fmla="*/ 31 w 111"/>
                                <a:gd name="T27" fmla="*/ 67 h 100"/>
                                <a:gd name="T28" fmla="*/ 35 w 111"/>
                                <a:gd name="T29" fmla="*/ 60 h 100"/>
                                <a:gd name="T30" fmla="*/ 25 w 111"/>
                                <a:gd name="T31" fmla="*/ 60 h 100"/>
                                <a:gd name="T32" fmla="*/ 15 w 111"/>
                                <a:gd name="T33" fmla="*/ 57 h 100"/>
                                <a:gd name="T34" fmla="*/ 7 w 111"/>
                                <a:gd name="T35" fmla="*/ 54 h 100"/>
                                <a:gd name="T36" fmla="*/ 0 w 111"/>
                                <a:gd name="T37" fmla="*/ 51 h 100"/>
                                <a:gd name="T38" fmla="*/ 15 w 111"/>
                                <a:gd name="T39" fmla="*/ 49 h 100"/>
                                <a:gd name="T40" fmla="*/ 35 w 111"/>
                                <a:gd name="T41" fmla="*/ 49 h 100"/>
                                <a:gd name="T42" fmla="*/ 35 w 111"/>
                                <a:gd name="T43" fmla="*/ 39 h 100"/>
                                <a:gd name="T44" fmla="*/ 35 w 111"/>
                                <a:gd name="T45" fmla="*/ 25 h 100"/>
                                <a:gd name="T46" fmla="*/ 46 w 111"/>
                                <a:gd name="T47" fmla="*/ 25 h 100"/>
                                <a:gd name="T48" fmla="*/ 61 w 111"/>
                                <a:gd name="T49" fmla="*/ 25 h 100"/>
                                <a:gd name="T50" fmla="*/ 61 w 111"/>
                                <a:gd name="T51" fmla="*/ 15 h 100"/>
                                <a:gd name="T52" fmla="*/ 61 w 111"/>
                                <a:gd name="T53" fmla="*/ 0 h 100"/>
                                <a:gd name="T54" fmla="*/ 71 w 111"/>
                                <a:gd name="T55" fmla="*/ 0 h 100"/>
                                <a:gd name="T56" fmla="*/ 86 w 111"/>
                                <a:gd name="T57" fmla="*/ 0 h 100"/>
                                <a:gd name="T58" fmla="*/ 86 w 111"/>
                                <a:gd name="T59" fmla="*/ 20 h 100"/>
                                <a:gd name="T60" fmla="*/ 86 w 111"/>
                                <a:gd name="T61" fmla="*/ 34 h 100"/>
                                <a:gd name="T62" fmla="*/ 101 w 111"/>
                                <a:gd name="T63" fmla="*/ 34 h 100"/>
                                <a:gd name="T64" fmla="*/ 108 w 111"/>
                                <a:gd name="T65" fmla="*/ 37 h 100"/>
                                <a:gd name="T66" fmla="*/ 109 w 111"/>
                                <a:gd name="T67" fmla="*/ 39 h 100"/>
                                <a:gd name="T68" fmla="*/ 111 w 111"/>
                                <a:gd name="T69" fmla="*/ 40 h 100"/>
                                <a:gd name="T70" fmla="*/ 111 w 111"/>
                                <a:gd name="T71" fmla="*/ 45 h 100"/>
                                <a:gd name="T72" fmla="*/ 111 w 111"/>
                                <a:gd name="T73" fmla="*/ 49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1" h="100">
                                  <a:moveTo>
                                    <a:pt x="111" y="49"/>
                                  </a:moveTo>
                                  <a:lnTo>
                                    <a:pt x="96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45"/>
                                  </a:lnTo>
                                  <a:lnTo>
                                    <a:pt x="11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58"/>
                          <wps:cNvSpPr>
                            <a:spLocks/>
                          </wps:cNvSpPr>
                          <wps:spPr bwMode="auto">
                            <a:xfrm>
                              <a:off x="3853" y="2159"/>
                              <a:ext cx="25" cy="9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26 h 26"/>
                                <a:gd name="T2" fmla="*/ 58 w 77"/>
                                <a:gd name="T3" fmla="*/ 26 h 26"/>
                                <a:gd name="T4" fmla="*/ 38 w 77"/>
                                <a:gd name="T5" fmla="*/ 24 h 26"/>
                                <a:gd name="T6" fmla="*/ 19 w 77"/>
                                <a:gd name="T7" fmla="*/ 24 h 26"/>
                                <a:gd name="T8" fmla="*/ 0 w 77"/>
                                <a:gd name="T9" fmla="*/ 21 h 26"/>
                                <a:gd name="T10" fmla="*/ 19 w 77"/>
                                <a:gd name="T11" fmla="*/ 17 h 26"/>
                                <a:gd name="T12" fmla="*/ 38 w 77"/>
                                <a:gd name="T13" fmla="*/ 12 h 26"/>
                                <a:gd name="T14" fmla="*/ 58 w 77"/>
                                <a:gd name="T15" fmla="*/ 8 h 26"/>
                                <a:gd name="T16" fmla="*/ 77 w 77"/>
                                <a:gd name="T17" fmla="*/ 0 h 26"/>
                                <a:gd name="T18" fmla="*/ 77 w 77"/>
                                <a:gd name="T19" fmla="*/ 15 h 26"/>
                                <a:gd name="T20" fmla="*/ 77 w 77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26">
                                  <a:moveTo>
                                    <a:pt x="77" y="26"/>
                                  </a:moveTo>
                                  <a:lnTo>
                                    <a:pt x="58" y="26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59"/>
                          <wps:cNvSpPr>
                            <a:spLocks/>
                          </wps:cNvSpPr>
                          <wps:spPr bwMode="auto">
                            <a:xfrm>
                              <a:off x="3834" y="2144"/>
                              <a:ext cx="19" cy="2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80"/>
                                <a:gd name="T2" fmla="*/ 43 w 55"/>
                                <a:gd name="T3" fmla="*/ 27 h 80"/>
                                <a:gd name="T4" fmla="*/ 36 w 55"/>
                                <a:gd name="T5" fmla="*/ 30 h 80"/>
                                <a:gd name="T6" fmla="*/ 36 w 55"/>
                                <a:gd name="T7" fmla="*/ 37 h 80"/>
                                <a:gd name="T8" fmla="*/ 39 w 55"/>
                                <a:gd name="T9" fmla="*/ 44 h 80"/>
                                <a:gd name="T10" fmla="*/ 42 w 55"/>
                                <a:gd name="T11" fmla="*/ 50 h 80"/>
                                <a:gd name="T12" fmla="*/ 46 w 55"/>
                                <a:gd name="T13" fmla="*/ 55 h 80"/>
                                <a:gd name="T14" fmla="*/ 34 w 55"/>
                                <a:gd name="T15" fmla="*/ 62 h 80"/>
                                <a:gd name="T16" fmla="*/ 22 w 55"/>
                                <a:gd name="T17" fmla="*/ 70 h 80"/>
                                <a:gd name="T18" fmla="*/ 12 w 55"/>
                                <a:gd name="T19" fmla="*/ 76 h 80"/>
                                <a:gd name="T20" fmla="*/ 0 w 55"/>
                                <a:gd name="T21" fmla="*/ 80 h 80"/>
                                <a:gd name="T22" fmla="*/ 0 w 55"/>
                                <a:gd name="T23" fmla="*/ 64 h 80"/>
                                <a:gd name="T24" fmla="*/ 1 w 55"/>
                                <a:gd name="T25" fmla="*/ 50 h 80"/>
                                <a:gd name="T26" fmla="*/ 3 w 55"/>
                                <a:gd name="T27" fmla="*/ 40 h 80"/>
                                <a:gd name="T28" fmla="*/ 6 w 55"/>
                                <a:gd name="T29" fmla="*/ 31 h 80"/>
                                <a:gd name="T30" fmla="*/ 12 w 55"/>
                                <a:gd name="T31" fmla="*/ 24 h 80"/>
                                <a:gd name="T32" fmla="*/ 19 w 55"/>
                                <a:gd name="T33" fmla="*/ 16 h 80"/>
                                <a:gd name="T34" fmla="*/ 28 w 55"/>
                                <a:gd name="T35" fmla="*/ 9 h 80"/>
                                <a:gd name="T36" fmla="*/ 40 w 55"/>
                                <a:gd name="T37" fmla="*/ 0 h 80"/>
                                <a:gd name="T38" fmla="*/ 47 w 55"/>
                                <a:gd name="T39" fmla="*/ 12 h 80"/>
                                <a:gd name="T40" fmla="*/ 55 w 55"/>
                                <a:gd name="T41" fmla="*/ 2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5" y="21"/>
                                  </a:moveTo>
                                  <a:lnTo>
                                    <a:pt x="43" y="27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60"/>
                          <wps:cNvSpPr>
                            <a:spLocks/>
                          </wps:cNvSpPr>
                          <wps:spPr bwMode="auto">
                            <a:xfrm>
                              <a:off x="3819" y="2117"/>
                              <a:ext cx="17" cy="10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30 h 30"/>
                                <a:gd name="T2" fmla="*/ 36 w 50"/>
                                <a:gd name="T3" fmla="*/ 25 h 30"/>
                                <a:gd name="T4" fmla="*/ 24 w 50"/>
                                <a:gd name="T5" fmla="*/ 19 h 30"/>
                                <a:gd name="T6" fmla="*/ 10 w 50"/>
                                <a:gd name="T7" fmla="*/ 12 h 30"/>
                                <a:gd name="T8" fmla="*/ 0 w 50"/>
                                <a:gd name="T9" fmla="*/ 4 h 30"/>
                                <a:gd name="T10" fmla="*/ 7 w 50"/>
                                <a:gd name="T11" fmla="*/ 4 h 30"/>
                                <a:gd name="T12" fmla="*/ 15 w 50"/>
                                <a:gd name="T13" fmla="*/ 4 h 30"/>
                                <a:gd name="T14" fmla="*/ 22 w 50"/>
                                <a:gd name="T15" fmla="*/ 3 h 30"/>
                                <a:gd name="T16" fmla="*/ 30 w 50"/>
                                <a:gd name="T17" fmla="*/ 0 h 30"/>
                                <a:gd name="T18" fmla="*/ 34 w 50"/>
                                <a:gd name="T19" fmla="*/ 7 h 30"/>
                                <a:gd name="T20" fmla="*/ 39 w 50"/>
                                <a:gd name="T21" fmla="*/ 15 h 30"/>
                                <a:gd name="T22" fmla="*/ 43 w 50"/>
                                <a:gd name="T23" fmla="*/ 22 h 30"/>
                                <a:gd name="T24" fmla="*/ 50 w 50"/>
                                <a:gd name="T2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" h="30">
                                  <a:moveTo>
                                    <a:pt x="50" y="30"/>
                                  </a:moveTo>
                                  <a:lnTo>
                                    <a:pt x="36" y="25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61"/>
                          <wps:cNvSpPr>
                            <a:spLocks/>
                          </wps:cNvSpPr>
                          <wps:spPr bwMode="auto">
                            <a:xfrm>
                              <a:off x="3772" y="3905"/>
                              <a:ext cx="67" cy="79"/>
                            </a:xfrm>
                            <a:custGeom>
                              <a:avLst/>
                              <a:gdLst>
                                <a:gd name="T0" fmla="*/ 202 w 202"/>
                                <a:gd name="T1" fmla="*/ 162 h 238"/>
                                <a:gd name="T2" fmla="*/ 191 w 202"/>
                                <a:gd name="T3" fmla="*/ 181 h 238"/>
                                <a:gd name="T4" fmla="*/ 180 w 202"/>
                                <a:gd name="T5" fmla="*/ 199 h 238"/>
                                <a:gd name="T6" fmla="*/ 171 w 202"/>
                                <a:gd name="T7" fmla="*/ 218 h 238"/>
                                <a:gd name="T8" fmla="*/ 162 w 202"/>
                                <a:gd name="T9" fmla="*/ 236 h 238"/>
                                <a:gd name="T10" fmla="*/ 120 w 202"/>
                                <a:gd name="T11" fmla="*/ 236 h 238"/>
                                <a:gd name="T12" fmla="*/ 79 w 202"/>
                                <a:gd name="T13" fmla="*/ 238 h 238"/>
                                <a:gd name="T14" fmla="*/ 39 w 202"/>
                                <a:gd name="T15" fmla="*/ 238 h 238"/>
                                <a:gd name="T16" fmla="*/ 0 w 202"/>
                                <a:gd name="T17" fmla="*/ 238 h 238"/>
                                <a:gd name="T18" fmla="*/ 3 w 202"/>
                                <a:gd name="T19" fmla="*/ 202 h 238"/>
                                <a:gd name="T20" fmla="*/ 6 w 202"/>
                                <a:gd name="T21" fmla="*/ 171 h 238"/>
                                <a:gd name="T22" fmla="*/ 12 w 202"/>
                                <a:gd name="T23" fmla="*/ 141 h 238"/>
                                <a:gd name="T24" fmla="*/ 18 w 202"/>
                                <a:gd name="T25" fmla="*/ 113 h 238"/>
                                <a:gd name="T26" fmla="*/ 25 w 202"/>
                                <a:gd name="T27" fmla="*/ 86 h 238"/>
                                <a:gd name="T28" fmla="*/ 37 w 202"/>
                                <a:gd name="T29" fmla="*/ 58 h 238"/>
                                <a:gd name="T30" fmla="*/ 50 w 202"/>
                                <a:gd name="T31" fmla="*/ 30 h 238"/>
                                <a:gd name="T32" fmla="*/ 70 w 202"/>
                                <a:gd name="T33" fmla="*/ 0 h 238"/>
                                <a:gd name="T34" fmla="*/ 86 w 202"/>
                                <a:gd name="T35" fmla="*/ 5 h 238"/>
                                <a:gd name="T36" fmla="*/ 101 w 202"/>
                                <a:gd name="T37" fmla="*/ 10 h 238"/>
                                <a:gd name="T38" fmla="*/ 114 w 202"/>
                                <a:gd name="T39" fmla="*/ 16 h 238"/>
                                <a:gd name="T40" fmla="*/ 128 w 202"/>
                                <a:gd name="T41" fmla="*/ 22 h 238"/>
                                <a:gd name="T42" fmla="*/ 138 w 202"/>
                                <a:gd name="T43" fmla="*/ 30 h 238"/>
                                <a:gd name="T44" fmla="*/ 148 w 202"/>
                                <a:gd name="T45" fmla="*/ 39 h 238"/>
                                <a:gd name="T46" fmla="*/ 157 w 202"/>
                                <a:gd name="T47" fmla="*/ 48 h 238"/>
                                <a:gd name="T48" fmla="*/ 166 w 202"/>
                                <a:gd name="T49" fmla="*/ 56 h 238"/>
                                <a:gd name="T50" fmla="*/ 174 w 202"/>
                                <a:gd name="T51" fmla="*/ 67 h 238"/>
                                <a:gd name="T52" fmla="*/ 180 w 202"/>
                                <a:gd name="T53" fmla="*/ 79 h 238"/>
                                <a:gd name="T54" fmla="*/ 186 w 202"/>
                                <a:gd name="T55" fmla="*/ 91 h 238"/>
                                <a:gd name="T56" fmla="*/ 190 w 202"/>
                                <a:gd name="T57" fmla="*/ 102 h 238"/>
                                <a:gd name="T58" fmla="*/ 194 w 202"/>
                                <a:gd name="T59" fmla="*/ 116 h 238"/>
                                <a:gd name="T60" fmla="*/ 197 w 202"/>
                                <a:gd name="T61" fmla="*/ 131 h 238"/>
                                <a:gd name="T62" fmla="*/ 200 w 202"/>
                                <a:gd name="T63" fmla="*/ 146 h 238"/>
                                <a:gd name="T64" fmla="*/ 202 w 202"/>
                                <a:gd name="T65" fmla="*/ 162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2" h="238">
                                  <a:moveTo>
                                    <a:pt x="202" y="162"/>
                                  </a:moveTo>
                                  <a:lnTo>
                                    <a:pt x="191" y="181"/>
                                  </a:lnTo>
                                  <a:lnTo>
                                    <a:pt x="180" y="199"/>
                                  </a:lnTo>
                                  <a:lnTo>
                                    <a:pt x="171" y="218"/>
                                  </a:lnTo>
                                  <a:lnTo>
                                    <a:pt x="162" y="236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79" y="238"/>
                                  </a:lnTo>
                                  <a:lnTo>
                                    <a:pt x="39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3" y="202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12" y="141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38" y="30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74" y="67"/>
                                  </a:lnTo>
                                  <a:lnTo>
                                    <a:pt x="180" y="79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4" y="116"/>
                                  </a:lnTo>
                                  <a:lnTo>
                                    <a:pt x="197" y="131"/>
                                  </a:lnTo>
                                  <a:lnTo>
                                    <a:pt x="200" y="146"/>
                                  </a:lnTo>
                                  <a:lnTo>
                                    <a:pt x="20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62"/>
                          <wps:cNvSpPr>
                            <a:spLocks/>
                          </wps:cNvSpPr>
                          <wps:spPr bwMode="auto">
                            <a:xfrm>
                              <a:off x="3729" y="2140"/>
                              <a:ext cx="87" cy="34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44 h 103"/>
                                <a:gd name="T2" fmla="*/ 248 w 259"/>
                                <a:gd name="T3" fmla="*/ 57 h 103"/>
                                <a:gd name="T4" fmla="*/ 236 w 259"/>
                                <a:gd name="T5" fmla="*/ 71 h 103"/>
                                <a:gd name="T6" fmla="*/ 227 w 259"/>
                                <a:gd name="T7" fmla="*/ 81 h 103"/>
                                <a:gd name="T8" fmla="*/ 219 w 259"/>
                                <a:gd name="T9" fmla="*/ 93 h 103"/>
                                <a:gd name="T10" fmla="*/ 204 w 259"/>
                                <a:gd name="T11" fmla="*/ 93 h 103"/>
                                <a:gd name="T12" fmla="*/ 193 w 259"/>
                                <a:gd name="T13" fmla="*/ 93 h 103"/>
                                <a:gd name="T14" fmla="*/ 186 w 259"/>
                                <a:gd name="T15" fmla="*/ 78 h 103"/>
                                <a:gd name="T16" fmla="*/ 177 w 259"/>
                                <a:gd name="T17" fmla="*/ 63 h 103"/>
                                <a:gd name="T18" fmla="*/ 164 w 259"/>
                                <a:gd name="T19" fmla="*/ 72 h 103"/>
                                <a:gd name="T20" fmla="*/ 155 w 259"/>
                                <a:gd name="T21" fmla="*/ 77 h 103"/>
                                <a:gd name="T22" fmla="*/ 150 w 259"/>
                                <a:gd name="T23" fmla="*/ 80 h 103"/>
                                <a:gd name="T24" fmla="*/ 147 w 259"/>
                                <a:gd name="T25" fmla="*/ 83 h 103"/>
                                <a:gd name="T26" fmla="*/ 144 w 259"/>
                                <a:gd name="T27" fmla="*/ 87 h 103"/>
                                <a:gd name="T28" fmla="*/ 143 w 259"/>
                                <a:gd name="T29" fmla="*/ 93 h 103"/>
                                <a:gd name="T30" fmla="*/ 134 w 259"/>
                                <a:gd name="T31" fmla="*/ 90 h 103"/>
                                <a:gd name="T32" fmla="*/ 127 w 259"/>
                                <a:gd name="T33" fmla="*/ 86 h 103"/>
                                <a:gd name="T34" fmla="*/ 119 w 259"/>
                                <a:gd name="T35" fmla="*/ 80 h 103"/>
                                <a:gd name="T36" fmla="*/ 112 w 259"/>
                                <a:gd name="T37" fmla="*/ 74 h 103"/>
                                <a:gd name="T38" fmla="*/ 94 w 259"/>
                                <a:gd name="T39" fmla="*/ 81 h 103"/>
                                <a:gd name="T40" fmla="*/ 82 w 259"/>
                                <a:gd name="T41" fmla="*/ 89 h 103"/>
                                <a:gd name="T42" fmla="*/ 72 w 259"/>
                                <a:gd name="T43" fmla="*/ 95 h 103"/>
                                <a:gd name="T44" fmla="*/ 64 w 259"/>
                                <a:gd name="T45" fmla="*/ 99 h 103"/>
                                <a:gd name="T46" fmla="*/ 55 w 259"/>
                                <a:gd name="T47" fmla="*/ 102 h 103"/>
                                <a:gd name="T48" fmla="*/ 43 w 259"/>
                                <a:gd name="T49" fmla="*/ 103 h 103"/>
                                <a:gd name="T50" fmla="*/ 29 w 259"/>
                                <a:gd name="T51" fmla="*/ 103 h 103"/>
                                <a:gd name="T52" fmla="*/ 5 w 259"/>
                                <a:gd name="T53" fmla="*/ 99 h 103"/>
                                <a:gd name="T54" fmla="*/ 2 w 259"/>
                                <a:gd name="T55" fmla="*/ 87 h 103"/>
                                <a:gd name="T56" fmla="*/ 0 w 259"/>
                                <a:gd name="T57" fmla="*/ 74 h 103"/>
                                <a:gd name="T58" fmla="*/ 0 w 259"/>
                                <a:gd name="T59" fmla="*/ 59 h 103"/>
                                <a:gd name="T60" fmla="*/ 0 w 259"/>
                                <a:gd name="T61" fmla="*/ 44 h 103"/>
                                <a:gd name="T62" fmla="*/ 15 w 259"/>
                                <a:gd name="T63" fmla="*/ 44 h 103"/>
                                <a:gd name="T64" fmla="*/ 30 w 259"/>
                                <a:gd name="T65" fmla="*/ 44 h 103"/>
                                <a:gd name="T66" fmla="*/ 35 w 259"/>
                                <a:gd name="T67" fmla="*/ 54 h 103"/>
                                <a:gd name="T68" fmla="*/ 39 w 259"/>
                                <a:gd name="T69" fmla="*/ 63 h 103"/>
                                <a:gd name="T70" fmla="*/ 43 w 259"/>
                                <a:gd name="T71" fmla="*/ 71 h 103"/>
                                <a:gd name="T72" fmla="*/ 51 w 259"/>
                                <a:gd name="T73" fmla="*/ 78 h 103"/>
                                <a:gd name="T74" fmla="*/ 70 w 259"/>
                                <a:gd name="T75" fmla="*/ 60 h 103"/>
                                <a:gd name="T76" fmla="*/ 89 w 259"/>
                                <a:gd name="T77" fmla="*/ 41 h 103"/>
                                <a:gd name="T78" fmla="*/ 107 w 259"/>
                                <a:gd name="T79" fmla="*/ 20 h 103"/>
                                <a:gd name="T80" fmla="*/ 127 w 259"/>
                                <a:gd name="T81" fmla="*/ 0 h 103"/>
                                <a:gd name="T82" fmla="*/ 134 w 259"/>
                                <a:gd name="T83" fmla="*/ 11 h 103"/>
                                <a:gd name="T84" fmla="*/ 141 w 259"/>
                                <a:gd name="T85" fmla="*/ 19 h 103"/>
                                <a:gd name="T86" fmla="*/ 171 w 259"/>
                                <a:gd name="T87" fmla="*/ 16 h 103"/>
                                <a:gd name="T88" fmla="*/ 190 w 259"/>
                                <a:gd name="T89" fmla="*/ 16 h 103"/>
                                <a:gd name="T90" fmla="*/ 198 w 259"/>
                                <a:gd name="T91" fmla="*/ 17 h 103"/>
                                <a:gd name="T92" fmla="*/ 205 w 259"/>
                                <a:gd name="T93" fmla="*/ 20 h 103"/>
                                <a:gd name="T94" fmla="*/ 213 w 259"/>
                                <a:gd name="T95" fmla="*/ 23 h 103"/>
                                <a:gd name="T96" fmla="*/ 223 w 259"/>
                                <a:gd name="T97" fmla="*/ 29 h 103"/>
                                <a:gd name="T98" fmla="*/ 227 w 259"/>
                                <a:gd name="T99" fmla="*/ 22 h 103"/>
                                <a:gd name="T100" fmla="*/ 232 w 259"/>
                                <a:gd name="T101" fmla="*/ 14 h 103"/>
                                <a:gd name="T102" fmla="*/ 236 w 259"/>
                                <a:gd name="T103" fmla="*/ 7 h 103"/>
                                <a:gd name="T104" fmla="*/ 244 w 259"/>
                                <a:gd name="T105" fmla="*/ 0 h 103"/>
                                <a:gd name="T106" fmla="*/ 247 w 259"/>
                                <a:gd name="T107" fmla="*/ 10 h 103"/>
                                <a:gd name="T108" fmla="*/ 251 w 259"/>
                                <a:gd name="T109" fmla="*/ 22 h 103"/>
                                <a:gd name="T110" fmla="*/ 256 w 259"/>
                                <a:gd name="T111" fmla="*/ 32 h 103"/>
                                <a:gd name="T112" fmla="*/ 259 w 259"/>
                                <a:gd name="T113" fmla="*/ 44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9" h="103">
                                  <a:moveTo>
                                    <a:pt x="259" y="44"/>
                                  </a:moveTo>
                                  <a:lnTo>
                                    <a:pt x="248" y="57"/>
                                  </a:lnTo>
                                  <a:lnTo>
                                    <a:pt x="236" y="71"/>
                                  </a:lnTo>
                                  <a:lnTo>
                                    <a:pt x="227" y="81"/>
                                  </a:lnTo>
                                  <a:lnTo>
                                    <a:pt x="219" y="93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193" y="93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3" y="93"/>
                                  </a:lnTo>
                                  <a:lnTo>
                                    <a:pt x="134" y="90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19" y="80"/>
                                  </a:lnTo>
                                  <a:lnTo>
                                    <a:pt x="112" y="74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13" y="23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36" y="7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51" y="2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63"/>
                          <wps:cNvSpPr>
                            <a:spLocks/>
                          </wps:cNvSpPr>
                          <wps:spPr bwMode="auto">
                            <a:xfrm>
                              <a:off x="3755" y="3033"/>
                              <a:ext cx="42" cy="90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231 h 271"/>
                                <a:gd name="T2" fmla="*/ 113 w 128"/>
                                <a:gd name="T3" fmla="*/ 231 h 271"/>
                                <a:gd name="T4" fmla="*/ 102 w 128"/>
                                <a:gd name="T5" fmla="*/ 231 h 271"/>
                                <a:gd name="T6" fmla="*/ 102 w 128"/>
                                <a:gd name="T7" fmla="*/ 254 h 271"/>
                                <a:gd name="T8" fmla="*/ 102 w 128"/>
                                <a:gd name="T9" fmla="*/ 271 h 271"/>
                                <a:gd name="T10" fmla="*/ 83 w 128"/>
                                <a:gd name="T11" fmla="*/ 267 h 271"/>
                                <a:gd name="T12" fmla="*/ 64 w 128"/>
                                <a:gd name="T13" fmla="*/ 261 h 271"/>
                                <a:gd name="T14" fmla="*/ 45 w 128"/>
                                <a:gd name="T15" fmla="*/ 255 h 271"/>
                                <a:gd name="T16" fmla="*/ 27 w 128"/>
                                <a:gd name="T17" fmla="*/ 248 h 271"/>
                                <a:gd name="T18" fmla="*/ 27 w 128"/>
                                <a:gd name="T19" fmla="*/ 236 h 271"/>
                                <a:gd name="T20" fmla="*/ 27 w 128"/>
                                <a:gd name="T21" fmla="*/ 224 h 271"/>
                                <a:gd name="T22" fmla="*/ 27 w 128"/>
                                <a:gd name="T23" fmla="*/ 212 h 271"/>
                                <a:gd name="T24" fmla="*/ 27 w 128"/>
                                <a:gd name="T25" fmla="*/ 197 h 271"/>
                                <a:gd name="T26" fmla="*/ 12 w 128"/>
                                <a:gd name="T27" fmla="*/ 197 h 271"/>
                                <a:gd name="T28" fmla="*/ 0 w 128"/>
                                <a:gd name="T29" fmla="*/ 197 h 271"/>
                                <a:gd name="T30" fmla="*/ 0 w 128"/>
                                <a:gd name="T31" fmla="*/ 170 h 271"/>
                                <a:gd name="T32" fmla="*/ 0 w 128"/>
                                <a:gd name="T33" fmla="*/ 142 h 271"/>
                                <a:gd name="T34" fmla="*/ 0 w 128"/>
                                <a:gd name="T35" fmla="*/ 114 h 271"/>
                                <a:gd name="T36" fmla="*/ 0 w 128"/>
                                <a:gd name="T37" fmla="*/ 84 h 271"/>
                                <a:gd name="T38" fmla="*/ 12 w 128"/>
                                <a:gd name="T39" fmla="*/ 75 h 271"/>
                                <a:gd name="T40" fmla="*/ 18 w 128"/>
                                <a:gd name="T41" fmla="*/ 67 h 271"/>
                                <a:gd name="T42" fmla="*/ 22 w 128"/>
                                <a:gd name="T43" fmla="*/ 55 h 271"/>
                                <a:gd name="T44" fmla="*/ 25 w 128"/>
                                <a:gd name="T45" fmla="*/ 34 h 271"/>
                                <a:gd name="T46" fmla="*/ 10 w 128"/>
                                <a:gd name="T47" fmla="*/ 34 h 271"/>
                                <a:gd name="T48" fmla="*/ 0 w 128"/>
                                <a:gd name="T49" fmla="*/ 35 h 271"/>
                                <a:gd name="T50" fmla="*/ 0 w 128"/>
                                <a:gd name="T51" fmla="*/ 19 h 271"/>
                                <a:gd name="T52" fmla="*/ 0 w 128"/>
                                <a:gd name="T53" fmla="*/ 0 h 271"/>
                                <a:gd name="T54" fmla="*/ 8 w 128"/>
                                <a:gd name="T55" fmla="*/ 1 h 271"/>
                                <a:gd name="T56" fmla="*/ 15 w 128"/>
                                <a:gd name="T57" fmla="*/ 6 h 271"/>
                                <a:gd name="T58" fmla="*/ 22 w 128"/>
                                <a:gd name="T59" fmla="*/ 13 h 271"/>
                                <a:gd name="T60" fmla="*/ 30 w 128"/>
                                <a:gd name="T61" fmla="*/ 22 h 271"/>
                                <a:gd name="T62" fmla="*/ 36 w 128"/>
                                <a:gd name="T63" fmla="*/ 32 h 271"/>
                                <a:gd name="T64" fmla="*/ 42 w 128"/>
                                <a:gd name="T65" fmla="*/ 46 h 271"/>
                                <a:gd name="T66" fmla="*/ 48 w 128"/>
                                <a:gd name="T67" fmla="*/ 59 h 271"/>
                                <a:gd name="T68" fmla="*/ 54 w 128"/>
                                <a:gd name="T69" fmla="*/ 74 h 271"/>
                                <a:gd name="T70" fmla="*/ 62 w 128"/>
                                <a:gd name="T71" fmla="*/ 102 h 271"/>
                                <a:gd name="T72" fmla="*/ 70 w 128"/>
                                <a:gd name="T73" fmla="*/ 132 h 271"/>
                                <a:gd name="T74" fmla="*/ 76 w 128"/>
                                <a:gd name="T75" fmla="*/ 156 h 271"/>
                                <a:gd name="T76" fmla="*/ 77 w 128"/>
                                <a:gd name="T77" fmla="*/ 173 h 271"/>
                                <a:gd name="T78" fmla="*/ 88 w 128"/>
                                <a:gd name="T79" fmla="*/ 173 h 271"/>
                                <a:gd name="T80" fmla="*/ 102 w 128"/>
                                <a:gd name="T81" fmla="*/ 173 h 271"/>
                                <a:gd name="T82" fmla="*/ 102 w 128"/>
                                <a:gd name="T83" fmla="*/ 187 h 271"/>
                                <a:gd name="T84" fmla="*/ 102 w 128"/>
                                <a:gd name="T85" fmla="*/ 199 h 271"/>
                                <a:gd name="T86" fmla="*/ 102 w 128"/>
                                <a:gd name="T87" fmla="*/ 211 h 271"/>
                                <a:gd name="T88" fmla="*/ 102 w 128"/>
                                <a:gd name="T89" fmla="*/ 222 h 271"/>
                                <a:gd name="T90" fmla="*/ 107 w 128"/>
                                <a:gd name="T91" fmla="*/ 225 h 271"/>
                                <a:gd name="T92" fmla="*/ 113 w 128"/>
                                <a:gd name="T93" fmla="*/ 228 h 271"/>
                                <a:gd name="T94" fmla="*/ 120 w 128"/>
                                <a:gd name="T95" fmla="*/ 231 h 271"/>
                                <a:gd name="T96" fmla="*/ 128 w 128"/>
                                <a:gd name="T97" fmla="*/ 231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8" h="271">
                                  <a:moveTo>
                                    <a:pt x="128" y="231"/>
                                  </a:moveTo>
                                  <a:lnTo>
                                    <a:pt x="113" y="231"/>
                                  </a:lnTo>
                                  <a:lnTo>
                                    <a:pt x="102" y="231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02" y="271"/>
                                  </a:lnTo>
                                  <a:lnTo>
                                    <a:pt x="83" y="267"/>
                                  </a:lnTo>
                                  <a:lnTo>
                                    <a:pt x="64" y="261"/>
                                  </a:lnTo>
                                  <a:lnTo>
                                    <a:pt x="45" y="255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27" y="236"/>
                                  </a:lnTo>
                                  <a:lnTo>
                                    <a:pt x="27" y="224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27" y="197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70" y="132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2" y="187"/>
                                  </a:lnTo>
                                  <a:lnTo>
                                    <a:pt x="102" y="199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102" y="22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13" y="228"/>
                                  </a:lnTo>
                                  <a:lnTo>
                                    <a:pt x="120" y="231"/>
                                  </a:lnTo>
                                  <a:lnTo>
                                    <a:pt x="128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64"/>
                          <wps:cNvSpPr>
                            <a:spLocks/>
                          </wps:cNvSpPr>
                          <wps:spPr bwMode="auto">
                            <a:xfrm>
                              <a:off x="3755" y="3000"/>
                              <a:ext cx="17" cy="28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24 h 83"/>
                                <a:gd name="T2" fmla="*/ 46 w 51"/>
                                <a:gd name="T3" fmla="*/ 38 h 83"/>
                                <a:gd name="T4" fmla="*/ 43 w 51"/>
                                <a:gd name="T5" fmla="*/ 53 h 83"/>
                                <a:gd name="T6" fmla="*/ 42 w 51"/>
                                <a:gd name="T7" fmla="*/ 68 h 83"/>
                                <a:gd name="T8" fmla="*/ 40 w 51"/>
                                <a:gd name="T9" fmla="*/ 83 h 83"/>
                                <a:gd name="T10" fmla="*/ 33 w 51"/>
                                <a:gd name="T11" fmla="*/ 83 h 83"/>
                                <a:gd name="T12" fmla="*/ 25 w 51"/>
                                <a:gd name="T13" fmla="*/ 83 h 83"/>
                                <a:gd name="T14" fmla="*/ 25 w 51"/>
                                <a:gd name="T15" fmla="*/ 72 h 83"/>
                                <a:gd name="T16" fmla="*/ 25 w 51"/>
                                <a:gd name="T17" fmla="*/ 61 h 83"/>
                                <a:gd name="T18" fmla="*/ 25 w 51"/>
                                <a:gd name="T19" fmla="*/ 47 h 83"/>
                                <a:gd name="T20" fmla="*/ 25 w 51"/>
                                <a:gd name="T21" fmla="*/ 34 h 83"/>
                                <a:gd name="T22" fmla="*/ 10 w 51"/>
                                <a:gd name="T23" fmla="*/ 34 h 83"/>
                                <a:gd name="T24" fmla="*/ 0 w 51"/>
                                <a:gd name="T25" fmla="*/ 34 h 83"/>
                                <a:gd name="T26" fmla="*/ 0 w 51"/>
                                <a:gd name="T27" fmla="*/ 18 h 83"/>
                                <a:gd name="T28" fmla="*/ 0 w 51"/>
                                <a:gd name="T29" fmla="*/ 0 h 83"/>
                                <a:gd name="T30" fmla="*/ 10 w 51"/>
                                <a:gd name="T31" fmla="*/ 7 h 83"/>
                                <a:gd name="T32" fmla="*/ 24 w 51"/>
                                <a:gd name="T33" fmla="*/ 13 h 83"/>
                                <a:gd name="T34" fmla="*/ 36 w 51"/>
                                <a:gd name="T35" fmla="*/ 19 h 83"/>
                                <a:gd name="T36" fmla="*/ 51 w 51"/>
                                <a:gd name="T37" fmla="*/ 2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1" h="83">
                                  <a:moveTo>
                                    <a:pt x="51" y="24"/>
                                  </a:moveTo>
                                  <a:lnTo>
                                    <a:pt x="46" y="38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65"/>
                          <wps:cNvSpPr>
                            <a:spLocks/>
                          </wps:cNvSpPr>
                          <wps:spPr bwMode="auto">
                            <a:xfrm>
                              <a:off x="3755" y="2977"/>
                              <a:ext cx="13" cy="1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45 h 45"/>
                                <a:gd name="T2" fmla="*/ 18 w 40"/>
                                <a:gd name="T3" fmla="*/ 37 h 45"/>
                                <a:gd name="T4" fmla="*/ 0 w 40"/>
                                <a:gd name="T5" fmla="*/ 30 h 45"/>
                                <a:gd name="T6" fmla="*/ 0 w 40"/>
                                <a:gd name="T7" fmla="*/ 22 h 45"/>
                                <a:gd name="T8" fmla="*/ 3 w 40"/>
                                <a:gd name="T9" fmla="*/ 15 h 45"/>
                                <a:gd name="T10" fmla="*/ 6 w 40"/>
                                <a:gd name="T11" fmla="*/ 7 h 45"/>
                                <a:gd name="T12" fmla="*/ 9 w 40"/>
                                <a:gd name="T13" fmla="*/ 0 h 45"/>
                                <a:gd name="T14" fmla="*/ 25 w 40"/>
                                <a:gd name="T15" fmla="*/ 22 h 45"/>
                                <a:gd name="T16" fmla="*/ 40 w 40"/>
                                <a:gd name="T1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40" y="45"/>
                                  </a:moveTo>
                                  <a:lnTo>
                                    <a:pt x="18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66"/>
                          <wps:cNvSpPr>
                            <a:spLocks/>
                          </wps:cNvSpPr>
                          <wps:spPr bwMode="auto">
                            <a:xfrm>
                              <a:off x="3607" y="4372"/>
                              <a:ext cx="133" cy="205"/>
                            </a:xfrm>
                            <a:custGeom>
                              <a:avLst/>
                              <a:gdLst>
                                <a:gd name="T0" fmla="*/ 369 w 399"/>
                                <a:gd name="T1" fmla="*/ 615 h 616"/>
                                <a:gd name="T2" fmla="*/ 325 w 399"/>
                                <a:gd name="T3" fmla="*/ 609 h 616"/>
                                <a:gd name="T4" fmla="*/ 297 w 399"/>
                                <a:gd name="T5" fmla="*/ 600 h 616"/>
                                <a:gd name="T6" fmla="*/ 270 w 399"/>
                                <a:gd name="T7" fmla="*/ 587 h 616"/>
                                <a:gd name="T8" fmla="*/ 246 w 399"/>
                                <a:gd name="T9" fmla="*/ 570 h 616"/>
                                <a:gd name="T10" fmla="*/ 227 w 399"/>
                                <a:gd name="T11" fmla="*/ 549 h 616"/>
                                <a:gd name="T12" fmla="*/ 211 w 399"/>
                                <a:gd name="T13" fmla="*/ 523 h 616"/>
                                <a:gd name="T14" fmla="*/ 191 w 399"/>
                                <a:gd name="T15" fmla="*/ 508 h 616"/>
                                <a:gd name="T16" fmla="*/ 153 w 399"/>
                                <a:gd name="T17" fmla="*/ 463 h 616"/>
                                <a:gd name="T18" fmla="*/ 99 w 399"/>
                                <a:gd name="T19" fmla="*/ 373 h 616"/>
                                <a:gd name="T20" fmla="*/ 68 w 399"/>
                                <a:gd name="T21" fmla="*/ 325 h 616"/>
                                <a:gd name="T22" fmla="*/ 58 w 399"/>
                                <a:gd name="T23" fmla="*/ 319 h 616"/>
                                <a:gd name="T24" fmla="*/ 46 w 399"/>
                                <a:gd name="T25" fmla="*/ 300 h 616"/>
                                <a:gd name="T26" fmla="*/ 33 w 399"/>
                                <a:gd name="T27" fmla="*/ 260 h 616"/>
                                <a:gd name="T28" fmla="*/ 22 w 399"/>
                                <a:gd name="T29" fmla="*/ 210 h 616"/>
                                <a:gd name="T30" fmla="*/ 10 w 399"/>
                                <a:gd name="T31" fmla="*/ 125 h 616"/>
                                <a:gd name="T32" fmla="*/ 3 w 399"/>
                                <a:gd name="T33" fmla="*/ 28 h 616"/>
                                <a:gd name="T34" fmla="*/ 47 w 399"/>
                                <a:gd name="T35" fmla="*/ 8 h 616"/>
                                <a:gd name="T36" fmla="*/ 83 w 399"/>
                                <a:gd name="T37" fmla="*/ 17 h 616"/>
                                <a:gd name="T38" fmla="*/ 93 w 399"/>
                                <a:gd name="T39" fmla="*/ 24 h 616"/>
                                <a:gd name="T40" fmla="*/ 110 w 399"/>
                                <a:gd name="T41" fmla="*/ 45 h 616"/>
                                <a:gd name="T42" fmla="*/ 123 w 399"/>
                                <a:gd name="T43" fmla="*/ 92 h 616"/>
                                <a:gd name="T44" fmla="*/ 128 w 399"/>
                                <a:gd name="T45" fmla="*/ 140 h 616"/>
                                <a:gd name="T46" fmla="*/ 142 w 399"/>
                                <a:gd name="T47" fmla="*/ 211 h 616"/>
                                <a:gd name="T48" fmla="*/ 172 w 399"/>
                                <a:gd name="T49" fmla="*/ 305 h 616"/>
                                <a:gd name="T50" fmla="*/ 205 w 399"/>
                                <a:gd name="T51" fmla="*/ 398 h 616"/>
                                <a:gd name="T52" fmla="*/ 228 w 399"/>
                                <a:gd name="T53" fmla="*/ 447 h 616"/>
                                <a:gd name="T54" fmla="*/ 245 w 399"/>
                                <a:gd name="T55" fmla="*/ 453 h 616"/>
                                <a:gd name="T56" fmla="*/ 243 w 399"/>
                                <a:gd name="T57" fmla="*/ 460 h 616"/>
                                <a:gd name="T58" fmla="*/ 295 w 399"/>
                                <a:gd name="T59" fmla="*/ 532 h 616"/>
                                <a:gd name="T60" fmla="*/ 347 w 399"/>
                                <a:gd name="T61" fmla="*/ 581 h 616"/>
                                <a:gd name="T62" fmla="*/ 378 w 399"/>
                                <a:gd name="T63" fmla="*/ 603 h 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99" h="616">
                                  <a:moveTo>
                                    <a:pt x="399" y="616"/>
                                  </a:moveTo>
                                  <a:lnTo>
                                    <a:pt x="369" y="615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25" y="609"/>
                                  </a:lnTo>
                                  <a:lnTo>
                                    <a:pt x="312" y="604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283" y="594"/>
                                  </a:lnTo>
                                  <a:lnTo>
                                    <a:pt x="270" y="587"/>
                                  </a:lnTo>
                                  <a:lnTo>
                                    <a:pt x="258" y="579"/>
                                  </a:lnTo>
                                  <a:lnTo>
                                    <a:pt x="246" y="570"/>
                                  </a:lnTo>
                                  <a:lnTo>
                                    <a:pt x="236" y="560"/>
                                  </a:lnTo>
                                  <a:lnTo>
                                    <a:pt x="227" y="549"/>
                                  </a:lnTo>
                                  <a:lnTo>
                                    <a:pt x="218" y="536"/>
                                  </a:lnTo>
                                  <a:lnTo>
                                    <a:pt x="211" y="523"/>
                                  </a:lnTo>
                                  <a:lnTo>
                                    <a:pt x="205" y="508"/>
                                  </a:lnTo>
                                  <a:lnTo>
                                    <a:pt x="191" y="508"/>
                                  </a:lnTo>
                                  <a:lnTo>
                                    <a:pt x="179" y="508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26" y="419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73" y="325"/>
                                  </a:lnTo>
                                  <a:lnTo>
                                    <a:pt x="68" y="325"/>
                                  </a:lnTo>
                                  <a:lnTo>
                                    <a:pt x="62" y="322"/>
                                  </a:lnTo>
                                  <a:lnTo>
                                    <a:pt x="58" y="319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46" y="300"/>
                                  </a:lnTo>
                                  <a:lnTo>
                                    <a:pt x="38" y="282"/>
                                  </a:lnTo>
                                  <a:lnTo>
                                    <a:pt x="33" y="260"/>
                                  </a:lnTo>
                                  <a:lnTo>
                                    <a:pt x="27" y="236"/>
                                  </a:lnTo>
                                  <a:lnTo>
                                    <a:pt x="22" y="210"/>
                                  </a:lnTo>
                                  <a:lnTo>
                                    <a:pt x="18" y="181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3" y="17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23" y="69"/>
                                  </a:lnTo>
                                  <a:lnTo>
                                    <a:pt x="123" y="92"/>
                                  </a:lnTo>
                                  <a:lnTo>
                                    <a:pt x="125" y="116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42" y="211"/>
                                  </a:lnTo>
                                  <a:lnTo>
                                    <a:pt x="156" y="259"/>
                                  </a:lnTo>
                                  <a:lnTo>
                                    <a:pt x="172" y="305"/>
                                  </a:lnTo>
                                  <a:lnTo>
                                    <a:pt x="188" y="351"/>
                                  </a:lnTo>
                                  <a:lnTo>
                                    <a:pt x="205" y="398"/>
                                  </a:lnTo>
                                  <a:lnTo>
                                    <a:pt x="221" y="444"/>
                                  </a:lnTo>
                                  <a:lnTo>
                                    <a:pt x="228" y="447"/>
                                  </a:lnTo>
                                  <a:lnTo>
                                    <a:pt x="236" y="450"/>
                                  </a:lnTo>
                                  <a:lnTo>
                                    <a:pt x="245" y="453"/>
                                  </a:lnTo>
                                  <a:lnTo>
                                    <a:pt x="257" y="453"/>
                                  </a:lnTo>
                                  <a:lnTo>
                                    <a:pt x="243" y="460"/>
                                  </a:lnTo>
                                  <a:lnTo>
                                    <a:pt x="236" y="468"/>
                                  </a:lnTo>
                                  <a:lnTo>
                                    <a:pt x="295" y="532"/>
                                  </a:lnTo>
                                  <a:lnTo>
                                    <a:pt x="332" y="569"/>
                                  </a:lnTo>
                                  <a:lnTo>
                                    <a:pt x="347" y="581"/>
                                  </a:lnTo>
                                  <a:lnTo>
                                    <a:pt x="362" y="591"/>
                                  </a:lnTo>
                                  <a:lnTo>
                                    <a:pt x="378" y="603"/>
                                  </a:lnTo>
                                  <a:lnTo>
                                    <a:pt x="399" y="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67"/>
                          <wps:cNvSpPr>
                            <a:spLocks/>
                          </wps:cNvSpPr>
                          <wps:spPr bwMode="auto">
                            <a:xfrm>
                              <a:off x="2497" y="5169"/>
                              <a:ext cx="1221" cy="324"/>
                            </a:xfrm>
                            <a:custGeom>
                              <a:avLst/>
                              <a:gdLst>
                                <a:gd name="T0" fmla="*/ 3642 w 3661"/>
                                <a:gd name="T1" fmla="*/ 402 h 972"/>
                                <a:gd name="T2" fmla="*/ 3612 w 3661"/>
                                <a:gd name="T3" fmla="*/ 519 h 972"/>
                                <a:gd name="T4" fmla="*/ 3555 w 3661"/>
                                <a:gd name="T5" fmla="*/ 623 h 972"/>
                                <a:gd name="T6" fmla="*/ 3498 w 3661"/>
                                <a:gd name="T7" fmla="*/ 680 h 972"/>
                                <a:gd name="T8" fmla="*/ 3176 w 3661"/>
                                <a:gd name="T9" fmla="*/ 763 h 972"/>
                                <a:gd name="T10" fmla="*/ 2806 w 3661"/>
                                <a:gd name="T11" fmla="*/ 831 h 972"/>
                                <a:gd name="T12" fmla="*/ 2647 w 3661"/>
                                <a:gd name="T13" fmla="*/ 861 h 972"/>
                                <a:gd name="T14" fmla="*/ 2613 w 3661"/>
                                <a:gd name="T15" fmla="*/ 870 h 972"/>
                                <a:gd name="T16" fmla="*/ 2572 w 3661"/>
                                <a:gd name="T17" fmla="*/ 883 h 972"/>
                                <a:gd name="T18" fmla="*/ 2514 w 3661"/>
                                <a:gd name="T19" fmla="*/ 889 h 972"/>
                                <a:gd name="T20" fmla="*/ 2404 w 3661"/>
                                <a:gd name="T21" fmla="*/ 883 h 972"/>
                                <a:gd name="T22" fmla="*/ 2153 w 3661"/>
                                <a:gd name="T23" fmla="*/ 913 h 972"/>
                                <a:gd name="T24" fmla="*/ 1945 w 3661"/>
                                <a:gd name="T25" fmla="*/ 934 h 972"/>
                                <a:gd name="T26" fmla="*/ 1794 w 3661"/>
                                <a:gd name="T27" fmla="*/ 926 h 972"/>
                                <a:gd name="T28" fmla="*/ 1460 w 3661"/>
                                <a:gd name="T29" fmla="*/ 953 h 972"/>
                                <a:gd name="T30" fmla="*/ 1054 w 3661"/>
                                <a:gd name="T31" fmla="*/ 969 h 972"/>
                                <a:gd name="T32" fmla="*/ 846 w 3661"/>
                                <a:gd name="T33" fmla="*/ 953 h 972"/>
                                <a:gd name="T34" fmla="*/ 726 w 3661"/>
                                <a:gd name="T35" fmla="*/ 944 h 972"/>
                                <a:gd name="T36" fmla="*/ 669 w 3661"/>
                                <a:gd name="T37" fmla="*/ 931 h 972"/>
                                <a:gd name="T38" fmla="*/ 457 w 3661"/>
                                <a:gd name="T39" fmla="*/ 901 h 972"/>
                                <a:gd name="T40" fmla="*/ 282 w 3661"/>
                                <a:gd name="T41" fmla="*/ 864 h 972"/>
                                <a:gd name="T42" fmla="*/ 148 w 3661"/>
                                <a:gd name="T43" fmla="*/ 816 h 972"/>
                                <a:gd name="T44" fmla="*/ 94 w 3661"/>
                                <a:gd name="T45" fmla="*/ 695 h 972"/>
                                <a:gd name="T46" fmla="*/ 70 w 3661"/>
                                <a:gd name="T47" fmla="*/ 548 h 972"/>
                                <a:gd name="T48" fmla="*/ 48 w 3661"/>
                                <a:gd name="T49" fmla="*/ 500 h 972"/>
                                <a:gd name="T50" fmla="*/ 31 w 3661"/>
                                <a:gd name="T51" fmla="*/ 370 h 972"/>
                                <a:gd name="T52" fmla="*/ 2 w 3661"/>
                                <a:gd name="T53" fmla="*/ 184 h 972"/>
                                <a:gd name="T54" fmla="*/ 31 w 3661"/>
                                <a:gd name="T55" fmla="*/ 110 h 972"/>
                                <a:gd name="T56" fmla="*/ 154 w 3661"/>
                                <a:gd name="T57" fmla="*/ 110 h 972"/>
                                <a:gd name="T58" fmla="*/ 309 w 3661"/>
                                <a:gd name="T59" fmla="*/ 114 h 972"/>
                                <a:gd name="T60" fmla="*/ 606 w 3661"/>
                                <a:gd name="T61" fmla="*/ 154 h 972"/>
                                <a:gd name="T62" fmla="*/ 907 w 3661"/>
                                <a:gd name="T63" fmla="*/ 194 h 972"/>
                                <a:gd name="T64" fmla="*/ 1141 w 3661"/>
                                <a:gd name="T65" fmla="*/ 200 h 972"/>
                                <a:gd name="T66" fmla="*/ 1662 w 3661"/>
                                <a:gd name="T67" fmla="*/ 224 h 972"/>
                                <a:gd name="T68" fmla="*/ 1902 w 3661"/>
                                <a:gd name="T69" fmla="*/ 248 h 972"/>
                                <a:gd name="T70" fmla="*/ 2192 w 3661"/>
                                <a:gd name="T71" fmla="*/ 239 h 972"/>
                                <a:gd name="T72" fmla="*/ 2518 w 3661"/>
                                <a:gd name="T73" fmla="*/ 220 h 972"/>
                                <a:gd name="T74" fmla="*/ 2686 w 3661"/>
                                <a:gd name="T75" fmla="*/ 203 h 972"/>
                                <a:gd name="T76" fmla="*/ 2803 w 3661"/>
                                <a:gd name="T77" fmla="*/ 184 h 972"/>
                                <a:gd name="T78" fmla="*/ 2877 w 3661"/>
                                <a:gd name="T79" fmla="*/ 153 h 972"/>
                                <a:gd name="T80" fmla="*/ 3036 w 3661"/>
                                <a:gd name="T81" fmla="*/ 132 h 972"/>
                                <a:gd name="T82" fmla="*/ 3162 w 3661"/>
                                <a:gd name="T83" fmla="*/ 93 h 972"/>
                                <a:gd name="T84" fmla="*/ 3244 w 3661"/>
                                <a:gd name="T85" fmla="*/ 62 h 972"/>
                                <a:gd name="T86" fmla="*/ 3403 w 3661"/>
                                <a:gd name="T87" fmla="*/ 19 h 972"/>
                                <a:gd name="T88" fmla="*/ 3509 w 3661"/>
                                <a:gd name="T89" fmla="*/ 1 h 972"/>
                                <a:gd name="T90" fmla="*/ 3601 w 3661"/>
                                <a:gd name="T91" fmla="*/ 16 h 972"/>
                                <a:gd name="T92" fmla="*/ 3631 w 3661"/>
                                <a:gd name="T93" fmla="*/ 86 h 972"/>
                                <a:gd name="T94" fmla="*/ 3655 w 3661"/>
                                <a:gd name="T95" fmla="*/ 211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661" h="972">
                                  <a:moveTo>
                                    <a:pt x="3661" y="240"/>
                                  </a:moveTo>
                                  <a:lnTo>
                                    <a:pt x="3653" y="306"/>
                                  </a:lnTo>
                                  <a:lnTo>
                                    <a:pt x="3646" y="371"/>
                                  </a:lnTo>
                                  <a:lnTo>
                                    <a:pt x="3642" y="402"/>
                                  </a:lnTo>
                                  <a:lnTo>
                                    <a:pt x="3636" y="432"/>
                                  </a:lnTo>
                                  <a:lnTo>
                                    <a:pt x="3630" y="462"/>
                                  </a:lnTo>
                                  <a:lnTo>
                                    <a:pt x="3622" y="491"/>
                                  </a:lnTo>
                                  <a:lnTo>
                                    <a:pt x="3612" y="519"/>
                                  </a:lnTo>
                                  <a:lnTo>
                                    <a:pt x="3601" y="548"/>
                                  </a:lnTo>
                                  <a:lnTo>
                                    <a:pt x="3588" y="574"/>
                                  </a:lnTo>
                                  <a:lnTo>
                                    <a:pt x="3573" y="600"/>
                                  </a:lnTo>
                                  <a:lnTo>
                                    <a:pt x="3555" y="623"/>
                                  </a:lnTo>
                                  <a:lnTo>
                                    <a:pt x="3535" y="647"/>
                                  </a:lnTo>
                                  <a:lnTo>
                                    <a:pt x="3523" y="659"/>
                                  </a:lnTo>
                                  <a:lnTo>
                                    <a:pt x="3511" y="669"/>
                                  </a:lnTo>
                                  <a:lnTo>
                                    <a:pt x="3498" y="680"/>
                                  </a:lnTo>
                                  <a:lnTo>
                                    <a:pt x="3484" y="690"/>
                                  </a:lnTo>
                                  <a:lnTo>
                                    <a:pt x="3383" y="715"/>
                                  </a:lnTo>
                                  <a:lnTo>
                                    <a:pt x="3279" y="739"/>
                                  </a:lnTo>
                                  <a:lnTo>
                                    <a:pt x="3176" y="763"/>
                                  </a:lnTo>
                                  <a:lnTo>
                                    <a:pt x="3070" y="785"/>
                                  </a:lnTo>
                                  <a:lnTo>
                                    <a:pt x="2965" y="806"/>
                                  </a:lnTo>
                                  <a:lnTo>
                                    <a:pt x="2858" y="824"/>
                                  </a:lnTo>
                                  <a:lnTo>
                                    <a:pt x="2806" y="831"/>
                                  </a:lnTo>
                                  <a:lnTo>
                                    <a:pt x="2753" y="837"/>
                                  </a:lnTo>
                                  <a:lnTo>
                                    <a:pt x="2701" y="843"/>
                                  </a:lnTo>
                                  <a:lnTo>
                                    <a:pt x="2647" y="847"/>
                                  </a:lnTo>
                                  <a:lnTo>
                                    <a:pt x="2647" y="861"/>
                                  </a:lnTo>
                                  <a:lnTo>
                                    <a:pt x="2647" y="871"/>
                                  </a:lnTo>
                                  <a:lnTo>
                                    <a:pt x="2637" y="871"/>
                                  </a:lnTo>
                                  <a:lnTo>
                                    <a:pt x="2625" y="871"/>
                                  </a:lnTo>
                                  <a:lnTo>
                                    <a:pt x="2613" y="870"/>
                                  </a:lnTo>
                                  <a:lnTo>
                                    <a:pt x="2601" y="867"/>
                                  </a:lnTo>
                                  <a:lnTo>
                                    <a:pt x="2594" y="874"/>
                                  </a:lnTo>
                                  <a:lnTo>
                                    <a:pt x="2584" y="879"/>
                                  </a:lnTo>
                                  <a:lnTo>
                                    <a:pt x="2572" y="883"/>
                                  </a:lnTo>
                                  <a:lnTo>
                                    <a:pt x="2558" y="886"/>
                                  </a:lnTo>
                                  <a:lnTo>
                                    <a:pt x="2545" y="888"/>
                                  </a:lnTo>
                                  <a:lnTo>
                                    <a:pt x="2530" y="889"/>
                                  </a:lnTo>
                                  <a:lnTo>
                                    <a:pt x="2514" y="889"/>
                                  </a:lnTo>
                                  <a:lnTo>
                                    <a:pt x="2497" y="889"/>
                                  </a:lnTo>
                                  <a:lnTo>
                                    <a:pt x="2466" y="888"/>
                                  </a:lnTo>
                                  <a:lnTo>
                                    <a:pt x="2434" y="886"/>
                                  </a:lnTo>
                                  <a:lnTo>
                                    <a:pt x="2404" y="883"/>
                                  </a:lnTo>
                                  <a:lnTo>
                                    <a:pt x="2379" y="883"/>
                                  </a:lnTo>
                                  <a:lnTo>
                                    <a:pt x="2310" y="890"/>
                                  </a:lnTo>
                                  <a:lnTo>
                                    <a:pt x="2233" y="901"/>
                                  </a:lnTo>
                                  <a:lnTo>
                                    <a:pt x="2153" y="913"/>
                                  </a:lnTo>
                                  <a:lnTo>
                                    <a:pt x="2070" y="923"/>
                                  </a:lnTo>
                                  <a:lnTo>
                                    <a:pt x="2027" y="928"/>
                                  </a:lnTo>
                                  <a:lnTo>
                                    <a:pt x="1986" y="931"/>
                                  </a:lnTo>
                                  <a:lnTo>
                                    <a:pt x="1945" y="934"/>
                                  </a:lnTo>
                                  <a:lnTo>
                                    <a:pt x="1905" y="935"/>
                                  </a:lnTo>
                                  <a:lnTo>
                                    <a:pt x="1867" y="934"/>
                                  </a:lnTo>
                                  <a:lnTo>
                                    <a:pt x="1830" y="931"/>
                                  </a:lnTo>
                                  <a:lnTo>
                                    <a:pt x="1794" y="926"/>
                                  </a:lnTo>
                                  <a:lnTo>
                                    <a:pt x="1760" y="919"/>
                                  </a:lnTo>
                                  <a:lnTo>
                                    <a:pt x="1661" y="934"/>
                                  </a:lnTo>
                                  <a:lnTo>
                                    <a:pt x="1561" y="944"/>
                                  </a:lnTo>
                                  <a:lnTo>
                                    <a:pt x="1460" y="953"/>
                                  </a:lnTo>
                                  <a:lnTo>
                                    <a:pt x="1358" y="959"/>
                                  </a:lnTo>
                                  <a:lnTo>
                                    <a:pt x="1257" y="963"/>
                                  </a:lnTo>
                                  <a:lnTo>
                                    <a:pt x="1156" y="966"/>
                                  </a:lnTo>
                                  <a:lnTo>
                                    <a:pt x="1054" y="969"/>
                                  </a:lnTo>
                                  <a:lnTo>
                                    <a:pt x="953" y="972"/>
                                  </a:lnTo>
                                  <a:lnTo>
                                    <a:pt x="910" y="963"/>
                                  </a:lnTo>
                                  <a:lnTo>
                                    <a:pt x="874" y="957"/>
                                  </a:lnTo>
                                  <a:lnTo>
                                    <a:pt x="846" y="953"/>
                                  </a:lnTo>
                                  <a:lnTo>
                                    <a:pt x="821" y="950"/>
                                  </a:lnTo>
                                  <a:lnTo>
                                    <a:pt x="794" y="948"/>
                                  </a:lnTo>
                                  <a:lnTo>
                                    <a:pt x="763" y="945"/>
                                  </a:lnTo>
                                  <a:lnTo>
                                    <a:pt x="726" y="944"/>
                                  </a:lnTo>
                                  <a:lnTo>
                                    <a:pt x="680" y="942"/>
                                  </a:lnTo>
                                  <a:lnTo>
                                    <a:pt x="675" y="939"/>
                                  </a:lnTo>
                                  <a:lnTo>
                                    <a:pt x="672" y="935"/>
                                  </a:lnTo>
                                  <a:lnTo>
                                    <a:pt x="669" y="931"/>
                                  </a:lnTo>
                                  <a:lnTo>
                                    <a:pt x="669" y="923"/>
                                  </a:lnTo>
                                  <a:lnTo>
                                    <a:pt x="598" y="917"/>
                                  </a:lnTo>
                                  <a:lnTo>
                                    <a:pt x="527" y="910"/>
                                  </a:lnTo>
                                  <a:lnTo>
                                    <a:pt x="457" y="901"/>
                                  </a:lnTo>
                                  <a:lnTo>
                                    <a:pt x="386" y="889"/>
                                  </a:lnTo>
                                  <a:lnTo>
                                    <a:pt x="352" y="882"/>
                                  </a:lnTo>
                                  <a:lnTo>
                                    <a:pt x="318" y="873"/>
                                  </a:lnTo>
                                  <a:lnTo>
                                    <a:pt x="282" y="864"/>
                                  </a:lnTo>
                                  <a:lnTo>
                                    <a:pt x="248" y="853"/>
                                  </a:lnTo>
                                  <a:lnTo>
                                    <a:pt x="215" y="843"/>
                                  </a:lnTo>
                                  <a:lnTo>
                                    <a:pt x="181" y="830"/>
                                  </a:lnTo>
                                  <a:lnTo>
                                    <a:pt x="148" y="816"/>
                                  </a:lnTo>
                                  <a:lnTo>
                                    <a:pt x="116" y="801"/>
                                  </a:lnTo>
                                  <a:lnTo>
                                    <a:pt x="108" y="766"/>
                                  </a:lnTo>
                                  <a:lnTo>
                                    <a:pt x="101" y="730"/>
                                  </a:lnTo>
                                  <a:lnTo>
                                    <a:pt x="94" y="695"/>
                                  </a:lnTo>
                                  <a:lnTo>
                                    <a:pt x="88" y="657"/>
                                  </a:lnTo>
                                  <a:lnTo>
                                    <a:pt x="82" y="622"/>
                                  </a:lnTo>
                                  <a:lnTo>
                                    <a:pt x="76" y="585"/>
                                  </a:lnTo>
                                  <a:lnTo>
                                    <a:pt x="70" y="548"/>
                                  </a:lnTo>
                                  <a:lnTo>
                                    <a:pt x="64" y="511"/>
                                  </a:lnTo>
                                  <a:lnTo>
                                    <a:pt x="56" y="518"/>
                                  </a:lnTo>
                                  <a:lnTo>
                                    <a:pt x="49" y="525"/>
                                  </a:lnTo>
                                  <a:lnTo>
                                    <a:pt x="48" y="500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43" y="448"/>
                                  </a:lnTo>
                                  <a:lnTo>
                                    <a:pt x="39" y="421"/>
                                  </a:lnTo>
                                  <a:lnTo>
                                    <a:pt x="31" y="370"/>
                                  </a:lnTo>
                                  <a:lnTo>
                                    <a:pt x="21" y="316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23" y="110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6" y="110"/>
                                  </a:lnTo>
                                  <a:lnTo>
                                    <a:pt x="218" y="110"/>
                                  </a:lnTo>
                                  <a:lnTo>
                                    <a:pt x="249" y="110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367" y="120"/>
                                  </a:lnTo>
                                  <a:lnTo>
                                    <a:pt x="426" y="128"/>
                                  </a:lnTo>
                                  <a:lnTo>
                                    <a:pt x="485" y="135"/>
                                  </a:lnTo>
                                  <a:lnTo>
                                    <a:pt x="606" y="154"/>
                                  </a:lnTo>
                                  <a:lnTo>
                                    <a:pt x="726" y="172"/>
                                  </a:lnTo>
                                  <a:lnTo>
                                    <a:pt x="787" y="181"/>
                                  </a:lnTo>
                                  <a:lnTo>
                                    <a:pt x="846" y="188"/>
                                  </a:lnTo>
                                  <a:lnTo>
                                    <a:pt x="907" y="194"/>
                                  </a:lnTo>
                                  <a:lnTo>
                                    <a:pt x="966" y="199"/>
                                  </a:lnTo>
                                  <a:lnTo>
                                    <a:pt x="1025" y="202"/>
                                  </a:lnTo>
                                  <a:lnTo>
                                    <a:pt x="1083" y="202"/>
                                  </a:lnTo>
                                  <a:lnTo>
                                    <a:pt x="1141" y="200"/>
                                  </a:lnTo>
                                  <a:lnTo>
                                    <a:pt x="1199" y="194"/>
                                  </a:lnTo>
                                  <a:lnTo>
                                    <a:pt x="1396" y="206"/>
                                  </a:lnTo>
                                  <a:lnTo>
                                    <a:pt x="1548" y="217"/>
                                  </a:lnTo>
                                  <a:lnTo>
                                    <a:pt x="1662" y="224"/>
                                  </a:lnTo>
                                  <a:lnTo>
                                    <a:pt x="1745" y="231"/>
                                  </a:lnTo>
                                  <a:lnTo>
                                    <a:pt x="1809" y="237"/>
                                  </a:lnTo>
                                  <a:lnTo>
                                    <a:pt x="1858" y="243"/>
                                  </a:lnTo>
                                  <a:lnTo>
                                    <a:pt x="1902" y="248"/>
                                  </a:lnTo>
                                  <a:lnTo>
                                    <a:pt x="1950" y="251"/>
                                  </a:lnTo>
                                  <a:lnTo>
                                    <a:pt x="2030" y="248"/>
                                  </a:lnTo>
                                  <a:lnTo>
                                    <a:pt x="2110" y="243"/>
                                  </a:lnTo>
                                  <a:lnTo>
                                    <a:pt x="2192" y="239"/>
                                  </a:lnTo>
                                  <a:lnTo>
                                    <a:pt x="2273" y="234"/>
                                  </a:lnTo>
                                  <a:lnTo>
                                    <a:pt x="2355" y="230"/>
                                  </a:lnTo>
                                  <a:lnTo>
                                    <a:pt x="2437" y="226"/>
                                  </a:lnTo>
                                  <a:lnTo>
                                    <a:pt x="2518" y="220"/>
                                  </a:lnTo>
                                  <a:lnTo>
                                    <a:pt x="2600" y="214"/>
                                  </a:lnTo>
                                  <a:lnTo>
                                    <a:pt x="2628" y="211"/>
                                  </a:lnTo>
                                  <a:lnTo>
                                    <a:pt x="2656" y="206"/>
                                  </a:lnTo>
                                  <a:lnTo>
                                    <a:pt x="2686" y="203"/>
                                  </a:lnTo>
                                  <a:lnTo>
                                    <a:pt x="2714" y="199"/>
                                  </a:lnTo>
                                  <a:lnTo>
                                    <a:pt x="2744" y="194"/>
                                  </a:lnTo>
                                  <a:lnTo>
                                    <a:pt x="2773" y="190"/>
                                  </a:lnTo>
                                  <a:lnTo>
                                    <a:pt x="2803" y="184"/>
                                  </a:lnTo>
                                  <a:lnTo>
                                    <a:pt x="2833" y="180"/>
                                  </a:lnTo>
                                  <a:lnTo>
                                    <a:pt x="2833" y="169"/>
                                  </a:lnTo>
                                  <a:lnTo>
                                    <a:pt x="2833" y="154"/>
                                  </a:lnTo>
                                  <a:lnTo>
                                    <a:pt x="2877" y="153"/>
                                  </a:lnTo>
                                  <a:lnTo>
                                    <a:pt x="2919" y="150"/>
                                  </a:lnTo>
                                  <a:lnTo>
                                    <a:pt x="2959" y="145"/>
                                  </a:lnTo>
                                  <a:lnTo>
                                    <a:pt x="2998" y="139"/>
                                  </a:lnTo>
                                  <a:lnTo>
                                    <a:pt x="3036" y="132"/>
                                  </a:lnTo>
                                  <a:lnTo>
                                    <a:pt x="3076" y="125"/>
                                  </a:lnTo>
                                  <a:lnTo>
                                    <a:pt x="3118" y="114"/>
                                  </a:lnTo>
                                  <a:lnTo>
                                    <a:pt x="3162" y="104"/>
                                  </a:lnTo>
                                  <a:lnTo>
                                    <a:pt x="3162" y="93"/>
                                  </a:lnTo>
                                  <a:lnTo>
                                    <a:pt x="3162" y="79"/>
                                  </a:lnTo>
                                  <a:lnTo>
                                    <a:pt x="3190" y="74"/>
                                  </a:lnTo>
                                  <a:lnTo>
                                    <a:pt x="3217" y="70"/>
                                  </a:lnTo>
                                  <a:lnTo>
                                    <a:pt x="3244" y="62"/>
                                  </a:lnTo>
                                  <a:lnTo>
                                    <a:pt x="3271" y="56"/>
                                  </a:lnTo>
                                  <a:lnTo>
                                    <a:pt x="3322" y="41"/>
                                  </a:lnTo>
                                  <a:lnTo>
                                    <a:pt x="3376" y="27"/>
                                  </a:lnTo>
                                  <a:lnTo>
                                    <a:pt x="3403" y="19"/>
                                  </a:lnTo>
                                  <a:lnTo>
                                    <a:pt x="3429" y="13"/>
                                  </a:lnTo>
                                  <a:lnTo>
                                    <a:pt x="3456" y="9"/>
                                  </a:lnTo>
                                  <a:lnTo>
                                    <a:pt x="3483" y="4"/>
                                  </a:lnTo>
                                  <a:lnTo>
                                    <a:pt x="3509" y="1"/>
                                  </a:lnTo>
                                  <a:lnTo>
                                    <a:pt x="3538" y="0"/>
                                  </a:lnTo>
                                  <a:lnTo>
                                    <a:pt x="3564" y="1"/>
                                  </a:lnTo>
                                  <a:lnTo>
                                    <a:pt x="3594" y="3"/>
                                  </a:lnTo>
                                  <a:lnTo>
                                    <a:pt x="3601" y="16"/>
                                  </a:lnTo>
                                  <a:lnTo>
                                    <a:pt x="3609" y="28"/>
                                  </a:lnTo>
                                  <a:lnTo>
                                    <a:pt x="3615" y="41"/>
                                  </a:lnTo>
                                  <a:lnTo>
                                    <a:pt x="3621" y="56"/>
                                  </a:lnTo>
                                  <a:lnTo>
                                    <a:pt x="3631" y="86"/>
                                  </a:lnTo>
                                  <a:lnTo>
                                    <a:pt x="3639" y="116"/>
                                  </a:lnTo>
                                  <a:lnTo>
                                    <a:pt x="3644" y="147"/>
                                  </a:lnTo>
                                  <a:lnTo>
                                    <a:pt x="3649" y="180"/>
                                  </a:lnTo>
                                  <a:lnTo>
                                    <a:pt x="3655" y="211"/>
                                  </a:lnTo>
                                  <a:lnTo>
                                    <a:pt x="3661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68"/>
                          <wps:cNvSpPr>
                            <a:spLocks/>
                          </wps:cNvSpPr>
                          <wps:spPr bwMode="auto">
                            <a:xfrm>
                              <a:off x="3604" y="2163"/>
                              <a:ext cx="102" cy="50"/>
                            </a:xfrm>
                            <a:custGeom>
                              <a:avLst/>
                              <a:gdLst>
                                <a:gd name="T0" fmla="*/ 304 w 304"/>
                                <a:gd name="T1" fmla="*/ 40 h 150"/>
                                <a:gd name="T2" fmla="*/ 288 w 304"/>
                                <a:gd name="T3" fmla="*/ 54 h 150"/>
                                <a:gd name="T4" fmla="*/ 272 w 304"/>
                                <a:gd name="T5" fmla="*/ 64 h 150"/>
                                <a:gd name="T6" fmla="*/ 254 w 304"/>
                                <a:gd name="T7" fmla="*/ 75 h 150"/>
                                <a:gd name="T8" fmla="*/ 234 w 304"/>
                                <a:gd name="T9" fmla="*/ 82 h 150"/>
                                <a:gd name="T10" fmla="*/ 194 w 304"/>
                                <a:gd name="T11" fmla="*/ 94 h 150"/>
                                <a:gd name="T12" fmla="*/ 153 w 304"/>
                                <a:gd name="T13" fmla="*/ 104 h 150"/>
                                <a:gd name="T14" fmla="*/ 153 w 304"/>
                                <a:gd name="T15" fmla="*/ 116 h 150"/>
                                <a:gd name="T16" fmla="*/ 153 w 304"/>
                                <a:gd name="T17" fmla="*/ 125 h 150"/>
                                <a:gd name="T18" fmla="*/ 135 w 304"/>
                                <a:gd name="T19" fmla="*/ 125 h 150"/>
                                <a:gd name="T20" fmla="*/ 119 w 304"/>
                                <a:gd name="T21" fmla="*/ 128 h 150"/>
                                <a:gd name="T22" fmla="*/ 104 w 304"/>
                                <a:gd name="T23" fmla="*/ 131 h 150"/>
                                <a:gd name="T24" fmla="*/ 89 w 304"/>
                                <a:gd name="T25" fmla="*/ 135 h 150"/>
                                <a:gd name="T26" fmla="*/ 76 w 304"/>
                                <a:gd name="T27" fmla="*/ 140 h 150"/>
                                <a:gd name="T28" fmla="*/ 62 w 304"/>
                                <a:gd name="T29" fmla="*/ 144 h 150"/>
                                <a:gd name="T30" fmla="*/ 47 w 304"/>
                                <a:gd name="T31" fmla="*/ 147 h 150"/>
                                <a:gd name="T32" fmla="*/ 31 w 304"/>
                                <a:gd name="T33" fmla="*/ 150 h 150"/>
                                <a:gd name="T34" fmla="*/ 13 w 304"/>
                                <a:gd name="T35" fmla="*/ 132 h 150"/>
                                <a:gd name="T36" fmla="*/ 4 w 304"/>
                                <a:gd name="T37" fmla="*/ 121 h 150"/>
                                <a:gd name="T38" fmla="*/ 1 w 304"/>
                                <a:gd name="T39" fmla="*/ 115 h 150"/>
                                <a:gd name="T40" fmla="*/ 0 w 304"/>
                                <a:gd name="T41" fmla="*/ 109 h 150"/>
                                <a:gd name="T42" fmla="*/ 0 w 304"/>
                                <a:gd name="T43" fmla="*/ 100 h 150"/>
                                <a:gd name="T44" fmla="*/ 0 w 304"/>
                                <a:gd name="T45" fmla="*/ 91 h 150"/>
                                <a:gd name="T46" fmla="*/ 10 w 304"/>
                                <a:gd name="T47" fmla="*/ 88 h 150"/>
                                <a:gd name="T48" fmla="*/ 25 w 304"/>
                                <a:gd name="T49" fmla="*/ 80 h 150"/>
                                <a:gd name="T50" fmla="*/ 36 w 304"/>
                                <a:gd name="T51" fmla="*/ 91 h 150"/>
                                <a:gd name="T52" fmla="*/ 46 w 304"/>
                                <a:gd name="T53" fmla="*/ 97 h 150"/>
                                <a:gd name="T54" fmla="*/ 55 w 304"/>
                                <a:gd name="T55" fmla="*/ 103 h 150"/>
                                <a:gd name="T56" fmla="*/ 65 w 304"/>
                                <a:gd name="T57" fmla="*/ 106 h 150"/>
                                <a:gd name="T58" fmla="*/ 76 w 304"/>
                                <a:gd name="T59" fmla="*/ 106 h 150"/>
                                <a:gd name="T60" fmla="*/ 88 w 304"/>
                                <a:gd name="T61" fmla="*/ 106 h 150"/>
                                <a:gd name="T62" fmla="*/ 101 w 304"/>
                                <a:gd name="T63" fmla="*/ 103 h 150"/>
                                <a:gd name="T64" fmla="*/ 117 w 304"/>
                                <a:gd name="T65" fmla="*/ 100 h 150"/>
                                <a:gd name="T66" fmla="*/ 114 w 304"/>
                                <a:gd name="T67" fmla="*/ 89 h 150"/>
                                <a:gd name="T68" fmla="*/ 113 w 304"/>
                                <a:gd name="T69" fmla="*/ 78 h 150"/>
                                <a:gd name="T70" fmla="*/ 111 w 304"/>
                                <a:gd name="T71" fmla="*/ 64 h 150"/>
                                <a:gd name="T72" fmla="*/ 111 w 304"/>
                                <a:gd name="T73" fmla="*/ 51 h 150"/>
                                <a:gd name="T74" fmla="*/ 134 w 304"/>
                                <a:gd name="T75" fmla="*/ 46 h 150"/>
                                <a:gd name="T76" fmla="*/ 157 w 304"/>
                                <a:gd name="T77" fmla="*/ 43 h 150"/>
                                <a:gd name="T78" fmla="*/ 180 w 304"/>
                                <a:gd name="T79" fmla="*/ 39 h 150"/>
                                <a:gd name="T80" fmla="*/ 203 w 304"/>
                                <a:gd name="T81" fmla="*/ 36 h 150"/>
                                <a:gd name="T82" fmla="*/ 211 w 304"/>
                                <a:gd name="T83" fmla="*/ 43 h 150"/>
                                <a:gd name="T84" fmla="*/ 217 w 304"/>
                                <a:gd name="T85" fmla="*/ 51 h 150"/>
                                <a:gd name="T86" fmla="*/ 223 w 304"/>
                                <a:gd name="T87" fmla="*/ 55 h 150"/>
                                <a:gd name="T88" fmla="*/ 229 w 304"/>
                                <a:gd name="T89" fmla="*/ 58 h 150"/>
                                <a:gd name="T90" fmla="*/ 234 w 304"/>
                                <a:gd name="T91" fmla="*/ 58 h 150"/>
                                <a:gd name="T92" fmla="*/ 243 w 304"/>
                                <a:gd name="T93" fmla="*/ 58 h 150"/>
                                <a:gd name="T94" fmla="*/ 254 w 304"/>
                                <a:gd name="T95" fmla="*/ 55 h 150"/>
                                <a:gd name="T96" fmla="*/ 269 w 304"/>
                                <a:gd name="T97" fmla="*/ 49 h 150"/>
                                <a:gd name="T98" fmla="*/ 269 w 304"/>
                                <a:gd name="T99" fmla="*/ 42 h 150"/>
                                <a:gd name="T100" fmla="*/ 273 w 304"/>
                                <a:gd name="T101" fmla="*/ 30 h 150"/>
                                <a:gd name="T102" fmla="*/ 267 w 304"/>
                                <a:gd name="T103" fmla="*/ 30 h 150"/>
                                <a:gd name="T104" fmla="*/ 261 w 304"/>
                                <a:gd name="T105" fmla="*/ 30 h 150"/>
                                <a:gd name="T106" fmla="*/ 257 w 304"/>
                                <a:gd name="T107" fmla="*/ 29 h 150"/>
                                <a:gd name="T108" fmla="*/ 254 w 304"/>
                                <a:gd name="T109" fmla="*/ 26 h 150"/>
                                <a:gd name="T110" fmla="*/ 254 w 304"/>
                                <a:gd name="T111" fmla="*/ 15 h 150"/>
                                <a:gd name="T112" fmla="*/ 254 w 304"/>
                                <a:gd name="T113" fmla="*/ 0 h 150"/>
                                <a:gd name="T114" fmla="*/ 264 w 304"/>
                                <a:gd name="T115" fmla="*/ 5 h 150"/>
                                <a:gd name="T116" fmla="*/ 277 w 304"/>
                                <a:gd name="T117" fmla="*/ 8 h 150"/>
                                <a:gd name="T118" fmla="*/ 289 w 304"/>
                                <a:gd name="T119" fmla="*/ 12 h 150"/>
                                <a:gd name="T120" fmla="*/ 304 w 304"/>
                                <a:gd name="T121" fmla="*/ 15 h 150"/>
                                <a:gd name="T122" fmla="*/ 304 w 304"/>
                                <a:gd name="T123" fmla="*/ 30 h 150"/>
                                <a:gd name="T124" fmla="*/ 304 w 304"/>
                                <a:gd name="T125" fmla="*/ 4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04" h="150">
                                  <a:moveTo>
                                    <a:pt x="304" y="40"/>
                                  </a:moveTo>
                                  <a:lnTo>
                                    <a:pt x="288" y="5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54" y="75"/>
                                  </a:lnTo>
                                  <a:lnTo>
                                    <a:pt x="234" y="8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04" y="131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47" y="147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1" y="103"/>
                                  </a:lnTo>
                                  <a:lnTo>
                                    <a:pt x="117" y="100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80" y="39"/>
                                  </a:lnTo>
                                  <a:lnTo>
                                    <a:pt x="203" y="36"/>
                                  </a:lnTo>
                                  <a:lnTo>
                                    <a:pt x="211" y="43"/>
                                  </a:lnTo>
                                  <a:lnTo>
                                    <a:pt x="217" y="51"/>
                                  </a:lnTo>
                                  <a:lnTo>
                                    <a:pt x="223" y="55"/>
                                  </a:lnTo>
                                  <a:lnTo>
                                    <a:pt x="229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43" y="58"/>
                                  </a:lnTo>
                                  <a:lnTo>
                                    <a:pt x="254" y="55"/>
                                  </a:lnTo>
                                  <a:lnTo>
                                    <a:pt x="269" y="49"/>
                                  </a:lnTo>
                                  <a:lnTo>
                                    <a:pt x="269" y="42"/>
                                  </a:lnTo>
                                  <a:lnTo>
                                    <a:pt x="273" y="30"/>
                                  </a:lnTo>
                                  <a:lnTo>
                                    <a:pt x="267" y="30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54" y="26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289" y="12"/>
                                  </a:lnTo>
                                  <a:lnTo>
                                    <a:pt x="304" y="15"/>
                                  </a:lnTo>
                                  <a:lnTo>
                                    <a:pt x="304" y="30"/>
                                  </a:lnTo>
                                  <a:lnTo>
                                    <a:pt x="30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169"/>
                          <wps:cNvSpPr>
                            <a:spLocks/>
                          </wps:cNvSpPr>
                          <wps:spPr bwMode="auto">
                            <a:xfrm>
                              <a:off x="3674" y="2679"/>
                              <a:ext cx="25" cy="33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24 h 98"/>
                                <a:gd name="T2" fmla="*/ 46 w 76"/>
                                <a:gd name="T3" fmla="*/ 61 h 98"/>
                                <a:gd name="T4" fmla="*/ 28 w 76"/>
                                <a:gd name="T5" fmla="*/ 82 h 98"/>
                                <a:gd name="T6" fmla="*/ 21 w 76"/>
                                <a:gd name="T7" fmla="*/ 88 h 98"/>
                                <a:gd name="T8" fmla="*/ 15 w 76"/>
                                <a:gd name="T9" fmla="*/ 92 h 98"/>
                                <a:gd name="T10" fmla="*/ 8 w 76"/>
                                <a:gd name="T11" fmla="*/ 95 h 98"/>
                                <a:gd name="T12" fmla="*/ 0 w 76"/>
                                <a:gd name="T13" fmla="*/ 98 h 98"/>
                                <a:gd name="T14" fmla="*/ 11 w 76"/>
                                <a:gd name="T15" fmla="*/ 76 h 98"/>
                                <a:gd name="T16" fmla="*/ 22 w 76"/>
                                <a:gd name="T17" fmla="*/ 51 h 98"/>
                                <a:gd name="T18" fmla="*/ 36 w 76"/>
                                <a:gd name="T19" fmla="*/ 26 h 98"/>
                                <a:gd name="T20" fmla="*/ 51 w 76"/>
                                <a:gd name="T21" fmla="*/ 0 h 98"/>
                                <a:gd name="T22" fmla="*/ 61 w 76"/>
                                <a:gd name="T23" fmla="*/ 0 h 98"/>
                                <a:gd name="T24" fmla="*/ 76 w 76"/>
                                <a:gd name="T25" fmla="*/ 0 h 98"/>
                                <a:gd name="T26" fmla="*/ 76 w 76"/>
                                <a:gd name="T27" fmla="*/ 14 h 98"/>
                                <a:gd name="T28" fmla="*/ 76 w 76"/>
                                <a:gd name="T29" fmla="*/ 24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98">
                                  <a:moveTo>
                                    <a:pt x="76" y="24"/>
                                  </a:moveTo>
                                  <a:lnTo>
                                    <a:pt x="46" y="61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7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170"/>
                          <wps:cNvSpPr>
                            <a:spLocks/>
                          </wps:cNvSpPr>
                          <wps:spPr bwMode="auto">
                            <a:xfrm>
                              <a:off x="3186" y="4625"/>
                              <a:ext cx="509" cy="583"/>
                            </a:xfrm>
                            <a:custGeom>
                              <a:avLst/>
                              <a:gdLst>
                                <a:gd name="T0" fmla="*/ 1495 w 1527"/>
                                <a:gd name="T1" fmla="*/ 1389 h 1751"/>
                                <a:gd name="T2" fmla="*/ 1457 w 1527"/>
                                <a:gd name="T3" fmla="*/ 1462 h 1751"/>
                                <a:gd name="T4" fmla="*/ 1400 w 1527"/>
                                <a:gd name="T5" fmla="*/ 1496 h 1751"/>
                                <a:gd name="T6" fmla="*/ 1228 w 1527"/>
                                <a:gd name="T7" fmla="*/ 1551 h 1751"/>
                                <a:gd name="T8" fmla="*/ 1083 w 1527"/>
                                <a:gd name="T9" fmla="*/ 1607 h 1751"/>
                                <a:gd name="T10" fmla="*/ 893 w 1527"/>
                                <a:gd name="T11" fmla="*/ 1659 h 1751"/>
                                <a:gd name="T12" fmla="*/ 575 w 1527"/>
                                <a:gd name="T13" fmla="*/ 1713 h 1751"/>
                                <a:gd name="T14" fmla="*/ 255 w 1527"/>
                                <a:gd name="T15" fmla="*/ 1739 h 1751"/>
                                <a:gd name="T16" fmla="*/ 14 w 1527"/>
                                <a:gd name="T17" fmla="*/ 1748 h 1751"/>
                                <a:gd name="T18" fmla="*/ 28 w 1527"/>
                                <a:gd name="T19" fmla="*/ 1705 h 1751"/>
                                <a:gd name="T20" fmla="*/ 106 w 1527"/>
                                <a:gd name="T21" fmla="*/ 1640 h 1751"/>
                                <a:gd name="T22" fmla="*/ 133 w 1527"/>
                                <a:gd name="T23" fmla="*/ 1607 h 1751"/>
                                <a:gd name="T24" fmla="*/ 166 w 1527"/>
                                <a:gd name="T25" fmla="*/ 1533 h 1751"/>
                                <a:gd name="T26" fmla="*/ 246 w 1527"/>
                                <a:gd name="T27" fmla="*/ 1404 h 1751"/>
                                <a:gd name="T28" fmla="*/ 283 w 1527"/>
                                <a:gd name="T29" fmla="*/ 1373 h 1751"/>
                                <a:gd name="T30" fmla="*/ 293 w 1527"/>
                                <a:gd name="T31" fmla="*/ 1336 h 1751"/>
                                <a:gd name="T32" fmla="*/ 342 w 1527"/>
                                <a:gd name="T33" fmla="*/ 1247 h 1751"/>
                                <a:gd name="T34" fmla="*/ 391 w 1527"/>
                                <a:gd name="T35" fmla="*/ 1128 h 1751"/>
                                <a:gd name="T36" fmla="*/ 420 w 1527"/>
                                <a:gd name="T37" fmla="*/ 1016 h 1751"/>
                                <a:gd name="T38" fmla="*/ 467 w 1527"/>
                                <a:gd name="T39" fmla="*/ 818 h 1751"/>
                                <a:gd name="T40" fmla="*/ 479 w 1527"/>
                                <a:gd name="T41" fmla="*/ 688 h 1751"/>
                                <a:gd name="T42" fmla="*/ 467 w 1527"/>
                                <a:gd name="T43" fmla="*/ 623 h 1751"/>
                                <a:gd name="T44" fmla="*/ 476 w 1527"/>
                                <a:gd name="T45" fmla="*/ 495 h 1751"/>
                                <a:gd name="T46" fmla="*/ 463 w 1527"/>
                                <a:gd name="T47" fmla="*/ 448 h 1751"/>
                                <a:gd name="T48" fmla="*/ 482 w 1527"/>
                                <a:gd name="T49" fmla="*/ 421 h 1751"/>
                                <a:gd name="T50" fmla="*/ 467 w 1527"/>
                                <a:gd name="T51" fmla="*/ 346 h 1751"/>
                                <a:gd name="T52" fmla="*/ 457 w 1527"/>
                                <a:gd name="T53" fmla="*/ 256 h 1751"/>
                                <a:gd name="T54" fmla="*/ 457 w 1527"/>
                                <a:gd name="T55" fmla="*/ 138 h 1751"/>
                                <a:gd name="T56" fmla="*/ 430 w 1527"/>
                                <a:gd name="T57" fmla="*/ 95 h 1751"/>
                                <a:gd name="T58" fmla="*/ 440 w 1527"/>
                                <a:gd name="T59" fmla="*/ 61 h 1751"/>
                                <a:gd name="T60" fmla="*/ 501 w 1527"/>
                                <a:gd name="T61" fmla="*/ 49 h 1751"/>
                                <a:gd name="T62" fmla="*/ 564 w 1527"/>
                                <a:gd name="T63" fmla="*/ 23 h 1751"/>
                                <a:gd name="T64" fmla="*/ 604 w 1527"/>
                                <a:gd name="T65" fmla="*/ 0 h 1751"/>
                                <a:gd name="T66" fmla="*/ 681 w 1527"/>
                                <a:gd name="T67" fmla="*/ 12 h 1751"/>
                                <a:gd name="T68" fmla="*/ 740 w 1527"/>
                                <a:gd name="T69" fmla="*/ 29 h 1751"/>
                                <a:gd name="T70" fmla="*/ 779 w 1527"/>
                                <a:gd name="T71" fmla="*/ 19 h 1751"/>
                                <a:gd name="T72" fmla="*/ 859 w 1527"/>
                                <a:gd name="T73" fmla="*/ 16 h 1751"/>
                                <a:gd name="T74" fmla="*/ 929 w 1527"/>
                                <a:gd name="T75" fmla="*/ 59 h 1751"/>
                                <a:gd name="T76" fmla="*/ 1044 w 1527"/>
                                <a:gd name="T77" fmla="*/ 101 h 1751"/>
                                <a:gd name="T78" fmla="*/ 1093 w 1527"/>
                                <a:gd name="T79" fmla="*/ 141 h 1751"/>
                                <a:gd name="T80" fmla="*/ 1105 w 1527"/>
                                <a:gd name="T81" fmla="*/ 184 h 1751"/>
                                <a:gd name="T82" fmla="*/ 1142 w 1527"/>
                                <a:gd name="T83" fmla="*/ 205 h 1751"/>
                                <a:gd name="T84" fmla="*/ 1193 w 1527"/>
                                <a:gd name="T85" fmla="*/ 239 h 1751"/>
                                <a:gd name="T86" fmla="*/ 1254 w 1527"/>
                                <a:gd name="T87" fmla="*/ 311 h 1751"/>
                                <a:gd name="T88" fmla="*/ 1280 w 1527"/>
                                <a:gd name="T89" fmla="*/ 347 h 1751"/>
                                <a:gd name="T90" fmla="*/ 1319 w 1527"/>
                                <a:gd name="T91" fmla="*/ 366 h 1751"/>
                                <a:gd name="T92" fmla="*/ 1350 w 1527"/>
                                <a:gd name="T93" fmla="*/ 393 h 1751"/>
                                <a:gd name="T94" fmla="*/ 1383 w 1527"/>
                                <a:gd name="T95" fmla="*/ 441 h 1751"/>
                                <a:gd name="T96" fmla="*/ 1438 w 1527"/>
                                <a:gd name="T97" fmla="*/ 510 h 1751"/>
                                <a:gd name="T98" fmla="*/ 1488 w 1527"/>
                                <a:gd name="T99" fmla="*/ 726 h 1751"/>
                                <a:gd name="T100" fmla="*/ 1509 w 1527"/>
                                <a:gd name="T101" fmla="*/ 1051 h 1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27" h="1751">
                                  <a:moveTo>
                                    <a:pt x="1527" y="1291"/>
                                  </a:moveTo>
                                  <a:lnTo>
                                    <a:pt x="1515" y="1330"/>
                                  </a:lnTo>
                                  <a:lnTo>
                                    <a:pt x="1504" y="1362"/>
                                  </a:lnTo>
                                  <a:lnTo>
                                    <a:pt x="1495" y="1389"/>
                                  </a:lnTo>
                                  <a:lnTo>
                                    <a:pt x="1486" y="1413"/>
                                  </a:lnTo>
                                  <a:lnTo>
                                    <a:pt x="1478" y="1432"/>
                                  </a:lnTo>
                                  <a:lnTo>
                                    <a:pt x="1467" y="1448"/>
                                  </a:lnTo>
                                  <a:lnTo>
                                    <a:pt x="1457" y="1462"/>
                                  </a:lnTo>
                                  <a:lnTo>
                                    <a:pt x="1446" y="1472"/>
                                  </a:lnTo>
                                  <a:lnTo>
                                    <a:pt x="1433" y="1481"/>
                                  </a:lnTo>
                                  <a:lnTo>
                                    <a:pt x="1418" y="1488"/>
                                  </a:lnTo>
                                  <a:lnTo>
                                    <a:pt x="1400" y="1496"/>
                                  </a:lnTo>
                                  <a:lnTo>
                                    <a:pt x="1381" y="1502"/>
                                  </a:lnTo>
                                  <a:lnTo>
                                    <a:pt x="1329" y="1515"/>
                                  </a:lnTo>
                                  <a:lnTo>
                                    <a:pt x="1262" y="1534"/>
                                  </a:lnTo>
                                  <a:lnTo>
                                    <a:pt x="1228" y="1551"/>
                                  </a:lnTo>
                                  <a:lnTo>
                                    <a:pt x="1193" y="1566"/>
                                  </a:lnTo>
                                  <a:lnTo>
                                    <a:pt x="1157" y="1580"/>
                                  </a:lnTo>
                                  <a:lnTo>
                                    <a:pt x="1120" y="1594"/>
                                  </a:lnTo>
                                  <a:lnTo>
                                    <a:pt x="1083" y="1607"/>
                                  </a:lnTo>
                                  <a:lnTo>
                                    <a:pt x="1046" y="1619"/>
                                  </a:lnTo>
                                  <a:lnTo>
                                    <a:pt x="1009" y="1631"/>
                                  </a:lnTo>
                                  <a:lnTo>
                                    <a:pt x="970" y="1641"/>
                                  </a:lnTo>
                                  <a:lnTo>
                                    <a:pt x="893" y="1659"/>
                                  </a:lnTo>
                                  <a:lnTo>
                                    <a:pt x="814" y="1675"/>
                                  </a:lnTo>
                                  <a:lnTo>
                                    <a:pt x="736" y="1690"/>
                                  </a:lnTo>
                                  <a:lnTo>
                                    <a:pt x="656" y="1702"/>
                                  </a:lnTo>
                                  <a:lnTo>
                                    <a:pt x="575" y="1713"/>
                                  </a:lnTo>
                                  <a:lnTo>
                                    <a:pt x="495" y="1720"/>
                                  </a:lnTo>
                                  <a:lnTo>
                                    <a:pt x="414" y="1727"/>
                                  </a:lnTo>
                                  <a:lnTo>
                                    <a:pt x="334" y="1733"/>
                                  </a:lnTo>
                                  <a:lnTo>
                                    <a:pt x="255" y="1739"/>
                                  </a:lnTo>
                                  <a:lnTo>
                                    <a:pt x="175" y="1744"/>
                                  </a:lnTo>
                                  <a:lnTo>
                                    <a:pt x="98" y="1747"/>
                                  </a:lnTo>
                                  <a:lnTo>
                                    <a:pt x="20" y="1751"/>
                                  </a:lnTo>
                                  <a:lnTo>
                                    <a:pt x="14" y="1748"/>
                                  </a:lnTo>
                                  <a:lnTo>
                                    <a:pt x="9" y="1744"/>
                                  </a:lnTo>
                                  <a:lnTo>
                                    <a:pt x="4" y="1738"/>
                                  </a:lnTo>
                                  <a:lnTo>
                                    <a:pt x="0" y="1732"/>
                                  </a:lnTo>
                                  <a:lnTo>
                                    <a:pt x="28" y="1705"/>
                                  </a:lnTo>
                                  <a:lnTo>
                                    <a:pt x="47" y="1689"/>
                                  </a:lnTo>
                                  <a:lnTo>
                                    <a:pt x="71" y="1675"/>
                                  </a:lnTo>
                                  <a:lnTo>
                                    <a:pt x="106" y="1658"/>
                                  </a:lnTo>
                                  <a:lnTo>
                                    <a:pt x="106" y="1640"/>
                                  </a:lnTo>
                                  <a:lnTo>
                                    <a:pt x="106" y="1618"/>
                                  </a:lnTo>
                                  <a:lnTo>
                                    <a:pt x="117" y="1618"/>
                                  </a:lnTo>
                                  <a:lnTo>
                                    <a:pt x="132" y="1618"/>
                                  </a:lnTo>
                                  <a:lnTo>
                                    <a:pt x="133" y="1607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42" y="1580"/>
                                  </a:lnTo>
                                  <a:lnTo>
                                    <a:pt x="148" y="1566"/>
                                  </a:lnTo>
                                  <a:lnTo>
                                    <a:pt x="166" y="1533"/>
                                  </a:lnTo>
                                  <a:lnTo>
                                    <a:pt x="187" y="1497"/>
                                  </a:lnTo>
                                  <a:lnTo>
                                    <a:pt x="209" y="1463"/>
                                  </a:lnTo>
                                  <a:lnTo>
                                    <a:pt x="230" y="1431"/>
                                  </a:lnTo>
                                  <a:lnTo>
                                    <a:pt x="246" y="1404"/>
                                  </a:lnTo>
                                  <a:lnTo>
                                    <a:pt x="258" y="1385"/>
                                  </a:lnTo>
                                  <a:lnTo>
                                    <a:pt x="268" y="1385"/>
                                  </a:lnTo>
                                  <a:lnTo>
                                    <a:pt x="283" y="1385"/>
                                  </a:lnTo>
                                  <a:lnTo>
                                    <a:pt x="283" y="1373"/>
                                  </a:lnTo>
                                  <a:lnTo>
                                    <a:pt x="283" y="1362"/>
                                  </a:lnTo>
                                  <a:lnTo>
                                    <a:pt x="283" y="1349"/>
                                  </a:lnTo>
                                  <a:lnTo>
                                    <a:pt x="283" y="1336"/>
                                  </a:lnTo>
                                  <a:lnTo>
                                    <a:pt x="293" y="1336"/>
                                  </a:lnTo>
                                  <a:lnTo>
                                    <a:pt x="308" y="1336"/>
                                  </a:lnTo>
                                  <a:lnTo>
                                    <a:pt x="320" y="1306"/>
                                  </a:lnTo>
                                  <a:lnTo>
                                    <a:pt x="331" y="1276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54" y="1217"/>
                                  </a:lnTo>
                                  <a:lnTo>
                                    <a:pt x="366" y="1187"/>
                                  </a:lnTo>
                                  <a:lnTo>
                                    <a:pt x="378" y="1157"/>
                                  </a:lnTo>
                                  <a:lnTo>
                                    <a:pt x="391" y="1128"/>
                                  </a:lnTo>
                                  <a:lnTo>
                                    <a:pt x="403" y="1098"/>
                                  </a:lnTo>
                                  <a:lnTo>
                                    <a:pt x="408" y="1073"/>
                                  </a:lnTo>
                                  <a:lnTo>
                                    <a:pt x="414" y="1046"/>
                                  </a:lnTo>
                                  <a:lnTo>
                                    <a:pt x="420" y="1016"/>
                                  </a:lnTo>
                                  <a:lnTo>
                                    <a:pt x="427" y="985"/>
                                  </a:lnTo>
                                  <a:lnTo>
                                    <a:pt x="443" y="920"/>
                                  </a:lnTo>
                                  <a:lnTo>
                                    <a:pt x="460" y="852"/>
                                  </a:lnTo>
                                  <a:lnTo>
                                    <a:pt x="467" y="818"/>
                                  </a:lnTo>
                                  <a:lnTo>
                                    <a:pt x="473" y="783"/>
                                  </a:lnTo>
                                  <a:lnTo>
                                    <a:pt x="477" y="751"/>
                                  </a:lnTo>
                                  <a:lnTo>
                                    <a:pt x="479" y="720"/>
                                  </a:lnTo>
                                  <a:lnTo>
                                    <a:pt x="479" y="688"/>
                                  </a:lnTo>
                                  <a:lnTo>
                                    <a:pt x="477" y="662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72" y="635"/>
                                  </a:lnTo>
                                  <a:lnTo>
                                    <a:pt x="467" y="623"/>
                                  </a:lnTo>
                                  <a:lnTo>
                                    <a:pt x="463" y="613"/>
                                  </a:lnTo>
                                  <a:lnTo>
                                    <a:pt x="467" y="576"/>
                                  </a:lnTo>
                                  <a:lnTo>
                                    <a:pt x="472" y="536"/>
                                  </a:lnTo>
                                  <a:lnTo>
                                    <a:pt x="476" y="495"/>
                                  </a:lnTo>
                                  <a:lnTo>
                                    <a:pt x="482" y="454"/>
                                  </a:lnTo>
                                  <a:lnTo>
                                    <a:pt x="474" y="454"/>
                                  </a:lnTo>
                                  <a:lnTo>
                                    <a:pt x="469" y="451"/>
                                  </a:lnTo>
                                  <a:lnTo>
                                    <a:pt x="463" y="448"/>
                                  </a:lnTo>
                                  <a:lnTo>
                                    <a:pt x="457" y="445"/>
                                  </a:lnTo>
                                  <a:lnTo>
                                    <a:pt x="469" y="445"/>
                                  </a:lnTo>
                                  <a:lnTo>
                                    <a:pt x="482" y="445"/>
                                  </a:lnTo>
                                  <a:lnTo>
                                    <a:pt x="482" y="421"/>
                                  </a:lnTo>
                                  <a:lnTo>
                                    <a:pt x="482" y="398"/>
                                  </a:lnTo>
                                  <a:lnTo>
                                    <a:pt x="482" y="372"/>
                                  </a:lnTo>
                                  <a:lnTo>
                                    <a:pt x="482" y="346"/>
                                  </a:lnTo>
                                  <a:lnTo>
                                    <a:pt x="467" y="346"/>
                                  </a:lnTo>
                                  <a:lnTo>
                                    <a:pt x="457" y="346"/>
                                  </a:lnTo>
                                  <a:lnTo>
                                    <a:pt x="457" y="316"/>
                                  </a:lnTo>
                                  <a:lnTo>
                                    <a:pt x="457" y="286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57" y="227"/>
                                  </a:lnTo>
                                  <a:lnTo>
                                    <a:pt x="457" y="197"/>
                                  </a:lnTo>
                                  <a:lnTo>
                                    <a:pt x="457" y="167"/>
                                  </a:lnTo>
                                  <a:lnTo>
                                    <a:pt x="457" y="138"/>
                                  </a:lnTo>
                                  <a:lnTo>
                                    <a:pt x="455" y="108"/>
                                  </a:lnTo>
                                  <a:lnTo>
                                    <a:pt x="442" y="108"/>
                                  </a:lnTo>
                                  <a:lnTo>
                                    <a:pt x="430" y="108"/>
                                  </a:lnTo>
                                  <a:lnTo>
                                    <a:pt x="430" y="95"/>
                                  </a:lnTo>
                                  <a:lnTo>
                                    <a:pt x="430" y="84"/>
                                  </a:lnTo>
                                  <a:lnTo>
                                    <a:pt x="431" y="74"/>
                                  </a:lnTo>
                                  <a:lnTo>
                                    <a:pt x="436" y="67"/>
                                  </a:lnTo>
                                  <a:lnTo>
                                    <a:pt x="440" y="61"/>
                                  </a:lnTo>
                                  <a:lnTo>
                                    <a:pt x="446" y="56"/>
                                  </a:lnTo>
                                  <a:lnTo>
                                    <a:pt x="454" y="53"/>
                                  </a:lnTo>
                                  <a:lnTo>
                                    <a:pt x="463" y="52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547" y="49"/>
                                  </a:lnTo>
                                  <a:lnTo>
                                    <a:pt x="547" y="38"/>
                                  </a:lnTo>
                                  <a:lnTo>
                                    <a:pt x="547" y="25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83" y="23"/>
                                  </a:lnTo>
                                  <a:lnTo>
                                    <a:pt x="583" y="13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24" y="1"/>
                                  </a:lnTo>
                                  <a:lnTo>
                                    <a:pt x="644" y="4"/>
                                  </a:lnTo>
                                  <a:lnTo>
                                    <a:pt x="663" y="7"/>
                                  </a:lnTo>
                                  <a:lnTo>
                                    <a:pt x="681" y="12"/>
                                  </a:lnTo>
                                  <a:lnTo>
                                    <a:pt x="699" y="18"/>
                                  </a:lnTo>
                                  <a:lnTo>
                                    <a:pt x="716" y="25"/>
                                  </a:lnTo>
                                  <a:lnTo>
                                    <a:pt x="734" y="34"/>
                                  </a:lnTo>
                                  <a:lnTo>
                                    <a:pt x="740" y="29"/>
                                  </a:lnTo>
                                  <a:lnTo>
                                    <a:pt x="746" y="26"/>
                                  </a:lnTo>
                                  <a:lnTo>
                                    <a:pt x="753" y="23"/>
                                  </a:lnTo>
                                  <a:lnTo>
                                    <a:pt x="761" y="22"/>
                                  </a:lnTo>
                                  <a:lnTo>
                                    <a:pt x="779" y="19"/>
                                  </a:lnTo>
                                  <a:lnTo>
                                    <a:pt x="798" y="18"/>
                                  </a:lnTo>
                                  <a:lnTo>
                                    <a:pt x="819" y="18"/>
                                  </a:lnTo>
                                  <a:lnTo>
                                    <a:pt x="840" y="18"/>
                                  </a:lnTo>
                                  <a:lnTo>
                                    <a:pt x="859" y="16"/>
                                  </a:lnTo>
                                  <a:lnTo>
                                    <a:pt x="877" y="13"/>
                                  </a:lnTo>
                                  <a:lnTo>
                                    <a:pt x="891" y="35"/>
                                  </a:lnTo>
                                  <a:lnTo>
                                    <a:pt x="908" y="58"/>
                                  </a:lnTo>
                                  <a:lnTo>
                                    <a:pt x="929" y="59"/>
                                  </a:lnTo>
                                  <a:lnTo>
                                    <a:pt x="951" y="64"/>
                                  </a:lnTo>
                                  <a:lnTo>
                                    <a:pt x="975" y="71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4" y="101"/>
                                  </a:lnTo>
                                  <a:lnTo>
                                    <a:pt x="1086" y="121"/>
                                  </a:lnTo>
                                  <a:lnTo>
                                    <a:pt x="1086" y="133"/>
                                  </a:lnTo>
                                  <a:lnTo>
                                    <a:pt x="1086" y="141"/>
                                  </a:lnTo>
                                  <a:lnTo>
                                    <a:pt x="1093" y="141"/>
                                  </a:lnTo>
                                  <a:lnTo>
                                    <a:pt x="1105" y="141"/>
                                  </a:lnTo>
                                  <a:lnTo>
                                    <a:pt x="1105" y="156"/>
                                  </a:lnTo>
                                  <a:lnTo>
                                    <a:pt x="1105" y="170"/>
                                  </a:lnTo>
                                  <a:lnTo>
                                    <a:pt x="1105" y="184"/>
                                  </a:lnTo>
                                  <a:lnTo>
                                    <a:pt x="1105" y="196"/>
                                  </a:lnTo>
                                  <a:lnTo>
                                    <a:pt x="1117" y="196"/>
                                  </a:lnTo>
                                  <a:lnTo>
                                    <a:pt x="1129" y="200"/>
                                  </a:lnTo>
                                  <a:lnTo>
                                    <a:pt x="1142" y="205"/>
                                  </a:lnTo>
                                  <a:lnTo>
                                    <a:pt x="1154" y="212"/>
                                  </a:lnTo>
                                  <a:lnTo>
                                    <a:pt x="1167" y="219"/>
                                  </a:lnTo>
                                  <a:lnTo>
                                    <a:pt x="1179" y="228"/>
                                  </a:lnTo>
                                  <a:lnTo>
                                    <a:pt x="1193" y="239"/>
                                  </a:lnTo>
                                  <a:lnTo>
                                    <a:pt x="1205" y="251"/>
                                  </a:lnTo>
                                  <a:lnTo>
                                    <a:pt x="1227" y="274"/>
                                  </a:lnTo>
                                  <a:lnTo>
                                    <a:pt x="1245" y="300"/>
                                  </a:lnTo>
                                  <a:lnTo>
                                    <a:pt x="1254" y="311"/>
                                  </a:lnTo>
                                  <a:lnTo>
                                    <a:pt x="1259" y="322"/>
                                  </a:lnTo>
                                  <a:lnTo>
                                    <a:pt x="1265" y="334"/>
                                  </a:lnTo>
                                  <a:lnTo>
                                    <a:pt x="1268" y="343"/>
                                  </a:lnTo>
                                  <a:lnTo>
                                    <a:pt x="1280" y="347"/>
                                  </a:lnTo>
                                  <a:lnTo>
                                    <a:pt x="1292" y="350"/>
                                  </a:lnTo>
                                  <a:lnTo>
                                    <a:pt x="1305" y="351"/>
                                  </a:lnTo>
                                  <a:lnTo>
                                    <a:pt x="1319" y="353"/>
                                  </a:lnTo>
                                  <a:lnTo>
                                    <a:pt x="1319" y="366"/>
                                  </a:lnTo>
                                  <a:lnTo>
                                    <a:pt x="1320" y="377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46" y="377"/>
                                  </a:lnTo>
                                  <a:lnTo>
                                    <a:pt x="1350" y="393"/>
                                  </a:lnTo>
                                  <a:lnTo>
                                    <a:pt x="1356" y="408"/>
                                  </a:lnTo>
                                  <a:lnTo>
                                    <a:pt x="1363" y="420"/>
                                  </a:lnTo>
                                  <a:lnTo>
                                    <a:pt x="1372" y="432"/>
                                  </a:lnTo>
                                  <a:lnTo>
                                    <a:pt x="1383" y="441"/>
                                  </a:lnTo>
                                  <a:lnTo>
                                    <a:pt x="1394" y="449"/>
                                  </a:lnTo>
                                  <a:lnTo>
                                    <a:pt x="1406" y="458"/>
                                  </a:lnTo>
                                  <a:lnTo>
                                    <a:pt x="1421" y="466"/>
                                  </a:lnTo>
                                  <a:lnTo>
                                    <a:pt x="1438" y="510"/>
                                  </a:lnTo>
                                  <a:lnTo>
                                    <a:pt x="1452" y="555"/>
                                  </a:lnTo>
                                  <a:lnTo>
                                    <a:pt x="1467" y="599"/>
                                  </a:lnTo>
                                  <a:lnTo>
                                    <a:pt x="1484" y="644"/>
                                  </a:lnTo>
                                  <a:lnTo>
                                    <a:pt x="1488" y="726"/>
                                  </a:lnTo>
                                  <a:lnTo>
                                    <a:pt x="1492" y="807"/>
                                  </a:lnTo>
                                  <a:lnTo>
                                    <a:pt x="1497" y="889"/>
                                  </a:lnTo>
                                  <a:lnTo>
                                    <a:pt x="1503" y="969"/>
                                  </a:lnTo>
                                  <a:lnTo>
                                    <a:pt x="1509" y="1051"/>
                                  </a:lnTo>
                                  <a:lnTo>
                                    <a:pt x="1515" y="1131"/>
                                  </a:lnTo>
                                  <a:lnTo>
                                    <a:pt x="1521" y="1211"/>
                                  </a:lnTo>
                                  <a:lnTo>
                                    <a:pt x="1527" y="1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171"/>
                          <wps:cNvSpPr>
                            <a:spLocks/>
                          </wps:cNvSpPr>
                          <wps:spPr bwMode="auto">
                            <a:xfrm>
                              <a:off x="3660" y="2662"/>
                              <a:ext cx="22" cy="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5 h 25"/>
                                <a:gd name="T2" fmla="*/ 47 w 65"/>
                                <a:gd name="T3" fmla="*/ 25 h 25"/>
                                <a:gd name="T4" fmla="*/ 31 w 65"/>
                                <a:gd name="T5" fmla="*/ 25 h 25"/>
                                <a:gd name="T6" fmla="*/ 15 w 65"/>
                                <a:gd name="T7" fmla="*/ 25 h 25"/>
                                <a:gd name="T8" fmla="*/ 0 w 65"/>
                                <a:gd name="T9" fmla="*/ 25 h 25"/>
                                <a:gd name="T10" fmla="*/ 0 w 65"/>
                                <a:gd name="T11" fmla="*/ 18 h 25"/>
                                <a:gd name="T12" fmla="*/ 0 w 65"/>
                                <a:gd name="T13" fmla="*/ 10 h 25"/>
                                <a:gd name="T14" fmla="*/ 15 w 65"/>
                                <a:gd name="T15" fmla="*/ 10 h 25"/>
                                <a:gd name="T16" fmla="*/ 31 w 65"/>
                                <a:gd name="T17" fmla="*/ 7 h 25"/>
                                <a:gd name="T18" fmla="*/ 47 w 65"/>
                                <a:gd name="T19" fmla="*/ 4 h 25"/>
                                <a:gd name="T20" fmla="*/ 65 w 65"/>
                                <a:gd name="T21" fmla="*/ 0 h 25"/>
                                <a:gd name="T22" fmla="*/ 65 w 65"/>
                                <a:gd name="T23" fmla="*/ 15 h 25"/>
                                <a:gd name="T24" fmla="*/ 65 w 65"/>
                                <a:gd name="T2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" h="25">
                                  <a:moveTo>
                                    <a:pt x="65" y="25"/>
                                  </a:moveTo>
                                  <a:lnTo>
                                    <a:pt x="47" y="25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172"/>
                          <wps:cNvSpPr>
                            <a:spLocks/>
                          </wps:cNvSpPr>
                          <wps:spPr bwMode="auto">
                            <a:xfrm>
                              <a:off x="3609" y="2651"/>
                              <a:ext cx="48" cy="28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59 h 84"/>
                                <a:gd name="T2" fmla="*/ 124 w 142"/>
                                <a:gd name="T3" fmla="*/ 67 h 84"/>
                                <a:gd name="T4" fmla="*/ 108 w 142"/>
                                <a:gd name="T5" fmla="*/ 74 h 84"/>
                                <a:gd name="T6" fmla="*/ 92 w 142"/>
                                <a:gd name="T7" fmla="*/ 80 h 84"/>
                                <a:gd name="T8" fmla="*/ 77 w 142"/>
                                <a:gd name="T9" fmla="*/ 84 h 84"/>
                                <a:gd name="T10" fmla="*/ 73 w 142"/>
                                <a:gd name="T11" fmla="*/ 77 h 84"/>
                                <a:gd name="T12" fmla="*/ 70 w 142"/>
                                <a:gd name="T13" fmla="*/ 70 h 84"/>
                                <a:gd name="T14" fmla="*/ 68 w 142"/>
                                <a:gd name="T15" fmla="*/ 62 h 84"/>
                                <a:gd name="T16" fmla="*/ 67 w 142"/>
                                <a:gd name="T17" fmla="*/ 55 h 84"/>
                                <a:gd name="T18" fmla="*/ 61 w 142"/>
                                <a:gd name="T19" fmla="*/ 59 h 84"/>
                                <a:gd name="T20" fmla="*/ 56 w 142"/>
                                <a:gd name="T21" fmla="*/ 64 h 84"/>
                                <a:gd name="T22" fmla="*/ 52 w 142"/>
                                <a:gd name="T23" fmla="*/ 67 h 84"/>
                                <a:gd name="T24" fmla="*/ 47 w 142"/>
                                <a:gd name="T25" fmla="*/ 68 h 84"/>
                                <a:gd name="T26" fmla="*/ 30 w 142"/>
                                <a:gd name="T27" fmla="*/ 70 h 84"/>
                                <a:gd name="T28" fmla="*/ 0 w 142"/>
                                <a:gd name="T29" fmla="*/ 70 h 84"/>
                                <a:gd name="T30" fmla="*/ 0 w 142"/>
                                <a:gd name="T31" fmla="*/ 55 h 84"/>
                                <a:gd name="T32" fmla="*/ 0 w 142"/>
                                <a:gd name="T33" fmla="*/ 35 h 84"/>
                                <a:gd name="T34" fmla="*/ 19 w 142"/>
                                <a:gd name="T35" fmla="*/ 28 h 84"/>
                                <a:gd name="T36" fmla="*/ 38 w 142"/>
                                <a:gd name="T37" fmla="*/ 19 h 84"/>
                                <a:gd name="T38" fmla="*/ 58 w 142"/>
                                <a:gd name="T39" fmla="*/ 10 h 84"/>
                                <a:gd name="T40" fmla="*/ 77 w 142"/>
                                <a:gd name="T41" fmla="*/ 0 h 84"/>
                                <a:gd name="T42" fmla="*/ 92 w 142"/>
                                <a:gd name="T43" fmla="*/ 15 h 84"/>
                                <a:gd name="T44" fmla="*/ 108 w 142"/>
                                <a:gd name="T45" fmla="*/ 30 h 84"/>
                                <a:gd name="T46" fmla="*/ 124 w 142"/>
                                <a:gd name="T47" fmla="*/ 44 h 84"/>
                                <a:gd name="T48" fmla="*/ 142 w 142"/>
                                <a:gd name="T49" fmla="*/ 5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42" h="84">
                                  <a:moveTo>
                                    <a:pt x="142" y="59"/>
                                  </a:moveTo>
                                  <a:lnTo>
                                    <a:pt x="124" y="67"/>
                                  </a:lnTo>
                                  <a:lnTo>
                                    <a:pt x="108" y="74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4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173"/>
                          <wps:cNvSpPr>
                            <a:spLocks/>
                          </wps:cNvSpPr>
                          <wps:spPr bwMode="auto">
                            <a:xfrm>
                              <a:off x="3398" y="2498"/>
                              <a:ext cx="245" cy="223"/>
                            </a:xfrm>
                            <a:custGeom>
                              <a:avLst/>
                              <a:gdLst>
                                <a:gd name="T0" fmla="*/ 686 w 735"/>
                                <a:gd name="T1" fmla="*/ 162 h 670"/>
                                <a:gd name="T2" fmla="*/ 634 w 735"/>
                                <a:gd name="T3" fmla="*/ 229 h 670"/>
                                <a:gd name="T4" fmla="*/ 555 w 735"/>
                                <a:gd name="T5" fmla="*/ 322 h 670"/>
                                <a:gd name="T6" fmla="*/ 514 w 735"/>
                                <a:gd name="T7" fmla="*/ 376 h 670"/>
                                <a:gd name="T8" fmla="*/ 445 w 735"/>
                                <a:gd name="T9" fmla="*/ 413 h 670"/>
                                <a:gd name="T10" fmla="*/ 398 w 735"/>
                                <a:gd name="T11" fmla="*/ 454 h 670"/>
                                <a:gd name="T12" fmla="*/ 386 w 735"/>
                                <a:gd name="T13" fmla="*/ 471 h 670"/>
                                <a:gd name="T14" fmla="*/ 353 w 735"/>
                                <a:gd name="T15" fmla="*/ 466 h 670"/>
                                <a:gd name="T16" fmla="*/ 304 w 735"/>
                                <a:gd name="T17" fmla="*/ 505 h 670"/>
                                <a:gd name="T18" fmla="*/ 285 w 735"/>
                                <a:gd name="T19" fmla="*/ 558 h 670"/>
                                <a:gd name="T20" fmla="*/ 233 w 735"/>
                                <a:gd name="T21" fmla="*/ 592 h 670"/>
                                <a:gd name="T22" fmla="*/ 211 w 735"/>
                                <a:gd name="T23" fmla="*/ 630 h 670"/>
                                <a:gd name="T24" fmla="*/ 180 w 735"/>
                                <a:gd name="T25" fmla="*/ 646 h 670"/>
                                <a:gd name="T26" fmla="*/ 163 w 735"/>
                                <a:gd name="T27" fmla="*/ 613 h 670"/>
                                <a:gd name="T28" fmla="*/ 155 w 735"/>
                                <a:gd name="T29" fmla="*/ 653 h 670"/>
                                <a:gd name="T30" fmla="*/ 137 w 735"/>
                                <a:gd name="T31" fmla="*/ 662 h 670"/>
                                <a:gd name="T32" fmla="*/ 135 w 735"/>
                                <a:gd name="T33" fmla="*/ 641 h 670"/>
                                <a:gd name="T34" fmla="*/ 98 w 735"/>
                                <a:gd name="T35" fmla="*/ 622 h 670"/>
                                <a:gd name="T36" fmla="*/ 77 w 735"/>
                                <a:gd name="T37" fmla="*/ 637 h 670"/>
                                <a:gd name="T38" fmla="*/ 48 w 735"/>
                                <a:gd name="T39" fmla="*/ 638 h 670"/>
                                <a:gd name="T40" fmla="*/ 20 w 735"/>
                                <a:gd name="T41" fmla="*/ 615 h 670"/>
                                <a:gd name="T42" fmla="*/ 30 w 735"/>
                                <a:gd name="T43" fmla="*/ 584 h 670"/>
                                <a:gd name="T44" fmla="*/ 113 w 735"/>
                                <a:gd name="T45" fmla="*/ 526 h 670"/>
                                <a:gd name="T46" fmla="*/ 186 w 735"/>
                                <a:gd name="T47" fmla="*/ 508 h 670"/>
                                <a:gd name="T48" fmla="*/ 184 w 735"/>
                                <a:gd name="T49" fmla="*/ 478 h 670"/>
                                <a:gd name="T50" fmla="*/ 214 w 735"/>
                                <a:gd name="T51" fmla="*/ 456 h 670"/>
                                <a:gd name="T52" fmla="*/ 236 w 735"/>
                                <a:gd name="T53" fmla="*/ 450 h 670"/>
                                <a:gd name="T54" fmla="*/ 221 w 735"/>
                                <a:gd name="T55" fmla="*/ 429 h 670"/>
                                <a:gd name="T56" fmla="*/ 235 w 735"/>
                                <a:gd name="T57" fmla="*/ 428 h 670"/>
                                <a:gd name="T58" fmla="*/ 270 w 735"/>
                                <a:gd name="T59" fmla="*/ 394 h 670"/>
                                <a:gd name="T60" fmla="*/ 334 w 735"/>
                                <a:gd name="T61" fmla="*/ 367 h 670"/>
                                <a:gd name="T62" fmla="*/ 370 w 735"/>
                                <a:gd name="T63" fmla="*/ 336 h 670"/>
                                <a:gd name="T64" fmla="*/ 402 w 735"/>
                                <a:gd name="T65" fmla="*/ 285 h 670"/>
                                <a:gd name="T66" fmla="*/ 453 w 735"/>
                                <a:gd name="T67" fmla="*/ 279 h 670"/>
                                <a:gd name="T68" fmla="*/ 417 w 735"/>
                                <a:gd name="T69" fmla="*/ 257 h 670"/>
                                <a:gd name="T70" fmla="*/ 429 w 735"/>
                                <a:gd name="T71" fmla="*/ 232 h 670"/>
                                <a:gd name="T72" fmla="*/ 462 w 735"/>
                                <a:gd name="T73" fmla="*/ 199 h 670"/>
                                <a:gd name="T74" fmla="*/ 471 w 735"/>
                                <a:gd name="T75" fmla="*/ 169 h 670"/>
                                <a:gd name="T76" fmla="*/ 512 w 735"/>
                                <a:gd name="T77" fmla="*/ 159 h 670"/>
                                <a:gd name="T78" fmla="*/ 518 w 735"/>
                                <a:gd name="T79" fmla="*/ 137 h 670"/>
                                <a:gd name="T80" fmla="*/ 542 w 735"/>
                                <a:gd name="T81" fmla="*/ 79 h 670"/>
                                <a:gd name="T82" fmla="*/ 666 w 735"/>
                                <a:gd name="T83" fmla="*/ 60 h 670"/>
                                <a:gd name="T84" fmla="*/ 665 w 735"/>
                                <a:gd name="T85" fmla="*/ 46 h 670"/>
                                <a:gd name="T86" fmla="*/ 647 w 735"/>
                                <a:gd name="T87" fmla="*/ 11 h 670"/>
                                <a:gd name="T88" fmla="*/ 705 w 735"/>
                                <a:gd name="T89" fmla="*/ 9 h 670"/>
                                <a:gd name="T90" fmla="*/ 715 w 735"/>
                                <a:gd name="T91" fmla="*/ 31 h 670"/>
                                <a:gd name="T92" fmla="*/ 723 w 735"/>
                                <a:gd name="T93" fmla="*/ 61 h 670"/>
                                <a:gd name="T94" fmla="*/ 727 w 735"/>
                                <a:gd name="T95" fmla="*/ 117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35" h="670">
                                  <a:moveTo>
                                    <a:pt x="735" y="134"/>
                                  </a:moveTo>
                                  <a:lnTo>
                                    <a:pt x="712" y="141"/>
                                  </a:lnTo>
                                  <a:lnTo>
                                    <a:pt x="695" y="149"/>
                                  </a:lnTo>
                                  <a:lnTo>
                                    <a:pt x="686" y="162"/>
                                  </a:lnTo>
                                  <a:lnTo>
                                    <a:pt x="677" y="177"/>
                                  </a:lnTo>
                                  <a:lnTo>
                                    <a:pt x="666" y="190"/>
                                  </a:lnTo>
                                  <a:lnTo>
                                    <a:pt x="656" y="204"/>
                                  </a:lnTo>
                                  <a:lnTo>
                                    <a:pt x="634" y="229"/>
                                  </a:lnTo>
                                  <a:lnTo>
                                    <a:pt x="610" y="254"/>
                                  </a:lnTo>
                                  <a:lnTo>
                                    <a:pt x="586" y="281"/>
                                  </a:lnTo>
                                  <a:lnTo>
                                    <a:pt x="564" y="307"/>
                                  </a:lnTo>
                                  <a:lnTo>
                                    <a:pt x="555" y="322"/>
                                  </a:lnTo>
                                  <a:lnTo>
                                    <a:pt x="546" y="337"/>
                                  </a:lnTo>
                                  <a:lnTo>
                                    <a:pt x="539" y="353"/>
                                  </a:lnTo>
                                  <a:lnTo>
                                    <a:pt x="533" y="371"/>
                                  </a:lnTo>
                                  <a:lnTo>
                                    <a:pt x="514" y="376"/>
                                  </a:lnTo>
                                  <a:lnTo>
                                    <a:pt x="496" y="385"/>
                                  </a:lnTo>
                                  <a:lnTo>
                                    <a:pt x="478" y="394"/>
                                  </a:lnTo>
                                  <a:lnTo>
                                    <a:pt x="460" y="402"/>
                                  </a:lnTo>
                                  <a:lnTo>
                                    <a:pt x="445" y="413"/>
                                  </a:lnTo>
                                  <a:lnTo>
                                    <a:pt x="429" y="420"/>
                                  </a:lnTo>
                                  <a:lnTo>
                                    <a:pt x="414" y="428"/>
                                  </a:lnTo>
                                  <a:lnTo>
                                    <a:pt x="401" y="431"/>
                                  </a:lnTo>
                                  <a:lnTo>
                                    <a:pt x="398" y="454"/>
                                  </a:lnTo>
                                  <a:lnTo>
                                    <a:pt x="395" y="466"/>
                                  </a:lnTo>
                                  <a:lnTo>
                                    <a:pt x="392" y="468"/>
                                  </a:lnTo>
                                  <a:lnTo>
                                    <a:pt x="389" y="469"/>
                                  </a:lnTo>
                                  <a:lnTo>
                                    <a:pt x="386" y="471"/>
                                  </a:lnTo>
                                  <a:lnTo>
                                    <a:pt x="380" y="471"/>
                                  </a:lnTo>
                                  <a:lnTo>
                                    <a:pt x="373" y="462"/>
                                  </a:lnTo>
                                  <a:lnTo>
                                    <a:pt x="365" y="451"/>
                                  </a:lnTo>
                                  <a:lnTo>
                                    <a:pt x="353" y="466"/>
                                  </a:lnTo>
                                  <a:lnTo>
                                    <a:pt x="343" y="480"/>
                                  </a:lnTo>
                                  <a:lnTo>
                                    <a:pt x="331" y="493"/>
                                  </a:lnTo>
                                  <a:lnTo>
                                    <a:pt x="319" y="505"/>
                                  </a:lnTo>
                                  <a:lnTo>
                                    <a:pt x="304" y="505"/>
                                  </a:lnTo>
                                  <a:lnTo>
                                    <a:pt x="290" y="505"/>
                                  </a:lnTo>
                                  <a:lnTo>
                                    <a:pt x="287" y="524"/>
                                  </a:lnTo>
                                  <a:lnTo>
                                    <a:pt x="285" y="542"/>
                                  </a:lnTo>
                                  <a:lnTo>
                                    <a:pt x="285" y="558"/>
                                  </a:lnTo>
                                  <a:lnTo>
                                    <a:pt x="285" y="575"/>
                                  </a:lnTo>
                                  <a:lnTo>
                                    <a:pt x="263" y="578"/>
                                  </a:lnTo>
                                  <a:lnTo>
                                    <a:pt x="248" y="584"/>
                                  </a:lnTo>
                                  <a:lnTo>
                                    <a:pt x="233" y="592"/>
                                  </a:lnTo>
                                  <a:lnTo>
                                    <a:pt x="208" y="610"/>
                                  </a:lnTo>
                                  <a:lnTo>
                                    <a:pt x="209" y="616"/>
                                  </a:lnTo>
                                  <a:lnTo>
                                    <a:pt x="209" y="624"/>
                                  </a:lnTo>
                                  <a:lnTo>
                                    <a:pt x="211" y="630"/>
                                  </a:lnTo>
                                  <a:lnTo>
                                    <a:pt x="214" y="634"/>
                                  </a:lnTo>
                                  <a:lnTo>
                                    <a:pt x="202" y="638"/>
                                  </a:lnTo>
                                  <a:lnTo>
                                    <a:pt x="192" y="641"/>
                                  </a:lnTo>
                                  <a:lnTo>
                                    <a:pt x="180" y="646"/>
                                  </a:lnTo>
                                  <a:lnTo>
                                    <a:pt x="168" y="649"/>
                                  </a:lnTo>
                                  <a:lnTo>
                                    <a:pt x="165" y="638"/>
                                  </a:lnTo>
                                  <a:lnTo>
                                    <a:pt x="163" y="627"/>
                                  </a:lnTo>
                                  <a:lnTo>
                                    <a:pt x="163" y="613"/>
                                  </a:lnTo>
                                  <a:lnTo>
                                    <a:pt x="163" y="600"/>
                                  </a:lnTo>
                                  <a:lnTo>
                                    <a:pt x="159" y="618"/>
                                  </a:lnTo>
                                  <a:lnTo>
                                    <a:pt x="156" y="637"/>
                                  </a:lnTo>
                                  <a:lnTo>
                                    <a:pt x="155" y="653"/>
                                  </a:lnTo>
                                  <a:lnTo>
                                    <a:pt x="153" y="670"/>
                                  </a:lnTo>
                                  <a:lnTo>
                                    <a:pt x="146" y="668"/>
                                  </a:lnTo>
                                  <a:lnTo>
                                    <a:pt x="141" y="667"/>
                                  </a:lnTo>
                                  <a:lnTo>
                                    <a:pt x="137" y="662"/>
                                  </a:lnTo>
                                  <a:lnTo>
                                    <a:pt x="132" y="659"/>
                                  </a:lnTo>
                                  <a:lnTo>
                                    <a:pt x="132" y="655"/>
                                  </a:lnTo>
                                  <a:lnTo>
                                    <a:pt x="134" y="649"/>
                                  </a:lnTo>
                                  <a:lnTo>
                                    <a:pt x="135" y="641"/>
                                  </a:lnTo>
                                  <a:lnTo>
                                    <a:pt x="138" y="634"/>
                                  </a:lnTo>
                                  <a:lnTo>
                                    <a:pt x="123" y="631"/>
                                  </a:lnTo>
                                  <a:lnTo>
                                    <a:pt x="110" y="627"/>
                                  </a:lnTo>
                                  <a:lnTo>
                                    <a:pt x="98" y="622"/>
                                  </a:lnTo>
                                  <a:lnTo>
                                    <a:pt x="86" y="615"/>
                                  </a:lnTo>
                                  <a:lnTo>
                                    <a:pt x="83" y="622"/>
                                  </a:lnTo>
                                  <a:lnTo>
                                    <a:pt x="80" y="630"/>
                                  </a:lnTo>
                                  <a:lnTo>
                                    <a:pt x="77" y="637"/>
                                  </a:lnTo>
                                  <a:lnTo>
                                    <a:pt x="77" y="644"/>
                                  </a:lnTo>
                                  <a:lnTo>
                                    <a:pt x="63" y="644"/>
                                  </a:lnTo>
                                  <a:lnTo>
                                    <a:pt x="52" y="644"/>
                                  </a:lnTo>
                                  <a:lnTo>
                                    <a:pt x="48" y="638"/>
                                  </a:lnTo>
                                  <a:lnTo>
                                    <a:pt x="43" y="631"/>
                                  </a:lnTo>
                                  <a:lnTo>
                                    <a:pt x="36" y="625"/>
                                  </a:lnTo>
                                  <a:lnTo>
                                    <a:pt x="28" y="621"/>
                                  </a:lnTo>
                                  <a:lnTo>
                                    <a:pt x="20" y="615"/>
                                  </a:lnTo>
                                  <a:lnTo>
                                    <a:pt x="12" y="609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30" y="584"/>
                                  </a:lnTo>
                                  <a:lnTo>
                                    <a:pt x="54" y="573"/>
                                  </a:lnTo>
                                  <a:lnTo>
                                    <a:pt x="71" y="563"/>
                                  </a:lnTo>
                                  <a:lnTo>
                                    <a:pt x="86" y="552"/>
                                  </a:lnTo>
                                  <a:lnTo>
                                    <a:pt x="113" y="526"/>
                                  </a:lnTo>
                                  <a:lnTo>
                                    <a:pt x="153" y="486"/>
                                  </a:lnTo>
                                  <a:lnTo>
                                    <a:pt x="168" y="500"/>
                                  </a:lnTo>
                                  <a:lnTo>
                                    <a:pt x="183" y="515"/>
                                  </a:lnTo>
                                  <a:lnTo>
                                    <a:pt x="186" y="508"/>
                                  </a:lnTo>
                                  <a:lnTo>
                                    <a:pt x="187" y="500"/>
                                  </a:lnTo>
                                  <a:lnTo>
                                    <a:pt x="187" y="493"/>
                                  </a:lnTo>
                                  <a:lnTo>
                                    <a:pt x="187" y="484"/>
                                  </a:lnTo>
                                  <a:lnTo>
                                    <a:pt x="184" y="478"/>
                                  </a:lnTo>
                                  <a:lnTo>
                                    <a:pt x="180" y="471"/>
                                  </a:lnTo>
                                  <a:lnTo>
                                    <a:pt x="174" y="466"/>
                                  </a:lnTo>
                                  <a:lnTo>
                                    <a:pt x="168" y="462"/>
                                  </a:lnTo>
                                  <a:lnTo>
                                    <a:pt x="214" y="456"/>
                                  </a:lnTo>
                                  <a:lnTo>
                                    <a:pt x="235" y="451"/>
                                  </a:lnTo>
                                  <a:lnTo>
                                    <a:pt x="236" y="451"/>
                                  </a:lnTo>
                                  <a:lnTo>
                                    <a:pt x="236" y="450"/>
                                  </a:lnTo>
                                  <a:lnTo>
                                    <a:pt x="236" y="450"/>
                                  </a:lnTo>
                                  <a:lnTo>
                                    <a:pt x="235" y="450"/>
                                  </a:lnTo>
                                  <a:lnTo>
                                    <a:pt x="229" y="448"/>
                                  </a:lnTo>
                                  <a:lnTo>
                                    <a:pt x="218" y="447"/>
                                  </a:lnTo>
                                  <a:lnTo>
                                    <a:pt x="221" y="429"/>
                                  </a:lnTo>
                                  <a:lnTo>
                                    <a:pt x="229" y="407"/>
                                  </a:lnTo>
                                  <a:lnTo>
                                    <a:pt x="229" y="414"/>
                                  </a:lnTo>
                                  <a:lnTo>
                                    <a:pt x="232" y="422"/>
                                  </a:lnTo>
                                  <a:lnTo>
                                    <a:pt x="235" y="428"/>
                                  </a:lnTo>
                                  <a:lnTo>
                                    <a:pt x="239" y="432"/>
                                  </a:lnTo>
                                  <a:lnTo>
                                    <a:pt x="250" y="416"/>
                                  </a:lnTo>
                                  <a:lnTo>
                                    <a:pt x="260" y="404"/>
                                  </a:lnTo>
                                  <a:lnTo>
                                    <a:pt x="270" y="394"/>
                                  </a:lnTo>
                                  <a:lnTo>
                                    <a:pt x="281" y="386"/>
                                  </a:lnTo>
                                  <a:lnTo>
                                    <a:pt x="303" y="377"/>
                                  </a:lnTo>
                                  <a:lnTo>
                                    <a:pt x="324" y="370"/>
                                  </a:lnTo>
                                  <a:lnTo>
                                    <a:pt x="334" y="367"/>
                                  </a:lnTo>
                                  <a:lnTo>
                                    <a:pt x="343" y="361"/>
                                  </a:lnTo>
                                  <a:lnTo>
                                    <a:pt x="353" y="355"/>
                                  </a:lnTo>
                                  <a:lnTo>
                                    <a:pt x="361" y="348"/>
                                  </a:lnTo>
                                  <a:lnTo>
                                    <a:pt x="370" y="336"/>
                                  </a:lnTo>
                                  <a:lnTo>
                                    <a:pt x="377" y="322"/>
                                  </a:lnTo>
                                  <a:lnTo>
                                    <a:pt x="385" y="304"/>
                                  </a:lnTo>
                                  <a:lnTo>
                                    <a:pt x="390" y="282"/>
                                  </a:lnTo>
                                  <a:lnTo>
                                    <a:pt x="402" y="285"/>
                                  </a:lnTo>
                                  <a:lnTo>
                                    <a:pt x="416" y="287"/>
                                  </a:lnTo>
                                  <a:lnTo>
                                    <a:pt x="431" y="287"/>
                                  </a:lnTo>
                                  <a:lnTo>
                                    <a:pt x="445" y="287"/>
                                  </a:lnTo>
                                  <a:lnTo>
                                    <a:pt x="453" y="279"/>
                                  </a:lnTo>
                                  <a:lnTo>
                                    <a:pt x="462" y="267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31" y="260"/>
                                  </a:lnTo>
                                  <a:lnTo>
                                    <a:pt x="417" y="257"/>
                                  </a:lnTo>
                                  <a:lnTo>
                                    <a:pt x="405" y="253"/>
                                  </a:lnTo>
                                  <a:lnTo>
                                    <a:pt x="416" y="247"/>
                                  </a:lnTo>
                                  <a:lnTo>
                                    <a:pt x="423" y="239"/>
                                  </a:lnTo>
                                  <a:lnTo>
                                    <a:pt x="429" y="232"/>
                                  </a:lnTo>
                                  <a:lnTo>
                                    <a:pt x="435" y="223"/>
                                  </a:lnTo>
                                  <a:lnTo>
                                    <a:pt x="441" y="215"/>
                                  </a:lnTo>
                                  <a:lnTo>
                                    <a:pt x="450" y="207"/>
                                  </a:lnTo>
                                  <a:lnTo>
                                    <a:pt x="462" y="199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4" y="186"/>
                                  </a:lnTo>
                                  <a:lnTo>
                                    <a:pt x="472" y="178"/>
                                  </a:lnTo>
                                  <a:lnTo>
                                    <a:pt x="471" y="169"/>
                                  </a:lnTo>
                                  <a:lnTo>
                                    <a:pt x="471" y="159"/>
                                  </a:lnTo>
                                  <a:lnTo>
                                    <a:pt x="482" y="159"/>
                                  </a:lnTo>
                                  <a:lnTo>
                                    <a:pt x="497" y="159"/>
                                  </a:lnTo>
                                  <a:lnTo>
                                    <a:pt x="512" y="159"/>
                                  </a:lnTo>
                                  <a:lnTo>
                                    <a:pt x="527" y="159"/>
                                  </a:lnTo>
                                  <a:lnTo>
                                    <a:pt x="526" y="147"/>
                                  </a:lnTo>
                                  <a:lnTo>
                                    <a:pt x="524" y="141"/>
                                  </a:lnTo>
                                  <a:lnTo>
                                    <a:pt x="518" y="137"/>
                                  </a:lnTo>
                                  <a:lnTo>
                                    <a:pt x="506" y="134"/>
                                  </a:lnTo>
                                  <a:lnTo>
                                    <a:pt x="518" y="116"/>
                                  </a:lnTo>
                                  <a:lnTo>
                                    <a:pt x="530" y="97"/>
                                  </a:lnTo>
                                  <a:lnTo>
                                    <a:pt x="542" y="79"/>
                                  </a:lnTo>
                                  <a:lnTo>
                                    <a:pt x="557" y="60"/>
                                  </a:lnTo>
                                  <a:lnTo>
                                    <a:pt x="592" y="60"/>
                                  </a:lnTo>
                                  <a:lnTo>
                                    <a:pt x="628" y="60"/>
                                  </a:lnTo>
                                  <a:lnTo>
                                    <a:pt x="666" y="60"/>
                                  </a:lnTo>
                                  <a:lnTo>
                                    <a:pt x="704" y="60"/>
                                  </a:lnTo>
                                  <a:lnTo>
                                    <a:pt x="689" y="55"/>
                                  </a:lnTo>
                                  <a:lnTo>
                                    <a:pt x="677" y="51"/>
                                  </a:lnTo>
                                  <a:lnTo>
                                    <a:pt x="665" y="46"/>
                                  </a:lnTo>
                                  <a:lnTo>
                                    <a:pt x="653" y="39"/>
                                  </a:lnTo>
                                  <a:lnTo>
                                    <a:pt x="650" y="31"/>
                                  </a:lnTo>
                                  <a:lnTo>
                                    <a:pt x="649" y="21"/>
                                  </a:lnTo>
                                  <a:lnTo>
                                    <a:pt x="647" y="11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666" y="3"/>
                                  </a:lnTo>
                                  <a:lnTo>
                                    <a:pt x="686" y="6"/>
                                  </a:lnTo>
                                  <a:lnTo>
                                    <a:pt x="705" y="9"/>
                                  </a:lnTo>
                                  <a:lnTo>
                                    <a:pt x="724" y="9"/>
                                  </a:lnTo>
                                  <a:lnTo>
                                    <a:pt x="720" y="17"/>
                                  </a:lnTo>
                                  <a:lnTo>
                                    <a:pt x="717" y="24"/>
                                  </a:lnTo>
                                  <a:lnTo>
                                    <a:pt x="715" y="31"/>
                                  </a:lnTo>
                                  <a:lnTo>
                                    <a:pt x="714" y="39"/>
                                  </a:lnTo>
                                  <a:lnTo>
                                    <a:pt x="723" y="46"/>
                                  </a:lnTo>
                                  <a:lnTo>
                                    <a:pt x="735" y="54"/>
                                  </a:lnTo>
                                  <a:lnTo>
                                    <a:pt x="723" y="61"/>
                                  </a:lnTo>
                                  <a:lnTo>
                                    <a:pt x="714" y="64"/>
                                  </a:lnTo>
                                  <a:lnTo>
                                    <a:pt x="718" y="82"/>
                                  </a:lnTo>
                                  <a:lnTo>
                                    <a:pt x="723" y="101"/>
                                  </a:lnTo>
                                  <a:lnTo>
                                    <a:pt x="727" y="117"/>
                                  </a:lnTo>
                                  <a:lnTo>
                                    <a:pt x="735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174"/>
                          <wps:cNvSpPr>
                            <a:spLocks/>
                          </wps:cNvSpPr>
                          <wps:spPr bwMode="auto">
                            <a:xfrm>
                              <a:off x="1353" y="5644"/>
                              <a:ext cx="2260" cy="1074"/>
                            </a:xfrm>
                            <a:custGeom>
                              <a:avLst/>
                              <a:gdLst>
                                <a:gd name="T0" fmla="*/ 6610 w 6780"/>
                                <a:gd name="T1" fmla="*/ 577 h 3221"/>
                                <a:gd name="T2" fmla="*/ 6515 w 6780"/>
                                <a:gd name="T3" fmla="*/ 708 h 3221"/>
                                <a:gd name="T4" fmla="*/ 6371 w 6780"/>
                                <a:gd name="T5" fmla="*/ 825 h 3221"/>
                                <a:gd name="T6" fmla="*/ 6262 w 6780"/>
                                <a:gd name="T7" fmla="*/ 896 h 3221"/>
                                <a:gd name="T8" fmla="*/ 6058 w 6780"/>
                                <a:gd name="T9" fmla="*/ 1023 h 3221"/>
                                <a:gd name="T10" fmla="*/ 5808 w 6780"/>
                                <a:gd name="T11" fmla="*/ 1129 h 3221"/>
                                <a:gd name="T12" fmla="*/ 5574 w 6780"/>
                                <a:gd name="T13" fmla="*/ 1192 h 3221"/>
                                <a:gd name="T14" fmla="*/ 5451 w 6780"/>
                                <a:gd name="T15" fmla="*/ 1263 h 3221"/>
                                <a:gd name="T16" fmla="*/ 5669 w 6780"/>
                                <a:gd name="T17" fmla="*/ 1300 h 3221"/>
                                <a:gd name="T18" fmla="*/ 5994 w 6780"/>
                                <a:gd name="T19" fmla="*/ 1168 h 3221"/>
                                <a:gd name="T20" fmla="*/ 6305 w 6780"/>
                                <a:gd name="T21" fmla="*/ 994 h 3221"/>
                                <a:gd name="T22" fmla="*/ 6526 w 6780"/>
                                <a:gd name="T23" fmla="*/ 837 h 3221"/>
                                <a:gd name="T24" fmla="*/ 6742 w 6780"/>
                                <a:gd name="T25" fmla="*/ 748 h 3221"/>
                                <a:gd name="T26" fmla="*/ 6598 w 6780"/>
                                <a:gd name="T27" fmla="*/ 1006 h 3221"/>
                                <a:gd name="T28" fmla="*/ 6403 w 6780"/>
                                <a:gd name="T29" fmla="*/ 1150 h 3221"/>
                                <a:gd name="T30" fmla="*/ 6084 w 6780"/>
                                <a:gd name="T31" fmla="*/ 1351 h 3221"/>
                                <a:gd name="T32" fmla="*/ 5924 w 6780"/>
                                <a:gd name="T33" fmla="*/ 1414 h 3221"/>
                                <a:gd name="T34" fmla="*/ 5808 w 6780"/>
                                <a:gd name="T35" fmla="*/ 1489 h 3221"/>
                                <a:gd name="T36" fmla="*/ 5733 w 6780"/>
                                <a:gd name="T37" fmla="*/ 1600 h 3221"/>
                                <a:gd name="T38" fmla="*/ 5974 w 6780"/>
                                <a:gd name="T39" fmla="*/ 1535 h 3221"/>
                                <a:gd name="T40" fmla="*/ 6654 w 6780"/>
                                <a:gd name="T41" fmla="*/ 1109 h 3221"/>
                                <a:gd name="T42" fmla="*/ 6728 w 6780"/>
                                <a:gd name="T43" fmla="*/ 1196 h 3221"/>
                                <a:gd name="T44" fmla="*/ 6532 w 6780"/>
                                <a:gd name="T45" fmla="*/ 1515 h 3221"/>
                                <a:gd name="T46" fmla="*/ 6271 w 6780"/>
                                <a:gd name="T47" fmla="*/ 1687 h 3221"/>
                                <a:gd name="T48" fmla="*/ 5954 w 6780"/>
                                <a:gd name="T49" fmla="*/ 1849 h 3221"/>
                                <a:gd name="T50" fmla="*/ 5762 w 6780"/>
                                <a:gd name="T51" fmla="*/ 1918 h 3221"/>
                                <a:gd name="T52" fmla="*/ 5719 w 6780"/>
                                <a:gd name="T53" fmla="*/ 2048 h 3221"/>
                                <a:gd name="T54" fmla="*/ 6193 w 6780"/>
                                <a:gd name="T55" fmla="*/ 1828 h 3221"/>
                                <a:gd name="T56" fmla="*/ 6549 w 6780"/>
                                <a:gd name="T57" fmla="*/ 1687 h 3221"/>
                                <a:gd name="T58" fmla="*/ 6213 w 6780"/>
                                <a:gd name="T59" fmla="*/ 2254 h 3221"/>
                                <a:gd name="T60" fmla="*/ 5287 w 6780"/>
                                <a:gd name="T61" fmla="*/ 2593 h 3221"/>
                                <a:gd name="T62" fmla="*/ 4520 w 6780"/>
                                <a:gd name="T63" fmla="*/ 2597 h 3221"/>
                                <a:gd name="T64" fmla="*/ 4143 w 6780"/>
                                <a:gd name="T65" fmla="*/ 2504 h 3221"/>
                                <a:gd name="T66" fmla="*/ 3691 w 6780"/>
                                <a:gd name="T67" fmla="*/ 2571 h 3221"/>
                                <a:gd name="T68" fmla="*/ 3327 w 6780"/>
                                <a:gd name="T69" fmla="*/ 2735 h 3221"/>
                                <a:gd name="T70" fmla="*/ 2836 w 6780"/>
                                <a:gd name="T71" fmla="*/ 2955 h 3221"/>
                                <a:gd name="T72" fmla="*/ 2444 w 6780"/>
                                <a:gd name="T73" fmla="*/ 3062 h 3221"/>
                                <a:gd name="T74" fmla="*/ 1309 w 6780"/>
                                <a:gd name="T75" fmla="*/ 3210 h 3221"/>
                                <a:gd name="T76" fmla="*/ 960 w 6780"/>
                                <a:gd name="T77" fmla="*/ 3184 h 3221"/>
                                <a:gd name="T78" fmla="*/ 382 w 6780"/>
                                <a:gd name="T79" fmla="*/ 3089 h 3221"/>
                                <a:gd name="T80" fmla="*/ 9 w 6780"/>
                                <a:gd name="T81" fmla="*/ 2721 h 3221"/>
                                <a:gd name="T82" fmla="*/ 159 w 6780"/>
                                <a:gd name="T83" fmla="*/ 2177 h 3221"/>
                                <a:gd name="T84" fmla="*/ 456 w 6780"/>
                                <a:gd name="T85" fmla="*/ 1879 h 3221"/>
                                <a:gd name="T86" fmla="*/ 983 w 6780"/>
                                <a:gd name="T87" fmla="*/ 1592 h 3221"/>
                                <a:gd name="T88" fmla="*/ 1214 w 6780"/>
                                <a:gd name="T89" fmla="*/ 1465 h 3221"/>
                                <a:gd name="T90" fmla="*/ 1455 w 6780"/>
                                <a:gd name="T91" fmla="*/ 1368 h 3221"/>
                                <a:gd name="T92" fmla="*/ 1958 w 6780"/>
                                <a:gd name="T93" fmla="*/ 1236 h 3221"/>
                                <a:gd name="T94" fmla="*/ 2766 w 6780"/>
                                <a:gd name="T95" fmla="*/ 1167 h 3221"/>
                                <a:gd name="T96" fmla="*/ 3376 w 6780"/>
                                <a:gd name="T97" fmla="*/ 852 h 3221"/>
                                <a:gd name="T98" fmla="*/ 3556 w 6780"/>
                                <a:gd name="T99" fmla="*/ 671 h 3221"/>
                                <a:gd name="T100" fmla="*/ 3636 w 6780"/>
                                <a:gd name="T101" fmla="*/ 111 h 3221"/>
                                <a:gd name="T102" fmla="*/ 3814 w 6780"/>
                                <a:gd name="T103" fmla="*/ 58 h 3221"/>
                                <a:gd name="T104" fmla="*/ 3931 w 6780"/>
                                <a:gd name="T105" fmla="*/ 179 h 3221"/>
                                <a:gd name="T106" fmla="*/ 4100 w 6780"/>
                                <a:gd name="T107" fmla="*/ 347 h 3221"/>
                                <a:gd name="T108" fmla="*/ 4274 w 6780"/>
                                <a:gd name="T109" fmla="*/ 605 h 3221"/>
                                <a:gd name="T110" fmla="*/ 5298 w 6780"/>
                                <a:gd name="T111" fmla="*/ 597 h 3221"/>
                                <a:gd name="T112" fmla="*/ 6096 w 6780"/>
                                <a:gd name="T113" fmla="*/ 438 h 3221"/>
                                <a:gd name="T114" fmla="*/ 6476 w 6780"/>
                                <a:gd name="T115" fmla="*/ 199 h 3221"/>
                                <a:gd name="T116" fmla="*/ 6632 w 6780"/>
                                <a:gd name="T117" fmla="*/ 162 h 3221"/>
                                <a:gd name="T118" fmla="*/ 6779 w 6780"/>
                                <a:gd name="T119" fmla="*/ 329 h 3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780" h="3221">
                                  <a:moveTo>
                                    <a:pt x="6780" y="359"/>
                                  </a:moveTo>
                                  <a:lnTo>
                                    <a:pt x="6761" y="366"/>
                                  </a:lnTo>
                                  <a:lnTo>
                                    <a:pt x="6745" y="374"/>
                                  </a:lnTo>
                                  <a:lnTo>
                                    <a:pt x="6743" y="389"/>
                                  </a:lnTo>
                                  <a:lnTo>
                                    <a:pt x="6740" y="404"/>
                                  </a:lnTo>
                                  <a:lnTo>
                                    <a:pt x="6734" y="418"/>
                                  </a:lnTo>
                                  <a:lnTo>
                                    <a:pt x="6727" y="432"/>
                                  </a:lnTo>
                                  <a:lnTo>
                                    <a:pt x="6718" y="445"/>
                                  </a:lnTo>
                                  <a:lnTo>
                                    <a:pt x="6709" y="458"/>
                                  </a:lnTo>
                                  <a:lnTo>
                                    <a:pt x="6697" y="472"/>
                                  </a:lnTo>
                                  <a:lnTo>
                                    <a:pt x="6685" y="485"/>
                                  </a:lnTo>
                                  <a:lnTo>
                                    <a:pt x="6662" y="510"/>
                                  </a:lnTo>
                                  <a:lnTo>
                                    <a:pt x="6638" y="536"/>
                                  </a:lnTo>
                                  <a:lnTo>
                                    <a:pt x="6627" y="549"/>
                                  </a:lnTo>
                                  <a:lnTo>
                                    <a:pt x="6618" y="562"/>
                                  </a:lnTo>
                                  <a:lnTo>
                                    <a:pt x="6610" y="577"/>
                                  </a:lnTo>
                                  <a:lnTo>
                                    <a:pt x="6604" y="592"/>
                                  </a:lnTo>
                                  <a:lnTo>
                                    <a:pt x="6599" y="592"/>
                                  </a:lnTo>
                                  <a:lnTo>
                                    <a:pt x="6596" y="591"/>
                                  </a:lnTo>
                                  <a:lnTo>
                                    <a:pt x="6592" y="589"/>
                                  </a:lnTo>
                                  <a:lnTo>
                                    <a:pt x="6589" y="586"/>
                                  </a:lnTo>
                                  <a:lnTo>
                                    <a:pt x="6584" y="605"/>
                                  </a:lnTo>
                                  <a:lnTo>
                                    <a:pt x="6581" y="623"/>
                                  </a:lnTo>
                                  <a:lnTo>
                                    <a:pt x="6580" y="641"/>
                                  </a:lnTo>
                                  <a:lnTo>
                                    <a:pt x="6578" y="656"/>
                                  </a:lnTo>
                                  <a:lnTo>
                                    <a:pt x="6556" y="656"/>
                                  </a:lnTo>
                                  <a:lnTo>
                                    <a:pt x="6538" y="656"/>
                                  </a:lnTo>
                                  <a:lnTo>
                                    <a:pt x="6535" y="666"/>
                                  </a:lnTo>
                                  <a:lnTo>
                                    <a:pt x="6532" y="675"/>
                                  </a:lnTo>
                                  <a:lnTo>
                                    <a:pt x="6529" y="684"/>
                                  </a:lnTo>
                                  <a:lnTo>
                                    <a:pt x="6525" y="693"/>
                                  </a:lnTo>
                                  <a:lnTo>
                                    <a:pt x="6515" y="708"/>
                                  </a:lnTo>
                                  <a:lnTo>
                                    <a:pt x="6503" y="721"/>
                                  </a:lnTo>
                                  <a:lnTo>
                                    <a:pt x="6489" y="735"/>
                                  </a:lnTo>
                                  <a:lnTo>
                                    <a:pt x="6475" y="745"/>
                                  </a:lnTo>
                                  <a:lnTo>
                                    <a:pt x="6458" y="755"/>
                                  </a:lnTo>
                                  <a:lnTo>
                                    <a:pt x="6442" y="766"/>
                                  </a:lnTo>
                                  <a:lnTo>
                                    <a:pt x="6443" y="776"/>
                                  </a:lnTo>
                                  <a:lnTo>
                                    <a:pt x="6445" y="787"/>
                                  </a:lnTo>
                                  <a:lnTo>
                                    <a:pt x="6448" y="797"/>
                                  </a:lnTo>
                                  <a:lnTo>
                                    <a:pt x="6452" y="804"/>
                                  </a:lnTo>
                                  <a:lnTo>
                                    <a:pt x="6436" y="806"/>
                                  </a:lnTo>
                                  <a:lnTo>
                                    <a:pt x="6420" y="806"/>
                                  </a:lnTo>
                                  <a:lnTo>
                                    <a:pt x="6403" y="809"/>
                                  </a:lnTo>
                                  <a:lnTo>
                                    <a:pt x="6388" y="813"/>
                                  </a:lnTo>
                                  <a:lnTo>
                                    <a:pt x="6383" y="816"/>
                                  </a:lnTo>
                                  <a:lnTo>
                                    <a:pt x="6375" y="821"/>
                                  </a:lnTo>
                                  <a:lnTo>
                                    <a:pt x="6371" y="825"/>
                                  </a:lnTo>
                                  <a:lnTo>
                                    <a:pt x="6365" y="830"/>
                                  </a:lnTo>
                                  <a:lnTo>
                                    <a:pt x="6362" y="836"/>
                                  </a:lnTo>
                                  <a:lnTo>
                                    <a:pt x="6359" y="843"/>
                                  </a:lnTo>
                                  <a:lnTo>
                                    <a:pt x="6357" y="850"/>
                                  </a:lnTo>
                                  <a:lnTo>
                                    <a:pt x="6356" y="859"/>
                                  </a:lnTo>
                                  <a:lnTo>
                                    <a:pt x="6348" y="864"/>
                                  </a:lnTo>
                                  <a:lnTo>
                                    <a:pt x="6341" y="867"/>
                                  </a:lnTo>
                                  <a:lnTo>
                                    <a:pt x="6334" y="868"/>
                                  </a:lnTo>
                                  <a:lnTo>
                                    <a:pt x="6326" y="870"/>
                                  </a:lnTo>
                                  <a:lnTo>
                                    <a:pt x="6317" y="855"/>
                                  </a:lnTo>
                                  <a:lnTo>
                                    <a:pt x="6310" y="836"/>
                                  </a:lnTo>
                                  <a:lnTo>
                                    <a:pt x="6299" y="853"/>
                                  </a:lnTo>
                                  <a:lnTo>
                                    <a:pt x="6288" y="871"/>
                                  </a:lnTo>
                                  <a:lnTo>
                                    <a:pt x="6279" y="889"/>
                                  </a:lnTo>
                                  <a:lnTo>
                                    <a:pt x="6270" y="904"/>
                                  </a:lnTo>
                                  <a:lnTo>
                                    <a:pt x="6262" y="896"/>
                                  </a:lnTo>
                                  <a:lnTo>
                                    <a:pt x="6255" y="889"/>
                                  </a:lnTo>
                                  <a:lnTo>
                                    <a:pt x="6233" y="896"/>
                                  </a:lnTo>
                                  <a:lnTo>
                                    <a:pt x="6213" y="904"/>
                                  </a:lnTo>
                                  <a:lnTo>
                                    <a:pt x="6225" y="904"/>
                                  </a:lnTo>
                                  <a:lnTo>
                                    <a:pt x="6240" y="904"/>
                                  </a:lnTo>
                                  <a:lnTo>
                                    <a:pt x="6240" y="919"/>
                                  </a:lnTo>
                                  <a:lnTo>
                                    <a:pt x="6240" y="929"/>
                                  </a:lnTo>
                                  <a:lnTo>
                                    <a:pt x="6203" y="947"/>
                                  </a:lnTo>
                                  <a:lnTo>
                                    <a:pt x="6145" y="975"/>
                                  </a:lnTo>
                                  <a:lnTo>
                                    <a:pt x="6115" y="988"/>
                                  </a:lnTo>
                                  <a:lnTo>
                                    <a:pt x="6089" y="1000"/>
                                  </a:lnTo>
                                  <a:lnTo>
                                    <a:pt x="6077" y="1005"/>
                                  </a:lnTo>
                                  <a:lnTo>
                                    <a:pt x="6068" y="1008"/>
                                  </a:lnTo>
                                  <a:lnTo>
                                    <a:pt x="6062" y="1009"/>
                                  </a:lnTo>
                                  <a:lnTo>
                                    <a:pt x="6058" y="1009"/>
                                  </a:lnTo>
                                  <a:lnTo>
                                    <a:pt x="6058" y="1023"/>
                                  </a:lnTo>
                                  <a:lnTo>
                                    <a:pt x="6058" y="1033"/>
                                  </a:lnTo>
                                  <a:lnTo>
                                    <a:pt x="6050" y="1033"/>
                                  </a:lnTo>
                                  <a:lnTo>
                                    <a:pt x="6043" y="1030"/>
                                  </a:lnTo>
                                  <a:lnTo>
                                    <a:pt x="6034" y="1027"/>
                                  </a:lnTo>
                                  <a:lnTo>
                                    <a:pt x="6026" y="1024"/>
                                  </a:lnTo>
                                  <a:lnTo>
                                    <a:pt x="6019" y="1033"/>
                                  </a:lnTo>
                                  <a:lnTo>
                                    <a:pt x="6010" y="1042"/>
                                  </a:lnTo>
                                  <a:lnTo>
                                    <a:pt x="5998" y="1052"/>
                                  </a:lnTo>
                                  <a:lnTo>
                                    <a:pt x="5983" y="1061"/>
                                  </a:lnTo>
                                  <a:lnTo>
                                    <a:pt x="5969" y="1070"/>
                                  </a:lnTo>
                                  <a:lnTo>
                                    <a:pt x="5951" y="1079"/>
                                  </a:lnTo>
                                  <a:lnTo>
                                    <a:pt x="5933" y="1088"/>
                                  </a:lnTo>
                                  <a:lnTo>
                                    <a:pt x="5915" y="1095"/>
                                  </a:lnTo>
                                  <a:lnTo>
                                    <a:pt x="5877" y="1110"/>
                                  </a:lnTo>
                                  <a:lnTo>
                                    <a:pt x="5841" y="1120"/>
                                  </a:lnTo>
                                  <a:lnTo>
                                    <a:pt x="5808" y="1129"/>
                                  </a:lnTo>
                                  <a:lnTo>
                                    <a:pt x="5783" y="1134"/>
                                  </a:lnTo>
                                  <a:lnTo>
                                    <a:pt x="5783" y="1146"/>
                                  </a:lnTo>
                                  <a:lnTo>
                                    <a:pt x="5783" y="1153"/>
                                  </a:lnTo>
                                  <a:lnTo>
                                    <a:pt x="5753" y="1158"/>
                                  </a:lnTo>
                                  <a:lnTo>
                                    <a:pt x="5722" y="1161"/>
                                  </a:lnTo>
                                  <a:lnTo>
                                    <a:pt x="5693" y="1162"/>
                                  </a:lnTo>
                                  <a:lnTo>
                                    <a:pt x="5661" y="1164"/>
                                  </a:lnTo>
                                  <a:lnTo>
                                    <a:pt x="5658" y="1171"/>
                                  </a:lnTo>
                                  <a:lnTo>
                                    <a:pt x="5657" y="1178"/>
                                  </a:lnTo>
                                  <a:lnTo>
                                    <a:pt x="5657" y="1186"/>
                                  </a:lnTo>
                                  <a:lnTo>
                                    <a:pt x="5657" y="1193"/>
                                  </a:lnTo>
                                  <a:lnTo>
                                    <a:pt x="5629" y="1195"/>
                                  </a:lnTo>
                                  <a:lnTo>
                                    <a:pt x="5606" y="1198"/>
                                  </a:lnTo>
                                  <a:lnTo>
                                    <a:pt x="5598" y="1198"/>
                                  </a:lnTo>
                                  <a:lnTo>
                                    <a:pt x="5586" y="1196"/>
                                  </a:lnTo>
                                  <a:lnTo>
                                    <a:pt x="5574" y="1192"/>
                                  </a:lnTo>
                                  <a:lnTo>
                                    <a:pt x="5560" y="1184"/>
                                  </a:lnTo>
                                  <a:lnTo>
                                    <a:pt x="5547" y="1196"/>
                                  </a:lnTo>
                                  <a:lnTo>
                                    <a:pt x="5535" y="1202"/>
                                  </a:lnTo>
                                  <a:lnTo>
                                    <a:pt x="5525" y="1205"/>
                                  </a:lnTo>
                                  <a:lnTo>
                                    <a:pt x="5514" y="1205"/>
                                  </a:lnTo>
                                  <a:lnTo>
                                    <a:pt x="5506" y="1205"/>
                                  </a:lnTo>
                                  <a:lnTo>
                                    <a:pt x="5495" y="1204"/>
                                  </a:lnTo>
                                  <a:lnTo>
                                    <a:pt x="5483" y="1205"/>
                                  </a:lnTo>
                                  <a:lnTo>
                                    <a:pt x="5470" y="1208"/>
                                  </a:lnTo>
                                  <a:lnTo>
                                    <a:pt x="5470" y="1220"/>
                                  </a:lnTo>
                                  <a:lnTo>
                                    <a:pt x="5471" y="1227"/>
                                  </a:lnTo>
                                  <a:lnTo>
                                    <a:pt x="5477" y="1232"/>
                                  </a:lnTo>
                                  <a:lnTo>
                                    <a:pt x="5489" y="1238"/>
                                  </a:lnTo>
                                  <a:lnTo>
                                    <a:pt x="5470" y="1245"/>
                                  </a:lnTo>
                                  <a:lnTo>
                                    <a:pt x="5454" y="1248"/>
                                  </a:lnTo>
                                  <a:lnTo>
                                    <a:pt x="5451" y="1263"/>
                                  </a:lnTo>
                                  <a:lnTo>
                                    <a:pt x="5451" y="1275"/>
                                  </a:lnTo>
                                  <a:lnTo>
                                    <a:pt x="5449" y="1287"/>
                                  </a:lnTo>
                                  <a:lnTo>
                                    <a:pt x="5449" y="1297"/>
                                  </a:lnTo>
                                  <a:lnTo>
                                    <a:pt x="5461" y="1309"/>
                                  </a:lnTo>
                                  <a:lnTo>
                                    <a:pt x="5473" y="1319"/>
                                  </a:lnTo>
                                  <a:lnTo>
                                    <a:pt x="5486" y="1328"/>
                                  </a:lnTo>
                                  <a:lnTo>
                                    <a:pt x="5500" y="1337"/>
                                  </a:lnTo>
                                  <a:lnTo>
                                    <a:pt x="5519" y="1334"/>
                                  </a:lnTo>
                                  <a:lnTo>
                                    <a:pt x="5541" y="1328"/>
                                  </a:lnTo>
                                  <a:lnTo>
                                    <a:pt x="5565" y="1321"/>
                                  </a:lnTo>
                                  <a:lnTo>
                                    <a:pt x="5589" y="1313"/>
                                  </a:lnTo>
                                  <a:lnTo>
                                    <a:pt x="5614" y="1308"/>
                                  </a:lnTo>
                                  <a:lnTo>
                                    <a:pt x="5638" y="1303"/>
                                  </a:lnTo>
                                  <a:lnTo>
                                    <a:pt x="5648" y="1302"/>
                                  </a:lnTo>
                                  <a:lnTo>
                                    <a:pt x="5658" y="1300"/>
                                  </a:lnTo>
                                  <a:lnTo>
                                    <a:pt x="5669" y="1300"/>
                                  </a:lnTo>
                                  <a:lnTo>
                                    <a:pt x="5678" y="1302"/>
                                  </a:lnTo>
                                  <a:lnTo>
                                    <a:pt x="5679" y="1297"/>
                                  </a:lnTo>
                                  <a:lnTo>
                                    <a:pt x="5684" y="1293"/>
                                  </a:lnTo>
                                  <a:lnTo>
                                    <a:pt x="5691" y="1287"/>
                                  </a:lnTo>
                                  <a:lnTo>
                                    <a:pt x="5700" y="1282"/>
                                  </a:lnTo>
                                  <a:lnTo>
                                    <a:pt x="5724" y="1272"/>
                                  </a:lnTo>
                                  <a:lnTo>
                                    <a:pt x="5752" y="1261"/>
                                  </a:lnTo>
                                  <a:lnTo>
                                    <a:pt x="5805" y="1245"/>
                                  </a:lnTo>
                                  <a:lnTo>
                                    <a:pt x="5839" y="1238"/>
                                  </a:lnTo>
                                  <a:lnTo>
                                    <a:pt x="5850" y="1229"/>
                                  </a:lnTo>
                                  <a:lnTo>
                                    <a:pt x="5860" y="1221"/>
                                  </a:lnTo>
                                  <a:lnTo>
                                    <a:pt x="5874" y="1214"/>
                                  </a:lnTo>
                                  <a:lnTo>
                                    <a:pt x="5888" y="1207"/>
                                  </a:lnTo>
                                  <a:lnTo>
                                    <a:pt x="5921" y="1192"/>
                                  </a:lnTo>
                                  <a:lnTo>
                                    <a:pt x="5957" y="1180"/>
                                  </a:lnTo>
                                  <a:lnTo>
                                    <a:pt x="5994" y="1168"/>
                                  </a:lnTo>
                                  <a:lnTo>
                                    <a:pt x="6029" y="1158"/>
                                  </a:lnTo>
                                  <a:lnTo>
                                    <a:pt x="6064" y="1147"/>
                                  </a:lnTo>
                                  <a:lnTo>
                                    <a:pt x="6093" y="1137"/>
                                  </a:lnTo>
                                  <a:lnTo>
                                    <a:pt x="6153" y="1094"/>
                                  </a:lnTo>
                                  <a:lnTo>
                                    <a:pt x="6187" y="1072"/>
                                  </a:lnTo>
                                  <a:lnTo>
                                    <a:pt x="6199" y="1064"/>
                                  </a:lnTo>
                                  <a:lnTo>
                                    <a:pt x="6210" y="1060"/>
                                  </a:lnTo>
                                  <a:lnTo>
                                    <a:pt x="6221" y="1057"/>
                                  </a:lnTo>
                                  <a:lnTo>
                                    <a:pt x="6236" y="1052"/>
                                  </a:lnTo>
                                  <a:lnTo>
                                    <a:pt x="6236" y="1049"/>
                                  </a:lnTo>
                                  <a:lnTo>
                                    <a:pt x="6237" y="1045"/>
                                  </a:lnTo>
                                  <a:lnTo>
                                    <a:pt x="6240" y="1040"/>
                                  </a:lnTo>
                                  <a:lnTo>
                                    <a:pt x="6245" y="1036"/>
                                  </a:lnTo>
                                  <a:lnTo>
                                    <a:pt x="6255" y="1027"/>
                                  </a:lnTo>
                                  <a:lnTo>
                                    <a:pt x="6270" y="1017"/>
                                  </a:lnTo>
                                  <a:lnTo>
                                    <a:pt x="6305" y="994"/>
                                  </a:lnTo>
                                  <a:lnTo>
                                    <a:pt x="6347" y="971"/>
                                  </a:lnTo>
                                  <a:lnTo>
                                    <a:pt x="6369" y="957"/>
                                  </a:lnTo>
                                  <a:lnTo>
                                    <a:pt x="6390" y="944"/>
                                  </a:lnTo>
                                  <a:lnTo>
                                    <a:pt x="6411" y="929"/>
                                  </a:lnTo>
                                  <a:lnTo>
                                    <a:pt x="6429" y="916"/>
                                  </a:lnTo>
                                  <a:lnTo>
                                    <a:pt x="6446" y="901"/>
                                  </a:lnTo>
                                  <a:lnTo>
                                    <a:pt x="6460" y="884"/>
                                  </a:lnTo>
                                  <a:lnTo>
                                    <a:pt x="6466" y="877"/>
                                  </a:lnTo>
                                  <a:lnTo>
                                    <a:pt x="6472" y="870"/>
                                  </a:lnTo>
                                  <a:lnTo>
                                    <a:pt x="6475" y="862"/>
                                  </a:lnTo>
                                  <a:lnTo>
                                    <a:pt x="6478" y="855"/>
                                  </a:lnTo>
                                  <a:lnTo>
                                    <a:pt x="6486" y="853"/>
                                  </a:lnTo>
                                  <a:lnTo>
                                    <a:pt x="6494" y="852"/>
                                  </a:lnTo>
                                  <a:lnTo>
                                    <a:pt x="6503" y="849"/>
                                  </a:lnTo>
                                  <a:lnTo>
                                    <a:pt x="6510" y="846"/>
                                  </a:lnTo>
                                  <a:lnTo>
                                    <a:pt x="6526" y="837"/>
                                  </a:lnTo>
                                  <a:lnTo>
                                    <a:pt x="6543" y="824"/>
                                  </a:lnTo>
                                  <a:lnTo>
                                    <a:pt x="6559" y="809"/>
                                  </a:lnTo>
                                  <a:lnTo>
                                    <a:pt x="6575" y="792"/>
                                  </a:lnTo>
                                  <a:lnTo>
                                    <a:pt x="6592" y="775"/>
                                  </a:lnTo>
                                  <a:lnTo>
                                    <a:pt x="6610" y="755"/>
                                  </a:lnTo>
                                  <a:lnTo>
                                    <a:pt x="6644" y="717"/>
                                  </a:lnTo>
                                  <a:lnTo>
                                    <a:pt x="6679" y="680"/>
                                  </a:lnTo>
                                  <a:lnTo>
                                    <a:pt x="6699" y="665"/>
                                  </a:lnTo>
                                  <a:lnTo>
                                    <a:pt x="6716" y="650"/>
                                  </a:lnTo>
                                  <a:lnTo>
                                    <a:pt x="6727" y="644"/>
                                  </a:lnTo>
                                  <a:lnTo>
                                    <a:pt x="6736" y="640"/>
                                  </a:lnTo>
                                  <a:lnTo>
                                    <a:pt x="6746" y="635"/>
                                  </a:lnTo>
                                  <a:lnTo>
                                    <a:pt x="6756" y="631"/>
                                  </a:lnTo>
                                  <a:lnTo>
                                    <a:pt x="6751" y="669"/>
                                  </a:lnTo>
                                  <a:lnTo>
                                    <a:pt x="6746" y="708"/>
                                  </a:lnTo>
                                  <a:lnTo>
                                    <a:pt x="6742" y="748"/>
                                  </a:lnTo>
                                  <a:lnTo>
                                    <a:pt x="6737" y="787"/>
                                  </a:lnTo>
                                  <a:lnTo>
                                    <a:pt x="6733" y="825"/>
                                  </a:lnTo>
                                  <a:lnTo>
                                    <a:pt x="6730" y="864"/>
                                  </a:lnTo>
                                  <a:lnTo>
                                    <a:pt x="6725" y="904"/>
                                  </a:lnTo>
                                  <a:lnTo>
                                    <a:pt x="6722" y="942"/>
                                  </a:lnTo>
                                  <a:lnTo>
                                    <a:pt x="6703" y="945"/>
                                  </a:lnTo>
                                  <a:lnTo>
                                    <a:pt x="6684" y="950"/>
                                  </a:lnTo>
                                  <a:lnTo>
                                    <a:pt x="6664" y="954"/>
                                  </a:lnTo>
                                  <a:lnTo>
                                    <a:pt x="6645" y="957"/>
                                  </a:lnTo>
                                  <a:lnTo>
                                    <a:pt x="6642" y="969"/>
                                  </a:lnTo>
                                  <a:lnTo>
                                    <a:pt x="6638" y="979"/>
                                  </a:lnTo>
                                  <a:lnTo>
                                    <a:pt x="6635" y="991"/>
                                  </a:lnTo>
                                  <a:lnTo>
                                    <a:pt x="6630" y="1002"/>
                                  </a:lnTo>
                                  <a:lnTo>
                                    <a:pt x="6620" y="1002"/>
                                  </a:lnTo>
                                  <a:lnTo>
                                    <a:pt x="6608" y="1003"/>
                                  </a:lnTo>
                                  <a:lnTo>
                                    <a:pt x="6598" y="1006"/>
                                  </a:lnTo>
                                  <a:lnTo>
                                    <a:pt x="6589" y="1011"/>
                                  </a:lnTo>
                                  <a:lnTo>
                                    <a:pt x="6581" y="1017"/>
                                  </a:lnTo>
                                  <a:lnTo>
                                    <a:pt x="6575" y="1023"/>
                                  </a:lnTo>
                                  <a:lnTo>
                                    <a:pt x="6571" y="1031"/>
                                  </a:lnTo>
                                  <a:lnTo>
                                    <a:pt x="6570" y="1042"/>
                                  </a:lnTo>
                                  <a:lnTo>
                                    <a:pt x="6562" y="1042"/>
                                  </a:lnTo>
                                  <a:lnTo>
                                    <a:pt x="6555" y="1042"/>
                                  </a:lnTo>
                                  <a:lnTo>
                                    <a:pt x="6547" y="1040"/>
                                  </a:lnTo>
                                  <a:lnTo>
                                    <a:pt x="6540" y="1037"/>
                                  </a:lnTo>
                                  <a:lnTo>
                                    <a:pt x="6522" y="1055"/>
                                  </a:lnTo>
                                  <a:lnTo>
                                    <a:pt x="6504" y="1073"/>
                                  </a:lnTo>
                                  <a:lnTo>
                                    <a:pt x="6486" y="1091"/>
                                  </a:lnTo>
                                  <a:lnTo>
                                    <a:pt x="6467" y="1107"/>
                                  </a:lnTo>
                                  <a:lnTo>
                                    <a:pt x="6446" y="1122"/>
                                  </a:lnTo>
                                  <a:lnTo>
                                    <a:pt x="6426" y="1137"/>
                                  </a:lnTo>
                                  <a:lnTo>
                                    <a:pt x="6403" y="1150"/>
                                  </a:lnTo>
                                  <a:lnTo>
                                    <a:pt x="6381" y="1164"/>
                                  </a:lnTo>
                                  <a:lnTo>
                                    <a:pt x="6337" y="1189"/>
                                  </a:lnTo>
                                  <a:lnTo>
                                    <a:pt x="6291" y="1213"/>
                                  </a:lnTo>
                                  <a:lnTo>
                                    <a:pt x="6245" y="1236"/>
                                  </a:lnTo>
                                  <a:lnTo>
                                    <a:pt x="6200" y="1260"/>
                                  </a:lnTo>
                                  <a:lnTo>
                                    <a:pt x="6200" y="1272"/>
                                  </a:lnTo>
                                  <a:lnTo>
                                    <a:pt x="6197" y="1282"/>
                                  </a:lnTo>
                                  <a:lnTo>
                                    <a:pt x="6193" y="1293"/>
                                  </a:lnTo>
                                  <a:lnTo>
                                    <a:pt x="6187" y="1302"/>
                                  </a:lnTo>
                                  <a:lnTo>
                                    <a:pt x="6179" y="1309"/>
                                  </a:lnTo>
                                  <a:lnTo>
                                    <a:pt x="6170" y="1316"/>
                                  </a:lnTo>
                                  <a:lnTo>
                                    <a:pt x="6161" y="1322"/>
                                  </a:lnTo>
                                  <a:lnTo>
                                    <a:pt x="6151" y="1328"/>
                                  </a:lnTo>
                                  <a:lnTo>
                                    <a:pt x="6129" y="1337"/>
                                  </a:lnTo>
                                  <a:lnTo>
                                    <a:pt x="6107" y="1345"/>
                                  </a:lnTo>
                                  <a:lnTo>
                                    <a:pt x="6084" y="1351"/>
                                  </a:lnTo>
                                  <a:lnTo>
                                    <a:pt x="6064" y="1355"/>
                                  </a:lnTo>
                                  <a:lnTo>
                                    <a:pt x="6064" y="1365"/>
                                  </a:lnTo>
                                  <a:lnTo>
                                    <a:pt x="6065" y="1374"/>
                                  </a:lnTo>
                                  <a:lnTo>
                                    <a:pt x="6066" y="1382"/>
                                  </a:lnTo>
                                  <a:lnTo>
                                    <a:pt x="6069" y="1389"/>
                                  </a:lnTo>
                                  <a:lnTo>
                                    <a:pt x="6056" y="1397"/>
                                  </a:lnTo>
                                  <a:lnTo>
                                    <a:pt x="6049" y="1400"/>
                                  </a:lnTo>
                                  <a:lnTo>
                                    <a:pt x="6041" y="1392"/>
                                  </a:lnTo>
                                  <a:lnTo>
                                    <a:pt x="6034" y="1380"/>
                                  </a:lnTo>
                                  <a:lnTo>
                                    <a:pt x="6026" y="1392"/>
                                  </a:lnTo>
                                  <a:lnTo>
                                    <a:pt x="6023" y="1400"/>
                                  </a:lnTo>
                                  <a:lnTo>
                                    <a:pt x="5997" y="1403"/>
                                  </a:lnTo>
                                  <a:lnTo>
                                    <a:pt x="5973" y="1404"/>
                                  </a:lnTo>
                                  <a:lnTo>
                                    <a:pt x="5949" y="1404"/>
                                  </a:lnTo>
                                  <a:lnTo>
                                    <a:pt x="5927" y="1405"/>
                                  </a:lnTo>
                                  <a:lnTo>
                                    <a:pt x="5924" y="1414"/>
                                  </a:lnTo>
                                  <a:lnTo>
                                    <a:pt x="5923" y="1423"/>
                                  </a:lnTo>
                                  <a:lnTo>
                                    <a:pt x="5923" y="1432"/>
                                  </a:lnTo>
                                  <a:lnTo>
                                    <a:pt x="5923" y="1440"/>
                                  </a:lnTo>
                                  <a:lnTo>
                                    <a:pt x="5906" y="1443"/>
                                  </a:lnTo>
                                  <a:lnTo>
                                    <a:pt x="5891" y="1447"/>
                                  </a:lnTo>
                                  <a:lnTo>
                                    <a:pt x="5877" y="1449"/>
                                  </a:lnTo>
                                  <a:lnTo>
                                    <a:pt x="5862" y="1450"/>
                                  </a:lnTo>
                                  <a:lnTo>
                                    <a:pt x="5862" y="1457"/>
                                  </a:lnTo>
                                  <a:lnTo>
                                    <a:pt x="5865" y="1463"/>
                                  </a:lnTo>
                                  <a:lnTo>
                                    <a:pt x="5868" y="1469"/>
                                  </a:lnTo>
                                  <a:lnTo>
                                    <a:pt x="5871" y="1474"/>
                                  </a:lnTo>
                                  <a:lnTo>
                                    <a:pt x="5856" y="1474"/>
                                  </a:lnTo>
                                  <a:lnTo>
                                    <a:pt x="5841" y="1474"/>
                                  </a:lnTo>
                                  <a:lnTo>
                                    <a:pt x="5828" y="1474"/>
                                  </a:lnTo>
                                  <a:lnTo>
                                    <a:pt x="5816" y="1474"/>
                                  </a:lnTo>
                                  <a:lnTo>
                                    <a:pt x="5808" y="1489"/>
                                  </a:lnTo>
                                  <a:lnTo>
                                    <a:pt x="5801" y="1503"/>
                                  </a:lnTo>
                                  <a:lnTo>
                                    <a:pt x="5793" y="1518"/>
                                  </a:lnTo>
                                  <a:lnTo>
                                    <a:pt x="5785" y="1535"/>
                                  </a:lnTo>
                                  <a:lnTo>
                                    <a:pt x="5779" y="1533"/>
                                  </a:lnTo>
                                  <a:lnTo>
                                    <a:pt x="5773" y="1530"/>
                                  </a:lnTo>
                                  <a:lnTo>
                                    <a:pt x="5768" y="1527"/>
                                  </a:lnTo>
                                  <a:lnTo>
                                    <a:pt x="5765" y="1524"/>
                                  </a:lnTo>
                                  <a:lnTo>
                                    <a:pt x="5759" y="1536"/>
                                  </a:lnTo>
                                  <a:lnTo>
                                    <a:pt x="5752" y="1545"/>
                                  </a:lnTo>
                                  <a:lnTo>
                                    <a:pt x="5744" y="1552"/>
                                  </a:lnTo>
                                  <a:lnTo>
                                    <a:pt x="5739" y="1561"/>
                                  </a:lnTo>
                                  <a:lnTo>
                                    <a:pt x="5734" y="1569"/>
                                  </a:lnTo>
                                  <a:lnTo>
                                    <a:pt x="5731" y="1579"/>
                                  </a:lnTo>
                                  <a:lnTo>
                                    <a:pt x="5731" y="1585"/>
                                  </a:lnTo>
                                  <a:lnTo>
                                    <a:pt x="5731" y="1592"/>
                                  </a:lnTo>
                                  <a:lnTo>
                                    <a:pt x="5733" y="1600"/>
                                  </a:lnTo>
                                  <a:lnTo>
                                    <a:pt x="5734" y="1609"/>
                                  </a:lnTo>
                                  <a:lnTo>
                                    <a:pt x="5744" y="1612"/>
                                  </a:lnTo>
                                  <a:lnTo>
                                    <a:pt x="5753" y="1615"/>
                                  </a:lnTo>
                                  <a:lnTo>
                                    <a:pt x="5764" y="1618"/>
                                  </a:lnTo>
                                  <a:lnTo>
                                    <a:pt x="5773" y="1619"/>
                                  </a:lnTo>
                                  <a:lnTo>
                                    <a:pt x="5789" y="1619"/>
                                  </a:lnTo>
                                  <a:lnTo>
                                    <a:pt x="5805" y="1618"/>
                                  </a:lnTo>
                                  <a:lnTo>
                                    <a:pt x="5822" y="1613"/>
                                  </a:lnTo>
                                  <a:lnTo>
                                    <a:pt x="5836" y="1606"/>
                                  </a:lnTo>
                                  <a:lnTo>
                                    <a:pt x="5851" y="1598"/>
                                  </a:lnTo>
                                  <a:lnTo>
                                    <a:pt x="5866" y="1590"/>
                                  </a:lnTo>
                                  <a:lnTo>
                                    <a:pt x="5894" y="1570"/>
                                  </a:lnTo>
                                  <a:lnTo>
                                    <a:pt x="5926" y="1552"/>
                                  </a:lnTo>
                                  <a:lnTo>
                                    <a:pt x="5940" y="1545"/>
                                  </a:lnTo>
                                  <a:lnTo>
                                    <a:pt x="5957" y="1539"/>
                                  </a:lnTo>
                                  <a:lnTo>
                                    <a:pt x="5974" y="1535"/>
                                  </a:lnTo>
                                  <a:lnTo>
                                    <a:pt x="5994" y="1533"/>
                                  </a:lnTo>
                                  <a:lnTo>
                                    <a:pt x="6035" y="1512"/>
                                  </a:lnTo>
                                  <a:lnTo>
                                    <a:pt x="6077" y="1489"/>
                                  </a:lnTo>
                                  <a:lnTo>
                                    <a:pt x="6118" y="1465"/>
                                  </a:lnTo>
                                  <a:lnTo>
                                    <a:pt x="6160" y="1438"/>
                                  </a:lnTo>
                                  <a:lnTo>
                                    <a:pt x="6240" y="1385"/>
                                  </a:lnTo>
                                  <a:lnTo>
                                    <a:pt x="6320" y="1330"/>
                                  </a:lnTo>
                                  <a:lnTo>
                                    <a:pt x="6400" y="1273"/>
                                  </a:lnTo>
                                  <a:lnTo>
                                    <a:pt x="6482" y="1220"/>
                                  </a:lnTo>
                                  <a:lnTo>
                                    <a:pt x="6524" y="1195"/>
                                  </a:lnTo>
                                  <a:lnTo>
                                    <a:pt x="6565" y="1169"/>
                                  </a:lnTo>
                                  <a:lnTo>
                                    <a:pt x="6608" y="1147"/>
                                  </a:lnTo>
                                  <a:lnTo>
                                    <a:pt x="6651" y="1125"/>
                                  </a:lnTo>
                                  <a:lnTo>
                                    <a:pt x="6651" y="1120"/>
                                  </a:lnTo>
                                  <a:lnTo>
                                    <a:pt x="6653" y="1115"/>
                                  </a:lnTo>
                                  <a:lnTo>
                                    <a:pt x="6654" y="1109"/>
                                  </a:lnTo>
                                  <a:lnTo>
                                    <a:pt x="6657" y="1101"/>
                                  </a:lnTo>
                                  <a:lnTo>
                                    <a:pt x="6664" y="1101"/>
                                  </a:lnTo>
                                  <a:lnTo>
                                    <a:pt x="6676" y="1101"/>
                                  </a:lnTo>
                                  <a:lnTo>
                                    <a:pt x="6678" y="1095"/>
                                  </a:lnTo>
                                  <a:lnTo>
                                    <a:pt x="6679" y="1091"/>
                                  </a:lnTo>
                                  <a:lnTo>
                                    <a:pt x="6681" y="1086"/>
                                  </a:lnTo>
                                  <a:lnTo>
                                    <a:pt x="6684" y="1082"/>
                                  </a:lnTo>
                                  <a:lnTo>
                                    <a:pt x="6693" y="1074"/>
                                  </a:lnTo>
                                  <a:lnTo>
                                    <a:pt x="6703" y="1069"/>
                                  </a:lnTo>
                                  <a:lnTo>
                                    <a:pt x="6725" y="1058"/>
                                  </a:lnTo>
                                  <a:lnTo>
                                    <a:pt x="6748" y="1051"/>
                                  </a:lnTo>
                                  <a:lnTo>
                                    <a:pt x="6745" y="1088"/>
                                  </a:lnTo>
                                  <a:lnTo>
                                    <a:pt x="6740" y="1125"/>
                                  </a:lnTo>
                                  <a:lnTo>
                                    <a:pt x="6739" y="1161"/>
                                  </a:lnTo>
                                  <a:lnTo>
                                    <a:pt x="6737" y="1195"/>
                                  </a:lnTo>
                                  <a:lnTo>
                                    <a:pt x="6728" y="1196"/>
                                  </a:lnTo>
                                  <a:lnTo>
                                    <a:pt x="6721" y="1199"/>
                                  </a:lnTo>
                                  <a:lnTo>
                                    <a:pt x="6712" y="1207"/>
                                  </a:lnTo>
                                  <a:lnTo>
                                    <a:pt x="6706" y="1214"/>
                                  </a:lnTo>
                                  <a:lnTo>
                                    <a:pt x="6699" y="1224"/>
                                  </a:lnTo>
                                  <a:lnTo>
                                    <a:pt x="6693" y="1235"/>
                                  </a:lnTo>
                                  <a:lnTo>
                                    <a:pt x="6688" y="1248"/>
                                  </a:lnTo>
                                  <a:lnTo>
                                    <a:pt x="6684" y="1260"/>
                                  </a:lnTo>
                                  <a:lnTo>
                                    <a:pt x="6676" y="1287"/>
                                  </a:lnTo>
                                  <a:lnTo>
                                    <a:pt x="6672" y="1313"/>
                                  </a:lnTo>
                                  <a:lnTo>
                                    <a:pt x="6669" y="1336"/>
                                  </a:lnTo>
                                  <a:lnTo>
                                    <a:pt x="6667" y="1352"/>
                                  </a:lnTo>
                                  <a:lnTo>
                                    <a:pt x="6630" y="1398"/>
                                  </a:lnTo>
                                  <a:lnTo>
                                    <a:pt x="6593" y="1444"/>
                                  </a:lnTo>
                                  <a:lnTo>
                                    <a:pt x="6574" y="1468"/>
                                  </a:lnTo>
                                  <a:lnTo>
                                    <a:pt x="6553" y="1492"/>
                                  </a:lnTo>
                                  <a:lnTo>
                                    <a:pt x="6532" y="1515"/>
                                  </a:lnTo>
                                  <a:lnTo>
                                    <a:pt x="6510" y="1536"/>
                                  </a:lnTo>
                                  <a:lnTo>
                                    <a:pt x="6489" y="1558"/>
                                  </a:lnTo>
                                  <a:lnTo>
                                    <a:pt x="6466" y="1578"/>
                                  </a:lnTo>
                                  <a:lnTo>
                                    <a:pt x="6442" y="1595"/>
                                  </a:lnTo>
                                  <a:lnTo>
                                    <a:pt x="6417" y="1612"/>
                                  </a:lnTo>
                                  <a:lnTo>
                                    <a:pt x="6391" y="1625"/>
                                  </a:lnTo>
                                  <a:lnTo>
                                    <a:pt x="6365" y="1637"/>
                                  </a:lnTo>
                                  <a:lnTo>
                                    <a:pt x="6351" y="1641"/>
                                  </a:lnTo>
                                  <a:lnTo>
                                    <a:pt x="6337" y="1644"/>
                                  </a:lnTo>
                                  <a:lnTo>
                                    <a:pt x="6323" y="1649"/>
                                  </a:lnTo>
                                  <a:lnTo>
                                    <a:pt x="6308" y="1650"/>
                                  </a:lnTo>
                                  <a:lnTo>
                                    <a:pt x="6302" y="1659"/>
                                  </a:lnTo>
                                  <a:lnTo>
                                    <a:pt x="6296" y="1667"/>
                                  </a:lnTo>
                                  <a:lnTo>
                                    <a:pt x="6291" y="1673"/>
                                  </a:lnTo>
                                  <a:lnTo>
                                    <a:pt x="6285" y="1679"/>
                                  </a:lnTo>
                                  <a:lnTo>
                                    <a:pt x="6271" y="1687"/>
                                  </a:lnTo>
                                  <a:lnTo>
                                    <a:pt x="6258" y="1693"/>
                                  </a:lnTo>
                                  <a:lnTo>
                                    <a:pt x="6227" y="1699"/>
                                  </a:lnTo>
                                  <a:lnTo>
                                    <a:pt x="6191" y="1705"/>
                                  </a:lnTo>
                                  <a:lnTo>
                                    <a:pt x="6184" y="1728"/>
                                  </a:lnTo>
                                  <a:lnTo>
                                    <a:pt x="6176" y="1745"/>
                                  </a:lnTo>
                                  <a:lnTo>
                                    <a:pt x="6157" y="1747"/>
                                  </a:lnTo>
                                  <a:lnTo>
                                    <a:pt x="6138" y="1751"/>
                                  </a:lnTo>
                                  <a:lnTo>
                                    <a:pt x="6120" y="1757"/>
                                  </a:lnTo>
                                  <a:lnTo>
                                    <a:pt x="6101" y="1765"/>
                                  </a:lnTo>
                                  <a:lnTo>
                                    <a:pt x="6066" y="1785"/>
                                  </a:lnTo>
                                  <a:lnTo>
                                    <a:pt x="6032" y="1806"/>
                                  </a:lnTo>
                                  <a:lnTo>
                                    <a:pt x="6016" y="1818"/>
                                  </a:lnTo>
                                  <a:lnTo>
                                    <a:pt x="6001" y="1827"/>
                                  </a:lnTo>
                                  <a:lnTo>
                                    <a:pt x="5985" y="1836"/>
                                  </a:lnTo>
                                  <a:lnTo>
                                    <a:pt x="5970" y="1843"/>
                                  </a:lnTo>
                                  <a:lnTo>
                                    <a:pt x="5954" y="1849"/>
                                  </a:lnTo>
                                  <a:lnTo>
                                    <a:pt x="5939" y="1852"/>
                                  </a:lnTo>
                                  <a:lnTo>
                                    <a:pt x="5931" y="1852"/>
                                  </a:lnTo>
                                  <a:lnTo>
                                    <a:pt x="5924" y="1852"/>
                                  </a:lnTo>
                                  <a:lnTo>
                                    <a:pt x="5915" y="1852"/>
                                  </a:lnTo>
                                  <a:lnTo>
                                    <a:pt x="5908" y="1849"/>
                                  </a:lnTo>
                                  <a:lnTo>
                                    <a:pt x="5902" y="1857"/>
                                  </a:lnTo>
                                  <a:lnTo>
                                    <a:pt x="5896" y="1861"/>
                                  </a:lnTo>
                                  <a:lnTo>
                                    <a:pt x="5890" y="1866"/>
                                  </a:lnTo>
                                  <a:lnTo>
                                    <a:pt x="5884" y="1867"/>
                                  </a:lnTo>
                                  <a:lnTo>
                                    <a:pt x="5865" y="1872"/>
                                  </a:lnTo>
                                  <a:lnTo>
                                    <a:pt x="5832" y="1875"/>
                                  </a:lnTo>
                                  <a:lnTo>
                                    <a:pt x="5839" y="1882"/>
                                  </a:lnTo>
                                  <a:lnTo>
                                    <a:pt x="5847" y="1889"/>
                                  </a:lnTo>
                                  <a:lnTo>
                                    <a:pt x="5817" y="1900"/>
                                  </a:lnTo>
                                  <a:lnTo>
                                    <a:pt x="5790" y="1909"/>
                                  </a:lnTo>
                                  <a:lnTo>
                                    <a:pt x="5762" y="1918"/>
                                  </a:lnTo>
                                  <a:lnTo>
                                    <a:pt x="5736" y="1925"/>
                                  </a:lnTo>
                                  <a:lnTo>
                                    <a:pt x="5736" y="1937"/>
                                  </a:lnTo>
                                  <a:lnTo>
                                    <a:pt x="5736" y="1944"/>
                                  </a:lnTo>
                                  <a:lnTo>
                                    <a:pt x="5725" y="1949"/>
                                  </a:lnTo>
                                  <a:lnTo>
                                    <a:pt x="5716" y="1953"/>
                                  </a:lnTo>
                                  <a:lnTo>
                                    <a:pt x="5709" y="1958"/>
                                  </a:lnTo>
                                  <a:lnTo>
                                    <a:pt x="5703" y="1962"/>
                                  </a:lnTo>
                                  <a:lnTo>
                                    <a:pt x="5698" y="1968"/>
                                  </a:lnTo>
                                  <a:lnTo>
                                    <a:pt x="5694" y="1974"/>
                                  </a:lnTo>
                                  <a:lnTo>
                                    <a:pt x="5691" y="1980"/>
                                  </a:lnTo>
                                  <a:lnTo>
                                    <a:pt x="5690" y="1987"/>
                                  </a:lnTo>
                                  <a:lnTo>
                                    <a:pt x="5685" y="2016"/>
                                  </a:lnTo>
                                  <a:lnTo>
                                    <a:pt x="5681" y="2048"/>
                                  </a:lnTo>
                                  <a:lnTo>
                                    <a:pt x="5693" y="2050"/>
                                  </a:lnTo>
                                  <a:lnTo>
                                    <a:pt x="5706" y="2050"/>
                                  </a:lnTo>
                                  <a:lnTo>
                                    <a:pt x="5719" y="2048"/>
                                  </a:lnTo>
                                  <a:lnTo>
                                    <a:pt x="5734" y="2047"/>
                                  </a:lnTo>
                                  <a:lnTo>
                                    <a:pt x="5762" y="2042"/>
                                  </a:lnTo>
                                  <a:lnTo>
                                    <a:pt x="5793" y="2033"/>
                                  </a:lnTo>
                                  <a:lnTo>
                                    <a:pt x="5823" y="2024"/>
                                  </a:lnTo>
                                  <a:lnTo>
                                    <a:pt x="5856" y="2013"/>
                                  </a:lnTo>
                                  <a:lnTo>
                                    <a:pt x="5887" y="1999"/>
                                  </a:lnTo>
                                  <a:lnTo>
                                    <a:pt x="5920" y="1984"/>
                                  </a:lnTo>
                                  <a:lnTo>
                                    <a:pt x="5983" y="1953"/>
                                  </a:lnTo>
                                  <a:lnTo>
                                    <a:pt x="6043" y="1922"/>
                                  </a:lnTo>
                                  <a:lnTo>
                                    <a:pt x="6099" y="1892"/>
                                  </a:lnTo>
                                  <a:lnTo>
                                    <a:pt x="6147" y="1869"/>
                                  </a:lnTo>
                                  <a:lnTo>
                                    <a:pt x="6148" y="1863"/>
                                  </a:lnTo>
                                  <a:lnTo>
                                    <a:pt x="6153" y="1855"/>
                                  </a:lnTo>
                                  <a:lnTo>
                                    <a:pt x="6160" y="1848"/>
                                  </a:lnTo>
                                  <a:lnTo>
                                    <a:pt x="6169" y="1842"/>
                                  </a:lnTo>
                                  <a:lnTo>
                                    <a:pt x="6193" y="1828"/>
                                  </a:lnTo>
                                  <a:lnTo>
                                    <a:pt x="6221" y="1815"/>
                                  </a:lnTo>
                                  <a:lnTo>
                                    <a:pt x="6250" y="1803"/>
                                  </a:lnTo>
                                  <a:lnTo>
                                    <a:pt x="6279" y="1793"/>
                                  </a:lnTo>
                                  <a:lnTo>
                                    <a:pt x="6305" y="1784"/>
                                  </a:lnTo>
                                  <a:lnTo>
                                    <a:pt x="6325" y="1780"/>
                                  </a:lnTo>
                                  <a:lnTo>
                                    <a:pt x="6334" y="1769"/>
                                  </a:lnTo>
                                  <a:lnTo>
                                    <a:pt x="6345" y="1760"/>
                                  </a:lnTo>
                                  <a:lnTo>
                                    <a:pt x="6359" y="1751"/>
                                  </a:lnTo>
                                  <a:lnTo>
                                    <a:pt x="6372" y="1742"/>
                                  </a:lnTo>
                                  <a:lnTo>
                                    <a:pt x="6402" y="1725"/>
                                  </a:lnTo>
                                  <a:lnTo>
                                    <a:pt x="6433" y="1708"/>
                                  </a:lnTo>
                                  <a:lnTo>
                                    <a:pt x="6466" y="1692"/>
                                  </a:lnTo>
                                  <a:lnTo>
                                    <a:pt x="6498" y="1676"/>
                                  </a:lnTo>
                                  <a:lnTo>
                                    <a:pt x="6528" y="1659"/>
                                  </a:lnTo>
                                  <a:lnTo>
                                    <a:pt x="6558" y="1644"/>
                                  </a:lnTo>
                                  <a:lnTo>
                                    <a:pt x="6549" y="1687"/>
                                  </a:lnTo>
                                  <a:lnTo>
                                    <a:pt x="6540" y="1729"/>
                                  </a:lnTo>
                                  <a:lnTo>
                                    <a:pt x="6528" y="1769"/>
                                  </a:lnTo>
                                  <a:lnTo>
                                    <a:pt x="6515" y="1806"/>
                                  </a:lnTo>
                                  <a:lnTo>
                                    <a:pt x="6500" y="1845"/>
                                  </a:lnTo>
                                  <a:lnTo>
                                    <a:pt x="6483" y="1880"/>
                                  </a:lnTo>
                                  <a:lnTo>
                                    <a:pt x="6466" y="1916"/>
                                  </a:lnTo>
                                  <a:lnTo>
                                    <a:pt x="6446" y="1952"/>
                                  </a:lnTo>
                                  <a:lnTo>
                                    <a:pt x="6426" y="1986"/>
                                  </a:lnTo>
                                  <a:lnTo>
                                    <a:pt x="6403" y="2020"/>
                                  </a:lnTo>
                                  <a:lnTo>
                                    <a:pt x="6381" y="2053"/>
                                  </a:lnTo>
                                  <a:lnTo>
                                    <a:pt x="6357" y="2087"/>
                                  </a:lnTo>
                                  <a:lnTo>
                                    <a:pt x="6307" y="2155"/>
                                  </a:lnTo>
                                  <a:lnTo>
                                    <a:pt x="6255" y="2225"/>
                                  </a:lnTo>
                                  <a:lnTo>
                                    <a:pt x="6231" y="2240"/>
                                  </a:lnTo>
                                  <a:lnTo>
                                    <a:pt x="6218" y="2250"/>
                                  </a:lnTo>
                                  <a:lnTo>
                                    <a:pt x="6213" y="2254"/>
                                  </a:lnTo>
                                  <a:lnTo>
                                    <a:pt x="6210" y="2262"/>
                                  </a:lnTo>
                                  <a:lnTo>
                                    <a:pt x="6207" y="2269"/>
                                  </a:lnTo>
                                  <a:lnTo>
                                    <a:pt x="6204" y="2278"/>
                                  </a:lnTo>
                                  <a:lnTo>
                                    <a:pt x="6158" y="2308"/>
                                  </a:lnTo>
                                  <a:lnTo>
                                    <a:pt x="6114" y="2335"/>
                                  </a:lnTo>
                                  <a:lnTo>
                                    <a:pt x="6069" y="2361"/>
                                  </a:lnTo>
                                  <a:lnTo>
                                    <a:pt x="6026" y="2388"/>
                                  </a:lnTo>
                                  <a:lnTo>
                                    <a:pt x="5942" y="2415"/>
                                  </a:lnTo>
                                  <a:lnTo>
                                    <a:pt x="5859" y="2442"/>
                                  </a:lnTo>
                                  <a:lnTo>
                                    <a:pt x="5777" y="2470"/>
                                  </a:lnTo>
                                  <a:lnTo>
                                    <a:pt x="5694" y="2495"/>
                                  </a:lnTo>
                                  <a:lnTo>
                                    <a:pt x="5612" y="2522"/>
                                  </a:lnTo>
                                  <a:lnTo>
                                    <a:pt x="5529" y="2545"/>
                                  </a:lnTo>
                                  <a:lnTo>
                                    <a:pt x="5445" y="2568"/>
                                  </a:lnTo>
                                  <a:lnTo>
                                    <a:pt x="5357" y="2588"/>
                                  </a:lnTo>
                                  <a:lnTo>
                                    <a:pt x="5287" y="2593"/>
                                  </a:lnTo>
                                  <a:lnTo>
                                    <a:pt x="5224" y="2599"/>
                                  </a:lnTo>
                                  <a:lnTo>
                                    <a:pt x="5163" y="2606"/>
                                  </a:lnTo>
                                  <a:lnTo>
                                    <a:pt x="5100" y="2614"/>
                                  </a:lnTo>
                                  <a:lnTo>
                                    <a:pt x="5032" y="2621"/>
                                  </a:lnTo>
                                  <a:lnTo>
                                    <a:pt x="4958" y="2632"/>
                                  </a:lnTo>
                                  <a:lnTo>
                                    <a:pt x="4870" y="2640"/>
                                  </a:lnTo>
                                  <a:lnTo>
                                    <a:pt x="4770" y="2649"/>
                                  </a:lnTo>
                                  <a:lnTo>
                                    <a:pt x="4725" y="2645"/>
                                  </a:lnTo>
                                  <a:lnTo>
                                    <a:pt x="4682" y="2640"/>
                                  </a:lnTo>
                                  <a:lnTo>
                                    <a:pt x="4642" y="2637"/>
                                  </a:lnTo>
                                  <a:lnTo>
                                    <a:pt x="4603" y="2633"/>
                                  </a:lnTo>
                                  <a:lnTo>
                                    <a:pt x="4586" y="2629"/>
                                  </a:lnTo>
                                  <a:lnTo>
                                    <a:pt x="4569" y="2623"/>
                                  </a:lnTo>
                                  <a:lnTo>
                                    <a:pt x="4551" y="2617"/>
                                  </a:lnTo>
                                  <a:lnTo>
                                    <a:pt x="4537" y="2608"/>
                                  </a:lnTo>
                                  <a:lnTo>
                                    <a:pt x="4520" y="2597"/>
                                  </a:lnTo>
                                  <a:lnTo>
                                    <a:pt x="4507" y="2585"/>
                                  </a:lnTo>
                                  <a:lnTo>
                                    <a:pt x="4492" y="2569"/>
                                  </a:lnTo>
                                  <a:lnTo>
                                    <a:pt x="4480" y="2551"/>
                                  </a:lnTo>
                                  <a:lnTo>
                                    <a:pt x="4461" y="2551"/>
                                  </a:lnTo>
                                  <a:lnTo>
                                    <a:pt x="4445" y="2551"/>
                                  </a:lnTo>
                                  <a:lnTo>
                                    <a:pt x="4427" y="2550"/>
                                  </a:lnTo>
                                  <a:lnTo>
                                    <a:pt x="4406" y="2545"/>
                                  </a:lnTo>
                                  <a:lnTo>
                                    <a:pt x="4378" y="2539"/>
                                  </a:lnTo>
                                  <a:lnTo>
                                    <a:pt x="4339" y="2529"/>
                                  </a:lnTo>
                                  <a:lnTo>
                                    <a:pt x="4287" y="2516"/>
                                  </a:lnTo>
                                  <a:lnTo>
                                    <a:pt x="4221" y="2498"/>
                                  </a:lnTo>
                                  <a:lnTo>
                                    <a:pt x="4206" y="2505"/>
                                  </a:lnTo>
                                  <a:lnTo>
                                    <a:pt x="4192" y="2508"/>
                                  </a:lnTo>
                                  <a:lnTo>
                                    <a:pt x="4180" y="2510"/>
                                  </a:lnTo>
                                  <a:lnTo>
                                    <a:pt x="4169" y="2510"/>
                                  </a:lnTo>
                                  <a:lnTo>
                                    <a:pt x="4143" y="2504"/>
                                  </a:lnTo>
                                  <a:lnTo>
                                    <a:pt x="4109" y="2493"/>
                                  </a:lnTo>
                                  <a:lnTo>
                                    <a:pt x="4057" y="2493"/>
                                  </a:lnTo>
                                  <a:lnTo>
                                    <a:pt x="4005" y="2495"/>
                                  </a:lnTo>
                                  <a:lnTo>
                                    <a:pt x="3956" y="2495"/>
                                  </a:lnTo>
                                  <a:lnTo>
                                    <a:pt x="3906" y="2495"/>
                                  </a:lnTo>
                                  <a:lnTo>
                                    <a:pt x="3890" y="2502"/>
                                  </a:lnTo>
                                  <a:lnTo>
                                    <a:pt x="3866" y="2513"/>
                                  </a:lnTo>
                                  <a:lnTo>
                                    <a:pt x="3835" y="2522"/>
                                  </a:lnTo>
                                  <a:lnTo>
                                    <a:pt x="3804" y="2532"/>
                                  </a:lnTo>
                                  <a:lnTo>
                                    <a:pt x="3771" y="2539"/>
                                  </a:lnTo>
                                  <a:lnTo>
                                    <a:pt x="3741" y="2545"/>
                                  </a:lnTo>
                                  <a:lnTo>
                                    <a:pt x="3718" y="2550"/>
                                  </a:lnTo>
                                  <a:lnTo>
                                    <a:pt x="3704" y="2550"/>
                                  </a:lnTo>
                                  <a:lnTo>
                                    <a:pt x="3701" y="2557"/>
                                  </a:lnTo>
                                  <a:lnTo>
                                    <a:pt x="3697" y="2565"/>
                                  </a:lnTo>
                                  <a:lnTo>
                                    <a:pt x="3691" y="2571"/>
                                  </a:lnTo>
                                  <a:lnTo>
                                    <a:pt x="3680" y="2577"/>
                                  </a:lnTo>
                                  <a:lnTo>
                                    <a:pt x="3670" y="2584"/>
                                  </a:lnTo>
                                  <a:lnTo>
                                    <a:pt x="3657" y="2588"/>
                                  </a:lnTo>
                                  <a:lnTo>
                                    <a:pt x="3643" y="2594"/>
                                  </a:lnTo>
                                  <a:lnTo>
                                    <a:pt x="3628" y="2599"/>
                                  </a:lnTo>
                                  <a:lnTo>
                                    <a:pt x="3597" y="2606"/>
                                  </a:lnTo>
                                  <a:lnTo>
                                    <a:pt x="3569" y="2612"/>
                                  </a:lnTo>
                                  <a:lnTo>
                                    <a:pt x="3544" y="2615"/>
                                  </a:lnTo>
                                  <a:lnTo>
                                    <a:pt x="3526" y="2615"/>
                                  </a:lnTo>
                                  <a:lnTo>
                                    <a:pt x="3502" y="2627"/>
                                  </a:lnTo>
                                  <a:lnTo>
                                    <a:pt x="3480" y="2639"/>
                                  </a:lnTo>
                                  <a:lnTo>
                                    <a:pt x="3458" y="2652"/>
                                  </a:lnTo>
                                  <a:lnTo>
                                    <a:pt x="3436" y="2666"/>
                                  </a:lnTo>
                                  <a:lnTo>
                                    <a:pt x="3393" y="2694"/>
                                  </a:lnTo>
                                  <a:lnTo>
                                    <a:pt x="3350" y="2722"/>
                                  </a:lnTo>
                                  <a:lnTo>
                                    <a:pt x="3327" y="2735"/>
                                  </a:lnTo>
                                  <a:lnTo>
                                    <a:pt x="3306" y="2749"/>
                                  </a:lnTo>
                                  <a:lnTo>
                                    <a:pt x="3283" y="2761"/>
                                  </a:lnTo>
                                  <a:lnTo>
                                    <a:pt x="3260" y="2773"/>
                                  </a:lnTo>
                                  <a:lnTo>
                                    <a:pt x="3237" y="2781"/>
                                  </a:lnTo>
                                  <a:lnTo>
                                    <a:pt x="3213" y="2790"/>
                                  </a:lnTo>
                                  <a:lnTo>
                                    <a:pt x="3188" y="2798"/>
                                  </a:lnTo>
                                  <a:lnTo>
                                    <a:pt x="3161" y="2804"/>
                                  </a:lnTo>
                                  <a:lnTo>
                                    <a:pt x="3155" y="2826"/>
                                  </a:lnTo>
                                  <a:lnTo>
                                    <a:pt x="3152" y="2844"/>
                                  </a:lnTo>
                                  <a:lnTo>
                                    <a:pt x="3103" y="2859"/>
                                  </a:lnTo>
                                  <a:lnTo>
                                    <a:pt x="3054" y="2875"/>
                                  </a:lnTo>
                                  <a:lnTo>
                                    <a:pt x="3007" y="2893"/>
                                  </a:lnTo>
                                  <a:lnTo>
                                    <a:pt x="2958" y="2912"/>
                                  </a:lnTo>
                                  <a:lnTo>
                                    <a:pt x="2910" y="2930"/>
                                  </a:lnTo>
                                  <a:lnTo>
                                    <a:pt x="2861" y="2948"/>
                                  </a:lnTo>
                                  <a:lnTo>
                                    <a:pt x="2836" y="2955"/>
                                  </a:lnTo>
                                  <a:lnTo>
                                    <a:pt x="2812" y="2962"/>
                                  </a:lnTo>
                                  <a:lnTo>
                                    <a:pt x="2787" y="2968"/>
                                  </a:lnTo>
                                  <a:lnTo>
                                    <a:pt x="2762" y="2973"/>
                                  </a:lnTo>
                                  <a:lnTo>
                                    <a:pt x="2757" y="2985"/>
                                  </a:lnTo>
                                  <a:lnTo>
                                    <a:pt x="2756" y="2994"/>
                                  </a:lnTo>
                                  <a:lnTo>
                                    <a:pt x="2740" y="2995"/>
                                  </a:lnTo>
                                  <a:lnTo>
                                    <a:pt x="2726" y="3000"/>
                                  </a:lnTo>
                                  <a:lnTo>
                                    <a:pt x="2711" y="3004"/>
                                  </a:lnTo>
                                  <a:lnTo>
                                    <a:pt x="2697" y="3009"/>
                                  </a:lnTo>
                                  <a:lnTo>
                                    <a:pt x="2677" y="3014"/>
                                  </a:lnTo>
                                  <a:lnTo>
                                    <a:pt x="2655" y="3019"/>
                                  </a:lnTo>
                                  <a:lnTo>
                                    <a:pt x="2628" y="3025"/>
                                  </a:lnTo>
                                  <a:lnTo>
                                    <a:pt x="2594" y="3028"/>
                                  </a:lnTo>
                                  <a:lnTo>
                                    <a:pt x="2544" y="3041"/>
                                  </a:lnTo>
                                  <a:lnTo>
                                    <a:pt x="2495" y="3052"/>
                                  </a:lnTo>
                                  <a:lnTo>
                                    <a:pt x="2444" y="3062"/>
                                  </a:lnTo>
                                  <a:lnTo>
                                    <a:pt x="2392" y="3072"/>
                                  </a:lnTo>
                                  <a:lnTo>
                                    <a:pt x="2292" y="3089"/>
                                  </a:lnTo>
                                  <a:lnTo>
                                    <a:pt x="2188" y="3104"/>
                                  </a:lnTo>
                                  <a:lnTo>
                                    <a:pt x="2085" y="3120"/>
                                  </a:lnTo>
                                  <a:lnTo>
                                    <a:pt x="1983" y="3136"/>
                                  </a:lnTo>
                                  <a:lnTo>
                                    <a:pt x="1932" y="3145"/>
                                  </a:lnTo>
                                  <a:lnTo>
                                    <a:pt x="1882" y="3155"/>
                                  </a:lnTo>
                                  <a:lnTo>
                                    <a:pt x="1833" y="3167"/>
                                  </a:lnTo>
                                  <a:lnTo>
                                    <a:pt x="1783" y="3179"/>
                                  </a:lnTo>
                                  <a:lnTo>
                                    <a:pt x="1717" y="3181"/>
                                  </a:lnTo>
                                  <a:lnTo>
                                    <a:pt x="1649" y="3182"/>
                                  </a:lnTo>
                                  <a:lnTo>
                                    <a:pt x="1581" y="3185"/>
                                  </a:lnTo>
                                  <a:lnTo>
                                    <a:pt x="1512" y="3190"/>
                                  </a:lnTo>
                                  <a:lnTo>
                                    <a:pt x="1443" y="3196"/>
                                  </a:lnTo>
                                  <a:lnTo>
                                    <a:pt x="1376" y="3201"/>
                                  </a:lnTo>
                                  <a:lnTo>
                                    <a:pt x="1309" y="3210"/>
                                  </a:lnTo>
                                  <a:lnTo>
                                    <a:pt x="1245" y="3221"/>
                                  </a:lnTo>
                                  <a:lnTo>
                                    <a:pt x="1231" y="3212"/>
                                  </a:lnTo>
                                  <a:lnTo>
                                    <a:pt x="1214" y="3206"/>
                                  </a:lnTo>
                                  <a:lnTo>
                                    <a:pt x="1196" y="3201"/>
                                  </a:lnTo>
                                  <a:lnTo>
                                    <a:pt x="1179" y="3199"/>
                                  </a:lnTo>
                                  <a:lnTo>
                                    <a:pt x="1141" y="3199"/>
                                  </a:lnTo>
                                  <a:lnTo>
                                    <a:pt x="1103" y="3200"/>
                                  </a:lnTo>
                                  <a:lnTo>
                                    <a:pt x="1066" y="3201"/>
                                  </a:lnTo>
                                  <a:lnTo>
                                    <a:pt x="1030" y="3200"/>
                                  </a:lnTo>
                                  <a:lnTo>
                                    <a:pt x="1015" y="3197"/>
                                  </a:lnTo>
                                  <a:lnTo>
                                    <a:pt x="1001" y="3193"/>
                                  </a:lnTo>
                                  <a:lnTo>
                                    <a:pt x="993" y="3190"/>
                                  </a:lnTo>
                                  <a:lnTo>
                                    <a:pt x="987" y="3187"/>
                                  </a:lnTo>
                                  <a:lnTo>
                                    <a:pt x="981" y="3182"/>
                                  </a:lnTo>
                                  <a:lnTo>
                                    <a:pt x="975" y="3178"/>
                                  </a:lnTo>
                                  <a:lnTo>
                                    <a:pt x="960" y="3184"/>
                                  </a:lnTo>
                                  <a:lnTo>
                                    <a:pt x="944" y="3190"/>
                                  </a:lnTo>
                                  <a:lnTo>
                                    <a:pt x="928" y="3193"/>
                                  </a:lnTo>
                                  <a:lnTo>
                                    <a:pt x="909" y="3196"/>
                                  </a:lnTo>
                                  <a:lnTo>
                                    <a:pt x="891" y="3199"/>
                                  </a:lnTo>
                                  <a:lnTo>
                                    <a:pt x="871" y="3199"/>
                                  </a:lnTo>
                                  <a:lnTo>
                                    <a:pt x="851" y="3200"/>
                                  </a:lnTo>
                                  <a:lnTo>
                                    <a:pt x="830" y="3199"/>
                                  </a:lnTo>
                                  <a:lnTo>
                                    <a:pt x="787" y="3194"/>
                                  </a:lnTo>
                                  <a:lnTo>
                                    <a:pt x="742" y="3188"/>
                                  </a:lnTo>
                                  <a:lnTo>
                                    <a:pt x="696" y="3179"/>
                                  </a:lnTo>
                                  <a:lnTo>
                                    <a:pt x="649" y="3169"/>
                                  </a:lnTo>
                                  <a:lnTo>
                                    <a:pt x="603" y="3155"/>
                                  </a:lnTo>
                                  <a:lnTo>
                                    <a:pt x="555" y="3142"/>
                                  </a:lnTo>
                                  <a:lnTo>
                                    <a:pt x="509" y="3129"/>
                                  </a:lnTo>
                                  <a:lnTo>
                                    <a:pt x="465" y="3115"/>
                                  </a:lnTo>
                                  <a:lnTo>
                                    <a:pt x="382" y="3089"/>
                                  </a:lnTo>
                                  <a:lnTo>
                                    <a:pt x="311" y="3066"/>
                                  </a:lnTo>
                                  <a:lnTo>
                                    <a:pt x="303" y="3056"/>
                                  </a:lnTo>
                                  <a:lnTo>
                                    <a:pt x="297" y="3049"/>
                                  </a:lnTo>
                                  <a:lnTo>
                                    <a:pt x="291" y="3041"/>
                                  </a:lnTo>
                                  <a:lnTo>
                                    <a:pt x="284" y="3034"/>
                                  </a:lnTo>
                                  <a:lnTo>
                                    <a:pt x="259" y="3016"/>
                                  </a:lnTo>
                                  <a:lnTo>
                                    <a:pt x="214" y="2988"/>
                                  </a:lnTo>
                                  <a:lnTo>
                                    <a:pt x="184" y="2951"/>
                                  </a:lnTo>
                                  <a:lnTo>
                                    <a:pt x="155" y="2916"/>
                                  </a:lnTo>
                                  <a:lnTo>
                                    <a:pt x="127" y="2881"/>
                                  </a:lnTo>
                                  <a:lnTo>
                                    <a:pt x="97" y="2847"/>
                                  </a:lnTo>
                                  <a:lnTo>
                                    <a:pt x="70" y="2811"/>
                                  </a:lnTo>
                                  <a:lnTo>
                                    <a:pt x="43" y="2775"/>
                                  </a:lnTo>
                                  <a:lnTo>
                                    <a:pt x="32" y="2758"/>
                                  </a:lnTo>
                                  <a:lnTo>
                                    <a:pt x="21" y="2740"/>
                                  </a:lnTo>
                                  <a:lnTo>
                                    <a:pt x="9" y="2721"/>
                                  </a:lnTo>
                                  <a:lnTo>
                                    <a:pt x="0" y="2701"/>
                                  </a:lnTo>
                                  <a:lnTo>
                                    <a:pt x="0" y="2670"/>
                                  </a:lnTo>
                                  <a:lnTo>
                                    <a:pt x="2" y="2639"/>
                                  </a:lnTo>
                                  <a:lnTo>
                                    <a:pt x="6" y="2608"/>
                                  </a:lnTo>
                                  <a:lnTo>
                                    <a:pt x="11" y="2577"/>
                                  </a:lnTo>
                                  <a:lnTo>
                                    <a:pt x="17" y="2545"/>
                                  </a:lnTo>
                                  <a:lnTo>
                                    <a:pt x="23" y="2514"/>
                                  </a:lnTo>
                                  <a:lnTo>
                                    <a:pt x="30" y="2483"/>
                                  </a:lnTo>
                                  <a:lnTo>
                                    <a:pt x="37" y="2453"/>
                                  </a:lnTo>
                                  <a:lnTo>
                                    <a:pt x="57" y="2393"/>
                                  </a:lnTo>
                                  <a:lnTo>
                                    <a:pt x="76" y="2332"/>
                                  </a:lnTo>
                                  <a:lnTo>
                                    <a:pt x="95" y="2271"/>
                                  </a:lnTo>
                                  <a:lnTo>
                                    <a:pt x="115" y="2211"/>
                                  </a:lnTo>
                                  <a:lnTo>
                                    <a:pt x="124" y="2211"/>
                                  </a:lnTo>
                                  <a:lnTo>
                                    <a:pt x="135" y="2211"/>
                                  </a:lnTo>
                                  <a:lnTo>
                                    <a:pt x="159" y="2177"/>
                                  </a:lnTo>
                                  <a:lnTo>
                                    <a:pt x="184" y="2140"/>
                                  </a:lnTo>
                                  <a:lnTo>
                                    <a:pt x="213" y="2103"/>
                                  </a:lnTo>
                                  <a:lnTo>
                                    <a:pt x="242" y="2065"/>
                                  </a:lnTo>
                                  <a:lnTo>
                                    <a:pt x="259" y="2047"/>
                                  </a:lnTo>
                                  <a:lnTo>
                                    <a:pt x="275" y="2030"/>
                                  </a:lnTo>
                                  <a:lnTo>
                                    <a:pt x="291" y="2014"/>
                                  </a:lnTo>
                                  <a:lnTo>
                                    <a:pt x="308" y="1999"/>
                                  </a:lnTo>
                                  <a:lnTo>
                                    <a:pt x="324" y="1986"/>
                                  </a:lnTo>
                                  <a:lnTo>
                                    <a:pt x="342" y="1975"/>
                                  </a:lnTo>
                                  <a:lnTo>
                                    <a:pt x="359" y="1965"/>
                                  </a:lnTo>
                                  <a:lnTo>
                                    <a:pt x="377" y="1959"/>
                                  </a:lnTo>
                                  <a:lnTo>
                                    <a:pt x="389" y="1943"/>
                                  </a:lnTo>
                                  <a:lnTo>
                                    <a:pt x="403" y="1926"/>
                                  </a:lnTo>
                                  <a:lnTo>
                                    <a:pt x="419" y="1910"/>
                                  </a:lnTo>
                                  <a:lnTo>
                                    <a:pt x="437" y="1895"/>
                                  </a:lnTo>
                                  <a:lnTo>
                                    <a:pt x="456" y="1879"/>
                                  </a:lnTo>
                                  <a:lnTo>
                                    <a:pt x="475" y="1863"/>
                                  </a:lnTo>
                                  <a:lnTo>
                                    <a:pt x="497" y="1848"/>
                                  </a:lnTo>
                                  <a:lnTo>
                                    <a:pt x="520" y="1833"/>
                                  </a:lnTo>
                                  <a:lnTo>
                                    <a:pt x="564" y="1806"/>
                                  </a:lnTo>
                                  <a:lnTo>
                                    <a:pt x="609" y="1781"/>
                                  </a:lnTo>
                                  <a:lnTo>
                                    <a:pt x="652" y="1760"/>
                                  </a:lnTo>
                                  <a:lnTo>
                                    <a:pt x="692" y="1745"/>
                                  </a:lnTo>
                                  <a:lnTo>
                                    <a:pt x="725" y="1722"/>
                                  </a:lnTo>
                                  <a:lnTo>
                                    <a:pt x="753" y="1704"/>
                                  </a:lnTo>
                                  <a:lnTo>
                                    <a:pt x="778" y="1687"/>
                                  </a:lnTo>
                                  <a:lnTo>
                                    <a:pt x="803" y="1673"/>
                                  </a:lnTo>
                                  <a:lnTo>
                                    <a:pt x="831" y="1658"/>
                                  </a:lnTo>
                                  <a:lnTo>
                                    <a:pt x="868" y="1639"/>
                                  </a:lnTo>
                                  <a:lnTo>
                                    <a:pt x="914" y="1616"/>
                                  </a:lnTo>
                                  <a:lnTo>
                                    <a:pt x="975" y="1585"/>
                                  </a:lnTo>
                                  <a:lnTo>
                                    <a:pt x="983" y="1592"/>
                                  </a:lnTo>
                                  <a:lnTo>
                                    <a:pt x="990" y="1600"/>
                                  </a:lnTo>
                                  <a:lnTo>
                                    <a:pt x="1002" y="1588"/>
                                  </a:lnTo>
                                  <a:lnTo>
                                    <a:pt x="1015" y="1579"/>
                                  </a:lnTo>
                                  <a:lnTo>
                                    <a:pt x="1029" y="1570"/>
                                  </a:lnTo>
                                  <a:lnTo>
                                    <a:pt x="1045" y="1563"/>
                                  </a:lnTo>
                                  <a:lnTo>
                                    <a:pt x="1079" y="1551"/>
                                  </a:lnTo>
                                  <a:lnTo>
                                    <a:pt x="1113" y="1539"/>
                                  </a:lnTo>
                                  <a:lnTo>
                                    <a:pt x="1131" y="1533"/>
                                  </a:lnTo>
                                  <a:lnTo>
                                    <a:pt x="1147" y="1527"/>
                                  </a:lnTo>
                                  <a:lnTo>
                                    <a:pt x="1162" y="1520"/>
                                  </a:lnTo>
                                  <a:lnTo>
                                    <a:pt x="1177" y="1511"/>
                                  </a:lnTo>
                                  <a:lnTo>
                                    <a:pt x="1190" y="1500"/>
                                  </a:lnTo>
                                  <a:lnTo>
                                    <a:pt x="1202" y="1489"/>
                                  </a:lnTo>
                                  <a:lnTo>
                                    <a:pt x="1207" y="1481"/>
                                  </a:lnTo>
                                  <a:lnTo>
                                    <a:pt x="1211" y="1474"/>
                                  </a:lnTo>
                                  <a:lnTo>
                                    <a:pt x="1214" y="1465"/>
                                  </a:lnTo>
                                  <a:lnTo>
                                    <a:pt x="1219" y="1456"/>
                                  </a:lnTo>
                                  <a:lnTo>
                                    <a:pt x="1241" y="1453"/>
                                  </a:lnTo>
                                  <a:lnTo>
                                    <a:pt x="1265" y="1449"/>
                                  </a:lnTo>
                                  <a:lnTo>
                                    <a:pt x="1288" y="1443"/>
                                  </a:lnTo>
                                  <a:lnTo>
                                    <a:pt x="1314" y="1437"/>
                                  </a:lnTo>
                                  <a:lnTo>
                                    <a:pt x="1323" y="1419"/>
                                  </a:lnTo>
                                  <a:lnTo>
                                    <a:pt x="1330" y="1397"/>
                                  </a:lnTo>
                                  <a:lnTo>
                                    <a:pt x="1342" y="1400"/>
                                  </a:lnTo>
                                  <a:lnTo>
                                    <a:pt x="1355" y="1401"/>
                                  </a:lnTo>
                                  <a:lnTo>
                                    <a:pt x="1370" y="1401"/>
                                  </a:lnTo>
                                  <a:lnTo>
                                    <a:pt x="1385" y="1401"/>
                                  </a:lnTo>
                                  <a:lnTo>
                                    <a:pt x="1392" y="1391"/>
                                  </a:lnTo>
                                  <a:lnTo>
                                    <a:pt x="1400" y="1377"/>
                                  </a:lnTo>
                                  <a:lnTo>
                                    <a:pt x="1417" y="1376"/>
                                  </a:lnTo>
                                  <a:lnTo>
                                    <a:pt x="1435" y="1373"/>
                                  </a:lnTo>
                                  <a:lnTo>
                                    <a:pt x="1455" y="1368"/>
                                  </a:lnTo>
                                  <a:lnTo>
                                    <a:pt x="1475" y="1362"/>
                                  </a:lnTo>
                                  <a:lnTo>
                                    <a:pt x="1518" y="1349"/>
                                  </a:lnTo>
                                  <a:lnTo>
                                    <a:pt x="1560" y="1333"/>
                                  </a:lnTo>
                                  <a:lnTo>
                                    <a:pt x="1601" y="1319"/>
                                  </a:lnTo>
                                  <a:lnTo>
                                    <a:pt x="1639" y="1308"/>
                                  </a:lnTo>
                                  <a:lnTo>
                                    <a:pt x="1656" y="1303"/>
                                  </a:lnTo>
                                  <a:lnTo>
                                    <a:pt x="1671" y="1300"/>
                                  </a:lnTo>
                                  <a:lnTo>
                                    <a:pt x="1683" y="1300"/>
                                  </a:lnTo>
                                  <a:lnTo>
                                    <a:pt x="1695" y="1302"/>
                                  </a:lnTo>
                                  <a:lnTo>
                                    <a:pt x="1698" y="1291"/>
                                  </a:lnTo>
                                  <a:lnTo>
                                    <a:pt x="1704" y="1276"/>
                                  </a:lnTo>
                                  <a:lnTo>
                                    <a:pt x="1756" y="1269"/>
                                  </a:lnTo>
                                  <a:lnTo>
                                    <a:pt x="1806" y="1260"/>
                                  </a:lnTo>
                                  <a:lnTo>
                                    <a:pt x="1857" y="1251"/>
                                  </a:lnTo>
                                  <a:lnTo>
                                    <a:pt x="1907" y="1244"/>
                                  </a:lnTo>
                                  <a:lnTo>
                                    <a:pt x="1958" y="1236"/>
                                  </a:lnTo>
                                  <a:lnTo>
                                    <a:pt x="2008" y="1232"/>
                                  </a:lnTo>
                                  <a:lnTo>
                                    <a:pt x="2059" y="1227"/>
                                  </a:lnTo>
                                  <a:lnTo>
                                    <a:pt x="2110" y="1226"/>
                                  </a:lnTo>
                                  <a:lnTo>
                                    <a:pt x="2096" y="1218"/>
                                  </a:lnTo>
                                  <a:lnTo>
                                    <a:pt x="2079" y="1211"/>
                                  </a:lnTo>
                                  <a:lnTo>
                                    <a:pt x="2156" y="1202"/>
                                  </a:lnTo>
                                  <a:lnTo>
                                    <a:pt x="2238" y="1193"/>
                                  </a:lnTo>
                                  <a:lnTo>
                                    <a:pt x="2323" y="1184"/>
                                  </a:lnTo>
                                  <a:lnTo>
                                    <a:pt x="2409" y="1178"/>
                                  </a:lnTo>
                                  <a:lnTo>
                                    <a:pt x="2496" y="1172"/>
                                  </a:lnTo>
                                  <a:lnTo>
                                    <a:pt x="2581" y="1171"/>
                                  </a:lnTo>
                                  <a:lnTo>
                                    <a:pt x="2622" y="1169"/>
                                  </a:lnTo>
                                  <a:lnTo>
                                    <a:pt x="2662" y="1171"/>
                                  </a:lnTo>
                                  <a:lnTo>
                                    <a:pt x="2701" y="1172"/>
                                  </a:lnTo>
                                  <a:lnTo>
                                    <a:pt x="2740" y="1174"/>
                                  </a:lnTo>
                                  <a:lnTo>
                                    <a:pt x="2766" y="1167"/>
                                  </a:lnTo>
                                  <a:lnTo>
                                    <a:pt x="2793" y="1159"/>
                                  </a:lnTo>
                                  <a:lnTo>
                                    <a:pt x="2821" y="1152"/>
                                  </a:lnTo>
                                  <a:lnTo>
                                    <a:pt x="2849" y="1144"/>
                                  </a:lnTo>
                                  <a:lnTo>
                                    <a:pt x="2878" y="1137"/>
                                  </a:lnTo>
                                  <a:lnTo>
                                    <a:pt x="2906" y="1129"/>
                                  </a:lnTo>
                                  <a:lnTo>
                                    <a:pt x="2934" y="1122"/>
                                  </a:lnTo>
                                  <a:lnTo>
                                    <a:pt x="2962" y="1115"/>
                                  </a:lnTo>
                                  <a:lnTo>
                                    <a:pt x="3023" y="1080"/>
                                  </a:lnTo>
                                  <a:lnTo>
                                    <a:pt x="3088" y="1045"/>
                                  </a:lnTo>
                                  <a:lnTo>
                                    <a:pt x="3155" y="1006"/>
                                  </a:lnTo>
                                  <a:lnTo>
                                    <a:pt x="3223" y="966"/>
                                  </a:lnTo>
                                  <a:lnTo>
                                    <a:pt x="3256" y="945"/>
                                  </a:lnTo>
                                  <a:lnTo>
                                    <a:pt x="3289" y="923"/>
                                  </a:lnTo>
                                  <a:lnTo>
                                    <a:pt x="3320" y="901"/>
                                  </a:lnTo>
                                  <a:lnTo>
                                    <a:pt x="3350" y="877"/>
                                  </a:lnTo>
                                  <a:lnTo>
                                    <a:pt x="3376" y="852"/>
                                  </a:lnTo>
                                  <a:lnTo>
                                    <a:pt x="3401" y="827"/>
                                  </a:lnTo>
                                  <a:lnTo>
                                    <a:pt x="3413" y="813"/>
                                  </a:lnTo>
                                  <a:lnTo>
                                    <a:pt x="3424" y="800"/>
                                  </a:lnTo>
                                  <a:lnTo>
                                    <a:pt x="3434" y="785"/>
                                  </a:lnTo>
                                  <a:lnTo>
                                    <a:pt x="3443" y="772"/>
                                  </a:lnTo>
                                  <a:lnTo>
                                    <a:pt x="3458" y="764"/>
                                  </a:lnTo>
                                  <a:lnTo>
                                    <a:pt x="3473" y="757"/>
                                  </a:lnTo>
                                  <a:lnTo>
                                    <a:pt x="3489" y="749"/>
                                  </a:lnTo>
                                  <a:lnTo>
                                    <a:pt x="3504" y="742"/>
                                  </a:lnTo>
                                  <a:lnTo>
                                    <a:pt x="3504" y="736"/>
                                  </a:lnTo>
                                  <a:lnTo>
                                    <a:pt x="3504" y="730"/>
                                  </a:lnTo>
                                  <a:lnTo>
                                    <a:pt x="3505" y="724"/>
                                  </a:lnTo>
                                  <a:lnTo>
                                    <a:pt x="3508" y="717"/>
                                  </a:lnTo>
                                  <a:lnTo>
                                    <a:pt x="3517" y="717"/>
                                  </a:lnTo>
                                  <a:lnTo>
                                    <a:pt x="3529" y="717"/>
                                  </a:lnTo>
                                  <a:lnTo>
                                    <a:pt x="3556" y="671"/>
                                  </a:lnTo>
                                  <a:lnTo>
                                    <a:pt x="3585" y="625"/>
                                  </a:lnTo>
                                  <a:lnTo>
                                    <a:pt x="3615" y="576"/>
                                  </a:lnTo>
                                  <a:lnTo>
                                    <a:pt x="3645" y="528"/>
                                  </a:lnTo>
                                  <a:lnTo>
                                    <a:pt x="3649" y="500"/>
                                  </a:lnTo>
                                  <a:lnTo>
                                    <a:pt x="3652" y="472"/>
                                  </a:lnTo>
                                  <a:lnTo>
                                    <a:pt x="3657" y="445"/>
                                  </a:lnTo>
                                  <a:lnTo>
                                    <a:pt x="3660" y="417"/>
                                  </a:lnTo>
                                  <a:lnTo>
                                    <a:pt x="3664" y="387"/>
                                  </a:lnTo>
                                  <a:lnTo>
                                    <a:pt x="3667" y="359"/>
                                  </a:lnTo>
                                  <a:lnTo>
                                    <a:pt x="3672" y="331"/>
                                  </a:lnTo>
                                  <a:lnTo>
                                    <a:pt x="3674" y="301"/>
                                  </a:lnTo>
                                  <a:lnTo>
                                    <a:pt x="3667" y="263"/>
                                  </a:lnTo>
                                  <a:lnTo>
                                    <a:pt x="3663" y="224"/>
                                  </a:lnTo>
                                  <a:lnTo>
                                    <a:pt x="3658" y="184"/>
                                  </a:lnTo>
                                  <a:lnTo>
                                    <a:pt x="3654" y="142"/>
                                  </a:lnTo>
                                  <a:lnTo>
                                    <a:pt x="3636" y="111"/>
                                  </a:lnTo>
                                  <a:lnTo>
                                    <a:pt x="3615" y="73"/>
                                  </a:lnTo>
                                  <a:lnTo>
                                    <a:pt x="3606" y="53"/>
                                  </a:lnTo>
                                  <a:lnTo>
                                    <a:pt x="3600" y="34"/>
                                  </a:lnTo>
                                  <a:lnTo>
                                    <a:pt x="3599" y="25"/>
                                  </a:lnTo>
                                  <a:lnTo>
                                    <a:pt x="3599" y="16"/>
                                  </a:lnTo>
                                  <a:lnTo>
                                    <a:pt x="3600" y="7"/>
                                  </a:lnTo>
                                  <a:lnTo>
                                    <a:pt x="3602" y="0"/>
                                  </a:lnTo>
                                  <a:lnTo>
                                    <a:pt x="3648" y="7"/>
                                  </a:lnTo>
                                  <a:lnTo>
                                    <a:pt x="3694" y="13"/>
                                  </a:lnTo>
                                  <a:lnTo>
                                    <a:pt x="3740" y="19"/>
                                  </a:lnTo>
                                  <a:lnTo>
                                    <a:pt x="3786" y="24"/>
                                  </a:lnTo>
                                  <a:lnTo>
                                    <a:pt x="3786" y="34"/>
                                  </a:lnTo>
                                  <a:lnTo>
                                    <a:pt x="3789" y="43"/>
                                  </a:lnTo>
                                  <a:lnTo>
                                    <a:pt x="3792" y="50"/>
                                  </a:lnTo>
                                  <a:lnTo>
                                    <a:pt x="3796" y="58"/>
                                  </a:lnTo>
                                  <a:lnTo>
                                    <a:pt x="3814" y="58"/>
                                  </a:lnTo>
                                  <a:lnTo>
                                    <a:pt x="3836" y="58"/>
                                  </a:lnTo>
                                  <a:lnTo>
                                    <a:pt x="3824" y="65"/>
                                  </a:lnTo>
                                  <a:lnTo>
                                    <a:pt x="3815" y="73"/>
                                  </a:lnTo>
                                  <a:lnTo>
                                    <a:pt x="3827" y="73"/>
                                  </a:lnTo>
                                  <a:lnTo>
                                    <a:pt x="3839" y="73"/>
                                  </a:lnTo>
                                  <a:lnTo>
                                    <a:pt x="3850" y="73"/>
                                  </a:lnTo>
                                  <a:lnTo>
                                    <a:pt x="3861" y="73"/>
                                  </a:lnTo>
                                  <a:lnTo>
                                    <a:pt x="3861" y="81"/>
                                  </a:lnTo>
                                  <a:lnTo>
                                    <a:pt x="3863" y="89"/>
                                  </a:lnTo>
                                  <a:lnTo>
                                    <a:pt x="3866" y="98"/>
                                  </a:lnTo>
                                  <a:lnTo>
                                    <a:pt x="3869" y="105"/>
                                  </a:lnTo>
                                  <a:lnTo>
                                    <a:pt x="3876" y="120"/>
                                  </a:lnTo>
                                  <a:lnTo>
                                    <a:pt x="3888" y="136"/>
                                  </a:lnTo>
                                  <a:lnTo>
                                    <a:pt x="3900" y="151"/>
                                  </a:lnTo>
                                  <a:lnTo>
                                    <a:pt x="3915" y="166"/>
                                  </a:lnTo>
                                  <a:lnTo>
                                    <a:pt x="3931" y="179"/>
                                  </a:lnTo>
                                  <a:lnTo>
                                    <a:pt x="3948" y="194"/>
                                  </a:lnTo>
                                  <a:lnTo>
                                    <a:pt x="3982" y="222"/>
                                  </a:lnTo>
                                  <a:lnTo>
                                    <a:pt x="4014" y="249"/>
                                  </a:lnTo>
                                  <a:lnTo>
                                    <a:pt x="4029" y="263"/>
                                  </a:lnTo>
                                  <a:lnTo>
                                    <a:pt x="4041" y="277"/>
                                  </a:lnTo>
                                  <a:lnTo>
                                    <a:pt x="4053" y="291"/>
                                  </a:lnTo>
                                  <a:lnTo>
                                    <a:pt x="4060" y="304"/>
                                  </a:lnTo>
                                  <a:lnTo>
                                    <a:pt x="4068" y="303"/>
                                  </a:lnTo>
                                  <a:lnTo>
                                    <a:pt x="4075" y="301"/>
                                  </a:lnTo>
                                  <a:lnTo>
                                    <a:pt x="4083" y="298"/>
                                  </a:lnTo>
                                  <a:lnTo>
                                    <a:pt x="4091" y="294"/>
                                  </a:lnTo>
                                  <a:lnTo>
                                    <a:pt x="4091" y="309"/>
                                  </a:lnTo>
                                  <a:lnTo>
                                    <a:pt x="4091" y="320"/>
                                  </a:lnTo>
                                  <a:lnTo>
                                    <a:pt x="4093" y="332"/>
                                  </a:lnTo>
                                  <a:lnTo>
                                    <a:pt x="4096" y="344"/>
                                  </a:lnTo>
                                  <a:lnTo>
                                    <a:pt x="4100" y="347"/>
                                  </a:lnTo>
                                  <a:lnTo>
                                    <a:pt x="4106" y="350"/>
                                  </a:lnTo>
                                  <a:lnTo>
                                    <a:pt x="4114" y="353"/>
                                  </a:lnTo>
                                  <a:lnTo>
                                    <a:pt x="4121" y="353"/>
                                  </a:lnTo>
                                  <a:lnTo>
                                    <a:pt x="4123" y="383"/>
                                  </a:lnTo>
                                  <a:lnTo>
                                    <a:pt x="4126" y="414"/>
                                  </a:lnTo>
                                  <a:lnTo>
                                    <a:pt x="4130" y="445"/>
                                  </a:lnTo>
                                  <a:lnTo>
                                    <a:pt x="4137" y="478"/>
                                  </a:lnTo>
                                  <a:lnTo>
                                    <a:pt x="4146" y="509"/>
                                  </a:lnTo>
                                  <a:lnTo>
                                    <a:pt x="4157" y="539"/>
                                  </a:lnTo>
                                  <a:lnTo>
                                    <a:pt x="4163" y="553"/>
                                  </a:lnTo>
                                  <a:lnTo>
                                    <a:pt x="4169" y="567"/>
                                  </a:lnTo>
                                  <a:lnTo>
                                    <a:pt x="4176" y="579"/>
                                  </a:lnTo>
                                  <a:lnTo>
                                    <a:pt x="4183" y="591"/>
                                  </a:lnTo>
                                  <a:lnTo>
                                    <a:pt x="4213" y="595"/>
                                  </a:lnTo>
                                  <a:lnTo>
                                    <a:pt x="4244" y="601"/>
                                  </a:lnTo>
                                  <a:lnTo>
                                    <a:pt x="4274" y="605"/>
                                  </a:lnTo>
                                  <a:lnTo>
                                    <a:pt x="4305" y="610"/>
                                  </a:lnTo>
                                  <a:lnTo>
                                    <a:pt x="4335" y="613"/>
                                  </a:lnTo>
                                  <a:lnTo>
                                    <a:pt x="4366" y="617"/>
                                  </a:lnTo>
                                  <a:lnTo>
                                    <a:pt x="4397" y="620"/>
                                  </a:lnTo>
                                  <a:lnTo>
                                    <a:pt x="4427" y="625"/>
                                  </a:lnTo>
                                  <a:lnTo>
                                    <a:pt x="4504" y="623"/>
                                  </a:lnTo>
                                  <a:lnTo>
                                    <a:pt x="4583" y="622"/>
                                  </a:lnTo>
                                  <a:lnTo>
                                    <a:pt x="4661" y="622"/>
                                  </a:lnTo>
                                  <a:lnTo>
                                    <a:pt x="4740" y="622"/>
                                  </a:lnTo>
                                  <a:lnTo>
                                    <a:pt x="4820" y="620"/>
                                  </a:lnTo>
                                  <a:lnTo>
                                    <a:pt x="4900" y="619"/>
                                  </a:lnTo>
                                  <a:lnTo>
                                    <a:pt x="4980" y="616"/>
                                  </a:lnTo>
                                  <a:lnTo>
                                    <a:pt x="5060" y="613"/>
                                  </a:lnTo>
                                  <a:lnTo>
                                    <a:pt x="5139" y="610"/>
                                  </a:lnTo>
                                  <a:lnTo>
                                    <a:pt x="5219" y="604"/>
                                  </a:lnTo>
                                  <a:lnTo>
                                    <a:pt x="5298" y="597"/>
                                  </a:lnTo>
                                  <a:lnTo>
                                    <a:pt x="5378" y="589"/>
                                  </a:lnTo>
                                  <a:lnTo>
                                    <a:pt x="5455" y="579"/>
                                  </a:lnTo>
                                  <a:lnTo>
                                    <a:pt x="5532" y="567"/>
                                  </a:lnTo>
                                  <a:lnTo>
                                    <a:pt x="5609" y="552"/>
                                  </a:lnTo>
                                  <a:lnTo>
                                    <a:pt x="5685" y="536"/>
                                  </a:lnTo>
                                  <a:lnTo>
                                    <a:pt x="5730" y="534"/>
                                  </a:lnTo>
                                  <a:lnTo>
                                    <a:pt x="5771" y="531"/>
                                  </a:lnTo>
                                  <a:lnTo>
                                    <a:pt x="5811" y="527"/>
                                  </a:lnTo>
                                  <a:lnTo>
                                    <a:pt x="5850" y="521"/>
                                  </a:lnTo>
                                  <a:lnTo>
                                    <a:pt x="5888" y="513"/>
                                  </a:lnTo>
                                  <a:lnTo>
                                    <a:pt x="5924" y="505"/>
                                  </a:lnTo>
                                  <a:lnTo>
                                    <a:pt x="5960" y="494"/>
                                  </a:lnTo>
                                  <a:lnTo>
                                    <a:pt x="5994" y="481"/>
                                  </a:lnTo>
                                  <a:lnTo>
                                    <a:pt x="6028" y="469"/>
                                  </a:lnTo>
                                  <a:lnTo>
                                    <a:pt x="6062" y="454"/>
                                  </a:lnTo>
                                  <a:lnTo>
                                    <a:pt x="6096" y="438"/>
                                  </a:lnTo>
                                  <a:lnTo>
                                    <a:pt x="6132" y="421"/>
                                  </a:lnTo>
                                  <a:lnTo>
                                    <a:pt x="6204" y="386"/>
                                  </a:lnTo>
                                  <a:lnTo>
                                    <a:pt x="6283" y="346"/>
                                  </a:lnTo>
                                  <a:lnTo>
                                    <a:pt x="6285" y="338"/>
                                  </a:lnTo>
                                  <a:lnTo>
                                    <a:pt x="6289" y="332"/>
                                  </a:lnTo>
                                  <a:lnTo>
                                    <a:pt x="6295" y="323"/>
                                  </a:lnTo>
                                  <a:lnTo>
                                    <a:pt x="6304" y="316"/>
                                  </a:lnTo>
                                  <a:lnTo>
                                    <a:pt x="6326" y="300"/>
                                  </a:lnTo>
                                  <a:lnTo>
                                    <a:pt x="6353" y="283"/>
                                  </a:lnTo>
                                  <a:lnTo>
                                    <a:pt x="6406" y="255"/>
                                  </a:lnTo>
                                  <a:lnTo>
                                    <a:pt x="6445" y="236"/>
                                  </a:lnTo>
                                  <a:lnTo>
                                    <a:pt x="6446" y="228"/>
                                  </a:lnTo>
                                  <a:lnTo>
                                    <a:pt x="6449" y="222"/>
                                  </a:lnTo>
                                  <a:lnTo>
                                    <a:pt x="6454" y="217"/>
                                  </a:lnTo>
                                  <a:lnTo>
                                    <a:pt x="6460" y="211"/>
                                  </a:lnTo>
                                  <a:lnTo>
                                    <a:pt x="6476" y="199"/>
                                  </a:lnTo>
                                  <a:lnTo>
                                    <a:pt x="6494" y="190"/>
                                  </a:lnTo>
                                  <a:lnTo>
                                    <a:pt x="6535" y="174"/>
                                  </a:lnTo>
                                  <a:lnTo>
                                    <a:pt x="6567" y="162"/>
                                  </a:lnTo>
                                  <a:lnTo>
                                    <a:pt x="6572" y="133"/>
                                  </a:lnTo>
                                  <a:lnTo>
                                    <a:pt x="6577" y="119"/>
                                  </a:lnTo>
                                  <a:lnTo>
                                    <a:pt x="6580" y="114"/>
                                  </a:lnTo>
                                  <a:lnTo>
                                    <a:pt x="6583" y="113"/>
                                  </a:lnTo>
                                  <a:lnTo>
                                    <a:pt x="6587" y="113"/>
                                  </a:lnTo>
                                  <a:lnTo>
                                    <a:pt x="6592" y="113"/>
                                  </a:lnTo>
                                  <a:lnTo>
                                    <a:pt x="6592" y="126"/>
                                  </a:lnTo>
                                  <a:lnTo>
                                    <a:pt x="6592" y="139"/>
                                  </a:lnTo>
                                  <a:lnTo>
                                    <a:pt x="6592" y="150"/>
                                  </a:lnTo>
                                  <a:lnTo>
                                    <a:pt x="6592" y="162"/>
                                  </a:lnTo>
                                  <a:lnTo>
                                    <a:pt x="6604" y="162"/>
                                  </a:lnTo>
                                  <a:lnTo>
                                    <a:pt x="6618" y="162"/>
                                  </a:lnTo>
                                  <a:lnTo>
                                    <a:pt x="6632" y="162"/>
                                  </a:lnTo>
                                  <a:lnTo>
                                    <a:pt x="6648" y="162"/>
                                  </a:lnTo>
                                  <a:lnTo>
                                    <a:pt x="6648" y="157"/>
                                  </a:lnTo>
                                  <a:lnTo>
                                    <a:pt x="6648" y="151"/>
                                  </a:lnTo>
                                  <a:lnTo>
                                    <a:pt x="6650" y="144"/>
                                  </a:lnTo>
                                  <a:lnTo>
                                    <a:pt x="6653" y="136"/>
                                  </a:lnTo>
                                  <a:lnTo>
                                    <a:pt x="6681" y="132"/>
                                  </a:lnTo>
                                  <a:lnTo>
                                    <a:pt x="6709" y="126"/>
                                  </a:lnTo>
                                  <a:lnTo>
                                    <a:pt x="6739" y="119"/>
                                  </a:lnTo>
                                  <a:lnTo>
                                    <a:pt x="6770" y="111"/>
                                  </a:lnTo>
                                  <a:lnTo>
                                    <a:pt x="6770" y="144"/>
                                  </a:lnTo>
                                  <a:lnTo>
                                    <a:pt x="6770" y="175"/>
                                  </a:lnTo>
                                  <a:lnTo>
                                    <a:pt x="6771" y="206"/>
                                  </a:lnTo>
                                  <a:lnTo>
                                    <a:pt x="6773" y="237"/>
                                  </a:lnTo>
                                  <a:lnTo>
                                    <a:pt x="6774" y="269"/>
                                  </a:lnTo>
                                  <a:lnTo>
                                    <a:pt x="6776" y="298"/>
                                  </a:lnTo>
                                  <a:lnTo>
                                    <a:pt x="6779" y="329"/>
                                  </a:lnTo>
                                  <a:lnTo>
                                    <a:pt x="678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175"/>
                          <wps:cNvSpPr>
                            <a:spLocks/>
                          </wps:cNvSpPr>
                          <wps:spPr bwMode="auto">
                            <a:xfrm>
                              <a:off x="3581" y="2683"/>
                              <a:ext cx="17" cy="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5 h 25"/>
                                <a:gd name="T2" fmla="*/ 29 w 52"/>
                                <a:gd name="T3" fmla="*/ 25 h 25"/>
                                <a:gd name="T4" fmla="*/ 10 w 52"/>
                                <a:gd name="T5" fmla="*/ 25 h 25"/>
                                <a:gd name="T6" fmla="*/ 7 w 52"/>
                                <a:gd name="T7" fmla="*/ 21 h 25"/>
                                <a:gd name="T8" fmla="*/ 4 w 52"/>
                                <a:gd name="T9" fmla="*/ 15 h 25"/>
                                <a:gd name="T10" fmla="*/ 1 w 52"/>
                                <a:gd name="T11" fmla="*/ 7 h 25"/>
                                <a:gd name="T12" fmla="*/ 0 w 52"/>
                                <a:gd name="T13" fmla="*/ 0 h 25"/>
                                <a:gd name="T14" fmla="*/ 12 w 52"/>
                                <a:gd name="T15" fmla="*/ 0 h 25"/>
                                <a:gd name="T16" fmla="*/ 24 w 52"/>
                                <a:gd name="T17" fmla="*/ 0 h 25"/>
                                <a:gd name="T18" fmla="*/ 37 w 52"/>
                                <a:gd name="T19" fmla="*/ 0 h 25"/>
                                <a:gd name="T20" fmla="*/ 52 w 52"/>
                                <a:gd name="T21" fmla="*/ 0 h 25"/>
                                <a:gd name="T22" fmla="*/ 52 w 52"/>
                                <a:gd name="T23" fmla="*/ 15 h 25"/>
                                <a:gd name="T24" fmla="*/ 52 w 52"/>
                                <a:gd name="T2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" h="25">
                                  <a:moveTo>
                                    <a:pt x="52" y="25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176"/>
                          <wps:cNvSpPr>
                            <a:spLocks/>
                          </wps:cNvSpPr>
                          <wps:spPr bwMode="auto">
                            <a:xfrm>
                              <a:off x="2623" y="5464"/>
                              <a:ext cx="972" cy="352"/>
                            </a:xfrm>
                            <a:custGeom>
                              <a:avLst/>
                              <a:gdLst>
                                <a:gd name="T0" fmla="*/ 2822 w 2917"/>
                                <a:gd name="T1" fmla="*/ 328 h 1055"/>
                                <a:gd name="T2" fmla="*/ 2810 w 2917"/>
                                <a:gd name="T3" fmla="*/ 445 h 1055"/>
                                <a:gd name="T4" fmla="*/ 2718 w 2917"/>
                                <a:gd name="T5" fmla="*/ 570 h 1055"/>
                                <a:gd name="T6" fmla="*/ 2644 w 2917"/>
                                <a:gd name="T7" fmla="*/ 619 h 1055"/>
                                <a:gd name="T8" fmla="*/ 2530 w 2917"/>
                                <a:gd name="T9" fmla="*/ 586 h 1055"/>
                                <a:gd name="T10" fmla="*/ 2507 w 2917"/>
                                <a:gd name="T11" fmla="*/ 733 h 1055"/>
                                <a:gd name="T12" fmla="*/ 2423 w 2917"/>
                                <a:gd name="T13" fmla="*/ 801 h 1055"/>
                                <a:gd name="T14" fmla="*/ 2337 w 2917"/>
                                <a:gd name="T15" fmla="*/ 813 h 1055"/>
                                <a:gd name="T16" fmla="*/ 2251 w 2917"/>
                                <a:gd name="T17" fmla="*/ 849 h 1055"/>
                                <a:gd name="T18" fmla="*/ 2139 w 2917"/>
                                <a:gd name="T19" fmla="*/ 933 h 1055"/>
                                <a:gd name="T20" fmla="*/ 1945 w 2917"/>
                                <a:gd name="T21" fmla="*/ 988 h 1055"/>
                                <a:gd name="T22" fmla="*/ 1584 w 2917"/>
                                <a:gd name="T23" fmla="*/ 1004 h 1055"/>
                                <a:gd name="T24" fmla="*/ 1325 w 2917"/>
                                <a:gd name="T25" fmla="*/ 1009 h 1055"/>
                                <a:gd name="T26" fmla="*/ 1190 w 2917"/>
                                <a:gd name="T27" fmla="*/ 1013 h 1055"/>
                                <a:gd name="T28" fmla="*/ 908 w 2917"/>
                                <a:gd name="T29" fmla="*/ 1046 h 1055"/>
                                <a:gd name="T30" fmla="*/ 810 w 2917"/>
                                <a:gd name="T31" fmla="*/ 1042 h 1055"/>
                                <a:gd name="T32" fmla="*/ 550 w 2917"/>
                                <a:gd name="T33" fmla="*/ 1034 h 1055"/>
                                <a:gd name="T34" fmla="*/ 430 w 2917"/>
                                <a:gd name="T35" fmla="*/ 906 h 1055"/>
                                <a:gd name="T36" fmla="*/ 381 w 2917"/>
                                <a:gd name="T37" fmla="*/ 739 h 1055"/>
                                <a:gd name="T38" fmla="*/ 465 w 2917"/>
                                <a:gd name="T39" fmla="*/ 629 h 1055"/>
                                <a:gd name="T40" fmla="*/ 525 w 2917"/>
                                <a:gd name="T41" fmla="*/ 639 h 1055"/>
                                <a:gd name="T42" fmla="*/ 560 w 2917"/>
                                <a:gd name="T43" fmla="*/ 629 h 1055"/>
                                <a:gd name="T44" fmla="*/ 544 w 2917"/>
                                <a:gd name="T45" fmla="*/ 538 h 1055"/>
                                <a:gd name="T46" fmla="*/ 454 w 2917"/>
                                <a:gd name="T47" fmla="*/ 501 h 1055"/>
                                <a:gd name="T48" fmla="*/ 439 w 2917"/>
                                <a:gd name="T49" fmla="*/ 528 h 1055"/>
                                <a:gd name="T50" fmla="*/ 403 w 2917"/>
                                <a:gd name="T51" fmla="*/ 611 h 1055"/>
                                <a:gd name="T52" fmla="*/ 304 w 2917"/>
                                <a:gd name="T53" fmla="*/ 529 h 1055"/>
                                <a:gd name="T54" fmla="*/ 246 w 2917"/>
                                <a:gd name="T55" fmla="*/ 411 h 1055"/>
                                <a:gd name="T56" fmla="*/ 317 w 2917"/>
                                <a:gd name="T57" fmla="*/ 341 h 1055"/>
                                <a:gd name="T58" fmla="*/ 273 w 2917"/>
                                <a:gd name="T59" fmla="*/ 338 h 1055"/>
                                <a:gd name="T60" fmla="*/ 212 w 2917"/>
                                <a:gd name="T61" fmla="*/ 388 h 1055"/>
                                <a:gd name="T62" fmla="*/ 84 w 2917"/>
                                <a:gd name="T63" fmla="*/ 414 h 1055"/>
                                <a:gd name="T64" fmla="*/ 22 w 2917"/>
                                <a:gd name="T65" fmla="*/ 372 h 1055"/>
                                <a:gd name="T66" fmla="*/ 51 w 2917"/>
                                <a:gd name="T67" fmla="*/ 264 h 1055"/>
                                <a:gd name="T68" fmla="*/ 443 w 2917"/>
                                <a:gd name="T69" fmla="*/ 166 h 1055"/>
                                <a:gd name="T70" fmla="*/ 381 w 2917"/>
                                <a:gd name="T71" fmla="*/ 271 h 1055"/>
                                <a:gd name="T72" fmla="*/ 360 w 2917"/>
                                <a:gd name="T73" fmla="*/ 331 h 1055"/>
                                <a:gd name="T74" fmla="*/ 402 w 2917"/>
                                <a:gd name="T75" fmla="*/ 369 h 1055"/>
                                <a:gd name="T76" fmla="*/ 419 w 2917"/>
                                <a:gd name="T77" fmla="*/ 290 h 1055"/>
                                <a:gd name="T78" fmla="*/ 492 w 2917"/>
                                <a:gd name="T79" fmla="*/ 234 h 1055"/>
                                <a:gd name="T80" fmla="*/ 606 w 2917"/>
                                <a:gd name="T81" fmla="*/ 194 h 1055"/>
                                <a:gd name="T82" fmla="*/ 740 w 2917"/>
                                <a:gd name="T83" fmla="*/ 209 h 1055"/>
                                <a:gd name="T84" fmla="*/ 1029 w 2917"/>
                                <a:gd name="T85" fmla="*/ 191 h 1055"/>
                                <a:gd name="T86" fmla="*/ 1145 w 2917"/>
                                <a:gd name="T87" fmla="*/ 209 h 1055"/>
                                <a:gd name="T88" fmla="*/ 1345 w 2917"/>
                                <a:gd name="T89" fmla="*/ 184 h 1055"/>
                                <a:gd name="T90" fmla="*/ 1529 w 2917"/>
                                <a:gd name="T91" fmla="*/ 271 h 1055"/>
                                <a:gd name="T92" fmla="*/ 1581 w 2917"/>
                                <a:gd name="T93" fmla="*/ 261 h 1055"/>
                                <a:gd name="T94" fmla="*/ 1688 w 2917"/>
                                <a:gd name="T95" fmla="*/ 184 h 1055"/>
                                <a:gd name="T96" fmla="*/ 1869 w 2917"/>
                                <a:gd name="T97" fmla="*/ 151 h 1055"/>
                                <a:gd name="T98" fmla="*/ 1955 w 2917"/>
                                <a:gd name="T99" fmla="*/ 169 h 1055"/>
                                <a:gd name="T100" fmla="*/ 2010 w 2917"/>
                                <a:gd name="T101" fmla="*/ 256 h 1055"/>
                                <a:gd name="T102" fmla="*/ 2053 w 2917"/>
                                <a:gd name="T103" fmla="*/ 244 h 1055"/>
                                <a:gd name="T104" fmla="*/ 2013 w 2917"/>
                                <a:gd name="T105" fmla="*/ 147 h 1055"/>
                                <a:gd name="T106" fmla="*/ 2129 w 2917"/>
                                <a:gd name="T107" fmla="*/ 135 h 1055"/>
                                <a:gd name="T108" fmla="*/ 2221 w 2917"/>
                                <a:gd name="T109" fmla="*/ 121 h 1055"/>
                                <a:gd name="T110" fmla="*/ 2406 w 2917"/>
                                <a:gd name="T111" fmla="*/ 99 h 1055"/>
                                <a:gd name="T112" fmla="*/ 2507 w 2917"/>
                                <a:gd name="T113" fmla="*/ 80 h 1055"/>
                                <a:gd name="T114" fmla="*/ 2638 w 2917"/>
                                <a:gd name="T115" fmla="*/ 66 h 1055"/>
                                <a:gd name="T116" fmla="*/ 2706 w 2917"/>
                                <a:gd name="T117" fmla="*/ 25 h 10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917" h="1055">
                                  <a:moveTo>
                                    <a:pt x="2917" y="123"/>
                                  </a:moveTo>
                                  <a:lnTo>
                                    <a:pt x="2902" y="170"/>
                                  </a:lnTo>
                                  <a:lnTo>
                                    <a:pt x="2887" y="216"/>
                                  </a:lnTo>
                                  <a:lnTo>
                                    <a:pt x="2871" y="261"/>
                                  </a:lnTo>
                                  <a:lnTo>
                                    <a:pt x="2856" y="305"/>
                                  </a:lnTo>
                                  <a:lnTo>
                                    <a:pt x="2846" y="308"/>
                                  </a:lnTo>
                                  <a:lnTo>
                                    <a:pt x="2837" y="310"/>
                                  </a:lnTo>
                                  <a:lnTo>
                                    <a:pt x="2829" y="311"/>
                                  </a:lnTo>
                                  <a:lnTo>
                                    <a:pt x="2820" y="311"/>
                                  </a:lnTo>
                                  <a:lnTo>
                                    <a:pt x="2822" y="328"/>
                                  </a:lnTo>
                                  <a:lnTo>
                                    <a:pt x="2823" y="338"/>
                                  </a:lnTo>
                                  <a:lnTo>
                                    <a:pt x="2826" y="341"/>
                                  </a:lnTo>
                                  <a:lnTo>
                                    <a:pt x="2829" y="344"/>
                                  </a:lnTo>
                                  <a:lnTo>
                                    <a:pt x="2835" y="347"/>
                                  </a:lnTo>
                                  <a:lnTo>
                                    <a:pt x="2841" y="350"/>
                                  </a:lnTo>
                                  <a:lnTo>
                                    <a:pt x="2829" y="357"/>
                                  </a:lnTo>
                                  <a:lnTo>
                                    <a:pt x="2822" y="360"/>
                                  </a:lnTo>
                                  <a:lnTo>
                                    <a:pt x="2817" y="399"/>
                                  </a:lnTo>
                                  <a:lnTo>
                                    <a:pt x="2813" y="431"/>
                                  </a:lnTo>
                                  <a:lnTo>
                                    <a:pt x="2810" y="445"/>
                                  </a:lnTo>
                                  <a:lnTo>
                                    <a:pt x="2807" y="457"/>
                                  </a:lnTo>
                                  <a:lnTo>
                                    <a:pt x="2803" y="469"/>
                                  </a:lnTo>
                                  <a:lnTo>
                                    <a:pt x="2798" y="480"/>
                                  </a:lnTo>
                                  <a:lnTo>
                                    <a:pt x="2792" y="489"/>
                                  </a:lnTo>
                                  <a:lnTo>
                                    <a:pt x="2785" y="500"/>
                                  </a:lnTo>
                                  <a:lnTo>
                                    <a:pt x="2777" y="509"/>
                                  </a:lnTo>
                                  <a:lnTo>
                                    <a:pt x="2768" y="519"/>
                                  </a:lnTo>
                                  <a:lnTo>
                                    <a:pt x="2748" y="537"/>
                                  </a:lnTo>
                                  <a:lnTo>
                                    <a:pt x="2721" y="559"/>
                                  </a:lnTo>
                                  <a:lnTo>
                                    <a:pt x="2718" y="570"/>
                                  </a:lnTo>
                                  <a:lnTo>
                                    <a:pt x="2716" y="581"/>
                                  </a:lnTo>
                                  <a:lnTo>
                                    <a:pt x="2715" y="592"/>
                                  </a:lnTo>
                                  <a:lnTo>
                                    <a:pt x="2715" y="604"/>
                                  </a:lnTo>
                                  <a:lnTo>
                                    <a:pt x="2705" y="604"/>
                                  </a:lnTo>
                                  <a:lnTo>
                                    <a:pt x="2693" y="602"/>
                                  </a:lnTo>
                                  <a:lnTo>
                                    <a:pt x="2684" y="601"/>
                                  </a:lnTo>
                                  <a:lnTo>
                                    <a:pt x="2675" y="598"/>
                                  </a:lnTo>
                                  <a:lnTo>
                                    <a:pt x="2665" y="607"/>
                                  </a:lnTo>
                                  <a:lnTo>
                                    <a:pt x="2654" y="614"/>
                                  </a:lnTo>
                                  <a:lnTo>
                                    <a:pt x="2644" y="619"/>
                                  </a:lnTo>
                                  <a:lnTo>
                                    <a:pt x="2633" y="621"/>
                                  </a:lnTo>
                                  <a:lnTo>
                                    <a:pt x="2624" y="623"/>
                                  </a:lnTo>
                                  <a:lnTo>
                                    <a:pt x="2614" y="621"/>
                                  </a:lnTo>
                                  <a:lnTo>
                                    <a:pt x="2604" y="620"/>
                                  </a:lnTo>
                                  <a:lnTo>
                                    <a:pt x="2595" y="617"/>
                                  </a:lnTo>
                                  <a:lnTo>
                                    <a:pt x="2576" y="607"/>
                                  </a:lnTo>
                                  <a:lnTo>
                                    <a:pt x="2556" y="593"/>
                                  </a:lnTo>
                                  <a:lnTo>
                                    <a:pt x="2537" y="580"/>
                                  </a:lnTo>
                                  <a:lnTo>
                                    <a:pt x="2518" y="564"/>
                                  </a:lnTo>
                                  <a:lnTo>
                                    <a:pt x="2530" y="586"/>
                                  </a:lnTo>
                                  <a:lnTo>
                                    <a:pt x="2541" y="602"/>
                                  </a:lnTo>
                                  <a:lnTo>
                                    <a:pt x="2552" y="616"/>
                                  </a:lnTo>
                                  <a:lnTo>
                                    <a:pt x="2562" y="624"/>
                                  </a:lnTo>
                                  <a:lnTo>
                                    <a:pt x="2574" y="632"/>
                                  </a:lnTo>
                                  <a:lnTo>
                                    <a:pt x="2589" y="638"/>
                                  </a:lnTo>
                                  <a:lnTo>
                                    <a:pt x="2607" y="642"/>
                                  </a:lnTo>
                                  <a:lnTo>
                                    <a:pt x="2629" y="648"/>
                                  </a:lnTo>
                                  <a:lnTo>
                                    <a:pt x="2583" y="679"/>
                                  </a:lnTo>
                                  <a:lnTo>
                                    <a:pt x="2532" y="716"/>
                                  </a:lnTo>
                                  <a:lnTo>
                                    <a:pt x="2507" y="733"/>
                                  </a:lnTo>
                                  <a:lnTo>
                                    <a:pt x="2482" y="748"/>
                                  </a:lnTo>
                                  <a:lnTo>
                                    <a:pt x="2470" y="752"/>
                                  </a:lnTo>
                                  <a:lnTo>
                                    <a:pt x="2457" y="757"/>
                                  </a:lnTo>
                                  <a:lnTo>
                                    <a:pt x="2445" y="761"/>
                                  </a:lnTo>
                                  <a:lnTo>
                                    <a:pt x="2432" y="762"/>
                                  </a:lnTo>
                                  <a:lnTo>
                                    <a:pt x="2432" y="773"/>
                                  </a:lnTo>
                                  <a:lnTo>
                                    <a:pt x="2433" y="783"/>
                                  </a:lnTo>
                                  <a:lnTo>
                                    <a:pt x="2435" y="794"/>
                                  </a:lnTo>
                                  <a:lnTo>
                                    <a:pt x="2438" y="801"/>
                                  </a:lnTo>
                                  <a:lnTo>
                                    <a:pt x="2423" y="801"/>
                                  </a:lnTo>
                                  <a:lnTo>
                                    <a:pt x="2414" y="800"/>
                                  </a:lnTo>
                                  <a:lnTo>
                                    <a:pt x="2406" y="794"/>
                                  </a:lnTo>
                                  <a:lnTo>
                                    <a:pt x="2396" y="782"/>
                                  </a:lnTo>
                                  <a:lnTo>
                                    <a:pt x="2390" y="794"/>
                                  </a:lnTo>
                                  <a:lnTo>
                                    <a:pt x="2384" y="804"/>
                                  </a:lnTo>
                                  <a:lnTo>
                                    <a:pt x="2380" y="816"/>
                                  </a:lnTo>
                                  <a:lnTo>
                                    <a:pt x="2377" y="826"/>
                                  </a:lnTo>
                                  <a:lnTo>
                                    <a:pt x="2362" y="823"/>
                                  </a:lnTo>
                                  <a:lnTo>
                                    <a:pt x="2348" y="819"/>
                                  </a:lnTo>
                                  <a:lnTo>
                                    <a:pt x="2337" y="813"/>
                                  </a:lnTo>
                                  <a:lnTo>
                                    <a:pt x="2326" y="807"/>
                                  </a:lnTo>
                                  <a:lnTo>
                                    <a:pt x="2326" y="819"/>
                                  </a:lnTo>
                                  <a:lnTo>
                                    <a:pt x="2329" y="829"/>
                                  </a:lnTo>
                                  <a:lnTo>
                                    <a:pt x="2332" y="841"/>
                                  </a:lnTo>
                                  <a:lnTo>
                                    <a:pt x="2337" y="852"/>
                                  </a:lnTo>
                                  <a:lnTo>
                                    <a:pt x="2314" y="852"/>
                                  </a:lnTo>
                                  <a:lnTo>
                                    <a:pt x="2294" y="852"/>
                                  </a:lnTo>
                                  <a:lnTo>
                                    <a:pt x="2274" y="852"/>
                                  </a:lnTo>
                                  <a:lnTo>
                                    <a:pt x="2255" y="852"/>
                                  </a:lnTo>
                                  <a:lnTo>
                                    <a:pt x="2251" y="849"/>
                                  </a:lnTo>
                                  <a:lnTo>
                                    <a:pt x="2248" y="844"/>
                                  </a:lnTo>
                                  <a:lnTo>
                                    <a:pt x="2246" y="838"/>
                                  </a:lnTo>
                                  <a:lnTo>
                                    <a:pt x="2245" y="832"/>
                                  </a:lnTo>
                                  <a:lnTo>
                                    <a:pt x="2230" y="855"/>
                                  </a:lnTo>
                                  <a:lnTo>
                                    <a:pt x="2215" y="872"/>
                                  </a:lnTo>
                                  <a:lnTo>
                                    <a:pt x="2200" y="889"/>
                                  </a:lnTo>
                                  <a:lnTo>
                                    <a:pt x="2185" y="903"/>
                                  </a:lnTo>
                                  <a:lnTo>
                                    <a:pt x="2170" y="915"/>
                                  </a:lnTo>
                                  <a:lnTo>
                                    <a:pt x="2156" y="926"/>
                                  </a:lnTo>
                                  <a:lnTo>
                                    <a:pt x="2139" y="933"/>
                                  </a:lnTo>
                                  <a:lnTo>
                                    <a:pt x="2124" y="941"/>
                                  </a:lnTo>
                                  <a:lnTo>
                                    <a:pt x="2107" y="947"/>
                                  </a:lnTo>
                                  <a:lnTo>
                                    <a:pt x="2089" y="951"/>
                                  </a:lnTo>
                                  <a:lnTo>
                                    <a:pt x="2071" y="955"/>
                                  </a:lnTo>
                                  <a:lnTo>
                                    <a:pt x="2052" y="958"/>
                                  </a:lnTo>
                                  <a:lnTo>
                                    <a:pt x="2009" y="964"/>
                                  </a:lnTo>
                                  <a:lnTo>
                                    <a:pt x="1961" y="972"/>
                                  </a:lnTo>
                                  <a:lnTo>
                                    <a:pt x="1954" y="984"/>
                                  </a:lnTo>
                                  <a:lnTo>
                                    <a:pt x="1951" y="991"/>
                                  </a:lnTo>
                                  <a:lnTo>
                                    <a:pt x="1945" y="988"/>
                                  </a:lnTo>
                                  <a:lnTo>
                                    <a:pt x="1937" y="985"/>
                                  </a:lnTo>
                                  <a:lnTo>
                                    <a:pt x="1929" y="982"/>
                                  </a:lnTo>
                                  <a:lnTo>
                                    <a:pt x="1917" y="981"/>
                                  </a:lnTo>
                                  <a:lnTo>
                                    <a:pt x="1890" y="978"/>
                                  </a:lnTo>
                                  <a:lnTo>
                                    <a:pt x="1856" y="978"/>
                                  </a:lnTo>
                                  <a:lnTo>
                                    <a:pt x="1817" y="981"/>
                                  </a:lnTo>
                                  <a:lnTo>
                                    <a:pt x="1774" y="984"/>
                                  </a:lnTo>
                                  <a:lnTo>
                                    <a:pt x="1728" y="988"/>
                                  </a:lnTo>
                                  <a:lnTo>
                                    <a:pt x="1681" y="993"/>
                                  </a:lnTo>
                                  <a:lnTo>
                                    <a:pt x="1584" y="1004"/>
                                  </a:lnTo>
                                  <a:lnTo>
                                    <a:pt x="1491" y="1016"/>
                                  </a:lnTo>
                                  <a:lnTo>
                                    <a:pt x="1448" y="1021"/>
                                  </a:lnTo>
                                  <a:lnTo>
                                    <a:pt x="1409" y="1025"/>
                                  </a:lnTo>
                                  <a:lnTo>
                                    <a:pt x="1375" y="1027"/>
                                  </a:lnTo>
                                  <a:lnTo>
                                    <a:pt x="1347" y="1028"/>
                                  </a:lnTo>
                                  <a:lnTo>
                                    <a:pt x="1344" y="1024"/>
                                  </a:lnTo>
                                  <a:lnTo>
                                    <a:pt x="1342" y="1021"/>
                                  </a:lnTo>
                                  <a:lnTo>
                                    <a:pt x="1342" y="1015"/>
                                  </a:lnTo>
                                  <a:lnTo>
                                    <a:pt x="1342" y="1009"/>
                                  </a:lnTo>
                                  <a:lnTo>
                                    <a:pt x="1325" y="1009"/>
                                  </a:lnTo>
                                  <a:lnTo>
                                    <a:pt x="1308" y="1007"/>
                                  </a:lnTo>
                                  <a:lnTo>
                                    <a:pt x="1293" y="1006"/>
                                  </a:lnTo>
                                  <a:lnTo>
                                    <a:pt x="1279" y="1003"/>
                                  </a:lnTo>
                                  <a:lnTo>
                                    <a:pt x="1264" y="1000"/>
                                  </a:lnTo>
                                  <a:lnTo>
                                    <a:pt x="1249" y="994"/>
                                  </a:lnTo>
                                  <a:lnTo>
                                    <a:pt x="1233" y="988"/>
                                  </a:lnTo>
                                  <a:lnTo>
                                    <a:pt x="1215" y="979"/>
                                  </a:lnTo>
                                  <a:lnTo>
                                    <a:pt x="1201" y="998"/>
                                  </a:lnTo>
                                  <a:lnTo>
                                    <a:pt x="1193" y="1009"/>
                                  </a:lnTo>
                                  <a:lnTo>
                                    <a:pt x="1190" y="1013"/>
                                  </a:lnTo>
                                  <a:lnTo>
                                    <a:pt x="1187" y="1018"/>
                                  </a:lnTo>
                                  <a:lnTo>
                                    <a:pt x="1185" y="1022"/>
                                  </a:lnTo>
                                  <a:lnTo>
                                    <a:pt x="1185" y="1028"/>
                                  </a:lnTo>
                                  <a:lnTo>
                                    <a:pt x="1141" y="1031"/>
                                  </a:lnTo>
                                  <a:lnTo>
                                    <a:pt x="1098" y="1036"/>
                                  </a:lnTo>
                                  <a:lnTo>
                                    <a:pt x="1056" y="1040"/>
                                  </a:lnTo>
                                  <a:lnTo>
                                    <a:pt x="1013" y="1045"/>
                                  </a:lnTo>
                                  <a:lnTo>
                                    <a:pt x="970" y="1047"/>
                                  </a:lnTo>
                                  <a:lnTo>
                                    <a:pt x="928" y="1047"/>
                                  </a:lnTo>
                                  <a:lnTo>
                                    <a:pt x="908" y="1046"/>
                                  </a:lnTo>
                                  <a:lnTo>
                                    <a:pt x="887" y="1043"/>
                                  </a:lnTo>
                                  <a:lnTo>
                                    <a:pt x="866" y="1040"/>
                                  </a:lnTo>
                                  <a:lnTo>
                                    <a:pt x="845" y="1036"/>
                                  </a:lnTo>
                                  <a:lnTo>
                                    <a:pt x="841" y="1046"/>
                                  </a:lnTo>
                                  <a:lnTo>
                                    <a:pt x="839" y="1055"/>
                                  </a:lnTo>
                                  <a:lnTo>
                                    <a:pt x="825" y="1055"/>
                                  </a:lnTo>
                                  <a:lnTo>
                                    <a:pt x="814" y="1055"/>
                                  </a:lnTo>
                                  <a:lnTo>
                                    <a:pt x="811" y="1050"/>
                                  </a:lnTo>
                                  <a:lnTo>
                                    <a:pt x="810" y="1047"/>
                                  </a:lnTo>
                                  <a:lnTo>
                                    <a:pt x="810" y="1042"/>
                                  </a:lnTo>
                                  <a:lnTo>
                                    <a:pt x="810" y="1036"/>
                                  </a:lnTo>
                                  <a:lnTo>
                                    <a:pt x="759" y="1034"/>
                                  </a:lnTo>
                                  <a:lnTo>
                                    <a:pt x="710" y="1033"/>
                                  </a:lnTo>
                                  <a:lnTo>
                                    <a:pt x="663" y="1030"/>
                                  </a:lnTo>
                                  <a:lnTo>
                                    <a:pt x="617" y="1025"/>
                                  </a:lnTo>
                                  <a:lnTo>
                                    <a:pt x="612" y="1037"/>
                                  </a:lnTo>
                                  <a:lnTo>
                                    <a:pt x="611" y="1046"/>
                                  </a:lnTo>
                                  <a:lnTo>
                                    <a:pt x="593" y="1045"/>
                                  </a:lnTo>
                                  <a:lnTo>
                                    <a:pt x="572" y="1040"/>
                                  </a:lnTo>
                                  <a:lnTo>
                                    <a:pt x="550" y="1034"/>
                                  </a:lnTo>
                                  <a:lnTo>
                                    <a:pt x="528" y="1027"/>
                                  </a:lnTo>
                                  <a:lnTo>
                                    <a:pt x="485" y="1010"/>
                                  </a:lnTo>
                                  <a:lnTo>
                                    <a:pt x="449" y="997"/>
                                  </a:lnTo>
                                  <a:lnTo>
                                    <a:pt x="452" y="978"/>
                                  </a:lnTo>
                                  <a:lnTo>
                                    <a:pt x="457" y="958"/>
                                  </a:lnTo>
                                  <a:lnTo>
                                    <a:pt x="462" y="939"/>
                                  </a:lnTo>
                                  <a:lnTo>
                                    <a:pt x="468" y="917"/>
                                  </a:lnTo>
                                  <a:lnTo>
                                    <a:pt x="455" y="914"/>
                                  </a:lnTo>
                                  <a:lnTo>
                                    <a:pt x="442" y="911"/>
                                  </a:lnTo>
                                  <a:lnTo>
                                    <a:pt x="430" y="906"/>
                                  </a:lnTo>
                                  <a:lnTo>
                                    <a:pt x="418" y="903"/>
                                  </a:lnTo>
                                  <a:lnTo>
                                    <a:pt x="411" y="869"/>
                                  </a:lnTo>
                                  <a:lnTo>
                                    <a:pt x="406" y="834"/>
                                  </a:lnTo>
                                  <a:lnTo>
                                    <a:pt x="402" y="797"/>
                                  </a:lnTo>
                                  <a:lnTo>
                                    <a:pt x="397" y="760"/>
                                  </a:lnTo>
                                  <a:lnTo>
                                    <a:pt x="391" y="758"/>
                                  </a:lnTo>
                                  <a:lnTo>
                                    <a:pt x="385" y="757"/>
                                  </a:lnTo>
                                  <a:lnTo>
                                    <a:pt x="382" y="752"/>
                                  </a:lnTo>
                                  <a:lnTo>
                                    <a:pt x="382" y="746"/>
                                  </a:lnTo>
                                  <a:lnTo>
                                    <a:pt x="381" y="739"/>
                                  </a:lnTo>
                                  <a:lnTo>
                                    <a:pt x="382" y="731"/>
                                  </a:lnTo>
                                  <a:lnTo>
                                    <a:pt x="385" y="722"/>
                                  </a:lnTo>
                                  <a:lnTo>
                                    <a:pt x="387" y="714"/>
                                  </a:lnTo>
                                  <a:lnTo>
                                    <a:pt x="402" y="681"/>
                                  </a:lnTo>
                                  <a:lnTo>
                                    <a:pt x="412" y="660"/>
                                  </a:lnTo>
                                  <a:lnTo>
                                    <a:pt x="405" y="650"/>
                                  </a:lnTo>
                                  <a:lnTo>
                                    <a:pt x="397" y="636"/>
                                  </a:lnTo>
                                  <a:lnTo>
                                    <a:pt x="419" y="635"/>
                                  </a:lnTo>
                                  <a:lnTo>
                                    <a:pt x="442" y="633"/>
                                  </a:lnTo>
                                  <a:lnTo>
                                    <a:pt x="465" y="629"/>
                                  </a:lnTo>
                                  <a:lnTo>
                                    <a:pt x="488" y="626"/>
                                  </a:lnTo>
                                  <a:lnTo>
                                    <a:pt x="485" y="621"/>
                                  </a:lnTo>
                                  <a:lnTo>
                                    <a:pt x="483" y="619"/>
                                  </a:lnTo>
                                  <a:lnTo>
                                    <a:pt x="483" y="614"/>
                                  </a:lnTo>
                                  <a:lnTo>
                                    <a:pt x="483" y="611"/>
                                  </a:lnTo>
                                  <a:lnTo>
                                    <a:pt x="498" y="611"/>
                                  </a:lnTo>
                                  <a:lnTo>
                                    <a:pt x="519" y="611"/>
                                  </a:lnTo>
                                  <a:lnTo>
                                    <a:pt x="520" y="623"/>
                                  </a:lnTo>
                                  <a:lnTo>
                                    <a:pt x="522" y="632"/>
                                  </a:lnTo>
                                  <a:lnTo>
                                    <a:pt x="525" y="639"/>
                                  </a:lnTo>
                                  <a:lnTo>
                                    <a:pt x="529" y="647"/>
                                  </a:lnTo>
                                  <a:lnTo>
                                    <a:pt x="543" y="666"/>
                                  </a:lnTo>
                                  <a:lnTo>
                                    <a:pt x="569" y="694"/>
                                  </a:lnTo>
                                  <a:lnTo>
                                    <a:pt x="569" y="676"/>
                                  </a:lnTo>
                                  <a:lnTo>
                                    <a:pt x="569" y="656"/>
                                  </a:lnTo>
                                  <a:lnTo>
                                    <a:pt x="557" y="656"/>
                                  </a:lnTo>
                                  <a:lnTo>
                                    <a:pt x="549" y="656"/>
                                  </a:lnTo>
                                  <a:lnTo>
                                    <a:pt x="557" y="641"/>
                                  </a:lnTo>
                                  <a:lnTo>
                                    <a:pt x="560" y="632"/>
                                  </a:lnTo>
                                  <a:lnTo>
                                    <a:pt x="560" y="629"/>
                                  </a:lnTo>
                                  <a:lnTo>
                                    <a:pt x="559" y="624"/>
                                  </a:lnTo>
                                  <a:lnTo>
                                    <a:pt x="557" y="620"/>
                                  </a:lnTo>
                                  <a:lnTo>
                                    <a:pt x="554" y="616"/>
                                  </a:lnTo>
                                  <a:lnTo>
                                    <a:pt x="546" y="616"/>
                                  </a:lnTo>
                                  <a:lnTo>
                                    <a:pt x="538" y="616"/>
                                  </a:lnTo>
                                  <a:lnTo>
                                    <a:pt x="547" y="604"/>
                                  </a:lnTo>
                                  <a:lnTo>
                                    <a:pt x="554" y="590"/>
                                  </a:lnTo>
                                  <a:lnTo>
                                    <a:pt x="563" y="575"/>
                                  </a:lnTo>
                                  <a:lnTo>
                                    <a:pt x="574" y="561"/>
                                  </a:lnTo>
                                  <a:lnTo>
                                    <a:pt x="544" y="538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489" y="488"/>
                                  </a:lnTo>
                                  <a:lnTo>
                                    <a:pt x="462" y="463"/>
                                  </a:lnTo>
                                  <a:lnTo>
                                    <a:pt x="477" y="485"/>
                                  </a:lnTo>
                                  <a:lnTo>
                                    <a:pt x="492" y="507"/>
                                  </a:lnTo>
                                  <a:lnTo>
                                    <a:pt x="482" y="510"/>
                                  </a:lnTo>
                                  <a:lnTo>
                                    <a:pt x="473" y="512"/>
                                  </a:lnTo>
                                  <a:lnTo>
                                    <a:pt x="465" y="51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54" y="501"/>
                                  </a:lnTo>
                                  <a:lnTo>
                                    <a:pt x="452" y="489"/>
                                  </a:lnTo>
                                  <a:lnTo>
                                    <a:pt x="452" y="479"/>
                                  </a:lnTo>
                                  <a:lnTo>
                                    <a:pt x="452" y="467"/>
                                  </a:lnTo>
                                  <a:lnTo>
                                    <a:pt x="442" y="470"/>
                                  </a:lnTo>
                                  <a:lnTo>
                                    <a:pt x="433" y="472"/>
                                  </a:lnTo>
                                  <a:lnTo>
                                    <a:pt x="424" y="473"/>
                                  </a:lnTo>
                                  <a:lnTo>
                                    <a:pt x="416" y="473"/>
                                  </a:lnTo>
                                  <a:lnTo>
                                    <a:pt x="424" y="491"/>
                                  </a:lnTo>
                                  <a:lnTo>
                                    <a:pt x="431" y="510"/>
                                  </a:lnTo>
                                  <a:lnTo>
                                    <a:pt x="439" y="528"/>
                                  </a:lnTo>
                                  <a:lnTo>
                                    <a:pt x="448" y="547"/>
                                  </a:lnTo>
                                  <a:lnTo>
                                    <a:pt x="455" y="550"/>
                                  </a:lnTo>
                                  <a:lnTo>
                                    <a:pt x="462" y="553"/>
                                  </a:lnTo>
                                  <a:lnTo>
                                    <a:pt x="471" y="556"/>
                                  </a:lnTo>
                                  <a:lnTo>
                                    <a:pt x="483" y="556"/>
                                  </a:lnTo>
                                  <a:lnTo>
                                    <a:pt x="461" y="564"/>
                                  </a:lnTo>
                                  <a:lnTo>
                                    <a:pt x="442" y="571"/>
                                  </a:lnTo>
                                  <a:lnTo>
                                    <a:pt x="430" y="593"/>
                                  </a:lnTo>
                                  <a:lnTo>
                                    <a:pt x="422" y="611"/>
                                  </a:lnTo>
                                  <a:lnTo>
                                    <a:pt x="403" y="611"/>
                                  </a:lnTo>
                                  <a:lnTo>
                                    <a:pt x="387" y="611"/>
                                  </a:lnTo>
                                  <a:lnTo>
                                    <a:pt x="372" y="611"/>
                                  </a:lnTo>
                                  <a:lnTo>
                                    <a:pt x="356" y="611"/>
                                  </a:lnTo>
                                  <a:lnTo>
                                    <a:pt x="353" y="599"/>
                                  </a:lnTo>
                                  <a:lnTo>
                                    <a:pt x="347" y="586"/>
                                  </a:lnTo>
                                  <a:lnTo>
                                    <a:pt x="341" y="574"/>
                                  </a:lnTo>
                                  <a:lnTo>
                                    <a:pt x="332" y="562"/>
                                  </a:lnTo>
                                  <a:lnTo>
                                    <a:pt x="323" y="552"/>
                                  </a:lnTo>
                                  <a:lnTo>
                                    <a:pt x="314" y="540"/>
                                  </a:lnTo>
                                  <a:lnTo>
                                    <a:pt x="304" y="529"/>
                                  </a:lnTo>
                                  <a:lnTo>
                                    <a:pt x="292" y="519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1" y="483"/>
                                  </a:lnTo>
                                  <a:lnTo>
                                    <a:pt x="218" y="467"/>
                                  </a:lnTo>
                                  <a:lnTo>
                                    <a:pt x="192" y="454"/>
                                  </a:lnTo>
                                  <a:lnTo>
                                    <a:pt x="195" y="436"/>
                                  </a:lnTo>
                                  <a:lnTo>
                                    <a:pt x="203" y="414"/>
                                  </a:lnTo>
                                  <a:lnTo>
                                    <a:pt x="219" y="414"/>
                                  </a:lnTo>
                                  <a:lnTo>
                                    <a:pt x="234" y="414"/>
                                  </a:lnTo>
                                  <a:lnTo>
                                    <a:pt x="246" y="411"/>
                                  </a:lnTo>
                                  <a:lnTo>
                                    <a:pt x="256" y="409"/>
                                  </a:lnTo>
                                  <a:lnTo>
                                    <a:pt x="265" y="406"/>
                                  </a:lnTo>
                                  <a:lnTo>
                                    <a:pt x="274" y="402"/>
                                  </a:lnTo>
                                  <a:lnTo>
                                    <a:pt x="281" y="397"/>
                                  </a:lnTo>
                                  <a:lnTo>
                                    <a:pt x="287" y="393"/>
                                  </a:lnTo>
                                  <a:lnTo>
                                    <a:pt x="293" y="385"/>
                                  </a:lnTo>
                                  <a:lnTo>
                                    <a:pt x="298" y="380"/>
                                  </a:lnTo>
                                  <a:lnTo>
                                    <a:pt x="302" y="371"/>
                                  </a:lnTo>
                                  <a:lnTo>
                                    <a:pt x="308" y="362"/>
                                  </a:lnTo>
                                  <a:lnTo>
                                    <a:pt x="317" y="34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5" y="313"/>
                                  </a:lnTo>
                                  <a:lnTo>
                                    <a:pt x="335" y="313"/>
                                  </a:lnTo>
                                  <a:lnTo>
                                    <a:pt x="330" y="313"/>
                                  </a:lnTo>
                                  <a:lnTo>
                                    <a:pt x="324" y="314"/>
                                  </a:lnTo>
                                  <a:lnTo>
                                    <a:pt x="314" y="316"/>
                                  </a:lnTo>
                                  <a:lnTo>
                                    <a:pt x="305" y="320"/>
                                  </a:lnTo>
                                  <a:lnTo>
                                    <a:pt x="293" y="326"/>
                                  </a:lnTo>
                                  <a:lnTo>
                                    <a:pt x="284" y="335"/>
                                  </a:lnTo>
                                  <a:lnTo>
                                    <a:pt x="273" y="338"/>
                                  </a:lnTo>
                                  <a:lnTo>
                                    <a:pt x="261" y="342"/>
                                  </a:lnTo>
                                  <a:lnTo>
                                    <a:pt x="250" y="347"/>
                                  </a:lnTo>
                                  <a:lnTo>
                                    <a:pt x="238" y="350"/>
                                  </a:lnTo>
                                  <a:lnTo>
                                    <a:pt x="238" y="365"/>
                                  </a:lnTo>
                                  <a:lnTo>
                                    <a:pt x="238" y="380"/>
                                  </a:lnTo>
                                  <a:lnTo>
                                    <a:pt x="240" y="393"/>
                                  </a:lnTo>
                                  <a:lnTo>
                                    <a:pt x="243" y="405"/>
                                  </a:lnTo>
                                  <a:lnTo>
                                    <a:pt x="222" y="405"/>
                                  </a:lnTo>
                                  <a:lnTo>
                                    <a:pt x="203" y="405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24" y="369"/>
                                  </a:lnTo>
                                  <a:lnTo>
                                    <a:pt x="192" y="381"/>
                                  </a:lnTo>
                                  <a:lnTo>
                                    <a:pt x="163" y="393"/>
                                  </a:lnTo>
                                  <a:lnTo>
                                    <a:pt x="135" y="403"/>
                                  </a:lnTo>
                                  <a:lnTo>
                                    <a:pt x="106" y="415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102" y="417"/>
                                  </a:lnTo>
                                  <a:lnTo>
                                    <a:pt x="99" y="417"/>
                                  </a:lnTo>
                                  <a:lnTo>
                                    <a:pt x="94" y="417"/>
                                  </a:lnTo>
                                  <a:lnTo>
                                    <a:pt x="84" y="414"/>
                                  </a:lnTo>
                                  <a:lnTo>
                                    <a:pt x="74" y="409"/>
                                  </a:lnTo>
                                  <a:lnTo>
                                    <a:pt x="62" y="406"/>
                                  </a:lnTo>
                                  <a:lnTo>
                                    <a:pt x="50" y="403"/>
                                  </a:lnTo>
                                  <a:lnTo>
                                    <a:pt x="46" y="403"/>
                                  </a:lnTo>
                                  <a:lnTo>
                                    <a:pt x="41" y="403"/>
                                  </a:lnTo>
                                  <a:lnTo>
                                    <a:pt x="38" y="403"/>
                                  </a:lnTo>
                                  <a:lnTo>
                                    <a:pt x="35" y="405"/>
                                  </a:lnTo>
                                  <a:lnTo>
                                    <a:pt x="31" y="394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22" y="372"/>
                                  </a:lnTo>
                                  <a:lnTo>
                                    <a:pt x="19" y="362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16" y="338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20" y="311"/>
                                  </a:lnTo>
                                  <a:lnTo>
                                    <a:pt x="8" y="308"/>
                                  </a:lnTo>
                                  <a:lnTo>
                                    <a:pt x="2" y="305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51" y="264"/>
                                  </a:lnTo>
                                  <a:lnTo>
                                    <a:pt x="87" y="243"/>
                                  </a:lnTo>
                                  <a:lnTo>
                                    <a:pt x="127" y="213"/>
                                  </a:lnTo>
                                  <a:lnTo>
                                    <a:pt x="186" y="167"/>
                                  </a:lnTo>
                                  <a:lnTo>
                                    <a:pt x="224" y="167"/>
                                  </a:lnTo>
                                  <a:lnTo>
                                    <a:pt x="259" y="167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32" y="167"/>
                                  </a:lnTo>
                                  <a:lnTo>
                                    <a:pt x="369" y="167"/>
                                  </a:lnTo>
                                  <a:lnTo>
                                    <a:pt x="406" y="166"/>
                                  </a:lnTo>
                                  <a:lnTo>
                                    <a:pt x="443" y="166"/>
                                  </a:lnTo>
                                  <a:lnTo>
                                    <a:pt x="482" y="166"/>
                                  </a:lnTo>
                                  <a:lnTo>
                                    <a:pt x="477" y="176"/>
                                  </a:lnTo>
                                  <a:lnTo>
                                    <a:pt x="471" y="187"/>
                                  </a:lnTo>
                                  <a:lnTo>
                                    <a:pt x="465" y="195"/>
                                  </a:lnTo>
                                  <a:lnTo>
                                    <a:pt x="458" y="204"/>
                                  </a:lnTo>
                                  <a:lnTo>
                                    <a:pt x="442" y="219"/>
                                  </a:lnTo>
                                  <a:lnTo>
                                    <a:pt x="424" y="233"/>
                                  </a:lnTo>
                                  <a:lnTo>
                                    <a:pt x="406" y="247"/>
                                  </a:lnTo>
                                  <a:lnTo>
                                    <a:pt x="388" y="262"/>
                                  </a:lnTo>
                                  <a:lnTo>
                                    <a:pt x="381" y="271"/>
                                  </a:lnTo>
                                  <a:lnTo>
                                    <a:pt x="373" y="280"/>
                                  </a:lnTo>
                                  <a:lnTo>
                                    <a:pt x="366" y="289"/>
                                  </a:lnTo>
                                  <a:lnTo>
                                    <a:pt x="360" y="299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68" y="307"/>
                                  </a:lnTo>
                                  <a:lnTo>
                                    <a:pt x="373" y="310"/>
                                  </a:lnTo>
                                  <a:lnTo>
                                    <a:pt x="381" y="310"/>
                                  </a:lnTo>
                                  <a:lnTo>
                                    <a:pt x="368" y="317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60" y="331"/>
                                  </a:lnTo>
                                  <a:lnTo>
                                    <a:pt x="360" y="342"/>
                                  </a:lnTo>
                                  <a:lnTo>
                                    <a:pt x="362" y="353"/>
                                  </a:lnTo>
                                  <a:lnTo>
                                    <a:pt x="365" y="365"/>
                                  </a:lnTo>
                                  <a:lnTo>
                                    <a:pt x="369" y="354"/>
                                  </a:lnTo>
                                  <a:lnTo>
                                    <a:pt x="375" y="339"/>
                                  </a:lnTo>
                                  <a:lnTo>
                                    <a:pt x="379" y="353"/>
                                  </a:lnTo>
                                  <a:lnTo>
                                    <a:pt x="384" y="366"/>
                                  </a:lnTo>
                                  <a:lnTo>
                                    <a:pt x="388" y="378"/>
                                  </a:lnTo>
                                  <a:lnTo>
                                    <a:pt x="396" y="388"/>
                                  </a:lnTo>
                                  <a:lnTo>
                                    <a:pt x="402" y="369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411" y="354"/>
                                  </a:lnTo>
                                  <a:lnTo>
                                    <a:pt x="414" y="351"/>
                                  </a:lnTo>
                                  <a:lnTo>
                                    <a:pt x="419" y="348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14" y="336"/>
                                  </a:lnTo>
                                  <a:lnTo>
                                    <a:pt x="406" y="329"/>
                                  </a:lnTo>
                                  <a:lnTo>
                                    <a:pt x="409" y="317"/>
                                  </a:lnTo>
                                  <a:lnTo>
                                    <a:pt x="414" y="304"/>
                                  </a:lnTo>
                                  <a:lnTo>
                                    <a:pt x="419" y="290"/>
                                  </a:lnTo>
                                  <a:lnTo>
                                    <a:pt x="425" y="276"/>
                                  </a:lnTo>
                                  <a:lnTo>
                                    <a:pt x="445" y="273"/>
                                  </a:lnTo>
                                  <a:lnTo>
                                    <a:pt x="467" y="265"/>
                                  </a:lnTo>
                                  <a:lnTo>
                                    <a:pt x="467" y="261"/>
                                  </a:lnTo>
                                  <a:lnTo>
                                    <a:pt x="467" y="255"/>
                                  </a:lnTo>
                                  <a:lnTo>
                                    <a:pt x="468" y="247"/>
                                  </a:lnTo>
                                  <a:lnTo>
                                    <a:pt x="471" y="240"/>
                                  </a:lnTo>
                                  <a:lnTo>
                                    <a:pt x="479" y="240"/>
                                  </a:lnTo>
                                  <a:lnTo>
                                    <a:pt x="492" y="240"/>
                                  </a:lnTo>
                                  <a:lnTo>
                                    <a:pt x="492" y="234"/>
                                  </a:lnTo>
                                  <a:lnTo>
                                    <a:pt x="494" y="230"/>
                                  </a:lnTo>
                                  <a:lnTo>
                                    <a:pt x="495" y="224"/>
                                  </a:lnTo>
                                  <a:lnTo>
                                    <a:pt x="498" y="219"/>
                                  </a:lnTo>
                                  <a:lnTo>
                                    <a:pt x="506" y="212"/>
                                  </a:lnTo>
                                  <a:lnTo>
                                    <a:pt x="516" y="206"/>
                                  </a:lnTo>
                                  <a:lnTo>
                                    <a:pt x="528" y="201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557" y="195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639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90" y="200"/>
                                  </a:lnTo>
                                  <a:lnTo>
                                    <a:pt x="697" y="222"/>
                                  </a:lnTo>
                                  <a:lnTo>
                                    <a:pt x="704" y="240"/>
                                  </a:lnTo>
                                  <a:lnTo>
                                    <a:pt x="724" y="231"/>
                                  </a:lnTo>
                                  <a:lnTo>
                                    <a:pt x="746" y="219"/>
                                  </a:lnTo>
                                  <a:lnTo>
                                    <a:pt x="743" y="216"/>
                                  </a:lnTo>
                                  <a:lnTo>
                                    <a:pt x="741" y="212"/>
                                  </a:lnTo>
                                  <a:lnTo>
                                    <a:pt x="740" y="209"/>
                                  </a:lnTo>
                                  <a:lnTo>
                                    <a:pt x="740" y="204"/>
                                  </a:lnTo>
                                  <a:lnTo>
                                    <a:pt x="773" y="198"/>
                                  </a:lnTo>
                                  <a:lnTo>
                                    <a:pt x="798" y="193"/>
                                  </a:lnTo>
                                  <a:lnTo>
                                    <a:pt x="822" y="190"/>
                                  </a:lnTo>
                                  <a:lnTo>
                                    <a:pt x="847" y="187"/>
                                  </a:lnTo>
                                  <a:lnTo>
                                    <a:pt x="875" y="185"/>
                                  </a:lnTo>
                                  <a:lnTo>
                                    <a:pt x="909" y="185"/>
                                  </a:lnTo>
                                  <a:lnTo>
                                    <a:pt x="955" y="184"/>
                                  </a:lnTo>
                                  <a:lnTo>
                                    <a:pt x="1014" y="184"/>
                                  </a:lnTo>
                                  <a:lnTo>
                                    <a:pt x="1029" y="191"/>
                                  </a:lnTo>
                                  <a:lnTo>
                                    <a:pt x="1044" y="197"/>
                                  </a:lnTo>
                                  <a:lnTo>
                                    <a:pt x="1056" y="203"/>
                                  </a:lnTo>
                                  <a:lnTo>
                                    <a:pt x="1069" y="206"/>
                                  </a:lnTo>
                                  <a:lnTo>
                                    <a:pt x="1081" y="206"/>
                                  </a:lnTo>
                                  <a:lnTo>
                                    <a:pt x="1096" y="206"/>
                                  </a:lnTo>
                                  <a:lnTo>
                                    <a:pt x="1111" y="201"/>
                                  </a:lnTo>
                                  <a:lnTo>
                                    <a:pt x="1130" y="194"/>
                                  </a:lnTo>
                                  <a:lnTo>
                                    <a:pt x="1135" y="200"/>
                                  </a:lnTo>
                                  <a:lnTo>
                                    <a:pt x="1139" y="206"/>
                                  </a:lnTo>
                                  <a:lnTo>
                                    <a:pt x="1145" y="209"/>
                                  </a:lnTo>
                                  <a:lnTo>
                                    <a:pt x="1151" y="213"/>
                                  </a:lnTo>
                                  <a:lnTo>
                                    <a:pt x="1173" y="204"/>
                                  </a:lnTo>
                                  <a:lnTo>
                                    <a:pt x="1196" y="197"/>
                                  </a:lnTo>
                                  <a:lnTo>
                                    <a:pt x="1219" y="190"/>
                                  </a:lnTo>
                                  <a:lnTo>
                                    <a:pt x="1243" y="182"/>
                                  </a:lnTo>
                                  <a:lnTo>
                                    <a:pt x="1293" y="172"/>
                                  </a:lnTo>
                                  <a:lnTo>
                                    <a:pt x="1344" y="163"/>
                                  </a:lnTo>
                                  <a:lnTo>
                                    <a:pt x="1344" y="170"/>
                                  </a:lnTo>
                                  <a:lnTo>
                                    <a:pt x="1344" y="178"/>
                                  </a:lnTo>
                                  <a:lnTo>
                                    <a:pt x="1345" y="184"/>
                                  </a:lnTo>
                                  <a:lnTo>
                                    <a:pt x="1348" y="188"/>
                                  </a:lnTo>
                                  <a:lnTo>
                                    <a:pt x="1391" y="188"/>
                                  </a:lnTo>
                                  <a:lnTo>
                                    <a:pt x="1433" y="188"/>
                                  </a:lnTo>
                                  <a:lnTo>
                                    <a:pt x="1476" y="187"/>
                                  </a:lnTo>
                                  <a:lnTo>
                                    <a:pt x="1522" y="187"/>
                                  </a:lnTo>
                                  <a:lnTo>
                                    <a:pt x="1525" y="206"/>
                                  </a:lnTo>
                                  <a:lnTo>
                                    <a:pt x="1529" y="224"/>
                                  </a:lnTo>
                                  <a:lnTo>
                                    <a:pt x="1534" y="240"/>
                                  </a:lnTo>
                                  <a:lnTo>
                                    <a:pt x="1537" y="256"/>
                                  </a:lnTo>
                                  <a:lnTo>
                                    <a:pt x="1529" y="271"/>
                                  </a:lnTo>
                                  <a:lnTo>
                                    <a:pt x="1522" y="286"/>
                                  </a:lnTo>
                                  <a:lnTo>
                                    <a:pt x="1538" y="289"/>
                                  </a:lnTo>
                                  <a:lnTo>
                                    <a:pt x="1556" y="290"/>
                                  </a:lnTo>
                                  <a:lnTo>
                                    <a:pt x="1574" y="290"/>
                                  </a:lnTo>
                                  <a:lnTo>
                                    <a:pt x="1593" y="290"/>
                                  </a:lnTo>
                                  <a:lnTo>
                                    <a:pt x="1586" y="283"/>
                                  </a:lnTo>
                                  <a:lnTo>
                                    <a:pt x="1581" y="276"/>
                                  </a:lnTo>
                                  <a:lnTo>
                                    <a:pt x="1577" y="268"/>
                                  </a:lnTo>
                                  <a:lnTo>
                                    <a:pt x="1572" y="261"/>
                                  </a:lnTo>
                                  <a:lnTo>
                                    <a:pt x="1581" y="261"/>
                                  </a:lnTo>
                                  <a:lnTo>
                                    <a:pt x="1593" y="261"/>
                                  </a:lnTo>
                                  <a:lnTo>
                                    <a:pt x="1590" y="253"/>
                                  </a:lnTo>
                                  <a:lnTo>
                                    <a:pt x="1589" y="246"/>
                                  </a:lnTo>
                                  <a:lnTo>
                                    <a:pt x="1587" y="237"/>
                                  </a:lnTo>
                                  <a:lnTo>
                                    <a:pt x="1587" y="227"/>
                                  </a:lnTo>
                                  <a:lnTo>
                                    <a:pt x="1605" y="222"/>
                                  </a:lnTo>
                                  <a:lnTo>
                                    <a:pt x="1624" y="215"/>
                                  </a:lnTo>
                                  <a:lnTo>
                                    <a:pt x="1645" y="204"/>
                                  </a:lnTo>
                                  <a:lnTo>
                                    <a:pt x="1667" y="194"/>
                                  </a:lnTo>
                                  <a:lnTo>
                                    <a:pt x="1688" y="184"/>
                                  </a:lnTo>
                                  <a:lnTo>
                                    <a:pt x="1709" y="173"/>
                                  </a:lnTo>
                                  <a:lnTo>
                                    <a:pt x="1719" y="169"/>
                                  </a:lnTo>
                                  <a:lnTo>
                                    <a:pt x="1730" y="166"/>
                                  </a:lnTo>
                                  <a:lnTo>
                                    <a:pt x="1740" y="163"/>
                                  </a:lnTo>
                                  <a:lnTo>
                                    <a:pt x="1749" y="161"/>
                                  </a:lnTo>
                                  <a:lnTo>
                                    <a:pt x="1777" y="161"/>
                                  </a:lnTo>
                                  <a:lnTo>
                                    <a:pt x="1807" y="161"/>
                                  </a:lnTo>
                                  <a:lnTo>
                                    <a:pt x="1837" y="161"/>
                                  </a:lnTo>
                                  <a:lnTo>
                                    <a:pt x="1866" y="161"/>
                                  </a:lnTo>
                                  <a:lnTo>
                                    <a:pt x="1869" y="151"/>
                                  </a:lnTo>
                                  <a:lnTo>
                                    <a:pt x="1877" y="136"/>
                                  </a:lnTo>
                                  <a:lnTo>
                                    <a:pt x="1887" y="136"/>
                                  </a:lnTo>
                                  <a:lnTo>
                                    <a:pt x="1902" y="136"/>
                                  </a:lnTo>
                                  <a:lnTo>
                                    <a:pt x="1903" y="144"/>
                                  </a:lnTo>
                                  <a:lnTo>
                                    <a:pt x="1905" y="151"/>
                                  </a:lnTo>
                                  <a:lnTo>
                                    <a:pt x="1908" y="157"/>
                                  </a:lnTo>
                                  <a:lnTo>
                                    <a:pt x="1912" y="161"/>
                                  </a:lnTo>
                                  <a:lnTo>
                                    <a:pt x="1930" y="158"/>
                                  </a:lnTo>
                                  <a:lnTo>
                                    <a:pt x="1952" y="151"/>
                                  </a:lnTo>
                                  <a:lnTo>
                                    <a:pt x="1955" y="169"/>
                                  </a:lnTo>
                                  <a:lnTo>
                                    <a:pt x="1958" y="187"/>
                                  </a:lnTo>
                                  <a:lnTo>
                                    <a:pt x="1963" y="203"/>
                                  </a:lnTo>
                                  <a:lnTo>
                                    <a:pt x="1969" y="218"/>
                                  </a:lnTo>
                                  <a:lnTo>
                                    <a:pt x="1973" y="225"/>
                                  </a:lnTo>
                                  <a:lnTo>
                                    <a:pt x="1978" y="231"/>
                                  </a:lnTo>
                                  <a:lnTo>
                                    <a:pt x="1982" y="237"/>
                                  </a:lnTo>
                                  <a:lnTo>
                                    <a:pt x="1988" y="243"/>
                                  </a:lnTo>
                                  <a:lnTo>
                                    <a:pt x="1994" y="249"/>
                                  </a:lnTo>
                                  <a:lnTo>
                                    <a:pt x="2001" y="253"/>
                                  </a:lnTo>
                                  <a:lnTo>
                                    <a:pt x="2010" y="256"/>
                                  </a:lnTo>
                                  <a:lnTo>
                                    <a:pt x="2019" y="259"/>
                                  </a:lnTo>
                                  <a:lnTo>
                                    <a:pt x="2025" y="244"/>
                                  </a:lnTo>
                                  <a:lnTo>
                                    <a:pt x="2029" y="239"/>
                                  </a:lnTo>
                                  <a:lnTo>
                                    <a:pt x="2035" y="236"/>
                                  </a:lnTo>
                                  <a:lnTo>
                                    <a:pt x="2044" y="234"/>
                                  </a:lnTo>
                                  <a:lnTo>
                                    <a:pt x="2044" y="242"/>
                                  </a:lnTo>
                                  <a:lnTo>
                                    <a:pt x="2044" y="249"/>
                                  </a:lnTo>
                                  <a:lnTo>
                                    <a:pt x="2047" y="255"/>
                                  </a:lnTo>
                                  <a:lnTo>
                                    <a:pt x="2050" y="259"/>
                                  </a:lnTo>
                                  <a:lnTo>
                                    <a:pt x="2053" y="244"/>
                                  </a:lnTo>
                                  <a:lnTo>
                                    <a:pt x="2058" y="230"/>
                                  </a:lnTo>
                                  <a:lnTo>
                                    <a:pt x="2061" y="213"/>
                                  </a:lnTo>
                                  <a:lnTo>
                                    <a:pt x="2065" y="195"/>
                                  </a:lnTo>
                                  <a:lnTo>
                                    <a:pt x="2050" y="191"/>
                                  </a:lnTo>
                                  <a:lnTo>
                                    <a:pt x="2037" y="188"/>
                                  </a:lnTo>
                                  <a:lnTo>
                                    <a:pt x="2025" y="184"/>
                                  </a:lnTo>
                                  <a:lnTo>
                                    <a:pt x="2013" y="181"/>
                                  </a:lnTo>
                                  <a:lnTo>
                                    <a:pt x="2013" y="169"/>
                                  </a:lnTo>
                                  <a:lnTo>
                                    <a:pt x="2013" y="158"/>
                                  </a:lnTo>
                                  <a:lnTo>
                                    <a:pt x="2013" y="147"/>
                                  </a:lnTo>
                                  <a:lnTo>
                                    <a:pt x="2013" y="136"/>
                                  </a:lnTo>
                                  <a:lnTo>
                                    <a:pt x="2026" y="130"/>
                                  </a:lnTo>
                                  <a:lnTo>
                                    <a:pt x="2040" y="126"/>
                                  </a:lnTo>
                                  <a:lnTo>
                                    <a:pt x="2052" y="123"/>
                                  </a:lnTo>
                                  <a:lnTo>
                                    <a:pt x="2064" y="121"/>
                                  </a:lnTo>
                                  <a:lnTo>
                                    <a:pt x="2075" y="123"/>
                                  </a:lnTo>
                                  <a:lnTo>
                                    <a:pt x="2086" y="124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08" y="129"/>
                                  </a:lnTo>
                                  <a:lnTo>
                                    <a:pt x="2129" y="135"/>
                                  </a:lnTo>
                                  <a:lnTo>
                                    <a:pt x="2150" y="141"/>
                                  </a:lnTo>
                                  <a:lnTo>
                                    <a:pt x="2160" y="142"/>
                                  </a:lnTo>
                                  <a:lnTo>
                                    <a:pt x="2170" y="142"/>
                                  </a:lnTo>
                                  <a:lnTo>
                                    <a:pt x="2181" y="142"/>
                                  </a:lnTo>
                                  <a:lnTo>
                                    <a:pt x="2191" y="141"/>
                                  </a:lnTo>
                                  <a:lnTo>
                                    <a:pt x="2188" y="136"/>
                                  </a:lnTo>
                                  <a:lnTo>
                                    <a:pt x="2187" y="133"/>
                                  </a:lnTo>
                                  <a:lnTo>
                                    <a:pt x="2187" y="129"/>
                                  </a:lnTo>
                                  <a:lnTo>
                                    <a:pt x="2185" y="126"/>
                                  </a:lnTo>
                                  <a:lnTo>
                                    <a:pt x="2221" y="121"/>
                                  </a:lnTo>
                                  <a:lnTo>
                                    <a:pt x="2255" y="118"/>
                                  </a:lnTo>
                                  <a:lnTo>
                                    <a:pt x="2289" y="114"/>
                                  </a:lnTo>
                                  <a:lnTo>
                                    <a:pt x="2323" y="109"/>
                                  </a:lnTo>
                                  <a:lnTo>
                                    <a:pt x="2326" y="99"/>
                                  </a:lnTo>
                                  <a:lnTo>
                                    <a:pt x="2334" y="86"/>
                                  </a:lnTo>
                                  <a:lnTo>
                                    <a:pt x="2337" y="96"/>
                                  </a:lnTo>
                                  <a:lnTo>
                                    <a:pt x="2341" y="105"/>
                                  </a:lnTo>
                                  <a:lnTo>
                                    <a:pt x="2347" y="112"/>
                                  </a:lnTo>
                                  <a:lnTo>
                                    <a:pt x="2353" y="120"/>
                                  </a:lnTo>
                                  <a:lnTo>
                                    <a:pt x="2406" y="99"/>
                                  </a:lnTo>
                                  <a:lnTo>
                                    <a:pt x="2435" y="87"/>
                                  </a:lnTo>
                                  <a:lnTo>
                                    <a:pt x="2443" y="83"/>
                                  </a:lnTo>
                                  <a:lnTo>
                                    <a:pt x="2449" y="77"/>
                                  </a:lnTo>
                                  <a:lnTo>
                                    <a:pt x="2455" y="72"/>
                                  </a:lnTo>
                                  <a:lnTo>
                                    <a:pt x="2460" y="65"/>
                                  </a:lnTo>
                                  <a:lnTo>
                                    <a:pt x="2467" y="71"/>
                                  </a:lnTo>
                                  <a:lnTo>
                                    <a:pt x="2476" y="75"/>
                                  </a:lnTo>
                                  <a:lnTo>
                                    <a:pt x="2486" y="78"/>
                                  </a:lnTo>
                                  <a:lnTo>
                                    <a:pt x="2497" y="80"/>
                                  </a:lnTo>
                                  <a:lnTo>
                                    <a:pt x="2507" y="80"/>
                                  </a:lnTo>
                                  <a:lnTo>
                                    <a:pt x="2519" y="80"/>
                                  </a:lnTo>
                                  <a:lnTo>
                                    <a:pt x="2531" y="78"/>
                                  </a:lnTo>
                                  <a:lnTo>
                                    <a:pt x="2543" y="75"/>
                                  </a:lnTo>
                                  <a:lnTo>
                                    <a:pt x="2568" y="69"/>
                                  </a:lnTo>
                                  <a:lnTo>
                                    <a:pt x="2592" y="63"/>
                                  </a:lnTo>
                                  <a:lnTo>
                                    <a:pt x="2604" y="62"/>
                                  </a:lnTo>
                                  <a:lnTo>
                                    <a:pt x="2616" y="60"/>
                                  </a:lnTo>
                                  <a:lnTo>
                                    <a:pt x="2626" y="59"/>
                                  </a:lnTo>
                                  <a:lnTo>
                                    <a:pt x="2638" y="59"/>
                                  </a:lnTo>
                                  <a:lnTo>
                                    <a:pt x="2638" y="66"/>
                                  </a:lnTo>
                                  <a:lnTo>
                                    <a:pt x="2641" y="74"/>
                                  </a:lnTo>
                                  <a:lnTo>
                                    <a:pt x="2644" y="80"/>
                                  </a:lnTo>
                                  <a:lnTo>
                                    <a:pt x="2648" y="84"/>
                                  </a:lnTo>
                                  <a:lnTo>
                                    <a:pt x="2659" y="81"/>
                                  </a:lnTo>
                                  <a:lnTo>
                                    <a:pt x="2670" y="77"/>
                                  </a:lnTo>
                                  <a:lnTo>
                                    <a:pt x="2682" y="72"/>
                                  </a:lnTo>
                                  <a:lnTo>
                                    <a:pt x="2693" y="69"/>
                                  </a:lnTo>
                                  <a:lnTo>
                                    <a:pt x="2697" y="54"/>
                                  </a:lnTo>
                                  <a:lnTo>
                                    <a:pt x="2702" y="40"/>
                                  </a:lnTo>
                                  <a:lnTo>
                                    <a:pt x="2706" y="25"/>
                                  </a:lnTo>
                                  <a:lnTo>
                                    <a:pt x="2714" y="10"/>
                                  </a:lnTo>
                                  <a:lnTo>
                                    <a:pt x="2762" y="8"/>
                                  </a:lnTo>
                                  <a:lnTo>
                                    <a:pt x="2813" y="7"/>
                                  </a:lnTo>
                                  <a:lnTo>
                                    <a:pt x="2863" y="3"/>
                                  </a:lnTo>
                                  <a:lnTo>
                                    <a:pt x="2917" y="0"/>
                                  </a:lnTo>
                                  <a:lnTo>
                                    <a:pt x="2917" y="32"/>
                                  </a:lnTo>
                                  <a:lnTo>
                                    <a:pt x="2917" y="63"/>
                                  </a:lnTo>
                                  <a:lnTo>
                                    <a:pt x="2917" y="93"/>
                                  </a:lnTo>
                                  <a:lnTo>
                                    <a:pt x="291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177"/>
                          <wps:cNvSpPr>
                            <a:spLocks/>
                          </wps:cNvSpPr>
                          <wps:spPr bwMode="auto">
                            <a:xfrm>
                              <a:off x="2787" y="3383"/>
                              <a:ext cx="784" cy="357"/>
                            </a:xfrm>
                            <a:custGeom>
                              <a:avLst/>
                              <a:gdLst>
                                <a:gd name="T0" fmla="*/ 2310 w 2350"/>
                                <a:gd name="T1" fmla="*/ 696 h 1073"/>
                                <a:gd name="T2" fmla="*/ 2268 w 2350"/>
                                <a:gd name="T3" fmla="*/ 748 h 1073"/>
                                <a:gd name="T4" fmla="*/ 2194 w 2350"/>
                                <a:gd name="T5" fmla="*/ 809 h 1073"/>
                                <a:gd name="T6" fmla="*/ 2117 w 2350"/>
                                <a:gd name="T7" fmla="*/ 886 h 1073"/>
                                <a:gd name="T8" fmla="*/ 1994 w 2350"/>
                                <a:gd name="T9" fmla="*/ 952 h 1073"/>
                                <a:gd name="T10" fmla="*/ 1834 w 2350"/>
                                <a:gd name="T11" fmla="*/ 1001 h 1073"/>
                                <a:gd name="T12" fmla="*/ 1550 w 2350"/>
                                <a:gd name="T13" fmla="*/ 1039 h 1073"/>
                                <a:gd name="T14" fmla="*/ 1335 w 2350"/>
                                <a:gd name="T15" fmla="*/ 1060 h 1073"/>
                                <a:gd name="T16" fmla="*/ 1301 w 2350"/>
                                <a:gd name="T17" fmla="*/ 1048 h 1073"/>
                                <a:gd name="T18" fmla="*/ 1182 w 2350"/>
                                <a:gd name="T19" fmla="*/ 1072 h 1073"/>
                                <a:gd name="T20" fmla="*/ 986 w 2350"/>
                                <a:gd name="T21" fmla="*/ 1073 h 1073"/>
                                <a:gd name="T22" fmla="*/ 825 w 2350"/>
                                <a:gd name="T23" fmla="*/ 1035 h 1073"/>
                                <a:gd name="T24" fmla="*/ 618 w 2350"/>
                                <a:gd name="T25" fmla="*/ 987 h 1073"/>
                                <a:gd name="T26" fmla="*/ 498 w 2350"/>
                                <a:gd name="T27" fmla="*/ 932 h 1073"/>
                                <a:gd name="T28" fmla="*/ 443 w 2350"/>
                                <a:gd name="T29" fmla="*/ 877 h 1073"/>
                                <a:gd name="T30" fmla="*/ 381 w 2350"/>
                                <a:gd name="T31" fmla="*/ 863 h 1073"/>
                                <a:gd name="T32" fmla="*/ 250 w 2350"/>
                                <a:gd name="T33" fmla="*/ 784 h 1073"/>
                                <a:gd name="T34" fmla="*/ 138 w 2350"/>
                                <a:gd name="T35" fmla="*/ 681 h 1073"/>
                                <a:gd name="T36" fmla="*/ 65 w 2350"/>
                                <a:gd name="T37" fmla="*/ 624 h 1073"/>
                                <a:gd name="T38" fmla="*/ 9 w 2350"/>
                                <a:gd name="T39" fmla="*/ 515 h 1073"/>
                                <a:gd name="T40" fmla="*/ 28 w 2350"/>
                                <a:gd name="T41" fmla="*/ 456 h 1073"/>
                                <a:gd name="T42" fmla="*/ 90 w 2350"/>
                                <a:gd name="T43" fmla="*/ 456 h 1073"/>
                                <a:gd name="T44" fmla="*/ 155 w 2350"/>
                                <a:gd name="T45" fmla="*/ 481 h 1073"/>
                                <a:gd name="T46" fmla="*/ 147 w 2350"/>
                                <a:gd name="T47" fmla="*/ 457 h 1073"/>
                                <a:gd name="T48" fmla="*/ 152 w 2350"/>
                                <a:gd name="T49" fmla="*/ 340 h 1073"/>
                                <a:gd name="T50" fmla="*/ 262 w 2350"/>
                                <a:gd name="T51" fmla="*/ 303 h 1073"/>
                                <a:gd name="T52" fmla="*/ 276 w 2350"/>
                                <a:gd name="T53" fmla="*/ 248 h 1073"/>
                                <a:gd name="T54" fmla="*/ 314 w 2350"/>
                                <a:gd name="T55" fmla="*/ 235 h 1073"/>
                                <a:gd name="T56" fmla="*/ 372 w 2350"/>
                                <a:gd name="T57" fmla="*/ 266 h 1073"/>
                                <a:gd name="T58" fmla="*/ 449 w 2350"/>
                                <a:gd name="T59" fmla="*/ 258 h 1073"/>
                                <a:gd name="T60" fmla="*/ 488 w 2350"/>
                                <a:gd name="T61" fmla="*/ 183 h 1073"/>
                                <a:gd name="T62" fmla="*/ 547 w 2350"/>
                                <a:gd name="T63" fmla="*/ 206 h 1073"/>
                                <a:gd name="T64" fmla="*/ 558 w 2350"/>
                                <a:gd name="T65" fmla="*/ 126 h 1073"/>
                                <a:gd name="T66" fmla="*/ 522 w 2350"/>
                                <a:gd name="T67" fmla="*/ 111 h 1073"/>
                                <a:gd name="T68" fmla="*/ 550 w 2350"/>
                                <a:gd name="T69" fmla="*/ 100 h 1073"/>
                                <a:gd name="T70" fmla="*/ 571 w 2350"/>
                                <a:gd name="T71" fmla="*/ 61 h 1073"/>
                                <a:gd name="T72" fmla="*/ 663 w 2350"/>
                                <a:gd name="T73" fmla="*/ 31 h 1073"/>
                                <a:gd name="T74" fmla="*/ 703 w 2350"/>
                                <a:gd name="T75" fmla="*/ 71 h 1073"/>
                                <a:gd name="T76" fmla="*/ 713 w 2350"/>
                                <a:gd name="T77" fmla="*/ 71 h 1073"/>
                                <a:gd name="T78" fmla="*/ 765 w 2350"/>
                                <a:gd name="T79" fmla="*/ 9 h 1073"/>
                                <a:gd name="T80" fmla="*/ 890 w 2350"/>
                                <a:gd name="T81" fmla="*/ 37 h 1073"/>
                                <a:gd name="T82" fmla="*/ 1129 w 2350"/>
                                <a:gd name="T83" fmla="*/ 30 h 1073"/>
                                <a:gd name="T84" fmla="*/ 1481 w 2350"/>
                                <a:gd name="T85" fmla="*/ 33 h 1073"/>
                                <a:gd name="T86" fmla="*/ 1785 w 2350"/>
                                <a:gd name="T87" fmla="*/ 111 h 1073"/>
                                <a:gd name="T88" fmla="*/ 1872 w 2350"/>
                                <a:gd name="T89" fmla="*/ 150 h 1073"/>
                                <a:gd name="T90" fmla="*/ 2013 w 2350"/>
                                <a:gd name="T91" fmla="*/ 217 h 1073"/>
                                <a:gd name="T92" fmla="*/ 2046 w 2350"/>
                                <a:gd name="T93" fmla="*/ 238 h 1073"/>
                                <a:gd name="T94" fmla="*/ 2093 w 2350"/>
                                <a:gd name="T95" fmla="*/ 306 h 1073"/>
                                <a:gd name="T96" fmla="*/ 2227 w 2350"/>
                                <a:gd name="T97" fmla="*/ 441 h 1073"/>
                                <a:gd name="T98" fmla="*/ 2274 w 2350"/>
                                <a:gd name="T99" fmla="*/ 515 h 1073"/>
                                <a:gd name="T100" fmla="*/ 2289 w 2350"/>
                                <a:gd name="T101" fmla="*/ 564 h 1073"/>
                                <a:gd name="T102" fmla="*/ 2329 w 2350"/>
                                <a:gd name="T103" fmla="*/ 595 h 10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50" h="1073">
                                  <a:moveTo>
                                    <a:pt x="2350" y="668"/>
                                  </a:moveTo>
                                  <a:lnTo>
                                    <a:pt x="2331" y="668"/>
                                  </a:lnTo>
                                  <a:lnTo>
                                    <a:pt x="2314" y="668"/>
                                  </a:lnTo>
                                  <a:lnTo>
                                    <a:pt x="2313" y="683"/>
                                  </a:lnTo>
                                  <a:lnTo>
                                    <a:pt x="2310" y="696"/>
                                  </a:lnTo>
                                  <a:lnTo>
                                    <a:pt x="2304" y="708"/>
                                  </a:lnTo>
                                  <a:lnTo>
                                    <a:pt x="2297" y="720"/>
                                  </a:lnTo>
                                  <a:lnTo>
                                    <a:pt x="2288" y="730"/>
                                  </a:lnTo>
                                  <a:lnTo>
                                    <a:pt x="2279" y="739"/>
                                  </a:lnTo>
                                  <a:lnTo>
                                    <a:pt x="2268" y="748"/>
                                  </a:lnTo>
                                  <a:lnTo>
                                    <a:pt x="2257" y="756"/>
                                  </a:lnTo>
                                  <a:lnTo>
                                    <a:pt x="2234" y="772"/>
                                  </a:lnTo>
                                  <a:lnTo>
                                    <a:pt x="2212" y="790"/>
                                  </a:lnTo>
                                  <a:lnTo>
                                    <a:pt x="2203" y="799"/>
                                  </a:lnTo>
                                  <a:lnTo>
                                    <a:pt x="2194" y="809"/>
                                  </a:lnTo>
                                  <a:lnTo>
                                    <a:pt x="2188" y="819"/>
                                  </a:lnTo>
                                  <a:lnTo>
                                    <a:pt x="2184" y="833"/>
                                  </a:lnTo>
                                  <a:lnTo>
                                    <a:pt x="2162" y="852"/>
                                  </a:lnTo>
                                  <a:lnTo>
                                    <a:pt x="2139" y="870"/>
                                  </a:lnTo>
                                  <a:lnTo>
                                    <a:pt x="2117" y="886"/>
                                  </a:lnTo>
                                  <a:lnTo>
                                    <a:pt x="2093" y="901"/>
                                  </a:lnTo>
                                  <a:lnTo>
                                    <a:pt x="2070" y="916"/>
                                  </a:lnTo>
                                  <a:lnTo>
                                    <a:pt x="2044" y="929"/>
                                  </a:lnTo>
                                  <a:lnTo>
                                    <a:pt x="2019" y="941"/>
                                  </a:lnTo>
                                  <a:lnTo>
                                    <a:pt x="1994" y="952"/>
                                  </a:lnTo>
                                  <a:lnTo>
                                    <a:pt x="1969" y="962"/>
                                  </a:lnTo>
                                  <a:lnTo>
                                    <a:pt x="1942" y="971"/>
                                  </a:lnTo>
                                  <a:lnTo>
                                    <a:pt x="1915" y="980"/>
                                  </a:lnTo>
                                  <a:lnTo>
                                    <a:pt x="1889" y="987"/>
                                  </a:lnTo>
                                  <a:lnTo>
                                    <a:pt x="1834" y="1001"/>
                                  </a:lnTo>
                                  <a:lnTo>
                                    <a:pt x="1779" y="1011"/>
                                  </a:lnTo>
                                  <a:lnTo>
                                    <a:pt x="1722" y="1020"/>
                                  </a:lnTo>
                                  <a:lnTo>
                                    <a:pt x="1665" y="1027"/>
                                  </a:lnTo>
                                  <a:lnTo>
                                    <a:pt x="1608" y="1033"/>
                                  </a:lnTo>
                                  <a:lnTo>
                                    <a:pt x="1550" y="1039"/>
                                  </a:lnTo>
                                  <a:lnTo>
                                    <a:pt x="1494" y="1045"/>
                                  </a:lnTo>
                                  <a:lnTo>
                                    <a:pt x="1438" y="1051"/>
                                  </a:lnTo>
                                  <a:lnTo>
                                    <a:pt x="1381" y="1058"/>
                                  </a:lnTo>
                                  <a:lnTo>
                                    <a:pt x="1326" y="1067"/>
                                  </a:lnTo>
                                  <a:lnTo>
                                    <a:pt x="1335" y="1060"/>
                                  </a:lnTo>
                                  <a:lnTo>
                                    <a:pt x="1347" y="1048"/>
                                  </a:lnTo>
                                  <a:lnTo>
                                    <a:pt x="1335" y="1048"/>
                                  </a:lnTo>
                                  <a:lnTo>
                                    <a:pt x="1325" y="1048"/>
                                  </a:lnTo>
                                  <a:lnTo>
                                    <a:pt x="1313" y="1048"/>
                                  </a:lnTo>
                                  <a:lnTo>
                                    <a:pt x="1301" y="1048"/>
                                  </a:lnTo>
                                  <a:lnTo>
                                    <a:pt x="1301" y="1060"/>
                                  </a:lnTo>
                                  <a:lnTo>
                                    <a:pt x="1301" y="1067"/>
                                  </a:lnTo>
                                  <a:lnTo>
                                    <a:pt x="1261" y="1069"/>
                                  </a:lnTo>
                                  <a:lnTo>
                                    <a:pt x="1221" y="1070"/>
                                  </a:lnTo>
                                  <a:lnTo>
                                    <a:pt x="1182" y="1072"/>
                                  </a:lnTo>
                                  <a:lnTo>
                                    <a:pt x="1142" y="1072"/>
                                  </a:lnTo>
                                  <a:lnTo>
                                    <a:pt x="1102" y="1073"/>
                                  </a:lnTo>
                                  <a:lnTo>
                                    <a:pt x="1064" y="1073"/>
                                  </a:lnTo>
                                  <a:lnTo>
                                    <a:pt x="1025" y="1073"/>
                                  </a:lnTo>
                                  <a:lnTo>
                                    <a:pt x="986" y="1073"/>
                                  </a:lnTo>
                                  <a:lnTo>
                                    <a:pt x="989" y="1066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37" y="1050"/>
                                  </a:lnTo>
                                  <a:lnTo>
                                    <a:pt x="865" y="1041"/>
                                  </a:lnTo>
                                  <a:lnTo>
                                    <a:pt x="825" y="1035"/>
                                  </a:lnTo>
                                  <a:lnTo>
                                    <a:pt x="783" y="1027"/>
                                  </a:lnTo>
                                  <a:lnTo>
                                    <a:pt x="742" y="1020"/>
                                  </a:lnTo>
                                  <a:lnTo>
                                    <a:pt x="699" y="1011"/>
                                  </a:lnTo>
                                  <a:lnTo>
                                    <a:pt x="658" y="999"/>
                                  </a:lnTo>
                                  <a:lnTo>
                                    <a:pt x="618" y="987"/>
                                  </a:lnTo>
                                  <a:lnTo>
                                    <a:pt x="580" y="974"/>
                                  </a:lnTo>
                                  <a:lnTo>
                                    <a:pt x="544" y="958"/>
                                  </a:lnTo>
                                  <a:lnTo>
                                    <a:pt x="528" y="950"/>
                                  </a:lnTo>
                                  <a:lnTo>
                                    <a:pt x="513" y="941"/>
                                  </a:lnTo>
                                  <a:lnTo>
                                    <a:pt x="498" y="932"/>
                                  </a:lnTo>
                                  <a:lnTo>
                                    <a:pt x="485" y="922"/>
                                  </a:lnTo>
                                  <a:lnTo>
                                    <a:pt x="473" y="911"/>
                                  </a:lnTo>
                                  <a:lnTo>
                                    <a:pt x="461" y="901"/>
                                  </a:lnTo>
                                  <a:lnTo>
                                    <a:pt x="452" y="889"/>
                                  </a:lnTo>
                                  <a:lnTo>
                                    <a:pt x="443" y="877"/>
                                  </a:lnTo>
                                  <a:lnTo>
                                    <a:pt x="434" y="877"/>
                                  </a:lnTo>
                                  <a:lnTo>
                                    <a:pt x="424" y="876"/>
                                  </a:lnTo>
                                  <a:lnTo>
                                    <a:pt x="414" y="874"/>
                                  </a:lnTo>
                                  <a:lnTo>
                                    <a:pt x="403" y="870"/>
                                  </a:lnTo>
                                  <a:lnTo>
                                    <a:pt x="381" y="863"/>
                                  </a:lnTo>
                                  <a:lnTo>
                                    <a:pt x="356" y="851"/>
                                  </a:lnTo>
                                  <a:lnTo>
                                    <a:pt x="329" y="837"/>
                                  </a:lnTo>
                                  <a:lnTo>
                                    <a:pt x="304" y="821"/>
                                  </a:lnTo>
                                  <a:lnTo>
                                    <a:pt x="277" y="803"/>
                                  </a:lnTo>
                                  <a:lnTo>
                                    <a:pt x="250" y="784"/>
                                  </a:lnTo>
                                  <a:lnTo>
                                    <a:pt x="224" y="765"/>
                                  </a:lnTo>
                                  <a:lnTo>
                                    <a:pt x="200" y="744"/>
                                  </a:lnTo>
                                  <a:lnTo>
                                    <a:pt x="176" y="723"/>
                                  </a:lnTo>
                                  <a:lnTo>
                                    <a:pt x="155" y="702"/>
                                  </a:lnTo>
                                  <a:lnTo>
                                    <a:pt x="138" y="681"/>
                                  </a:lnTo>
                                  <a:lnTo>
                                    <a:pt x="121" y="662"/>
                                  </a:lnTo>
                                  <a:lnTo>
                                    <a:pt x="109" y="644"/>
                                  </a:lnTo>
                                  <a:lnTo>
                                    <a:pt x="102" y="627"/>
                                  </a:lnTo>
                                  <a:lnTo>
                                    <a:pt x="83" y="627"/>
                                  </a:lnTo>
                                  <a:lnTo>
                                    <a:pt x="65" y="624"/>
                                  </a:lnTo>
                                  <a:lnTo>
                                    <a:pt x="47" y="621"/>
                                  </a:lnTo>
                                  <a:lnTo>
                                    <a:pt x="31" y="618"/>
                                  </a:lnTo>
                                  <a:lnTo>
                                    <a:pt x="23" y="583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9" y="515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9" y="480"/>
                                  </a:lnTo>
                                  <a:lnTo>
                                    <a:pt x="20" y="480"/>
                                  </a:lnTo>
                                  <a:lnTo>
                                    <a:pt x="25" y="468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2" y="444"/>
                                  </a:lnTo>
                                  <a:lnTo>
                                    <a:pt x="35" y="429"/>
                                  </a:lnTo>
                                  <a:lnTo>
                                    <a:pt x="52" y="429"/>
                                  </a:lnTo>
                                  <a:lnTo>
                                    <a:pt x="71" y="429"/>
                                  </a:lnTo>
                                  <a:lnTo>
                                    <a:pt x="90" y="456"/>
                                  </a:lnTo>
                                  <a:lnTo>
                                    <a:pt x="104" y="472"/>
                                  </a:lnTo>
                                  <a:lnTo>
                                    <a:pt x="123" y="485"/>
                                  </a:lnTo>
                                  <a:lnTo>
                                    <a:pt x="152" y="503"/>
                                  </a:lnTo>
                                  <a:lnTo>
                                    <a:pt x="154" y="491"/>
                                  </a:lnTo>
                                  <a:lnTo>
                                    <a:pt x="155" y="481"/>
                                  </a:lnTo>
                                  <a:lnTo>
                                    <a:pt x="158" y="469"/>
                                  </a:lnTo>
                                  <a:lnTo>
                                    <a:pt x="163" y="459"/>
                                  </a:lnTo>
                                  <a:lnTo>
                                    <a:pt x="155" y="459"/>
                                  </a:lnTo>
                                  <a:lnTo>
                                    <a:pt x="151" y="459"/>
                                  </a:lnTo>
                                  <a:lnTo>
                                    <a:pt x="147" y="457"/>
                                  </a:lnTo>
                                  <a:lnTo>
                                    <a:pt x="142" y="454"/>
                                  </a:lnTo>
                                  <a:lnTo>
                                    <a:pt x="144" y="428"/>
                                  </a:lnTo>
                                  <a:lnTo>
                                    <a:pt x="145" y="399"/>
                                  </a:lnTo>
                                  <a:lnTo>
                                    <a:pt x="148" y="370"/>
                                  </a:lnTo>
                                  <a:lnTo>
                                    <a:pt x="152" y="340"/>
                                  </a:lnTo>
                                  <a:lnTo>
                                    <a:pt x="179" y="340"/>
                                  </a:lnTo>
                                  <a:lnTo>
                                    <a:pt x="206" y="340"/>
                                  </a:lnTo>
                                  <a:lnTo>
                                    <a:pt x="234" y="340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62" y="303"/>
                                  </a:lnTo>
                                  <a:lnTo>
                                    <a:pt x="264" y="273"/>
                                  </a:lnTo>
                                  <a:lnTo>
                                    <a:pt x="265" y="267"/>
                                  </a:lnTo>
                                  <a:lnTo>
                                    <a:pt x="268" y="261"/>
                                  </a:lnTo>
                                  <a:lnTo>
                                    <a:pt x="271" y="254"/>
                                  </a:lnTo>
                                  <a:lnTo>
                                    <a:pt x="276" y="248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9" y="238"/>
                                  </a:lnTo>
                                  <a:lnTo>
                                    <a:pt x="298" y="232"/>
                                  </a:lnTo>
                                  <a:lnTo>
                                    <a:pt x="308" y="226"/>
                                  </a:lnTo>
                                  <a:lnTo>
                                    <a:pt x="314" y="235"/>
                                  </a:lnTo>
                                  <a:lnTo>
                                    <a:pt x="320" y="242"/>
                                  </a:lnTo>
                                  <a:lnTo>
                                    <a:pt x="328" y="248"/>
                                  </a:lnTo>
                                  <a:lnTo>
                                    <a:pt x="335" y="252"/>
                                  </a:lnTo>
                                  <a:lnTo>
                                    <a:pt x="353" y="261"/>
                                  </a:lnTo>
                                  <a:lnTo>
                                    <a:pt x="372" y="266"/>
                                  </a:lnTo>
                                  <a:lnTo>
                                    <a:pt x="391" y="270"/>
                                  </a:lnTo>
                                  <a:lnTo>
                                    <a:pt x="411" y="275"/>
                                  </a:lnTo>
                                  <a:lnTo>
                                    <a:pt x="430" y="279"/>
                                  </a:lnTo>
                                  <a:lnTo>
                                    <a:pt x="446" y="285"/>
                                  </a:lnTo>
                                  <a:lnTo>
                                    <a:pt x="449" y="258"/>
                                  </a:lnTo>
                                  <a:lnTo>
                                    <a:pt x="454" y="233"/>
                                  </a:lnTo>
                                  <a:lnTo>
                                    <a:pt x="457" y="206"/>
                                  </a:lnTo>
                                  <a:lnTo>
                                    <a:pt x="461" y="181"/>
                                  </a:lnTo>
                                  <a:lnTo>
                                    <a:pt x="474" y="181"/>
                                  </a:lnTo>
                                  <a:lnTo>
                                    <a:pt x="488" y="183"/>
                                  </a:lnTo>
                                  <a:lnTo>
                                    <a:pt x="500" y="186"/>
                                  </a:lnTo>
                                  <a:lnTo>
                                    <a:pt x="513" y="189"/>
                                  </a:lnTo>
                                  <a:lnTo>
                                    <a:pt x="525" y="193"/>
                                  </a:lnTo>
                                  <a:lnTo>
                                    <a:pt x="537" y="199"/>
                                  </a:lnTo>
                                  <a:lnTo>
                                    <a:pt x="547" y="206"/>
                                  </a:lnTo>
                                  <a:lnTo>
                                    <a:pt x="558" y="215"/>
                                  </a:lnTo>
                                  <a:lnTo>
                                    <a:pt x="558" y="193"/>
                                  </a:lnTo>
                                  <a:lnTo>
                                    <a:pt x="558" y="171"/>
                                  </a:lnTo>
                                  <a:lnTo>
                                    <a:pt x="558" y="149"/>
                                  </a:lnTo>
                                  <a:lnTo>
                                    <a:pt x="558" y="126"/>
                                  </a:lnTo>
                                  <a:lnTo>
                                    <a:pt x="537" y="123"/>
                                  </a:lnTo>
                                  <a:lnTo>
                                    <a:pt x="526" y="120"/>
                                  </a:lnTo>
                                  <a:lnTo>
                                    <a:pt x="523" y="117"/>
                                  </a:lnTo>
                                  <a:lnTo>
                                    <a:pt x="522" y="114"/>
                                  </a:lnTo>
                                  <a:lnTo>
                                    <a:pt x="522" y="111"/>
                                  </a:lnTo>
                                  <a:lnTo>
                                    <a:pt x="522" y="107"/>
                                  </a:lnTo>
                                  <a:lnTo>
                                    <a:pt x="531" y="106"/>
                                  </a:lnTo>
                                  <a:lnTo>
                                    <a:pt x="538" y="104"/>
                                  </a:lnTo>
                                  <a:lnTo>
                                    <a:pt x="544" y="103"/>
                                  </a:lnTo>
                                  <a:lnTo>
                                    <a:pt x="550" y="100"/>
                                  </a:lnTo>
                                  <a:lnTo>
                                    <a:pt x="555" y="97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61" y="88"/>
                                  </a:lnTo>
                                  <a:lnTo>
                                    <a:pt x="564" y="83"/>
                                  </a:lnTo>
                                  <a:lnTo>
                                    <a:pt x="571" y="6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601" y="37"/>
                                  </a:lnTo>
                                  <a:lnTo>
                                    <a:pt x="621" y="36"/>
                                  </a:lnTo>
                                  <a:lnTo>
                                    <a:pt x="641" y="34"/>
                                  </a:lnTo>
                                  <a:lnTo>
                                    <a:pt x="663" y="31"/>
                                  </a:lnTo>
                                  <a:lnTo>
                                    <a:pt x="663" y="46"/>
                                  </a:lnTo>
                                  <a:lnTo>
                                    <a:pt x="663" y="57"/>
                                  </a:lnTo>
                                  <a:lnTo>
                                    <a:pt x="679" y="57"/>
                                  </a:lnTo>
                                  <a:lnTo>
                                    <a:pt x="699" y="57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06" y="86"/>
                                  </a:lnTo>
                                  <a:lnTo>
                                    <a:pt x="710" y="101"/>
                                  </a:lnTo>
                                  <a:lnTo>
                                    <a:pt x="715" y="116"/>
                                  </a:lnTo>
                                  <a:lnTo>
                                    <a:pt x="715" y="94"/>
                                  </a:lnTo>
                                  <a:lnTo>
                                    <a:pt x="713" y="71"/>
                                  </a:lnTo>
                                  <a:lnTo>
                                    <a:pt x="713" y="49"/>
                                  </a:lnTo>
                                  <a:lnTo>
                                    <a:pt x="713" y="27"/>
                                  </a:lnTo>
                                  <a:lnTo>
                                    <a:pt x="730" y="16"/>
                                  </a:lnTo>
                                  <a:lnTo>
                                    <a:pt x="749" y="2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82" y="15"/>
                                  </a:lnTo>
                                  <a:lnTo>
                                    <a:pt x="799" y="21"/>
                                  </a:lnTo>
                                  <a:lnTo>
                                    <a:pt x="816" y="25"/>
                                  </a:lnTo>
                                  <a:lnTo>
                                    <a:pt x="853" y="33"/>
                                  </a:lnTo>
                                  <a:lnTo>
                                    <a:pt x="890" y="37"/>
                                  </a:lnTo>
                                  <a:lnTo>
                                    <a:pt x="929" y="40"/>
                                  </a:lnTo>
                                  <a:lnTo>
                                    <a:pt x="967" y="42"/>
                                  </a:lnTo>
                                  <a:lnTo>
                                    <a:pt x="1007" y="40"/>
                                  </a:lnTo>
                                  <a:lnTo>
                                    <a:pt x="1049" y="37"/>
                                  </a:lnTo>
                                  <a:lnTo>
                                    <a:pt x="1129" y="30"/>
                                  </a:lnTo>
                                  <a:lnTo>
                                    <a:pt x="1209" y="19"/>
                                  </a:lnTo>
                                  <a:lnTo>
                                    <a:pt x="1286" y="9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420" y="16"/>
                                  </a:lnTo>
                                  <a:lnTo>
                                    <a:pt x="1481" y="33"/>
                                  </a:lnTo>
                                  <a:lnTo>
                                    <a:pt x="1541" y="49"/>
                                  </a:lnTo>
                                  <a:lnTo>
                                    <a:pt x="1602" y="65"/>
                                  </a:lnTo>
                                  <a:lnTo>
                                    <a:pt x="1663" y="80"/>
                                  </a:lnTo>
                                  <a:lnTo>
                                    <a:pt x="1724" y="97"/>
                                  </a:lnTo>
                                  <a:lnTo>
                                    <a:pt x="1785" y="111"/>
                                  </a:lnTo>
                                  <a:lnTo>
                                    <a:pt x="1846" y="126"/>
                                  </a:lnTo>
                                  <a:lnTo>
                                    <a:pt x="1847" y="131"/>
                                  </a:lnTo>
                                  <a:lnTo>
                                    <a:pt x="1853" y="137"/>
                                  </a:lnTo>
                                  <a:lnTo>
                                    <a:pt x="1860" y="143"/>
                                  </a:lnTo>
                                  <a:lnTo>
                                    <a:pt x="1872" y="150"/>
                                  </a:lnTo>
                                  <a:lnTo>
                                    <a:pt x="1899" y="166"/>
                                  </a:lnTo>
                                  <a:lnTo>
                                    <a:pt x="1932" y="183"/>
                                  </a:lnTo>
                                  <a:lnTo>
                                    <a:pt x="1966" y="199"/>
                                  </a:lnTo>
                                  <a:lnTo>
                                    <a:pt x="1998" y="212"/>
                                  </a:lnTo>
                                  <a:lnTo>
                                    <a:pt x="2013" y="217"/>
                                  </a:lnTo>
                                  <a:lnTo>
                                    <a:pt x="2025" y="221"/>
                                  </a:lnTo>
                                  <a:lnTo>
                                    <a:pt x="2036" y="224"/>
                                  </a:lnTo>
                                  <a:lnTo>
                                    <a:pt x="2044" y="224"/>
                                  </a:lnTo>
                                  <a:lnTo>
                                    <a:pt x="2044" y="230"/>
                                  </a:lnTo>
                                  <a:lnTo>
                                    <a:pt x="2046" y="238"/>
                                  </a:lnTo>
                                  <a:lnTo>
                                    <a:pt x="2049" y="244"/>
                                  </a:lnTo>
                                  <a:lnTo>
                                    <a:pt x="2053" y="252"/>
                                  </a:lnTo>
                                  <a:lnTo>
                                    <a:pt x="2064" y="269"/>
                                  </a:lnTo>
                                  <a:lnTo>
                                    <a:pt x="2077" y="287"/>
                                  </a:lnTo>
                                  <a:lnTo>
                                    <a:pt x="2093" y="306"/>
                                  </a:lnTo>
                                  <a:lnTo>
                                    <a:pt x="2111" y="327"/>
                                  </a:lnTo>
                                  <a:lnTo>
                                    <a:pt x="2130" y="347"/>
                                  </a:lnTo>
                                  <a:lnTo>
                                    <a:pt x="2151" y="368"/>
                                  </a:lnTo>
                                  <a:lnTo>
                                    <a:pt x="2191" y="407"/>
                                  </a:lnTo>
                                  <a:lnTo>
                                    <a:pt x="2227" y="441"/>
                                  </a:lnTo>
                                  <a:lnTo>
                                    <a:pt x="2254" y="466"/>
                                  </a:lnTo>
                                  <a:lnTo>
                                    <a:pt x="2268" y="481"/>
                                  </a:lnTo>
                                  <a:lnTo>
                                    <a:pt x="2268" y="491"/>
                                  </a:lnTo>
                                  <a:lnTo>
                                    <a:pt x="2270" y="503"/>
                                  </a:lnTo>
                                  <a:lnTo>
                                    <a:pt x="2274" y="515"/>
                                  </a:lnTo>
                                  <a:lnTo>
                                    <a:pt x="2279" y="529"/>
                                  </a:lnTo>
                                  <a:lnTo>
                                    <a:pt x="2283" y="540"/>
                                  </a:lnTo>
                                  <a:lnTo>
                                    <a:pt x="2288" y="551"/>
                                  </a:lnTo>
                                  <a:lnTo>
                                    <a:pt x="2289" y="560"/>
                                  </a:lnTo>
                                  <a:lnTo>
                                    <a:pt x="2289" y="564"/>
                                  </a:lnTo>
                                  <a:lnTo>
                                    <a:pt x="2297" y="567"/>
                                  </a:lnTo>
                                  <a:lnTo>
                                    <a:pt x="2306" y="569"/>
                                  </a:lnTo>
                                  <a:lnTo>
                                    <a:pt x="2314" y="570"/>
                                  </a:lnTo>
                                  <a:lnTo>
                                    <a:pt x="2325" y="570"/>
                                  </a:lnTo>
                                  <a:lnTo>
                                    <a:pt x="2329" y="595"/>
                                  </a:lnTo>
                                  <a:lnTo>
                                    <a:pt x="2335" y="621"/>
                                  </a:lnTo>
                                  <a:lnTo>
                                    <a:pt x="2343" y="646"/>
                                  </a:lnTo>
                                  <a:lnTo>
                                    <a:pt x="235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178"/>
                          <wps:cNvSpPr>
                            <a:spLocks/>
                          </wps:cNvSpPr>
                          <wps:spPr bwMode="auto">
                            <a:xfrm>
                              <a:off x="3533" y="5555"/>
                              <a:ext cx="25" cy="17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51 h 51"/>
                                <a:gd name="T2" fmla="*/ 56 w 76"/>
                                <a:gd name="T3" fmla="*/ 46 h 51"/>
                                <a:gd name="T4" fmla="*/ 38 w 76"/>
                                <a:gd name="T5" fmla="*/ 43 h 51"/>
                                <a:gd name="T6" fmla="*/ 19 w 76"/>
                                <a:gd name="T7" fmla="*/ 39 h 51"/>
                                <a:gd name="T8" fmla="*/ 0 w 76"/>
                                <a:gd name="T9" fmla="*/ 36 h 51"/>
                                <a:gd name="T10" fmla="*/ 0 w 76"/>
                                <a:gd name="T11" fmla="*/ 19 h 51"/>
                                <a:gd name="T12" fmla="*/ 0 w 76"/>
                                <a:gd name="T13" fmla="*/ 0 h 51"/>
                                <a:gd name="T14" fmla="*/ 19 w 76"/>
                                <a:gd name="T15" fmla="*/ 8 h 51"/>
                                <a:gd name="T16" fmla="*/ 37 w 76"/>
                                <a:gd name="T17" fmla="*/ 15 h 51"/>
                                <a:gd name="T18" fmla="*/ 56 w 76"/>
                                <a:gd name="T19" fmla="*/ 21 h 51"/>
                                <a:gd name="T20" fmla="*/ 76 w 76"/>
                                <a:gd name="T21" fmla="*/ 25 h 51"/>
                                <a:gd name="T22" fmla="*/ 76 w 76"/>
                                <a:gd name="T23" fmla="*/ 39 h 51"/>
                                <a:gd name="T24" fmla="*/ 76 w 76"/>
                                <a:gd name="T2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" h="51">
                                  <a:moveTo>
                                    <a:pt x="76" y="51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179"/>
                          <wps:cNvSpPr>
                            <a:spLocks/>
                          </wps:cNvSpPr>
                          <wps:spPr bwMode="auto">
                            <a:xfrm>
                              <a:off x="3510" y="2716"/>
                              <a:ext cx="20" cy="1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0 h 49"/>
                                <a:gd name="T2" fmla="*/ 57 w 60"/>
                                <a:gd name="T3" fmla="*/ 14 h 49"/>
                                <a:gd name="T4" fmla="*/ 53 w 60"/>
                                <a:gd name="T5" fmla="*/ 27 h 49"/>
                                <a:gd name="T6" fmla="*/ 49 w 60"/>
                                <a:gd name="T7" fmla="*/ 39 h 49"/>
                                <a:gd name="T8" fmla="*/ 46 w 60"/>
                                <a:gd name="T9" fmla="*/ 49 h 49"/>
                                <a:gd name="T10" fmla="*/ 34 w 60"/>
                                <a:gd name="T11" fmla="*/ 49 h 49"/>
                                <a:gd name="T12" fmla="*/ 23 w 60"/>
                                <a:gd name="T13" fmla="*/ 46 h 49"/>
                                <a:gd name="T14" fmla="*/ 11 w 60"/>
                                <a:gd name="T15" fmla="*/ 43 h 49"/>
                                <a:gd name="T16" fmla="*/ 0 w 60"/>
                                <a:gd name="T17" fmla="*/ 40 h 49"/>
                                <a:gd name="T18" fmla="*/ 7 w 60"/>
                                <a:gd name="T19" fmla="*/ 23 h 49"/>
                                <a:gd name="T20" fmla="*/ 14 w 60"/>
                                <a:gd name="T21" fmla="*/ 0 h 49"/>
                                <a:gd name="T22" fmla="*/ 16 w 60"/>
                                <a:gd name="T23" fmla="*/ 8 h 49"/>
                                <a:gd name="T24" fmla="*/ 17 w 60"/>
                                <a:gd name="T25" fmla="*/ 15 h 49"/>
                                <a:gd name="T26" fmla="*/ 22 w 60"/>
                                <a:gd name="T27" fmla="*/ 21 h 49"/>
                                <a:gd name="T28" fmla="*/ 25 w 60"/>
                                <a:gd name="T29" fmla="*/ 26 h 49"/>
                                <a:gd name="T30" fmla="*/ 34 w 60"/>
                                <a:gd name="T31" fmla="*/ 11 h 49"/>
                                <a:gd name="T32" fmla="*/ 41 w 60"/>
                                <a:gd name="T33" fmla="*/ 3 h 49"/>
                                <a:gd name="T34" fmla="*/ 49 w 60"/>
                                <a:gd name="T35" fmla="*/ 0 h 49"/>
                                <a:gd name="T36" fmla="*/ 60 w 60"/>
                                <a:gd name="T3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" h="49">
                                  <a:moveTo>
                                    <a:pt x="60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180"/>
                          <wps:cNvSpPr>
                            <a:spLocks/>
                          </wps:cNvSpPr>
                          <wps:spPr bwMode="auto">
                            <a:xfrm>
                              <a:off x="3463" y="2726"/>
                              <a:ext cx="59" cy="53"/>
                            </a:xfrm>
                            <a:custGeom>
                              <a:avLst/>
                              <a:gdLst>
                                <a:gd name="T0" fmla="*/ 176 w 176"/>
                                <a:gd name="T1" fmla="*/ 85 h 159"/>
                                <a:gd name="T2" fmla="*/ 161 w 176"/>
                                <a:gd name="T3" fmla="*/ 85 h 159"/>
                                <a:gd name="T4" fmla="*/ 151 w 176"/>
                                <a:gd name="T5" fmla="*/ 85 h 159"/>
                                <a:gd name="T6" fmla="*/ 151 w 176"/>
                                <a:gd name="T7" fmla="*/ 98 h 159"/>
                                <a:gd name="T8" fmla="*/ 151 w 176"/>
                                <a:gd name="T9" fmla="*/ 108 h 159"/>
                                <a:gd name="T10" fmla="*/ 141 w 176"/>
                                <a:gd name="T11" fmla="*/ 113 h 159"/>
                                <a:gd name="T12" fmla="*/ 129 w 176"/>
                                <a:gd name="T13" fmla="*/ 116 h 159"/>
                                <a:gd name="T14" fmla="*/ 117 w 176"/>
                                <a:gd name="T15" fmla="*/ 119 h 159"/>
                                <a:gd name="T16" fmla="*/ 105 w 176"/>
                                <a:gd name="T17" fmla="*/ 119 h 159"/>
                                <a:gd name="T18" fmla="*/ 93 w 176"/>
                                <a:gd name="T19" fmla="*/ 141 h 159"/>
                                <a:gd name="T20" fmla="*/ 86 w 176"/>
                                <a:gd name="T21" fmla="*/ 159 h 159"/>
                                <a:gd name="T22" fmla="*/ 71 w 176"/>
                                <a:gd name="T23" fmla="*/ 154 h 159"/>
                                <a:gd name="T24" fmla="*/ 56 w 176"/>
                                <a:gd name="T25" fmla="*/ 151 h 159"/>
                                <a:gd name="T26" fmla="*/ 43 w 176"/>
                                <a:gd name="T27" fmla="*/ 145 h 159"/>
                                <a:gd name="T28" fmla="*/ 29 w 176"/>
                                <a:gd name="T29" fmla="*/ 140 h 159"/>
                                <a:gd name="T30" fmla="*/ 22 w 176"/>
                                <a:gd name="T31" fmla="*/ 145 h 159"/>
                                <a:gd name="T32" fmla="*/ 14 w 176"/>
                                <a:gd name="T33" fmla="*/ 151 h 159"/>
                                <a:gd name="T34" fmla="*/ 7 w 176"/>
                                <a:gd name="T35" fmla="*/ 156 h 159"/>
                                <a:gd name="T36" fmla="*/ 0 w 176"/>
                                <a:gd name="T37" fmla="*/ 159 h 159"/>
                                <a:gd name="T38" fmla="*/ 7 w 176"/>
                                <a:gd name="T39" fmla="*/ 137 h 159"/>
                                <a:gd name="T40" fmla="*/ 17 w 176"/>
                                <a:gd name="T41" fmla="*/ 114 h 159"/>
                                <a:gd name="T42" fmla="*/ 28 w 176"/>
                                <a:gd name="T43" fmla="*/ 92 h 159"/>
                                <a:gd name="T44" fmla="*/ 40 w 176"/>
                                <a:gd name="T45" fmla="*/ 70 h 159"/>
                                <a:gd name="T46" fmla="*/ 32 w 176"/>
                                <a:gd name="T47" fmla="*/ 70 h 159"/>
                                <a:gd name="T48" fmla="*/ 25 w 176"/>
                                <a:gd name="T49" fmla="*/ 67 h 159"/>
                                <a:gd name="T50" fmla="*/ 16 w 176"/>
                                <a:gd name="T51" fmla="*/ 64 h 159"/>
                                <a:gd name="T52" fmla="*/ 9 w 176"/>
                                <a:gd name="T53" fmla="*/ 59 h 159"/>
                                <a:gd name="T54" fmla="*/ 10 w 176"/>
                                <a:gd name="T55" fmla="*/ 37 h 159"/>
                                <a:gd name="T56" fmla="*/ 11 w 176"/>
                                <a:gd name="T57" fmla="*/ 22 h 159"/>
                                <a:gd name="T58" fmla="*/ 14 w 176"/>
                                <a:gd name="T59" fmla="*/ 18 h 159"/>
                                <a:gd name="T60" fmla="*/ 17 w 176"/>
                                <a:gd name="T61" fmla="*/ 13 h 159"/>
                                <a:gd name="T62" fmla="*/ 22 w 176"/>
                                <a:gd name="T63" fmla="*/ 7 h 159"/>
                                <a:gd name="T64" fmla="*/ 29 w 176"/>
                                <a:gd name="T65" fmla="*/ 0 h 159"/>
                                <a:gd name="T66" fmla="*/ 38 w 176"/>
                                <a:gd name="T67" fmla="*/ 6 h 159"/>
                                <a:gd name="T68" fmla="*/ 46 w 176"/>
                                <a:gd name="T69" fmla="*/ 12 h 159"/>
                                <a:gd name="T70" fmla="*/ 52 w 176"/>
                                <a:gd name="T71" fmla="*/ 18 h 159"/>
                                <a:gd name="T72" fmla="*/ 55 w 176"/>
                                <a:gd name="T73" fmla="*/ 24 h 159"/>
                                <a:gd name="T74" fmla="*/ 60 w 176"/>
                                <a:gd name="T75" fmla="*/ 39 h 159"/>
                                <a:gd name="T76" fmla="*/ 65 w 176"/>
                                <a:gd name="T77" fmla="*/ 53 h 159"/>
                                <a:gd name="T78" fmla="*/ 68 w 176"/>
                                <a:gd name="T79" fmla="*/ 61 h 159"/>
                                <a:gd name="T80" fmla="*/ 71 w 176"/>
                                <a:gd name="T81" fmla="*/ 67 h 159"/>
                                <a:gd name="T82" fmla="*/ 75 w 176"/>
                                <a:gd name="T83" fmla="*/ 73 h 159"/>
                                <a:gd name="T84" fmla="*/ 83 w 176"/>
                                <a:gd name="T85" fmla="*/ 79 h 159"/>
                                <a:gd name="T86" fmla="*/ 90 w 176"/>
                                <a:gd name="T87" fmla="*/ 85 h 159"/>
                                <a:gd name="T88" fmla="*/ 101 w 176"/>
                                <a:gd name="T89" fmla="*/ 89 h 159"/>
                                <a:gd name="T90" fmla="*/ 114 w 176"/>
                                <a:gd name="T91" fmla="*/ 92 h 159"/>
                                <a:gd name="T92" fmla="*/ 132 w 176"/>
                                <a:gd name="T93" fmla="*/ 93 h 159"/>
                                <a:gd name="T94" fmla="*/ 132 w 176"/>
                                <a:gd name="T95" fmla="*/ 89 h 159"/>
                                <a:gd name="T96" fmla="*/ 132 w 176"/>
                                <a:gd name="T97" fmla="*/ 83 h 159"/>
                                <a:gd name="T98" fmla="*/ 133 w 176"/>
                                <a:gd name="T99" fmla="*/ 77 h 159"/>
                                <a:gd name="T100" fmla="*/ 136 w 176"/>
                                <a:gd name="T101" fmla="*/ 70 h 159"/>
                                <a:gd name="T102" fmla="*/ 154 w 176"/>
                                <a:gd name="T103" fmla="*/ 70 h 159"/>
                                <a:gd name="T104" fmla="*/ 176 w 176"/>
                                <a:gd name="T105" fmla="*/ 70 h 159"/>
                                <a:gd name="T106" fmla="*/ 176 w 176"/>
                                <a:gd name="T107" fmla="*/ 77 h 159"/>
                                <a:gd name="T108" fmla="*/ 176 w 176"/>
                                <a:gd name="T109" fmla="*/ 85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76" h="159">
                                  <a:moveTo>
                                    <a:pt x="176" y="85"/>
                                  </a:moveTo>
                                  <a:lnTo>
                                    <a:pt x="161" y="85"/>
                                  </a:lnTo>
                                  <a:lnTo>
                                    <a:pt x="151" y="85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29" y="116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93" y="141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56" y="151"/>
                                  </a:lnTo>
                                  <a:lnTo>
                                    <a:pt x="43" y="145"/>
                                  </a:lnTo>
                                  <a:lnTo>
                                    <a:pt x="29" y="140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76" y="77"/>
                                  </a:lnTo>
                                  <a:lnTo>
                                    <a:pt x="17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181"/>
                          <wps:cNvSpPr>
                            <a:spLocks/>
                          </wps:cNvSpPr>
                          <wps:spPr bwMode="auto">
                            <a:xfrm>
                              <a:off x="3439" y="5501"/>
                              <a:ext cx="80" cy="68"/>
                            </a:xfrm>
                            <a:custGeom>
                              <a:avLst/>
                              <a:gdLst>
                                <a:gd name="T0" fmla="*/ 220 w 239"/>
                                <a:gd name="T1" fmla="*/ 98 h 204"/>
                                <a:gd name="T2" fmla="*/ 183 w 239"/>
                                <a:gd name="T3" fmla="*/ 92 h 204"/>
                                <a:gd name="T4" fmla="*/ 159 w 239"/>
                                <a:gd name="T5" fmla="*/ 103 h 204"/>
                                <a:gd name="T6" fmla="*/ 155 w 239"/>
                                <a:gd name="T7" fmla="*/ 127 h 204"/>
                                <a:gd name="T8" fmla="*/ 131 w 239"/>
                                <a:gd name="T9" fmla="*/ 138 h 204"/>
                                <a:gd name="T10" fmla="*/ 116 w 239"/>
                                <a:gd name="T11" fmla="*/ 121 h 204"/>
                                <a:gd name="T12" fmla="*/ 115 w 239"/>
                                <a:gd name="T13" fmla="*/ 101 h 204"/>
                                <a:gd name="T14" fmla="*/ 100 w 239"/>
                                <a:gd name="T15" fmla="*/ 104 h 204"/>
                                <a:gd name="T16" fmla="*/ 92 w 239"/>
                                <a:gd name="T17" fmla="*/ 125 h 204"/>
                                <a:gd name="T18" fmla="*/ 82 w 239"/>
                                <a:gd name="T19" fmla="*/ 149 h 204"/>
                                <a:gd name="T20" fmla="*/ 66 w 239"/>
                                <a:gd name="T21" fmla="*/ 161 h 204"/>
                                <a:gd name="T22" fmla="*/ 54 w 239"/>
                                <a:gd name="T23" fmla="*/ 176 h 204"/>
                                <a:gd name="T24" fmla="*/ 46 w 239"/>
                                <a:gd name="T25" fmla="*/ 193 h 204"/>
                                <a:gd name="T26" fmla="*/ 30 w 239"/>
                                <a:gd name="T27" fmla="*/ 204 h 204"/>
                                <a:gd name="T28" fmla="*/ 21 w 239"/>
                                <a:gd name="T29" fmla="*/ 177 h 204"/>
                                <a:gd name="T30" fmla="*/ 21 w 239"/>
                                <a:gd name="T31" fmla="*/ 125 h 204"/>
                                <a:gd name="T32" fmla="*/ 9 w 239"/>
                                <a:gd name="T33" fmla="*/ 92 h 204"/>
                                <a:gd name="T34" fmla="*/ 20 w 239"/>
                                <a:gd name="T35" fmla="*/ 85 h 204"/>
                                <a:gd name="T36" fmla="*/ 42 w 239"/>
                                <a:gd name="T37" fmla="*/ 106 h 204"/>
                                <a:gd name="T38" fmla="*/ 60 w 239"/>
                                <a:gd name="T39" fmla="*/ 109 h 204"/>
                                <a:gd name="T40" fmla="*/ 76 w 239"/>
                                <a:gd name="T41" fmla="*/ 94 h 204"/>
                                <a:gd name="T42" fmla="*/ 66 w 239"/>
                                <a:gd name="T43" fmla="*/ 92 h 204"/>
                                <a:gd name="T44" fmla="*/ 66 w 239"/>
                                <a:gd name="T45" fmla="*/ 82 h 204"/>
                                <a:gd name="T46" fmla="*/ 81 w 239"/>
                                <a:gd name="T47" fmla="*/ 78 h 204"/>
                                <a:gd name="T48" fmla="*/ 116 w 239"/>
                                <a:gd name="T49" fmla="*/ 55 h 204"/>
                                <a:gd name="T50" fmla="*/ 132 w 239"/>
                                <a:gd name="T51" fmla="*/ 29 h 204"/>
                                <a:gd name="T52" fmla="*/ 135 w 239"/>
                                <a:gd name="T53" fmla="*/ 12 h 204"/>
                                <a:gd name="T54" fmla="*/ 153 w 239"/>
                                <a:gd name="T55" fmla="*/ 3 h 204"/>
                                <a:gd name="T56" fmla="*/ 186 w 239"/>
                                <a:gd name="T57" fmla="*/ 11 h 204"/>
                                <a:gd name="T58" fmla="*/ 189 w 239"/>
                                <a:gd name="T59" fmla="*/ 26 h 204"/>
                                <a:gd name="T60" fmla="*/ 158 w 239"/>
                                <a:gd name="T61" fmla="*/ 42 h 204"/>
                                <a:gd name="T62" fmla="*/ 155 w 239"/>
                                <a:gd name="T63" fmla="*/ 49 h 204"/>
                                <a:gd name="T64" fmla="*/ 177 w 239"/>
                                <a:gd name="T65" fmla="*/ 49 h 204"/>
                                <a:gd name="T66" fmla="*/ 190 w 239"/>
                                <a:gd name="T67" fmla="*/ 61 h 204"/>
                                <a:gd name="T68" fmla="*/ 198 w 239"/>
                                <a:gd name="T69" fmla="*/ 76 h 204"/>
                                <a:gd name="T70" fmla="*/ 221 w 239"/>
                                <a:gd name="T71" fmla="*/ 89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9" h="204">
                                  <a:moveTo>
                                    <a:pt x="239" y="98"/>
                                  </a:moveTo>
                                  <a:lnTo>
                                    <a:pt x="220" y="98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183" y="92"/>
                                  </a:lnTo>
                                  <a:lnTo>
                                    <a:pt x="164" y="89"/>
                                  </a:lnTo>
                                  <a:lnTo>
                                    <a:pt x="159" y="103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53" y="138"/>
                                  </a:lnTo>
                                  <a:lnTo>
                                    <a:pt x="131" y="138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15" y="101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92" y="10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82" y="149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60" y="168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49" y="183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1" y="100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66" y="82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116" y="55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189" y="26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67" y="49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3" y="70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05" y="82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23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182"/>
                          <wps:cNvSpPr>
                            <a:spLocks/>
                          </wps:cNvSpPr>
                          <wps:spPr bwMode="auto">
                            <a:xfrm>
                              <a:off x="3487" y="2839"/>
                              <a:ext cx="18" cy="12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26 h 35"/>
                                <a:gd name="T2" fmla="*/ 41 w 56"/>
                                <a:gd name="T3" fmla="*/ 29 h 35"/>
                                <a:gd name="T4" fmla="*/ 27 w 56"/>
                                <a:gd name="T5" fmla="*/ 32 h 35"/>
                                <a:gd name="T6" fmla="*/ 12 w 56"/>
                                <a:gd name="T7" fmla="*/ 35 h 35"/>
                                <a:gd name="T8" fmla="*/ 0 w 56"/>
                                <a:gd name="T9" fmla="*/ 35 h 35"/>
                                <a:gd name="T10" fmla="*/ 12 w 56"/>
                                <a:gd name="T11" fmla="*/ 27 h 35"/>
                                <a:gd name="T12" fmla="*/ 27 w 56"/>
                                <a:gd name="T13" fmla="*/ 20 h 35"/>
                                <a:gd name="T14" fmla="*/ 41 w 56"/>
                                <a:gd name="T15" fmla="*/ 11 h 35"/>
                                <a:gd name="T16" fmla="*/ 56 w 56"/>
                                <a:gd name="T17" fmla="*/ 0 h 35"/>
                                <a:gd name="T18" fmla="*/ 56 w 56"/>
                                <a:gd name="T19" fmla="*/ 15 h 35"/>
                                <a:gd name="T20" fmla="*/ 56 w 56"/>
                                <a:gd name="T21" fmla="*/ 26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" h="35">
                                  <a:moveTo>
                                    <a:pt x="56" y="26"/>
                                  </a:moveTo>
                                  <a:lnTo>
                                    <a:pt x="41" y="29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183"/>
                          <wps:cNvSpPr>
                            <a:spLocks/>
                          </wps:cNvSpPr>
                          <wps:spPr bwMode="auto">
                            <a:xfrm>
                              <a:off x="3305" y="3487"/>
                              <a:ext cx="198" cy="187"/>
                            </a:xfrm>
                            <a:custGeom>
                              <a:avLst/>
                              <a:gdLst>
                                <a:gd name="T0" fmla="*/ 581 w 595"/>
                                <a:gd name="T1" fmla="*/ 372 h 561"/>
                                <a:gd name="T2" fmla="*/ 570 w 595"/>
                                <a:gd name="T3" fmla="*/ 386 h 561"/>
                                <a:gd name="T4" fmla="*/ 556 w 595"/>
                                <a:gd name="T5" fmla="*/ 401 h 561"/>
                                <a:gd name="T6" fmla="*/ 531 w 595"/>
                                <a:gd name="T7" fmla="*/ 407 h 561"/>
                                <a:gd name="T8" fmla="*/ 513 w 595"/>
                                <a:gd name="T9" fmla="*/ 429 h 561"/>
                                <a:gd name="T10" fmla="*/ 509 w 595"/>
                                <a:gd name="T11" fmla="*/ 429 h 561"/>
                                <a:gd name="T12" fmla="*/ 501 w 595"/>
                                <a:gd name="T13" fmla="*/ 407 h 561"/>
                                <a:gd name="T14" fmla="*/ 494 w 595"/>
                                <a:gd name="T15" fmla="*/ 429 h 561"/>
                                <a:gd name="T16" fmla="*/ 479 w 595"/>
                                <a:gd name="T17" fmla="*/ 453 h 561"/>
                                <a:gd name="T18" fmla="*/ 479 w 595"/>
                                <a:gd name="T19" fmla="*/ 457 h 561"/>
                                <a:gd name="T20" fmla="*/ 494 w 595"/>
                                <a:gd name="T21" fmla="*/ 470 h 561"/>
                                <a:gd name="T22" fmla="*/ 442 w 595"/>
                                <a:gd name="T23" fmla="*/ 496 h 561"/>
                                <a:gd name="T24" fmla="*/ 341 w 595"/>
                                <a:gd name="T25" fmla="*/ 519 h 561"/>
                                <a:gd name="T26" fmla="*/ 292 w 595"/>
                                <a:gd name="T27" fmla="*/ 546 h 561"/>
                                <a:gd name="T28" fmla="*/ 239 w 595"/>
                                <a:gd name="T29" fmla="*/ 559 h 561"/>
                                <a:gd name="T30" fmla="*/ 133 w 595"/>
                                <a:gd name="T31" fmla="*/ 561 h 561"/>
                                <a:gd name="T32" fmla="*/ 80 w 595"/>
                                <a:gd name="T33" fmla="*/ 534 h 561"/>
                                <a:gd name="T34" fmla="*/ 72 w 595"/>
                                <a:gd name="T35" fmla="*/ 478 h 561"/>
                                <a:gd name="T36" fmla="*/ 74 w 595"/>
                                <a:gd name="T37" fmla="*/ 426 h 561"/>
                                <a:gd name="T38" fmla="*/ 78 w 595"/>
                                <a:gd name="T39" fmla="*/ 377 h 561"/>
                                <a:gd name="T40" fmla="*/ 75 w 595"/>
                                <a:gd name="T41" fmla="*/ 322 h 561"/>
                                <a:gd name="T42" fmla="*/ 67 w 595"/>
                                <a:gd name="T43" fmla="*/ 263 h 561"/>
                                <a:gd name="T44" fmla="*/ 47 w 595"/>
                                <a:gd name="T45" fmla="*/ 172 h 561"/>
                                <a:gd name="T46" fmla="*/ 15 w 595"/>
                                <a:gd name="T47" fmla="*/ 61 h 561"/>
                                <a:gd name="T48" fmla="*/ 16 w 595"/>
                                <a:gd name="T49" fmla="*/ 7 h 561"/>
                                <a:gd name="T50" fmla="*/ 49 w 595"/>
                                <a:gd name="T51" fmla="*/ 1 h 561"/>
                                <a:gd name="T52" fmla="*/ 78 w 595"/>
                                <a:gd name="T53" fmla="*/ 1 h 561"/>
                                <a:gd name="T54" fmla="*/ 110 w 595"/>
                                <a:gd name="T55" fmla="*/ 6 h 561"/>
                                <a:gd name="T56" fmla="*/ 139 w 595"/>
                                <a:gd name="T57" fmla="*/ 15 h 561"/>
                                <a:gd name="T58" fmla="*/ 169 w 595"/>
                                <a:gd name="T59" fmla="*/ 28 h 561"/>
                                <a:gd name="T60" fmla="*/ 213 w 595"/>
                                <a:gd name="T61" fmla="*/ 53 h 561"/>
                                <a:gd name="T62" fmla="*/ 298 w 595"/>
                                <a:gd name="T63" fmla="*/ 114 h 561"/>
                                <a:gd name="T64" fmla="*/ 383 w 595"/>
                                <a:gd name="T65" fmla="*/ 169 h 561"/>
                                <a:gd name="T66" fmla="*/ 426 w 595"/>
                                <a:gd name="T67" fmla="*/ 188 h 561"/>
                                <a:gd name="T68" fmla="*/ 454 w 595"/>
                                <a:gd name="T69" fmla="*/ 197 h 561"/>
                                <a:gd name="T70" fmla="*/ 467 w 595"/>
                                <a:gd name="T71" fmla="*/ 214 h 561"/>
                                <a:gd name="T72" fmla="*/ 479 w 595"/>
                                <a:gd name="T73" fmla="*/ 224 h 561"/>
                                <a:gd name="T74" fmla="*/ 494 w 595"/>
                                <a:gd name="T75" fmla="*/ 231 h 561"/>
                                <a:gd name="T76" fmla="*/ 497 w 595"/>
                                <a:gd name="T77" fmla="*/ 245 h 561"/>
                                <a:gd name="T78" fmla="*/ 507 w 595"/>
                                <a:gd name="T79" fmla="*/ 264 h 561"/>
                                <a:gd name="T80" fmla="*/ 524 w 595"/>
                                <a:gd name="T81" fmla="*/ 286 h 561"/>
                                <a:gd name="T82" fmla="*/ 540 w 595"/>
                                <a:gd name="T83" fmla="*/ 310 h 561"/>
                                <a:gd name="T84" fmla="*/ 553 w 595"/>
                                <a:gd name="T85" fmla="*/ 323 h 561"/>
                                <a:gd name="T86" fmla="*/ 570 w 595"/>
                                <a:gd name="T87" fmla="*/ 332 h 561"/>
                                <a:gd name="T88" fmla="*/ 587 w 595"/>
                                <a:gd name="T89" fmla="*/ 356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95" h="561">
                                  <a:moveTo>
                                    <a:pt x="595" y="372"/>
                                  </a:moveTo>
                                  <a:lnTo>
                                    <a:pt x="581" y="372"/>
                                  </a:lnTo>
                                  <a:lnTo>
                                    <a:pt x="570" y="372"/>
                                  </a:lnTo>
                                  <a:lnTo>
                                    <a:pt x="570" y="386"/>
                                  </a:lnTo>
                                  <a:lnTo>
                                    <a:pt x="570" y="396"/>
                                  </a:lnTo>
                                  <a:lnTo>
                                    <a:pt x="556" y="401"/>
                                  </a:lnTo>
                                  <a:lnTo>
                                    <a:pt x="543" y="404"/>
                                  </a:lnTo>
                                  <a:lnTo>
                                    <a:pt x="531" y="407"/>
                                  </a:lnTo>
                                  <a:lnTo>
                                    <a:pt x="519" y="407"/>
                                  </a:lnTo>
                                  <a:lnTo>
                                    <a:pt x="513" y="429"/>
                                  </a:lnTo>
                                  <a:lnTo>
                                    <a:pt x="509" y="447"/>
                                  </a:lnTo>
                                  <a:lnTo>
                                    <a:pt x="509" y="429"/>
                                  </a:lnTo>
                                  <a:lnTo>
                                    <a:pt x="509" y="407"/>
                                  </a:lnTo>
                                  <a:lnTo>
                                    <a:pt x="501" y="407"/>
                                  </a:lnTo>
                                  <a:lnTo>
                                    <a:pt x="494" y="407"/>
                                  </a:lnTo>
                                  <a:lnTo>
                                    <a:pt x="494" y="429"/>
                                  </a:lnTo>
                                  <a:lnTo>
                                    <a:pt x="494" y="447"/>
                                  </a:lnTo>
                                  <a:lnTo>
                                    <a:pt x="479" y="453"/>
                                  </a:lnTo>
                                  <a:lnTo>
                                    <a:pt x="469" y="457"/>
                                  </a:lnTo>
                                  <a:lnTo>
                                    <a:pt x="479" y="457"/>
                                  </a:lnTo>
                                  <a:lnTo>
                                    <a:pt x="494" y="457"/>
                                  </a:lnTo>
                                  <a:lnTo>
                                    <a:pt x="494" y="470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42" y="496"/>
                                  </a:lnTo>
                                  <a:lnTo>
                                    <a:pt x="392" y="507"/>
                                  </a:lnTo>
                                  <a:lnTo>
                                    <a:pt x="341" y="519"/>
                                  </a:lnTo>
                                  <a:lnTo>
                                    <a:pt x="292" y="531"/>
                                  </a:lnTo>
                                  <a:lnTo>
                                    <a:pt x="292" y="546"/>
                                  </a:lnTo>
                                  <a:lnTo>
                                    <a:pt x="292" y="556"/>
                                  </a:lnTo>
                                  <a:lnTo>
                                    <a:pt x="239" y="559"/>
                                  </a:lnTo>
                                  <a:lnTo>
                                    <a:pt x="185" y="561"/>
                                  </a:lnTo>
                                  <a:lnTo>
                                    <a:pt x="133" y="561"/>
                                  </a:lnTo>
                                  <a:lnTo>
                                    <a:pt x="83" y="561"/>
                                  </a:lnTo>
                                  <a:lnTo>
                                    <a:pt x="80" y="534"/>
                                  </a:lnTo>
                                  <a:lnTo>
                                    <a:pt x="75" y="506"/>
                                  </a:lnTo>
                                  <a:lnTo>
                                    <a:pt x="72" y="478"/>
                                  </a:lnTo>
                                  <a:lnTo>
                                    <a:pt x="68" y="448"/>
                                  </a:lnTo>
                                  <a:lnTo>
                                    <a:pt x="74" y="426"/>
                                  </a:lnTo>
                                  <a:lnTo>
                                    <a:pt x="77" y="402"/>
                                  </a:lnTo>
                                  <a:lnTo>
                                    <a:pt x="78" y="377"/>
                                  </a:lnTo>
                                  <a:lnTo>
                                    <a:pt x="77" y="350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67" y="263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213" y="53"/>
                                  </a:lnTo>
                                  <a:lnTo>
                                    <a:pt x="242" y="73"/>
                                  </a:lnTo>
                                  <a:lnTo>
                                    <a:pt x="298" y="114"/>
                                  </a:lnTo>
                                  <a:lnTo>
                                    <a:pt x="354" y="153"/>
                                  </a:lnTo>
                                  <a:lnTo>
                                    <a:pt x="383" y="169"/>
                                  </a:lnTo>
                                  <a:lnTo>
                                    <a:pt x="411" y="182"/>
                                  </a:lnTo>
                                  <a:lnTo>
                                    <a:pt x="426" y="188"/>
                                  </a:lnTo>
                                  <a:lnTo>
                                    <a:pt x="439" y="193"/>
                                  </a:lnTo>
                                  <a:lnTo>
                                    <a:pt x="454" y="197"/>
                                  </a:lnTo>
                                  <a:lnTo>
                                    <a:pt x="467" y="199"/>
                                  </a:lnTo>
                                  <a:lnTo>
                                    <a:pt x="467" y="214"/>
                                  </a:lnTo>
                                  <a:lnTo>
                                    <a:pt x="469" y="224"/>
                                  </a:lnTo>
                                  <a:lnTo>
                                    <a:pt x="479" y="224"/>
                                  </a:lnTo>
                                  <a:lnTo>
                                    <a:pt x="494" y="224"/>
                                  </a:lnTo>
                                  <a:lnTo>
                                    <a:pt x="494" y="231"/>
                                  </a:lnTo>
                                  <a:lnTo>
                                    <a:pt x="495" y="239"/>
                                  </a:lnTo>
                                  <a:lnTo>
                                    <a:pt x="497" y="245"/>
                                  </a:lnTo>
                                  <a:lnTo>
                                    <a:pt x="500" y="251"/>
                                  </a:lnTo>
                                  <a:lnTo>
                                    <a:pt x="507" y="264"/>
                                  </a:lnTo>
                                  <a:lnTo>
                                    <a:pt x="515" y="276"/>
                                  </a:lnTo>
                                  <a:lnTo>
                                    <a:pt x="524" y="286"/>
                                  </a:lnTo>
                                  <a:lnTo>
                                    <a:pt x="532" y="298"/>
                                  </a:lnTo>
                                  <a:lnTo>
                                    <a:pt x="540" y="310"/>
                                  </a:lnTo>
                                  <a:lnTo>
                                    <a:pt x="544" y="322"/>
                                  </a:lnTo>
                                  <a:lnTo>
                                    <a:pt x="553" y="323"/>
                                  </a:lnTo>
                                  <a:lnTo>
                                    <a:pt x="562" y="328"/>
                                  </a:lnTo>
                                  <a:lnTo>
                                    <a:pt x="570" y="332"/>
                                  </a:lnTo>
                                  <a:lnTo>
                                    <a:pt x="576" y="340"/>
                                  </a:lnTo>
                                  <a:lnTo>
                                    <a:pt x="587" y="356"/>
                                  </a:lnTo>
                                  <a:lnTo>
                                    <a:pt x="595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184"/>
                          <wps:cNvSpPr>
                            <a:spLocks/>
                          </wps:cNvSpPr>
                          <wps:spPr bwMode="auto">
                            <a:xfrm>
                              <a:off x="3328" y="2749"/>
                              <a:ext cx="138" cy="97"/>
                            </a:xfrm>
                            <a:custGeom>
                              <a:avLst/>
                              <a:gdLst>
                                <a:gd name="T0" fmla="*/ 400 w 414"/>
                                <a:gd name="T1" fmla="*/ 40 h 292"/>
                                <a:gd name="T2" fmla="*/ 375 w 414"/>
                                <a:gd name="T3" fmla="*/ 40 h 292"/>
                                <a:gd name="T4" fmla="*/ 363 w 414"/>
                                <a:gd name="T5" fmla="*/ 59 h 292"/>
                                <a:gd name="T6" fmla="*/ 375 w 414"/>
                                <a:gd name="T7" fmla="*/ 74 h 292"/>
                                <a:gd name="T8" fmla="*/ 393 w 414"/>
                                <a:gd name="T9" fmla="*/ 92 h 292"/>
                                <a:gd name="T10" fmla="*/ 400 w 414"/>
                                <a:gd name="T11" fmla="*/ 123 h 292"/>
                                <a:gd name="T12" fmla="*/ 390 w 414"/>
                                <a:gd name="T13" fmla="*/ 138 h 292"/>
                                <a:gd name="T14" fmla="*/ 365 w 414"/>
                                <a:gd name="T15" fmla="*/ 123 h 292"/>
                                <a:gd name="T16" fmla="*/ 345 w 414"/>
                                <a:gd name="T17" fmla="*/ 126 h 292"/>
                                <a:gd name="T18" fmla="*/ 338 w 414"/>
                                <a:gd name="T19" fmla="*/ 169 h 292"/>
                                <a:gd name="T20" fmla="*/ 326 w 414"/>
                                <a:gd name="T21" fmla="*/ 179 h 292"/>
                                <a:gd name="T22" fmla="*/ 313 w 414"/>
                                <a:gd name="T23" fmla="*/ 160 h 292"/>
                                <a:gd name="T24" fmla="*/ 289 w 414"/>
                                <a:gd name="T25" fmla="*/ 175 h 292"/>
                                <a:gd name="T26" fmla="*/ 261 w 414"/>
                                <a:gd name="T27" fmla="*/ 216 h 292"/>
                                <a:gd name="T28" fmla="*/ 240 w 414"/>
                                <a:gd name="T29" fmla="*/ 242 h 292"/>
                                <a:gd name="T30" fmla="*/ 216 w 414"/>
                                <a:gd name="T31" fmla="*/ 264 h 292"/>
                                <a:gd name="T32" fmla="*/ 191 w 414"/>
                                <a:gd name="T33" fmla="*/ 280 h 292"/>
                                <a:gd name="T34" fmla="*/ 163 w 414"/>
                                <a:gd name="T35" fmla="*/ 289 h 292"/>
                                <a:gd name="T36" fmla="*/ 129 w 414"/>
                                <a:gd name="T37" fmla="*/ 291 h 292"/>
                                <a:gd name="T38" fmla="*/ 106 w 414"/>
                                <a:gd name="T39" fmla="*/ 276 h 292"/>
                                <a:gd name="T40" fmla="*/ 99 w 414"/>
                                <a:gd name="T41" fmla="*/ 248 h 292"/>
                                <a:gd name="T42" fmla="*/ 92 w 414"/>
                                <a:gd name="T43" fmla="*/ 248 h 292"/>
                                <a:gd name="T44" fmla="*/ 86 w 414"/>
                                <a:gd name="T45" fmla="*/ 276 h 292"/>
                                <a:gd name="T46" fmla="*/ 66 w 414"/>
                                <a:gd name="T47" fmla="*/ 288 h 292"/>
                                <a:gd name="T48" fmla="*/ 28 w 414"/>
                                <a:gd name="T49" fmla="*/ 288 h 292"/>
                                <a:gd name="T50" fmla="*/ 5 w 414"/>
                                <a:gd name="T51" fmla="*/ 283 h 292"/>
                                <a:gd name="T52" fmla="*/ 0 w 414"/>
                                <a:gd name="T53" fmla="*/ 271 h 292"/>
                                <a:gd name="T54" fmla="*/ 14 w 414"/>
                                <a:gd name="T55" fmla="*/ 248 h 292"/>
                                <a:gd name="T56" fmla="*/ 40 w 414"/>
                                <a:gd name="T57" fmla="*/ 227 h 292"/>
                                <a:gd name="T58" fmla="*/ 63 w 414"/>
                                <a:gd name="T59" fmla="*/ 215 h 292"/>
                                <a:gd name="T60" fmla="*/ 94 w 414"/>
                                <a:gd name="T61" fmla="*/ 209 h 292"/>
                                <a:gd name="T62" fmla="*/ 123 w 414"/>
                                <a:gd name="T63" fmla="*/ 197 h 292"/>
                                <a:gd name="T64" fmla="*/ 140 w 414"/>
                                <a:gd name="T65" fmla="*/ 169 h 292"/>
                                <a:gd name="T66" fmla="*/ 160 w 414"/>
                                <a:gd name="T67" fmla="*/ 160 h 292"/>
                                <a:gd name="T68" fmla="*/ 181 w 414"/>
                                <a:gd name="T69" fmla="*/ 170 h 292"/>
                                <a:gd name="T70" fmla="*/ 197 w 414"/>
                                <a:gd name="T71" fmla="*/ 165 h 292"/>
                                <a:gd name="T72" fmla="*/ 195 w 414"/>
                                <a:gd name="T73" fmla="*/ 153 h 292"/>
                                <a:gd name="T74" fmla="*/ 209 w 414"/>
                                <a:gd name="T75" fmla="*/ 147 h 292"/>
                                <a:gd name="T76" fmla="*/ 256 w 414"/>
                                <a:gd name="T77" fmla="*/ 148 h 292"/>
                                <a:gd name="T78" fmla="*/ 278 w 414"/>
                                <a:gd name="T79" fmla="*/ 138 h 292"/>
                                <a:gd name="T80" fmla="*/ 271 w 414"/>
                                <a:gd name="T81" fmla="*/ 114 h 292"/>
                                <a:gd name="T82" fmla="*/ 255 w 414"/>
                                <a:gd name="T83" fmla="*/ 102 h 292"/>
                                <a:gd name="T84" fmla="*/ 238 w 414"/>
                                <a:gd name="T85" fmla="*/ 105 h 292"/>
                                <a:gd name="T86" fmla="*/ 231 w 414"/>
                                <a:gd name="T87" fmla="*/ 102 h 292"/>
                                <a:gd name="T88" fmla="*/ 230 w 414"/>
                                <a:gd name="T89" fmla="*/ 98 h 292"/>
                                <a:gd name="T90" fmla="*/ 232 w 414"/>
                                <a:gd name="T91" fmla="*/ 86 h 292"/>
                                <a:gd name="T92" fmla="*/ 253 w 414"/>
                                <a:gd name="T93" fmla="*/ 81 h 292"/>
                                <a:gd name="T94" fmla="*/ 289 w 414"/>
                                <a:gd name="T95" fmla="*/ 95 h 292"/>
                                <a:gd name="T96" fmla="*/ 314 w 414"/>
                                <a:gd name="T97" fmla="*/ 95 h 292"/>
                                <a:gd name="T98" fmla="*/ 324 w 414"/>
                                <a:gd name="T99" fmla="*/ 86 h 292"/>
                                <a:gd name="T100" fmla="*/ 336 w 414"/>
                                <a:gd name="T101" fmla="*/ 68 h 292"/>
                                <a:gd name="T102" fmla="*/ 342 w 414"/>
                                <a:gd name="T103" fmla="*/ 41 h 292"/>
                                <a:gd name="T104" fmla="*/ 341 w 414"/>
                                <a:gd name="T105" fmla="*/ 13 h 292"/>
                                <a:gd name="T106" fmla="*/ 357 w 414"/>
                                <a:gd name="T107" fmla="*/ 0 h 292"/>
                                <a:gd name="T108" fmla="*/ 396 w 414"/>
                                <a:gd name="T109" fmla="*/ 0 h 292"/>
                                <a:gd name="T110" fmla="*/ 414 w 414"/>
                                <a:gd name="T111" fmla="*/ 2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4" h="292">
                                  <a:moveTo>
                                    <a:pt x="414" y="40"/>
                                  </a:moveTo>
                                  <a:lnTo>
                                    <a:pt x="400" y="40"/>
                                  </a:lnTo>
                                  <a:lnTo>
                                    <a:pt x="387" y="40"/>
                                  </a:lnTo>
                                  <a:lnTo>
                                    <a:pt x="375" y="40"/>
                                  </a:lnTo>
                                  <a:lnTo>
                                    <a:pt x="363" y="40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63" y="74"/>
                                  </a:lnTo>
                                  <a:lnTo>
                                    <a:pt x="375" y="74"/>
                                  </a:lnTo>
                                  <a:lnTo>
                                    <a:pt x="388" y="74"/>
                                  </a:lnTo>
                                  <a:lnTo>
                                    <a:pt x="393" y="92"/>
                                  </a:lnTo>
                                  <a:lnTo>
                                    <a:pt x="397" y="108"/>
                                  </a:lnTo>
                                  <a:lnTo>
                                    <a:pt x="400" y="123"/>
                                  </a:lnTo>
                                  <a:lnTo>
                                    <a:pt x="405" y="138"/>
                                  </a:lnTo>
                                  <a:lnTo>
                                    <a:pt x="390" y="138"/>
                                  </a:lnTo>
                                  <a:lnTo>
                                    <a:pt x="379" y="138"/>
                                  </a:lnTo>
                                  <a:lnTo>
                                    <a:pt x="365" y="123"/>
                                  </a:lnTo>
                                  <a:lnTo>
                                    <a:pt x="348" y="104"/>
                                  </a:lnTo>
                                  <a:lnTo>
                                    <a:pt x="345" y="126"/>
                                  </a:lnTo>
                                  <a:lnTo>
                                    <a:pt x="341" y="148"/>
                                  </a:lnTo>
                                  <a:lnTo>
                                    <a:pt x="338" y="169"/>
                                  </a:lnTo>
                                  <a:lnTo>
                                    <a:pt x="333" y="188"/>
                                  </a:lnTo>
                                  <a:lnTo>
                                    <a:pt x="326" y="179"/>
                                  </a:lnTo>
                                  <a:lnTo>
                                    <a:pt x="319" y="170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289" y="175"/>
                                  </a:lnTo>
                                  <a:lnTo>
                                    <a:pt x="270" y="203"/>
                                  </a:lnTo>
                                  <a:lnTo>
                                    <a:pt x="261" y="216"/>
                                  </a:lnTo>
                                  <a:lnTo>
                                    <a:pt x="250" y="230"/>
                                  </a:lnTo>
                                  <a:lnTo>
                                    <a:pt x="240" y="242"/>
                                  </a:lnTo>
                                  <a:lnTo>
                                    <a:pt x="228" y="254"/>
                                  </a:lnTo>
                                  <a:lnTo>
                                    <a:pt x="216" y="264"/>
                                  </a:lnTo>
                                  <a:lnTo>
                                    <a:pt x="204" y="273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178" y="286"/>
                                  </a:lnTo>
                                  <a:lnTo>
                                    <a:pt x="163" y="289"/>
                                  </a:lnTo>
                                  <a:lnTo>
                                    <a:pt x="146" y="292"/>
                                  </a:lnTo>
                                  <a:lnTo>
                                    <a:pt x="129" y="291"/>
                                  </a:lnTo>
                                  <a:lnTo>
                                    <a:pt x="111" y="288"/>
                                  </a:lnTo>
                                  <a:lnTo>
                                    <a:pt x="106" y="276"/>
                                  </a:lnTo>
                                  <a:lnTo>
                                    <a:pt x="103" y="262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96" y="233"/>
                                  </a:lnTo>
                                  <a:lnTo>
                                    <a:pt x="92" y="248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6" y="276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66" y="288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51" y="219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94" y="209"/>
                                  </a:lnTo>
                                  <a:lnTo>
                                    <a:pt x="115" y="209"/>
                                  </a:lnTo>
                                  <a:lnTo>
                                    <a:pt x="123" y="197"/>
                                  </a:lnTo>
                                  <a:lnTo>
                                    <a:pt x="132" y="184"/>
                                  </a:lnTo>
                                  <a:lnTo>
                                    <a:pt x="140" y="169"/>
                                  </a:lnTo>
                                  <a:lnTo>
                                    <a:pt x="151" y="154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81" y="170"/>
                                  </a:lnTo>
                                  <a:lnTo>
                                    <a:pt x="191" y="173"/>
                                  </a:lnTo>
                                  <a:lnTo>
                                    <a:pt x="197" y="165"/>
                                  </a:lnTo>
                                  <a:lnTo>
                                    <a:pt x="198" y="159"/>
                                  </a:lnTo>
                                  <a:lnTo>
                                    <a:pt x="195" y="153"/>
                                  </a:lnTo>
                                  <a:lnTo>
                                    <a:pt x="186" y="144"/>
                                  </a:lnTo>
                                  <a:lnTo>
                                    <a:pt x="209" y="147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8" y="138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271" y="114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246" y="105"/>
                                  </a:lnTo>
                                  <a:lnTo>
                                    <a:pt x="238" y="105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1" y="102"/>
                                  </a:lnTo>
                                  <a:lnTo>
                                    <a:pt x="231" y="101"/>
                                  </a:lnTo>
                                  <a:lnTo>
                                    <a:pt x="230" y="98"/>
                                  </a:lnTo>
                                  <a:lnTo>
                                    <a:pt x="230" y="95"/>
                                  </a:lnTo>
                                  <a:lnTo>
                                    <a:pt x="232" y="86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308" y="99"/>
                                  </a:lnTo>
                                  <a:lnTo>
                                    <a:pt x="314" y="95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24" y="86"/>
                                  </a:lnTo>
                                  <a:lnTo>
                                    <a:pt x="329" y="80"/>
                                  </a:lnTo>
                                  <a:lnTo>
                                    <a:pt x="336" y="68"/>
                                  </a:lnTo>
                                  <a:lnTo>
                                    <a:pt x="341" y="55"/>
                                  </a:lnTo>
                                  <a:lnTo>
                                    <a:pt x="342" y="41"/>
                                  </a:lnTo>
                                  <a:lnTo>
                                    <a:pt x="342" y="28"/>
                                  </a:lnTo>
                                  <a:lnTo>
                                    <a:pt x="341" y="13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4" y="22"/>
                                  </a:lnTo>
                                  <a:lnTo>
                                    <a:pt x="41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185"/>
                          <wps:cNvSpPr>
                            <a:spLocks/>
                          </wps:cNvSpPr>
                          <wps:spPr bwMode="auto">
                            <a:xfrm>
                              <a:off x="3414" y="5501"/>
                              <a:ext cx="45" cy="18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47 h 53"/>
                                <a:gd name="T2" fmla="*/ 107 w 136"/>
                                <a:gd name="T3" fmla="*/ 50 h 53"/>
                                <a:gd name="T4" fmla="*/ 75 w 136"/>
                                <a:gd name="T5" fmla="*/ 52 h 53"/>
                                <a:gd name="T6" fmla="*/ 46 w 136"/>
                                <a:gd name="T7" fmla="*/ 53 h 53"/>
                                <a:gd name="T8" fmla="*/ 15 w 136"/>
                                <a:gd name="T9" fmla="*/ 53 h 53"/>
                                <a:gd name="T10" fmla="*/ 7 w 136"/>
                                <a:gd name="T11" fmla="*/ 46 h 53"/>
                                <a:gd name="T12" fmla="*/ 0 w 136"/>
                                <a:gd name="T13" fmla="*/ 34 h 53"/>
                                <a:gd name="T14" fmla="*/ 7 w 136"/>
                                <a:gd name="T15" fmla="*/ 22 h 53"/>
                                <a:gd name="T16" fmla="*/ 15 w 136"/>
                                <a:gd name="T17" fmla="*/ 13 h 53"/>
                                <a:gd name="T18" fmla="*/ 22 w 136"/>
                                <a:gd name="T19" fmla="*/ 7 h 53"/>
                                <a:gd name="T20" fmla="*/ 29 w 136"/>
                                <a:gd name="T21" fmla="*/ 3 h 53"/>
                                <a:gd name="T22" fmla="*/ 38 w 136"/>
                                <a:gd name="T23" fmla="*/ 0 h 53"/>
                                <a:gd name="T24" fmla="*/ 47 w 136"/>
                                <a:gd name="T25" fmla="*/ 0 h 53"/>
                                <a:gd name="T26" fmla="*/ 56 w 136"/>
                                <a:gd name="T27" fmla="*/ 1 h 53"/>
                                <a:gd name="T28" fmla="*/ 65 w 136"/>
                                <a:gd name="T29" fmla="*/ 4 h 53"/>
                                <a:gd name="T30" fmla="*/ 83 w 136"/>
                                <a:gd name="T31" fmla="*/ 12 h 53"/>
                                <a:gd name="T32" fmla="*/ 101 w 136"/>
                                <a:gd name="T33" fmla="*/ 24 h 53"/>
                                <a:gd name="T34" fmla="*/ 120 w 136"/>
                                <a:gd name="T35" fmla="*/ 36 h 53"/>
                                <a:gd name="T36" fmla="*/ 136 w 136"/>
                                <a:gd name="T37" fmla="*/ 4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6" h="53">
                                  <a:moveTo>
                                    <a:pt x="136" y="47"/>
                                  </a:moveTo>
                                  <a:lnTo>
                                    <a:pt x="107" y="50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3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186"/>
                          <wps:cNvSpPr>
                            <a:spLocks/>
                          </wps:cNvSpPr>
                          <wps:spPr bwMode="auto">
                            <a:xfrm>
                              <a:off x="3389" y="5624"/>
                              <a:ext cx="62" cy="30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64 h 90"/>
                                <a:gd name="T2" fmla="*/ 167 w 186"/>
                                <a:gd name="T3" fmla="*/ 72 h 90"/>
                                <a:gd name="T4" fmla="*/ 151 w 186"/>
                                <a:gd name="T5" fmla="*/ 75 h 90"/>
                                <a:gd name="T6" fmla="*/ 166 w 186"/>
                                <a:gd name="T7" fmla="*/ 75 h 90"/>
                                <a:gd name="T8" fmla="*/ 173 w 186"/>
                                <a:gd name="T9" fmla="*/ 76 h 90"/>
                                <a:gd name="T10" fmla="*/ 176 w 186"/>
                                <a:gd name="T11" fmla="*/ 78 h 90"/>
                                <a:gd name="T12" fmla="*/ 176 w 186"/>
                                <a:gd name="T13" fmla="*/ 81 h 90"/>
                                <a:gd name="T14" fmla="*/ 178 w 186"/>
                                <a:gd name="T15" fmla="*/ 85 h 90"/>
                                <a:gd name="T16" fmla="*/ 178 w 186"/>
                                <a:gd name="T17" fmla="*/ 90 h 90"/>
                                <a:gd name="T18" fmla="*/ 161 w 186"/>
                                <a:gd name="T19" fmla="*/ 88 h 90"/>
                                <a:gd name="T20" fmla="*/ 146 w 186"/>
                                <a:gd name="T21" fmla="*/ 87 h 90"/>
                                <a:gd name="T22" fmla="*/ 133 w 186"/>
                                <a:gd name="T23" fmla="*/ 85 h 90"/>
                                <a:gd name="T24" fmla="*/ 121 w 186"/>
                                <a:gd name="T25" fmla="*/ 82 h 90"/>
                                <a:gd name="T26" fmla="*/ 99 w 186"/>
                                <a:gd name="T27" fmla="*/ 73 h 90"/>
                                <a:gd name="T28" fmla="*/ 81 w 186"/>
                                <a:gd name="T29" fmla="*/ 63 h 90"/>
                                <a:gd name="T30" fmla="*/ 62 w 186"/>
                                <a:gd name="T31" fmla="*/ 51 h 90"/>
                                <a:gd name="T32" fmla="*/ 44 w 186"/>
                                <a:gd name="T33" fmla="*/ 39 h 90"/>
                                <a:gd name="T34" fmla="*/ 34 w 186"/>
                                <a:gd name="T35" fmla="*/ 35 h 90"/>
                                <a:gd name="T36" fmla="*/ 23 w 186"/>
                                <a:gd name="T37" fmla="*/ 29 h 90"/>
                                <a:gd name="T38" fmla="*/ 11 w 186"/>
                                <a:gd name="T39" fmla="*/ 24 h 90"/>
                                <a:gd name="T40" fmla="*/ 0 w 186"/>
                                <a:gd name="T41" fmla="*/ 21 h 90"/>
                                <a:gd name="T42" fmla="*/ 19 w 186"/>
                                <a:gd name="T43" fmla="*/ 24 h 90"/>
                                <a:gd name="T44" fmla="*/ 37 w 186"/>
                                <a:gd name="T45" fmla="*/ 29 h 90"/>
                                <a:gd name="T46" fmla="*/ 56 w 186"/>
                                <a:gd name="T47" fmla="*/ 32 h 90"/>
                                <a:gd name="T48" fmla="*/ 75 w 186"/>
                                <a:gd name="T49" fmla="*/ 35 h 90"/>
                                <a:gd name="T50" fmla="*/ 78 w 186"/>
                                <a:gd name="T51" fmla="*/ 20 h 90"/>
                                <a:gd name="T52" fmla="*/ 86 w 186"/>
                                <a:gd name="T53" fmla="*/ 0 h 90"/>
                                <a:gd name="T54" fmla="*/ 96 w 186"/>
                                <a:gd name="T55" fmla="*/ 0 h 90"/>
                                <a:gd name="T56" fmla="*/ 111 w 186"/>
                                <a:gd name="T57" fmla="*/ 0 h 90"/>
                                <a:gd name="T58" fmla="*/ 106 w 186"/>
                                <a:gd name="T59" fmla="*/ 8 h 90"/>
                                <a:gd name="T60" fmla="*/ 103 w 186"/>
                                <a:gd name="T61" fmla="*/ 15 h 90"/>
                                <a:gd name="T62" fmla="*/ 102 w 186"/>
                                <a:gd name="T63" fmla="*/ 23 h 90"/>
                                <a:gd name="T64" fmla="*/ 100 w 186"/>
                                <a:gd name="T65" fmla="*/ 30 h 90"/>
                                <a:gd name="T66" fmla="*/ 120 w 186"/>
                                <a:gd name="T67" fmla="*/ 33 h 90"/>
                                <a:gd name="T68" fmla="*/ 139 w 186"/>
                                <a:gd name="T69" fmla="*/ 35 h 90"/>
                                <a:gd name="T70" fmla="*/ 158 w 186"/>
                                <a:gd name="T71" fmla="*/ 35 h 90"/>
                                <a:gd name="T72" fmla="*/ 176 w 186"/>
                                <a:gd name="T73" fmla="*/ 35 h 90"/>
                                <a:gd name="T74" fmla="*/ 178 w 186"/>
                                <a:gd name="T75" fmla="*/ 42 h 90"/>
                                <a:gd name="T76" fmla="*/ 181 w 186"/>
                                <a:gd name="T77" fmla="*/ 49 h 90"/>
                                <a:gd name="T78" fmla="*/ 184 w 186"/>
                                <a:gd name="T79" fmla="*/ 57 h 90"/>
                                <a:gd name="T80" fmla="*/ 186 w 186"/>
                                <a:gd name="T81" fmla="*/ 64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6" h="90">
                                  <a:moveTo>
                                    <a:pt x="186" y="64"/>
                                  </a:moveTo>
                                  <a:lnTo>
                                    <a:pt x="167" y="72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66" y="75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178" y="85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33" y="85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58" y="35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78" y="42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84" y="57"/>
                                  </a:lnTo>
                                  <a:lnTo>
                                    <a:pt x="18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187"/>
                          <wps:cNvSpPr>
                            <a:spLocks/>
                          </wps:cNvSpPr>
                          <wps:spPr bwMode="auto">
                            <a:xfrm>
                              <a:off x="3415" y="5567"/>
                              <a:ext cx="28" cy="33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39 h 98"/>
                                <a:gd name="T2" fmla="*/ 63 w 84"/>
                                <a:gd name="T3" fmla="*/ 46 h 98"/>
                                <a:gd name="T4" fmla="*/ 49 w 84"/>
                                <a:gd name="T5" fmla="*/ 49 h 98"/>
                                <a:gd name="T6" fmla="*/ 41 w 84"/>
                                <a:gd name="T7" fmla="*/ 69 h 98"/>
                                <a:gd name="T8" fmla="*/ 38 w 84"/>
                                <a:gd name="T9" fmla="*/ 83 h 98"/>
                                <a:gd name="T10" fmla="*/ 43 w 84"/>
                                <a:gd name="T11" fmla="*/ 88 h 98"/>
                                <a:gd name="T12" fmla="*/ 47 w 84"/>
                                <a:gd name="T13" fmla="*/ 91 h 98"/>
                                <a:gd name="T14" fmla="*/ 52 w 84"/>
                                <a:gd name="T15" fmla="*/ 92 h 98"/>
                                <a:gd name="T16" fmla="*/ 59 w 84"/>
                                <a:gd name="T17" fmla="*/ 94 h 98"/>
                                <a:gd name="T18" fmla="*/ 52 w 84"/>
                                <a:gd name="T19" fmla="*/ 97 h 98"/>
                                <a:gd name="T20" fmla="*/ 44 w 84"/>
                                <a:gd name="T21" fmla="*/ 98 h 98"/>
                                <a:gd name="T22" fmla="*/ 35 w 84"/>
                                <a:gd name="T23" fmla="*/ 98 h 98"/>
                                <a:gd name="T24" fmla="*/ 28 w 84"/>
                                <a:gd name="T25" fmla="*/ 98 h 98"/>
                                <a:gd name="T26" fmla="*/ 17 w 84"/>
                                <a:gd name="T27" fmla="*/ 88 h 98"/>
                                <a:gd name="T28" fmla="*/ 10 w 84"/>
                                <a:gd name="T29" fmla="*/ 76 h 98"/>
                                <a:gd name="T30" fmla="*/ 4 w 84"/>
                                <a:gd name="T31" fmla="*/ 64 h 98"/>
                                <a:gd name="T32" fmla="*/ 0 w 84"/>
                                <a:gd name="T33" fmla="*/ 52 h 98"/>
                                <a:gd name="T34" fmla="*/ 0 w 84"/>
                                <a:gd name="T35" fmla="*/ 46 h 98"/>
                                <a:gd name="T36" fmla="*/ 0 w 84"/>
                                <a:gd name="T37" fmla="*/ 40 h 98"/>
                                <a:gd name="T38" fmla="*/ 1 w 84"/>
                                <a:gd name="T39" fmla="*/ 34 h 98"/>
                                <a:gd name="T40" fmla="*/ 3 w 84"/>
                                <a:gd name="T41" fmla="*/ 27 h 98"/>
                                <a:gd name="T42" fmla="*/ 9 w 84"/>
                                <a:gd name="T43" fmla="*/ 14 h 98"/>
                                <a:gd name="T44" fmla="*/ 17 w 84"/>
                                <a:gd name="T45" fmla="*/ 0 h 98"/>
                                <a:gd name="T46" fmla="*/ 28 w 84"/>
                                <a:gd name="T47" fmla="*/ 2 h 98"/>
                                <a:gd name="T48" fmla="*/ 35 w 84"/>
                                <a:gd name="T49" fmla="*/ 3 h 98"/>
                                <a:gd name="T50" fmla="*/ 43 w 84"/>
                                <a:gd name="T51" fmla="*/ 5 h 98"/>
                                <a:gd name="T52" fmla="*/ 49 w 84"/>
                                <a:gd name="T53" fmla="*/ 8 h 98"/>
                                <a:gd name="T54" fmla="*/ 63 w 84"/>
                                <a:gd name="T55" fmla="*/ 20 h 98"/>
                                <a:gd name="T56" fmla="*/ 84 w 84"/>
                                <a:gd name="T57" fmla="*/ 39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4" h="98">
                                  <a:moveTo>
                                    <a:pt x="84" y="39"/>
                                  </a:moveTo>
                                  <a:lnTo>
                                    <a:pt x="63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8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188"/>
                          <wps:cNvSpPr>
                            <a:spLocks/>
                          </wps:cNvSpPr>
                          <wps:spPr bwMode="auto">
                            <a:xfrm>
                              <a:off x="3396" y="2858"/>
                              <a:ext cx="28" cy="23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1 h 70"/>
                                <a:gd name="T2" fmla="*/ 74 w 86"/>
                                <a:gd name="T3" fmla="*/ 27 h 70"/>
                                <a:gd name="T4" fmla="*/ 62 w 86"/>
                                <a:gd name="T5" fmla="*/ 33 h 70"/>
                                <a:gd name="T6" fmla="*/ 52 w 86"/>
                                <a:gd name="T7" fmla="*/ 36 h 70"/>
                                <a:gd name="T8" fmla="*/ 40 w 86"/>
                                <a:gd name="T9" fmla="*/ 40 h 70"/>
                                <a:gd name="T10" fmla="*/ 37 w 86"/>
                                <a:gd name="T11" fmla="*/ 48 h 70"/>
                                <a:gd name="T12" fmla="*/ 35 w 86"/>
                                <a:gd name="T13" fmla="*/ 55 h 70"/>
                                <a:gd name="T14" fmla="*/ 35 w 86"/>
                                <a:gd name="T15" fmla="*/ 63 h 70"/>
                                <a:gd name="T16" fmla="*/ 35 w 86"/>
                                <a:gd name="T17" fmla="*/ 70 h 70"/>
                                <a:gd name="T18" fmla="*/ 25 w 86"/>
                                <a:gd name="T19" fmla="*/ 69 h 70"/>
                                <a:gd name="T20" fmla="*/ 15 w 86"/>
                                <a:gd name="T21" fmla="*/ 67 h 70"/>
                                <a:gd name="T22" fmla="*/ 7 w 86"/>
                                <a:gd name="T23" fmla="*/ 64 h 70"/>
                                <a:gd name="T24" fmla="*/ 0 w 86"/>
                                <a:gd name="T25" fmla="*/ 60 h 70"/>
                                <a:gd name="T26" fmla="*/ 16 w 86"/>
                                <a:gd name="T27" fmla="*/ 45 h 70"/>
                                <a:gd name="T28" fmla="*/ 32 w 86"/>
                                <a:gd name="T29" fmla="*/ 30 h 70"/>
                                <a:gd name="T30" fmla="*/ 52 w 86"/>
                                <a:gd name="T31" fmla="*/ 15 h 70"/>
                                <a:gd name="T32" fmla="*/ 70 w 86"/>
                                <a:gd name="T33" fmla="*/ 0 h 70"/>
                                <a:gd name="T34" fmla="*/ 78 w 86"/>
                                <a:gd name="T35" fmla="*/ 12 h 70"/>
                                <a:gd name="T36" fmla="*/ 86 w 86"/>
                                <a:gd name="T37" fmla="*/ 2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6" h="70">
                                  <a:moveTo>
                                    <a:pt x="86" y="21"/>
                                  </a:moveTo>
                                  <a:lnTo>
                                    <a:pt x="74" y="27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8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189"/>
                          <wps:cNvSpPr>
                            <a:spLocks/>
                          </wps:cNvSpPr>
                          <wps:spPr bwMode="auto">
                            <a:xfrm>
                              <a:off x="3108" y="2716"/>
                              <a:ext cx="316" cy="158"/>
                            </a:xfrm>
                            <a:custGeom>
                              <a:avLst/>
                              <a:gdLst>
                                <a:gd name="T0" fmla="*/ 898 w 948"/>
                                <a:gd name="T1" fmla="*/ 61 h 472"/>
                                <a:gd name="T2" fmla="*/ 862 w 948"/>
                                <a:gd name="T3" fmla="*/ 107 h 472"/>
                                <a:gd name="T4" fmla="*/ 847 w 948"/>
                                <a:gd name="T5" fmla="*/ 96 h 472"/>
                                <a:gd name="T6" fmla="*/ 803 w 948"/>
                                <a:gd name="T7" fmla="*/ 95 h 472"/>
                                <a:gd name="T8" fmla="*/ 782 w 948"/>
                                <a:gd name="T9" fmla="*/ 86 h 472"/>
                                <a:gd name="T10" fmla="*/ 745 w 948"/>
                                <a:gd name="T11" fmla="*/ 133 h 472"/>
                                <a:gd name="T12" fmla="*/ 724 w 948"/>
                                <a:gd name="T13" fmla="*/ 142 h 472"/>
                                <a:gd name="T14" fmla="*/ 715 w 948"/>
                                <a:gd name="T15" fmla="*/ 181 h 472"/>
                                <a:gd name="T16" fmla="*/ 674 w 948"/>
                                <a:gd name="T17" fmla="*/ 199 h 472"/>
                                <a:gd name="T18" fmla="*/ 585 w 948"/>
                                <a:gd name="T19" fmla="*/ 237 h 472"/>
                                <a:gd name="T20" fmla="*/ 488 w 948"/>
                                <a:gd name="T21" fmla="*/ 263 h 472"/>
                                <a:gd name="T22" fmla="*/ 463 w 948"/>
                                <a:gd name="T23" fmla="*/ 301 h 472"/>
                                <a:gd name="T24" fmla="*/ 398 w 948"/>
                                <a:gd name="T25" fmla="*/ 326 h 472"/>
                                <a:gd name="T26" fmla="*/ 355 w 948"/>
                                <a:gd name="T27" fmla="*/ 355 h 472"/>
                                <a:gd name="T28" fmla="*/ 312 w 948"/>
                                <a:gd name="T29" fmla="*/ 387 h 472"/>
                                <a:gd name="T30" fmla="*/ 257 w 948"/>
                                <a:gd name="T31" fmla="*/ 402 h 472"/>
                                <a:gd name="T32" fmla="*/ 199 w 948"/>
                                <a:gd name="T33" fmla="*/ 406 h 472"/>
                                <a:gd name="T34" fmla="*/ 140 w 948"/>
                                <a:gd name="T35" fmla="*/ 438 h 472"/>
                                <a:gd name="T36" fmla="*/ 111 w 948"/>
                                <a:gd name="T37" fmla="*/ 433 h 472"/>
                                <a:gd name="T38" fmla="*/ 65 w 948"/>
                                <a:gd name="T39" fmla="*/ 472 h 472"/>
                                <a:gd name="T40" fmla="*/ 42 w 948"/>
                                <a:gd name="T41" fmla="*/ 458 h 472"/>
                                <a:gd name="T42" fmla="*/ 15 w 948"/>
                                <a:gd name="T43" fmla="*/ 448 h 472"/>
                                <a:gd name="T44" fmla="*/ 2 w 948"/>
                                <a:gd name="T45" fmla="*/ 441 h 472"/>
                                <a:gd name="T46" fmla="*/ 46 w 948"/>
                                <a:gd name="T47" fmla="*/ 438 h 472"/>
                                <a:gd name="T48" fmla="*/ 48 w 948"/>
                                <a:gd name="T49" fmla="*/ 398 h 472"/>
                                <a:gd name="T50" fmla="*/ 11 w 948"/>
                                <a:gd name="T51" fmla="*/ 387 h 472"/>
                                <a:gd name="T52" fmla="*/ 19 w 948"/>
                                <a:gd name="T53" fmla="*/ 360 h 472"/>
                                <a:gd name="T54" fmla="*/ 67 w 948"/>
                                <a:gd name="T55" fmla="*/ 389 h 472"/>
                                <a:gd name="T56" fmla="*/ 150 w 948"/>
                                <a:gd name="T57" fmla="*/ 383 h 472"/>
                                <a:gd name="T58" fmla="*/ 150 w 948"/>
                                <a:gd name="T59" fmla="*/ 335 h 472"/>
                                <a:gd name="T60" fmla="*/ 172 w 948"/>
                                <a:gd name="T61" fmla="*/ 314 h 472"/>
                                <a:gd name="T62" fmla="*/ 186 w 948"/>
                                <a:gd name="T63" fmla="*/ 349 h 472"/>
                                <a:gd name="T64" fmla="*/ 202 w 948"/>
                                <a:gd name="T65" fmla="*/ 343 h 472"/>
                                <a:gd name="T66" fmla="*/ 189 w 948"/>
                                <a:gd name="T67" fmla="*/ 320 h 472"/>
                                <a:gd name="T68" fmla="*/ 229 w 948"/>
                                <a:gd name="T69" fmla="*/ 306 h 472"/>
                                <a:gd name="T70" fmla="*/ 245 w 948"/>
                                <a:gd name="T71" fmla="*/ 328 h 472"/>
                                <a:gd name="T72" fmla="*/ 269 w 948"/>
                                <a:gd name="T73" fmla="*/ 316 h 472"/>
                                <a:gd name="T74" fmla="*/ 316 w 948"/>
                                <a:gd name="T75" fmla="*/ 307 h 472"/>
                                <a:gd name="T76" fmla="*/ 362 w 948"/>
                                <a:gd name="T77" fmla="*/ 279 h 472"/>
                                <a:gd name="T78" fmla="*/ 410 w 948"/>
                                <a:gd name="T79" fmla="*/ 264 h 472"/>
                                <a:gd name="T80" fmla="*/ 435 w 948"/>
                                <a:gd name="T81" fmla="*/ 222 h 472"/>
                                <a:gd name="T82" fmla="*/ 466 w 948"/>
                                <a:gd name="T83" fmla="*/ 208 h 472"/>
                                <a:gd name="T84" fmla="*/ 491 w 948"/>
                                <a:gd name="T85" fmla="*/ 203 h 472"/>
                                <a:gd name="T86" fmla="*/ 506 w 948"/>
                                <a:gd name="T87" fmla="*/ 227 h 472"/>
                                <a:gd name="T88" fmla="*/ 517 w 948"/>
                                <a:gd name="T89" fmla="*/ 185 h 472"/>
                                <a:gd name="T90" fmla="*/ 523 w 948"/>
                                <a:gd name="T91" fmla="*/ 147 h 472"/>
                                <a:gd name="T92" fmla="*/ 549 w 948"/>
                                <a:gd name="T93" fmla="*/ 162 h 472"/>
                                <a:gd name="T94" fmla="*/ 586 w 948"/>
                                <a:gd name="T95" fmla="*/ 147 h 472"/>
                                <a:gd name="T96" fmla="*/ 573 w 948"/>
                                <a:gd name="T97" fmla="*/ 121 h 472"/>
                                <a:gd name="T98" fmla="*/ 616 w 948"/>
                                <a:gd name="T99" fmla="*/ 113 h 472"/>
                                <a:gd name="T100" fmla="*/ 661 w 948"/>
                                <a:gd name="T101" fmla="*/ 86 h 472"/>
                                <a:gd name="T102" fmla="*/ 680 w 948"/>
                                <a:gd name="T103" fmla="*/ 89 h 472"/>
                                <a:gd name="T104" fmla="*/ 715 w 948"/>
                                <a:gd name="T105" fmla="*/ 64 h 472"/>
                                <a:gd name="T106" fmla="*/ 723 w 948"/>
                                <a:gd name="T107" fmla="*/ 90 h 472"/>
                                <a:gd name="T108" fmla="*/ 745 w 948"/>
                                <a:gd name="T109" fmla="*/ 49 h 472"/>
                                <a:gd name="T110" fmla="*/ 767 w 948"/>
                                <a:gd name="T111" fmla="*/ 40 h 472"/>
                                <a:gd name="T112" fmla="*/ 793 w 948"/>
                                <a:gd name="T113" fmla="*/ 38 h 472"/>
                                <a:gd name="T114" fmla="*/ 852 w 948"/>
                                <a:gd name="T115" fmla="*/ 0 h 472"/>
                                <a:gd name="T116" fmla="*/ 948 w 948"/>
                                <a:gd name="T117" fmla="*/ 13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48" h="472">
                                  <a:moveTo>
                                    <a:pt x="948" y="49"/>
                                  </a:moveTo>
                                  <a:lnTo>
                                    <a:pt x="931" y="53"/>
                                  </a:lnTo>
                                  <a:lnTo>
                                    <a:pt x="913" y="56"/>
                                  </a:lnTo>
                                  <a:lnTo>
                                    <a:pt x="898" y="61"/>
                                  </a:lnTo>
                                  <a:lnTo>
                                    <a:pt x="882" y="64"/>
                                  </a:lnTo>
                                  <a:lnTo>
                                    <a:pt x="874" y="78"/>
                                  </a:lnTo>
                                  <a:lnTo>
                                    <a:pt x="868" y="93"/>
                                  </a:lnTo>
                                  <a:lnTo>
                                    <a:pt x="862" y="107"/>
                                  </a:lnTo>
                                  <a:lnTo>
                                    <a:pt x="856" y="119"/>
                                  </a:lnTo>
                                  <a:lnTo>
                                    <a:pt x="853" y="111"/>
                                  </a:lnTo>
                                  <a:lnTo>
                                    <a:pt x="850" y="104"/>
                                  </a:lnTo>
                                  <a:lnTo>
                                    <a:pt x="847" y="96"/>
                                  </a:lnTo>
                                  <a:lnTo>
                                    <a:pt x="846" y="89"/>
                                  </a:lnTo>
                                  <a:lnTo>
                                    <a:pt x="825" y="96"/>
                                  </a:lnTo>
                                  <a:lnTo>
                                    <a:pt x="806" y="99"/>
                                  </a:lnTo>
                                  <a:lnTo>
                                    <a:pt x="803" y="95"/>
                                  </a:lnTo>
                                  <a:lnTo>
                                    <a:pt x="799" y="89"/>
                                  </a:lnTo>
                                  <a:lnTo>
                                    <a:pt x="797" y="81"/>
                                  </a:lnTo>
                                  <a:lnTo>
                                    <a:pt x="796" y="74"/>
                                  </a:lnTo>
                                  <a:lnTo>
                                    <a:pt x="782" y="86"/>
                                  </a:lnTo>
                                  <a:lnTo>
                                    <a:pt x="769" y="96"/>
                                  </a:lnTo>
                                  <a:lnTo>
                                    <a:pt x="757" y="105"/>
                                  </a:lnTo>
                                  <a:lnTo>
                                    <a:pt x="745" y="114"/>
                                  </a:lnTo>
                                  <a:lnTo>
                                    <a:pt x="745" y="133"/>
                                  </a:lnTo>
                                  <a:lnTo>
                                    <a:pt x="745" y="148"/>
                                  </a:lnTo>
                                  <a:lnTo>
                                    <a:pt x="738" y="148"/>
                                  </a:lnTo>
                                  <a:lnTo>
                                    <a:pt x="730" y="145"/>
                                  </a:lnTo>
                                  <a:lnTo>
                                    <a:pt x="724" y="142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17" y="154"/>
                                  </a:lnTo>
                                  <a:lnTo>
                                    <a:pt x="715" y="168"/>
                                  </a:lnTo>
                                  <a:lnTo>
                                    <a:pt x="715" y="181"/>
                                  </a:lnTo>
                                  <a:lnTo>
                                    <a:pt x="715" y="193"/>
                                  </a:lnTo>
                                  <a:lnTo>
                                    <a:pt x="699" y="194"/>
                                  </a:lnTo>
                                  <a:lnTo>
                                    <a:pt x="686" y="196"/>
                                  </a:lnTo>
                                  <a:lnTo>
                                    <a:pt x="674" y="199"/>
                                  </a:lnTo>
                                  <a:lnTo>
                                    <a:pt x="663" y="203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19" y="233"/>
                                  </a:lnTo>
                                  <a:lnTo>
                                    <a:pt x="585" y="237"/>
                                  </a:lnTo>
                                  <a:lnTo>
                                    <a:pt x="554" y="240"/>
                                  </a:lnTo>
                                  <a:lnTo>
                                    <a:pt x="523" y="245"/>
                                  </a:lnTo>
                                  <a:lnTo>
                                    <a:pt x="491" y="248"/>
                                  </a:lnTo>
                                  <a:lnTo>
                                    <a:pt x="488" y="263"/>
                                  </a:lnTo>
                                  <a:lnTo>
                                    <a:pt x="485" y="274"/>
                                  </a:lnTo>
                                  <a:lnTo>
                                    <a:pt x="482" y="286"/>
                                  </a:lnTo>
                                  <a:lnTo>
                                    <a:pt x="482" y="298"/>
                                  </a:lnTo>
                                  <a:lnTo>
                                    <a:pt x="463" y="301"/>
                                  </a:lnTo>
                                  <a:lnTo>
                                    <a:pt x="444" y="306"/>
                                  </a:lnTo>
                                  <a:lnTo>
                                    <a:pt x="425" y="309"/>
                                  </a:lnTo>
                                  <a:lnTo>
                                    <a:pt x="407" y="313"/>
                                  </a:lnTo>
                                  <a:lnTo>
                                    <a:pt x="398" y="326"/>
                                  </a:lnTo>
                                  <a:lnTo>
                                    <a:pt x="390" y="335"/>
                                  </a:lnTo>
                                  <a:lnTo>
                                    <a:pt x="383" y="343"/>
                                  </a:lnTo>
                                  <a:lnTo>
                                    <a:pt x="374" y="347"/>
                                  </a:lnTo>
                                  <a:lnTo>
                                    <a:pt x="355" y="355"/>
                                  </a:lnTo>
                                  <a:lnTo>
                                    <a:pt x="330" y="362"/>
                                  </a:lnTo>
                                  <a:lnTo>
                                    <a:pt x="330" y="377"/>
                                  </a:lnTo>
                                  <a:lnTo>
                                    <a:pt x="330" y="387"/>
                                  </a:lnTo>
                                  <a:lnTo>
                                    <a:pt x="312" y="387"/>
                                  </a:lnTo>
                                  <a:lnTo>
                                    <a:pt x="295" y="387"/>
                                  </a:lnTo>
                                  <a:lnTo>
                                    <a:pt x="279" y="387"/>
                                  </a:lnTo>
                                  <a:lnTo>
                                    <a:pt x="264" y="387"/>
                                  </a:lnTo>
                                  <a:lnTo>
                                    <a:pt x="257" y="402"/>
                                  </a:lnTo>
                                  <a:lnTo>
                                    <a:pt x="254" y="412"/>
                                  </a:lnTo>
                                  <a:lnTo>
                                    <a:pt x="235" y="411"/>
                                  </a:lnTo>
                                  <a:lnTo>
                                    <a:pt x="217" y="409"/>
                                  </a:lnTo>
                                  <a:lnTo>
                                    <a:pt x="199" y="406"/>
                                  </a:lnTo>
                                  <a:lnTo>
                                    <a:pt x="183" y="402"/>
                                  </a:lnTo>
                                  <a:lnTo>
                                    <a:pt x="163" y="424"/>
                                  </a:lnTo>
                                  <a:lnTo>
                                    <a:pt x="147" y="442"/>
                                  </a:lnTo>
                                  <a:lnTo>
                                    <a:pt x="140" y="438"/>
                                  </a:lnTo>
                                  <a:lnTo>
                                    <a:pt x="134" y="432"/>
                                  </a:lnTo>
                                  <a:lnTo>
                                    <a:pt x="126" y="426"/>
                                  </a:lnTo>
                                  <a:lnTo>
                                    <a:pt x="122" y="418"/>
                                  </a:lnTo>
                                  <a:lnTo>
                                    <a:pt x="111" y="433"/>
                                  </a:lnTo>
                                  <a:lnTo>
                                    <a:pt x="103" y="447"/>
                                  </a:lnTo>
                                  <a:lnTo>
                                    <a:pt x="95" y="460"/>
                                  </a:lnTo>
                                  <a:lnTo>
                                    <a:pt x="88" y="472"/>
                                  </a:lnTo>
                                  <a:lnTo>
                                    <a:pt x="65" y="472"/>
                                  </a:lnTo>
                                  <a:lnTo>
                                    <a:pt x="46" y="472"/>
                                  </a:lnTo>
                                  <a:lnTo>
                                    <a:pt x="46" y="466"/>
                                  </a:lnTo>
                                  <a:lnTo>
                                    <a:pt x="45" y="461"/>
                                  </a:lnTo>
                                  <a:lnTo>
                                    <a:pt x="42" y="458"/>
                                  </a:lnTo>
                                  <a:lnTo>
                                    <a:pt x="39" y="455"/>
                                  </a:lnTo>
                                  <a:lnTo>
                                    <a:pt x="31" y="451"/>
                                  </a:lnTo>
                                  <a:lnTo>
                                    <a:pt x="24" y="450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8" y="447"/>
                                  </a:lnTo>
                                  <a:lnTo>
                                    <a:pt x="5" y="445"/>
                                  </a:lnTo>
                                  <a:lnTo>
                                    <a:pt x="3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7" y="438"/>
                                  </a:lnTo>
                                  <a:lnTo>
                                    <a:pt x="31" y="438"/>
                                  </a:lnTo>
                                  <a:lnTo>
                                    <a:pt x="46" y="438"/>
                                  </a:lnTo>
                                  <a:lnTo>
                                    <a:pt x="61" y="438"/>
                                  </a:lnTo>
                                  <a:lnTo>
                                    <a:pt x="61" y="420"/>
                                  </a:lnTo>
                                  <a:lnTo>
                                    <a:pt x="61" y="398"/>
                                  </a:lnTo>
                                  <a:lnTo>
                                    <a:pt x="48" y="398"/>
                                  </a:lnTo>
                                  <a:lnTo>
                                    <a:pt x="34" y="398"/>
                                  </a:lnTo>
                                  <a:lnTo>
                                    <a:pt x="22" y="399"/>
                                  </a:lnTo>
                                  <a:lnTo>
                                    <a:pt x="11" y="399"/>
                                  </a:lnTo>
                                  <a:lnTo>
                                    <a:pt x="11" y="387"/>
                                  </a:lnTo>
                                  <a:lnTo>
                                    <a:pt x="11" y="375"/>
                                  </a:lnTo>
                                  <a:lnTo>
                                    <a:pt x="12" y="363"/>
                                  </a:lnTo>
                                  <a:lnTo>
                                    <a:pt x="15" y="349"/>
                                  </a:lnTo>
                                  <a:lnTo>
                                    <a:pt x="19" y="360"/>
                                  </a:lnTo>
                                  <a:lnTo>
                                    <a:pt x="24" y="371"/>
                                  </a:lnTo>
                                  <a:lnTo>
                                    <a:pt x="30" y="380"/>
                                  </a:lnTo>
                                  <a:lnTo>
                                    <a:pt x="36" y="389"/>
                                  </a:lnTo>
                                  <a:lnTo>
                                    <a:pt x="67" y="389"/>
                                  </a:lnTo>
                                  <a:lnTo>
                                    <a:pt x="97" y="389"/>
                                  </a:lnTo>
                                  <a:lnTo>
                                    <a:pt x="128" y="389"/>
                                  </a:lnTo>
                                  <a:lnTo>
                                    <a:pt x="157" y="389"/>
                                  </a:lnTo>
                                  <a:lnTo>
                                    <a:pt x="150" y="383"/>
                                  </a:lnTo>
                                  <a:lnTo>
                                    <a:pt x="143" y="377"/>
                                  </a:lnTo>
                                  <a:lnTo>
                                    <a:pt x="137" y="371"/>
                                  </a:lnTo>
                                  <a:lnTo>
                                    <a:pt x="132" y="363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0" y="320"/>
                                  </a:lnTo>
                                  <a:lnTo>
                                    <a:pt x="165" y="316"/>
                                  </a:lnTo>
                                  <a:lnTo>
                                    <a:pt x="168" y="314"/>
                                  </a:lnTo>
                                  <a:lnTo>
                                    <a:pt x="172" y="314"/>
                                  </a:lnTo>
                                  <a:lnTo>
                                    <a:pt x="178" y="314"/>
                                  </a:lnTo>
                                  <a:lnTo>
                                    <a:pt x="178" y="332"/>
                                  </a:lnTo>
                                  <a:lnTo>
                                    <a:pt x="178" y="349"/>
                                  </a:lnTo>
                                  <a:lnTo>
                                    <a:pt x="186" y="349"/>
                                  </a:lnTo>
                                  <a:lnTo>
                                    <a:pt x="193" y="347"/>
                                  </a:lnTo>
                                  <a:lnTo>
                                    <a:pt x="201" y="346"/>
                                  </a:lnTo>
                                  <a:lnTo>
                                    <a:pt x="208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196" y="343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189" y="338"/>
                                  </a:lnTo>
                                  <a:lnTo>
                                    <a:pt x="189" y="320"/>
                                  </a:lnTo>
                                  <a:lnTo>
                                    <a:pt x="187" y="298"/>
                                  </a:lnTo>
                                  <a:lnTo>
                                    <a:pt x="206" y="298"/>
                                  </a:lnTo>
                                  <a:lnTo>
                                    <a:pt x="229" y="298"/>
                                  </a:lnTo>
                                  <a:lnTo>
                                    <a:pt x="229" y="306"/>
                                  </a:lnTo>
                                  <a:lnTo>
                                    <a:pt x="229" y="313"/>
                                  </a:lnTo>
                                  <a:lnTo>
                                    <a:pt x="230" y="320"/>
                                  </a:lnTo>
                                  <a:lnTo>
                                    <a:pt x="233" y="328"/>
                                  </a:lnTo>
                                  <a:lnTo>
                                    <a:pt x="245" y="328"/>
                                  </a:lnTo>
                                  <a:lnTo>
                                    <a:pt x="257" y="328"/>
                                  </a:lnTo>
                                  <a:lnTo>
                                    <a:pt x="270" y="326"/>
                                  </a:lnTo>
                                  <a:lnTo>
                                    <a:pt x="284" y="323"/>
                                  </a:lnTo>
                                  <a:lnTo>
                                    <a:pt x="269" y="316"/>
                                  </a:lnTo>
                                  <a:lnTo>
                                    <a:pt x="254" y="309"/>
                                  </a:lnTo>
                                  <a:lnTo>
                                    <a:pt x="281" y="311"/>
                                  </a:lnTo>
                                  <a:lnTo>
                                    <a:pt x="298" y="311"/>
                                  </a:lnTo>
                                  <a:lnTo>
                                    <a:pt x="316" y="307"/>
                                  </a:lnTo>
                                  <a:lnTo>
                                    <a:pt x="340" y="298"/>
                                  </a:lnTo>
                                  <a:lnTo>
                                    <a:pt x="343" y="291"/>
                                  </a:lnTo>
                                  <a:lnTo>
                                    <a:pt x="350" y="279"/>
                                  </a:lnTo>
                                  <a:lnTo>
                                    <a:pt x="362" y="279"/>
                                  </a:lnTo>
                                  <a:lnTo>
                                    <a:pt x="376" y="279"/>
                                  </a:lnTo>
                                  <a:lnTo>
                                    <a:pt x="390" y="279"/>
                                  </a:lnTo>
                                  <a:lnTo>
                                    <a:pt x="405" y="279"/>
                                  </a:lnTo>
                                  <a:lnTo>
                                    <a:pt x="410" y="264"/>
                                  </a:lnTo>
                                  <a:lnTo>
                                    <a:pt x="414" y="249"/>
                                  </a:lnTo>
                                  <a:lnTo>
                                    <a:pt x="419" y="234"/>
                                  </a:lnTo>
                                  <a:lnTo>
                                    <a:pt x="426" y="219"/>
                                  </a:lnTo>
                                  <a:lnTo>
                                    <a:pt x="435" y="222"/>
                                  </a:lnTo>
                                  <a:lnTo>
                                    <a:pt x="444" y="224"/>
                                  </a:lnTo>
                                  <a:lnTo>
                                    <a:pt x="456" y="224"/>
                                  </a:lnTo>
                                  <a:lnTo>
                                    <a:pt x="466" y="224"/>
                                  </a:lnTo>
                                  <a:lnTo>
                                    <a:pt x="466" y="208"/>
                                  </a:lnTo>
                                  <a:lnTo>
                                    <a:pt x="466" y="190"/>
                                  </a:lnTo>
                                  <a:lnTo>
                                    <a:pt x="478" y="190"/>
                                  </a:lnTo>
                                  <a:lnTo>
                                    <a:pt x="491" y="188"/>
                                  </a:lnTo>
                                  <a:lnTo>
                                    <a:pt x="491" y="203"/>
                                  </a:lnTo>
                                  <a:lnTo>
                                    <a:pt x="493" y="215"/>
                                  </a:lnTo>
                                  <a:lnTo>
                                    <a:pt x="494" y="227"/>
                                  </a:lnTo>
                                  <a:lnTo>
                                    <a:pt x="497" y="239"/>
                                  </a:lnTo>
                                  <a:lnTo>
                                    <a:pt x="506" y="227"/>
                                  </a:lnTo>
                                  <a:lnTo>
                                    <a:pt x="514" y="216"/>
                                  </a:lnTo>
                                  <a:lnTo>
                                    <a:pt x="517" y="206"/>
                                  </a:lnTo>
                                  <a:lnTo>
                                    <a:pt x="517" y="196"/>
                                  </a:lnTo>
                                  <a:lnTo>
                                    <a:pt x="517" y="185"/>
                                  </a:lnTo>
                                  <a:lnTo>
                                    <a:pt x="514" y="173"/>
                                  </a:lnTo>
                                  <a:lnTo>
                                    <a:pt x="511" y="162"/>
                                  </a:lnTo>
                                  <a:lnTo>
                                    <a:pt x="508" y="150"/>
                                  </a:lnTo>
                                  <a:lnTo>
                                    <a:pt x="523" y="147"/>
                                  </a:lnTo>
                                  <a:lnTo>
                                    <a:pt x="542" y="139"/>
                                  </a:lnTo>
                                  <a:lnTo>
                                    <a:pt x="543" y="147"/>
                                  </a:lnTo>
                                  <a:lnTo>
                                    <a:pt x="546" y="154"/>
                                  </a:lnTo>
                                  <a:lnTo>
                                    <a:pt x="549" y="162"/>
                                  </a:lnTo>
                                  <a:lnTo>
                                    <a:pt x="552" y="169"/>
                                  </a:lnTo>
                                  <a:lnTo>
                                    <a:pt x="564" y="162"/>
                                  </a:lnTo>
                                  <a:lnTo>
                                    <a:pt x="576" y="154"/>
                                  </a:lnTo>
                                  <a:lnTo>
                                    <a:pt x="586" y="147"/>
                                  </a:lnTo>
                                  <a:lnTo>
                                    <a:pt x="598" y="139"/>
                                  </a:lnTo>
                                  <a:lnTo>
                                    <a:pt x="576" y="139"/>
                                  </a:lnTo>
                                  <a:lnTo>
                                    <a:pt x="558" y="139"/>
                                  </a:lnTo>
                                  <a:lnTo>
                                    <a:pt x="573" y="121"/>
                                  </a:lnTo>
                                  <a:lnTo>
                                    <a:pt x="588" y="99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603" y="124"/>
                                  </a:lnTo>
                                  <a:lnTo>
                                    <a:pt x="616" y="113"/>
                                  </a:lnTo>
                                  <a:lnTo>
                                    <a:pt x="629" y="102"/>
                                  </a:lnTo>
                                  <a:lnTo>
                                    <a:pt x="644" y="90"/>
                                  </a:lnTo>
                                  <a:lnTo>
                                    <a:pt x="659" y="80"/>
                                  </a:lnTo>
                                  <a:lnTo>
                                    <a:pt x="661" y="86"/>
                                  </a:lnTo>
                                  <a:lnTo>
                                    <a:pt x="662" y="92"/>
                                  </a:lnTo>
                                  <a:lnTo>
                                    <a:pt x="665" y="96"/>
                                  </a:lnTo>
                                  <a:lnTo>
                                    <a:pt x="669" y="99"/>
                                  </a:lnTo>
                                  <a:lnTo>
                                    <a:pt x="680" y="89"/>
                                  </a:lnTo>
                                  <a:lnTo>
                                    <a:pt x="692" y="77"/>
                                  </a:lnTo>
                                  <a:lnTo>
                                    <a:pt x="704" y="64"/>
                                  </a:lnTo>
                                  <a:lnTo>
                                    <a:pt x="714" y="50"/>
                                  </a:lnTo>
                                  <a:lnTo>
                                    <a:pt x="715" y="64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7" y="87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23" y="90"/>
                                  </a:lnTo>
                                  <a:lnTo>
                                    <a:pt x="727" y="78"/>
                                  </a:lnTo>
                                  <a:lnTo>
                                    <a:pt x="733" y="65"/>
                                  </a:lnTo>
                                  <a:lnTo>
                                    <a:pt x="741" y="55"/>
                                  </a:lnTo>
                                  <a:lnTo>
                                    <a:pt x="745" y="49"/>
                                  </a:lnTo>
                                  <a:lnTo>
                                    <a:pt x="751" y="44"/>
                                  </a:lnTo>
                                  <a:lnTo>
                                    <a:pt x="755" y="41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67" y="40"/>
                                  </a:lnTo>
                                  <a:lnTo>
                                    <a:pt x="773" y="41"/>
                                  </a:lnTo>
                                  <a:lnTo>
                                    <a:pt x="779" y="44"/>
                                  </a:lnTo>
                                  <a:lnTo>
                                    <a:pt x="785" y="50"/>
                                  </a:lnTo>
                                  <a:lnTo>
                                    <a:pt x="793" y="38"/>
                                  </a:lnTo>
                                  <a:lnTo>
                                    <a:pt x="801" y="27"/>
                                  </a:lnTo>
                                  <a:lnTo>
                                    <a:pt x="810" y="15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8" y="0"/>
                                  </a:lnTo>
                                  <a:lnTo>
                                    <a:pt x="948" y="13"/>
                                  </a:lnTo>
                                  <a:lnTo>
                                    <a:pt x="948" y="27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4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190"/>
                          <wps:cNvSpPr>
                            <a:spLocks/>
                          </wps:cNvSpPr>
                          <wps:spPr bwMode="auto">
                            <a:xfrm>
                              <a:off x="3379" y="5600"/>
                              <a:ext cx="39" cy="24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64 h 74"/>
                                <a:gd name="T2" fmla="*/ 95 w 118"/>
                                <a:gd name="T3" fmla="*/ 63 h 74"/>
                                <a:gd name="T4" fmla="*/ 78 w 118"/>
                                <a:gd name="T5" fmla="*/ 61 h 74"/>
                                <a:gd name="T6" fmla="*/ 69 w 118"/>
                                <a:gd name="T7" fmla="*/ 61 h 74"/>
                                <a:gd name="T8" fmla="*/ 60 w 118"/>
                                <a:gd name="T9" fmla="*/ 63 h 74"/>
                                <a:gd name="T10" fmla="*/ 51 w 118"/>
                                <a:gd name="T11" fmla="*/ 67 h 74"/>
                                <a:gd name="T12" fmla="*/ 40 w 118"/>
                                <a:gd name="T13" fmla="*/ 74 h 74"/>
                                <a:gd name="T14" fmla="*/ 18 w 118"/>
                                <a:gd name="T15" fmla="*/ 67 h 74"/>
                                <a:gd name="T16" fmla="*/ 0 w 118"/>
                                <a:gd name="T17" fmla="*/ 60 h 74"/>
                                <a:gd name="T18" fmla="*/ 0 w 118"/>
                                <a:gd name="T19" fmla="*/ 45 h 74"/>
                                <a:gd name="T20" fmla="*/ 0 w 118"/>
                                <a:gd name="T21" fmla="*/ 30 h 74"/>
                                <a:gd name="T22" fmla="*/ 2 w 118"/>
                                <a:gd name="T23" fmla="*/ 15 h 74"/>
                                <a:gd name="T24" fmla="*/ 5 w 118"/>
                                <a:gd name="T25" fmla="*/ 0 h 74"/>
                                <a:gd name="T26" fmla="*/ 29 w 118"/>
                                <a:gd name="T27" fmla="*/ 15 h 74"/>
                                <a:gd name="T28" fmla="*/ 51 w 118"/>
                                <a:gd name="T29" fmla="*/ 27 h 74"/>
                                <a:gd name="T30" fmla="*/ 75 w 118"/>
                                <a:gd name="T31" fmla="*/ 39 h 74"/>
                                <a:gd name="T32" fmla="*/ 97 w 118"/>
                                <a:gd name="T33" fmla="*/ 49 h 74"/>
                                <a:gd name="T34" fmla="*/ 106 w 118"/>
                                <a:gd name="T35" fmla="*/ 39 h 74"/>
                                <a:gd name="T36" fmla="*/ 118 w 118"/>
                                <a:gd name="T37" fmla="*/ 25 h 74"/>
                                <a:gd name="T38" fmla="*/ 118 w 118"/>
                                <a:gd name="T39" fmla="*/ 46 h 74"/>
                                <a:gd name="T40" fmla="*/ 118 w 118"/>
                                <a:gd name="T41" fmla="*/ 6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8" h="74">
                                  <a:moveTo>
                                    <a:pt x="118" y="64"/>
                                  </a:moveTo>
                                  <a:lnTo>
                                    <a:pt x="95" y="63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11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191"/>
                          <wps:cNvSpPr>
                            <a:spLocks/>
                          </wps:cNvSpPr>
                          <wps:spPr bwMode="auto">
                            <a:xfrm>
                              <a:off x="3382" y="2812"/>
                              <a:ext cx="17" cy="17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9 h 51"/>
                                <a:gd name="T2" fmla="*/ 31 w 51"/>
                                <a:gd name="T3" fmla="*/ 51 h 51"/>
                                <a:gd name="T4" fmla="*/ 15 w 51"/>
                                <a:gd name="T5" fmla="*/ 51 h 51"/>
                                <a:gd name="T6" fmla="*/ 12 w 51"/>
                                <a:gd name="T7" fmla="*/ 39 h 51"/>
                                <a:gd name="T8" fmla="*/ 8 w 51"/>
                                <a:gd name="T9" fmla="*/ 27 h 51"/>
                                <a:gd name="T10" fmla="*/ 3 w 51"/>
                                <a:gd name="T11" fmla="*/ 15 h 51"/>
                                <a:gd name="T12" fmla="*/ 0 w 51"/>
                                <a:gd name="T13" fmla="*/ 0 h 51"/>
                                <a:gd name="T14" fmla="*/ 12 w 51"/>
                                <a:gd name="T15" fmla="*/ 15 h 51"/>
                                <a:gd name="T16" fmla="*/ 24 w 51"/>
                                <a:gd name="T17" fmla="*/ 27 h 51"/>
                                <a:gd name="T18" fmla="*/ 37 w 51"/>
                                <a:gd name="T19" fmla="*/ 39 h 51"/>
                                <a:gd name="T20" fmla="*/ 51 w 51"/>
                                <a:gd name="T21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49"/>
                                  </a:moveTo>
                                  <a:lnTo>
                                    <a:pt x="31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5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192"/>
                          <wps:cNvSpPr>
                            <a:spLocks/>
                          </wps:cNvSpPr>
                          <wps:spPr bwMode="auto">
                            <a:xfrm>
                              <a:off x="3376" y="2726"/>
                              <a:ext cx="14" cy="1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0 h 30"/>
                                <a:gd name="T2" fmla="*/ 18 w 40"/>
                                <a:gd name="T3" fmla="*/ 27 h 30"/>
                                <a:gd name="T4" fmla="*/ 0 w 40"/>
                                <a:gd name="T5" fmla="*/ 30 h 30"/>
                                <a:gd name="T6" fmla="*/ 15 w 40"/>
                                <a:gd name="T7" fmla="*/ 15 h 30"/>
                                <a:gd name="T8" fmla="*/ 30 w 40"/>
                                <a:gd name="T9" fmla="*/ 0 h 30"/>
                                <a:gd name="T10" fmla="*/ 31 w 40"/>
                                <a:gd name="T11" fmla="*/ 8 h 30"/>
                                <a:gd name="T12" fmla="*/ 34 w 40"/>
                                <a:gd name="T13" fmla="*/ 12 h 30"/>
                                <a:gd name="T14" fmla="*/ 37 w 40"/>
                                <a:gd name="T15" fmla="*/ 17 h 30"/>
                                <a:gd name="T16" fmla="*/ 40 w 40"/>
                                <a:gd name="T17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40" y="2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193"/>
                          <wps:cNvSpPr>
                            <a:spLocks/>
                          </wps:cNvSpPr>
                          <wps:spPr bwMode="auto">
                            <a:xfrm>
                              <a:off x="3258" y="2140"/>
                              <a:ext cx="130" cy="201"/>
                            </a:xfrm>
                            <a:custGeom>
                              <a:avLst/>
                              <a:gdLst>
                                <a:gd name="T0" fmla="*/ 377 w 392"/>
                                <a:gd name="T1" fmla="*/ 558 h 602"/>
                                <a:gd name="T2" fmla="*/ 368 w 392"/>
                                <a:gd name="T3" fmla="*/ 565 h 602"/>
                                <a:gd name="T4" fmla="*/ 374 w 392"/>
                                <a:gd name="T5" fmla="*/ 580 h 602"/>
                                <a:gd name="T6" fmla="*/ 362 w 392"/>
                                <a:gd name="T7" fmla="*/ 595 h 602"/>
                                <a:gd name="T8" fmla="*/ 344 w 392"/>
                                <a:gd name="T9" fmla="*/ 595 h 602"/>
                                <a:gd name="T10" fmla="*/ 335 w 392"/>
                                <a:gd name="T11" fmla="*/ 580 h 602"/>
                                <a:gd name="T12" fmla="*/ 323 w 392"/>
                                <a:gd name="T13" fmla="*/ 587 h 602"/>
                                <a:gd name="T14" fmla="*/ 270 w 392"/>
                                <a:gd name="T15" fmla="*/ 573 h 602"/>
                                <a:gd name="T16" fmla="*/ 202 w 392"/>
                                <a:gd name="T17" fmla="*/ 541 h 602"/>
                                <a:gd name="T18" fmla="*/ 136 w 392"/>
                                <a:gd name="T19" fmla="*/ 494 h 602"/>
                                <a:gd name="T20" fmla="*/ 114 w 392"/>
                                <a:gd name="T21" fmla="*/ 433 h 602"/>
                                <a:gd name="T22" fmla="*/ 93 w 392"/>
                                <a:gd name="T23" fmla="*/ 394 h 602"/>
                                <a:gd name="T24" fmla="*/ 78 w 392"/>
                                <a:gd name="T25" fmla="*/ 381 h 602"/>
                                <a:gd name="T26" fmla="*/ 58 w 392"/>
                                <a:gd name="T27" fmla="*/ 353 h 602"/>
                                <a:gd name="T28" fmla="*/ 35 w 392"/>
                                <a:gd name="T29" fmla="*/ 305 h 602"/>
                                <a:gd name="T30" fmla="*/ 19 w 392"/>
                                <a:gd name="T31" fmla="*/ 250 h 602"/>
                                <a:gd name="T32" fmla="*/ 9 w 392"/>
                                <a:gd name="T33" fmla="*/ 193 h 602"/>
                                <a:gd name="T34" fmla="*/ 1 w 392"/>
                                <a:gd name="T35" fmla="*/ 133 h 602"/>
                                <a:gd name="T36" fmla="*/ 0 w 392"/>
                                <a:gd name="T37" fmla="*/ 78 h 602"/>
                                <a:gd name="T38" fmla="*/ 1 w 392"/>
                                <a:gd name="T39" fmla="*/ 31 h 602"/>
                                <a:gd name="T40" fmla="*/ 21 w 392"/>
                                <a:gd name="T41" fmla="*/ 7 h 602"/>
                                <a:gd name="T42" fmla="*/ 43 w 392"/>
                                <a:gd name="T43" fmla="*/ 14 h 602"/>
                                <a:gd name="T44" fmla="*/ 50 w 392"/>
                                <a:gd name="T45" fmla="*/ 38 h 602"/>
                                <a:gd name="T46" fmla="*/ 71 w 392"/>
                                <a:gd name="T47" fmla="*/ 77 h 602"/>
                                <a:gd name="T48" fmla="*/ 86 w 392"/>
                                <a:gd name="T49" fmla="*/ 130 h 602"/>
                                <a:gd name="T50" fmla="*/ 55 w 392"/>
                                <a:gd name="T51" fmla="*/ 139 h 602"/>
                                <a:gd name="T52" fmla="*/ 52 w 392"/>
                                <a:gd name="T53" fmla="*/ 147 h 602"/>
                                <a:gd name="T54" fmla="*/ 74 w 392"/>
                                <a:gd name="T55" fmla="*/ 148 h 602"/>
                                <a:gd name="T56" fmla="*/ 86 w 392"/>
                                <a:gd name="T57" fmla="*/ 155 h 602"/>
                                <a:gd name="T58" fmla="*/ 89 w 392"/>
                                <a:gd name="T59" fmla="*/ 169 h 602"/>
                                <a:gd name="T60" fmla="*/ 99 w 392"/>
                                <a:gd name="T61" fmla="*/ 163 h 602"/>
                                <a:gd name="T62" fmla="*/ 104 w 392"/>
                                <a:gd name="T63" fmla="*/ 155 h 602"/>
                                <a:gd name="T64" fmla="*/ 101 w 392"/>
                                <a:gd name="T65" fmla="*/ 170 h 602"/>
                                <a:gd name="T66" fmla="*/ 107 w 392"/>
                                <a:gd name="T67" fmla="*/ 181 h 602"/>
                                <a:gd name="T68" fmla="*/ 119 w 392"/>
                                <a:gd name="T69" fmla="*/ 187 h 602"/>
                                <a:gd name="T70" fmla="*/ 121 w 392"/>
                                <a:gd name="T71" fmla="*/ 247 h 602"/>
                                <a:gd name="T72" fmla="*/ 114 w 392"/>
                                <a:gd name="T73" fmla="*/ 289 h 602"/>
                                <a:gd name="T74" fmla="*/ 107 w 392"/>
                                <a:gd name="T75" fmla="*/ 301 h 602"/>
                                <a:gd name="T76" fmla="*/ 110 w 392"/>
                                <a:gd name="T77" fmla="*/ 310 h 602"/>
                                <a:gd name="T78" fmla="*/ 127 w 392"/>
                                <a:gd name="T79" fmla="*/ 311 h 602"/>
                                <a:gd name="T80" fmla="*/ 138 w 392"/>
                                <a:gd name="T81" fmla="*/ 322 h 602"/>
                                <a:gd name="T82" fmla="*/ 139 w 392"/>
                                <a:gd name="T83" fmla="*/ 338 h 602"/>
                                <a:gd name="T84" fmla="*/ 148 w 392"/>
                                <a:gd name="T85" fmla="*/ 347 h 602"/>
                                <a:gd name="T86" fmla="*/ 160 w 392"/>
                                <a:gd name="T87" fmla="*/ 356 h 602"/>
                                <a:gd name="T88" fmla="*/ 178 w 392"/>
                                <a:gd name="T89" fmla="*/ 381 h 602"/>
                                <a:gd name="T90" fmla="*/ 208 w 392"/>
                                <a:gd name="T91" fmla="*/ 448 h 602"/>
                                <a:gd name="T92" fmla="*/ 237 w 392"/>
                                <a:gd name="T93" fmla="*/ 483 h 602"/>
                                <a:gd name="T94" fmla="*/ 270 w 392"/>
                                <a:gd name="T95" fmla="*/ 492 h 602"/>
                                <a:gd name="T96" fmla="*/ 298 w 392"/>
                                <a:gd name="T97" fmla="*/ 507 h 602"/>
                                <a:gd name="T98" fmla="*/ 320 w 392"/>
                                <a:gd name="T99" fmla="*/ 529 h 602"/>
                                <a:gd name="T100" fmla="*/ 337 w 392"/>
                                <a:gd name="T101" fmla="*/ 538 h 602"/>
                                <a:gd name="T102" fmla="*/ 350 w 392"/>
                                <a:gd name="T103" fmla="*/ 532 h 602"/>
                                <a:gd name="T104" fmla="*/ 374 w 392"/>
                                <a:gd name="T105" fmla="*/ 529 h 602"/>
                                <a:gd name="T106" fmla="*/ 392 w 392"/>
                                <a:gd name="T107" fmla="*/ 547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92" h="602">
                                  <a:moveTo>
                                    <a:pt x="392" y="558"/>
                                  </a:moveTo>
                                  <a:lnTo>
                                    <a:pt x="377" y="558"/>
                                  </a:lnTo>
                                  <a:lnTo>
                                    <a:pt x="366" y="558"/>
                                  </a:lnTo>
                                  <a:lnTo>
                                    <a:pt x="368" y="565"/>
                                  </a:lnTo>
                                  <a:lnTo>
                                    <a:pt x="369" y="573"/>
                                  </a:lnTo>
                                  <a:lnTo>
                                    <a:pt x="374" y="580"/>
                                  </a:lnTo>
                                  <a:lnTo>
                                    <a:pt x="377" y="587"/>
                                  </a:lnTo>
                                  <a:lnTo>
                                    <a:pt x="362" y="595"/>
                                  </a:lnTo>
                                  <a:lnTo>
                                    <a:pt x="351" y="602"/>
                                  </a:lnTo>
                                  <a:lnTo>
                                    <a:pt x="344" y="595"/>
                                  </a:lnTo>
                                  <a:lnTo>
                                    <a:pt x="340" y="587"/>
                                  </a:lnTo>
                                  <a:lnTo>
                                    <a:pt x="335" y="580"/>
                                  </a:lnTo>
                                  <a:lnTo>
                                    <a:pt x="331" y="573"/>
                                  </a:lnTo>
                                  <a:lnTo>
                                    <a:pt x="323" y="587"/>
                                  </a:lnTo>
                                  <a:lnTo>
                                    <a:pt x="316" y="602"/>
                                  </a:lnTo>
                                  <a:lnTo>
                                    <a:pt x="270" y="573"/>
                                  </a:lnTo>
                                  <a:lnTo>
                                    <a:pt x="237" y="555"/>
                                  </a:lnTo>
                                  <a:lnTo>
                                    <a:pt x="202" y="541"/>
                                  </a:lnTo>
                                  <a:lnTo>
                                    <a:pt x="148" y="524"/>
                                  </a:lnTo>
                                  <a:lnTo>
                                    <a:pt x="136" y="494"/>
                                  </a:lnTo>
                                  <a:lnTo>
                                    <a:pt x="124" y="464"/>
                                  </a:lnTo>
                                  <a:lnTo>
                                    <a:pt x="114" y="433"/>
                                  </a:lnTo>
                                  <a:lnTo>
                                    <a:pt x="102" y="400"/>
                                  </a:lnTo>
                                  <a:lnTo>
                                    <a:pt x="93" y="394"/>
                                  </a:lnTo>
                                  <a:lnTo>
                                    <a:pt x="86" y="388"/>
                                  </a:lnTo>
                                  <a:lnTo>
                                    <a:pt x="78" y="381"/>
                                  </a:lnTo>
                                  <a:lnTo>
                                    <a:pt x="71" y="372"/>
                                  </a:lnTo>
                                  <a:lnTo>
                                    <a:pt x="58" y="353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35" y="305"/>
                                  </a:lnTo>
                                  <a:lnTo>
                                    <a:pt x="27" y="279"/>
                                  </a:lnTo>
                                  <a:lnTo>
                                    <a:pt x="19" y="250"/>
                                  </a:lnTo>
                                  <a:lnTo>
                                    <a:pt x="13" y="222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52" y="147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74" y="148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86" y="155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89" y="169"/>
                                  </a:lnTo>
                                  <a:lnTo>
                                    <a:pt x="90" y="173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107" y="148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7" y="181"/>
                                  </a:lnTo>
                                  <a:lnTo>
                                    <a:pt x="113" y="185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26" y="188"/>
                                  </a:lnTo>
                                  <a:lnTo>
                                    <a:pt x="121" y="247"/>
                                  </a:lnTo>
                                  <a:lnTo>
                                    <a:pt x="116" y="280"/>
                                  </a:lnTo>
                                  <a:lnTo>
                                    <a:pt x="114" y="289"/>
                                  </a:lnTo>
                                  <a:lnTo>
                                    <a:pt x="111" y="296"/>
                                  </a:lnTo>
                                  <a:lnTo>
                                    <a:pt x="107" y="301"/>
                                  </a:lnTo>
                                  <a:lnTo>
                                    <a:pt x="102" y="307"/>
                                  </a:lnTo>
                                  <a:lnTo>
                                    <a:pt x="110" y="310"/>
                                  </a:lnTo>
                                  <a:lnTo>
                                    <a:pt x="117" y="311"/>
                                  </a:lnTo>
                                  <a:lnTo>
                                    <a:pt x="127" y="311"/>
                                  </a:lnTo>
                                  <a:lnTo>
                                    <a:pt x="138" y="311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138" y="331"/>
                                  </a:lnTo>
                                  <a:lnTo>
                                    <a:pt x="139" y="338"/>
                                  </a:lnTo>
                                  <a:lnTo>
                                    <a:pt x="142" y="345"/>
                                  </a:lnTo>
                                  <a:lnTo>
                                    <a:pt x="148" y="347"/>
                                  </a:lnTo>
                                  <a:lnTo>
                                    <a:pt x="154" y="350"/>
                                  </a:lnTo>
                                  <a:lnTo>
                                    <a:pt x="160" y="356"/>
                                  </a:lnTo>
                                  <a:lnTo>
                                    <a:pt x="166" y="363"/>
                                  </a:lnTo>
                                  <a:lnTo>
                                    <a:pt x="178" y="381"/>
                                  </a:lnTo>
                                  <a:lnTo>
                                    <a:pt x="188" y="403"/>
                                  </a:lnTo>
                                  <a:lnTo>
                                    <a:pt x="208" y="448"/>
                                  </a:lnTo>
                                  <a:lnTo>
                                    <a:pt x="219" y="479"/>
                                  </a:lnTo>
                                  <a:lnTo>
                                    <a:pt x="237" y="483"/>
                                  </a:lnTo>
                                  <a:lnTo>
                                    <a:pt x="255" y="488"/>
                                  </a:lnTo>
                                  <a:lnTo>
                                    <a:pt x="270" y="492"/>
                                  </a:lnTo>
                                  <a:lnTo>
                                    <a:pt x="285" y="500"/>
                                  </a:lnTo>
                                  <a:lnTo>
                                    <a:pt x="298" y="507"/>
                                  </a:lnTo>
                                  <a:lnTo>
                                    <a:pt x="310" y="518"/>
                                  </a:lnTo>
                                  <a:lnTo>
                                    <a:pt x="320" y="529"/>
                                  </a:lnTo>
                                  <a:lnTo>
                                    <a:pt x="331" y="543"/>
                                  </a:lnTo>
                                  <a:lnTo>
                                    <a:pt x="337" y="538"/>
                                  </a:lnTo>
                                  <a:lnTo>
                                    <a:pt x="343" y="534"/>
                                  </a:lnTo>
                                  <a:lnTo>
                                    <a:pt x="350" y="532"/>
                                  </a:lnTo>
                                  <a:lnTo>
                                    <a:pt x="357" y="531"/>
                                  </a:lnTo>
                                  <a:lnTo>
                                    <a:pt x="374" y="529"/>
                                  </a:lnTo>
                                  <a:lnTo>
                                    <a:pt x="392" y="532"/>
                                  </a:lnTo>
                                  <a:lnTo>
                                    <a:pt x="392" y="547"/>
                                  </a:lnTo>
                                  <a:lnTo>
                                    <a:pt x="392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94"/>
                          <wps:cNvSpPr>
                            <a:spLocks/>
                          </wps:cNvSpPr>
                          <wps:spPr bwMode="auto">
                            <a:xfrm>
                              <a:off x="3338" y="5641"/>
                              <a:ext cx="37" cy="19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24 h 55"/>
                                <a:gd name="T2" fmla="*/ 83 w 111"/>
                                <a:gd name="T3" fmla="*/ 31 h 55"/>
                                <a:gd name="T4" fmla="*/ 55 w 111"/>
                                <a:gd name="T5" fmla="*/ 39 h 55"/>
                                <a:gd name="T6" fmla="*/ 26 w 111"/>
                                <a:gd name="T7" fmla="*/ 47 h 55"/>
                                <a:gd name="T8" fmla="*/ 0 w 111"/>
                                <a:gd name="T9" fmla="*/ 55 h 55"/>
                                <a:gd name="T10" fmla="*/ 1 w 111"/>
                                <a:gd name="T11" fmla="*/ 47 h 55"/>
                                <a:gd name="T12" fmla="*/ 3 w 111"/>
                                <a:gd name="T13" fmla="*/ 40 h 55"/>
                                <a:gd name="T14" fmla="*/ 7 w 111"/>
                                <a:gd name="T15" fmla="*/ 33 h 55"/>
                                <a:gd name="T16" fmla="*/ 10 w 111"/>
                                <a:gd name="T17" fmla="*/ 25 h 55"/>
                                <a:gd name="T18" fmla="*/ 34 w 111"/>
                                <a:gd name="T19" fmla="*/ 19 h 55"/>
                                <a:gd name="T20" fmla="*/ 59 w 111"/>
                                <a:gd name="T21" fmla="*/ 13 h 55"/>
                                <a:gd name="T22" fmla="*/ 86 w 111"/>
                                <a:gd name="T23" fmla="*/ 7 h 55"/>
                                <a:gd name="T24" fmla="*/ 111 w 111"/>
                                <a:gd name="T25" fmla="*/ 0 h 55"/>
                                <a:gd name="T26" fmla="*/ 111 w 111"/>
                                <a:gd name="T27" fmla="*/ 13 h 55"/>
                                <a:gd name="T28" fmla="*/ 111 w 111"/>
                                <a:gd name="T29" fmla="*/ 2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1" h="55">
                                  <a:moveTo>
                                    <a:pt x="111" y="24"/>
                                  </a:moveTo>
                                  <a:lnTo>
                                    <a:pt x="83" y="3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1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95"/>
                          <wps:cNvSpPr>
                            <a:spLocks/>
                          </wps:cNvSpPr>
                          <wps:spPr bwMode="auto">
                            <a:xfrm>
                              <a:off x="3352" y="5732"/>
                              <a:ext cx="15" cy="8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14 h 25"/>
                                <a:gd name="T2" fmla="*/ 34 w 46"/>
                                <a:gd name="T3" fmla="*/ 22 h 25"/>
                                <a:gd name="T4" fmla="*/ 25 w 46"/>
                                <a:gd name="T5" fmla="*/ 25 h 25"/>
                                <a:gd name="T6" fmla="*/ 18 w 46"/>
                                <a:gd name="T7" fmla="*/ 20 h 25"/>
                                <a:gd name="T8" fmla="*/ 12 w 46"/>
                                <a:gd name="T9" fmla="*/ 14 h 25"/>
                                <a:gd name="T10" fmla="*/ 5 w 46"/>
                                <a:gd name="T11" fmla="*/ 7 h 25"/>
                                <a:gd name="T12" fmla="*/ 0 w 46"/>
                                <a:gd name="T13" fmla="*/ 0 h 25"/>
                                <a:gd name="T14" fmla="*/ 12 w 46"/>
                                <a:gd name="T15" fmla="*/ 4 h 25"/>
                                <a:gd name="T16" fmla="*/ 24 w 46"/>
                                <a:gd name="T17" fmla="*/ 7 h 25"/>
                                <a:gd name="T18" fmla="*/ 34 w 46"/>
                                <a:gd name="T19" fmla="*/ 10 h 25"/>
                                <a:gd name="T20" fmla="*/ 46 w 46"/>
                                <a:gd name="T21" fmla="*/ 1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6" h="25">
                                  <a:moveTo>
                                    <a:pt x="46" y="14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96"/>
                          <wps:cNvSpPr>
                            <a:spLocks/>
                          </wps:cNvSpPr>
                          <wps:spPr bwMode="auto">
                            <a:xfrm>
                              <a:off x="3319" y="1967"/>
                              <a:ext cx="34" cy="38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5 h 114"/>
                                <a:gd name="T2" fmla="*/ 83 w 101"/>
                                <a:gd name="T3" fmla="*/ 34 h 114"/>
                                <a:gd name="T4" fmla="*/ 70 w 101"/>
                                <a:gd name="T5" fmla="*/ 42 h 114"/>
                                <a:gd name="T6" fmla="*/ 58 w 101"/>
                                <a:gd name="T7" fmla="*/ 51 h 114"/>
                                <a:gd name="T8" fmla="*/ 48 w 101"/>
                                <a:gd name="T9" fmla="*/ 59 h 114"/>
                                <a:gd name="T10" fmla="*/ 40 w 101"/>
                                <a:gd name="T11" fmla="*/ 71 h 114"/>
                                <a:gd name="T12" fmla="*/ 34 w 101"/>
                                <a:gd name="T13" fmla="*/ 83 h 114"/>
                                <a:gd name="T14" fmla="*/ 30 w 101"/>
                                <a:gd name="T15" fmla="*/ 97 h 114"/>
                                <a:gd name="T16" fmla="*/ 26 w 101"/>
                                <a:gd name="T17" fmla="*/ 114 h 114"/>
                                <a:gd name="T18" fmla="*/ 11 w 101"/>
                                <a:gd name="T19" fmla="*/ 114 h 114"/>
                                <a:gd name="T20" fmla="*/ 0 w 101"/>
                                <a:gd name="T21" fmla="*/ 114 h 114"/>
                                <a:gd name="T22" fmla="*/ 0 w 101"/>
                                <a:gd name="T23" fmla="*/ 92 h 114"/>
                                <a:gd name="T24" fmla="*/ 0 w 101"/>
                                <a:gd name="T25" fmla="*/ 70 h 114"/>
                                <a:gd name="T26" fmla="*/ 2 w 101"/>
                                <a:gd name="T27" fmla="*/ 48 h 114"/>
                                <a:gd name="T28" fmla="*/ 5 w 101"/>
                                <a:gd name="T29" fmla="*/ 25 h 114"/>
                                <a:gd name="T30" fmla="*/ 28 w 101"/>
                                <a:gd name="T31" fmla="*/ 10 h 114"/>
                                <a:gd name="T32" fmla="*/ 45 w 101"/>
                                <a:gd name="T33" fmla="*/ 3 h 114"/>
                                <a:gd name="T34" fmla="*/ 58 w 101"/>
                                <a:gd name="T35" fmla="*/ 0 h 114"/>
                                <a:gd name="T36" fmla="*/ 76 w 101"/>
                                <a:gd name="T37" fmla="*/ 0 h 114"/>
                                <a:gd name="T38" fmla="*/ 80 w 101"/>
                                <a:gd name="T39" fmla="*/ 7 h 114"/>
                                <a:gd name="T40" fmla="*/ 86 w 101"/>
                                <a:gd name="T41" fmla="*/ 15 h 114"/>
                                <a:gd name="T42" fmla="*/ 94 w 101"/>
                                <a:gd name="T43" fmla="*/ 21 h 114"/>
                                <a:gd name="T44" fmla="*/ 101 w 101"/>
                                <a:gd name="T45" fmla="*/ 25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1" h="114">
                                  <a:moveTo>
                                    <a:pt x="101" y="25"/>
                                  </a:moveTo>
                                  <a:lnTo>
                                    <a:pt x="83" y="34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10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97"/>
                          <wps:cNvSpPr>
                            <a:spLocks/>
                          </wps:cNvSpPr>
                          <wps:spPr bwMode="auto">
                            <a:xfrm>
                              <a:off x="3331" y="2896"/>
                              <a:ext cx="23" cy="1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44 h 44"/>
                                <a:gd name="T2" fmla="*/ 47 w 67"/>
                                <a:gd name="T3" fmla="*/ 40 h 44"/>
                                <a:gd name="T4" fmla="*/ 31 w 67"/>
                                <a:gd name="T5" fmla="*/ 34 h 44"/>
                                <a:gd name="T6" fmla="*/ 15 w 67"/>
                                <a:gd name="T7" fmla="*/ 28 h 44"/>
                                <a:gd name="T8" fmla="*/ 0 w 67"/>
                                <a:gd name="T9" fmla="*/ 20 h 44"/>
                                <a:gd name="T10" fmla="*/ 3 w 67"/>
                                <a:gd name="T11" fmla="*/ 11 h 44"/>
                                <a:gd name="T12" fmla="*/ 10 w 67"/>
                                <a:gd name="T13" fmla="*/ 0 h 44"/>
                                <a:gd name="T14" fmla="*/ 22 w 67"/>
                                <a:gd name="T15" fmla="*/ 11 h 44"/>
                                <a:gd name="T16" fmla="*/ 36 w 67"/>
                                <a:gd name="T17" fmla="*/ 22 h 44"/>
                                <a:gd name="T18" fmla="*/ 50 w 67"/>
                                <a:gd name="T19" fmla="*/ 34 h 44"/>
                                <a:gd name="T20" fmla="*/ 67 w 67"/>
                                <a:gd name="T2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" h="44">
                                  <a:moveTo>
                                    <a:pt x="67" y="44"/>
                                  </a:moveTo>
                                  <a:lnTo>
                                    <a:pt x="47" y="40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6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198"/>
                          <wps:cNvSpPr>
                            <a:spLocks/>
                          </wps:cNvSpPr>
                          <wps:spPr bwMode="auto">
                            <a:xfrm>
                              <a:off x="3343" y="5582"/>
                              <a:ext cx="16" cy="15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44 h 44"/>
                                <a:gd name="T2" fmla="*/ 31 w 46"/>
                                <a:gd name="T3" fmla="*/ 44 h 44"/>
                                <a:gd name="T4" fmla="*/ 20 w 46"/>
                                <a:gd name="T5" fmla="*/ 44 h 44"/>
                                <a:gd name="T6" fmla="*/ 17 w 46"/>
                                <a:gd name="T7" fmla="*/ 35 h 44"/>
                                <a:gd name="T8" fmla="*/ 13 w 46"/>
                                <a:gd name="T9" fmla="*/ 30 h 44"/>
                                <a:gd name="T10" fmla="*/ 8 w 46"/>
                                <a:gd name="T11" fmla="*/ 27 h 44"/>
                                <a:gd name="T12" fmla="*/ 4 w 46"/>
                                <a:gd name="T13" fmla="*/ 24 h 44"/>
                                <a:gd name="T14" fmla="*/ 1 w 46"/>
                                <a:gd name="T15" fmla="*/ 22 h 44"/>
                                <a:gd name="T16" fmla="*/ 0 w 46"/>
                                <a:gd name="T17" fmla="*/ 18 h 44"/>
                                <a:gd name="T18" fmla="*/ 1 w 46"/>
                                <a:gd name="T19" fmla="*/ 10 h 44"/>
                                <a:gd name="T20" fmla="*/ 4 w 46"/>
                                <a:gd name="T21" fmla="*/ 0 h 44"/>
                                <a:gd name="T22" fmla="*/ 13 w 46"/>
                                <a:gd name="T23" fmla="*/ 3 h 44"/>
                                <a:gd name="T24" fmla="*/ 20 w 46"/>
                                <a:gd name="T25" fmla="*/ 7 h 44"/>
                                <a:gd name="T26" fmla="*/ 28 w 46"/>
                                <a:gd name="T27" fmla="*/ 9 h 44"/>
                                <a:gd name="T28" fmla="*/ 35 w 46"/>
                                <a:gd name="T29" fmla="*/ 10 h 44"/>
                                <a:gd name="T30" fmla="*/ 37 w 46"/>
                                <a:gd name="T31" fmla="*/ 21 h 44"/>
                                <a:gd name="T32" fmla="*/ 38 w 46"/>
                                <a:gd name="T33" fmla="*/ 30 h 44"/>
                                <a:gd name="T34" fmla="*/ 41 w 46"/>
                                <a:gd name="T35" fmla="*/ 37 h 44"/>
                                <a:gd name="T36" fmla="*/ 46 w 46"/>
                                <a:gd name="T3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44">
                                  <a:moveTo>
                                    <a:pt x="46" y="44"/>
                                  </a:moveTo>
                                  <a:lnTo>
                                    <a:pt x="31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199"/>
                          <wps:cNvSpPr>
                            <a:spLocks/>
                          </wps:cNvSpPr>
                          <wps:spPr bwMode="auto">
                            <a:xfrm>
                              <a:off x="2855" y="2211"/>
                              <a:ext cx="491" cy="292"/>
                            </a:xfrm>
                            <a:custGeom>
                              <a:avLst/>
                              <a:gdLst>
                                <a:gd name="T0" fmla="*/ 1379 w 1472"/>
                                <a:gd name="T1" fmla="*/ 594 h 876"/>
                                <a:gd name="T2" fmla="*/ 1234 w 1472"/>
                                <a:gd name="T3" fmla="*/ 622 h 876"/>
                                <a:gd name="T4" fmla="*/ 1133 w 1472"/>
                                <a:gd name="T5" fmla="*/ 631 h 876"/>
                                <a:gd name="T6" fmla="*/ 1213 w 1472"/>
                                <a:gd name="T7" fmla="*/ 659 h 876"/>
                                <a:gd name="T8" fmla="*/ 1100 w 1472"/>
                                <a:gd name="T9" fmla="*/ 702 h 876"/>
                                <a:gd name="T10" fmla="*/ 1026 w 1472"/>
                                <a:gd name="T11" fmla="*/ 734 h 876"/>
                                <a:gd name="T12" fmla="*/ 925 w 1472"/>
                                <a:gd name="T13" fmla="*/ 738 h 876"/>
                                <a:gd name="T14" fmla="*/ 840 w 1472"/>
                                <a:gd name="T15" fmla="*/ 786 h 876"/>
                                <a:gd name="T16" fmla="*/ 733 w 1472"/>
                                <a:gd name="T17" fmla="*/ 860 h 876"/>
                                <a:gd name="T18" fmla="*/ 472 w 1472"/>
                                <a:gd name="T19" fmla="*/ 855 h 876"/>
                                <a:gd name="T20" fmla="*/ 306 w 1472"/>
                                <a:gd name="T21" fmla="*/ 780 h 876"/>
                                <a:gd name="T22" fmla="*/ 223 w 1472"/>
                                <a:gd name="T23" fmla="*/ 691 h 876"/>
                                <a:gd name="T24" fmla="*/ 153 w 1472"/>
                                <a:gd name="T25" fmla="*/ 619 h 876"/>
                                <a:gd name="T26" fmla="*/ 85 w 1472"/>
                                <a:gd name="T27" fmla="*/ 548 h 876"/>
                                <a:gd name="T28" fmla="*/ 17 w 1472"/>
                                <a:gd name="T29" fmla="*/ 346 h 876"/>
                                <a:gd name="T30" fmla="*/ 45 w 1472"/>
                                <a:gd name="T31" fmla="*/ 229 h 876"/>
                                <a:gd name="T32" fmla="*/ 15 w 1472"/>
                                <a:gd name="T33" fmla="*/ 196 h 876"/>
                                <a:gd name="T34" fmla="*/ 92 w 1472"/>
                                <a:gd name="T35" fmla="*/ 178 h 876"/>
                                <a:gd name="T36" fmla="*/ 104 w 1472"/>
                                <a:gd name="T37" fmla="*/ 226 h 876"/>
                                <a:gd name="T38" fmla="*/ 121 w 1472"/>
                                <a:gd name="T39" fmla="*/ 284 h 876"/>
                                <a:gd name="T40" fmla="*/ 131 w 1472"/>
                                <a:gd name="T41" fmla="*/ 346 h 876"/>
                                <a:gd name="T42" fmla="*/ 100 w 1472"/>
                                <a:gd name="T43" fmla="*/ 394 h 876"/>
                                <a:gd name="T44" fmla="*/ 122 w 1472"/>
                                <a:gd name="T45" fmla="*/ 426 h 876"/>
                                <a:gd name="T46" fmla="*/ 187 w 1472"/>
                                <a:gd name="T47" fmla="*/ 541 h 876"/>
                                <a:gd name="T48" fmla="*/ 309 w 1472"/>
                                <a:gd name="T49" fmla="*/ 625 h 876"/>
                                <a:gd name="T50" fmla="*/ 368 w 1472"/>
                                <a:gd name="T51" fmla="*/ 696 h 876"/>
                                <a:gd name="T52" fmla="*/ 417 w 1472"/>
                                <a:gd name="T53" fmla="*/ 729 h 876"/>
                                <a:gd name="T54" fmla="*/ 499 w 1472"/>
                                <a:gd name="T55" fmla="*/ 745 h 876"/>
                                <a:gd name="T56" fmla="*/ 591 w 1472"/>
                                <a:gd name="T57" fmla="*/ 778 h 876"/>
                                <a:gd name="T58" fmla="*/ 640 w 1472"/>
                                <a:gd name="T59" fmla="*/ 793 h 876"/>
                                <a:gd name="T60" fmla="*/ 779 w 1472"/>
                                <a:gd name="T61" fmla="*/ 774 h 876"/>
                                <a:gd name="T62" fmla="*/ 779 w 1472"/>
                                <a:gd name="T63" fmla="*/ 702 h 876"/>
                                <a:gd name="T64" fmla="*/ 679 w 1472"/>
                                <a:gd name="T65" fmla="*/ 596 h 876"/>
                                <a:gd name="T66" fmla="*/ 594 w 1472"/>
                                <a:gd name="T67" fmla="*/ 342 h 876"/>
                                <a:gd name="T68" fmla="*/ 566 w 1472"/>
                                <a:gd name="T69" fmla="*/ 205 h 876"/>
                                <a:gd name="T70" fmla="*/ 597 w 1472"/>
                                <a:gd name="T71" fmla="*/ 184 h 876"/>
                                <a:gd name="T72" fmla="*/ 628 w 1472"/>
                                <a:gd name="T73" fmla="*/ 266 h 876"/>
                                <a:gd name="T74" fmla="*/ 670 w 1472"/>
                                <a:gd name="T75" fmla="*/ 287 h 876"/>
                                <a:gd name="T76" fmla="*/ 646 w 1472"/>
                                <a:gd name="T77" fmla="*/ 334 h 876"/>
                                <a:gd name="T78" fmla="*/ 686 w 1472"/>
                                <a:gd name="T79" fmla="*/ 367 h 876"/>
                                <a:gd name="T80" fmla="*/ 701 w 1472"/>
                                <a:gd name="T81" fmla="*/ 432 h 876"/>
                                <a:gd name="T82" fmla="*/ 726 w 1472"/>
                                <a:gd name="T83" fmla="*/ 481 h 876"/>
                                <a:gd name="T84" fmla="*/ 738 w 1472"/>
                                <a:gd name="T85" fmla="*/ 538 h 876"/>
                                <a:gd name="T86" fmla="*/ 797 w 1472"/>
                                <a:gd name="T87" fmla="*/ 509 h 876"/>
                                <a:gd name="T88" fmla="*/ 894 w 1472"/>
                                <a:gd name="T89" fmla="*/ 615 h 876"/>
                                <a:gd name="T90" fmla="*/ 1023 w 1472"/>
                                <a:gd name="T91" fmla="*/ 616 h 876"/>
                                <a:gd name="T92" fmla="*/ 1044 w 1472"/>
                                <a:gd name="T93" fmla="*/ 548 h 876"/>
                                <a:gd name="T94" fmla="*/ 958 w 1472"/>
                                <a:gd name="T95" fmla="*/ 459 h 876"/>
                                <a:gd name="T96" fmla="*/ 900 w 1472"/>
                                <a:gd name="T97" fmla="*/ 311 h 876"/>
                                <a:gd name="T98" fmla="*/ 877 w 1472"/>
                                <a:gd name="T99" fmla="*/ 82 h 876"/>
                                <a:gd name="T100" fmla="*/ 891 w 1472"/>
                                <a:gd name="T101" fmla="*/ 14 h 876"/>
                                <a:gd name="T102" fmla="*/ 966 w 1472"/>
                                <a:gd name="T103" fmla="*/ 57 h 876"/>
                                <a:gd name="T104" fmla="*/ 922 w 1472"/>
                                <a:gd name="T105" fmla="*/ 115 h 876"/>
                                <a:gd name="T106" fmla="*/ 944 w 1472"/>
                                <a:gd name="T107" fmla="*/ 177 h 876"/>
                                <a:gd name="T108" fmla="*/ 949 w 1472"/>
                                <a:gd name="T109" fmla="*/ 265 h 876"/>
                                <a:gd name="T110" fmla="*/ 983 w 1472"/>
                                <a:gd name="T111" fmla="*/ 443 h 876"/>
                                <a:gd name="T112" fmla="*/ 1055 w 1472"/>
                                <a:gd name="T113" fmla="*/ 450 h 876"/>
                                <a:gd name="T114" fmla="*/ 1134 w 1472"/>
                                <a:gd name="T115" fmla="*/ 484 h 876"/>
                                <a:gd name="T116" fmla="*/ 1401 w 1472"/>
                                <a:gd name="T117" fmla="*/ 474 h 876"/>
                                <a:gd name="T118" fmla="*/ 1422 w 1472"/>
                                <a:gd name="T119" fmla="*/ 468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72" h="876">
                                  <a:moveTo>
                                    <a:pt x="1472" y="478"/>
                                  </a:moveTo>
                                  <a:lnTo>
                                    <a:pt x="1458" y="503"/>
                                  </a:lnTo>
                                  <a:lnTo>
                                    <a:pt x="1443" y="526"/>
                                  </a:lnTo>
                                  <a:lnTo>
                                    <a:pt x="1428" y="547"/>
                                  </a:lnTo>
                                  <a:lnTo>
                                    <a:pt x="1412" y="564"/>
                                  </a:lnTo>
                                  <a:lnTo>
                                    <a:pt x="1395" y="581"/>
                                  </a:lnTo>
                                  <a:lnTo>
                                    <a:pt x="1379" y="594"/>
                                  </a:lnTo>
                                  <a:lnTo>
                                    <a:pt x="1361" y="604"/>
                                  </a:lnTo>
                                  <a:lnTo>
                                    <a:pt x="1342" y="613"/>
                                  </a:lnTo>
                                  <a:lnTo>
                                    <a:pt x="1323" y="621"/>
                                  </a:lnTo>
                                  <a:lnTo>
                                    <a:pt x="1302" y="625"/>
                                  </a:lnTo>
                                  <a:lnTo>
                                    <a:pt x="1280" y="627"/>
                                  </a:lnTo>
                                  <a:lnTo>
                                    <a:pt x="1257" y="625"/>
                                  </a:lnTo>
                                  <a:lnTo>
                                    <a:pt x="1234" y="622"/>
                                  </a:lnTo>
                                  <a:lnTo>
                                    <a:pt x="1208" y="616"/>
                                  </a:lnTo>
                                  <a:lnTo>
                                    <a:pt x="1182" y="609"/>
                                  </a:lnTo>
                                  <a:lnTo>
                                    <a:pt x="1153" y="598"/>
                                  </a:lnTo>
                                  <a:lnTo>
                                    <a:pt x="1139" y="612"/>
                                  </a:lnTo>
                                  <a:lnTo>
                                    <a:pt x="1124" y="622"/>
                                  </a:lnTo>
                                  <a:lnTo>
                                    <a:pt x="1128" y="628"/>
                                  </a:lnTo>
                                  <a:lnTo>
                                    <a:pt x="1133" y="631"/>
                                  </a:lnTo>
                                  <a:lnTo>
                                    <a:pt x="1137" y="634"/>
                                  </a:lnTo>
                                  <a:lnTo>
                                    <a:pt x="1144" y="636"/>
                                  </a:lnTo>
                                  <a:lnTo>
                                    <a:pt x="1164" y="637"/>
                                  </a:lnTo>
                                  <a:lnTo>
                                    <a:pt x="1199" y="637"/>
                                  </a:lnTo>
                                  <a:lnTo>
                                    <a:pt x="1202" y="645"/>
                                  </a:lnTo>
                                  <a:lnTo>
                                    <a:pt x="1207" y="652"/>
                                  </a:lnTo>
                                  <a:lnTo>
                                    <a:pt x="1213" y="659"/>
                                  </a:lnTo>
                                  <a:lnTo>
                                    <a:pt x="1220" y="667"/>
                                  </a:lnTo>
                                  <a:lnTo>
                                    <a:pt x="1193" y="668"/>
                                  </a:lnTo>
                                  <a:lnTo>
                                    <a:pt x="1170" y="670"/>
                                  </a:lnTo>
                                  <a:lnTo>
                                    <a:pt x="1150" y="674"/>
                                  </a:lnTo>
                                  <a:lnTo>
                                    <a:pt x="1133" y="682"/>
                                  </a:lnTo>
                                  <a:lnTo>
                                    <a:pt x="1116" y="691"/>
                                  </a:lnTo>
                                  <a:lnTo>
                                    <a:pt x="1100" y="702"/>
                                  </a:lnTo>
                                  <a:lnTo>
                                    <a:pt x="1084" y="719"/>
                                  </a:lnTo>
                                  <a:lnTo>
                                    <a:pt x="1067" y="737"/>
                                  </a:lnTo>
                                  <a:lnTo>
                                    <a:pt x="1060" y="731"/>
                                  </a:lnTo>
                                  <a:lnTo>
                                    <a:pt x="1051" y="728"/>
                                  </a:lnTo>
                                  <a:lnTo>
                                    <a:pt x="1042" y="728"/>
                                  </a:lnTo>
                                  <a:lnTo>
                                    <a:pt x="1033" y="729"/>
                                  </a:lnTo>
                                  <a:lnTo>
                                    <a:pt x="1026" y="734"/>
                                  </a:lnTo>
                                  <a:lnTo>
                                    <a:pt x="1018" y="738"/>
                                  </a:lnTo>
                                  <a:lnTo>
                                    <a:pt x="1011" y="744"/>
                                  </a:lnTo>
                                  <a:lnTo>
                                    <a:pt x="1006" y="751"/>
                                  </a:lnTo>
                                  <a:lnTo>
                                    <a:pt x="984" y="748"/>
                                  </a:lnTo>
                                  <a:lnTo>
                                    <a:pt x="965" y="744"/>
                                  </a:lnTo>
                                  <a:lnTo>
                                    <a:pt x="944" y="741"/>
                                  </a:lnTo>
                                  <a:lnTo>
                                    <a:pt x="925" y="738"/>
                                  </a:lnTo>
                                  <a:lnTo>
                                    <a:pt x="917" y="748"/>
                                  </a:lnTo>
                                  <a:lnTo>
                                    <a:pt x="910" y="757"/>
                                  </a:lnTo>
                                  <a:lnTo>
                                    <a:pt x="892" y="757"/>
                                  </a:lnTo>
                                  <a:lnTo>
                                    <a:pt x="876" y="757"/>
                                  </a:lnTo>
                                  <a:lnTo>
                                    <a:pt x="860" y="757"/>
                                  </a:lnTo>
                                  <a:lnTo>
                                    <a:pt x="845" y="757"/>
                                  </a:lnTo>
                                  <a:lnTo>
                                    <a:pt x="840" y="786"/>
                                  </a:lnTo>
                                  <a:lnTo>
                                    <a:pt x="837" y="814"/>
                                  </a:lnTo>
                                  <a:lnTo>
                                    <a:pt x="833" y="840"/>
                                  </a:lnTo>
                                  <a:lnTo>
                                    <a:pt x="830" y="866"/>
                                  </a:lnTo>
                                  <a:lnTo>
                                    <a:pt x="805" y="861"/>
                                  </a:lnTo>
                                  <a:lnTo>
                                    <a:pt x="781" y="860"/>
                                  </a:lnTo>
                                  <a:lnTo>
                                    <a:pt x="757" y="860"/>
                                  </a:lnTo>
                                  <a:lnTo>
                                    <a:pt x="733" y="860"/>
                                  </a:lnTo>
                                  <a:lnTo>
                                    <a:pt x="710" y="863"/>
                                  </a:lnTo>
                                  <a:lnTo>
                                    <a:pt x="686" y="867"/>
                                  </a:lnTo>
                                  <a:lnTo>
                                    <a:pt x="661" y="872"/>
                                  </a:lnTo>
                                  <a:lnTo>
                                    <a:pt x="637" y="876"/>
                                  </a:lnTo>
                                  <a:lnTo>
                                    <a:pt x="581" y="870"/>
                                  </a:lnTo>
                                  <a:lnTo>
                                    <a:pt x="526" y="863"/>
                                  </a:lnTo>
                                  <a:lnTo>
                                    <a:pt x="472" y="855"/>
                                  </a:lnTo>
                                  <a:lnTo>
                                    <a:pt x="419" y="848"/>
                                  </a:lnTo>
                                  <a:lnTo>
                                    <a:pt x="374" y="814"/>
                                  </a:lnTo>
                                  <a:lnTo>
                                    <a:pt x="348" y="794"/>
                                  </a:lnTo>
                                  <a:lnTo>
                                    <a:pt x="337" y="790"/>
                                  </a:lnTo>
                                  <a:lnTo>
                                    <a:pt x="328" y="786"/>
                                  </a:lnTo>
                                  <a:lnTo>
                                    <a:pt x="318" y="783"/>
                                  </a:lnTo>
                                  <a:lnTo>
                                    <a:pt x="306" y="780"/>
                                  </a:lnTo>
                                  <a:lnTo>
                                    <a:pt x="305" y="771"/>
                                  </a:lnTo>
                                  <a:lnTo>
                                    <a:pt x="302" y="762"/>
                                  </a:lnTo>
                                  <a:lnTo>
                                    <a:pt x="296" y="754"/>
                                  </a:lnTo>
                                  <a:lnTo>
                                    <a:pt x="288" y="745"/>
                                  </a:lnTo>
                                  <a:lnTo>
                                    <a:pt x="269" y="728"/>
                                  </a:lnTo>
                                  <a:lnTo>
                                    <a:pt x="247" y="710"/>
                                  </a:lnTo>
                                  <a:lnTo>
                                    <a:pt x="223" y="691"/>
                                  </a:lnTo>
                                  <a:lnTo>
                                    <a:pt x="201" y="671"/>
                                  </a:lnTo>
                                  <a:lnTo>
                                    <a:pt x="192" y="661"/>
                                  </a:lnTo>
                                  <a:lnTo>
                                    <a:pt x="184" y="649"/>
                                  </a:lnTo>
                                  <a:lnTo>
                                    <a:pt x="178" y="639"/>
                                  </a:lnTo>
                                  <a:lnTo>
                                    <a:pt x="174" y="627"/>
                                  </a:lnTo>
                                  <a:lnTo>
                                    <a:pt x="164" y="624"/>
                                  </a:lnTo>
                                  <a:lnTo>
                                    <a:pt x="153" y="619"/>
                                  </a:lnTo>
                                  <a:lnTo>
                                    <a:pt x="144" y="613"/>
                                  </a:lnTo>
                                  <a:lnTo>
                                    <a:pt x="134" y="607"/>
                                  </a:lnTo>
                                  <a:lnTo>
                                    <a:pt x="125" y="600"/>
                                  </a:lnTo>
                                  <a:lnTo>
                                    <a:pt x="116" y="591"/>
                                  </a:lnTo>
                                  <a:lnTo>
                                    <a:pt x="109" y="582"/>
                                  </a:lnTo>
                                  <a:lnTo>
                                    <a:pt x="100" y="572"/>
                                  </a:lnTo>
                                  <a:lnTo>
                                    <a:pt x="85" y="548"/>
                                  </a:lnTo>
                                  <a:lnTo>
                                    <a:pt x="70" y="523"/>
                                  </a:lnTo>
                                  <a:lnTo>
                                    <a:pt x="58" y="495"/>
                                  </a:lnTo>
                                  <a:lnTo>
                                    <a:pt x="46" y="466"/>
                                  </a:lnTo>
                                  <a:lnTo>
                                    <a:pt x="36" y="437"/>
                                  </a:lnTo>
                                  <a:lnTo>
                                    <a:pt x="29" y="406"/>
                                  </a:lnTo>
                                  <a:lnTo>
                                    <a:pt x="21" y="376"/>
                                  </a:lnTo>
                                  <a:lnTo>
                                    <a:pt x="17" y="346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9" y="291"/>
                                  </a:lnTo>
                                  <a:lnTo>
                                    <a:pt x="9" y="267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21" y="242"/>
                                  </a:lnTo>
                                  <a:lnTo>
                                    <a:pt x="33" y="236"/>
                                  </a:lnTo>
                                  <a:lnTo>
                                    <a:pt x="45" y="229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5" y="196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36" y="162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92" y="178"/>
                                  </a:lnTo>
                                  <a:lnTo>
                                    <a:pt x="103" y="184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22" y="201"/>
                                  </a:lnTo>
                                  <a:lnTo>
                                    <a:pt x="100" y="213"/>
                                  </a:lnTo>
                                  <a:lnTo>
                                    <a:pt x="81" y="221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104" y="226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27" y="226"/>
                                  </a:lnTo>
                                  <a:lnTo>
                                    <a:pt x="119" y="248"/>
                                  </a:lnTo>
                                  <a:lnTo>
                                    <a:pt x="112" y="266"/>
                                  </a:lnTo>
                                  <a:lnTo>
                                    <a:pt x="119" y="273"/>
                                  </a:lnTo>
                                  <a:lnTo>
                                    <a:pt x="127" y="281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115" y="287"/>
                                  </a:lnTo>
                                  <a:lnTo>
                                    <a:pt x="112" y="290"/>
                                  </a:lnTo>
                                  <a:lnTo>
                                    <a:pt x="109" y="293"/>
                                  </a:lnTo>
                                  <a:lnTo>
                                    <a:pt x="107" y="303"/>
                                  </a:lnTo>
                                  <a:lnTo>
                                    <a:pt x="107" y="319"/>
                                  </a:lnTo>
                                  <a:lnTo>
                                    <a:pt x="121" y="333"/>
                                  </a:lnTo>
                                  <a:lnTo>
                                    <a:pt x="131" y="346"/>
                                  </a:lnTo>
                                  <a:lnTo>
                                    <a:pt x="134" y="354"/>
                                  </a:lnTo>
                                  <a:lnTo>
                                    <a:pt x="138" y="362"/>
                                  </a:lnTo>
                                  <a:lnTo>
                                    <a:pt x="140" y="373"/>
                                  </a:lnTo>
                                  <a:lnTo>
                                    <a:pt x="143" y="385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86" y="401"/>
                                  </a:lnTo>
                                  <a:lnTo>
                                    <a:pt x="88" y="408"/>
                                  </a:lnTo>
                                  <a:lnTo>
                                    <a:pt x="89" y="414"/>
                                  </a:lnTo>
                                  <a:lnTo>
                                    <a:pt x="92" y="419"/>
                                  </a:lnTo>
                                  <a:lnTo>
                                    <a:pt x="107" y="422"/>
                                  </a:lnTo>
                                  <a:lnTo>
                                    <a:pt x="122" y="426"/>
                                  </a:lnTo>
                                  <a:lnTo>
                                    <a:pt x="138" y="428"/>
                                  </a:lnTo>
                                  <a:lnTo>
                                    <a:pt x="153" y="429"/>
                                  </a:lnTo>
                                  <a:lnTo>
                                    <a:pt x="131" y="449"/>
                                  </a:lnTo>
                                  <a:lnTo>
                                    <a:pt x="113" y="463"/>
                                  </a:lnTo>
                                  <a:lnTo>
                                    <a:pt x="135" y="486"/>
                                  </a:lnTo>
                                  <a:lnTo>
                                    <a:pt x="159" y="512"/>
                                  </a:lnTo>
                                  <a:lnTo>
                                    <a:pt x="187" y="541"/>
                                  </a:lnTo>
                                  <a:lnTo>
                                    <a:pt x="216" y="567"/>
                                  </a:lnTo>
                                  <a:lnTo>
                                    <a:pt x="230" y="581"/>
                                  </a:lnTo>
                                  <a:lnTo>
                                    <a:pt x="245" y="593"/>
                                  </a:lnTo>
                                  <a:lnTo>
                                    <a:pt x="262" y="603"/>
                                  </a:lnTo>
                                  <a:lnTo>
                                    <a:pt x="278" y="612"/>
                                  </a:lnTo>
                                  <a:lnTo>
                                    <a:pt x="293" y="619"/>
                                  </a:lnTo>
                                  <a:lnTo>
                                    <a:pt x="309" y="625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342" y="631"/>
                                  </a:lnTo>
                                  <a:lnTo>
                                    <a:pt x="327" y="650"/>
                                  </a:lnTo>
                                  <a:lnTo>
                                    <a:pt x="311" y="665"/>
                                  </a:lnTo>
                                  <a:lnTo>
                                    <a:pt x="330" y="676"/>
                                  </a:lnTo>
                                  <a:lnTo>
                                    <a:pt x="349" y="688"/>
                                  </a:lnTo>
                                  <a:lnTo>
                                    <a:pt x="368" y="696"/>
                                  </a:lnTo>
                                  <a:lnTo>
                                    <a:pt x="388" y="704"/>
                                  </a:lnTo>
                                  <a:lnTo>
                                    <a:pt x="395" y="693"/>
                                  </a:lnTo>
                                  <a:lnTo>
                                    <a:pt x="403" y="680"/>
                                  </a:lnTo>
                                  <a:lnTo>
                                    <a:pt x="407" y="693"/>
                                  </a:lnTo>
                                  <a:lnTo>
                                    <a:pt x="410" y="707"/>
                                  </a:lnTo>
                                  <a:lnTo>
                                    <a:pt x="414" y="719"/>
                                  </a:lnTo>
                                  <a:lnTo>
                                    <a:pt x="417" y="729"/>
                                  </a:lnTo>
                                  <a:lnTo>
                                    <a:pt x="434" y="729"/>
                                  </a:lnTo>
                                  <a:lnTo>
                                    <a:pt x="449" y="729"/>
                                  </a:lnTo>
                                  <a:lnTo>
                                    <a:pt x="459" y="744"/>
                                  </a:lnTo>
                                  <a:lnTo>
                                    <a:pt x="474" y="759"/>
                                  </a:lnTo>
                                  <a:lnTo>
                                    <a:pt x="483" y="748"/>
                                  </a:lnTo>
                                  <a:lnTo>
                                    <a:pt x="495" y="734"/>
                                  </a:lnTo>
                                  <a:lnTo>
                                    <a:pt x="499" y="745"/>
                                  </a:lnTo>
                                  <a:lnTo>
                                    <a:pt x="505" y="756"/>
                                  </a:lnTo>
                                  <a:lnTo>
                                    <a:pt x="512" y="768"/>
                                  </a:lnTo>
                                  <a:lnTo>
                                    <a:pt x="520" y="778"/>
                                  </a:lnTo>
                                  <a:lnTo>
                                    <a:pt x="536" y="778"/>
                                  </a:lnTo>
                                  <a:lnTo>
                                    <a:pt x="554" y="778"/>
                                  </a:lnTo>
                                  <a:lnTo>
                                    <a:pt x="572" y="778"/>
                                  </a:lnTo>
                                  <a:lnTo>
                                    <a:pt x="591" y="778"/>
                                  </a:lnTo>
                                  <a:lnTo>
                                    <a:pt x="591" y="791"/>
                                  </a:lnTo>
                                  <a:lnTo>
                                    <a:pt x="594" y="805"/>
                                  </a:lnTo>
                                  <a:lnTo>
                                    <a:pt x="597" y="817"/>
                                  </a:lnTo>
                                  <a:lnTo>
                                    <a:pt x="601" y="827"/>
                                  </a:lnTo>
                                  <a:lnTo>
                                    <a:pt x="604" y="812"/>
                                  </a:lnTo>
                                  <a:lnTo>
                                    <a:pt x="612" y="793"/>
                                  </a:lnTo>
                                  <a:lnTo>
                                    <a:pt x="640" y="793"/>
                                  </a:lnTo>
                                  <a:lnTo>
                                    <a:pt x="670" y="794"/>
                                  </a:lnTo>
                                  <a:lnTo>
                                    <a:pt x="699" y="794"/>
                                  </a:lnTo>
                                  <a:lnTo>
                                    <a:pt x="728" y="791"/>
                                  </a:lnTo>
                                  <a:lnTo>
                                    <a:pt x="741" y="788"/>
                                  </a:lnTo>
                                  <a:lnTo>
                                    <a:pt x="754" y="786"/>
                                  </a:lnTo>
                                  <a:lnTo>
                                    <a:pt x="768" y="780"/>
                                  </a:lnTo>
                                  <a:lnTo>
                                    <a:pt x="779" y="774"/>
                                  </a:lnTo>
                                  <a:lnTo>
                                    <a:pt x="793" y="765"/>
                                  </a:lnTo>
                                  <a:lnTo>
                                    <a:pt x="803" y="754"/>
                                  </a:lnTo>
                                  <a:lnTo>
                                    <a:pt x="814" y="742"/>
                                  </a:lnTo>
                                  <a:lnTo>
                                    <a:pt x="824" y="728"/>
                                  </a:lnTo>
                                  <a:lnTo>
                                    <a:pt x="808" y="720"/>
                                  </a:lnTo>
                                  <a:lnTo>
                                    <a:pt x="793" y="711"/>
                                  </a:lnTo>
                                  <a:lnTo>
                                    <a:pt x="779" y="702"/>
                                  </a:lnTo>
                                  <a:lnTo>
                                    <a:pt x="765" y="692"/>
                                  </a:lnTo>
                                  <a:lnTo>
                                    <a:pt x="753" y="682"/>
                                  </a:lnTo>
                                  <a:lnTo>
                                    <a:pt x="739" y="671"/>
                                  </a:lnTo>
                                  <a:lnTo>
                                    <a:pt x="728" y="659"/>
                                  </a:lnTo>
                                  <a:lnTo>
                                    <a:pt x="717" y="647"/>
                                  </a:lnTo>
                                  <a:lnTo>
                                    <a:pt x="696" y="622"/>
                                  </a:lnTo>
                                  <a:lnTo>
                                    <a:pt x="679" y="596"/>
                                  </a:lnTo>
                                  <a:lnTo>
                                    <a:pt x="662" y="567"/>
                                  </a:lnTo>
                                  <a:lnTo>
                                    <a:pt x="649" y="538"/>
                                  </a:lnTo>
                                  <a:lnTo>
                                    <a:pt x="637" y="508"/>
                                  </a:lnTo>
                                  <a:lnTo>
                                    <a:pt x="625" y="475"/>
                                  </a:lnTo>
                                  <a:lnTo>
                                    <a:pt x="616" y="443"/>
                                  </a:lnTo>
                                  <a:lnTo>
                                    <a:pt x="607" y="410"/>
                                  </a:lnTo>
                                  <a:lnTo>
                                    <a:pt x="594" y="342"/>
                                  </a:lnTo>
                                  <a:lnTo>
                                    <a:pt x="584" y="273"/>
                                  </a:lnTo>
                                  <a:lnTo>
                                    <a:pt x="592" y="270"/>
                                  </a:lnTo>
                                  <a:lnTo>
                                    <a:pt x="604" y="265"/>
                                  </a:lnTo>
                                  <a:lnTo>
                                    <a:pt x="590" y="257"/>
                                  </a:lnTo>
                                  <a:lnTo>
                                    <a:pt x="573" y="250"/>
                                  </a:lnTo>
                                  <a:lnTo>
                                    <a:pt x="570" y="227"/>
                                  </a:lnTo>
                                  <a:lnTo>
                                    <a:pt x="566" y="205"/>
                                  </a:lnTo>
                                  <a:lnTo>
                                    <a:pt x="561" y="183"/>
                                  </a:lnTo>
                                  <a:lnTo>
                                    <a:pt x="558" y="161"/>
                                  </a:lnTo>
                                  <a:lnTo>
                                    <a:pt x="567" y="164"/>
                                  </a:lnTo>
                                  <a:lnTo>
                                    <a:pt x="575" y="167"/>
                                  </a:lnTo>
                                  <a:lnTo>
                                    <a:pt x="581" y="171"/>
                                  </a:lnTo>
                                  <a:lnTo>
                                    <a:pt x="587" y="175"/>
                                  </a:lnTo>
                                  <a:lnTo>
                                    <a:pt x="597" y="184"/>
                                  </a:lnTo>
                                  <a:lnTo>
                                    <a:pt x="604" y="196"/>
                                  </a:lnTo>
                                  <a:lnTo>
                                    <a:pt x="610" y="208"/>
                                  </a:lnTo>
                                  <a:lnTo>
                                    <a:pt x="615" y="220"/>
                                  </a:lnTo>
                                  <a:lnTo>
                                    <a:pt x="619" y="232"/>
                                  </a:lnTo>
                                  <a:lnTo>
                                    <a:pt x="622" y="244"/>
                                  </a:lnTo>
                                  <a:lnTo>
                                    <a:pt x="625" y="256"/>
                                  </a:lnTo>
                                  <a:lnTo>
                                    <a:pt x="628" y="266"/>
                                  </a:lnTo>
                                  <a:lnTo>
                                    <a:pt x="633" y="273"/>
                                  </a:lnTo>
                                  <a:lnTo>
                                    <a:pt x="638" y="281"/>
                                  </a:lnTo>
                                  <a:lnTo>
                                    <a:pt x="641" y="284"/>
                                  </a:lnTo>
                                  <a:lnTo>
                                    <a:pt x="646" y="285"/>
                                  </a:lnTo>
                                  <a:lnTo>
                                    <a:pt x="650" y="287"/>
                                  </a:lnTo>
                                  <a:lnTo>
                                    <a:pt x="656" y="288"/>
                                  </a:lnTo>
                                  <a:lnTo>
                                    <a:pt x="670" y="287"/>
                                  </a:lnTo>
                                  <a:lnTo>
                                    <a:pt x="686" y="284"/>
                                  </a:lnTo>
                                  <a:lnTo>
                                    <a:pt x="682" y="296"/>
                                  </a:lnTo>
                                  <a:lnTo>
                                    <a:pt x="676" y="306"/>
                                  </a:lnTo>
                                  <a:lnTo>
                                    <a:pt x="670" y="315"/>
                                  </a:lnTo>
                                  <a:lnTo>
                                    <a:pt x="662" y="322"/>
                                  </a:lnTo>
                                  <a:lnTo>
                                    <a:pt x="655" y="328"/>
                                  </a:lnTo>
                                  <a:lnTo>
                                    <a:pt x="646" y="334"/>
                                  </a:lnTo>
                                  <a:lnTo>
                                    <a:pt x="636" y="339"/>
                                  </a:lnTo>
                                  <a:lnTo>
                                    <a:pt x="625" y="343"/>
                                  </a:lnTo>
                                  <a:lnTo>
                                    <a:pt x="643" y="35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68" y="354"/>
                                  </a:lnTo>
                                  <a:lnTo>
                                    <a:pt x="686" y="348"/>
                                  </a:lnTo>
                                  <a:lnTo>
                                    <a:pt x="686" y="367"/>
                                  </a:lnTo>
                                  <a:lnTo>
                                    <a:pt x="686" y="382"/>
                                  </a:lnTo>
                                  <a:lnTo>
                                    <a:pt x="667" y="389"/>
                                  </a:lnTo>
                                  <a:lnTo>
                                    <a:pt x="650" y="392"/>
                                  </a:lnTo>
                                  <a:lnTo>
                                    <a:pt x="662" y="40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86" y="423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43"/>
                                  </a:lnTo>
                                  <a:lnTo>
                                    <a:pt x="701" y="455"/>
                                  </a:lnTo>
                                  <a:lnTo>
                                    <a:pt x="701" y="465"/>
                                  </a:lnTo>
                                  <a:lnTo>
                                    <a:pt x="701" y="477"/>
                                  </a:lnTo>
                                  <a:lnTo>
                                    <a:pt x="708" y="478"/>
                                  </a:lnTo>
                                  <a:lnTo>
                                    <a:pt x="717" y="480"/>
                                  </a:lnTo>
                                  <a:lnTo>
                                    <a:pt x="726" y="481"/>
                                  </a:lnTo>
                                  <a:lnTo>
                                    <a:pt x="736" y="481"/>
                                  </a:lnTo>
                                  <a:lnTo>
                                    <a:pt x="729" y="495"/>
                                  </a:lnTo>
                                  <a:lnTo>
                                    <a:pt x="722" y="508"/>
                                  </a:lnTo>
                                  <a:lnTo>
                                    <a:pt x="714" y="520"/>
                                  </a:lnTo>
                                  <a:lnTo>
                                    <a:pt x="707" y="530"/>
                                  </a:lnTo>
                                  <a:lnTo>
                                    <a:pt x="722" y="535"/>
                                  </a:lnTo>
                                  <a:lnTo>
                                    <a:pt x="738" y="538"/>
                                  </a:lnTo>
                                  <a:lnTo>
                                    <a:pt x="754" y="539"/>
                                  </a:lnTo>
                                  <a:lnTo>
                                    <a:pt x="772" y="541"/>
                                  </a:lnTo>
                                  <a:lnTo>
                                    <a:pt x="774" y="526"/>
                                  </a:lnTo>
                                  <a:lnTo>
                                    <a:pt x="775" y="511"/>
                                  </a:lnTo>
                                  <a:lnTo>
                                    <a:pt x="779" y="496"/>
                                  </a:lnTo>
                                  <a:lnTo>
                                    <a:pt x="782" y="481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814" y="535"/>
                                  </a:lnTo>
                                  <a:lnTo>
                                    <a:pt x="828" y="557"/>
                                  </a:lnTo>
                                  <a:lnTo>
                                    <a:pt x="843" y="576"/>
                                  </a:lnTo>
                                  <a:lnTo>
                                    <a:pt x="860" y="591"/>
                                  </a:lnTo>
                                  <a:lnTo>
                                    <a:pt x="876" y="604"/>
                                  </a:lnTo>
                                  <a:lnTo>
                                    <a:pt x="885" y="610"/>
                                  </a:lnTo>
                                  <a:lnTo>
                                    <a:pt x="894" y="615"/>
                                  </a:lnTo>
                                  <a:lnTo>
                                    <a:pt x="903" y="618"/>
                                  </a:lnTo>
                                  <a:lnTo>
                                    <a:pt x="912" y="621"/>
                                  </a:lnTo>
                                  <a:lnTo>
                                    <a:pt x="931" y="625"/>
                                  </a:lnTo>
                                  <a:lnTo>
                                    <a:pt x="952" y="627"/>
                                  </a:lnTo>
                                  <a:lnTo>
                                    <a:pt x="974" y="625"/>
                                  </a:lnTo>
                                  <a:lnTo>
                                    <a:pt x="998" y="622"/>
                                  </a:lnTo>
                                  <a:lnTo>
                                    <a:pt x="1023" y="616"/>
                                  </a:lnTo>
                                  <a:lnTo>
                                    <a:pt x="1051" y="607"/>
                                  </a:lnTo>
                                  <a:lnTo>
                                    <a:pt x="1081" y="597"/>
                                  </a:lnTo>
                                  <a:lnTo>
                                    <a:pt x="1113" y="584"/>
                                  </a:lnTo>
                                  <a:lnTo>
                                    <a:pt x="1094" y="576"/>
                                  </a:lnTo>
                                  <a:lnTo>
                                    <a:pt x="1076" y="567"/>
                                  </a:lnTo>
                                  <a:lnTo>
                                    <a:pt x="1060" y="558"/>
                                  </a:lnTo>
                                  <a:lnTo>
                                    <a:pt x="1044" y="548"/>
                                  </a:lnTo>
                                  <a:lnTo>
                                    <a:pt x="1029" y="536"/>
                                  </a:lnTo>
                                  <a:lnTo>
                                    <a:pt x="1015" y="526"/>
                                  </a:lnTo>
                                  <a:lnTo>
                                    <a:pt x="1002" y="512"/>
                                  </a:lnTo>
                                  <a:lnTo>
                                    <a:pt x="990" y="501"/>
                                  </a:lnTo>
                                  <a:lnTo>
                                    <a:pt x="978" y="487"/>
                                  </a:lnTo>
                                  <a:lnTo>
                                    <a:pt x="968" y="472"/>
                                  </a:lnTo>
                                  <a:lnTo>
                                    <a:pt x="958" y="459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40" y="428"/>
                                  </a:lnTo>
                                  <a:lnTo>
                                    <a:pt x="932" y="413"/>
                                  </a:lnTo>
                                  <a:lnTo>
                                    <a:pt x="925" y="397"/>
                                  </a:lnTo>
                                  <a:lnTo>
                                    <a:pt x="919" y="379"/>
                                  </a:lnTo>
                                  <a:lnTo>
                                    <a:pt x="909" y="345"/>
                                  </a:lnTo>
                                  <a:lnTo>
                                    <a:pt x="900" y="311"/>
                                  </a:lnTo>
                                  <a:lnTo>
                                    <a:pt x="894" y="273"/>
                                  </a:lnTo>
                                  <a:lnTo>
                                    <a:pt x="891" y="238"/>
                                  </a:lnTo>
                                  <a:lnTo>
                                    <a:pt x="888" y="201"/>
                                  </a:lnTo>
                                  <a:lnTo>
                                    <a:pt x="888" y="164"/>
                                  </a:lnTo>
                                  <a:lnTo>
                                    <a:pt x="889" y="126"/>
                                  </a:lnTo>
                                  <a:lnTo>
                                    <a:pt x="892" y="89"/>
                                  </a:lnTo>
                                  <a:lnTo>
                                    <a:pt x="877" y="82"/>
                                  </a:lnTo>
                                  <a:lnTo>
                                    <a:pt x="863" y="75"/>
                                  </a:lnTo>
                                  <a:lnTo>
                                    <a:pt x="863" y="57"/>
                                  </a:lnTo>
                                  <a:lnTo>
                                    <a:pt x="863" y="37"/>
                                  </a:lnTo>
                                  <a:lnTo>
                                    <a:pt x="863" y="2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77" y="9"/>
                                  </a:lnTo>
                                  <a:lnTo>
                                    <a:pt x="891" y="14"/>
                                  </a:lnTo>
                                  <a:lnTo>
                                    <a:pt x="906" y="20"/>
                                  </a:lnTo>
                                  <a:lnTo>
                                    <a:pt x="919" y="24"/>
                                  </a:lnTo>
                                  <a:lnTo>
                                    <a:pt x="934" y="30"/>
                                  </a:lnTo>
                                  <a:lnTo>
                                    <a:pt x="947" y="37"/>
                                  </a:lnTo>
                                  <a:lnTo>
                                    <a:pt x="953" y="43"/>
                                  </a:lnTo>
                                  <a:lnTo>
                                    <a:pt x="960" y="49"/>
                                  </a:lnTo>
                                  <a:lnTo>
                                    <a:pt x="966" y="57"/>
                                  </a:lnTo>
                                  <a:lnTo>
                                    <a:pt x="974" y="64"/>
                                  </a:lnTo>
                                  <a:lnTo>
                                    <a:pt x="962" y="76"/>
                                  </a:lnTo>
                                  <a:lnTo>
                                    <a:pt x="953" y="82"/>
                                  </a:lnTo>
                                  <a:lnTo>
                                    <a:pt x="943" y="85"/>
                                  </a:lnTo>
                                  <a:lnTo>
                                    <a:pt x="928" y="85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22" y="115"/>
                                  </a:lnTo>
                                  <a:lnTo>
                                    <a:pt x="919" y="129"/>
                                  </a:lnTo>
                                  <a:lnTo>
                                    <a:pt x="919" y="144"/>
                                  </a:lnTo>
                                  <a:lnTo>
                                    <a:pt x="926" y="150"/>
                                  </a:lnTo>
                                  <a:lnTo>
                                    <a:pt x="934" y="156"/>
                                  </a:lnTo>
                                  <a:lnTo>
                                    <a:pt x="938" y="162"/>
                                  </a:lnTo>
                                  <a:lnTo>
                                    <a:pt x="943" y="170"/>
                                  </a:lnTo>
                                  <a:lnTo>
                                    <a:pt x="944" y="177"/>
                                  </a:lnTo>
                                  <a:lnTo>
                                    <a:pt x="946" y="184"/>
                                  </a:lnTo>
                                  <a:lnTo>
                                    <a:pt x="946" y="192"/>
                                  </a:lnTo>
                                  <a:lnTo>
                                    <a:pt x="946" y="201"/>
                                  </a:lnTo>
                                  <a:lnTo>
                                    <a:pt x="938" y="233"/>
                                  </a:lnTo>
                                  <a:lnTo>
                                    <a:pt x="934" y="267"/>
                                  </a:lnTo>
                                  <a:lnTo>
                                    <a:pt x="941" y="266"/>
                                  </a:lnTo>
                                  <a:lnTo>
                                    <a:pt x="949" y="265"/>
                                  </a:lnTo>
                                  <a:lnTo>
                                    <a:pt x="956" y="262"/>
                                  </a:lnTo>
                                  <a:lnTo>
                                    <a:pt x="965" y="257"/>
                                  </a:lnTo>
                                  <a:lnTo>
                                    <a:pt x="965" y="302"/>
                                  </a:lnTo>
                                  <a:lnTo>
                                    <a:pt x="968" y="346"/>
                                  </a:lnTo>
                                  <a:lnTo>
                                    <a:pt x="971" y="391"/>
                                  </a:lnTo>
                                  <a:lnTo>
                                    <a:pt x="975" y="435"/>
                                  </a:lnTo>
                                  <a:lnTo>
                                    <a:pt x="983" y="443"/>
                                  </a:lnTo>
                                  <a:lnTo>
                                    <a:pt x="992" y="450"/>
                                  </a:lnTo>
                                  <a:lnTo>
                                    <a:pt x="1001" y="456"/>
                                  </a:lnTo>
                                  <a:lnTo>
                                    <a:pt x="1011" y="460"/>
                                  </a:lnTo>
                                  <a:lnTo>
                                    <a:pt x="1026" y="450"/>
                                  </a:lnTo>
                                  <a:lnTo>
                                    <a:pt x="1041" y="435"/>
                                  </a:lnTo>
                                  <a:lnTo>
                                    <a:pt x="1048" y="443"/>
                                  </a:lnTo>
                                  <a:lnTo>
                                    <a:pt x="1055" y="450"/>
                                  </a:lnTo>
                                  <a:lnTo>
                                    <a:pt x="1063" y="457"/>
                                  </a:lnTo>
                                  <a:lnTo>
                                    <a:pt x="1072" y="462"/>
                                  </a:lnTo>
                                  <a:lnTo>
                                    <a:pt x="1081" y="468"/>
                                  </a:lnTo>
                                  <a:lnTo>
                                    <a:pt x="1090" y="472"/>
                                  </a:lnTo>
                                  <a:lnTo>
                                    <a:pt x="1100" y="477"/>
                                  </a:lnTo>
                                  <a:lnTo>
                                    <a:pt x="1110" y="480"/>
                                  </a:lnTo>
                                  <a:lnTo>
                                    <a:pt x="1134" y="484"/>
                                  </a:lnTo>
                                  <a:lnTo>
                                    <a:pt x="1158" y="487"/>
                                  </a:lnTo>
                                  <a:lnTo>
                                    <a:pt x="1183" y="490"/>
                                  </a:lnTo>
                                  <a:lnTo>
                                    <a:pt x="1208" y="490"/>
                                  </a:lnTo>
                                  <a:lnTo>
                                    <a:pt x="1260" y="487"/>
                                  </a:lnTo>
                                  <a:lnTo>
                                    <a:pt x="1312" y="483"/>
                                  </a:lnTo>
                                  <a:lnTo>
                                    <a:pt x="1360" y="477"/>
                                  </a:lnTo>
                                  <a:lnTo>
                                    <a:pt x="1401" y="474"/>
                                  </a:lnTo>
                                  <a:lnTo>
                                    <a:pt x="1401" y="495"/>
                                  </a:lnTo>
                                  <a:lnTo>
                                    <a:pt x="1401" y="512"/>
                                  </a:lnTo>
                                  <a:lnTo>
                                    <a:pt x="1413" y="512"/>
                                  </a:lnTo>
                                  <a:lnTo>
                                    <a:pt x="1426" y="508"/>
                                  </a:lnTo>
                                  <a:lnTo>
                                    <a:pt x="1423" y="496"/>
                                  </a:lnTo>
                                  <a:lnTo>
                                    <a:pt x="1422" y="483"/>
                                  </a:lnTo>
                                  <a:lnTo>
                                    <a:pt x="1422" y="468"/>
                                  </a:lnTo>
                                  <a:lnTo>
                                    <a:pt x="1422" y="453"/>
                                  </a:lnTo>
                                  <a:lnTo>
                                    <a:pt x="1434" y="460"/>
                                  </a:lnTo>
                                  <a:lnTo>
                                    <a:pt x="1446" y="468"/>
                                  </a:lnTo>
                                  <a:lnTo>
                                    <a:pt x="1458" y="474"/>
                                  </a:lnTo>
                                  <a:lnTo>
                                    <a:pt x="1472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200"/>
                          <wps:cNvSpPr>
                            <a:spLocks/>
                          </wps:cNvSpPr>
                          <wps:spPr bwMode="auto">
                            <a:xfrm>
                              <a:off x="3341" y="5571"/>
                              <a:ext cx="14" cy="9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9 h 29"/>
                                <a:gd name="T2" fmla="*/ 19 w 41"/>
                                <a:gd name="T3" fmla="*/ 15 h 29"/>
                                <a:gd name="T4" fmla="*/ 0 w 41"/>
                                <a:gd name="T5" fmla="*/ 0 h 29"/>
                                <a:gd name="T6" fmla="*/ 16 w 41"/>
                                <a:gd name="T7" fmla="*/ 0 h 29"/>
                                <a:gd name="T8" fmla="*/ 31 w 41"/>
                                <a:gd name="T9" fmla="*/ 0 h 29"/>
                                <a:gd name="T10" fmla="*/ 32 w 41"/>
                                <a:gd name="T11" fmla="*/ 7 h 29"/>
                                <a:gd name="T12" fmla="*/ 34 w 41"/>
                                <a:gd name="T13" fmla="*/ 15 h 29"/>
                                <a:gd name="T14" fmla="*/ 37 w 41"/>
                                <a:gd name="T15" fmla="*/ 22 h 29"/>
                                <a:gd name="T16" fmla="*/ 41 w 41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29">
                                  <a:moveTo>
                                    <a:pt x="41" y="29"/>
                                  </a:moveTo>
                                  <a:lnTo>
                                    <a:pt x="19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4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201"/>
                          <wps:cNvSpPr>
                            <a:spLocks/>
                          </wps:cNvSpPr>
                          <wps:spPr bwMode="auto">
                            <a:xfrm>
                              <a:off x="3298" y="2896"/>
                              <a:ext cx="42" cy="45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94 h 134"/>
                                <a:gd name="T2" fmla="*/ 96 w 126"/>
                                <a:gd name="T3" fmla="*/ 104 h 134"/>
                                <a:gd name="T4" fmla="*/ 68 w 126"/>
                                <a:gd name="T5" fmla="*/ 114 h 134"/>
                                <a:gd name="T6" fmla="*/ 42 w 126"/>
                                <a:gd name="T7" fmla="*/ 125 h 134"/>
                                <a:gd name="T8" fmla="*/ 15 w 126"/>
                                <a:gd name="T9" fmla="*/ 134 h 134"/>
                                <a:gd name="T10" fmla="*/ 16 w 126"/>
                                <a:gd name="T11" fmla="*/ 126 h 134"/>
                                <a:gd name="T12" fmla="*/ 18 w 126"/>
                                <a:gd name="T13" fmla="*/ 119 h 134"/>
                                <a:gd name="T14" fmla="*/ 21 w 126"/>
                                <a:gd name="T15" fmla="*/ 111 h 134"/>
                                <a:gd name="T16" fmla="*/ 25 w 126"/>
                                <a:gd name="T17" fmla="*/ 104 h 134"/>
                                <a:gd name="T18" fmla="*/ 33 w 126"/>
                                <a:gd name="T19" fmla="*/ 104 h 134"/>
                                <a:gd name="T20" fmla="*/ 46 w 126"/>
                                <a:gd name="T21" fmla="*/ 104 h 134"/>
                                <a:gd name="T22" fmla="*/ 43 w 126"/>
                                <a:gd name="T23" fmla="*/ 92 h 134"/>
                                <a:gd name="T24" fmla="*/ 42 w 126"/>
                                <a:gd name="T25" fmla="*/ 80 h 134"/>
                                <a:gd name="T26" fmla="*/ 40 w 126"/>
                                <a:gd name="T27" fmla="*/ 68 h 134"/>
                                <a:gd name="T28" fmla="*/ 40 w 126"/>
                                <a:gd name="T29" fmla="*/ 54 h 134"/>
                                <a:gd name="T30" fmla="*/ 33 w 126"/>
                                <a:gd name="T31" fmla="*/ 68 h 134"/>
                                <a:gd name="T32" fmla="*/ 25 w 126"/>
                                <a:gd name="T33" fmla="*/ 80 h 134"/>
                                <a:gd name="T34" fmla="*/ 19 w 126"/>
                                <a:gd name="T35" fmla="*/ 92 h 134"/>
                                <a:gd name="T36" fmla="*/ 15 w 126"/>
                                <a:gd name="T37" fmla="*/ 104 h 134"/>
                                <a:gd name="T38" fmla="*/ 7 w 126"/>
                                <a:gd name="T39" fmla="*/ 104 h 134"/>
                                <a:gd name="T40" fmla="*/ 0 w 126"/>
                                <a:gd name="T41" fmla="*/ 104 h 134"/>
                                <a:gd name="T42" fmla="*/ 0 w 126"/>
                                <a:gd name="T43" fmla="*/ 88 h 134"/>
                                <a:gd name="T44" fmla="*/ 3 w 126"/>
                                <a:gd name="T45" fmla="*/ 71 h 134"/>
                                <a:gd name="T46" fmla="*/ 6 w 126"/>
                                <a:gd name="T47" fmla="*/ 52 h 134"/>
                                <a:gd name="T48" fmla="*/ 9 w 126"/>
                                <a:gd name="T49" fmla="*/ 34 h 134"/>
                                <a:gd name="T50" fmla="*/ 22 w 126"/>
                                <a:gd name="T51" fmla="*/ 33 h 134"/>
                                <a:gd name="T52" fmla="*/ 33 w 126"/>
                                <a:gd name="T53" fmla="*/ 30 h 134"/>
                                <a:gd name="T54" fmla="*/ 39 w 126"/>
                                <a:gd name="T55" fmla="*/ 24 h 134"/>
                                <a:gd name="T56" fmla="*/ 45 w 126"/>
                                <a:gd name="T57" fmla="*/ 19 h 134"/>
                                <a:gd name="T58" fmla="*/ 49 w 126"/>
                                <a:gd name="T59" fmla="*/ 12 h 134"/>
                                <a:gd name="T60" fmla="*/ 56 w 126"/>
                                <a:gd name="T61" fmla="*/ 7 h 134"/>
                                <a:gd name="T62" fmla="*/ 64 w 126"/>
                                <a:gd name="T63" fmla="*/ 3 h 134"/>
                                <a:gd name="T64" fmla="*/ 76 w 126"/>
                                <a:gd name="T65" fmla="*/ 0 h 134"/>
                                <a:gd name="T66" fmla="*/ 88 w 126"/>
                                <a:gd name="T67" fmla="*/ 24 h 134"/>
                                <a:gd name="T68" fmla="*/ 99 w 126"/>
                                <a:gd name="T69" fmla="*/ 48 h 134"/>
                                <a:gd name="T70" fmla="*/ 113 w 126"/>
                                <a:gd name="T71" fmla="*/ 71 h 134"/>
                                <a:gd name="T72" fmla="*/ 126 w 126"/>
                                <a:gd name="T73" fmla="*/ 9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6" h="134">
                                  <a:moveTo>
                                    <a:pt x="126" y="94"/>
                                  </a:moveTo>
                                  <a:lnTo>
                                    <a:pt x="96" y="104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15" y="13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46" y="104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2" y="80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13" y="71"/>
                                  </a:lnTo>
                                  <a:lnTo>
                                    <a:pt x="126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202"/>
                          <wps:cNvSpPr>
                            <a:spLocks/>
                          </wps:cNvSpPr>
                          <wps:spPr bwMode="auto">
                            <a:xfrm>
                              <a:off x="3311" y="2849"/>
                              <a:ext cx="25" cy="21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38 h 62"/>
                                <a:gd name="T2" fmla="*/ 56 w 76"/>
                                <a:gd name="T3" fmla="*/ 46 h 62"/>
                                <a:gd name="T4" fmla="*/ 37 w 76"/>
                                <a:gd name="T5" fmla="*/ 52 h 62"/>
                                <a:gd name="T6" fmla="*/ 19 w 76"/>
                                <a:gd name="T7" fmla="*/ 57 h 62"/>
                                <a:gd name="T8" fmla="*/ 0 w 76"/>
                                <a:gd name="T9" fmla="*/ 62 h 62"/>
                                <a:gd name="T10" fmla="*/ 0 w 76"/>
                                <a:gd name="T11" fmla="*/ 52 h 62"/>
                                <a:gd name="T12" fmla="*/ 0 w 76"/>
                                <a:gd name="T13" fmla="*/ 40 h 62"/>
                                <a:gd name="T14" fmla="*/ 0 w 76"/>
                                <a:gd name="T15" fmla="*/ 26 h 62"/>
                                <a:gd name="T16" fmla="*/ 0 w 76"/>
                                <a:gd name="T17" fmla="*/ 13 h 62"/>
                                <a:gd name="T18" fmla="*/ 6 w 76"/>
                                <a:gd name="T19" fmla="*/ 8 h 62"/>
                                <a:gd name="T20" fmla="*/ 12 w 76"/>
                                <a:gd name="T21" fmla="*/ 4 h 62"/>
                                <a:gd name="T22" fmla="*/ 18 w 76"/>
                                <a:gd name="T23" fmla="*/ 1 h 62"/>
                                <a:gd name="T24" fmla="*/ 24 w 76"/>
                                <a:gd name="T25" fmla="*/ 0 h 62"/>
                                <a:gd name="T26" fmla="*/ 28 w 76"/>
                                <a:gd name="T27" fmla="*/ 0 h 62"/>
                                <a:gd name="T28" fmla="*/ 34 w 76"/>
                                <a:gd name="T29" fmla="*/ 0 h 62"/>
                                <a:gd name="T30" fmla="*/ 39 w 76"/>
                                <a:gd name="T31" fmla="*/ 1 h 62"/>
                                <a:gd name="T32" fmla="*/ 43 w 76"/>
                                <a:gd name="T33" fmla="*/ 3 h 62"/>
                                <a:gd name="T34" fmla="*/ 52 w 76"/>
                                <a:gd name="T35" fmla="*/ 8 h 62"/>
                                <a:gd name="T36" fmla="*/ 59 w 76"/>
                                <a:gd name="T37" fmla="*/ 17 h 62"/>
                                <a:gd name="T38" fmla="*/ 68 w 76"/>
                                <a:gd name="T39" fmla="*/ 26 h 62"/>
                                <a:gd name="T40" fmla="*/ 76 w 76"/>
                                <a:gd name="T41" fmla="*/ 38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6" h="62">
                                  <a:moveTo>
                                    <a:pt x="76" y="38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203"/>
                          <wps:cNvSpPr>
                            <a:spLocks/>
                          </wps:cNvSpPr>
                          <wps:spPr bwMode="auto">
                            <a:xfrm>
                              <a:off x="3288" y="5672"/>
                              <a:ext cx="54" cy="57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168 h 170"/>
                                <a:gd name="T2" fmla="*/ 149 w 164"/>
                                <a:gd name="T3" fmla="*/ 170 h 170"/>
                                <a:gd name="T4" fmla="*/ 138 w 164"/>
                                <a:gd name="T5" fmla="*/ 170 h 170"/>
                                <a:gd name="T6" fmla="*/ 138 w 164"/>
                                <a:gd name="T7" fmla="*/ 158 h 170"/>
                                <a:gd name="T8" fmla="*/ 138 w 164"/>
                                <a:gd name="T9" fmla="*/ 144 h 170"/>
                                <a:gd name="T10" fmla="*/ 118 w 164"/>
                                <a:gd name="T11" fmla="*/ 144 h 170"/>
                                <a:gd name="T12" fmla="*/ 103 w 164"/>
                                <a:gd name="T13" fmla="*/ 144 h 170"/>
                                <a:gd name="T14" fmla="*/ 94 w 164"/>
                                <a:gd name="T15" fmla="*/ 134 h 170"/>
                                <a:gd name="T16" fmla="*/ 86 w 164"/>
                                <a:gd name="T17" fmla="*/ 119 h 170"/>
                                <a:gd name="T18" fmla="*/ 73 w 164"/>
                                <a:gd name="T19" fmla="*/ 119 h 170"/>
                                <a:gd name="T20" fmla="*/ 60 w 164"/>
                                <a:gd name="T21" fmla="*/ 119 h 170"/>
                                <a:gd name="T22" fmla="*/ 48 w 164"/>
                                <a:gd name="T23" fmla="*/ 118 h 170"/>
                                <a:gd name="T24" fmla="*/ 36 w 164"/>
                                <a:gd name="T25" fmla="*/ 115 h 170"/>
                                <a:gd name="T26" fmla="*/ 26 w 164"/>
                                <a:gd name="T27" fmla="*/ 95 h 170"/>
                                <a:gd name="T28" fmla="*/ 17 w 164"/>
                                <a:gd name="T29" fmla="*/ 75 h 170"/>
                                <a:gd name="T30" fmla="*/ 8 w 164"/>
                                <a:gd name="T31" fmla="*/ 54 h 170"/>
                                <a:gd name="T32" fmla="*/ 0 w 164"/>
                                <a:gd name="T33" fmla="*/ 32 h 170"/>
                                <a:gd name="T34" fmla="*/ 17 w 164"/>
                                <a:gd name="T35" fmla="*/ 32 h 170"/>
                                <a:gd name="T36" fmla="*/ 36 w 164"/>
                                <a:gd name="T37" fmla="*/ 32 h 170"/>
                                <a:gd name="T38" fmla="*/ 43 w 164"/>
                                <a:gd name="T39" fmla="*/ 46 h 170"/>
                                <a:gd name="T40" fmla="*/ 51 w 164"/>
                                <a:gd name="T41" fmla="*/ 60 h 170"/>
                                <a:gd name="T42" fmla="*/ 57 w 164"/>
                                <a:gd name="T43" fmla="*/ 43 h 170"/>
                                <a:gd name="T44" fmla="*/ 61 w 164"/>
                                <a:gd name="T45" fmla="*/ 35 h 170"/>
                                <a:gd name="T46" fmla="*/ 64 w 164"/>
                                <a:gd name="T47" fmla="*/ 33 h 170"/>
                                <a:gd name="T48" fmla="*/ 67 w 164"/>
                                <a:gd name="T49" fmla="*/ 32 h 170"/>
                                <a:gd name="T50" fmla="*/ 72 w 164"/>
                                <a:gd name="T51" fmla="*/ 30 h 170"/>
                                <a:gd name="T52" fmla="*/ 76 w 164"/>
                                <a:gd name="T53" fmla="*/ 30 h 170"/>
                                <a:gd name="T54" fmla="*/ 76 w 164"/>
                                <a:gd name="T55" fmla="*/ 38 h 170"/>
                                <a:gd name="T56" fmla="*/ 77 w 164"/>
                                <a:gd name="T57" fmla="*/ 45 h 170"/>
                                <a:gd name="T58" fmla="*/ 79 w 164"/>
                                <a:gd name="T59" fmla="*/ 51 h 170"/>
                                <a:gd name="T60" fmla="*/ 82 w 164"/>
                                <a:gd name="T61" fmla="*/ 55 h 170"/>
                                <a:gd name="T62" fmla="*/ 88 w 164"/>
                                <a:gd name="T63" fmla="*/ 30 h 170"/>
                                <a:gd name="T64" fmla="*/ 92 w 164"/>
                                <a:gd name="T65" fmla="*/ 15 h 170"/>
                                <a:gd name="T66" fmla="*/ 95 w 164"/>
                                <a:gd name="T67" fmla="*/ 11 h 170"/>
                                <a:gd name="T68" fmla="*/ 100 w 164"/>
                                <a:gd name="T69" fmla="*/ 8 h 170"/>
                                <a:gd name="T70" fmla="*/ 106 w 164"/>
                                <a:gd name="T71" fmla="*/ 5 h 170"/>
                                <a:gd name="T72" fmla="*/ 112 w 164"/>
                                <a:gd name="T73" fmla="*/ 0 h 170"/>
                                <a:gd name="T74" fmla="*/ 116 w 164"/>
                                <a:gd name="T75" fmla="*/ 20 h 170"/>
                                <a:gd name="T76" fmla="*/ 119 w 164"/>
                                <a:gd name="T77" fmla="*/ 38 h 170"/>
                                <a:gd name="T78" fmla="*/ 123 w 164"/>
                                <a:gd name="T79" fmla="*/ 54 h 170"/>
                                <a:gd name="T80" fmla="*/ 126 w 164"/>
                                <a:gd name="T81" fmla="*/ 70 h 170"/>
                                <a:gd name="T82" fmla="*/ 119 w 164"/>
                                <a:gd name="T83" fmla="*/ 73 h 170"/>
                                <a:gd name="T84" fmla="*/ 112 w 164"/>
                                <a:gd name="T85" fmla="*/ 78 h 170"/>
                                <a:gd name="T86" fmla="*/ 104 w 164"/>
                                <a:gd name="T87" fmla="*/ 79 h 170"/>
                                <a:gd name="T88" fmla="*/ 97 w 164"/>
                                <a:gd name="T89" fmla="*/ 81 h 170"/>
                                <a:gd name="T90" fmla="*/ 103 w 164"/>
                                <a:gd name="T91" fmla="*/ 92 h 170"/>
                                <a:gd name="T92" fmla="*/ 107 w 164"/>
                                <a:gd name="T93" fmla="*/ 101 h 170"/>
                                <a:gd name="T94" fmla="*/ 113 w 164"/>
                                <a:gd name="T95" fmla="*/ 109 h 170"/>
                                <a:gd name="T96" fmla="*/ 119 w 164"/>
                                <a:gd name="T97" fmla="*/ 115 h 170"/>
                                <a:gd name="T98" fmla="*/ 126 w 164"/>
                                <a:gd name="T99" fmla="*/ 119 h 170"/>
                                <a:gd name="T100" fmla="*/ 135 w 164"/>
                                <a:gd name="T101" fmla="*/ 122 h 170"/>
                                <a:gd name="T102" fmla="*/ 146 w 164"/>
                                <a:gd name="T103" fmla="*/ 125 h 170"/>
                                <a:gd name="T104" fmla="*/ 158 w 164"/>
                                <a:gd name="T105" fmla="*/ 130 h 170"/>
                                <a:gd name="T106" fmla="*/ 158 w 164"/>
                                <a:gd name="T107" fmla="*/ 140 h 170"/>
                                <a:gd name="T108" fmla="*/ 159 w 164"/>
                                <a:gd name="T109" fmla="*/ 150 h 170"/>
                                <a:gd name="T110" fmla="*/ 161 w 164"/>
                                <a:gd name="T111" fmla="*/ 161 h 170"/>
                                <a:gd name="T112" fmla="*/ 164 w 164"/>
                                <a:gd name="T113" fmla="*/ 168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4" h="170">
                                  <a:moveTo>
                                    <a:pt x="164" y="168"/>
                                  </a:moveTo>
                                  <a:lnTo>
                                    <a:pt x="149" y="170"/>
                                  </a:lnTo>
                                  <a:lnTo>
                                    <a:pt x="138" y="170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38" y="144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86" y="119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5" y="122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58" y="130"/>
                                  </a:lnTo>
                                  <a:lnTo>
                                    <a:pt x="158" y="14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7" name="Freeform 204"/>
                        <wps:cNvSpPr>
                          <a:spLocks/>
                        </wps:cNvSpPr>
                        <wps:spPr bwMode="auto">
                          <a:xfrm>
                            <a:off x="3266" y="3434"/>
                            <a:ext cx="67" cy="1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9 h 39"/>
                              <a:gd name="T2" fmla="*/ 151 w 203"/>
                              <a:gd name="T3" fmla="*/ 34 h 39"/>
                              <a:gd name="T4" fmla="*/ 99 w 203"/>
                              <a:gd name="T5" fmla="*/ 28 h 39"/>
                              <a:gd name="T6" fmla="*/ 50 w 203"/>
                              <a:gd name="T7" fmla="*/ 22 h 39"/>
                              <a:gd name="T8" fmla="*/ 0 w 203"/>
                              <a:gd name="T9" fmla="*/ 15 h 39"/>
                              <a:gd name="T10" fmla="*/ 0 w 203"/>
                              <a:gd name="T11" fmla="*/ 7 h 39"/>
                              <a:gd name="T12" fmla="*/ 0 w 203"/>
                              <a:gd name="T13" fmla="*/ 0 h 39"/>
                              <a:gd name="T14" fmla="*/ 23 w 203"/>
                              <a:gd name="T15" fmla="*/ 1 h 39"/>
                              <a:gd name="T16" fmla="*/ 49 w 203"/>
                              <a:gd name="T17" fmla="*/ 4 h 39"/>
                              <a:gd name="T18" fmla="*/ 74 w 203"/>
                              <a:gd name="T19" fmla="*/ 9 h 39"/>
                              <a:gd name="T20" fmla="*/ 100 w 203"/>
                              <a:gd name="T21" fmla="*/ 13 h 39"/>
                              <a:gd name="T22" fmla="*/ 126 w 203"/>
                              <a:gd name="T23" fmla="*/ 16 h 39"/>
                              <a:gd name="T24" fmla="*/ 149 w 203"/>
                              <a:gd name="T25" fmla="*/ 19 h 39"/>
                              <a:gd name="T26" fmla="*/ 173 w 203"/>
                              <a:gd name="T27" fmla="*/ 21 h 39"/>
                              <a:gd name="T28" fmla="*/ 192 w 203"/>
                              <a:gd name="T29" fmla="*/ 19 h 39"/>
                              <a:gd name="T30" fmla="*/ 194 w 203"/>
                              <a:gd name="T31" fmla="*/ 25 h 39"/>
                              <a:gd name="T32" fmla="*/ 195 w 203"/>
                              <a:gd name="T33" fmla="*/ 30 h 39"/>
                              <a:gd name="T34" fmla="*/ 200 w 203"/>
                              <a:gd name="T35" fmla="*/ 34 h 39"/>
                              <a:gd name="T36" fmla="*/ 203 w 203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39">
                                <a:moveTo>
                                  <a:pt x="203" y="39"/>
                                </a:moveTo>
                                <a:lnTo>
                                  <a:pt x="151" y="34"/>
                                </a:lnTo>
                                <a:lnTo>
                                  <a:pt x="99" y="28"/>
                                </a:lnTo>
                                <a:lnTo>
                                  <a:pt x="5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23" y="1"/>
                                </a:lnTo>
                                <a:lnTo>
                                  <a:pt x="49" y="4"/>
                                </a:lnTo>
                                <a:lnTo>
                                  <a:pt x="74" y="9"/>
                                </a:lnTo>
                                <a:lnTo>
                                  <a:pt x="100" y="13"/>
                                </a:lnTo>
                                <a:lnTo>
                                  <a:pt x="126" y="16"/>
                                </a:lnTo>
                                <a:lnTo>
                                  <a:pt x="149" y="19"/>
                                </a:lnTo>
                                <a:lnTo>
                                  <a:pt x="173" y="21"/>
                                </a:lnTo>
                                <a:lnTo>
                                  <a:pt x="192" y="19"/>
                                </a:lnTo>
                                <a:lnTo>
                                  <a:pt x="194" y="25"/>
                                </a:lnTo>
                                <a:lnTo>
                                  <a:pt x="195" y="30"/>
                                </a:lnTo>
                                <a:lnTo>
                                  <a:pt x="200" y="34"/>
                                </a:lnTo>
                                <a:lnTo>
                                  <a:pt x="20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05"/>
                        <wps:cNvSpPr>
                          <a:spLocks/>
                        </wps:cNvSpPr>
                        <wps:spPr bwMode="auto">
                          <a:xfrm>
                            <a:off x="3316" y="5520"/>
                            <a:ext cx="13" cy="11"/>
                          </a:xfrm>
                          <a:custGeom>
                            <a:avLst/>
                            <a:gdLst>
                              <a:gd name="T0" fmla="*/ 40 w 40"/>
                              <a:gd name="T1" fmla="*/ 9 h 34"/>
                              <a:gd name="T2" fmla="*/ 31 w 40"/>
                              <a:gd name="T3" fmla="*/ 24 h 34"/>
                              <a:gd name="T4" fmla="*/ 24 w 40"/>
                              <a:gd name="T5" fmla="*/ 31 h 34"/>
                              <a:gd name="T6" fmla="*/ 19 w 40"/>
                              <a:gd name="T7" fmla="*/ 32 h 34"/>
                              <a:gd name="T8" fmla="*/ 15 w 40"/>
                              <a:gd name="T9" fmla="*/ 34 h 34"/>
                              <a:gd name="T10" fmla="*/ 9 w 40"/>
                              <a:gd name="T11" fmla="*/ 34 h 34"/>
                              <a:gd name="T12" fmla="*/ 0 w 40"/>
                              <a:gd name="T13" fmla="*/ 34 h 34"/>
                              <a:gd name="T14" fmla="*/ 3 w 40"/>
                              <a:gd name="T15" fmla="*/ 19 h 34"/>
                              <a:gd name="T16" fmla="*/ 10 w 40"/>
                              <a:gd name="T17" fmla="*/ 0 h 34"/>
                              <a:gd name="T18" fmla="*/ 18 w 40"/>
                              <a:gd name="T19" fmla="*/ 3 h 34"/>
                              <a:gd name="T20" fmla="*/ 25 w 40"/>
                              <a:gd name="T21" fmla="*/ 6 h 34"/>
                              <a:gd name="T22" fmla="*/ 33 w 40"/>
                              <a:gd name="T23" fmla="*/ 9 h 34"/>
                              <a:gd name="T24" fmla="*/ 40 w 40"/>
                              <a:gd name="T25" fmla="*/ 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34">
                                <a:moveTo>
                                  <a:pt x="40" y="9"/>
                                </a:moveTo>
                                <a:lnTo>
                                  <a:pt x="31" y="24"/>
                                </a:lnTo>
                                <a:lnTo>
                                  <a:pt x="24" y="31"/>
                                </a:lnTo>
                                <a:lnTo>
                                  <a:pt x="19" y="32"/>
                                </a:lnTo>
                                <a:lnTo>
                                  <a:pt x="15" y="34"/>
                                </a:lnTo>
                                <a:lnTo>
                                  <a:pt x="9" y="34"/>
                                </a:lnTo>
                                <a:lnTo>
                                  <a:pt x="0" y="34"/>
                                </a:lnTo>
                                <a:lnTo>
                                  <a:pt x="3" y="19"/>
                                </a:lnTo>
                                <a:lnTo>
                                  <a:pt x="10" y="0"/>
                                </a:lnTo>
                                <a:lnTo>
                                  <a:pt x="18" y="3"/>
                                </a:lnTo>
                                <a:lnTo>
                                  <a:pt x="25" y="6"/>
                                </a:lnTo>
                                <a:lnTo>
                                  <a:pt x="33" y="9"/>
                                </a:lnTo>
                                <a:lnTo>
                                  <a:pt x="4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06"/>
                        <wps:cNvSpPr>
                          <a:spLocks/>
                        </wps:cNvSpPr>
                        <wps:spPr bwMode="auto">
                          <a:xfrm>
                            <a:off x="3299" y="2011"/>
                            <a:ext cx="17" cy="22"/>
                          </a:xfrm>
                          <a:custGeom>
                            <a:avLst/>
                            <a:gdLst>
                              <a:gd name="T0" fmla="*/ 51 w 51"/>
                              <a:gd name="T1" fmla="*/ 40 h 65"/>
                              <a:gd name="T2" fmla="*/ 42 w 51"/>
                              <a:gd name="T3" fmla="*/ 41 h 65"/>
                              <a:gd name="T4" fmla="*/ 35 w 51"/>
                              <a:gd name="T5" fmla="*/ 43 h 65"/>
                              <a:gd name="T6" fmla="*/ 27 w 51"/>
                              <a:gd name="T7" fmla="*/ 47 h 65"/>
                              <a:gd name="T8" fmla="*/ 20 w 51"/>
                              <a:gd name="T9" fmla="*/ 52 h 65"/>
                              <a:gd name="T10" fmla="*/ 9 w 51"/>
                              <a:gd name="T11" fmla="*/ 61 h 65"/>
                              <a:gd name="T12" fmla="*/ 0 w 51"/>
                              <a:gd name="T13" fmla="*/ 65 h 65"/>
                              <a:gd name="T14" fmla="*/ 0 w 51"/>
                              <a:gd name="T15" fmla="*/ 50 h 65"/>
                              <a:gd name="T16" fmla="*/ 2 w 51"/>
                              <a:gd name="T17" fmla="*/ 34 h 65"/>
                              <a:gd name="T18" fmla="*/ 2 w 51"/>
                              <a:gd name="T19" fmla="*/ 17 h 65"/>
                              <a:gd name="T20" fmla="*/ 5 w 51"/>
                              <a:gd name="T21" fmla="*/ 0 h 65"/>
                              <a:gd name="T22" fmla="*/ 12 w 51"/>
                              <a:gd name="T23" fmla="*/ 0 h 65"/>
                              <a:gd name="T24" fmla="*/ 18 w 51"/>
                              <a:gd name="T25" fmla="*/ 1 h 65"/>
                              <a:gd name="T26" fmla="*/ 23 w 51"/>
                              <a:gd name="T27" fmla="*/ 3 h 65"/>
                              <a:gd name="T28" fmla="*/ 27 w 51"/>
                              <a:gd name="T29" fmla="*/ 6 h 65"/>
                              <a:gd name="T30" fmla="*/ 36 w 51"/>
                              <a:gd name="T31" fmla="*/ 16 h 65"/>
                              <a:gd name="T32" fmla="*/ 51 w 51"/>
                              <a:gd name="T33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51" y="40"/>
                                </a:moveTo>
                                <a:lnTo>
                                  <a:pt x="42" y="41"/>
                                </a:lnTo>
                                <a:lnTo>
                                  <a:pt x="35" y="43"/>
                                </a:lnTo>
                                <a:lnTo>
                                  <a:pt x="27" y="47"/>
                                </a:lnTo>
                                <a:lnTo>
                                  <a:pt x="20" y="52"/>
                                </a:lnTo>
                                <a:lnTo>
                                  <a:pt x="9" y="61"/>
                                </a:lnTo>
                                <a:lnTo>
                                  <a:pt x="0" y="65"/>
                                </a:lnTo>
                                <a:lnTo>
                                  <a:pt x="0" y="50"/>
                                </a:lnTo>
                                <a:lnTo>
                                  <a:pt x="2" y="34"/>
                                </a:lnTo>
                                <a:lnTo>
                                  <a:pt x="2" y="17"/>
                                </a:lnTo>
                                <a:lnTo>
                                  <a:pt x="5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lnTo>
                                  <a:pt x="23" y="3"/>
                                </a:lnTo>
                                <a:lnTo>
                                  <a:pt x="27" y="6"/>
                                </a:lnTo>
                                <a:lnTo>
                                  <a:pt x="36" y="16"/>
                                </a:lnTo>
                                <a:lnTo>
                                  <a:pt x="5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07"/>
                        <wps:cNvSpPr>
                          <a:spLocks/>
                        </wps:cNvSpPr>
                        <wps:spPr bwMode="auto">
                          <a:xfrm>
                            <a:off x="3288" y="6515"/>
                            <a:ext cx="37" cy="7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89 h 218"/>
                              <a:gd name="T2" fmla="*/ 97 w 112"/>
                              <a:gd name="T3" fmla="*/ 123 h 218"/>
                              <a:gd name="T4" fmla="*/ 82 w 112"/>
                              <a:gd name="T5" fmla="*/ 156 h 218"/>
                              <a:gd name="T6" fmla="*/ 66 w 112"/>
                              <a:gd name="T7" fmla="*/ 187 h 218"/>
                              <a:gd name="T8" fmla="*/ 51 w 112"/>
                              <a:gd name="T9" fmla="*/ 218 h 218"/>
                              <a:gd name="T10" fmla="*/ 37 w 112"/>
                              <a:gd name="T11" fmla="*/ 218 h 218"/>
                              <a:gd name="T12" fmla="*/ 24 w 112"/>
                              <a:gd name="T13" fmla="*/ 218 h 218"/>
                              <a:gd name="T14" fmla="*/ 12 w 112"/>
                              <a:gd name="T15" fmla="*/ 216 h 218"/>
                              <a:gd name="T16" fmla="*/ 0 w 112"/>
                              <a:gd name="T17" fmla="*/ 213 h 218"/>
                              <a:gd name="T18" fmla="*/ 5 w 112"/>
                              <a:gd name="T19" fmla="*/ 199 h 218"/>
                              <a:gd name="T20" fmla="*/ 8 w 112"/>
                              <a:gd name="T21" fmla="*/ 182 h 218"/>
                              <a:gd name="T22" fmla="*/ 14 w 112"/>
                              <a:gd name="T23" fmla="*/ 166 h 218"/>
                              <a:gd name="T24" fmla="*/ 21 w 112"/>
                              <a:gd name="T25" fmla="*/ 148 h 218"/>
                              <a:gd name="T26" fmla="*/ 29 w 112"/>
                              <a:gd name="T27" fmla="*/ 148 h 218"/>
                              <a:gd name="T28" fmla="*/ 40 w 112"/>
                              <a:gd name="T29" fmla="*/ 148 h 218"/>
                              <a:gd name="T30" fmla="*/ 45 w 112"/>
                              <a:gd name="T31" fmla="*/ 115 h 218"/>
                              <a:gd name="T32" fmla="*/ 49 w 112"/>
                              <a:gd name="T33" fmla="*/ 81 h 218"/>
                              <a:gd name="T34" fmla="*/ 54 w 112"/>
                              <a:gd name="T35" fmla="*/ 49 h 218"/>
                              <a:gd name="T36" fmla="*/ 61 w 112"/>
                              <a:gd name="T37" fmla="*/ 15 h 218"/>
                              <a:gd name="T38" fmla="*/ 72 w 112"/>
                              <a:gd name="T39" fmla="*/ 12 h 218"/>
                              <a:gd name="T40" fmla="*/ 83 w 112"/>
                              <a:gd name="T41" fmla="*/ 7 h 218"/>
                              <a:gd name="T42" fmla="*/ 97 w 112"/>
                              <a:gd name="T43" fmla="*/ 4 h 218"/>
                              <a:gd name="T44" fmla="*/ 112 w 112"/>
                              <a:gd name="T45" fmla="*/ 0 h 218"/>
                              <a:gd name="T46" fmla="*/ 112 w 112"/>
                              <a:gd name="T47" fmla="*/ 22 h 218"/>
                              <a:gd name="T48" fmla="*/ 112 w 112"/>
                              <a:gd name="T49" fmla="*/ 44 h 218"/>
                              <a:gd name="T50" fmla="*/ 112 w 112"/>
                              <a:gd name="T51" fmla="*/ 67 h 218"/>
                              <a:gd name="T52" fmla="*/ 112 w 112"/>
                              <a:gd name="T53" fmla="*/ 89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2" h="218">
                                <a:moveTo>
                                  <a:pt x="112" y="89"/>
                                </a:moveTo>
                                <a:lnTo>
                                  <a:pt x="97" y="123"/>
                                </a:lnTo>
                                <a:lnTo>
                                  <a:pt x="82" y="156"/>
                                </a:lnTo>
                                <a:lnTo>
                                  <a:pt x="66" y="187"/>
                                </a:lnTo>
                                <a:lnTo>
                                  <a:pt x="51" y="218"/>
                                </a:lnTo>
                                <a:lnTo>
                                  <a:pt x="37" y="218"/>
                                </a:lnTo>
                                <a:lnTo>
                                  <a:pt x="24" y="218"/>
                                </a:lnTo>
                                <a:lnTo>
                                  <a:pt x="12" y="216"/>
                                </a:lnTo>
                                <a:lnTo>
                                  <a:pt x="0" y="213"/>
                                </a:lnTo>
                                <a:lnTo>
                                  <a:pt x="5" y="199"/>
                                </a:lnTo>
                                <a:lnTo>
                                  <a:pt x="8" y="182"/>
                                </a:lnTo>
                                <a:lnTo>
                                  <a:pt x="14" y="166"/>
                                </a:lnTo>
                                <a:lnTo>
                                  <a:pt x="21" y="148"/>
                                </a:lnTo>
                                <a:lnTo>
                                  <a:pt x="29" y="148"/>
                                </a:lnTo>
                                <a:lnTo>
                                  <a:pt x="40" y="148"/>
                                </a:lnTo>
                                <a:lnTo>
                                  <a:pt x="45" y="115"/>
                                </a:lnTo>
                                <a:lnTo>
                                  <a:pt x="49" y="81"/>
                                </a:lnTo>
                                <a:lnTo>
                                  <a:pt x="54" y="49"/>
                                </a:lnTo>
                                <a:lnTo>
                                  <a:pt x="61" y="15"/>
                                </a:lnTo>
                                <a:lnTo>
                                  <a:pt x="72" y="12"/>
                                </a:lnTo>
                                <a:lnTo>
                                  <a:pt x="83" y="7"/>
                                </a:lnTo>
                                <a:lnTo>
                                  <a:pt x="97" y="4"/>
                                </a:lnTo>
                                <a:lnTo>
                                  <a:pt x="112" y="0"/>
                                </a:lnTo>
                                <a:lnTo>
                                  <a:pt x="112" y="22"/>
                                </a:lnTo>
                                <a:lnTo>
                                  <a:pt x="112" y="44"/>
                                </a:lnTo>
                                <a:lnTo>
                                  <a:pt x="112" y="67"/>
                                </a:lnTo>
                                <a:lnTo>
                                  <a:pt x="11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08"/>
                        <wps:cNvSpPr>
                          <a:spLocks/>
                        </wps:cNvSpPr>
                        <wps:spPr bwMode="auto">
                          <a:xfrm>
                            <a:off x="2382" y="4340"/>
                            <a:ext cx="923" cy="870"/>
                          </a:xfrm>
                          <a:custGeom>
                            <a:avLst/>
                            <a:gdLst>
                              <a:gd name="T0" fmla="*/ 2719 w 2769"/>
                              <a:gd name="T1" fmla="*/ 1747 h 2612"/>
                              <a:gd name="T2" fmla="*/ 2654 w 2769"/>
                              <a:gd name="T3" fmla="*/ 1947 h 2612"/>
                              <a:gd name="T4" fmla="*/ 2618 w 2769"/>
                              <a:gd name="T5" fmla="*/ 2008 h 2612"/>
                              <a:gd name="T6" fmla="*/ 2596 w 2769"/>
                              <a:gd name="T7" fmla="*/ 2047 h 2612"/>
                              <a:gd name="T8" fmla="*/ 2553 w 2769"/>
                              <a:gd name="T9" fmla="*/ 2142 h 2612"/>
                              <a:gd name="T10" fmla="*/ 2527 w 2769"/>
                              <a:gd name="T11" fmla="*/ 2176 h 2612"/>
                              <a:gd name="T12" fmla="*/ 2517 w 2769"/>
                              <a:gd name="T13" fmla="*/ 2186 h 2612"/>
                              <a:gd name="T14" fmla="*/ 2535 w 2769"/>
                              <a:gd name="T15" fmla="*/ 2199 h 2612"/>
                              <a:gd name="T16" fmla="*/ 2493 w 2769"/>
                              <a:gd name="T17" fmla="*/ 2241 h 2612"/>
                              <a:gd name="T18" fmla="*/ 2410 w 2769"/>
                              <a:gd name="T19" fmla="*/ 2361 h 2612"/>
                              <a:gd name="T20" fmla="*/ 2327 w 2769"/>
                              <a:gd name="T21" fmla="*/ 2453 h 2612"/>
                              <a:gd name="T22" fmla="*/ 2248 w 2769"/>
                              <a:gd name="T23" fmla="*/ 2511 h 2612"/>
                              <a:gd name="T24" fmla="*/ 2214 w 2769"/>
                              <a:gd name="T25" fmla="*/ 2538 h 2612"/>
                              <a:gd name="T26" fmla="*/ 2158 w 2769"/>
                              <a:gd name="T27" fmla="*/ 2568 h 2612"/>
                              <a:gd name="T28" fmla="*/ 2041 w 2769"/>
                              <a:gd name="T29" fmla="*/ 2609 h 2612"/>
                              <a:gd name="T30" fmla="*/ 1655 w 2769"/>
                              <a:gd name="T31" fmla="*/ 2582 h 2612"/>
                              <a:gd name="T32" fmla="*/ 1268 w 2769"/>
                              <a:gd name="T33" fmla="*/ 2544 h 2612"/>
                              <a:gd name="T34" fmla="*/ 880 w 2769"/>
                              <a:gd name="T35" fmla="*/ 2508 h 2612"/>
                              <a:gd name="T36" fmla="*/ 579 w 2769"/>
                              <a:gd name="T37" fmla="*/ 2473 h 2612"/>
                              <a:gd name="T38" fmla="*/ 515 w 2769"/>
                              <a:gd name="T39" fmla="*/ 2388 h 2612"/>
                              <a:gd name="T40" fmla="*/ 400 w 2769"/>
                              <a:gd name="T41" fmla="*/ 2326 h 2612"/>
                              <a:gd name="T42" fmla="*/ 256 w 2769"/>
                              <a:gd name="T43" fmla="*/ 2219 h 2612"/>
                              <a:gd name="T44" fmla="*/ 205 w 2769"/>
                              <a:gd name="T45" fmla="*/ 2130 h 2612"/>
                              <a:gd name="T46" fmla="*/ 85 w 2769"/>
                              <a:gd name="T47" fmla="*/ 1987 h 2612"/>
                              <a:gd name="T48" fmla="*/ 30 w 2769"/>
                              <a:gd name="T49" fmla="*/ 1763 h 2612"/>
                              <a:gd name="T50" fmla="*/ 5 w 2769"/>
                              <a:gd name="T51" fmla="*/ 1496 h 2612"/>
                              <a:gd name="T52" fmla="*/ 3 w 2769"/>
                              <a:gd name="T53" fmla="*/ 1229 h 2612"/>
                              <a:gd name="T54" fmla="*/ 33 w 2769"/>
                              <a:gd name="T55" fmla="*/ 997 h 2612"/>
                              <a:gd name="T56" fmla="*/ 54 w 2769"/>
                              <a:gd name="T57" fmla="*/ 880 h 2612"/>
                              <a:gd name="T58" fmla="*/ 61 w 2769"/>
                              <a:gd name="T59" fmla="*/ 816 h 2612"/>
                              <a:gd name="T60" fmla="*/ 122 w 2769"/>
                              <a:gd name="T61" fmla="*/ 653 h 2612"/>
                              <a:gd name="T62" fmla="*/ 187 w 2769"/>
                              <a:gd name="T63" fmla="*/ 513 h 2612"/>
                              <a:gd name="T64" fmla="*/ 213 w 2769"/>
                              <a:gd name="T65" fmla="*/ 469 h 2612"/>
                              <a:gd name="T66" fmla="*/ 227 w 2769"/>
                              <a:gd name="T67" fmla="*/ 433 h 2612"/>
                              <a:gd name="T68" fmla="*/ 281 w 2769"/>
                              <a:gd name="T69" fmla="*/ 401 h 2612"/>
                              <a:gd name="T70" fmla="*/ 425 w 2769"/>
                              <a:gd name="T71" fmla="*/ 306 h 2612"/>
                              <a:gd name="T72" fmla="*/ 532 w 2769"/>
                              <a:gd name="T73" fmla="*/ 219 h 2612"/>
                              <a:gd name="T74" fmla="*/ 785 w 2769"/>
                              <a:gd name="T75" fmla="*/ 113 h 2612"/>
                              <a:gd name="T76" fmla="*/ 989 w 2769"/>
                              <a:gd name="T77" fmla="*/ 50 h 2612"/>
                              <a:gd name="T78" fmla="*/ 1201 w 2769"/>
                              <a:gd name="T79" fmla="*/ 10 h 2612"/>
                              <a:gd name="T80" fmla="*/ 1417 w 2769"/>
                              <a:gd name="T81" fmla="*/ 9 h 2612"/>
                              <a:gd name="T82" fmla="*/ 1536 w 2769"/>
                              <a:gd name="T83" fmla="*/ 22 h 2612"/>
                              <a:gd name="T84" fmla="*/ 1621 w 2769"/>
                              <a:gd name="T85" fmla="*/ 34 h 2612"/>
                              <a:gd name="T86" fmla="*/ 1757 w 2769"/>
                              <a:gd name="T87" fmla="*/ 95 h 2612"/>
                              <a:gd name="T88" fmla="*/ 1959 w 2769"/>
                              <a:gd name="T89" fmla="*/ 166 h 2612"/>
                              <a:gd name="T90" fmla="*/ 2004 w 2769"/>
                              <a:gd name="T91" fmla="*/ 175 h 2612"/>
                              <a:gd name="T92" fmla="*/ 2023 w 2769"/>
                              <a:gd name="T93" fmla="*/ 194 h 2612"/>
                              <a:gd name="T94" fmla="*/ 2094 w 2769"/>
                              <a:gd name="T95" fmla="*/ 228 h 2612"/>
                              <a:gd name="T96" fmla="*/ 2235 w 2769"/>
                              <a:gd name="T97" fmla="*/ 273 h 2612"/>
                              <a:gd name="T98" fmla="*/ 2336 w 2769"/>
                              <a:gd name="T99" fmla="*/ 350 h 2612"/>
                              <a:gd name="T100" fmla="*/ 2429 w 2769"/>
                              <a:gd name="T101" fmla="*/ 454 h 2612"/>
                              <a:gd name="T102" fmla="*/ 2572 w 2769"/>
                              <a:gd name="T103" fmla="*/ 648 h 2612"/>
                              <a:gd name="T104" fmla="*/ 2610 w 2769"/>
                              <a:gd name="T105" fmla="*/ 734 h 2612"/>
                              <a:gd name="T106" fmla="*/ 2643 w 2769"/>
                              <a:gd name="T107" fmla="*/ 752 h 2612"/>
                              <a:gd name="T108" fmla="*/ 2655 w 2769"/>
                              <a:gd name="T109" fmla="*/ 819 h 2612"/>
                              <a:gd name="T110" fmla="*/ 2658 w 2769"/>
                              <a:gd name="T111" fmla="*/ 942 h 2612"/>
                              <a:gd name="T112" fmla="*/ 2697 w 2769"/>
                              <a:gd name="T113" fmla="*/ 990 h 2612"/>
                              <a:gd name="T114" fmla="*/ 2731 w 2769"/>
                              <a:gd name="T115" fmla="*/ 1221 h 2612"/>
                              <a:gd name="T116" fmla="*/ 2760 w 2769"/>
                              <a:gd name="T117" fmla="*/ 1523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69" h="2612">
                                <a:moveTo>
                                  <a:pt x="2769" y="1597"/>
                                </a:moveTo>
                                <a:lnTo>
                                  <a:pt x="2751" y="1647"/>
                                </a:lnTo>
                                <a:lnTo>
                                  <a:pt x="2735" y="1696"/>
                                </a:lnTo>
                                <a:lnTo>
                                  <a:pt x="2719" y="1747"/>
                                </a:lnTo>
                                <a:lnTo>
                                  <a:pt x="2701" y="1797"/>
                                </a:lnTo>
                                <a:lnTo>
                                  <a:pt x="2685" y="1848"/>
                                </a:lnTo>
                                <a:lnTo>
                                  <a:pt x="2670" y="1897"/>
                                </a:lnTo>
                                <a:lnTo>
                                  <a:pt x="2654" y="1947"/>
                                </a:lnTo>
                                <a:lnTo>
                                  <a:pt x="2639" y="1998"/>
                                </a:lnTo>
                                <a:lnTo>
                                  <a:pt x="2631" y="1999"/>
                                </a:lnTo>
                                <a:lnTo>
                                  <a:pt x="2624" y="2002"/>
                                </a:lnTo>
                                <a:lnTo>
                                  <a:pt x="2618" y="2008"/>
                                </a:lnTo>
                                <a:lnTo>
                                  <a:pt x="2612" y="2015"/>
                                </a:lnTo>
                                <a:lnTo>
                                  <a:pt x="2606" y="2024"/>
                                </a:lnTo>
                                <a:lnTo>
                                  <a:pt x="2602" y="2035"/>
                                </a:lnTo>
                                <a:lnTo>
                                  <a:pt x="2596" y="2047"/>
                                </a:lnTo>
                                <a:lnTo>
                                  <a:pt x="2591" y="2058"/>
                                </a:lnTo>
                                <a:lnTo>
                                  <a:pt x="2578" y="2106"/>
                                </a:lnTo>
                                <a:lnTo>
                                  <a:pt x="2567" y="2142"/>
                                </a:lnTo>
                                <a:lnTo>
                                  <a:pt x="2553" y="2142"/>
                                </a:lnTo>
                                <a:lnTo>
                                  <a:pt x="2542" y="2142"/>
                                </a:lnTo>
                                <a:lnTo>
                                  <a:pt x="2542" y="2161"/>
                                </a:lnTo>
                                <a:lnTo>
                                  <a:pt x="2542" y="2176"/>
                                </a:lnTo>
                                <a:lnTo>
                                  <a:pt x="2527" y="2176"/>
                                </a:lnTo>
                                <a:lnTo>
                                  <a:pt x="2520" y="2177"/>
                                </a:lnTo>
                                <a:lnTo>
                                  <a:pt x="2518" y="2180"/>
                                </a:lnTo>
                                <a:lnTo>
                                  <a:pt x="2518" y="2182"/>
                                </a:lnTo>
                                <a:lnTo>
                                  <a:pt x="2517" y="2186"/>
                                </a:lnTo>
                                <a:lnTo>
                                  <a:pt x="2517" y="2191"/>
                                </a:lnTo>
                                <a:lnTo>
                                  <a:pt x="2521" y="2195"/>
                                </a:lnTo>
                                <a:lnTo>
                                  <a:pt x="2529" y="2198"/>
                                </a:lnTo>
                                <a:lnTo>
                                  <a:pt x="2535" y="2199"/>
                                </a:lnTo>
                                <a:lnTo>
                                  <a:pt x="2542" y="2201"/>
                                </a:lnTo>
                                <a:lnTo>
                                  <a:pt x="2529" y="2201"/>
                                </a:lnTo>
                                <a:lnTo>
                                  <a:pt x="2517" y="2201"/>
                                </a:lnTo>
                                <a:lnTo>
                                  <a:pt x="2493" y="2241"/>
                                </a:lnTo>
                                <a:lnTo>
                                  <a:pt x="2464" y="2287"/>
                                </a:lnTo>
                                <a:lnTo>
                                  <a:pt x="2447" y="2311"/>
                                </a:lnTo>
                                <a:lnTo>
                                  <a:pt x="2429" y="2336"/>
                                </a:lnTo>
                                <a:lnTo>
                                  <a:pt x="2410" y="2361"/>
                                </a:lnTo>
                                <a:lnTo>
                                  <a:pt x="2391" y="2387"/>
                                </a:lnTo>
                                <a:lnTo>
                                  <a:pt x="2370" y="2410"/>
                                </a:lnTo>
                                <a:lnTo>
                                  <a:pt x="2349" y="2433"/>
                                </a:lnTo>
                                <a:lnTo>
                                  <a:pt x="2327" y="2453"/>
                                </a:lnTo>
                                <a:lnTo>
                                  <a:pt x="2305" y="2473"/>
                                </a:lnTo>
                                <a:lnTo>
                                  <a:pt x="2283" y="2490"/>
                                </a:lnTo>
                                <a:lnTo>
                                  <a:pt x="2260" y="2504"/>
                                </a:lnTo>
                                <a:lnTo>
                                  <a:pt x="2248" y="2511"/>
                                </a:lnTo>
                                <a:lnTo>
                                  <a:pt x="2237" y="2516"/>
                                </a:lnTo>
                                <a:lnTo>
                                  <a:pt x="2226" y="2520"/>
                                </a:lnTo>
                                <a:lnTo>
                                  <a:pt x="2214" y="2523"/>
                                </a:lnTo>
                                <a:lnTo>
                                  <a:pt x="2214" y="2538"/>
                                </a:lnTo>
                                <a:lnTo>
                                  <a:pt x="2214" y="2548"/>
                                </a:lnTo>
                                <a:lnTo>
                                  <a:pt x="2195" y="2556"/>
                                </a:lnTo>
                                <a:lnTo>
                                  <a:pt x="2176" y="2562"/>
                                </a:lnTo>
                                <a:lnTo>
                                  <a:pt x="2158" y="2568"/>
                                </a:lnTo>
                                <a:lnTo>
                                  <a:pt x="2139" y="2574"/>
                                </a:lnTo>
                                <a:lnTo>
                                  <a:pt x="2139" y="2594"/>
                                </a:lnTo>
                                <a:lnTo>
                                  <a:pt x="2139" y="2612"/>
                                </a:lnTo>
                                <a:lnTo>
                                  <a:pt x="2041" y="2609"/>
                                </a:lnTo>
                                <a:lnTo>
                                  <a:pt x="1944" y="2605"/>
                                </a:lnTo>
                                <a:lnTo>
                                  <a:pt x="1848" y="2599"/>
                                </a:lnTo>
                                <a:lnTo>
                                  <a:pt x="1751" y="2591"/>
                                </a:lnTo>
                                <a:lnTo>
                                  <a:pt x="1655" y="2582"/>
                                </a:lnTo>
                                <a:lnTo>
                                  <a:pt x="1557" y="2574"/>
                                </a:lnTo>
                                <a:lnTo>
                                  <a:pt x="1460" y="2563"/>
                                </a:lnTo>
                                <a:lnTo>
                                  <a:pt x="1364" y="2553"/>
                                </a:lnTo>
                                <a:lnTo>
                                  <a:pt x="1268" y="2544"/>
                                </a:lnTo>
                                <a:lnTo>
                                  <a:pt x="1171" y="2533"/>
                                </a:lnTo>
                                <a:lnTo>
                                  <a:pt x="1075" y="2523"/>
                                </a:lnTo>
                                <a:lnTo>
                                  <a:pt x="978" y="2516"/>
                                </a:lnTo>
                                <a:lnTo>
                                  <a:pt x="880" y="2508"/>
                                </a:lnTo>
                                <a:lnTo>
                                  <a:pt x="784" y="2501"/>
                                </a:lnTo>
                                <a:lnTo>
                                  <a:pt x="687" y="2496"/>
                                </a:lnTo>
                                <a:lnTo>
                                  <a:pt x="591" y="2495"/>
                                </a:lnTo>
                                <a:lnTo>
                                  <a:pt x="579" y="2473"/>
                                </a:lnTo>
                                <a:lnTo>
                                  <a:pt x="570" y="2450"/>
                                </a:lnTo>
                                <a:lnTo>
                                  <a:pt x="563" y="2428"/>
                                </a:lnTo>
                                <a:lnTo>
                                  <a:pt x="554" y="2406"/>
                                </a:lnTo>
                                <a:lnTo>
                                  <a:pt x="515" y="2388"/>
                                </a:lnTo>
                                <a:lnTo>
                                  <a:pt x="484" y="2373"/>
                                </a:lnTo>
                                <a:lnTo>
                                  <a:pt x="456" y="2358"/>
                                </a:lnTo>
                                <a:lnTo>
                                  <a:pt x="429" y="2343"/>
                                </a:lnTo>
                                <a:lnTo>
                                  <a:pt x="400" y="2326"/>
                                </a:lnTo>
                                <a:lnTo>
                                  <a:pt x="364" y="2302"/>
                                </a:lnTo>
                                <a:lnTo>
                                  <a:pt x="318" y="2272"/>
                                </a:lnTo>
                                <a:lnTo>
                                  <a:pt x="260" y="2234"/>
                                </a:lnTo>
                                <a:lnTo>
                                  <a:pt x="256" y="2219"/>
                                </a:lnTo>
                                <a:lnTo>
                                  <a:pt x="248" y="2202"/>
                                </a:lnTo>
                                <a:lnTo>
                                  <a:pt x="241" y="2186"/>
                                </a:lnTo>
                                <a:lnTo>
                                  <a:pt x="230" y="2168"/>
                                </a:lnTo>
                                <a:lnTo>
                                  <a:pt x="205" y="2130"/>
                                </a:lnTo>
                                <a:lnTo>
                                  <a:pt x="175" y="2091"/>
                                </a:lnTo>
                                <a:lnTo>
                                  <a:pt x="144" y="2053"/>
                                </a:lnTo>
                                <a:lnTo>
                                  <a:pt x="113" y="2017"/>
                                </a:lnTo>
                                <a:lnTo>
                                  <a:pt x="85" y="1987"/>
                                </a:lnTo>
                                <a:lnTo>
                                  <a:pt x="61" y="1962"/>
                                </a:lnTo>
                                <a:lnTo>
                                  <a:pt x="49" y="1897"/>
                                </a:lnTo>
                                <a:lnTo>
                                  <a:pt x="40" y="1830"/>
                                </a:lnTo>
                                <a:lnTo>
                                  <a:pt x="30" y="1763"/>
                                </a:lnTo>
                                <a:lnTo>
                                  <a:pt x="23" y="1698"/>
                                </a:lnTo>
                                <a:lnTo>
                                  <a:pt x="15" y="1630"/>
                                </a:lnTo>
                                <a:lnTo>
                                  <a:pt x="9" y="1563"/>
                                </a:lnTo>
                                <a:lnTo>
                                  <a:pt x="5" y="1496"/>
                                </a:lnTo>
                                <a:lnTo>
                                  <a:pt x="2" y="1429"/>
                                </a:lnTo>
                                <a:lnTo>
                                  <a:pt x="0" y="1362"/>
                                </a:lnTo>
                                <a:lnTo>
                                  <a:pt x="0" y="1296"/>
                                </a:lnTo>
                                <a:lnTo>
                                  <a:pt x="3" y="1229"/>
                                </a:lnTo>
                                <a:lnTo>
                                  <a:pt x="9" y="1162"/>
                                </a:lnTo>
                                <a:lnTo>
                                  <a:pt x="17" y="1097"/>
                                </a:lnTo>
                                <a:lnTo>
                                  <a:pt x="27" y="1030"/>
                                </a:lnTo>
                                <a:lnTo>
                                  <a:pt x="33" y="997"/>
                                </a:lnTo>
                                <a:lnTo>
                                  <a:pt x="40" y="965"/>
                                </a:lnTo>
                                <a:lnTo>
                                  <a:pt x="48" y="932"/>
                                </a:lnTo>
                                <a:lnTo>
                                  <a:pt x="57" y="899"/>
                                </a:lnTo>
                                <a:lnTo>
                                  <a:pt x="54" y="880"/>
                                </a:lnTo>
                                <a:lnTo>
                                  <a:pt x="52" y="859"/>
                                </a:lnTo>
                                <a:lnTo>
                                  <a:pt x="51" y="838"/>
                                </a:lnTo>
                                <a:lnTo>
                                  <a:pt x="51" y="816"/>
                                </a:lnTo>
                                <a:lnTo>
                                  <a:pt x="61" y="816"/>
                                </a:lnTo>
                                <a:lnTo>
                                  <a:pt x="76" y="816"/>
                                </a:lnTo>
                                <a:lnTo>
                                  <a:pt x="91" y="763"/>
                                </a:lnTo>
                                <a:lnTo>
                                  <a:pt x="107" y="708"/>
                                </a:lnTo>
                                <a:lnTo>
                                  <a:pt x="122" y="653"/>
                                </a:lnTo>
                                <a:lnTo>
                                  <a:pt x="137" y="598"/>
                                </a:lnTo>
                                <a:lnTo>
                                  <a:pt x="167" y="553"/>
                                </a:lnTo>
                                <a:lnTo>
                                  <a:pt x="183" y="525"/>
                                </a:lnTo>
                                <a:lnTo>
                                  <a:pt x="187" y="513"/>
                                </a:lnTo>
                                <a:lnTo>
                                  <a:pt x="193" y="501"/>
                                </a:lnTo>
                                <a:lnTo>
                                  <a:pt x="196" y="487"/>
                                </a:lnTo>
                                <a:lnTo>
                                  <a:pt x="202" y="469"/>
                                </a:lnTo>
                                <a:lnTo>
                                  <a:pt x="213" y="469"/>
                                </a:lnTo>
                                <a:lnTo>
                                  <a:pt x="227" y="469"/>
                                </a:lnTo>
                                <a:lnTo>
                                  <a:pt x="227" y="458"/>
                                </a:lnTo>
                                <a:lnTo>
                                  <a:pt x="227" y="447"/>
                                </a:lnTo>
                                <a:lnTo>
                                  <a:pt x="227" y="433"/>
                                </a:lnTo>
                                <a:lnTo>
                                  <a:pt x="227" y="420"/>
                                </a:lnTo>
                                <a:lnTo>
                                  <a:pt x="244" y="415"/>
                                </a:lnTo>
                                <a:lnTo>
                                  <a:pt x="262" y="409"/>
                                </a:lnTo>
                                <a:lnTo>
                                  <a:pt x="281" y="401"/>
                                </a:lnTo>
                                <a:lnTo>
                                  <a:pt x="300" y="390"/>
                                </a:lnTo>
                                <a:lnTo>
                                  <a:pt x="342" y="365"/>
                                </a:lnTo>
                                <a:lnTo>
                                  <a:pt x="383" y="337"/>
                                </a:lnTo>
                                <a:lnTo>
                                  <a:pt x="425" y="306"/>
                                </a:lnTo>
                                <a:lnTo>
                                  <a:pt x="463" y="277"/>
                                </a:lnTo>
                                <a:lnTo>
                                  <a:pt x="499" y="251"/>
                                </a:lnTo>
                                <a:lnTo>
                                  <a:pt x="532" y="230"/>
                                </a:lnTo>
                                <a:lnTo>
                                  <a:pt x="532" y="219"/>
                                </a:lnTo>
                                <a:lnTo>
                                  <a:pt x="530" y="206"/>
                                </a:lnTo>
                                <a:lnTo>
                                  <a:pt x="632" y="167"/>
                                </a:lnTo>
                                <a:lnTo>
                                  <a:pt x="735" y="129"/>
                                </a:lnTo>
                                <a:lnTo>
                                  <a:pt x="785" y="113"/>
                                </a:lnTo>
                                <a:lnTo>
                                  <a:pt x="836" y="95"/>
                                </a:lnTo>
                                <a:lnTo>
                                  <a:pt x="886" y="78"/>
                                </a:lnTo>
                                <a:lnTo>
                                  <a:pt x="938" y="64"/>
                                </a:lnTo>
                                <a:lnTo>
                                  <a:pt x="989" y="50"/>
                                </a:lnTo>
                                <a:lnTo>
                                  <a:pt x="1041" y="38"/>
                                </a:lnTo>
                                <a:lnTo>
                                  <a:pt x="1094" y="28"/>
                                </a:lnTo>
                                <a:lnTo>
                                  <a:pt x="1147" y="18"/>
                                </a:lnTo>
                                <a:lnTo>
                                  <a:pt x="1201" y="10"/>
                                </a:lnTo>
                                <a:lnTo>
                                  <a:pt x="1256" y="6"/>
                                </a:lnTo>
                                <a:lnTo>
                                  <a:pt x="1311" y="1"/>
                                </a:lnTo>
                                <a:lnTo>
                                  <a:pt x="1367" y="0"/>
                                </a:lnTo>
                                <a:lnTo>
                                  <a:pt x="1417" y="9"/>
                                </a:lnTo>
                                <a:lnTo>
                                  <a:pt x="1458" y="15"/>
                                </a:lnTo>
                                <a:lnTo>
                                  <a:pt x="1487" y="18"/>
                                </a:lnTo>
                                <a:lnTo>
                                  <a:pt x="1514" y="21"/>
                                </a:lnTo>
                                <a:lnTo>
                                  <a:pt x="1536" y="22"/>
                                </a:lnTo>
                                <a:lnTo>
                                  <a:pt x="1560" y="22"/>
                                </a:lnTo>
                                <a:lnTo>
                                  <a:pt x="1587" y="21"/>
                                </a:lnTo>
                                <a:lnTo>
                                  <a:pt x="1621" y="19"/>
                                </a:lnTo>
                                <a:lnTo>
                                  <a:pt x="1621" y="34"/>
                                </a:lnTo>
                                <a:lnTo>
                                  <a:pt x="1621" y="44"/>
                                </a:lnTo>
                                <a:lnTo>
                                  <a:pt x="1652" y="55"/>
                                </a:lnTo>
                                <a:lnTo>
                                  <a:pt x="1699" y="72"/>
                                </a:lnTo>
                                <a:lnTo>
                                  <a:pt x="1757" y="95"/>
                                </a:lnTo>
                                <a:lnTo>
                                  <a:pt x="1820" y="119"/>
                                </a:lnTo>
                                <a:lnTo>
                                  <a:pt x="1880" y="141"/>
                                </a:lnTo>
                                <a:lnTo>
                                  <a:pt x="1935" y="160"/>
                                </a:lnTo>
                                <a:lnTo>
                                  <a:pt x="1959" y="166"/>
                                </a:lnTo>
                                <a:lnTo>
                                  <a:pt x="1978" y="170"/>
                                </a:lnTo>
                                <a:lnTo>
                                  <a:pt x="1993" y="172"/>
                                </a:lnTo>
                                <a:lnTo>
                                  <a:pt x="2002" y="170"/>
                                </a:lnTo>
                                <a:lnTo>
                                  <a:pt x="2004" y="175"/>
                                </a:lnTo>
                                <a:lnTo>
                                  <a:pt x="2005" y="178"/>
                                </a:lnTo>
                                <a:lnTo>
                                  <a:pt x="2008" y="182"/>
                                </a:lnTo>
                                <a:lnTo>
                                  <a:pt x="2012" y="187"/>
                                </a:lnTo>
                                <a:lnTo>
                                  <a:pt x="2023" y="194"/>
                                </a:lnTo>
                                <a:lnTo>
                                  <a:pt x="2038" y="203"/>
                                </a:lnTo>
                                <a:lnTo>
                                  <a:pt x="2054" y="212"/>
                                </a:lnTo>
                                <a:lnTo>
                                  <a:pt x="2073" y="219"/>
                                </a:lnTo>
                                <a:lnTo>
                                  <a:pt x="2094" y="228"/>
                                </a:lnTo>
                                <a:lnTo>
                                  <a:pt x="2116" y="236"/>
                                </a:lnTo>
                                <a:lnTo>
                                  <a:pt x="2161" y="251"/>
                                </a:lnTo>
                                <a:lnTo>
                                  <a:pt x="2202" y="264"/>
                                </a:lnTo>
                                <a:lnTo>
                                  <a:pt x="2235" y="273"/>
                                </a:lnTo>
                                <a:lnTo>
                                  <a:pt x="2256" y="279"/>
                                </a:lnTo>
                                <a:lnTo>
                                  <a:pt x="2284" y="303"/>
                                </a:lnTo>
                                <a:lnTo>
                                  <a:pt x="2309" y="326"/>
                                </a:lnTo>
                                <a:lnTo>
                                  <a:pt x="2336" y="350"/>
                                </a:lnTo>
                                <a:lnTo>
                                  <a:pt x="2360" y="375"/>
                                </a:lnTo>
                                <a:lnTo>
                                  <a:pt x="2383" y="401"/>
                                </a:lnTo>
                                <a:lnTo>
                                  <a:pt x="2407" y="427"/>
                                </a:lnTo>
                                <a:lnTo>
                                  <a:pt x="2429" y="454"/>
                                </a:lnTo>
                                <a:lnTo>
                                  <a:pt x="2452" y="481"/>
                                </a:lnTo>
                                <a:lnTo>
                                  <a:pt x="2493" y="536"/>
                                </a:lnTo>
                                <a:lnTo>
                                  <a:pt x="2533" y="591"/>
                                </a:lnTo>
                                <a:lnTo>
                                  <a:pt x="2572" y="648"/>
                                </a:lnTo>
                                <a:lnTo>
                                  <a:pt x="2608" y="708"/>
                                </a:lnTo>
                                <a:lnTo>
                                  <a:pt x="2609" y="718"/>
                                </a:lnTo>
                                <a:lnTo>
                                  <a:pt x="2609" y="727"/>
                                </a:lnTo>
                                <a:lnTo>
                                  <a:pt x="2610" y="734"/>
                                </a:lnTo>
                                <a:lnTo>
                                  <a:pt x="2613" y="742"/>
                                </a:lnTo>
                                <a:lnTo>
                                  <a:pt x="2624" y="742"/>
                                </a:lnTo>
                                <a:lnTo>
                                  <a:pt x="2639" y="742"/>
                                </a:lnTo>
                                <a:lnTo>
                                  <a:pt x="2643" y="752"/>
                                </a:lnTo>
                                <a:lnTo>
                                  <a:pt x="2646" y="764"/>
                                </a:lnTo>
                                <a:lnTo>
                                  <a:pt x="2649" y="778"/>
                                </a:lnTo>
                                <a:lnTo>
                                  <a:pt x="2652" y="791"/>
                                </a:lnTo>
                                <a:lnTo>
                                  <a:pt x="2655" y="819"/>
                                </a:lnTo>
                                <a:lnTo>
                                  <a:pt x="2656" y="850"/>
                                </a:lnTo>
                                <a:lnTo>
                                  <a:pt x="2658" y="881"/>
                                </a:lnTo>
                                <a:lnTo>
                                  <a:pt x="2658" y="913"/>
                                </a:lnTo>
                                <a:lnTo>
                                  <a:pt x="2658" y="942"/>
                                </a:lnTo>
                                <a:lnTo>
                                  <a:pt x="2659" y="969"/>
                                </a:lnTo>
                                <a:lnTo>
                                  <a:pt x="2671" y="976"/>
                                </a:lnTo>
                                <a:lnTo>
                                  <a:pt x="2683" y="984"/>
                                </a:lnTo>
                                <a:lnTo>
                                  <a:pt x="2697" y="990"/>
                                </a:lnTo>
                                <a:lnTo>
                                  <a:pt x="2711" y="994"/>
                                </a:lnTo>
                                <a:lnTo>
                                  <a:pt x="2717" y="1070"/>
                                </a:lnTo>
                                <a:lnTo>
                                  <a:pt x="2723" y="1146"/>
                                </a:lnTo>
                                <a:lnTo>
                                  <a:pt x="2731" y="1221"/>
                                </a:lnTo>
                                <a:lnTo>
                                  <a:pt x="2738" y="1297"/>
                                </a:lnTo>
                                <a:lnTo>
                                  <a:pt x="2746" y="1373"/>
                                </a:lnTo>
                                <a:lnTo>
                                  <a:pt x="2753" y="1447"/>
                                </a:lnTo>
                                <a:lnTo>
                                  <a:pt x="2760" y="1523"/>
                                </a:lnTo>
                                <a:lnTo>
                                  <a:pt x="2769" y="1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209"/>
                        <wps:cNvSpPr>
                          <a:spLocks/>
                        </wps:cNvSpPr>
                        <wps:spPr bwMode="auto">
                          <a:xfrm>
                            <a:off x="3256" y="2947"/>
                            <a:ext cx="42" cy="17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50"/>
                              <a:gd name="T2" fmla="*/ 104 w 126"/>
                              <a:gd name="T3" fmla="*/ 7 h 50"/>
                              <a:gd name="T4" fmla="*/ 80 w 126"/>
                              <a:gd name="T5" fmla="*/ 15 h 50"/>
                              <a:gd name="T6" fmla="*/ 58 w 126"/>
                              <a:gd name="T7" fmla="*/ 21 h 50"/>
                              <a:gd name="T8" fmla="*/ 34 w 126"/>
                              <a:gd name="T9" fmla="*/ 25 h 50"/>
                              <a:gd name="T10" fmla="*/ 28 w 126"/>
                              <a:gd name="T11" fmla="*/ 39 h 50"/>
                              <a:gd name="T12" fmla="*/ 25 w 126"/>
                              <a:gd name="T13" fmla="*/ 50 h 50"/>
                              <a:gd name="T14" fmla="*/ 10 w 126"/>
                              <a:gd name="T15" fmla="*/ 50 h 50"/>
                              <a:gd name="T16" fmla="*/ 0 w 126"/>
                              <a:gd name="T17" fmla="*/ 50 h 50"/>
                              <a:gd name="T18" fmla="*/ 0 w 126"/>
                              <a:gd name="T19" fmla="*/ 40 h 50"/>
                              <a:gd name="T20" fmla="*/ 0 w 126"/>
                              <a:gd name="T21" fmla="*/ 25 h 50"/>
                              <a:gd name="T22" fmla="*/ 7 w 126"/>
                              <a:gd name="T23" fmla="*/ 25 h 50"/>
                              <a:gd name="T24" fmla="*/ 19 w 126"/>
                              <a:gd name="T25" fmla="*/ 25 h 50"/>
                              <a:gd name="T26" fmla="*/ 19 w 126"/>
                              <a:gd name="T27" fmla="*/ 21 h 50"/>
                              <a:gd name="T28" fmla="*/ 21 w 126"/>
                              <a:gd name="T29" fmla="*/ 15 h 50"/>
                              <a:gd name="T30" fmla="*/ 22 w 126"/>
                              <a:gd name="T31" fmla="*/ 7 h 50"/>
                              <a:gd name="T32" fmla="*/ 25 w 126"/>
                              <a:gd name="T33" fmla="*/ 0 h 50"/>
                              <a:gd name="T34" fmla="*/ 49 w 126"/>
                              <a:gd name="T35" fmla="*/ 0 h 50"/>
                              <a:gd name="T36" fmla="*/ 73 w 126"/>
                              <a:gd name="T37" fmla="*/ 0 h 50"/>
                              <a:gd name="T38" fmla="*/ 99 w 126"/>
                              <a:gd name="T39" fmla="*/ 0 h 50"/>
                              <a:gd name="T40" fmla="*/ 126 w 126"/>
                              <a:gd name="T4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6" h="50">
                                <a:moveTo>
                                  <a:pt x="126" y="0"/>
                                </a:moveTo>
                                <a:lnTo>
                                  <a:pt x="104" y="7"/>
                                </a:lnTo>
                                <a:lnTo>
                                  <a:pt x="80" y="15"/>
                                </a:lnTo>
                                <a:lnTo>
                                  <a:pt x="58" y="21"/>
                                </a:lnTo>
                                <a:lnTo>
                                  <a:pt x="34" y="25"/>
                                </a:lnTo>
                                <a:lnTo>
                                  <a:pt x="28" y="39"/>
                                </a:lnTo>
                                <a:lnTo>
                                  <a:pt x="25" y="50"/>
                                </a:lnTo>
                                <a:lnTo>
                                  <a:pt x="10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7" y="25"/>
                                </a:lnTo>
                                <a:lnTo>
                                  <a:pt x="19" y="25"/>
                                </a:lnTo>
                                <a:lnTo>
                                  <a:pt x="19" y="21"/>
                                </a:lnTo>
                                <a:lnTo>
                                  <a:pt x="21" y="15"/>
                                </a:lnTo>
                                <a:lnTo>
                                  <a:pt x="22" y="7"/>
                                </a:lnTo>
                                <a:lnTo>
                                  <a:pt x="25" y="0"/>
                                </a:lnTo>
                                <a:lnTo>
                                  <a:pt x="49" y="0"/>
                                </a:lnTo>
                                <a:lnTo>
                                  <a:pt x="73" y="0"/>
                                </a:lnTo>
                                <a:lnTo>
                                  <a:pt x="99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210"/>
                        <wps:cNvSpPr>
                          <a:spLocks/>
                        </wps:cNvSpPr>
                        <wps:spPr bwMode="auto">
                          <a:xfrm>
                            <a:off x="3280" y="2862"/>
                            <a:ext cx="14" cy="28"/>
                          </a:xfrm>
                          <a:custGeom>
                            <a:avLst/>
                            <a:gdLst>
                              <a:gd name="T0" fmla="*/ 42 w 42"/>
                              <a:gd name="T1" fmla="*/ 34 h 85"/>
                              <a:gd name="T2" fmla="*/ 30 w 42"/>
                              <a:gd name="T3" fmla="*/ 49 h 85"/>
                              <a:gd name="T4" fmla="*/ 19 w 42"/>
                              <a:gd name="T5" fmla="*/ 61 h 85"/>
                              <a:gd name="T6" fmla="*/ 9 w 42"/>
                              <a:gd name="T7" fmla="*/ 73 h 85"/>
                              <a:gd name="T8" fmla="*/ 0 w 42"/>
                              <a:gd name="T9" fmla="*/ 85 h 85"/>
                              <a:gd name="T10" fmla="*/ 2 w 42"/>
                              <a:gd name="T11" fmla="*/ 65 h 85"/>
                              <a:gd name="T12" fmla="*/ 3 w 42"/>
                              <a:gd name="T13" fmla="*/ 48 h 85"/>
                              <a:gd name="T14" fmla="*/ 6 w 42"/>
                              <a:gd name="T15" fmla="*/ 28 h 85"/>
                              <a:gd name="T16" fmla="*/ 10 w 42"/>
                              <a:gd name="T17" fmla="*/ 11 h 85"/>
                              <a:gd name="T18" fmla="*/ 18 w 42"/>
                              <a:gd name="T19" fmla="*/ 9 h 85"/>
                              <a:gd name="T20" fmla="*/ 25 w 42"/>
                              <a:gd name="T21" fmla="*/ 6 h 85"/>
                              <a:gd name="T22" fmla="*/ 33 w 42"/>
                              <a:gd name="T23" fmla="*/ 3 h 85"/>
                              <a:gd name="T24" fmla="*/ 40 w 42"/>
                              <a:gd name="T25" fmla="*/ 0 h 85"/>
                              <a:gd name="T26" fmla="*/ 40 w 42"/>
                              <a:gd name="T27" fmla="*/ 19 h 85"/>
                              <a:gd name="T28" fmla="*/ 42 w 42"/>
                              <a:gd name="T29" fmla="*/ 3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85">
                                <a:moveTo>
                                  <a:pt x="42" y="34"/>
                                </a:moveTo>
                                <a:lnTo>
                                  <a:pt x="30" y="49"/>
                                </a:lnTo>
                                <a:lnTo>
                                  <a:pt x="19" y="61"/>
                                </a:lnTo>
                                <a:lnTo>
                                  <a:pt x="9" y="73"/>
                                </a:lnTo>
                                <a:lnTo>
                                  <a:pt x="0" y="85"/>
                                </a:lnTo>
                                <a:lnTo>
                                  <a:pt x="2" y="65"/>
                                </a:lnTo>
                                <a:lnTo>
                                  <a:pt x="3" y="48"/>
                                </a:lnTo>
                                <a:lnTo>
                                  <a:pt x="6" y="28"/>
                                </a:lnTo>
                                <a:lnTo>
                                  <a:pt x="10" y="11"/>
                                </a:lnTo>
                                <a:lnTo>
                                  <a:pt x="18" y="9"/>
                                </a:lnTo>
                                <a:lnTo>
                                  <a:pt x="25" y="6"/>
                                </a:lnTo>
                                <a:lnTo>
                                  <a:pt x="33" y="3"/>
                                </a:lnTo>
                                <a:lnTo>
                                  <a:pt x="40" y="0"/>
                                </a:lnTo>
                                <a:lnTo>
                                  <a:pt x="40" y="19"/>
                                </a:lnTo>
                                <a:lnTo>
                                  <a:pt x="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211"/>
                        <wps:cNvSpPr>
                          <a:spLocks/>
                        </wps:cNvSpPr>
                        <wps:spPr bwMode="auto">
                          <a:xfrm>
                            <a:off x="3278" y="2218"/>
                            <a:ext cx="14" cy="9"/>
                          </a:xfrm>
                          <a:custGeom>
                            <a:avLst/>
                            <a:gdLst>
                              <a:gd name="T0" fmla="*/ 41 w 41"/>
                              <a:gd name="T1" fmla="*/ 29 h 29"/>
                              <a:gd name="T2" fmla="*/ 19 w 41"/>
                              <a:gd name="T3" fmla="*/ 14 h 29"/>
                              <a:gd name="T4" fmla="*/ 0 w 41"/>
                              <a:gd name="T5" fmla="*/ 0 h 29"/>
                              <a:gd name="T6" fmla="*/ 14 w 41"/>
                              <a:gd name="T7" fmla="*/ 0 h 29"/>
                              <a:gd name="T8" fmla="*/ 31 w 41"/>
                              <a:gd name="T9" fmla="*/ 0 h 29"/>
                              <a:gd name="T10" fmla="*/ 31 w 41"/>
                              <a:gd name="T11" fmla="*/ 7 h 29"/>
                              <a:gd name="T12" fmla="*/ 34 w 41"/>
                              <a:gd name="T13" fmla="*/ 14 h 29"/>
                              <a:gd name="T14" fmla="*/ 37 w 41"/>
                              <a:gd name="T15" fmla="*/ 22 h 29"/>
                              <a:gd name="T16" fmla="*/ 41 w 41"/>
                              <a:gd name="T1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29">
                                <a:moveTo>
                                  <a:pt x="41" y="29"/>
                                </a:moveTo>
                                <a:lnTo>
                                  <a:pt x="19" y="1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7"/>
                                </a:lnTo>
                                <a:lnTo>
                                  <a:pt x="34" y="14"/>
                                </a:lnTo>
                                <a:lnTo>
                                  <a:pt x="37" y="22"/>
                                </a:lnTo>
                                <a:lnTo>
                                  <a:pt x="4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212"/>
                        <wps:cNvSpPr>
                          <a:spLocks/>
                        </wps:cNvSpPr>
                        <wps:spPr bwMode="auto">
                          <a:xfrm>
                            <a:off x="3266" y="3534"/>
                            <a:ext cx="26" cy="53"/>
                          </a:xfrm>
                          <a:custGeom>
                            <a:avLst/>
                            <a:gdLst>
                              <a:gd name="T0" fmla="*/ 77 w 77"/>
                              <a:gd name="T1" fmla="*/ 158 h 158"/>
                              <a:gd name="T2" fmla="*/ 56 w 77"/>
                              <a:gd name="T3" fmla="*/ 158 h 158"/>
                              <a:gd name="T4" fmla="*/ 42 w 77"/>
                              <a:gd name="T5" fmla="*/ 158 h 158"/>
                              <a:gd name="T6" fmla="*/ 42 w 77"/>
                              <a:gd name="T7" fmla="*/ 150 h 158"/>
                              <a:gd name="T8" fmla="*/ 42 w 77"/>
                              <a:gd name="T9" fmla="*/ 143 h 158"/>
                              <a:gd name="T10" fmla="*/ 43 w 77"/>
                              <a:gd name="T11" fmla="*/ 135 h 158"/>
                              <a:gd name="T12" fmla="*/ 46 w 77"/>
                              <a:gd name="T13" fmla="*/ 128 h 158"/>
                              <a:gd name="T14" fmla="*/ 34 w 77"/>
                              <a:gd name="T15" fmla="*/ 128 h 158"/>
                              <a:gd name="T16" fmla="*/ 24 w 77"/>
                              <a:gd name="T17" fmla="*/ 125 h 158"/>
                              <a:gd name="T18" fmla="*/ 12 w 77"/>
                              <a:gd name="T19" fmla="*/ 122 h 158"/>
                              <a:gd name="T20" fmla="*/ 0 w 77"/>
                              <a:gd name="T21" fmla="*/ 119 h 158"/>
                              <a:gd name="T22" fmla="*/ 6 w 77"/>
                              <a:gd name="T23" fmla="*/ 61 h 158"/>
                              <a:gd name="T24" fmla="*/ 10 w 77"/>
                              <a:gd name="T25" fmla="*/ 30 h 158"/>
                              <a:gd name="T26" fmla="*/ 13 w 77"/>
                              <a:gd name="T27" fmla="*/ 20 h 158"/>
                              <a:gd name="T28" fmla="*/ 16 w 77"/>
                              <a:gd name="T29" fmla="*/ 14 h 158"/>
                              <a:gd name="T30" fmla="*/ 21 w 77"/>
                              <a:gd name="T31" fmla="*/ 6 h 158"/>
                              <a:gd name="T32" fmla="*/ 25 w 77"/>
                              <a:gd name="T33" fmla="*/ 0 h 158"/>
                              <a:gd name="T34" fmla="*/ 34 w 77"/>
                              <a:gd name="T35" fmla="*/ 43 h 158"/>
                              <a:gd name="T36" fmla="*/ 43 w 77"/>
                              <a:gd name="T37" fmla="*/ 83 h 158"/>
                              <a:gd name="T38" fmla="*/ 50 w 77"/>
                              <a:gd name="T39" fmla="*/ 103 h 158"/>
                              <a:gd name="T40" fmla="*/ 58 w 77"/>
                              <a:gd name="T41" fmla="*/ 121 h 158"/>
                              <a:gd name="T42" fmla="*/ 67 w 77"/>
                              <a:gd name="T43" fmla="*/ 140 h 158"/>
                              <a:gd name="T44" fmla="*/ 77 w 77"/>
                              <a:gd name="T45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158">
                                <a:moveTo>
                                  <a:pt x="77" y="158"/>
                                </a:moveTo>
                                <a:lnTo>
                                  <a:pt x="56" y="158"/>
                                </a:lnTo>
                                <a:lnTo>
                                  <a:pt x="42" y="158"/>
                                </a:lnTo>
                                <a:lnTo>
                                  <a:pt x="42" y="150"/>
                                </a:lnTo>
                                <a:lnTo>
                                  <a:pt x="42" y="143"/>
                                </a:lnTo>
                                <a:lnTo>
                                  <a:pt x="43" y="135"/>
                                </a:lnTo>
                                <a:lnTo>
                                  <a:pt x="46" y="128"/>
                                </a:lnTo>
                                <a:lnTo>
                                  <a:pt x="34" y="128"/>
                                </a:lnTo>
                                <a:lnTo>
                                  <a:pt x="24" y="125"/>
                                </a:lnTo>
                                <a:lnTo>
                                  <a:pt x="12" y="122"/>
                                </a:lnTo>
                                <a:lnTo>
                                  <a:pt x="0" y="119"/>
                                </a:lnTo>
                                <a:lnTo>
                                  <a:pt x="6" y="61"/>
                                </a:lnTo>
                                <a:lnTo>
                                  <a:pt x="10" y="30"/>
                                </a:lnTo>
                                <a:lnTo>
                                  <a:pt x="13" y="20"/>
                                </a:lnTo>
                                <a:lnTo>
                                  <a:pt x="16" y="14"/>
                                </a:lnTo>
                                <a:lnTo>
                                  <a:pt x="21" y="6"/>
                                </a:lnTo>
                                <a:lnTo>
                                  <a:pt x="25" y="0"/>
                                </a:lnTo>
                                <a:lnTo>
                                  <a:pt x="34" y="43"/>
                                </a:lnTo>
                                <a:lnTo>
                                  <a:pt x="43" y="83"/>
                                </a:lnTo>
                                <a:lnTo>
                                  <a:pt x="50" y="103"/>
                                </a:lnTo>
                                <a:lnTo>
                                  <a:pt x="58" y="121"/>
                                </a:lnTo>
                                <a:lnTo>
                                  <a:pt x="67" y="140"/>
                                </a:lnTo>
                                <a:lnTo>
                                  <a:pt x="77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213"/>
                        <wps:cNvSpPr>
                          <a:spLocks/>
                        </wps:cNvSpPr>
                        <wps:spPr bwMode="auto">
                          <a:xfrm>
                            <a:off x="3267" y="2013"/>
                            <a:ext cx="19" cy="17"/>
                          </a:xfrm>
                          <a:custGeom>
                            <a:avLst/>
                            <a:gdLst>
                              <a:gd name="T0" fmla="*/ 56 w 56"/>
                              <a:gd name="T1" fmla="*/ 49 h 49"/>
                              <a:gd name="T2" fmla="*/ 42 w 56"/>
                              <a:gd name="T3" fmla="*/ 49 h 49"/>
                              <a:gd name="T4" fmla="*/ 31 w 56"/>
                              <a:gd name="T5" fmla="*/ 49 h 49"/>
                              <a:gd name="T6" fmla="*/ 31 w 56"/>
                              <a:gd name="T7" fmla="*/ 38 h 49"/>
                              <a:gd name="T8" fmla="*/ 31 w 56"/>
                              <a:gd name="T9" fmla="*/ 23 h 49"/>
                              <a:gd name="T10" fmla="*/ 24 w 56"/>
                              <a:gd name="T11" fmla="*/ 23 h 49"/>
                              <a:gd name="T12" fmla="*/ 15 w 56"/>
                              <a:gd name="T13" fmla="*/ 20 h 49"/>
                              <a:gd name="T14" fmla="*/ 7 w 56"/>
                              <a:gd name="T15" fmla="*/ 17 h 49"/>
                              <a:gd name="T16" fmla="*/ 0 w 56"/>
                              <a:gd name="T17" fmla="*/ 14 h 49"/>
                              <a:gd name="T18" fmla="*/ 12 w 56"/>
                              <a:gd name="T19" fmla="*/ 10 h 49"/>
                              <a:gd name="T20" fmla="*/ 27 w 56"/>
                              <a:gd name="T21" fmla="*/ 7 h 49"/>
                              <a:gd name="T22" fmla="*/ 40 w 56"/>
                              <a:gd name="T23" fmla="*/ 3 h 49"/>
                              <a:gd name="T24" fmla="*/ 56 w 56"/>
                              <a:gd name="T25" fmla="*/ 0 h 49"/>
                              <a:gd name="T26" fmla="*/ 56 w 56"/>
                              <a:gd name="T27" fmla="*/ 13 h 49"/>
                              <a:gd name="T28" fmla="*/ 56 w 56"/>
                              <a:gd name="T29" fmla="*/ 26 h 49"/>
                              <a:gd name="T30" fmla="*/ 56 w 56"/>
                              <a:gd name="T31" fmla="*/ 37 h 49"/>
                              <a:gd name="T32" fmla="*/ 56 w 56"/>
                              <a:gd name="T33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49">
                                <a:moveTo>
                                  <a:pt x="56" y="49"/>
                                </a:moveTo>
                                <a:lnTo>
                                  <a:pt x="42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38"/>
                                </a:lnTo>
                                <a:lnTo>
                                  <a:pt x="31" y="23"/>
                                </a:lnTo>
                                <a:lnTo>
                                  <a:pt x="24" y="23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4"/>
                                </a:lnTo>
                                <a:lnTo>
                                  <a:pt x="12" y="10"/>
                                </a:lnTo>
                                <a:lnTo>
                                  <a:pt x="27" y="7"/>
                                </a:lnTo>
                                <a:lnTo>
                                  <a:pt x="40" y="3"/>
                                </a:lnTo>
                                <a:lnTo>
                                  <a:pt x="56" y="0"/>
                                </a:lnTo>
                                <a:lnTo>
                                  <a:pt x="56" y="13"/>
                                </a:lnTo>
                                <a:lnTo>
                                  <a:pt x="56" y="26"/>
                                </a:lnTo>
                                <a:lnTo>
                                  <a:pt x="56" y="37"/>
                                </a:lnTo>
                                <a:lnTo>
                                  <a:pt x="5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214"/>
                        <wps:cNvSpPr>
                          <a:spLocks/>
                        </wps:cNvSpPr>
                        <wps:spPr bwMode="auto">
                          <a:xfrm>
                            <a:off x="3001" y="3475"/>
                            <a:ext cx="287" cy="223"/>
                          </a:xfrm>
                          <a:custGeom>
                            <a:avLst/>
                            <a:gdLst>
                              <a:gd name="T0" fmla="*/ 850 w 862"/>
                              <a:gd name="T1" fmla="*/ 579 h 670"/>
                              <a:gd name="T2" fmla="*/ 820 w 862"/>
                              <a:gd name="T3" fmla="*/ 595 h 670"/>
                              <a:gd name="T4" fmla="*/ 798 w 862"/>
                              <a:gd name="T5" fmla="*/ 621 h 670"/>
                              <a:gd name="T6" fmla="*/ 740 w 862"/>
                              <a:gd name="T7" fmla="*/ 647 h 670"/>
                              <a:gd name="T8" fmla="*/ 529 w 862"/>
                              <a:gd name="T9" fmla="*/ 668 h 670"/>
                              <a:gd name="T10" fmla="*/ 420 w 862"/>
                              <a:gd name="T11" fmla="*/ 668 h 670"/>
                              <a:gd name="T12" fmla="*/ 323 w 862"/>
                              <a:gd name="T13" fmla="*/ 653 h 670"/>
                              <a:gd name="T14" fmla="*/ 282 w 862"/>
                              <a:gd name="T15" fmla="*/ 637 h 670"/>
                              <a:gd name="T16" fmla="*/ 239 w 862"/>
                              <a:gd name="T17" fmla="*/ 634 h 670"/>
                              <a:gd name="T18" fmla="*/ 212 w 862"/>
                              <a:gd name="T19" fmla="*/ 631 h 670"/>
                              <a:gd name="T20" fmla="*/ 196 w 862"/>
                              <a:gd name="T21" fmla="*/ 616 h 670"/>
                              <a:gd name="T22" fmla="*/ 107 w 862"/>
                              <a:gd name="T23" fmla="*/ 587 h 670"/>
                              <a:gd name="T24" fmla="*/ 41 w 862"/>
                              <a:gd name="T25" fmla="*/ 554 h 670"/>
                              <a:gd name="T26" fmla="*/ 16 w 862"/>
                              <a:gd name="T27" fmla="*/ 483 h 670"/>
                              <a:gd name="T28" fmla="*/ 25 w 862"/>
                              <a:gd name="T29" fmla="*/ 349 h 670"/>
                              <a:gd name="T30" fmla="*/ 0 w 862"/>
                              <a:gd name="T31" fmla="*/ 336 h 670"/>
                              <a:gd name="T32" fmla="*/ 0 w 862"/>
                              <a:gd name="T33" fmla="*/ 324 h 670"/>
                              <a:gd name="T34" fmla="*/ 23 w 862"/>
                              <a:gd name="T35" fmla="*/ 322 h 670"/>
                              <a:gd name="T36" fmla="*/ 74 w 862"/>
                              <a:gd name="T37" fmla="*/ 230 h 670"/>
                              <a:gd name="T38" fmla="*/ 77 w 862"/>
                              <a:gd name="T39" fmla="*/ 204 h 670"/>
                              <a:gd name="T40" fmla="*/ 120 w 862"/>
                              <a:gd name="T41" fmla="*/ 143 h 670"/>
                              <a:gd name="T42" fmla="*/ 132 w 862"/>
                              <a:gd name="T43" fmla="*/ 114 h 670"/>
                              <a:gd name="T44" fmla="*/ 155 w 862"/>
                              <a:gd name="T45" fmla="*/ 101 h 670"/>
                              <a:gd name="T46" fmla="*/ 157 w 862"/>
                              <a:gd name="T47" fmla="*/ 77 h 670"/>
                              <a:gd name="T48" fmla="*/ 218 w 862"/>
                              <a:gd name="T49" fmla="*/ 54 h 670"/>
                              <a:gd name="T50" fmla="*/ 328 w 862"/>
                              <a:gd name="T51" fmla="*/ 17 h 670"/>
                              <a:gd name="T52" fmla="*/ 387 w 862"/>
                              <a:gd name="T53" fmla="*/ 2 h 670"/>
                              <a:gd name="T54" fmla="*/ 408 w 862"/>
                              <a:gd name="T55" fmla="*/ 20 h 670"/>
                              <a:gd name="T56" fmla="*/ 424 w 862"/>
                              <a:gd name="T57" fmla="*/ 71 h 670"/>
                              <a:gd name="T58" fmla="*/ 417 w 862"/>
                              <a:gd name="T59" fmla="*/ 98 h 670"/>
                              <a:gd name="T60" fmla="*/ 429 w 862"/>
                              <a:gd name="T61" fmla="*/ 107 h 670"/>
                              <a:gd name="T62" fmla="*/ 384 w 862"/>
                              <a:gd name="T63" fmla="*/ 132 h 670"/>
                              <a:gd name="T64" fmla="*/ 252 w 862"/>
                              <a:gd name="T65" fmla="*/ 180 h 670"/>
                              <a:gd name="T66" fmla="*/ 231 w 862"/>
                              <a:gd name="T67" fmla="*/ 245 h 670"/>
                              <a:gd name="T68" fmla="*/ 212 w 862"/>
                              <a:gd name="T69" fmla="*/ 263 h 670"/>
                              <a:gd name="T70" fmla="*/ 190 w 862"/>
                              <a:gd name="T71" fmla="*/ 296 h 670"/>
                              <a:gd name="T72" fmla="*/ 176 w 862"/>
                              <a:gd name="T73" fmla="*/ 398 h 670"/>
                              <a:gd name="T74" fmla="*/ 230 w 862"/>
                              <a:gd name="T75" fmla="*/ 474 h 670"/>
                              <a:gd name="T76" fmla="*/ 286 w 862"/>
                              <a:gd name="T77" fmla="*/ 499 h 670"/>
                              <a:gd name="T78" fmla="*/ 348 w 862"/>
                              <a:gd name="T79" fmla="*/ 512 h 670"/>
                              <a:gd name="T80" fmla="*/ 406 w 862"/>
                              <a:gd name="T81" fmla="*/ 526 h 670"/>
                              <a:gd name="T82" fmla="*/ 452 w 862"/>
                              <a:gd name="T83" fmla="*/ 529 h 670"/>
                              <a:gd name="T84" fmla="*/ 507 w 862"/>
                              <a:gd name="T85" fmla="*/ 520 h 670"/>
                              <a:gd name="T86" fmla="*/ 549 w 862"/>
                              <a:gd name="T87" fmla="*/ 496 h 670"/>
                              <a:gd name="T88" fmla="*/ 633 w 862"/>
                              <a:gd name="T89" fmla="*/ 494 h 670"/>
                              <a:gd name="T90" fmla="*/ 682 w 862"/>
                              <a:gd name="T91" fmla="*/ 529 h 670"/>
                              <a:gd name="T92" fmla="*/ 721 w 862"/>
                              <a:gd name="T93" fmla="*/ 546 h 670"/>
                              <a:gd name="T94" fmla="*/ 758 w 862"/>
                              <a:gd name="T95" fmla="*/ 552 h 670"/>
                              <a:gd name="T96" fmla="*/ 779 w 862"/>
                              <a:gd name="T97" fmla="*/ 546 h 670"/>
                              <a:gd name="T98" fmla="*/ 789 w 862"/>
                              <a:gd name="T99" fmla="*/ 536 h 670"/>
                              <a:gd name="T100" fmla="*/ 797 w 862"/>
                              <a:gd name="T101" fmla="*/ 520 h 670"/>
                              <a:gd name="T102" fmla="*/ 844 w 862"/>
                              <a:gd name="T103" fmla="*/ 530 h 670"/>
                              <a:gd name="T104" fmla="*/ 862 w 862"/>
                              <a:gd name="T105" fmla="*/ 558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62" h="670">
                                <a:moveTo>
                                  <a:pt x="862" y="558"/>
                                </a:moveTo>
                                <a:lnTo>
                                  <a:pt x="856" y="570"/>
                                </a:lnTo>
                                <a:lnTo>
                                  <a:pt x="850" y="579"/>
                                </a:lnTo>
                                <a:lnTo>
                                  <a:pt x="844" y="585"/>
                                </a:lnTo>
                                <a:lnTo>
                                  <a:pt x="837" y="589"/>
                                </a:lnTo>
                                <a:lnTo>
                                  <a:pt x="820" y="595"/>
                                </a:lnTo>
                                <a:lnTo>
                                  <a:pt x="802" y="598"/>
                                </a:lnTo>
                                <a:lnTo>
                                  <a:pt x="799" y="609"/>
                                </a:lnTo>
                                <a:lnTo>
                                  <a:pt x="798" y="621"/>
                                </a:lnTo>
                                <a:lnTo>
                                  <a:pt x="797" y="631"/>
                                </a:lnTo>
                                <a:lnTo>
                                  <a:pt x="797" y="643"/>
                                </a:lnTo>
                                <a:lnTo>
                                  <a:pt x="740" y="647"/>
                                </a:lnTo>
                                <a:lnTo>
                                  <a:pt x="675" y="655"/>
                                </a:lnTo>
                                <a:lnTo>
                                  <a:pt x="604" y="662"/>
                                </a:lnTo>
                                <a:lnTo>
                                  <a:pt x="529" y="668"/>
                                </a:lnTo>
                                <a:lnTo>
                                  <a:pt x="492" y="670"/>
                                </a:lnTo>
                                <a:lnTo>
                                  <a:pt x="455" y="670"/>
                                </a:lnTo>
                                <a:lnTo>
                                  <a:pt x="420" y="668"/>
                                </a:lnTo>
                                <a:lnTo>
                                  <a:pt x="385" y="665"/>
                                </a:lnTo>
                                <a:lnTo>
                                  <a:pt x="353" y="661"/>
                                </a:lnTo>
                                <a:lnTo>
                                  <a:pt x="323" y="653"/>
                                </a:lnTo>
                                <a:lnTo>
                                  <a:pt x="308" y="649"/>
                                </a:lnTo>
                                <a:lnTo>
                                  <a:pt x="295" y="643"/>
                                </a:lnTo>
                                <a:lnTo>
                                  <a:pt x="282" y="637"/>
                                </a:lnTo>
                                <a:lnTo>
                                  <a:pt x="270" y="630"/>
                                </a:lnTo>
                                <a:lnTo>
                                  <a:pt x="253" y="633"/>
                                </a:lnTo>
                                <a:lnTo>
                                  <a:pt x="239" y="634"/>
                                </a:lnTo>
                                <a:lnTo>
                                  <a:pt x="225" y="635"/>
                                </a:lnTo>
                                <a:lnTo>
                                  <a:pt x="213" y="635"/>
                                </a:lnTo>
                                <a:lnTo>
                                  <a:pt x="212" y="631"/>
                                </a:lnTo>
                                <a:lnTo>
                                  <a:pt x="209" y="625"/>
                                </a:lnTo>
                                <a:lnTo>
                                  <a:pt x="203" y="621"/>
                                </a:lnTo>
                                <a:lnTo>
                                  <a:pt x="196" y="616"/>
                                </a:lnTo>
                                <a:lnTo>
                                  <a:pt x="176" y="609"/>
                                </a:lnTo>
                                <a:lnTo>
                                  <a:pt x="154" y="600"/>
                                </a:lnTo>
                                <a:lnTo>
                                  <a:pt x="107" y="587"/>
                                </a:lnTo>
                                <a:lnTo>
                                  <a:pt x="71" y="576"/>
                                </a:lnTo>
                                <a:lnTo>
                                  <a:pt x="56" y="566"/>
                                </a:lnTo>
                                <a:lnTo>
                                  <a:pt x="41" y="554"/>
                                </a:lnTo>
                                <a:lnTo>
                                  <a:pt x="28" y="540"/>
                                </a:lnTo>
                                <a:lnTo>
                                  <a:pt x="15" y="527"/>
                                </a:lnTo>
                                <a:lnTo>
                                  <a:pt x="16" y="483"/>
                                </a:lnTo>
                                <a:lnTo>
                                  <a:pt x="17" y="438"/>
                                </a:lnTo>
                                <a:lnTo>
                                  <a:pt x="20" y="394"/>
                                </a:lnTo>
                                <a:lnTo>
                                  <a:pt x="25" y="349"/>
                                </a:lnTo>
                                <a:lnTo>
                                  <a:pt x="10" y="343"/>
                                </a:lnTo>
                                <a:lnTo>
                                  <a:pt x="3" y="339"/>
                                </a:lnTo>
                                <a:lnTo>
                                  <a:pt x="0" y="336"/>
                                </a:lnTo>
                                <a:lnTo>
                                  <a:pt x="0" y="333"/>
                                </a:lnTo>
                                <a:lnTo>
                                  <a:pt x="0" y="330"/>
                                </a:lnTo>
                                <a:lnTo>
                                  <a:pt x="0" y="324"/>
                                </a:lnTo>
                                <a:lnTo>
                                  <a:pt x="7" y="324"/>
                                </a:lnTo>
                                <a:lnTo>
                                  <a:pt x="15" y="324"/>
                                </a:lnTo>
                                <a:lnTo>
                                  <a:pt x="23" y="322"/>
                                </a:lnTo>
                                <a:lnTo>
                                  <a:pt x="34" y="319"/>
                                </a:lnTo>
                                <a:lnTo>
                                  <a:pt x="61" y="261"/>
                                </a:lnTo>
                                <a:lnTo>
                                  <a:pt x="74" y="230"/>
                                </a:lnTo>
                                <a:lnTo>
                                  <a:pt x="77" y="220"/>
                                </a:lnTo>
                                <a:lnTo>
                                  <a:pt x="77" y="211"/>
                                </a:lnTo>
                                <a:lnTo>
                                  <a:pt x="77" y="204"/>
                                </a:lnTo>
                                <a:lnTo>
                                  <a:pt x="74" y="196"/>
                                </a:lnTo>
                                <a:lnTo>
                                  <a:pt x="104" y="163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4"/>
                                </a:lnTo>
                                <a:lnTo>
                                  <a:pt x="129" y="125"/>
                                </a:lnTo>
                                <a:lnTo>
                                  <a:pt x="132" y="114"/>
                                </a:lnTo>
                                <a:lnTo>
                                  <a:pt x="135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55" y="101"/>
                                </a:lnTo>
                                <a:lnTo>
                                  <a:pt x="155" y="94"/>
                                </a:lnTo>
                                <a:lnTo>
                                  <a:pt x="155" y="86"/>
                                </a:lnTo>
                                <a:lnTo>
                                  <a:pt x="157" y="77"/>
                                </a:lnTo>
                                <a:lnTo>
                                  <a:pt x="160" y="67"/>
                                </a:lnTo>
                                <a:lnTo>
                                  <a:pt x="185" y="63"/>
                                </a:lnTo>
                                <a:lnTo>
                                  <a:pt x="218" y="54"/>
                                </a:lnTo>
                                <a:lnTo>
                                  <a:pt x="253" y="42"/>
                                </a:lnTo>
                                <a:lnTo>
                                  <a:pt x="292" y="28"/>
                                </a:lnTo>
                                <a:lnTo>
                                  <a:pt x="328" y="17"/>
                                </a:lnTo>
                                <a:lnTo>
                                  <a:pt x="360" y="8"/>
                                </a:lnTo>
                                <a:lnTo>
                                  <a:pt x="375" y="3"/>
                                </a:lnTo>
                                <a:lnTo>
                                  <a:pt x="387" y="2"/>
                                </a:lnTo>
                                <a:lnTo>
                                  <a:pt x="396" y="0"/>
                                </a:lnTo>
                                <a:lnTo>
                                  <a:pt x="403" y="2"/>
                                </a:lnTo>
                                <a:lnTo>
                                  <a:pt x="408" y="20"/>
                                </a:lnTo>
                                <a:lnTo>
                                  <a:pt x="412" y="37"/>
                                </a:lnTo>
                                <a:lnTo>
                                  <a:pt x="418" y="55"/>
                                </a:lnTo>
                                <a:lnTo>
                                  <a:pt x="424" y="71"/>
                                </a:lnTo>
                                <a:lnTo>
                                  <a:pt x="409" y="85"/>
                                </a:lnTo>
                                <a:lnTo>
                                  <a:pt x="399" y="95"/>
                                </a:lnTo>
                                <a:lnTo>
                                  <a:pt x="417" y="98"/>
                                </a:lnTo>
                                <a:lnTo>
                                  <a:pt x="426" y="101"/>
                                </a:lnTo>
                                <a:lnTo>
                                  <a:pt x="429" y="104"/>
                                </a:lnTo>
                                <a:lnTo>
                                  <a:pt x="429" y="107"/>
                                </a:lnTo>
                                <a:lnTo>
                                  <a:pt x="430" y="110"/>
                                </a:lnTo>
                                <a:lnTo>
                                  <a:pt x="430" y="114"/>
                                </a:lnTo>
                                <a:lnTo>
                                  <a:pt x="384" y="132"/>
                                </a:lnTo>
                                <a:lnTo>
                                  <a:pt x="339" y="150"/>
                                </a:lnTo>
                                <a:lnTo>
                                  <a:pt x="295" y="165"/>
                                </a:lnTo>
                                <a:lnTo>
                                  <a:pt x="252" y="180"/>
                                </a:lnTo>
                                <a:lnTo>
                                  <a:pt x="245" y="202"/>
                                </a:lnTo>
                                <a:lnTo>
                                  <a:pt x="237" y="224"/>
                                </a:lnTo>
                                <a:lnTo>
                                  <a:pt x="231" y="245"/>
                                </a:lnTo>
                                <a:lnTo>
                                  <a:pt x="227" y="264"/>
                                </a:lnTo>
                                <a:lnTo>
                                  <a:pt x="219" y="264"/>
                                </a:lnTo>
                                <a:lnTo>
                                  <a:pt x="212" y="263"/>
                                </a:lnTo>
                                <a:lnTo>
                                  <a:pt x="204" y="263"/>
                                </a:lnTo>
                                <a:lnTo>
                                  <a:pt x="197" y="260"/>
                                </a:lnTo>
                                <a:lnTo>
                                  <a:pt x="190" y="296"/>
                                </a:lnTo>
                                <a:lnTo>
                                  <a:pt x="185" y="331"/>
                                </a:lnTo>
                                <a:lnTo>
                                  <a:pt x="181" y="364"/>
                                </a:lnTo>
                                <a:lnTo>
                                  <a:pt x="176" y="398"/>
                                </a:lnTo>
                                <a:lnTo>
                                  <a:pt x="193" y="423"/>
                                </a:lnTo>
                                <a:lnTo>
                                  <a:pt x="210" y="448"/>
                                </a:lnTo>
                                <a:lnTo>
                                  <a:pt x="230" y="474"/>
                                </a:lnTo>
                                <a:lnTo>
                                  <a:pt x="249" y="496"/>
                                </a:lnTo>
                                <a:lnTo>
                                  <a:pt x="268" y="497"/>
                                </a:lnTo>
                                <a:lnTo>
                                  <a:pt x="286" y="499"/>
                                </a:lnTo>
                                <a:lnTo>
                                  <a:pt x="302" y="500"/>
                                </a:lnTo>
                                <a:lnTo>
                                  <a:pt x="319" y="505"/>
                                </a:lnTo>
                                <a:lnTo>
                                  <a:pt x="348" y="512"/>
                                </a:lnTo>
                                <a:lnTo>
                                  <a:pt x="378" y="520"/>
                                </a:lnTo>
                                <a:lnTo>
                                  <a:pt x="391" y="523"/>
                                </a:lnTo>
                                <a:lnTo>
                                  <a:pt x="406" y="526"/>
                                </a:lnTo>
                                <a:lnTo>
                                  <a:pt x="421" y="529"/>
                                </a:lnTo>
                                <a:lnTo>
                                  <a:pt x="437" y="529"/>
                                </a:lnTo>
                                <a:lnTo>
                                  <a:pt x="452" y="529"/>
                                </a:lnTo>
                                <a:lnTo>
                                  <a:pt x="470" y="527"/>
                                </a:lnTo>
                                <a:lnTo>
                                  <a:pt x="488" y="526"/>
                                </a:lnTo>
                                <a:lnTo>
                                  <a:pt x="507" y="520"/>
                                </a:lnTo>
                                <a:lnTo>
                                  <a:pt x="515" y="509"/>
                                </a:lnTo>
                                <a:lnTo>
                                  <a:pt x="522" y="496"/>
                                </a:lnTo>
                                <a:lnTo>
                                  <a:pt x="549" y="496"/>
                                </a:lnTo>
                                <a:lnTo>
                                  <a:pt x="577" y="496"/>
                                </a:lnTo>
                                <a:lnTo>
                                  <a:pt x="604" y="494"/>
                                </a:lnTo>
                                <a:lnTo>
                                  <a:pt x="633" y="494"/>
                                </a:lnTo>
                                <a:lnTo>
                                  <a:pt x="650" y="508"/>
                                </a:lnTo>
                                <a:lnTo>
                                  <a:pt x="670" y="521"/>
                                </a:lnTo>
                                <a:lnTo>
                                  <a:pt x="682" y="529"/>
                                </a:lnTo>
                                <a:lnTo>
                                  <a:pt x="694" y="535"/>
                                </a:lnTo>
                                <a:lnTo>
                                  <a:pt x="707" y="540"/>
                                </a:lnTo>
                                <a:lnTo>
                                  <a:pt x="721" y="546"/>
                                </a:lnTo>
                                <a:lnTo>
                                  <a:pt x="734" y="549"/>
                                </a:lnTo>
                                <a:lnTo>
                                  <a:pt x="746" y="552"/>
                                </a:lnTo>
                                <a:lnTo>
                                  <a:pt x="758" y="552"/>
                                </a:lnTo>
                                <a:lnTo>
                                  <a:pt x="768" y="551"/>
                                </a:lnTo>
                                <a:lnTo>
                                  <a:pt x="774" y="549"/>
                                </a:lnTo>
                                <a:lnTo>
                                  <a:pt x="779" y="546"/>
                                </a:lnTo>
                                <a:lnTo>
                                  <a:pt x="783" y="545"/>
                                </a:lnTo>
                                <a:lnTo>
                                  <a:pt x="786" y="540"/>
                                </a:lnTo>
                                <a:lnTo>
                                  <a:pt x="789" y="536"/>
                                </a:lnTo>
                                <a:lnTo>
                                  <a:pt x="792" y="532"/>
                                </a:lnTo>
                                <a:lnTo>
                                  <a:pt x="795" y="526"/>
                                </a:lnTo>
                                <a:lnTo>
                                  <a:pt x="797" y="520"/>
                                </a:lnTo>
                                <a:lnTo>
                                  <a:pt x="811" y="523"/>
                                </a:lnTo>
                                <a:lnTo>
                                  <a:pt x="828" y="527"/>
                                </a:lnTo>
                                <a:lnTo>
                                  <a:pt x="844" y="530"/>
                                </a:lnTo>
                                <a:lnTo>
                                  <a:pt x="862" y="535"/>
                                </a:lnTo>
                                <a:lnTo>
                                  <a:pt x="862" y="548"/>
                                </a:lnTo>
                                <a:lnTo>
                                  <a:pt x="862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215"/>
                        <wps:cNvSpPr>
                          <a:spLocks/>
                        </wps:cNvSpPr>
                        <wps:spPr bwMode="auto">
                          <a:xfrm>
                            <a:off x="3256" y="5643"/>
                            <a:ext cx="27" cy="40"/>
                          </a:xfrm>
                          <a:custGeom>
                            <a:avLst/>
                            <a:gdLst>
                              <a:gd name="T0" fmla="*/ 81 w 81"/>
                              <a:gd name="T1" fmla="*/ 119 h 119"/>
                              <a:gd name="T2" fmla="*/ 68 w 81"/>
                              <a:gd name="T3" fmla="*/ 107 h 119"/>
                              <a:gd name="T4" fmla="*/ 58 w 81"/>
                              <a:gd name="T5" fmla="*/ 95 h 119"/>
                              <a:gd name="T6" fmla="*/ 49 w 81"/>
                              <a:gd name="T7" fmla="*/ 82 h 119"/>
                              <a:gd name="T8" fmla="*/ 41 w 81"/>
                              <a:gd name="T9" fmla="*/ 70 h 119"/>
                              <a:gd name="T10" fmla="*/ 34 w 81"/>
                              <a:gd name="T11" fmla="*/ 58 h 119"/>
                              <a:gd name="T12" fmla="*/ 27 w 81"/>
                              <a:gd name="T13" fmla="*/ 46 h 119"/>
                              <a:gd name="T14" fmla="*/ 19 w 81"/>
                              <a:gd name="T15" fmla="*/ 34 h 119"/>
                              <a:gd name="T16" fmla="*/ 10 w 81"/>
                              <a:gd name="T17" fmla="*/ 25 h 119"/>
                              <a:gd name="T18" fmla="*/ 3 w 81"/>
                              <a:gd name="T19" fmla="*/ 35 h 119"/>
                              <a:gd name="T20" fmla="*/ 0 w 81"/>
                              <a:gd name="T21" fmla="*/ 44 h 119"/>
                              <a:gd name="T22" fmla="*/ 0 w 81"/>
                              <a:gd name="T23" fmla="*/ 33 h 119"/>
                              <a:gd name="T24" fmla="*/ 0 w 81"/>
                              <a:gd name="T25" fmla="*/ 22 h 119"/>
                              <a:gd name="T26" fmla="*/ 1 w 81"/>
                              <a:gd name="T27" fmla="*/ 10 h 119"/>
                              <a:gd name="T28" fmla="*/ 4 w 81"/>
                              <a:gd name="T29" fmla="*/ 0 h 119"/>
                              <a:gd name="T30" fmla="*/ 13 w 81"/>
                              <a:gd name="T31" fmla="*/ 12 h 119"/>
                              <a:gd name="T32" fmla="*/ 21 w 81"/>
                              <a:gd name="T33" fmla="*/ 18 h 119"/>
                              <a:gd name="T34" fmla="*/ 30 w 81"/>
                              <a:gd name="T35" fmla="*/ 19 h 119"/>
                              <a:gd name="T36" fmla="*/ 44 w 81"/>
                              <a:gd name="T37" fmla="*/ 19 h 119"/>
                              <a:gd name="T38" fmla="*/ 53 w 81"/>
                              <a:gd name="T39" fmla="*/ 46 h 119"/>
                              <a:gd name="T40" fmla="*/ 61 w 81"/>
                              <a:gd name="T41" fmla="*/ 71 h 119"/>
                              <a:gd name="T42" fmla="*/ 70 w 81"/>
                              <a:gd name="T43" fmla="*/ 95 h 119"/>
                              <a:gd name="T44" fmla="*/ 81 w 81"/>
                              <a:gd name="T45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1" h="119">
                                <a:moveTo>
                                  <a:pt x="81" y="119"/>
                                </a:moveTo>
                                <a:lnTo>
                                  <a:pt x="68" y="107"/>
                                </a:lnTo>
                                <a:lnTo>
                                  <a:pt x="58" y="95"/>
                                </a:lnTo>
                                <a:lnTo>
                                  <a:pt x="49" y="82"/>
                                </a:lnTo>
                                <a:lnTo>
                                  <a:pt x="41" y="70"/>
                                </a:lnTo>
                                <a:lnTo>
                                  <a:pt x="34" y="58"/>
                                </a:lnTo>
                                <a:lnTo>
                                  <a:pt x="27" y="46"/>
                                </a:lnTo>
                                <a:lnTo>
                                  <a:pt x="19" y="34"/>
                                </a:lnTo>
                                <a:lnTo>
                                  <a:pt x="10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3"/>
                                </a:lnTo>
                                <a:lnTo>
                                  <a:pt x="0" y="22"/>
                                </a:lnTo>
                                <a:lnTo>
                                  <a:pt x="1" y="10"/>
                                </a:lnTo>
                                <a:lnTo>
                                  <a:pt x="4" y="0"/>
                                </a:lnTo>
                                <a:lnTo>
                                  <a:pt x="13" y="12"/>
                                </a:lnTo>
                                <a:lnTo>
                                  <a:pt x="21" y="18"/>
                                </a:lnTo>
                                <a:lnTo>
                                  <a:pt x="30" y="19"/>
                                </a:lnTo>
                                <a:lnTo>
                                  <a:pt x="44" y="19"/>
                                </a:lnTo>
                                <a:lnTo>
                                  <a:pt x="53" y="46"/>
                                </a:lnTo>
                                <a:lnTo>
                                  <a:pt x="61" y="71"/>
                                </a:lnTo>
                                <a:lnTo>
                                  <a:pt x="70" y="95"/>
                                </a:lnTo>
                                <a:lnTo>
                                  <a:pt x="8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216"/>
                        <wps:cNvSpPr>
                          <a:spLocks/>
                        </wps:cNvSpPr>
                        <wps:spPr bwMode="auto">
                          <a:xfrm>
                            <a:off x="3259" y="2931"/>
                            <a:ext cx="13" cy="8"/>
                          </a:xfrm>
                          <a:custGeom>
                            <a:avLst/>
                            <a:gdLst>
                              <a:gd name="T0" fmla="*/ 41 w 41"/>
                              <a:gd name="T1" fmla="*/ 15 h 25"/>
                              <a:gd name="T2" fmla="*/ 21 w 41"/>
                              <a:gd name="T3" fmla="*/ 22 h 25"/>
                              <a:gd name="T4" fmla="*/ 6 w 41"/>
                              <a:gd name="T5" fmla="*/ 25 h 25"/>
                              <a:gd name="T6" fmla="*/ 3 w 41"/>
                              <a:gd name="T7" fmla="*/ 21 h 25"/>
                              <a:gd name="T8" fmla="*/ 1 w 41"/>
                              <a:gd name="T9" fmla="*/ 15 h 25"/>
                              <a:gd name="T10" fmla="*/ 0 w 41"/>
                              <a:gd name="T11" fmla="*/ 7 h 25"/>
                              <a:gd name="T12" fmla="*/ 0 w 41"/>
                              <a:gd name="T13" fmla="*/ 0 h 25"/>
                              <a:gd name="T14" fmla="*/ 18 w 41"/>
                              <a:gd name="T15" fmla="*/ 0 h 25"/>
                              <a:gd name="T16" fmla="*/ 28 w 41"/>
                              <a:gd name="T17" fmla="*/ 1 h 25"/>
                              <a:gd name="T18" fmla="*/ 34 w 41"/>
                              <a:gd name="T19" fmla="*/ 6 h 25"/>
                              <a:gd name="T20" fmla="*/ 41 w 41"/>
                              <a:gd name="T21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25">
                                <a:moveTo>
                                  <a:pt x="41" y="15"/>
                                </a:moveTo>
                                <a:lnTo>
                                  <a:pt x="21" y="22"/>
                                </a:lnTo>
                                <a:lnTo>
                                  <a:pt x="6" y="25"/>
                                </a:lnTo>
                                <a:lnTo>
                                  <a:pt x="3" y="21"/>
                                </a:lnTo>
                                <a:lnTo>
                                  <a:pt x="1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8" y="1"/>
                                </a:lnTo>
                                <a:lnTo>
                                  <a:pt x="34" y="6"/>
                                </a:lnTo>
                                <a:lnTo>
                                  <a:pt x="4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17"/>
                        <wps:cNvSpPr>
                          <a:spLocks/>
                        </wps:cNvSpPr>
                        <wps:spPr bwMode="auto">
                          <a:xfrm>
                            <a:off x="3218" y="2865"/>
                            <a:ext cx="54" cy="52"/>
                          </a:xfrm>
                          <a:custGeom>
                            <a:avLst/>
                            <a:gdLst>
                              <a:gd name="T0" fmla="*/ 162 w 162"/>
                              <a:gd name="T1" fmla="*/ 98 h 154"/>
                              <a:gd name="T2" fmla="*/ 143 w 162"/>
                              <a:gd name="T3" fmla="*/ 102 h 154"/>
                              <a:gd name="T4" fmla="*/ 125 w 162"/>
                              <a:gd name="T5" fmla="*/ 105 h 154"/>
                              <a:gd name="T6" fmla="*/ 105 w 162"/>
                              <a:gd name="T7" fmla="*/ 109 h 154"/>
                              <a:gd name="T8" fmla="*/ 86 w 162"/>
                              <a:gd name="T9" fmla="*/ 112 h 154"/>
                              <a:gd name="T10" fmla="*/ 94 w 162"/>
                              <a:gd name="T11" fmla="*/ 127 h 154"/>
                              <a:gd name="T12" fmla="*/ 101 w 162"/>
                              <a:gd name="T13" fmla="*/ 138 h 154"/>
                              <a:gd name="T14" fmla="*/ 68 w 162"/>
                              <a:gd name="T15" fmla="*/ 147 h 154"/>
                              <a:gd name="T16" fmla="*/ 34 w 162"/>
                              <a:gd name="T17" fmla="*/ 154 h 154"/>
                              <a:gd name="T18" fmla="*/ 27 w 162"/>
                              <a:gd name="T19" fmla="*/ 154 h 154"/>
                              <a:gd name="T20" fmla="*/ 22 w 162"/>
                              <a:gd name="T21" fmla="*/ 154 h 154"/>
                              <a:gd name="T22" fmla="*/ 19 w 162"/>
                              <a:gd name="T23" fmla="*/ 154 h 154"/>
                              <a:gd name="T24" fmla="*/ 19 w 162"/>
                              <a:gd name="T25" fmla="*/ 152 h 154"/>
                              <a:gd name="T26" fmla="*/ 21 w 162"/>
                              <a:gd name="T27" fmla="*/ 149 h 154"/>
                              <a:gd name="T28" fmla="*/ 27 w 162"/>
                              <a:gd name="T29" fmla="*/ 145 h 154"/>
                              <a:gd name="T30" fmla="*/ 34 w 162"/>
                              <a:gd name="T31" fmla="*/ 139 h 154"/>
                              <a:gd name="T32" fmla="*/ 46 w 162"/>
                              <a:gd name="T33" fmla="*/ 133 h 154"/>
                              <a:gd name="T34" fmla="*/ 24 w 162"/>
                              <a:gd name="T35" fmla="*/ 126 h 154"/>
                              <a:gd name="T36" fmla="*/ 5 w 162"/>
                              <a:gd name="T37" fmla="*/ 118 h 154"/>
                              <a:gd name="T38" fmla="*/ 2 w 162"/>
                              <a:gd name="T39" fmla="*/ 106 h 154"/>
                              <a:gd name="T40" fmla="*/ 0 w 162"/>
                              <a:gd name="T41" fmla="*/ 93 h 154"/>
                              <a:gd name="T42" fmla="*/ 0 w 162"/>
                              <a:gd name="T43" fmla="*/ 78 h 154"/>
                              <a:gd name="T44" fmla="*/ 0 w 162"/>
                              <a:gd name="T45" fmla="*/ 63 h 154"/>
                              <a:gd name="T46" fmla="*/ 16 w 162"/>
                              <a:gd name="T47" fmla="*/ 71 h 154"/>
                              <a:gd name="T48" fmla="*/ 33 w 162"/>
                              <a:gd name="T49" fmla="*/ 75 h 154"/>
                              <a:gd name="T50" fmla="*/ 52 w 162"/>
                              <a:gd name="T51" fmla="*/ 80 h 154"/>
                              <a:gd name="T52" fmla="*/ 71 w 162"/>
                              <a:gd name="T53" fmla="*/ 84 h 154"/>
                              <a:gd name="T54" fmla="*/ 79 w 162"/>
                              <a:gd name="T55" fmla="*/ 68 h 154"/>
                              <a:gd name="T56" fmla="*/ 86 w 162"/>
                              <a:gd name="T57" fmla="*/ 49 h 154"/>
                              <a:gd name="T58" fmla="*/ 102 w 162"/>
                              <a:gd name="T59" fmla="*/ 49 h 154"/>
                              <a:gd name="T60" fmla="*/ 122 w 162"/>
                              <a:gd name="T61" fmla="*/ 49 h 154"/>
                              <a:gd name="T62" fmla="*/ 122 w 162"/>
                              <a:gd name="T63" fmla="*/ 38 h 154"/>
                              <a:gd name="T64" fmla="*/ 125 w 162"/>
                              <a:gd name="T65" fmla="*/ 26 h 154"/>
                              <a:gd name="T66" fmla="*/ 128 w 162"/>
                              <a:gd name="T67" fmla="*/ 13 h 154"/>
                              <a:gd name="T68" fmla="*/ 131 w 162"/>
                              <a:gd name="T69" fmla="*/ 0 h 154"/>
                              <a:gd name="T70" fmla="*/ 132 w 162"/>
                              <a:gd name="T71" fmla="*/ 22 h 154"/>
                              <a:gd name="T72" fmla="*/ 135 w 162"/>
                              <a:gd name="T73" fmla="*/ 43 h 154"/>
                              <a:gd name="T74" fmla="*/ 138 w 162"/>
                              <a:gd name="T75" fmla="*/ 63 h 154"/>
                              <a:gd name="T76" fmla="*/ 143 w 162"/>
                              <a:gd name="T77" fmla="*/ 83 h 154"/>
                              <a:gd name="T78" fmla="*/ 150 w 162"/>
                              <a:gd name="T79" fmla="*/ 90 h 154"/>
                              <a:gd name="T80" fmla="*/ 162 w 162"/>
                              <a:gd name="T81" fmla="*/ 9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2" h="154">
                                <a:moveTo>
                                  <a:pt x="162" y="98"/>
                                </a:moveTo>
                                <a:lnTo>
                                  <a:pt x="143" y="102"/>
                                </a:lnTo>
                                <a:lnTo>
                                  <a:pt x="125" y="105"/>
                                </a:lnTo>
                                <a:lnTo>
                                  <a:pt x="105" y="109"/>
                                </a:lnTo>
                                <a:lnTo>
                                  <a:pt x="86" y="112"/>
                                </a:lnTo>
                                <a:lnTo>
                                  <a:pt x="94" y="127"/>
                                </a:lnTo>
                                <a:lnTo>
                                  <a:pt x="101" y="138"/>
                                </a:lnTo>
                                <a:lnTo>
                                  <a:pt x="68" y="147"/>
                                </a:lnTo>
                                <a:lnTo>
                                  <a:pt x="34" y="154"/>
                                </a:lnTo>
                                <a:lnTo>
                                  <a:pt x="27" y="154"/>
                                </a:lnTo>
                                <a:lnTo>
                                  <a:pt x="22" y="154"/>
                                </a:lnTo>
                                <a:lnTo>
                                  <a:pt x="19" y="154"/>
                                </a:lnTo>
                                <a:lnTo>
                                  <a:pt x="19" y="152"/>
                                </a:lnTo>
                                <a:lnTo>
                                  <a:pt x="21" y="149"/>
                                </a:lnTo>
                                <a:lnTo>
                                  <a:pt x="27" y="145"/>
                                </a:lnTo>
                                <a:lnTo>
                                  <a:pt x="34" y="139"/>
                                </a:lnTo>
                                <a:lnTo>
                                  <a:pt x="46" y="133"/>
                                </a:lnTo>
                                <a:lnTo>
                                  <a:pt x="24" y="126"/>
                                </a:lnTo>
                                <a:lnTo>
                                  <a:pt x="5" y="118"/>
                                </a:lnTo>
                                <a:lnTo>
                                  <a:pt x="2" y="106"/>
                                </a:lnTo>
                                <a:lnTo>
                                  <a:pt x="0" y="93"/>
                                </a:lnTo>
                                <a:lnTo>
                                  <a:pt x="0" y="78"/>
                                </a:lnTo>
                                <a:lnTo>
                                  <a:pt x="0" y="63"/>
                                </a:lnTo>
                                <a:lnTo>
                                  <a:pt x="16" y="71"/>
                                </a:lnTo>
                                <a:lnTo>
                                  <a:pt x="33" y="75"/>
                                </a:lnTo>
                                <a:lnTo>
                                  <a:pt x="52" y="80"/>
                                </a:lnTo>
                                <a:lnTo>
                                  <a:pt x="71" y="84"/>
                                </a:lnTo>
                                <a:lnTo>
                                  <a:pt x="79" y="68"/>
                                </a:lnTo>
                                <a:lnTo>
                                  <a:pt x="86" y="49"/>
                                </a:lnTo>
                                <a:lnTo>
                                  <a:pt x="102" y="49"/>
                                </a:lnTo>
                                <a:lnTo>
                                  <a:pt x="122" y="49"/>
                                </a:lnTo>
                                <a:lnTo>
                                  <a:pt x="122" y="38"/>
                                </a:lnTo>
                                <a:lnTo>
                                  <a:pt x="125" y="26"/>
                                </a:lnTo>
                                <a:lnTo>
                                  <a:pt x="128" y="13"/>
                                </a:lnTo>
                                <a:lnTo>
                                  <a:pt x="131" y="0"/>
                                </a:lnTo>
                                <a:lnTo>
                                  <a:pt x="132" y="22"/>
                                </a:lnTo>
                                <a:lnTo>
                                  <a:pt x="135" y="43"/>
                                </a:lnTo>
                                <a:lnTo>
                                  <a:pt x="138" y="63"/>
                                </a:lnTo>
                                <a:lnTo>
                                  <a:pt x="143" y="83"/>
                                </a:lnTo>
                                <a:lnTo>
                                  <a:pt x="150" y="90"/>
                                </a:lnTo>
                                <a:lnTo>
                                  <a:pt x="162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218"/>
                        <wps:cNvSpPr>
                          <a:spLocks/>
                        </wps:cNvSpPr>
                        <wps:spPr bwMode="auto">
                          <a:xfrm>
                            <a:off x="3230" y="6540"/>
                            <a:ext cx="44" cy="49"/>
                          </a:xfrm>
                          <a:custGeom>
                            <a:avLst/>
                            <a:gdLst>
                              <a:gd name="T0" fmla="*/ 131 w 131"/>
                              <a:gd name="T1" fmla="*/ 0 h 149"/>
                              <a:gd name="T2" fmla="*/ 113 w 131"/>
                              <a:gd name="T3" fmla="*/ 38 h 149"/>
                              <a:gd name="T4" fmla="*/ 97 w 131"/>
                              <a:gd name="T5" fmla="*/ 75 h 149"/>
                              <a:gd name="T6" fmla="*/ 80 w 131"/>
                              <a:gd name="T7" fmla="*/ 112 h 149"/>
                              <a:gd name="T8" fmla="*/ 65 w 131"/>
                              <a:gd name="T9" fmla="*/ 149 h 149"/>
                              <a:gd name="T10" fmla="*/ 48 w 131"/>
                              <a:gd name="T11" fmla="*/ 141 h 149"/>
                              <a:gd name="T12" fmla="*/ 31 w 131"/>
                              <a:gd name="T13" fmla="*/ 134 h 149"/>
                              <a:gd name="T14" fmla="*/ 15 w 131"/>
                              <a:gd name="T15" fmla="*/ 127 h 149"/>
                              <a:gd name="T16" fmla="*/ 0 w 131"/>
                              <a:gd name="T17" fmla="*/ 119 h 149"/>
                              <a:gd name="T18" fmla="*/ 0 w 131"/>
                              <a:gd name="T19" fmla="*/ 103 h 149"/>
                              <a:gd name="T20" fmla="*/ 0 w 131"/>
                              <a:gd name="T21" fmla="*/ 84 h 149"/>
                              <a:gd name="T22" fmla="*/ 15 w 131"/>
                              <a:gd name="T23" fmla="*/ 69 h 149"/>
                              <a:gd name="T24" fmla="*/ 30 w 131"/>
                              <a:gd name="T25" fmla="*/ 54 h 149"/>
                              <a:gd name="T26" fmla="*/ 22 w 131"/>
                              <a:gd name="T27" fmla="*/ 36 h 149"/>
                              <a:gd name="T28" fmla="*/ 15 w 131"/>
                              <a:gd name="T29" fmla="*/ 15 h 149"/>
                              <a:gd name="T30" fmla="*/ 42 w 131"/>
                              <a:gd name="T31" fmla="*/ 11 h 149"/>
                              <a:gd name="T32" fmla="*/ 71 w 131"/>
                              <a:gd name="T33" fmla="*/ 8 h 149"/>
                              <a:gd name="T34" fmla="*/ 101 w 131"/>
                              <a:gd name="T35" fmla="*/ 3 h 149"/>
                              <a:gd name="T36" fmla="*/ 131 w 131"/>
                              <a:gd name="T3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1" h="149">
                                <a:moveTo>
                                  <a:pt x="131" y="0"/>
                                </a:moveTo>
                                <a:lnTo>
                                  <a:pt x="113" y="38"/>
                                </a:lnTo>
                                <a:lnTo>
                                  <a:pt x="97" y="75"/>
                                </a:lnTo>
                                <a:lnTo>
                                  <a:pt x="80" y="112"/>
                                </a:lnTo>
                                <a:lnTo>
                                  <a:pt x="65" y="149"/>
                                </a:lnTo>
                                <a:lnTo>
                                  <a:pt x="48" y="141"/>
                                </a:lnTo>
                                <a:lnTo>
                                  <a:pt x="31" y="134"/>
                                </a:lnTo>
                                <a:lnTo>
                                  <a:pt x="15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3"/>
                                </a:lnTo>
                                <a:lnTo>
                                  <a:pt x="0" y="84"/>
                                </a:lnTo>
                                <a:lnTo>
                                  <a:pt x="15" y="69"/>
                                </a:lnTo>
                                <a:lnTo>
                                  <a:pt x="30" y="54"/>
                                </a:lnTo>
                                <a:lnTo>
                                  <a:pt x="22" y="36"/>
                                </a:lnTo>
                                <a:lnTo>
                                  <a:pt x="15" y="15"/>
                                </a:lnTo>
                                <a:lnTo>
                                  <a:pt x="42" y="11"/>
                                </a:lnTo>
                                <a:lnTo>
                                  <a:pt x="71" y="8"/>
                                </a:lnTo>
                                <a:lnTo>
                                  <a:pt x="101" y="3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19"/>
                        <wps:cNvSpPr>
                          <a:spLocks/>
                        </wps:cNvSpPr>
                        <wps:spPr bwMode="auto">
                          <a:xfrm>
                            <a:off x="3207" y="3592"/>
                            <a:ext cx="56" cy="33"/>
                          </a:xfrm>
                          <a:custGeom>
                            <a:avLst/>
                            <a:gdLst>
                              <a:gd name="T0" fmla="*/ 168 w 168"/>
                              <a:gd name="T1" fmla="*/ 43 h 98"/>
                              <a:gd name="T2" fmla="*/ 153 w 168"/>
                              <a:gd name="T3" fmla="*/ 58 h 98"/>
                              <a:gd name="T4" fmla="*/ 137 w 168"/>
                              <a:gd name="T5" fmla="*/ 73 h 98"/>
                              <a:gd name="T6" fmla="*/ 122 w 168"/>
                              <a:gd name="T7" fmla="*/ 86 h 98"/>
                              <a:gd name="T8" fmla="*/ 107 w 168"/>
                              <a:gd name="T9" fmla="*/ 98 h 98"/>
                              <a:gd name="T10" fmla="*/ 89 w 168"/>
                              <a:gd name="T11" fmla="*/ 95 h 98"/>
                              <a:gd name="T12" fmla="*/ 72 w 168"/>
                              <a:gd name="T13" fmla="*/ 91 h 98"/>
                              <a:gd name="T14" fmla="*/ 57 w 168"/>
                              <a:gd name="T15" fmla="*/ 88 h 98"/>
                              <a:gd name="T16" fmla="*/ 41 w 168"/>
                              <a:gd name="T17" fmla="*/ 83 h 98"/>
                              <a:gd name="T18" fmla="*/ 38 w 168"/>
                              <a:gd name="T19" fmla="*/ 76 h 98"/>
                              <a:gd name="T20" fmla="*/ 36 w 168"/>
                              <a:gd name="T21" fmla="*/ 68 h 98"/>
                              <a:gd name="T22" fmla="*/ 36 w 168"/>
                              <a:gd name="T23" fmla="*/ 59 h 98"/>
                              <a:gd name="T24" fmla="*/ 36 w 168"/>
                              <a:gd name="T25" fmla="*/ 49 h 98"/>
                              <a:gd name="T26" fmla="*/ 21 w 168"/>
                              <a:gd name="T27" fmla="*/ 53 h 98"/>
                              <a:gd name="T28" fmla="*/ 11 w 168"/>
                              <a:gd name="T29" fmla="*/ 53 h 98"/>
                              <a:gd name="T30" fmla="*/ 6 w 168"/>
                              <a:gd name="T31" fmla="*/ 46 h 98"/>
                              <a:gd name="T32" fmla="*/ 3 w 168"/>
                              <a:gd name="T33" fmla="*/ 39 h 98"/>
                              <a:gd name="T34" fmla="*/ 0 w 168"/>
                              <a:gd name="T35" fmla="*/ 30 h 98"/>
                              <a:gd name="T36" fmla="*/ 0 w 168"/>
                              <a:gd name="T37" fmla="*/ 19 h 98"/>
                              <a:gd name="T38" fmla="*/ 15 w 168"/>
                              <a:gd name="T39" fmla="*/ 16 h 98"/>
                              <a:gd name="T40" fmla="*/ 32 w 168"/>
                              <a:gd name="T41" fmla="*/ 12 h 98"/>
                              <a:gd name="T42" fmla="*/ 48 w 168"/>
                              <a:gd name="T43" fmla="*/ 6 h 98"/>
                              <a:gd name="T44" fmla="*/ 66 w 168"/>
                              <a:gd name="T45" fmla="*/ 0 h 98"/>
                              <a:gd name="T46" fmla="*/ 76 w 168"/>
                              <a:gd name="T47" fmla="*/ 7 h 98"/>
                              <a:gd name="T48" fmla="*/ 88 w 168"/>
                              <a:gd name="T49" fmla="*/ 13 h 98"/>
                              <a:gd name="T50" fmla="*/ 100 w 168"/>
                              <a:gd name="T51" fmla="*/ 16 h 98"/>
                              <a:gd name="T52" fmla="*/ 113 w 168"/>
                              <a:gd name="T53" fmla="*/ 19 h 98"/>
                              <a:gd name="T54" fmla="*/ 140 w 168"/>
                              <a:gd name="T55" fmla="*/ 19 h 98"/>
                              <a:gd name="T56" fmla="*/ 168 w 168"/>
                              <a:gd name="T57" fmla="*/ 19 h 98"/>
                              <a:gd name="T58" fmla="*/ 168 w 168"/>
                              <a:gd name="T59" fmla="*/ 33 h 98"/>
                              <a:gd name="T60" fmla="*/ 168 w 168"/>
                              <a:gd name="T61" fmla="*/ 43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8" h="98">
                                <a:moveTo>
                                  <a:pt x="168" y="43"/>
                                </a:moveTo>
                                <a:lnTo>
                                  <a:pt x="153" y="58"/>
                                </a:lnTo>
                                <a:lnTo>
                                  <a:pt x="137" y="73"/>
                                </a:lnTo>
                                <a:lnTo>
                                  <a:pt x="122" y="86"/>
                                </a:lnTo>
                                <a:lnTo>
                                  <a:pt x="107" y="98"/>
                                </a:lnTo>
                                <a:lnTo>
                                  <a:pt x="89" y="95"/>
                                </a:lnTo>
                                <a:lnTo>
                                  <a:pt x="72" y="91"/>
                                </a:lnTo>
                                <a:lnTo>
                                  <a:pt x="57" y="88"/>
                                </a:lnTo>
                                <a:lnTo>
                                  <a:pt x="41" y="83"/>
                                </a:lnTo>
                                <a:lnTo>
                                  <a:pt x="38" y="76"/>
                                </a:lnTo>
                                <a:lnTo>
                                  <a:pt x="36" y="68"/>
                                </a:lnTo>
                                <a:lnTo>
                                  <a:pt x="36" y="59"/>
                                </a:lnTo>
                                <a:lnTo>
                                  <a:pt x="36" y="49"/>
                                </a:lnTo>
                                <a:lnTo>
                                  <a:pt x="21" y="53"/>
                                </a:lnTo>
                                <a:lnTo>
                                  <a:pt x="11" y="53"/>
                                </a:lnTo>
                                <a:lnTo>
                                  <a:pt x="6" y="46"/>
                                </a:lnTo>
                                <a:lnTo>
                                  <a:pt x="3" y="39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lnTo>
                                  <a:pt x="15" y="16"/>
                                </a:lnTo>
                                <a:lnTo>
                                  <a:pt x="32" y="12"/>
                                </a:lnTo>
                                <a:lnTo>
                                  <a:pt x="48" y="6"/>
                                </a:lnTo>
                                <a:lnTo>
                                  <a:pt x="66" y="0"/>
                                </a:lnTo>
                                <a:lnTo>
                                  <a:pt x="76" y="7"/>
                                </a:lnTo>
                                <a:lnTo>
                                  <a:pt x="88" y="13"/>
                                </a:lnTo>
                                <a:lnTo>
                                  <a:pt x="100" y="16"/>
                                </a:lnTo>
                                <a:lnTo>
                                  <a:pt x="113" y="19"/>
                                </a:lnTo>
                                <a:lnTo>
                                  <a:pt x="140" y="19"/>
                                </a:lnTo>
                                <a:lnTo>
                                  <a:pt x="168" y="19"/>
                                </a:lnTo>
                                <a:lnTo>
                                  <a:pt x="168" y="33"/>
                                </a:lnTo>
                                <a:lnTo>
                                  <a:pt x="16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20"/>
                        <wps:cNvSpPr>
                          <a:spLocks/>
                        </wps:cNvSpPr>
                        <wps:spPr bwMode="auto">
                          <a:xfrm>
                            <a:off x="3198" y="5585"/>
                            <a:ext cx="51" cy="48"/>
                          </a:xfrm>
                          <a:custGeom>
                            <a:avLst/>
                            <a:gdLst>
                              <a:gd name="T0" fmla="*/ 153 w 153"/>
                              <a:gd name="T1" fmla="*/ 36 h 144"/>
                              <a:gd name="T2" fmla="*/ 134 w 153"/>
                              <a:gd name="T3" fmla="*/ 46 h 144"/>
                              <a:gd name="T4" fmla="*/ 117 w 153"/>
                              <a:gd name="T5" fmla="*/ 55 h 144"/>
                              <a:gd name="T6" fmla="*/ 103 w 153"/>
                              <a:gd name="T7" fmla="*/ 63 h 144"/>
                              <a:gd name="T8" fmla="*/ 86 w 153"/>
                              <a:gd name="T9" fmla="*/ 70 h 144"/>
                              <a:gd name="T10" fmla="*/ 91 w 153"/>
                              <a:gd name="T11" fmla="*/ 89 h 144"/>
                              <a:gd name="T12" fmla="*/ 95 w 153"/>
                              <a:gd name="T13" fmla="*/ 107 h 144"/>
                              <a:gd name="T14" fmla="*/ 101 w 153"/>
                              <a:gd name="T15" fmla="*/ 126 h 144"/>
                              <a:gd name="T16" fmla="*/ 107 w 153"/>
                              <a:gd name="T17" fmla="*/ 144 h 144"/>
                              <a:gd name="T18" fmla="*/ 97 w 153"/>
                              <a:gd name="T19" fmla="*/ 134 h 144"/>
                              <a:gd name="T20" fmla="*/ 88 w 153"/>
                              <a:gd name="T21" fmla="*/ 122 h 144"/>
                              <a:gd name="T22" fmla="*/ 79 w 153"/>
                              <a:gd name="T23" fmla="*/ 112 h 144"/>
                              <a:gd name="T24" fmla="*/ 71 w 153"/>
                              <a:gd name="T25" fmla="*/ 100 h 144"/>
                              <a:gd name="T26" fmla="*/ 52 w 153"/>
                              <a:gd name="T27" fmla="*/ 97 h 144"/>
                              <a:gd name="T28" fmla="*/ 34 w 153"/>
                              <a:gd name="T29" fmla="*/ 92 h 144"/>
                              <a:gd name="T30" fmla="*/ 17 w 153"/>
                              <a:gd name="T31" fmla="*/ 89 h 144"/>
                              <a:gd name="T32" fmla="*/ 0 w 153"/>
                              <a:gd name="T33" fmla="*/ 85 h 144"/>
                              <a:gd name="T34" fmla="*/ 9 w 153"/>
                              <a:gd name="T35" fmla="*/ 85 h 144"/>
                              <a:gd name="T36" fmla="*/ 21 w 153"/>
                              <a:gd name="T37" fmla="*/ 80 h 144"/>
                              <a:gd name="T38" fmla="*/ 21 w 153"/>
                              <a:gd name="T39" fmla="*/ 73 h 144"/>
                              <a:gd name="T40" fmla="*/ 21 w 153"/>
                              <a:gd name="T41" fmla="*/ 66 h 144"/>
                              <a:gd name="T42" fmla="*/ 23 w 153"/>
                              <a:gd name="T43" fmla="*/ 57 h 144"/>
                              <a:gd name="T44" fmla="*/ 25 w 153"/>
                              <a:gd name="T45" fmla="*/ 46 h 144"/>
                              <a:gd name="T46" fmla="*/ 49 w 153"/>
                              <a:gd name="T47" fmla="*/ 42 h 144"/>
                              <a:gd name="T48" fmla="*/ 71 w 153"/>
                              <a:gd name="T49" fmla="*/ 39 h 144"/>
                              <a:gd name="T50" fmla="*/ 97 w 153"/>
                              <a:gd name="T51" fmla="*/ 34 h 144"/>
                              <a:gd name="T52" fmla="*/ 122 w 153"/>
                              <a:gd name="T53" fmla="*/ 30 h 144"/>
                              <a:gd name="T54" fmla="*/ 126 w 153"/>
                              <a:gd name="T55" fmla="*/ 22 h 144"/>
                              <a:gd name="T56" fmla="*/ 131 w 153"/>
                              <a:gd name="T57" fmla="*/ 15 h 144"/>
                              <a:gd name="T58" fmla="*/ 135 w 153"/>
                              <a:gd name="T59" fmla="*/ 8 h 144"/>
                              <a:gd name="T60" fmla="*/ 143 w 153"/>
                              <a:gd name="T61" fmla="*/ 0 h 144"/>
                              <a:gd name="T62" fmla="*/ 143 w 153"/>
                              <a:gd name="T63" fmla="*/ 11 h 144"/>
                              <a:gd name="T64" fmla="*/ 146 w 153"/>
                              <a:gd name="T65" fmla="*/ 20 h 144"/>
                              <a:gd name="T66" fmla="*/ 149 w 153"/>
                              <a:gd name="T67" fmla="*/ 28 h 144"/>
                              <a:gd name="T68" fmla="*/ 153 w 153"/>
                              <a:gd name="T69" fmla="*/ 3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144">
                                <a:moveTo>
                                  <a:pt x="153" y="36"/>
                                </a:moveTo>
                                <a:lnTo>
                                  <a:pt x="134" y="46"/>
                                </a:lnTo>
                                <a:lnTo>
                                  <a:pt x="117" y="55"/>
                                </a:lnTo>
                                <a:lnTo>
                                  <a:pt x="103" y="63"/>
                                </a:lnTo>
                                <a:lnTo>
                                  <a:pt x="86" y="70"/>
                                </a:lnTo>
                                <a:lnTo>
                                  <a:pt x="91" y="89"/>
                                </a:lnTo>
                                <a:lnTo>
                                  <a:pt x="95" y="107"/>
                                </a:lnTo>
                                <a:lnTo>
                                  <a:pt x="101" y="126"/>
                                </a:lnTo>
                                <a:lnTo>
                                  <a:pt x="107" y="144"/>
                                </a:lnTo>
                                <a:lnTo>
                                  <a:pt x="97" y="134"/>
                                </a:lnTo>
                                <a:lnTo>
                                  <a:pt x="88" y="122"/>
                                </a:lnTo>
                                <a:lnTo>
                                  <a:pt x="79" y="112"/>
                                </a:lnTo>
                                <a:lnTo>
                                  <a:pt x="71" y="100"/>
                                </a:lnTo>
                                <a:lnTo>
                                  <a:pt x="52" y="97"/>
                                </a:lnTo>
                                <a:lnTo>
                                  <a:pt x="34" y="92"/>
                                </a:lnTo>
                                <a:lnTo>
                                  <a:pt x="17" y="89"/>
                                </a:lnTo>
                                <a:lnTo>
                                  <a:pt x="0" y="85"/>
                                </a:lnTo>
                                <a:lnTo>
                                  <a:pt x="9" y="85"/>
                                </a:lnTo>
                                <a:lnTo>
                                  <a:pt x="21" y="80"/>
                                </a:lnTo>
                                <a:lnTo>
                                  <a:pt x="21" y="73"/>
                                </a:lnTo>
                                <a:lnTo>
                                  <a:pt x="21" y="66"/>
                                </a:lnTo>
                                <a:lnTo>
                                  <a:pt x="23" y="57"/>
                                </a:lnTo>
                                <a:lnTo>
                                  <a:pt x="25" y="46"/>
                                </a:lnTo>
                                <a:lnTo>
                                  <a:pt x="49" y="42"/>
                                </a:lnTo>
                                <a:lnTo>
                                  <a:pt x="71" y="39"/>
                                </a:lnTo>
                                <a:lnTo>
                                  <a:pt x="97" y="34"/>
                                </a:lnTo>
                                <a:lnTo>
                                  <a:pt x="122" y="30"/>
                                </a:lnTo>
                                <a:lnTo>
                                  <a:pt x="126" y="22"/>
                                </a:lnTo>
                                <a:lnTo>
                                  <a:pt x="131" y="15"/>
                                </a:lnTo>
                                <a:lnTo>
                                  <a:pt x="135" y="8"/>
                                </a:lnTo>
                                <a:lnTo>
                                  <a:pt x="143" y="0"/>
                                </a:lnTo>
                                <a:lnTo>
                                  <a:pt x="143" y="11"/>
                                </a:lnTo>
                                <a:lnTo>
                                  <a:pt x="146" y="20"/>
                                </a:lnTo>
                                <a:lnTo>
                                  <a:pt x="149" y="28"/>
                                </a:lnTo>
                                <a:lnTo>
                                  <a:pt x="15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21"/>
                        <wps:cNvSpPr>
                          <a:spLocks/>
                        </wps:cNvSpPr>
                        <wps:spPr bwMode="auto">
                          <a:xfrm>
                            <a:off x="3213" y="2954"/>
                            <a:ext cx="17" cy="10"/>
                          </a:xfrm>
                          <a:custGeom>
                            <a:avLst/>
                            <a:gdLst>
                              <a:gd name="T0" fmla="*/ 51 w 51"/>
                              <a:gd name="T1" fmla="*/ 19 h 29"/>
                              <a:gd name="T2" fmla="*/ 28 w 51"/>
                              <a:gd name="T3" fmla="*/ 26 h 29"/>
                              <a:gd name="T4" fmla="*/ 11 w 51"/>
                              <a:gd name="T5" fmla="*/ 29 h 29"/>
                              <a:gd name="T6" fmla="*/ 6 w 51"/>
                              <a:gd name="T7" fmla="*/ 25 h 29"/>
                              <a:gd name="T8" fmla="*/ 3 w 51"/>
                              <a:gd name="T9" fmla="*/ 19 h 29"/>
                              <a:gd name="T10" fmla="*/ 2 w 51"/>
                              <a:gd name="T11" fmla="*/ 12 h 29"/>
                              <a:gd name="T12" fmla="*/ 0 w 51"/>
                              <a:gd name="T13" fmla="*/ 4 h 29"/>
                              <a:gd name="T14" fmla="*/ 9 w 51"/>
                              <a:gd name="T15" fmla="*/ 4 h 29"/>
                              <a:gd name="T16" fmla="*/ 18 w 51"/>
                              <a:gd name="T17" fmla="*/ 4 h 29"/>
                              <a:gd name="T18" fmla="*/ 30 w 51"/>
                              <a:gd name="T19" fmla="*/ 3 h 29"/>
                              <a:gd name="T20" fmla="*/ 40 w 51"/>
                              <a:gd name="T21" fmla="*/ 0 h 29"/>
                              <a:gd name="T22" fmla="*/ 42 w 51"/>
                              <a:gd name="T23" fmla="*/ 6 h 29"/>
                              <a:gd name="T24" fmla="*/ 45 w 51"/>
                              <a:gd name="T25" fmla="*/ 12 h 29"/>
                              <a:gd name="T26" fmla="*/ 48 w 51"/>
                              <a:gd name="T27" fmla="*/ 16 h 29"/>
                              <a:gd name="T28" fmla="*/ 51 w 51"/>
                              <a:gd name="T29" fmla="*/ 1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51" y="19"/>
                                </a:moveTo>
                                <a:lnTo>
                                  <a:pt x="28" y="26"/>
                                </a:lnTo>
                                <a:lnTo>
                                  <a:pt x="11" y="29"/>
                                </a:lnTo>
                                <a:lnTo>
                                  <a:pt x="6" y="25"/>
                                </a:lnTo>
                                <a:lnTo>
                                  <a:pt x="3" y="19"/>
                                </a:lnTo>
                                <a:lnTo>
                                  <a:pt x="2" y="12"/>
                                </a:lnTo>
                                <a:lnTo>
                                  <a:pt x="0" y="4"/>
                                </a:lnTo>
                                <a:lnTo>
                                  <a:pt x="9" y="4"/>
                                </a:lnTo>
                                <a:lnTo>
                                  <a:pt x="18" y="4"/>
                                </a:lnTo>
                                <a:lnTo>
                                  <a:pt x="30" y="3"/>
                                </a:lnTo>
                                <a:lnTo>
                                  <a:pt x="40" y="0"/>
                                </a:lnTo>
                                <a:lnTo>
                                  <a:pt x="42" y="6"/>
                                </a:lnTo>
                                <a:lnTo>
                                  <a:pt x="45" y="12"/>
                                </a:lnTo>
                                <a:lnTo>
                                  <a:pt x="48" y="16"/>
                                </a:lnTo>
                                <a:lnTo>
                                  <a:pt x="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22"/>
                        <wps:cNvSpPr>
                          <a:spLocks/>
                        </wps:cNvSpPr>
                        <wps:spPr bwMode="auto">
                          <a:xfrm>
                            <a:off x="3180" y="6614"/>
                            <a:ext cx="55" cy="49"/>
                          </a:xfrm>
                          <a:custGeom>
                            <a:avLst/>
                            <a:gdLst>
                              <a:gd name="T0" fmla="*/ 166 w 166"/>
                              <a:gd name="T1" fmla="*/ 64 h 148"/>
                              <a:gd name="T2" fmla="*/ 145 w 166"/>
                              <a:gd name="T3" fmla="*/ 82 h 148"/>
                              <a:gd name="T4" fmla="*/ 133 w 166"/>
                              <a:gd name="T5" fmla="*/ 95 h 148"/>
                              <a:gd name="T6" fmla="*/ 126 w 166"/>
                              <a:gd name="T7" fmla="*/ 111 h 148"/>
                              <a:gd name="T8" fmla="*/ 116 w 166"/>
                              <a:gd name="T9" fmla="*/ 138 h 148"/>
                              <a:gd name="T10" fmla="*/ 95 w 166"/>
                              <a:gd name="T11" fmla="*/ 137 h 148"/>
                              <a:gd name="T12" fmla="*/ 76 w 166"/>
                              <a:gd name="T13" fmla="*/ 134 h 148"/>
                              <a:gd name="T14" fmla="*/ 67 w 166"/>
                              <a:gd name="T15" fmla="*/ 134 h 148"/>
                              <a:gd name="T16" fmla="*/ 58 w 166"/>
                              <a:gd name="T17" fmla="*/ 137 h 148"/>
                              <a:gd name="T18" fmla="*/ 49 w 166"/>
                              <a:gd name="T19" fmla="*/ 141 h 148"/>
                              <a:gd name="T20" fmla="*/ 40 w 166"/>
                              <a:gd name="T21" fmla="*/ 148 h 148"/>
                              <a:gd name="T22" fmla="*/ 18 w 166"/>
                              <a:gd name="T23" fmla="*/ 134 h 148"/>
                              <a:gd name="T24" fmla="*/ 0 w 166"/>
                              <a:gd name="T25" fmla="*/ 119 h 148"/>
                              <a:gd name="T26" fmla="*/ 0 w 166"/>
                              <a:gd name="T27" fmla="*/ 104 h 148"/>
                              <a:gd name="T28" fmla="*/ 1 w 166"/>
                              <a:gd name="T29" fmla="*/ 91 h 148"/>
                              <a:gd name="T30" fmla="*/ 4 w 166"/>
                              <a:gd name="T31" fmla="*/ 79 h 148"/>
                              <a:gd name="T32" fmla="*/ 7 w 166"/>
                              <a:gd name="T33" fmla="*/ 70 h 148"/>
                              <a:gd name="T34" fmla="*/ 12 w 166"/>
                              <a:gd name="T35" fmla="*/ 61 h 148"/>
                              <a:gd name="T36" fmla="*/ 18 w 166"/>
                              <a:gd name="T37" fmla="*/ 52 h 148"/>
                              <a:gd name="T38" fmla="*/ 25 w 166"/>
                              <a:gd name="T39" fmla="*/ 43 h 148"/>
                              <a:gd name="T40" fmla="*/ 34 w 166"/>
                              <a:gd name="T41" fmla="*/ 34 h 148"/>
                              <a:gd name="T42" fmla="*/ 22 w 166"/>
                              <a:gd name="T43" fmla="*/ 27 h 148"/>
                              <a:gd name="T44" fmla="*/ 15 w 166"/>
                              <a:gd name="T45" fmla="*/ 19 h 148"/>
                              <a:gd name="T46" fmla="*/ 28 w 166"/>
                              <a:gd name="T47" fmla="*/ 21 h 148"/>
                              <a:gd name="T48" fmla="*/ 38 w 166"/>
                              <a:gd name="T49" fmla="*/ 22 h 148"/>
                              <a:gd name="T50" fmla="*/ 49 w 166"/>
                              <a:gd name="T51" fmla="*/ 22 h 148"/>
                              <a:gd name="T52" fmla="*/ 58 w 166"/>
                              <a:gd name="T53" fmla="*/ 21 h 148"/>
                              <a:gd name="T54" fmla="*/ 80 w 166"/>
                              <a:gd name="T55" fmla="*/ 13 h 148"/>
                              <a:gd name="T56" fmla="*/ 116 w 166"/>
                              <a:gd name="T57" fmla="*/ 0 h 148"/>
                              <a:gd name="T58" fmla="*/ 116 w 166"/>
                              <a:gd name="T59" fmla="*/ 7 h 148"/>
                              <a:gd name="T60" fmla="*/ 116 w 166"/>
                              <a:gd name="T61" fmla="*/ 13 h 148"/>
                              <a:gd name="T62" fmla="*/ 119 w 166"/>
                              <a:gd name="T63" fmla="*/ 19 h 148"/>
                              <a:gd name="T64" fmla="*/ 120 w 166"/>
                              <a:gd name="T65" fmla="*/ 24 h 148"/>
                              <a:gd name="T66" fmla="*/ 132 w 166"/>
                              <a:gd name="T67" fmla="*/ 24 h 148"/>
                              <a:gd name="T68" fmla="*/ 144 w 166"/>
                              <a:gd name="T69" fmla="*/ 24 h 148"/>
                              <a:gd name="T70" fmla="*/ 156 w 166"/>
                              <a:gd name="T71" fmla="*/ 24 h 148"/>
                              <a:gd name="T72" fmla="*/ 166 w 166"/>
                              <a:gd name="T73" fmla="*/ 24 h 148"/>
                              <a:gd name="T74" fmla="*/ 166 w 166"/>
                              <a:gd name="T75" fmla="*/ 46 h 148"/>
                              <a:gd name="T76" fmla="*/ 166 w 166"/>
                              <a:gd name="T77" fmla="*/ 6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6" h="148">
                                <a:moveTo>
                                  <a:pt x="166" y="64"/>
                                </a:moveTo>
                                <a:lnTo>
                                  <a:pt x="145" y="82"/>
                                </a:lnTo>
                                <a:lnTo>
                                  <a:pt x="133" y="95"/>
                                </a:lnTo>
                                <a:lnTo>
                                  <a:pt x="126" y="111"/>
                                </a:lnTo>
                                <a:lnTo>
                                  <a:pt x="116" y="138"/>
                                </a:lnTo>
                                <a:lnTo>
                                  <a:pt x="95" y="137"/>
                                </a:lnTo>
                                <a:lnTo>
                                  <a:pt x="76" y="134"/>
                                </a:lnTo>
                                <a:lnTo>
                                  <a:pt x="67" y="134"/>
                                </a:lnTo>
                                <a:lnTo>
                                  <a:pt x="58" y="137"/>
                                </a:lnTo>
                                <a:lnTo>
                                  <a:pt x="49" y="141"/>
                                </a:lnTo>
                                <a:lnTo>
                                  <a:pt x="40" y="148"/>
                                </a:lnTo>
                                <a:lnTo>
                                  <a:pt x="18" y="134"/>
                                </a:lnTo>
                                <a:lnTo>
                                  <a:pt x="0" y="119"/>
                                </a:lnTo>
                                <a:lnTo>
                                  <a:pt x="0" y="104"/>
                                </a:lnTo>
                                <a:lnTo>
                                  <a:pt x="1" y="91"/>
                                </a:lnTo>
                                <a:lnTo>
                                  <a:pt x="4" y="79"/>
                                </a:lnTo>
                                <a:lnTo>
                                  <a:pt x="7" y="70"/>
                                </a:lnTo>
                                <a:lnTo>
                                  <a:pt x="12" y="61"/>
                                </a:lnTo>
                                <a:lnTo>
                                  <a:pt x="18" y="52"/>
                                </a:lnTo>
                                <a:lnTo>
                                  <a:pt x="25" y="43"/>
                                </a:lnTo>
                                <a:lnTo>
                                  <a:pt x="34" y="34"/>
                                </a:lnTo>
                                <a:lnTo>
                                  <a:pt x="22" y="27"/>
                                </a:lnTo>
                                <a:lnTo>
                                  <a:pt x="15" y="19"/>
                                </a:lnTo>
                                <a:lnTo>
                                  <a:pt x="28" y="21"/>
                                </a:lnTo>
                                <a:lnTo>
                                  <a:pt x="38" y="22"/>
                                </a:lnTo>
                                <a:lnTo>
                                  <a:pt x="49" y="22"/>
                                </a:lnTo>
                                <a:lnTo>
                                  <a:pt x="58" y="21"/>
                                </a:lnTo>
                                <a:lnTo>
                                  <a:pt x="80" y="13"/>
                                </a:lnTo>
                                <a:lnTo>
                                  <a:pt x="116" y="0"/>
                                </a:lnTo>
                                <a:lnTo>
                                  <a:pt x="116" y="7"/>
                                </a:lnTo>
                                <a:lnTo>
                                  <a:pt x="116" y="13"/>
                                </a:lnTo>
                                <a:lnTo>
                                  <a:pt x="119" y="19"/>
                                </a:lnTo>
                                <a:lnTo>
                                  <a:pt x="120" y="24"/>
                                </a:lnTo>
                                <a:lnTo>
                                  <a:pt x="132" y="24"/>
                                </a:lnTo>
                                <a:lnTo>
                                  <a:pt x="144" y="24"/>
                                </a:lnTo>
                                <a:lnTo>
                                  <a:pt x="156" y="24"/>
                                </a:lnTo>
                                <a:lnTo>
                                  <a:pt x="166" y="24"/>
                                </a:lnTo>
                                <a:lnTo>
                                  <a:pt x="166" y="46"/>
                                </a:lnTo>
                                <a:lnTo>
                                  <a:pt x="16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23"/>
                        <wps:cNvSpPr>
                          <a:spLocks/>
                        </wps:cNvSpPr>
                        <wps:spPr bwMode="auto">
                          <a:xfrm>
                            <a:off x="3191" y="3508"/>
                            <a:ext cx="30" cy="33"/>
                          </a:xfrm>
                          <a:custGeom>
                            <a:avLst/>
                            <a:gdLst>
                              <a:gd name="T0" fmla="*/ 88 w 88"/>
                              <a:gd name="T1" fmla="*/ 74 h 99"/>
                              <a:gd name="T2" fmla="*/ 80 w 88"/>
                              <a:gd name="T3" fmla="*/ 80 h 99"/>
                              <a:gd name="T4" fmla="*/ 73 w 88"/>
                              <a:gd name="T5" fmla="*/ 86 h 99"/>
                              <a:gd name="T6" fmla="*/ 67 w 88"/>
                              <a:gd name="T7" fmla="*/ 90 h 99"/>
                              <a:gd name="T8" fmla="*/ 59 w 88"/>
                              <a:gd name="T9" fmla="*/ 93 h 99"/>
                              <a:gd name="T10" fmla="*/ 52 w 88"/>
                              <a:gd name="T11" fmla="*/ 96 h 99"/>
                              <a:gd name="T12" fmla="*/ 43 w 88"/>
                              <a:gd name="T13" fmla="*/ 98 h 99"/>
                              <a:gd name="T14" fmla="*/ 34 w 88"/>
                              <a:gd name="T15" fmla="*/ 98 h 99"/>
                              <a:gd name="T16" fmla="*/ 21 w 88"/>
                              <a:gd name="T17" fmla="*/ 99 h 99"/>
                              <a:gd name="T18" fmla="*/ 30 w 88"/>
                              <a:gd name="T19" fmla="*/ 90 h 99"/>
                              <a:gd name="T20" fmla="*/ 42 w 88"/>
                              <a:gd name="T21" fmla="*/ 78 h 99"/>
                              <a:gd name="T22" fmla="*/ 33 w 88"/>
                              <a:gd name="T23" fmla="*/ 62 h 99"/>
                              <a:gd name="T24" fmla="*/ 25 w 88"/>
                              <a:gd name="T25" fmla="*/ 52 h 99"/>
                              <a:gd name="T26" fmla="*/ 16 w 88"/>
                              <a:gd name="T27" fmla="*/ 46 h 99"/>
                              <a:gd name="T28" fmla="*/ 0 w 88"/>
                              <a:gd name="T29" fmla="*/ 40 h 99"/>
                              <a:gd name="T30" fmla="*/ 13 w 88"/>
                              <a:gd name="T31" fmla="*/ 31 h 99"/>
                              <a:gd name="T32" fmla="*/ 27 w 88"/>
                              <a:gd name="T33" fmla="*/ 23 h 99"/>
                              <a:gd name="T34" fmla="*/ 33 w 88"/>
                              <a:gd name="T35" fmla="*/ 19 h 99"/>
                              <a:gd name="T36" fmla="*/ 39 w 88"/>
                              <a:gd name="T37" fmla="*/ 14 h 99"/>
                              <a:gd name="T38" fmla="*/ 46 w 88"/>
                              <a:gd name="T39" fmla="*/ 9 h 99"/>
                              <a:gd name="T40" fmla="*/ 52 w 88"/>
                              <a:gd name="T41" fmla="*/ 0 h 99"/>
                              <a:gd name="T42" fmla="*/ 52 w 88"/>
                              <a:gd name="T43" fmla="*/ 14 h 99"/>
                              <a:gd name="T44" fmla="*/ 52 w 88"/>
                              <a:gd name="T45" fmla="*/ 29 h 99"/>
                              <a:gd name="T46" fmla="*/ 53 w 88"/>
                              <a:gd name="T47" fmla="*/ 43 h 99"/>
                              <a:gd name="T48" fmla="*/ 56 w 88"/>
                              <a:gd name="T49" fmla="*/ 55 h 99"/>
                              <a:gd name="T50" fmla="*/ 61 w 88"/>
                              <a:gd name="T51" fmla="*/ 53 h 99"/>
                              <a:gd name="T52" fmla="*/ 64 w 88"/>
                              <a:gd name="T53" fmla="*/ 52 h 99"/>
                              <a:gd name="T54" fmla="*/ 68 w 88"/>
                              <a:gd name="T55" fmla="*/ 47 h 99"/>
                              <a:gd name="T56" fmla="*/ 71 w 88"/>
                              <a:gd name="T57" fmla="*/ 44 h 99"/>
                              <a:gd name="T58" fmla="*/ 80 w 88"/>
                              <a:gd name="T59" fmla="*/ 59 h 99"/>
                              <a:gd name="T60" fmla="*/ 88 w 88"/>
                              <a:gd name="T61" fmla="*/ 7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8" h="99">
                                <a:moveTo>
                                  <a:pt x="88" y="74"/>
                                </a:moveTo>
                                <a:lnTo>
                                  <a:pt x="80" y="80"/>
                                </a:lnTo>
                                <a:lnTo>
                                  <a:pt x="73" y="86"/>
                                </a:lnTo>
                                <a:lnTo>
                                  <a:pt x="67" y="90"/>
                                </a:lnTo>
                                <a:lnTo>
                                  <a:pt x="59" y="93"/>
                                </a:lnTo>
                                <a:lnTo>
                                  <a:pt x="52" y="96"/>
                                </a:lnTo>
                                <a:lnTo>
                                  <a:pt x="43" y="98"/>
                                </a:lnTo>
                                <a:lnTo>
                                  <a:pt x="34" y="98"/>
                                </a:lnTo>
                                <a:lnTo>
                                  <a:pt x="21" y="99"/>
                                </a:lnTo>
                                <a:lnTo>
                                  <a:pt x="30" y="90"/>
                                </a:lnTo>
                                <a:lnTo>
                                  <a:pt x="42" y="78"/>
                                </a:lnTo>
                                <a:lnTo>
                                  <a:pt x="33" y="62"/>
                                </a:lnTo>
                                <a:lnTo>
                                  <a:pt x="25" y="52"/>
                                </a:lnTo>
                                <a:lnTo>
                                  <a:pt x="16" y="46"/>
                                </a:lnTo>
                                <a:lnTo>
                                  <a:pt x="0" y="40"/>
                                </a:lnTo>
                                <a:lnTo>
                                  <a:pt x="13" y="31"/>
                                </a:lnTo>
                                <a:lnTo>
                                  <a:pt x="27" y="23"/>
                                </a:lnTo>
                                <a:lnTo>
                                  <a:pt x="33" y="19"/>
                                </a:lnTo>
                                <a:lnTo>
                                  <a:pt x="39" y="14"/>
                                </a:lnTo>
                                <a:lnTo>
                                  <a:pt x="46" y="9"/>
                                </a:lnTo>
                                <a:lnTo>
                                  <a:pt x="52" y="0"/>
                                </a:lnTo>
                                <a:lnTo>
                                  <a:pt x="52" y="14"/>
                                </a:lnTo>
                                <a:lnTo>
                                  <a:pt x="52" y="29"/>
                                </a:lnTo>
                                <a:lnTo>
                                  <a:pt x="53" y="43"/>
                                </a:lnTo>
                                <a:lnTo>
                                  <a:pt x="56" y="55"/>
                                </a:lnTo>
                                <a:lnTo>
                                  <a:pt x="61" y="53"/>
                                </a:lnTo>
                                <a:lnTo>
                                  <a:pt x="64" y="52"/>
                                </a:lnTo>
                                <a:lnTo>
                                  <a:pt x="68" y="47"/>
                                </a:lnTo>
                                <a:lnTo>
                                  <a:pt x="71" y="44"/>
                                </a:lnTo>
                                <a:lnTo>
                                  <a:pt x="80" y="59"/>
                                </a:lnTo>
                                <a:lnTo>
                                  <a:pt x="8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24"/>
                        <wps:cNvSpPr>
                          <a:spLocks/>
                        </wps:cNvSpPr>
                        <wps:spPr bwMode="auto">
                          <a:xfrm>
                            <a:off x="3174" y="2903"/>
                            <a:ext cx="39" cy="2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49 h 64"/>
                              <a:gd name="T2" fmla="*/ 86 w 117"/>
                              <a:gd name="T3" fmla="*/ 53 h 64"/>
                              <a:gd name="T4" fmla="*/ 56 w 117"/>
                              <a:gd name="T5" fmla="*/ 56 h 64"/>
                              <a:gd name="T6" fmla="*/ 28 w 117"/>
                              <a:gd name="T7" fmla="*/ 61 h 64"/>
                              <a:gd name="T8" fmla="*/ 0 w 117"/>
                              <a:gd name="T9" fmla="*/ 64 h 64"/>
                              <a:gd name="T10" fmla="*/ 0 w 117"/>
                              <a:gd name="T11" fmla="*/ 56 h 64"/>
                              <a:gd name="T12" fmla="*/ 0 w 117"/>
                              <a:gd name="T13" fmla="*/ 44 h 64"/>
                              <a:gd name="T14" fmla="*/ 24 w 117"/>
                              <a:gd name="T15" fmla="*/ 40 h 64"/>
                              <a:gd name="T16" fmla="*/ 49 w 117"/>
                              <a:gd name="T17" fmla="*/ 37 h 64"/>
                              <a:gd name="T18" fmla="*/ 76 w 117"/>
                              <a:gd name="T19" fmla="*/ 33 h 64"/>
                              <a:gd name="T20" fmla="*/ 101 w 117"/>
                              <a:gd name="T21" fmla="*/ 30 h 64"/>
                              <a:gd name="T22" fmla="*/ 91 w 117"/>
                              <a:gd name="T23" fmla="*/ 30 h 64"/>
                              <a:gd name="T24" fmla="*/ 82 w 117"/>
                              <a:gd name="T25" fmla="*/ 28 h 64"/>
                              <a:gd name="T26" fmla="*/ 74 w 117"/>
                              <a:gd name="T27" fmla="*/ 27 h 64"/>
                              <a:gd name="T28" fmla="*/ 65 w 117"/>
                              <a:gd name="T29" fmla="*/ 24 h 64"/>
                              <a:gd name="T30" fmla="*/ 65 w 117"/>
                              <a:gd name="T31" fmla="*/ 13 h 64"/>
                              <a:gd name="T32" fmla="*/ 65 w 117"/>
                              <a:gd name="T33" fmla="*/ 0 h 64"/>
                              <a:gd name="T34" fmla="*/ 89 w 117"/>
                              <a:gd name="T35" fmla="*/ 15 h 64"/>
                              <a:gd name="T36" fmla="*/ 102 w 117"/>
                              <a:gd name="T37" fmla="*/ 24 h 64"/>
                              <a:gd name="T38" fmla="*/ 107 w 117"/>
                              <a:gd name="T39" fmla="*/ 30 h 64"/>
                              <a:gd name="T40" fmla="*/ 110 w 117"/>
                              <a:gd name="T41" fmla="*/ 34 h 64"/>
                              <a:gd name="T42" fmla="*/ 113 w 117"/>
                              <a:gd name="T43" fmla="*/ 40 h 64"/>
                              <a:gd name="T44" fmla="*/ 117 w 117"/>
                              <a:gd name="T45" fmla="*/ 4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64">
                                <a:moveTo>
                                  <a:pt x="117" y="49"/>
                                </a:moveTo>
                                <a:lnTo>
                                  <a:pt x="86" y="53"/>
                                </a:lnTo>
                                <a:lnTo>
                                  <a:pt x="56" y="56"/>
                                </a:lnTo>
                                <a:lnTo>
                                  <a:pt x="28" y="61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4"/>
                                </a:lnTo>
                                <a:lnTo>
                                  <a:pt x="24" y="40"/>
                                </a:lnTo>
                                <a:lnTo>
                                  <a:pt x="49" y="37"/>
                                </a:lnTo>
                                <a:lnTo>
                                  <a:pt x="76" y="33"/>
                                </a:lnTo>
                                <a:lnTo>
                                  <a:pt x="101" y="30"/>
                                </a:lnTo>
                                <a:lnTo>
                                  <a:pt x="91" y="30"/>
                                </a:lnTo>
                                <a:lnTo>
                                  <a:pt x="82" y="28"/>
                                </a:lnTo>
                                <a:lnTo>
                                  <a:pt x="74" y="27"/>
                                </a:lnTo>
                                <a:lnTo>
                                  <a:pt x="65" y="24"/>
                                </a:lnTo>
                                <a:lnTo>
                                  <a:pt x="65" y="13"/>
                                </a:lnTo>
                                <a:lnTo>
                                  <a:pt x="65" y="0"/>
                                </a:lnTo>
                                <a:lnTo>
                                  <a:pt x="89" y="15"/>
                                </a:lnTo>
                                <a:lnTo>
                                  <a:pt x="102" y="24"/>
                                </a:lnTo>
                                <a:lnTo>
                                  <a:pt x="107" y="30"/>
                                </a:lnTo>
                                <a:lnTo>
                                  <a:pt x="110" y="34"/>
                                </a:lnTo>
                                <a:lnTo>
                                  <a:pt x="113" y="40"/>
                                </a:lnTo>
                                <a:lnTo>
                                  <a:pt x="11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25"/>
                        <wps:cNvSpPr>
                          <a:spLocks/>
                        </wps:cNvSpPr>
                        <wps:spPr bwMode="auto">
                          <a:xfrm>
                            <a:off x="3193" y="1988"/>
                            <a:ext cx="17" cy="17"/>
                          </a:xfrm>
                          <a:custGeom>
                            <a:avLst/>
                            <a:gdLst>
                              <a:gd name="T0" fmla="*/ 51 w 51"/>
                              <a:gd name="T1" fmla="*/ 51 h 51"/>
                              <a:gd name="T2" fmla="*/ 36 w 51"/>
                              <a:gd name="T3" fmla="*/ 51 h 51"/>
                              <a:gd name="T4" fmla="*/ 23 w 51"/>
                              <a:gd name="T5" fmla="*/ 49 h 51"/>
                              <a:gd name="T6" fmla="*/ 11 w 51"/>
                              <a:gd name="T7" fmla="*/ 48 h 51"/>
                              <a:gd name="T8" fmla="*/ 0 w 51"/>
                              <a:gd name="T9" fmla="*/ 45 h 51"/>
                              <a:gd name="T10" fmla="*/ 14 w 51"/>
                              <a:gd name="T11" fmla="*/ 20 h 51"/>
                              <a:gd name="T12" fmla="*/ 24 w 51"/>
                              <a:gd name="T13" fmla="*/ 6 h 51"/>
                              <a:gd name="T14" fmla="*/ 27 w 51"/>
                              <a:gd name="T15" fmla="*/ 3 h 51"/>
                              <a:gd name="T16" fmla="*/ 32 w 51"/>
                              <a:gd name="T17" fmla="*/ 2 h 51"/>
                              <a:gd name="T18" fmla="*/ 35 w 51"/>
                              <a:gd name="T19" fmla="*/ 0 h 51"/>
                              <a:gd name="T20" fmla="*/ 40 w 51"/>
                              <a:gd name="T21" fmla="*/ 0 h 51"/>
                              <a:gd name="T22" fmla="*/ 40 w 51"/>
                              <a:gd name="T23" fmla="*/ 15 h 51"/>
                              <a:gd name="T24" fmla="*/ 43 w 51"/>
                              <a:gd name="T25" fmla="*/ 27 h 51"/>
                              <a:gd name="T26" fmla="*/ 46 w 51"/>
                              <a:gd name="T27" fmla="*/ 39 h 51"/>
                              <a:gd name="T28" fmla="*/ 51 w 51"/>
                              <a:gd name="T2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51"/>
                                </a:moveTo>
                                <a:lnTo>
                                  <a:pt x="36" y="51"/>
                                </a:lnTo>
                                <a:lnTo>
                                  <a:pt x="23" y="49"/>
                                </a:lnTo>
                                <a:lnTo>
                                  <a:pt x="11" y="48"/>
                                </a:lnTo>
                                <a:lnTo>
                                  <a:pt x="0" y="45"/>
                                </a:lnTo>
                                <a:lnTo>
                                  <a:pt x="14" y="20"/>
                                </a:lnTo>
                                <a:lnTo>
                                  <a:pt x="24" y="6"/>
                                </a:lnTo>
                                <a:lnTo>
                                  <a:pt x="27" y="3"/>
                                </a:lnTo>
                                <a:lnTo>
                                  <a:pt x="32" y="2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15"/>
                                </a:lnTo>
                                <a:lnTo>
                                  <a:pt x="43" y="27"/>
                                </a:lnTo>
                                <a:lnTo>
                                  <a:pt x="46" y="39"/>
                                </a:lnTo>
                                <a:lnTo>
                                  <a:pt x="5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26"/>
                        <wps:cNvSpPr>
                          <a:spLocks/>
                        </wps:cNvSpPr>
                        <wps:spPr bwMode="auto">
                          <a:xfrm>
                            <a:off x="3190" y="5759"/>
                            <a:ext cx="17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35 h 35"/>
                              <a:gd name="T2" fmla="*/ 37 w 50"/>
                              <a:gd name="T3" fmla="*/ 31 h 35"/>
                              <a:gd name="T4" fmla="*/ 23 w 50"/>
                              <a:gd name="T5" fmla="*/ 28 h 35"/>
                              <a:gd name="T6" fmla="*/ 11 w 50"/>
                              <a:gd name="T7" fmla="*/ 23 h 35"/>
                              <a:gd name="T8" fmla="*/ 0 w 50"/>
                              <a:gd name="T9" fmla="*/ 20 h 35"/>
                              <a:gd name="T10" fmla="*/ 2 w 50"/>
                              <a:gd name="T11" fmla="*/ 12 h 35"/>
                              <a:gd name="T12" fmla="*/ 10 w 50"/>
                              <a:gd name="T13" fmla="*/ 0 h 35"/>
                              <a:gd name="T14" fmla="*/ 19 w 50"/>
                              <a:gd name="T15" fmla="*/ 10 h 35"/>
                              <a:gd name="T16" fmla="*/ 28 w 50"/>
                              <a:gd name="T17" fmla="*/ 19 h 35"/>
                              <a:gd name="T18" fmla="*/ 40 w 50"/>
                              <a:gd name="T19" fmla="*/ 28 h 35"/>
                              <a:gd name="T20" fmla="*/ 50 w 50"/>
                              <a:gd name="T2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35">
                                <a:moveTo>
                                  <a:pt x="50" y="35"/>
                                </a:moveTo>
                                <a:lnTo>
                                  <a:pt x="37" y="31"/>
                                </a:lnTo>
                                <a:lnTo>
                                  <a:pt x="23" y="28"/>
                                </a:lnTo>
                                <a:lnTo>
                                  <a:pt x="11" y="23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10" y="0"/>
                                </a:lnTo>
                                <a:lnTo>
                                  <a:pt x="19" y="10"/>
                                </a:lnTo>
                                <a:lnTo>
                                  <a:pt x="28" y="19"/>
                                </a:lnTo>
                                <a:lnTo>
                                  <a:pt x="40" y="28"/>
                                </a:lnTo>
                                <a:lnTo>
                                  <a:pt x="5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27"/>
                        <wps:cNvSpPr>
                          <a:spLocks/>
                        </wps:cNvSpPr>
                        <wps:spPr bwMode="auto">
                          <a:xfrm>
                            <a:off x="3164" y="6565"/>
                            <a:ext cx="37" cy="10"/>
                          </a:xfrm>
                          <a:custGeom>
                            <a:avLst/>
                            <a:gdLst>
                              <a:gd name="T0" fmla="*/ 112 w 112"/>
                              <a:gd name="T1" fmla="*/ 0 h 31"/>
                              <a:gd name="T2" fmla="*/ 86 w 112"/>
                              <a:gd name="T3" fmla="*/ 12 h 31"/>
                              <a:gd name="T4" fmla="*/ 49 w 112"/>
                              <a:gd name="T5" fmla="*/ 26 h 31"/>
                              <a:gd name="T6" fmla="*/ 39 w 112"/>
                              <a:gd name="T7" fmla="*/ 28 h 31"/>
                              <a:gd name="T8" fmla="*/ 30 w 112"/>
                              <a:gd name="T9" fmla="*/ 31 h 31"/>
                              <a:gd name="T10" fmla="*/ 23 w 112"/>
                              <a:gd name="T11" fmla="*/ 31 h 31"/>
                              <a:gd name="T12" fmla="*/ 15 w 112"/>
                              <a:gd name="T13" fmla="*/ 31 h 31"/>
                              <a:gd name="T14" fmla="*/ 9 w 112"/>
                              <a:gd name="T15" fmla="*/ 29 h 31"/>
                              <a:gd name="T16" fmla="*/ 5 w 112"/>
                              <a:gd name="T17" fmla="*/ 26 h 31"/>
                              <a:gd name="T18" fmla="*/ 2 w 112"/>
                              <a:gd name="T19" fmla="*/ 22 h 31"/>
                              <a:gd name="T20" fmla="*/ 0 w 112"/>
                              <a:gd name="T21" fmla="*/ 14 h 31"/>
                              <a:gd name="T22" fmla="*/ 27 w 112"/>
                              <a:gd name="T23" fmla="*/ 12 h 31"/>
                              <a:gd name="T24" fmla="*/ 55 w 112"/>
                              <a:gd name="T25" fmla="*/ 7 h 31"/>
                              <a:gd name="T26" fmla="*/ 83 w 112"/>
                              <a:gd name="T27" fmla="*/ 4 h 31"/>
                              <a:gd name="T28" fmla="*/ 112 w 112"/>
                              <a:gd name="T2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31">
                                <a:moveTo>
                                  <a:pt x="112" y="0"/>
                                </a:moveTo>
                                <a:lnTo>
                                  <a:pt x="86" y="12"/>
                                </a:lnTo>
                                <a:lnTo>
                                  <a:pt x="49" y="26"/>
                                </a:lnTo>
                                <a:lnTo>
                                  <a:pt x="39" y="28"/>
                                </a:lnTo>
                                <a:lnTo>
                                  <a:pt x="30" y="31"/>
                                </a:lnTo>
                                <a:lnTo>
                                  <a:pt x="23" y="31"/>
                                </a:lnTo>
                                <a:lnTo>
                                  <a:pt x="15" y="31"/>
                                </a:lnTo>
                                <a:lnTo>
                                  <a:pt x="9" y="29"/>
                                </a:lnTo>
                                <a:lnTo>
                                  <a:pt x="5" y="26"/>
                                </a:lnTo>
                                <a:lnTo>
                                  <a:pt x="2" y="22"/>
                                </a:lnTo>
                                <a:lnTo>
                                  <a:pt x="0" y="14"/>
                                </a:lnTo>
                                <a:lnTo>
                                  <a:pt x="27" y="12"/>
                                </a:lnTo>
                                <a:lnTo>
                                  <a:pt x="55" y="7"/>
                                </a:lnTo>
                                <a:lnTo>
                                  <a:pt x="83" y="4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28"/>
                        <wps:cNvSpPr>
                          <a:spLocks/>
                        </wps:cNvSpPr>
                        <wps:spPr bwMode="auto">
                          <a:xfrm>
                            <a:off x="3142" y="2964"/>
                            <a:ext cx="34" cy="18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55"/>
                              <a:gd name="T2" fmla="*/ 88 w 101"/>
                              <a:gd name="T3" fmla="*/ 18 h 55"/>
                              <a:gd name="T4" fmla="*/ 77 w 101"/>
                              <a:gd name="T5" fmla="*/ 30 h 55"/>
                              <a:gd name="T6" fmla="*/ 67 w 101"/>
                              <a:gd name="T7" fmla="*/ 39 h 55"/>
                              <a:gd name="T8" fmla="*/ 56 w 101"/>
                              <a:gd name="T9" fmla="*/ 45 h 55"/>
                              <a:gd name="T10" fmla="*/ 31 w 101"/>
                              <a:gd name="T11" fmla="*/ 51 h 55"/>
                              <a:gd name="T12" fmla="*/ 0 w 101"/>
                              <a:gd name="T13" fmla="*/ 55 h 55"/>
                              <a:gd name="T14" fmla="*/ 9 w 101"/>
                              <a:gd name="T15" fmla="*/ 48 h 55"/>
                              <a:gd name="T16" fmla="*/ 19 w 101"/>
                              <a:gd name="T17" fmla="*/ 39 h 55"/>
                              <a:gd name="T18" fmla="*/ 33 w 101"/>
                              <a:gd name="T19" fmla="*/ 30 h 55"/>
                              <a:gd name="T20" fmla="*/ 46 w 101"/>
                              <a:gd name="T21" fmla="*/ 21 h 55"/>
                              <a:gd name="T22" fmla="*/ 61 w 101"/>
                              <a:gd name="T23" fmla="*/ 12 h 55"/>
                              <a:gd name="T24" fmla="*/ 74 w 101"/>
                              <a:gd name="T25" fmla="*/ 6 h 55"/>
                              <a:gd name="T26" fmla="*/ 89 w 101"/>
                              <a:gd name="T27" fmla="*/ 2 h 55"/>
                              <a:gd name="T28" fmla="*/ 101 w 101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1" h="55">
                                <a:moveTo>
                                  <a:pt x="101" y="0"/>
                                </a:moveTo>
                                <a:lnTo>
                                  <a:pt x="88" y="18"/>
                                </a:lnTo>
                                <a:lnTo>
                                  <a:pt x="77" y="30"/>
                                </a:lnTo>
                                <a:lnTo>
                                  <a:pt x="67" y="39"/>
                                </a:lnTo>
                                <a:lnTo>
                                  <a:pt x="56" y="45"/>
                                </a:lnTo>
                                <a:lnTo>
                                  <a:pt x="31" y="51"/>
                                </a:lnTo>
                                <a:lnTo>
                                  <a:pt x="0" y="55"/>
                                </a:lnTo>
                                <a:lnTo>
                                  <a:pt x="9" y="48"/>
                                </a:lnTo>
                                <a:lnTo>
                                  <a:pt x="19" y="39"/>
                                </a:lnTo>
                                <a:lnTo>
                                  <a:pt x="33" y="30"/>
                                </a:lnTo>
                                <a:lnTo>
                                  <a:pt x="46" y="21"/>
                                </a:lnTo>
                                <a:lnTo>
                                  <a:pt x="61" y="12"/>
                                </a:lnTo>
                                <a:lnTo>
                                  <a:pt x="74" y="6"/>
                                </a:lnTo>
                                <a:lnTo>
                                  <a:pt x="89" y="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29"/>
                        <wps:cNvSpPr>
                          <a:spLocks/>
                        </wps:cNvSpPr>
                        <wps:spPr bwMode="auto">
                          <a:xfrm>
                            <a:off x="3144" y="3472"/>
                            <a:ext cx="29" cy="12"/>
                          </a:xfrm>
                          <a:custGeom>
                            <a:avLst/>
                            <a:gdLst>
                              <a:gd name="T0" fmla="*/ 87 w 87"/>
                              <a:gd name="T1" fmla="*/ 11 h 36"/>
                              <a:gd name="T2" fmla="*/ 71 w 87"/>
                              <a:gd name="T3" fmla="*/ 11 h 36"/>
                              <a:gd name="T4" fmla="*/ 56 w 87"/>
                              <a:gd name="T5" fmla="*/ 11 h 36"/>
                              <a:gd name="T6" fmla="*/ 41 w 87"/>
                              <a:gd name="T7" fmla="*/ 11 h 36"/>
                              <a:gd name="T8" fmla="*/ 25 w 87"/>
                              <a:gd name="T9" fmla="*/ 11 h 36"/>
                              <a:gd name="T10" fmla="*/ 26 w 87"/>
                              <a:gd name="T11" fmla="*/ 24 h 36"/>
                              <a:gd name="T12" fmla="*/ 26 w 87"/>
                              <a:gd name="T13" fmla="*/ 34 h 36"/>
                              <a:gd name="T14" fmla="*/ 11 w 87"/>
                              <a:gd name="T15" fmla="*/ 34 h 36"/>
                              <a:gd name="T16" fmla="*/ 0 w 87"/>
                              <a:gd name="T17" fmla="*/ 36 h 36"/>
                              <a:gd name="T18" fmla="*/ 0 w 87"/>
                              <a:gd name="T19" fmla="*/ 20 h 36"/>
                              <a:gd name="T20" fmla="*/ 0 w 87"/>
                              <a:gd name="T21" fmla="*/ 0 h 36"/>
                              <a:gd name="T22" fmla="*/ 20 w 87"/>
                              <a:gd name="T23" fmla="*/ 5 h 36"/>
                              <a:gd name="T24" fmla="*/ 41 w 87"/>
                              <a:gd name="T25" fmla="*/ 8 h 36"/>
                              <a:gd name="T26" fmla="*/ 63 w 87"/>
                              <a:gd name="T27" fmla="*/ 9 h 36"/>
                              <a:gd name="T28" fmla="*/ 87 w 87"/>
                              <a:gd name="T2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36">
                                <a:moveTo>
                                  <a:pt x="87" y="11"/>
                                </a:moveTo>
                                <a:lnTo>
                                  <a:pt x="71" y="11"/>
                                </a:lnTo>
                                <a:lnTo>
                                  <a:pt x="56" y="11"/>
                                </a:lnTo>
                                <a:lnTo>
                                  <a:pt x="41" y="11"/>
                                </a:lnTo>
                                <a:lnTo>
                                  <a:pt x="25" y="11"/>
                                </a:lnTo>
                                <a:lnTo>
                                  <a:pt x="26" y="24"/>
                                </a:lnTo>
                                <a:lnTo>
                                  <a:pt x="26" y="34"/>
                                </a:lnTo>
                                <a:lnTo>
                                  <a:pt x="11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20" y="5"/>
                                </a:lnTo>
                                <a:lnTo>
                                  <a:pt x="41" y="8"/>
                                </a:lnTo>
                                <a:lnTo>
                                  <a:pt x="63" y="9"/>
                                </a:lnTo>
                                <a:lnTo>
                                  <a:pt x="8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30"/>
                        <wps:cNvSpPr>
                          <a:spLocks/>
                        </wps:cNvSpPr>
                        <wps:spPr bwMode="auto">
                          <a:xfrm>
                            <a:off x="3097" y="3572"/>
                            <a:ext cx="68" cy="45"/>
                          </a:xfrm>
                          <a:custGeom>
                            <a:avLst/>
                            <a:gdLst>
                              <a:gd name="T0" fmla="*/ 202 w 202"/>
                              <a:gd name="T1" fmla="*/ 93 h 135"/>
                              <a:gd name="T2" fmla="*/ 177 w 202"/>
                              <a:gd name="T3" fmla="*/ 108 h 135"/>
                              <a:gd name="T4" fmla="*/ 154 w 202"/>
                              <a:gd name="T5" fmla="*/ 120 h 135"/>
                              <a:gd name="T6" fmla="*/ 132 w 202"/>
                              <a:gd name="T7" fmla="*/ 127 h 135"/>
                              <a:gd name="T8" fmla="*/ 111 w 202"/>
                              <a:gd name="T9" fmla="*/ 132 h 135"/>
                              <a:gd name="T10" fmla="*/ 88 w 202"/>
                              <a:gd name="T11" fmla="*/ 135 h 135"/>
                              <a:gd name="T12" fmla="*/ 62 w 202"/>
                              <a:gd name="T13" fmla="*/ 135 h 135"/>
                              <a:gd name="T14" fmla="*/ 33 w 202"/>
                              <a:gd name="T15" fmla="*/ 132 h 135"/>
                              <a:gd name="T16" fmla="*/ 0 w 202"/>
                              <a:gd name="T17" fmla="*/ 129 h 135"/>
                              <a:gd name="T18" fmla="*/ 7 w 202"/>
                              <a:gd name="T19" fmla="*/ 104 h 135"/>
                              <a:gd name="T20" fmla="*/ 18 w 202"/>
                              <a:gd name="T21" fmla="*/ 77 h 135"/>
                              <a:gd name="T22" fmla="*/ 28 w 202"/>
                              <a:gd name="T23" fmla="*/ 49 h 135"/>
                              <a:gd name="T24" fmla="*/ 40 w 202"/>
                              <a:gd name="T25" fmla="*/ 20 h 135"/>
                              <a:gd name="T26" fmla="*/ 59 w 202"/>
                              <a:gd name="T27" fmla="*/ 16 h 135"/>
                              <a:gd name="T28" fmla="*/ 77 w 202"/>
                              <a:gd name="T29" fmla="*/ 11 h 135"/>
                              <a:gd name="T30" fmla="*/ 96 w 202"/>
                              <a:gd name="T31" fmla="*/ 7 h 135"/>
                              <a:gd name="T32" fmla="*/ 116 w 202"/>
                              <a:gd name="T33" fmla="*/ 0 h 135"/>
                              <a:gd name="T34" fmla="*/ 137 w 202"/>
                              <a:gd name="T35" fmla="*/ 25 h 135"/>
                              <a:gd name="T36" fmla="*/ 157 w 202"/>
                              <a:gd name="T37" fmla="*/ 49 h 135"/>
                              <a:gd name="T38" fmla="*/ 180 w 202"/>
                              <a:gd name="T39" fmla="*/ 72 h 135"/>
                              <a:gd name="T40" fmla="*/ 202 w 202"/>
                              <a:gd name="T41" fmla="*/ 93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2" h="135">
                                <a:moveTo>
                                  <a:pt x="202" y="93"/>
                                </a:moveTo>
                                <a:lnTo>
                                  <a:pt x="177" y="108"/>
                                </a:lnTo>
                                <a:lnTo>
                                  <a:pt x="154" y="120"/>
                                </a:lnTo>
                                <a:lnTo>
                                  <a:pt x="132" y="127"/>
                                </a:lnTo>
                                <a:lnTo>
                                  <a:pt x="111" y="132"/>
                                </a:lnTo>
                                <a:lnTo>
                                  <a:pt x="88" y="135"/>
                                </a:lnTo>
                                <a:lnTo>
                                  <a:pt x="62" y="135"/>
                                </a:lnTo>
                                <a:lnTo>
                                  <a:pt x="33" y="132"/>
                                </a:lnTo>
                                <a:lnTo>
                                  <a:pt x="0" y="129"/>
                                </a:lnTo>
                                <a:lnTo>
                                  <a:pt x="7" y="104"/>
                                </a:lnTo>
                                <a:lnTo>
                                  <a:pt x="18" y="77"/>
                                </a:lnTo>
                                <a:lnTo>
                                  <a:pt x="28" y="49"/>
                                </a:lnTo>
                                <a:lnTo>
                                  <a:pt x="40" y="20"/>
                                </a:lnTo>
                                <a:lnTo>
                                  <a:pt x="59" y="16"/>
                                </a:lnTo>
                                <a:lnTo>
                                  <a:pt x="77" y="11"/>
                                </a:lnTo>
                                <a:lnTo>
                                  <a:pt x="96" y="7"/>
                                </a:lnTo>
                                <a:lnTo>
                                  <a:pt x="116" y="0"/>
                                </a:lnTo>
                                <a:lnTo>
                                  <a:pt x="137" y="25"/>
                                </a:lnTo>
                                <a:lnTo>
                                  <a:pt x="157" y="49"/>
                                </a:lnTo>
                                <a:lnTo>
                                  <a:pt x="180" y="72"/>
                                </a:lnTo>
                                <a:lnTo>
                                  <a:pt x="20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231"/>
                        <wps:cNvSpPr>
                          <a:spLocks/>
                        </wps:cNvSpPr>
                        <wps:spPr bwMode="auto">
                          <a:xfrm>
                            <a:off x="3113" y="6603"/>
                            <a:ext cx="52" cy="33"/>
                          </a:xfrm>
                          <a:custGeom>
                            <a:avLst/>
                            <a:gdLst>
                              <a:gd name="T0" fmla="*/ 156 w 156"/>
                              <a:gd name="T1" fmla="*/ 25 h 99"/>
                              <a:gd name="T2" fmla="*/ 148 w 156"/>
                              <a:gd name="T3" fmla="*/ 28 h 99"/>
                              <a:gd name="T4" fmla="*/ 142 w 156"/>
                              <a:gd name="T5" fmla="*/ 34 h 99"/>
                              <a:gd name="T6" fmla="*/ 137 w 156"/>
                              <a:gd name="T7" fmla="*/ 40 h 99"/>
                              <a:gd name="T8" fmla="*/ 132 w 156"/>
                              <a:gd name="T9" fmla="*/ 46 h 99"/>
                              <a:gd name="T10" fmla="*/ 126 w 156"/>
                              <a:gd name="T11" fmla="*/ 52 h 99"/>
                              <a:gd name="T12" fmla="*/ 120 w 156"/>
                              <a:gd name="T13" fmla="*/ 58 h 99"/>
                              <a:gd name="T14" fmla="*/ 113 w 156"/>
                              <a:gd name="T15" fmla="*/ 61 h 99"/>
                              <a:gd name="T16" fmla="*/ 104 w 156"/>
                              <a:gd name="T17" fmla="*/ 64 h 99"/>
                              <a:gd name="T18" fmla="*/ 104 w 156"/>
                              <a:gd name="T19" fmla="*/ 83 h 99"/>
                              <a:gd name="T20" fmla="*/ 105 w 156"/>
                              <a:gd name="T21" fmla="*/ 99 h 99"/>
                              <a:gd name="T22" fmla="*/ 79 w 156"/>
                              <a:gd name="T23" fmla="*/ 99 h 99"/>
                              <a:gd name="T24" fmla="*/ 55 w 156"/>
                              <a:gd name="T25" fmla="*/ 99 h 99"/>
                              <a:gd name="T26" fmla="*/ 31 w 156"/>
                              <a:gd name="T27" fmla="*/ 99 h 99"/>
                              <a:gd name="T28" fmla="*/ 9 w 156"/>
                              <a:gd name="T29" fmla="*/ 99 h 99"/>
                              <a:gd name="T30" fmla="*/ 3 w 156"/>
                              <a:gd name="T31" fmla="*/ 86 h 99"/>
                              <a:gd name="T32" fmla="*/ 0 w 156"/>
                              <a:gd name="T33" fmla="*/ 73 h 99"/>
                              <a:gd name="T34" fmla="*/ 0 w 156"/>
                              <a:gd name="T35" fmla="*/ 62 h 99"/>
                              <a:gd name="T36" fmla="*/ 2 w 156"/>
                              <a:gd name="T37" fmla="*/ 52 h 99"/>
                              <a:gd name="T38" fmla="*/ 7 w 156"/>
                              <a:gd name="T39" fmla="*/ 30 h 99"/>
                              <a:gd name="T40" fmla="*/ 13 w 156"/>
                              <a:gd name="T41" fmla="*/ 0 h 99"/>
                              <a:gd name="T42" fmla="*/ 48 w 156"/>
                              <a:gd name="T43" fmla="*/ 7 h 99"/>
                              <a:gd name="T44" fmla="*/ 82 w 156"/>
                              <a:gd name="T45" fmla="*/ 15 h 99"/>
                              <a:gd name="T46" fmla="*/ 117 w 156"/>
                              <a:gd name="T47" fmla="*/ 21 h 99"/>
                              <a:gd name="T48" fmla="*/ 156 w 156"/>
                              <a:gd name="T49" fmla="*/ 25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6" h="99">
                                <a:moveTo>
                                  <a:pt x="156" y="25"/>
                                </a:moveTo>
                                <a:lnTo>
                                  <a:pt x="148" y="28"/>
                                </a:lnTo>
                                <a:lnTo>
                                  <a:pt x="142" y="34"/>
                                </a:lnTo>
                                <a:lnTo>
                                  <a:pt x="137" y="40"/>
                                </a:lnTo>
                                <a:lnTo>
                                  <a:pt x="132" y="46"/>
                                </a:lnTo>
                                <a:lnTo>
                                  <a:pt x="126" y="52"/>
                                </a:lnTo>
                                <a:lnTo>
                                  <a:pt x="120" y="58"/>
                                </a:lnTo>
                                <a:lnTo>
                                  <a:pt x="113" y="61"/>
                                </a:lnTo>
                                <a:lnTo>
                                  <a:pt x="104" y="64"/>
                                </a:lnTo>
                                <a:lnTo>
                                  <a:pt x="104" y="83"/>
                                </a:lnTo>
                                <a:lnTo>
                                  <a:pt x="105" y="99"/>
                                </a:lnTo>
                                <a:lnTo>
                                  <a:pt x="79" y="99"/>
                                </a:lnTo>
                                <a:lnTo>
                                  <a:pt x="55" y="99"/>
                                </a:lnTo>
                                <a:lnTo>
                                  <a:pt x="31" y="99"/>
                                </a:lnTo>
                                <a:lnTo>
                                  <a:pt x="9" y="99"/>
                                </a:lnTo>
                                <a:lnTo>
                                  <a:pt x="3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62"/>
                                </a:lnTo>
                                <a:lnTo>
                                  <a:pt x="2" y="52"/>
                                </a:lnTo>
                                <a:lnTo>
                                  <a:pt x="7" y="30"/>
                                </a:lnTo>
                                <a:lnTo>
                                  <a:pt x="13" y="0"/>
                                </a:lnTo>
                                <a:lnTo>
                                  <a:pt x="48" y="7"/>
                                </a:lnTo>
                                <a:lnTo>
                                  <a:pt x="82" y="15"/>
                                </a:lnTo>
                                <a:lnTo>
                                  <a:pt x="117" y="21"/>
                                </a:lnTo>
                                <a:lnTo>
                                  <a:pt x="15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232"/>
                        <wps:cNvSpPr>
                          <a:spLocks/>
                        </wps:cNvSpPr>
                        <wps:spPr bwMode="auto">
                          <a:xfrm>
                            <a:off x="3103" y="2903"/>
                            <a:ext cx="42" cy="25"/>
                          </a:xfrm>
                          <a:custGeom>
                            <a:avLst/>
                            <a:gdLst>
                              <a:gd name="T0" fmla="*/ 128 w 128"/>
                              <a:gd name="T1" fmla="*/ 74 h 74"/>
                              <a:gd name="T2" fmla="*/ 95 w 128"/>
                              <a:gd name="T3" fmla="*/ 71 h 74"/>
                              <a:gd name="T4" fmla="*/ 63 w 128"/>
                              <a:gd name="T5" fmla="*/ 67 h 74"/>
                              <a:gd name="T6" fmla="*/ 32 w 128"/>
                              <a:gd name="T7" fmla="*/ 64 h 74"/>
                              <a:gd name="T8" fmla="*/ 0 w 128"/>
                              <a:gd name="T9" fmla="*/ 59 h 74"/>
                              <a:gd name="T10" fmla="*/ 0 w 128"/>
                              <a:gd name="T11" fmla="*/ 49 h 74"/>
                              <a:gd name="T12" fmla="*/ 0 w 128"/>
                              <a:gd name="T13" fmla="*/ 37 h 74"/>
                              <a:gd name="T14" fmla="*/ 0 w 128"/>
                              <a:gd name="T15" fmla="*/ 25 h 74"/>
                              <a:gd name="T16" fmla="*/ 0 w 128"/>
                              <a:gd name="T17" fmla="*/ 10 h 74"/>
                              <a:gd name="T18" fmla="*/ 12 w 128"/>
                              <a:gd name="T19" fmla="*/ 10 h 74"/>
                              <a:gd name="T20" fmla="*/ 24 w 128"/>
                              <a:gd name="T21" fmla="*/ 7 h 74"/>
                              <a:gd name="T22" fmla="*/ 37 w 128"/>
                              <a:gd name="T23" fmla="*/ 4 h 74"/>
                              <a:gd name="T24" fmla="*/ 52 w 128"/>
                              <a:gd name="T25" fmla="*/ 0 h 74"/>
                              <a:gd name="T26" fmla="*/ 52 w 128"/>
                              <a:gd name="T27" fmla="*/ 15 h 74"/>
                              <a:gd name="T28" fmla="*/ 52 w 128"/>
                              <a:gd name="T29" fmla="*/ 25 h 74"/>
                              <a:gd name="T30" fmla="*/ 37 w 128"/>
                              <a:gd name="T31" fmla="*/ 25 h 74"/>
                              <a:gd name="T32" fmla="*/ 26 w 128"/>
                              <a:gd name="T33" fmla="*/ 25 h 74"/>
                              <a:gd name="T34" fmla="*/ 27 w 128"/>
                              <a:gd name="T35" fmla="*/ 33 h 74"/>
                              <a:gd name="T36" fmla="*/ 27 w 128"/>
                              <a:gd name="T37" fmla="*/ 40 h 74"/>
                              <a:gd name="T38" fmla="*/ 29 w 128"/>
                              <a:gd name="T39" fmla="*/ 46 h 74"/>
                              <a:gd name="T40" fmla="*/ 32 w 128"/>
                              <a:gd name="T41" fmla="*/ 50 h 74"/>
                              <a:gd name="T42" fmla="*/ 54 w 128"/>
                              <a:gd name="T43" fmla="*/ 46 h 74"/>
                              <a:gd name="T44" fmla="*/ 78 w 128"/>
                              <a:gd name="T45" fmla="*/ 40 h 74"/>
                              <a:gd name="T46" fmla="*/ 103 w 128"/>
                              <a:gd name="T47" fmla="*/ 33 h 74"/>
                              <a:gd name="T48" fmla="*/ 128 w 128"/>
                              <a:gd name="T49" fmla="*/ 25 h 74"/>
                              <a:gd name="T50" fmla="*/ 128 w 128"/>
                              <a:gd name="T51" fmla="*/ 38 h 74"/>
                              <a:gd name="T52" fmla="*/ 128 w 128"/>
                              <a:gd name="T53" fmla="*/ 52 h 74"/>
                              <a:gd name="T54" fmla="*/ 128 w 128"/>
                              <a:gd name="T55" fmla="*/ 64 h 74"/>
                              <a:gd name="T56" fmla="*/ 128 w 128"/>
                              <a:gd name="T5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8" h="74">
                                <a:moveTo>
                                  <a:pt x="128" y="74"/>
                                </a:moveTo>
                                <a:lnTo>
                                  <a:pt x="95" y="71"/>
                                </a:lnTo>
                                <a:lnTo>
                                  <a:pt x="63" y="67"/>
                                </a:lnTo>
                                <a:lnTo>
                                  <a:pt x="32" y="64"/>
                                </a:lnTo>
                                <a:lnTo>
                                  <a:pt x="0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25"/>
                                </a:lnTo>
                                <a:lnTo>
                                  <a:pt x="0" y="10"/>
                                </a:lnTo>
                                <a:lnTo>
                                  <a:pt x="12" y="10"/>
                                </a:lnTo>
                                <a:lnTo>
                                  <a:pt x="24" y="7"/>
                                </a:lnTo>
                                <a:lnTo>
                                  <a:pt x="37" y="4"/>
                                </a:lnTo>
                                <a:lnTo>
                                  <a:pt x="52" y="0"/>
                                </a:lnTo>
                                <a:lnTo>
                                  <a:pt x="52" y="15"/>
                                </a:lnTo>
                                <a:lnTo>
                                  <a:pt x="52" y="25"/>
                                </a:lnTo>
                                <a:lnTo>
                                  <a:pt x="37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33"/>
                                </a:lnTo>
                                <a:lnTo>
                                  <a:pt x="27" y="40"/>
                                </a:lnTo>
                                <a:lnTo>
                                  <a:pt x="29" y="46"/>
                                </a:lnTo>
                                <a:lnTo>
                                  <a:pt x="32" y="50"/>
                                </a:lnTo>
                                <a:lnTo>
                                  <a:pt x="54" y="46"/>
                                </a:lnTo>
                                <a:lnTo>
                                  <a:pt x="78" y="40"/>
                                </a:lnTo>
                                <a:lnTo>
                                  <a:pt x="103" y="33"/>
                                </a:lnTo>
                                <a:lnTo>
                                  <a:pt x="128" y="25"/>
                                </a:lnTo>
                                <a:lnTo>
                                  <a:pt x="128" y="38"/>
                                </a:lnTo>
                                <a:lnTo>
                                  <a:pt x="128" y="52"/>
                                </a:lnTo>
                                <a:lnTo>
                                  <a:pt x="128" y="64"/>
                                </a:lnTo>
                                <a:lnTo>
                                  <a:pt x="12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233"/>
                        <wps:cNvSpPr>
                          <a:spLocks/>
                        </wps:cNvSpPr>
                        <wps:spPr bwMode="auto">
                          <a:xfrm>
                            <a:off x="3103" y="2394"/>
                            <a:ext cx="28" cy="15"/>
                          </a:xfrm>
                          <a:custGeom>
                            <a:avLst/>
                            <a:gdLst>
                              <a:gd name="T0" fmla="*/ 86 w 86"/>
                              <a:gd name="T1" fmla="*/ 44 h 44"/>
                              <a:gd name="T2" fmla="*/ 64 w 86"/>
                              <a:gd name="T3" fmla="*/ 44 h 44"/>
                              <a:gd name="T4" fmla="*/ 42 w 86"/>
                              <a:gd name="T5" fmla="*/ 44 h 44"/>
                              <a:gd name="T6" fmla="*/ 20 w 86"/>
                              <a:gd name="T7" fmla="*/ 44 h 44"/>
                              <a:gd name="T8" fmla="*/ 0 w 86"/>
                              <a:gd name="T9" fmla="*/ 44 h 44"/>
                              <a:gd name="T10" fmla="*/ 17 w 86"/>
                              <a:gd name="T11" fmla="*/ 37 h 44"/>
                              <a:gd name="T12" fmla="*/ 36 w 86"/>
                              <a:gd name="T13" fmla="*/ 29 h 44"/>
                              <a:gd name="T14" fmla="*/ 36 w 86"/>
                              <a:gd name="T15" fmla="*/ 22 h 44"/>
                              <a:gd name="T16" fmla="*/ 39 w 86"/>
                              <a:gd name="T17" fmla="*/ 14 h 44"/>
                              <a:gd name="T18" fmla="*/ 42 w 86"/>
                              <a:gd name="T19" fmla="*/ 7 h 44"/>
                              <a:gd name="T20" fmla="*/ 46 w 86"/>
                              <a:gd name="T21" fmla="*/ 0 h 44"/>
                              <a:gd name="T22" fmla="*/ 64 w 86"/>
                              <a:gd name="T23" fmla="*/ 22 h 44"/>
                              <a:gd name="T24" fmla="*/ 86 w 86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44">
                                <a:moveTo>
                                  <a:pt x="86" y="44"/>
                                </a:moveTo>
                                <a:lnTo>
                                  <a:pt x="64" y="44"/>
                                </a:lnTo>
                                <a:lnTo>
                                  <a:pt x="42" y="44"/>
                                </a:lnTo>
                                <a:lnTo>
                                  <a:pt x="20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37"/>
                                </a:lnTo>
                                <a:lnTo>
                                  <a:pt x="36" y="29"/>
                                </a:lnTo>
                                <a:lnTo>
                                  <a:pt x="36" y="22"/>
                                </a:lnTo>
                                <a:lnTo>
                                  <a:pt x="39" y="14"/>
                                </a:lnTo>
                                <a:lnTo>
                                  <a:pt x="42" y="7"/>
                                </a:lnTo>
                                <a:lnTo>
                                  <a:pt x="46" y="0"/>
                                </a:lnTo>
                                <a:lnTo>
                                  <a:pt x="64" y="22"/>
                                </a:lnTo>
                                <a:lnTo>
                                  <a:pt x="8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234"/>
                        <wps:cNvSpPr>
                          <a:spLocks/>
                        </wps:cNvSpPr>
                        <wps:spPr bwMode="auto">
                          <a:xfrm>
                            <a:off x="3102" y="5675"/>
                            <a:ext cx="37" cy="1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5 h 50"/>
                              <a:gd name="T2" fmla="*/ 82 w 112"/>
                              <a:gd name="T3" fmla="*/ 33 h 50"/>
                              <a:gd name="T4" fmla="*/ 54 w 112"/>
                              <a:gd name="T5" fmla="*/ 38 h 50"/>
                              <a:gd name="T6" fmla="*/ 27 w 112"/>
                              <a:gd name="T7" fmla="*/ 44 h 50"/>
                              <a:gd name="T8" fmla="*/ 0 w 112"/>
                              <a:gd name="T9" fmla="*/ 50 h 50"/>
                              <a:gd name="T10" fmla="*/ 0 w 112"/>
                              <a:gd name="T11" fmla="*/ 40 h 50"/>
                              <a:gd name="T12" fmla="*/ 0 w 112"/>
                              <a:gd name="T13" fmla="*/ 25 h 50"/>
                              <a:gd name="T14" fmla="*/ 27 w 112"/>
                              <a:gd name="T15" fmla="*/ 21 h 50"/>
                              <a:gd name="T16" fmla="*/ 54 w 112"/>
                              <a:gd name="T17" fmla="*/ 15 h 50"/>
                              <a:gd name="T18" fmla="*/ 82 w 112"/>
                              <a:gd name="T19" fmla="*/ 7 h 50"/>
                              <a:gd name="T20" fmla="*/ 112 w 112"/>
                              <a:gd name="T21" fmla="*/ 0 h 50"/>
                              <a:gd name="T22" fmla="*/ 112 w 112"/>
                              <a:gd name="T23" fmla="*/ 15 h 50"/>
                              <a:gd name="T24" fmla="*/ 112 w 112"/>
                              <a:gd name="T25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50">
                                <a:moveTo>
                                  <a:pt x="112" y="25"/>
                                </a:moveTo>
                                <a:lnTo>
                                  <a:pt x="82" y="33"/>
                                </a:lnTo>
                                <a:lnTo>
                                  <a:pt x="54" y="38"/>
                                </a:lnTo>
                                <a:lnTo>
                                  <a:pt x="27" y="44"/>
                                </a:lnTo>
                                <a:lnTo>
                                  <a:pt x="0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27" y="21"/>
                                </a:lnTo>
                                <a:lnTo>
                                  <a:pt x="54" y="15"/>
                                </a:lnTo>
                                <a:lnTo>
                                  <a:pt x="82" y="7"/>
                                </a:lnTo>
                                <a:lnTo>
                                  <a:pt x="112" y="0"/>
                                </a:lnTo>
                                <a:lnTo>
                                  <a:pt x="112" y="15"/>
                                </a:lnTo>
                                <a:lnTo>
                                  <a:pt x="1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235"/>
                        <wps:cNvSpPr>
                          <a:spLocks/>
                        </wps:cNvSpPr>
                        <wps:spPr bwMode="auto">
                          <a:xfrm>
                            <a:off x="2519" y="2656"/>
                            <a:ext cx="600" cy="279"/>
                          </a:xfrm>
                          <a:custGeom>
                            <a:avLst/>
                            <a:gdLst>
                              <a:gd name="T0" fmla="*/ 1662 w 1800"/>
                              <a:gd name="T1" fmla="*/ 179 h 837"/>
                              <a:gd name="T2" fmla="*/ 1652 w 1800"/>
                              <a:gd name="T3" fmla="*/ 218 h 837"/>
                              <a:gd name="T4" fmla="*/ 1699 w 1800"/>
                              <a:gd name="T5" fmla="*/ 208 h 837"/>
                              <a:gd name="T6" fmla="*/ 1713 w 1800"/>
                              <a:gd name="T7" fmla="*/ 237 h 837"/>
                              <a:gd name="T8" fmla="*/ 1720 w 1800"/>
                              <a:gd name="T9" fmla="*/ 298 h 837"/>
                              <a:gd name="T10" fmla="*/ 1619 w 1800"/>
                              <a:gd name="T11" fmla="*/ 378 h 837"/>
                              <a:gd name="T12" fmla="*/ 1554 w 1800"/>
                              <a:gd name="T13" fmla="*/ 436 h 837"/>
                              <a:gd name="T14" fmla="*/ 1508 w 1800"/>
                              <a:gd name="T15" fmla="*/ 485 h 837"/>
                              <a:gd name="T16" fmla="*/ 1397 w 1800"/>
                              <a:gd name="T17" fmla="*/ 565 h 837"/>
                              <a:gd name="T18" fmla="*/ 1336 w 1800"/>
                              <a:gd name="T19" fmla="*/ 570 h 837"/>
                              <a:gd name="T20" fmla="*/ 1219 w 1800"/>
                              <a:gd name="T21" fmla="*/ 607 h 837"/>
                              <a:gd name="T22" fmla="*/ 1113 w 1800"/>
                              <a:gd name="T23" fmla="*/ 665 h 837"/>
                              <a:gd name="T24" fmla="*/ 1020 w 1800"/>
                              <a:gd name="T25" fmla="*/ 706 h 837"/>
                              <a:gd name="T26" fmla="*/ 920 w 1800"/>
                              <a:gd name="T27" fmla="*/ 743 h 837"/>
                              <a:gd name="T28" fmla="*/ 855 w 1800"/>
                              <a:gd name="T29" fmla="*/ 800 h 837"/>
                              <a:gd name="T30" fmla="*/ 754 w 1800"/>
                              <a:gd name="T31" fmla="*/ 822 h 837"/>
                              <a:gd name="T32" fmla="*/ 717 w 1800"/>
                              <a:gd name="T33" fmla="*/ 801 h 837"/>
                              <a:gd name="T34" fmla="*/ 631 w 1800"/>
                              <a:gd name="T35" fmla="*/ 821 h 837"/>
                              <a:gd name="T36" fmla="*/ 250 w 1800"/>
                              <a:gd name="T37" fmla="*/ 825 h 837"/>
                              <a:gd name="T38" fmla="*/ 110 w 1800"/>
                              <a:gd name="T39" fmla="*/ 773 h 837"/>
                              <a:gd name="T40" fmla="*/ 17 w 1800"/>
                              <a:gd name="T41" fmla="*/ 657 h 837"/>
                              <a:gd name="T42" fmla="*/ 55 w 1800"/>
                              <a:gd name="T43" fmla="*/ 599 h 837"/>
                              <a:gd name="T44" fmla="*/ 168 w 1800"/>
                              <a:gd name="T45" fmla="*/ 705 h 837"/>
                              <a:gd name="T46" fmla="*/ 256 w 1800"/>
                              <a:gd name="T47" fmla="*/ 755 h 837"/>
                              <a:gd name="T48" fmla="*/ 321 w 1800"/>
                              <a:gd name="T49" fmla="*/ 807 h 837"/>
                              <a:gd name="T50" fmla="*/ 466 w 1800"/>
                              <a:gd name="T51" fmla="*/ 786 h 837"/>
                              <a:gd name="T52" fmla="*/ 732 w 1800"/>
                              <a:gd name="T53" fmla="*/ 742 h 837"/>
                              <a:gd name="T54" fmla="*/ 763 w 1800"/>
                              <a:gd name="T55" fmla="*/ 717 h 837"/>
                              <a:gd name="T56" fmla="*/ 785 w 1800"/>
                              <a:gd name="T57" fmla="*/ 721 h 837"/>
                              <a:gd name="T58" fmla="*/ 909 w 1800"/>
                              <a:gd name="T59" fmla="*/ 675 h 837"/>
                              <a:gd name="T60" fmla="*/ 980 w 1800"/>
                              <a:gd name="T61" fmla="*/ 632 h 837"/>
                              <a:gd name="T62" fmla="*/ 1095 w 1800"/>
                              <a:gd name="T63" fmla="*/ 605 h 837"/>
                              <a:gd name="T64" fmla="*/ 1228 w 1800"/>
                              <a:gd name="T65" fmla="*/ 509 h 837"/>
                              <a:gd name="T66" fmla="*/ 1274 w 1800"/>
                              <a:gd name="T67" fmla="*/ 478 h 837"/>
                              <a:gd name="T68" fmla="*/ 1343 w 1800"/>
                              <a:gd name="T69" fmla="*/ 435 h 837"/>
                              <a:gd name="T70" fmla="*/ 1377 w 1800"/>
                              <a:gd name="T71" fmla="*/ 396 h 837"/>
                              <a:gd name="T72" fmla="*/ 1180 w 1800"/>
                              <a:gd name="T73" fmla="*/ 442 h 837"/>
                              <a:gd name="T74" fmla="*/ 825 w 1800"/>
                              <a:gd name="T75" fmla="*/ 536 h 837"/>
                              <a:gd name="T76" fmla="*/ 515 w 1800"/>
                              <a:gd name="T77" fmla="*/ 544 h 837"/>
                              <a:gd name="T78" fmla="*/ 229 w 1800"/>
                              <a:gd name="T79" fmla="*/ 490 h 837"/>
                              <a:gd name="T80" fmla="*/ 134 w 1800"/>
                              <a:gd name="T81" fmla="*/ 426 h 837"/>
                              <a:gd name="T82" fmla="*/ 186 w 1800"/>
                              <a:gd name="T83" fmla="*/ 381 h 837"/>
                              <a:gd name="T84" fmla="*/ 377 w 1800"/>
                              <a:gd name="T85" fmla="*/ 455 h 837"/>
                              <a:gd name="T86" fmla="*/ 587 w 1800"/>
                              <a:gd name="T87" fmla="*/ 478 h 837"/>
                              <a:gd name="T88" fmla="*/ 726 w 1800"/>
                              <a:gd name="T89" fmla="*/ 490 h 837"/>
                              <a:gd name="T90" fmla="*/ 852 w 1800"/>
                              <a:gd name="T91" fmla="*/ 478 h 837"/>
                              <a:gd name="T92" fmla="*/ 959 w 1800"/>
                              <a:gd name="T93" fmla="*/ 458 h 837"/>
                              <a:gd name="T94" fmla="*/ 1017 w 1800"/>
                              <a:gd name="T95" fmla="*/ 433 h 837"/>
                              <a:gd name="T96" fmla="*/ 1061 w 1800"/>
                              <a:gd name="T97" fmla="*/ 405 h 837"/>
                              <a:gd name="T98" fmla="*/ 1219 w 1800"/>
                              <a:gd name="T99" fmla="*/ 360 h 837"/>
                              <a:gd name="T100" fmla="*/ 1238 w 1800"/>
                              <a:gd name="T101" fmla="*/ 378 h 837"/>
                              <a:gd name="T102" fmla="*/ 1290 w 1800"/>
                              <a:gd name="T103" fmla="*/ 331 h 837"/>
                              <a:gd name="T104" fmla="*/ 1395 w 1800"/>
                              <a:gd name="T105" fmla="*/ 274 h 837"/>
                              <a:gd name="T106" fmla="*/ 1459 w 1800"/>
                              <a:gd name="T107" fmla="*/ 213 h 837"/>
                              <a:gd name="T108" fmla="*/ 1526 w 1800"/>
                              <a:gd name="T109" fmla="*/ 164 h 837"/>
                              <a:gd name="T110" fmla="*/ 1622 w 1800"/>
                              <a:gd name="T111" fmla="*/ 68 h 837"/>
                              <a:gd name="T112" fmla="*/ 1653 w 1800"/>
                              <a:gd name="T113" fmla="*/ 46 h 837"/>
                              <a:gd name="T114" fmla="*/ 1720 w 1800"/>
                              <a:gd name="T115" fmla="*/ 0 h 837"/>
                              <a:gd name="T116" fmla="*/ 1787 w 1800"/>
                              <a:gd name="T117" fmla="*/ 31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00" h="837">
                                <a:moveTo>
                                  <a:pt x="1800" y="50"/>
                                </a:moveTo>
                                <a:lnTo>
                                  <a:pt x="1763" y="90"/>
                                </a:lnTo>
                                <a:lnTo>
                                  <a:pt x="1725" y="130"/>
                                </a:lnTo>
                                <a:lnTo>
                                  <a:pt x="1705" y="150"/>
                                </a:lnTo>
                                <a:lnTo>
                                  <a:pt x="1685" y="166"/>
                                </a:lnTo>
                                <a:lnTo>
                                  <a:pt x="1673" y="173"/>
                                </a:lnTo>
                                <a:lnTo>
                                  <a:pt x="1662" y="179"/>
                                </a:lnTo>
                                <a:lnTo>
                                  <a:pt x="1650" y="185"/>
                                </a:lnTo>
                                <a:lnTo>
                                  <a:pt x="1639" y="190"/>
                                </a:lnTo>
                                <a:lnTo>
                                  <a:pt x="1640" y="199"/>
                                </a:lnTo>
                                <a:lnTo>
                                  <a:pt x="1643" y="208"/>
                                </a:lnTo>
                                <a:lnTo>
                                  <a:pt x="1646" y="212"/>
                                </a:lnTo>
                                <a:lnTo>
                                  <a:pt x="1649" y="216"/>
                                </a:lnTo>
                                <a:lnTo>
                                  <a:pt x="1652" y="218"/>
                                </a:lnTo>
                                <a:lnTo>
                                  <a:pt x="1656" y="219"/>
                                </a:lnTo>
                                <a:lnTo>
                                  <a:pt x="1661" y="219"/>
                                </a:lnTo>
                                <a:lnTo>
                                  <a:pt x="1665" y="218"/>
                                </a:lnTo>
                                <a:lnTo>
                                  <a:pt x="1676" y="213"/>
                                </a:lnTo>
                                <a:lnTo>
                                  <a:pt x="1686" y="210"/>
                                </a:lnTo>
                                <a:lnTo>
                                  <a:pt x="1693" y="209"/>
                                </a:lnTo>
                                <a:lnTo>
                                  <a:pt x="1699" y="208"/>
                                </a:lnTo>
                                <a:lnTo>
                                  <a:pt x="1707" y="208"/>
                                </a:lnTo>
                                <a:lnTo>
                                  <a:pt x="1714" y="209"/>
                                </a:lnTo>
                                <a:lnTo>
                                  <a:pt x="1716" y="216"/>
                                </a:lnTo>
                                <a:lnTo>
                                  <a:pt x="1717" y="222"/>
                                </a:lnTo>
                                <a:lnTo>
                                  <a:pt x="1720" y="228"/>
                                </a:lnTo>
                                <a:lnTo>
                                  <a:pt x="1725" y="234"/>
                                </a:lnTo>
                                <a:lnTo>
                                  <a:pt x="1713" y="237"/>
                                </a:lnTo>
                                <a:lnTo>
                                  <a:pt x="1702" y="240"/>
                                </a:lnTo>
                                <a:lnTo>
                                  <a:pt x="1691" y="243"/>
                                </a:lnTo>
                                <a:lnTo>
                                  <a:pt x="1679" y="243"/>
                                </a:lnTo>
                                <a:lnTo>
                                  <a:pt x="1688" y="258"/>
                                </a:lnTo>
                                <a:lnTo>
                                  <a:pt x="1698" y="273"/>
                                </a:lnTo>
                                <a:lnTo>
                                  <a:pt x="1708" y="286"/>
                                </a:lnTo>
                                <a:lnTo>
                                  <a:pt x="1720" y="298"/>
                                </a:lnTo>
                                <a:lnTo>
                                  <a:pt x="1707" y="319"/>
                                </a:lnTo>
                                <a:lnTo>
                                  <a:pt x="1695" y="335"/>
                                </a:lnTo>
                                <a:lnTo>
                                  <a:pt x="1682" y="349"/>
                                </a:lnTo>
                                <a:lnTo>
                                  <a:pt x="1668" y="359"/>
                                </a:lnTo>
                                <a:lnTo>
                                  <a:pt x="1653" y="366"/>
                                </a:lnTo>
                                <a:lnTo>
                                  <a:pt x="1639" y="374"/>
                                </a:lnTo>
                                <a:lnTo>
                                  <a:pt x="1619" y="378"/>
                                </a:lnTo>
                                <a:lnTo>
                                  <a:pt x="1599" y="383"/>
                                </a:lnTo>
                                <a:lnTo>
                                  <a:pt x="1591" y="396"/>
                                </a:lnTo>
                                <a:lnTo>
                                  <a:pt x="1584" y="409"/>
                                </a:lnTo>
                                <a:lnTo>
                                  <a:pt x="1578" y="421"/>
                                </a:lnTo>
                                <a:lnTo>
                                  <a:pt x="1573" y="432"/>
                                </a:lnTo>
                                <a:lnTo>
                                  <a:pt x="1563" y="435"/>
                                </a:lnTo>
                                <a:lnTo>
                                  <a:pt x="1554" y="436"/>
                                </a:lnTo>
                                <a:lnTo>
                                  <a:pt x="1545" y="436"/>
                                </a:lnTo>
                                <a:lnTo>
                                  <a:pt x="1538" y="438"/>
                                </a:lnTo>
                                <a:lnTo>
                                  <a:pt x="1533" y="451"/>
                                </a:lnTo>
                                <a:lnTo>
                                  <a:pt x="1530" y="463"/>
                                </a:lnTo>
                                <a:lnTo>
                                  <a:pt x="1529" y="475"/>
                                </a:lnTo>
                                <a:lnTo>
                                  <a:pt x="1527" y="487"/>
                                </a:lnTo>
                                <a:lnTo>
                                  <a:pt x="1508" y="485"/>
                                </a:lnTo>
                                <a:lnTo>
                                  <a:pt x="1490" y="484"/>
                                </a:lnTo>
                                <a:lnTo>
                                  <a:pt x="1471" y="481"/>
                                </a:lnTo>
                                <a:lnTo>
                                  <a:pt x="1452" y="476"/>
                                </a:lnTo>
                                <a:lnTo>
                                  <a:pt x="1437" y="498"/>
                                </a:lnTo>
                                <a:lnTo>
                                  <a:pt x="1422" y="521"/>
                                </a:lnTo>
                                <a:lnTo>
                                  <a:pt x="1409" y="543"/>
                                </a:lnTo>
                                <a:lnTo>
                                  <a:pt x="1397" y="565"/>
                                </a:lnTo>
                                <a:lnTo>
                                  <a:pt x="1385" y="565"/>
                                </a:lnTo>
                                <a:lnTo>
                                  <a:pt x="1374" y="565"/>
                                </a:lnTo>
                                <a:lnTo>
                                  <a:pt x="1364" y="564"/>
                                </a:lnTo>
                                <a:lnTo>
                                  <a:pt x="1355" y="561"/>
                                </a:lnTo>
                                <a:lnTo>
                                  <a:pt x="1348" y="573"/>
                                </a:lnTo>
                                <a:lnTo>
                                  <a:pt x="1340" y="582"/>
                                </a:lnTo>
                                <a:lnTo>
                                  <a:pt x="1336" y="570"/>
                                </a:lnTo>
                                <a:lnTo>
                                  <a:pt x="1333" y="559"/>
                                </a:lnTo>
                                <a:lnTo>
                                  <a:pt x="1328" y="547"/>
                                </a:lnTo>
                                <a:lnTo>
                                  <a:pt x="1325" y="537"/>
                                </a:lnTo>
                                <a:lnTo>
                                  <a:pt x="1317" y="558"/>
                                </a:lnTo>
                                <a:lnTo>
                                  <a:pt x="1309" y="576"/>
                                </a:lnTo>
                                <a:lnTo>
                                  <a:pt x="1265" y="590"/>
                                </a:lnTo>
                                <a:lnTo>
                                  <a:pt x="1219" y="607"/>
                                </a:lnTo>
                                <a:lnTo>
                                  <a:pt x="1176" y="622"/>
                                </a:lnTo>
                                <a:lnTo>
                                  <a:pt x="1133" y="636"/>
                                </a:lnTo>
                                <a:lnTo>
                                  <a:pt x="1131" y="644"/>
                                </a:lnTo>
                                <a:lnTo>
                                  <a:pt x="1130" y="650"/>
                                </a:lnTo>
                                <a:lnTo>
                                  <a:pt x="1125" y="656"/>
                                </a:lnTo>
                                <a:lnTo>
                                  <a:pt x="1121" y="660"/>
                                </a:lnTo>
                                <a:lnTo>
                                  <a:pt x="1113" y="665"/>
                                </a:lnTo>
                                <a:lnTo>
                                  <a:pt x="1107" y="669"/>
                                </a:lnTo>
                                <a:lnTo>
                                  <a:pt x="1098" y="674"/>
                                </a:lnTo>
                                <a:lnTo>
                                  <a:pt x="1091" y="677"/>
                                </a:lnTo>
                                <a:lnTo>
                                  <a:pt x="1055" y="685"/>
                                </a:lnTo>
                                <a:lnTo>
                                  <a:pt x="1026" y="691"/>
                                </a:lnTo>
                                <a:lnTo>
                                  <a:pt x="1023" y="699"/>
                                </a:lnTo>
                                <a:lnTo>
                                  <a:pt x="1020" y="706"/>
                                </a:lnTo>
                                <a:lnTo>
                                  <a:pt x="1017" y="714"/>
                                </a:lnTo>
                                <a:lnTo>
                                  <a:pt x="1015" y="721"/>
                                </a:lnTo>
                                <a:lnTo>
                                  <a:pt x="990" y="724"/>
                                </a:lnTo>
                                <a:lnTo>
                                  <a:pt x="966" y="728"/>
                                </a:lnTo>
                                <a:lnTo>
                                  <a:pt x="943" y="731"/>
                                </a:lnTo>
                                <a:lnTo>
                                  <a:pt x="919" y="736"/>
                                </a:lnTo>
                                <a:lnTo>
                                  <a:pt x="920" y="743"/>
                                </a:lnTo>
                                <a:lnTo>
                                  <a:pt x="920" y="749"/>
                                </a:lnTo>
                                <a:lnTo>
                                  <a:pt x="922" y="755"/>
                                </a:lnTo>
                                <a:lnTo>
                                  <a:pt x="925" y="761"/>
                                </a:lnTo>
                                <a:lnTo>
                                  <a:pt x="909" y="772"/>
                                </a:lnTo>
                                <a:lnTo>
                                  <a:pt x="892" y="782"/>
                                </a:lnTo>
                                <a:lnTo>
                                  <a:pt x="874" y="792"/>
                                </a:lnTo>
                                <a:lnTo>
                                  <a:pt x="855" y="800"/>
                                </a:lnTo>
                                <a:lnTo>
                                  <a:pt x="833" y="807"/>
                                </a:lnTo>
                                <a:lnTo>
                                  <a:pt x="811" y="810"/>
                                </a:lnTo>
                                <a:lnTo>
                                  <a:pt x="797" y="812"/>
                                </a:lnTo>
                                <a:lnTo>
                                  <a:pt x="785" y="812"/>
                                </a:lnTo>
                                <a:lnTo>
                                  <a:pt x="772" y="812"/>
                                </a:lnTo>
                                <a:lnTo>
                                  <a:pt x="757" y="810"/>
                                </a:lnTo>
                                <a:lnTo>
                                  <a:pt x="754" y="822"/>
                                </a:lnTo>
                                <a:lnTo>
                                  <a:pt x="751" y="828"/>
                                </a:lnTo>
                                <a:lnTo>
                                  <a:pt x="747" y="829"/>
                                </a:lnTo>
                                <a:lnTo>
                                  <a:pt x="738" y="831"/>
                                </a:lnTo>
                                <a:lnTo>
                                  <a:pt x="733" y="821"/>
                                </a:lnTo>
                                <a:lnTo>
                                  <a:pt x="729" y="812"/>
                                </a:lnTo>
                                <a:lnTo>
                                  <a:pt x="725" y="806"/>
                                </a:lnTo>
                                <a:lnTo>
                                  <a:pt x="717" y="801"/>
                                </a:lnTo>
                                <a:lnTo>
                                  <a:pt x="710" y="800"/>
                                </a:lnTo>
                                <a:lnTo>
                                  <a:pt x="702" y="798"/>
                                </a:lnTo>
                                <a:lnTo>
                                  <a:pt x="695" y="798"/>
                                </a:lnTo>
                                <a:lnTo>
                                  <a:pt x="686" y="798"/>
                                </a:lnTo>
                                <a:lnTo>
                                  <a:pt x="668" y="804"/>
                                </a:lnTo>
                                <a:lnTo>
                                  <a:pt x="649" y="812"/>
                                </a:lnTo>
                                <a:lnTo>
                                  <a:pt x="631" y="821"/>
                                </a:lnTo>
                                <a:lnTo>
                                  <a:pt x="616" y="831"/>
                                </a:lnTo>
                                <a:lnTo>
                                  <a:pt x="527" y="834"/>
                                </a:lnTo>
                                <a:lnTo>
                                  <a:pt x="435" y="837"/>
                                </a:lnTo>
                                <a:lnTo>
                                  <a:pt x="388" y="837"/>
                                </a:lnTo>
                                <a:lnTo>
                                  <a:pt x="340" y="835"/>
                                </a:lnTo>
                                <a:lnTo>
                                  <a:pt x="294" y="831"/>
                                </a:lnTo>
                                <a:lnTo>
                                  <a:pt x="250" y="825"/>
                                </a:lnTo>
                                <a:lnTo>
                                  <a:pt x="227" y="821"/>
                                </a:lnTo>
                                <a:lnTo>
                                  <a:pt x="207" y="815"/>
                                </a:lnTo>
                                <a:lnTo>
                                  <a:pt x="186" y="809"/>
                                </a:lnTo>
                                <a:lnTo>
                                  <a:pt x="165" y="801"/>
                                </a:lnTo>
                                <a:lnTo>
                                  <a:pt x="146" y="792"/>
                                </a:lnTo>
                                <a:lnTo>
                                  <a:pt x="128" y="783"/>
                                </a:lnTo>
                                <a:lnTo>
                                  <a:pt x="110" y="773"/>
                                </a:lnTo>
                                <a:lnTo>
                                  <a:pt x="94" y="760"/>
                                </a:lnTo>
                                <a:lnTo>
                                  <a:pt x="78" y="746"/>
                                </a:lnTo>
                                <a:lnTo>
                                  <a:pt x="63" y="731"/>
                                </a:lnTo>
                                <a:lnTo>
                                  <a:pt x="49" y="717"/>
                                </a:lnTo>
                                <a:lnTo>
                                  <a:pt x="37" y="699"/>
                                </a:lnTo>
                                <a:lnTo>
                                  <a:pt x="26" y="680"/>
                                </a:lnTo>
                                <a:lnTo>
                                  <a:pt x="17" y="657"/>
                                </a:lnTo>
                                <a:lnTo>
                                  <a:pt x="8" y="635"/>
                                </a:lnTo>
                                <a:lnTo>
                                  <a:pt x="0" y="611"/>
                                </a:lnTo>
                                <a:lnTo>
                                  <a:pt x="12" y="610"/>
                                </a:lnTo>
                                <a:lnTo>
                                  <a:pt x="24" y="610"/>
                                </a:lnTo>
                                <a:lnTo>
                                  <a:pt x="35" y="610"/>
                                </a:lnTo>
                                <a:lnTo>
                                  <a:pt x="46" y="610"/>
                                </a:lnTo>
                                <a:lnTo>
                                  <a:pt x="55" y="599"/>
                                </a:lnTo>
                                <a:lnTo>
                                  <a:pt x="67" y="586"/>
                                </a:lnTo>
                                <a:lnTo>
                                  <a:pt x="83" y="610"/>
                                </a:lnTo>
                                <a:lnTo>
                                  <a:pt x="101" y="635"/>
                                </a:lnTo>
                                <a:lnTo>
                                  <a:pt x="122" y="660"/>
                                </a:lnTo>
                                <a:lnTo>
                                  <a:pt x="144" y="684"/>
                                </a:lnTo>
                                <a:lnTo>
                                  <a:pt x="156" y="694"/>
                                </a:lnTo>
                                <a:lnTo>
                                  <a:pt x="168" y="705"/>
                                </a:lnTo>
                                <a:lnTo>
                                  <a:pt x="181" y="715"/>
                                </a:lnTo>
                                <a:lnTo>
                                  <a:pt x="195" y="724"/>
                                </a:lnTo>
                                <a:lnTo>
                                  <a:pt x="210" y="731"/>
                                </a:lnTo>
                                <a:lnTo>
                                  <a:pt x="224" y="737"/>
                                </a:lnTo>
                                <a:lnTo>
                                  <a:pt x="239" y="743"/>
                                </a:lnTo>
                                <a:lnTo>
                                  <a:pt x="256" y="748"/>
                                </a:lnTo>
                                <a:lnTo>
                                  <a:pt x="256" y="755"/>
                                </a:lnTo>
                                <a:lnTo>
                                  <a:pt x="257" y="761"/>
                                </a:lnTo>
                                <a:lnTo>
                                  <a:pt x="259" y="767"/>
                                </a:lnTo>
                                <a:lnTo>
                                  <a:pt x="262" y="772"/>
                                </a:lnTo>
                                <a:lnTo>
                                  <a:pt x="267" y="779"/>
                                </a:lnTo>
                                <a:lnTo>
                                  <a:pt x="276" y="785"/>
                                </a:lnTo>
                                <a:lnTo>
                                  <a:pt x="299" y="795"/>
                                </a:lnTo>
                                <a:lnTo>
                                  <a:pt x="321" y="807"/>
                                </a:lnTo>
                                <a:lnTo>
                                  <a:pt x="324" y="797"/>
                                </a:lnTo>
                                <a:lnTo>
                                  <a:pt x="331" y="782"/>
                                </a:lnTo>
                                <a:lnTo>
                                  <a:pt x="361" y="779"/>
                                </a:lnTo>
                                <a:lnTo>
                                  <a:pt x="382" y="779"/>
                                </a:lnTo>
                                <a:lnTo>
                                  <a:pt x="401" y="783"/>
                                </a:lnTo>
                                <a:lnTo>
                                  <a:pt x="428" y="792"/>
                                </a:lnTo>
                                <a:lnTo>
                                  <a:pt x="466" y="786"/>
                                </a:lnTo>
                                <a:lnTo>
                                  <a:pt x="503" y="780"/>
                                </a:lnTo>
                                <a:lnTo>
                                  <a:pt x="542" y="775"/>
                                </a:lnTo>
                                <a:lnTo>
                                  <a:pt x="579" y="769"/>
                                </a:lnTo>
                                <a:lnTo>
                                  <a:pt x="618" y="763"/>
                                </a:lnTo>
                                <a:lnTo>
                                  <a:pt x="656" y="755"/>
                                </a:lnTo>
                                <a:lnTo>
                                  <a:pt x="693" y="749"/>
                                </a:lnTo>
                                <a:lnTo>
                                  <a:pt x="732" y="742"/>
                                </a:lnTo>
                                <a:lnTo>
                                  <a:pt x="732" y="734"/>
                                </a:lnTo>
                                <a:lnTo>
                                  <a:pt x="732" y="726"/>
                                </a:lnTo>
                                <a:lnTo>
                                  <a:pt x="733" y="717"/>
                                </a:lnTo>
                                <a:lnTo>
                                  <a:pt x="736" y="706"/>
                                </a:lnTo>
                                <a:lnTo>
                                  <a:pt x="748" y="706"/>
                                </a:lnTo>
                                <a:lnTo>
                                  <a:pt x="762" y="706"/>
                                </a:lnTo>
                                <a:lnTo>
                                  <a:pt x="763" y="717"/>
                                </a:lnTo>
                                <a:lnTo>
                                  <a:pt x="766" y="726"/>
                                </a:lnTo>
                                <a:lnTo>
                                  <a:pt x="769" y="734"/>
                                </a:lnTo>
                                <a:lnTo>
                                  <a:pt x="772" y="742"/>
                                </a:lnTo>
                                <a:lnTo>
                                  <a:pt x="784" y="737"/>
                                </a:lnTo>
                                <a:lnTo>
                                  <a:pt x="797" y="731"/>
                                </a:lnTo>
                                <a:lnTo>
                                  <a:pt x="791" y="727"/>
                                </a:lnTo>
                                <a:lnTo>
                                  <a:pt x="785" y="721"/>
                                </a:lnTo>
                                <a:lnTo>
                                  <a:pt x="781" y="714"/>
                                </a:lnTo>
                                <a:lnTo>
                                  <a:pt x="778" y="706"/>
                                </a:lnTo>
                                <a:lnTo>
                                  <a:pt x="805" y="703"/>
                                </a:lnTo>
                                <a:lnTo>
                                  <a:pt x="831" y="697"/>
                                </a:lnTo>
                                <a:lnTo>
                                  <a:pt x="858" y="691"/>
                                </a:lnTo>
                                <a:lnTo>
                                  <a:pt x="883" y="684"/>
                                </a:lnTo>
                                <a:lnTo>
                                  <a:pt x="909" y="675"/>
                                </a:lnTo>
                                <a:lnTo>
                                  <a:pt x="934" y="668"/>
                                </a:lnTo>
                                <a:lnTo>
                                  <a:pt x="959" y="662"/>
                                </a:lnTo>
                                <a:lnTo>
                                  <a:pt x="986" y="656"/>
                                </a:lnTo>
                                <a:lnTo>
                                  <a:pt x="983" y="651"/>
                                </a:lnTo>
                                <a:lnTo>
                                  <a:pt x="981" y="645"/>
                                </a:lnTo>
                                <a:lnTo>
                                  <a:pt x="980" y="639"/>
                                </a:lnTo>
                                <a:lnTo>
                                  <a:pt x="980" y="632"/>
                                </a:lnTo>
                                <a:lnTo>
                                  <a:pt x="996" y="623"/>
                                </a:lnTo>
                                <a:lnTo>
                                  <a:pt x="1011" y="617"/>
                                </a:lnTo>
                                <a:lnTo>
                                  <a:pt x="1027" y="611"/>
                                </a:lnTo>
                                <a:lnTo>
                                  <a:pt x="1044" y="608"/>
                                </a:lnTo>
                                <a:lnTo>
                                  <a:pt x="1061" y="605"/>
                                </a:lnTo>
                                <a:lnTo>
                                  <a:pt x="1078" y="605"/>
                                </a:lnTo>
                                <a:lnTo>
                                  <a:pt x="1095" y="605"/>
                                </a:lnTo>
                                <a:lnTo>
                                  <a:pt x="1112" y="607"/>
                                </a:lnTo>
                                <a:lnTo>
                                  <a:pt x="1147" y="571"/>
                                </a:lnTo>
                                <a:lnTo>
                                  <a:pt x="1176" y="541"/>
                                </a:lnTo>
                                <a:lnTo>
                                  <a:pt x="1190" y="528"/>
                                </a:lnTo>
                                <a:lnTo>
                                  <a:pt x="1207" y="518"/>
                                </a:lnTo>
                                <a:lnTo>
                                  <a:pt x="1217" y="513"/>
                                </a:lnTo>
                                <a:lnTo>
                                  <a:pt x="1228" y="509"/>
                                </a:lnTo>
                                <a:lnTo>
                                  <a:pt x="1239" y="506"/>
                                </a:lnTo>
                                <a:lnTo>
                                  <a:pt x="1254" y="503"/>
                                </a:lnTo>
                                <a:lnTo>
                                  <a:pt x="1254" y="497"/>
                                </a:lnTo>
                                <a:lnTo>
                                  <a:pt x="1256" y="492"/>
                                </a:lnTo>
                                <a:lnTo>
                                  <a:pt x="1259" y="490"/>
                                </a:lnTo>
                                <a:lnTo>
                                  <a:pt x="1263" y="485"/>
                                </a:lnTo>
                                <a:lnTo>
                                  <a:pt x="1274" y="478"/>
                                </a:lnTo>
                                <a:lnTo>
                                  <a:pt x="1287" y="470"/>
                                </a:lnTo>
                                <a:lnTo>
                                  <a:pt x="1300" y="466"/>
                                </a:lnTo>
                                <a:lnTo>
                                  <a:pt x="1314" y="461"/>
                                </a:lnTo>
                                <a:lnTo>
                                  <a:pt x="1325" y="458"/>
                                </a:lnTo>
                                <a:lnTo>
                                  <a:pt x="1334" y="457"/>
                                </a:lnTo>
                                <a:lnTo>
                                  <a:pt x="1339" y="446"/>
                                </a:lnTo>
                                <a:lnTo>
                                  <a:pt x="1343" y="435"/>
                                </a:lnTo>
                                <a:lnTo>
                                  <a:pt x="1348" y="424"/>
                                </a:lnTo>
                                <a:lnTo>
                                  <a:pt x="1355" y="412"/>
                                </a:lnTo>
                                <a:lnTo>
                                  <a:pt x="1363" y="412"/>
                                </a:lnTo>
                                <a:lnTo>
                                  <a:pt x="1374" y="412"/>
                                </a:lnTo>
                                <a:lnTo>
                                  <a:pt x="1374" y="408"/>
                                </a:lnTo>
                                <a:lnTo>
                                  <a:pt x="1376" y="402"/>
                                </a:lnTo>
                                <a:lnTo>
                                  <a:pt x="1377" y="396"/>
                                </a:lnTo>
                                <a:lnTo>
                                  <a:pt x="1380" y="389"/>
                                </a:lnTo>
                                <a:lnTo>
                                  <a:pt x="1358" y="389"/>
                                </a:lnTo>
                                <a:lnTo>
                                  <a:pt x="1336" y="393"/>
                                </a:lnTo>
                                <a:lnTo>
                                  <a:pt x="1311" y="397"/>
                                </a:lnTo>
                                <a:lnTo>
                                  <a:pt x="1285" y="405"/>
                                </a:lnTo>
                                <a:lnTo>
                                  <a:pt x="1233" y="421"/>
                                </a:lnTo>
                                <a:lnTo>
                                  <a:pt x="1180" y="442"/>
                                </a:lnTo>
                                <a:lnTo>
                                  <a:pt x="1127" y="464"/>
                                </a:lnTo>
                                <a:lnTo>
                                  <a:pt x="1073" y="485"/>
                                </a:lnTo>
                                <a:lnTo>
                                  <a:pt x="1024" y="504"/>
                                </a:lnTo>
                                <a:lnTo>
                                  <a:pt x="980" y="518"/>
                                </a:lnTo>
                                <a:lnTo>
                                  <a:pt x="928" y="524"/>
                                </a:lnTo>
                                <a:lnTo>
                                  <a:pt x="877" y="530"/>
                                </a:lnTo>
                                <a:lnTo>
                                  <a:pt x="825" y="536"/>
                                </a:lnTo>
                                <a:lnTo>
                                  <a:pt x="775" y="540"/>
                                </a:lnTo>
                                <a:lnTo>
                                  <a:pt x="725" y="546"/>
                                </a:lnTo>
                                <a:lnTo>
                                  <a:pt x="674" y="550"/>
                                </a:lnTo>
                                <a:lnTo>
                                  <a:pt x="624" y="555"/>
                                </a:lnTo>
                                <a:lnTo>
                                  <a:pt x="575" y="559"/>
                                </a:lnTo>
                                <a:lnTo>
                                  <a:pt x="545" y="552"/>
                                </a:lnTo>
                                <a:lnTo>
                                  <a:pt x="515" y="544"/>
                                </a:lnTo>
                                <a:lnTo>
                                  <a:pt x="484" y="540"/>
                                </a:lnTo>
                                <a:lnTo>
                                  <a:pt x="451" y="534"/>
                                </a:lnTo>
                                <a:lnTo>
                                  <a:pt x="386" y="525"/>
                                </a:lnTo>
                                <a:lnTo>
                                  <a:pt x="321" y="515"/>
                                </a:lnTo>
                                <a:lnTo>
                                  <a:pt x="288" y="507"/>
                                </a:lnTo>
                                <a:lnTo>
                                  <a:pt x="259" y="498"/>
                                </a:lnTo>
                                <a:lnTo>
                                  <a:pt x="229" y="490"/>
                                </a:lnTo>
                                <a:lnTo>
                                  <a:pt x="202" y="478"/>
                                </a:lnTo>
                                <a:lnTo>
                                  <a:pt x="189" y="470"/>
                                </a:lnTo>
                                <a:lnTo>
                                  <a:pt x="177" y="463"/>
                                </a:lnTo>
                                <a:lnTo>
                                  <a:pt x="165" y="454"/>
                                </a:lnTo>
                                <a:lnTo>
                                  <a:pt x="153" y="445"/>
                                </a:lnTo>
                                <a:lnTo>
                                  <a:pt x="143" y="436"/>
                                </a:lnTo>
                                <a:lnTo>
                                  <a:pt x="134" y="426"/>
                                </a:lnTo>
                                <a:lnTo>
                                  <a:pt x="125" y="414"/>
                                </a:lnTo>
                                <a:lnTo>
                                  <a:pt x="116" y="402"/>
                                </a:lnTo>
                                <a:lnTo>
                                  <a:pt x="128" y="395"/>
                                </a:lnTo>
                                <a:lnTo>
                                  <a:pt x="140" y="387"/>
                                </a:lnTo>
                                <a:lnTo>
                                  <a:pt x="153" y="378"/>
                                </a:lnTo>
                                <a:lnTo>
                                  <a:pt x="167" y="368"/>
                                </a:lnTo>
                                <a:lnTo>
                                  <a:pt x="186" y="381"/>
                                </a:lnTo>
                                <a:lnTo>
                                  <a:pt x="207" y="395"/>
                                </a:lnTo>
                                <a:lnTo>
                                  <a:pt x="230" y="406"/>
                                </a:lnTo>
                                <a:lnTo>
                                  <a:pt x="257" y="418"/>
                                </a:lnTo>
                                <a:lnTo>
                                  <a:pt x="285" y="429"/>
                                </a:lnTo>
                                <a:lnTo>
                                  <a:pt x="315" y="438"/>
                                </a:lnTo>
                                <a:lnTo>
                                  <a:pt x="345" y="446"/>
                                </a:lnTo>
                                <a:lnTo>
                                  <a:pt x="377" y="455"/>
                                </a:lnTo>
                                <a:lnTo>
                                  <a:pt x="408" y="461"/>
                                </a:lnTo>
                                <a:lnTo>
                                  <a:pt x="441" y="467"/>
                                </a:lnTo>
                                <a:lnTo>
                                  <a:pt x="472" y="472"/>
                                </a:lnTo>
                                <a:lnTo>
                                  <a:pt x="503" y="475"/>
                                </a:lnTo>
                                <a:lnTo>
                                  <a:pt x="533" y="478"/>
                                </a:lnTo>
                                <a:lnTo>
                                  <a:pt x="560" y="478"/>
                                </a:lnTo>
                                <a:lnTo>
                                  <a:pt x="587" y="478"/>
                                </a:lnTo>
                                <a:lnTo>
                                  <a:pt x="609" y="475"/>
                                </a:lnTo>
                                <a:lnTo>
                                  <a:pt x="610" y="487"/>
                                </a:lnTo>
                                <a:lnTo>
                                  <a:pt x="612" y="497"/>
                                </a:lnTo>
                                <a:lnTo>
                                  <a:pt x="616" y="509"/>
                                </a:lnTo>
                                <a:lnTo>
                                  <a:pt x="619" y="519"/>
                                </a:lnTo>
                                <a:lnTo>
                                  <a:pt x="673" y="504"/>
                                </a:lnTo>
                                <a:lnTo>
                                  <a:pt x="726" y="490"/>
                                </a:lnTo>
                                <a:lnTo>
                                  <a:pt x="781" y="475"/>
                                </a:lnTo>
                                <a:lnTo>
                                  <a:pt x="837" y="460"/>
                                </a:lnTo>
                                <a:lnTo>
                                  <a:pt x="837" y="467"/>
                                </a:lnTo>
                                <a:lnTo>
                                  <a:pt x="839" y="473"/>
                                </a:lnTo>
                                <a:lnTo>
                                  <a:pt x="840" y="479"/>
                                </a:lnTo>
                                <a:lnTo>
                                  <a:pt x="843" y="484"/>
                                </a:lnTo>
                                <a:lnTo>
                                  <a:pt x="852" y="478"/>
                                </a:lnTo>
                                <a:lnTo>
                                  <a:pt x="865" y="470"/>
                                </a:lnTo>
                                <a:lnTo>
                                  <a:pt x="882" y="466"/>
                                </a:lnTo>
                                <a:lnTo>
                                  <a:pt x="900" y="461"/>
                                </a:lnTo>
                                <a:lnTo>
                                  <a:pt x="916" y="460"/>
                                </a:lnTo>
                                <a:lnTo>
                                  <a:pt x="934" y="458"/>
                                </a:lnTo>
                                <a:lnTo>
                                  <a:pt x="947" y="458"/>
                                </a:lnTo>
                                <a:lnTo>
                                  <a:pt x="959" y="458"/>
                                </a:lnTo>
                                <a:lnTo>
                                  <a:pt x="959" y="454"/>
                                </a:lnTo>
                                <a:lnTo>
                                  <a:pt x="960" y="448"/>
                                </a:lnTo>
                                <a:lnTo>
                                  <a:pt x="962" y="442"/>
                                </a:lnTo>
                                <a:lnTo>
                                  <a:pt x="963" y="435"/>
                                </a:lnTo>
                                <a:lnTo>
                                  <a:pt x="980" y="435"/>
                                </a:lnTo>
                                <a:lnTo>
                                  <a:pt x="998" y="435"/>
                                </a:lnTo>
                                <a:lnTo>
                                  <a:pt x="1017" y="433"/>
                                </a:lnTo>
                                <a:lnTo>
                                  <a:pt x="1035" y="433"/>
                                </a:lnTo>
                                <a:lnTo>
                                  <a:pt x="1036" y="430"/>
                                </a:lnTo>
                                <a:lnTo>
                                  <a:pt x="1038" y="426"/>
                                </a:lnTo>
                                <a:lnTo>
                                  <a:pt x="1039" y="423"/>
                                </a:lnTo>
                                <a:lnTo>
                                  <a:pt x="1042" y="420"/>
                                </a:lnTo>
                                <a:lnTo>
                                  <a:pt x="1051" y="412"/>
                                </a:lnTo>
                                <a:lnTo>
                                  <a:pt x="1061" y="405"/>
                                </a:lnTo>
                                <a:lnTo>
                                  <a:pt x="1075" y="399"/>
                                </a:lnTo>
                                <a:lnTo>
                                  <a:pt x="1090" y="393"/>
                                </a:lnTo>
                                <a:lnTo>
                                  <a:pt x="1106" y="387"/>
                                </a:lnTo>
                                <a:lnTo>
                                  <a:pt x="1124" y="381"/>
                                </a:lnTo>
                                <a:lnTo>
                                  <a:pt x="1158" y="372"/>
                                </a:lnTo>
                                <a:lnTo>
                                  <a:pt x="1192" y="365"/>
                                </a:lnTo>
                                <a:lnTo>
                                  <a:pt x="1219" y="360"/>
                                </a:lnTo>
                                <a:lnTo>
                                  <a:pt x="1238" y="359"/>
                                </a:lnTo>
                                <a:lnTo>
                                  <a:pt x="1231" y="365"/>
                                </a:lnTo>
                                <a:lnTo>
                                  <a:pt x="1223" y="371"/>
                                </a:lnTo>
                                <a:lnTo>
                                  <a:pt x="1216" y="375"/>
                                </a:lnTo>
                                <a:lnTo>
                                  <a:pt x="1207" y="378"/>
                                </a:lnTo>
                                <a:lnTo>
                                  <a:pt x="1223" y="378"/>
                                </a:lnTo>
                                <a:lnTo>
                                  <a:pt x="1238" y="378"/>
                                </a:lnTo>
                                <a:lnTo>
                                  <a:pt x="1253" y="378"/>
                                </a:lnTo>
                                <a:lnTo>
                                  <a:pt x="1269" y="378"/>
                                </a:lnTo>
                                <a:lnTo>
                                  <a:pt x="1269" y="368"/>
                                </a:lnTo>
                                <a:lnTo>
                                  <a:pt x="1272" y="356"/>
                                </a:lnTo>
                                <a:lnTo>
                                  <a:pt x="1275" y="346"/>
                                </a:lnTo>
                                <a:lnTo>
                                  <a:pt x="1278" y="334"/>
                                </a:lnTo>
                                <a:lnTo>
                                  <a:pt x="1290" y="331"/>
                                </a:lnTo>
                                <a:lnTo>
                                  <a:pt x="1302" y="326"/>
                                </a:lnTo>
                                <a:lnTo>
                                  <a:pt x="1315" y="323"/>
                                </a:lnTo>
                                <a:lnTo>
                                  <a:pt x="1328" y="319"/>
                                </a:lnTo>
                                <a:lnTo>
                                  <a:pt x="1333" y="304"/>
                                </a:lnTo>
                                <a:lnTo>
                                  <a:pt x="1339" y="285"/>
                                </a:lnTo>
                                <a:lnTo>
                                  <a:pt x="1367" y="280"/>
                                </a:lnTo>
                                <a:lnTo>
                                  <a:pt x="1395" y="274"/>
                                </a:lnTo>
                                <a:lnTo>
                                  <a:pt x="1425" y="267"/>
                                </a:lnTo>
                                <a:lnTo>
                                  <a:pt x="1456" y="259"/>
                                </a:lnTo>
                                <a:lnTo>
                                  <a:pt x="1444" y="255"/>
                                </a:lnTo>
                                <a:lnTo>
                                  <a:pt x="1434" y="251"/>
                                </a:lnTo>
                                <a:lnTo>
                                  <a:pt x="1423" y="246"/>
                                </a:lnTo>
                                <a:lnTo>
                                  <a:pt x="1415" y="240"/>
                                </a:lnTo>
                                <a:lnTo>
                                  <a:pt x="1459" y="213"/>
                                </a:lnTo>
                                <a:lnTo>
                                  <a:pt x="1487" y="199"/>
                                </a:lnTo>
                                <a:lnTo>
                                  <a:pt x="1499" y="194"/>
                                </a:lnTo>
                                <a:lnTo>
                                  <a:pt x="1511" y="191"/>
                                </a:lnTo>
                                <a:lnTo>
                                  <a:pt x="1524" y="188"/>
                                </a:lnTo>
                                <a:lnTo>
                                  <a:pt x="1542" y="185"/>
                                </a:lnTo>
                                <a:lnTo>
                                  <a:pt x="1535" y="176"/>
                                </a:lnTo>
                                <a:lnTo>
                                  <a:pt x="1526" y="164"/>
                                </a:lnTo>
                                <a:lnTo>
                                  <a:pt x="1560" y="138"/>
                                </a:lnTo>
                                <a:lnTo>
                                  <a:pt x="1596" y="110"/>
                                </a:lnTo>
                                <a:lnTo>
                                  <a:pt x="1603" y="102"/>
                                </a:lnTo>
                                <a:lnTo>
                                  <a:pt x="1609" y="95"/>
                                </a:lnTo>
                                <a:lnTo>
                                  <a:pt x="1615" y="86"/>
                                </a:lnTo>
                                <a:lnTo>
                                  <a:pt x="1619" y="78"/>
                                </a:lnTo>
                                <a:lnTo>
                                  <a:pt x="1622" y="68"/>
                                </a:lnTo>
                                <a:lnTo>
                                  <a:pt x="1624" y="59"/>
                                </a:lnTo>
                                <a:lnTo>
                                  <a:pt x="1624" y="47"/>
                                </a:lnTo>
                                <a:lnTo>
                                  <a:pt x="1622" y="37"/>
                                </a:lnTo>
                                <a:lnTo>
                                  <a:pt x="1630" y="40"/>
                                </a:lnTo>
                                <a:lnTo>
                                  <a:pt x="1637" y="43"/>
                                </a:lnTo>
                                <a:lnTo>
                                  <a:pt x="1645" y="46"/>
                                </a:lnTo>
                                <a:lnTo>
                                  <a:pt x="1653" y="46"/>
                                </a:lnTo>
                                <a:lnTo>
                                  <a:pt x="1661" y="34"/>
                                </a:lnTo>
                                <a:lnTo>
                                  <a:pt x="1670" y="23"/>
                                </a:lnTo>
                                <a:lnTo>
                                  <a:pt x="1679" y="16"/>
                                </a:lnTo>
                                <a:lnTo>
                                  <a:pt x="1689" y="9"/>
                                </a:lnTo>
                                <a:lnTo>
                                  <a:pt x="1698" y="4"/>
                                </a:lnTo>
                                <a:lnTo>
                                  <a:pt x="1708" y="1"/>
                                </a:lnTo>
                                <a:lnTo>
                                  <a:pt x="1720" y="0"/>
                                </a:lnTo>
                                <a:lnTo>
                                  <a:pt x="1731" y="0"/>
                                </a:lnTo>
                                <a:lnTo>
                                  <a:pt x="1741" y="1"/>
                                </a:lnTo>
                                <a:lnTo>
                                  <a:pt x="1750" y="4"/>
                                </a:lnTo>
                                <a:lnTo>
                                  <a:pt x="1760" y="9"/>
                                </a:lnTo>
                                <a:lnTo>
                                  <a:pt x="1769" y="15"/>
                                </a:lnTo>
                                <a:lnTo>
                                  <a:pt x="1778" y="22"/>
                                </a:lnTo>
                                <a:lnTo>
                                  <a:pt x="1787" y="31"/>
                                </a:lnTo>
                                <a:lnTo>
                                  <a:pt x="1794" y="40"/>
                                </a:lnTo>
                                <a:lnTo>
                                  <a:pt x="18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236"/>
                        <wps:cNvSpPr>
                          <a:spLocks/>
                        </wps:cNvSpPr>
                        <wps:spPr bwMode="auto">
                          <a:xfrm>
                            <a:off x="2433" y="2783"/>
                            <a:ext cx="666" cy="262"/>
                          </a:xfrm>
                          <a:custGeom>
                            <a:avLst/>
                            <a:gdLst>
                              <a:gd name="T0" fmla="*/ 1908 w 1999"/>
                              <a:gd name="T1" fmla="*/ 152 h 787"/>
                              <a:gd name="T2" fmla="*/ 1848 w 1999"/>
                              <a:gd name="T3" fmla="*/ 239 h 787"/>
                              <a:gd name="T4" fmla="*/ 1802 w 1999"/>
                              <a:gd name="T5" fmla="*/ 258 h 787"/>
                              <a:gd name="T6" fmla="*/ 1759 w 1999"/>
                              <a:gd name="T7" fmla="*/ 279 h 787"/>
                              <a:gd name="T8" fmla="*/ 1713 w 1999"/>
                              <a:gd name="T9" fmla="*/ 334 h 787"/>
                              <a:gd name="T10" fmla="*/ 1570 w 1999"/>
                              <a:gd name="T11" fmla="*/ 419 h 787"/>
                              <a:gd name="T12" fmla="*/ 1497 w 1999"/>
                              <a:gd name="T13" fmla="*/ 453 h 787"/>
                              <a:gd name="T14" fmla="*/ 1428 w 1999"/>
                              <a:gd name="T15" fmla="*/ 502 h 787"/>
                              <a:gd name="T16" fmla="*/ 1402 w 1999"/>
                              <a:gd name="T17" fmla="*/ 524 h 787"/>
                              <a:gd name="T18" fmla="*/ 1389 w 1999"/>
                              <a:gd name="T19" fmla="*/ 486 h 787"/>
                              <a:gd name="T20" fmla="*/ 1358 w 1999"/>
                              <a:gd name="T21" fmla="*/ 523 h 787"/>
                              <a:gd name="T22" fmla="*/ 1174 w 1999"/>
                              <a:gd name="T23" fmla="*/ 604 h 787"/>
                              <a:gd name="T24" fmla="*/ 1039 w 1999"/>
                              <a:gd name="T25" fmla="*/ 613 h 787"/>
                              <a:gd name="T26" fmla="*/ 910 w 1999"/>
                              <a:gd name="T27" fmla="*/ 634 h 787"/>
                              <a:gd name="T28" fmla="*/ 753 w 1999"/>
                              <a:gd name="T29" fmla="*/ 686 h 787"/>
                              <a:gd name="T30" fmla="*/ 579 w 1999"/>
                              <a:gd name="T31" fmla="*/ 705 h 787"/>
                              <a:gd name="T32" fmla="*/ 469 w 1999"/>
                              <a:gd name="T33" fmla="*/ 716 h 787"/>
                              <a:gd name="T34" fmla="*/ 597 w 1999"/>
                              <a:gd name="T35" fmla="*/ 765 h 787"/>
                              <a:gd name="T36" fmla="*/ 549 w 1999"/>
                              <a:gd name="T37" fmla="*/ 779 h 787"/>
                              <a:gd name="T38" fmla="*/ 411 w 1999"/>
                              <a:gd name="T39" fmla="*/ 733 h 787"/>
                              <a:gd name="T40" fmla="*/ 304 w 1999"/>
                              <a:gd name="T41" fmla="*/ 659 h 787"/>
                              <a:gd name="T42" fmla="*/ 230 w 1999"/>
                              <a:gd name="T43" fmla="*/ 632 h 787"/>
                              <a:gd name="T44" fmla="*/ 141 w 1999"/>
                              <a:gd name="T45" fmla="*/ 561 h 787"/>
                              <a:gd name="T46" fmla="*/ 89 w 1999"/>
                              <a:gd name="T47" fmla="*/ 478 h 787"/>
                              <a:gd name="T48" fmla="*/ 43 w 1999"/>
                              <a:gd name="T49" fmla="*/ 414 h 787"/>
                              <a:gd name="T50" fmla="*/ 6 w 1999"/>
                              <a:gd name="T51" fmla="*/ 300 h 787"/>
                              <a:gd name="T52" fmla="*/ 51 w 1999"/>
                              <a:gd name="T53" fmla="*/ 306 h 787"/>
                              <a:gd name="T54" fmla="*/ 88 w 1999"/>
                              <a:gd name="T55" fmla="*/ 355 h 787"/>
                              <a:gd name="T56" fmla="*/ 160 w 1999"/>
                              <a:gd name="T57" fmla="*/ 398 h 787"/>
                              <a:gd name="T58" fmla="*/ 203 w 1999"/>
                              <a:gd name="T59" fmla="*/ 437 h 787"/>
                              <a:gd name="T60" fmla="*/ 236 w 1999"/>
                              <a:gd name="T61" fmla="*/ 474 h 787"/>
                              <a:gd name="T62" fmla="*/ 275 w 1999"/>
                              <a:gd name="T63" fmla="*/ 524 h 787"/>
                              <a:gd name="T64" fmla="*/ 318 w 1999"/>
                              <a:gd name="T65" fmla="*/ 573 h 787"/>
                              <a:gd name="T66" fmla="*/ 385 w 1999"/>
                              <a:gd name="T67" fmla="*/ 634 h 787"/>
                              <a:gd name="T68" fmla="*/ 493 w 1999"/>
                              <a:gd name="T69" fmla="*/ 632 h 787"/>
                              <a:gd name="T70" fmla="*/ 552 w 1999"/>
                              <a:gd name="T71" fmla="*/ 664 h 787"/>
                              <a:gd name="T72" fmla="*/ 594 w 1999"/>
                              <a:gd name="T73" fmla="*/ 641 h 787"/>
                              <a:gd name="T74" fmla="*/ 718 w 1999"/>
                              <a:gd name="T75" fmla="*/ 619 h 787"/>
                              <a:gd name="T76" fmla="*/ 753 w 1999"/>
                              <a:gd name="T77" fmla="*/ 598 h 787"/>
                              <a:gd name="T78" fmla="*/ 791 w 1999"/>
                              <a:gd name="T79" fmla="*/ 632 h 787"/>
                              <a:gd name="T80" fmla="*/ 889 w 1999"/>
                              <a:gd name="T81" fmla="*/ 598 h 787"/>
                              <a:gd name="T82" fmla="*/ 882 w 1999"/>
                              <a:gd name="T83" fmla="*/ 570 h 787"/>
                              <a:gd name="T84" fmla="*/ 957 w 1999"/>
                              <a:gd name="T85" fmla="*/ 549 h 787"/>
                              <a:gd name="T86" fmla="*/ 1024 w 1999"/>
                              <a:gd name="T87" fmla="*/ 600 h 787"/>
                              <a:gd name="T88" fmla="*/ 1094 w 1999"/>
                              <a:gd name="T89" fmla="*/ 575 h 787"/>
                              <a:gd name="T90" fmla="*/ 1144 w 1999"/>
                              <a:gd name="T91" fmla="*/ 540 h 787"/>
                              <a:gd name="T92" fmla="*/ 1227 w 1999"/>
                              <a:gd name="T93" fmla="*/ 517 h 787"/>
                              <a:gd name="T94" fmla="*/ 1269 w 1999"/>
                              <a:gd name="T95" fmla="*/ 480 h 787"/>
                              <a:gd name="T96" fmla="*/ 1364 w 1999"/>
                              <a:gd name="T97" fmla="*/ 468 h 787"/>
                              <a:gd name="T98" fmla="*/ 1410 w 1999"/>
                              <a:gd name="T99" fmla="*/ 445 h 787"/>
                              <a:gd name="T100" fmla="*/ 1431 w 1999"/>
                              <a:gd name="T101" fmla="*/ 419 h 787"/>
                              <a:gd name="T102" fmla="*/ 1397 w 1999"/>
                              <a:gd name="T103" fmla="*/ 405 h 787"/>
                              <a:gd name="T104" fmla="*/ 1601 w 1999"/>
                              <a:gd name="T105" fmla="*/ 333 h 787"/>
                              <a:gd name="T106" fmla="*/ 1583 w 1999"/>
                              <a:gd name="T107" fmla="*/ 307 h 787"/>
                              <a:gd name="T108" fmla="*/ 1665 w 1999"/>
                              <a:gd name="T109" fmla="*/ 267 h 787"/>
                              <a:gd name="T110" fmla="*/ 1785 w 1999"/>
                              <a:gd name="T111" fmla="*/ 172 h 787"/>
                              <a:gd name="T112" fmla="*/ 1821 w 1999"/>
                              <a:gd name="T113" fmla="*/ 104 h 787"/>
                              <a:gd name="T114" fmla="*/ 1916 w 1999"/>
                              <a:gd name="T115" fmla="*/ 6 h 787"/>
                              <a:gd name="T116" fmla="*/ 1992 w 1999"/>
                              <a:gd name="T117" fmla="*/ 33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99" h="787">
                                <a:moveTo>
                                  <a:pt x="1999" y="40"/>
                                </a:moveTo>
                                <a:lnTo>
                                  <a:pt x="1980" y="70"/>
                                </a:lnTo>
                                <a:lnTo>
                                  <a:pt x="1960" y="97"/>
                                </a:lnTo>
                                <a:lnTo>
                                  <a:pt x="1941" y="123"/>
                                </a:lnTo>
                                <a:lnTo>
                                  <a:pt x="1923" y="150"/>
                                </a:lnTo>
                                <a:lnTo>
                                  <a:pt x="1908" y="152"/>
                                </a:lnTo>
                                <a:lnTo>
                                  <a:pt x="1895" y="153"/>
                                </a:lnTo>
                                <a:lnTo>
                                  <a:pt x="1883" y="155"/>
                                </a:lnTo>
                                <a:lnTo>
                                  <a:pt x="1871" y="155"/>
                                </a:lnTo>
                                <a:lnTo>
                                  <a:pt x="1859" y="204"/>
                                </a:lnTo>
                                <a:lnTo>
                                  <a:pt x="1852" y="230"/>
                                </a:lnTo>
                                <a:lnTo>
                                  <a:pt x="1848" y="239"/>
                                </a:lnTo>
                                <a:lnTo>
                                  <a:pt x="1843" y="245"/>
                                </a:lnTo>
                                <a:lnTo>
                                  <a:pt x="1839" y="251"/>
                                </a:lnTo>
                                <a:lnTo>
                                  <a:pt x="1831" y="258"/>
                                </a:lnTo>
                                <a:lnTo>
                                  <a:pt x="1819" y="251"/>
                                </a:lnTo>
                                <a:lnTo>
                                  <a:pt x="1812" y="244"/>
                                </a:lnTo>
                                <a:lnTo>
                                  <a:pt x="1802" y="258"/>
                                </a:lnTo>
                                <a:lnTo>
                                  <a:pt x="1791" y="273"/>
                                </a:lnTo>
                                <a:lnTo>
                                  <a:pt x="1784" y="287"/>
                                </a:lnTo>
                                <a:lnTo>
                                  <a:pt x="1776" y="299"/>
                                </a:lnTo>
                                <a:lnTo>
                                  <a:pt x="1769" y="284"/>
                                </a:lnTo>
                                <a:lnTo>
                                  <a:pt x="1762" y="269"/>
                                </a:lnTo>
                                <a:lnTo>
                                  <a:pt x="1759" y="279"/>
                                </a:lnTo>
                                <a:lnTo>
                                  <a:pt x="1757" y="291"/>
                                </a:lnTo>
                                <a:lnTo>
                                  <a:pt x="1756" y="301"/>
                                </a:lnTo>
                                <a:lnTo>
                                  <a:pt x="1756" y="313"/>
                                </a:lnTo>
                                <a:lnTo>
                                  <a:pt x="1739" y="319"/>
                                </a:lnTo>
                                <a:lnTo>
                                  <a:pt x="1726" y="327"/>
                                </a:lnTo>
                                <a:lnTo>
                                  <a:pt x="1713" y="334"/>
                                </a:lnTo>
                                <a:lnTo>
                                  <a:pt x="1702" y="343"/>
                                </a:lnTo>
                                <a:lnTo>
                                  <a:pt x="1678" y="364"/>
                                </a:lnTo>
                                <a:lnTo>
                                  <a:pt x="1655" y="388"/>
                                </a:lnTo>
                                <a:lnTo>
                                  <a:pt x="1625" y="399"/>
                                </a:lnTo>
                                <a:lnTo>
                                  <a:pt x="1597" y="410"/>
                                </a:lnTo>
                                <a:lnTo>
                                  <a:pt x="1570" y="419"/>
                                </a:lnTo>
                                <a:lnTo>
                                  <a:pt x="1543" y="428"/>
                                </a:lnTo>
                                <a:lnTo>
                                  <a:pt x="1543" y="440"/>
                                </a:lnTo>
                                <a:lnTo>
                                  <a:pt x="1543" y="447"/>
                                </a:lnTo>
                                <a:lnTo>
                                  <a:pt x="1529" y="450"/>
                                </a:lnTo>
                                <a:lnTo>
                                  <a:pt x="1512" y="451"/>
                                </a:lnTo>
                                <a:lnTo>
                                  <a:pt x="1497" y="453"/>
                                </a:lnTo>
                                <a:lnTo>
                                  <a:pt x="1483" y="453"/>
                                </a:lnTo>
                                <a:lnTo>
                                  <a:pt x="1475" y="474"/>
                                </a:lnTo>
                                <a:lnTo>
                                  <a:pt x="1468" y="491"/>
                                </a:lnTo>
                                <a:lnTo>
                                  <a:pt x="1453" y="496"/>
                                </a:lnTo>
                                <a:lnTo>
                                  <a:pt x="1440" y="499"/>
                                </a:lnTo>
                                <a:lnTo>
                                  <a:pt x="1428" y="502"/>
                                </a:lnTo>
                                <a:lnTo>
                                  <a:pt x="1417" y="502"/>
                                </a:lnTo>
                                <a:lnTo>
                                  <a:pt x="1417" y="521"/>
                                </a:lnTo>
                                <a:lnTo>
                                  <a:pt x="1417" y="537"/>
                                </a:lnTo>
                                <a:lnTo>
                                  <a:pt x="1410" y="537"/>
                                </a:lnTo>
                                <a:lnTo>
                                  <a:pt x="1401" y="537"/>
                                </a:lnTo>
                                <a:lnTo>
                                  <a:pt x="1402" y="524"/>
                                </a:lnTo>
                                <a:lnTo>
                                  <a:pt x="1404" y="511"/>
                                </a:lnTo>
                                <a:lnTo>
                                  <a:pt x="1408" y="497"/>
                                </a:lnTo>
                                <a:lnTo>
                                  <a:pt x="1411" y="483"/>
                                </a:lnTo>
                                <a:lnTo>
                                  <a:pt x="1401" y="483"/>
                                </a:lnTo>
                                <a:lnTo>
                                  <a:pt x="1394" y="484"/>
                                </a:lnTo>
                                <a:lnTo>
                                  <a:pt x="1389" y="486"/>
                                </a:lnTo>
                                <a:lnTo>
                                  <a:pt x="1383" y="488"/>
                                </a:lnTo>
                                <a:lnTo>
                                  <a:pt x="1373" y="494"/>
                                </a:lnTo>
                                <a:lnTo>
                                  <a:pt x="1356" y="502"/>
                                </a:lnTo>
                                <a:lnTo>
                                  <a:pt x="1356" y="509"/>
                                </a:lnTo>
                                <a:lnTo>
                                  <a:pt x="1356" y="517"/>
                                </a:lnTo>
                                <a:lnTo>
                                  <a:pt x="1358" y="523"/>
                                </a:lnTo>
                                <a:lnTo>
                                  <a:pt x="1361" y="527"/>
                                </a:lnTo>
                                <a:lnTo>
                                  <a:pt x="1315" y="545"/>
                                </a:lnTo>
                                <a:lnTo>
                                  <a:pt x="1270" y="561"/>
                                </a:lnTo>
                                <a:lnTo>
                                  <a:pt x="1224" y="578"/>
                                </a:lnTo>
                                <a:lnTo>
                                  <a:pt x="1178" y="592"/>
                                </a:lnTo>
                                <a:lnTo>
                                  <a:pt x="1174" y="604"/>
                                </a:lnTo>
                                <a:lnTo>
                                  <a:pt x="1174" y="612"/>
                                </a:lnTo>
                                <a:lnTo>
                                  <a:pt x="1147" y="612"/>
                                </a:lnTo>
                                <a:lnTo>
                                  <a:pt x="1123" y="609"/>
                                </a:lnTo>
                                <a:lnTo>
                                  <a:pt x="1100" y="606"/>
                                </a:lnTo>
                                <a:lnTo>
                                  <a:pt x="1077" y="603"/>
                                </a:lnTo>
                                <a:lnTo>
                                  <a:pt x="1039" y="613"/>
                                </a:lnTo>
                                <a:lnTo>
                                  <a:pt x="1002" y="625"/>
                                </a:lnTo>
                                <a:lnTo>
                                  <a:pt x="965" y="635"/>
                                </a:lnTo>
                                <a:lnTo>
                                  <a:pt x="931" y="647"/>
                                </a:lnTo>
                                <a:lnTo>
                                  <a:pt x="923" y="643"/>
                                </a:lnTo>
                                <a:lnTo>
                                  <a:pt x="916" y="640"/>
                                </a:lnTo>
                                <a:lnTo>
                                  <a:pt x="910" y="634"/>
                                </a:lnTo>
                                <a:lnTo>
                                  <a:pt x="905" y="628"/>
                                </a:lnTo>
                                <a:lnTo>
                                  <a:pt x="874" y="643"/>
                                </a:lnTo>
                                <a:lnTo>
                                  <a:pt x="845" y="656"/>
                                </a:lnTo>
                                <a:lnTo>
                                  <a:pt x="813" y="670"/>
                                </a:lnTo>
                                <a:lnTo>
                                  <a:pt x="784" y="683"/>
                                </a:lnTo>
                                <a:lnTo>
                                  <a:pt x="753" y="686"/>
                                </a:lnTo>
                                <a:lnTo>
                                  <a:pt x="723" y="690"/>
                                </a:lnTo>
                                <a:lnTo>
                                  <a:pt x="693" y="693"/>
                                </a:lnTo>
                                <a:lnTo>
                                  <a:pt x="665" y="696"/>
                                </a:lnTo>
                                <a:lnTo>
                                  <a:pt x="635" y="701"/>
                                </a:lnTo>
                                <a:lnTo>
                                  <a:pt x="607" y="704"/>
                                </a:lnTo>
                                <a:lnTo>
                                  <a:pt x="579" y="705"/>
                                </a:lnTo>
                                <a:lnTo>
                                  <a:pt x="549" y="708"/>
                                </a:lnTo>
                                <a:lnTo>
                                  <a:pt x="525" y="699"/>
                                </a:lnTo>
                                <a:lnTo>
                                  <a:pt x="509" y="696"/>
                                </a:lnTo>
                                <a:lnTo>
                                  <a:pt x="493" y="698"/>
                                </a:lnTo>
                                <a:lnTo>
                                  <a:pt x="469" y="704"/>
                                </a:lnTo>
                                <a:lnTo>
                                  <a:pt x="469" y="716"/>
                                </a:lnTo>
                                <a:lnTo>
                                  <a:pt x="469" y="723"/>
                                </a:lnTo>
                                <a:lnTo>
                                  <a:pt x="499" y="733"/>
                                </a:lnTo>
                                <a:lnTo>
                                  <a:pt x="530" y="742"/>
                                </a:lnTo>
                                <a:lnTo>
                                  <a:pt x="563" y="750"/>
                                </a:lnTo>
                                <a:lnTo>
                                  <a:pt x="595" y="757"/>
                                </a:lnTo>
                                <a:lnTo>
                                  <a:pt x="597" y="765"/>
                                </a:lnTo>
                                <a:lnTo>
                                  <a:pt x="598" y="772"/>
                                </a:lnTo>
                                <a:lnTo>
                                  <a:pt x="603" y="779"/>
                                </a:lnTo>
                                <a:lnTo>
                                  <a:pt x="606" y="787"/>
                                </a:lnTo>
                                <a:lnTo>
                                  <a:pt x="589" y="785"/>
                                </a:lnTo>
                                <a:lnTo>
                                  <a:pt x="570" y="782"/>
                                </a:lnTo>
                                <a:lnTo>
                                  <a:pt x="549" y="779"/>
                                </a:lnTo>
                                <a:lnTo>
                                  <a:pt x="527" y="773"/>
                                </a:lnTo>
                                <a:lnTo>
                                  <a:pt x="503" y="768"/>
                                </a:lnTo>
                                <a:lnTo>
                                  <a:pt x="481" y="760"/>
                                </a:lnTo>
                                <a:lnTo>
                                  <a:pt x="457" y="753"/>
                                </a:lnTo>
                                <a:lnTo>
                                  <a:pt x="433" y="744"/>
                                </a:lnTo>
                                <a:lnTo>
                                  <a:pt x="411" y="733"/>
                                </a:lnTo>
                                <a:lnTo>
                                  <a:pt x="389" y="723"/>
                                </a:lnTo>
                                <a:lnTo>
                                  <a:pt x="368" y="711"/>
                                </a:lnTo>
                                <a:lnTo>
                                  <a:pt x="349" y="699"/>
                                </a:lnTo>
                                <a:lnTo>
                                  <a:pt x="333" y="686"/>
                                </a:lnTo>
                                <a:lnTo>
                                  <a:pt x="318" y="673"/>
                                </a:lnTo>
                                <a:lnTo>
                                  <a:pt x="304" y="659"/>
                                </a:lnTo>
                                <a:lnTo>
                                  <a:pt x="295" y="644"/>
                                </a:lnTo>
                                <a:lnTo>
                                  <a:pt x="281" y="644"/>
                                </a:lnTo>
                                <a:lnTo>
                                  <a:pt x="266" y="644"/>
                                </a:lnTo>
                                <a:lnTo>
                                  <a:pt x="249" y="643"/>
                                </a:lnTo>
                                <a:lnTo>
                                  <a:pt x="235" y="640"/>
                                </a:lnTo>
                                <a:lnTo>
                                  <a:pt x="230" y="632"/>
                                </a:lnTo>
                                <a:lnTo>
                                  <a:pt x="226" y="625"/>
                                </a:lnTo>
                                <a:lnTo>
                                  <a:pt x="218" y="618"/>
                                </a:lnTo>
                                <a:lnTo>
                                  <a:pt x="212" y="612"/>
                                </a:lnTo>
                                <a:lnTo>
                                  <a:pt x="196" y="598"/>
                                </a:lnTo>
                                <a:lnTo>
                                  <a:pt x="178" y="585"/>
                                </a:lnTo>
                                <a:lnTo>
                                  <a:pt x="141" y="561"/>
                                </a:lnTo>
                                <a:lnTo>
                                  <a:pt x="107" y="542"/>
                                </a:lnTo>
                                <a:lnTo>
                                  <a:pt x="104" y="527"/>
                                </a:lnTo>
                                <a:lnTo>
                                  <a:pt x="103" y="512"/>
                                </a:lnTo>
                                <a:lnTo>
                                  <a:pt x="103" y="497"/>
                                </a:lnTo>
                                <a:lnTo>
                                  <a:pt x="103" y="483"/>
                                </a:lnTo>
                                <a:lnTo>
                                  <a:pt x="89" y="478"/>
                                </a:lnTo>
                                <a:lnTo>
                                  <a:pt x="79" y="472"/>
                                </a:lnTo>
                                <a:lnTo>
                                  <a:pt x="70" y="463"/>
                                </a:lnTo>
                                <a:lnTo>
                                  <a:pt x="61" y="453"/>
                                </a:lnTo>
                                <a:lnTo>
                                  <a:pt x="54" y="441"/>
                                </a:lnTo>
                                <a:lnTo>
                                  <a:pt x="48" y="428"/>
                                </a:lnTo>
                                <a:lnTo>
                                  <a:pt x="43" y="414"/>
                                </a:lnTo>
                                <a:lnTo>
                                  <a:pt x="37" y="399"/>
                                </a:lnTo>
                                <a:lnTo>
                                  <a:pt x="30" y="368"/>
                                </a:lnTo>
                                <a:lnTo>
                                  <a:pt x="21" y="339"/>
                                </a:lnTo>
                                <a:lnTo>
                                  <a:pt x="17" y="325"/>
                                </a:lnTo>
                                <a:lnTo>
                                  <a:pt x="12" y="312"/>
                                </a:lnTo>
                                <a:lnTo>
                                  <a:pt x="6" y="300"/>
                                </a:lnTo>
                                <a:lnTo>
                                  <a:pt x="0" y="290"/>
                                </a:lnTo>
                                <a:lnTo>
                                  <a:pt x="12" y="290"/>
                                </a:lnTo>
                                <a:lnTo>
                                  <a:pt x="22" y="290"/>
                                </a:lnTo>
                                <a:lnTo>
                                  <a:pt x="34" y="290"/>
                                </a:lnTo>
                                <a:lnTo>
                                  <a:pt x="46" y="290"/>
                                </a:lnTo>
                                <a:lnTo>
                                  <a:pt x="51" y="306"/>
                                </a:lnTo>
                                <a:lnTo>
                                  <a:pt x="55" y="318"/>
                                </a:lnTo>
                                <a:lnTo>
                                  <a:pt x="60" y="328"/>
                                </a:lnTo>
                                <a:lnTo>
                                  <a:pt x="64" y="336"/>
                                </a:lnTo>
                                <a:lnTo>
                                  <a:pt x="70" y="343"/>
                                </a:lnTo>
                                <a:lnTo>
                                  <a:pt x="79" y="349"/>
                                </a:lnTo>
                                <a:lnTo>
                                  <a:pt x="88" y="355"/>
                                </a:lnTo>
                                <a:lnTo>
                                  <a:pt x="103" y="364"/>
                                </a:lnTo>
                                <a:lnTo>
                                  <a:pt x="120" y="356"/>
                                </a:lnTo>
                                <a:lnTo>
                                  <a:pt x="143" y="349"/>
                                </a:lnTo>
                                <a:lnTo>
                                  <a:pt x="150" y="371"/>
                                </a:lnTo>
                                <a:lnTo>
                                  <a:pt x="157" y="389"/>
                                </a:lnTo>
                                <a:lnTo>
                                  <a:pt x="160" y="398"/>
                                </a:lnTo>
                                <a:lnTo>
                                  <a:pt x="162" y="407"/>
                                </a:lnTo>
                                <a:lnTo>
                                  <a:pt x="160" y="419"/>
                                </a:lnTo>
                                <a:lnTo>
                                  <a:pt x="157" y="432"/>
                                </a:lnTo>
                                <a:lnTo>
                                  <a:pt x="174" y="435"/>
                                </a:lnTo>
                                <a:lnTo>
                                  <a:pt x="189" y="437"/>
                                </a:lnTo>
                                <a:lnTo>
                                  <a:pt x="203" y="437"/>
                                </a:lnTo>
                                <a:lnTo>
                                  <a:pt x="218" y="437"/>
                                </a:lnTo>
                                <a:lnTo>
                                  <a:pt x="221" y="422"/>
                                </a:lnTo>
                                <a:lnTo>
                                  <a:pt x="229" y="402"/>
                                </a:lnTo>
                                <a:lnTo>
                                  <a:pt x="230" y="428"/>
                                </a:lnTo>
                                <a:lnTo>
                                  <a:pt x="232" y="451"/>
                                </a:lnTo>
                                <a:lnTo>
                                  <a:pt x="236" y="474"/>
                                </a:lnTo>
                                <a:lnTo>
                                  <a:pt x="239" y="496"/>
                                </a:lnTo>
                                <a:lnTo>
                                  <a:pt x="247" y="499"/>
                                </a:lnTo>
                                <a:lnTo>
                                  <a:pt x="255" y="500"/>
                                </a:lnTo>
                                <a:lnTo>
                                  <a:pt x="264" y="502"/>
                                </a:lnTo>
                                <a:lnTo>
                                  <a:pt x="275" y="502"/>
                                </a:lnTo>
                                <a:lnTo>
                                  <a:pt x="275" y="524"/>
                                </a:lnTo>
                                <a:lnTo>
                                  <a:pt x="278" y="540"/>
                                </a:lnTo>
                                <a:lnTo>
                                  <a:pt x="284" y="555"/>
                                </a:lnTo>
                                <a:lnTo>
                                  <a:pt x="295" y="576"/>
                                </a:lnTo>
                                <a:lnTo>
                                  <a:pt x="303" y="567"/>
                                </a:lnTo>
                                <a:lnTo>
                                  <a:pt x="310" y="555"/>
                                </a:lnTo>
                                <a:lnTo>
                                  <a:pt x="318" y="573"/>
                                </a:lnTo>
                                <a:lnTo>
                                  <a:pt x="327" y="589"/>
                                </a:lnTo>
                                <a:lnTo>
                                  <a:pt x="336" y="604"/>
                                </a:lnTo>
                                <a:lnTo>
                                  <a:pt x="346" y="619"/>
                                </a:lnTo>
                                <a:lnTo>
                                  <a:pt x="362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85" y="634"/>
                                </a:lnTo>
                                <a:lnTo>
                                  <a:pt x="392" y="649"/>
                                </a:lnTo>
                                <a:lnTo>
                                  <a:pt x="414" y="649"/>
                                </a:lnTo>
                                <a:lnTo>
                                  <a:pt x="432" y="647"/>
                                </a:lnTo>
                                <a:lnTo>
                                  <a:pt x="448" y="644"/>
                                </a:lnTo>
                                <a:lnTo>
                                  <a:pt x="463" y="641"/>
                                </a:lnTo>
                                <a:lnTo>
                                  <a:pt x="493" y="632"/>
                                </a:lnTo>
                                <a:lnTo>
                                  <a:pt x="524" y="619"/>
                                </a:lnTo>
                                <a:lnTo>
                                  <a:pt x="525" y="631"/>
                                </a:lnTo>
                                <a:lnTo>
                                  <a:pt x="527" y="640"/>
                                </a:lnTo>
                                <a:lnTo>
                                  <a:pt x="531" y="647"/>
                                </a:lnTo>
                                <a:lnTo>
                                  <a:pt x="537" y="653"/>
                                </a:lnTo>
                                <a:lnTo>
                                  <a:pt x="552" y="664"/>
                                </a:lnTo>
                                <a:lnTo>
                                  <a:pt x="570" y="673"/>
                                </a:lnTo>
                                <a:lnTo>
                                  <a:pt x="570" y="668"/>
                                </a:lnTo>
                                <a:lnTo>
                                  <a:pt x="573" y="662"/>
                                </a:lnTo>
                                <a:lnTo>
                                  <a:pt x="576" y="656"/>
                                </a:lnTo>
                                <a:lnTo>
                                  <a:pt x="582" y="652"/>
                                </a:lnTo>
                                <a:lnTo>
                                  <a:pt x="594" y="641"/>
                                </a:lnTo>
                                <a:lnTo>
                                  <a:pt x="607" y="631"/>
                                </a:lnTo>
                                <a:lnTo>
                                  <a:pt x="638" y="615"/>
                                </a:lnTo>
                                <a:lnTo>
                                  <a:pt x="661" y="604"/>
                                </a:lnTo>
                                <a:lnTo>
                                  <a:pt x="680" y="610"/>
                                </a:lnTo>
                                <a:lnTo>
                                  <a:pt x="699" y="615"/>
                                </a:lnTo>
                                <a:lnTo>
                                  <a:pt x="718" y="619"/>
                                </a:lnTo>
                                <a:lnTo>
                                  <a:pt x="738" y="624"/>
                                </a:lnTo>
                                <a:lnTo>
                                  <a:pt x="738" y="619"/>
                                </a:lnTo>
                                <a:lnTo>
                                  <a:pt x="738" y="613"/>
                                </a:lnTo>
                                <a:lnTo>
                                  <a:pt x="739" y="606"/>
                                </a:lnTo>
                                <a:lnTo>
                                  <a:pt x="742" y="598"/>
                                </a:lnTo>
                                <a:lnTo>
                                  <a:pt x="753" y="598"/>
                                </a:lnTo>
                                <a:lnTo>
                                  <a:pt x="767" y="598"/>
                                </a:lnTo>
                                <a:lnTo>
                                  <a:pt x="767" y="609"/>
                                </a:lnTo>
                                <a:lnTo>
                                  <a:pt x="769" y="618"/>
                                </a:lnTo>
                                <a:lnTo>
                                  <a:pt x="770" y="625"/>
                                </a:lnTo>
                                <a:lnTo>
                                  <a:pt x="773" y="632"/>
                                </a:lnTo>
                                <a:lnTo>
                                  <a:pt x="791" y="632"/>
                                </a:lnTo>
                                <a:lnTo>
                                  <a:pt x="813" y="632"/>
                                </a:lnTo>
                                <a:lnTo>
                                  <a:pt x="828" y="615"/>
                                </a:lnTo>
                                <a:lnTo>
                                  <a:pt x="843" y="594"/>
                                </a:lnTo>
                                <a:lnTo>
                                  <a:pt x="859" y="595"/>
                                </a:lnTo>
                                <a:lnTo>
                                  <a:pt x="874" y="597"/>
                                </a:lnTo>
                                <a:lnTo>
                                  <a:pt x="889" y="598"/>
                                </a:lnTo>
                                <a:lnTo>
                                  <a:pt x="904" y="598"/>
                                </a:lnTo>
                                <a:lnTo>
                                  <a:pt x="896" y="594"/>
                                </a:lnTo>
                                <a:lnTo>
                                  <a:pt x="889" y="589"/>
                                </a:lnTo>
                                <a:lnTo>
                                  <a:pt x="882" y="585"/>
                                </a:lnTo>
                                <a:lnTo>
                                  <a:pt x="874" y="578"/>
                                </a:lnTo>
                                <a:lnTo>
                                  <a:pt x="882" y="570"/>
                                </a:lnTo>
                                <a:lnTo>
                                  <a:pt x="889" y="558"/>
                                </a:lnTo>
                                <a:lnTo>
                                  <a:pt x="908" y="566"/>
                                </a:lnTo>
                                <a:lnTo>
                                  <a:pt x="929" y="573"/>
                                </a:lnTo>
                                <a:lnTo>
                                  <a:pt x="938" y="563"/>
                                </a:lnTo>
                                <a:lnTo>
                                  <a:pt x="945" y="548"/>
                                </a:lnTo>
                                <a:lnTo>
                                  <a:pt x="957" y="549"/>
                                </a:lnTo>
                                <a:lnTo>
                                  <a:pt x="969" y="555"/>
                                </a:lnTo>
                                <a:lnTo>
                                  <a:pt x="981" y="561"/>
                                </a:lnTo>
                                <a:lnTo>
                                  <a:pt x="994" y="570"/>
                                </a:lnTo>
                                <a:lnTo>
                                  <a:pt x="1005" y="581"/>
                                </a:lnTo>
                                <a:lnTo>
                                  <a:pt x="1015" y="589"/>
                                </a:lnTo>
                                <a:lnTo>
                                  <a:pt x="1024" y="600"/>
                                </a:lnTo>
                                <a:lnTo>
                                  <a:pt x="1031" y="607"/>
                                </a:lnTo>
                                <a:lnTo>
                                  <a:pt x="1048" y="604"/>
                                </a:lnTo>
                                <a:lnTo>
                                  <a:pt x="1067" y="597"/>
                                </a:lnTo>
                                <a:lnTo>
                                  <a:pt x="1075" y="582"/>
                                </a:lnTo>
                                <a:lnTo>
                                  <a:pt x="1082" y="567"/>
                                </a:lnTo>
                                <a:lnTo>
                                  <a:pt x="1094" y="575"/>
                                </a:lnTo>
                                <a:lnTo>
                                  <a:pt x="1109" y="579"/>
                                </a:lnTo>
                                <a:lnTo>
                                  <a:pt x="1123" y="583"/>
                                </a:lnTo>
                                <a:lnTo>
                                  <a:pt x="1138" y="586"/>
                                </a:lnTo>
                                <a:lnTo>
                                  <a:pt x="1138" y="572"/>
                                </a:lnTo>
                                <a:lnTo>
                                  <a:pt x="1141" y="557"/>
                                </a:lnTo>
                                <a:lnTo>
                                  <a:pt x="1144" y="540"/>
                                </a:lnTo>
                                <a:lnTo>
                                  <a:pt x="1147" y="523"/>
                                </a:lnTo>
                                <a:lnTo>
                                  <a:pt x="1178" y="523"/>
                                </a:lnTo>
                                <a:lnTo>
                                  <a:pt x="1201" y="521"/>
                                </a:lnTo>
                                <a:lnTo>
                                  <a:pt x="1211" y="521"/>
                                </a:lnTo>
                                <a:lnTo>
                                  <a:pt x="1220" y="520"/>
                                </a:lnTo>
                                <a:lnTo>
                                  <a:pt x="1227" y="517"/>
                                </a:lnTo>
                                <a:lnTo>
                                  <a:pt x="1233" y="515"/>
                                </a:lnTo>
                                <a:lnTo>
                                  <a:pt x="1239" y="511"/>
                                </a:lnTo>
                                <a:lnTo>
                                  <a:pt x="1245" y="506"/>
                                </a:lnTo>
                                <a:lnTo>
                                  <a:pt x="1251" y="502"/>
                                </a:lnTo>
                                <a:lnTo>
                                  <a:pt x="1257" y="496"/>
                                </a:lnTo>
                                <a:lnTo>
                                  <a:pt x="1269" y="480"/>
                                </a:lnTo>
                                <a:lnTo>
                                  <a:pt x="1285" y="459"/>
                                </a:lnTo>
                                <a:lnTo>
                                  <a:pt x="1303" y="462"/>
                                </a:lnTo>
                                <a:lnTo>
                                  <a:pt x="1322" y="465"/>
                                </a:lnTo>
                                <a:lnTo>
                                  <a:pt x="1342" y="469"/>
                                </a:lnTo>
                                <a:lnTo>
                                  <a:pt x="1361" y="472"/>
                                </a:lnTo>
                                <a:lnTo>
                                  <a:pt x="1364" y="468"/>
                                </a:lnTo>
                                <a:lnTo>
                                  <a:pt x="1367" y="463"/>
                                </a:lnTo>
                                <a:lnTo>
                                  <a:pt x="1371" y="459"/>
                                </a:lnTo>
                                <a:lnTo>
                                  <a:pt x="1376" y="456"/>
                                </a:lnTo>
                                <a:lnTo>
                                  <a:pt x="1386" y="450"/>
                                </a:lnTo>
                                <a:lnTo>
                                  <a:pt x="1398" y="447"/>
                                </a:lnTo>
                                <a:lnTo>
                                  <a:pt x="1410" y="445"/>
                                </a:lnTo>
                                <a:lnTo>
                                  <a:pt x="1423" y="445"/>
                                </a:lnTo>
                                <a:lnTo>
                                  <a:pt x="1435" y="445"/>
                                </a:lnTo>
                                <a:lnTo>
                                  <a:pt x="1447" y="447"/>
                                </a:lnTo>
                                <a:lnTo>
                                  <a:pt x="1440" y="440"/>
                                </a:lnTo>
                                <a:lnTo>
                                  <a:pt x="1435" y="429"/>
                                </a:lnTo>
                                <a:lnTo>
                                  <a:pt x="1431" y="419"/>
                                </a:lnTo>
                                <a:lnTo>
                                  <a:pt x="1426" y="408"/>
                                </a:lnTo>
                                <a:lnTo>
                                  <a:pt x="1411" y="416"/>
                                </a:lnTo>
                                <a:lnTo>
                                  <a:pt x="1401" y="423"/>
                                </a:lnTo>
                                <a:lnTo>
                                  <a:pt x="1398" y="419"/>
                                </a:lnTo>
                                <a:lnTo>
                                  <a:pt x="1397" y="413"/>
                                </a:lnTo>
                                <a:lnTo>
                                  <a:pt x="1397" y="405"/>
                                </a:lnTo>
                                <a:lnTo>
                                  <a:pt x="1397" y="398"/>
                                </a:lnTo>
                                <a:lnTo>
                                  <a:pt x="1450" y="383"/>
                                </a:lnTo>
                                <a:lnTo>
                                  <a:pt x="1502" y="368"/>
                                </a:lnTo>
                                <a:lnTo>
                                  <a:pt x="1555" y="352"/>
                                </a:lnTo>
                                <a:lnTo>
                                  <a:pt x="1609" y="333"/>
                                </a:lnTo>
                                <a:lnTo>
                                  <a:pt x="1601" y="333"/>
                                </a:lnTo>
                                <a:lnTo>
                                  <a:pt x="1594" y="330"/>
                                </a:lnTo>
                                <a:lnTo>
                                  <a:pt x="1586" y="327"/>
                                </a:lnTo>
                                <a:lnTo>
                                  <a:pt x="1579" y="324"/>
                                </a:lnTo>
                                <a:lnTo>
                                  <a:pt x="1579" y="318"/>
                                </a:lnTo>
                                <a:lnTo>
                                  <a:pt x="1581" y="312"/>
                                </a:lnTo>
                                <a:lnTo>
                                  <a:pt x="1583" y="307"/>
                                </a:lnTo>
                                <a:lnTo>
                                  <a:pt x="1588" y="303"/>
                                </a:lnTo>
                                <a:lnTo>
                                  <a:pt x="1598" y="297"/>
                                </a:lnTo>
                                <a:lnTo>
                                  <a:pt x="1612" y="293"/>
                                </a:lnTo>
                                <a:lnTo>
                                  <a:pt x="1640" y="285"/>
                                </a:lnTo>
                                <a:lnTo>
                                  <a:pt x="1665" y="279"/>
                                </a:lnTo>
                                <a:lnTo>
                                  <a:pt x="1665" y="267"/>
                                </a:lnTo>
                                <a:lnTo>
                                  <a:pt x="1665" y="257"/>
                                </a:lnTo>
                                <a:lnTo>
                                  <a:pt x="1664" y="245"/>
                                </a:lnTo>
                                <a:lnTo>
                                  <a:pt x="1664" y="235"/>
                                </a:lnTo>
                                <a:lnTo>
                                  <a:pt x="1704" y="215"/>
                                </a:lnTo>
                                <a:lnTo>
                                  <a:pt x="1744" y="193"/>
                                </a:lnTo>
                                <a:lnTo>
                                  <a:pt x="1785" y="172"/>
                                </a:lnTo>
                                <a:lnTo>
                                  <a:pt x="1827" y="150"/>
                                </a:lnTo>
                                <a:lnTo>
                                  <a:pt x="1819" y="143"/>
                                </a:lnTo>
                                <a:lnTo>
                                  <a:pt x="1815" y="134"/>
                                </a:lnTo>
                                <a:lnTo>
                                  <a:pt x="1811" y="125"/>
                                </a:lnTo>
                                <a:lnTo>
                                  <a:pt x="1806" y="114"/>
                                </a:lnTo>
                                <a:lnTo>
                                  <a:pt x="1821" y="104"/>
                                </a:lnTo>
                                <a:lnTo>
                                  <a:pt x="1833" y="94"/>
                                </a:lnTo>
                                <a:lnTo>
                                  <a:pt x="1843" y="85"/>
                                </a:lnTo>
                                <a:lnTo>
                                  <a:pt x="1852" y="76"/>
                                </a:lnTo>
                                <a:lnTo>
                                  <a:pt x="1870" y="49"/>
                                </a:lnTo>
                                <a:lnTo>
                                  <a:pt x="1897" y="6"/>
                                </a:lnTo>
                                <a:lnTo>
                                  <a:pt x="1916" y="6"/>
                                </a:lnTo>
                                <a:lnTo>
                                  <a:pt x="1935" y="5"/>
                                </a:lnTo>
                                <a:lnTo>
                                  <a:pt x="1954" y="3"/>
                                </a:lnTo>
                                <a:lnTo>
                                  <a:pt x="1972" y="0"/>
                                </a:lnTo>
                                <a:lnTo>
                                  <a:pt x="1978" y="12"/>
                                </a:lnTo>
                                <a:lnTo>
                                  <a:pt x="1984" y="22"/>
                                </a:lnTo>
                                <a:lnTo>
                                  <a:pt x="1992" y="33"/>
                                </a:lnTo>
                                <a:lnTo>
                                  <a:pt x="199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237"/>
                        <wps:cNvSpPr>
                          <a:spLocks/>
                        </wps:cNvSpPr>
                        <wps:spPr bwMode="auto">
                          <a:xfrm>
                            <a:off x="3083" y="6661"/>
                            <a:ext cx="26" cy="28"/>
                          </a:xfrm>
                          <a:custGeom>
                            <a:avLst/>
                            <a:gdLst>
                              <a:gd name="T0" fmla="*/ 76 w 76"/>
                              <a:gd name="T1" fmla="*/ 34 h 84"/>
                              <a:gd name="T2" fmla="*/ 61 w 76"/>
                              <a:gd name="T3" fmla="*/ 34 h 84"/>
                              <a:gd name="T4" fmla="*/ 51 w 76"/>
                              <a:gd name="T5" fmla="*/ 34 h 84"/>
                              <a:gd name="T6" fmla="*/ 52 w 76"/>
                              <a:gd name="T7" fmla="*/ 46 h 84"/>
                              <a:gd name="T8" fmla="*/ 54 w 76"/>
                              <a:gd name="T9" fmla="*/ 56 h 84"/>
                              <a:gd name="T10" fmla="*/ 57 w 76"/>
                              <a:gd name="T11" fmla="*/ 68 h 84"/>
                              <a:gd name="T12" fmla="*/ 61 w 76"/>
                              <a:gd name="T13" fmla="*/ 78 h 84"/>
                              <a:gd name="T14" fmla="*/ 46 w 76"/>
                              <a:gd name="T15" fmla="*/ 81 h 84"/>
                              <a:gd name="T16" fmla="*/ 32 w 76"/>
                              <a:gd name="T17" fmla="*/ 83 h 84"/>
                              <a:gd name="T18" fmla="*/ 15 w 76"/>
                              <a:gd name="T19" fmla="*/ 84 h 84"/>
                              <a:gd name="T20" fmla="*/ 0 w 76"/>
                              <a:gd name="T21" fmla="*/ 84 h 84"/>
                              <a:gd name="T22" fmla="*/ 0 w 76"/>
                              <a:gd name="T23" fmla="*/ 65 h 84"/>
                              <a:gd name="T24" fmla="*/ 0 w 76"/>
                              <a:gd name="T25" fmla="*/ 44 h 84"/>
                              <a:gd name="T26" fmla="*/ 0 w 76"/>
                              <a:gd name="T27" fmla="*/ 22 h 84"/>
                              <a:gd name="T28" fmla="*/ 0 w 76"/>
                              <a:gd name="T29" fmla="*/ 0 h 84"/>
                              <a:gd name="T30" fmla="*/ 20 w 76"/>
                              <a:gd name="T31" fmla="*/ 10 h 84"/>
                              <a:gd name="T32" fmla="*/ 38 w 76"/>
                              <a:gd name="T33" fmla="*/ 19 h 84"/>
                              <a:gd name="T34" fmla="*/ 57 w 76"/>
                              <a:gd name="T35" fmla="*/ 26 h 84"/>
                              <a:gd name="T36" fmla="*/ 76 w 76"/>
                              <a:gd name="T37" fmla="*/ 3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6" h="84">
                                <a:moveTo>
                                  <a:pt x="76" y="34"/>
                                </a:moveTo>
                                <a:lnTo>
                                  <a:pt x="61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46"/>
                                </a:lnTo>
                                <a:lnTo>
                                  <a:pt x="54" y="56"/>
                                </a:lnTo>
                                <a:lnTo>
                                  <a:pt x="57" y="68"/>
                                </a:lnTo>
                                <a:lnTo>
                                  <a:pt x="61" y="78"/>
                                </a:lnTo>
                                <a:lnTo>
                                  <a:pt x="46" y="81"/>
                                </a:lnTo>
                                <a:lnTo>
                                  <a:pt x="32" y="83"/>
                                </a:lnTo>
                                <a:lnTo>
                                  <a:pt x="15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65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0" y="10"/>
                                </a:lnTo>
                                <a:lnTo>
                                  <a:pt x="38" y="19"/>
                                </a:lnTo>
                                <a:lnTo>
                                  <a:pt x="57" y="26"/>
                                </a:lnTo>
                                <a:lnTo>
                                  <a:pt x="7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238"/>
                        <wps:cNvSpPr>
                          <a:spLocks/>
                        </wps:cNvSpPr>
                        <wps:spPr bwMode="auto">
                          <a:xfrm>
                            <a:off x="3051" y="5710"/>
                            <a:ext cx="34" cy="23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1 h 70"/>
                              <a:gd name="T2" fmla="*/ 89 w 101"/>
                              <a:gd name="T3" fmla="*/ 25 h 70"/>
                              <a:gd name="T4" fmla="*/ 77 w 101"/>
                              <a:gd name="T5" fmla="*/ 31 h 70"/>
                              <a:gd name="T6" fmla="*/ 65 w 101"/>
                              <a:gd name="T7" fmla="*/ 38 h 70"/>
                              <a:gd name="T8" fmla="*/ 53 w 101"/>
                              <a:gd name="T9" fmla="*/ 47 h 70"/>
                              <a:gd name="T10" fmla="*/ 42 w 101"/>
                              <a:gd name="T11" fmla="*/ 55 h 70"/>
                              <a:gd name="T12" fmla="*/ 28 w 101"/>
                              <a:gd name="T13" fmla="*/ 62 h 70"/>
                              <a:gd name="T14" fmla="*/ 13 w 101"/>
                              <a:gd name="T15" fmla="*/ 67 h 70"/>
                              <a:gd name="T16" fmla="*/ 0 w 101"/>
                              <a:gd name="T17" fmla="*/ 70 h 70"/>
                              <a:gd name="T18" fmla="*/ 0 w 101"/>
                              <a:gd name="T19" fmla="*/ 59 h 70"/>
                              <a:gd name="T20" fmla="*/ 3 w 101"/>
                              <a:gd name="T21" fmla="*/ 47 h 70"/>
                              <a:gd name="T22" fmla="*/ 6 w 101"/>
                              <a:gd name="T23" fmla="*/ 34 h 70"/>
                              <a:gd name="T24" fmla="*/ 9 w 101"/>
                              <a:gd name="T25" fmla="*/ 21 h 70"/>
                              <a:gd name="T26" fmla="*/ 24 w 101"/>
                              <a:gd name="T27" fmla="*/ 21 h 70"/>
                              <a:gd name="T28" fmla="*/ 40 w 101"/>
                              <a:gd name="T29" fmla="*/ 21 h 70"/>
                              <a:gd name="T30" fmla="*/ 55 w 101"/>
                              <a:gd name="T31" fmla="*/ 21 h 70"/>
                              <a:gd name="T32" fmla="*/ 70 w 101"/>
                              <a:gd name="T33" fmla="*/ 21 h 70"/>
                              <a:gd name="T34" fmla="*/ 77 w 101"/>
                              <a:gd name="T35" fmla="*/ 12 h 70"/>
                              <a:gd name="T36" fmla="*/ 85 w 101"/>
                              <a:gd name="T37" fmla="*/ 0 h 70"/>
                              <a:gd name="T38" fmla="*/ 94 w 101"/>
                              <a:gd name="T39" fmla="*/ 12 h 70"/>
                              <a:gd name="T40" fmla="*/ 101 w 101"/>
                              <a:gd name="T41" fmla="*/ 2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1" h="70">
                                <a:moveTo>
                                  <a:pt x="101" y="21"/>
                                </a:moveTo>
                                <a:lnTo>
                                  <a:pt x="89" y="25"/>
                                </a:lnTo>
                                <a:lnTo>
                                  <a:pt x="77" y="31"/>
                                </a:lnTo>
                                <a:lnTo>
                                  <a:pt x="65" y="38"/>
                                </a:lnTo>
                                <a:lnTo>
                                  <a:pt x="53" y="47"/>
                                </a:lnTo>
                                <a:lnTo>
                                  <a:pt x="42" y="55"/>
                                </a:lnTo>
                                <a:lnTo>
                                  <a:pt x="28" y="62"/>
                                </a:lnTo>
                                <a:lnTo>
                                  <a:pt x="13" y="67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3" y="47"/>
                                </a:lnTo>
                                <a:lnTo>
                                  <a:pt x="6" y="34"/>
                                </a:lnTo>
                                <a:lnTo>
                                  <a:pt x="9" y="21"/>
                                </a:lnTo>
                                <a:lnTo>
                                  <a:pt x="24" y="21"/>
                                </a:lnTo>
                                <a:lnTo>
                                  <a:pt x="40" y="21"/>
                                </a:lnTo>
                                <a:lnTo>
                                  <a:pt x="55" y="21"/>
                                </a:lnTo>
                                <a:lnTo>
                                  <a:pt x="70" y="21"/>
                                </a:lnTo>
                                <a:lnTo>
                                  <a:pt x="77" y="12"/>
                                </a:lnTo>
                                <a:lnTo>
                                  <a:pt x="85" y="0"/>
                                </a:lnTo>
                                <a:lnTo>
                                  <a:pt x="94" y="12"/>
                                </a:lnTo>
                                <a:lnTo>
                                  <a:pt x="10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239"/>
                        <wps:cNvSpPr>
                          <a:spLocks/>
                        </wps:cNvSpPr>
                        <wps:spPr bwMode="auto">
                          <a:xfrm>
                            <a:off x="3041" y="6573"/>
                            <a:ext cx="42" cy="38"/>
                          </a:xfrm>
                          <a:custGeom>
                            <a:avLst/>
                            <a:gdLst>
                              <a:gd name="T0" fmla="*/ 126 w 126"/>
                              <a:gd name="T1" fmla="*/ 64 h 113"/>
                              <a:gd name="T2" fmla="*/ 119 w 126"/>
                              <a:gd name="T3" fmla="*/ 78 h 113"/>
                              <a:gd name="T4" fmla="*/ 113 w 126"/>
                              <a:gd name="T5" fmla="*/ 91 h 113"/>
                              <a:gd name="T6" fmla="*/ 105 w 126"/>
                              <a:gd name="T7" fmla="*/ 103 h 113"/>
                              <a:gd name="T8" fmla="*/ 101 w 126"/>
                              <a:gd name="T9" fmla="*/ 113 h 113"/>
                              <a:gd name="T10" fmla="*/ 89 w 126"/>
                              <a:gd name="T11" fmla="*/ 113 h 113"/>
                              <a:gd name="T12" fmla="*/ 80 w 126"/>
                              <a:gd name="T13" fmla="*/ 113 h 113"/>
                              <a:gd name="T14" fmla="*/ 71 w 126"/>
                              <a:gd name="T15" fmla="*/ 112 h 113"/>
                              <a:gd name="T16" fmla="*/ 62 w 126"/>
                              <a:gd name="T17" fmla="*/ 109 h 113"/>
                              <a:gd name="T18" fmla="*/ 38 w 126"/>
                              <a:gd name="T19" fmla="*/ 97 h 113"/>
                              <a:gd name="T20" fmla="*/ 0 w 126"/>
                              <a:gd name="T21" fmla="*/ 75 h 113"/>
                              <a:gd name="T22" fmla="*/ 0 w 126"/>
                              <a:gd name="T23" fmla="*/ 58 h 113"/>
                              <a:gd name="T24" fmla="*/ 0 w 126"/>
                              <a:gd name="T25" fmla="*/ 39 h 113"/>
                              <a:gd name="T26" fmla="*/ 7 w 126"/>
                              <a:gd name="T27" fmla="*/ 43 h 113"/>
                              <a:gd name="T28" fmla="*/ 15 w 126"/>
                              <a:gd name="T29" fmla="*/ 46 h 113"/>
                              <a:gd name="T30" fmla="*/ 22 w 126"/>
                              <a:gd name="T31" fmla="*/ 49 h 113"/>
                              <a:gd name="T32" fmla="*/ 30 w 126"/>
                              <a:gd name="T33" fmla="*/ 49 h 113"/>
                              <a:gd name="T34" fmla="*/ 34 w 126"/>
                              <a:gd name="T35" fmla="*/ 39 h 113"/>
                              <a:gd name="T36" fmla="*/ 38 w 126"/>
                              <a:gd name="T37" fmla="*/ 27 h 113"/>
                              <a:gd name="T38" fmla="*/ 43 w 126"/>
                              <a:gd name="T39" fmla="*/ 14 h 113"/>
                              <a:gd name="T40" fmla="*/ 50 w 126"/>
                              <a:gd name="T41" fmla="*/ 0 h 113"/>
                              <a:gd name="T42" fmla="*/ 58 w 126"/>
                              <a:gd name="T43" fmla="*/ 8 h 113"/>
                              <a:gd name="T44" fmla="*/ 71 w 126"/>
                              <a:gd name="T45" fmla="*/ 15 h 113"/>
                              <a:gd name="T46" fmla="*/ 62 w 126"/>
                              <a:gd name="T47" fmla="*/ 23 h 113"/>
                              <a:gd name="T48" fmla="*/ 55 w 126"/>
                              <a:gd name="T49" fmla="*/ 30 h 113"/>
                              <a:gd name="T50" fmla="*/ 90 w 126"/>
                              <a:gd name="T51" fmla="*/ 39 h 113"/>
                              <a:gd name="T52" fmla="*/ 110 w 126"/>
                              <a:gd name="T53" fmla="*/ 45 h 113"/>
                              <a:gd name="T54" fmla="*/ 116 w 126"/>
                              <a:gd name="T55" fmla="*/ 48 h 113"/>
                              <a:gd name="T56" fmla="*/ 120 w 126"/>
                              <a:gd name="T57" fmla="*/ 52 h 113"/>
                              <a:gd name="T58" fmla="*/ 123 w 126"/>
                              <a:gd name="T59" fmla="*/ 57 h 113"/>
                              <a:gd name="T60" fmla="*/ 126 w 126"/>
                              <a:gd name="T61" fmla="*/ 6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6" h="113">
                                <a:moveTo>
                                  <a:pt x="126" y="64"/>
                                </a:moveTo>
                                <a:lnTo>
                                  <a:pt x="119" y="78"/>
                                </a:lnTo>
                                <a:lnTo>
                                  <a:pt x="113" y="91"/>
                                </a:lnTo>
                                <a:lnTo>
                                  <a:pt x="105" y="103"/>
                                </a:lnTo>
                                <a:lnTo>
                                  <a:pt x="101" y="113"/>
                                </a:lnTo>
                                <a:lnTo>
                                  <a:pt x="89" y="113"/>
                                </a:lnTo>
                                <a:lnTo>
                                  <a:pt x="80" y="113"/>
                                </a:lnTo>
                                <a:lnTo>
                                  <a:pt x="71" y="112"/>
                                </a:lnTo>
                                <a:lnTo>
                                  <a:pt x="62" y="109"/>
                                </a:lnTo>
                                <a:lnTo>
                                  <a:pt x="38" y="97"/>
                                </a:lnTo>
                                <a:lnTo>
                                  <a:pt x="0" y="75"/>
                                </a:lnTo>
                                <a:lnTo>
                                  <a:pt x="0" y="58"/>
                                </a:lnTo>
                                <a:lnTo>
                                  <a:pt x="0" y="39"/>
                                </a:lnTo>
                                <a:lnTo>
                                  <a:pt x="7" y="43"/>
                                </a:lnTo>
                                <a:lnTo>
                                  <a:pt x="15" y="46"/>
                                </a:lnTo>
                                <a:lnTo>
                                  <a:pt x="22" y="49"/>
                                </a:lnTo>
                                <a:lnTo>
                                  <a:pt x="30" y="49"/>
                                </a:lnTo>
                                <a:lnTo>
                                  <a:pt x="34" y="39"/>
                                </a:lnTo>
                                <a:lnTo>
                                  <a:pt x="38" y="27"/>
                                </a:lnTo>
                                <a:lnTo>
                                  <a:pt x="43" y="14"/>
                                </a:lnTo>
                                <a:lnTo>
                                  <a:pt x="50" y="0"/>
                                </a:lnTo>
                                <a:lnTo>
                                  <a:pt x="58" y="8"/>
                                </a:lnTo>
                                <a:lnTo>
                                  <a:pt x="71" y="15"/>
                                </a:lnTo>
                                <a:lnTo>
                                  <a:pt x="62" y="23"/>
                                </a:lnTo>
                                <a:lnTo>
                                  <a:pt x="55" y="30"/>
                                </a:lnTo>
                                <a:lnTo>
                                  <a:pt x="90" y="39"/>
                                </a:lnTo>
                                <a:lnTo>
                                  <a:pt x="110" y="45"/>
                                </a:lnTo>
                                <a:lnTo>
                                  <a:pt x="116" y="48"/>
                                </a:lnTo>
                                <a:lnTo>
                                  <a:pt x="120" y="52"/>
                                </a:lnTo>
                                <a:lnTo>
                                  <a:pt x="123" y="57"/>
                                </a:lnTo>
                                <a:lnTo>
                                  <a:pt x="12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240"/>
                        <wps:cNvSpPr>
                          <a:spLocks/>
                        </wps:cNvSpPr>
                        <wps:spPr bwMode="auto">
                          <a:xfrm>
                            <a:off x="3063" y="5618"/>
                            <a:ext cx="13" cy="13"/>
                          </a:xfrm>
                          <a:custGeom>
                            <a:avLst/>
                            <a:gdLst>
                              <a:gd name="T0" fmla="*/ 40 w 40"/>
                              <a:gd name="T1" fmla="*/ 40 h 40"/>
                              <a:gd name="T2" fmla="*/ 31 w 40"/>
                              <a:gd name="T3" fmla="*/ 40 h 40"/>
                              <a:gd name="T4" fmla="*/ 25 w 40"/>
                              <a:gd name="T5" fmla="*/ 38 h 40"/>
                              <a:gd name="T6" fmla="*/ 21 w 40"/>
                              <a:gd name="T7" fmla="*/ 38 h 40"/>
                              <a:gd name="T8" fmla="*/ 16 w 40"/>
                              <a:gd name="T9" fmla="*/ 37 h 40"/>
                              <a:gd name="T10" fmla="*/ 9 w 40"/>
                              <a:gd name="T11" fmla="*/ 29 h 40"/>
                              <a:gd name="T12" fmla="*/ 0 w 40"/>
                              <a:gd name="T13" fmla="*/ 15 h 40"/>
                              <a:gd name="T14" fmla="*/ 18 w 40"/>
                              <a:gd name="T15" fmla="*/ 7 h 40"/>
                              <a:gd name="T16" fmla="*/ 40 w 40"/>
                              <a:gd name="T17" fmla="*/ 0 h 40"/>
                              <a:gd name="T18" fmla="*/ 40 w 40"/>
                              <a:gd name="T19" fmla="*/ 22 h 40"/>
                              <a:gd name="T20" fmla="*/ 40 w 40"/>
                              <a:gd name="T2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40"/>
                                </a:moveTo>
                                <a:lnTo>
                                  <a:pt x="31" y="40"/>
                                </a:lnTo>
                                <a:lnTo>
                                  <a:pt x="25" y="38"/>
                                </a:lnTo>
                                <a:lnTo>
                                  <a:pt x="21" y="38"/>
                                </a:lnTo>
                                <a:lnTo>
                                  <a:pt x="16" y="37"/>
                                </a:lnTo>
                                <a:lnTo>
                                  <a:pt x="9" y="29"/>
                                </a:lnTo>
                                <a:lnTo>
                                  <a:pt x="0" y="15"/>
                                </a:lnTo>
                                <a:lnTo>
                                  <a:pt x="18" y="7"/>
                                </a:lnTo>
                                <a:lnTo>
                                  <a:pt x="40" y="0"/>
                                </a:lnTo>
                                <a:lnTo>
                                  <a:pt x="40" y="22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41"/>
                        <wps:cNvSpPr>
                          <a:spLocks/>
                        </wps:cNvSpPr>
                        <wps:spPr bwMode="auto">
                          <a:xfrm>
                            <a:off x="3042" y="5586"/>
                            <a:ext cx="29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45 h 85"/>
                              <a:gd name="T2" fmla="*/ 73 w 87"/>
                              <a:gd name="T3" fmla="*/ 65 h 85"/>
                              <a:gd name="T4" fmla="*/ 62 w 87"/>
                              <a:gd name="T5" fmla="*/ 83 h 85"/>
                              <a:gd name="T6" fmla="*/ 46 w 87"/>
                              <a:gd name="T7" fmla="*/ 83 h 85"/>
                              <a:gd name="T8" fmla="*/ 31 w 87"/>
                              <a:gd name="T9" fmla="*/ 83 h 85"/>
                              <a:gd name="T10" fmla="*/ 16 w 87"/>
                              <a:gd name="T11" fmla="*/ 83 h 85"/>
                              <a:gd name="T12" fmla="*/ 1 w 87"/>
                              <a:gd name="T13" fmla="*/ 85 h 85"/>
                              <a:gd name="T14" fmla="*/ 0 w 87"/>
                              <a:gd name="T15" fmla="*/ 68 h 85"/>
                              <a:gd name="T16" fmla="*/ 0 w 87"/>
                              <a:gd name="T17" fmla="*/ 54 h 85"/>
                              <a:gd name="T18" fmla="*/ 0 w 87"/>
                              <a:gd name="T19" fmla="*/ 37 h 85"/>
                              <a:gd name="T20" fmla="*/ 0 w 87"/>
                              <a:gd name="T21" fmla="*/ 19 h 85"/>
                              <a:gd name="T22" fmla="*/ 12 w 87"/>
                              <a:gd name="T23" fmla="*/ 17 h 85"/>
                              <a:gd name="T24" fmla="*/ 24 w 87"/>
                              <a:gd name="T25" fmla="*/ 12 h 85"/>
                              <a:gd name="T26" fmla="*/ 37 w 87"/>
                              <a:gd name="T27" fmla="*/ 6 h 85"/>
                              <a:gd name="T28" fmla="*/ 52 w 87"/>
                              <a:gd name="T29" fmla="*/ 0 h 85"/>
                              <a:gd name="T30" fmla="*/ 59 w 87"/>
                              <a:gd name="T31" fmla="*/ 11 h 85"/>
                              <a:gd name="T32" fmla="*/ 67 w 87"/>
                              <a:gd name="T33" fmla="*/ 22 h 85"/>
                              <a:gd name="T34" fmla="*/ 76 w 87"/>
                              <a:gd name="T35" fmla="*/ 33 h 85"/>
                              <a:gd name="T36" fmla="*/ 87 w 87"/>
                              <a:gd name="T37" fmla="*/ 4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87" y="45"/>
                                </a:moveTo>
                                <a:lnTo>
                                  <a:pt x="73" y="65"/>
                                </a:lnTo>
                                <a:lnTo>
                                  <a:pt x="62" y="83"/>
                                </a:lnTo>
                                <a:lnTo>
                                  <a:pt x="46" y="83"/>
                                </a:lnTo>
                                <a:lnTo>
                                  <a:pt x="31" y="83"/>
                                </a:lnTo>
                                <a:lnTo>
                                  <a:pt x="16" y="83"/>
                                </a:lnTo>
                                <a:lnTo>
                                  <a:pt x="1" y="85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0" y="37"/>
                                </a:lnTo>
                                <a:lnTo>
                                  <a:pt x="0" y="19"/>
                                </a:lnTo>
                                <a:lnTo>
                                  <a:pt x="12" y="17"/>
                                </a:lnTo>
                                <a:lnTo>
                                  <a:pt x="24" y="12"/>
                                </a:lnTo>
                                <a:lnTo>
                                  <a:pt x="37" y="6"/>
                                </a:lnTo>
                                <a:lnTo>
                                  <a:pt x="52" y="0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6" y="33"/>
                                </a:lnTo>
                                <a:lnTo>
                                  <a:pt x="8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242"/>
                        <wps:cNvSpPr>
                          <a:spLocks/>
                        </wps:cNvSpPr>
                        <wps:spPr bwMode="auto">
                          <a:xfrm>
                            <a:off x="2762" y="2090"/>
                            <a:ext cx="275" cy="167"/>
                          </a:xfrm>
                          <a:custGeom>
                            <a:avLst/>
                            <a:gdLst>
                              <a:gd name="T0" fmla="*/ 801 w 826"/>
                              <a:gd name="T1" fmla="*/ 22 h 500"/>
                              <a:gd name="T2" fmla="*/ 782 w 826"/>
                              <a:gd name="T3" fmla="*/ 57 h 500"/>
                              <a:gd name="T4" fmla="*/ 755 w 826"/>
                              <a:gd name="T5" fmla="*/ 80 h 500"/>
                              <a:gd name="T6" fmla="*/ 724 w 826"/>
                              <a:gd name="T7" fmla="*/ 95 h 500"/>
                              <a:gd name="T8" fmla="*/ 690 w 826"/>
                              <a:gd name="T9" fmla="*/ 103 h 500"/>
                              <a:gd name="T10" fmla="*/ 654 w 826"/>
                              <a:gd name="T11" fmla="*/ 100 h 500"/>
                              <a:gd name="T12" fmla="*/ 622 w 826"/>
                              <a:gd name="T13" fmla="*/ 131 h 500"/>
                              <a:gd name="T14" fmla="*/ 619 w 826"/>
                              <a:gd name="T15" fmla="*/ 156 h 500"/>
                              <a:gd name="T16" fmla="*/ 550 w 826"/>
                              <a:gd name="T17" fmla="*/ 181 h 500"/>
                              <a:gd name="T18" fmla="*/ 481 w 826"/>
                              <a:gd name="T19" fmla="*/ 181 h 500"/>
                              <a:gd name="T20" fmla="*/ 502 w 826"/>
                              <a:gd name="T21" fmla="*/ 162 h 500"/>
                              <a:gd name="T22" fmla="*/ 456 w 826"/>
                              <a:gd name="T23" fmla="*/ 163 h 500"/>
                              <a:gd name="T24" fmla="*/ 430 w 826"/>
                              <a:gd name="T25" fmla="*/ 183 h 500"/>
                              <a:gd name="T26" fmla="*/ 451 w 826"/>
                              <a:gd name="T27" fmla="*/ 203 h 500"/>
                              <a:gd name="T28" fmla="*/ 421 w 826"/>
                              <a:gd name="T29" fmla="*/ 238 h 500"/>
                              <a:gd name="T30" fmla="*/ 405 w 826"/>
                              <a:gd name="T31" fmla="*/ 230 h 500"/>
                              <a:gd name="T32" fmla="*/ 390 w 826"/>
                              <a:gd name="T33" fmla="*/ 257 h 500"/>
                              <a:gd name="T34" fmla="*/ 369 w 826"/>
                              <a:gd name="T35" fmla="*/ 288 h 500"/>
                              <a:gd name="T36" fmla="*/ 340 w 826"/>
                              <a:gd name="T37" fmla="*/ 310 h 500"/>
                              <a:gd name="T38" fmla="*/ 233 w 826"/>
                              <a:gd name="T39" fmla="*/ 364 h 500"/>
                              <a:gd name="T40" fmla="*/ 239 w 826"/>
                              <a:gd name="T41" fmla="*/ 382 h 500"/>
                              <a:gd name="T42" fmla="*/ 160 w 826"/>
                              <a:gd name="T43" fmla="*/ 426 h 500"/>
                              <a:gd name="T44" fmla="*/ 135 w 826"/>
                              <a:gd name="T45" fmla="*/ 434 h 500"/>
                              <a:gd name="T46" fmla="*/ 104 w 826"/>
                              <a:gd name="T47" fmla="*/ 434 h 500"/>
                              <a:gd name="T48" fmla="*/ 70 w 826"/>
                              <a:gd name="T49" fmla="*/ 468 h 500"/>
                              <a:gd name="T50" fmla="*/ 37 w 826"/>
                              <a:gd name="T51" fmla="*/ 500 h 500"/>
                              <a:gd name="T52" fmla="*/ 0 w 826"/>
                              <a:gd name="T53" fmla="*/ 500 h 500"/>
                              <a:gd name="T54" fmla="*/ 7 w 826"/>
                              <a:gd name="T55" fmla="*/ 475 h 500"/>
                              <a:gd name="T56" fmla="*/ 21 w 826"/>
                              <a:gd name="T57" fmla="*/ 468 h 500"/>
                              <a:gd name="T58" fmla="*/ 27 w 826"/>
                              <a:gd name="T59" fmla="*/ 453 h 500"/>
                              <a:gd name="T60" fmla="*/ 25 w 826"/>
                              <a:gd name="T61" fmla="*/ 401 h 500"/>
                              <a:gd name="T62" fmla="*/ 110 w 826"/>
                              <a:gd name="T63" fmla="*/ 359 h 500"/>
                              <a:gd name="T64" fmla="*/ 203 w 826"/>
                              <a:gd name="T65" fmla="*/ 294 h 500"/>
                              <a:gd name="T66" fmla="*/ 233 w 826"/>
                              <a:gd name="T67" fmla="*/ 266 h 500"/>
                              <a:gd name="T68" fmla="*/ 246 w 826"/>
                              <a:gd name="T69" fmla="*/ 272 h 500"/>
                              <a:gd name="T70" fmla="*/ 260 w 826"/>
                              <a:gd name="T71" fmla="*/ 273 h 500"/>
                              <a:gd name="T72" fmla="*/ 269 w 826"/>
                              <a:gd name="T73" fmla="*/ 250 h 500"/>
                              <a:gd name="T74" fmla="*/ 286 w 826"/>
                              <a:gd name="T75" fmla="*/ 227 h 500"/>
                              <a:gd name="T76" fmla="*/ 331 w 826"/>
                              <a:gd name="T77" fmla="*/ 196 h 500"/>
                              <a:gd name="T78" fmla="*/ 421 w 826"/>
                              <a:gd name="T79" fmla="*/ 156 h 500"/>
                              <a:gd name="T80" fmla="*/ 499 w 826"/>
                              <a:gd name="T81" fmla="*/ 123 h 500"/>
                              <a:gd name="T82" fmla="*/ 527 w 826"/>
                              <a:gd name="T83" fmla="*/ 116 h 500"/>
                              <a:gd name="T84" fmla="*/ 548 w 826"/>
                              <a:gd name="T85" fmla="*/ 132 h 500"/>
                              <a:gd name="T86" fmla="*/ 558 w 826"/>
                              <a:gd name="T87" fmla="*/ 100 h 500"/>
                              <a:gd name="T88" fmla="*/ 583 w 826"/>
                              <a:gd name="T89" fmla="*/ 54 h 500"/>
                              <a:gd name="T90" fmla="*/ 659 w 826"/>
                              <a:gd name="T91" fmla="*/ 45 h 500"/>
                              <a:gd name="T92" fmla="*/ 674 w 826"/>
                              <a:gd name="T93" fmla="*/ 33 h 500"/>
                              <a:gd name="T94" fmla="*/ 687 w 826"/>
                              <a:gd name="T95" fmla="*/ 49 h 500"/>
                              <a:gd name="T96" fmla="*/ 702 w 826"/>
                              <a:gd name="T97" fmla="*/ 30 h 500"/>
                              <a:gd name="T98" fmla="*/ 754 w 826"/>
                              <a:gd name="T99" fmla="*/ 0 h 500"/>
                              <a:gd name="T100" fmla="*/ 797 w 826"/>
                              <a:gd name="T101" fmla="*/ 5 h 500"/>
                              <a:gd name="T102" fmla="*/ 816 w 826"/>
                              <a:gd name="T103" fmla="*/ 24 h 500"/>
                              <a:gd name="T104" fmla="*/ 826 w 826"/>
                              <a:gd name="T105" fmla="*/ 52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26" h="500">
                                <a:moveTo>
                                  <a:pt x="826" y="52"/>
                                </a:moveTo>
                                <a:lnTo>
                                  <a:pt x="812" y="37"/>
                                </a:lnTo>
                                <a:lnTo>
                                  <a:pt x="801" y="22"/>
                                </a:lnTo>
                                <a:lnTo>
                                  <a:pt x="795" y="36"/>
                                </a:lnTo>
                                <a:lnTo>
                                  <a:pt x="789" y="46"/>
                                </a:lnTo>
                                <a:lnTo>
                                  <a:pt x="782" y="57"/>
                                </a:lnTo>
                                <a:lnTo>
                                  <a:pt x="775" y="65"/>
                                </a:lnTo>
                                <a:lnTo>
                                  <a:pt x="766" y="74"/>
                                </a:lnTo>
                                <a:lnTo>
                                  <a:pt x="755" y="80"/>
                                </a:lnTo>
                                <a:lnTo>
                                  <a:pt x="746" y="88"/>
                                </a:lnTo>
                                <a:lnTo>
                                  <a:pt x="736" y="92"/>
                                </a:lnTo>
                                <a:lnTo>
                                  <a:pt x="724" y="95"/>
                                </a:lnTo>
                                <a:lnTo>
                                  <a:pt x="714" y="100"/>
                                </a:lnTo>
                                <a:lnTo>
                                  <a:pt x="702" y="101"/>
                                </a:lnTo>
                                <a:lnTo>
                                  <a:pt x="690" y="103"/>
                                </a:lnTo>
                                <a:lnTo>
                                  <a:pt x="678" y="103"/>
                                </a:lnTo>
                                <a:lnTo>
                                  <a:pt x="666" y="101"/>
                                </a:lnTo>
                                <a:lnTo>
                                  <a:pt x="654" y="100"/>
                                </a:lnTo>
                                <a:lnTo>
                                  <a:pt x="644" y="98"/>
                                </a:lnTo>
                                <a:lnTo>
                                  <a:pt x="632" y="114"/>
                                </a:lnTo>
                                <a:lnTo>
                                  <a:pt x="622" y="131"/>
                                </a:lnTo>
                                <a:lnTo>
                                  <a:pt x="619" y="138"/>
                                </a:lnTo>
                                <a:lnTo>
                                  <a:pt x="619" y="147"/>
                                </a:lnTo>
                                <a:lnTo>
                                  <a:pt x="619" y="156"/>
                                </a:lnTo>
                                <a:lnTo>
                                  <a:pt x="623" y="166"/>
                                </a:lnTo>
                                <a:lnTo>
                                  <a:pt x="586" y="174"/>
                                </a:lnTo>
                                <a:lnTo>
                                  <a:pt x="550" y="181"/>
                                </a:lnTo>
                                <a:lnTo>
                                  <a:pt x="516" y="187"/>
                                </a:lnTo>
                                <a:lnTo>
                                  <a:pt x="482" y="192"/>
                                </a:lnTo>
                                <a:lnTo>
                                  <a:pt x="481" y="181"/>
                                </a:lnTo>
                                <a:lnTo>
                                  <a:pt x="481" y="168"/>
                                </a:lnTo>
                                <a:lnTo>
                                  <a:pt x="490" y="166"/>
                                </a:lnTo>
                                <a:lnTo>
                                  <a:pt x="502" y="162"/>
                                </a:lnTo>
                                <a:lnTo>
                                  <a:pt x="487" y="162"/>
                                </a:lnTo>
                                <a:lnTo>
                                  <a:pt x="472" y="163"/>
                                </a:lnTo>
                                <a:lnTo>
                                  <a:pt x="456" y="163"/>
                                </a:lnTo>
                                <a:lnTo>
                                  <a:pt x="441" y="163"/>
                                </a:lnTo>
                                <a:lnTo>
                                  <a:pt x="433" y="175"/>
                                </a:lnTo>
                                <a:lnTo>
                                  <a:pt x="430" y="183"/>
                                </a:lnTo>
                                <a:lnTo>
                                  <a:pt x="450" y="190"/>
                                </a:lnTo>
                                <a:lnTo>
                                  <a:pt x="472" y="198"/>
                                </a:lnTo>
                                <a:lnTo>
                                  <a:pt x="451" y="203"/>
                                </a:lnTo>
                                <a:lnTo>
                                  <a:pt x="436" y="208"/>
                                </a:lnTo>
                                <a:lnTo>
                                  <a:pt x="429" y="223"/>
                                </a:lnTo>
                                <a:lnTo>
                                  <a:pt x="421" y="238"/>
                                </a:lnTo>
                                <a:lnTo>
                                  <a:pt x="414" y="236"/>
                                </a:lnTo>
                                <a:lnTo>
                                  <a:pt x="408" y="235"/>
                                </a:lnTo>
                                <a:lnTo>
                                  <a:pt x="405" y="230"/>
                                </a:lnTo>
                                <a:lnTo>
                                  <a:pt x="401" y="227"/>
                                </a:lnTo>
                                <a:lnTo>
                                  <a:pt x="396" y="244"/>
                                </a:lnTo>
                                <a:lnTo>
                                  <a:pt x="390" y="257"/>
                                </a:lnTo>
                                <a:lnTo>
                                  <a:pt x="384" y="269"/>
                                </a:lnTo>
                                <a:lnTo>
                                  <a:pt x="377" y="279"/>
                                </a:lnTo>
                                <a:lnTo>
                                  <a:pt x="369" y="288"/>
                                </a:lnTo>
                                <a:lnTo>
                                  <a:pt x="361" y="297"/>
                                </a:lnTo>
                                <a:lnTo>
                                  <a:pt x="350" y="304"/>
                                </a:lnTo>
                                <a:lnTo>
                                  <a:pt x="340" y="310"/>
                                </a:lnTo>
                                <a:lnTo>
                                  <a:pt x="291" y="331"/>
                                </a:lnTo>
                                <a:lnTo>
                                  <a:pt x="233" y="356"/>
                                </a:lnTo>
                                <a:lnTo>
                                  <a:pt x="233" y="364"/>
                                </a:lnTo>
                                <a:lnTo>
                                  <a:pt x="234" y="371"/>
                                </a:lnTo>
                                <a:lnTo>
                                  <a:pt x="236" y="377"/>
                                </a:lnTo>
                                <a:lnTo>
                                  <a:pt x="239" y="382"/>
                                </a:lnTo>
                                <a:lnTo>
                                  <a:pt x="197" y="404"/>
                                </a:lnTo>
                                <a:lnTo>
                                  <a:pt x="168" y="423"/>
                                </a:lnTo>
                                <a:lnTo>
                                  <a:pt x="160" y="426"/>
                                </a:lnTo>
                                <a:lnTo>
                                  <a:pt x="153" y="429"/>
                                </a:lnTo>
                                <a:lnTo>
                                  <a:pt x="144" y="432"/>
                                </a:lnTo>
                                <a:lnTo>
                                  <a:pt x="135" y="434"/>
                                </a:lnTo>
                                <a:lnTo>
                                  <a:pt x="126" y="435"/>
                                </a:lnTo>
                                <a:lnTo>
                                  <a:pt x="116" y="434"/>
                                </a:lnTo>
                                <a:lnTo>
                                  <a:pt x="104" y="434"/>
                                </a:lnTo>
                                <a:lnTo>
                                  <a:pt x="92" y="431"/>
                                </a:lnTo>
                                <a:lnTo>
                                  <a:pt x="80" y="450"/>
                                </a:lnTo>
                                <a:lnTo>
                                  <a:pt x="70" y="468"/>
                                </a:lnTo>
                                <a:lnTo>
                                  <a:pt x="59" y="484"/>
                                </a:lnTo>
                                <a:lnTo>
                                  <a:pt x="52" y="500"/>
                                </a:lnTo>
                                <a:lnTo>
                                  <a:pt x="37" y="500"/>
                                </a:lnTo>
                                <a:lnTo>
                                  <a:pt x="24" y="500"/>
                                </a:lnTo>
                                <a:lnTo>
                                  <a:pt x="1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490"/>
                                </a:lnTo>
                                <a:lnTo>
                                  <a:pt x="0" y="475"/>
                                </a:lnTo>
                                <a:lnTo>
                                  <a:pt x="7" y="475"/>
                                </a:lnTo>
                                <a:lnTo>
                                  <a:pt x="13" y="474"/>
                                </a:lnTo>
                                <a:lnTo>
                                  <a:pt x="18" y="471"/>
                                </a:lnTo>
                                <a:lnTo>
                                  <a:pt x="21" y="468"/>
                                </a:lnTo>
                                <a:lnTo>
                                  <a:pt x="24" y="463"/>
                                </a:lnTo>
                                <a:lnTo>
                                  <a:pt x="25" y="459"/>
                                </a:lnTo>
                                <a:lnTo>
                                  <a:pt x="27" y="453"/>
                                </a:lnTo>
                                <a:lnTo>
                                  <a:pt x="27" y="448"/>
                                </a:lnTo>
                                <a:lnTo>
                                  <a:pt x="25" y="423"/>
                                </a:lnTo>
                                <a:lnTo>
                                  <a:pt x="25" y="401"/>
                                </a:lnTo>
                                <a:lnTo>
                                  <a:pt x="49" y="392"/>
                                </a:lnTo>
                                <a:lnTo>
                                  <a:pt x="77" y="379"/>
                                </a:lnTo>
                                <a:lnTo>
                                  <a:pt x="110" y="359"/>
                                </a:lnTo>
                                <a:lnTo>
                                  <a:pt x="144" y="339"/>
                                </a:lnTo>
                                <a:lnTo>
                                  <a:pt x="175" y="316"/>
                                </a:lnTo>
                                <a:lnTo>
                                  <a:pt x="203" y="294"/>
                                </a:lnTo>
                                <a:lnTo>
                                  <a:pt x="215" y="284"/>
                                </a:lnTo>
                                <a:lnTo>
                                  <a:pt x="226" y="275"/>
                                </a:lnTo>
                                <a:lnTo>
                                  <a:pt x="233" y="266"/>
                                </a:lnTo>
                                <a:lnTo>
                                  <a:pt x="239" y="257"/>
                                </a:lnTo>
                                <a:lnTo>
                                  <a:pt x="242" y="264"/>
                                </a:lnTo>
                                <a:lnTo>
                                  <a:pt x="246" y="272"/>
                                </a:lnTo>
                                <a:lnTo>
                                  <a:pt x="252" y="278"/>
                                </a:lnTo>
                                <a:lnTo>
                                  <a:pt x="258" y="282"/>
                                </a:lnTo>
                                <a:lnTo>
                                  <a:pt x="260" y="273"/>
                                </a:lnTo>
                                <a:lnTo>
                                  <a:pt x="261" y="266"/>
                                </a:lnTo>
                                <a:lnTo>
                                  <a:pt x="264" y="257"/>
                                </a:lnTo>
                                <a:lnTo>
                                  <a:pt x="269" y="250"/>
                                </a:lnTo>
                                <a:lnTo>
                                  <a:pt x="273" y="242"/>
                                </a:lnTo>
                                <a:lnTo>
                                  <a:pt x="279" y="235"/>
                                </a:lnTo>
                                <a:lnTo>
                                  <a:pt x="286" y="227"/>
                                </a:lnTo>
                                <a:lnTo>
                                  <a:pt x="294" y="221"/>
                                </a:lnTo>
                                <a:lnTo>
                                  <a:pt x="312" y="208"/>
                                </a:lnTo>
                                <a:lnTo>
                                  <a:pt x="331" y="196"/>
                                </a:lnTo>
                                <a:lnTo>
                                  <a:pt x="353" y="186"/>
                                </a:lnTo>
                                <a:lnTo>
                                  <a:pt x="375" y="175"/>
                                </a:lnTo>
                                <a:lnTo>
                                  <a:pt x="421" y="156"/>
                                </a:lnTo>
                                <a:lnTo>
                                  <a:pt x="463" y="138"/>
                                </a:lnTo>
                                <a:lnTo>
                                  <a:pt x="482" y="131"/>
                                </a:lnTo>
                                <a:lnTo>
                                  <a:pt x="499" y="123"/>
                                </a:lnTo>
                                <a:lnTo>
                                  <a:pt x="512" y="116"/>
                                </a:lnTo>
                                <a:lnTo>
                                  <a:pt x="522" y="109"/>
                                </a:lnTo>
                                <a:lnTo>
                                  <a:pt x="527" y="116"/>
                                </a:lnTo>
                                <a:lnTo>
                                  <a:pt x="533" y="122"/>
                                </a:lnTo>
                                <a:lnTo>
                                  <a:pt x="540" y="128"/>
                                </a:lnTo>
                                <a:lnTo>
                                  <a:pt x="548" y="132"/>
                                </a:lnTo>
                                <a:lnTo>
                                  <a:pt x="548" y="117"/>
                                </a:lnTo>
                                <a:lnTo>
                                  <a:pt x="548" y="103"/>
                                </a:lnTo>
                                <a:lnTo>
                                  <a:pt x="558" y="100"/>
                                </a:lnTo>
                                <a:lnTo>
                                  <a:pt x="573" y="94"/>
                                </a:lnTo>
                                <a:lnTo>
                                  <a:pt x="576" y="76"/>
                                </a:lnTo>
                                <a:lnTo>
                                  <a:pt x="583" y="54"/>
                                </a:lnTo>
                                <a:lnTo>
                                  <a:pt x="626" y="51"/>
                                </a:lnTo>
                                <a:lnTo>
                                  <a:pt x="651" y="48"/>
                                </a:lnTo>
                                <a:lnTo>
                                  <a:pt x="659" y="45"/>
                                </a:lnTo>
                                <a:lnTo>
                                  <a:pt x="663" y="42"/>
                                </a:lnTo>
                                <a:lnTo>
                                  <a:pt x="669" y="39"/>
                                </a:lnTo>
                                <a:lnTo>
                                  <a:pt x="674" y="33"/>
                                </a:lnTo>
                                <a:lnTo>
                                  <a:pt x="678" y="40"/>
                                </a:lnTo>
                                <a:lnTo>
                                  <a:pt x="683" y="45"/>
                                </a:lnTo>
                                <a:lnTo>
                                  <a:pt x="687" y="49"/>
                                </a:lnTo>
                                <a:lnTo>
                                  <a:pt x="694" y="54"/>
                                </a:lnTo>
                                <a:lnTo>
                                  <a:pt x="697" y="42"/>
                                </a:lnTo>
                                <a:lnTo>
                                  <a:pt x="702" y="30"/>
                                </a:lnTo>
                                <a:lnTo>
                                  <a:pt x="705" y="18"/>
                                </a:lnTo>
                                <a:lnTo>
                                  <a:pt x="709" y="3"/>
                                </a:lnTo>
                                <a:lnTo>
                                  <a:pt x="754" y="0"/>
                                </a:lnTo>
                                <a:lnTo>
                                  <a:pt x="779" y="2"/>
                                </a:lnTo>
                                <a:lnTo>
                                  <a:pt x="789" y="2"/>
                                </a:lnTo>
                                <a:lnTo>
                                  <a:pt x="797" y="5"/>
                                </a:lnTo>
                                <a:lnTo>
                                  <a:pt x="806" y="8"/>
                                </a:lnTo>
                                <a:lnTo>
                                  <a:pt x="816" y="14"/>
                                </a:lnTo>
                                <a:lnTo>
                                  <a:pt x="816" y="24"/>
                                </a:lnTo>
                                <a:lnTo>
                                  <a:pt x="819" y="34"/>
                                </a:lnTo>
                                <a:lnTo>
                                  <a:pt x="822" y="45"/>
                                </a:lnTo>
                                <a:lnTo>
                                  <a:pt x="82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243"/>
                        <wps:cNvSpPr>
                          <a:spLocks/>
                        </wps:cNvSpPr>
                        <wps:spPr bwMode="auto">
                          <a:xfrm>
                            <a:off x="2997" y="6627"/>
                            <a:ext cx="52" cy="45"/>
                          </a:xfrm>
                          <a:custGeom>
                            <a:avLst/>
                            <a:gdLst>
                              <a:gd name="T0" fmla="*/ 157 w 157"/>
                              <a:gd name="T1" fmla="*/ 76 h 135"/>
                              <a:gd name="T2" fmla="*/ 144 w 157"/>
                              <a:gd name="T3" fmla="*/ 80 h 135"/>
                              <a:gd name="T4" fmla="*/ 132 w 157"/>
                              <a:gd name="T5" fmla="*/ 80 h 135"/>
                              <a:gd name="T6" fmla="*/ 133 w 157"/>
                              <a:gd name="T7" fmla="*/ 86 h 135"/>
                              <a:gd name="T8" fmla="*/ 135 w 157"/>
                              <a:gd name="T9" fmla="*/ 92 h 135"/>
                              <a:gd name="T10" fmla="*/ 139 w 157"/>
                              <a:gd name="T11" fmla="*/ 97 h 135"/>
                              <a:gd name="T12" fmla="*/ 142 w 157"/>
                              <a:gd name="T13" fmla="*/ 100 h 135"/>
                              <a:gd name="T14" fmla="*/ 127 w 157"/>
                              <a:gd name="T15" fmla="*/ 119 h 135"/>
                              <a:gd name="T16" fmla="*/ 117 w 157"/>
                              <a:gd name="T17" fmla="*/ 135 h 135"/>
                              <a:gd name="T18" fmla="*/ 87 w 157"/>
                              <a:gd name="T19" fmla="*/ 116 h 135"/>
                              <a:gd name="T20" fmla="*/ 56 w 157"/>
                              <a:gd name="T21" fmla="*/ 97 h 135"/>
                              <a:gd name="T22" fmla="*/ 28 w 157"/>
                              <a:gd name="T23" fmla="*/ 77 h 135"/>
                              <a:gd name="T24" fmla="*/ 0 w 157"/>
                              <a:gd name="T25" fmla="*/ 57 h 135"/>
                              <a:gd name="T26" fmla="*/ 0 w 157"/>
                              <a:gd name="T27" fmla="*/ 45 h 135"/>
                              <a:gd name="T28" fmla="*/ 1 w 157"/>
                              <a:gd name="T29" fmla="*/ 31 h 135"/>
                              <a:gd name="T30" fmla="*/ 3 w 157"/>
                              <a:gd name="T31" fmla="*/ 16 h 135"/>
                              <a:gd name="T32" fmla="*/ 6 w 157"/>
                              <a:gd name="T33" fmla="*/ 2 h 135"/>
                              <a:gd name="T34" fmla="*/ 32 w 157"/>
                              <a:gd name="T35" fmla="*/ 2 h 135"/>
                              <a:gd name="T36" fmla="*/ 58 w 157"/>
                              <a:gd name="T37" fmla="*/ 0 h 135"/>
                              <a:gd name="T38" fmla="*/ 70 w 157"/>
                              <a:gd name="T39" fmla="*/ 0 h 135"/>
                              <a:gd name="T40" fmla="*/ 81 w 157"/>
                              <a:gd name="T41" fmla="*/ 2 h 135"/>
                              <a:gd name="T42" fmla="*/ 92 w 157"/>
                              <a:gd name="T43" fmla="*/ 3 h 135"/>
                              <a:gd name="T44" fmla="*/ 102 w 157"/>
                              <a:gd name="T45" fmla="*/ 5 h 135"/>
                              <a:gd name="T46" fmla="*/ 111 w 157"/>
                              <a:gd name="T47" fmla="*/ 9 h 135"/>
                              <a:gd name="T48" fmla="*/ 120 w 157"/>
                              <a:gd name="T49" fmla="*/ 13 h 135"/>
                              <a:gd name="T50" fmla="*/ 129 w 157"/>
                              <a:gd name="T51" fmla="*/ 19 h 135"/>
                              <a:gd name="T52" fmla="*/ 136 w 157"/>
                              <a:gd name="T53" fmla="*/ 27 h 135"/>
                              <a:gd name="T54" fmla="*/ 142 w 157"/>
                              <a:gd name="T55" fmla="*/ 36 h 135"/>
                              <a:gd name="T56" fmla="*/ 148 w 157"/>
                              <a:gd name="T57" fmla="*/ 46 h 135"/>
                              <a:gd name="T58" fmla="*/ 153 w 157"/>
                              <a:gd name="T59" fmla="*/ 60 h 135"/>
                              <a:gd name="T60" fmla="*/ 157 w 157"/>
                              <a:gd name="T61" fmla="*/ 76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7" h="135">
                                <a:moveTo>
                                  <a:pt x="157" y="76"/>
                                </a:moveTo>
                                <a:lnTo>
                                  <a:pt x="144" y="80"/>
                                </a:lnTo>
                                <a:lnTo>
                                  <a:pt x="132" y="80"/>
                                </a:lnTo>
                                <a:lnTo>
                                  <a:pt x="133" y="86"/>
                                </a:lnTo>
                                <a:lnTo>
                                  <a:pt x="135" y="92"/>
                                </a:lnTo>
                                <a:lnTo>
                                  <a:pt x="139" y="97"/>
                                </a:lnTo>
                                <a:lnTo>
                                  <a:pt x="142" y="100"/>
                                </a:lnTo>
                                <a:lnTo>
                                  <a:pt x="127" y="119"/>
                                </a:lnTo>
                                <a:lnTo>
                                  <a:pt x="117" y="135"/>
                                </a:lnTo>
                                <a:lnTo>
                                  <a:pt x="87" y="116"/>
                                </a:lnTo>
                                <a:lnTo>
                                  <a:pt x="56" y="97"/>
                                </a:lnTo>
                                <a:lnTo>
                                  <a:pt x="28" y="77"/>
                                </a:lnTo>
                                <a:lnTo>
                                  <a:pt x="0" y="57"/>
                                </a:lnTo>
                                <a:lnTo>
                                  <a:pt x="0" y="45"/>
                                </a:lnTo>
                                <a:lnTo>
                                  <a:pt x="1" y="31"/>
                                </a:lnTo>
                                <a:lnTo>
                                  <a:pt x="3" y="16"/>
                                </a:lnTo>
                                <a:lnTo>
                                  <a:pt x="6" y="2"/>
                                </a:lnTo>
                                <a:lnTo>
                                  <a:pt x="32" y="2"/>
                                </a:lnTo>
                                <a:lnTo>
                                  <a:pt x="58" y="0"/>
                                </a:lnTo>
                                <a:lnTo>
                                  <a:pt x="70" y="0"/>
                                </a:lnTo>
                                <a:lnTo>
                                  <a:pt x="81" y="2"/>
                                </a:lnTo>
                                <a:lnTo>
                                  <a:pt x="92" y="3"/>
                                </a:lnTo>
                                <a:lnTo>
                                  <a:pt x="102" y="5"/>
                                </a:lnTo>
                                <a:lnTo>
                                  <a:pt x="111" y="9"/>
                                </a:lnTo>
                                <a:lnTo>
                                  <a:pt x="120" y="13"/>
                                </a:lnTo>
                                <a:lnTo>
                                  <a:pt x="129" y="19"/>
                                </a:lnTo>
                                <a:lnTo>
                                  <a:pt x="136" y="27"/>
                                </a:lnTo>
                                <a:lnTo>
                                  <a:pt x="142" y="36"/>
                                </a:lnTo>
                                <a:lnTo>
                                  <a:pt x="148" y="46"/>
                                </a:lnTo>
                                <a:lnTo>
                                  <a:pt x="153" y="60"/>
                                </a:lnTo>
                                <a:lnTo>
                                  <a:pt x="15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244"/>
                        <wps:cNvSpPr>
                          <a:spLocks/>
                        </wps:cNvSpPr>
                        <wps:spPr bwMode="auto">
                          <a:xfrm>
                            <a:off x="2987" y="5741"/>
                            <a:ext cx="59" cy="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14 h 119"/>
                              <a:gd name="T2" fmla="*/ 143 w 178"/>
                              <a:gd name="T3" fmla="*/ 117 h 119"/>
                              <a:gd name="T4" fmla="*/ 113 w 178"/>
                              <a:gd name="T5" fmla="*/ 119 h 119"/>
                              <a:gd name="T6" fmla="*/ 105 w 178"/>
                              <a:gd name="T7" fmla="*/ 119 h 119"/>
                              <a:gd name="T8" fmla="*/ 100 w 178"/>
                              <a:gd name="T9" fmla="*/ 117 h 119"/>
                              <a:gd name="T10" fmla="*/ 92 w 178"/>
                              <a:gd name="T11" fmla="*/ 116 h 119"/>
                              <a:gd name="T12" fmla="*/ 85 w 178"/>
                              <a:gd name="T13" fmla="*/ 111 h 119"/>
                              <a:gd name="T14" fmla="*/ 77 w 178"/>
                              <a:gd name="T15" fmla="*/ 107 h 119"/>
                              <a:gd name="T16" fmla="*/ 70 w 178"/>
                              <a:gd name="T17" fmla="*/ 101 h 119"/>
                              <a:gd name="T18" fmla="*/ 64 w 178"/>
                              <a:gd name="T19" fmla="*/ 93 h 119"/>
                              <a:gd name="T20" fmla="*/ 55 w 178"/>
                              <a:gd name="T21" fmla="*/ 84 h 119"/>
                              <a:gd name="T22" fmla="*/ 45 w 178"/>
                              <a:gd name="T23" fmla="*/ 87 h 119"/>
                              <a:gd name="T24" fmla="*/ 33 w 178"/>
                              <a:gd name="T25" fmla="*/ 92 h 119"/>
                              <a:gd name="T26" fmla="*/ 21 w 178"/>
                              <a:gd name="T27" fmla="*/ 95 h 119"/>
                              <a:gd name="T28" fmla="*/ 11 w 178"/>
                              <a:gd name="T29" fmla="*/ 99 h 119"/>
                              <a:gd name="T30" fmla="*/ 6 w 178"/>
                              <a:gd name="T31" fmla="*/ 95 h 119"/>
                              <a:gd name="T32" fmla="*/ 3 w 178"/>
                              <a:gd name="T33" fmla="*/ 89 h 119"/>
                              <a:gd name="T34" fmla="*/ 0 w 178"/>
                              <a:gd name="T35" fmla="*/ 81 h 119"/>
                              <a:gd name="T36" fmla="*/ 0 w 178"/>
                              <a:gd name="T37" fmla="*/ 74 h 119"/>
                              <a:gd name="T38" fmla="*/ 8 w 178"/>
                              <a:gd name="T39" fmla="*/ 74 h 119"/>
                              <a:gd name="T40" fmla="*/ 21 w 178"/>
                              <a:gd name="T41" fmla="*/ 74 h 119"/>
                              <a:gd name="T42" fmla="*/ 21 w 178"/>
                              <a:gd name="T43" fmla="*/ 65 h 119"/>
                              <a:gd name="T44" fmla="*/ 24 w 178"/>
                              <a:gd name="T45" fmla="*/ 56 h 119"/>
                              <a:gd name="T46" fmla="*/ 30 w 178"/>
                              <a:gd name="T47" fmla="*/ 50 h 119"/>
                              <a:gd name="T48" fmla="*/ 36 w 178"/>
                              <a:gd name="T49" fmla="*/ 46 h 119"/>
                              <a:gd name="T50" fmla="*/ 52 w 178"/>
                              <a:gd name="T51" fmla="*/ 38 h 119"/>
                              <a:gd name="T52" fmla="*/ 71 w 178"/>
                              <a:gd name="T53" fmla="*/ 35 h 119"/>
                              <a:gd name="T54" fmla="*/ 71 w 178"/>
                              <a:gd name="T55" fmla="*/ 26 h 119"/>
                              <a:gd name="T56" fmla="*/ 71 w 178"/>
                              <a:gd name="T57" fmla="*/ 19 h 119"/>
                              <a:gd name="T58" fmla="*/ 73 w 178"/>
                              <a:gd name="T59" fmla="*/ 10 h 119"/>
                              <a:gd name="T60" fmla="*/ 76 w 178"/>
                              <a:gd name="T61" fmla="*/ 0 h 119"/>
                              <a:gd name="T62" fmla="*/ 88 w 178"/>
                              <a:gd name="T63" fmla="*/ 4 h 119"/>
                              <a:gd name="T64" fmla="*/ 100 w 178"/>
                              <a:gd name="T65" fmla="*/ 7 h 119"/>
                              <a:gd name="T66" fmla="*/ 111 w 178"/>
                              <a:gd name="T67" fmla="*/ 9 h 119"/>
                              <a:gd name="T68" fmla="*/ 126 w 178"/>
                              <a:gd name="T69" fmla="*/ 10 h 119"/>
                              <a:gd name="T70" fmla="*/ 107 w 178"/>
                              <a:gd name="T71" fmla="*/ 29 h 119"/>
                              <a:gd name="T72" fmla="*/ 91 w 178"/>
                              <a:gd name="T73" fmla="*/ 44 h 119"/>
                              <a:gd name="T74" fmla="*/ 104 w 178"/>
                              <a:gd name="T75" fmla="*/ 61 h 119"/>
                              <a:gd name="T76" fmla="*/ 114 w 178"/>
                              <a:gd name="T77" fmla="*/ 72 h 119"/>
                              <a:gd name="T78" fmla="*/ 125 w 178"/>
                              <a:gd name="T79" fmla="*/ 80 h 119"/>
                              <a:gd name="T80" fmla="*/ 134 w 178"/>
                              <a:gd name="T81" fmla="*/ 86 h 119"/>
                              <a:gd name="T82" fmla="*/ 154 w 178"/>
                              <a:gd name="T83" fmla="*/ 98 h 119"/>
                              <a:gd name="T84" fmla="*/ 178 w 178"/>
                              <a:gd name="T85" fmla="*/ 11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119">
                                <a:moveTo>
                                  <a:pt x="178" y="114"/>
                                </a:moveTo>
                                <a:lnTo>
                                  <a:pt x="143" y="117"/>
                                </a:lnTo>
                                <a:lnTo>
                                  <a:pt x="113" y="119"/>
                                </a:lnTo>
                                <a:lnTo>
                                  <a:pt x="105" y="119"/>
                                </a:lnTo>
                                <a:lnTo>
                                  <a:pt x="100" y="117"/>
                                </a:lnTo>
                                <a:lnTo>
                                  <a:pt x="92" y="116"/>
                                </a:lnTo>
                                <a:lnTo>
                                  <a:pt x="85" y="111"/>
                                </a:lnTo>
                                <a:lnTo>
                                  <a:pt x="77" y="107"/>
                                </a:lnTo>
                                <a:lnTo>
                                  <a:pt x="70" y="101"/>
                                </a:lnTo>
                                <a:lnTo>
                                  <a:pt x="64" y="93"/>
                                </a:lnTo>
                                <a:lnTo>
                                  <a:pt x="55" y="84"/>
                                </a:lnTo>
                                <a:lnTo>
                                  <a:pt x="45" y="87"/>
                                </a:lnTo>
                                <a:lnTo>
                                  <a:pt x="33" y="92"/>
                                </a:lnTo>
                                <a:lnTo>
                                  <a:pt x="21" y="95"/>
                                </a:lnTo>
                                <a:lnTo>
                                  <a:pt x="11" y="99"/>
                                </a:lnTo>
                                <a:lnTo>
                                  <a:pt x="6" y="95"/>
                                </a:lnTo>
                                <a:lnTo>
                                  <a:pt x="3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1" y="74"/>
                                </a:lnTo>
                                <a:lnTo>
                                  <a:pt x="21" y="65"/>
                                </a:lnTo>
                                <a:lnTo>
                                  <a:pt x="24" y="56"/>
                                </a:lnTo>
                                <a:lnTo>
                                  <a:pt x="30" y="50"/>
                                </a:lnTo>
                                <a:lnTo>
                                  <a:pt x="36" y="46"/>
                                </a:lnTo>
                                <a:lnTo>
                                  <a:pt x="52" y="38"/>
                                </a:lnTo>
                                <a:lnTo>
                                  <a:pt x="71" y="35"/>
                                </a:lnTo>
                                <a:lnTo>
                                  <a:pt x="71" y="26"/>
                                </a:lnTo>
                                <a:lnTo>
                                  <a:pt x="71" y="19"/>
                                </a:lnTo>
                                <a:lnTo>
                                  <a:pt x="73" y="10"/>
                                </a:lnTo>
                                <a:lnTo>
                                  <a:pt x="76" y="0"/>
                                </a:lnTo>
                                <a:lnTo>
                                  <a:pt x="88" y="4"/>
                                </a:lnTo>
                                <a:lnTo>
                                  <a:pt x="100" y="7"/>
                                </a:lnTo>
                                <a:lnTo>
                                  <a:pt x="111" y="9"/>
                                </a:lnTo>
                                <a:lnTo>
                                  <a:pt x="126" y="10"/>
                                </a:lnTo>
                                <a:lnTo>
                                  <a:pt x="107" y="29"/>
                                </a:lnTo>
                                <a:lnTo>
                                  <a:pt x="91" y="44"/>
                                </a:lnTo>
                                <a:lnTo>
                                  <a:pt x="104" y="61"/>
                                </a:lnTo>
                                <a:lnTo>
                                  <a:pt x="114" y="72"/>
                                </a:lnTo>
                                <a:lnTo>
                                  <a:pt x="125" y="80"/>
                                </a:lnTo>
                                <a:lnTo>
                                  <a:pt x="134" y="86"/>
                                </a:lnTo>
                                <a:lnTo>
                                  <a:pt x="154" y="98"/>
                                </a:lnTo>
                                <a:lnTo>
                                  <a:pt x="178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245"/>
                        <wps:cNvSpPr>
                          <a:spLocks/>
                        </wps:cNvSpPr>
                        <wps:spPr bwMode="auto">
                          <a:xfrm>
                            <a:off x="3020" y="5555"/>
                            <a:ext cx="25" cy="21"/>
                          </a:xfrm>
                          <a:custGeom>
                            <a:avLst/>
                            <a:gdLst>
                              <a:gd name="T0" fmla="*/ 75 w 75"/>
                              <a:gd name="T1" fmla="*/ 63 h 63"/>
                              <a:gd name="T2" fmla="*/ 60 w 75"/>
                              <a:gd name="T3" fmla="*/ 62 h 63"/>
                              <a:gd name="T4" fmla="*/ 49 w 75"/>
                              <a:gd name="T5" fmla="*/ 61 h 63"/>
                              <a:gd name="T6" fmla="*/ 37 w 75"/>
                              <a:gd name="T7" fmla="*/ 58 h 63"/>
                              <a:gd name="T8" fmla="*/ 25 w 75"/>
                              <a:gd name="T9" fmla="*/ 53 h 63"/>
                              <a:gd name="T10" fmla="*/ 22 w 75"/>
                              <a:gd name="T11" fmla="*/ 43 h 63"/>
                              <a:gd name="T12" fmla="*/ 20 w 75"/>
                              <a:gd name="T13" fmla="*/ 31 h 63"/>
                              <a:gd name="T14" fmla="*/ 19 w 75"/>
                              <a:gd name="T15" fmla="*/ 20 h 63"/>
                              <a:gd name="T16" fmla="*/ 19 w 75"/>
                              <a:gd name="T17" fmla="*/ 9 h 63"/>
                              <a:gd name="T18" fmla="*/ 13 w 75"/>
                              <a:gd name="T19" fmla="*/ 9 h 63"/>
                              <a:gd name="T20" fmla="*/ 7 w 75"/>
                              <a:gd name="T21" fmla="*/ 6 h 63"/>
                              <a:gd name="T22" fmla="*/ 3 w 75"/>
                              <a:gd name="T23" fmla="*/ 3 h 63"/>
                              <a:gd name="T24" fmla="*/ 0 w 75"/>
                              <a:gd name="T25" fmla="*/ 0 h 63"/>
                              <a:gd name="T26" fmla="*/ 14 w 75"/>
                              <a:gd name="T27" fmla="*/ 0 h 63"/>
                              <a:gd name="T28" fmla="*/ 29 w 75"/>
                              <a:gd name="T29" fmla="*/ 0 h 63"/>
                              <a:gd name="T30" fmla="*/ 41 w 75"/>
                              <a:gd name="T31" fmla="*/ 17 h 63"/>
                              <a:gd name="T32" fmla="*/ 53 w 75"/>
                              <a:gd name="T33" fmla="*/ 34 h 63"/>
                              <a:gd name="T34" fmla="*/ 63 w 75"/>
                              <a:gd name="T35" fmla="*/ 49 h 63"/>
                              <a:gd name="T36" fmla="*/ 75 w 75"/>
                              <a:gd name="T3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63">
                                <a:moveTo>
                                  <a:pt x="75" y="63"/>
                                </a:moveTo>
                                <a:lnTo>
                                  <a:pt x="60" y="62"/>
                                </a:lnTo>
                                <a:lnTo>
                                  <a:pt x="49" y="61"/>
                                </a:lnTo>
                                <a:lnTo>
                                  <a:pt x="37" y="58"/>
                                </a:lnTo>
                                <a:lnTo>
                                  <a:pt x="25" y="53"/>
                                </a:lnTo>
                                <a:lnTo>
                                  <a:pt x="22" y="43"/>
                                </a:lnTo>
                                <a:lnTo>
                                  <a:pt x="20" y="31"/>
                                </a:lnTo>
                                <a:lnTo>
                                  <a:pt x="19" y="20"/>
                                </a:lnTo>
                                <a:lnTo>
                                  <a:pt x="19" y="9"/>
                                </a:lnTo>
                                <a:lnTo>
                                  <a:pt x="13" y="9"/>
                                </a:lnTo>
                                <a:lnTo>
                                  <a:pt x="7" y="6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1" y="17"/>
                                </a:lnTo>
                                <a:lnTo>
                                  <a:pt x="53" y="34"/>
                                </a:lnTo>
                                <a:lnTo>
                                  <a:pt x="63" y="49"/>
                                </a:lnTo>
                                <a:lnTo>
                                  <a:pt x="7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246"/>
                        <wps:cNvSpPr>
                          <a:spLocks/>
                        </wps:cNvSpPr>
                        <wps:spPr bwMode="auto">
                          <a:xfrm>
                            <a:off x="3016" y="5765"/>
                            <a:ext cx="10" cy="11"/>
                          </a:xfrm>
                          <a:custGeom>
                            <a:avLst/>
                            <a:gdLst>
                              <a:gd name="T0" fmla="*/ 31 w 31"/>
                              <a:gd name="T1" fmla="*/ 34 h 34"/>
                              <a:gd name="T2" fmla="*/ 22 w 31"/>
                              <a:gd name="T3" fmla="*/ 34 h 34"/>
                              <a:gd name="T4" fmla="*/ 15 w 31"/>
                              <a:gd name="T5" fmla="*/ 34 h 34"/>
                              <a:gd name="T6" fmla="*/ 8 w 31"/>
                              <a:gd name="T7" fmla="*/ 32 h 34"/>
                              <a:gd name="T8" fmla="*/ 0 w 31"/>
                              <a:gd name="T9" fmla="*/ 29 h 34"/>
                              <a:gd name="T10" fmla="*/ 0 w 31"/>
                              <a:gd name="T11" fmla="*/ 14 h 34"/>
                              <a:gd name="T12" fmla="*/ 0 w 31"/>
                              <a:gd name="T13" fmla="*/ 0 h 34"/>
                              <a:gd name="T14" fmla="*/ 15 w 31"/>
                              <a:gd name="T15" fmla="*/ 19 h 34"/>
                              <a:gd name="T16" fmla="*/ 31 w 31"/>
                              <a:gd name="T1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4">
                                <a:moveTo>
                                  <a:pt x="31" y="34"/>
                                </a:moveTo>
                                <a:lnTo>
                                  <a:pt x="22" y="34"/>
                                </a:lnTo>
                                <a:lnTo>
                                  <a:pt x="15" y="34"/>
                                </a:lnTo>
                                <a:lnTo>
                                  <a:pt x="8" y="32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15" y="19"/>
                                </a:lnTo>
                                <a:lnTo>
                                  <a:pt x="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247"/>
                        <wps:cNvSpPr>
                          <a:spLocks/>
                        </wps:cNvSpPr>
                        <wps:spPr bwMode="auto">
                          <a:xfrm>
                            <a:off x="2992" y="2770"/>
                            <a:ext cx="17" cy="16"/>
                          </a:xfrm>
                          <a:custGeom>
                            <a:avLst/>
                            <a:gdLst>
                              <a:gd name="T0" fmla="*/ 51 w 51"/>
                              <a:gd name="T1" fmla="*/ 40 h 46"/>
                              <a:gd name="T2" fmla="*/ 41 w 51"/>
                              <a:gd name="T3" fmla="*/ 43 h 46"/>
                              <a:gd name="T4" fmla="*/ 29 w 51"/>
                              <a:gd name="T5" fmla="*/ 44 h 46"/>
                              <a:gd name="T6" fmla="*/ 17 w 51"/>
                              <a:gd name="T7" fmla="*/ 44 h 46"/>
                              <a:gd name="T8" fmla="*/ 6 w 51"/>
                              <a:gd name="T9" fmla="*/ 46 h 46"/>
                              <a:gd name="T10" fmla="*/ 14 w 51"/>
                              <a:gd name="T11" fmla="*/ 29 h 46"/>
                              <a:gd name="T12" fmla="*/ 21 w 51"/>
                              <a:gd name="T13" fmla="*/ 14 h 46"/>
                              <a:gd name="T14" fmla="*/ 9 w 51"/>
                              <a:gd name="T15" fmla="*/ 8 h 46"/>
                              <a:gd name="T16" fmla="*/ 0 w 51"/>
                              <a:gd name="T17" fmla="*/ 1 h 46"/>
                              <a:gd name="T18" fmla="*/ 15 w 51"/>
                              <a:gd name="T19" fmla="*/ 1 h 46"/>
                              <a:gd name="T20" fmla="*/ 32 w 51"/>
                              <a:gd name="T21" fmla="*/ 0 h 46"/>
                              <a:gd name="T22" fmla="*/ 35 w 51"/>
                              <a:gd name="T23" fmla="*/ 11 h 46"/>
                              <a:gd name="T24" fmla="*/ 39 w 51"/>
                              <a:gd name="T25" fmla="*/ 22 h 46"/>
                              <a:gd name="T26" fmla="*/ 45 w 51"/>
                              <a:gd name="T27" fmla="*/ 32 h 46"/>
                              <a:gd name="T28" fmla="*/ 51 w 51"/>
                              <a:gd name="T29" fmla="*/ 4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46">
                                <a:moveTo>
                                  <a:pt x="51" y="40"/>
                                </a:moveTo>
                                <a:lnTo>
                                  <a:pt x="41" y="43"/>
                                </a:lnTo>
                                <a:lnTo>
                                  <a:pt x="29" y="44"/>
                                </a:lnTo>
                                <a:lnTo>
                                  <a:pt x="17" y="44"/>
                                </a:lnTo>
                                <a:lnTo>
                                  <a:pt x="6" y="46"/>
                                </a:lnTo>
                                <a:lnTo>
                                  <a:pt x="14" y="29"/>
                                </a:lnTo>
                                <a:lnTo>
                                  <a:pt x="21" y="14"/>
                                </a:lnTo>
                                <a:lnTo>
                                  <a:pt x="9" y="8"/>
                                </a:lnTo>
                                <a:lnTo>
                                  <a:pt x="0" y="1"/>
                                </a:lnTo>
                                <a:lnTo>
                                  <a:pt x="15" y="1"/>
                                </a:lnTo>
                                <a:lnTo>
                                  <a:pt x="32" y="0"/>
                                </a:lnTo>
                                <a:lnTo>
                                  <a:pt x="35" y="11"/>
                                </a:lnTo>
                                <a:lnTo>
                                  <a:pt x="39" y="22"/>
                                </a:lnTo>
                                <a:lnTo>
                                  <a:pt x="45" y="32"/>
                                </a:lnTo>
                                <a:lnTo>
                                  <a:pt x="5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48"/>
                        <wps:cNvSpPr>
                          <a:spLocks/>
                        </wps:cNvSpPr>
                        <wps:spPr bwMode="auto">
                          <a:xfrm>
                            <a:off x="2978" y="5626"/>
                            <a:ext cx="17" cy="25"/>
                          </a:xfrm>
                          <a:custGeom>
                            <a:avLst/>
                            <a:gdLst>
                              <a:gd name="T0" fmla="*/ 51 w 51"/>
                              <a:gd name="T1" fmla="*/ 74 h 74"/>
                              <a:gd name="T2" fmla="*/ 36 w 51"/>
                              <a:gd name="T3" fmla="*/ 67 h 74"/>
                              <a:gd name="T4" fmla="*/ 24 w 51"/>
                              <a:gd name="T5" fmla="*/ 59 h 74"/>
                              <a:gd name="T6" fmla="*/ 12 w 51"/>
                              <a:gd name="T7" fmla="*/ 50 h 74"/>
                              <a:gd name="T8" fmla="*/ 0 w 51"/>
                              <a:gd name="T9" fmla="*/ 40 h 74"/>
                              <a:gd name="T10" fmla="*/ 11 w 51"/>
                              <a:gd name="T11" fmla="*/ 31 h 74"/>
                              <a:gd name="T12" fmla="*/ 23 w 51"/>
                              <a:gd name="T13" fmla="*/ 22 h 74"/>
                              <a:gd name="T14" fmla="*/ 35 w 51"/>
                              <a:gd name="T15" fmla="*/ 12 h 74"/>
                              <a:gd name="T16" fmla="*/ 45 w 51"/>
                              <a:gd name="T17" fmla="*/ 0 h 74"/>
                              <a:gd name="T18" fmla="*/ 46 w 51"/>
                              <a:gd name="T19" fmla="*/ 19 h 74"/>
                              <a:gd name="T20" fmla="*/ 46 w 51"/>
                              <a:gd name="T21" fmla="*/ 37 h 74"/>
                              <a:gd name="T22" fmla="*/ 48 w 51"/>
                              <a:gd name="T23" fmla="*/ 56 h 74"/>
                              <a:gd name="T24" fmla="*/ 51 w 51"/>
                              <a:gd name="T2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74">
                                <a:moveTo>
                                  <a:pt x="51" y="74"/>
                                </a:moveTo>
                                <a:lnTo>
                                  <a:pt x="36" y="67"/>
                                </a:lnTo>
                                <a:lnTo>
                                  <a:pt x="24" y="59"/>
                                </a:lnTo>
                                <a:lnTo>
                                  <a:pt x="12" y="50"/>
                                </a:lnTo>
                                <a:lnTo>
                                  <a:pt x="0" y="40"/>
                                </a:lnTo>
                                <a:lnTo>
                                  <a:pt x="11" y="31"/>
                                </a:lnTo>
                                <a:lnTo>
                                  <a:pt x="23" y="22"/>
                                </a:lnTo>
                                <a:lnTo>
                                  <a:pt x="35" y="12"/>
                                </a:lnTo>
                                <a:lnTo>
                                  <a:pt x="45" y="0"/>
                                </a:lnTo>
                                <a:lnTo>
                                  <a:pt x="46" y="19"/>
                                </a:lnTo>
                                <a:lnTo>
                                  <a:pt x="46" y="37"/>
                                </a:lnTo>
                                <a:lnTo>
                                  <a:pt x="48" y="56"/>
                                </a:lnTo>
                                <a:lnTo>
                                  <a:pt x="5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49"/>
                        <wps:cNvSpPr>
                          <a:spLocks/>
                        </wps:cNvSpPr>
                        <wps:spPr bwMode="auto">
                          <a:xfrm>
                            <a:off x="2972" y="5771"/>
                            <a:ext cx="15" cy="22"/>
                          </a:xfrm>
                          <a:custGeom>
                            <a:avLst/>
                            <a:gdLst>
                              <a:gd name="T0" fmla="*/ 46 w 46"/>
                              <a:gd name="T1" fmla="*/ 59 h 67"/>
                              <a:gd name="T2" fmla="*/ 28 w 46"/>
                              <a:gd name="T3" fmla="*/ 65 h 67"/>
                              <a:gd name="T4" fmla="*/ 18 w 46"/>
                              <a:gd name="T5" fmla="*/ 67 h 67"/>
                              <a:gd name="T6" fmla="*/ 13 w 46"/>
                              <a:gd name="T7" fmla="*/ 65 h 67"/>
                              <a:gd name="T8" fmla="*/ 11 w 46"/>
                              <a:gd name="T9" fmla="*/ 64 h 67"/>
                              <a:gd name="T10" fmla="*/ 6 w 46"/>
                              <a:gd name="T11" fmla="*/ 59 h 67"/>
                              <a:gd name="T12" fmla="*/ 0 w 46"/>
                              <a:gd name="T13" fmla="*/ 55 h 67"/>
                              <a:gd name="T14" fmla="*/ 12 w 46"/>
                              <a:gd name="T15" fmla="*/ 24 h 67"/>
                              <a:gd name="T16" fmla="*/ 19 w 46"/>
                              <a:gd name="T17" fmla="*/ 7 h 67"/>
                              <a:gd name="T18" fmla="*/ 24 w 46"/>
                              <a:gd name="T19" fmla="*/ 3 h 67"/>
                              <a:gd name="T20" fmla="*/ 27 w 46"/>
                              <a:gd name="T21" fmla="*/ 1 h 67"/>
                              <a:gd name="T22" fmla="*/ 31 w 46"/>
                              <a:gd name="T23" fmla="*/ 0 h 67"/>
                              <a:gd name="T24" fmla="*/ 36 w 46"/>
                              <a:gd name="T25" fmla="*/ 0 h 67"/>
                              <a:gd name="T26" fmla="*/ 37 w 46"/>
                              <a:gd name="T27" fmla="*/ 15 h 67"/>
                              <a:gd name="T28" fmla="*/ 39 w 46"/>
                              <a:gd name="T29" fmla="*/ 30 h 67"/>
                              <a:gd name="T30" fmla="*/ 42 w 46"/>
                              <a:gd name="T31" fmla="*/ 44 h 67"/>
                              <a:gd name="T32" fmla="*/ 46 w 46"/>
                              <a:gd name="T33" fmla="*/ 5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67">
                                <a:moveTo>
                                  <a:pt x="46" y="59"/>
                                </a:moveTo>
                                <a:lnTo>
                                  <a:pt x="28" y="65"/>
                                </a:lnTo>
                                <a:lnTo>
                                  <a:pt x="18" y="67"/>
                                </a:lnTo>
                                <a:lnTo>
                                  <a:pt x="13" y="65"/>
                                </a:lnTo>
                                <a:lnTo>
                                  <a:pt x="11" y="64"/>
                                </a:lnTo>
                                <a:lnTo>
                                  <a:pt x="6" y="59"/>
                                </a:lnTo>
                                <a:lnTo>
                                  <a:pt x="0" y="55"/>
                                </a:lnTo>
                                <a:lnTo>
                                  <a:pt x="12" y="24"/>
                                </a:lnTo>
                                <a:lnTo>
                                  <a:pt x="19" y="7"/>
                                </a:lnTo>
                                <a:lnTo>
                                  <a:pt x="24" y="3"/>
                                </a:lnTo>
                                <a:lnTo>
                                  <a:pt x="27" y="1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37" y="15"/>
                                </a:lnTo>
                                <a:lnTo>
                                  <a:pt x="39" y="30"/>
                                </a:lnTo>
                                <a:lnTo>
                                  <a:pt x="42" y="44"/>
                                </a:lnTo>
                                <a:lnTo>
                                  <a:pt x="4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250"/>
                        <wps:cNvSpPr>
                          <a:spLocks/>
                        </wps:cNvSpPr>
                        <wps:spPr bwMode="auto">
                          <a:xfrm>
                            <a:off x="2896" y="3540"/>
                            <a:ext cx="83" cy="110"/>
                          </a:xfrm>
                          <a:custGeom>
                            <a:avLst/>
                            <a:gdLst>
                              <a:gd name="T0" fmla="*/ 248 w 248"/>
                              <a:gd name="T1" fmla="*/ 30 h 331"/>
                              <a:gd name="T2" fmla="*/ 239 w 248"/>
                              <a:gd name="T3" fmla="*/ 49 h 331"/>
                              <a:gd name="T4" fmla="*/ 232 w 248"/>
                              <a:gd name="T5" fmla="*/ 68 h 331"/>
                              <a:gd name="T6" fmla="*/ 226 w 248"/>
                              <a:gd name="T7" fmla="*/ 86 h 331"/>
                              <a:gd name="T8" fmla="*/ 220 w 248"/>
                              <a:gd name="T9" fmla="*/ 104 h 331"/>
                              <a:gd name="T10" fmla="*/ 217 w 248"/>
                              <a:gd name="T11" fmla="*/ 122 h 331"/>
                              <a:gd name="T12" fmla="*/ 214 w 248"/>
                              <a:gd name="T13" fmla="*/ 140 h 331"/>
                              <a:gd name="T14" fmla="*/ 211 w 248"/>
                              <a:gd name="T15" fmla="*/ 157 h 331"/>
                              <a:gd name="T16" fmla="*/ 209 w 248"/>
                              <a:gd name="T17" fmla="*/ 175 h 331"/>
                              <a:gd name="T18" fmla="*/ 208 w 248"/>
                              <a:gd name="T19" fmla="*/ 211 h 331"/>
                              <a:gd name="T20" fmla="*/ 209 w 248"/>
                              <a:gd name="T21" fmla="*/ 249 h 331"/>
                              <a:gd name="T22" fmla="*/ 211 w 248"/>
                              <a:gd name="T23" fmla="*/ 288 h 331"/>
                              <a:gd name="T24" fmla="*/ 214 w 248"/>
                              <a:gd name="T25" fmla="*/ 331 h 331"/>
                              <a:gd name="T26" fmla="*/ 197 w 248"/>
                              <a:gd name="T27" fmla="*/ 331 h 331"/>
                              <a:gd name="T28" fmla="*/ 184 w 248"/>
                              <a:gd name="T29" fmla="*/ 331 h 331"/>
                              <a:gd name="T30" fmla="*/ 169 w 248"/>
                              <a:gd name="T31" fmla="*/ 331 h 331"/>
                              <a:gd name="T32" fmla="*/ 157 w 248"/>
                              <a:gd name="T33" fmla="*/ 331 h 331"/>
                              <a:gd name="T34" fmla="*/ 151 w 248"/>
                              <a:gd name="T35" fmla="*/ 322 h 331"/>
                              <a:gd name="T36" fmla="*/ 144 w 248"/>
                              <a:gd name="T37" fmla="*/ 313 h 331"/>
                              <a:gd name="T38" fmla="*/ 135 w 248"/>
                              <a:gd name="T39" fmla="*/ 306 h 331"/>
                              <a:gd name="T40" fmla="*/ 125 w 248"/>
                              <a:gd name="T41" fmla="*/ 297 h 331"/>
                              <a:gd name="T42" fmla="*/ 104 w 248"/>
                              <a:gd name="T43" fmla="*/ 281 h 331"/>
                              <a:gd name="T44" fmla="*/ 80 w 248"/>
                              <a:gd name="T45" fmla="*/ 266 h 331"/>
                              <a:gd name="T46" fmla="*/ 56 w 248"/>
                              <a:gd name="T47" fmla="*/ 251 h 331"/>
                              <a:gd name="T48" fmla="*/ 36 w 248"/>
                              <a:gd name="T49" fmla="*/ 236 h 331"/>
                              <a:gd name="T50" fmla="*/ 25 w 248"/>
                              <a:gd name="T51" fmla="*/ 227 h 331"/>
                              <a:gd name="T52" fmla="*/ 15 w 248"/>
                              <a:gd name="T53" fmla="*/ 220 h 331"/>
                              <a:gd name="T54" fmla="*/ 8 w 248"/>
                              <a:gd name="T55" fmla="*/ 212 h 331"/>
                              <a:gd name="T56" fmla="*/ 0 w 248"/>
                              <a:gd name="T57" fmla="*/ 203 h 331"/>
                              <a:gd name="T58" fmla="*/ 8 w 248"/>
                              <a:gd name="T59" fmla="*/ 187 h 331"/>
                              <a:gd name="T60" fmla="*/ 16 w 248"/>
                              <a:gd name="T61" fmla="*/ 172 h 331"/>
                              <a:gd name="T62" fmla="*/ 27 w 248"/>
                              <a:gd name="T63" fmla="*/ 156 h 331"/>
                              <a:gd name="T64" fmla="*/ 37 w 248"/>
                              <a:gd name="T65" fmla="*/ 141 h 331"/>
                              <a:gd name="T66" fmla="*/ 49 w 248"/>
                              <a:gd name="T67" fmla="*/ 126 h 331"/>
                              <a:gd name="T68" fmla="*/ 62 w 248"/>
                              <a:gd name="T69" fmla="*/ 111 h 331"/>
                              <a:gd name="T70" fmla="*/ 76 w 248"/>
                              <a:gd name="T71" fmla="*/ 97 h 331"/>
                              <a:gd name="T72" fmla="*/ 91 w 248"/>
                              <a:gd name="T73" fmla="*/ 83 h 331"/>
                              <a:gd name="T74" fmla="*/ 104 w 248"/>
                              <a:gd name="T75" fmla="*/ 70 h 331"/>
                              <a:gd name="T76" fmla="*/ 120 w 248"/>
                              <a:gd name="T77" fmla="*/ 58 h 331"/>
                              <a:gd name="T78" fmla="*/ 137 w 248"/>
                              <a:gd name="T79" fmla="*/ 46 h 331"/>
                              <a:gd name="T80" fmla="*/ 153 w 248"/>
                              <a:gd name="T81" fmla="*/ 34 h 331"/>
                              <a:gd name="T82" fmla="*/ 169 w 248"/>
                              <a:gd name="T83" fmla="*/ 25 h 331"/>
                              <a:gd name="T84" fmla="*/ 187 w 248"/>
                              <a:gd name="T85" fmla="*/ 15 h 331"/>
                              <a:gd name="T86" fmla="*/ 205 w 248"/>
                              <a:gd name="T87" fmla="*/ 8 h 331"/>
                              <a:gd name="T88" fmla="*/ 223 w 248"/>
                              <a:gd name="T89" fmla="*/ 0 h 331"/>
                              <a:gd name="T90" fmla="*/ 233 w 248"/>
                              <a:gd name="T91" fmla="*/ 15 h 331"/>
                              <a:gd name="T92" fmla="*/ 248 w 248"/>
                              <a:gd name="T93" fmla="*/ 3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8" h="331">
                                <a:moveTo>
                                  <a:pt x="248" y="30"/>
                                </a:moveTo>
                                <a:lnTo>
                                  <a:pt x="239" y="49"/>
                                </a:lnTo>
                                <a:lnTo>
                                  <a:pt x="232" y="68"/>
                                </a:lnTo>
                                <a:lnTo>
                                  <a:pt x="226" y="86"/>
                                </a:lnTo>
                                <a:lnTo>
                                  <a:pt x="220" y="104"/>
                                </a:lnTo>
                                <a:lnTo>
                                  <a:pt x="217" y="122"/>
                                </a:lnTo>
                                <a:lnTo>
                                  <a:pt x="214" y="140"/>
                                </a:lnTo>
                                <a:lnTo>
                                  <a:pt x="211" y="157"/>
                                </a:lnTo>
                                <a:lnTo>
                                  <a:pt x="209" y="175"/>
                                </a:lnTo>
                                <a:lnTo>
                                  <a:pt x="208" y="211"/>
                                </a:lnTo>
                                <a:lnTo>
                                  <a:pt x="209" y="249"/>
                                </a:lnTo>
                                <a:lnTo>
                                  <a:pt x="211" y="288"/>
                                </a:lnTo>
                                <a:lnTo>
                                  <a:pt x="214" y="331"/>
                                </a:lnTo>
                                <a:lnTo>
                                  <a:pt x="197" y="331"/>
                                </a:lnTo>
                                <a:lnTo>
                                  <a:pt x="184" y="331"/>
                                </a:lnTo>
                                <a:lnTo>
                                  <a:pt x="169" y="331"/>
                                </a:lnTo>
                                <a:lnTo>
                                  <a:pt x="157" y="331"/>
                                </a:lnTo>
                                <a:lnTo>
                                  <a:pt x="151" y="322"/>
                                </a:lnTo>
                                <a:lnTo>
                                  <a:pt x="144" y="313"/>
                                </a:lnTo>
                                <a:lnTo>
                                  <a:pt x="135" y="306"/>
                                </a:lnTo>
                                <a:lnTo>
                                  <a:pt x="125" y="297"/>
                                </a:lnTo>
                                <a:lnTo>
                                  <a:pt x="104" y="281"/>
                                </a:lnTo>
                                <a:lnTo>
                                  <a:pt x="80" y="266"/>
                                </a:lnTo>
                                <a:lnTo>
                                  <a:pt x="56" y="251"/>
                                </a:lnTo>
                                <a:lnTo>
                                  <a:pt x="36" y="236"/>
                                </a:lnTo>
                                <a:lnTo>
                                  <a:pt x="25" y="227"/>
                                </a:lnTo>
                                <a:lnTo>
                                  <a:pt x="15" y="220"/>
                                </a:lnTo>
                                <a:lnTo>
                                  <a:pt x="8" y="212"/>
                                </a:lnTo>
                                <a:lnTo>
                                  <a:pt x="0" y="203"/>
                                </a:lnTo>
                                <a:lnTo>
                                  <a:pt x="8" y="187"/>
                                </a:lnTo>
                                <a:lnTo>
                                  <a:pt x="16" y="172"/>
                                </a:lnTo>
                                <a:lnTo>
                                  <a:pt x="27" y="156"/>
                                </a:lnTo>
                                <a:lnTo>
                                  <a:pt x="37" y="141"/>
                                </a:lnTo>
                                <a:lnTo>
                                  <a:pt x="49" y="126"/>
                                </a:lnTo>
                                <a:lnTo>
                                  <a:pt x="62" y="111"/>
                                </a:lnTo>
                                <a:lnTo>
                                  <a:pt x="76" y="97"/>
                                </a:lnTo>
                                <a:lnTo>
                                  <a:pt x="91" y="83"/>
                                </a:lnTo>
                                <a:lnTo>
                                  <a:pt x="104" y="70"/>
                                </a:lnTo>
                                <a:lnTo>
                                  <a:pt x="120" y="58"/>
                                </a:lnTo>
                                <a:lnTo>
                                  <a:pt x="137" y="46"/>
                                </a:lnTo>
                                <a:lnTo>
                                  <a:pt x="153" y="34"/>
                                </a:lnTo>
                                <a:lnTo>
                                  <a:pt x="169" y="25"/>
                                </a:lnTo>
                                <a:lnTo>
                                  <a:pt x="187" y="15"/>
                                </a:lnTo>
                                <a:lnTo>
                                  <a:pt x="205" y="8"/>
                                </a:lnTo>
                                <a:lnTo>
                                  <a:pt x="223" y="0"/>
                                </a:lnTo>
                                <a:lnTo>
                                  <a:pt x="233" y="15"/>
                                </a:lnTo>
                                <a:lnTo>
                                  <a:pt x="24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251"/>
                        <wps:cNvSpPr>
                          <a:spLocks/>
                        </wps:cNvSpPr>
                        <wps:spPr bwMode="auto">
                          <a:xfrm>
                            <a:off x="2953" y="6585"/>
                            <a:ext cx="29" cy="27"/>
                          </a:xfrm>
                          <a:custGeom>
                            <a:avLst/>
                            <a:gdLst>
                              <a:gd name="T0" fmla="*/ 86 w 86"/>
                              <a:gd name="T1" fmla="*/ 53 h 79"/>
                              <a:gd name="T2" fmla="*/ 72 w 86"/>
                              <a:gd name="T3" fmla="*/ 61 h 79"/>
                              <a:gd name="T4" fmla="*/ 59 w 86"/>
                              <a:gd name="T5" fmla="*/ 68 h 79"/>
                              <a:gd name="T6" fmla="*/ 47 w 86"/>
                              <a:gd name="T7" fmla="*/ 74 h 79"/>
                              <a:gd name="T8" fmla="*/ 35 w 86"/>
                              <a:gd name="T9" fmla="*/ 79 h 79"/>
                              <a:gd name="T10" fmla="*/ 25 w 86"/>
                              <a:gd name="T11" fmla="*/ 61 h 79"/>
                              <a:gd name="T12" fmla="*/ 16 w 86"/>
                              <a:gd name="T13" fmla="*/ 42 h 79"/>
                              <a:gd name="T14" fmla="*/ 7 w 86"/>
                              <a:gd name="T15" fmla="*/ 24 h 79"/>
                              <a:gd name="T16" fmla="*/ 0 w 86"/>
                              <a:gd name="T17" fmla="*/ 4 h 79"/>
                              <a:gd name="T18" fmla="*/ 12 w 86"/>
                              <a:gd name="T19" fmla="*/ 4 h 79"/>
                              <a:gd name="T20" fmla="*/ 23 w 86"/>
                              <a:gd name="T21" fmla="*/ 4 h 79"/>
                              <a:gd name="T22" fmla="*/ 35 w 86"/>
                              <a:gd name="T23" fmla="*/ 3 h 79"/>
                              <a:gd name="T24" fmla="*/ 50 w 86"/>
                              <a:gd name="T25" fmla="*/ 0 h 79"/>
                              <a:gd name="T26" fmla="*/ 58 w 86"/>
                              <a:gd name="T27" fmla="*/ 15 h 79"/>
                              <a:gd name="T28" fmla="*/ 67 w 86"/>
                              <a:gd name="T29" fmla="*/ 28 h 79"/>
                              <a:gd name="T30" fmla="*/ 75 w 86"/>
                              <a:gd name="T31" fmla="*/ 42 h 79"/>
                              <a:gd name="T32" fmla="*/ 86 w 86"/>
                              <a:gd name="T33" fmla="*/ 53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79">
                                <a:moveTo>
                                  <a:pt x="86" y="53"/>
                                </a:moveTo>
                                <a:lnTo>
                                  <a:pt x="72" y="61"/>
                                </a:lnTo>
                                <a:lnTo>
                                  <a:pt x="59" y="68"/>
                                </a:lnTo>
                                <a:lnTo>
                                  <a:pt x="47" y="74"/>
                                </a:lnTo>
                                <a:lnTo>
                                  <a:pt x="35" y="79"/>
                                </a:lnTo>
                                <a:lnTo>
                                  <a:pt x="25" y="61"/>
                                </a:lnTo>
                                <a:lnTo>
                                  <a:pt x="16" y="42"/>
                                </a:lnTo>
                                <a:lnTo>
                                  <a:pt x="7" y="24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23" y="4"/>
                                </a:lnTo>
                                <a:lnTo>
                                  <a:pt x="35" y="3"/>
                                </a:lnTo>
                                <a:lnTo>
                                  <a:pt x="50" y="0"/>
                                </a:lnTo>
                                <a:lnTo>
                                  <a:pt x="58" y="15"/>
                                </a:lnTo>
                                <a:lnTo>
                                  <a:pt x="67" y="28"/>
                                </a:lnTo>
                                <a:lnTo>
                                  <a:pt x="75" y="42"/>
                                </a:lnTo>
                                <a:lnTo>
                                  <a:pt x="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252"/>
                        <wps:cNvSpPr>
                          <a:spLocks/>
                        </wps:cNvSpPr>
                        <wps:spPr bwMode="auto">
                          <a:xfrm>
                            <a:off x="2958" y="5700"/>
                            <a:ext cx="17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49 h 49"/>
                              <a:gd name="T2" fmla="*/ 37 w 52"/>
                              <a:gd name="T3" fmla="*/ 49 h 49"/>
                              <a:gd name="T4" fmla="*/ 23 w 52"/>
                              <a:gd name="T5" fmla="*/ 46 h 49"/>
                              <a:gd name="T6" fmla="*/ 11 w 52"/>
                              <a:gd name="T7" fmla="*/ 43 h 49"/>
                              <a:gd name="T8" fmla="*/ 0 w 52"/>
                              <a:gd name="T9" fmla="*/ 40 h 49"/>
                              <a:gd name="T10" fmla="*/ 0 w 52"/>
                              <a:gd name="T11" fmla="*/ 22 h 49"/>
                              <a:gd name="T12" fmla="*/ 0 w 52"/>
                              <a:gd name="T13" fmla="*/ 0 h 49"/>
                              <a:gd name="T14" fmla="*/ 10 w 52"/>
                              <a:gd name="T15" fmla="*/ 0 h 49"/>
                              <a:gd name="T16" fmla="*/ 25 w 52"/>
                              <a:gd name="T17" fmla="*/ 0 h 49"/>
                              <a:gd name="T18" fmla="*/ 25 w 52"/>
                              <a:gd name="T19" fmla="*/ 19 h 49"/>
                              <a:gd name="T20" fmla="*/ 25 w 52"/>
                              <a:gd name="T21" fmla="*/ 35 h 49"/>
                              <a:gd name="T22" fmla="*/ 37 w 52"/>
                              <a:gd name="T23" fmla="*/ 43 h 49"/>
                              <a:gd name="T24" fmla="*/ 52 w 52"/>
                              <a:gd name="T2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49">
                                <a:moveTo>
                                  <a:pt x="52" y="49"/>
                                </a:moveTo>
                                <a:lnTo>
                                  <a:pt x="37" y="49"/>
                                </a:lnTo>
                                <a:lnTo>
                                  <a:pt x="23" y="46"/>
                                </a:lnTo>
                                <a:lnTo>
                                  <a:pt x="11" y="43"/>
                                </a:lnTo>
                                <a:lnTo>
                                  <a:pt x="0" y="4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9"/>
                                </a:lnTo>
                                <a:lnTo>
                                  <a:pt x="25" y="35"/>
                                </a:lnTo>
                                <a:lnTo>
                                  <a:pt x="37" y="43"/>
                                </a:lnTo>
                                <a:lnTo>
                                  <a:pt x="5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253"/>
                        <wps:cNvSpPr>
                          <a:spLocks/>
                        </wps:cNvSpPr>
                        <wps:spPr bwMode="auto">
                          <a:xfrm>
                            <a:off x="2947" y="2861"/>
                            <a:ext cx="17" cy="9"/>
                          </a:xfrm>
                          <a:custGeom>
                            <a:avLst/>
                            <a:gdLst>
                              <a:gd name="T0" fmla="*/ 52 w 52"/>
                              <a:gd name="T1" fmla="*/ 15 h 25"/>
                              <a:gd name="T2" fmla="*/ 47 w 52"/>
                              <a:gd name="T3" fmla="*/ 17 h 25"/>
                              <a:gd name="T4" fmla="*/ 44 w 52"/>
                              <a:gd name="T5" fmla="*/ 22 h 25"/>
                              <a:gd name="T6" fmla="*/ 40 w 52"/>
                              <a:gd name="T7" fmla="*/ 23 h 25"/>
                              <a:gd name="T8" fmla="*/ 36 w 52"/>
                              <a:gd name="T9" fmla="*/ 25 h 25"/>
                              <a:gd name="T10" fmla="*/ 25 w 52"/>
                              <a:gd name="T11" fmla="*/ 20 h 25"/>
                              <a:gd name="T12" fmla="*/ 16 w 52"/>
                              <a:gd name="T13" fmla="*/ 15 h 25"/>
                              <a:gd name="T14" fmla="*/ 9 w 52"/>
                              <a:gd name="T15" fmla="*/ 7 h 25"/>
                              <a:gd name="T16" fmla="*/ 0 w 52"/>
                              <a:gd name="T17" fmla="*/ 0 h 25"/>
                              <a:gd name="T18" fmla="*/ 24 w 52"/>
                              <a:gd name="T19" fmla="*/ 0 h 25"/>
                              <a:gd name="T20" fmla="*/ 37 w 52"/>
                              <a:gd name="T21" fmla="*/ 1 h 25"/>
                              <a:gd name="T22" fmla="*/ 41 w 52"/>
                              <a:gd name="T23" fmla="*/ 3 h 25"/>
                              <a:gd name="T24" fmla="*/ 44 w 52"/>
                              <a:gd name="T25" fmla="*/ 6 h 25"/>
                              <a:gd name="T26" fmla="*/ 47 w 52"/>
                              <a:gd name="T27" fmla="*/ 10 h 25"/>
                              <a:gd name="T28" fmla="*/ 52 w 52"/>
                              <a:gd name="T2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25">
                                <a:moveTo>
                                  <a:pt x="52" y="15"/>
                                </a:moveTo>
                                <a:lnTo>
                                  <a:pt x="47" y="17"/>
                                </a:lnTo>
                                <a:lnTo>
                                  <a:pt x="44" y="22"/>
                                </a:lnTo>
                                <a:lnTo>
                                  <a:pt x="40" y="23"/>
                                </a:lnTo>
                                <a:lnTo>
                                  <a:pt x="36" y="25"/>
                                </a:lnTo>
                                <a:lnTo>
                                  <a:pt x="25" y="20"/>
                                </a:lnTo>
                                <a:lnTo>
                                  <a:pt x="16" y="15"/>
                                </a:lnTo>
                                <a:lnTo>
                                  <a:pt x="9" y="7"/>
                                </a:ln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37" y="1"/>
                                </a:lnTo>
                                <a:lnTo>
                                  <a:pt x="41" y="3"/>
                                </a:lnTo>
                                <a:lnTo>
                                  <a:pt x="44" y="6"/>
                                </a:lnTo>
                                <a:lnTo>
                                  <a:pt x="47" y="10"/>
                                </a:lnTo>
                                <a:lnTo>
                                  <a:pt x="5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254"/>
                        <wps:cNvSpPr>
                          <a:spLocks/>
                        </wps:cNvSpPr>
                        <wps:spPr bwMode="auto">
                          <a:xfrm>
                            <a:off x="2861" y="5534"/>
                            <a:ext cx="108" cy="74"/>
                          </a:xfrm>
                          <a:custGeom>
                            <a:avLst/>
                            <a:gdLst>
                              <a:gd name="T0" fmla="*/ 324 w 324"/>
                              <a:gd name="T1" fmla="*/ 19 h 222"/>
                              <a:gd name="T2" fmla="*/ 309 w 324"/>
                              <a:gd name="T3" fmla="*/ 19 h 222"/>
                              <a:gd name="T4" fmla="*/ 298 w 324"/>
                              <a:gd name="T5" fmla="*/ 19 h 222"/>
                              <a:gd name="T6" fmla="*/ 293 w 324"/>
                              <a:gd name="T7" fmla="*/ 30 h 222"/>
                              <a:gd name="T8" fmla="*/ 285 w 324"/>
                              <a:gd name="T9" fmla="*/ 40 h 222"/>
                              <a:gd name="T10" fmla="*/ 279 w 324"/>
                              <a:gd name="T11" fmla="*/ 49 h 222"/>
                              <a:gd name="T12" fmla="*/ 272 w 324"/>
                              <a:gd name="T13" fmla="*/ 58 h 222"/>
                              <a:gd name="T14" fmla="*/ 255 w 324"/>
                              <a:gd name="T15" fmla="*/ 73 h 222"/>
                              <a:gd name="T16" fmla="*/ 238 w 324"/>
                              <a:gd name="T17" fmla="*/ 86 h 222"/>
                              <a:gd name="T18" fmla="*/ 218 w 324"/>
                              <a:gd name="T19" fmla="*/ 95 h 222"/>
                              <a:gd name="T20" fmla="*/ 198 w 324"/>
                              <a:gd name="T21" fmla="*/ 104 h 222"/>
                              <a:gd name="T22" fmla="*/ 177 w 324"/>
                              <a:gd name="T23" fmla="*/ 110 h 222"/>
                              <a:gd name="T24" fmla="*/ 156 w 324"/>
                              <a:gd name="T25" fmla="*/ 114 h 222"/>
                              <a:gd name="T26" fmla="*/ 153 w 324"/>
                              <a:gd name="T27" fmla="*/ 122 h 222"/>
                              <a:gd name="T28" fmla="*/ 150 w 324"/>
                              <a:gd name="T29" fmla="*/ 129 h 222"/>
                              <a:gd name="T30" fmla="*/ 147 w 324"/>
                              <a:gd name="T31" fmla="*/ 136 h 222"/>
                              <a:gd name="T32" fmla="*/ 147 w 324"/>
                              <a:gd name="T33" fmla="*/ 144 h 222"/>
                              <a:gd name="T34" fmla="*/ 125 w 324"/>
                              <a:gd name="T35" fmla="*/ 151 h 222"/>
                              <a:gd name="T36" fmla="*/ 106 w 324"/>
                              <a:gd name="T37" fmla="*/ 154 h 222"/>
                              <a:gd name="T38" fmla="*/ 106 w 324"/>
                              <a:gd name="T39" fmla="*/ 160 h 222"/>
                              <a:gd name="T40" fmla="*/ 107 w 324"/>
                              <a:gd name="T41" fmla="*/ 166 h 222"/>
                              <a:gd name="T42" fmla="*/ 109 w 324"/>
                              <a:gd name="T43" fmla="*/ 169 h 222"/>
                              <a:gd name="T44" fmla="*/ 112 w 324"/>
                              <a:gd name="T45" fmla="*/ 174 h 222"/>
                              <a:gd name="T46" fmla="*/ 52 w 324"/>
                              <a:gd name="T47" fmla="*/ 205 h 222"/>
                              <a:gd name="T48" fmla="*/ 21 w 324"/>
                              <a:gd name="T49" fmla="*/ 220 h 222"/>
                              <a:gd name="T50" fmla="*/ 12 w 324"/>
                              <a:gd name="T51" fmla="*/ 222 h 222"/>
                              <a:gd name="T52" fmla="*/ 8 w 324"/>
                              <a:gd name="T53" fmla="*/ 222 h 222"/>
                              <a:gd name="T54" fmla="*/ 3 w 324"/>
                              <a:gd name="T55" fmla="*/ 221 h 222"/>
                              <a:gd name="T56" fmla="*/ 0 w 324"/>
                              <a:gd name="T57" fmla="*/ 218 h 222"/>
                              <a:gd name="T58" fmla="*/ 24 w 324"/>
                              <a:gd name="T59" fmla="*/ 200 h 222"/>
                              <a:gd name="T60" fmla="*/ 39 w 324"/>
                              <a:gd name="T61" fmla="*/ 185 h 222"/>
                              <a:gd name="T62" fmla="*/ 51 w 324"/>
                              <a:gd name="T63" fmla="*/ 168 h 222"/>
                              <a:gd name="T64" fmla="*/ 66 w 324"/>
                              <a:gd name="T65" fmla="*/ 139 h 222"/>
                              <a:gd name="T66" fmla="*/ 54 w 324"/>
                              <a:gd name="T67" fmla="*/ 133 h 222"/>
                              <a:gd name="T68" fmla="*/ 48 w 324"/>
                              <a:gd name="T69" fmla="*/ 127 h 222"/>
                              <a:gd name="T70" fmla="*/ 45 w 324"/>
                              <a:gd name="T71" fmla="*/ 119 h 222"/>
                              <a:gd name="T72" fmla="*/ 45 w 324"/>
                              <a:gd name="T73" fmla="*/ 104 h 222"/>
                              <a:gd name="T74" fmla="*/ 74 w 324"/>
                              <a:gd name="T75" fmla="*/ 108 h 222"/>
                              <a:gd name="T76" fmla="*/ 94 w 324"/>
                              <a:gd name="T77" fmla="*/ 111 h 222"/>
                              <a:gd name="T78" fmla="*/ 107 w 324"/>
                              <a:gd name="T79" fmla="*/ 117 h 222"/>
                              <a:gd name="T80" fmla="*/ 126 w 324"/>
                              <a:gd name="T81" fmla="*/ 129 h 222"/>
                              <a:gd name="T82" fmla="*/ 165 w 324"/>
                              <a:gd name="T83" fmla="*/ 99 h 222"/>
                              <a:gd name="T84" fmla="*/ 184 w 324"/>
                              <a:gd name="T85" fmla="*/ 83 h 222"/>
                              <a:gd name="T86" fmla="*/ 190 w 324"/>
                              <a:gd name="T87" fmla="*/ 76 h 222"/>
                              <a:gd name="T88" fmla="*/ 193 w 324"/>
                              <a:gd name="T89" fmla="*/ 70 h 222"/>
                              <a:gd name="T90" fmla="*/ 195 w 324"/>
                              <a:gd name="T91" fmla="*/ 62 h 222"/>
                              <a:gd name="T92" fmla="*/ 198 w 324"/>
                              <a:gd name="T93" fmla="*/ 55 h 222"/>
                              <a:gd name="T94" fmla="*/ 206 w 324"/>
                              <a:gd name="T95" fmla="*/ 55 h 222"/>
                              <a:gd name="T96" fmla="*/ 215 w 324"/>
                              <a:gd name="T97" fmla="*/ 53 h 222"/>
                              <a:gd name="T98" fmla="*/ 223 w 324"/>
                              <a:gd name="T99" fmla="*/ 50 h 222"/>
                              <a:gd name="T100" fmla="*/ 230 w 324"/>
                              <a:gd name="T101" fmla="*/ 49 h 222"/>
                              <a:gd name="T102" fmla="*/ 242 w 324"/>
                              <a:gd name="T103" fmla="*/ 43 h 222"/>
                              <a:gd name="T104" fmla="*/ 251 w 324"/>
                              <a:gd name="T105" fmla="*/ 34 h 222"/>
                              <a:gd name="T106" fmla="*/ 261 w 324"/>
                              <a:gd name="T107" fmla="*/ 25 h 222"/>
                              <a:gd name="T108" fmla="*/ 270 w 324"/>
                              <a:gd name="T109" fmla="*/ 16 h 222"/>
                              <a:gd name="T110" fmla="*/ 284 w 324"/>
                              <a:gd name="T111" fmla="*/ 7 h 222"/>
                              <a:gd name="T112" fmla="*/ 298 w 324"/>
                              <a:gd name="T113" fmla="*/ 0 h 222"/>
                              <a:gd name="T114" fmla="*/ 303 w 324"/>
                              <a:gd name="T115" fmla="*/ 6 h 222"/>
                              <a:gd name="T116" fmla="*/ 309 w 324"/>
                              <a:gd name="T117" fmla="*/ 12 h 222"/>
                              <a:gd name="T118" fmla="*/ 316 w 324"/>
                              <a:gd name="T119" fmla="*/ 16 h 222"/>
                              <a:gd name="T120" fmla="*/ 324 w 324"/>
                              <a:gd name="T121" fmla="*/ 19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24" h="222">
                                <a:moveTo>
                                  <a:pt x="324" y="19"/>
                                </a:moveTo>
                                <a:lnTo>
                                  <a:pt x="309" y="19"/>
                                </a:lnTo>
                                <a:lnTo>
                                  <a:pt x="298" y="19"/>
                                </a:lnTo>
                                <a:lnTo>
                                  <a:pt x="293" y="30"/>
                                </a:lnTo>
                                <a:lnTo>
                                  <a:pt x="285" y="40"/>
                                </a:lnTo>
                                <a:lnTo>
                                  <a:pt x="279" y="49"/>
                                </a:lnTo>
                                <a:lnTo>
                                  <a:pt x="272" y="58"/>
                                </a:lnTo>
                                <a:lnTo>
                                  <a:pt x="255" y="73"/>
                                </a:lnTo>
                                <a:lnTo>
                                  <a:pt x="238" y="86"/>
                                </a:lnTo>
                                <a:lnTo>
                                  <a:pt x="218" y="95"/>
                                </a:lnTo>
                                <a:lnTo>
                                  <a:pt x="198" y="104"/>
                                </a:lnTo>
                                <a:lnTo>
                                  <a:pt x="177" y="110"/>
                                </a:lnTo>
                                <a:lnTo>
                                  <a:pt x="156" y="114"/>
                                </a:lnTo>
                                <a:lnTo>
                                  <a:pt x="153" y="122"/>
                                </a:lnTo>
                                <a:lnTo>
                                  <a:pt x="150" y="129"/>
                                </a:lnTo>
                                <a:lnTo>
                                  <a:pt x="147" y="136"/>
                                </a:lnTo>
                                <a:lnTo>
                                  <a:pt x="147" y="144"/>
                                </a:lnTo>
                                <a:lnTo>
                                  <a:pt x="125" y="151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60"/>
                                </a:lnTo>
                                <a:lnTo>
                                  <a:pt x="107" y="166"/>
                                </a:lnTo>
                                <a:lnTo>
                                  <a:pt x="109" y="169"/>
                                </a:lnTo>
                                <a:lnTo>
                                  <a:pt x="112" y="174"/>
                                </a:lnTo>
                                <a:lnTo>
                                  <a:pt x="52" y="205"/>
                                </a:lnTo>
                                <a:lnTo>
                                  <a:pt x="21" y="220"/>
                                </a:lnTo>
                                <a:lnTo>
                                  <a:pt x="12" y="222"/>
                                </a:lnTo>
                                <a:lnTo>
                                  <a:pt x="8" y="222"/>
                                </a:lnTo>
                                <a:lnTo>
                                  <a:pt x="3" y="221"/>
                                </a:lnTo>
                                <a:lnTo>
                                  <a:pt x="0" y="218"/>
                                </a:lnTo>
                                <a:lnTo>
                                  <a:pt x="24" y="200"/>
                                </a:lnTo>
                                <a:lnTo>
                                  <a:pt x="39" y="185"/>
                                </a:lnTo>
                                <a:lnTo>
                                  <a:pt x="51" y="168"/>
                                </a:lnTo>
                                <a:lnTo>
                                  <a:pt x="66" y="139"/>
                                </a:lnTo>
                                <a:lnTo>
                                  <a:pt x="54" y="133"/>
                                </a:lnTo>
                                <a:lnTo>
                                  <a:pt x="48" y="127"/>
                                </a:lnTo>
                                <a:lnTo>
                                  <a:pt x="45" y="119"/>
                                </a:lnTo>
                                <a:lnTo>
                                  <a:pt x="45" y="104"/>
                                </a:lnTo>
                                <a:lnTo>
                                  <a:pt x="74" y="108"/>
                                </a:lnTo>
                                <a:lnTo>
                                  <a:pt x="94" y="111"/>
                                </a:lnTo>
                                <a:lnTo>
                                  <a:pt x="107" y="117"/>
                                </a:lnTo>
                                <a:lnTo>
                                  <a:pt x="126" y="129"/>
                                </a:lnTo>
                                <a:lnTo>
                                  <a:pt x="165" y="99"/>
                                </a:lnTo>
                                <a:lnTo>
                                  <a:pt x="184" y="83"/>
                                </a:lnTo>
                                <a:lnTo>
                                  <a:pt x="190" y="76"/>
                                </a:lnTo>
                                <a:lnTo>
                                  <a:pt x="193" y="70"/>
                                </a:lnTo>
                                <a:lnTo>
                                  <a:pt x="195" y="62"/>
                                </a:lnTo>
                                <a:lnTo>
                                  <a:pt x="198" y="55"/>
                                </a:lnTo>
                                <a:lnTo>
                                  <a:pt x="206" y="55"/>
                                </a:lnTo>
                                <a:lnTo>
                                  <a:pt x="215" y="53"/>
                                </a:lnTo>
                                <a:lnTo>
                                  <a:pt x="223" y="50"/>
                                </a:lnTo>
                                <a:lnTo>
                                  <a:pt x="230" y="49"/>
                                </a:lnTo>
                                <a:lnTo>
                                  <a:pt x="242" y="43"/>
                                </a:lnTo>
                                <a:lnTo>
                                  <a:pt x="251" y="34"/>
                                </a:lnTo>
                                <a:lnTo>
                                  <a:pt x="261" y="25"/>
                                </a:lnTo>
                                <a:lnTo>
                                  <a:pt x="270" y="16"/>
                                </a:lnTo>
                                <a:lnTo>
                                  <a:pt x="284" y="7"/>
                                </a:lnTo>
                                <a:lnTo>
                                  <a:pt x="298" y="0"/>
                                </a:lnTo>
                                <a:lnTo>
                                  <a:pt x="303" y="6"/>
                                </a:lnTo>
                                <a:lnTo>
                                  <a:pt x="309" y="12"/>
                                </a:lnTo>
                                <a:lnTo>
                                  <a:pt x="316" y="16"/>
                                </a:lnTo>
                                <a:lnTo>
                                  <a:pt x="3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55"/>
                        <wps:cNvSpPr>
                          <a:spLocks/>
                        </wps:cNvSpPr>
                        <wps:spPr bwMode="auto">
                          <a:xfrm>
                            <a:off x="2919" y="5651"/>
                            <a:ext cx="47" cy="36"/>
                          </a:xfrm>
                          <a:custGeom>
                            <a:avLst/>
                            <a:gdLst>
                              <a:gd name="T0" fmla="*/ 143 w 143"/>
                              <a:gd name="T1" fmla="*/ 72 h 108"/>
                              <a:gd name="T2" fmla="*/ 128 w 143"/>
                              <a:gd name="T3" fmla="*/ 81 h 108"/>
                              <a:gd name="T4" fmla="*/ 118 w 143"/>
                              <a:gd name="T5" fmla="*/ 90 h 108"/>
                              <a:gd name="T6" fmla="*/ 110 w 143"/>
                              <a:gd name="T7" fmla="*/ 98 h 108"/>
                              <a:gd name="T8" fmla="*/ 104 w 143"/>
                              <a:gd name="T9" fmla="*/ 102 h 108"/>
                              <a:gd name="T10" fmla="*/ 98 w 143"/>
                              <a:gd name="T11" fmla="*/ 106 h 108"/>
                              <a:gd name="T12" fmla="*/ 89 w 143"/>
                              <a:gd name="T13" fmla="*/ 108 h 108"/>
                              <a:gd name="T14" fmla="*/ 78 w 143"/>
                              <a:gd name="T15" fmla="*/ 106 h 108"/>
                              <a:gd name="T16" fmla="*/ 61 w 143"/>
                              <a:gd name="T17" fmla="*/ 102 h 108"/>
                              <a:gd name="T18" fmla="*/ 55 w 143"/>
                              <a:gd name="T19" fmla="*/ 93 h 108"/>
                              <a:gd name="T20" fmla="*/ 48 w 143"/>
                              <a:gd name="T21" fmla="*/ 86 h 108"/>
                              <a:gd name="T22" fmla="*/ 40 w 143"/>
                              <a:gd name="T23" fmla="*/ 80 h 108"/>
                              <a:gd name="T24" fmla="*/ 33 w 143"/>
                              <a:gd name="T25" fmla="*/ 74 h 108"/>
                              <a:gd name="T26" fmla="*/ 27 w 143"/>
                              <a:gd name="T27" fmla="*/ 69 h 108"/>
                              <a:gd name="T28" fmla="*/ 21 w 143"/>
                              <a:gd name="T29" fmla="*/ 63 h 108"/>
                              <a:gd name="T30" fmla="*/ 17 w 143"/>
                              <a:gd name="T31" fmla="*/ 56 h 108"/>
                              <a:gd name="T32" fmla="*/ 17 w 143"/>
                              <a:gd name="T33" fmla="*/ 49 h 108"/>
                              <a:gd name="T34" fmla="*/ 24 w 143"/>
                              <a:gd name="T35" fmla="*/ 49 h 108"/>
                              <a:gd name="T36" fmla="*/ 32 w 143"/>
                              <a:gd name="T37" fmla="*/ 49 h 108"/>
                              <a:gd name="T38" fmla="*/ 39 w 143"/>
                              <a:gd name="T39" fmla="*/ 46 h 108"/>
                              <a:gd name="T40" fmla="*/ 46 w 143"/>
                              <a:gd name="T41" fmla="*/ 44 h 108"/>
                              <a:gd name="T42" fmla="*/ 34 w 143"/>
                              <a:gd name="T43" fmla="*/ 44 h 108"/>
                              <a:gd name="T44" fmla="*/ 24 w 143"/>
                              <a:gd name="T45" fmla="*/ 43 h 108"/>
                              <a:gd name="T46" fmla="*/ 12 w 143"/>
                              <a:gd name="T47" fmla="*/ 41 h 108"/>
                              <a:gd name="T48" fmla="*/ 0 w 143"/>
                              <a:gd name="T49" fmla="*/ 38 h 108"/>
                              <a:gd name="T50" fmla="*/ 2 w 143"/>
                              <a:gd name="T51" fmla="*/ 29 h 108"/>
                              <a:gd name="T52" fmla="*/ 5 w 143"/>
                              <a:gd name="T53" fmla="*/ 20 h 108"/>
                              <a:gd name="T54" fmla="*/ 9 w 143"/>
                              <a:gd name="T55" fmla="*/ 14 h 108"/>
                              <a:gd name="T56" fmla="*/ 15 w 143"/>
                              <a:gd name="T57" fmla="*/ 10 h 108"/>
                              <a:gd name="T58" fmla="*/ 30 w 143"/>
                              <a:gd name="T59" fmla="*/ 3 h 108"/>
                              <a:gd name="T60" fmla="*/ 46 w 143"/>
                              <a:gd name="T61" fmla="*/ 0 h 108"/>
                              <a:gd name="T62" fmla="*/ 46 w 143"/>
                              <a:gd name="T63" fmla="*/ 6 h 108"/>
                              <a:gd name="T64" fmla="*/ 46 w 143"/>
                              <a:gd name="T65" fmla="*/ 10 h 108"/>
                              <a:gd name="T66" fmla="*/ 48 w 143"/>
                              <a:gd name="T67" fmla="*/ 14 h 108"/>
                              <a:gd name="T68" fmla="*/ 51 w 143"/>
                              <a:gd name="T69" fmla="*/ 19 h 108"/>
                              <a:gd name="T70" fmla="*/ 67 w 143"/>
                              <a:gd name="T71" fmla="*/ 22 h 108"/>
                              <a:gd name="T72" fmla="*/ 82 w 143"/>
                              <a:gd name="T73" fmla="*/ 23 h 108"/>
                              <a:gd name="T74" fmla="*/ 100 w 143"/>
                              <a:gd name="T75" fmla="*/ 23 h 108"/>
                              <a:gd name="T76" fmla="*/ 118 w 143"/>
                              <a:gd name="T77" fmla="*/ 23 h 108"/>
                              <a:gd name="T78" fmla="*/ 118 w 143"/>
                              <a:gd name="T79" fmla="*/ 38 h 108"/>
                              <a:gd name="T80" fmla="*/ 118 w 143"/>
                              <a:gd name="T81" fmla="*/ 49 h 108"/>
                              <a:gd name="T82" fmla="*/ 128 w 143"/>
                              <a:gd name="T83" fmla="*/ 49 h 108"/>
                              <a:gd name="T84" fmla="*/ 143 w 143"/>
                              <a:gd name="T85" fmla="*/ 49 h 108"/>
                              <a:gd name="T86" fmla="*/ 143 w 143"/>
                              <a:gd name="T87" fmla="*/ 62 h 108"/>
                              <a:gd name="T88" fmla="*/ 143 w 143"/>
                              <a:gd name="T89" fmla="*/ 7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72"/>
                                </a:moveTo>
                                <a:lnTo>
                                  <a:pt x="128" y="81"/>
                                </a:lnTo>
                                <a:lnTo>
                                  <a:pt x="118" y="90"/>
                                </a:lnTo>
                                <a:lnTo>
                                  <a:pt x="110" y="98"/>
                                </a:lnTo>
                                <a:lnTo>
                                  <a:pt x="104" y="102"/>
                                </a:lnTo>
                                <a:lnTo>
                                  <a:pt x="98" y="106"/>
                                </a:lnTo>
                                <a:lnTo>
                                  <a:pt x="89" y="108"/>
                                </a:lnTo>
                                <a:lnTo>
                                  <a:pt x="78" y="106"/>
                                </a:lnTo>
                                <a:lnTo>
                                  <a:pt x="61" y="102"/>
                                </a:lnTo>
                                <a:lnTo>
                                  <a:pt x="55" y="93"/>
                                </a:lnTo>
                                <a:lnTo>
                                  <a:pt x="48" y="86"/>
                                </a:lnTo>
                                <a:lnTo>
                                  <a:pt x="40" y="80"/>
                                </a:lnTo>
                                <a:lnTo>
                                  <a:pt x="33" y="74"/>
                                </a:lnTo>
                                <a:lnTo>
                                  <a:pt x="27" y="69"/>
                                </a:lnTo>
                                <a:lnTo>
                                  <a:pt x="21" y="63"/>
                                </a:lnTo>
                                <a:lnTo>
                                  <a:pt x="17" y="56"/>
                                </a:lnTo>
                                <a:lnTo>
                                  <a:pt x="17" y="49"/>
                                </a:lnTo>
                                <a:lnTo>
                                  <a:pt x="24" y="49"/>
                                </a:lnTo>
                                <a:lnTo>
                                  <a:pt x="32" y="49"/>
                                </a:lnTo>
                                <a:lnTo>
                                  <a:pt x="39" y="46"/>
                                </a:lnTo>
                                <a:lnTo>
                                  <a:pt x="46" y="44"/>
                                </a:lnTo>
                                <a:lnTo>
                                  <a:pt x="34" y="44"/>
                                </a:lnTo>
                                <a:lnTo>
                                  <a:pt x="24" y="43"/>
                                </a:lnTo>
                                <a:lnTo>
                                  <a:pt x="12" y="41"/>
                                </a:lnTo>
                                <a:lnTo>
                                  <a:pt x="0" y="38"/>
                                </a:lnTo>
                                <a:lnTo>
                                  <a:pt x="2" y="29"/>
                                </a:lnTo>
                                <a:lnTo>
                                  <a:pt x="5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10"/>
                                </a:lnTo>
                                <a:lnTo>
                                  <a:pt x="30" y="3"/>
                                </a:lnTo>
                                <a:lnTo>
                                  <a:pt x="46" y="0"/>
                                </a:lnTo>
                                <a:lnTo>
                                  <a:pt x="46" y="6"/>
                                </a:lnTo>
                                <a:lnTo>
                                  <a:pt x="46" y="10"/>
                                </a:lnTo>
                                <a:lnTo>
                                  <a:pt x="48" y="14"/>
                                </a:lnTo>
                                <a:lnTo>
                                  <a:pt x="51" y="19"/>
                                </a:lnTo>
                                <a:lnTo>
                                  <a:pt x="67" y="22"/>
                                </a:lnTo>
                                <a:lnTo>
                                  <a:pt x="82" y="23"/>
                                </a:lnTo>
                                <a:lnTo>
                                  <a:pt x="100" y="23"/>
                                </a:lnTo>
                                <a:lnTo>
                                  <a:pt x="118" y="23"/>
                                </a:lnTo>
                                <a:lnTo>
                                  <a:pt x="118" y="38"/>
                                </a:lnTo>
                                <a:lnTo>
                                  <a:pt x="118" y="49"/>
                                </a:lnTo>
                                <a:lnTo>
                                  <a:pt x="128" y="49"/>
                                </a:lnTo>
                                <a:lnTo>
                                  <a:pt x="143" y="49"/>
                                </a:lnTo>
                                <a:lnTo>
                                  <a:pt x="143" y="62"/>
                                </a:lnTo>
                                <a:lnTo>
                                  <a:pt x="14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56"/>
                        <wps:cNvSpPr>
                          <a:spLocks/>
                        </wps:cNvSpPr>
                        <wps:spPr bwMode="auto">
                          <a:xfrm>
                            <a:off x="2902" y="3443"/>
                            <a:ext cx="22" cy="16"/>
                          </a:xfrm>
                          <a:custGeom>
                            <a:avLst/>
                            <a:gdLst>
                              <a:gd name="T0" fmla="*/ 67 w 67"/>
                              <a:gd name="T1" fmla="*/ 0 h 49"/>
                              <a:gd name="T2" fmla="*/ 59 w 67"/>
                              <a:gd name="T3" fmla="*/ 14 h 49"/>
                              <a:gd name="T4" fmla="*/ 52 w 67"/>
                              <a:gd name="T5" fmla="*/ 27 h 49"/>
                              <a:gd name="T6" fmla="*/ 46 w 67"/>
                              <a:gd name="T7" fmla="*/ 39 h 49"/>
                              <a:gd name="T8" fmla="*/ 41 w 67"/>
                              <a:gd name="T9" fmla="*/ 49 h 49"/>
                              <a:gd name="T10" fmla="*/ 30 w 67"/>
                              <a:gd name="T11" fmla="*/ 49 h 49"/>
                              <a:gd name="T12" fmla="*/ 19 w 67"/>
                              <a:gd name="T13" fmla="*/ 46 h 49"/>
                              <a:gd name="T14" fmla="*/ 9 w 67"/>
                              <a:gd name="T15" fmla="*/ 43 h 49"/>
                              <a:gd name="T16" fmla="*/ 0 w 67"/>
                              <a:gd name="T17" fmla="*/ 40 h 49"/>
                              <a:gd name="T18" fmla="*/ 16 w 67"/>
                              <a:gd name="T19" fmla="*/ 22 h 49"/>
                              <a:gd name="T20" fmla="*/ 30 w 67"/>
                              <a:gd name="T21" fmla="*/ 11 h 49"/>
                              <a:gd name="T22" fmla="*/ 37 w 67"/>
                              <a:gd name="T23" fmla="*/ 6 h 49"/>
                              <a:gd name="T24" fmla="*/ 44 w 67"/>
                              <a:gd name="T25" fmla="*/ 3 h 49"/>
                              <a:gd name="T26" fmla="*/ 53 w 67"/>
                              <a:gd name="T27" fmla="*/ 0 h 49"/>
                              <a:gd name="T28" fmla="*/ 67 w 67"/>
                              <a:gd name="T2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67" y="0"/>
                                </a:moveTo>
                                <a:lnTo>
                                  <a:pt x="59" y="14"/>
                                </a:lnTo>
                                <a:lnTo>
                                  <a:pt x="52" y="27"/>
                                </a:lnTo>
                                <a:lnTo>
                                  <a:pt x="46" y="39"/>
                                </a:lnTo>
                                <a:lnTo>
                                  <a:pt x="41" y="49"/>
                                </a:lnTo>
                                <a:lnTo>
                                  <a:pt x="30" y="49"/>
                                </a:lnTo>
                                <a:lnTo>
                                  <a:pt x="19" y="46"/>
                                </a:lnTo>
                                <a:lnTo>
                                  <a:pt x="9" y="43"/>
                                </a:lnTo>
                                <a:lnTo>
                                  <a:pt x="0" y="40"/>
                                </a:lnTo>
                                <a:lnTo>
                                  <a:pt x="16" y="22"/>
                                </a:lnTo>
                                <a:lnTo>
                                  <a:pt x="30" y="11"/>
                                </a:lnTo>
                                <a:lnTo>
                                  <a:pt x="37" y="6"/>
                                </a:lnTo>
                                <a:lnTo>
                                  <a:pt x="44" y="3"/>
                                </a:lnTo>
                                <a:lnTo>
                                  <a:pt x="53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257"/>
                        <wps:cNvSpPr>
                          <a:spLocks/>
                        </wps:cNvSpPr>
                        <wps:spPr bwMode="auto">
                          <a:xfrm>
                            <a:off x="2905" y="5684"/>
                            <a:ext cx="19" cy="13"/>
                          </a:xfrm>
                          <a:custGeom>
                            <a:avLst/>
                            <a:gdLst>
                              <a:gd name="T0" fmla="*/ 57 w 57"/>
                              <a:gd name="T1" fmla="*/ 14 h 40"/>
                              <a:gd name="T2" fmla="*/ 42 w 57"/>
                              <a:gd name="T3" fmla="*/ 22 h 40"/>
                              <a:gd name="T4" fmla="*/ 27 w 57"/>
                              <a:gd name="T5" fmla="*/ 29 h 40"/>
                              <a:gd name="T6" fmla="*/ 12 w 57"/>
                              <a:gd name="T7" fmla="*/ 35 h 40"/>
                              <a:gd name="T8" fmla="*/ 0 w 57"/>
                              <a:gd name="T9" fmla="*/ 40 h 40"/>
                              <a:gd name="T10" fmla="*/ 3 w 57"/>
                              <a:gd name="T11" fmla="*/ 22 h 40"/>
                              <a:gd name="T12" fmla="*/ 11 w 57"/>
                              <a:gd name="T13" fmla="*/ 0 h 40"/>
                              <a:gd name="T14" fmla="*/ 31 w 57"/>
                              <a:gd name="T15" fmla="*/ 0 h 40"/>
                              <a:gd name="T16" fmla="*/ 43 w 57"/>
                              <a:gd name="T17" fmla="*/ 3 h 40"/>
                              <a:gd name="T18" fmla="*/ 46 w 57"/>
                              <a:gd name="T19" fmla="*/ 4 h 40"/>
                              <a:gd name="T20" fmla="*/ 49 w 57"/>
                              <a:gd name="T21" fmla="*/ 6 h 40"/>
                              <a:gd name="T22" fmla="*/ 52 w 57"/>
                              <a:gd name="T23" fmla="*/ 10 h 40"/>
                              <a:gd name="T24" fmla="*/ 57 w 57"/>
                              <a:gd name="T25" fmla="*/ 1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40">
                                <a:moveTo>
                                  <a:pt x="57" y="14"/>
                                </a:moveTo>
                                <a:lnTo>
                                  <a:pt x="42" y="22"/>
                                </a:lnTo>
                                <a:lnTo>
                                  <a:pt x="27" y="29"/>
                                </a:lnTo>
                                <a:lnTo>
                                  <a:pt x="12" y="35"/>
                                </a:lnTo>
                                <a:lnTo>
                                  <a:pt x="0" y="40"/>
                                </a:lnTo>
                                <a:lnTo>
                                  <a:pt x="3" y="22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43" y="3"/>
                                </a:lnTo>
                                <a:lnTo>
                                  <a:pt x="46" y="4"/>
                                </a:lnTo>
                                <a:lnTo>
                                  <a:pt x="49" y="6"/>
                                </a:lnTo>
                                <a:lnTo>
                                  <a:pt x="52" y="10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258"/>
                        <wps:cNvSpPr>
                          <a:spLocks/>
                        </wps:cNvSpPr>
                        <wps:spPr bwMode="auto">
                          <a:xfrm>
                            <a:off x="2892" y="2487"/>
                            <a:ext cx="20" cy="9"/>
                          </a:xfrm>
                          <a:custGeom>
                            <a:avLst/>
                            <a:gdLst>
                              <a:gd name="T0" fmla="*/ 61 w 61"/>
                              <a:gd name="T1" fmla="*/ 14 h 25"/>
                              <a:gd name="T2" fmla="*/ 49 w 61"/>
                              <a:gd name="T3" fmla="*/ 19 h 25"/>
                              <a:gd name="T4" fmla="*/ 38 w 61"/>
                              <a:gd name="T5" fmla="*/ 22 h 25"/>
                              <a:gd name="T6" fmla="*/ 26 w 61"/>
                              <a:gd name="T7" fmla="*/ 23 h 25"/>
                              <a:gd name="T8" fmla="*/ 15 w 61"/>
                              <a:gd name="T9" fmla="*/ 25 h 25"/>
                              <a:gd name="T10" fmla="*/ 7 w 61"/>
                              <a:gd name="T11" fmla="*/ 14 h 25"/>
                              <a:gd name="T12" fmla="*/ 0 w 61"/>
                              <a:gd name="T13" fmla="*/ 0 h 25"/>
                              <a:gd name="T14" fmla="*/ 15 w 61"/>
                              <a:gd name="T15" fmla="*/ 0 h 25"/>
                              <a:gd name="T16" fmla="*/ 31 w 61"/>
                              <a:gd name="T17" fmla="*/ 0 h 25"/>
                              <a:gd name="T18" fmla="*/ 46 w 61"/>
                              <a:gd name="T19" fmla="*/ 0 h 25"/>
                              <a:gd name="T20" fmla="*/ 61 w 61"/>
                              <a:gd name="T21" fmla="*/ 0 h 25"/>
                              <a:gd name="T22" fmla="*/ 61 w 61"/>
                              <a:gd name="T23" fmla="*/ 7 h 25"/>
                              <a:gd name="T24" fmla="*/ 61 w 61"/>
                              <a:gd name="T25" fmla="*/ 1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25">
                                <a:moveTo>
                                  <a:pt x="61" y="14"/>
                                </a:moveTo>
                                <a:lnTo>
                                  <a:pt x="49" y="19"/>
                                </a:lnTo>
                                <a:lnTo>
                                  <a:pt x="38" y="22"/>
                                </a:lnTo>
                                <a:lnTo>
                                  <a:pt x="26" y="23"/>
                                </a:lnTo>
                                <a:lnTo>
                                  <a:pt x="15" y="25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46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7"/>
                                </a:lnTo>
                                <a:lnTo>
                                  <a:pt x="6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59"/>
                        <wps:cNvSpPr>
                          <a:spLocks/>
                        </wps:cNvSpPr>
                        <wps:spPr bwMode="auto">
                          <a:xfrm>
                            <a:off x="2621" y="2488"/>
                            <a:ext cx="286" cy="99"/>
                          </a:xfrm>
                          <a:custGeom>
                            <a:avLst/>
                            <a:gdLst>
                              <a:gd name="T0" fmla="*/ 785 w 858"/>
                              <a:gd name="T1" fmla="*/ 53 h 298"/>
                              <a:gd name="T2" fmla="*/ 700 w 858"/>
                              <a:gd name="T3" fmla="*/ 40 h 298"/>
                              <a:gd name="T4" fmla="*/ 675 w 858"/>
                              <a:gd name="T5" fmla="*/ 98 h 298"/>
                              <a:gd name="T6" fmla="*/ 729 w 858"/>
                              <a:gd name="T7" fmla="*/ 56 h 298"/>
                              <a:gd name="T8" fmla="*/ 733 w 858"/>
                              <a:gd name="T9" fmla="*/ 110 h 298"/>
                              <a:gd name="T10" fmla="*/ 693 w 858"/>
                              <a:gd name="T11" fmla="*/ 154 h 298"/>
                              <a:gd name="T12" fmla="*/ 660 w 858"/>
                              <a:gd name="T13" fmla="*/ 128 h 298"/>
                              <a:gd name="T14" fmla="*/ 663 w 858"/>
                              <a:gd name="T15" fmla="*/ 166 h 298"/>
                              <a:gd name="T16" fmla="*/ 654 w 858"/>
                              <a:gd name="T17" fmla="*/ 193 h 298"/>
                              <a:gd name="T18" fmla="*/ 647 w 858"/>
                              <a:gd name="T19" fmla="*/ 178 h 298"/>
                              <a:gd name="T20" fmla="*/ 635 w 858"/>
                              <a:gd name="T21" fmla="*/ 150 h 298"/>
                              <a:gd name="T22" fmla="*/ 592 w 858"/>
                              <a:gd name="T23" fmla="*/ 186 h 298"/>
                              <a:gd name="T24" fmla="*/ 567 w 858"/>
                              <a:gd name="T25" fmla="*/ 175 h 298"/>
                              <a:gd name="T26" fmla="*/ 487 w 858"/>
                              <a:gd name="T27" fmla="*/ 151 h 298"/>
                              <a:gd name="T28" fmla="*/ 442 w 858"/>
                              <a:gd name="T29" fmla="*/ 193 h 298"/>
                              <a:gd name="T30" fmla="*/ 488 w 858"/>
                              <a:gd name="T31" fmla="*/ 193 h 298"/>
                              <a:gd name="T32" fmla="*/ 516 w 858"/>
                              <a:gd name="T33" fmla="*/ 172 h 298"/>
                              <a:gd name="T34" fmla="*/ 558 w 858"/>
                              <a:gd name="T35" fmla="*/ 196 h 298"/>
                              <a:gd name="T36" fmla="*/ 508 w 858"/>
                              <a:gd name="T37" fmla="*/ 203 h 298"/>
                              <a:gd name="T38" fmla="*/ 450 w 858"/>
                              <a:gd name="T39" fmla="*/ 249 h 298"/>
                              <a:gd name="T40" fmla="*/ 297 w 858"/>
                              <a:gd name="T41" fmla="*/ 275 h 298"/>
                              <a:gd name="T42" fmla="*/ 232 w 858"/>
                              <a:gd name="T43" fmla="*/ 261 h 298"/>
                              <a:gd name="T44" fmla="*/ 205 w 858"/>
                              <a:gd name="T45" fmla="*/ 267 h 298"/>
                              <a:gd name="T46" fmla="*/ 120 w 858"/>
                              <a:gd name="T47" fmla="*/ 294 h 298"/>
                              <a:gd name="T48" fmla="*/ 68 w 858"/>
                              <a:gd name="T49" fmla="*/ 284 h 298"/>
                              <a:gd name="T50" fmla="*/ 40 w 858"/>
                              <a:gd name="T51" fmla="*/ 275 h 298"/>
                              <a:gd name="T52" fmla="*/ 0 w 858"/>
                              <a:gd name="T53" fmla="*/ 200 h 298"/>
                              <a:gd name="T54" fmla="*/ 48 w 858"/>
                              <a:gd name="T55" fmla="*/ 224 h 298"/>
                              <a:gd name="T56" fmla="*/ 89 w 858"/>
                              <a:gd name="T57" fmla="*/ 245 h 298"/>
                              <a:gd name="T58" fmla="*/ 169 w 858"/>
                              <a:gd name="T59" fmla="*/ 240 h 298"/>
                              <a:gd name="T60" fmla="*/ 187 w 858"/>
                              <a:gd name="T61" fmla="*/ 214 h 298"/>
                              <a:gd name="T62" fmla="*/ 212 w 858"/>
                              <a:gd name="T63" fmla="*/ 194 h 298"/>
                              <a:gd name="T64" fmla="*/ 191 w 858"/>
                              <a:gd name="T65" fmla="*/ 180 h 298"/>
                              <a:gd name="T66" fmla="*/ 98 w 858"/>
                              <a:gd name="T67" fmla="*/ 192 h 298"/>
                              <a:gd name="T68" fmla="*/ 67 w 858"/>
                              <a:gd name="T69" fmla="*/ 177 h 298"/>
                              <a:gd name="T70" fmla="*/ 33 w 858"/>
                              <a:gd name="T71" fmla="*/ 144 h 298"/>
                              <a:gd name="T72" fmla="*/ 51 w 858"/>
                              <a:gd name="T73" fmla="*/ 117 h 298"/>
                              <a:gd name="T74" fmla="*/ 61 w 858"/>
                              <a:gd name="T75" fmla="*/ 108 h 298"/>
                              <a:gd name="T76" fmla="*/ 125 w 858"/>
                              <a:gd name="T77" fmla="*/ 89 h 298"/>
                              <a:gd name="T78" fmla="*/ 190 w 858"/>
                              <a:gd name="T79" fmla="*/ 108 h 298"/>
                              <a:gd name="T80" fmla="*/ 217 w 858"/>
                              <a:gd name="T81" fmla="*/ 131 h 298"/>
                              <a:gd name="T82" fmla="*/ 276 w 858"/>
                              <a:gd name="T83" fmla="*/ 153 h 298"/>
                              <a:gd name="T84" fmla="*/ 275 w 858"/>
                              <a:gd name="T85" fmla="*/ 135 h 298"/>
                              <a:gd name="T86" fmla="*/ 421 w 858"/>
                              <a:gd name="T87" fmla="*/ 140 h 298"/>
                              <a:gd name="T88" fmla="*/ 472 w 858"/>
                              <a:gd name="T89" fmla="*/ 99 h 298"/>
                              <a:gd name="T90" fmla="*/ 524 w 858"/>
                              <a:gd name="T91" fmla="*/ 113 h 298"/>
                              <a:gd name="T92" fmla="*/ 579 w 858"/>
                              <a:gd name="T93" fmla="*/ 89 h 298"/>
                              <a:gd name="T94" fmla="*/ 607 w 858"/>
                              <a:gd name="T95" fmla="*/ 108 h 298"/>
                              <a:gd name="T96" fmla="*/ 669 w 858"/>
                              <a:gd name="T97" fmla="*/ 39 h 298"/>
                              <a:gd name="T98" fmla="*/ 702 w 858"/>
                              <a:gd name="T99" fmla="*/ 7 h 298"/>
                              <a:gd name="T100" fmla="*/ 755 w 858"/>
                              <a:gd name="T101" fmla="*/ 0 h 298"/>
                              <a:gd name="T102" fmla="*/ 784 w 858"/>
                              <a:gd name="T103" fmla="*/ 3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8" h="298">
                                <a:moveTo>
                                  <a:pt x="858" y="49"/>
                                </a:moveTo>
                                <a:lnTo>
                                  <a:pt x="838" y="52"/>
                                </a:lnTo>
                                <a:lnTo>
                                  <a:pt x="821" y="53"/>
                                </a:lnTo>
                                <a:lnTo>
                                  <a:pt x="803" y="55"/>
                                </a:lnTo>
                                <a:lnTo>
                                  <a:pt x="785" y="53"/>
                                </a:lnTo>
                                <a:lnTo>
                                  <a:pt x="767" y="51"/>
                                </a:lnTo>
                                <a:lnTo>
                                  <a:pt x="749" y="46"/>
                                </a:lnTo>
                                <a:lnTo>
                                  <a:pt x="733" y="39"/>
                                </a:lnTo>
                                <a:lnTo>
                                  <a:pt x="715" y="30"/>
                                </a:lnTo>
                                <a:lnTo>
                                  <a:pt x="700" y="40"/>
                                </a:lnTo>
                                <a:lnTo>
                                  <a:pt x="686" y="52"/>
                                </a:lnTo>
                                <a:lnTo>
                                  <a:pt x="672" y="62"/>
                                </a:lnTo>
                                <a:lnTo>
                                  <a:pt x="660" y="74"/>
                                </a:lnTo>
                                <a:lnTo>
                                  <a:pt x="668" y="88"/>
                                </a:lnTo>
                                <a:lnTo>
                                  <a:pt x="675" y="98"/>
                                </a:lnTo>
                                <a:lnTo>
                                  <a:pt x="687" y="88"/>
                                </a:lnTo>
                                <a:lnTo>
                                  <a:pt x="699" y="76"/>
                                </a:lnTo>
                                <a:lnTo>
                                  <a:pt x="711" y="62"/>
                                </a:lnTo>
                                <a:lnTo>
                                  <a:pt x="726" y="49"/>
                                </a:lnTo>
                                <a:lnTo>
                                  <a:pt x="729" y="56"/>
                                </a:lnTo>
                                <a:lnTo>
                                  <a:pt x="732" y="64"/>
                                </a:lnTo>
                                <a:lnTo>
                                  <a:pt x="733" y="71"/>
                                </a:lnTo>
                                <a:lnTo>
                                  <a:pt x="735" y="79"/>
                                </a:lnTo>
                                <a:lnTo>
                                  <a:pt x="735" y="95"/>
                                </a:lnTo>
                                <a:lnTo>
                                  <a:pt x="733" y="110"/>
                                </a:lnTo>
                                <a:lnTo>
                                  <a:pt x="727" y="125"/>
                                </a:lnTo>
                                <a:lnTo>
                                  <a:pt x="720" y="138"/>
                                </a:lnTo>
                                <a:lnTo>
                                  <a:pt x="711" y="151"/>
                                </a:lnTo>
                                <a:lnTo>
                                  <a:pt x="700" y="163"/>
                                </a:lnTo>
                                <a:lnTo>
                                  <a:pt x="693" y="154"/>
                                </a:lnTo>
                                <a:lnTo>
                                  <a:pt x="686" y="145"/>
                                </a:lnTo>
                                <a:lnTo>
                                  <a:pt x="680" y="134"/>
                                </a:lnTo>
                                <a:lnTo>
                                  <a:pt x="675" y="123"/>
                                </a:lnTo>
                                <a:lnTo>
                                  <a:pt x="668" y="126"/>
                                </a:lnTo>
                                <a:lnTo>
                                  <a:pt x="660" y="128"/>
                                </a:lnTo>
                                <a:lnTo>
                                  <a:pt x="653" y="128"/>
                                </a:lnTo>
                                <a:lnTo>
                                  <a:pt x="646" y="128"/>
                                </a:lnTo>
                                <a:lnTo>
                                  <a:pt x="650" y="143"/>
                                </a:lnTo>
                                <a:lnTo>
                                  <a:pt x="656" y="154"/>
                                </a:lnTo>
                                <a:lnTo>
                                  <a:pt x="663" y="166"/>
                                </a:lnTo>
                                <a:lnTo>
                                  <a:pt x="671" y="178"/>
                                </a:lnTo>
                                <a:lnTo>
                                  <a:pt x="665" y="184"/>
                                </a:lnTo>
                                <a:lnTo>
                                  <a:pt x="660" y="189"/>
                                </a:lnTo>
                                <a:lnTo>
                                  <a:pt x="657" y="192"/>
                                </a:lnTo>
                                <a:lnTo>
                                  <a:pt x="654" y="193"/>
                                </a:lnTo>
                                <a:lnTo>
                                  <a:pt x="651" y="193"/>
                                </a:lnTo>
                                <a:lnTo>
                                  <a:pt x="650" y="192"/>
                                </a:lnTo>
                                <a:lnTo>
                                  <a:pt x="649" y="189"/>
                                </a:lnTo>
                                <a:lnTo>
                                  <a:pt x="647" y="186"/>
                                </a:lnTo>
                                <a:lnTo>
                                  <a:pt x="647" y="178"/>
                                </a:lnTo>
                                <a:lnTo>
                                  <a:pt x="647" y="169"/>
                                </a:lnTo>
                                <a:lnTo>
                                  <a:pt x="649" y="160"/>
                                </a:lnTo>
                                <a:lnTo>
                                  <a:pt x="650" y="153"/>
                                </a:lnTo>
                                <a:lnTo>
                                  <a:pt x="643" y="153"/>
                                </a:lnTo>
                                <a:lnTo>
                                  <a:pt x="635" y="150"/>
                                </a:lnTo>
                                <a:lnTo>
                                  <a:pt x="629" y="147"/>
                                </a:lnTo>
                                <a:lnTo>
                                  <a:pt x="625" y="143"/>
                                </a:lnTo>
                                <a:lnTo>
                                  <a:pt x="603" y="162"/>
                                </a:lnTo>
                                <a:lnTo>
                                  <a:pt x="585" y="178"/>
                                </a:lnTo>
                                <a:lnTo>
                                  <a:pt x="592" y="186"/>
                                </a:lnTo>
                                <a:lnTo>
                                  <a:pt x="604" y="193"/>
                                </a:lnTo>
                                <a:lnTo>
                                  <a:pt x="589" y="193"/>
                                </a:lnTo>
                                <a:lnTo>
                                  <a:pt x="574" y="193"/>
                                </a:lnTo>
                                <a:lnTo>
                                  <a:pt x="570" y="184"/>
                                </a:lnTo>
                                <a:lnTo>
                                  <a:pt x="567" y="175"/>
                                </a:lnTo>
                                <a:lnTo>
                                  <a:pt x="565" y="165"/>
                                </a:lnTo>
                                <a:lnTo>
                                  <a:pt x="564" y="153"/>
                                </a:lnTo>
                                <a:lnTo>
                                  <a:pt x="537" y="153"/>
                                </a:lnTo>
                                <a:lnTo>
                                  <a:pt x="511" y="153"/>
                                </a:lnTo>
                                <a:lnTo>
                                  <a:pt x="487" y="151"/>
                                </a:lnTo>
                                <a:lnTo>
                                  <a:pt x="463" y="148"/>
                                </a:lnTo>
                                <a:lnTo>
                                  <a:pt x="456" y="160"/>
                                </a:lnTo>
                                <a:lnTo>
                                  <a:pt x="450" y="171"/>
                                </a:lnTo>
                                <a:lnTo>
                                  <a:pt x="447" y="183"/>
                                </a:lnTo>
                                <a:lnTo>
                                  <a:pt x="442" y="193"/>
                                </a:lnTo>
                                <a:lnTo>
                                  <a:pt x="454" y="196"/>
                                </a:lnTo>
                                <a:lnTo>
                                  <a:pt x="465" y="197"/>
                                </a:lnTo>
                                <a:lnTo>
                                  <a:pt x="476" y="197"/>
                                </a:lnTo>
                                <a:lnTo>
                                  <a:pt x="488" y="197"/>
                                </a:lnTo>
                                <a:lnTo>
                                  <a:pt x="488" y="193"/>
                                </a:lnTo>
                                <a:lnTo>
                                  <a:pt x="488" y="187"/>
                                </a:lnTo>
                                <a:lnTo>
                                  <a:pt x="490" y="181"/>
                                </a:lnTo>
                                <a:lnTo>
                                  <a:pt x="493" y="174"/>
                                </a:lnTo>
                                <a:lnTo>
                                  <a:pt x="505" y="174"/>
                                </a:lnTo>
                                <a:lnTo>
                                  <a:pt x="516" y="172"/>
                                </a:lnTo>
                                <a:lnTo>
                                  <a:pt x="530" y="171"/>
                                </a:lnTo>
                                <a:lnTo>
                                  <a:pt x="543" y="168"/>
                                </a:lnTo>
                                <a:lnTo>
                                  <a:pt x="548" y="178"/>
                                </a:lnTo>
                                <a:lnTo>
                                  <a:pt x="552" y="187"/>
                                </a:lnTo>
                                <a:lnTo>
                                  <a:pt x="558" y="196"/>
                                </a:lnTo>
                                <a:lnTo>
                                  <a:pt x="564" y="203"/>
                                </a:lnTo>
                                <a:lnTo>
                                  <a:pt x="549" y="203"/>
                                </a:lnTo>
                                <a:lnTo>
                                  <a:pt x="534" y="203"/>
                                </a:lnTo>
                                <a:lnTo>
                                  <a:pt x="521" y="203"/>
                                </a:lnTo>
                                <a:lnTo>
                                  <a:pt x="508" y="203"/>
                                </a:lnTo>
                                <a:lnTo>
                                  <a:pt x="505" y="214"/>
                                </a:lnTo>
                                <a:lnTo>
                                  <a:pt x="505" y="223"/>
                                </a:lnTo>
                                <a:lnTo>
                                  <a:pt x="503" y="230"/>
                                </a:lnTo>
                                <a:lnTo>
                                  <a:pt x="503" y="238"/>
                                </a:lnTo>
                                <a:lnTo>
                                  <a:pt x="450" y="249"/>
                                </a:lnTo>
                                <a:lnTo>
                                  <a:pt x="408" y="258"/>
                                </a:lnTo>
                                <a:lnTo>
                                  <a:pt x="375" y="264"/>
                                </a:lnTo>
                                <a:lnTo>
                                  <a:pt x="347" y="269"/>
                                </a:lnTo>
                                <a:lnTo>
                                  <a:pt x="322" y="272"/>
                                </a:lnTo>
                                <a:lnTo>
                                  <a:pt x="297" y="275"/>
                                </a:lnTo>
                                <a:lnTo>
                                  <a:pt x="267" y="276"/>
                                </a:lnTo>
                                <a:lnTo>
                                  <a:pt x="230" y="278"/>
                                </a:lnTo>
                                <a:lnTo>
                                  <a:pt x="230" y="273"/>
                                </a:lnTo>
                                <a:lnTo>
                                  <a:pt x="230" y="267"/>
                                </a:lnTo>
                                <a:lnTo>
                                  <a:pt x="232" y="261"/>
                                </a:lnTo>
                                <a:lnTo>
                                  <a:pt x="235" y="254"/>
                                </a:lnTo>
                                <a:lnTo>
                                  <a:pt x="220" y="254"/>
                                </a:lnTo>
                                <a:lnTo>
                                  <a:pt x="203" y="254"/>
                                </a:lnTo>
                                <a:lnTo>
                                  <a:pt x="203" y="261"/>
                                </a:lnTo>
                                <a:lnTo>
                                  <a:pt x="205" y="267"/>
                                </a:lnTo>
                                <a:lnTo>
                                  <a:pt x="206" y="273"/>
                                </a:lnTo>
                                <a:lnTo>
                                  <a:pt x="209" y="278"/>
                                </a:lnTo>
                                <a:lnTo>
                                  <a:pt x="178" y="285"/>
                                </a:lnTo>
                                <a:lnTo>
                                  <a:pt x="148" y="289"/>
                                </a:lnTo>
                                <a:lnTo>
                                  <a:pt x="120" y="294"/>
                                </a:lnTo>
                                <a:lnTo>
                                  <a:pt x="92" y="298"/>
                                </a:lnTo>
                                <a:lnTo>
                                  <a:pt x="86" y="294"/>
                                </a:lnTo>
                                <a:lnTo>
                                  <a:pt x="82" y="289"/>
                                </a:lnTo>
                                <a:lnTo>
                                  <a:pt x="76" y="287"/>
                                </a:lnTo>
                                <a:lnTo>
                                  <a:pt x="68" y="284"/>
                                </a:lnTo>
                                <a:lnTo>
                                  <a:pt x="62" y="284"/>
                                </a:lnTo>
                                <a:lnTo>
                                  <a:pt x="56" y="284"/>
                                </a:lnTo>
                                <a:lnTo>
                                  <a:pt x="49" y="285"/>
                                </a:lnTo>
                                <a:lnTo>
                                  <a:pt x="42" y="288"/>
                                </a:lnTo>
                                <a:lnTo>
                                  <a:pt x="40" y="275"/>
                                </a:lnTo>
                                <a:lnTo>
                                  <a:pt x="37" y="263"/>
                                </a:lnTo>
                                <a:lnTo>
                                  <a:pt x="31" y="251"/>
                                </a:lnTo>
                                <a:lnTo>
                                  <a:pt x="25" y="240"/>
                                </a:lnTo>
                                <a:lnTo>
                                  <a:pt x="12" y="221"/>
                                </a:lnTo>
                                <a:lnTo>
                                  <a:pt x="0" y="200"/>
                                </a:lnTo>
                                <a:lnTo>
                                  <a:pt x="12" y="200"/>
                                </a:lnTo>
                                <a:lnTo>
                                  <a:pt x="27" y="200"/>
                                </a:lnTo>
                                <a:lnTo>
                                  <a:pt x="33" y="209"/>
                                </a:lnTo>
                                <a:lnTo>
                                  <a:pt x="40" y="217"/>
                                </a:lnTo>
                                <a:lnTo>
                                  <a:pt x="48" y="224"/>
                                </a:lnTo>
                                <a:lnTo>
                                  <a:pt x="55" y="230"/>
                                </a:lnTo>
                                <a:lnTo>
                                  <a:pt x="64" y="235"/>
                                </a:lnTo>
                                <a:lnTo>
                                  <a:pt x="73" y="239"/>
                                </a:lnTo>
                                <a:lnTo>
                                  <a:pt x="80" y="242"/>
                                </a:lnTo>
                                <a:lnTo>
                                  <a:pt x="89" y="245"/>
                                </a:lnTo>
                                <a:lnTo>
                                  <a:pt x="108" y="248"/>
                                </a:lnTo>
                                <a:lnTo>
                                  <a:pt x="128" y="249"/>
                                </a:lnTo>
                                <a:lnTo>
                                  <a:pt x="148" y="249"/>
                                </a:lnTo>
                                <a:lnTo>
                                  <a:pt x="168" y="249"/>
                                </a:lnTo>
                                <a:lnTo>
                                  <a:pt x="169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2" y="227"/>
                                </a:lnTo>
                                <a:lnTo>
                                  <a:pt x="174" y="223"/>
                                </a:lnTo>
                                <a:lnTo>
                                  <a:pt x="180" y="217"/>
                                </a:lnTo>
                                <a:lnTo>
                                  <a:pt x="187" y="214"/>
                                </a:lnTo>
                                <a:lnTo>
                                  <a:pt x="194" y="211"/>
                                </a:lnTo>
                                <a:lnTo>
                                  <a:pt x="202" y="206"/>
                                </a:lnTo>
                                <a:lnTo>
                                  <a:pt x="206" y="203"/>
                                </a:lnTo>
                                <a:lnTo>
                                  <a:pt x="209" y="200"/>
                                </a:lnTo>
                                <a:lnTo>
                                  <a:pt x="212" y="194"/>
                                </a:lnTo>
                                <a:lnTo>
                                  <a:pt x="214" y="189"/>
                                </a:lnTo>
                                <a:lnTo>
                                  <a:pt x="209" y="186"/>
                                </a:lnTo>
                                <a:lnTo>
                                  <a:pt x="205" y="183"/>
                                </a:lnTo>
                                <a:lnTo>
                                  <a:pt x="199" y="181"/>
                                </a:lnTo>
                                <a:lnTo>
                                  <a:pt x="191" y="180"/>
                                </a:lnTo>
                                <a:lnTo>
                                  <a:pt x="178" y="178"/>
                                </a:lnTo>
                                <a:lnTo>
                                  <a:pt x="162" y="177"/>
                                </a:lnTo>
                                <a:lnTo>
                                  <a:pt x="129" y="178"/>
                                </a:lnTo>
                                <a:lnTo>
                                  <a:pt x="102" y="180"/>
                                </a:lnTo>
                                <a:lnTo>
                                  <a:pt x="98" y="192"/>
                                </a:lnTo>
                                <a:lnTo>
                                  <a:pt x="97" y="199"/>
                                </a:lnTo>
                                <a:lnTo>
                                  <a:pt x="83" y="199"/>
                                </a:lnTo>
                                <a:lnTo>
                                  <a:pt x="71" y="199"/>
                                </a:lnTo>
                                <a:lnTo>
                                  <a:pt x="68" y="189"/>
                                </a:lnTo>
                                <a:lnTo>
                                  <a:pt x="67" y="177"/>
                                </a:lnTo>
                                <a:lnTo>
                                  <a:pt x="67" y="166"/>
                                </a:lnTo>
                                <a:lnTo>
                                  <a:pt x="67" y="154"/>
                                </a:lnTo>
                                <a:lnTo>
                                  <a:pt x="55" y="151"/>
                                </a:lnTo>
                                <a:lnTo>
                                  <a:pt x="43" y="148"/>
                                </a:lnTo>
                                <a:lnTo>
                                  <a:pt x="33" y="144"/>
                                </a:lnTo>
                                <a:lnTo>
                                  <a:pt x="21" y="141"/>
                                </a:lnTo>
                                <a:lnTo>
                                  <a:pt x="28" y="125"/>
                                </a:lnTo>
                                <a:lnTo>
                                  <a:pt x="36" y="105"/>
                                </a:lnTo>
                                <a:lnTo>
                                  <a:pt x="43" y="113"/>
                                </a:lnTo>
                                <a:lnTo>
                                  <a:pt x="51" y="117"/>
                                </a:lnTo>
                                <a:lnTo>
                                  <a:pt x="59" y="122"/>
                                </a:lnTo>
                                <a:lnTo>
                                  <a:pt x="67" y="126"/>
                                </a:lnTo>
                                <a:lnTo>
                                  <a:pt x="64" y="120"/>
                                </a:lnTo>
                                <a:lnTo>
                                  <a:pt x="62" y="114"/>
                                </a:lnTo>
                                <a:lnTo>
                                  <a:pt x="61" y="108"/>
                                </a:lnTo>
                                <a:lnTo>
                                  <a:pt x="61" y="101"/>
                                </a:lnTo>
                                <a:lnTo>
                                  <a:pt x="79" y="97"/>
                                </a:lnTo>
                                <a:lnTo>
                                  <a:pt x="94" y="92"/>
                                </a:lnTo>
                                <a:lnTo>
                                  <a:pt x="110" y="91"/>
                                </a:lnTo>
                                <a:lnTo>
                                  <a:pt x="125" y="89"/>
                                </a:lnTo>
                                <a:lnTo>
                                  <a:pt x="141" y="91"/>
                                </a:lnTo>
                                <a:lnTo>
                                  <a:pt x="157" y="92"/>
                                </a:lnTo>
                                <a:lnTo>
                                  <a:pt x="175" y="95"/>
                                </a:lnTo>
                                <a:lnTo>
                                  <a:pt x="193" y="101"/>
                                </a:lnTo>
                                <a:lnTo>
                                  <a:pt x="190" y="108"/>
                                </a:lnTo>
                                <a:lnTo>
                                  <a:pt x="189" y="114"/>
                                </a:lnTo>
                                <a:lnTo>
                                  <a:pt x="189" y="120"/>
                                </a:lnTo>
                                <a:lnTo>
                                  <a:pt x="189" y="125"/>
                                </a:lnTo>
                                <a:lnTo>
                                  <a:pt x="203" y="126"/>
                                </a:lnTo>
                                <a:lnTo>
                                  <a:pt x="217" y="131"/>
                                </a:lnTo>
                                <a:lnTo>
                                  <a:pt x="230" y="137"/>
                                </a:lnTo>
                                <a:lnTo>
                                  <a:pt x="243" y="143"/>
                                </a:lnTo>
                                <a:lnTo>
                                  <a:pt x="257" y="148"/>
                                </a:lnTo>
                                <a:lnTo>
                                  <a:pt x="269" y="151"/>
                                </a:lnTo>
                                <a:lnTo>
                                  <a:pt x="276" y="153"/>
                                </a:lnTo>
                                <a:lnTo>
                                  <a:pt x="282" y="153"/>
                                </a:lnTo>
                                <a:lnTo>
                                  <a:pt x="288" y="151"/>
                                </a:lnTo>
                                <a:lnTo>
                                  <a:pt x="295" y="150"/>
                                </a:lnTo>
                                <a:lnTo>
                                  <a:pt x="283" y="143"/>
                                </a:lnTo>
                                <a:lnTo>
                                  <a:pt x="275" y="135"/>
                                </a:lnTo>
                                <a:lnTo>
                                  <a:pt x="328" y="141"/>
                                </a:lnTo>
                                <a:lnTo>
                                  <a:pt x="383" y="144"/>
                                </a:lnTo>
                                <a:lnTo>
                                  <a:pt x="396" y="144"/>
                                </a:lnTo>
                                <a:lnTo>
                                  <a:pt x="410" y="143"/>
                                </a:lnTo>
                                <a:lnTo>
                                  <a:pt x="421" y="140"/>
                                </a:lnTo>
                                <a:lnTo>
                                  <a:pt x="433" y="135"/>
                                </a:lnTo>
                                <a:lnTo>
                                  <a:pt x="445" y="129"/>
                                </a:lnTo>
                                <a:lnTo>
                                  <a:pt x="456" y="120"/>
                                </a:lnTo>
                                <a:lnTo>
                                  <a:pt x="465" y="111"/>
                                </a:lnTo>
                                <a:lnTo>
                                  <a:pt x="472" y="99"/>
                                </a:lnTo>
                                <a:lnTo>
                                  <a:pt x="479" y="113"/>
                                </a:lnTo>
                                <a:lnTo>
                                  <a:pt x="488" y="123"/>
                                </a:lnTo>
                                <a:lnTo>
                                  <a:pt x="503" y="123"/>
                                </a:lnTo>
                                <a:lnTo>
                                  <a:pt x="518" y="123"/>
                                </a:lnTo>
                                <a:lnTo>
                                  <a:pt x="524" y="113"/>
                                </a:lnTo>
                                <a:lnTo>
                                  <a:pt x="530" y="105"/>
                                </a:lnTo>
                                <a:lnTo>
                                  <a:pt x="536" y="101"/>
                                </a:lnTo>
                                <a:lnTo>
                                  <a:pt x="543" y="97"/>
                                </a:lnTo>
                                <a:lnTo>
                                  <a:pt x="558" y="94"/>
                                </a:lnTo>
                                <a:lnTo>
                                  <a:pt x="579" y="89"/>
                                </a:lnTo>
                                <a:lnTo>
                                  <a:pt x="580" y="99"/>
                                </a:lnTo>
                                <a:lnTo>
                                  <a:pt x="582" y="108"/>
                                </a:lnTo>
                                <a:lnTo>
                                  <a:pt x="585" y="116"/>
                                </a:lnTo>
                                <a:lnTo>
                                  <a:pt x="589" y="123"/>
                                </a:lnTo>
                                <a:lnTo>
                                  <a:pt x="607" y="108"/>
                                </a:lnTo>
                                <a:lnTo>
                                  <a:pt x="629" y="89"/>
                                </a:lnTo>
                                <a:lnTo>
                                  <a:pt x="632" y="71"/>
                                </a:lnTo>
                                <a:lnTo>
                                  <a:pt x="640" y="49"/>
                                </a:lnTo>
                                <a:lnTo>
                                  <a:pt x="654" y="45"/>
                                </a:lnTo>
                                <a:lnTo>
                                  <a:pt x="669" y="39"/>
                                </a:lnTo>
                                <a:lnTo>
                                  <a:pt x="686" y="31"/>
                                </a:lnTo>
                                <a:lnTo>
                                  <a:pt x="700" y="24"/>
                                </a:lnTo>
                                <a:lnTo>
                                  <a:pt x="700" y="19"/>
                                </a:lnTo>
                                <a:lnTo>
                                  <a:pt x="700" y="13"/>
                                </a:lnTo>
                                <a:lnTo>
                                  <a:pt x="702" y="7"/>
                                </a:lnTo>
                                <a:lnTo>
                                  <a:pt x="705" y="0"/>
                                </a:lnTo>
                                <a:lnTo>
                                  <a:pt x="717" y="0"/>
                                </a:lnTo>
                                <a:lnTo>
                                  <a:pt x="729" y="0"/>
                                </a:lnTo>
                                <a:lnTo>
                                  <a:pt x="742" y="0"/>
                                </a:lnTo>
                                <a:lnTo>
                                  <a:pt x="755" y="0"/>
                                </a:lnTo>
                                <a:lnTo>
                                  <a:pt x="757" y="9"/>
                                </a:lnTo>
                                <a:lnTo>
                                  <a:pt x="757" y="18"/>
                                </a:lnTo>
                                <a:lnTo>
                                  <a:pt x="758" y="27"/>
                                </a:lnTo>
                                <a:lnTo>
                                  <a:pt x="761" y="34"/>
                                </a:lnTo>
                                <a:lnTo>
                                  <a:pt x="784" y="37"/>
                                </a:lnTo>
                                <a:lnTo>
                                  <a:pt x="807" y="42"/>
                                </a:lnTo>
                                <a:lnTo>
                                  <a:pt x="833" y="45"/>
                                </a:lnTo>
                                <a:lnTo>
                                  <a:pt x="8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60"/>
                        <wps:cNvSpPr>
                          <a:spLocks/>
                        </wps:cNvSpPr>
                        <wps:spPr bwMode="auto">
                          <a:xfrm>
                            <a:off x="2898" y="5763"/>
                            <a:ext cx="13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5"/>
                              <a:gd name="T2" fmla="*/ 17 w 40"/>
                              <a:gd name="T3" fmla="*/ 37 h 45"/>
                              <a:gd name="T4" fmla="*/ 0 w 40"/>
                              <a:gd name="T5" fmla="*/ 45 h 45"/>
                              <a:gd name="T6" fmla="*/ 0 w 40"/>
                              <a:gd name="T7" fmla="*/ 27 h 45"/>
                              <a:gd name="T8" fmla="*/ 0 w 40"/>
                              <a:gd name="T9" fmla="*/ 6 h 45"/>
                              <a:gd name="T10" fmla="*/ 7 w 40"/>
                              <a:gd name="T11" fmla="*/ 6 h 45"/>
                              <a:gd name="T12" fmla="*/ 17 w 40"/>
                              <a:gd name="T13" fmla="*/ 5 h 45"/>
                              <a:gd name="T14" fmla="*/ 28 w 40"/>
                              <a:gd name="T15" fmla="*/ 3 h 45"/>
                              <a:gd name="T16" fmla="*/ 40 w 40"/>
                              <a:gd name="T17" fmla="*/ 0 h 45"/>
                              <a:gd name="T18" fmla="*/ 40 w 40"/>
                              <a:gd name="T19" fmla="*/ 15 h 45"/>
                              <a:gd name="T20" fmla="*/ 40 w 40"/>
                              <a:gd name="T2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25"/>
                                </a:moveTo>
                                <a:lnTo>
                                  <a:pt x="17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17" y="5"/>
                                </a:lnTo>
                                <a:lnTo>
                                  <a:pt x="28" y="3"/>
                                </a:lnTo>
                                <a:lnTo>
                                  <a:pt x="40" y="0"/>
                                </a:lnTo>
                                <a:lnTo>
                                  <a:pt x="40" y="15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61"/>
                        <wps:cNvSpPr>
                          <a:spLocks/>
                        </wps:cNvSpPr>
                        <wps:spPr bwMode="auto">
                          <a:xfrm>
                            <a:off x="2865" y="5750"/>
                            <a:ext cx="21" cy="20"/>
                          </a:xfrm>
                          <a:custGeom>
                            <a:avLst/>
                            <a:gdLst>
                              <a:gd name="T0" fmla="*/ 61 w 61"/>
                              <a:gd name="T1" fmla="*/ 49 h 60"/>
                              <a:gd name="T2" fmla="*/ 54 w 61"/>
                              <a:gd name="T3" fmla="*/ 54 h 60"/>
                              <a:gd name="T4" fmla="*/ 45 w 61"/>
                              <a:gd name="T5" fmla="*/ 57 h 60"/>
                              <a:gd name="T6" fmla="*/ 37 w 61"/>
                              <a:gd name="T7" fmla="*/ 58 h 60"/>
                              <a:gd name="T8" fmla="*/ 30 w 61"/>
                              <a:gd name="T9" fmla="*/ 60 h 60"/>
                              <a:gd name="T10" fmla="*/ 15 w 61"/>
                              <a:gd name="T11" fmla="*/ 45 h 60"/>
                              <a:gd name="T12" fmla="*/ 0 w 61"/>
                              <a:gd name="T13" fmla="*/ 30 h 60"/>
                              <a:gd name="T14" fmla="*/ 6 w 61"/>
                              <a:gd name="T15" fmla="*/ 12 h 60"/>
                              <a:gd name="T16" fmla="*/ 10 w 61"/>
                              <a:gd name="T17" fmla="*/ 3 h 60"/>
                              <a:gd name="T18" fmla="*/ 12 w 61"/>
                              <a:gd name="T19" fmla="*/ 2 h 60"/>
                              <a:gd name="T20" fmla="*/ 16 w 61"/>
                              <a:gd name="T21" fmla="*/ 0 h 60"/>
                              <a:gd name="T22" fmla="*/ 19 w 61"/>
                              <a:gd name="T23" fmla="*/ 0 h 60"/>
                              <a:gd name="T24" fmla="*/ 25 w 61"/>
                              <a:gd name="T25" fmla="*/ 0 h 60"/>
                              <a:gd name="T26" fmla="*/ 27 w 61"/>
                              <a:gd name="T27" fmla="*/ 9 h 60"/>
                              <a:gd name="T28" fmla="*/ 28 w 61"/>
                              <a:gd name="T29" fmla="*/ 18 h 60"/>
                              <a:gd name="T30" fmla="*/ 30 w 61"/>
                              <a:gd name="T31" fmla="*/ 24 h 60"/>
                              <a:gd name="T32" fmla="*/ 33 w 61"/>
                              <a:gd name="T33" fmla="*/ 29 h 60"/>
                              <a:gd name="T34" fmla="*/ 43 w 61"/>
                              <a:gd name="T35" fmla="*/ 38 h 60"/>
                              <a:gd name="T36" fmla="*/ 61 w 61"/>
                              <a:gd name="T37" fmla="*/ 4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61" y="49"/>
                                </a:moveTo>
                                <a:lnTo>
                                  <a:pt x="54" y="54"/>
                                </a:lnTo>
                                <a:lnTo>
                                  <a:pt x="45" y="57"/>
                                </a:lnTo>
                                <a:lnTo>
                                  <a:pt x="37" y="58"/>
                                </a:lnTo>
                                <a:lnTo>
                                  <a:pt x="30" y="60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6" y="12"/>
                                </a:lnTo>
                                <a:lnTo>
                                  <a:pt x="10" y="3"/>
                                </a:lnTo>
                                <a:lnTo>
                                  <a:pt x="12" y="2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9"/>
                                </a:lnTo>
                                <a:lnTo>
                                  <a:pt x="28" y="18"/>
                                </a:lnTo>
                                <a:lnTo>
                                  <a:pt x="30" y="24"/>
                                </a:lnTo>
                                <a:lnTo>
                                  <a:pt x="33" y="29"/>
                                </a:lnTo>
                                <a:lnTo>
                                  <a:pt x="43" y="38"/>
                                </a:lnTo>
                                <a:lnTo>
                                  <a:pt x="6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62"/>
                        <wps:cNvSpPr>
                          <a:spLocks/>
                        </wps:cNvSpPr>
                        <wps:spPr bwMode="auto">
                          <a:xfrm>
                            <a:off x="2819" y="5691"/>
                            <a:ext cx="49" cy="73"/>
                          </a:xfrm>
                          <a:custGeom>
                            <a:avLst/>
                            <a:gdLst>
                              <a:gd name="T0" fmla="*/ 147 w 147"/>
                              <a:gd name="T1" fmla="*/ 130 h 219"/>
                              <a:gd name="T2" fmla="*/ 132 w 147"/>
                              <a:gd name="T3" fmla="*/ 130 h 219"/>
                              <a:gd name="T4" fmla="*/ 117 w 147"/>
                              <a:gd name="T5" fmla="*/ 130 h 219"/>
                              <a:gd name="T6" fmla="*/ 101 w 147"/>
                              <a:gd name="T7" fmla="*/ 130 h 219"/>
                              <a:gd name="T8" fmla="*/ 86 w 147"/>
                              <a:gd name="T9" fmla="*/ 130 h 219"/>
                              <a:gd name="T10" fmla="*/ 97 w 147"/>
                              <a:gd name="T11" fmla="*/ 140 h 219"/>
                              <a:gd name="T12" fmla="*/ 107 w 147"/>
                              <a:gd name="T13" fmla="*/ 149 h 219"/>
                              <a:gd name="T14" fmla="*/ 114 w 147"/>
                              <a:gd name="T15" fmla="*/ 159 h 219"/>
                              <a:gd name="T16" fmla="*/ 119 w 147"/>
                              <a:gd name="T17" fmla="*/ 168 h 219"/>
                              <a:gd name="T18" fmla="*/ 123 w 147"/>
                              <a:gd name="T19" fmla="*/ 178 h 219"/>
                              <a:gd name="T20" fmla="*/ 125 w 147"/>
                              <a:gd name="T21" fmla="*/ 189 h 219"/>
                              <a:gd name="T22" fmla="*/ 125 w 147"/>
                              <a:gd name="T23" fmla="*/ 202 h 219"/>
                              <a:gd name="T24" fmla="*/ 122 w 147"/>
                              <a:gd name="T25" fmla="*/ 219 h 219"/>
                              <a:gd name="T26" fmla="*/ 108 w 147"/>
                              <a:gd name="T27" fmla="*/ 219 h 219"/>
                              <a:gd name="T28" fmla="*/ 97 w 147"/>
                              <a:gd name="T29" fmla="*/ 219 h 219"/>
                              <a:gd name="T30" fmla="*/ 91 w 147"/>
                              <a:gd name="T31" fmla="*/ 205 h 219"/>
                              <a:gd name="T32" fmla="*/ 80 w 147"/>
                              <a:gd name="T33" fmla="*/ 190 h 219"/>
                              <a:gd name="T34" fmla="*/ 74 w 147"/>
                              <a:gd name="T35" fmla="*/ 178 h 219"/>
                              <a:gd name="T36" fmla="*/ 68 w 147"/>
                              <a:gd name="T37" fmla="*/ 165 h 219"/>
                              <a:gd name="T38" fmla="*/ 62 w 147"/>
                              <a:gd name="T39" fmla="*/ 147 h 219"/>
                              <a:gd name="T40" fmla="*/ 56 w 147"/>
                              <a:gd name="T41" fmla="*/ 124 h 219"/>
                              <a:gd name="T42" fmla="*/ 52 w 147"/>
                              <a:gd name="T43" fmla="*/ 131 h 219"/>
                              <a:gd name="T44" fmla="*/ 49 w 147"/>
                              <a:gd name="T45" fmla="*/ 138 h 219"/>
                              <a:gd name="T46" fmla="*/ 46 w 147"/>
                              <a:gd name="T47" fmla="*/ 146 h 219"/>
                              <a:gd name="T48" fmla="*/ 46 w 147"/>
                              <a:gd name="T49" fmla="*/ 153 h 219"/>
                              <a:gd name="T50" fmla="*/ 31 w 147"/>
                              <a:gd name="T51" fmla="*/ 155 h 219"/>
                              <a:gd name="T52" fmla="*/ 21 w 147"/>
                              <a:gd name="T53" fmla="*/ 155 h 219"/>
                              <a:gd name="T54" fmla="*/ 28 w 147"/>
                              <a:gd name="T55" fmla="*/ 135 h 219"/>
                              <a:gd name="T56" fmla="*/ 40 w 147"/>
                              <a:gd name="T57" fmla="*/ 115 h 219"/>
                              <a:gd name="T58" fmla="*/ 33 w 147"/>
                              <a:gd name="T59" fmla="*/ 110 h 219"/>
                              <a:gd name="T60" fmla="*/ 25 w 147"/>
                              <a:gd name="T61" fmla="*/ 106 h 219"/>
                              <a:gd name="T62" fmla="*/ 19 w 147"/>
                              <a:gd name="T63" fmla="*/ 101 h 219"/>
                              <a:gd name="T64" fmla="*/ 15 w 147"/>
                              <a:gd name="T65" fmla="*/ 97 h 219"/>
                              <a:gd name="T66" fmla="*/ 10 w 147"/>
                              <a:gd name="T67" fmla="*/ 92 h 219"/>
                              <a:gd name="T68" fmla="*/ 6 w 147"/>
                              <a:gd name="T69" fmla="*/ 86 h 219"/>
                              <a:gd name="T70" fmla="*/ 5 w 147"/>
                              <a:gd name="T71" fmla="*/ 81 h 219"/>
                              <a:gd name="T72" fmla="*/ 2 w 147"/>
                              <a:gd name="T73" fmla="*/ 75 h 219"/>
                              <a:gd name="T74" fmla="*/ 0 w 147"/>
                              <a:gd name="T75" fmla="*/ 63 h 219"/>
                              <a:gd name="T76" fmla="*/ 0 w 147"/>
                              <a:gd name="T77" fmla="*/ 49 h 219"/>
                              <a:gd name="T78" fmla="*/ 2 w 147"/>
                              <a:gd name="T79" fmla="*/ 35 h 219"/>
                              <a:gd name="T80" fmla="*/ 5 w 147"/>
                              <a:gd name="T81" fmla="*/ 21 h 219"/>
                              <a:gd name="T82" fmla="*/ 24 w 147"/>
                              <a:gd name="T83" fmla="*/ 12 h 219"/>
                              <a:gd name="T84" fmla="*/ 45 w 147"/>
                              <a:gd name="T85" fmla="*/ 0 h 219"/>
                              <a:gd name="T86" fmla="*/ 46 w 147"/>
                              <a:gd name="T87" fmla="*/ 15 h 219"/>
                              <a:gd name="T88" fmla="*/ 46 w 147"/>
                              <a:gd name="T89" fmla="*/ 30 h 219"/>
                              <a:gd name="T90" fmla="*/ 33 w 147"/>
                              <a:gd name="T91" fmla="*/ 30 h 219"/>
                              <a:gd name="T92" fmla="*/ 25 w 147"/>
                              <a:gd name="T93" fmla="*/ 30 h 219"/>
                              <a:gd name="T94" fmla="*/ 40 w 147"/>
                              <a:gd name="T95" fmla="*/ 45 h 219"/>
                              <a:gd name="T96" fmla="*/ 55 w 147"/>
                              <a:gd name="T97" fmla="*/ 57 h 219"/>
                              <a:gd name="T98" fmla="*/ 71 w 147"/>
                              <a:gd name="T99" fmla="*/ 69 h 219"/>
                              <a:gd name="T100" fmla="*/ 86 w 147"/>
                              <a:gd name="T101" fmla="*/ 79 h 219"/>
                              <a:gd name="T102" fmla="*/ 89 w 147"/>
                              <a:gd name="T103" fmla="*/ 69 h 219"/>
                              <a:gd name="T104" fmla="*/ 97 w 147"/>
                              <a:gd name="T105" fmla="*/ 55 h 219"/>
                              <a:gd name="T106" fmla="*/ 107 w 147"/>
                              <a:gd name="T107" fmla="*/ 55 h 219"/>
                              <a:gd name="T108" fmla="*/ 122 w 147"/>
                              <a:gd name="T109" fmla="*/ 55 h 219"/>
                              <a:gd name="T110" fmla="*/ 126 w 147"/>
                              <a:gd name="T111" fmla="*/ 73 h 219"/>
                              <a:gd name="T112" fmla="*/ 132 w 147"/>
                              <a:gd name="T113" fmla="*/ 92 h 219"/>
                              <a:gd name="T114" fmla="*/ 140 w 147"/>
                              <a:gd name="T115" fmla="*/ 110 h 219"/>
                              <a:gd name="T116" fmla="*/ 147 w 147"/>
                              <a:gd name="T117" fmla="*/ 13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7" h="219">
                                <a:moveTo>
                                  <a:pt x="147" y="130"/>
                                </a:moveTo>
                                <a:lnTo>
                                  <a:pt x="132" y="130"/>
                                </a:lnTo>
                                <a:lnTo>
                                  <a:pt x="117" y="130"/>
                                </a:lnTo>
                                <a:lnTo>
                                  <a:pt x="10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7" y="140"/>
                                </a:lnTo>
                                <a:lnTo>
                                  <a:pt x="107" y="149"/>
                                </a:lnTo>
                                <a:lnTo>
                                  <a:pt x="114" y="159"/>
                                </a:lnTo>
                                <a:lnTo>
                                  <a:pt x="119" y="168"/>
                                </a:lnTo>
                                <a:lnTo>
                                  <a:pt x="123" y="178"/>
                                </a:lnTo>
                                <a:lnTo>
                                  <a:pt x="125" y="189"/>
                                </a:lnTo>
                                <a:lnTo>
                                  <a:pt x="125" y="202"/>
                                </a:lnTo>
                                <a:lnTo>
                                  <a:pt x="122" y="219"/>
                                </a:lnTo>
                                <a:lnTo>
                                  <a:pt x="108" y="219"/>
                                </a:lnTo>
                                <a:lnTo>
                                  <a:pt x="97" y="219"/>
                                </a:lnTo>
                                <a:lnTo>
                                  <a:pt x="91" y="205"/>
                                </a:lnTo>
                                <a:lnTo>
                                  <a:pt x="80" y="190"/>
                                </a:lnTo>
                                <a:lnTo>
                                  <a:pt x="74" y="178"/>
                                </a:lnTo>
                                <a:lnTo>
                                  <a:pt x="68" y="165"/>
                                </a:lnTo>
                                <a:lnTo>
                                  <a:pt x="62" y="147"/>
                                </a:lnTo>
                                <a:lnTo>
                                  <a:pt x="56" y="124"/>
                                </a:lnTo>
                                <a:lnTo>
                                  <a:pt x="52" y="131"/>
                                </a:lnTo>
                                <a:lnTo>
                                  <a:pt x="49" y="138"/>
                                </a:lnTo>
                                <a:lnTo>
                                  <a:pt x="46" y="146"/>
                                </a:lnTo>
                                <a:lnTo>
                                  <a:pt x="46" y="153"/>
                                </a:lnTo>
                                <a:lnTo>
                                  <a:pt x="31" y="155"/>
                                </a:lnTo>
                                <a:lnTo>
                                  <a:pt x="21" y="155"/>
                                </a:lnTo>
                                <a:lnTo>
                                  <a:pt x="28" y="135"/>
                                </a:lnTo>
                                <a:lnTo>
                                  <a:pt x="40" y="115"/>
                                </a:lnTo>
                                <a:lnTo>
                                  <a:pt x="33" y="110"/>
                                </a:lnTo>
                                <a:lnTo>
                                  <a:pt x="25" y="106"/>
                                </a:lnTo>
                                <a:lnTo>
                                  <a:pt x="19" y="101"/>
                                </a:lnTo>
                                <a:lnTo>
                                  <a:pt x="15" y="97"/>
                                </a:lnTo>
                                <a:lnTo>
                                  <a:pt x="10" y="92"/>
                                </a:lnTo>
                                <a:lnTo>
                                  <a:pt x="6" y="86"/>
                                </a:lnTo>
                                <a:lnTo>
                                  <a:pt x="5" y="81"/>
                                </a:lnTo>
                                <a:lnTo>
                                  <a:pt x="2" y="75"/>
                                </a:lnTo>
                                <a:lnTo>
                                  <a:pt x="0" y="63"/>
                                </a:lnTo>
                                <a:lnTo>
                                  <a:pt x="0" y="49"/>
                                </a:lnTo>
                                <a:lnTo>
                                  <a:pt x="2" y="35"/>
                                </a:lnTo>
                                <a:lnTo>
                                  <a:pt x="5" y="21"/>
                                </a:lnTo>
                                <a:lnTo>
                                  <a:pt x="24" y="12"/>
                                </a:lnTo>
                                <a:lnTo>
                                  <a:pt x="45" y="0"/>
                                </a:lnTo>
                                <a:lnTo>
                                  <a:pt x="46" y="15"/>
                                </a:lnTo>
                                <a:lnTo>
                                  <a:pt x="46" y="30"/>
                                </a:lnTo>
                                <a:lnTo>
                                  <a:pt x="33" y="30"/>
                                </a:lnTo>
                                <a:lnTo>
                                  <a:pt x="25" y="30"/>
                                </a:lnTo>
                                <a:lnTo>
                                  <a:pt x="40" y="45"/>
                                </a:lnTo>
                                <a:lnTo>
                                  <a:pt x="55" y="57"/>
                                </a:lnTo>
                                <a:lnTo>
                                  <a:pt x="71" y="69"/>
                                </a:lnTo>
                                <a:lnTo>
                                  <a:pt x="86" y="79"/>
                                </a:lnTo>
                                <a:lnTo>
                                  <a:pt x="89" y="69"/>
                                </a:lnTo>
                                <a:lnTo>
                                  <a:pt x="97" y="55"/>
                                </a:lnTo>
                                <a:lnTo>
                                  <a:pt x="107" y="55"/>
                                </a:lnTo>
                                <a:lnTo>
                                  <a:pt x="122" y="55"/>
                                </a:lnTo>
                                <a:lnTo>
                                  <a:pt x="126" y="73"/>
                                </a:lnTo>
                                <a:lnTo>
                                  <a:pt x="132" y="92"/>
                                </a:lnTo>
                                <a:lnTo>
                                  <a:pt x="140" y="110"/>
                                </a:lnTo>
                                <a:lnTo>
                                  <a:pt x="14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63"/>
                        <wps:cNvSpPr>
                          <a:spLocks/>
                        </wps:cNvSpPr>
                        <wps:spPr bwMode="auto">
                          <a:xfrm>
                            <a:off x="2810" y="1982"/>
                            <a:ext cx="24" cy="20"/>
                          </a:xfrm>
                          <a:custGeom>
                            <a:avLst/>
                            <a:gdLst>
                              <a:gd name="T0" fmla="*/ 70 w 70"/>
                              <a:gd name="T1" fmla="*/ 25 h 60"/>
                              <a:gd name="T2" fmla="*/ 52 w 70"/>
                              <a:gd name="T3" fmla="*/ 35 h 60"/>
                              <a:gd name="T4" fmla="*/ 33 w 70"/>
                              <a:gd name="T5" fmla="*/ 44 h 60"/>
                              <a:gd name="T6" fmla="*/ 15 w 70"/>
                              <a:gd name="T7" fmla="*/ 52 h 60"/>
                              <a:gd name="T8" fmla="*/ 0 w 70"/>
                              <a:gd name="T9" fmla="*/ 60 h 60"/>
                              <a:gd name="T10" fmla="*/ 0 w 70"/>
                              <a:gd name="T11" fmla="*/ 41 h 60"/>
                              <a:gd name="T12" fmla="*/ 0 w 70"/>
                              <a:gd name="T13" fmla="*/ 20 h 60"/>
                              <a:gd name="T14" fmla="*/ 15 w 70"/>
                              <a:gd name="T15" fmla="*/ 16 h 60"/>
                              <a:gd name="T16" fmla="*/ 33 w 70"/>
                              <a:gd name="T17" fmla="*/ 11 h 60"/>
                              <a:gd name="T18" fmla="*/ 52 w 70"/>
                              <a:gd name="T19" fmla="*/ 7 h 60"/>
                              <a:gd name="T20" fmla="*/ 70 w 70"/>
                              <a:gd name="T21" fmla="*/ 0 h 60"/>
                              <a:gd name="T22" fmla="*/ 70 w 70"/>
                              <a:gd name="T23" fmla="*/ 14 h 60"/>
                              <a:gd name="T24" fmla="*/ 70 w 70"/>
                              <a:gd name="T25" fmla="*/ 2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60">
                                <a:moveTo>
                                  <a:pt x="70" y="25"/>
                                </a:moveTo>
                                <a:lnTo>
                                  <a:pt x="52" y="35"/>
                                </a:lnTo>
                                <a:lnTo>
                                  <a:pt x="33" y="44"/>
                                </a:lnTo>
                                <a:lnTo>
                                  <a:pt x="15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1"/>
                                </a:lnTo>
                                <a:lnTo>
                                  <a:pt x="0" y="20"/>
                                </a:lnTo>
                                <a:lnTo>
                                  <a:pt x="15" y="16"/>
                                </a:lnTo>
                                <a:lnTo>
                                  <a:pt x="33" y="11"/>
                                </a:lnTo>
                                <a:lnTo>
                                  <a:pt x="52" y="7"/>
                                </a:lnTo>
                                <a:lnTo>
                                  <a:pt x="70" y="0"/>
                                </a:lnTo>
                                <a:lnTo>
                                  <a:pt x="70" y="14"/>
                                </a:lnTo>
                                <a:lnTo>
                                  <a:pt x="7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64"/>
                        <wps:cNvSpPr>
                          <a:spLocks/>
                        </wps:cNvSpPr>
                        <wps:spPr bwMode="auto">
                          <a:xfrm>
                            <a:off x="2820" y="2988"/>
                            <a:ext cx="13" cy="17"/>
                          </a:xfrm>
                          <a:custGeom>
                            <a:avLst/>
                            <a:gdLst>
                              <a:gd name="T0" fmla="*/ 38 w 38"/>
                              <a:gd name="T1" fmla="*/ 21 h 51"/>
                              <a:gd name="T2" fmla="*/ 19 w 38"/>
                              <a:gd name="T3" fmla="*/ 36 h 51"/>
                              <a:gd name="T4" fmla="*/ 3 w 38"/>
                              <a:gd name="T5" fmla="*/ 51 h 51"/>
                              <a:gd name="T6" fmla="*/ 1 w 38"/>
                              <a:gd name="T7" fmla="*/ 43 h 51"/>
                              <a:gd name="T8" fmla="*/ 0 w 38"/>
                              <a:gd name="T9" fmla="*/ 39 h 51"/>
                              <a:gd name="T10" fmla="*/ 0 w 38"/>
                              <a:gd name="T11" fmla="*/ 34 h 51"/>
                              <a:gd name="T12" fmla="*/ 3 w 38"/>
                              <a:gd name="T13" fmla="*/ 30 h 51"/>
                              <a:gd name="T14" fmla="*/ 10 w 38"/>
                              <a:gd name="T15" fmla="*/ 18 h 51"/>
                              <a:gd name="T16" fmla="*/ 28 w 38"/>
                              <a:gd name="T17" fmla="*/ 0 h 51"/>
                              <a:gd name="T18" fmla="*/ 29 w 38"/>
                              <a:gd name="T19" fmla="*/ 8 h 51"/>
                              <a:gd name="T20" fmla="*/ 31 w 38"/>
                              <a:gd name="T21" fmla="*/ 12 h 51"/>
                              <a:gd name="T22" fmla="*/ 34 w 38"/>
                              <a:gd name="T23" fmla="*/ 16 h 51"/>
                              <a:gd name="T24" fmla="*/ 38 w 38"/>
                              <a:gd name="T25" fmla="*/ 2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38" y="21"/>
                                </a:moveTo>
                                <a:lnTo>
                                  <a:pt x="19" y="36"/>
                                </a:lnTo>
                                <a:lnTo>
                                  <a:pt x="3" y="51"/>
                                </a:lnTo>
                                <a:lnTo>
                                  <a:pt x="1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3" y="30"/>
                                </a:lnTo>
                                <a:lnTo>
                                  <a:pt x="10" y="18"/>
                                </a:lnTo>
                                <a:lnTo>
                                  <a:pt x="28" y="0"/>
                                </a:lnTo>
                                <a:lnTo>
                                  <a:pt x="29" y="8"/>
                                </a:lnTo>
                                <a:lnTo>
                                  <a:pt x="31" y="12"/>
                                </a:lnTo>
                                <a:lnTo>
                                  <a:pt x="34" y="16"/>
                                </a:lnTo>
                                <a:lnTo>
                                  <a:pt x="3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65"/>
                        <wps:cNvSpPr>
                          <a:spLocks/>
                        </wps:cNvSpPr>
                        <wps:spPr bwMode="auto">
                          <a:xfrm>
                            <a:off x="2809" y="5625"/>
                            <a:ext cx="30" cy="23"/>
                          </a:xfrm>
                          <a:custGeom>
                            <a:avLst/>
                            <a:gdLst>
                              <a:gd name="T0" fmla="*/ 90 w 90"/>
                              <a:gd name="T1" fmla="*/ 19 h 70"/>
                              <a:gd name="T2" fmla="*/ 80 w 90"/>
                              <a:gd name="T3" fmla="*/ 34 h 70"/>
                              <a:gd name="T4" fmla="*/ 68 w 90"/>
                              <a:gd name="T5" fmla="*/ 46 h 70"/>
                              <a:gd name="T6" fmla="*/ 56 w 90"/>
                              <a:gd name="T7" fmla="*/ 58 h 70"/>
                              <a:gd name="T8" fmla="*/ 46 w 90"/>
                              <a:gd name="T9" fmla="*/ 70 h 70"/>
                              <a:gd name="T10" fmla="*/ 34 w 90"/>
                              <a:gd name="T11" fmla="*/ 65 h 70"/>
                              <a:gd name="T12" fmla="*/ 22 w 90"/>
                              <a:gd name="T13" fmla="*/ 62 h 70"/>
                              <a:gd name="T14" fmla="*/ 12 w 90"/>
                              <a:gd name="T15" fmla="*/ 58 h 70"/>
                              <a:gd name="T16" fmla="*/ 0 w 90"/>
                              <a:gd name="T17" fmla="*/ 55 h 70"/>
                              <a:gd name="T18" fmla="*/ 0 w 90"/>
                              <a:gd name="T19" fmla="*/ 39 h 70"/>
                              <a:gd name="T20" fmla="*/ 0 w 90"/>
                              <a:gd name="T21" fmla="*/ 21 h 70"/>
                              <a:gd name="T22" fmla="*/ 19 w 90"/>
                              <a:gd name="T23" fmla="*/ 16 h 70"/>
                              <a:gd name="T24" fmla="*/ 37 w 90"/>
                              <a:gd name="T25" fmla="*/ 12 h 70"/>
                              <a:gd name="T26" fmla="*/ 56 w 90"/>
                              <a:gd name="T27" fmla="*/ 6 h 70"/>
                              <a:gd name="T28" fmla="*/ 76 w 90"/>
                              <a:gd name="T29" fmla="*/ 0 h 70"/>
                              <a:gd name="T30" fmla="*/ 83 w 90"/>
                              <a:gd name="T31" fmla="*/ 12 h 70"/>
                              <a:gd name="T32" fmla="*/ 90 w 90"/>
                              <a:gd name="T33" fmla="*/ 1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" h="70">
                                <a:moveTo>
                                  <a:pt x="90" y="19"/>
                                </a:moveTo>
                                <a:lnTo>
                                  <a:pt x="80" y="34"/>
                                </a:lnTo>
                                <a:lnTo>
                                  <a:pt x="68" y="46"/>
                                </a:lnTo>
                                <a:lnTo>
                                  <a:pt x="56" y="58"/>
                                </a:lnTo>
                                <a:lnTo>
                                  <a:pt x="46" y="70"/>
                                </a:lnTo>
                                <a:lnTo>
                                  <a:pt x="34" y="65"/>
                                </a:lnTo>
                                <a:lnTo>
                                  <a:pt x="22" y="62"/>
                                </a:lnTo>
                                <a:lnTo>
                                  <a:pt x="12" y="58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0" y="21"/>
                                </a:lnTo>
                                <a:lnTo>
                                  <a:pt x="19" y="16"/>
                                </a:lnTo>
                                <a:lnTo>
                                  <a:pt x="37" y="12"/>
                                </a:lnTo>
                                <a:lnTo>
                                  <a:pt x="56" y="6"/>
                                </a:lnTo>
                                <a:lnTo>
                                  <a:pt x="76" y="0"/>
                                </a:lnTo>
                                <a:lnTo>
                                  <a:pt x="83" y="12"/>
                                </a:lnTo>
                                <a:lnTo>
                                  <a:pt x="9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66"/>
                        <wps:cNvSpPr>
                          <a:spLocks/>
                        </wps:cNvSpPr>
                        <wps:spPr bwMode="auto">
                          <a:xfrm>
                            <a:off x="2789" y="5742"/>
                            <a:ext cx="29" cy="23"/>
                          </a:xfrm>
                          <a:custGeom>
                            <a:avLst/>
                            <a:gdLst>
                              <a:gd name="T0" fmla="*/ 86 w 86"/>
                              <a:gd name="T1" fmla="*/ 38 h 68"/>
                              <a:gd name="T2" fmla="*/ 72 w 86"/>
                              <a:gd name="T3" fmla="*/ 40 h 68"/>
                              <a:gd name="T4" fmla="*/ 57 w 86"/>
                              <a:gd name="T5" fmla="*/ 43 h 68"/>
                              <a:gd name="T6" fmla="*/ 44 w 86"/>
                              <a:gd name="T7" fmla="*/ 49 h 68"/>
                              <a:gd name="T8" fmla="*/ 31 w 86"/>
                              <a:gd name="T9" fmla="*/ 53 h 68"/>
                              <a:gd name="T10" fmla="*/ 10 w 86"/>
                              <a:gd name="T11" fmla="*/ 64 h 68"/>
                              <a:gd name="T12" fmla="*/ 0 w 86"/>
                              <a:gd name="T13" fmla="*/ 68 h 68"/>
                              <a:gd name="T14" fmla="*/ 1 w 86"/>
                              <a:gd name="T15" fmla="*/ 56 h 68"/>
                              <a:gd name="T16" fmla="*/ 4 w 86"/>
                              <a:gd name="T17" fmla="*/ 46 h 68"/>
                              <a:gd name="T18" fmla="*/ 8 w 86"/>
                              <a:gd name="T19" fmla="*/ 38 h 68"/>
                              <a:gd name="T20" fmla="*/ 14 w 86"/>
                              <a:gd name="T21" fmla="*/ 32 h 68"/>
                              <a:gd name="T22" fmla="*/ 20 w 86"/>
                              <a:gd name="T23" fmla="*/ 26 h 68"/>
                              <a:gd name="T24" fmla="*/ 26 w 86"/>
                              <a:gd name="T25" fmla="*/ 19 h 68"/>
                              <a:gd name="T26" fmla="*/ 32 w 86"/>
                              <a:gd name="T27" fmla="*/ 10 h 68"/>
                              <a:gd name="T28" fmla="*/ 34 w 86"/>
                              <a:gd name="T29" fmla="*/ 0 h 68"/>
                              <a:gd name="T30" fmla="*/ 53 w 86"/>
                              <a:gd name="T31" fmla="*/ 0 h 68"/>
                              <a:gd name="T32" fmla="*/ 75 w 86"/>
                              <a:gd name="T33" fmla="*/ 0 h 68"/>
                              <a:gd name="T34" fmla="*/ 75 w 86"/>
                              <a:gd name="T35" fmla="*/ 10 h 68"/>
                              <a:gd name="T36" fmla="*/ 78 w 86"/>
                              <a:gd name="T37" fmla="*/ 21 h 68"/>
                              <a:gd name="T38" fmla="*/ 81 w 86"/>
                              <a:gd name="T39" fmla="*/ 31 h 68"/>
                              <a:gd name="T40" fmla="*/ 86 w 86"/>
                              <a:gd name="T41" fmla="*/ 3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68">
                                <a:moveTo>
                                  <a:pt x="86" y="38"/>
                                </a:moveTo>
                                <a:lnTo>
                                  <a:pt x="72" y="40"/>
                                </a:lnTo>
                                <a:lnTo>
                                  <a:pt x="57" y="43"/>
                                </a:lnTo>
                                <a:lnTo>
                                  <a:pt x="44" y="49"/>
                                </a:lnTo>
                                <a:lnTo>
                                  <a:pt x="31" y="53"/>
                                </a:lnTo>
                                <a:lnTo>
                                  <a:pt x="10" y="64"/>
                                </a:lnTo>
                                <a:lnTo>
                                  <a:pt x="0" y="68"/>
                                </a:lnTo>
                                <a:lnTo>
                                  <a:pt x="1" y="56"/>
                                </a:lnTo>
                                <a:lnTo>
                                  <a:pt x="4" y="46"/>
                                </a:lnTo>
                                <a:lnTo>
                                  <a:pt x="8" y="38"/>
                                </a:lnTo>
                                <a:lnTo>
                                  <a:pt x="14" y="32"/>
                                </a:lnTo>
                                <a:lnTo>
                                  <a:pt x="20" y="26"/>
                                </a:lnTo>
                                <a:lnTo>
                                  <a:pt x="26" y="19"/>
                                </a:lnTo>
                                <a:lnTo>
                                  <a:pt x="32" y="10"/>
                                </a:lnTo>
                                <a:lnTo>
                                  <a:pt x="34" y="0"/>
                                </a:lnTo>
                                <a:lnTo>
                                  <a:pt x="53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0"/>
                                </a:lnTo>
                                <a:lnTo>
                                  <a:pt x="78" y="21"/>
                                </a:lnTo>
                                <a:lnTo>
                                  <a:pt x="81" y="31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67"/>
                        <wps:cNvSpPr>
                          <a:spLocks/>
                        </wps:cNvSpPr>
                        <wps:spPr bwMode="auto">
                          <a:xfrm>
                            <a:off x="2781" y="1995"/>
                            <a:ext cx="19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20 h 44"/>
                              <a:gd name="T2" fmla="*/ 36 w 58"/>
                              <a:gd name="T3" fmla="*/ 34 h 44"/>
                              <a:gd name="T4" fmla="*/ 18 w 58"/>
                              <a:gd name="T5" fmla="*/ 44 h 44"/>
                              <a:gd name="T6" fmla="*/ 6 w 58"/>
                              <a:gd name="T7" fmla="*/ 38 h 44"/>
                              <a:gd name="T8" fmla="*/ 0 w 58"/>
                              <a:gd name="T9" fmla="*/ 34 h 44"/>
                              <a:gd name="T10" fmla="*/ 0 w 58"/>
                              <a:gd name="T11" fmla="*/ 29 h 44"/>
                              <a:gd name="T12" fmla="*/ 3 w 58"/>
                              <a:gd name="T13" fmla="*/ 20 h 44"/>
                              <a:gd name="T14" fmla="*/ 21 w 58"/>
                              <a:gd name="T15" fmla="*/ 12 h 44"/>
                              <a:gd name="T16" fmla="*/ 43 w 58"/>
                              <a:gd name="T17" fmla="*/ 0 h 44"/>
                              <a:gd name="T18" fmla="*/ 51 w 58"/>
                              <a:gd name="T19" fmla="*/ 12 h 44"/>
                              <a:gd name="T20" fmla="*/ 58 w 58"/>
                              <a:gd name="T21" fmla="*/ 2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44">
                                <a:moveTo>
                                  <a:pt x="58" y="20"/>
                                </a:moveTo>
                                <a:lnTo>
                                  <a:pt x="36" y="34"/>
                                </a:lnTo>
                                <a:lnTo>
                                  <a:pt x="18" y="44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3" y="20"/>
                                </a:lnTo>
                                <a:lnTo>
                                  <a:pt x="21" y="12"/>
                                </a:lnTo>
                                <a:lnTo>
                                  <a:pt x="43" y="0"/>
                                </a:lnTo>
                                <a:lnTo>
                                  <a:pt x="51" y="12"/>
                                </a:lnTo>
                                <a:lnTo>
                                  <a:pt x="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68"/>
                        <wps:cNvSpPr>
                          <a:spLocks/>
                        </wps:cNvSpPr>
                        <wps:spPr bwMode="auto">
                          <a:xfrm>
                            <a:off x="2758" y="5598"/>
                            <a:ext cx="25" cy="18"/>
                          </a:xfrm>
                          <a:custGeom>
                            <a:avLst/>
                            <a:gdLst>
                              <a:gd name="T0" fmla="*/ 76 w 76"/>
                              <a:gd name="T1" fmla="*/ 27 h 52"/>
                              <a:gd name="T2" fmla="*/ 56 w 76"/>
                              <a:gd name="T3" fmla="*/ 34 h 52"/>
                              <a:gd name="T4" fmla="*/ 39 w 76"/>
                              <a:gd name="T5" fmla="*/ 40 h 52"/>
                              <a:gd name="T6" fmla="*/ 19 w 76"/>
                              <a:gd name="T7" fmla="*/ 46 h 52"/>
                              <a:gd name="T8" fmla="*/ 0 w 76"/>
                              <a:gd name="T9" fmla="*/ 52 h 52"/>
                              <a:gd name="T10" fmla="*/ 0 w 76"/>
                              <a:gd name="T11" fmla="*/ 41 h 52"/>
                              <a:gd name="T12" fmla="*/ 0 w 76"/>
                              <a:gd name="T13" fmla="*/ 27 h 52"/>
                              <a:gd name="T14" fmla="*/ 6 w 76"/>
                              <a:gd name="T15" fmla="*/ 21 h 52"/>
                              <a:gd name="T16" fmla="*/ 13 w 76"/>
                              <a:gd name="T17" fmla="*/ 15 h 52"/>
                              <a:gd name="T18" fmla="*/ 22 w 76"/>
                              <a:gd name="T19" fmla="*/ 9 h 52"/>
                              <a:gd name="T20" fmla="*/ 31 w 76"/>
                              <a:gd name="T21" fmla="*/ 4 h 52"/>
                              <a:gd name="T22" fmla="*/ 42 w 76"/>
                              <a:gd name="T23" fmla="*/ 1 h 52"/>
                              <a:gd name="T24" fmla="*/ 52 w 76"/>
                              <a:gd name="T25" fmla="*/ 0 h 52"/>
                              <a:gd name="T26" fmla="*/ 61 w 76"/>
                              <a:gd name="T27" fmla="*/ 0 h 52"/>
                              <a:gd name="T28" fmla="*/ 71 w 76"/>
                              <a:gd name="T29" fmla="*/ 1 h 52"/>
                              <a:gd name="T30" fmla="*/ 71 w 76"/>
                              <a:gd name="T31" fmla="*/ 9 h 52"/>
                              <a:gd name="T32" fmla="*/ 71 w 76"/>
                              <a:gd name="T33" fmla="*/ 16 h 52"/>
                              <a:gd name="T34" fmla="*/ 73 w 76"/>
                              <a:gd name="T35" fmla="*/ 22 h 52"/>
                              <a:gd name="T36" fmla="*/ 76 w 76"/>
                              <a:gd name="T37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6" h="52">
                                <a:moveTo>
                                  <a:pt x="76" y="27"/>
                                </a:moveTo>
                                <a:lnTo>
                                  <a:pt x="56" y="34"/>
                                </a:lnTo>
                                <a:lnTo>
                                  <a:pt x="39" y="40"/>
                                </a:lnTo>
                                <a:lnTo>
                                  <a:pt x="19" y="46"/>
                                </a:lnTo>
                                <a:lnTo>
                                  <a:pt x="0" y="52"/>
                                </a:lnTo>
                                <a:lnTo>
                                  <a:pt x="0" y="41"/>
                                </a:lnTo>
                                <a:lnTo>
                                  <a:pt x="0" y="27"/>
                                </a:lnTo>
                                <a:lnTo>
                                  <a:pt x="6" y="21"/>
                                </a:lnTo>
                                <a:lnTo>
                                  <a:pt x="13" y="15"/>
                                </a:lnTo>
                                <a:lnTo>
                                  <a:pt x="22" y="9"/>
                                </a:lnTo>
                                <a:lnTo>
                                  <a:pt x="31" y="4"/>
                                </a:lnTo>
                                <a:lnTo>
                                  <a:pt x="42" y="1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1"/>
                                </a:lnTo>
                                <a:lnTo>
                                  <a:pt x="71" y="9"/>
                                </a:lnTo>
                                <a:lnTo>
                                  <a:pt x="71" y="16"/>
                                </a:lnTo>
                                <a:lnTo>
                                  <a:pt x="73" y="22"/>
                                </a:lnTo>
                                <a:lnTo>
                                  <a:pt x="7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69"/>
                        <wps:cNvSpPr>
                          <a:spLocks/>
                        </wps:cNvSpPr>
                        <wps:spPr bwMode="auto">
                          <a:xfrm>
                            <a:off x="2748" y="2397"/>
                            <a:ext cx="15" cy="13"/>
                          </a:xfrm>
                          <a:custGeom>
                            <a:avLst/>
                            <a:gdLst>
                              <a:gd name="T0" fmla="*/ 46 w 46"/>
                              <a:gd name="T1" fmla="*/ 26 h 40"/>
                              <a:gd name="T2" fmla="*/ 30 w 46"/>
                              <a:gd name="T3" fmla="*/ 33 h 40"/>
                              <a:gd name="T4" fmla="*/ 15 w 46"/>
                              <a:gd name="T5" fmla="*/ 40 h 40"/>
                              <a:gd name="T6" fmla="*/ 7 w 46"/>
                              <a:gd name="T7" fmla="*/ 30 h 40"/>
                              <a:gd name="T8" fmla="*/ 0 w 46"/>
                              <a:gd name="T9" fmla="*/ 15 h 40"/>
                              <a:gd name="T10" fmla="*/ 10 w 46"/>
                              <a:gd name="T11" fmla="*/ 12 h 40"/>
                              <a:gd name="T12" fmla="*/ 22 w 46"/>
                              <a:gd name="T13" fmla="*/ 8 h 40"/>
                              <a:gd name="T14" fmla="*/ 34 w 46"/>
                              <a:gd name="T15" fmla="*/ 5 h 40"/>
                              <a:gd name="T16" fmla="*/ 46 w 46"/>
                              <a:gd name="T17" fmla="*/ 0 h 40"/>
                              <a:gd name="T18" fmla="*/ 46 w 46"/>
                              <a:gd name="T19" fmla="*/ 15 h 40"/>
                              <a:gd name="T20" fmla="*/ 46 w 46"/>
                              <a:gd name="T21" fmla="*/ 2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40">
                                <a:moveTo>
                                  <a:pt x="46" y="26"/>
                                </a:moveTo>
                                <a:lnTo>
                                  <a:pt x="30" y="33"/>
                                </a:lnTo>
                                <a:lnTo>
                                  <a:pt x="15" y="40"/>
                                </a:lnTo>
                                <a:lnTo>
                                  <a:pt x="7" y="30"/>
                                </a:lnTo>
                                <a:lnTo>
                                  <a:pt x="0" y="15"/>
                                </a:lnTo>
                                <a:lnTo>
                                  <a:pt x="10" y="12"/>
                                </a:lnTo>
                                <a:lnTo>
                                  <a:pt x="22" y="8"/>
                                </a:lnTo>
                                <a:lnTo>
                                  <a:pt x="34" y="5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4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70"/>
                        <wps:cNvSpPr>
                          <a:spLocks/>
                        </wps:cNvSpPr>
                        <wps:spPr bwMode="auto">
                          <a:xfrm>
                            <a:off x="2687" y="2383"/>
                            <a:ext cx="47" cy="39"/>
                          </a:xfrm>
                          <a:custGeom>
                            <a:avLst/>
                            <a:gdLst>
                              <a:gd name="T0" fmla="*/ 141 w 141"/>
                              <a:gd name="T1" fmla="*/ 69 h 119"/>
                              <a:gd name="T2" fmla="*/ 130 w 141"/>
                              <a:gd name="T3" fmla="*/ 76 h 119"/>
                              <a:gd name="T4" fmla="*/ 122 w 141"/>
                              <a:gd name="T5" fmla="*/ 83 h 119"/>
                              <a:gd name="T6" fmla="*/ 112 w 141"/>
                              <a:gd name="T7" fmla="*/ 76 h 119"/>
                              <a:gd name="T8" fmla="*/ 103 w 141"/>
                              <a:gd name="T9" fmla="*/ 66 h 119"/>
                              <a:gd name="T10" fmla="*/ 94 w 141"/>
                              <a:gd name="T11" fmla="*/ 55 h 119"/>
                              <a:gd name="T12" fmla="*/ 86 w 141"/>
                              <a:gd name="T13" fmla="*/ 45 h 119"/>
                              <a:gd name="T14" fmla="*/ 86 w 141"/>
                              <a:gd name="T15" fmla="*/ 58 h 119"/>
                              <a:gd name="T16" fmla="*/ 86 w 141"/>
                              <a:gd name="T17" fmla="*/ 73 h 119"/>
                              <a:gd name="T18" fmla="*/ 86 w 141"/>
                              <a:gd name="T19" fmla="*/ 86 h 119"/>
                              <a:gd name="T20" fmla="*/ 86 w 141"/>
                              <a:gd name="T21" fmla="*/ 98 h 119"/>
                              <a:gd name="T22" fmla="*/ 67 w 141"/>
                              <a:gd name="T23" fmla="*/ 110 h 119"/>
                              <a:gd name="T24" fmla="*/ 51 w 141"/>
                              <a:gd name="T25" fmla="*/ 119 h 119"/>
                              <a:gd name="T26" fmla="*/ 46 w 141"/>
                              <a:gd name="T27" fmla="*/ 112 h 119"/>
                              <a:gd name="T28" fmla="*/ 43 w 141"/>
                              <a:gd name="T29" fmla="*/ 103 h 119"/>
                              <a:gd name="T30" fmla="*/ 42 w 141"/>
                              <a:gd name="T31" fmla="*/ 94 h 119"/>
                              <a:gd name="T32" fmla="*/ 40 w 141"/>
                              <a:gd name="T33" fmla="*/ 83 h 119"/>
                              <a:gd name="T34" fmla="*/ 49 w 141"/>
                              <a:gd name="T35" fmla="*/ 81 h 119"/>
                              <a:gd name="T36" fmla="*/ 61 w 141"/>
                              <a:gd name="T37" fmla="*/ 75 h 119"/>
                              <a:gd name="T38" fmla="*/ 45 w 141"/>
                              <a:gd name="T39" fmla="*/ 78 h 119"/>
                              <a:gd name="T40" fmla="*/ 30 w 141"/>
                              <a:gd name="T41" fmla="*/ 81 h 119"/>
                              <a:gd name="T42" fmla="*/ 15 w 141"/>
                              <a:gd name="T43" fmla="*/ 83 h 119"/>
                              <a:gd name="T44" fmla="*/ 0 w 141"/>
                              <a:gd name="T45" fmla="*/ 83 h 119"/>
                              <a:gd name="T46" fmla="*/ 3 w 141"/>
                              <a:gd name="T47" fmla="*/ 76 h 119"/>
                              <a:gd name="T48" fmla="*/ 6 w 141"/>
                              <a:gd name="T49" fmla="*/ 69 h 119"/>
                              <a:gd name="T50" fmla="*/ 11 w 141"/>
                              <a:gd name="T51" fmla="*/ 61 h 119"/>
                              <a:gd name="T52" fmla="*/ 17 w 141"/>
                              <a:gd name="T53" fmla="*/ 55 h 119"/>
                              <a:gd name="T54" fmla="*/ 29 w 141"/>
                              <a:gd name="T55" fmla="*/ 45 h 119"/>
                              <a:gd name="T56" fmla="*/ 40 w 141"/>
                              <a:gd name="T57" fmla="*/ 35 h 119"/>
                              <a:gd name="T58" fmla="*/ 70 w 141"/>
                              <a:gd name="T59" fmla="*/ 17 h 119"/>
                              <a:gd name="T60" fmla="*/ 101 w 141"/>
                              <a:gd name="T61" fmla="*/ 0 h 119"/>
                              <a:gd name="T62" fmla="*/ 113 w 141"/>
                              <a:gd name="T63" fmla="*/ 23 h 119"/>
                              <a:gd name="T64" fmla="*/ 119 w 141"/>
                              <a:gd name="T65" fmla="*/ 40 h 119"/>
                              <a:gd name="T66" fmla="*/ 124 w 141"/>
                              <a:gd name="T67" fmla="*/ 48 h 119"/>
                              <a:gd name="T68" fmla="*/ 128 w 141"/>
                              <a:gd name="T69" fmla="*/ 54 h 119"/>
                              <a:gd name="T70" fmla="*/ 134 w 141"/>
                              <a:gd name="T71" fmla="*/ 61 h 119"/>
                              <a:gd name="T72" fmla="*/ 141 w 141"/>
                              <a:gd name="T73" fmla="*/ 6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1" h="119">
                                <a:moveTo>
                                  <a:pt x="141" y="69"/>
                                </a:moveTo>
                                <a:lnTo>
                                  <a:pt x="130" y="76"/>
                                </a:lnTo>
                                <a:lnTo>
                                  <a:pt x="122" y="83"/>
                                </a:lnTo>
                                <a:lnTo>
                                  <a:pt x="112" y="76"/>
                                </a:lnTo>
                                <a:lnTo>
                                  <a:pt x="103" y="66"/>
                                </a:lnTo>
                                <a:lnTo>
                                  <a:pt x="94" y="55"/>
                                </a:lnTo>
                                <a:lnTo>
                                  <a:pt x="86" y="45"/>
                                </a:lnTo>
                                <a:lnTo>
                                  <a:pt x="86" y="58"/>
                                </a:lnTo>
                                <a:lnTo>
                                  <a:pt x="86" y="73"/>
                                </a:lnTo>
                                <a:lnTo>
                                  <a:pt x="86" y="86"/>
                                </a:lnTo>
                                <a:lnTo>
                                  <a:pt x="86" y="98"/>
                                </a:lnTo>
                                <a:lnTo>
                                  <a:pt x="67" y="110"/>
                                </a:lnTo>
                                <a:lnTo>
                                  <a:pt x="51" y="119"/>
                                </a:lnTo>
                                <a:lnTo>
                                  <a:pt x="46" y="112"/>
                                </a:lnTo>
                                <a:lnTo>
                                  <a:pt x="43" y="103"/>
                                </a:lnTo>
                                <a:lnTo>
                                  <a:pt x="42" y="94"/>
                                </a:lnTo>
                                <a:lnTo>
                                  <a:pt x="40" y="83"/>
                                </a:lnTo>
                                <a:lnTo>
                                  <a:pt x="49" y="81"/>
                                </a:lnTo>
                                <a:lnTo>
                                  <a:pt x="61" y="75"/>
                                </a:lnTo>
                                <a:lnTo>
                                  <a:pt x="45" y="78"/>
                                </a:lnTo>
                                <a:lnTo>
                                  <a:pt x="30" y="81"/>
                                </a:lnTo>
                                <a:lnTo>
                                  <a:pt x="15" y="83"/>
                                </a:lnTo>
                                <a:lnTo>
                                  <a:pt x="0" y="83"/>
                                </a:lnTo>
                                <a:lnTo>
                                  <a:pt x="3" y="76"/>
                                </a:lnTo>
                                <a:lnTo>
                                  <a:pt x="6" y="69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29" y="45"/>
                                </a:lnTo>
                                <a:lnTo>
                                  <a:pt x="40" y="35"/>
                                </a:lnTo>
                                <a:lnTo>
                                  <a:pt x="70" y="17"/>
                                </a:lnTo>
                                <a:lnTo>
                                  <a:pt x="101" y="0"/>
                                </a:lnTo>
                                <a:lnTo>
                                  <a:pt x="113" y="23"/>
                                </a:lnTo>
                                <a:lnTo>
                                  <a:pt x="119" y="40"/>
                                </a:lnTo>
                                <a:lnTo>
                                  <a:pt x="124" y="48"/>
                                </a:lnTo>
                                <a:lnTo>
                                  <a:pt x="128" y="54"/>
                                </a:lnTo>
                                <a:lnTo>
                                  <a:pt x="134" y="61"/>
                                </a:lnTo>
                                <a:lnTo>
                                  <a:pt x="14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71"/>
                        <wps:cNvSpPr>
                          <a:spLocks/>
                        </wps:cNvSpPr>
                        <wps:spPr bwMode="auto">
                          <a:xfrm>
                            <a:off x="2714" y="2162"/>
                            <a:ext cx="11" cy="13"/>
                          </a:xfrm>
                          <a:custGeom>
                            <a:avLst/>
                            <a:gdLst>
                              <a:gd name="T0" fmla="*/ 33 w 33"/>
                              <a:gd name="T1" fmla="*/ 30 h 40"/>
                              <a:gd name="T2" fmla="*/ 19 w 33"/>
                              <a:gd name="T3" fmla="*/ 37 h 40"/>
                              <a:gd name="T4" fmla="*/ 12 w 33"/>
                              <a:gd name="T5" fmla="*/ 40 h 40"/>
                              <a:gd name="T6" fmla="*/ 3 w 33"/>
                              <a:gd name="T7" fmla="*/ 19 h 40"/>
                              <a:gd name="T8" fmla="*/ 0 w 33"/>
                              <a:gd name="T9" fmla="*/ 9 h 40"/>
                              <a:gd name="T10" fmla="*/ 0 w 33"/>
                              <a:gd name="T11" fmla="*/ 6 h 40"/>
                              <a:gd name="T12" fmla="*/ 2 w 33"/>
                              <a:gd name="T13" fmla="*/ 4 h 40"/>
                              <a:gd name="T14" fmla="*/ 3 w 33"/>
                              <a:gd name="T15" fmla="*/ 1 h 40"/>
                              <a:gd name="T16" fmla="*/ 6 w 33"/>
                              <a:gd name="T17" fmla="*/ 0 h 40"/>
                              <a:gd name="T18" fmla="*/ 18 w 33"/>
                              <a:gd name="T19" fmla="*/ 15 h 40"/>
                              <a:gd name="T20" fmla="*/ 33 w 33"/>
                              <a:gd name="T21" fmla="*/ 3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40">
                                <a:moveTo>
                                  <a:pt x="33" y="30"/>
                                </a:moveTo>
                                <a:lnTo>
                                  <a:pt x="19" y="37"/>
                                </a:lnTo>
                                <a:lnTo>
                                  <a:pt x="12" y="40"/>
                                </a:lnTo>
                                <a:lnTo>
                                  <a:pt x="3" y="1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2" y="4"/>
                                </a:lnTo>
                                <a:lnTo>
                                  <a:pt x="3" y="1"/>
                                </a:lnTo>
                                <a:lnTo>
                                  <a:pt x="6" y="0"/>
                                </a:lnTo>
                                <a:lnTo>
                                  <a:pt x="18" y="15"/>
                                </a:lnTo>
                                <a:lnTo>
                                  <a:pt x="3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2"/>
                        <wps:cNvSpPr>
                          <a:spLocks/>
                        </wps:cNvSpPr>
                        <wps:spPr bwMode="auto">
                          <a:xfrm>
                            <a:off x="2711" y="5652"/>
                            <a:ext cx="22" cy="21"/>
                          </a:xfrm>
                          <a:custGeom>
                            <a:avLst/>
                            <a:gdLst>
                              <a:gd name="T0" fmla="*/ 65 w 65"/>
                              <a:gd name="T1" fmla="*/ 64 h 64"/>
                              <a:gd name="T2" fmla="*/ 48 w 65"/>
                              <a:gd name="T3" fmla="*/ 64 h 64"/>
                              <a:gd name="T4" fmla="*/ 31 w 65"/>
                              <a:gd name="T5" fmla="*/ 64 h 64"/>
                              <a:gd name="T6" fmla="*/ 15 w 65"/>
                              <a:gd name="T7" fmla="*/ 62 h 64"/>
                              <a:gd name="T8" fmla="*/ 0 w 65"/>
                              <a:gd name="T9" fmla="*/ 59 h 64"/>
                              <a:gd name="T10" fmla="*/ 0 w 65"/>
                              <a:gd name="T11" fmla="*/ 45 h 64"/>
                              <a:gd name="T12" fmla="*/ 0 w 65"/>
                              <a:gd name="T13" fmla="*/ 30 h 64"/>
                              <a:gd name="T14" fmla="*/ 0 w 65"/>
                              <a:gd name="T15" fmla="*/ 15 h 64"/>
                              <a:gd name="T16" fmla="*/ 0 w 65"/>
                              <a:gd name="T17" fmla="*/ 0 h 64"/>
                              <a:gd name="T18" fmla="*/ 11 w 65"/>
                              <a:gd name="T19" fmla="*/ 0 h 64"/>
                              <a:gd name="T20" fmla="*/ 25 w 65"/>
                              <a:gd name="T21" fmla="*/ 0 h 64"/>
                              <a:gd name="T22" fmla="*/ 25 w 65"/>
                              <a:gd name="T23" fmla="*/ 15 h 64"/>
                              <a:gd name="T24" fmla="*/ 25 w 65"/>
                              <a:gd name="T25" fmla="*/ 27 h 64"/>
                              <a:gd name="T26" fmla="*/ 25 w 65"/>
                              <a:gd name="T27" fmla="*/ 39 h 64"/>
                              <a:gd name="T28" fmla="*/ 25 w 65"/>
                              <a:gd name="T29" fmla="*/ 49 h 64"/>
                              <a:gd name="T30" fmla="*/ 43 w 65"/>
                              <a:gd name="T31" fmla="*/ 46 h 64"/>
                              <a:gd name="T32" fmla="*/ 65 w 65"/>
                              <a:gd name="T33" fmla="*/ 40 h 64"/>
                              <a:gd name="T34" fmla="*/ 65 w 65"/>
                              <a:gd name="T35" fmla="*/ 54 h 64"/>
                              <a:gd name="T36" fmla="*/ 65 w 65"/>
                              <a:gd name="T3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5" h="64">
                                <a:moveTo>
                                  <a:pt x="65" y="64"/>
                                </a:moveTo>
                                <a:lnTo>
                                  <a:pt x="48" y="64"/>
                                </a:lnTo>
                                <a:lnTo>
                                  <a:pt x="31" y="64"/>
                                </a:lnTo>
                                <a:lnTo>
                                  <a:pt x="15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49"/>
                                </a:lnTo>
                                <a:lnTo>
                                  <a:pt x="43" y="46"/>
                                </a:lnTo>
                                <a:lnTo>
                                  <a:pt x="65" y="40"/>
                                </a:lnTo>
                                <a:lnTo>
                                  <a:pt x="65" y="54"/>
                                </a:lnTo>
                                <a:lnTo>
                                  <a:pt x="6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73"/>
                        <wps:cNvSpPr>
                          <a:spLocks/>
                        </wps:cNvSpPr>
                        <wps:spPr bwMode="auto">
                          <a:xfrm>
                            <a:off x="2715" y="5533"/>
                            <a:ext cx="17" cy="22"/>
                          </a:xfrm>
                          <a:custGeom>
                            <a:avLst/>
                            <a:gdLst>
                              <a:gd name="T0" fmla="*/ 51 w 51"/>
                              <a:gd name="T1" fmla="*/ 59 h 65"/>
                              <a:gd name="T2" fmla="*/ 41 w 51"/>
                              <a:gd name="T3" fmla="*/ 62 h 65"/>
                              <a:gd name="T4" fmla="*/ 32 w 51"/>
                              <a:gd name="T5" fmla="*/ 64 h 65"/>
                              <a:gd name="T6" fmla="*/ 24 w 51"/>
                              <a:gd name="T7" fmla="*/ 65 h 65"/>
                              <a:gd name="T8" fmla="*/ 15 w 51"/>
                              <a:gd name="T9" fmla="*/ 65 h 65"/>
                              <a:gd name="T10" fmla="*/ 12 w 51"/>
                              <a:gd name="T11" fmla="*/ 50 h 65"/>
                              <a:gd name="T12" fmla="*/ 8 w 51"/>
                              <a:gd name="T13" fmla="*/ 34 h 65"/>
                              <a:gd name="T14" fmla="*/ 5 w 51"/>
                              <a:gd name="T15" fmla="*/ 18 h 65"/>
                              <a:gd name="T16" fmla="*/ 0 w 51"/>
                              <a:gd name="T17" fmla="*/ 0 h 65"/>
                              <a:gd name="T18" fmla="*/ 15 w 51"/>
                              <a:gd name="T19" fmla="*/ 7 h 65"/>
                              <a:gd name="T20" fmla="*/ 30 w 51"/>
                              <a:gd name="T21" fmla="*/ 15 h 65"/>
                              <a:gd name="T22" fmla="*/ 39 w 51"/>
                              <a:gd name="T23" fmla="*/ 7 h 65"/>
                              <a:gd name="T24" fmla="*/ 46 w 51"/>
                              <a:gd name="T25" fmla="*/ 0 h 65"/>
                              <a:gd name="T26" fmla="*/ 46 w 51"/>
                              <a:gd name="T27" fmla="*/ 15 h 65"/>
                              <a:gd name="T28" fmla="*/ 46 w 51"/>
                              <a:gd name="T29" fmla="*/ 30 h 65"/>
                              <a:gd name="T30" fmla="*/ 48 w 51"/>
                              <a:gd name="T31" fmla="*/ 44 h 65"/>
                              <a:gd name="T32" fmla="*/ 51 w 51"/>
                              <a:gd name="T33" fmla="*/ 5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51" y="59"/>
                                </a:moveTo>
                                <a:lnTo>
                                  <a:pt x="41" y="62"/>
                                </a:lnTo>
                                <a:lnTo>
                                  <a:pt x="32" y="64"/>
                                </a:lnTo>
                                <a:lnTo>
                                  <a:pt x="24" y="65"/>
                                </a:lnTo>
                                <a:lnTo>
                                  <a:pt x="15" y="65"/>
                                </a:lnTo>
                                <a:lnTo>
                                  <a:pt x="12" y="50"/>
                                </a:lnTo>
                                <a:lnTo>
                                  <a:pt x="8" y="34"/>
                                </a:lnTo>
                                <a:lnTo>
                                  <a:pt x="5" y="18"/>
                                </a:lnTo>
                                <a:lnTo>
                                  <a:pt x="0" y="0"/>
                                </a:lnTo>
                                <a:lnTo>
                                  <a:pt x="15" y="7"/>
                                </a:lnTo>
                                <a:lnTo>
                                  <a:pt x="30" y="15"/>
                                </a:lnTo>
                                <a:lnTo>
                                  <a:pt x="39" y="7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46" y="30"/>
                                </a:lnTo>
                                <a:lnTo>
                                  <a:pt x="48" y="44"/>
                                </a:lnTo>
                                <a:lnTo>
                                  <a:pt x="5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74"/>
                        <wps:cNvSpPr>
                          <a:spLocks/>
                        </wps:cNvSpPr>
                        <wps:spPr bwMode="auto">
                          <a:xfrm>
                            <a:off x="2587" y="2398"/>
                            <a:ext cx="96" cy="33"/>
                          </a:xfrm>
                          <a:custGeom>
                            <a:avLst/>
                            <a:gdLst>
                              <a:gd name="T0" fmla="*/ 274 w 289"/>
                              <a:gd name="T1" fmla="*/ 89 h 99"/>
                              <a:gd name="T2" fmla="*/ 259 w 289"/>
                              <a:gd name="T3" fmla="*/ 82 h 99"/>
                              <a:gd name="T4" fmla="*/ 255 w 289"/>
                              <a:gd name="T5" fmla="*/ 64 h 99"/>
                              <a:gd name="T6" fmla="*/ 246 w 289"/>
                              <a:gd name="T7" fmla="*/ 65 h 99"/>
                              <a:gd name="T8" fmla="*/ 231 w 289"/>
                              <a:gd name="T9" fmla="*/ 87 h 99"/>
                              <a:gd name="T10" fmla="*/ 209 w 289"/>
                              <a:gd name="T11" fmla="*/ 98 h 99"/>
                              <a:gd name="T12" fmla="*/ 184 w 289"/>
                              <a:gd name="T13" fmla="*/ 92 h 99"/>
                              <a:gd name="T14" fmla="*/ 164 w 289"/>
                              <a:gd name="T15" fmla="*/ 74 h 99"/>
                              <a:gd name="T16" fmla="*/ 154 w 289"/>
                              <a:gd name="T17" fmla="*/ 65 h 99"/>
                              <a:gd name="T18" fmla="*/ 148 w 289"/>
                              <a:gd name="T19" fmla="*/ 87 h 99"/>
                              <a:gd name="T20" fmla="*/ 120 w 289"/>
                              <a:gd name="T21" fmla="*/ 99 h 99"/>
                              <a:gd name="T22" fmla="*/ 72 w 289"/>
                              <a:gd name="T23" fmla="*/ 95 h 99"/>
                              <a:gd name="T24" fmla="*/ 44 w 289"/>
                              <a:gd name="T25" fmla="*/ 87 h 99"/>
                              <a:gd name="T26" fmla="*/ 28 w 289"/>
                              <a:gd name="T27" fmla="*/ 77 h 99"/>
                              <a:gd name="T28" fmla="*/ 15 w 289"/>
                              <a:gd name="T29" fmla="*/ 62 h 99"/>
                              <a:gd name="T30" fmla="*/ 4 w 289"/>
                              <a:gd name="T31" fmla="*/ 43 h 99"/>
                              <a:gd name="T32" fmla="*/ 12 w 289"/>
                              <a:gd name="T33" fmla="*/ 25 h 99"/>
                              <a:gd name="T34" fmla="*/ 34 w 289"/>
                              <a:gd name="T35" fmla="*/ 13 h 99"/>
                              <a:gd name="T36" fmla="*/ 53 w 289"/>
                              <a:gd name="T37" fmla="*/ 16 h 99"/>
                              <a:gd name="T38" fmla="*/ 71 w 289"/>
                              <a:gd name="T39" fmla="*/ 38 h 99"/>
                              <a:gd name="T40" fmla="*/ 96 w 289"/>
                              <a:gd name="T41" fmla="*/ 43 h 99"/>
                              <a:gd name="T42" fmla="*/ 117 w 289"/>
                              <a:gd name="T43" fmla="*/ 27 h 99"/>
                              <a:gd name="T44" fmla="*/ 118 w 289"/>
                              <a:gd name="T45" fmla="*/ 10 h 99"/>
                              <a:gd name="T46" fmla="*/ 144 w 289"/>
                              <a:gd name="T47" fmla="*/ 4 h 99"/>
                              <a:gd name="T48" fmla="*/ 190 w 289"/>
                              <a:gd name="T49" fmla="*/ 9 h 99"/>
                              <a:gd name="T50" fmla="*/ 204 w 289"/>
                              <a:gd name="T51" fmla="*/ 21 h 99"/>
                              <a:gd name="T52" fmla="*/ 193 w 289"/>
                              <a:gd name="T53" fmla="*/ 43 h 99"/>
                              <a:gd name="T54" fmla="*/ 199 w 289"/>
                              <a:gd name="T55" fmla="*/ 56 h 99"/>
                              <a:gd name="T56" fmla="*/ 215 w 289"/>
                              <a:gd name="T57" fmla="*/ 55 h 99"/>
                              <a:gd name="T58" fmla="*/ 230 w 289"/>
                              <a:gd name="T59" fmla="*/ 49 h 99"/>
                              <a:gd name="T60" fmla="*/ 242 w 289"/>
                              <a:gd name="T61" fmla="*/ 37 h 99"/>
                              <a:gd name="T62" fmla="*/ 250 w 289"/>
                              <a:gd name="T63" fmla="*/ 28 h 99"/>
                              <a:gd name="T64" fmla="*/ 258 w 289"/>
                              <a:gd name="T65" fmla="*/ 25 h 99"/>
                              <a:gd name="T66" fmla="*/ 268 w 289"/>
                              <a:gd name="T67" fmla="*/ 41 h 99"/>
                              <a:gd name="T68" fmla="*/ 282 w 289"/>
                              <a:gd name="T69" fmla="*/ 7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9" h="99">
                                <a:moveTo>
                                  <a:pt x="289" y="89"/>
                                </a:moveTo>
                                <a:lnTo>
                                  <a:pt x="274" y="89"/>
                                </a:lnTo>
                                <a:lnTo>
                                  <a:pt x="264" y="89"/>
                                </a:lnTo>
                                <a:lnTo>
                                  <a:pt x="259" y="82"/>
                                </a:lnTo>
                                <a:lnTo>
                                  <a:pt x="256" y="73"/>
                                </a:lnTo>
                                <a:lnTo>
                                  <a:pt x="255" y="64"/>
                                </a:lnTo>
                                <a:lnTo>
                                  <a:pt x="253" y="55"/>
                                </a:lnTo>
                                <a:lnTo>
                                  <a:pt x="246" y="65"/>
                                </a:lnTo>
                                <a:lnTo>
                                  <a:pt x="239" y="77"/>
                                </a:lnTo>
                                <a:lnTo>
                                  <a:pt x="231" y="87"/>
                                </a:lnTo>
                                <a:lnTo>
                                  <a:pt x="224" y="99"/>
                                </a:lnTo>
                                <a:lnTo>
                                  <a:pt x="209" y="98"/>
                                </a:lnTo>
                                <a:lnTo>
                                  <a:pt x="196" y="96"/>
                                </a:lnTo>
                                <a:lnTo>
                                  <a:pt x="184" y="92"/>
                                </a:lnTo>
                                <a:lnTo>
                                  <a:pt x="172" y="89"/>
                                </a:lnTo>
                                <a:lnTo>
                                  <a:pt x="164" y="74"/>
                                </a:lnTo>
                                <a:lnTo>
                                  <a:pt x="157" y="55"/>
                                </a:lnTo>
                                <a:lnTo>
                                  <a:pt x="154" y="65"/>
                                </a:lnTo>
                                <a:lnTo>
                                  <a:pt x="150" y="77"/>
                                </a:lnTo>
                                <a:lnTo>
                                  <a:pt x="148" y="87"/>
                                </a:lnTo>
                                <a:lnTo>
                                  <a:pt x="147" y="99"/>
                                </a:lnTo>
                                <a:lnTo>
                                  <a:pt x="120" y="99"/>
                                </a:lnTo>
                                <a:lnTo>
                                  <a:pt x="95" y="98"/>
                                </a:lnTo>
                                <a:lnTo>
                                  <a:pt x="72" y="95"/>
                                </a:lnTo>
                                <a:lnTo>
                                  <a:pt x="53" y="90"/>
                                </a:lnTo>
                                <a:lnTo>
                                  <a:pt x="44" y="87"/>
                                </a:lnTo>
                                <a:lnTo>
                                  <a:pt x="35" y="83"/>
                                </a:lnTo>
                                <a:lnTo>
                                  <a:pt x="28" y="77"/>
                                </a:lnTo>
                                <a:lnTo>
                                  <a:pt x="20" y="70"/>
                                </a:lnTo>
                                <a:lnTo>
                                  <a:pt x="15" y="62"/>
                                </a:lnTo>
                                <a:lnTo>
                                  <a:pt x="9" y="53"/>
                                </a:lnTo>
                                <a:lnTo>
                                  <a:pt x="4" y="43"/>
                                </a:lnTo>
                                <a:lnTo>
                                  <a:pt x="0" y="30"/>
                                </a:lnTo>
                                <a:lnTo>
                                  <a:pt x="12" y="25"/>
                                </a:lnTo>
                                <a:lnTo>
                                  <a:pt x="22" y="19"/>
                                </a:lnTo>
                                <a:lnTo>
                                  <a:pt x="34" y="13"/>
                                </a:lnTo>
                                <a:lnTo>
                                  <a:pt x="46" y="6"/>
                                </a:lnTo>
                                <a:lnTo>
                                  <a:pt x="53" y="16"/>
                                </a:lnTo>
                                <a:lnTo>
                                  <a:pt x="61" y="28"/>
                                </a:lnTo>
                                <a:lnTo>
                                  <a:pt x="71" y="38"/>
                                </a:lnTo>
                                <a:lnTo>
                                  <a:pt x="81" y="50"/>
                                </a:lnTo>
                                <a:lnTo>
                                  <a:pt x="96" y="43"/>
                                </a:lnTo>
                                <a:lnTo>
                                  <a:pt x="117" y="36"/>
                                </a:lnTo>
                                <a:lnTo>
                                  <a:pt x="117" y="27"/>
                                </a:lnTo>
                                <a:lnTo>
                                  <a:pt x="117" y="19"/>
                                </a:lnTo>
                                <a:lnTo>
                                  <a:pt x="118" y="10"/>
                                </a:lnTo>
                                <a:lnTo>
                                  <a:pt x="121" y="0"/>
                                </a:lnTo>
                                <a:lnTo>
                                  <a:pt x="144" y="4"/>
                                </a:lnTo>
                                <a:lnTo>
                                  <a:pt x="167" y="7"/>
                                </a:lnTo>
                                <a:lnTo>
                                  <a:pt x="190" y="9"/>
                                </a:lnTo>
                                <a:lnTo>
                                  <a:pt x="213" y="10"/>
                                </a:lnTo>
                                <a:lnTo>
                                  <a:pt x="204" y="21"/>
                                </a:lnTo>
                                <a:lnTo>
                                  <a:pt x="199" y="33"/>
                                </a:lnTo>
                                <a:lnTo>
                                  <a:pt x="193" y="43"/>
                                </a:lnTo>
                                <a:lnTo>
                                  <a:pt x="188" y="55"/>
                                </a:lnTo>
                                <a:lnTo>
                                  <a:pt x="199" y="56"/>
                                </a:lnTo>
                                <a:lnTo>
                                  <a:pt x="207" y="56"/>
                                </a:lnTo>
                                <a:lnTo>
                                  <a:pt x="215" y="55"/>
                                </a:lnTo>
                                <a:lnTo>
                                  <a:pt x="221" y="53"/>
                                </a:lnTo>
                                <a:lnTo>
                                  <a:pt x="230" y="49"/>
                                </a:lnTo>
                                <a:lnTo>
                                  <a:pt x="237" y="43"/>
                                </a:lnTo>
                                <a:lnTo>
                                  <a:pt x="242" y="37"/>
                                </a:lnTo>
                                <a:lnTo>
                                  <a:pt x="247" y="31"/>
                                </a:lnTo>
                                <a:lnTo>
                                  <a:pt x="250" y="28"/>
                                </a:lnTo>
                                <a:lnTo>
                                  <a:pt x="253" y="27"/>
                                </a:lnTo>
                                <a:lnTo>
                                  <a:pt x="258" y="25"/>
                                </a:lnTo>
                                <a:lnTo>
                                  <a:pt x="264" y="24"/>
                                </a:lnTo>
                                <a:lnTo>
                                  <a:pt x="268" y="41"/>
                                </a:lnTo>
                                <a:lnTo>
                                  <a:pt x="274" y="58"/>
                                </a:lnTo>
                                <a:lnTo>
                                  <a:pt x="282" y="74"/>
                                </a:lnTo>
                                <a:lnTo>
                                  <a:pt x="28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75"/>
                        <wps:cNvSpPr>
                          <a:spLocks/>
                        </wps:cNvSpPr>
                        <wps:spPr bwMode="auto">
                          <a:xfrm>
                            <a:off x="2669" y="2389"/>
                            <a:ext cx="14" cy="17"/>
                          </a:xfrm>
                          <a:custGeom>
                            <a:avLst/>
                            <a:gdLst>
                              <a:gd name="T0" fmla="*/ 42 w 42"/>
                              <a:gd name="T1" fmla="*/ 49 h 49"/>
                              <a:gd name="T2" fmla="*/ 27 w 42"/>
                              <a:gd name="T3" fmla="*/ 40 h 49"/>
                              <a:gd name="T4" fmla="*/ 18 w 42"/>
                              <a:gd name="T5" fmla="*/ 32 h 49"/>
                              <a:gd name="T6" fmla="*/ 11 w 42"/>
                              <a:gd name="T7" fmla="*/ 20 h 49"/>
                              <a:gd name="T8" fmla="*/ 0 w 42"/>
                              <a:gd name="T9" fmla="*/ 0 h 49"/>
                              <a:gd name="T10" fmla="*/ 12 w 42"/>
                              <a:gd name="T11" fmla="*/ 0 h 49"/>
                              <a:gd name="T12" fmla="*/ 26 w 42"/>
                              <a:gd name="T13" fmla="*/ 0 h 49"/>
                              <a:gd name="T14" fmla="*/ 30 w 42"/>
                              <a:gd name="T15" fmla="*/ 15 h 49"/>
                              <a:gd name="T16" fmla="*/ 35 w 42"/>
                              <a:gd name="T17" fmla="*/ 26 h 49"/>
                              <a:gd name="T18" fmla="*/ 38 w 42"/>
                              <a:gd name="T19" fmla="*/ 38 h 49"/>
                              <a:gd name="T20" fmla="*/ 42 w 42"/>
                              <a:gd name="T2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49">
                                <a:moveTo>
                                  <a:pt x="42" y="49"/>
                                </a:moveTo>
                                <a:lnTo>
                                  <a:pt x="27" y="40"/>
                                </a:lnTo>
                                <a:lnTo>
                                  <a:pt x="18" y="32"/>
                                </a:lnTo>
                                <a:lnTo>
                                  <a:pt x="11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15"/>
                                </a:lnTo>
                                <a:lnTo>
                                  <a:pt x="35" y="26"/>
                                </a:lnTo>
                                <a:lnTo>
                                  <a:pt x="38" y="38"/>
                                </a:lnTo>
                                <a:lnTo>
                                  <a:pt x="4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76"/>
                        <wps:cNvSpPr>
                          <a:spLocks/>
                        </wps:cNvSpPr>
                        <wps:spPr bwMode="auto">
                          <a:xfrm>
                            <a:off x="2675" y="5635"/>
                            <a:ext cx="12" cy="17"/>
                          </a:xfrm>
                          <a:custGeom>
                            <a:avLst/>
                            <a:gdLst>
                              <a:gd name="T0" fmla="*/ 36 w 36"/>
                              <a:gd name="T1" fmla="*/ 25 h 49"/>
                              <a:gd name="T2" fmla="*/ 28 w 36"/>
                              <a:gd name="T3" fmla="*/ 39 h 49"/>
                              <a:gd name="T4" fmla="*/ 20 w 36"/>
                              <a:gd name="T5" fmla="*/ 49 h 49"/>
                              <a:gd name="T6" fmla="*/ 14 w 36"/>
                              <a:gd name="T7" fmla="*/ 49 h 49"/>
                              <a:gd name="T8" fmla="*/ 8 w 36"/>
                              <a:gd name="T9" fmla="*/ 46 h 49"/>
                              <a:gd name="T10" fmla="*/ 3 w 36"/>
                              <a:gd name="T11" fmla="*/ 43 h 49"/>
                              <a:gd name="T12" fmla="*/ 0 w 36"/>
                              <a:gd name="T13" fmla="*/ 40 h 49"/>
                              <a:gd name="T14" fmla="*/ 12 w 36"/>
                              <a:gd name="T15" fmla="*/ 16 h 49"/>
                              <a:gd name="T16" fmla="*/ 20 w 36"/>
                              <a:gd name="T17" fmla="*/ 5 h 49"/>
                              <a:gd name="T18" fmla="*/ 23 w 36"/>
                              <a:gd name="T19" fmla="*/ 3 h 49"/>
                              <a:gd name="T20" fmla="*/ 26 w 36"/>
                              <a:gd name="T21" fmla="*/ 2 h 49"/>
                              <a:gd name="T22" fmla="*/ 30 w 36"/>
                              <a:gd name="T23" fmla="*/ 0 h 49"/>
                              <a:gd name="T24" fmla="*/ 36 w 36"/>
                              <a:gd name="T25" fmla="*/ 0 h 49"/>
                              <a:gd name="T26" fmla="*/ 36 w 36"/>
                              <a:gd name="T27" fmla="*/ 15 h 49"/>
                              <a:gd name="T28" fmla="*/ 36 w 36"/>
                              <a:gd name="T29" fmla="*/ 2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36" y="25"/>
                                </a:moveTo>
                                <a:lnTo>
                                  <a:pt x="28" y="39"/>
                                </a:lnTo>
                                <a:lnTo>
                                  <a:pt x="20" y="49"/>
                                </a:lnTo>
                                <a:lnTo>
                                  <a:pt x="14" y="49"/>
                                </a:lnTo>
                                <a:lnTo>
                                  <a:pt x="8" y="46"/>
                                </a:lnTo>
                                <a:lnTo>
                                  <a:pt x="3" y="43"/>
                                </a:lnTo>
                                <a:lnTo>
                                  <a:pt x="0" y="40"/>
                                </a:lnTo>
                                <a:lnTo>
                                  <a:pt x="12" y="16"/>
                                </a:lnTo>
                                <a:lnTo>
                                  <a:pt x="20" y="5"/>
                                </a:lnTo>
                                <a:lnTo>
                                  <a:pt x="23" y="3"/>
                                </a:lnTo>
                                <a:lnTo>
                                  <a:pt x="26" y="2"/>
                                </a:lnTo>
                                <a:lnTo>
                                  <a:pt x="3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5"/>
                                </a:lnTo>
                                <a:lnTo>
                                  <a:pt x="3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77"/>
                        <wps:cNvSpPr>
                          <a:spLocks/>
                        </wps:cNvSpPr>
                        <wps:spPr bwMode="auto">
                          <a:xfrm>
                            <a:off x="2534" y="5471"/>
                            <a:ext cx="122" cy="104"/>
                          </a:xfrm>
                          <a:custGeom>
                            <a:avLst/>
                            <a:gdLst>
                              <a:gd name="T0" fmla="*/ 351 w 365"/>
                              <a:gd name="T1" fmla="*/ 152 h 312"/>
                              <a:gd name="T2" fmla="*/ 325 w 365"/>
                              <a:gd name="T3" fmla="*/ 173 h 312"/>
                              <a:gd name="T4" fmla="*/ 299 w 365"/>
                              <a:gd name="T5" fmla="*/ 187 h 312"/>
                              <a:gd name="T6" fmla="*/ 265 w 365"/>
                              <a:gd name="T7" fmla="*/ 198 h 312"/>
                              <a:gd name="T8" fmla="*/ 227 w 365"/>
                              <a:gd name="T9" fmla="*/ 226 h 312"/>
                              <a:gd name="T10" fmla="*/ 204 w 365"/>
                              <a:gd name="T11" fmla="*/ 251 h 312"/>
                              <a:gd name="T12" fmla="*/ 186 w 365"/>
                              <a:gd name="T13" fmla="*/ 265 h 312"/>
                              <a:gd name="T14" fmla="*/ 159 w 365"/>
                              <a:gd name="T15" fmla="*/ 278 h 312"/>
                              <a:gd name="T16" fmla="*/ 118 w 365"/>
                              <a:gd name="T17" fmla="*/ 288 h 312"/>
                              <a:gd name="T18" fmla="*/ 88 w 365"/>
                              <a:gd name="T19" fmla="*/ 303 h 312"/>
                              <a:gd name="T20" fmla="*/ 76 w 365"/>
                              <a:gd name="T21" fmla="*/ 297 h 312"/>
                              <a:gd name="T22" fmla="*/ 57 w 365"/>
                              <a:gd name="T23" fmla="*/ 265 h 312"/>
                              <a:gd name="T24" fmla="*/ 39 w 365"/>
                              <a:gd name="T25" fmla="*/ 227 h 312"/>
                              <a:gd name="T26" fmla="*/ 23 w 365"/>
                              <a:gd name="T27" fmla="*/ 186 h 312"/>
                              <a:gd name="T28" fmla="*/ 11 w 365"/>
                              <a:gd name="T29" fmla="*/ 141 h 312"/>
                              <a:gd name="T30" fmla="*/ 3 w 365"/>
                              <a:gd name="T31" fmla="*/ 98 h 312"/>
                              <a:gd name="T32" fmla="*/ 0 w 365"/>
                              <a:gd name="T33" fmla="*/ 57 h 312"/>
                              <a:gd name="T34" fmla="*/ 5 w 365"/>
                              <a:gd name="T35" fmla="*/ 18 h 312"/>
                              <a:gd name="T36" fmla="*/ 98 w 365"/>
                              <a:gd name="T37" fmla="*/ 29 h 312"/>
                              <a:gd name="T38" fmla="*/ 164 w 365"/>
                              <a:gd name="T39" fmla="*/ 46 h 312"/>
                              <a:gd name="T40" fmla="*/ 189 w 365"/>
                              <a:gd name="T41" fmla="*/ 49 h 312"/>
                              <a:gd name="T42" fmla="*/ 204 w 365"/>
                              <a:gd name="T43" fmla="*/ 70 h 312"/>
                              <a:gd name="T44" fmla="*/ 207 w 365"/>
                              <a:gd name="T45" fmla="*/ 107 h 312"/>
                              <a:gd name="T46" fmla="*/ 220 w 365"/>
                              <a:gd name="T47" fmla="*/ 158 h 312"/>
                              <a:gd name="T48" fmla="*/ 245 w 365"/>
                              <a:gd name="T49" fmla="*/ 189 h 312"/>
                              <a:gd name="T50" fmla="*/ 251 w 365"/>
                              <a:gd name="T51" fmla="*/ 167 h 312"/>
                              <a:gd name="T52" fmla="*/ 238 w 365"/>
                              <a:gd name="T53" fmla="*/ 144 h 312"/>
                              <a:gd name="T54" fmla="*/ 245 w 365"/>
                              <a:gd name="T55" fmla="*/ 124 h 312"/>
                              <a:gd name="T56" fmla="*/ 270 w 365"/>
                              <a:gd name="T57" fmla="*/ 109 h 312"/>
                              <a:gd name="T58" fmla="*/ 311 w 365"/>
                              <a:gd name="T59" fmla="*/ 97 h 312"/>
                              <a:gd name="T60" fmla="*/ 345 w 365"/>
                              <a:gd name="T61" fmla="*/ 104 h 312"/>
                              <a:gd name="T62" fmla="*/ 358 w 365"/>
                              <a:gd name="T63" fmla="*/ 127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65" h="312">
                                <a:moveTo>
                                  <a:pt x="365" y="138"/>
                                </a:moveTo>
                                <a:lnTo>
                                  <a:pt x="351" y="152"/>
                                </a:lnTo>
                                <a:lnTo>
                                  <a:pt x="339" y="164"/>
                                </a:lnTo>
                                <a:lnTo>
                                  <a:pt x="325" y="173"/>
                                </a:lnTo>
                                <a:lnTo>
                                  <a:pt x="312" y="181"/>
                                </a:lnTo>
                                <a:lnTo>
                                  <a:pt x="299" y="187"/>
                                </a:lnTo>
                                <a:lnTo>
                                  <a:pt x="282" y="193"/>
                                </a:lnTo>
                                <a:lnTo>
                                  <a:pt x="265" y="198"/>
                                </a:lnTo>
                                <a:lnTo>
                                  <a:pt x="244" y="202"/>
                                </a:lnTo>
                                <a:lnTo>
                                  <a:pt x="227" y="226"/>
                                </a:lnTo>
                                <a:lnTo>
                                  <a:pt x="211" y="244"/>
                                </a:lnTo>
                                <a:lnTo>
                                  <a:pt x="204" y="251"/>
                                </a:lnTo>
                                <a:lnTo>
                                  <a:pt x="195" y="259"/>
                                </a:lnTo>
                                <a:lnTo>
                                  <a:pt x="186" y="265"/>
                                </a:lnTo>
                                <a:lnTo>
                                  <a:pt x="177" y="269"/>
                                </a:lnTo>
                                <a:lnTo>
                                  <a:pt x="159" y="278"/>
                                </a:lnTo>
                                <a:lnTo>
                                  <a:pt x="140" y="284"/>
                                </a:lnTo>
                                <a:lnTo>
                                  <a:pt x="118" y="288"/>
                                </a:lnTo>
                                <a:lnTo>
                                  <a:pt x="92" y="291"/>
                                </a:lnTo>
                                <a:lnTo>
                                  <a:pt x="88" y="303"/>
                                </a:lnTo>
                                <a:lnTo>
                                  <a:pt x="86" y="312"/>
                                </a:lnTo>
                                <a:lnTo>
                                  <a:pt x="76" y="297"/>
                                </a:lnTo>
                                <a:lnTo>
                                  <a:pt x="67" y="282"/>
                                </a:lnTo>
                                <a:lnTo>
                                  <a:pt x="57" y="265"/>
                                </a:lnTo>
                                <a:lnTo>
                                  <a:pt x="48" y="247"/>
                                </a:lnTo>
                                <a:lnTo>
                                  <a:pt x="39" y="227"/>
                                </a:lnTo>
                                <a:lnTo>
                                  <a:pt x="30" y="207"/>
                                </a:lnTo>
                                <a:lnTo>
                                  <a:pt x="23" y="186"/>
                                </a:lnTo>
                                <a:lnTo>
                                  <a:pt x="17" y="164"/>
                                </a:lnTo>
                                <a:lnTo>
                                  <a:pt x="11" y="141"/>
                                </a:lnTo>
                                <a:lnTo>
                                  <a:pt x="6" y="121"/>
                                </a:lnTo>
                                <a:lnTo>
                                  <a:pt x="3" y="98"/>
                                </a:lnTo>
                                <a:lnTo>
                                  <a:pt x="2" y="78"/>
                                </a:lnTo>
                                <a:lnTo>
                                  <a:pt x="0" y="57"/>
                                </a:lnTo>
                                <a:lnTo>
                                  <a:pt x="2" y="36"/>
                                </a:lnTo>
                                <a:lnTo>
                                  <a:pt x="5" y="18"/>
                                </a:lnTo>
                                <a:lnTo>
                                  <a:pt x="9" y="0"/>
                                </a:lnTo>
                                <a:lnTo>
                                  <a:pt x="98" y="29"/>
                                </a:lnTo>
                                <a:lnTo>
                                  <a:pt x="149" y="43"/>
                                </a:lnTo>
                                <a:lnTo>
                                  <a:pt x="164" y="46"/>
                                </a:lnTo>
                                <a:lnTo>
                                  <a:pt x="177" y="48"/>
                                </a:lnTo>
                                <a:lnTo>
                                  <a:pt x="189" y="49"/>
                                </a:lnTo>
                                <a:lnTo>
                                  <a:pt x="202" y="49"/>
                                </a:lnTo>
                                <a:lnTo>
                                  <a:pt x="204" y="70"/>
                                </a:lnTo>
                                <a:lnTo>
                                  <a:pt x="205" y="89"/>
                                </a:lnTo>
                                <a:lnTo>
                                  <a:pt x="207" y="107"/>
                                </a:lnTo>
                                <a:lnTo>
                                  <a:pt x="211" y="124"/>
                                </a:lnTo>
                                <a:lnTo>
                                  <a:pt x="220" y="158"/>
                                </a:lnTo>
                                <a:lnTo>
                                  <a:pt x="233" y="198"/>
                                </a:lnTo>
                                <a:lnTo>
                                  <a:pt x="245" y="189"/>
                                </a:lnTo>
                                <a:lnTo>
                                  <a:pt x="259" y="177"/>
                                </a:lnTo>
                                <a:lnTo>
                                  <a:pt x="251" y="167"/>
                                </a:lnTo>
                                <a:lnTo>
                                  <a:pt x="244" y="155"/>
                                </a:lnTo>
                                <a:lnTo>
                                  <a:pt x="238" y="144"/>
                                </a:lnTo>
                                <a:lnTo>
                                  <a:pt x="233" y="132"/>
                                </a:lnTo>
                                <a:lnTo>
                                  <a:pt x="245" y="124"/>
                                </a:lnTo>
                                <a:lnTo>
                                  <a:pt x="257" y="115"/>
                                </a:lnTo>
                                <a:lnTo>
                                  <a:pt x="270" y="109"/>
                                </a:lnTo>
                                <a:lnTo>
                                  <a:pt x="282" y="104"/>
                                </a:lnTo>
                                <a:lnTo>
                                  <a:pt x="311" y="97"/>
                                </a:lnTo>
                                <a:lnTo>
                                  <a:pt x="340" y="94"/>
                                </a:lnTo>
                                <a:lnTo>
                                  <a:pt x="345" y="104"/>
                                </a:lnTo>
                                <a:lnTo>
                                  <a:pt x="351" y="116"/>
                                </a:lnTo>
                                <a:lnTo>
                                  <a:pt x="358" y="127"/>
                                </a:lnTo>
                                <a:lnTo>
                                  <a:pt x="36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78"/>
                        <wps:cNvSpPr>
                          <a:spLocks/>
                        </wps:cNvSpPr>
                        <wps:spPr bwMode="auto">
                          <a:xfrm>
                            <a:off x="2629" y="2318"/>
                            <a:ext cx="15" cy="14"/>
                          </a:xfrm>
                          <a:custGeom>
                            <a:avLst/>
                            <a:gdLst>
                              <a:gd name="T0" fmla="*/ 46 w 46"/>
                              <a:gd name="T1" fmla="*/ 30 h 40"/>
                              <a:gd name="T2" fmla="*/ 34 w 46"/>
                              <a:gd name="T3" fmla="*/ 38 h 40"/>
                              <a:gd name="T4" fmla="*/ 25 w 46"/>
                              <a:gd name="T5" fmla="*/ 40 h 40"/>
                              <a:gd name="T6" fmla="*/ 18 w 46"/>
                              <a:gd name="T7" fmla="*/ 36 h 40"/>
                              <a:gd name="T8" fmla="*/ 10 w 46"/>
                              <a:gd name="T9" fmla="*/ 30 h 40"/>
                              <a:gd name="T10" fmla="*/ 4 w 46"/>
                              <a:gd name="T11" fmla="*/ 23 h 40"/>
                              <a:gd name="T12" fmla="*/ 0 w 46"/>
                              <a:gd name="T13" fmla="*/ 15 h 40"/>
                              <a:gd name="T14" fmla="*/ 10 w 46"/>
                              <a:gd name="T15" fmla="*/ 12 h 40"/>
                              <a:gd name="T16" fmla="*/ 22 w 46"/>
                              <a:gd name="T17" fmla="*/ 8 h 40"/>
                              <a:gd name="T18" fmla="*/ 34 w 46"/>
                              <a:gd name="T19" fmla="*/ 5 h 40"/>
                              <a:gd name="T20" fmla="*/ 46 w 46"/>
                              <a:gd name="T21" fmla="*/ 0 h 40"/>
                              <a:gd name="T22" fmla="*/ 37 w 46"/>
                              <a:gd name="T23" fmla="*/ 8 h 40"/>
                              <a:gd name="T24" fmla="*/ 29 w 46"/>
                              <a:gd name="T25" fmla="*/ 15 h 40"/>
                              <a:gd name="T26" fmla="*/ 37 w 46"/>
                              <a:gd name="T27" fmla="*/ 23 h 40"/>
                              <a:gd name="T28" fmla="*/ 46 w 46"/>
                              <a:gd name="T29" fmla="*/ 3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40">
                                <a:moveTo>
                                  <a:pt x="46" y="30"/>
                                </a:moveTo>
                                <a:lnTo>
                                  <a:pt x="34" y="38"/>
                                </a:lnTo>
                                <a:lnTo>
                                  <a:pt x="25" y="40"/>
                                </a:lnTo>
                                <a:lnTo>
                                  <a:pt x="18" y="36"/>
                                </a:lnTo>
                                <a:lnTo>
                                  <a:pt x="10" y="30"/>
                                </a:lnTo>
                                <a:lnTo>
                                  <a:pt x="4" y="23"/>
                                </a:lnTo>
                                <a:lnTo>
                                  <a:pt x="0" y="15"/>
                                </a:lnTo>
                                <a:lnTo>
                                  <a:pt x="10" y="12"/>
                                </a:lnTo>
                                <a:lnTo>
                                  <a:pt x="22" y="8"/>
                                </a:lnTo>
                                <a:lnTo>
                                  <a:pt x="34" y="5"/>
                                </a:lnTo>
                                <a:lnTo>
                                  <a:pt x="46" y="0"/>
                                </a:lnTo>
                                <a:lnTo>
                                  <a:pt x="37" y="8"/>
                                </a:lnTo>
                                <a:lnTo>
                                  <a:pt x="29" y="15"/>
                                </a:lnTo>
                                <a:lnTo>
                                  <a:pt x="37" y="23"/>
                                </a:lnTo>
                                <a:lnTo>
                                  <a:pt x="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79"/>
                        <wps:cNvSpPr>
                          <a:spLocks/>
                        </wps:cNvSpPr>
                        <wps:spPr bwMode="auto">
                          <a:xfrm>
                            <a:off x="2527" y="2521"/>
                            <a:ext cx="93" cy="38"/>
                          </a:xfrm>
                          <a:custGeom>
                            <a:avLst/>
                            <a:gdLst>
                              <a:gd name="T0" fmla="*/ 279 w 279"/>
                              <a:gd name="T1" fmla="*/ 42 h 116"/>
                              <a:gd name="T2" fmla="*/ 258 w 279"/>
                              <a:gd name="T3" fmla="*/ 60 h 116"/>
                              <a:gd name="T4" fmla="*/ 246 w 279"/>
                              <a:gd name="T5" fmla="*/ 73 h 116"/>
                              <a:gd name="T6" fmla="*/ 237 w 279"/>
                              <a:gd name="T7" fmla="*/ 90 h 116"/>
                              <a:gd name="T8" fmla="*/ 228 w 279"/>
                              <a:gd name="T9" fmla="*/ 116 h 116"/>
                              <a:gd name="T10" fmla="*/ 201 w 279"/>
                              <a:gd name="T11" fmla="*/ 116 h 116"/>
                              <a:gd name="T12" fmla="*/ 175 w 279"/>
                              <a:gd name="T13" fmla="*/ 116 h 116"/>
                              <a:gd name="T14" fmla="*/ 150 w 279"/>
                              <a:gd name="T15" fmla="*/ 116 h 116"/>
                              <a:gd name="T16" fmla="*/ 127 w 279"/>
                              <a:gd name="T17" fmla="*/ 116 h 116"/>
                              <a:gd name="T18" fmla="*/ 118 w 279"/>
                              <a:gd name="T19" fmla="*/ 109 h 116"/>
                              <a:gd name="T20" fmla="*/ 111 w 279"/>
                              <a:gd name="T21" fmla="*/ 97 h 116"/>
                              <a:gd name="T22" fmla="*/ 104 w 279"/>
                              <a:gd name="T23" fmla="*/ 109 h 116"/>
                              <a:gd name="T24" fmla="*/ 96 w 279"/>
                              <a:gd name="T25" fmla="*/ 116 h 116"/>
                              <a:gd name="T26" fmla="*/ 89 w 279"/>
                              <a:gd name="T27" fmla="*/ 109 h 116"/>
                              <a:gd name="T28" fmla="*/ 81 w 279"/>
                              <a:gd name="T29" fmla="*/ 97 h 116"/>
                              <a:gd name="T30" fmla="*/ 72 w 279"/>
                              <a:gd name="T31" fmla="*/ 103 h 116"/>
                              <a:gd name="T32" fmla="*/ 63 w 279"/>
                              <a:gd name="T33" fmla="*/ 106 h 116"/>
                              <a:gd name="T34" fmla="*/ 55 w 279"/>
                              <a:gd name="T35" fmla="*/ 107 h 116"/>
                              <a:gd name="T36" fmla="*/ 44 w 279"/>
                              <a:gd name="T37" fmla="*/ 106 h 116"/>
                              <a:gd name="T38" fmla="*/ 22 w 279"/>
                              <a:gd name="T39" fmla="*/ 101 h 116"/>
                              <a:gd name="T40" fmla="*/ 0 w 279"/>
                              <a:gd name="T41" fmla="*/ 97 h 116"/>
                              <a:gd name="T42" fmla="*/ 7 w 279"/>
                              <a:gd name="T43" fmla="*/ 93 h 116"/>
                              <a:gd name="T44" fmla="*/ 13 w 279"/>
                              <a:gd name="T45" fmla="*/ 85 h 116"/>
                              <a:gd name="T46" fmla="*/ 17 w 279"/>
                              <a:gd name="T47" fmla="*/ 79 h 116"/>
                              <a:gd name="T48" fmla="*/ 22 w 279"/>
                              <a:gd name="T49" fmla="*/ 70 h 116"/>
                              <a:gd name="T50" fmla="*/ 26 w 279"/>
                              <a:gd name="T51" fmla="*/ 64 h 116"/>
                              <a:gd name="T52" fmla="*/ 31 w 279"/>
                              <a:gd name="T53" fmla="*/ 58 h 116"/>
                              <a:gd name="T54" fmla="*/ 35 w 279"/>
                              <a:gd name="T55" fmla="*/ 54 h 116"/>
                              <a:gd name="T56" fmla="*/ 40 w 279"/>
                              <a:gd name="T57" fmla="*/ 52 h 116"/>
                              <a:gd name="T58" fmla="*/ 47 w 279"/>
                              <a:gd name="T59" fmla="*/ 72 h 116"/>
                              <a:gd name="T60" fmla="*/ 56 w 279"/>
                              <a:gd name="T61" fmla="*/ 87 h 116"/>
                              <a:gd name="T62" fmla="*/ 56 w 279"/>
                              <a:gd name="T63" fmla="*/ 79 h 116"/>
                              <a:gd name="T64" fmla="*/ 58 w 279"/>
                              <a:gd name="T65" fmla="*/ 72 h 116"/>
                              <a:gd name="T66" fmla="*/ 60 w 279"/>
                              <a:gd name="T67" fmla="*/ 66 h 116"/>
                              <a:gd name="T68" fmla="*/ 65 w 279"/>
                              <a:gd name="T69" fmla="*/ 60 h 116"/>
                              <a:gd name="T70" fmla="*/ 74 w 279"/>
                              <a:gd name="T71" fmla="*/ 51 h 116"/>
                              <a:gd name="T72" fmla="*/ 86 w 279"/>
                              <a:gd name="T73" fmla="*/ 44 h 116"/>
                              <a:gd name="T74" fmla="*/ 98 w 279"/>
                              <a:gd name="T75" fmla="*/ 35 h 116"/>
                              <a:gd name="T76" fmla="*/ 108 w 279"/>
                              <a:gd name="T77" fmla="*/ 26 h 116"/>
                              <a:gd name="T78" fmla="*/ 114 w 279"/>
                              <a:gd name="T79" fmla="*/ 21 h 116"/>
                              <a:gd name="T80" fmla="*/ 118 w 279"/>
                              <a:gd name="T81" fmla="*/ 15 h 116"/>
                              <a:gd name="T82" fmla="*/ 123 w 279"/>
                              <a:gd name="T83" fmla="*/ 9 h 116"/>
                              <a:gd name="T84" fmla="*/ 126 w 279"/>
                              <a:gd name="T85" fmla="*/ 2 h 116"/>
                              <a:gd name="T86" fmla="*/ 138 w 279"/>
                              <a:gd name="T87" fmla="*/ 9 h 116"/>
                              <a:gd name="T88" fmla="*/ 150 w 279"/>
                              <a:gd name="T89" fmla="*/ 17 h 116"/>
                              <a:gd name="T90" fmla="*/ 160 w 279"/>
                              <a:gd name="T91" fmla="*/ 23 h 116"/>
                              <a:gd name="T92" fmla="*/ 172 w 279"/>
                              <a:gd name="T93" fmla="*/ 27 h 116"/>
                              <a:gd name="T94" fmla="*/ 182 w 279"/>
                              <a:gd name="T95" fmla="*/ 18 h 116"/>
                              <a:gd name="T96" fmla="*/ 193 w 279"/>
                              <a:gd name="T97" fmla="*/ 12 h 116"/>
                              <a:gd name="T98" fmla="*/ 203 w 279"/>
                              <a:gd name="T99" fmla="*/ 6 h 116"/>
                              <a:gd name="T100" fmla="*/ 215 w 279"/>
                              <a:gd name="T101" fmla="*/ 3 h 116"/>
                              <a:gd name="T102" fmla="*/ 227 w 279"/>
                              <a:gd name="T103" fmla="*/ 2 h 116"/>
                              <a:gd name="T104" fmla="*/ 240 w 279"/>
                              <a:gd name="T105" fmla="*/ 0 h 116"/>
                              <a:gd name="T106" fmla="*/ 253 w 279"/>
                              <a:gd name="T107" fmla="*/ 0 h 116"/>
                              <a:gd name="T108" fmla="*/ 268 w 279"/>
                              <a:gd name="T109" fmla="*/ 2 h 116"/>
                              <a:gd name="T110" fmla="*/ 270 w 279"/>
                              <a:gd name="T111" fmla="*/ 12 h 116"/>
                              <a:gd name="T112" fmla="*/ 271 w 279"/>
                              <a:gd name="T113" fmla="*/ 24 h 116"/>
                              <a:gd name="T114" fmla="*/ 274 w 279"/>
                              <a:gd name="T115" fmla="*/ 33 h 116"/>
                              <a:gd name="T116" fmla="*/ 279 w 279"/>
                              <a:gd name="T117" fmla="*/ 4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9" h="116">
                                <a:moveTo>
                                  <a:pt x="279" y="42"/>
                                </a:moveTo>
                                <a:lnTo>
                                  <a:pt x="258" y="60"/>
                                </a:lnTo>
                                <a:lnTo>
                                  <a:pt x="246" y="73"/>
                                </a:lnTo>
                                <a:lnTo>
                                  <a:pt x="237" y="90"/>
                                </a:lnTo>
                                <a:lnTo>
                                  <a:pt x="228" y="116"/>
                                </a:lnTo>
                                <a:lnTo>
                                  <a:pt x="201" y="116"/>
                                </a:lnTo>
                                <a:lnTo>
                                  <a:pt x="175" y="116"/>
                                </a:lnTo>
                                <a:lnTo>
                                  <a:pt x="150" y="116"/>
                                </a:lnTo>
                                <a:lnTo>
                                  <a:pt x="127" y="116"/>
                                </a:lnTo>
                                <a:lnTo>
                                  <a:pt x="118" y="109"/>
                                </a:lnTo>
                                <a:lnTo>
                                  <a:pt x="111" y="97"/>
                                </a:lnTo>
                                <a:lnTo>
                                  <a:pt x="104" y="109"/>
                                </a:lnTo>
                                <a:lnTo>
                                  <a:pt x="96" y="116"/>
                                </a:lnTo>
                                <a:lnTo>
                                  <a:pt x="89" y="109"/>
                                </a:lnTo>
                                <a:lnTo>
                                  <a:pt x="81" y="97"/>
                                </a:lnTo>
                                <a:lnTo>
                                  <a:pt x="72" y="103"/>
                                </a:lnTo>
                                <a:lnTo>
                                  <a:pt x="63" y="106"/>
                                </a:lnTo>
                                <a:lnTo>
                                  <a:pt x="55" y="107"/>
                                </a:lnTo>
                                <a:lnTo>
                                  <a:pt x="44" y="106"/>
                                </a:lnTo>
                                <a:lnTo>
                                  <a:pt x="22" y="101"/>
                                </a:lnTo>
                                <a:lnTo>
                                  <a:pt x="0" y="97"/>
                                </a:lnTo>
                                <a:lnTo>
                                  <a:pt x="7" y="93"/>
                                </a:lnTo>
                                <a:lnTo>
                                  <a:pt x="13" y="85"/>
                                </a:lnTo>
                                <a:lnTo>
                                  <a:pt x="17" y="79"/>
                                </a:lnTo>
                                <a:lnTo>
                                  <a:pt x="22" y="70"/>
                                </a:lnTo>
                                <a:lnTo>
                                  <a:pt x="26" y="64"/>
                                </a:lnTo>
                                <a:lnTo>
                                  <a:pt x="31" y="58"/>
                                </a:lnTo>
                                <a:lnTo>
                                  <a:pt x="35" y="54"/>
                                </a:lnTo>
                                <a:lnTo>
                                  <a:pt x="40" y="52"/>
                                </a:lnTo>
                                <a:lnTo>
                                  <a:pt x="47" y="72"/>
                                </a:lnTo>
                                <a:lnTo>
                                  <a:pt x="56" y="87"/>
                                </a:lnTo>
                                <a:lnTo>
                                  <a:pt x="56" y="79"/>
                                </a:lnTo>
                                <a:lnTo>
                                  <a:pt x="58" y="72"/>
                                </a:lnTo>
                                <a:lnTo>
                                  <a:pt x="60" y="66"/>
                                </a:lnTo>
                                <a:lnTo>
                                  <a:pt x="65" y="60"/>
                                </a:lnTo>
                                <a:lnTo>
                                  <a:pt x="74" y="51"/>
                                </a:lnTo>
                                <a:lnTo>
                                  <a:pt x="86" y="44"/>
                                </a:lnTo>
                                <a:lnTo>
                                  <a:pt x="98" y="35"/>
                                </a:lnTo>
                                <a:lnTo>
                                  <a:pt x="108" y="26"/>
                                </a:lnTo>
                                <a:lnTo>
                                  <a:pt x="114" y="21"/>
                                </a:lnTo>
                                <a:lnTo>
                                  <a:pt x="118" y="15"/>
                                </a:lnTo>
                                <a:lnTo>
                                  <a:pt x="123" y="9"/>
                                </a:lnTo>
                                <a:lnTo>
                                  <a:pt x="126" y="2"/>
                                </a:lnTo>
                                <a:lnTo>
                                  <a:pt x="138" y="9"/>
                                </a:lnTo>
                                <a:lnTo>
                                  <a:pt x="150" y="17"/>
                                </a:lnTo>
                                <a:lnTo>
                                  <a:pt x="160" y="23"/>
                                </a:lnTo>
                                <a:lnTo>
                                  <a:pt x="172" y="27"/>
                                </a:lnTo>
                                <a:lnTo>
                                  <a:pt x="182" y="18"/>
                                </a:lnTo>
                                <a:lnTo>
                                  <a:pt x="193" y="12"/>
                                </a:lnTo>
                                <a:lnTo>
                                  <a:pt x="203" y="6"/>
                                </a:lnTo>
                                <a:lnTo>
                                  <a:pt x="215" y="3"/>
                                </a:lnTo>
                                <a:lnTo>
                                  <a:pt x="227" y="2"/>
                                </a:lnTo>
                                <a:lnTo>
                                  <a:pt x="240" y="0"/>
                                </a:lnTo>
                                <a:lnTo>
                                  <a:pt x="253" y="0"/>
                                </a:lnTo>
                                <a:lnTo>
                                  <a:pt x="268" y="2"/>
                                </a:lnTo>
                                <a:lnTo>
                                  <a:pt x="270" y="12"/>
                                </a:lnTo>
                                <a:lnTo>
                                  <a:pt x="271" y="24"/>
                                </a:lnTo>
                                <a:lnTo>
                                  <a:pt x="274" y="33"/>
                                </a:lnTo>
                                <a:lnTo>
                                  <a:pt x="2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80"/>
                        <wps:cNvSpPr>
                          <a:spLocks/>
                        </wps:cNvSpPr>
                        <wps:spPr bwMode="auto">
                          <a:xfrm>
                            <a:off x="2606" y="5572"/>
                            <a:ext cx="13" cy="11"/>
                          </a:xfrm>
                          <a:custGeom>
                            <a:avLst/>
                            <a:gdLst>
                              <a:gd name="T0" fmla="*/ 40 w 40"/>
                              <a:gd name="T1" fmla="*/ 34 h 34"/>
                              <a:gd name="T2" fmla="*/ 18 w 40"/>
                              <a:gd name="T3" fmla="*/ 34 h 34"/>
                              <a:gd name="T4" fmla="*/ 0 w 40"/>
                              <a:gd name="T5" fmla="*/ 34 h 34"/>
                              <a:gd name="T6" fmla="*/ 3 w 40"/>
                              <a:gd name="T7" fmla="*/ 19 h 34"/>
                              <a:gd name="T8" fmla="*/ 7 w 40"/>
                              <a:gd name="T9" fmla="*/ 12 h 34"/>
                              <a:gd name="T10" fmla="*/ 13 w 40"/>
                              <a:gd name="T11" fmla="*/ 6 h 34"/>
                              <a:gd name="T12" fmla="*/ 25 w 40"/>
                              <a:gd name="T13" fmla="*/ 0 h 34"/>
                              <a:gd name="T14" fmla="*/ 33 w 40"/>
                              <a:gd name="T15" fmla="*/ 19 h 34"/>
                              <a:gd name="T16" fmla="*/ 40 w 40"/>
                              <a:gd name="T1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34">
                                <a:moveTo>
                                  <a:pt x="40" y="34"/>
                                </a:moveTo>
                                <a:lnTo>
                                  <a:pt x="18" y="34"/>
                                </a:lnTo>
                                <a:lnTo>
                                  <a:pt x="0" y="34"/>
                                </a:lnTo>
                                <a:lnTo>
                                  <a:pt x="3" y="19"/>
                                </a:lnTo>
                                <a:lnTo>
                                  <a:pt x="7" y="12"/>
                                </a:lnTo>
                                <a:lnTo>
                                  <a:pt x="13" y="6"/>
                                </a:lnTo>
                                <a:lnTo>
                                  <a:pt x="25" y="0"/>
                                </a:lnTo>
                                <a:lnTo>
                                  <a:pt x="33" y="19"/>
                                </a:lnTo>
                                <a:lnTo>
                                  <a:pt x="4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81"/>
                        <wps:cNvSpPr>
                          <a:spLocks/>
                        </wps:cNvSpPr>
                        <wps:spPr bwMode="auto">
                          <a:xfrm>
                            <a:off x="2593" y="2362"/>
                            <a:ext cx="14" cy="16"/>
                          </a:xfrm>
                          <a:custGeom>
                            <a:avLst/>
                            <a:gdLst>
                              <a:gd name="T0" fmla="*/ 42 w 42"/>
                              <a:gd name="T1" fmla="*/ 49 h 49"/>
                              <a:gd name="T2" fmla="*/ 19 w 42"/>
                              <a:gd name="T3" fmla="*/ 41 h 49"/>
                              <a:gd name="T4" fmla="*/ 0 w 42"/>
                              <a:gd name="T5" fmla="*/ 34 h 49"/>
                              <a:gd name="T6" fmla="*/ 0 w 42"/>
                              <a:gd name="T7" fmla="*/ 26 h 49"/>
                              <a:gd name="T8" fmla="*/ 1 w 42"/>
                              <a:gd name="T9" fmla="*/ 19 h 49"/>
                              <a:gd name="T10" fmla="*/ 3 w 42"/>
                              <a:gd name="T11" fmla="*/ 10 h 49"/>
                              <a:gd name="T12" fmla="*/ 6 w 42"/>
                              <a:gd name="T13" fmla="*/ 0 h 49"/>
                              <a:gd name="T14" fmla="*/ 13 w 42"/>
                              <a:gd name="T15" fmla="*/ 14 h 49"/>
                              <a:gd name="T16" fmla="*/ 21 w 42"/>
                              <a:gd name="T17" fmla="*/ 26 h 49"/>
                              <a:gd name="T18" fmla="*/ 31 w 42"/>
                              <a:gd name="T19" fmla="*/ 38 h 49"/>
                              <a:gd name="T20" fmla="*/ 42 w 42"/>
                              <a:gd name="T2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" h="49">
                                <a:moveTo>
                                  <a:pt x="42" y="49"/>
                                </a:moveTo>
                                <a:lnTo>
                                  <a:pt x="19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1" y="19"/>
                                </a:lnTo>
                                <a:lnTo>
                                  <a:pt x="3" y="10"/>
                                </a:lnTo>
                                <a:lnTo>
                                  <a:pt x="6" y="0"/>
                                </a:lnTo>
                                <a:lnTo>
                                  <a:pt x="13" y="14"/>
                                </a:lnTo>
                                <a:lnTo>
                                  <a:pt x="21" y="26"/>
                                </a:lnTo>
                                <a:lnTo>
                                  <a:pt x="31" y="38"/>
                                </a:lnTo>
                                <a:lnTo>
                                  <a:pt x="4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82"/>
                        <wps:cNvSpPr>
                          <a:spLocks/>
                        </wps:cNvSpPr>
                        <wps:spPr bwMode="auto">
                          <a:xfrm>
                            <a:off x="2440" y="2406"/>
                            <a:ext cx="145" cy="66"/>
                          </a:xfrm>
                          <a:custGeom>
                            <a:avLst/>
                            <a:gdLst>
                              <a:gd name="T0" fmla="*/ 414 w 436"/>
                              <a:gd name="T1" fmla="*/ 77 h 199"/>
                              <a:gd name="T2" fmla="*/ 378 w 436"/>
                              <a:gd name="T3" fmla="*/ 95 h 199"/>
                              <a:gd name="T4" fmla="*/ 361 w 436"/>
                              <a:gd name="T5" fmla="*/ 107 h 199"/>
                              <a:gd name="T6" fmla="*/ 349 w 436"/>
                              <a:gd name="T7" fmla="*/ 110 h 199"/>
                              <a:gd name="T8" fmla="*/ 335 w 436"/>
                              <a:gd name="T9" fmla="*/ 103 h 199"/>
                              <a:gd name="T10" fmla="*/ 320 w 436"/>
                              <a:gd name="T11" fmla="*/ 101 h 199"/>
                              <a:gd name="T12" fmla="*/ 306 w 436"/>
                              <a:gd name="T13" fmla="*/ 103 h 199"/>
                              <a:gd name="T14" fmla="*/ 283 w 436"/>
                              <a:gd name="T15" fmla="*/ 110 h 199"/>
                              <a:gd name="T16" fmla="*/ 266 w 436"/>
                              <a:gd name="T17" fmla="*/ 123 h 199"/>
                              <a:gd name="T18" fmla="*/ 257 w 436"/>
                              <a:gd name="T19" fmla="*/ 134 h 199"/>
                              <a:gd name="T20" fmla="*/ 243 w 436"/>
                              <a:gd name="T21" fmla="*/ 132 h 199"/>
                              <a:gd name="T22" fmla="*/ 226 w 436"/>
                              <a:gd name="T23" fmla="*/ 116 h 199"/>
                              <a:gd name="T24" fmla="*/ 206 w 436"/>
                              <a:gd name="T25" fmla="*/ 117 h 199"/>
                              <a:gd name="T26" fmla="*/ 191 w 436"/>
                              <a:gd name="T27" fmla="*/ 125 h 199"/>
                              <a:gd name="T28" fmla="*/ 175 w 436"/>
                              <a:gd name="T29" fmla="*/ 123 h 199"/>
                              <a:gd name="T30" fmla="*/ 157 w 436"/>
                              <a:gd name="T31" fmla="*/ 132 h 199"/>
                              <a:gd name="T32" fmla="*/ 145 w 436"/>
                              <a:gd name="T33" fmla="*/ 143 h 199"/>
                              <a:gd name="T34" fmla="*/ 123 w 436"/>
                              <a:gd name="T35" fmla="*/ 144 h 199"/>
                              <a:gd name="T36" fmla="*/ 107 w 436"/>
                              <a:gd name="T37" fmla="*/ 156 h 199"/>
                              <a:gd name="T38" fmla="*/ 92 w 436"/>
                              <a:gd name="T39" fmla="*/ 165 h 199"/>
                              <a:gd name="T40" fmla="*/ 77 w 436"/>
                              <a:gd name="T41" fmla="*/ 153 h 199"/>
                              <a:gd name="T42" fmla="*/ 70 w 436"/>
                              <a:gd name="T43" fmla="*/ 131 h 199"/>
                              <a:gd name="T44" fmla="*/ 47 w 436"/>
                              <a:gd name="T45" fmla="*/ 126 h 199"/>
                              <a:gd name="T46" fmla="*/ 30 w 436"/>
                              <a:gd name="T47" fmla="*/ 143 h 199"/>
                              <a:gd name="T48" fmla="*/ 27 w 436"/>
                              <a:gd name="T49" fmla="*/ 165 h 199"/>
                              <a:gd name="T50" fmla="*/ 37 w 436"/>
                              <a:gd name="T51" fmla="*/ 163 h 199"/>
                              <a:gd name="T52" fmla="*/ 39 w 436"/>
                              <a:gd name="T53" fmla="*/ 177 h 199"/>
                              <a:gd name="T54" fmla="*/ 28 w 436"/>
                              <a:gd name="T55" fmla="*/ 198 h 199"/>
                              <a:gd name="T56" fmla="*/ 12 w 436"/>
                              <a:gd name="T57" fmla="*/ 199 h 199"/>
                              <a:gd name="T58" fmla="*/ 3 w 436"/>
                              <a:gd name="T59" fmla="*/ 165 h 199"/>
                              <a:gd name="T60" fmla="*/ 0 w 436"/>
                              <a:gd name="T61" fmla="*/ 116 h 199"/>
                              <a:gd name="T62" fmla="*/ 7 w 436"/>
                              <a:gd name="T63" fmla="*/ 86 h 199"/>
                              <a:gd name="T64" fmla="*/ 62 w 436"/>
                              <a:gd name="T65" fmla="*/ 83 h 199"/>
                              <a:gd name="T66" fmla="*/ 125 w 436"/>
                              <a:gd name="T67" fmla="*/ 103 h 199"/>
                              <a:gd name="T68" fmla="*/ 159 w 436"/>
                              <a:gd name="T69" fmla="*/ 107 h 199"/>
                              <a:gd name="T70" fmla="*/ 184 w 436"/>
                              <a:gd name="T71" fmla="*/ 107 h 199"/>
                              <a:gd name="T72" fmla="*/ 182 w 436"/>
                              <a:gd name="T73" fmla="*/ 94 h 199"/>
                              <a:gd name="T74" fmla="*/ 159 w 436"/>
                              <a:gd name="T75" fmla="*/ 65 h 199"/>
                              <a:gd name="T76" fmla="*/ 166 w 436"/>
                              <a:gd name="T77" fmla="*/ 48 h 199"/>
                              <a:gd name="T78" fmla="*/ 203 w 436"/>
                              <a:gd name="T79" fmla="*/ 37 h 199"/>
                              <a:gd name="T80" fmla="*/ 223 w 436"/>
                              <a:gd name="T81" fmla="*/ 39 h 199"/>
                              <a:gd name="T82" fmla="*/ 240 w 436"/>
                              <a:gd name="T83" fmla="*/ 46 h 199"/>
                              <a:gd name="T84" fmla="*/ 263 w 436"/>
                              <a:gd name="T85" fmla="*/ 37 h 199"/>
                              <a:gd name="T86" fmla="*/ 266 w 436"/>
                              <a:gd name="T87" fmla="*/ 16 h 199"/>
                              <a:gd name="T88" fmla="*/ 276 w 436"/>
                              <a:gd name="T89" fmla="*/ 9 h 199"/>
                              <a:gd name="T90" fmla="*/ 291 w 436"/>
                              <a:gd name="T91" fmla="*/ 15 h 199"/>
                              <a:gd name="T92" fmla="*/ 295 w 436"/>
                              <a:gd name="T93" fmla="*/ 22 h 199"/>
                              <a:gd name="T94" fmla="*/ 289 w 436"/>
                              <a:gd name="T95" fmla="*/ 37 h 199"/>
                              <a:gd name="T96" fmla="*/ 304 w 436"/>
                              <a:gd name="T97" fmla="*/ 52 h 199"/>
                              <a:gd name="T98" fmla="*/ 328 w 436"/>
                              <a:gd name="T99" fmla="*/ 52 h 199"/>
                              <a:gd name="T100" fmla="*/ 318 w 436"/>
                              <a:gd name="T101" fmla="*/ 22 h 199"/>
                              <a:gd name="T102" fmla="*/ 325 w 436"/>
                              <a:gd name="T103" fmla="*/ 5 h 199"/>
                              <a:gd name="T104" fmla="*/ 381 w 436"/>
                              <a:gd name="T105" fmla="*/ 9 h 199"/>
                              <a:gd name="T106" fmla="*/ 390 w 436"/>
                              <a:gd name="T107" fmla="*/ 22 h 199"/>
                              <a:gd name="T108" fmla="*/ 390 w 436"/>
                              <a:gd name="T109" fmla="*/ 40 h 199"/>
                              <a:gd name="T110" fmla="*/ 420 w 436"/>
                              <a:gd name="T111" fmla="*/ 5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6" h="199">
                                <a:moveTo>
                                  <a:pt x="436" y="64"/>
                                </a:moveTo>
                                <a:lnTo>
                                  <a:pt x="414" y="77"/>
                                </a:lnTo>
                                <a:lnTo>
                                  <a:pt x="390" y="89"/>
                                </a:lnTo>
                                <a:lnTo>
                                  <a:pt x="378" y="95"/>
                                </a:lnTo>
                                <a:lnTo>
                                  <a:pt x="368" y="101"/>
                                </a:lnTo>
                                <a:lnTo>
                                  <a:pt x="361" y="107"/>
                                </a:lnTo>
                                <a:lnTo>
                                  <a:pt x="355" y="114"/>
                                </a:lnTo>
                                <a:lnTo>
                                  <a:pt x="349" y="110"/>
                                </a:lnTo>
                                <a:lnTo>
                                  <a:pt x="343" y="106"/>
                                </a:lnTo>
                                <a:lnTo>
                                  <a:pt x="335" y="103"/>
                                </a:lnTo>
                                <a:lnTo>
                                  <a:pt x="328" y="101"/>
                                </a:lnTo>
                                <a:lnTo>
                                  <a:pt x="320" y="101"/>
                                </a:lnTo>
                                <a:lnTo>
                                  <a:pt x="313" y="101"/>
                                </a:lnTo>
                                <a:lnTo>
                                  <a:pt x="306" y="103"/>
                                </a:lnTo>
                                <a:lnTo>
                                  <a:pt x="298" y="104"/>
                                </a:lnTo>
                                <a:lnTo>
                                  <a:pt x="283" y="110"/>
                                </a:lnTo>
                                <a:lnTo>
                                  <a:pt x="272" y="119"/>
                                </a:lnTo>
                                <a:lnTo>
                                  <a:pt x="266" y="123"/>
                                </a:lnTo>
                                <a:lnTo>
                                  <a:pt x="261" y="129"/>
                                </a:lnTo>
                                <a:lnTo>
                                  <a:pt x="257" y="134"/>
                                </a:lnTo>
                                <a:lnTo>
                                  <a:pt x="254" y="140"/>
                                </a:lnTo>
                                <a:lnTo>
                                  <a:pt x="243" y="132"/>
                                </a:lnTo>
                                <a:lnTo>
                                  <a:pt x="233" y="123"/>
                                </a:lnTo>
                                <a:lnTo>
                                  <a:pt x="226" y="116"/>
                                </a:lnTo>
                                <a:lnTo>
                                  <a:pt x="218" y="106"/>
                                </a:lnTo>
                                <a:lnTo>
                                  <a:pt x="206" y="117"/>
                                </a:lnTo>
                                <a:lnTo>
                                  <a:pt x="197" y="123"/>
                                </a:lnTo>
                                <a:lnTo>
                                  <a:pt x="191" y="125"/>
                                </a:lnTo>
                                <a:lnTo>
                                  <a:pt x="185" y="125"/>
                                </a:lnTo>
                                <a:lnTo>
                                  <a:pt x="175" y="123"/>
                                </a:lnTo>
                                <a:lnTo>
                                  <a:pt x="162" y="120"/>
                                </a:lnTo>
                                <a:lnTo>
                                  <a:pt x="157" y="132"/>
                                </a:lnTo>
                                <a:lnTo>
                                  <a:pt x="157" y="140"/>
                                </a:lnTo>
                                <a:lnTo>
                                  <a:pt x="145" y="143"/>
                                </a:lnTo>
                                <a:lnTo>
                                  <a:pt x="134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11" y="146"/>
                                </a:lnTo>
                                <a:lnTo>
                                  <a:pt x="107" y="156"/>
                                </a:lnTo>
                                <a:lnTo>
                                  <a:pt x="107" y="165"/>
                                </a:lnTo>
                                <a:lnTo>
                                  <a:pt x="92" y="165"/>
                                </a:lnTo>
                                <a:lnTo>
                                  <a:pt x="82" y="165"/>
                                </a:lnTo>
                                <a:lnTo>
                                  <a:pt x="77" y="153"/>
                                </a:lnTo>
                                <a:lnTo>
                                  <a:pt x="73" y="143"/>
                                </a:lnTo>
                                <a:lnTo>
                                  <a:pt x="70" y="131"/>
                                </a:lnTo>
                                <a:lnTo>
                                  <a:pt x="65" y="120"/>
                                </a:lnTo>
                                <a:lnTo>
                                  <a:pt x="47" y="126"/>
                                </a:lnTo>
                                <a:lnTo>
                                  <a:pt x="37" y="132"/>
                                </a:lnTo>
                                <a:lnTo>
                                  <a:pt x="30" y="143"/>
                                </a:lnTo>
                                <a:lnTo>
                                  <a:pt x="21" y="160"/>
                                </a:lnTo>
                                <a:lnTo>
                                  <a:pt x="27" y="165"/>
                                </a:lnTo>
                                <a:lnTo>
                                  <a:pt x="31" y="166"/>
                                </a:lnTo>
                                <a:lnTo>
                                  <a:pt x="37" y="163"/>
                                </a:lnTo>
                                <a:lnTo>
                                  <a:pt x="46" y="154"/>
                                </a:lnTo>
                                <a:lnTo>
                                  <a:pt x="39" y="177"/>
                                </a:lnTo>
                                <a:lnTo>
                                  <a:pt x="36" y="195"/>
                                </a:lnTo>
                                <a:lnTo>
                                  <a:pt x="28" y="198"/>
                                </a:lnTo>
                                <a:lnTo>
                                  <a:pt x="21" y="199"/>
                                </a:lnTo>
                                <a:lnTo>
                                  <a:pt x="12" y="199"/>
                                </a:lnTo>
                                <a:lnTo>
                                  <a:pt x="4" y="199"/>
                                </a:lnTo>
                                <a:lnTo>
                                  <a:pt x="3" y="165"/>
                                </a:lnTo>
                                <a:lnTo>
                                  <a:pt x="0" y="132"/>
                                </a:lnTo>
                                <a:lnTo>
                                  <a:pt x="0" y="116"/>
                                </a:lnTo>
                                <a:lnTo>
                                  <a:pt x="3" y="101"/>
                                </a:lnTo>
                                <a:lnTo>
                                  <a:pt x="7" y="86"/>
                                </a:lnTo>
                                <a:lnTo>
                                  <a:pt x="15" y="71"/>
                                </a:lnTo>
                                <a:lnTo>
                                  <a:pt x="62" y="83"/>
                                </a:lnTo>
                                <a:lnTo>
                                  <a:pt x="104" y="97"/>
                                </a:lnTo>
                                <a:lnTo>
                                  <a:pt x="125" y="103"/>
                                </a:lnTo>
                                <a:lnTo>
                                  <a:pt x="147" y="106"/>
                                </a:lnTo>
                                <a:lnTo>
                                  <a:pt x="159" y="107"/>
                                </a:lnTo>
                                <a:lnTo>
                                  <a:pt x="171" y="107"/>
                                </a:lnTo>
                                <a:lnTo>
                                  <a:pt x="184" y="107"/>
                                </a:lnTo>
                                <a:lnTo>
                                  <a:pt x="197" y="106"/>
                                </a:lnTo>
                                <a:lnTo>
                                  <a:pt x="182" y="94"/>
                                </a:lnTo>
                                <a:lnTo>
                                  <a:pt x="171" y="80"/>
                                </a:lnTo>
                                <a:lnTo>
                                  <a:pt x="159" y="65"/>
                                </a:lnTo>
                                <a:lnTo>
                                  <a:pt x="147" y="51"/>
                                </a:lnTo>
                                <a:lnTo>
                                  <a:pt x="166" y="48"/>
                                </a:lnTo>
                                <a:lnTo>
                                  <a:pt x="184" y="43"/>
                                </a:lnTo>
                                <a:lnTo>
                                  <a:pt x="203" y="37"/>
                                </a:lnTo>
                                <a:lnTo>
                                  <a:pt x="223" y="31"/>
                                </a:lnTo>
                                <a:lnTo>
                                  <a:pt x="223" y="39"/>
                                </a:lnTo>
                                <a:lnTo>
                                  <a:pt x="223" y="46"/>
                                </a:lnTo>
                                <a:lnTo>
                                  <a:pt x="240" y="46"/>
                                </a:lnTo>
                                <a:lnTo>
                                  <a:pt x="263" y="46"/>
                                </a:lnTo>
                                <a:lnTo>
                                  <a:pt x="263" y="37"/>
                                </a:lnTo>
                                <a:lnTo>
                                  <a:pt x="264" y="27"/>
                                </a:lnTo>
                                <a:lnTo>
                                  <a:pt x="266" y="16"/>
                                </a:lnTo>
                                <a:lnTo>
                                  <a:pt x="269" y="6"/>
                                </a:lnTo>
                                <a:lnTo>
                                  <a:pt x="276" y="9"/>
                                </a:lnTo>
                                <a:lnTo>
                                  <a:pt x="283" y="12"/>
                                </a:lnTo>
                                <a:lnTo>
                                  <a:pt x="291" y="15"/>
                                </a:lnTo>
                                <a:lnTo>
                                  <a:pt x="298" y="15"/>
                                </a:lnTo>
                                <a:lnTo>
                                  <a:pt x="295" y="22"/>
                                </a:lnTo>
                                <a:lnTo>
                                  <a:pt x="292" y="30"/>
                                </a:lnTo>
                                <a:lnTo>
                                  <a:pt x="289" y="37"/>
                                </a:lnTo>
                                <a:lnTo>
                                  <a:pt x="288" y="45"/>
                                </a:lnTo>
                                <a:lnTo>
                                  <a:pt x="304" y="52"/>
                                </a:lnTo>
                                <a:lnTo>
                                  <a:pt x="319" y="60"/>
                                </a:lnTo>
                                <a:lnTo>
                                  <a:pt x="328" y="52"/>
                                </a:lnTo>
                                <a:lnTo>
                                  <a:pt x="340" y="45"/>
                                </a:lnTo>
                                <a:lnTo>
                                  <a:pt x="318" y="22"/>
                                </a:lnTo>
                                <a:lnTo>
                                  <a:pt x="298" y="0"/>
                                </a:lnTo>
                                <a:lnTo>
                                  <a:pt x="325" y="5"/>
                                </a:lnTo>
                                <a:lnTo>
                                  <a:pt x="353" y="8"/>
                                </a:lnTo>
                                <a:lnTo>
                                  <a:pt x="381" y="9"/>
                                </a:lnTo>
                                <a:lnTo>
                                  <a:pt x="410" y="11"/>
                                </a:lnTo>
                                <a:lnTo>
                                  <a:pt x="390" y="22"/>
                                </a:lnTo>
                                <a:lnTo>
                                  <a:pt x="375" y="30"/>
                                </a:lnTo>
                                <a:lnTo>
                                  <a:pt x="390" y="40"/>
                                </a:lnTo>
                                <a:lnTo>
                                  <a:pt x="405" y="49"/>
                                </a:lnTo>
                                <a:lnTo>
                                  <a:pt x="420" y="57"/>
                                </a:lnTo>
                                <a:lnTo>
                                  <a:pt x="43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83"/>
                        <wps:cNvSpPr>
                          <a:spLocks/>
                        </wps:cNvSpPr>
                        <wps:spPr bwMode="auto">
                          <a:xfrm>
                            <a:off x="1299" y="5638"/>
                            <a:ext cx="1240" cy="780"/>
                          </a:xfrm>
                          <a:custGeom>
                            <a:avLst/>
                            <a:gdLst>
                              <a:gd name="T0" fmla="*/ 3679 w 3719"/>
                              <a:gd name="T1" fmla="*/ 550 h 2340"/>
                              <a:gd name="T2" fmla="*/ 3642 w 3719"/>
                              <a:gd name="T3" fmla="*/ 589 h 2340"/>
                              <a:gd name="T4" fmla="*/ 3556 w 3719"/>
                              <a:gd name="T5" fmla="*/ 706 h 2340"/>
                              <a:gd name="T6" fmla="*/ 3484 w 3719"/>
                              <a:gd name="T7" fmla="*/ 780 h 2340"/>
                              <a:gd name="T8" fmla="*/ 3370 w 3719"/>
                              <a:gd name="T9" fmla="*/ 829 h 2340"/>
                              <a:gd name="T10" fmla="*/ 3223 w 3719"/>
                              <a:gd name="T11" fmla="*/ 955 h 2340"/>
                              <a:gd name="T12" fmla="*/ 3192 w 3719"/>
                              <a:gd name="T13" fmla="*/ 984 h 2340"/>
                              <a:gd name="T14" fmla="*/ 3052 w 3719"/>
                              <a:gd name="T15" fmla="*/ 996 h 2340"/>
                              <a:gd name="T16" fmla="*/ 2990 w 3719"/>
                              <a:gd name="T17" fmla="*/ 1024 h 2340"/>
                              <a:gd name="T18" fmla="*/ 2937 w 3719"/>
                              <a:gd name="T19" fmla="*/ 1027 h 2340"/>
                              <a:gd name="T20" fmla="*/ 2913 w 3719"/>
                              <a:gd name="T21" fmla="*/ 1055 h 2340"/>
                              <a:gd name="T22" fmla="*/ 2855 w 3719"/>
                              <a:gd name="T23" fmla="*/ 1044 h 2340"/>
                              <a:gd name="T24" fmla="*/ 2854 w 3719"/>
                              <a:gd name="T25" fmla="*/ 1068 h 2340"/>
                              <a:gd name="T26" fmla="*/ 2802 w 3719"/>
                              <a:gd name="T27" fmla="*/ 1062 h 2340"/>
                              <a:gd name="T28" fmla="*/ 2723 w 3719"/>
                              <a:gd name="T29" fmla="*/ 1056 h 2340"/>
                              <a:gd name="T30" fmla="*/ 2631 w 3719"/>
                              <a:gd name="T31" fmla="*/ 1089 h 2340"/>
                              <a:gd name="T32" fmla="*/ 2416 w 3719"/>
                              <a:gd name="T33" fmla="*/ 1098 h 2340"/>
                              <a:gd name="T34" fmla="*/ 2306 w 3719"/>
                              <a:gd name="T35" fmla="*/ 1128 h 2340"/>
                              <a:gd name="T36" fmla="*/ 2137 w 3719"/>
                              <a:gd name="T37" fmla="*/ 1134 h 2340"/>
                              <a:gd name="T38" fmla="*/ 2036 w 3719"/>
                              <a:gd name="T39" fmla="*/ 1153 h 2340"/>
                              <a:gd name="T40" fmla="*/ 1763 w 3719"/>
                              <a:gd name="T41" fmla="*/ 1209 h 2340"/>
                              <a:gd name="T42" fmla="*/ 1644 w 3719"/>
                              <a:gd name="T43" fmla="*/ 1254 h 2340"/>
                              <a:gd name="T44" fmla="*/ 1558 w 3719"/>
                              <a:gd name="T45" fmla="*/ 1283 h 2340"/>
                              <a:gd name="T46" fmla="*/ 1407 w 3719"/>
                              <a:gd name="T47" fmla="*/ 1327 h 2340"/>
                              <a:gd name="T48" fmla="*/ 1294 w 3719"/>
                              <a:gd name="T49" fmla="*/ 1390 h 2340"/>
                              <a:gd name="T50" fmla="*/ 1177 w 3719"/>
                              <a:gd name="T51" fmla="*/ 1432 h 2340"/>
                              <a:gd name="T52" fmla="*/ 1113 w 3719"/>
                              <a:gd name="T53" fmla="*/ 1481 h 2340"/>
                              <a:gd name="T54" fmla="*/ 1002 w 3719"/>
                              <a:gd name="T55" fmla="*/ 1548 h 2340"/>
                              <a:gd name="T56" fmla="*/ 907 w 3719"/>
                              <a:gd name="T57" fmla="*/ 1585 h 2340"/>
                              <a:gd name="T58" fmla="*/ 702 w 3719"/>
                              <a:gd name="T59" fmla="*/ 1699 h 2340"/>
                              <a:gd name="T60" fmla="*/ 549 w 3719"/>
                              <a:gd name="T61" fmla="*/ 1839 h 2340"/>
                              <a:gd name="T62" fmla="*/ 476 w 3719"/>
                              <a:gd name="T63" fmla="*/ 1877 h 2340"/>
                              <a:gd name="T64" fmla="*/ 441 w 3719"/>
                              <a:gd name="T65" fmla="*/ 1925 h 2340"/>
                              <a:gd name="T66" fmla="*/ 352 w 3719"/>
                              <a:gd name="T67" fmla="*/ 1971 h 2340"/>
                              <a:gd name="T68" fmla="*/ 242 w 3719"/>
                              <a:gd name="T69" fmla="*/ 2098 h 2340"/>
                              <a:gd name="T70" fmla="*/ 177 w 3719"/>
                              <a:gd name="T71" fmla="*/ 2202 h 2340"/>
                              <a:gd name="T72" fmla="*/ 105 w 3719"/>
                              <a:gd name="T73" fmla="*/ 2285 h 2340"/>
                              <a:gd name="T74" fmla="*/ 39 w 3719"/>
                              <a:gd name="T75" fmla="*/ 2324 h 2340"/>
                              <a:gd name="T76" fmla="*/ 8 w 3719"/>
                              <a:gd name="T77" fmla="*/ 2153 h 2340"/>
                              <a:gd name="T78" fmla="*/ 6 w 3719"/>
                              <a:gd name="T79" fmla="*/ 2017 h 2340"/>
                              <a:gd name="T80" fmla="*/ 51 w 3719"/>
                              <a:gd name="T81" fmla="*/ 1922 h 2340"/>
                              <a:gd name="T82" fmla="*/ 92 w 3719"/>
                              <a:gd name="T83" fmla="*/ 1671 h 2340"/>
                              <a:gd name="T84" fmla="*/ 334 w 3719"/>
                              <a:gd name="T85" fmla="*/ 1398 h 2340"/>
                              <a:gd name="T86" fmla="*/ 432 w 3719"/>
                              <a:gd name="T87" fmla="*/ 1316 h 2340"/>
                              <a:gd name="T88" fmla="*/ 487 w 3719"/>
                              <a:gd name="T89" fmla="*/ 1269 h 2340"/>
                              <a:gd name="T90" fmla="*/ 709 w 3719"/>
                              <a:gd name="T91" fmla="*/ 1153 h 2340"/>
                              <a:gd name="T92" fmla="*/ 1095 w 3719"/>
                              <a:gd name="T93" fmla="*/ 972 h 2340"/>
                              <a:gd name="T94" fmla="*/ 1459 w 3719"/>
                              <a:gd name="T95" fmla="*/ 806 h 2340"/>
                              <a:gd name="T96" fmla="*/ 2036 w 3719"/>
                              <a:gd name="T97" fmla="*/ 553 h 2340"/>
                              <a:gd name="T98" fmla="*/ 2107 w 3719"/>
                              <a:gd name="T99" fmla="*/ 526 h 2340"/>
                              <a:gd name="T100" fmla="*/ 2198 w 3719"/>
                              <a:gd name="T101" fmla="*/ 489 h 2340"/>
                              <a:gd name="T102" fmla="*/ 2584 w 3719"/>
                              <a:gd name="T103" fmla="*/ 317 h 2340"/>
                              <a:gd name="T104" fmla="*/ 3004 w 3719"/>
                              <a:gd name="T105" fmla="*/ 166 h 2340"/>
                              <a:gd name="T106" fmla="*/ 3182 w 3719"/>
                              <a:gd name="T107" fmla="*/ 102 h 2340"/>
                              <a:gd name="T108" fmla="*/ 3317 w 3719"/>
                              <a:gd name="T109" fmla="*/ 72 h 2340"/>
                              <a:gd name="T110" fmla="*/ 3472 w 3719"/>
                              <a:gd name="T111" fmla="*/ 17 h 2340"/>
                              <a:gd name="T112" fmla="*/ 3520 w 3719"/>
                              <a:gd name="T113" fmla="*/ 20 h 2340"/>
                              <a:gd name="T114" fmla="*/ 3529 w 3719"/>
                              <a:gd name="T115" fmla="*/ 108 h 2340"/>
                              <a:gd name="T116" fmla="*/ 3603 w 3719"/>
                              <a:gd name="T117" fmla="*/ 270 h 2340"/>
                              <a:gd name="T118" fmla="*/ 3673 w 3719"/>
                              <a:gd name="T119" fmla="*/ 387 h 2340"/>
                              <a:gd name="T120" fmla="*/ 3708 w 3719"/>
                              <a:gd name="T121" fmla="*/ 47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19" h="2340">
                                <a:moveTo>
                                  <a:pt x="3719" y="479"/>
                                </a:moveTo>
                                <a:lnTo>
                                  <a:pt x="3711" y="495"/>
                                </a:lnTo>
                                <a:lnTo>
                                  <a:pt x="3704" y="512"/>
                                </a:lnTo>
                                <a:lnTo>
                                  <a:pt x="3698" y="528"/>
                                </a:lnTo>
                                <a:lnTo>
                                  <a:pt x="3694" y="543"/>
                                </a:lnTo>
                                <a:lnTo>
                                  <a:pt x="3679" y="550"/>
                                </a:lnTo>
                                <a:lnTo>
                                  <a:pt x="3668" y="553"/>
                                </a:lnTo>
                                <a:lnTo>
                                  <a:pt x="3668" y="567"/>
                                </a:lnTo>
                                <a:lnTo>
                                  <a:pt x="3668" y="577"/>
                                </a:lnTo>
                                <a:lnTo>
                                  <a:pt x="3653" y="577"/>
                                </a:lnTo>
                                <a:lnTo>
                                  <a:pt x="3643" y="577"/>
                                </a:lnTo>
                                <a:lnTo>
                                  <a:pt x="3642" y="589"/>
                                </a:lnTo>
                                <a:lnTo>
                                  <a:pt x="3639" y="599"/>
                                </a:lnTo>
                                <a:lnTo>
                                  <a:pt x="3636" y="608"/>
                                </a:lnTo>
                                <a:lnTo>
                                  <a:pt x="3630" y="620"/>
                                </a:lnTo>
                                <a:lnTo>
                                  <a:pt x="3607" y="651"/>
                                </a:lnTo>
                                <a:lnTo>
                                  <a:pt x="3567" y="706"/>
                                </a:lnTo>
                                <a:lnTo>
                                  <a:pt x="3556" y="706"/>
                                </a:lnTo>
                                <a:lnTo>
                                  <a:pt x="3547" y="706"/>
                                </a:lnTo>
                                <a:lnTo>
                                  <a:pt x="3536" y="725"/>
                                </a:lnTo>
                                <a:lnTo>
                                  <a:pt x="3524" y="743"/>
                                </a:lnTo>
                                <a:lnTo>
                                  <a:pt x="3515" y="760"/>
                                </a:lnTo>
                                <a:lnTo>
                                  <a:pt x="3507" y="776"/>
                                </a:lnTo>
                                <a:lnTo>
                                  <a:pt x="3484" y="780"/>
                                </a:lnTo>
                                <a:lnTo>
                                  <a:pt x="3464" y="786"/>
                                </a:lnTo>
                                <a:lnTo>
                                  <a:pt x="3443" y="794"/>
                                </a:lnTo>
                                <a:lnTo>
                                  <a:pt x="3423" y="801"/>
                                </a:lnTo>
                                <a:lnTo>
                                  <a:pt x="3406" y="810"/>
                                </a:lnTo>
                                <a:lnTo>
                                  <a:pt x="3388" y="819"/>
                                </a:lnTo>
                                <a:lnTo>
                                  <a:pt x="3370" y="829"/>
                                </a:lnTo>
                                <a:lnTo>
                                  <a:pt x="3354" y="841"/>
                                </a:lnTo>
                                <a:lnTo>
                                  <a:pt x="3321" y="865"/>
                                </a:lnTo>
                                <a:lnTo>
                                  <a:pt x="3288" y="890"/>
                                </a:lnTo>
                                <a:lnTo>
                                  <a:pt x="3256" y="918"/>
                                </a:lnTo>
                                <a:lnTo>
                                  <a:pt x="3223" y="949"/>
                                </a:lnTo>
                                <a:lnTo>
                                  <a:pt x="3223" y="955"/>
                                </a:lnTo>
                                <a:lnTo>
                                  <a:pt x="3222" y="960"/>
                                </a:lnTo>
                                <a:lnTo>
                                  <a:pt x="3220" y="964"/>
                                </a:lnTo>
                                <a:lnTo>
                                  <a:pt x="3217" y="969"/>
                                </a:lnTo>
                                <a:lnTo>
                                  <a:pt x="3211" y="975"/>
                                </a:lnTo>
                                <a:lnTo>
                                  <a:pt x="3202" y="981"/>
                                </a:lnTo>
                                <a:lnTo>
                                  <a:pt x="3192" y="984"/>
                                </a:lnTo>
                                <a:lnTo>
                                  <a:pt x="3180" y="987"/>
                                </a:lnTo>
                                <a:lnTo>
                                  <a:pt x="3167" y="988"/>
                                </a:lnTo>
                                <a:lnTo>
                                  <a:pt x="3153" y="990"/>
                                </a:lnTo>
                                <a:lnTo>
                                  <a:pt x="3097" y="988"/>
                                </a:lnTo>
                                <a:lnTo>
                                  <a:pt x="3055" y="985"/>
                                </a:lnTo>
                                <a:lnTo>
                                  <a:pt x="3052" y="996"/>
                                </a:lnTo>
                                <a:lnTo>
                                  <a:pt x="3051" y="1006"/>
                                </a:lnTo>
                                <a:lnTo>
                                  <a:pt x="3051" y="1016"/>
                                </a:lnTo>
                                <a:lnTo>
                                  <a:pt x="3051" y="1025"/>
                                </a:lnTo>
                                <a:lnTo>
                                  <a:pt x="3029" y="1031"/>
                                </a:lnTo>
                                <a:lnTo>
                                  <a:pt x="3011" y="1034"/>
                                </a:lnTo>
                                <a:lnTo>
                                  <a:pt x="2990" y="1024"/>
                                </a:lnTo>
                                <a:lnTo>
                                  <a:pt x="2971" y="1015"/>
                                </a:lnTo>
                                <a:lnTo>
                                  <a:pt x="2960" y="1013"/>
                                </a:lnTo>
                                <a:lnTo>
                                  <a:pt x="2950" y="1012"/>
                                </a:lnTo>
                                <a:lnTo>
                                  <a:pt x="2938" y="1012"/>
                                </a:lnTo>
                                <a:lnTo>
                                  <a:pt x="2923" y="1015"/>
                                </a:lnTo>
                                <a:lnTo>
                                  <a:pt x="2937" y="1027"/>
                                </a:lnTo>
                                <a:lnTo>
                                  <a:pt x="2944" y="1033"/>
                                </a:lnTo>
                                <a:lnTo>
                                  <a:pt x="2955" y="1034"/>
                                </a:lnTo>
                                <a:lnTo>
                                  <a:pt x="2969" y="1034"/>
                                </a:lnTo>
                                <a:lnTo>
                                  <a:pt x="2950" y="1042"/>
                                </a:lnTo>
                                <a:lnTo>
                                  <a:pt x="2932" y="1049"/>
                                </a:lnTo>
                                <a:lnTo>
                                  <a:pt x="2913" y="1055"/>
                                </a:lnTo>
                                <a:lnTo>
                                  <a:pt x="2894" y="1059"/>
                                </a:lnTo>
                                <a:lnTo>
                                  <a:pt x="2886" y="1052"/>
                                </a:lnTo>
                                <a:lnTo>
                                  <a:pt x="2879" y="1040"/>
                                </a:lnTo>
                                <a:lnTo>
                                  <a:pt x="2871" y="1043"/>
                                </a:lnTo>
                                <a:lnTo>
                                  <a:pt x="2863" y="1044"/>
                                </a:lnTo>
                                <a:lnTo>
                                  <a:pt x="2855" y="1044"/>
                                </a:lnTo>
                                <a:lnTo>
                                  <a:pt x="2848" y="1044"/>
                                </a:lnTo>
                                <a:lnTo>
                                  <a:pt x="2852" y="1052"/>
                                </a:lnTo>
                                <a:lnTo>
                                  <a:pt x="2857" y="1056"/>
                                </a:lnTo>
                                <a:lnTo>
                                  <a:pt x="2861" y="1061"/>
                                </a:lnTo>
                                <a:lnTo>
                                  <a:pt x="2868" y="1065"/>
                                </a:lnTo>
                                <a:lnTo>
                                  <a:pt x="2854" y="1068"/>
                                </a:lnTo>
                                <a:lnTo>
                                  <a:pt x="2837" y="1071"/>
                                </a:lnTo>
                                <a:lnTo>
                                  <a:pt x="2822" y="1074"/>
                                </a:lnTo>
                                <a:lnTo>
                                  <a:pt x="2808" y="1074"/>
                                </a:lnTo>
                                <a:lnTo>
                                  <a:pt x="2805" y="1071"/>
                                </a:lnTo>
                                <a:lnTo>
                                  <a:pt x="2803" y="1067"/>
                                </a:lnTo>
                                <a:lnTo>
                                  <a:pt x="2802" y="1062"/>
                                </a:lnTo>
                                <a:lnTo>
                                  <a:pt x="2802" y="1055"/>
                                </a:lnTo>
                                <a:lnTo>
                                  <a:pt x="2782" y="1052"/>
                                </a:lnTo>
                                <a:lnTo>
                                  <a:pt x="2766" y="1050"/>
                                </a:lnTo>
                                <a:lnTo>
                                  <a:pt x="2753" y="1050"/>
                                </a:lnTo>
                                <a:lnTo>
                                  <a:pt x="2742" y="1052"/>
                                </a:lnTo>
                                <a:lnTo>
                                  <a:pt x="2723" y="1056"/>
                                </a:lnTo>
                                <a:lnTo>
                                  <a:pt x="2701" y="1061"/>
                                </a:lnTo>
                                <a:lnTo>
                                  <a:pt x="2693" y="1080"/>
                                </a:lnTo>
                                <a:lnTo>
                                  <a:pt x="2690" y="1095"/>
                                </a:lnTo>
                                <a:lnTo>
                                  <a:pt x="2671" y="1092"/>
                                </a:lnTo>
                                <a:lnTo>
                                  <a:pt x="2650" y="1091"/>
                                </a:lnTo>
                                <a:lnTo>
                                  <a:pt x="2631" y="1089"/>
                                </a:lnTo>
                                <a:lnTo>
                                  <a:pt x="2612" y="1089"/>
                                </a:lnTo>
                                <a:lnTo>
                                  <a:pt x="2573" y="1089"/>
                                </a:lnTo>
                                <a:lnTo>
                                  <a:pt x="2533" y="1092"/>
                                </a:lnTo>
                                <a:lnTo>
                                  <a:pt x="2495" y="1095"/>
                                </a:lnTo>
                                <a:lnTo>
                                  <a:pt x="2456" y="1098"/>
                                </a:lnTo>
                                <a:lnTo>
                                  <a:pt x="2416" y="1098"/>
                                </a:lnTo>
                                <a:lnTo>
                                  <a:pt x="2376" y="1096"/>
                                </a:lnTo>
                                <a:lnTo>
                                  <a:pt x="2365" y="1105"/>
                                </a:lnTo>
                                <a:lnTo>
                                  <a:pt x="2354" y="1113"/>
                                </a:lnTo>
                                <a:lnTo>
                                  <a:pt x="2339" y="1119"/>
                                </a:lnTo>
                                <a:lnTo>
                                  <a:pt x="2322" y="1123"/>
                                </a:lnTo>
                                <a:lnTo>
                                  <a:pt x="2306" y="1128"/>
                                </a:lnTo>
                                <a:lnTo>
                                  <a:pt x="2288" y="1131"/>
                                </a:lnTo>
                                <a:lnTo>
                                  <a:pt x="2269" y="1132"/>
                                </a:lnTo>
                                <a:lnTo>
                                  <a:pt x="2250" y="1134"/>
                                </a:lnTo>
                                <a:lnTo>
                                  <a:pt x="2210" y="1135"/>
                                </a:lnTo>
                                <a:lnTo>
                                  <a:pt x="2173" y="1135"/>
                                </a:lnTo>
                                <a:lnTo>
                                  <a:pt x="2137" y="1134"/>
                                </a:lnTo>
                                <a:lnTo>
                                  <a:pt x="2107" y="1132"/>
                                </a:lnTo>
                                <a:lnTo>
                                  <a:pt x="2100" y="1144"/>
                                </a:lnTo>
                                <a:lnTo>
                                  <a:pt x="2097" y="1151"/>
                                </a:lnTo>
                                <a:lnTo>
                                  <a:pt x="2078" y="1150"/>
                                </a:lnTo>
                                <a:lnTo>
                                  <a:pt x="2058" y="1151"/>
                                </a:lnTo>
                                <a:lnTo>
                                  <a:pt x="2036" y="1153"/>
                                </a:lnTo>
                                <a:lnTo>
                                  <a:pt x="2012" y="1156"/>
                                </a:lnTo>
                                <a:lnTo>
                                  <a:pt x="1963" y="1165"/>
                                </a:lnTo>
                                <a:lnTo>
                                  <a:pt x="1911" y="1175"/>
                                </a:lnTo>
                                <a:lnTo>
                                  <a:pt x="1859" y="1187"/>
                                </a:lnTo>
                                <a:lnTo>
                                  <a:pt x="1810" y="1199"/>
                                </a:lnTo>
                                <a:lnTo>
                                  <a:pt x="1763" y="1209"/>
                                </a:lnTo>
                                <a:lnTo>
                                  <a:pt x="1721" y="1217"/>
                                </a:lnTo>
                                <a:lnTo>
                                  <a:pt x="1717" y="1229"/>
                                </a:lnTo>
                                <a:lnTo>
                                  <a:pt x="1717" y="1237"/>
                                </a:lnTo>
                                <a:lnTo>
                                  <a:pt x="1692" y="1243"/>
                                </a:lnTo>
                                <a:lnTo>
                                  <a:pt x="1667" y="1249"/>
                                </a:lnTo>
                                <a:lnTo>
                                  <a:pt x="1644" y="1254"/>
                                </a:lnTo>
                                <a:lnTo>
                                  <a:pt x="1621" y="1257"/>
                                </a:lnTo>
                                <a:lnTo>
                                  <a:pt x="1616" y="1269"/>
                                </a:lnTo>
                                <a:lnTo>
                                  <a:pt x="1616" y="1278"/>
                                </a:lnTo>
                                <a:lnTo>
                                  <a:pt x="1598" y="1278"/>
                                </a:lnTo>
                                <a:lnTo>
                                  <a:pt x="1579" y="1280"/>
                                </a:lnTo>
                                <a:lnTo>
                                  <a:pt x="1558" y="1283"/>
                                </a:lnTo>
                                <a:lnTo>
                                  <a:pt x="1534" y="1288"/>
                                </a:lnTo>
                                <a:lnTo>
                                  <a:pt x="1509" y="1294"/>
                                </a:lnTo>
                                <a:lnTo>
                                  <a:pt x="1484" y="1301"/>
                                </a:lnTo>
                                <a:lnTo>
                                  <a:pt x="1457" y="1309"/>
                                </a:lnTo>
                                <a:lnTo>
                                  <a:pt x="1432" y="1318"/>
                                </a:lnTo>
                                <a:lnTo>
                                  <a:pt x="1407" y="1327"/>
                                </a:lnTo>
                                <a:lnTo>
                                  <a:pt x="1383" y="1335"/>
                                </a:lnTo>
                                <a:lnTo>
                                  <a:pt x="1359" y="1346"/>
                                </a:lnTo>
                                <a:lnTo>
                                  <a:pt x="1339" y="1358"/>
                                </a:lnTo>
                                <a:lnTo>
                                  <a:pt x="1321" y="1368"/>
                                </a:lnTo>
                                <a:lnTo>
                                  <a:pt x="1306" y="1378"/>
                                </a:lnTo>
                                <a:lnTo>
                                  <a:pt x="1294" y="1390"/>
                                </a:lnTo>
                                <a:lnTo>
                                  <a:pt x="1287" y="1402"/>
                                </a:lnTo>
                                <a:lnTo>
                                  <a:pt x="1269" y="1402"/>
                                </a:lnTo>
                                <a:lnTo>
                                  <a:pt x="1251" y="1407"/>
                                </a:lnTo>
                                <a:lnTo>
                                  <a:pt x="1233" y="1411"/>
                                </a:lnTo>
                                <a:lnTo>
                                  <a:pt x="1215" y="1419"/>
                                </a:lnTo>
                                <a:lnTo>
                                  <a:pt x="1177" y="1432"/>
                                </a:lnTo>
                                <a:lnTo>
                                  <a:pt x="1140" y="1442"/>
                                </a:lnTo>
                                <a:lnTo>
                                  <a:pt x="1137" y="1453"/>
                                </a:lnTo>
                                <a:lnTo>
                                  <a:pt x="1135" y="1460"/>
                                </a:lnTo>
                                <a:lnTo>
                                  <a:pt x="1134" y="1469"/>
                                </a:lnTo>
                                <a:lnTo>
                                  <a:pt x="1134" y="1476"/>
                                </a:lnTo>
                                <a:lnTo>
                                  <a:pt x="1113" y="1481"/>
                                </a:lnTo>
                                <a:lnTo>
                                  <a:pt x="1092" y="1488"/>
                                </a:lnTo>
                                <a:lnTo>
                                  <a:pt x="1073" y="1496"/>
                                </a:lnTo>
                                <a:lnTo>
                                  <a:pt x="1054" y="1506"/>
                                </a:lnTo>
                                <a:lnTo>
                                  <a:pt x="1034" y="1518"/>
                                </a:lnTo>
                                <a:lnTo>
                                  <a:pt x="1018" y="1533"/>
                                </a:lnTo>
                                <a:lnTo>
                                  <a:pt x="1002" y="1548"/>
                                </a:lnTo>
                                <a:lnTo>
                                  <a:pt x="987" y="1565"/>
                                </a:lnTo>
                                <a:lnTo>
                                  <a:pt x="977" y="1567"/>
                                </a:lnTo>
                                <a:lnTo>
                                  <a:pt x="963" y="1568"/>
                                </a:lnTo>
                                <a:lnTo>
                                  <a:pt x="951" y="1570"/>
                                </a:lnTo>
                                <a:lnTo>
                                  <a:pt x="936" y="1574"/>
                                </a:lnTo>
                                <a:lnTo>
                                  <a:pt x="907" y="1585"/>
                                </a:lnTo>
                                <a:lnTo>
                                  <a:pt x="874" y="1597"/>
                                </a:lnTo>
                                <a:lnTo>
                                  <a:pt x="841" y="1613"/>
                                </a:lnTo>
                                <a:lnTo>
                                  <a:pt x="806" y="1632"/>
                                </a:lnTo>
                                <a:lnTo>
                                  <a:pt x="772" y="1653"/>
                                </a:lnTo>
                                <a:lnTo>
                                  <a:pt x="736" y="1675"/>
                                </a:lnTo>
                                <a:lnTo>
                                  <a:pt x="702" y="1699"/>
                                </a:lnTo>
                                <a:lnTo>
                                  <a:pt x="668" y="1724"/>
                                </a:lnTo>
                                <a:lnTo>
                                  <a:pt x="637" y="1750"/>
                                </a:lnTo>
                                <a:lnTo>
                                  <a:pt x="609" y="1776"/>
                                </a:lnTo>
                                <a:lnTo>
                                  <a:pt x="582" y="1801"/>
                                </a:lnTo>
                                <a:lnTo>
                                  <a:pt x="560" y="1827"/>
                                </a:lnTo>
                                <a:lnTo>
                                  <a:pt x="549" y="1839"/>
                                </a:lnTo>
                                <a:lnTo>
                                  <a:pt x="540" y="1850"/>
                                </a:lnTo>
                                <a:lnTo>
                                  <a:pt x="533" y="1862"/>
                                </a:lnTo>
                                <a:lnTo>
                                  <a:pt x="527" y="1874"/>
                                </a:lnTo>
                                <a:lnTo>
                                  <a:pt x="506" y="1871"/>
                                </a:lnTo>
                                <a:lnTo>
                                  <a:pt x="491" y="1873"/>
                                </a:lnTo>
                                <a:lnTo>
                                  <a:pt x="476" y="1877"/>
                                </a:lnTo>
                                <a:lnTo>
                                  <a:pt x="456" y="1889"/>
                                </a:lnTo>
                                <a:lnTo>
                                  <a:pt x="453" y="1899"/>
                                </a:lnTo>
                                <a:lnTo>
                                  <a:pt x="451" y="1908"/>
                                </a:lnTo>
                                <a:lnTo>
                                  <a:pt x="451" y="1916"/>
                                </a:lnTo>
                                <a:lnTo>
                                  <a:pt x="451" y="1923"/>
                                </a:lnTo>
                                <a:lnTo>
                                  <a:pt x="441" y="1925"/>
                                </a:lnTo>
                                <a:lnTo>
                                  <a:pt x="432" y="1926"/>
                                </a:lnTo>
                                <a:lnTo>
                                  <a:pt x="422" y="1929"/>
                                </a:lnTo>
                                <a:lnTo>
                                  <a:pt x="411" y="1932"/>
                                </a:lnTo>
                                <a:lnTo>
                                  <a:pt x="392" y="1942"/>
                                </a:lnTo>
                                <a:lnTo>
                                  <a:pt x="371" y="1956"/>
                                </a:lnTo>
                                <a:lnTo>
                                  <a:pt x="352" y="1971"/>
                                </a:lnTo>
                                <a:lnTo>
                                  <a:pt x="331" y="1989"/>
                                </a:lnTo>
                                <a:lnTo>
                                  <a:pt x="312" y="2009"/>
                                </a:lnTo>
                                <a:lnTo>
                                  <a:pt x="292" y="2030"/>
                                </a:lnTo>
                                <a:lnTo>
                                  <a:pt x="275" y="2052"/>
                                </a:lnTo>
                                <a:lnTo>
                                  <a:pt x="258" y="2076"/>
                                </a:lnTo>
                                <a:lnTo>
                                  <a:pt x="242" y="2098"/>
                                </a:lnTo>
                                <a:lnTo>
                                  <a:pt x="227" y="2121"/>
                                </a:lnTo>
                                <a:lnTo>
                                  <a:pt x="215" y="2141"/>
                                </a:lnTo>
                                <a:lnTo>
                                  <a:pt x="203" y="2162"/>
                                </a:lnTo>
                                <a:lnTo>
                                  <a:pt x="195" y="2180"/>
                                </a:lnTo>
                                <a:lnTo>
                                  <a:pt x="189" y="2196"/>
                                </a:lnTo>
                                <a:lnTo>
                                  <a:pt x="177" y="2202"/>
                                </a:lnTo>
                                <a:lnTo>
                                  <a:pt x="166" y="2210"/>
                                </a:lnTo>
                                <a:lnTo>
                                  <a:pt x="157" y="2217"/>
                                </a:lnTo>
                                <a:lnTo>
                                  <a:pt x="149" y="2226"/>
                                </a:lnTo>
                                <a:lnTo>
                                  <a:pt x="134" y="2245"/>
                                </a:lnTo>
                                <a:lnTo>
                                  <a:pt x="119" y="2265"/>
                                </a:lnTo>
                                <a:lnTo>
                                  <a:pt x="105" y="2285"/>
                                </a:lnTo>
                                <a:lnTo>
                                  <a:pt x="89" y="2305"/>
                                </a:lnTo>
                                <a:lnTo>
                                  <a:pt x="80" y="2315"/>
                                </a:lnTo>
                                <a:lnTo>
                                  <a:pt x="70" y="2324"/>
                                </a:lnTo>
                                <a:lnTo>
                                  <a:pt x="59" y="2333"/>
                                </a:lnTo>
                                <a:lnTo>
                                  <a:pt x="46" y="2340"/>
                                </a:lnTo>
                                <a:lnTo>
                                  <a:pt x="39" y="2324"/>
                                </a:lnTo>
                                <a:lnTo>
                                  <a:pt x="33" y="2308"/>
                                </a:lnTo>
                                <a:lnTo>
                                  <a:pt x="27" y="2290"/>
                                </a:lnTo>
                                <a:lnTo>
                                  <a:pt x="22" y="2271"/>
                                </a:lnTo>
                                <a:lnTo>
                                  <a:pt x="15" y="2233"/>
                                </a:lnTo>
                                <a:lnTo>
                                  <a:pt x="11" y="2193"/>
                                </a:lnTo>
                                <a:lnTo>
                                  <a:pt x="8" y="2153"/>
                                </a:lnTo>
                                <a:lnTo>
                                  <a:pt x="8" y="2113"/>
                                </a:lnTo>
                                <a:lnTo>
                                  <a:pt x="11" y="2076"/>
                                </a:lnTo>
                                <a:lnTo>
                                  <a:pt x="15" y="2039"/>
                                </a:lnTo>
                                <a:lnTo>
                                  <a:pt x="8" y="2032"/>
                                </a:lnTo>
                                <a:lnTo>
                                  <a:pt x="0" y="2024"/>
                                </a:lnTo>
                                <a:lnTo>
                                  <a:pt x="6" y="2017"/>
                                </a:lnTo>
                                <a:lnTo>
                                  <a:pt x="12" y="2009"/>
                                </a:lnTo>
                                <a:lnTo>
                                  <a:pt x="18" y="2000"/>
                                </a:lnTo>
                                <a:lnTo>
                                  <a:pt x="24" y="1991"/>
                                </a:lnTo>
                                <a:lnTo>
                                  <a:pt x="34" y="1971"/>
                                </a:lnTo>
                                <a:lnTo>
                                  <a:pt x="43" y="1947"/>
                                </a:lnTo>
                                <a:lnTo>
                                  <a:pt x="51" y="1922"/>
                                </a:lnTo>
                                <a:lnTo>
                                  <a:pt x="58" y="1895"/>
                                </a:lnTo>
                                <a:lnTo>
                                  <a:pt x="64" y="1867"/>
                                </a:lnTo>
                                <a:lnTo>
                                  <a:pt x="68" y="1837"/>
                                </a:lnTo>
                                <a:lnTo>
                                  <a:pt x="79" y="1779"/>
                                </a:lnTo>
                                <a:lnTo>
                                  <a:pt x="86" y="1723"/>
                                </a:lnTo>
                                <a:lnTo>
                                  <a:pt x="92" y="1671"/>
                                </a:lnTo>
                                <a:lnTo>
                                  <a:pt x="100" y="1628"/>
                                </a:lnTo>
                                <a:lnTo>
                                  <a:pt x="149" y="1576"/>
                                </a:lnTo>
                                <a:lnTo>
                                  <a:pt x="199" y="1524"/>
                                </a:lnTo>
                                <a:lnTo>
                                  <a:pt x="248" y="1472"/>
                                </a:lnTo>
                                <a:lnTo>
                                  <a:pt x="297" y="1420"/>
                                </a:lnTo>
                                <a:lnTo>
                                  <a:pt x="334" y="1398"/>
                                </a:lnTo>
                                <a:lnTo>
                                  <a:pt x="370" y="1375"/>
                                </a:lnTo>
                                <a:lnTo>
                                  <a:pt x="386" y="1362"/>
                                </a:lnTo>
                                <a:lnTo>
                                  <a:pt x="401" y="1349"/>
                                </a:lnTo>
                                <a:lnTo>
                                  <a:pt x="413" y="1332"/>
                                </a:lnTo>
                                <a:lnTo>
                                  <a:pt x="423" y="1316"/>
                                </a:lnTo>
                                <a:lnTo>
                                  <a:pt x="432" y="1316"/>
                                </a:lnTo>
                                <a:lnTo>
                                  <a:pt x="444" y="1316"/>
                                </a:lnTo>
                                <a:lnTo>
                                  <a:pt x="445" y="1307"/>
                                </a:lnTo>
                                <a:lnTo>
                                  <a:pt x="451" y="1300"/>
                                </a:lnTo>
                                <a:lnTo>
                                  <a:pt x="460" y="1289"/>
                                </a:lnTo>
                                <a:lnTo>
                                  <a:pt x="472" y="1279"/>
                                </a:lnTo>
                                <a:lnTo>
                                  <a:pt x="487" y="1269"/>
                                </a:lnTo>
                                <a:lnTo>
                                  <a:pt x="503" y="1257"/>
                                </a:lnTo>
                                <a:lnTo>
                                  <a:pt x="524" y="1245"/>
                                </a:lnTo>
                                <a:lnTo>
                                  <a:pt x="545" y="1233"/>
                                </a:lnTo>
                                <a:lnTo>
                                  <a:pt x="595" y="1208"/>
                                </a:lnTo>
                                <a:lnTo>
                                  <a:pt x="650" y="1180"/>
                                </a:lnTo>
                                <a:lnTo>
                                  <a:pt x="709" y="1153"/>
                                </a:lnTo>
                                <a:lnTo>
                                  <a:pt x="770" y="1125"/>
                                </a:lnTo>
                                <a:lnTo>
                                  <a:pt x="893" y="1070"/>
                                </a:lnTo>
                                <a:lnTo>
                                  <a:pt x="1002" y="1021"/>
                                </a:lnTo>
                                <a:lnTo>
                                  <a:pt x="1046" y="1000"/>
                                </a:lnTo>
                                <a:lnTo>
                                  <a:pt x="1080" y="981"/>
                                </a:lnTo>
                                <a:lnTo>
                                  <a:pt x="1095" y="972"/>
                                </a:lnTo>
                                <a:lnTo>
                                  <a:pt x="1106" y="964"/>
                                </a:lnTo>
                                <a:lnTo>
                                  <a:pt x="1113" y="958"/>
                                </a:lnTo>
                                <a:lnTo>
                                  <a:pt x="1117" y="952"/>
                                </a:lnTo>
                                <a:lnTo>
                                  <a:pt x="1232" y="903"/>
                                </a:lnTo>
                                <a:lnTo>
                                  <a:pt x="1345" y="855"/>
                                </a:lnTo>
                                <a:lnTo>
                                  <a:pt x="1459" y="806"/>
                                </a:lnTo>
                                <a:lnTo>
                                  <a:pt x="1572" y="757"/>
                                </a:lnTo>
                                <a:lnTo>
                                  <a:pt x="1683" y="708"/>
                                </a:lnTo>
                                <a:lnTo>
                                  <a:pt x="1794" y="657"/>
                                </a:lnTo>
                                <a:lnTo>
                                  <a:pt x="1905" y="605"/>
                                </a:lnTo>
                                <a:lnTo>
                                  <a:pt x="2014" y="553"/>
                                </a:lnTo>
                                <a:lnTo>
                                  <a:pt x="2036" y="553"/>
                                </a:lnTo>
                                <a:lnTo>
                                  <a:pt x="2060" y="550"/>
                                </a:lnTo>
                                <a:lnTo>
                                  <a:pt x="2082" y="547"/>
                                </a:lnTo>
                                <a:lnTo>
                                  <a:pt x="2106" y="543"/>
                                </a:lnTo>
                                <a:lnTo>
                                  <a:pt x="2106" y="538"/>
                                </a:lnTo>
                                <a:lnTo>
                                  <a:pt x="2106" y="532"/>
                                </a:lnTo>
                                <a:lnTo>
                                  <a:pt x="2107" y="526"/>
                                </a:lnTo>
                                <a:lnTo>
                                  <a:pt x="2110" y="519"/>
                                </a:lnTo>
                                <a:lnTo>
                                  <a:pt x="2130" y="518"/>
                                </a:lnTo>
                                <a:lnTo>
                                  <a:pt x="2149" y="513"/>
                                </a:lnTo>
                                <a:lnTo>
                                  <a:pt x="2165" y="507"/>
                                </a:lnTo>
                                <a:lnTo>
                                  <a:pt x="2181" y="500"/>
                                </a:lnTo>
                                <a:lnTo>
                                  <a:pt x="2198" y="489"/>
                                </a:lnTo>
                                <a:lnTo>
                                  <a:pt x="2213" y="479"/>
                                </a:lnTo>
                                <a:lnTo>
                                  <a:pt x="2227" y="467"/>
                                </a:lnTo>
                                <a:lnTo>
                                  <a:pt x="2242" y="454"/>
                                </a:lnTo>
                                <a:lnTo>
                                  <a:pt x="2351" y="411"/>
                                </a:lnTo>
                                <a:lnTo>
                                  <a:pt x="2465" y="365"/>
                                </a:lnTo>
                                <a:lnTo>
                                  <a:pt x="2584" y="317"/>
                                </a:lnTo>
                                <a:lnTo>
                                  <a:pt x="2702" y="270"/>
                                </a:lnTo>
                                <a:lnTo>
                                  <a:pt x="2763" y="247"/>
                                </a:lnTo>
                                <a:lnTo>
                                  <a:pt x="2824" y="225"/>
                                </a:lnTo>
                                <a:lnTo>
                                  <a:pt x="2885" y="204"/>
                                </a:lnTo>
                                <a:lnTo>
                                  <a:pt x="2944" y="184"/>
                                </a:lnTo>
                                <a:lnTo>
                                  <a:pt x="3004" y="166"/>
                                </a:lnTo>
                                <a:lnTo>
                                  <a:pt x="3063" y="148"/>
                                </a:lnTo>
                                <a:lnTo>
                                  <a:pt x="3122" y="133"/>
                                </a:lnTo>
                                <a:lnTo>
                                  <a:pt x="3179" y="120"/>
                                </a:lnTo>
                                <a:lnTo>
                                  <a:pt x="3180" y="115"/>
                                </a:lnTo>
                                <a:lnTo>
                                  <a:pt x="3180" y="109"/>
                                </a:lnTo>
                                <a:lnTo>
                                  <a:pt x="3182" y="102"/>
                                </a:lnTo>
                                <a:lnTo>
                                  <a:pt x="3185" y="95"/>
                                </a:lnTo>
                                <a:lnTo>
                                  <a:pt x="3204" y="95"/>
                                </a:lnTo>
                                <a:lnTo>
                                  <a:pt x="3226" y="95"/>
                                </a:lnTo>
                                <a:lnTo>
                                  <a:pt x="3248" y="95"/>
                                </a:lnTo>
                                <a:lnTo>
                                  <a:pt x="3271" y="95"/>
                                </a:lnTo>
                                <a:lnTo>
                                  <a:pt x="3317" y="72"/>
                                </a:lnTo>
                                <a:lnTo>
                                  <a:pt x="3374" y="44"/>
                                </a:lnTo>
                                <a:lnTo>
                                  <a:pt x="3404" y="31"/>
                                </a:lnTo>
                                <a:lnTo>
                                  <a:pt x="3434" y="22"/>
                                </a:lnTo>
                                <a:lnTo>
                                  <a:pt x="3447" y="19"/>
                                </a:lnTo>
                                <a:lnTo>
                                  <a:pt x="3461" y="17"/>
                                </a:lnTo>
                                <a:lnTo>
                                  <a:pt x="3472" y="17"/>
                                </a:lnTo>
                                <a:lnTo>
                                  <a:pt x="3483" y="19"/>
                                </a:lnTo>
                                <a:lnTo>
                                  <a:pt x="3490" y="11"/>
                                </a:lnTo>
                                <a:lnTo>
                                  <a:pt x="3499" y="0"/>
                                </a:lnTo>
                                <a:lnTo>
                                  <a:pt x="3507" y="5"/>
                                </a:lnTo>
                                <a:lnTo>
                                  <a:pt x="3514" y="13"/>
                                </a:lnTo>
                                <a:lnTo>
                                  <a:pt x="3520" y="20"/>
                                </a:lnTo>
                                <a:lnTo>
                                  <a:pt x="3523" y="31"/>
                                </a:lnTo>
                                <a:lnTo>
                                  <a:pt x="3526" y="43"/>
                                </a:lnTo>
                                <a:lnTo>
                                  <a:pt x="3527" y="54"/>
                                </a:lnTo>
                                <a:lnTo>
                                  <a:pt x="3529" y="66"/>
                                </a:lnTo>
                                <a:lnTo>
                                  <a:pt x="3529" y="80"/>
                                </a:lnTo>
                                <a:lnTo>
                                  <a:pt x="3529" y="108"/>
                                </a:lnTo>
                                <a:lnTo>
                                  <a:pt x="3527" y="136"/>
                                </a:lnTo>
                                <a:lnTo>
                                  <a:pt x="3527" y="163"/>
                                </a:lnTo>
                                <a:lnTo>
                                  <a:pt x="3530" y="187"/>
                                </a:lnTo>
                                <a:lnTo>
                                  <a:pt x="3553" y="212"/>
                                </a:lnTo>
                                <a:lnTo>
                                  <a:pt x="3578" y="239"/>
                                </a:lnTo>
                                <a:lnTo>
                                  <a:pt x="3603" y="270"/>
                                </a:lnTo>
                                <a:lnTo>
                                  <a:pt x="3627" y="302"/>
                                </a:lnTo>
                                <a:lnTo>
                                  <a:pt x="3639" y="319"/>
                                </a:lnTo>
                                <a:lnTo>
                                  <a:pt x="3649" y="336"/>
                                </a:lnTo>
                                <a:lnTo>
                                  <a:pt x="3658" y="353"/>
                                </a:lnTo>
                                <a:lnTo>
                                  <a:pt x="3667" y="371"/>
                                </a:lnTo>
                                <a:lnTo>
                                  <a:pt x="3673" y="387"/>
                                </a:lnTo>
                                <a:lnTo>
                                  <a:pt x="3679" y="405"/>
                                </a:lnTo>
                                <a:lnTo>
                                  <a:pt x="3682" y="423"/>
                                </a:lnTo>
                                <a:lnTo>
                                  <a:pt x="3683" y="439"/>
                                </a:lnTo>
                                <a:lnTo>
                                  <a:pt x="3691" y="449"/>
                                </a:lnTo>
                                <a:lnTo>
                                  <a:pt x="3699" y="461"/>
                                </a:lnTo>
                                <a:lnTo>
                                  <a:pt x="3708" y="470"/>
                                </a:lnTo>
                                <a:lnTo>
                                  <a:pt x="3719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84"/>
                        <wps:cNvSpPr>
                          <a:spLocks/>
                        </wps:cNvSpPr>
                        <wps:spPr bwMode="auto">
                          <a:xfrm>
                            <a:off x="1498" y="3648"/>
                            <a:ext cx="1035" cy="2338"/>
                          </a:xfrm>
                          <a:custGeom>
                            <a:avLst/>
                            <a:gdLst>
                              <a:gd name="T0" fmla="*/ 2566 w 3107"/>
                              <a:gd name="T1" fmla="*/ 2772 h 7013"/>
                              <a:gd name="T2" fmla="*/ 2463 w 3107"/>
                              <a:gd name="T3" fmla="*/ 3896 h 7013"/>
                              <a:gd name="T4" fmla="*/ 2931 w 3107"/>
                              <a:gd name="T5" fmla="*/ 4519 h 7013"/>
                              <a:gd name="T6" fmla="*/ 3020 w 3107"/>
                              <a:gd name="T7" fmla="*/ 5723 h 7013"/>
                              <a:gd name="T8" fmla="*/ 2291 w 3107"/>
                              <a:gd name="T9" fmla="*/ 6048 h 7013"/>
                              <a:gd name="T10" fmla="*/ 1408 w 3107"/>
                              <a:gd name="T11" fmla="*/ 6407 h 7013"/>
                              <a:gd name="T12" fmla="*/ 990 w 3107"/>
                              <a:gd name="T13" fmla="*/ 6584 h 7013"/>
                              <a:gd name="T14" fmla="*/ 564 w 3107"/>
                              <a:gd name="T15" fmla="*/ 6436 h 7013"/>
                              <a:gd name="T16" fmla="*/ 901 w 3107"/>
                              <a:gd name="T17" fmla="*/ 6085 h 7013"/>
                              <a:gd name="T18" fmla="*/ 1333 w 3107"/>
                              <a:gd name="T19" fmla="*/ 5612 h 7013"/>
                              <a:gd name="T20" fmla="*/ 1451 w 3107"/>
                              <a:gd name="T21" fmla="*/ 5361 h 7013"/>
                              <a:gd name="T22" fmla="*/ 1282 w 3107"/>
                              <a:gd name="T23" fmla="*/ 5551 h 7013"/>
                              <a:gd name="T24" fmla="*/ 770 w 3107"/>
                              <a:gd name="T25" fmla="*/ 5656 h 7013"/>
                              <a:gd name="T26" fmla="*/ 488 w 3107"/>
                              <a:gd name="T27" fmla="*/ 5849 h 7013"/>
                              <a:gd name="T28" fmla="*/ 224 w 3107"/>
                              <a:gd name="T29" fmla="*/ 6302 h 7013"/>
                              <a:gd name="T30" fmla="*/ 156 w 3107"/>
                              <a:gd name="T31" fmla="*/ 6596 h 7013"/>
                              <a:gd name="T32" fmla="*/ 111 w 3107"/>
                              <a:gd name="T33" fmla="*/ 6845 h 7013"/>
                              <a:gd name="T34" fmla="*/ 12 w 3107"/>
                              <a:gd name="T35" fmla="*/ 6814 h 7013"/>
                              <a:gd name="T36" fmla="*/ 140 w 3107"/>
                              <a:gd name="T37" fmla="*/ 6151 h 7013"/>
                              <a:gd name="T38" fmla="*/ 500 w 3107"/>
                              <a:gd name="T39" fmla="*/ 5636 h 7013"/>
                              <a:gd name="T40" fmla="*/ 791 w 3107"/>
                              <a:gd name="T41" fmla="*/ 5486 h 7013"/>
                              <a:gd name="T42" fmla="*/ 1112 w 3107"/>
                              <a:gd name="T43" fmla="*/ 5300 h 7013"/>
                              <a:gd name="T44" fmla="*/ 671 w 3107"/>
                              <a:gd name="T45" fmla="*/ 4810 h 7013"/>
                              <a:gd name="T46" fmla="*/ 767 w 3107"/>
                              <a:gd name="T47" fmla="*/ 4359 h 7013"/>
                              <a:gd name="T48" fmla="*/ 1015 w 3107"/>
                              <a:gd name="T49" fmla="*/ 4021 h 7013"/>
                              <a:gd name="T50" fmla="*/ 666 w 3107"/>
                              <a:gd name="T51" fmla="*/ 4331 h 7013"/>
                              <a:gd name="T52" fmla="*/ 580 w 3107"/>
                              <a:gd name="T53" fmla="*/ 4628 h 7013"/>
                              <a:gd name="T54" fmla="*/ 592 w 3107"/>
                              <a:gd name="T55" fmla="*/ 5101 h 7013"/>
                              <a:gd name="T56" fmla="*/ 444 w 3107"/>
                              <a:gd name="T57" fmla="*/ 5008 h 7013"/>
                              <a:gd name="T58" fmla="*/ 426 w 3107"/>
                              <a:gd name="T59" fmla="*/ 4629 h 7013"/>
                              <a:gd name="T60" fmla="*/ 790 w 3107"/>
                              <a:gd name="T61" fmla="*/ 4079 h 7013"/>
                              <a:gd name="T62" fmla="*/ 1054 w 3107"/>
                              <a:gd name="T63" fmla="*/ 3945 h 7013"/>
                              <a:gd name="T64" fmla="*/ 971 w 3107"/>
                              <a:gd name="T65" fmla="*/ 3647 h 7013"/>
                              <a:gd name="T66" fmla="*/ 419 w 3107"/>
                              <a:gd name="T67" fmla="*/ 3163 h 7013"/>
                              <a:gd name="T68" fmla="*/ 287 w 3107"/>
                              <a:gd name="T69" fmla="*/ 2550 h 7013"/>
                              <a:gd name="T70" fmla="*/ 496 w 3107"/>
                              <a:gd name="T71" fmla="*/ 1863 h 7013"/>
                              <a:gd name="T72" fmla="*/ 585 w 3107"/>
                              <a:gd name="T73" fmla="*/ 1925 h 7013"/>
                              <a:gd name="T74" fmla="*/ 478 w 3107"/>
                              <a:gd name="T75" fmla="*/ 2373 h 7013"/>
                              <a:gd name="T76" fmla="*/ 425 w 3107"/>
                              <a:gd name="T77" fmla="*/ 2624 h 7013"/>
                              <a:gd name="T78" fmla="*/ 487 w 3107"/>
                              <a:gd name="T79" fmla="*/ 2982 h 7013"/>
                              <a:gd name="T80" fmla="*/ 613 w 3107"/>
                              <a:gd name="T81" fmla="*/ 3292 h 7013"/>
                              <a:gd name="T82" fmla="*/ 849 w 3107"/>
                              <a:gd name="T83" fmla="*/ 3531 h 7013"/>
                              <a:gd name="T84" fmla="*/ 704 w 3107"/>
                              <a:gd name="T85" fmla="*/ 3231 h 7013"/>
                              <a:gd name="T86" fmla="*/ 613 w 3107"/>
                              <a:gd name="T87" fmla="*/ 2176 h 7013"/>
                              <a:gd name="T88" fmla="*/ 853 w 3107"/>
                              <a:gd name="T89" fmla="*/ 1647 h 7013"/>
                              <a:gd name="T90" fmla="*/ 709 w 3107"/>
                              <a:gd name="T91" fmla="*/ 2131 h 7013"/>
                              <a:gd name="T92" fmla="*/ 687 w 3107"/>
                              <a:gd name="T93" fmla="*/ 2614 h 7013"/>
                              <a:gd name="T94" fmla="*/ 886 w 3107"/>
                              <a:gd name="T95" fmla="*/ 3192 h 7013"/>
                              <a:gd name="T96" fmla="*/ 1334 w 3107"/>
                              <a:gd name="T97" fmla="*/ 3501 h 7013"/>
                              <a:gd name="T98" fmla="*/ 865 w 3107"/>
                              <a:gd name="T99" fmla="*/ 3054 h 7013"/>
                              <a:gd name="T100" fmla="*/ 797 w 3107"/>
                              <a:gd name="T101" fmla="*/ 2492 h 7013"/>
                              <a:gd name="T102" fmla="*/ 969 w 3107"/>
                              <a:gd name="T103" fmla="*/ 1687 h 7013"/>
                              <a:gd name="T104" fmla="*/ 1052 w 3107"/>
                              <a:gd name="T105" fmla="*/ 1741 h 7013"/>
                              <a:gd name="T106" fmla="*/ 935 w 3107"/>
                              <a:gd name="T107" fmla="*/ 2795 h 7013"/>
                              <a:gd name="T108" fmla="*/ 1539 w 3107"/>
                              <a:gd name="T109" fmla="*/ 3261 h 7013"/>
                              <a:gd name="T110" fmla="*/ 1177 w 3107"/>
                              <a:gd name="T111" fmla="*/ 3090 h 7013"/>
                              <a:gd name="T112" fmla="*/ 1407 w 3107"/>
                              <a:gd name="T113" fmla="*/ 1833 h 7013"/>
                              <a:gd name="T114" fmla="*/ 2070 w 3107"/>
                              <a:gd name="T115" fmla="*/ 1540 h 7013"/>
                              <a:gd name="T116" fmla="*/ 2162 w 3107"/>
                              <a:gd name="T117" fmla="*/ 631 h 7013"/>
                              <a:gd name="T118" fmla="*/ 2075 w 3107"/>
                              <a:gd name="T119" fmla="*/ 40 h 7013"/>
                              <a:gd name="T120" fmla="*/ 2303 w 3107"/>
                              <a:gd name="T121" fmla="*/ 350 h 7013"/>
                              <a:gd name="T122" fmla="*/ 2468 w 3107"/>
                              <a:gd name="T123" fmla="*/ 957 h 7013"/>
                              <a:gd name="T124" fmla="*/ 2784 w 3107"/>
                              <a:gd name="T125" fmla="*/ 1545 h 7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07" h="7013">
                                <a:moveTo>
                                  <a:pt x="3107" y="2232"/>
                                </a:moveTo>
                                <a:lnTo>
                                  <a:pt x="3081" y="2256"/>
                                </a:lnTo>
                                <a:lnTo>
                                  <a:pt x="3055" y="2278"/>
                                </a:lnTo>
                                <a:lnTo>
                                  <a:pt x="3030" y="2299"/>
                                </a:lnTo>
                                <a:lnTo>
                                  <a:pt x="3007" y="2317"/>
                                </a:lnTo>
                                <a:lnTo>
                                  <a:pt x="2983" y="2333"/>
                                </a:lnTo>
                                <a:lnTo>
                                  <a:pt x="2956" y="2348"/>
                                </a:lnTo>
                                <a:lnTo>
                                  <a:pt x="2928" y="2363"/>
                                </a:lnTo>
                                <a:lnTo>
                                  <a:pt x="2895" y="2376"/>
                                </a:lnTo>
                                <a:lnTo>
                                  <a:pt x="2895" y="2391"/>
                                </a:lnTo>
                                <a:lnTo>
                                  <a:pt x="2895" y="2406"/>
                                </a:lnTo>
                                <a:lnTo>
                                  <a:pt x="2871" y="2419"/>
                                </a:lnTo>
                                <a:lnTo>
                                  <a:pt x="2836" y="2441"/>
                                </a:lnTo>
                                <a:lnTo>
                                  <a:pt x="2794" y="2471"/>
                                </a:lnTo>
                                <a:lnTo>
                                  <a:pt x="2750" y="2507"/>
                                </a:lnTo>
                                <a:lnTo>
                                  <a:pt x="2729" y="2524"/>
                                </a:lnTo>
                                <a:lnTo>
                                  <a:pt x="2710" y="2544"/>
                                </a:lnTo>
                                <a:lnTo>
                                  <a:pt x="2692" y="2562"/>
                                </a:lnTo>
                                <a:lnTo>
                                  <a:pt x="2679" y="2579"/>
                                </a:lnTo>
                                <a:lnTo>
                                  <a:pt x="2673" y="2588"/>
                                </a:lnTo>
                                <a:lnTo>
                                  <a:pt x="2667" y="2597"/>
                                </a:lnTo>
                                <a:lnTo>
                                  <a:pt x="2664" y="2606"/>
                                </a:lnTo>
                                <a:lnTo>
                                  <a:pt x="2661" y="2615"/>
                                </a:lnTo>
                                <a:lnTo>
                                  <a:pt x="2659" y="2622"/>
                                </a:lnTo>
                                <a:lnTo>
                                  <a:pt x="2659" y="2630"/>
                                </a:lnTo>
                                <a:lnTo>
                                  <a:pt x="2659" y="2637"/>
                                </a:lnTo>
                                <a:lnTo>
                                  <a:pt x="2662" y="2643"/>
                                </a:lnTo>
                                <a:lnTo>
                                  <a:pt x="2628" y="2688"/>
                                </a:lnTo>
                                <a:lnTo>
                                  <a:pt x="2603" y="2720"/>
                                </a:lnTo>
                                <a:lnTo>
                                  <a:pt x="2594" y="2734"/>
                                </a:lnTo>
                                <a:lnTo>
                                  <a:pt x="2585" y="2744"/>
                                </a:lnTo>
                                <a:lnTo>
                                  <a:pt x="2576" y="2753"/>
                                </a:lnTo>
                                <a:lnTo>
                                  <a:pt x="2567" y="2758"/>
                                </a:lnTo>
                                <a:lnTo>
                                  <a:pt x="2566" y="2772"/>
                                </a:lnTo>
                                <a:lnTo>
                                  <a:pt x="2564" y="2786"/>
                                </a:lnTo>
                                <a:lnTo>
                                  <a:pt x="2563" y="2802"/>
                                </a:lnTo>
                                <a:lnTo>
                                  <a:pt x="2560" y="2817"/>
                                </a:lnTo>
                                <a:lnTo>
                                  <a:pt x="2551" y="2850"/>
                                </a:lnTo>
                                <a:lnTo>
                                  <a:pt x="2541" y="2882"/>
                                </a:lnTo>
                                <a:lnTo>
                                  <a:pt x="2514" y="2952"/>
                                </a:lnTo>
                                <a:lnTo>
                                  <a:pt x="2486" y="3022"/>
                                </a:lnTo>
                                <a:lnTo>
                                  <a:pt x="2471" y="3057"/>
                                </a:lnTo>
                                <a:lnTo>
                                  <a:pt x="2459" y="3091"/>
                                </a:lnTo>
                                <a:lnTo>
                                  <a:pt x="2449" y="3126"/>
                                </a:lnTo>
                                <a:lnTo>
                                  <a:pt x="2440" y="3158"/>
                                </a:lnTo>
                                <a:lnTo>
                                  <a:pt x="2437" y="3175"/>
                                </a:lnTo>
                                <a:lnTo>
                                  <a:pt x="2434" y="3189"/>
                                </a:lnTo>
                                <a:lnTo>
                                  <a:pt x="2432" y="3204"/>
                                </a:lnTo>
                                <a:lnTo>
                                  <a:pt x="2432" y="3219"/>
                                </a:lnTo>
                                <a:lnTo>
                                  <a:pt x="2432" y="3234"/>
                                </a:lnTo>
                                <a:lnTo>
                                  <a:pt x="2435" y="3247"/>
                                </a:lnTo>
                                <a:lnTo>
                                  <a:pt x="2438" y="3259"/>
                                </a:lnTo>
                                <a:lnTo>
                                  <a:pt x="2441" y="3273"/>
                                </a:lnTo>
                                <a:lnTo>
                                  <a:pt x="2428" y="3277"/>
                                </a:lnTo>
                                <a:lnTo>
                                  <a:pt x="2416" y="3277"/>
                                </a:lnTo>
                                <a:lnTo>
                                  <a:pt x="2414" y="3316"/>
                                </a:lnTo>
                                <a:lnTo>
                                  <a:pt x="2411" y="3360"/>
                                </a:lnTo>
                                <a:lnTo>
                                  <a:pt x="2410" y="3409"/>
                                </a:lnTo>
                                <a:lnTo>
                                  <a:pt x="2410" y="3464"/>
                                </a:lnTo>
                                <a:lnTo>
                                  <a:pt x="2410" y="3520"/>
                                </a:lnTo>
                                <a:lnTo>
                                  <a:pt x="2413" y="3578"/>
                                </a:lnTo>
                                <a:lnTo>
                                  <a:pt x="2416" y="3639"/>
                                </a:lnTo>
                                <a:lnTo>
                                  <a:pt x="2422" y="3699"/>
                                </a:lnTo>
                                <a:lnTo>
                                  <a:pt x="2431" y="3758"/>
                                </a:lnTo>
                                <a:lnTo>
                                  <a:pt x="2441" y="3816"/>
                                </a:lnTo>
                                <a:lnTo>
                                  <a:pt x="2449" y="3843"/>
                                </a:lnTo>
                                <a:lnTo>
                                  <a:pt x="2456" y="3869"/>
                                </a:lnTo>
                                <a:lnTo>
                                  <a:pt x="2463" y="3896"/>
                                </a:lnTo>
                                <a:lnTo>
                                  <a:pt x="2472" y="3921"/>
                                </a:lnTo>
                                <a:lnTo>
                                  <a:pt x="2483" y="3945"/>
                                </a:lnTo>
                                <a:lnTo>
                                  <a:pt x="2493" y="3967"/>
                                </a:lnTo>
                                <a:lnTo>
                                  <a:pt x="2503" y="3988"/>
                                </a:lnTo>
                                <a:lnTo>
                                  <a:pt x="2517" y="4007"/>
                                </a:lnTo>
                                <a:lnTo>
                                  <a:pt x="2530" y="4025"/>
                                </a:lnTo>
                                <a:lnTo>
                                  <a:pt x="2545" y="4041"/>
                                </a:lnTo>
                                <a:lnTo>
                                  <a:pt x="2560" y="4055"/>
                                </a:lnTo>
                                <a:lnTo>
                                  <a:pt x="2576" y="4068"/>
                                </a:lnTo>
                                <a:lnTo>
                                  <a:pt x="2576" y="4076"/>
                                </a:lnTo>
                                <a:lnTo>
                                  <a:pt x="2576" y="4083"/>
                                </a:lnTo>
                                <a:lnTo>
                                  <a:pt x="2578" y="4093"/>
                                </a:lnTo>
                                <a:lnTo>
                                  <a:pt x="2581" y="4104"/>
                                </a:lnTo>
                                <a:lnTo>
                                  <a:pt x="2590" y="4126"/>
                                </a:lnTo>
                                <a:lnTo>
                                  <a:pt x="2601" y="4153"/>
                                </a:lnTo>
                                <a:lnTo>
                                  <a:pt x="2616" y="4179"/>
                                </a:lnTo>
                                <a:lnTo>
                                  <a:pt x="2633" y="4209"/>
                                </a:lnTo>
                                <a:lnTo>
                                  <a:pt x="2652" y="4239"/>
                                </a:lnTo>
                                <a:lnTo>
                                  <a:pt x="2673" y="4269"/>
                                </a:lnTo>
                                <a:lnTo>
                                  <a:pt x="2695" y="4297"/>
                                </a:lnTo>
                                <a:lnTo>
                                  <a:pt x="2717" y="4325"/>
                                </a:lnTo>
                                <a:lnTo>
                                  <a:pt x="2738" y="4350"/>
                                </a:lnTo>
                                <a:lnTo>
                                  <a:pt x="2760" y="4374"/>
                                </a:lnTo>
                                <a:lnTo>
                                  <a:pt x="2779" y="4393"/>
                                </a:lnTo>
                                <a:lnTo>
                                  <a:pt x="2797" y="4410"/>
                                </a:lnTo>
                                <a:lnTo>
                                  <a:pt x="2814" y="4421"/>
                                </a:lnTo>
                                <a:lnTo>
                                  <a:pt x="2827" y="4427"/>
                                </a:lnTo>
                                <a:lnTo>
                                  <a:pt x="2812" y="4435"/>
                                </a:lnTo>
                                <a:lnTo>
                                  <a:pt x="2802" y="4442"/>
                                </a:lnTo>
                                <a:lnTo>
                                  <a:pt x="2837" y="4467"/>
                                </a:lnTo>
                                <a:lnTo>
                                  <a:pt x="2871" y="4491"/>
                                </a:lnTo>
                                <a:lnTo>
                                  <a:pt x="2889" y="4502"/>
                                </a:lnTo>
                                <a:lnTo>
                                  <a:pt x="2909" y="4512"/>
                                </a:lnTo>
                                <a:lnTo>
                                  <a:pt x="2931" y="4519"/>
                                </a:lnTo>
                                <a:lnTo>
                                  <a:pt x="2955" y="4525"/>
                                </a:lnTo>
                                <a:lnTo>
                                  <a:pt x="2958" y="4537"/>
                                </a:lnTo>
                                <a:lnTo>
                                  <a:pt x="2962" y="4548"/>
                                </a:lnTo>
                                <a:lnTo>
                                  <a:pt x="2968" y="4559"/>
                                </a:lnTo>
                                <a:lnTo>
                                  <a:pt x="2974" y="4570"/>
                                </a:lnTo>
                                <a:lnTo>
                                  <a:pt x="2959" y="4577"/>
                                </a:lnTo>
                                <a:lnTo>
                                  <a:pt x="2944" y="4585"/>
                                </a:lnTo>
                                <a:lnTo>
                                  <a:pt x="2932" y="4637"/>
                                </a:lnTo>
                                <a:lnTo>
                                  <a:pt x="2922" y="4689"/>
                                </a:lnTo>
                                <a:lnTo>
                                  <a:pt x="2913" y="4741"/>
                                </a:lnTo>
                                <a:lnTo>
                                  <a:pt x="2904" y="4793"/>
                                </a:lnTo>
                                <a:lnTo>
                                  <a:pt x="2910" y="4822"/>
                                </a:lnTo>
                                <a:lnTo>
                                  <a:pt x="2915" y="4856"/>
                                </a:lnTo>
                                <a:lnTo>
                                  <a:pt x="2917" y="4896"/>
                                </a:lnTo>
                                <a:lnTo>
                                  <a:pt x="2923" y="4938"/>
                                </a:lnTo>
                                <a:lnTo>
                                  <a:pt x="2929" y="4978"/>
                                </a:lnTo>
                                <a:lnTo>
                                  <a:pt x="2937" y="5015"/>
                                </a:lnTo>
                                <a:lnTo>
                                  <a:pt x="2941" y="5030"/>
                                </a:lnTo>
                                <a:lnTo>
                                  <a:pt x="2947" y="5045"/>
                                </a:lnTo>
                                <a:lnTo>
                                  <a:pt x="2953" y="5055"/>
                                </a:lnTo>
                                <a:lnTo>
                                  <a:pt x="2961" y="5064"/>
                                </a:lnTo>
                                <a:lnTo>
                                  <a:pt x="2963" y="5107"/>
                                </a:lnTo>
                                <a:lnTo>
                                  <a:pt x="2968" y="5152"/>
                                </a:lnTo>
                                <a:lnTo>
                                  <a:pt x="2974" y="5196"/>
                                </a:lnTo>
                                <a:lnTo>
                                  <a:pt x="2980" y="5242"/>
                                </a:lnTo>
                                <a:lnTo>
                                  <a:pt x="2995" y="5334"/>
                                </a:lnTo>
                                <a:lnTo>
                                  <a:pt x="3008" y="5428"/>
                                </a:lnTo>
                                <a:lnTo>
                                  <a:pt x="3014" y="5474"/>
                                </a:lnTo>
                                <a:lnTo>
                                  <a:pt x="3018" y="5520"/>
                                </a:lnTo>
                                <a:lnTo>
                                  <a:pt x="3023" y="5566"/>
                                </a:lnTo>
                                <a:lnTo>
                                  <a:pt x="3024" y="5612"/>
                                </a:lnTo>
                                <a:lnTo>
                                  <a:pt x="3024" y="5656"/>
                                </a:lnTo>
                                <a:lnTo>
                                  <a:pt x="3021" y="5701"/>
                                </a:lnTo>
                                <a:lnTo>
                                  <a:pt x="3020" y="5723"/>
                                </a:lnTo>
                                <a:lnTo>
                                  <a:pt x="3017" y="5744"/>
                                </a:lnTo>
                                <a:lnTo>
                                  <a:pt x="3014" y="5765"/>
                                </a:lnTo>
                                <a:lnTo>
                                  <a:pt x="3009" y="5787"/>
                                </a:lnTo>
                                <a:lnTo>
                                  <a:pt x="2977" y="5799"/>
                                </a:lnTo>
                                <a:lnTo>
                                  <a:pt x="2946" y="5812"/>
                                </a:lnTo>
                                <a:lnTo>
                                  <a:pt x="2915" y="5826"/>
                                </a:lnTo>
                                <a:lnTo>
                                  <a:pt x="2883" y="5839"/>
                                </a:lnTo>
                                <a:lnTo>
                                  <a:pt x="2852" y="5852"/>
                                </a:lnTo>
                                <a:lnTo>
                                  <a:pt x="2823" y="5864"/>
                                </a:lnTo>
                                <a:lnTo>
                                  <a:pt x="2791" y="5878"/>
                                </a:lnTo>
                                <a:lnTo>
                                  <a:pt x="2762" y="5891"/>
                                </a:lnTo>
                                <a:lnTo>
                                  <a:pt x="2731" y="5898"/>
                                </a:lnTo>
                                <a:lnTo>
                                  <a:pt x="2701" y="5906"/>
                                </a:lnTo>
                                <a:lnTo>
                                  <a:pt x="2673" y="5913"/>
                                </a:lnTo>
                                <a:lnTo>
                                  <a:pt x="2644" y="5921"/>
                                </a:lnTo>
                                <a:lnTo>
                                  <a:pt x="2644" y="5925"/>
                                </a:lnTo>
                                <a:lnTo>
                                  <a:pt x="2643" y="5928"/>
                                </a:lnTo>
                                <a:lnTo>
                                  <a:pt x="2640" y="5932"/>
                                </a:lnTo>
                                <a:lnTo>
                                  <a:pt x="2637" y="5935"/>
                                </a:lnTo>
                                <a:lnTo>
                                  <a:pt x="2627" y="5941"/>
                                </a:lnTo>
                                <a:lnTo>
                                  <a:pt x="2615" y="5947"/>
                                </a:lnTo>
                                <a:lnTo>
                                  <a:pt x="2600" y="5953"/>
                                </a:lnTo>
                                <a:lnTo>
                                  <a:pt x="2584" y="5959"/>
                                </a:lnTo>
                                <a:lnTo>
                                  <a:pt x="2566" y="5964"/>
                                </a:lnTo>
                                <a:lnTo>
                                  <a:pt x="2547" y="5970"/>
                                </a:lnTo>
                                <a:lnTo>
                                  <a:pt x="2508" y="5977"/>
                                </a:lnTo>
                                <a:lnTo>
                                  <a:pt x="2471" y="5983"/>
                                </a:lnTo>
                                <a:lnTo>
                                  <a:pt x="2441" y="5989"/>
                                </a:lnTo>
                                <a:lnTo>
                                  <a:pt x="2422" y="5992"/>
                                </a:lnTo>
                                <a:lnTo>
                                  <a:pt x="2401" y="6004"/>
                                </a:lnTo>
                                <a:lnTo>
                                  <a:pt x="2380" y="6016"/>
                                </a:lnTo>
                                <a:lnTo>
                                  <a:pt x="2358" y="6026"/>
                                </a:lnTo>
                                <a:lnTo>
                                  <a:pt x="2336" y="6033"/>
                                </a:lnTo>
                                <a:lnTo>
                                  <a:pt x="2291" y="6048"/>
                                </a:lnTo>
                                <a:lnTo>
                                  <a:pt x="2247" y="6060"/>
                                </a:lnTo>
                                <a:lnTo>
                                  <a:pt x="2201" y="6072"/>
                                </a:lnTo>
                                <a:lnTo>
                                  <a:pt x="2159" y="6085"/>
                                </a:lnTo>
                                <a:lnTo>
                                  <a:pt x="2138" y="6094"/>
                                </a:lnTo>
                                <a:lnTo>
                                  <a:pt x="2119" y="6103"/>
                                </a:lnTo>
                                <a:lnTo>
                                  <a:pt x="2100" y="6114"/>
                                </a:lnTo>
                                <a:lnTo>
                                  <a:pt x="2082" y="6125"/>
                                </a:lnTo>
                                <a:lnTo>
                                  <a:pt x="2061" y="6125"/>
                                </a:lnTo>
                                <a:lnTo>
                                  <a:pt x="2045" y="6127"/>
                                </a:lnTo>
                                <a:lnTo>
                                  <a:pt x="2027" y="6128"/>
                                </a:lnTo>
                                <a:lnTo>
                                  <a:pt x="2008" y="6131"/>
                                </a:lnTo>
                                <a:lnTo>
                                  <a:pt x="1984" y="6137"/>
                                </a:lnTo>
                                <a:lnTo>
                                  <a:pt x="1953" y="6145"/>
                                </a:lnTo>
                                <a:lnTo>
                                  <a:pt x="1913" y="6157"/>
                                </a:lnTo>
                                <a:lnTo>
                                  <a:pt x="1859" y="6171"/>
                                </a:lnTo>
                                <a:lnTo>
                                  <a:pt x="1839" y="6189"/>
                                </a:lnTo>
                                <a:lnTo>
                                  <a:pt x="1815" y="6206"/>
                                </a:lnTo>
                                <a:lnTo>
                                  <a:pt x="1790" y="6222"/>
                                </a:lnTo>
                                <a:lnTo>
                                  <a:pt x="1763" y="6235"/>
                                </a:lnTo>
                                <a:lnTo>
                                  <a:pt x="1708" y="6262"/>
                                </a:lnTo>
                                <a:lnTo>
                                  <a:pt x="1656" y="6286"/>
                                </a:lnTo>
                                <a:lnTo>
                                  <a:pt x="1652" y="6298"/>
                                </a:lnTo>
                                <a:lnTo>
                                  <a:pt x="1652" y="6305"/>
                                </a:lnTo>
                                <a:lnTo>
                                  <a:pt x="1641" y="6305"/>
                                </a:lnTo>
                                <a:lnTo>
                                  <a:pt x="1631" y="6305"/>
                                </a:lnTo>
                                <a:lnTo>
                                  <a:pt x="1621" y="6306"/>
                                </a:lnTo>
                                <a:lnTo>
                                  <a:pt x="1610" y="6309"/>
                                </a:lnTo>
                                <a:lnTo>
                                  <a:pt x="1589" y="6315"/>
                                </a:lnTo>
                                <a:lnTo>
                                  <a:pt x="1567" y="6324"/>
                                </a:lnTo>
                                <a:lnTo>
                                  <a:pt x="1523" y="6347"/>
                                </a:lnTo>
                                <a:lnTo>
                                  <a:pt x="1477" y="6372"/>
                                </a:lnTo>
                                <a:lnTo>
                                  <a:pt x="1454" y="6385"/>
                                </a:lnTo>
                                <a:lnTo>
                                  <a:pt x="1431" y="6397"/>
                                </a:lnTo>
                                <a:lnTo>
                                  <a:pt x="1408" y="6407"/>
                                </a:lnTo>
                                <a:lnTo>
                                  <a:pt x="1386" y="6415"/>
                                </a:lnTo>
                                <a:lnTo>
                                  <a:pt x="1364" y="6422"/>
                                </a:lnTo>
                                <a:lnTo>
                                  <a:pt x="1343" y="6425"/>
                                </a:lnTo>
                                <a:lnTo>
                                  <a:pt x="1333" y="6425"/>
                                </a:lnTo>
                                <a:lnTo>
                                  <a:pt x="1322" y="6425"/>
                                </a:lnTo>
                                <a:lnTo>
                                  <a:pt x="1312" y="6422"/>
                                </a:lnTo>
                                <a:lnTo>
                                  <a:pt x="1302" y="6421"/>
                                </a:lnTo>
                                <a:lnTo>
                                  <a:pt x="1302" y="6425"/>
                                </a:lnTo>
                                <a:lnTo>
                                  <a:pt x="1299" y="6430"/>
                                </a:lnTo>
                                <a:lnTo>
                                  <a:pt x="1294" y="6434"/>
                                </a:lnTo>
                                <a:lnTo>
                                  <a:pt x="1290" y="6439"/>
                                </a:lnTo>
                                <a:lnTo>
                                  <a:pt x="1276" y="6446"/>
                                </a:lnTo>
                                <a:lnTo>
                                  <a:pt x="1261" y="6453"/>
                                </a:lnTo>
                                <a:lnTo>
                                  <a:pt x="1247" y="6461"/>
                                </a:lnTo>
                                <a:lnTo>
                                  <a:pt x="1232" y="6468"/>
                                </a:lnTo>
                                <a:lnTo>
                                  <a:pt x="1224" y="6473"/>
                                </a:lnTo>
                                <a:lnTo>
                                  <a:pt x="1218" y="6479"/>
                                </a:lnTo>
                                <a:lnTo>
                                  <a:pt x="1214" y="6483"/>
                                </a:lnTo>
                                <a:lnTo>
                                  <a:pt x="1211" y="6489"/>
                                </a:lnTo>
                                <a:lnTo>
                                  <a:pt x="1192" y="6494"/>
                                </a:lnTo>
                                <a:lnTo>
                                  <a:pt x="1174" y="6496"/>
                                </a:lnTo>
                                <a:lnTo>
                                  <a:pt x="1156" y="6499"/>
                                </a:lnTo>
                                <a:lnTo>
                                  <a:pt x="1140" y="6499"/>
                                </a:lnTo>
                                <a:lnTo>
                                  <a:pt x="1134" y="6510"/>
                                </a:lnTo>
                                <a:lnTo>
                                  <a:pt x="1129" y="6517"/>
                                </a:lnTo>
                                <a:lnTo>
                                  <a:pt x="1122" y="6525"/>
                                </a:lnTo>
                                <a:lnTo>
                                  <a:pt x="1116" y="6532"/>
                                </a:lnTo>
                                <a:lnTo>
                                  <a:pt x="1107" y="6537"/>
                                </a:lnTo>
                                <a:lnTo>
                                  <a:pt x="1100" y="6542"/>
                                </a:lnTo>
                                <a:lnTo>
                                  <a:pt x="1091" y="6545"/>
                                </a:lnTo>
                                <a:lnTo>
                                  <a:pt x="1082" y="6550"/>
                                </a:lnTo>
                                <a:lnTo>
                                  <a:pt x="1042" y="6560"/>
                                </a:lnTo>
                                <a:lnTo>
                                  <a:pt x="997" y="6569"/>
                                </a:lnTo>
                                <a:lnTo>
                                  <a:pt x="990" y="6584"/>
                                </a:lnTo>
                                <a:lnTo>
                                  <a:pt x="982" y="6599"/>
                                </a:lnTo>
                                <a:lnTo>
                                  <a:pt x="948" y="6606"/>
                                </a:lnTo>
                                <a:lnTo>
                                  <a:pt x="914" y="6611"/>
                                </a:lnTo>
                                <a:lnTo>
                                  <a:pt x="880" y="6615"/>
                                </a:lnTo>
                                <a:lnTo>
                                  <a:pt x="846" y="6620"/>
                                </a:lnTo>
                                <a:lnTo>
                                  <a:pt x="846" y="6627"/>
                                </a:lnTo>
                                <a:lnTo>
                                  <a:pt x="846" y="6635"/>
                                </a:lnTo>
                                <a:lnTo>
                                  <a:pt x="847" y="6640"/>
                                </a:lnTo>
                                <a:lnTo>
                                  <a:pt x="850" y="6645"/>
                                </a:lnTo>
                                <a:lnTo>
                                  <a:pt x="806" y="6661"/>
                                </a:lnTo>
                                <a:lnTo>
                                  <a:pt x="760" y="6679"/>
                                </a:lnTo>
                                <a:lnTo>
                                  <a:pt x="715" y="6698"/>
                                </a:lnTo>
                                <a:lnTo>
                                  <a:pt x="669" y="6716"/>
                                </a:lnTo>
                                <a:lnTo>
                                  <a:pt x="647" y="6725"/>
                                </a:lnTo>
                                <a:lnTo>
                                  <a:pt x="623" y="6734"/>
                                </a:lnTo>
                                <a:lnTo>
                                  <a:pt x="601" y="6740"/>
                                </a:lnTo>
                                <a:lnTo>
                                  <a:pt x="577" y="6747"/>
                                </a:lnTo>
                                <a:lnTo>
                                  <a:pt x="554" y="6752"/>
                                </a:lnTo>
                                <a:lnTo>
                                  <a:pt x="530" y="6756"/>
                                </a:lnTo>
                                <a:lnTo>
                                  <a:pt x="506" y="6758"/>
                                </a:lnTo>
                                <a:lnTo>
                                  <a:pt x="481" y="6759"/>
                                </a:lnTo>
                                <a:lnTo>
                                  <a:pt x="482" y="6719"/>
                                </a:lnTo>
                                <a:lnTo>
                                  <a:pt x="487" y="6682"/>
                                </a:lnTo>
                                <a:lnTo>
                                  <a:pt x="493" y="6645"/>
                                </a:lnTo>
                                <a:lnTo>
                                  <a:pt x="500" y="6608"/>
                                </a:lnTo>
                                <a:lnTo>
                                  <a:pt x="509" y="6572"/>
                                </a:lnTo>
                                <a:lnTo>
                                  <a:pt x="518" y="6535"/>
                                </a:lnTo>
                                <a:lnTo>
                                  <a:pt x="527" y="6498"/>
                                </a:lnTo>
                                <a:lnTo>
                                  <a:pt x="536" y="6458"/>
                                </a:lnTo>
                                <a:lnTo>
                                  <a:pt x="542" y="6456"/>
                                </a:lnTo>
                                <a:lnTo>
                                  <a:pt x="546" y="6455"/>
                                </a:lnTo>
                                <a:lnTo>
                                  <a:pt x="551" y="6452"/>
                                </a:lnTo>
                                <a:lnTo>
                                  <a:pt x="555" y="6447"/>
                                </a:lnTo>
                                <a:lnTo>
                                  <a:pt x="564" y="6436"/>
                                </a:lnTo>
                                <a:lnTo>
                                  <a:pt x="570" y="6422"/>
                                </a:lnTo>
                                <a:lnTo>
                                  <a:pt x="580" y="6393"/>
                                </a:lnTo>
                                <a:lnTo>
                                  <a:pt x="586" y="6369"/>
                                </a:lnTo>
                                <a:lnTo>
                                  <a:pt x="594" y="6369"/>
                                </a:lnTo>
                                <a:lnTo>
                                  <a:pt x="607" y="6369"/>
                                </a:lnTo>
                                <a:lnTo>
                                  <a:pt x="607" y="6361"/>
                                </a:lnTo>
                                <a:lnTo>
                                  <a:pt x="607" y="6352"/>
                                </a:lnTo>
                                <a:lnTo>
                                  <a:pt x="609" y="6344"/>
                                </a:lnTo>
                                <a:lnTo>
                                  <a:pt x="612" y="6333"/>
                                </a:lnTo>
                                <a:lnTo>
                                  <a:pt x="623" y="6330"/>
                                </a:lnTo>
                                <a:lnTo>
                                  <a:pt x="634" y="6326"/>
                                </a:lnTo>
                                <a:lnTo>
                                  <a:pt x="646" y="6323"/>
                                </a:lnTo>
                                <a:lnTo>
                                  <a:pt x="658" y="6318"/>
                                </a:lnTo>
                                <a:lnTo>
                                  <a:pt x="649" y="6311"/>
                                </a:lnTo>
                                <a:lnTo>
                                  <a:pt x="641" y="6299"/>
                                </a:lnTo>
                                <a:lnTo>
                                  <a:pt x="680" y="6259"/>
                                </a:lnTo>
                                <a:lnTo>
                                  <a:pt x="705" y="6235"/>
                                </a:lnTo>
                                <a:lnTo>
                                  <a:pt x="717" y="6228"/>
                                </a:lnTo>
                                <a:lnTo>
                                  <a:pt x="727" y="6220"/>
                                </a:lnTo>
                                <a:lnTo>
                                  <a:pt x="741" y="6213"/>
                                </a:lnTo>
                                <a:lnTo>
                                  <a:pt x="758" y="6204"/>
                                </a:lnTo>
                                <a:lnTo>
                                  <a:pt x="755" y="6197"/>
                                </a:lnTo>
                                <a:lnTo>
                                  <a:pt x="754" y="6189"/>
                                </a:lnTo>
                                <a:lnTo>
                                  <a:pt x="752" y="6180"/>
                                </a:lnTo>
                                <a:lnTo>
                                  <a:pt x="752" y="6170"/>
                                </a:lnTo>
                                <a:lnTo>
                                  <a:pt x="769" y="6167"/>
                                </a:lnTo>
                                <a:lnTo>
                                  <a:pt x="782" y="6163"/>
                                </a:lnTo>
                                <a:lnTo>
                                  <a:pt x="796" y="6157"/>
                                </a:lnTo>
                                <a:lnTo>
                                  <a:pt x="809" y="6151"/>
                                </a:lnTo>
                                <a:lnTo>
                                  <a:pt x="831" y="6137"/>
                                </a:lnTo>
                                <a:lnTo>
                                  <a:pt x="852" y="6122"/>
                                </a:lnTo>
                                <a:lnTo>
                                  <a:pt x="871" y="6108"/>
                                </a:lnTo>
                                <a:lnTo>
                                  <a:pt x="890" y="6093"/>
                                </a:lnTo>
                                <a:lnTo>
                                  <a:pt x="901" y="6085"/>
                                </a:lnTo>
                                <a:lnTo>
                                  <a:pt x="911" y="6079"/>
                                </a:lnTo>
                                <a:lnTo>
                                  <a:pt x="923" y="6075"/>
                                </a:lnTo>
                                <a:lnTo>
                                  <a:pt x="935" y="6070"/>
                                </a:lnTo>
                                <a:lnTo>
                                  <a:pt x="928" y="6063"/>
                                </a:lnTo>
                                <a:lnTo>
                                  <a:pt x="920" y="6051"/>
                                </a:lnTo>
                                <a:lnTo>
                                  <a:pt x="935" y="6030"/>
                                </a:lnTo>
                                <a:lnTo>
                                  <a:pt x="951" y="6013"/>
                                </a:lnTo>
                                <a:lnTo>
                                  <a:pt x="968" y="5995"/>
                                </a:lnTo>
                                <a:lnTo>
                                  <a:pt x="985" y="5978"/>
                                </a:lnTo>
                                <a:lnTo>
                                  <a:pt x="1003" y="5964"/>
                                </a:lnTo>
                                <a:lnTo>
                                  <a:pt x="1021" y="5949"/>
                                </a:lnTo>
                                <a:lnTo>
                                  <a:pt x="1040" y="5935"/>
                                </a:lnTo>
                                <a:lnTo>
                                  <a:pt x="1061" y="5922"/>
                                </a:lnTo>
                                <a:lnTo>
                                  <a:pt x="1063" y="5909"/>
                                </a:lnTo>
                                <a:lnTo>
                                  <a:pt x="1066" y="5897"/>
                                </a:lnTo>
                                <a:lnTo>
                                  <a:pt x="1070" y="5885"/>
                                </a:lnTo>
                                <a:lnTo>
                                  <a:pt x="1077" y="5873"/>
                                </a:lnTo>
                                <a:lnTo>
                                  <a:pt x="1085" y="5863"/>
                                </a:lnTo>
                                <a:lnTo>
                                  <a:pt x="1095" y="5852"/>
                                </a:lnTo>
                                <a:lnTo>
                                  <a:pt x="1106" y="5842"/>
                                </a:lnTo>
                                <a:lnTo>
                                  <a:pt x="1118" y="5833"/>
                                </a:lnTo>
                                <a:lnTo>
                                  <a:pt x="1141" y="5817"/>
                                </a:lnTo>
                                <a:lnTo>
                                  <a:pt x="1168" y="5802"/>
                                </a:lnTo>
                                <a:lnTo>
                                  <a:pt x="1193" y="5788"/>
                                </a:lnTo>
                                <a:lnTo>
                                  <a:pt x="1218" y="5778"/>
                                </a:lnTo>
                                <a:lnTo>
                                  <a:pt x="1226" y="5759"/>
                                </a:lnTo>
                                <a:lnTo>
                                  <a:pt x="1233" y="5741"/>
                                </a:lnTo>
                                <a:lnTo>
                                  <a:pt x="1242" y="5722"/>
                                </a:lnTo>
                                <a:lnTo>
                                  <a:pt x="1254" y="5704"/>
                                </a:lnTo>
                                <a:lnTo>
                                  <a:pt x="1261" y="5704"/>
                                </a:lnTo>
                                <a:lnTo>
                                  <a:pt x="1273" y="5704"/>
                                </a:lnTo>
                                <a:lnTo>
                                  <a:pt x="1293" y="5674"/>
                                </a:lnTo>
                                <a:lnTo>
                                  <a:pt x="1312" y="5643"/>
                                </a:lnTo>
                                <a:lnTo>
                                  <a:pt x="1333" y="5612"/>
                                </a:lnTo>
                                <a:lnTo>
                                  <a:pt x="1355" y="5579"/>
                                </a:lnTo>
                                <a:lnTo>
                                  <a:pt x="1348" y="5564"/>
                                </a:lnTo>
                                <a:lnTo>
                                  <a:pt x="1342" y="5549"/>
                                </a:lnTo>
                                <a:lnTo>
                                  <a:pt x="1337" y="5533"/>
                                </a:lnTo>
                                <a:lnTo>
                                  <a:pt x="1334" y="5515"/>
                                </a:lnTo>
                                <a:lnTo>
                                  <a:pt x="1359" y="5512"/>
                                </a:lnTo>
                                <a:lnTo>
                                  <a:pt x="1377" y="5509"/>
                                </a:lnTo>
                                <a:lnTo>
                                  <a:pt x="1385" y="5506"/>
                                </a:lnTo>
                                <a:lnTo>
                                  <a:pt x="1389" y="5505"/>
                                </a:lnTo>
                                <a:lnTo>
                                  <a:pt x="1394" y="5502"/>
                                </a:lnTo>
                                <a:lnTo>
                                  <a:pt x="1396" y="5499"/>
                                </a:lnTo>
                                <a:lnTo>
                                  <a:pt x="1402" y="5492"/>
                                </a:lnTo>
                                <a:lnTo>
                                  <a:pt x="1405" y="5481"/>
                                </a:lnTo>
                                <a:lnTo>
                                  <a:pt x="1408" y="5465"/>
                                </a:lnTo>
                                <a:lnTo>
                                  <a:pt x="1414" y="5446"/>
                                </a:lnTo>
                                <a:lnTo>
                                  <a:pt x="1399" y="5438"/>
                                </a:lnTo>
                                <a:lnTo>
                                  <a:pt x="1385" y="5431"/>
                                </a:lnTo>
                                <a:lnTo>
                                  <a:pt x="1404" y="5431"/>
                                </a:lnTo>
                                <a:lnTo>
                                  <a:pt x="1423" y="5431"/>
                                </a:lnTo>
                                <a:lnTo>
                                  <a:pt x="1444" y="5429"/>
                                </a:lnTo>
                                <a:lnTo>
                                  <a:pt x="1465" y="5426"/>
                                </a:lnTo>
                                <a:lnTo>
                                  <a:pt x="1465" y="5422"/>
                                </a:lnTo>
                                <a:lnTo>
                                  <a:pt x="1463" y="5417"/>
                                </a:lnTo>
                                <a:lnTo>
                                  <a:pt x="1462" y="5414"/>
                                </a:lnTo>
                                <a:lnTo>
                                  <a:pt x="1459" y="5410"/>
                                </a:lnTo>
                                <a:lnTo>
                                  <a:pt x="1453" y="5406"/>
                                </a:lnTo>
                                <a:lnTo>
                                  <a:pt x="1445" y="5400"/>
                                </a:lnTo>
                                <a:lnTo>
                                  <a:pt x="1426" y="5389"/>
                                </a:lnTo>
                                <a:lnTo>
                                  <a:pt x="1410" y="5377"/>
                                </a:lnTo>
                                <a:lnTo>
                                  <a:pt x="1416" y="5371"/>
                                </a:lnTo>
                                <a:lnTo>
                                  <a:pt x="1423" y="5367"/>
                                </a:lnTo>
                                <a:lnTo>
                                  <a:pt x="1432" y="5364"/>
                                </a:lnTo>
                                <a:lnTo>
                                  <a:pt x="1441" y="5362"/>
                                </a:lnTo>
                                <a:lnTo>
                                  <a:pt x="1451" y="5361"/>
                                </a:lnTo>
                                <a:lnTo>
                                  <a:pt x="1460" y="5360"/>
                                </a:lnTo>
                                <a:lnTo>
                                  <a:pt x="1471" y="5361"/>
                                </a:lnTo>
                                <a:lnTo>
                                  <a:pt x="1481" y="5361"/>
                                </a:lnTo>
                                <a:lnTo>
                                  <a:pt x="1480" y="5343"/>
                                </a:lnTo>
                                <a:lnTo>
                                  <a:pt x="1480" y="5325"/>
                                </a:lnTo>
                                <a:lnTo>
                                  <a:pt x="1480" y="5306"/>
                                </a:lnTo>
                                <a:lnTo>
                                  <a:pt x="1480" y="5288"/>
                                </a:lnTo>
                                <a:lnTo>
                                  <a:pt x="1454" y="5288"/>
                                </a:lnTo>
                                <a:lnTo>
                                  <a:pt x="1431" y="5287"/>
                                </a:lnTo>
                                <a:lnTo>
                                  <a:pt x="1407" y="5285"/>
                                </a:lnTo>
                                <a:lnTo>
                                  <a:pt x="1383" y="5282"/>
                                </a:lnTo>
                                <a:lnTo>
                                  <a:pt x="1389" y="5294"/>
                                </a:lnTo>
                                <a:lnTo>
                                  <a:pt x="1395" y="5305"/>
                                </a:lnTo>
                                <a:lnTo>
                                  <a:pt x="1401" y="5316"/>
                                </a:lnTo>
                                <a:lnTo>
                                  <a:pt x="1410" y="5327"/>
                                </a:lnTo>
                                <a:lnTo>
                                  <a:pt x="1386" y="5334"/>
                                </a:lnTo>
                                <a:lnTo>
                                  <a:pt x="1364" y="5342"/>
                                </a:lnTo>
                                <a:lnTo>
                                  <a:pt x="1340" y="5348"/>
                                </a:lnTo>
                                <a:lnTo>
                                  <a:pt x="1318" y="5352"/>
                                </a:lnTo>
                                <a:lnTo>
                                  <a:pt x="1319" y="5360"/>
                                </a:lnTo>
                                <a:lnTo>
                                  <a:pt x="1321" y="5367"/>
                                </a:lnTo>
                                <a:lnTo>
                                  <a:pt x="1324" y="5374"/>
                                </a:lnTo>
                                <a:lnTo>
                                  <a:pt x="1328" y="5382"/>
                                </a:lnTo>
                                <a:lnTo>
                                  <a:pt x="1303" y="5407"/>
                                </a:lnTo>
                                <a:lnTo>
                                  <a:pt x="1278" y="5431"/>
                                </a:lnTo>
                                <a:lnTo>
                                  <a:pt x="1256" y="5454"/>
                                </a:lnTo>
                                <a:lnTo>
                                  <a:pt x="1232" y="5477"/>
                                </a:lnTo>
                                <a:lnTo>
                                  <a:pt x="1254" y="5503"/>
                                </a:lnTo>
                                <a:lnTo>
                                  <a:pt x="1276" y="5529"/>
                                </a:lnTo>
                                <a:lnTo>
                                  <a:pt x="1281" y="5535"/>
                                </a:lnTo>
                                <a:lnTo>
                                  <a:pt x="1284" y="5539"/>
                                </a:lnTo>
                                <a:lnTo>
                                  <a:pt x="1285" y="5544"/>
                                </a:lnTo>
                                <a:lnTo>
                                  <a:pt x="1285" y="5548"/>
                                </a:lnTo>
                                <a:lnTo>
                                  <a:pt x="1282" y="5551"/>
                                </a:lnTo>
                                <a:lnTo>
                                  <a:pt x="1278" y="5554"/>
                                </a:lnTo>
                                <a:lnTo>
                                  <a:pt x="1272" y="5555"/>
                                </a:lnTo>
                                <a:lnTo>
                                  <a:pt x="1263" y="5555"/>
                                </a:lnTo>
                                <a:lnTo>
                                  <a:pt x="1253" y="5544"/>
                                </a:lnTo>
                                <a:lnTo>
                                  <a:pt x="1244" y="5533"/>
                                </a:lnTo>
                                <a:lnTo>
                                  <a:pt x="1235" y="5520"/>
                                </a:lnTo>
                                <a:lnTo>
                                  <a:pt x="1227" y="5506"/>
                                </a:lnTo>
                                <a:lnTo>
                                  <a:pt x="1223" y="5517"/>
                                </a:lnTo>
                                <a:lnTo>
                                  <a:pt x="1220" y="5529"/>
                                </a:lnTo>
                                <a:lnTo>
                                  <a:pt x="1215" y="5539"/>
                                </a:lnTo>
                                <a:lnTo>
                                  <a:pt x="1212" y="5551"/>
                                </a:lnTo>
                                <a:lnTo>
                                  <a:pt x="1205" y="5542"/>
                                </a:lnTo>
                                <a:lnTo>
                                  <a:pt x="1196" y="5530"/>
                                </a:lnTo>
                                <a:lnTo>
                                  <a:pt x="1186" y="5542"/>
                                </a:lnTo>
                                <a:lnTo>
                                  <a:pt x="1175" y="5552"/>
                                </a:lnTo>
                                <a:lnTo>
                                  <a:pt x="1165" y="5564"/>
                                </a:lnTo>
                                <a:lnTo>
                                  <a:pt x="1156" y="5575"/>
                                </a:lnTo>
                                <a:lnTo>
                                  <a:pt x="1131" y="5572"/>
                                </a:lnTo>
                                <a:lnTo>
                                  <a:pt x="1106" y="5569"/>
                                </a:lnTo>
                                <a:lnTo>
                                  <a:pt x="1083" y="5564"/>
                                </a:lnTo>
                                <a:lnTo>
                                  <a:pt x="1060" y="5561"/>
                                </a:lnTo>
                                <a:lnTo>
                                  <a:pt x="1057" y="5572"/>
                                </a:lnTo>
                                <a:lnTo>
                                  <a:pt x="1055" y="5582"/>
                                </a:lnTo>
                                <a:lnTo>
                                  <a:pt x="1055" y="5593"/>
                                </a:lnTo>
                                <a:lnTo>
                                  <a:pt x="1055" y="5600"/>
                                </a:lnTo>
                                <a:lnTo>
                                  <a:pt x="1020" y="5606"/>
                                </a:lnTo>
                                <a:lnTo>
                                  <a:pt x="982" y="5610"/>
                                </a:lnTo>
                                <a:lnTo>
                                  <a:pt x="947" y="5616"/>
                                </a:lnTo>
                                <a:lnTo>
                                  <a:pt x="911" y="5621"/>
                                </a:lnTo>
                                <a:lnTo>
                                  <a:pt x="876" y="5624"/>
                                </a:lnTo>
                                <a:lnTo>
                                  <a:pt x="840" y="5628"/>
                                </a:lnTo>
                                <a:lnTo>
                                  <a:pt x="806" y="5633"/>
                                </a:lnTo>
                                <a:lnTo>
                                  <a:pt x="770" y="5636"/>
                                </a:lnTo>
                                <a:lnTo>
                                  <a:pt x="770" y="5656"/>
                                </a:lnTo>
                                <a:lnTo>
                                  <a:pt x="769" y="5673"/>
                                </a:lnTo>
                                <a:lnTo>
                                  <a:pt x="766" y="5679"/>
                                </a:lnTo>
                                <a:lnTo>
                                  <a:pt x="763" y="5686"/>
                                </a:lnTo>
                                <a:lnTo>
                                  <a:pt x="757" y="5693"/>
                                </a:lnTo>
                                <a:lnTo>
                                  <a:pt x="751" y="5701"/>
                                </a:lnTo>
                                <a:lnTo>
                                  <a:pt x="742" y="5693"/>
                                </a:lnTo>
                                <a:lnTo>
                                  <a:pt x="735" y="5688"/>
                                </a:lnTo>
                                <a:lnTo>
                                  <a:pt x="727" y="5683"/>
                                </a:lnTo>
                                <a:lnTo>
                                  <a:pt x="721" y="5680"/>
                                </a:lnTo>
                                <a:lnTo>
                                  <a:pt x="714" y="5679"/>
                                </a:lnTo>
                                <a:lnTo>
                                  <a:pt x="708" y="5679"/>
                                </a:lnTo>
                                <a:lnTo>
                                  <a:pt x="701" y="5679"/>
                                </a:lnTo>
                                <a:lnTo>
                                  <a:pt x="695" y="5682"/>
                                </a:lnTo>
                                <a:lnTo>
                                  <a:pt x="683" y="5688"/>
                                </a:lnTo>
                                <a:lnTo>
                                  <a:pt x="669" y="5696"/>
                                </a:lnTo>
                                <a:lnTo>
                                  <a:pt x="656" y="5708"/>
                                </a:lnTo>
                                <a:lnTo>
                                  <a:pt x="640" y="5720"/>
                                </a:lnTo>
                                <a:lnTo>
                                  <a:pt x="647" y="5728"/>
                                </a:lnTo>
                                <a:lnTo>
                                  <a:pt x="659" y="5735"/>
                                </a:lnTo>
                                <a:lnTo>
                                  <a:pt x="644" y="5757"/>
                                </a:lnTo>
                                <a:lnTo>
                                  <a:pt x="629" y="5775"/>
                                </a:lnTo>
                                <a:lnTo>
                                  <a:pt x="622" y="5768"/>
                                </a:lnTo>
                                <a:lnTo>
                                  <a:pt x="614" y="5760"/>
                                </a:lnTo>
                                <a:lnTo>
                                  <a:pt x="595" y="5771"/>
                                </a:lnTo>
                                <a:lnTo>
                                  <a:pt x="576" y="5780"/>
                                </a:lnTo>
                                <a:lnTo>
                                  <a:pt x="557" y="5787"/>
                                </a:lnTo>
                                <a:lnTo>
                                  <a:pt x="539" y="5796"/>
                                </a:lnTo>
                                <a:lnTo>
                                  <a:pt x="531" y="5814"/>
                                </a:lnTo>
                                <a:lnTo>
                                  <a:pt x="527" y="5832"/>
                                </a:lnTo>
                                <a:lnTo>
                                  <a:pt x="522" y="5849"/>
                                </a:lnTo>
                                <a:lnTo>
                                  <a:pt x="518" y="5864"/>
                                </a:lnTo>
                                <a:lnTo>
                                  <a:pt x="503" y="5849"/>
                                </a:lnTo>
                                <a:lnTo>
                                  <a:pt x="493" y="5834"/>
                                </a:lnTo>
                                <a:lnTo>
                                  <a:pt x="488" y="5849"/>
                                </a:lnTo>
                                <a:lnTo>
                                  <a:pt x="485" y="5864"/>
                                </a:lnTo>
                                <a:lnTo>
                                  <a:pt x="481" y="5878"/>
                                </a:lnTo>
                                <a:lnTo>
                                  <a:pt x="478" y="5889"/>
                                </a:lnTo>
                                <a:lnTo>
                                  <a:pt x="471" y="5882"/>
                                </a:lnTo>
                                <a:lnTo>
                                  <a:pt x="462" y="5870"/>
                                </a:lnTo>
                                <a:lnTo>
                                  <a:pt x="450" y="5892"/>
                                </a:lnTo>
                                <a:lnTo>
                                  <a:pt x="435" y="5913"/>
                                </a:lnTo>
                                <a:lnTo>
                                  <a:pt x="417" y="5934"/>
                                </a:lnTo>
                                <a:lnTo>
                                  <a:pt x="399" y="5953"/>
                                </a:lnTo>
                                <a:lnTo>
                                  <a:pt x="380" y="5973"/>
                                </a:lnTo>
                                <a:lnTo>
                                  <a:pt x="361" y="5990"/>
                                </a:lnTo>
                                <a:lnTo>
                                  <a:pt x="340" y="6008"/>
                                </a:lnTo>
                                <a:lnTo>
                                  <a:pt x="321" y="6023"/>
                                </a:lnTo>
                                <a:lnTo>
                                  <a:pt x="330" y="6030"/>
                                </a:lnTo>
                                <a:lnTo>
                                  <a:pt x="341" y="6038"/>
                                </a:lnTo>
                                <a:lnTo>
                                  <a:pt x="327" y="6053"/>
                                </a:lnTo>
                                <a:lnTo>
                                  <a:pt x="310" y="6068"/>
                                </a:lnTo>
                                <a:lnTo>
                                  <a:pt x="315" y="6082"/>
                                </a:lnTo>
                                <a:lnTo>
                                  <a:pt x="319" y="6097"/>
                                </a:lnTo>
                                <a:lnTo>
                                  <a:pt x="325" y="6111"/>
                                </a:lnTo>
                                <a:lnTo>
                                  <a:pt x="331" y="6122"/>
                                </a:lnTo>
                                <a:lnTo>
                                  <a:pt x="321" y="6125"/>
                                </a:lnTo>
                                <a:lnTo>
                                  <a:pt x="312" y="6127"/>
                                </a:lnTo>
                                <a:lnTo>
                                  <a:pt x="303" y="6127"/>
                                </a:lnTo>
                                <a:lnTo>
                                  <a:pt x="295" y="6127"/>
                                </a:lnTo>
                                <a:lnTo>
                                  <a:pt x="290" y="6149"/>
                                </a:lnTo>
                                <a:lnTo>
                                  <a:pt x="287" y="6167"/>
                                </a:lnTo>
                                <a:lnTo>
                                  <a:pt x="275" y="6170"/>
                                </a:lnTo>
                                <a:lnTo>
                                  <a:pt x="263" y="6174"/>
                                </a:lnTo>
                                <a:lnTo>
                                  <a:pt x="251" y="6179"/>
                                </a:lnTo>
                                <a:lnTo>
                                  <a:pt x="241" y="6182"/>
                                </a:lnTo>
                                <a:lnTo>
                                  <a:pt x="233" y="6222"/>
                                </a:lnTo>
                                <a:lnTo>
                                  <a:pt x="229" y="6263"/>
                                </a:lnTo>
                                <a:lnTo>
                                  <a:pt x="224" y="6302"/>
                                </a:lnTo>
                                <a:lnTo>
                                  <a:pt x="221" y="6341"/>
                                </a:lnTo>
                                <a:lnTo>
                                  <a:pt x="200" y="6347"/>
                                </a:lnTo>
                                <a:lnTo>
                                  <a:pt x="186" y="6350"/>
                                </a:lnTo>
                                <a:lnTo>
                                  <a:pt x="171" y="6372"/>
                                </a:lnTo>
                                <a:lnTo>
                                  <a:pt x="157" y="6394"/>
                                </a:lnTo>
                                <a:lnTo>
                                  <a:pt x="146" y="6416"/>
                                </a:lnTo>
                                <a:lnTo>
                                  <a:pt x="135" y="6439"/>
                                </a:lnTo>
                                <a:lnTo>
                                  <a:pt x="143" y="6439"/>
                                </a:lnTo>
                                <a:lnTo>
                                  <a:pt x="154" y="6439"/>
                                </a:lnTo>
                                <a:lnTo>
                                  <a:pt x="154" y="6458"/>
                                </a:lnTo>
                                <a:lnTo>
                                  <a:pt x="154" y="6476"/>
                                </a:lnTo>
                                <a:lnTo>
                                  <a:pt x="154" y="6492"/>
                                </a:lnTo>
                                <a:lnTo>
                                  <a:pt x="156" y="6508"/>
                                </a:lnTo>
                                <a:lnTo>
                                  <a:pt x="135" y="6516"/>
                                </a:lnTo>
                                <a:lnTo>
                                  <a:pt x="120" y="6519"/>
                                </a:lnTo>
                                <a:lnTo>
                                  <a:pt x="128" y="6522"/>
                                </a:lnTo>
                                <a:lnTo>
                                  <a:pt x="138" y="6525"/>
                                </a:lnTo>
                                <a:lnTo>
                                  <a:pt x="149" y="6528"/>
                                </a:lnTo>
                                <a:lnTo>
                                  <a:pt x="160" y="6528"/>
                                </a:lnTo>
                                <a:lnTo>
                                  <a:pt x="160" y="6547"/>
                                </a:lnTo>
                                <a:lnTo>
                                  <a:pt x="160" y="6563"/>
                                </a:lnTo>
                                <a:lnTo>
                                  <a:pt x="149" y="6566"/>
                                </a:lnTo>
                                <a:lnTo>
                                  <a:pt x="138" y="6569"/>
                                </a:lnTo>
                                <a:lnTo>
                                  <a:pt x="126" y="6572"/>
                                </a:lnTo>
                                <a:lnTo>
                                  <a:pt x="114" y="6572"/>
                                </a:lnTo>
                                <a:lnTo>
                                  <a:pt x="116" y="6580"/>
                                </a:lnTo>
                                <a:lnTo>
                                  <a:pt x="117" y="6584"/>
                                </a:lnTo>
                                <a:lnTo>
                                  <a:pt x="122" y="6589"/>
                                </a:lnTo>
                                <a:lnTo>
                                  <a:pt x="125" y="6593"/>
                                </a:lnTo>
                                <a:lnTo>
                                  <a:pt x="132" y="6591"/>
                                </a:lnTo>
                                <a:lnTo>
                                  <a:pt x="140" y="6590"/>
                                </a:lnTo>
                                <a:lnTo>
                                  <a:pt x="149" y="6586"/>
                                </a:lnTo>
                                <a:lnTo>
                                  <a:pt x="156" y="6583"/>
                                </a:lnTo>
                                <a:lnTo>
                                  <a:pt x="156" y="6596"/>
                                </a:lnTo>
                                <a:lnTo>
                                  <a:pt x="156" y="6609"/>
                                </a:lnTo>
                                <a:lnTo>
                                  <a:pt x="156" y="6621"/>
                                </a:lnTo>
                                <a:lnTo>
                                  <a:pt x="156" y="6632"/>
                                </a:lnTo>
                                <a:lnTo>
                                  <a:pt x="141" y="6632"/>
                                </a:lnTo>
                                <a:lnTo>
                                  <a:pt x="125" y="6632"/>
                                </a:lnTo>
                                <a:lnTo>
                                  <a:pt x="110" y="6630"/>
                                </a:lnTo>
                                <a:lnTo>
                                  <a:pt x="95" y="6627"/>
                                </a:lnTo>
                                <a:lnTo>
                                  <a:pt x="107" y="6649"/>
                                </a:lnTo>
                                <a:lnTo>
                                  <a:pt x="117" y="6669"/>
                                </a:lnTo>
                                <a:lnTo>
                                  <a:pt x="129" y="6688"/>
                                </a:lnTo>
                                <a:lnTo>
                                  <a:pt x="141" y="6706"/>
                                </a:lnTo>
                                <a:lnTo>
                                  <a:pt x="129" y="6713"/>
                                </a:lnTo>
                                <a:lnTo>
                                  <a:pt x="120" y="6716"/>
                                </a:lnTo>
                                <a:lnTo>
                                  <a:pt x="117" y="6704"/>
                                </a:lnTo>
                                <a:lnTo>
                                  <a:pt x="113" y="6698"/>
                                </a:lnTo>
                                <a:lnTo>
                                  <a:pt x="107" y="6697"/>
                                </a:lnTo>
                                <a:lnTo>
                                  <a:pt x="95" y="6697"/>
                                </a:lnTo>
                                <a:lnTo>
                                  <a:pt x="95" y="6710"/>
                                </a:lnTo>
                                <a:lnTo>
                                  <a:pt x="95" y="6724"/>
                                </a:lnTo>
                                <a:lnTo>
                                  <a:pt x="95" y="6735"/>
                                </a:lnTo>
                                <a:lnTo>
                                  <a:pt x="95" y="6746"/>
                                </a:lnTo>
                                <a:lnTo>
                                  <a:pt x="110" y="6749"/>
                                </a:lnTo>
                                <a:lnTo>
                                  <a:pt x="126" y="6750"/>
                                </a:lnTo>
                                <a:lnTo>
                                  <a:pt x="141" y="6750"/>
                                </a:lnTo>
                                <a:lnTo>
                                  <a:pt x="156" y="6750"/>
                                </a:lnTo>
                                <a:lnTo>
                                  <a:pt x="146" y="6762"/>
                                </a:lnTo>
                                <a:lnTo>
                                  <a:pt x="134" y="6773"/>
                                </a:lnTo>
                                <a:lnTo>
                                  <a:pt x="125" y="6784"/>
                                </a:lnTo>
                                <a:lnTo>
                                  <a:pt x="116" y="6795"/>
                                </a:lnTo>
                                <a:lnTo>
                                  <a:pt x="123" y="6802"/>
                                </a:lnTo>
                                <a:lnTo>
                                  <a:pt x="131" y="6810"/>
                                </a:lnTo>
                                <a:lnTo>
                                  <a:pt x="119" y="6817"/>
                                </a:lnTo>
                                <a:lnTo>
                                  <a:pt x="111" y="6820"/>
                                </a:lnTo>
                                <a:lnTo>
                                  <a:pt x="111" y="6845"/>
                                </a:lnTo>
                                <a:lnTo>
                                  <a:pt x="114" y="6869"/>
                                </a:lnTo>
                                <a:lnTo>
                                  <a:pt x="117" y="6891"/>
                                </a:lnTo>
                                <a:lnTo>
                                  <a:pt x="122" y="6914"/>
                                </a:lnTo>
                                <a:lnTo>
                                  <a:pt x="137" y="6921"/>
                                </a:lnTo>
                                <a:lnTo>
                                  <a:pt x="152" y="6928"/>
                                </a:lnTo>
                                <a:lnTo>
                                  <a:pt x="125" y="6949"/>
                                </a:lnTo>
                                <a:lnTo>
                                  <a:pt x="108" y="6960"/>
                                </a:lnTo>
                                <a:lnTo>
                                  <a:pt x="103" y="6961"/>
                                </a:lnTo>
                                <a:lnTo>
                                  <a:pt x="97" y="6963"/>
                                </a:lnTo>
                                <a:lnTo>
                                  <a:pt x="89" y="6964"/>
                                </a:lnTo>
                                <a:lnTo>
                                  <a:pt x="80" y="6964"/>
                                </a:lnTo>
                                <a:lnTo>
                                  <a:pt x="77" y="6940"/>
                                </a:lnTo>
                                <a:lnTo>
                                  <a:pt x="73" y="6917"/>
                                </a:lnTo>
                                <a:lnTo>
                                  <a:pt x="68" y="6890"/>
                                </a:lnTo>
                                <a:lnTo>
                                  <a:pt x="65" y="6865"/>
                                </a:lnTo>
                                <a:lnTo>
                                  <a:pt x="58" y="6865"/>
                                </a:lnTo>
                                <a:lnTo>
                                  <a:pt x="51" y="6865"/>
                                </a:lnTo>
                                <a:lnTo>
                                  <a:pt x="42" y="6863"/>
                                </a:lnTo>
                                <a:lnTo>
                                  <a:pt x="34" y="6860"/>
                                </a:lnTo>
                                <a:lnTo>
                                  <a:pt x="39" y="6900"/>
                                </a:lnTo>
                                <a:lnTo>
                                  <a:pt x="43" y="6939"/>
                                </a:lnTo>
                                <a:lnTo>
                                  <a:pt x="49" y="6976"/>
                                </a:lnTo>
                                <a:lnTo>
                                  <a:pt x="55" y="7013"/>
                                </a:lnTo>
                                <a:lnTo>
                                  <a:pt x="36" y="7013"/>
                                </a:lnTo>
                                <a:lnTo>
                                  <a:pt x="19" y="7013"/>
                                </a:lnTo>
                                <a:lnTo>
                                  <a:pt x="14" y="6963"/>
                                </a:lnTo>
                                <a:lnTo>
                                  <a:pt x="5" y="6912"/>
                                </a:lnTo>
                                <a:lnTo>
                                  <a:pt x="2" y="6887"/>
                                </a:lnTo>
                                <a:lnTo>
                                  <a:pt x="0" y="6862"/>
                                </a:lnTo>
                                <a:lnTo>
                                  <a:pt x="0" y="6848"/>
                                </a:lnTo>
                                <a:lnTo>
                                  <a:pt x="0" y="6836"/>
                                </a:lnTo>
                                <a:lnTo>
                                  <a:pt x="2" y="6823"/>
                                </a:lnTo>
                                <a:lnTo>
                                  <a:pt x="5" y="6811"/>
                                </a:lnTo>
                                <a:lnTo>
                                  <a:pt x="12" y="6814"/>
                                </a:lnTo>
                                <a:lnTo>
                                  <a:pt x="22" y="6817"/>
                                </a:lnTo>
                                <a:lnTo>
                                  <a:pt x="33" y="6820"/>
                                </a:lnTo>
                                <a:lnTo>
                                  <a:pt x="45" y="6820"/>
                                </a:lnTo>
                                <a:lnTo>
                                  <a:pt x="45" y="6816"/>
                                </a:lnTo>
                                <a:lnTo>
                                  <a:pt x="45" y="6810"/>
                                </a:lnTo>
                                <a:lnTo>
                                  <a:pt x="46" y="6802"/>
                                </a:lnTo>
                                <a:lnTo>
                                  <a:pt x="49" y="6795"/>
                                </a:lnTo>
                                <a:lnTo>
                                  <a:pt x="43" y="6795"/>
                                </a:lnTo>
                                <a:lnTo>
                                  <a:pt x="37" y="6795"/>
                                </a:lnTo>
                                <a:lnTo>
                                  <a:pt x="33" y="6793"/>
                                </a:lnTo>
                                <a:lnTo>
                                  <a:pt x="30" y="6790"/>
                                </a:lnTo>
                                <a:lnTo>
                                  <a:pt x="34" y="6718"/>
                                </a:lnTo>
                                <a:lnTo>
                                  <a:pt x="37" y="6661"/>
                                </a:lnTo>
                                <a:lnTo>
                                  <a:pt x="40" y="6618"/>
                                </a:lnTo>
                                <a:lnTo>
                                  <a:pt x="40" y="6586"/>
                                </a:lnTo>
                                <a:lnTo>
                                  <a:pt x="40" y="6559"/>
                                </a:lnTo>
                                <a:lnTo>
                                  <a:pt x="39" y="6537"/>
                                </a:lnTo>
                                <a:lnTo>
                                  <a:pt x="37" y="6513"/>
                                </a:lnTo>
                                <a:lnTo>
                                  <a:pt x="33" y="6485"/>
                                </a:lnTo>
                                <a:lnTo>
                                  <a:pt x="49" y="6477"/>
                                </a:lnTo>
                                <a:lnTo>
                                  <a:pt x="64" y="6470"/>
                                </a:lnTo>
                                <a:lnTo>
                                  <a:pt x="64" y="6436"/>
                                </a:lnTo>
                                <a:lnTo>
                                  <a:pt x="64" y="6403"/>
                                </a:lnTo>
                                <a:lnTo>
                                  <a:pt x="65" y="6369"/>
                                </a:lnTo>
                                <a:lnTo>
                                  <a:pt x="68" y="6336"/>
                                </a:lnTo>
                                <a:lnTo>
                                  <a:pt x="83" y="6315"/>
                                </a:lnTo>
                                <a:lnTo>
                                  <a:pt x="91" y="6299"/>
                                </a:lnTo>
                                <a:lnTo>
                                  <a:pt x="95" y="6283"/>
                                </a:lnTo>
                                <a:lnTo>
                                  <a:pt x="98" y="6256"/>
                                </a:lnTo>
                                <a:lnTo>
                                  <a:pt x="110" y="6253"/>
                                </a:lnTo>
                                <a:lnTo>
                                  <a:pt x="123" y="6247"/>
                                </a:lnTo>
                                <a:lnTo>
                                  <a:pt x="126" y="6219"/>
                                </a:lnTo>
                                <a:lnTo>
                                  <a:pt x="131" y="6186"/>
                                </a:lnTo>
                                <a:lnTo>
                                  <a:pt x="140" y="6151"/>
                                </a:lnTo>
                                <a:lnTo>
                                  <a:pt x="152" y="6115"/>
                                </a:lnTo>
                                <a:lnTo>
                                  <a:pt x="157" y="6097"/>
                                </a:lnTo>
                                <a:lnTo>
                                  <a:pt x="166" y="6081"/>
                                </a:lnTo>
                                <a:lnTo>
                                  <a:pt x="174" y="6065"/>
                                </a:lnTo>
                                <a:lnTo>
                                  <a:pt x="183" y="6050"/>
                                </a:lnTo>
                                <a:lnTo>
                                  <a:pt x="193" y="6036"/>
                                </a:lnTo>
                                <a:lnTo>
                                  <a:pt x="202" y="6024"/>
                                </a:lnTo>
                                <a:lnTo>
                                  <a:pt x="214" y="6016"/>
                                </a:lnTo>
                                <a:lnTo>
                                  <a:pt x="224" y="6010"/>
                                </a:lnTo>
                                <a:lnTo>
                                  <a:pt x="233" y="5978"/>
                                </a:lnTo>
                                <a:lnTo>
                                  <a:pt x="242" y="5949"/>
                                </a:lnTo>
                                <a:lnTo>
                                  <a:pt x="254" y="5918"/>
                                </a:lnTo>
                                <a:lnTo>
                                  <a:pt x="264" y="5885"/>
                                </a:lnTo>
                                <a:lnTo>
                                  <a:pt x="291" y="5858"/>
                                </a:lnTo>
                                <a:lnTo>
                                  <a:pt x="313" y="5834"/>
                                </a:lnTo>
                                <a:lnTo>
                                  <a:pt x="331" y="5811"/>
                                </a:lnTo>
                                <a:lnTo>
                                  <a:pt x="347" y="5788"/>
                                </a:lnTo>
                                <a:lnTo>
                                  <a:pt x="362" y="5765"/>
                                </a:lnTo>
                                <a:lnTo>
                                  <a:pt x="376" y="5739"/>
                                </a:lnTo>
                                <a:lnTo>
                                  <a:pt x="387" y="5710"/>
                                </a:lnTo>
                                <a:lnTo>
                                  <a:pt x="401" y="5677"/>
                                </a:lnTo>
                                <a:lnTo>
                                  <a:pt x="408" y="5677"/>
                                </a:lnTo>
                                <a:lnTo>
                                  <a:pt x="416" y="5677"/>
                                </a:lnTo>
                                <a:lnTo>
                                  <a:pt x="413" y="5685"/>
                                </a:lnTo>
                                <a:lnTo>
                                  <a:pt x="411" y="5691"/>
                                </a:lnTo>
                                <a:lnTo>
                                  <a:pt x="411" y="5696"/>
                                </a:lnTo>
                                <a:lnTo>
                                  <a:pt x="411" y="5702"/>
                                </a:lnTo>
                                <a:lnTo>
                                  <a:pt x="419" y="5699"/>
                                </a:lnTo>
                                <a:lnTo>
                                  <a:pt x="429" y="5693"/>
                                </a:lnTo>
                                <a:lnTo>
                                  <a:pt x="438" y="5685"/>
                                </a:lnTo>
                                <a:lnTo>
                                  <a:pt x="448" y="5676"/>
                                </a:lnTo>
                                <a:lnTo>
                                  <a:pt x="465" y="5653"/>
                                </a:lnTo>
                                <a:lnTo>
                                  <a:pt x="476" y="5637"/>
                                </a:lnTo>
                                <a:lnTo>
                                  <a:pt x="500" y="5636"/>
                                </a:lnTo>
                                <a:lnTo>
                                  <a:pt x="525" y="5634"/>
                                </a:lnTo>
                                <a:lnTo>
                                  <a:pt x="552" y="5631"/>
                                </a:lnTo>
                                <a:lnTo>
                                  <a:pt x="577" y="5627"/>
                                </a:lnTo>
                                <a:lnTo>
                                  <a:pt x="567" y="5619"/>
                                </a:lnTo>
                                <a:lnTo>
                                  <a:pt x="558" y="5609"/>
                                </a:lnTo>
                                <a:lnTo>
                                  <a:pt x="551" y="5598"/>
                                </a:lnTo>
                                <a:lnTo>
                                  <a:pt x="542" y="5588"/>
                                </a:lnTo>
                                <a:lnTo>
                                  <a:pt x="534" y="5594"/>
                                </a:lnTo>
                                <a:lnTo>
                                  <a:pt x="527" y="5600"/>
                                </a:lnTo>
                                <a:lnTo>
                                  <a:pt x="520" y="5603"/>
                                </a:lnTo>
                                <a:lnTo>
                                  <a:pt x="512" y="5607"/>
                                </a:lnTo>
                                <a:lnTo>
                                  <a:pt x="515" y="5596"/>
                                </a:lnTo>
                                <a:lnTo>
                                  <a:pt x="521" y="5581"/>
                                </a:lnTo>
                                <a:lnTo>
                                  <a:pt x="530" y="5566"/>
                                </a:lnTo>
                                <a:lnTo>
                                  <a:pt x="539" y="5551"/>
                                </a:lnTo>
                                <a:lnTo>
                                  <a:pt x="549" y="5536"/>
                                </a:lnTo>
                                <a:lnTo>
                                  <a:pt x="560" y="5524"/>
                                </a:lnTo>
                                <a:lnTo>
                                  <a:pt x="570" y="5514"/>
                                </a:lnTo>
                                <a:lnTo>
                                  <a:pt x="577" y="5508"/>
                                </a:lnTo>
                                <a:lnTo>
                                  <a:pt x="563" y="5501"/>
                                </a:lnTo>
                                <a:lnTo>
                                  <a:pt x="548" y="5493"/>
                                </a:lnTo>
                                <a:lnTo>
                                  <a:pt x="548" y="5483"/>
                                </a:lnTo>
                                <a:lnTo>
                                  <a:pt x="548" y="5469"/>
                                </a:lnTo>
                                <a:lnTo>
                                  <a:pt x="561" y="5474"/>
                                </a:lnTo>
                                <a:lnTo>
                                  <a:pt x="577" y="5477"/>
                                </a:lnTo>
                                <a:lnTo>
                                  <a:pt x="592" y="5478"/>
                                </a:lnTo>
                                <a:lnTo>
                                  <a:pt x="609" y="5480"/>
                                </a:lnTo>
                                <a:lnTo>
                                  <a:pt x="641" y="5478"/>
                                </a:lnTo>
                                <a:lnTo>
                                  <a:pt x="675" y="5477"/>
                                </a:lnTo>
                                <a:lnTo>
                                  <a:pt x="708" y="5475"/>
                                </a:lnTo>
                                <a:lnTo>
                                  <a:pt x="742" y="5477"/>
                                </a:lnTo>
                                <a:lnTo>
                                  <a:pt x="758" y="5478"/>
                                </a:lnTo>
                                <a:lnTo>
                                  <a:pt x="775" y="5481"/>
                                </a:lnTo>
                                <a:lnTo>
                                  <a:pt x="791" y="5486"/>
                                </a:lnTo>
                                <a:lnTo>
                                  <a:pt x="806" y="5493"/>
                                </a:lnTo>
                                <a:lnTo>
                                  <a:pt x="803" y="5496"/>
                                </a:lnTo>
                                <a:lnTo>
                                  <a:pt x="801" y="5501"/>
                                </a:lnTo>
                                <a:lnTo>
                                  <a:pt x="801" y="5503"/>
                                </a:lnTo>
                                <a:lnTo>
                                  <a:pt x="801" y="5508"/>
                                </a:lnTo>
                                <a:lnTo>
                                  <a:pt x="816" y="5511"/>
                                </a:lnTo>
                                <a:lnTo>
                                  <a:pt x="830" y="5514"/>
                                </a:lnTo>
                                <a:lnTo>
                                  <a:pt x="844" y="5514"/>
                                </a:lnTo>
                                <a:lnTo>
                                  <a:pt x="856" y="5514"/>
                                </a:lnTo>
                                <a:lnTo>
                                  <a:pt x="870" y="5512"/>
                                </a:lnTo>
                                <a:lnTo>
                                  <a:pt x="883" y="5509"/>
                                </a:lnTo>
                                <a:lnTo>
                                  <a:pt x="895" y="5506"/>
                                </a:lnTo>
                                <a:lnTo>
                                  <a:pt x="907" y="5502"/>
                                </a:lnTo>
                                <a:lnTo>
                                  <a:pt x="956" y="5480"/>
                                </a:lnTo>
                                <a:lnTo>
                                  <a:pt x="1009" y="5453"/>
                                </a:lnTo>
                                <a:lnTo>
                                  <a:pt x="1009" y="5449"/>
                                </a:lnTo>
                                <a:lnTo>
                                  <a:pt x="1009" y="5443"/>
                                </a:lnTo>
                                <a:lnTo>
                                  <a:pt x="1011" y="5435"/>
                                </a:lnTo>
                                <a:lnTo>
                                  <a:pt x="1014" y="5428"/>
                                </a:lnTo>
                                <a:lnTo>
                                  <a:pt x="1030" y="5423"/>
                                </a:lnTo>
                                <a:lnTo>
                                  <a:pt x="1048" y="5420"/>
                                </a:lnTo>
                                <a:lnTo>
                                  <a:pt x="1066" y="5416"/>
                                </a:lnTo>
                                <a:lnTo>
                                  <a:pt x="1085" y="5413"/>
                                </a:lnTo>
                                <a:lnTo>
                                  <a:pt x="1085" y="5403"/>
                                </a:lnTo>
                                <a:lnTo>
                                  <a:pt x="1086" y="5394"/>
                                </a:lnTo>
                                <a:lnTo>
                                  <a:pt x="1088" y="5386"/>
                                </a:lnTo>
                                <a:lnTo>
                                  <a:pt x="1091" y="5379"/>
                                </a:lnTo>
                                <a:lnTo>
                                  <a:pt x="1097" y="5367"/>
                                </a:lnTo>
                                <a:lnTo>
                                  <a:pt x="1103" y="5355"/>
                                </a:lnTo>
                                <a:lnTo>
                                  <a:pt x="1109" y="5342"/>
                                </a:lnTo>
                                <a:lnTo>
                                  <a:pt x="1112" y="5328"/>
                                </a:lnTo>
                                <a:lnTo>
                                  <a:pt x="1113" y="5319"/>
                                </a:lnTo>
                                <a:lnTo>
                                  <a:pt x="1113" y="5311"/>
                                </a:lnTo>
                                <a:lnTo>
                                  <a:pt x="1112" y="5300"/>
                                </a:lnTo>
                                <a:lnTo>
                                  <a:pt x="1110" y="5288"/>
                                </a:lnTo>
                                <a:lnTo>
                                  <a:pt x="1120" y="5285"/>
                                </a:lnTo>
                                <a:lnTo>
                                  <a:pt x="1135" y="5279"/>
                                </a:lnTo>
                                <a:lnTo>
                                  <a:pt x="1119" y="5273"/>
                                </a:lnTo>
                                <a:lnTo>
                                  <a:pt x="1107" y="5267"/>
                                </a:lnTo>
                                <a:lnTo>
                                  <a:pt x="1100" y="5260"/>
                                </a:lnTo>
                                <a:lnTo>
                                  <a:pt x="1094" y="5251"/>
                                </a:lnTo>
                                <a:lnTo>
                                  <a:pt x="1089" y="5233"/>
                                </a:lnTo>
                                <a:lnTo>
                                  <a:pt x="1083" y="5210"/>
                                </a:lnTo>
                                <a:lnTo>
                                  <a:pt x="1066" y="5205"/>
                                </a:lnTo>
                                <a:lnTo>
                                  <a:pt x="1046" y="5199"/>
                                </a:lnTo>
                                <a:lnTo>
                                  <a:pt x="1027" y="5193"/>
                                </a:lnTo>
                                <a:lnTo>
                                  <a:pt x="1008" y="5186"/>
                                </a:lnTo>
                                <a:lnTo>
                                  <a:pt x="978" y="5184"/>
                                </a:lnTo>
                                <a:lnTo>
                                  <a:pt x="948" y="5183"/>
                                </a:lnTo>
                                <a:lnTo>
                                  <a:pt x="920" y="5180"/>
                                </a:lnTo>
                                <a:lnTo>
                                  <a:pt x="893" y="5175"/>
                                </a:lnTo>
                                <a:lnTo>
                                  <a:pt x="867" y="5168"/>
                                </a:lnTo>
                                <a:lnTo>
                                  <a:pt x="842" y="5161"/>
                                </a:lnTo>
                                <a:lnTo>
                                  <a:pt x="818" y="5152"/>
                                </a:lnTo>
                                <a:lnTo>
                                  <a:pt x="796" y="5140"/>
                                </a:lnTo>
                                <a:lnTo>
                                  <a:pt x="773" y="5126"/>
                                </a:lnTo>
                                <a:lnTo>
                                  <a:pt x="754" y="5112"/>
                                </a:lnTo>
                                <a:lnTo>
                                  <a:pt x="735" y="5095"/>
                                </a:lnTo>
                                <a:lnTo>
                                  <a:pt x="717" y="5076"/>
                                </a:lnTo>
                                <a:lnTo>
                                  <a:pt x="701" y="5055"/>
                                </a:lnTo>
                                <a:lnTo>
                                  <a:pt x="686" y="5031"/>
                                </a:lnTo>
                                <a:lnTo>
                                  <a:pt x="674" y="5006"/>
                                </a:lnTo>
                                <a:lnTo>
                                  <a:pt x="662" y="4980"/>
                                </a:lnTo>
                                <a:lnTo>
                                  <a:pt x="663" y="4945"/>
                                </a:lnTo>
                                <a:lnTo>
                                  <a:pt x="665" y="4913"/>
                                </a:lnTo>
                                <a:lnTo>
                                  <a:pt x="668" y="4879"/>
                                </a:lnTo>
                                <a:lnTo>
                                  <a:pt x="669" y="4844"/>
                                </a:lnTo>
                                <a:lnTo>
                                  <a:pt x="671" y="4810"/>
                                </a:lnTo>
                                <a:lnTo>
                                  <a:pt x="672" y="4776"/>
                                </a:lnTo>
                                <a:lnTo>
                                  <a:pt x="674" y="4742"/>
                                </a:lnTo>
                                <a:lnTo>
                                  <a:pt x="677" y="4708"/>
                                </a:lnTo>
                                <a:lnTo>
                                  <a:pt x="669" y="4706"/>
                                </a:lnTo>
                                <a:lnTo>
                                  <a:pt x="663" y="4706"/>
                                </a:lnTo>
                                <a:lnTo>
                                  <a:pt x="659" y="4705"/>
                                </a:lnTo>
                                <a:lnTo>
                                  <a:pt x="656" y="4702"/>
                                </a:lnTo>
                                <a:lnTo>
                                  <a:pt x="656" y="4692"/>
                                </a:lnTo>
                                <a:lnTo>
                                  <a:pt x="656" y="4678"/>
                                </a:lnTo>
                                <a:lnTo>
                                  <a:pt x="671" y="4663"/>
                                </a:lnTo>
                                <a:lnTo>
                                  <a:pt x="692" y="4647"/>
                                </a:lnTo>
                                <a:lnTo>
                                  <a:pt x="684" y="4644"/>
                                </a:lnTo>
                                <a:lnTo>
                                  <a:pt x="680" y="4640"/>
                                </a:lnTo>
                                <a:lnTo>
                                  <a:pt x="675" y="4635"/>
                                </a:lnTo>
                                <a:lnTo>
                                  <a:pt x="671" y="4628"/>
                                </a:lnTo>
                                <a:lnTo>
                                  <a:pt x="681" y="4617"/>
                                </a:lnTo>
                                <a:lnTo>
                                  <a:pt x="687" y="4608"/>
                                </a:lnTo>
                                <a:lnTo>
                                  <a:pt x="693" y="4598"/>
                                </a:lnTo>
                                <a:lnTo>
                                  <a:pt x="696" y="4589"/>
                                </a:lnTo>
                                <a:lnTo>
                                  <a:pt x="701" y="4567"/>
                                </a:lnTo>
                                <a:lnTo>
                                  <a:pt x="706" y="4539"/>
                                </a:lnTo>
                                <a:lnTo>
                                  <a:pt x="714" y="4539"/>
                                </a:lnTo>
                                <a:lnTo>
                                  <a:pt x="726" y="4539"/>
                                </a:lnTo>
                                <a:lnTo>
                                  <a:pt x="730" y="4502"/>
                                </a:lnTo>
                                <a:lnTo>
                                  <a:pt x="735" y="4462"/>
                                </a:lnTo>
                                <a:lnTo>
                                  <a:pt x="739" y="4421"/>
                                </a:lnTo>
                                <a:lnTo>
                                  <a:pt x="747" y="4381"/>
                                </a:lnTo>
                                <a:lnTo>
                                  <a:pt x="738" y="4374"/>
                                </a:lnTo>
                                <a:lnTo>
                                  <a:pt x="730" y="4367"/>
                                </a:lnTo>
                                <a:lnTo>
                                  <a:pt x="738" y="4368"/>
                                </a:lnTo>
                                <a:lnTo>
                                  <a:pt x="747" y="4369"/>
                                </a:lnTo>
                                <a:lnTo>
                                  <a:pt x="754" y="4371"/>
                                </a:lnTo>
                                <a:lnTo>
                                  <a:pt x="761" y="4371"/>
                                </a:lnTo>
                                <a:lnTo>
                                  <a:pt x="767" y="4359"/>
                                </a:lnTo>
                                <a:lnTo>
                                  <a:pt x="781" y="4337"/>
                                </a:lnTo>
                                <a:lnTo>
                                  <a:pt x="798" y="4309"/>
                                </a:lnTo>
                                <a:lnTo>
                                  <a:pt x="819" y="4277"/>
                                </a:lnTo>
                                <a:lnTo>
                                  <a:pt x="842" y="4248"/>
                                </a:lnTo>
                                <a:lnTo>
                                  <a:pt x="862" y="4223"/>
                                </a:lnTo>
                                <a:lnTo>
                                  <a:pt x="871" y="4212"/>
                                </a:lnTo>
                                <a:lnTo>
                                  <a:pt x="880" y="4206"/>
                                </a:lnTo>
                                <a:lnTo>
                                  <a:pt x="883" y="4203"/>
                                </a:lnTo>
                                <a:lnTo>
                                  <a:pt x="888" y="4202"/>
                                </a:lnTo>
                                <a:lnTo>
                                  <a:pt x="890" y="4202"/>
                                </a:lnTo>
                                <a:lnTo>
                                  <a:pt x="892" y="4202"/>
                                </a:lnTo>
                                <a:lnTo>
                                  <a:pt x="899" y="4193"/>
                                </a:lnTo>
                                <a:lnTo>
                                  <a:pt x="904" y="4184"/>
                                </a:lnTo>
                                <a:lnTo>
                                  <a:pt x="907" y="4178"/>
                                </a:lnTo>
                                <a:lnTo>
                                  <a:pt x="910" y="4171"/>
                                </a:lnTo>
                                <a:lnTo>
                                  <a:pt x="910" y="4156"/>
                                </a:lnTo>
                                <a:lnTo>
                                  <a:pt x="907" y="4133"/>
                                </a:lnTo>
                                <a:lnTo>
                                  <a:pt x="931" y="4125"/>
                                </a:lnTo>
                                <a:lnTo>
                                  <a:pt x="954" y="4114"/>
                                </a:lnTo>
                                <a:lnTo>
                                  <a:pt x="978" y="4104"/>
                                </a:lnTo>
                                <a:lnTo>
                                  <a:pt x="1003" y="4093"/>
                                </a:lnTo>
                                <a:lnTo>
                                  <a:pt x="1003" y="4079"/>
                                </a:lnTo>
                                <a:lnTo>
                                  <a:pt x="1003" y="4064"/>
                                </a:lnTo>
                                <a:lnTo>
                                  <a:pt x="991" y="4061"/>
                                </a:lnTo>
                                <a:lnTo>
                                  <a:pt x="985" y="4058"/>
                                </a:lnTo>
                                <a:lnTo>
                                  <a:pt x="984" y="4052"/>
                                </a:lnTo>
                                <a:lnTo>
                                  <a:pt x="982" y="4043"/>
                                </a:lnTo>
                                <a:lnTo>
                                  <a:pt x="1009" y="4040"/>
                                </a:lnTo>
                                <a:lnTo>
                                  <a:pt x="1021" y="4038"/>
                                </a:lnTo>
                                <a:lnTo>
                                  <a:pt x="1020" y="4037"/>
                                </a:lnTo>
                                <a:lnTo>
                                  <a:pt x="1009" y="4034"/>
                                </a:lnTo>
                                <a:lnTo>
                                  <a:pt x="1009" y="4028"/>
                                </a:lnTo>
                                <a:lnTo>
                                  <a:pt x="1012" y="4025"/>
                                </a:lnTo>
                                <a:lnTo>
                                  <a:pt x="1015" y="4021"/>
                                </a:lnTo>
                                <a:lnTo>
                                  <a:pt x="1018" y="4016"/>
                                </a:lnTo>
                                <a:lnTo>
                                  <a:pt x="1023" y="4012"/>
                                </a:lnTo>
                                <a:lnTo>
                                  <a:pt x="1026" y="4006"/>
                                </a:lnTo>
                                <a:lnTo>
                                  <a:pt x="1028" y="3998"/>
                                </a:lnTo>
                                <a:lnTo>
                                  <a:pt x="1028" y="3989"/>
                                </a:lnTo>
                                <a:lnTo>
                                  <a:pt x="1014" y="3997"/>
                                </a:lnTo>
                                <a:lnTo>
                                  <a:pt x="999" y="4003"/>
                                </a:lnTo>
                                <a:lnTo>
                                  <a:pt x="985" y="4009"/>
                                </a:lnTo>
                                <a:lnTo>
                                  <a:pt x="974" y="4015"/>
                                </a:lnTo>
                                <a:lnTo>
                                  <a:pt x="974" y="4025"/>
                                </a:lnTo>
                                <a:lnTo>
                                  <a:pt x="974" y="4034"/>
                                </a:lnTo>
                                <a:lnTo>
                                  <a:pt x="944" y="4037"/>
                                </a:lnTo>
                                <a:lnTo>
                                  <a:pt x="916" y="4038"/>
                                </a:lnTo>
                                <a:lnTo>
                                  <a:pt x="888" y="4038"/>
                                </a:lnTo>
                                <a:lnTo>
                                  <a:pt x="861" y="4038"/>
                                </a:lnTo>
                                <a:lnTo>
                                  <a:pt x="853" y="4058"/>
                                </a:lnTo>
                                <a:lnTo>
                                  <a:pt x="846" y="4074"/>
                                </a:lnTo>
                                <a:lnTo>
                                  <a:pt x="862" y="4082"/>
                                </a:lnTo>
                                <a:lnTo>
                                  <a:pt x="882" y="4089"/>
                                </a:lnTo>
                                <a:lnTo>
                                  <a:pt x="856" y="4096"/>
                                </a:lnTo>
                                <a:lnTo>
                                  <a:pt x="831" y="4102"/>
                                </a:lnTo>
                                <a:lnTo>
                                  <a:pt x="809" y="4108"/>
                                </a:lnTo>
                                <a:lnTo>
                                  <a:pt x="785" y="4114"/>
                                </a:lnTo>
                                <a:lnTo>
                                  <a:pt x="776" y="4133"/>
                                </a:lnTo>
                                <a:lnTo>
                                  <a:pt x="764" y="4157"/>
                                </a:lnTo>
                                <a:lnTo>
                                  <a:pt x="750" y="4181"/>
                                </a:lnTo>
                                <a:lnTo>
                                  <a:pt x="733" y="4206"/>
                                </a:lnTo>
                                <a:lnTo>
                                  <a:pt x="715" y="4230"/>
                                </a:lnTo>
                                <a:lnTo>
                                  <a:pt x="698" y="4252"/>
                                </a:lnTo>
                                <a:lnTo>
                                  <a:pt x="680" y="4272"/>
                                </a:lnTo>
                                <a:lnTo>
                                  <a:pt x="665" y="4286"/>
                                </a:lnTo>
                                <a:lnTo>
                                  <a:pt x="665" y="4301"/>
                                </a:lnTo>
                                <a:lnTo>
                                  <a:pt x="665" y="4316"/>
                                </a:lnTo>
                                <a:lnTo>
                                  <a:pt x="666" y="4331"/>
                                </a:lnTo>
                                <a:lnTo>
                                  <a:pt x="669" y="4346"/>
                                </a:lnTo>
                                <a:lnTo>
                                  <a:pt x="655" y="4361"/>
                                </a:lnTo>
                                <a:lnTo>
                                  <a:pt x="644" y="4371"/>
                                </a:lnTo>
                                <a:lnTo>
                                  <a:pt x="655" y="4378"/>
                                </a:lnTo>
                                <a:lnTo>
                                  <a:pt x="669" y="4386"/>
                                </a:lnTo>
                                <a:lnTo>
                                  <a:pt x="650" y="4393"/>
                                </a:lnTo>
                                <a:lnTo>
                                  <a:pt x="634" y="4396"/>
                                </a:lnTo>
                                <a:lnTo>
                                  <a:pt x="635" y="4413"/>
                                </a:lnTo>
                                <a:lnTo>
                                  <a:pt x="637" y="4423"/>
                                </a:lnTo>
                                <a:lnTo>
                                  <a:pt x="640" y="4426"/>
                                </a:lnTo>
                                <a:lnTo>
                                  <a:pt x="643" y="4429"/>
                                </a:lnTo>
                                <a:lnTo>
                                  <a:pt x="649" y="4432"/>
                                </a:lnTo>
                                <a:lnTo>
                                  <a:pt x="655" y="4435"/>
                                </a:lnTo>
                                <a:lnTo>
                                  <a:pt x="643" y="4439"/>
                                </a:lnTo>
                                <a:lnTo>
                                  <a:pt x="632" y="4442"/>
                                </a:lnTo>
                                <a:lnTo>
                                  <a:pt x="620" y="4447"/>
                                </a:lnTo>
                                <a:lnTo>
                                  <a:pt x="609" y="4450"/>
                                </a:lnTo>
                                <a:lnTo>
                                  <a:pt x="610" y="4462"/>
                                </a:lnTo>
                                <a:lnTo>
                                  <a:pt x="610" y="4472"/>
                                </a:lnTo>
                                <a:lnTo>
                                  <a:pt x="612" y="4484"/>
                                </a:lnTo>
                                <a:lnTo>
                                  <a:pt x="614" y="4494"/>
                                </a:lnTo>
                                <a:lnTo>
                                  <a:pt x="601" y="4508"/>
                                </a:lnTo>
                                <a:lnTo>
                                  <a:pt x="589" y="4521"/>
                                </a:lnTo>
                                <a:lnTo>
                                  <a:pt x="579" y="4534"/>
                                </a:lnTo>
                                <a:lnTo>
                                  <a:pt x="571" y="4548"/>
                                </a:lnTo>
                                <a:lnTo>
                                  <a:pt x="567" y="4555"/>
                                </a:lnTo>
                                <a:lnTo>
                                  <a:pt x="566" y="4564"/>
                                </a:lnTo>
                                <a:lnTo>
                                  <a:pt x="564" y="4573"/>
                                </a:lnTo>
                                <a:lnTo>
                                  <a:pt x="563" y="4582"/>
                                </a:lnTo>
                                <a:lnTo>
                                  <a:pt x="563" y="4591"/>
                                </a:lnTo>
                                <a:lnTo>
                                  <a:pt x="564" y="4601"/>
                                </a:lnTo>
                                <a:lnTo>
                                  <a:pt x="566" y="4611"/>
                                </a:lnTo>
                                <a:lnTo>
                                  <a:pt x="570" y="4623"/>
                                </a:lnTo>
                                <a:lnTo>
                                  <a:pt x="580" y="4628"/>
                                </a:lnTo>
                                <a:lnTo>
                                  <a:pt x="592" y="4631"/>
                                </a:lnTo>
                                <a:lnTo>
                                  <a:pt x="604" y="4635"/>
                                </a:lnTo>
                                <a:lnTo>
                                  <a:pt x="614" y="4638"/>
                                </a:lnTo>
                                <a:lnTo>
                                  <a:pt x="612" y="4646"/>
                                </a:lnTo>
                                <a:lnTo>
                                  <a:pt x="609" y="4653"/>
                                </a:lnTo>
                                <a:lnTo>
                                  <a:pt x="604" y="4659"/>
                                </a:lnTo>
                                <a:lnTo>
                                  <a:pt x="600" y="4665"/>
                                </a:lnTo>
                                <a:lnTo>
                                  <a:pt x="589" y="4675"/>
                                </a:lnTo>
                                <a:lnTo>
                                  <a:pt x="579" y="4684"/>
                                </a:lnTo>
                                <a:lnTo>
                                  <a:pt x="567" y="4693"/>
                                </a:lnTo>
                                <a:lnTo>
                                  <a:pt x="555" y="4700"/>
                                </a:lnTo>
                                <a:lnTo>
                                  <a:pt x="545" y="4711"/>
                                </a:lnTo>
                                <a:lnTo>
                                  <a:pt x="534" y="4723"/>
                                </a:lnTo>
                                <a:lnTo>
                                  <a:pt x="552" y="4730"/>
                                </a:lnTo>
                                <a:lnTo>
                                  <a:pt x="574" y="4738"/>
                                </a:lnTo>
                                <a:lnTo>
                                  <a:pt x="564" y="4748"/>
                                </a:lnTo>
                                <a:lnTo>
                                  <a:pt x="552" y="4760"/>
                                </a:lnTo>
                                <a:lnTo>
                                  <a:pt x="543" y="4770"/>
                                </a:lnTo>
                                <a:lnTo>
                                  <a:pt x="534" y="4782"/>
                                </a:lnTo>
                                <a:lnTo>
                                  <a:pt x="534" y="4815"/>
                                </a:lnTo>
                                <a:lnTo>
                                  <a:pt x="531" y="4841"/>
                                </a:lnTo>
                                <a:lnTo>
                                  <a:pt x="530" y="4864"/>
                                </a:lnTo>
                                <a:lnTo>
                                  <a:pt x="527" y="4880"/>
                                </a:lnTo>
                                <a:lnTo>
                                  <a:pt x="520" y="4907"/>
                                </a:lnTo>
                                <a:lnTo>
                                  <a:pt x="515" y="4931"/>
                                </a:lnTo>
                                <a:lnTo>
                                  <a:pt x="522" y="4938"/>
                                </a:lnTo>
                                <a:lnTo>
                                  <a:pt x="530" y="4945"/>
                                </a:lnTo>
                                <a:lnTo>
                                  <a:pt x="518" y="4957"/>
                                </a:lnTo>
                                <a:lnTo>
                                  <a:pt x="509" y="4965"/>
                                </a:lnTo>
                                <a:lnTo>
                                  <a:pt x="524" y="4982"/>
                                </a:lnTo>
                                <a:lnTo>
                                  <a:pt x="540" y="5006"/>
                                </a:lnTo>
                                <a:lnTo>
                                  <a:pt x="558" y="5036"/>
                                </a:lnTo>
                                <a:lnTo>
                                  <a:pt x="576" y="5067"/>
                                </a:lnTo>
                                <a:lnTo>
                                  <a:pt x="592" y="5101"/>
                                </a:lnTo>
                                <a:lnTo>
                                  <a:pt x="607" y="5132"/>
                                </a:lnTo>
                                <a:lnTo>
                                  <a:pt x="619" y="5159"/>
                                </a:lnTo>
                                <a:lnTo>
                                  <a:pt x="628" y="5181"/>
                                </a:lnTo>
                                <a:lnTo>
                                  <a:pt x="614" y="5189"/>
                                </a:lnTo>
                                <a:lnTo>
                                  <a:pt x="607" y="5196"/>
                                </a:lnTo>
                                <a:lnTo>
                                  <a:pt x="603" y="5192"/>
                                </a:lnTo>
                                <a:lnTo>
                                  <a:pt x="600" y="5186"/>
                                </a:lnTo>
                                <a:lnTo>
                                  <a:pt x="598" y="5180"/>
                                </a:lnTo>
                                <a:lnTo>
                                  <a:pt x="597" y="5172"/>
                                </a:lnTo>
                                <a:lnTo>
                                  <a:pt x="574" y="5172"/>
                                </a:lnTo>
                                <a:lnTo>
                                  <a:pt x="557" y="5172"/>
                                </a:lnTo>
                                <a:lnTo>
                                  <a:pt x="552" y="5165"/>
                                </a:lnTo>
                                <a:lnTo>
                                  <a:pt x="546" y="5158"/>
                                </a:lnTo>
                                <a:lnTo>
                                  <a:pt x="539" y="5152"/>
                                </a:lnTo>
                                <a:lnTo>
                                  <a:pt x="531" y="5146"/>
                                </a:lnTo>
                                <a:lnTo>
                                  <a:pt x="515" y="5135"/>
                                </a:lnTo>
                                <a:lnTo>
                                  <a:pt x="497" y="5125"/>
                                </a:lnTo>
                                <a:lnTo>
                                  <a:pt x="481" y="5115"/>
                                </a:lnTo>
                                <a:lnTo>
                                  <a:pt x="468" y="5104"/>
                                </a:lnTo>
                                <a:lnTo>
                                  <a:pt x="462" y="5100"/>
                                </a:lnTo>
                                <a:lnTo>
                                  <a:pt x="457" y="5094"/>
                                </a:lnTo>
                                <a:lnTo>
                                  <a:pt x="456" y="5089"/>
                                </a:lnTo>
                                <a:lnTo>
                                  <a:pt x="454" y="5083"/>
                                </a:lnTo>
                                <a:lnTo>
                                  <a:pt x="459" y="5082"/>
                                </a:lnTo>
                                <a:lnTo>
                                  <a:pt x="463" y="5080"/>
                                </a:lnTo>
                                <a:lnTo>
                                  <a:pt x="466" y="5077"/>
                                </a:lnTo>
                                <a:lnTo>
                                  <a:pt x="468" y="5075"/>
                                </a:lnTo>
                                <a:lnTo>
                                  <a:pt x="469" y="5064"/>
                                </a:lnTo>
                                <a:lnTo>
                                  <a:pt x="469" y="5043"/>
                                </a:lnTo>
                                <a:lnTo>
                                  <a:pt x="454" y="5037"/>
                                </a:lnTo>
                                <a:lnTo>
                                  <a:pt x="444" y="5030"/>
                                </a:lnTo>
                                <a:lnTo>
                                  <a:pt x="451" y="5023"/>
                                </a:lnTo>
                                <a:lnTo>
                                  <a:pt x="459" y="5015"/>
                                </a:lnTo>
                                <a:lnTo>
                                  <a:pt x="444" y="5008"/>
                                </a:lnTo>
                                <a:lnTo>
                                  <a:pt x="429" y="4999"/>
                                </a:lnTo>
                                <a:lnTo>
                                  <a:pt x="416" y="4990"/>
                                </a:lnTo>
                                <a:lnTo>
                                  <a:pt x="404" y="4980"/>
                                </a:lnTo>
                                <a:lnTo>
                                  <a:pt x="411" y="4972"/>
                                </a:lnTo>
                                <a:lnTo>
                                  <a:pt x="423" y="4965"/>
                                </a:lnTo>
                                <a:lnTo>
                                  <a:pt x="416" y="4953"/>
                                </a:lnTo>
                                <a:lnTo>
                                  <a:pt x="408" y="4939"/>
                                </a:lnTo>
                                <a:lnTo>
                                  <a:pt x="401" y="4926"/>
                                </a:lnTo>
                                <a:lnTo>
                                  <a:pt x="393" y="4911"/>
                                </a:lnTo>
                                <a:lnTo>
                                  <a:pt x="401" y="4911"/>
                                </a:lnTo>
                                <a:lnTo>
                                  <a:pt x="413" y="4911"/>
                                </a:lnTo>
                                <a:lnTo>
                                  <a:pt x="410" y="4895"/>
                                </a:lnTo>
                                <a:lnTo>
                                  <a:pt x="405" y="4879"/>
                                </a:lnTo>
                                <a:lnTo>
                                  <a:pt x="401" y="4861"/>
                                </a:lnTo>
                                <a:lnTo>
                                  <a:pt x="398" y="4841"/>
                                </a:lnTo>
                                <a:lnTo>
                                  <a:pt x="390" y="4841"/>
                                </a:lnTo>
                                <a:lnTo>
                                  <a:pt x="386" y="4839"/>
                                </a:lnTo>
                                <a:lnTo>
                                  <a:pt x="382" y="4836"/>
                                </a:lnTo>
                                <a:lnTo>
                                  <a:pt x="377" y="4831"/>
                                </a:lnTo>
                                <a:lnTo>
                                  <a:pt x="395" y="4824"/>
                                </a:lnTo>
                                <a:lnTo>
                                  <a:pt x="417" y="4816"/>
                                </a:lnTo>
                                <a:lnTo>
                                  <a:pt x="404" y="4801"/>
                                </a:lnTo>
                                <a:lnTo>
                                  <a:pt x="392" y="4787"/>
                                </a:lnTo>
                                <a:lnTo>
                                  <a:pt x="399" y="4784"/>
                                </a:lnTo>
                                <a:lnTo>
                                  <a:pt x="407" y="4779"/>
                                </a:lnTo>
                                <a:lnTo>
                                  <a:pt x="416" y="4775"/>
                                </a:lnTo>
                                <a:lnTo>
                                  <a:pt x="423" y="4767"/>
                                </a:lnTo>
                                <a:lnTo>
                                  <a:pt x="417" y="4748"/>
                                </a:lnTo>
                                <a:lnTo>
                                  <a:pt x="413" y="4729"/>
                                </a:lnTo>
                                <a:lnTo>
                                  <a:pt x="413" y="4708"/>
                                </a:lnTo>
                                <a:lnTo>
                                  <a:pt x="413" y="4689"/>
                                </a:lnTo>
                                <a:lnTo>
                                  <a:pt x="416" y="4669"/>
                                </a:lnTo>
                                <a:lnTo>
                                  <a:pt x="420" y="4649"/>
                                </a:lnTo>
                                <a:lnTo>
                                  <a:pt x="426" y="4629"/>
                                </a:lnTo>
                                <a:lnTo>
                                  <a:pt x="432" y="4608"/>
                                </a:lnTo>
                                <a:lnTo>
                                  <a:pt x="445" y="4570"/>
                                </a:lnTo>
                                <a:lnTo>
                                  <a:pt x="459" y="4530"/>
                                </a:lnTo>
                                <a:lnTo>
                                  <a:pt x="465" y="4509"/>
                                </a:lnTo>
                                <a:lnTo>
                                  <a:pt x="469" y="4490"/>
                                </a:lnTo>
                                <a:lnTo>
                                  <a:pt x="471" y="4470"/>
                                </a:lnTo>
                                <a:lnTo>
                                  <a:pt x="472" y="4451"/>
                                </a:lnTo>
                                <a:lnTo>
                                  <a:pt x="482" y="4448"/>
                                </a:lnTo>
                                <a:lnTo>
                                  <a:pt x="497" y="4441"/>
                                </a:lnTo>
                                <a:lnTo>
                                  <a:pt x="502" y="4417"/>
                                </a:lnTo>
                                <a:lnTo>
                                  <a:pt x="509" y="4393"/>
                                </a:lnTo>
                                <a:lnTo>
                                  <a:pt x="520" y="4371"/>
                                </a:lnTo>
                                <a:lnTo>
                                  <a:pt x="530" y="4347"/>
                                </a:lnTo>
                                <a:lnTo>
                                  <a:pt x="543" y="4323"/>
                                </a:lnTo>
                                <a:lnTo>
                                  <a:pt x="558" y="4300"/>
                                </a:lnTo>
                                <a:lnTo>
                                  <a:pt x="573" y="4277"/>
                                </a:lnTo>
                                <a:lnTo>
                                  <a:pt x="591" y="4255"/>
                                </a:lnTo>
                                <a:lnTo>
                                  <a:pt x="609" y="4234"/>
                                </a:lnTo>
                                <a:lnTo>
                                  <a:pt x="628" y="4214"/>
                                </a:lnTo>
                                <a:lnTo>
                                  <a:pt x="647" y="4193"/>
                                </a:lnTo>
                                <a:lnTo>
                                  <a:pt x="666" y="4175"/>
                                </a:lnTo>
                                <a:lnTo>
                                  <a:pt x="686" y="4157"/>
                                </a:lnTo>
                                <a:lnTo>
                                  <a:pt x="706" y="4141"/>
                                </a:lnTo>
                                <a:lnTo>
                                  <a:pt x="726" y="4126"/>
                                </a:lnTo>
                                <a:lnTo>
                                  <a:pt x="745" y="4114"/>
                                </a:lnTo>
                                <a:lnTo>
                                  <a:pt x="741" y="4110"/>
                                </a:lnTo>
                                <a:lnTo>
                                  <a:pt x="738" y="4105"/>
                                </a:lnTo>
                                <a:lnTo>
                                  <a:pt x="736" y="4101"/>
                                </a:lnTo>
                                <a:lnTo>
                                  <a:pt x="735" y="4093"/>
                                </a:lnTo>
                                <a:lnTo>
                                  <a:pt x="745" y="4093"/>
                                </a:lnTo>
                                <a:lnTo>
                                  <a:pt x="755" y="4090"/>
                                </a:lnTo>
                                <a:lnTo>
                                  <a:pt x="766" y="4086"/>
                                </a:lnTo>
                                <a:lnTo>
                                  <a:pt x="778" y="4082"/>
                                </a:lnTo>
                                <a:lnTo>
                                  <a:pt x="790" y="4079"/>
                                </a:lnTo>
                                <a:lnTo>
                                  <a:pt x="800" y="4076"/>
                                </a:lnTo>
                                <a:lnTo>
                                  <a:pt x="810" y="4073"/>
                                </a:lnTo>
                                <a:lnTo>
                                  <a:pt x="821" y="4074"/>
                                </a:lnTo>
                                <a:lnTo>
                                  <a:pt x="825" y="4059"/>
                                </a:lnTo>
                                <a:lnTo>
                                  <a:pt x="830" y="4047"/>
                                </a:lnTo>
                                <a:lnTo>
                                  <a:pt x="834" y="4036"/>
                                </a:lnTo>
                                <a:lnTo>
                                  <a:pt x="839" y="4027"/>
                                </a:lnTo>
                                <a:lnTo>
                                  <a:pt x="843" y="4016"/>
                                </a:lnTo>
                                <a:lnTo>
                                  <a:pt x="849" y="4009"/>
                                </a:lnTo>
                                <a:lnTo>
                                  <a:pt x="856" y="4001"/>
                                </a:lnTo>
                                <a:lnTo>
                                  <a:pt x="862" y="3994"/>
                                </a:lnTo>
                                <a:lnTo>
                                  <a:pt x="879" y="3982"/>
                                </a:lnTo>
                                <a:lnTo>
                                  <a:pt x="896" y="3970"/>
                                </a:lnTo>
                                <a:lnTo>
                                  <a:pt x="917" y="3958"/>
                                </a:lnTo>
                                <a:lnTo>
                                  <a:pt x="942" y="3945"/>
                                </a:lnTo>
                                <a:lnTo>
                                  <a:pt x="942" y="3941"/>
                                </a:lnTo>
                                <a:lnTo>
                                  <a:pt x="942" y="3935"/>
                                </a:lnTo>
                                <a:lnTo>
                                  <a:pt x="944" y="3927"/>
                                </a:lnTo>
                                <a:lnTo>
                                  <a:pt x="947" y="3920"/>
                                </a:lnTo>
                                <a:lnTo>
                                  <a:pt x="959" y="3920"/>
                                </a:lnTo>
                                <a:lnTo>
                                  <a:pt x="974" y="3920"/>
                                </a:lnTo>
                                <a:lnTo>
                                  <a:pt x="988" y="3920"/>
                                </a:lnTo>
                                <a:lnTo>
                                  <a:pt x="1003" y="3920"/>
                                </a:lnTo>
                                <a:lnTo>
                                  <a:pt x="1003" y="3915"/>
                                </a:lnTo>
                                <a:lnTo>
                                  <a:pt x="1003" y="3909"/>
                                </a:lnTo>
                                <a:lnTo>
                                  <a:pt x="1005" y="3902"/>
                                </a:lnTo>
                                <a:lnTo>
                                  <a:pt x="1008" y="3896"/>
                                </a:lnTo>
                                <a:lnTo>
                                  <a:pt x="1018" y="3895"/>
                                </a:lnTo>
                                <a:lnTo>
                                  <a:pt x="1033" y="3895"/>
                                </a:lnTo>
                                <a:lnTo>
                                  <a:pt x="1033" y="3909"/>
                                </a:lnTo>
                                <a:lnTo>
                                  <a:pt x="1034" y="3921"/>
                                </a:lnTo>
                                <a:lnTo>
                                  <a:pt x="1036" y="3933"/>
                                </a:lnTo>
                                <a:lnTo>
                                  <a:pt x="1039" y="3945"/>
                                </a:lnTo>
                                <a:lnTo>
                                  <a:pt x="1054" y="3945"/>
                                </a:lnTo>
                                <a:lnTo>
                                  <a:pt x="1074" y="3945"/>
                                </a:lnTo>
                                <a:lnTo>
                                  <a:pt x="1072" y="3955"/>
                                </a:lnTo>
                                <a:lnTo>
                                  <a:pt x="1070" y="3964"/>
                                </a:lnTo>
                                <a:lnTo>
                                  <a:pt x="1069" y="3972"/>
                                </a:lnTo>
                                <a:lnTo>
                                  <a:pt x="1069" y="3979"/>
                                </a:lnTo>
                                <a:lnTo>
                                  <a:pt x="1072" y="3969"/>
                                </a:lnTo>
                                <a:lnTo>
                                  <a:pt x="1076" y="3960"/>
                                </a:lnTo>
                                <a:lnTo>
                                  <a:pt x="1080" y="3952"/>
                                </a:lnTo>
                                <a:lnTo>
                                  <a:pt x="1085" y="3945"/>
                                </a:lnTo>
                                <a:lnTo>
                                  <a:pt x="1089" y="3938"/>
                                </a:lnTo>
                                <a:lnTo>
                                  <a:pt x="1095" y="3932"/>
                                </a:lnTo>
                                <a:lnTo>
                                  <a:pt x="1101" y="3926"/>
                                </a:lnTo>
                                <a:lnTo>
                                  <a:pt x="1107" y="3920"/>
                                </a:lnTo>
                                <a:lnTo>
                                  <a:pt x="1122" y="3911"/>
                                </a:lnTo>
                                <a:lnTo>
                                  <a:pt x="1140" y="3905"/>
                                </a:lnTo>
                                <a:lnTo>
                                  <a:pt x="1159" y="3899"/>
                                </a:lnTo>
                                <a:lnTo>
                                  <a:pt x="1180" y="3895"/>
                                </a:lnTo>
                                <a:lnTo>
                                  <a:pt x="1177" y="3890"/>
                                </a:lnTo>
                                <a:lnTo>
                                  <a:pt x="1174" y="3884"/>
                                </a:lnTo>
                                <a:lnTo>
                                  <a:pt x="1171" y="3877"/>
                                </a:lnTo>
                                <a:lnTo>
                                  <a:pt x="1171" y="3869"/>
                                </a:lnTo>
                                <a:lnTo>
                                  <a:pt x="1162" y="3872"/>
                                </a:lnTo>
                                <a:lnTo>
                                  <a:pt x="1155" y="3874"/>
                                </a:lnTo>
                                <a:lnTo>
                                  <a:pt x="1147" y="3875"/>
                                </a:lnTo>
                                <a:lnTo>
                                  <a:pt x="1140" y="3875"/>
                                </a:lnTo>
                                <a:lnTo>
                                  <a:pt x="1149" y="3834"/>
                                </a:lnTo>
                                <a:lnTo>
                                  <a:pt x="1158" y="3791"/>
                                </a:lnTo>
                                <a:lnTo>
                                  <a:pt x="1168" y="3746"/>
                                </a:lnTo>
                                <a:lnTo>
                                  <a:pt x="1180" y="3702"/>
                                </a:lnTo>
                                <a:lnTo>
                                  <a:pt x="1138" y="3691"/>
                                </a:lnTo>
                                <a:lnTo>
                                  <a:pt x="1095" y="3679"/>
                                </a:lnTo>
                                <a:lnTo>
                                  <a:pt x="1054" y="3669"/>
                                </a:lnTo>
                                <a:lnTo>
                                  <a:pt x="1012" y="3659"/>
                                </a:lnTo>
                                <a:lnTo>
                                  <a:pt x="971" y="3647"/>
                                </a:lnTo>
                                <a:lnTo>
                                  <a:pt x="928" y="3636"/>
                                </a:lnTo>
                                <a:lnTo>
                                  <a:pt x="886" y="3624"/>
                                </a:lnTo>
                                <a:lnTo>
                                  <a:pt x="844" y="3614"/>
                                </a:lnTo>
                                <a:lnTo>
                                  <a:pt x="842" y="3611"/>
                                </a:lnTo>
                                <a:lnTo>
                                  <a:pt x="840" y="3607"/>
                                </a:lnTo>
                                <a:lnTo>
                                  <a:pt x="840" y="3601"/>
                                </a:lnTo>
                                <a:lnTo>
                                  <a:pt x="840" y="3595"/>
                                </a:lnTo>
                                <a:lnTo>
                                  <a:pt x="828" y="3595"/>
                                </a:lnTo>
                                <a:lnTo>
                                  <a:pt x="819" y="3593"/>
                                </a:lnTo>
                                <a:lnTo>
                                  <a:pt x="812" y="3592"/>
                                </a:lnTo>
                                <a:lnTo>
                                  <a:pt x="804" y="3590"/>
                                </a:lnTo>
                                <a:lnTo>
                                  <a:pt x="796" y="3571"/>
                                </a:lnTo>
                                <a:lnTo>
                                  <a:pt x="788" y="3550"/>
                                </a:lnTo>
                                <a:lnTo>
                                  <a:pt x="769" y="3544"/>
                                </a:lnTo>
                                <a:lnTo>
                                  <a:pt x="750" y="3538"/>
                                </a:lnTo>
                                <a:lnTo>
                                  <a:pt x="733" y="3531"/>
                                </a:lnTo>
                                <a:lnTo>
                                  <a:pt x="717" y="3523"/>
                                </a:lnTo>
                                <a:lnTo>
                                  <a:pt x="702" y="3515"/>
                                </a:lnTo>
                                <a:lnTo>
                                  <a:pt x="687" y="3506"/>
                                </a:lnTo>
                                <a:lnTo>
                                  <a:pt x="674" y="3497"/>
                                </a:lnTo>
                                <a:lnTo>
                                  <a:pt x="662" y="3486"/>
                                </a:lnTo>
                                <a:lnTo>
                                  <a:pt x="635" y="3466"/>
                                </a:lnTo>
                                <a:lnTo>
                                  <a:pt x="610" y="3445"/>
                                </a:lnTo>
                                <a:lnTo>
                                  <a:pt x="582" y="3421"/>
                                </a:lnTo>
                                <a:lnTo>
                                  <a:pt x="549" y="3397"/>
                                </a:lnTo>
                                <a:lnTo>
                                  <a:pt x="558" y="3390"/>
                                </a:lnTo>
                                <a:lnTo>
                                  <a:pt x="570" y="3382"/>
                                </a:lnTo>
                                <a:lnTo>
                                  <a:pt x="536" y="3330"/>
                                </a:lnTo>
                                <a:lnTo>
                                  <a:pt x="503" y="3279"/>
                                </a:lnTo>
                                <a:lnTo>
                                  <a:pt x="472" y="3228"/>
                                </a:lnTo>
                                <a:lnTo>
                                  <a:pt x="442" y="3176"/>
                                </a:lnTo>
                                <a:lnTo>
                                  <a:pt x="435" y="3175"/>
                                </a:lnTo>
                                <a:lnTo>
                                  <a:pt x="426" y="3169"/>
                                </a:lnTo>
                                <a:lnTo>
                                  <a:pt x="419" y="3163"/>
                                </a:lnTo>
                                <a:lnTo>
                                  <a:pt x="411" y="3152"/>
                                </a:lnTo>
                                <a:lnTo>
                                  <a:pt x="404" y="3142"/>
                                </a:lnTo>
                                <a:lnTo>
                                  <a:pt x="396" y="3129"/>
                                </a:lnTo>
                                <a:lnTo>
                                  <a:pt x="389" y="3115"/>
                                </a:lnTo>
                                <a:lnTo>
                                  <a:pt x="382" y="3100"/>
                                </a:lnTo>
                                <a:lnTo>
                                  <a:pt x="370" y="3069"/>
                                </a:lnTo>
                                <a:lnTo>
                                  <a:pt x="359" y="3041"/>
                                </a:lnTo>
                                <a:lnTo>
                                  <a:pt x="350" y="3016"/>
                                </a:lnTo>
                                <a:lnTo>
                                  <a:pt x="344" y="2998"/>
                                </a:lnTo>
                                <a:lnTo>
                                  <a:pt x="347" y="2998"/>
                                </a:lnTo>
                                <a:lnTo>
                                  <a:pt x="349" y="2995"/>
                                </a:lnTo>
                                <a:lnTo>
                                  <a:pt x="350" y="2994"/>
                                </a:lnTo>
                                <a:lnTo>
                                  <a:pt x="352" y="2989"/>
                                </a:lnTo>
                                <a:lnTo>
                                  <a:pt x="353" y="2980"/>
                                </a:lnTo>
                                <a:lnTo>
                                  <a:pt x="353" y="2967"/>
                                </a:lnTo>
                                <a:lnTo>
                                  <a:pt x="353" y="2934"/>
                                </a:lnTo>
                                <a:lnTo>
                                  <a:pt x="349" y="2899"/>
                                </a:lnTo>
                                <a:lnTo>
                                  <a:pt x="340" y="2827"/>
                                </a:lnTo>
                                <a:lnTo>
                                  <a:pt x="334" y="2790"/>
                                </a:lnTo>
                                <a:lnTo>
                                  <a:pt x="334" y="2771"/>
                                </a:lnTo>
                                <a:lnTo>
                                  <a:pt x="333" y="2750"/>
                                </a:lnTo>
                                <a:lnTo>
                                  <a:pt x="328" y="2725"/>
                                </a:lnTo>
                                <a:lnTo>
                                  <a:pt x="324" y="2700"/>
                                </a:lnTo>
                                <a:lnTo>
                                  <a:pt x="319" y="2676"/>
                                </a:lnTo>
                                <a:lnTo>
                                  <a:pt x="315" y="2652"/>
                                </a:lnTo>
                                <a:lnTo>
                                  <a:pt x="313" y="2633"/>
                                </a:lnTo>
                                <a:lnTo>
                                  <a:pt x="313" y="2618"/>
                                </a:lnTo>
                                <a:lnTo>
                                  <a:pt x="298" y="2611"/>
                                </a:lnTo>
                                <a:lnTo>
                                  <a:pt x="282" y="2603"/>
                                </a:lnTo>
                                <a:lnTo>
                                  <a:pt x="291" y="2585"/>
                                </a:lnTo>
                                <a:lnTo>
                                  <a:pt x="303" y="2563"/>
                                </a:lnTo>
                                <a:lnTo>
                                  <a:pt x="295" y="2559"/>
                                </a:lnTo>
                                <a:lnTo>
                                  <a:pt x="291" y="2556"/>
                                </a:lnTo>
                                <a:lnTo>
                                  <a:pt x="287" y="2550"/>
                                </a:lnTo>
                                <a:lnTo>
                                  <a:pt x="282" y="2544"/>
                                </a:lnTo>
                                <a:lnTo>
                                  <a:pt x="291" y="2524"/>
                                </a:lnTo>
                                <a:lnTo>
                                  <a:pt x="300" y="2505"/>
                                </a:lnTo>
                                <a:lnTo>
                                  <a:pt x="312" y="2486"/>
                                </a:lnTo>
                                <a:lnTo>
                                  <a:pt x="322" y="2464"/>
                                </a:lnTo>
                                <a:lnTo>
                                  <a:pt x="318" y="2458"/>
                                </a:lnTo>
                                <a:lnTo>
                                  <a:pt x="313" y="2452"/>
                                </a:lnTo>
                                <a:lnTo>
                                  <a:pt x="312" y="2443"/>
                                </a:lnTo>
                                <a:lnTo>
                                  <a:pt x="310" y="2435"/>
                                </a:lnTo>
                                <a:lnTo>
                                  <a:pt x="309" y="2416"/>
                                </a:lnTo>
                                <a:lnTo>
                                  <a:pt x="312" y="2397"/>
                                </a:lnTo>
                                <a:lnTo>
                                  <a:pt x="321" y="2358"/>
                                </a:lnTo>
                                <a:lnTo>
                                  <a:pt x="327" y="2326"/>
                                </a:lnTo>
                                <a:lnTo>
                                  <a:pt x="319" y="2315"/>
                                </a:lnTo>
                                <a:lnTo>
                                  <a:pt x="312" y="2300"/>
                                </a:lnTo>
                                <a:lnTo>
                                  <a:pt x="327" y="2294"/>
                                </a:lnTo>
                                <a:lnTo>
                                  <a:pt x="334" y="2290"/>
                                </a:lnTo>
                                <a:lnTo>
                                  <a:pt x="336" y="2287"/>
                                </a:lnTo>
                                <a:lnTo>
                                  <a:pt x="337" y="2283"/>
                                </a:lnTo>
                                <a:lnTo>
                                  <a:pt x="337" y="2278"/>
                                </a:lnTo>
                                <a:lnTo>
                                  <a:pt x="337" y="2271"/>
                                </a:lnTo>
                                <a:lnTo>
                                  <a:pt x="330" y="2263"/>
                                </a:lnTo>
                                <a:lnTo>
                                  <a:pt x="322" y="2256"/>
                                </a:lnTo>
                                <a:lnTo>
                                  <a:pt x="337" y="2216"/>
                                </a:lnTo>
                                <a:lnTo>
                                  <a:pt x="352" y="2174"/>
                                </a:lnTo>
                                <a:lnTo>
                                  <a:pt x="367" y="2133"/>
                                </a:lnTo>
                                <a:lnTo>
                                  <a:pt x="382" y="2090"/>
                                </a:lnTo>
                                <a:lnTo>
                                  <a:pt x="398" y="2048"/>
                                </a:lnTo>
                                <a:lnTo>
                                  <a:pt x="413" y="2005"/>
                                </a:lnTo>
                                <a:lnTo>
                                  <a:pt x="428" y="1962"/>
                                </a:lnTo>
                                <a:lnTo>
                                  <a:pt x="442" y="1920"/>
                                </a:lnTo>
                                <a:lnTo>
                                  <a:pt x="451" y="1920"/>
                                </a:lnTo>
                                <a:lnTo>
                                  <a:pt x="463" y="1920"/>
                                </a:lnTo>
                                <a:lnTo>
                                  <a:pt x="496" y="1863"/>
                                </a:lnTo>
                                <a:lnTo>
                                  <a:pt x="520" y="1824"/>
                                </a:lnTo>
                                <a:lnTo>
                                  <a:pt x="528" y="1809"/>
                                </a:lnTo>
                                <a:lnTo>
                                  <a:pt x="536" y="1796"/>
                                </a:lnTo>
                                <a:lnTo>
                                  <a:pt x="540" y="1784"/>
                                </a:lnTo>
                                <a:lnTo>
                                  <a:pt x="543" y="1772"/>
                                </a:lnTo>
                                <a:lnTo>
                                  <a:pt x="552" y="1772"/>
                                </a:lnTo>
                                <a:lnTo>
                                  <a:pt x="564" y="1770"/>
                                </a:lnTo>
                                <a:lnTo>
                                  <a:pt x="574" y="1751"/>
                                </a:lnTo>
                                <a:lnTo>
                                  <a:pt x="586" y="1730"/>
                                </a:lnTo>
                                <a:lnTo>
                                  <a:pt x="600" y="1708"/>
                                </a:lnTo>
                                <a:lnTo>
                                  <a:pt x="616" y="1686"/>
                                </a:lnTo>
                                <a:lnTo>
                                  <a:pt x="634" y="1665"/>
                                </a:lnTo>
                                <a:lnTo>
                                  <a:pt x="652" y="1647"/>
                                </a:lnTo>
                                <a:lnTo>
                                  <a:pt x="662" y="1640"/>
                                </a:lnTo>
                                <a:lnTo>
                                  <a:pt x="672" y="1632"/>
                                </a:lnTo>
                                <a:lnTo>
                                  <a:pt x="684" y="1626"/>
                                </a:lnTo>
                                <a:lnTo>
                                  <a:pt x="695" y="1622"/>
                                </a:lnTo>
                                <a:lnTo>
                                  <a:pt x="680" y="1656"/>
                                </a:lnTo>
                                <a:lnTo>
                                  <a:pt x="665" y="1689"/>
                                </a:lnTo>
                                <a:lnTo>
                                  <a:pt x="652" y="1721"/>
                                </a:lnTo>
                                <a:lnTo>
                                  <a:pt x="638" y="1753"/>
                                </a:lnTo>
                                <a:lnTo>
                                  <a:pt x="623" y="1785"/>
                                </a:lnTo>
                                <a:lnTo>
                                  <a:pt x="610" y="1816"/>
                                </a:lnTo>
                                <a:lnTo>
                                  <a:pt x="597" y="1848"/>
                                </a:lnTo>
                                <a:lnTo>
                                  <a:pt x="585" y="1880"/>
                                </a:lnTo>
                                <a:lnTo>
                                  <a:pt x="592" y="1883"/>
                                </a:lnTo>
                                <a:lnTo>
                                  <a:pt x="600" y="1885"/>
                                </a:lnTo>
                                <a:lnTo>
                                  <a:pt x="609" y="1885"/>
                                </a:lnTo>
                                <a:lnTo>
                                  <a:pt x="620" y="1885"/>
                                </a:lnTo>
                                <a:lnTo>
                                  <a:pt x="620" y="1904"/>
                                </a:lnTo>
                                <a:lnTo>
                                  <a:pt x="620" y="1919"/>
                                </a:lnTo>
                                <a:lnTo>
                                  <a:pt x="604" y="1920"/>
                                </a:lnTo>
                                <a:lnTo>
                                  <a:pt x="589" y="1922"/>
                                </a:lnTo>
                                <a:lnTo>
                                  <a:pt x="585" y="1925"/>
                                </a:lnTo>
                                <a:lnTo>
                                  <a:pt x="583" y="1928"/>
                                </a:lnTo>
                                <a:lnTo>
                                  <a:pt x="585" y="1932"/>
                                </a:lnTo>
                                <a:lnTo>
                                  <a:pt x="589" y="1940"/>
                                </a:lnTo>
                                <a:lnTo>
                                  <a:pt x="570" y="1975"/>
                                </a:lnTo>
                                <a:lnTo>
                                  <a:pt x="555" y="2005"/>
                                </a:lnTo>
                                <a:lnTo>
                                  <a:pt x="552" y="2014"/>
                                </a:lnTo>
                                <a:lnTo>
                                  <a:pt x="551" y="2021"/>
                                </a:lnTo>
                                <a:lnTo>
                                  <a:pt x="551" y="2030"/>
                                </a:lnTo>
                                <a:lnTo>
                                  <a:pt x="552" y="2039"/>
                                </a:lnTo>
                                <a:lnTo>
                                  <a:pt x="554" y="2048"/>
                                </a:lnTo>
                                <a:lnTo>
                                  <a:pt x="558" y="2058"/>
                                </a:lnTo>
                                <a:lnTo>
                                  <a:pt x="563" y="2070"/>
                                </a:lnTo>
                                <a:lnTo>
                                  <a:pt x="570" y="2082"/>
                                </a:lnTo>
                                <a:lnTo>
                                  <a:pt x="563" y="2082"/>
                                </a:lnTo>
                                <a:lnTo>
                                  <a:pt x="555" y="2082"/>
                                </a:lnTo>
                                <a:lnTo>
                                  <a:pt x="546" y="2081"/>
                                </a:lnTo>
                                <a:lnTo>
                                  <a:pt x="539" y="2078"/>
                                </a:lnTo>
                                <a:lnTo>
                                  <a:pt x="536" y="2100"/>
                                </a:lnTo>
                                <a:lnTo>
                                  <a:pt x="533" y="2121"/>
                                </a:lnTo>
                                <a:lnTo>
                                  <a:pt x="528" y="2139"/>
                                </a:lnTo>
                                <a:lnTo>
                                  <a:pt x="522" y="2155"/>
                                </a:lnTo>
                                <a:lnTo>
                                  <a:pt x="517" y="2171"/>
                                </a:lnTo>
                                <a:lnTo>
                                  <a:pt x="508" y="2188"/>
                                </a:lnTo>
                                <a:lnTo>
                                  <a:pt x="497" y="2204"/>
                                </a:lnTo>
                                <a:lnTo>
                                  <a:pt x="484" y="2222"/>
                                </a:lnTo>
                                <a:lnTo>
                                  <a:pt x="491" y="2225"/>
                                </a:lnTo>
                                <a:lnTo>
                                  <a:pt x="500" y="2228"/>
                                </a:lnTo>
                                <a:lnTo>
                                  <a:pt x="509" y="2231"/>
                                </a:lnTo>
                                <a:lnTo>
                                  <a:pt x="520" y="2231"/>
                                </a:lnTo>
                                <a:lnTo>
                                  <a:pt x="509" y="2257"/>
                                </a:lnTo>
                                <a:lnTo>
                                  <a:pt x="500" y="2283"/>
                                </a:lnTo>
                                <a:lnTo>
                                  <a:pt x="493" y="2305"/>
                                </a:lnTo>
                                <a:lnTo>
                                  <a:pt x="487" y="2327"/>
                                </a:lnTo>
                                <a:lnTo>
                                  <a:pt x="478" y="2373"/>
                                </a:lnTo>
                                <a:lnTo>
                                  <a:pt x="469" y="2424"/>
                                </a:lnTo>
                                <a:lnTo>
                                  <a:pt x="466" y="2424"/>
                                </a:lnTo>
                                <a:lnTo>
                                  <a:pt x="462" y="2424"/>
                                </a:lnTo>
                                <a:lnTo>
                                  <a:pt x="459" y="2422"/>
                                </a:lnTo>
                                <a:lnTo>
                                  <a:pt x="454" y="2419"/>
                                </a:lnTo>
                                <a:lnTo>
                                  <a:pt x="451" y="2427"/>
                                </a:lnTo>
                                <a:lnTo>
                                  <a:pt x="450" y="2434"/>
                                </a:lnTo>
                                <a:lnTo>
                                  <a:pt x="450" y="2441"/>
                                </a:lnTo>
                                <a:lnTo>
                                  <a:pt x="450" y="2449"/>
                                </a:lnTo>
                                <a:lnTo>
                                  <a:pt x="465" y="2458"/>
                                </a:lnTo>
                                <a:lnTo>
                                  <a:pt x="472" y="2464"/>
                                </a:lnTo>
                                <a:lnTo>
                                  <a:pt x="474" y="2468"/>
                                </a:lnTo>
                                <a:lnTo>
                                  <a:pt x="475" y="2471"/>
                                </a:lnTo>
                                <a:lnTo>
                                  <a:pt x="475" y="2477"/>
                                </a:lnTo>
                                <a:lnTo>
                                  <a:pt x="475" y="2483"/>
                                </a:lnTo>
                                <a:lnTo>
                                  <a:pt x="460" y="2490"/>
                                </a:lnTo>
                                <a:lnTo>
                                  <a:pt x="450" y="2493"/>
                                </a:lnTo>
                                <a:lnTo>
                                  <a:pt x="451" y="2522"/>
                                </a:lnTo>
                                <a:lnTo>
                                  <a:pt x="451" y="2547"/>
                                </a:lnTo>
                                <a:lnTo>
                                  <a:pt x="450" y="2559"/>
                                </a:lnTo>
                                <a:lnTo>
                                  <a:pt x="445" y="2571"/>
                                </a:lnTo>
                                <a:lnTo>
                                  <a:pt x="439" y="2581"/>
                                </a:lnTo>
                                <a:lnTo>
                                  <a:pt x="429" y="2593"/>
                                </a:lnTo>
                                <a:lnTo>
                                  <a:pt x="445" y="2596"/>
                                </a:lnTo>
                                <a:lnTo>
                                  <a:pt x="460" y="2599"/>
                                </a:lnTo>
                                <a:lnTo>
                                  <a:pt x="478" y="2602"/>
                                </a:lnTo>
                                <a:lnTo>
                                  <a:pt x="496" y="2602"/>
                                </a:lnTo>
                                <a:lnTo>
                                  <a:pt x="488" y="2621"/>
                                </a:lnTo>
                                <a:lnTo>
                                  <a:pt x="481" y="2637"/>
                                </a:lnTo>
                                <a:lnTo>
                                  <a:pt x="474" y="2628"/>
                                </a:lnTo>
                                <a:lnTo>
                                  <a:pt x="465" y="2617"/>
                                </a:lnTo>
                                <a:lnTo>
                                  <a:pt x="442" y="2617"/>
                                </a:lnTo>
                                <a:lnTo>
                                  <a:pt x="425" y="2617"/>
                                </a:lnTo>
                                <a:lnTo>
                                  <a:pt x="425" y="2624"/>
                                </a:lnTo>
                                <a:lnTo>
                                  <a:pt x="426" y="2631"/>
                                </a:lnTo>
                                <a:lnTo>
                                  <a:pt x="428" y="2639"/>
                                </a:lnTo>
                                <a:lnTo>
                                  <a:pt x="430" y="2646"/>
                                </a:lnTo>
                                <a:lnTo>
                                  <a:pt x="438" y="2646"/>
                                </a:lnTo>
                                <a:lnTo>
                                  <a:pt x="450" y="2646"/>
                                </a:lnTo>
                                <a:lnTo>
                                  <a:pt x="442" y="2686"/>
                                </a:lnTo>
                                <a:lnTo>
                                  <a:pt x="438" y="2710"/>
                                </a:lnTo>
                                <a:lnTo>
                                  <a:pt x="438" y="2719"/>
                                </a:lnTo>
                                <a:lnTo>
                                  <a:pt x="439" y="2725"/>
                                </a:lnTo>
                                <a:lnTo>
                                  <a:pt x="442" y="2732"/>
                                </a:lnTo>
                                <a:lnTo>
                                  <a:pt x="445" y="2741"/>
                                </a:lnTo>
                                <a:lnTo>
                                  <a:pt x="454" y="2744"/>
                                </a:lnTo>
                                <a:lnTo>
                                  <a:pt x="463" y="2747"/>
                                </a:lnTo>
                                <a:lnTo>
                                  <a:pt x="475" y="2750"/>
                                </a:lnTo>
                                <a:lnTo>
                                  <a:pt x="485" y="2750"/>
                                </a:lnTo>
                                <a:lnTo>
                                  <a:pt x="485" y="2765"/>
                                </a:lnTo>
                                <a:lnTo>
                                  <a:pt x="485" y="2775"/>
                                </a:lnTo>
                                <a:lnTo>
                                  <a:pt x="475" y="2778"/>
                                </a:lnTo>
                                <a:lnTo>
                                  <a:pt x="466" y="2780"/>
                                </a:lnTo>
                                <a:lnTo>
                                  <a:pt x="459" y="2780"/>
                                </a:lnTo>
                                <a:lnTo>
                                  <a:pt x="451" y="2780"/>
                                </a:lnTo>
                                <a:lnTo>
                                  <a:pt x="451" y="2804"/>
                                </a:lnTo>
                                <a:lnTo>
                                  <a:pt x="453" y="2823"/>
                                </a:lnTo>
                                <a:lnTo>
                                  <a:pt x="456" y="2842"/>
                                </a:lnTo>
                                <a:lnTo>
                                  <a:pt x="460" y="2858"/>
                                </a:lnTo>
                                <a:lnTo>
                                  <a:pt x="465" y="2875"/>
                                </a:lnTo>
                                <a:lnTo>
                                  <a:pt x="472" y="2891"/>
                                </a:lnTo>
                                <a:lnTo>
                                  <a:pt x="481" y="2907"/>
                                </a:lnTo>
                                <a:lnTo>
                                  <a:pt x="491" y="2924"/>
                                </a:lnTo>
                                <a:lnTo>
                                  <a:pt x="485" y="2931"/>
                                </a:lnTo>
                                <a:lnTo>
                                  <a:pt x="482" y="2940"/>
                                </a:lnTo>
                                <a:lnTo>
                                  <a:pt x="481" y="2949"/>
                                </a:lnTo>
                                <a:lnTo>
                                  <a:pt x="482" y="2959"/>
                                </a:lnTo>
                                <a:lnTo>
                                  <a:pt x="487" y="2982"/>
                                </a:lnTo>
                                <a:lnTo>
                                  <a:pt x="493" y="3007"/>
                                </a:lnTo>
                                <a:lnTo>
                                  <a:pt x="500" y="3007"/>
                                </a:lnTo>
                                <a:lnTo>
                                  <a:pt x="508" y="3007"/>
                                </a:lnTo>
                                <a:lnTo>
                                  <a:pt x="515" y="3005"/>
                                </a:lnTo>
                                <a:lnTo>
                                  <a:pt x="522" y="3002"/>
                                </a:lnTo>
                                <a:lnTo>
                                  <a:pt x="511" y="3008"/>
                                </a:lnTo>
                                <a:lnTo>
                                  <a:pt x="502" y="3013"/>
                                </a:lnTo>
                                <a:lnTo>
                                  <a:pt x="502" y="3028"/>
                                </a:lnTo>
                                <a:lnTo>
                                  <a:pt x="502" y="3043"/>
                                </a:lnTo>
                                <a:lnTo>
                                  <a:pt x="502" y="3057"/>
                                </a:lnTo>
                                <a:lnTo>
                                  <a:pt x="503" y="3072"/>
                                </a:lnTo>
                                <a:lnTo>
                                  <a:pt x="488" y="3065"/>
                                </a:lnTo>
                                <a:lnTo>
                                  <a:pt x="476" y="3057"/>
                                </a:lnTo>
                                <a:lnTo>
                                  <a:pt x="487" y="3093"/>
                                </a:lnTo>
                                <a:lnTo>
                                  <a:pt x="499" y="3124"/>
                                </a:lnTo>
                                <a:lnTo>
                                  <a:pt x="506" y="3139"/>
                                </a:lnTo>
                                <a:lnTo>
                                  <a:pt x="517" y="3151"/>
                                </a:lnTo>
                                <a:lnTo>
                                  <a:pt x="521" y="3157"/>
                                </a:lnTo>
                                <a:lnTo>
                                  <a:pt x="528" y="3161"/>
                                </a:lnTo>
                                <a:lnTo>
                                  <a:pt x="536" y="3166"/>
                                </a:lnTo>
                                <a:lnTo>
                                  <a:pt x="543" y="3170"/>
                                </a:lnTo>
                                <a:lnTo>
                                  <a:pt x="543" y="3192"/>
                                </a:lnTo>
                                <a:lnTo>
                                  <a:pt x="543" y="3210"/>
                                </a:lnTo>
                                <a:lnTo>
                                  <a:pt x="566" y="3227"/>
                                </a:lnTo>
                                <a:lnTo>
                                  <a:pt x="580" y="3237"/>
                                </a:lnTo>
                                <a:lnTo>
                                  <a:pt x="598" y="3243"/>
                                </a:lnTo>
                                <a:lnTo>
                                  <a:pt x="625" y="3249"/>
                                </a:lnTo>
                                <a:lnTo>
                                  <a:pt x="619" y="3252"/>
                                </a:lnTo>
                                <a:lnTo>
                                  <a:pt x="613" y="3255"/>
                                </a:lnTo>
                                <a:lnTo>
                                  <a:pt x="610" y="3258"/>
                                </a:lnTo>
                                <a:lnTo>
                                  <a:pt x="607" y="3262"/>
                                </a:lnTo>
                                <a:lnTo>
                                  <a:pt x="606" y="3271"/>
                                </a:lnTo>
                                <a:lnTo>
                                  <a:pt x="604" y="3289"/>
                                </a:lnTo>
                                <a:lnTo>
                                  <a:pt x="613" y="3292"/>
                                </a:lnTo>
                                <a:lnTo>
                                  <a:pt x="623" y="3295"/>
                                </a:lnTo>
                                <a:lnTo>
                                  <a:pt x="634" y="3298"/>
                                </a:lnTo>
                                <a:lnTo>
                                  <a:pt x="646" y="3298"/>
                                </a:lnTo>
                                <a:lnTo>
                                  <a:pt x="643" y="3313"/>
                                </a:lnTo>
                                <a:lnTo>
                                  <a:pt x="641" y="3328"/>
                                </a:lnTo>
                                <a:lnTo>
                                  <a:pt x="641" y="3341"/>
                                </a:lnTo>
                                <a:lnTo>
                                  <a:pt x="641" y="3353"/>
                                </a:lnTo>
                                <a:lnTo>
                                  <a:pt x="653" y="3350"/>
                                </a:lnTo>
                                <a:lnTo>
                                  <a:pt x="666" y="3345"/>
                                </a:lnTo>
                                <a:lnTo>
                                  <a:pt x="681" y="3341"/>
                                </a:lnTo>
                                <a:lnTo>
                                  <a:pt x="696" y="3338"/>
                                </a:lnTo>
                                <a:lnTo>
                                  <a:pt x="693" y="3351"/>
                                </a:lnTo>
                                <a:lnTo>
                                  <a:pt x="689" y="3365"/>
                                </a:lnTo>
                                <a:lnTo>
                                  <a:pt x="686" y="3376"/>
                                </a:lnTo>
                                <a:lnTo>
                                  <a:pt x="681" y="3387"/>
                                </a:lnTo>
                                <a:lnTo>
                                  <a:pt x="698" y="3390"/>
                                </a:lnTo>
                                <a:lnTo>
                                  <a:pt x="715" y="3391"/>
                                </a:lnTo>
                                <a:lnTo>
                                  <a:pt x="733" y="3391"/>
                                </a:lnTo>
                                <a:lnTo>
                                  <a:pt x="752" y="3391"/>
                                </a:lnTo>
                                <a:lnTo>
                                  <a:pt x="754" y="3406"/>
                                </a:lnTo>
                                <a:lnTo>
                                  <a:pt x="755" y="3421"/>
                                </a:lnTo>
                                <a:lnTo>
                                  <a:pt x="758" y="3436"/>
                                </a:lnTo>
                                <a:lnTo>
                                  <a:pt x="763" y="3451"/>
                                </a:lnTo>
                                <a:lnTo>
                                  <a:pt x="781" y="3451"/>
                                </a:lnTo>
                                <a:lnTo>
                                  <a:pt x="803" y="3451"/>
                                </a:lnTo>
                                <a:lnTo>
                                  <a:pt x="810" y="3466"/>
                                </a:lnTo>
                                <a:lnTo>
                                  <a:pt x="819" y="3480"/>
                                </a:lnTo>
                                <a:lnTo>
                                  <a:pt x="804" y="3495"/>
                                </a:lnTo>
                                <a:lnTo>
                                  <a:pt x="794" y="3506"/>
                                </a:lnTo>
                                <a:lnTo>
                                  <a:pt x="798" y="3512"/>
                                </a:lnTo>
                                <a:lnTo>
                                  <a:pt x="806" y="3516"/>
                                </a:lnTo>
                                <a:lnTo>
                                  <a:pt x="815" y="3520"/>
                                </a:lnTo>
                                <a:lnTo>
                                  <a:pt x="825" y="3523"/>
                                </a:lnTo>
                                <a:lnTo>
                                  <a:pt x="849" y="3531"/>
                                </a:lnTo>
                                <a:lnTo>
                                  <a:pt x="877" y="3537"/>
                                </a:lnTo>
                                <a:lnTo>
                                  <a:pt x="905" y="3540"/>
                                </a:lnTo>
                                <a:lnTo>
                                  <a:pt x="931" y="3543"/>
                                </a:lnTo>
                                <a:lnTo>
                                  <a:pt x="954" y="3544"/>
                                </a:lnTo>
                                <a:lnTo>
                                  <a:pt x="971" y="3544"/>
                                </a:lnTo>
                                <a:lnTo>
                                  <a:pt x="972" y="3547"/>
                                </a:lnTo>
                                <a:lnTo>
                                  <a:pt x="978" y="3552"/>
                                </a:lnTo>
                                <a:lnTo>
                                  <a:pt x="985" y="3555"/>
                                </a:lnTo>
                                <a:lnTo>
                                  <a:pt x="996" y="3559"/>
                                </a:lnTo>
                                <a:lnTo>
                                  <a:pt x="1011" y="3566"/>
                                </a:lnTo>
                                <a:lnTo>
                                  <a:pt x="1027" y="3577"/>
                                </a:lnTo>
                                <a:lnTo>
                                  <a:pt x="1046" y="3590"/>
                                </a:lnTo>
                                <a:lnTo>
                                  <a:pt x="1067" y="3608"/>
                                </a:lnTo>
                                <a:lnTo>
                                  <a:pt x="1100" y="3605"/>
                                </a:lnTo>
                                <a:lnTo>
                                  <a:pt x="1132" y="3601"/>
                                </a:lnTo>
                                <a:lnTo>
                                  <a:pt x="1165" y="3595"/>
                                </a:lnTo>
                                <a:lnTo>
                                  <a:pt x="1199" y="3589"/>
                                </a:lnTo>
                                <a:lnTo>
                                  <a:pt x="1199" y="3568"/>
                                </a:lnTo>
                                <a:lnTo>
                                  <a:pt x="1201" y="3547"/>
                                </a:lnTo>
                                <a:lnTo>
                                  <a:pt x="1202" y="3526"/>
                                </a:lnTo>
                                <a:lnTo>
                                  <a:pt x="1205" y="3504"/>
                                </a:lnTo>
                                <a:lnTo>
                                  <a:pt x="1171" y="3507"/>
                                </a:lnTo>
                                <a:lnTo>
                                  <a:pt x="1140" y="3509"/>
                                </a:lnTo>
                                <a:lnTo>
                                  <a:pt x="1109" y="3509"/>
                                </a:lnTo>
                                <a:lnTo>
                                  <a:pt x="1077" y="3510"/>
                                </a:lnTo>
                                <a:lnTo>
                                  <a:pt x="1039" y="3495"/>
                                </a:lnTo>
                                <a:lnTo>
                                  <a:pt x="1002" y="3480"/>
                                </a:lnTo>
                                <a:lnTo>
                                  <a:pt x="963" y="3466"/>
                                </a:lnTo>
                                <a:lnTo>
                                  <a:pt x="925" y="3451"/>
                                </a:lnTo>
                                <a:lnTo>
                                  <a:pt x="879" y="3411"/>
                                </a:lnTo>
                                <a:lnTo>
                                  <a:pt x="834" y="3369"/>
                                </a:lnTo>
                                <a:lnTo>
                                  <a:pt x="788" y="3326"/>
                                </a:lnTo>
                                <a:lnTo>
                                  <a:pt x="742" y="3283"/>
                                </a:lnTo>
                                <a:lnTo>
                                  <a:pt x="704" y="3231"/>
                                </a:lnTo>
                                <a:lnTo>
                                  <a:pt x="668" y="3181"/>
                                </a:lnTo>
                                <a:lnTo>
                                  <a:pt x="653" y="3155"/>
                                </a:lnTo>
                                <a:lnTo>
                                  <a:pt x="638" y="3129"/>
                                </a:lnTo>
                                <a:lnTo>
                                  <a:pt x="625" y="3102"/>
                                </a:lnTo>
                                <a:lnTo>
                                  <a:pt x="614" y="3071"/>
                                </a:lnTo>
                                <a:lnTo>
                                  <a:pt x="616" y="3062"/>
                                </a:lnTo>
                                <a:lnTo>
                                  <a:pt x="616" y="3057"/>
                                </a:lnTo>
                                <a:lnTo>
                                  <a:pt x="610" y="3053"/>
                                </a:lnTo>
                                <a:lnTo>
                                  <a:pt x="598" y="3047"/>
                                </a:lnTo>
                                <a:lnTo>
                                  <a:pt x="597" y="2983"/>
                                </a:lnTo>
                                <a:lnTo>
                                  <a:pt x="595" y="2921"/>
                                </a:lnTo>
                                <a:lnTo>
                                  <a:pt x="594" y="2857"/>
                                </a:lnTo>
                                <a:lnTo>
                                  <a:pt x="594" y="2795"/>
                                </a:lnTo>
                                <a:lnTo>
                                  <a:pt x="592" y="2731"/>
                                </a:lnTo>
                                <a:lnTo>
                                  <a:pt x="592" y="2668"/>
                                </a:lnTo>
                                <a:lnTo>
                                  <a:pt x="592" y="2605"/>
                                </a:lnTo>
                                <a:lnTo>
                                  <a:pt x="592" y="2542"/>
                                </a:lnTo>
                                <a:lnTo>
                                  <a:pt x="583" y="2523"/>
                                </a:lnTo>
                                <a:lnTo>
                                  <a:pt x="579" y="2502"/>
                                </a:lnTo>
                                <a:lnTo>
                                  <a:pt x="576" y="2481"/>
                                </a:lnTo>
                                <a:lnTo>
                                  <a:pt x="574" y="2459"/>
                                </a:lnTo>
                                <a:lnTo>
                                  <a:pt x="576" y="2438"/>
                                </a:lnTo>
                                <a:lnTo>
                                  <a:pt x="577" y="2416"/>
                                </a:lnTo>
                                <a:lnTo>
                                  <a:pt x="580" y="2394"/>
                                </a:lnTo>
                                <a:lnTo>
                                  <a:pt x="585" y="2370"/>
                                </a:lnTo>
                                <a:lnTo>
                                  <a:pt x="592" y="2326"/>
                                </a:lnTo>
                                <a:lnTo>
                                  <a:pt x="598" y="2280"/>
                                </a:lnTo>
                                <a:lnTo>
                                  <a:pt x="601" y="2257"/>
                                </a:lnTo>
                                <a:lnTo>
                                  <a:pt x="601" y="2235"/>
                                </a:lnTo>
                                <a:lnTo>
                                  <a:pt x="600" y="2213"/>
                                </a:lnTo>
                                <a:lnTo>
                                  <a:pt x="595" y="2192"/>
                                </a:lnTo>
                                <a:lnTo>
                                  <a:pt x="604" y="2191"/>
                                </a:lnTo>
                                <a:lnTo>
                                  <a:pt x="616" y="2191"/>
                                </a:lnTo>
                                <a:lnTo>
                                  <a:pt x="613" y="2176"/>
                                </a:lnTo>
                                <a:lnTo>
                                  <a:pt x="612" y="2161"/>
                                </a:lnTo>
                                <a:lnTo>
                                  <a:pt x="610" y="2146"/>
                                </a:lnTo>
                                <a:lnTo>
                                  <a:pt x="610" y="2133"/>
                                </a:lnTo>
                                <a:lnTo>
                                  <a:pt x="619" y="2128"/>
                                </a:lnTo>
                                <a:lnTo>
                                  <a:pt x="625" y="2122"/>
                                </a:lnTo>
                                <a:lnTo>
                                  <a:pt x="632" y="2116"/>
                                </a:lnTo>
                                <a:lnTo>
                                  <a:pt x="637" y="2109"/>
                                </a:lnTo>
                                <a:lnTo>
                                  <a:pt x="647" y="2091"/>
                                </a:lnTo>
                                <a:lnTo>
                                  <a:pt x="656" y="2070"/>
                                </a:lnTo>
                                <a:lnTo>
                                  <a:pt x="662" y="2047"/>
                                </a:lnTo>
                                <a:lnTo>
                                  <a:pt x="668" y="2023"/>
                                </a:lnTo>
                                <a:lnTo>
                                  <a:pt x="674" y="1996"/>
                                </a:lnTo>
                                <a:lnTo>
                                  <a:pt x="680" y="1969"/>
                                </a:lnTo>
                                <a:lnTo>
                                  <a:pt x="684" y="1943"/>
                                </a:lnTo>
                                <a:lnTo>
                                  <a:pt x="692" y="1916"/>
                                </a:lnTo>
                                <a:lnTo>
                                  <a:pt x="699" y="1889"/>
                                </a:lnTo>
                                <a:lnTo>
                                  <a:pt x="708" y="1865"/>
                                </a:lnTo>
                                <a:lnTo>
                                  <a:pt x="712" y="1854"/>
                                </a:lnTo>
                                <a:lnTo>
                                  <a:pt x="718" y="1843"/>
                                </a:lnTo>
                                <a:lnTo>
                                  <a:pt x="724" y="1833"/>
                                </a:lnTo>
                                <a:lnTo>
                                  <a:pt x="732" y="1824"/>
                                </a:lnTo>
                                <a:lnTo>
                                  <a:pt x="739" y="1815"/>
                                </a:lnTo>
                                <a:lnTo>
                                  <a:pt x="748" y="1808"/>
                                </a:lnTo>
                                <a:lnTo>
                                  <a:pt x="757" y="1800"/>
                                </a:lnTo>
                                <a:lnTo>
                                  <a:pt x="766" y="1796"/>
                                </a:lnTo>
                                <a:lnTo>
                                  <a:pt x="770" y="1772"/>
                                </a:lnTo>
                                <a:lnTo>
                                  <a:pt x="776" y="1753"/>
                                </a:lnTo>
                                <a:lnTo>
                                  <a:pt x="784" y="1735"/>
                                </a:lnTo>
                                <a:lnTo>
                                  <a:pt x="791" y="1719"/>
                                </a:lnTo>
                                <a:lnTo>
                                  <a:pt x="806" y="1686"/>
                                </a:lnTo>
                                <a:lnTo>
                                  <a:pt x="822" y="1652"/>
                                </a:lnTo>
                                <a:lnTo>
                                  <a:pt x="840" y="1652"/>
                                </a:lnTo>
                                <a:lnTo>
                                  <a:pt x="850" y="1649"/>
                                </a:lnTo>
                                <a:lnTo>
                                  <a:pt x="853" y="1647"/>
                                </a:lnTo>
                                <a:lnTo>
                                  <a:pt x="856" y="1643"/>
                                </a:lnTo>
                                <a:lnTo>
                                  <a:pt x="859" y="1638"/>
                                </a:lnTo>
                                <a:lnTo>
                                  <a:pt x="862" y="1632"/>
                                </a:lnTo>
                                <a:lnTo>
                                  <a:pt x="855" y="1625"/>
                                </a:lnTo>
                                <a:lnTo>
                                  <a:pt x="847" y="1618"/>
                                </a:lnTo>
                                <a:lnTo>
                                  <a:pt x="858" y="1624"/>
                                </a:lnTo>
                                <a:lnTo>
                                  <a:pt x="870" y="1628"/>
                                </a:lnTo>
                                <a:lnTo>
                                  <a:pt x="882" y="1632"/>
                                </a:lnTo>
                                <a:lnTo>
                                  <a:pt x="893" y="1637"/>
                                </a:lnTo>
                                <a:lnTo>
                                  <a:pt x="883" y="1653"/>
                                </a:lnTo>
                                <a:lnTo>
                                  <a:pt x="877" y="1664"/>
                                </a:lnTo>
                                <a:lnTo>
                                  <a:pt x="867" y="1670"/>
                                </a:lnTo>
                                <a:lnTo>
                                  <a:pt x="852" y="1677"/>
                                </a:lnTo>
                                <a:lnTo>
                                  <a:pt x="846" y="1702"/>
                                </a:lnTo>
                                <a:lnTo>
                                  <a:pt x="840" y="1727"/>
                                </a:lnTo>
                                <a:lnTo>
                                  <a:pt x="836" y="1753"/>
                                </a:lnTo>
                                <a:lnTo>
                                  <a:pt x="833" y="1775"/>
                                </a:lnTo>
                                <a:lnTo>
                                  <a:pt x="818" y="1791"/>
                                </a:lnTo>
                                <a:lnTo>
                                  <a:pt x="806" y="1808"/>
                                </a:lnTo>
                                <a:lnTo>
                                  <a:pt x="797" y="1824"/>
                                </a:lnTo>
                                <a:lnTo>
                                  <a:pt x="788" y="1843"/>
                                </a:lnTo>
                                <a:lnTo>
                                  <a:pt x="782" y="1861"/>
                                </a:lnTo>
                                <a:lnTo>
                                  <a:pt x="776" y="1882"/>
                                </a:lnTo>
                                <a:lnTo>
                                  <a:pt x="772" y="1901"/>
                                </a:lnTo>
                                <a:lnTo>
                                  <a:pt x="767" y="1922"/>
                                </a:lnTo>
                                <a:lnTo>
                                  <a:pt x="760" y="1963"/>
                                </a:lnTo>
                                <a:lnTo>
                                  <a:pt x="754" y="2005"/>
                                </a:lnTo>
                                <a:lnTo>
                                  <a:pt x="750" y="2026"/>
                                </a:lnTo>
                                <a:lnTo>
                                  <a:pt x="745" y="2047"/>
                                </a:lnTo>
                                <a:lnTo>
                                  <a:pt x="739" y="2067"/>
                                </a:lnTo>
                                <a:lnTo>
                                  <a:pt x="732" y="2087"/>
                                </a:lnTo>
                                <a:lnTo>
                                  <a:pt x="717" y="2101"/>
                                </a:lnTo>
                                <a:lnTo>
                                  <a:pt x="702" y="2112"/>
                                </a:lnTo>
                                <a:lnTo>
                                  <a:pt x="709" y="2131"/>
                                </a:lnTo>
                                <a:lnTo>
                                  <a:pt x="717" y="2146"/>
                                </a:lnTo>
                                <a:lnTo>
                                  <a:pt x="709" y="2161"/>
                                </a:lnTo>
                                <a:lnTo>
                                  <a:pt x="702" y="2171"/>
                                </a:lnTo>
                                <a:lnTo>
                                  <a:pt x="709" y="2185"/>
                                </a:lnTo>
                                <a:lnTo>
                                  <a:pt x="717" y="2196"/>
                                </a:lnTo>
                                <a:lnTo>
                                  <a:pt x="711" y="2199"/>
                                </a:lnTo>
                                <a:lnTo>
                                  <a:pt x="706" y="2202"/>
                                </a:lnTo>
                                <a:lnTo>
                                  <a:pt x="701" y="2207"/>
                                </a:lnTo>
                                <a:lnTo>
                                  <a:pt x="698" y="2213"/>
                                </a:lnTo>
                                <a:lnTo>
                                  <a:pt x="690" y="2223"/>
                                </a:lnTo>
                                <a:lnTo>
                                  <a:pt x="684" y="2237"/>
                                </a:lnTo>
                                <a:lnTo>
                                  <a:pt x="681" y="2251"/>
                                </a:lnTo>
                                <a:lnTo>
                                  <a:pt x="678" y="2268"/>
                                </a:lnTo>
                                <a:lnTo>
                                  <a:pt x="678" y="2286"/>
                                </a:lnTo>
                                <a:lnTo>
                                  <a:pt x="678" y="2303"/>
                                </a:lnTo>
                                <a:lnTo>
                                  <a:pt x="680" y="2321"/>
                                </a:lnTo>
                                <a:lnTo>
                                  <a:pt x="683" y="2339"/>
                                </a:lnTo>
                                <a:lnTo>
                                  <a:pt x="686" y="2357"/>
                                </a:lnTo>
                                <a:lnTo>
                                  <a:pt x="690" y="2373"/>
                                </a:lnTo>
                                <a:lnTo>
                                  <a:pt x="699" y="2404"/>
                                </a:lnTo>
                                <a:lnTo>
                                  <a:pt x="708" y="2428"/>
                                </a:lnTo>
                                <a:lnTo>
                                  <a:pt x="704" y="2437"/>
                                </a:lnTo>
                                <a:lnTo>
                                  <a:pt x="701" y="2447"/>
                                </a:lnTo>
                                <a:lnTo>
                                  <a:pt x="698" y="2458"/>
                                </a:lnTo>
                                <a:lnTo>
                                  <a:pt x="696" y="2468"/>
                                </a:lnTo>
                                <a:lnTo>
                                  <a:pt x="693" y="2489"/>
                                </a:lnTo>
                                <a:lnTo>
                                  <a:pt x="692" y="2510"/>
                                </a:lnTo>
                                <a:lnTo>
                                  <a:pt x="690" y="2530"/>
                                </a:lnTo>
                                <a:lnTo>
                                  <a:pt x="687" y="2553"/>
                                </a:lnTo>
                                <a:lnTo>
                                  <a:pt x="684" y="2572"/>
                                </a:lnTo>
                                <a:lnTo>
                                  <a:pt x="678" y="2591"/>
                                </a:lnTo>
                                <a:lnTo>
                                  <a:pt x="687" y="2599"/>
                                </a:lnTo>
                                <a:lnTo>
                                  <a:pt x="699" y="2606"/>
                                </a:lnTo>
                                <a:lnTo>
                                  <a:pt x="687" y="2614"/>
                                </a:lnTo>
                                <a:lnTo>
                                  <a:pt x="678" y="2617"/>
                                </a:lnTo>
                                <a:lnTo>
                                  <a:pt x="683" y="2660"/>
                                </a:lnTo>
                                <a:lnTo>
                                  <a:pt x="686" y="2713"/>
                                </a:lnTo>
                                <a:lnTo>
                                  <a:pt x="686" y="2741"/>
                                </a:lnTo>
                                <a:lnTo>
                                  <a:pt x="681" y="2766"/>
                                </a:lnTo>
                                <a:lnTo>
                                  <a:pt x="678" y="2778"/>
                                </a:lnTo>
                                <a:lnTo>
                                  <a:pt x="675" y="2787"/>
                                </a:lnTo>
                                <a:lnTo>
                                  <a:pt x="669" y="2796"/>
                                </a:lnTo>
                                <a:lnTo>
                                  <a:pt x="663" y="2804"/>
                                </a:lnTo>
                                <a:lnTo>
                                  <a:pt x="675" y="2832"/>
                                </a:lnTo>
                                <a:lnTo>
                                  <a:pt x="683" y="2860"/>
                                </a:lnTo>
                                <a:lnTo>
                                  <a:pt x="690" y="2887"/>
                                </a:lnTo>
                                <a:lnTo>
                                  <a:pt x="698" y="2912"/>
                                </a:lnTo>
                                <a:lnTo>
                                  <a:pt x="702" y="2925"/>
                                </a:lnTo>
                                <a:lnTo>
                                  <a:pt x="706" y="2939"/>
                                </a:lnTo>
                                <a:lnTo>
                                  <a:pt x="712" y="2950"/>
                                </a:lnTo>
                                <a:lnTo>
                                  <a:pt x="718" y="2962"/>
                                </a:lnTo>
                                <a:lnTo>
                                  <a:pt x="727" y="2974"/>
                                </a:lnTo>
                                <a:lnTo>
                                  <a:pt x="736" y="2985"/>
                                </a:lnTo>
                                <a:lnTo>
                                  <a:pt x="748" y="2997"/>
                                </a:lnTo>
                                <a:lnTo>
                                  <a:pt x="761" y="3007"/>
                                </a:lnTo>
                                <a:lnTo>
                                  <a:pt x="761" y="3025"/>
                                </a:lnTo>
                                <a:lnTo>
                                  <a:pt x="763" y="3041"/>
                                </a:lnTo>
                                <a:lnTo>
                                  <a:pt x="764" y="3056"/>
                                </a:lnTo>
                                <a:lnTo>
                                  <a:pt x="766" y="3071"/>
                                </a:lnTo>
                                <a:lnTo>
                                  <a:pt x="775" y="3099"/>
                                </a:lnTo>
                                <a:lnTo>
                                  <a:pt x="787" y="3135"/>
                                </a:lnTo>
                                <a:lnTo>
                                  <a:pt x="803" y="3140"/>
                                </a:lnTo>
                                <a:lnTo>
                                  <a:pt x="818" y="3149"/>
                                </a:lnTo>
                                <a:lnTo>
                                  <a:pt x="831" y="3158"/>
                                </a:lnTo>
                                <a:lnTo>
                                  <a:pt x="843" y="3167"/>
                                </a:lnTo>
                                <a:lnTo>
                                  <a:pt x="856" y="3176"/>
                                </a:lnTo>
                                <a:lnTo>
                                  <a:pt x="871" y="3185"/>
                                </a:lnTo>
                                <a:lnTo>
                                  <a:pt x="886" y="3192"/>
                                </a:lnTo>
                                <a:lnTo>
                                  <a:pt x="904" y="3198"/>
                                </a:lnTo>
                                <a:lnTo>
                                  <a:pt x="885" y="3206"/>
                                </a:lnTo>
                                <a:lnTo>
                                  <a:pt x="868" y="3209"/>
                                </a:lnTo>
                                <a:lnTo>
                                  <a:pt x="868" y="3221"/>
                                </a:lnTo>
                                <a:lnTo>
                                  <a:pt x="868" y="3228"/>
                                </a:lnTo>
                                <a:lnTo>
                                  <a:pt x="883" y="3235"/>
                                </a:lnTo>
                                <a:lnTo>
                                  <a:pt x="899" y="3243"/>
                                </a:lnTo>
                                <a:lnTo>
                                  <a:pt x="916" y="3249"/>
                                </a:lnTo>
                                <a:lnTo>
                                  <a:pt x="935" y="3253"/>
                                </a:lnTo>
                                <a:lnTo>
                                  <a:pt x="935" y="3267"/>
                                </a:lnTo>
                                <a:lnTo>
                                  <a:pt x="938" y="3280"/>
                                </a:lnTo>
                                <a:lnTo>
                                  <a:pt x="941" y="3290"/>
                                </a:lnTo>
                                <a:lnTo>
                                  <a:pt x="945" y="3302"/>
                                </a:lnTo>
                                <a:lnTo>
                                  <a:pt x="980" y="3322"/>
                                </a:lnTo>
                                <a:lnTo>
                                  <a:pt x="1017" y="3344"/>
                                </a:lnTo>
                                <a:lnTo>
                                  <a:pt x="1055" y="3369"/>
                                </a:lnTo>
                                <a:lnTo>
                                  <a:pt x="1097" y="3393"/>
                                </a:lnTo>
                                <a:lnTo>
                                  <a:pt x="1118" y="3405"/>
                                </a:lnTo>
                                <a:lnTo>
                                  <a:pt x="1138" y="3415"/>
                                </a:lnTo>
                                <a:lnTo>
                                  <a:pt x="1159" y="3424"/>
                                </a:lnTo>
                                <a:lnTo>
                                  <a:pt x="1180" y="3433"/>
                                </a:lnTo>
                                <a:lnTo>
                                  <a:pt x="1201" y="3440"/>
                                </a:lnTo>
                                <a:lnTo>
                                  <a:pt x="1221" y="3445"/>
                                </a:lnTo>
                                <a:lnTo>
                                  <a:pt x="1241" y="3448"/>
                                </a:lnTo>
                                <a:lnTo>
                                  <a:pt x="1260" y="3449"/>
                                </a:lnTo>
                                <a:lnTo>
                                  <a:pt x="1267" y="3469"/>
                                </a:lnTo>
                                <a:lnTo>
                                  <a:pt x="1276" y="3486"/>
                                </a:lnTo>
                                <a:lnTo>
                                  <a:pt x="1285" y="3506"/>
                                </a:lnTo>
                                <a:lnTo>
                                  <a:pt x="1296" y="3523"/>
                                </a:lnTo>
                                <a:lnTo>
                                  <a:pt x="1307" y="3519"/>
                                </a:lnTo>
                                <a:lnTo>
                                  <a:pt x="1319" y="3516"/>
                                </a:lnTo>
                                <a:lnTo>
                                  <a:pt x="1333" y="3512"/>
                                </a:lnTo>
                                <a:lnTo>
                                  <a:pt x="1346" y="3509"/>
                                </a:lnTo>
                                <a:lnTo>
                                  <a:pt x="1334" y="3501"/>
                                </a:lnTo>
                                <a:lnTo>
                                  <a:pt x="1327" y="3494"/>
                                </a:lnTo>
                                <a:lnTo>
                                  <a:pt x="1339" y="3492"/>
                                </a:lnTo>
                                <a:lnTo>
                                  <a:pt x="1352" y="3491"/>
                                </a:lnTo>
                                <a:lnTo>
                                  <a:pt x="1367" y="3488"/>
                                </a:lnTo>
                                <a:lnTo>
                                  <a:pt x="1382" y="3483"/>
                                </a:lnTo>
                                <a:lnTo>
                                  <a:pt x="1382" y="3476"/>
                                </a:lnTo>
                                <a:lnTo>
                                  <a:pt x="1383" y="3469"/>
                                </a:lnTo>
                                <a:lnTo>
                                  <a:pt x="1385" y="3460"/>
                                </a:lnTo>
                                <a:lnTo>
                                  <a:pt x="1388" y="3449"/>
                                </a:lnTo>
                                <a:lnTo>
                                  <a:pt x="1395" y="3448"/>
                                </a:lnTo>
                                <a:lnTo>
                                  <a:pt x="1407" y="3443"/>
                                </a:lnTo>
                                <a:lnTo>
                                  <a:pt x="1367" y="3430"/>
                                </a:lnTo>
                                <a:lnTo>
                                  <a:pt x="1330" y="3414"/>
                                </a:lnTo>
                                <a:lnTo>
                                  <a:pt x="1312" y="3403"/>
                                </a:lnTo>
                                <a:lnTo>
                                  <a:pt x="1296" y="3391"/>
                                </a:lnTo>
                                <a:lnTo>
                                  <a:pt x="1290" y="3385"/>
                                </a:lnTo>
                                <a:lnTo>
                                  <a:pt x="1282" y="3378"/>
                                </a:lnTo>
                                <a:lnTo>
                                  <a:pt x="1276" y="3369"/>
                                </a:lnTo>
                                <a:lnTo>
                                  <a:pt x="1270" y="3360"/>
                                </a:lnTo>
                                <a:lnTo>
                                  <a:pt x="1241" y="3351"/>
                                </a:lnTo>
                                <a:lnTo>
                                  <a:pt x="1210" y="3339"/>
                                </a:lnTo>
                                <a:lnTo>
                                  <a:pt x="1178" y="3325"/>
                                </a:lnTo>
                                <a:lnTo>
                                  <a:pt x="1147" y="3308"/>
                                </a:lnTo>
                                <a:lnTo>
                                  <a:pt x="1115" y="3290"/>
                                </a:lnTo>
                                <a:lnTo>
                                  <a:pt x="1083" y="3271"/>
                                </a:lnTo>
                                <a:lnTo>
                                  <a:pt x="1051" y="3249"/>
                                </a:lnTo>
                                <a:lnTo>
                                  <a:pt x="1021" y="3227"/>
                                </a:lnTo>
                                <a:lnTo>
                                  <a:pt x="991" y="3203"/>
                                </a:lnTo>
                                <a:lnTo>
                                  <a:pt x="963" y="3178"/>
                                </a:lnTo>
                                <a:lnTo>
                                  <a:pt x="938" y="3151"/>
                                </a:lnTo>
                                <a:lnTo>
                                  <a:pt x="914" y="3124"/>
                                </a:lnTo>
                                <a:lnTo>
                                  <a:pt x="892" y="3096"/>
                                </a:lnTo>
                                <a:lnTo>
                                  <a:pt x="874" y="3068"/>
                                </a:lnTo>
                                <a:lnTo>
                                  <a:pt x="865" y="3054"/>
                                </a:lnTo>
                                <a:lnTo>
                                  <a:pt x="859" y="3040"/>
                                </a:lnTo>
                                <a:lnTo>
                                  <a:pt x="852" y="3025"/>
                                </a:lnTo>
                                <a:lnTo>
                                  <a:pt x="847" y="3011"/>
                                </a:lnTo>
                                <a:lnTo>
                                  <a:pt x="840" y="3011"/>
                                </a:lnTo>
                                <a:lnTo>
                                  <a:pt x="836" y="3010"/>
                                </a:lnTo>
                                <a:lnTo>
                                  <a:pt x="831" y="3008"/>
                                </a:lnTo>
                                <a:lnTo>
                                  <a:pt x="827" y="3005"/>
                                </a:lnTo>
                                <a:lnTo>
                                  <a:pt x="824" y="2980"/>
                                </a:lnTo>
                                <a:lnTo>
                                  <a:pt x="822" y="2955"/>
                                </a:lnTo>
                                <a:lnTo>
                                  <a:pt x="822" y="2928"/>
                                </a:lnTo>
                                <a:lnTo>
                                  <a:pt x="822" y="2903"/>
                                </a:lnTo>
                                <a:lnTo>
                                  <a:pt x="813" y="2894"/>
                                </a:lnTo>
                                <a:lnTo>
                                  <a:pt x="807" y="2885"/>
                                </a:lnTo>
                                <a:lnTo>
                                  <a:pt x="801" y="2876"/>
                                </a:lnTo>
                                <a:lnTo>
                                  <a:pt x="797" y="2866"/>
                                </a:lnTo>
                                <a:lnTo>
                                  <a:pt x="794" y="2857"/>
                                </a:lnTo>
                                <a:lnTo>
                                  <a:pt x="791" y="2847"/>
                                </a:lnTo>
                                <a:lnTo>
                                  <a:pt x="788" y="2835"/>
                                </a:lnTo>
                                <a:lnTo>
                                  <a:pt x="787" y="2824"/>
                                </a:lnTo>
                                <a:lnTo>
                                  <a:pt x="785" y="2801"/>
                                </a:lnTo>
                                <a:lnTo>
                                  <a:pt x="785" y="2777"/>
                                </a:lnTo>
                                <a:lnTo>
                                  <a:pt x="788" y="2752"/>
                                </a:lnTo>
                                <a:lnTo>
                                  <a:pt x="791" y="2726"/>
                                </a:lnTo>
                                <a:lnTo>
                                  <a:pt x="797" y="2674"/>
                                </a:lnTo>
                                <a:lnTo>
                                  <a:pt x="801" y="2625"/>
                                </a:lnTo>
                                <a:lnTo>
                                  <a:pt x="803" y="2603"/>
                                </a:lnTo>
                                <a:lnTo>
                                  <a:pt x="801" y="2581"/>
                                </a:lnTo>
                                <a:lnTo>
                                  <a:pt x="798" y="2571"/>
                                </a:lnTo>
                                <a:lnTo>
                                  <a:pt x="797" y="2560"/>
                                </a:lnTo>
                                <a:lnTo>
                                  <a:pt x="794" y="2551"/>
                                </a:lnTo>
                                <a:lnTo>
                                  <a:pt x="790" y="2541"/>
                                </a:lnTo>
                                <a:lnTo>
                                  <a:pt x="797" y="2526"/>
                                </a:lnTo>
                                <a:lnTo>
                                  <a:pt x="804" y="2507"/>
                                </a:lnTo>
                                <a:lnTo>
                                  <a:pt x="797" y="2492"/>
                                </a:lnTo>
                                <a:lnTo>
                                  <a:pt x="790" y="2477"/>
                                </a:lnTo>
                                <a:lnTo>
                                  <a:pt x="804" y="2462"/>
                                </a:lnTo>
                                <a:lnTo>
                                  <a:pt x="819" y="2443"/>
                                </a:lnTo>
                                <a:lnTo>
                                  <a:pt x="804" y="2427"/>
                                </a:lnTo>
                                <a:lnTo>
                                  <a:pt x="790" y="2409"/>
                                </a:lnTo>
                                <a:lnTo>
                                  <a:pt x="797" y="2407"/>
                                </a:lnTo>
                                <a:lnTo>
                                  <a:pt x="804" y="2404"/>
                                </a:lnTo>
                                <a:lnTo>
                                  <a:pt x="812" y="2401"/>
                                </a:lnTo>
                                <a:lnTo>
                                  <a:pt x="819" y="2398"/>
                                </a:lnTo>
                                <a:lnTo>
                                  <a:pt x="816" y="2367"/>
                                </a:lnTo>
                                <a:lnTo>
                                  <a:pt x="815" y="2336"/>
                                </a:lnTo>
                                <a:lnTo>
                                  <a:pt x="815" y="2303"/>
                                </a:lnTo>
                                <a:lnTo>
                                  <a:pt x="813" y="2269"/>
                                </a:lnTo>
                                <a:lnTo>
                                  <a:pt x="824" y="2228"/>
                                </a:lnTo>
                                <a:lnTo>
                                  <a:pt x="836" y="2186"/>
                                </a:lnTo>
                                <a:lnTo>
                                  <a:pt x="849" y="2145"/>
                                </a:lnTo>
                                <a:lnTo>
                                  <a:pt x="861" y="2101"/>
                                </a:lnTo>
                                <a:lnTo>
                                  <a:pt x="873" y="2058"/>
                                </a:lnTo>
                                <a:lnTo>
                                  <a:pt x="882" y="2017"/>
                                </a:lnTo>
                                <a:lnTo>
                                  <a:pt x="885" y="1995"/>
                                </a:lnTo>
                                <a:lnTo>
                                  <a:pt x="888" y="1974"/>
                                </a:lnTo>
                                <a:lnTo>
                                  <a:pt x="889" y="1953"/>
                                </a:lnTo>
                                <a:lnTo>
                                  <a:pt x="889" y="1934"/>
                                </a:lnTo>
                                <a:lnTo>
                                  <a:pt x="898" y="1923"/>
                                </a:lnTo>
                                <a:lnTo>
                                  <a:pt x="905" y="1911"/>
                                </a:lnTo>
                                <a:lnTo>
                                  <a:pt x="913" y="1900"/>
                                </a:lnTo>
                                <a:lnTo>
                                  <a:pt x="919" y="1886"/>
                                </a:lnTo>
                                <a:lnTo>
                                  <a:pt x="929" y="1855"/>
                                </a:lnTo>
                                <a:lnTo>
                                  <a:pt x="938" y="1824"/>
                                </a:lnTo>
                                <a:lnTo>
                                  <a:pt x="944" y="1790"/>
                                </a:lnTo>
                                <a:lnTo>
                                  <a:pt x="948" y="1757"/>
                                </a:lnTo>
                                <a:lnTo>
                                  <a:pt x="954" y="1724"/>
                                </a:lnTo>
                                <a:lnTo>
                                  <a:pt x="959" y="1696"/>
                                </a:lnTo>
                                <a:lnTo>
                                  <a:pt x="969" y="1687"/>
                                </a:lnTo>
                                <a:lnTo>
                                  <a:pt x="978" y="1678"/>
                                </a:lnTo>
                                <a:lnTo>
                                  <a:pt x="987" y="1668"/>
                                </a:lnTo>
                                <a:lnTo>
                                  <a:pt x="996" y="1658"/>
                                </a:lnTo>
                                <a:lnTo>
                                  <a:pt x="1014" y="1632"/>
                                </a:lnTo>
                                <a:lnTo>
                                  <a:pt x="1030" y="1606"/>
                                </a:lnTo>
                                <a:lnTo>
                                  <a:pt x="1045" y="1578"/>
                                </a:lnTo>
                                <a:lnTo>
                                  <a:pt x="1058" y="1549"/>
                                </a:lnTo>
                                <a:lnTo>
                                  <a:pt x="1067" y="1523"/>
                                </a:lnTo>
                                <a:lnTo>
                                  <a:pt x="1074" y="1497"/>
                                </a:lnTo>
                                <a:lnTo>
                                  <a:pt x="1083" y="1497"/>
                                </a:lnTo>
                                <a:lnTo>
                                  <a:pt x="1092" y="1499"/>
                                </a:lnTo>
                                <a:lnTo>
                                  <a:pt x="1100" y="1500"/>
                                </a:lnTo>
                                <a:lnTo>
                                  <a:pt x="1106" y="1503"/>
                                </a:lnTo>
                                <a:lnTo>
                                  <a:pt x="1112" y="1506"/>
                                </a:lnTo>
                                <a:lnTo>
                                  <a:pt x="1116" y="1509"/>
                                </a:lnTo>
                                <a:lnTo>
                                  <a:pt x="1119" y="1512"/>
                                </a:lnTo>
                                <a:lnTo>
                                  <a:pt x="1122" y="1517"/>
                                </a:lnTo>
                                <a:lnTo>
                                  <a:pt x="1126" y="1527"/>
                                </a:lnTo>
                                <a:lnTo>
                                  <a:pt x="1129" y="1539"/>
                                </a:lnTo>
                                <a:lnTo>
                                  <a:pt x="1129" y="1551"/>
                                </a:lnTo>
                                <a:lnTo>
                                  <a:pt x="1128" y="1564"/>
                                </a:lnTo>
                                <a:lnTo>
                                  <a:pt x="1116" y="1621"/>
                                </a:lnTo>
                                <a:lnTo>
                                  <a:pt x="1106" y="1665"/>
                                </a:lnTo>
                                <a:lnTo>
                                  <a:pt x="1091" y="1673"/>
                                </a:lnTo>
                                <a:lnTo>
                                  <a:pt x="1080" y="1675"/>
                                </a:lnTo>
                                <a:lnTo>
                                  <a:pt x="1080" y="1693"/>
                                </a:lnTo>
                                <a:lnTo>
                                  <a:pt x="1083" y="1702"/>
                                </a:lnTo>
                                <a:lnTo>
                                  <a:pt x="1086" y="1707"/>
                                </a:lnTo>
                                <a:lnTo>
                                  <a:pt x="1089" y="1708"/>
                                </a:lnTo>
                                <a:lnTo>
                                  <a:pt x="1094" y="1711"/>
                                </a:lnTo>
                                <a:lnTo>
                                  <a:pt x="1101" y="1716"/>
                                </a:lnTo>
                                <a:lnTo>
                                  <a:pt x="1083" y="1721"/>
                                </a:lnTo>
                                <a:lnTo>
                                  <a:pt x="1067" y="1730"/>
                                </a:lnTo>
                                <a:lnTo>
                                  <a:pt x="1052" y="1741"/>
                                </a:lnTo>
                                <a:lnTo>
                                  <a:pt x="1039" y="1753"/>
                                </a:lnTo>
                                <a:lnTo>
                                  <a:pt x="1028" y="1766"/>
                                </a:lnTo>
                                <a:lnTo>
                                  <a:pt x="1018" y="1782"/>
                                </a:lnTo>
                                <a:lnTo>
                                  <a:pt x="1009" y="1797"/>
                                </a:lnTo>
                                <a:lnTo>
                                  <a:pt x="1003" y="1815"/>
                                </a:lnTo>
                                <a:lnTo>
                                  <a:pt x="997" y="1833"/>
                                </a:lnTo>
                                <a:lnTo>
                                  <a:pt x="991" y="1851"/>
                                </a:lnTo>
                                <a:lnTo>
                                  <a:pt x="988" y="1870"/>
                                </a:lnTo>
                                <a:lnTo>
                                  <a:pt x="985" y="1888"/>
                                </a:lnTo>
                                <a:lnTo>
                                  <a:pt x="981" y="1926"/>
                                </a:lnTo>
                                <a:lnTo>
                                  <a:pt x="981" y="1962"/>
                                </a:lnTo>
                                <a:lnTo>
                                  <a:pt x="966" y="1969"/>
                                </a:lnTo>
                                <a:lnTo>
                                  <a:pt x="954" y="1972"/>
                                </a:lnTo>
                                <a:lnTo>
                                  <a:pt x="956" y="1998"/>
                                </a:lnTo>
                                <a:lnTo>
                                  <a:pt x="953" y="2032"/>
                                </a:lnTo>
                                <a:lnTo>
                                  <a:pt x="947" y="2072"/>
                                </a:lnTo>
                                <a:lnTo>
                                  <a:pt x="939" y="2115"/>
                                </a:lnTo>
                                <a:lnTo>
                                  <a:pt x="931" y="2156"/>
                                </a:lnTo>
                                <a:lnTo>
                                  <a:pt x="922" y="2195"/>
                                </a:lnTo>
                                <a:lnTo>
                                  <a:pt x="913" y="2228"/>
                                </a:lnTo>
                                <a:lnTo>
                                  <a:pt x="905" y="2250"/>
                                </a:lnTo>
                                <a:lnTo>
                                  <a:pt x="905" y="2306"/>
                                </a:lnTo>
                                <a:lnTo>
                                  <a:pt x="907" y="2364"/>
                                </a:lnTo>
                                <a:lnTo>
                                  <a:pt x="908" y="2422"/>
                                </a:lnTo>
                                <a:lnTo>
                                  <a:pt x="910" y="2480"/>
                                </a:lnTo>
                                <a:lnTo>
                                  <a:pt x="911" y="2536"/>
                                </a:lnTo>
                                <a:lnTo>
                                  <a:pt x="913" y="2594"/>
                                </a:lnTo>
                                <a:lnTo>
                                  <a:pt x="916" y="2652"/>
                                </a:lnTo>
                                <a:lnTo>
                                  <a:pt x="917" y="2709"/>
                                </a:lnTo>
                                <a:lnTo>
                                  <a:pt x="922" y="2717"/>
                                </a:lnTo>
                                <a:lnTo>
                                  <a:pt x="926" y="2728"/>
                                </a:lnTo>
                                <a:lnTo>
                                  <a:pt x="929" y="2741"/>
                                </a:lnTo>
                                <a:lnTo>
                                  <a:pt x="932" y="2762"/>
                                </a:lnTo>
                                <a:lnTo>
                                  <a:pt x="935" y="2795"/>
                                </a:lnTo>
                                <a:lnTo>
                                  <a:pt x="936" y="2839"/>
                                </a:lnTo>
                                <a:lnTo>
                                  <a:pt x="939" y="2903"/>
                                </a:lnTo>
                                <a:lnTo>
                                  <a:pt x="944" y="2986"/>
                                </a:lnTo>
                                <a:lnTo>
                                  <a:pt x="965" y="3011"/>
                                </a:lnTo>
                                <a:lnTo>
                                  <a:pt x="987" y="3037"/>
                                </a:lnTo>
                                <a:lnTo>
                                  <a:pt x="1011" y="3060"/>
                                </a:lnTo>
                                <a:lnTo>
                                  <a:pt x="1036" y="3086"/>
                                </a:lnTo>
                                <a:lnTo>
                                  <a:pt x="1060" y="3109"/>
                                </a:lnTo>
                                <a:lnTo>
                                  <a:pt x="1082" y="3135"/>
                                </a:lnTo>
                                <a:lnTo>
                                  <a:pt x="1092" y="3148"/>
                                </a:lnTo>
                                <a:lnTo>
                                  <a:pt x="1101" y="3161"/>
                                </a:lnTo>
                                <a:lnTo>
                                  <a:pt x="1110" y="3175"/>
                                </a:lnTo>
                                <a:lnTo>
                                  <a:pt x="1118" y="3188"/>
                                </a:lnTo>
                                <a:lnTo>
                                  <a:pt x="1144" y="3195"/>
                                </a:lnTo>
                                <a:lnTo>
                                  <a:pt x="1171" y="3201"/>
                                </a:lnTo>
                                <a:lnTo>
                                  <a:pt x="1196" y="3207"/>
                                </a:lnTo>
                                <a:lnTo>
                                  <a:pt x="1223" y="3212"/>
                                </a:lnTo>
                                <a:lnTo>
                                  <a:pt x="1232" y="3234"/>
                                </a:lnTo>
                                <a:lnTo>
                                  <a:pt x="1239" y="3252"/>
                                </a:lnTo>
                                <a:lnTo>
                                  <a:pt x="1275" y="3262"/>
                                </a:lnTo>
                                <a:lnTo>
                                  <a:pt x="1309" y="3271"/>
                                </a:lnTo>
                                <a:lnTo>
                                  <a:pt x="1340" y="3280"/>
                                </a:lnTo>
                                <a:lnTo>
                                  <a:pt x="1371" y="3287"/>
                                </a:lnTo>
                                <a:lnTo>
                                  <a:pt x="1402" y="3293"/>
                                </a:lnTo>
                                <a:lnTo>
                                  <a:pt x="1435" y="3296"/>
                                </a:lnTo>
                                <a:lnTo>
                                  <a:pt x="1471" y="3299"/>
                                </a:lnTo>
                                <a:lnTo>
                                  <a:pt x="1508" y="3301"/>
                                </a:lnTo>
                                <a:lnTo>
                                  <a:pt x="1509" y="3290"/>
                                </a:lnTo>
                                <a:lnTo>
                                  <a:pt x="1512" y="3284"/>
                                </a:lnTo>
                                <a:lnTo>
                                  <a:pt x="1517" y="3280"/>
                                </a:lnTo>
                                <a:lnTo>
                                  <a:pt x="1523" y="3276"/>
                                </a:lnTo>
                                <a:lnTo>
                                  <a:pt x="1527" y="3271"/>
                                </a:lnTo>
                                <a:lnTo>
                                  <a:pt x="1533" y="3267"/>
                                </a:lnTo>
                                <a:lnTo>
                                  <a:pt x="1539" y="3261"/>
                                </a:lnTo>
                                <a:lnTo>
                                  <a:pt x="1543" y="3250"/>
                                </a:lnTo>
                                <a:lnTo>
                                  <a:pt x="1500" y="3219"/>
                                </a:lnTo>
                                <a:lnTo>
                                  <a:pt x="1459" y="3192"/>
                                </a:lnTo>
                                <a:lnTo>
                                  <a:pt x="1437" y="3182"/>
                                </a:lnTo>
                                <a:lnTo>
                                  <a:pt x="1414" y="3172"/>
                                </a:lnTo>
                                <a:lnTo>
                                  <a:pt x="1391" y="3164"/>
                                </a:lnTo>
                                <a:lnTo>
                                  <a:pt x="1365" y="3157"/>
                                </a:lnTo>
                                <a:lnTo>
                                  <a:pt x="1365" y="3164"/>
                                </a:lnTo>
                                <a:lnTo>
                                  <a:pt x="1367" y="3172"/>
                                </a:lnTo>
                                <a:lnTo>
                                  <a:pt x="1368" y="3178"/>
                                </a:lnTo>
                                <a:lnTo>
                                  <a:pt x="1371" y="3182"/>
                                </a:lnTo>
                                <a:lnTo>
                                  <a:pt x="1379" y="3182"/>
                                </a:lnTo>
                                <a:lnTo>
                                  <a:pt x="1389" y="3182"/>
                                </a:lnTo>
                                <a:lnTo>
                                  <a:pt x="1399" y="3181"/>
                                </a:lnTo>
                                <a:lnTo>
                                  <a:pt x="1411" y="3178"/>
                                </a:lnTo>
                                <a:lnTo>
                                  <a:pt x="1416" y="3188"/>
                                </a:lnTo>
                                <a:lnTo>
                                  <a:pt x="1422" y="3198"/>
                                </a:lnTo>
                                <a:lnTo>
                                  <a:pt x="1429" y="3209"/>
                                </a:lnTo>
                                <a:lnTo>
                                  <a:pt x="1437" y="3216"/>
                                </a:lnTo>
                                <a:lnTo>
                                  <a:pt x="1404" y="3213"/>
                                </a:lnTo>
                                <a:lnTo>
                                  <a:pt x="1371" y="3209"/>
                                </a:lnTo>
                                <a:lnTo>
                                  <a:pt x="1340" y="3206"/>
                                </a:lnTo>
                                <a:lnTo>
                                  <a:pt x="1310" y="3203"/>
                                </a:lnTo>
                                <a:lnTo>
                                  <a:pt x="1297" y="3186"/>
                                </a:lnTo>
                                <a:lnTo>
                                  <a:pt x="1282" y="3170"/>
                                </a:lnTo>
                                <a:lnTo>
                                  <a:pt x="1269" y="3157"/>
                                </a:lnTo>
                                <a:lnTo>
                                  <a:pt x="1254" y="3143"/>
                                </a:lnTo>
                                <a:lnTo>
                                  <a:pt x="1238" y="3132"/>
                                </a:lnTo>
                                <a:lnTo>
                                  <a:pt x="1221" y="3121"/>
                                </a:lnTo>
                                <a:lnTo>
                                  <a:pt x="1202" y="3112"/>
                                </a:lnTo>
                                <a:lnTo>
                                  <a:pt x="1183" y="3103"/>
                                </a:lnTo>
                                <a:lnTo>
                                  <a:pt x="1181" y="3099"/>
                                </a:lnTo>
                                <a:lnTo>
                                  <a:pt x="1180" y="3094"/>
                                </a:lnTo>
                                <a:lnTo>
                                  <a:pt x="1177" y="3090"/>
                                </a:lnTo>
                                <a:lnTo>
                                  <a:pt x="1174" y="3086"/>
                                </a:lnTo>
                                <a:lnTo>
                                  <a:pt x="1164" y="3078"/>
                                </a:lnTo>
                                <a:lnTo>
                                  <a:pt x="1152" y="3072"/>
                                </a:lnTo>
                                <a:lnTo>
                                  <a:pt x="1126" y="3060"/>
                                </a:lnTo>
                                <a:lnTo>
                                  <a:pt x="1106" y="3054"/>
                                </a:lnTo>
                                <a:lnTo>
                                  <a:pt x="1089" y="2988"/>
                                </a:lnTo>
                                <a:lnTo>
                                  <a:pt x="1074" y="2921"/>
                                </a:lnTo>
                                <a:lnTo>
                                  <a:pt x="1061" y="2853"/>
                                </a:lnTo>
                                <a:lnTo>
                                  <a:pt x="1049" y="2784"/>
                                </a:lnTo>
                                <a:lnTo>
                                  <a:pt x="1039" y="2716"/>
                                </a:lnTo>
                                <a:lnTo>
                                  <a:pt x="1027" y="2648"/>
                                </a:lnTo>
                                <a:lnTo>
                                  <a:pt x="1018" y="2579"/>
                                </a:lnTo>
                                <a:lnTo>
                                  <a:pt x="1008" y="2511"/>
                                </a:lnTo>
                                <a:lnTo>
                                  <a:pt x="1020" y="2403"/>
                                </a:lnTo>
                                <a:lnTo>
                                  <a:pt x="1033" y="2297"/>
                                </a:lnTo>
                                <a:lnTo>
                                  <a:pt x="1039" y="2247"/>
                                </a:lnTo>
                                <a:lnTo>
                                  <a:pt x="1046" y="2195"/>
                                </a:lnTo>
                                <a:lnTo>
                                  <a:pt x="1055" y="2145"/>
                                </a:lnTo>
                                <a:lnTo>
                                  <a:pt x="1063" y="2094"/>
                                </a:lnTo>
                                <a:lnTo>
                                  <a:pt x="1073" y="2044"/>
                                </a:lnTo>
                                <a:lnTo>
                                  <a:pt x="1085" y="1993"/>
                                </a:lnTo>
                                <a:lnTo>
                                  <a:pt x="1097" y="1944"/>
                                </a:lnTo>
                                <a:lnTo>
                                  <a:pt x="1112" y="1894"/>
                                </a:lnTo>
                                <a:lnTo>
                                  <a:pt x="1126" y="1845"/>
                                </a:lnTo>
                                <a:lnTo>
                                  <a:pt x="1144" y="1794"/>
                                </a:lnTo>
                                <a:lnTo>
                                  <a:pt x="1165" y="1745"/>
                                </a:lnTo>
                                <a:lnTo>
                                  <a:pt x="1187" y="1695"/>
                                </a:lnTo>
                                <a:lnTo>
                                  <a:pt x="1202" y="1695"/>
                                </a:lnTo>
                                <a:lnTo>
                                  <a:pt x="1218" y="1695"/>
                                </a:lnTo>
                                <a:lnTo>
                                  <a:pt x="1248" y="1727"/>
                                </a:lnTo>
                                <a:lnTo>
                                  <a:pt x="1279" y="1759"/>
                                </a:lnTo>
                                <a:lnTo>
                                  <a:pt x="1309" y="1788"/>
                                </a:lnTo>
                                <a:lnTo>
                                  <a:pt x="1340" y="1818"/>
                                </a:lnTo>
                                <a:lnTo>
                                  <a:pt x="1407" y="1833"/>
                                </a:lnTo>
                                <a:lnTo>
                                  <a:pt x="1475" y="1846"/>
                                </a:lnTo>
                                <a:lnTo>
                                  <a:pt x="1511" y="1854"/>
                                </a:lnTo>
                                <a:lnTo>
                                  <a:pt x="1546" y="1858"/>
                                </a:lnTo>
                                <a:lnTo>
                                  <a:pt x="1582" y="1861"/>
                                </a:lnTo>
                                <a:lnTo>
                                  <a:pt x="1618" y="1864"/>
                                </a:lnTo>
                                <a:lnTo>
                                  <a:pt x="1653" y="1864"/>
                                </a:lnTo>
                                <a:lnTo>
                                  <a:pt x="1687" y="1863"/>
                                </a:lnTo>
                                <a:lnTo>
                                  <a:pt x="1723" y="1858"/>
                                </a:lnTo>
                                <a:lnTo>
                                  <a:pt x="1756" y="1851"/>
                                </a:lnTo>
                                <a:lnTo>
                                  <a:pt x="1773" y="1846"/>
                                </a:lnTo>
                                <a:lnTo>
                                  <a:pt x="1790" y="1842"/>
                                </a:lnTo>
                                <a:lnTo>
                                  <a:pt x="1806" y="1836"/>
                                </a:lnTo>
                                <a:lnTo>
                                  <a:pt x="1822" y="1828"/>
                                </a:lnTo>
                                <a:lnTo>
                                  <a:pt x="1837" y="1821"/>
                                </a:lnTo>
                                <a:lnTo>
                                  <a:pt x="1854" y="1812"/>
                                </a:lnTo>
                                <a:lnTo>
                                  <a:pt x="1868" y="1802"/>
                                </a:lnTo>
                                <a:lnTo>
                                  <a:pt x="1883" y="1791"/>
                                </a:lnTo>
                                <a:lnTo>
                                  <a:pt x="1885" y="1785"/>
                                </a:lnTo>
                                <a:lnTo>
                                  <a:pt x="1889" y="1778"/>
                                </a:lnTo>
                                <a:lnTo>
                                  <a:pt x="1895" y="1772"/>
                                </a:lnTo>
                                <a:lnTo>
                                  <a:pt x="1905" y="1763"/>
                                </a:lnTo>
                                <a:lnTo>
                                  <a:pt x="1928" y="1747"/>
                                </a:lnTo>
                                <a:lnTo>
                                  <a:pt x="1956" y="1730"/>
                                </a:lnTo>
                                <a:lnTo>
                                  <a:pt x="2014" y="1696"/>
                                </a:lnTo>
                                <a:lnTo>
                                  <a:pt x="2055" y="1673"/>
                                </a:lnTo>
                                <a:lnTo>
                                  <a:pt x="2055" y="1658"/>
                                </a:lnTo>
                                <a:lnTo>
                                  <a:pt x="2058" y="1641"/>
                                </a:lnTo>
                                <a:lnTo>
                                  <a:pt x="2061" y="1625"/>
                                </a:lnTo>
                                <a:lnTo>
                                  <a:pt x="2064" y="1607"/>
                                </a:lnTo>
                                <a:lnTo>
                                  <a:pt x="2073" y="1604"/>
                                </a:lnTo>
                                <a:lnTo>
                                  <a:pt x="2085" y="1598"/>
                                </a:lnTo>
                                <a:lnTo>
                                  <a:pt x="2078" y="1579"/>
                                </a:lnTo>
                                <a:lnTo>
                                  <a:pt x="2073" y="1560"/>
                                </a:lnTo>
                                <a:lnTo>
                                  <a:pt x="2070" y="1540"/>
                                </a:lnTo>
                                <a:lnTo>
                                  <a:pt x="2069" y="1520"/>
                                </a:lnTo>
                                <a:lnTo>
                                  <a:pt x="2070" y="1499"/>
                                </a:lnTo>
                                <a:lnTo>
                                  <a:pt x="2073" y="1477"/>
                                </a:lnTo>
                                <a:lnTo>
                                  <a:pt x="2076" y="1454"/>
                                </a:lnTo>
                                <a:lnTo>
                                  <a:pt x="2082" y="1432"/>
                                </a:lnTo>
                                <a:lnTo>
                                  <a:pt x="2094" y="1389"/>
                                </a:lnTo>
                                <a:lnTo>
                                  <a:pt x="2107" y="1346"/>
                                </a:lnTo>
                                <a:lnTo>
                                  <a:pt x="2122" y="1307"/>
                                </a:lnTo>
                                <a:lnTo>
                                  <a:pt x="2134" y="1272"/>
                                </a:lnTo>
                                <a:lnTo>
                                  <a:pt x="2137" y="1236"/>
                                </a:lnTo>
                                <a:lnTo>
                                  <a:pt x="2138" y="1201"/>
                                </a:lnTo>
                                <a:lnTo>
                                  <a:pt x="2141" y="1165"/>
                                </a:lnTo>
                                <a:lnTo>
                                  <a:pt x="2144" y="1129"/>
                                </a:lnTo>
                                <a:lnTo>
                                  <a:pt x="2149" y="1094"/>
                                </a:lnTo>
                                <a:lnTo>
                                  <a:pt x="2152" y="1058"/>
                                </a:lnTo>
                                <a:lnTo>
                                  <a:pt x="2155" y="1021"/>
                                </a:lnTo>
                                <a:lnTo>
                                  <a:pt x="2159" y="984"/>
                                </a:lnTo>
                                <a:lnTo>
                                  <a:pt x="2147" y="976"/>
                                </a:lnTo>
                                <a:lnTo>
                                  <a:pt x="2138" y="969"/>
                                </a:lnTo>
                                <a:lnTo>
                                  <a:pt x="2147" y="966"/>
                                </a:lnTo>
                                <a:lnTo>
                                  <a:pt x="2159" y="960"/>
                                </a:lnTo>
                                <a:lnTo>
                                  <a:pt x="2155" y="948"/>
                                </a:lnTo>
                                <a:lnTo>
                                  <a:pt x="2153" y="938"/>
                                </a:lnTo>
                                <a:lnTo>
                                  <a:pt x="2152" y="926"/>
                                </a:lnTo>
                                <a:lnTo>
                                  <a:pt x="2150" y="916"/>
                                </a:lnTo>
                                <a:lnTo>
                                  <a:pt x="2150" y="893"/>
                                </a:lnTo>
                                <a:lnTo>
                                  <a:pt x="2152" y="871"/>
                                </a:lnTo>
                                <a:lnTo>
                                  <a:pt x="2159" y="826"/>
                                </a:lnTo>
                                <a:lnTo>
                                  <a:pt x="2168" y="782"/>
                                </a:lnTo>
                                <a:lnTo>
                                  <a:pt x="2165" y="751"/>
                                </a:lnTo>
                                <a:lnTo>
                                  <a:pt x="2162" y="720"/>
                                </a:lnTo>
                                <a:lnTo>
                                  <a:pt x="2161" y="690"/>
                                </a:lnTo>
                                <a:lnTo>
                                  <a:pt x="2161" y="660"/>
                                </a:lnTo>
                                <a:lnTo>
                                  <a:pt x="2162" y="631"/>
                                </a:lnTo>
                                <a:lnTo>
                                  <a:pt x="2164" y="601"/>
                                </a:lnTo>
                                <a:lnTo>
                                  <a:pt x="2168" y="571"/>
                                </a:lnTo>
                                <a:lnTo>
                                  <a:pt x="2173" y="540"/>
                                </a:lnTo>
                                <a:lnTo>
                                  <a:pt x="2161" y="491"/>
                                </a:lnTo>
                                <a:lnTo>
                                  <a:pt x="2150" y="441"/>
                                </a:lnTo>
                                <a:lnTo>
                                  <a:pt x="2140" y="389"/>
                                </a:lnTo>
                                <a:lnTo>
                                  <a:pt x="2131" y="337"/>
                                </a:lnTo>
                                <a:lnTo>
                                  <a:pt x="2125" y="337"/>
                                </a:lnTo>
                                <a:lnTo>
                                  <a:pt x="2119" y="334"/>
                                </a:lnTo>
                                <a:lnTo>
                                  <a:pt x="2115" y="331"/>
                                </a:lnTo>
                                <a:lnTo>
                                  <a:pt x="2110" y="328"/>
                                </a:lnTo>
                                <a:lnTo>
                                  <a:pt x="2119" y="323"/>
                                </a:lnTo>
                                <a:lnTo>
                                  <a:pt x="2131" y="317"/>
                                </a:lnTo>
                                <a:lnTo>
                                  <a:pt x="2131" y="308"/>
                                </a:lnTo>
                                <a:lnTo>
                                  <a:pt x="2130" y="301"/>
                                </a:lnTo>
                                <a:lnTo>
                                  <a:pt x="2127" y="292"/>
                                </a:lnTo>
                                <a:lnTo>
                                  <a:pt x="2124" y="283"/>
                                </a:lnTo>
                                <a:lnTo>
                                  <a:pt x="2115" y="267"/>
                                </a:lnTo>
                                <a:lnTo>
                                  <a:pt x="2104" y="251"/>
                                </a:lnTo>
                                <a:lnTo>
                                  <a:pt x="2082" y="218"/>
                                </a:lnTo>
                                <a:lnTo>
                                  <a:pt x="2060" y="184"/>
                                </a:lnTo>
                                <a:lnTo>
                                  <a:pt x="2067" y="176"/>
                                </a:lnTo>
                                <a:lnTo>
                                  <a:pt x="2075" y="164"/>
                                </a:lnTo>
                                <a:lnTo>
                                  <a:pt x="2060" y="142"/>
                                </a:lnTo>
                                <a:lnTo>
                                  <a:pt x="2048" y="120"/>
                                </a:lnTo>
                                <a:lnTo>
                                  <a:pt x="2035" y="98"/>
                                </a:lnTo>
                                <a:lnTo>
                                  <a:pt x="2024" y="75"/>
                                </a:lnTo>
                                <a:lnTo>
                                  <a:pt x="2041" y="67"/>
                                </a:lnTo>
                                <a:lnTo>
                                  <a:pt x="2051" y="59"/>
                                </a:lnTo>
                                <a:lnTo>
                                  <a:pt x="2054" y="55"/>
                                </a:lnTo>
                                <a:lnTo>
                                  <a:pt x="2055" y="50"/>
                                </a:lnTo>
                                <a:lnTo>
                                  <a:pt x="2057" y="44"/>
                                </a:lnTo>
                                <a:lnTo>
                                  <a:pt x="2058" y="35"/>
                                </a:lnTo>
                                <a:lnTo>
                                  <a:pt x="2075" y="40"/>
                                </a:lnTo>
                                <a:lnTo>
                                  <a:pt x="2091" y="43"/>
                                </a:lnTo>
                                <a:lnTo>
                                  <a:pt x="2109" y="44"/>
                                </a:lnTo>
                                <a:lnTo>
                                  <a:pt x="2128" y="44"/>
                                </a:lnTo>
                                <a:lnTo>
                                  <a:pt x="2147" y="43"/>
                                </a:lnTo>
                                <a:lnTo>
                                  <a:pt x="2167" y="41"/>
                                </a:lnTo>
                                <a:lnTo>
                                  <a:pt x="2186" y="40"/>
                                </a:lnTo>
                                <a:lnTo>
                                  <a:pt x="2207" y="37"/>
                                </a:lnTo>
                                <a:lnTo>
                                  <a:pt x="2245" y="29"/>
                                </a:lnTo>
                                <a:lnTo>
                                  <a:pt x="2284" y="19"/>
                                </a:lnTo>
                                <a:lnTo>
                                  <a:pt x="2321" y="10"/>
                                </a:lnTo>
                                <a:lnTo>
                                  <a:pt x="2354" y="0"/>
                                </a:lnTo>
                                <a:lnTo>
                                  <a:pt x="2349" y="7"/>
                                </a:lnTo>
                                <a:lnTo>
                                  <a:pt x="2346" y="15"/>
                                </a:lnTo>
                                <a:lnTo>
                                  <a:pt x="2343" y="22"/>
                                </a:lnTo>
                                <a:lnTo>
                                  <a:pt x="2343" y="29"/>
                                </a:lnTo>
                                <a:lnTo>
                                  <a:pt x="2328" y="34"/>
                                </a:lnTo>
                                <a:lnTo>
                                  <a:pt x="2312" y="37"/>
                                </a:lnTo>
                                <a:lnTo>
                                  <a:pt x="2297" y="38"/>
                                </a:lnTo>
                                <a:lnTo>
                                  <a:pt x="2282" y="40"/>
                                </a:lnTo>
                                <a:lnTo>
                                  <a:pt x="2276" y="59"/>
                                </a:lnTo>
                                <a:lnTo>
                                  <a:pt x="2272" y="74"/>
                                </a:lnTo>
                                <a:lnTo>
                                  <a:pt x="2272" y="87"/>
                                </a:lnTo>
                                <a:lnTo>
                                  <a:pt x="2273" y="99"/>
                                </a:lnTo>
                                <a:lnTo>
                                  <a:pt x="2276" y="111"/>
                                </a:lnTo>
                                <a:lnTo>
                                  <a:pt x="2282" y="123"/>
                                </a:lnTo>
                                <a:lnTo>
                                  <a:pt x="2288" y="135"/>
                                </a:lnTo>
                                <a:lnTo>
                                  <a:pt x="2297" y="148"/>
                                </a:lnTo>
                                <a:lnTo>
                                  <a:pt x="2296" y="203"/>
                                </a:lnTo>
                                <a:lnTo>
                                  <a:pt x="2291" y="258"/>
                                </a:lnTo>
                                <a:lnTo>
                                  <a:pt x="2291" y="286"/>
                                </a:lnTo>
                                <a:lnTo>
                                  <a:pt x="2294" y="313"/>
                                </a:lnTo>
                                <a:lnTo>
                                  <a:pt x="2296" y="325"/>
                                </a:lnTo>
                                <a:lnTo>
                                  <a:pt x="2300" y="338"/>
                                </a:lnTo>
                                <a:lnTo>
                                  <a:pt x="2303" y="350"/>
                                </a:lnTo>
                                <a:lnTo>
                                  <a:pt x="2309" y="360"/>
                                </a:lnTo>
                                <a:lnTo>
                                  <a:pt x="2303" y="374"/>
                                </a:lnTo>
                                <a:lnTo>
                                  <a:pt x="2297" y="390"/>
                                </a:lnTo>
                                <a:lnTo>
                                  <a:pt x="2291" y="409"/>
                                </a:lnTo>
                                <a:lnTo>
                                  <a:pt x="2288" y="432"/>
                                </a:lnTo>
                                <a:lnTo>
                                  <a:pt x="2285" y="455"/>
                                </a:lnTo>
                                <a:lnTo>
                                  <a:pt x="2282" y="482"/>
                                </a:lnTo>
                                <a:lnTo>
                                  <a:pt x="2281" y="509"/>
                                </a:lnTo>
                                <a:lnTo>
                                  <a:pt x="2281" y="536"/>
                                </a:lnTo>
                                <a:lnTo>
                                  <a:pt x="2282" y="562"/>
                                </a:lnTo>
                                <a:lnTo>
                                  <a:pt x="2284" y="589"/>
                                </a:lnTo>
                                <a:lnTo>
                                  <a:pt x="2287" y="613"/>
                                </a:lnTo>
                                <a:lnTo>
                                  <a:pt x="2291" y="635"/>
                                </a:lnTo>
                                <a:lnTo>
                                  <a:pt x="2299" y="656"/>
                                </a:lnTo>
                                <a:lnTo>
                                  <a:pt x="2306" y="672"/>
                                </a:lnTo>
                                <a:lnTo>
                                  <a:pt x="2311" y="678"/>
                                </a:lnTo>
                                <a:lnTo>
                                  <a:pt x="2315" y="684"/>
                                </a:lnTo>
                                <a:lnTo>
                                  <a:pt x="2319" y="688"/>
                                </a:lnTo>
                                <a:lnTo>
                                  <a:pt x="2325" y="693"/>
                                </a:lnTo>
                                <a:lnTo>
                                  <a:pt x="2314" y="706"/>
                                </a:lnTo>
                                <a:lnTo>
                                  <a:pt x="2305" y="717"/>
                                </a:lnTo>
                                <a:lnTo>
                                  <a:pt x="2317" y="754"/>
                                </a:lnTo>
                                <a:lnTo>
                                  <a:pt x="2331" y="792"/>
                                </a:lnTo>
                                <a:lnTo>
                                  <a:pt x="2342" y="812"/>
                                </a:lnTo>
                                <a:lnTo>
                                  <a:pt x="2352" y="828"/>
                                </a:lnTo>
                                <a:lnTo>
                                  <a:pt x="2360" y="834"/>
                                </a:lnTo>
                                <a:lnTo>
                                  <a:pt x="2365" y="841"/>
                                </a:lnTo>
                                <a:lnTo>
                                  <a:pt x="2373" y="846"/>
                                </a:lnTo>
                                <a:lnTo>
                                  <a:pt x="2382" y="850"/>
                                </a:lnTo>
                                <a:lnTo>
                                  <a:pt x="2377" y="862"/>
                                </a:lnTo>
                                <a:lnTo>
                                  <a:pt x="2377" y="870"/>
                                </a:lnTo>
                                <a:lnTo>
                                  <a:pt x="2407" y="899"/>
                                </a:lnTo>
                                <a:lnTo>
                                  <a:pt x="2438" y="929"/>
                                </a:lnTo>
                                <a:lnTo>
                                  <a:pt x="2468" y="957"/>
                                </a:lnTo>
                                <a:lnTo>
                                  <a:pt x="2499" y="984"/>
                                </a:lnTo>
                                <a:lnTo>
                                  <a:pt x="2551" y="1002"/>
                                </a:lnTo>
                                <a:lnTo>
                                  <a:pt x="2604" y="1021"/>
                                </a:lnTo>
                                <a:lnTo>
                                  <a:pt x="2630" y="1028"/>
                                </a:lnTo>
                                <a:lnTo>
                                  <a:pt x="2656" y="1036"/>
                                </a:lnTo>
                                <a:lnTo>
                                  <a:pt x="2685" y="1042"/>
                                </a:lnTo>
                                <a:lnTo>
                                  <a:pt x="2713" y="1046"/>
                                </a:lnTo>
                                <a:lnTo>
                                  <a:pt x="2710" y="1079"/>
                                </a:lnTo>
                                <a:lnTo>
                                  <a:pt x="2707" y="1111"/>
                                </a:lnTo>
                                <a:lnTo>
                                  <a:pt x="2707" y="1126"/>
                                </a:lnTo>
                                <a:lnTo>
                                  <a:pt x="2708" y="1143"/>
                                </a:lnTo>
                                <a:lnTo>
                                  <a:pt x="2711" y="1159"/>
                                </a:lnTo>
                                <a:lnTo>
                                  <a:pt x="2717" y="1175"/>
                                </a:lnTo>
                                <a:lnTo>
                                  <a:pt x="2711" y="1183"/>
                                </a:lnTo>
                                <a:lnTo>
                                  <a:pt x="2705" y="1192"/>
                                </a:lnTo>
                                <a:lnTo>
                                  <a:pt x="2701" y="1201"/>
                                </a:lnTo>
                                <a:lnTo>
                                  <a:pt x="2698" y="1211"/>
                                </a:lnTo>
                                <a:lnTo>
                                  <a:pt x="2696" y="1221"/>
                                </a:lnTo>
                                <a:lnTo>
                                  <a:pt x="2696" y="1232"/>
                                </a:lnTo>
                                <a:lnTo>
                                  <a:pt x="2696" y="1244"/>
                                </a:lnTo>
                                <a:lnTo>
                                  <a:pt x="2696" y="1255"/>
                                </a:lnTo>
                                <a:lnTo>
                                  <a:pt x="2701" y="1281"/>
                                </a:lnTo>
                                <a:lnTo>
                                  <a:pt x="2708" y="1306"/>
                                </a:lnTo>
                                <a:lnTo>
                                  <a:pt x="2717" y="1333"/>
                                </a:lnTo>
                                <a:lnTo>
                                  <a:pt x="2728" y="1359"/>
                                </a:lnTo>
                                <a:lnTo>
                                  <a:pt x="2750" y="1413"/>
                                </a:lnTo>
                                <a:lnTo>
                                  <a:pt x="2769" y="1463"/>
                                </a:lnTo>
                                <a:lnTo>
                                  <a:pt x="2777" y="1487"/>
                                </a:lnTo>
                                <a:lnTo>
                                  <a:pt x="2781" y="1506"/>
                                </a:lnTo>
                                <a:lnTo>
                                  <a:pt x="2782" y="1517"/>
                                </a:lnTo>
                                <a:lnTo>
                                  <a:pt x="2782" y="1526"/>
                                </a:lnTo>
                                <a:lnTo>
                                  <a:pt x="2782" y="1533"/>
                                </a:lnTo>
                                <a:lnTo>
                                  <a:pt x="2779" y="1540"/>
                                </a:lnTo>
                                <a:lnTo>
                                  <a:pt x="2784" y="1545"/>
                                </a:lnTo>
                                <a:lnTo>
                                  <a:pt x="2788" y="1548"/>
                                </a:lnTo>
                                <a:lnTo>
                                  <a:pt x="2794" y="1549"/>
                                </a:lnTo>
                                <a:lnTo>
                                  <a:pt x="2800" y="1551"/>
                                </a:lnTo>
                                <a:lnTo>
                                  <a:pt x="2793" y="1558"/>
                                </a:lnTo>
                                <a:lnTo>
                                  <a:pt x="2785" y="1566"/>
                                </a:lnTo>
                                <a:lnTo>
                                  <a:pt x="2793" y="1573"/>
                                </a:lnTo>
                                <a:lnTo>
                                  <a:pt x="2799" y="1582"/>
                                </a:lnTo>
                                <a:lnTo>
                                  <a:pt x="2806" y="1592"/>
                                </a:lnTo>
                                <a:lnTo>
                                  <a:pt x="2811" y="1603"/>
                                </a:lnTo>
                                <a:lnTo>
                                  <a:pt x="2821" y="1626"/>
                                </a:lnTo>
                                <a:lnTo>
                                  <a:pt x="2827" y="1652"/>
                                </a:lnTo>
                                <a:lnTo>
                                  <a:pt x="2831" y="1677"/>
                                </a:lnTo>
                                <a:lnTo>
                                  <a:pt x="2834" y="1702"/>
                                </a:lnTo>
                                <a:lnTo>
                                  <a:pt x="2834" y="1726"/>
                                </a:lnTo>
                                <a:lnTo>
                                  <a:pt x="2831" y="1748"/>
                                </a:lnTo>
                                <a:lnTo>
                                  <a:pt x="2851" y="1787"/>
                                </a:lnTo>
                                <a:lnTo>
                                  <a:pt x="2867" y="1827"/>
                                </a:lnTo>
                                <a:lnTo>
                                  <a:pt x="2883" y="1867"/>
                                </a:lnTo>
                                <a:lnTo>
                                  <a:pt x="2900" y="1909"/>
                                </a:lnTo>
                                <a:lnTo>
                                  <a:pt x="2916" y="1952"/>
                                </a:lnTo>
                                <a:lnTo>
                                  <a:pt x="2934" y="1993"/>
                                </a:lnTo>
                                <a:lnTo>
                                  <a:pt x="2953" y="2035"/>
                                </a:lnTo>
                                <a:lnTo>
                                  <a:pt x="2975" y="2073"/>
                                </a:lnTo>
                                <a:lnTo>
                                  <a:pt x="3007" y="2115"/>
                                </a:lnTo>
                                <a:lnTo>
                                  <a:pt x="3039" y="2155"/>
                                </a:lnTo>
                                <a:lnTo>
                                  <a:pt x="3073" y="2194"/>
                                </a:lnTo>
                                <a:lnTo>
                                  <a:pt x="3107" y="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85"/>
                        <wps:cNvSpPr>
                          <a:spLocks/>
                        </wps:cNvSpPr>
                        <wps:spPr bwMode="auto">
                          <a:xfrm>
                            <a:off x="2396" y="3527"/>
                            <a:ext cx="89" cy="277"/>
                          </a:xfrm>
                          <a:custGeom>
                            <a:avLst/>
                            <a:gdLst>
                              <a:gd name="T0" fmla="*/ 264 w 267"/>
                              <a:gd name="T1" fmla="*/ 351 h 829"/>
                              <a:gd name="T2" fmla="*/ 254 w 267"/>
                              <a:gd name="T3" fmla="*/ 415 h 829"/>
                              <a:gd name="T4" fmla="*/ 234 w 267"/>
                              <a:gd name="T5" fmla="*/ 512 h 829"/>
                              <a:gd name="T6" fmla="*/ 206 w 267"/>
                              <a:gd name="T7" fmla="*/ 641 h 829"/>
                              <a:gd name="T8" fmla="*/ 188 w 267"/>
                              <a:gd name="T9" fmla="*/ 737 h 829"/>
                              <a:gd name="T10" fmla="*/ 179 w 267"/>
                              <a:gd name="T11" fmla="*/ 800 h 829"/>
                              <a:gd name="T12" fmla="*/ 163 w 267"/>
                              <a:gd name="T13" fmla="*/ 829 h 829"/>
                              <a:gd name="T14" fmla="*/ 151 w 267"/>
                              <a:gd name="T15" fmla="*/ 797 h 829"/>
                              <a:gd name="T16" fmla="*/ 151 w 267"/>
                              <a:gd name="T17" fmla="*/ 728 h 829"/>
                              <a:gd name="T18" fmla="*/ 136 w 267"/>
                              <a:gd name="T19" fmla="*/ 691 h 829"/>
                              <a:gd name="T20" fmla="*/ 123 w 267"/>
                              <a:gd name="T21" fmla="*/ 618 h 829"/>
                              <a:gd name="T22" fmla="*/ 116 w 267"/>
                              <a:gd name="T23" fmla="*/ 556 h 829"/>
                              <a:gd name="T24" fmla="*/ 107 w 267"/>
                              <a:gd name="T25" fmla="*/ 519 h 829"/>
                              <a:gd name="T26" fmla="*/ 92 w 267"/>
                              <a:gd name="T27" fmla="*/ 492 h 829"/>
                              <a:gd name="T28" fmla="*/ 77 w 267"/>
                              <a:gd name="T29" fmla="*/ 486 h 829"/>
                              <a:gd name="T30" fmla="*/ 56 w 267"/>
                              <a:gd name="T31" fmla="*/ 473 h 829"/>
                              <a:gd name="T32" fmla="*/ 33 w 267"/>
                              <a:gd name="T33" fmla="*/ 446 h 829"/>
                              <a:gd name="T34" fmla="*/ 15 w 267"/>
                              <a:gd name="T35" fmla="*/ 412 h 829"/>
                              <a:gd name="T36" fmla="*/ 3 w 267"/>
                              <a:gd name="T37" fmla="*/ 377 h 829"/>
                              <a:gd name="T38" fmla="*/ 0 w 267"/>
                              <a:gd name="T39" fmla="*/ 341 h 829"/>
                              <a:gd name="T40" fmla="*/ 3 w 267"/>
                              <a:gd name="T41" fmla="*/ 316 h 829"/>
                              <a:gd name="T42" fmla="*/ 9 w 267"/>
                              <a:gd name="T43" fmla="*/ 302 h 829"/>
                              <a:gd name="T44" fmla="*/ 16 w 267"/>
                              <a:gd name="T45" fmla="*/ 290 h 829"/>
                              <a:gd name="T46" fmla="*/ 27 w 267"/>
                              <a:gd name="T47" fmla="*/ 280 h 829"/>
                              <a:gd name="T48" fmla="*/ 33 w 267"/>
                              <a:gd name="T49" fmla="*/ 264 h 829"/>
                              <a:gd name="T50" fmla="*/ 34 w 267"/>
                              <a:gd name="T51" fmla="*/ 239 h 829"/>
                              <a:gd name="T52" fmla="*/ 41 w 267"/>
                              <a:gd name="T53" fmla="*/ 216 h 829"/>
                              <a:gd name="T54" fmla="*/ 53 w 267"/>
                              <a:gd name="T55" fmla="*/ 194 h 829"/>
                              <a:gd name="T56" fmla="*/ 70 w 267"/>
                              <a:gd name="T57" fmla="*/ 176 h 829"/>
                              <a:gd name="T58" fmla="*/ 89 w 267"/>
                              <a:gd name="T59" fmla="*/ 160 h 829"/>
                              <a:gd name="T60" fmla="*/ 111 w 267"/>
                              <a:gd name="T61" fmla="*/ 148 h 829"/>
                              <a:gd name="T62" fmla="*/ 136 w 267"/>
                              <a:gd name="T63" fmla="*/ 141 h 829"/>
                              <a:gd name="T64" fmla="*/ 150 w 267"/>
                              <a:gd name="T65" fmla="*/ 127 h 829"/>
                              <a:gd name="T66" fmla="*/ 133 w 267"/>
                              <a:gd name="T67" fmla="*/ 109 h 829"/>
                              <a:gd name="T68" fmla="*/ 104 w 267"/>
                              <a:gd name="T69" fmla="*/ 100 h 829"/>
                              <a:gd name="T70" fmla="*/ 93 w 267"/>
                              <a:gd name="T71" fmla="*/ 71 h 829"/>
                              <a:gd name="T72" fmla="*/ 107 w 267"/>
                              <a:gd name="T73" fmla="*/ 25 h 829"/>
                              <a:gd name="T74" fmla="*/ 129 w 267"/>
                              <a:gd name="T75" fmla="*/ 0 h 829"/>
                              <a:gd name="T76" fmla="*/ 148 w 267"/>
                              <a:gd name="T77" fmla="*/ 13 h 829"/>
                              <a:gd name="T78" fmla="*/ 160 w 267"/>
                              <a:gd name="T79" fmla="*/ 23 h 829"/>
                              <a:gd name="T80" fmla="*/ 194 w 267"/>
                              <a:gd name="T81" fmla="*/ 81 h 829"/>
                              <a:gd name="T82" fmla="*/ 222 w 267"/>
                              <a:gd name="T83" fmla="*/ 164 h 829"/>
                              <a:gd name="T84" fmla="*/ 243 w 267"/>
                              <a:gd name="T85" fmla="*/ 224 h 829"/>
                              <a:gd name="T86" fmla="*/ 260 w 267"/>
                              <a:gd name="T87" fmla="*/ 283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7" h="829">
                                <a:moveTo>
                                  <a:pt x="267" y="320"/>
                                </a:moveTo>
                                <a:lnTo>
                                  <a:pt x="264" y="351"/>
                                </a:lnTo>
                                <a:lnTo>
                                  <a:pt x="260" y="384"/>
                                </a:lnTo>
                                <a:lnTo>
                                  <a:pt x="254" y="415"/>
                                </a:lnTo>
                                <a:lnTo>
                                  <a:pt x="248" y="448"/>
                                </a:lnTo>
                                <a:lnTo>
                                  <a:pt x="234" y="512"/>
                                </a:lnTo>
                                <a:lnTo>
                                  <a:pt x="221" y="577"/>
                                </a:lnTo>
                                <a:lnTo>
                                  <a:pt x="206" y="641"/>
                                </a:lnTo>
                                <a:lnTo>
                                  <a:pt x="193" y="705"/>
                                </a:lnTo>
                                <a:lnTo>
                                  <a:pt x="188" y="737"/>
                                </a:lnTo>
                                <a:lnTo>
                                  <a:pt x="184" y="768"/>
                                </a:lnTo>
                                <a:lnTo>
                                  <a:pt x="179" y="800"/>
                                </a:lnTo>
                                <a:lnTo>
                                  <a:pt x="178" y="829"/>
                                </a:lnTo>
                                <a:lnTo>
                                  <a:pt x="163" y="829"/>
                                </a:lnTo>
                                <a:lnTo>
                                  <a:pt x="153" y="829"/>
                                </a:lnTo>
                                <a:lnTo>
                                  <a:pt x="151" y="797"/>
                                </a:lnTo>
                                <a:lnTo>
                                  <a:pt x="151" y="762"/>
                                </a:lnTo>
                                <a:lnTo>
                                  <a:pt x="151" y="728"/>
                                </a:lnTo>
                                <a:lnTo>
                                  <a:pt x="151" y="691"/>
                                </a:lnTo>
                                <a:lnTo>
                                  <a:pt x="136" y="691"/>
                                </a:lnTo>
                                <a:lnTo>
                                  <a:pt x="126" y="691"/>
                                </a:lnTo>
                                <a:lnTo>
                                  <a:pt x="123" y="618"/>
                                </a:lnTo>
                                <a:lnTo>
                                  <a:pt x="119" y="574"/>
                                </a:lnTo>
                                <a:lnTo>
                                  <a:pt x="116" y="556"/>
                                </a:lnTo>
                                <a:lnTo>
                                  <a:pt x="113" y="538"/>
                                </a:lnTo>
                                <a:lnTo>
                                  <a:pt x="107" y="519"/>
                                </a:lnTo>
                                <a:lnTo>
                                  <a:pt x="101" y="494"/>
                                </a:lnTo>
                                <a:lnTo>
                                  <a:pt x="92" y="492"/>
                                </a:lnTo>
                                <a:lnTo>
                                  <a:pt x="84" y="491"/>
                                </a:lnTo>
                                <a:lnTo>
                                  <a:pt x="77" y="486"/>
                                </a:lnTo>
                                <a:lnTo>
                                  <a:pt x="70" y="483"/>
                                </a:lnTo>
                                <a:lnTo>
                                  <a:pt x="56" y="473"/>
                                </a:lnTo>
                                <a:lnTo>
                                  <a:pt x="43" y="461"/>
                                </a:lnTo>
                                <a:lnTo>
                                  <a:pt x="33" y="446"/>
                                </a:lnTo>
                                <a:lnTo>
                                  <a:pt x="22" y="430"/>
                                </a:lnTo>
                                <a:lnTo>
                                  <a:pt x="15" y="412"/>
                                </a:lnTo>
                                <a:lnTo>
                                  <a:pt x="7" y="394"/>
                                </a:lnTo>
                                <a:lnTo>
                                  <a:pt x="3" y="377"/>
                                </a:lnTo>
                                <a:lnTo>
                                  <a:pt x="0" y="359"/>
                                </a:lnTo>
                                <a:lnTo>
                                  <a:pt x="0" y="341"/>
                                </a:lnTo>
                                <a:lnTo>
                                  <a:pt x="1" y="325"/>
                                </a:lnTo>
                                <a:lnTo>
                                  <a:pt x="3" y="316"/>
                                </a:lnTo>
                                <a:lnTo>
                                  <a:pt x="6" y="308"/>
                                </a:lnTo>
                                <a:lnTo>
                                  <a:pt x="9" y="302"/>
                                </a:lnTo>
                                <a:lnTo>
                                  <a:pt x="12" y="295"/>
                                </a:lnTo>
                                <a:lnTo>
                                  <a:pt x="16" y="290"/>
                                </a:lnTo>
                                <a:lnTo>
                                  <a:pt x="21" y="285"/>
                                </a:lnTo>
                                <a:lnTo>
                                  <a:pt x="27" y="280"/>
                                </a:lnTo>
                                <a:lnTo>
                                  <a:pt x="34" y="277"/>
                                </a:lnTo>
                                <a:lnTo>
                                  <a:pt x="33" y="264"/>
                                </a:lnTo>
                                <a:lnTo>
                                  <a:pt x="33" y="252"/>
                                </a:lnTo>
                                <a:lnTo>
                                  <a:pt x="34" y="239"/>
                                </a:lnTo>
                                <a:lnTo>
                                  <a:pt x="37" y="227"/>
                                </a:lnTo>
                                <a:lnTo>
                                  <a:pt x="41" y="216"/>
                                </a:lnTo>
                                <a:lnTo>
                                  <a:pt x="47" y="204"/>
                                </a:lnTo>
                                <a:lnTo>
                                  <a:pt x="53" y="194"/>
                                </a:lnTo>
                                <a:lnTo>
                                  <a:pt x="61" y="185"/>
                                </a:lnTo>
                                <a:lnTo>
                                  <a:pt x="70" y="176"/>
                                </a:lnTo>
                                <a:lnTo>
                                  <a:pt x="79" y="167"/>
                                </a:lnTo>
                                <a:lnTo>
                                  <a:pt x="89" y="160"/>
                                </a:lnTo>
                                <a:lnTo>
                                  <a:pt x="99" y="154"/>
                                </a:lnTo>
                                <a:lnTo>
                                  <a:pt x="111" y="148"/>
                                </a:lnTo>
                                <a:lnTo>
                                  <a:pt x="123" y="144"/>
                                </a:lnTo>
                                <a:lnTo>
                                  <a:pt x="136" y="141"/>
                                </a:lnTo>
                                <a:lnTo>
                                  <a:pt x="150" y="138"/>
                                </a:lnTo>
                                <a:lnTo>
                                  <a:pt x="150" y="127"/>
                                </a:lnTo>
                                <a:lnTo>
                                  <a:pt x="150" y="112"/>
                                </a:lnTo>
                                <a:lnTo>
                                  <a:pt x="133" y="109"/>
                                </a:lnTo>
                                <a:lnTo>
                                  <a:pt x="119" y="105"/>
                                </a:lnTo>
                                <a:lnTo>
                                  <a:pt x="104" y="100"/>
                                </a:lnTo>
                                <a:lnTo>
                                  <a:pt x="89" y="93"/>
                                </a:lnTo>
                                <a:lnTo>
                                  <a:pt x="93" y="71"/>
                                </a:lnTo>
                                <a:lnTo>
                                  <a:pt x="99" y="49"/>
                                </a:lnTo>
                                <a:lnTo>
                                  <a:pt x="107" y="25"/>
                                </a:lnTo>
                                <a:lnTo>
                                  <a:pt x="114" y="0"/>
                                </a:lnTo>
                                <a:lnTo>
                                  <a:pt x="129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3"/>
                                </a:lnTo>
                                <a:lnTo>
                                  <a:pt x="150" y="25"/>
                                </a:lnTo>
                                <a:lnTo>
                                  <a:pt x="160" y="23"/>
                                </a:lnTo>
                                <a:lnTo>
                                  <a:pt x="175" y="23"/>
                                </a:lnTo>
                                <a:lnTo>
                                  <a:pt x="194" y="81"/>
                                </a:lnTo>
                                <a:lnTo>
                                  <a:pt x="209" y="127"/>
                                </a:lnTo>
                                <a:lnTo>
                                  <a:pt x="222" y="164"/>
                                </a:lnTo>
                                <a:lnTo>
                                  <a:pt x="234" y="195"/>
                                </a:lnTo>
                                <a:lnTo>
                                  <a:pt x="243" y="224"/>
                                </a:lnTo>
                                <a:lnTo>
                                  <a:pt x="252" y="252"/>
                                </a:lnTo>
                                <a:lnTo>
                                  <a:pt x="260" y="283"/>
                                </a:lnTo>
                                <a:lnTo>
                                  <a:pt x="267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86"/>
                        <wps:cNvSpPr>
                          <a:spLocks/>
                        </wps:cNvSpPr>
                        <wps:spPr bwMode="auto">
                          <a:xfrm>
                            <a:off x="2444" y="3247"/>
                            <a:ext cx="14" cy="13"/>
                          </a:xfrm>
                          <a:custGeom>
                            <a:avLst/>
                            <a:gdLst>
                              <a:gd name="T0" fmla="*/ 42 w 42"/>
                              <a:gd name="T1" fmla="*/ 39 h 39"/>
                              <a:gd name="T2" fmla="*/ 31 w 42"/>
                              <a:gd name="T3" fmla="*/ 39 h 39"/>
                              <a:gd name="T4" fmla="*/ 24 w 42"/>
                              <a:gd name="T5" fmla="*/ 36 h 39"/>
                              <a:gd name="T6" fmla="*/ 18 w 42"/>
                              <a:gd name="T7" fmla="*/ 32 h 39"/>
                              <a:gd name="T8" fmla="*/ 14 w 42"/>
                              <a:gd name="T9" fmla="*/ 27 h 39"/>
                              <a:gd name="T10" fmla="*/ 8 w 42"/>
                              <a:gd name="T11" fmla="*/ 14 h 39"/>
                              <a:gd name="T12" fmla="*/ 0 w 42"/>
                              <a:gd name="T13" fmla="*/ 0 h 39"/>
                              <a:gd name="T14" fmla="*/ 9 w 42"/>
                              <a:gd name="T15" fmla="*/ 0 h 39"/>
                              <a:gd name="T16" fmla="*/ 17 w 42"/>
                              <a:gd name="T17" fmla="*/ 3 h 39"/>
                              <a:gd name="T18" fmla="*/ 24 w 42"/>
                              <a:gd name="T19" fmla="*/ 8 h 39"/>
                              <a:gd name="T20" fmla="*/ 29 w 42"/>
                              <a:gd name="T21" fmla="*/ 14 h 39"/>
                              <a:gd name="T22" fmla="*/ 36 w 42"/>
                              <a:gd name="T23" fmla="*/ 27 h 39"/>
                              <a:gd name="T24" fmla="*/ 42 w 42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9">
                                <a:moveTo>
                                  <a:pt x="42" y="39"/>
                                </a:moveTo>
                                <a:lnTo>
                                  <a:pt x="31" y="39"/>
                                </a:lnTo>
                                <a:lnTo>
                                  <a:pt x="24" y="36"/>
                                </a:lnTo>
                                <a:lnTo>
                                  <a:pt x="18" y="32"/>
                                </a:lnTo>
                                <a:lnTo>
                                  <a:pt x="14" y="27"/>
                                </a:lnTo>
                                <a:lnTo>
                                  <a:pt x="8" y="1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3"/>
                                </a:lnTo>
                                <a:lnTo>
                                  <a:pt x="24" y="8"/>
                                </a:lnTo>
                                <a:lnTo>
                                  <a:pt x="29" y="14"/>
                                </a:lnTo>
                                <a:lnTo>
                                  <a:pt x="36" y="27"/>
                                </a:lnTo>
                                <a:lnTo>
                                  <a:pt x="4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87"/>
                        <wps:cNvSpPr>
                          <a:spLocks/>
                        </wps:cNvSpPr>
                        <wps:spPr bwMode="auto">
                          <a:xfrm>
                            <a:off x="2436" y="3145"/>
                            <a:ext cx="17" cy="33"/>
                          </a:xfrm>
                          <a:custGeom>
                            <a:avLst/>
                            <a:gdLst>
                              <a:gd name="T0" fmla="*/ 51 w 51"/>
                              <a:gd name="T1" fmla="*/ 85 h 100"/>
                              <a:gd name="T2" fmla="*/ 36 w 51"/>
                              <a:gd name="T3" fmla="*/ 88 h 100"/>
                              <a:gd name="T4" fmla="*/ 22 w 51"/>
                              <a:gd name="T5" fmla="*/ 92 h 100"/>
                              <a:gd name="T6" fmla="*/ 10 w 51"/>
                              <a:gd name="T7" fmla="*/ 95 h 100"/>
                              <a:gd name="T8" fmla="*/ 0 w 51"/>
                              <a:gd name="T9" fmla="*/ 100 h 100"/>
                              <a:gd name="T10" fmla="*/ 0 w 51"/>
                              <a:gd name="T11" fmla="*/ 82 h 100"/>
                              <a:gd name="T12" fmla="*/ 0 w 51"/>
                              <a:gd name="T13" fmla="*/ 60 h 100"/>
                              <a:gd name="T14" fmla="*/ 8 w 51"/>
                              <a:gd name="T15" fmla="*/ 60 h 100"/>
                              <a:gd name="T16" fmla="*/ 19 w 51"/>
                              <a:gd name="T17" fmla="*/ 60 h 100"/>
                              <a:gd name="T18" fmla="*/ 21 w 51"/>
                              <a:gd name="T19" fmla="*/ 45 h 100"/>
                              <a:gd name="T20" fmla="*/ 22 w 51"/>
                              <a:gd name="T21" fmla="*/ 30 h 100"/>
                              <a:gd name="T22" fmla="*/ 25 w 51"/>
                              <a:gd name="T23" fmla="*/ 15 h 100"/>
                              <a:gd name="T24" fmla="*/ 30 w 51"/>
                              <a:gd name="T25" fmla="*/ 0 h 100"/>
                              <a:gd name="T26" fmla="*/ 34 w 51"/>
                              <a:gd name="T27" fmla="*/ 22 h 100"/>
                              <a:gd name="T28" fmla="*/ 39 w 51"/>
                              <a:gd name="T29" fmla="*/ 45 h 100"/>
                              <a:gd name="T30" fmla="*/ 43 w 51"/>
                              <a:gd name="T31" fmla="*/ 65 h 100"/>
                              <a:gd name="T32" fmla="*/ 51 w 51"/>
                              <a:gd name="T33" fmla="*/ 8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00">
                                <a:moveTo>
                                  <a:pt x="51" y="85"/>
                                </a:moveTo>
                                <a:lnTo>
                                  <a:pt x="36" y="88"/>
                                </a:lnTo>
                                <a:lnTo>
                                  <a:pt x="22" y="92"/>
                                </a:lnTo>
                                <a:lnTo>
                                  <a:pt x="10" y="95"/>
                                </a:lnTo>
                                <a:lnTo>
                                  <a:pt x="0" y="100"/>
                                </a:lnTo>
                                <a:lnTo>
                                  <a:pt x="0" y="82"/>
                                </a:lnTo>
                                <a:lnTo>
                                  <a:pt x="0" y="60"/>
                                </a:lnTo>
                                <a:lnTo>
                                  <a:pt x="8" y="60"/>
                                </a:lnTo>
                                <a:lnTo>
                                  <a:pt x="19" y="60"/>
                                </a:lnTo>
                                <a:lnTo>
                                  <a:pt x="21" y="45"/>
                                </a:lnTo>
                                <a:lnTo>
                                  <a:pt x="22" y="30"/>
                                </a:lnTo>
                                <a:lnTo>
                                  <a:pt x="25" y="15"/>
                                </a:lnTo>
                                <a:lnTo>
                                  <a:pt x="30" y="0"/>
                                </a:lnTo>
                                <a:lnTo>
                                  <a:pt x="34" y="22"/>
                                </a:lnTo>
                                <a:lnTo>
                                  <a:pt x="39" y="45"/>
                                </a:lnTo>
                                <a:lnTo>
                                  <a:pt x="43" y="65"/>
                                </a:lnTo>
                                <a:lnTo>
                                  <a:pt x="5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288"/>
                        <wps:cNvSpPr>
                          <a:spLocks/>
                        </wps:cNvSpPr>
                        <wps:spPr bwMode="auto">
                          <a:xfrm>
                            <a:off x="2439" y="3215"/>
                            <a:ext cx="10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45 h 45"/>
                              <a:gd name="T2" fmla="*/ 23 w 30"/>
                              <a:gd name="T3" fmla="*/ 45 h 45"/>
                              <a:gd name="T4" fmla="*/ 15 w 30"/>
                              <a:gd name="T5" fmla="*/ 45 h 45"/>
                              <a:gd name="T6" fmla="*/ 8 w 30"/>
                              <a:gd name="T7" fmla="*/ 43 h 45"/>
                              <a:gd name="T8" fmla="*/ 0 w 30"/>
                              <a:gd name="T9" fmla="*/ 41 h 45"/>
                              <a:gd name="T10" fmla="*/ 0 w 30"/>
                              <a:gd name="T11" fmla="*/ 23 h 45"/>
                              <a:gd name="T12" fmla="*/ 0 w 30"/>
                              <a:gd name="T13" fmla="*/ 0 h 45"/>
                              <a:gd name="T14" fmla="*/ 15 w 30"/>
                              <a:gd name="T15" fmla="*/ 23 h 45"/>
                              <a:gd name="T16" fmla="*/ 30 w 30"/>
                              <a:gd name="T1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30" y="45"/>
                                </a:moveTo>
                                <a:lnTo>
                                  <a:pt x="23" y="45"/>
                                </a:lnTo>
                                <a:lnTo>
                                  <a:pt x="15" y="45"/>
                                </a:lnTo>
                                <a:lnTo>
                                  <a:pt x="8" y="43"/>
                                </a:lnTo>
                                <a:lnTo>
                                  <a:pt x="0" y="41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5" y="23"/>
                                </a:lnTo>
                                <a:lnTo>
                                  <a:pt x="3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289"/>
                        <wps:cNvSpPr>
                          <a:spLocks/>
                        </wps:cNvSpPr>
                        <wps:spPr bwMode="auto">
                          <a:xfrm>
                            <a:off x="2391" y="2441"/>
                            <a:ext cx="47" cy="4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59 h 118"/>
                              <a:gd name="T2" fmla="*/ 119 w 141"/>
                              <a:gd name="T3" fmla="*/ 77 h 118"/>
                              <a:gd name="T4" fmla="*/ 98 w 141"/>
                              <a:gd name="T5" fmla="*/ 93 h 118"/>
                              <a:gd name="T6" fmla="*/ 86 w 141"/>
                              <a:gd name="T7" fmla="*/ 100 h 118"/>
                              <a:gd name="T8" fmla="*/ 74 w 141"/>
                              <a:gd name="T9" fmla="*/ 106 h 118"/>
                              <a:gd name="T10" fmla="*/ 61 w 141"/>
                              <a:gd name="T11" fmla="*/ 112 h 118"/>
                              <a:gd name="T12" fmla="*/ 46 w 141"/>
                              <a:gd name="T13" fmla="*/ 118 h 118"/>
                              <a:gd name="T14" fmla="*/ 34 w 141"/>
                              <a:gd name="T15" fmla="*/ 99 h 118"/>
                              <a:gd name="T16" fmla="*/ 22 w 141"/>
                              <a:gd name="T17" fmla="*/ 78 h 118"/>
                              <a:gd name="T18" fmla="*/ 10 w 141"/>
                              <a:gd name="T19" fmla="*/ 57 h 118"/>
                              <a:gd name="T20" fmla="*/ 0 w 141"/>
                              <a:gd name="T21" fmla="*/ 35 h 118"/>
                              <a:gd name="T22" fmla="*/ 5 w 141"/>
                              <a:gd name="T23" fmla="*/ 35 h 118"/>
                              <a:gd name="T24" fmla="*/ 9 w 141"/>
                              <a:gd name="T25" fmla="*/ 35 h 118"/>
                              <a:gd name="T26" fmla="*/ 12 w 141"/>
                              <a:gd name="T27" fmla="*/ 37 h 118"/>
                              <a:gd name="T28" fmla="*/ 13 w 141"/>
                              <a:gd name="T29" fmla="*/ 40 h 118"/>
                              <a:gd name="T30" fmla="*/ 16 w 141"/>
                              <a:gd name="T31" fmla="*/ 50 h 118"/>
                              <a:gd name="T32" fmla="*/ 19 w 141"/>
                              <a:gd name="T33" fmla="*/ 69 h 118"/>
                              <a:gd name="T34" fmla="*/ 33 w 141"/>
                              <a:gd name="T35" fmla="*/ 62 h 118"/>
                              <a:gd name="T36" fmla="*/ 46 w 141"/>
                              <a:gd name="T37" fmla="*/ 54 h 118"/>
                              <a:gd name="T38" fmla="*/ 61 w 141"/>
                              <a:gd name="T39" fmla="*/ 46 h 118"/>
                              <a:gd name="T40" fmla="*/ 76 w 141"/>
                              <a:gd name="T41" fmla="*/ 35 h 118"/>
                              <a:gd name="T42" fmla="*/ 61 w 141"/>
                              <a:gd name="T43" fmla="*/ 56 h 118"/>
                              <a:gd name="T44" fmla="*/ 51 w 141"/>
                              <a:gd name="T45" fmla="*/ 74 h 118"/>
                              <a:gd name="T46" fmla="*/ 59 w 141"/>
                              <a:gd name="T47" fmla="*/ 74 h 118"/>
                              <a:gd name="T48" fmla="*/ 68 w 141"/>
                              <a:gd name="T49" fmla="*/ 74 h 118"/>
                              <a:gd name="T50" fmla="*/ 80 w 141"/>
                              <a:gd name="T51" fmla="*/ 72 h 118"/>
                              <a:gd name="T52" fmla="*/ 91 w 141"/>
                              <a:gd name="T53" fmla="*/ 69 h 118"/>
                              <a:gd name="T54" fmla="*/ 88 w 141"/>
                              <a:gd name="T55" fmla="*/ 53 h 118"/>
                              <a:gd name="T56" fmla="*/ 86 w 141"/>
                              <a:gd name="T57" fmla="*/ 37 h 118"/>
                              <a:gd name="T58" fmla="*/ 86 w 141"/>
                              <a:gd name="T59" fmla="*/ 19 h 118"/>
                              <a:gd name="T60" fmla="*/ 86 w 141"/>
                              <a:gd name="T61" fmla="*/ 0 h 118"/>
                              <a:gd name="T62" fmla="*/ 101 w 141"/>
                              <a:gd name="T63" fmla="*/ 0 h 118"/>
                              <a:gd name="T64" fmla="*/ 116 w 141"/>
                              <a:gd name="T65" fmla="*/ 0 h 118"/>
                              <a:gd name="T66" fmla="*/ 120 w 141"/>
                              <a:gd name="T67" fmla="*/ 14 h 118"/>
                              <a:gd name="T68" fmla="*/ 128 w 141"/>
                              <a:gd name="T69" fmla="*/ 29 h 118"/>
                              <a:gd name="T70" fmla="*/ 134 w 141"/>
                              <a:gd name="T71" fmla="*/ 44 h 118"/>
                              <a:gd name="T72" fmla="*/ 141 w 141"/>
                              <a:gd name="T73" fmla="*/ 5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1" h="118">
                                <a:moveTo>
                                  <a:pt x="141" y="59"/>
                                </a:moveTo>
                                <a:lnTo>
                                  <a:pt x="119" y="77"/>
                                </a:lnTo>
                                <a:lnTo>
                                  <a:pt x="98" y="93"/>
                                </a:lnTo>
                                <a:lnTo>
                                  <a:pt x="86" y="100"/>
                                </a:lnTo>
                                <a:lnTo>
                                  <a:pt x="74" y="106"/>
                                </a:lnTo>
                                <a:lnTo>
                                  <a:pt x="61" y="112"/>
                                </a:lnTo>
                                <a:lnTo>
                                  <a:pt x="46" y="118"/>
                                </a:lnTo>
                                <a:lnTo>
                                  <a:pt x="34" y="99"/>
                                </a:lnTo>
                                <a:lnTo>
                                  <a:pt x="22" y="78"/>
                                </a:lnTo>
                                <a:lnTo>
                                  <a:pt x="10" y="57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9" y="35"/>
                                </a:lnTo>
                                <a:lnTo>
                                  <a:pt x="12" y="37"/>
                                </a:lnTo>
                                <a:lnTo>
                                  <a:pt x="13" y="40"/>
                                </a:lnTo>
                                <a:lnTo>
                                  <a:pt x="16" y="50"/>
                                </a:lnTo>
                                <a:lnTo>
                                  <a:pt x="19" y="69"/>
                                </a:lnTo>
                                <a:lnTo>
                                  <a:pt x="33" y="62"/>
                                </a:lnTo>
                                <a:lnTo>
                                  <a:pt x="46" y="54"/>
                                </a:lnTo>
                                <a:lnTo>
                                  <a:pt x="61" y="46"/>
                                </a:lnTo>
                                <a:lnTo>
                                  <a:pt x="76" y="35"/>
                                </a:lnTo>
                                <a:lnTo>
                                  <a:pt x="61" y="56"/>
                                </a:lnTo>
                                <a:lnTo>
                                  <a:pt x="51" y="74"/>
                                </a:lnTo>
                                <a:lnTo>
                                  <a:pt x="59" y="74"/>
                                </a:lnTo>
                                <a:lnTo>
                                  <a:pt x="68" y="74"/>
                                </a:lnTo>
                                <a:lnTo>
                                  <a:pt x="80" y="72"/>
                                </a:lnTo>
                                <a:lnTo>
                                  <a:pt x="91" y="69"/>
                                </a:lnTo>
                                <a:lnTo>
                                  <a:pt x="88" y="53"/>
                                </a:lnTo>
                                <a:lnTo>
                                  <a:pt x="86" y="37"/>
                                </a:lnTo>
                                <a:lnTo>
                                  <a:pt x="86" y="19"/>
                                </a:lnTo>
                                <a:lnTo>
                                  <a:pt x="86" y="0"/>
                                </a:lnTo>
                                <a:lnTo>
                                  <a:pt x="101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14"/>
                                </a:lnTo>
                                <a:lnTo>
                                  <a:pt x="128" y="29"/>
                                </a:lnTo>
                                <a:lnTo>
                                  <a:pt x="134" y="44"/>
                                </a:lnTo>
                                <a:lnTo>
                                  <a:pt x="14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290"/>
                        <wps:cNvSpPr>
                          <a:spLocks/>
                        </wps:cNvSpPr>
                        <wps:spPr bwMode="auto">
                          <a:xfrm>
                            <a:off x="2286" y="3616"/>
                            <a:ext cx="153" cy="323"/>
                          </a:xfrm>
                          <a:custGeom>
                            <a:avLst/>
                            <a:gdLst>
                              <a:gd name="T0" fmla="*/ 436 w 459"/>
                              <a:gd name="T1" fmla="*/ 754 h 969"/>
                              <a:gd name="T2" fmla="*/ 417 w 459"/>
                              <a:gd name="T3" fmla="*/ 819 h 969"/>
                              <a:gd name="T4" fmla="*/ 414 w 459"/>
                              <a:gd name="T5" fmla="*/ 859 h 969"/>
                              <a:gd name="T6" fmla="*/ 420 w 459"/>
                              <a:gd name="T7" fmla="*/ 895 h 969"/>
                              <a:gd name="T8" fmla="*/ 369 w 459"/>
                              <a:gd name="T9" fmla="*/ 945 h 969"/>
                              <a:gd name="T10" fmla="*/ 359 w 459"/>
                              <a:gd name="T11" fmla="*/ 962 h 969"/>
                              <a:gd name="T12" fmla="*/ 303 w 459"/>
                              <a:gd name="T13" fmla="*/ 966 h 969"/>
                              <a:gd name="T14" fmla="*/ 234 w 459"/>
                              <a:gd name="T15" fmla="*/ 954 h 969"/>
                              <a:gd name="T16" fmla="*/ 181 w 459"/>
                              <a:gd name="T17" fmla="*/ 927 h 969"/>
                              <a:gd name="T18" fmla="*/ 138 w 459"/>
                              <a:gd name="T19" fmla="*/ 886 h 969"/>
                              <a:gd name="T20" fmla="*/ 104 w 459"/>
                              <a:gd name="T21" fmla="*/ 829 h 969"/>
                              <a:gd name="T22" fmla="*/ 68 w 459"/>
                              <a:gd name="T23" fmla="*/ 780 h 969"/>
                              <a:gd name="T24" fmla="*/ 27 w 459"/>
                              <a:gd name="T25" fmla="*/ 772 h 969"/>
                              <a:gd name="T26" fmla="*/ 40 w 459"/>
                              <a:gd name="T27" fmla="*/ 733 h 969"/>
                              <a:gd name="T28" fmla="*/ 40 w 459"/>
                              <a:gd name="T29" fmla="*/ 703 h 969"/>
                              <a:gd name="T30" fmla="*/ 30 w 459"/>
                              <a:gd name="T31" fmla="*/ 645 h 969"/>
                              <a:gd name="T32" fmla="*/ 22 w 459"/>
                              <a:gd name="T33" fmla="*/ 536 h 969"/>
                              <a:gd name="T34" fmla="*/ 30 w 459"/>
                              <a:gd name="T35" fmla="*/ 470 h 969"/>
                              <a:gd name="T36" fmla="*/ 61 w 459"/>
                              <a:gd name="T37" fmla="*/ 426 h 969"/>
                              <a:gd name="T38" fmla="*/ 55 w 459"/>
                              <a:gd name="T39" fmla="*/ 357 h 969"/>
                              <a:gd name="T40" fmla="*/ 40 w 459"/>
                              <a:gd name="T41" fmla="*/ 276 h 969"/>
                              <a:gd name="T42" fmla="*/ 30 w 459"/>
                              <a:gd name="T43" fmla="*/ 248 h 969"/>
                              <a:gd name="T44" fmla="*/ 46 w 459"/>
                              <a:gd name="T45" fmla="*/ 228 h 969"/>
                              <a:gd name="T46" fmla="*/ 30 w 459"/>
                              <a:gd name="T47" fmla="*/ 210 h 969"/>
                              <a:gd name="T48" fmla="*/ 61 w 459"/>
                              <a:gd name="T49" fmla="*/ 203 h 969"/>
                              <a:gd name="T50" fmla="*/ 49 w 459"/>
                              <a:gd name="T51" fmla="*/ 182 h 969"/>
                              <a:gd name="T52" fmla="*/ 19 w 459"/>
                              <a:gd name="T53" fmla="*/ 173 h 969"/>
                              <a:gd name="T54" fmla="*/ 3 w 459"/>
                              <a:gd name="T55" fmla="*/ 117 h 969"/>
                              <a:gd name="T56" fmla="*/ 46 w 459"/>
                              <a:gd name="T57" fmla="*/ 83 h 969"/>
                              <a:gd name="T58" fmla="*/ 134 w 459"/>
                              <a:gd name="T59" fmla="*/ 44 h 969"/>
                              <a:gd name="T60" fmla="*/ 203 w 459"/>
                              <a:gd name="T61" fmla="*/ 67 h 969"/>
                              <a:gd name="T62" fmla="*/ 209 w 459"/>
                              <a:gd name="T63" fmla="*/ 163 h 969"/>
                              <a:gd name="T64" fmla="*/ 261 w 459"/>
                              <a:gd name="T65" fmla="*/ 249 h 969"/>
                              <a:gd name="T66" fmla="*/ 316 w 459"/>
                              <a:gd name="T67" fmla="*/ 332 h 969"/>
                              <a:gd name="T68" fmla="*/ 329 w 459"/>
                              <a:gd name="T69" fmla="*/ 387 h 969"/>
                              <a:gd name="T70" fmla="*/ 325 w 459"/>
                              <a:gd name="T71" fmla="*/ 445 h 969"/>
                              <a:gd name="T72" fmla="*/ 334 w 459"/>
                              <a:gd name="T73" fmla="*/ 501 h 969"/>
                              <a:gd name="T74" fmla="*/ 347 w 459"/>
                              <a:gd name="T75" fmla="*/ 541 h 969"/>
                              <a:gd name="T76" fmla="*/ 367 w 459"/>
                              <a:gd name="T77" fmla="*/ 579 h 969"/>
                              <a:gd name="T78" fmla="*/ 359 w 459"/>
                              <a:gd name="T79" fmla="*/ 629 h 969"/>
                              <a:gd name="T80" fmla="*/ 393 w 459"/>
                              <a:gd name="T81" fmla="*/ 653 h 969"/>
                              <a:gd name="T82" fmla="*/ 450 w 459"/>
                              <a:gd name="T83" fmla="*/ 682 h 969"/>
                              <a:gd name="T84" fmla="*/ 459 w 459"/>
                              <a:gd name="T85" fmla="*/ 711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9" h="969">
                                <a:moveTo>
                                  <a:pt x="459" y="711"/>
                                </a:moveTo>
                                <a:lnTo>
                                  <a:pt x="447" y="730"/>
                                </a:lnTo>
                                <a:lnTo>
                                  <a:pt x="436" y="754"/>
                                </a:lnTo>
                                <a:lnTo>
                                  <a:pt x="427" y="779"/>
                                </a:lnTo>
                                <a:lnTo>
                                  <a:pt x="420" y="806"/>
                                </a:lnTo>
                                <a:lnTo>
                                  <a:pt x="417" y="819"/>
                                </a:lnTo>
                                <a:lnTo>
                                  <a:pt x="415" y="834"/>
                                </a:lnTo>
                                <a:lnTo>
                                  <a:pt x="414" y="846"/>
                                </a:lnTo>
                                <a:lnTo>
                                  <a:pt x="414" y="859"/>
                                </a:lnTo>
                                <a:lnTo>
                                  <a:pt x="414" y="872"/>
                                </a:lnTo>
                                <a:lnTo>
                                  <a:pt x="417" y="883"/>
                                </a:lnTo>
                                <a:lnTo>
                                  <a:pt x="420" y="895"/>
                                </a:lnTo>
                                <a:lnTo>
                                  <a:pt x="423" y="904"/>
                                </a:lnTo>
                                <a:lnTo>
                                  <a:pt x="389" y="930"/>
                                </a:lnTo>
                                <a:lnTo>
                                  <a:pt x="369" y="945"/>
                                </a:lnTo>
                                <a:lnTo>
                                  <a:pt x="365" y="951"/>
                                </a:lnTo>
                                <a:lnTo>
                                  <a:pt x="362" y="957"/>
                                </a:lnTo>
                                <a:lnTo>
                                  <a:pt x="359" y="962"/>
                                </a:lnTo>
                                <a:lnTo>
                                  <a:pt x="358" y="969"/>
                                </a:lnTo>
                                <a:lnTo>
                                  <a:pt x="329" y="967"/>
                                </a:lnTo>
                                <a:lnTo>
                                  <a:pt x="303" y="966"/>
                                </a:lnTo>
                                <a:lnTo>
                                  <a:pt x="279" y="963"/>
                                </a:lnTo>
                                <a:lnTo>
                                  <a:pt x="255" y="959"/>
                                </a:lnTo>
                                <a:lnTo>
                                  <a:pt x="234" y="954"/>
                                </a:lnTo>
                                <a:lnTo>
                                  <a:pt x="215" y="947"/>
                                </a:lnTo>
                                <a:lnTo>
                                  <a:pt x="197" y="938"/>
                                </a:lnTo>
                                <a:lnTo>
                                  <a:pt x="181" y="927"/>
                                </a:lnTo>
                                <a:lnTo>
                                  <a:pt x="165" y="916"/>
                                </a:lnTo>
                                <a:lnTo>
                                  <a:pt x="151" y="902"/>
                                </a:lnTo>
                                <a:lnTo>
                                  <a:pt x="138" y="886"/>
                                </a:lnTo>
                                <a:lnTo>
                                  <a:pt x="126" y="870"/>
                                </a:lnTo>
                                <a:lnTo>
                                  <a:pt x="114" y="850"/>
                                </a:lnTo>
                                <a:lnTo>
                                  <a:pt x="104" y="829"/>
                                </a:lnTo>
                                <a:lnTo>
                                  <a:pt x="93" y="807"/>
                                </a:lnTo>
                                <a:lnTo>
                                  <a:pt x="83" y="782"/>
                                </a:lnTo>
                                <a:lnTo>
                                  <a:pt x="68" y="780"/>
                                </a:lnTo>
                                <a:lnTo>
                                  <a:pt x="53" y="779"/>
                                </a:lnTo>
                                <a:lnTo>
                                  <a:pt x="40" y="776"/>
                                </a:lnTo>
                                <a:lnTo>
                                  <a:pt x="27" y="772"/>
                                </a:lnTo>
                                <a:lnTo>
                                  <a:pt x="31" y="760"/>
                                </a:lnTo>
                                <a:lnTo>
                                  <a:pt x="36" y="746"/>
                                </a:lnTo>
                                <a:lnTo>
                                  <a:pt x="40" y="733"/>
                                </a:lnTo>
                                <a:lnTo>
                                  <a:pt x="47" y="718"/>
                                </a:lnTo>
                                <a:lnTo>
                                  <a:pt x="43" y="712"/>
                                </a:lnTo>
                                <a:lnTo>
                                  <a:pt x="40" y="703"/>
                                </a:lnTo>
                                <a:lnTo>
                                  <a:pt x="37" y="693"/>
                                </a:lnTo>
                                <a:lnTo>
                                  <a:pt x="34" y="678"/>
                                </a:lnTo>
                                <a:lnTo>
                                  <a:pt x="30" y="645"/>
                                </a:lnTo>
                                <a:lnTo>
                                  <a:pt x="27" y="608"/>
                                </a:lnTo>
                                <a:lnTo>
                                  <a:pt x="24" y="571"/>
                                </a:lnTo>
                                <a:lnTo>
                                  <a:pt x="22" y="536"/>
                                </a:lnTo>
                                <a:lnTo>
                                  <a:pt x="21" y="506"/>
                                </a:lnTo>
                                <a:lnTo>
                                  <a:pt x="21" y="485"/>
                                </a:lnTo>
                                <a:lnTo>
                                  <a:pt x="30" y="470"/>
                                </a:lnTo>
                                <a:lnTo>
                                  <a:pt x="40" y="455"/>
                                </a:lnTo>
                                <a:lnTo>
                                  <a:pt x="50" y="441"/>
                                </a:lnTo>
                                <a:lnTo>
                                  <a:pt x="61" y="426"/>
                                </a:lnTo>
                                <a:lnTo>
                                  <a:pt x="61" y="409"/>
                                </a:lnTo>
                                <a:lnTo>
                                  <a:pt x="58" y="386"/>
                                </a:lnTo>
                                <a:lnTo>
                                  <a:pt x="55" y="357"/>
                                </a:lnTo>
                                <a:lnTo>
                                  <a:pt x="50" y="329"/>
                                </a:lnTo>
                                <a:lnTo>
                                  <a:pt x="46" y="301"/>
                                </a:lnTo>
                                <a:lnTo>
                                  <a:pt x="40" y="276"/>
                                </a:lnTo>
                                <a:lnTo>
                                  <a:pt x="36" y="264"/>
                                </a:lnTo>
                                <a:lnTo>
                                  <a:pt x="33" y="255"/>
                                </a:lnTo>
                                <a:lnTo>
                                  <a:pt x="30" y="248"/>
                                </a:lnTo>
                                <a:lnTo>
                                  <a:pt x="25" y="243"/>
                                </a:lnTo>
                                <a:lnTo>
                                  <a:pt x="34" y="236"/>
                                </a:lnTo>
                                <a:lnTo>
                                  <a:pt x="46" y="228"/>
                                </a:lnTo>
                                <a:lnTo>
                                  <a:pt x="39" y="224"/>
                                </a:lnTo>
                                <a:lnTo>
                                  <a:pt x="33" y="218"/>
                                </a:lnTo>
                                <a:lnTo>
                                  <a:pt x="30" y="210"/>
                                </a:lnTo>
                                <a:lnTo>
                                  <a:pt x="25" y="203"/>
                                </a:lnTo>
                                <a:lnTo>
                                  <a:pt x="42" y="203"/>
                                </a:lnTo>
                                <a:lnTo>
                                  <a:pt x="61" y="203"/>
                                </a:lnTo>
                                <a:lnTo>
                                  <a:pt x="61" y="196"/>
                                </a:lnTo>
                                <a:lnTo>
                                  <a:pt x="61" y="184"/>
                                </a:lnTo>
                                <a:lnTo>
                                  <a:pt x="49" y="182"/>
                                </a:lnTo>
                                <a:lnTo>
                                  <a:pt x="39" y="181"/>
                                </a:lnTo>
                                <a:lnTo>
                                  <a:pt x="28" y="178"/>
                                </a:lnTo>
                                <a:lnTo>
                                  <a:pt x="19" y="173"/>
                                </a:lnTo>
                                <a:lnTo>
                                  <a:pt x="13" y="156"/>
                                </a:lnTo>
                                <a:lnTo>
                                  <a:pt x="7" y="136"/>
                                </a:lnTo>
                                <a:lnTo>
                                  <a:pt x="3" y="117"/>
                                </a:lnTo>
                                <a:lnTo>
                                  <a:pt x="0" y="95"/>
                                </a:lnTo>
                                <a:lnTo>
                                  <a:pt x="25" y="89"/>
                                </a:lnTo>
                                <a:lnTo>
                                  <a:pt x="46" y="83"/>
                                </a:lnTo>
                                <a:lnTo>
                                  <a:pt x="64" y="75"/>
                                </a:lnTo>
                                <a:lnTo>
                                  <a:pt x="83" y="68"/>
                                </a:lnTo>
                                <a:lnTo>
                                  <a:pt x="134" y="44"/>
                                </a:lnTo>
                                <a:lnTo>
                                  <a:pt x="217" y="0"/>
                                </a:lnTo>
                                <a:lnTo>
                                  <a:pt x="209" y="34"/>
                                </a:lnTo>
                                <a:lnTo>
                                  <a:pt x="203" y="67"/>
                                </a:lnTo>
                                <a:lnTo>
                                  <a:pt x="197" y="101"/>
                                </a:lnTo>
                                <a:lnTo>
                                  <a:pt x="193" y="133"/>
                                </a:lnTo>
                                <a:lnTo>
                                  <a:pt x="209" y="163"/>
                                </a:lnTo>
                                <a:lnTo>
                                  <a:pt x="227" y="193"/>
                                </a:lnTo>
                                <a:lnTo>
                                  <a:pt x="245" y="221"/>
                                </a:lnTo>
                                <a:lnTo>
                                  <a:pt x="261" y="249"/>
                                </a:lnTo>
                                <a:lnTo>
                                  <a:pt x="279" y="277"/>
                                </a:lnTo>
                                <a:lnTo>
                                  <a:pt x="298" y="305"/>
                                </a:lnTo>
                                <a:lnTo>
                                  <a:pt x="316" y="332"/>
                                </a:lnTo>
                                <a:lnTo>
                                  <a:pt x="335" y="360"/>
                                </a:lnTo>
                                <a:lnTo>
                                  <a:pt x="332" y="374"/>
                                </a:lnTo>
                                <a:lnTo>
                                  <a:pt x="329" y="387"/>
                                </a:lnTo>
                                <a:lnTo>
                                  <a:pt x="326" y="402"/>
                                </a:lnTo>
                                <a:lnTo>
                                  <a:pt x="326" y="415"/>
                                </a:lnTo>
                                <a:lnTo>
                                  <a:pt x="325" y="445"/>
                                </a:lnTo>
                                <a:lnTo>
                                  <a:pt x="328" y="473"/>
                                </a:lnTo>
                                <a:lnTo>
                                  <a:pt x="331" y="488"/>
                                </a:lnTo>
                                <a:lnTo>
                                  <a:pt x="334" y="501"/>
                                </a:lnTo>
                                <a:lnTo>
                                  <a:pt x="337" y="515"/>
                                </a:lnTo>
                                <a:lnTo>
                                  <a:pt x="341" y="530"/>
                                </a:lnTo>
                                <a:lnTo>
                                  <a:pt x="347" y="541"/>
                                </a:lnTo>
                                <a:lnTo>
                                  <a:pt x="353" y="555"/>
                                </a:lnTo>
                                <a:lnTo>
                                  <a:pt x="359" y="567"/>
                                </a:lnTo>
                                <a:lnTo>
                                  <a:pt x="367" y="579"/>
                                </a:lnTo>
                                <a:lnTo>
                                  <a:pt x="355" y="599"/>
                                </a:lnTo>
                                <a:lnTo>
                                  <a:pt x="346" y="617"/>
                                </a:lnTo>
                                <a:lnTo>
                                  <a:pt x="359" y="629"/>
                                </a:lnTo>
                                <a:lnTo>
                                  <a:pt x="371" y="638"/>
                                </a:lnTo>
                                <a:lnTo>
                                  <a:pt x="381" y="645"/>
                                </a:lnTo>
                                <a:lnTo>
                                  <a:pt x="393" y="653"/>
                                </a:lnTo>
                                <a:lnTo>
                                  <a:pt x="418" y="662"/>
                                </a:lnTo>
                                <a:lnTo>
                                  <a:pt x="448" y="672"/>
                                </a:lnTo>
                                <a:lnTo>
                                  <a:pt x="450" y="682"/>
                                </a:lnTo>
                                <a:lnTo>
                                  <a:pt x="451" y="693"/>
                                </a:lnTo>
                                <a:lnTo>
                                  <a:pt x="454" y="703"/>
                                </a:lnTo>
                                <a:lnTo>
                                  <a:pt x="45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291"/>
                        <wps:cNvSpPr>
                          <a:spLocks/>
                        </wps:cNvSpPr>
                        <wps:spPr bwMode="auto">
                          <a:xfrm>
                            <a:off x="2334" y="2468"/>
                            <a:ext cx="49" cy="25"/>
                          </a:xfrm>
                          <a:custGeom>
                            <a:avLst/>
                            <a:gdLst>
                              <a:gd name="T0" fmla="*/ 147 w 147"/>
                              <a:gd name="T1" fmla="*/ 63 h 74"/>
                              <a:gd name="T2" fmla="*/ 117 w 147"/>
                              <a:gd name="T3" fmla="*/ 63 h 74"/>
                              <a:gd name="T4" fmla="*/ 89 w 147"/>
                              <a:gd name="T5" fmla="*/ 63 h 74"/>
                              <a:gd name="T6" fmla="*/ 62 w 147"/>
                              <a:gd name="T7" fmla="*/ 62 h 74"/>
                              <a:gd name="T8" fmla="*/ 36 w 147"/>
                              <a:gd name="T9" fmla="*/ 59 h 74"/>
                              <a:gd name="T10" fmla="*/ 27 w 147"/>
                              <a:gd name="T11" fmla="*/ 66 h 74"/>
                              <a:gd name="T12" fmla="*/ 19 w 147"/>
                              <a:gd name="T13" fmla="*/ 74 h 74"/>
                              <a:gd name="T14" fmla="*/ 13 w 147"/>
                              <a:gd name="T15" fmla="*/ 71 h 74"/>
                              <a:gd name="T16" fmla="*/ 7 w 147"/>
                              <a:gd name="T17" fmla="*/ 66 h 74"/>
                              <a:gd name="T18" fmla="*/ 3 w 147"/>
                              <a:gd name="T19" fmla="*/ 61 h 74"/>
                              <a:gd name="T20" fmla="*/ 0 w 147"/>
                              <a:gd name="T21" fmla="*/ 55 h 74"/>
                              <a:gd name="T22" fmla="*/ 7 w 147"/>
                              <a:gd name="T23" fmla="*/ 43 h 74"/>
                              <a:gd name="T24" fmla="*/ 18 w 147"/>
                              <a:gd name="T25" fmla="*/ 29 h 74"/>
                              <a:gd name="T26" fmla="*/ 28 w 147"/>
                              <a:gd name="T27" fmla="*/ 15 h 74"/>
                              <a:gd name="T28" fmla="*/ 40 w 147"/>
                              <a:gd name="T29" fmla="*/ 0 h 74"/>
                              <a:gd name="T30" fmla="*/ 47 w 147"/>
                              <a:gd name="T31" fmla="*/ 1 h 74"/>
                              <a:gd name="T32" fmla="*/ 55 w 147"/>
                              <a:gd name="T33" fmla="*/ 4 h 74"/>
                              <a:gd name="T34" fmla="*/ 64 w 147"/>
                              <a:gd name="T35" fmla="*/ 7 h 74"/>
                              <a:gd name="T36" fmla="*/ 74 w 147"/>
                              <a:gd name="T37" fmla="*/ 12 h 74"/>
                              <a:gd name="T38" fmla="*/ 85 w 147"/>
                              <a:gd name="T39" fmla="*/ 16 h 74"/>
                              <a:gd name="T40" fmla="*/ 96 w 147"/>
                              <a:gd name="T41" fmla="*/ 20 h 74"/>
                              <a:gd name="T42" fmla="*/ 110 w 147"/>
                              <a:gd name="T43" fmla="*/ 23 h 74"/>
                              <a:gd name="T44" fmla="*/ 126 w 147"/>
                              <a:gd name="T45" fmla="*/ 25 h 74"/>
                              <a:gd name="T46" fmla="*/ 131 w 147"/>
                              <a:gd name="T47" fmla="*/ 35 h 74"/>
                              <a:gd name="T48" fmla="*/ 135 w 147"/>
                              <a:gd name="T49" fmla="*/ 46 h 74"/>
                              <a:gd name="T50" fmla="*/ 139 w 147"/>
                              <a:gd name="T51" fmla="*/ 56 h 74"/>
                              <a:gd name="T52" fmla="*/ 147 w 147"/>
                              <a:gd name="T53" fmla="*/ 6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7" h="74">
                                <a:moveTo>
                                  <a:pt x="147" y="63"/>
                                </a:moveTo>
                                <a:lnTo>
                                  <a:pt x="117" y="63"/>
                                </a:lnTo>
                                <a:lnTo>
                                  <a:pt x="89" y="63"/>
                                </a:lnTo>
                                <a:lnTo>
                                  <a:pt x="62" y="62"/>
                                </a:lnTo>
                                <a:lnTo>
                                  <a:pt x="36" y="59"/>
                                </a:lnTo>
                                <a:lnTo>
                                  <a:pt x="27" y="66"/>
                                </a:lnTo>
                                <a:lnTo>
                                  <a:pt x="19" y="74"/>
                                </a:lnTo>
                                <a:lnTo>
                                  <a:pt x="13" y="71"/>
                                </a:lnTo>
                                <a:lnTo>
                                  <a:pt x="7" y="66"/>
                                </a:lnTo>
                                <a:lnTo>
                                  <a:pt x="3" y="61"/>
                                </a:lnTo>
                                <a:lnTo>
                                  <a:pt x="0" y="55"/>
                                </a:lnTo>
                                <a:lnTo>
                                  <a:pt x="7" y="43"/>
                                </a:lnTo>
                                <a:lnTo>
                                  <a:pt x="18" y="29"/>
                                </a:lnTo>
                                <a:lnTo>
                                  <a:pt x="28" y="15"/>
                                </a:lnTo>
                                <a:lnTo>
                                  <a:pt x="40" y="0"/>
                                </a:lnTo>
                                <a:lnTo>
                                  <a:pt x="47" y="1"/>
                                </a:lnTo>
                                <a:lnTo>
                                  <a:pt x="55" y="4"/>
                                </a:lnTo>
                                <a:lnTo>
                                  <a:pt x="64" y="7"/>
                                </a:lnTo>
                                <a:lnTo>
                                  <a:pt x="74" y="12"/>
                                </a:lnTo>
                                <a:lnTo>
                                  <a:pt x="85" y="16"/>
                                </a:lnTo>
                                <a:lnTo>
                                  <a:pt x="96" y="20"/>
                                </a:lnTo>
                                <a:lnTo>
                                  <a:pt x="110" y="23"/>
                                </a:lnTo>
                                <a:lnTo>
                                  <a:pt x="126" y="25"/>
                                </a:lnTo>
                                <a:lnTo>
                                  <a:pt x="131" y="35"/>
                                </a:lnTo>
                                <a:lnTo>
                                  <a:pt x="135" y="46"/>
                                </a:lnTo>
                                <a:lnTo>
                                  <a:pt x="139" y="56"/>
                                </a:lnTo>
                                <a:lnTo>
                                  <a:pt x="14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292"/>
                        <wps:cNvSpPr>
                          <a:spLocks/>
                        </wps:cNvSpPr>
                        <wps:spPr bwMode="auto">
                          <a:xfrm>
                            <a:off x="2365" y="2445"/>
                            <a:ext cx="18" cy="8"/>
                          </a:xfrm>
                          <a:custGeom>
                            <a:avLst/>
                            <a:gdLst>
                              <a:gd name="T0" fmla="*/ 52 w 52"/>
                              <a:gd name="T1" fmla="*/ 25 h 25"/>
                              <a:gd name="T2" fmla="*/ 37 w 52"/>
                              <a:gd name="T3" fmla="*/ 25 h 25"/>
                              <a:gd name="T4" fmla="*/ 24 w 52"/>
                              <a:gd name="T5" fmla="*/ 25 h 25"/>
                              <a:gd name="T6" fmla="*/ 12 w 52"/>
                              <a:gd name="T7" fmla="*/ 25 h 25"/>
                              <a:gd name="T8" fmla="*/ 0 w 52"/>
                              <a:gd name="T9" fmla="*/ 25 h 25"/>
                              <a:gd name="T10" fmla="*/ 21 w 52"/>
                              <a:gd name="T11" fmla="*/ 22 h 25"/>
                              <a:gd name="T12" fmla="*/ 33 w 52"/>
                              <a:gd name="T13" fmla="*/ 18 h 25"/>
                              <a:gd name="T14" fmla="*/ 37 w 52"/>
                              <a:gd name="T15" fmla="*/ 16 h 25"/>
                              <a:gd name="T16" fmla="*/ 40 w 52"/>
                              <a:gd name="T17" fmla="*/ 12 h 25"/>
                              <a:gd name="T18" fmla="*/ 43 w 52"/>
                              <a:gd name="T19" fmla="*/ 7 h 25"/>
                              <a:gd name="T20" fmla="*/ 46 w 52"/>
                              <a:gd name="T21" fmla="*/ 0 h 25"/>
                              <a:gd name="T22" fmla="*/ 46 w 52"/>
                              <a:gd name="T23" fmla="*/ 7 h 25"/>
                              <a:gd name="T24" fmla="*/ 46 w 52"/>
                              <a:gd name="T25" fmla="*/ 15 h 25"/>
                              <a:gd name="T26" fmla="*/ 49 w 52"/>
                              <a:gd name="T27" fmla="*/ 21 h 25"/>
                              <a:gd name="T28" fmla="*/ 52 w 52"/>
                              <a:gd name="T2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25">
                                <a:moveTo>
                                  <a:pt x="52" y="25"/>
                                </a:moveTo>
                                <a:lnTo>
                                  <a:pt x="37" y="25"/>
                                </a:lnTo>
                                <a:lnTo>
                                  <a:pt x="24" y="25"/>
                                </a:lnTo>
                                <a:lnTo>
                                  <a:pt x="12" y="25"/>
                                </a:lnTo>
                                <a:lnTo>
                                  <a:pt x="0" y="25"/>
                                </a:lnTo>
                                <a:lnTo>
                                  <a:pt x="21" y="22"/>
                                </a:lnTo>
                                <a:lnTo>
                                  <a:pt x="33" y="18"/>
                                </a:lnTo>
                                <a:lnTo>
                                  <a:pt x="37" y="16"/>
                                </a:lnTo>
                                <a:lnTo>
                                  <a:pt x="40" y="12"/>
                                </a:lnTo>
                                <a:lnTo>
                                  <a:pt x="43" y="7"/>
                                </a:lnTo>
                                <a:lnTo>
                                  <a:pt x="46" y="0"/>
                                </a:lnTo>
                                <a:lnTo>
                                  <a:pt x="46" y="7"/>
                                </a:lnTo>
                                <a:lnTo>
                                  <a:pt x="46" y="15"/>
                                </a:lnTo>
                                <a:lnTo>
                                  <a:pt x="49" y="21"/>
                                </a:ln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293"/>
                        <wps:cNvSpPr>
                          <a:spLocks/>
                        </wps:cNvSpPr>
                        <wps:spPr bwMode="auto">
                          <a:xfrm>
                            <a:off x="2145" y="4078"/>
                            <a:ext cx="227" cy="1063"/>
                          </a:xfrm>
                          <a:custGeom>
                            <a:avLst/>
                            <a:gdLst>
                              <a:gd name="T0" fmla="*/ 644 w 679"/>
                              <a:gd name="T1" fmla="*/ 218 h 3189"/>
                              <a:gd name="T2" fmla="*/ 602 w 679"/>
                              <a:gd name="T3" fmla="*/ 406 h 3189"/>
                              <a:gd name="T4" fmla="*/ 583 w 679"/>
                              <a:gd name="T5" fmla="*/ 605 h 3189"/>
                              <a:gd name="T6" fmla="*/ 501 w 679"/>
                              <a:gd name="T7" fmla="*/ 880 h 3189"/>
                              <a:gd name="T8" fmla="*/ 418 w 679"/>
                              <a:gd name="T9" fmla="*/ 1036 h 3189"/>
                              <a:gd name="T10" fmla="*/ 468 w 679"/>
                              <a:gd name="T11" fmla="*/ 1205 h 3189"/>
                              <a:gd name="T12" fmla="*/ 449 w 679"/>
                              <a:gd name="T13" fmla="*/ 1264 h 3189"/>
                              <a:gd name="T14" fmla="*/ 436 w 679"/>
                              <a:gd name="T15" fmla="*/ 1315 h 3189"/>
                              <a:gd name="T16" fmla="*/ 445 w 679"/>
                              <a:gd name="T17" fmla="*/ 1457 h 3189"/>
                              <a:gd name="T18" fmla="*/ 454 w 679"/>
                              <a:gd name="T19" fmla="*/ 1472 h 3189"/>
                              <a:gd name="T20" fmla="*/ 427 w 679"/>
                              <a:gd name="T21" fmla="*/ 1543 h 3189"/>
                              <a:gd name="T22" fmla="*/ 397 w 679"/>
                              <a:gd name="T23" fmla="*/ 1711 h 3189"/>
                              <a:gd name="T24" fmla="*/ 420 w 679"/>
                              <a:gd name="T25" fmla="*/ 1821 h 3189"/>
                              <a:gd name="T26" fmla="*/ 374 w 679"/>
                              <a:gd name="T27" fmla="*/ 1891 h 3189"/>
                              <a:gd name="T28" fmla="*/ 368 w 679"/>
                              <a:gd name="T29" fmla="*/ 1908 h 3189"/>
                              <a:gd name="T30" fmla="*/ 368 w 679"/>
                              <a:gd name="T31" fmla="*/ 2161 h 3189"/>
                              <a:gd name="T32" fmla="*/ 362 w 679"/>
                              <a:gd name="T33" fmla="*/ 2367 h 3189"/>
                              <a:gd name="T34" fmla="*/ 394 w 679"/>
                              <a:gd name="T35" fmla="*/ 2521 h 3189"/>
                              <a:gd name="T36" fmla="*/ 368 w 679"/>
                              <a:gd name="T37" fmla="*/ 2664 h 3189"/>
                              <a:gd name="T38" fmla="*/ 425 w 679"/>
                              <a:gd name="T39" fmla="*/ 2726 h 3189"/>
                              <a:gd name="T40" fmla="*/ 369 w 679"/>
                              <a:gd name="T41" fmla="*/ 2947 h 3189"/>
                              <a:gd name="T42" fmla="*/ 362 w 679"/>
                              <a:gd name="T43" fmla="*/ 3065 h 3189"/>
                              <a:gd name="T44" fmla="*/ 253 w 679"/>
                              <a:gd name="T45" fmla="*/ 3188 h 3189"/>
                              <a:gd name="T46" fmla="*/ 209 w 679"/>
                              <a:gd name="T47" fmla="*/ 3170 h 3189"/>
                              <a:gd name="T48" fmla="*/ 228 w 679"/>
                              <a:gd name="T49" fmla="*/ 2941 h 3189"/>
                              <a:gd name="T50" fmla="*/ 265 w 679"/>
                              <a:gd name="T51" fmla="*/ 2737 h 3189"/>
                              <a:gd name="T52" fmla="*/ 336 w 679"/>
                              <a:gd name="T53" fmla="*/ 2557 h 3189"/>
                              <a:gd name="T54" fmla="*/ 256 w 679"/>
                              <a:gd name="T55" fmla="*/ 2483 h 3189"/>
                              <a:gd name="T56" fmla="*/ 144 w 679"/>
                              <a:gd name="T57" fmla="*/ 2443 h 3189"/>
                              <a:gd name="T58" fmla="*/ 198 w 679"/>
                              <a:gd name="T59" fmla="*/ 2367 h 3189"/>
                              <a:gd name="T60" fmla="*/ 247 w 679"/>
                              <a:gd name="T61" fmla="*/ 2340 h 3189"/>
                              <a:gd name="T62" fmla="*/ 222 w 679"/>
                              <a:gd name="T63" fmla="*/ 2299 h 3189"/>
                              <a:gd name="T64" fmla="*/ 218 w 679"/>
                              <a:gd name="T65" fmla="*/ 2242 h 3189"/>
                              <a:gd name="T66" fmla="*/ 276 w 679"/>
                              <a:gd name="T67" fmla="*/ 2021 h 3189"/>
                              <a:gd name="T68" fmla="*/ 293 w 679"/>
                              <a:gd name="T69" fmla="*/ 1913 h 3189"/>
                              <a:gd name="T70" fmla="*/ 301 w 679"/>
                              <a:gd name="T71" fmla="*/ 1799 h 3189"/>
                              <a:gd name="T72" fmla="*/ 365 w 679"/>
                              <a:gd name="T73" fmla="*/ 1720 h 3189"/>
                              <a:gd name="T74" fmla="*/ 347 w 679"/>
                              <a:gd name="T75" fmla="*/ 1656 h 3189"/>
                              <a:gd name="T76" fmla="*/ 338 w 679"/>
                              <a:gd name="T77" fmla="*/ 1563 h 3189"/>
                              <a:gd name="T78" fmla="*/ 371 w 679"/>
                              <a:gd name="T79" fmla="*/ 1511 h 3189"/>
                              <a:gd name="T80" fmla="*/ 381 w 679"/>
                              <a:gd name="T81" fmla="*/ 1457 h 3189"/>
                              <a:gd name="T82" fmla="*/ 414 w 679"/>
                              <a:gd name="T83" fmla="*/ 1398 h 3189"/>
                              <a:gd name="T84" fmla="*/ 411 w 679"/>
                              <a:gd name="T85" fmla="*/ 1353 h 3189"/>
                              <a:gd name="T86" fmla="*/ 326 w 679"/>
                              <a:gd name="T87" fmla="*/ 1325 h 3189"/>
                              <a:gd name="T88" fmla="*/ 225 w 679"/>
                              <a:gd name="T89" fmla="*/ 1499 h 3189"/>
                              <a:gd name="T90" fmla="*/ 72 w 679"/>
                              <a:gd name="T91" fmla="*/ 1678 h 3189"/>
                              <a:gd name="T92" fmla="*/ 23 w 679"/>
                              <a:gd name="T93" fmla="*/ 1622 h 3189"/>
                              <a:gd name="T94" fmla="*/ 192 w 679"/>
                              <a:gd name="T95" fmla="*/ 1346 h 3189"/>
                              <a:gd name="T96" fmla="*/ 310 w 679"/>
                              <a:gd name="T97" fmla="*/ 1107 h 3189"/>
                              <a:gd name="T98" fmla="*/ 336 w 679"/>
                              <a:gd name="T99" fmla="*/ 1003 h 3189"/>
                              <a:gd name="T100" fmla="*/ 382 w 679"/>
                              <a:gd name="T101" fmla="*/ 886 h 3189"/>
                              <a:gd name="T102" fmla="*/ 325 w 679"/>
                              <a:gd name="T103" fmla="*/ 829 h 3189"/>
                              <a:gd name="T104" fmla="*/ 354 w 679"/>
                              <a:gd name="T105" fmla="*/ 623 h 3189"/>
                              <a:gd name="T106" fmla="*/ 391 w 679"/>
                              <a:gd name="T107" fmla="*/ 546 h 3189"/>
                              <a:gd name="T108" fmla="*/ 461 w 679"/>
                              <a:gd name="T109" fmla="*/ 489 h 3189"/>
                              <a:gd name="T110" fmla="*/ 461 w 679"/>
                              <a:gd name="T111" fmla="*/ 394 h 3189"/>
                              <a:gd name="T112" fmla="*/ 549 w 679"/>
                              <a:gd name="T113" fmla="*/ 169 h 3189"/>
                              <a:gd name="T114" fmla="*/ 560 w 679"/>
                              <a:gd name="T115" fmla="*/ 89 h 3189"/>
                              <a:gd name="T116" fmla="*/ 642 w 679"/>
                              <a:gd name="T117" fmla="*/ 60 h 3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9" h="3189">
                                <a:moveTo>
                                  <a:pt x="679" y="93"/>
                                </a:moveTo>
                                <a:lnTo>
                                  <a:pt x="657" y="108"/>
                                </a:lnTo>
                                <a:lnTo>
                                  <a:pt x="639" y="123"/>
                                </a:lnTo>
                                <a:lnTo>
                                  <a:pt x="639" y="142"/>
                                </a:lnTo>
                                <a:lnTo>
                                  <a:pt x="639" y="160"/>
                                </a:lnTo>
                                <a:lnTo>
                                  <a:pt x="641" y="179"/>
                                </a:lnTo>
                                <a:lnTo>
                                  <a:pt x="644" y="197"/>
                                </a:lnTo>
                                <a:lnTo>
                                  <a:pt x="624" y="204"/>
                                </a:lnTo>
                                <a:lnTo>
                                  <a:pt x="608" y="207"/>
                                </a:lnTo>
                                <a:lnTo>
                                  <a:pt x="620" y="210"/>
                                </a:lnTo>
                                <a:lnTo>
                                  <a:pt x="632" y="215"/>
                                </a:lnTo>
                                <a:lnTo>
                                  <a:pt x="644" y="218"/>
                                </a:lnTo>
                                <a:lnTo>
                                  <a:pt x="654" y="222"/>
                                </a:lnTo>
                                <a:lnTo>
                                  <a:pt x="642" y="228"/>
                                </a:lnTo>
                                <a:lnTo>
                                  <a:pt x="635" y="231"/>
                                </a:lnTo>
                                <a:lnTo>
                                  <a:pt x="627" y="268"/>
                                </a:lnTo>
                                <a:lnTo>
                                  <a:pt x="620" y="305"/>
                                </a:lnTo>
                                <a:lnTo>
                                  <a:pt x="614" y="341"/>
                                </a:lnTo>
                                <a:lnTo>
                                  <a:pt x="609" y="375"/>
                                </a:lnTo>
                                <a:lnTo>
                                  <a:pt x="617" y="383"/>
                                </a:lnTo>
                                <a:lnTo>
                                  <a:pt x="624" y="390"/>
                                </a:lnTo>
                                <a:lnTo>
                                  <a:pt x="617" y="396"/>
                                </a:lnTo>
                                <a:lnTo>
                                  <a:pt x="609" y="402"/>
                                </a:lnTo>
                                <a:lnTo>
                                  <a:pt x="602" y="406"/>
                                </a:lnTo>
                                <a:lnTo>
                                  <a:pt x="595" y="409"/>
                                </a:lnTo>
                                <a:lnTo>
                                  <a:pt x="602" y="412"/>
                                </a:lnTo>
                                <a:lnTo>
                                  <a:pt x="609" y="414"/>
                                </a:lnTo>
                                <a:lnTo>
                                  <a:pt x="620" y="415"/>
                                </a:lnTo>
                                <a:lnTo>
                                  <a:pt x="630" y="415"/>
                                </a:lnTo>
                                <a:lnTo>
                                  <a:pt x="617" y="466"/>
                                </a:lnTo>
                                <a:lnTo>
                                  <a:pt x="606" y="506"/>
                                </a:lnTo>
                                <a:lnTo>
                                  <a:pt x="602" y="526"/>
                                </a:lnTo>
                                <a:lnTo>
                                  <a:pt x="601" y="547"/>
                                </a:lnTo>
                                <a:lnTo>
                                  <a:pt x="601" y="571"/>
                                </a:lnTo>
                                <a:lnTo>
                                  <a:pt x="605" y="598"/>
                                </a:lnTo>
                                <a:lnTo>
                                  <a:pt x="583" y="605"/>
                                </a:lnTo>
                                <a:lnTo>
                                  <a:pt x="565" y="608"/>
                                </a:lnTo>
                                <a:lnTo>
                                  <a:pt x="563" y="624"/>
                                </a:lnTo>
                                <a:lnTo>
                                  <a:pt x="562" y="641"/>
                                </a:lnTo>
                                <a:lnTo>
                                  <a:pt x="560" y="659"/>
                                </a:lnTo>
                                <a:lnTo>
                                  <a:pt x="556" y="675"/>
                                </a:lnTo>
                                <a:lnTo>
                                  <a:pt x="549" y="709"/>
                                </a:lnTo>
                                <a:lnTo>
                                  <a:pt x="538" y="743"/>
                                </a:lnTo>
                                <a:lnTo>
                                  <a:pt x="528" y="777"/>
                                </a:lnTo>
                                <a:lnTo>
                                  <a:pt x="517" y="813"/>
                                </a:lnTo>
                                <a:lnTo>
                                  <a:pt x="510" y="846"/>
                                </a:lnTo>
                                <a:lnTo>
                                  <a:pt x="504" y="880"/>
                                </a:lnTo>
                                <a:lnTo>
                                  <a:pt x="501" y="880"/>
                                </a:lnTo>
                                <a:lnTo>
                                  <a:pt x="497" y="880"/>
                                </a:lnTo>
                                <a:lnTo>
                                  <a:pt x="494" y="878"/>
                                </a:lnTo>
                                <a:lnTo>
                                  <a:pt x="489" y="875"/>
                                </a:lnTo>
                                <a:lnTo>
                                  <a:pt x="476" y="915"/>
                                </a:lnTo>
                                <a:lnTo>
                                  <a:pt x="463" y="955"/>
                                </a:lnTo>
                                <a:lnTo>
                                  <a:pt x="451" y="996"/>
                                </a:lnTo>
                                <a:lnTo>
                                  <a:pt x="439" y="1033"/>
                                </a:lnTo>
                                <a:lnTo>
                                  <a:pt x="431" y="1030"/>
                                </a:lnTo>
                                <a:lnTo>
                                  <a:pt x="424" y="1025"/>
                                </a:lnTo>
                                <a:lnTo>
                                  <a:pt x="418" y="1021"/>
                                </a:lnTo>
                                <a:lnTo>
                                  <a:pt x="414" y="1013"/>
                                </a:lnTo>
                                <a:lnTo>
                                  <a:pt x="418" y="1036"/>
                                </a:lnTo>
                                <a:lnTo>
                                  <a:pt x="425" y="1058"/>
                                </a:lnTo>
                                <a:lnTo>
                                  <a:pt x="431" y="1079"/>
                                </a:lnTo>
                                <a:lnTo>
                                  <a:pt x="439" y="1098"/>
                                </a:lnTo>
                                <a:lnTo>
                                  <a:pt x="424" y="1116"/>
                                </a:lnTo>
                                <a:lnTo>
                                  <a:pt x="409" y="1132"/>
                                </a:lnTo>
                                <a:lnTo>
                                  <a:pt x="394" y="1147"/>
                                </a:lnTo>
                                <a:lnTo>
                                  <a:pt x="379" y="1162"/>
                                </a:lnTo>
                                <a:lnTo>
                                  <a:pt x="394" y="1165"/>
                                </a:lnTo>
                                <a:lnTo>
                                  <a:pt x="411" y="1166"/>
                                </a:lnTo>
                                <a:lnTo>
                                  <a:pt x="427" y="1166"/>
                                </a:lnTo>
                                <a:lnTo>
                                  <a:pt x="445" y="1166"/>
                                </a:lnTo>
                                <a:lnTo>
                                  <a:pt x="468" y="1205"/>
                                </a:lnTo>
                                <a:lnTo>
                                  <a:pt x="480" y="1227"/>
                                </a:lnTo>
                                <a:lnTo>
                                  <a:pt x="483" y="1236"/>
                                </a:lnTo>
                                <a:lnTo>
                                  <a:pt x="485" y="1245"/>
                                </a:lnTo>
                                <a:lnTo>
                                  <a:pt x="486" y="1254"/>
                                </a:lnTo>
                                <a:lnTo>
                                  <a:pt x="486" y="1266"/>
                                </a:lnTo>
                                <a:lnTo>
                                  <a:pt x="479" y="1257"/>
                                </a:lnTo>
                                <a:lnTo>
                                  <a:pt x="473" y="1248"/>
                                </a:lnTo>
                                <a:lnTo>
                                  <a:pt x="470" y="1237"/>
                                </a:lnTo>
                                <a:lnTo>
                                  <a:pt x="466" y="1226"/>
                                </a:lnTo>
                                <a:lnTo>
                                  <a:pt x="454" y="1237"/>
                                </a:lnTo>
                                <a:lnTo>
                                  <a:pt x="445" y="1246"/>
                                </a:lnTo>
                                <a:lnTo>
                                  <a:pt x="449" y="1264"/>
                                </a:lnTo>
                                <a:lnTo>
                                  <a:pt x="457" y="1282"/>
                                </a:lnTo>
                                <a:lnTo>
                                  <a:pt x="463" y="1300"/>
                                </a:lnTo>
                                <a:lnTo>
                                  <a:pt x="471" y="1315"/>
                                </a:lnTo>
                                <a:lnTo>
                                  <a:pt x="458" y="1298"/>
                                </a:lnTo>
                                <a:lnTo>
                                  <a:pt x="448" y="1286"/>
                                </a:lnTo>
                                <a:lnTo>
                                  <a:pt x="436" y="1279"/>
                                </a:lnTo>
                                <a:lnTo>
                                  <a:pt x="415" y="1270"/>
                                </a:lnTo>
                                <a:lnTo>
                                  <a:pt x="415" y="1282"/>
                                </a:lnTo>
                                <a:lnTo>
                                  <a:pt x="415" y="1292"/>
                                </a:lnTo>
                                <a:lnTo>
                                  <a:pt x="417" y="1304"/>
                                </a:lnTo>
                                <a:lnTo>
                                  <a:pt x="420" y="1315"/>
                                </a:lnTo>
                                <a:lnTo>
                                  <a:pt x="436" y="1315"/>
                                </a:lnTo>
                                <a:lnTo>
                                  <a:pt x="455" y="1315"/>
                                </a:lnTo>
                                <a:lnTo>
                                  <a:pt x="452" y="1344"/>
                                </a:lnTo>
                                <a:lnTo>
                                  <a:pt x="448" y="1371"/>
                                </a:lnTo>
                                <a:lnTo>
                                  <a:pt x="445" y="1398"/>
                                </a:lnTo>
                                <a:lnTo>
                                  <a:pt x="440" y="1424"/>
                                </a:lnTo>
                                <a:lnTo>
                                  <a:pt x="457" y="1416"/>
                                </a:lnTo>
                                <a:lnTo>
                                  <a:pt x="471" y="1408"/>
                                </a:lnTo>
                                <a:lnTo>
                                  <a:pt x="467" y="1420"/>
                                </a:lnTo>
                                <a:lnTo>
                                  <a:pt x="464" y="1430"/>
                                </a:lnTo>
                                <a:lnTo>
                                  <a:pt x="460" y="1442"/>
                                </a:lnTo>
                                <a:lnTo>
                                  <a:pt x="457" y="1453"/>
                                </a:lnTo>
                                <a:lnTo>
                                  <a:pt x="445" y="1457"/>
                                </a:lnTo>
                                <a:lnTo>
                                  <a:pt x="433" y="1460"/>
                                </a:lnTo>
                                <a:lnTo>
                                  <a:pt x="422" y="1463"/>
                                </a:lnTo>
                                <a:lnTo>
                                  <a:pt x="411" y="1463"/>
                                </a:lnTo>
                                <a:lnTo>
                                  <a:pt x="411" y="1471"/>
                                </a:lnTo>
                                <a:lnTo>
                                  <a:pt x="411" y="1478"/>
                                </a:lnTo>
                                <a:lnTo>
                                  <a:pt x="412" y="1485"/>
                                </a:lnTo>
                                <a:lnTo>
                                  <a:pt x="415" y="1493"/>
                                </a:lnTo>
                                <a:lnTo>
                                  <a:pt x="422" y="1478"/>
                                </a:lnTo>
                                <a:lnTo>
                                  <a:pt x="431" y="1463"/>
                                </a:lnTo>
                                <a:lnTo>
                                  <a:pt x="439" y="1468"/>
                                </a:lnTo>
                                <a:lnTo>
                                  <a:pt x="446" y="1471"/>
                                </a:lnTo>
                                <a:lnTo>
                                  <a:pt x="454" y="1472"/>
                                </a:lnTo>
                                <a:lnTo>
                                  <a:pt x="461" y="1473"/>
                                </a:lnTo>
                                <a:lnTo>
                                  <a:pt x="466" y="1494"/>
                                </a:lnTo>
                                <a:lnTo>
                                  <a:pt x="468" y="1515"/>
                                </a:lnTo>
                                <a:lnTo>
                                  <a:pt x="473" y="1533"/>
                                </a:lnTo>
                                <a:lnTo>
                                  <a:pt x="477" y="1552"/>
                                </a:lnTo>
                                <a:lnTo>
                                  <a:pt x="463" y="1557"/>
                                </a:lnTo>
                                <a:lnTo>
                                  <a:pt x="451" y="1557"/>
                                </a:lnTo>
                                <a:lnTo>
                                  <a:pt x="443" y="1549"/>
                                </a:lnTo>
                                <a:lnTo>
                                  <a:pt x="437" y="1542"/>
                                </a:lnTo>
                                <a:lnTo>
                                  <a:pt x="430" y="1533"/>
                                </a:lnTo>
                                <a:lnTo>
                                  <a:pt x="425" y="1522"/>
                                </a:lnTo>
                                <a:lnTo>
                                  <a:pt x="427" y="1543"/>
                                </a:lnTo>
                                <a:lnTo>
                                  <a:pt x="428" y="1557"/>
                                </a:lnTo>
                                <a:lnTo>
                                  <a:pt x="434" y="1570"/>
                                </a:lnTo>
                                <a:lnTo>
                                  <a:pt x="446" y="1586"/>
                                </a:lnTo>
                                <a:lnTo>
                                  <a:pt x="443" y="1616"/>
                                </a:lnTo>
                                <a:lnTo>
                                  <a:pt x="439" y="1646"/>
                                </a:lnTo>
                                <a:lnTo>
                                  <a:pt x="436" y="1674"/>
                                </a:lnTo>
                                <a:lnTo>
                                  <a:pt x="431" y="1701"/>
                                </a:lnTo>
                                <a:lnTo>
                                  <a:pt x="420" y="1705"/>
                                </a:lnTo>
                                <a:lnTo>
                                  <a:pt x="409" y="1708"/>
                                </a:lnTo>
                                <a:lnTo>
                                  <a:pt x="397" y="1709"/>
                                </a:lnTo>
                                <a:lnTo>
                                  <a:pt x="385" y="1711"/>
                                </a:lnTo>
                                <a:lnTo>
                                  <a:pt x="397" y="1711"/>
                                </a:lnTo>
                                <a:lnTo>
                                  <a:pt x="409" y="1711"/>
                                </a:lnTo>
                                <a:lnTo>
                                  <a:pt x="420" y="1711"/>
                                </a:lnTo>
                                <a:lnTo>
                                  <a:pt x="431" y="1711"/>
                                </a:lnTo>
                                <a:lnTo>
                                  <a:pt x="431" y="1732"/>
                                </a:lnTo>
                                <a:lnTo>
                                  <a:pt x="431" y="1750"/>
                                </a:lnTo>
                                <a:lnTo>
                                  <a:pt x="412" y="1757"/>
                                </a:lnTo>
                                <a:lnTo>
                                  <a:pt x="396" y="1760"/>
                                </a:lnTo>
                                <a:lnTo>
                                  <a:pt x="412" y="1760"/>
                                </a:lnTo>
                                <a:lnTo>
                                  <a:pt x="431" y="1760"/>
                                </a:lnTo>
                                <a:lnTo>
                                  <a:pt x="425" y="1781"/>
                                </a:lnTo>
                                <a:lnTo>
                                  <a:pt x="422" y="1800"/>
                                </a:lnTo>
                                <a:lnTo>
                                  <a:pt x="420" y="1821"/>
                                </a:lnTo>
                                <a:lnTo>
                                  <a:pt x="420" y="1840"/>
                                </a:lnTo>
                                <a:lnTo>
                                  <a:pt x="421" y="1882"/>
                                </a:lnTo>
                                <a:lnTo>
                                  <a:pt x="422" y="1928"/>
                                </a:lnTo>
                                <a:lnTo>
                                  <a:pt x="408" y="1932"/>
                                </a:lnTo>
                                <a:lnTo>
                                  <a:pt x="397" y="1934"/>
                                </a:lnTo>
                                <a:lnTo>
                                  <a:pt x="397" y="1923"/>
                                </a:lnTo>
                                <a:lnTo>
                                  <a:pt x="397" y="1908"/>
                                </a:lnTo>
                                <a:lnTo>
                                  <a:pt x="405" y="1908"/>
                                </a:lnTo>
                                <a:lnTo>
                                  <a:pt x="417" y="1904"/>
                                </a:lnTo>
                                <a:lnTo>
                                  <a:pt x="402" y="1899"/>
                                </a:lnTo>
                                <a:lnTo>
                                  <a:pt x="387" y="1895"/>
                                </a:lnTo>
                                <a:lnTo>
                                  <a:pt x="374" y="1891"/>
                                </a:lnTo>
                                <a:lnTo>
                                  <a:pt x="362" y="1883"/>
                                </a:lnTo>
                                <a:lnTo>
                                  <a:pt x="353" y="1898"/>
                                </a:lnTo>
                                <a:lnTo>
                                  <a:pt x="344" y="1907"/>
                                </a:lnTo>
                                <a:lnTo>
                                  <a:pt x="342" y="1913"/>
                                </a:lnTo>
                                <a:lnTo>
                                  <a:pt x="341" y="1919"/>
                                </a:lnTo>
                                <a:lnTo>
                                  <a:pt x="342" y="1928"/>
                                </a:lnTo>
                                <a:lnTo>
                                  <a:pt x="347" y="1938"/>
                                </a:lnTo>
                                <a:lnTo>
                                  <a:pt x="347" y="1931"/>
                                </a:lnTo>
                                <a:lnTo>
                                  <a:pt x="350" y="1923"/>
                                </a:lnTo>
                                <a:lnTo>
                                  <a:pt x="353" y="1916"/>
                                </a:lnTo>
                                <a:lnTo>
                                  <a:pt x="356" y="1908"/>
                                </a:lnTo>
                                <a:lnTo>
                                  <a:pt x="368" y="1908"/>
                                </a:lnTo>
                                <a:lnTo>
                                  <a:pt x="382" y="1908"/>
                                </a:lnTo>
                                <a:lnTo>
                                  <a:pt x="384" y="1929"/>
                                </a:lnTo>
                                <a:lnTo>
                                  <a:pt x="388" y="1963"/>
                                </a:lnTo>
                                <a:lnTo>
                                  <a:pt x="391" y="2005"/>
                                </a:lnTo>
                                <a:lnTo>
                                  <a:pt x="391" y="2049"/>
                                </a:lnTo>
                                <a:lnTo>
                                  <a:pt x="391" y="2072"/>
                                </a:lnTo>
                                <a:lnTo>
                                  <a:pt x="390" y="2094"/>
                                </a:lnTo>
                                <a:lnTo>
                                  <a:pt x="387" y="2113"/>
                                </a:lnTo>
                                <a:lnTo>
                                  <a:pt x="384" y="2130"/>
                                </a:lnTo>
                                <a:lnTo>
                                  <a:pt x="378" y="2144"/>
                                </a:lnTo>
                                <a:lnTo>
                                  <a:pt x="371" y="2156"/>
                                </a:lnTo>
                                <a:lnTo>
                                  <a:pt x="368" y="2161"/>
                                </a:lnTo>
                                <a:lnTo>
                                  <a:pt x="363" y="2164"/>
                                </a:lnTo>
                                <a:lnTo>
                                  <a:pt x="357" y="2165"/>
                                </a:lnTo>
                                <a:lnTo>
                                  <a:pt x="353" y="2165"/>
                                </a:lnTo>
                                <a:lnTo>
                                  <a:pt x="353" y="2214"/>
                                </a:lnTo>
                                <a:lnTo>
                                  <a:pt x="353" y="2262"/>
                                </a:lnTo>
                                <a:lnTo>
                                  <a:pt x="353" y="2308"/>
                                </a:lnTo>
                                <a:lnTo>
                                  <a:pt x="353" y="2354"/>
                                </a:lnTo>
                                <a:lnTo>
                                  <a:pt x="360" y="2354"/>
                                </a:lnTo>
                                <a:lnTo>
                                  <a:pt x="368" y="2352"/>
                                </a:lnTo>
                                <a:lnTo>
                                  <a:pt x="376" y="2351"/>
                                </a:lnTo>
                                <a:lnTo>
                                  <a:pt x="384" y="2348"/>
                                </a:lnTo>
                                <a:lnTo>
                                  <a:pt x="362" y="2367"/>
                                </a:lnTo>
                                <a:lnTo>
                                  <a:pt x="342" y="2383"/>
                                </a:lnTo>
                                <a:lnTo>
                                  <a:pt x="353" y="2392"/>
                                </a:lnTo>
                                <a:lnTo>
                                  <a:pt x="360" y="2404"/>
                                </a:lnTo>
                                <a:lnTo>
                                  <a:pt x="369" y="2415"/>
                                </a:lnTo>
                                <a:lnTo>
                                  <a:pt x="375" y="2426"/>
                                </a:lnTo>
                                <a:lnTo>
                                  <a:pt x="381" y="2440"/>
                                </a:lnTo>
                                <a:lnTo>
                                  <a:pt x="387" y="2453"/>
                                </a:lnTo>
                                <a:lnTo>
                                  <a:pt x="390" y="2466"/>
                                </a:lnTo>
                                <a:lnTo>
                                  <a:pt x="393" y="2480"/>
                                </a:lnTo>
                                <a:lnTo>
                                  <a:pt x="394" y="2493"/>
                                </a:lnTo>
                                <a:lnTo>
                                  <a:pt x="396" y="2507"/>
                                </a:lnTo>
                                <a:lnTo>
                                  <a:pt x="394" y="2521"/>
                                </a:lnTo>
                                <a:lnTo>
                                  <a:pt x="391" y="2533"/>
                                </a:lnTo>
                                <a:lnTo>
                                  <a:pt x="387" y="2547"/>
                                </a:lnTo>
                                <a:lnTo>
                                  <a:pt x="381" y="2558"/>
                                </a:lnTo>
                                <a:lnTo>
                                  <a:pt x="374" y="2570"/>
                                </a:lnTo>
                                <a:lnTo>
                                  <a:pt x="365" y="2581"/>
                                </a:lnTo>
                                <a:lnTo>
                                  <a:pt x="372" y="2588"/>
                                </a:lnTo>
                                <a:lnTo>
                                  <a:pt x="384" y="2596"/>
                                </a:lnTo>
                                <a:lnTo>
                                  <a:pt x="365" y="2615"/>
                                </a:lnTo>
                                <a:lnTo>
                                  <a:pt x="348" y="2630"/>
                                </a:lnTo>
                                <a:lnTo>
                                  <a:pt x="354" y="2642"/>
                                </a:lnTo>
                                <a:lnTo>
                                  <a:pt x="360" y="2652"/>
                                </a:lnTo>
                                <a:lnTo>
                                  <a:pt x="368" y="2664"/>
                                </a:lnTo>
                                <a:lnTo>
                                  <a:pt x="375" y="2674"/>
                                </a:lnTo>
                                <a:lnTo>
                                  <a:pt x="378" y="2659"/>
                                </a:lnTo>
                                <a:lnTo>
                                  <a:pt x="384" y="2640"/>
                                </a:lnTo>
                                <a:lnTo>
                                  <a:pt x="396" y="2640"/>
                                </a:lnTo>
                                <a:lnTo>
                                  <a:pt x="409" y="2640"/>
                                </a:lnTo>
                                <a:lnTo>
                                  <a:pt x="402" y="2655"/>
                                </a:lnTo>
                                <a:lnTo>
                                  <a:pt x="396" y="2668"/>
                                </a:lnTo>
                                <a:lnTo>
                                  <a:pt x="390" y="2683"/>
                                </a:lnTo>
                                <a:lnTo>
                                  <a:pt x="385" y="2695"/>
                                </a:lnTo>
                                <a:lnTo>
                                  <a:pt x="403" y="2695"/>
                                </a:lnTo>
                                <a:lnTo>
                                  <a:pt x="425" y="2694"/>
                                </a:lnTo>
                                <a:lnTo>
                                  <a:pt x="425" y="2726"/>
                                </a:lnTo>
                                <a:lnTo>
                                  <a:pt x="422" y="2757"/>
                                </a:lnTo>
                                <a:lnTo>
                                  <a:pt x="420" y="2787"/>
                                </a:lnTo>
                                <a:lnTo>
                                  <a:pt x="414" y="2818"/>
                                </a:lnTo>
                                <a:lnTo>
                                  <a:pt x="411" y="2833"/>
                                </a:lnTo>
                                <a:lnTo>
                                  <a:pt x="406" y="2846"/>
                                </a:lnTo>
                                <a:lnTo>
                                  <a:pt x="402" y="2861"/>
                                </a:lnTo>
                                <a:lnTo>
                                  <a:pt x="396" y="2875"/>
                                </a:lnTo>
                                <a:lnTo>
                                  <a:pt x="390" y="2888"/>
                                </a:lnTo>
                                <a:lnTo>
                                  <a:pt x="382" y="2901"/>
                                </a:lnTo>
                                <a:lnTo>
                                  <a:pt x="374" y="2915"/>
                                </a:lnTo>
                                <a:lnTo>
                                  <a:pt x="365" y="2927"/>
                                </a:lnTo>
                                <a:lnTo>
                                  <a:pt x="369" y="2947"/>
                                </a:lnTo>
                                <a:lnTo>
                                  <a:pt x="369" y="2964"/>
                                </a:lnTo>
                                <a:lnTo>
                                  <a:pt x="369" y="2977"/>
                                </a:lnTo>
                                <a:lnTo>
                                  <a:pt x="366" y="2987"/>
                                </a:lnTo>
                                <a:lnTo>
                                  <a:pt x="360" y="2996"/>
                                </a:lnTo>
                                <a:lnTo>
                                  <a:pt x="353" y="3007"/>
                                </a:lnTo>
                                <a:lnTo>
                                  <a:pt x="341" y="3016"/>
                                </a:lnTo>
                                <a:lnTo>
                                  <a:pt x="325" y="3026"/>
                                </a:lnTo>
                                <a:lnTo>
                                  <a:pt x="333" y="3032"/>
                                </a:lnTo>
                                <a:lnTo>
                                  <a:pt x="344" y="3038"/>
                                </a:lnTo>
                                <a:lnTo>
                                  <a:pt x="354" y="3042"/>
                                </a:lnTo>
                                <a:lnTo>
                                  <a:pt x="366" y="3045"/>
                                </a:lnTo>
                                <a:lnTo>
                                  <a:pt x="362" y="3065"/>
                                </a:lnTo>
                                <a:lnTo>
                                  <a:pt x="356" y="3082"/>
                                </a:lnTo>
                                <a:lnTo>
                                  <a:pt x="350" y="3100"/>
                                </a:lnTo>
                                <a:lnTo>
                                  <a:pt x="342" y="3115"/>
                                </a:lnTo>
                                <a:lnTo>
                                  <a:pt x="332" y="3130"/>
                                </a:lnTo>
                                <a:lnTo>
                                  <a:pt x="322" y="3145"/>
                                </a:lnTo>
                                <a:lnTo>
                                  <a:pt x="310" y="3160"/>
                                </a:lnTo>
                                <a:lnTo>
                                  <a:pt x="295" y="3174"/>
                                </a:lnTo>
                                <a:lnTo>
                                  <a:pt x="302" y="3182"/>
                                </a:lnTo>
                                <a:lnTo>
                                  <a:pt x="310" y="3189"/>
                                </a:lnTo>
                                <a:lnTo>
                                  <a:pt x="292" y="3189"/>
                                </a:lnTo>
                                <a:lnTo>
                                  <a:pt x="273" y="3188"/>
                                </a:lnTo>
                                <a:lnTo>
                                  <a:pt x="253" y="3188"/>
                                </a:lnTo>
                                <a:lnTo>
                                  <a:pt x="234" y="3185"/>
                                </a:lnTo>
                                <a:lnTo>
                                  <a:pt x="249" y="3177"/>
                                </a:lnTo>
                                <a:lnTo>
                                  <a:pt x="265" y="3170"/>
                                </a:lnTo>
                                <a:lnTo>
                                  <a:pt x="247" y="3169"/>
                                </a:lnTo>
                                <a:lnTo>
                                  <a:pt x="237" y="3167"/>
                                </a:lnTo>
                                <a:lnTo>
                                  <a:pt x="234" y="3164"/>
                                </a:lnTo>
                                <a:lnTo>
                                  <a:pt x="231" y="3161"/>
                                </a:lnTo>
                                <a:lnTo>
                                  <a:pt x="228" y="3157"/>
                                </a:lnTo>
                                <a:lnTo>
                                  <a:pt x="224" y="3149"/>
                                </a:lnTo>
                                <a:lnTo>
                                  <a:pt x="224" y="3161"/>
                                </a:lnTo>
                                <a:lnTo>
                                  <a:pt x="224" y="3170"/>
                                </a:lnTo>
                                <a:lnTo>
                                  <a:pt x="209" y="3170"/>
                                </a:lnTo>
                                <a:lnTo>
                                  <a:pt x="198" y="3170"/>
                                </a:lnTo>
                                <a:lnTo>
                                  <a:pt x="184" y="3155"/>
                                </a:lnTo>
                                <a:lnTo>
                                  <a:pt x="173" y="3140"/>
                                </a:lnTo>
                                <a:lnTo>
                                  <a:pt x="185" y="3127"/>
                                </a:lnTo>
                                <a:lnTo>
                                  <a:pt x="194" y="3112"/>
                                </a:lnTo>
                                <a:lnTo>
                                  <a:pt x="200" y="3096"/>
                                </a:lnTo>
                                <a:lnTo>
                                  <a:pt x="206" y="3078"/>
                                </a:lnTo>
                                <a:lnTo>
                                  <a:pt x="213" y="3041"/>
                                </a:lnTo>
                                <a:lnTo>
                                  <a:pt x="219" y="3001"/>
                                </a:lnTo>
                                <a:lnTo>
                                  <a:pt x="222" y="2980"/>
                                </a:lnTo>
                                <a:lnTo>
                                  <a:pt x="225" y="2961"/>
                                </a:lnTo>
                                <a:lnTo>
                                  <a:pt x="228" y="2941"/>
                                </a:lnTo>
                                <a:lnTo>
                                  <a:pt x="233" y="2922"/>
                                </a:lnTo>
                                <a:lnTo>
                                  <a:pt x="238" y="2904"/>
                                </a:lnTo>
                                <a:lnTo>
                                  <a:pt x="247" y="2888"/>
                                </a:lnTo>
                                <a:lnTo>
                                  <a:pt x="256" y="2872"/>
                                </a:lnTo>
                                <a:lnTo>
                                  <a:pt x="268" y="2858"/>
                                </a:lnTo>
                                <a:lnTo>
                                  <a:pt x="262" y="2857"/>
                                </a:lnTo>
                                <a:lnTo>
                                  <a:pt x="256" y="2855"/>
                                </a:lnTo>
                                <a:lnTo>
                                  <a:pt x="252" y="2852"/>
                                </a:lnTo>
                                <a:lnTo>
                                  <a:pt x="249" y="2848"/>
                                </a:lnTo>
                                <a:lnTo>
                                  <a:pt x="253" y="2811"/>
                                </a:lnTo>
                                <a:lnTo>
                                  <a:pt x="259" y="2774"/>
                                </a:lnTo>
                                <a:lnTo>
                                  <a:pt x="265" y="2737"/>
                                </a:lnTo>
                                <a:lnTo>
                                  <a:pt x="273" y="2699"/>
                                </a:lnTo>
                                <a:lnTo>
                                  <a:pt x="282" y="2699"/>
                                </a:lnTo>
                                <a:lnTo>
                                  <a:pt x="293" y="2695"/>
                                </a:lnTo>
                                <a:lnTo>
                                  <a:pt x="282" y="2688"/>
                                </a:lnTo>
                                <a:lnTo>
                                  <a:pt x="273" y="2680"/>
                                </a:lnTo>
                                <a:lnTo>
                                  <a:pt x="276" y="2665"/>
                                </a:lnTo>
                                <a:lnTo>
                                  <a:pt x="280" y="2652"/>
                                </a:lnTo>
                                <a:lnTo>
                                  <a:pt x="283" y="2640"/>
                                </a:lnTo>
                                <a:lnTo>
                                  <a:pt x="287" y="2628"/>
                                </a:lnTo>
                                <a:lnTo>
                                  <a:pt x="298" y="2609"/>
                                </a:lnTo>
                                <a:lnTo>
                                  <a:pt x="310" y="2593"/>
                                </a:lnTo>
                                <a:lnTo>
                                  <a:pt x="336" y="2557"/>
                                </a:lnTo>
                                <a:lnTo>
                                  <a:pt x="369" y="2511"/>
                                </a:lnTo>
                                <a:lnTo>
                                  <a:pt x="365" y="2504"/>
                                </a:lnTo>
                                <a:lnTo>
                                  <a:pt x="362" y="2498"/>
                                </a:lnTo>
                                <a:lnTo>
                                  <a:pt x="359" y="2492"/>
                                </a:lnTo>
                                <a:lnTo>
                                  <a:pt x="354" y="2489"/>
                                </a:lnTo>
                                <a:lnTo>
                                  <a:pt x="341" y="2481"/>
                                </a:lnTo>
                                <a:lnTo>
                                  <a:pt x="317" y="2472"/>
                                </a:lnTo>
                                <a:lnTo>
                                  <a:pt x="319" y="2492"/>
                                </a:lnTo>
                                <a:lnTo>
                                  <a:pt x="319" y="2507"/>
                                </a:lnTo>
                                <a:lnTo>
                                  <a:pt x="296" y="2499"/>
                                </a:lnTo>
                                <a:lnTo>
                                  <a:pt x="276" y="2492"/>
                                </a:lnTo>
                                <a:lnTo>
                                  <a:pt x="256" y="2483"/>
                                </a:lnTo>
                                <a:lnTo>
                                  <a:pt x="237" y="2472"/>
                                </a:lnTo>
                                <a:lnTo>
                                  <a:pt x="234" y="2480"/>
                                </a:lnTo>
                                <a:lnTo>
                                  <a:pt x="233" y="2487"/>
                                </a:lnTo>
                                <a:lnTo>
                                  <a:pt x="231" y="2495"/>
                                </a:lnTo>
                                <a:lnTo>
                                  <a:pt x="231" y="2502"/>
                                </a:lnTo>
                                <a:lnTo>
                                  <a:pt x="198" y="2502"/>
                                </a:lnTo>
                                <a:lnTo>
                                  <a:pt x="176" y="2501"/>
                                </a:lnTo>
                                <a:lnTo>
                                  <a:pt x="155" y="2495"/>
                                </a:lnTo>
                                <a:lnTo>
                                  <a:pt x="126" y="2483"/>
                                </a:lnTo>
                                <a:lnTo>
                                  <a:pt x="126" y="2468"/>
                                </a:lnTo>
                                <a:lnTo>
                                  <a:pt x="124" y="2453"/>
                                </a:lnTo>
                                <a:lnTo>
                                  <a:pt x="144" y="2443"/>
                                </a:lnTo>
                                <a:lnTo>
                                  <a:pt x="166" y="2428"/>
                                </a:lnTo>
                                <a:lnTo>
                                  <a:pt x="158" y="2423"/>
                                </a:lnTo>
                                <a:lnTo>
                                  <a:pt x="154" y="2417"/>
                                </a:lnTo>
                                <a:lnTo>
                                  <a:pt x="149" y="2412"/>
                                </a:lnTo>
                                <a:lnTo>
                                  <a:pt x="145" y="2404"/>
                                </a:lnTo>
                                <a:lnTo>
                                  <a:pt x="154" y="2404"/>
                                </a:lnTo>
                                <a:lnTo>
                                  <a:pt x="166" y="2404"/>
                                </a:lnTo>
                                <a:lnTo>
                                  <a:pt x="169" y="2386"/>
                                </a:lnTo>
                                <a:lnTo>
                                  <a:pt x="175" y="2364"/>
                                </a:lnTo>
                                <a:lnTo>
                                  <a:pt x="191" y="2364"/>
                                </a:lnTo>
                                <a:lnTo>
                                  <a:pt x="206" y="2364"/>
                                </a:lnTo>
                                <a:lnTo>
                                  <a:pt x="198" y="2367"/>
                                </a:lnTo>
                                <a:lnTo>
                                  <a:pt x="194" y="2370"/>
                                </a:lnTo>
                                <a:lnTo>
                                  <a:pt x="191" y="2373"/>
                                </a:lnTo>
                                <a:lnTo>
                                  <a:pt x="188" y="2376"/>
                                </a:lnTo>
                                <a:lnTo>
                                  <a:pt x="187" y="2386"/>
                                </a:lnTo>
                                <a:lnTo>
                                  <a:pt x="185" y="2404"/>
                                </a:lnTo>
                                <a:lnTo>
                                  <a:pt x="201" y="2404"/>
                                </a:lnTo>
                                <a:lnTo>
                                  <a:pt x="216" y="2403"/>
                                </a:lnTo>
                                <a:lnTo>
                                  <a:pt x="233" y="2385"/>
                                </a:lnTo>
                                <a:lnTo>
                                  <a:pt x="252" y="2364"/>
                                </a:lnTo>
                                <a:lnTo>
                                  <a:pt x="244" y="2355"/>
                                </a:lnTo>
                                <a:lnTo>
                                  <a:pt x="236" y="2343"/>
                                </a:lnTo>
                                <a:lnTo>
                                  <a:pt x="247" y="2340"/>
                                </a:lnTo>
                                <a:lnTo>
                                  <a:pt x="259" y="2336"/>
                                </a:lnTo>
                                <a:lnTo>
                                  <a:pt x="270" y="2333"/>
                                </a:lnTo>
                                <a:lnTo>
                                  <a:pt x="282" y="2328"/>
                                </a:lnTo>
                                <a:lnTo>
                                  <a:pt x="289" y="2336"/>
                                </a:lnTo>
                                <a:lnTo>
                                  <a:pt x="296" y="2343"/>
                                </a:lnTo>
                                <a:lnTo>
                                  <a:pt x="298" y="2336"/>
                                </a:lnTo>
                                <a:lnTo>
                                  <a:pt x="298" y="2328"/>
                                </a:lnTo>
                                <a:lnTo>
                                  <a:pt x="299" y="2320"/>
                                </a:lnTo>
                                <a:lnTo>
                                  <a:pt x="302" y="2309"/>
                                </a:lnTo>
                                <a:lnTo>
                                  <a:pt x="276" y="2306"/>
                                </a:lnTo>
                                <a:lnTo>
                                  <a:pt x="249" y="2302"/>
                                </a:lnTo>
                                <a:lnTo>
                                  <a:pt x="222" y="2299"/>
                                </a:lnTo>
                                <a:lnTo>
                                  <a:pt x="195" y="2294"/>
                                </a:lnTo>
                                <a:lnTo>
                                  <a:pt x="195" y="2287"/>
                                </a:lnTo>
                                <a:lnTo>
                                  <a:pt x="195" y="2279"/>
                                </a:lnTo>
                                <a:lnTo>
                                  <a:pt x="197" y="2272"/>
                                </a:lnTo>
                                <a:lnTo>
                                  <a:pt x="200" y="2265"/>
                                </a:lnTo>
                                <a:lnTo>
                                  <a:pt x="212" y="2265"/>
                                </a:lnTo>
                                <a:lnTo>
                                  <a:pt x="224" y="2265"/>
                                </a:lnTo>
                                <a:lnTo>
                                  <a:pt x="234" y="2263"/>
                                </a:lnTo>
                                <a:lnTo>
                                  <a:pt x="246" y="2260"/>
                                </a:lnTo>
                                <a:lnTo>
                                  <a:pt x="236" y="2256"/>
                                </a:lnTo>
                                <a:lnTo>
                                  <a:pt x="227" y="2250"/>
                                </a:lnTo>
                                <a:lnTo>
                                  <a:pt x="218" y="2242"/>
                                </a:lnTo>
                                <a:lnTo>
                                  <a:pt x="210" y="2235"/>
                                </a:lnTo>
                                <a:lnTo>
                                  <a:pt x="218" y="2213"/>
                                </a:lnTo>
                                <a:lnTo>
                                  <a:pt x="227" y="2189"/>
                                </a:lnTo>
                                <a:lnTo>
                                  <a:pt x="237" y="2165"/>
                                </a:lnTo>
                                <a:lnTo>
                                  <a:pt x="247" y="2141"/>
                                </a:lnTo>
                                <a:lnTo>
                                  <a:pt x="256" y="2118"/>
                                </a:lnTo>
                                <a:lnTo>
                                  <a:pt x="265" y="2095"/>
                                </a:lnTo>
                                <a:lnTo>
                                  <a:pt x="273" y="2073"/>
                                </a:lnTo>
                                <a:lnTo>
                                  <a:pt x="276" y="2052"/>
                                </a:lnTo>
                                <a:lnTo>
                                  <a:pt x="268" y="2045"/>
                                </a:lnTo>
                                <a:lnTo>
                                  <a:pt x="261" y="2038"/>
                                </a:lnTo>
                                <a:lnTo>
                                  <a:pt x="276" y="2021"/>
                                </a:lnTo>
                                <a:lnTo>
                                  <a:pt x="292" y="2005"/>
                                </a:lnTo>
                                <a:lnTo>
                                  <a:pt x="308" y="1987"/>
                                </a:lnTo>
                                <a:lnTo>
                                  <a:pt x="326" y="1968"/>
                                </a:lnTo>
                                <a:lnTo>
                                  <a:pt x="319" y="1968"/>
                                </a:lnTo>
                                <a:lnTo>
                                  <a:pt x="314" y="1965"/>
                                </a:lnTo>
                                <a:lnTo>
                                  <a:pt x="310" y="1962"/>
                                </a:lnTo>
                                <a:lnTo>
                                  <a:pt x="305" y="1959"/>
                                </a:lnTo>
                                <a:lnTo>
                                  <a:pt x="302" y="1947"/>
                                </a:lnTo>
                                <a:lnTo>
                                  <a:pt x="301" y="1937"/>
                                </a:lnTo>
                                <a:lnTo>
                                  <a:pt x="301" y="1925"/>
                                </a:lnTo>
                                <a:lnTo>
                                  <a:pt x="301" y="1914"/>
                                </a:lnTo>
                                <a:lnTo>
                                  <a:pt x="293" y="1913"/>
                                </a:lnTo>
                                <a:lnTo>
                                  <a:pt x="286" y="1911"/>
                                </a:lnTo>
                                <a:lnTo>
                                  <a:pt x="277" y="1907"/>
                                </a:lnTo>
                                <a:lnTo>
                                  <a:pt x="270" y="1904"/>
                                </a:lnTo>
                                <a:lnTo>
                                  <a:pt x="279" y="1901"/>
                                </a:lnTo>
                                <a:lnTo>
                                  <a:pt x="290" y="1894"/>
                                </a:lnTo>
                                <a:lnTo>
                                  <a:pt x="286" y="1874"/>
                                </a:lnTo>
                                <a:lnTo>
                                  <a:pt x="283" y="1853"/>
                                </a:lnTo>
                                <a:lnTo>
                                  <a:pt x="280" y="1833"/>
                                </a:lnTo>
                                <a:lnTo>
                                  <a:pt x="280" y="1810"/>
                                </a:lnTo>
                                <a:lnTo>
                                  <a:pt x="287" y="1810"/>
                                </a:lnTo>
                                <a:lnTo>
                                  <a:pt x="301" y="1810"/>
                                </a:lnTo>
                                <a:lnTo>
                                  <a:pt x="301" y="1799"/>
                                </a:lnTo>
                                <a:lnTo>
                                  <a:pt x="299" y="1788"/>
                                </a:lnTo>
                                <a:lnTo>
                                  <a:pt x="299" y="1776"/>
                                </a:lnTo>
                                <a:lnTo>
                                  <a:pt x="299" y="1766"/>
                                </a:lnTo>
                                <a:lnTo>
                                  <a:pt x="292" y="1764"/>
                                </a:lnTo>
                                <a:lnTo>
                                  <a:pt x="284" y="1763"/>
                                </a:lnTo>
                                <a:lnTo>
                                  <a:pt x="277" y="1760"/>
                                </a:lnTo>
                                <a:lnTo>
                                  <a:pt x="270" y="1755"/>
                                </a:lnTo>
                                <a:lnTo>
                                  <a:pt x="296" y="1748"/>
                                </a:lnTo>
                                <a:lnTo>
                                  <a:pt x="323" y="1741"/>
                                </a:lnTo>
                                <a:lnTo>
                                  <a:pt x="350" y="1730"/>
                                </a:lnTo>
                                <a:lnTo>
                                  <a:pt x="376" y="1721"/>
                                </a:lnTo>
                                <a:lnTo>
                                  <a:pt x="365" y="1720"/>
                                </a:lnTo>
                                <a:lnTo>
                                  <a:pt x="353" y="1717"/>
                                </a:lnTo>
                                <a:lnTo>
                                  <a:pt x="341" y="1714"/>
                                </a:lnTo>
                                <a:lnTo>
                                  <a:pt x="330" y="1711"/>
                                </a:lnTo>
                                <a:lnTo>
                                  <a:pt x="330" y="1684"/>
                                </a:lnTo>
                                <a:lnTo>
                                  <a:pt x="330" y="1659"/>
                                </a:lnTo>
                                <a:lnTo>
                                  <a:pt x="330" y="1631"/>
                                </a:lnTo>
                                <a:lnTo>
                                  <a:pt x="330" y="1603"/>
                                </a:lnTo>
                                <a:lnTo>
                                  <a:pt x="338" y="1603"/>
                                </a:lnTo>
                                <a:lnTo>
                                  <a:pt x="345" y="1603"/>
                                </a:lnTo>
                                <a:lnTo>
                                  <a:pt x="345" y="1620"/>
                                </a:lnTo>
                                <a:lnTo>
                                  <a:pt x="345" y="1638"/>
                                </a:lnTo>
                                <a:lnTo>
                                  <a:pt x="347" y="1656"/>
                                </a:lnTo>
                                <a:lnTo>
                                  <a:pt x="350" y="1671"/>
                                </a:lnTo>
                                <a:lnTo>
                                  <a:pt x="350" y="1653"/>
                                </a:lnTo>
                                <a:lnTo>
                                  <a:pt x="350" y="1634"/>
                                </a:lnTo>
                                <a:lnTo>
                                  <a:pt x="350" y="1613"/>
                                </a:lnTo>
                                <a:lnTo>
                                  <a:pt x="350" y="1592"/>
                                </a:lnTo>
                                <a:lnTo>
                                  <a:pt x="344" y="1592"/>
                                </a:lnTo>
                                <a:lnTo>
                                  <a:pt x="338" y="1592"/>
                                </a:lnTo>
                                <a:lnTo>
                                  <a:pt x="333" y="1591"/>
                                </a:lnTo>
                                <a:lnTo>
                                  <a:pt x="329" y="1588"/>
                                </a:lnTo>
                                <a:lnTo>
                                  <a:pt x="329" y="1577"/>
                                </a:lnTo>
                                <a:lnTo>
                                  <a:pt x="329" y="1563"/>
                                </a:lnTo>
                                <a:lnTo>
                                  <a:pt x="338" y="1563"/>
                                </a:lnTo>
                                <a:lnTo>
                                  <a:pt x="350" y="1563"/>
                                </a:lnTo>
                                <a:lnTo>
                                  <a:pt x="350" y="1558"/>
                                </a:lnTo>
                                <a:lnTo>
                                  <a:pt x="350" y="1552"/>
                                </a:lnTo>
                                <a:lnTo>
                                  <a:pt x="351" y="1545"/>
                                </a:lnTo>
                                <a:lnTo>
                                  <a:pt x="354" y="1537"/>
                                </a:lnTo>
                                <a:lnTo>
                                  <a:pt x="363" y="1542"/>
                                </a:lnTo>
                                <a:lnTo>
                                  <a:pt x="371" y="1545"/>
                                </a:lnTo>
                                <a:lnTo>
                                  <a:pt x="378" y="1546"/>
                                </a:lnTo>
                                <a:lnTo>
                                  <a:pt x="385" y="1548"/>
                                </a:lnTo>
                                <a:lnTo>
                                  <a:pt x="385" y="1533"/>
                                </a:lnTo>
                                <a:lnTo>
                                  <a:pt x="385" y="1518"/>
                                </a:lnTo>
                                <a:lnTo>
                                  <a:pt x="371" y="1511"/>
                                </a:lnTo>
                                <a:lnTo>
                                  <a:pt x="354" y="1503"/>
                                </a:lnTo>
                                <a:lnTo>
                                  <a:pt x="354" y="1485"/>
                                </a:lnTo>
                                <a:lnTo>
                                  <a:pt x="354" y="1463"/>
                                </a:lnTo>
                                <a:lnTo>
                                  <a:pt x="366" y="1463"/>
                                </a:lnTo>
                                <a:lnTo>
                                  <a:pt x="379" y="1463"/>
                                </a:lnTo>
                                <a:lnTo>
                                  <a:pt x="381" y="1471"/>
                                </a:lnTo>
                                <a:lnTo>
                                  <a:pt x="384" y="1478"/>
                                </a:lnTo>
                                <a:lnTo>
                                  <a:pt x="387" y="1484"/>
                                </a:lnTo>
                                <a:lnTo>
                                  <a:pt x="390" y="1488"/>
                                </a:lnTo>
                                <a:lnTo>
                                  <a:pt x="388" y="1476"/>
                                </a:lnTo>
                                <a:lnTo>
                                  <a:pt x="385" y="1466"/>
                                </a:lnTo>
                                <a:lnTo>
                                  <a:pt x="381" y="1457"/>
                                </a:lnTo>
                                <a:lnTo>
                                  <a:pt x="376" y="1448"/>
                                </a:lnTo>
                                <a:lnTo>
                                  <a:pt x="371" y="1439"/>
                                </a:lnTo>
                                <a:lnTo>
                                  <a:pt x="365" y="1429"/>
                                </a:lnTo>
                                <a:lnTo>
                                  <a:pt x="359" y="1419"/>
                                </a:lnTo>
                                <a:lnTo>
                                  <a:pt x="354" y="1404"/>
                                </a:lnTo>
                                <a:lnTo>
                                  <a:pt x="362" y="1416"/>
                                </a:lnTo>
                                <a:lnTo>
                                  <a:pt x="369" y="1424"/>
                                </a:lnTo>
                                <a:lnTo>
                                  <a:pt x="379" y="1422"/>
                                </a:lnTo>
                                <a:lnTo>
                                  <a:pt x="390" y="1417"/>
                                </a:lnTo>
                                <a:lnTo>
                                  <a:pt x="399" y="1413"/>
                                </a:lnTo>
                                <a:lnTo>
                                  <a:pt x="408" y="1407"/>
                                </a:lnTo>
                                <a:lnTo>
                                  <a:pt x="414" y="1398"/>
                                </a:lnTo>
                                <a:lnTo>
                                  <a:pt x="418" y="1390"/>
                                </a:lnTo>
                                <a:lnTo>
                                  <a:pt x="420" y="1384"/>
                                </a:lnTo>
                                <a:lnTo>
                                  <a:pt x="418" y="1380"/>
                                </a:lnTo>
                                <a:lnTo>
                                  <a:pt x="418" y="1376"/>
                                </a:lnTo>
                                <a:lnTo>
                                  <a:pt x="415" y="1370"/>
                                </a:lnTo>
                                <a:lnTo>
                                  <a:pt x="400" y="1370"/>
                                </a:lnTo>
                                <a:lnTo>
                                  <a:pt x="388" y="1370"/>
                                </a:lnTo>
                                <a:lnTo>
                                  <a:pt x="376" y="1368"/>
                                </a:lnTo>
                                <a:lnTo>
                                  <a:pt x="365" y="1365"/>
                                </a:lnTo>
                                <a:lnTo>
                                  <a:pt x="379" y="1361"/>
                                </a:lnTo>
                                <a:lnTo>
                                  <a:pt x="394" y="1358"/>
                                </a:lnTo>
                                <a:lnTo>
                                  <a:pt x="411" y="1353"/>
                                </a:lnTo>
                                <a:lnTo>
                                  <a:pt x="425" y="1350"/>
                                </a:lnTo>
                                <a:lnTo>
                                  <a:pt x="406" y="1349"/>
                                </a:lnTo>
                                <a:lnTo>
                                  <a:pt x="388" y="1347"/>
                                </a:lnTo>
                                <a:lnTo>
                                  <a:pt x="371" y="1344"/>
                                </a:lnTo>
                                <a:lnTo>
                                  <a:pt x="354" y="1340"/>
                                </a:lnTo>
                                <a:lnTo>
                                  <a:pt x="351" y="1337"/>
                                </a:lnTo>
                                <a:lnTo>
                                  <a:pt x="350" y="1332"/>
                                </a:lnTo>
                                <a:lnTo>
                                  <a:pt x="350" y="1327"/>
                                </a:lnTo>
                                <a:lnTo>
                                  <a:pt x="348" y="1321"/>
                                </a:lnTo>
                                <a:lnTo>
                                  <a:pt x="341" y="1324"/>
                                </a:lnTo>
                                <a:lnTo>
                                  <a:pt x="333" y="1325"/>
                                </a:lnTo>
                                <a:lnTo>
                                  <a:pt x="326" y="1325"/>
                                </a:lnTo>
                                <a:lnTo>
                                  <a:pt x="319" y="1325"/>
                                </a:lnTo>
                                <a:lnTo>
                                  <a:pt x="319" y="1344"/>
                                </a:lnTo>
                                <a:lnTo>
                                  <a:pt x="319" y="1361"/>
                                </a:lnTo>
                                <a:lnTo>
                                  <a:pt x="296" y="1376"/>
                                </a:lnTo>
                                <a:lnTo>
                                  <a:pt x="274" y="1390"/>
                                </a:lnTo>
                                <a:lnTo>
                                  <a:pt x="252" y="1405"/>
                                </a:lnTo>
                                <a:lnTo>
                                  <a:pt x="233" y="1420"/>
                                </a:lnTo>
                                <a:lnTo>
                                  <a:pt x="240" y="1439"/>
                                </a:lnTo>
                                <a:lnTo>
                                  <a:pt x="247" y="1454"/>
                                </a:lnTo>
                                <a:lnTo>
                                  <a:pt x="240" y="1469"/>
                                </a:lnTo>
                                <a:lnTo>
                                  <a:pt x="233" y="1484"/>
                                </a:lnTo>
                                <a:lnTo>
                                  <a:pt x="225" y="1499"/>
                                </a:lnTo>
                                <a:lnTo>
                                  <a:pt x="218" y="1514"/>
                                </a:lnTo>
                                <a:lnTo>
                                  <a:pt x="198" y="1521"/>
                                </a:lnTo>
                                <a:lnTo>
                                  <a:pt x="182" y="1524"/>
                                </a:lnTo>
                                <a:lnTo>
                                  <a:pt x="176" y="1548"/>
                                </a:lnTo>
                                <a:lnTo>
                                  <a:pt x="169" y="1570"/>
                                </a:lnTo>
                                <a:lnTo>
                                  <a:pt x="158" y="1591"/>
                                </a:lnTo>
                                <a:lnTo>
                                  <a:pt x="148" y="1612"/>
                                </a:lnTo>
                                <a:lnTo>
                                  <a:pt x="135" y="1629"/>
                                </a:lnTo>
                                <a:lnTo>
                                  <a:pt x="121" y="1649"/>
                                </a:lnTo>
                                <a:lnTo>
                                  <a:pt x="105" y="1668"/>
                                </a:lnTo>
                                <a:lnTo>
                                  <a:pt x="87" y="1687"/>
                                </a:lnTo>
                                <a:lnTo>
                                  <a:pt x="72" y="1678"/>
                                </a:lnTo>
                                <a:lnTo>
                                  <a:pt x="57" y="1671"/>
                                </a:lnTo>
                                <a:lnTo>
                                  <a:pt x="44" y="1665"/>
                                </a:lnTo>
                                <a:lnTo>
                                  <a:pt x="29" y="1659"/>
                                </a:lnTo>
                                <a:lnTo>
                                  <a:pt x="17" y="1653"/>
                                </a:lnTo>
                                <a:lnTo>
                                  <a:pt x="8" y="1649"/>
                                </a:lnTo>
                                <a:lnTo>
                                  <a:pt x="6" y="1646"/>
                                </a:lnTo>
                                <a:lnTo>
                                  <a:pt x="3" y="1643"/>
                                </a:lnTo>
                                <a:lnTo>
                                  <a:pt x="1" y="1641"/>
                                </a:lnTo>
                                <a:lnTo>
                                  <a:pt x="0" y="1638"/>
                                </a:lnTo>
                                <a:lnTo>
                                  <a:pt x="8" y="1638"/>
                                </a:lnTo>
                                <a:lnTo>
                                  <a:pt x="20" y="1638"/>
                                </a:lnTo>
                                <a:lnTo>
                                  <a:pt x="23" y="1622"/>
                                </a:lnTo>
                                <a:lnTo>
                                  <a:pt x="29" y="1606"/>
                                </a:lnTo>
                                <a:lnTo>
                                  <a:pt x="35" y="1589"/>
                                </a:lnTo>
                                <a:lnTo>
                                  <a:pt x="43" y="1571"/>
                                </a:lnTo>
                                <a:lnTo>
                                  <a:pt x="60" y="1537"/>
                                </a:lnTo>
                                <a:lnTo>
                                  <a:pt x="81" y="1503"/>
                                </a:lnTo>
                                <a:lnTo>
                                  <a:pt x="103" y="1469"/>
                                </a:lnTo>
                                <a:lnTo>
                                  <a:pt x="124" y="1436"/>
                                </a:lnTo>
                                <a:lnTo>
                                  <a:pt x="145" y="1405"/>
                                </a:lnTo>
                                <a:lnTo>
                                  <a:pt x="161" y="1376"/>
                                </a:lnTo>
                                <a:lnTo>
                                  <a:pt x="170" y="1376"/>
                                </a:lnTo>
                                <a:lnTo>
                                  <a:pt x="182" y="1376"/>
                                </a:lnTo>
                                <a:lnTo>
                                  <a:pt x="192" y="1346"/>
                                </a:lnTo>
                                <a:lnTo>
                                  <a:pt x="204" y="1316"/>
                                </a:lnTo>
                                <a:lnTo>
                                  <a:pt x="216" y="1286"/>
                                </a:lnTo>
                                <a:lnTo>
                                  <a:pt x="227" y="1257"/>
                                </a:lnTo>
                                <a:lnTo>
                                  <a:pt x="233" y="1255"/>
                                </a:lnTo>
                                <a:lnTo>
                                  <a:pt x="238" y="1251"/>
                                </a:lnTo>
                                <a:lnTo>
                                  <a:pt x="244" y="1243"/>
                                </a:lnTo>
                                <a:lnTo>
                                  <a:pt x="249" y="1233"/>
                                </a:lnTo>
                                <a:lnTo>
                                  <a:pt x="261" y="1209"/>
                                </a:lnTo>
                                <a:lnTo>
                                  <a:pt x="273" y="1180"/>
                                </a:lnTo>
                                <a:lnTo>
                                  <a:pt x="286" y="1150"/>
                                </a:lnTo>
                                <a:lnTo>
                                  <a:pt x="301" y="1120"/>
                                </a:lnTo>
                                <a:lnTo>
                                  <a:pt x="310" y="1107"/>
                                </a:lnTo>
                                <a:lnTo>
                                  <a:pt x="319" y="1096"/>
                                </a:lnTo>
                                <a:lnTo>
                                  <a:pt x="328" y="1086"/>
                                </a:lnTo>
                                <a:lnTo>
                                  <a:pt x="338" y="1079"/>
                                </a:lnTo>
                                <a:lnTo>
                                  <a:pt x="330" y="1074"/>
                                </a:lnTo>
                                <a:lnTo>
                                  <a:pt x="326" y="1070"/>
                                </a:lnTo>
                                <a:lnTo>
                                  <a:pt x="322" y="1065"/>
                                </a:lnTo>
                                <a:lnTo>
                                  <a:pt x="317" y="1058"/>
                                </a:lnTo>
                                <a:lnTo>
                                  <a:pt x="328" y="1050"/>
                                </a:lnTo>
                                <a:lnTo>
                                  <a:pt x="333" y="1043"/>
                                </a:lnTo>
                                <a:lnTo>
                                  <a:pt x="336" y="1034"/>
                                </a:lnTo>
                                <a:lnTo>
                                  <a:pt x="336" y="1024"/>
                                </a:lnTo>
                                <a:lnTo>
                                  <a:pt x="336" y="1003"/>
                                </a:lnTo>
                                <a:lnTo>
                                  <a:pt x="338" y="979"/>
                                </a:lnTo>
                                <a:lnTo>
                                  <a:pt x="353" y="969"/>
                                </a:lnTo>
                                <a:lnTo>
                                  <a:pt x="374" y="954"/>
                                </a:lnTo>
                                <a:lnTo>
                                  <a:pt x="362" y="948"/>
                                </a:lnTo>
                                <a:lnTo>
                                  <a:pt x="356" y="942"/>
                                </a:lnTo>
                                <a:lnTo>
                                  <a:pt x="353" y="935"/>
                                </a:lnTo>
                                <a:lnTo>
                                  <a:pt x="353" y="920"/>
                                </a:lnTo>
                                <a:lnTo>
                                  <a:pt x="360" y="920"/>
                                </a:lnTo>
                                <a:lnTo>
                                  <a:pt x="374" y="920"/>
                                </a:lnTo>
                                <a:lnTo>
                                  <a:pt x="376" y="908"/>
                                </a:lnTo>
                                <a:lnTo>
                                  <a:pt x="381" y="898"/>
                                </a:lnTo>
                                <a:lnTo>
                                  <a:pt x="382" y="886"/>
                                </a:lnTo>
                                <a:lnTo>
                                  <a:pt x="384" y="877"/>
                                </a:lnTo>
                                <a:lnTo>
                                  <a:pt x="384" y="868"/>
                                </a:lnTo>
                                <a:lnTo>
                                  <a:pt x="384" y="859"/>
                                </a:lnTo>
                                <a:lnTo>
                                  <a:pt x="381" y="852"/>
                                </a:lnTo>
                                <a:lnTo>
                                  <a:pt x="378" y="846"/>
                                </a:lnTo>
                                <a:lnTo>
                                  <a:pt x="374" y="840"/>
                                </a:lnTo>
                                <a:lnTo>
                                  <a:pt x="369" y="835"/>
                                </a:lnTo>
                                <a:lnTo>
                                  <a:pt x="362" y="832"/>
                                </a:lnTo>
                                <a:lnTo>
                                  <a:pt x="354" y="829"/>
                                </a:lnTo>
                                <a:lnTo>
                                  <a:pt x="345" y="828"/>
                                </a:lnTo>
                                <a:lnTo>
                                  <a:pt x="335" y="828"/>
                                </a:lnTo>
                                <a:lnTo>
                                  <a:pt x="325" y="829"/>
                                </a:lnTo>
                                <a:lnTo>
                                  <a:pt x="311" y="831"/>
                                </a:lnTo>
                                <a:lnTo>
                                  <a:pt x="323" y="791"/>
                                </a:lnTo>
                                <a:lnTo>
                                  <a:pt x="335" y="749"/>
                                </a:lnTo>
                                <a:lnTo>
                                  <a:pt x="347" y="709"/>
                                </a:lnTo>
                                <a:lnTo>
                                  <a:pt x="362" y="667"/>
                                </a:lnTo>
                                <a:lnTo>
                                  <a:pt x="354" y="667"/>
                                </a:lnTo>
                                <a:lnTo>
                                  <a:pt x="347" y="667"/>
                                </a:lnTo>
                                <a:lnTo>
                                  <a:pt x="339" y="666"/>
                                </a:lnTo>
                                <a:lnTo>
                                  <a:pt x="332" y="663"/>
                                </a:lnTo>
                                <a:lnTo>
                                  <a:pt x="339" y="651"/>
                                </a:lnTo>
                                <a:lnTo>
                                  <a:pt x="347" y="638"/>
                                </a:lnTo>
                                <a:lnTo>
                                  <a:pt x="354" y="623"/>
                                </a:lnTo>
                                <a:lnTo>
                                  <a:pt x="362" y="608"/>
                                </a:lnTo>
                                <a:lnTo>
                                  <a:pt x="381" y="608"/>
                                </a:lnTo>
                                <a:lnTo>
                                  <a:pt x="400" y="608"/>
                                </a:lnTo>
                                <a:lnTo>
                                  <a:pt x="418" y="607"/>
                                </a:lnTo>
                                <a:lnTo>
                                  <a:pt x="437" y="604"/>
                                </a:lnTo>
                                <a:lnTo>
                                  <a:pt x="440" y="595"/>
                                </a:lnTo>
                                <a:lnTo>
                                  <a:pt x="448" y="583"/>
                                </a:lnTo>
                                <a:lnTo>
                                  <a:pt x="430" y="580"/>
                                </a:lnTo>
                                <a:lnTo>
                                  <a:pt x="412" y="575"/>
                                </a:lnTo>
                                <a:lnTo>
                                  <a:pt x="397" y="571"/>
                                </a:lnTo>
                                <a:lnTo>
                                  <a:pt x="381" y="564"/>
                                </a:lnTo>
                                <a:lnTo>
                                  <a:pt x="391" y="546"/>
                                </a:lnTo>
                                <a:lnTo>
                                  <a:pt x="399" y="537"/>
                                </a:lnTo>
                                <a:lnTo>
                                  <a:pt x="408" y="531"/>
                                </a:lnTo>
                                <a:lnTo>
                                  <a:pt x="422" y="524"/>
                                </a:lnTo>
                                <a:lnTo>
                                  <a:pt x="415" y="519"/>
                                </a:lnTo>
                                <a:lnTo>
                                  <a:pt x="411" y="513"/>
                                </a:lnTo>
                                <a:lnTo>
                                  <a:pt x="406" y="507"/>
                                </a:lnTo>
                                <a:lnTo>
                                  <a:pt x="402" y="500"/>
                                </a:lnTo>
                                <a:lnTo>
                                  <a:pt x="420" y="491"/>
                                </a:lnTo>
                                <a:lnTo>
                                  <a:pt x="442" y="479"/>
                                </a:lnTo>
                                <a:lnTo>
                                  <a:pt x="449" y="491"/>
                                </a:lnTo>
                                <a:lnTo>
                                  <a:pt x="458" y="500"/>
                                </a:lnTo>
                                <a:lnTo>
                                  <a:pt x="461" y="489"/>
                                </a:lnTo>
                                <a:lnTo>
                                  <a:pt x="467" y="475"/>
                                </a:lnTo>
                                <a:lnTo>
                                  <a:pt x="445" y="469"/>
                                </a:lnTo>
                                <a:lnTo>
                                  <a:pt x="431" y="464"/>
                                </a:lnTo>
                                <a:lnTo>
                                  <a:pt x="428" y="461"/>
                                </a:lnTo>
                                <a:lnTo>
                                  <a:pt x="427" y="458"/>
                                </a:lnTo>
                                <a:lnTo>
                                  <a:pt x="427" y="455"/>
                                </a:lnTo>
                                <a:lnTo>
                                  <a:pt x="427" y="449"/>
                                </a:lnTo>
                                <a:lnTo>
                                  <a:pt x="436" y="449"/>
                                </a:lnTo>
                                <a:lnTo>
                                  <a:pt x="448" y="449"/>
                                </a:lnTo>
                                <a:lnTo>
                                  <a:pt x="451" y="431"/>
                                </a:lnTo>
                                <a:lnTo>
                                  <a:pt x="455" y="412"/>
                                </a:lnTo>
                                <a:lnTo>
                                  <a:pt x="461" y="394"/>
                                </a:lnTo>
                                <a:lnTo>
                                  <a:pt x="467" y="375"/>
                                </a:lnTo>
                                <a:lnTo>
                                  <a:pt x="482" y="375"/>
                                </a:lnTo>
                                <a:lnTo>
                                  <a:pt x="498" y="375"/>
                                </a:lnTo>
                                <a:lnTo>
                                  <a:pt x="509" y="331"/>
                                </a:lnTo>
                                <a:lnTo>
                                  <a:pt x="520" y="286"/>
                                </a:lnTo>
                                <a:lnTo>
                                  <a:pt x="531" y="240"/>
                                </a:lnTo>
                                <a:lnTo>
                                  <a:pt x="543" y="193"/>
                                </a:lnTo>
                                <a:lnTo>
                                  <a:pt x="552" y="193"/>
                                </a:lnTo>
                                <a:lnTo>
                                  <a:pt x="563" y="188"/>
                                </a:lnTo>
                                <a:lnTo>
                                  <a:pt x="556" y="181"/>
                                </a:lnTo>
                                <a:lnTo>
                                  <a:pt x="552" y="175"/>
                                </a:lnTo>
                                <a:lnTo>
                                  <a:pt x="549" y="169"/>
                                </a:lnTo>
                                <a:lnTo>
                                  <a:pt x="546" y="163"/>
                                </a:lnTo>
                                <a:lnTo>
                                  <a:pt x="546" y="157"/>
                                </a:lnTo>
                                <a:lnTo>
                                  <a:pt x="547" y="149"/>
                                </a:lnTo>
                                <a:lnTo>
                                  <a:pt x="549" y="141"/>
                                </a:lnTo>
                                <a:lnTo>
                                  <a:pt x="553" y="129"/>
                                </a:lnTo>
                                <a:lnTo>
                                  <a:pt x="560" y="127"/>
                                </a:lnTo>
                                <a:lnTo>
                                  <a:pt x="572" y="123"/>
                                </a:lnTo>
                                <a:lnTo>
                                  <a:pt x="566" y="123"/>
                                </a:lnTo>
                                <a:lnTo>
                                  <a:pt x="560" y="123"/>
                                </a:lnTo>
                                <a:lnTo>
                                  <a:pt x="556" y="121"/>
                                </a:lnTo>
                                <a:lnTo>
                                  <a:pt x="553" y="118"/>
                                </a:lnTo>
                                <a:lnTo>
                                  <a:pt x="560" y="89"/>
                                </a:lnTo>
                                <a:lnTo>
                                  <a:pt x="568" y="59"/>
                                </a:lnTo>
                                <a:lnTo>
                                  <a:pt x="577" y="29"/>
                                </a:lnTo>
                                <a:lnTo>
                                  <a:pt x="587" y="0"/>
                                </a:lnTo>
                                <a:lnTo>
                                  <a:pt x="596" y="6"/>
                                </a:lnTo>
                                <a:lnTo>
                                  <a:pt x="605" y="10"/>
                                </a:lnTo>
                                <a:lnTo>
                                  <a:pt x="614" y="11"/>
                                </a:lnTo>
                                <a:lnTo>
                                  <a:pt x="624" y="11"/>
                                </a:lnTo>
                                <a:lnTo>
                                  <a:pt x="647" y="8"/>
                                </a:lnTo>
                                <a:lnTo>
                                  <a:pt x="669" y="4"/>
                                </a:lnTo>
                                <a:lnTo>
                                  <a:pt x="651" y="37"/>
                                </a:lnTo>
                                <a:lnTo>
                                  <a:pt x="644" y="54"/>
                                </a:lnTo>
                                <a:lnTo>
                                  <a:pt x="642" y="60"/>
                                </a:lnTo>
                                <a:lnTo>
                                  <a:pt x="641" y="66"/>
                                </a:lnTo>
                                <a:lnTo>
                                  <a:pt x="642" y="72"/>
                                </a:lnTo>
                                <a:lnTo>
                                  <a:pt x="644" y="78"/>
                                </a:lnTo>
                                <a:lnTo>
                                  <a:pt x="654" y="71"/>
                                </a:lnTo>
                                <a:lnTo>
                                  <a:pt x="669" y="59"/>
                                </a:lnTo>
                                <a:lnTo>
                                  <a:pt x="670" y="69"/>
                                </a:lnTo>
                                <a:lnTo>
                                  <a:pt x="672" y="78"/>
                                </a:lnTo>
                                <a:lnTo>
                                  <a:pt x="676" y="86"/>
                                </a:lnTo>
                                <a:lnTo>
                                  <a:pt x="67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294"/>
                        <wps:cNvSpPr>
                          <a:spLocks/>
                        </wps:cNvSpPr>
                        <wps:spPr bwMode="auto">
                          <a:xfrm>
                            <a:off x="2343" y="4022"/>
                            <a:ext cx="28" cy="49"/>
                          </a:xfrm>
                          <a:custGeom>
                            <a:avLst/>
                            <a:gdLst>
                              <a:gd name="T0" fmla="*/ 85 w 85"/>
                              <a:gd name="T1" fmla="*/ 49 h 148"/>
                              <a:gd name="T2" fmla="*/ 64 w 85"/>
                              <a:gd name="T3" fmla="*/ 55 h 148"/>
                              <a:gd name="T4" fmla="*/ 45 w 85"/>
                              <a:gd name="T5" fmla="*/ 59 h 148"/>
                              <a:gd name="T6" fmla="*/ 45 w 85"/>
                              <a:gd name="T7" fmla="*/ 84 h 148"/>
                              <a:gd name="T8" fmla="*/ 46 w 85"/>
                              <a:gd name="T9" fmla="*/ 105 h 148"/>
                              <a:gd name="T10" fmla="*/ 46 w 85"/>
                              <a:gd name="T11" fmla="*/ 114 h 148"/>
                              <a:gd name="T12" fmla="*/ 45 w 85"/>
                              <a:gd name="T13" fmla="*/ 125 h 148"/>
                              <a:gd name="T14" fmla="*/ 42 w 85"/>
                              <a:gd name="T15" fmla="*/ 135 h 148"/>
                              <a:gd name="T16" fmla="*/ 36 w 85"/>
                              <a:gd name="T17" fmla="*/ 148 h 148"/>
                              <a:gd name="T18" fmla="*/ 24 w 85"/>
                              <a:gd name="T19" fmla="*/ 147 h 148"/>
                              <a:gd name="T20" fmla="*/ 15 w 85"/>
                              <a:gd name="T21" fmla="*/ 145 h 148"/>
                              <a:gd name="T22" fmla="*/ 8 w 85"/>
                              <a:gd name="T23" fmla="*/ 141 h 148"/>
                              <a:gd name="T24" fmla="*/ 0 w 85"/>
                              <a:gd name="T25" fmla="*/ 138 h 148"/>
                              <a:gd name="T26" fmla="*/ 3 w 85"/>
                              <a:gd name="T27" fmla="*/ 107 h 148"/>
                              <a:gd name="T28" fmla="*/ 8 w 85"/>
                              <a:gd name="T29" fmla="*/ 76 h 148"/>
                              <a:gd name="T30" fmla="*/ 12 w 85"/>
                              <a:gd name="T31" fmla="*/ 43 h 148"/>
                              <a:gd name="T32" fmla="*/ 19 w 85"/>
                              <a:gd name="T33" fmla="*/ 9 h 148"/>
                              <a:gd name="T34" fmla="*/ 37 w 85"/>
                              <a:gd name="T35" fmla="*/ 6 h 148"/>
                              <a:gd name="T36" fmla="*/ 59 w 85"/>
                              <a:gd name="T37" fmla="*/ 0 h 148"/>
                              <a:gd name="T38" fmla="*/ 64 w 85"/>
                              <a:gd name="T39" fmla="*/ 19 h 148"/>
                              <a:gd name="T40" fmla="*/ 67 w 85"/>
                              <a:gd name="T41" fmla="*/ 31 h 148"/>
                              <a:gd name="T42" fmla="*/ 74 w 85"/>
                              <a:gd name="T43" fmla="*/ 40 h 148"/>
                              <a:gd name="T44" fmla="*/ 85 w 85"/>
                              <a:gd name="T45" fmla="*/ 4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85" y="49"/>
                                </a:moveTo>
                                <a:lnTo>
                                  <a:pt x="64" y="55"/>
                                </a:lnTo>
                                <a:lnTo>
                                  <a:pt x="45" y="59"/>
                                </a:lnTo>
                                <a:lnTo>
                                  <a:pt x="45" y="84"/>
                                </a:lnTo>
                                <a:lnTo>
                                  <a:pt x="46" y="105"/>
                                </a:lnTo>
                                <a:lnTo>
                                  <a:pt x="46" y="114"/>
                                </a:lnTo>
                                <a:lnTo>
                                  <a:pt x="45" y="125"/>
                                </a:lnTo>
                                <a:lnTo>
                                  <a:pt x="42" y="135"/>
                                </a:lnTo>
                                <a:lnTo>
                                  <a:pt x="36" y="148"/>
                                </a:lnTo>
                                <a:lnTo>
                                  <a:pt x="24" y="147"/>
                                </a:lnTo>
                                <a:lnTo>
                                  <a:pt x="15" y="145"/>
                                </a:lnTo>
                                <a:lnTo>
                                  <a:pt x="8" y="141"/>
                                </a:lnTo>
                                <a:lnTo>
                                  <a:pt x="0" y="138"/>
                                </a:lnTo>
                                <a:lnTo>
                                  <a:pt x="3" y="107"/>
                                </a:lnTo>
                                <a:lnTo>
                                  <a:pt x="8" y="76"/>
                                </a:lnTo>
                                <a:lnTo>
                                  <a:pt x="12" y="43"/>
                                </a:lnTo>
                                <a:lnTo>
                                  <a:pt x="19" y="9"/>
                                </a:lnTo>
                                <a:lnTo>
                                  <a:pt x="37" y="6"/>
                                </a:lnTo>
                                <a:lnTo>
                                  <a:pt x="59" y="0"/>
                                </a:lnTo>
                                <a:lnTo>
                                  <a:pt x="64" y="19"/>
                                </a:lnTo>
                                <a:lnTo>
                                  <a:pt x="67" y="31"/>
                                </a:lnTo>
                                <a:lnTo>
                                  <a:pt x="74" y="40"/>
                                </a:lnTo>
                                <a:lnTo>
                                  <a:pt x="8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295"/>
                        <wps:cNvSpPr>
                          <a:spLocks/>
                        </wps:cNvSpPr>
                        <wps:spPr bwMode="auto">
                          <a:xfrm>
                            <a:off x="2260" y="3585"/>
                            <a:ext cx="93" cy="50"/>
                          </a:xfrm>
                          <a:custGeom>
                            <a:avLst/>
                            <a:gdLst>
                              <a:gd name="T0" fmla="*/ 279 w 279"/>
                              <a:gd name="T1" fmla="*/ 40 h 150"/>
                              <a:gd name="T2" fmla="*/ 261 w 279"/>
                              <a:gd name="T3" fmla="*/ 46 h 150"/>
                              <a:gd name="T4" fmla="*/ 245 w 279"/>
                              <a:gd name="T5" fmla="*/ 55 h 150"/>
                              <a:gd name="T6" fmla="*/ 228 w 279"/>
                              <a:gd name="T7" fmla="*/ 64 h 150"/>
                              <a:gd name="T8" fmla="*/ 214 w 279"/>
                              <a:gd name="T9" fmla="*/ 74 h 150"/>
                              <a:gd name="T10" fmla="*/ 187 w 279"/>
                              <a:gd name="T11" fmla="*/ 97 h 150"/>
                              <a:gd name="T12" fmla="*/ 157 w 279"/>
                              <a:gd name="T13" fmla="*/ 119 h 150"/>
                              <a:gd name="T14" fmla="*/ 116 w 279"/>
                              <a:gd name="T15" fmla="*/ 126 h 150"/>
                              <a:gd name="T16" fmla="*/ 77 w 279"/>
                              <a:gd name="T17" fmla="*/ 135 h 150"/>
                              <a:gd name="T18" fmla="*/ 38 w 279"/>
                              <a:gd name="T19" fmla="*/ 143 h 150"/>
                              <a:gd name="T20" fmla="*/ 0 w 279"/>
                              <a:gd name="T21" fmla="*/ 150 h 150"/>
                              <a:gd name="T22" fmla="*/ 0 w 279"/>
                              <a:gd name="T23" fmla="*/ 140 h 150"/>
                              <a:gd name="T24" fmla="*/ 0 w 279"/>
                              <a:gd name="T25" fmla="*/ 125 h 150"/>
                              <a:gd name="T26" fmla="*/ 19 w 279"/>
                              <a:gd name="T27" fmla="*/ 114 h 150"/>
                              <a:gd name="T28" fmla="*/ 31 w 279"/>
                              <a:gd name="T29" fmla="*/ 106 h 150"/>
                              <a:gd name="T30" fmla="*/ 40 w 279"/>
                              <a:gd name="T31" fmla="*/ 94 h 150"/>
                              <a:gd name="T32" fmla="*/ 50 w 279"/>
                              <a:gd name="T33" fmla="*/ 76 h 150"/>
                              <a:gd name="T34" fmla="*/ 67 w 279"/>
                              <a:gd name="T35" fmla="*/ 77 h 150"/>
                              <a:gd name="T36" fmla="*/ 80 w 279"/>
                              <a:gd name="T37" fmla="*/ 79 h 150"/>
                              <a:gd name="T38" fmla="*/ 90 w 279"/>
                              <a:gd name="T39" fmla="*/ 77 h 150"/>
                              <a:gd name="T40" fmla="*/ 99 w 279"/>
                              <a:gd name="T41" fmla="*/ 74 h 150"/>
                              <a:gd name="T42" fmla="*/ 107 w 279"/>
                              <a:gd name="T43" fmla="*/ 68 h 150"/>
                              <a:gd name="T44" fmla="*/ 113 w 279"/>
                              <a:gd name="T45" fmla="*/ 60 h 150"/>
                              <a:gd name="T46" fmla="*/ 117 w 279"/>
                              <a:gd name="T47" fmla="*/ 49 h 150"/>
                              <a:gd name="T48" fmla="*/ 122 w 279"/>
                              <a:gd name="T49" fmla="*/ 36 h 150"/>
                              <a:gd name="T50" fmla="*/ 148 w 279"/>
                              <a:gd name="T51" fmla="*/ 34 h 150"/>
                              <a:gd name="T52" fmla="*/ 178 w 279"/>
                              <a:gd name="T53" fmla="*/ 33 h 150"/>
                              <a:gd name="T54" fmla="*/ 208 w 279"/>
                              <a:gd name="T55" fmla="*/ 28 h 150"/>
                              <a:gd name="T56" fmla="*/ 239 w 279"/>
                              <a:gd name="T57" fmla="*/ 25 h 150"/>
                              <a:gd name="T58" fmla="*/ 239 w 279"/>
                              <a:gd name="T59" fmla="*/ 21 h 150"/>
                              <a:gd name="T60" fmla="*/ 239 w 279"/>
                              <a:gd name="T61" fmla="*/ 15 h 150"/>
                              <a:gd name="T62" fmla="*/ 240 w 279"/>
                              <a:gd name="T63" fmla="*/ 8 h 150"/>
                              <a:gd name="T64" fmla="*/ 243 w 279"/>
                              <a:gd name="T65" fmla="*/ 0 h 150"/>
                              <a:gd name="T66" fmla="*/ 260 w 279"/>
                              <a:gd name="T67" fmla="*/ 0 h 150"/>
                              <a:gd name="T68" fmla="*/ 279 w 279"/>
                              <a:gd name="T69" fmla="*/ 0 h 150"/>
                              <a:gd name="T70" fmla="*/ 279 w 279"/>
                              <a:gd name="T71" fmla="*/ 22 h 150"/>
                              <a:gd name="T72" fmla="*/ 279 w 279"/>
                              <a:gd name="T73" fmla="*/ 4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79" h="150">
                                <a:moveTo>
                                  <a:pt x="279" y="40"/>
                                </a:moveTo>
                                <a:lnTo>
                                  <a:pt x="261" y="46"/>
                                </a:lnTo>
                                <a:lnTo>
                                  <a:pt x="245" y="55"/>
                                </a:lnTo>
                                <a:lnTo>
                                  <a:pt x="228" y="64"/>
                                </a:lnTo>
                                <a:lnTo>
                                  <a:pt x="214" y="74"/>
                                </a:lnTo>
                                <a:lnTo>
                                  <a:pt x="187" y="97"/>
                                </a:lnTo>
                                <a:lnTo>
                                  <a:pt x="157" y="119"/>
                                </a:lnTo>
                                <a:lnTo>
                                  <a:pt x="116" y="126"/>
                                </a:lnTo>
                                <a:lnTo>
                                  <a:pt x="77" y="135"/>
                                </a:lnTo>
                                <a:lnTo>
                                  <a:pt x="38" y="143"/>
                                </a:lnTo>
                                <a:lnTo>
                                  <a:pt x="0" y="150"/>
                                </a:lnTo>
                                <a:lnTo>
                                  <a:pt x="0" y="140"/>
                                </a:lnTo>
                                <a:lnTo>
                                  <a:pt x="0" y="125"/>
                                </a:lnTo>
                                <a:lnTo>
                                  <a:pt x="19" y="114"/>
                                </a:lnTo>
                                <a:lnTo>
                                  <a:pt x="31" y="106"/>
                                </a:lnTo>
                                <a:lnTo>
                                  <a:pt x="40" y="94"/>
                                </a:lnTo>
                                <a:lnTo>
                                  <a:pt x="50" y="76"/>
                                </a:lnTo>
                                <a:lnTo>
                                  <a:pt x="67" y="77"/>
                                </a:lnTo>
                                <a:lnTo>
                                  <a:pt x="80" y="79"/>
                                </a:lnTo>
                                <a:lnTo>
                                  <a:pt x="90" y="77"/>
                                </a:lnTo>
                                <a:lnTo>
                                  <a:pt x="99" y="74"/>
                                </a:lnTo>
                                <a:lnTo>
                                  <a:pt x="107" y="68"/>
                                </a:lnTo>
                                <a:lnTo>
                                  <a:pt x="113" y="60"/>
                                </a:lnTo>
                                <a:lnTo>
                                  <a:pt x="117" y="49"/>
                                </a:lnTo>
                                <a:lnTo>
                                  <a:pt x="122" y="36"/>
                                </a:lnTo>
                                <a:lnTo>
                                  <a:pt x="148" y="34"/>
                                </a:lnTo>
                                <a:lnTo>
                                  <a:pt x="178" y="33"/>
                                </a:lnTo>
                                <a:lnTo>
                                  <a:pt x="208" y="28"/>
                                </a:lnTo>
                                <a:lnTo>
                                  <a:pt x="239" y="25"/>
                                </a:lnTo>
                                <a:lnTo>
                                  <a:pt x="239" y="21"/>
                                </a:lnTo>
                                <a:lnTo>
                                  <a:pt x="239" y="15"/>
                                </a:lnTo>
                                <a:lnTo>
                                  <a:pt x="240" y="8"/>
                                </a:lnTo>
                                <a:lnTo>
                                  <a:pt x="243" y="0"/>
                                </a:lnTo>
                                <a:lnTo>
                                  <a:pt x="260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22"/>
                                </a:lnTo>
                                <a:lnTo>
                                  <a:pt x="27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296"/>
                        <wps:cNvSpPr>
                          <a:spLocks/>
                        </wps:cNvSpPr>
                        <wps:spPr bwMode="auto">
                          <a:xfrm>
                            <a:off x="2325" y="3366"/>
                            <a:ext cx="23" cy="20"/>
                          </a:xfrm>
                          <a:custGeom>
                            <a:avLst/>
                            <a:gdLst>
                              <a:gd name="T0" fmla="*/ 69 w 69"/>
                              <a:gd name="T1" fmla="*/ 29 h 59"/>
                              <a:gd name="T2" fmla="*/ 59 w 69"/>
                              <a:gd name="T3" fmla="*/ 31 h 59"/>
                              <a:gd name="T4" fmla="*/ 50 w 69"/>
                              <a:gd name="T5" fmla="*/ 34 h 59"/>
                              <a:gd name="T6" fmla="*/ 41 w 69"/>
                              <a:gd name="T7" fmla="*/ 40 h 59"/>
                              <a:gd name="T8" fmla="*/ 32 w 69"/>
                              <a:gd name="T9" fmla="*/ 44 h 59"/>
                              <a:gd name="T10" fmla="*/ 25 w 69"/>
                              <a:gd name="T11" fmla="*/ 50 h 59"/>
                              <a:gd name="T12" fmla="*/ 16 w 69"/>
                              <a:gd name="T13" fmla="*/ 55 h 59"/>
                              <a:gd name="T14" fmla="*/ 9 w 69"/>
                              <a:gd name="T15" fmla="*/ 58 h 59"/>
                              <a:gd name="T16" fmla="*/ 0 w 69"/>
                              <a:gd name="T17" fmla="*/ 59 h 59"/>
                              <a:gd name="T18" fmla="*/ 7 w 69"/>
                              <a:gd name="T19" fmla="*/ 44 h 59"/>
                              <a:gd name="T20" fmla="*/ 15 w 69"/>
                              <a:gd name="T21" fmla="*/ 29 h 59"/>
                              <a:gd name="T22" fmla="*/ 22 w 69"/>
                              <a:gd name="T23" fmla="*/ 15 h 59"/>
                              <a:gd name="T24" fmla="*/ 29 w 69"/>
                              <a:gd name="T25" fmla="*/ 0 h 59"/>
                              <a:gd name="T26" fmla="*/ 38 w 69"/>
                              <a:gd name="T27" fmla="*/ 3 h 59"/>
                              <a:gd name="T28" fmla="*/ 47 w 69"/>
                              <a:gd name="T29" fmla="*/ 4 h 59"/>
                              <a:gd name="T30" fmla="*/ 59 w 69"/>
                              <a:gd name="T31" fmla="*/ 4 h 59"/>
                              <a:gd name="T32" fmla="*/ 69 w 69"/>
                              <a:gd name="T33" fmla="*/ 6 h 59"/>
                              <a:gd name="T34" fmla="*/ 69 w 69"/>
                              <a:gd name="T35" fmla="*/ 19 h 59"/>
                              <a:gd name="T36" fmla="*/ 69 w 69"/>
                              <a:gd name="T37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9" h="59">
                                <a:moveTo>
                                  <a:pt x="69" y="29"/>
                                </a:moveTo>
                                <a:lnTo>
                                  <a:pt x="59" y="31"/>
                                </a:lnTo>
                                <a:lnTo>
                                  <a:pt x="50" y="34"/>
                                </a:lnTo>
                                <a:lnTo>
                                  <a:pt x="41" y="40"/>
                                </a:lnTo>
                                <a:lnTo>
                                  <a:pt x="32" y="44"/>
                                </a:lnTo>
                                <a:lnTo>
                                  <a:pt x="25" y="50"/>
                                </a:lnTo>
                                <a:lnTo>
                                  <a:pt x="16" y="55"/>
                                </a:lnTo>
                                <a:lnTo>
                                  <a:pt x="9" y="58"/>
                                </a:lnTo>
                                <a:lnTo>
                                  <a:pt x="0" y="59"/>
                                </a:lnTo>
                                <a:lnTo>
                                  <a:pt x="7" y="44"/>
                                </a:lnTo>
                                <a:lnTo>
                                  <a:pt x="15" y="29"/>
                                </a:lnTo>
                                <a:lnTo>
                                  <a:pt x="22" y="15"/>
                                </a:lnTo>
                                <a:lnTo>
                                  <a:pt x="29" y="0"/>
                                </a:lnTo>
                                <a:lnTo>
                                  <a:pt x="38" y="3"/>
                                </a:lnTo>
                                <a:lnTo>
                                  <a:pt x="47" y="4"/>
                                </a:lnTo>
                                <a:lnTo>
                                  <a:pt x="59" y="4"/>
                                </a:lnTo>
                                <a:lnTo>
                                  <a:pt x="69" y="6"/>
                                </a:lnTo>
                                <a:lnTo>
                                  <a:pt x="69" y="19"/>
                                </a:lnTo>
                                <a:lnTo>
                                  <a:pt x="6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297"/>
                        <wps:cNvSpPr>
                          <a:spLocks/>
                        </wps:cNvSpPr>
                        <wps:spPr bwMode="auto">
                          <a:xfrm>
                            <a:off x="2330" y="4216"/>
                            <a:ext cx="17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60 h 64"/>
                              <a:gd name="T2" fmla="*/ 40 w 52"/>
                              <a:gd name="T3" fmla="*/ 63 h 64"/>
                              <a:gd name="T4" fmla="*/ 28 w 52"/>
                              <a:gd name="T5" fmla="*/ 64 h 64"/>
                              <a:gd name="T6" fmla="*/ 18 w 52"/>
                              <a:gd name="T7" fmla="*/ 64 h 64"/>
                              <a:gd name="T8" fmla="*/ 6 w 52"/>
                              <a:gd name="T9" fmla="*/ 64 h 64"/>
                              <a:gd name="T10" fmla="*/ 3 w 52"/>
                              <a:gd name="T11" fmla="*/ 49 h 64"/>
                              <a:gd name="T12" fmla="*/ 2 w 52"/>
                              <a:gd name="T13" fmla="*/ 34 h 64"/>
                              <a:gd name="T14" fmla="*/ 0 w 52"/>
                              <a:gd name="T15" fmla="*/ 18 h 64"/>
                              <a:gd name="T16" fmla="*/ 0 w 52"/>
                              <a:gd name="T17" fmla="*/ 0 h 64"/>
                              <a:gd name="T18" fmla="*/ 12 w 52"/>
                              <a:gd name="T19" fmla="*/ 0 h 64"/>
                              <a:gd name="T20" fmla="*/ 25 w 52"/>
                              <a:gd name="T21" fmla="*/ 0 h 64"/>
                              <a:gd name="T22" fmla="*/ 30 w 52"/>
                              <a:gd name="T23" fmla="*/ 25 h 64"/>
                              <a:gd name="T24" fmla="*/ 33 w 52"/>
                              <a:gd name="T25" fmla="*/ 40 h 64"/>
                              <a:gd name="T26" fmla="*/ 36 w 52"/>
                              <a:gd name="T27" fmla="*/ 46 h 64"/>
                              <a:gd name="T28" fmla="*/ 40 w 52"/>
                              <a:gd name="T29" fmla="*/ 49 h 64"/>
                              <a:gd name="T30" fmla="*/ 45 w 52"/>
                              <a:gd name="T31" fmla="*/ 54 h 64"/>
                              <a:gd name="T32" fmla="*/ 52 w 52"/>
                              <a:gd name="T33" fmla="*/ 6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52" y="60"/>
                                </a:moveTo>
                                <a:lnTo>
                                  <a:pt x="40" y="63"/>
                                </a:lnTo>
                                <a:lnTo>
                                  <a:pt x="28" y="64"/>
                                </a:lnTo>
                                <a:lnTo>
                                  <a:pt x="18" y="64"/>
                                </a:lnTo>
                                <a:lnTo>
                                  <a:pt x="6" y="64"/>
                                </a:lnTo>
                                <a:lnTo>
                                  <a:pt x="3" y="49"/>
                                </a:lnTo>
                                <a:lnTo>
                                  <a:pt x="2" y="34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5"/>
                                </a:lnTo>
                                <a:lnTo>
                                  <a:pt x="33" y="40"/>
                                </a:lnTo>
                                <a:lnTo>
                                  <a:pt x="36" y="46"/>
                                </a:lnTo>
                                <a:lnTo>
                                  <a:pt x="40" y="49"/>
                                </a:lnTo>
                                <a:lnTo>
                                  <a:pt x="45" y="54"/>
                                </a:lnTo>
                                <a:lnTo>
                                  <a:pt x="5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298"/>
                        <wps:cNvSpPr>
                          <a:spLocks/>
                        </wps:cNvSpPr>
                        <wps:spPr bwMode="auto">
                          <a:xfrm>
                            <a:off x="2306" y="2478"/>
                            <a:ext cx="31" cy="28"/>
                          </a:xfrm>
                          <a:custGeom>
                            <a:avLst/>
                            <a:gdLst>
                              <a:gd name="T0" fmla="*/ 92 w 92"/>
                              <a:gd name="T1" fmla="*/ 85 h 85"/>
                              <a:gd name="T2" fmla="*/ 69 w 92"/>
                              <a:gd name="T3" fmla="*/ 79 h 85"/>
                              <a:gd name="T4" fmla="*/ 55 w 92"/>
                              <a:gd name="T5" fmla="*/ 73 h 85"/>
                              <a:gd name="T6" fmla="*/ 51 w 92"/>
                              <a:gd name="T7" fmla="*/ 70 h 85"/>
                              <a:gd name="T8" fmla="*/ 48 w 92"/>
                              <a:gd name="T9" fmla="*/ 67 h 85"/>
                              <a:gd name="T10" fmla="*/ 45 w 92"/>
                              <a:gd name="T11" fmla="*/ 61 h 85"/>
                              <a:gd name="T12" fmla="*/ 40 w 92"/>
                              <a:gd name="T13" fmla="*/ 55 h 85"/>
                              <a:gd name="T14" fmla="*/ 40 w 92"/>
                              <a:gd name="T15" fmla="*/ 67 h 85"/>
                              <a:gd name="T16" fmla="*/ 39 w 92"/>
                              <a:gd name="T17" fmla="*/ 73 h 85"/>
                              <a:gd name="T18" fmla="*/ 34 w 92"/>
                              <a:gd name="T19" fmla="*/ 75 h 85"/>
                              <a:gd name="T20" fmla="*/ 26 w 92"/>
                              <a:gd name="T21" fmla="*/ 75 h 85"/>
                              <a:gd name="T22" fmla="*/ 18 w 92"/>
                              <a:gd name="T23" fmla="*/ 57 h 85"/>
                              <a:gd name="T24" fmla="*/ 11 w 92"/>
                              <a:gd name="T25" fmla="*/ 37 h 85"/>
                              <a:gd name="T26" fmla="*/ 5 w 92"/>
                              <a:gd name="T27" fmla="*/ 20 h 85"/>
                              <a:gd name="T28" fmla="*/ 0 w 92"/>
                              <a:gd name="T29" fmla="*/ 0 h 85"/>
                              <a:gd name="T30" fmla="*/ 14 w 92"/>
                              <a:gd name="T31" fmla="*/ 9 h 85"/>
                              <a:gd name="T32" fmla="*/ 27 w 92"/>
                              <a:gd name="T33" fmla="*/ 17 h 85"/>
                              <a:gd name="T34" fmla="*/ 39 w 92"/>
                              <a:gd name="T35" fmla="*/ 26 h 85"/>
                              <a:gd name="T36" fmla="*/ 49 w 92"/>
                              <a:gd name="T37" fmla="*/ 36 h 85"/>
                              <a:gd name="T38" fmla="*/ 70 w 92"/>
                              <a:gd name="T39" fmla="*/ 58 h 85"/>
                              <a:gd name="T40" fmla="*/ 92 w 92"/>
                              <a:gd name="T41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85">
                                <a:moveTo>
                                  <a:pt x="92" y="85"/>
                                </a:moveTo>
                                <a:lnTo>
                                  <a:pt x="69" y="79"/>
                                </a:lnTo>
                                <a:lnTo>
                                  <a:pt x="55" y="73"/>
                                </a:lnTo>
                                <a:lnTo>
                                  <a:pt x="51" y="70"/>
                                </a:lnTo>
                                <a:lnTo>
                                  <a:pt x="48" y="67"/>
                                </a:lnTo>
                                <a:lnTo>
                                  <a:pt x="45" y="61"/>
                                </a:lnTo>
                                <a:lnTo>
                                  <a:pt x="40" y="55"/>
                                </a:lnTo>
                                <a:lnTo>
                                  <a:pt x="40" y="67"/>
                                </a:lnTo>
                                <a:lnTo>
                                  <a:pt x="39" y="73"/>
                                </a:lnTo>
                                <a:lnTo>
                                  <a:pt x="34" y="75"/>
                                </a:lnTo>
                                <a:lnTo>
                                  <a:pt x="26" y="75"/>
                                </a:lnTo>
                                <a:lnTo>
                                  <a:pt x="18" y="57"/>
                                </a:lnTo>
                                <a:lnTo>
                                  <a:pt x="11" y="37"/>
                                </a:lnTo>
                                <a:lnTo>
                                  <a:pt x="5" y="20"/>
                                </a:lnTo>
                                <a:lnTo>
                                  <a:pt x="0" y="0"/>
                                </a:lnTo>
                                <a:lnTo>
                                  <a:pt x="14" y="9"/>
                                </a:lnTo>
                                <a:lnTo>
                                  <a:pt x="27" y="17"/>
                                </a:lnTo>
                                <a:lnTo>
                                  <a:pt x="39" y="26"/>
                                </a:lnTo>
                                <a:lnTo>
                                  <a:pt x="49" y="36"/>
                                </a:lnTo>
                                <a:lnTo>
                                  <a:pt x="70" y="58"/>
                                </a:lnTo>
                                <a:lnTo>
                                  <a:pt x="9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299"/>
                        <wps:cNvSpPr>
                          <a:spLocks/>
                        </wps:cNvSpPr>
                        <wps:spPr bwMode="auto">
                          <a:xfrm>
                            <a:off x="2286" y="2498"/>
                            <a:ext cx="29" cy="13"/>
                          </a:xfrm>
                          <a:custGeom>
                            <a:avLst/>
                            <a:gdLst>
                              <a:gd name="T0" fmla="*/ 87 w 87"/>
                              <a:gd name="T1" fmla="*/ 40 h 40"/>
                              <a:gd name="T2" fmla="*/ 67 w 87"/>
                              <a:gd name="T3" fmla="*/ 35 h 40"/>
                              <a:gd name="T4" fmla="*/ 49 w 87"/>
                              <a:gd name="T5" fmla="*/ 32 h 40"/>
                              <a:gd name="T6" fmla="*/ 30 w 87"/>
                              <a:gd name="T7" fmla="*/ 29 h 40"/>
                              <a:gd name="T8" fmla="*/ 11 w 87"/>
                              <a:gd name="T9" fmla="*/ 25 h 40"/>
                              <a:gd name="T10" fmla="*/ 6 w 87"/>
                              <a:gd name="T11" fmla="*/ 21 h 40"/>
                              <a:gd name="T12" fmla="*/ 3 w 87"/>
                              <a:gd name="T13" fmla="*/ 15 h 40"/>
                              <a:gd name="T14" fmla="*/ 2 w 87"/>
                              <a:gd name="T15" fmla="*/ 7 h 40"/>
                              <a:gd name="T16" fmla="*/ 0 w 87"/>
                              <a:gd name="T17" fmla="*/ 0 h 40"/>
                              <a:gd name="T18" fmla="*/ 15 w 87"/>
                              <a:gd name="T19" fmla="*/ 1 h 40"/>
                              <a:gd name="T20" fmla="*/ 29 w 87"/>
                              <a:gd name="T21" fmla="*/ 3 h 40"/>
                              <a:gd name="T22" fmla="*/ 41 w 87"/>
                              <a:gd name="T23" fmla="*/ 6 h 40"/>
                              <a:gd name="T24" fmla="*/ 51 w 87"/>
                              <a:gd name="T25" fmla="*/ 9 h 40"/>
                              <a:gd name="T26" fmla="*/ 61 w 87"/>
                              <a:gd name="T27" fmla="*/ 15 h 40"/>
                              <a:gd name="T28" fmla="*/ 70 w 87"/>
                              <a:gd name="T29" fmla="*/ 21 h 40"/>
                              <a:gd name="T30" fmla="*/ 79 w 87"/>
                              <a:gd name="T31" fmla="*/ 29 h 40"/>
                              <a:gd name="T32" fmla="*/ 87 w 87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87" y="40"/>
                                </a:moveTo>
                                <a:lnTo>
                                  <a:pt x="67" y="35"/>
                                </a:lnTo>
                                <a:lnTo>
                                  <a:pt x="49" y="32"/>
                                </a:lnTo>
                                <a:lnTo>
                                  <a:pt x="30" y="29"/>
                                </a:lnTo>
                                <a:lnTo>
                                  <a:pt x="11" y="25"/>
                                </a:lnTo>
                                <a:lnTo>
                                  <a:pt x="6" y="21"/>
                                </a:lnTo>
                                <a:lnTo>
                                  <a:pt x="3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15" y="1"/>
                                </a:lnTo>
                                <a:lnTo>
                                  <a:pt x="29" y="3"/>
                                </a:lnTo>
                                <a:lnTo>
                                  <a:pt x="41" y="6"/>
                                </a:lnTo>
                                <a:lnTo>
                                  <a:pt x="51" y="9"/>
                                </a:lnTo>
                                <a:lnTo>
                                  <a:pt x="61" y="15"/>
                                </a:lnTo>
                                <a:lnTo>
                                  <a:pt x="70" y="21"/>
                                </a:lnTo>
                                <a:lnTo>
                                  <a:pt x="79" y="29"/>
                                </a:lnTo>
                                <a:lnTo>
                                  <a:pt x="8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300"/>
                        <wps:cNvSpPr>
                          <a:spLocks/>
                        </wps:cNvSpPr>
                        <wps:spPr bwMode="auto">
                          <a:xfrm>
                            <a:off x="2269" y="4599"/>
                            <a:ext cx="17" cy="25"/>
                          </a:xfrm>
                          <a:custGeom>
                            <a:avLst/>
                            <a:gdLst>
                              <a:gd name="T0" fmla="*/ 50 w 50"/>
                              <a:gd name="T1" fmla="*/ 38 h 74"/>
                              <a:gd name="T2" fmla="*/ 35 w 50"/>
                              <a:gd name="T3" fmla="*/ 46 h 74"/>
                              <a:gd name="T4" fmla="*/ 25 w 50"/>
                              <a:gd name="T5" fmla="*/ 49 h 74"/>
                              <a:gd name="T6" fmla="*/ 26 w 50"/>
                              <a:gd name="T7" fmla="*/ 56 h 74"/>
                              <a:gd name="T8" fmla="*/ 28 w 50"/>
                              <a:gd name="T9" fmla="*/ 63 h 74"/>
                              <a:gd name="T10" fmla="*/ 31 w 50"/>
                              <a:gd name="T11" fmla="*/ 69 h 74"/>
                              <a:gd name="T12" fmla="*/ 35 w 50"/>
                              <a:gd name="T13" fmla="*/ 74 h 74"/>
                              <a:gd name="T14" fmla="*/ 20 w 50"/>
                              <a:gd name="T15" fmla="*/ 74 h 74"/>
                              <a:gd name="T16" fmla="*/ 10 w 50"/>
                              <a:gd name="T17" fmla="*/ 74 h 74"/>
                              <a:gd name="T18" fmla="*/ 5 w 50"/>
                              <a:gd name="T19" fmla="*/ 54 h 74"/>
                              <a:gd name="T20" fmla="*/ 3 w 50"/>
                              <a:gd name="T21" fmla="*/ 37 h 74"/>
                              <a:gd name="T22" fmla="*/ 0 w 50"/>
                              <a:gd name="T23" fmla="*/ 17 h 74"/>
                              <a:gd name="T24" fmla="*/ 0 w 50"/>
                              <a:gd name="T25" fmla="*/ 0 h 74"/>
                              <a:gd name="T26" fmla="*/ 8 w 50"/>
                              <a:gd name="T27" fmla="*/ 2 h 74"/>
                              <a:gd name="T28" fmla="*/ 17 w 50"/>
                              <a:gd name="T29" fmla="*/ 5 h 74"/>
                              <a:gd name="T30" fmla="*/ 29 w 50"/>
                              <a:gd name="T31" fmla="*/ 8 h 74"/>
                              <a:gd name="T32" fmla="*/ 40 w 50"/>
                              <a:gd name="T33" fmla="*/ 10 h 74"/>
                              <a:gd name="T34" fmla="*/ 41 w 50"/>
                              <a:gd name="T35" fmla="*/ 17 h 74"/>
                              <a:gd name="T36" fmla="*/ 43 w 50"/>
                              <a:gd name="T37" fmla="*/ 23 h 74"/>
                              <a:gd name="T38" fmla="*/ 47 w 50"/>
                              <a:gd name="T39" fmla="*/ 31 h 74"/>
                              <a:gd name="T40" fmla="*/ 50 w 50"/>
                              <a:gd name="T41" fmla="*/ 3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0" h="74">
                                <a:moveTo>
                                  <a:pt x="50" y="38"/>
                                </a:moveTo>
                                <a:lnTo>
                                  <a:pt x="35" y="46"/>
                                </a:lnTo>
                                <a:lnTo>
                                  <a:pt x="25" y="49"/>
                                </a:lnTo>
                                <a:lnTo>
                                  <a:pt x="26" y="56"/>
                                </a:lnTo>
                                <a:lnTo>
                                  <a:pt x="28" y="63"/>
                                </a:lnTo>
                                <a:lnTo>
                                  <a:pt x="31" y="69"/>
                                </a:lnTo>
                                <a:lnTo>
                                  <a:pt x="35" y="74"/>
                                </a:lnTo>
                                <a:lnTo>
                                  <a:pt x="20" y="74"/>
                                </a:lnTo>
                                <a:lnTo>
                                  <a:pt x="10" y="74"/>
                                </a:lnTo>
                                <a:lnTo>
                                  <a:pt x="5" y="54"/>
                                </a:lnTo>
                                <a:lnTo>
                                  <a:pt x="3" y="3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8" y="2"/>
                                </a:lnTo>
                                <a:lnTo>
                                  <a:pt x="17" y="5"/>
                                </a:lnTo>
                                <a:lnTo>
                                  <a:pt x="29" y="8"/>
                                </a:lnTo>
                                <a:lnTo>
                                  <a:pt x="40" y="10"/>
                                </a:lnTo>
                                <a:lnTo>
                                  <a:pt x="41" y="17"/>
                                </a:lnTo>
                                <a:lnTo>
                                  <a:pt x="43" y="23"/>
                                </a:lnTo>
                                <a:lnTo>
                                  <a:pt x="47" y="31"/>
                                </a:lnTo>
                                <a:lnTo>
                                  <a:pt x="5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301"/>
                        <wps:cNvSpPr>
                          <a:spLocks/>
                        </wps:cNvSpPr>
                        <wps:spPr bwMode="auto">
                          <a:xfrm>
                            <a:off x="2252" y="2378"/>
                            <a:ext cx="20" cy="13"/>
                          </a:xfrm>
                          <a:custGeom>
                            <a:avLst/>
                            <a:gdLst>
                              <a:gd name="T0" fmla="*/ 61 w 61"/>
                              <a:gd name="T1" fmla="*/ 38 h 38"/>
                              <a:gd name="T2" fmla="*/ 45 w 61"/>
                              <a:gd name="T3" fmla="*/ 31 h 38"/>
                              <a:gd name="T4" fmla="*/ 30 w 61"/>
                              <a:gd name="T5" fmla="*/ 23 h 38"/>
                              <a:gd name="T6" fmla="*/ 15 w 61"/>
                              <a:gd name="T7" fmla="*/ 14 h 38"/>
                              <a:gd name="T8" fmla="*/ 0 w 61"/>
                              <a:gd name="T9" fmla="*/ 4 h 38"/>
                              <a:gd name="T10" fmla="*/ 10 w 61"/>
                              <a:gd name="T11" fmla="*/ 4 h 38"/>
                              <a:gd name="T12" fmla="*/ 22 w 61"/>
                              <a:gd name="T13" fmla="*/ 2 h 38"/>
                              <a:gd name="T14" fmla="*/ 36 w 61"/>
                              <a:gd name="T15" fmla="*/ 1 h 38"/>
                              <a:gd name="T16" fmla="*/ 51 w 61"/>
                              <a:gd name="T17" fmla="*/ 0 h 38"/>
                              <a:gd name="T18" fmla="*/ 51 w 61"/>
                              <a:gd name="T19" fmla="*/ 10 h 38"/>
                              <a:gd name="T20" fmla="*/ 54 w 61"/>
                              <a:gd name="T21" fmla="*/ 20 h 38"/>
                              <a:gd name="T22" fmla="*/ 56 w 61"/>
                              <a:gd name="T23" fmla="*/ 31 h 38"/>
                              <a:gd name="T24" fmla="*/ 61 w 61"/>
                              <a:gd name="T2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38">
                                <a:moveTo>
                                  <a:pt x="61" y="38"/>
                                </a:moveTo>
                                <a:lnTo>
                                  <a:pt x="45" y="31"/>
                                </a:lnTo>
                                <a:lnTo>
                                  <a:pt x="30" y="23"/>
                                </a:lnTo>
                                <a:lnTo>
                                  <a:pt x="15" y="14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22" y="2"/>
                                </a:lnTo>
                                <a:lnTo>
                                  <a:pt x="36" y="1"/>
                                </a:lnTo>
                                <a:lnTo>
                                  <a:pt x="51" y="0"/>
                                </a:lnTo>
                                <a:lnTo>
                                  <a:pt x="51" y="10"/>
                                </a:lnTo>
                                <a:lnTo>
                                  <a:pt x="54" y="20"/>
                                </a:lnTo>
                                <a:lnTo>
                                  <a:pt x="56" y="31"/>
                                </a:lnTo>
                                <a:lnTo>
                                  <a:pt x="6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302"/>
                        <wps:cNvSpPr>
                          <a:spLocks/>
                        </wps:cNvSpPr>
                        <wps:spPr bwMode="auto">
                          <a:xfrm>
                            <a:off x="2195" y="4356"/>
                            <a:ext cx="76" cy="53"/>
                          </a:xfrm>
                          <a:custGeom>
                            <a:avLst/>
                            <a:gdLst>
                              <a:gd name="T0" fmla="*/ 229 w 229"/>
                              <a:gd name="T1" fmla="*/ 36 h 159"/>
                              <a:gd name="T2" fmla="*/ 210 w 229"/>
                              <a:gd name="T3" fmla="*/ 36 h 159"/>
                              <a:gd name="T4" fmla="*/ 193 w 229"/>
                              <a:gd name="T5" fmla="*/ 36 h 159"/>
                              <a:gd name="T6" fmla="*/ 189 w 229"/>
                              <a:gd name="T7" fmla="*/ 49 h 159"/>
                              <a:gd name="T8" fmla="*/ 186 w 229"/>
                              <a:gd name="T9" fmla="*/ 63 h 159"/>
                              <a:gd name="T10" fmla="*/ 181 w 229"/>
                              <a:gd name="T11" fmla="*/ 74 h 159"/>
                              <a:gd name="T12" fmla="*/ 179 w 229"/>
                              <a:gd name="T13" fmla="*/ 85 h 159"/>
                              <a:gd name="T14" fmla="*/ 164 w 229"/>
                              <a:gd name="T15" fmla="*/ 85 h 159"/>
                              <a:gd name="T16" fmla="*/ 153 w 229"/>
                              <a:gd name="T17" fmla="*/ 85 h 159"/>
                              <a:gd name="T18" fmla="*/ 153 w 229"/>
                              <a:gd name="T19" fmla="*/ 107 h 159"/>
                              <a:gd name="T20" fmla="*/ 153 w 229"/>
                              <a:gd name="T21" fmla="*/ 125 h 159"/>
                              <a:gd name="T22" fmla="*/ 138 w 229"/>
                              <a:gd name="T23" fmla="*/ 128 h 159"/>
                              <a:gd name="T24" fmla="*/ 125 w 229"/>
                              <a:gd name="T25" fmla="*/ 131 h 159"/>
                              <a:gd name="T26" fmla="*/ 113 w 229"/>
                              <a:gd name="T27" fmla="*/ 134 h 159"/>
                              <a:gd name="T28" fmla="*/ 103 w 229"/>
                              <a:gd name="T29" fmla="*/ 135 h 159"/>
                              <a:gd name="T30" fmla="*/ 103 w 229"/>
                              <a:gd name="T31" fmla="*/ 149 h 159"/>
                              <a:gd name="T32" fmla="*/ 103 w 229"/>
                              <a:gd name="T33" fmla="*/ 159 h 159"/>
                              <a:gd name="T34" fmla="*/ 88 w 229"/>
                              <a:gd name="T35" fmla="*/ 159 h 159"/>
                              <a:gd name="T36" fmla="*/ 78 w 229"/>
                              <a:gd name="T37" fmla="*/ 159 h 159"/>
                              <a:gd name="T38" fmla="*/ 78 w 229"/>
                              <a:gd name="T39" fmla="*/ 144 h 159"/>
                              <a:gd name="T40" fmla="*/ 76 w 229"/>
                              <a:gd name="T41" fmla="*/ 125 h 159"/>
                              <a:gd name="T42" fmla="*/ 58 w 229"/>
                              <a:gd name="T43" fmla="*/ 128 h 159"/>
                              <a:gd name="T44" fmla="*/ 39 w 229"/>
                              <a:gd name="T45" fmla="*/ 129 h 159"/>
                              <a:gd name="T46" fmla="*/ 20 w 229"/>
                              <a:gd name="T47" fmla="*/ 129 h 159"/>
                              <a:gd name="T48" fmla="*/ 0 w 229"/>
                              <a:gd name="T49" fmla="*/ 129 h 159"/>
                              <a:gd name="T50" fmla="*/ 11 w 229"/>
                              <a:gd name="T51" fmla="*/ 122 h 159"/>
                              <a:gd name="T52" fmla="*/ 26 w 229"/>
                              <a:gd name="T53" fmla="*/ 115 h 159"/>
                              <a:gd name="T54" fmla="*/ 26 w 229"/>
                              <a:gd name="T55" fmla="*/ 100 h 159"/>
                              <a:gd name="T56" fmla="*/ 26 w 229"/>
                              <a:gd name="T57" fmla="*/ 85 h 159"/>
                              <a:gd name="T58" fmla="*/ 41 w 229"/>
                              <a:gd name="T59" fmla="*/ 85 h 159"/>
                              <a:gd name="T60" fmla="*/ 52 w 229"/>
                              <a:gd name="T61" fmla="*/ 82 h 159"/>
                              <a:gd name="T62" fmla="*/ 63 w 229"/>
                              <a:gd name="T63" fmla="*/ 77 h 159"/>
                              <a:gd name="T64" fmla="*/ 72 w 229"/>
                              <a:gd name="T65" fmla="*/ 71 h 159"/>
                              <a:gd name="T66" fmla="*/ 79 w 229"/>
                              <a:gd name="T67" fmla="*/ 64 h 159"/>
                              <a:gd name="T68" fmla="*/ 87 w 229"/>
                              <a:gd name="T69" fmla="*/ 57 h 159"/>
                              <a:gd name="T70" fmla="*/ 94 w 229"/>
                              <a:gd name="T71" fmla="*/ 46 h 159"/>
                              <a:gd name="T72" fmla="*/ 101 w 229"/>
                              <a:gd name="T73" fmla="*/ 36 h 159"/>
                              <a:gd name="T74" fmla="*/ 94 w 229"/>
                              <a:gd name="T75" fmla="*/ 34 h 159"/>
                              <a:gd name="T76" fmla="*/ 88 w 229"/>
                              <a:gd name="T77" fmla="*/ 33 h 159"/>
                              <a:gd name="T78" fmla="*/ 81 w 229"/>
                              <a:gd name="T79" fmla="*/ 30 h 159"/>
                              <a:gd name="T80" fmla="*/ 76 w 229"/>
                              <a:gd name="T81" fmla="*/ 25 h 159"/>
                              <a:gd name="T82" fmla="*/ 88 w 229"/>
                              <a:gd name="T83" fmla="*/ 22 h 159"/>
                              <a:gd name="T84" fmla="*/ 100 w 229"/>
                              <a:gd name="T85" fmla="*/ 18 h 159"/>
                              <a:gd name="T86" fmla="*/ 113 w 229"/>
                              <a:gd name="T87" fmla="*/ 12 h 159"/>
                              <a:gd name="T88" fmla="*/ 127 w 229"/>
                              <a:gd name="T89" fmla="*/ 6 h 159"/>
                              <a:gd name="T90" fmla="*/ 146 w 229"/>
                              <a:gd name="T91" fmla="*/ 21 h 159"/>
                              <a:gd name="T92" fmla="*/ 168 w 229"/>
                              <a:gd name="T93" fmla="*/ 36 h 159"/>
                              <a:gd name="T94" fmla="*/ 171 w 229"/>
                              <a:gd name="T95" fmla="*/ 20 h 159"/>
                              <a:gd name="T96" fmla="*/ 179 w 229"/>
                              <a:gd name="T97" fmla="*/ 0 h 159"/>
                              <a:gd name="T98" fmla="*/ 189 w 229"/>
                              <a:gd name="T99" fmla="*/ 0 h 159"/>
                              <a:gd name="T100" fmla="*/ 204 w 229"/>
                              <a:gd name="T101" fmla="*/ 0 h 159"/>
                              <a:gd name="T102" fmla="*/ 204 w 229"/>
                              <a:gd name="T103" fmla="*/ 15 h 159"/>
                              <a:gd name="T104" fmla="*/ 204 w 229"/>
                              <a:gd name="T105" fmla="*/ 25 h 159"/>
                              <a:gd name="T106" fmla="*/ 208 w 229"/>
                              <a:gd name="T107" fmla="*/ 30 h 159"/>
                              <a:gd name="T108" fmla="*/ 214 w 229"/>
                              <a:gd name="T109" fmla="*/ 33 h 159"/>
                              <a:gd name="T110" fmla="*/ 222 w 229"/>
                              <a:gd name="T111" fmla="*/ 34 h 159"/>
                              <a:gd name="T112" fmla="*/ 229 w 229"/>
                              <a:gd name="T113" fmla="*/ 36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9" y="36"/>
                                </a:moveTo>
                                <a:lnTo>
                                  <a:pt x="210" y="36"/>
                                </a:lnTo>
                                <a:lnTo>
                                  <a:pt x="193" y="36"/>
                                </a:lnTo>
                                <a:lnTo>
                                  <a:pt x="189" y="49"/>
                                </a:lnTo>
                                <a:lnTo>
                                  <a:pt x="186" y="63"/>
                                </a:lnTo>
                                <a:lnTo>
                                  <a:pt x="181" y="74"/>
                                </a:lnTo>
                                <a:lnTo>
                                  <a:pt x="179" y="85"/>
                                </a:lnTo>
                                <a:lnTo>
                                  <a:pt x="164" y="85"/>
                                </a:lnTo>
                                <a:lnTo>
                                  <a:pt x="153" y="85"/>
                                </a:lnTo>
                                <a:lnTo>
                                  <a:pt x="153" y="107"/>
                                </a:lnTo>
                                <a:lnTo>
                                  <a:pt x="153" y="125"/>
                                </a:lnTo>
                                <a:lnTo>
                                  <a:pt x="138" y="128"/>
                                </a:lnTo>
                                <a:lnTo>
                                  <a:pt x="125" y="131"/>
                                </a:lnTo>
                                <a:lnTo>
                                  <a:pt x="113" y="134"/>
                                </a:lnTo>
                                <a:lnTo>
                                  <a:pt x="103" y="135"/>
                                </a:lnTo>
                                <a:lnTo>
                                  <a:pt x="103" y="149"/>
                                </a:lnTo>
                                <a:lnTo>
                                  <a:pt x="103" y="159"/>
                                </a:lnTo>
                                <a:lnTo>
                                  <a:pt x="88" y="159"/>
                                </a:lnTo>
                                <a:lnTo>
                                  <a:pt x="78" y="159"/>
                                </a:lnTo>
                                <a:lnTo>
                                  <a:pt x="78" y="144"/>
                                </a:lnTo>
                                <a:lnTo>
                                  <a:pt x="76" y="125"/>
                                </a:lnTo>
                                <a:lnTo>
                                  <a:pt x="58" y="128"/>
                                </a:lnTo>
                                <a:lnTo>
                                  <a:pt x="39" y="129"/>
                                </a:lnTo>
                                <a:lnTo>
                                  <a:pt x="20" y="129"/>
                                </a:lnTo>
                                <a:lnTo>
                                  <a:pt x="0" y="129"/>
                                </a:lnTo>
                                <a:lnTo>
                                  <a:pt x="11" y="122"/>
                                </a:lnTo>
                                <a:lnTo>
                                  <a:pt x="26" y="115"/>
                                </a:lnTo>
                                <a:lnTo>
                                  <a:pt x="26" y="100"/>
                                </a:lnTo>
                                <a:lnTo>
                                  <a:pt x="26" y="85"/>
                                </a:lnTo>
                                <a:lnTo>
                                  <a:pt x="41" y="85"/>
                                </a:lnTo>
                                <a:lnTo>
                                  <a:pt x="52" y="82"/>
                                </a:lnTo>
                                <a:lnTo>
                                  <a:pt x="63" y="77"/>
                                </a:lnTo>
                                <a:lnTo>
                                  <a:pt x="72" y="71"/>
                                </a:lnTo>
                                <a:lnTo>
                                  <a:pt x="79" y="64"/>
                                </a:lnTo>
                                <a:lnTo>
                                  <a:pt x="87" y="57"/>
                                </a:lnTo>
                                <a:lnTo>
                                  <a:pt x="94" y="46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8" y="33"/>
                                </a:lnTo>
                                <a:lnTo>
                                  <a:pt x="81" y="30"/>
                                </a:lnTo>
                                <a:lnTo>
                                  <a:pt x="76" y="25"/>
                                </a:lnTo>
                                <a:lnTo>
                                  <a:pt x="88" y="22"/>
                                </a:lnTo>
                                <a:lnTo>
                                  <a:pt x="100" y="18"/>
                                </a:lnTo>
                                <a:lnTo>
                                  <a:pt x="113" y="12"/>
                                </a:lnTo>
                                <a:lnTo>
                                  <a:pt x="127" y="6"/>
                                </a:lnTo>
                                <a:lnTo>
                                  <a:pt x="146" y="21"/>
                                </a:lnTo>
                                <a:lnTo>
                                  <a:pt x="168" y="36"/>
                                </a:lnTo>
                                <a:lnTo>
                                  <a:pt x="171" y="20"/>
                                </a:lnTo>
                                <a:lnTo>
                                  <a:pt x="179" y="0"/>
                                </a:lnTo>
                                <a:lnTo>
                                  <a:pt x="189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15"/>
                                </a:lnTo>
                                <a:lnTo>
                                  <a:pt x="204" y="25"/>
                                </a:lnTo>
                                <a:lnTo>
                                  <a:pt x="208" y="30"/>
                                </a:lnTo>
                                <a:lnTo>
                                  <a:pt x="214" y="33"/>
                                </a:lnTo>
                                <a:lnTo>
                                  <a:pt x="222" y="34"/>
                                </a:lnTo>
                                <a:lnTo>
                                  <a:pt x="22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303"/>
                        <wps:cNvSpPr>
                          <a:spLocks/>
                        </wps:cNvSpPr>
                        <wps:spPr bwMode="auto">
                          <a:xfrm>
                            <a:off x="2230" y="2509"/>
                            <a:ext cx="31" cy="10"/>
                          </a:xfrm>
                          <a:custGeom>
                            <a:avLst/>
                            <a:gdLst>
                              <a:gd name="T0" fmla="*/ 92 w 92"/>
                              <a:gd name="T1" fmla="*/ 5 h 30"/>
                              <a:gd name="T2" fmla="*/ 68 w 92"/>
                              <a:gd name="T3" fmla="*/ 12 h 30"/>
                              <a:gd name="T4" fmla="*/ 46 w 92"/>
                              <a:gd name="T5" fmla="*/ 20 h 30"/>
                              <a:gd name="T6" fmla="*/ 24 w 92"/>
                              <a:gd name="T7" fmla="*/ 26 h 30"/>
                              <a:gd name="T8" fmla="*/ 0 w 92"/>
                              <a:gd name="T9" fmla="*/ 30 h 30"/>
                              <a:gd name="T10" fmla="*/ 1 w 92"/>
                              <a:gd name="T11" fmla="*/ 23 h 30"/>
                              <a:gd name="T12" fmla="*/ 3 w 92"/>
                              <a:gd name="T13" fmla="*/ 15 h 30"/>
                              <a:gd name="T14" fmla="*/ 7 w 92"/>
                              <a:gd name="T15" fmla="*/ 8 h 30"/>
                              <a:gd name="T16" fmla="*/ 10 w 92"/>
                              <a:gd name="T17" fmla="*/ 0 h 30"/>
                              <a:gd name="T18" fmla="*/ 29 w 92"/>
                              <a:gd name="T19" fmla="*/ 3 h 30"/>
                              <a:gd name="T20" fmla="*/ 49 w 92"/>
                              <a:gd name="T21" fmla="*/ 5 h 30"/>
                              <a:gd name="T22" fmla="*/ 70 w 92"/>
                              <a:gd name="T23" fmla="*/ 5 h 30"/>
                              <a:gd name="T24" fmla="*/ 92 w 92"/>
                              <a:gd name="T25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" h="30">
                                <a:moveTo>
                                  <a:pt x="92" y="5"/>
                                </a:moveTo>
                                <a:lnTo>
                                  <a:pt x="68" y="12"/>
                                </a:lnTo>
                                <a:lnTo>
                                  <a:pt x="46" y="20"/>
                                </a:lnTo>
                                <a:lnTo>
                                  <a:pt x="24" y="26"/>
                                </a:lnTo>
                                <a:lnTo>
                                  <a:pt x="0" y="30"/>
                                </a:lnTo>
                                <a:lnTo>
                                  <a:pt x="1" y="23"/>
                                </a:lnTo>
                                <a:lnTo>
                                  <a:pt x="3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0"/>
                                </a:lnTo>
                                <a:lnTo>
                                  <a:pt x="29" y="3"/>
                                </a:lnTo>
                                <a:lnTo>
                                  <a:pt x="49" y="5"/>
                                </a:lnTo>
                                <a:lnTo>
                                  <a:pt x="70" y="5"/>
                                </a:lnTo>
                                <a:lnTo>
                                  <a:pt x="9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304"/>
                        <wps:cNvSpPr>
                          <a:spLocks/>
                        </wps:cNvSpPr>
                        <wps:spPr bwMode="auto">
                          <a:xfrm>
                            <a:off x="2223" y="2434"/>
                            <a:ext cx="24" cy="15"/>
                          </a:xfrm>
                          <a:custGeom>
                            <a:avLst/>
                            <a:gdLst>
                              <a:gd name="T0" fmla="*/ 71 w 71"/>
                              <a:gd name="T1" fmla="*/ 20 h 45"/>
                              <a:gd name="T2" fmla="*/ 53 w 71"/>
                              <a:gd name="T3" fmla="*/ 27 h 45"/>
                              <a:gd name="T4" fmla="*/ 36 w 71"/>
                              <a:gd name="T5" fmla="*/ 34 h 45"/>
                              <a:gd name="T6" fmla="*/ 21 w 71"/>
                              <a:gd name="T7" fmla="*/ 40 h 45"/>
                              <a:gd name="T8" fmla="*/ 4 w 71"/>
                              <a:gd name="T9" fmla="*/ 45 h 45"/>
                              <a:gd name="T10" fmla="*/ 2 w 71"/>
                              <a:gd name="T11" fmla="*/ 37 h 45"/>
                              <a:gd name="T12" fmla="*/ 0 w 71"/>
                              <a:gd name="T13" fmla="*/ 30 h 45"/>
                              <a:gd name="T14" fmla="*/ 0 w 71"/>
                              <a:gd name="T15" fmla="*/ 21 h 45"/>
                              <a:gd name="T16" fmla="*/ 0 w 71"/>
                              <a:gd name="T17" fmla="*/ 11 h 45"/>
                              <a:gd name="T18" fmla="*/ 15 w 71"/>
                              <a:gd name="T19" fmla="*/ 9 h 45"/>
                              <a:gd name="T20" fmla="*/ 30 w 71"/>
                              <a:gd name="T21" fmla="*/ 8 h 45"/>
                              <a:gd name="T22" fmla="*/ 46 w 71"/>
                              <a:gd name="T23" fmla="*/ 3 h 45"/>
                              <a:gd name="T24" fmla="*/ 61 w 71"/>
                              <a:gd name="T25" fmla="*/ 0 h 45"/>
                              <a:gd name="T26" fmla="*/ 62 w 71"/>
                              <a:gd name="T27" fmla="*/ 6 h 45"/>
                              <a:gd name="T28" fmla="*/ 64 w 71"/>
                              <a:gd name="T29" fmla="*/ 12 h 45"/>
                              <a:gd name="T30" fmla="*/ 67 w 71"/>
                              <a:gd name="T31" fmla="*/ 17 h 45"/>
                              <a:gd name="T32" fmla="*/ 71 w 71"/>
                              <a:gd name="T33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71" y="20"/>
                                </a:moveTo>
                                <a:lnTo>
                                  <a:pt x="53" y="27"/>
                                </a:lnTo>
                                <a:lnTo>
                                  <a:pt x="36" y="34"/>
                                </a:lnTo>
                                <a:lnTo>
                                  <a:pt x="21" y="40"/>
                                </a:lnTo>
                                <a:lnTo>
                                  <a:pt x="4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9"/>
                                </a:lnTo>
                                <a:lnTo>
                                  <a:pt x="30" y="8"/>
                                </a:lnTo>
                                <a:lnTo>
                                  <a:pt x="46" y="3"/>
                                </a:lnTo>
                                <a:lnTo>
                                  <a:pt x="61" y="0"/>
                                </a:lnTo>
                                <a:lnTo>
                                  <a:pt x="62" y="6"/>
                                </a:lnTo>
                                <a:lnTo>
                                  <a:pt x="64" y="12"/>
                                </a:lnTo>
                                <a:lnTo>
                                  <a:pt x="67" y="17"/>
                                </a:lnTo>
                                <a:lnTo>
                                  <a:pt x="7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305"/>
                        <wps:cNvSpPr>
                          <a:spLocks/>
                        </wps:cNvSpPr>
                        <wps:spPr bwMode="auto">
                          <a:xfrm>
                            <a:off x="2239" y="4879"/>
                            <a:ext cx="14" cy="17"/>
                          </a:xfrm>
                          <a:custGeom>
                            <a:avLst/>
                            <a:gdLst>
                              <a:gd name="T0" fmla="*/ 41 w 41"/>
                              <a:gd name="T1" fmla="*/ 50 h 50"/>
                              <a:gd name="T2" fmla="*/ 26 w 41"/>
                              <a:gd name="T3" fmla="*/ 50 h 50"/>
                              <a:gd name="T4" fmla="*/ 16 w 41"/>
                              <a:gd name="T5" fmla="*/ 50 h 50"/>
                              <a:gd name="T6" fmla="*/ 11 w 41"/>
                              <a:gd name="T7" fmla="*/ 38 h 50"/>
                              <a:gd name="T8" fmla="*/ 8 w 41"/>
                              <a:gd name="T9" fmla="*/ 26 h 50"/>
                              <a:gd name="T10" fmla="*/ 4 w 41"/>
                              <a:gd name="T11" fmla="*/ 14 h 50"/>
                              <a:gd name="T12" fmla="*/ 0 w 41"/>
                              <a:gd name="T13" fmla="*/ 0 h 50"/>
                              <a:gd name="T14" fmla="*/ 16 w 41"/>
                              <a:gd name="T15" fmla="*/ 7 h 50"/>
                              <a:gd name="T16" fmla="*/ 35 w 41"/>
                              <a:gd name="T17" fmla="*/ 14 h 50"/>
                              <a:gd name="T18" fmla="*/ 35 w 41"/>
                              <a:gd name="T19" fmla="*/ 25 h 50"/>
                              <a:gd name="T20" fmla="*/ 37 w 41"/>
                              <a:gd name="T21" fmla="*/ 34 h 50"/>
                              <a:gd name="T22" fmla="*/ 38 w 41"/>
                              <a:gd name="T23" fmla="*/ 41 h 50"/>
                              <a:gd name="T24" fmla="*/ 41 w 41"/>
                              <a:gd name="T2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50">
                                <a:moveTo>
                                  <a:pt x="41" y="50"/>
                                </a:moveTo>
                                <a:lnTo>
                                  <a:pt x="26" y="50"/>
                                </a:lnTo>
                                <a:lnTo>
                                  <a:pt x="16" y="50"/>
                                </a:lnTo>
                                <a:lnTo>
                                  <a:pt x="11" y="38"/>
                                </a:lnTo>
                                <a:lnTo>
                                  <a:pt x="8" y="26"/>
                                </a:lnTo>
                                <a:lnTo>
                                  <a:pt x="4" y="14"/>
                                </a:lnTo>
                                <a:lnTo>
                                  <a:pt x="0" y="0"/>
                                </a:lnTo>
                                <a:lnTo>
                                  <a:pt x="16" y="7"/>
                                </a:lnTo>
                                <a:lnTo>
                                  <a:pt x="35" y="14"/>
                                </a:lnTo>
                                <a:lnTo>
                                  <a:pt x="35" y="25"/>
                                </a:lnTo>
                                <a:lnTo>
                                  <a:pt x="37" y="34"/>
                                </a:lnTo>
                                <a:lnTo>
                                  <a:pt x="38" y="41"/>
                                </a:lnTo>
                                <a:lnTo>
                                  <a:pt x="4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306"/>
                        <wps:cNvSpPr>
                          <a:spLocks/>
                        </wps:cNvSpPr>
                        <wps:spPr bwMode="auto">
                          <a:xfrm>
                            <a:off x="2223" y="5102"/>
                            <a:ext cx="22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40 h 40"/>
                              <a:gd name="T2" fmla="*/ 48 w 65"/>
                              <a:gd name="T3" fmla="*/ 40 h 40"/>
                              <a:gd name="T4" fmla="*/ 31 w 65"/>
                              <a:gd name="T5" fmla="*/ 40 h 40"/>
                              <a:gd name="T6" fmla="*/ 15 w 65"/>
                              <a:gd name="T7" fmla="*/ 40 h 40"/>
                              <a:gd name="T8" fmla="*/ 0 w 65"/>
                              <a:gd name="T9" fmla="*/ 40 h 40"/>
                              <a:gd name="T10" fmla="*/ 0 w 65"/>
                              <a:gd name="T11" fmla="*/ 29 h 40"/>
                              <a:gd name="T12" fmla="*/ 0 w 65"/>
                              <a:gd name="T13" fmla="*/ 14 h 40"/>
                              <a:gd name="T14" fmla="*/ 7 w 65"/>
                              <a:gd name="T15" fmla="*/ 17 h 40"/>
                              <a:gd name="T16" fmla="*/ 15 w 65"/>
                              <a:gd name="T17" fmla="*/ 22 h 40"/>
                              <a:gd name="T18" fmla="*/ 22 w 65"/>
                              <a:gd name="T19" fmla="*/ 23 h 40"/>
                              <a:gd name="T20" fmla="*/ 30 w 65"/>
                              <a:gd name="T21" fmla="*/ 25 h 40"/>
                              <a:gd name="T22" fmla="*/ 39 w 65"/>
                              <a:gd name="T23" fmla="*/ 14 h 40"/>
                              <a:gd name="T24" fmla="*/ 46 w 65"/>
                              <a:gd name="T25" fmla="*/ 0 h 40"/>
                              <a:gd name="T26" fmla="*/ 49 w 65"/>
                              <a:gd name="T27" fmla="*/ 10 h 40"/>
                              <a:gd name="T28" fmla="*/ 53 w 65"/>
                              <a:gd name="T29" fmla="*/ 20 h 40"/>
                              <a:gd name="T30" fmla="*/ 59 w 65"/>
                              <a:gd name="T31" fmla="*/ 31 h 40"/>
                              <a:gd name="T32" fmla="*/ 65 w 65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40"/>
                                </a:moveTo>
                                <a:lnTo>
                                  <a:pt x="48" y="40"/>
                                </a:lnTo>
                                <a:lnTo>
                                  <a:pt x="31" y="40"/>
                                </a:lnTo>
                                <a:lnTo>
                                  <a:pt x="1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7" y="17"/>
                                </a:lnTo>
                                <a:lnTo>
                                  <a:pt x="15" y="22"/>
                                </a:lnTo>
                                <a:lnTo>
                                  <a:pt x="22" y="23"/>
                                </a:lnTo>
                                <a:lnTo>
                                  <a:pt x="30" y="25"/>
                                </a:lnTo>
                                <a:lnTo>
                                  <a:pt x="39" y="14"/>
                                </a:lnTo>
                                <a:lnTo>
                                  <a:pt x="46" y="0"/>
                                </a:lnTo>
                                <a:lnTo>
                                  <a:pt x="49" y="10"/>
                                </a:lnTo>
                                <a:lnTo>
                                  <a:pt x="53" y="20"/>
                                </a:lnTo>
                                <a:lnTo>
                                  <a:pt x="59" y="31"/>
                                </a:lnTo>
                                <a:lnTo>
                                  <a:pt x="6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307"/>
                        <wps:cNvSpPr>
                          <a:spLocks/>
                        </wps:cNvSpPr>
                        <wps:spPr bwMode="auto">
                          <a:xfrm>
                            <a:off x="2221" y="2408"/>
                            <a:ext cx="14" cy="16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9"/>
                              <a:gd name="T2" fmla="*/ 27 w 42"/>
                              <a:gd name="T3" fmla="*/ 19 h 49"/>
                              <a:gd name="T4" fmla="*/ 16 w 42"/>
                              <a:gd name="T5" fmla="*/ 35 h 49"/>
                              <a:gd name="T6" fmla="*/ 13 w 42"/>
                              <a:gd name="T7" fmla="*/ 41 h 49"/>
                              <a:gd name="T8" fmla="*/ 10 w 42"/>
                              <a:gd name="T9" fmla="*/ 46 h 49"/>
                              <a:gd name="T10" fmla="*/ 6 w 42"/>
                              <a:gd name="T11" fmla="*/ 47 h 49"/>
                              <a:gd name="T12" fmla="*/ 0 w 42"/>
                              <a:gd name="T13" fmla="*/ 49 h 49"/>
                              <a:gd name="T14" fmla="*/ 0 w 42"/>
                              <a:gd name="T15" fmla="*/ 38 h 49"/>
                              <a:gd name="T16" fmla="*/ 0 w 42"/>
                              <a:gd name="T17" fmla="*/ 26 h 49"/>
                              <a:gd name="T18" fmla="*/ 0 w 42"/>
                              <a:gd name="T19" fmla="*/ 13 h 49"/>
                              <a:gd name="T20" fmla="*/ 0 w 42"/>
                              <a:gd name="T21" fmla="*/ 0 h 49"/>
                              <a:gd name="T22" fmla="*/ 19 w 42"/>
                              <a:gd name="T23" fmla="*/ 0 h 49"/>
                              <a:gd name="T24" fmla="*/ 42 w 42"/>
                              <a:gd name="T2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9">
                                <a:moveTo>
                                  <a:pt x="42" y="0"/>
                                </a:moveTo>
                                <a:lnTo>
                                  <a:pt x="27" y="19"/>
                                </a:lnTo>
                                <a:lnTo>
                                  <a:pt x="16" y="35"/>
                                </a:lnTo>
                                <a:lnTo>
                                  <a:pt x="13" y="41"/>
                                </a:lnTo>
                                <a:lnTo>
                                  <a:pt x="10" y="46"/>
                                </a:lnTo>
                                <a:lnTo>
                                  <a:pt x="6" y="47"/>
                                </a:lnTo>
                                <a:lnTo>
                                  <a:pt x="0" y="49"/>
                                </a:lnTo>
                                <a:lnTo>
                                  <a:pt x="0" y="38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308"/>
                        <wps:cNvSpPr>
                          <a:spLocks/>
                        </wps:cNvSpPr>
                        <wps:spPr bwMode="auto">
                          <a:xfrm>
                            <a:off x="2223" y="5052"/>
                            <a:ext cx="17" cy="8"/>
                          </a:xfrm>
                          <a:custGeom>
                            <a:avLst/>
                            <a:gdLst>
                              <a:gd name="T0" fmla="*/ 50 w 50"/>
                              <a:gd name="T1" fmla="*/ 15 h 25"/>
                              <a:gd name="T2" fmla="*/ 36 w 50"/>
                              <a:gd name="T3" fmla="*/ 19 h 25"/>
                              <a:gd name="T4" fmla="*/ 22 w 50"/>
                              <a:gd name="T5" fmla="*/ 22 h 25"/>
                              <a:gd name="T6" fmla="*/ 10 w 50"/>
                              <a:gd name="T7" fmla="*/ 24 h 25"/>
                              <a:gd name="T8" fmla="*/ 0 w 50"/>
                              <a:gd name="T9" fmla="*/ 25 h 25"/>
                              <a:gd name="T10" fmla="*/ 9 w 50"/>
                              <a:gd name="T11" fmla="*/ 11 h 25"/>
                              <a:gd name="T12" fmla="*/ 16 w 50"/>
                              <a:gd name="T13" fmla="*/ 3 h 25"/>
                              <a:gd name="T14" fmla="*/ 19 w 50"/>
                              <a:gd name="T15" fmla="*/ 2 h 25"/>
                              <a:gd name="T16" fmla="*/ 25 w 50"/>
                              <a:gd name="T17" fmla="*/ 0 h 25"/>
                              <a:gd name="T18" fmla="*/ 31 w 50"/>
                              <a:gd name="T19" fmla="*/ 0 h 25"/>
                              <a:gd name="T20" fmla="*/ 40 w 50"/>
                              <a:gd name="T21" fmla="*/ 0 h 25"/>
                              <a:gd name="T22" fmla="*/ 40 w 50"/>
                              <a:gd name="T23" fmla="*/ 5 h 25"/>
                              <a:gd name="T24" fmla="*/ 43 w 50"/>
                              <a:gd name="T25" fmla="*/ 8 h 25"/>
                              <a:gd name="T26" fmla="*/ 46 w 50"/>
                              <a:gd name="T27" fmla="*/ 12 h 25"/>
                              <a:gd name="T28" fmla="*/ 50 w 50"/>
                              <a:gd name="T2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50" y="15"/>
                                </a:moveTo>
                                <a:lnTo>
                                  <a:pt x="36" y="19"/>
                                </a:lnTo>
                                <a:lnTo>
                                  <a:pt x="22" y="22"/>
                                </a:lnTo>
                                <a:lnTo>
                                  <a:pt x="10" y="24"/>
                                </a:lnTo>
                                <a:lnTo>
                                  <a:pt x="0" y="25"/>
                                </a:lnTo>
                                <a:lnTo>
                                  <a:pt x="9" y="11"/>
                                </a:lnTo>
                                <a:lnTo>
                                  <a:pt x="16" y="3"/>
                                </a:lnTo>
                                <a:lnTo>
                                  <a:pt x="19" y="2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5"/>
                                </a:lnTo>
                                <a:lnTo>
                                  <a:pt x="43" y="8"/>
                                </a:lnTo>
                                <a:lnTo>
                                  <a:pt x="46" y="12"/>
                                </a:lnTo>
                                <a:lnTo>
                                  <a:pt x="5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309"/>
                        <wps:cNvSpPr>
                          <a:spLocks/>
                        </wps:cNvSpPr>
                        <wps:spPr bwMode="auto">
                          <a:xfrm>
                            <a:off x="2206" y="4848"/>
                            <a:ext cx="13" cy="12"/>
                          </a:xfrm>
                          <a:custGeom>
                            <a:avLst/>
                            <a:gdLst>
                              <a:gd name="T0" fmla="*/ 40 w 40"/>
                              <a:gd name="T1" fmla="*/ 36 h 36"/>
                              <a:gd name="T2" fmla="*/ 17 w 40"/>
                              <a:gd name="T3" fmla="*/ 36 h 36"/>
                              <a:gd name="T4" fmla="*/ 0 w 40"/>
                              <a:gd name="T5" fmla="*/ 36 h 36"/>
                              <a:gd name="T6" fmla="*/ 3 w 40"/>
                              <a:gd name="T7" fmla="*/ 21 h 36"/>
                              <a:gd name="T8" fmla="*/ 6 w 40"/>
                              <a:gd name="T9" fmla="*/ 12 h 36"/>
                              <a:gd name="T10" fmla="*/ 13 w 40"/>
                              <a:gd name="T11" fmla="*/ 6 h 36"/>
                              <a:gd name="T12" fmla="*/ 25 w 40"/>
                              <a:gd name="T13" fmla="*/ 0 h 36"/>
                              <a:gd name="T14" fmla="*/ 32 w 40"/>
                              <a:gd name="T15" fmla="*/ 19 h 36"/>
                              <a:gd name="T16" fmla="*/ 40 w 40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36">
                                <a:moveTo>
                                  <a:pt x="40" y="36"/>
                                </a:moveTo>
                                <a:lnTo>
                                  <a:pt x="17" y="36"/>
                                </a:lnTo>
                                <a:lnTo>
                                  <a:pt x="0" y="36"/>
                                </a:lnTo>
                                <a:lnTo>
                                  <a:pt x="3" y="21"/>
                                </a:lnTo>
                                <a:lnTo>
                                  <a:pt x="6" y="12"/>
                                </a:lnTo>
                                <a:lnTo>
                                  <a:pt x="13" y="6"/>
                                </a:lnTo>
                                <a:lnTo>
                                  <a:pt x="25" y="0"/>
                                </a:lnTo>
                                <a:lnTo>
                                  <a:pt x="32" y="19"/>
                                </a:lnTo>
                                <a:lnTo>
                                  <a:pt x="4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310"/>
                        <wps:cNvSpPr>
                          <a:spLocks/>
                        </wps:cNvSpPr>
                        <wps:spPr bwMode="auto">
                          <a:xfrm>
                            <a:off x="2178" y="4409"/>
                            <a:ext cx="31" cy="22"/>
                          </a:xfrm>
                          <a:custGeom>
                            <a:avLst/>
                            <a:gdLst>
                              <a:gd name="T0" fmla="*/ 92 w 92"/>
                              <a:gd name="T1" fmla="*/ 51 h 65"/>
                              <a:gd name="T2" fmla="*/ 68 w 92"/>
                              <a:gd name="T3" fmla="*/ 53 h 65"/>
                              <a:gd name="T4" fmla="*/ 46 w 92"/>
                              <a:gd name="T5" fmla="*/ 58 h 65"/>
                              <a:gd name="T6" fmla="*/ 24 w 92"/>
                              <a:gd name="T7" fmla="*/ 61 h 65"/>
                              <a:gd name="T8" fmla="*/ 0 w 92"/>
                              <a:gd name="T9" fmla="*/ 65 h 65"/>
                              <a:gd name="T10" fmla="*/ 4 w 92"/>
                              <a:gd name="T11" fmla="*/ 51 h 65"/>
                              <a:gd name="T12" fmla="*/ 9 w 92"/>
                              <a:gd name="T13" fmla="*/ 34 h 65"/>
                              <a:gd name="T14" fmla="*/ 13 w 92"/>
                              <a:gd name="T15" fmla="*/ 18 h 65"/>
                              <a:gd name="T16" fmla="*/ 21 w 92"/>
                              <a:gd name="T17" fmla="*/ 2 h 65"/>
                              <a:gd name="T18" fmla="*/ 36 w 92"/>
                              <a:gd name="T19" fmla="*/ 2 h 65"/>
                              <a:gd name="T20" fmla="*/ 56 w 92"/>
                              <a:gd name="T21" fmla="*/ 0 h 65"/>
                              <a:gd name="T22" fmla="*/ 56 w 92"/>
                              <a:gd name="T23" fmla="*/ 7 h 65"/>
                              <a:gd name="T24" fmla="*/ 59 w 92"/>
                              <a:gd name="T25" fmla="*/ 15 h 65"/>
                              <a:gd name="T26" fmla="*/ 62 w 92"/>
                              <a:gd name="T27" fmla="*/ 21 h 65"/>
                              <a:gd name="T28" fmla="*/ 67 w 92"/>
                              <a:gd name="T29" fmla="*/ 25 h 65"/>
                              <a:gd name="T30" fmla="*/ 77 w 92"/>
                              <a:gd name="T31" fmla="*/ 25 h 65"/>
                              <a:gd name="T32" fmla="*/ 92 w 92"/>
                              <a:gd name="T33" fmla="*/ 25 h 65"/>
                              <a:gd name="T34" fmla="*/ 92 w 92"/>
                              <a:gd name="T35" fmla="*/ 40 h 65"/>
                              <a:gd name="T36" fmla="*/ 92 w 92"/>
                              <a:gd name="T37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92" y="51"/>
                                </a:moveTo>
                                <a:lnTo>
                                  <a:pt x="68" y="53"/>
                                </a:lnTo>
                                <a:lnTo>
                                  <a:pt x="46" y="58"/>
                                </a:lnTo>
                                <a:lnTo>
                                  <a:pt x="24" y="61"/>
                                </a:lnTo>
                                <a:lnTo>
                                  <a:pt x="0" y="65"/>
                                </a:lnTo>
                                <a:lnTo>
                                  <a:pt x="4" y="51"/>
                                </a:lnTo>
                                <a:lnTo>
                                  <a:pt x="9" y="34"/>
                                </a:lnTo>
                                <a:lnTo>
                                  <a:pt x="13" y="18"/>
                                </a:lnTo>
                                <a:lnTo>
                                  <a:pt x="21" y="2"/>
                                </a:lnTo>
                                <a:lnTo>
                                  <a:pt x="36" y="2"/>
                                </a:lnTo>
                                <a:lnTo>
                                  <a:pt x="56" y="0"/>
                                </a:lnTo>
                                <a:lnTo>
                                  <a:pt x="56" y="7"/>
                                </a:lnTo>
                                <a:lnTo>
                                  <a:pt x="59" y="15"/>
                                </a:lnTo>
                                <a:lnTo>
                                  <a:pt x="62" y="21"/>
                                </a:lnTo>
                                <a:lnTo>
                                  <a:pt x="67" y="25"/>
                                </a:lnTo>
                                <a:lnTo>
                                  <a:pt x="77" y="25"/>
                                </a:lnTo>
                                <a:lnTo>
                                  <a:pt x="92" y="25"/>
                                </a:lnTo>
                                <a:lnTo>
                                  <a:pt x="92" y="40"/>
                                </a:lnTo>
                                <a:lnTo>
                                  <a:pt x="9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311"/>
                        <wps:cNvSpPr>
                          <a:spLocks/>
                        </wps:cNvSpPr>
                        <wps:spPr bwMode="auto">
                          <a:xfrm>
                            <a:off x="2096" y="4431"/>
                            <a:ext cx="105" cy="94"/>
                          </a:xfrm>
                          <a:custGeom>
                            <a:avLst/>
                            <a:gdLst>
                              <a:gd name="T0" fmla="*/ 315 w 315"/>
                              <a:gd name="T1" fmla="*/ 24 h 282"/>
                              <a:gd name="T2" fmla="*/ 298 w 315"/>
                              <a:gd name="T3" fmla="*/ 49 h 282"/>
                              <a:gd name="T4" fmla="*/ 279 w 315"/>
                              <a:gd name="T5" fmla="*/ 82 h 282"/>
                              <a:gd name="T6" fmla="*/ 254 w 315"/>
                              <a:gd name="T7" fmla="*/ 119 h 282"/>
                              <a:gd name="T8" fmla="*/ 227 w 315"/>
                              <a:gd name="T9" fmla="*/ 158 h 282"/>
                              <a:gd name="T10" fmla="*/ 212 w 315"/>
                              <a:gd name="T11" fmla="*/ 175 h 282"/>
                              <a:gd name="T12" fmla="*/ 198 w 315"/>
                              <a:gd name="T13" fmla="*/ 192 h 282"/>
                              <a:gd name="T14" fmla="*/ 183 w 315"/>
                              <a:gd name="T15" fmla="*/ 207 h 282"/>
                              <a:gd name="T16" fmla="*/ 166 w 315"/>
                              <a:gd name="T17" fmla="*/ 220 h 282"/>
                              <a:gd name="T18" fmla="*/ 159 w 315"/>
                              <a:gd name="T19" fmla="*/ 224 h 282"/>
                              <a:gd name="T20" fmla="*/ 150 w 315"/>
                              <a:gd name="T21" fmla="*/ 230 h 282"/>
                              <a:gd name="T22" fmla="*/ 143 w 315"/>
                              <a:gd name="T23" fmla="*/ 233 h 282"/>
                              <a:gd name="T24" fmla="*/ 135 w 315"/>
                              <a:gd name="T25" fmla="*/ 236 h 282"/>
                              <a:gd name="T26" fmla="*/ 126 w 315"/>
                              <a:gd name="T27" fmla="*/ 238 h 282"/>
                              <a:gd name="T28" fmla="*/ 119 w 315"/>
                              <a:gd name="T29" fmla="*/ 239 h 282"/>
                              <a:gd name="T30" fmla="*/ 110 w 315"/>
                              <a:gd name="T31" fmla="*/ 239 h 282"/>
                              <a:gd name="T32" fmla="*/ 103 w 315"/>
                              <a:gd name="T33" fmla="*/ 238 h 282"/>
                              <a:gd name="T34" fmla="*/ 100 w 315"/>
                              <a:gd name="T35" fmla="*/ 250 h 282"/>
                              <a:gd name="T36" fmla="*/ 98 w 315"/>
                              <a:gd name="T37" fmla="*/ 260 h 282"/>
                              <a:gd name="T38" fmla="*/ 97 w 315"/>
                              <a:gd name="T39" fmla="*/ 272 h 282"/>
                              <a:gd name="T40" fmla="*/ 97 w 315"/>
                              <a:gd name="T41" fmla="*/ 282 h 282"/>
                              <a:gd name="T42" fmla="*/ 71 w 315"/>
                              <a:gd name="T43" fmla="*/ 275 h 282"/>
                              <a:gd name="T44" fmla="*/ 48 w 315"/>
                              <a:gd name="T45" fmla="*/ 268 h 282"/>
                              <a:gd name="T46" fmla="*/ 24 w 315"/>
                              <a:gd name="T47" fmla="*/ 259 h 282"/>
                              <a:gd name="T48" fmla="*/ 0 w 315"/>
                              <a:gd name="T49" fmla="*/ 248 h 282"/>
                              <a:gd name="T50" fmla="*/ 24 w 315"/>
                              <a:gd name="T51" fmla="*/ 217 h 282"/>
                              <a:gd name="T52" fmla="*/ 46 w 315"/>
                              <a:gd name="T53" fmla="*/ 186 h 282"/>
                              <a:gd name="T54" fmla="*/ 68 w 315"/>
                              <a:gd name="T55" fmla="*/ 153 h 282"/>
                              <a:gd name="T56" fmla="*/ 92 w 315"/>
                              <a:gd name="T57" fmla="*/ 119 h 282"/>
                              <a:gd name="T58" fmla="*/ 100 w 315"/>
                              <a:gd name="T59" fmla="*/ 119 h 282"/>
                              <a:gd name="T60" fmla="*/ 111 w 315"/>
                              <a:gd name="T61" fmla="*/ 119 h 282"/>
                              <a:gd name="T62" fmla="*/ 113 w 315"/>
                              <a:gd name="T63" fmla="*/ 104 h 282"/>
                              <a:gd name="T64" fmla="*/ 114 w 315"/>
                              <a:gd name="T65" fmla="*/ 89 h 282"/>
                              <a:gd name="T66" fmla="*/ 117 w 315"/>
                              <a:gd name="T67" fmla="*/ 75 h 282"/>
                              <a:gd name="T68" fmla="*/ 122 w 315"/>
                              <a:gd name="T69" fmla="*/ 60 h 282"/>
                              <a:gd name="T70" fmla="*/ 134 w 315"/>
                              <a:gd name="T71" fmla="*/ 57 h 282"/>
                              <a:gd name="T72" fmla="*/ 144 w 315"/>
                              <a:gd name="T73" fmla="*/ 52 h 282"/>
                              <a:gd name="T74" fmla="*/ 156 w 315"/>
                              <a:gd name="T75" fmla="*/ 46 h 282"/>
                              <a:gd name="T76" fmla="*/ 168 w 315"/>
                              <a:gd name="T77" fmla="*/ 40 h 282"/>
                              <a:gd name="T78" fmla="*/ 160 w 315"/>
                              <a:gd name="T79" fmla="*/ 33 h 282"/>
                              <a:gd name="T80" fmla="*/ 155 w 315"/>
                              <a:gd name="T81" fmla="*/ 26 h 282"/>
                              <a:gd name="T82" fmla="*/ 152 w 315"/>
                              <a:gd name="T83" fmla="*/ 18 h 282"/>
                              <a:gd name="T84" fmla="*/ 147 w 315"/>
                              <a:gd name="T85" fmla="*/ 11 h 282"/>
                              <a:gd name="T86" fmla="*/ 156 w 315"/>
                              <a:gd name="T87" fmla="*/ 6 h 282"/>
                              <a:gd name="T88" fmla="*/ 166 w 315"/>
                              <a:gd name="T89" fmla="*/ 3 h 282"/>
                              <a:gd name="T90" fmla="*/ 177 w 315"/>
                              <a:gd name="T91" fmla="*/ 2 h 282"/>
                              <a:gd name="T92" fmla="*/ 187 w 315"/>
                              <a:gd name="T93" fmla="*/ 0 h 282"/>
                              <a:gd name="T94" fmla="*/ 208 w 315"/>
                              <a:gd name="T95" fmla="*/ 0 h 282"/>
                              <a:gd name="T96" fmla="*/ 229 w 315"/>
                              <a:gd name="T97" fmla="*/ 3 h 282"/>
                              <a:gd name="T98" fmla="*/ 272 w 315"/>
                              <a:gd name="T99" fmla="*/ 12 h 282"/>
                              <a:gd name="T100" fmla="*/ 315 w 315"/>
                              <a:gd name="T101" fmla="*/ 24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15" h="282">
                                <a:moveTo>
                                  <a:pt x="315" y="24"/>
                                </a:moveTo>
                                <a:lnTo>
                                  <a:pt x="298" y="49"/>
                                </a:lnTo>
                                <a:lnTo>
                                  <a:pt x="279" y="82"/>
                                </a:lnTo>
                                <a:lnTo>
                                  <a:pt x="254" y="119"/>
                                </a:lnTo>
                                <a:lnTo>
                                  <a:pt x="227" y="158"/>
                                </a:lnTo>
                                <a:lnTo>
                                  <a:pt x="212" y="175"/>
                                </a:lnTo>
                                <a:lnTo>
                                  <a:pt x="198" y="192"/>
                                </a:lnTo>
                                <a:lnTo>
                                  <a:pt x="183" y="207"/>
                                </a:lnTo>
                                <a:lnTo>
                                  <a:pt x="166" y="220"/>
                                </a:lnTo>
                                <a:lnTo>
                                  <a:pt x="159" y="224"/>
                                </a:lnTo>
                                <a:lnTo>
                                  <a:pt x="150" y="230"/>
                                </a:lnTo>
                                <a:lnTo>
                                  <a:pt x="143" y="233"/>
                                </a:lnTo>
                                <a:lnTo>
                                  <a:pt x="135" y="236"/>
                                </a:lnTo>
                                <a:lnTo>
                                  <a:pt x="126" y="238"/>
                                </a:lnTo>
                                <a:lnTo>
                                  <a:pt x="119" y="239"/>
                                </a:lnTo>
                                <a:lnTo>
                                  <a:pt x="110" y="239"/>
                                </a:lnTo>
                                <a:lnTo>
                                  <a:pt x="103" y="238"/>
                                </a:lnTo>
                                <a:lnTo>
                                  <a:pt x="100" y="250"/>
                                </a:lnTo>
                                <a:lnTo>
                                  <a:pt x="98" y="260"/>
                                </a:lnTo>
                                <a:lnTo>
                                  <a:pt x="97" y="272"/>
                                </a:lnTo>
                                <a:lnTo>
                                  <a:pt x="97" y="282"/>
                                </a:lnTo>
                                <a:lnTo>
                                  <a:pt x="71" y="275"/>
                                </a:lnTo>
                                <a:lnTo>
                                  <a:pt x="48" y="268"/>
                                </a:lnTo>
                                <a:lnTo>
                                  <a:pt x="24" y="259"/>
                                </a:lnTo>
                                <a:lnTo>
                                  <a:pt x="0" y="248"/>
                                </a:lnTo>
                                <a:lnTo>
                                  <a:pt x="24" y="217"/>
                                </a:lnTo>
                                <a:lnTo>
                                  <a:pt x="46" y="186"/>
                                </a:lnTo>
                                <a:lnTo>
                                  <a:pt x="68" y="153"/>
                                </a:lnTo>
                                <a:lnTo>
                                  <a:pt x="92" y="119"/>
                                </a:lnTo>
                                <a:lnTo>
                                  <a:pt x="100" y="119"/>
                                </a:lnTo>
                                <a:lnTo>
                                  <a:pt x="111" y="119"/>
                                </a:lnTo>
                                <a:lnTo>
                                  <a:pt x="113" y="104"/>
                                </a:lnTo>
                                <a:lnTo>
                                  <a:pt x="114" y="89"/>
                                </a:lnTo>
                                <a:lnTo>
                                  <a:pt x="117" y="75"/>
                                </a:lnTo>
                                <a:lnTo>
                                  <a:pt x="122" y="60"/>
                                </a:lnTo>
                                <a:lnTo>
                                  <a:pt x="134" y="57"/>
                                </a:lnTo>
                                <a:lnTo>
                                  <a:pt x="144" y="52"/>
                                </a:lnTo>
                                <a:lnTo>
                                  <a:pt x="156" y="46"/>
                                </a:lnTo>
                                <a:lnTo>
                                  <a:pt x="168" y="40"/>
                                </a:lnTo>
                                <a:lnTo>
                                  <a:pt x="160" y="33"/>
                                </a:lnTo>
                                <a:lnTo>
                                  <a:pt x="155" y="26"/>
                                </a:lnTo>
                                <a:lnTo>
                                  <a:pt x="152" y="18"/>
                                </a:lnTo>
                                <a:lnTo>
                                  <a:pt x="147" y="11"/>
                                </a:lnTo>
                                <a:lnTo>
                                  <a:pt x="156" y="6"/>
                                </a:lnTo>
                                <a:lnTo>
                                  <a:pt x="166" y="3"/>
                                </a:lnTo>
                                <a:lnTo>
                                  <a:pt x="177" y="2"/>
                                </a:lnTo>
                                <a:lnTo>
                                  <a:pt x="187" y="0"/>
                                </a:lnTo>
                                <a:lnTo>
                                  <a:pt x="208" y="0"/>
                                </a:lnTo>
                                <a:lnTo>
                                  <a:pt x="229" y="3"/>
                                </a:lnTo>
                                <a:lnTo>
                                  <a:pt x="272" y="12"/>
                                </a:lnTo>
                                <a:lnTo>
                                  <a:pt x="31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312"/>
                        <wps:cNvSpPr>
                          <a:spLocks/>
                        </wps:cNvSpPr>
                        <wps:spPr bwMode="auto">
                          <a:xfrm>
                            <a:off x="1813" y="3705"/>
                            <a:ext cx="364" cy="517"/>
                          </a:xfrm>
                          <a:custGeom>
                            <a:avLst/>
                            <a:gdLst>
                              <a:gd name="T0" fmla="*/ 1068 w 1091"/>
                              <a:gd name="T1" fmla="*/ 884 h 1553"/>
                              <a:gd name="T2" fmla="*/ 1040 w 1091"/>
                              <a:gd name="T3" fmla="*/ 1130 h 1553"/>
                              <a:gd name="T4" fmla="*/ 964 w 1091"/>
                              <a:gd name="T5" fmla="*/ 1299 h 1553"/>
                              <a:gd name="T6" fmla="*/ 869 w 1091"/>
                              <a:gd name="T7" fmla="*/ 1422 h 1553"/>
                              <a:gd name="T8" fmla="*/ 804 w 1091"/>
                              <a:gd name="T9" fmla="*/ 1491 h 1553"/>
                              <a:gd name="T10" fmla="*/ 733 w 1091"/>
                              <a:gd name="T11" fmla="*/ 1553 h 1553"/>
                              <a:gd name="T12" fmla="*/ 590 w 1091"/>
                              <a:gd name="T13" fmla="*/ 1551 h 1553"/>
                              <a:gd name="T14" fmla="*/ 476 w 1091"/>
                              <a:gd name="T15" fmla="*/ 1523 h 1553"/>
                              <a:gd name="T16" fmla="*/ 430 w 1091"/>
                              <a:gd name="T17" fmla="*/ 1494 h 1553"/>
                              <a:gd name="T18" fmla="*/ 386 w 1091"/>
                              <a:gd name="T19" fmla="*/ 1458 h 1553"/>
                              <a:gd name="T20" fmla="*/ 325 w 1091"/>
                              <a:gd name="T21" fmla="*/ 1369 h 1553"/>
                              <a:gd name="T22" fmla="*/ 273 w 1091"/>
                              <a:gd name="T23" fmla="*/ 1247 h 1553"/>
                              <a:gd name="T24" fmla="*/ 217 w 1091"/>
                              <a:gd name="T25" fmla="*/ 1108 h 1553"/>
                              <a:gd name="T26" fmla="*/ 202 w 1091"/>
                              <a:gd name="T27" fmla="*/ 1093 h 1553"/>
                              <a:gd name="T28" fmla="*/ 49 w 1091"/>
                              <a:gd name="T29" fmla="*/ 1036 h 1553"/>
                              <a:gd name="T30" fmla="*/ 31 w 1091"/>
                              <a:gd name="T31" fmla="*/ 982 h 1553"/>
                              <a:gd name="T32" fmla="*/ 120 w 1091"/>
                              <a:gd name="T33" fmla="*/ 922 h 1553"/>
                              <a:gd name="T34" fmla="*/ 182 w 1091"/>
                              <a:gd name="T35" fmla="*/ 860 h 1553"/>
                              <a:gd name="T36" fmla="*/ 214 w 1091"/>
                              <a:gd name="T37" fmla="*/ 800 h 1553"/>
                              <a:gd name="T38" fmla="*/ 228 w 1091"/>
                              <a:gd name="T39" fmla="*/ 766 h 1553"/>
                              <a:gd name="T40" fmla="*/ 264 w 1091"/>
                              <a:gd name="T41" fmla="*/ 731 h 1553"/>
                              <a:gd name="T42" fmla="*/ 268 w 1091"/>
                              <a:gd name="T43" fmla="*/ 705 h 1553"/>
                              <a:gd name="T44" fmla="*/ 311 w 1091"/>
                              <a:gd name="T45" fmla="*/ 679 h 1553"/>
                              <a:gd name="T46" fmla="*/ 341 w 1091"/>
                              <a:gd name="T47" fmla="*/ 649 h 1553"/>
                              <a:gd name="T48" fmla="*/ 357 w 1091"/>
                              <a:gd name="T49" fmla="*/ 622 h 1553"/>
                              <a:gd name="T50" fmla="*/ 368 w 1091"/>
                              <a:gd name="T51" fmla="*/ 588 h 1553"/>
                              <a:gd name="T52" fmla="*/ 408 w 1091"/>
                              <a:gd name="T53" fmla="*/ 551 h 1553"/>
                              <a:gd name="T54" fmla="*/ 439 w 1091"/>
                              <a:gd name="T55" fmla="*/ 520 h 1553"/>
                              <a:gd name="T56" fmla="*/ 452 w 1091"/>
                              <a:gd name="T57" fmla="*/ 477 h 1553"/>
                              <a:gd name="T58" fmla="*/ 472 w 1091"/>
                              <a:gd name="T59" fmla="*/ 450 h 1553"/>
                              <a:gd name="T60" fmla="*/ 509 w 1091"/>
                              <a:gd name="T61" fmla="*/ 397 h 1553"/>
                              <a:gd name="T62" fmla="*/ 546 w 1091"/>
                              <a:gd name="T63" fmla="*/ 282 h 1553"/>
                              <a:gd name="T64" fmla="*/ 580 w 1091"/>
                              <a:gd name="T65" fmla="*/ 170 h 1553"/>
                              <a:gd name="T66" fmla="*/ 595 w 1091"/>
                              <a:gd name="T67" fmla="*/ 317 h 1553"/>
                              <a:gd name="T68" fmla="*/ 579 w 1091"/>
                              <a:gd name="T69" fmla="*/ 440 h 1553"/>
                              <a:gd name="T70" fmla="*/ 547 w 1091"/>
                              <a:gd name="T71" fmla="*/ 529 h 1553"/>
                              <a:gd name="T72" fmla="*/ 555 w 1091"/>
                              <a:gd name="T73" fmla="*/ 651 h 1553"/>
                              <a:gd name="T74" fmla="*/ 616 w 1091"/>
                              <a:gd name="T75" fmla="*/ 694 h 1553"/>
                              <a:gd name="T76" fmla="*/ 669 w 1091"/>
                              <a:gd name="T77" fmla="*/ 656 h 1553"/>
                              <a:gd name="T78" fmla="*/ 705 w 1091"/>
                              <a:gd name="T79" fmla="*/ 576 h 1553"/>
                              <a:gd name="T80" fmla="*/ 726 w 1091"/>
                              <a:gd name="T81" fmla="*/ 469 h 1553"/>
                              <a:gd name="T82" fmla="*/ 742 w 1091"/>
                              <a:gd name="T83" fmla="*/ 259 h 1553"/>
                              <a:gd name="T84" fmla="*/ 749 w 1091"/>
                              <a:gd name="T85" fmla="*/ 76 h 1553"/>
                              <a:gd name="T86" fmla="*/ 798 w 1091"/>
                              <a:gd name="T87" fmla="*/ 110 h 1553"/>
                              <a:gd name="T88" fmla="*/ 809 w 1091"/>
                              <a:gd name="T89" fmla="*/ 183 h 1553"/>
                              <a:gd name="T90" fmla="*/ 820 w 1091"/>
                              <a:gd name="T91" fmla="*/ 321 h 1553"/>
                              <a:gd name="T92" fmla="*/ 826 w 1091"/>
                              <a:gd name="T93" fmla="*/ 420 h 1553"/>
                              <a:gd name="T94" fmla="*/ 855 w 1091"/>
                              <a:gd name="T95" fmla="*/ 461 h 1553"/>
                              <a:gd name="T96" fmla="*/ 907 w 1091"/>
                              <a:gd name="T97" fmla="*/ 472 h 1553"/>
                              <a:gd name="T98" fmla="*/ 957 w 1091"/>
                              <a:gd name="T99" fmla="*/ 483 h 1553"/>
                              <a:gd name="T100" fmla="*/ 1006 w 1091"/>
                              <a:gd name="T101" fmla="*/ 413 h 1553"/>
                              <a:gd name="T102" fmla="*/ 997 w 1091"/>
                              <a:gd name="T103" fmla="*/ 287 h 1553"/>
                              <a:gd name="T104" fmla="*/ 972 w 1091"/>
                              <a:gd name="T105" fmla="*/ 144 h 1553"/>
                              <a:gd name="T106" fmla="*/ 923 w 1091"/>
                              <a:gd name="T107" fmla="*/ 5 h 1553"/>
                              <a:gd name="T108" fmla="*/ 961 w 1091"/>
                              <a:gd name="T109" fmla="*/ 40 h 1553"/>
                              <a:gd name="T110" fmla="*/ 1012 w 1091"/>
                              <a:gd name="T111" fmla="*/ 133 h 1553"/>
                              <a:gd name="T112" fmla="*/ 1070 w 1091"/>
                              <a:gd name="T113" fmla="*/ 318 h 1553"/>
                              <a:gd name="T114" fmla="*/ 1080 w 1091"/>
                              <a:gd name="T115" fmla="*/ 510 h 1553"/>
                              <a:gd name="T116" fmla="*/ 1088 w 1091"/>
                              <a:gd name="T117" fmla="*/ 707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91" h="1553">
                                <a:moveTo>
                                  <a:pt x="1091" y="756"/>
                                </a:moveTo>
                                <a:lnTo>
                                  <a:pt x="1083" y="786"/>
                                </a:lnTo>
                                <a:lnTo>
                                  <a:pt x="1076" y="830"/>
                                </a:lnTo>
                                <a:lnTo>
                                  <a:pt x="1068" y="884"/>
                                </a:lnTo>
                                <a:lnTo>
                                  <a:pt x="1062" y="944"/>
                                </a:lnTo>
                                <a:lnTo>
                                  <a:pt x="1055" y="1008"/>
                                </a:lnTo>
                                <a:lnTo>
                                  <a:pt x="1048" y="1071"/>
                                </a:lnTo>
                                <a:lnTo>
                                  <a:pt x="1040" y="1130"/>
                                </a:lnTo>
                                <a:lnTo>
                                  <a:pt x="1031" y="1180"/>
                                </a:lnTo>
                                <a:lnTo>
                                  <a:pt x="1009" y="1222"/>
                                </a:lnTo>
                                <a:lnTo>
                                  <a:pt x="988" y="1261"/>
                                </a:lnTo>
                                <a:lnTo>
                                  <a:pt x="964" y="1299"/>
                                </a:lnTo>
                                <a:lnTo>
                                  <a:pt x="939" y="1336"/>
                                </a:lnTo>
                                <a:lnTo>
                                  <a:pt x="914" y="1372"/>
                                </a:lnTo>
                                <a:lnTo>
                                  <a:pt x="884" y="1405"/>
                                </a:lnTo>
                                <a:lnTo>
                                  <a:pt x="869" y="1422"/>
                                </a:lnTo>
                                <a:lnTo>
                                  <a:pt x="853" y="1437"/>
                                </a:lnTo>
                                <a:lnTo>
                                  <a:pt x="837" y="1454"/>
                                </a:lnTo>
                                <a:lnTo>
                                  <a:pt x="819" y="1468"/>
                                </a:lnTo>
                                <a:lnTo>
                                  <a:pt x="804" y="1491"/>
                                </a:lnTo>
                                <a:lnTo>
                                  <a:pt x="791" y="1513"/>
                                </a:lnTo>
                                <a:lnTo>
                                  <a:pt x="779" y="1534"/>
                                </a:lnTo>
                                <a:lnTo>
                                  <a:pt x="769" y="1553"/>
                                </a:lnTo>
                                <a:lnTo>
                                  <a:pt x="733" y="1553"/>
                                </a:lnTo>
                                <a:lnTo>
                                  <a:pt x="697" y="1553"/>
                                </a:lnTo>
                                <a:lnTo>
                                  <a:pt x="662" y="1553"/>
                                </a:lnTo>
                                <a:lnTo>
                                  <a:pt x="626" y="1553"/>
                                </a:lnTo>
                                <a:lnTo>
                                  <a:pt x="590" y="1551"/>
                                </a:lnTo>
                                <a:lnTo>
                                  <a:pt x="555" y="1549"/>
                                </a:lnTo>
                                <a:lnTo>
                                  <a:pt x="519" y="1546"/>
                                </a:lnTo>
                                <a:lnTo>
                                  <a:pt x="484" y="1538"/>
                                </a:lnTo>
                                <a:lnTo>
                                  <a:pt x="476" y="1523"/>
                                </a:lnTo>
                                <a:lnTo>
                                  <a:pt x="469" y="1508"/>
                                </a:lnTo>
                                <a:lnTo>
                                  <a:pt x="455" y="1505"/>
                                </a:lnTo>
                                <a:lnTo>
                                  <a:pt x="442" y="1500"/>
                                </a:lnTo>
                                <a:lnTo>
                                  <a:pt x="430" y="1494"/>
                                </a:lnTo>
                                <a:lnTo>
                                  <a:pt x="418" y="1486"/>
                                </a:lnTo>
                                <a:lnTo>
                                  <a:pt x="406" y="1477"/>
                                </a:lnTo>
                                <a:lnTo>
                                  <a:pt x="396" y="1468"/>
                                </a:lnTo>
                                <a:lnTo>
                                  <a:pt x="386" y="1458"/>
                                </a:lnTo>
                                <a:lnTo>
                                  <a:pt x="375" y="1448"/>
                                </a:lnTo>
                                <a:lnTo>
                                  <a:pt x="357" y="1422"/>
                                </a:lnTo>
                                <a:lnTo>
                                  <a:pt x="340" y="1397"/>
                                </a:lnTo>
                                <a:lnTo>
                                  <a:pt x="325" y="1369"/>
                                </a:lnTo>
                                <a:lnTo>
                                  <a:pt x="310" y="1339"/>
                                </a:lnTo>
                                <a:lnTo>
                                  <a:pt x="297" y="1308"/>
                                </a:lnTo>
                                <a:lnTo>
                                  <a:pt x="285" y="1278"/>
                                </a:lnTo>
                                <a:lnTo>
                                  <a:pt x="273" y="1247"/>
                                </a:lnTo>
                                <a:lnTo>
                                  <a:pt x="263" y="1216"/>
                                </a:lnTo>
                                <a:lnTo>
                                  <a:pt x="243" y="1160"/>
                                </a:lnTo>
                                <a:lnTo>
                                  <a:pt x="224" y="1109"/>
                                </a:lnTo>
                                <a:lnTo>
                                  <a:pt x="217" y="1108"/>
                                </a:lnTo>
                                <a:lnTo>
                                  <a:pt x="212" y="1106"/>
                                </a:lnTo>
                                <a:lnTo>
                                  <a:pt x="208" y="1105"/>
                                </a:lnTo>
                                <a:lnTo>
                                  <a:pt x="205" y="1102"/>
                                </a:lnTo>
                                <a:lnTo>
                                  <a:pt x="202" y="1093"/>
                                </a:lnTo>
                                <a:lnTo>
                                  <a:pt x="199" y="1075"/>
                                </a:lnTo>
                                <a:lnTo>
                                  <a:pt x="148" y="1063"/>
                                </a:lnTo>
                                <a:lnTo>
                                  <a:pt x="99" y="1050"/>
                                </a:lnTo>
                                <a:lnTo>
                                  <a:pt x="49" y="1036"/>
                                </a:lnTo>
                                <a:lnTo>
                                  <a:pt x="0" y="1022"/>
                                </a:lnTo>
                                <a:lnTo>
                                  <a:pt x="0" y="1011"/>
                                </a:lnTo>
                                <a:lnTo>
                                  <a:pt x="0" y="996"/>
                                </a:lnTo>
                                <a:lnTo>
                                  <a:pt x="31" y="982"/>
                                </a:lnTo>
                                <a:lnTo>
                                  <a:pt x="67" y="961"/>
                                </a:lnTo>
                                <a:lnTo>
                                  <a:pt x="84" y="949"/>
                                </a:lnTo>
                                <a:lnTo>
                                  <a:pt x="102" y="936"/>
                                </a:lnTo>
                                <a:lnTo>
                                  <a:pt x="120" y="922"/>
                                </a:lnTo>
                                <a:lnTo>
                                  <a:pt x="138" y="907"/>
                                </a:lnTo>
                                <a:lnTo>
                                  <a:pt x="154" y="892"/>
                                </a:lnTo>
                                <a:lnTo>
                                  <a:pt x="169" y="876"/>
                                </a:lnTo>
                                <a:lnTo>
                                  <a:pt x="182" y="860"/>
                                </a:lnTo>
                                <a:lnTo>
                                  <a:pt x="194" y="843"/>
                                </a:lnTo>
                                <a:lnTo>
                                  <a:pt x="203" y="826"/>
                                </a:lnTo>
                                <a:lnTo>
                                  <a:pt x="211" y="809"/>
                                </a:lnTo>
                                <a:lnTo>
                                  <a:pt x="214" y="800"/>
                                </a:lnTo>
                                <a:lnTo>
                                  <a:pt x="215" y="792"/>
                                </a:lnTo>
                                <a:lnTo>
                                  <a:pt x="217" y="783"/>
                                </a:lnTo>
                                <a:lnTo>
                                  <a:pt x="217" y="774"/>
                                </a:lnTo>
                                <a:lnTo>
                                  <a:pt x="228" y="766"/>
                                </a:lnTo>
                                <a:lnTo>
                                  <a:pt x="240" y="757"/>
                                </a:lnTo>
                                <a:lnTo>
                                  <a:pt x="254" y="748"/>
                                </a:lnTo>
                                <a:lnTo>
                                  <a:pt x="268" y="738"/>
                                </a:lnTo>
                                <a:lnTo>
                                  <a:pt x="264" y="731"/>
                                </a:lnTo>
                                <a:lnTo>
                                  <a:pt x="261" y="723"/>
                                </a:lnTo>
                                <a:lnTo>
                                  <a:pt x="258" y="716"/>
                                </a:lnTo>
                                <a:lnTo>
                                  <a:pt x="258" y="708"/>
                                </a:lnTo>
                                <a:lnTo>
                                  <a:pt x="268" y="705"/>
                                </a:lnTo>
                                <a:lnTo>
                                  <a:pt x="280" y="701"/>
                                </a:lnTo>
                                <a:lnTo>
                                  <a:pt x="294" y="698"/>
                                </a:lnTo>
                                <a:lnTo>
                                  <a:pt x="309" y="694"/>
                                </a:lnTo>
                                <a:lnTo>
                                  <a:pt x="311" y="679"/>
                                </a:lnTo>
                                <a:lnTo>
                                  <a:pt x="319" y="659"/>
                                </a:lnTo>
                                <a:lnTo>
                                  <a:pt x="326" y="659"/>
                                </a:lnTo>
                                <a:lnTo>
                                  <a:pt x="338" y="659"/>
                                </a:lnTo>
                                <a:lnTo>
                                  <a:pt x="341" y="649"/>
                                </a:lnTo>
                                <a:lnTo>
                                  <a:pt x="346" y="642"/>
                                </a:lnTo>
                                <a:lnTo>
                                  <a:pt x="350" y="634"/>
                                </a:lnTo>
                                <a:lnTo>
                                  <a:pt x="355" y="628"/>
                                </a:lnTo>
                                <a:lnTo>
                                  <a:pt x="357" y="622"/>
                                </a:lnTo>
                                <a:lnTo>
                                  <a:pt x="360" y="615"/>
                                </a:lnTo>
                                <a:lnTo>
                                  <a:pt x="360" y="609"/>
                                </a:lnTo>
                                <a:lnTo>
                                  <a:pt x="359" y="600"/>
                                </a:lnTo>
                                <a:lnTo>
                                  <a:pt x="368" y="588"/>
                                </a:lnTo>
                                <a:lnTo>
                                  <a:pt x="375" y="579"/>
                                </a:lnTo>
                                <a:lnTo>
                                  <a:pt x="384" y="570"/>
                                </a:lnTo>
                                <a:lnTo>
                                  <a:pt x="392" y="563"/>
                                </a:lnTo>
                                <a:lnTo>
                                  <a:pt x="408" y="551"/>
                                </a:lnTo>
                                <a:lnTo>
                                  <a:pt x="421" y="539"/>
                                </a:lnTo>
                                <a:lnTo>
                                  <a:pt x="429" y="533"/>
                                </a:lnTo>
                                <a:lnTo>
                                  <a:pt x="435" y="527"/>
                                </a:lnTo>
                                <a:lnTo>
                                  <a:pt x="439" y="520"/>
                                </a:lnTo>
                                <a:lnTo>
                                  <a:pt x="444" y="511"/>
                                </a:lnTo>
                                <a:lnTo>
                                  <a:pt x="448" y="502"/>
                                </a:lnTo>
                                <a:lnTo>
                                  <a:pt x="451" y="490"/>
                                </a:lnTo>
                                <a:lnTo>
                                  <a:pt x="452" y="477"/>
                                </a:lnTo>
                                <a:lnTo>
                                  <a:pt x="454" y="461"/>
                                </a:lnTo>
                                <a:lnTo>
                                  <a:pt x="460" y="459"/>
                                </a:lnTo>
                                <a:lnTo>
                                  <a:pt x="466" y="455"/>
                                </a:lnTo>
                                <a:lnTo>
                                  <a:pt x="472" y="450"/>
                                </a:lnTo>
                                <a:lnTo>
                                  <a:pt x="478" y="446"/>
                                </a:lnTo>
                                <a:lnTo>
                                  <a:pt x="488" y="432"/>
                                </a:lnTo>
                                <a:lnTo>
                                  <a:pt x="498" y="416"/>
                                </a:lnTo>
                                <a:lnTo>
                                  <a:pt x="509" y="397"/>
                                </a:lnTo>
                                <a:lnTo>
                                  <a:pt x="518" y="376"/>
                                </a:lnTo>
                                <a:lnTo>
                                  <a:pt x="525" y="354"/>
                                </a:lnTo>
                                <a:lnTo>
                                  <a:pt x="533" y="330"/>
                                </a:lnTo>
                                <a:lnTo>
                                  <a:pt x="546" y="282"/>
                                </a:lnTo>
                                <a:lnTo>
                                  <a:pt x="555" y="236"/>
                                </a:lnTo>
                                <a:lnTo>
                                  <a:pt x="562" y="198"/>
                                </a:lnTo>
                                <a:lnTo>
                                  <a:pt x="565" y="170"/>
                                </a:lnTo>
                                <a:lnTo>
                                  <a:pt x="580" y="170"/>
                                </a:lnTo>
                                <a:lnTo>
                                  <a:pt x="595" y="170"/>
                                </a:lnTo>
                                <a:lnTo>
                                  <a:pt x="596" y="217"/>
                                </a:lnTo>
                                <a:lnTo>
                                  <a:pt x="595" y="268"/>
                                </a:lnTo>
                                <a:lnTo>
                                  <a:pt x="595" y="317"/>
                                </a:lnTo>
                                <a:lnTo>
                                  <a:pt x="590" y="367"/>
                                </a:lnTo>
                                <a:lnTo>
                                  <a:pt x="588" y="391"/>
                                </a:lnTo>
                                <a:lnTo>
                                  <a:pt x="585" y="416"/>
                                </a:lnTo>
                                <a:lnTo>
                                  <a:pt x="579" y="440"/>
                                </a:lnTo>
                                <a:lnTo>
                                  <a:pt x="573" y="462"/>
                                </a:lnTo>
                                <a:lnTo>
                                  <a:pt x="565" y="486"/>
                                </a:lnTo>
                                <a:lnTo>
                                  <a:pt x="558" y="508"/>
                                </a:lnTo>
                                <a:lnTo>
                                  <a:pt x="547" y="529"/>
                                </a:lnTo>
                                <a:lnTo>
                                  <a:pt x="536" y="550"/>
                                </a:lnTo>
                                <a:lnTo>
                                  <a:pt x="542" y="584"/>
                                </a:lnTo>
                                <a:lnTo>
                                  <a:pt x="547" y="616"/>
                                </a:lnTo>
                                <a:lnTo>
                                  <a:pt x="555" y="651"/>
                                </a:lnTo>
                                <a:lnTo>
                                  <a:pt x="562" y="683"/>
                                </a:lnTo>
                                <a:lnTo>
                                  <a:pt x="582" y="691"/>
                                </a:lnTo>
                                <a:lnTo>
                                  <a:pt x="599" y="694"/>
                                </a:lnTo>
                                <a:lnTo>
                                  <a:pt x="616" y="694"/>
                                </a:lnTo>
                                <a:lnTo>
                                  <a:pt x="631" y="689"/>
                                </a:lnTo>
                                <a:lnTo>
                                  <a:pt x="644" y="682"/>
                                </a:lnTo>
                                <a:lnTo>
                                  <a:pt x="657" y="671"/>
                                </a:lnTo>
                                <a:lnTo>
                                  <a:pt x="669" y="656"/>
                                </a:lnTo>
                                <a:lnTo>
                                  <a:pt x="680" y="640"/>
                                </a:lnTo>
                                <a:lnTo>
                                  <a:pt x="688" y="621"/>
                                </a:lnTo>
                                <a:lnTo>
                                  <a:pt x="697" y="600"/>
                                </a:lnTo>
                                <a:lnTo>
                                  <a:pt x="705" y="576"/>
                                </a:lnTo>
                                <a:lnTo>
                                  <a:pt x="711" y="553"/>
                                </a:lnTo>
                                <a:lnTo>
                                  <a:pt x="717" y="526"/>
                                </a:lnTo>
                                <a:lnTo>
                                  <a:pt x="721" y="498"/>
                                </a:lnTo>
                                <a:lnTo>
                                  <a:pt x="726" y="469"/>
                                </a:lnTo>
                                <a:lnTo>
                                  <a:pt x="730" y="440"/>
                                </a:lnTo>
                                <a:lnTo>
                                  <a:pt x="736" y="379"/>
                                </a:lnTo>
                                <a:lnTo>
                                  <a:pt x="740" y="318"/>
                                </a:lnTo>
                                <a:lnTo>
                                  <a:pt x="742" y="259"/>
                                </a:lnTo>
                                <a:lnTo>
                                  <a:pt x="745" y="202"/>
                                </a:lnTo>
                                <a:lnTo>
                                  <a:pt x="746" y="153"/>
                                </a:lnTo>
                                <a:lnTo>
                                  <a:pt x="748" y="110"/>
                                </a:lnTo>
                                <a:lnTo>
                                  <a:pt x="749" y="76"/>
                                </a:lnTo>
                                <a:lnTo>
                                  <a:pt x="752" y="55"/>
                                </a:lnTo>
                                <a:lnTo>
                                  <a:pt x="767" y="73"/>
                                </a:lnTo>
                                <a:lnTo>
                                  <a:pt x="783" y="92"/>
                                </a:lnTo>
                                <a:lnTo>
                                  <a:pt x="798" y="110"/>
                                </a:lnTo>
                                <a:lnTo>
                                  <a:pt x="813" y="128"/>
                                </a:lnTo>
                                <a:lnTo>
                                  <a:pt x="810" y="146"/>
                                </a:lnTo>
                                <a:lnTo>
                                  <a:pt x="809" y="165"/>
                                </a:lnTo>
                                <a:lnTo>
                                  <a:pt x="809" y="183"/>
                                </a:lnTo>
                                <a:lnTo>
                                  <a:pt x="809" y="202"/>
                                </a:lnTo>
                                <a:lnTo>
                                  <a:pt x="812" y="241"/>
                                </a:lnTo>
                                <a:lnTo>
                                  <a:pt x="816" y="281"/>
                                </a:lnTo>
                                <a:lnTo>
                                  <a:pt x="820" y="321"/>
                                </a:lnTo>
                                <a:lnTo>
                                  <a:pt x="825" y="361"/>
                                </a:lnTo>
                                <a:lnTo>
                                  <a:pt x="826" y="380"/>
                                </a:lnTo>
                                <a:lnTo>
                                  <a:pt x="826" y="401"/>
                                </a:lnTo>
                                <a:lnTo>
                                  <a:pt x="826" y="420"/>
                                </a:lnTo>
                                <a:lnTo>
                                  <a:pt x="825" y="440"/>
                                </a:lnTo>
                                <a:lnTo>
                                  <a:pt x="832" y="452"/>
                                </a:lnTo>
                                <a:lnTo>
                                  <a:pt x="840" y="461"/>
                                </a:lnTo>
                                <a:lnTo>
                                  <a:pt x="855" y="461"/>
                                </a:lnTo>
                                <a:lnTo>
                                  <a:pt x="869" y="462"/>
                                </a:lnTo>
                                <a:lnTo>
                                  <a:pt x="883" y="464"/>
                                </a:lnTo>
                                <a:lnTo>
                                  <a:pt x="895" y="468"/>
                                </a:lnTo>
                                <a:lnTo>
                                  <a:pt x="907" y="472"/>
                                </a:lnTo>
                                <a:lnTo>
                                  <a:pt x="918" y="478"/>
                                </a:lnTo>
                                <a:lnTo>
                                  <a:pt x="930" y="486"/>
                                </a:lnTo>
                                <a:lnTo>
                                  <a:pt x="942" y="495"/>
                                </a:lnTo>
                                <a:lnTo>
                                  <a:pt x="957" y="483"/>
                                </a:lnTo>
                                <a:lnTo>
                                  <a:pt x="973" y="471"/>
                                </a:lnTo>
                                <a:lnTo>
                                  <a:pt x="990" y="459"/>
                                </a:lnTo>
                                <a:lnTo>
                                  <a:pt x="1007" y="444"/>
                                </a:lnTo>
                                <a:lnTo>
                                  <a:pt x="1006" y="413"/>
                                </a:lnTo>
                                <a:lnTo>
                                  <a:pt x="1003" y="382"/>
                                </a:lnTo>
                                <a:lnTo>
                                  <a:pt x="1002" y="349"/>
                                </a:lnTo>
                                <a:lnTo>
                                  <a:pt x="1000" y="318"/>
                                </a:lnTo>
                                <a:lnTo>
                                  <a:pt x="997" y="287"/>
                                </a:lnTo>
                                <a:lnTo>
                                  <a:pt x="996" y="256"/>
                                </a:lnTo>
                                <a:lnTo>
                                  <a:pt x="994" y="225"/>
                                </a:lnTo>
                                <a:lnTo>
                                  <a:pt x="991" y="192"/>
                                </a:lnTo>
                                <a:lnTo>
                                  <a:pt x="972" y="144"/>
                                </a:lnTo>
                                <a:lnTo>
                                  <a:pt x="953" y="95"/>
                                </a:lnTo>
                                <a:lnTo>
                                  <a:pt x="933" y="48"/>
                                </a:lnTo>
                                <a:lnTo>
                                  <a:pt x="914" y="0"/>
                                </a:lnTo>
                                <a:lnTo>
                                  <a:pt x="923" y="5"/>
                                </a:lnTo>
                                <a:lnTo>
                                  <a:pt x="932" y="11"/>
                                </a:lnTo>
                                <a:lnTo>
                                  <a:pt x="939" y="17"/>
                                </a:lnTo>
                                <a:lnTo>
                                  <a:pt x="947" y="24"/>
                                </a:lnTo>
                                <a:lnTo>
                                  <a:pt x="961" y="40"/>
                                </a:lnTo>
                                <a:lnTo>
                                  <a:pt x="976" y="61"/>
                                </a:lnTo>
                                <a:lnTo>
                                  <a:pt x="990" y="84"/>
                                </a:lnTo>
                                <a:lnTo>
                                  <a:pt x="1002" y="107"/>
                                </a:lnTo>
                                <a:lnTo>
                                  <a:pt x="1012" y="133"/>
                                </a:lnTo>
                                <a:lnTo>
                                  <a:pt x="1022" y="159"/>
                                </a:lnTo>
                                <a:lnTo>
                                  <a:pt x="1042" y="214"/>
                                </a:lnTo>
                                <a:lnTo>
                                  <a:pt x="1056" y="269"/>
                                </a:lnTo>
                                <a:lnTo>
                                  <a:pt x="1070" y="318"/>
                                </a:lnTo>
                                <a:lnTo>
                                  <a:pt x="1079" y="360"/>
                                </a:lnTo>
                                <a:lnTo>
                                  <a:pt x="1079" y="410"/>
                                </a:lnTo>
                                <a:lnTo>
                                  <a:pt x="1080" y="461"/>
                                </a:lnTo>
                                <a:lnTo>
                                  <a:pt x="1080" y="510"/>
                                </a:lnTo>
                                <a:lnTo>
                                  <a:pt x="1082" y="560"/>
                                </a:lnTo>
                                <a:lnTo>
                                  <a:pt x="1085" y="609"/>
                                </a:lnTo>
                                <a:lnTo>
                                  <a:pt x="1086" y="658"/>
                                </a:lnTo>
                                <a:lnTo>
                                  <a:pt x="1088" y="707"/>
                                </a:lnTo>
                                <a:lnTo>
                                  <a:pt x="1091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313"/>
                        <wps:cNvSpPr>
                          <a:spLocks/>
                        </wps:cNvSpPr>
                        <wps:spPr bwMode="auto">
                          <a:xfrm>
                            <a:off x="2156" y="2521"/>
                            <a:ext cx="15" cy="15"/>
                          </a:xfrm>
                          <a:custGeom>
                            <a:avLst/>
                            <a:gdLst>
                              <a:gd name="T0" fmla="*/ 46 w 46"/>
                              <a:gd name="T1" fmla="*/ 44 h 44"/>
                              <a:gd name="T2" fmla="*/ 34 w 46"/>
                              <a:gd name="T3" fmla="*/ 33 h 44"/>
                              <a:gd name="T4" fmla="*/ 22 w 46"/>
                              <a:gd name="T5" fmla="*/ 22 h 44"/>
                              <a:gd name="T6" fmla="*/ 12 w 46"/>
                              <a:gd name="T7" fmla="*/ 12 h 44"/>
                              <a:gd name="T8" fmla="*/ 0 w 46"/>
                              <a:gd name="T9" fmla="*/ 0 h 44"/>
                              <a:gd name="T10" fmla="*/ 8 w 46"/>
                              <a:gd name="T11" fmla="*/ 3 h 44"/>
                              <a:gd name="T12" fmla="*/ 17 w 46"/>
                              <a:gd name="T13" fmla="*/ 4 h 44"/>
                              <a:gd name="T14" fmla="*/ 25 w 46"/>
                              <a:gd name="T15" fmla="*/ 4 h 44"/>
                              <a:gd name="T16" fmla="*/ 36 w 46"/>
                              <a:gd name="T17" fmla="*/ 4 h 44"/>
                              <a:gd name="T18" fmla="*/ 36 w 46"/>
                              <a:gd name="T19" fmla="*/ 16 h 44"/>
                              <a:gd name="T20" fmla="*/ 39 w 46"/>
                              <a:gd name="T21" fmla="*/ 27 h 44"/>
                              <a:gd name="T22" fmla="*/ 42 w 46"/>
                              <a:gd name="T23" fmla="*/ 36 h 44"/>
                              <a:gd name="T24" fmla="*/ 46 w 46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" h="44">
                                <a:moveTo>
                                  <a:pt x="46" y="44"/>
                                </a:moveTo>
                                <a:lnTo>
                                  <a:pt x="34" y="33"/>
                                </a:lnTo>
                                <a:lnTo>
                                  <a:pt x="22" y="22"/>
                                </a:ln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3"/>
                                </a:lnTo>
                                <a:lnTo>
                                  <a:pt x="17" y="4"/>
                                </a:lnTo>
                                <a:lnTo>
                                  <a:pt x="25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16"/>
                                </a:lnTo>
                                <a:lnTo>
                                  <a:pt x="39" y="27"/>
                                </a:lnTo>
                                <a:lnTo>
                                  <a:pt x="42" y="36"/>
                                </a:lnTo>
                                <a:lnTo>
                                  <a:pt x="4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314"/>
                        <wps:cNvSpPr>
                          <a:spLocks/>
                        </wps:cNvSpPr>
                        <wps:spPr bwMode="auto">
                          <a:xfrm>
                            <a:off x="2158" y="4442"/>
                            <a:ext cx="17" cy="14"/>
                          </a:xfrm>
                          <a:custGeom>
                            <a:avLst/>
                            <a:gdLst>
                              <a:gd name="T0" fmla="*/ 52 w 52"/>
                              <a:gd name="T1" fmla="*/ 41 h 41"/>
                              <a:gd name="T2" fmla="*/ 37 w 52"/>
                              <a:gd name="T3" fmla="*/ 39 h 41"/>
                              <a:gd name="T4" fmla="*/ 24 w 52"/>
                              <a:gd name="T5" fmla="*/ 38 h 41"/>
                              <a:gd name="T6" fmla="*/ 12 w 52"/>
                              <a:gd name="T7" fmla="*/ 35 h 41"/>
                              <a:gd name="T8" fmla="*/ 0 w 52"/>
                              <a:gd name="T9" fmla="*/ 30 h 41"/>
                              <a:gd name="T10" fmla="*/ 2 w 52"/>
                              <a:gd name="T11" fmla="*/ 23 h 41"/>
                              <a:gd name="T12" fmla="*/ 3 w 52"/>
                              <a:gd name="T13" fmla="*/ 15 h 41"/>
                              <a:gd name="T14" fmla="*/ 8 w 52"/>
                              <a:gd name="T15" fmla="*/ 8 h 41"/>
                              <a:gd name="T16" fmla="*/ 11 w 52"/>
                              <a:gd name="T17" fmla="*/ 0 h 41"/>
                              <a:gd name="T18" fmla="*/ 21 w 52"/>
                              <a:gd name="T19" fmla="*/ 0 h 41"/>
                              <a:gd name="T20" fmla="*/ 36 w 52"/>
                              <a:gd name="T21" fmla="*/ 0 h 41"/>
                              <a:gd name="T22" fmla="*/ 43 w 52"/>
                              <a:gd name="T23" fmla="*/ 23 h 41"/>
                              <a:gd name="T24" fmla="*/ 52 w 52"/>
                              <a:gd name="T2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41">
                                <a:moveTo>
                                  <a:pt x="52" y="41"/>
                                </a:moveTo>
                                <a:lnTo>
                                  <a:pt x="37" y="39"/>
                                </a:lnTo>
                                <a:lnTo>
                                  <a:pt x="24" y="38"/>
                                </a:lnTo>
                                <a:lnTo>
                                  <a:pt x="12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3" y="15"/>
                                </a:lnTo>
                                <a:lnTo>
                                  <a:pt x="8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23"/>
                                </a:lnTo>
                                <a:lnTo>
                                  <a:pt x="5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315"/>
                        <wps:cNvSpPr>
                          <a:spLocks/>
                        </wps:cNvSpPr>
                        <wps:spPr bwMode="auto">
                          <a:xfrm>
                            <a:off x="2030" y="3582"/>
                            <a:ext cx="129" cy="93"/>
                          </a:xfrm>
                          <a:custGeom>
                            <a:avLst/>
                            <a:gdLst>
                              <a:gd name="T0" fmla="*/ 386 w 386"/>
                              <a:gd name="T1" fmla="*/ 125 h 279"/>
                              <a:gd name="T2" fmla="*/ 371 w 386"/>
                              <a:gd name="T3" fmla="*/ 125 h 279"/>
                              <a:gd name="T4" fmla="*/ 360 w 386"/>
                              <a:gd name="T5" fmla="*/ 125 h 279"/>
                              <a:gd name="T6" fmla="*/ 353 w 386"/>
                              <a:gd name="T7" fmla="*/ 138 h 279"/>
                              <a:gd name="T8" fmla="*/ 346 w 386"/>
                              <a:gd name="T9" fmla="*/ 152 h 279"/>
                              <a:gd name="T10" fmla="*/ 337 w 386"/>
                              <a:gd name="T11" fmla="*/ 162 h 279"/>
                              <a:gd name="T12" fmla="*/ 328 w 386"/>
                              <a:gd name="T13" fmla="*/ 174 h 279"/>
                              <a:gd name="T14" fmla="*/ 319 w 386"/>
                              <a:gd name="T15" fmla="*/ 183 h 279"/>
                              <a:gd name="T16" fmla="*/ 308 w 386"/>
                              <a:gd name="T17" fmla="*/ 192 h 279"/>
                              <a:gd name="T18" fmla="*/ 298 w 386"/>
                              <a:gd name="T19" fmla="*/ 201 h 279"/>
                              <a:gd name="T20" fmla="*/ 288 w 386"/>
                              <a:gd name="T21" fmla="*/ 208 h 279"/>
                              <a:gd name="T22" fmla="*/ 264 w 386"/>
                              <a:gd name="T23" fmla="*/ 221 h 279"/>
                              <a:gd name="T24" fmla="*/ 240 w 386"/>
                              <a:gd name="T25" fmla="*/ 235 h 279"/>
                              <a:gd name="T26" fmla="*/ 215 w 386"/>
                              <a:gd name="T27" fmla="*/ 245 h 279"/>
                              <a:gd name="T28" fmla="*/ 188 w 386"/>
                              <a:gd name="T29" fmla="*/ 254 h 279"/>
                              <a:gd name="T30" fmla="*/ 184 w 386"/>
                              <a:gd name="T31" fmla="*/ 266 h 279"/>
                              <a:gd name="T32" fmla="*/ 182 w 386"/>
                              <a:gd name="T33" fmla="*/ 275 h 279"/>
                              <a:gd name="T34" fmla="*/ 153 w 386"/>
                              <a:gd name="T35" fmla="*/ 278 h 279"/>
                              <a:gd name="T36" fmla="*/ 123 w 386"/>
                              <a:gd name="T37" fmla="*/ 279 h 279"/>
                              <a:gd name="T38" fmla="*/ 93 w 386"/>
                              <a:gd name="T39" fmla="*/ 279 h 279"/>
                              <a:gd name="T40" fmla="*/ 67 w 386"/>
                              <a:gd name="T41" fmla="*/ 279 h 279"/>
                              <a:gd name="T42" fmla="*/ 46 w 386"/>
                              <a:gd name="T43" fmla="*/ 260 h 279"/>
                              <a:gd name="T44" fmla="*/ 31 w 386"/>
                              <a:gd name="T45" fmla="*/ 248 h 279"/>
                              <a:gd name="T46" fmla="*/ 25 w 386"/>
                              <a:gd name="T47" fmla="*/ 245 h 279"/>
                              <a:gd name="T48" fmla="*/ 18 w 386"/>
                              <a:gd name="T49" fmla="*/ 244 h 279"/>
                              <a:gd name="T50" fmla="*/ 10 w 386"/>
                              <a:gd name="T51" fmla="*/ 242 h 279"/>
                              <a:gd name="T52" fmla="*/ 0 w 386"/>
                              <a:gd name="T53" fmla="*/ 241 h 279"/>
                              <a:gd name="T54" fmla="*/ 0 w 386"/>
                              <a:gd name="T55" fmla="*/ 229 h 279"/>
                              <a:gd name="T56" fmla="*/ 0 w 386"/>
                              <a:gd name="T57" fmla="*/ 218 h 279"/>
                              <a:gd name="T58" fmla="*/ 0 w 386"/>
                              <a:gd name="T59" fmla="*/ 207 h 279"/>
                              <a:gd name="T60" fmla="*/ 0 w 386"/>
                              <a:gd name="T61" fmla="*/ 196 h 279"/>
                              <a:gd name="T62" fmla="*/ 16 w 386"/>
                              <a:gd name="T63" fmla="*/ 189 h 279"/>
                              <a:gd name="T64" fmla="*/ 35 w 386"/>
                              <a:gd name="T65" fmla="*/ 178 h 279"/>
                              <a:gd name="T66" fmla="*/ 55 w 386"/>
                              <a:gd name="T67" fmla="*/ 165 h 279"/>
                              <a:gd name="T68" fmla="*/ 74 w 386"/>
                              <a:gd name="T69" fmla="*/ 150 h 279"/>
                              <a:gd name="T70" fmla="*/ 92 w 386"/>
                              <a:gd name="T71" fmla="*/ 134 h 279"/>
                              <a:gd name="T72" fmla="*/ 108 w 386"/>
                              <a:gd name="T73" fmla="*/ 118 h 279"/>
                              <a:gd name="T74" fmla="*/ 122 w 386"/>
                              <a:gd name="T75" fmla="*/ 103 h 279"/>
                              <a:gd name="T76" fmla="*/ 132 w 386"/>
                              <a:gd name="T77" fmla="*/ 86 h 279"/>
                              <a:gd name="T78" fmla="*/ 144 w 386"/>
                              <a:gd name="T79" fmla="*/ 80 h 279"/>
                              <a:gd name="T80" fmla="*/ 157 w 386"/>
                              <a:gd name="T81" fmla="*/ 75 h 279"/>
                              <a:gd name="T82" fmla="*/ 170 w 386"/>
                              <a:gd name="T83" fmla="*/ 67 h 279"/>
                              <a:gd name="T84" fmla="*/ 184 w 386"/>
                              <a:gd name="T85" fmla="*/ 58 h 279"/>
                              <a:gd name="T86" fmla="*/ 211 w 386"/>
                              <a:gd name="T87" fmla="*/ 40 h 279"/>
                              <a:gd name="T88" fmla="*/ 239 w 386"/>
                              <a:gd name="T89" fmla="*/ 23 h 279"/>
                              <a:gd name="T90" fmla="*/ 252 w 386"/>
                              <a:gd name="T91" fmla="*/ 15 h 279"/>
                              <a:gd name="T92" fmla="*/ 267 w 386"/>
                              <a:gd name="T93" fmla="*/ 9 h 279"/>
                              <a:gd name="T94" fmla="*/ 280 w 386"/>
                              <a:gd name="T95" fmla="*/ 5 h 279"/>
                              <a:gd name="T96" fmla="*/ 295 w 386"/>
                              <a:gd name="T97" fmla="*/ 2 h 279"/>
                              <a:gd name="T98" fmla="*/ 308 w 386"/>
                              <a:gd name="T99" fmla="*/ 0 h 279"/>
                              <a:gd name="T100" fmla="*/ 322 w 386"/>
                              <a:gd name="T101" fmla="*/ 2 h 279"/>
                              <a:gd name="T102" fmla="*/ 337 w 386"/>
                              <a:gd name="T103" fmla="*/ 5 h 279"/>
                              <a:gd name="T104" fmla="*/ 350 w 386"/>
                              <a:gd name="T105" fmla="*/ 12 h 279"/>
                              <a:gd name="T106" fmla="*/ 357 w 386"/>
                              <a:gd name="T107" fmla="*/ 42 h 279"/>
                              <a:gd name="T108" fmla="*/ 365 w 386"/>
                              <a:gd name="T109" fmla="*/ 70 h 279"/>
                              <a:gd name="T110" fmla="*/ 375 w 386"/>
                              <a:gd name="T111" fmla="*/ 98 h 279"/>
                              <a:gd name="T112" fmla="*/ 386 w 386"/>
                              <a:gd name="T113" fmla="*/ 1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6" h="279">
                                <a:moveTo>
                                  <a:pt x="386" y="125"/>
                                </a:moveTo>
                                <a:lnTo>
                                  <a:pt x="371" y="125"/>
                                </a:lnTo>
                                <a:lnTo>
                                  <a:pt x="360" y="125"/>
                                </a:lnTo>
                                <a:lnTo>
                                  <a:pt x="353" y="138"/>
                                </a:lnTo>
                                <a:lnTo>
                                  <a:pt x="346" y="152"/>
                                </a:lnTo>
                                <a:lnTo>
                                  <a:pt x="337" y="162"/>
                                </a:lnTo>
                                <a:lnTo>
                                  <a:pt x="328" y="174"/>
                                </a:lnTo>
                                <a:lnTo>
                                  <a:pt x="319" y="183"/>
                                </a:lnTo>
                                <a:lnTo>
                                  <a:pt x="308" y="192"/>
                                </a:lnTo>
                                <a:lnTo>
                                  <a:pt x="298" y="201"/>
                                </a:lnTo>
                                <a:lnTo>
                                  <a:pt x="288" y="208"/>
                                </a:lnTo>
                                <a:lnTo>
                                  <a:pt x="264" y="221"/>
                                </a:lnTo>
                                <a:lnTo>
                                  <a:pt x="240" y="235"/>
                                </a:lnTo>
                                <a:lnTo>
                                  <a:pt x="215" y="245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66"/>
                                </a:lnTo>
                                <a:lnTo>
                                  <a:pt x="182" y="275"/>
                                </a:lnTo>
                                <a:lnTo>
                                  <a:pt x="153" y="278"/>
                                </a:lnTo>
                                <a:lnTo>
                                  <a:pt x="123" y="279"/>
                                </a:lnTo>
                                <a:lnTo>
                                  <a:pt x="93" y="279"/>
                                </a:lnTo>
                                <a:lnTo>
                                  <a:pt x="67" y="279"/>
                                </a:lnTo>
                                <a:lnTo>
                                  <a:pt x="46" y="260"/>
                                </a:lnTo>
                                <a:lnTo>
                                  <a:pt x="31" y="248"/>
                                </a:lnTo>
                                <a:lnTo>
                                  <a:pt x="25" y="245"/>
                                </a:lnTo>
                                <a:lnTo>
                                  <a:pt x="18" y="244"/>
                                </a:lnTo>
                                <a:lnTo>
                                  <a:pt x="10" y="242"/>
                                </a:lnTo>
                                <a:lnTo>
                                  <a:pt x="0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8"/>
                                </a:lnTo>
                                <a:lnTo>
                                  <a:pt x="0" y="207"/>
                                </a:lnTo>
                                <a:lnTo>
                                  <a:pt x="0" y="196"/>
                                </a:lnTo>
                                <a:lnTo>
                                  <a:pt x="16" y="189"/>
                                </a:lnTo>
                                <a:lnTo>
                                  <a:pt x="35" y="178"/>
                                </a:lnTo>
                                <a:lnTo>
                                  <a:pt x="55" y="165"/>
                                </a:lnTo>
                                <a:lnTo>
                                  <a:pt x="74" y="150"/>
                                </a:lnTo>
                                <a:lnTo>
                                  <a:pt x="92" y="134"/>
                                </a:lnTo>
                                <a:lnTo>
                                  <a:pt x="108" y="118"/>
                                </a:lnTo>
                                <a:lnTo>
                                  <a:pt x="122" y="103"/>
                                </a:lnTo>
                                <a:lnTo>
                                  <a:pt x="132" y="86"/>
                                </a:lnTo>
                                <a:lnTo>
                                  <a:pt x="144" y="80"/>
                                </a:lnTo>
                                <a:lnTo>
                                  <a:pt x="157" y="75"/>
                                </a:lnTo>
                                <a:lnTo>
                                  <a:pt x="170" y="67"/>
                                </a:lnTo>
                                <a:lnTo>
                                  <a:pt x="184" y="58"/>
                                </a:lnTo>
                                <a:lnTo>
                                  <a:pt x="211" y="40"/>
                                </a:lnTo>
                                <a:lnTo>
                                  <a:pt x="239" y="23"/>
                                </a:lnTo>
                                <a:lnTo>
                                  <a:pt x="252" y="15"/>
                                </a:lnTo>
                                <a:lnTo>
                                  <a:pt x="267" y="9"/>
                                </a:lnTo>
                                <a:lnTo>
                                  <a:pt x="280" y="5"/>
                                </a:lnTo>
                                <a:lnTo>
                                  <a:pt x="295" y="2"/>
                                </a:lnTo>
                                <a:lnTo>
                                  <a:pt x="308" y="0"/>
                                </a:lnTo>
                                <a:lnTo>
                                  <a:pt x="322" y="2"/>
                                </a:lnTo>
                                <a:lnTo>
                                  <a:pt x="337" y="5"/>
                                </a:lnTo>
                                <a:lnTo>
                                  <a:pt x="350" y="12"/>
                                </a:lnTo>
                                <a:lnTo>
                                  <a:pt x="357" y="42"/>
                                </a:lnTo>
                                <a:lnTo>
                                  <a:pt x="365" y="70"/>
                                </a:lnTo>
                                <a:lnTo>
                                  <a:pt x="375" y="98"/>
                                </a:lnTo>
                                <a:lnTo>
                                  <a:pt x="386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316"/>
                        <wps:cNvSpPr>
                          <a:spLocks/>
                        </wps:cNvSpPr>
                        <wps:spPr bwMode="auto">
                          <a:xfrm>
                            <a:off x="2085" y="3871"/>
                            <a:ext cx="24" cy="36"/>
                          </a:xfrm>
                          <a:custGeom>
                            <a:avLst/>
                            <a:gdLst>
                              <a:gd name="T0" fmla="*/ 70 w 70"/>
                              <a:gd name="T1" fmla="*/ 85 h 108"/>
                              <a:gd name="T2" fmla="*/ 56 w 70"/>
                              <a:gd name="T3" fmla="*/ 98 h 108"/>
                              <a:gd name="T4" fmla="*/ 45 w 70"/>
                              <a:gd name="T5" fmla="*/ 108 h 108"/>
                              <a:gd name="T6" fmla="*/ 34 w 70"/>
                              <a:gd name="T7" fmla="*/ 106 h 108"/>
                              <a:gd name="T8" fmla="*/ 22 w 70"/>
                              <a:gd name="T9" fmla="*/ 101 h 108"/>
                              <a:gd name="T10" fmla="*/ 10 w 70"/>
                              <a:gd name="T11" fmla="*/ 97 h 108"/>
                              <a:gd name="T12" fmla="*/ 0 w 70"/>
                              <a:gd name="T13" fmla="*/ 89 h 108"/>
                              <a:gd name="T14" fmla="*/ 7 w 70"/>
                              <a:gd name="T15" fmla="*/ 86 h 108"/>
                              <a:gd name="T16" fmla="*/ 15 w 70"/>
                              <a:gd name="T17" fmla="*/ 82 h 108"/>
                              <a:gd name="T18" fmla="*/ 22 w 70"/>
                              <a:gd name="T19" fmla="*/ 76 h 108"/>
                              <a:gd name="T20" fmla="*/ 30 w 70"/>
                              <a:gd name="T21" fmla="*/ 70 h 108"/>
                              <a:gd name="T22" fmla="*/ 18 w 70"/>
                              <a:gd name="T23" fmla="*/ 64 h 108"/>
                              <a:gd name="T24" fmla="*/ 10 w 70"/>
                              <a:gd name="T25" fmla="*/ 58 h 108"/>
                              <a:gd name="T26" fmla="*/ 6 w 70"/>
                              <a:gd name="T27" fmla="*/ 51 h 108"/>
                              <a:gd name="T28" fmla="*/ 4 w 70"/>
                              <a:gd name="T29" fmla="*/ 43 h 108"/>
                              <a:gd name="T30" fmla="*/ 6 w 70"/>
                              <a:gd name="T31" fmla="*/ 24 h 108"/>
                              <a:gd name="T32" fmla="*/ 9 w 70"/>
                              <a:gd name="T33" fmla="*/ 0 h 108"/>
                              <a:gd name="T34" fmla="*/ 21 w 70"/>
                              <a:gd name="T35" fmla="*/ 5 h 108"/>
                              <a:gd name="T36" fmla="*/ 36 w 70"/>
                              <a:gd name="T37" fmla="*/ 8 h 108"/>
                              <a:gd name="T38" fmla="*/ 50 w 70"/>
                              <a:gd name="T39" fmla="*/ 9 h 108"/>
                              <a:gd name="T40" fmla="*/ 65 w 70"/>
                              <a:gd name="T41" fmla="*/ 11 h 108"/>
                              <a:gd name="T42" fmla="*/ 65 w 70"/>
                              <a:gd name="T43" fmla="*/ 28 h 108"/>
                              <a:gd name="T44" fmla="*/ 65 w 70"/>
                              <a:gd name="T45" fmla="*/ 48 h 108"/>
                              <a:gd name="T46" fmla="*/ 67 w 70"/>
                              <a:gd name="T47" fmla="*/ 65 h 108"/>
                              <a:gd name="T48" fmla="*/ 70 w 70"/>
                              <a:gd name="T49" fmla="*/ 8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70" y="85"/>
                                </a:moveTo>
                                <a:lnTo>
                                  <a:pt x="56" y="98"/>
                                </a:lnTo>
                                <a:lnTo>
                                  <a:pt x="45" y="108"/>
                                </a:lnTo>
                                <a:lnTo>
                                  <a:pt x="34" y="106"/>
                                </a:lnTo>
                                <a:lnTo>
                                  <a:pt x="22" y="101"/>
                                </a:lnTo>
                                <a:lnTo>
                                  <a:pt x="10" y="97"/>
                                </a:lnTo>
                                <a:lnTo>
                                  <a:pt x="0" y="89"/>
                                </a:lnTo>
                                <a:lnTo>
                                  <a:pt x="7" y="86"/>
                                </a:lnTo>
                                <a:lnTo>
                                  <a:pt x="15" y="82"/>
                                </a:lnTo>
                                <a:lnTo>
                                  <a:pt x="22" y="76"/>
                                </a:lnTo>
                                <a:lnTo>
                                  <a:pt x="30" y="70"/>
                                </a:lnTo>
                                <a:lnTo>
                                  <a:pt x="18" y="64"/>
                                </a:lnTo>
                                <a:lnTo>
                                  <a:pt x="10" y="58"/>
                                </a:lnTo>
                                <a:lnTo>
                                  <a:pt x="6" y="51"/>
                                </a:lnTo>
                                <a:lnTo>
                                  <a:pt x="4" y="43"/>
                                </a:lnTo>
                                <a:lnTo>
                                  <a:pt x="6" y="24"/>
                                </a:lnTo>
                                <a:lnTo>
                                  <a:pt x="9" y="0"/>
                                </a:lnTo>
                                <a:lnTo>
                                  <a:pt x="21" y="5"/>
                                </a:lnTo>
                                <a:lnTo>
                                  <a:pt x="36" y="8"/>
                                </a:lnTo>
                                <a:lnTo>
                                  <a:pt x="50" y="9"/>
                                </a:lnTo>
                                <a:lnTo>
                                  <a:pt x="65" y="11"/>
                                </a:lnTo>
                                <a:lnTo>
                                  <a:pt x="65" y="28"/>
                                </a:lnTo>
                                <a:lnTo>
                                  <a:pt x="65" y="48"/>
                                </a:lnTo>
                                <a:lnTo>
                                  <a:pt x="67" y="65"/>
                                </a:lnTo>
                                <a:lnTo>
                                  <a:pt x="7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317"/>
                        <wps:cNvSpPr>
                          <a:spLocks/>
                        </wps:cNvSpPr>
                        <wps:spPr bwMode="auto">
                          <a:xfrm>
                            <a:off x="2092" y="3809"/>
                            <a:ext cx="13" cy="13"/>
                          </a:xfrm>
                          <a:custGeom>
                            <a:avLst/>
                            <a:gdLst>
                              <a:gd name="T0" fmla="*/ 40 w 40"/>
                              <a:gd name="T1" fmla="*/ 39 h 39"/>
                              <a:gd name="T2" fmla="*/ 18 w 40"/>
                              <a:gd name="T3" fmla="*/ 39 h 39"/>
                              <a:gd name="T4" fmla="*/ 0 w 40"/>
                              <a:gd name="T5" fmla="*/ 39 h 39"/>
                              <a:gd name="T6" fmla="*/ 0 w 40"/>
                              <a:gd name="T7" fmla="*/ 31 h 39"/>
                              <a:gd name="T8" fmla="*/ 0 w 40"/>
                              <a:gd name="T9" fmla="*/ 21 h 39"/>
                              <a:gd name="T10" fmla="*/ 2 w 40"/>
                              <a:gd name="T11" fmla="*/ 10 h 39"/>
                              <a:gd name="T12" fmla="*/ 5 w 40"/>
                              <a:gd name="T13" fmla="*/ 0 h 39"/>
                              <a:gd name="T14" fmla="*/ 12 w 40"/>
                              <a:gd name="T15" fmla="*/ 10 h 39"/>
                              <a:gd name="T16" fmla="*/ 21 w 40"/>
                              <a:gd name="T17" fmla="*/ 21 h 39"/>
                              <a:gd name="T18" fmla="*/ 30 w 40"/>
                              <a:gd name="T19" fmla="*/ 31 h 39"/>
                              <a:gd name="T20" fmla="*/ 40 w 40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40" y="39"/>
                                </a:moveTo>
                                <a:lnTo>
                                  <a:pt x="18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2" y="10"/>
                                </a:lnTo>
                                <a:lnTo>
                                  <a:pt x="5" y="0"/>
                                </a:lnTo>
                                <a:lnTo>
                                  <a:pt x="12" y="10"/>
                                </a:lnTo>
                                <a:lnTo>
                                  <a:pt x="21" y="21"/>
                                </a:lnTo>
                                <a:lnTo>
                                  <a:pt x="30" y="31"/>
                                </a:lnTo>
                                <a:lnTo>
                                  <a:pt x="4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318"/>
                        <wps:cNvSpPr>
                          <a:spLocks/>
                        </wps:cNvSpPr>
                        <wps:spPr bwMode="auto">
                          <a:xfrm>
                            <a:off x="2037" y="3421"/>
                            <a:ext cx="53" cy="71"/>
                          </a:xfrm>
                          <a:custGeom>
                            <a:avLst/>
                            <a:gdLst>
                              <a:gd name="T0" fmla="*/ 160 w 160"/>
                              <a:gd name="T1" fmla="*/ 212 h 212"/>
                              <a:gd name="T2" fmla="*/ 145 w 160"/>
                              <a:gd name="T3" fmla="*/ 205 h 212"/>
                              <a:gd name="T4" fmla="*/ 129 w 160"/>
                              <a:gd name="T5" fmla="*/ 197 h 212"/>
                              <a:gd name="T6" fmla="*/ 114 w 160"/>
                              <a:gd name="T7" fmla="*/ 188 h 212"/>
                              <a:gd name="T8" fmla="*/ 99 w 160"/>
                              <a:gd name="T9" fmla="*/ 178 h 212"/>
                              <a:gd name="T10" fmla="*/ 99 w 160"/>
                              <a:gd name="T11" fmla="*/ 168 h 212"/>
                              <a:gd name="T12" fmla="*/ 99 w 160"/>
                              <a:gd name="T13" fmla="*/ 156 h 212"/>
                              <a:gd name="T14" fmla="*/ 101 w 160"/>
                              <a:gd name="T15" fmla="*/ 145 h 212"/>
                              <a:gd name="T16" fmla="*/ 103 w 160"/>
                              <a:gd name="T17" fmla="*/ 133 h 212"/>
                              <a:gd name="T18" fmla="*/ 93 w 160"/>
                              <a:gd name="T19" fmla="*/ 132 h 212"/>
                              <a:gd name="T20" fmla="*/ 81 w 160"/>
                              <a:gd name="T21" fmla="*/ 131 h 212"/>
                              <a:gd name="T22" fmla="*/ 69 w 160"/>
                              <a:gd name="T23" fmla="*/ 128 h 212"/>
                              <a:gd name="T24" fmla="*/ 57 w 160"/>
                              <a:gd name="T25" fmla="*/ 123 h 212"/>
                              <a:gd name="T26" fmla="*/ 57 w 160"/>
                              <a:gd name="T27" fmla="*/ 114 h 212"/>
                              <a:gd name="T28" fmla="*/ 53 w 160"/>
                              <a:gd name="T29" fmla="*/ 105 h 212"/>
                              <a:gd name="T30" fmla="*/ 49 w 160"/>
                              <a:gd name="T31" fmla="*/ 98 h 212"/>
                              <a:gd name="T32" fmla="*/ 43 w 160"/>
                              <a:gd name="T33" fmla="*/ 90 h 212"/>
                              <a:gd name="T34" fmla="*/ 26 w 160"/>
                              <a:gd name="T35" fmla="*/ 80 h 212"/>
                              <a:gd name="T36" fmla="*/ 7 w 160"/>
                              <a:gd name="T37" fmla="*/ 70 h 212"/>
                              <a:gd name="T38" fmla="*/ 16 w 160"/>
                              <a:gd name="T39" fmla="*/ 62 h 212"/>
                              <a:gd name="T40" fmla="*/ 28 w 160"/>
                              <a:gd name="T41" fmla="*/ 55 h 212"/>
                              <a:gd name="T42" fmla="*/ 16 w 160"/>
                              <a:gd name="T43" fmla="*/ 43 h 212"/>
                              <a:gd name="T44" fmla="*/ 6 w 160"/>
                              <a:gd name="T45" fmla="*/ 31 h 212"/>
                              <a:gd name="T46" fmla="*/ 1 w 160"/>
                              <a:gd name="T47" fmla="*/ 25 h 212"/>
                              <a:gd name="T48" fmla="*/ 0 w 160"/>
                              <a:gd name="T49" fmla="*/ 18 h 212"/>
                              <a:gd name="T50" fmla="*/ 0 w 160"/>
                              <a:gd name="T51" fmla="*/ 9 h 212"/>
                              <a:gd name="T52" fmla="*/ 1 w 160"/>
                              <a:gd name="T53" fmla="*/ 0 h 212"/>
                              <a:gd name="T54" fmla="*/ 25 w 160"/>
                              <a:gd name="T55" fmla="*/ 6 h 212"/>
                              <a:gd name="T56" fmla="*/ 44 w 160"/>
                              <a:gd name="T57" fmla="*/ 12 h 212"/>
                              <a:gd name="T58" fmla="*/ 60 w 160"/>
                              <a:gd name="T59" fmla="*/ 21 h 212"/>
                              <a:gd name="T60" fmla="*/ 75 w 160"/>
                              <a:gd name="T61" fmla="*/ 30 h 212"/>
                              <a:gd name="T62" fmla="*/ 87 w 160"/>
                              <a:gd name="T63" fmla="*/ 40 h 212"/>
                              <a:gd name="T64" fmla="*/ 98 w 160"/>
                              <a:gd name="T65" fmla="*/ 50 h 212"/>
                              <a:gd name="T66" fmla="*/ 108 w 160"/>
                              <a:gd name="T67" fmla="*/ 64 h 212"/>
                              <a:gd name="T68" fmla="*/ 115 w 160"/>
                              <a:gd name="T69" fmla="*/ 77 h 212"/>
                              <a:gd name="T70" fmla="*/ 121 w 160"/>
                              <a:gd name="T71" fmla="*/ 90 h 212"/>
                              <a:gd name="T72" fmla="*/ 127 w 160"/>
                              <a:gd name="T73" fmla="*/ 107 h 212"/>
                              <a:gd name="T74" fmla="*/ 133 w 160"/>
                              <a:gd name="T75" fmla="*/ 122 h 212"/>
                              <a:gd name="T76" fmla="*/ 138 w 160"/>
                              <a:gd name="T77" fmla="*/ 139 h 212"/>
                              <a:gd name="T78" fmla="*/ 148 w 160"/>
                              <a:gd name="T79" fmla="*/ 175 h 212"/>
                              <a:gd name="T80" fmla="*/ 160 w 160"/>
                              <a:gd name="T8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160" y="212"/>
                                </a:moveTo>
                                <a:lnTo>
                                  <a:pt x="145" y="205"/>
                                </a:lnTo>
                                <a:lnTo>
                                  <a:pt x="129" y="197"/>
                                </a:lnTo>
                                <a:lnTo>
                                  <a:pt x="114" y="188"/>
                                </a:lnTo>
                                <a:lnTo>
                                  <a:pt x="99" y="178"/>
                                </a:lnTo>
                                <a:lnTo>
                                  <a:pt x="99" y="168"/>
                                </a:lnTo>
                                <a:lnTo>
                                  <a:pt x="99" y="156"/>
                                </a:lnTo>
                                <a:lnTo>
                                  <a:pt x="101" y="145"/>
                                </a:lnTo>
                                <a:lnTo>
                                  <a:pt x="103" y="133"/>
                                </a:lnTo>
                                <a:lnTo>
                                  <a:pt x="93" y="132"/>
                                </a:lnTo>
                                <a:lnTo>
                                  <a:pt x="81" y="131"/>
                                </a:lnTo>
                                <a:lnTo>
                                  <a:pt x="69" y="128"/>
                                </a:lnTo>
                                <a:lnTo>
                                  <a:pt x="57" y="123"/>
                                </a:lnTo>
                                <a:lnTo>
                                  <a:pt x="57" y="114"/>
                                </a:lnTo>
                                <a:lnTo>
                                  <a:pt x="53" y="105"/>
                                </a:lnTo>
                                <a:lnTo>
                                  <a:pt x="49" y="98"/>
                                </a:lnTo>
                                <a:lnTo>
                                  <a:pt x="43" y="90"/>
                                </a:lnTo>
                                <a:lnTo>
                                  <a:pt x="26" y="80"/>
                                </a:lnTo>
                                <a:lnTo>
                                  <a:pt x="7" y="70"/>
                                </a:lnTo>
                                <a:lnTo>
                                  <a:pt x="16" y="62"/>
                                </a:lnTo>
                                <a:lnTo>
                                  <a:pt x="28" y="55"/>
                                </a:lnTo>
                                <a:lnTo>
                                  <a:pt x="16" y="43"/>
                                </a:lnTo>
                                <a:lnTo>
                                  <a:pt x="6" y="31"/>
                                </a:lnTo>
                                <a:lnTo>
                                  <a:pt x="1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1" y="0"/>
                                </a:lnTo>
                                <a:lnTo>
                                  <a:pt x="25" y="6"/>
                                </a:lnTo>
                                <a:lnTo>
                                  <a:pt x="44" y="12"/>
                                </a:lnTo>
                                <a:lnTo>
                                  <a:pt x="60" y="21"/>
                                </a:lnTo>
                                <a:lnTo>
                                  <a:pt x="75" y="30"/>
                                </a:lnTo>
                                <a:lnTo>
                                  <a:pt x="87" y="40"/>
                                </a:lnTo>
                                <a:lnTo>
                                  <a:pt x="98" y="50"/>
                                </a:lnTo>
                                <a:lnTo>
                                  <a:pt x="108" y="64"/>
                                </a:lnTo>
                                <a:lnTo>
                                  <a:pt x="115" y="77"/>
                                </a:lnTo>
                                <a:lnTo>
                                  <a:pt x="121" y="90"/>
                                </a:lnTo>
                                <a:lnTo>
                                  <a:pt x="127" y="107"/>
                                </a:lnTo>
                                <a:lnTo>
                                  <a:pt x="133" y="122"/>
                                </a:lnTo>
                                <a:lnTo>
                                  <a:pt x="138" y="139"/>
                                </a:lnTo>
                                <a:lnTo>
                                  <a:pt x="148" y="175"/>
                                </a:lnTo>
                                <a:lnTo>
                                  <a:pt x="16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319"/>
                        <wps:cNvSpPr>
                          <a:spLocks/>
                        </wps:cNvSpPr>
                        <wps:spPr bwMode="auto">
                          <a:xfrm>
                            <a:off x="1593" y="3104"/>
                            <a:ext cx="489" cy="491"/>
                          </a:xfrm>
                          <a:custGeom>
                            <a:avLst/>
                            <a:gdLst>
                              <a:gd name="T0" fmla="*/ 1408 w 1468"/>
                              <a:gd name="T1" fmla="*/ 1427 h 1473"/>
                              <a:gd name="T2" fmla="*/ 1269 w 1468"/>
                              <a:gd name="T3" fmla="*/ 1409 h 1473"/>
                              <a:gd name="T4" fmla="*/ 1226 w 1468"/>
                              <a:gd name="T5" fmla="*/ 1370 h 1473"/>
                              <a:gd name="T6" fmla="*/ 1196 w 1468"/>
                              <a:gd name="T7" fmla="*/ 1313 h 1473"/>
                              <a:gd name="T8" fmla="*/ 1226 w 1468"/>
                              <a:gd name="T9" fmla="*/ 1292 h 1473"/>
                              <a:gd name="T10" fmla="*/ 1178 w 1468"/>
                              <a:gd name="T11" fmla="*/ 1274 h 1473"/>
                              <a:gd name="T12" fmla="*/ 1168 w 1468"/>
                              <a:gd name="T13" fmla="*/ 1209 h 1473"/>
                              <a:gd name="T14" fmla="*/ 1156 w 1468"/>
                              <a:gd name="T15" fmla="*/ 1179 h 1473"/>
                              <a:gd name="T16" fmla="*/ 1134 w 1468"/>
                              <a:gd name="T17" fmla="*/ 1143 h 1473"/>
                              <a:gd name="T18" fmla="*/ 1077 w 1468"/>
                              <a:gd name="T19" fmla="*/ 1115 h 1473"/>
                              <a:gd name="T20" fmla="*/ 1021 w 1468"/>
                              <a:gd name="T21" fmla="*/ 1038 h 1473"/>
                              <a:gd name="T22" fmla="*/ 938 w 1468"/>
                              <a:gd name="T23" fmla="*/ 1057 h 1473"/>
                              <a:gd name="T24" fmla="*/ 855 w 1468"/>
                              <a:gd name="T25" fmla="*/ 1105 h 1473"/>
                              <a:gd name="T26" fmla="*/ 787 w 1468"/>
                              <a:gd name="T27" fmla="*/ 1112 h 1473"/>
                              <a:gd name="T28" fmla="*/ 769 w 1468"/>
                              <a:gd name="T29" fmla="*/ 1213 h 1473"/>
                              <a:gd name="T30" fmla="*/ 807 w 1468"/>
                              <a:gd name="T31" fmla="*/ 1350 h 1473"/>
                              <a:gd name="T32" fmla="*/ 850 w 1468"/>
                              <a:gd name="T33" fmla="*/ 1406 h 1473"/>
                              <a:gd name="T34" fmla="*/ 884 w 1468"/>
                              <a:gd name="T35" fmla="*/ 1443 h 1473"/>
                              <a:gd name="T36" fmla="*/ 884 w 1468"/>
                              <a:gd name="T37" fmla="*/ 1473 h 1473"/>
                              <a:gd name="T38" fmla="*/ 775 w 1468"/>
                              <a:gd name="T39" fmla="*/ 1440 h 1473"/>
                              <a:gd name="T40" fmla="*/ 631 w 1468"/>
                              <a:gd name="T41" fmla="*/ 1408 h 1473"/>
                              <a:gd name="T42" fmla="*/ 375 w 1468"/>
                              <a:gd name="T43" fmla="*/ 1363 h 1473"/>
                              <a:gd name="T44" fmla="*/ 298 w 1468"/>
                              <a:gd name="T45" fmla="*/ 1314 h 1473"/>
                              <a:gd name="T46" fmla="*/ 199 w 1468"/>
                              <a:gd name="T47" fmla="*/ 1264 h 1473"/>
                              <a:gd name="T48" fmla="*/ 169 w 1468"/>
                              <a:gd name="T49" fmla="*/ 1235 h 1473"/>
                              <a:gd name="T50" fmla="*/ 117 w 1468"/>
                              <a:gd name="T51" fmla="*/ 1185 h 1473"/>
                              <a:gd name="T52" fmla="*/ 91 w 1468"/>
                              <a:gd name="T53" fmla="*/ 1166 h 1473"/>
                              <a:gd name="T54" fmla="*/ 40 w 1468"/>
                              <a:gd name="T55" fmla="*/ 1094 h 1473"/>
                              <a:gd name="T56" fmla="*/ 0 w 1468"/>
                              <a:gd name="T57" fmla="*/ 933 h 1473"/>
                              <a:gd name="T58" fmla="*/ 119 w 1468"/>
                              <a:gd name="T59" fmla="*/ 759 h 1473"/>
                              <a:gd name="T60" fmla="*/ 150 w 1468"/>
                              <a:gd name="T61" fmla="*/ 725 h 1473"/>
                              <a:gd name="T62" fmla="*/ 267 w 1468"/>
                              <a:gd name="T63" fmla="*/ 642 h 1473"/>
                              <a:gd name="T64" fmla="*/ 316 w 1468"/>
                              <a:gd name="T65" fmla="*/ 553 h 1473"/>
                              <a:gd name="T66" fmla="*/ 408 w 1468"/>
                              <a:gd name="T67" fmla="*/ 336 h 1473"/>
                              <a:gd name="T68" fmla="*/ 427 w 1468"/>
                              <a:gd name="T69" fmla="*/ 242 h 1473"/>
                              <a:gd name="T70" fmla="*/ 450 w 1468"/>
                              <a:gd name="T71" fmla="*/ 207 h 1473"/>
                              <a:gd name="T72" fmla="*/ 534 w 1468"/>
                              <a:gd name="T73" fmla="*/ 75 h 1473"/>
                              <a:gd name="T74" fmla="*/ 594 w 1468"/>
                              <a:gd name="T75" fmla="*/ 36 h 1473"/>
                              <a:gd name="T76" fmla="*/ 705 w 1468"/>
                              <a:gd name="T77" fmla="*/ 0 h 1473"/>
                              <a:gd name="T78" fmla="*/ 902 w 1468"/>
                              <a:gd name="T79" fmla="*/ 44 h 1473"/>
                              <a:gd name="T80" fmla="*/ 1068 w 1468"/>
                              <a:gd name="T81" fmla="*/ 251 h 1473"/>
                              <a:gd name="T82" fmla="*/ 1101 w 1468"/>
                              <a:gd name="T83" fmla="*/ 373 h 1473"/>
                              <a:gd name="T84" fmla="*/ 1141 w 1468"/>
                              <a:gd name="T85" fmla="*/ 428 h 1473"/>
                              <a:gd name="T86" fmla="*/ 1192 w 1468"/>
                              <a:gd name="T87" fmla="*/ 539 h 1473"/>
                              <a:gd name="T88" fmla="*/ 1238 w 1468"/>
                              <a:gd name="T89" fmla="*/ 633 h 1473"/>
                              <a:gd name="T90" fmla="*/ 1276 w 1468"/>
                              <a:gd name="T91" fmla="*/ 683 h 1473"/>
                              <a:gd name="T92" fmla="*/ 1303 w 1468"/>
                              <a:gd name="T93" fmla="*/ 750 h 1473"/>
                              <a:gd name="T94" fmla="*/ 1377 w 1468"/>
                              <a:gd name="T95" fmla="*/ 861 h 1473"/>
                              <a:gd name="T96" fmla="*/ 1390 w 1468"/>
                              <a:gd name="T97" fmla="*/ 952 h 1473"/>
                              <a:gd name="T98" fmla="*/ 1221 w 1468"/>
                              <a:gd name="T99" fmla="*/ 824 h 1473"/>
                              <a:gd name="T100" fmla="*/ 1116 w 1468"/>
                              <a:gd name="T101" fmla="*/ 860 h 1473"/>
                              <a:gd name="T102" fmla="*/ 1144 w 1468"/>
                              <a:gd name="T103" fmla="*/ 936 h 1473"/>
                              <a:gd name="T104" fmla="*/ 1215 w 1468"/>
                              <a:gd name="T105" fmla="*/ 1057 h 1473"/>
                              <a:gd name="T106" fmla="*/ 1337 w 1468"/>
                              <a:gd name="T107" fmla="*/ 1274 h 1473"/>
                              <a:gd name="T108" fmla="*/ 1393 w 1468"/>
                              <a:gd name="T109" fmla="*/ 1326 h 1473"/>
                              <a:gd name="T110" fmla="*/ 1436 w 1468"/>
                              <a:gd name="T111" fmla="*/ 1338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8" h="1473">
                                <a:moveTo>
                                  <a:pt x="1468" y="1362"/>
                                </a:moveTo>
                                <a:lnTo>
                                  <a:pt x="1453" y="1379"/>
                                </a:lnTo>
                                <a:lnTo>
                                  <a:pt x="1438" y="1396"/>
                                </a:lnTo>
                                <a:lnTo>
                                  <a:pt x="1423" y="1412"/>
                                </a:lnTo>
                                <a:lnTo>
                                  <a:pt x="1408" y="1427"/>
                                </a:lnTo>
                                <a:lnTo>
                                  <a:pt x="1347" y="1424"/>
                                </a:lnTo>
                                <a:lnTo>
                                  <a:pt x="1312" y="1421"/>
                                </a:lnTo>
                                <a:lnTo>
                                  <a:pt x="1298" y="1418"/>
                                </a:lnTo>
                                <a:lnTo>
                                  <a:pt x="1284" y="1414"/>
                                </a:lnTo>
                                <a:lnTo>
                                  <a:pt x="1269" y="1409"/>
                                </a:lnTo>
                                <a:lnTo>
                                  <a:pt x="1251" y="1403"/>
                                </a:lnTo>
                                <a:lnTo>
                                  <a:pt x="1245" y="1391"/>
                                </a:lnTo>
                                <a:lnTo>
                                  <a:pt x="1239" y="1382"/>
                                </a:lnTo>
                                <a:lnTo>
                                  <a:pt x="1232" y="1375"/>
                                </a:lnTo>
                                <a:lnTo>
                                  <a:pt x="1226" y="1370"/>
                                </a:lnTo>
                                <a:lnTo>
                                  <a:pt x="1209" y="1360"/>
                                </a:lnTo>
                                <a:lnTo>
                                  <a:pt x="1189" y="1348"/>
                                </a:lnTo>
                                <a:lnTo>
                                  <a:pt x="1190" y="1338"/>
                                </a:lnTo>
                                <a:lnTo>
                                  <a:pt x="1192" y="1326"/>
                                </a:lnTo>
                                <a:lnTo>
                                  <a:pt x="1196" y="1313"/>
                                </a:lnTo>
                                <a:lnTo>
                                  <a:pt x="1199" y="1299"/>
                                </a:lnTo>
                                <a:lnTo>
                                  <a:pt x="1214" y="1307"/>
                                </a:lnTo>
                                <a:lnTo>
                                  <a:pt x="1230" y="1314"/>
                                </a:lnTo>
                                <a:lnTo>
                                  <a:pt x="1227" y="1302"/>
                                </a:lnTo>
                                <a:lnTo>
                                  <a:pt x="1226" y="1292"/>
                                </a:lnTo>
                                <a:lnTo>
                                  <a:pt x="1224" y="1280"/>
                                </a:lnTo>
                                <a:lnTo>
                                  <a:pt x="1224" y="1270"/>
                                </a:lnTo>
                                <a:lnTo>
                                  <a:pt x="1209" y="1273"/>
                                </a:lnTo>
                                <a:lnTo>
                                  <a:pt x="1195" y="1274"/>
                                </a:lnTo>
                                <a:lnTo>
                                  <a:pt x="1178" y="1274"/>
                                </a:lnTo>
                                <a:lnTo>
                                  <a:pt x="1163" y="1274"/>
                                </a:lnTo>
                                <a:lnTo>
                                  <a:pt x="1165" y="1256"/>
                                </a:lnTo>
                                <a:lnTo>
                                  <a:pt x="1168" y="1240"/>
                                </a:lnTo>
                                <a:lnTo>
                                  <a:pt x="1168" y="1224"/>
                                </a:lnTo>
                                <a:lnTo>
                                  <a:pt x="1168" y="1209"/>
                                </a:lnTo>
                                <a:lnTo>
                                  <a:pt x="1166" y="1203"/>
                                </a:lnTo>
                                <a:lnTo>
                                  <a:pt x="1165" y="1195"/>
                                </a:lnTo>
                                <a:lnTo>
                                  <a:pt x="1163" y="1189"/>
                                </a:lnTo>
                                <a:lnTo>
                                  <a:pt x="1159" y="1183"/>
                                </a:lnTo>
                                <a:lnTo>
                                  <a:pt x="1156" y="1179"/>
                                </a:lnTo>
                                <a:lnTo>
                                  <a:pt x="1150" y="1175"/>
                                </a:lnTo>
                                <a:lnTo>
                                  <a:pt x="1144" y="1170"/>
                                </a:lnTo>
                                <a:lnTo>
                                  <a:pt x="1138" y="1166"/>
                                </a:lnTo>
                                <a:lnTo>
                                  <a:pt x="1135" y="1155"/>
                                </a:lnTo>
                                <a:lnTo>
                                  <a:pt x="1134" y="1143"/>
                                </a:lnTo>
                                <a:lnTo>
                                  <a:pt x="1132" y="1133"/>
                                </a:lnTo>
                                <a:lnTo>
                                  <a:pt x="1132" y="1121"/>
                                </a:lnTo>
                                <a:lnTo>
                                  <a:pt x="1113" y="1121"/>
                                </a:lnTo>
                                <a:lnTo>
                                  <a:pt x="1095" y="1118"/>
                                </a:lnTo>
                                <a:lnTo>
                                  <a:pt x="1077" y="1115"/>
                                </a:lnTo>
                                <a:lnTo>
                                  <a:pt x="1061" y="1112"/>
                                </a:lnTo>
                                <a:lnTo>
                                  <a:pt x="1051" y="1093"/>
                                </a:lnTo>
                                <a:lnTo>
                                  <a:pt x="1039" y="1075"/>
                                </a:lnTo>
                                <a:lnTo>
                                  <a:pt x="1028" y="1056"/>
                                </a:lnTo>
                                <a:lnTo>
                                  <a:pt x="1021" y="1038"/>
                                </a:lnTo>
                                <a:lnTo>
                                  <a:pt x="1003" y="1038"/>
                                </a:lnTo>
                                <a:lnTo>
                                  <a:pt x="988" y="1041"/>
                                </a:lnTo>
                                <a:lnTo>
                                  <a:pt x="973" y="1044"/>
                                </a:lnTo>
                                <a:lnTo>
                                  <a:pt x="960" y="1047"/>
                                </a:lnTo>
                                <a:lnTo>
                                  <a:pt x="938" y="1057"/>
                                </a:lnTo>
                                <a:lnTo>
                                  <a:pt x="917" y="1069"/>
                                </a:lnTo>
                                <a:lnTo>
                                  <a:pt x="896" y="1083"/>
                                </a:lnTo>
                                <a:lnTo>
                                  <a:pt x="877" y="1094"/>
                                </a:lnTo>
                                <a:lnTo>
                                  <a:pt x="865" y="1100"/>
                                </a:lnTo>
                                <a:lnTo>
                                  <a:pt x="855" y="1105"/>
                                </a:lnTo>
                                <a:lnTo>
                                  <a:pt x="841" y="1109"/>
                                </a:lnTo>
                                <a:lnTo>
                                  <a:pt x="828" y="1112"/>
                                </a:lnTo>
                                <a:lnTo>
                                  <a:pt x="813" y="1105"/>
                                </a:lnTo>
                                <a:lnTo>
                                  <a:pt x="797" y="1097"/>
                                </a:lnTo>
                                <a:lnTo>
                                  <a:pt x="787" y="1112"/>
                                </a:lnTo>
                                <a:lnTo>
                                  <a:pt x="778" y="1127"/>
                                </a:lnTo>
                                <a:lnTo>
                                  <a:pt x="770" y="1142"/>
                                </a:lnTo>
                                <a:lnTo>
                                  <a:pt x="763" y="1157"/>
                                </a:lnTo>
                                <a:lnTo>
                                  <a:pt x="766" y="1188"/>
                                </a:lnTo>
                                <a:lnTo>
                                  <a:pt x="769" y="1213"/>
                                </a:lnTo>
                                <a:lnTo>
                                  <a:pt x="773" y="1235"/>
                                </a:lnTo>
                                <a:lnTo>
                                  <a:pt x="778" y="1258"/>
                                </a:lnTo>
                                <a:lnTo>
                                  <a:pt x="785" y="1283"/>
                                </a:lnTo>
                                <a:lnTo>
                                  <a:pt x="794" y="1313"/>
                                </a:lnTo>
                                <a:lnTo>
                                  <a:pt x="807" y="1350"/>
                                </a:lnTo>
                                <a:lnTo>
                                  <a:pt x="824" y="1399"/>
                                </a:lnTo>
                                <a:lnTo>
                                  <a:pt x="831" y="1400"/>
                                </a:lnTo>
                                <a:lnTo>
                                  <a:pt x="837" y="1402"/>
                                </a:lnTo>
                                <a:lnTo>
                                  <a:pt x="844" y="1403"/>
                                </a:lnTo>
                                <a:lnTo>
                                  <a:pt x="850" y="1406"/>
                                </a:lnTo>
                                <a:lnTo>
                                  <a:pt x="864" y="1415"/>
                                </a:lnTo>
                                <a:lnTo>
                                  <a:pt x="874" y="1425"/>
                                </a:lnTo>
                                <a:lnTo>
                                  <a:pt x="879" y="1431"/>
                                </a:lnTo>
                                <a:lnTo>
                                  <a:pt x="881" y="1437"/>
                                </a:lnTo>
                                <a:lnTo>
                                  <a:pt x="884" y="1443"/>
                                </a:lnTo>
                                <a:lnTo>
                                  <a:pt x="887" y="1449"/>
                                </a:lnTo>
                                <a:lnTo>
                                  <a:pt x="889" y="1455"/>
                                </a:lnTo>
                                <a:lnTo>
                                  <a:pt x="889" y="1461"/>
                                </a:lnTo>
                                <a:lnTo>
                                  <a:pt x="887" y="1467"/>
                                </a:lnTo>
                                <a:lnTo>
                                  <a:pt x="884" y="1473"/>
                                </a:lnTo>
                                <a:lnTo>
                                  <a:pt x="862" y="1471"/>
                                </a:lnTo>
                                <a:lnTo>
                                  <a:pt x="841" y="1468"/>
                                </a:lnTo>
                                <a:lnTo>
                                  <a:pt x="824" y="1464"/>
                                </a:lnTo>
                                <a:lnTo>
                                  <a:pt x="806" y="1458"/>
                                </a:lnTo>
                                <a:lnTo>
                                  <a:pt x="775" y="1440"/>
                                </a:lnTo>
                                <a:lnTo>
                                  <a:pt x="743" y="1419"/>
                                </a:lnTo>
                                <a:lnTo>
                                  <a:pt x="717" y="1418"/>
                                </a:lnTo>
                                <a:lnTo>
                                  <a:pt x="690" y="1416"/>
                                </a:lnTo>
                                <a:lnTo>
                                  <a:pt x="663" y="1412"/>
                                </a:lnTo>
                                <a:lnTo>
                                  <a:pt x="631" y="1408"/>
                                </a:lnTo>
                                <a:lnTo>
                                  <a:pt x="589" y="1400"/>
                                </a:lnTo>
                                <a:lnTo>
                                  <a:pt x="536" y="1391"/>
                                </a:lnTo>
                                <a:lnTo>
                                  <a:pt x="466" y="1379"/>
                                </a:lnTo>
                                <a:lnTo>
                                  <a:pt x="377" y="1366"/>
                                </a:lnTo>
                                <a:lnTo>
                                  <a:pt x="375" y="1363"/>
                                </a:lnTo>
                                <a:lnTo>
                                  <a:pt x="371" y="1359"/>
                                </a:lnTo>
                                <a:lnTo>
                                  <a:pt x="364" y="1353"/>
                                </a:lnTo>
                                <a:lnTo>
                                  <a:pt x="353" y="1345"/>
                                </a:lnTo>
                                <a:lnTo>
                                  <a:pt x="328" y="1330"/>
                                </a:lnTo>
                                <a:lnTo>
                                  <a:pt x="298" y="1314"/>
                                </a:lnTo>
                                <a:lnTo>
                                  <a:pt x="267" y="1298"/>
                                </a:lnTo>
                                <a:lnTo>
                                  <a:pt x="237" y="1283"/>
                                </a:lnTo>
                                <a:lnTo>
                                  <a:pt x="214" y="1273"/>
                                </a:lnTo>
                                <a:lnTo>
                                  <a:pt x="199" y="1268"/>
                                </a:lnTo>
                                <a:lnTo>
                                  <a:pt x="199" y="1264"/>
                                </a:lnTo>
                                <a:lnTo>
                                  <a:pt x="197" y="1259"/>
                                </a:lnTo>
                                <a:lnTo>
                                  <a:pt x="194" y="1255"/>
                                </a:lnTo>
                                <a:lnTo>
                                  <a:pt x="190" y="1250"/>
                                </a:lnTo>
                                <a:lnTo>
                                  <a:pt x="181" y="1243"/>
                                </a:lnTo>
                                <a:lnTo>
                                  <a:pt x="169" y="1235"/>
                                </a:lnTo>
                                <a:lnTo>
                                  <a:pt x="144" y="1225"/>
                                </a:lnTo>
                                <a:lnTo>
                                  <a:pt x="123" y="1219"/>
                                </a:lnTo>
                                <a:lnTo>
                                  <a:pt x="120" y="1207"/>
                                </a:lnTo>
                                <a:lnTo>
                                  <a:pt x="119" y="1197"/>
                                </a:lnTo>
                                <a:lnTo>
                                  <a:pt x="117" y="1185"/>
                                </a:lnTo>
                                <a:lnTo>
                                  <a:pt x="117" y="1175"/>
                                </a:lnTo>
                                <a:lnTo>
                                  <a:pt x="111" y="1175"/>
                                </a:lnTo>
                                <a:lnTo>
                                  <a:pt x="104" y="1172"/>
                                </a:lnTo>
                                <a:lnTo>
                                  <a:pt x="98" y="1170"/>
                                </a:lnTo>
                                <a:lnTo>
                                  <a:pt x="91" y="1166"/>
                                </a:lnTo>
                                <a:lnTo>
                                  <a:pt x="79" y="1157"/>
                                </a:lnTo>
                                <a:lnTo>
                                  <a:pt x="68" y="1145"/>
                                </a:lnTo>
                                <a:lnTo>
                                  <a:pt x="58" y="1130"/>
                                </a:lnTo>
                                <a:lnTo>
                                  <a:pt x="49" y="1112"/>
                                </a:lnTo>
                                <a:lnTo>
                                  <a:pt x="40" y="1094"/>
                                </a:lnTo>
                                <a:lnTo>
                                  <a:pt x="33" y="1074"/>
                                </a:lnTo>
                                <a:lnTo>
                                  <a:pt x="19" y="1034"/>
                                </a:lnTo>
                                <a:lnTo>
                                  <a:pt x="10" y="993"/>
                                </a:lnTo>
                                <a:lnTo>
                                  <a:pt x="3" y="958"/>
                                </a:lnTo>
                                <a:lnTo>
                                  <a:pt x="0" y="933"/>
                                </a:lnTo>
                                <a:lnTo>
                                  <a:pt x="36" y="888"/>
                                </a:lnTo>
                                <a:lnTo>
                                  <a:pt x="59" y="855"/>
                                </a:lnTo>
                                <a:lnTo>
                                  <a:pt x="82" y="817"/>
                                </a:lnTo>
                                <a:lnTo>
                                  <a:pt x="111" y="759"/>
                                </a:lnTo>
                                <a:lnTo>
                                  <a:pt x="119" y="759"/>
                                </a:lnTo>
                                <a:lnTo>
                                  <a:pt x="132" y="759"/>
                                </a:lnTo>
                                <a:lnTo>
                                  <a:pt x="132" y="752"/>
                                </a:lnTo>
                                <a:lnTo>
                                  <a:pt x="137" y="743"/>
                                </a:lnTo>
                                <a:lnTo>
                                  <a:pt x="143" y="734"/>
                                </a:lnTo>
                                <a:lnTo>
                                  <a:pt x="150" y="725"/>
                                </a:lnTo>
                                <a:lnTo>
                                  <a:pt x="171" y="706"/>
                                </a:lnTo>
                                <a:lnTo>
                                  <a:pt x="194" y="686"/>
                                </a:lnTo>
                                <a:lnTo>
                                  <a:pt x="220" y="668"/>
                                </a:lnTo>
                                <a:lnTo>
                                  <a:pt x="245" y="654"/>
                                </a:lnTo>
                                <a:lnTo>
                                  <a:pt x="267" y="642"/>
                                </a:lnTo>
                                <a:lnTo>
                                  <a:pt x="283" y="634"/>
                                </a:lnTo>
                                <a:lnTo>
                                  <a:pt x="288" y="621"/>
                                </a:lnTo>
                                <a:lnTo>
                                  <a:pt x="295" y="602"/>
                                </a:lnTo>
                                <a:lnTo>
                                  <a:pt x="304" y="579"/>
                                </a:lnTo>
                                <a:lnTo>
                                  <a:pt x="316" y="553"/>
                                </a:lnTo>
                                <a:lnTo>
                                  <a:pt x="343" y="493"/>
                                </a:lnTo>
                                <a:lnTo>
                                  <a:pt x="371" y="429"/>
                                </a:lnTo>
                                <a:lnTo>
                                  <a:pt x="384" y="398"/>
                                </a:lnTo>
                                <a:lnTo>
                                  <a:pt x="396" y="367"/>
                                </a:lnTo>
                                <a:lnTo>
                                  <a:pt x="408" y="336"/>
                                </a:lnTo>
                                <a:lnTo>
                                  <a:pt x="417" y="308"/>
                                </a:lnTo>
                                <a:lnTo>
                                  <a:pt x="423" y="282"/>
                                </a:lnTo>
                                <a:lnTo>
                                  <a:pt x="427" y="260"/>
                                </a:lnTo>
                                <a:lnTo>
                                  <a:pt x="427" y="251"/>
                                </a:lnTo>
                                <a:lnTo>
                                  <a:pt x="427" y="242"/>
                                </a:lnTo>
                                <a:lnTo>
                                  <a:pt x="426" y="235"/>
                                </a:lnTo>
                                <a:lnTo>
                                  <a:pt x="424" y="229"/>
                                </a:lnTo>
                                <a:lnTo>
                                  <a:pt x="433" y="222"/>
                                </a:lnTo>
                                <a:lnTo>
                                  <a:pt x="442" y="214"/>
                                </a:lnTo>
                                <a:lnTo>
                                  <a:pt x="450" y="207"/>
                                </a:lnTo>
                                <a:lnTo>
                                  <a:pt x="459" y="198"/>
                                </a:lnTo>
                                <a:lnTo>
                                  <a:pt x="473" y="179"/>
                                </a:lnTo>
                                <a:lnTo>
                                  <a:pt x="487" y="158"/>
                                </a:lnTo>
                                <a:lnTo>
                                  <a:pt x="512" y="115"/>
                                </a:lnTo>
                                <a:lnTo>
                                  <a:pt x="534" y="75"/>
                                </a:lnTo>
                                <a:lnTo>
                                  <a:pt x="549" y="69"/>
                                </a:lnTo>
                                <a:lnTo>
                                  <a:pt x="562" y="61"/>
                                </a:lnTo>
                                <a:lnTo>
                                  <a:pt x="574" y="54"/>
                                </a:lnTo>
                                <a:lnTo>
                                  <a:pt x="585" y="45"/>
                                </a:lnTo>
                                <a:lnTo>
                                  <a:pt x="594" y="36"/>
                                </a:lnTo>
                                <a:lnTo>
                                  <a:pt x="600" y="27"/>
                                </a:lnTo>
                                <a:lnTo>
                                  <a:pt x="605" y="15"/>
                                </a:lnTo>
                                <a:lnTo>
                                  <a:pt x="610" y="0"/>
                                </a:lnTo>
                                <a:lnTo>
                                  <a:pt x="657" y="0"/>
                                </a:lnTo>
                                <a:lnTo>
                                  <a:pt x="705" y="0"/>
                                </a:lnTo>
                                <a:lnTo>
                                  <a:pt x="754" y="0"/>
                                </a:lnTo>
                                <a:lnTo>
                                  <a:pt x="803" y="0"/>
                                </a:lnTo>
                                <a:lnTo>
                                  <a:pt x="849" y="23"/>
                                </a:lnTo>
                                <a:lnTo>
                                  <a:pt x="877" y="36"/>
                                </a:lnTo>
                                <a:lnTo>
                                  <a:pt x="902" y="44"/>
                                </a:lnTo>
                                <a:lnTo>
                                  <a:pt x="935" y="49"/>
                                </a:lnTo>
                                <a:lnTo>
                                  <a:pt x="968" y="101"/>
                                </a:lnTo>
                                <a:lnTo>
                                  <a:pt x="1000" y="152"/>
                                </a:lnTo>
                                <a:lnTo>
                                  <a:pt x="1034" y="202"/>
                                </a:lnTo>
                                <a:lnTo>
                                  <a:pt x="1068" y="251"/>
                                </a:lnTo>
                                <a:lnTo>
                                  <a:pt x="1074" y="278"/>
                                </a:lnTo>
                                <a:lnTo>
                                  <a:pt x="1080" y="306"/>
                                </a:lnTo>
                                <a:lnTo>
                                  <a:pt x="1088" y="333"/>
                                </a:lnTo>
                                <a:lnTo>
                                  <a:pt x="1097" y="361"/>
                                </a:lnTo>
                                <a:lnTo>
                                  <a:pt x="1101" y="373"/>
                                </a:lnTo>
                                <a:lnTo>
                                  <a:pt x="1107" y="386"/>
                                </a:lnTo>
                                <a:lnTo>
                                  <a:pt x="1114" y="398"/>
                                </a:lnTo>
                                <a:lnTo>
                                  <a:pt x="1122" y="409"/>
                                </a:lnTo>
                                <a:lnTo>
                                  <a:pt x="1131" y="419"/>
                                </a:lnTo>
                                <a:lnTo>
                                  <a:pt x="1141" y="428"/>
                                </a:lnTo>
                                <a:lnTo>
                                  <a:pt x="1153" y="437"/>
                                </a:lnTo>
                                <a:lnTo>
                                  <a:pt x="1165" y="444"/>
                                </a:lnTo>
                                <a:lnTo>
                                  <a:pt x="1174" y="474"/>
                                </a:lnTo>
                                <a:lnTo>
                                  <a:pt x="1181" y="505"/>
                                </a:lnTo>
                                <a:lnTo>
                                  <a:pt x="1192" y="539"/>
                                </a:lnTo>
                                <a:lnTo>
                                  <a:pt x="1204" y="573"/>
                                </a:lnTo>
                                <a:lnTo>
                                  <a:pt x="1211" y="590"/>
                                </a:lnTo>
                                <a:lnTo>
                                  <a:pt x="1218" y="605"/>
                                </a:lnTo>
                                <a:lnTo>
                                  <a:pt x="1227" y="619"/>
                                </a:lnTo>
                                <a:lnTo>
                                  <a:pt x="1238" y="633"/>
                                </a:lnTo>
                                <a:lnTo>
                                  <a:pt x="1248" y="646"/>
                                </a:lnTo>
                                <a:lnTo>
                                  <a:pt x="1260" y="658"/>
                                </a:lnTo>
                                <a:lnTo>
                                  <a:pt x="1273" y="667"/>
                                </a:lnTo>
                                <a:lnTo>
                                  <a:pt x="1288" y="676"/>
                                </a:lnTo>
                                <a:lnTo>
                                  <a:pt x="1276" y="683"/>
                                </a:lnTo>
                                <a:lnTo>
                                  <a:pt x="1267" y="691"/>
                                </a:lnTo>
                                <a:lnTo>
                                  <a:pt x="1275" y="706"/>
                                </a:lnTo>
                                <a:lnTo>
                                  <a:pt x="1282" y="720"/>
                                </a:lnTo>
                                <a:lnTo>
                                  <a:pt x="1293" y="735"/>
                                </a:lnTo>
                                <a:lnTo>
                                  <a:pt x="1303" y="750"/>
                                </a:lnTo>
                                <a:lnTo>
                                  <a:pt x="1325" y="781"/>
                                </a:lnTo>
                                <a:lnTo>
                                  <a:pt x="1349" y="812"/>
                                </a:lnTo>
                                <a:lnTo>
                                  <a:pt x="1359" y="829"/>
                                </a:lnTo>
                                <a:lnTo>
                                  <a:pt x="1368" y="845"/>
                                </a:lnTo>
                                <a:lnTo>
                                  <a:pt x="1377" y="861"/>
                                </a:lnTo>
                                <a:lnTo>
                                  <a:pt x="1385" y="879"/>
                                </a:lnTo>
                                <a:lnTo>
                                  <a:pt x="1389" y="897"/>
                                </a:lnTo>
                                <a:lnTo>
                                  <a:pt x="1392" y="915"/>
                                </a:lnTo>
                                <a:lnTo>
                                  <a:pt x="1393" y="933"/>
                                </a:lnTo>
                                <a:lnTo>
                                  <a:pt x="1390" y="952"/>
                                </a:lnTo>
                                <a:lnTo>
                                  <a:pt x="1343" y="915"/>
                                </a:lnTo>
                                <a:lnTo>
                                  <a:pt x="1297" y="878"/>
                                </a:lnTo>
                                <a:lnTo>
                                  <a:pt x="1273" y="858"/>
                                </a:lnTo>
                                <a:lnTo>
                                  <a:pt x="1248" y="842"/>
                                </a:lnTo>
                                <a:lnTo>
                                  <a:pt x="1221" y="824"/>
                                </a:lnTo>
                                <a:lnTo>
                                  <a:pt x="1192" y="809"/>
                                </a:lnTo>
                                <a:lnTo>
                                  <a:pt x="1174" y="824"/>
                                </a:lnTo>
                                <a:lnTo>
                                  <a:pt x="1155" y="836"/>
                                </a:lnTo>
                                <a:lnTo>
                                  <a:pt x="1135" y="848"/>
                                </a:lnTo>
                                <a:lnTo>
                                  <a:pt x="1116" y="860"/>
                                </a:lnTo>
                                <a:lnTo>
                                  <a:pt x="1117" y="876"/>
                                </a:lnTo>
                                <a:lnTo>
                                  <a:pt x="1122" y="891"/>
                                </a:lnTo>
                                <a:lnTo>
                                  <a:pt x="1128" y="907"/>
                                </a:lnTo>
                                <a:lnTo>
                                  <a:pt x="1135" y="922"/>
                                </a:lnTo>
                                <a:lnTo>
                                  <a:pt x="1144" y="936"/>
                                </a:lnTo>
                                <a:lnTo>
                                  <a:pt x="1155" y="949"/>
                                </a:lnTo>
                                <a:lnTo>
                                  <a:pt x="1166" y="961"/>
                                </a:lnTo>
                                <a:lnTo>
                                  <a:pt x="1178" y="973"/>
                                </a:lnTo>
                                <a:lnTo>
                                  <a:pt x="1192" y="1005"/>
                                </a:lnTo>
                                <a:lnTo>
                                  <a:pt x="1215" y="1057"/>
                                </a:lnTo>
                                <a:lnTo>
                                  <a:pt x="1245" y="1120"/>
                                </a:lnTo>
                                <a:lnTo>
                                  <a:pt x="1279" y="1185"/>
                                </a:lnTo>
                                <a:lnTo>
                                  <a:pt x="1298" y="1218"/>
                                </a:lnTo>
                                <a:lnTo>
                                  <a:pt x="1318" y="1247"/>
                                </a:lnTo>
                                <a:lnTo>
                                  <a:pt x="1337" y="1274"/>
                                </a:lnTo>
                                <a:lnTo>
                                  <a:pt x="1356" y="1296"/>
                                </a:lnTo>
                                <a:lnTo>
                                  <a:pt x="1365" y="1307"/>
                                </a:lnTo>
                                <a:lnTo>
                                  <a:pt x="1374" y="1314"/>
                                </a:lnTo>
                                <a:lnTo>
                                  <a:pt x="1385" y="1321"/>
                                </a:lnTo>
                                <a:lnTo>
                                  <a:pt x="1393" y="1326"/>
                                </a:lnTo>
                                <a:lnTo>
                                  <a:pt x="1402" y="1329"/>
                                </a:lnTo>
                                <a:lnTo>
                                  <a:pt x="1411" y="1330"/>
                                </a:lnTo>
                                <a:lnTo>
                                  <a:pt x="1419" y="1330"/>
                                </a:lnTo>
                                <a:lnTo>
                                  <a:pt x="1428" y="1327"/>
                                </a:lnTo>
                                <a:lnTo>
                                  <a:pt x="1436" y="1338"/>
                                </a:lnTo>
                                <a:lnTo>
                                  <a:pt x="1445" y="1347"/>
                                </a:lnTo>
                                <a:lnTo>
                                  <a:pt x="1457" y="1354"/>
                                </a:lnTo>
                                <a:lnTo>
                                  <a:pt x="1468" y="1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320"/>
                        <wps:cNvSpPr>
                          <a:spLocks/>
                        </wps:cNvSpPr>
                        <wps:spPr bwMode="auto">
                          <a:xfrm>
                            <a:off x="2062" y="2713"/>
                            <a:ext cx="13" cy="13"/>
                          </a:xfrm>
                          <a:custGeom>
                            <a:avLst/>
                            <a:gdLst>
                              <a:gd name="T0" fmla="*/ 40 w 40"/>
                              <a:gd name="T1" fmla="*/ 40 h 40"/>
                              <a:gd name="T2" fmla="*/ 18 w 40"/>
                              <a:gd name="T3" fmla="*/ 40 h 40"/>
                              <a:gd name="T4" fmla="*/ 0 w 40"/>
                              <a:gd name="T5" fmla="*/ 40 h 40"/>
                              <a:gd name="T6" fmla="*/ 8 w 40"/>
                              <a:gd name="T7" fmla="*/ 23 h 40"/>
                              <a:gd name="T8" fmla="*/ 20 w 40"/>
                              <a:gd name="T9" fmla="*/ 0 h 40"/>
                              <a:gd name="T10" fmla="*/ 24 w 40"/>
                              <a:gd name="T11" fmla="*/ 11 h 40"/>
                              <a:gd name="T12" fmla="*/ 28 w 40"/>
                              <a:gd name="T13" fmla="*/ 23 h 40"/>
                              <a:gd name="T14" fmla="*/ 34 w 40"/>
                              <a:gd name="T15" fmla="*/ 32 h 40"/>
                              <a:gd name="T16" fmla="*/ 40 w 4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40"/>
                                </a:moveTo>
                                <a:lnTo>
                                  <a:pt x="18" y="40"/>
                                </a:lnTo>
                                <a:lnTo>
                                  <a:pt x="0" y="40"/>
                                </a:lnTo>
                                <a:lnTo>
                                  <a:pt x="8" y="23"/>
                                </a:lnTo>
                                <a:lnTo>
                                  <a:pt x="20" y="0"/>
                                </a:lnTo>
                                <a:lnTo>
                                  <a:pt x="24" y="11"/>
                                </a:lnTo>
                                <a:lnTo>
                                  <a:pt x="28" y="23"/>
                                </a:lnTo>
                                <a:lnTo>
                                  <a:pt x="34" y="32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21"/>
                        <wps:cNvSpPr>
                          <a:spLocks/>
                        </wps:cNvSpPr>
                        <wps:spPr bwMode="auto">
                          <a:xfrm>
                            <a:off x="2005" y="3174"/>
                            <a:ext cx="33" cy="30"/>
                          </a:xfrm>
                          <a:custGeom>
                            <a:avLst/>
                            <a:gdLst>
                              <a:gd name="T0" fmla="*/ 101 w 101"/>
                              <a:gd name="T1" fmla="*/ 89 h 89"/>
                              <a:gd name="T2" fmla="*/ 85 w 101"/>
                              <a:gd name="T3" fmla="*/ 83 h 89"/>
                              <a:gd name="T4" fmla="*/ 70 w 101"/>
                              <a:gd name="T5" fmla="*/ 77 h 89"/>
                              <a:gd name="T6" fmla="*/ 57 w 101"/>
                              <a:gd name="T7" fmla="*/ 71 h 89"/>
                              <a:gd name="T8" fmla="*/ 45 w 101"/>
                              <a:gd name="T9" fmla="*/ 64 h 89"/>
                              <a:gd name="T10" fmla="*/ 33 w 101"/>
                              <a:gd name="T11" fmla="*/ 55 h 89"/>
                              <a:gd name="T12" fmla="*/ 22 w 101"/>
                              <a:gd name="T13" fmla="*/ 45 h 89"/>
                              <a:gd name="T14" fmla="*/ 11 w 101"/>
                              <a:gd name="T15" fmla="*/ 34 h 89"/>
                              <a:gd name="T16" fmla="*/ 0 w 101"/>
                              <a:gd name="T17" fmla="*/ 20 h 89"/>
                              <a:gd name="T18" fmla="*/ 12 w 101"/>
                              <a:gd name="T19" fmla="*/ 17 h 89"/>
                              <a:gd name="T20" fmla="*/ 25 w 101"/>
                              <a:gd name="T21" fmla="*/ 12 h 89"/>
                              <a:gd name="T22" fmla="*/ 40 w 101"/>
                              <a:gd name="T23" fmla="*/ 6 h 89"/>
                              <a:gd name="T24" fmla="*/ 55 w 101"/>
                              <a:gd name="T25" fmla="*/ 0 h 89"/>
                              <a:gd name="T26" fmla="*/ 64 w 101"/>
                              <a:gd name="T27" fmla="*/ 9 h 89"/>
                              <a:gd name="T28" fmla="*/ 71 w 101"/>
                              <a:gd name="T29" fmla="*/ 20 h 89"/>
                              <a:gd name="T30" fmla="*/ 77 w 101"/>
                              <a:gd name="T31" fmla="*/ 28 h 89"/>
                              <a:gd name="T32" fmla="*/ 82 w 101"/>
                              <a:gd name="T33" fmla="*/ 39 h 89"/>
                              <a:gd name="T34" fmla="*/ 91 w 101"/>
                              <a:gd name="T35" fmla="*/ 63 h 89"/>
                              <a:gd name="T36" fmla="*/ 101 w 101"/>
                              <a:gd name="T37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" h="89">
                                <a:moveTo>
                                  <a:pt x="101" y="89"/>
                                </a:moveTo>
                                <a:lnTo>
                                  <a:pt x="85" y="83"/>
                                </a:lnTo>
                                <a:lnTo>
                                  <a:pt x="70" y="77"/>
                                </a:lnTo>
                                <a:lnTo>
                                  <a:pt x="57" y="71"/>
                                </a:lnTo>
                                <a:lnTo>
                                  <a:pt x="45" y="64"/>
                                </a:lnTo>
                                <a:lnTo>
                                  <a:pt x="33" y="55"/>
                                </a:lnTo>
                                <a:lnTo>
                                  <a:pt x="22" y="45"/>
                                </a:lnTo>
                                <a:lnTo>
                                  <a:pt x="11" y="34"/>
                                </a:lnTo>
                                <a:lnTo>
                                  <a:pt x="0" y="20"/>
                                </a:lnTo>
                                <a:lnTo>
                                  <a:pt x="12" y="17"/>
                                </a:lnTo>
                                <a:lnTo>
                                  <a:pt x="25" y="12"/>
                                </a:lnTo>
                                <a:lnTo>
                                  <a:pt x="40" y="6"/>
                                </a:lnTo>
                                <a:lnTo>
                                  <a:pt x="55" y="0"/>
                                </a:lnTo>
                                <a:lnTo>
                                  <a:pt x="64" y="9"/>
                                </a:lnTo>
                                <a:lnTo>
                                  <a:pt x="71" y="20"/>
                                </a:lnTo>
                                <a:lnTo>
                                  <a:pt x="77" y="28"/>
                                </a:lnTo>
                                <a:lnTo>
                                  <a:pt x="82" y="39"/>
                                </a:lnTo>
                                <a:lnTo>
                                  <a:pt x="91" y="63"/>
                                </a:lnTo>
                                <a:lnTo>
                                  <a:pt x="10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322"/>
                        <wps:cNvSpPr>
                          <a:spLocks/>
                        </wps:cNvSpPr>
                        <wps:spPr bwMode="auto">
                          <a:xfrm>
                            <a:off x="1784" y="4941"/>
                            <a:ext cx="254" cy="394"/>
                          </a:xfrm>
                          <a:custGeom>
                            <a:avLst/>
                            <a:gdLst>
                              <a:gd name="T0" fmla="*/ 690 w 763"/>
                              <a:gd name="T1" fmla="*/ 880 h 1183"/>
                              <a:gd name="T2" fmla="*/ 596 w 763"/>
                              <a:gd name="T3" fmla="*/ 883 h 1183"/>
                              <a:gd name="T4" fmla="*/ 455 w 763"/>
                              <a:gd name="T5" fmla="*/ 849 h 1183"/>
                              <a:gd name="T6" fmla="*/ 426 w 763"/>
                              <a:gd name="T7" fmla="*/ 806 h 1183"/>
                              <a:gd name="T8" fmla="*/ 398 w 763"/>
                              <a:gd name="T9" fmla="*/ 778 h 1183"/>
                              <a:gd name="T10" fmla="*/ 384 w 763"/>
                              <a:gd name="T11" fmla="*/ 678 h 1183"/>
                              <a:gd name="T12" fmla="*/ 359 w 763"/>
                              <a:gd name="T13" fmla="*/ 609 h 1183"/>
                              <a:gd name="T14" fmla="*/ 362 w 763"/>
                              <a:gd name="T15" fmla="*/ 564 h 1183"/>
                              <a:gd name="T16" fmla="*/ 352 w 763"/>
                              <a:gd name="T17" fmla="*/ 462 h 1183"/>
                              <a:gd name="T18" fmla="*/ 359 w 763"/>
                              <a:gd name="T19" fmla="*/ 454 h 1183"/>
                              <a:gd name="T20" fmla="*/ 347 w 763"/>
                              <a:gd name="T21" fmla="*/ 380 h 1183"/>
                              <a:gd name="T22" fmla="*/ 380 w 763"/>
                              <a:gd name="T23" fmla="*/ 313 h 1183"/>
                              <a:gd name="T24" fmla="*/ 439 w 763"/>
                              <a:gd name="T25" fmla="*/ 174 h 1183"/>
                              <a:gd name="T26" fmla="*/ 347 w 763"/>
                              <a:gd name="T27" fmla="*/ 247 h 1183"/>
                              <a:gd name="T28" fmla="*/ 294 w 763"/>
                              <a:gd name="T29" fmla="*/ 266 h 1183"/>
                              <a:gd name="T30" fmla="*/ 251 w 763"/>
                              <a:gd name="T31" fmla="*/ 359 h 1183"/>
                              <a:gd name="T32" fmla="*/ 239 w 763"/>
                              <a:gd name="T33" fmla="*/ 404 h 1183"/>
                              <a:gd name="T34" fmla="*/ 200 w 763"/>
                              <a:gd name="T35" fmla="*/ 459 h 1183"/>
                              <a:gd name="T36" fmla="*/ 165 w 763"/>
                              <a:gd name="T37" fmla="*/ 662 h 1183"/>
                              <a:gd name="T38" fmla="*/ 148 w 763"/>
                              <a:gd name="T39" fmla="*/ 757 h 1183"/>
                              <a:gd name="T40" fmla="*/ 153 w 763"/>
                              <a:gd name="T41" fmla="*/ 861 h 1183"/>
                              <a:gd name="T42" fmla="*/ 147 w 763"/>
                              <a:gd name="T43" fmla="*/ 961 h 1183"/>
                              <a:gd name="T44" fmla="*/ 222 w 763"/>
                              <a:gd name="T45" fmla="*/ 952 h 1183"/>
                              <a:gd name="T46" fmla="*/ 194 w 763"/>
                              <a:gd name="T47" fmla="*/ 969 h 1183"/>
                              <a:gd name="T48" fmla="*/ 227 w 763"/>
                              <a:gd name="T49" fmla="*/ 1024 h 1183"/>
                              <a:gd name="T50" fmla="*/ 316 w 763"/>
                              <a:gd name="T51" fmla="*/ 1067 h 1183"/>
                              <a:gd name="T52" fmla="*/ 420 w 763"/>
                              <a:gd name="T53" fmla="*/ 1070 h 1183"/>
                              <a:gd name="T54" fmla="*/ 466 w 763"/>
                              <a:gd name="T55" fmla="*/ 1128 h 1183"/>
                              <a:gd name="T56" fmla="*/ 399 w 763"/>
                              <a:gd name="T57" fmla="*/ 1179 h 1183"/>
                              <a:gd name="T58" fmla="*/ 346 w 763"/>
                              <a:gd name="T59" fmla="*/ 1165 h 1183"/>
                              <a:gd name="T60" fmla="*/ 286 w 763"/>
                              <a:gd name="T61" fmla="*/ 1183 h 1183"/>
                              <a:gd name="T62" fmla="*/ 245 w 763"/>
                              <a:gd name="T63" fmla="*/ 1128 h 1183"/>
                              <a:gd name="T64" fmla="*/ 130 w 763"/>
                              <a:gd name="T65" fmla="*/ 1084 h 1183"/>
                              <a:gd name="T66" fmla="*/ 46 w 763"/>
                              <a:gd name="T67" fmla="*/ 1021 h 1183"/>
                              <a:gd name="T68" fmla="*/ 13 w 763"/>
                              <a:gd name="T69" fmla="*/ 843 h 1183"/>
                              <a:gd name="T70" fmla="*/ 4 w 763"/>
                              <a:gd name="T71" fmla="*/ 808 h 1183"/>
                              <a:gd name="T72" fmla="*/ 12 w 763"/>
                              <a:gd name="T73" fmla="*/ 738 h 1183"/>
                              <a:gd name="T74" fmla="*/ 24 w 763"/>
                              <a:gd name="T75" fmla="*/ 680 h 1183"/>
                              <a:gd name="T76" fmla="*/ 12 w 763"/>
                              <a:gd name="T77" fmla="*/ 554 h 1183"/>
                              <a:gd name="T78" fmla="*/ 46 w 763"/>
                              <a:gd name="T79" fmla="*/ 524 h 1183"/>
                              <a:gd name="T80" fmla="*/ 86 w 763"/>
                              <a:gd name="T81" fmla="*/ 343 h 1183"/>
                              <a:gd name="T82" fmla="*/ 147 w 763"/>
                              <a:gd name="T83" fmla="*/ 306 h 1183"/>
                              <a:gd name="T84" fmla="*/ 173 w 763"/>
                              <a:gd name="T85" fmla="*/ 264 h 1183"/>
                              <a:gd name="T86" fmla="*/ 257 w 763"/>
                              <a:gd name="T87" fmla="*/ 156 h 1183"/>
                              <a:gd name="T88" fmla="*/ 317 w 763"/>
                              <a:gd name="T89" fmla="*/ 138 h 1183"/>
                              <a:gd name="T90" fmla="*/ 359 w 763"/>
                              <a:gd name="T91" fmla="*/ 104 h 1183"/>
                              <a:gd name="T92" fmla="*/ 403 w 763"/>
                              <a:gd name="T93" fmla="*/ 60 h 1183"/>
                              <a:gd name="T94" fmla="*/ 495 w 763"/>
                              <a:gd name="T95" fmla="*/ 54 h 1183"/>
                              <a:gd name="T96" fmla="*/ 620 w 763"/>
                              <a:gd name="T97" fmla="*/ 8 h 1183"/>
                              <a:gd name="T98" fmla="*/ 636 w 763"/>
                              <a:gd name="T99" fmla="*/ 80 h 1183"/>
                              <a:gd name="T100" fmla="*/ 550 w 763"/>
                              <a:gd name="T101" fmla="*/ 199 h 1183"/>
                              <a:gd name="T102" fmla="*/ 500 w 763"/>
                              <a:gd name="T103" fmla="*/ 267 h 1183"/>
                              <a:gd name="T104" fmla="*/ 503 w 763"/>
                              <a:gd name="T105" fmla="*/ 337 h 1183"/>
                              <a:gd name="T106" fmla="*/ 516 w 763"/>
                              <a:gd name="T107" fmla="*/ 377 h 1183"/>
                              <a:gd name="T108" fmla="*/ 503 w 763"/>
                              <a:gd name="T109" fmla="*/ 566 h 1183"/>
                              <a:gd name="T110" fmla="*/ 537 w 763"/>
                              <a:gd name="T111" fmla="*/ 686 h 1183"/>
                              <a:gd name="T112" fmla="*/ 635 w 763"/>
                              <a:gd name="T113" fmla="*/ 722 h 1183"/>
                              <a:gd name="T114" fmla="*/ 601 w 763"/>
                              <a:gd name="T115" fmla="*/ 769 h 1183"/>
                              <a:gd name="T116" fmla="*/ 650 w 763"/>
                              <a:gd name="T117" fmla="*/ 763 h 1183"/>
                              <a:gd name="T118" fmla="*/ 730 w 763"/>
                              <a:gd name="T119" fmla="*/ 719 h 1183"/>
                              <a:gd name="T120" fmla="*/ 709 w 763"/>
                              <a:gd name="T121" fmla="*/ 756 h 1183"/>
                              <a:gd name="T122" fmla="*/ 743 w 763"/>
                              <a:gd name="T123" fmla="*/ 806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3" h="1183">
                                <a:moveTo>
                                  <a:pt x="763" y="895"/>
                                </a:moveTo>
                                <a:lnTo>
                                  <a:pt x="748" y="891"/>
                                </a:lnTo>
                                <a:lnTo>
                                  <a:pt x="733" y="886"/>
                                </a:lnTo>
                                <a:lnTo>
                                  <a:pt x="718" y="882"/>
                                </a:lnTo>
                                <a:lnTo>
                                  <a:pt x="706" y="876"/>
                                </a:lnTo>
                                <a:lnTo>
                                  <a:pt x="690" y="880"/>
                                </a:lnTo>
                                <a:lnTo>
                                  <a:pt x="674" y="883"/>
                                </a:lnTo>
                                <a:lnTo>
                                  <a:pt x="657" y="886"/>
                                </a:lnTo>
                                <a:lnTo>
                                  <a:pt x="642" y="886"/>
                                </a:lnTo>
                                <a:lnTo>
                                  <a:pt x="626" y="886"/>
                                </a:lnTo>
                                <a:lnTo>
                                  <a:pt x="611" y="885"/>
                                </a:lnTo>
                                <a:lnTo>
                                  <a:pt x="596" y="883"/>
                                </a:lnTo>
                                <a:lnTo>
                                  <a:pt x="582" y="880"/>
                                </a:lnTo>
                                <a:lnTo>
                                  <a:pt x="552" y="874"/>
                                </a:lnTo>
                                <a:lnTo>
                                  <a:pt x="522" y="867"/>
                                </a:lnTo>
                                <a:lnTo>
                                  <a:pt x="491" y="861"/>
                                </a:lnTo>
                                <a:lnTo>
                                  <a:pt x="457" y="857"/>
                                </a:lnTo>
                                <a:lnTo>
                                  <a:pt x="455" y="849"/>
                                </a:lnTo>
                                <a:lnTo>
                                  <a:pt x="451" y="843"/>
                                </a:lnTo>
                                <a:lnTo>
                                  <a:pt x="446" y="837"/>
                                </a:lnTo>
                                <a:lnTo>
                                  <a:pt x="442" y="831"/>
                                </a:lnTo>
                                <a:lnTo>
                                  <a:pt x="436" y="825"/>
                                </a:lnTo>
                                <a:lnTo>
                                  <a:pt x="432" y="817"/>
                                </a:lnTo>
                                <a:lnTo>
                                  <a:pt x="426" y="806"/>
                                </a:lnTo>
                                <a:lnTo>
                                  <a:pt x="421" y="793"/>
                                </a:lnTo>
                                <a:lnTo>
                                  <a:pt x="414" y="793"/>
                                </a:lnTo>
                                <a:lnTo>
                                  <a:pt x="408" y="791"/>
                                </a:lnTo>
                                <a:lnTo>
                                  <a:pt x="400" y="790"/>
                                </a:lnTo>
                                <a:lnTo>
                                  <a:pt x="396" y="787"/>
                                </a:lnTo>
                                <a:lnTo>
                                  <a:pt x="398" y="778"/>
                                </a:lnTo>
                                <a:lnTo>
                                  <a:pt x="399" y="766"/>
                                </a:lnTo>
                                <a:lnTo>
                                  <a:pt x="398" y="756"/>
                                </a:lnTo>
                                <a:lnTo>
                                  <a:pt x="398" y="745"/>
                                </a:lnTo>
                                <a:lnTo>
                                  <a:pt x="395" y="723"/>
                                </a:lnTo>
                                <a:lnTo>
                                  <a:pt x="390" y="701"/>
                                </a:lnTo>
                                <a:lnTo>
                                  <a:pt x="384" y="678"/>
                                </a:lnTo>
                                <a:lnTo>
                                  <a:pt x="380" y="656"/>
                                </a:lnTo>
                                <a:lnTo>
                                  <a:pt x="377" y="635"/>
                                </a:lnTo>
                                <a:lnTo>
                                  <a:pt x="375" y="615"/>
                                </a:lnTo>
                                <a:lnTo>
                                  <a:pt x="369" y="613"/>
                                </a:lnTo>
                                <a:lnTo>
                                  <a:pt x="363" y="612"/>
                                </a:lnTo>
                                <a:lnTo>
                                  <a:pt x="359" y="609"/>
                                </a:lnTo>
                                <a:lnTo>
                                  <a:pt x="354" y="604"/>
                                </a:lnTo>
                                <a:lnTo>
                                  <a:pt x="371" y="589"/>
                                </a:lnTo>
                                <a:lnTo>
                                  <a:pt x="386" y="570"/>
                                </a:lnTo>
                                <a:lnTo>
                                  <a:pt x="378" y="569"/>
                                </a:lnTo>
                                <a:lnTo>
                                  <a:pt x="371" y="567"/>
                                </a:lnTo>
                                <a:lnTo>
                                  <a:pt x="362" y="564"/>
                                </a:lnTo>
                                <a:lnTo>
                                  <a:pt x="354" y="560"/>
                                </a:lnTo>
                                <a:lnTo>
                                  <a:pt x="352" y="537"/>
                                </a:lnTo>
                                <a:lnTo>
                                  <a:pt x="349" y="512"/>
                                </a:lnTo>
                                <a:lnTo>
                                  <a:pt x="346" y="487"/>
                                </a:lnTo>
                                <a:lnTo>
                                  <a:pt x="344" y="462"/>
                                </a:lnTo>
                                <a:lnTo>
                                  <a:pt x="352" y="462"/>
                                </a:lnTo>
                                <a:lnTo>
                                  <a:pt x="360" y="460"/>
                                </a:lnTo>
                                <a:lnTo>
                                  <a:pt x="368" y="459"/>
                                </a:lnTo>
                                <a:lnTo>
                                  <a:pt x="375" y="456"/>
                                </a:lnTo>
                                <a:lnTo>
                                  <a:pt x="368" y="456"/>
                                </a:lnTo>
                                <a:lnTo>
                                  <a:pt x="363" y="456"/>
                                </a:lnTo>
                                <a:lnTo>
                                  <a:pt x="359" y="454"/>
                                </a:lnTo>
                                <a:lnTo>
                                  <a:pt x="354" y="451"/>
                                </a:lnTo>
                                <a:lnTo>
                                  <a:pt x="363" y="434"/>
                                </a:lnTo>
                                <a:lnTo>
                                  <a:pt x="375" y="411"/>
                                </a:lnTo>
                                <a:lnTo>
                                  <a:pt x="360" y="399"/>
                                </a:lnTo>
                                <a:lnTo>
                                  <a:pt x="352" y="391"/>
                                </a:lnTo>
                                <a:lnTo>
                                  <a:pt x="347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49" y="361"/>
                                </a:lnTo>
                                <a:lnTo>
                                  <a:pt x="354" y="356"/>
                                </a:lnTo>
                                <a:lnTo>
                                  <a:pt x="360" y="349"/>
                                </a:lnTo>
                                <a:lnTo>
                                  <a:pt x="366" y="339"/>
                                </a:lnTo>
                                <a:lnTo>
                                  <a:pt x="380" y="313"/>
                                </a:lnTo>
                                <a:lnTo>
                                  <a:pt x="392" y="284"/>
                                </a:lnTo>
                                <a:lnTo>
                                  <a:pt x="414" y="224"/>
                                </a:lnTo>
                                <a:lnTo>
                                  <a:pt x="424" y="189"/>
                                </a:lnTo>
                                <a:lnTo>
                                  <a:pt x="436" y="181"/>
                                </a:lnTo>
                                <a:lnTo>
                                  <a:pt x="449" y="174"/>
                                </a:lnTo>
                                <a:lnTo>
                                  <a:pt x="439" y="174"/>
                                </a:lnTo>
                                <a:lnTo>
                                  <a:pt x="427" y="174"/>
                                </a:lnTo>
                                <a:lnTo>
                                  <a:pt x="418" y="172"/>
                                </a:lnTo>
                                <a:lnTo>
                                  <a:pt x="409" y="169"/>
                                </a:lnTo>
                                <a:lnTo>
                                  <a:pt x="384" y="202"/>
                                </a:lnTo>
                                <a:lnTo>
                                  <a:pt x="360" y="233"/>
                                </a:lnTo>
                                <a:lnTo>
                                  <a:pt x="347" y="247"/>
                                </a:lnTo>
                                <a:lnTo>
                                  <a:pt x="334" y="260"/>
                                </a:lnTo>
                                <a:lnTo>
                                  <a:pt x="319" y="270"/>
                                </a:lnTo>
                                <a:lnTo>
                                  <a:pt x="303" y="279"/>
                                </a:lnTo>
                                <a:lnTo>
                                  <a:pt x="300" y="275"/>
                                </a:lnTo>
                                <a:lnTo>
                                  <a:pt x="297" y="270"/>
                                </a:lnTo>
                                <a:lnTo>
                                  <a:pt x="294" y="266"/>
                                </a:lnTo>
                                <a:lnTo>
                                  <a:pt x="294" y="258"/>
                                </a:lnTo>
                                <a:lnTo>
                                  <a:pt x="285" y="290"/>
                                </a:lnTo>
                                <a:lnTo>
                                  <a:pt x="273" y="324"/>
                                </a:lnTo>
                                <a:lnTo>
                                  <a:pt x="264" y="340"/>
                                </a:lnTo>
                                <a:lnTo>
                                  <a:pt x="255" y="353"/>
                                </a:lnTo>
                                <a:lnTo>
                                  <a:pt x="251" y="359"/>
                                </a:lnTo>
                                <a:lnTo>
                                  <a:pt x="245" y="365"/>
                                </a:lnTo>
                                <a:lnTo>
                                  <a:pt x="239" y="370"/>
                                </a:lnTo>
                                <a:lnTo>
                                  <a:pt x="233" y="373"/>
                                </a:lnTo>
                                <a:lnTo>
                                  <a:pt x="233" y="385"/>
                                </a:lnTo>
                                <a:lnTo>
                                  <a:pt x="236" y="395"/>
                                </a:lnTo>
                                <a:lnTo>
                                  <a:pt x="239" y="404"/>
                                </a:lnTo>
                                <a:lnTo>
                                  <a:pt x="243" y="413"/>
                                </a:lnTo>
                                <a:lnTo>
                                  <a:pt x="233" y="416"/>
                                </a:lnTo>
                                <a:lnTo>
                                  <a:pt x="222" y="417"/>
                                </a:lnTo>
                                <a:lnTo>
                                  <a:pt x="215" y="417"/>
                                </a:lnTo>
                                <a:lnTo>
                                  <a:pt x="208" y="417"/>
                                </a:lnTo>
                                <a:lnTo>
                                  <a:pt x="200" y="459"/>
                                </a:lnTo>
                                <a:lnTo>
                                  <a:pt x="193" y="497"/>
                                </a:lnTo>
                                <a:lnTo>
                                  <a:pt x="184" y="533"/>
                                </a:lnTo>
                                <a:lnTo>
                                  <a:pt x="176" y="569"/>
                                </a:lnTo>
                                <a:lnTo>
                                  <a:pt x="169" y="604"/>
                                </a:lnTo>
                                <a:lnTo>
                                  <a:pt x="166" y="643"/>
                                </a:lnTo>
                                <a:lnTo>
                                  <a:pt x="165" y="662"/>
                                </a:lnTo>
                                <a:lnTo>
                                  <a:pt x="165" y="681"/>
                                </a:lnTo>
                                <a:lnTo>
                                  <a:pt x="166" y="702"/>
                                </a:lnTo>
                                <a:lnTo>
                                  <a:pt x="168" y="725"/>
                                </a:lnTo>
                                <a:lnTo>
                                  <a:pt x="160" y="733"/>
                                </a:lnTo>
                                <a:lnTo>
                                  <a:pt x="153" y="745"/>
                                </a:lnTo>
                                <a:lnTo>
                                  <a:pt x="148" y="757"/>
                                </a:lnTo>
                                <a:lnTo>
                                  <a:pt x="145" y="771"/>
                                </a:lnTo>
                                <a:lnTo>
                                  <a:pt x="145" y="785"/>
                                </a:lnTo>
                                <a:lnTo>
                                  <a:pt x="144" y="799"/>
                                </a:lnTo>
                                <a:lnTo>
                                  <a:pt x="145" y="815"/>
                                </a:lnTo>
                                <a:lnTo>
                                  <a:pt x="147" y="830"/>
                                </a:lnTo>
                                <a:lnTo>
                                  <a:pt x="153" y="861"/>
                                </a:lnTo>
                                <a:lnTo>
                                  <a:pt x="159" y="892"/>
                                </a:lnTo>
                                <a:lnTo>
                                  <a:pt x="165" y="920"/>
                                </a:lnTo>
                                <a:lnTo>
                                  <a:pt x="169" y="947"/>
                                </a:lnTo>
                                <a:lnTo>
                                  <a:pt x="154" y="953"/>
                                </a:lnTo>
                                <a:lnTo>
                                  <a:pt x="144" y="956"/>
                                </a:lnTo>
                                <a:lnTo>
                                  <a:pt x="147" y="961"/>
                                </a:lnTo>
                                <a:lnTo>
                                  <a:pt x="151" y="963"/>
                                </a:lnTo>
                                <a:lnTo>
                                  <a:pt x="157" y="965"/>
                                </a:lnTo>
                                <a:lnTo>
                                  <a:pt x="163" y="966"/>
                                </a:lnTo>
                                <a:lnTo>
                                  <a:pt x="182" y="952"/>
                                </a:lnTo>
                                <a:lnTo>
                                  <a:pt x="205" y="937"/>
                                </a:lnTo>
                                <a:lnTo>
                                  <a:pt x="222" y="952"/>
                                </a:lnTo>
                                <a:lnTo>
                                  <a:pt x="245" y="966"/>
                                </a:lnTo>
                                <a:lnTo>
                                  <a:pt x="230" y="966"/>
                                </a:lnTo>
                                <a:lnTo>
                                  <a:pt x="218" y="965"/>
                                </a:lnTo>
                                <a:lnTo>
                                  <a:pt x="206" y="963"/>
                                </a:lnTo>
                                <a:lnTo>
                                  <a:pt x="194" y="962"/>
                                </a:lnTo>
                                <a:lnTo>
                                  <a:pt x="194" y="969"/>
                                </a:lnTo>
                                <a:lnTo>
                                  <a:pt x="196" y="977"/>
                                </a:lnTo>
                                <a:lnTo>
                                  <a:pt x="197" y="983"/>
                                </a:lnTo>
                                <a:lnTo>
                                  <a:pt x="200" y="990"/>
                                </a:lnTo>
                                <a:lnTo>
                                  <a:pt x="208" y="1004"/>
                                </a:lnTo>
                                <a:lnTo>
                                  <a:pt x="216" y="1014"/>
                                </a:lnTo>
                                <a:lnTo>
                                  <a:pt x="227" y="1024"/>
                                </a:lnTo>
                                <a:lnTo>
                                  <a:pt x="239" y="1035"/>
                                </a:lnTo>
                                <a:lnTo>
                                  <a:pt x="254" y="1042"/>
                                </a:lnTo>
                                <a:lnTo>
                                  <a:pt x="268" y="1050"/>
                                </a:lnTo>
                                <a:lnTo>
                                  <a:pt x="283" y="1057"/>
                                </a:lnTo>
                                <a:lnTo>
                                  <a:pt x="300" y="1061"/>
                                </a:lnTo>
                                <a:lnTo>
                                  <a:pt x="316" y="1067"/>
                                </a:lnTo>
                                <a:lnTo>
                                  <a:pt x="332" y="1070"/>
                                </a:lnTo>
                                <a:lnTo>
                                  <a:pt x="362" y="1076"/>
                                </a:lnTo>
                                <a:lnTo>
                                  <a:pt x="387" y="1079"/>
                                </a:lnTo>
                                <a:lnTo>
                                  <a:pt x="396" y="1072"/>
                                </a:lnTo>
                                <a:lnTo>
                                  <a:pt x="408" y="1060"/>
                                </a:lnTo>
                                <a:lnTo>
                                  <a:pt x="420" y="1070"/>
                                </a:lnTo>
                                <a:lnTo>
                                  <a:pt x="429" y="1076"/>
                                </a:lnTo>
                                <a:lnTo>
                                  <a:pt x="436" y="1076"/>
                                </a:lnTo>
                                <a:lnTo>
                                  <a:pt x="448" y="1073"/>
                                </a:lnTo>
                                <a:lnTo>
                                  <a:pt x="452" y="1093"/>
                                </a:lnTo>
                                <a:lnTo>
                                  <a:pt x="460" y="1110"/>
                                </a:lnTo>
                                <a:lnTo>
                                  <a:pt x="466" y="1128"/>
                                </a:lnTo>
                                <a:lnTo>
                                  <a:pt x="473" y="1143"/>
                                </a:lnTo>
                                <a:lnTo>
                                  <a:pt x="458" y="1153"/>
                                </a:lnTo>
                                <a:lnTo>
                                  <a:pt x="442" y="1162"/>
                                </a:lnTo>
                                <a:lnTo>
                                  <a:pt x="424" y="1171"/>
                                </a:lnTo>
                                <a:lnTo>
                                  <a:pt x="408" y="1177"/>
                                </a:lnTo>
                                <a:lnTo>
                                  <a:pt x="399" y="1179"/>
                                </a:lnTo>
                                <a:lnTo>
                                  <a:pt x="390" y="1180"/>
                                </a:lnTo>
                                <a:lnTo>
                                  <a:pt x="381" y="1180"/>
                                </a:lnTo>
                                <a:lnTo>
                                  <a:pt x="372" y="1179"/>
                                </a:lnTo>
                                <a:lnTo>
                                  <a:pt x="363" y="1176"/>
                                </a:lnTo>
                                <a:lnTo>
                                  <a:pt x="354" y="1171"/>
                                </a:lnTo>
                                <a:lnTo>
                                  <a:pt x="346" y="1165"/>
                                </a:lnTo>
                                <a:lnTo>
                                  <a:pt x="337" y="1158"/>
                                </a:lnTo>
                                <a:lnTo>
                                  <a:pt x="332" y="1170"/>
                                </a:lnTo>
                                <a:lnTo>
                                  <a:pt x="332" y="1179"/>
                                </a:lnTo>
                                <a:lnTo>
                                  <a:pt x="317" y="1182"/>
                                </a:lnTo>
                                <a:lnTo>
                                  <a:pt x="301" y="1183"/>
                                </a:lnTo>
                                <a:lnTo>
                                  <a:pt x="286" y="1183"/>
                                </a:lnTo>
                                <a:lnTo>
                                  <a:pt x="271" y="1183"/>
                                </a:lnTo>
                                <a:lnTo>
                                  <a:pt x="252" y="1168"/>
                                </a:lnTo>
                                <a:lnTo>
                                  <a:pt x="236" y="1153"/>
                                </a:lnTo>
                                <a:lnTo>
                                  <a:pt x="246" y="1143"/>
                                </a:lnTo>
                                <a:lnTo>
                                  <a:pt x="261" y="1130"/>
                                </a:lnTo>
                                <a:lnTo>
                                  <a:pt x="245" y="1128"/>
                                </a:lnTo>
                                <a:lnTo>
                                  <a:pt x="228" y="1127"/>
                                </a:lnTo>
                                <a:lnTo>
                                  <a:pt x="215" y="1124"/>
                                </a:lnTo>
                                <a:lnTo>
                                  <a:pt x="202" y="1119"/>
                                </a:lnTo>
                                <a:lnTo>
                                  <a:pt x="176" y="1109"/>
                                </a:lnTo>
                                <a:lnTo>
                                  <a:pt x="153" y="1097"/>
                                </a:lnTo>
                                <a:lnTo>
                                  <a:pt x="130" y="1084"/>
                                </a:lnTo>
                                <a:lnTo>
                                  <a:pt x="107" y="1069"/>
                                </a:lnTo>
                                <a:lnTo>
                                  <a:pt x="93" y="1063"/>
                                </a:lnTo>
                                <a:lnTo>
                                  <a:pt x="81" y="1057"/>
                                </a:lnTo>
                                <a:lnTo>
                                  <a:pt x="67" y="1051"/>
                                </a:lnTo>
                                <a:lnTo>
                                  <a:pt x="52" y="1045"/>
                                </a:lnTo>
                                <a:lnTo>
                                  <a:pt x="46" y="1021"/>
                                </a:lnTo>
                                <a:lnTo>
                                  <a:pt x="40" y="1001"/>
                                </a:lnTo>
                                <a:lnTo>
                                  <a:pt x="37" y="984"/>
                                </a:lnTo>
                                <a:lnTo>
                                  <a:pt x="34" y="966"/>
                                </a:lnTo>
                                <a:lnTo>
                                  <a:pt x="32" y="925"/>
                                </a:lnTo>
                                <a:lnTo>
                                  <a:pt x="31" y="858"/>
                                </a:lnTo>
                                <a:lnTo>
                                  <a:pt x="13" y="843"/>
                                </a:lnTo>
                                <a:lnTo>
                                  <a:pt x="4" y="833"/>
                                </a:lnTo>
                                <a:lnTo>
                                  <a:pt x="3" y="828"/>
                                </a:lnTo>
                                <a:lnTo>
                                  <a:pt x="1" y="824"/>
                                </a:lnTo>
                                <a:lnTo>
                                  <a:pt x="1" y="817"/>
                                </a:lnTo>
                                <a:lnTo>
                                  <a:pt x="1" y="809"/>
                                </a:lnTo>
                                <a:lnTo>
                                  <a:pt x="4" y="808"/>
                                </a:lnTo>
                                <a:lnTo>
                                  <a:pt x="7" y="806"/>
                                </a:lnTo>
                                <a:lnTo>
                                  <a:pt x="9" y="802"/>
                                </a:lnTo>
                                <a:lnTo>
                                  <a:pt x="10" y="797"/>
                                </a:lnTo>
                                <a:lnTo>
                                  <a:pt x="13" y="784"/>
                                </a:lnTo>
                                <a:lnTo>
                                  <a:pt x="13" y="769"/>
                                </a:lnTo>
                                <a:lnTo>
                                  <a:pt x="12" y="738"/>
                                </a:lnTo>
                                <a:lnTo>
                                  <a:pt x="10" y="714"/>
                                </a:lnTo>
                                <a:lnTo>
                                  <a:pt x="21" y="704"/>
                                </a:lnTo>
                                <a:lnTo>
                                  <a:pt x="35" y="690"/>
                                </a:lnTo>
                                <a:lnTo>
                                  <a:pt x="31" y="689"/>
                                </a:lnTo>
                                <a:lnTo>
                                  <a:pt x="27" y="684"/>
                                </a:lnTo>
                                <a:lnTo>
                                  <a:pt x="24" y="680"/>
                                </a:lnTo>
                                <a:lnTo>
                                  <a:pt x="21" y="673"/>
                                </a:lnTo>
                                <a:lnTo>
                                  <a:pt x="15" y="653"/>
                                </a:lnTo>
                                <a:lnTo>
                                  <a:pt x="10" y="630"/>
                                </a:lnTo>
                                <a:lnTo>
                                  <a:pt x="4" y="584"/>
                                </a:lnTo>
                                <a:lnTo>
                                  <a:pt x="0" y="552"/>
                                </a:lnTo>
                                <a:lnTo>
                                  <a:pt x="12" y="554"/>
                                </a:lnTo>
                                <a:lnTo>
                                  <a:pt x="22" y="554"/>
                                </a:lnTo>
                                <a:lnTo>
                                  <a:pt x="30" y="551"/>
                                </a:lnTo>
                                <a:lnTo>
                                  <a:pt x="35" y="546"/>
                                </a:lnTo>
                                <a:lnTo>
                                  <a:pt x="41" y="540"/>
                                </a:lnTo>
                                <a:lnTo>
                                  <a:pt x="44" y="533"/>
                                </a:lnTo>
                                <a:lnTo>
                                  <a:pt x="46" y="524"/>
                                </a:lnTo>
                                <a:lnTo>
                                  <a:pt x="47" y="514"/>
                                </a:lnTo>
                                <a:lnTo>
                                  <a:pt x="46" y="466"/>
                                </a:lnTo>
                                <a:lnTo>
                                  <a:pt x="44" y="423"/>
                                </a:lnTo>
                                <a:lnTo>
                                  <a:pt x="58" y="396"/>
                                </a:lnTo>
                                <a:lnTo>
                                  <a:pt x="71" y="370"/>
                                </a:lnTo>
                                <a:lnTo>
                                  <a:pt x="86" y="343"/>
                                </a:lnTo>
                                <a:lnTo>
                                  <a:pt x="101" y="313"/>
                                </a:lnTo>
                                <a:lnTo>
                                  <a:pt x="111" y="313"/>
                                </a:lnTo>
                                <a:lnTo>
                                  <a:pt x="123" y="313"/>
                                </a:lnTo>
                                <a:lnTo>
                                  <a:pt x="135" y="313"/>
                                </a:lnTo>
                                <a:lnTo>
                                  <a:pt x="147" y="313"/>
                                </a:lnTo>
                                <a:lnTo>
                                  <a:pt x="147" y="306"/>
                                </a:lnTo>
                                <a:lnTo>
                                  <a:pt x="147" y="299"/>
                                </a:lnTo>
                                <a:lnTo>
                                  <a:pt x="148" y="290"/>
                                </a:lnTo>
                                <a:lnTo>
                                  <a:pt x="151" y="279"/>
                                </a:lnTo>
                                <a:lnTo>
                                  <a:pt x="159" y="275"/>
                                </a:lnTo>
                                <a:lnTo>
                                  <a:pt x="166" y="270"/>
                                </a:lnTo>
                                <a:lnTo>
                                  <a:pt x="173" y="264"/>
                                </a:lnTo>
                                <a:lnTo>
                                  <a:pt x="179" y="258"/>
                                </a:lnTo>
                                <a:lnTo>
                                  <a:pt x="191" y="244"/>
                                </a:lnTo>
                                <a:lnTo>
                                  <a:pt x="200" y="227"/>
                                </a:lnTo>
                                <a:lnTo>
                                  <a:pt x="215" y="190"/>
                                </a:lnTo>
                                <a:lnTo>
                                  <a:pt x="227" y="156"/>
                                </a:lnTo>
                                <a:lnTo>
                                  <a:pt x="257" y="156"/>
                                </a:lnTo>
                                <a:lnTo>
                                  <a:pt x="288" y="155"/>
                                </a:lnTo>
                                <a:lnTo>
                                  <a:pt x="295" y="152"/>
                                </a:lnTo>
                                <a:lnTo>
                                  <a:pt x="303" y="150"/>
                                </a:lnTo>
                                <a:lnTo>
                                  <a:pt x="308" y="147"/>
                                </a:lnTo>
                                <a:lnTo>
                                  <a:pt x="313" y="143"/>
                                </a:lnTo>
                                <a:lnTo>
                                  <a:pt x="317" y="138"/>
                                </a:lnTo>
                                <a:lnTo>
                                  <a:pt x="320" y="131"/>
                                </a:lnTo>
                                <a:lnTo>
                                  <a:pt x="322" y="123"/>
                                </a:lnTo>
                                <a:lnTo>
                                  <a:pt x="323" y="116"/>
                                </a:lnTo>
                                <a:lnTo>
                                  <a:pt x="334" y="111"/>
                                </a:lnTo>
                                <a:lnTo>
                                  <a:pt x="346" y="109"/>
                                </a:lnTo>
                                <a:lnTo>
                                  <a:pt x="359" y="104"/>
                                </a:lnTo>
                                <a:lnTo>
                                  <a:pt x="374" y="101"/>
                                </a:lnTo>
                                <a:lnTo>
                                  <a:pt x="380" y="88"/>
                                </a:lnTo>
                                <a:lnTo>
                                  <a:pt x="386" y="77"/>
                                </a:lnTo>
                                <a:lnTo>
                                  <a:pt x="390" y="70"/>
                                </a:lnTo>
                                <a:lnTo>
                                  <a:pt x="396" y="64"/>
                                </a:lnTo>
                                <a:lnTo>
                                  <a:pt x="403" y="60"/>
                                </a:lnTo>
                                <a:lnTo>
                                  <a:pt x="409" y="57"/>
                                </a:lnTo>
                                <a:lnTo>
                                  <a:pt x="415" y="55"/>
                                </a:lnTo>
                                <a:lnTo>
                                  <a:pt x="423" y="55"/>
                                </a:lnTo>
                                <a:lnTo>
                                  <a:pt x="455" y="58"/>
                                </a:lnTo>
                                <a:lnTo>
                                  <a:pt x="495" y="61"/>
                                </a:lnTo>
                                <a:lnTo>
                                  <a:pt x="495" y="54"/>
                                </a:lnTo>
                                <a:lnTo>
                                  <a:pt x="495" y="45"/>
                                </a:lnTo>
                                <a:lnTo>
                                  <a:pt x="497" y="36"/>
                                </a:lnTo>
                                <a:lnTo>
                                  <a:pt x="500" y="25"/>
                                </a:lnTo>
                                <a:lnTo>
                                  <a:pt x="538" y="21"/>
                                </a:lnTo>
                                <a:lnTo>
                                  <a:pt x="580" y="15"/>
                                </a:lnTo>
                                <a:lnTo>
                                  <a:pt x="620" y="8"/>
                                </a:lnTo>
                                <a:lnTo>
                                  <a:pt x="663" y="0"/>
                                </a:lnTo>
                                <a:lnTo>
                                  <a:pt x="662" y="18"/>
                                </a:lnTo>
                                <a:lnTo>
                                  <a:pt x="657" y="34"/>
                                </a:lnTo>
                                <a:lnTo>
                                  <a:pt x="653" y="49"/>
                                </a:lnTo>
                                <a:lnTo>
                                  <a:pt x="645" y="65"/>
                                </a:lnTo>
                                <a:lnTo>
                                  <a:pt x="636" y="80"/>
                                </a:lnTo>
                                <a:lnTo>
                                  <a:pt x="626" y="94"/>
                                </a:lnTo>
                                <a:lnTo>
                                  <a:pt x="616" y="109"/>
                                </a:lnTo>
                                <a:lnTo>
                                  <a:pt x="604" y="123"/>
                                </a:lnTo>
                                <a:lnTo>
                                  <a:pt x="582" y="153"/>
                                </a:lnTo>
                                <a:lnTo>
                                  <a:pt x="561" y="183"/>
                                </a:lnTo>
                                <a:lnTo>
                                  <a:pt x="550" y="199"/>
                                </a:lnTo>
                                <a:lnTo>
                                  <a:pt x="543" y="217"/>
                                </a:lnTo>
                                <a:lnTo>
                                  <a:pt x="536" y="235"/>
                                </a:lnTo>
                                <a:lnTo>
                                  <a:pt x="531" y="253"/>
                                </a:lnTo>
                                <a:lnTo>
                                  <a:pt x="512" y="260"/>
                                </a:lnTo>
                                <a:lnTo>
                                  <a:pt x="495" y="263"/>
                                </a:lnTo>
                                <a:lnTo>
                                  <a:pt x="500" y="267"/>
                                </a:lnTo>
                                <a:lnTo>
                                  <a:pt x="507" y="270"/>
                                </a:lnTo>
                                <a:lnTo>
                                  <a:pt x="513" y="272"/>
                                </a:lnTo>
                                <a:lnTo>
                                  <a:pt x="521" y="273"/>
                                </a:lnTo>
                                <a:lnTo>
                                  <a:pt x="512" y="307"/>
                                </a:lnTo>
                                <a:lnTo>
                                  <a:pt x="504" y="331"/>
                                </a:lnTo>
                                <a:lnTo>
                                  <a:pt x="503" y="337"/>
                                </a:lnTo>
                                <a:lnTo>
                                  <a:pt x="503" y="343"/>
                                </a:lnTo>
                                <a:lnTo>
                                  <a:pt x="504" y="349"/>
                                </a:lnTo>
                                <a:lnTo>
                                  <a:pt x="506" y="356"/>
                                </a:lnTo>
                                <a:lnTo>
                                  <a:pt x="507" y="362"/>
                                </a:lnTo>
                                <a:lnTo>
                                  <a:pt x="512" y="370"/>
                                </a:lnTo>
                                <a:lnTo>
                                  <a:pt x="516" y="377"/>
                                </a:lnTo>
                                <a:lnTo>
                                  <a:pt x="522" y="386"/>
                                </a:lnTo>
                                <a:lnTo>
                                  <a:pt x="515" y="431"/>
                                </a:lnTo>
                                <a:lnTo>
                                  <a:pt x="509" y="472"/>
                                </a:lnTo>
                                <a:lnTo>
                                  <a:pt x="504" y="511"/>
                                </a:lnTo>
                                <a:lnTo>
                                  <a:pt x="503" y="548"/>
                                </a:lnTo>
                                <a:lnTo>
                                  <a:pt x="503" y="566"/>
                                </a:lnTo>
                                <a:lnTo>
                                  <a:pt x="506" y="585"/>
                                </a:lnTo>
                                <a:lnTo>
                                  <a:pt x="509" y="604"/>
                                </a:lnTo>
                                <a:lnTo>
                                  <a:pt x="513" y="624"/>
                                </a:lnTo>
                                <a:lnTo>
                                  <a:pt x="519" y="643"/>
                                </a:lnTo>
                                <a:lnTo>
                                  <a:pt x="527" y="664"/>
                                </a:lnTo>
                                <a:lnTo>
                                  <a:pt x="537" y="686"/>
                                </a:lnTo>
                                <a:lnTo>
                                  <a:pt x="549" y="708"/>
                                </a:lnTo>
                                <a:lnTo>
                                  <a:pt x="568" y="708"/>
                                </a:lnTo>
                                <a:lnTo>
                                  <a:pt x="589" y="708"/>
                                </a:lnTo>
                                <a:lnTo>
                                  <a:pt x="611" y="708"/>
                                </a:lnTo>
                                <a:lnTo>
                                  <a:pt x="635" y="708"/>
                                </a:lnTo>
                                <a:lnTo>
                                  <a:pt x="635" y="722"/>
                                </a:lnTo>
                                <a:lnTo>
                                  <a:pt x="635" y="732"/>
                                </a:lnTo>
                                <a:lnTo>
                                  <a:pt x="620" y="739"/>
                                </a:lnTo>
                                <a:lnTo>
                                  <a:pt x="604" y="744"/>
                                </a:lnTo>
                                <a:lnTo>
                                  <a:pt x="589" y="748"/>
                                </a:lnTo>
                                <a:lnTo>
                                  <a:pt x="574" y="753"/>
                                </a:lnTo>
                                <a:lnTo>
                                  <a:pt x="601" y="769"/>
                                </a:lnTo>
                                <a:lnTo>
                                  <a:pt x="617" y="778"/>
                                </a:lnTo>
                                <a:lnTo>
                                  <a:pt x="625" y="781"/>
                                </a:lnTo>
                                <a:lnTo>
                                  <a:pt x="632" y="781"/>
                                </a:lnTo>
                                <a:lnTo>
                                  <a:pt x="639" y="781"/>
                                </a:lnTo>
                                <a:lnTo>
                                  <a:pt x="650" y="782"/>
                                </a:lnTo>
                                <a:lnTo>
                                  <a:pt x="650" y="763"/>
                                </a:lnTo>
                                <a:lnTo>
                                  <a:pt x="650" y="745"/>
                                </a:lnTo>
                                <a:lnTo>
                                  <a:pt x="650" y="726"/>
                                </a:lnTo>
                                <a:lnTo>
                                  <a:pt x="650" y="708"/>
                                </a:lnTo>
                                <a:lnTo>
                                  <a:pt x="677" y="711"/>
                                </a:lnTo>
                                <a:lnTo>
                                  <a:pt x="703" y="714"/>
                                </a:lnTo>
                                <a:lnTo>
                                  <a:pt x="730" y="719"/>
                                </a:lnTo>
                                <a:lnTo>
                                  <a:pt x="757" y="722"/>
                                </a:lnTo>
                                <a:lnTo>
                                  <a:pt x="743" y="733"/>
                                </a:lnTo>
                                <a:lnTo>
                                  <a:pt x="731" y="741"/>
                                </a:lnTo>
                                <a:lnTo>
                                  <a:pt x="723" y="745"/>
                                </a:lnTo>
                                <a:lnTo>
                                  <a:pt x="717" y="750"/>
                                </a:lnTo>
                                <a:lnTo>
                                  <a:pt x="709" y="756"/>
                                </a:lnTo>
                                <a:lnTo>
                                  <a:pt x="703" y="765"/>
                                </a:lnTo>
                                <a:lnTo>
                                  <a:pt x="697" y="781"/>
                                </a:lnTo>
                                <a:lnTo>
                                  <a:pt x="691" y="806"/>
                                </a:lnTo>
                                <a:lnTo>
                                  <a:pt x="708" y="806"/>
                                </a:lnTo>
                                <a:lnTo>
                                  <a:pt x="724" y="806"/>
                                </a:lnTo>
                                <a:lnTo>
                                  <a:pt x="743" y="806"/>
                                </a:lnTo>
                                <a:lnTo>
                                  <a:pt x="763" y="806"/>
                                </a:lnTo>
                                <a:lnTo>
                                  <a:pt x="763" y="828"/>
                                </a:lnTo>
                                <a:lnTo>
                                  <a:pt x="763" y="851"/>
                                </a:lnTo>
                                <a:lnTo>
                                  <a:pt x="763" y="873"/>
                                </a:lnTo>
                                <a:lnTo>
                                  <a:pt x="763" y="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23"/>
                        <wps:cNvSpPr>
                          <a:spLocks/>
                        </wps:cNvSpPr>
                        <wps:spPr bwMode="auto">
                          <a:xfrm>
                            <a:off x="1904" y="2672"/>
                            <a:ext cx="109" cy="458"/>
                          </a:xfrm>
                          <a:custGeom>
                            <a:avLst/>
                            <a:gdLst>
                              <a:gd name="T0" fmla="*/ 290 w 327"/>
                              <a:gd name="T1" fmla="*/ 1375 h 1375"/>
                              <a:gd name="T2" fmla="*/ 254 w 327"/>
                              <a:gd name="T3" fmla="*/ 1349 h 1375"/>
                              <a:gd name="T4" fmla="*/ 250 w 327"/>
                              <a:gd name="T5" fmla="*/ 1323 h 1375"/>
                              <a:gd name="T6" fmla="*/ 225 w 327"/>
                              <a:gd name="T7" fmla="*/ 1311 h 1375"/>
                              <a:gd name="T8" fmla="*/ 183 w 327"/>
                              <a:gd name="T9" fmla="*/ 1300 h 1375"/>
                              <a:gd name="T10" fmla="*/ 150 w 327"/>
                              <a:gd name="T11" fmla="*/ 1281 h 1375"/>
                              <a:gd name="T12" fmla="*/ 128 w 327"/>
                              <a:gd name="T13" fmla="*/ 1254 h 1375"/>
                              <a:gd name="T14" fmla="*/ 112 w 327"/>
                              <a:gd name="T15" fmla="*/ 1220 h 1375"/>
                              <a:gd name="T16" fmla="*/ 103 w 327"/>
                              <a:gd name="T17" fmla="*/ 1183 h 1375"/>
                              <a:gd name="T18" fmla="*/ 82 w 327"/>
                              <a:gd name="T19" fmla="*/ 1201 h 1375"/>
                              <a:gd name="T20" fmla="*/ 64 w 327"/>
                              <a:gd name="T21" fmla="*/ 1207 h 1375"/>
                              <a:gd name="T22" fmla="*/ 42 w 327"/>
                              <a:gd name="T23" fmla="*/ 1192 h 1375"/>
                              <a:gd name="T24" fmla="*/ 42 w 327"/>
                              <a:gd name="T25" fmla="*/ 1143 h 1375"/>
                              <a:gd name="T26" fmla="*/ 26 w 327"/>
                              <a:gd name="T27" fmla="*/ 1142 h 1375"/>
                              <a:gd name="T28" fmla="*/ 12 w 327"/>
                              <a:gd name="T29" fmla="*/ 996 h 1375"/>
                              <a:gd name="T30" fmla="*/ 0 w 327"/>
                              <a:gd name="T31" fmla="*/ 785 h 1375"/>
                              <a:gd name="T32" fmla="*/ 3 w 327"/>
                              <a:gd name="T33" fmla="*/ 643 h 1375"/>
                              <a:gd name="T34" fmla="*/ 20 w 327"/>
                              <a:gd name="T35" fmla="*/ 539 h 1375"/>
                              <a:gd name="T36" fmla="*/ 51 w 327"/>
                              <a:gd name="T37" fmla="*/ 444 h 1375"/>
                              <a:gd name="T38" fmla="*/ 84 w 327"/>
                              <a:gd name="T39" fmla="*/ 346 h 1375"/>
                              <a:gd name="T40" fmla="*/ 109 w 327"/>
                              <a:gd name="T41" fmla="*/ 300 h 1375"/>
                              <a:gd name="T42" fmla="*/ 161 w 327"/>
                              <a:gd name="T43" fmla="*/ 220 h 1375"/>
                              <a:gd name="T44" fmla="*/ 266 w 327"/>
                              <a:gd name="T45" fmla="*/ 60 h 1375"/>
                              <a:gd name="T46" fmla="*/ 311 w 327"/>
                              <a:gd name="T47" fmla="*/ 8 h 1375"/>
                              <a:gd name="T48" fmla="*/ 322 w 327"/>
                              <a:gd name="T49" fmla="*/ 43 h 1375"/>
                              <a:gd name="T50" fmla="*/ 312 w 327"/>
                              <a:gd name="T51" fmla="*/ 100 h 1375"/>
                              <a:gd name="T52" fmla="*/ 296 w 327"/>
                              <a:gd name="T53" fmla="*/ 134 h 1375"/>
                              <a:gd name="T54" fmla="*/ 279 w 327"/>
                              <a:gd name="T55" fmla="*/ 178 h 1375"/>
                              <a:gd name="T56" fmla="*/ 284 w 327"/>
                              <a:gd name="T57" fmla="*/ 204 h 1375"/>
                              <a:gd name="T58" fmla="*/ 279 w 327"/>
                              <a:gd name="T59" fmla="*/ 227 h 1375"/>
                              <a:gd name="T60" fmla="*/ 260 w 327"/>
                              <a:gd name="T61" fmla="*/ 270 h 1375"/>
                              <a:gd name="T62" fmla="*/ 257 w 327"/>
                              <a:gd name="T63" fmla="*/ 321 h 1375"/>
                              <a:gd name="T64" fmla="*/ 278 w 327"/>
                              <a:gd name="T65" fmla="*/ 342 h 1375"/>
                              <a:gd name="T66" fmla="*/ 251 w 327"/>
                              <a:gd name="T67" fmla="*/ 382 h 1375"/>
                              <a:gd name="T68" fmla="*/ 238 w 327"/>
                              <a:gd name="T69" fmla="*/ 428 h 1375"/>
                              <a:gd name="T70" fmla="*/ 235 w 327"/>
                              <a:gd name="T71" fmla="*/ 494 h 1375"/>
                              <a:gd name="T72" fmla="*/ 233 w 327"/>
                              <a:gd name="T73" fmla="*/ 561 h 1375"/>
                              <a:gd name="T74" fmla="*/ 232 w 327"/>
                              <a:gd name="T75" fmla="*/ 598 h 1375"/>
                              <a:gd name="T76" fmla="*/ 248 w 327"/>
                              <a:gd name="T77" fmla="*/ 604 h 1375"/>
                              <a:gd name="T78" fmla="*/ 236 w 327"/>
                              <a:gd name="T79" fmla="*/ 631 h 1375"/>
                              <a:gd name="T80" fmla="*/ 236 w 327"/>
                              <a:gd name="T81" fmla="*/ 644 h 1375"/>
                              <a:gd name="T82" fmla="*/ 229 w 327"/>
                              <a:gd name="T83" fmla="*/ 661 h 1375"/>
                              <a:gd name="T84" fmla="*/ 244 w 327"/>
                              <a:gd name="T85" fmla="*/ 684 h 1375"/>
                              <a:gd name="T86" fmla="*/ 250 w 327"/>
                              <a:gd name="T87" fmla="*/ 692 h 1375"/>
                              <a:gd name="T88" fmla="*/ 213 w 327"/>
                              <a:gd name="T89" fmla="*/ 698 h 1375"/>
                              <a:gd name="T90" fmla="*/ 222 w 327"/>
                              <a:gd name="T91" fmla="*/ 802 h 1375"/>
                              <a:gd name="T92" fmla="*/ 232 w 327"/>
                              <a:gd name="T93" fmla="*/ 903 h 1375"/>
                              <a:gd name="T94" fmla="*/ 247 w 327"/>
                              <a:gd name="T95" fmla="*/ 978 h 1375"/>
                              <a:gd name="T96" fmla="*/ 257 w 327"/>
                              <a:gd name="T97" fmla="*/ 1015 h 1375"/>
                              <a:gd name="T98" fmla="*/ 256 w 327"/>
                              <a:gd name="T99" fmla="*/ 1094 h 1375"/>
                              <a:gd name="T100" fmla="*/ 262 w 327"/>
                              <a:gd name="T101" fmla="*/ 1139 h 1375"/>
                              <a:gd name="T102" fmla="*/ 281 w 327"/>
                              <a:gd name="T103" fmla="*/ 1168 h 1375"/>
                              <a:gd name="T104" fmla="*/ 302 w 327"/>
                              <a:gd name="T105" fmla="*/ 1182 h 1375"/>
                              <a:gd name="T106" fmla="*/ 282 w 327"/>
                              <a:gd name="T107" fmla="*/ 1204 h 1375"/>
                              <a:gd name="T108" fmla="*/ 291 w 327"/>
                              <a:gd name="T109" fmla="*/ 1226 h 1375"/>
                              <a:gd name="T110" fmla="*/ 272 w 327"/>
                              <a:gd name="T111" fmla="*/ 1241 h 1375"/>
                              <a:gd name="T112" fmla="*/ 290 w 327"/>
                              <a:gd name="T113" fmla="*/ 1263 h 1375"/>
                              <a:gd name="T114" fmla="*/ 315 w 327"/>
                              <a:gd name="T115" fmla="*/ 1320 h 1375"/>
                              <a:gd name="T116" fmla="*/ 327 w 327"/>
                              <a:gd name="T117" fmla="*/ 1375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27" h="1375">
                                <a:moveTo>
                                  <a:pt x="327" y="1375"/>
                                </a:moveTo>
                                <a:lnTo>
                                  <a:pt x="309" y="1375"/>
                                </a:lnTo>
                                <a:lnTo>
                                  <a:pt x="290" y="1375"/>
                                </a:lnTo>
                                <a:lnTo>
                                  <a:pt x="271" y="1375"/>
                                </a:lnTo>
                                <a:lnTo>
                                  <a:pt x="251" y="1375"/>
                                </a:lnTo>
                                <a:lnTo>
                                  <a:pt x="254" y="1349"/>
                                </a:lnTo>
                                <a:lnTo>
                                  <a:pt x="254" y="1333"/>
                                </a:lnTo>
                                <a:lnTo>
                                  <a:pt x="253" y="1329"/>
                                </a:lnTo>
                                <a:lnTo>
                                  <a:pt x="250" y="1323"/>
                                </a:lnTo>
                                <a:lnTo>
                                  <a:pt x="245" y="1317"/>
                                </a:lnTo>
                                <a:lnTo>
                                  <a:pt x="241" y="1311"/>
                                </a:lnTo>
                                <a:lnTo>
                                  <a:pt x="225" y="1311"/>
                                </a:lnTo>
                                <a:lnTo>
                                  <a:pt x="210" y="1308"/>
                                </a:lnTo>
                                <a:lnTo>
                                  <a:pt x="195" y="1305"/>
                                </a:lnTo>
                                <a:lnTo>
                                  <a:pt x="183" y="1300"/>
                                </a:lnTo>
                                <a:lnTo>
                                  <a:pt x="171" y="1295"/>
                                </a:lnTo>
                                <a:lnTo>
                                  <a:pt x="161" y="1289"/>
                                </a:lnTo>
                                <a:lnTo>
                                  <a:pt x="150" y="1281"/>
                                </a:lnTo>
                                <a:lnTo>
                                  <a:pt x="141" y="1272"/>
                                </a:lnTo>
                                <a:lnTo>
                                  <a:pt x="134" y="1263"/>
                                </a:lnTo>
                                <a:lnTo>
                                  <a:pt x="128" y="1254"/>
                                </a:lnTo>
                                <a:lnTo>
                                  <a:pt x="122" y="1243"/>
                                </a:lnTo>
                                <a:lnTo>
                                  <a:pt x="116" y="1232"/>
                                </a:lnTo>
                                <a:lnTo>
                                  <a:pt x="112" y="1220"/>
                                </a:lnTo>
                                <a:lnTo>
                                  <a:pt x="109" y="1208"/>
                                </a:lnTo>
                                <a:lnTo>
                                  <a:pt x="106" y="1195"/>
                                </a:lnTo>
                                <a:lnTo>
                                  <a:pt x="103" y="1183"/>
                                </a:lnTo>
                                <a:lnTo>
                                  <a:pt x="95" y="1191"/>
                                </a:lnTo>
                                <a:lnTo>
                                  <a:pt x="88" y="1197"/>
                                </a:lnTo>
                                <a:lnTo>
                                  <a:pt x="82" y="1201"/>
                                </a:lnTo>
                                <a:lnTo>
                                  <a:pt x="78" y="1204"/>
                                </a:lnTo>
                                <a:lnTo>
                                  <a:pt x="70" y="1207"/>
                                </a:lnTo>
                                <a:lnTo>
                                  <a:pt x="64" y="1207"/>
                                </a:lnTo>
                                <a:lnTo>
                                  <a:pt x="54" y="1207"/>
                                </a:lnTo>
                                <a:lnTo>
                                  <a:pt x="42" y="1208"/>
                                </a:lnTo>
                                <a:lnTo>
                                  <a:pt x="42" y="1192"/>
                                </a:lnTo>
                                <a:lnTo>
                                  <a:pt x="42" y="1177"/>
                                </a:lnTo>
                                <a:lnTo>
                                  <a:pt x="42" y="1161"/>
                                </a:lnTo>
                                <a:lnTo>
                                  <a:pt x="42" y="1143"/>
                                </a:lnTo>
                                <a:lnTo>
                                  <a:pt x="36" y="1143"/>
                                </a:lnTo>
                                <a:lnTo>
                                  <a:pt x="30" y="1143"/>
                                </a:lnTo>
                                <a:lnTo>
                                  <a:pt x="26" y="1142"/>
                                </a:lnTo>
                                <a:lnTo>
                                  <a:pt x="23" y="1139"/>
                                </a:lnTo>
                                <a:lnTo>
                                  <a:pt x="17" y="1067"/>
                                </a:lnTo>
                                <a:lnTo>
                                  <a:pt x="12" y="996"/>
                                </a:lnTo>
                                <a:lnTo>
                                  <a:pt x="6" y="926"/>
                                </a:lnTo>
                                <a:lnTo>
                                  <a:pt x="2" y="857"/>
                                </a:lnTo>
                                <a:lnTo>
                                  <a:pt x="0" y="785"/>
                                </a:lnTo>
                                <a:lnTo>
                                  <a:pt x="0" y="716"/>
                                </a:lnTo>
                                <a:lnTo>
                                  <a:pt x="0" y="680"/>
                                </a:lnTo>
                                <a:lnTo>
                                  <a:pt x="3" y="643"/>
                                </a:lnTo>
                                <a:lnTo>
                                  <a:pt x="6" y="607"/>
                                </a:lnTo>
                                <a:lnTo>
                                  <a:pt x="9" y="570"/>
                                </a:lnTo>
                                <a:lnTo>
                                  <a:pt x="20" y="539"/>
                                </a:lnTo>
                                <a:lnTo>
                                  <a:pt x="30" y="506"/>
                                </a:lnTo>
                                <a:lnTo>
                                  <a:pt x="40" y="475"/>
                                </a:lnTo>
                                <a:lnTo>
                                  <a:pt x="51" y="444"/>
                                </a:lnTo>
                                <a:lnTo>
                                  <a:pt x="61" y="411"/>
                                </a:lnTo>
                                <a:lnTo>
                                  <a:pt x="73" y="379"/>
                                </a:lnTo>
                                <a:lnTo>
                                  <a:pt x="84" y="346"/>
                                </a:lnTo>
                                <a:lnTo>
                                  <a:pt x="95" y="313"/>
                                </a:lnTo>
                                <a:lnTo>
                                  <a:pt x="100" y="309"/>
                                </a:lnTo>
                                <a:lnTo>
                                  <a:pt x="109" y="300"/>
                                </a:lnTo>
                                <a:lnTo>
                                  <a:pt x="119" y="287"/>
                                </a:lnTo>
                                <a:lnTo>
                                  <a:pt x="131" y="267"/>
                                </a:lnTo>
                                <a:lnTo>
                                  <a:pt x="161" y="220"/>
                                </a:lnTo>
                                <a:lnTo>
                                  <a:pt x="195" y="166"/>
                                </a:lnTo>
                                <a:lnTo>
                                  <a:pt x="232" y="110"/>
                                </a:lnTo>
                                <a:lnTo>
                                  <a:pt x="266" y="60"/>
                                </a:lnTo>
                                <a:lnTo>
                                  <a:pt x="282" y="39"/>
                                </a:lnTo>
                                <a:lnTo>
                                  <a:pt x="297" y="21"/>
                                </a:lnTo>
                                <a:lnTo>
                                  <a:pt x="311" y="8"/>
                                </a:lnTo>
                                <a:lnTo>
                                  <a:pt x="322" y="0"/>
                                </a:lnTo>
                                <a:lnTo>
                                  <a:pt x="322" y="22"/>
                                </a:lnTo>
                                <a:lnTo>
                                  <a:pt x="322" y="43"/>
                                </a:lnTo>
                                <a:lnTo>
                                  <a:pt x="321" y="63"/>
                                </a:lnTo>
                                <a:lnTo>
                                  <a:pt x="318" y="82"/>
                                </a:lnTo>
                                <a:lnTo>
                                  <a:pt x="312" y="100"/>
                                </a:lnTo>
                                <a:lnTo>
                                  <a:pt x="306" y="117"/>
                                </a:lnTo>
                                <a:lnTo>
                                  <a:pt x="302" y="125"/>
                                </a:lnTo>
                                <a:lnTo>
                                  <a:pt x="296" y="134"/>
                                </a:lnTo>
                                <a:lnTo>
                                  <a:pt x="290" y="141"/>
                                </a:lnTo>
                                <a:lnTo>
                                  <a:pt x="282" y="149"/>
                                </a:lnTo>
                                <a:lnTo>
                                  <a:pt x="279" y="178"/>
                                </a:lnTo>
                                <a:lnTo>
                                  <a:pt x="279" y="195"/>
                                </a:lnTo>
                                <a:lnTo>
                                  <a:pt x="281" y="199"/>
                                </a:lnTo>
                                <a:lnTo>
                                  <a:pt x="284" y="204"/>
                                </a:lnTo>
                                <a:lnTo>
                                  <a:pt x="288" y="208"/>
                                </a:lnTo>
                                <a:lnTo>
                                  <a:pt x="293" y="212"/>
                                </a:lnTo>
                                <a:lnTo>
                                  <a:pt x="279" y="227"/>
                                </a:lnTo>
                                <a:lnTo>
                                  <a:pt x="271" y="242"/>
                                </a:lnTo>
                                <a:lnTo>
                                  <a:pt x="263" y="255"/>
                                </a:lnTo>
                                <a:lnTo>
                                  <a:pt x="260" y="270"/>
                                </a:lnTo>
                                <a:lnTo>
                                  <a:pt x="259" y="285"/>
                                </a:lnTo>
                                <a:lnTo>
                                  <a:pt x="257" y="303"/>
                                </a:lnTo>
                                <a:lnTo>
                                  <a:pt x="257" y="321"/>
                                </a:lnTo>
                                <a:lnTo>
                                  <a:pt x="257" y="342"/>
                                </a:lnTo>
                                <a:lnTo>
                                  <a:pt x="266" y="342"/>
                                </a:lnTo>
                                <a:lnTo>
                                  <a:pt x="278" y="342"/>
                                </a:lnTo>
                                <a:lnTo>
                                  <a:pt x="266" y="355"/>
                                </a:lnTo>
                                <a:lnTo>
                                  <a:pt x="257" y="368"/>
                                </a:lnTo>
                                <a:lnTo>
                                  <a:pt x="251" y="382"/>
                                </a:lnTo>
                                <a:lnTo>
                                  <a:pt x="245" y="397"/>
                                </a:lnTo>
                                <a:lnTo>
                                  <a:pt x="241" y="411"/>
                                </a:lnTo>
                                <a:lnTo>
                                  <a:pt x="238" y="428"/>
                                </a:lnTo>
                                <a:lnTo>
                                  <a:pt x="236" y="444"/>
                                </a:lnTo>
                                <a:lnTo>
                                  <a:pt x="236" y="460"/>
                                </a:lnTo>
                                <a:lnTo>
                                  <a:pt x="235" y="494"/>
                                </a:lnTo>
                                <a:lnTo>
                                  <a:pt x="235" y="529"/>
                                </a:lnTo>
                                <a:lnTo>
                                  <a:pt x="235" y="545"/>
                                </a:lnTo>
                                <a:lnTo>
                                  <a:pt x="233" y="561"/>
                                </a:lnTo>
                                <a:lnTo>
                                  <a:pt x="232" y="578"/>
                                </a:lnTo>
                                <a:lnTo>
                                  <a:pt x="227" y="594"/>
                                </a:lnTo>
                                <a:lnTo>
                                  <a:pt x="232" y="598"/>
                                </a:lnTo>
                                <a:lnTo>
                                  <a:pt x="236" y="601"/>
                                </a:lnTo>
                                <a:lnTo>
                                  <a:pt x="242" y="603"/>
                                </a:lnTo>
                                <a:lnTo>
                                  <a:pt x="248" y="604"/>
                                </a:lnTo>
                                <a:lnTo>
                                  <a:pt x="236" y="616"/>
                                </a:lnTo>
                                <a:lnTo>
                                  <a:pt x="227" y="624"/>
                                </a:lnTo>
                                <a:lnTo>
                                  <a:pt x="236" y="631"/>
                                </a:lnTo>
                                <a:lnTo>
                                  <a:pt x="248" y="638"/>
                                </a:lnTo>
                                <a:lnTo>
                                  <a:pt x="242" y="641"/>
                                </a:lnTo>
                                <a:lnTo>
                                  <a:pt x="236" y="644"/>
                                </a:lnTo>
                                <a:lnTo>
                                  <a:pt x="233" y="647"/>
                                </a:lnTo>
                                <a:lnTo>
                                  <a:pt x="230" y="650"/>
                                </a:lnTo>
                                <a:lnTo>
                                  <a:pt x="229" y="661"/>
                                </a:lnTo>
                                <a:lnTo>
                                  <a:pt x="229" y="679"/>
                                </a:lnTo>
                                <a:lnTo>
                                  <a:pt x="236" y="681"/>
                                </a:lnTo>
                                <a:lnTo>
                                  <a:pt x="244" y="684"/>
                                </a:lnTo>
                                <a:lnTo>
                                  <a:pt x="253" y="687"/>
                                </a:lnTo>
                                <a:lnTo>
                                  <a:pt x="265" y="687"/>
                                </a:lnTo>
                                <a:lnTo>
                                  <a:pt x="250" y="692"/>
                                </a:lnTo>
                                <a:lnTo>
                                  <a:pt x="236" y="695"/>
                                </a:lnTo>
                                <a:lnTo>
                                  <a:pt x="225" y="696"/>
                                </a:lnTo>
                                <a:lnTo>
                                  <a:pt x="213" y="698"/>
                                </a:lnTo>
                                <a:lnTo>
                                  <a:pt x="216" y="733"/>
                                </a:lnTo>
                                <a:lnTo>
                                  <a:pt x="219" y="768"/>
                                </a:lnTo>
                                <a:lnTo>
                                  <a:pt x="222" y="802"/>
                                </a:lnTo>
                                <a:lnTo>
                                  <a:pt x="225" y="836"/>
                                </a:lnTo>
                                <a:lnTo>
                                  <a:pt x="227" y="870"/>
                                </a:lnTo>
                                <a:lnTo>
                                  <a:pt x="232" y="903"/>
                                </a:lnTo>
                                <a:lnTo>
                                  <a:pt x="236" y="937"/>
                                </a:lnTo>
                                <a:lnTo>
                                  <a:pt x="239" y="969"/>
                                </a:lnTo>
                                <a:lnTo>
                                  <a:pt x="247" y="978"/>
                                </a:lnTo>
                                <a:lnTo>
                                  <a:pt x="251" y="990"/>
                                </a:lnTo>
                                <a:lnTo>
                                  <a:pt x="256" y="1002"/>
                                </a:lnTo>
                                <a:lnTo>
                                  <a:pt x="257" y="1015"/>
                                </a:lnTo>
                                <a:lnTo>
                                  <a:pt x="257" y="1047"/>
                                </a:lnTo>
                                <a:lnTo>
                                  <a:pt x="256" y="1078"/>
                                </a:lnTo>
                                <a:lnTo>
                                  <a:pt x="256" y="1094"/>
                                </a:lnTo>
                                <a:lnTo>
                                  <a:pt x="256" y="1109"/>
                                </a:lnTo>
                                <a:lnTo>
                                  <a:pt x="259" y="1124"/>
                                </a:lnTo>
                                <a:lnTo>
                                  <a:pt x="262" y="1139"/>
                                </a:lnTo>
                                <a:lnTo>
                                  <a:pt x="268" y="1152"/>
                                </a:lnTo>
                                <a:lnTo>
                                  <a:pt x="276" y="1164"/>
                                </a:lnTo>
                                <a:lnTo>
                                  <a:pt x="281" y="1168"/>
                                </a:lnTo>
                                <a:lnTo>
                                  <a:pt x="287" y="1174"/>
                                </a:lnTo>
                                <a:lnTo>
                                  <a:pt x="294" y="1179"/>
                                </a:lnTo>
                                <a:lnTo>
                                  <a:pt x="302" y="1182"/>
                                </a:lnTo>
                                <a:lnTo>
                                  <a:pt x="290" y="1189"/>
                                </a:lnTo>
                                <a:lnTo>
                                  <a:pt x="281" y="1197"/>
                                </a:lnTo>
                                <a:lnTo>
                                  <a:pt x="282" y="1204"/>
                                </a:lnTo>
                                <a:lnTo>
                                  <a:pt x="284" y="1211"/>
                                </a:lnTo>
                                <a:lnTo>
                                  <a:pt x="288" y="1219"/>
                                </a:lnTo>
                                <a:lnTo>
                                  <a:pt x="291" y="1226"/>
                                </a:lnTo>
                                <a:lnTo>
                                  <a:pt x="276" y="1234"/>
                                </a:lnTo>
                                <a:lnTo>
                                  <a:pt x="266" y="1237"/>
                                </a:lnTo>
                                <a:lnTo>
                                  <a:pt x="272" y="1241"/>
                                </a:lnTo>
                                <a:lnTo>
                                  <a:pt x="279" y="1248"/>
                                </a:lnTo>
                                <a:lnTo>
                                  <a:pt x="284" y="1254"/>
                                </a:lnTo>
                                <a:lnTo>
                                  <a:pt x="290" y="1263"/>
                                </a:lnTo>
                                <a:lnTo>
                                  <a:pt x="300" y="1281"/>
                                </a:lnTo>
                                <a:lnTo>
                                  <a:pt x="308" y="1300"/>
                                </a:lnTo>
                                <a:lnTo>
                                  <a:pt x="315" y="1320"/>
                                </a:lnTo>
                                <a:lnTo>
                                  <a:pt x="321" y="1341"/>
                                </a:lnTo>
                                <a:lnTo>
                                  <a:pt x="325" y="1358"/>
                                </a:lnTo>
                                <a:lnTo>
                                  <a:pt x="327" y="1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24"/>
                        <wps:cNvSpPr>
                          <a:spLocks/>
                        </wps:cNvSpPr>
                        <wps:spPr bwMode="auto">
                          <a:xfrm>
                            <a:off x="1946" y="3451"/>
                            <a:ext cx="23" cy="17"/>
                          </a:xfrm>
                          <a:custGeom>
                            <a:avLst/>
                            <a:gdLst>
                              <a:gd name="T0" fmla="*/ 67 w 67"/>
                              <a:gd name="T1" fmla="*/ 49 h 49"/>
                              <a:gd name="T2" fmla="*/ 39 w 67"/>
                              <a:gd name="T3" fmla="*/ 41 h 49"/>
                              <a:gd name="T4" fmla="*/ 22 w 67"/>
                              <a:gd name="T5" fmla="*/ 33 h 49"/>
                              <a:gd name="T6" fmla="*/ 16 w 67"/>
                              <a:gd name="T7" fmla="*/ 27 h 49"/>
                              <a:gd name="T8" fmla="*/ 10 w 67"/>
                              <a:gd name="T9" fmla="*/ 21 h 49"/>
                              <a:gd name="T10" fmla="*/ 6 w 67"/>
                              <a:gd name="T11" fmla="*/ 12 h 49"/>
                              <a:gd name="T12" fmla="*/ 0 w 67"/>
                              <a:gd name="T13" fmla="*/ 0 h 49"/>
                              <a:gd name="T14" fmla="*/ 13 w 67"/>
                              <a:gd name="T15" fmla="*/ 2 h 49"/>
                              <a:gd name="T16" fmla="*/ 25 w 67"/>
                              <a:gd name="T17" fmla="*/ 3 h 49"/>
                              <a:gd name="T18" fmla="*/ 34 w 67"/>
                              <a:gd name="T19" fmla="*/ 8 h 49"/>
                              <a:gd name="T20" fmla="*/ 40 w 67"/>
                              <a:gd name="T21" fmla="*/ 14 h 49"/>
                              <a:gd name="T22" fmla="*/ 53 w 67"/>
                              <a:gd name="T23" fmla="*/ 30 h 49"/>
                              <a:gd name="T24" fmla="*/ 67 w 67"/>
                              <a:gd name="T2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67" y="49"/>
                                </a:moveTo>
                                <a:lnTo>
                                  <a:pt x="39" y="41"/>
                                </a:lnTo>
                                <a:lnTo>
                                  <a:pt x="22" y="33"/>
                                </a:lnTo>
                                <a:lnTo>
                                  <a:pt x="16" y="27"/>
                                </a:lnTo>
                                <a:lnTo>
                                  <a:pt x="10" y="21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13" y="2"/>
                                </a:lnTo>
                                <a:lnTo>
                                  <a:pt x="25" y="3"/>
                                </a:lnTo>
                                <a:lnTo>
                                  <a:pt x="34" y="8"/>
                                </a:lnTo>
                                <a:lnTo>
                                  <a:pt x="40" y="14"/>
                                </a:lnTo>
                                <a:lnTo>
                                  <a:pt x="53" y="30"/>
                                </a:lnTo>
                                <a:lnTo>
                                  <a:pt x="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25"/>
                        <wps:cNvSpPr>
                          <a:spLocks/>
                        </wps:cNvSpPr>
                        <wps:spPr bwMode="auto">
                          <a:xfrm>
                            <a:off x="1722" y="3736"/>
                            <a:ext cx="239" cy="306"/>
                          </a:xfrm>
                          <a:custGeom>
                            <a:avLst/>
                            <a:gdLst>
                              <a:gd name="T0" fmla="*/ 695 w 719"/>
                              <a:gd name="T1" fmla="*/ 92 h 918"/>
                              <a:gd name="T2" fmla="*/ 650 w 719"/>
                              <a:gd name="T3" fmla="*/ 187 h 918"/>
                              <a:gd name="T4" fmla="*/ 604 w 719"/>
                              <a:gd name="T5" fmla="*/ 282 h 918"/>
                              <a:gd name="T6" fmla="*/ 560 w 719"/>
                              <a:gd name="T7" fmla="*/ 374 h 918"/>
                              <a:gd name="T8" fmla="*/ 481 w 719"/>
                              <a:gd name="T9" fmla="*/ 493 h 918"/>
                              <a:gd name="T10" fmla="*/ 444 w 719"/>
                              <a:gd name="T11" fmla="*/ 548 h 918"/>
                              <a:gd name="T12" fmla="*/ 435 w 719"/>
                              <a:gd name="T13" fmla="*/ 572 h 918"/>
                              <a:gd name="T14" fmla="*/ 417 w 719"/>
                              <a:gd name="T15" fmla="*/ 593 h 918"/>
                              <a:gd name="T16" fmla="*/ 394 w 719"/>
                              <a:gd name="T17" fmla="*/ 610 h 918"/>
                              <a:gd name="T18" fmla="*/ 361 w 719"/>
                              <a:gd name="T19" fmla="*/ 640 h 918"/>
                              <a:gd name="T20" fmla="*/ 310 w 719"/>
                              <a:gd name="T21" fmla="*/ 704 h 918"/>
                              <a:gd name="T22" fmla="*/ 263 w 719"/>
                              <a:gd name="T23" fmla="*/ 768 h 918"/>
                              <a:gd name="T24" fmla="*/ 226 w 719"/>
                              <a:gd name="T25" fmla="*/ 808 h 918"/>
                              <a:gd name="T26" fmla="*/ 195 w 719"/>
                              <a:gd name="T27" fmla="*/ 833 h 918"/>
                              <a:gd name="T28" fmla="*/ 170 w 719"/>
                              <a:gd name="T29" fmla="*/ 848 h 918"/>
                              <a:gd name="T30" fmla="*/ 141 w 719"/>
                              <a:gd name="T31" fmla="*/ 860 h 918"/>
                              <a:gd name="T32" fmla="*/ 110 w 719"/>
                              <a:gd name="T33" fmla="*/ 869 h 918"/>
                              <a:gd name="T34" fmla="*/ 82 w 719"/>
                              <a:gd name="T35" fmla="*/ 885 h 918"/>
                              <a:gd name="T36" fmla="*/ 63 w 719"/>
                              <a:gd name="T37" fmla="*/ 903 h 918"/>
                              <a:gd name="T38" fmla="*/ 40 w 719"/>
                              <a:gd name="T39" fmla="*/ 912 h 918"/>
                              <a:gd name="T40" fmla="*/ 15 w 719"/>
                              <a:gd name="T41" fmla="*/ 918 h 918"/>
                              <a:gd name="T42" fmla="*/ 8 w 719"/>
                              <a:gd name="T43" fmla="*/ 903 h 918"/>
                              <a:gd name="T44" fmla="*/ 32 w 719"/>
                              <a:gd name="T45" fmla="*/ 888 h 918"/>
                              <a:gd name="T46" fmla="*/ 70 w 719"/>
                              <a:gd name="T47" fmla="*/ 870 h 918"/>
                              <a:gd name="T48" fmla="*/ 75 w 719"/>
                              <a:gd name="T49" fmla="*/ 841 h 918"/>
                              <a:gd name="T50" fmla="*/ 52 w 719"/>
                              <a:gd name="T51" fmla="*/ 829 h 918"/>
                              <a:gd name="T52" fmla="*/ 40 w 719"/>
                              <a:gd name="T53" fmla="*/ 817 h 918"/>
                              <a:gd name="T54" fmla="*/ 39 w 719"/>
                              <a:gd name="T55" fmla="*/ 805 h 918"/>
                              <a:gd name="T56" fmla="*/ 48 w 719"/>
                              <a:gd name="T57" fmla="*/ 786 h 918"/>
                              <a:gd name="T58" fmla="*/ 60 w 719"/>
                              <a:gd name="T59" fmla="*/ 760 h 918"/>
                              <a:gd name="T60" fmla="*/ 66 w 719"/>
                              <a:gd name="T61" fmla="*/ 738 h 918"/>
                              <a:gd name="T62" fmla="*/ 75 w 719"/>
                              <a:gd name="T63" fmla="*/ 722 h 918"/>
                              <a:gd name="T64" fmla="*/ 82 w 719"/>
                              <a:gd name="T65" fmla="*/ 714 h 918"/>
                              <a:gd name="T66" fmla="*/ 75 w 719"/>
                              <a:gd name="T67" fmla="*/ 708 h 918"/>
                              <a:gd name="T68" fmla="*/ 92 w 719"/>
                              <a:gd name="T69" fmla="*/ 677 h 918"/>
                              <a:gd name="T70" fmla="*/ 155 w 719"/>
                              <a:gd name="T71" fmla="*/ 591 h 918"/>
                              <a:gd name="T72" fmla="*/ 207 w 719"/>
                              <a:gd name="T73" fmla="*/ 514 h 918"/>
                              <a:gd name="T74" fmla="*/ 235 w 719"/>
                              <a:gd name="T75" fmla="*/ 464 h 918"/>
                              <a:gd name="T76" fmla="*/ 256 w 719"/>
                              <a:gd name="T77" fmla="*/ 417 h 918"/>
                              <a:gd name="T78" fmla="*/ 263 w 719"/>
                              <a:gd name="T79" fmla="*/ 389 h 918"/>
                              <a:gd name="T80" fmla="*/ 264 w 719"/>
                              <a:gd name="T81" fmla="*/ 374 h 918"/>
                              <a:gd name="T82" fmla="*/ 293 w 719"/>
                              <a:gd name="T83" fmla="*/ 336 h 918"/>
                              <a:gd name="T84" fmla="*/ 352 w 719"/>
                              <a:gd name="T85" fmla="*/ 266 h 918"/>
                              <a:gd name="T86" fmla="*/ 371 w 719"/>
                              <a:gd name="T87" fmla="*/ 235 h 918"/>
                              <a:gd name="T88" fmla="*/ 376 w 719"/>
                              <a:gd name="T89" fmla="*/ 217 h 918"/>
                              <a:gd name="T90" fmla="*/ 385 w 719"/>
                              <a:gd name="T91" fmla="*/ 202 h 918"/>
                              <a:gd name="T92" fmla="*/ 400 w 719"/>
                              <a:gd name="T93" fmla="*/ 202 h 918"/>
                              <a:gd name="T94" fmla="*/ 405 w 719"/>
                              <a:gd name="T95" fmla="*/ 214 h 918"/>
                              <a:gd name="T96" fmla="*/ 413 w 719"/>
                              <a:gd name="T97" fmla="*/ 208 h 918"/>
                              <a:gd name="T98" fmla="*/ 420 w 719"/>
                              <a:gd name="T99" fmla="*/ 183 h 918"/>
                              <a:gd name="T100" fmla="*/ 466 w 719"/>
                              <a:gd name="T101" fmla="*/ 150 h 918"/>
                              <a:gd name="T102" fmla="*/ 552 w 719"/>
                              <a:gd name="T103" fmla="*/ 113 h 918"/>
                              <a:gd name="T104" fmla="*/ 600 w 719"/>
                              <a:gd name="T105" fmla="*/ 84 h 918"/>
                              <a:gd name="T106" fmla="*/ 607 w 719"/>
                              <a:gd name="T107" fmla="*/ 61 h 918"/>
                              <a:gd name="T108" fmla="*/ 622 w 719"/>
                              <a:gd name="T109" fmla="*/ 49 h 918"/>
                              <a:gd name="T110" fmla="*/ 647 w 719"/>
                              <a:gd name="T111" fmla="*/ 39 h 918"/>
                              <a:gd name="T112" fmla="*/ 686 w 719"/>
                              <a:gd name="T113" fmla="*/ 15 h 918"/>
                              <a:gd name="T114" fmla="*/ 707 w 719"/>
                              <a:gd name="T115" fmla="*/ 12 h 918"/>
                              <a:gd name="T116" fmla="*/ 714 w 719"/>
                              <a:gd name="T117" fmla="*/ 35 h 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19" h="918">
                                <a:moveTo>
                                  <a:pt x="719" y="45"/>
                                </a:moveTo>
                                <a:lnTo>
                                  <a:pt x="695" y="92"/>
                                </a:lnTo>
                                <a:lnTo>
                                  <a:pt x="673" y="140"/>
                                </a:lnTo>
                                <a:lnTo>
                                  <a:pt x="650" y="187"/>
                                </a:lnTo>
                                <a:lnTo>
                                  <a:pt x="628" y="235"/>
                                </a:lnTo>
                                <a:lnTo>
                                  <a:pt x="604" y="282"/>
                                </a:lnTo>
                                <a:lnTo>
                                  <a:pt x="582" y="328"/>
                                </a:lnTo>
                                <a:lnTo>
                                  <a:pt x="560" y="374"/>
                                </a:lnTo>
                                <a:lnTo>
                                  <a:pt x="538" y="422"/>
                                </a:lnTo>
                                <a:lnTo>
                                  <a:pt x="481" y="493"/>
                                </a:lnTo>
                                <a:lnTo>
                                  <a:pt x="451" y="535"/>
                                </a:lnTo>
                                <a:lnTo>
                                  <a:pt x="444" y="548"/>
                                </a:lnTo>
                                <a:lnTo>
                                  <a:pt x="438" y="560"/>
                                </a:lnTo>
                                <a:lnTo>
                                  <a:pt x="435" y="572"/>
                                </a:lnTo>
                                <a:lnTo>
                                  <a:pt x="431" y="585"/>
                                </a:lnTo>
                                <a:lnTo>
                                  <a:pt x="417" y="593"/>
                                </a:lnTo>
                                <a:lnTo>
                                  <a:pt x="405" y="602"/>
                                </a:lnTo>
                                <a:lnTo>
                                  <a:pt x="394" y="610"/>
                                </a:lnTo>
                                <a:lnTo>
                                  <a:pt x="382" y="619"/>
                                </a:lnTo>
                                <a:lnTo>
                                  <a:pt x="361" y="640"/>
                                </a:lnTo>
                                <a:lnTo>
                                  <a:pt x="343" y="661"/>
                                </a:lnTo>
                                <a:lnTo>
                                  <a:pt x="310" y="704"/>
                                </a:lnTo>
                                <a:lnTo>
                                  <a:pt x="279" y="747"/>
                                </a:lnTo>
                                <a:lnTo>
                                  <a:pt x="263" y="768"/>
                                </a:lnTo>
                                <a:lnTo>
                                  <a:pt x="245" y="789"/>
                                </a:lnTo>
                                <a:lnTo>
                                  <a:pt x="226" y="808"/>
                                </a:lnTo>
                                <a:lnTo>
                                  <a:pt x="205" y="824"/>
                                </a:lnTo>
                                <a:lnTo>
                                  <a:pt x="195" y="833"/>
                                </a:lnTo>
                                <a:lnTo>
                                  <a:pt x="183" y="841"/>
                                </a:lnTo>
                                <a:lnTo>
                                  <a:pt x="170" y="848"/>
                                </a:lnTo>
                                <a:lnTo>
                                  <a:pt x="156" y="854"/>
                                </a:lnTo>
                                <a:lnTo>
                                  <a:pt x="141" y="860"/>
                                </a:lnTo>
                                <a:lnTo>
                                  <a:pt x="126" y="864"/>
                                </a:lnTo>
                                <a:lnTo>
                                  <a:pt x="110" y="869"/>
                                </a:lnTo>
                                <a:lnTo>
                                  <a:pt x="92" y="873"/>
                                </a:lnTo>
                                <a:lnTo>
                                  <a:pt x="82" y="885"/>
                                </a:lnTo>
                                <a:lnTo>
                                  <a:pt x="73" y="894"/>
                                </a:lnTo>
                                <a:lnTo>
                                  <a:pt x="63" y="903"/>
                                </a:lnTo>
                                <a:lnTo>
                                  <a:pt x="52" y="909"/>
                                </a:lnTo>
                                <a:lnTo>
                                  <a:pt x="40" y="912"/>
                                </a:lnTo>
                                <a:lnTo>
                                  <a:pt x="29" y="915"/>
                                </a:lnTo>
                                <a:lnTo>
                                  <a:pt x="15" y="918"/>
                                </a:lnTo>
                                <a:lnTo>
                                  <a:pt x="0" y="918"/>
                                </a:lnTo>
                                <a:lnTo>
                                  <a:pt x="8" y="903"/>
                                </a:lnTo>
                                <a:lnTo>
                                  <a:pt x="17" y="888"/>
                                </a:lnTo>
                                <a:lnTo>
                                  <a:pt x="32" y="888"/>
                                </a:lnTo>
                                <a:lnTo>
                                  <a:pt x="51" y="888"/>
                                </a:lnTo>
                                <a:lnTo>
                                  <a:pt x="70" y="870"/>
                                </a:lnTo>
                                <a:lnTo>
                                  <a:pt x="92" y="848"/>
                                </a:lnTo>
                                <a:lnTo>
                                  <a:pt x="75" y="841"/>
                                </a:lnTo>
                                <a:lnTo>
                                  <a:pt x="61" y="835"/>
                                </a:lnTo>
                                <a:lnTo>
                                  <a:pt x="52" y="829"/>
                                </a:lnTo>
                                <a:lnTo>
                                  <a:pt x="45" y="823"/>
                                </a:lnTo>
                                <a:lnTo>
                                  <a:pt x="40" y="817"/>
                                </a:lnTo>
                                <a:lnTo>
                                  <a:pt x="39" y="811"/>
                                </a:lnTo>
                                <a:lnTo>
                                  <a:pt x="39" y="805"/>
                                </a:lnTo>
                                <a:lnTo>
                                  <a:pt x="40" y="799"/>
                                </a:lnTo>
                                <a:lnTo>
                                  <a:pt x="48" y="786"/>
                                </a:lnTo>
                                <a:lnTo>
                                  <a:pt x="55" y="769"/>
                                </a:lnTo>
                                <a:lnTo>
                                  <a:pt x="60" y="760"/>
                                </a:lnTo>
                                <a:lnTo>
                                  <a:pt x="63" y="750"/>
                                </a:lnTo>
                                <a:lnTo>
                                  <a:pt x="66" y="738"/>
                                </a:lnTo>
                                <a:lnTo>
                                  <a:pt x="66" y="725"/>
                                </a:lnTo>
                                <a:lnTo>
                                  <a:pt x="75" y="722"/>
                                </a:lnTo>
                                <a:lnTo>
                                  <a:pt x="86" y="714"/>
                                </a:lnTo>
                                <a:lnTo>
                                  <a:pt x="82" y="714"/>
                                </a:lnTo>
                                <a:lnTo>
                                  <a:pt x="79" y="711"/>
                                </a:lnTo>
                                <a:lnTo>
                                  <a:pt x="75" y="708"/>
                                </a:lnTo>
                                <a:lnTo>
                                  <a:pt x="72" y="705"/>
                                </a:lnTo>
                                <a:lnTo>
                                  <a:pt x="92" y="677"/>
                                </a:lnTo>
                                <a:lnTo>
                                  <a:pt x="121" y="639"/>
                                </a:lnTo>
                                <a:lnTo>
                                  <a:pt x="155" y="591"/>
                                </a:lnTo>
                                <a:lnTo>
                                  <a:pt x="190" y="541"/>
                                </a:lnTo>
                                <a:lnTo>
                                  <a:pt x="207" y="514"/>
                                </a:lnTo>
                                <a:lnTo>
                                  <a:pt x="221" y="489"/>
                                </a:lnTo>
                                <a:lnTo>
                                  <a:pt x="235" y="464"/>
                                </a:lnTo>
                                <a:lnTo>
                                  <a:pt x="247" y="440"/>
                                </a:lnTo>
                                <a:lnTo>
                                  <a:pt x="256" y="417"/>
                                </a:lnTo>
                                <a:lnTo>
                                  <a:pt x="262" y="398"/>
                                </a:lnTo>
                                <a:lnTo>
                                  <a:pt x="263" y="389"/>
                                </a:lnTo>
                                <a:lnTo>
                                  <a:pt x="264" y="382"/>
                                </a:lnTo>
                                <a:lnTo>
                                  <a:pt x="264" y="374"/>
                                </a:lnTo>
                                <a:lnTo>
                                  <a:pt x="263" y="369"/>
                                </a:lnTo>
                                <a:lnTo>
                                  <a:pt x="293" y="336"/>
                                </a:lnTo>
                                <a:lnTo>
                                  <a:pt x="333" y="290"/>
                                </a:lnTo>
                                <a:lnTo>
                                  <a:pt x="352" y="266"/>
                                </a:lnTo>
                                <a:lnTo>
                                  <a:pt x="367" y="244"/>
                                </a:lnTo>
                                <a:lnTo>
                                  <a:pt x="371" y="235"/>
                                </a:lnTo>
                                <a:lnTo>
                                  <a:pt x="374" y="225"/>
                                </a:lnTo>
                                <a:lnTo>
                                  <a:pt x="376" y="217"/>
                                </a:lnTo>
                                <a:lnTo>
                                  <a:pt x="374" y="210"/>
                                </a:lnTo>
                                <a:lnTo>
                                  <a:pt x="385" y="202"/>
                                </a:lnTo>
                                <a:lnTo>
                                  <a:pt x="400" y="195"/>
                                </a:lnTo>
                                <a:lnTo>
                                  <a:pt x="400" y="202"/>
                                </a:lnTo>
                                <a:lnTo>
                                  <a:pt x="402" y="208"/>
                                </a:lnTo>
                                <a:lnTo>
                                  <a:pt x="405" y="214"/>
                                </a:lnTo>
                                <a:lnTo>
                                  <a:pt x="410" y="219"/>
                                </a:lnTo>
                                <a:lnTo>
                                  <a:pt x="413" y="208"/>
                                </a:lnTo>
                                <a:lnTo>
                                  <a:pt x="417" y="196"/>
                                </a:lnTo>
                                <a:lnTo>
                                  <a:pt x="420" y="183"/>
                                </a:lnTo>
                                <a:lnTo>
                                  <a:pt x="425" y="170"/>
                                </a:lnTo>
                                <a:lnTo>
                                  <a:pt x="466" y="150"/>
                                </a:lnTo>
                                <a:lnTo>
                                  <a:pt x="508" y="133"/>
                                </a:lnTo>
                                <a:lnTo>
                                  <a:pt x="552" y="113"/>
                                </a:lnTo>
                                <a:lnTo>
                                  <a:pt x="597" y="95"/>
                                </a:lnTo>
                                <a:lnTo>
                                  <a:pt x="600" y="84"/>
                                </a:lnTo>
                                <a:lnTo>
                                  <a:pt x="604" y="73"/>
                                </a:lnTo>
                                <a:lnTo>
                                  <a:pt x="607" y="61"/>
                                </a:lnTo>
                                <a:lnTo>
                                  <a:pt x="612" y="51"/>
                                </a:lnTo>
                                <a:lnTo>
                                  <a:pt x="622" y="49"/>
                                </a:lnTo>
                                <a:lnTo>
                                  <a:pt x="634" y="45"/>
                                </a:lnTo>
                                <a:lnTo>
                                  <a:pt x="647" y="39"/>
                                </a:lnTo>
                                <a:lnTo>
                                  <a:pt x="661" y="32"/>
                                </a:lnTo>
                                <a:lnTo>
                                  <a:pt x="686" y="15"/>
                                </a:lnTo>
                                <a:lnTo>
                                  <a:pt x="702" y="0"/>
                                </a:lnTo>
                                <a:lnTo>
                                  <a:pt x="707" y="12"/>
                                </a:lnTo>
                                <a:lnTo>
                                  <a:pt x="711" y="23"/>
                                </a:lnTo>
                                <a:lnTo>
                                  <a:pt x="714" y="35"/>
                                </a:lnTo>
                                <a:lnTo>
                                  <a:pt x="71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326"/>
                        <wps:cNvSpPr>
                          <a:spLocks/>
                        </wps:cNvSpPr>
                        <wps:spPr bwMode="auto">
                          <a:xfrm>
                            <a:off x="1904" y="5256"/>
                            <a:ext cx="16" cy="28"/>
                          </a:xfrm>
                          <a:custGeom>
                            <a:avLst/>
                            <a:gdLst>
                              <a:gd name="T0" fmla="*/ 46 w 46"/>
                              <a:gd name="T1" fmla="*/ 59 h 84"/>
                              <a:gd name="T2" fmla="*/ 25 w 46"/>
                              <a:gd name="T3" fmla="*/ 74 h 84"/>
                              <a:gd name="T4" fmla="*/ 10 w 46"/>
                              <a:gd name="T5" fmla="*/ 84 h 84"/>
                              <a:gd name="T6" fmla="*/ 6 w 46"/>
                              <a:gd name="T7" fmla="*/ 65 h 84"/>
                              <a:gd name="T8" fmla="*/ 3 w 46"/>
                              <a:gd name="T9" fmla="*/ 47 h 84"/>
                              <a:gd name="T10" fmla="*/ 0 w 46"/>
                              <a:gd name="T11" fmla="*/ 28 h 84"/>
                              <a:gd name="T12" fmla="*/ 0 w 46"/>
                              <a:gd name="T13" fmla="*/ 10 h 84"/>
                              <a:gd name="T14" fmla="*/ 7 w 46"/>
                              <a:gd name="T15" fmla="*/ 7 h 84"/>
                              <a:gd name="T16" fmla="*/ 19 w 46"/>
                              <a:gd name="T17" fmla="*/ 0 h 84"/>
                              <a:gd name="T18" fmla="*/ 24 w 46"/>
                              <a:gd name="T19" fmla="*/ 26 h 84"/>
                              <a:gd name="T20" fmla="*/ 27 w 46"/>
                              <a:gd name="T21" fmla="*/ 41 h 84"/>
                              <a:gd name="T22" fmla="*/ 30 w 46"/>
                              <a:gd name="T23" fmla="*/ 46 h 84"/>
                              <a:gd name="T24" fmla="*/ 34 w 46"/>
                              <a:gd name="T25" fmla="*/ 50 h 84"/>
                              <a:gd name="T26" fmla="*/ 38 w 46"/>
                              <a:gd name="T27" fmla="*/ 55 h 84"/>
                              <a:gd name="T28" fmla="*/ 46 w 46"/>
                              <a:gd name="T29" fmla="*/ 5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84">
                                <a:moveTo>
                                  <a:pt x="46" y="59"/>
                                </a:moveTo>
                                <a:lnTo>
                                  <a:pt x="25" y="74"/>
                                </a:lnTo>
                                <a:lnTo>
                                  <a:pt x="10" y="84"/>
                                </a:lnTo>
                                <a:lnTo>
                                  <a:pt x="6" y="65"/>
                                </a:lnTo>
                                <a:lnTo>
                                  <a:pt x="3" y="47"/>
                                </a:lnTo>
                                <a:lnTo>
                                  <a:pt x="0" y="28"/>
                                </a:lnTo>
                                <a:lnTo>
                                  <a:pt x="0" y="10"/>
                                </a:lnTo>
                                <a:lnTo>
                                  <a:pt x="7" y="7"/>
                                </a:lnTo>
                                <a:lnTo>
                                  <a:pt x="19" y="0"/>
                                </a:lnTo>
                                <a:lnTo>
                                  <a:pt x="24" y="26"/>
                                </a:lnTo>
                                <a:lnTo>
                                  <a:pt x="27" y="41"/>
                                </a:lnTo>
                                <a:lnTo>
                                  <a:pt x="30" y="46"/>
                                </a:lnTo>
                                <a:lnTo>
                                  <a:pt x="34" y="50"/>
                                </a:lnTo>
                                <a:lnTo>
                                  <a:pt x="38" y="55"/>
                                </a:lnTo>
                                <a:lnTo>
                                  <a:pt x="4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327"/>
                        <wps:cNvSpPr>
                          <a:spLocks/>
                        </wps:cNvSpPr>
                        <wps:spPr bwMode="auto">
                          <a:xfrm>
                            <a:off x="1906" y="4811"/>
                            <a:ext cx="12" cy="16"/>
                          </a:xfrm>
                          <a:custGeom>
                            <a:avLst/>
                            <a:gdLst>
                              <a:gd name="T0" fmla="*/ 36 w 36"/>
                              <a:gd name="T1" fmla="*/ 49 h 49"/>
                              <a:gd name="T2" fmla="*/ 17 w 36"/>
                              <a:gd name="T3" fmla="*/ 49 h 49"/>
                              <a:gd name="T4" fmla="*/ 0 w 36"/>
                              <a:gd name="T5" fmla="*/ 49 h 49"/>
                              <a:gd name="T6" fmla="*/ 2 w 36"/>
                              <a:gd name="T7" fmla="*/ 39 h 49"/>
                              <a:gd name="T8" fmla="*/ 3 w 36"/>
                              <a:gd name="T9" fmla="*/ 27 h 49"/>
                              <a:gd name="T10" fmla="*/ 8 w 36"/>
                              <a:gd name="T11" fmla="*/ 14 h 49"/>
                              <a:gd name="T12" fmla="*/ 11 w 36"/>
                              <a:gd name="T13" fmla="*/ 0 h 49"/>
                              <a:gd name="T14" fmla="*/ 15 w 36"/>
                              <a:gd name="T15" fmla="*/ 3 h 49"/>
                              <a:gd name="T16" fmla="*/ 20 w 36"/>
                              <a:gd name="T17" fmla="*/ 5 h 49"/>
                              <a:gd name="T18" fmla="*/ 24 w 36"/>
                              <a:gd name="T19" fmla="*/ 5 h 49"/>
                              <a:gd name="T20" fmla="*/ 32 w 36"/>
                              <a:gd name="T21" fmla="*/ 5 h 49"/>
                              <a:gd name="T22" fmla="*/ 32 w 36"/>
                              <a:gd name="T23" fmla="*/ 17 h 49"/>
                              <a:gd name="T24" fmla="*/ 32 w 36"/>
                              <a:gd name="T25" fmla="*/ 27 h 49"/>
                              <a:gd name="T26" fmla="*/ 33 w 36"/>
                              <a:gd name="T27" fmla="*/ 39 h 49"/>
                              <a:gd name="T28" fmla="*/ 36 w 36"/>
                              <a:gd name="T2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36" y="49"/>
                                </a:moveTo>
                                <a:lnTo>
                                  <a:pt x="17" y="49"/>
                                </a:lnTo>
                                <a:lnTo>
                                  <a:pt x="0" y="49"/>
                                </a:lnTo>
                                <a:lnTo>
                                  <a:pt x="2" y="39"/>
                                </a:lnTo>
                                <a:lnTo>
                                  <a:pt x="3" y="27"/>
                                </a:lnTo>
                                <a:lnTo>
                                  <a:pt x="8" y="14"/>
                                </a:lnTo>
                                <a:lnTo>
                                  <a:pt x="11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4" y="5"/>
                                </a:lnTo>
                                <a:lnTo>
                                  <a:pt x="32" y="5"/>
                                </a:lnTo>
                                <a:lnTo>
                                  <a:pt x="32" y="17"/>
                                </a:lnTo>
                                <a:lnTo>
                                  <a:pt x="32" y="27"/>
                                </a:lnTo>
                                <a:lnTo>
                                  <a:pt x="33" y="39"/>
                                </a:lnTo>
                                <a:lnTo>
                                  <a:pt x="3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328"/>
                        <wps:cNvSpPr>
                          <a:spLocks/>
                        </wps:cNvSpPr>
                        <wps:spPr bwMode="auto">
                          <a:xfrm>
                            <a:off x="1900" y="5523"/>
                            <a:ext cx="17" cy="16"/>
                          </a:xfrm>
                          <a:custGeom>
                            <a:avLst/>
                            <a:gdLst>
                              <a:gd name="T0" fmla="*/ 50 w 50"/>
                              <a:gd name="T1" fmla="*/ 15 h 49"/>
                              <a:gd name="T2" fmla="*/ 43 w 50"/>
                              <a:gd name="T3" fmla="*/ 33 h 49"/>
                              <a:gd name="T4" fmla="*/ 36 w 50"/>
                              <a:gd name="T5" fmla="*/ 49 h 49"/>
                              <a:gd name="T6" fmla="*/ 15 w 50"/>
                              <a:gd name="T7" fmla="*/ 49 h 49"/>
                              <a:gd name="T8" fmla="*/ 0 w 50"/>
                              <a:gd name="T9" fmla="*/ 49 h 49"/>
                              <a:gd name="T10" fmla="*/ 4 w 50"/>
                              <a:gd name="T11" fmla="*/ 43 h 49"/>
                              <a:gd name="T12" fmla="*/ 9 w 50"/>
                              <a:gd name="T13" fmla="*/ 37 h 49"/>
                              <a:gd name="T14" fmla="*/ 12 w 50"/>
                              <a:gd name="T15" fmla="*/ 33 h 49"/>
                              <a:gd name="T16" fmla="*/ 13 w 50"/>
                              <a:gd name="T17" fmla="*/ 27 h 49"/>
                              <a:gd name="T18" fmla="*/ 15 w 50"/>
                              <a:gd name="T19" fmla="*/ 19 h 49"/>
                              <a:gd name="T20" fmla="*/ 15 w 50"/>
                              <a:gd name="T21" fmla="*/ 14 h 49"/>
                              <a:gd name="T22" fmla="*/ 12 w 50"/>
                              <a:gd name="T23" fmla="*/ 6 h 49"/>
                              <a:gd name="T24" fmla="*/ 9 w 50"/>
                              <a:gd name="T25" fmla="*/ 0 h 49"/>
                              <a:gd name="T26" fmla="*/ 28 w 50"/>
                              <a:gd name="T27" fmla="*/ 8 h 49"/>
                              <a:gd name="T28" fmla="*/ 50 w 50"/>
                              <a:gd name="T29" fmla="*/ 1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15"/>
                                </a:moveTo>
                                <a:lnTo>
                                  <a:pt x="43" y="33"/>
                                </a:lnTo>
                                <a:lnTo>
                                  <a:pt x="36" y="49"/>
                                </a:lnTo>
                                <a:lnTo>
                                  <a:pt x="15" y="49"/>
                                </a:lnTo>
                                <a:lnTo>
                                  <a:pt x="0" y="49"/>
                                </a:lnTo>
                                <a:lnTo>
                                  <a:pt x="4" y="43"/>
                                </a:lnTo>
                                <a:lnTo>
                                  <a:pt x="9" y="37"/>
                                </a:lnTo>
                                <a:lnTo>
                                  <a:pt x="12" y="33"/>
                                </a:lnTo>
                                <a:lnTo>
                                  <a:pt x="13" y="27"/>
                                </a:lnTo>
                                <a:lnTo>
                                  <a:pt x="15" y="19"/>
                                </a:lnTo>
                                <a:lnTo>
                                  <a:pt x="15" y="14"/>
                                </a:lnTo>
                                <a:lnTo>
                                  <a:pt x="12" y="6"/>
                                </a:lnTo>
                                <a:lnTo>
                                  <a:pt x="9" y="0"/>
                                </a:lnTo>
                                <a:lnTo>
                                  <a:pt x="28" y="8"/>
                                </a:lnTo>
                                <a:lnTo>
                                  <a:pt x="5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329"/>
                        <wps:cNvSpPr>
                          <a:spLocks/>
                        </wps:cNvSpPr>
                        <wps:spPr bwMode="auto">
                          <a:xfrm>
                            <a:off x="1895" y="5505"/>
                            <a:ext cx="22" cy="15"/>
                          </a:xfrm>
                          <a:custGeom>
                            <a:avLst/>
                            <a:gdLst>
                              <a:gd name="T0" fmla="*/ 66 w 66"/>
                              <a:gd name="T1" fmla="*/ 45 h 45"/>
                              <a:gd name="T2" fmla="*/ 47 w 66"/>
                              <a:gd name="T3" fmla="*/ 45 h 45"/>
                              <a:gd name="T4" fmla="*/ 31 w 66"/>
                              <a:gd name="T5" fmla="*/ 45 h 45"/>
                              <a:gd name="T6" fmla="*/ 16 w 66"/>
                              <a:gd name="T7" fmla="*/ 45 h 45"/>
                              <a:gd name="T8" fmla="*/ 0 w 66"/>
                              <a:gd name="T9" fmla="*/ 45 h 45"/>
                              <a:gd name="T10" fmla="*/ 0 w 66"/>
                              <a:gd name="T11" fmla="*/ 34 h 45"/>
                              <a:gd name="T12" fmla="*/ 1 w 66"/>
                              <a:gd name="T13" fmla="*/ 23 h 45"/>
                              <a:gd name="T14" fmla="*/ 3 w 66"/>
                              <a:gd name="T15" fmla="*/ 12 h 45"/>
                              <a:gd name="T16" fmla="*/ 6 w 66"/>
                              <a:gd name="T17" fmla="*/ 0 h 45"/>
                              <a:gd name="T18" fmla="*/ 20 w 66"/>
                              <a:gd name="T19" fmla="*/ 3 h 45"/>
                              <a:gd name="T20" fmla="*/ 35 w 66"/>
                              <a:gd name="T21" fmla="*/ 5 h 45"/>
                              <a:gd name="T22" fmla="*/ 50 w 66"/>
                              <a:gd name="T23" fmla="*/ 5 h 45"/>
                              <a:gd name="T24" fmla="*/ 66 w 66"/>
                              <a:gd name="T25" fmla="*/ 5 h 45"/>
                              <a:gd name="T26" fmla="*/ 66 w 66"/>
                              <a:gd name="T27" fmla="*/ 27 h 45"/>
                              <a:gd name="T28" fmla="*/ 66 w 66"/>
                              <a:gd name="T2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" h="45">
                                <a:moveTo>
                                  <a:pt x="66" y="45"/>
                                </a:moveTo>
                                <a:lnTo>
                                  <a:pt x="47" y="45"/>
                                </a:lnTo>
                                <a:lnTo>
                                  <a:pt x="31" y="45"/>
                                </a:lnTo>
                                <a:lnTo>
                                  <a:pt x="16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4"/>
                                </a:lnTo>
                                <a:lnTo>
                                  <a:pt x="1" y="23"/>
                                </a:lnTo>
                                <a:lnTo>
                                  <a:pt x="3" y="12"/>
                                </a:lnTo>
                                <a:lnTo>
                                  <a:pt x="6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5"/>
                                </a:lnTo>
                                <a:lnTo>
                                  <a:pt x="50" y="5"/>
                                </a:lnTo>
                                <a:lnTo>
                                  <a:pt x="66" y="5"/>
                                </a:lnTo>
                                <a:lnTo>
                                  <a:pt x="66" y="27"/>
                                </a:lnTo>
                                <a:lnTo>
                                  <a:pt x="6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330"/>
                        <wps:cNvSpPr>
                          <a:spLocks/>
                        </wps:cNvSpPr>
                        <wps:spPr bwMode="auto">
                          <a:xfrm>
                            <a:off x="1882" y="3480"/>
                            <a:ext cx="22" cy="24"/>
                          </a:xfrm>
                          <a:custGeom>
                            <a:avLst/>
                            <a:gdLst>
                              <a:gd name="T0" fmla="*/ 67 w 67"/>
                              <a:gd name="T1" fmla="*/ 74 h 74"/>
                              <a:gd name="T2" fmla="*/ 52 w 67"/>
                              <a:gd name="T3" fmla="*/ 74 h 74"/>
                              <a:gd name="T4" fmla="*/ 42 w 67"/>
                              <a:gd name="T5" fmla="*/ 74 h 74"/>
                              <a:gd name="T6" fmla="*/ 37 w 67"/>
                              <a:gd name="T7" fmla="*/ 64 h 74"/>
                              <a:gd name="T8" fmla="*/ 31 w 67"/>
                              <a:gd name="T9" fmla="*/ 55 h 74"/>
                              <a:gd name="T10" fmla="*/ 24 w 67"/>
                              <a:gd name="T11" fmla="*/ 48 h 74"/>
                              <a:gd name="T12" fmla="*/ 18 w 67"/>
                              <a:gd name="T13" fmla="*/ 40 h 74"/>
                              <a:gd name="T14" fmla="*/ 11 w 67"/>
                              <a:gd name="T15" fmla="*/ 33 h 74"/>
                              <a:gd name="T16" fmla="*/ 6 w 67"/>
                              <a:gd name="T17" fmla="*/ 24 h 74"/>
                              <a:gd name="T18" fmla="*/ 2 w 67"/>
                              <a:gd name="T19" fmla="*/ 13 h 74"/>
                              <a:gd name="T20" fmla="*/ 0 w 67"/>
                              <a:gd name="T21" fmla="*/ 0 h 74"/>
                              <a:gd name="T22" fmla="*/ 12 w 67"/>
                              <a:gd name="T23" fmla="*/ 0 h 74"/>
                              <a:gd name="T24" fmla="*/ 24 w 67"/>
                              <a:gd name="T25" fmla="*/ 0 h 74"/>
                              <a:gd name="T26" fmla="*/ 37 w 67"/>
                              <a:gd name="T27" fmla="*/ 0 h 74"/>
                              <a:gd name="T28" fmla="*/ 52 w 67"/>
                              <a:gd name="T29" fmla="*/ 0 h 74"/>
                              <a:gd name="T30" fmla="*/ 55 w 67"/>
                              <a:gd name="T31" fmla="*/ 18 h 74"/>
                              <a:gd name="T32" fmla="*/ 59 w 67"/>
                              <a:gd name="T33" fmla="*/ 37 h 74"/>
                              <a:gd name="T34" fmla="*/ 62 w 67"/>
                              <a:gd name="T35" fmla="*/ 55 h 74"/>
                              <a:gd name="T36" fmla="*/ 67 w 67"/>
                              <a:gd name="T3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67" y="74"/>
                                </a:moveTo>
                                <a:lnTo>
                                  <a:pt x="52" y="74"/>
                                </a:lnTo>
                                <a:lnTo>
                                  <a:pt x="42" y="74"/>
                                </a:lnTo>
                                <a:lnTo>
                                  <a:pt x="37" y="64"/>
                                </a:lnTo>
                                <a:lnTo>
                                  <a:pt x="31" y="55"/>
                                </a:lnTo>
                                <a:lnTo>
                                  <a:pt x="24" y="48"/>
                                </a:lnTo>
                                <a:lnTo>
                                  <a:pt x="18" y="40"/>
                                </a:lnTo>
                                <a:lnTo>
                                  <a:pt x="11" y="33"/>
                                </a:lnTo>
                                <a:lnTo>
                                  <a:pt x="6" y="24"/>
                                </a:lnTo>
                                <a:lnTo>
                                  <a:pt x="2" y="13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lnTo>
                                  <a:pt x="52" y="0"/>
                                </a:lnTo>
                                <a:lnTo>
                                  <a:pt x="55" y="18"/>
                                </a:lnTo>
                                <a:lnTo>
                                  <a:pt x="59" y="37"/>
                                </a:lnTo>
                                <a:lnTo>
                                  <a:pt x="62" y="55"/>
                                </a:lnTo>
                                <a:lnTo>
                                  <a:pt x="6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331"/>
                        <wps:cNvSpPr>
                          <a:spLocks/>
                        </wps:cNvSpPr>
                        <wps:spPr bwMode="auto">
                          <a:xfrm>
                            <a:off x="1563" y="5523"/>
                            <a:ext cx="332" cy="430"/>
                          </a:xfrm>
                          <a:custGeom>
                            <a:avLst/>
                            <a:gdLst>
                              <a:gd name="T0" fmla="*/ 956 w 996"/>
                              <a:gd name="T1" fmla="*/ 58 h 1289"/>
                              <a:gd name="T2" fmla="*/ 904 w 996"/>
                              <a:gd name="T3" fmla="*/ 80 h 1289"/>
                              <a:gd name="T4" fmla="*/ 812 w 996"/>
                              <a:gd name="T5" fmla="*/ 183 h 1289"/>
                              <a:gd name="T6" fmla="*/ 831 w 996"/>
                              <a:gd name="T7" fmla="*/ 204 h 1289"/>
                              <a:gd name="T8" fmla="*/ 809 w 996"/>
                              <a:gd name="T9" fmla="*/ 247 h 1289"/>
                              <a:gd name="T10" fmla="*/ 795 w 996"/>
                              <a:gd name="T11" fmla="*/ 235 h 1289"/>
                              <a:gd name="T12" fmla="*/ 791 w 996"/>
                              <a:gd name="T13" fmla="*/ 208 h 1289"/>
                              <a:gd name="T14" fmla="*/ 712 w 996"/>
                              <a:gd name="T15" fmla="*/ 229 h 1289"/>
                              <a:gd name="T16" fmla="*/ 613 w 996"/>
                              <a:gd name="T17" fmla="*/ 235 h 1289"/>
                              <a:gd name="T18" fmla="*/ 562 w 996"/>
                              <a:gd name="T19" fmla="*/ 276 h 1289"/>
                              <a:gd name="T20" fmla="*/ 611 w 996"/>
                              <a:gd name="T21" fmla="*/ 318 h 1289"/>
                              <a:gd name="T22" fmla="*/ 666 w 996"/>
                              <a:gd name="T23" fmla="*/ 322 h 1289"/>
                              <a:gd name="T24" fmla="*/ 709 w 996"/>
                              <a:gd name="T25" fmla="*/ 297 h 1289"/>
                              <a:gd name="T26" fmla="*/ 745 w 996"/>
                              <a:gd name="T27" fmla="*/ 250 h 1289"/>
                              <a:gd name="T28" fmla="*/ 778 w 996"/>
                              <a:gd name="T29" fmla="*/ 272 h 1289"/>
                              <a:gd name="T30" fmla="*/ 797 w 996"/>
                              <a:gd name="T31" fmla="*/ 297 h 1289"/>
                              <a:gd name="T32" fmla="*/ 770 w 996"/>
                              <a:gd name="T33" fmla="*/ 300 h 1289"/>
                              <a:gd name="T34" fmla="*/ 757 w 996"/>
                              <a:gd name="T35" fmla="*/ 318 h 1289"/>
                              <a:gd name="T36" fmla="*/ 712 w 996"/>
                              <a:gd name="T37" fmla="*/ 312 h 1289"/>
                              <a:gd name="T38" fmla="*/ 619 w 996"/>
                              <a:gd name="T39" fmla="*/ 346 h 1289"/>
                              <a:gd name="T40" fmla="*/ 542 w 996"/>
                              <a:gd name="T41" fmla="*/ 333 h 1289"/>
                              <a:gd name="T42" fmla="*/ 485 w 996"/>
                              <a:gd name="T43" fmla="*/ 353 h 1289"/>
                              <a:gd name="T44" fmla="*/ 418 w 996"/>
                              <a:gd name="T45" fmla="*/ 413 h 1289"/>
                              <a:gd name="T46" fmla="*/ 418 w 996"/>
                              <a:gd name="T47" fmla="*/ 447 h 1289"/>
                              <a:gd name="T48" fmla="*/ 420 w 996"/>
                              <a:gd name="T49" fmla="*/ 480 h 1289"/>
                              <a:gd name="T50" fmla="*/ 374 w 996"/>
                              <a:gd name="T51" fmla="*/ 468 h 1289"/>
                              <a:gd name="T52" fmla="*/ 331 w 996"/>
                              <a:gd name="T53" fmla="*/ 503 h 1289"/>
                              <a:gd name="T54" fmla="*/ 304 w 996"/>
                              <a:gd name="T55" fmla="*/ 530 h 1289"/>
                              <a:gd name="T56" fmla="*/ 292 w 996"/>
                              <a:gd name="T57" fmla="*/ 564 h 1289"/>
                              <a:gd name="T58" fmla="*/ 279 w 996"/>
                              <a:gd name="T59" fmla="*/ 595 h 1289"/>
                              <a:gd name="T60" fmla="*/ 313 w 996"/>
                              <a:gd name="T61" fmla="*/ 600 h 1289"/>
                              <a:gd name="T62" fmla="*/ 283 w 996"/>
                              <a:gd name="T63" fmla="*/ 625 h 1289"/>
                              <a:gd name="T64" fmla="*/ 278 w 996"/>
                              <a:gd name="T65" fmla="*/ 655 h 1289"/>
                              <a:gd name="T66" fmla="*/ 246 w 996"/>
                              <a:gd name="T67" fmla="*/ 702 h 1289"/>
                              <a:gd name="T68" fmla="*/ 211 w 996"/>
                              <a:gd name="T69" fmla="*/ 763 h 1289"/>
                              <a:gd name="T70" fmla="*/ 183 w 996"/>
                              <a:gd name="T71" fmla="*/ 946 h 1289"/>
                              <a:gd name="T72" fmla="*/ 151 w 996"/>
                              <a:gd name="T73" fmla="*/ 1045 h 1289"/>
                              <a:gd name="T74" fmla="*/ 154 w 996"/>
                              <a:gd name="T75" fmla="*/ 1180 h 1289"/>
                              <a:gd name="T76" fmla="*/ 79 w 996"/>
                              <a:gd name="T77" fmla="*/ 1272 h 1289"/>
                              <a:gd name="T78" fmla="*/ 24 w 996"/>
                              <a:gd name="T79" fmla="*/ 1197 h 1289"/>
                              <a:gd name="T80" fmla="*/ 13 w 996"/>
                              <a:gd name="T81" fmla="*/ 1063 h 1289"/>
                              <a:gd name="T82" fmla="*/ 55 w 996"/>
                              <a:gd name="T83" fmla="*/ 934 h 1289"/>
                              <a:gd name="T84" fmla="*/ 89 w 996"/>
                              <a:gd name="T85" fmla="*/ 799 h 1289"/>
                              <a:gd name="T86" fmla="*/ 105 w 996"/>
                              <a:gd name="T87" fmla="*/ 754 h 1289"/>
                              <a:gd name="T88" fmla="*/ 89 w 996"/>
                              <a:gd name="T89" fmla="*/ 727 h 1289"/>
                              <a:gd name="T90" fmla="*/ 105 w 996"/>
                              <a:gd name="T91" fmla="*/ 713 h 1289"/>
                              <a:gd name="T92" fmla="*/ 114 w 996"/>
                              <a:gd name="T93" fmla="*/ 683 h 1289"/>
                              <a:gd name="T94" fmla="*/ 154 w 996"/>
                              <a:gd name="T95" fmla="*/ 618 h 1289"/>
                              <a:gd name="T96" fmla="*/ 226 w 996"/>
                              <a:gd name="T97" fmla="*/ 469 h 1289"/>
                              <a:gd name="T98" fmla="*/ 215 w 996"/>
                              <a:gd name="T99" fmla="*/ 450 h 1289"/>
                              <a:gd name="T100" fmla="*/ 226 w 996"/>
                              <a:gd name="T101" fmla="*/ 434 h 1289"/>
                              <a:gd name="T102" fmla="*/ 249 w 996"/>
                              <a:gd name="T103" fmla="*/ 432 h 1289"/>
                              <a:gd name="T104" fmla="*/ 298 w 996"/>
                              <a:gd name="T105" fmla="*/ 368 h 1289"/>
                              <a:gd name="T106" fmla="*/ 407 w 996"/>
                              <a:gd name="T107" fmla="*/ 253 h 1289"/>
                              <a:gd name="T108" fmla="*/ 410 w 996"/>
                              <a:gd name="T109" fmla="*/ 227 h 1289"/>
                              <a:gd name="T110" fmla="*/ 509 w 996"/>
                              <a:gd name="T111" fmla="*/ 178 h 1289"/>
                              <a:gd name="T112" fmla="*/ 620 w 996"/>
                              <a:gd name="T113" fmla="*/ 112 h 1289"/>
                              <a:gd name="T114" fmla="*/ 669 w 996"/>
                              <a:gd name="T115" fmla="*/ 85 h 1289"/>
                              <a:gd name="T116" fmla="*/ 786 w 996"/>
                              <a:gd name="T117" fmla="*/ 68 h 1289"/>
                              <a:gd name="T118" fmla="*/ 837 w 996"/>
                              <a:gd name="T119" fmla="*/ 34 h 1289"/>
                              <a:gd name="T120" fmla="*/ 924 w 996"/>
                              <a:gd name="T121" fmla="*/ 24 h 1289"/>
                              <a:gd name="T122" fmla="*/ 976 w 996"/>
                              <a:gd name="T123" fmla="*/ 0 h 1289"/>
                              <a:gd name="T124" fmla="*/ 996 w 996"/>
                              <a:gd name="T125" fmla="*/ 49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6" h="1289">
                                <a:moveTo>
                                  <a:pt x="996" y="64"/>
                                </a:moveTo>
                                <a:lnTo>
                                  <a:pt x="982" y="60"/>
                                </a:lnTo>
                                <a:lnTo>
                                  <a:pt x="969" y="57"/>
                                </a:lnTo>
                                <a:lnTo>
                                  <a:pt x="956" y="58"/>
                                </a:lnTo>
                                <a:lnTo>
                                  <a:pt x="942" y="61"/>
                                </a:lnTo>
                                <a:lnTo>
                                  <a:pt x="929" y="66"/>
                                </a:lnTo>
                                <a:lnTo>
                                  <a:pt x="917" y="71"/>
                                </a:lnTo>
                                <a:lnTo>
                                  <a:pt x="904" y="80"/>
                                </a:lnTo>
                                <a:lnTo>
                                  <a:pt x="892" y="89"/>
                                </a:lnTo>
                                <a:lnTo>
                                  <a:pt x="847" y="135"/>
                                </a:lnTo>
                                <a:lnTo>
                                  <a:pt x="804" y="178"/>
                                </a:lnTo>
                                <a:lnTo>
                                  <a:pt x="812" y="183"/>
                                </a:lnTo>
                                <a:lnTo>
                                  <a:pt x="819" y="186"/>
                                </a:lnTo>
                                <a:lnTo>
                                  <a:pt x="827" y="187"/>
                                </a:lnTo>
                                <a:lnTo>
                                  <a:pt x="834" y="189"/>
                                </a:lnTo>
                                <a:lnTo>
                                  <a:pt x="831" y="204"/>
                                </a:lnTo>
                                <a:lnTo>
                                  <a:pt x="827" y="218"/>
                                </a:lnTo>
                                <a:lnTo>
                                  <a:pt x="824" y="233"/>
                                </a:lnTo>
                                <a:lnTo>
                                  <a:pt x="819" y="248"/>
                                </a:lnTo>
                                <a:lnTo>
                                  <a:pt x="809" y="247"/>
                                </a:lnTo>
                                <a:lnTo>
                                  <a:pt x="800" y="245"/>
                                </a:lnTo>
                                <a:lnTo>
                                  <a:pt x="791" y="242"/>
                                </a:lnTo>
                                <a:lnTo>
                                  <a:pt x="784" y="238"/>
                                </a:lnTo>
                                <a:lnTo>
                                  <a:pt x="795" y="235"/>
                                </a:lnTo>
                                <a:lnTo>
                                  <a:pt x="803" y="230"/>
                                </a:lnTo>
                                <a:lnTo>
                                  <a:pt x="806" y="223"/>
                                </a:lnTo>
                                <a:lnTo>
                                  <a:pt x="809" y="208"/>
                                </a:lnTo>
                                <a:lnTo>
                                  <a:pt x="791" y="208"/>
                                </a:lnTo>
                                <a:lnTo>
                                  <a:pt x="778" y="211"/>
                                </a:lnTo>
                                <a:lnTo>
                                  <a:pt x="764" y="218"/>
                                </a:lnTo>
                                <a:lnTo>
                                  <a:pt x="743" y="233"/>
                                </a:lnTo>
                                <a:lnTo>
                                  <a:pt x="712" y="229"/>
                                </a:lnTo>
                                <a:lnTo>
                                  <a:pt x="683" y="226"/>
                                </a:lnTo>
                                <a:lnTo>
                                  <a:pt x="651" y="223"/>
                                </a:lnTo>
                                <a:lnTo>
                                  <a:pt x="622" y="218"/>
                                </a:lnTo>
                                <a:lnTo>
                                  <a:pt x="613" y="235"/>
                                </a:lnTo>
                                <a:lnTo>
                                  <a:pt x="604" y="247"/>
                                </a:lnTo>
                                <a:lnTo>
                                  <a:pt x="595" y="255"/>
                                </a:lnTo>
                                <a:lnTo>
                                  <a:pt x="586" y="263"/>
                                </a:lnTo>
                                <a:lnTo>
                                  <a:pt x="562" y="276"/>
                                </a:lnTo>
                                <a:lnTo>
                                  <a:pt x="530" y="293"/>
                                </a:lnTo>
                                <a:lnTo>
                                  <a:pt x="564" y="304"/>
                                </a:lnTo>
                                <a:lnTo>
                                  <a:pt x="595" y="315"/>
                                </a:lnTo>
                                <a:lnTo>
                                  <a:pt x="611" y="318"/>
                                </a:lnTo>
                                <a:lnTo>
                                  <a:pt x="626" y="322"/>
                                </a:lnTo>
                                <a:lnTo>
                                  <a:pt x="640" y="324"/>
                                </a:lnTo>
                                <a:lnTo>
                                  <a:pt x="653" y="324"/>
                                </a:lnTo>
                                <a:lnTo>
                                  <a:pt x="666" y="322"/>
                                </a:lnTo>
                                <a:lnTo>
                                  <a:pt x="678" y="319"/>
                                </a:lnTo>
                                <a:lnTo>
                                  <a:pt x="689" y="315"/>
                                </a:lnTo>
                                <a:lnTo>
                                  <a:pt x="699" y="307"/>
                                </a:lnTo>
                                <a:lnTo>
                                  <a:pt x="709" y="297"/>
                                </a:lnTo>
                                <a:lnTo>
                                  <a:pt x="718" y="284"/>
                                </a:lnTo>
                                <a:lnTo>
                                  <a:pt x="726" y="267"/>
                                </a:lnTo>
                                <a:lnTo>
                                  <a:pt x="733" y="248"/>
                                </a:lnTo>
                                <a:lnTo>
                                  <a:pt x="745" y="250"/>
                                </a:lnTo>
                                <a:lnTo>
                                  <a:pt x="755" y="253"/>
                                </a:lnTo>
                                <a:lnTo>
                                  <a:pt x="763" y="258"/>
                                </a:lnTo>
                                <a:lnTo>
                                  <a:pt x="770" y="264"/>
                                </a:lnTo>
                                <a:lnTo>
                                  <a:pt x="778" y="272"/>
                                </a:lnTo>
                                <a:lnTo>
                                  <a:pt x="785" y="276"/>
                                </a:lnTo>
                                <a:lnTo>
                                  <a:pt x="794" y="281"/>
                                </a:lnTo>
                                <a:lnTo>
                                  <a:pt x="804" y="282"/>
                                </a:lnTo>
                                <a:lnTo>
                                  <a:pt x="797" y="297"/>
                                </a:lnTo>
                                <a:lnTo>
                                  <a:pt x="789" y="312"/>
                                </a:lnTo>
                                <a:lnTo>
                                  <a:pt x="782" y="304"/>
                                </a:lnTo>
                                <a:lnTo>
                                  <a:pt x="775" y="293"/>
                                </a:lnTo>
                                <a:lnTo>
                                  <a:pt x="770" y="300"/>
                                </a:lnTo>
                                <a:lnTo>
                                  <a:pt x="767" y="307"/>
                                </a:lnTo>
                                <a:lnTo>
                                  <a:pt x="764" y="315"/>
                                </a:lnTo>
                                <a:lnTo>
                                  <a:pt x="764" y="322"/>
                                </a:lnTo>
                                <a:lnTo>
                                  <a:pt x="757" y="318"/>
                                </a:lnTo>
                                <a:lnTo>
                                  <a:pt x="749" y="312"/>
                                </a:lnTo>
                                <a:lnTo>
                                  <a:pt x="743" y="304"/>
                                </a:lnTo>
                                <a:lnTo>
                                  <a:pt x="739" y="297"/>
                                </a:lnTo>
                                <a:lnTo>
                                  <a:pt x="712" y="312"/>
                                </a:lnTo>
                                <a:lnTo>
                                  <a:pt x="689" y="327"/>
                                </a:lnTo>
                                <a:lnTo>
                                  <a:pt x="665" y="342"/>
                                </a:lnTo>
                                <a:lnTo>
                                  <a:pt x="643" y="356"/>
                                </a:lnTo>
                                <a:lnTo>
                                  <a:pt x="619" y="346"/>
                                </a:lnTo>
                                <a:lnTo>
                                  <a:pt x="597" y="339"/>
                                </a:lnTo>
                                <a:lnTo>
                                  <a:pt x="577" y="334"/>
                                </a:lnTo>
                                <a:lnTo>
                                  <a:pt x="559" y="333"/>
                                </a:lnTo>
                                <a:lnTo>
                                  <a:pt x="542" y="333"/>
                                </a:lnTo>
                                <a:lnTo>
                                  <a:pt x="527" y="334"/>
                                </a:lnTo>
                                <a:lnTo>
                                  <a:pt x="512" y="340"/>
                                </a:lnTo>
                                <a:lnTo>
                                  <a:pt x="499" y="346"/>
                                </a:lnTo>
                                <a:lnTo>
                                  <a:pt x="485" y="353"/>
                                </a:lnTo>
                                <a:lnTo>
                                  <a:pt x="472" y="364"/>
                                </a:lnTo>
                                <a:lnTo>
                                  <a:pt x="459" y="374"/>
                                </a:lnTo>
                                <a:lnTo>
                                  <a:pt x="447" y="386"/>
                                </a:lnTo>
                                <a:lnTo>
                                  <a:pt x="418" y="413"/>
                                </a:lnTo>
                                <a:lnTo>
                                  <a:pt x="389" y="443"/>
                                </a:lnTo>
                                <a:lnTo>
                                  <a:pt x="398" y="445"/>
                                </a:lnTo>
                                <a:lnTo>
                                  <a:pt x="407" y="445"/>
                                </a:lnTo>
                                <a:lnTo>
                                  <a:pt x="418" y="447"/>
                                </a:lnTo>
                                <a:lnTo>
                                  <a:pt x="429" y="447"/>
                                </a:lnTo>
                                <a:lnTo>
                                  <a:pt x="426" y="457"/>
                                </a:lnTo>
                                <a:lnTo>
                                  <a:pt x="423" y="469"/>
                                </a:lnTo>
                                <a:lnTo>
                                  <a:pt x="420" y="480"/>
                                </a:lnTo>
                                <a:lnTo>
                                  <a:pt x="420" y="491"/>
                                </a:lnTo>
                                <a:lnTo>
                                  <a:pt x="404" y="484"/>
                                </a:lnTo>
                                <a:lnTo>
                                  <a:pt x="389" y="475"/>
                                </a:lnTo>
                                <a:lnTo>
                                  <a:pt x="374" y="468"/>
                                </a:lnTo>
                                <a:lnTo>
                                  <a:pt x="359" y="457"/>
                                </a:lnTo>
                                <a:lnTo>
                                  <a:pt x="338" y="471"/>
                                </a:lnTo>
                                <a:lnTo>
                                  <a:pt x="324" y="481"/>
                                </a:lnTo>
                                <a:lnTo>
                                  <a:pt x="331" y="503"/>
                                </a:lnTo>
                                <a:lnTo>
                                  <a:pt x="338" y="521"/>
                                </a:lnTo>
                                <a:lnTo>
                                  <a:pt x="326" y="524"/>
                                </a:lnTo>
                                <a:lnTo>
                                  <a:pt x="316" y="529"/>
                                </a:lnTo>
                                <a:lnTo>
                                  <a:pt x="304" y="530"/>
                                </a:lnTo>
                                <a:lnTo>
                                  <a:pt x="292" y="532"/>
                                </a:lnTo>
                                <a:lnTo>
                                  <a:pt x="292" y="542"/>
                                </a:lnTo>
                                <a:lnTo>
                                  <a:pt x="292" y="554"/>
                                </a:lnTo>
                                <a:lnTo>
                                  <a:pt x="292" y="564"/>
                                </a:lnTo>
                                <a:lnTo>
                                  <a:pt x="292" y="576"/>
                                </a:lnTo>
                                <a:lnTo>
                                  <a:pt x="279" y="588"/>
                                </a:lnTo>
                                <a:lnTo>
                                  <a:pt x="267" y="595"/>
                                </a:lnTo>
                                <a:lnTo>
                                  <a:pt x="279" y="595"/>
                                </a:lnTo>
                                <a:lnTo>
                                  <a:pt x="291" y="595"/>
                                </a:lnTo>
                                <a:lnTo>
                                  <a:pt x="301" y="595"/>
                                </a:lnTo>
                                <a:lnTo>
                                  <a:pt x="313" y="595"/>
                                </a:lnTo>
                                <a:lnTo>
                                  <a:pt x="313" y="600"/>
                                </a:lnTo>
                                <a:lnTo>
                                  <a:pt x="312" y="604"/>
                                </a:lnTo>
                                <a:lnTo>
                                  <a:pt x="310" y="609"/>
                                </a:lnTo>
                                <a:lnTo>
                                  <a:pt x="304" y="613"/>
                                </a:lnTo>
                                <a:lnTo>
                                  <a:pt x="283" y="625"/>
                                </a:lnTo>
                                <a:lnTo>
                                  <a:pt x="242" y="646"/>
                                </a:lnTo>
                                <a:lnTo>
                                  <a:pt x="254" y="649"/>
                                </a:lnTo>
                                <a:lnTo>
                                  <a:pt x="266" y="652"/>
                                </a:lnTo>
                                <a:lnTo>
                                  <a:pt x="278" y="655"/>
                                </a:lnTo>
                                <a:lnTo>
                                  <a:pt x="288" y="655"/>
                                </a:lnTo>
                                <a:lnTo>
                                  <a:pt x="270" y="674"/>
                                </a:lnTo>
                                <a:lnTo>
                                  <a:pt x="255" y="693"/>
                                </a:lnTo>
                                <a:lnTo>
                                  <a:pt x="246" y="702"/>
                                </a:lnTo>
                                <a:lnTo>
                                  <a:pt x="237" y="711"/>
                                </a:lnTo>
                                <a:lnTo>
                                  <a:pt x="229" y="719"/>
                                </a:lnTo>
                                <a:lnTo>
                                  <a:pt x="218" y="725"/>
                                </a:lnTo>
                                <a:lnTo>
                                  <a:pt x="211" y="763"/>
                                </a:lnTo>
                                <a:lnTo>
                                  <a:pt x="205" y="806"/>
                                </a:lnTo>
                                <a:lnTo>
                                  <a:pt x="199" y="852"/>
                                </a:lnTo>
                                <a:lnTo>
                                  <a:pt x="191" y="900"/>
                                </a:lnTo>
                                <a:lnTo>
                                  <a:pt x="183" y="946"/>
                                </a:lnTo>
                                <a:lnTo>
                                  <a:pt x="172" y="990"/>
                                </a:lnTo>
                                <a:lnTo>
                                  <a:pt x="166" y="1010"/>
                                </a:lnTo>
                                <a:lnTo>
                                  <a:pt x="159" y="1029"/>
                                </a:lnTo>
                                <a:lnTo>
                                  <a:pt x="151" y="1045"/>
                                </a:lnTo>
                                <a:lnTo>
                                  <a:pt x="142" y="1060"/>
                                </a:lnTo>
                                <a:lnTo>
                                  <a:pt x="147" y="1102"/>
                                </a:lnTo>
                                <a:lnTo>
                                  <a:pt x="150" y="1142"/>
                                </a:lnTo>
                                <a:lnTo>
                                  <a:pt x="154" y="1180"/>
                                </a:lnTo>
                                <a:lnTo>
                                  <a:pt x="159" y="1219"/>
                                </a:lnTo>
                                <a:lnTo>
                                  <a:pt x="132" y="1238"/>
                                </a:lnTo>
                                <a:lnTo>
                                  <a:pt x="105" y="1256"/>
                                </a:lnTo>
                                <a:lnTo>
                                  <a:pt x="79" y="1272"/>
                                </a:lnTo>
                                <a:lnTo>
                                  <a:pt x="52" y="1289"/>
                                </a:lnTo>
                                <a:lnTo>
                                  <a:pt x="40" y="1254"/>
                                </a:lnTo>
                                <a:lnTo>
                                  <a:pt x="31" y="1225"/>
                                </a:lnTo>
                                <a:lnTo>
                                  <a:pt x="24" y="1197"/>
                                </a:lnTo>
                                <a:lnTo>
                                  <a:pt x="19" y="1171"/>
                                </a:lnTo>
                                <a:lnTo>
                                  <a:pt x="10" y="1127"/>
                                </a:lnTo>
                                <a:lnTo>
                                  <a:pt x="0" y="1091"/>
                                </a:lnTo>
                                <a:lnTo>
                                  <a:pt x="13" y="1063"/>
                                </a:lnTo>
                                <a:lnTo>
                                  <a:pt x="25" y="1033"/>
                                </a:lnTo>
                                <a:lnTo>
                                  <a:pt x="37" y="1001"/>
                                </a:lnTo>
                                <a:lnTo>
                                  <a:pt x="46" y="968"/>
                                </a:lnTo>
                                <a:lnTo>
                                  <a:pt x="55" y="934"/>
                                </a:lnTo>
                                <a:lnTo>
                                  <a:pt x="61" y="900"/>
                                </a:lnTo>
                                <a:lnTo>
                                  <a:pt x="64" y="866"/>
                                </a:lnTo>
                                <a:lnTo>
                                  <a:pt x="65" y="833"/>
                                </a:lnTo>
                                <a:lnTo>
                                  <a:pt x="89" y="799"/>
                                </a:lnTo>
                                <a:lnTo>
                                  <a:pt x="101" y="778"/>
                                </a:lnTo>
                                <a:lnTo>
                                  <a:pt x="104" y="771"/>
                                </a:lnTo>
                                <a:lnTo>
                                  <a:pt x="105" y="763"/>
                                </a:lnTo>
                                <a:lnTo>
                                  <a:pt x="105" y="754"/>
                                </a:lnTo>
                                <a:lnTo>
                                  <a:pt x="105" y="744"/>
                                </a:lnTo>
                                <a:lnTo>
                                  <a:pt x="99" y="739"/>
                                </a:lnTo>
                                <a:lnTo>
                                  <a:pt x="94" y="733"/>
                                </a:lnTo>
                                <a:lnTo>
                                  <a:pt x="89" y="727"/>
                                </a:lnTo>
                                <a:lnTo>
                                  <a:pt x="86" y="720"/>
                                </a:lnTo>
                                <a:lnTo>
                                  <a:pt x="94" y="720"/>
                                </a:lnTo>
                                <a:lnTo>
                                  <a:pt x="105" y="720"/>
                                </a:lnTo>
                                <a:lnTo>
                                  <a:pt x="105" y="713"/>
                                </a:lnTo>
                                <a:lnTo>
                                  <a:pt x="107" y="704"/>
                                </a:lnTo>
                                <a:lnTo>
                                  <a:pt x="108" y="695"/>
                                </a:lnTo>
                                <a:lnTo>
                                  <a:pt x="111" y="684"/>
                                </a:lnTo>
                                <a:lnTo>
                                  <a:pt x="114" y="683"/>
                                </a:lnTo>
                                <a:lnTo>
                                  <a:pt x="120" y="676"/>
                                </a:lnTo>
                                <a:lnTo>
                                  <a:pt x="128" y="665"/>
                                </a:lnTo>
                                <a:lnTo>
                                  <a:pt x="135" y="652"/>
                                </a:lnTo>
                                <a:lnTo>
                                  <a:pt x="154" y="618"/>
                                </a:lnTo>
                                <a:lnTo>
                                  <a:pt x="175" y="578"/>
                                </a:lnTo>
                                <a:lnTo>
                                  <a:pt x="196" y="538"/>
                                </a:lnTo>
                                <a:lnTo>
                                  <a:pt x="212" y="499"/>
                                </a:lnTo>
                                <a:lnTo>
                                  <a:pt x="226" y="469"/>
                                </a:lnTo>
                                <a:lnTo>
                                  <a:pt x="232" y="453"/>
                                </a:lnTo>
                                <a:lnTo>
                                  <a:pt x="226" y="453"/>
                                </a:lnTo>
                                <a:lnTo>
                                  <a:pt x="220" y="451"/>
                                </a:lnTo>
                                <a:lnTo>
                                  <a:pt x="215" y="450"/>
                                </a:lnTo>
                                <a:lnTo>
                                  <a:pt x="211" y="447"/>
                                </a:lnTo>
                                <a:lnTo>
                                  <a:pt x="214" y="440"/>
                                </a:lnTo>
                                <a:lnTo>
                                  <a:pt x="221" y="428"/>
                                </a:lnTo>
                                <a:lnTo>
                                  <a:pt x="226" y="434"/>
                                </a:lnTo>
                                <a:lnTo>
                                  <a:pt x="230" y="440"/>
                                </a:lnTo>
                                <a:lnTo>
                                  <a:pt x="234" y="444"/>
                                </a:lnTo>
                                <a:lnTo>
                                  <a:pt x="242" y="447"/>
                                </a:lnTo>
                                <a:lnTo>
                                  <a:pt x="249" y="432"/>
                                </a:lnTo>
                                <a:lnTo>
                                  <a:pt x="258" y="419"/>
                                </a:lnTo>
                                <a:lnTo>
                                  <a:pt x="267" y="405"/>
                                </a:lnTo>
                                <a:lnTo>
                                  <a:pt x="278" y="394"/>
                                </a:lnTo>
                                <a:lnTo>
                                  <a:pt x="298" y="368"/>
                                </a:lnTo>
                                <a:lnTo>
                                  <a:pt x="321" y="346"/>
                                </a:lnTo>
                                <a:lnTo>
                                  <a:pt x="370" y="304"/>
                                </a:lnTo>
                                <a:lnTo>
                                  <a:pt x="418" y="264"/>
                                </a:lnTo>
                                <a:lnTo>
                                  <a:pt x="407" y="253"/>
                                </a:lnTo>
                                <a:lnTo>
                                  <a:pt x="401" y="244"/>
                                </a:lnTo>
                                <a:lnTo>
                                  <a:pt x="399" y="235"/>
                                </a:lnTo>
                                <a:lnTo>
                                  <a:pt x="398" y="220"/>
                                </a:lnTo>
                                <a:lnTo>
                                  <a:pt x="410" y="227"/>
                                </a:lnTo>
                                <a:lnTo>
                                  <a:pt x="423" y="235"/>
                                </a:lnTo>
                                <a:lnTo>
                                  <a:pt x="453" y="215"/>
                                </a:lnTo>
                                <a:lnTo>
                                  <a:pt x="481" y="196"/>
                                </a:lnTo>
                                <a:lnTo>
                                  <a:pt x="509" y="178"/>
                                </a:lnTo>
                                <a:lnTo>
                                  <a:pt x="536" y="159"/>
                                </a:lnTo>
                                <a:lnTo>
                                  <a:pt x="562" y="143"/>
                                </a:lnTo>
                                <a:lnTo>
                                  <a:pt x="591" y="126"/>
                                </a:lnTo>
                                <a:lnTo>
                                  <a:pt x="620" y="112"/>
                                </a:lnTo>
                                <a:lnTo>
                                  <a:pt x="651" y="100"/>
                                </a:lnTo>
                                <a:lnTo>
                                  <a:pt x="640" y="92"/>
                                </a:lnTo>
                                <a:lnTo>
                                  <a:pt x="631" y="85"/>
                                </a:lnTo>
                                <a:lnTo>
                                  <a:pt x="669" y="85"/>
                                </a:lnTo>
                                <a:lnTo>
                                  <a:pt x="708" y="85"/>
                                </a:lnTo>
                                <a:lnTo>
                                  <a:pt x="745" y="85"/>
                                </a:lnTo>
                                <a:lnTo>
                                  <a:pt x="784" y="85"/>
                                </a:lnTo>
                                <a:lnTo>
                                  <a:pt x="786" y="68"/>
                                </a:lnTo>
                                <a:lnTo>
                                  <a:pt x="794" y="51"/>
                                </a:lnTo>
                                <a:lnTo>
                                  <a:pt x="809" y="49"/>
                                </a:lnTo>
                                <a:lnTo>
                                  <a:pt x="830" y="49"/>
                                </a:lnTo>
                                <a:lnTo>
                                  <a:pt x="837" y="34"/>
                                </a:lnTo>
                                <a:lnTo>
                                  <a:pt x="844" y="19"/>
                                </a:lnTo>
                                <a:lnTo>
                                  <a:pt x="871" y="22"/>
                                </a:lnTo>
                                <a:lnTo>
                                  <a:pt x="898" y="24"/>
                                </a:lnTo>
                                <a:lnTo>
                                  <a:pt x="924" y="24"/>
                                </a:lnTo>
                                <a:lnTo>
                                  <a:pt x="951" y="24"/>
                                </a:lnTo>
                                <a:lnTo>
                                  <a:pt x="954" y="14"/>
                                </a:lnTo>
                                <a:lnTo>
                                  <a:pt x="960" y="0"/>
                                </a:lnTo>
                                <a:lnTo>
                                  <a:pt x="976" y="0"/>
                                </a:lnTo>
                                <a:lnTo>
                                  <a:pt x="996" y="0"/>
                                </a:lnTo>
                                <a:lnTo>
                                  <a:pt x="996" y="18"/>
                                </a:lnTo>
                                <a:lnTo>
                                  <a:pt x="996" y="34"/>
                                </a:lnTo>
                                <a:lnTo>
                                  <a:pt x="996" y="49"/>
                                </a:lnTo>
                                <a:lnTo>
                                  <a:pt x="99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332"/>
                        <wps:cNvSpPr>
                          <a:spLocks/>
                        </wps:cNvSpPr>
                        <wps:spPr bwMode="auto">
                          <a:xfrm>
                            <a:off x="1877" y="5259"/>
                            <a:ext cx="17" cy="22"/>
                          </a:xfrm>
                          <a:custGeom>
                            <a:avLst/>
                            <a:gdLst>
                              <a:gd name="T0" fmla="*/ 51 w 51"/>
                              <a:gd name="T1" fmla="*/ 64 h 64"/>
                              <a:gd name="T2" fmla="*/ 37 w 51"/>
                              <a:gd name="T3" fmla="*/ 59 h 64"/>
                              <a:gd name="T4" fmla="*/ 24 w 51"/>
                              <a:gd name="T5" fmla="*/ 53 h 64"/>
                              <a:gd name="T6" fmla="*/ 12 w 51"/>
                              <a:gd name="T7" fmla="*/ 48 h 64"/>
                              <a:gd name="T8" fmla="*/ 0 w 51"/>
                              <a:gd name="T9" fmla="*/ 40 h 64"/>
                              <a:gd name="T10" fmla="*/ 0 w 51"/>
                              <a:gd name="T11" fmla="*/ 30 h 64"/>
                              <a:gd name="T12" fmla="*/ 3 w 51"/>
                              <a:gd name="T13" fmla="*/ 21 h 64"/>
                              <a:gd name="T14" fmla="*/ 5 w 51"/>
                              <a:gd name="T15" fmla="*/ 13 h 64"/>
                              <a:gd name="T16" fmla="*/ 9 w 51"/>
                              <a:gd name="T17" fmla="*/ 9 h 64"/>
                              <a:gd name="T18" fmla="*/ 15 w 51"/>
                              <a:gd name="T19" fmla="*/ 5 h 64"/>
                              <a:gd name="T20" fmla="*/ 21 w 51"/>
                              <a:gd name="T21" fmla="*/ 2 h 64"/>
                              <a:gd name="T22" fmla="*/ 30 w 51"/>
                              <a:gd name="T23" fmla="*/ 0 h 64"/>
                              <a:gd name="T24" fmla="*/ 40 w 51"/>
                              <a:gd name="T25" fmla="*/ 0 h 64"/>
                              <a:gd name="T26" fmla="*/ 42 w 51"/>
                              <a:gd name="T27" fmla="*/ 18 h 64"/>
                              <a:gd name="T28" fmla="*/ 45 w 51"/>
                              <a:gd name="T29" fmla="*/ 34 h 64"/>
                              <a:gd name="T30" fmla="*/ 48 w 51"/>
                              <a:gd name="T31" fmla="*/ 49 h 64"/>
                              <a:gd name="T32" fmla="*/ 51 w 51"/>
                              <a:gd name="T3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64">
                                <a:moveTo>
                                  <a:pt x="51" y="64"/>
                                </a:moveTo>
                                <a:lnTo>
                                  <a:pt x="37" y="59"/>
                                </a:lnTo>
                                <a:lnTo>
                                  <a:pt x="24" y="53"/>
                                </a:lnTo>
                                <a:lnTo>
                                  <a:pt x="1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21"/>
                                </a:lnTo>
                                <a:lnTo>
                                  <a:pt x="5" y="13"/>
                                </a:lnTo>
                                <a:lnTo>
                                  <a:pt x="9" y="9"/>
                                </a:lnTo>
                                <a:lnTo>
                                  <a:pt x="15" y="5"/>
                                </a:lnTo>
                                <a:lnTo>
                                  <a:pt x="21" y="2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18"/>
                                </a:lnTo>
                                <a:lnTo>
                                  <a:pt x="45" y="34"/>
                                </a:lnTo>
                                <a:lnTo>
                                  <a:pt x="48" y="49"/>
                                </a:lnTo>
                                <a:lnTo>
                                  <a:pt x="5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333"/>
                        <wps:cNvSpPr>
                          <a:spLocks/>
                        </wps:cNvSpPr>
                        <wps:spPr bwMode="auto">
                          <a:xfrm>
                            <a:off x="1758" y="5419"/>
                            <a:ext cx="99" cy="58"/>
                          </a:xfrm>
                          <a:custGeom>
                            <a:avLst/>
                            <a:gdLst>
                              <a:gd name="T0" fmla="*/ 283 w 298"/>
                              <a:gd name="T1" fmla="*/ 39 h 174"/>
                              <a:gd name="T2" fmla="*/ 253 w 298"/>
                              <a:gd name="T3" fmla="*/ 29 h 174"/>
                              <a:gd name="T4" fmla="*/ 234 w 298"/>
                              <a:gd name="T5" fmla="*/ 54 h 174"/>
                              <a:gd name="T6" fmla="*/ 233 w 298"/>
                              <a:gd name="T7" fmla="*/ 90 h 174"/>
                              <a:gd name="T8" fmla="*/ 224 w 298"/>
                              <a:gd name="T9" fmla="*/ 106 h 174"/>
                              <a:gd name="T10" fmla="*/ 204 w 298"/>
                              <a:gd name="T11" fmla="*/ 109 h 174"/>
                              <a:gd name="T12" fmla="*/ 172 w 298"/>
                              <a:gd name="T13" fmla="*/ 122 h 174"/>
                              <a:gd name="T14" fmla="*/ 105 w 298"/>
                              <a:gd name="T15" fmla="*/ 155 h 174"/>
                              <a:gd name="T16" fmla="*/ 55 w 298"/>
                              <a:gd name="T17" fmla="*/ 165 h 174"/>
                              <a:gd name="T18" fmla="*/ 35 w 298"/>
                              <a:gd name="T19" fmla="*/ 152 h 174"/>
                              <a:gd name="T20" fmla="*/ 16 w 298"/>
                              <a:gd name="T21" fmla="*/ 141 h 174"/>
                              <a:gd name="T22" fmla="*/ 3 w 298"/>
                              <a:gd name="T23" fmla="*/ 134 h 174"/>
                              <a:gd name="T24" fmla="*/ 0 w 298"/>
                              <a:gd name="T25" fmla="*/ 125 h 174"/>
                              <a:gd name="T26" fmla="*/ 0 w 298"/>
                              <a:gd name="T27" fmla="*/ 98 h 174"/>
                              <a:gd name="T28" fmla="*/ 15 w 298"/>
                              <a:gd name="T29" fmla="*/ 66 h 174"/>
                              <a:gd name="T30" fmla="*/ 29 w 298"/>
                              <a:gd name="T31" fmla="*/ 76 h 174"/>
                              <a:gd name="T32" fmla="*/ 32 w 298"/>
                              <a:gd name="T33" fmla="*/ 93 h 174"/>
                              <a:gd name="T34" fmla="*/ 53 w 298"/>
                              <a:gd name="T35" fmla="*/ 100 h 174"/>
                              <a:gd name="T36" fmla="*/ 66 w 298"/>
                              <a:gd name="T37" fmla="*/ 95 h 174"/>
                              <a:gd name="T38" fmla="*/ 72 w 298"/>
                              <a:gd name="T39" fmla="*/ 87 h 174"/>
                              <a:gd name="T40" fmla="*/ 83 w 298"/>
                              <a:gd name="T41" fmla="*/ 100 h 174"/>
                              <a:gd name="T42" fmla="*/ 109 w 298"/>
                              <a:gd name="T43" fmla="*/ 107 h 174"/>
                              <a:gd name="T44" fmla="*/ 150 w 298"/>
                              <a:gd name="T45" fmla="*/ 87 h 174"/>
                              <a:gd name="T46" fmla="*/ 164 w 298"/>
                              <a:gd name="T47" fmla="*/ 67 h 174"/>
                              <a:gd name="T48" fmla="*/ 167 w 298"/>
                              <a:gd name="T49" fmla="*/ 60 h 174"/>
                              <a:gd name="T50" fmla="*/ 185 w 298"/>
                              <a:gd name="T51" fmla="*/ 55 h 174"/>
                              <a:gd name="T52" fmla="*/ 204 w 298"/>
                              <a:gd name="T53" fmla="*/ 42 h 174"/>
                              <a:gd name="T54" fmla="*/ 225 w 298"/>
                              <a:gd name="T55" fmla="*/ 20 h 174"/>
                              <a:gd name="T56" fmla="*/ 245 w 298"/>
                              <a:gd name="T57" fmla="*/ 6 h 174"/>
                              <a:gd name="T58" fmla="*/ 262 w 298"/>
                              <a:gd name="T59" fmla="*/ 2 h 174"/>
                              <a:gd name="T60" fmla="*/ 277 w 298"/>
                              <a:gd name="T61" fmla="*/ 15 h 174"/>
                              <a:gd name="T62" fmla="*/ 291 w 298"/>
                              <a:gd name="T63" fmla="*/ 4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8" h="174">
                                <a:moveTo>
                                  <a:pt x="298" y="55"/>
                                </a:moveTo>
                                <a:lnTo>
                                  <a:pt x="283" y="39"/>
                                </a:lnTo>
                                <a:lnTo>
                                  <a:pt x="268" y="21"/>
                                </a:lnTo>
                                <a:lnTo>
                                  <a:pt x="253" y="29"/>
                                </a:lnTo>
                                <a:lnTo>
                                  <a:pt x="237" y="36"/>
                                </a:lnTo>
                                <a:lnTo>
                                  <a:pt x="234" y="54"/>
                                </a:lnTo>
                                <a:lnTo>
                                  <a:pt x="233" y="72"/>
                                </a:lnTo>
                                <a:lnTo>
                                  <a:pt x="233" y="90"/>
                                </a:lnTo>
                                <a:lnTo>
                                  <a:pt x="233" y="104"/>
                                </a:lnTo>
                                <a:lnTo>
                                  <a:pt x="224" y="106"/>
                                </a:lnTo>
                                <a:lnTo>
                                  <a:pt x="215" y="107"/>
                                </a:lnTo>
                                <a:lnTo>
                                  <a:pt x="204" y="109"/>
                                </a:lnTo>
                                <a:lnTo>
                                  <a:pt x="194" y="113"/>
                                </a:lnTo>
                                <a:lnTo>
                                  <a:pt x="172" y="122"/>
                                </a:lnTo>
                                <a:lnTo>
                                  <a:pt x="150" y="133"/>
                                </a:lnTo>
                                <a:lnTo>
                                  <a:pt x="105" y="155"/>
                                </a:lnTo>
                                <a:lnTo>
                                  <a:pt x="65" y="174"/>
                                </a:lnTo>
                                <a:lnTo>
                                  <a:pt x="55" y="165"/>
                                </a:lnTo>
                                <a:lnTo>
                                  <a:pt x="44" y="158"/>
                                </a:lnTo>
                                <a:lnTo>
                                  <a:pt x="35" y="152"/>
                                </a:lnTo>
                                <a:lnTo>
                                  <a:pt x="28" y="147"/>
                                </a:lnTo>
                                <a:lnTo>
                                  <a:pt x="16" y="141"/>
                                </a:lnTo>
                                <a:lnTo>
                                  <a:pt x="7" y="137"/>
                                </a:lnTo>
                                <a:lnTo>
                                  <a:pt x="3" y="134"/>
                                </a:lnTo>
                                <a:lnTo>
                                  <a:pt x="1" y="131"/>
                                </a:lnTo>
                                <a:lnTo>
                                  <a:pt x="0" y="125"/>
                                </a:lnTo>
                                <a:lnTo>
                                  <a:pt x="0" y="119"/>
                                </a:lnTo>
                                <a:lnTo>
                                  <a:pt x="0" y="98"/>
                                </a:lnTo>
                                <a:lnTo>
                                  <a:pt x="4" y="66"/>
                                </a:lnTo>
                                <a:lnTo>
                                  <a:pt x="15" y="66"/>
                                </a:lnTo>
                                <a:lnTo>
                                  <a:pt x="29" y="66"/>
                                </a:lnTo>
                                <a:lnTo>
                                  <a:pt x="29" y="76"/>
                                </a:lnTo>
                                <a:lnTo>
                                  <a:pt x="31" y="85"/>
                                </a:lnTo>
                                <a:lnTo>
                                  <a:pt x="32" y="93"/>
                                </a:lnTo>
                                <a:lnTo>
                                  <a:pt x="35" y="100"/>
                                </a:lnTo>
                                <a:lnTo>
                                  <a:pt x="53" y="100"/>
                                </a:lnTo>
                                <a:lnTo>
                                  <a:pt x="62" y="98"/>
                                </a:lnTo>
                                <a:lnTo>
                                  <a:pt x="66" y="95"/>
                                </a:lnTo>
                                <a:lnTo>
                                  <a:pt x="69" y="93"/>
                                </a:lnTo>
                                <a:lnTo>
                                  <a:pt x="72" y="87"/>
                                </a:lnTo>
                                <a:lnTo>
                                  <a:pt x="75" y="81"/>
                                </a:lnTo>
                                <a:lnTo>
                                  <a:pt x="83" y="100"/>
                                </a:lnTo>
                                <a:lnTo>
                                  <a:pt x="90" y="115"/>
                                </a:lnTo>
                                <a:lnTo>
                                  <a:pt x="109" y="107"/>
                                </a:lnTo>
                                <a:lnTo>
                                  <a:pt x="129" y="97"/>
                                </a:lnTo>
                                <a:lnTo>
                                  <a:pt x="150" y="87"/>
                                </a:lnTo>
                                <a:lnTo>
                                  <a:pt x="172" y="75"/>
                                </a:lnTo>
                                <a:lnTo>
                                  <a:pt x="164" y="67"/>
                                </a:lnTo>
                                <a:lnTo>
                                  <a:pt x="157" y="60"/>
                                </a:lnTo>
                                <a:lnTo>
                                  <a:pt x="167" y="60"/>
                                </a:lnTo>
                                <a:lnTo>
                                  <a:pt x="176" y="58"/>
                                </a:lnTo>
                                <a:lnTo>
                                  <a:pt x="185" y="55"/>
                                </a:lnTo>
                                <a:lnTo>
                                  <a:pt x="191" y="51"/>
                                </a:lnTo>
                                <a:lnTo>
                                  <a:pt x="204" y="42"/>
                                </a:lnTo>
                                <a:lnTo>
                                  <a:pt x="215" y="30"/>
                                </a:lnTo>
                                <a:lnTo>
                                  <a:pt x="225" y="20"/>
                                </a:lnTo>
                                <a:lnTo>
                                  <a:pt x="237" y="11"/>
                                </a:lnTo>
                                <a:lnTo>
                                  <a:pt x="245" y="6"/>
                                </a:lnTo>
                                <a:lnTo>
                                  <a:pt x="253" y="3"/>
                                </a:lnTo>
                                <a:lnTo>
                                  <a:pt x="262" y="2"/>
                                </a:lnTo>
                                <a:lnTo>
                                  <a:pt x="273" y="0"/>
                                </a:lnTo>
                                <a:lnTo>
                                  <a:pt x="277" y="15"/>
                                </a:lnTo>
                                <a:lnTo>
                                  <a:pt x="283" y="30"/>
                                </a:lnTo>
                                <a:lnTo>
                                  <a:pt x="291" y="44"/>
                                </a:lnTo>
                                <a:lnTo>
                                  <a:pt x="29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334"/>
                        <wps:cNvSpPr>
                          <a:spLocks/>
                        </wps:cNvSpPr>
                        <wps:spPr bwMode="auto">
                          <a:xfrm>
                            <a:off x="1790" y="4106"/>
                            <a:ext cx="57" cy="41"/>
                          </a:xfrm>
                          <a:custGeom>
                            <a:avLst/>
                            <a:gdLst>
                              <a:gd name="T0" fmla="*/ 172 w 172"/>
                              <a:gd name="T1" fmla="*/ 15 h 123"/>
                              <a:gd name="T2" fmla="*/ 162 w 172"/>
                              <a:gd name="T3" fmla="*/ 18 h 123"/>
                              <a:gd name="T4" fmla="*/ 153 w 172"/>
                              <a:gd name="T5" fmla="*/ 21 h 123"/>
                              <a:gd name="T6" fmla="*/ 144 w 172"/>
                              <a:gd name="T7" fmla="*/ 25 h 123"/>
                              <a:gd name="T8" fmla="*/ 137 w 172"/>
                              <a:gd name="T9" fmla="*/ 30 h 123"/>
                              <a:gd name="T10" fmla="*/ 123 w 172"/>
                              <a:gd name="T11" fmla="*/ 42 h 123"/>
                              <a:gd name="T12" fmla="*/ 113 w 172"/>
                              <a:gd name="T13" fmla="*/ 54 h 123"/>
                              <a:gd name="T14" fmla="*/ 103 w 172"/>
                              <a:gd name="T15" fmla="*/ 68 h 123"/>
                              <a:gd name="T16" fmla="*/ 94 w 172"/>
                              <a:gd name="T17" fmla="*/ 83 h 123"/>
                              <a:gd name="T18" fmla="*/ 85 w 172"/>
                              <a:gd name="T19" fmla="*/ 101 h 123"/>
                              <a:gd name="T20" fmla="*/ 76 w 172"/>
                              <a:gd name="T21" fmla="*/ 119 h 123"/>
                              <a:gd name="T22" fmla="*/ 68 w 172"/>
                              <a:gd name="T23" fmla="*/ 122 h 123"/>
                              <a:gd name="T24" fmla="*/ 61 w 172"/>
                              <a:gd name="T25" fmla="*/ 123 h 123"/>
                              <a:gd name="T26" fmla="*/ 54 w 172"/>
                              <a:gd name="T27" fmla="*/ 123 h 123"/>
                              <a:gd name="T28" fmla="*/ 46 w 172"/>
                              <a:gd name="T29" fmla="*/ 123 h 123"/>
                              <a:gd name="T30" fmla="*/ 46 w 172"/>
                              <a:gd name="T31" fmla="*/ 119 h 123"/>
                              <a:gd name="T32" fmla="*/ 46 w 172"/>
                              <a:gd name="T33" fmla="*/ 113 h 123"/>
                              <a:gd name="T34" fmla="*/ 48 w 172"/>
                              <a:gd name="T35" fmla="*/ 107 h 123"/>
                              <a:gd name="T36" fmla="*/ 51 w 172"/>
                              <a:gd name="T37" fmla="*/ 100 h 123"/>
                              <a:gd name="T38" fmla="*/ 36 w 172"/>
                              <a:gd name="T39" fmla="*/ 98 h 123"/>
                              <a:gd name="T40" fmla="*/ 24 w 172"/>
                              <a:gd name="T41" fmla="*/ 97 h 123"/>
                              <a:gd name="T42" fmla="*/ 12 w 172"/>
                              <a:gd name="T43" fmla="*/ 94 h 123"/>
                              <a:gd name="T44" fmla="*/ 0 w 172"/>
                              <a:gd name="T45" fmla="*/ 89 h 123"/>
                              <a:gd name="T46" fmla="*/ 48 w 172"/>
                              <a:gd name="T47" fmla="*/ 55 h 123"/>
                              <a:gd name="T48" fmla="*/ 73 w 172"/>
                              <a:gd name="T49" fmla="*/ 34 h 123"/>
                              <a:gd name="T50" fmla="*/ 80 w 172"/>
                              <a:gd name="T51" fmla="*/ 25 h 123"/>
                              <a:gd name="T52" fmla="*/ 86 w 172"/>
                              <a:gd name="T53" fmla="*/ 18 h 123"/>
                              <a:gd name="T54" fmla="*/ 91 w 172"/>
                              <a:gd name="T55" fmla="*/ 11 h 123"/>
                              <a:gd name="T56" fmla="*/ 97 w 172"/>
                              <a:gd name="T57" fmla="*/ 0 h 123"/>
                              <a:gd name="T58" fmla="*/ 107 w 172"/>
                              <a:gd name="T59" fmla="*/ 3 h 123"/>
                              <a:gd name="T60" fmla="*/ 119 w 172"/>
                              <a:gd name="T61" fmla="*/ 5 h 123"/>
                              <a:gd name="T62" fmla="*/ 131 w 172"/>
                              <a:gd name="T63" fmla="*/ 5 h 123"/>
                              <a:gd name="T64" fmla="*/ 141 w 172"/>
                              <a:gd name="T65" fmla="*/ 6 h 123"/>
                              <a:gd name="T66" fmla="*/ 151 w 172"/>
                              <a:gd name="T67" fmla="*/ 6 h 123"/>
                              <a:gd name="T68" fmla="*/ 160 w 172"/>
                              <a:gd name="T69" fmla="*/ 8 h 123"/>
                              <a:gd name="T70" fmla="*/ 168 w 172"/>
                              <a:gd name="T71" fmla="*/ 11 h 123"/>
                              <a:gd name="T72" fmla="*/ 172 w 172"/>
                              <a:gd name="T73" fmla="*/ 1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2" h="123">
                                <a:moveTo>
                                  <a:pt x="172" y="15"/>
                                </a:moveTo>
                                <a:lnTo>
                                  <a:pt x="162" y="18"/>
                                </a:lnTo>
                                <a:lnTo>
                                  <a:pt x="153" y="21"/>
                                </a:lnTo>
                                <a:lnTo>
                                  <a:pt x="144" y="25"/>
                                </a:lnTo>
                                <a:lnTo>
                                  <a:pt x="137" y="30"/>
                                </a:lnTo>
                                <a:lnTo>
                                  <a:pt x="123" y="42"/>
                                </a:lnTo>
                                <a:lnTo>
                                  <a:pt x="113" y="54"/>
                                </a:lnTo>
                                <a:lnTo>
                                  <a:pt x="103" y="68"/>
                                </a:lnTo>
                                <a:lnTo>
                                  <a:pt x="94" y="83"/>
                                </a:lnTo>
                                <a:lnTo>
                                  <a:pt x="85" y="101"/>
                                </a:lnTo>
                                <a:lnTo>
                                  <a:pt x="76" y="119"/>
                                </a:lnTo>
                                <a:lnTo>
                                  <a:pt x="68" y="122"/>
                                </a:lnTo>
                                <a:lnTo>
                                  <a:pt x="61" y="123"/>
                                </a:lnTo>
                                <a:lnTo>
                                  <a:pt x="54" y="123"/>
                                </a:lnTo>
                                <a:lnTo>
                                  <a:pt x="46" y="123"/>
                                </a:lnTo>
                                <a:lnTo>
                                  <a:pt x="46" y="119"/>
                                </a:lnTo>
                                <a:lnTo>
                                  <a:pt x="46" y="113"/>
                                </a:lnTo>
                                <a:lnTo>
                                  <a:pt x="48" y="107"/>
                                </a:lnTo>
                                <a:lnTo>
                                  <a:pt x="51" y="100"/>
                                </a:lnTo>
                                <a:lnTo>
                                  <a:pt x="36" y="98"/>
                                </a:lnTo>
                                <a:lnTo>
                                  <a:pt x="24" y="97"/>
                                </a:lnTo>
                                <a:lnTo>
                                  <a:pt x="12" y="94"/>
                                </a:lnTo>
                                <a:lnTo>
                                  <a:pt x="0" y="89"/>
                                </a:lnTo>
                                <a:lnTo>
                                  <a:pt x="48" y="55"/>
                                </a:lnTo>
                                <a:lnTo>
                                  <a:pt x="73" y="34"/>
                                </a:lnTo>
                                <a:lnTo>
                                  <a:pt x="80" y="25"/>
                                </a:lnTo>
                                <a:lnTo>
                                  <a:pt x="86" y="18"/>
                                </a:lnTo>
                                <a:lnTo>
                                  <a:pt x="91" y="11"/>
                                </a:lnTo>
                                <a:lnTo>
                                  <a:pt x="97" y="0"/>
                                </a:lnTo>
                                <a:lnTo>
                                  <a:pt x="107" y="3"/>
                                </a:lnTo>
                                <a:lnTo>
                                  <a:pt x="119" y="5"/>
                                </a:lnTo>
                                <a:lnTo>
                                  <a:pt x="131" y="5"/>
                                </a:lnTo>
                                <a:lnTo>
                                  <a:pt x="141" y="6"/>
                                </a:lnTo>
                                <a:lnTo>
                                  <a:pt x="151" y="6"/>
                                </a:lnTo>
                                <a:lnTo>
                                  <a:pt x="160" y="8"/>
                                </a:lnTo>
                                <a:lnTo>
                                  <a:pt x="168" y="11"/>
                                </a:lnTo>
                                <a:lnTo>
                                  <a:pt x="17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335"/>
                        <wps:cNvSpPr>
                          <a:spLocks/>
                        </wps:cNvSpPr>
                        <wps:spPr bwMode="auto">
                          <a:xfrm>
                            <a:off x="1663" y="3760"/>
                            <a:ext cx="179" cy="269"/>
                          </a:xfrm>
                          <a:custGeom>
                            <a:avLst/>
                            <a:gdLst>
                              <a:gd name="T0" fmla="*/ 524 w 537"/>
                              <a:gd name="T1" fmla="*/ 38 h 807"/>
                              <a:gd name="T2" fmla="*/ 500 w 537"/>
                              <a:gd name="T3" fmla="*/ 52 h 807"/>
                              <a:gd name="T4" fmla="*/ 478 w 537"/>
                              <a:gd name="T5" fmla="*/ 66 h 807"/>
                              <a:gd name="T6" fmla="*/ 484 w 537"/>
                              <a:gd name="T7" fmla="*/ 81 h 807"/>
                              <a:gd name="T8" fmla="*/ 480 w 537"/>
                              <a:gd name="T9" fmla="*/ 90 h 807"/>
                              <a:gd name="T10" fmla="*/ 460 w 537"/>
                              <a:gd name="T11" fmla="*/ 101 h 807"/>
                              <a:gd name="T12" fmla="*/ 423 w 537"/>
                              <a:gd name="T13" fmla="*/ 132 h 807"/>
                              <a:gd name="T14" fmla="*/ 342 w 537"/>
                              <a:gd name="T15" fmla="*/ 213 h 807"/>
                              <a:gd name="T16" fmla="*/ 285 w 537"/>
                              <a:gd name="T17" fmla="*/ 291 h 807"/>
                              <a:gd name="T18" fmla="*/ 247 w 537"/>
                              <a:gd name="T19" fmla="*/ 356 h 807"/>
                              <a:gd name="T20" fmla="*/ 224 w 537"/>
                              <a:gd name="T21" fmla="*/ 383 h 807"/>
                              <a:gd name="T22" fmla="*/ 208 w 537"/>
                              <a:gd name="T23" fmla="*/ 396 h 807"/>
                              <a:gd name="T24" fmla="*/ 199 w 537"/>
                              <a:gd name="T25" fmla="*/ 415 h 807"/>
                              <a:gd name="T26" fmla="*/ 202 w 537"/>
                              <a:gd name="T27" fmla="*/ 439 h 807"/>
                              <a:gd name="T28" fmla="*/ 190 w 537"/>
                              <a:gd name="T29" fmla="*/ 464 h 807"/>
                              <a:gd name="T30" fmla="*/ 175 w 537"/>
                              <a:gd name="T31" fmla="*/ 495 h 807"/>
                              <a:gd name="T32" fmla="*/ 165 w 537"/>
                              <a:gd name="T33" fmla="*/ 537 h 807"/>
                              <a:gd name="T34" fmla="*/ 141 w 537"/>
                              <a:gd name="T35" fmla="*/ 596 h 807"/>
                              <a:gd name="T36" fmla="*/ 106 w 537"/>
                              <a:gd name="T37" fmla="*/ 675 h 807"/>
                              <a:gd name="T38" fmla="*/ 80 w 537"/>
                              <a:gd name="T39" fmla="*/ 734 h 807"/>
                              <a:gd name="T40" fmla="*/ 69 w 537"/>
                              <a:gd name="T41" fmla="*/ 776 h 807"/>
                              <a:gd name="T42" fmla="*/ 52 w 537"/>
                              <a:gd name="T43" fmla="*/ 803 h 807"/>
                              <a:gd name="T44" fmla="*/ 33 w 537"/>
                              <a:gd name="T45" fmla="*/ 785 h 807"/>
                              <a:gd name="T46" fmla="*/ 12 w 537"/>
                              <a:gd name="T47" fmla="*/ 737 h 807"/>
                              <a:gd name="T48" fmla="*/ 2 w 537"/>
                              <a:gd name="T49" fmla="*/ 694 h 807"/>
                              <a:gd name="T50" fmla="*/ 0 w 537"/>
                              <a:gd name="T51" fmla="*/ 620 h 807"/>
                              <a:gd name="T52" fmla="*/ 2 w 537"/>
                              <a:gd name="T53" fmla="*/ 550 h 807"/>
                              <a:gd name="T54" fmla="*/ 5 w 537"/>
                              <a:gd name="T55" fmla="*/ 506 h 807"/>
                              <a:gd name="T56" fmla="*/ 12 w 537"/>
                              <a:gd name="T57" fmla="*/ 469 h 807"/>
                              <a:gd name="T58" fmla="*/ 21 w 537"/>
                              <a:gd name="T59" fmla="*/ 451 h 807"/>
                              <a:gd name="T60" fmla="*/ 28 w 537"/>
                              <a:gd name="T61" fmla="*/ 443 h 807"/>
                              <a:gd name="T62" fmla="*/ 18 w 537"/>
                              <a:gd name="T63" fmla="*/ 426 h 807"/>
                              <a:gd name="T64" fmla="*/ 28 w 537"/>
                              <a:gd name="T65" fmla="*/ 387 h 807"/>
                              <a:gd name="T66" fmla="*/ 76 w 537"/>
                              <a:gd name="T67" fmla="*/ 335 h 807"/>
                              <a:gd name="T68" fmla="*/ 92 w 537"/>
                              <a:gd name="T69" fmla="*/ 311 h 807"/>
                              <a:gd name="T70" fmla="*/ 94 w 537"/>
                              <a:gd name="T71" fmla="*/ 301 h 807"/>
                              <a:gd name="T72" fmla="*/ 112 w 537"/>
                              <a:gd name="T73" fmla="*/ 274 h 807"/>
                              <a:gd name="T74" fmla="*/ 150 w 537"/>
                              <a:gd name="T75" fmla="*/ 224 h 807"/>
                              <a:gd name="T76" fmla="*/ 184 w 537"/>
                              <a:gd name="T77" fmla="*/ 197 h 807"/>
                              <a:gd name="T78" fmla="*/ 212 w 537"/>
                              <a:gd name="T79" fmla="*/ 193 h 807"/>
                              <a:gd name="T80" fmla="*/ 236 w 537"/>
                              <a:gd name="T81" fmla="*/ 185 h 807"/>
                              <a:gd name="T82" fmla="*/ 255 w 537"/>
                              <a:gd name="T83" fmla="*/ 173 h 807"/>
                              <a:gd name="T84" fmla="*/ 273 w 537"/>
                              <a:gd name="T85" fmla="*/ 158 h 807"/>
                              <a:gd name="T86" fmla="*/ 287 w 537"/>
                              <a:gd name="T87" fmla="*/ 141 h 807"/>
                              <a:gd name="T88" fmla="*/ 304 w 537"/>
                              <a:gd name="T89" fmla="*/ 108 h 807"/>
                              <a:gd name="T90" fmla="*/ 342 w 537"/>
                              <a:gd name="T91" fmla="*/ 74 h 807"/>
                              <a:gd name="T92" fmla="*/ 396 w 537"/>
                              <a:gd name="T93" fmla="*/ 55 h 807"/>
                              <a:gd name="T94" fmla="*/ 453 w 537"/>
                              <a:gd name="T95" fmla="*/ 32 h 807"/>
                              <a:gd name="T96" fmla="*/ 509 w 537"/>
                              <a:gd name="T97" fmla="*/ 10 h 807"/>
                              <a:gd name="T98" fmla="*/ 537 w 537"/>
                              <a:gd name="T99" fmla="*/ 13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7" h="807">
                                <a:moveTo>
                                  <a:pt x="537" y="23"/>
                                </a:moveTo>
                                <a:lnTo>
                                  <a:pt x="524" y="38"/>
                                </a:lnTo>
                                <a:lnTo>
                                  <a:pt x="514" y="47"/>
                                </a:lnTo>
                                <a:lnTo>
                                  <a:pt x="500" y="52"/>
                                </a:lnTo>
                                <a:lnTo>
                                  <a:pt x="478" y="59"/>
                                </a:lnTo>
                                <a:lnTo>
                                  <a:pt x="478" y="66"/>
                                </a:lnTo>
                                <a:lnTo>
                                  <a:pt x="481" y="74"/>
                                </a:lnTo>
                                <a:lnTo>
                                  <a:pt x="484" y="81"/>
                                </a:lnTo>
                                <a:lnTo>
                                  <a:pt x="487" y="89"/>
                                </a:lnTo>
                                <a:lnTo>
                                  <a:pt x="480" y="90"/>
                                </a:lnTo>
                                <a:lnTo>
                                  <a:pt x="471" y="95"/>
                                </a:lnTo>
                                <a:lnTo>
                                  <a:pt x="460" y="101"/>
                                </a:lnTo>
                                <a:lnTo>
                                  <a:pt x="448" y="109"/>
                                </a:lnTo>
                                <a:lnTo>
                                  <a:pt x="423" y="132"/>
                                </a:lnTo>
                                <a:lnTo>
                                  <a:pt x="395" y="158"/>
                                </a:lnTo>
                                <a:lnTo>
                                  <a:pt x="342" y="213"/>
                                </a:lnTo>
                                <a:lnTo>
                                  <a:pt x="306" y="252"/>
                                </a:lnTo>
                                <a:lnTo>
                                  <a:pt x="285" y="291"/>
                                </a:lnTo>
                                <a:lnTo>
                                  <a:pt x="260" y="335"/>
                                </a:lnTo>
                                <a:lnTo>
                                  <a:pt x="247" y="356"/>
                                </a:lnTo>
                                <a:lnTo>
                                  <a:pt x="232" y="375"/>
                                </a:lnTo>
                                <a:lnTo>
                                  <a:pt x="224" y="383"/>
                                </a:lnTo>
                                <a:lnTo>
                                  <a:pt x="217" y="390"/>
                                </a:lnTo>
                                <a:lnTo>
                                  <a:pt x="208" y="396"/>
                                </a:lnTo>
                                <a:lnTo>
                                  <a:pt x="199" y="400"/>
                                </a:lnTo>
                                <a:lnTo>
                                  <a:pt x="199" y="415"/>
                                </a:lnTo>
                                <a:lnTo>
                                  <a:pt x="201" y="427"/>
                                </a:lnTo>
                                <a:lnTo>
                                  <a:pt x="202" y="439"/>
                                </a:lnTo>
                                <a:lnTo>
                                  <a:pt x="205" y="449"/>
                                </a:lnTo>
                                <a:lnTo>
                                  <a:pt x="190" y="464"/>
                                </a:lnTo>
                                <a:lnTo>
                                  <a:pt x="180" y="475"/>
                                </a:lnTo>
                                <a:lnTo>
                                  <a:pt x="175" y="495"/>
                                </a:lnTo>
                                <a:lnTo>
                                  <a:pt x="171" y="516"/>
                                </a:lnTo>
                                <a:lnTo>
                                  <a:pt x="165" y="537"/>
                                </a:lnTo>
                                <a:lnTo>
                                  <a:pt x="158" y="558"/>
                                </a:lnTo>
                                <a:lnTo>
                                  <a:pt x="141" y="596"/>
                                </a:lnTo>
                                <a:lnTo>
                                  <a:pt x="123" y="635"/>
                                </a:lnTo>
                                <a:lnTo>
                                  <a:pt x="106" y="675"/>
                                </a:lnTo>
                                <a:lnTo>
                                  <a:pt x="88" y="714"/>
                                </a:lnTo>
                                <a:lnTo>
                                  <a:pt x="80" y="734"/>
                                </a:lnTo>
                                <a:lnTo>
                                  <a:pt x="74" y="755"/>
                                </a:lnTo>
                                <a:lnTo>
                                  <a:pt x="69" y="776"/>
                                </a:lnTo>
                                <a:lnTo>
                                  <a:pt x="64" y="797"/>
                                </a:lnTo>
                                <a:lnTo>
                                  <a:pt x="52" y="803"/>
                                </a:lnTo>
                                <a:lnTo>
                                  <a:pt x="43" y="807"/>
                                </a:lnTo>
                                <a:lnTo>
                                  <a:pt x="33" y="785"/>
                                </a:lnTo>
                                <a:lnTo>
                                  <a:pt x="21" y="761"/>
                                </a:lnTo>
                                <a:lnTo>
                                  <a:pt x="12" y="737"/>
                                </a:lnTo>
                                <a:lnTo>
                                  <a:pt x="3" y="712"/>
                                </a:lnTo>
                                <a:lnTo>
                                  <a:pt x="2" y="694"/>
                                </a:lnTo>
                                <a:lnTo>
                                  <a:pt x="2" y="662"/>
                                </a:lnTo>
                                <a:lnTo>
                                  <a:pt x="0" y="620"/>
                                </a:lnTo>
                                <a:lnTo>
                                  <a:pt x="0" y="573"/>
                                </a:lnTo>
                                <a:lnTo>
                                  <a:pt x="2" y="550"/>
                                </a:lnTo>
                                <a:lnTo>
                                  <a:pt x="3" y="527"/>
                                </a:lnTo>
                                <a:lnTo>
                                  <a:pt x="5" y="506"/>
                                </a:lnTo>
                                <a:lnTo>
                                  <a:pt x="9" y="486"/>
                                </a:lnTo>
                                <a:lnTo>
                                  <a:pt x="12" y="469"/>
                                </a:lnTo>
                                <a:lnTo>
                                  <a:pt x="18" y="455"/>
                                </a:lnTo>
                                <a:lnTo>
                                  <a:pt x="21" y="451"/>
                                </a:lnTo>
                                <a:lnTo>
                                  <a:pt x="24" y="446"/>
                                </a:lnTo>
                                <a:lnTo>
                                  <a:pt x="28" y="443"/>
                                </a:lnTo>
                                <a:lnTo>
                                  <a:pt x="33" y="440"/>
                                </a:lnTo>
                                <a:lnTo>
                                  <a:pt x="18" y="426"/>
                                </a:lnTo>
                                <a:lnTo>
                                  <a:pt x="6" y="411"/>
                                </a:lnTo>
                                <a:lnTo>
                                  <a:pt x="28" y="387"/>
                                </a:lnTo>
                                <a:lnTo>
                                  <a:pt x="61" y="353"/>
                                </a:lnTo>
                                <a:lnTo>
                                  <a:pt x="76" y="335"/>
                                </a:lnTo>
                                <a:lnTo>
                                  <a:pt x="88" y="319"/>
                                </a:lnTo>
                                <a:lnTo>
                                  <a:pt x="92" y="311"/>
                                </a:lnTo>
                                <a:lnTo>
                                  <a:pt x="94" y="305"/>
                                </a:lnTo>
                                <a:lnTo>
                                  <a:pt x="94" y="301"/>
                                </a:lnTo>
                                <a:lnTo>
                                  <a:pt x="92" y="297"/>
                                </a:lnTo>
                                <a:lnTo>
                                  <a:pt x="112" y="274"/>
                                </a:lnTo>
                                <a:lnTo>
                                  <a:pt x="131" y="249"/>
                                </a:lnTo>
                                <a:lnTo>
                                  <a:pt x="150" y="224"/>
                                </a:lnTo>
                                <a:lnTo>
                                  <a:pt x="168" y="199"/>
                                </a:lnTo>
                                <a:lnTo>
                                  <a:pt x="184" y="197"/>
                                </a:lnTo>
                                <a:lnTo>
                                  <a:pt x="199" y="196"/>
                                </a:lnTo>
                                <a:lnTo>
                                  <a:pt x="212" y="193"/>
                                </a:lnTo>
                                <a:lnTo>
                                  <a:pt x="224" y="190"/>
                                </a:lnTo>
                                <a:lnTo>
                                  <a:pt x="236" y="185"/>
                                </a:lnTo>
                                <a:lnTo>
                                  <a:pt x="247" y="181"/>
                                </a:lnTo>
                                <a:lnTo>
                                  <a:pt x="255" y="173"/>
                                </a:lnTo>
                                <a:lnTo>
                                  <a:pt x="264" y="167"/>
                                </a:lnTo>
                                <a:lnTo>
                                  <a:pt x="273" y="158"/>
                                </a:lnTo>
                                <a:lnTo>
                                  <a:pt x="281" y="150"/>
                                </a:lnTo>
                                <a:lnTo>
                                  <a:pt x="287" y="141"/>
                                </a:lnTo>
                                <a:lnTo>
                                  <a:pt x="294" y="130"/>
                                </a:lnTo>
                                <a:lnTo>
                                  <a:pt x="304" y="108"/>
                                </a:lnTo>
                                <a:lnTo>
                                  <a:pt x="315" y="84"/>
                                </a:lnTo>
                                <a:lnTo>
                                  <a:pt x="342" y="74"/>
                                </a:lnTo>
                                <a:lnTo>
                                  <a:pt x="370" y="63"/>
                                </a:lnTo>
                                <a:lnTo>
                                  <a:pt x="396" y="55"/>
                                </a:lnTo>
                                <a:lnTo>
                                  <a:pt x="425" y="43"/>
                                </a:lnTo>
                                <a:lnTo>
                                  <a:pt x="453" y="32"/>
                                </a:lnTo>
                                <a:lnTo>
                                  <a:pt x="481" y="22"/>
                                </a:lnTo>
                                <a:lnTo>
                                  <a:pt x="509" y="10"/>
                                </a:lnTo>
                                <a:lnTo>
                                  <a:pt x="537" y="0"/>
                                </a:lnTo>
                                <a:lnTo>
                                  <a:pt x="537" y="13"/>
                                </a:lnTo>
                                <a:lnTo>
                                  <a:pt x="53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336"/>
                        <wps:cNvSpPr>
                          <a:spLocks/>
                        </wps:cNvSpPr>
                        <wps:spPr bwMode="auto">
                          <a:xfrm>
                            <a:off x="1817" y="5104"/>
                            <a:ext cx="23" cy="15"/>
                          </a:xfrm>
                          <a:custGeom>
                            <a:avLst/>
                            <a:gdLst>
                              <a:gd name="T0" fmla="*/ 67 w 67"/>
                              <a:gd name="T1" fmla="*/ 36 h 45"/>
                              <a:gd name="T2" fmla="*/ 59 w 67"/>
                              <a:gd name="T3" fmla="*/ 39 h 45"/>
                              <a:gd name="T4" fmla="*/ 50 w 67"/>
                              <a:gd name="T5" fmla="*/ 42 h 45"/>
                              <a:gd name="T6" fmla="*/ 43 w 67"/>
                              <a:gd name="T7" fmla="*/ 45 h 45"/>
                              <a:gd name="T8" fmla="*/ 35 w 67"/>
                              <a:gd name="T9" fmla="*/ 45 h 45"/>
                              <a:gd name="T10" fmla="*/ 25 w 67"/>
                              <a:gd name="T11" fmla="*/ 41 h 45"/>
                              <a:gd name="T12" fmla="*/ 16 w 67"/>
                              <a:gd name="T13" fmla="*/ 35 h 45"/>
                              <a:gd name="T14" fmla="*/ 7 w 67"/>
                              <a:gd name="T15" fmla="*/ 29 h 45"/>
                              <a:gd name="T16" fmla="*/ 0 w 67"/>
                              <a:gd name="T17" fmla="*/ 21 h 45"/>
                              <a:gd name="T18" fmla="*/ 3 w 67"/>
                              <a:gd name="T19" fmla="*/ 12 h 45"/>
                              <a:gd name="T20" fmla="*/ 10 w 67"/>
                              <a:gd name="T21" fmla="*/ 0 h 45"/>
                              <a:gd name="T22" fmla="*/ 18 w 67"/>
                              <a:gd name="T23" fmla="*/ 12 h 45"/>
                              <a:gd name="T24" fmla="*/ 25 w 67"/>
                              <a:gd name="T25" fmla="*/ 21 h 45"/>
                              <a:gd name="T26" fmla="*/ 44 w 67"/>
                              <a:gd name="T27" fmla="*/ 21 h 45"/>
                              <a:gd name="T28" fmla="*/ 67 w 67"/>
                              <a:gd name="T29" fmla="*/ 21 h 45"/>
                              <a:gd name="T30" fmla="*/ 67 w 67"/>
                              <a:gd name="T31" fmla="*/ 29 h 45"/>
                              <a:gd name="T32" fmla="*/ 67 w 67"/>
                              <a:gd name="T33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45">
                                <a:moveTo>
                                  <a:pt x="67" y="36"/>
                                </a:moveTo>
                                <a:lnTo>
                                  <a:pt x="59" y="39"/>
                                </a:lnTo>
                                <a:lnTo>
                                  <a:pt x="50" y="42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5" y="41"/>
                                </a:lnTo>
                                <a:lnTo>
                                  <a:pt x="16" y="35"/>
                                </a:lnTo>
                                <a:lnTo>
                                  <a:pt x="7" y="29"/>
                                </a:lnTo>
                                <a:lnTo>
                                  <a:pt x="0" y="21"/>
                                </a:lnTo>
                                <a:lnTo>
                                  <a:pt x="3" y="12"/>
                                </a:lnTo>
                                <a:lnTo>
                                  <a:pt x="10" y="0"/>
                                </a:lnTo>
                                <a:lnTo>
                                  <a:pt x="18" y="12"/>
                                </a:lnTo>
                                <a:lnTo>
                                  <a:pt x="25" y="21"/>
                                </a:lnTo>
                                <a:lnTo>
                                  <a:pt x="44" y="21"/>
                                </a:lnTo>
                                <a:lnTo>
                                  <a:pt x="67" y="21"/>
                                </a:lnTo>
                                <a:lnTo>
                                  <a:pt x="67" y="29"/>
                                </a:lnTo>
                                <a:lnTo>
                                  <a:pt x="6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337"/>
                        <wps:cNvSpPr>
                          <a:spLocks/>
                        </wps:cNvSpPr>
                        <wps:spPr bwMode="auto">
                          <a:xfrm>
                            <a:off x="1813" y="5319"/>
                            <a:ext cx="10" cy="12"/>
                          </a:xfrm>
                          <a:custGeom>
                            <a:avLst/>
                            <a:gdLst>
                              <a:gd name="T0" fmla="*/ 30 w 30"/>
                              <a:gd name="T1" fmla="*/ 36 h 36"/>
                              <a:gd name="T2" fmla="*/ 22 w 30"/>
                              <a:gd name="T3" fmla="*/ 36 h 36"/>
                              <a:gd name="T4" fmla="*/ 15 w 30"/>
                              <a:gd name="T5" fmla="*/ 34 h 36"/>
                              <a:gd name="T6" fmla="*/ 7 w 30"/>
                              <a:gd name="T7" fmla="*/ 33 h 36"/>
                              <a:gd name="T8" fmla="*/ 0 w 30"/>
                              <a:gd name="T9" fmla="*/ 30 h 36"/>
                              <a:gd name="T10" fmla="*/ 0 w 30"/>
                              <a:gd name="T11" fmla="*/ 15 h 36"/>
                              <a:gd name="T12" fmla="*/ 0 w 30"/>
                              <a:gd name="T13" fmla="*/ 0 h 36"/>
                              <a:gd name="T14" fmla="*/ 15 w 30"/>
                              <a:gd name="T15" fmla="*/ 19 h 36"/>
                              <a:gd name="T16" fmla="*/ 30 w 30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6">
                                <a:moveTo>
                                  <a:pt x="30" y="36"/>
                                </a:moveTo>
                                <a:lnTo>
                                  <a:pt x="22" y="36"/>
                                </a:lnTo>
                                <a:lnTo>
                                  <a:pt x="15" y="34"/>
                                </a:lnTo>
                                <a:lnTo>
                                  <a:pt x="7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19"/>
                                </a:lnTo>
                                <a:lnTo>
                                  <a:pt x="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338"/>
                        <wps:cNvSpPr>
                          <a:spLocks/>
                        </wps:cNvSpPr>
                        <wps:spPr bwMode="auto">
                          <a:xfrm>
                            <a:off x="1730" y="5276"/>
                            <a:ext cx="29" cy="22"/>
                          </a:xfrm>
                          <a:custGeom>
                            <a:avLst/>
                            <a:gdLst>
                              <a:gd name="T0" fmla="*/ 86 w 86"/>
                              <a:gd name="T1" fmla="*/ 40 h 65"/>
                              <a:gd name="T2" fmla="*/ 75 w 86"/>
                              <a:gd name="T3" fmla="*/ 41 h 65"/>
                              <a:gd name="T4" fmla="*/ 66 w 86"/>
                              <a:gd name="T5" fmla="*/ 43 h 65"/>
                              <a:gd name="T6" fmla="*/ 60 w 86"/>
                              <a:gd name="T7" fmla="*/ 47 h 65"/>
                              <a:gd name="T8" fmla="*/ 54 w 86"/>
                              <a:gd name="T9" fmla="*/ 51 h 65"/>
                              <a:gd name="T10" fmla="*/ 50 w 86"/>
                              <a:gd name="T11" fmla="*/ 56 h 65"/>
                              <a:gd name="T12" fmla="*/ 46 w 86"/>
                              <a:gd name="T13" fmla="*/ 60 h 65"/>
                              <a:gd name="T14" fmla="*/ 40 w 86"/>
                              <a:gd name="T15" fmla="*/ 63 h 65"/>
                              <a:gd name="T16" fmla="*/ 35 w 86"/>
                              <a:gd name="T17" fmla="*/ 65 h 65"/>
                              <a:gd name="T18" fmla="*/ 34 w 86"/>
                              <a:gd name="T19" fmla="*/ 57 h 65"/>
                              <a:gd name="T20" fmla="*/ 31 w 86"/>
                              <a:gd name="T21" fmla="*/ 53 h 65"/>
                              <a:gd name="T22" fmla="*/ 29 w 86"/>
                              <a:gd name="T23" fmla="*/ 49 h 65"/>
                              <a:gd name="T24" fmla="*/ 26 w 86"/>
                              <a:gd name="T25" fmla="*/ 47 h 65"/>
                              <a:gd name="T26" fmla="*/ 17 w 86"/>
                              <a:gd name="T27" fmla="*/ 43 h 65"/>
                              <a:gd name="T28" fmla="*/ 0 w 86"/>
                              <a:gd name="T29" fmla="*/ 40 h 65"/>
                              <a:gd name="T30" fmla="*/ 0 w 86"/>
                              <a:gd name="T31" fmla="*/ 22 h 65"/>
                              <a:gd name="T32" fmla="*/ 0 w 86"/>
                              <a:gd name="T33" fmla="*/ 0 h 65"/>
                              <a:gd name="T34" fmla="*/ 14 w 86"/>
                              <a:gd name="T35" fmla="*/ 0 h 65"/>
                              <a:gd name="T36" fmla="*/ 35 w 86"/>
                              <a:gd name="T37" fmla="*/ 0 h 65"/>
                              <a:gd name="T38" fmla="*/ 35 w 86"/>
                              <a:gd name="T39" fmla="*/ 10 h 65"/>
                              <a:gd name="T40" fmla="*/ 38 w 86"/>
                              <a:gd name="T41" fmla="*/ 19 h 65"/>
                              <a:gd name="T42" fmla="*/ 41 w 86"/>
                              <a:gd name="T43" fmla="*/ 28 h 65"/>
                              <a:gd name="T44" fmla="*/ 46 w 86"/>
                              <a:gd name="T45" fmla="*/ 35 h 65"/>
                              <a:gd name="T46" fmla="*/ 53 w 86"/>
                              <a:gd name="T47" fmla="*/ 37 h 65"/>
                              <a:gd name="T48" fmla="*/ 63 w 86"/>
                              <a:gd name="T49" fmla="*/ 38 h 65"/>
                              <a:gd name="T50" fmla="*/ 74 w 86"/>
                              <a:gd name="T51" fmla="*/ 40 h 65"/>
                              <a:gd name="T52" fmla="*/ 86 w 86"/>
                              <a:gd name="T53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6" h="65">
                                <a:moveTo>
                                  <a:pt x="86" y="40"/>
                                </a:moveTo>
                                <a:lnTo>
                                  <a:pt x="75" y="41"/>
                                </a:lnTo>
                                <a:lnTo>
                                  <a:pt x="66" y="43"/>
                                </a:lnTo>
                                <a:lnTo>
                                  <a:pt x="60" y="47"/>
                                </a:lnTo>
                                <a:lnTo>
                                  <a:pt x="54" y="51"/>
                                </a:lnTo>
                                <a:lnTo>
                                  <a:pt x="50" y="56"/>
                                </a:lnTo>
                                <a:lnTo>
                                  <a:pt x="46" y="60"/>
                                </a:lnTo>
                                <a:lnTo>
                                  <a:pt x="40" y="63"/>
                                </a:lnTo>
                                <a:lnTo>
                                  <a:pt x="35" y="65"/>
                                </a:lnTo>
                                <a:lnTo>
                                  <a:pt x="34" y="57"/>
                                </a:lnTo>
                                <a:lnTo>
                                  <a:pt x="31" y="53"/>
                                </a:lnTo>
                                <a:lnTo>
                                  <a:pt x="29" y="49"/>
                                </a:lnTo>
                                <a:lnTo>
                                  <a:pt x="26" y="47"/>
                                </a:lnTo>
                                <a:lnTo>
                                  <a:pt x="17" y="43"/>
                                </a:lnTo>
                                <a:lnTo>
                                  <a:pt x="0" y="4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10"/>
                                </a:lnTo>
                                <a:lnTo>
                                  <a:pt x="38" y="19"/>
                                </a:lnTo>
                                <a:lnTo>
                                  <a:pt x="41" y="28"/>
                                </a:lnTo>
                                <a:lnTo>
                                  <a:pt x="46" y="35"/>
                                </a:lnTo>
                                <a:lnTo>
                                  <a:pt x="53" y="37"/>
                                </a:lnTo>
                                <a:lnTo>
                                  <a:pt x="63" y="38"/>
                                </a:lnTo>
                                <a:lnTo>
                                  <a:pt x="74" y="40"/>
                                </a:lnTo>
                                <a:lnTo>
                                  <a:pt x="8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339"/>
                        <wps:cNvSpPr>
                          <a:spLocks/>
                        </wps:cNvSpPr>
                        <wps:spPr bwMode="auto">
                          <a:xfrm>
                            <a:off x="1718" y="5375"/>
                            <a:ext cx="24" cy="13"/>
                          </a:xfrm>
                          <a:custGeom>
                            <a:avLst/>
                            <a:gdLst>
                              <a:gd name="T0" fmla="*/ 71 w 71"/>
                              <a:gd name="T1" fmla="*/ 40 h 40"/>
                              <a:gd name="T2" fmla="*/ 56 w 71"/>
                              <a:gd name="T3" fmla="*/ 40 h 40"/>
                              <a:gd name="T4" fmla="*/ 42 w 71"/>
                              <a:gd name="T5" fmla="*/ 40 h 40"/>
                              <a:gd name="T6" fmla="*/ 27 w 71"/>
                              <a:gd name="T7" fmla="*/ 40 h 40"/>
                              <a:gd name="T8" fmla="*/ 10 w 71"/>
                              <a:gd name="T9" fmla="*/ 40 h 40"/>
                              <a:gd name="T10" fmla="*/ 7 w 71"/>
                              <a:gd name="T11" fmla="*/ 32 h 40"/>
                              <a:gd name="T12" fmla="*/ 4 w 71"/>
                              <a:gd name="T13" fmla="*/ 23 h 40"/>
                              <a:gd name="T14" fmla="*/ 1 w 71"/>
                              <a:gd name="T15" fmla="*/ 12 h 40"/>
                              <a:gd name="T16" fmla="*/ 0 w 71"/>
                              <a:gd name="T17" fmla="*/ 0 h 40"/>
                              <a:gd name="T18" fmla="*/ 16 w 71"/>
                              <a:gd name="T19" fmla="*/ 12 h 40"/>
                              <a:gd name="T20" fmla="*/ 34 w 71"/>
                              <a:gd name="T21" fmla="*/ 23 h 40"/>
                              <a:gd name="T22" fmla="*/ 53 w 71"/>
                              <a:gd name="T23" fmla="*/ 32 h 40"/>
                              <a:gd name="T24" fmla="*/ 71 w 71"/>
                              <a:gd name="T2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40">
                                <a:moveTo>
                                  <a:pt x="71" y="40"/>
                                </a:moveTo>
                                <a:lnTo>
                                  <a:pt x="56" y="40"/>
                                </a:lnTo>
                                <a:lnTo>
                                  <a:pt x="42" y="40"/>
                                </a:lnTo>
                                <a:lnTo>
                                  <a:pt x="27" y="40"/>
                                </a:lnTo>
                                <a:lnTo>
                                  <a:pt x="10" y="40"/>
                                </a:lnTo>
                                <a:lnTo>
                                  <a:pt x="7" y="32"/>
                                </a:lnTo>
                                <a:lnTo>
                                  <a:pt x="4" y="23"/>
                                </a:lnTo>
                                <a:lnTo>
                                  <a:pt x="1" y="12"/>
                                </a:lnTo>
                                <a:lnTo>
                                  <a:pt x="0" y="0"/>
                                </a:lnTo>
                                <a:lnTo>
                                  <a:pt x="16" y="12"/>
                                </a:lnTo>
                                <a:lnTo>
                                  <a:pt x="34" y="23"/>
                                </a:lnTo>
                                <a:lnTo>
                                  <a:pt x="53" y="32"/>
                                </a:lnTo>
                                <a:lnTo>
                                  <a:pt x="7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340"/>
                        <wps:cNvSpPr>
                          <a:spLocks/>
                        </wps:cNvSpPr>
                        <wps:spPr bwMode="auto">
                          <a:xfrm>
                            <a:off x="1692" y="5495"/>
                            <a:ext cx="39" cy="25"/>
                          </a:xfrm>
                          <a:custGeom>
                            <a:avLst/>
                            <a:gdLst>
                              <a:gd name="T0" fmla="*/ 116 w 116"/>
                              <a:gd name="T1" fmla="*/ 25 h 74"/>
                              <a:gd name="T2" fmla="*/ 98 w 116"/>
                              <a:gd name="T3" fmla="*/ 33 h 74"/>
                              <a:gd name="T4" fmla="*/ 79 w 116"/>
                              <a:gd name="T5" fmla="*/ 40 h 74"/>
                              <a:gd name="T6" fmla="*/ 60 w 116"/>
                              <a:gd name="T7" fmla="*/ 48 h 74"/>
                              <a:gd name="T8" fmla="*/ 40 w 116"/>
                              <a:gd name="T9" fmla="*/ 55 h 74"/>
                              <a:gd name="T10" fmla="*/ 40 w 116"/>
                              <a:gd name="T11" fmla="*/ 67 h 74"/>
                              <a:gd name="T12" fmla="*/ 40 w 116"/>
                              <a:gd name="T13" fmla="*/ 74 h 74"/>
                              <a:gd name="T14" fmla="*/ 30 w 116"/>
                              <a:gd name="T15" fmla="*/ 74 h 74"/>
                              <a:gd name="T16" fmla="*/ 21 w 116"/>
                              <a:gd name="T17" fmla="*/ 74 h 74"/>
                              <a:gd name="T18" fmla="*/ 12 w 116"/>
                              <a:gd name="T19" fmla="*/ 73 h 74"/>
                              <a:gd name="T20" fmla="*/ 5 w 116"/>
                              <a:gd name="T21" fmla="*/ 70 h 74"/>
                              <a:gd name="T22" fmla="*/ 2 w 116"/>
                              <a:gd name="T23" fmla="*/ 62 h 74"/>
                              <a:gd name="T24" fmla="*/ 0 w 116"/>
                              <a:gd name="T25" fmla="*/ 55 h 74"/>
                              <a:gd name="T26" fmla="*/ 0 w 116"/>
                              <a:gd name="T27" fmla="*/ 46 h 74"/>
                              <a:gd name="T28" fmla="*/ 0 w 116"/>
                              <a:gd name="T29" fmla="*/ 36 h 74"/>
                              <a:gd name="T30" fmla="*/ 27 w 116"/>
                              <a:gd name="T31" fmla="*/ 28 h 74"/>
                              <a:gd name="T32" fmla="*/ 57 w 116"/>
                              <a:gd name="T33" fmla="*/ 19 h 74"/>
                              <a:gd name="T34" fmla="*/ 86 w 116"/>
                              <a:gd name="T35" fmla="*/ 10 h 74"/>
                              <a:gd name="T36" fmla="*/ 116 w 116"/>
                              <a:gd name="T37" fmla="*/ 0 h 74"/>
                              <a:gd name="T38" fmla="*/ 116 w 116"/>
                              <a:gd name="T39" fmla="*/ 15 h 74"/>
                              <a:gd name="T40" fmla="*/ 116 w 116"/>
                              <a:gd name="T41" fmla="*/ 2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116" y="25"/>
                                </a:moveTo>
                                <a:lnTo>
                                  <a:pt x="98" y="33"/>
                                </a:lnTo>
                                <a:lnTo>
                                  <a:pt x="79" y="40"/>
                                </a:lnTo>
                                <a:lnTo>
                                  <a:pt x="60" y="48"/>
                                </a:lnTo>
                                <a:lnTo>
                                  <a:pt x="40" y="55"/>
                                </a:lnTo>
                                <a:lnTo>
                                  <a:pt x="40" y="67"/>
                                </a:lnTo>
                                <a:lnTo>
                                  <a:pt x="40" y="74"/>
                                </a:lnTo>
                                <a:lnTo>
                                  <a:pt x="30" y="74"/>
                                </a:lnTo>
                                <a:lnTo>
                                  <a:pt x="21" y="74"/>
                                </a:lnTo>
                                <a:lnTo>
                                  <a:pt x="12" y="73"/>
                                </a:lnTo>
                                <a:lnTo>
                                  <a:pt x="5" y="70"/>
                                </a:lnTo>
                                <a:lnTo>
                                  <a:pt x="2" y="62"/>
                                </a:lnTo>
                                <a:lnTo>
                                  <a:pt x="0" y="55"/>
                                </a:lnTo>
                                <a:lnTo>
                                  <a:pt x="0" y="46"/>
                                </a:lnTo>
                                <a:lnTo>
                                  <a:pt x="0" y="36"/>
                                </a:lnTo>
                                <a:lnTo>
                                  <a:pt x="27" y="28"/>
                                </a:lnTo>
                                <a:lnTo>
                                  <a:pt x="57" y="19"/>
                                </a:lnTo>
                                <a:lnTo>
                                  <a:pt x="86" y="10"/>
                                </a:lnTo>
                                <a:lnTo>
                                  <a:pt x="116" y="0"/>
                                </a:lnTo>
                                <a:lnTo>
                                  <a:pt x="116" y="15"/>
                                </a:lnTo>
                                <a:lnTo>
                                  <a:pt x="11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341"/>
                        <wps:cNvSpPr>
                          <a:spLocks/>
                        </wps:cNvSpPr>
                        <wps:spPr bwMode="auto">
                          <a:xfrm>
                            <a:off x="1717" y="5441"/>
                            <a:ext cx="14" cy="17"/>
                          </a:xfrm>
                          <a:custGeom>
                            <a:avLst/>
                            <a:gdLst>
                              <a:gd name="T0" fmla="*/ 40 w 40"/>
                              <a:gd name="T1" fmla="*/ 50 h 50"/>
                              <a:gd name="T2" fmla="*/ 25 w 40"/>
                              <a:gd name="T3" fmla="*/ 50 h 50"/>
                              <a:gd name="T4" fmla="*/ 15 w 40"/>
                              <a:gd name="T5" fmla="*/ 50 h 50"/>
                              <a:gd name="T6" fmla="*/ 7 w 40"/>
                              <a:gd name="T7" fmla="*/ 34 h 50"/>
                              <a:gd name="T8" fmla="*/ 0 w 40"/>
                              <a:gd name="T9" fmla="*/ 15 h 50"/>
                              <a:gd name="T10" fmla="*/ 10 w 40"/>
                              <a:gd name="T11" fmla="*/ 7 h 50"/>
                              <a:gd name="T12" fmla="*/ 25 w 40"/>
                              <a:gd name="T13" fmla="*/ 0 h 50"/>
                              <a:gd name="T14" fmla="*/ 28 w 40"/>
                              <a:gd name="T15" fmla="*/ 15 h 50"/>
                              <a:gd name="T16" fmla="*/ 33 w 40"/>
                              <a:gd name="T17" fmla="*/ 27 h 50"/>
                              <a:gd name="T18" fmla="*/ 36 w 40"/>
                              <a:gd name="T19" fmla="*/ 38 h 50"/>
                              <a:gd name="T20" fmla="*/ 40 w 40"/>
                              <a:gd name="T2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50">
                                <a:moveTo>
                                  <a:pt x="40" y="50"/>
                                </a:moveTo>
                                <a:lnTo>
                                  <a:pt x="25" y="50"/>
                                </a:lnTo>
                                <a:lnTo>
                                  <a:pt x="15" y="50"/>
                                </a:lnTo>
                                <a:lnTo>
                                  <a:pt x="7" y="34"/>
                                </a:lnTo>
                                <a:lnTo>
                                  <a:pt x="0" y="15"/>
                                </a:lnTo>
                                <a:lnTo>
                                  <a:pt x="10" y="7"/>
                                </a:lnTo>
                                <a:lnTo>
                                  <a:pt x="25" y="0"/>
                                </a:lnTo>
                                <a:lnTo>
                                  <a:pt x="28" y="15"/>
                                </a:lnTo>
                                <a:lnTo>
                                  <a:pt x="33" y="27"/>
                                </a:lnTo>
                                <a:lnTo>
                                  <a:pt x="36" y="38"/>
                                </a:lnTo>
                                <a:lnTo>
                                  <a:pt x="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342"/>
                        <wps:cNvSpPr>
                          <a:spLocks/>
                        </wps:cNvSpPr>
                        <wps:spPr bwMode="auto">
                          <a:xfrm>
                            <a:off x="1709" y="5657"/>
                            <a:ext cx="14" cy="12"/>
                          </a:xfrm>
                          <a:custGeom>
                            <a:avLst/>
                            <a:gdLst>
                              <a:gd name="T0" fmla="*/ 42 w 42"/>
                              <a:gd name="T1" fmla="*/ 35 h 35"/>
                              <a:gd name="T2" fmla="*/ 20 w 42"/>
                              <a:gd name="T3" fmla="*/ 35 h 35"/>
                              <a:gd name="T4" fmla="*/ 0 w 42"/>
                              <a:gd name="T5" fmla="*/ 35 h 35"/>
                              <a:gd name="T6" fmla="*/ 3 w 42"/>
                              <a:gd name="T7" fmla="*/ 20 h 35"/>
                              <a:gd name="T8" fmla="*/ 8 w 42"/>
                              <a:gd name="T9" fmla="*/ 12 h 35"/>
                              <a:gd name="T10" fmla="*/ 14 w 42"/>
                              <a:gd name="T11" fmla="*/ 6 h 35"/>
                              <a:gd name="T12" fmla="*/ 25 w 42"/>
                              <a:gd name="T13" fmla="*/ 0 h 35"/>
                              <a:gd name="T14" fmla="*/ 33 w 42"/>
                              <a:gd name="T15" fmla="*/ 20 h 35"/>
                              <a:gd name="T16" fmla="*/ 42 w 42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35"/>
                                </a:moveTo>
                                <a:lnTo>
                                  <a:pt x="20" y="3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8" y="12"/>
                                </a:lnTo>
                                <a:lnTo>
                                  <a:pt x="14" y="6"/>
                                </a:lnTo>
                                <a:lnTo>
                                  <a:pt x="25" y="0"/>
                                </a:lnTo>
                                <a:lnTo>
                                  <a:pt x="33" y="20"/>
                                </a:lnTo>
                                <a:lnTo>
                                  <a:pt x="4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343"/>
                        <wps:cNvSpPr>
                          <a:spLocks/>
                        </wps:cNvSpPr>
                        <wps:spPr bwMode="auto">
                          <a:xfrm>
                            <a:off x="1692" y="5474"/>
                            <a:ext cx="30" cy="25"/>
                          </a:xfrm>
                          <a:custGeom>
                            <a:avLst/>
                            <a:gdLst>
                              <a:gd name="T0" fmla="*/ 91 w 91"/>
                              <a:gd name="T1" fmla="*/ 15 h 74"/>
                              <a:gd name="T2" fmla="*/ 69 w 91"/>
                              <a:gd name="T3" fmla="*/ 33 h 74"/>
                              <a:gd name="T4" fmla="*/ 45 w 91"/>
                              <a:gd name="T5" fmla="*/ 52 h 74"/>
                              <a:gd name="T6" fmla="*/ 34 w 91"/>
                              <a:gd name="T7" fmla="*/ 61 h 74"/>
                              <a:gd name="T8" fmla="*/ 23 w 91"/>
                              <a:gd name="T9" fmla="*/ 69 h 74"/>
                              <a:gd name="T10" fmla="*/ 11 w 91"/>
                              <a:gd name="T11" fmla="*/ 73 h 74"/>
                              <a:gd name="T12" fmla="*/ 0 w 91"/>
                              <a:gd name="T13" fmla="*/ 74 h 74"/>
                              <a:gd name="T14" fmla="*/ 8 w 91"/>
                              <a:gd name="T15" fmla="*/ 57 h 74"/>
                              <a:gd name="T16" fmla="*/ 15 w 91"/>
                              <a:gd name="T17" fmla="*/ 37 h 74"/>
                              <a:gd name="T18" fmla="*/ 24 w 91"/>
                              <a:gd name="T19" fmla="*/ 20 h 74"/>
                              <a:gd name="T20" fmla="*/ 34 w 91"/>
                              <a:gd name="T21" fmla="*/ 0 h 74"/>
                              <a:gd name="T22" fmla="*/ 48 w 91"/>
                              <a:gd name="T23" fmla="*/ 5 h 74"/>
                              <a:gd name="T24" fmla="*/ 61 w 91"/>
                              <a:gd name="T25" fmla="*/ 8 h 74"/>
                              <a:gd name="T26" fmla="*/ 76 w 91"/>
                              <a:gd name="T27" fmla="*/ 12 h 74"/>
                              <a:gd name="T28" fmla="*/ 91 w 91"/>
                              <a:gd name="T29" fmla="*/ 1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1" h="74">
                                <a:moveTo>
                                  <a:pt x="91" y="15"/>
                                </a:moveTo>
                                <a:lnTo>
                                  <a:pt x="69" y="33"/>
                                </a:lnTo>
                                <a:lnTo>
                                  <a:pt x="45" y="52"/>
                                </a:lnTo>
                                <a:lnTo>
                                  <a:pt x="34" y="61"/>
                                </a:lnTo>
                                <a:lnTo>
                                  <a:pt x="23" y="69"/>
                                </a:lnTo>
                                <a:lnTo>
                                  <a:pt x="11" y="73"/>
                                </a:lnTo>
                                <a:lnTo>
                                  <a:pt x="0" y="74"/>
                                </a:lnTo>
                                <a:lnTo>
                                  <a:pt x="8" y="57"/>
                                </a:lnTo>
                                <a:lnTo>
                                  <a:pt x="15" y="37"/>
                                </a:lnTo>
                                <a:lnTo>
                                  <a:pt x="24" y="20"/>
                                </a:lnTo>
                                <a:lnTo>
                                  <a:pt x="34" y="0"/>
                                </a:lnTo>
                                <a:lnTo>
                                  <a:pt x="48" y="5"/>
                                </a:lnTo>
                                <a:lnTo>
                                  <a:pt x="61" y="8"/>
                                </a:lnTo>
                                <a:lnTo>
                                  <a:pt x="76" y="12"/>
                                </a:lnTo>
                                <a:lnTo>
                                  <a:pt x="9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344"/>
                        <wps:cNvSpPr>
                          <a:spLocks/>
                        </wps:cNvSpPr>
                        <wps:spPr bwMode="auto">
                          <a:xfrm>
                            <a:off x="1696" y="5154"/>
                            <a:ext cx="20" cy="12"/>
                          </a:xfrm>
                          <a:custGeom>
                            <a:avLst/>
                            <a:gdLst>
                              <a:gd name="T0" fmla="*/ 61 w 61"/>
                              <a:gd name="T1" fmla="*/ 35 h 35"/>
                              <a:gd name="T2" fmla="*/ 46 w 61"/>
                              <a:gd name="T3" fmla="*/ 35 h 35"/>
                              <a:gd name="T4" fmla="*/ 31 w 61"/>
                              <a:gd name="T5" fmla="*/ 35 h 35"/>
                              <a:gd name="T6" fmla="*/ 16 w 61"/>
                              <a:gd name="T7" fmla="*/ 35 h 35"/>
                              <a:gd name="T8" fmla="*/ 0 w 61"/>
                              <a:gd name="T9" fmla="*/ 35 h 35"/>
                              <a:gd name="T10" fmla="*/ 1 w 61"/>
                              <a:gd name="T11" fmla="*/ 30 h 35"/>
                              <a:gd name="T12" fmla="*/ 6 w 61"/>
                              <a:gd name="T13" fmla="*/ 26 h 35"/>
                              <a:gd name="T14" fmla="*/ 10 w 61"/>
                              <a:gd name="T15" fmla="*/ 23 h 35"/>
                              <a:gd name="T16" fmla="*/ 18 w 61"/>
                              <a:gd name="T17" fmla="*/ 20 h 35"/>
                              <a:gd name="T18" fmla="*/ 25 w 61"/>
                              <a:gd name="T19" fmla="*/ 17 h 35"/>
                              <a:gd name="T20" fmla="*/ 32 w 61"/>
                              <a:gd name="T21" fmla="*/ 12 h 35"/>
                              <a:gd name="T22" fmla="*/ 40 w 61"/>
                              <a:gd name="T23" fmla="*/ 6 h 35"/>
                              <a:gd name="T24" fmla="*/ 46 w 61"/>
                              <a:gd name="T25" fmla="*/ 0 h 35"/>
                              <a:gd name="T26" fmla="*/ 53 w 61"/>
                              <a:gd name="T27" fmla="*/ 20 h 35"/>
                              <a:gd name="T28" fmla="*/ 61 w 61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" h="35">
                                <a:moveTo>
                                  <a:pt x="61" y="35"/>
                                </a:moveTo>
                                <a:lnTo>
                                  <a:pt x="46" y="35"/>
                                </a:lnTo>
                                <a:lnTo>
                                  <a:pt x="31" y="35"/>
                                </a:lnTo>
                                <a:lnTo>
                                  <a:pt x="16" y="35"/>
                                </a:lnTo>
                                <a:lnTo>
                                  <a:pt x="0" y="35"/>
                                </a:lnTo>
                                <a:lnTo>
                                  <a:pt x="1" y="30"/>
                                </a:lnTo>
                                <a:lnTo>
                                  <a:pt x="6" y="26"/>
                                </a:lnTo>
                                <a:lnTo>
                                  <a:pt x="10" y="23"/>
                                </a:lnTo>
                                <a:lnTo>
                                  <a:pt x="18" y="20"/>
                                </a:lnTo>
                                <a:lnTo>
                                  <a:pt x="25" y="17"/>
                                </a:lnTo>
                                <a:lnTo>
                                  <a:pt x="32" y="12"/>
                                </a:lnTo>
                                <a:lnTo>
                                  <a:pt x="40" y="6"/>
                                </a:lnTo>
                                <a:lnTo>
                                  <a:pt x="46" y="0"/>
                                </a:lnTo>
                                <a:lnTo>
                                  <a:pt x="53" y="20"/>
                                </a:lnTo>
                                <a:lnTo>
                                  <a:pt x="6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345"/>
                        <wps:cNvSpPr>
                          <a:spLocks/>
                        </wps:cNvSpPr>
                        <wps:spPr bwMode="auto">
                          <a:xfrm>
                            <a:off x="1697" y="5441"/>
                            <a:ext cx="12" cy="22"/>
                          </a:xfrm>
                          <a:custGeom>
                            <a:avLst/>
                            <a:gdLst>
                              <a:gd name="T0" fmla="*/ 36 w 36"/>
                              <a:gd name="T1" fmla="*/ 64 h 64"/>
                              <a:gd name="T2" fmla="*/ 25 w 36"/>
                              <a:gd name="T3" fmla="*/ 60 h 64"/>
                              <a:gd name="T4" fmla="*/ 15 w 36"/>
                              <a:gd name="T5" fmla="*/ 54 h 64"/>
                              <a:gd name="T6" fmla="*/ 8 w 36"/>
                              <a:gd name="T7" fmla="*/ 46 h 64"/>
                              <a:gd name="T8" fmla="*/ 0 w 36"/>
                              <a:gd name="T9" fmla="*/ 39 h 64"/>
                              <a:gd name="T10" fmla="*/ 3 w 36"/>
                              <a:gd name="T11" fmla="*/ 21 h 64"/>
                              <a:gd name="T12" fmla="*/ 9 w 36"/>
                              <a:gd name="T13" fmla="*/ 0 h 64"/>
                              <a:gd name="T14" fmla="*/ 21 w 36"/>
                              <a:gd name="T15" fmla="*/ 0 h 64"/>
                              <a:gd name="T16" fmla="*/ 34 w 36"/>
                              <a:gd name="T17" fmla="*/ 0 h 64"/>
                              <a:gd name="T18" fmla="*/ 36 w 36"/>
                              <a:gd name="T19" fmla="*/ 17 h 64"/>
                              <a:gd name="T20" fmla="*/ 36 w 36"/>
                              <a:gd name="T21" fmla="*/ 33 h 64"/>
                              <a:gd name="T22" fmla="*/ 36 w 36"/>
                              <a:gd name="T23" fmla="*/ 49 h 64"/>
                              <a:gd name="T24" fmla="*/ 36 w 36"/>
                              <a:gd name="T2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64">
                                <a:moveTo>
                                  <a:pt x="36" y="64"/>
                                </a:moveTo>
                                <a:lnTo>
                                  <a:pt x="25" y="60"/>
                                </a:lnTo>
                                <a:lnTo>
                                  <a:pt x="15" y="54"/>
                                </a:lnTo>
                                <a:lnTo>
                                  <a:pt x="8" y="46"/>
                                </a:lnTo>
                                <a:lnTo>
                                  <a:pt x="0" y="39"/>
                                </a:lnTo>
                                <a:lnTo>
                                  <a:pt x="3" y="21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34" y="0"/>
                                </a:lnTo>
                                <a:lnTo>
                                  <a:pt x="36" y="17"/>
                                </a:lnTo>
                                <a:lnTo>
                                  <a:pt x="36" y="33"/>
                                </a:lnTo>
                                <a:lnTo>
                                  <a:pt x="36" y="49"/>
                                </a:lnTo>
                                <a:lnTo>
                                  <a:pt x="3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346"/>
                        <wps:cNvSpPr>
                          <a:spLocks/>
                        </wps:cNvSpPr>
                        <wps:spPr bwMode="auto">
                          <a:xfrm>
                            <a:off x="1681" y="5299"/>
                            <a:ext cx="16" cy="15"/>
                          </a:xfrm>
                          <a:custGeom>
                            <a:avLst/>
                            <a:gdLst>
                              <a:gd name="T0" fmla="*/ 46 w 46"/>
                              <a:gd name="T1" fmla="*/ 45 h 45"/>
                              <a:gd name="T2" fmla="*/ 34 w 46"/>
                              <a:gd name="T3" fmla="*/ 42 h 45"/>
                              <a:gd name="T4" fmla="*/ 22 w 46"/>
                              <a:gd name="T5" fmla="*/ 37 h 45"/>
                              <a:gd name="T6" fmla="*/ 10 w 46"/>
                              <a:gd name="T7" fmla="*/ 31 h 45"/>
                              <a:gd name="T8" fmla="*/ 0 w 46"/>
                              <a:gd name="T9" fmla="*/ 26 h 45"/>
                              <a:gd name="T10" fmla="*/ 7 w 46"/>
                              <a:gd name="T11" fmla="*/ 15 h 45"/>
                              <a:gd name="T12" fmla="*/ 19 w 46"/>
                              <a:gd name="T13" fmla="*/ 0 h 45"/>
                              <a:gd name="T14" fmla="*/ 25 w 46"/>
                              <a:gd name="T15" fmla="*/ 12 h 45"/>
                              <a:gd name="T16" fmla="*/ 31 w 46"/>
                              <a:gd name="T17" fmla="*/ 23 h 45"/>
                              <a:gd name="T18" fmla="*/ 37 w 46"/>
                              <a:gd name="T19" fmla="*/ 34 h 45"/>
                              <a:gd name="T20" fmla="*/ 46 w 46"/>
                              <a:gd name="T2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45">
                                <a:moveTo>
                                  <a:pt x="46" y="45"/>
                                </a:moveTo>
                                <a:lnTo>
                                  <a:pt x="34" y="42"/>
                                </a:lnTo>
                                <a:lnTo>
                                  <a:pt x="22" y="37"/>
                                </a:lnTo>
                                <a:lnTo>
                                  <a:pt x="10" y="31"/>
                                </a:lnTo>
                                <a:lnTo>
                                  <a:pt x="0" y="26"/>
                                </a:lnTo>
                                <a:lnTo>
                                  <a:pt x="7" y="15"/>
                                </a:lnTo>
                                <a:lnTo>
                                  <a:pt x="19" y="0"/>
                                </a:lnTo>
                                <a:lnTo>
                                  <a:pt x="25" y="12"/>
                                </a:lnTo>
                                <a:lnTo>
                                  <a:pt x="31" y="23"/>
                                </a:lnTo>
                                <a:lnTo>
                                  <a:pt x="37" y="34"/>
                                </a:lnTo>
                                <a:lnTo>
                                  <a:pt x="4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347"/>
                        <wps:cNvSpPr>
                          <a:spLocks/>
                        </wps:cNvSpPr>
                        <wps:spPr bwMode="auto">
                          <a:xfrm>
                            <a:off x="1682" y="5695"/>
                            <a:ext cx="11" cy="15"/>
                          </a:xfrm>
                          <a:custGeom>
                            <a:avLst/>
                            <a:gdLst>
                              <a:gd name="T0" fmla="*/ 33 w 33"/>
                              <a:gd name="T1" fmla="*/ 44 h 44"/>
                              <a:gd name="T2" fmla="*/ 19 w 33"/>
                              <a:gd name="T3" fmla="*/ 44 h 44"/>
                              <a:gd name="T4" fmla="*/ 8 w 33"/>
                              <a:gd name="T5" fmla="*/ 44 h 44"/>
                              <a:gd name="T6" fmla="*/ 2 w 33"/>
                              <a:gd name="T7" fmla="*/ 26 h 44"/>
                              <a:gd name="T8" fmla="*/ 0 w 33"/>
                              <a:gd name="T9" fmla="*/ 16 h 44"/>
                              <a:gd name="T10" fmla="*/ 2 w 33"/>
                              <a:gd name="T11" fmla="*/ 12 h 44"/>
                              <a:gd name="T12" fmla="*/ 5 w 33"/>
                              <a:gd name="T13" fmla="*/ 9 h 44"/>
                              <a:gd name="T14" fmla="*/ 8 w 33"/>
                              <a:gd name="T15" fmla="*/ 4 h 44"/>
                              <a:gd name="T16" fmla="*/ 14 w 33"/>
                              <a:gd name="T17" fmla="*/ 0 h 44"/>
                              <a:gd name="T18" fmla="*/ 16 w 33"/>
                              <a:gd name="T19" fmla="*/ 10 h 44"/>
                              <a:gd name="T20" fmla="*/ 21 w 33"/>
                              <a:gd name="T21" fmla="*/ 22 h 44"/>
                              <a:gd name="T22" fmla="*/ 27 w 33"/>
                              <a:gd name="T23" fmla="*/ 32 h 44"/>
                              <a:gd name="T24" fmla="*/ 33 w 33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4">
                                <a:moveTo>
                                  <a:pt x="33" y="44"/>
                                </a:moveTo>
                                <a:lnTo>
                                  <a:pt x="19" y="44"/>
                                </a:lnTo>
                                <a:lnTo>
                                  <a:pt x="8" y="44"/>
                                </a:lnTo>
                                <a:lnTo>
                                  <a:pt x="2" y="26"/>
                                </a:lnTo>
                                <a:lnTo>
                                  <a:pt x="0" y="16"/>
                                </a:lnTo>
                                <a:lnTo>
                                  <a:pt x="2" y="12"/>
                                </a:lnTo>
                                <a:lnTo>
                                  <a:pt x="5" y="9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6" y="10"/>
                                </a:lnTo>
                                <a:lnTo>
                                  <a:pt x="21" y="22"/>
                                </a:lnTo>
                                <a:lnTo>
                                  <a:pt x="27" y="32"/>
                                </a:lnTo>
                                <a:lnTo>
                                  <a:pt x="3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48"/>
                        <wps:cNvSpPr>
                          <a:spLocks/>
                        </wps:cNvSpPr>
                        <wps:spPr bwMode="auto">
                          <a:xfrm>
                            <a:off x="1669" y="5726"/>
                            <a:ext cx="12" cy="22"/>
                          </a:xfrm>
                          <a:custGeom>
                            <a:avLst/>
                            <a:gdLst>
                              <a:gd name="T0" fmla="*/ 36 w 36"/>
                              <a:gd name="T1" fmla="*/ 60 h 64"/>
                              <a:gd name="T2" fmla="*/ 25 w 36"/>
                              <a:gd name="T3" fmla="*/ 63 h 64"/>
                              <a:gd name="T4" fmla="*/ 15 w 36"/>
                              <a:gd name="T5" fmla="*/ 64 h 64"/>
                              <a:gd name="T6" fmla="*/ 7 w 36"/>
                              <a:gd name="T7" fmla="*/ 64 h 64"/>
                              <a:gd name="T8" fmla="*/ 0 w 36"/>
                              <a:gd name="T9" fmla="*/ 64 h 64"/>
                              <a:gd name="T10" fmla="*/ 0 w 36"/>
                              <a:gd name="T11" fmla="*/ 52 h 64"/>
                              <a:gd name="T12" fmla="*/ 3 w 36"/>
                              <a:gd name="T13" fmla="*/ 39 h 64"/>
                              <a:gd name="T14" fmla="*/ 6 w 36"/>
                              <a:gd name="T15" fmla="*/ 25 h 64"/>
                              <a:gd name="T16" fmla="*/ 9 w 36"/>
                              <a:gd name="T17" fmla="*/ 11 h 64"/>
                              <a:gd name="T18" fmla="*/ 21 w 36"/>
                              <a:gd name="T19" fmla="*/ 8 h 64"/>
                              <a:gd name="T20" fmla="*/ 36 w 36"/>
                              <a:gd name="T21" fmla="*/ 0 h 64"/>
                              <a:gd name="T22" fmla="*/ 36 w 36"/>
                              <a:gd name="T23" fmla="*/ 15 h 64"/>
                              <a:gd name="T24" fmla="*/ 36 w 36"/>
                              <a:gd name="T25" fmla="*/ 30 h 64"/>
                              <a:gd name="T26" fmla="*/ 36 w 36"/>
                              <a:gd name="T27" fmla="*/ 45 h 64"/>
                              <a:gd name="T28" fmla="*/ 36 w 36"/>
                              <a:gd name="T29" fmla="*/ 6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6" h="64">
                                <a:moveTo>
                                  <a:pt x="36" y="60"/>
                                </a:moveTo>
                                <a:lnTo>
                                  <a:pt x="25" y="63"/>
                                </a:lnTo>
                                <a:lnTo>
                                  <a:pt x="15" y="64"/>
                                </a:lnTo>
                                <a:lnTo>
                                  <a:pt x="7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3" y="39"/>
                                </a:lnTo>
                                <a:lnTo>
                                  <a:pt x="6" y="25"/>
                                </a:lnTo>
                                <a:lnTo>
                                  <a:pt x="9" y="11"/>
                                </a:lnTo>
                                <a:lnTo>
                                  <a:pt x="21" y="8"/>
                                </a:lnTo>
                                <a:lnTo>
                                  <a:pt x="36" y="0"/>
                                </a:lnTo>
                                <a:lnTo>
                                  <a:pt x="36" y="15"/>
                                </a:lnTo>
                                <a:lnTo>
                                  <a:pt x="36" y="30"/>
                                </a:lnTo>
                                <a:lnTo>
                                  <a:pt x="36" y="45"/>
                                </a:lnTo>
                                <a:lnTo>
                                  <a:pt x="3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349"/>
                        <wps:cNvSpPr>
                          <a:spLocks/>
                        </wps:cNvSpPr>
                        <wps:spPr bwMode="auto">
                          <a:xfrm>
                            <a:off x="1638" y="6759"/>
                            <a:ext cx="13" cy="14"/>
                          </a:xfrm>
                          <a:custGeom>
                            <a:avLst/>
                            <a:gdLst>
                              <a:gd name="T0" fmla="*/ 40 w 40"/>
                              <a:gd name="T1" fmla="*/ 41 h 41"/>
                              <a:gd name="T2" fmla="*/ 18 w 40"/>
                              <a:gd name="T3" fmla="*/ 41 h 41"/>
                              <a:gd name="T4" fmla="*/ 0 w 40"/>
                              <a:gd name="T5" fmla="*/ 41 h 41"/>
                              <a:gd name="T6" fmla="*/ 0 w 40"/>
                              <a:gd name="T7" fmla="*/ 23 h 41"/>
                              <a:gd name="T8" fmla="*/ 0 w 40"/>
                              <a:gd name="T9" fmla="*/ 0 h 41"/>
                              <a:gd name="T10" fmla="*/ 5 w 40"/>
                              <a:gd name="T11" fmla="*/ 2 h 41"/>
                              <a:gd name="T12" fmla="*/ 9 w 40"/>
                              <a:gd name="T13" fmla="*/ 5 h 41"/>
                              <a:gd name="T14" fmla="*/ 12 w 40"/>
                              <a:gd name="T15" fmla="*/ 9 h 41"/>
                              <a:gd name="T16" fmla="*/ 16 w 40"/>
                              <a:gd name="T17" fmla="*/ 14 h 41"/>
                              <a:gd name="T18" fmla="*/ 21 w 40"/>
                              <a:gd name="T19" fmla="*/ 18 h 41"/>
                              <a:gd name="T20" fmla="*/ 25 w 40"/>
                              <a:gd name="T21" fmla="*/ 21 h 41"/>
                              <a:gd name="T22" fmla="*/ 31 w 40"/>
                              <a:gd name="T23" fmla="*/ 24 h 41"/>
                              <a:gd name="T24" fmla="*/ 40 w 40"/>
                              <a:gd name="T25" fmla="*/ 26 h 41"/>
                              <a:gd name="T26" fmla="*/ 40 w 40"/>
                              <a:gd name="T27" fmla="*/ 33 h 41"/>
                              <a:gd name="T28" fmla="*/ 40 w 40"/>
                              <a:gd name="T2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40" y="41"/>
                                </a:moveTo>
                                <a:lnTo>
                                  <a:pt x="18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5" y="2"/>
                                </a:lnTo>
                                <a:lnTo>
                                  <a:pt x="9" y="5"/>
                                </a:lnTo>
                                <a:lnTo>
                                  <a:pt x="12" y="9"/>
                                </a:lnTo>
                                <a:lnTo>
                                  <a:pt x="16" y="14"/>
                                </a:lnTo>
                                <a:lnTo>
                                  <a:pt x="21" y="18"/>
                                </a:lnTo>
                                <a:lnTo>
                                  <a:pt x="25" y="21"/>
                                </a:lnTo>
                                <a:lnTo>
                                  <a:pt x="31" y="24"/>
                                </a:lnTo>
                                <a:lnTo>
                                  <a:pt x="40" y="26"/>
                                </a:lnTo>
                                <a:lnTo>
                                  <a:pt x="40" y="33"/>
                                </a:lnTo>
                                <a:lnTo>
                                  <a:pt x="4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350"/>
                        <wps:cNvSpPr>
                          <a:spLocks/>
                        </wps:cNvSpPr>
                        <wps:spPr bwMode="auto">
                          <a:xfrm>
                            <a:off x="1546" y="5524"/>
                            <a:ext cx="53" cy="66"/>
                          </a:xfrm>
                          <a:custGeom>
                            <a:avLst/>
                            <a:gdLst>
                              <a:gd name="T0" fmla="*/ 136 w 158"/>
                              <a:gd name="T1" fmla="*/ 40 h 198"/>
                              <a:gd name="T2" fmla="*/ 118 w 158"/>
                              <a:gd name="T3" fmla="*/ 65 h 198"/>
                              <a:gd name="T4" fmla="*/ 124 w 158"/>
                              <a:gd name="T5" fmla="*/ 86 h 198"/>
                              <a:gd name="T6" fmla="*/ 120 w 158"/>
                              <a:gd name="T7" fmla="*/ 98 h 198"/>
                              <a:gd name="T8" fmla="*/ 105 w 158"/>
                              <a:gd name="T9" fmla="*/ 103 h 198"/>
                              <a:gd name="T10" fmla="*/ 98 w 158"/>
                              <a:gd name="T11" fmla="*/ 119 h 198"/>
                              <a:gd name="T12" fmla="*/ 108 w 158"/>
                              <a:gd name="T13" fmla="*/ 132 h 198"/>
                              <a:gd name="T14" fmla="*/ 124 w 158"/>
                              <a:gd name="T15" fmla="*/ 135 h 198"/>
                              <a:gd name="T16" fmla="*/ 130 w 158"/>
                              <a:gd name="T17" fmla="*/ 144 h 198"/>
                              <a:gd name="T18" fmla="*/ 115 w 158"/>
                              <a:gd name="T19" fmla="*/ 152 h 198"/>
                              <a:gd name="T20" fmla="*/ 83 w 158"/>
                              <a:gd name="T21" fmla="*/ 157 h 198"/>
                              <a:gd name="T22" fmla="*/ 68 w 158"/>
                              <a:gd name="T23" fmla="*/ 180 h 198"/>
                              <a:gd name="T24" fmla="*/ 60 w 158"/>
                              <a:gd name="T25" fmla="*/ 193 h 198"/>
                              <a:gd name="T26" fmla="*/ 52 w 158"/>
                              <a:gd name="T27" fmla="*/ 181 h 198"/>
                              <a:gd name="T28" fmla="*/ 43 w 158"/>
                              <a:gd name="T29" fmla="*/ 186 h 198"/>
                              <a:gd name="T30" fmla="*/ 20 w 158"/>
                              <a:gd name="T31" fmla="*/ 193 h 198"/>
                              <a:gd name="T32" fmla="*/ 0 w 158"/>
                              <a:gd name="T33" fmla="*/ 184 h 198"/>
                              <a:gd name="T34" fmla="*/ 1 w 158"/>
                              <a:gd name="T35" fmla="*/ 165 h 198"/>
                              <a:gd name="T36" fmla="*/ 8 w 158"/>
                              <a:gd name="T37" fmla="*/ 138 h 198"/>
                              <a:gd name="T38" fmla="*/ 28 w 158"/>
                              <a:gd name="T39" fmla="*/ 104 h 198"/>
                              <a:gd name="T40" fmla="*/ 53 w 158"/>
                              <a:gd name="T41" fmla="*/ 73 h 198"/>
                              <a:gd name="T42" fmla="*/ 68 w 158"/>
                              <a:gd name="T43" fmla="*/ 70 h 198"/>
                              <a:gd name="T44" fmla="*/ 69 w 158"/>
                              <a:gd name="T45" fmla="*/ 86 h 198"/>
                              <a:gd name="T46" fmla="*/ 77 w 158"/>
                              <a:gd name="T47" fmla="*/ 97 h 198"/>
                              <a:gd name="T48" fmla="*/ 86 w 158"/>
                              <a:gd name="T49" fmla="*/ 100 h 198"/>
                              <a:gd name="T50" fmla="*/ 93 w 158"/>
                              <a:gd name="T51" fmla="*/ 80 h 198"/>
                              <a:gd name="T52" fmla="*/ 95 w 158"/>
                              <a:gd name="T53" fmla="*/ 43 h 198"/>
                              <a:gd name="T54" fmla="*/ 112 w 158"/>
                              <a:gd name="T55" fmla="*/ 25 h 198"/>
                              <a:gd name="T56" fmla="*/ 127 w 158"/>
                              <a:gd name="T57" fmla="*/ 21 h 198"/>
                              <a:gd name="T58" fmla="*/ 130 w 158"/>
                              <a:gd name="T59" fmla="*/ 8 h 198"/>
                              <a:gd name="T60" fmla="*/ 144 w 158"/>
                              <a:gd name="T61" fmla="*/ 0 h 198"/>
                              <a:gd name="T62" fmla="*/ 158 w 158"/>
                              <a:gd name="T63" fmla="*/ 1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8" h="198">
                                <a:moveTo>
                                  <a:pt x="158" y="25"/>
                                </a:moveTo>
                                <a:lnTo>
                                  <a:pt x="136" y="40"/>
                                </a:lnTo>
                                <a:lnTo>
                                  <a:pt x="118" y="55"/>
                                </a:lnTo>
                                <a:lnTo>
                                  <a:pt x="118" y="65"/>
                                </a:lnTo>
                                <a:lnTo>
                                  <a:pt x="121" y="76"/>
                                </a:lnTo>
                                <a:lnTo>
                                  <a:pt x="124" y="86"/>
                                </a:lnTo>
                                <a:lnTo>
                                  <a:pt x="129" y="94"/>
                                </a:lnTo>
                                <a:lnTo>
                                  <a:pt x="120" y="98"/>
                                </a:lnTo>
                                <a:lnTo>
                                  <a:pt x="112" y="101"/>
                                </a:lnTo>
                                <a:lnTo>
                                  <a:pt x="105" y="103"/>
                                </a:lnTo>
                                <a:lnTo>
                                  <a:pt x="98" y="104"/>
                                </a:lnTo>
                                <a:lnTo>
                                  <a:pt x="98" y="119"/>
                                </a:lnTo>
                                <a:lnTo>
                                  <a:pt x="98" y="134"/>
                                </a:lnTo>
                                <a:lnTo>
                                  <a:pt x="108" y="132"/>
                                </a:lnTo>
                                <a:lnTo>
                                  <a:pt x="123" y="129"/>
                                </a:lnTo>
                                <a:lnTo>
                                  <a:pt x="124" y="135"/>
                                </a:lnTo>
                                <a:lnTo>
                                  <a:pt x="126" y="140"/>
                                </a:lnTo>
                                <a:lnTo>
                                  <a:pt x="130" y="144"/>
                                </a:lnTo>
                                <a:lnTo>
                                  <a:pt x="133" y="149"/>
                                </a:lnTo>
                                <a:lnTo>
                                  <a:pt x="115" y="152"/>
                                </a:lnTo>
                                <a:lnTo>
                                  <a:pt x="99" y="156"/>
                                </a:lnTo>
                                <a:lnTo>
                                  <a:pt x="83" y="157"/>
                                </a:lnTo>
                                <a:lnTo>
                                  <a:pt x="68" y="159"/>
                                </a:lnTo>
                                <a:lnTo>
                                  <a:pt x="68" y="180"/>
                                </a:lnTo>
                                <a:lnTo>
                                  <a:pt x="68" y="198"/>
                                </a:lnTo>
                                <a:lnTo>
                                  <a:pt x="60" y="193"/>
                                </a:lnTo>
                                <a:lnTo>
                                  <a:pt x="56" y="187"/>
                                </a:lnTo>
                                <a:lnTo>
                                  <a:pt x="52" y="181"/>
                                </a:lnTo>
                                <a:lnTo>
                                  <a:pt x="47" y="174"/>
                                </a:lnTo>
                                <a:lnTo>
                                  <a:pt x="43" y="186"/>
                                </a:lnTo>
                                <a:lnTo>
                                  <a:pt x="43" y="193"/>
                                </a:lnTo>
                                <a:lnTo>
                                  <a:pt x="20" y="193"/>
                                </a:lnTo>
                                <a:lnTo>
                                  <a:pt x="1" y="193"/>
                                </a:lnTo>
                                <a:lnTo>
                                  <a:pt x="0" y="184"/>
                                </a:lnTo>
                                <a:lnTo>
                                  <a:pt x="0" y="175"/>
                                </a:lnTo>
                                <a:lnTo>
                                  <a:pt x="1" y="165"/>
                                </a:lnTo>
                                <a:lnTo>
                                  <a:pt x="3" y="156"/>
                                </a:lnTo>
                                <a:lnTo>
                                  <a:pt x="8" y="138"/>
                                </a:lnTo>
                                <a:lnTo>
                                  <a:pt x="17" y="120"/>
                                </a:lnTo>
                                <a:lnTo>
                                  <a:pt x="28" y="104"/>
                                </a:lnTo>
                                <a:lnTo>
                                  <a:pt x="41" y="88"/>
                                </a:lnTo>
                                <a:lnTo>
                                  <a:pt x="53" y="73"/>
                                </a:lnTo>
                                <a:lnTo>
                                  <a:pt x="66" y="60"/>
                                </a:lnTo>
                                <a:lnTo>
                                  <a:pt x="68" y="70"/>
                                </a:lnTo>
                                <a:lnTo>
                                  <a:pt x="68" y="79"/>
                                </a:lnTo>
                                <a:lnTo>
                                  <a:pt x="69" y="86"/>
                                </a:lnTo>
                                <a:lnTo>
                                  <a:pt x="72" y="94"/>
                                </a:lnTo>
                                <a:lnTo>
                                  <a:pt x="77" y="97"/>
                                </a:lnTo>
                                <a:lnTo>
                                  <a:pt x="81" y="98"/>
                                </a:lnTo>
                                <a:lnTo>
                                  <a:pt x="86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80"/>
                                </a:lnTo>
                                <a:lnTo>
                                  <a:pt x="93" y="63"/>
                                </a:lnTo>
                                <a:lnTo>
                                  <a:pt x="95" y="43"/>
                                </a:lnTo>
                                <a:lnTo>
                                  <a:pt x="98" y="25"/>
                                </a:lnTo>
                                <a:lnTo>
                                  <a:pt x="112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21"/>
                                </a:lnTo>
                                <a:lnTo>
                                  <a:pt x="129" y="15"/>
                                </a:lnTo>
                                <a:lnTo>
                                  <a:pt x="130" y="8"/>
                                </a:lnTo>
                                <a:lnTo>
                                  <a:pt x="133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14"/>
                                </a:lnTo>
                                <a:lnTo>
                                  <a:pt x="15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351"/>
                        <wps:cNvSpPr>
                          <a:spLocks/>
                        </wps:cNvSpPr>
                        <wps:spPr bwMode="auto">
                          <a:xfrm>
                            <a:off x="1445" y="5598"/>
                            <a:ext cx="104" cy="297"/>
                          </a:xfrm>
                          <a:custGeom>
                            <a:avLst/>
                            <a:gdLst>
                              <a:gd name="T0" fmla="*/ 287 w 312"/>
                              <a:gd name="T1" fmla="*/ 25 h 890"/>
                              <a:gd name="T2" fmla="*/ 299 w 312"/>
                              <a:gd name="T3" fmla="*/ 64 h 890"/>
                              <a:gd name="T4" fmla="*/ 276 w 312"/>
                              <a:gd name="T5" fmla="*/ 84 h 890"/>
                              <a:gd name="T6" fmla="*/ 290 w 312"/>
                              <a:gd name="T7" fmla="*/ 101 h 890"/>
                              <a:gd name="T8" fmla="*/ 276 w 312"/>
                              <a:gd name="T9" fmla="*/ 117 h 890"/>
                              <a:gd name="T10" fmla="*/ 259 w 312"/>
                              <a:gd name="T11" fmla="*/ 142 h 890"/>
                              <a:gd name="T12" fmla="*/ 262 w 312"/>
                              <a:gd name="T13" fmla="*/ 173 h 890"/>
                              <a:gd name="T14" fmla="*/ 226 w 312"/>
                              <a:gd name="T15" fmla="*/ 194 h 890"/>
                              <a:gd name="T16" fmla="*/ 201 w 312"/>
                              <a:gd name="T17" fmla="*/ 227 h 890"/>
                              <a:gd name="T18" fmla="*/ 186 w 312"/>
                              <a:gd name="T19" fmla="*/ 267 h 890"/>
                              <a:gd name="T20" fmla="*/ 178 w 312"/>
                              <a:gd name="T21" fmla="*/ 310 h 890"/>
                              <a:gd name="T22" fmla="*/ 156 w 312"/>
                              <a:gd name="T23" fmla="*/ 374 h 890"/>
                              <a:gd name="T24" fmla="*/ 144 w 312"/>
                              <a:gd name="T25" fmla="*/ 408 h 890"/>
                              <a:gd name="T26" fmla="*/ 140 w 312"/>
                              <a:gd name="T27" fmla="*/ 430 h 890"/>
                              <a:gd name="T28" fmla="*/ 116 w 312"/>
                              <a:gd name="T29" fmla="*/ 426 h 890"/>
                              <a:gd name="T30" fmla="*/ 125 w 312"/>
                              <a:gd name="T31" fmla="*/ 451 h 890"/>
                              <a:gd name="T32" fmla="*/ 147 w 312"/>
                              <a:gd name="T33" fmla="*/ 466 h 890"/>
                              <a:gd name="T34" fmla="*/ 152 w 312"/>
                              <a:gd name="T35" fmla="*/ 507 h 890"/>
                              <a:gd name="T36" fmla="*/ 116 w 312"/>
                              <a:gd name="T37" fmla="*/ 619 h 890"/>
                              <a:gd name="T38" fmla="*/ 129 w 312"/>
                              <a:gd name="T39" fmla="*/ 628 h 890"/>
                              <a:gd name="T40" fmla="*/ 101 w 312"/>
                              <a:gd name="T41" fmla="*/ 648 h 890"/>
                              <a:gd name="T42" fmla="*/ 127 w 312"/>
                              <a:gd name="T43" fmla="*/ 668 h 890"/>
                              <a:gd name="T44" fmla="*/ 106 w 312"/>
                              <a:gd name="T45" fmla="*/ 690 h 890"/>
                              <a:gd name="T46" fmla="*/ 92 w 312"/>
                              <a:gd name="T47" fmla="*/ 718 h 890"/>
                              <a:gd name="T48" fmla="*/ 76 w 312"/>
                              <a:gd name="T49" fmla="*/ 816 h 890"/>
                              <a:gd name="T50" fmla="*/ 82 w 312"/>
                              <a:gd name="T51" fmla="*/ 838 h 890"/>
                              <a:gd name="T52" fmla="*/ 61 w 312"/>
                              <a:gd name="T53" fmla="*/ 868 h 890"/>
                              <a:gd name="T54" fmla="*/ 42 w 312"/>
                              <a:gd name="T55" fmla="*/ 890 h 890"/>
                              <a:gd name="T56" fmla="*/ 23 w 312"/>
                              <a:gd name="T57" fmla="*/ 834 h 890"/>
                              <a:gd name="T58" fmla="*/ 9 w 312"/>
                              <a:gd name="T59" fmla="*/ 797 h 890"/>
                              <a:gd name="T60" fmla="*/ 9 w 312"/>
                              <a:gd name="T61" fmla="*/ 749 h 890"/>
                              <a:gd name="T62" fmla="*/ 17 w 312"/>
                              <a:gd name="T63" fmla="*/ 662 h 890"/>
                              <a:gd name="T64" fmla="*/ 24 w 312"/>
                              <a:gd name="T65" fmla="*/ 432 h 890"/>
                              <a:gd name="T66" fmla="*/ 45 w 312"/>
                              <a:gd name="T67" fmla="*/ 417 h 890"/>
                              <a:gd name="T68" fmla="*/ 70 w 312"/>
                              <a:gd name="T69" fmla="*/ 380 h 890"/>
                              <a:gd name="T70" fmla="*/ 91 w 312"/>
                              <a:gd name="T71" fmla="*/ 323 h 890"/>
                              <a:gd name="T72" fmla="*/ 112 w 312"/>
                              <a:gd name="T73" fmla="*/ 261 h 890"/>
                              <a:gd name="T74" fmla="*/ 137 w 312"/>
                              <a:gd name="T75" fmla="*/ 205 h 890"/>
                              <a:gd name="T76" fmla="*/ 161 w 312"/>
                              <a:gd name="T77" fmla="*/ 175 h 890"/>
                              <a:gd name="T78" fmla="*/ 175 w 312"/>
                              <a:gd name="T79" fmla="*/ 148 h 890"/>
                              <a:gd name="T80" fmla="*/ 186 w 312"/>
                              <a:gd name="T81" fmla="*/ 99 h 890"/>
                              <a:gd name="T82" fmla="*/ 214 w 312"/>
                              <a:gd name="T83" fmla="*/ 80 h 890"/>
                              <a:gd name="T84" fmla="*/ 239 w 312"/>
                              <a:gd name="T85" fmla="*/ 40 h 890"/>
                              <a:gd name="T86" fmla="*/ 297 w 312"/>
                              <a:gd name="T87" fmla="*/ 1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2" h="890">
                                <a:moveTo>
                                  <a:pt x="312" y="25"/>
                                </a:moveTo>
                                <a:lnTo>
                                  <a:pt x="297" y="25"/>
                                </a:lnTo>
                                <a:lnTo>
                                  <a:pt x="287" y="25"/>
                                </a:lnTo>
                                <a:lnTo>
                                  <a:pt x="290" y="38"/>
                                </a:lnTo>
                                <a:lnTo>
                                  <a:pt x="294" y="52"/>
                                </a:lnTo>
                                <a:lnTo>
                                  <a:pt x="299" y="64"/>
                                </a:lnTo>
                                <a:lnTo>
                                  <a:pt x="302" y="74"/>
                                </a:lnTo>
                                <a:lnTo>
                                  <a:pt x="287" y="81"/>
                                </a:lnTo>
                                <a:lnTo>
                                  <a:pt x="276" y="84"/>
                                </a:lnTo>
                                <a:lnTo>
                                  <a:pt x="281" y="90"/>
                                </a:lnTo>
                                <a:lnTo>
                                  <a:pt x="285" y="96"/>
                                </a:lnTo>
                                <a:lnTo>
                                  <a:pt x="290" y="101"/>
                                </a:lnTo>
                                <a:lnTo>
                                  <a:pt x="297" y="104"/>
                                </a:lnTo>
                                <a:lnTo>
                                  <a:pt x="287" y="110"/>
                                </a:lnTo>
                                <a:lnTo>
                                  <a:pt x="276" y="117"/>
                                </a:lnTo>
                                <a:lnTo>
                                  <a:pt x="269" y="124"/>
                                </a:lnTo>
                                <a:lnTo>
                                  <a:pt x="262" y="133"/>
                                </a:lnTo>
                                <a:lnTo>
                                  <a:pt x="259" y="142"/>
                                </a:lnTo>
                                <a:lnTo>
                                  <a:pt x="257" y="151"/>
                                </a:lnTo>
                                <a:lnTo>
                                  <a:pt x="257" y="162"/>
                                </a:lnTo>
                                <a:lnTo>
                                  <a:pt x="262" y="173"/>
                                </a:lnTo>
                                <a:lnTo>
                                  <a:pt x="248" y="179"/>
                                </a:lnTo>
                                <a:lnTo>
                                  <a:pt x="236" y="185"/>
                                </a:lnTo>
                                <a:lnTo>
                                  <a:pt x="226" y="194"/>
                                </a:lnTo>
                                <a:lnTo>
                                  <a:pt x="216" y="205"/>
                                </a:lnTo>
                                <a:lnTo>
                                  <a:pt x="208" y="215"/>
                                </a:lnTo>
                                <a:lnTo>
                                  <a:pt x="201" y="227"/>
                                </a:lnTo>
                                <a:lnTo>
                                  <a:pt x="195" y="240"/>
                                </a:lnTo>
                                <a:lnTo>
                                  <a:pt x="190" y="254"/>
                                </a:lnTo>
                                <a:lnTo>
                                  <a:pt x="186" y="267"/>
                                </a:lnTo>
                                <a:lnTo>
                                  <a:pt x="183" y="282"/>
                                </a:lnTo>
                                <a:lnTo>
                                  <a:pt x="180" y="295"/>
                                </a:lnTo>
                                <a:lnTo>
                                  <a:pt x="178" y="310"/>
                                </a:lnTo>
                                <a:lnTo>
                                  <a:pt x="177" y="340"/>
                                </a:lnTo>
                                <a:lnTo>
                                  <a:pt x="175" y="366"/>
                                </a:lnTo>
                                <a:lnTo>
                                  <a:pt x="156" y="374"/>
                                </a:lnTo>
                                <a:lnTo>
                                  <a:pt x="141" y="381"/>
                                </a:lnTo>
                                <a:lnTo>
                                  <a:pt x="141" y="395"/>
                                </a:lnTo>
                                <a:lnTo>
                                  <a:pt x="144" y="408"/>
                                </a:lnTo>
                                <a:lnTo>
                                  <a:pt x="147" y="420"/>
                                </a:lnTo>
                                <a:lnTo>
                                  <a:pt x="150" y="430"/>
                                </a:lnTo>
                                <a:lnTo>
                                  <a:pt x="140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24" y="429"/>
                                </a:lnTo>
                                <a:lnTo>
                                  <a:pt x="116" y="426"/>
                                </a:lnTo>
                                <a:lnTo>
                                  <a:pt x="116" y="436"/>
                                </a:lnTo>
                                <a:lnTo>
                                  <a:pt x="121" y="445"/>
                                </a:lnTo>
                                <a:lnTo>
                                  <a:pt x="125" y="451"/>
                                </a:lnTo>
                                <a:lnTo>
                                  <a:pt x="131" y="457"/>
                                </a:lnTo>
                                <a:lnTo>
                                  <a:pt x="138" y="461"/>
                                </a:lnTo>
                                <a:lnTo>
                                  <a:pt x="147" y="466"/>
                                </a:lnTo>
                                <a:lnTo>
                                  <a:pt x="156" y="467"/>
                                </a:lnTo>
                                <a:lnTo>
                                  <a:pt x="167" y="470"/>
                                </a:lnTo>
                                <a:lnTo>
                                  <a:pt x="152" y="507"/>
                                </a:lnTo>
                                <a:lnTo>
                                  <a:pt x="140" y="545"/>
                                </a:lnTo>
                                <a:lnTo>
                                  <a:pt x="128" y="582"/>
                                </a:lnTo>
                                <a:lnTo>
                                  <a:pt x="116" y="619"/>
                                </a:lnTo>
                                <a:lnTo>
                                  <a:pt x="121" y="622"/>
                                </a:lnTo>
                                <a:lnTo>
                                  <a:pt x="125" y="625"/>
                                </a:lnTo>
                                <a:lnTo>
                                  <a:pt x="129" y="628"/>
                                </a:lnTo>
                                <a:lnTo>
                                  <a:pt x="137" y="629"/>
                                </a:lnTo>
                                <a:lnTo>
                                  <a:pt x="118" y="640"/>
                                </a:lnTo>
                                <a:lnTo>
                                  <a:pt x="101" y="648"/>
                                </a:lnTo>
                                <a:lnTo>
                                  <a:pt x="118" y="656"/>
                                </a:lnTo>
                                <a:lnTo>
                                  <a:pt x="137" y="663"/>
                                </a:lnTo>
                                <a:lnTo>
                                  <a:pt x="127" y="668"/>
                                </a:lnTo>
                                <a:lnTo>
                                  <a:pt x="119" y="675"/>
                                </a:lnTo>
                                <a:lnTo>
                                  <a:pt x="112" y="681"/>
                                </a:lnTo>
                                <a:lnTo>
                                  <a:pt x="106" y="690"/>
                                </a:lnTo>
                                <a:lnTo>
                                  <a:pt x="100" y="699"/>
                                </a:lnTo>
                                <a:lnTo>
                                  <a:pt x="95" y="708"/>
                                </a:lnTo>
                                <a:lnTo>
                                  <a:pt x="92" y="718"/>
                                </a:lnTo>
                                <a:lnTo>
                                  <a:pt x="89" y="729"/>
                                </a:lnTo>
                                <a:lnTo>
                                  <a:pt x="82" y="773"/>
                                </a:lnTo>
                                <a:lnTo>
                                  <a:pt x="76" y="816"/>
                                </a:lnTo>
                                <a:lnTo>
                                  <a:pt x="85" y="824"/>
                                </a:lnTo>
                                <a:lnTo>
                                  <a:pt x="97" y="831"/>
                                </a:lnTo>
                                <a:lnTo>
                                  <a:pt x="82" y="838"/>
                                </a:lnTo>
                                <a:lnTo>
                                  <a:pt x="66" y="846"/>
                                </a:lnTo>
                                <a:lnTo>
                                  <a:pt x="63" y="858"/>
                                </a:lnTo>
                                <a:lnTo>
                                  <a:pt x="61" y="868"/>
                                </a:lnTo>
                                <a:lnTo>
                                  <a:pt x="61" y="880"/>
                                </a:lnTo>
                                <a:lnTo>
                                  <a:pt x="61" y="890"/>
                                </a:lnTo>
                                <a:lnTo>
                                  <a:pt x="42" y="890"/>
                                </a:lnTo>
                                <a:lnTo>
                                  <a:pt x="26" y="890"/>
                                </a:lnTo>
                                <a:lnTo>
                                  <a:pt x="24" y="859"/>
                                </a:lnTo>
                                <a:lnTo>
                                  <a:pt x="23" y="834"/>
                                </a:lnTo>
                                <a:lnTo>
                                  <a:pt x="20" y="824"/>
                                </a:lnTo>
                                <a:lnTo>
                                  <a:pt x="17" y="810"/>
                                </a:lnTo>
                                <a:lnTo>
                                  <a:pt x="9" y="797"/>
                                </a:lnTo>
                                <a:lnTo>
                                  <a:pt x="0" y="782"/>
                                </a:lnTo>
                                <a:lnTo>
                                  <a:pt x="5" y="766"/>
                                </a:lnTo>
                                <a:lnTo>
                                  <a:pt x="9" y="749"/>
                                </a:lnTo>
                                <a:lnTo>
                                  <a:pt x="12" y="729"/>
                                </a:lnTo>
                                <a:lnTo>
                                  <a:pt x="14" y="700"/>
                                </a:lnTo>
                                <a:lnTo>
                                  <a:pt x="17" y="662"/>
                                </a:lnTo>
                                <a:lnTo>
                                  <a:pt x="18" y="607"/>
                                </a:lnTo>
                                <a:lnTo>
                                  <a:pt x="21" y="531"/>
                                </a:lnTo>
                                <a:lnTo>
                                  <a:pt x="24" y="432"/>
                                </a:lnTo>
                                <a:lnTo>
                                  <a:pt x="32" y="427"/>
                                </a:lnTo>
                                <a:lnTo>
                                  <a:pt x="39" y="423"/>
                                </a:lnTo>
                                <a:lnTo>
                                  <a:pt x="45" y="417"/>
                                </a:lnTo>
                                <a:lnTo>
                                  <a:pt x="51" y="411"/>
                                </a:lnTo>
                                <a:lnTo>
                                  <a:pt x="61" y="396"/>
                                </a:lnTo>
                                <a:lnTo>
                                  <a:pt x="70" y="380"/>
                                </a:lnTo>
                                <a:lnTo>
                                  <a:pt x="78" y="362"/>
                                </a:lnTo>
                                <a:lnTo>
                                  <a:pt x="85" y="343"/>
                                </a:lnTo>
                                <a:lnTo>
                                  <a:pt x="91" y="323"/>
                                </a:lnTo>
                                <a:lnTo>
                                  <a:pt x="98" y="303"/>
                                </a:lnTo>
                                <a:lnTo>
                                  <a:pt x="104" y="282"/>
                                </a:lnTo>
                                <a:lnTo>
                                  <a:pt x="112" y="261"/>
                                </a:lnTo>
                                <a:lnTo>
                                  <a:pt x="119" y="242"/>
                                </a:lnTo>
                                <a:lnTo>
                                  <a:pt x="127" y="222"/>
                                </a:lnTo>
                                <a:lnTo>
                                  <a:pt x="137" y="205"/>
                                </a:lnTo>
                                <a:lnTo>
                                  <a:pt x="147" y="190"/>
                                </a:lnTo>
                                <a:lnTo>
                                  <a:pt x="153" y="182"/>
                                </a:lnTo>
                                <a:lnTo>
                                  <a:pt x="161" y="175"/>
                                </a:lnTo>
                                <a:lnTo>
                                  <a:pt x="168" y="169"/>
                                </a:lnTo>
                                <a:lnTo>
                                  <a:pt x="175" y="163"/>
                                </a:lnTo>
                                <a:lnTo>
                                  <a:pt x="175" y="148"/>
                                </a:lnTo>
                                <a:lnTo>
                                  <a:pt x="178" y="133"/>
                                </a:lnTo>
                                <a:lnTo>
                                  <a:pt x="181" y="117"/>
                                </a:lnTo>
                                <a:lnTo>
                                  <a:pt x="186" y="99"/>
                                </a:lnTo>
                                <a:lnTo>
                                  <a:pt x="193" y="99"/>
                                </a:lnTo>
                                <a:lnTo>
                                  <a:pt x="205" y="99"/>
                                </a:lnTo>
                                <a:lnTo>
                                  <a:pt x="214" y="80"/>
                                </a:lnTo>
                                <a:lnTo>
                                  <a:pt x="223" y="64"/>
                                </a:lnTo>
                                <a:lnTo>
                                  <a:pt x="232" y="50"/>
                                </a:lnTo>
                                <a:lnTo>
                                  <a:pt x="239" y="40"/>
                                </a:lnTo>
                                <a:lnTo>
                                  <a:pt x="259" y="22"/>
                                </a:lnTo>
                                <a:lnTo>
                                  <a:pt x="281" y="0"/>
                                </a:lnTo>
                                <a:lnTo>
                                  <a:pt x="297" y="15"/>
                                </a:lnTo>
                                <a:lnTo>
                                  <a:pt x="3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352"/>
                        <wps:cNvSpPr>
                          <a:spLocks/>
                        </wps:cNvSpPr>
                        <wps:spPr bwMode="auto">
                          <a:xfrm>
                            <a:off x="1458" y="6724"/>
                            <a:ext cx="24" cy="3"/>
                          </a:xfrm>
                          <a:custGeom>
                            <a:avLst/>
                            <a:gdLst>
                              <a:gd name="T0" fmla="*/ 72 w 72"/>
                              <a:gd name="T1" fmla="*/ 10 h 10"/>
                              <a:gd name="T2" fmla="*/ 52 w 72"/>
                              <a:gd name="T3" fmla="*/ 8 h 10"/>
                              <a:gd name="T4" fmla="*/ 35 w 72"/>
                              <a:gd name="T5" fmla="*/ 7 h 10"/>
                              <a:gd name="T6" fmla="*/ 17 w 72"/>
                              <a:gd name="T7" fmla="*/ 4 h 10"/>
                              <a:gd name="T8" fmla="*/ 0 w 72"/>
                              <a:gd name="T9" fmla="*/ 0 h 10"/>
                              <a:gd name="T10" fmla="*/ 17 w 72"/>
                              <a:gd name="T11" fmla="*/ 4 h 10"/>
                              <a:gd name="T12" fmla="*/ 35 w 72"/>
                              <a:gd name="T13" fmla="*/ 7 h 10"/>
                              <a:gd name="T14" fmla="*/ 52 w 72"/>
                              <a:gd name="T15" fmla="*/ 8 h 10"/>
                              <a:gd name="T16" fmla="*/ 72 w 72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0">
                                <a:moveTo>
                                  <a:pt x="72" y="10"/>
                                </a:moveTo>
                                <a:lnTo>
                                  <a:pt x="52" y="8"/>
                                </a:lnTo>
                                <a:lnTo>
                                  <a:pt x="35" y="7"/>
                                </a:lnTo>
                                <a:lnTo>
                                  <a:pt x="17" y="4"/>
                                </a:lnTo>
                                <a:lnTo>
                                  <a:pt x="0" y="0"/>
                                </a:lnTo>
                                <a:lnTo>
                                  <a:pt x="17" y="4"/>
                                </a:lnTo>
                                <a:lnTo>
                                  <a:pt x="35" y="7"/>
                                </a:lnTo>
                                <a:lnTo>
                                  <a:pt x="52" y="8"/>
                                </a:lnTo>
                                <a:lnTo>
                                  <a:pt x="7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353"/>
                        <wps:cNvSpPr>
                          <a:spLocks/>
                        </wps:cNvSpPr>
                        <wps:spPr bwMode="auto">
                          <a:xfrm>
                            <a:off x="1289" y="6207"/>
                            <a:ext cx="25" cy="41"/>
                          </a:xfrm>
                          <a:custGeom>
                            <a:avLst/>
                            <a:gdLst>
                              <a:gd name="T0" fmla="*/ 76 w 76"/>
                              <a:gd name="T1" fmla="*/ 93 h 123"/>
                              <a:gd name="T2" fmla="*/ 61 w 76"/>
                              <a:gd name="T3" fmla="*/ 93 h 123"/>
                              <a:gd name="T4" fmla="*/ 49 w 76"/>
                              <a:gd name="T5" fmla="*/ 93 h 123"/>
                              <a:gd name="T6" fmla="*/ 37 w 76"/>
                              <a:gd name="T7" fmla="*/ 93 h 123"/>
                              <a:gd name="T8" fmla="*/ 25 w 76"/>
                              <a:gd name="T9" fmla="*/ 93 h 123"/>
                              <a:gd name="T10" fmla="*/ 25 w 76"/>
                              <a:gd name="T11" fmla="*/ 101 h 123"/>
                              <a:gd name="T12" fmla="*/ 28 w 76"/>
                              <a:gd name="T13" fmla="*/ 108 h 123"/>
                              <a:gd name="T14" fmla="*/ 31 w 76"/>
                              <a:gd name="T15" fmla="*/ 116 h 123"/>
                              <a:gd name="T16" fmla="*/ 36 w 76"/>
                              <a:gd name="T17" fmla="*/ 123 h 123"/>
                              <a:gd name="T18" fmla="*/ 15 w 76"/>
                              <a:gd name="T19" fmla="*/ 123 h 123"/>
                              <a:gd name="T20" fmla="*/ 0 w 76"/>
                              <a:gd name="T21" fmla="*/ 123 h 123"/>
                              <a:gd name="T22" fmla="*/ 10 w 76"/>
                              <a:gd name="T23" fmla="*/ 93 h 123"/>
                              <a:gd name="T24" fmla="*/ 22 w 76"/>
                              <a:gd name="T25" fmla="*/ 64 h 123"/>
                              <a:gd name="T26" fmla="*/ 36 w 76"/>
                              <a:gd name="T27" fmla="*/ 33 h 123"/>
                              <a:gd name="T28" fmla="*/ 50 w 76"/>
                              <a:gd name="T29" fmla="*/ 0 h 123"/>
                              <a:gd name="T30" fmla="*/ 62 w 76"/>
                              <a:gd name="T31" fmla="*/ 12 h 123"/>
                              <a:gd name="T32" fmla="*/ 68 w 76"/>
                              <a:gd name="T33" fmla="*/ 19 h 123"/>
                              <a:gd name="T34" fmla="*/ 70 w 76"/>
                              <a:gd name="T35" fmla="*/ 30 h 123"/>
                              <a:gd name="T36" fmla="*/ 70 w 76"/>
                              <a:gd name="T37" fmla="*/ 45 h 123"/>
                              <a:gd name="T38" fmla="*/ 62 w 76"/>
                              <a:gd name="T39" fmla="*/ 37 h 123"/>
                              <a:gd name="T40" fmla="*/ 55 w 76"/>
                              <a:gd name="T41" fmla="*/ 30 h 123"/>
                              <a:gd name="T42" fmla="*/ 59 w 76"/>
                              <a:gd name="T43" fmla="*/ 47 h 123"/>
                              <a:gd name="T44" fmla="*/ 64 w 76"/>
                              <a:gd name="T45" fmla="*/ 64 h 123"/>
                              <a:gd name="T46" fmla="*/ 68 w 76"/>
                              <a:gd name="T47" fmla="*/ 79 h 123"/>
                              <a:gd name="T48" fmla="*/ 76 w 76"/>
                              <a:gd name="T49" fmla="*/ 9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123">
                                <a:moveTo>
                                  <a:pt x="76" y="93"/>
                                </a:moveTo>
                                <a:lnTo>
                                  <a:pt x="61" y="93"/>
                                </a:lnTo>
                                <a:lnTo>
                                  <a:pt x="49" y="93"/>
                                </a:lnTo>
                                <a:lnTo>
                                  <a:pt x="37" y="93"/>
                                </a:lnTo>
                                <a:lnTo>
                                  <a:pt x="25" y="93"/>
                                </a:lnTo>
                                <a:lnTo>
                                  <a:pt x="25" y="101"/>
                                </a:lnTo>
                                <a:lnTo>
                                  <a:pt x="28" y="108"/>
                                </a:lnTo>
                                <a:lnTo>
                                  <a:pt x="31" y="116"/>
                                </a:lnTo>
                                <a:lnTo>
                                  <a:pt x="36" y="123"/>
                                </a:lnTo>
                                <a:lnTo>
                                  <a:pt x="15" y="123"/>
                                </a:lnTo>
                                <a:lnTo>
                                  <a:pt x="0" y="123"/>
                                </a:lnTo>
                                <a:lnTo>
                                  <a:pt x="10" y="93"/>
                                </a:lnTo>
                                <a:lnTo>
                                  <a:pt x="22" y="64"/>
                                </a:lnTo>
                                <a:lnTo>
                                  <a:pt x="36" y="33"/>
                                </a:lnTo>
                                <a:lnTo>
                                  <a:pt x="50" y="0"/>
                                </a:lnTo>
                                <a:lnTo>
                                  <a:pt x="62" y="12"/>
                                </a:lnTo>
                                <a:lnTo>
                                  <a:pt x="68" y="19"/>
                                </a:lnTo>
                                <a:lnTo>
                                  <a:pt x="70" y="30"/>
                                </a:lnTo>
                                <a:lnTo>
                                  <a:pt x="70" y="45"/>
                                </a:lnTo>
                                <a:lnTo>
                                  <a:pt x="62" y="37"/>
                                </a:lnTo>
                                <a:lnTo>
                                  <a:pt x="55" y="30"/>
                                </a:lnTo>
                                <a:lnTo>
                                  <a:pt x="59" y="47"/>
                                </a:lnTo>
                                <a:lnTo>
                                  <a:pt x="64" y="64"/>
                                </a:lnTo>
                                <a:lnTo>
                                  <a:pt x="68" y="79"/>
                                </a:lnTo>
                                <a:lnTo>
                                  <a:pt x="7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354"/>
                        <wps:cNvSpPr>
                          <a:spLocks/>
                        </wps:cNvSpPr>
                        <wps:spPr bwMode="auto">
                          <a:xfrm>
                            <a:off x="1289" y="6263"/>
                            <a:ext cx="13" cy="12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34"/>
                              <a:gd name="T2" fmla="*/ 25 w 40"/>
                              <a:gd name="T3" fmla="*/ 19 h 34"/>
                              <a:gd name="T4" fmla="*/ 15 w 40"/>
                              <a:gd name="T5" fmla="*/ 34 h 34"/>
                              <a:gd name="T6" fmla="*/ 7 w 40"/>
                              <a:gd name="T7" fmla="*/ 19 h 34"/>
                              <a:gd name="T8" fmla="*/ 0 w 40"/>
                              <a:gd name="T9" fmla="*/ 0 h 34"/>
                              <a:gd name="T10" fmla="*/ 18 w 40"/>
                              <a:gd name="T11" fmla="*/ 0 h 34"/>
                              <a:gd name="T12" fmla="*/ 40 w 40"/>
                              <a:gd name="T13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34">
                                <a:moveTo>
                                  <a:pt x="40" y="0"/>
                                </a:moveTo>
                                <a:lnTo>
                                  <a:pt x="25" y="19"/>
                                </a:lnTo>
                                <a:lnTo>
                                  <a:pt x="15" y="34"/>
                                </a:lnTo>
                                <a:lnTo>
                                  <a:pt x="7" y="19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355"/>
                        <wps:cNvSpPr>
                          <a:spLocks noEditPoints="1"/>
                        </wps:cNvSpPr>
                        <wps:spPr bwMode="auto">
                          <a:xfrm>
                            <a:off x="0" y="803"/>
                            <a:ext cx="1890" cy="709"/>
                          </a:xfrm>
                          <a:custGeom>
                            <a:avLst/>
                            <a:gdLst>
                              <a:gd name="T0" fmla="*/ 5628 w 5670"/>
                              <a:gd name="T1" fmla="*/ 0 h 2126"/>
                              <a:gd name="T2" fmla="*/ 42 w 5670"/>
                              <a:gd name="T3" fmla="*/ 85 h 2126"/>
                              <a:gd name="T4" fmla="*/ 5628 w 5670"/>
                              <a:gd name="T5" fmla="*/ 44 h 2126"/>
                              <a:gd name="T6" fmla="*/ 5636 w 5670"/>
                              <a:gd name="T7" fmla="*/ 2 h 2126"/>
                              <a:gd name="T8" fmla="*/ 5651 w 5670"/>
                              <a:gd name="T9" fmla="*/ 8 h 2126"/>
                              <a:gd name="T10" fmla="*/ 5662 w 5670"/>
                              <a:gd name="T11" fmla="*/ 20 h 2126"/>
                              <a:gd name="T12" fmla="*/ 5668 w 5670"/>
                              <a:gd name="T13" fmla="*/ 35 h 2126"/>
                              <a:gd name="T14" fmla="*/ 5668 w 5670"/>
                              <a:gd name="T15" fmla="*/ 51 h 2126"/>
                              <a:gd name="T16" fmla="*/ 5662 w 5670"/>
                              <a:gd name="T17" fmla="*/ 67 h 2126"/>
                              <a:gd name="T18" fmla="*/ 5651 w 5670"/>
                              <a:gd name="T19" fmla="*/ 78 h 2126"/>
                              <a:gd name="T20" fmla="*/ 5636 w 5670"/>
                              <a:gd name="T21" fmla="*/ 84 h 2126"/>
                              <a:gd name="T22" fmla="*/ 5628 w 5670"/>
                              <a:gd name="T23" fmla="*/ 44 h 2126"/>
                              <a:gd name="T24" fmla="*/ 5670 w 5670"/>
                              <a:gd name="T25" fmla="*/ 2083 h 2126"/>
                              <a:gd name="T26" fmla="*/ 5585 w 5670"/>
                              <a:gd name="T27" fmla="*/ 44 h 2126"/>
                              <a:gd name="T28" fmla="*/ 5628 w 5670"/>
                              <a:gd name="T29" fmla="*/ 2083 h 2126"/>
                              <a:gd name="T30" fmla="*/ 5668 w 5670"/>
                              <a:gd name="T31" fmla="*/ 2092 h 2126"/>
                              <a:gd name="T32" fmla="*/ 5662 w 5670"/>
                              <a:gd name="T33" fmla="*/ 2107 h 2126"/>
                              <a:gd name="T34" fmla="*/ 5651 w 5670"/>
                              <a:gd name="T35" fmla="*/ 2119 h 2126"/>
                              <a:gd name="T36" fmla="*/ 5636 w 5670"/>
                              <a:gd name="T37" fmla="*/ 2125 h 2126"/>
                              <a:gd name="T38" fmla="*/ 5619 w 5670"/>
                              <a:gd name="T39" fmla="*/ 2125 h 2126"/>
                              <a:gd name="T40" fmla="*/ 5605 w 5670"/>
                              <a:gd name="T41" fmla="*/ 2119 h 2126"/>
                              <a:gd name="T42" fmla="*/ 5593 w 5670"/>
                              <a:gd name="T43" fmla="*/ 2107 h 2126"/>
                              <a:gd name="T44" fmla="*/ 5587 w 5670"/>
                              <a:gd name="T45" fmla="*/ 2092 h 2126"/>
                              <a:gd name="T46" fmla="*/ 5628 w 5670"/>
                              <a:gd name="T47" fmla="*/ 2083 h 2126"/>
                              <a:gd name="T48" fmla="*/ 42 w 5670"/>
                              <a:gd name="T49" fmla="*/ 2126 h 2126"/>
                              <a:gd name="T50" fmla="*/ 5628 w 5670"/>
                              <a:gd name="T51" fmla="*/ 2041 h 2126"/>
                              <a:gd name="T52" fmla="*/ 42 w 5670"/>
                              <a:gd name="T53" fmla="*/ 2083 h 2126"/>
                              <a:gd name="T54" fmla="*/ 34 w 5670"/>
                              <a:gd name="T55" fmla="*/ 2125 h 2126"/>
                              <a:gd name="T56" fmla="*/ 18 w 5670"/>
                              <a:gd name="T57" fmla="*/ 2119 h 2126"/>
                              <a:gd name="T58" fmla="*/ 7 w 5670"/>
                              <a:gd name="T59" fmla="*/ 2107 h 2126"/>
                              <a:gd name="T60" fmla="*/ 1 w 5670"/>
                              <a:gd name="T61" fmla="*/ 2092 h 2126"/>
                              <a:gd name="T62" fmla="*/ 1 w 5670"/>
                              <a:gd name="T63" fmla="*/ 2076 h 2126"/>
                              <a:gd name="T64" fmla="*/ 7 w 5670"/>
                              <a:gd name="T65" fmla="*/ 2061 h 2126"/>
                              <a:gd name="T66" fmla="*/ 18 w 5670"/>
                              <a:gd name="T67" fmla="*/ 2049 h 2126"/>
                              <a:gd name="T68" fmla="*/ 34 w 5670"/>
                              <a:gd name="T69" fmla="*/ 2043 h 2126"/>
                              <a:gd name="T70" fmla="*/ 42 w 5670"/>
                              <a:gd name="T71" fmla="*/ 2083 h 2126"/>
                              <a:gd name="T72" fmla="*/ 0 w 5670"/>
                              <a:gd name="T73" fmla="*/ 44 h 2126"/>
                              <a:gd name="T74" fmla="*/ 85 w 5670"/>
                              <a:gd name="T75" fmla="*/ 2083 h 2126"/>
                              <a:gd name="T76" fmla="*/ 42 w 5670"/>
                              <a:gd name="T77" fmla="*/ 44 h 2126"/>
                              <a:gd name="T78" fmla="*/ 1 w 5670"/>
                              <a:gd name="T79" fmla="*/ 35 h 2126"/>
                              <a:gd name="T80" fmla="*/ 7 w 5670"/>
                              <a:gd name="T81" fmla="*/ 20 h 2126"/>
                              <a:gd name="T82" fmla="*/ 18 w 5670"/>
                              <a:gd name="T83" fmla="*/ 8 h 2126"/>
                              <a:gd name="T84" fmla="*/ 34 w 5670"/>
                              <a:gd name="T85" fmla="*/ 2 h 2126"/>
                              <a:gd name="T86" fmla="*/ 50 w 5670"/>
                              <a:gd name="T87" fmla="*/ 2 h 2126"/>
                              <a:gd name="T88" fmla="*/ 65 w 5670"/>
                              <a:gd name="T89" fmla="*/ 8 h 2126"/>
                              <a:gd name="T90" fmla="*/ 77 w 5670"/>
                              <a:gd name="T91" fmla="*/ 20 h 2126"/>
                              <a:gd name="T92" fmla="*/ 83 w 5670"/>
                              <a:gd name="T93" fmla="*/ 35 h 2126"/>
                              <a:gd name="T94" fmla="*/ 42 w 5670"/>
                              <a:gd name="T95" fmla="*/ 44 h 2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70" h="2126">
                                <a:moveTo>
                                  <a:pt x="42" y="0"/>
                                </a:moveTo>
                                <a:lnTo>
                                  <a:pt x="5628" y="0"/>
                                </a:lnTo>
                                <a:lnTo>
                                  <a:pt x="5628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628" y="44"/>
                                </a:moveTo>
                                <a:lnTo>
                                  <a:pt x="5628" y="0"/>
                                </a:lnTo>
                                <a:lnTo>
                                  <a:pt x="5636" y="2"/>
                                </a:lnTo>
                                <a:lnTo>
                                  <a:pt x="5645" y="5"/>
                                </a:lnTo>
                                <a:lnTo>
                                  <a:pt x="5651" y="8"/>
                                </a:lnTo>
                                <a:lnTo>
                                  <a:pt x="5658" y="14"/>
                                </a:lnTo>
                                <a:lnTo>
                                  <a:pt x="5662" y="20"/>
                                </a:lnTo>
                                <a:lnTo>
                                  <a:pt x="5667" y="27"/>
                                </a:lnTo>
                                <a:lnTo>
                                  <a:pt x="5668" y="35"/>
                                </a:lnTo>
                                <a:lnTo>
                                  <a:pt x="5670" y="44"/>
                                </a:lnTo>
                                <a:lnTo>
                                  <a:pt x="5668" y="51"/>
                                </a:lnTo>
                                <a:lnTo>
                                  <a:pt x="5667" y="60"/>
                                </a:lnTo>
                                <a:lnTo>
                                  <a:pt x="5662" y="67"/>
                                </a:lnTo>
                                <a:lnTo>
                                  <a:pt x="5658" y="73"/>
                                </a:lnTo>
                                <a:lnTo>
                                  <a:pt x="5651" y="78"/>
                                </a:lnTo>
                                <a:lnTo>
                                  <a:pt x="5645" y="82"/>
                                </a:lnTo>
                                <a:lnTo>
                                  <a:pt x="5636" y="84"/>
                                </a:lnTo>
                                <a:lnTo>
                                  <a:pt x="5628" y="85"/>
                                </a:lnTo>
                                <a:lnTo>
                                  <a:pt x="5628" y="44"/>
                                </a:lnTo>
                                <a:close/>
                                <a:moveTo>
                                  <a:pt x="5670" y="44"/>
                                </a:moveTo>
                                <a:lnTo>
                                  <a:pt x="5670" y="2083"/>
                                </a:lnTo>
                                <a:lnTo>
                                  <a:pt x="5585" y="2083"/>
                                </a:lnTo>
                                <a:lnTo>
                                  <a:pt x="5585" y="44"/>
                                </a:lnTo>
                                <a:lnTo>
                                  <a:pt x="5670" y="44"/>
                                </a:lnTo>
                                <a:close/>
                                <a:moveTo>
                                  <a:pt x="5628" y="2083"/>
                                </a:moveTo>
                                <a:lnTo>
                                  <a:pt x="5670" y="2083"/>
                                </a:lnTo>
                                <a:lnTo>
                                  <a:pt x="5668" y="2092"/>
                                </a:lnTo>
                                <a:lnTo>
                                  <a:pt x="5667" y="2099"/>
                                </a:lnTo>
                                <a:lnTo>
                                  <a:pt x="5662" y="2107"/>
                                </a:lnTo>
                                <a:lnTo>
                                  <a:pt x="5658" y="2113"/>
                                </a:lnTo>
                                <a:lnTo>
                                  <a:pt x="5651" y="2119"/>
                                </a:lnTo>
                                <a:lnTo>
                                  <a:pt x="5645" y="2123"/>
                                </a:lnTo>
                                <a:lnTo>
                                  <a:pt x="5636" y="2125"/>
                                </a:lnTo>
                                <a:lnTo>
                                  <a:pt x="5628" y="2126"/>
                                </a:lnTo>
                                <a:lnTo>
                                  <a:pt x="5619" y="2125"/>
                                </a:lnTo>
                                <a:lnTo>
                                  <a:pt x="5611" y="2123"/>
                                </a:lnTo>
                                <a:lnTo>
                                  <a:pt x="5605" y="2119"/>
                                </a:lnTo>
                                <a:lnTo>
                                  <a:pt x="5597" y="2113"/>
                                </a:lnTo>
                                <a:lnTo>
                                  <a:pt x="5593" y="2107"/>
                                </a:lnTo>
                                <a:lnTo>
                                  <a:pt x="5588" y="2099"/>
                                </a:lnTo>
                                <a:lnTo>
                                  <a:pt x="5587" y="2092"/>
                                </a:lnTo>
                                <a:lnTo>
                                  <a:pt x="5585" y="2083"/>
                                </a:lnTo>
                                <a:lnTo>
                                  <a:pt x="5628" y="2083"/>
                                </a:lnTo>
                                <a:close/>
                                <a:moveTo>
                                  <a:pt x="5628" y="2126"/>
                                </a:moveTo>
                                <a:lnTo>
                                  <a:pt x="42" y="2126"/>
                                </a:lnTo>
                                <a:lnTo>
                                  <a:pt x="42" y="2041"/>
                                </a:lnTo>
                                <a:lnTo>
                                  <a:pt x="5628" y="2041"/>
                                </a:lnTo>
                                <a:lnTo>
                                  <a:pt x="5628" y="2126"/>
                                </a:lnTo>
                                <a:close/>
                                <a:moveTo>
                                  <a:pt x="42" y="2083"/>
                                </a:moveTo>
                                <a:lnTo>
                                  <a:pt x="42" y="2126"/>
                                </a:lnTo>
                                <a:lnTo>
                                  <a:pt x="34" y="2125"/>
                                </a:lnTo>
                                <a:lnTo>
                                  <a:pt x="25" y="2123"/>
                                </a:lnTo>
                                <a:lnTo>
                                  <a:pt x="18" y="2119"/>
                                </a:lnTo>
                                <a:lnTo>
                                  <a:pt x="12" y="2113"/>
                                </a:lnTo>
                                <a:lnTo>
                                  <a:pt x="7" y="2107"/>
                                </a:lnTo>
                                <a:lnTo>
                                  <a:pt x="3" y="2099"/>
                                </a:lnTo>
                                <a:lnTo>
                                  <a:pt x="1" y="2092"/>
                                </a:lnTo>
                                <a:lnTo>
                                  <a:pt x="0" y="2083"/>
                                </a:lnTo>
                                <a:lnTo>
                                  <a:pt x="1" y="2076"/>
                                </a:lnTo>
                                <a:lnTo>
                                  <a:pt x="3" y="2067"/>
                                </a:lnTo>
                                <a:lnTo>
                                  <a:pt x="7" y="2061"/>
                                </a:lnTo>
                                <a:lnTo>
                                  <a:pt x="12" y="2053"/>
                                </a:lnTo>
                                <a:lnTo>
                                  <a:pt x="18" y="2049"/>
                                </a:lnTo>
                                <a:lnTo>
                                  <a:pt x="25" y="2044"/>
                                </a:lnTo>
                                <a:lnTo>
                                  <a:pt x="34" y="2043"/>
                                </a:lnTo>
                                <a:lnTo>
                                  <a:pt x="42" y="2041"/>
                                </a:lnTo>
                                <a:lnTo>
                                  <a:pt x="42" y="2083"/>
                                </a:lnTo>
                                <a:close/>
                                <a:moveTo>
                                  <a:pt x="0" y="2083"/>
                                </a:moveTo>
                                <a:lnTo>
                                  <a:pt x="0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2083"/>
                                </a:lnTo>
                                <a:lnTo>
                                  <a:pt x="0" y="2083"/>
                                </a:lnTo>
                                <a:close/>
                                <a:moveTo>
                                  <a:pt x="42" y="44"/>
                                </a:moveTo>
                                <a:lnTo>
                                  <a:pt x="0" y="44"/>
                                </a:lnTo>
                                <a:lnTo>
                                  <a:pt x="1" y="35"/>
                                </a:lnTo>
                                <a:lnTo>
                                  <a:pt x="3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4"/>
                                </a:lnTo>
                                <a:lnTo>
                                  <a:pt x="18" y="8"/>
                                </a:lnTo>
                                <a:lnTo>
                                  <a:pt x="25" y="5"/>
                                </a:lnTo>
                                <a:lnTo>
                                  <a:pt x="34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5"/>
                                </a:lnTo>
                                <a:lnTo>
                                  <a:pt x="65" y="8"/>
                                </a:lnTo>
                                <a:lnTo>
                                  <a:pt x="71" y="14"/>
                                </a:lnTo>
                                <a:lnTo>
                                  <a:pt x="77" y="20"/>
                                </a:lnTo>
                                <a:lnTo>
                                  <a:pt x="80" y="27"/>
                                </a:lnTo>
                                <a:lnTo>
                                  <a:pt x="83" y="35"/>
                                </a:lnTo>
                                <a:lnTo>
                                  <a:pt x="85" y="44"/>
                                </a:lnTo>
                                <a:lnTo>
                                  <a:pt x="4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356"/>
                        <wps:cNvSpPr>
                          <a:spLocks noEditPoints="1"/>
                        </wps:cNvSpPr>
                        <wps:spPr bwMode="auto">
                          <a:xfrm>
                            <a:off x="5508" y="734"/>
                            <a:ext cx="1890" cy="708"/>
                          </a:xfrm>
                          <a:custGeom>
                            <a:avLst/>
                            <a:gdLst>
                              <a:gd name="T0" fmla="*/ 5629 w 5670"/>
                              <a:gd name="T1" fmla="*/ 0 h 2124"/>
                              <a:gd name="T2" fmla="*/ 42 w 5670"/>
                              <a:gd name="T3" fmla="*/ 85 h 2124"/>
                              <a:gd name="T4" fmla="*/ 5629 w 5670"/>
                              <a:gd name="T5" fmla="*/ 42 h 2124"/>
                              <a:gd name="T6" fmla="*/ 5636 w 5670"/>
                              <a:gd name="T7" fmla="*/ 2 h 2124"/>
                              <a:gd name="T8" fmla="*/ 5651 w 5670"/>
                              <a:gd name="T9" fmla="*/ 8 h 2124"/>
                              <a:gd name="T10" fmla="*/ 5663 w 5670"/>
                              <a:gd name="T11" fmla="*/ 20 h 2124"/>
                              <a:gd name="T12" fmla="*/ 5669 w 5670"/>
                              <a:gd name="T13" fmla="*/ 34 h 2124"/>
                              <a:gd name="T14" fmla="*/ 5669 w 5670"/>
                              <a:gd name="T15" fmla="*/ 51 h 2124"/>
                              <a:gd name="T16" fmla="*/ 5663 w 5670"/>
                              <a:gd name="T17" fmla="*/ 66 h 2124"/>
                              <a:gd name="T18" fmla="*/ 5651 w 5670"/>
                              <a:gd name="T19" fmla="*/ 77 h 2124"/>
                              <a:gd name="T20" fmla="*/ 5636 w 5670"/>
                              <a:gd name="T21" fmla="*/ 83 h 2124"/>
                              <a:gd name="T22" fmla="*/ 5629 w 5670"/>
                              <a:gd name="T23" fmla="*/ 42 h 2124"/>
                              <a:gd name="T24" fmla="*/ 5670 w 5670"/>
                              <a:gd name="T25" fmla="*/ 2083 h 2124"/>
                              <a:gd name="T26" fmla="*/ 5586 w 5670"/>
                              <a:gd name="T27" fmla="*/ 42 h 2124"/>
                              <a:gd name="T28" fmla="*/ 5629 w 5670"/>
                              <a:gd name="T29" fmla="*/ 2083 h 2124"/>
                              <a:gd name="T30" fmla="*/ 5669 w 5670"/>
                              <a:gd name="T31" fmla="*/ 2092 h 2124"/>
                              <a:gd name="T32" fmla="*/ 5663 w 5670"/>
                              <a:gd name="T33" fmla="*/ 2106 h 2124"/>
                              <a:gd name="T34" fmla="*/ 5651 w 5670"/>
                              <a:gd name="T35" fmla="*/ 2118 h 2124"/>
                              <a:gd name="T36" fmla="*/ 5636 w 5670"/>
                              <a:gd name="T37" fmla="*/ 2124 h 2124"/>
                              <a:gd name="T38" fmla="*/ 5620 w 5670"/>
                              <a:gd name="T39" fmla="*/ 2124 h 2124"/>
                              <a:gd name="T40" fmla="*/ 5605 w 5670"/>
                              <a:gd name="T41" fmla="*/ 2118 h 2124"/>
                              <a:gd name="T42" fmla="*/ 5593 w 5670"/>
                              <a:gd name="T43" fmla="*/ 2106 h 2124"/>
                              <a:gd name="T44" fmla="*/ 5587 w 5670"/>
                              <a:gd name="T45" fmla="*/ 2092 h 2124"/>
                              <a:gd name="T46" fmla="*/ 5629 w 5670"/>
                              <a:gd name="T47" fmla="*/ 2083 h 2124"/>
                              <a:gd name="T48" fmla="*/ 42 w 5670"/>
                              <a:gd name="T49" fmla="*/ 2124 h 2124"/>
                              <a:gd name="T50" fmla="*/ 5629 w 5670"/>
                              <a:gd name="T51" fmla="*/ 2041 h 2124"/>
                              <a:gd name="T52" fmla="*/ 42 w 5670"/>
                              <a:gd name="T53" fmla="*/ 2083 h 2124"/>
                              <a:gd name="T54" fmla="*/ 35 w 5670"/>
                              <a:gd name="T55" fmla="*/ 2124 h 2124"/>
                              <a:gd name="T56" fmla="*/ 18 w 5670"/>
                              <a:gd name="T57" fmla="*/ 2118 h 2124"/>
                              <a:gd name="T58" fmla="*/ 8 w 5670"/>
                              <a:gd name="T59" fmla="*/ 2106 h 2124"/>
                              <a:gd name="T60" fmla="*/ 2 w 5670"/>
                              <a:gd name="T61" fmla="*/ 2092 h 2124"/>
                              <a:gd name="T62" fmla="*/ 2 w 5670"/>
                              <a:gd name="T63" fmla="*/ 2074 h 2124"/>
                              <a:gd name="T64" fmla="*/ 8 w 5670"/>
                              <a:gd name="T65" fmla="*/ 2059 h 2124"/>
                              <a:gd name="T66" fmla="*/ 18 w 5670"/>
                              <a:gd name="T67" fmla="*/ 2049 h 2124"/>
                              <a:gd name="T68" fmla="*/ 35 w 5670"/>
                              <a:gd name="T69" fmla="*/ 2041 h 2124"/>
                              <a:gd name="T70" fmla="*/ 42 w 5670"/>
                              <a:gd name="T71" fmla="*/ 2083 h 2124"/>
                              <a:gd name="T72" fmla="*/ 0 w 5670"/>
                              <a:gd name="T73" fmla="*/ 42 h 2124"/>
                              <a:gd name="T74" fmla="*/ 85 w 5670"/>
                              <a:gd name="T75" fmla="*/ 2083 h 2124"/>
                              <a:gd name="T76" fmla="*/ 42 w 5670"/>
                              <a:gd name="T77" fmla="*/ 42 h 2124"/>
                              <a:gd name="T78" fmla="*/ 2 w 5670"/>
                              <a:gd name="T79" fmla="*/ 34 h 2124"/>
                              <a:gd name="T80" fmla="*/ 8 w 5670"/>
                              <a:gd name="T81" fmla="*/ 20 h 2124"/>
                              <a:gd name="T82" fmla="*/ 18 w 5670"/>
                              <a:gd name="T83" fmla="*/ 8 h 2124"/>
                              <a:gd name="T84" fmla="*/ 35 w 5670"/>
                              <a:gd name="T85" fmla="*/ 2 h 2124"/>
                              <a:gd name="T86" fmla="*/ 51 w 5670"/>
                              <a:gd name="T87" fmla="*/ 2 h 2124"/>
                              <a:gd name="T88" fmla="*/ 66 w 5670"/>
                              <a:gd name="T89" fmla="*/ 8 h 2124"/>
                              <a:gd name="T90" fmla="*/ 78 w 5670"/>
                              <a:gd name="T91" fmla="*/ 20 h 2124"/>
                              <a:gd name="T92" fmla="*/ 84 w 5670"/>
                              <a:gd name="T93" fmla="*/ 34 h 2124"/>
                              <a:gd name="T94" fmla="*/ 42 w 5670"/>
                              <a:gd name="T95" fmla="*/ 42 h 2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70" h="2124">
                                <a:moveTo>
                                  <a:pt x="42" y="0"/>
                                </a:moveTo>
                                <a:lnTo>
                                  <a:pt x="5629" y="0"/>
                                </a:lnTo>
                                <a:lnTo>
                                  <a:pt x="5629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629" y="42"/>
                                </a:moveTo>
                                <a:lnTo>
                                  <a:pt x="5629" y="0"/>
                                </a:lnTo>
                                <a:lnTo>
                                  <a:pt x="5636" y="2"/>
                                </a:lnTo>
                                <a:lnTo>
                                  <a:pt x="5645" y="3"/>
                                </a:lnTo>
                                <a:lnTo>
                                  <a:pt x="5651" y="8"/>
                                </a:lnTo>
                                <a:lnTo>
                                  <a:pt x="5658" y="12"/>
                                </a:lnTo>
                                <a:lnTo>
                                  <a:pt x="5663" y="20"/>
                                </a:lnTo>
                                <a:lnTo>
                                  <a:pt x="5667" y="25"/>
                                </a:lnTo>
                                <a:lnTo>
                                  <a:pt x="5669" y="34"/>
                                </a:lnTo>
                                <a:lnTo>
                                  <a:pt x="5670" y="42"/>
                                </a:lnTo>
                                <a:lnTo>
                                  <a:pt x="5669" y="51"/>
                                </a:lnTo>
                                <a:lnTo>
                                  <a:pt x="5667" y="58"/>
                                </a:lnTo>
                                <a:lnTo>
                                  <a:pt x="5663" y="66"/>
                                </a:lnTo>
                                <a:lnTo>
                                  <a:pt x="5658" y="71"/>
                                </a:lnTo>
                                <a:lnTo>
                                  <a:pt x="5651" y="77"/>
                                </a:lnTo>
                                <a:lnTo>
                                  <a:pt x="5645" y="80"/>
                                </a:lnTo>
                                <a:lnTo>
                                  <a:pt x="5636" y="83"/>
                                </a:lnTo>
                                <a:lnTo>
                                  <a:pt x="5629" y="85"/>
                                </a:lnTo>
                                <a:lnTo>
                                  <a:pt x="5629" y="42"/>
                                </a:lnTo>
                                <a:close/>
                                <a:moveTo>
                                  <a:pt x="5670" y="42"/>
                                </a:moveTo>
                                <a:lnTo>
                                  <a:pt x="5670" y="2083"/>
                                </a:lnTo>
                                <a:lnTo>
                                  <a:pt x="5586" y="2083"/>
                                </a:lnTo>
                                <a:lnTo>
                                  <a:pt x="5586" y="42"/>
                                </a:lnTo>
                                <a:lnTo>
                                  <a:pt x="5670" y="42"/>
                                </a:lnTo>
                                <a:close/>
                                <a:moveTo>
                                  <a:pt x="5629" y="2083"/>
                                </a:moveTo>
                                <a:lnTo>
                                  <a:pt x="5670" y="2083"/>
                                </a:lnTo>
                                <a:lnTo>
                                  <a:pt x="5669" y="2092"/>
                                </a:lnTo>
                                <a:lnTo>
                                  <a:pt x="5667" y="2099"/>
                                </a:lnTo>
                                <a:lnTo>
                                  <a:pt x="5663" y="2106"/>
                                </a:lnTo>
                                <a:lnTo>
                                  <a:pt x="5658" y="2112"/>
                                </a:lnTo>
                                <a:lnTo>
                                  <a:pt x="5651" y="2118"/>
                                </a:lnTo>
                                <a:lnTo>
                                  <a:pt x="5645" y="2121"/>
                                </a:lnTo>
                                <a:lnTo>
                                  <a:pt x="5636" y="2124"/>
                                </a:lnTo>
                                <a:lnTo>
                                  <a:pt x="5629" y="2124"/>
                                </a:lnTo>
                                <a:lnTo>
                                  <a:pt x="5620" y="2124"/>
                                </a:lnTo>
                                <a:lnTo>
                                  <a:pt x="5612" y="2121"/>
                                </a:lnTo>
                                <a:lnTo>
                                  <a:pt x="5605" y="2118"/>
                                </a:lnTo>
                                <a:lnTo>
                                  <a:pt x="5599" y="2112"/>
                                </a:lnTo>
                                <a:lnTo>
                                  <a:pt x="5593" y="2106"/>
                                </a:lnTo>
                                <a:lnTo>
                                  <a:pt x="5589" y="2099"/>
                                </a:lnTo>
                                <a:lnTo>
                                  <a:pt x="5587" y="2092"/>
                                </a:lnTo>
                                <a:lnTo>
                                  <a:pt x="5586" y="2083"/>
                                </a:lnTo>
                                <a:lnTo>
                                  <a:pt x="5629" y="2083"/>
                                </a:lnTo>
                                <a:close/>
                                <a:moveTo>
                                  <a:pt x="5629" y="2124"/>
                                </a:moveTo>
                                <a:lnTo>
                                  <a:pt x="42" y="2124"/>
                                </a:lnTo>
                                <a:lnTo>
                                  <a:pt x="42" y="2041"/>
                                </a:lnTo>
                                <a:lnTo>
                                  <a:pt x="5629" y="2041"/>
                                </a:lnTo>
                                <a:lnTo>
                                  <a:pt x="5629" y="2124"/>
                                </a:lnTo>
                                <a:close/>
                                <a:moveTo>
                                  <a:pt x="42" y="2083"/>
                                </a:moveTo>
                                <a:lnTo>
                                  <a:pt x="42" y="2124"/>
                                </a:lnTo>
                                <a:lnTo>
                                  <a:pt x="35" y="2124"/>
                                </a:lnTo>
                                <a:lnTo>
                                  <a:pt x="26" y="2121"/>
                                </a:lnTo>
                                <a:lnTo>
                                  <a:pt x="18" y="2118"/>
                                </a:lnTo>
                                <a:lnTo>
                                  <a:pt x="12" y="2112"/>
                                </a:lnTo>
                                <a:lnTo>
                                  <a:pt x="8" y="2106"/>
                                </a:lnTo>
                                <a:lnTo>
                                  <a:pt x="3" y="2099"/>
                                </a:lnTo>
                                <a:lnTo>
                                  <a:pt x="2" y="2092"/>
                                </a:lnTo>
                                <a:lnTo>
                                  <a:pt x="0" y="2083"/>
                                </a:lnTo>
                                <a:lnTo>
                                  <a:pt x="2" y="2074"/>
                                </a:lnTo>
                                <a:lnTo>
                                  <a:pt x="3" y="2066"/>
                                </a:lnTo>
                                <a:lnTo>
                                  <a:pt x="8" y="2059"/>
                                </a:lnTo>
                                <a:lnTo>
                                  <a:pt x="12" y="2053"/>
                                </a:lnTo>
                                <a:lnTo>
                                  <a:pt x="18" y="2049"/>
                                </a:lnTo>
                                <a:lnTo>
                                  <a:pt x="26" y="2044"/>
                                </a:lnTo>
                                <a:lnTo>
                                  <a:pt x="35" y="2041"/>
                                </a:lnTo>
                                <a:lnTo>
                                  <a:pt x="42" y="2041"/>
                                </a:lnTo>
                                <a:lnTo>
                                  <a:pt x="42" y="2083"/>
                                </a:lnTo>
                                <a:close/>
                                <a:moveTo>
                                  <a:pt x="0" y="2083"/>
                                </a:moveTo>
                                <a:lnTo>
                                  <a:pt x="0" y="42"/>
                                </a:lnTo>
                                <a:lnTo>
                                  <a:pt x="85" y="42"/>
                                </a:lnTo>
                                <a:lnTo>
                                  <a:pt x="85" y="2083"/>
                                </a:lnTo>
                                <a:lnTo>
                                  <a:pt x="0" y="2083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0" y="42"/>
                                </a:lnTo>
                                <a:lnTo>
                                  <a:pt x="2" y="34"/>
                                </a:lnTo>
                                <a:lnTo>
                                  <a:pt x="3" y="25"/>
                                </a:lnTo>
                                <a:lnTo>
                                  <a:pt x="8" y="20"/>
                                </a:lnTo>
                                <a:lnTo>
                                  <a:pt x="12" y="12"/>
                                </a:lnTo>
                                <a:lnTo>
                                  <a:pt x="18" y="8"/>
                                </a:lnTo>
                                <a:lnTo>
                                  <a:pt x="26" y="3"/>
                                </a:lnTo>
                                <a:lnTo>
                                  <a:pt x="35" y="2"/>
                                </a:lnTo>
                                <a:lnTo>
                                  <a:pt x="42" y="0"/>
                                </a:lnTo>
                                <a:lnTo>
                                  <a:pt x="51" y="2"/>
                                </a:lnTo>
                                <a:lnTo>
                                  <a:pt x="58" y="3"/>
                                </a:lnTo>
                                <a:lnTo>
                                  <a:pt x="66" y="8"/>
                                </a:lnTo>
                                <a:lnTo>
                                  <a:pt x="72" y="12"/>
                                </a:lnTo>
                                <a:lnTo>
                                  <a:pt x="78" y="20"/>
                                </a:lnTo>
                                <a:lnTo>
                                  <a:pt x="81" y="25"/>
                                </a:lnTo>
                                <a:lnTo>
                                  <a:pt x="84" y="34"/>
                                </a:lnTo>
                                <a:lnTo>
                                  <a:pt x="85" y="42"/>
                                </a:lnTo>
                                <a:lnTo>
                                  <a:pt x="4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357"/>
                        <wps:cNvSpPr>
                          <a:spLocks noEditPoints="1"/>
                        </wps:cNvSpPr>
                        <wps:spPr bwMode="auto">
                          <a:xfrm>
                            <a:off x="5123" y="6949"/>
                            <a:ext cx="1890" cy="708"/>
                          </a:xfrm>
                          <a:custGeom>
                            <a:avLst/>
                            <a:gdLst>
                              <a:gd name="T0" fmla="*/ 5627 w 5668"/>
                              <a:gd name="T1" fmla="*/ 0 h 2124"/>
                              <a:gd name="T2" fmla="*/ 42 w 5668"/>
                              <a:gd name="T3" fmla="*/ 85 h 2124"/>
                              <a:gd name="T4" fmla="*/ 5627 w 5668"/>
                              <a:gd name="T5" fmla="*/ 41 h 2124"/>
                              <a:gd name="T6" fmla="*/ 5636 w 5668"/>
                              <a:gd name="T7" fmla="*/ 1 h 2124"/>
                              <a:gd name="T8" fmla="*/ 5651 w 5668"/>
                              <a:gd name="T9" fmla="*/ 7 h 2124"/>
                              <a:gd name="T10" fmla="*/ 5662 w 5668"/>
                              <a:gd name="T11" fmla="*/ 19 h 2124"/>
                              <a:gd name="T12" fmla="*/ 5668 w 5668"/>
                              <a:gd name="T13" fmla="*/ 34 h 2124"/>
                              <a:gd name="T14" fmla="*/ 5668 w 5668"/>
                              <a:gd name="T15" fmla="*/ 50 h 2124"/>
                              <a:gd name="T16" fmla="*/ 5662 w 5668"/>
                              <a:gd name="T17" fmla="*/ 65 h 2124"/>
                              <a:gd name="T18" fmla="*/ 5651 w 5668"/>
                              <a:gd name="T19" fmla="*/ 77 h 2124"/>
                              <a:gd name="T20" fmla="*/ 5636 w 5668"/>
                              <a:gd name="T21" fmla="*/ 83 h 2124"/>
                              <a:gd name="T22" fmla="*/ 5627 w 5668"/>
                              <a:gd name="T23" fmla="*/ 41 h 2124"/>
                              <a:gd name="T24" fmla="*/ 5668 w 5668"/>
                              <a:gd name="T25" fmla="*/ 2082 h 2124"/>
                              <a:gd name="T26" fmla="*/ 5585 w 5668"/>
                              <a:gd name="T27" fmla="*/ 41 h 2124"/>
                              <a:gd name="T28" fmla="*/ 5627 w 5668"/>
                              <a:gd name="T29" fmla="*/ 2082 h 2124"/>
                              <a:gd name="T30" fmla="*/ 5668 w 5668"/>
                              <a:gd name="T31" fmla="*/ 2091 h 2124"/>
                              <a:gd name="T32" fmla="*/ 5662 w 5668"/>
                              <a:gd name="T33" fmla="*/ 2106 h 2124"/>
                              <a:gd name="T34" fmla="*/ 5651 w 5668"/>
                              <a:gd name="T35" fmla="*/ 2118 h 2124"/>
                              <a:gd name="T36" fmla="*/ 5636 w 5668"/>
                              <a:gd name="T37" fmla="*/ 2124 h 2124"/>
                              <a:gd name="T38" fmla="*/ 5618 w 5668"/>
                              <a:gd name="T39" fmla="*/ 2124 h 2124"/>
                              <a:gd name="T40" fmla="*/ 5603 w 5668"/>
                              <a:gd name="T41" fmla="*/ 2118 h 2124"/>
                              <a:gd name="T42" fmla="*/ 5593 w 5668"/>
                              <a:gd name="T43" fmla="*/ 2106 h 2124"/>
                              <a:gd name="T44" fmla="*/ 5585 w 5668"/>
                              <a:gd name="T45" fmla="*/ 2091 h 2124"/>
                              <a:gd name="T46" fmla="*/ 5627 w 5668"/>
                              <a:gd name="T47" fmla="*/ 2082 h 2124"/>
                              <a:gd name="T48" fmla="*/ 42 w 5668"/>
                              <a:gd name="T49" fmla="*/ 2124 h 2124"/>
                              <a:gd name="T50" fmla="*/ 5627 w 5668"/>
                              <a:gd name="T51" fmla="*/ 2041 h 2124"/>
                              <a:gd name="T52" fmla="*/ 42 w 5668"/>
                              <a:gd name="T53" fmla="*/ 2082 h 2124"/>
                              <a:gd name="T54" fmla="*/ 33 w 5668"/>
                              <a:gd name="T55" fmla="*/ 2124 h 2124"/>
                              <a:gd name="T56" fmla="*/ 18 w 5668"/>
                              <a:gd name="T57" fmla="*/ 2118 h 2124"/>
                              <a:gd name="T58" fmla="*/ 6 w 5668"/>
                              <a:gd name="T59" fmla="*/ 2106 h 2124"/>
                              <a:gd name="T60" fmla="*/ 0 w 5668"/>
                              <a:gd name="T61" fmla="*/ 2091 h 2124"/>
                              <a:gd name="T62" fmla="*/ 0 w 5668"/>
                              <a:gd name="T63" fmla="*/ 2073 h 2124"/>
                              <a:gd name="T64" fmla="*/ 6 w 5668"/>
                              <a:gd name="T65" fmla="*/ 2059 h 2124"/>
                              <a:gd name="T66" fmla="*/ 18 w 5668"/>
                              <a:gd name="T67" fmla="*/ 2048 h 2124"/>
                              <a:gd name="T68" fmla="*/ 33 w 5668"/>
                              <a:gd name="T69" fmla="*/ 2041 h 2124"/>
                              <a:gd name="T70" fmla="*/ 42 w 5668"/>
                              <a:gd name="T71" fmla="*/ 2082 h 2124"/>
                              <a:gd name="T72" fmla="*/ 0 w 5668"/>
                              <a:gd name="T73" fmla="*/ 41 h 2124"/>
                              <a:gd name="T74" fmla="*/ 83 w 5668"/>
                              <a:gd name="T75" fmla="*/ 2082 h 2124"/>
                              <a:gd name="T76" fmla="*/ 42 w 5668"/>
                              <a:gd name="T77" fmla="*/ 41 h 2124"/>
                              <a:gd name="T78" fmla="*/ 0 w 5668"/>
                              <a:gd name="T79" fmla="*/ 34 h 2124"/>
                              <a:gd name="T80" fmla="*/ 6 w 5668"/>
                              <a:gd name="T81" fmla="*/ 19 h 2124"/>
                              <a:gd name="T82" fmla="*/ 18 w 5668"/>
                              <a:gd name="T83" fmla="*/ 7 h 2124"/>
                              <a:gd name="T84" fmla="*/ 33 w 5668"/>
                              <a:gd name="T85" fmla="*/ 1 h 2124"/>
                              <a:gd name="T86" fmla="*/ 50 w 5668"/>
                              <a:gd name="T87" fmla="*/ 1 h 2124"/>
                              <a:gd name="T88" fmla="*/ 65 w 5668"/>
                              <a:gd name="T89" fmla="*/ 7 h 2124"/>
                              <a:gd name="T90" fmla="*/ 76 w 5668"/>
                              <a:gd name="T91" fmla="*/ 19 h 2124"/>
                              <a:gd name="T92" fmla="*/ 83 w 5668"/>
                              <a:gd name="T93" fmla="*/ 34 h 2124"/>
                              <a:gd name="T94" fmla="*/ 42 w 5668"/>
                              <a:gd name="T95" fmla="*/ 41 h 2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68" h="2124">
                                <a:moveTo>
                                  <a:pt x="42" y="0"/>
                                </a:moveTo>
                                <a:lnTo>
                                  <a:pt x="5627" y="0"/>
                                </a:lnTo>
                                <a:lnTo>
                                  <a:pt x="5627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627" y="41"/>
                                </a:moveTo>
                                <a:lnTo>
                                  <a:pt x="5627" y="0"/>
                                </a:lnTo>
                                <a:lnTo>
                                  <a:pt x="5636" y="1"/>
                                </a:lnTo>
                                <a:lnTo>
                                  <a:pt x="5643" y="3"/>
                                </a:lnTo>
                                <a:lnTo>
                                  <a:pt x="5651" y="7"/>
                                </a:lnTo>
                                <a:lnTo>
                                  <a:pt x="5657" y="12"/>
                                </a:lnTo>
                                <a:lnTo>
                                  <a:pt x="5662" y="19"/>
                                </a:lnTo>
                                <a:lnTo>
                                  <a:pt x="5665" y="25"/>
                                </a:lnTo>
                                <a:lnTo>
                                  <a:pt x="5668" y="34"/>
                                </a:lnTo>
                                <a:lnTo>
                                  <a:pt x="5668" y="41"/>
                                </a:lnTo>
                                <a:lnTo>
                                  <a:pt x="5668" y="50"/>
                                </a:lnTo>
                                <a:lnTo>
                                  <a:pt x="5665" y="58"/>
                                </a:lnTo>
                                <a:lnTo>
                                  <a:pt x="5662" y="65"/>
                                </a:lnTo>
                                <a:lnTo>
                                  <a:pt x="5657" y="71"/>
                                </a:lnTo>
                                <a:lnTo>
                                  <a:pt x="5651" y="77"/>
                                </a:lnTo>
                                <a:lnTo>
                                  <a:pt x="5643" y="82"/>
                                </a:lnTo>
                                <a:lnTo>
                                  <a:pt x="5636" y="83"/>
                                </a:lnTo>
                                <a:lnTo>
                                  <a:pt x="5627" y="85"/>
                                </a:lnTo>
                                <a:lnTo>
                                  <a:pt x="5627" y="41"/>
                                </a:lnTo>
                                <a:close/>
                                <a:moveTo>
                                  <a:pt x="5668" y="41"/>
                                </a:moveTo>
                                <a:lnTo>
                                  <a:pt x="5668" y="2082"/>
                                </a:lnTo>
                                <a:lnTo>
                                  <a:pt x="5585" y="2082"/>
                                </a:lnTo>
                                <a:lnTo>
                                  <a:pt x="5585" y="41"/>
                                </a:lnTo>
                                <a:lnTo>
                                  <a:pt x="5668" y="41"/>
                                </a:lnTo>
                                <a:close/>
                                <a:moveTo>
                                  <a:pt x="5627" y="2082"/>
                                </a:moveTo>
                                <a:lnTo>
                                  <a:pt x="5668" y="2082"/>
                                </a:lnTo>
                                <a:lnTo>
                                  <a:pt x="5668" y="2091"/>
                                </a:lnTo>
                                <a:lnTo>
                                  <a:pt x="5665" y="2099"/>
                                </a:lnTo>
                                <a:lnTo>
                                  <a:pt x="5662" y="2106"/>
                                </a:lnTo>
                                <a:lnTo>
                                  <a:pt x="5657" y="2112"/>
                                </a:lnTo>
                                <a:lnTo>
                                  <a:pt x="5651" y="2118"/>
                                </a:lnTo>
                                <a:lnTo>
                                  <a:pt x="5643" y="2121"/>
                                </a:lnTo>
                                <a:lnTo>
                                  <a:pt x="5636" y="2124"/>
                                </a:lnTo>
                                <a:lnTo>
                                  <a:pt x="5627" y="2124"/>
                                </a:lnTo>
                                <a:lnTo>
                                  <a:pt x="5618" y="2124"/>
                                </a:lnTo>
                                <a:lnTo>
                                  <a:pt x="5611" y="2121"/>
                                </a:lnTo>
                                <a:lnTo>
                                  <a:pt x="5603" y="2118"/>
                                </a:lnTo>
                                <a:lnTo>
                                  <a:pt x="5597" y="2112"/>
                                </a:lnTo>
                                <a:lnTo>
                                  <a:pt x="5593" y="2106"/>
                                </a:lnTo>
                                <a:lnTo>
                                  <a:pt x="5588" y="2099"/>
                                </a:lnTo>
                                <a:lnTo>
                                  <a:pt x="5585" y="2091"/>
                                </a:lnTo>
                                <a:lnTo>
                                  <a:pt x="5585" y="2082"/>
                                </a:lnTo>
                                <a:lnTo>
                                  <a:pt x="5627" y="2082"/>
                                </a:lnTo>
                                <a:close/>
                                <a:moveTo>
                                  <a:pt x="5627" y="2124"/>
                                </a:moveTo>
                                <a:lnTo>
                                  <a:pt x="42" y="2124"/>
                                </a:lnTo>
                                <a:lnTo>
                                  <a:pt x="42" y="2041"/>
                                </a:lnTo>
                                <a:lnTo>
                                  <a:pt x="5627" y="2041"/>
                                </a:lnTo>
                                <a:lnTo>
                                  <a:pt x="5627" y="2124"/>
                                </a:lnTo>
                                <a:close/>
                                <a:moveTo>
                                  <a:pt x="42" y="2082"/>
                                </a:moveTo>
                                <a:lnTo>
                                  <a:pt x="42" y="2124"/>
                                </a:lnTo>
                                <a:lnTo>
                                  <a:pt x="33" y="2124"/>
                                </a:lnTo>
                                <a:lnTo>
                                  <a:pt x="25" y="2121"/>
                                </a:lnTo>
                                <a:lnTo>
                                  <a:pt x="18" y="2118"/>
                                </a:lnTo>
                                <a:lnTo>
                                  <a:pt x="12" y="2112"/>
                                </a:lnTo>
                                <a:lnTo>
                                  <a:pt x="6" y="2106"/>
                                </a:lnTo>
                                <a:lnTo>
                                  <a:pt x="3" y="2099"/>
                                </a:lnTo>
                                <a:lnTo>
                                  <a:pt x="0" y="2091"/>
                                </a:lnTo>
                                <a:lnTo>
                                  <a:pt x="0" y="2082"/>
                                </a:lnTo>
                                <a:lnTo>
                                  <a:pt x="0" y="2073"/>
                                </a:lnTo>
                                <a:lnTo>
                                  <a:pt x="3" y="2066"/>
                                </a:lnTo>
                                <a:lnTo>
                                  <a:pt x="6" y="2059"/>
                                </a:lnTo>
                                <a:lnTo>
                                  <a:pt x="12" y="2053"/>
                                </a:lnTo>
                                <a:lnTo>
                                  <a:pt x="18" y="2048"/>
                                </a:lnTo>
                                <a:lnTo>
                                  <a:pt x="25" y="2044"/>
                                </a:lnTo>
                                <a:lnTo>
                                  <a:pt x="33" y="2041"/>
                                </a:lnTo>
                                <a:lnTo>
                                  <a:pt x="42" y="2041"/>
                                </a:lnTo>
                                <a:lnTo>
                                  <a:pt x="42" y="2082"/>
                                </a:lnTo>
                                <a:close/>
                                <a:moveTo>
                                  <a:pt x="0" y="2082"/>
                                </a:moveTo>
                                <a:lnTo>
                                  <a:pt x="0" y="41"/>
                                </a:lnTo>
                                <a:lnTo>
                                  <a:pt x="83" y="41"/>
                                </a:lnTo>
                                <a:lnTo>
                                  <a:pt x="83" y="2082"/>
                                </a:lnTo>
                                <a:lnTo>
                                  <a:pt x="0" y="2082"/>
                                </a:lnTo>
                                <a:close/>
                                <a:moveTo>
                                  <a:pt x="42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3" y="25"/>
                                </a:lnTo>
                                <a:lnTo>
                                  <a:pt x="6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lnTo>
                                  <a:pt x="50" y="1"/>
                                </a:lnTo>
                                <a:lnTo>
                                  <a:pt x="58" y="3"/>
                                </a:lnTo>
                                <a:lnTo>
                                  <a:pt x="65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5"/>
                                </a:lnTo>
                                <a:lnTo>
                                  <a:pt x="83" y="34"/>
                                </a:lnTo>
                                <a:lnTo>
                                  <a:pt x="83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358"/>
                        <wps:cNvSpPr>
                          <a:spLocks noEditPoints="1"/>
                        </wps:cNvSpPr>
                        <wps:spPr bwMode="auto">
                          <a:xfrm>
                            <a:off x="173" y="6949"/>
                            <a:ext cx="1890" cy="708"/>
                          </a:xfrm>
                          <a:custGeom>
                            <a:avLst/>
                            <a:gdLst>
                              <a:gd name="T0" fmla="*/ 5629 w 5670"/>
                              <a:gd name="T1" fmla="*/ 0 h 2124"/>
                              <a:gd name="T2" fmla="*/ 42 w 5670"/>
                              <a:gd name="T3" fmla="*/ 85 h 2124"/>
                              <a:gd name="T4" fmla="*/ 5629 w 5670"/>
                              <a:gd name="T5" fmla="*/ 41 h 2124"/>
                              <a:gd name="T6" fmla="*/ 5636 w 5670"/>
                              <a:gd name="T7" fmla="*/ 1 h 2124"/>
                              <a:gd name="T8" fmla="*/ 5651 w 5670"/>
                              <a:gd name="T9" fmla="*/ 7 h 2124"/>
                              <a:gd name="T10" fmla="*/ 5663 w 5670"/>
                              <a:gd name="T11" fmla="*/ 19 h 2124"/>
                              <a:gd name="T12" fmla="*/ 5669 w 5670"/>
                              <a:gd name="T13" fmla="*/ 34 h 2124"/>
                              <a:gd name="T14" fmla="*/ 5669 w 5670"/>
                              <a:gd name="T15" fmla="*/ 50 h 2124"/>
                              <a:gd name="T16" fmla="*/ 5663 w 5670"/>
                              <a:gd name="T17" fmla="*/ 65 h 2124"/>
                              <a:gd name="T18" fmla="*/ 5651 w 5670"/>
                              <a:gd name="T19" fmla="*/ 77 h 2124"/>
                              <a:gd name="T20" fmla="*/ 5636 w 5670"/>
                              <a:gd name="T21" fmla="*/ 83 h 2124"/>
                              <a:gd name="T22" fmla="*/ 5629 w 5670"/>
                              <a:gd name="T23" fmla="*/ 41 h 2124"/>
                              <a:gd name="T24" fmla="*/ 5670 w 5670"/>
                              <a:gd name="T25" fmla="*/ 2082 h 2124"/>
                              <a:gd name="T26" fmla="*/ 5586 w 5670"/>
                              <a:gd name="T27" fmla="*/ 41 h 2124"/>
                              <a:gd name="T28" fmla="*/ 5629 w 5670"/>
                              <a:gd name="T29" fmla="*/ 2082 h 2124"/>
                              <a:gd name="T30" fmla="*/ 5669 w 5670"/>
                              <a:gd name="T31" fmla="*/ 2091 h 2124"/>
                              <a:gd name="T32" fmla="*/ 5663 w 5670"/>
                              <a:gd name="T33" fmla="*/ 2106 h 2124"/>
                              <a:gd name="T34" fmla="*/ 5651 w 5670"/>
                              <a:gd name="T35" fmla="*/ 2118 h 2124"/>
                              <a:gd name="T36" fmla="*/ 5636 w 5670"/>
                              <a:gd name="T37" fmla="*/ 2124 h 2124"/>
                              <a:gd name="T38" fmla="*/ 5620 w 5670"/>
                              <a:gd name="T39" fmla="*/ 2124 h 2124"/>
                              <a:gd name="T40" fmla="*/ 5605 w 5670"/>
                              <a:gd name="T41" fmla="*/ 2118 h 2124"/>
                              <a:gd name="T42" fmla="*/ 5593 w 5670"/>
                              <a:gd name="T43" fmla="*/ 2106 h 2124"/>
                              <a:gd name="T44" fmla="*/ 5587 w 5670"/>
                              <a:gd name="T45" fmla="*/ 2091 h 2124"/>
                              <a:gd name="T46" fmla="*/ 5629 w 5670"/>
                              <a:gd name="T47" fmla="*/ 2082 h 2124"/>
                              <a:gd name="T48" fmla="*/ 42 w 5670"/>
                              <a:gd name="T49" fmla="*/ 2124 h 2124"/>
                              <a:gd name="T50" fmla="*/ 5629 w 5670"/>
                              <a:gd name="T51" fmla="*/ 2041 h 2124"/>
                              <a:gd name="T52" fmla="*/ 42 w 5670"/>
                              <a:gd name="T53" fmla="*/ 2082 h 2124"/>
                              <a:gd name="T54" fmla="*/ 34 w 5670"/>
                              <a:gd name="T55" fmla="*/ 2124 h 2124"/>
                              <a:gd name="T56" fmla="*/ 20 w 5670"/>
                              <a:gd name="T57" fmla="*/ 2118 h 2124"/>
                              <a:gd name="T58" fmla="*/ 8 w 5670"/>
                              <a:gd name="T59" fmla="*/ 2106 h 2124"/>
                              <a:gd name="T60" fmla="*/ 2 w 5670"/>
                              <a:gd name="T61" fmla="*/ 2091 h 2124"/>
                              <a:gd name="T62" fmla="*/ 2 w 5670"/>
                              <a:gd name="T63" fmla="*/ 2073 h 2124"/>
                              <a:gd name="T64" fmla="*/ 8 w 5670"/>
                              <a:gd name="T65" fmla="*/ 2059 h 2124"/>
                              <a:gd name="T66" fmla="*/ 20 w 5670"/>
                              <a:gd name="T67" fmla="*/ 2048 h 2124"/>
                              <a:gd name="T68" fmla="*/ 34 w 5670"/>
                              <a:gd name="T69" fmla="*/ 2041 h 2124"/>
                              <a:gd name="T70" fmla="*/ 42 w 5670"/>
                              <a:gd name="T71" fmla="*/ 2082 h 2124"/>
                              <a:gd name="T72" fmla="*/ 0 w 5670"/>
                              <a:gd name="T73" fmla="*/ 41 h 2124"/>
                              <a:gd name="T74" fmla="*/ 85 w 5670"/>
                              <a:gd name="T75" fmla="*/ 2082 h 2124"/>
                              <a:gd name="T76" fmla="*/ 42 w 5670"/>
                              <a:gd name="T77" fmla="*/ 41 h 2124"/>
                              <a:gd name="T78" fmla="*/ 2 w 5670"/>
                              <a:gd name="T79" fmla="*/ 34 h 2124"/>
                              <a:gd name="T80" fmla="*/ 8 w 5670"/>
                              <a:gd name="T81" fmla="*/ 19 h 2124"/>
                              <a:gd name="T82" fmla="*/ 20 w 5670"/>
                              <a:gd name="T83" fmla="*/ 7 h 2124"/>
                              <a:gd name="T84" fmla="*/ 34 w 5670"/>
                              <a:gd name="T85" fmla="*/ 1 h 2124"/>
                              <a:gd name="T86" fmla="*/ 51 w 5670"/>
                              <a:gd name="T87" fmla="*/ 1 h 2124"/>
                              <a:gd name="T88" fmla="*/ 66 w 5670"/>
                              <a:gd name="T89" fmla="*/ 7 h 2124"/>
                              <a:gd name="T90" fmla="*/ 78 w 5670"/>
                              <a:gd name="T91" fmla="*/ 19 h 2124"/>
                              <a:gd name="T92" fmla="*/ 83 w 5670"/>
                              <a:gd name="T93" fmla="*/ 34 h 2124"/>
                              <a:gd name="T94" fmla="*/ 42 w 5670"/>
                              <a:gd name="T95" fmla="*/ 41 h 2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70" h="2124">
                                <a:moveTo>
                                  <a:pt x="42" y="0"/>
                                </a:moveTo>
                                <a:lnTo>
                                  <a:pt x="5629" y="0"/>
                                </a:lnTo>
                                <a:lnTo>
                                  <a:pt x="5629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5629" y="41"/>
                                </a:moveTo>
                                <a:lnTo>
                                  <a:pt x="5629" y="0"/>
                                </a:lnTo>
                                <a:lnTo>
                                  <a:pt x="5636" y="1"/>
                                </a:lnTo>
                                <a:lnTo>
                                  <a:pt x="5645" y="3"/>
                                </a:lnTo>
                                <a:lnTo>
                                  <a:pt x="5651" y="7"/>
                                </a:lnTo>
                                <a:lnTo>
                                  <a:pt x="5658" y="12"/>
                                </a:lnTo>
                                <a:lnTo>
                                  <a:pt x="5663" y="19"/>
                                </a:lnTo>
                                <a:lnTo>
                                  <a:pt x="5667" y="25"/>
                                </a:lnTo>
                                <a:lnTo>
                                  <a:pt x="5669" y="34"/>
                                </a:lnTo>
                                <a:lnTo>
                                  <a:pt x="5670" y="41"/>
                                </a:lnTo>
                                <a:lnTo>
                                  <a:pt x="5669" y="50"/>
                                </a:lnTo>
                                <a:lnTo>
                                  <a:pt x="5667" y="58"/>
                                </a:lnTo>
                                <a:lnTo>
                                  <a:pt x="5663" y="65"/>
                                </a:lnTo>
                                <a:lnTo>
                                  <a:pt x="5658" y="71"/>
                                </a:lnTo>
                                <a:lnTo>
                                  <a:pt x="5651" y="77"/>
                                </a:lnTo>
                                <a:lnTo>
                                  <a:pt x="5645" y="82"/>
                                </a:lnTo>
                                <a:lnTo>
                                  <a:pt x="5636" y="83"/>
                                </a:lnTo>
                                <a:lnTo>
                                  <a:pt x="5629" y="85"/>
                                </a:lnTo>
                                <a:lnTo>
                                  <a:pt x="5629" y="41"/>
                                </a:lnTo>
                                <a:close/>
                                <a:moveTo>
                                  <a:pt x="5670" y="41"/>
                                </a:moveTo>
                                <a:lnTo>
                                  <a:pt x="5670" y="2082"/>
                                </a:lnTo>
                                <a:lnTo>
                                  <a:pt x="5586" y="2082"/>
                                </a:lnTo>
                                <a:lnTo>
                                  <a:pt x="5586" y="41"/>
                                </a:lnTo>
                                <a:lnTo>
                                  <a:pt x="5670" y="41"/>
                                </a:lnTo>
                                <a:close/>
                                <a:moveTo>
                                  <a:pt x="5629" y="2082"/>
                                </a:moveTo>
                                <a:lnTo>
                                  <a:pt x="5670" y="2082"/>
                                </a:lnTo>
                                <a:lnTo>
                                  <a:pt x="5669" y="2091"/>
                                </a:lnTo>
                                <a:lnTo>
                                  <a:pt x="5667" y="2099"/>
                                </a:lnTo>
                                <a:lnTo>
                                  <a:pt x="5663" y="2106"/>
                                </a:lnTo>
                                <a:lnTo>
                                  <a:pt x="5658" y="2112"/>
                                </a:lnTo>
                                <a:lnTo>
                                  <a:pt x="5651" y="2118"/>
                                </a:lnTo>
                                <a:lnTo>
                                  <a:pt x="5645" y="2121"/>
                                </a:lnTo>
                                <a:lnTo>
                                  <a:pt x="5636" y="2124"/>
                                </a:lnTo>
                                <a:lnTo>
                                  <a:pt x="5629" y="2124"/>
                                </a:lnTo>
                                <a:lnTo>
                                  <a:pt x="5620" y="2124"/>
                                </a:lnTo>
                                <a:lnTo>
                                  <a:pt x="5612" y="2121"/>
                                </a:lnTo>
                                <a:lnTo>
                                  <a:pt x="5605" y="2118"/>
                                </a:lnTo>
                                <a:lnTo>
                                  <a:pt x="5599" y="2112"/>
                                </a:lnTo>
                                <a:lnTo>
                                  <a:pt x="5593" y="2106"/>
                                </a:lnTo>
                                <a:lnTo>
                                  <a:pt x="5589" y="2099"/>
                                </a:lnTo>
                                <a:lnTo>
                                  <a:pt x="5587" y="2091"/>
                                </a:lnTo>
                                <a:lnTo>
                                  <a:pt x="5586" y="2082"/>
                                </a:lnTo>
                                <a:lnTo>
                                  <a:pt x="5629" y="2082"/>
                                </a:lnTo>
                                <a:close/>
                                <a:moveTo>
                                  <a:pt x="5629" y="2124"/>
                                </a:moveTo>
                                <a:lnTo>
                                  <a:pt x="42" y="2124"/>
                                </a:lnTo>
                                <a:lnTo>
                                  <a:pt x="42" y="2041"/>
                                </a:lnTo>
                                <a:lnTo>
                                  <a:pt x="5629" y="2041"/>
                                </a:lnTo>
                                <a:lnTo>
                                  <a:pt x="5629" y="2124"/>
                                </a:lnTo>
                                <a:close/>
                                <a:moveTo>
                                  <a:pt x="42" y="2082"/>
                                </a:moveTo>
                                <a:lnTo>
                                  <a:pt x="42" y="2124"/>
                                </a:lnTo>
                                <a:lnTo>
                                  <a:pt x="34" y="2124"/>
                                </a:lnTo>
                                <a:lnTo>
                                  <a:pt x="26" y="2121"/>
                                </a:lnTo>
                                <a:lnTo>
                                  <a:pt x="20" y="2118"/>
                                </a:lnTo>
                                <a:lnTo>
                                  <a:pt x="12" y="2112"/>
                                </a:lnTo>
                                <a:lnTo>
                                  <a:pt x="8" y="2106"/>
                                </a:lnTo>
                                <a:lnTo>
                                  <a:pt x="3" y="2099"/>
                                </a:lnTo>
                                <a:lnTo>
                                  <a:pt x="2" y="2091"/>
                                </a:lnTo>
                                <a:lnTo>
                                  <a:pt x="0" y="2082"/>
                                </a:lnTo>
                                <a:lnTo>
                                  <a:pt x="2" y="2073"/>
                                </a:lnTo>
                                <a:lnTo>
                                  <a:pt x="3" y="2066"/>
                                </a:lnTo>
                                <a:lnTo>
                                  <a:pt x="8" y="2059"/>
                                </a:lnTo>
                                <a:lnTo>
                                  <a:pt x="12" y="2053"/>
                                </a:lnTo>
                                <a:lnTo>
                                  <a:pt x="20" y="2048"/>
                                </a:lnTo>
                                <a:lnTo>
                                  <a:pt x="26" y="2044"/>
                                </a:lnTo>
                                <a:lnTo>
                                  <a:pt x="34" y="2041"/>
                                </a:lnTo>
                                <a:lnTo>
                                  <a:pt x="42" y="2041"/>
                                </a:lnTo>
                                <a:lnTo>
                                  <a:pt x="42" y="2082"/>
                                </a:lnTo>
                                <a:close/>
                                <a:moveTo>
                                  <a:pt x="0" y="2082"/>
                                </a:moveTo>
                                <a:lnTo>
                                  <a:pt x="0" y="41"/>
                                </a:lnTo>
                                <a:lnTo>
                                  <a:pt x="85" y="41"/>
                                </a:lnTo>
                                <a:lnTo>
                                  <a:pt x="85" y="2082"/>
                                </a:lnTo>
                                <a:lnTo>
                                  <a:pt x="0" y="2082"/>
                                </a:lnTo>
                                <a:close/>
                                <a:moveTo>
                                  <a:pt x="42" y="41"/>
                                </a:moveTo>
                                <a:lnTo>
                                  <a:pt x="0" y="41"/>
                                </a:lnTo>
                                <a:lnTo>
                                  <a:pt x="2" y="34"/>
                                </a:lnTo>
                                <a:lnTo>
                                  <a:pt x="3" y="25"/>
                                </a:lnTo>
                                <a:lnTo>
                                  <a:pt x="8" y="19"/>
                                </a:lnTo>
                                <a:lnTo>
                                  <a:pt x="12" y="12"/>
                                </a:lnTo>
                                <a:lnTo>
                                  <a:pt x="20" y="7"/>
                                </a:lnTo>
                                <a:lnTo>
                                  <a:pt x="26" y="3"/>
                                </a:lnTo>
                                <a:lnTo>
                                  <a:pt x="34" y="1"/>
                                </a:lnTo>
                                <a:lnTo>
                                  <a:pt x="42" y="0"/>
                                </a:lnTo>
                                <a:lnTo>
                                  <a:pt x="51" y="1"/>
                                </a:lnTo>
                                <a:lnTo>
                                  <a:pt x="58" y="3"/>
                                </a:lnTo>
                                <a:lnTo>
                                  <a:pt x="66" y="7"/>
                                </a:lnTo>
                                <a:lnTo>
                                  <a:pt x="72" y="12"/>
                                </a:lnTo>
                                <a:lnTo>
                                  <a:pt x="78" y="19"/>
                                </a:lnTo>
                                <a:lnTo>
                                  <a:pt x="80" y="25"/>
                                </a:lnTo>
                                <a:lnTo>
                                  <a:pt x="83" y="34"/>
                                </a:lnTo>
                                <a:lnTo>
                                  <a:pt x="85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359"/>
                        <wps:cNvSpPr>
                          <a:spLocks noEditPoints="1"/>
                        </wps:cNvSpPr>
                        <wps:spPr bwMode="auto">
                          <a:xfrm>
                            <a:off x="2758" y="0"/>
                            <a:ext cx="1890" cy="708"/>
                          </a:xfrm>
                          <a:custGeom>
                            <a:avLst/>
                            <a:gdLst>
                              <a:gd name="T0" fmla="*/ 5628 w 5670"/>
                              <a:gd name="T1" fmla="*/ 0 h 2124"/>
                              <a:gd name="T2" fmla="*/ 43 w 5670"/>
                              <a:gd name="T3" fmla="*/ 85 h 2124"/>
                              <a:gd name="T4" fmla="*/ 5628 w 5670"/>
                              <a:gd name="T5" fmla="*/ 42 h 2124"/>
                              <a:gd name="T6" fmla="*/ 5636 w 5670"/>
                              <a:gd name="T7" fmla="*/ 1 h 2124"/>
                              <a:gd name="T8" fmla="*/ 5652 w 5670"/>
                              <a:gd name="T9" fmla="*/ 7 h 2124"/>
                              <a:gd name="T10" fmla="*/ 5663 w 5670"/>
                              <a:gd name="T11" fmla="*/ 18 h 2124"/>
                              <a:gd name="T12" fmla="*/ 5668 w 5670"/>
                              <a:gd name="T13" fmla="*/ 34 h 2124"/>
                              <a:gd name="T14" fmla="*/ 5668 w 5670"/>
                              <a:gd name="T15" fmla="*/ 50 h 2124"/>
                              <a:gd name="T16" fmla="*/ 5663 w 5670"/>
                              <a:gd name="T17" fmla="*/ 65 h 2124"/>
                              <a:gd name="T18" fmla="*/ 5652 w 5670"/>
                              <a:gd name="T19" fmla="*/ 77 h 2124"/>
                              <a:gd name="T20" fmla="*/ 5636 w 5670"/>
                              <a:gd name="T21" fmla="*/ 83 h 2124"/>
                              <a:gd name="T22" fmla="*/ 5628 w 5670"/>
                              <a:gd name="T23" fmla="*/ 42 h 2124"/>
                              <a:gd name="T24" fmla="*/ 5670 w 5670"/>
                              <a:gd name="T25" fmla="*/ 2082 h 2124"/>
                              <a:gd name="T26" fmla="*/ 5585 w 5670"/>
                              <a:gd name="T27" fmla="*/ 42 h 2124"/>
                              <a:gd name="T28" fmla="*/ 5628 w 5670"/>
                              <a:gd name="T29" fmla="*/ 2082 h 2124"/>
                              <a:gd name="T30" fmla="*/ 5668 w 5670"/>
                              <a:gd name="T31" fmla="*/ 2091 h 2124"/>
                              <a:gd name="T32" fmla="*/ 5663 w 5670"/>
                              <a:gd name="T33" fmla="*/ 2106 h 2124"/>
                              <a:gd name="T34" fmla="*/ 5652 w 5670"/>
                              <a:gd name="T35" fmla="*/ 2118 h 2124"/>
                              <a:gd name="T36" fmla="*/ 5636 w 5670"/>
                              <a:gd name="T37" fmla="*/ 2124 h 2124"/>
                              <a:gd name="T38" fmla="*/ 5620 w 5670"/>
                              <a:gd name="T39" fmla="*/ 2124 h 2124"/>
                              <a:gd name="T40" fmla="*/ 5605 w 5670"/>
                              <a:gd name="T41" fmla="*/ 2118 h 2124"/>
                              <a:gd name="T42" fmla="*/ 5593 w 5670"/>
                              <a:gd name="T43" fmla="*/ 2106 h 2124"/>
                              <a:gd name="T44" fmla="*/ 5587 w 5670"/>
                              <a:gd name="T45" fmla="*/ 2091 h 2124"/>
                              <a:gd name="T46" fmla="*/ 5628 w 5670"/>
                              <a:gd name="T47" fmla="*/ 2082 h 2124"/>
                              <a:gd name="T48" fmla="*/ 43 w 5670"/>
                              <a:gd name="T49" fmla="*/ 2124 h 2124"/>
                              <a:gd name="T50" fmla="*/ 5628 w 5670"/>
                              <a:gd name="T51" fmla="*/ 2041 h 2124"/>
                              <a:gd name="T52" fmla="*/ 43 w 5670"/>
                              <a:gd name="T53" fmla="*/ 2082 h 2124"/>
                              <a:gd name="T54" fmla="*/ 34 w 5670"/>
                              <a:gd name="T55" fmla="*/ 2124 h 2124"/>
                              <a:gd name="T56" fmla="*/ 19 w 5670"/>
                              <a:gd name="T57" fmla="*/ 2118 h 2124"/>
                              <a:gd name="T58" fmla="*/ 8 w 5670"/>
                              <a:gd name="T59" fmla="*/ 2106 h 2124"/>
                              <a:gd name="T60" fmla="*/ 2 w 5670"/>
                              <a:gd name="T61" fmla="*/ 2091 h 2124"/>
                              <a:gd name="T62" fmla="*/ 2 w 5670"/>
                              <a:gd name="T63" fmla="*/ 2074 h 2124"/>
                              <a:gd name="T64" fmla="*/ 8 w 5670"/>
                              <a:gd name="T65" fmla="*/ 2059 h 2124"/>
                              <a:gd name="T66" fmla="*/ 19 w 5670"/>
                              <a:gd name="T67" fmla="*/ 2048 h 2124"/>
                              <a:gd name="T68" fmla="*/ 34 w 5670"/>
                              <a:gd name="T69" fmla="*/ 2041 h 2124"/>
                              <a:gd name="T70" fmla="*/ 43 w 5670"/>
                              <a:gd name="T71" fmla="*/ 2082 h 2124"/>
                              <a:gd name="T72" fmla="*/ 0 w 5670"/>
                              <a:gd name="T73" fmla="*/ 42 h 2124"/>
                              <a:gd name="T74" fmla="*/ 85 w 5670"/>
                              <a:gd name="T75" fmla="*/ 2082 h 2124"/>
                              <a:gd name="T76" fmla="*/ 43 w 5670"/>
                              <a:gd name="T77" fmla="*/ 42 h 2124"/>
                              <a:gd name="T78" fmla="*/ 2 w 5670"/>
                              <a:gd name="T79" fmla="*/ 34 h 2124"/>
                              <a:gd name="T80" fmla="*/ 8 w 5670"/>
                              <a:gd name="T81" fmla="*/ 18 h 2124"/>
                              <a:gd name="T82" fmla="*/ 19 w 5670"/>
                              <a:gd name="T83" fmla="*/ 7 h 2124"/>
                              <a:gd name="T84" fmla="*/ 34 w 5670"/>
                              <a:gd name="T85" fmla="*/ 1 h 2124"/>
                              <a:gd name="T86" fmla="*/ 51 w 5670"/>
                              <a:gd name="T87" fmla="*/ 1 h 2124"/>
                              <a:gd name="T88" fmla="*/ 65 w 5670"/>
                              <a:gd name="T89" fmla="*/ 7 h 2124"/>
                              <a:gd name="T90" fmla="*/ 77 w 5670"/>
                              <a:gd name="T91" fmla="*/ 18 h 2124"/>
                              <a:gd name="T92" fmla="*/ 83 w 5670"/>
                              <a:gd name="T93" fmla="*/ 34 h 2124"/>
                              <a:gd name="T94" fmla="*/ 43 w 5670"/>
                              <a:gd name="T95" fmla="*/ 42 h 2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70" h="2124">
                                <a:moveTo>
                                  <a:pt x="43" y="0"/>
                                </a:moveTo>
                                <a:lnTo>
                                  <a:pt x="5628" y="0"/>
                                </a:lnTo>
                                <a:lnTo>
                                  <a:pt x="5628" y="85"/>
                                </a:lnTo>
                                <a:lnTo>
                                  <a:pt x="43" y="8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628" y="42"/>
                                </a:moveTo>
                                <a:lnTo>
                                  <a:pt x="5628" y="0"/>
                                </a:lnTo>
                                <a:lnTo>
                                  <a:pt x="5636" y="1"/>
                                </a:lnTo>
                                <a:lnTo>
                                  <a:pt x="5645" y="3"/>
                                </a:lnTo>
                                <a:lnTo>
                                  <a:pt x="5652" y="7"/>
                                </a:lnTo>
                                <a:lnTo>
                                  <a:pt x="5658" y="12"/>
                                </a:lnTo>
                                <a:lnTo>
                                  <a:pt x="5663" y="18"/>
                                </a:lnTo>
                                <a:lnTo>
                                  <a:pt x="5667" y="25"/>
                                </a:lnTo>
                                <a:lnTo>
                                  <a:pt x="5668" y="34"/>
                                </a:lnTo>
                                <a:lnTo>
                                  <a:pt x="5670" y="42"/>
                                </a:lnTo>
                                <a:lnTo>
                                  <a:pt x="5668" y="50"/>
                                </a:lnTo>
                                <a:lnTo>
                                  <a:pt x="5667" y="58"/>
                                </a:lnTo>
                                <a:lnTo>
                                  <a:pt x="5663" y="65"/>
                                </a:lnTo>
                                <a:lnTo>
                                  <a:pt x="5658" y="71"/>
                                </a:lnTo>
                                <a:lnTo>
                                  <a:pt x="5652" y="77"/>
                                </a:lnTo>
                                <a:lnTo>
                                  <a:pt x="5645" y="80"/>
                                </a:lnTo>
                                <a:lnTo>
                                  <a:pt x="5636" y="83"/>
                                </a:lnTo>
                                <a:lnTo>
                                  <a:pt x="5628" y="85"/>
                                </a:lnTo>
                                <a:lnTo>
                                  <a:pt x="5628" y="42"/>
                                </a:lnTo>
                                <a:close/>
                                <a:moveTo>
                                  <a:pt x="5670" y="42"/>
                                </a:moveTo>
                                <a:lnTo>
                                  <a:pt x="5670" y="2082"/>
                                </a:lnTo>
                                <a:lnTo>
                                  <a:pt x="5585" y="2082"/>
                                </a:lnTo>
                                <a:lnTo>
                                  <a:pt x="5585" y="42"/>
                                </a:lnTo>
                                <a:lnTo>
                                  <a:pt x="5670" y="42"/>
                                </a:lnTo>
                                <a:close/>
                                <a:moveTo>
                                  <a:pt x="5628" y="2082"/>
                                </a:moveTo>
                                <a:lnTo>
                                  <a:pt x="5670" y="2082"/>
                                </a:lnTo>
                                <a:lnTo>
                                  <a:pt x="5668" y="2091"/>
                                </a:lnTo>
                                <a:lnTo>
                                  <a:pt x="5667" y="2099"/>
                                </a:lnTo>
                                <a:lnTo>
                                  <a:pt x="5663" y="2106"/>
                                </a:lnTo>
                                <a:lnTo>
                                  <a:pt x="5658" y="2112"/>
                                </a:lnTo>
                                <a:lnTo>
                                  <a:pt x="5652" y="2118"/>
                                </a:lnTo>
                                <a:lnTo>
                                  <a:pt x="5645" y="2121"/>
                                </a:lnTo>
                                <a:lnTo>
                                  <a:pt x="5636" y="2124"/>
                                </a:lnTo>
                                <a:lnTo>
                                  <a:pt x="5628" y="2124"/>
                                </a:lnTo>
                                <a:lnTo>
                                  <a:pt x="5620" y="2124"/>
                                </a:lnTo>
                                <a:lnTo>
                                  <a:pt x="5612" y="2121"/>
                                </a:lnTo>
                                <a:lnTo>
                                  <a:pt x="5605" y="2118"/>
                                </a:lnTo>
                                <a:lnTo>
                                  <a:pt x="5599" y="2112"/>
                                </a:lnTo>
                                <a:lnTo>
                                  <a:pt x="5593" y="2106"/>
                                </a:lnTo>
                                <a:lnTo>
                                  <a:pt x="5590" y="2099"/>
                                </a:lnTo>
                                <a:lnTo>
                                  <a:pt x="5587" y="2091"/>
                                </a:lnTo>
                                <a:lnTo>
                                  <a:pt x="5585" y="2082"/>
                                </a:lnTo>
                                <a:lnTo>
                                  <a:pt x="5628" y="2082"/>
                                </a:lnTo>
                                <a:close/>
                                <a:moveTo>
                                  <a:pt x="5628" y="2124"/>
                                </a:moveTo>
                                <a:lnTo>
                                  <a:pt x="43" y="2124"/>
                                </a:lnTo>
                                <a:lnTo>
                                  <a:pt x="43" y="2041"/>
                                </a:lnTo>
                                <a:lnTo>
                                  <a:pt x="5628" y="2041"/>
                                </a:lnTo>
                                <a:lnTo>
                                  <a:pt x="5628" y="2124"/>
                                </a:lnTo>
                                <a:close/>
                                <a:moveTo>
                                  <a:pt x="43" y="2082"/>
                                </a:moveTo>
                                <a:lnTo>
                                  <a:pt x="43" y="2124"/>
                                </a:lnTo>
                                <a:lnTo>
                                  <a:pt x="34" y="2124"/>
                                </a:lnTo>
                                <a:lnTo>
                                  <a:pt x="27" y="2121"/>
                                </a:lnTo>
                                <a:lnTo>
                                  <a:pt x="19" y="2118"/>
                                </a:lnTo>
                                <a:lnTo>
                                  <a:pt x="13" y="2112"/>
                                </a:lnTo>
                                <a:lnTo>
                                  <a:pt x="8" y="2106"/>
                                </a:lnTo>
                                <a:lnTo>
                                  <a:pt x="3" y="2099"/>
                                </a:lnTo>
                                <a:lnTo>
                                  <a:pt x="2" y="2091"/>
                                </a:lnTo>
                                <a:lnTo>
                                  <a:pt x="0" y="2082"/>
                                </a:lnTo>
                                <a:lnTo>
                                  <a:pt x="2" y="2074"/>
                                </a:lnTo>
                                <a:lnTo>
                                  <a:pt x="3" y="2066"/>
                                </a:lnTo>
                                <a:lnTo>
                                  <a:pt x="8" y="2059"/>
                                </a:lnTo>
                                <a:lnTo>
                                  <a:pt x="13" y="2053"/>
                                </a:lnTo>
                                <a:lnTo>
                                  <a:pt x="19" y="2048"/>
                                </a:lnTo>
                                <a:lnTo>
                                  <a:pt x="27" y="2044"/>
                                </a:lnTo>
                                <a:lnTo>
                                  <a:pt x="34" y="2041"/>
                                </a:lnTo>
                                <a:lnTo>
                                  <a:pt x="43" y="2041"/>
                                </a:lnTo>
                                <a:lnTo>
                                  <a:pt x="43" y="2082"/>
                                </a:lnTo>
                                <a:close/>
                                <a:moveTo>
                                  <a:pt x="0" y="2082"/>
                                </a:moveTo>
                                <a:lnTo>
                                  <a:pt x="0" y="42"/>
                                </a:lnTo>
                                <a:lnTo>
                                  <a:pt x="85" y="42"/>
                                </a:lnTo>
                                <a:lnTo>
                                  <a:pt x="85" y="2082"/>
                                </a:lnTo>
                                <a:lnTo>
                                  <a:pt x="0" y="2082"/>
                                </a:lnTo>
                                <a:close/>
                                <a:moveTo>
                                  <a:pt x="43" y="42"/>
                                </a:moveTo>
                                <a:lnTo>
                                  <a:pt x="0" y="42"/>
                                </a:lnTo>
                                <a:lnTo>
                                  <a:pt x="2" y="34"/>
                                </a:lnTo>
                                <a:lnTo>
                                  <a:pt x="3" y="25"/>
                                </a:lnTo>
                                <a:lnTo>
                                  <a:pt x="8" y="18"/>
                                </a:lnTo>
                                <a:lnTo>
                                  <a:pt x="13" y="12"/>
                                </a:lnTo>
                                <a:lnTo>
                                  <a:pt x="19" y="7"/>
                                </a:lnTo>
                                <a:lnTo>
                                  <a:pt x="27" y="3"/>
                                </a:lnTo>
                                <a:lnTo>
                                  <a:pt x="34" y="1"/>
                                </a:lnTo>
                                <a:lnTo>
                                  <a:pt x="43" y="0"/>
                                </a:lnTo>
                                <a:lnTo>
                                  <a:pt x="51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7"/>
                                </a:lnTo>
                                <a:lnTo>
                                  <a:pt x="73" y="12"/>
                                </a:lnTo>
                                <a:lnTo>
                                  <a:pt x="77" y="18"/>
                                </a:lnTo>
                                <a:lnTo>
                                  <a:pt x="82" y="25"/>
                                </a:lnTo>
                                <a:lnTo>
                                  <a:pt x="83" y="34"/>
                                </a:lnTo>
                                <a:lnTo>
                                  <a:pt x="85" y="42"/>
                                </a:lnTo>
                                <a:lnTo>
                                  <a:pt x="4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60"/>
                        <wps:cNvSpPr>
                          <a:spLocks/>
                        </wps:cNvSpPr>
                        <wps:spPr bwMode="auto">
                          <a:xfrm>
                            <a:off x="5835" y="6316"/>
                            <a:ext cx="308" cy="574"/>
                          </a:xfrm>
                          <a:custGeom>
                            <a:avLst/>
                            <a:gdLst>
                              <a:gd name="T0" fmla="*/ 923 w 923"/>
                              <a:gd name="T1" fmla="*/ 1695 h 1722"/>
                              <a:gd name="T2" fmla="*/ 54 w 923"/>
                              <a:gd name="T3" fmla="*/ 0 h 1722"/>
                              <a:gd name="T4" fmla="*/ 0 w 923"/>
                              <a:gd name="T5" fmla="*/ 27 h 1722"/>
                              <a:gd name="T6" fmla="*/ 870 w 923"/>
                              <a:gd name="T7" fmla="*/ 1722 h 1722"/>
                              <a:gd name="T8" fmla="*/ 923 w 923"/>
                              <a:gd name="T9" fmla="*/ 1695 h 1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3" h="1722">
                                <a:moveTo>
                                  <a:pt x="923" y="1695"/>
                                </a:moveTo>
                                <a:lnTo>
                                  <a:pt x="54" y="0"/>
                                </a:lnTo>
                                <a:lnTo>
                                  <a:pt x="0" y="27"/>
                                </a:lnTo>
                                <a:lnTo>
                                  <a:pt x="870" y="1722"/>
                                </a:lnTo>
                                <a:lnTo>
                                  <a:pt x="923" y="1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61"/>
                        <wps:cNvSpPr>
                          <a:spLocks/>
                        </wps:cNvSpPr>
                        <wps:spPr bwMode="auto">
                          <a:xfrm>
                            <a:off x="6083" y="6853"/>
                            <a:ext cx="94" cy="110"/>
                          </a:xfrm>
                          <a:custGeom>
                            <a:avLst/>
                            <a:gdLst>
                              <a:gd name="T0" fmla="*/ 282 w 282"/>
                              <a:gd name="T1" fmla="*/ 0 h 328"/>
                              <a:gd name="T2" fmla="*/ 272 w 282"/>
                              <a:gd name="T3" fmla="*/ 328 h 328"/>
                              <a:gd name="T4" fmla="*/ 0 w 282"/>
                              <a:gd name="T5" fmla="*/ 146 h 328"/>
                              <a:gd name="T6" fmla="*/ 282 w 282"/>
                              <a:gd name="T7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2" h="328">
                                <a:moveTo>
                                  <a:pt x="282" y="0"/>
                                </a:moveTo>
                                <a:lnTo>
                                  <a:pt x="272" y="328"/>
                                </a:lnTo>
                                <a:lnTo>
                                  <a:pt x="0" y="14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62"/>
                        <wps:cNvSpPr>
                          <a:spLocks/>
                        </wps:cNvSpPr>
                        <wps:spPr bwMode="auto">
                          <a:xfrm>
                            <a:off x="1002" y="1555"/>
                            <a:ext cx="2814" cy="2950"/>
                          </a:xfrm>
                          <a:custGeom>
                            <a:avLst/>
                            <a:gdLst>
                              <a:gd name="T0" fmla="*/ 0 w 8442"/>
                              <a:gd name="T1" fmla="*/ 40 h 8852"/>
                              <a:gd name="T2" fmla="*/ 8399 w 8442"/>
                              <a:gd name="T3" fmla="*/ 8852 h 8852"/>
                              <a:gd name="T4" fmla="*/ 8442 w 8442"/>
                              <a:gd name="T5" fmla="*/ 8810 h 8852"/>
                              <a:gd name="T6" fmla="*/ 43 w 8442"/>
                              <a:gd name="T7" fmla="*/ 0 h 8852"/>
                              <a:gd name="T8" fmla="*/ 0 w 8442"/>
                              <a:gd name="T9" fmla="*/ 40 h 8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42" h="8852">
                                <a:moveTo>
                                  <a:pt x="0" y="40"/>
                                </a:moveTo>
                                <a:lnTo>
                                  <a:pt x="8399" y="8852"/>
                                </a:lnTo>
                                <a:lnTo>
                                  <a:pt x="8442" y="8810"/>
                                </a:lnTo>
                                <a:lnTo>
                                  <a:pt x="43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63"/>
                        <wps:cNvSpPr>
                          <a:spLocks/>
                        </wps:cNvSpPr>
                        <wps:spPr bwMode="auto">
                          <a:xfrm>
                            <a:off x="949" y="1498"/>
                            <a:ext cx="104" cy="106"/>
                          </a:xfrm>
                          <a:custGeom>
                            <a:avLst/>
                            <a:gdLst>
                              <a:gd name="T0" fmla="*/ 83 w 311"/>
                              <a:gd name="T1" fmla="*/ 318 h 318"/>
                              <a:gd name="T2" fmla="*/ 0 w 311"/>
                              <a:gd name="T3" fmla="*/ 0 h 318"/>
                              <a:gd name="T4" fmla="*/ 311 w 311"/>
                              <a:gd name="T5" fmla="*/ 99 h 318"/>
                              <a:gd name="T6" fmla="*/ 83 w 311"/>
                              <a:gd name="T7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1" h="318">
                                <a:moveTo>
                                  <a:pt x="83" y="318"/>
                                </a:moveTo>
                                <a:lnTo>
                                  <a:pt x="0" y="0"/>
                                </a:lnTo>
                                <a:lnTo>
                                  <a:pt x="311" y="99"/>
                                </a:lnTo>
                                <a:lnTo>
                                  <a:pt x="83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364"/>
                        <wps:cNvSpPr>
                          <a:spLocks noEditPoints="1"/>
                        </wps:cNvSpPr>
                        <wps:spPr bwMode="auto">
                          <a:xfrm>
                            <a:off x="3249" y="1595"/>
                            <a:ext cx="1174" cy="1782"/>
                          </a:xfrm>
                          <a:custGeom>
                            <a:avLst/>
                            <a:gdLst>
                              <a:gd name="T0" fmla="*/ 0 w 3522"/>
                              <a:gd name="T1" fmla="*/ 5326 h 5345"/>
                              <a:gd name="T2" fmla="*/ 1485 w 3522"/>
                              <a:gd name="T3" fmla="*/ 23 h 5345"/>
                              <a:gd name="T4" fmla="*/ 1543 w 3522"/>
                              <a:gd name="T5" fmla="*/ 37 h 5345"/>
                              <a:gd name="T6" fmla="*/ 57 w 3522"/>
                              <a:gd name="T7" fmla="*/ 5342 h 5345"/>
                              <a:gd name="T8" fmla="*/ 0 w 3522"/>
                              <a:gd name="T9" fmla="*/ 5326 h 5345"/>
                              <a:gd name="T10" fmla="*/ 1515 w 3522"/>
                              <a:gd name="T11" fmla="*/ 30 h 5345"/>
                              <a:gd name="T12" fmla="*/ 1485 w 3522"/>
                              <a:gd name="T13" fmla="*/ 23 h 5345"/>
                              <a:gd name="T14" fmla="*/ 1488 w 3522"/>
                              <a:gd name="T15" fmla="*/ 17 h 5345"/>
                              <a:gd name="T16" fmla="*/ 1491 w 3522"/>
                              <a:gd name="T17" fmla="*/ 11 h 5345"/>
                              <a:gd name="T18" fmla="*/ 1495 w 3522"/>
                              <a:gd name="T19" fmla="*/ 8 h 5345"/>
                              <a:gd name="T20" fmla="*/ 1500 w 3522"/>
                              <a:gd name="T21" fmla="*/ 3 h 5345"/>
                              <a:gd name="T22" fmla="*/ 1504 w 3522"/>
                              <a:gd name="T23" fmla="*/ 2 h 5345"/>
                              <a:gd name="T24" fmla="*/ 1510 w 3522"/>
                              <a:gd name="T25" fmla="*/ 0 h 5345"/>
                              <a:gd name="T26" fmla="*/ 1516 w 3522"/>
                              <a:gd name="T27" fmla="*/ 0 h 5345"/>
                              <a:gd name="T28" fmla="*/ 1522 w 3522"/>
                              <a:gd name="T29" fmla="*/ 2 h 5345"/>
                              <a:gd name="T30" fmla="*/ 1528 w 3522"/>
                              <a:gd name="T31" fmla="*/ 3 h 5345"/>
                              <a:gd name="T32" fmla="*/ 1532 w 3522"/>
                              <a:gd name="T33" fmla="*/ 6 h 5345"/>
                              <a:gd name="T34" fmla="*/ 1537 w 3522"/>
                              <a:gd name="T35" fmla="*/ 11 h 5345"/>
                              <a:gd name="T36" fmla="*/ 1540 w 3522"/>
                              <a:gd name="T37" fmla="*/ 15 h 5345"/>
                              <a:gd name="T38" fmla="*/ 1543 w 3522"/>
                              <a:gd name="T39" fmla="*/ 21 h 5345"/>
                              <a:gd name="T40" fmla="*/ 1544 w 3522"/>
                              <a:gd name="T41" fmla="*/ 26 h 5345"/>
                              <a:gd name="T42" fmla="*/ 1544 w 3522"/>
                              <a:gd name="T43" fmla="*/ 32 h 5345"/>
                              <a:gd name="T44" fmla="*/ 1543 w 3522"/>
                              <a:gd name="T45" fmla="*/ 39 h 5345"/>
                              <a:gd name="T46" fmla="*/ 1515 w 3522"/>
                              <a:gd name="T47" fmla="*/ 30 h 5345"/>
                              <a:gd name="T48" fmla="*/ 1541 w 3522"/>
                              <a:gd name="T49" fmla="*/ 20 h 5345"/>
                              <a:gd name="T50" fmla="*/ 3522 w 3522"/>
                              <a:gd name="T51" fmla="*/ 5325 h 5345"/>
                              <a:gd name="T52" fmla="*/ 3466 w 3522"/>
                              <a:gd name="T53" fmla="*/ 5345 h 5345"/>
                              <a:gd name="T54" fmla="*/ 1486 w 3522"/>
                              <a:gd name="T55" fmla="*/ 40 h 5345"/>
                              <a:gd name="T56" fmla="*/ 1541 w 3522"/>
                              <a:gd name="T57" fmla="*/ 20 h 5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22" h="5345">
                                <a:moveTo>
                                  <a:pt x="0" y="5326"/>
                                </a:moveTo>
                                <a:lnTo>
                                  <a:pt x="1485" y="23"/>
                                </a:lnTo>
                                <a:lnTo>
                                  <a:pt x="1543" y="37"/>
                                </a:lnTo>
                                <a:lnTo>
                                  <a:pt x="57" y="5342"/>
                                </a:lnTo>
                                <a:lnTo>
                                  <a:pt x="0" y="5326"/>
                                </a:lnTo>
                                <a:close/>
                                <a:moveTo>
                                  <a:pt x="1515" y="30"/>
                                </a:moveTo>
                                <a:lnTo>
                                  <a:pt x="1485" y="23"/>
                                </a:lnTo>
                                <a:lnTo>
                                  <a:pt x="1488" y="17"/>
                                </a:lnTo>
                                <a:lnTo>
                                  <a:pt x="1491" y="11"/>
                                </a:lnTo>
                                <a:lnTo>
                                  <a:pt x="1495" y="8"/>
                                </a:lnTo>
                                <a:lnTo>
                                  <a:pt x="1500" y="3"/>
                                </a:lnTo>
                                <a:lnTo>
                                  <a:pt x="1504" y="2"/>
                                </a:lnTo>
                                <a:lnTo>
                                  <a:pt x="1510" y="0"/>
                                </a:lnTo>
                                <a:lnTo>
                                  <a:pt x="1516" y="0"/>
                                </a:lnTo>
                                <a:lnTo>
                                  <a:pt x="1522" y="2"/>
                                </a:lnTo>
                                <a:lnTo>
                                  <a:pt x="1528" y="3"/>
                                </a:lnTo>
                                <a:lnTo>
                                  <a:pt x="1532" y="6"/>
                                </a:lnTo>
                                <a:lnTo>
                                  <a:pt x="1537" y="11"/>
                                </a:lnTo>
                                <a:lnTo>
                                  <a:pt x="1540" y="15"/>
                                </a:lnTo>
                                <a:lnTo>
                                  <a:pt x="1543" y="21"/>
                                </a:lnTo>
                                <a:lnTo>
                                  <a:pt x="1544" y="26"/>
                                </a:lnTo>
                                <a:lnTo>
                                  <a:pt x="1544" y="32"/>
                                </a:lnTo>
                                <a:lnTo>
                                  <a:pt x="1543" y="39"/>
                                </a:lnTo>
                                <a:lnTo>
                                  <a:pt x="1515" y="30"/>
                                </a:lnTo>
                                <a:close/>
                                <a:moveTo>
                                  <a:pt x="1541" y="20"/>
                                </a:moveTo>
                                <a:lnTo>
                                  <a:pt x="3522" y="5325"/>
                                </a:lnTo>
                                <a:lnTo>
                                  <a:pt x="3466" y="5345"/>
                                </a:lnTo>
                                <a:lnTo>
                                  <a:pt x="1486" y="40"/>
                                </a:lnTo>
                                <a:lnTo>
                                  <a:pt x="154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365"/>
                        <wps:cNvSpPr>
                          <a:spLocks/>
                        </wps:cNvSpPr>
                        <wps:spPr bwMode="auto">
                          <a:xfrm>
                            <a:off x="3701" y="694"/>
                            <a:ext cx="106" cy="96"/>
                          </a:xfrm>
                          <a:custGeom>
                            <a:avLst/>
                            <a:gdLst>
                              <a:gd name="T0" fmla="*/ 316 w 316"/>
                              <a:gd name="T1" fmla="*/ 288 h 288"/>
                              <a:gd name="T2" fmla="*/ 159 w 316"/>
                              <a:gd name="T3" fmla="*/ 0 h 288"/>
                              <a:gd name="T4" fmla="*/ 0 w 316"/>
                              <a:gd name="T5" fmla="*/ 288 h 288"/>
                              <a:gd name="T6" fmla="*/ 316 w 316"/>
                              <a:gd name="T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6" h="288">
                                <a:moveTo>
                                  <a:pt x="316" y="288"/>
                                </a:moveTo>
                                <a:lnTo>
                                  <a:pt x="159" y="0"/>
                                </a:lnTo>
                                <a:lnTo>
                                  <a:pt x="0" y="288"/>
                                </a:lnTo>
                                <a:lnTo>
                                  <a:pt x="31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744" y="782"/>
                            <a:ext cx="20" cy="823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367"/>
                        <wps:cNvSpPr>
                          <a:spLocks/>
                        </wps:cNvSpPr>
                        <wps:spPr bwMode="auto">
                          <a:xfrm>
                            <a:off x="4029" y="3953"/>
                            <a:ext cx="2540" cy="19"/>
                          </a:xfrm>
                          <a:custGeom>
                            <a:avLst/>
                            <a:gdLst>
                              <a:gd name="T0" fmla="*/ 7590 w 7619"/>
                              <a:gd name="T1" fmla="*/ 0 h 59"/>
                              <a:gd name="T2" fmla="*/ 0 w 7619"/>
                              <a:gd name="T3" fmla="*/ 0 h 59"/>
                              <a:gd name="T4" fmla="*/ 0 w 7619"/>
                              <a:gd name="T5" fmla="*/ 59 h 59"/>
                              <a:gd name="T6" fmla="*/ 7590 w 7619"/>
                              <a:gd name="T7" fmla="*/ 59 h 59"/>
                              <a:gd name="T8" fmla="*/ 7619 w 7619"/>
                              <a:gd name="T9" fmla="*/ 30 h 59"/>
                              <a:gd name="T10" fmla="*/ 7590 w 7619"/>
                              <a:gd name="T1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19" h="59">
                                <a:moveTo>
                                  <a:pt x="7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7590" y="59"/>
                                </a:lnTo>
                                <a:lnTo>
                                  <a:pt x="7619" y="30"/>
                                </a:lnTo>
                                <a:lnTo>
                                  <a:pt x="7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368"/>
                        <wps:cNvSpPr>
                          <a:spLocks/>
                        </wps:cNvSpPr>
                        <wps:spPr bwMode="auto">
                          <a:xfrm>
                            <a:off x="6559" y="3953"/>
                            <a:ext cx="10" cy="19"/>
                          </a:xfrm>
                          <a:custGeom>
                            <a:avLst/>
                            <a:gdLst>
                              <a:gd name="T0" fmla="*/ 0 w 29"/>
                              <a:gd name="T1" fmla="*/ 59 h 59"/>
                              <a:gd name="T2" fmla="*/ 3 w 29"/>
                              <a:gd name="T3" fmla="*/ 59 h 59"/>
                              <a:gd name="T4" fmla="*/ 6 w 29"/>
                              <a:gd name="T5" fmla="*/ 59 h 59"/>
                              <a:gd name="T6" fmla="*/ 9 w 29"/>
                              <a:gd name="T7" fmla="*/ 58 h 59"/>
                              <a:gd name="T8" fmla="*/ 10 w 29"/>
                              <a:gd name="T9" fmla="*/ 58 h 59"/>
                              <a:gd name="T10" fmla="*/ 13 w 29"/>
                              <a:gd name="T11" fmla="*/ 56 h 59"/>
                              <a:gd name="T12" fmla="*/ 16 w 29"/>
                              <a:gd name="T13" fmla="*/ 55 h 59"/>
                              <a:gd name="T14" fmla="*/ 17 w 29"/>
                              <a:gd name="T15" fmla="*/ 53 h 59"/>
                              <a:gd name="T16" fmla="*/ 20 w 29"/>
                              <a:gd name="T17" fmla="*/ 51 h 59"/>
                              <a:gd name="T18" fmla="*/ 22 w 29"/>
                              <a:gd name="T19" fmla="*/ 49 h 59"/>
                              <a:gd name="T20" fmla="*/ 23 w 29"/>
                              <a:gd name="T21" fmla="*/ 46 h 59"/>
                              <a:gd name="T22" fmla="*/ 25 w 29"/>
                              <a:gd name="T23" fmla="*/ 45 h 59"/>
                              <a:gd name="T24" fmla="*/ 26 w 29"/>
                              <a:gd name="T25" fmla="*/ 42 h 59"/>
                              <a:gd name="T26" fmla="*/ 28 w 29"/>
                              <a:gd name="T27" fmla="*/ 39 h 59"/>
                              <a:gd name="T28" fmla="*/ 28 w 29"/>
                              <a:gd name="T29" fmla="*/ 36 h 59"/>
                              <a:gd name="T30" fmla="*/ 29 w 29"/>
                              <a:gd name="T31" fmla="*/ 33 h 59"/>
                              <a:gd name="T32" fmla="*/ 29 w 29"/>
                              <a:gd name="T33" fmla="*/ 30 h 59"/>
                              <a:gd name="T34" fmla="*/ 29 w 29"/>
                              <a:gd name="T35" fmla="*/ 27 h 59"/>
                              <a:gd name="T36" fmla="*/ 28 w 29"/>
                              <a:gd name="T37" fmla="*/ 24 h 59"/>
                              <a:gd name="T38" fmla="*/ 28 w 29"/>
                              <a:gd name="T39" fmla="*/ 21 h 59"/>
                              <a:gd name="T40" fmla="*/ 26 w 29"/>
                              <a:gd name="T41" fmla="*/ 18 h 59"/>
                              <a:gd name="T42" fmla="*/ 25 w 29"/>
                              <a:gd name="T43" fmla="*/ 15 h 59"/>
                              <a:gd name="T44" fmla="*/ 23 w 29"/>
                              <a:gd name="T45" fmla="*/ 13 h 59"/>
                              <a:gd name="T46" fmla="*/ 22 w 29"/>
                              <a:gd name="T47" fmla="*/ 10 h 59"/>
                              <a:gd name="T48" fmla="*/ 20 w 29"/>
                              <a:gd name="T49" fmla="*/ 9 h 59"/>
                              <a:gd name="T50" fmla="*/ 17 w 29"/>
                              <a:gd name="T51" fmla="*/ 6 h 59"/>
                              <a:gd name="T52" fmla="*/ 16 w 29"/>
                              <a:gd name="T53" fmla="*/ 4 h 59"/>
                              <a:gd name="T54" fmla="*/ 13 w 29"/>
                              <a:gd name="T55" fmla="*/ 3 h 59"/>
                              <a:gd name="T56" fmla="*/ 10 w 29"/>
                              <a:gd name="T57" fmla="*/ 2 h 59"/>
                              <a:gd name="T58" fmla="*/ 9 w 29"/>
                              <a:gd name="T59" fmla="*/ 2 h 59"/>
                              <a:gd name="T60" fmla="*/ 6 w 29"/>
                              <a:gd name="T61" fmla="*/ 0 h 59"/>
                              <a:gd name="T62" fmla="*/ 3 w 29"/>
                              <a:gd name="T63" fmla="*/ 0 h 59"/>
                              <a:gd name="T64" fmla="*/ 0 w 29"/>
                              <a:gd name="T65" fmla="*/ 0 h 59"/>
                              <a:gd name="T66" fmla="*/ 0 w 29"/>
                              <a:gd name="T6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" h="59">
                                <a:moveTo>
                                  <a:pt x="0" y="59"/>
                                </a:moveTo>
                                <a:lnTo>
                                  <a:pt x="3" y="59"/>
                                </a:lnTo>
                                <a:lnTo>
                                  <a:pt x="6" y="59"/>
                                </a:lnTo>
                                <a:lnTo>
                                  <a:pt x="9" y="58"/>
                                </a:lnTo>
                                <a:lnTo>
                                  <a:pt x="10" y="58"/>
                                </a:lnTo>
                                <a:lnTo>
                                  <a:pt x="13" y="56"/>
                                </a:lnTo>
                                <a:lnTo>
                                  <a:pt x="16" y="55"/>
                                </a:lnTo>
                                <a:lnTo>
                                  <a:pt x="17" y="53"/>
                                </a:lnTo>
                                <a:lnTo>
                                  <a:pt x="20" y="51"/>
                                </a:lnTo>
                                <a:lnTo>
                                  <a:pt x="22" y="49"/>
                                </a:lnTo>
                                <a:lnTo>
                                  <a:pt x="23" y="46"/>
                                </a:lnTo>
                                <a:lnTo>
                                  <a:pt x="25" y="45"/>
                                </a:lnTo>
                                <a:lnTo>
                                  <a:pt x="26" y="42"/>
                                </a:lnTo>
                                <a:lnTo>
                                  <a:pt x="28" y="39"/>
                                </a:lnTo>
                                <a:lnTo>
                                  <a:pt x="28" y="36"/>
                                </a:lnTo>
                                <a:lnTo>
                                  <a:pt x="29" y="33"/>
                                </a:lnTo>
                                <a:lnTo>
                                  <a:pt x="29" y="30"/>
                                </a:lnTo>
                                <a:lnTo>
                                  <a:pt x="29" y="27"/>
                                </a:lnTo>
                                <a:lnTo>
                                  <a:pt x="28" y="24"/>
                                </a:lnTo>
                                <a:lnTo>
                                  <a:pt x="28" y="21"/>
                                </a:lnTo>
                                <a:lnTo>
                                  <a:pt x="26" y="18"/>
                                </a:lnTo>
                                <a:lnTo>
                                  <a:pt x="25" y="15"/>
                                </a:lnTo>
                                <a:lnTo>
                                  <a:pt x="23" y="13"/>
                                </a:lnTo>
                                <a:lnTo>
                                  <a:pt x="22" y="10"/>
                                </a:lnTo>
                                <a:lnTo>
                                  <a:pt x="20" y="9"/>
                                </a:lnTo>
                                <a:lnTo>
                                  <a:pt x="17" y="6"/>
                                </a:lnTo>
                                <a:lnTo>
                                  <a:pt x="16" y="4"/>
                                </a:lnTo>
                                <a:lnTo>
                                  <a:pt x="13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6549" y="1532"/>
                            <a:ext cx="20" cy="2431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370"/>
                        <wps:cNvSpPr>
                          <a:spLocks/>
                        </wps:cNvSpPr>
                        <wps:spPr bwMode="auto">
                          <a:xfrm>
                            <a:off x="6506" y="1444"/>
                            <a:ext cx="106" cy="96"/>
                          </a:xfrm>
                          <a:custGeom>
                            <a:avLst/>
                            <a:gdLst>
                              <a:gd name="T0" fmla="*/ 0 w 316"/>
                              <a:gd name="T1" fmla="*/ 288 h 288"/>
                              <a:gd name="T2" fmla="*/ 159 w 316"/>
                              <a:gd name="T3" fmla="*/ 0 h 288"/>
                              <a:gd name="T4" fmla="*/ 316 w 316"/>
                              <a:gd name="T5" fmla="*/ 288 h 288"/>
                              <a:gd name="T6" fmla="*/ 0 w 316"/>
                              <a:gd name="T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6" h="288">
                                <a:moveTo>
                                  <a:pt x="0" y="288"/>
                                </a:moveTo>
                                <a:lnTo>
                                  <a:pt x="159" y="0"/>
                                </a:lnTo>
                                <a:lnTo>
                                  <a:pt x="316" y="288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371"/>
                        <wps:cNvSpPr>
                          <a:spLocks/>
                        </wps:cNvSpPr>
                        <wps:spPr bwMode="auto">
                          <a:xfrm>
                            <a:off x="1214" y="3792"/>
                            <a:ext cx="1110" cy="20"/>
                          </a:xfrm>
                          <a:custGeom>
                            <a:avLst/>
                            <a:gdLst>
                              <a:gd name="T0" fmla="*/ 32 w 3332"/>
                              <a:gd name="T1" fmla="*/ 59 h 59"/>
                              <a:gd name="T2" fmla="*/ 3332 w 3332"/>
                              <a:gd name="T3" fmla="*/ 59 h 59"/>
                              <a:gd name="T4" fmla="*/ 3332 w 3332"/>
                              <a:gd name="T5" fmla="*/ 0 h 59"/>
                              <a:gd name="T6" fmla="*/ 32 w 3332"/>
                              <a:gd name="T7" fmla="*/ 0 h 59"/>
                              <a:gd name="T8" fmla="*/ 0 w 3332"/>
                              <a:gd name="T9" fmla="*/ 29 h 59"/>
                              <a:gd name="T10" fmla="*/ 32 w 3332"/>
                              <a:gd name="T1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32" h="59">
                                <a:moveTo>
                                  <a:pt x="32" y="59"/>
                                </a:moveTo>
                                <a:lnTo>
                                  <a:pt x="3332" y="59"/>
                                </a:lnTo>
                                <a:lnTo>
                                  <a:pt x="3332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29"/>
                                </a:lnTo>
                                <a:lnTo>
                                  <a:pt x="3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372"/>
                        <wps:cNvSpPr>
                          <a:spLocks/>
                        </wps:cNvSpPr>
                        <wps:spPr bwMode="auto">
                          <a:xfrm>
                            <a:off x="1214" y="3792"/>
                            <a:ext cx="10" cy="20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59"/>
                              <a:gd name="T2" fmla="*/ 29 w 32"/>
                              <a:gd name="T3" fmla="*/ 0 h 59"/>
                              <a:gd name="T4" fmla="*/ 26 w 32"/>
                              <a:gd name="T5" fmla="*/ 0 h 59"/>
                              <a:gd name="T6" fmla="*/ 23 w 32"/>
                              <a:gd name="T7" fmla="*/ 1 h 59"/>
                              <a:gd name="T8" fmla="*/ 20 w 32"/>
                              <a:gd name="T9" fmla="*/ 1 h 59"/>
                              <a:gd name="T10" fmla="*/ 17 w 32"/>
                              <a:gd name="T11" fmla="*/ 3 h 59"/>
                              <a:gd name="T12" fmla="*/ 14 w 32"/>
                              <a:gd name="T13" fmla="*/ 4 h 59"/>
                              <a:gd name="T14" fmla="*/ 12 w 32"/>
                              <a:gd name="T15" fmla="*/ 6 h 59"/>
                              <a:gd name="T16" fmla="*/ 9 w 32"/>
                              <a:gd name="T17" fmla="*/ 9 h 59"/>
                              <a:gd name="T18" fmla="*/ 8 w 32"/>
                              <a:gd name="T19" fmla="*/ 10 h 59"/>
                              <a:gd name="T20" fmla="*/ 6 w 32"/>
                              <a:gd name="T21" fmla="*/ 13 h 59"/>
                              <a:gd name="T22" fmla="*/ 5 w 32"/>
                              <a:gd name="T23" fmla="*/ 14 h 59"/>
                              <a:gd name="T24" fmla="*/ 3 w 32"/>
                              <a:gd name="T25" fmla="*/ 17 h 59"/>
                              <a:gd name="T26" fmla="*/ 2 w 32"/>
                              <a:gd name="T27" fmla="*/ 20 h 59"/>
                              <a:gd name="T28" fmla="*/ 2 w 32"/>
                              <a:gd name="T29" fmla="*/ 23 h 59"/>
                              <a:gd name="T30" fmla="*/ 0 w 32"/>
                              <a:gd name="T31" fmla="*/ 26 h 59"/>
                              <a:gd name="T32" fmla="*/ 0 w 32"/>
                              <a:gd name="T33" fmla="*/ 29 h 59"/>
                              <a:gd name="T34" fmla="*/ 0 w 32"/>
                              <a:gd name="T35" fmla="*/ 32 h 59"/>
                              <a:gd name="T36" fmla="*/ 2 w 32"/>
                              <a:gd name="T37" fmla="*/ 35 h 59"/>
                              <a:gd name="T38" fmla="*/ 2 w 32"/>
                              <a:gd name="T39" fmla="*/ 38 h 59"/>
                              <a:gd name="T40" fmla="*/ 3 w 32"/>
                              <a:gd name="T41" fmla="*/ 41 h 59"/>
                              <a:gd name="T42" fmla="*/ 5 w 32"/>
                              <a:gd name="T43" fmla="*/ 44 h 59"/>
                              <a:gd name="T44" fmla="*/ 6 w 32"/>
                              <a:gd name="T45" fmla="*/ 46 h 59"/>
                              <a:gd name="T46" fmla="*/ 8 w 32"/>
                              <a:gd name="T47" fmla="*/ 49 h 59"/>
                              <a:gd name="T48" fmla="*/ 9 w 32"/>
                              <a:gd name="T49" fmla="*/ 50 h 59"/>
                              <a:gd name="T50" fmla="*/ 12 w 32"/>
                              <a:gd name="T51" fmla="*/ 53 h 59"/>
                              <a:gd name="T52" fmla="*/ 14 w 32"/>
                              <a:gd name="T53" fmla="*/ 55 h 59"/>
                              <a:gd name="T54" fmla="*/ 17 w 32"/>
                              <a:gd name="T55" fmla="*/ 56 h 59"/>
                              <a:gd name="T56" fmla="*/ 20 w 32"/>
                              <a:gd name="T57" fmla="*/ 58 h 59"/>
                              <a:gd name="T58" fmla="*/ 23 w 32"/>
                              <a:gd name="T59" fmla="*/ 58 h 59"/>
                              <a:gd name="T60" fmla="*/ 26 w 32"/>
                              <a:gd name="T61" fmla="*/ 59 h 59"/>
                              <a:gd name="T62" fmla="*/ 29 w 32"/>
                              <a:gd name="T63" fmla="*/ 59 h 59"/>
                              <a:gd name="T64" fmla="*/ 32 w 32"/>
                              <a:gd name="T65" fmla="*/ 59 h 59"/>
                              <a:gd name="T66" fmla="*/ 32 w 32"/>
                              <a:gd name="T6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59">
                                <a:moveTo>
                                  <a:pt x="32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1"/>
                                </a:lnTo>
                                <a:lnTo>
                                  <a:pt x="20" y="1"/>
                                </a:lnTo>
                                <a:lnTo>
                                  <a:pt x="17" y="3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8" y="10"/>
                                </a:lnTo>
                                <a:lnTo>
                                  <a:pt x="6" y="13"/>
                                </a:lnTo>
                                <a:lnTo>
                                  <a:pt x="5" y="14"/>
                                </a:lnTo>
                                <a:lnTo>
                                  <a:pt x="3" y="17"/>
                                </a:lnTo>
                                <a:lnTo>
                                  <a:pt x="2" y="20"/>
                                </a:lnTo>
                                <a:lnTo>
                                  <a:pt x="2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2" y="35"/>
                                </a:lnTo>
                                <a:lnTo>
                                  <a:pt x="2" y="38"/>
                                </a:lnTo>
                                <a:lnTo>
                                  <a:pt x="3" y="41"/>
                                </a:lnTo>
                                <a:lnTo>
                                  <a:pt x="5" y="44"/>
                                </a:lnTo>
                                <a:lnTo>
                                  <a:pt x="6" y="46"/>
                                </a:lnTo>
                                <a:lnTo>
                                  <a:pt x="8" y="49"/>
                                </a:lnTo>
                                <a:lnTo>
                                  <a:pt x="9" y="50"/>
                                </a:lnTo>
                                <a:lnTo>
                                  <a:pt x="12" y="53"/>
                                </a:lnTo>
                                <a:lnTo>
                                  <a:pt x="14" y="55"/>
                                </a:lnTo>
                                <a:lnTo>
                                  <a:pt x="17" y="56"/>
                                </a:lnTo>
                                <a:lnTo>
                                  <a:pt x="20" y="58"/>
                                </a:lnTo>
                                <a:lnTo>
                                  <a:pt x="23" y="58"/>
                                </a:lnTo>
                                <a:lnTo>
                                  <a:pt x="26" y="59"/>
                                </a:lnTo>
                                <a:lnTo>
                                  <a:pt x="29" y="59"/>
                                </a:lnTo>
                                <a:lnTo>
                                  <a:pt x="32" y="59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214" y="3802"/>
                            <a:ext cx="20" cy="3074"/>
                          </a:xfrm>
                          <a:prstGeom prst="rect">
                            <a:avLst/>
                          </a:pr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374"/>
                        <wps:cNvSpPr>
                          <a:spLocks/>
                        </wps:cNvSpPr>
                        <wps:spPr bwMode="auto">
                          <a:xfrm>
                            <a:off x="1171" y="6867"/>
                            <a:ext cx="106" cy="96"/>
                          </a:xfrm>
                          <a:custGeom>
                            <a:avLst/>
                            <a:gdLst>
                              <a:gd name="T0" fmla="*/ 316 w 316"/>
                              <a:gd name="T1" fmla="*/ 0 h 286"/>
                              <a:gd name="T2" fmla="*/ 159 w 316"/>
                              <a:gd name="T3" fmla="*/ 286 h 286"/>
                              <a:gd name="T4" fmla="*/ 0 w 316"/>
                              <a:gd name="T5" fmla="*/ 0 h 286"/>
                              <a:gd name="T6" fmla="*/ 316 w 316"/>
                              <a:gd name="T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6" h="286">
                                <a:moveTo>
                                  <a:pt x="316" y="0"/>
                                </a:moveTo>
                                <a:lnTo>
                                  <a:pt x="159" y="286"/>
                                </a:lnTo>
                                <a:lnTo>
                                  <a:pt x="0" y="0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25053" id="Grupo 13" o:spid="_x0000_s1026" style="position:absolute;margin-left:17.55pt;margin-top:5.4pt;width:425.35pt;height:458.25pt;z-index:251659264" coordsize="7398,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">
                <v:group id="Group 3" o:spid="_x0000_s1027" style="position:absolute;left:1259;top:1819;width:5371;height:4961" coordorigin="1259,1819" coordsize="5371,4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4" o:spid="_x0000_s1028" style="position:absolute;left:1259;top:1819;width:5371;height:4961;visibility:visible;mso-wrap-style:square;v-text-anchor:top" coordsize="16113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Q9MIA&#10;AADcAAAADwAAAGRycy9kb3ducmV2LnhtbESPQYvCMBSE74L/IbwFb5qssrp0jaKC4FVr8fps3rZd&#10;m5fSRK3/3iwIHoeZ+YaZLztbixu1vnKs4XOkQBDnzlRcaDim2+E3CB+QDdaOScODPCwX/d4cE+Pu&#10;vKfbIRQiQtgnqKEMoUmk9HlJFv3INcTR+3WtxRBlW0jT4j3CbS3HSk2lxYrjQokNbUrKL4er1TBd&#10;qdNkt/67nM/FJMVT47Ms9VoPPrrVD4hAXXiHX+2d0TBTX/B/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9D0wgAAANwAAAAPAAAAAAAAAAAAAAAAAJgCAABkcnMvZG93&#10;bnJldi54bWxQSwUGAAAAAAQABAD1AAAAhwMAAAAA&#10;" path="m16113,13299r-6,l16101,13299r-5,2l16090,13302r-11,6l16067,13315r-17,17l16038,13344r-66,11l15895,13366r-41,4l15812,13373r-43,3l15726,13376r-43,l15640,13375r-42,-3l15560,13366r-37,-8l15487,13348r-15,-4l15456,13336r-13,-7l15429,13321r-7,5l15410,13329r-16,1l15374,13333r-44,l15279,13333r-50,-3l15186,13327r-34,-3l15134,13323r-52,l15026,13326r-57,3l14913,13329r-30,l14855,13329r-27,-3l14800,13323r-27,-3l14747,13314r-26,-6l14698,13299r-34,2l14622,13305r-46,4l14526,13317r-109,15l14303,13344r-56,4l14192,13350r-27,l14140,13348r-24,-1l14092,13344r-22,-5l14049,13335r-20,-8l14011,13320r-17,-8l13980,13302r-12,-12l13957,13277r-22,7l13916,13292r-3,-3l13910,13284r-3,-6l13907,13272r-14,34l13882,13335r-12,25l13856,13381r-13,16l13828,13410r-15,11l13796,13430r-18,4l13757,13439r-22,3l13709,13442r-57,l13582,13442r-31,-14l13518,13416r-34,-12l13451,13391r-16,-7l13420,13376r-15,-9l13390,13357r-13,-10l13365,13333r-12,-13l13343,13303r-12,-2l13321,13298r-11,-5l13301,13289r-16,-11l13270,13266r-13,-11l13242,13241r-18,-10l13205,13220r-2,-10l13200,13201r-5,-7l13189,13185r-17,-14l13153,13158r-19,-13l13114,13131r-7,-6l13100,13118r-6,-7l13089,13102r-13,7l13068,13116r,15l13068,13143r2,11l13071,13161r8,19l13094,13206r-3,26l13091,13272r1,49l13095,13373r5,51l13104,13470r3,18l13110,13504r3,12l13116,13522r-12,15l13098,13548r-3,14l13095,13581r-15,7l13070,13591r15,l13092,13593r2,3l13095,13597r,5l13095,13606r-7,l13080,13609r-7,2l13065,13615r-13,9l13039,13636r-12,13l13016,13663r-7,15l13005,13691r-35,l12939,13689r-28,l12886,13686r-24,-3l12841,13679r-17,-6l12806,13664r-17,-9l12775,13643r-14,-13l12748,13615r-13,-19l12721,13575r-13,-24l12694,13523r-7,l12683,13523r-5,-1l12674,13519r-12,-40l12651,13437r-10,-43l12632,13351r-13,4l12607,13355r,18l12608,13390r2,16l12613,13421r-12,-8l12592,13406r-3,22l12588,13450r,23l12588,13495r9,7l12608,13510r-6,25l12595,13571r-10,41l12573,13655r-8,21l12556,13697r-8,18l12537,13732r-12,14l12513,13758r-5,6l12502,13767r-8,3l12487,13771r-3,10l12479,13790r-6,8l12467,13805r-5,6l12454,13817r-7,6l12438,13827r-18,8l12399,13841r-21,4l12356,13848r-22,l12312,13850r-24,-2l12266,13848r-42,-3l12188,13842r-25,-13l12141,13816r-22,-17l12099,13783r-17,-18l12065,13746r-16,-19l12036,13706r-14,-23l12009,13661r-12,-22l11987,13615r-23,-49l11944,13517r-9,-44l11927,13428r-7,-44l11912,13338r-8,-45l11896,13247r-7,-44l11881,13157r-117,-6l11702,13146r-17,-3l11675,13140r-7,-3l11663,13131r-4,12l11657,13152r-53,3l11550,13160r-52,4l11445,13167r-4,-3l11438,13160r-3,-3l11435,13152r-33,l11369,13154r-32,l11306,13154r-33,l11240,13154r-32,l11175,13154r-7,-18l11160,13114r-18,l11126,13111r-16,-3l11095,13105r-33,11l11030,13128r-36,12l10958,13149r-35,9l10886,13167r-37,7l10810,13180r-37,6l10734,13192r-38,3l10659,13200r-76,4l10512,13206r-31,-12l10451,13183r-30,-10l10393,13161r-30,-10l10335,13139r-30,-11l10277,13118r-16,4l10243,13128r-18,5l10208,13136r-39,6l10130,13145r-40,l10049,13145r-42,-3l9964,13139r-83,-9l9798,13119r-77,-8l9648,13105r-59,1l9534,13106r-52,l9433,13106r-49,-1l9334,13105r-54,-2l9224,13102r-61,-2l9095,13099r-76,-2l8934,13096r-96,-2l8731,13093r-120,-2l8476,13090r-68,1l8339,13093r-68,3l8203,13097r-68,3l8066,13102r-66,1l7931,13106r-68,2l7796,13111r-68,1l7660,13115r-67,1l7525,13118r-67,3l7390,13122r-11,8l7366,13137r-16,5l7332,13146r-21,3l7290,13151r-22,l7244,13151r-24,-2l7198,13148r-22,-3l7155,13140r-21,-4l7118,13131r-15,-6l7090,13119r1,-11l7094,13094r3,-15l7100,13065r-10,l7081,13065r-9,-2l7065,13060r7,-16l7080,13024r7,6l7096,13035r9,4l7114,13041r22,1l7158,13042r48,-6l7247,13029r2,7l7250,13044r5,6l7258,13054r3,-16l7268,13020r12,l7292,13020r12,-1l7318,13019r-14,14l7293,13048r15,2l7324,13048r18,-4l7360,13039r39,-9l7436,13023r3,7l7443,13035r6,4l7456,13044r6,-6l7468,13033r8,-3l7483,13027r15,-4l7516,13021r38,l7593,13024r19,2l7632,13026r19,-2l7667,13021r9,-1l7683,13017r8,-4l7697,13010r7,-6l7710,12998r5,-8l7719,12983r7,12l7734,13002r33,l7801,13002r32,l7867,13002r35,-1l7936,13001r34,-2l8004,12996r12,12l8026,13014r12,2l8059,13017r6,-4l8072,13010r8,-3l8090,13007r21,-2l8135,13007r49,6l8222,13016r3,-11l8232,12992r11,l8258,12992r,6l8261,13005r3,6l8268,13016r24,-8l8316,13001r26,-8l8369,12986r52,4l8477,12993r27,-1l8531,12987r12,-3l8554,12981r12,-6l8577,12970r12,5l8600,12980r12,3l8623,12984r22,3l8667,12986r23,-2l8712,12980r25,-5l8765,12970r8,11l8780,12989r36,-2l8850,12987r31,l8912,12986r30,-3l8974,12980r33,-8l9044,12964r,7l9047,12978r3,6l9055,12989r7,-9l9069,12968r11,6l9093,12978r16,3l9129,12983r43,1l9221,12983r47,-3l9313,12977r38,-3l9378,12972r9,14l9394,12996r36,l9449,12995r8,-2l9463,12990r6,-3l9474,12981r20,6l9512,12993r17,5l9549,13001r37,6l9623,13010r37,1l9699,13011r38,l9774,13010r3,-14l9780,12989r3,-2l9786,12986r3,l9795,12986r,7l9795,12999r1,6l9799,13010r46,-2l9893,13008r24,l9939,13010r21,4l9978,13020r19,-7l10016,13004r21,-9l10059,12984r,11l10062,13004r3,7l10070,13019r2,-11l10078,12995r20,l10114,12996r13,3l10141,13002r12,6l10164,13016r12,7l10191,13033r24,-14l10231,13011r15,-1l10267,13008r3,-10l10277,12984r15,l10307,12984r,-19l10307,12946r,-20l10307,12904r4,5l10317,12912r8,1l10332,12915r9,-12l10350,12889r12,-14l10372,12860r17,l10403,12860r15,l10433,12860r,-5l10435,12849r1,-7l10439,12834r108,-35l10657,12762r110,-39l10877,12683r53,-22l10985,12639r53,-23l11090,12593r52,-26l11194,12541r51,-27l11295,12486r5,-23l11306,12441r7,-22l11322,12398r4,-9l11332,12379r6,-8l11346,12362r9,-7l11363,12348r11,-6l11386,12337r4,-12l11398,12311r11,-15l11423,12279r18,-17l11460,12244r21,-18l11501,12210r23,-18l11547,12175r23,-14l11592,12147r21,-12l11632,12125r18,-7l11663,12113r-6,-3l11651,12106r-4,-5l11644,12094r7,-8l11659,12075r-15,-8l11628,12060r20,-3l11669,12051r21,-5l11711,12039r40,-15l11789,12008r40,-20l11868,11971r40,-17l11948,11939r3,-10l11957,11914r16,5l11991,11922r18,1l12028,11925r20,-18l12068,11885r8,5l12085,11895r9,1l12102,11898r11,l12123,11898r11,-2l12145,11893r21,-7l12187,11879r19,-8l12221,11865r-7,-1l12209,11861r-4,-3l12200,11855r5,-17l12208,11825r,-13l12206,11798r-1,-25l12205,11746r-6,l12193,11745r-5,-1l12186,11741r-8,-18l12169,11703r-9,-16l12150,11671r-12,-15l12125,11641r-14,-13l12096,11614r-14,-12l12065,11592r-16,-10l12031,11573r-18,-9l11996,11556r-20,-5l11956,11545r-3,-5l11951,11536r,-5l11951,11524r-34,l11883,11525r-34,-1l11815,11524r-36,l11745,11522r-34,l11677,11521r-8,-11l11662,11496r-34,7l11593,11510r-32,6l11528,11522r-32,6l11463,11534r-33,6l11398,11546r-11,-4l11378,11537r-7,-1l11360,11533r-29,-2l11280,11531r-7,8l11266,11546r-5,-4l11255,11537r-6,-3l11242,11531r-27,-6l11165,11518r-8,6l11150,11528r-8,3l11133,11534r-17,3l11098,11537r-39,-4l11022,11528r-7,12l11007,11548r-29,l10946,11549r-29,3l10887,11555r-62,9l10764,11576r-61,13l10642,11605r-62,17l10519,11641r-123,39l10273,11717r-60,18l10153,11751r-60,15l10034,11779r-5,11l10029,11798r-75,15l9880,11828r-76,16l9730,11859r-76,17l9578,11892r-77,16l9426,11925r-76,17l9274,11960r-76,18l9124,11996r-75,19l8974,12034r-74,20l8828,12075r-46,2l8737,12083r-22,l8692,12082r-10,-3l8670,12076r-10,-4l8649,12066r5,-12l8660,12042r7,-12l8675,12015r29,-4l8740,12005r42,-9l8823,11985r40,-10l8900,11962r15,-8l8930,11947r10,-8l8948,11931r6,7l8960,11942r7,5l8974,11950r18,-11l9003,11933r4,-1l9013,11933r4,l9025,11935r4,-12l9035,11910r8,-14l9050,11882r30,3l9109,11887r29,l9167,11886r30,-3l9227,11879r29,-6l9286,11867r59,-14l9406,11840r30,-6l9466,11828r31,-4l9526,11819r-3,-7l9522,11804r,-7l9522,11790r44,-5l9611,11779r43,-7l9697,11764r43,-9l9782,11746r43,-8l9866,11730r2,-9l9872,11712r6,-7l9887,11699r10,-7l9911,11687r13,-6l9937,11677r60,-15l10043,11650r4,-10l10053,11625r36,l10127,11622r37,-5l10205,11610r40,-8l10285,11595r41,-10l10366,11574r82,-23l10527,11525r75,-25l10672,11475r42,-5l10761,11466r52,-6l10865,11454r27,-4l10917,11444r25,-5l10966,11433r24,-7l11010,11417r20,-7l11047,11399r,-79l11047,11234r-1,-46l11044,11142r-3,-44l11037,11052r-7,-46l11021,10961r-5,-21l11010,10918r-7,-21l10995,10877r-7,-20l10979,10838r-10,-19l10958,10801r-10,-16l10935,10768r-14,-16l10908,10737r-54,-15l10801,10704r-53,-17l10694,10669r-31,-5l10633,10660r-32,-4l10564,10651r-46,-6l10457,10639r-79,-6l10279,10626r-5,-5l10268,10617r-7,-5l10251,10610r-24,-8l10199,10596r-33,-6l10129,10586r-39,-5l10050,10578r-80,-4l9899,10572r-31,l9842,10574r-19,1l9811,10578r-4,-4l9804,10569r-6,-3l9791,10563r-30,-5l9704,10549r-7,6l9690,10559r-11,3l9669,10565r-12,1l9644,10568r-15,1l9614,10568r-33,-2l9547,10562r-37,-6l9473,10549r-74,-17l9329,10517r-31,-5l9270,10506r-24,-3l9227,10501r6,22l9239,10546r7,22l9253,10590r29,l9310,10593r26,3l9365,10601r53,11l9472,10626r54,13l9581,10651r27,5l9636,10660r30,1l9694,10663r,7l9696,10676r1,6l9700,10687r34,l9768,10687r34,l9837,10687r34,l9905,10687r34,l9973,10687r2,10l9978,10706r2,7l9983,10721r30,l10043,10722r31,3l10105,10730r65,9l10236,10749r65,13l10365,10774r62,11l10486,10794r51,25l10567,10832r10,3l10587,10837r9,l10608,10837r15,22l10642,10886r14,19l10670,10930r20,33l10711,11004r-66,27l10586,11056r-56,21l10475,11096r-29,9l10418,11113r-29,6l10357,11125r-31,5l10292,11135r-36,3l10219,11139r-35,12l10147,11160r-36,11l10074,11178r-76,15l9921,11205r-79,9l9765,11221r-78,6l9611,11231r-53,14l9504,11258r-52,12l9403,11282r-7,-5l9384,11274r-13,-1l9354,11273r-20,1l9313,11279r-25,4l9262,11289r-58,14l9142,11322r-65,21l9009,11365r-69,25l8875,11415r-62,24l8756,11463r-49,22l8667,11505r-16,7l8639,11519r-10,8l8623,11531r-28,11l8560,11554r-38,13l8483,11583r-19,8l8446,11601r-16,9l8415,11622r-13,10l8391,11644r-4,7l8384,11657r-3,6l8379,11671r-10,3l8360,11675r-9,l8344,11675r,12l8344,11696r-22,10l8299,11717r-22,10l8258,11736r-39,33l8182,11800r-36,28l8111,11856r-18,12l8074,11880r-20,12l8035,11904r-19,9l7994,11923r-23,9l7949,11939r-1,8l7945,11953r-5,7l7934,11966r-15,12l7902,11987r-39,16l7832,12014r-36,29l7761,12073r-37,30l7688,12132r-36,30l7617,12193r-37,30l7544,12253r-13,-3l7520,12247r-9,-6l7504,12236r-5,-7l7495,12221r-1,-8l7492,12204r,-40l7494,12119r17,-7l7534,12104r1,-16l7538,12076r4,-9l7548,12060r15,-14l7578,12030r-12,-6l7560,12018r-1,-9l7559,11994r19,5l7597,12002r21,1l7639,12005r9,-9l7657,11990r7,-6l7672,11980r17,-8l7716,11965r15,-23l7749,11920r18,-24l7786,11871r12,-4l7813,11862r14,-4l7842,11850r-7,-7l7826,11831r13,l7853,11830r14,-2l7882,11825r5,-10l7890,11803r4,-11l7897,11781r16,4l7931,11788r18,2l7968,11791r12,-7l7991,11776r11,-7l8014,11761r-23,-9l7979,11746r-3,-2l7974,11741r-1,-5l7973,11732r19,-5l8011,11721r21,-7l8054,11706r-1,-10l8050,11687r-4,-9l8040,11671r-9,-9l8022,11654r-12,-5l7998,11641r-27,-10l7940,11620r-34,-9l7870,11604r-35,-4l7799,11594r-35,-3l7731,11588r-56,-3l7637,11585r-29,-6l7580,11574r-30,-4l7520,11567r-58,-3l7404,11562r-59,2l7286,11567r-60,1l7166,11571r6,9l7176,11589r3,11l7180,11610r3,24l7182,11659r-3,27l7174,11714r-5,28l7163,11772r-6,28l7152,11828r-4,27l7146,11880r-1,12l7146,11904r2,10l7149,11925r3,8l7157,11942r4,8l7167,11957r2,28l7167,12015r-3,30l7158,12075r-12,59l7133,12193r-6,30l7121,12253r-4,29l7115,12312r-1,30l7117,12370r1,15l7121,12398r3,15l7128,12426r5,5l7139,12434r7,1l7154,12437r-3,44l7146,12526r-3,44l7139,12615r-22,6l7099,12625r,22l7100,12670r2,22l7105,12713r-8,4l7088,12720r-7,3l7074,12723r1,22l7074,12762r-3,13l7066,12785r-7,9l7050,12802r-12,7l7023,12818r8,6l7039,12829r9,4l7059,12837r-6,5l7047,12846r-6,6l7036,12860r-10,16l7019,12895r-6,23l7007,12941r-5,24l6999,12990r-4,51l6992,13090r-2,40l6989,13160r-19,5l6953,13168r5,12l6962,13191r5,9l6974,13209r-10,5l6956,13220r-4,6l6949,13232r-2,8l6949,13249r1,8l6955,13268r-12,3l6934,13272r-7,l6919,13272r-19,48l6881,13367r-21,46l6838,13458r-24,43l6789,13544r-15,21l6759,13584r-15,21l6728,13624r-2,16l6723,13657r-4,15l6712,13688r-8,15l6695,13719r-10,13l6673,13747r-12,14l6648,13773r-14,10l6621,13793r-15,9l6593,13808r-14,6l6566,13817r-7,12l6550,13839r-8,12l6535,13863r-15,l6505,13863r-3,7l6501,13876r-2,6l6499,13887r-15,l6470,13887r-8,15l6459,13912r-15,3l6430,13917r-17,l6398,13917r,19l6398,13952r-19,8l6361,13967r-19,7l6323,13982r,15l6323,14012r-11,2l6303,14016r-8,l6287,14016r-7,15l6272,14046r8,17l6284,14083r5,21l6290,14124r-1,23l6287,14170r-3,23l6280,14216r-6,24l6268,14264r-6,22l6254,14308r-16,43l6223,14387r-6,34l6211,14457r-4,16l6201,14491r-6,16l6188,14524r-8,14l6170,14553r-9,14l6149,14580r-12,10l6122,14601r-14,7l6091,14616r-16,19l6059,14653r-20,18l6019,14688r-23,15l5974,14718r-24,12l5927,14740r-26,9l5876,14757r-27,4l5824,14763r-27,-2l5772,14758r-13,-3l5747,14751r-13,-5l5722,14740r-18,6l5688,14752r-18,3l5652,14758r-18,2l5615,14760r-18,l5579,14758r-19,-3l5542,14752r-18,-4l5505,14743r-35,-12l5432,14717r-35,-17l5363,14682r-34,-19l5296,14644r-62,-40l5179,14564r-24,-3l5133,14558r-21,-5l5091,14550r-7,-22l5076,14504r-7,-23l5061,14455r-5,-1l5048,14449r-7,-9l5033,14430r-15,-28l5004,14371r-27,-63l4964,14273r-60,-11l4837,14252r-72,-13l4689,14224r-36,-9l4616,14206r-34,-10l4550,14184r-32,-14l4492,14155r-14,-7l4466,14139r-10,-7l4446,14121r-9,12l4428,14139r-11,3l4400,14142r-9,-4l4379,14133r-12,-4l4354,14126r-29,-5l4293,14118r-34,l4222,14120r-38,1l4147,14126r-38,6l4073,14139r-35,8l4005,14157r-28,10l3950,14178r-10,6l3929,14190r-9,7l3913,14203r-22,l3870,14203r-19,l3831,14203r,12l3831,14224r-9,3l3812,14233r-10,9l3791,14252r-21,19l3751,14288r,7l3750,14301r-2,4l3745,14310r-7,7l3729,14322r-21,7l3686,14338r,10l3686,14357r-27,l3631,14359r-31,4l3569,14369r-15,5l3540,14380r-11,6l3518,14393r-9,9l3503,14412r-3,6l3499,14424r,6l3497,14437r-22,3l3453,14445r-24,3l3407,14452r,8l3405,14466r-3,4l3401,14473r-7,8l3386,14491r-7,-7l3371,14472r-7,22l3356,14512r-40,10l3293,14530r-8,4l3278,14541r-6,11l3264,14567r-10,-5l3242,14556r-12,-7l3220,14541r-22,15l3178,14567r-10,4l3158,14571r-12,l3132,14567r-16,14l3098,14595r-20,13l3055,14620r-23,12l3006,14644r-25,10l2954,14663r-53,19l2848,14700r-49,17l2753,14731r-3,-4l2747,14722r-3,-4l2742,14712r-53,25l2647,14754r-19,6l2604,14764r-27,2l2545,14767r,7l2545,14782r-11,-3l2524,14777r-12,l2499,14777r-28,2l2441,14782r-59,9l2333,14797r-8,12l2316,14817r-13,-4l2290,14807r-12,-7l2266,14792r-30,6l2205,14804r-30,5l2144,14815r-30,4l2083,14825r-29,4l2022,14832r,-7l2022,14817r-22,5l1976,14825r-22,3l1932,14828r-5,7l1925,14843r-3,7l1922,14858r-42,l1838,14858r-40,l1758,14859r-3,-4l1752,14852r-3,-5l1749,14844r-16,6l1718,14855r-15,4l1689,14861r-30,1l1631,14862r-30,-1l1573,14861r-15,l1545,14862r-15,3l1515,14869r-7,-8l1500,14850r-12,9l1475,14868r-15,6l1444,14877r-17,3l1411,14881r-18,l1374,14880r-36,-6l1303,14866r-33,-7l1242,14850r-16,11l1209,14866r-15,5l1180,14874r-17,l1147,14874r-18,-2l1110,14871r-11,-15l1092,14849r-10,-5l1064,14841r-5,12l1059,14861r-14,l1033,14861r-3,-15l1028,14831r,-15l1028,14801r-10,l1009,14798r-9,-3l993,14792r-8,14l981,14819r-5,12l972,14841r-19,l933,14841r-18,-1l898,14837r-17,-5l867,14825r-17,-9l835,14803r-4,12l831,14822r-16,l800,14819r-15,-3l769,14813r19,-3l810,14803r-4,-8l803,14786r-3,-7l800,14768r-12,3l777,14773r-10,l760,14773r-3,10l755,14795r-1,9l754,14813r-15,l724,14813r-13,l699,14813r-9,-15l683,14783r-15,14l653,14809r-19,-15l614,14779r-19,-15l576,14749r,-9l573,14733r-6,-8l561,14720r-8,-8l546,14706r-10,-4l525,14696r-41,-18l450,14666r3,-19l458,14626r-17,-4l426,14619r-15,-5l399,14610r-12,-6l377,14595r-11,-11l358,14571r-8,6l343,14580r-8,1l328,14581r-8,l313,14579r-6,-3l300,14571r-14,-12l274,14546r-11,-18l252,14509r-10,-21l233,14466r-9,-21l217,14424r-11,-37l199,14360r-12,6l179,14369r-4,-7l172,14351r-3,-10l169,14331r-12,6l148,14340r-15,-23l117,14296r16,-8l153,14280r-11,l133,14277r-7,-3l117,14271r,-18l117,14231r9,l138,14227r-7,l126,14225r-4,-1l117,14222r-3,-38l111,14154r2,-15l116,14126r6,-15l132,14093r-4,-3l123,14086r-3,-5l116,14075r-8,-23l96,14009r-7,l82,14006r-8,-3l65,14000r12,-9l89,13982r10,-11l111,13960r-15,-15l82,13930r-21,-70l44,13790r-16,-71l16,13648r-4,-36l7,13577r-3,-36l1,13507,,13471r,-34l1,13401r2,-34l7,13333r5,-34l18,13266r7,-32l34,13201r10,-33l58,13137r13,-31l87,13076r17,-29l123,13017r22,-28l168,12961r25,-27l220,12907r29,-25l251,12875r3,-6l258,12861r6,-6l279,12842r19,-12l337,12808r29,-17l371,12780r6,-14l384,12753r8,-15l402,12738r12,-2l426,12735r10,-3l436,12725r2,-8l439,12708r3,-10l457,12693r18,-3l494,12686r18,-3l509,12676r-2,-9l507,12658r,-9l522,12642r15,-9l524,12579r-14,-53l499,12474r-11,-51l478,12371r-8,-53l464,12264r-4,-56l454,12208r-6,l444,12207r-5,-3l432,12167r-8,-38l418,12092r-4,-37l421,12055r14,l438,12034r3,-10l444,12020r4,-3l453,12014r7,-3l448,11996r-10,-15l427,11965r-9,-18l424,11923r5,-12l432,11908r3,-3l439,11904r5,-2l439,11892r-1,-12l438,11867r1,-12l444,11827r9,-26l460,11776r7,-22l469,11746r1,-7l470,11733r-1,-4l470,11697r5,-31l481,11634r10,-33l501,11568r14,-32l531,11503r15,-33l582,11405r37,-62l656,11283r34,-55l702,11225r10,-4l724,11218r12,-4l736,11205r1,-9l740,11187r3,-9l754,11162r13,-18l783,11126r18,-18l821,11090r19,-17l881,11037r37,-36l935,10984r15,-17l956,10958r4,-9l964,10940r3,-8l996,10924r28,-9l1053,10906r32,-10l1085,10881r,-15l1104,10862r19,-6l1144,10848r21,-7l1166,10832r3,-9l1175,10817r6,-4l1197,10805r18,-3l1212,10795r-3,-9l1206,10777r-1,-10l1194,10767r-11,-5l1172,10758r-10,-7l1151,10742r-8,-9l1134,10722r-9,-12l1108,10687r-14,-24l1082,10642r-9,-18l1061,10611r-12,-15l1037,10581r-9,-15l1019,10549r-9,-17l1005,10515r-8,-20l993,10476r-6,-19l984,10437r-3,-20l976,10376r-3,-43l973,10292r3,-43l979,10206r6,-40l991,10126r8,-39l1006,10050r9,-33l1024,10016r12,-5l1043,9988r9,-24l1062,9940r11,-22l1095,9872r24,-45l1141,9784r21,-43l1171,9719r9,-21l1186,9676r5,-21l1199,9655r12,l1212,9646r2,-9l1217,9630r4,-8l1227,9617r6,-6l1239,9605r7,-6l1279,9581r34,-15l1337,9536r25,-29l1390,9478r29,-29l1445,9421r27,-30l1497,9363r22,-30l1543,9321r15,-10l1570,9299r16,-21l1579,9272r-8,-6l1562,9262r-8,-5l1534,9251r-19,-7l1497,9235r-18,-9l1472,9219r-7,-6l1459,9204r-6,-9l1441,9193r-12,-1l1417,9189r-13,-4l1392,9179r-14,-6l1365,9165r-12,-7l1327,9139r-26,-21l1276,9094r-25,-25l1227,9042r-22,-27l1183,8989r-20,-27l1144,8937r-16,-26l1114,8889r-12,-19l1085,8851r-15,-20l1055,8811r-13,-20l1028,8770r-12,-20l1005,8729r-11,-22l975,8664r-16,-45l945,8573r-12,-46l923,8481r-9,-47l907,8386r-8,-47l886,8244r-15,-95l872,8070r3,-77l881,7917r8,-74l898,7769r10,-73l918,7620r11,-74l936,7544r6,-3l950,7537r6,-7l969,7513r15,-22l997,7464r13,-31l1025,7400r15,-34l1055,7332r15,-35l1086,7264r16,-33l1120,7203r18,-25l1147,7167r10,-8l1166,7150r11,-6l1177,7133r,-12l1178,7111r3,-12l1190,7099r12,-4l1203,7078r3,-13l1212,7052r8,-12l1230,7029r10,-9l1251,7010r12,-7l1288,6985r22,-18l1321,6957r8,-11l1337,6934r6,-13l1353,6920r9,-2l1371,6915r9,-3l1396,6902r17,-12l1444,6865r31,-24l1475,6830r,-13l1444,6816r-31,-2l1383,6811r-30,-4l1325,6802r-28,-7l1270,6787r-25,-8l1221,6767r-24,-14l1177,6737r-20,-18l1148,6709r-8,-11l1132,6687r-7,-12l1117,6663r-7,-14l1104,6635r-6,-15l1092,6620r-6,l1082,6618r-3,-3l1074,6587r-3,-27l1070,6535r-2,-25l1070,6462r4,-46l1082,6370r7,-47l1095,6272r7,-52l1110,6220r12,-1l1122,6209r1,-12l1125,6185r3,-15l1135,6170r12,l1148,6160r2,-9l1154,6142r3,-9l1169,6115r15,-16l1199,6081r15,-16l1227,6047r12,-21l1251,6026r13,l1279,6025r15,-3l1295,6010r2,-12l1300,5986r4,-13l1312,5971r13,l1340,5949r18,-22l1378,5906r23,-21l1426,5864r25,-19l1478,5827r28,-18l1536,5793r28,-15l1594,5763r29,-15l1681,5725r54,-21l1761,5686r14,-12l1779,5670r2,-6l1784,5656r1,-7l1807,5648r24,-2l1853,5642r23,-3l1876,5658r1,15l1902,5673r27,l1956,5673r26,l1999,5668r18,-6l2034,5655r20,-7l2057,5637r7,-13l2082,5630r22,7l2104,5630r2,-8l2107,5613r3,-10l2094,5599r-15,-6l2064,5587r-15,-8l2042,5591r-3,8l2025,5599r-11,2l2003,5603r-9,4l1976,5616r-16,11l1945,5639r-18,10l1919,5653r-9,5l1898,5661r-12,3l1886,5652r,-12l1886,5628r,-15l1893,5613r9,l1911,5612r11,-3l1925,5599r7,-15l1956,5579r25,-6l2006,5566r27,-8l2018,5532r-15,-21l1990,5493r-15,-13l1962,5471r-15,-6l1932,5462r-16,-2l1880,5462r-40,4l1816,5468r-25,1l1764,5468r-31,-2l1729,5456r-8,-7l1714,5440r-9,-8l1695,5425r-11,-6l1672,5413r-13,-6l1632,5398r-29,-9l1571,5382r-32,-8l1472,5361r-65,-15l1377,5337r-28,-9l1335,5322r-11,-4l1312,5311r-11,-6l1278,5300r-27,-9l1220,5278r-33,-15l1153,5244r-36,-22l1082,5198r-36,-25l1012,5146r-31,-30l967,5103r-13,-15l941,5073r-12,-15l920,5043r-10,-16l902,5012r-6,-15l892,4983r-3,-14l889,4954r,-15l880,4937r-8,-6l865,4926r-6,-7l855,4913r-5,-8l849,4896r-2,-8l846,4870r1,-21l852,4828r6,-22l874,4761r19,-41l908,4683r10,-30l964,4610r49,-49l1039,4537r25,-21l1076,4508r13,-8l1102,4494r14,-4l1123,4470r8,-17l1138,4433r7,-17l1154,4416r12,l1166,4411r,-6l1168,4398r3,-8l1187,4390r19,l1211,4364r3,-26l1218,4310r3,-28l1226,4280r4,-1l1235,4276r2,-3l1245,4263r7,-14l1260,4234r6,-17l1272,4197r4,-19l1285,4136r6,-38l1295,4065r2,-21l1312,4037r10,-7l1329,4024r6,-8l1341,3997r6,-27l1355,3970r13,l1380,3948r13,-19l1407,3909r14,-17l1435,3874r12,-18l1456,3840r7,-20l1478,3820r13,-3l1505,3811r13,-6l1542,3792r23,-18l1579,3767r13,-9l1605,3752r15,-7l1635,3740r18,-3l1671,3736r21,l1695,3718r7,-21l1736,3699r34,1l1804,3702r34,l1833,3641r-8,-64l1818,3512r-5,-66l1812,3414r-2,-33l1810,3348r2,-32l1813,3285r3,-32l1821,3222r6,-30l1834,3191r12,-4l1843,3167r-2,-21l1841,3124r,-21l1849,3096r12,-7l1862,3069r3,-19l1868,3031r3,-23l1865,3008r-6,-3l1855,3002r-5,-2l1859,2995r12,-6l1871,2974r,-15l1873,2945r3,-15l1884,2930r12,l1893,2915r-1,-15l1892,2885r-2,-15l1902,2864r9,-7l1919,2850r7,-9l1932,2832r6,-11l1942,2811r3,-12l1954,2753r8,-46l1969,2707r13,l1990,2688r13,-21l2018,2645r15,-24l2048,2599r10,-23l2063,2568r1,-9l2064,2550r-1,-6l2074,2533r12,-8l2097,2516r7,-11l2111,2495r8,-12l2123,2471r5,-12l2140,2453r12,-7l2163,2437r11,-9l2195,2406r19,-22l2235,2361r22,-21l2267,2330r12,-9l2293,2312r11,-7l2312,2306r7,l2327,2305r12,-5l2376,2281r71,-40l2451,2247r6,4l2465,2256r7,4l2475,2247r3,-10l2482,2226r3,-7l2488,2211r2,-9l2490,2192r-3,-10l2480,2192r-8,9l2472,2188r3,-15l2477,2156r4,-16l2490,2104r12,-37l2515,2032r12,-34l2539,1965r9,-27l2548,1913r3,-25l2555,1866r8,-23l2570,1824r9,-21l2589,1785r12,-19l2626,1730r27,-35l2681,1658r27,-42l2717,1616r12,l2745,1586r16,-29l2781,1526r18,-33l2815,1493r15,l2836,1475r9,-15l2855,1445r12,-11l2880,1423r16,-10l2913,1402r18,-8l2932,1389r3,-4l2941,1379r7,-8l2966,1356r21,-17l3009,1321r23,-18l3049,1285r14,-16l3070,1269r12,l3082,1264r1,-6l3085,1253r3,-8l3103,1245r15,l3134,1245r15,-1l3152,1233r4,-12l3159,1209r5,-14l3175,1195r11,l3198,1195r12,l3227,1183r20,-12l3267,1159r23,-9l3313,1141r24,-9l3362,1125r26,-6l3413,1113r25,-4l3463,1104r26,-3l3539,1097r45,-3l3588,1083r6,-13l3624,1071r28,2l3680,1073r28,l3736,1074r30,l3794,1074r28,l3836,1060r12,-17l3857,1028r7,-14l3877,981r17,-36l3907,932r10,-12l3926,911r8,-12l3950,871r24,-50l3983,821r12,l4012,788r15,-27l4035,748r6,-15l4045,717r4,-20l4060,697r15,l4075,705r1,6l4078,717r3,6l4081,711r3,-12l4088,688r4,-8l4106,660r16,-16l4138,628r17,-18l4162,602r6,-10l4173,583r3,-10l4208,573r18,-2l4232,570r6,-3l4242,564r5,-6l4238,549r-3,-7l4233,533r3,-14l4248,518r12,-2l4271,515r10,-3l4290,507r9,-4l4306,498r8,-7l4321,485r6,-7l4333,470r4,-9l4346,444r8,-20l4364,424r10,-1l4385,420r9,-2l4413,411r19,-10l4450,390r18,-13l4486,363r18,-13l4521,335r18,-13l4558,310r21,-12l4600,289r22,-7l4634,279r12,-2l4659,276r14,-2l4685,260r10,-12l4705,240r11,-4l4741,230r37,-5l4778,218r2,-9l4781,200r3,-10l4806,187r24,-6l4852,175r24,-8l4922,153r47,-17l5017,120r46,-16l5110,89r48,-14l5171,64r14,-11l5199,41r15,-10l5225,35r10,2l5248,40r12,l5288,38r30,-4l5346,28r27,-7l5397,13r21,-7l5425,12r10,6l5446,21r12,4l5461,15,5468,r62,1l5594,3r62,1l5720,6r63,1l5846,7r64,2l5976,9r43,9l6062,26r46,9l6154,43r71,29l6295,101r66,28l6424,159r31,14l6486,190r30,18l6545,225r30,20l6603,265r30,23l6661,311r24,46l6701,384r6,9l6714,401r9,7l6732,415r31,-17l6795,380r34,-20l6864,344r36,-18l6937,311r37,-16l7013,280r38,-13l7090,254r38,-12l7167,231r39,-9l7243,213r37,-7l7315,202r9,-8l7335,187r12,-8l7358,173r29,-10l7419,156r36,-8l7494,144r38,-5l7574,138r81,-3l7734,136r70,2l7859,139r34,-3l7927,132r34,-3l7995,124r34,-4l8063,117r34,-4l8132,110r7,4l8145,117r6,3l8160,121r25,2l8228,123r33,-6l8292,114r31,-1l8353,113r31,1l8415,118r31,5l8476,127r61,12l8598,150r29,4l8657,159r30,1l8716,162r,4l8719,172r3,4l8727,182r11,9l8755,202r18,9l8793,221r24,9l8841,237r49,17l8937,267r39,10l9001,283r,12l9001,304r13,4l9028,314r15,6l9058,328r31,18l9121,362r31,18l9185,393r15,6l9215,403r15,3l9244,406r8,-17l9259,366r27,-7l9314,352r27,-9l9371,332r1,-7l9375,319r5,-8l9385,306r15,-15l9421,276r25,-15l9476,246r31,-15l9540,218r68,-27l9675,167r58,-20l9776,133r1,-4l9777,123r2,-7l9782,108r55,-9l9891,89r55,-9l10003,70r55,-11l10114,49r56,-11l10228,28r15,15l10258,58r31,l10320,59r31,5l10383,68r31,6l10443,80r32,9l10504,98r30,9l10562,118r30,11l10620,141r56,25l10731,194r23,25l10785,252r37,36l10859,328r18,21l10892,369r14,21l10918,409r5,11l10926,430r4,9l10932,449r1,9l10933,467r-1,9l10930,485r36,15l11004,513r39,11l11083,534r40,8l11165,546r40,4l11245,553r7,11l11260,573r19,l11297,574r19,3l11337,580r19,3l11375,589r20,6l11412,602r18,8l11448,619r16,10l11479,641r14,12l11504,666r11,14l11524,694r16,l11559,694r5,8l11573,715r15,18l11605,755r48,55l11709,874r61,70l11831,1015r56,65l11932,1138r4,15l11939,1165r5,12l11947,1187r14,3l11973,1195r14,9l11997,1215r12,15l12018,1248r10,19l12037,1290r8,25l12052,1340r6,28l12065,1396r11,61l12085,1521r7,64l12098,1649r4,61l12105,1768r5,92l12113,1914r49,21l12208,1956r44,22l12294,2001r40,22l12371,2047r37,23l12444,2096r35,25l12513,2149r35,28l12582,2208r34,32l12650,2274r36,35l12723,2346r17,35l12758,2413r18,33l12795,2480r18,33l12832,2544r20,32l12871,2608r5,55l12878,2716r5,53l12887,2823r3,53l12895,2928r4,54l12904,3034r-3,52l12896,3148r-6,68l12886,3289r-2,36l12883,3359r,34l12886,3426r3,31l12893,3485r3,13l12901,3510r4,12l12910,3532r19,-7l12950,3519r22,-3l12994,3513r24,l13043,3513r24,2l13092,3518r25,4l13143,3526r25,6l13192,3538r44,14l13276,3565r24,37l13325,3636r25,34l13377,3705r16,-2l13413,3703r1,15l13419,3736r7,18l13435,3773r10,21l13457,3814r14,21l13485,3856r17,21l13518,3898r16,17l13551,3933r16,15l13583,3961r15,11l13612,3979r53,6l13715,3991r49,6l13810,4004r45,9l13898,4025r40,12l13977,4053r17,8l14014,4071r17,9l14048,4092r18,12l14082,4116r16,15l14113,4145r16,15l14144,4178r15,18l14172,4215r15,19l14201,4257r13,22l14227,4304r,25l14227,4367r,41l14226,4453r-3,43l14217,4534r-3,18l14210,4565r-6,12l14198,4586r1,6l14201,4598r4,3l14208,4606r-19,22l14161,4659r-35,37l14091,4736r-34,42l14029,4816r-12,18l14008,4852r-5,13l14002,4879r-28,7l13947,4896r-25,11l13898,4919r-24,13l13852,4947r-21,15l13809,4977r-42,34l13726,5045r-43,35l13637,5116r-27,11l13580,5138r-31,12l13517,5165r-32,15l13456,5196r-14,8l13430,5213r-11,9l13408,5232r17,21l13439,5270r52,2l13542,5276r52,6l13644,5290r52,7l13748,5303r50,5l13850,5309r,13l13850,5333r21,1l13892,5336r21,3l13932,5343r18,5l13969,5354r16,7l14003,5368r17,9l14036,5388r16,10l14067,5409r30,25l14125,5460r25,29l14175,5520r24,31l14221,5585r43,67l14303,5717r-4,52l14293,5823r-9,52l14275,5928r-11,52l14254,6033r-10,52l14235,6137r-21,8l14199,6152r-4,30l14187,6209r-7,26l14169,6259r-11,25l14144,6308r-15,24l14113,6356r-10,5l14094,6367r-8,5l14080,6378r-8,10l14064,6400r-9,27l14043,6459r-20,l14011,6458r-5,-2l14003,6453r-3,-2l13997,6445r-13,7l13972,6459r-12,9l13950,6479r-9,9l13934,6499r-8,11l13920,6522r-6,13l13910,6548r-5,14l13902,6575r-4,28l13896,6635r2,29l13899,6695r5,32l13908,6758r8,29l13922,6817r9,27l13938,6871r-7,22l13928,6911r8,13l13945,6936r12,12l13968,6960r-12,6l13948,6970r,25l13951,7026r5,35l13962,7095r7,35l13980,7161r4,14l13991,7187r6,12l14005,7206r-5,16l13996,7237r-2,11l13993,7258r,10l13994,7280r3,14l14000,7310r-9,43l13981,7396r-9,42l13963,7481r-9,43l13947,7567r-9,41l13931,7651r5,2l13944,7654r7,5l13959,7663r16,14l13991,7693r17,21l14026,7736r16,25l14060,7788r32,53l14123,7890r14,23l14150,7932r11,15l14169,7957r2,15l14172,7987r2,15l14178,8016r8,30l14196,8076r12,28l14220,8132r12,30l14242,8189r6,34l14254,8255r6,33l14266,8319r6,33l14279,8383r8,31l14294,8445r,55l14294,8554r,53l14294,8661r,53l14296,8766r,53l14296,8871r-17,36l14264,8944r-14,36l14236,9018r-12,37l14213,9094r-12,37l14190,9168r-38,52l14115,9272r-39,52l14039,9376r-37,51l13965,9478r-37,51l13892,9579r-3,42l13888,9661r,39l13888,9738r14,40l13919,9820r15,40l13950,9900r16,40l13982,9980r17,40l14015,10059r21,19l14060,10099r25,21l14113,10142r61,44l14239,10231r33,22l14306,10274r33,19l14371,10311r31,16l14434,10342r28,12l14489,10363r5,21l14499,10400r6,15l14512,10431r24,46l14581,10556r5,l14592,10559r6,4l14604,10569r6,8l14615,10584r6,11l14625,10605r10,25l14644,10657r8,31l14659,10719r14,66l14681,10846r6,50l14689,10932r-12,103l14670,11114r-6,57l14661,11209r-2,24l14659,11245r2,6l14665,11252r-12,27l14643,11304r-11,27l14625,11356r4,18l14631,11393r,21l14629,11435r-2,22l14621,11481r-6,24l14609,11528r-15,49l14579,11623r-15,45l14555,11708r40,25l14631,11754r18,10l14665,11778r16,14l14698,11812r10,l14723,11810r42,42l14803,11892r19,19l14839,11931r16,20l14870,11971r15,20l14898,12014r12,20l14922,12058r10,24l14941,12107r9,27l14957,12161r12,13l14981,12189r11,15l15002,12218r9,18l15018,12254r8,18l15033,12291r6,20l15043,12331r5,21l15052,12373r6,43l15061,12460r2,45l15063,12549r-2,44l15058,12636r-4,43l15048,12717r-6,37l15036,12788r-18,39l15002,12866r-16,38l14969,12941r-18,37l14937,13017r-17,37l14905,13091r-14,-1l14880,13088r-6,-6l14864,13070r-6,12l14855,13091r-24,-6l14812,13084r-7,1l14799,13087r-6,1l14788,13091r-10,9l14769,13112r-9,13l14748,13140r-7,-7l14733,13125r-13,6l14707,13134r-18,5l14668,13143r-27,6l14610,13158r-37,12l14530,13186r,8l14530,13201r2,8l14535,13216r,-5l14536,13206r1,-8l14540,13191r36,-5l14606,13182r28,-5l14659,13174r12,l14684,13174r12,2l14708,13179r13,3l14735,13186r13,6l14763,13200r28,-8l14839,13185r22,-2l14879,13185r7,1l14889,13189r2,2l14892,13194r-1,3l14891,13200r7,6l14905,13211r8,5l14920,13219r2,-8l14923,13204r5,-7l14931,13189r10,l14956,13189r1,8l14959,13204r4,6l14966,13214r30,-14l15021,13186r14,-4l15049,13177r18,-3l15088,13174r1,9l15092,13191r5,7l15104,13203r8,3l15121,13209r9,1l15140,13211r22,-1l15183,13209r18,-3l15216,13203r-9,-8l15199,13183r27,8l15253,13198r26,8l15306,13213r,-4l15308,13203r1,-8l15312,13188r27,3l15368,13192r30,l15428,13192r12,15l15449,13213r4,1l15457,13214r5,l15469,13213r8,-12l15484,13188r39,6l15549,13200r14,1l15576,13201r18,-6l15616,13188r,7l15619,13201r3,8l15627,13216r14,l15656,13216r,-16l15658,13191r3,-3l15662,13188r5,-2l15671,13186r11,24l15687,13222r3,4l15695,13229r6,3l15707,13237r7,-11l15722,13219r6,-6l15735,13209r18,-11l15778,13182r18,7l15815,13194r18,3l15851,13197r35,l15922,13192r18,-1l15958,13191r17,l15993,13191r18,3l16027,13198r18,8l16063,13214r12,23l16087,13259r12,21l16113,13299xe" fillcolor="black" stroked="f">
                    <v:path arrowok="t" o:connecttype="custom" o:connectlocs="4722,4451;4398,4399;4275,4558;4126,4616;3714,4372;2803,4364;2427,4341;2728,4338;3117,4325;3415,4337;3827,4076;4068,3925;3738,3842;2889,4011;3299,3898;3554,3555;3139,3538;3419,3713;2781,3896;2526,4000;2635,3871;2378,4144;2317,4420;2108,4666;1890,4919;1442,4708;1136,4821;794,4931;446,4959;252,4928;58,4788;2,4445;148,4070;251,3721;328,3479;499,3079;323,2505;392,2246;475,1955;629,1884;337,1716;412,1426;604,1095;699,839;875,577;1138,371;1411,190;1641,51;2254,133;2896,53;3315,27;3810,203;4205,747;4475,1252;4686,1593;4733,1851;4644,2282;4729,2682;4757,3418;4883,3922;4944,4362;4976,4400;5207,4404" o:connectangles="0,0,0,0,0,0,0,0,0,0,0,0,0,0,0,0,0,0,0,0,0,0,0,0,0,0,0,0,0,0,0,0,0,0,0,0,0,0,0,0,0,0,0,0,0,0,0,0,0,0,0,0,0,0,0,0,0,0,0,0,0,0,0"/>
                  </v:shape>
                  <v:shape id="Freeform 5" o:spid="_x0000_s1029" style="position:absolute;left:4324;top:3744;width:1917;height:2420;visibility:visible;mso-wrap-style:square;v-text-anchor:top" coordsize="5750,7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R6sUA&#10;AADcAAAADwAAAGRycy9kb3ducmV2LnhtbESP0WrCQBRE3wv+w3IF3+pGa41EVxGptBRf1HzAJXtN&#10;otm7YXfV1K/vFgo+DjNnhlmsOtOIGzlfW1YwGiYgiAuray4V5Mft6wyED8gaG8uk4Ic8rJa9lwVm&#10;2t55T7dDKEUsYZ+hgiqENpPSFxUZ9EPbEkfvZJ3BEKUrpXZ4j+WmkeMkmUqDNceFClvaVFRcDlej&#10;IH37/MjL93OeTnZydNys0/H3wyk16HfrOYhAXXiG/+kvHblk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hHqxQAAANwAAAAPAAAAAAAAAAAAAAAAAJgCAABkcnMv&#10;ZG93bnJldi54bWxQSwUGAAAAAAQABAD1AAAAigMAAAAA&#10;" path="m5750,6836r-18,52l5716,6937r-16,49l5685,7035r-15,l5660,7035r-2,17l5654,7069r-8,17l5636,7102r-12,18l5611,7135r-15,16l5579,7166r-17,15l5544,7194r-18,13l5508,7219r-18,11l5473,7239r-17,8l5441,7253r,-17l5441,7213r-6,l5430,7213r-5,-1l5422,7209r,-18l5424,7172r4,-18l5431,7133r12,-38l5456,7053r15,-40l5484,6973r14,-39l5507,6897r6,l5520,6900r6,3l5532,6906r10,10l5553,6930r16,28l5582,6980r12,l5606,6980r11,l5628,6980r-4,-25l5619,6925r-4,-32l5612,6859r-6,-73l5599,6712r-3,-37l5590,6639r-5,-34l5578,6574r-9,-30l5560,6519r-6,-11l5548,6498r-6,-9l5535,6482r,-27l5532,6430r-6,-26l5520,6382r-7,-24l5504,6338r-11,-21l5483,6296r-25,-39l5431,6219r-27,-37l5376,6142r-30,-9l5317,6124r-30,-11l5260,6102r-4,7l5253,6113r-3,5l5247,6121r-12,4l5214,6133r18,25l5249,6177r7,9l5265,6192r7,6l5281,6204r18,7l5320,6217r26,6l5378,6231r16,37l5410,6306r14,39l5438,6385r12,39l5462,6464r11,40l5483,6544r9,40l5501,6626r6,40l5514,6707r6,40l5525,6789r4,41l5532,6872r-7,l5517,6872r-9,-2l5501,6868r-2,-15l5496,6839r-4,-12l5486,6816r-6,-12l5476,6793r-3,-10l5471,6774r8,l5490,6774r-3,-12l5483,6749r-4,-15l5476,6719r-8,-1l5462,6715r-7,-5l5450,6703r-4,-9l5441,6685r-4,-10l5434,6664r-12,-44l5415,6585r-21,-5l5379,6572r8,-4l5398,6562r-1,-11l5392,6538r-8,-15l5373,6505r-27,-38l5314,6424r-34,-40l5246,6347r-15,-15l5216,6320r-12,-9l5195,6305r-3,7l5191,6320r-2,6l5189,6330r-15,l5159,6329r-14,l5128,6326r5,15l5137,6355r3,15l5145,6385r26,10l5201,6406r30,12l5262,6428r25,43l5309,6513r20,38l5346,6590r15,40l5373,6670r5,21l5382,6713r5,22l5389,6759r11,l5415,6755r4,18l5422,6790r5,18l5430,6823r-11,3l5407,6827r-12,2l5385,6829r,7l5385,6842r2,6l5389,6853r12,l5416,6853r14,-2l5446,6848r-5,18l5438,6884r-1,18l5435,6918r-7,1l5421,6921r-8,1l5406,6922r-3,-11l5400,6900r,-12l5400,6878r-8,l5385,6878r,37l5385,6951r-1,37l5382,7023r-4,36l5370,7095r-4,17l5360,7130r-8,17l5345,7164r1,26l5348,7213r4,23l5355,7259r-13,l5329,7259r-12,l5305,7259r,-10l5302,7240r-3,-9l5295,7222r-5,-7l5284,7206r-7,-9l5269,7190r-18,-17l5232,7157r-22,-13l5186,7129r-49,-25l5090,7081r-42,-19l5016,7047r-3,-4l5007,7037r-9,-8l4984,7023r-31,-14l4918,6994r-37,-15l4845,6967r-27,-9l4802,6954r-18,6l4768,6962r-15,3l4740,6967r-12,l4717,6967r-10,-2l4698,6962r-19,-7l4658,6945r-22,-14l4609,6915r-2,-13l4606,6888r-3,-12l4600,6865r-9,-24l4581,6819r-12,-23l4557,6774r-12,-25l4536,6724r-6,-2l4524,6719r-6,-4l4514,6709r-7,-14l4499,6678r-9,-39l4486,6609r-8,l4474,6609r-5,-1l4465,6605r-1,-12l4462,6583r-4,-12l4453,6560r-7,-10l4438,6538r-9,-10l4419,6516r-22,-23l4370,6473r-27,-23l4314,6428r-30,-24l4256,6382r-28,-22l4201,6336r-24,-24l4156,6289r-9,-12l4140,6265r-6,-13l4128,6240r-10,-3l4104,6232r-16,-6l4072,6219r-34,-19l4001,6177r-35,-23l3937,6131r-14,-12l3913,6109r-7,-9l3900,6093r-49,-9l3800,6075r-49,-8l3701,6060r-49,-4l3601,6053r-52,l3499,6054r-7,-7l3484,6035r-37,6l3411,6045r-35,5l3339,6054r-36,3l3266,6059r-36,-2l3195,6056r-15,-15l3167,6024r-12,-14l3143,5992r7,-9l3153,5974r,-10l3153,5953r-4,-10l3144,5931r-6,-12l3131,5907r-18,-22l3092,5866r-8,-9l3073,5849r-9,-6l3057,5839r7,-2l3072,5834r7,-3l3086,5828r-14,-7l3058,5814r-15,-9l3032,5796r-12,-11l3008,5774r-9,-14l2990,5744r-15,1l2965,5745r-8,-14l2950,5716r-10,l2929,5714r-7,-1l2914,5710r-3,-8l2910,5695r-2,-9l2908,5676r-31,-9l2845,5658r-33,-9l2779,5643r-65,-12l2646,5622r-67,-7l2511,5612r-69,-3l2376,5609r-3,16l2370,5634r-3,3l2364,5637r-3,2l2355,5639r-3,-12l2349,5621r-4,-2l2342,5619r-6,l2331,5618r-7,-5l2315,5604r-22,11l2266,5625r-30,11l2205,5643r-33,6l2141,5652r-15,1l2112,5652r-14,l2086,5649r-1,4l2082,5656r-5,2l2072,5659r-17,l2036,5658r-37,-5l1975,5649r-6,-19l1968,5615r1,-6l1971,5603r4,-8l1980,5585r-5,l1971,5582r-3,-3l1966,5575r-1,-12l1966,5549r5,-28l1975,5500r7,l1994,5500r,-14l1994,5471r-10,-5l1972,5460r-12,-6l1948,5447r20,-15l1990,5417r-8,-9l1974,5398r7,-4l1985,5391r5,-3l1991,5385r3,-11l1994,5358r-12,-4l1972,5351r-12,-5l1948,5343r18,-3l1977,5336r8,-8l1994,5313r-19,-4l1957,5306r-18,-4l1923,5299r15,-5l1954,5291r17,-6l1988,5279r,-7l1990,5264r1,-7l1994,5250r-7,l1982,5248r-4,-1l1974,5244r-3,-34l1969,5174r-1,-36l1968,5101r-6,l1956,5100r-5,-2l1947,5095r9,-18l1968,5057r-12,-2l1945,5054r-11,-3l1922,5046r,-6l1920,5034r-3,-7l1913,5020r-11,-18l1889,4984r-16,-21l1855,4944r-21,-21l1812,4904r-22,-18l1766,4868r-22,-15l1720,4841r-22,-10l1677,4825r-9,-1l1659,4822r-9,2l1643,4825r-3,-4l1638,4818r-1,-6l1637,4806r-15,3l1607,4810r-16,l1576,4810r-5,-6l1566,4798r-6,-4l1552,4788r-16,-7l1515,4773r-22,-4l1468,4764r-26,-1l1416,4760r-54,l1312,4760r-45,1l1236,4763r-4,-5l1229,4752r-2,-7l1226,4738r-42,-8l1143,4723r-40,-8l1062,4708r-13,4l1031,4717r-19,3l991,4723r-44,4l898,4729r-25,l849,4727r-24,-1l803,4723r-21,-3l761,4715r-18,-4l729,4705r-3,-6l723,4693r-3,-4l715,4684r-13,-7l687,4671r-16,-5l651,4663r-20,-3l608,4659r-43,l522,4660r-35,3l459,4666r-8,-7l444,4647r-42,6l361,4659r-40,4l282,4666r-25,-10l237,4648r-25,-2l169,4643r-3,-5l165,4635r,-6l165,4623r-25,-1l114,4620r-23,-3l68,4613r9,-3l89,4604r-19,-5l50,4595r-16,-4l18,4583r-5,-41l10,4500,9,4457,7,4415r,-86l9,4243r1,-84l10,4076,9,4034,7,3992,4,3952,,3912r25,-18l50,3877r26,-20l101,3838r47,-43l194,3752r46,-43l288,3669r25,-18l337,3633r27,-15l389,3604r1,-5l392,3595r4,-6l402,3581r15,-16l436,3547r51,-43l545,3457r62,-49l665,3363r47,-37l743,3301r-7,-11l732,3278r-5,-10l723,3256r16,l757,3256r18,l794,3256r,-6l795,3243r2,-6l800,3231r7,-12l816,3207r9,-13l834,3182r9,-12l849,3157r9,l870,3157r,-6l871,3146r3,-6l877,3136r7,-9l896,3118r27,-15l954,3090r16,-7l987,3075r15,-9l1015,3057r12,-10l1036,3037r4,-8l1043,3023r2,-7l1046,3008r5,3l1055,3013r5,l1067,3013r,-5l1068,3004r3,-6l1074,2993r9,-10l1094,2973r10,-9l1114,2953r8,-10l1128,2934r16,-4l1160,2927r20,-5l1199,2919r,-9l1199,2903r1,-9l1203,2884r18,-6l1235,2870r13,-9l1258,2851r12,-9l1284,2833r13,-7l1315,2820r,-8l1315,2803r1,-8l1319,2784r9,5l1338,2792r11,1l1361,2795r10,-35l1383,2728r12,-34l1405,2661r11,l1430,2661r2,7l1433,2674r5,6l1441,2685r16,-8l1476,2670r-2,-8l1469,2655r-1,-9l1466,2636r-7,3l1451,2640r-7,l1436,2640r,-7l1436,2625r2,-9l1441,2606r18,3l1471,2614r8,7l1491,2636r5,-12l1499,2614r4,-14l1506,2587r12,l1530,2587r10,l1552,2587r,-12l1554,2563r1,-12l1557,2536r11,l1583,2536r,8l1586,2551r3,8l1592,2566r17,-10l1623,2544r15,-11l1653,2521r3,-10l1659,2502r4,-9l1668,2486r12,-16l1692,2455r13,-15l1717,2424r6,-8l1727,2407r5,-10l1735,2388r7,l1750,2386r7,-1l1764,2382r-3,-10l1760,2360r,-11l1760,2337r16,-4l1793,2327r19,-6l1831,2314r,-8l1831,2297r2,-9l1836,2278r11,l1858,2278r12,-1l1882,2274r-12,-6l1864,2262r-3,-9l1861,2239r12,-4l1883,2232r12,-4l1907,2225r,-12l1907,2202r1,-12l1911,2180r14,-3l1936,2174r11,-7l1957,2158r9,-9l1974,2137r7,-10l1987,2115r9,l2008,2115r10,-24l2028,2070r12,-19l2051,2032r12,-20l2073,1992r4,-11l2080,1969r5,-13l2088,1941r18,16l2119,1971r,-15l2119,1941r18,-10l2152,1920r12,-9l2174,1903r16,-17l2210,1871r-8,-7l2198,1857r-5,-8l2189,1842r19,l2229,1842r9,-18l2245,1803r-12,-7l2224,1788r,-18l2224,1748r15,22l2254,1793r7,-15l2266,1770r3,-1l2273,1767r5,l2285,1767r-7,-17l2270,1729r11,-2l2296,1723r-3,-33l2290,1656r,-35l2290,1585r7,l2310,1580r,-7l2310,1564r2,-9l2315,1545r7,l2336,1545r13,-46l2364,1460r6,-22l2379,1410r7,-36l2395,1328r,-46l2398,1239r3,-19l2405,1199r6,-19l2420,1159r-12,-8l2399,1144r6,-12l2410,1123r4,-7l2419,1110r12,-12l2450,1085r,-18l2450,1046r-12,-7l2429,1031r12,-16l2453,999r10,-20l2475,961r-7,-16l2459,929r-8,-18l2444,892r15,-21l2471,858r4,-8l2480,843r3,-9l2484,823r-6,-8l2472,806r-4,-9l2463,786r-3,-10l2459,766r-2,-12l2457,743r2,-47l2463,654r9,l2484,654r-4,-16l2477,623r-2,-15l2475,596r2,-12l2480,576r4,-9l2490,558r7,-6l2506,544r9,-4l2524,535r22,-8l2572,521r53,-12l2678,497r12,-5l2704,487r12,-5l2726,476r10,-7l2745,460r9,-9l2762,441r17,-8l2796,424r14,-10l2824,405r13,-11l2849,383r10,-11l2870,359r10,-12l2888,332r9,-13l2904,302r13,-32l2929,233r-7,-5l2917,222r-4,-6l2908,209r12,-2l2932,207r9,-3l2948,203r14,-6l2971,190r9,-9l2989,173r11,-9l3015,158r-7,-4l3003,148r-4,-7l2994,133r8,l3009,130r8,-3l3024,124r2,-14l3027,93r5,-16l3035,59r7,l3049,59r8,-1l3066,55r-12,-3l3048,49r-3,-5l3045,35r16,l3081,35r3,-10l3091,10r10,-1l3113,7r12,-3l3135,r2,23l3138,50r5,28l3147,108r8,28l3162,163r9,24l3183,207r-6,78l3174,344r,25l3176,393r1,21l3181,433r8,19l3196,472r12,20l3222,513r17,22l3259,562r25,28l3311,622r5,16l3322,653r6,13l3336,678r4,6l3346,688r6,3l3358,694r7,3l3373,699r9,1l3392,700r2,14l3397,725r3,11l3406,749r22,37l3469,849r11,6l3489,862r9,7l3505,878r13,18l3530,915r14,20l3557,953r9,8l3575,969r10,7l3597,982r10,30l3624,1052r20,46l3668,1146r14,22l3695,1190r13,21l3722,1230r14,16l3750,1261r13,11l3775,1278r21,78l3824,1457r16,57l3858,1572r21,57l3901,1686r12,30l3926,1742r14,27l3953,1796r15,25l3983,1845r16,22l4015,1888r17,19l4050,1925r17,15l4087,1953r19,12l4127,1974r20,6l4168,1984r2,5l4173,1995r4,4l4183,2005r16,10l4222,2024r26,8l4277,2039r31,6l4340,2049r33,2l4404,2052r31,-1l4462,2047r12,-2l4486,2041r10,-3l4504,2033r7,-6l4517,2021r4,-7l4524,2006r55,-14l4610,1983r9,-5l4625,1974r5,-6l4636,1962r37,47l4711,2055r39,45l4788,2144r,33l4788,2211r,33l4788,2278r9,-19l4806,2241r12,-19l4829,2204r8,31l4842,2257r-2,9l4840,2275r-3,12l4835,2302r-8,-5l4823,2291r-5,-6l4814,2278r-3,10l4809,2297r,8l4809,2312r12,8l4835,2327r14,7l4866,2342r,19l4866,2376r7,-7l4881,2357r5,22l4892,2406r3,28l4900,2467r3,37l4907,2548r6,51l4922,2658r7,3l4938,2664r9,3l4958,2668r-12,6l4937,2677r9,27l4953,2729r8,24l4968,2777r-15,7l4938,2792r11,7l4964,2806r-8,32l4952,2869r-3,32l4946,2933r-2,32l4944,2998r,33l4944,3063r-16,8l4913,3078r16,15l4944,3108r-17,31l4915,3160r-8,15l4903,3186r-2,12l4900,3213r,22l4898,3267r-15,l4869,3267r,17l4866,3302r-3,17l4858,3335r-10,33l4833,3400r-6,l4821,3399r-4,-2l4814,3394r-8,18l4800,3425r-6,12l4786,3451r-27,34l4713,3544r7,11l4728,3563r-24,20l4686,3599r-7,6l4668,3611r-12,6l4642,3623r1,12l4645,3645r3,12l4652,3667r-22,8l4612,3678r,9l4610,3696r-1,8l4606,3713r-13,29l4566,3791r-3,52l4561,3894r,52l4561,3998r9,33l4581,4062r10,31l4603,4125r13,31l4630,4187r13,31l4659,4248r17,29l4692,4306r19,28l4731,4362r19,27l4772,4414r22,25l4817,4463r-18,-5l4780,4456r-20,-5l4741,4448r,22l4741,4488r31,28l4803,4540r30,24l4863,4583r31,19l4928,4619r34,16l5001,4650r-3,7l4996,4665r,6l4996,4675r15,-12l5030,4650r2,18l5035,4684r3,13l5042,4709r15,24l5078,4758r-16,15l5047,4784r16,10l5078,4806r13,12l5102,4830r9,13l5118,4858r4,16l5124,4892r7,4l5139,4902r6,6l5151,4917r10,18l5168,4956r11,44l5191,5040r-9,6l5173,5055r-11,14l5152,5082r-22,36l5108,5156r-20,39l5073,5232r-4,16l5065,5261r-2,12l5065,5282r-21,21l5029,5322r-10,17l5010,5356r-12,39l4983,5446r6,4l4995,5453r6,1l5008,5456r-10,28l4989,5509r-6,26l4981,5558r,24l4984,5606r6,28l4999,5664r5,l5008,5665r5,3l5017,5673r9,9l5036,5695r24,31l5087,5762r13,18l5113,5796r15,13l5143,5821r8,5l5158,5830r7,3l5173,5834r7,2l5188,5836r7,-3l5203,5830r-3,-7l5198,5815r,-7l5198,5800r15,-10l5228,5777r9,29l5241,5827r,22l5238,5885r-12,4l5219,5889r-3,12l5214,5912r-1,11l5213,5934r-13,4l5188,5940r1,9l5192,5959r3,9l5201,5975r6,8l5214,5990r9,6l5232,6002r9,5l5251,6011r11,3l5272,6016r11,1l5292,6017r10,-1l5311,6013r13,14l5341,6047r19,19l5382,6085r22,18l5427,6118r10,6l5447,6127r11,3l5468,6131r,15l5468,6161r,15l5468,6191r28,35l5522,6263r26,38l5572,6339r24,37l5618,6416r21,39l5658,6495r18,40l5692,6577r15,41l5720,6661r11,43l5740,6747r6,45l5750,6836xe" stroked="f">
                    <v:path arrowok="t" o:connecttype="custom" o:connectlocs="1814,2418;1857,2320;1844,2144;1752,2062;1844,2291;1816,2232;1731,2107;1796,2245;1812,2306;1784,2412;1669,2346;1535,2292;1485,2187;1346,2067;1089,2020;1027,1944;948,1886;764,1872;660,1862;663,1796;665,1750;634,1668;525,1604;350,1571;203,1553;26,1537;65,1251;246,1085;318,1030;374,981;446,931;479,878;529,850;587,791;636,742;695,652;741,583;774,515;817,349;819,251;901,162;971,72;1012,20;1057,62;1120,231;1203,337;1328,615;1479,684;1596,759;1622,787;1646,931;1628,1089;1556,1204;1539,1386;1643,1540;1708,1625;1677,1774;1687,1909;1746,1962;1768,2006;1886,2165" o:connectangles="0,0,0,0,0,0,0,0,0,0,0,0,0,0,0,0,0,0,0,0,0,0,0,0,0,0,0,0,0,0,0,0,0,0,0,0,0,0,0,0,0,0,0,0,0,0,0,0,0,0,0,0,0,0,0,0,0,0,0,0,0"/>
                  </v:shape>
                  <v:shape id="Freeform 6" o:spid="_x0000_s1030" style="position:absolute;left:6117;top:6002;width:13;height:13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U/8YA&#10;AADcAAAADwAAAGRycy9kb3ducmV2LnhtbESPT2vCQBTE7wW/w/IKvdVNi6hE1yCWQlu8+AfF2zP7&#10;zIZk34bs1sRv7xYKHoeZ+Q0zz3pbiyu1vnSs4G2YgCDOnS65ULDffb5OQfiArLF2TApu5CFbDJ7m&#10;mGrX8Yau21CICGGfogITQpNK6XNDFv3QNcTRu7jWYoiyLaRusYtwW8v3JBlLiyXHBYMNrQzl1fbX&#10;KuiOh4tf374/KrM5F6cdj37WZqTUy3O/nIEI1IdH+L/9pRVMkg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aU/8YAAADcAAAADwAAAAAAAAAAAAAAAACYAgAAZHJz&#10;L2Rvd25yZXYueG1sUEsFBgAAAAAEAAQA9QAAAIsDAAAAAA==&#10;" path="m40,15l31,30r-7,7l21,39r-6,l9,40,,40,,22,,,18,7r22,8xe" fillcolor="black" stroked="f">
                    <v:path arrowok="t" o:connecttype="custom" o:connectlocs="13,5;10,10;8,12;7,13;5,13;3,13;0,13;0,7;0,0;6,2;13,5" o:connectangles="0,0,0,0,0,0,0,0,0,0,0"/>
                  </v:shape>
                  <v:shape id="Freeform 7" o:spid="_x0000_s1031" style="position:absolute;left:5969;top:5254;width:129;height:399;visibility:visible;mso-wrap-style:square;v-text-anchor:top" coordsize="389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9+MEA&#10;AADcAAAADwAAAGRycy9kb3ducmV2LnhtbERPz2vCMBS+D/wfwhN2m4lCu9EZRQXFHdeNgbdH8tYW&#10;m5fSxLbzr18Ogx0/vt/r7eRaMVAfGs8algsFgth423Cl4fPj+PQCIkRki61n0vBDAbab2cMaC+tH&#10;fqehjJVIIRwK1FDH2BVSBlOTw7DwHXHivn3vMCbYV9L2OKZw18qVUrl02HBqqLGjQ03mWt6chiFb&#10;3Wmvll8no4a83ZvLWyYvWj/Op90riEhT/Bf/uc9Ww7NK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0vfjBAAAA3AAAAA8AAAAAAAAAAAAAAAAAmAIAAGRycy9kb3du&#10;cmV2LnhtbFBLBQYAAAAABAAEAPUAAACGAwAAAAA=&#10;" path="m389,909r-8,29l372,972r-9,36l356,1045r-6,37l347,1119r-1,18l346,1154r1,16l350,1186r-12,6l329,1195r-7,-10l315,1171r-35,8l249,1185r-31,7l187,1197r-3,-12l179,1174r-2,-12l172,1152r-6,10l160,1168r-9,3l136,1171r,-17l136,1131r11,l162,1131r-8,-19l147,1091r-6,-21l136,1048r11,l162,1048r,-10l162,1023r-15,l139,1021r-1,-1l136,1017r,-3l136,1008r8,l156,1004r,-18l154,974r-7,-10l136,949r11,l162,949r,-11l162,925r-15,-2l139,922r-3,-2l136,918r-1,-3l135,910r12,l162,910r,-6l162,898r1,-6l166,885r8,7l181,900r,-15l178,876r-6,-7l160,860r12,l184,857r13,-3l212,849r,-18l212,811r11,l237,811r3,-17l246,775r20,-4l285,765r21,-6l328,751r,-10l328,726r-11,3l309,730r-9,l292,730,277,716,261,696r8,-7l276,682r6,-8l288,665r3,-9l292,647r-1,-9l286,627r15,l309,625r3,-1l312,621r,-3l312,612r-8,l298,609r-7,-3l286,603r12,l310,603r13,l337,603r,-6l335,591r-1,-4l332,582r-6,-7l319,569r-6,-6l307,555r-1,-3l303,548r,-5l301,538r16,l337,538r,-15l335,505r-3,-18l326,469r-6,-16l312,438r-6,-6l300,428r-6,-5l286,420r-1,-16l282,389r-3,-16l273,356,260,322,245,288,227,254,211,221,196,189,184,158r-15,l159,158r,-18l159,119r-20,-4l123,110r-16,-4l92,100,87,91,85,80,83,70,82,60r-15,l56,60,41,45,27,30,13,15,,,15,2,31,6r15,8l62,22r17,9l96,42r18,9l132,60r,13l132,83r12,5l156,91r13,1l184,94r,15l184,119r10,l209,119r2,10l214,140r6,7l227,152r16,9l260,168r20,36l312,257r13,30l335,313r3,12l340,337r,11l337,355r7,7l358,370r,19l358,407r1,16l362,440r10,l387,440r,59l389,558r,58l389,676r,59l389,793r,58l389,909xe" stroked="f">
                    <v:path arrowok="t" o:connecttype="custom" o:connectlocs="120,336;115,379;112,397;93,393;61,395;55,387;45,385;51,371;49,349;49,341;45,338;52,329;49,316;49,308;45,305;54,301;58,297;57,290;65,285;74,270;88,257;109,247;99,243;89,230;97,219;100,209;103,206;97,202;107,201;111,196;104,188;100,181;112,174;106,151;97,141;93,124;75,85;56,53;46,38;29,30;22,20;4,5;15,5;38,17;48,29;61,36;70,43;81,54;108,96;113,116;119,130;123,147;129,205;129,284" o:connectangles="0,0,0,0,0,0,0,0,0,0,0,0,0,0,0,0,0,0,0,0,0,0,0,0,0,0,0,0,0,0,0,0,0,0,0,0,0,0,0,0,0,0,0,0,0,0,0,0,0,0,0,0,0,0"/>
                  </v:shape>
                  <v:shape id="Freeform 8" o:spid="_x0000_s1032" style="position:absolute;left:5804;top:6086;width:271;height:129;visibility:visible;mso-wrap-style:square;v-text-anchor:top" coordsize="81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HlMQA&#10;AADcAAAADwAAAGRycy9kb3ducmV2LnhtbESPT2sCMRTE70K/Q3iCF6nZin+3RhG1dA9eqoLXx+Z1&#10;d3HzsiRR129vCgWPw8z8hlmsWlOLGzlfWVbwMUhAEOdWV1woOB2/3mcgfEDWWFsmBQ/ysFq+dRaY&#10;anvnH7odQiEihH2KCsoQmlRKn5dk0A9sQxy9X+sMhihdIbXDe4SbWg6TZCINVhwXSmxoU1J+OVyN&#10;giHusuu+GGV8OvN4/L11k9CfKtXrtutPEIHa8Ar/tzOtYJrM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0x5TEAAAA3AAAAA8AAAAAAAAAAAAAAAAAmAIAAGRycy9k&#10;b3ducmV2LnhtbFBLBQYAAAAABAAEAPUAAACJAwAAAAA=&#10;" path="m813,368r-5,4l802,377r-8,3l785,383r-19,3l744,387r-24,l695,384r-27,-4l643,374r-27,-6l591,359r-22,-9l546,341,529,331,512,320r-6,-5l500,310r-3,-6l494,300r-26,-2l444,297r-24,-3l398,289r-4,-10l388,271r-6,-7l374,257r-7,-5l359,248r-9,-3l342,243r-42,-4l255,236r-7,-8l241,218r-6,-10l229,197r12,-1l253,196r11,-2l275,191,230,181,187,169,144,159,103,148,91,127,79,108,67,92,55,77,30,47,,15,12,10,24,7,37,3,51,r7,13l67,27r7,10l82,49r46,-5l177,40r47,-2l273,38r49,2l371,43r46,6l462,58r46,25l558,113r25,13l610,136r12,3l635,144r14,1l661,145r3,9l668,162r6,7l681,176r20,18l721,220r15,l753,220r13,17l778,254r9,17l794,288r6,18l806,325r3,19l813,368xe" stroked="f">
                    <v:path arrowok="t" o:connecttype="custom" o:connectlocs="269,124;265,127;255,129;240,129;223,127;205,123;190,117;176,110;169,105;166,101;156,99;140,98;131,93;127,88;122,84;117,82;100,80;83,76;78,69;80,65;88,65;77,60;48,53;30,42;22,31;10,16;4,3;12,1;19,4;25,12;43,15;75,13;107,13;139,16;169,28;194,42;207,46;216,48;221,51;225,56;234,65;245,73;255,79;262,90;267,102;270,115" o:connectangles="0,0,0,0,0,0,0,0,0,0,0,0,0,0,0,0,0,0,0,0,0,0,0,0,0,0,0,0,0,0,0,0,0,0,0,0,0,0,0,0,0,0,0,0,0,0"/>
                  </v:shape>
                  <v:shape id="Freeform 9" o:spid="_x0000_s1033" style="position:absolute;left:5781;top:5255;width:234;height:484;visibility:visible;mso-wrap-style:square;v-text-anchor:top" coordsize="700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IlsAA&#10;AADcAAAADwAAAGRycy9kb3ducmV2LnhtbERPy4rCMBTdD/gP4Qqz01SFKtUoPhBmOyrq8tpc22pz&#10;U5qotV8/WQizPJz3bNGYUjypdoVlBYN+BII4tbrgTMFhv+1NQDiPrLG0TAre5GAx73zNMNH2xb/0&#10;3PlMhBB2CSrIva8SKV2ak0HXtxVx4K62NugDrDOpa3yFcFPKYRTF0mDBoSHHitY5pffdwyiQdhOf&#10;2/Y2WUXveNRWl+NwdDJKfXeb5RSEp8b/iz/uH61gPAjzw5lwBO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IlsAAAADcAAAADwAAAAAAAAAAAAAAAACYAgAAZHJzL2Rvd25y&#10;ZXYueG1sUEsFBgAAAAAEAAQA9QAAAIUDAAAAAA==&#10;" path="m700,1441r-49,4l603,1448r-46,3l511,1451r,-7l509,1437r-5,-6l498,1423r-15,-15l465,1395r-40,-24l394,1353r-3,-10l390,1331r,-10l390,1309r-8,l376,1306r-6,-5l365,1295r-5,-7l357,1281r-4,-8l350,1263r-9,-37l333,1196r-17,l298,1196r-15,l268,1196r,-4l268,1187r3,-4l276,1180r17,-9l327,1156r-1,-4l324,1147r-1,-1l320,1144r-10,l292,1146r9,-11l308,1123r8,-10l323,1101r,-36l323,1027r1,-19l327,988r3,-19l335,951r6,-18l348,918r9,-14l369,890r6,-6l382,878r8,-4l399,870r9,-3l418,864r9,-3l439,859r-8,-1l424,856r-8,-3l408,849r,-11l408,826r,-13l408,800r16,l439,800r-3,3l434,807r-1,3l433,815r7,l448,812r4,-3l458,804r9,-10l473,780r10,-28l494,726r9,-2l514,721r,-9l514,705r2,-9l519,685r9,l540,685r4,-40l550,604r7,-43l565,518r-9,-2l549,518r-6,1l538,521r-9,4l519,528r-3,-12l514,506r-1,-12l513,484,476,472,437,461,399,449,362,439,330,420,299,399,270,378,238,356r-3,-7l234,340r,-9l234,320r-22,-7l191,301,172,288,152,271,136,254,120,234,103,215,90,193,63,148,40,104,19,61,,20,14,12,35,,56,26,74,47,89,66r11,18l127,130r40,73l191,233r25,28l243,289r27,27l280,316r12,l304,316r10,l316,325r3,9l324,341r6,6l338,351r9,3l357,359r11,1l390,363r22,2l431,365r17,l451,375r4,9l461,392r6,7l489,408r22,10l532,430r20,14l569,458r17,17l601,492r14,20l627,531r11,21l645,574r7,22l657,619r1,23l658,666r-1,24l645,720r-12,29l623,779r-12,30l596,813r-10,2l586,822r-3,9l580,840r-5,7l565,865r-12,16l523,913r-23,25l482,975r-17,37l449,1049r-15,37l437,1123r3,34l445,1189r6,29l458,1247r10,29l480,1306r17,33l513,1339r16,l549,1339r19,l568,1331r,-9l569,1313r3,-10l581,1303r12,l593,1298r,-5l595,1287r3,-8l608,1279r15,l623,1285r1,6l627,1297r3,4l638,1309r9,7l669,1325r21,12l690,1364r3,25l695,1416r5,25xe" fillcolor="black" stroked="f">
                    <v:path arrowok="t" o:connecttype="custom" o:connectlocs="186,484;168,477;142,457;130,441;124,434;118,425;106,399;90,398;98,391;108,382;101,379;108,355;110,323;119,302;130,292;143,287;139,285;136,271;146,268;147,272;156,265;168,241;172,232;182,215;186,172;177,175;171,165;133,150;90,126;78,110;57,96;34,72;6,20;19,9;42,43;81,96;102,105;108,114;119,120;144,122;154,131;178,143;201,164;216,191;220,222;208,260;196,274;189,289;161,325;146,375;153,416;171,447;190,444;194,435;199,429;208,429;213,437;231,455" o:connectangles="0,0,0,0,0,0,0,0,0,0,0,0,0,0,0,0,0,0,0,0,0,0,0,0,0,0,0,0,0,0,0,0,0,0,0,0,0,0,0,0,0,0,0,0,0,0,0,0,0,0,0,0,0,0,0,0,0,0"/>
                  </v:shape>
                  <v:shape id="Freeform 10" o:spid="_x0000_s1034" style="position:absolute;left:5976;top:5310;width:29;height:24;visibility:visible;mso-wrap-style:square;v-text-anchor:top" coordsize="8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Gr8UA&#10;AADcAAAADwAAAGRycy9kb3ducmV2LnhtbESPQUvDQBSE74L/YXlCL9JuUkRL2m1pRau30rSgx0f2&#10;NRuafRuyzzb+e1cQPA4z8w2zWA2+VRfqYxPYQD7JQBFXwTZcGzgeXsczUFGQLbaBycA3RVgtb28W&#10;WNhw5T1dSqlVgnAs0IAT6QqtY+XIY5yEjjh5p9B7lCT7WtserwnuWz3NskftseG04LCjZ0fVufzy&#10;BvzebfK3j9LV5cvn7rx72N6LbI0Z3Q3rOSihQf7Df+13a+Apz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EavxQAAANwAAAAPAAAAAAAAAAAAAAAAAJgCAABkcnMv&#10;ZG93bnJldi54bWxQSwUGAAAAAAQABAD1AAAAigMAAAAA&#10;" path="m87,70l68,65,49,59,29,52,10,44r9,-7l31,30,16,15,,,12,,25,,41,19,56,37,71,53,87,70xe" fillcolor="black" stroked="f">
                    <v:path arrowok="t" o:connecttype="custom" o:connectlocs="29,24;23,22;16,20;10,18;3,15;6,13;10,10;5,5;0,0;4,0;8,0;14,7;19,13;24,18;29,24" o:connectangles="0,0,0,0,0,0,0,0,0,0,0,0,0,0,0"/>
                  </v:shape>
                  <v:shape id="Freeform 11" o:spid="_x0000_s1035" style="position:absolute;left:5422;top:3611;width:568;height:778;visibility:visible;mso-wrap-style:square;v-text-anchor:top" coordsize="1705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H8cYA&#10;AADcAAAADwAAAGRycy9kb3ducmV2LnhtbESPzWrDMBCE74G+g9hCb4lsF/LjRDGmEGjdXJL2ARZr&#10;a7u1VsZSbKdPXxUCOQ4z8w2zyybTioF611hWEC8iEMSl1Q1XCj4/DvM1COeRNbaWScGVHGT7h9kO&#10;U21HPtFw9pUIEHYpKqi971IpXVmTQbewHXHwvmxv0AfZV1L3OAa4aWUSRUtpsOGwUGNHLzWVP+eL&#10;UeDj6fuYF7xe/r6Pb9fnuNhUq0Kpp8cp34LwNPl7+NZ+1QpWcQL/Z8IR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aH8cYAAADcAAAADwAAAAAAAAAAAAAAAACYAgAAZHJz&#10;L2Rvd25yZXYueG1sUEsFBgAAAAAEAAQA9QAAAIsDAAAAAA==&#10;" path="m1705,515r-12,30l1683,576r-9,29l1665,637r-7,31l1652,699r-5,31l1644,763r-7,l1631,764r-4,3l1621,770r-8,9l1609,791r-8,25l1594,841r-12,12l1570,864r-9,7l1551,879r-10,4l1530,889r-13,3l1503,896r,14l1503,920r-32,8l1438,935r-31,6l1374,948r-31,6l1312,960r-31,6l1250,971r,14l1250,996r-27,4l1196,1003r-26,5l1143,1011r-9,13l1122,1037r-10,12l1100,1061r-14,11l1073,1080r-12,9l1048,1095r-2,12l1045,1118r-5,10l1037,1137r-11,16l1012,1169r-13,15l986,1201r-6,9l974,1218r-3,11l966,1239r-12,5l947,1244r,18l947,1278r,16l947,1309r-15,l922,1309r-8,37l907,1383r-8,37l891,1457r5,32l904,1523r7,35l917,1594r2,19l920,1631r,18l919,1667r-3,16l911,1699r-6,15l898,1729r4,3l908,1735r8,3l923,1738r-15,9l896,1754r-8,9l882,1774r-3,11l876,1797r-2,15l873,1829r-17,2l842,1834r-15,3l812,1837r,14l813,1861r2,9l818,1879r3,7l825,1894r5,6l836,1906r25,19l894,1946r25,-5l941,1934r19,-8l978,1918r16,-11l1008,1897r12,-14l1029,1869r8,-15l1045,1837r6,-19l1055,1799r9,-45l1070,1704r-7,-8l1054,1689r4,-15l1061,1658r3,-15l1066,1627r1,-33l1066,1561r-3,-32l1060,1496r-3,-33l1054,1432r24,-53l1089,1348r3,-12l1095,1322r2,-13l1098,1293r12,l1124,1293r2,-14l1131,1266r6,-15l1144,1238r8,-15l1162,1208r10,-15l1183,1180r22,-27l1230,1131r12,-10l1254,1112r10,-6l1275,1100r1,47l1276,1196r,48l1276,1291r,48l1276,1386r,48l1276,1480r5,4l1285,1487r6,2l1297,1490r6,61l1309,1612r6,61l1322,1734r6,60l1336,1855r6,60l1351,1974r-11,34l1331,2041r-9,32l1312,2105r-9,32l1294,2168r-10,32l1275,2232r-30,21l1218,2272r-23,17l1172,2304r-20,10l1132,2323r-19,6l1094,2332r-19,1l1052,2332r-22,-5l1005,2321r-27,-9l947,2302r-34,-13l874,2272r,-10l874,2249r-6,-2l862,2246r-6,-2l850,2241r-11,-9l828,2220r-10,-13l807,2191r-8,-17l790,2155r-17,-37l761,2081r-8,-31l747,2026r-15,l721,2026r-10,-46l702,1943r-9,-31l684,1880r-10,-34l661,1806r-20,-50l618,1690r-8,-1l604,1688r-7,-3l592,1680r,-10l592,1658r,-14l592,1631r-15,l567,1631r,-15l567,1601r,-16l567,1567r-15,l542,1567r-8,-19l527,1527r-6,-22l515,1483r-13,l490,1483r-19,-37l453,1408r-19,-35l414,1336r-15,l389,1336r-1,-8l385,1321r-6,-8l373,1306r-17,-15l337,1275r-18,-16l303,1241r-7,-11l291,1220r-3,-10l287,1198r-15,l261,1198r-10,-27l241,1144r-8,-26l226,1089r-15,l199,1089r-30,-35l143,1017,116,980,91,941,67,901,45,861,22,821,,778,,745,2,711r,-33l5,644r35,l77,644r37,l153,644r13,43l183,738r9,26l201,791r10,28l223,846r13,27l250,896r14,24l281,942r9,9l298,960r9,9l318,977r10,7l339,990r11,4l362,999r,22l362,1039r52,16l465,1072r12,1l490,1075r12,l514,1073r12,-3l537,1066r11,-8l560,1048r-6,-20l548,1008r-5,-23l539,963r-30,-3l481,956r-27,-5l428,944r,-24l428,896r-2,-11l423,873r-4,-11l411,850r-13,l386,850r,-10l386,827r-15,l361,827r-2,-14l356,792r-6,-25l343,742r-7,-27l327,693r-5,-9l318,677r-5,-6l310,668r,-15l310,638r-1,-16l309,604r16,3l340,608r18,l376,608r1,11l379,628r3,7l386,643r10,l411,643r5,14l419,669r4,12l426,693r16,l462,692r,14l462,717r19,3l502,724r24,5l554,736r34,8l629,751r51,7l742,766r-4,-24l735,718r-3,-25l730,666r-37,-4l658,656r-35,-6l589,643r,-11l589,617,563,605r-26,-8l514,589r-26,-4l439,576r-53,-8l396,554r12,-15l422,522r14,-17l447,505r15,l462,493r,-11l462,469r,-13l478,451r19,-1l517,450r20,1l558,454r22,5l604,464r22,6l672,484r45,15l760,512r37,10l802,519r5,-3l812,512r3,-6l822,494r5,-13l831,467r2,-13l833,441r-2,-12l813,417r-10,-9l797,398r-6,-18l776,386r-13,4l750,392r-14,1l724,392r-14,-3l695,386r-15,-6l678,369r,-14l656,356r-22,l610,356r-22,l588,340r,-20l652,306r49,-12l739,285r31,-9l797,267r27,-9l855,246r37,-15l888,212r-3,-18l882,175r,-18l858,156r-21,-3l819,148r-17,-6l785,135r-16,-9l753,116,733,104r,13l733,129r2,12l735,153r-14,3l714,154r-9,-4l693,138r-12,12l674,157r3,-10l681,135r3,-13l689,108r-15,l664,108r,-10l664,83r-20,7l625,98r-19,6l586,108r5,22l595,150r3,19l603,187r-15,l577,188r,-19l577,150r-1,-20l576,108r-25,12l527,130r-24,9l481,148r-3,11l477,168r-2,7l475,182r-18,l441,179r-16,-2l410,174r,-11l410,148r10,l435,148r,-10l435,125r42,-17l521,90,567,73,612,53r8,8l632,68r20,-7l671,53r21,-7l714,38,760,27r50,-9l864,9,917,4,974,r55,l1085,1r55,3l1195,12r50,9l1270,27r24,6l1318,40r22,7l1362,56r20,9l1401,76r18,10l1431,89r15,3l1459,95r16,l1475,114r,16l1505,136r25,9l1542,151r12,8l1563,168r9,11l1579,178r8,-1l1594,172r7,-3l1621,206r20,37l1662,280r21,38l1687,368r5,50l1698,466r7,49xe" stroked="f">
                    <v:path arrowok="t" o:connecttype="custom" o:connectlocs="548,254;527,284;501,307;416,328;366,354;342,384;315,415;299,474;306,556;302,583;281,612;277,634;336,633;354,566;353,499;370,431;394,394;425,415;432,497;446,670;406,758;343,776;287,749;258,706;228,627;197,557;189,523;157,482;124,436;91,400;48,339;1,226;67,264;102,323;155,357;185,343;143,299;124,276;106,226;119,203;140,223;175,243;243,222;171,196;154,168;186,151;269,172;271,139;237,130;196,113;297,77;262,45;238,51;225,36;198,50;184,40;147,60;159,36;238,13;398,4;473,29;514,50;547,81" o:connectangles="0,0,0,0,0,0,0,0,0,0,0,0,0,0,0,0,0,0,0,0,0,0,0,0,0,0,0,0,0,0,0,0,0,0,0,0,0,0,0,0,0,0,0,0,0,0,0,0,0,0,0,0,0,0,0,0,0,0,0,0,0,0,0"/>
                  </v:shape>
                  <v:shape id="Freeform 12" o:spid="_x0000_s1036" style="position:absolute;left:5369;top:3022;width:586;height:612;visibility:visible;mso-wrap-style:square;v-text-anchor:top" coordsize="1758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+IccA&#10;AADcAAAADwAAAGRycy9kb3ducmV2LnhtbESP3WrCQBSE7wXfYTlC73RjxR9SV7GllVKxQSuId4fs&#10;MQlmz6bZbUzf3i0IvRxm5htmvmxNKRqqXWFZwXAQgSBOrS44U3D4euvPQDiPrLG0TAp+ycFy0e3M&#10;Mdb2yjtq9j4TAcIuRgW591UspUtzMugGtiIO3tnWBn2QdSZ1jdcAN6V8jKKJNFhwWMixopec0sv+&#10;xyjg0ascb05JctiY4/rUbL8/n8sPpR567eoJhKfW/4fv7XetYDocwd+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WPiHHAAAA3AAAAA8AAAAAAAAAAAAAAAAAmAIAAGRy&#10;cy9kb3ducmV2LnhtbFBLBQYAAAAABAAEAPUAAACMAwAAAAA=&#10;" path="m1758,850r-26,36l1705,921r-25,36l1654,993r-25,34l1606,1062r-26,36l1557,1134r-12,3l1533,1138r-12,l1511,1138r-45,39l1423,1215r-45,36l1335,1286r-44,36l1245,1355r-46,31l1151,1417r-47,28l1054,1473r-51,26l950,1522r-54,21l840,1563r-60,17l720,1595r,-18l720,1558r,-18l720,1521r6,-1l732,1517r4,-3l740,1511r9,-11l757,1488r13,-26l782,1432r6,-13l794,1405r4,-12l806,1384r6,-7l819,1371r5,l826,1371r5,l837,1373r-2,-18l835,1334r12,l862,1334r-1,-15l861,1304r,-15l861,1275r-21,-12l819,1254r-21,-8l776,1240r-22,-3l732,1235r-24,-3l684,1230r-12,25l662,1279r-11,22l642,1324r-19,7l608,1334r8,7l628,1349r-17,30l595,1408r-15,28l565,1466r-13,28l539,1522r-12,30l518,1582r-21,l482,1582r2,-33l488,1517r6,-32l502,1454r10,-29l522,1393r9,-29l542,1334r16,-4l576,1324r18,-6l613,1310r,-9l613,1289r-8,l598,1289r-9,-1l582,1285r,-9l583,1267r2,-10l588,1245r-17,-15l556,1215r-47,2l472,1218r-15,2l444,1223r-12,3l421,1232r-9,5l405,1245r-7,10l392,1267r-14,28l364,1335r-18,-8l329,1318r-16,-11l298,1295r12,l322,1292r12,-3l349,1286r-9,-4l331,1279r-8,-4l316,1270r-13,-12l289,1246r-22,-26l242,1191r-3,11l237,1211r,9l237,1227r-22,l194,1227r-19,-1l156,1223r-11,10l136,1245r-5,12l125,1269r-5,12l119,1294r-2,12l116,1319r4,54l126,1430r10,l151,1430r-3,30l144,1490r-3,28l136,1548r-2,29l129,1606r-3,28l122,1662r-12,12l101,1683r9,9l117,1701r9,9l136,1717r-11,6l117,1726r,15l117,1756r,13l117,1781r5,4l126,1788r5,2l138,1791r-16,l107,1791r-3,11l99,1813r-3,11l92,1836r-7,l80,1834r-6,-1l68,1831,53,1819,25,1796r-7,-30l10,1736,4,1705,,1672r4,l7,1669r5,-3l15,1662r1,-52l18,1558r4,-52l27,1454r7,-52l42,1350r8,-52l61,1248r10,-52l85,1145r13,-51l111,1043r15,-49l142,944r15,-49l175,847r7,-50l190,746r9,-50l209,644r9,l230,644r19,-51l269,543r22,-49l313,443r22,-49l359,345r25,-49l411,247r7,l430,247r14,-22l457,206r12,-15l482,178r17,-12l515,154r19,-10l558,133r6,-12l571,111r9,-9l591,93,613,78,637,65,659,50,681,37r10,-9l700,19r8,-9l714,r52,11l824,29r29,12l880,53r12,6l904,66r10,8l923,83r28,44l979,170r30,43l1037,256r30,43l1095,342r28,44l1153,427r34,19l1221,464r34,19l1289,501r48,8l1384,515r48,6l1479,527r48,5l1576,538r47,6l1671,549r16,22l1703,590r20,20l1742,629r2,27l1745,684r3,28l1749,739r3,28l1754,795r1,28l1758,850xe" stroked="f">
                    <v:path arrowok="t" o:connecttype="custom" o:connectlocs="551,331;515,379;474,405;400,462;317,507;240,526;244,506;257,487;269,461;277,457;287,445;280,421;244,412;217,434;209,450;184,498;161,527;171,475;192,441;202,430;194,422;170,406;140,411;126,432;99,432;113,427;96,415;79,407;52,408;40,427;42,477;47,506;41,554;42,570;39,585;44,597;33,604;25,611;3,579;4,555;9,485;24,399;47,315;66,232;90,181;128,99;152,69;178,48;197,31;230,9;275,10;305,25;346,85;396,149;461,172;541,181;581,210;584,256" o:connectangles="0,0,0,0,0,0,0,0,0,0,0,0,0,0,0,0,0,0,0,0,0,0,0,0,0,0,0,0,0,0,0,0,0,0,0,0,0,0,0,0,0,0,0,0,0,0,0,0,0,0,0,0,0,0,0,0,0,0"/>
                  </v:shape>
                  <v:shape id="Freeform 13" o:spid="_x0000_s1037" style="position:absolute;left:5932;top:6217;width:25;height:13;visibility:visible;mso-wrap-style:square;v-text-anchor:top" coordsize="7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8878A&#10;AADcAAAADwAAAGRycy9kb3ducmV2LnhtbERPy4rCMBTdC/5DuIIb0dTHiFajiKB0q6P7S3Nti81N&#10;aWJb5+snC8Hl4by3+86UoqHaFZYVTCcRCOLU6oIzBbff03gFwnlkjaVlUvAmB/tdv7fFWNuWL9Rc&#10;fSZCCLsYFeTeV7GULs3JoJvYijhwD1sb9AHWmdQ1tiHclHIWRUtpsODQkGNFx5zS5/VlFKyTLjGj&#10;e1qcRz+6nf89myVdGqWGg+6wAeGp81/xx51oBYtVmB/Oh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bTzzvwAAANwAAAAPAAAAAAAAAAAAAAAAAJgCAABkcnMvZG93bnJl&#10;di54bWxQSwUGAAAAAAQABAD1AAAAhAMAAAAA&#10;" path="m76,40l57,36,37,30,18,22,,15,18,12,37,8,57,5,76,r,22l76,40xe" stroked="f">
                    <v:path arrowok="t" o:connecttype="custom" o:connectlocs="25,13;19,12;12,10;6,7;0,5;6,4;12,3;19,2;25,0;25,7;25,13" o:connectangles="0,0,0,0,0,0,0,0,0,0,0"/>
                  </v:shape>
                  <v:shape id="Freeform 14" o:spid="_x0000_s1038" style="position:absolute;left:5840;top:5225;width:114;height:74;visibility:visible;mso-wrap-style:square;v-text-anchor:top" coordsize="34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GkccA&#10;AADcAAAADwAAAGRycy9kb3ducmV2LnhtbESPT2vCQBTE7wW/w/KE3pqN0lpJs5Ei1ApqwT8He3vN&#10;viah2bchu9Xop3cFweMwM79h0klnanGg1lWWFQyiGARxbnXFhYLd9uNpDMJ5ZI21ZVJwIgeTrPeQ&#10;YqLtkdd02PhCBAi7BBWU3jeJlC4vyaCLbEMcvF/bGvRBtoXULR4D3NRyGMcjabDisFBiQ9OS8r/N&#10;v1HwM5e1/lrQbLtfLfE8/fwezl5flHrsd+9vIDx1/h6+tedawfN4ANcz4QjI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bhpHHAAAA3AAAAA8AAAAAAAAAAAAAAAAAmAIAAGRy&#10;cy9kb3ducmV2LnhtbFBLBQYAAAAABAAEAPUAAACMAwAAAAA=&#10;" path="m341,221r-26,-8l288,206r-27,-9l235,187r,-8l235,167,196,153r-24,-6l165,145r-9,l148,147r-10,1l138,141r,-8l140,126r3,-8l120,117r-19,-2l80,112,61,108,54,93,46,78r-10,l27,78,18,77,10,74,8,56,3,37,2,19,,,16,,36,r6,13l46,25r8,10l61,44r7,8l76,59r9,6l95,71r42,18l183,108r4,12l193,132r6,9l206,150r9,7l226,164r10,5l246,175r24,7l295,188r24,5l341,197r,13l341,221xe" fillcolor="black" stroked="f">
                    <v:path arrowok="t" o:connecttype="custom" o:connectlocs="114,74;105,71;96,69;87,66;79,63;79,60;79,56;66,51;58,49;55,49;52,49;49,49;46,50;46,47;46,45;47,42;48,40;40,39;34,39;27,38;20,36;18,31;15,26;12,26;9,26;6,26;3,25;3,19;1,12;1,6;0,0;5,0;12,0;14,4;15,8;18,12;20,15;23,17;25,20;28,22;32,24;46,30;61,36;63,40;65,44;67,47;69,50;72,53;76,55;79,57;82,59;90,61;99,63;107,65;114,66;114,70;114,74" o:connectangles="0,0,0,0,0,0,0,0,0,0,0,0,0,0,0,0,0,0,0,0,0,0,0,0,0,0,0,0,0,0,0,0,0,0,0,0,0,0,0,0,0,0,0,0,0,0,0,0,0,0,0,0,0,0,0,0,0"/>
                  </v:shape>
                  <v:shape id="Freeform 15" o:spid="_x0000_s1039" style="position:absolute;left:5930;top:5736;width:13;height:16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oSr8A&#10;AADcAAAADwAAAGRycy9kb3ducmV2LnhtbESPzQrCMBCE74LvEFbwpqlSRKpRRBG9+nPxtjZrW2w2&#10;tYm2vr0RBI/DzHzDzJetKcWLaldYVjAaRiCIU6sLzhScT9vBFITzyBpLy6TgTQ6Wi25njom2DR/o&#10;dfSZCBB2CSrIva8SKV2ak0E3tBVx8G62NuiDrDOpa2wC3JRyHEUTabDgsJBjReuc0vvxaRRge80e&#10;hY5Hu8vtEd+vm62dNKVS/V67moHw1Pp/+NfeawXxdAz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t2hKvwAAANwAAAAPAAAAAAAAAAAAAAAAAJgCAABkcnMvZG93bnJl&#10;di54bWxQSwUGAAAAAAQABAD1AAAAhAMAAAAA&#10;" path="m40,49r-7,l25,46,18,43,11,41,6,32,3,21,,11,,,8,r7,l15,20r,15l30,35r7,1l39,39r1,2l40,45r,4xe" fillcolor="black" stroked="f">
                    <v:path arrowok="t" o:connecttype="custom" o:connectlocs="13,16;11,16;8,15;6,14;4,13;2,10;1,7;0,4;0,0;3,0;5,0;5,7;5,11;10,11;12,12;13,13;13,13;13,15;13,16" o:connectangles="0,0,0,0,0,0,0,0,0,0,0,0,0,0,0,0,0,0,0"/>
                  </v:shape>
                  <v:shape id="Freeform 16" o:spid="_x0000_s1040" style="position:absolute;left:5647;top:4468;width:292;height:725;visibility:visible;mso-wrap-style:square;v-text-anchor:top" coordsize="878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O3MYA&#10;AADcAAAADwAAAGRycy9kb3ducmV2LnhtbESPQWsCMRSE7wX/Q3hCL6JZq6isRhFBFIRCt714e26e&#10;u4ubl7iJuu2vb4RCj8PMN8MsVq2pxZ0aX1lWMBwkIIhzqysuFHx9bvszED4ga6wtk4Jv8rBadl4W&#10;mGr74A+6Z6EQsYR9igrKEFwqpc9LMugH1hFH72wbgyHKppC6wUcsN7V8S5KJNFhxXCjR0aak/JLd&#10;jILxeLjLjlM8XQ/v09r99I6T3tkp9dpt13MQgdrwH/6j9zpysxE8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O3MYAAADcAAAADwAAAAAAAAAAAAAAAACYAgAAZHJz&#10;L2Rvd25yZXYueG1sUEsFBgAAAAAEAAQA9QAAAIsDAAAAAA==&#10;" path="m878,502r-22,l837,502r,22l837,542r12,l864,542r-15,13l838,567r5,14l849,592r7,12l864,616r-23,l822,616r-3,8l818,630r,5l818,641r8,-4l838,631r5,9l847,649r3,9l852,667r1,25l853,735r-7,3l838,742r-7,6l825,753r-5,6l816,765r-3,6l809,778r-5,15l803,808r,17l803,843r-23,15l758,873r-21,13l717,898r16,3l748,904r15,3l777,907r-5,19l769,943r-15,3l740,949r-12,3l717,953r6,10l727,974r1,12l728,999r-1,12l724,1024r-3,14l717,1051r-23,51l678,1146r-10,l657,1145r-7,-2l642,1140r-4,24l634,1186r-5,24l622,1232r-5,9l613,1251r-6,9l601,1268r-8,7l585,1281r-9,5l567,1289r-8,14l552,1318r-9,14l536,1343r-14,l510,1343r-7,-14l496,1314r-12,7l475,1324r18,21l501,1357r2,4l503,1366r,6l501,1379r-14,3l473,1387r-12,2l450,1394r4,7l458,1409r6,7l470,1424r-16,20l441,1468r-14,27l417,1522r-9,29l402,1581r-6,31l393,1643r-3,31l390,1706r2,31l395,1768r4,30l405,1826r7,27l421,1878r-15,32l393,1931r-16,18l350,1973r28,27l399,2020r10,11l418,2043r11,14l438,2075r-20,8l402,2086r16,l438,2086r-8,19l427,2120r-15,l401,2120r-12,l377,2120r,12l377,2141r-15,l346,2141r-15,l316,2141r-7,19l306,2175r-3,-8l298,2160r-1,-9l295,2141r-25,-5l245,2133r-23,-3l199,2126r-3,-3l193,2118r-3,-6l188,2106r-4,12l184,2126r-15,l159,2126r-5,-18l151,2089r-4,-21l142,2047r-10,-1l123,2044r-7,-3l107,2037r-3,-11l101,2014r-3,-10l98,1992r,12l98,2014r,12l98,2037r-8,l82,2037r,-11l80,2017r-1,-7l76,2003r-8,-15l61,1974r-6,-13l49,1943r,-9l47,1922r2,-13l50,1894,40,1882,28,1869,16,1854,6,1839r3,-10l10,1817r2,-13l13,1792r,-8l16,1780r2,-6l22,1769r5,-2l33,1764r8,-3l50,1761r-12,-8l28,1746r-12,-8l4,1731r9,l25,1726r,-7l25,1710r2,-9l30,1691r7,l46,1691r9,-2l65,1686r-18,-3l31,1679r-16,-3l,1672r,-18l,1634r1,-20l4,1593r27,l49,1590r18,-6l90,1572r-14,l61,1572r-17,-1l30,1568r,-11l30,1545r,-13l30,1519r7,3l44,1525r8,3l59,1529r17,-19l90,1489r-14,-7l59,1474r-3,-7l55,1459r,-7l55,1444r7,-1l70,1441r7,-3l84,1434r2,-62l89,1314r1,-14l93,1289r5,-14l104,1263r7,-12l120,1240r12,-12l145,1216r3,7l153,1231r6,7l165,1246r16,-8l200,1231r-10,-8l178,1213r-12,-11l156,1192r18,3l184,1194r7,-3l200,1182r-6,-2l188,1179r-4,-3l181,1171r-5,-19l174,1131r-3,-21l169,1088r9,-1l185,1085r8,-3l200,1078r-7,-8l188,1063r-4,-7l179,1048r9,-13l194,1021r5,-10l203,1001r5,-11l217,980r11,-11l245,959r-8,-6l233,949r1,-8l240,929r9,l261,929r6,-20l274,889r3,-9l280,871r2,-10l280,851r9,l301,851r9,-18l317,815r6,-18l328,778r3,-19l334,739r1,-19l335,702r9,-7l355,690r10,-3l378,684r12,l404,684r11,l427,686r,-15l427,656r-15,5l398,664r-15,3l371,667r,-11l371,643r12,-5l395,631r13,-6l421,618r-7,-9l406,598r15,-4l436,589r16,-4l467,578r,-11l467,555r,-10l467,533r12,-7l491,518r12,-7l518,503r-5,-12l510,481r-1,-13l507,454r9,-1l528,448r-7,l516,448r-4,-1l507,444r3,-13l512,413r1,-19l513,371r-1,-50l509,267r-3,-25l501,215r-4,-23l491,168r-6,-21l478,129r-9,-15l460,103r,-11l461,80r2,-10l466,58,450,55,435,51,420,48,405,45r-4,-6l398,33r-5,-5l389,25,378,19,368,17r-9,-3l350,11,347,8,346,6,344,3,343,r20,l384,r22,l430,r,9l430,18r2,9l435,34r3,-10l445,9r13,8l472,24r13,7l496,39r10,9l516,57r8,8l533,74r13,20l558,113r7,21l573,155r6,23l582,201r3,23l588,248r4,51l598,350r-13,l571,350r-12,l547,350r12,11l571,371r14,11l598,389r-2,40l595,468r-2,37l593,542r-4,6l583,552r-7,3l570,558r-8,l555,560r-8,-2l539,558r1,6l543,572r3,4l552,582r4,6l562,594r5,6l568,607r-10,18l549,643r-7,18l534,677r-10,-4l513,668r-7,-4l498,656r-4,30l491,713r-4,26l484,766r-18,l451,768r-7,3l436,774r-6,5l423,785r3,8l430,800r6,8l442,815r-19,31l405,876r-7,15l393,907r-4,18l387,944r-7,3l374,953r-8,8l359,968r-13,21l331,1012r-14,29l304,1070r-12,33l280,1136r-23,68l237,1266r-17,52l206,1355r-12,l185,1355r9,21l202,1394r-8,3l187,1398r-9,2l171,1400r1,16l174,1427r5,9l191,1444r-7,8l178,1459r-4,8l169,1474r-6,15l157,1504r-6,13l144,1530r-6,6l132,1542r-7,6l116,1553r-2,32l113,1618r,33l111,1683r,32l111,1747r,31l111,1810r-15,7l86,1824r10,8l105,1841r9,12l120,1864r12,32l144,1930r6,18l157,1965r8,18l175,2000r12,16l200,2031r15,13l234,2056r20,4l273,2063r21,5l316,2071r7,-8l335,2056r9,7l352,2071r,-6l352,2059r1,-3l355,2051r8,-5l381,2037r-10,-8l362,2022r-9,-11l346,2000r-12,-24l325,1952r12,-3l349,1945r10,-3l371,1937r-11,l352,1934r-9,-3l335,1928r-3,-19l331,1888r,-22l329,1844r-7,l314,1844r,7l316,1859r1,5l320,1869r-20,6l285,1878r3,-18l294,1839r-11,-12l274,1815r-7,-11l258,1790r24,-1l304,1789r24,l350,1789r-3,-11l346,1767r,-11l344,1744r-15,l314,1744r-4,12l310,1765r-15,l282,1765r-12,l258,1765r,-10l258,1740r12,-3l282,1732r10,-3l304,1725r-22,-15l264,1695r,-25l267,1643r3,-25l273,1591r15,-6l295,1581r2,-3l298,1575r,-3l298,1568r-7,l283,1568r,-17l283,1532r17,-3l319,1523r-5,-15l312,1492r-3,-16l309,1458r7,l328,1453r-12,-7l309,1438r14,-2l344,1428r-12,-6l326,1416r-3,-7l323,1394r12,l346,1392r12,-1l369,1389r-10,-1l349,1388r-8,-1l334,1384r,-17l337,1352r4,-13l346,1326r7,-14l360,1302r9,-12l380,1281r10,-10l402,1263r12,-7l427,1248r25,-13l479,1225r-6,-8l467,1210r-4,-8l460,1195r22,-12l504,1170r24,-14l550,1142r-19,-8l515,1127r24,-40l564,1048r15,-16l593,1017r9,-6l611,1005r11,-4l631,998r-3,-17l623,965r-3,-18l616,928r7,-8l634,913r11,-7l657,898r9,-6l674,888r1,-2l675,885r-1,-2l672,883r-1,-14l671,854r,-17l671,820r11,-3l696,809r-6,-1l684,806r-4,-3l677,799r,-23l680,751r2,-25l685,701r9,l706,701r,-12l703,683r-6,-4l685,676r8,-33l700,609r8,-36l715,539r8,-34l730,469r9,-35l746,399r-7,-8l733,382r-5,-14l723,350r-8,-26l706,285,694,232,680,162r-8,l666,160r-4,-1l659,158r-2,-9l657,141r-3,-7l651,128r-6,-12l638,104,631,91,625,77r-3,-7l619,63r,-9l617,43r8,l632,43r9,-1l648,39r14,13l675,61r6,3l690,64r9,-1l709,58r-1,21l708,94r,6l711,109r6,10l724,132r12,-15l745,110r7,-3l766,107r3,31l774,169r8,33l789,233r6,17l801,263r8,15l816,291r9,12l834,315r12,10l858,334r-23,8l816,349r9,3l832,353r9,l852,353r,35l852,420r1,34l853,487r11,7l878,502xe" fillcolor="black" stroked="f">
                    <v:path arrowok="t" o:connecttype="custom" o:connectlocs="287,205;284,231;267,281;242,317;219,382;192,429;167,452;151,481;135,609;139,694;115,714;65,708;41,681;27,675;9,623;14,587;15,564;22,528;20,510;29,457;55,415;61,392;60,349;83,310;109,259;142,224;135,199;171,164;171,124;154,23;116,4;146,8;191,52;195,127;179,186;174,224;141,262;122,320;62,452;58,489;37,561;50,649;111,685;111,659;109,615;89,601;103,588;88,557;94,511;110,474;112,451;157,406;197,339;221,297;227,269;230,214;235,95;210,30;229,21;256,46;271,116" o:connectangles="0,0,0,0,0,0,0,0,0,0,0,0,0,0,0,0,0,0,0,0,0,0,0,0,0,0,0,0,0,0,0,0,0,0,0,0,0,0,0,0,0,0,0,0,0,0,0,0,0,0,0,0,0,0,0,0,0,0,0,0,0"/>
                  </v:shape>
                  <v:shape id="Freeform 17" o:spid="_x0000_s1041" style="position:absolute;left:5929;top:5493;width:8;height:1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atMQA&#10;AADcAAAADwAAAGRycy9kb3ducmV2LnhtbESPQYvCMBSE74L/ITzBi6ypIot0jSJFZUE9WN09P5pn&#10;W2xeShO16683woLHYWa+YWaL1lTiRo0rLSsYDSMQxJnVJecKTsf1xxSE88gaK8uk4I8cLObdzgxj&#10;be98oFvqcxEg7GJUUHhfx1K6rCCDbmhr4uCdbWPQB9nkUjd4D3BTyXEUfUqDJYeFAmtKCsou6dUo&#10;yFbjQVVuKEmSbfp72e8e3vwcler32uUXCE+tf4f/299awWQ6gd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WrTEAAAA3AAAAA8AAAAAAAAAAAAAAAAAmAIAAGRycy9k&#10;b3ducmV2LnhtbFBLBQYAAAAABAAEAPUAAACJAwAAAAA=&#10;" path="m25,11l20,30,15,40r-3,3l9,45r-3,l,45,,34,,22,,12,,,5,5r6,3l18,9r7,2xe" fillcolor="black" stroked="f">
                    <v:path arrowok="t" o:connecttype="custom" o:connectlocs="8,4;6,10;5,13;4,14;3,15;2,15;0,15;0,11;0,7;0,4;0,0;2,2;4,3;6,3;8,4" o:connectangles="0,0,0,0,0,0,0,0,0,0,0,0,0,0,0"/>
                  </v:shape>
                  <v:shape id="Freeform 18" o:spid="_x0000_s1042" style="position:absolute;left:5896;top:5727;width:31;height:14;visibility:visible;mso-wrap-style:square;v-text-anchor:top" coordsize="9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8SMYA&#10;AADcAAAADwAAAGRycy9kb3ducmV2LnhtbESPzWrDMBCE74W+g9hAb42U0JbgRAn9ISS0lzb1pbfF&#10;2tim1spIG8d5+6pQ6HGYmW+Y1Wb0nRoopjawhdnUgCKugmu5tlB+bm8XoJIgO+wCk4ULJdisr69W&#10;WLhw5g8aDlKrDOFUoIVGpC+0TlVDHtM09MTZO4boUbKMtXYRzxnuOz035kF7bDkvNNjTc0PV9+Hk&#10;LWzNZfcip/hl5vXwJG/vZd+9ltbeTMbHJSihUf7Df+29s3C3uIffM/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l8SMYAAADcAAAADwAAAAAAAAAAAAAAAACYAgAAZHJz&#10;L2Rvd25yZXYueG1sUEsFBgAAAAAEAAQA9QAAAIsDAAAAAA==&#10;" path="m92,26r-6,6l78,37r-6,3l65,43r-6,l53,43,46,41,40,40,29,34,18,25,9,15,,3,9,r7,l24,r7,1l53,10,92,26xe" fillcolor="black" stroked="f">
                    <v:path arrowok="t" o:connecttype="custom" o:connectlocs="31,8;29,10;26,12;24,13;22,14;20,14;18,14;16,13;13,13;10,11;6,8;3,5;0,1;3,0;5,0;8,0;10,0;18,3;31,8" o:connectangles="0,0,0,0,0,0,0,0,0,0,0,0,0,0,0,0,0,0,0"/>
                  </v:shape>
                  <v:shape id="Freeform 19" o:spid="_x0000_s1043" style="position:absolute;left:5889;top:6209;width:31;height:16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DZMMA&#10;AADcAAAADwAAAGRycy9kb3ducmV2LnhtbESPQYvCMBSE7wv+h/AEb2uqiEg1ShEEwb1UvXh7Ns+2&#10;2LzUJNt2//1mYcHjMDPfMJvdYBrRkfO1ZQWzaQKCuLC65lLB9XL4XIHwAVljY5kU/JCH3Xb0scFU&#10;255z6s6hFBHCPkUFVQhtKqUvKjLop7Yljt7DOoMhSldK7bCPcNPIeZIspcGa40KFLe0rKp7nb6Mg&#10;a7/y2yu/3mX/zF6hPpw6hyelJuMhW4MINIR3+L991AoWqy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DZMMAAADcAAAADwAAAAAAAAAAAAAAAACYAgAAZHJzL2Rv&#10;d25yZXYueG1sUEsFBgAAAAAEAAQA9QAAAIgDAAAAAA==&#10;" path="m92,24l73,26r-16,l41,26r-15,l18,39,15,49,12,39,8,27,5,14,,,23,8r23,7l69,20r23,4xe" stroked="f">
                    <v:path arrowok="t" o:connecttype="custom" o:connectlocs="31,8;25,8;19,8;14,8;9,8;6,13;5,16;4,13;3,9;2,5;0,0;8,3;16,5;23,7;31,8" o:connectangles="0,0,0,0,0,0,0,0,0,0,0,0,0,0,0"/>
                  </v:shape>
                  <v:shape id="Freeform 20" o:spid="_x0000_s1044" style="position:absolute;left:5875;top:5688;width:29;height:27;visibility:visible;mso-wrap-style:square;v-text-anchor:top" coordsize="8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UzMQA&#10;AADcAAAADwAAAGRycy9kb3ducmV2LnhtbESPQWsCMRSE7wX/Q3iCt5q1LFVWo2ipULwUrd4fyTO7&#10;uHnZbuK69dc3BaHHYWa+YRar3tWiozZUnhVMxhkIYu1NxVbB8Wv7PAMRIrLB2jMp+KEAq+XgaYGF&#10;8TfeU3eIViQIhwIVlDE2hZRBl+QwjH1DnLyzbx3GJFsrTYu3BHe1fMmyV+mw4rRQYkNvJenL4eoU&#10;bOxlmx+701R/7ixN3tf6+54HpUbDfj0HEamP/+FH+8MoyGd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wFMzEAAAA3AAAAA8AAAAAAAAAAAAAAAAAmAIAAGRycy9k&#10;b3ducmV2LnhtbFBLBQYAAAAABAAEAPUAAACJAwAAAAA=&#10;" path="m88,79l73,74,55,70,39,64,24,56,18,50,12,46,8,40,3,34,,27,,18,,9,2,,9,15r6,10l21,34r8,6l38,44r10,3l61,50r17,3l79,61r3,7l85,74r3,5xe" fillcolor="black" stroked="f">
                    <v:path arrowok="t" o:connecttype="custom" o:connectlocs="29,27;24,25;18,24;13,22;8,19;6,17;4,16;3,14;1,12;0,9;0,6;0,3;1,0;3,5;5,9;7,12;10,14;13,15;16,16;20,17;26,18;26,21;27,23;28,25;29,27" o:connectangles="0,0,0,0,0,0,0,0,0,0,0,0,0,0,0,0,0,0,0,0,0,0,0,0,0"/>
                  </v:shape>
                  <v:shape id="Freeform 21" o:spid="_x0000_s1045" style="position:absolute;left:5874;top:4889;width:19;height:8;visibility:visible;mso-wrap-style:square;v-text-anchor:top" coordsize="5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xXMAA&#10;AADcAAAADwAAAGRycy9kb3ducmV2LnhtbERPTWsCMRC9F/wPYQRvNatIka1RRBEseOm23sfNmF3c&#10;TGKSuuu/bw6FHh/ve7UZbCceFGLrWMFsWoAgrp1u2Sj4/jq8LkHEhKyxc0wKnhRhsx69rLDUrudP&#10;elTJiBzCsUQFTUq+lDLWDVmMU+eJM3d1wWLKMBipA/Y53HZyXhRv0mLLuaFBT7uG6lv1YxVczqe9&#10;P1wKv6vOx3v4iGbeD0apyXjYvoNINKR/8Z/7qBUslnltPp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XxXMAAAADcAAAADwAAAAAAAAAAAAAAAACYAgAAZHJzL2Rvd25y&#10;ZXYueG1sUEsFBgAAAAAEAAQA9QAAAIUDAAAAAA==&#10;" path="m57,21l42,24,27,26r-13,l,26,3,21,5,17,6,14r5,-2l23,6,46,r2,8l49,12r3,5l57,21xe" fillcolor="black" stroked="f">
                    <v:path arrowok="t" o:connecttype="custom" o:connectlocs="19,6;14,7;9,8;5,8;0,8;1,6;2,5;2,4;4,4;8,2;15,0;16,2;16,4;17,5;19,6" o:connectangles="0,0,0,0,0,0,0,0,0,0,0,0,0,0,0"/>
                  </v:shape>
                  <v:shape id="Freeform 22" o:spid="_x0000_s1046" style="position:absolute;left:5625;top:6028;width:236;height:236;visibility:visible;mso-wrap-style:square;v-text-anchor:top" coordsize="706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TYcQA&#10;AADcAAAADwAAAGRycy9kb3ducmV2LnhtbESPT2sCMRTE7wW/Q3hCL0WzllJ0NYpYBC9t8Q94fWye&#10;m2U3L+smjeu3bwoFj8PM/IZZrHrbiEidrxwrmIwzEMSF0xWXCk7H7WgKwgdkjY1jUnAnD6vl4GmB&#10;uXY33lM8hFIkCPscFZgQ2lxKXxiy6MeuJU7exXUWQ5JdKXWHtwS3jXzNsndpseK0YLCljaGiPvxY&#10;BfXn+cNsTV/aa6T4lXGsX/hbqedhv56DCNSHR/i/vdMK3qY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k2HEAAAA3AAAAA8AAAAAAAAAAAAAAAAAmAIAAGRycy9k&#10;b3ducmV2LnhtbFBLBQYAAAAABAAEAPUAAACJAwAAAAA=&#10;" path="m706,630r-3,20l699,668r-3,19l692,705r-39,l616,705r-39,l539,706r-6,-9l527,688r-5,-12l519,666r-7,22l509,706,497,694,485,684,475,672,463,662r-15,7l438,676,401,654,364,635r-20,-9l325,619r-19,-6l285,608r,-10l285,583r-7,-1l270,580r-6,-3l260,573r,-15l260,538r-15,12l235,558,206,528,177,500,148,470,120,440,92,411,64,381,37,351,10,322r8,-15l25,288r6,7l39,301r9,6l56,311r11,5l77,319r9,1l97,322r,7l97,335r1,6l101,347r,-15l101,317r-6,l89,316r-4,-2l82,311r-3,-7l77,297r-1,-9l76,277,49,274,34,271r-4,-3l27,267r-3,-5l19,258r-7,7l5,273,2,264,,255,,245,,233r10,-3l25,222r,-28l28,166r3,-27l36,111,42,84,48,58,56,29,65,,97,3r32,1l162,6,197,4r29,34l266,77r20,18l309,109r10,6l330,120r10,1l349,123r9,27l365,175r9,25l386,227r7,3l401,231r9,l422,231r2,-7l430,212r17,25l462,261r14,22l493,305r10,3l515,310r12,l537,310r-6,15l525,340r-4,13l518,365r21,28l570,432r15,20l595,472r5,9l601,489r,8l600,503r14,-9l625,489r12,l656,492r10,36l680,564r12,34l706,630xe" stroked="f">
                    <v:path arrowok="t" o:connecttype="custom" o:connectlocs="234,223;218,236;180,236;174,226;170,236;159,225;146,226;115,209;95,203;93,195;87,192;82,184;59,167;31,137;3,108;10,99;19,104;29,107;32,112;34,111;30,106;26,102;25,93;10,90;6,86;1,88;0,78;8,65;12,37;19,10;43,1;76,13;103,36;114,40;122,58;131,77;141,77;149,79;165,102;176,104;175,114;180,131;199,158;201,166;209,163;223,176;236,211" o:connectangles="0,0,0,0,0,0,0,0,0,0,0,0,0,0,0,0,0,0,0,0,0,0,0,0,0,0,0,0,0,0,0,0,0,0,0,0,0,0,0,0,0,0,0,0,0,0,0"/>
                  </v:shape>
                  <v:shape id="Freeform 23" o:spid="_x0000_s1047" style="position:absolute;left:5235;top:5813;width:591;height:244;visibility:visible;mso-wrap-style:square;v-text-anchor:top" coordsize="1774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Ur78A&#10;AADcAAAADwAAAGRycy9kb3ducmV2LnhtbERPTYvCMBC9L/gfwgh7W1OXRbQapYiC161evI3N2Eab&#10;SU2yWv/95iB4fLzvxaq3rbiTD8axgvEoA0FcOW24VnDYb7+mIEJE1tg6JgVPCrBaDj4WmGv34F+6&#10;l7EWKYRDjgqaGLtcylA1ZDGMXEecuLPzFmOCvpba4yOF21Z+Z9lEWjScGhrsaN1QdS3/rILSPM2t&#10;KPZHe9pc3Phwzdqb3yj1OeyLOYhIfXyLX+6dVvAzS/PTmX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ulSvvwAAANwAAAAPAAAAAAAAAAAAAAAAAJgCAABkcnMvZG93bnJl&#10;di54bWxQSwUGAAAAAAQABAD1AAAAhAMAAAAA&#10;" path="m1774,732r-45,-6l1682,723r-26,-3l1631,719r-24,-5l1585,708r-22,-5l1544,692r-9,-6l1526,680r-9,-6l1509,665r-6,-7l1498,648r-6,-11l1487,627r-3,-14l1481,600r-1,-15l1480,570r-15,15l1453,596r-16,-8l1420,579r-16,-10l1388,557r-15,-10l1357,535r-15,-11l1327,517r-31,l1266,517r-28,l1210,517r-3,-12l1202,492r-1,-15l1199,462r-15,l1174,462r-3,-10l1167,440r-2,-12l1164,413r-15,l1138,413r-7,-16l1124,382r-11,-13l1103,355r-9,-13l1085,329r-7,-15l1072,300r-23,l1032,300r-8,-6l1017,288r-8,-3l1002,281r-16,-4l969,275r-37,l895,277r-1,-12l894,251r-14,l868,251r-6,15l859,277r-37,3l787,284r-36,3l714,291r-36,5l641,299r-35,4l570,306r-4,12l564,327r-31,2l505,329r-12,-2l481,326r-10,-3l460,320r-9,-5l443,309r-8,-7l428,293r-8,-12l414,269r-6,-15l402,238,356,220,310,201,264,182,218,159r-54,l109,156,54,153,,150,8,133r7,-23l39,103,63,95,86,88r26,-7l104,73,97,66r58,-2l214,61r59,-6l334,48r60,-9l451,27,509,14,564,r30,2l625,3r31,l689,3r31,2l753,5r32,l818,5r50,13l898,24r12,2l922,26r12,l949,24r20,12l986,46r14,9l1015,61r34,14l1107,93r24,32l1152,152r10,13l1173,176r10,9l1193,193r11,8l1216,208r13,5l1244,217r16,3l1278,223r19,2l1321,225r,-8l1321,205r-19,-7l1282,190r-16,-8l1250,171r7,-7l1269,156r-13,-7l1242,140r-12,-9l1219,121r16,-3l1254,112r15,16l1282,140r8,4l1299,147r12,3l1325,150r2,8l1328,165r5,8l1339,180r13,15l1370,210r18,12l1407,234r16,8l1437,250r20,25l1478,300r23,27l1524,352r-12,8l1503,363r-10,-14l1477,331r-24,-19l1428,291r-25,-19l1379,254r-19,-12l1346,235r-15,13l1315,260r25,20l1367,300r28,21l1423,340r30,20l1481,377r30,15l1539,407r15,-15l1570,377r3,8l1578,391r6,6l1590,401r-11,8l1567,416r-12,7l1545,432r22,6l1591,443r24,4l1641,452r-16,13l1610,475r15,8l1641,490r15,8l1671,505r-4,12l1667,524r18,24l1701,572r15,25l1731,624r11,27l1754,677r11,27l1774,732xe" stroked="f">
                    <v:path arrowok="t" o:connecttype="custom" o:connectlocs="552,240;521,234;505,225;497,212;493,195;479,196;457,182;432,172;402,168;394,154;388,143;377,132;364,114;349,100;336,95;310,92;293,84;274,93;226,99;189,106;164,109;150,105;140,94;119,73;55,53;3,44;29,29;52,21;131,13;198,1;240,2;289,6;311,9;333,18;377,42;394,62;409,71;432,75;434,66;419,55;410,44;423,43;437,50;444,58;462,74;485,92;504,120;484,104;453,81;446,93;484,120;518,131;528,132;518,141;538,149;541,161;555,172;572,199;588,235" o:connectangles="0,0,0,0,0,0,0,0,0,0,0,0,0,0,0,0,0,0,0,0,0,0,0,0,0,0,0,0,0,0,0,0,0,0,0,0,0,0,0,0,0,0,0,0,0,0,0,0,0,0,0,0,0,0,0,0,0,0,0"/>
                  </v:shape>
                  <v:shape id="Freeform 24" o:spid="_x0000_s1048" style="position:absolute;left:5778;top:6119;width:10;height:16;visibility:visible;mso-wrap-style:square;v-text-anchor:top" coordsize="3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Kv8MA&#10;AADcAAAADwAAAGRycy9kb3ducmV2LnhtbESPUWvCMBSF3wf7D+EO9jbTyhCtxjKGMhmI6IbPl+aa&#10;Fpub0MTa/ftFEHw8nHO+w1mUg21FT11oHCvIRxkI4srpho2C35/12xREiMgaW8ek4I8ClMvnpwUW&#10;2l15T/0hGpEgHApUUMfoCylDVZPFMHKeOHkn11mMSXZG6g6vCW5bOc6yibTYcFqo0dNnTdX5cLEK&#10;DGbjbdz062/rdzO/qvSXOW6Ven0ZPuYgIg3xEb63N1rB+yyH2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jKv8MAAADcAAAADwAAAAAAAAAAAAAAAACYAgAAZHJzL2Rv&#10;d25yZXYueG1sUEsFBgAAAAAEAAQA9QAAAIgDAAAAAA==&#10;" path="m30,49r-8,l15,49,8,48,,45,,33,,23,2,11,5,,9,14r6,13l22,37r8,12xe" fillcolor="black" stroked="f">
                    <v:path arrowok="t" o:connecttype="custom" o:connectlocs="10,16;7,16;5,16;3,16;0,15;0,11;0,8;1,4;2,0;3,5;5,9;7,12;10,16" o:connectangles="0,0,0,0,0,0,0,0,0,0,0,0,0"/>
                  </v:shape>
                  <v:shape id="Freeform 25" o:spid="_x0000_s1049" style="position:absolute;left:5712;top:3566;width:15;height:10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oisQA&#10;AADcAAAADwAAAGRycy9kb3ducmV2LnhtbESPQYvCMBSE74L/ITzBi6ypIup2jaKCsCCC1cXzo3m2&#10;xealNKnt/nuzsOBxmJlvmNWmM6V4Uu0Kywom4wgEcWp1wZmCn+vhYwnCeWSNpWVS8EsONut+b4Wx&#10;ti0n9Lz4TAQIuxgV5N5XsZQuzcmgG9uKOHh3Wxv0QdaZ1DW2AW5KOY2iuTRYcFjIsaJ9Tunj0hgF&#10;u9uSHqOknZ2Ot0WSnHaNlOdGqeGg236B8NT5d/i//a0VzD6n8HcmH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KaIrEAAAA3AAAAA8AAAAAAAAAAAAAAAAAmAIAAGRycy9k&#10;b3ducmV2LnhtbFBLBQYAAAAABAAEAPUAAACJAwAAAAA=&#10;" path="m46,21l34,27r-9,2l18,27,10,22,4,16,,10,19,7,41,r,7l41,12r2,4l46,21xe" stroked="f">
                    <v:path arrowok="t" o:connecttype="custom" o:connectlocs="15,7;11,9;8,10;6,9;3,8;1,6;0,3;6,2;13,0;13,2;13,4;14,6;15,7" o:connectangles="0,0,0,0,0,0,0,0,0,0,0,0,0"/>
                  </v:shape>
                  <v:shape id="Freeform 26" o:spid="_x0000_s1050" style="position:absolute;left:5151;top:5255;width:461;height:121;visibility:visible;mso-wrap-style:square;v-text-anchor:top" coordsize="138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Yx8YA&#10;AADcAAAADwAAAGRycy9kb3ducmV2LnhtbESPQWvCQBSE70L/w/IKvUjd1NagqauIpWDFi7Hg9ZF9&#10;JtHs27i71fTfdwuCx2FmvmGm88404kLO15YVvAwSEMSF1TWXCr53n89jED4ga2wsk4Jf8jCfPfSm&#10;mGl75S1d8lCKCGGfoYIqhDaT0hcVGfQD2xJH72CdwRClK6V2eI1w08hhkqTSYM1xocKWlhUVp/zH&#10;KFiVi5NeHzeUDpvj14jPH/s+75R6euwW7yACdeEevrVXWsHb5BX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mYx8YAAADcAAAADwAAAAAAAAAAAAAAAACYAgAAZHJz&#10;L2Rvd25yZXYueG1sUEsFBgAAAAAEAAQA9QAAAIsDAAAAAA==&#10;" path="m1384,62r-19,13l1348,86r2,7l1351,101r3,6l1359,111r-12,3l1337,120r-11,6l1314,135r-10,7l1292,150r-12,6l1267,161r-3,-20l1261,130r-2,-1l1256,127r-4,-1l1248,126r,10l1248,145r-2,6l1243,159r-4,4l1234,167r-6,5l1222,175r-15,3l1190,179r-21,l1148,178r-44,-5l1059,169r-21,l1019,170r-9,2l1003,175r-8,3l988,182r-34,-7l921,166r-33,-9l856,148r-12,8l836,163r-2,-4l832,154r-1,-4l831,142r-11,l808,142r-12,-1l786,138r-4,-12l777,113,774,98,770,84r-5,5l759,93r-7,3l746,99r-9,l730,99r-8,l713,98,697,93,681,87,666,80,652,74r-31,4l589,81r-33,5l523,89r-32,4l460,98r-33,3l394,105r-6,22l384,141r-8,9l365,159r-3,-8l360,144r-1,-9l359,124r-11,l336,124r-8,-1l319,120r1,4l323,129r3,4l330,138r6,6l339,150r3,6l344,164r-15,-4l317,157r-12,-6l293,145r,6l292,157r-2,6l287,167r-7,11l271,188r-10,8l249,205r-13,7l222,221r-28,16l167,255r-12,10l145,277r-7,12l132,304r-11,3l112,308r-9,l96,308r-3,15l92,338r,13l92,363,74,354,57,347,46,337,34,326,23,314,14,303,7,289,,274r10,-7l25,255r7,10l40,274r4,-12l49,251r4,-12l60,225r11,-1l83,221r12,-3l105,215r-3,-9l100,197r,-10l100,175r17,-3l135,167r17,-4l172,160r3,-15l179,130r6,-15l191,101r19,3l230,107r20,3l273,110r-3,-3l268,102r,-4l268,90r18,-9l305,72,325,62,344,50r,8l344,65r1,6l348,75r,-7l350,59r1,-7l354,41r11,l379,40r,10l382,59r3,9l390,75r7,-4l405,66r7,-4l420,55,412,37,405,16r15,3l436,22r16,3l470,25r3,-10l480,1r12,3l503,10r9,5l520,22r9,6l537,35r4,8l547,50r,-12l550,26r3,-11l556,r25,9l608,16r31,7l673,31r37,6l749,44r43,9l836,64r,10l839,83r3,7l845,98r14,l872,98r15,l902,98r21,9l945,111r22,4l991,117r25,l1041,115r25,-2l1093,108r25,-6l1145,96r25,-7l1196,81r47,-17l1288,47r7,-12l1305,26r11,-7l1328,15r13,-5l1354,9r15,-2l1384,7r-15,8l1356,19r-12,4l1334,28r3,13l1340,50r7,6l1359,62r6,-24l1369,26r3,-1l1375,23r3,-1l1384,22r,22l1384,62xe" fillcolor="black" stroked="f">
                    <v:path arrowok="t" o:connecttype="custom" o:connectlocs="450,34;442,42;422,54;417,42;414,53;402,59;353,56;331,59;285,49;277,50;262,46;255,30;243,33;222,27;174,30;129,42;120,48;109,41;110,46;110,53;97,52;87,65;56,85;40,102;31,113;15,112;0,91;15,87;28,74;33,62;57,53;70,35;89,34;108,21;116,25;122,14;130,25;137,12;157,8;171,5;182,17;194,3;249,15;280,30;300,33;338,39;381,32;431,12;451,3;448,8;453,21;459,7" o:connectangles="0,0,0,0,0,0,0,0,0,0,0,0,0,0,0,0,0,0,0,0,0,0,0,0,0,0,0,0,0,0,0,0,0,0,0,0,0,0,0,0,0,0,0,0,0,0,0,0,0,0,0,0"/>
                  </v:shape>
                  <v:shape id="Freeform 27" o:spid="_x0000_s1051" style="position:absolute;left:5415;top:5937;width:195;height:403;visibility:visible;mso-wrap-style:square;v-text-anchor:top" coordsize="585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GDMUA&#10;AADcAAAADwAAAGRycy9kb3ducmV2LnhtbESP3YrCMBSE7wXfIRxhb0TTFRGtRlFBWLxY/HuAQ3Ps&#10;j81JbbK17tNvFgQvh5n5hlmsWlOKhmqXW1bwOYxAECdW55wquJx3gykI55E1lpZJwZMcrJbdzgJj&#10;bR98pObkUxEg7GJUkHlfxVK6JCODbmgr4uBdbW3QB1mnUtf4CHBTylEUTaTBnMNChhVtM0pupx+j&#10;oJzk1PRnh2JabO5pUhX73+8tKvXRa9dzEJ5a/w6/2l9awXg2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kYMxQAAANwAAAAPAAAAAAAAAAAAAAAAAJgCAABkcnMv&#10;ZG93bnJldi54bWxQSwUGAAAAAAQABAD1AAAAigMAAAAA&#10;" path="m585,241r-6,20l573,278r-3,16l567,310r-3,48l561,439r-19,3l522,445r-19,3l484,450r4,40l493,530r6,42l506,612r-7,17l493,649r-5,18l485,684r-1,20l482,723r-1,18l482,760r2,40l488,839r6,38l500,917r6,39l512,995r3,38l515,1070r-2,18l512,1107r-3,18l506,1143r-6,18l494,1177r-7,16l478,1210r-22,1l435,1211r-20,l396,1211r,-6l395,1201r-3,-5l390,1192r-7,-7l375,1179r-10,-5l355,1171r-11,-3l335,1167r,-8l335,1152r2,-8l340,1137r-9,-3l323,1131r-4,-3l315,1124r-3,-5l310,1113r-1,-6l309,1101r4,-28l319,1044r-10,-2l300,1041r-9,-5l283,1033r3,-9l289,1018r6,-6l300,1006r12,-10l323,984r-22,l283,984r,-18l283,944r-7,l269,941r-6,-3l258,934r11,l283,934r,-18l283,895r-14,-1l255,892r-12,-3l233,885r,-11l231,861r9,-2l252,855r-3,-12l245,830r-2,-14l242,802r-12,11l223,821r,-5l223,810r1,-7l227,796,215,784,203,770,193,757,181,742r9,-3l202,732,190,717,178,699,166,681,156,664r10,-9l181,643r-15,-8l156,628r,-18l154,591r,-21l154,549r-18,-1l117,546,98,543,79,539r,-39l76,459,73,416,67,373,59,331,50,290,44,270,37,251,30,232,22,214r,-15l22,184r2,-15l27,154r-15,l1,154,,144,1,134,3,123r1,-9l9,107r3,-7l18,92r4,-7l36,73,52,62,68,53,88,46,129,33,172,22,215,12,254,r58,l347,2r33,5l421,19r,8l423,34r1,6l427,45r20,3l466,51r21,2l507,53r2,23l509,94r10,3l531,100r14,2l559,102r5,38l570,174r7,34l585,241xe" stroked="f">
                    <v:path arrowok="t" o:connecttype="custom" o:connectlocs="191,93;188,119;174,148;163,163;169,204;163,222;161,241;161,266;167,305;172,344;171,368;167,386;159,403;138,403;132,400;128,394;118,390;112,386;113,378;106,375;103,370;104,357;100,346;95,341;100,335;100,327;94,314;88,312;94,311;90,298;78,295;80,286;82,276;77,271;74,270;72,261;60,247;63,239;52,221;55,211;51,197;45,182;26,179;24,138;17,97;10,77;7,61;4,51;0,45;3,36;7,28;23,18;57,7;104,0;140,6;141,13;155,17;170,25;177,33;188,47;195,80" o:connectangles="0,0,0,0,0,0,0,0,0,0,0,0,0,0,0,0,0,0,0,0,0,0,0,0,0,0,0,0,0,0,0,0,0,0,0,0,0,0,0,0,0,0,0,0,0,0,0,0,0,0,0,0,0,0,0,0,0,0,0,0,0"/>
                  </v:shape>
                  <v:shape id="Freeform 28" o:spid="_x0000_s1052" style="position:absolute;left:5071;top:5126;width:518;height:204;visibility:visible;mso-wrap-style:square;v-text-anchor:top" coordsize="1555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ZjsUA&#10;AADcAAAADwAAAGRycy9kb3ducmV2LnhtbESP3YrCMBSE74V9h3AW9kY0dX9Eq1FEdkWEvfDnAQ7N&#10;sS02JzXJ2vbtjbDg5TAz3zDzZWsqcSPnS8sKRsMEBHFmdcm5gtPxZzAB4QOyxsoyKejIw3Lx0ptj&#10;qm3De7odQi4ihH2KCooQ6lRKnxVk0A9tTRy9s3UGQ5Qul9phE+Gmku9JMpYGS44LBda0Lii7HP6M&#10;gut3qe3uo7lcO0O/682pc/1+p9Tba7uagQjUhmf4v73VCj6nX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dmOxQAAANwAAAAPAAAAAAAAAAAAAAAAAJgCAABkcnMv&#10;ZG93bnJldi54bWxQSwUGAAAAAAQABAD1AAAAigMAAAAA&#10;" path="m1555,64r-14,l1530,64r,15l1530,89r-14,l1504,89r,14l1503,116r-3,12l1495,138r-4,11l1485,158r-7,9l1470,175r-10,8l1451,189r-12,6l1429,201r-14,3l1402,208r-13,3l1374,213r-6,-3l1360,205r-7,-3l1344,201r-19,-3l1304,196r-43,2l1225,199r-3,-4l1219,189r-3,-8l1216,174r-13,4l1193,181r-9,l1176,180r-16,-2l1139,180r-3,-5l1135,171r,-4l1135,159r-31,l1074,161r-28,l1016,161r-30,l958,161r-28,l900,161r-6,11l891,180r-4,-3l883,175r-6,-1l869,172r-15,-1l835,171r-21,3l792,177r-22,4l745,187r-48,12l653,213r-36,10l592,230r-3,-4l584,223r-3,-3l575,218r-19,l521,221r-3,11l516,241r,7l516,256r-22,3l472,260r-23,2l430,262r-7,13l420,285r-17,2l387,290r-15,3l357,297r-15,8l329,312r-13,7l302,330r-25,21l253,376r-23,25l206,429r-24,28l158,486r-23,28l111,539,98,551,86,563,72,573,59,584r-15,9l29,601r-14,6l,613r7,-7l15,594,7,579,,564r10,l25,564r6,-28l40,509r9,-25l61,459,84,407r27,-50l118,360r11,2l139,365r12,l155,348r6,-20l169,311r7,-20l191,291r16,l224,291r18,l239,276r-2,-14l237,247r,-15l259,224r23,-7l305,210r23,-8l331,187r7,-19l350,168r12,l374,168r14,l390,174r1,7l396,187r3,5l411,177r12,-18l434,141r15,-19l454,129r4,8l463,143r7,4l479,141r3,-6l482,126r-2,-13l564,112r83,l731,110r85,-1l899,107r86,-3l1070,103r84,-3l1184,109r27,4l1236,116r22,l1280,116r20,-4l1319,107r18,-6l1354,94r18,-9l1390,75r18,-11l1446,43r43,-23l1485,17r-3,-5l1481,6,1479,r16,2l1509,5r12,6l1531,20r7,9l1546,40r4,12l1555,64xe" fillcolor="black" stroked="f">
                    <v:path arrowok="t" o:connecttype="custom" o:connectlocs="510,26;501,34;497,50;486,61;471,68;456,70;441,66;407,65;401,59;386,59;378,56;348,54;310,54;295,59;284,57;257,60;206,74;194,73;173,77;165,86;141,92;124,98;105,106;77,133;45,171;24,191;5,202;2,193;10,178;28,135;46,121;56,103;75,97;79,82;102,70;117,56;130,58;137,59;151,43;160,47;188,37;299,36;394,36;426,39;451,31;482,14;493,2;507,4;516,17" o:connectangles="0,0,0,0,0,0,0,0,0,0,0,0,0,0,0,0,0,0,0,0,0,0,0,0,0,0,0,0,0,0,0,0,0,0,0,0,0,0,0,0,0,0,0,0,0,0,0,0,0"/>
                  </v:shape>
                  <v:shape id="Freeform 29" o:spid="_x0000_s1053" style="position:absolute;left:5412;top:3689;width:121;height:91;visibility:visible;mso-wrap-style:square;v-text-anchor:top" coordsize="36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NdcYA&#10;AADcAAAADwAAAGRycy9kb3ducmV2LnhtbESPT2sCMRTE74V+h/AK3mq2UkRX49IqRUG0uPXS2+vm&#10;7R+6eVmSqOu3bwqCx2FmfsPMs9604kzON5YVvAwTEMSF1Q1XCo5fH88TED4ga2wtk4IrecgWjw9z&#10;TLW98IHOeahEhLBPUUEdQpdK6YuaDPqh7YijV1pnMETpKqkdXiLctHKUJGNpsOG4UGNHy5qK3/xk&#10;FKz0O5XdIW+2xW69/N5Pf/rPiVNq8NS/zUAE6sM9fGtvtILX6Rj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NdcYAAADcAAAADwAAAAAAAAAAAAAAAACYAgAAZHJz&#10;L2Rvd25yZXYueG1sUEsFBgAAAAAEAAQA9QAAAIsDAAAAAA==&#10;" path="m365,138r-15,18l335,172r-16,15l303,202r-18,13l267,227r-19,10l229,248r-21,7l187,263r-22,4l143,272r-23,1l97,273,71,272,46,269,34,242,22,217,12,190,,165,10,133,22,102,34,70,45,36,83,28r39,-7l162,10,202,r25,15l251,30r22,14l292,62r20,18l331,99r16,20l365,138xe" stroked="f">
                    <v:path arrowok="t" o:connecttype="custom" o:connectlocs="121,46;116,52;111,57;106,62;100,67;94,72;89,76;82,79;76,83;69,85;62,88;55,89;47,91;40,91;32,91;24,91;15,90;11,81;7,72;4,63;0,55;3,44;7,34;11,23;15,12;28,9;40,7;54,3;67,0;75,5;83,10;91,15;97,21;103,27;110,33;115,40;121,46" o:connectangles="0,0,0,0,0,0,0,0,0,0,0,0,0,0,0,0,0,0,0,0,0,0,0,0,0,0,0,0,0,0,0,0,0,0,0,0,0"/>
                  </v:shape>
                  <v:shape id="Freeform 30" o:spid="_x0000_s1054" style="position:absolute;left:2003;top:1860;width:3527;height:1876;visibility:visible;mso-wrap-style:square;v-text-anchor:top" coordsize="10580,5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7zsQA&#10;AADcAAAADwAAAGRycy9kb3ducmV2LnhtbESPQWvCQBSE7wX/w/IKvemmVqpGVxFB6NHaCnp7Zp9J&#10;MPs2Zl81+ffdgtDjMDPfMPNl6yp1oyaUng28DhJQxJm3JecGvr82/QmoIMgWK89koKMAy0XvaY6p&#10;9Xf+pNtOchUhHFI0UIjUqdYhK8hhGPiaOHpn3ziUKJtc2wbvEe4qPUySd+2w5LhQYE3rgrLL7scZ&#10;OEh2eetG3VVoU+1P2+3xIMPamJfndjUDJdTKf/jR/rAGRtMx/J2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O87EAAAA3AAAAA8AAAAAAAAAAAAAAAAAmAIAAGRycy9k&#10;b3ducmV2LnhtbFBLBQYAAAAABAAEAPUAAACJAwAAAAA=&#10;" path="m10580,2968r-9,34l10563,3037r-6,36l10552,3110r-9,71l10534,3253r-9,72l10514,3397r-6,34l10500,3466r-9,36l10480,3536r-15,l10455,3536r-19,37l10418,3610r-19,37l10379,3684r-10,3l10357,3689r-9,l10339,3689r-4,25l10332,3738r-2,24l10329,3784r-15,l10304,3784r-11,18l10281,3820r-8,17l10264,3852r,-32l10265,3791r-1,-6l10262,3779r-3,-5l10256,3769r-4,-6l10244,3759r-7,-5l10228,3750r-7,32l10216,3817r-4,32l10207,3883r6,5l10218,3891r4,3l10228,3895r16,2l10274,3897r,6l10273,3906r-2,3l10268,3912r-13,4l10228,3922r-21,43l10181,4014r-5,12l10170,4039r-3,12l10164,4063r-1,12l10163,4085r1,11l10169,4106r-15,7l10143,4121r,18l10146,4158r3,18l10154,4195r-15,-4l10126,4188r-12,-5l10102,4180r,25l10103,4231r,25l10103,4278r8,8l10123,4293r-11,37l10100,4367r-10,37l10078,4441r-15,l10053,4441r,30l10053,4498r,27l10053,4551r-15,l10028,4551r-6,14l10016,4575r-5,12l10007,4602r-7,41l9988,4719r17,3l10014,4725r3,3l10017,4729r2,5l10019,4738r-15,l9994,4738r-2,12l9991,4762r-2,9l9986,4780r-10,18l9962,4818r-10,45l9943,4906r-7,43l9928,4991r3,7l9936,5003r6,4l9948,5011r-17,-1l9916,5010r-14,-3l9888,5006r-12,-5l9864,4998r-11,-4l9842,4988r-22,-12l9798,4961r-23,-16l9750,4927r-18,l9719,4924r-6,-2l9707,4919r-4,-3l9700,4912r-3,-4l9695,4903r-1,-4l9694,4893r1,-14l9700,4863r-9,l9685,4860r-6,-3l9673,4854r,-15l9673,4824r-7,-4l9658,4816r-7,-5l9643,4804r8,l9663,4799r,-22l9663,4752r,-26l9663,4700r-12,7l9640,4716r-7,10l9627,4738r-4,14l9620,4765r-3,13l9617,4793r3,63l9623,4913r11,l9648,4913r1,15l9649,4943r,15l9649,4973r21,4l9683,4979r14,-3l9715,4967r4,9l9725,4985r6,6l9737,4995r6,5l9749,5003r7,1l9764,5006r29,2l9826,5011r,14l9827,5037r23,9l9872,5054r24,9l9918,5071r7,-17l9933,5035r7,43l9948,5120r7,41l9962,5203r8,41l9980,5285r12,41l10005,5366r-14,8l9976,5381r-3,-4l9971,5371r-1,-6l9970,5357r-12,-1l9946,5351r-13,-4l9921,5339r-13,-8l9894,5322r-12,-11l9870,5301r-38,-40l9817,5243r-7,15l9802,5273r18,15l9842,5302r-18,3l9808,5307r-16,1l9777,5308r,-18l9777,5268r-12,l9755,5268r-11,-1l9737,5264r-5,-12l9729,5242r-3,-12l9726,5219r-19,-1l9688,5216r-19,-3l9649,5210r-3,6l9645,5224r,6l9645,5234r-8,-7l9630,5216r-6,-10l9620,5196r-5,16l9614,5228r-3,14l9611,5255r1,13l9617,5282r4,13l9630,5308r,33l9630,5372r,30l9630,5432r4,-6l9639,5420r3,-5l9643,5409r,-15l9640,5368r11,l9666,5368r4,-8l9673,5353r6,-8l9686,5338r8,15l9701,5368r-15,l9676,5368r4,19l9686,5405r8,18l9701,5442r-19,10l9663,5464r-18,9l9626,5482r-2,9l9621,5500r-4,10l9611,5519r-17,18l9577,5556r-21,18l9537,5593r-11,9l9519,5611r-9,10l9504,5630r-3,-37l9499,5556r,-37l9498,5482r-13,l9473,5482r3,-33l9477,5415r3,-34l9483,5348r3,-34l9491,5280r3,-36l9498,5210r-21,l9462,5210r,-10l9462,5185r6,-1l9474,5181r6,-6l9486,5169r9,-20l9504,5127r13,-46l9528,5047r7,7l9542,5062r,-12l9542,5038r2,-12l9547,5013r-7,l9534,5011r-8,-1l9522,5007r9,-7l9542,4988r-11,-8l9522,4973r4,-12l9529,4951r5,-14l9537,4924r8,-2l9557,4918r-6,-43l9542,4821r,-13l9541,4795r1,-12l9544,4770r3,-12l9551,4746r8,-11l9566,4725r12,-86l9586,4594r2,-12l9593,4575r3,-4l9602,4568r-3,-30l9597,4507r-1,-31l9596,4443r10,l9621,4443r-7,-15l9606,4413r-6,-16l9596,4379r7,-7l9617,4360r-9,-9l9603,4342r-3,-9l9599,4324r3,-21l9606,4281r8,-1l9621,4277r8,-3l9636,4271r-3,-30l9632,4211r-2,-29l9630,4152r19,-10l9672,4127r-21,-8l9636,4112r3,-18l9645,4073r12,l9670,4072r-3,-22l9666,4029r,-22l9666,3984r-8,8l9651,3999r-17,-34l9620,3929r-14,-37l9594,3855r-13,3l9569,3863r-12,4l9547,3873r-19,12l9508,3898r-17,15l9471,3926r-21,14l9427,3950r-8,14l9416,3974r-14,1l9391,3975r,14l9391,3999r-12,l9370,3996r-6,-3l9357,3990r-6,-1l9344,3987r-11,l9320,3990r-3,11l9315,4010r,7l9315,4024r-14,l9290,4024r,15l9290,4050r-10,-5l9271,4041r-9,-5l9255,4030r1,-10l9259,4011r6,-7l9272,3998r9,-5l9290,3990r11,-3l9310,3984r-14,-3l9283,3977r-12,-5l9259,3965r-6,-27l9247,3910r-4,-28l9238,3852r-32,l9176,3852r-27,l9124,3851r-12,-3l9100,3846r-12,-4l9078,3837r-10,-6l9057,3825r-12,-7l9035,3808r-15,4l9010,3814r,-20l9010,3777r,-20l9010,3739r-8,-1l8998,3736r-5,-4l8989,3729r,-10l8989,3707r,-11l8989,3684r-13,-10l8962,3662r-12,-13l8939,3636r-15,8l8912,3655r-9,10l8896,3676r-3,7l8891,3689r-1,7l8890,3704r3,16l8898,3739r11,l8924,3739r4,18l8931,3774r5,14l8939,3803r7,-7l8955,3788r,8l8955,3803r1,6l8959,3814r11,l8985,3814r,13l8985,3840r,11l8985,3863r14,l9007,3864r1,2l9010,3869r,4l9010,3877r-15,8l8980,3892r39,11l9057,3915r39,10l9137,3937r5,-15l9146,3907r5,-15l9158,3876r,15l9158,3903r,12l9158,3926r8,3l9173,3932r7,3l9188,3935r,-10l9188,3912r12,7l9212,3925r13,6l9238,3935r-19,l9203,3935r1,15l9204,3961r11,3l9226,3968r14,3l9255,3975r-30,32l9207,4023r-7,6l9194,4030r-8,3l9179,4035r-5,-12l9170,4013r-3,-14l9163,3986r-37,-5l9087,3975r-39,-7l9011,3961r,14l9011,3986r11,l9036,3986r,22l9036,4026r8,-2l9057,4020r-3,-3l9053,4013r-2,-6l9051,4001r12,6l9078,4013r15,4l9108,4020r10,-15l9133,3986r-5,10l9126,4008r-5,10l9118,4030r8,12l9133,4050r-19,19l9096,4087r-18,19l9062,4124r-14,l9035,4121r-12,-3l9011,4115r-12,-3l8988,4110r-14,-1l8961,4110r-8,-14l8944,4081r-5,10l8936,4100r-9,-1l8919,4097r-6,-3l8907,4090r-4,-6l8898,4078r-4,-6l8891,4064r-12,-31l8869,4007r-14,-6l8844,3993r-11,-7l8823,3977r-19,-19l8786,3938r-18,-19l8749,3903r-9,-8l8729,3888r-12,-5l8706,3879r4,-12l8713,3855r4,-12l8720,3828r-7,5l8706,3836r-8,1l8691,3839r-5,-12l8683,3817r-3,-14l8680,3790r11,-3l8706,3779r-12,-1l8683,3777r-12,-3l8660,3769r-5,12l8655,3790r-19,l8620,3790r,18l8622,3827r3,18l8630,3864r10,l8655,3864r,-15l8657,3842r1,-2l8661,3839r5,l8670,3839r,13l8670,3866r,11l8670,3888r-15,7l8645,3898r19,15l8686,3928r,13l8686,3955r,12l8686,3977r17,4l8719,3984r19,2l8758,3987r,21l8758,4026r-15,l8732,4026r23,21l8783,4069r31,24l8847,4116r17,11l8881,4137r17,9l8916,4154r17,5l8949,4165r16,3l8982,4168r10,-14l9007,4134r-5,12l8999,4156r-4,12l8990,4179r8,1l9004,4183r4,6l9011,4195r5,8l9020,4210r5,7l9032,4223r-56,2l8921,4225r-27,l8867,4222r-25,-3l8817,4214r-24,-6l8771,4198r-11,-4l8752,4188r-11,-8l8732,4173r-7,-9l8716,4154r-7,-11l8703,4133r-6,-14l8691,4106r-6,-15l8682,4076r-11,-1l8661,4073r-7,-3l8646,4066r3,-18l8655,4027r-13,-4l8628,4020r-11,-5l8605,4013r4,-20l8615,3975r7,-19l8630,3938r-12,-1l8608,3935r-12,-3l8584,3928r-2,-13l8579,3901r-4,-13l8568,3874r-8,-11l8551,3851r-9,-12l8533,3830r3,-22l8541,3785r6,-22l8553,3741r-15,l8528,3741r,-40l8528,3662r,-40l8528,3582r,-40l8528,3500r-2,-40l8526,3419r12,4l8550,3426r10,5l8572,3434r-3,7l8568,3448r,6l8568,3459r4,3l8578,3465r7,3l8593,3468r1,12l8596,3490r3,12l8603,3512r8,-7l8624,3493r-3,13l8620,3520r-2,12l8618,3542r-10,l8596,3539r-9,-3l8578,3533r,8l8581,3548r3,7l8588,3563r20,3l8630,3569r22,3l8674,3572r,-3l8677,3564r3,-3l8685,3557r-17,-8l8654,3542r12,-33l8677,3475r12,-32l8704,3408r-15,l8682,3407r-2,-2l8679,3402r,-2l8679,3394r10,l8704,3394r,-15l8704,3359r-7,l8691,3358r-6,-3l8680,3352r-7,-9l8667,3334r-7,-25l8652,3285r-13,l8627,3285r,15l8627,3310r-22,-7l8585,3299r-16,-3l8556,3294r-33,-1l8476,3296r,-11l8476,3272r-35,3l8410,3279r-31,3l8348,3287r-3,-15l8342,3256r-3,-17l8338,3223r-14,3l8311,3229r-12,3l8287,3232r8,7l8302,3244r9,4l8318,3253r-32,-5l8254,3242r-29,-7l8197,3227r-27,-9l8142,3210r-28,-11l8084,3189r,-11l8084,3164r7,l8099,3161r9,-3l8115,3153r-12,l8091,3153r-10,-1l8069,3149r-7,-8l8057,3134r-4,-8l8048,3119r-6,21l8038,3152r-5,3l8030,3158r-6,3l8019,3164r-5,-8l8011,3149r-3,-9l8008,3129r-15,l7978,3128r-14,-3l7949,3120r-15,-4l7919,3110r-15,-7l7891,3095r-13,-9l7864,3077r-10,-10l7843,3055r-10,-12l7826,3030r-6,-13l7815,3002r-15,-2l7787,2999r-12,-3l7763,2991r-3,-17l7756,2954r-2,-18l7753,2917r,15l7753,2942r-18,-4l7719,2932r-17,-6l7688,2919r-5,-15l7680,2887r-3,-16l7677,2853r-9,-3l7661,2846r-6,-6l7649,2834r-6,-6l7639,2821r-5,-9l7630,2803r-6,-18l7619,2764r-3,-22l7613,2720r-4,-46l7603,2628r-3,-21l7594,2586r-6,-18l7579,2552r,-10l7579,2530r2,-11l7584,2507r12,-3l7609,2499r-13,l7584,2499r1,-39l7588,2421r3,-37l7597,2346r15,-78l7628,2191r18,-77l7662,2035r6,-38l7674,1958r6,-40l7683,1880r12,-5l7707,1869r13,-7l7734,1854r-20,2l7697,1856r-20,l7658,1856r,-8l7658,1841r47,-6l7731,1829r7,-1l7744,1825r4,-5l7754,1816r-7,-5l7740,1807r-6,-5l7729,1796r18,-1l7762,1796r9,2l7780,1796r9,-1l7800,1791r,-12l7803,1768r3,-13l7809,1742r20,l7851,1742r,-5l7851,1731r1,-7l7855,1716r-7,-1l7843,1713r-4,-3l7835,1706r,-18l7835,1669r,-18l7835,1632r-20,-5l7797,1621r-17,-6l7763,1608r15,-2l7794,1605r15,-3l7824,1598r,-18l7824,1560r,-20l7824,1519r-19,l7787,1519r-18,l7753,1519r-3,7l7748,1534r,6l7748,1544r-41,11l7664,1563r-42,8l7581,1578r4,3l7591,1583r8,1l7606,1584r,14l7606,1608r15,4l7637,1615r17,2l7673,1618r-19,l7637,1618r-15,l7606,1618r,14l7606,1644r-10,-5l7584,1635r-9,-5l7566,1623r-9,7l7550,1635r-8,1l7533,1636r-7,-1l7517,1633r-10,l7495,1633r1,8l7498,1648r3,6l7505,1658r-15,3l7478,1664r-13,3l7455,1669r,13l7455,1693r-12,4l7431,1700r-10,1l7409,1703r1,6l7412,1715r3,4l7419,1722r-12,l7397,1719r-11,-3l7379,1713r-27,26l7326,1762r-26,23l7277,1807r-36,3l7220,1814r-7,3l7204,1820r-8,6l7186,1832r2,15l7189,1862r3,15l7196,1891r-25,l7146,1891r-24,l7100,1891r-7,15l7088,1921r-4,14l7079,1946r9,6l7096,1958r8,5l7115,1966r-15,l7085,1967r-13,2l7060,1972r-12,3l7036,1979r-13,6l7010,1991r-15,27l6984,2031r-4,3l6975,2037r-4,1l6964,2041r-15,-7l6932,2027r2,25l6934,2078r1,26l6938,2130r-7,-1l6923,2127r-5,-4l6913,2120r,-4l6913,2110r2,-8l6918,2095r-23,7l6877,2105r5,14l6886,2132r5,12l6898,2154r-24,2l6851,2159r-23,4l6808,2169r-23,7l6765,2184r-23,10l6720,2205r,19l6720,2239r-16,4l6690,2246r-10,3l6670,2254r-21,12l6619,2289r5,6l6628,2301r5,5l6640,2309r-12,l6616,2309r-10,-2l6594,2304r,13l6594,2331r,12l6594,2353r10,l6619,2353r,19l6619,2389r8,l6636,2389r,-17l6634,2353r43,-7l6722,2335r44,-10l6812,2313r-1,-25l6809,2266r2,-11l6812,2243r3,-13l6823,2214r10,l6845,2214r13,l6873,2214r,22l6873,2254r7,-3l6894,2242r18,-14l6931,2214r19,-17l6968,2181r13,-15l6989,2154r-14,l6964,2154r1,-7l6969,2135r11,3l6992,2142r13,3l7020,2150r7,-23l7035,2104r7,-24l7050,2055r23,-8l7099,2037r26,-10l7150,2015r,-15l7150,1981r9,2l7170,1985r10,l7192,1985r,-10l7195,1963r3,-11l7201,1940r16,-1l7232,1935r13,-5l7257,1924r11,-7l7278,1906r10,-12l7297,1881r12,l7321,1881r11,l7343,1881r2,-18l7346,1844r3,-18l7354,1807r7,l7369,1807r,19l7369,1841r11,-4l7395,1831r14,-6l7425,1817r-12,-4l7401,1810r-12,-5l7379,1802r12,-4l7404,1793r14,-1l7432,1792r14,1l7461,1795r11,3l7486,1801r27,-8l7539,1783r28,-10l7597,1762r3,-12l7605,1739r5,-12l7616,1712r,15l7615,1742r-3,13l7609,1768r-4,14l7599,1795r-8,13l7582,1822r-15,3l7553,1829r-12,5l7530,1840r-4,2l7523,1845r-3,5l7518,1854r-1,5l7517,1863r1,6l7521,1875r-23,5l7475,1883r-22,4l7429,1891r14,14l7455,1915r-20,8l7419,1930r3,34l7422,1983r-1,6l7419,1995r-4,5l7410,2004r-7,-7l7395,1986r-6,-10l7385,1966r-9,13l7366,1991r-14,10l7339,2010r-30,15l7278,2040r,13l7278,2064r-19,1l7242,2065r,13l7242,2089r15,l7274,2089r14,l7303,2089r,9l7300,2104r-4,6l7291,2114r-7,3l7277,2119r-8,l7260,2119r-16,-2l7226,2113r-13,-5l7202,2104r-7,29l7188,2160r-6,27l7177,2214r15,l7199,2215r2,2l7202,2219r,3l7202,2228r-19,l7165,2228r-19,l7127,2228r,14l7127,2255r,11l7127,2277r-15,5l7100,2285r-12,1l7076,2288r,21l7076,2326r-15,2l7051,2328r,13l7051,2352r-39,14l6975,2378r-38,12l6898,2402r-6,13l6889,2427r-19,3l6854,2433r-15,3l6823,2436r,15l6823,2461r-23,3l6781,2466r-21,l6742,2467r-3,9l6738,2485r-2,9l6736,2502r-22,2l6692,2509r-24,1l6646,2512r,13l6646,2536r-18,3l6610,2540r-14,2l6579,2542r-6,11l6570,2561r-53,13l6466,2586r-25,3l6416,2589r-12,-1l6392,2585r-13,-3l6367,2577r,14l6367,2601r-39,-7l6291,2583r-38,-10l6214,2562r,-10l6214,2537r39,-4l6290,2527r38,-8l6367,2512r,-8l6370,2497r3,-7l6376,2482r24,8l6422,2494r24,5l6468,2502r,-18l6468,2463r7,-2l6483,2460r7,-3l6498,2453r-2,-5l6493,2445r-3,-4l6486,2438r-12,-5l6460,2429r-13,-2l6434,2426r-12,1l6412,2429r-6,-8l6400,2414r-5,-7l6391,2399r-3,8l6385,2414r-3,7l6382,2429r-15,l6357,2429r-20,31l6325,2479r-7,6l6311,2491r-9,5l6290,2503r1,-12l6294,2481r3,-8l6303,2466r15,-12l6336,2444r-8,-5l6321,2435r-6,-5l6311,2424r-15,15l6285,2454r-7,-9l6274,2436r-5,-12l6265,2414r-57,9l6177,2430r-9,3l6161,2438r-6,4l6147,2450r,-8l6149,2433r1,-9l6153,2414r-34,-7l6085,2399r-33,-6l6021,2386r-7,-20l6009,2347r-4,-19l6000,2306r-20,4l5966,2314r-9,8l5944,2337r-3,-5l5938,2328r-3,-5l5934,2316r-14,l5907,2316r-12,l5883,2316r,-10l5883,2292r-18,3l5849,2295r-15,l5822,2295r-11,l5802,2295r-8,3l5787,2303r12,3l5811,2310r10,3l5833,2316r1,7l5836,2331r3,7l5843,2346r-13,1l5819,2347r-10,-3l5800,2338r-9,-7l5785,2323r-7,-10l5773,2303r-8,-23l5760,2257r-3,-21l5757,2218r-15,l5729,2218r-12,l5705,2218r-6,-10l5693,2196r-4,-14l5686,2169r-15,27l5661,2218r-6,12l5649,2246r-8,21l5635,2292r14,122l5659,2536r11,123l5683,2781r9,60l5701,2901r12,59l5727,3020r8,29l5744,3077r9,29l5763,3135r10,29l5785,3192r12,26l5811,3247r11,l5836,3247r1,13l5839,3273r1,14l5843,3300r8,25l5858,3352r9,25l5876,3402r7,26l5888,3453r10,l5913,3453r15,25l5941,3502r11,22l5962,3545r7,22l5977,3589r7,26l5990,3641r-22,3l5944,3646r-22,l5900,3646r-12,-18l5879,3609r-8,-21l5862,3567r-7,l5849,3567r-7,-1l5837,3563r8,-8l5852,3548r-15,-7l5822,3533r-4,-9l5815,3515r-1,-10l5812,3493r-7,l5797,3490r-7,-3l5781,3484r-6,-31l5769,3422r-4,-34l5760,3355r-10,l5739,3353r-10,-2l5722,3348r-6,-5l5710,3339r-6,-6l5699,3327r-6,-15l5689,3294r-3,-18l5684,3257r-7,-1l5670,3254r-6,-4l5659,3247r,-18l5659,3210r,-18l5659,3172r-15,l5632,3172r-1,-20l5630,3134r-3,-15l5624,3104r-14,-38l5586,3005r-2,-2l5582,3000r-3,-6l5578,2985r-5,-22l5570,2933r-3,-74l5566,2770r1,-92l5570,2589r5,-73l5579,2466r-13,l5552,2466r-12,l5529,2466r-8,-15l5514,2436r,19l5514,2473r3,17l5520,2506r-20,l5484,2506r-16,l5453,2506r-10,-16l5431,2473r-5,-7l5422,2458r-3,-7l5417,2442r-22,11l5373,2463r-22,10l5331,2482r5,14l5340,2507r5,12l5352,2531r-7,l5339,2534r-6,2l5328,2540r-6,9l5316,2561r-6,27l5302,2610r6,3l5313,2616r5,3l5322,2623r3,6l5327,2634r-2,6l5322,2645r3,6l5330,2656r6,4l5342,2665r-23,l5302,2665r,55l5300,2775r,55l5297,2884r-3,55l5290,2994r-6,55l5278,3104r3,6l5284,3117r1,9l5287,3138r,27l5285,3196r-4,60l5278,3297r-14,l5253,3297r4,-18l5260,3260r4,-18l5267,3223r-13,l5241,3223r-12,l5217,3223r,-15l5217,3193r,-16l5217,3159r10,-3l5242,3149r,-23l5242,3104r,-22l5242,3060r-7,l5227,3057r-6,-3l5217,3051r,-12l5217,3027r,-12l5217,3002r10,-5l5242,2991r3,-17l5251,2951r-13,l5226,2951r,-22l5226,2904r,-25l5226,2853r-15,l5201,2853r3,-26l5208,2798r3,-29l5216,2739r-11,l5196,2736r-9,-3l5180,2730r9,-9l5201,2714r-5,-15l5193,2684r-3,-13l5190,2656r11,-2l5216,2654r-5,-10l5208,2632r-4,-12l5199,2605r12,l5224,2605r20,-52l5263,2502r19,-54l5300,2393r10,l5325,2393r,-15l5325,2363r,-14l5325,2334r-12,-2l5303,2331r-10,-3l5282,2323r-9,-4l5266,2313r-7,-6l5251,2300r-27,-32l5198,2240r-18,11l5161,2263r-20,10l5122,2285r,13l5122,2310r-27,l5070,2310r-25,l5021,2310r,13l5021,2337r,12l5021,2359r-15,3l4991,2363r-13,l4965,2365r,-13l4965,2340r,-15l4965,2310r16,-7l4996,2295r,15l4997,2316r2,3l5002,2319r4,l5011,2319r1,-15l5014,2289r3,-15l5021,2260r-15,l4999,2258r-2,-1l4996,2254r,-3l4996,2246r7,-1l5014,2245r10,-2l5036,2240r1,-10l5039,2218r3,-10l5046,2196r11,l5072,2196r,-11l5072,2171r10,l5097,2171r,-15l5097,2141r1,-15l5101,2111r15,-10l5132,2089r15,-13l5162,2062r-15,l5137,2062r-8,-15l5122,2032r-15,15l5097,2062r,-18l5095,2022r-13,l5069,2019r-12,-3l5045,2013r,19l5045,2047r-13,l5020,2047r-3,15l5014,2074r-3,12l5011,2098r-15,l4988,2099r-2,2l4986,2104r,3l4984,2113r6,3l4996,2117r7,l5011,2117r-27,27l4968,2162r-11,20l4944,2211r-19,l4908,2211r,14l4910,2236r-16,7l4879,2251r-14,6l4853,2261r-4,13l4846,2288r-1,12l4843,2310r-13,3l4816,2314r-12,2l4793,2316r7,7l4807,2331r-10,l4785,2329r-12,-1l4763,2325r,12l4763,2347r1,12l4767,2369r-14,2l4744,2372r-8,6l4727,2390r,-16l4730,2358r3,-18l4736,2320r-15,30l4708,2380r-15,28l4681,2435r-15,-8l4656,2420r,22l4656,2460r9,l4669,2461r,2l4664,2464r-12,2l4632,2467r-29,2l4566,2469r,12l4566,2491r,12l4566,2513r-30,21l4517,2548r-9,4l4496,2556r-14,2l4463,2559r,20l4463,2594r-19,7l4429,2604r7,3l4447,2610r10,3l4469,2613r-3,7l4465,2628r,7l4465,2643r38,5l4528,2650r11,-2l4551,2645r13,-2l4580,2638r2,-7l4583,2623r5,-7l4591,2608r10,l4616,2608r-3,-4l4609,2598r-2,-7l4606,2583r19,-4l4638,2574r12,-6l4658,2562r13,-17l4687,2518r27,l4741,2515r26,-3l4794,2509r5,-9l4807,2490r12,-9l4833,2472r13,-8l4858,2461r4,l4867,2463r1,1l4870,2469r-15,l4845,2469r3,10l4852,2491r3,11l4859,2513r17,-10l4895,2488r,22l4895,2528r-22,l4855,2528r-5,15l4848,2556r-5,14l4840,2582r-21,-8l4804,2568r-7,14l4791,2594r-3,11l4784,2617r-18,3l4748,2625r-15,3l4718,2632r-3,22l4714,2677r-2,20l4712,2717r-7,-9l4698,2696r-3,10l4693,2715r,9l4693,2732r-19,-2l4658,2729r-15,-3l4626,2721r-7,18l4612,2755r-9,15l4592,2782r-10,12l4572,2804r-14,9l4545,2822r-14,8l4517,2835r-15,5l4485,2844r-34,6l4414,2856r,14l4414,2880r-15,l4389,2880r,19l4389,2917r,19l4389,2954r-15,-3l4362,2947r-12,-3l4339,2939r,-14l4339,2905r-20,14l4297,2930r-21,11l4254,2948r-24,6l4206,2959r-22,4l4160,2966r-10,18l4138,3002r-9,18l4120,3034r-10,-3l4101,3027r-9,-6l4085,3015r,15l4085,3040r-15,l4060,3040r,14l4060,3064r11,l4083,3064r14,-1l4110,3060r-13,6l4083,3071r-12,5l4060,3079r,15l4060,3104r11,l4083,3104r14,-1l4110,3100r-15,7l4080,3113r-14,6l4049,3123r2,12l4054,3146r3,9l4060,3164r19,-5l4098,3153r19,-7l4137,3138r,-4l4137,3128r1,-8l4141,3113r8,7l4156,3128r18,-8l4187,3112r11,-8l4206,3097r15,-18l4238,3054r26,-2l4291,3049r27,-6l4344,3037r55,-15l4456,3009r-20,8l4420,3024r-15,7l4389,3039r,21l4389,3079r-33,13l4324,3106r-30,11l4263,3128r,15l4263,3153r-30,12l4214,3169r-18,2l4172,3168r-7,19l4162,3202r-15,l4134,3202r-12,l4112,3202r,12l4114,3224r3,11l4122,3242r-12,l4101,3239r-7,-3l4086,3233r-22,18l4045,3263r-11,7l4025,3279r-7,9l4011,3302r-15,l3984,3302r,14l3984,3327r-13,4l3957,3334r-12,2l3933,3337r-3,-4l3928,3327r-3,-8l3923,3312r-3,7l3916,3325r-6,6l3902,3337r-15,11l3870,3358r-21,7l3827,3373r-23,7l3779,3386r-49,11l3681,3407r-22,4l3638,3417r-18,5l3604,3428r-6,13l3594,3451r-17,-5l3552,3440r-30,-6l3488,3428r-32,-5l3424,3422r-26,-2l3376,3423r7,-7l3392,3408r-40,-1l3316,3402r-34,-5l3251,3389r-31,-10l3189,3367r-32,-14l3122,3340r,-10l3122,3315r-15,l3097,3315r-5,-18l3089,3278r-1,-18l3086,3241r-41,-5l3006,3230r-39,-6l2929,3217r-5,18l2921,3251r-4,15l2914,3281r-7,-8l2899,3266r-3,19l2895,3303r-2,19l2893,3340r-15,l2868,3340r,15l2868,3365r-37,18l2792,3400r-38,16l2717,3431r,19l2717,3465r-39,4l2641,3472r-39,5l2564,3480r1,7l2568,3494r3,8l2574,3509r-34,3l2506,3514r-34,1l2438,3515r-2,8l2433,3530r-4,8l2423,3543r-15,14l2389,3569r-39,20l2322,3604r-4,-4l2315,3594r-3,-6l2312,3581r-21,6l2273,3592r-16,3l2237,3600r-25,3l2181,3606r-43,4l2083,3616r,-7l2086,3601r3,-7l2093,3587r11,-2l2119,3585r,-7l2123,3566r15,-3l2154,3558r15,-3l2184,3551r-4,-3l2175,3545r-4,-2l2165,3542r-12,-1l2141,3542r-27,6l2093,3557r-4,-6l2086,3545r-3,-6l2083,3532r-27,7l2033,3546r-24,6l1987,3557r,19l1987,3591r-15,-13l1957,3567r-7,-4l1941,3560r-9,-3l1920,3557r9,13l1939,3584r11,11l1961,3606r-43,1l1872,3609r-47,1l1776,3609r-25,-2l1727,3606r-24,-3l1681,3598r-22,-4l1638,3587r-19,-9l1601,3567r,-10l1601,3543r-19,-4l1564,3533r-17,-7l1531,3518r-28,-18l1475,3481r-14,-7l1446,3465r-14,-6l1415,3453r-16,-3l1381,3447r-19,l1341,3450r-3,27l1335,3499r,19l1335,3535r3,16l1344,3567r10,20l1368,3609r-5,44l1360,3698r-1,44l1357,3787r27,10l1400,3806r5,5l1409,3817r5,6l1418,3830r-7,15l1403,3855r3,8l1408,3870r,9l1409,3888r-1,21l1405,3931r-7,44l1395,4014r-18,-7l1359,3999r-15,-7l1328,3984r-15,12l1303,4004r7,14l1319,4029r-13,12l1298,4048r9,l1313,4048r6,-1l1325,4045r15,-9l1363,4018r9,9l1378,4038r5,9l1387,4057r5,21l1395,4103r-8,-12l1380,4081r-6,-12l1369,4059r-7,3l1356,4066r-6,4l1347,4073r-1,5l1344,4082r,6l1344,4093r2,10l1349,4115r1,13l1349,4142r11,7l1372,4154r11,4l1395,4162r,11l1395,4182r-2,9l1392,4198r-9,16l1365,4241r6,8l1377,4257r4,11l1384,4278r2,11l1386,4300r,12l1386,4324r-6,52l1375,4424r-15,l1350,4424r-1,19l1346,4461r-3,19l1338,4499r-10,39l1316,4577r-12,40l1292,4655r-10,39l1276,4731r-15,l1249,4731r-7,18l1234,4765r-4,15l1228,4792r,13l1231,4817r6,15l1245,4850r7,3l1261,4854r7,l1276,4854r,22l1276,4899r,22l1276,4943r-15,l1251,4943r-3,15l1243,4973r-1,13l1240,4998r-21,8l1191,5017r-34,18l1120,5054r-34,20l1056,5093r-13,9l1034,5109r-7,8l1024,5123r-12,l998,5124r-12,3l973,5130r-28,11l915,5152r-62,32l791,5218r-33,18l727,5250r-30,15l667,5277r-26,11l616,5293r-12,2l592,5295r-11,-2l572,5292r3,-22l580,5247r6,-22l592,5203r12,l616,5203r13,l642,5203r,-10l642,5178r12,4l666,5185r13,2l693,5188r53,-39l801,5112r53,-38l911,5034r15,-23l942,4989r15,-22l972,4945r10,l997,4945r12,-18l1022,4911r15,-17l1053,4878r15,-18l1081,4841r6,-11l1092,4820r3,-12l1098,4796r10,l1123,4795r4,-11l1130,4772r5,-11l1138,4746r7,l1153,4743r7,-5l1168,4734r7,-8l1182,4719r8,-9l1196,4700r15,-23l1222,4652r14,-28l1246,4594r22,-59l1286,4479r14,-48l1310,4400r-12,-8l1289,4385r,21l1289,4424r-19,l1252,4424r-18,l1218,4424r-10,44l1196,4513r-12,43l1173,4597r-19,8l1138,4608r1,7l1141,4621r3,6l1148,4633r-19,16l1110,4667r-20,15l1073,4697r,15l1073,4722r-17,6l1043,4735r-11,8l1022,4750r-7,8l1009,4768r-8,13l997,4796r-15,l969,4796r-12,l945,4796r-3,11l936,4818r-7,12l920,4842r-12,12l896,4863r-6,3l883,4869r-6,1l869,4870r,15l869,4896r-19,16l832,4927r-9,7l814,4940r-10,3l794,4945r-3,14l788,4971r-3,12l785,4995r-23,l743,4995r,13l743,5022r,10l743,5044r-13,l716,5044r-11,l693,5044r-8,22l682,5084r-37,3l610,5090r-35,3l541,5095r-3,-11l534,5077r-6,-6l521,5066r-8,-1l506,5065r-8,1l489,5069r-3,-7l483,5054r-3,-4l476,5046r-13,-9l439,5025r6,-15l452,4998r9,-9l470,4983r10,-4l492,4976r11,-2l515,4973r23,l564,4971r10,-3l586,4964r10,-6l607,4951r-24,l561,4951r-23,-2l515,4946r17,-4l547,4937r14,-6l572,4925r11,-9l592,4906r10,-10l611,4881r2,18l614,4915r3,16l621,4946r5,-12l629,4922r6,-11l642,4896r11,l664,4894r9,-3l682,4888r9,-4l697,4879r8,-6l710,4867r12,-14l731,4838r11,-18l754,4802r7,l771,4801r11,-2l794,4796r,-18l794,4758r11,-6l814,4747r8,-4l828,4737r4,-8l837,4722r3,-10l844,4698r10,l869,4697r,-18l869,4658r11,-3l894,4648r-14,l869,4648r3,-12l877,4624r6,-10l889,4603r5,-10l897,4582r,-5l897,4571r-1,-6l894,4559r11,l920,4559r,-11l920,4536r,-13l920,4510r10,-2l942,4507r13,-3l970,4499r-3,-9l966,4482r-2,-11l964,4459r-7,8l949,4474r,-10l949,4450r9,-1l966,4447r9,-3l984,4441r16,-10l1016,4421r16,-14l1050,4395r18,-10l1086,4375r1,12l1089,4397r4,10l1096,4415r11,l1122,4415r4,-12l1132,4390r7,-15l1147,4360r-8,l1132,4357r-6,-3l1122,4351r10,l1147,4351r,-10l1147,4326r10,-3l1166,4320r6,-5l1176,4311r3,-8l1179,4296r-3,-9l1172,4277r10,-2l1193,4272r9,-3l1211,4263r7,-6l1225,4250r6,-9l1239,4232r12,-18l1264,4197r6,-9l1277,4180r8,-7l1294,4167r-12,-3l1270,4159r-10,-3l1248,4152r,-10l1248,4128r-23,6l1208,4137r-8,15l1197,4162r-15,l1172,4162r,23l1172,4203r-10,5l1153,4213r-8,7l1139,4226r-6,8l1129,4243r-5,8l1122,4262r-8,l1107,4260r-9,-1l1090,4257r,6l1087,4271r-3,7l1080,4284r-13,12l1052,4308r-15,10l1021,4329r-15,12l995,4351r-14,-7l969,4336r,15l969,4361r-14,8l943,4378r-10,10l926,4400r-6,12l917,4427r,16l918,4461r-10,6l893,4476r-18,13l859,4502r-16,15l831,4531r-9,11l817,4550r9,3l837,4556r10,3l859,4559r-22,12l816,4581r-19,9l777,4599r-3,15l770,4626r-2,11l767,4648r-13,l742,4649r-3,6l736,4664r-3,8l733,4679r-11,l712,4683r-10,5l690,4695r-12,9l664,4713r-11,12l641,4735r-24,26l598,4784r-9,12l583,4808r-5,10l575,4827r-5,-11l564,4810r-9,-2l540,4808r-2,8l537,4823r-5,6l528,4835r-6,4l516,4844r-7,3l501,4851r-34,11l439,4872r-7,15l429,4897r,-13l430,4873r3,-10l436,4854r3,-9l445,4838r4,-6l457,4826r13,-10l488,4805r19,-9l529,4787r2,-7l532,4772r3,-7l540,4758r12,-2l562,4753r12,-6l586,4740r12,-9l608,4721r10,-12l629,4697r19,-25l663,4645r6,-12l675,4620r3,-11l681,4599r16,l716,4599r2,-12l724,4574r7,-17l742,4539r12,-19l768,4501r15,-21l801,4461r34,-39l868,4388r15,-13l897,4364r12,-9l918,4351r5,-22l929,4306r7,-22l943,4262r11,l969,4262r23,-42l1015,4177r23,-44l1065,4088r,-18l1068,4053r5,-18l1077,4018r12,-34l1104,3952r13,-34l1127,3883r5,-19l1135,3846r1,-19l1135,3806r16,l1170,3806r-2,-10l1166,3784r-1,-13l1165,3757r14,-7l1196,3742r1,-46l1197,3662r2,-7l1202,3647r3,-6l1209,3634r6,-6l1224,3622r9,-7l1246,3609r,-18l1245,3569r12,l1271,3569r,-11l1271,3546r-1,-13l1270,3520r9,-2l1291,3514r-6,-14l1280,3487r-1,-12l1279,3463r4,-25l1291,3411r-20,6l1255,3420r,5l1254,3429r-2,5l1249,3437r-6,6l1234,3448r-18,8l1199,3460r-14,48l1168,3563r-20,61l1126,3686r-12,31l1102,3747r-13,30l1076,3805r-14,26l1047,3855r-13,22l1018,3897r12,6l1041,3907r14,5l1070,3916r-15,l1041,3916r-11,l1018,3916r-9,27l1003,3964r,10l1006,3984r4,14l1019,4015r-22,l978,4015r-14,54l951,4118r-5,12l940,4140r-4,9l929,4159r-8,8l912,4176r-9,6l893,4188r-7,29l878,4247r-6,28l868,4302r-12,1l846,4305r-11,3l828,4312r-8,5l813,4321r-6,6l802,4333r-4,8l795,4348r-3,9l791,4366r-3,19l786,4406r-15,l756,4406r-13,-2l731,4401r-4,15l724,4431r-5,15l716,4461r-14,l691,4461r-7,22l676,4505r-6,23l666,4550r-15,4l638,4557r-12,2l616,4560r-15,22l587,4605r-12,22l565,4649r-15,l538,4649r-17,27l503,4698r-9,9l485,4716r-9,6l466,4728r-11,6l445,4738r-12,3l421,4744r-28,3l362,4749r4,-11l371,4726r4,-10l383,4704r-14,-21l356,4661r-11,-21l334,4617r-9,-23l317,4572r-7,-24l305,4526r-11,-4l283,4516r-10,-6l264,4502r16,-7l299,4487r,-10l299,4462r-19,-1l262,4459r-19,-3l224,4453r15,-1l253,4452r17,l285,4452r-2,-6l279,4440r-8,-6l262,4427r-7,-9l246,4409r-7,-11l234,4388r-15,l209,4388r,-10l207,4364r-13,-1l181,4361r-12,-3l157,4354r12,l182,4354r,-12l182,4332r,-14l182,4305r-15,l157,4305r,-12l157,4281r,-12l157,4254r-15,2l132,4256r,-12l132,4231r10,l157,4231r,-11l157,4205r-15,l132,4205r-12,-29l110,4146,99,4116r-9,-29l102,4087r12,l124,4085r12,-3l138,4093r1,12l142,4113r5,9l166,4121r22,l210,4119r23,-3l230,4094r-5,-24l218,4048r-8,-22l193,3983r-20,-45l164,3918r-7,-23l150,3873r-5,-22l141,3828r-2,-22l141,3784r4,-24l123,3762r-18,l105,3742r-1,-17l104,3705r,-18l123,3687r22,l145,3680r,-7l123,3673r-19,l104,3662r,-15l89,3647r-11,l78,3633r,-20l93,3613r8,-3l102,3609r2,-3l104,3603r,-5l89,3598r-11,l71,3570r-7,-28l58,3515r-8,-28l44,3459r-6,-28l32,3404r-6,-28l31,3370r3,-9l35,3351r2,-14l37,3307r-5,-32l26,3242r-7,-31l15,3199r-5,-12l6,3180r-5,-8l7,3153r5,-19l16,3113r3,-21l22,3049r1,-43l25,2963r-2,-44l23,2876r2,-43l10,2833r-10,l10,2794r12,-39l32,2717r11,-39l52,2641r9,-39l68,2564r6,-39l86,2525r13,l101,2509r1,-15l105,2478r5,-17l114,2447r6,-15l127,2418r9,-13l147,2393r10,-10l169,2372r13,-7l197,2359r15,-4l228,2352r18,l236,2374r-8,16l225,2401r-3,10l222,2424r-1,17l191,2470r-19,17l153,2499r-29,11l126,2540r,30l126,2599r,30l129,2635r3,8l133,2654r2,15l135,2702r-2,37l132,2776r-3,36l127,2838r-1,18l135,2864r12,7l144,2889r-2,16l142,2920r,15l154,2939r12,3l178,2944r15,1l193,2959r,10l178,2974r-9,2l163,2982r-6,12l164,3009r9,11l164,3037r-4,20l156,3077r-3,23l153,3123r,24l153,3172r3,26l160,3247r7,47l173,3339r6,37l190,3376r14,l206,3383r1,8l210,3398r5,7l200,3408r-10,2l190,3432r,21l190,3474r,20l206,3527r13,34l231,3595r11,35l252,3665r9,34l271,3735r11,36l294,3771r13,l313,3794r7,20l323,3823r5,5l332,3834r6,6l344,3845r6,3l357,3852r9,3l386,3863r23,6l409,3891r,18l394,3915r-10,3l394,3918r15,l414,3929r6,11l427,3952r7,10l443,3955r12,-12l467,3961r12,16l492,3992r14,15l518,3996r11,-12l543,3971r13,-13l532,3922r-28,-36l475,3852r-29,-35l418,3781r-25,-37l383,3726r-11,-18l365,3689r-8,-18l342,3671r-10,l329,3647r-6,-25l316,3598r-9,-23l289,3524r-19,-49l261,3450r-8,-25l246,3400r-4,-26l239,3349r-2,-27l240,3297r5,-25l233,3270r-11,l212,3269r-8,-3l212,3266r12,-5l224,3239r1,-22l227,3193r3,-25l215,3168r-12,l203,3158r,-15l215,3143r13,l228,3131r,-11l228,3107r,-13l221,3092r-8,-1l207,3086r-4,-3l203,3043r1,-41l204,2960r2,-40l207,2879r2,-42l210,2794r2,-42l221,2772r9,26l239,2828r7,31l252,2890r4,32l256,2935r,13l256,2960r-3,9l264,2969r15,l280,2988r2,18l283,3024r3,18l295,3076r10,33l319,3141r16,31l351,3202r18,30l408,3288r37,58l463,3374r17,30l495,3432r14,31l518,3466r7,3l534,3472r10,l543,3493r-2,19l544,3530r3,18l553,3563r6,15l568,3592r10,12l589,3616r13,12l614,3638r15,11l657,3668r31,16l688,3704r,15l712,3733r13,11l728,3748r5,6l736,3760r3,9l767,3759r19,-9l795,3745r7,-9l811,3728r9,-14l808,3698r-11,-14l783,3671r-13,-12l742,3636r-29,-26l712,3592r,-20l699,3572r-12,l685,3563r-4,-12l673,3538r-7,-17l645,3484r-22,-41l601,3402r-20,-38l572,3348r-5,-14l562,3322r-3,-7l544,3315r-10,l516,3285r-16,-31l482,3224r-16,-31l449,3162r-16,-31l417,3100r-15,-31l390,3020r-12,-49l366,2922r-12,-49l342,2822r-10,-49l320,2723r-12,-51l307,2638r-2,-36l304,2567r,-36l302,2496r,-36l302,2423r,-37l313,2386r15,l325,2352r,-24l328,2317r3,-10l335,2294r7,-17l359,2277r19,l390,2255r12,-22l414,2211r15,-23l439,2188r15,l454,2176r,-11l454,2153r,-15l461,2138r12,l467,2138r-6,-3l457,2132r-3,-3l454,2111r,-22l439,2089r-10,l424,2107r-3,16l418,2138r,15l411,2145r-5,-9l402,2127r-2,-8l399,2108r,-12l400,2086r2,-12l414,2027r13,-46l451,1979r22,-1l495,1973r24,-3l519,1958r3,-13l525,1930r4,-15l540,1915r15,l555,1930r,10l565,1940r15,l580,1929r,-12l580,1905r,-14l595,1883r21,-12l608,1863r-6,-7l598,1848r-3,-7l601,1840r6,-6l613,1826r7,-10l626,1807r7,-8l639,1793r6,-1l645,1805r,11l653,1816r7,-3l667,1810r8,-3l672,1802r-2,-4l670,1793r,-7l685,1801r17,15l705,1805r4,-12l712,1783r4,-12l728,1776r14,3l756,1780r15,2l764,1771r-8,-15l771,1745r12,-6l798,1737r24,l823,1728r3,-9l832,1713r6,-7l846,1700r8,-4l865,1691r10,-4l921,1675r39,-8l960,1657r-2,-15l982,1645r25,5l1034,1651r27,l1108,1626r43,-21l1172,1593r19,-15l1202,1571r9,-9l1219,1553r8,-10l1185,1546r-41,4l1102,1555r-41,2l1061,1572r,11l1065,1586r6,3l1078,1592r8,l1074,1592r-10,l1053,1590r-9,-3l1037,1572r-7,-15l1024,1572r-6,12l1013,1596r-3,12l995,1608r-11,l981,1604r-3,-6l975,1590r,-7l975,1598r,10l954,1611r-14,-2l930,1606r-12,-8l912,1605r-9,7l890,1620r-16,9l854,1639r-23,13l805,1670r-29,23l773,1706r-3,7l768,1716r-3,l761,1716r-5,2l756,1706r,-13l745,1691r-12,-1l722,1687r-12,-5l737,1661r33,-23l786,1627r16,-9l810,1617r7,-2l825,1615r7,3l832,1608r,-15l844,1592r12,-2l868,1587r15,-4l884,1575r2,-6l889,1565r3,-5l894,1557r3,-2l902,1553r6,-1l930,1550r28,-7l958,1532r,-12l958,1509r,-15l963,1494r4,l970,1495r2,2l973,1504r,15l998,1513r26,-7l1047,1498r24,-7l1095,1480r22,-10l1139,1458r23,-15l1162,1433r,-14l1203,1421r48,l1261,1419r10,-3l1283,1414r9,-6l1301,1402r9,-8l1317,1385r6,-12l1354,1373r33,-3l1423,1366r35,-6l1494,1353r34,-11l1544,1336r15,-7l1574,1321r13,-7l1590,1320r5,6l1601,1329r6,4l1617,1326r9,-6l1636,1316r11,-2l1656,1314r10,l1676,1317r11,3l1708,1327r20,8l1739,1338r10,3l1760,1342r10,l1770,1365r,17l1728,1385r-41,5l1644,1391r-42,2l1595,1382r-8,-14l1558,1375r-28,7l1503,1388r-27,5l1464,1408r-9,10l1455,1408r,-15l1438,1397r-18,3l1405,1405r-15,3l1390,1422r,11l1398,1436r10,1l1418,1437r12,l1420,1452r-9,12l1402,1476r-7,12l1403,1495r12,8l1400,1501r-13,-1l1375,1497r-10,-5l1365,1482r,-12l1365,1457r,-14l1353,1443r-10,3l1332,1449r-9,3l1303,1461r-21,9l1264,1479r-19,6l1236,1486r-8,2l1219,1486r-7,-3l1212,1497r,13l1212,1522r,10l1224,1537r12,3l1249,1541r13,2l1249,1543r-12,l1237,1563r,18l1257,1575r23,-10l1295,1560r19,-5l1337,1547r28,-6l1365,1531r,-14l1389,1517r25,l1439,1517r27,l1466,1506r,-14l1476,1492r15,l1491,1506r,11l1510,1516r23,l1533,1504r1,-16l1536,1471r4,-17l1543,1436r6,-15l1555,1408r7,-11l1574,1405r10,7l1596,1419r12,8l1596,1430r-10,1l1576,1433r-9,l1567,1451r,19l1567,1488r,19l1583,1510r15,3l1616,1516r17,l1636,1501r8,-19l1688,1479r24,-5l1720,1473r5,-3l1730,1467r4,-6l1736,1468r1,5l1742,1477r3,5l1795,1483r49,2l1896,1485r52,l1952,1474r3,-12l1961,1452r6,-12l1976,1462r8,18l1996,1476r13,-3l2024,1468r15,-3l2039,1449r,-18l2021,1431r-20,l1982,1431r-19,l1964,1424r2,-8l1969,1409r4,-7l1990,1402r16,-2l2025,1399r19,-3l2033,1393r-12,-5l2010,1385r-12,-4l2001,1363r8,-21l2021,1342r13,-1l2049,1339r15,-3l2061,1311r-5,-27l2052,1259r-3,-27l2027,1232r-21,-3l1987,1226r-20,-2l1960,1241r-5,18l1951,1277r-4,16l1942,1292r-6,l1933,1289r-4,-2l1923,1281r-6,-8l1911,1255r-5,-17l1902,1243r-3,3l1898,1250r-2,3l1878,1244r-16,-9l1846,1225r-15,-10l1835,1231r3,16l1841,1264r2,13l1843,1290r-2,9l1840,1304r-2,1l1837,1307r-2,1l1837,1298r,-11l1834,1278r-3,-7l1828,1264r-5,-8l1817,1250r-5,-6l1798,1232r-13,-11l1773,1209r-9,-15l1754,1201r-11,5l1731,1209r-13,1l1690,1210r-30,-3l1629,1204r-30,-1l1583,1203r-15,1l1555,1206r-14,4l1541,1224r,11l1527,1235r-11,l1516,1249r,10l1488,1261r-25,1l1449,1265r-11,3l1424,1273r-15,7l1395,1273r-11,-8l1383,1273r-2,4l1377,1283r-5,4l1360,1293r-14,5l1331,1301r-15,3l1308,1307r-5,1l1297,1311r-5,3l1282,1311r-12,-4l1261,1302r-9,-7l1245,1310r-8,14l1221,1326r-19,3l1184,1333r-18,8l1157,1345r-7,6l1144,1357r-6,6l1132,1369r-3,9l1126,1385r,9l1111,1394r-13,-3l1086,1388r-12,-3l1074,1370r-1,-7l1071,1362r-3,-2l1065,1360r-6,l1059,1375r,10l1032,1393r-25,6l982,1405r-24,6l960,1422r,12l957,1445r-3,10l949,1462r-7,9l933,1477r-10,8l923,1480r1,-7l926,1467r1,-7l915,1461r-15,1l884,1467r-16,6l850,1479r-18,7l814,1495r-17,11l780,1516r-16,10l749,1538r-15,12l722,1562r-9,12l705,1587r-5,12l690,1599r-9,3l673,1605r-7,4l656,1621r-12,17l624,1639r-14,l596,1658r-10,20l577,1696r-9,16l558,1728r-12,15l538,1749r-9,6l519,1762r-12,5l506,1782r-2,11l503,1805r,12l488,1817r-10,l478,1828r,12l478,1850r,12l463,1862r-12,-2l439,1859r-12,-2l434,1826r9,-30l454,1767r12,-27l479,1713r15,-26l510,1660r18,-27l538,1633r15,l556,1618r3,-12l562,1598r5,-9l580,1566r24,-31l614,1535r15,l641,1513r12,-22l664,1468r15,-22l690,1446r15,-1l705,1434r,-13l715,1421r15,l730,1411r,-15l742,1394r12,-1l765,1390r15,-5l789,1370r9,-14l810,1342r13,-13l837,1317r14,-13l868,1292r18,-11l923,1259r40,-19l1006,1222r43,-16l1095,1191r46,-13l1185,1164r45,-12l1313,1132r70,-20l1430,1111r48,l1527,1109r47,-1l1622,1106r47,-1l1717,1102r47,-2l1771,1088r8,-13l1786,1060r8,-15l1804,1045r15,l1832,1023r14,-21l1860,980r17,-21l1908,916r33,-43l1972,829r29,-45l2015,762r12,-24l2037,714r9,-25l2058,689r13,l2071,671r,-22l2083,649r13,l2104,637r7,-10l2119,618r9,-9l2144,594r19,-12l2205,560r44,-19l2249,523r,-22l2260,501r12,l2285,501r15,l2297,481r-2,-17l2294,444r,-18l2301,425r8,-2l2318,421r7,-5l2325,398r,-22l2332,376r9,-1l2350,372r8,-3l2374,360r16,-9l2405,340r15,-10l2436,323r15,-6l2451,306r,-13l2475,284r25,-10l2525,263r27,-10l2553,263r2,12l2559,285r3,12l2567,281r6,-16l2580,245r8,-17l2616,223r28,-6l2674,210r31,-8l2705,187r-2,-19l2715,168r15,l2730,182r,10l2734,196r6,3l2748,201r7,1l2763,186r12,-18l2783,182r8,10l2813,192r24,l2861,192r26,l2865,180r-21,-10l2825,159r-19,-12l2865,128r62,-21l2991,87r64,-18l3088,60r32,-6l3153,49r31,-4l3217,44r32,l3281,46r32,6l3313,45r3,-7l3319,30r3,-7l3347,30r18,5l3386,35r33,-3l3419,17r,-15l3445,2r28,l3500,2r28,l3557,2r28,l3613,2,3643,r,12l3643,23r1,10l3647,41r7,-11l3662,15r10,21l3681,51r17,16l3724,90r8,-15l3742,60r10,-16l3764,26r12,l3787,26r11,l3810,26r,9l3809,44r-2,7l3803,60r-8,16l3790,94r11,3l3816,98r15,2l3846,100r-3,-12l3841,76r-1,-12l3840,49r12,l3864,46r10,-2l3886,41r1,17l3890,75r5,13l3901,100r7,10l3919,121r10,9l3942,139r-6,4l3930,147r-5,3l3919,152r-12,3l3895,155r-25,-6l3840,144r-7,6l3825,155r-7,4l3809,161r-18,3l3770,164r,-11l3770,139r-19,2l3736,141r-13,l3709,140r-32,-6l3622,119r-54,8l3516,133r-51,4l3414,140r,15l3414,165r-30,-4l3353,158r-29,-6l3292,146r-41,10l3209,168r-40,9l3131,186r-9,-3l3113,180r-9,-1l3094,179r-9,l3074,182r-10,1l3054,186r-21,9l3012,204r-22,12l2969,228r-42,25l2889,272r-18,8l2855,284r-8,l2840,284r-8,-2l2826,281r-2,7l2821,296r-5,6l2812,308r-12,9l2786,324r-14,6l2755,334r-18,5l2721,342r-18,4l2687,349r-16,6l2656,360r-14,7l2632,376r-4,4l2625,386r-5,8l2619,400r-18,l2583,401r-15,l2552,401r-7,14l2539,428r-6,10l2528,450r-9,l2513,450r-6,-1l2502,446r-15,15l2476,472r-7,11l2463,493r-6,24l2451,550r-18,l2414,550r-19,l2375,550r,13l2375,576r,12l2375,599r-19,l2338,599r-19,l2300,599r,17l2300,633r,16l2300,664r-15,l2274,664r,13l2274,688r-19,10l2237,707r-19,9l2199,723r,21l2199,763r-31,32l2136,827r-17,14l2101,852r-9,5l2083,860r-10,1l2062,863r-7,28l2047,918r-5,26l2037,971r12,-4l2059,961r11,-8l2079,944r14,-19l2110,904r15,-20l2142,866r11,-8l2163,851r12,-6l2188,842r2,-12l2191,820r5,-12l2199,798r15,-5l2226,790r8,-6l2243,778r8,-7l2257,762r4,-10l2264,738r13,l2291,737r12,-5l2315,726r11,-7l2338,710r11,-9l2361,691r22,-23l2405,648r12,-11l2427,628r12,-9l2453,613r,-10l2453,588r10,-3l2475,581r13,-3l2503,573r3,-10l2513,550r18,-5l2553,539r,-10l2553,514r48,-21l2648,472r48,-20l2743,431r49,-21l2840,389r49,-22l2938,345r28,l2994,343r28,-3l3049,336r25,-6l3101,324r25,-9l3151,305r5,18l3162,340r7,18l3177,373r-27,l3125,373r-25,-1l3076,369r-8,7l3059,383r6,5l3071,391r6,1l3086,394r-16,6l3055,406r-13,4l3030,413r-3,8l3025,428r,6l3025,438r-22,l2984,438r,15l2984,464r-24,1l2929,470r-34,7l2859,487r-18,6l2825,499r-16,8l2795,514r-13,7l2772,530r-9,9l2757,548r-20,l2718,548r-19,l2680,548r3,27l2683,590r-2,6l2680,600r-5,6l2671,613r-17,2l2640,616r-15,2l2610,618r-2,6l2604,631r-8,8l2588,646r-24,15l2536,674r-30,14l2476,698r-25,9l2432,713r-3,13l2427,740r,10l2427,762r-15,-3l2401,754r-14,-2l2377,747r-5,10l2368,768r-6,9l2356,784r-7,8l2343,798r-8,7l2326,809r-17,11l2291,829r-21,9l2249,847r2,22l2251,887r-36,26l2188,937r-13,10l2162,956r-18,8l2123,971r,18l2123,1005r,15l2123,1035r19,-4l2162,1028r19,-5l2200,1020r,-10l2200,995r45,-16l2292,961r11,-6l2313,949r10,-7l2331,934r6,-7l2343,918r3,-11l2347,895r8,l2364,893r8,-3l2380,885r16,-10l2412,861r17,-14l2445,833r16,-13l2478,811r,-10l2478,787r15,-4l2509,778r16,-4l2545,766r,-9l2549,749r4,-8l2561,734r7,-6l2577,720r11,-4l2599,710r23,-9l2644,695r21,-6l2681,686r-4,-4l2674,676r-3,-6l2671,662r12,-4l2693,655r9,-4l2708,645r7,-6l2720,631r6,-9l2732,612r29,-10l2792,590r32,-12l2856,567r31,-11l2920,544r33,-14l2984,517r9,-15l3000,487r25,2l3045,487r9,-1l3062,481r12,-6l3086,468r3,6l3094,480r6,4l3105,487r29,-10l3163,470r31,-9l3227,453r30,-7l3286,437r15,-5l3315,426r13,-7l3340,413r,19l3340,447r27,-4l3396,438r30,-4l3456,426r1,-7l3459,412r4,-8l3466,397r-15,l3441,397r,15l3441,422r-15,l3416,422r,-15l3416,388r34,3l3484,392r37,l3558,392r,-7l3561,377r3,-7l3567,363r16,l3598,363r18,l3634,363r,7l3637,376r3,6l3644,386r15,3l3675,391r17,l3709,391r-7,7l3695,406r10,4l3715,412r11,1l3742,412r50,-6l3887,391r,-8l3890,376r3,-7l3898,361r-15,l3876,360r-3,-2l3873,355r,-4l3871,346r12,l3895,346r13,l3923,346r2,23l3923,385r,6l3922,397r-3,3l3917,404r-7,5l3899,413r-12,3l3873,421r,14l3873,446r-46,l3782,446r-44,l3695,446r-12,22l3674,486r-8,-11l3659,461r,14l3659,486r-13,6l3632,498r-12,4l3608,505r,6l3610,516r1,4l3614,523r6,7l3626,535r12,6l3644,545r-18,6l3614,551r-4,l3606,548r-6,-3l3594,541r3,-11l3604,516r-24,2l3558,520r-21,l3518,521r,21l3518,560r-15,l3493,560r3,-18l3502,521r-11,-1l3482,517r-7,-3l3466,511r-6,15l3457,536r-15,-7l3430,521r,8l3432,536r1,8l3436,551r-32,5l3373,562r-32,4l3310,570r-31,5l3248,578r-30,4l3187,587r,13l3187,611r-18,4l3150,618r-19,1l3111,621r,7l3111,636r12,4l3135,643r13,2l3162,646r-25,l3110,646r-25,l3061,646r,11l3062,665r2,8l3067,680r10,3l3089,685r12,l3111,685r,19l3111,720r24,-7l3157,706r24,-8l3203,691r5,6l3212,704r5,6l3224,714r34,-14l3278,691r4,-3l3285,683r3,-3l3289,674r20,l3328,674r19,-1l3365,670r2,-12l3368,645r5,-15l3376,615r22,10l3417,634r10,3l3438,637r13,l3468,634r-3,-6l3463,622r-1,-3l3459,616r-9,-3l3432,611r,-9l3436,590r24,15l3476,612r14,3l3508,615r6,-18l3518,588r3,-1l3524,585r4,l3533,585r1,8l3536,599r3,6l3543,609r,-10l3543,585r18,5l3576,594r15,3l3604,597r15,l3634,596r16,-5l3669,584r,-18l3669,545r24,8l3718,559r27,5l3772,569r4,-5l3784,562r7,-3l3801,557r20,-3l3844,553r46,l3929,554r10,-19l3951,514r12,-22l3974,470r,14l3974,495r13,3l4000,502r15,3l4030,510r,7l4030,524r1,8l4034,539r27,2l4088,542r26,2l4141,544r8,-11l4156,518r9,12l4172,538r49,l4270,538r51,-3l4370,532r,19l4370,567r10,l4395,567r,-16l4395,532r15,l4426,532r15,l4456,532r1,-6l4457,518r3,-5l4463,505r9,-12l4482,480r14,-12l4512,458r16,-11l4548,437r37,-18l4622,404r34,-12l4684,383r,-10l4684,358r18,-4l4721,348r20,-8l4760,333r,-10l4760,309r30,-9l4821,290r32,-10l4886,269r,-10l4886,244r39,-3l4968,238r46,-3l5060,231r22,-3l5104,225r22,-3l5149,217r19,-6l5187,205r18,-9l5221,189r73,-6l5370,176r76,-9l5524,158r79,-9l5681,140r81,-9l5842,124r78,-6l6000,115r79,-2l6156,115r39,1l6233,119r39,5l6309,128r37,6l6382,141r37,9l6455,159r37,17l6530,192r39,15l6607,222r39,16l6685,253r40,15l6765,281r56,49l6852,357r11,6l6872,369r8,3l6891,375r4,22l6900,416r6,19l6912,455r41,6l6996,468r43,6l7084,478r1,-11l7088,456r3,-12l7094,434r-13,-2l7067,431r-11,-3l7044,423r49,-34l7143,354r51,-37l7245,280r75,-35l7361,223r15,-9l7388,204r12,-11l7413,180r42,-13l7496,153r43,-14l7581,125r41,-15l7664,95r41,-14l7747,66,7857,54r58,-8l7931,42r10,-3l7949,35r7,-5l7974,45r22,15l7999,49r8,-14l8019,36r11,2l8042,42r11,4l8072,60r16,15l8094,70r11,-1l8119,67r17,2l8176,73r44,6l8266,88r42,9l8341,104r20,3l8363,115r1,7l8369,128r3,5l8379,131r8,-1l8395,127r8,-5l8410,137r8,15l8425,165r8,12l8440,180r9,2l8456,182r8,l8464,196r,11l8476,210r11,4l8499,217r15,5l8519,250r7,30l8532,308r9,26l8514,331r-27,-4l8462,324r-24,-4l8447,320r12,-5l8459,303r,-10l8461,281r3,-10l8441,278r-17,3l8431,265r12,-20l8428,238r-15,-7l8413,216r,-20l8381,189r-33,-7l8315,174r-31,-7l8252,159r-32,-9l8189,141r-29,-8l8152,147r-3,11l8137,158r-10,-3l8116,152r-8,-3l8108,162r,11l8093,173r-15,l8065,171r-12,-3l8038,183r-16,15l8024,173r,-14l8024,156r-1,-1l8022,153r-2,2l8016,156r-5,l8008,155r-3,-5l8004,143r-2,-9l7986,144r-13,11l7958,165r-12,9l7946,164r,-15l7931,149r-10,l7921,168r,15l7937,183r19,l7958,190r1,8l7962,205r5,8l7935,205r-29,-7l7878,190r-29,-5l7846,179r-1,-6l7845,167r,-8l7777,179r-39,10l7726,190r-9,2l7707,190r-9,-1l7694,201r-2,9l7670,210r-24,l7624,210r-22,l7597,228r-3,16l7591,259r,15l7584,274r-8,l7576,263r,-12l7576,238r,-13l7553,245r-23,21l7508,285r-24,18l7478,287r-4,-9l7471,275r-3,l7464,274r-5,l7459,281r-3,4l7453,291r-4,5l7438,302r-13,6l7397,317r-24,7l7373,337r,12l7383,349r15,l7398,363r,10l7366,388r-33,15l7302,418r-30,14l7268,425r-3,-7l7263,409r-1,-11l7262,418r,14l7240,432r-18,2l7222,455r,17l7210,475r-11,2l7189,478r-9,l7182,489r,12l7183,511r3,12l7196,523r15,l7211,536r,11l7222,548r9,-1l7238,547r6,-3l7250,542r4,-3l7259,535r3,-3l7266,521r5,-11l7274,496r3,-13l7286,490r7,8l7305,493r13,-6l7333,480r15,-8l7348,462r,-15l7389,432r29,-11l7441,406r34,-23l7475,372r-1,-12l7474,348r,-15l7495,333r21,-2l7536,328r20,-4l7596,315r38,-9l7673,296r37,-9l7731,282r19,-1l7769,278r20,l7786,266r-3,-10l7780,244r-2,-10l7790,234r13,l7803,247r,13l7805,272r,10l7812,282r9,-2l7827,275r5,-4l7836,265r4,-8l7842,250r3,-8l7845,250r3,7l7851,265r4,7l7866,272r13,l7891,272r15,l7906,262r,-14l7937,247r30,l7993,244r27,-5l8047,235r25,-9l8097,216r27,-14l8127,214r4,11l8137,236r8,11l8179,244r34,-5l8249,235r37,-3l8286,245r,11l8295,256r8,-2l8311,253r7,-3l8330,244r12,-6l8348,236r7,-2l8361,234r8,l8376,234r8,2l8392,241r11,4l8403,260r,11l8381,271r-18,l8363,285r,11l8375,299r12,3l8398,305r15,l8413,327r,18l8378,343r-36,-1l8306,340r-34,-3l8237,336r-34,-2l8168,333r-34,-2l8127,342r-5,12l8118,364r-4,12l8109,375r-4,-3l8103,370r-3,-4l8099,349r,-28l8076,328r-23,8l8030,342r-22,4l8004,337r-3,-9l7998,318r,-12l7990,326r-7,17l7977,361r-4,15l7964,361r-8,-19l7947,343r-9,2l7930,349r-6,6l7918,363r-6,7l7907,377r-4,9l7894,403r-8,15l7884,422r-5,4l7875,429r-5,2l7867,412r-1,-18l7866,373r,-21l7854,360r-12,7l7832,375r-12,7l7820,403r,18l7805,428r-11,3l7809,453r17,18l7858,459r21,-6l7888,453r9,l7909,453r13,3l7925,444r6,-13l7944,434r14,3l7973,440r14,l7995,425r7,-15l8010,394r7,-18l8022,391r4,15l8029,419r4,12l8082,429r51,l8183,429r54,l8229,422r-7,-7l8216,406r-6,-11l8226,395r15,l8253,404r13,8l8280,418r13,5l8324,432r34,12l8352,453r-8,9l8335,470r-12,7l8309,484r-13,6l8281,496r-16,6l8234,511r-31,7l8174,523r-23,1l8103,547r-49,23l8005,593r-49,23l7907,637r-50,21l7806,677r-52,17l7754,707r,10l7723,734r-41,20l7634,780r-47,28l7563,823r-24,15l7518,852r-19,15l7483,882r-13,16l7464,906r-6,6l7455,919r-3,8l7437,927r-11,l7426,942r,14l7428,971r3,15l7447,996r15,9l7477,1013r15,7l7493,1013r3,-8l7499,998r3,-8l7526,995r22,3l7570,999r24,2l7600,990r6,-7l7612,977r6,-3l7633,968r16,-3l7627,962r-19,-4l7587,955r-18,-5l7569,946r1,-4l7572,937r3,-4l7584,925r9,-9l7603,907r10,-10l7622,888r6,-12l7640,876r14,l7654,866r,-14l7685,847r31,-6l7747,835r34,-8l7783,817r4,-8l7793,801r9,-8l7812,786r12,-8l7838,772r14,-6l7882,759r30,-6l7925,752r12,-2l7949,750r9,2l7958,737r,-20l7968,717r10,-1l7987,713r9,-3l8014,703r16,-9l8048,685r17,-8l8082,671r18,-4l8100,659r,-7l8102,643r3,-10l8116,636r12,4l8139,643r12,5l8155,636r3,-11l8162,613r3,-10l8173,611r7,7l8182,613r,-5l8183,600r3,-7l8206,593r17,l8243,593r19,l8265,578r7,-19l8286,563r12,3l8311,569r15,1l8375,570r84,-3l8459,559r2,-9l8462,539r3,-12l8465,535r3,7l8471,548r5,5l8483,553r7,-2l8498,550r7,-3l8507,554r1,5l8513,563r3,4l8587,570r41,3l8642,576r13,3l8668,585r15,6l8676,606r-8,15l8680,621r12,-2l8704,618r15,-3l8719,634r,17l8729,651r15,l8753,636r9,-17l8774,603r10,-18l8777,585r-8,-3l8762,579r-7,-3l8750,562r-3,-15l8744,532r,-15l8729,517r-7,-1l8720,513r-1,-2l8719,507r,-5l8753,507r34,6l8821,517r34,3l8891,524r36,5l8962,532r36,4l9005,557r8,18l8998,572r-15,-5l8970,562r-12,-6l8950,567r-3,8l8928,575r-19,l8890,575r-20,l8872,590r1,9l8879,606r12,9l8872,630r-17,15l8855,659r,15l8864,674r8,l8879,673r8,-3l8879,682r-3,7l8893,689r17,l8928,689r19,l8944,685r-4,-6l8939,671r-2,-7l8961,654r16,-6l8992,646r21,3l9013,657r1,7l9016,670r3,4l9026,673r8,-2l9041,667r7,-3l9048,683r,15l9054,698r5,-3l9063,691r6,-6l9074,680r7,-4l9090,671r10,-3l9103,676r5,4l9114,685r6,3l9136,680r15,-7l9151,682r3,7l9157,695r4,5l9166,704r6,3l9177,708r8,2l9200,711r15,-1l9229,707r12,-4l9243,713r3,9l9249,729r3,8l9275,744r26,8l9327,759r27,7l9335,778r-17,9l9320,798r1,7l9324,814r5,7l9341,821r12,l9364,821r15,l9379,842r,18l9399,864r19,3l9437,869r18,1l9453,881r-1,10l9450,901r,9l9443,903r-7,-8l9439,913r4,18l9448,949r2,15l9477,971r27,8l9531,986r26,7l9557,1007r,12l9538,1019r-18,l9501,1019r-19,l9482,1041r,22l9482,1085r,23l9501,1099r21,-12l9529,1094r5,9l9537,1111r,9l9537,1137r-5,20l9511,1149r-19,-7l9492,1167r,24l9492,1213r,22l9542,1250r29,9l9580,1264r6,4l9593,1274r6,6l9574,1275r-26,-2l9526,1267r-24,-6l9495,1268r-7,7l9492,1290r4,14l9501,1317r7,12l9494,1326r-14,-3l9468,1319r-10,-3l9468,1341r12,27l9492,1393r12,25l9492,1425r-9,3l9480,1416r-4,-5l9470,1408r-12,-3l9458,1418r,12l9458,1442r,12l9488,1457r17,3l9511,1462r5,5l9522,1471r7,6l9522,1485r-6,4l9510,1494r-8,3l9477,1504r-44,9l9437,1523r6,12l9450,1546r8,11l9470,1550r13,-9l9495,1535r13,-4l9514,1529r6,l9528,1529r6,2l9540,1534r4,4l9550,1544r4,8l9542,1571r-7,16l9523,1583r-10,-5l9502,1574r-8,-8l9498,1589r7,22l9511,1632r8,19l9514,1652r-4,3l9507,1660r-3,9l9498,1700r-9,59l9504,1770r12,9l9523,1782r8,3l9540,1783r10,-4l9537,1786r-14,7l9511,1802r-12,8l9523,1832r30,24l9569,1869r17,12l9603,1893r18,10l9639,1914r18,7l9676,1929r18,4l9713,1936r18,l9738,1935r9,-2l9756,1930r8,-3l9764,1940r,11l9749,1955r-17,3l9718,1961r-17,2l9669,1964r-35,-1l9602,1961r-33,-3l9537,1955r-32,-3l9501,1964r,8l9479,1972r-20,1l9459,1961r,-13l9474,1948r8,-2l9483,1943r2,-1l9485,1937r,-4l9470,1929r-15,-3l9442,1920r-12,-6l9445,1906r14,-7l9459,1880r,-18l9459,1842r,-17l9445,1825r-11,l9419,1844r-10,15l9402,1859r-8,-3l9388,1853r-4,-5l9384,1838r,-12l9384,1814r,-15l9399,1796r14,-4l9431,1789r18,-4l9446,1773r-1,-14l9443,1745r,-15l9415,1750r-19,12l9385,1764r-13,1l9356,1764r-24,-3l9332,1746r,-15l9332,1716r,-15l9317,1701r-10,l9307,1682r,-18l9307,1645r,-18l9292,1627r-11,l9274,1601r-8,-29l9261,1543r-6,-30l9249,1513r-6,-3l9238,1507r-3,-3l9243,1486r12,-22l9244,1460r-9,-3l9226,1451r-7,-6l9222,1427r7,-22l9222,1405r-7,-3l9207,1399r-9,-3l9203,1373r4,-22l9212,1329r7,-22l9212,1305r-8,-3l9198,1299r-4,-3l9182,1244r-6,-32l9174,1200r,-12l9176,1175r1,-17l9163,1158r-11,l9140,1123r-10,-35l9118,1056r-10,-33l9099,992r-9,-31l9081,928r-6,-33l9060,895r-10,2l9042,884r-7,-14l9029,857r-4,-15l8998,849r-27,8l8946,863r-24,4l8950,895r17,20l8974,922r6,5l8989,933r10,3l8999,956r3,12l9008,980r12,21l9008,1011r-9,9l9010,1020r15,l9038,1047r12,28l9060,1103r9,31l9078,1164r7,33l9093,1229r6,32l9111,1326r12,65l9133,1454r10,60l9154,1514r15,l9169,1528r,15l9169,1556r,12l9174,1568r5,1l9185,1571r3,3l9195,1581r8,9l9207,1601r3,11l9213,1626r2,13l9216,1697r,45l9225,1745r9,2l9241,1752r6,6l9253,1762r5,6l9262,1776r3,7l9269,1798r3,18l9275,1835r2,19l9265,1859r-9,l9256,1844r,-15l9256,1814r,-15l9241,1801r-10,l9234,1848r3,27l9240,1884r3,4l9246,1894r6,5l9264,1891r10,-7l9286,1875r12,-10l9327,1906r29,43l9369,1973r12,24l9391,2021r8,26l9403,2037r6,-15l9419,2022r15,l9434,2041r,15l9470,2064r34,7l9540,2077r37,4l9577,2070r,-14l9603,2056r27,l9658,2056r30,l9689,2062r3,6l9695,2071r3,5l9706,2061r7,-15l9732,2049r20,3l9771,2055r19,l9790,2077r,18l9817,2113r22,16l9856,2144r13,15l9875,2168r6,7l9885,2185r5,11l9899,2221r9,31l9918,2252r15,l9948,2300r16,46l9979,2390r16,45l10002,2435r12,l10008,2450r-6,14l9998,2478r-3,12l10000,2493r5,3l10013,2499r7,1l10005,2500r-10,l10004,2546r9,40l10022,2620r9,34l10038,2690r8,40l10054,2778r8,57l10065,2833r3,-5l10071,2819r1,-9l10075,2801r3,-7l10080,2791r3,-3l10084,2786r3,l10089,2804r1,20l10093,2841r4,18l10078,2861r-16,l10060,2899r-1,39l10057,2976r-3,39l10053,3055r-2,39l10050,3132r-2,39l10059,3175r12,3l10084,3183r15,3l10080,3198r-17,9l10060,3267r-3,61l10054,3389r-3,62l10050,3512r-2,61l10047,3634r-1,61l10050,3747r6,52l10063,3851r8,52l10083,3903r14,l10112,3901r15,-3l10127,3888r,-15l10138,3873r13,l10163,3873r15,l10178,3869r,-5l10176,3861r-1,-1l10167,3858r-15,l10157,3839r6,-21l10170,3796r8,-22l10133,3760r-22,-9l10105,3747r-3,-3l10100,3739r,-4l10117,3735r15,l10148,3735r19,l10166,3713r-2,-23l10163,3680r-3,-10l10157,3661r-6,-11l10166,3640r16,-15l10170,3615r-10,-12l10149,3591r-9,-15l10151,3576r15,l10166,3569r1,-11l10169,3548r3,-10l10179,3536r7,-3l10194,3530r7,-3l10201,3517r,-15l10186,3502r-10,l10176,3492r,-12l10176,3466r,-13l10161,3453r-7,-2l10152,3450r-1,-3l10151,3443r,-5l10161,3438r15,l10182,3420r6,-16l10192,3388r3,-18l10200,3346r4,-33l10209,3270r7,-55l10200,3211r-15,-3l10172,3202r-12,-6l10160,3181r,-15l10178,3166r22,l10207,3156r8,-15l10207,3140r-6,-2l10194,3135r-5,-4l10206,3131r19,l10225,3113r,-21l10218,3092r-8,-1l10204,3089r-4,-3l10200,3069r,-20l10200,3030r,-22l10210,3008r15,l10222,2993r-4,-12l10212,2972r-8,-7l10185,2954r-21,-10l10164,2933r,-14l10179,2923r15,3l10209,2930r16,3l10222,2926r-1,-10l10219,2905r,-12l10212,2902r-8,8l10200,2886r-3,-25l10192,2835r-4,-25l10200,2810r15,l10215,2795r3,-16l10221,2763r3,-17l10209,2746r-11,l10198,2767r,18l10184,2785r-11,l10166,2752r-8,-34l10152,2684r-4,-37l10158,2644r15,-7l10158,2637r-10,l10148,2619r,-21l10139,2597r-6,-2l10127,2592r-6,-4l10133,2588r15,l10146,2570r,-21l10127,2549r-16,l10112,2537r3,-12l10118,2513r3,-14l10140,2499r23,l10135,2479r-30,-22l10092,2445r-11,-15l10077,2424r-3,-7l10071,2408r,-7l10081,2399r13,-1l10106,2395r15,-5l10117,2380r-3,-12l10109,2358r-3,-12l10092,2346r-12,l10077,2335r-2,-12l10075,2313r,-12l10099,2319r21,13l10126,2337r4,4l10133,2347r5,6l10140,2360r3,9l10145,2378r1,12l10161,2398r17,6l10194,2409r19,5l10213,2448r3,33l10219,2512r5,31l10231,2552r7,9l10246,2571r6,11l10262,2604r9,25l10278,2654r6,27l10289,2709r6,29l10299,2766r6,28l10313,2822r7,27l10330,2876r14,23l10351,2911r8,12l10368,2933r8,9l10376,2957r,11l10369,2968r-6,-3l10356,2962r-5,-5l10354,3017r2,44l10357,3095r2,25l10360,3138r3,17l10368,3168r5,18l10369,3214r-6,30l10359,3272r-6,28l10338,3355r-16,53l10305,3463r-18,54l10270,3570r-17,55l10261,3630r10,3l10281,3634r12,2l10281,3641r-10,9l10262,3659r-6,12l10252,3683r-2,13l10250,3710r3,15l10238,3732r-10,3l10243,3733r12,-1l10264,3731r7,-5l10283,3716r16,-17l10292,3695r-6,-6l10281,3682r-3,-6l10293,3676r17,-2l10326,3674r18,l10347,3662r4,-10l10357,3643r6,-7l10369,3627r6,-11l10378,3603r1,-18l10390,3582r15,-6l10390,3576r-11,l10379,3566r,-15l10365,3551r-8,-2l10356,3548r-2,-3l10354,3541r,-5l10376,3535r23,-2l10422,3530r23,-4l10445,3515r,-13l10430,3502r-11,l10421,3487r1,-16l10425,3454r5,-17l10415,3437r-10,l10405,3426r,-13l10422,3420r23,8l10448,3383r4,-30l10460,3325r14,-41l10457,3264r-18,-17l10431,3238r-7,-11l10422,3223r-3,-6l10419,3211r-1,-6l10427,3208r10,3l10448,3214r12,l10465,3184r3,-25l10470,3135r-2,-20l10465,3104r-1,-10l10460,3083r-5,-10l10443,3054r-15,-23l10446,3031r22,l10470,3017r1,-15l10474,2985r5,-17l10464,2971r-13,1l10439,2972r-11,l10434,2956r5,-17l10443,2922r3,-17l10449,2870r3,-36l10437,2834r-7,-1l10428,2831r-1,-3l10427,2824r,-5l10437,2819r15,l10452,2804r,-19l10437,2785r-10,l10421,2764r-10,-28l10397,2702r-12,-34l10379,2651r-4,-17l10373,2619r-1,-15l10372,2597r1,-6l10375,2585r3,-6l10381,2574r4,-4l10390,2565r6,-3l10384,2556r-8,-7l10370,2542r-2,-9l10366,2522r2,-10l10369,2500r1,-12l10360,2476r-9,-13l10345,2448r-6,-16l10332,2399r-8,-34l10313,2360r-11,-2l10292,2352r-9,-6l10283,2331r,-15l10268,2312r-12,-6l10244,2298r-12,-7l10228,2273r-3,-19l10222,2236r,-19l10207,2217r-10,l10197,2202r,-15l10197,2171r,-18l10181,2148r-15,-3l10151,2139r-15,-6l10136,2126r3,-7l10142,2111r3,-7l10132,2102r-12,l10109,2099r-10,-3l10081,2087r-16,-9l10050,2067r-16,-14l10016,2041r-24,-12l9992,2019r,-13l9983,2004r-9,l9967,2001r-8,-1l9949,1992r-10,-7l9930,1976r-9,-10l9909,1955r-13,-9l9897,1960r2,12l9903,1981r5,8l9919,2004r18,17l9925,2032r-9,8l9896,2035r-18,-6l9863,2024r-12,-8l9845,2012r-3,-5l9838,2001r-3,-7l9833,1986r-1,-8l9830,1967r,-10l9823,1957r-7,l9811,1970r-3,13l9805,1994r,12l9805,1982r,-24l9805,1933r,-27l9839,1906r34,l9908,1906r34,l9942,1921r,11l9959,1932r23,l9982,1945r,10l9998,1955r15,l10028,1955r15,l10053,1972r9,10l10071,1989r9,6l10103,2000r32,4l10136,2012r2,7l10142,2025r3,4l10155,2029r15,l10170,2043r,10l10181,2058r11,4l10204,2068r11,6l10238,2090r23,20l10280,2130r19,21l10307,2162r6,10l10319,2182r4,9l10333,2191r15,l10348,2206r,11l10360,2217r13,l10385,2245r14,26l10411,2300r13,28l10436,2355r13,28l10462,2411r14,27l10488,2438r15,l10520,2537r15,76l10546,2675r8,52l10560,2776r6,52l10572,2890r8,78xe" stroked="f">
                    <v:path arrowok="t" o:connecttype="custom" o:connectlocs="3339,1576;3325,1792;3154,1736;3127,1333;3049,1302;2900,1279;2877,1312;2780,1079;2543,730;2497,553;2207,784;2531,602;2246,834;1994,770;1951,1182;1767,943;1674,779;1588,779;1595,872;1421,1017;966,1088;487,1158;416,1576;433,1463;182,1645;391,1438;192,1608;424,1186;155,1575;35,1235;47,968;78,1090;208,1147;213,597;267,539;467,492;680,477;436,436;184,544;812,108;1295,14;792,188;1025,123;799,292;1238,137;1020,219;1423,179;2440,82;2675,53;2408,183;2796,101;2761,165;2710,213;2960,227;3164,381;3252,643;3059,386;3157,688;3384,1291;3403,976;3453,974;3483,1071;3331,676" o:connectangles="0,0,0,0,0,0,0,0,0,0,0,0,0,0,0,0,0,0,0,0,0,0,0,0,0,0,0,0,0,0,0,0,0,0,0,0,0,0,0,0,0,0,0,0,0,0,0,0,0,0,0,0,0,0,0,0,0,0,0,0,0,0,0"/>
                  </v:shape>
                  <v:shape id="Freeform 31" o:spid="_x0000_s1055" style="position:absolute;left:5470;top:3475;width:11;height:18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jFcMA&#10;AADcAAAADwAAAGRycy9kb3ducmV2LnhtbERPTUsDMRC9C/0PYQrebLaLVF2bFqmIFQ+1tRR6Gzbj&#10;ZulmsmzGNv57cxA8Pt73fJl8p840xDawgemkAEVcB9tyY2D/+XJzDyoKssUuMBn4oQjLxehqjpUN&#10;F97SeSeNyiEcKzTgRPpK61g78hgnoSfO3FcYPEqGQ6PtgJcc7jtdFsVMe2w5NzjsaeWoPu2+vYHn&#10;zfu+XL2WhzuRNDvqN/exTltjrsfp6RGUUJJ/8Z97bQ3cPuS1+Uw+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MjFcMAAADcAAAADwAAAAAAAAAAAAAAAACYAgAAZHJzL2Rv&#10;d25yZXYueG1sUEsFBgAAAAAEAAQA9QAAAIgDAAAAAA==&#10;" path="m35,49l25,52r-9,1l9,53r-8,l1,41,1,28,,15,,,6,3r6,3l17,9r9,l26,20r3,11l32,40r3,9xe" stroked="f">
                    <v:path arrowok="t" o:connecttype="custom" o:connectlocs="11,17;8,18;5,18;3,18;0,18;0,14;0,10;0,5;0,0;2,1;4,2;5,3;8,3;8,7;9,11;10,14;11,17" o:connectangles="0,0,0,0,0,0,0,0,0,0,0,0,0,0,0,0,0"/>
                  </v:shape>
                  <v:shape id="Freeform 32" o:spid="_x0000_s1056" style="position:absolute;left:5154;top:4077;width:315;height:506;visibility:visible;mso-wrap-style:square;v-text-anchor:top" coordsize="944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wtcYA&#10;AADcAAAADwAAAGRycy9kb3ducmV2LnhtbESPT2sCMRTE7wW/Q3hCbzWrVqnbjSILpS14qRbE2+vm&#10;7R/dvCybVOO3bwShx2FmfsNkq2BacabeNZYVjEcJCOLC6oYrBd+7t6cXEM4ja2wtk4IrOVgtBw8Z&#10;ptpe+IvOW1+JCGGXooLa+y6V0hU1GXQj2xFHr7S9QR9lX0nd4yXCTSsnSTKXBhuOCzV2lNdUnLa/&#10;RkH+HmbHz+lUbtqyCPnP4drsJ7lSj8OwfgXhKfj/8L39oRU8Lx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TwtcYAAADcAAAADwAAAAAAAAAAAAAAAACYAgAAZHJz&#10;L2Rvd25yZXYueG1sUEsFBgAAAAAEAAQA9QAAAIsDAAAAAA==&#10;" path="m944,1185r-34,13l875,1211r-32,12l812,1234r-8,-11l797,1211r-6,-10l786,1189r-3,21l780,1220r-2,2l775,1223r-3,2l766,1225r-3,-8l761,1208r,-9l761,1189r-7,l749,1189r-4,-1l740,1185r12,-27l757,1143r,-6l755,1133r-1,-6l751,1121r-8,l734,1119r-7,-1l720,1115r-3,32l714,1162r-2,3l711,1167r-3,l705,1165r-2,-15l700,1139r-6,-11l688,1119r-7,-9l675,1100r-6,-10l663,1076r9,-1l684,1072r,-18l683,1045r-2,-1l678,1042r-4,l669,1042r-7,13l654,1066r-9,l638,1064r-6,-1l625,1060r-11,-8l604,1045r-9,-9l585,1027r-11,-9l562,1012r,-16l562,978r12,6l585,989r11,4l608,998r-7,-12l594,972r-6,-15l582,943r-11,3l562,947r-7,2l546,949r-3,7l540,963r-3,8l537,978r-7,-1l525,975r-4,-4l516,968r15,-15l546,938r-21,-6l513,926,503,916,491,898r,8l494,913r3,7l502,928r-8,l488,926r-4,-3l478,920r-9,-7l460,903r-9,-11l442,883r-4,-4l432,874r-6,-3l420,870r-2,-9l417,852r-5,-7l407,839,395,825,378,812,361,797,344,781r-7,-9l329,762r-6,-12l318,736r-11,l298,736r-9,-1l282,732r,-9l282,714r1,-10l286,692r-13,-3l260,684r-12,-6l236,672r1,-7l239,658r3,-8l246,643r-10,3l227,647r-9,l211,647r-8,18l196,681r-6,17l185,713r2,31l191,784r5,46l200,879r3,49l203,972r,20l200,1009r-3,17l191,1038r20,-3l233,1029r3,15l240,1058r3,15l248,1088r10,l273,1088r-3,10l267,1110r-3,11l263,1133r9,1l279,1136r9,1l298,1137r,13l294,1162r-5,11l283,1183r-6,9l272,1201r-5,9l264,1220r9,8l279,1232r7,l292,1231r5,-2l304,1226r6,-1l319,1226r-12,19l300,1260r-8,-4l288,1253r-5,-6l279,1241r-19,12l243,1260r-7,-15l228,1231r-7,-15l212,1201r19,-8l254,1186r-12,l230,1183r-10,-3l208,1177r-8,-15l193,1146r-6,-16l182,1112r-11,7l159,1127r-9,7l142,1143r-6,9l131,1162r-5,11l123,1185r-3,11l119,1208r-2,12l117,1234r,26l120,1287r6,55l129,1395r,24l125,1443r-3,12l119,1465r-6,9l107,1483r-6,l96,1483r-6,1l88,1487r-8,6l74,1502r-7,8l59,1516r-4,1l49,1517r-6,-1l37,1514r3,-9l46,1493,31,1475r-7,-11l19,1450r-3,-21l24,1429r12,-4l33,1413r-2,-12l31,1389r,-14l49,1372r22,-6l68,1361r-3,-3l64,1354r,-6l68,1329r8,-38l67,1285r-8,-7l53,1271r-6,-9l43,1251r-4,-10l36,1231r-2,-12l31,1195r-1,-24l30,1147r,-19l34,1134r5,6l43,1144r7,3l58,1140r13,-7l70,1121r,-14l70,1093r,-15l65,1078r-3,-3l59,1072r-3,-5l52,1054r-2,-16l50,1018r2,-22l53,972r3,-25l65,897,76,851r7,-36l89,796r-24,3l52,799r-6,-2l42,796r-6,-5l28,787r16,-8l64,772,43,754,33,742r-3,-4l30,732r-2,-6l28,717r16,l64,717r1,-18l67,680r3,-18l74,643r11,-8l99,628r-7,l88,625r-5,-3l79,619r,-9l79,601r1,-12l83,579,70,575,56,569,44,561,33,554r4,-15l43,524r6,-12l53,499r6,-14l64,471r3,-17l68,435,50,426,40,420r-6,-9l27,396r7,l43,395r7,-2l58,390r-6,-8l47,367,42,350,36,331,27,288,18,242,15,218,13,196r,-22l15,153r3,-18l21,120r3,-6l28,108r3,-4l36,100,25,98,16,97,9,94,,89,,67,,45,,22,,,16,15,53,49,73,68,90,86r12,14l107,108r16,20l144,149r24,20l194,189r29,17l252,221r14,8l279,235r13,4l306,242r-12,7l285,257r13,l312,258r11,2l335,263r12,3l359,270r10,5l381,281r20,13l420,309r18,16l453,346r16,1l487,349r19,1l524,350r1,11l527,373r4,10l534,395r-15,-2l510,392r-6,-6l499,374r,12l499,395r-11,3l479,399r-7,l463,399r1,15l467,429r3,13l473,454r-13,-1l447,451r-12,-3l423,444r-3,-11l418,422r,-11l418,399r-16,5l387,407r-15,1l358,410r-2,-5l355,401r-3,-3l347,393r-9,-6l326,382r-26,-9l276,365r-4,-15l269,336r-3,-15l266,306r-9,16l251,340r-5,18l243,377r-1,18l242,416r1,19l246,454r3,21l254,494r6,20l266,533r13,37l292,603r5,-2l303,603r6,1l315,609r10,9l334,631r9,15l350,659r5,13l358,681r-11,5l335,689r-12,1l313,692r22,l359,692r24,l410,692r,7l411,708r1,8l417,724r7,15l436,754r14,15l464,784r17,15l499,813r34,29l564,873r13,15l588,904r6,9l596,920r3,9l602,938r11,l622,941r9,3l641,949r9,4l657,960r9,8l675,975r16,18l708,1014r16,22l740,1058r17,23l773,1103r18,21l809,1142r9,7l828,1156r10,8l849,1168r10,5l870,1177r11,2l893,1179r8,-8l908,1164r8,7l924,1176r9,4l944,1185xe" fillcolor="black" stroked="f">
                    <v:path arrowok="t" o:connecttype="custom" o:connectlocs="262,397;254,400;252,378;238,389;225,367;225,348;202,349;199,331;182,317;177,318;168,310;146,293;126,271;96,245;79,224;68,222;68,324;81,358;93,379;89,404;106,409;79,415;69,393;45,384;40,429;34,495;16,506;8,477;22,453;14,417;13,380;22,360;19,316;12,264;9,239;31,209;19,190;22,151;19,130;4,58;5,32;24,23;84,74;108,87;151,115;173,131;154,133;140,144;118,134;89,107;82,151;103,201;112,230;137,239;188,291;211,315;247,353;287,391;315,395" o:connectangles="0,0,0,0,0,0,0,0,0,0,0,0,0,0,0,0,0,0,0,0,0,0,0,0,0,0,0,0,0,0,0,0,0,0,0,0,0,0,0,0,0,0,0,0,0,0,0,0,0,0,0,0,0,0,0,0,0,0,0"/>
                  </v:shape>
                  <v:shape id="Freeform 33" o:spid="_x0000_s1057" style="position:absolute;left:5451;top:4291;width:14;height:13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dEcAA&#10;AADcAAAADwAAAGRycy9kb3ducmV2LnhtbERPz2vCMBS+C/sfwhvspskKjq4zikyU7VgdOz+aZ1ps&#10;XkoStfOvXw6Cx4/v92I1ul5cKMTOs4bXmQJB3HjTsdXwc9hOSxAxIRvsPZOGP4qwWj5NFlgZf+Wa&#10;LvtkRQ7hWKGGNqWhkjI2LTmMMz8QZ+7og8OUYbDSBLzmcNfLQqk36bDj3NDiQJ8tNaf92WnY1gUV&#10;x1Dv7Pvt1x7Ud7lRt1Lrl+dx/QEi0Zge4rv7y2iYqzw/n8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sdEcAAAADcAAAADwAAAAAAAAAAAAAAAACYAgAAZHJzL2Rvd25y&#10;ZXYueG1sUEsFBgAAAAAEAAQA9QAAAIUDAAAAAA==&#10;" path="m42,40r-22,l,40,2,35,5,31,9,27r5,-3l18,19r5,-4l26,9,26,r7,l42,r,22l42,40xe" fillcolor="black" stroked="f">
                    <v:path arrowok="t" o:connecttype="custom" o:connectlocs="14,13;7,13;0,13;1,11;2,10;3,9;5,8;6,6;8,5;9,3;9,0;11,0;14,0;14,7;14,13" o:connectangles="0,0,0,0,0,0,0,0,0,0,0,0,0,0,0"/>
                  </v:shape>
                  <v:shape id="Freeform 34" o:spid="_x0000_s1058" style="position:absolute;left:5426;top:4266;width:39;height:25;visibility:visible;mso-wrap-style:square;v-text-anchor:top" coordsize="11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mSMYA&#10;AADcAAAADwAAAGRycy9kb3ducmV2LnhtbESPQWvCQBSE70L/w/IKXqRuVColdRNqouChF6MHj4/s&#10;Mwlm34bsGtN/3xUKPQ4z8w2zSUfTioF611hWsJhHIIhLqxuuFJxP+7cPEM4ja2wtk4IfcpAmL5MN&#10;xto++EhD4SsRIOxiVFB738VSurImg25uO+LgXW1v0AfZV1L3+Ahw08plFK2lwYbDQo0dZTWVt+Ju&#10;FMwyeb3vT7uxym+Xy3a1yr7zJlNq+jp+fYLwNPr/8F/7oBW8Rwt4nglH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TmSMYAAADcAAAADwAAAAAAAAAAAAAAAACYAgAAZHJz&#10;L2Rvd25yZXYueG1sUEsFBgAAAAAEAAQA9QAAAIsDAAAAAA==&#10;" path="m117,65l86,68,56,71,26,74,,74,,59,1,47,4,37,9,28r5,-8l23,14,32,7,46,,60,17,78,34,98,50r19,15xe" fillcolor="black" stroked="f">
                    <v:path arrowok="t" o:connecttype="custom" o:connectlocs="39,22;29,23;19,24;9,25;0,25;0,20;0,16;1,13;3,9;5,7;8,5;11,2;15,0;20,6;26,11;33,17;39,22" o:connectangles="0,0,0,0,0,0,0,0,0,0,0,0,0,0,0,0,0"/>
                  </v:shape>
                  <v:shape id="Freeform 35" o:spid="_x0000_s1059" style="position:absolute;left:5240;top:4489;width:221;height:169;visibility:visible;mso-wrap-style:square;v-text-anchor:top" coordsize="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U8cYA&#10;AADcAAAADwAAAGRycy9kb3ducmV2LnhtbESPQWvCQBSE74X+h+UVvBTdNKDY1FW0IHoQqlZ6fs2+&#10;ZqPZtyG7xuiv7wqFHoeZ+YaZzDpbiZYaXzpW8DJIQBDnTpdcKDh8LvtjED4ga6wck4IreZhNHx8m&#10;mGl34R21+1CICGGfoQITQp1J6XNDFv3A1cTR+3GNxRBlU0jd4CXCbSXTJBlJiyXHBYM1vRvKT/uz&#10;VXBc3jav+eL4vTX6ox1+rfzpOd0o1Xvq5m8gAnXhP/zXXmsFwySF+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U8cYAAADcAAAADwAAAAAAAAAAAAAAAACYAgAAZHJz&#10;L2Rvd25yZXYueG1sUEsFBgAAAAAEAAQA9QAAAIsDAAAAAA==&#10;" path="m662,408r-10,3l641,414r-9,5l623,423r-17,12l589,447r-15,12l558,471r-16,10l525,488r12,3l549,493r12,l576,493r,7l576,508r-16,-3l543,502r-13,-5l518,493r-21,-9l479,474,462,460,444,448,423,433,398,420r,-10l398,395r7,l413,393r7,-1l429,390r-16,l398,389r-14,-2l373,384r,-10l373,361r4,3l383,367r7,3l398,370r,-8l398,355r1,-8l402,340r-18,-3l376,334r-3,-3l371,327r-1,-5l367,316r-34,2l307,318r-10,-2l285,312r-13,-6l255,297r5,-16l263,264r4,-19l270,227r-7,5l258,239r-6,6l248,254r-4,6l241,266r-6,4l230,272r-3,-3l226,264r-2,-6l224,252r-10,l202,251r-12,-2l180,248r-3,-12l175,226r-1,-12l174,203r-20,-7l137,189r-18,-8l103,174r,-9l100,156r-3,-9l92,138,80,119,65,101,49,83,31,70,15,58,,50,5,42,11,30r4,7l22,42r6,4l36,50,45,39,55,27,65,15,77,,88,r15,l106,22r4,23l116,65r7,20l137,85r13,3l162,92r12,4l184,104r9,7l202,120r7,9l217,140r6,10l229,162r3,12l236,186r2,11l239,211r2,12l244,215r2,-4l249,206r5,-1l264,200r21,-3l287,215r3,14l294,240r6,9l316,263r21,18l344,266r8,-20l374,275r24,28l420,330r24,25l462,352r22,-8l484,352r1,7l487,365r3,5l512,362r24,-7l560,346r25,-11l582,346r-5,12l574,368r-4,12l586,383r15,3l616,390r15,3l634,379r7,-20l646,373r4,13l655,398r7,10xe" fillcolor="black" stroked="f">
                    <v:path arrowok="t" o:connecttype="custom" o:connectlocs="214,138;202,145;186,157;179,163;192,164;187,168;173,164;154,153;133,140;135,131;143,130;128,129;125,120;130,123;133,118;128,112;124,109;111,106;95,104;87,93;90,76;84,82;80,88;76,89;75,84;63,83;58,75;51,65;34,58;32,49;22,34;5,19;4,10;9,15;18,9;29,0;37,15;46,28;58,32;67,40;74,50;79,62;80,74;83,69;95,66;98,80;113,93;125,91;148,118;162,117;164,123;187,115;193,119;196,127;211,131;216,124;221,136" o:connectangles="0,0,0,0,0,0,0,0,0,0,0,0,0,0,0,0,0,0,0,0,0,0,0,0,0,0,0,0,0,0,0,0,0,0,0,0,0,0,0,0,0,0,0,0,0,0,0,0,0,0,0,0,0,0,0,0,0"/>
                  </v:shape>
                  <v:shape id="Freeform 36" o:spid="_x0000_s1060" style="position:absolute;left:5327;top:4205;width:112;height:73;visibility:visible;mso-wrap-style:square;v-text-anchor:top" coordsize="33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0RZsQA&#10;AADcAAAADwAAAGRycy9kb3ducmV2LnhtbESPQWsCMRSE70L/Q3iFXkQTK4qsRimCUOqhuApeH5u3&#10;2cXNy3YTdf33plDocZiZb5jVpneNuFEXas8aJmMFgrjwpmar4XTcjRYgQkQ22HgmDQ8KsFm/DFaY&#10;GX/nA93yaEWCcMhQQxVjm0kZioochrFviZNX+s5hTLKz0nR4T3DXyHel5tJhzWmhwpa2FRWX/Oo0&#10;HPf2rPalW3z98HV6mMy+eWhLrd9e+48liEh9/A//tT+Nhpmawu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dEWbEAAAA3AAAAA8AAAAAAAAAAAAAAAAAmAIAAGRycy9k&#10;b3ducmV2LnhtbFBLBQYAAAAABAAEAPUAAACJAwAAAAA=&#10;" path="m336,159r-14,1l309,163r-10,6l290,177r-15,19l260,218r-22,-4l214,211r-22,-6l168,199r-3,-7l162,184r-3,-7l158,169r-21,-4l116,162,97,159,77,154r-2,-7l73,140r-1,-8l72,125r7,12l86,144r9,l103,141r7,-3l118,135r,8l118,148r1,6l122,159r16,l153,159r15,l183,159r4,-8l193,144r5,-4l202,135r5,-4l211,126r2,-4l214,114r-42,l134,111,95,108,57,105r-3,-4l52,98,51,94r,-3l39,107r-6,9l30,117r-3,l24,117r-3,-1l18,104,17,94,15,82r,-11l8,79,,86,,74,,62,,50,,36,20,22,37,9,46,4,55,r6,l67,r8,l82,2r,14l82,31r1,15l86,61r24,4l128,67r16,-3l168,55r21,15l205,77r18,5l250,85r4,10l259,102r5,8l272,116r22,16l336,159xe" fillcolor="black" stroked="f">
                    <v:path arrowok="t" o:connecttype="custom" o:connectlocs="107,54;100,57;92,66;79,72;64,69;55,64;53,59;46,55;32,53;25,49;24,44;26,46;32,48;37,46;39,48;40,52;46,53;56,53;62,51;66,47;69,44;71,41;57,38;32,36;18,34;17,31;13,36;10,39;8,39;6,35;5,27;3,26;0,25;0,17;7,7;15,1;20,0;25,0;27,5;28,15;37,22;48,21;63,23;74,27;85,32;88,37;98,44" o:connectangles="0,0,0,0,0,0,0,0,0,0,0,0,0,0,0,0,0,0,0,0,0,0,0,0,0,0,0,0,0,0,0,0,0,0,0,0,0,0,0,0,0,0,0,0,0,0,0"/>
                  </v:shape>
                  <v:shape id="Freeform 37" o:spid="_x0000_s1061" style="position:absolute;left:4729;top:5898;width:704;height:502;visibility:visible;mso-wrap-style:square;v-text-anchor:top" coordsize="2113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Wu8UA&#10;AADcAAAADwAAAGRycy9kb3ducmV2LnhtbESPT4vCMBTE78J+h/AWvGnqoot2jSIriuBl/QOyt0fz&#10;bKvNS21ird/eCILHYWZ+w4ynjSlETZXLLSvodSMQxInVOacK9rtFZwjCeWSNhWVScCcH08lHa4yx&#10;tjfeUL31qQgQdjEqyLwvYyldkpFB17UlcfCOtjLog6xSqSu8Bbgp5FcUfUuDOYeFDEv6zSg5b69G&#10;wdCd6v7/fDk7zP82l8taj1brXCvV/mxmPyA8Nf4dfrVXWsEg6sPz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ta7xQAAANwAAAAPAAAAAAAAAAAAAAAAAJgCAABkcnMv&#10;ZG93bnJldi54bWxQSwUGAAAAAAQABAD1AAAAigMAAAAA&#10;" path="m2113,1298r-6,4l2103,1305r-3,6l2097,1318r-10,27l2073,1397r-18,21l2039,1436r-16,14l2008,1464r-15,10l1978,1483r-15,8l1949,1496r-17,5l1916,1504r-19,1l1877,1505r-44,l1778,1502r-6,-16l1763,1471r-10,-18l1741,1439r-13,-17l1714,1409r-13,-12l1687,1388r-16,-27l1656,1335r-13,-30l1631,1275r18,-7l1671,1260r-12,-1l1649,1257r-10,-2l1631,1250r-3,-15l1627,1220r-2,-14l1625,1191r14,-9l1649,1174r9,-9l1664,1157r6,-9l1674,1137r3,-12l1680,1112r9,l1701,1112r,-13l1698,1091r-2,-3l1695,1087r-3,-2l1690,1085r-5,2l1679,1091r-6,6l1665,1105r-13,17l1641,1140r-8,15l1630,1161r-14,l1604,1161r-6,-47l1593,1065r-5,-49l1584,964r11,-3l1606,956r12,-3l1630,949r-12,7l1609,964r7,14l1625,987r5,3l1633,993r4,2l1643,995r9,-2l1664,989r12,-8l1690,974r-11,-4l1668,965r-12,-4l1644,955r,-17l1644,924r2,-17l1649,889r12,5l1673,897r10,1l1695,900r,-9l1696,882r2,-10l1699,860r-6,l1687,860r-4,-2l1680,855r-3,-7l1676,839r-2,-9l1674,821r-3,-1l1667,818r-5,-1l1658,812r-9,-9l1640,791r-9,-13l1622,762r-7,-17l1606,726r-15,-37l1578,653r-5,-14l1570,624r-3,-12l1567,603r-15,4l1542,609r-7,-15l1530,579r-4,-15l1521,549r-6,-1l1509,545r-6,-3l1499,536r-7,-13l1484,506r-9,-37l1471,441r-19,-9l1434,423r-18,-7l1398,410r-18,-3l1363,404r-20,l1322,407r-44,33l1235,469r-42,26l1152,518r-43,21l1064,558r-46,18l968,595r-11,18l949,630r-8,14l934,659r-51,23l834,704r-49,21l735,745r-8,-9l720,725r-4,6l710,735r-8,6l693,747r-23,10l641,769r-31,12l576,791r-37,11l500,811r-37,9l426,827r-35,4l358,836r-28,1l305,837r-11,l287,836r-8,-3l273,830r-20,10l230,849r-12,5l208,855r-12,3l186,858r-11,l165,857r-9,-3l146,849r-8,-6l129,836r-6,-9l116,817r-3,10l109,839r-3,10l101,861,98,849,94,839,91,827,86,817r-7,12l72,836r,-9l72,818r1,-10l76,796,46,780,29,771r-8,-2l15,769r-7,2l,772,,760,,750,2,736,5,723r22,-6l51,711r25,-6l101,698r,-5l101,688r2,-8l106,673r43,-11l193,650r45,-14l284,619r92,-37l468,544r47,-20l561,508r46,-16l653,477r46,-12l744,456r22,-3l788,450r21,-1l831,447r12,-15l857,417r14,-16l886,383r27,-9l938,362r24,-11l986,337r47,-31l1078,273r46,-32l1170,207r22,-15l1216,177r25,-15l1266,150r,-4l1269,143r2,-5l1275,134r10,-9l1299,116r16,-10l1333,95r19,-10l1373,75r43,-20l1456,40r18,-7l1490,28r13,-2l1514,26r3,-11l1524,r39,2l1603,5r40,3l1683,12r40,8l1762,30r17,6l1799,42r18,7l1834,58r15,24l1860,94r4,4l1870,101r6,3l1885,107r4,42l1897,189r6,41l1912,270r11,12l1937,293r15,9l1966,311r15,57l1995,428r13,61l2020,549r12,63l2042,674r11,62l2063,800r16,128l2094,1054r10,123l2113,1298xe" stroked="f">
                    <v:path arrowok="t" o:connecttype="custom" o:connectlocs="695,449;664,492;632,502;584,485;557,454;553,420;541,402;556,383;567,367;561,363;544,385;529,339;539,319;545,332;559,324;548,303;565,297;561,286;557,274;543,260;524,213;511,198;501,181;484,144;447,135;369,180;314,215;242,245;223,253;154,274;98,279;73,285;52,285;38,276;30,276;24,270;3,257;9,239;34,227;125,194;233,155;281,144;321,117;397,64;423,46;450,28;501,9;547,3;605,16;625,35;641,94;669,163;693,310" o:connectangles="0,0,0,0,0,0,0,0,0,0,0,0,0,0,0,0,0,0,0,0,0,0,0,0,0,0,0,0,0,0,0,0,0,0,0,0,0,0,0,0,0,0,0,0,0,0,0,0,0,0,0,0,0"/>
                  </v:shape>
                  <v:shape id="Freeform 38" o:spid="_x0000_s1062" style="position:absolute;left:5418;top:4622;width:9;height:1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+q8MA&#10;AADcAAAADwAAAGRycy9kb3ducmV2LnhtbESPT2sCMRTE74LfIbyCN00q/t0axRYE8SBoC14fm+dm&#10;6eZl2cR1/famUPA4zMxvmNWmc5VoqQmlZw3vIwWCOPem5ELDz/duuAARIrLByjNpeFCAzbrfW2Fm&#10;/J1P1J5jIRKEQ4YabIx1JmXILTkMI18TJ+/qG4cxyaaQpsF7grtKjpWaSYclpwWLNX1Zyn/PN6fh&#10;uPRuPvaH9vNWnexhcpGsZq3Wg7du+wEiUhdf4f/23miYqin8nU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c+q8MAAADcAAAADwAAAAAAAAAAAAAAAACYAgAAZHJzL2Rv&#10;d25yZXYueG1sUEsFBgAAAAAEAAQA9QAAAIgDAAAAAA==&#10;" path="m27,45r-15,l2,45,,33,,23,,11,,,6,11r6,12l20,33r7,12xe" stroked="f">
                    <v:path arrowok="t" o:connecttype="custom" o:connectlocs="9,15;4,15;1,15;0,11;0,8;0,4;0,0;2,4;4,8;7,11;9,15" o:connectangles="0,0,0,0,0,0,0,0,0,0,0"/>
                  </v:shape>
                  <v:shape id="Freeform 39" o:spid="_x0000_s1063" style="position:absolute;left:5389;top:2968;width:6;height:18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8E8QA&#10;AADcAAAADwAAAGRycy9kb3ducmV2LnhtbESPT2sCMRTE7wW/Q3hCbzWx4FJWo4hY0EOh/sHzY/Pc&#10;LG5elk10t/vpm4LQ4zAzv2EWq97V4kFtqDxrmE4UCOLCm4pLDefT59sHiBCRDdaeScMPBVgtRy8L&#10;zI3v+ECPYyxFgnDIUYONscmlDIUlh2HiG+LkXX3rMCbZltK02CW4q+W7Upl0WHFasNjQxlJxO96d&#10;hv1lc/vqhu0gVWOrSydP2Xc2aP067tdzEJH6+B9+tndGw0x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/BPEAAAA3AAAAA8AAAAAAAAAAAAAAAAAmAIAAGRycy9k&#10;b3ducmV2LnhtbFBLBQYAAAAABAAEAPUAAACJAwAAAAA=&#10;" path="m18,55l6,27,,10,,7,2,4,3,3,8,r,15l11,29r3,14l18,55xe" stroked="f">
                    <v:path arrowok="t" o:connecttype="custom" o:connectlocs="6,18;2,9;0,3;0,2;1,1;1,1;3,0;3,5;4,9;5,14;6,18" o:connectangles="0,0,0,0,0,0,0,0,0,0,0"/>
                  </v:shape>
                  <v:shape id="Freeform 40" o:spid="_x0000_s1064" style="position:absolute;left:5348;top:2610;width:17;height:14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qsUA&#10;AADcAAAADwAAAGRycy9kb3ducmV2LnhtbESP3WoCMRSE7wu+QzhCb0rNWvGH1ShFEHrhRV19gMPm&#10;dLO6Odkmcd2+vSkIXg4z8w2z2vS2ER35UDtWMB5lIIhLp2uuFJyOu/cFiBCRNTaOScEfBdisBy8r&#10;zLW78YG6IlYiQTjkqMDE2OZShtKQxTByLXHyfpy3GJP0ldQebwluG/mRZTNpsea0YLClraHyUlyt&#10;gnN3MjH4799LMbnq6k0v7Hi/V+p12H8uQUTq4zP8aH9pBdNsDv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6qxQAAANwAAAAPAAAAAAAAAAAAAAAAAJgCAABkcnMv&#10;ZG93bnJldi54bWxQSwUGAAAAAAQABAD1AAAAigMAAAAA&#10;" path="m52,40l37,31,23,22,12,11,,,9,3,19,8,29,9r12,2l41,18r3,7l47,33r5,7xe" stroked="f">
                    <v:path arrowok="t" o:connecttype="custom" o:connectlocs="17,14;12,11;8,8;4,4;0,0;3,1;6,3;9,3;13,4;13,6;14,9;15,12;17,14" o:connectangles="0,0,0,0,0,0,0,0,0,0,0,0,0"/>
                  </v:shape>
                  <v:shape id="Freeform 41" o:spid="_x0000_s1065" style="position:absolute;left:5164;top:4577;width:204;height:243;visibility:visible;mso-wrap-style:square;v-text-anchor:top" coordsize="611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WWsUA&#10;AADcAAAADwAAAGRycy9kb3ducmV2LnhtbESPQWvCQBSE7wX/w/KE3upGq6ZEV5EWoUcbBe3tmX1N&#10;UrNvw+7WxH/fFQo9DjPzDbNc96YRV3K+tqxgPEpAEBdW11wqOOy3Ty8gfEDW2FgmBTfysF4NHpaY&#10;advxB13zUIoIYZ+hgiqENpPSFxUZ9CPbEkfvyzqDIUpXSu2wi3DTyEmSzKXBmuNChS29VlRc8h+j&#10;4Libn9I8TXv8Ttzz4XT+fNt2M6Ueh/1mASJQH/7Df+13rSCdTeF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pZaxQAAANwAAAAPAAAAAAAAAAAAAAAAAJgCAABkcnMv&#10;ZG93bnJldi54bWxQSwUGAAAAAAQABAD1AAAAigMAAAAA&#10;" path="m611,641r-7,12l597,663r-6,12l586,685r-6,-1l574,683r-4,-3l565,675r-2,10l561,694r,9l561,711r-19,1l524,717r-16,6l491,729r-9,1l473,731r-8,l454,731r-9,-1l433,727r-11,-4l408,715r,-9l405,697r-4,-7l395,683,380,671,364,659,344,647,327,634r-8,-8l312,617r-6,-9l301,598r-7,l287,596r-8,-1l272,593r,-16l272,559r1,-17l276,524r-15,l246,524r-13,-2l220,519,209,495r-9,-23l193,447r-9,-27l169,420r-15,l141,420r-12,l129,402r,-21l137,381r12,l144,369r-4,-10l134,349r-8,-11l119,329r-8,-7l103,316,92,311r,-7l94,297r1,-9l98,277r-7,l86,276r-4,-2l77,273,76,259,73,248,68,237r-7,-9l54,219r-9,-8l36,205r-9,-6l27,176r3,-23l33,129r3,-25l25,93,16,81,8,71,,61,24,44,49,29,76,15,101,,94,15,86,29r15,17l111,61r11,17l129,96r6,18l140,133r4,20l149,173r-8,12l132,193r12,3l156,197r12,l178,197r11,39l197,271r11,33l218,335r12,31l245,399r16,33l281,469r-20,7l245,479r21,l287,479r22,l333,479r,12l335,503r5,10l346,524r7,10l362,544r9,11l381,564r44,34l465,626r,-4l466,617r3,-4l472,608r7,-6l490,596r22,-7l530,582r19,14l568,611r21,15l611,641xe" fillcolor="black" stroked="f">
                    <v:path arrowok="t" o:connecttype="custom" o:connectlocs="199,220;194,227;189,224;187,234;175,238;161,243;152,243;141,240;135,232;127,223;109,211;102,202;96,198;91,192;92,174;78,174;67,157;56,140;43,140;46,127;47,119;40,109;31,103;32,96;29,92;25,86;20,76;12,68;10,51;8,31;0,20;25,5;29,10;41,26;47,44;47,61;52,65;63,78;73,111;87,144;82,159;103,159;112,167;118,178;127,187;155,207;158,202;171,196;190,203" o:connectangles="0,0,0,0,0,0,0,0,0,0,0,0,0,0,0,0,0,0,0,0,0,0,0,0,0,0,0,0,0,0,0,0,0,0,0,0,0,0,0,0,0,0,0,0,0,0,0,0,0"/>
                  </v:shape>
                  <v:shape id="Freeform 42" o:spid="_x0000_s1066" style="position:absolute;left:4986;top:5043;width:380;height:238;visibility:visible;mso-wrap-style:square;v-text-anchor:top" coordsize="114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9HsUA&#10;AADcAAAADwAAAGRycy9kb3ducmV2LnhtbESPwWrDMBBE74X8g9hCbrXcQtrgRgnFkMY5uNSpP2Cx&#10;NraJtTKSkjh/HxUKPQ4z84ZZbSYziAs531tW8JykIIgbq3tuFdQ/26clCB+QNQ6WScGNPGzWs4cV&#10;ZtpeuaLLIbQiQthnqKALYcyk9E1HBn1iR+LoHa0zGKJ0rdQOrxFuBvmSpq/SYM9xocOR8o6a0+Fs&#10;FOSu2C9Plc7rssm/7Wd1LHdfUqn54/TxDiLQFP7Df+1CK3hbLO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0exQAAANwAAAAPAAAAAAAAAAAAAAAAAJgCAABkcnMv&#10;ZG93bnJldi54bWxQSwUGAAAAAAQABAD1AAAAigMAAAAA&#10;" path="m1140,34r-7,19l1125,68r-34,12l1057,90r-34,11l989,108r-5,-3l978,104r-9,l961,104r-26,3l909,113r-30,6l849,123r-13,2l823,126r-12,-1l800,125r-3,10l796,144r,7l796,159r-37,-3l723,151r-36,-6l653,139r-6,18l641,171r-7,12l625,193r-9,7l607,208r-10,4l585,215r-50,6l471,224r-3,10l466,243r,8l466,258r-16,2l434,264r-17,8l403,280r-17,11l371,303r-14,13l342,329r-28,29l282,384r-14,12l251,407r-16,9l219,423r,7l219,436r1,6l223,448r-21,24l176,500r-6,9l165,516r-4,8l156,531r-1,8l155,546r,8l158,561r-14,6l133,573r-11,6l112,586r-8,8l97,603r-6,8l85,622r-9,21l70,665r-4,25l63,715,46,703,35,693,24,681,15,669,8,657,3,646,,632,,620,2,607,5,595,9,582r6,-12l23,557,33,543,43,530,57,518r7,13l72,542,67,524,64,505,63,487,61,467r9,l82,463,70,460r-6,-3l61,451r,-7l69,444r13,l82,436r5,-7l91,423r6,-7l113,402r20,-13l141,381r9,-9l159,364r8,-11l173,343r6,-12l181,319r2,-15l193,301r15,-7l208,285r3,-10l214,266r6,-9l226,249r6,-7l241,234r7,-5l268,217r19,-9l306,200r18,-6l327,177r7,-21l364,144r27,-10l417,125r27,-9l471,108r28,-3l514,104r16,l545,104r18,1l566,90r6,-19l591,67r19,-3l631,59r22,-4l656,47r8,-11l671,47r8,8l711,52r33,-5l777,42r31,-5l840,31r33,-4l906,21r31,-6l938,19r2,3l941,25r3,2l952,30r10,1l975,31r14,-1l1004,27r16,-3l1084,9,1125,r8,19l1140,34xe" fillcolor="black" stroked="f">
                    <v:path arrowok="t" o:connecttype="custom" o:connectlocs="375,23;341,34;326,35;312,36;283,41;270,42;265,48;253,52;218,46;211,61;202,69;178,74;155,81;150,87;134,93;119,105;94,128;78,138;73,145;67,157;55,172;52,179;53,187;41,193;32,201;25,214;21,238;8,227;1,215;1,202;5,190;14,176;24,180;21,162;27,154;20,150;27,148;30,141;44,129;53,121;60,110;64,100;70,92;75,83;83,76;102,67;111,52;139,42;166,35;182,35;191,24;210,20;221,12;237,17;269,12;302,7;313,7;317,10;330,10;361,3;380,11" o:connectangles="0,0,0,0,0,0,0,0,0,0,0,0,0,0,0,0,0,0,0,0,0,0,0,0,0,0,0,0,0,0,0,0,0,0,0,0,0,0,0,0,0,0,0,0,0,0,0,0,0,0,0,0,0,0,0,0,0,0,0,0,0"/>
                  </v:shape>
                  <v:shape id="Freeform 43" o:spid="_x0000_s1067" style="position:absolute;left:4941;top:2150;width:408;height:1133;visibility:visible;mso-wrap-style:square;v-text-anchor:top" coordsize="1225,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EP8MA&#10;AADcAAAADwAAAGRycy9kb3ducmV2LnhtbESPUWvCQBCE3wv+h2OFvjUXC7USPUWEgmARqoI+Lrk1&#10;Ceb2Ym7V1F/fE4Q+DjPzDTOZda5WV2pD5dnAIElBEefeVlwY2G2/3kaggiBbrD2TgV8KMJv2XiaY&#10;WX/jH7pupFARwiFDA6VIk2kd8pIchsQ3xNE7+tahRNkW2rZ4i3BX6/c0HWqHFceFEhtalJSfNhdn&#10;oDndvwu5+KNItT/IvKbzak3GvPa7+RiUUCf/4Wd7aQ18fgzhcSYeAT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zEP8MAAADcAAAADwAAAAAAAAAAAAAAAACYAgAAZHJzL2Rv&#10;d25yZXYueG1sUEsFBgAAAAAEAAQA9QAAAIgDAAAAAA==&#10;" path="m1225,2122r-20,64l1193,2226r-3,18l1189,2262r-1,21l1185,2309r-20,8l1150,2320r5,18l1159,2355r3,18l1165,2391r,18l1167,2427r-2,17l1164,2462r-2,19l1159,2499r-4,18l1150,2535r-10,36l1125,2606r6,12l1134,2628r3,11l1140,2651r3,37l1146,2755r-7,43l1134,2839r-3,40l1131,2921r2,40l1134,3001r5,39l1144,3080r6,40l1159,3158r8,39l1176,3237r19,79l1214,3397r-43,-15l1147,3374r-4,-3l1140,3366r-1,-3l1139,3357r7,l1153,3357r8,-1l1168,3353r-21,l1127,3353r-20,-2l1088,3348r-21,-58l1057,3258r-2,-12l1054,3237r1,-10l1057,3215r-7,l1045,3215r-4,-2l1036,3210r-3,-46l1027,3111r-3,-27l1018,3062r-4,-12l1011,3041r-6,-7l1001,3028r7,-8l1020,3013r-6,-2l1009,3010r-4,-3l1002,3004r-3,-7l998,2986r-2,-10l993,2967r,-5l990,2958r-1,-3l984,2953r8,-31l998,2891r4,-31l1005,2830r4,-62l1011,2709r,-60l1011,2594r-2,-52l1008,2493r9,l1029,2493r,-19l1029,2453r1,-22l1033,2409r9,l1054,2404r3,-23l1061,2357r6,-25l1073,2305r-7,-15l1058,2271r8,-2l1079,2265r-7,l1066,2265r-5,-2l1058,2260r8,-26l1073,2204r6,-33l1085,2139r6,-33l1094,2073r3,-31l1098,2014r15,-15l1128,1984r-15,-4l1101,1977r-11,-5l1078,1969r-11,-37l1058,1892r-7,-41l1045,1806r-4,-44l1036,1719r-6,-45l1026,1632r-8,l1014,1632r-5,-1l1005,1628r,-9l1005,1610r1,-10l1009,1588r-10,-5l987,1576r-10,-9l966,1558r-10,-9l946,1539r-11,-7l923,1524r-47,13l831,1551r-22,4l785,1558r-11,l762,1558r-14,-1l736,1555r-3,3l729,1561r-7,2l713,1564r-24,3l659,1567r-56,l569,1566r-54,-23l465,1521r-51,-22l365,1477r-7,-14l352,1453r-12,-9l319,1432r5,-4l327,1422r1,-5l328,1410r,-14l325,1383r-11,-28l303,1330r-10,l284,1328r-8,-1l268,1324r,-18l268,1285r7,l284,1284r7,-2l299,1279r-12,-12l276,1254r-10,-13l257,1226r8,-18l272,1186r-7,l257,1183r-6,-3l247,1175r-6,-6l238,1162r-5,-6l232,1147r-9,-33l217,1088r7,l236,1088r-14,-23l207,1043r-3,-27l199,991r-4,-25l190,941,178,893,167,847,153,801r-9,-47l140,730r-3,-25l134,680r,-27l127,651r-5,-1l118,647r-5,-5l116,626r3,-18l119,592r,-18l118,558r-2,-18l112,522r-3,-16l98,470,85,436,72,401,58,365,43,331,30,297,18,262,9,228,5,212,2,194,,178,,162,,147,2,130,5,114,9,99,21,95,33,92,43,87,55,84,38,67,23,50,18,40,15,29r,-13l20,,36,,55,r,12l57,22r3,10l64,43r9,21l85,83r27,40l137,163r-15,l113,160r-6,-6l101,144r,21l101,182r8,5l118,190r9,1l137,193r9,29l155,260r10,41l176,344r7,43l190,430r2,19l193,467r2,17l193,498r23,101l236,702r21,101l278,905r24,101l327,1107r13,50l357,1206r16,49l389,1304r24,30l437,1362r20,26l480,1410r23,21l530,1451r15,9l560,1469r16,9l594,1486r16,-11l627,1468r14,-3l656,1463r17,2l687,1469r17,5l720,1481r10,-4l741,1474r12,-3l763,1469r21,-1l806,1465r21,-3l848,1456r10,-5l868,1445r9,-5l888,1431r-11,l868,1428r-8,-3l852,1422r8,-17l867,1386r13,13l891,1408r9,8l907,1420r18,5l953,1431r21,23l993,1475r18,19l1030,1512r20,17l1070,1543r24,18l1122,1578r,10l1122,1595r,6l1125,1607r8,9l1147,1628r-4,18l1140,1664r-4,17l1133,1696r17,8l1173,1711r,25l1176,1762r1,25l1180,1812r8,52l1196,1914r11,52l1214,2018r8,52l1225,2122xe" fillcolor="black" stroked="f">
                    <v:path arrowok="t" o:connecttype="custom" o:connectlocs="396,761;387,791;387,827;377,873;379,933;379,1014;398,1106;379,1122;382,1118;351,1083;347,1072;338,1017;338,1004;332,993;330,975;337,884;343,825;352,794;355,757;355,745;365,681;363,658;347,588;336,544;333,528;311,511;258,520;240,521;172,515;113,482;109,466;92,443;97,428;88,403;80,390;75,363;65,322;47,243;39,216;39,186;24,134;2,71;2,38;13,22;12,0;24,21;36,51;42,64;61,129;72,200;113,386;152,463;192,493;224,489;251,491;286,484;286,475;300,472;337,498;374,530;381,549;391,579;402,656" o:connectangles="0,0,0,0,0,0,0,0,0,0,0,0,0,0,0,0,0,0,0,0,0,0,0,0,0,0,0,0,0,0,0,0,0,0,0,0,0,0,0,0,0,0,0,0,0,0,0,0,0,0,0,0,0,0,0,0,0,0,0,0,0,0,0"/>
                  </v:shape>
                  <v:shape id="Freeform 44" o:spid="_x0000_s1068" style="position:absolute;left:5199;top:3632;width:139;height:203;visibility:visible;mso-wrap-style:square;v-text-anchor:top" coordsize="419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CZcQA&#10;AADcAAAADwAAAGRycy9kb3ducmV2LnhtbESPQWsCMRSE74L/ITyht5q1UC2rUcRS8CLStYreHpvn&#10;ZnHzsk2ibv99Uyh4HGbmG2a26GwjbuRD7VjBaJiBIC6drrlS8LX7eH4DESKyxsYxKfihAIt5vzfD&#10;XLs7f9KtiJVIEA45KjAxtrmUoTRkMQxdS5y8s/MWY5K+ktrjPcFtI1+ybCwt1pwWDLa0MlReiqtV&#10;8L3cHvmw3ZzCptlfon8vjFzXSj0NuuUURKQuPsL/7bVWMHmd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QmXEAAAA3AAAAA8AAAAAAAAAAAAAAAAAmAIAAGRycy9k&#10;b3ducmV2LnhtbFBLBQYAAAAABAAEAPUAAACJAwAAAAA=&#10;" path="m419,138r-7,23l406,183r-7,21l394,223r-15,l372,224r-2,2l370,229r-1,4l369,238r9,7l390,253r-30,44l330,342r-29,43l274,426r-44,48l186,523r-22,25l142,570r-12,11l117,591r-12,9l92,609,69,591,46,572,23,552,,530,,497,1,463,2,431,5,397,25,370,48,345,72,321,97,297r23,-25l139,247r9,-14l155,218r6,-14l166,189r16,-3l201,178r-3,-3l197,171r,-3l197,163r18,-7l237,149r,-26l237,97r,-26l237,45r-7,l225,45r-4,-2l216,40r,-18l216,r9,2l234,3r7,2l250,9r17,8l283,27r18,10l319,46r19,8l359,60r4,13l366,86r4,12l373,109r12,3l397,113r12,2l419,115r,13l419,138xe" stroked="f">
                    <v:path arrowok="t" o:connecttype="custom" o:connectlocs="137,54;132,68;126,74;123,75;122,78;125,82;119,99;100,128;76,158;54,183;43,194;35,200;23,197;8,184;0,166;1,144;8,123;24,107;40,91;49,78;53,68;60,62;66,58;65,56;71,52;79,41;79,24;76,15;73,14;72,7;75,1;80,2;89,6;100,12;112,18;120,24;123,33;128,37;136,38;139,43" o:connectangles="0,0,0,0,0,0,0,0,0,0,0,0,0,0,0,0,0,0,0,0,0,0,0,0,0,0,0,0,0,0,0,0,0,0,0,0,0,0,0,0"/>
                  </v:shape>
                  <v:shape id="Freeform 45" o:spid="_x0000_s1069" style="position:absolute;left:5284;top:6293;width:14;height:14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Q68EA&#10;AADcAAAADwAAAGRycy9kb3ducmV2LnhtbERPz2vCMBS+D/wfwht4m8kK22pnFNlQtmNVPD+aZ1rW&#10;vJQk0+pfbw6DHT++34vV6HpxphA7zxqeZwoEceNNx1bDYb95KkHEhGyw90warhRhtZw8LLAy/sI1&#10;nXfJihzCsUINbUpDJWVsWnIYZ34gztzJB4cpw2ClCXjJ4a6XhVKv0mHHuaHFgT5aan52v07Dpi6o&#10;OIV6a+e3o92r7/JT3Uqtp4/j+h1EojH9i//cX0bD20tem8/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qUOvBAAAA3AAAAA8AAAAAAAAAAAAAAAAAmAIAAGRycy9kb3du&#10;cmV2LnhtbFBLBQYAAAAABAAEAPUAAACGAwAAAAA=&#10;" path="m42,40l20,33,,25,9,15,17,r4,11l27,21r7,10l42,40xe" fillcolor="black" stroked="f">
                    <v:path arrowok="t" o:connecttype="custom" o:connectlocs="14,14;7,12;0,9;3,5;6,0;7,4;9,7;11,11;14,14" o:connectangles="0,0,0,0,0,0,0,0,0"/>
                  </v:shape>
                  <v:shape id="Freeform 46" o:spid="_x0000_s1070" style="position:absolute;left:5281;top:6236;width:16;height:13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mO8QA&#10;AADcAAAADwAAAGRycy9kb3ducmV2LnhtbESPQWvCQBSE74L/YXkFb7qpqK3RVSTQ4kEQ06LXR/Y1&#10;Cc2+XbLbJP333YLgcZiZb5jtfjCN6Kj1tWUFz7MEBHFhdc2lgs+Pt+krCB+QNTaWScEvedjvxqMt&#10;ptr2fKEuD6WIEPYpKqhCcKmUvqjIoJ9ZRxy9L9saDFG2pdQt9hFuGjlPkpU0WHNcqNBRVlHxnf8Y&#10;BbnrFpnT2fv1ZMvzrXf1qTvkSk2ehsMGRKAhPML39lEreFmu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5jvEAAAA3AAAAA8AAAAAAAAAAAAAAAAAmAIAAGRycy9k&#10;b3ducmV2LnhtbFBLBQYAAAAABAAEAPUAAACJAwAAAAA=&#10;" path="m50,40l37,37,24,32,12,29,,25,,14,,,18,7r12,6l38,22,50,40xe" fillcolor="black" stroked="f">
                    <v:path arrowok="t" o:connecttype="custom" o:connectlocs="16,13;12,12;8,10;4,9;0,8;0,5;0,0;6,2;10,4;12,7;16,13" o:connectangles="0,0,0,0,0,0,0,0,0,0,0"/>
                  </v:shape>
                  <v:shape id="Freeform 47" o:spid="_x0000_s1071" style="position:absolute;left:5277;top:4323;width:14;height:18;visibility:visible;mso-wrap-style:square;v-text-anchor:top" coordsize="4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Y5MAA&#10;AADcAAAADwAAAGRycy9kb3ducmV2LnhtbERPy4rCMBTdD/gP4QruxrQKHa1NRQYUZTbj4wMuzbUt&#10;NjedJtr692YhzPJw3tl6MI14UOdqywriaQSCuLC65lLB5bz9XIBwHlljY5kUPMnBOh99ZJhq2/OR&#10;HidfihDCLkUFlfdtKqUrKjLoprYlDtzVdgZ9gF0pdYd9CDeNnEVRIg3WHBoqbOm7ouJ2uhsF98Of&#10;/mmXcfk0ckcHlzT97zxWajIeNisQngb/L36791rBVxLmhzPhCM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uY5MAAAADcAAAADwAAAAAAAAAAAAAAAACYAgAAZHJzL2Rvd25y&#10;ZXYueG1sUEsFBgAAAAAEAAQA9QAAAIUDAAAAAA==&#10;" path="m42,54l30,51,19,46,9,42,,34,,20,,,7,3r9,2l24,5r7,l31,18r3,13l37,43r5,11xe" stroked="f">
                    <v:path arrowok="t" o:connecttype="custom" o:connectlocs="14,18;10,17;6,15;3,14;0,11;0,7;0,0;2,1;5,2;8,2;10,2;10,6;11,10;12,14;14,18" o:connectangles="0,0,0,0,0,0,0,0,0,0,0,0,0,0,0"/>
                  </v:shape>
                  <v:shape id="Freeform 48" o:spid="_x0000_s1072" style="position:absolute;left:5233;top:3550;width:38;height:62;visibility:visible;mso-wrap-style:square;v-text-anchor:top" coordsize="113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ff8YA&#10;AADcAAAADwAAAGRycy9kb3ducmV2LnhtbESPQWvCQBSE70L/w/IKvelGKbamrlIKgohYG714e2Rf&#10;kzTZt2l2o+u/7xYEj8PMfMPMl8E04kydqywrGI8SEMS51RUXCo6H1fAVhPPIGhvLpOBKDpaLh8Ec&#10;U20v/EXnzBciQtilqKD0vk2ldHlJBt3ItsTR+7adQR9lV0jd4SXCTSMnSTKVBiuOCyW29FFSXme9&#10;UVD5ye9m97zdnzjUn6Ge9T+u7pV6egzvbyA8BX8P39prreBl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bff8YAAADcAAAADwAAAAAAAAAAAAAAAACYAgAAZHJz&#10;L2Rvd25yZXYueG1sUEsFBgAAAAAEAAQA9QAAAIsDAAAAAA==&#10;" path="m113,187l98,184,86,181,73,176,63,173,49,138,39,102,33,86,24,71,20,64,14,59,8,53,,49,2,38,3,27,8,15,11,,21,,36,r7,32l52,64r8,29l67,123r12,18l89,157r12,15l113,187xe" fillcolor="black" stroked="f">
                    <v:path arrowok="t" o:connecttype="custom" o:connectlocs="38,62;33,61;29,60;25,58;21,57;16,46;13,34;11,29;8,24;7,21;5,20;3,18;0,16;1,13;1,9;3,5;4,0;7,0;12,0;14,11;17,21;20,31;23,41;27,47;30,52;34,57;38,62" o:connectangles="0,0,0,0,0,0,0,0,0,0,0,0,0,0,0,0,0,0,0,0,0,0,0,0,0,0,0"/>
                  </v:shape>
                  <v:shape id="Freeform 49" o:spid="_x0000_s1073" style="position:absolute;left:5206;top:2232;width:52;height:247;visibility:visible;mso-wrap-style:square;v-text-anchor:top" coordsize="155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/YMYA&#10;AADcAAAADwAAAGRycy9kb3ducmV2LnhtbESPS2/CMBCE75X6H6ytxK045cAjYFDFQ/RSEA9Bj6t4&#10;SVLidWS7kP57jITEcTTzzWhGk8ZU4kLOl5YVfLQTEMSZ1SXnCva7xXsfhA/IGivLpOCfPEzGry8j&#10;TLW98oYu25CLWMI+RQVFCHUqpc8KMujbtiaO3sk6gyFKl0vt8BrLTSU7SdKVBkuOCwXWNC0oO2//&#10;jILe5vR7sHa9H7if795qN5vPlsdEqdZb8zkEEagJz/CD/tKR63bgfiYe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//YMYAAADcAAAADwAAAAAAAAAAAAAAAACYAgAAZHJz&#10;L2Rvd25yZXYueG1sUEsFBgAAAAAEAAQA9QAAAIsDAAAAAA==&#10;" path="m155,533r-15,7l129,543r,50l129,644r,49l129,740r-14,l104,740,89,712,76,682,64,653,55,623,51,608,48,592,46,577,45,561,43,544r,-16l45,512r3,-18l40,492r-4,-1l31,488r-4,-4l23,439,20,392,17,344r,-47l24,297r7,l27,285,24,271,23,256,21,242r-7,l9,242,5,240,,237,,219,,197r9,l21,193r-7,l9,191,5,190,,188,5,147,8,104,12,59,15,15,8,7,,,18,,40,,58,31,74,62,88,95r12,31l110,158r9,33l125,224r6,32l137,291r3,32l143,357r3,35l150,461r5,72xe" stroked="f">
                    <v:path arrowok="t" o:connecttype="custom" o:connectlocs="47,180;43,198;43,231;39,247;30,238;21,218;17,203;15,193;14,182;15,171;13,164;10,163;8,147;6,115;8,99;9,95;8,85;5,81;2,80;0,73;3,66;5,64;2,63;2,49;4,20;3,2;6,0;19,10;30,32;37,53;42,75;46,97;48,119;50,154" o:connectangles="0,0,0,0,0,0,0,0,0,0,0,0,0,0,0,0,0,0,0,0,0,0,0,0,0,0,0,0,0,0,0,0,0,0"/>
                  </v:shape>
                  <v:shape id="Freeform 50" o:spid="_x0000_s1074" style="position:absolute;left:5230;top:3522;width:15;height:22;visibility:visible;mso-wrap-style:square;v-text-anchor:top" coordsize="4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2IcUA&#10;AADcAAAADwAAAGRycy9kb3ducmV2LnhtbESPQWvCQBSE7wX/w/KE3nRTS7RE1yBCoFYqaM39kX1N&#10;QrJv0+yq6b93C0KPw8x8w6zSwbTiSr2rLSt4mUYgiAuray4VnL+yyRsI55E1tpZJwS85SNejpxUm&#10;2t74SNeTL0WAsEtQQeV9l0jpiooMuqntiIP3bXuDPsi+lLrHW4CbVs6iaC4N1hwWKuxoW1HRnC5G&#10;QZ1/7BeNPuBn97Mrs3ib53GcKfU8HjZLEJ4G/x9+tN+1gsX8Ff7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LYhxQAAANwAAAAPAAAAAAAAAAAAAAAAAJgCAABkcnMv&#10;ZG93bnJldi54bWxQSwUGAAAAAAQABAD1AAAAigMAAAAA&#10;" path="m46,60l34,63,24,64,12,66,,66,1,51,3,36,7,21,10,6,21,5,36,,33,21r1,13l37,45r9,15xe" fillcolor="black" stroked="f">
                    <v:path arrowok="t" o:connecttype="custom" o:connectlocs="15,20;11,21;8,21;4,22;0,22;0,17;1,12;2,7;3,2;7,2;12,0;11,7;11,11;12,15;15,20" o:connectangles="0,0,0,0,0,0,0,0,0,0,0,0,0,0,0"/>
                  </v:shape>
                  <v:shape id="Freeform 51" o:spid="_x0000_s1075" style="position:absolute;left:5208;top:2611;width:13;height:13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KMUA&#10;AADcAAAADwAAAGRycy9kb3ducmV2LnhtbESPQWvCQBSE70L/w/IK3nRTCVqiq0hFsMWLWlq8PbPP&#10;bDD7NmRXE/99tyB4HGbmG2a26GwlbtT40rGCt2ECgjh3uuRCwfdhPXgH4QOyxsoxKbiTh8X8pTfD&#10;TLuWd3Tbh0JECPsMFZgQ6kxKnxuy6IeuJo7e2TUWQ5RNIXWDbYTbSo6SZCwtlhwXDNb0YSi/7K9W&#10;Qfv7c/bb++fqYnan4njg9GtrUqX6r91yCiJQF57hR3ujFUzGK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+8oxQAAANwAAAAPAAAAAAAAAAAAAAAAAJgCAABkcnMv&#10;ZG93bnJldi54bWxQSwUGAAAAAAQABAD1AAAAigMAAAAA&#10;" path="m40,25l18,32,,40,10,22,25,r4,l34,r1,1l38,3r2,7l40,25xe" fillcolor="black" stroked="f">
                    <v:path arrowok="t" o:connecttype="custom" o:connectlocs="13,8;6,10;0,13;3,7;8,0;9,0;11,0;11,0;12,1;13,3;13,8" o:connectangles="0,0,0,0,0,0,0,0,0,0,0"/>
                  </v:shape>
                  <v:shape id="Freeform 52" o:spid="_x0000_s1076" style="position:absolute;left:5150;top:3814;width:67;height:67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sJcUA&#10;AADcAAAADwAAAGRycy9kb3ducmV2LnhtbESPQWvCQBSE74L/YXlCL6VuLNRK6ioiqKEI1thLb4/s&#10;cxPMvg3ZNab/visUPA4z3wwzX/a2Fh21vnKsYDJOQBAXTldsFHyfNi8zED4ga6wdk4Jf8rBcDAdz&#10;TLW78ZG6PBgRS9inqKAMoUml9EVJFv3YNcTRO7vWYoiyNVK3eIvltpavSTKVFiuOCyU2tC6puORX&#10;q+C940mWbfOdPZzM876QX/XPp1HqadSvPkAE6sMj/E9nOnLTN7i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6wlxQAAANwAAAAPAAAAAAAAAAAAAAAAAJgCAABkcnMv&#10;ZG93bnJldi54bWxQSwUGAAAAAAQABAD1AAAAigMAAAAA&#10;" path="m202,113r-15,18l180,143r-5,13l172,177r-44,12l85,199r-23,3l42,202r-11,l21,199,10,196,,193r8,-1l15,189r7,-3l30,183,24,138,18,92,13,48,9,r6,l18,r3,l24,3r3,8l30,24r7,-7l45,5,68,35,91,64r25,30l141,124r27,-12l184,107r5,-1l193,107r4,3l202,113xe" stroked="f">
                    <v:path arrowok="t" o:connecttype="custom" o:connectlocs="67,37;62,43;60,47;58,52;57,59;42,63;28,66;21,67;14,67;10,67;7,66;3,65;0,64;3,64;5,63;7,62;10,61;8,46;6,31;4,16;3,0;5,0;6,0;7,0;8,1;9,4;10,8;12,6;15,2;23,12;30,21;38,31;47,41;56,37;61,35;63,35;64,35;65,36;67,37" o:connectangles="0,0,0,0,0,0,0,0,0,0,0,0,0,0,0,0,0,0,0,0,0,0,0,0,0,0,0,0,0,0,0,0,0,0,0,0,0,0,0"/>
                  </v:shape>
                  <v:shape id="Freeform 53" o:spid="_x0000_s1077" style="position:absolute;left:5027;top:6074;width:194;height:97;visibility:visible;mso-wrap-style:square;v-text-anchor:top" coordsize="58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sMMA&#10;AADcAAAADwAAAGRycy9kb3ducmV2LnhtbESPQWvCQBSE74X+h+UVeqsbPaQ2ukpakHqrxoLXR/aZ&#10;Dcm+Dburpv++Kwgeh5n5hlmuR9uLC/nQOlYwnWQgiGunW24U/B42b3MQISJr7B2Tgj8KsF49Py2x&#10;0O7Ke7pUsREJwqFABSbGoZAy1IYshokbiJN3ct5iTNI3Unu8Jrjt5SzLcmmx5bRgcKAvQ3VXna2C&#10;bbfrvCFTfR8P89nPJ5cf9b5U6vVlLBcgIo3xEb63t1rBe57D7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osMMAAADcAAAADwAAAAAAAAAAAAAAAACYAgAAZHJzL2Rv&#10;d25yZXYueG1sUEsFBgAAAAAEAAQA9QAAAIgDAAAAAA==&#10;" path="m583,252r-9,7l566,264r-7,4l552,270r-27,4l480,277r-7,-7l466,258r-14,l442,258r-9,1l427,261r-7,3l414,268r-9,6l394,283r-7,-4l381,274r-7,-4l369,264r-12,9l345,280r-12,5l320,286r-13,l292,285r-13,-5l262,273r-16,6l230,282r-17,3l193,286r-30,2l123,289r-54,l,289r4,-7l11,273r9,-11l31,252,57,230,90,205r37,-27l169,151r43,-27l256,99,301,75,344,53,385,34,424,18r16,-6l457,7,471,3,485,r12,l507,r8,1l520,6r8,31l537,68r7,31l552,130r7,31l566,193r9,29l583,252xe" stroked="f">
                    <v:path arrowok="t" o:connecttype="custom" o:connectlocs="191,87;186,90;175,92;157,91;150,87;144,87;140,89;135,92;129,94;124,91;119,92;111,96;102,96;93,94;82,94;71,96;54,97;23,97;1,95;7,88;19,77;42,60;71,42;100,25;128,11;146,4;157,1;165,0;171,0;176,12;181,33;186,54;191,75" o:connectangles="0,0,0,0,0,0,0,0,0,0,0,0,0,0,0,0,0,0,0,0,0,0,0,0,0,0,0,0,0,0,0,0,0"/>
                  </v:shape>
                  <v:shape id="Freeform 54" o:spid="_x0000_s1078" style="position:absolute;left:2449;top:2613;width:2727;height:2540;visibility:visible;mso-wrap-style:square;v-text-anchor:top" coordsize="8181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GXMAA&#10;AADcAAAADwAAAGRycy9kb3ducmV2LnhtbESP0YrCMBRE3xf8h3AF39ZEcat0jSLCgq92/YBLc7cp&#10;NjexyWr9eyMIPg4zc4ZZbwfXiSv1sfWsYTZVIIhrb1puNJx+fz5XIGJCNth5Jg13irDdjD7WWBp/&#10;4yNdq9SIDOFYogabUiiljLUlh3HqA3H2/nzvMGXZN9L0eMtw18m5UoV02HJesBhob6k+V/9OQ6vm&#10;p+Lrsq+sWh2rhWxC6kLQejIedt8gEg3pHX61D0bDsljC80w+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GXMAAAADcAAAADwAAAAAAAAAAAAAAAACYAgAAZHJzL2Rvd25y&#10;ZXYueG1sUEsFBgAAAAAEAAQA9QAAAIUDAAAAAA==&#10;" path="m8181,1970r-15,7l8151,1985r-1,37l8147,2059r-5,37l8138,2134r-14,76l8112,2287r-5,39l8102,2365r-3,37l8099,2440r2,37l8105,2514r3,20l8112,2552r5,19l8123,2589r-12,4l8102,2593r-12,61l8075,2718r-14,64l8049,2847r-5,31l8041,2911r,31l8043,2973r1,15l8047,3003r3,15l8053,3032r6,14l8065,3061r6,13l8078,3087r-14,8l8049,3102r-5,91l8038,3282r-7,90l8026,3464r-6,91l8019,3645r,45l8020,3735r2,46l8026,3825r-14,5l8000,3830r,50l8000,3932r-3,50l7994,4033r-8,102l7976,4236r-12,103l7949,4440r-15,101l7917,4640r4,6l7923,4652r1,7l7924,4668r-1,22l7917,4719r-8,29l7899,4782r-12,36l7874,4855r-29,74l7816,4999r-28,58l7767,5096r15,19l7798,5130r-12,4l7774,5139r-10,3l7752,5146r-2,8l7749,5164r-3,9l7742,5182r-9,21l7722,5222r-10,18l7704,5256r-1,7l7703,5269r1,6l7706,5280r-18,3l7672,5286r-17,3l7641,5289r,7l7641,5303r1,6l7645,5314r-9,6l7627,5326r-7,7l7615,5341r-9,16l7601,5373r-3,8l7593,5390r-4,7l7581,5404r-7,6l7565,5418r-12,6l7540,5428r-8,18l7523,5464r-11,16l7498,5495r-28,30l7439,5551r-15,24l7406,5597r-19,21l7366,5639r-44,41l7274,5722r-22,19l7228,5762r-21,21l7187,5804r-18,22l7151,5848r-13,22l7126,5894r-8,-7l7109,5879r-16,8l7077,5896r-17,9l7046,5915r-14,12l7020,5939r-4,7l7011,5954r-4,7l7004,5968r-12,3l6980,5973r-10,1l6958,5974r4,15l6967,6003r4,13l6979,6028r-18,1l6948,6032r-11,6l6930,6046r-8,8l6916,6066r-7,12l6903,6093r-12,-1l6881,6090r-11,-3l6862,6083r-24,29l6823,6130r-6,9l6811,6148r-4,13l6802,6178r-13,1l6776,6184r-15,6l6744,6198r-14,12l6713,6222r-16,14l6681,6250r-32,30l6621,6310r-24,25l6580,6356r-36,28l6508,6415r-17,14l6473,6440r-9,5l6455,6449r-9,3l6437,6455r-32,30l6372,6515r-31,28l6311,6570r,11l6311,6589r-12,6l6284,6604r-14,10l6253,6627r-34,30l6185,6690r-33,34l6126,6758r-12,16l6105,6788r-8,13l6093,6813r-12,3l6068,6820r-12,5l6045,6829r-10,8l6025,6843r-9,9l6007,6859r-9,9l5991,6878r-8,9l5977,6899r-6,10l5965,6921r-4,12l5956,6947r-7,l5939,6950r-9,2l5918,6955r-24,12l5869,6981r-27,18l5814,7018r-28,21l5759,7061r-28,24l5706,7107r-24,22l5661,7150r-18,19l5628,7186r-10,13l5614,7209r-49,21l5513,7252r-52,26l5409,7303r-27,13l5357,7330r-24,14l5309,7361r-23,15l5263,7393r-20,17l5223,7429r-7,l5209,7427r-6,-1l5198,7423r,19l5198,7459r-18,4l5164,7471r-16,10l5131,7490r-16,10l5100,7508r-15,7l5072,7518r-1,-4l5068,7512r-5,-1l5056,7509r-17,2l5020,7514r-22,3l4976,7519r-12,l4953,7518r-10,-1l4934,7514r-7,8l4919,7530r-9,7l4900,7543r-10,6l4878,7555r-12,5l4852,7564r-26,7l4796,7577r-30,5l4735,7585r-64,4l4611,7592r-30,3l4554,7597r-24,3l4508,7604r2,2l4511,7607r,2l4511,7610r-7,2l4487,7613r-28,1l4418,7616r-60,1l4280,7620r-52,-7l4177,7606r-50,-8l4076,7591r-6,12l4067,7610r-53,-10l3961,7589r-54,-12l3854,7567r7,6l3869,7579r7,4l3883,7586r-10,8l3861,7601r-12,6l3839,7612r-10,-38l3818,7537r-7,-37l3802,7463r12,-7l3826,7445r10,-10l3848,7423r-6,-4l3836,7413r-4,-6l3827,7399r9,l3848,7399r,-19l3848,7362r,-19l3848,7325r-8,-4l3836,7315r-4,-8l3827,7300r9,l3848,7300r,-18l3846,7261r,-15l3848,7227r3,-24l3857,7172r-8,-10l3843,7150r-4,-12l3837,7125r-1,-29l3836,7068r9,-3l3857,7058r-5,-5l3849,7047r-3,-7l3845,7033r,-17l3845,7000r6,-36l3857,6935r-6,-6l3848,6923r-3,-8l3842,6904r-3,-42l3836,6780r7,l3855,6780r-1,-22l3851,6733r-6,-25l3837,6679r-8,-29l3818,6620r-12,-30l3791,6561r-13,-30l3762,6503r-17,-27l3728,6451r-18,-24l3692,6408r-18,-18l3656,6377r-1,-8l3652,6359r-4,-11l3642,6335r-17,-27l3606,6279r-21,-27l3564,6228r-10,-9l3545,6212r-9,-6l3529,6204r-3,-7l3524,6188r,-9l3523,6169r-16,l3493,6166r-10,-5l3474,6154r-8,-7l3461,6136r-6,-12l3447,6109r-22,-13l3403,6081r-23,-15l3361,6052r-34,-14l3293,6025r-34,-12l3225,6000r-35,-14l3156,5971r-32,-13l3091,5943r-30,l3030,5943r-29,l2971,5943r-31,l2912,5945r-30,l2854,5945r-9,-15l2837,5915r-37,16l2765,5946r-33,11l2701,5964r-15,3l2673,5968r-14,2l2646,5970r-12,-2l2622,5968r-12,-3l2600,5962r-10,-4l2579,5954r-10,-5l2560,5942r-9,-6l2544,5927r-9,-9l2527,5909r-13,-22l2502,5862r-10,-29l2483,5802r-6,-1l2471,5799r-6,-4l2459,5790r-10,-13l2440,5762r-9,-18l2423,5728r-4,-16l2416,5698r-8,l2401,5695r-9,-3l2385,5689r-3,-12l2380,5667r,-12l2380,5645r-7,l2368,5643r-4,-1l2360,5639r,-8l2357,5623r-3,-9l2349,5605r-12,-18l2322,5568r-19,-20l2281,5528r-22,-20l2233,5489r-25,-19l2181,5452r-25,-16l2132,5421r-44,-26l2054,5379r-3,-4l2049,5370r,-4l2049,5358r-19,-3l2011,5351r-17,-3l1978,5345r-4,-12l1971,5323r-5,-12l1962,5300r-11,3l1943,5305r-8,l1926,5305r-7,-12l1913,5283r-8,-14l1901,5256r-27,-5l1845,5244r-30,-7l1785,5226r-28,-13l1730,5198r-12,-7l1707,5182r-9,-9l1687,5162r-12,20l1668,5197r-4,-8l1661,5182r-3,-9l1658,5162r-29,l1601,5159r-28,-3l1543,5154r-57,-11l1426,5131r-59,-15l1309,5103r-58,-12l1195,5081r-57,l1074,5082r-66,5l938,5093r-34,3l870,5100r-34,5l803,5110r-31,8l742,5124r-28,9l689,5142r-2,3l686,5149r-5,5l675,5158r-13,10l643,5177r-23,12l595,5200r-28,10l537,5219r-29,9l476,5237r-29,7l419,5250r-27,4l370,5257r-21,l334,5256r-39,-55l257,5145r-39,-55l180,5035r-27,-77l128,4882r-25,-77l79,4728,57,4649,36,4570,16,4492,,4413r,-70l2,4275r4,-67l11,4141r7,-65l28,4011r8,-33l42,3944r9,-33l60,3879r-5,-20l52,3841r-4,-19l43,3804r9,l64,3804r,-19l64,3764r1,-22l68,3720r9,l89,3715r24,-99l140,3510r13,-55l166,3399r14,-56l190,3285r10,-57l209,3171r8,-57l221,3058r3,-55l223,2948r-2,-27l220,2896r-3,-27l212,2844r-6,l200,2844r-4,-2l192,2840r-3,-12l187,2817r,-10l187,2795r-7,l175,2795r-4,-2l166,2791r-3,-12l162,2768r,-12l162,2746r-8,l150,2745r-4,-2l141,2742r2,-8l144,2725r3,-7l152,2710r-39,-41l91,2647r-8,-6l77,2636r-6,-1l64,2632r-9,-40l49,2569r-4,-6l40,2557r-4,-4l28,2549r15,-35l57,2480r13,-32l82,2412r22,-68l123,2273r17,-72l154,2130r14,-71l178,1986r8,-73l192,1839r6,-73l199,1692r1,-73l200,1547r-1,-73l198,1401r75,22l333,1441r49,17l422,1471r32,10l484,1490r28,8l542,1504r47,l638,1502r51,-3l739,1498r51,-5l842,1489r51,-8l944,1474r52,-9l1046,1455r49,-12l1144,1428r48,-15l1238,1395r43,-20l1324,1352r,-4l1327,1343r3,-6l1336,1331r13,-11l1368,1306r23,-15l1416,1277r26,-15l1471,1245r58,-29l1582,1189r43,-22l1652,1153r1,-4l1653,1143r2,-7l1658,1128r32,18l1721,1164r33,15l1785,1192r33,13l1851,1217r32,12l1916,1238r32,9l1981,1256r34,6l2051,1269r34,5l2122,1278r36,4l2196,1285r92,-22l2385,1241r49,-12l2481,1217r49,-15l2579,1189r48,-16l2674,1156r46,-17l2765,1119r44,-21l2851,1076r41,-25l2931,1026r1,-6l2935,1014r8,-6l2950,1003r21,-10l2995,983r25,-11l3044,959r10,-6l3064,944r8,-9l3078,926r7,3l3093,932r7,3l3107,935r17,-10l3139,913r16,-13l3174,886r,-6l3177,874r3,-6l3186,861r13,-12l3217,836r46,-26l3317,782r28,-15l3372,753r25,-15l3422,721r21,-16l3461,689r7,-9l3474,671r4,-9l3483,653r7,-1l3498,649r7,-3l3512,643r5,-12l3523,618r7,-12l3539,592r12,-12l3563,567r12,-12l3590,543r28,-22l3648,502r28,-17l3699,474r6,51l3711,577r8,52l3726,681r5,3l3737,689r7,1l3751,692r11,132l3771,937r9,96l3788,1118r6,72l3800,1256r3,59l3805,1373r10,45l3829,1468r7,25l3845,1518r10,24l3866,1564r13,21l3895,1605r8,7l3912,1619r10,8l3931,1631r10,5l3953,1640r12,2l3977,1643r13,l4004,1642r14,-3l4035,1634r4,5l4044,1642r6,1l4056,1645r11,l4081,1642r25,-9l4130,1624r44,7l4225,1640r25,3l4275,1645r12,l4297,1643r11,-1l4318,1639r,-5l4318,1628r2,-7l4323,1613r16,3l4354,1621r15,1l4384,1624r20,-11l4422,1606r15,-4l4452,1599r24,-5l4496,1588r,-4l4498,1578r1,-5l4502,1569r8,-7l4520,1554r12,-7l4547,1541r15,-6l4578,1530r34,-7l4645,1517r31,-3l4698,1513r-3,-5l4694,1502r,-6l4694,1489r16,-5l4726,1481r20,-4l4765,1474r4,-28l4775,1426r3,-8l4780,1409r,-9l4780,1389r7,l4799,1389r-3,-12l4795,1367r,-13l4795,1340r-8,-4l4780,1331r-6,-5l4769,1320r-9,-15l4753,1290r-4,-18l4744,1253r-4,-20l4735,1213r-3,-20l4728,1174r-6,-19l4716,1137r-9,-16l4697,1106r-8,-8l4683,1092r-9,-4l4667,1084r-19,-27l4628,1032r-19,-29l4590,975r-5,-34l4582,907r-3,-34l4579,836r-14,-8l4550,818r-15,-10l4523,797r,-24l4523,750r,-26l4523,698r7,l4544,693r-9,l4527,693r-7,-1l4513,689r-5,-20l4505,652r-4,-20l4498,615r3,-2l4502,612r3,-5l4505,603r,-11l4504,577r-6,-28l4492,530r-8,l4480,530r-4,-2l4471,525r,-28l4471,472r,-22l4468,429r-3,-9l4462,410r-4,-8l4452,393r-8,-7l4437,377r-10,-7l4415,362r17,-9l4444,344r9,-11l4465,313r16,2l4495,318r13,6l4522,330r23,17l4566,367r12,9l4588,384r11,8l4611,398r11,4l4636,404r13,l4664,401r3,19l4671,438r5,19l4679,475r7,l4695,475r-3,-19l4689,435r,-22l4689,390r5,5l4700,398r7,3l4714,401r3,-11l4725,376r31,7l4789,390r34,6l4857,401r,15l4857,430r-19,8l4821,444r-18,4l4787,450r-34,3l4714,456r,15l4714,485r27,5l4774,499r35,9l4846,517r18,3l4882,521r16,2l4913,521r8,-1l4928,517r6,-3l4940,511r6,-5l4950,502r5,-6l4958,488r1,12l4962,511r3,12l4968,533r31,l5029,533r31,-2l5090,528r4,-8l5100,508r-7,-6l5084,496r-9,-5l5066,488r-18,-6l5028,479r-20,-2l4987,472r-10,-3l4968,465r-10,-5l4947,454r51,l5047,454r49,-3l5146,448r,23l5146,488r-7,3l5131,496r-7,1l5115,499r,19l5117,533r5,-2l5128,528r5,-3l5139,520r13,-21l5176,459r-10,-5l5154,448r-12,-7l5131,433r23,11l5176,453r24,7l5222,468r4,14l5229,497r5,14l5238,523r15,l5272,523r2,-17l5274,490r1,-18l5278,453r-7,l5266,450r-4,-3l5258,444r16,-11l5293,419r8,7l5314,433r,14l5314,460r,12l5314,482r15,l5345,479r16,-2l5379,472r-1,-6l5376,462r-3,-5l5372,454r-11,-3l5344,448r-3,-12l5336,425r-1,-12l5333,399r6,l5342,399r3,l5348,402r3,8l5354,423r12,-3l5379,416r15,-3l5410,408r-13,12l5390,428r11,8l5415,442r15,6l5446,451r16,2l5479,451r17,-1l5513,447r16,-5l5545,436r15,-7l5574,420r11,-10l5597,399r9,-13l5612,373r8,4l5628,380r8,2l5643,383r23,-12l5688,359r24,-12l5734,333r,-8l5735,318r2,-9l5740,298r7,l5759,298r,-11l5761,276r1,-13l5765,249r,8l5768,263r3,6l5774,273r15,-9l5798,257r6,-12l5810,224r7,14l5826,248r,-10l5829,226r3,-11l5835,203r-8,l5820,200r-8,-3l5805,194r24,l5848,194r10,l5866,194r7,-1l5881,192r4,-3l5890,184r3,-6l5896,171r,-9l5896,151r-2,-11l5891,125r15,7l5921,140r16,6l5952,150r12,-9l5977,131r15,-14l6004,102r10,-16l6022,70r3,-8l6025,55r,-7l6022,40r25,-10l6066,22r9,-3l6083,15r7,-6l6099,r-5,22l6091,42r-3,19l6088,80r8,8l6103,95r-9,l6086,98r-8,4l6071,108r-6,8l6060,125r-6,10l6051,147r-6,25l6041,200r-1,32l6040,264r1,33l6042,330r3,31l6048,390r8,49l6059,471r31,54l6121,580r30,55l6182,687r4,3l6195,696r14,12l6224,721r35,38l6299,799r39,43l6373,879r26,26l6412,919r7,1l6431,923r15,6l6464,937r38,17l6544,977r43,23l6624,1024r16,11l6654,1045r10,9l6670,1061r22,3l6710,1067r15,3l6740,1075r34,15l6827,1115r32,6l6890,1127r29,4l6951,1137r31,6l7013,1147r31,6l7077,1159r-11,43l7059,1245r-6,42l7050,1328r-1,41l7049,1407r3,40l7056,1486r6,38l7069,1563r11,39l7092,1640r13,40l7120,1719r18,41l7155,1801r11,l7181,1801r,14l7181,1826r4,3l7191,1832r7,3l7206,1836r1,15l7209,1867r3,15l7218,1895r4,15l7230,1924r7,12l7246,1949r10,12l7267,1973r10,10l7289,1993r27,20l7344,2031r30,14l7403,2060r31,12l7467,2083r30,7l7528,2097r28,5l7583,2106r75,-21l7716,2071r45,-14l7796,2047r30,-10l7854,2026r31,-13l7923,1996r,-4l7923,1986r1,-7l7927,1971r10,-1l7951,1965r13,-6l7979,1950r34,-22l8049,1903r35,-27l8120,1849r18,-11l8153,1827r14,-9l8181,1812r-8,37l8169,1885r-5,36l8161,1955r8,7l8181,1970xe" stroked="f">
                    <v:path arrowok="t" o:connecttype="custom" o:connectlocs="2697,885;2673,1185;2641,1563;2571,1747;2530,1799;2390,1942;2324,2005;2254,2063;2104,2194;1999,2289;1881,2390;1727,2488;1637,2512;1486,2538;1276,2525;1279,2433;1284,2321;1237,2142;1161,2054;980,1981;850,1979;794,1892;696,1798;625,1750;456,1705;207,1730;5,1497;26,1240;63,943;28,880;66,589;332,488;551,383;811,410;1024,312;1148,235;1235,175;1293,528;1391,544;1499,528;1590,482;1577,398;1508,258;1495,177;1503,108;1565,132;1603,169;1698,173;1708,166;1751,174;1793,155;1800,145;1904,116;1942,79;1969,44;2029,20;2030,175;2213,345;2350,456;2404,627;2587,686;2724,616" o:connectangles="0,0,0,0,0,0,0,0,0,0,0,0,0,0,0,0,0,0,0,0,0,0,0,0,0,0,0,0,0,0,0,0,0,0,0,0,0,0,0,0,0,0,0,0,0,0,0,0,0,0,0,0,0,0,0,0,0,0,0,0,0,0"/>
                  </v:shape>
                  <v:shape id="Freeform 55" o:spid="_x0000_s1079" style="position:absolute;left:5003;top:2874;width:164;height:259;visibility:visible;mso-wrap-style:square;v-text-anchor:top" coordsize="494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7ecYA&#10;AADcAAAADwAAAGRycy9kb3ducmV2LnhtbESPQWvCQBSE70L/w/IKXkQ3CkqNrlLEgOKhqEHw9si+&#10;Jmmzb0N21eivd4VCj8PMfMPMl62pxJUaV1pWMBxEIIgzq0vOFaTHpP8BwnlkjZVlUnAnB8vFW2eO&#10;sbY33tP14HMRIOxiVFB4X8dSuqwgg25ga+LgfdvGoA+yyaVu8BbgppKjKJpIgyWHhQJrWhWU/R4u&#10;RsHX2p3lbpucHr3LKikzm95/NqlS3ff2cwbCU+v/w3/tjVYwnk7gdSY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I7ecYAAADcAAAADwAAAAAAAAAAAAAAAACYAgAAZHJz&#10;L2Rvd25yZXYueG1sUEsFBgAAAAAEAAQA9QAAAIsDAAAAAA==&#10;" path="m494,709r-6,6l482,721r-6,8l470,736r-4,9l461,754r-1,7l458,769r-7,4l444,776r-8,3l429,779r,-10l429,755r-31,-4l368,746r-31,-4l306,736r-5,-16l294,708r-6,-8l280,696r-16,-5l240,686r-1,-6l237,674r-4,-5l228,665r-11,-6l202,654r-14,-4l175,644r-4,-4l168,635r-3,-6l163,622r9,l184,622r,-8l184,602r-15,-6l157,591r-12,-9l135,573r-9,-11l117,552r-7,-12l104,528,80,475,56,420r-6,l44,420r-4,-2l36,415,33,381,30,347,27,313,25,276r-7,l10,277,9,242,6,205,1,169,,133,,116,,98,1,80,6,64,10,47,16,31,24,15,34,r9,10l50,18r6,6l65,28,86,40r36,13l125,65r4,10l132,87r4,11l125,105r-9,8l117,124r3,11l123,144r3,9l113,156r-14,1l87,157r-11,l73,172r-2,12l71,196r,12l83,208r13,-2l111,205r15,-3l126,214r,8l105,228r-12,6l86,242,76,257r14,20l104,298r10,22l125,343r7,22l139,389r8,25l153,439r-15,8l128,450r41,44l212,547r21,27l254,602r16,27l286,656r37,3l365,665r19,1l404,665r8,-3l420,660r7,-4l433,651r,11l436,671r3,7l444,686r-17,3l412,693r-14,1l383,696r19,l423,694r22,-1l469,690r4,7l479,702r8,4l494,709xe" fillcolor="black" stroked="f">
                    <v:path arrowok="t" o:connecttype="custom" o:connectlocs="160,240;155,248;152,256;145,259;142,251;112,247;98,235;88,230;79,224;72,219;58,214;55,209;61,207;56,198;45,191;37,180;19,140;13,139;10,115;6,92;2,68;0,39;2,21;8,5;17,6;29,13;43,25;41,35;40,45;38,52;25,52;24,65;32,68;42,71;31,78;30,92;41,114;49,138;42,150;77,191;95,218;127,221;139,219;144,220;147,228;132,231;140,231;157,232;164,236" o:connectangles="0,0,0,0,0,0,0,0,0,0,0,0,0,0,0,0,0,0,0,0,0,0,0,0,0,0,0,0,0,0,0,0,0,0,0,0,0,0,0,0,0,0,0,0,0,0,0,0,0"/>
                  </v:shape>
                  <v:shape id="Freeform 56" o:spid="_x0000_s1080" style="position:absolute;left:5111;top:2567;width:42;height:24;visibility:visible;mso-wrap-style:square;v-text-anchor:top" coordsize="12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8UMUA&#10;AADcAAAADwAAAGRycy9kb3ducmV2LnhtbESPQWvCQBSE74L/YXmF3nRTIY1NXSWkFFrQg1bB4yP7&#10;mqTNvg3ZbZL+e1cQPA4z8w2z2oymET11rras4GkegSAurK65VHD8ep8tQTiPrLGxTAr+ycFmPZ2s&#10;MNV24D31B1+KAGGXooLK+zaV0hUVGXRz2xIH79t2Bn2QXSl1h0OAm0YuouhZGqw5LFTYUl5R8Xv4&#10;MwqGncu2g/0s6iOd+ZTRWx4nP0o9PozZKwhPo7+Hb+0PrSB+SeB6Jh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DxQxQAAANwAAAAPAAAAAAAAAAAAAAAAAJgCAABkcnMv&#10;ZG93bnJldi54bWxQSwUGAAAAAAQABAD1AAAAigMAAAAA&#10;" path="m127,72l108,69,92,66,79,63,67,59,56,53,47,44,37,34,25,19,12,23,,23,,13,,,33,14,52,25r7,6l67,38r6,9l81,59r9,-9l102,38r5,11l113,57r7,8l127,72xe" fillcolor="black" stroked="f">
                    <v:path arrowok="t" o:connecttype="custom" o:connectlocs="42,24;36,23;30,22;26,21;22,20;19,18;16,15;12,11;8,6;4,8;0,8;0,4;0,0;11,5;17,8;20,10;22,13;24,16;27,20;30,17;34,13;35,16;37,19;40,22;42,24" o:connectangles="0,0,0,0,0,0,0,0,0,0,0,0,0,0,0,0,0,0,0,0,0,0,0,0,0"/>
                  </v:shape>
                  <v:shape id="Freeform 57" o:spid="_x0000_s1081" style="position:absolute;left:5139;top:2410;width:14;height:16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T1cIA&#10;AADcAAAADwAAAGRycy9kb3ducmV2LnhtbERPy2oCMRTdC/5DuII7zSgqdTSKFUS79IHi7prczkw7&#10;uRkmUaf9+mYhdHk47/mysaV4UO0LxwoG/QQEsXam4EzB6bjpvYHwAdlg6ZgU/JCH5aLdmmNq3JP3&#10;9DiETMQQ9ikqyEOoUim9zsmi77uKOHKfrrYYIqwzaWp8xnBbymGSTKTFgmNDjhWtc9Lfh7tV8HXc&#10;XG9h9bEenN95+4vnrR7pi1LdTrOagQjUhH/xy70zCsbT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xPVwgAAANwAAAAPAAAAAAAAAAAAAAAAAJgCAABkcnMvZG93&#10;bnJldi54bWxQSwUGAAAAAAQABAD1AAAAhwMAAAAA&#10;" path="m42,49l20,42,,36,8,21r6,-9l24,6,42,r,15l42,27r,12l42,49xe" fillcolor="black" stroked="f">
                    <v:path arrowok="t" o:connecttype="custom" o:connectlocs="14,16;7,14;0,12;3,7;5,4;8,2;14,0;14,5;14,9;14,13;14,16" o:connectangles="0,0,0,0,0,0,0,0,0,0,0"/>
                  </v:shape>
                  <v:shape id="Freeform 58" o:spid="_x0000_s1082" style="position:absolute;left:5130;top:3155;width:21;height:17;visibility:visible;mso-wrap-style:square;v-text-anchor:top" coordsize="6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t+8UA&#10;AADcAAAADwAAAGRycy9kb3ducmV2LnhtbESPzWrDMBCE74G+g9hCL6GRU5r4J1FCKQRy6cFpH2Br&#10;bWwTa+VKqu28fVQo5DjMzDfMdj+ZTgzkfGtZwXKRgCCurG65VvD1eXjOQPiArLGzTAqu5GG/e5ht&#10;sdB25JKGU6hFhLAvUEETQl9I6auGDPqF7Ymjd7bOYIjS1VI7HCPcdPIlSdbSYMtxocGe3huqLqdf&#10;o+DVpz92meQf6zSbm5LbbzyPTqmnx+ltAyLQFO7h//ZRK1jl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G37xQAAANwAAAAPAAAAAAAAAAAAAAAAAJgCAABkcnMv&#10;ZG93bnJldi54bWxQSwUGAAAAAAQABAD1AAAAigMAAAAA&#10;" path="m61,14r-5,6l49,27r-9,9l28,43,18,49,9,51r-3,l3,49,1,45,,39r7,l15,39r8,-2l31,34r,-7l31,18,32,9,35,,46,8r15,6xe" fillcolor="black" stroked="f">
                    <v:path arrowok="t" o:connecttype="custom" o:connectlocs="21,5;19,7;17,9;14,12;10,14;6,16;3,17;2,17;1,16;0,15;0,13;2,13;5,13;8,12;11,11;11,9;11,6;11,3;12,0;16,3;21,5" o:connectangles="0,0,0,0,0,0,0,0,0,0,0,0,0,0,0,0,0,0,0,0,0"/>
                  </v:shape>
                  <v:shape id="Freeform 59" o:spid="_x0000_s1083" style="position:absolute;left:5108;top:3170;width:17;height:10;visibility:visible;mso-wrap-style:square;v-text-anchor:top" coordsize="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Eqb8A&#10;AADcAAAADwAAAGRycy9kb3ducmV2LnhtbERPS2sCMRC+C/6HMEJvmtiKlK1RimLxWh/0Omymu0s3&#10;kyUZ1/Xfm4PQ48f3Xm0G36qeYmoCW5jPDCjiMriGKwvn0376DioJssM2MFm4U4LNejxaYeHCjb+p&#10;P0qlcginAi3UIl2hdSpr8phmoSPO3G+IHiXDWGkX8ZbDfatfjVlqjw3nhho72tZU/h2v3oJ5u3Tx&#10;p9+FfY9i5tfTov2ShbUvk+HzA5TQIP/ip/vgLCxNnp/P5C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cSpvwAAANwAAAAPAAAAAAAAAAAAAAAAAJgCAABkcnMvZG93bnJl&#10;di54bWxQSwUGAAAAAAQABAD1AAAAhAMAAAAA&#10;" path="m51,19l29,27,11,30,6,25,3,19,,12,,4r8,l18,4,29,3,41,r1,6l43,12r3,3l51,19xe" fillcolor="black" stroked="f">
                    <v:path arrowok="t" o:connecttype="custom" o:connectlocs="17,6;10,9;4,10;2,8;1,6;0,4;0,1;3,1;6,1;10,1;14,0;14,2;14,4;15,5;17,6" o:connectangles="0,0,0,0,0,0,0,0,0,0,0,0,0,0,0"/>
                  </v:shape>
                  <v:shape id="Freeform 60" o:spid="_x0000_s1084" style="position:absolute;left:5094;top:2496;width:12;height:23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L1MQA&#10;AADcAAAADwAAAGRycy9kb3ducmV2LnhtbESPzWrDMBCE74W8g9hAb43kEtzgRAlOIaS0ueTnARZr&#10;Y5tYK8dSbPftq0Khx2FmvmFWm9E2oqfO1441JDMFgrhwpuZSw+W8e1mA8AHZYOOYNHyTh8168rTC&#10;zLiBj9SfQikihH2GGqoQ2kxKX1Rk0c9cSxy9q+sshii7UpoOhwi3jXxVKpUWa44LFbb0XlFxOz2s&#10;hn6eH+R5e/lyb0dzuH7a+15Z1Pp5OuZLEIHG8B/+a38YDalK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y9TEAAAA3AAAAA8AAAAAAAAAAAAAAAAAmAIAAGRycy9k&#10;b3ducmV2LnhtbFBLBQYAAAAABAAEAPUAAACJAwAAAAA=&#10;" path="m36,64r-7,3l20,69r-8,l5,69,2,54,,36,,18,,,15,,36,,32,14,27,27,24,37,20,49r9,8l36,64xe" fillcolor="black" stroked="f">
                    <v:path arrowok="t" o:connecttype="custom" o:connectlocs="12,21;10,22;7,23;4,23;2,23;1,18;0,12;0,6;0,0;5,0;12,0;11,5;9,9;8,12;7,16;10,19;12,21" o:connectangles="0,0,0,0,0,0,0,0,0,0,0,0,0,0,0,0,0"/>
                  </v:shape>
                  <v:shape id="Freeform 61" o:spid="_x0000_s1085" style="position:absolute;left:5071;top:3210;width:17;height:16;visibility:visible;mso-wrap-style:square;v-text-anchor:top" coordsize="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4WMQA&#10;AADcAAAADwAAAGRycy9kb3ducmV2LnhtbESPT4vCMBTE7wt+h/AEb9vUP4h0jSIFRVc8WJc9v22e&#10;bbF5KU3U7rc3guBxmJnfMPNlZ2pxo9ZVlhUMoxgEcW51xYWCn9P6cwbCeWSNtWVS8E8OlovexxwT&#10;be98pFvmCxEg7BJUUHrfJFK6vCSDLrINcfDOtjXog2wLqVu8B7ip5SiOp9JgxWGhxIbSkvJLdjUK&#10;8v33nznYlLPZZj+eFL87l052Sg363eoLhKfOv8Ov9lYrmMY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OFjEAAAA3AAAAA8AAAAAAAAAAAAAAAAAmAIAAGRycy9k&#10;b3ducmV2LnhtbFBLBQYAAAAABAAEAPUAAACJAwAAAAA=&#10;" path="m51,23l36,31,24,38,12,44,,49,,38,,26,2,13,5,r7,12l21,19r7,-7l36,4r7,12l51,23xe" stroked="f">
                    <v:path arrowok="t" o:connecttype="custom" o:connectlocs="17,8;12,10;8,12;4,14;0,16;0,12;0,8;1,4;2,0;4,4;7,6;9,4;12,1;14,5;17,8" o:connectangles="0,0,0,0,0,0,0,0,0,0,0,0,0,0,0"/>
                  </v:shape>
                  <v:shape id="Freeform 62" o:spid="_x0000_s1086" style="position:absolute;left:5021;top:2135;width:24;height:12;visibility:visible;mso-wrap-style:square;v-text-anchor:top" coordsize="7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zTccA&#10;AADcAAAADwAAAGRycy9kb3ducmV2LnhtbESPQWvCQBSE7wX/w/KEXqRutGIlukppFO1BpFY8P7LP&#10;JCb7NmZXTf99Vyj0OMzMN8xs0ZpK3KhxhWUFg34Egji1uuBMweF79TIB4TyyxsoyKfghB4t552mG&#10;sbZ3/qLb3mciQNjFqCD3vo6ldGlOBl3f1sTBO9nGoA+yyaRu8B7gppLDKBpLgwWHhRxr+sgpLfdX&#10;o+Bzd15flr3jaN2rku1oMyjfkqRU6rnbvk9BeGr9f/ivvdEKxtErP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6M03HAAAA3AAAAA8AAAAAAAAAAAAAAAAAmAIAAGRy&#10;cy9kb3ducmV2LnhtbFBLBQYAAAAABAAEAPUAAACMAwAAAAA=&#10;" path="m72,34r-20,l34,34r-17,l,34,9,20,21,,33,11r12,9l57,27r15,7xe" fillcolor="black" stroked="f">
                    <v:path arrowok="t" o:connecttype="custom" o:connectlocs="24,12;17,12;11,12;6,12;0,12;3,7;7,0;11,4;15,7;19,10;24,12" o:connectangles="0,0,0,0,0,0,0,0,0,0,0"/>
                  </v:shape>
                  <v:shape id="Freeform 63" o:spid="_x0000_s1087" style="position:absolute;left:4948;top:4981;width:100;height:86;visibility:visible;mso-wrap-style:square;v-text-anchor:top" coordsize="30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A0sYA&#10;AADcAAAADwAAAGRycy9kb3ducmV2LnhtbESPQWvCQBSE7wX/w/IKXkrdKCEtqauIWhC8VC3i8Zl9&#10;TUKzb8PualJ/fbdQ8DjMzDfMdN6bRlzJ+dqygvEoAUFcWF1zqeDz8P78CsIHZI2NZVLwQx7ms8HD&#10;FHNtO97RdR9KESHsc1RQhdDmUvqiIoN+ZFvi6H1ZZzBE6UqpHXYRbho5SZJMGqw5LlTY0rKi4nt/&#10;MQpOhw+9XriXlLstn7PTcXNbPaVKDR/7xRuIQH24h//bG60gS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A0sYAAADcAAAADwAAAAAAAAAAAAAAAACYAgAAZHJz&#10;L2Rvd25yZXYueG1sUEsFBgAAAAAEAAQA9QAAAIsDAAAAAA==&#10;" path="m300,206r-13,l275,206r-3,15l269,233r-3,12l266,257r-12,-2l245,254r-6,-3l235,246r-5,-10l224,221r9,-3l245,212r-18,l209,212r-14,l178,212r,16l181,237r2,3l186,242r3,l195,242r3,-9l203,221r,15l203,251r-8,4l184,257r-13,1l156,258r-33,-3l89,249,73,246,58,242,45,237,33,231r-9,-5l18,220r-1,-3l15,214r,-3l17,208r29,3l77,212r33,l143,212,114,197,89,182,76,177,63,172,48,169,31,168,24,156,17,142,11,129,6,114,2,46,,10,,6,3,1,6,r6,l27,3r24,7l58,43r9,33l74,108r8,30l89,128r8,-15l106,128r7,14l122,157r10,15l149,179r17,5l186,188r17,3l215,172r12,-21l238,131r11,-23l267,108r23,l288,157r,25l290,191r1,6l295,202r5,4xe" fillcolor="black" stroked="f">
                    <v:path arrowok="t" o:connecttype="custom" o:connectlocs="96,69;91,74;89,82;85,85;80,84;77,79;78,73;76,71;65,71;59,76;61,80;63,81;66,78;68,79;65,85;57,86;41,85;24,82;15,79;8,75;6,72;5,70;15,70;37,71;38,66;25,59;16,56;8,52;4,43;1,15;0,2;2,0;9,1;19,14;25,36;30,43;35,43;41,52;50,60;62,63;72,57;79,44;89,36;96,52;97,64;98,67" o:connectangles="0,0,0,0,0,0,0,0,0,0,0,0,0,0,0,0,0,0,0,0,0,0,0,0,0,0,0,0,0,0,0,0,0,0,0,0,0,0,0,0,0,0,0,0,0,0"/>
                  </v:shape>
                  <v:shape id="Freeform 64" o:spid="_x0000_s1088" style="position:absolute;left:5004;top:4671;width:26;height:84;visibility:visible;mso-wrap-style:square;v-text-anchor:top" coordsize="7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h+sYA&#10;AADcAAAADwAAAGRycy9kb3ducmV2LnhtbESPT4vCMBTE7wv7HcJb2MuiqYoi1SgqyooX8Q94fTZv&#10;27LNS2lSrX56Iwgeh5n5DTOeNqYQF6pcbllBpx2BIE6szjlVcDysWkMQziNrLCyTghs5mE4+P8YY&#10;a3vlHV32PhUBwi5GBZn3ZSylSzIy6Nq2JA7en60M+iCrVOoKrwFuCtmNooE0mHNYyLCkRUbJ/742&#10;Cs5J+fN7n9eYnofbzbK7OR1Wy55S31/NbATCU+Pf4Vd7rRUMoj4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th+sYAAADcAAAADwAAAAAAAAAAAAAAAACYAgAAZHJz&#10;L2Rvd25yZXYueG1sUEsFBgAAAAAEAAQA9QAAAIsDAAAAAA==&#10;" path="m78,125l57,144,42,159r3,7l49,174r6,7l61,189,46,207,32,223,18,238,6,253,3,241,2,227r,-13l,199r9,l21,199r,-49l21,101,23,52,26,r,11l27,20r2,8l32,36r14,7l67,51,64,70,60,88r,7l63,104r4,11l78,125xe" fillcolor="black" stroked="f">
                    <v:path arrowok="t" o:connecttype="custom" o:connectlocs="26,42;19,48;14,53;15,55;16,58;18,60;20,63;15,69;11,74;6,79;2,84;1,80;1,75;1,71;0,66;3,66;7,66;7,50;7,34;8,17;9,0;9,4;9,7;10,9;11,12;15,14;22,17;21,23;20,29;20,32;21,35;22,38;26,42" o:connectangles="0,0,0,0,0,0,0,0,0,0,0,0,0,0,0,0,0,0,0,0,0,0,0,0,0,0,0,0,0,0,0,0,0"/>
                  </v:shape>
                  <v:shape id="Freeform 65" o:spid="_x0000_s1089" style="position:absolute;left:4969;top:4612;width:60;height:67;visibility:visible;mso-wrap-style:square;v-text-anchor:top" coordsize="18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p78MA&#10;AADcAAAADwAAAGRycy9kb3ducmV2LnhtbESPQWsCMRSE7wX/Q3hCL0UTe1hkaxQRBG/F3dJeH5vn&#10;ZnHzsibpuv77plDocZiZb5jNbnK9GCnEzrOG1VKBIG686bjV8FEfF2sQMSEb7D2ThgdF2G1nTxss&#10;jb/zmcYqtSJDOJaowaY0lFLGxpLDuPQDcfYuPjhMWYZWmoD3DHe9fFWqkA47zgsWBzpYaq7Vt9Pw&#10;btfV6la/nJr6Sx0+R6VqGZTWz/Np/wYi0ZT+w3/tk9FQqAJ+z+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Zp78MAAADcAAAADwAAAAAAAAAAAAAAAACYAgAAZHJzL2Rv&#10;d25yZXYueG1sUEsFBgAAAAAEAAQA9QAAAIgDAAAAAA==&#10;" path="m182,201r-15,l157,201,140,178,112,142,96,126,81,114r-7,-3l66,109r-6,l56,112r-8,-3l43,105r-5,-4l35,93r8,-7l50,78r-12,l28,75,16,72,4,69,1,56,,43,,29,,14,10,10,22,7,34,3,44,r4,7l53,14r4,5l62,23r7,3l77,28r9,1l96,29r16,18l127,66r13,21l152,108r11,21l172,152r6,24l182,201xe" fillcolor="black" stroked="f">
                    <v:path arrowok="t" o:connecttype="custom" o:connectlocs="60,67;55,67;52,67;46,59;37,47;32,42;27,38;24,37;22,36;20,36;18,37;16,36;14,35;13,34;12,31;14,29;16,26;13,26;9,25;5,24;1,23;0,19;0,14;0,10;0,5;3,3;7,2;11,1;15,0;16,2;17,5;19,6;20,8;23,9;25,9;28,10;32,10;37,16;42,22;46,29;50,36;54,43;57,51;59,59;60,67" o:connectangles="0,0,0,0,0,0,0,0,0,0,0,0,0,0,0,0,0,0,0,0,0,0,0,0,0,0,0,0,0,0,0,0,0,0,0,0,0,0,0,0,0,0,0,0,0"/>
                  </v:shape>
                  <v:shape id="Freeform 66" o:spid="_x0000_s1090" style="position:absolute;left:4956;top:4770;width:62;height:121;visibility:visible;mso-wrap-style:square;v-text-anchor:top" coordsize="18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SacQA&#10;AADcAAAADwAAAGRycy9kb3ducmV2LnhtbESPT4vCMBTE74LfITzBi2iqLirVKEVccS+7+O/+aJ5t&#10;sXkpTbbWb28WFjwOM/MbZrVpTSkaql1hWcF4FIEgTq0uOFNwOX8OFyCcR9ZYWiYFT3KwWXc7K4y1&#10;ffCRmpPPRICwi1FB7n0VS+nSnAy6ka2Ig3eztUEfZJ1JXeMjwE0pJ1E0kwYLDgs5VrTNKb2ffo2C&#10;3WDwXX5M/TH5SRbJlznczHXfKNXvtckShKfWv8P/7YNWMIvm8HcmH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UmnEAAAA3AAAAA8AAAAAAAAAAAAAAAAAmAIAAGRycy9k&#10;b3ducmV2LnhtbFBLBQYAAAAABAAEAPUAAACJAwAAAAA=&#10;" path="m187,r-8,34l166,86r-9,25l148,135r-4,11l138,153r-6,7l126,163r9,8l142,178r-7,6l131,190r-5,8l123,203r-4,8l114,218r-7,8l96,233r9,8l117,248r-3,13l113,275r,12l113,297r-12,3l92,301r-7,2l77,303r-4,13l70,330r-3,10l67,352r-12,3l44,359r-11,2l21,362r,-18l18,331r-2,-9l12,313,9,306,6,298,3,288,,273,12,263r10,-9l31,246r10,-5l53,236r11,-4l77,227r15,-4l90,209,86,195,82,181,76,168,70,156,65,146,62,134r-1,-9l68,116r6,-8l77,100r3,-8l86,71,96,40r17,-1l126,36r10,-6l145,24r9,-6l163,10,174,5,187,xe" fillcolor="black" stroked="f">
                    <v:path arrowok="t" o:connecttype="custom" o:connectlocs="59,11;52,37;48,49;44,53;45,57;45,62;42,66;39,71;35,76;35,81;38,87;37,96;33,100;28,101;24,106;22,114;18,119;11,121;7,115;5,108;3,102;1,96;4,88;10,82;18,79;26,76;30,70;27,60;23,52;21,45;23,39;26,33;29,24;37,13;45,10;51,6;58,2" o:connectangles="0,0,0,0,0,0,0,0,0,0,0,0,0,0,0,0,0,0,0,0,0,0,0,0,0,0,0,0,0,0,0,0,0,0,0,0,0"/>
                  </v:shape>
                  <v:shape id="Freeform 67" o:spid="_x0000_s1091" style="position:absolute;left:4993;top:4788;width:17;height:12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lPMQA&#10;AADcAAAADwAAAGRycy9kb3ducmV2LnhtbERP22rCQBB9F/yHZQTf6saWWo2uUlq8gBS8ga9Ddkxi&#10;s7Mhu8bo13eFgm9zONeZzBpTiJoql1tW0O9FIIgTq3NOFRz285chCOeRNRaWScGNHMym7dYEY22v&#10;vKV651MRQtjFqCDzvoyldElGBl3PlsSBO9nKoA+wSqWu8BrCTSFfo2ggDeYcGjIs6Suj5Hd3MQrY&#10;fX+c10lx+zm/Hw+LUfO2uddLpbqd5nMMwlPjn+J/90qH+aMBPJ4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JTzEAAAA3AAAAA8AAAAAAAAAAAAAAAAAmAIAAGRycy9k&#10;b3ducmV2LnhtbFBLBQYAAAAABAAEAPUAAACJAwAAAAA=&#10;" path="m51,34r-14,l24,34r-12,l,34,2,30,3,25,8,22r4,-3l24,12,36,r7,19l51,34xe" stroked="f">
                    <v:path arrowok="t" o:connecttype="custom" o:connectlocs="17,12;12,12;8,12;4,12;0,12;1,11;1,9;3,8;4,7;8,4;12,0;14,7;17,12" o:connectangles="0,0,0,0,0,0,0,0,0,0,0,0,0"/>
                  </v:shape>
                  <v:shape id="Freeform 68" o:spid="_x0000_s1092" style="position:absolute;left:4994;top:4750;width:11;height:20;visibility:visible;mso-wrap-style:square;v-text-anchor:top" coordsize="3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PKsQA&#10;AADcAAAADwAAAGRycy9kb3ducmV2LnhtbERPTWvCQBC9C/6HZQq9FN3oQWvqKiK0lEADTQQ9jtlp&#10;EpqdDdltkv77rlDwNo/3Odv9aBrRU+dqywoW8wgEcWF1zaWCU/46ewbhPLLGxjIp+CUH+910ssVY&#10;24E/qc98KUIIuxgVVN63sZSuqMigm9uWOHBftjPoA+xKqTscQrhp5DKKVtJgzaGhwpaOFRXf2Y9R&#10;YM6XE+dp2nyc9fJKydsqf2oTpR4fxsMLCE+jv4v/3e86zN+s4fZMuE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yrEAAAA3AAAAA8AAAAAAAAAAAAAAAAAmAIAAGRycy9k&#10;b3ducmV2LnhtbFBLBQYAAAAABAAEAPUAAACJAwAAAAA=&#10;" path="m31,59r-8,l15,59,7,58,,55,,43,1,29,3,15,4,,9,26r3,15l15,46r4,4l23,55r8,4xe" fillcolor="black" stroked="f">
                    <v:path arrowok="t" o:connecttype="custom" o:connectlocs="11,20;8,20;5,20;2,20;0,19;0,15;0,10;1,5;1,0;3,9;4,14;5,16;7,17;8,19;11,20" o:connectangles="0,0,0,0,0,0,0,0,0,0,0,0,0,0,0"/>
                  </v:shape>
                  <v:shape id="Freeform 69" o:spid="_x0000_s1093" style="position:absolute;left:4971;top:2126;width:20;height:1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58UA&#10;AADcAAAADwAAAGRycy9kb3ducmV2LnhtbESPQWvCQBCF7wX/wzKCt7ppwWJT1xCFgliKmAa9Dtlp&#10;EpqdDdlV47/vHAq9zfDevPfNKhtdp640hNazgad5Aoq48rbl2kD59f64BBUissXOMxm4U4BsPXlY&#10;YWr9jY90LWKtJIRDigaaGPtU61A15DDMfU8s2rcfHEZZh1rbAW8S7jr9nCQv2mHL0tBgT9uGqp/i&#10;4gzUp8Vn6fhwLmi3xw8uN/mlPBozm475G6hIY/w3/13vrOC/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9nnxQAAANwAAAAPAAAAAAAAAAAAAAAAAJgCAABkcnMv&#10;ZG93bnJldi54bWxQSwUGAAAAAAQABAD1AAAAigMAAAAA&#10;" path="m61,25l41,35,30,43r-6,3l18,46,9,44,,40,7,22,19,r9,7l39,14r10,6l61,25xe" fillcolor="black" stroked="f">
                    <v:path arrowok="t" o:connecttype="custom" o:connectlocs="20,8;13,11;10,14;8,15;6,15;3,14;0,13;2,7;6,0;9,2;13,5;16,7;20,8" o:connectangles="0,0,0,0,0,0,0,0,0,0,0,0,0"/>
                  </v:shape>
                  <v:shape id="Freeform 70" o:spid="_x0000_s1094" style="position:absolute;left:4940;top:2941;width:49;height:139;visibility:visible;mso-wrap-style:square;v-text-anchor:top" coordsize="14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8l8EA&#10;AADcAAAADwAAAGRycy9kb3ducmV2LnhtbERPTYvCMBC9L/gfwgje1lTBotUoWlD2uO32srehGdti&#10;MylN1PjvNwsLe5vH+5zdIZhePGh0nWUFi3kCgri2uuNGQfV1fl+DcB5ZY2+ZFLzIwWE/edthpu2T&#10;C3qUvhExhF2GClrvh0xKV7dk0M3tQBy5qx0N+gjHRuoRnzHc9HKZJKk02HFsaHGgvKX6Vt6NgjQN&#10;q6KQ1Sm/fJZlla+PQX43Ss2m4bgF4Sn4f/Gf+0PH+ZsN/D4TL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EPJfBAAAA3AAAAA8AAAAAAAAAAAAAAAAAmAIAAGRycy9kb3du&#10;cmV2LnhtbFBLBQYAAAAABAAEAPUAAACGAwAAAAA=&#10;" path="m147,287r-11,3l125,291r-12,l102,291r-3,12l98,313r-2,12l96,336r11,l122,336r-2,11l117,356r-1,6l113,368r-3,3l107,373r-5,1l99,376r-9,3l80,383r-6,5l70,395r-8,9l56,416,47,401,40,388,34,374,28,361,24,347,21,334,19,321,16,306,15,252r,-54l7,205,,212,,146,1,103,4,85,7,65,13,43,19,15,39,11,58,8,77,3,95,r6,25l107,51r7,25l122,98r-12,8l101,108r,20l101,146r,19l101,183r7,3l117,187r8,l132,187r-4,15l125,217r-2,15l122,247r-12,7l101,257r12,7l125,272r11,7l147,287xe" fillcolor="black" stroked="f">
                    <v:path arrowok="t" o:connecttype="custom" o:connectlocs="45,97;38,97;33,101;32,109;36,112;40,116;39,121;37,124;34,125;30,127;25,130;21,135;16,134;11,125;8,116;6,107;5,84;2,68;0,49;1,28;4,14;13,4;26,1;34,8;38,25;37,35;34,43;34,55;36,62;42,62;43,67;41,78;37,85;38,88;45,93" o:connectangles="0,0,0,0,0,0,0,0,0,0,0,0,0,0,0,0,0,0,0,0,0,0,0,0,0,0,0,0,0,0,0,0,0,0,0"/>
                  </v:shape>
                  <v:shape id="Freeform 71" o:spid="_x0000_s1095" style="position:absolute;left:4957;top:3001;width:20;height:2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gGsEA&#10;AADcAAAADwAAAGRycy9kb3ducmV2LnhtbESPzYrCQBCE74LvMLSwN53ogkh0FBH8uezBnwdoMm0S&#10;kukJmdYkb+8sLOyxqKqvqM2ud7V6UxtKzwbmswQUceZtybmBx/04XYEKgmyx9kwGBgqw245HG0yt&#10;7/hK75vkKkI4pGigEGlSrUNWkMMw8w1x9J6+dShRtrm2LXYR7mq9SJKldlhyXCiwoUNBWXV7OQOn&#10;1bAPh/lwXFa5VPVP932Wjo35mvT7NSihXv7Df+2LNRCJ8HsmHgG9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EYBrBAAAA3AAAAA8AAAAAAAAAAAAAAAAAmAIAAGRycy9kb3du&#10;cmV2LnhtbFBLBQYAAAAABAAEAPUAAACGAwAAAAA=&#10;" path="m61,60r-15,l36,60,33,52,32,43r,-9l32,24,20,36r-9,9l6,40,3,36,2,31,,24,9,14,21,r9,5l37,9r6,8l49,24r5,7l57,40r3,9l61,60xe" stroked="f">
                    <v:path arrowok="t" o:connecttype="custom" o:connectlocs="20,20;15,20;12,20;11,17;10,14;10,11;10,8;7,12;4,15;2,13;1,12;1,10;0,8;3,5;7,0;10,2;12,3;14,6;16,8;18,10;19,13;20,16;20,20" o:connectangles="0,0,0,0,0,0,0,0,0,0,0,0,0,0,0,0,0,0,0,0,0,0,0"/>
                  </v:shape>
                  <v:shape id="Freeform 72" o:spid="_x0000_s1096" style="position:absolute;left:4937;top:4902;width:43;height:50;visibility:visible;mso-wrap-style:square;v-text-anchor:top" coordsize="12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7acQA&#10;AADcAAAADwAAAGRycy9kb3ducmV2LnhtbESPS4sCMRCE78L+h9CCF9GMDxYZjbIIgpc9+EDYWztp&#10;J4OTzphEHf/9ZmHBY1FVX1GLVWtr8SAfKscKRsMMBHHhdMWlguNhM5iBCBFZY+2YFLwowGr50Vlg&#10;rt2Td/TYx1IkCIccFZgYm1zKUBiyGIauIU7exXmLMUlfSu3xmeC2luMs+5QWK04LBhtaGyqu+7tV&#10;UPi1ja37fk1++tvpqb6d7cGclep12685iEhtfIf/21utYJyN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e2nEAAAA3AAAAA8AAAAAAAAAAAAAAAAAmAIAAGRycy9k&#10;b3ducmV2LnhtbFBLBQYAAAAABAAEAPUAAACJAwAAAAA=&#10;" path="m128,64r-8,15l114,88r-10,6l86,100r5,13l95,127r3,10l102,149r-14,l77,149,71,130,64,113,58,100,49,88,40,78,30,67,16,57,,45r22,4l46,52r25,5l96,60r,-5l96,51,95,48,92,46,83,43,65,40r,-17l65,,83,5r13,6l104,17r6,9l117,43r11,21xe" fillcolor="black" stroked="f">
                    <v:path arrowok="t" o:connecttype="custom" o:connectlocs="43,21;40,27;38,30;35,32;29,34;31,38;32,43;33,46;34,50;30,50;26,50;24,44;22,38;19,34;16,30;13,26;10,22;5,19;0,15;7,16;15,17;24,19;32,20;32,18;32,17;32,16;31,15;28,14;22,13;22,8;22,0;28,2;32,4;35,6;37,9;39,14;43,21" o:connectangles="0,0,0,0,0,0,0,0,0,0,0,0,0,0,0,0,0,0,0,0,0,0,0,0,0,0,0,0,0,0,0,0,0,0,0,0,0"/>
                  </v:shape>
                  <v:shape id="Freeform 73" o:spid="_x0000_s1097" style="position:absolute;left:4963;top:4858;width:16;height:1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i+cUA&#10;AADcAAAADwAAAGRycy9kb3ducmV2LnhtbESPQWvCQBSE74X+h+UVvNVNYykhugmlKCi0h6YFr4/s&#10;MxvNvk2zq8Z/3xUEj8PMfMMsytF24kSDbx0reJkmIIhrp1tuFPz+rJ4zED4ga+wck4ILeSiLx4cF&#10;5tqd+ZtOVWhEhLDPUYEJoc+l9LUhi37qeuLo7dxgMUQ5NFIPeI5w28k0Sd6kxZbjgsGePgzVh+po&#10;FXxm7eEvmKW5VMcuo9d0+7XZz5SaPI3vcxCBxnAP39prrSBNUr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L5xQAAANwAAAAPAAAAAAAAAAAAAAAAAJgCAABkcnMv&#10;ZG93bnJldi54bWxQSwUGAAAAAAQABAD1AAAAigMAAAAA&#10;" path="m50,30r-22,l10,30,6,22,3,15,,7,,,12,7r11,8l35,22r15,8xe" stroked="f">
                    <v:path arrowok="t" o:connecttype="custom" o:connectlocs="16,10;9,10;3,10;2,7;1,5;0,2;0,0;4,2;7,5;11,7;16,10" o:connectangles="0,0,0,0,0,0,0,0,0,0,0"/>
                  </v:shape>
                  <v:shape id="Freeform 74" o:spid="_x0000_s1098" style="position:absolute;left:4937;top:4937;width:23;height:31;visibility:visible;mso-wrap-style:square;v-text-anchor:top" coordsize="6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DPMUA&#10;AADcAAAADwAAAGRycy9kb3ducmV2LnhtbESPT4vCMBTE7wt+h/AEL8ua6LJFukYRUVnwsPhnD3t7&#10;NM+22LyUJtr67Y0geBxm5jfMdN7ZSlyp8aVjDaOhAkGcOVNyruF4WH9MQPiAbLByTBpu5GE+671N&#10;MTWu5R1d9yEXEcI+RQ1FCHUqpc8KsuiHriaO3sk1FkOUTS5Ng22E20qOlUqkxZLjQoE1LQvKzvuL&#10;1ZAkdpUlf79f1fa/U5vD+8rKVmk96HeLbxCBuvAKP9s/RsNYfcL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kM8xQAAANwAAAAPAAAAAAAAAAAAAAAAAJgCAABkcnMv&#10;ZG93bnJldi54bWxQSwUGAAAAAAQABAD1AAAAigMAAAAA&#10;" path="m67,94r-5,l58,94,55,92,53,91,52,83r,-13l31,70r-15,l12,55,7,40,4,26,,11,10,8,25,,36,12r9,11l50,33r5,10l59,55r3,12l65,80r2,14xe" fillcolor="black" stroked="f">
                    <v:path arrowok="t" o:connecttype="custom" o:connectlocs="23,31;21,31;20,31;19,30;18,30;18,27;18,23;11,23;5,23;4,18;2,13;1,9;0,4;3,3;9,0;12,4;15,8;17,11;19,14;20,18;21,22;22,26;23,31" o:connectangles="0,0,0,0,0,0,0,0,0,0,0,0,0,0,0,0,0,0,0,0,0,0,0"/>
                  </v:shape>
                  <v:shape id="Freeform 75" o:spid="_x0000_s1099" style="position:absolute;left:4943;top:4886;width:16;height:25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QyscA&#10;AADcAAAADwAAAGRycy9kb3ducmV2LnhtbESPT2vCQBTE7wW/w/KEXkQ3ShGJrlK0LVYR/Hfx9si+&#10;JtHs25BdNfrpXUHocZiZ3zCjSW0KcaHK5ZYVdDsRCOLE6pxTBfvdd3sAwnlkjYVlUnAjB5Nx422E&#10;sbZX3tBl61MRIOxiVJB5X8ZSuiQjg65jS+Lg/dnKoA+ySqWu8BrgppC9KOpLgzmHhQxLmmaUnLZn&#10;o2Bxp69DdzXbHZaL+0+yOpbr1vxXqfdm/TkE4an2/+FXe64V9KIPeJ4JR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LUMrHAAAA3AAAAA8AAAAAAAAAAAAAAAAAmAIAAGRy&#10;cy9kb3ducmV2LnhtbFBLBQYAAAAABAAEAPUAAACMAwAAAAA=&#10;" path="m47,39l40,58,32,75r-14,l7,75,1,48,,32,1,26,4,18,7,11,12,r,15l12,30r9,3l28,36r9,3l47,39xe" fillcolor="black" stroked="f">
                    <v:path arrowok="t" o:connecttype="custom" o:connectlocs="16,13;14,19;11,25;6,25;2,25;0,16;0,11;0,9;1,6;2,4;4,0;4,5;4,10;7,11;10,12;13,13;16,13" o:connectangles="0,0,0,0,0,0,0,0,0,0,0,0,0,0,0,0,0"/>
                  </v:shape>
                  <v:shape id="Freeform 76" o:spid="_x0000_s1100" style="position:absolute;left:4921;top:4967;width:22;height:16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8vR8YA&#10;AADcAAAADwAAAGRycy9kb3ducmV2LnhtbESPQWsCMRSE74X+h/AEL6UmCrayGqUIVqFQqF3B4yN5&#10;Zhc3L9tN1O2/bwqFHoeZ+YZZrHrfiCt1sQ6sYTxSIIhNsDU7DeXn5nEGIiZki01g0vBNEVbL+7sF&#10;Fjbc+IOu++REhnAsUEOVUltIGU1FHuMotMTZO4XOY8qyc9J2eMtw38iJUk/SY815ocKW1hWZ8/7i&#10;Nbw9u/HmderKr9JEc5yp9+1h/aD1cNC/zEEk6tN/+K+9sxomagq/Z/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8vR8YAAADcAAAADwAAAAAAAAAAAAAAAACYAgAAZHJz&#10;L2Rvd25yZXYueG1sUEsFBgAAAAAEAAQA9QAAAIsDAAAAAA==&#10;" path="m66,27l52,34,37,39,22,43,10,48,7,40,3,33,1,26,,18,20,6,35,,47,,66,2r,15l66,27xe" fillcolor="black" stroked="f">
                    <v:path arrowok="t" o:connecttype="custom" o:connectlocs="22,9;17,11;12,13;7,14;3,16;2,13;1,11;0,9;0,6;7,2;12,0;16,0;22,1;22,6;22,9" o:connectangles="0,0,0,0,0,0,0,0,0,0,0,0,0,0,0"/>
                  </v:shape>
                  <v:shape id="Freeform 77" o:spid="_x0000_s1101" style="position:absolute;left:4811;top:4911;width:115;height:222;visibility:visible;mso-wrap-style:square;v-text-anchor:top" coordsize="345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D38MA&#10;AADcAAAADwAAAGRycy9kb3ducmV2LnhtbESPT4vCMBTE78J+h/AW9qapCkWqUUR08bAH/6LHR/Js&#10;S5uX0mS1++03guBxmJnfMLNFZ2txp9aXjhUMBwkIYu1MybmC03HTn4DwAdlg7ZgU/JGHxfyjN8PM&#10;uAfv6X4IuYgQ9hkqKEJoMim9LsiiH7iGOHo311oMUba5NC0+ItzWcpQkqbRYclwosKFVQbo6/NpI&#10;qdabq2Z9PY5/TpfvXXVep3xW6uuzW05BBOrCO/xqb42CUZLC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+D38MAAADcAAAADwAAAAAAAAAAAAAAAACYAgAAZHJzL2Rv&#10;d25yZXYueG1sUEsFBgAAAAAEAAQA9QAAAIgDAAAAAA==&#10;" path="m345,568r-4,13l336,595r-2,12l329,617r-10,l307,617r-9,-1l289,613r-10,14l270,642r-9,14l253,668,193,648,132,629r-15,-7l104,614,92,607,80,598,71,586,62,574,55,561,50,544r9,l71,544,66,528,63,512,59,494,55,475,40,472,25,469,12,464,,461r7,-1l19,455r,-10l20,433r2,-10l25,411r21,6l56,421r3,3l62,427r1,3l65,436r,-7l65,420r1,-9l69,400,56,393,43,386,31,377,19,366r,-10l20,344r,-10l23,322r14,l47,319r8,-5l60,310r3,-6l65,296r1,-7l65,282,56,249,49,224r9,l69,224r8,-25l81,173r2,-12l83,150r,-12l80,124r15,-7l109,109r5,-14l117,80r4,-15l124,50,109,44r-7,-4l101,37,99,34r,-3l99,25r19,-5l138,14,155,7,175,r-2,32l169,58r-5,22l158,98r-13,32l130,169r8,6l147,181r8,3l166,188r,15l166,213r-15,11l136,233r-13,7l109,248r-4,11l105,267r12,l127,267r12,l151,267r-12,7l130,277r-7,40l117,354r-5,37l109,427r,18l111,461r1,18l115,497r5,18l126,532r7,18l142,570r15,-2l178,568r3,11l185,587r6,9l197,604r37,-14l264,579r13,-6l289,565r12,-10l314,543r15,15l345,568xe" fillcolor="black" stroked="f">
                    <v:path arrowok="t" o:connecttype="custom" o:connectlocs="112,198;106,205;96,204;87,218;44,209;31,202;21,191;20,181;21,170;13,157;0,153;6,148;8,137;20,141;22,145;22,137;14,128;6,118;8,107;18,104;22,98;19,83;23,74;28,54;27,41;38,32;41,17;34,12;33,8;52,2;56,19;48,43;49,60;55,67;45,77;35,86;42,89;46,91;39,118;36,148;38,165;44,183;59,189;64,198;88,192;100,184;115,189" o:connectangles="0,0,0,0,0,0,0,0,0,0,0,0,0,0,0,0,0,0,0,0,0,0,0,0,0,0,0,0,0,0,0,0,0,0,0,0,0,0,0,0,0,0,0,0,0,0,0"/>
                  </v:shape>
                  <v:shape id="Freeform 78" o:spid="_x0000_s1102" style="position:absolute;left:4861;top:3057;width:44;height:57;visibility:visible;mso-wrap-style:square;v-text-anchor:top" coordsize="13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SaMQA&#10;AADcAAAADwAAAGRycy9kb3ducmV2LnhtbESPQYvCMBSE78L+h/AWvGnawurSNcoqCHsQwerB46N5&#10;tsXmJdtErf/eCILHYWa+YWaL3rTiSp1vLCtIxwkI4tLqhisFh/169A3CB2SNrWVScCcPi/nHYIa5&#10;tjfe0bUIlYgQ9jkqqENwuZS+rMmgH1tHHL2T7QyGKLtK6g5vEW5amSXJRBpsOC7U6GhVU3kuLkbB&#10;drp0981x8p8uG1dmx5Ur0upLqeFn//sDIlAf3uFX+08ryJI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kmjEAAAA3AAAAA8AAAAAAAAAAAAAAAAAmAIAAGRycy9k&#10;b3ducmV2LnhtbFBLBQYAAAAABAAEAPUAAACJAwAAAAA=&#10;" path="m132,148l78,163r-30,6l40,171r-6,-2l26,168r-6,-3l23,148r5,-16l34,113,40,95,25,74,11,56,7,47,2,39,,25,,10r26,l51,7,78,4,105,,94,15,86,30,78,43,71,55r7,12l86,74,93,59r7,-14l105,55r4,9l114,73r7,7l106,93,90,104r9,4l109,111r11,2l132,114r,20l132,148xe" fillcolor="black" stroked="f">
                    <v:path arrowok="t" o:connecttype="custom" o:connectlocs="44,49;26,54;16,56;13,57;11,56;9,56;7,55;8,49;9,44;11,38;13,32;8,25;4,19;2,16;1,13;0,8;0,3;9,3;17,2;26,1;35,0;31,5;29,10;26,14;24,18;26,22;29,25;31,20;33,15;35,18;36,21;38,24;40,27;35,31;30,35;33,36;36,37;40,38;44,38;44,45;44,49" o:connectangles="0,0,0,0,0,0,0,0,0,0,0,0,0,0,0,0,0,0,0,0,0,0,0,0,0,0,0,0,0,0,0,0,0,0,0,0,0,0,0,0,0"/>
                  </v:shape>
                  <v:shape id="Freeform 79" o:spid="_x0000_s1103" style="position:absolute;left:4871;top:2975;width:22;height:24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STb0A&#10;AADcAAAADwAAAGRycy9kb3ducmV2LnhtbERPTwsBQRS/K99hesqNWQ7SMoQSSYkV12fn2d3svNl2&#10;Buvbm4Ny/PX7P503phQvql1hWcGgH4EgTq0uOFNwTta9MQjnkTWWlknBhxzMZ+3WFGNt33yk18ln&#10;IoSwi1FB7n0VS+nSnAy6vq2IA3e3tUEfYJ1JXeM7hJtSDqNoJA0WHBpyrGiVU/o4PY2C53r3qJbJ&#10;tUjc3l4O2W1zLTesVLfTLCYgPDX+L/65t1rBMAprw5lwBO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32STb0AAADcAAAADwAAAAAAAAAAAAAAAACYAgAAZHJzL2Rvd25yZXYu&#10;eG1sUEsFBgAAAAAEAAQA9QAAAIIDAAAAAA==&#10;" path="m65,63l51,68,36,71,22,72,9,74,6,66,3,59,,50,,40r11,l25,40,21,31,18,22,15,11,15,,25,,40,r5,17l51,34r7,15l65,63xe" stroked="f">
                    <v:path arrowok="t" o:connecttype="custom" o:connectlocs="22,20;17,22;12,23;7,23;3,24;2,21;1,19;0,16;0,13;4,13;8,13;7,10;6,7;5,4;5,0;8,0;14,0;15,6;17,11;20,16;22,20" o:connectangles="0,0,0,0,0,0,0,0,0,0,0,0,0,0,0,0,0,0,0,0,0"/>
                  </v:shape>
                  <v:shape id="Freeform 80" o:spid="_x0000_s1104" style="position:absolute;left:4871;top:2937;width:16;height:10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fi8MA&#10;AADcAAAADwAAAGRycy9kb3ducmV2LnhtbESPQWvCQBSE70L/w/IKvUjdJAfR6CpiKfRYo4EeH9ln&#10;Nph9G7LbJP33XUHwOMzMN8x2P9lWDNT7xrGCdJGAIK6cbrhWcDl/vq9A+ICssXVMCv7Iw373Mtti&#10;rt3IJxqKUIsIYZ+jAhNCl0vpK0MW/cJ1xNG7ut5iiLKvpe5xjHDbyixJltJiw3HBYEdHQ9Wt+LUK&#10;7JCe574dKpM1xVh+fJdH+kmVenudDhsQgabwDD/aX1pBlqzhfiYe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Kfi8MAAADcAAAADwAAAAAAAAAAAAAAAACYAgAAZHJzL2Rv&#10;d25yZXYueG1sUEsFBgAAAAAEAAQA9QAAAIgDAAAAAA==&#10;" path="m50,13l37,18,23,21,12,25,,29,1,22,3,15,6,7,10,,28,,38,1r6,5l50,13xe" fillcolor="black" stroked="f">
                    <v:path arrowok="t" o:connecttype="custom" o:connectlocs="16,4;12,6;7,7;4,9;0,10;0,8;1,5;2,2;3,0;9,0;12,0;14,2;16,4" o:connectangles="0,0,0,0,0,0,0,0,0,0,0,0,0"/>
                  </v:shape>
                  <v:shape id="Freeform 81" o:spid="_x0000_s1105" style="position:absolute;left:4867;top:2890;width:12;height:15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Db78A&#10;AADcAAAADwAAAGRycy9kb3ducmV2LnhtbERPy4rCMBTdC/MP4Q64kTFVQaQaRQZGxC7Ex7i+NHea&#10;Ms1NSaLWvzcLweXhvBerzjbiRj7UjhWMhhkI4tLpmisF59PP1wxEiMgaG8ek4EEBVsuP3gJz7e58&#10;oNsxViKFcMhRgYmxzaUMpSGLYeha4sT9OW8xJugrqT3eU7ht5DjLptJizanBYEvfhsr/49UqKAxu&#10;cLLe4f43XooDYlEPrFeq/9mt5yAidfEtfrm3WsF4lOan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wNvvwAAANwAAAAPAAAAAAAAAAAAAAAAAJgCAABkcnMvZG93bnJl&#10;di54bWxQSwUGAAAAAAQABAD1AAAAhAMAAAAA&#10;" path="m36,45r-7,l21,42,14,39,5,36,2,28,,21,,14,,6,11,5,26,r1,12l29,23r2,11l36,45xe" fillcolor="black" stroked="f">
                    <v:path arrowok="t" o:connecttype="custom" o:connectlocs="12,15;10,15;7,14;5,13;2,12;1,9;0,7;0,5;0,2;4,2;9,0;9,4;10,8;10,11;12,15" o:connectangles="0,0,0,0,0,0,0,0,0,0,0,0,0,0,0"/>
                  </v:shape>
                  <v:shape id="Freeform 82" o:spid="_x0000_s1106" style="position:absolute;left:4841;top:4771;width:42;height:137;visibility:visible;mso-wrap-style:square;v-text-anchor:top" coordsize="126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sD8YA&#10;AADcAAAADwAAAGRycy9kb3ducmV2LnhtbESPQWsCMRSE7wX/Q3iFXopmV4qU1ShFFIoiRetBb6+b&#10;193FzcuSRE3/vREKHoeZ+YaZzKJpxYWcbywryAcZCOLS6oYrBfvvZf8dhA/IGlvLpOCPPMymvacJ&#10;FtpeeUuXXahEgrAvUEEdQldI6cuaDPqB7YiT92udwZCkq6R2eE1w08phlo2kwYbTQo0dzWsqT7uz&#10;UWDc21cYHfV5Exdxddi/rk+b7Y9SL8/xYwwiUAyP8H/7UysY5jn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isD8YAAADcAAAADwAAAAAAAAAAAAAAAACYAgAAZHJz&#10;L2Rvd25yZXYueG1sUEsFBgAAAAAEAAQA9QAAAIsDAAAAAA==&#10;" path="m126,50r-6,6l115,62r-4,7l107,78r-6,18l95,117r-3,22l90,163r-1,25l89,213r1,52l95,314r3,45l101,396r-18,3l66,403r-16,3l35,411,32,344r,-36l34,296r3,-8l40,280r4,-7l38,271r-6,-1l28,265r-3,-3l22,247,20,233,19,218r,-15l13,203,7,200,3,197,,193r7,-3l19,184r,-12l20,161r2,-12l23,139r12,-3l50,129r-9,-5l34,121r-8,-6l19,109,28,87,37,71,47,57,58,46,83,25,115,r,14l118,26r3,12l126,50xe" fillcolor="black" stroked="f">
                    <v:path arrowok="t" o:connecttype="custom" o:connectlocs="42,17;40,19;38,21;37,23;36,26;34,32;32,39;31,46;30,54;30,63;30,71;30,88;32,105;33,120;34,132;28,133;22,134;17,135;12,137;11,115;11,103;11,99;12,96;13,93;15,91;13,90;11,90;9,88;8,87;7,82;7,78;6,73;6,68;4,68;2,67;1,66;0,64;2,63;6,61;6,57;7,54;7,50;8,46;12,45;17,43;14,41;11,40;9,38;6,36;9,29;12,24;16,19;19,15;28,8;38,0;38,5;39,9;40,13;42,17" o:connectangles="0,0,0,0,0,0,0,0,0,0,0,0,0,0,0,0,0,0,0,0,0,0,0,0,0,0,0,0,0,0,0,0,0,0,0,0,0,0,0,0,0,0,0,0,0,0,0,0,0,0,0,0,0,0,0,0,0,0,0"/>
                  </v:shape>
                  <v:shape id="Freeform 83" o:spid="_x0000_s1107" style="position:absolute;left:4827;top:4713;width:55;height:57;visibility:visible;mso-wrap-style:square;v-text-anchor:top" coordsize="16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ZIMUA&#10;AADcAAAADwAAAGRycy9kb3ducmV2LnhtbESPQWvCQBSE7wX/w/IEb3WTIEWiq4ig9FBKGgU9PrPP&#10;JJh9G3ZXTf99t1DocZiZb5jlejCdeJDzrWUF6TQBQVxZ3XKt4HjYvc5B+ICssbNMCr7Jw3o1elli&#10;ru2Tv+hRhlpECPscFTQh9LmUvmrIoJ/anjh6V+sMhihdLbXDZ4SbTmZJ8iYNthwXGuxp21B1K+9G&#10;QXF26WV2nx8/P4risE9PexlKo9RkPGwWIAIN4T/8137XCrI0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lkgxQAAANwAAAAPAAAAAAAAAAAAAAAAAJgCAABkcnMv&#10;ZG93bnJldi54bWxQSwUGAAAAAAQABAD1AAAAigMAAAAA&#10;" path="m167,124r-16,17l133,159r-10,6l111,170r-5,1l99,171r-6,l87,168,83,158,80,146,77,135r,-11l87,121r2,-2l77,116,52,115r-3,-8l47,98,46,89r,-10l34,79,23,76,12,73,,70,7,66r5,-3l16,60r4,-6l29,35,41,,56,3,72,6,89,9r17,2l118,32r12,22l141,76r11,22l133,106r-16,3l129,113r12,3l154,119r13,5xe" fillcolor="black" stroked="f">
                    <v:path arrowok="t" o:connecttype="custom" o:connectlocs="55,41;50,47;44,53;41,55;37,57;35,57;33,57;31,57;29,56;27,53;26,49;25,45;25,41;29,40;29,40;25,39;17,38;16,36;15,33;15,30;15,26;11,26;8,25;4,24;0,23;2,22;4,21;5,20;7,18;10,12;14,0;18,1;24,2;29,3;35,4;39,11;43,18;46,25;50,33;44,35;39,36;42,38;46,39;51,40;55,41" o:connectangles="0,0,0,0,0,0,0,0,0,0,0,0,0,0,0,0,0,0,0,0,0,0,0,0,0,0,0,0,0,0,0,0,0,0,0,0,0,0,0,0,0,0,0,0,0"/>
                  </v:shape>
                  <v:shape id="Freeform 84" o:spid="_x0000_s1108" style="position:absolute;left:4854;top:4827;width:16;height:12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NAcUA&#10;AADcAAAADwAAAGRycy9kb3ducmV2LnhtbESPQWvCQBSE70L/w/IKvZmNFoqkriKC2l4qTbz09sg+&#10;k9Xs25BdNfrrXaHgcZiZb5jpvLeNOFPnjWMFoyQFQVw6bbhSsCtWwwkIH5A1No5JwZU8zGcvgylm&#10;2l34l855qESEsM9QQR1Cm0npy5os+sS1xNHbu85iiLKrpO7wEuG2keM0/ZAWDceFGlta1lQe85NV&#10;cJhQ8Xc95Ovt5nb7NsV29bMxjVJvr/3iE0SgPjzD/+0vrWA8eof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s0BxQAAANwAAAAPAAAAAAAAAAAAAAAAAJgCAABkcnMv&#10;ZG93bnJldi54bWxQSwUGAAAAAAQABAD1AAAAigMAAAAA&#10;" path="m46,19l25,31,13,35r-4,l6,34,3,32,,29,18,15,40,r,6l41,10r2,5l46,19xe" stroked="f">
                    <v:path arrowok="t" o:connecttype="custom" o:connectlocs="16,7;9,11;5,12;3,12;2,12;1,11;0,10;6,5;14,0;14,2;14,3;15,5;16,7" o:connectangles="0,0,0,0,0,0,0,0,0,0,0,0,0"/>
                  </v:shape>
                  <v:shape id="Freeform 85" o:spid="_x0000_s1109" style="position:absolute;left:4845;top:2876;width:17;height:29;visibility:visible;mso-wrap-style:square;v-text-anchor:top" coordsize="5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Yf8UA&#10;AADcAAAADwAAAGRycy9kb3ducmV2LnhtbESPUWvCMBSF3wf7D+EO9ramliHSGUWkwmAgtJPt9dLc&#10;NdXmpiRR6783g8EeD+ec73CW68kO4kI+9I4VzLIcBHHrdM+dgsPn7mUBIkRkjYNjUnCjAOvV48MS&#10;S+2uXNOliZ1IEA4lKjAxjqWUoTVkMWRuJE7ej/MWY5K+k9rjNcHtIIs8n0uLPacFgyNtDbWn5mwV&#10;HD+qum6//KYuTqY5Lyre76pvpZ6fps0biEhT/A//td+1gmL2C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th/xQAAANwAAAAPAAAAAAAAAAAAAAAAAJgCAABkcnMv&#10;ZG93bnJldi54bWxQSwUGAAAAAAQABAD1AAAAigMAAAAA&#10;" path="m51,73r-7,7l37,88,31,74,23,64,17,55,13,48,7,40,4,30,1,17,,,7,r4,2l17,5r5,3l29,17r6,10l44,52r7,21xe" fillcolor="black" stroked="f">
                    <v:path arrowok="t" o:connecttype="custom" o:connectlocs="17,24;15,26;12,29;10,24;8,21;6,18;4,16;2,13;1,10;0,6;0,0;2,0;4,1;6,2;7,3;10,6;12,9;15,17;17,24" o:connectangles="0,0,0,0,0,0,0,0,0,0,0,0,0,0,0,0,0,0,0"/>
                  </v:shape>
                  <v:shape id="Freeform 86" o:spid="_x0000_s1110" style="position:absolute;left:4811;top:2839;width:51;height:20;visibility:visible;mso-wrap-style:square;v-text-anchor:top" coordsize="1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1HsQA&#10;AADcAAAADwAAAGRycy9kb3ducmV2LnhtbESP0WrCQBRE34X+w3ILfdNNBDWkrkEEoRYfauIH3Gav&#10;STR7N2S3Mf37bkHwcZiZM8w6G00rBupdY1lBPItAEJdWN1wpOBf7aQLCeWSNrWVS8EsOss3LZI2p&#10;tnc+0ZD7SgQIuxQV1N53qZSurMmgm9mOOHgX2xv0QfaV1D3eA9y0ch5FS2mw4bBQY0e7mspb/mMU&#10;LMdIfm7b49e1s9dC28N3MhxXSr29jtt3EJ5G/ww/2h9awTxewP+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dR7EAAAA3AAAAA8AAAAAAAAAAAAAAAAAmAIAAGRycy9k&#10;b3ducmV2LnhtbFBLBQYAAAAABAAEAPUAAACJAwAAAAA=&#10;" path="m151,26r-10,3l129,33r-12,3l106,40r-4,12l101,60,89,54,83,48,81,40r,-14l59,21,38,18,19,12,,6r37,l75,5,114,3,151,r,15l151,26xe" fillcolor="black" stroked="f">
                    <v:path arrowok="t" o:connecttype="custom" o:connectlocs="51,9;48,10;44,11;40,12;36,13;34,17;34,20;30,18;28,16;27,13;27,9;20,7;13,6;6,4;0,2;12,2;25,2;39,1;51,0;51,5;51,9" o:connectangles="0,0,0,0,0,0,0,0,0,0,0,0,0,0,0,0,0,0,0,0,0"/>
                  </v:shape>
                  <v:shape id="Freeform 87" o:spid="_x0000_s1111" style="position:absolute;left:4803;top:2909;width:22;height:17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mBcQA&#10;AADcAAAADwAAAGRycy9kb3ducmV2LnhtbESPS4vCQBCE7wv+h6EFL6ITBV/RUYIgeHAXfN2bTJsE&#10;Mz0xM2r01+8sCHssquorarFqTCkeVLvCsoJBPwJBnFpdcKbgdNz0piCcR9ZYWiYFL3KwWra+Fhhr&#10;++Q9PQ4+EwHCLkYFufdVLKVLczLo+rYiDt7F1gZ9kHUmdY3PADelHEbRWBosOCzkWNE6p/R6uBsF&#10;3ffkZ5smuzNXu29MRllkZreTUp12k8xBeGr8f/jT3moFw8EY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XpgXEAAAA3AAAAA8AAAAAAAAAAAAAAAAAmAIAAGRycy9k&#10;b3ducmV2LnhtbFBLBQYAAAAABAAEAPUAAACJAwAAAAA=&#10;" path="m67,51l48,49,32,48,17,43,,40,,22,,,11,,26,r9,15l45,27,55,39,67,51xe" fillcolor="black" stroked="f">
                    <v:path arrowok="t" o:connecttype="custom" o:connectlocs="22,17;16,16;11,16;6,14;0,13;0,7;0,0;4,0;9,0;11,5;15,9;18,13;22,17" o:connectangles="0,0,0,0,0,0,0,0,0,0,0,0,0"/>
                  </v:shape>
                  <v:shape id="Freeform 88" o:spid="_x0000_s1112" style="position:absolute;left:4596;top:2464;width:220;height:437;visibility:visible;mso-wrap-style:square;v-text-anchor:top" coordsize="660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zs8UA&#10;AADcAAAADwAAAGRycy9kb3ducmV2LnhtbESPwWrDMBBE74X8g9hALyWRHUoTnCgh1Bh8aUvTfMBi&#10;bWwn1spIsuP+fVUo9DjMzBtmd5hMJ0ZyvrWsIF0mIIgrq1uuFZy/isUGhA/IGjvLpOCbPBz2s4cd&#10;Ztre+ZPGU6hFhLDPUEETQp9J6auGDPql7Ymjd7HOYIjS1VI7vEe46eQqSV6kwZbjQoM9vTZU3U6D&#10;UTAW61A+v9n8wyUlj9d8eC/7J6Ue59NxCyLQFP7Df+1SK1ila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HOzxQAAANwAAAAPAAAAAAAAAAAAAAAAAJgCAABkcnMv&#10;ZG93bnJldi54bWxQSwUGAAAAAAQABAD1AAAAigMAAAAA&#10;" path="m660,1250r-10,-1l638,1247r-9,-3l620,1240r,-8l625,1220r-18,3l591,1226r-17,3l560,1231r,-15l560,1201r11,3l583,1207r12,3l610,1210r,-7l614,1191r-26,-5l561,1180r-27,-7l508,1165r4,8l517,1180r5,6l528,1191r-14,4l503,1195r2,12l508,1219r6,13l520,1246r4,13l530,1275r3,17l534,1309r-10,l514,1308r-9,-3l496,1301r-3,-3l490,1295r-3,-5l485,1287r,-4l485,1277r2,-6l488,1265r-4,l479,1266r-3,l475,1269r-3,11l468,1299r-14,2l442,1301r-3,-9l436,1281r-3,-10l432,1260r-21,-1l389,1255r-21,-8l347,1238r-20,-10l309,1214r-17,-13l281,1186r7,-18l300,1148r-21,l267,1149r-9,5l249,1162r-4,-11l242,1137r-4,-15l235,1108r-42,-17l172,1081r-6,-5l163,1072r,-3l163,1063r18,-7l203,1048r-4,l193,1045r-6,-4l181,1035r-13,-15l154,1001,129,964,107,935r-12,l83,935,73,934,61,931,73,895r4,-19l77,870r-1,-6l74,858r-3,-7l64,866r-9,14l51,870r-5,-9l40,855r-4,-6l33,845r-3,-6l31,831r5,-10l43,833r8,9l58,834r7,-7l57,815r-9,-9l39,799r-8,-5l15,784,,772,5,756,9,739r3,-14l14,711r1,-16l14,679,12,658,9,634r15,7l40,649r,-12l43,624r3,-15l49,594r-7,-6l34,582r-4,-6l25,570,18,552,9,520r15,l40,520r17,l74,520r,-18l74,483r,-21l74,441r-4,11l67,463r-5,11l60,486r-15,l34,486r,-15l34,456r,-16l34,422r20,-3l65,414r3,-1l71,410r2,-3l74,401,60,398,46,394,34,391,24,386r,-18l24,348r12,l49,346r15,-1l79,342,64,334,54,327r,-27l54,272r,-28l54,215r,-28l55,159r2,-30l58,100r10,l83,100r3,15l89,122r3,1l95,123r3,2l104,125,92,101,82,86,77,77,76,67r,-13l77,36,97,33r22,-7l119,21r,-6l120,8,123,r11,l149,r,20l149,36r23,l195,36r22,l241,34r,12l241,57r1,10l245,74r-7,-7l230,55r-18,3l195,60r-15,l165,60r,7l168,74r3,6l174,85r16,3l205,89r15,l235,89r-15,34l208,152r-9,25l190,202r-9,27l172,263r-12,43l146,361r-8,9l132,377r-4,8l125,392r-2,15l125,422r1,15l126,453r-1,10l123,472r-3,12l114,495r2,7l119,509r3,6l125,520r-14,7l100,530r8,8l120,545r,18l119,582r-2,19l114,621r-3,18l106,656r-6,17l91,688r12,l113,688r12,-2l137,683r,22l138,726r3,19l146,763r6,17l157,796r9,18l177,831r-14,l152,831r-9,2l135,834r-4,3l128,840r-2,3l125,848r,9l125,866r-2,6l120,876r-3,4l111,886r8,3l128,889r9,2l147,891r,-5l147,880r2,-7l152,866r16,l187,866r,14l189,892r1,12l193,915r5,4l203,922r8,2l218,925r2,22l223,964r6,13l235,986r17,18l275,1029r-15,6l249,1039r,18l249,1073r12,-1l272,1070r12,-3l295,1063r24,33l344,1127r26,30l396,1186r8,-10l413,1161r31,l463,1162r6,3l474,1167r4,4l482,1176r,-8l484,1161r1,-9l488,1142r-7,l476,1140r-4,l468,1137r,-12l468,1113r1,-11l472,1087r-22,l428,1084r-24,-3l382,1078r,-9l382,1063r1,-6l384,1053r9,-12l411,1023r-18,-12l377,998,361,984,346,970r3,-18l355,929,344,916,334,898r-7,-10l319,877,307,867,294,855r6,-18l306,821r6,-13l318,796r4,-11l325,775r3,-12l330,751r-8,l315,751r-6,-1l304,747r,-12l307,722r3,-15l313,692r6,l322,693r3,l328,696r3,9l334,722r3,-11l344,696r-17,-4l309,686r-15,-6l278,673r1,10l282,692r3,7l288,707r-7,l273,704r-7,-3l258,698r6,-16l272,670r7,-9l287,655r8,-6l304,643r11,-9l324,624r4,6l333,634r4,5l344,643r,-16l344,609,321,590,298,570,275,551,252,529r3,-8l260,514r6,-8l272,499r1,12l273,521r2,11l278,539r4,3l287,544r4,l298,544r2,-23l300,508r-2,-5l297,499r-5,-4l288,490r7,-3l307,480r,-18l307,440r-12,-3l290,434r-2,-5l288,420r10,-3l310,413r12,-3l333,405r-11,-2l310,398r-12,-3l287,391r8,-8l307,376r-7,-3l292,368r-5,-6l282,357r21,-9l321,343r7,-3l336,337r5,-4l347,327,333,315,318,302,301,287,287,272r14,7l318,287r15,6l347,297r5,-12l355,273r4,-11l362,247r21,l404,247r22,l450,247r-8,7l436,260r-3,6l429,275r-6,27l414,351r9,4l432,358r12,1l454,361r-7,10l439,383r-6,11l429,405r16,15l465,435r-14,l438,435r-12,l414,435r-3,-9l410,417r,-10l410,395r-21,l374,395r-7,18l362,429r-4,17l353,460r8,23l368,505r9,21l384,548r-14,22l353,588r6,3l365,593r6,l380,593r-4,25l373,641r-3,24l370,688r4,2l379,692r4,1l386,693r12,-3l416,682r-9,29l402,732r,24l405,791r11,l430,791r,21l430,830r-13,7l405,840r5,21l417,882r6,19l432,919r7,5l447,926r9,2l468,929r11,39l494,1013r6,23l505,1059r1,10l506,1079r-1,9l503,1097r18,-3l543,1087r5,15l552,1113r5,12l564,1136r9,-8l585,1116r,8l585,1131r1,8l589,1146r8,-1l604,1143r9,-3l620,1136r-6,18l613,1164r1,4l616,1174r4,5l625,1186r7,-12l640,1161r4,22l649,1206r6,22l660,1250xe" fillcolor="black" stroked="f">
                    <v:path arrowok="t" o:connecttype="custom" o:connectlocs="191,410;196,396;168,403;168,436;161,422;144,424;96,390;64,364;62,348;24,299;13,285;19,272;5,232;14,196;25,168;11,157;20,133;21,112;23,33;26,26;45,0;81,22;57,27;60,76;42,146;37,176;33,225;51,260;42,281;46,297;63,302;84,335;106,366;159,391;156,376;128,353;115,306;107,262;103,236;109,231;89,234;109,210;85,174;97,182;102,154;107,135;101,116;100,93;142,82;148,120;142,145;119,149;124,198;133,230;139,279;160,323;183,368;199,382;211,392" o:connectangles="0,0,0,0,0,0,0,0,0,0,0,0,0,0,0,0,0,0,0,0,0,0,0,0,0,0,0,0,0,0,0,0,0,0,0,0,0,0,0,0,0,0,0,0,0,0,0,0,0,0,0,0,0,0,0,0,0,0,0"/>
                  </v:shape>
                  <v:shape id="Freeform 89" o:spid="_x0000_s1113" style="position:absolute;left:4805;top:2631;width:10;height:1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4iGMMA&#10;AADcAAAADwAAAGRycy9kb3ducmV2LnhtbERPTWuDQBC9F/oflin01qzx0BSbTZBSaRECqekhx4k7&#10;URN3VtzV6L/PHgo9Pt73ejuZVozUu8ayguUiAkFcWt1wpeD3kL28gXAeWWNrmRTM5GC7eXxYY6Lt&#10;jX9oLHwlQgi7BBXU3neJlK6syaBb2I44cGfbG/QB9pXUPd5CuGllHEWv0mDDoaHGjj5qKq/FYBQU&#10;Ok+Pl12afw2f+XHOVoXZn2alnp+m9B2Ep8n/i//c31pBvAxr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4iGMMAAADcAAAADwAAAAAAAAAAAAAAAACYAgAAZHJzL2Rv&#10;d25yZXYueG1sUEsFBgAAAAAEAAQA9QAAAIgDAAAAAA==&#10;" path="m30,43l15,50,,59,,45,,30,,15,,,15,22,30,43xe" fillcolor="black" stroked="f">
                    <v:path arrowok="t" o:connecttype="custom" o:connectlocs="10,14;5,16;0,19;0,14;0,10;0,5;0,0;5,7;10,14" o:connectangles="0,0,0,0,0,0,0,0,0"/>
                  </v:shape>
                  <v:shape id="Freeform 90" o:spid="_x0000_s1114" style="position:absolute;left:4698;top:4756;width:122;height:493;visibility:visible;mso-wrap-style:square;v-text-anchor:top" coordsize="366,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tyMcA&#10;AADcAAAADwAAAGRycy9kb3ducmV2LnhtbESPzWrDMBCE74G+g9hALyGR7UPbOFFM0lLqU8lfD70t&#10;1sY2tlbGUh3n7aNCocdhZr5h1tloWjFQ72rLCuJFBIK4sLrmUsH59D5/AeE8ssbWMim4kYNs8zBZ&#10;Y6rtlQ80HH0pAoRdigoq77tUSldUZNAtbEccvIvtDfog+1LqHq8BblqZRNGTNFhzWKiwo9eKiub4&#10;YxRcnj/2+X73uf025SymvPl6O+xapR6n43YFwtPo/8N/7VwrSOIl/J4JR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crcjHAAAA3AAAAA8AAAAAAAAAAAAAAAAAmAIAAGRy&#10;cy9kb3ducmV2LnhtbFBLBQYAAAAABAAEAPUAAACMAwAAAAA=&#10;" path="m366,1319r-14,3l338,1326r-12,2l316,1329r12,9l332,1346r2,9l331,1368r-15,5l306,1374r,15l306,1402r,14l306,1427r-15,8l279,1439r-12,5l255,1448r,15l255,1478r-15,-2l228,1475r-12,-3l205,1468r,-11l205,1444r7,-2l219,1439r8,-3l234,1433r-19,3l197,1438r-18,l163,1438r-3,-12l156,1413r-3,-14l148,1384r-12,l126,1383r-12,-2l102,1380r-3,-12l98,1358r,-12l98,1335r-12,l77,1334r-7,-2l62,1329r-3,-10l58,1307r-2,-10l56,1285r-6,l44,1285r-4,-2l35,1280r-3,-37l28,1206r-4,-37l21,1132r-8,l9,1129r-5,-3l,1123r1,-10l3,1104r4,-8l13,1090r15,-11l46,1068r-2,-29l43,1019r-6,-19l25,975r12,3l47,981r12,3l71,984r,-18l73,949r1,-16l77,915r7,-32l92,850r9,-33l111,785r8,-33l126,716r-9,-7l110,702r12,-12l133,676r11,-14l156,648r-15,-7l124,633r17,-12l156,611r16,-12l191,587r-4,-4l184,577r-3,-6l181,564r10,-8l206,549r-7,-39l190,472r-8,-41l175,390r10,-8l200,371r6,7l212,385r3,8l218,400r1,6l222,411r3,3l231,415r3,-9l236,400r1,-7l237,387r-6,-19l221,336r-7,l208,335r-5,-1l200,331r,-15l200,301r2,-16l205,267r9,-11l221,240r7,-19l233,201r,-9l233,184r-2,-6l228,172r-4,-3l218,167r-9,2l199,173r,-15l199,144r7,l215,142r7,-1l230,138r-9,-5l214,129r-8,-6l200,117,187,102,175,87,165,72,154,59r-4,-6l144,47r-6,-4l133,40,148,22,168,r19,l209,r21,32l249,62r16,30l277,121r6,17l288,154r4,16l295,187r3,19l300,225r1,19l301,267r-15,6l276,276r-3,19l268,313r-1,19l265,350r17,22l297,394r-8,9l283,414r-7,13l271,440r-4,15l262,472r-4,16l255,506r-4,34l249,574r,30l252,627r-15,8l227,638r-5,22l219,682r-4,23l212,727r-21,6l176,736r,7l179,751r3,6l187,761r-15,l162,761r-5,-7l154,746r-3,-7l151,731r-7,20l136,767r11,3l159,773r13,3l187,776r-5,21l179,817r-1,20l176,854r-22,8l136,865r18,7l176,880r-14,7l151,890r-7,27l138,945r-8,28l124,1001r-5,27l113,1056r-6,29l101,1113r-8,9l87,1134r-3,11l83,1157r,14l86,1184r3,13l93,1212r26,55l142,1315r20,17l181,1349r19,15l219,1378r,-5l222,1365r6,-6l234,1353r15,-13l268,1328r21,-10l308,1309r18,-6l341,1300r5,6l352,1312r7,3l366,1319xe" fillcolor="black" stroked="f">
                    <v:path arrowok="t" o:connecttype="custom" o:connectlocs="105,443;105,458;102,476;85,488;68,490;76,479;54,480;45,462;33,453;23,444;19,429;11,415;3,377;2,366;14,340;20,328;26,305;40,251;44,225;47,207;61,192;66,170;67,124;73,135;79,133;71,112;67,100;76,74;76,57;66,53;77,46;62,34;48,16;62,0;92,40;99,69;92,92;94,124;90,147;84,180;76,213;64,244;62,254;50,247;53,258;59,279;59,294;43,325;34,371;28,391;47,439;73,458;89,443;115,436" o:connectangles="0,0,0,0,0,0,0,0,0,0,0,0,0,0,0,0,0,0,0,0,0,0,0,0,0,0,0,0,0,0,0,0,0,0,0,0,0,0,0,0,0,0,0,0,0,0,0,0,0,0,0,0,0,0"/>
                  </v:shape>
                  <v:shape id="Freeform 91" o:spid="_x0000_s1115" style="position:absolute;left:3969;top:3337;width:845;height:381;visibility:visible;mso-wrap-style:square;v-text-anchor:top" coordsize="2534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PD8IA&#10;AADcAAAADwAAAGRycy9kb3ducmV2LnhtbERPTWvCQBC9C/6HZYRepG7MQSS6Si0UhOLBWHoes9Ns&#10;aHY2Zqca++vdQ6HHx/tebwffqiv1sQlsYD7LQBFXwTZcG/g4vT0vQUVBttgGJgN3irDdjEdrLGy4&#10;8ZGupdQqhXAs0IAT6QqtY+XIY5yFjjhxX6H3KAn2tbY93lK4b3WeZQvtseHU4LCjV0fVd/njDbx3&#10;MtWX8+fUlbI/1IfFab67/xrzNBleVqCEBvkX/7n31kCep/npTDoCe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88PwgAAANwAAAAPAAAAAAAAAAAAAAAAAJgCAABkcnMvZG93&#10;bnJldi54bWxQSwUGAAAAAAQABAD1AAAAhwMAAAAA&#10;" path="m2534,583r-10,3l2515,587r-9,2l2498,589r-7,15l2484,619r-15,l2458,619r,-11l2458,593r8,l2478,593r,-7l2478,574r-15,3l2448,578r-15,l2417,578r,27l2418,630r2,24l2423,678r-22,6l2378,690r-22,4l2337,697r-15,12l2307,719r-16,8l2273,734r-16,9l2240,751r-16,10l2211,773r7,12l2225,792r-7,9l2209,810r-9,10l2188,829r-23,17l2139,862r-14,6l2111,874r-13,4l2084,883r-14,3l2058,887r-14,l2033,887r-3,11l2028,909r,11l2028,932r-7,-2l2013,929r-7,-5l1997,921r-12,18l1975,950r-15,7l1936,966r-7,-15l1921,936r-15,3l1892,941r-17,1l1860,942r11,8l1886,957r-3,6l1878,970r-6,6l1868,979r-6,5l1854,984r-5,l1841,981r-3,-8l1837,966r-2,-9l1835,947r-22,7l1792,961r-19,6l1754,972r,6l1755,984r2,4l1759,991r15,l1789,991r2,8l1794,1006r3,6l1800,1016r-27,-4l1746,1006r-27,-7l1693,991r,19l1694,1027r5,3l1705,1033r7,3l1719,1036r-23,4l1673,1043r-20,4l1633,1052r-13,-7l1613,1037r,10l1613,1056r-18,3l1577,1064r-15,1l1546,1067r-3,-5l1540,1058r-3,-5l1537,1046r-9,12l1522,1068r-6,12l1512,1091r-6,-3l1498,1085r-7,-2l1482,1083r-19,2l1443,1089r-19,3l1409,1092r-6,l1399,1089r-3,-3l1394,1082r8,l1415,1077r-12,-1l1394,1074r-7,-3l1380,1067r-27,15l1326,1096r-25,15l1277,1126r-13,-7l1251,1111r-12,-7l1227,1096r-11,12l1207,1120r-8,11l1191,1142r-21,-16l1148,1108r-12,-9l1126,1094r-6,-2l1115,1092r-5,l1105,1092r10,l1130,1092r-7,15l1115,1117r-22,-7l1074,1102r-5,5l1062,1111r-6,2l1049,1114r-14,l1021,1113r-15,-3l991,1107r-14,l963,1108r-3,-4l958,1099r,-4l958,1088r-27,3l908,1092r-24,2l862,1094r-2,-5l857,1085r-4,-3l847,1077r-15,-9l810,1061r-25,-9l756,1045r-31,-8l693,1030r-69,-12l559,1007r-55,-7l466,996r-8,-15l451,966r-46,-6l359,952r-46,-7l267,938r,-3l265,932r-3,-3l258,926r-11,-6l234,914r-16,-5l200,905r-19,-4l160,896r-42,-6l81,887r-16,l52,887r-12,l34,889r-8,-9l19,868,13,853,7,838,4,822,1,804,,786,,768,1,752,4,736r6,-15l19,708r4,-6l29,697r6,-4l43,688r7,-3l59,682r9,l78,681r34,-48l148,584r34,-47l219,488r11,-2l240,480r12,-8l264,461r29,-28l325,402r16,-17l357,369r18,-16l393,339r18,-13l428,316r17,-8l463,304r-6,-5l451,293r-5,-7l442,280r16,-6l473,268r15,-6l503,255r,7l504,268r2,6l509,279r4,-15l519,249r7,-15l534,219r6,12l544,237r8,2l563,240r2,-6l568,228r4,-7l580,215r18,-15l621,185r29,-15l682,155r34,-16l752,126,826,98,893,75r30,-9l946,60r20,-4l979,54r28,-4l1035,46r29,-3l1093,41r58,l1209,41r58,2l1323,43r28,-2l1378,38r27,-4l1432,29r57,28l1524,72r10,3l1544,77r9,1l1564,78r3,-13l1571,53r4,-10l1580,34r6,-9l1592,19r7,-6l1605,8r9,-2l1623,3r9,-2l1642,r24,1l1694,3r3,13l1702,25r3,3l1709,31r3,1l1716,34r9,1l1736,34r12,-3l1761,28r12,18l1783,65r12,18l1807,102r12,-12l1832,78r15,-12l1862,52r,7l1863,66r2,8l1868,81r9,2l1886,84r7,5l1900,93r6,6l1914,106r4,8l1924,123r17,34l1954,185r7,3l1970,190r9,l1989,190r-2,11l1985,212r,9l1985,230r6,-11l2000,209r9,-9l2019,193r24,-18l2065,155r,14l2065,179r8,5l2079,188r5,6l2090,200r8,13l2105,228r6,16l2119,259r8,15l2138,288r-12,22l2114,329r-10,19l2092,368r18,7l2122,380r10,-2l2148,372r,-4l2148,362r2,-8l2153,347r15,l2182,347r17,l2214,347r4,-10l2221,325r4,-14l2228,298r15,-5l2260,288r16,-8l2295,273r11,29l2317,332r14,30l2346,391r-15,6l2322,403r-6,8l2310,426r7,7l2325,437r7,5l2340,445r15,4l2369,449r17,l2402,449r16,2l2438,455r22,33l2484,521r25,32l2534,583xe" fillcolor="black" stroked="f">
                    <v:path arrowok="t" o:connecttype="custom" o:connectlocs="828,207;826,196;806,210;774,237;737,258;722,282;686,296;674,310;646,322;624,317;618,328;605,318;587,331;591,338;569,345;540,349;516,356;506,360;481,363;468,361;442,366;405,370;375,365;374,369;350,372;320,368;287,365;262,351;155,332;89,312;67,302;13,296;0,268;8,234;26,227;84,157;131,113;149,95;168,89;180,77;193,72;275,33;345,15;451,14;515,26;529,8;548,0;571,11;595,22;621,20;634,31;654,63;662,77;689,56;702,76;702,116;716,121;740,112;765,91;772,137;790,150;837,184" o:connectangles="0,0,0,0,0,0,0,0,0,0,0,0,0,0,0,0,0,0,0,0,0,0,0,0,0,0,0,0,0,0,0,0,0,0,0,0,0,0,0,0,0,0,0,0,0,0,0,0,0,0,0,0,0,0,0,0,0,0,0,0,0,0"/>
                  </v:shape>
                  <v:shape id="Freeform 92" o:spid="_x0000_s1116" style="position:absolute;left:4777;top:2766;width:22;height:24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uqMIA&#10;AADcAAAADwAAAGRycy9kb3ducmV2LnhtbESP3YrCMBSE7xd8h3AE79bUXohUowRxXcGLxZ8HODTH&#10;ttic1CbW+vZmQfBymJlvmMWqt7XoqPWVYwWTcQKCOHem4kLB+fTzPQPhA7LB2jEpeJKH1XLwtcDM&#10;uAcfqDuGQkQI+wwVlCE0mZQ+L8miH7uGOHoX11oMUbaFNC0+ItzWMk2SqbRYcVwosaF1Sfn1eLcK&#10;7hqt1r943bo/3a9ve9vlm61So2Gv5yAC9eETfrd3RkGaTuD/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m6owgAAANwAAAAPAAAAAAAAAAAAAAAAAJgCAABkcnMvZG93&#10;bnJldi54bWxQSwUGAAAAAAQABAD1AAAAhwMAAAAA&#10;" path="m66,74l58,70,51,66,43,61,36,54,30,66r-6,5l15,74,,74,3,61,6,51,9,42r5,-6l25,21,46,r3,18l54,37r6,18l66,74xe" fillcolor="black" stroked="f">
                    <v:path arrowok="t" o:connecttype="custom" o:connectlocs="22,24;19,23;17,21;14,20;12,18;10,21;8,23;5,24;0,24;1,20;2,17;3,14;5,12;8,7;15,0;16,6;18,12;20,18;22,24" o:connectangles="0,0,0,0,0,0,0,0,0,0,0,0,0,0,0,0,0,0,0"/>
                  </v:shape>
                  <v:shape id="Freeform 93" o:spid="_x0000_s1117" style="position:absolute;left:4765;top:2718;width:25;height:43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QqMQA&#10;AADcAAAADwAAAGRycy9kb3ducmV2LnhtbESPwW7CMBBE75X6D9ZW6q04zQFowImqIlChJ1I+YImX&#10;OG28jmKXhL/HSJU4jmbejGZZjLYVZ+p941jB6yQBQVw53XCt4PC9fpmD8AFZY+uYFFzIQ5E/Piwx&#10;027gPZ3LUItYwj5DBSaELpPSV4Ys+onriKN3cr3FEGVfS93jEMttK9MkmUqLDccFgx19GKp+yz+r&#10;IN2uVvNah91mxuXPYMzX2359VOr5aXxfgAg0hnv4n/7UkUtTu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EKjEAAAA3AAAAA8AAAAAAAAAAAAAAAAAmAIAAGRycy9k&#10;b3ducmV2LnhtbFBLBQYAAAAABAAEAPUAAACJAwAAAAA=&#10;" path="m75,129r-15,l46,129r-17,l14,129,29,112,44,89,34,86,22,82,10,79,,74,12,63,17,52r2,-7l19,37,17,31r,-7l19,14,25,,35,34,49,67,60,98r15,31xe" fillcolor="black" stroked="f">
                    <v:path arrowok="t" o:connecttype="custom" o:connectlocs="25,43;20,43;15,43;10,43;5,43;10,37;15,30;11,29;7,27;3,26;0,25;4,21;6,17;6,15;6,12;6,10;6,8;6,5;8,0;12,11;16,22;20,33;25,43" o:connectangles="0,0,0,0,0,0,0,0,0,0,0,0,0,0,0,0,0,0,0,0,0,0,0"/>
                  </v:shape>
                  <v:shape id="Freeform 94" o:spid="_x0000_s1118" style="position:absolute;left:4755;top:2662;width:30;height:33;visibility:visible;mso-wrap-style:square;v-text-anchor:top" coordsize="9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Sd8cA&#10;AADcAAAADwAAAGRycy9kb3ducmV2LnhtbESPQWvCQBSE70L/w/IEL1I3RiKSukqpaCuWltpCr6/Z&#10;ZxKafRuyq4n/3hUEj8PMfMPMl52pxIkaV1pWMB5FIIgzq0vOFfx8rx9nIJxH1lhZJgVncrBcPPTm&#10;mGrb8hed9j4XAcIuRQWF93UqpcsKMuhGtiYO3sE2Bn2QTS51g22Am0rGUTSVBksOCwXW9FJQ9r8/&#10;GgWvk9nv1r/Xq00ydn/T9jPZDT8SpQb97vkJhKfO38O39ptWEMcTuJ4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j0nfHAAAA3AAAAA8AAAAAAAAAAAAAAAAAmAIAAGRy&#10;cy9kb3ducmV2LnhtbFBLBQYAAAAABAAEAPUAAACMAwAAAAA=&#10;" path="m91,74r-19,l55,74r,15l54,96r-2,1l49,97r-3,2l41,99r,-10l41,74,29,77,18,78,8,78,,80,,60,3,41,6,22,9,r9,19l26,34r12,l51,31,66,28,81,25r1,13l84,51r4,11l91,74xe" fillcolor="black" stroked="f">
                    <v:path arrowok="t" o:connecttype="custom" o:connectlocs="30,25;24,25;18,25;18,30;18,32;17,32;16,32;15,33;14,33;14,30;14,25;10,26;6,26;3,26;0,27;0,20;1,14;2,7;3,0;6,6;9,11;13,11;17,10;22,9;27,8;27,13;28,17;29,21;30,25" o:connectangles="0,0,0,0,0,0,0,0,0,0,0,0,0,0,0,0,0,0,0,0,0,0,0,0,0,0,0,0,0"/>
                  </v:shape>
                  <v:shape id="Freeform 95" o:spid="_x0000_s1119" style="position:absolute;left:4759;top:4820;width:14;height:14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p+8EA&#10;AADcAAAADwAAAGRycy9kb3ducmV2LnhtbERPz2vCMBS+D/wfwhO8rakitnRGUaFu7Db14u2teWvL&#10;kpfSxLb775fDYMeP7/d2P1kjBup961jBMklBEFdOt1wruF3L5xyED8gajWNS8EMe9rvZ0xYL7Ub+&#10;oOESahFD2BeooAmhK6T0VUMWfeI64sh9ud5iiLCvpe5xjOHWyFWabqTFlmNDgx2dGqq+Lw+roPw0&#10;3uP6ZPR7Nr6GY5af77JSajGfDi8gAk3hX/znftMKsk1cG8/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PKfvBAAAA3AAAAA8AAAAAAAAAAAAAAAAAmAIAAGRycy9kb3du&#10;cmV2LnhtbFBLBQYAAAAABAAEAPUAAACGAwAAAAA=&#10;" path="m41,41l30,36,19,30,9,23,,15,19,8,41,r,23l41,41xe" fillcolor="black" stroked="f">
                    <v:path arrowok="t" o:connecttype="custom" o:connectlocs="14,14;10,12;6,10;3,8;0,5;6,3;14,0;14,8;14,14" o:connectangles="0,0,0,0,0,0,0,0,0"/>
                  </v:shape>
                  <v:shape id="Freeform 96" o:spid="_x0000_s1120" style="position:absolute;left:4335;top:5394;width:435;height:147;visibility:visible;mso-wrap-style:square;v-text-anchor:top" coordsize="1304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i1sUA&#10;AADcAAAADwAAAGRycy9kb3ducmV2LnhtbESPwW7CMBBE70j9B2srcQMnFU0h4CCEVNoDhzblA1bx&#10;kkTE69R2Q/j7ulIljqOZeaPZbEfTiYGcby0rSOcJCOLK6pZrBaev19kShA/IGjvLpOBGHrbFw2SD&#10;ubZX/qShDLWIEPY5KmhC6HMpfdWQQT+3PXH0ztYZDFG6WmqH1wg3nXxKkkwabDkuNNjTvqHqUv4Y&#10;BR+HevedonX9CZdvw6I8Zvtnr9T0cdytQQQawz38337XCl6yF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OLWxQAAANwAAAAPAAAAAAAAAAAAAAAAAJgCAABkcnMv&#10;ZG93bnJldi54bWxQSwUGAAAAAAQABAD1AAAAigMAAAAA&#10;" path="m1304,246r-23,3l1247,254r-42,7l1162,268r-43,8l1082,286r-15,5l1055,297r-9,4l1042,307r-49,l947,307r-22,3l904,314r-11,3l883,322r-9,4l864,332r-95,8l674,350r-95,12l484,374r-95,13l295,399r-93,12l108,420,83,433r-18,6l60,441r-5,l52,441r-3,-3l43,432r-6,-8l33,420r-6,-6l21,409r-9,-4l19,398r12,-8l28,349,27,307,24,264,22,222,19,179,15,136,9,95,,53,5,41,9,28,14,15,21,,73,3r53,4l180,13r53,8l340,38,448,58,555,77,665,98r53,9l773,116r55,7l883,130r48,9l987,148r61,12l1110,172r30,6l1169,185r29,9l1224,203r26,9l1270,222r20,12l1304,246xe" stroked="f">
                    <v:path arrowok="t" o:connecttype="custom" o:connectlocs="427,83;402,87;373,92;356,97;349,100;331,102;309,103;298,106;292,109;257,113;193,121;130,129;67,137;28,144;20,147;17,147;14,144;11,140;7,136;6,133;9,116;8,88;6,60;3,32;2,14;5,5;24,1;60,4;113,13;185,26;240,36;276,41;311,46;350,53;380,59;400,65;417,71;430,78" o:connectangles="0,0,0,0,0,0,0,0,0,0,0,0,0,0,0,0,0,0,0,0,0,0,0,0,0,0,0,0,0,0,0,0,0,0,0,0,0,0"/>
                  </v:shape>
                  <v:shape id="Freeform 97" o:spid="_x0000_s1121" style="position:absolute;left:4739;top:3545;width:24;height:17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nDsAA&#10;AADcAAAADwAAAGRycy9kb3ducmV2LnhtbERPz2vCMBS+D/wfwhO8zdQd2tEZRYSivQjr1F0fzVsT&#10;1ryUJtP63y+HwY4f3+/1dnK9uNEYrGcFq2UGgrj12nKn4PxRPb+CCBFZY++ZFDwowHYze1pjqf2d&#10;3+nWxE6kEA4lKjAxDqWUoTXkMCz9QJy4Lz86jAmOndQj3lO46+VLluXSoeXUYHCgvaH2u/lxCj6L&#10;Opirs4c8TJVDsv35VF+UWsyn3RuISFP8F/+5j1pBU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VnDsAAAADcAAAADwAAAAAAAAAAAAAAAACYAgAAZHJzL2Rvd25y&#10;ZXYueG1sUEsFBgAAAAAEAAQA9QAAAIUDAAAAAA==&#10;" path="m72,21l48,33,32,45r-8,4l17,52r-8,l,50,11,39,23,27,35,15,45,r6,7l57,12r7,4l72,21xe" stroked="f">
                    <v:path arrowok="t" o:connecttype="custom" o:connectlocs="24,7;16,11;11,15;8,16;6,17;3,17;0,16;4,13;8,9;12,5;15,0;17,2;19,4;21,5;24,7" o:connectangles="0,0,0,0,0,0,0,0,0,0,0,0,0,0,0"/>
                  </v:shape>
                  <v:shape id="Freeform 98" o:spid="_x0000_s1122" style="position:absolute;left:4713;top:2446;width:43;height:98;visibility:visible;mso-wrap-style:square;v-text-anchor:top" coordsize="12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k2sUA&#10;AADcAAAADwAAAGRycy9kb3ducmV2LnhtbESPQWvCQBSE70L/w/IK3nSjlCoxGynVgpciJtLza/aZ&#10;LM2+TbOrpv31bqHgcZiZb5hsPdhWXKj3xrGC2TQBQVw5bbhWcCzfJksQPiBrbB2Tgh/ysM4fRhmm&#10;2l35QJci1CJC2KeooAmhS6X0VUMW/dR1xNE7ud5iiLKvpe7xGuG2lfMkeZYWDceFBjt6baj6Ks5W&#10;we9m/13ooz3Id/Pp8ek835ryQ6nx4/CyAhFoCPfwf3unFSwW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KTaxQAAANwAAAAPAAAAAAAAAAAAAAAAAJgCAABkcnMv&#10;ZG93bnJldi54bWxQSwUGAAAAAAQABAD1AAAAigMAAAAA&#10;" path="m127,104r-13,8l107,119r-3,36l102,190r,34l102,257,78,268r-22,8l34,285r-24,8l7,284,4,275,1,265,,253r12,-3l25,242r2,-7l27,227r1,-8l31,208r-7,-1l19,205r-4,-3l10,198r8,3l25,202r9,2l41,204r,-9l46,183r-12,l24,180,13,177,6,174r7,-18l21,134,10,116,6,101,4,92,6,83,7,73,10,60r8,15l25,85r9,-9l40,67r4,-7l46,51r1,-9l46,32,43,20,40,5r7,l56,5,65,3,76,,87,27,99,52r14,26l127,104xe" fillcolor="black" stroked="f">
                    <v:path arrowok="t" o:connecttype="custom" o:connectlocs="43,35;39,37;36,40;35,52;35,64;35,75;35,86;26,90;19,92;12,95;3,98;2,95;1,92;0,89;0,85;4,84;8,81;9,79;9,76;9,73;10,70;8,69;6,69;5,68;3,66;6,67;8,68;12,68;14,68;14,65;16,61;12,61;8,60;4,59;2,58;4,52;7,45;3,39;2,34;1,31;2,28;2,24;3,20;6,25;8,28;12,25;14,22;15,20;16,17;16,14;16,11;15,7;14,2;16,2;19,2;22,1;26,0;29,9;34,17;38,26;43,35" o:connectangles="0,0,0,0,0,0,0,0,0,0,0,0,0,0,0,0,0,0,0,0,0,0,0,0,0,0,0,0,0,0,0,0,0,0,0,0,0,0,0,0,0,0,0,0,0,0,0,0,0,0,0,0,0,0,0,0,0,0,0,0,0"/>
                  </v:shape>
                  <v:shape id="Freeform 99" o:spid="_x0000_s1123" style="position:absolute;left:4734;top:2646;width:17;height:13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u/sAA&#10;AADcAAAADwAAAGRycy9kb3ducmV2LnhtbESPzQrCMBCE74LvEFbwpqkeVKpRRBBEBP/va7O2xWZT&#10;mljr2xtB8DjMzDfMbNGYQtRUudyygkE/AkGcWJ1zquByXvcmIJxH1lhYJgVvcrCYt1szjLV98ZHq&#10;k09FgLCLUUHmfRlL6ZKMDLq+LYmDd7eVQR9klUpd4SvATSGHUTSSBnMOCxmWtMooeZyeRsHhcd3Z&#10;223EUdrU++3msF5tdwOlup1mOQXhqfH/8K+90QrG4y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lu/sAAAADcAAAADwAAAAAAAAAAAAAAAACYAgAAZHJzL2Rvd25y&#10;ZXYueG1sUEsFBgAAAAAEAAQA9QAAAIUDAAAAAA==&#10;" path="m52,40l40,38,30,37,19,32,11,29,8,22,5,14,2,7,,,18,5r12,6l39,22,52,40xe" fillcolor="black" stroked="f">
                    <v:path arrowok="t" o:connecttype="custom" o:connectlocs="17,13;13,12;10,12;6,10;4,9;3,7;2,5;1,2;0,0;6,2;10,4;13,7;17,13" o:connectangles="0,0,0,0,0,0,0,0,0,0,0,0,0"/>
                  </v:shape>
                  <v:shape id="Freeform 100" o:spid="_x0000_s1124" style="position:absolute;left:4728;top:2616;width:11;height:18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tBsgA&#10;AADcAAAADwAAAGRycy9kb3ducmV2LnhtbESP3WoCMRSE74W+QzgFb4pmbasrq1GkaKlCi3+FenfY&#10;nG6Wbk6WTarbt28KBS+HmfmGmc5bW4kzNb50rGDQT0AQ506XXCg4Hla9MQgfkDVWjknBD3mYz246&#10;U8y0u/COzvtQiAhhn6ECE0KdSelzQxZ939XE0ft0jcUQZVNI3eAlwm0l75NkJC2WHBcM1vRkKP/a&#10;f1sFK/f+8bodDJfp49qc7N3zQr9ttkp1b9vFBESgNlzD/+0XrSBNH+DvTD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sG0GyAAAANwAAAAPAAAAAAAAAAAAAAAAAJgCAABk&#10;cnMvZG93bnJldi54bWxQSwUGAAAAAAQABAD1AAAAjQMAAAAA&#10;" path="m33,41l21,48r-7,7l5,44,,33,,21,3,r8,l24,r,12l27,23r3,9l33,41xe" fillcolor="black" stroked="f">
                    <v:path arrowok="t" o:connecttype="custom" o:connectlocs="11,13;7,16;5,18;2,14;0,11;0,7;1,0;4,0;8,0;8,4;9,8;10,10;11,13" o:connectangles="0,0,0,0,0,0,0,0,0,0,0,0,0"/>
                  </v:shape>
                  <v:shape id="Freeform 101" o:spid="_x0000_s1125" style="position:absolute;left:4724;top:3519;width:10;height:25;visibility:visible;mso-wrap-style:square;v-text-anchor:top" coordsize="3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cvMYA&#10;AADcAAAADwAAAGRycy9kb3ducmV2LnhtbESPQWvCQBSE70L/w/IKvYhuGtoo0TWElkJOQrWX3h7Z&#10;ZzaYfRuyq0n99W6h0OMwM98w22KynbjS4FvHCp6XCQji2umWGwVfx4/FGoQPyBo7x6TghzwUu4fZ&#10;FnPtRv6k6yE0IkLY56jAhNDnUvrakEW/dD1x9E5usBiiHBqpBxwj3HYyTZJMWmw5Lhjs6c1QfT5c&#10;rII0w3L/Pe/S1Nx0tn6v9q+TuSj19DiVGxCBpvAf/mtXWsFq9QK/Z+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ecvMYAAADcAAAADwAAAAAAAAAAAAAAAACYAgAAZHJz&#10;L2Rvd25yZXYueG1sUEsFBgAAAAAEAAQA9QAAAIsDAAAAAA==&#10;" path="m30,49l18,64,11,75,5,64,2,55,,46,,37,3,21,11,r3,15l18,27r6,12l30,49xe" stroked="f">
                    <v:path arrowok="t" o:connecttype="custom" o:connectlocs="10,16;6,21;4,25;2,21;1,18;0,15;0,12;1,7;4,0;5,5;6,9;8,13;10,16" o:connectangles="0,0,0,0,0,0,0,0,0,0,0,0,0"/>
                  </v:shape>
                  <v:shape id="Freeform 102" o:spid="_x0000_s1126" style="position:absolute;left:4711;top:2746;width:20;height:14;visibility:visible;mso-wrap-style:square;v-text-anchor:top" coordsize="6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4U8YA&#10;AADcAAAADwAAAGRycy9kb3ducmV2LnhtbESP0WrCQBRE34X+w3ILfdONLTaSukptlQZ8atoPuGav&#10;2WD2bsiuJvr1bqHg4zAzZ5jFarCNOFPna8cKppMEBHHpdM2Vgt+f7XgOwgdkjY1jUnAhD6vlw2iB&#10;mXY9f9O5CJWIEPYZKjAhtJmUvjRk0U9cSxy9g+sshii7SuoO+wi3jXxOkldpsea4YLClD0PlsThZ&#10;Bae+yOfrXTO7Hr7yF7P53K/3251ST4/D+xuIQEO4h//buVaQpjP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44U8YAAADcAAAADwAAAAAAAAAAAAAAAACYAgAAZHJz&#10;L2Rvd25yZXYueG1sUEsFBgAAAAAEAAQA9QAAAIsDAAAAAA==&#10;" path="m61,35l40,40,27,41r-4,l17,38,9,35,,30,17,15,32,,46,19,61,35xe" stroked="f">
                    <v:path arrowok="t" o:connecttype="custom" o:connectlocs="20,12;13,14;9,14;8,14;6,13;3,12;0,10;6,5;10,0;15,6;20,12" o:connectangles="0,0,0,0,0,0,0,0,0,0,0"/>
                  </v:shape>
                  <v:shape id="Freeform 103" o:spid="_x0000_s1127" style="position:absolute;left:4700;top:2510;width:13;height:17;visibility:visible;mso-wrap-style:square;v-text-anchor:top" coordsize="4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mrcQA&#10;AADcAAAADwAAAGRycy9kb3ducmV2LnhtbESP0WrCQBRE3wX/YbmCb7qpgtroKiJoC+2LsR9wyV6z&#10;odm7MbsxsV/fLRR8HGbmDLPZ9bYSd2p86VjByzQBQZw7XXKh4OtynKxA+ICssXJMCh7kYbcdDjaY&#10;atfxme5ZKESEsE9RgQmhTqX0uSGLfupq4uhdXWMxRNkUUjfYRbit5CxJFtJiyXHBYE0HQ/l31loF&#10;n/ktad8ex5/badWSeTWcdR9zpcajfr8GEagPz/B/+10rWC4X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Jq3EAAAA3AAAAA8AAAAAAAAAAAAAAAAAmAIAAGRycy9k&#10;b3ducmV2LnhtbFBLBQYAAAAABAAEAPUAAACJAwAAAAA=&#10;" path="m40,26r-15,l15,26r,13l13,46r-1,3l9,49r-5,l,51,,39,,27,,15,,,9,8r9,7l29,21r11,5xe" fillcolor="black" stroked="f">
                    <v:path arrowok="t" o:connecttype="custom" o:connectlocs="13,9;8,9;5,9;5,13;4,15;4,16;3,16;1,16;0,17;0,13;0,9;0,5;0,0;3,3;6,5;9,7;13,9" o:connectangles="0,0,0,0,0,0,0,0,0,0,0,0,0,0,0,0,0"/>
                  </v:shape>
                  <v:shape id="Freeform 104" o:spid="_x0000_s1128" style="position:absolute;left:4658;top:2852;width:27;height:46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At8UA&#10;AADcAAAADwAAAGRycy9kb3ducmV2LnhtbESPQWvCQBSE74X+h+UVvNVNe2gkuooWC9VC0Zh4fmSf&#10;STD7Nuyumv77bqHgcZiZb5jZYjCduJLzrWUFL+MEBHFldcu1guLw8TwB4QOyxs4yKfghD4v548MM&#10;M21vvKdrHmoRIewzVNCE0GdS+qohg35se+LonawzGKJ0tdQObxFuOvmaJG/SYMtxocGe3huqzvnF&#10;KCjLSXk45rz9XrujWa2+1ptdUSg1ehqWUxCBhnAP/7c/tYI0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EC3xQAAANwAAAAPAAAAAAAAAAAAAAAAAJgCAABkcnMv&#10;ZG93bnJldi54bWxQSwUGAAAAAAQABAD1AAAAigMAAAAA&#10;" path="m80,128r-8,5l63,136r-7,1l49,139,46,125,37,106,25,84,13,60,7,48,3,38,,27,,18,,11,3,5,6,3,9,2,13,r4,l17,14r,12l29,26,43,24r9,27l59,76r9,27l80,128xe" fillcolor="black" stroked="f">
                    <v:path arrowok="t" o:connecttype="custom" o:connectlocs="27,42;24,44;21,45;19,45;17,46;16,41;12,35;8,28;4,20;2,16;1,13;0,9;0,6;0,4;1,2;2,1;3,1;4,0;6,0;6,5;6,9;10,9;15,8;18,17;20,25;23,34;27,42" o:connectangles="0,0,0,0,0,0,0,0,0,0,0,0,0,0,0,0,0,0,0,0,0,0,0,0,0,0,0"/>
                  </v:shape>
                  <v:shape id="Freeform 105" o:spid="_x0000_s1129" style="position:absolute;left:4549;top:3463;width:135;height:155;visibility:visible;mso-wrap-style:square;v-text-anchor:top" coordsize="40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HwMMA&#10;AADcAAAADwAAAGRycy9kb3ducmV2LnhtbERPW2vCMBR+H+w/hCP4ZlMHXtYZRTaGotUxN9jroTlr&#10;ypqT0kSt/nrzIOzx47vPFp2txYlaXzlWMExSEMSF0xWXCr6/3gdTED4ga6wdk4ILeVjMHx9mmGl3&#10;5k86HUIpYgj7DBWYEJpMSl8YsugT1xBH7te1FkOEbSl1i+cYbmv5lKZjabHi2GCwoVdDxd/haBWM&#10;njfLD/3zlu+avcm1uXK+zVdK9Xvd8gVEoC78i+/utVYwmcS18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HwMMAAADcAAAADwAAAAAAAAAAAAAAAACYAgAAZHJzL2Rv&#10;d25yZXYueG1sUEsFBgAAAAAEAAQA9QAAAIgDAAAAAA==&#10;" path="m405,291r-21,15l363,321r-19,12l323,344r-19,12l283,365r-21,11l243,383r-41,15l158,411r-46,14l65,435r-7,15l50,460r-15,3l23,465r-11,l,465,,454,,441r7,l19,441r7,-24l31,402r9,-12l55,376r,-35l55,306r,-36l55,235r,-36l55,163r,-37l53,89r-6,l41,89,37,88,34,85,29,65,26,45,22,22,18,,69,28r57,28l182,88r57,32l265,137r26,19l314,175r23,21l357,217r20,24l384,252r7,12l399,278r6,13xe" stroked="f">
                    <v:path arrowok="t" o:connecttype="custom" o:connectlocs="135,97;128,102;121,107;115,111;108,115;101,119;94,122;87,125;81,128;67,133;53,137;37,142;22,145;19,150;17,153;12,154;8,155;4,155;0,155;0,151;0,147;2,147;6,147;9,139;10,134;13,130;18,125;18,114;18,102;18,90;18,78;18,66;18,54;18,42;18,30;16,30;14,30;12,29;11,28;10,22;9,15;7,7;6,0;23,9;42,19;61,29;80,40;88,46;97,52;105,58;112,65;119,72;126,80;128,84;130,88;133,93;135,97" o:connectangles="0,0,0,0,0,0,0,0,0,0,0,0,0,0,0,0,0,0,0,0,0,0,0,0,0,0,0,0,0,0,0,0,0,0,0,0,0,0,0,0,0,0,0,0,0,0,0,0,0,0,0,0,0,0,0,0,0"/>
                  </v:shape>
                  <v:shape id="Freeform 106" o:spid="_x0000_s1130" style="position:absolute;left:4649;top:2453;width:22;height:11;visibility:visible;mso-wrap-style:square;v-text-anchor:top" coordsize="6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MAMMA&#10;AADcAAAADwAAAGRycy9kb3ducmV2LnhtbESPUUvDQBCE3wX/w7GCb/ZiH4zGXksRCmIRavUHLLlt&#10;Lm1uL+TW5Pz3PaHQx2FmvmEWq+Q7NdIQ28AGHmcFKOI62JYbAz/fm4dnUFGQLXaBycAfRVgtb28W&#10;WNkw8ReNe2lUhnCs0IAT6SutY+3IY5yFnjh7hzB4lCyHRtsBpwz3nZ4XxZP22HJecNjTm6P6tP/1&#10;BmTTbD+9nj7KeZu0uHGX8Lgz5v4urV9BCSW5hi/td2ugLF/g/0w+Anp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0MAMMAAADcAAAADwAAAAAAAAAAAAAAAACYAgAAZHJzL2Rv&#10;d25yZXYueG1sUEsFBgAAAAAEAAQA9QAAAIgDAAAAAA==&#10;" path="m65,34r-18,l31,34r-16,l,34,,19,,,15,3,31,8,47,9r18,2l65,24r,10xe" fillcolor="black" stroked="f">
                    <v:path arrowok="t" o:connecttype="custom" o:connectlocs="22,11;16,11;10,11;5,11;0,11;0,6;0,0;5,1;10,3;16,3;22,4;22,8;22,11" o:connectangles="0,0,0,0,0,0,0,0,0,0,0,0,0"/>
                  </v:shape>
                  <v:shape id="Freeform 107" o:spid="_x0000_s1131" style="position:absolute;left:4644;top:2843;width:11;height:1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t9b8A&#10;AADcAAAADwAAAGRycy9kb3ducmV2LnhtbERPTYvCMBC9C/6HMMLeNNUVLdUoIgiyl8WqeB2asS02&#10;k5JE2/33m4Pg8fG+19veNOJFzteWFUwnCQjiwuqaSwWX82GcgvABWWNjmRT8kYftZjhYY6Ztxyd6&#10;5aEUMYR9hgqqENpMSl9UZNBPbEscubt1BkOErpTaYRfDTSNnSbKQBmuODRW2tK+oeORPo+DWXS+L&#10;Psk78+3vhZwHl/7+OKW+Rv1uBSJQHz7it/uoFSzTOD+eiUd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kC31vwAAANwAAAAPAAAAAAAAAAAAAAAAAJgCAABkcnMvZG93bnJl&#10;di54bWxQSwUGAAAAAAQABAD1AAAAhAMAAAAA&#10;" path="m35,40l25,36,16,30,7,23,,15,9,8,20,r8,23l35,40xe" fillcolor="black" stroked="f">
                    <v:path arrowok="t" o:connecttype="custom" o:connectlocs="11,14;8,13;5,11;2,8;0,5;3,3;6,0;9,8;11,14" o:connectangles="0,0,0,0,0,0,0,0,0"/>
                  </v:shape>
                  <v:shape id="Freeform 108" o:spid="_x0000_s1132" style="position:absolute;left:4633;top:2816;width:17;height:24;visibility:visible;mso-wrap-style:square;v-text-anchor:top" coordsize="5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e/cMA&#10;AADcAAAADwAAAGRycy9kb3ducmV2LnhtbESPzWrDMBCE74W8g9hCb42cEhrjRgklUJL2FufnvJG2&#10;trG1MpISu29fBQo9DjPzDbNcj7YTN/KhcaxgNs1AEGtnGq4UHA8fzzmIEJENdo5JwQ8FWK8mD0ss&#10;jBt4T7cyViJBOBSooI6xL6QMuiaLYep64uR9O28xJukraTwOCW47+ZJlr9Jiw2mhxp42Nem2vFoF&#10;51ZvfdbyBb/mi7w8sx4+T1qpp8fx/Q1EpDH+h//aO6Ngkc/gfi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oe/cMAAADcAAAADwAAAAAAAAAAAAAAAACYAgAAZHJzL2Rv&#10;d25yZXYueG1sUEsFBgAAAAAEAAQA9QAAAIgDAAAAAA==&#10;" path="m52,74r-14,l27,74r,-10l27,49r-15,l2,49,2,39,2,27,2,13,,,12,,27,r5,18l38,37r7,18l52,74xe" fillcolor="black" stroked="f">
                    <v:path arrowok="t" o:connecttype="custom" o:connectlocs="17,24;12,24;9,24;9,21;9,16;4,16;1,16;1,13;1,9;1,4;0,0;4,0;9,0;10,6;12,12;15,18;17,24" o:connectangles="0,0,0,0,0,0,0,0,0,0,0,0,0,0,0,0,0"/>
                  </v:shape>
                  <v:shape id="Freeform 109" o:spid="_x0000_s1133" style="position:absolute;left:4616;top:2785;width:17;height:9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tJMMA&#10;AADcAAAADwAAAGRycy9kb3ducmV2LnhtbESPQWvCQBSE7wX/w/KEXopukkMr0VVEETzaqODxkX1m&#10;g9m3Ibsm6b93C4Ueh5n5hlltRtuInjpfO1aQzhMQxKXTNVcKLufDbAHCB2SNjWNS8EMeNuvJ2wpz&#10;7Qb+pr4IlYgQ9jkqMCG0uZS+NGTRz11LHL276yyGKLtK6g6HCLeNzJLkU1qsOS4YbGlnqHwUT6vA&#10;9un5wzd9abK6GK7703VHt1Sp9+m4XYIINIb/8F/7qBV8LTL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utJMMAAADcAAAADwAAAAAAAAAAAAAAAACYAgAAZHJzL2Rv&#10;d25yZXYueG1sUEsFBgAAAAAEAAQA9QAAAIgDAAAAAA==&#10;" path="m50,29r-13,l24,29r-12,l,29,1,22,3,14,6,7,10,,28,14,50,29xe" fillcolor="black" stroked="f">
                    <v:path arrowok="t" o:connecttype="custom" o:connectlocs="17,9;13,9;8,9;4,9;0,9;0,7;1,4;2,2;3,0;10,4;17,9" o:connectangles="0,0,0,0,0,0,0,0,0,0,0"/>
                  </v:shape>
                  <v:shape id="Freeform 110" o:spid="_x0000_s1134" style="position:absolute;left:4619;top:2646;width:10;height:21;visibility:visible;mso-wrap-style:square;v-text-anchor:top" coordsize="3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leMIA&#10;AADcAAAADwAAAGRycy9kb3ducmV2LnhtbESPT4vCMBTE7wt+h/AEL4umq6JSjSKLiqcF/54fzbMN&#10;Ni+liVq/vREWPA4z8xtmtmhsKe5Ue+NYwU8vAUGcOW04V3A8rLsTED4gaywdk4IneVjMW18zTLV7&#10;8I7u+5CLCGGfooIihCqV0mcFWfQ9VxFH7+JqiyHKOpe6xkeE21L2k2QkLRqOCwVW9FtQdt3frILh&#10;+Tw8yLxxo79N3xlTld+4OinVaTfLKYhATfiE/9tbrWA8Gc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mV4wgAAANwAAAAPAAAAAAAAAAAAAAAAAJgCAABkcnMvZG93&#10;bnJldi54bWxQSwUGAAAAAAQABAD1AAAAhwMAAAAA&#10;" path="m32,64r-14,l6,64,2,39,,22,,18,3,12,6,6,12,r3,1l17,3r1,1l18,7r-3,8l6,30r5,10l18,49r6,7l32,64xe" stroked="f">
                    <v:path arrowok="t" o:connecttype="custom" o:connectlocs="10,21;6,21;2,21;1,13;0,7;0,6;1,4;2,2;4,0;5,0;5,1;6,1;6,2;5,5;2,10;3,13;6,16;8,18;10,21" o:connectangles="0,0,0,0,0,0,0,0,0,0,0,0,0,0,0,0,0,0,0"/>
                  </v:shape>
                  <v:shape id="Freeform 111" o:spid="_x0000_s1135" style="position:absolute;left:4612;top:3414;width:15;height:9;visibility:visible;mso-wrap-style:square;v-text-anchor:top" coordsize="4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E2sYA&#10;AADcAAAADwAAAGRycy9kb3ducmV2LnhtbESPT2vCQBTE70K/w/IK3nTTajWm2UgRpKUg+O/g8ZF9&#10;TdJk34bsatJv3y0UPA4z8xsmXQ+mETfqXGVZwdM0AkGcW11xoeB82k5iEM4ja2wsk4IfcrDOHkYp&#10;Jtr2fKDb0RciQNglqKD0vk2kdHlJBt3UtsTB+7KdQR9kV0jdYR/gppHPUbSQBisOCyW2tCkpr49X&#10;o+B7XpvV7LLcber9y2f8HhcHuvRKjR+Ht1cQngZ/D/+3P7SCZTyH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PE2sYAAADcAAAADwAAAAAAAAAAAAAAAACYAgAAZHJz&#10;L2Rvd25yZXYueG1sUEsFBgAAAAAEAAQA9QAAAIsDAAAAAA==&#10;" path="m46,19l35,22,25,25r-6,1l13,28,7,26,,25,10,13,25,r4,6l34,12r4,4l46,19xe" stroked="f">
                    <v:path arrowok="t" o:connecttype="custom" o:connectlocs="15,6;11,7;8,8;6,8;4,9;2,8;0,8;3,4;8,0;9,2;11,4;12,5;15,6" o:connectangles="0,0,0,0,0,0,0,0,0,0,0,0,0"/>
                  </v:shape>
                  <v:shape id="Freeform 112" o:spid="_x0000_s1136" style="position:absolute;left:4559;top:1993;width:51;height:48;visibility:visible;mso-wrap-style:square;v-text-anchor:top" coordsize="15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KUMUA&#10;AADcAAAADwAAAGRycy9kb3ducmV2LnhtbESPQWsCMRSE70L/Q3hCL6KJhbayGqWIxV6kVkWvj81z&#10;N+zmZdlE3f57Uyh4HGbmG2a26FwtrtQG61nDeKRAEOfeWC40HPafwwmIEJEN1p5Jwy8FWMyfejPM&#10;jL/xD113sRAJwiFDDWWMTSZlyEtyGEa+IU7e2bcOY5JtIU2LtwR3tXxR6k06tJwWSmxoWVJe7S5O&#10;w6qqFF3W282xGritsqv1t7InrZ/73ccURKQuPsL/7S+j4X3yC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0pQxQAAANwAAAAPAAAAAAAAAAAAAAAAAJgCAABkcnMv&#10;ZG93bnJldi54bWxQSwUGAAAAAAQABAD1AAAAigMAAAAA&#10;" path="m152,79r-9,9l134,95r-9,6l116,106r-10,1l95,109,83,107,72,104,52,116,36,126r-15,9l5,144,2,129,,115,,98,,80r8,l20,80,24,69,27,58,32,46,36,36,51,34,61,33r9,-2l76,27,86,17,101,r12,22l125,42r13,19l152,79xe" fillcolor="black" stroked="f">
                    <v:path arrowok="t" o:connecttype="custom" o:connectlocs="51,26;48,29;45,32;42,34;39,35;36,36;32,36;28,36;24,35;17,39;12,42;7,45;2,48;1,43;0,38;0,33;0,27;3,27;7,27;8,23;9,19;11,15;12,12;17,11;20,11;23,10;26,9;29,6;34,0;38,7;42,14;46,20;51,26" o:connectangles="0,0,0,0,0,0,0,0,0,0,0,0,0,0,0,0,0,0,0,0,0,0,0,0,0,0,0,0,0,0,0,0,0"/>
                  </v:shape>
                  <v:shape id="Freeform 113" o:spid="_x0000_s1137" style="position:absolute;left:3972;top:2261;width:617;height:347;visibility:visible;mso-wrap-style:square;v-text-anchor:top" coordsize="185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jksMA&#10;AADcAAAADwAAAGRycy9kb3ducmV2LnhtbESPT4vCMBTE74LfITzBm6Z6ULdrFP/SPbrq4vXRvG3L&#10;Ni+libb66TeC4HGYmd8w82VrSnGj2hWWFYyGEQji1OqCMwXn034wA+E8ssbSMim4k4PlotuZY6xt&#10;w990O/pMBAi7GBXk3lexlC7NyaAb2oo4eL+2NuiDrDOpa2wC3JRyHEUTabDgsJBjRZuc0r/j1ShY&#10;F8mheXxsLpdd+TMd2S0nUZMo1e+1q08Qnlr/Dr/aX1rBdDa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tjksMAAADcAAAADwAAAAAAAAAAAAAAAACYAgAAZHJzL2Rv&#10;d25yZXYueG1sUEsFBgAAAAAEAAQA9QAAAIgDAAAAAA==&#10;" path="m1850,133r-29,8l1793,148r-27,8l1739,163r,12l1739,182r-18,6l1709,190r-10,-3l1683,178r-18,12l1646,200r-20,9l1607,218r,13l1609,245r1,12l1613,267r-19,7l1580,279r-10,3l1561,280r-22,-3l1500,273r2,7l1502,288r1,7l1506,303r5,l1514,301r4,-1l1521,297r,14l1521,326r-4,-1l1511,325r-5,3l1497,332r-25,21l1425,396r8,7l1445,411r-44,9l1377,427r-7,3l1364,435r-5,4l1355,447r6,7l1367,463r3,9l1371,479r,5l1370,484r-2,-3l1365,470r-7,l1350,470r-6,-1l1340,466r-9,22l1324,507r-8,20l1309,544r10,8l1334,559r-15,5l1304,567r-15,3l1273,570r-3,22l1266,614r-3,21l1258,654r-16,-1l1229,654r-14,2l1203,657r-11,l1180,656r-14,-5l1151,644r-11,24l1126,687r-16,18l1095,721r-16,18l1065,757r-7,9l1052,776r-6,10l1042,798r-12,-1l1019,795r-10,-3l1000,788r2,7l1003,803r5,6l1011,813r-12,-1l988,810r-12,-3l965,803r-3,-3l960,795r,-4l960,783r-21,3l926,791r-9,9l904,813r16,l939,813r2,8l942,828r5,7l950,843r-23,10l908,861r-10,3l884,867r-13,1l853,868r,19l853,902r-4,l844,902r-3,-3l838,896r-9,-16l818,849r-26,15l769,878r-24,15l721,908r9,3l737,913r9,l757,913r-11,10l735,932r-12,9l712,948r-12,-3l693,941r-6,-9l681,919r-18,l647,919r-16,l616,919r,7l616,933r1,6l620,944r-19,18l583,979r-18,18l549,1012r-16,-12l522,991r-3,-4l518,981r-2,-8l513,963r-13,l488,963r2,15l491,993r5,15l499,1022r-24,-6l451,1012r-25,-4l402,1005r-12,l378,1006r-11,3l356,1012r-12,6l335,1024r-10,9l316,1043r-21,-6l273,1031r-21,-9l231,1012r-20,-12l191,988,172,975,154,960,137,944,120,927,104,910,89,892,76,874,64,855,52,835,42,816r7,-15l56,782,42,770,27,757,13,742,,729r24,1l49,732r27,1l102,733r,25l102,785r,25l102,837r8,1l119,840r9,1l138,841r,-12l138,816r,-15l138,786r15,26l169,835r15,23l199,880r19,13l236,905r19,12l275,926r20,9l315,942r20,6l355,953r20,1l396,956r21,l438,953r21,-5l479,942r20,-9l519,923r20,l559,920r23,-3l605,914r-7,-4l594,904r-5,-8l585,889r28,-8l641,874r30,-7l702,859r,-7l702,843r1,-9l706,824r9,l726,821r11,-3l749,812r29,-14l806,782r26,-18l855,746r9,-9l871,730r4,-9l878,715r12,-1l902,711r14,-5l930,700r32,-15l994,666r31,-19l1055,629r25,-16l1101,601r16,-25l1141,549r27,-28l1197,493r32,-27l1260,444r15,-9l1288,426r13,-6l1313,417r2,-8l1315,402r3,-7l1321,389r7,-17l1338,357r26,-31l1395,292r31,-33l1454,224r12,-18l1476,190r9,-18l1490,154r19,l1528,154r20,l1567,154r-7,-7l1554,138r-5,-9l1546,118r18,-2l1580,110r18,-6l1614,98r32,-15l1677,67r29,-17l1736,32r31,-16l1800,r6,4l1812,9r6,6l1821,21r3,5l1827,34r1,7l1830,50r1,34l1830,118r9,8l1850,133xe" fillcolor="black" stroked="f">
                    <v:path arrowok="t" o:connecttype="custom" o:connectlocs="580,58;555,63;537,86;513,92;504,101;506,108;478,134;453,146;457,161;448,156;440,184;424,197;405,218;380,222;353,255;337,263;333,270;320,263;307,270;309,284;284,295;276,293;243,303;241,313;221,306;206,312;178,333;167,320;158,338;122,336;98,345;57,324;25,291;14,256;25,244;37,279;46,266;73,297;112,315;153,315;194,305;204,293;234,277;259,265;292,240;321,228;373,192;425,145;440,131;476,86;503,51;517,43;549,28;602,1;610,14" o:connectangles="0,0,0,0,0,0,0,0,0,0,0,0,0,0,0,0,0,0,0,0,0,0,0,0,0,0,0,0,0,0,0,0,0,0,0,0,0,0,0,0,0,0,0,0,0,0,0,0,0,0,0,0,0,0,0"/>
                  </v:shape>
                  <v:shape id="Freeform 114" o:spid="_x0000_s1138" style="position:absolute;left:4146;top:5851;width:448;height:125;visibility:visible;mso-wrap-style:square;v-text-anchor:top" coordsize="134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z4cUA&#10;AADcAAAADwAAAGRycy9kb3ducmV2LnhtbESPT2vCQBTE7wW/w/IEL1I32mJsdJVQKXrzTz30+Mg+&#10;k2D2bZpdTfz2bkHocZiZ3zCLVWcqcaPGlZYVjEcRCOLM6pJzBafvr9cZCOeRNVaWScGdHKyWvZcF&#10;Jtq2fKDb0eciQNglqKDwvk6kdFlBBt3I1sTBO9vGoA+yyaVusA1wU8lJFE2lwZLDQoE1fRaUXY5X&#10;o+DtdxN97N7Xw1PMMf+QbNMu3Ss16HfpHISnzv+Hn+2tVhDPYv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DPhxQAAANwAAAAPAAAAAAAAAAAAAAAAAJgCAABkcnMv&#10;ZG93bnJldi54bWxQSwUGAAAAAAQABAD1AAAAigMAAAAA&#10;" path="m1343,98r-67,8l1210,115r-67,8l1076,135r-67,11l941,158r-67,11l806,183r-67,13l671,210r-67,13l536,236r-67,14l402,262r-66,11l269,285r-33,20l205,321r-33,15l140,348r-33,9l73,365r-36,6l,376,,364,,352,,340,,327r8,l20,325r1,-4l21,315r2,-6l26,302r19,-2l63,297r17,-4l98,285r17,-10l128,263r7,-6l141,248r6,-7l152,232r43,-9l236,214r40,-9l315,195r38,-12l394,171r38,-12l471,146r12,1l496,147r13,l523,144r28,-6l579,129r28,-10l634,107,658,97,678,86r45,-1l766,82r43,-5l852,72r43,-6l937,61r44,-6l1024,51r,-5l1024,40r2,-7l1029,26r32,-2l1094,21r33,-3l1159,15r33,-4l1225,8r34,-5l1293,r,8l1293,14r1,6l1297,26r17,l1333,24r-2,24l1331,64r5,15l1343,98xe" fillcolor="black" stroked="f">
                    <v:path arrowok="t" o:connecttype="custom" o:connectlocs="426,35;381,41;337,49;292,56;247,65;201,74;156,83;112,91;79,101;57,112;36,119;12,123;0,121;0,113;3,109;7,107;8,103;15,100;27,97;38,91;45,85;49,80;65,74;92,68;118,61;144,53;161,49;170,49;184,46;202,40;219,32;241,28;270,26;299,22;327,18;342,15;342,11;354,8;376,6;398,4;420,1;431,3;432,7;438,9;444,16;446,26" o:connectangles="0,0,0,0,0,0,0,0,0,0,0,0,0,0,0,0,0,0,0,0,0,0,0,0,0,0,0,0,0,0,0,0,0,0,0,0,0,0,0,0,0,0,0,0,0,0"/>
                  </v:shape>
                  <v:shape id="Freeform 115" o:spid="_x0000_s1139" style="position:absolute;left:4551;top:3371;width:17;height:13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RO8QA&#10;AADcAAAADwAAAGRycy9kb3ducmV2LnhtbERPy2rCQBTdF/oPwy24ayZ14SPNKEFsEVHBtJQuL5lr&#10;Es3cCZmJxn59Z1Ho8nDe6XIwjbhS52rLCl6iGARxYXXNpYLPj7fnGQjnkTU2lknBnRwsF48PKSba&#10;3vhI19yXIoSwS1BB5X2bSOmKigy6yLbEgTvZzqAPsCul7vAWwk0jx3E8kQZrDg0VtrSqqLjkvVHw&#10;zfnX1rj+fFq/N/tDdt//nHdzpUZPQ/YKwtPg/8V/7o1WMJ2FteF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ETvEAAAA3AAAAA8AAAAAAAAAAAAAAAAAmAIAAGRycy9k&#10;b3ducmV2LnhtbFBLBQYAAAAABAAEAPUAAACJAwAAAAA=&#10;" path="m51,24l36,28,24,31,12,36,,39,11,21,25,,37,3r6,3l48,13r3,11xe" stroked="f">
                    <v:path arrowok="t" o:connecttype="custom" o:connectlocs="17,8;12,9;8,10;4,12;0,13;4,7;8,0;12,1;14,2;16,4;17,8" o:connectangles="0,0,0,0,0,0,0,0,0,0,0"/>
                  </v:shape>
                  <v:shape id="Freeform 116" o:spid="_x0000_s1140" style="position:absolute;left:4239;top:6002;width:330;height:60;visibility:visible;mso-wrap-style:square;v-text-anchor:top" coordsize="99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lo8YA&#10;AADcAAAADwAAAGRycy9kb3ducmV2LnhtbESPQWsCMRSE74L/ITyhF6nZ1qLu1ihFVIoXqYq9PjbP&#10;zermZdlEXf99Uyj0OMzMN8x03tpK3KjxpWMFL4MEBHHudMmFgsN+9TwB4QOyxsoxKXiQh/ms25li&#10;pt2dv+i2C4WIEPYZKjAh1JmUPjdk0Q9cTRy9k2sshiibQuoG7xFuK/maJCNpseS4YLCmhaH8srta&#10;Bcuz/l4c10Oj++PR+Zia7SZ92yr11Gs/3kEEasN/+K/9qRWMJy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Mlo8YAAADcAAAADwAAAAAAAAAAAAAAAACYAgAAZHJz&#10;L2Rvd25yZXYueG1sUEsFBgAAAAAEAAQA9QAAAIsDAAAAAA==&#10;" path="m990,166r-25,7l940,178r-29,1l883,181r-28,l825,178r-29,-3l766,172,707,161,647,149,589,139,534,129r-63,-5l408,121r-62,-3l284,114r-63,-5l159,105,98,100,36,96,30,92,24,87,18,84,15,78,9,69,5,59,3,37,,11r39,3l74,16r38,3l147,20r37,2l220,22r37,-2l296,16r23,7l333,28r4,-2l342,26r4,-3l350,20,339,13,331,5r15,3l364,10r19,l401,10r4,10l410,29r6,8l422,44r15,-7l453,29,438,20r-7,-6l429,11r,-3l431,5,432,r22,7l478,11r28,5l534,20r63,5l662,28r31,3l723,32r30,5l779,40r24,4l824,51r9,3l840,59r8,4l854,68r23,l902,66r26,-1l954,62r9,27l971,114r9,27l990,166xe" fillcolor="black" stroked="f">
                    <v:path arrowok="t" o:connecttype="custom" o:connectlocs="322,57;304,59;285,60;265,58;236,53;196,46;157,41;115,39;74,36;33,33;10,30;6,28;3,23;1,12;13,5;37,6;61,7;86,7;106,8;112,9;115,8;113,4;115,3;128,3;135,7;139,12;146,12;146,7;143,4;144,2;151,2;169,5;199,8;231,10;251,12;268,15;278,18;283,21;292,23;309,22;321,30;327,47" o:connectangles="0,0,0,0,0,0,0,0,0,0,0,0,0,0,0,0,0,0,0,0,0,0,0,0,0,0,0,0,0,0,0,0,0,0,0,0,0,0,0,0,0,0"/>
                  </v:shape>
                  <v:shape id="Freeform 117" o:spid="_x0000_s1141" style="position:absolute;left:4450;top:2012;width:105;height:96;visibility:visible;mso-wrap-style:square;v-text-anchor:top" coordsize="31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qkMIA&#10;AADcAAAADwAAAGRycy9kb3ducmV2LnhtbERPz2vCMBS+C/sfwhO8aaqHbuuMIoWhm5fphl4fzbMt&#10;bV5KEm3335uD4PHj+71cD6YVN3K+tqxgPktAEBdW11wq+Pv9nL6B8AFZY2uZFPyTh/XqZbTETNue&#10;D3Q7hlLEEPYZKqhC6DIpfVGRQT+zHXHkLtYZDBG6UmqHfQw3rVwkSSoN1hwbKuwor6hojlejYEhP&#10;56+fk9w3333SnHfb3B3SXKnJeNh8gAg0hKf44d5pBa/v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eqQwgAAANwAAAAPAAAAAAAAAAAAAAAAAJgCAABkcnMvZG93&#10;bnJldi54bWxQSwUGAAAAAAQABAD1AAAAhwMAAAAA&#10;" path="m315,89r-8,5l298,97r-7,1l283,100r-3,7l279,113r,6l279,125r-15,l254,125r-3,-8l249,110r-1,-7l248,95r-15,l218,95r-13,l193,95r,8l193,110r1,7l197,125r18,-3l237,114r-7,15l223,144r-8,13l208,169r-9,2l193,171r-6,1l181,171r-15,-6l142,155r-19,11l113,171r-5,1l104,172r-6,-1l90,169r-3,15l86,199r,13l86,224r-16,5l58,235r-8,7l46,248r-6,18l36,288r-8,-1l21,285r-8,-3l6,278,3,266,,252,,239,,224r15,l30,224r1,-12l31,201r2,-12l36,174r10,-3l58,166r12,-3l82,159r7,-15l96,129r11,l119,126r12,-3l141,120r,-6l142,108r2,-5l147,95r7,l162,94r7,-2l177,89r2,-18l187,51r16,3l221,57r18,3l258,60r,-8l258,45r2,-9l263,25r16,l298,25r8,-10l313,r,22l315,45r,22l315,89xe" fillcolor="black" stroked="f">
                    <v:path arrowok="t" o:connecttype="custom" o:connectlocs="102,31;97,33;93,36;93,40;88,42;84,39;83,34;78,32;68,32;64,34;65,39;72,41;77,43;72,52;66,57;62,57;55,55;41,55;36,57;33,57;29,61;29,71;23,76;17,81;13,89;9,96;4,94;1,89;0,80;5,75;10,71;11,63;15,57;23,54;30,48;36,43;44,41;47,38;48,34;51,32;56,31;60,24;68,18;80,20;86,17;87,12;93,8;102,5;104,7;105,22" o:connectangles="0,0,0,0,0,0,0,0,0,0,0,0,0,0,0,0,0,0,0,0,0,0,0,0,0,0,0,0,0,0,0,0,0,0,0,0,0,0,0,0,0,0,0,0,0,0,0,0,0,0"/>
                  </v:shape>
                  <v:shape id="Freeform 118" o:spid="_x0000_s1142" style="position:absolute;left:4522;top:3343;width:17;height:20;visibility:visible;mso-wrap-style:square;v-text-anchor:top" coordsize="5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aUMMA&#10;AADcAAAADwAAAGRycy9kb3ducmV2LnhtbESPT2sCMRTE70K/Q3hCb25WV2xdjVIEqSfFbcHrY/P2&#10;D25eliTq9ts3QqHHYWZ+w6y3g+nEnZxvLSuYJikI4tLqlmsF31/7yTsIH5A1dpZJwQ952G5eRmvM&#10;tX3wme5FqEWEsM9RQRNCn0vpy4YM+sT2xNGrrDMYonS11A4fEW46OUvThTTYclxosKddQ+W1uBkF&#10;M780meuP++Iksyq9zDkz1adSr+PhYwUi0BD+w3/tg1bwtpzC8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aUMMAAADcAAAADwAAAAAAAAAAAAAAAACYAgAAZHJzL2Rv&#10;d25yZXYueG1sUEsFBgAAAAAEAAQA9QAAAIgDAAAAAA==&#10;" path="m52,60l37,52,23,45,11,37,,30,1,23r,-8l3,8,6,,17,15,28,30,40,45,52,60xe" stroked="f">
                    <v:path arrowok="t" o:connecttype="custom" o:connectlocs="17,20;12,17;8,15;4,12;0,10;0,8;0,5;1,3;2,0;6,5;9,10;13,15;17,20" o:connectangles="0,0,0,0,0,0,0,0,0,0,0,0,0"/>
                  </v:shape>
                  <v:shape id="Freeform 119" o:spid="_x0000_s1143" style="position:absolute;left:4215;top:3452;width:311;height:200;visibility:visible;mso-wrap-style:square;v-text-anchor:top" coordsize="933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nfMMA&#10;AADcAAAADwAAAGRycy9kb3ducmV2LnhtbESPT2vCQBTE7wW/w/IEb83GQKpGV5FCwR6TKl4f2Zc/&#10;mn0bsmtMv323UOhxmJnfMLvDZDox0uBaywqWUQyCuLS65VrB+evjdQ3CeWSNnWVS8E0ODvvZyw4z&#10;bZ+c01j4WgQIuwwVNN73mZSubMigi2xPHLzKDgZ9kEMt9YDPADedTOL4TRpsOSw02NN7Q+W9eBgF&#10;t7TqvV3dkusYf0qbX9JSP1KlFvPpuAXhafL/4b/2SStYbRL4PR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mnfMMAAADcAAAADwAAAAAAAAAAAAAAAACYAgAAZHJzL2Rv&#10;d25yZXYueG1sUEsFBgAAAAAEAAQA9QAAAIgDAAAAAA==&#10;" path="m933,267r-5,3l926,275r-5,1l918,277r-9,-4l902,269r-8,-5l887,257r9,25l900,307r3,22l902,350r-3,21l893,392r-8,19l875,430r-12,18l850,467r-14,18l820,505r-31,38l756,585r-17,4l721,592r-23,3l666,598r-48,l552,600r-91,l341,601r-2,-4l338,594r-5,-3l329,591r-10,-2l305,591r-25,6l264,601r-42,-6l185,589r-33,-6l124,574r-12,-4l100,564,90,558r-9,-6l72,546r-9,-7l56,531r-6,-9l44,513r-6,-8l34,494,29,484,22,460,16,433,11,404,7,371,3,335,,295,6,282r5,-12l19,258r6,-9l32,239r5,-10l41,218r3,-12l49,206r3,-1l56,203r3,-1l44,178,37,163,34,150r,-18l72,120r39,-12l149,96,191,82r,-5l191,71r1,-6l195,58r46,-8l273,47r10,l292,49r6,1l302,55r3,4l307,67r1,9l308,88r2,29l313,156r-6,l301,159r-8,3l287,165r-10,12l267,191r-9,17l249,229r-9,20l234,272r-12,47l213,365r-4,39l207,433r14,14l231,460r3,6l237,475r,10l238,497r49,15l329,527r37,13l402,551r18,3l437,555r20,l477,554r21,-3l520,545r26,-9l574,525r,-4l574,515r1,-7l578,500r12,l601,500r11,l624,500r,-4l624,490r2,-6l629,476r9,l650,476r-2,-6l648,466r-3,-4l644,459r-6,-8l630,444r-6,-8l621,426r-1,-6l620,413r1,-8l623,396,608,374,593,352,580,328,568,303r15,-17l598,270r11,-15l618,237r5,-8l626,220r1,-9l629,200r1,-10l630,180r-1,-12l627,154r9,l648,150r-7,l636,148r-4,-1l627,144r,-9l624,125r-4,-9l614,105,599,88,583,70,568,53,555,37r-5,-7l547,22r-1,-9l546,6r32,l611,6r33,l675,6,707,4r33,l773,3,805,,792,9r-7,7l808,37r17,15l838,73r18,31l863,104r8,l878,102r9,-3l887,125r,25l887,175r,22l908,215r12,14l923,236r3,7l928,254r5,13xe" stroked="f">
                    <v:path arrowok="t" o:connecttype="custom" o:connectlocs="307,92;298,88;301,109;295,137;279,161;246,196;206,199;113,199;106,196;74,198;37,190;24,182;15,171;7,153;1,111;6,86;14,73;19,68;11,50;50,32;64,22;94,16;102,20;103,39;98,54;86,69;74,106;74,149;79,161;122,180;152,185;182,178;192,169;204,166;209,161;216,156;213,150;207,140;203,124;194,95;208,76;210,63;212,51;211,49;207,39;189,18;182,4;215,2;258,1;269,12;288,35;296,42;303,72;309,85" o:connectangles="0,0,0,0,0,0,0,0,0,0,0,0,0,0,0,0,0,0,0,0,0,0,0,0,0,0,0,0,0,0,0,0,0,0,0,0,0,0,0,0,0,0,0,0,0,0,0,0,0,0,0,0,0,0"/>
                  </v:shape>
                  <v:shape id="Freeform 120" o:spid="_x0000_s1144" style="position:absolute;left:4501;top:3571;width:13;height:11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AwsUA&#10;AADcAAAADwAAAGRycy9kb3ducmV2LnhtbESPQWvCQBSE74X+h+UVvNVNtVhNXUWESMVLa8Xza/a5&#10;Cc2+Ddk1if56Vyj0OMzMN8x82dtKtNT40rGCl2ECgjh3umSj4PCdPU9B+ICssXJMCi7kYbl4fJhj&#10;ql3HX9TugxERwj5FBUUIdSqlzwuy6IeuJo7eyTUWQ5SNkbrBLsJtJUdJMpEWS44LBda0Lij/3Z+t&#10;gmNbbz7NNtuuXnfV6Zr1xv9knVKDp371DiJQH/7Df+0PreBtNob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8DCxQAAANwAAAAPAAAAAAAAAAAAAAAAAJgCAABkcnMv&#10;ZG93bnJldi54bWxQSwUGAAAAAAQABAD1AAAAigMAAAAA&#10;" path="m40,25l18,31,,34,3,19,11,,25,15,40,25xe" fillcolor="black" stroked="f">
                    <v:path arrowok="t" o:connecttype="custom" o:connectlocs="13,8;6,10;0,11;1,6;4,0;8,5;13,8" o:connectangles="0,0,0,0,0,0,0"/>
                  </v:shape>
                  <v:shape id="Freeform 121" o:spid="_x0000_s1145" style="position:absolute;left:4412;top:3385;width:29;height:8;visibility:visible;mso-wrap-style:square;v-text-anchor:top" coordsize="8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wCsYA&#10;AADcAAAADwAAAGRycy9kb3ducmV2LnhtbESPQWvCQBSE70L/w/IK3nSjLVWjq4hQEIoHox68PbPP&#10;JJp9m2RXjf313UKhx2FmvmFmi9aU4k6NKywrGPQjEMSp1QVnCva7z94YhPPIGkvLpOBJDhbzl84M&#10;Y20fvKV74jMRIOxiVJB7X8VSujQng65vK+LgnW1j0AfZZFI3+AhwU8phFH1IgwWHhRwrWuWUXpOb&#10;UdDWu3q9Sd6Oh/ogx5fv1ZffypNS3dd2OQXhqfX/4b/2WisYTd7h90w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3wCsYAAADcAAAADwAAAAAAAAAAAAAAAACYAgAAZHJz&#10;L2Rvd25yZXYueG1sUEsFBgAAAAAEAAQA9QAAAIsDAAAAAA==&#10;" path="m88,10l65,13,45,18,25,22,6,25,3,21,2,15,2,7,,,22,,45,,55,,65,3,76,6r12,4xe" stroked="f">
                    <v:path arrowok="t" o:connecttype="custom" o:connectlocs="29,3;21,4;15,6;8,7;2,8;1,7;1,5;1,2;0,0;7,0;15,0;18,0;21,1;25,2;29,3" o:connectangles="0,0,0,0,0,0,0,0,0,0,0,0,0,0,0"/>
                  </v:shape>
                  <v:shape id="Freeform 122" o:spid="_x0000_s1146" style="position:absolute;left:4385;top:2037;width:26;height:38;visibility:visible;mso-wrap-style:square;v-text-anchor:top" coordsize="7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yz8YA&#10;AADcAAAADwAAAGRycy9kb3ducmV2LnhtbESP3WrCQBSE7wu+w3KE3ohu6k9roquUYosgWEz1/pA9&#10;JqHZs2F3q+nbdwWhl8PMfMMs151pxIWcry0reBolIIgLq2suFRy/3odzED4ga2wsk4Jf8rBe9R6W&#10;mGl75QNd8lCKCGGfoYIqhDaT0hcVGfQj2xJH72ydwRClK6V2eI1w08hxkjxLgzXHhQpbequo+M5/&#10;jILxZpqi/ZzkZZ5+BLc7Dbqj2yv12O9eFyACdeE/fG9vtYKXdAa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byz8YAAADcAAAADwAAAAAAAAAAAAAAAACYAgAAZHJz&#10;L2Rvd25yZXYueG1sUEsFBgAAAAAEAAQA9QAAAIsDAAAAAA==&#10;" path="m76,89r-15,l50,89r,15l50,114r-14,l24,114r-12,l,114,4,87,10,59,18,30,25,,36,,50,r,22l50,40r11,l76,40r,13l76,67r,12l76,89xe" fillcolor="black" stroked="f">
                    <v:path arrowok="t" o:connecttype="custom" o:connectlocs="26,30;21,30;17,30;17,35;17,38;12,38;8,38;4,38;0,38;1,29;3,20;6,10;9,0;12,0;17,0;17,7;17,13;21,13;26,13;26,18;26,22;26,26;26,30" o:connectangles="0,0,0,0,0,0,0,0,0,0,0,0,0,0,0,0,0,0,0,0,0,0,0"/>
                  </v:shape>
                  <v:shape id="Freeform 123" o:spid="_x0000_s1147" style="position:absolute;left:4105;top:3380;width:290;height:119;visibility:visible;mso-wrap-style:square;v-text-anchor:top" coordsize="87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lacUA&#10;AADcAAAADwAAAGRycy9kb3ducmV2LnhtbESPS4vCQBCE74L/YWhhL6ITPfiIjiKCsnhxfVy8tZk2&#10;CWZ6QmY0cX/9jrDgsaiqr6j5sjGFeFLlcssKBv0IBHFidc6pgvNp05uAcB5ZY2GZFLzIwXLRbs0x&#10;1rbmAz2PPhUBwi5GBZn3ZSylSzIy6Pq2JA7ezVYGfZBVKnWFdYCbQg6jaCQN5hwWMixpnVFyPz6M&#10;gu6mKF/R2FzlZU+762T788u7WqmvTrOagfDU+E/4v/2tFYynI3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2VpxQAAANwAAAAPAAAAAAAAAAAAAAAAAJgCAABkcnMv&#10;ZG93bnJldi54bWxQSwUGAAAAAAQABAD1AAAAigMAAAAA&#10;" path="m871,38l860,35,850,32,838,31r-10,l804,35r-22,6l756,49r-23,7l709,64r-25,5l679,81r-1,8l660,87,641,86,623,83,608,80r,6l608,90r2,5l611,98r9,7l638,114r-25,-4l587,105r-22,-4l541,95r-15,28l518,138r-5,4l509,145r-6,2l497,148r-15,-7l470,133r-6,12l457,153r-8,4l440,159r-20,l394,154r-44,22l302,200r-10,8l282,213r-11,8l262,230r-7,9l247,248r-5,10l237,268r-18,2l201,273r-14,4l170,285r-28,16l115,319r-13,7l89,335r-14,8l61,349r-14,4l32,354r-16,2l,353,25,331,66,294r54,-43l179,205r31,-23l239,161r28,-19l293,126r24,-13l337,104r8,-3l353,99r6,l363,99r2,-7l369,84r6,-6l383,72r8,-5l403,61r14,-5l431,52r33,-9l503,37r40,-6l584,25r88,-7l751,12,786,9,816,6,840,3,856,r7,20l871,38xe" stroked="f">
                    <v:path arrowok="t" o:connecttype="custom" o:connectlocs="286,12;279,10;268,12;252,16;236,21;226,27;220,29;207,28;202,29;203,32;206,35;204,37;188,34;175,41;171,47;167,49;160,47;154,48;149,52;140,53;117,59;97,70;90,74;85,80;81,86;73,90;62,93;47,101;34,109;25,115;16,118;5,119;8,111;40,84;70,61;89,47;106,38;115,34;120,33;122,31;125,26;130,22;139,19;154,14;181,10;224,6;262,3;280,1;287,7" o:connectangles="0,0,0,0,0,0,0,0,0,0,0,0,0,0,0,0,0,0,0,0,0,0,0,0,0,0,0,0,0,0,0,0,0,0,0,0,0,0,0,0,0,0,0,0,0,0,0,0,0"/>
                  </v:shape>
                  <v:shape id="Freeform 124" o:spid="_x0000_s1148" style="position:absolute;left:4377;top:2034;width:13;height:16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8c8IA&#10;AADcAAAADwAAAGRycy9kb3ducmV2LnhtbESPzarCMBSE94LvEI7gzqaK+FONIoro9qobd8fm2Bab&#10;k9pEW9/eXLhwl8PMfMMs160pxZtqV1hWMIxiEMSp1QVnCi7n/WAGwnlkjaVlUvAhB+tVt7PERNuG&#10;f+h98pkIEHYJKsi9rxIpXZqTQRfZijh4d1sb9EHWmdQ1NgFuSjmK44k0WHBYyLGibU7p4/QyCrC9&#10;Zc9Cj4eH6/05ftx2eztpSqX6vXazAOGp9f/hv/ZRK5jOp/B7JhwBuf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DxzwgAAANwAAAAPAAAAAAAAAAAAAAAAAJgCAABkcnMvZG93&#10;bnJldi54bWxQSwUGAAAAAAQABAD1AAAAhwMAAAAA&#10;" path="m40,9l25,31,9,49,6,37,3,27,,13,,,7,3,18,6,28,9r12,xe" fillcolor="black" stroked="f">
                    <v:path arrowok="t" o:connecttype="custom" o:connectlocs="13,3;8,10;3,16;2,12;1,9;0,4;0,0;2,1;6,2;9,3;13,3" o:connectangles="0,0,0,0,0,0,0,0,0,0,0"/>
                  </v:shape>
                  <v:shape id="Freeform 125" o:spid="_x0000_s1149" style="position:absolute;left:4345;top:3479;width:42;height:35;visibility:visible;mso-wrap-style:square;v-text-anchor:top" coordsize="1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U2MEA&#10;AADcAAAADwAAAGRycy9kb3ducmV2LnhtbERPy4rCMBTdD/gP4QpuRFOdwY4do4jgMDvxsZndpbk2&#10;ZZqbkkRb/94sBlweznu16W0j7uRD7VjBbJqBIC6drrlScDnvJ58gQkTW2DgmBQ8KsFkP3lZYaNfx&#10;ke6nWIkUwqFABSbGtpAylIYshqlriRN3dd5iTNBXUnvsUrht5DzLFtJizanBYEs7Q+Xf6WYVjHP9&#10;bha/32e6jT98Z3KaHbak1GjYb79AROrjS/zv/tEK8mVam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6FNjBAAAA3AAAAA8AAAAAAAAAAAAAAAAAmAIAAGRycy9kb3du&#10;cmV2LnhtbFBLBQYAAAAABAAEAPUAAACGAwAAAAA=&#10;" path="m126,63l107,84,90,102r-19,1l53,103r-18,l19,103,13,96,7,89,3,81,,74,19,50,37,32r7,-7l52,16,56,8,59,,73,7r13,6l101,19r15,4l117,35r2,11l123,54r3,9xe" stroked="f">
                    <v:path arrowok="t" o:connecttype="custom" o:connectlocs="42,21;36,29;30,35;24,35;18,35;12,35;6,35;4,33;2,30;1,28;0,25;6,17;12,11;15,8;17,5;19,3;20,0;24,2;29,4;34,6;39,8;39,12;40,16;41,18;42,21" o:connectangles="0,0,0,0,0,0,0,0,0,0,0,0,0,0,0,0,0,0,0,0,0,0,0,0,0"/>
                  </v:shape>
                  <v:shape id="Freeform 126" o:spid="_x0000_s1150" style="position:absolute;left:4324;top:3566;width:59;height:33;visibility:visible;mso-wrap-style:square;v-text-anchor:top" coordsize="1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PwsUA&#10;AADcAAAADwAAAGRycy9kb3ducmV2LnhtbESPQWvCQBSE7wX/w/KE3uqmQtWkboIULPZWtYceH9nX&#10;bGj2bcyubvz3XaHgcZiZb5h1NdpOXGjwrWMFz7MMBHHtdMuNgq/j9mkFwgdkjZ1jUnAlD1U5eVhj&#10;oV3kPV0OoREJwr5ABSaEvpDS14Ys+pnriZP34waLIcmhkXrAmOC2k/MsW0iLLacFgz29Gap/D2er&#10;IPs45y/xGk/RjNvP3er73ZnlXKnH6bh5BRFoDPfwf3unFSzzHG5n0hG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g/CxQAAANwAAAAPAAAAAAAAAAAAAAAAAJgCAABkcnMv&#10;ZG93bnJldi54bWxQSwUGAAAAAAQABAD1AAAAigMAAAAA&#10;" path="m178,99r-39,l102,99r-37,l29,99,22,81,14,62,7,44,,25r10,l25,25r,-10l25,,81,13r48,11l139,28r9,4l155,40r8,7l167,56r5,12l175,83r3,16xe" stroked="f">
                    <v:path arrowok="t" o:connecttype="custom" o:connectlocs="59,33;46,33;34,33;22,33;10,33;7,27;5,21;2,15;0,8;3,8;8,8;8,5;8,0;27,4;43,8;46,9;49,11;51,13;54,16;55,19;57,23;58,28;59,33" o:connectangles="0,0,0,0,0,0,0,0,0,0,0,0,0,0,0,0,0,0,0,0,0,0,0"/>
                  </v:shape>
                  <v:shape id="Freeform 127" o:spid="_x0000_s1151" style="position:absolute;left:4161;top:2181;width:163;height:182;visibility:visible;mso-wrap-style:square;v-text-anchor:top" coordsize="489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CKsEA&#10;AADcAAAADwAAAGRycy9kb3ducmV2LnhtbERPTWsCMRC9F/ofwhR6q0kVRLZGKYroRcW10OuwGTdL&#10;N5Nlk+j235uD4PHxvufLwbXiSn1oPGv4HCkQxJU3Ddcafs6bjxmIEJENtp5Jwz8FWC5eX+ZYGH/j&#10;E13LWIscwqFADTbGrpAyVJYchpHviDN38b3DmGFfS9PjLYe7Vo6VmkqHDecGix2tLFV/ZXIamslq&#10;q7p0+N3aNE2X4+mc9ru11u9vw/cXiEhDfIof7p3RMFN5fj6Tj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girBAAAA3AAAAA8AAAAAAAAAAAAAAAAAmAIAAGRycy9kb3du&#10;cmV2LnhtbFBLBQYAAAAABAAEAPUAAACGAwAAAAA=&#10;" path="m489,472r-6,18l475,505r-7,10l457,523r-25,12l398,546r,-4l398,539r2,-3l401,535r7,-2l423,532,408,517,397,502,385,486,373,468r-5,4l365,475r-4,2l358,478r,-10l362,456r5,-13l371,429r6,-15l380,401r3,-12l382,379r-6,l370,379r-5,-2l362,374r-4,-12l355,349r-3,-15l352,319r-6,l340,315r-7,-5l324,305,305,288,285,269,247,229,218,202r,-13l214,178r-6,-10l201,159r-9,-7l181,144r-11,-7l158,129,132,116,110,103,100,95,89,88,82,79,76,69,46,66,29,63,23,60,17,55,9,51,,45,,33,,23,,11,,,32,9r31,9l94,30r30,12l138,48r14,7l167,63r11,9l192,80r12,11l214,101r10,12l230,115r8,3l245,122r9,7l275,147r21,21l336,211r31,30l362,253r-1,7l377,260r20,l400,275r2,13l407,302r6,13l425,340r13,27l451,392r14,27l478,446r11,26xe" fillcolor="black" stroked="f">
                    <v:path arrowok="t" o:connecttype="custom" o:connectlocs="161,163;156,172;144,178;133,181;133,179;136,178;136,172;128,162;123,157;120,159;119,156;122,148;126,138;128,130;125,126;122,126;119,121;117,111;115,106;111,103;102,96;82,76;73,63;69,56;64,51;57,46;44,39;33,32;27,26;15,22;8,20;3,17;0,11;0,4;11,3;31,10;46,16;56,21;64,27;71,34;77,38;82,41;92,49;112,70;121,84;126,87;133,92;136,101;142,113;150,131;159,149" o:connectangles="0,0,0,0,0,0,0,0,0,0,0,0,0,0,0,0,0,0,0,0,0,0,0,0,0,0,0,0,0,0,0,0,0,0,0,0,0,0,0,0,0,0,0,0,0,0,0,0,0,0,0"/>
                  </v:shape>
                  <v:shape id="Freeform 128" o:spid="_x0000_s1152" style="position:absolute;left:4018;top:2116;width:297;height:54;visibility:visible;mso-wrap-style:square;v-text-anchor:top" coordsize="88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BjsEA&#10;AADcAAAADwAAAGRycy9kb3ducmV2LnhtbESPX2vCMBTF3wf7DuEOfJtJBYdUo4yB0lc7ma+X5toG&#10;m5vSRG399EYQ9ng4f36c1WZwrbhSH6xnDdlUgSCuvLFcazj8bj8XIEJENth6Jg0jBdis399WmBt/&#10;4z1dy1iLNMIhRw1NjF0uZagachimviNO3sn3DmOSfS1Nj7c07lo5U+pLOrScCA129NNQdS4vLnGP&#10;l3lxV7tMjX+2UKU9FoeRtZ58DN9LEJGG+B9+tQujYaEy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6gY7BAAAA3AAAAA8AAAAAAAAAAAAAAAAAmAIAAGRycy9kb3du&#10;cmV2LnhtbFBLBQYAAAAABAAEAPUAAACGAwAAAAA=&#10;" path="m889,110r-9,9l873,125r-8,6l855,135r-31,11l767,161,745,146,727,131r-4,12l721,150r-18,-6l693,138r-7,-7l675,116r-4,12l671,135r-15,l645,135r3,-14l653,106r3,-17l660,72r-15,l629,72,614,85,601,95r-12,6l577,104r-26,3l513,112,494,97,478,82,460,97r-10,6l445,104r-4,l438,103r-6,-2l432,91r,-12l433,69r3,-12l432,58r-5,l424,60r-1,1l420,70r-3,16l407,86r-8,-1l393,83r-4,-3l383,70,375,58r-16,6l346,72r-11,7l328,85r-7,7l316,97r-6,4l306,103,303,91,301,80,300,69r,-11l297,69r-5,11l291,91r-2,12l269,101,249,98r-9,l231,101r-8,5l214,113r-6,-9l202,95,197,83,193,73r1,7l196,88r4,7l203,103r-15,l178,103r-3,-3l174,95r,-6l174,83r-15,6l145,95r-11,5l123,103r-9,-8l108,88r-6,-9l96,69,74,86,56,101r-10,5l34,107r-15,l,103,1,91,4,82,9,73r4,-6l21,61r7,-4l36,52r9,-4l62,42,80,33r8,-6l95,21r6,-7l107,5r1,6l110,17r3,3l117,24r12,l141,23r12,-2l168,18r-8,-7l153,5r4,-3l162,2r4,l172,3r15,11l214,33r7,-7l229,18r-3,12l224,40r,9l224,58r7,8l245,73r3,-15l252,42r3,-15l260,9,252,5,249,3r2,-1l260,r40,l381,3r,11l381,26r,10l381,48r49,l481,48r50,l585,46r7,23l599,86r3,-14l610,52r27,l666,51r30,-2l726,46r4,14l737,73r6,12l752,95r12,l778,95r14,l807,95r3,-15l818,61r1,11l821,80r3,8l828,95r15,5l858,103r16,4l889,110xe" fillcolor="black" stroked="f">
                    <v:path arrowok="t" o:connecttype="custom" o:connectlocs="292,42;275,49;243,44;235,48;226,39;219,45;218,36;215,24;201,32;184,36;160,28;149,35;144,34;145,23;143,19;140,23;133,29;128,23;116,24;107,31;102,35;100,23;98,27;90,34;77,34;69,35;64,24;67,32;59,35;58,30;48,32;38,32;32,23;15,36;0,35;3,24;9,19;21,14;32,7;36,4;39,8;51,7;51,2;55,1;71,11;76,10;75,19;83,19;87,3;84,1;127,1;127,12;161,16;198,23;204,17;233,16;246,24;255,32;270,32;274,24;277,32;292,36" o:connectangles="0,0,0,0,0,0,0,0,0,0,0,0,0,0,0,0,0,0,0,0,0,0,0,0,0,0,0,0,0,0,0,0,0,0,0,0,0,0,0,0,0,0,0,0,0,0,0,0,0,0,0,0,0,0,0,0,0,0,0,0,0,0"/>
                  </v:shape>
                  <v:shape id="Freeform 129" o:spid="_x0000_s1153" style="position:absolute;left:3480;top:1934;width:829;height:168;visibility:visible;mso-wrap-style:square;v-text-anchor:top" coordsize="2487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RBsQA&#10;AADcAAAADwAAAGRycy9kb3ducmV2LnhtbESPQYvCMBCF7wv+hzCCtzXdQqVWoyyCsOxBWNeLt6EZ&#10;m2IzKUnU6q83wsIeH2/e9+Yt14PtxJV8aB0r+JhmIIhrp1tuFBx+t+8liBCRNXaOScGdAqxXo7cl&#10;Vtrd+Ieu+9iIBOFQoQITY19JGWpDFsPU9cTJOzlvMSbpG6k93hLcdjLPspm02HJqMNjTxlB93l9s&#10;euNSmHO4zwqe250vv/Nju3sUSk3Gw+cCRKQh/h//pb+0gjLL4TUmEU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2EQbEAAAA3AAAAA8AAAAAAAAAAAAAAAAAmAIAAGRycy9k&#10;b3ducmV2LnhtbFBLBQYAAAAABAAEAPUAAACJAwAAAAA=&#10;" path="m2487,386r-18,13l2454,411r-11,12l2435,433r-9,13l2418,463r-7,18l2400,504r-5,l2389,504r-5,-1l2380,500r-11,-11l2354,470r-7,12l2340,489r-15,l2307,486r-19,-2l2268,478r-17,-6l2234,463r-7,-5l2221,452r-5,-6l2212,440r-4,12l2208,460r-8,l2193,458r-6,-1l2182,454r-7,-6l2169,439r-6,-9l2159,421r-8,-9l2141,406r-6,5l2129,415r-5,2l2119,418r-15,-1l2080,411r3,-8l2084,397r,-6l2084,387r-1,-4l2081,380r-3,-2l2075,377r-8,-2l2056,377r-10,1l2035,383r-4,11l2029,402r-19,l1994,402r,-8l1992,387r-3,-6l1986,375r-4,-6l1978,363r-5,-4l1967,354r-6,-3l1954,348r-6,-3l1940,344r-7,l1927,344r-7,1l1912,348r-6,-4l1900,338r-4,-7l1893,323r-16,9l1860,342r-15,9l1829,357r-7,3l1814,360r-9,2l1797,360r-9,-1l1777,354r-10,-4l1755,344r-25,3l1706,351r-24,3l1659,359r-15,-9l1629,341r-14,-10l1604,319r,10l1604,338r1,9l1608,354r-19,6l1572,363r,-22l1571,320r-3,-10l1564,301r-5,-10l1552,280r7,-4l1569,271r14,-3l1599,267r16,l1635,267r19,l1675,268r41,6l1756,282r35,7l1816,299r6,-20l1828,268r1,-3l1832,265r5,-1l1841,264r4,15l1850,291r3,11l1857,313r3,-11l1865,291r3,-12l1872,264r8,15l1887,289r2,-6l1893,280r4,-3l1906,276r20,l1948,277r44,8l2019,288r3,-11l2029,264r8,3l2044,270r8,3l2059,273r2,18l2064,307r3,16l2070,338r1,-15l2073,308r4,-14l2080,279r27,4l2127,289r9,3l2145,294r11,l2166,292r,-3l2167,285r2,-3l2172,277r-43,-22l2087,234r-41,-22l2004,190r-53,-5l1897,179r-52,-7l1795,166r-73,l1650,167r-75,2l1503,172r-73,3l1356,178r-73,3l1210,185r-72,3l1063,191r-72,5l918,197r-73,3l773,201r-72,2l629,204r-45,11l535,225r-52,12l431,249r-25,6l381,262r-25,8l333,279r-22,9l290,296r-19,11l253,319r-10,1l233,322r-11,4l212,331r-9,6l195,344r-8,7l179,359r-28,35l127,429r-7,l115,429r-4,-2l106,424r,-4l108,414r1,-8l112,399r-16,3l83,406r-15,5l56,414r-5,13l49,440r-5,12l41,463r-12,l19,463,8,461,,458,5,436r6,-25l17,386r8,-26l43,353r17,-6l78,338r18,-9l111,319r15,-12l132,301r6,-7l142,288r4,-8l166,279r19,-2l204,274r18,-4l231,255r7,-15l246,225r7,-15l270,213r17,5l305,219r20,2l342,210r24,-9l393,191r28,-9l479,166r47,-11l526,148r2,-9l529,130r3,-10l550,124r16,l581,124r17,-3l626,114r28,-10l667,99r14,-4l695,90r15,-3l725,87r16,l758,90r18,5l787,86r12,-8l811,72r14,-4l854,63r33,-3l887,71r,12l888,93r3,12l896,93r4,-12l903,69r5,-14l945,46r29,-9l989,31r14,-8l1019,13,1038,r23,14l1083,26r24,9l1129,43r24,4l1176,52r24,1l1225,55r49,l1325,53r52,-1l1430,53r24,-10l1475,37r10,-2l1495,34r9,l1515,34r8,1l1532,38r9,3l1550,44r18,11l1587,68r3,-12l1595,46r6,-12l1607,23r6,11l1618,44r8,12l1633,66r40,l1718,66r46,l1811,66r24,2l1859,71r22,1l1903,77r23,4l1946,86r20,7l1983,101r14,-3l2009,95r13,-2l2035,93r12,l2059,95r12,3l2083,101r12,4l2105,111r11,6l2126,124r9,9l2144,142r9,11l2162,164r29,8l2222,179r30,8l2283,193r8,14l2298,222r7,3l2314,227r9,1l2334,228r,22l2334,271r3,21l2340,311r14,l2375,311r-4,12l2366,334r-3,11l2359,356r28,4l2415,363r31,2l2476,366r2,6l2479,377r3,4l2487,386xe" fillcolor="black" stroked="f">
                    <v:path arrowok="t" o:connecttype="custom" o:connectlocs="806,154;790,163;756,159;736,151;723,146;708,139;695,129;682,126;664,129;654,117;637,116;615,117;592,118;548,117;536,118;520,97;545,89;607,93;617,97;627,93;649,92;684,91;691,103;719,98;696,78;574,55;403,62;234,68;127,87;81,107;60,120;35,140;19,138;3,154;20,116;47,96;79,80;114,70;176,46;209,38;247,29;285,21;300,27;340,4;392,17;485,14;511,13;534,11;573,22;642,27;678,31;705,39;741,60;774,76;792,104;815,122" o:connectangles="0,0,0,0,0,0,0,0,0,0,0,0,0,0,0,0,0,0,0,0,0,0,0,0,0,0,0,0,0,0,0,0,0,0,0,0,0,0,0,0,0,0,0,0,0,0,0,0,0,0,0,0,0,0,0,0"/>
                  </v:shape>
                  <v:shape id="Freeform 130" o:spid="_x0000_s1154" style="position:absolute;left:3593;top:5071;width:721;height:626;visibility:visible;mso-wrap-style:square;v-text-anchor:top" coordsize="2162,1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ou8UA&#10;AADcAAAADwAAAGRycy9kb3ducmV2LnhtbESPT4vCMBTE74LfITzB25q6wm6tRhFhYT2Jfw56ezTP&#10;pti8dJtYu/vpN4LgcZiZ3zDzZWcr0VLjS8cKxqMEBHHudMmFguPh6y0F4QOyxsoxKfglD8tFvzfH&#10;TLs776jdh0JECPsMFZgQ6kxKnxuy6EeuJo7exTUWQ5RNIXWD9wi3lXxPkg9pseS4YLCmtaH8ur9Z&#10;Bf42Ta/d55/Zbtu1PG9+Trvp5qTUcNCtZiACdeEVfra/tYI0mcDj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Ki7xQAAANwAAAAPAAAAAAAAAAAAAAAAAJgCAABkcnMv&#10;ZG93bnJldi54bWxQSwUGAAAAAAQABAD1AAAAigMAAAAA&#10;" path="m2162,1429r-20,10l2125,1450r-15,6l2094,1462r-38,11l1989,1488r-8,15l1974,1518r-24,4l1919,1528r-37,8l1843,1546r-37,11l1771,1570r-17,7l1741,1586r-10,8l1722,1603r-49,13l1622,1631r-52,18l1517,1668r-25,12l1466,1692r-25,12l1417,1717r-22,13l1373,1745r-19,16l1336,1778r-6,-5l1324,1769r-4,-5l1315,1758r-4,15l1306,1787r-7,10l1291,1807r-9,8l1274,1822r-9,5l1254,1833r-19,9l1217,1850r-9,5l1201,1861r-6,7l1189,1877r-7,-16l1174,1845r-7,-18l1158,1807r-15,l1131,1804r-9,-3l1116,1797r-12,-13l1092,1763r-87,-13l916,1732r-92,-18l732,1698r-48,-8l638,1684r-46,-4l546,1675r-46,-3l456,1672r-46,2l367,1677r-5,12l361,1698r-37,-8l285,1683r-38,-8l210,1668r-27,4l156,1677r-27,3l103,1681r-25,-1l51,1677r-25,-6l,1663r9,-32l17,1589r9,-46l36,1496r4,-24l46,1448r8,-22l61,1405r8,-19l78,1368r8,-15l97,1341r7,-40l109,1272r,-33l106,1188r15,-3l137,1181r15,-3l167,1174r3,-15l177,1139r,8l180,1153r3,6l187,1163r27,l244,1163r29,l303,1163r,-4l305,1153r1,-8l309,1138r18,-3l349,1129r6,-27l359,1071r5,-35l370,998r3,-17l377,964r5,-16l388,932r7,-14l402,908r11,-10l425,892r,-37l425,817r-2,-37l423,743r8,l440,743r-2,-59l437,624r-3,-59l431,506r-5,-58l420,388r-6,-57l407,273r15,l438,273r16,l472,273r,14l472,298r49,4l569,307r49,4l667,316r49,4l765,323r49,5l864,331r52,-2l968,326r50,-4l1069,317r49,-6l1168,305r51,-6l1269,295r2,10l1272,314r4,8l1279,329r46,-10l1370,307r46,-11l1460,287r45,-7l1551,274r46,-4l1644,268r32,-10l1707,246r31,-13l1772,219r43,-26l1858,166r45,-27l1946,111r44,-27l2033,56r45,-28l2121,r-2,83l2118,166r-2,83l2115,331r-2,81l2113,494r,81l2113,657r-14,22l2088,697r11,8l2107,712r8,9l2122,731r6,11l2134,754r5,10l2142,777r3,12l2146,801r2,13l2148,826r,14l2145,852r-2,11l2140,875r2,70l2143,1015r3,70l2149,1153r3,70l2155,1291r3,68l2162,1429xe" stroked="f">
                    <v:path arrowok="t" o:connecttype="custom" o:connectlocs="704,486;661,501;628,512;585,526;558,539;498,560;465,577;444,591;437,591;428,605;412,614;399,623;389,609;374,601;335,584;228,564;167,558;121,563;82,559;43,560;9,557;9,515;18,476;29,451;36,413;51,393;59,383;71,388;101,387;109,379;121,346;127,316;138,299;141,260;146,228;142,149;141,91;157,96;206,104;271,109;339,107;407,100;426,107;472,99;533,90;580,78;635,46;693,9;706,83;705,192;700,235;710,247;715,263;716,280;714,315;718,408" o:connectangles="0,0,0,0,0,0,0,0,0,0,0,0,0,0,0,0,0,0,0,0,0,0,0,0,0,0,0,0,0,0,0,0,0,0,0,0,0,0,0,0,0,0,0,0,0,0,0,0,0,0,0,0,0,0,0,0"/>
                  </v:shape>
                  <v:shape id="Freeform 131" o:spid="_x0000_s1155" style="position:absolute;left:4260;top:2539;width:22;height:6;visibility:visible;mso-wrap-style:square;v-text-anchor:top" coordsize="6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U0MQA&#10;AADcAAAADwAAAGRycy9kb3ducmV2LnhtbESP3WrCQBCF74W+wzIFb6RuqkVC6hpKIFCwXkT7ANPs&#10;NAlmZ0N28+PbdwWhl4fz83H26WxaMVLvGssKXtcRCOLS6oYrBd+X/CUG4TyyxtYyKbiRg/TwtNhj&#10;ou3EBY1nX4kwwi5BBbX3XSKlK2sy6Na2Iw7er+0N+iD7SuoepzBuWrmJop002HAg1NhRVlN5PQ8m&#10;cMsrfuVTtsXjPJ5WxQ/F+TgotXyeP95BeJr9f/jR/tQK4ugN7mfC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lNDEAAAA3AAAAA8AAAAAAAAAAAAAAAAAmAIAAGRycy9k&#10;b3ducmV2LnhtbFBLBQYAAAAABAAEAPUAAACJAwAAAAA=&#10;" path="m66,19r-19,l31,19r-17,l,19,,15,,10,1,7,4,6,17,3,40,r6,6l52,10r5,5l66,19xe" stroked="f">
                    <v:path arrowok="t" o:connecttype="custom" o:connectlocs="22,6;16,6;10,6;5,6;0,6;0,5;0,3;0,2;1,2;6,1;13,0;15,2;17,3;19,5;22,6" o:connectangles="0,0,0,0,0,0,0,0,0,0,0,0,0,0,0"/>
                  </v:shape>
                  <v:shape id="Freeform 132" o:spid="_x0000_s1156" style="position:absolute;left:4223;top:2033;width:41;height:26;visibility:visible;mso-wrap-style:square;v-text-anchor:top" coordsize="12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/rsQA&#10;AADcAAAADwAAAGRycy9kb3ducmV2LnhtbESPT4vCMBTE7wt+h/AEL6LpKitSjeL+ZS+CVvH8aJ5N&#10;afNSmmyt336zIOxxmJnfMOttb2vRUetLxwqepwkI4tzpkgsF59PnZAnCB2SNtWNScCcP283gaY2p&#10;djc+UpeFQkQI+xQVmBCaVEqfG7Lop64hjt7VtRZDlG0hdYu3CLe1nCXJQlosOS4YbOjNUF5lP1aB&#10;Pcw/zL16D19dll9eq8N8vD+xUqNhv1uBCNSH//Cj/a0VLJMX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P67EAAAA3AAAAA8AAAAAAAAAAAAAAAAAmAIAAGRycy9k&#10;b3ducmV2LnhtbFBLBQYAAAAABAAEAPUAAACJAwAAAAA=&#10;" path="m123,79l92,67,61,56,31,44,,34,,18,,,24,6r25,4l76,15r26,4l105,34r5,15l116,64r7,15xe" stroked="f">
                    <v:path arrowok="t" o:connecttype="custom" o:connectlocs="41,26;31,22;20,18;10,14;0,11;0,6;0,0;8,2;16,3;25,5;34,6;35,11;37,16;39,21;41,26" o:connectangles="0,0,0,0,0,0,0,0,0,0,0,0,0,0,0"/>
                  </v:shape>
                  <v:shape id="Freeform 133" o:spid="_x0000_s1157" style="position:absolute;left:4168;top:2628;width:42;height:36;visibility:visible;mso-wrap-style:square;v-text-anchor:top" coordsize="12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ah8UA&#10;AADcAAAADwAAAGRycy9kb3ducmV2LnhtbESPzWrDMBCE74W+g9hCb4mcFExwooRiKPTQ0uaPXBdr&#10;I5tYK9VSbbdPXwUCPQ4z8w2z2oy2FT11oXGsYDbNQBBXTjdsFBz2L5MFiBCRNbaOScEPBdis7+9W&#10;WGg38Jb6XTQiQTgUqKCO0RdShqomi2HqPHHyzq6zGJPsjNQdDgluWznPslxabDgt1OiprKm67L6t&#10;go9hXj69+6/+157eZr4qzTE3n0o9PozPSxCRxvgfvrVftYJFlsP1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9qHxQAAANwAAAAPAAAAAAAAAAAAAAAAAJgCAABkcnMv&#10;ZG93bnJldi54bWxQSwUGAAAAAAQABAD1AAAAigMAAAAA&#10;" path="m126,108r-32,l61,108r-31,l,108r,-5l3,94,6,86r5,-7l18,86r7,8l25,83,22,74,15,67,,55,11,51,24,46,36,42,51,34r,15l51,59r10,l76,59r,-14l76,30r,-15l76,r7,l91,r,18l92,37r2,17l97,70,85,82r-9,7l88,95r12,6l113,105r13,3xe" fillcolor="black" stroked="f">
                    <v:path arrowok="t" o:connecttype="custom" o:connectlocs="42,36;31,36;20,36;10,36;0,36;0,34;1,31;2,29;4,26;6,29;8,31;8,28;7,25;5,22;0,18;4,17;8,15;12,14;17,11;17,16;17,20;20,20;25,20;25,15;25,10;25,5;25,0;28,0;30,0;30,6;31,12;31,18;32,23;28,27;25,30;29,32;33,34;38,35;42,36" o:connectangles="0,0,0,0,0,0,0,0,0,0,0,0,0,0,0,0,0,0,0,0,0,0,0,0,0,0,0,0,0,0,0,0,0,0,0,0,0,0,0"/>
                  </v:shape>
                  <v:shape id="Freeform 134" o:spid="_x0000_s1158" style="position:absolute;left:3455;top:4234;width:744;height:458;visibility:visible;mso-wrap-style:square;v-text-anchor:top" coordsize="2233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umcUA&#10;AADcAAAADwAAAGRycy9kb3ducmV2LnhtbESPQWsCMRSE7wX/Q3hCbzVRqN2uRillW4qXovbi7ZE8&#10;d1c3L8sm6tZfbwoFj8PMfMPMl71rxJm6UHvWMB4pEMTG25pLDT/bj6cMRIjIFhvPpOGXAiwXg4c5&#10;5tZfeE3nTSxFgnDIUUMVY5tLGUxFDsPIt8TJ2/vOYUyyK6Xt8JLgrpETpabSYc1pocKW3isyx83J&#10;aXgtMtN/7/i6N8XVTA+f6nl1LLR+HPZvMxCR+ngP/7e/rIZMvcD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S6ZxQAAANwAAAAPAAAAAAAAAAAAAAAAAJgCAABkcnMv&#10;ZG93bnJldi54bWxQSwUGAAAAAAQABAD1AAAAigMAAAAA&#10;" path="m2233,249r-10,29l2214,306r-9,25l2197,358r-14,3l2168,362r-17,l2137,364r-6,10l2126,383r-7,-9l2111,364r-11,13l2089,390r-12,11l2065,413r,16l2064,447r-2,18l2059,483r-8,37l2039,557r-14,38l2011,634r-18,39l1975,713r-39,80l1896,870r-18,39l1861,946r-17,35l1829,1017r-14,3l1800,1024r-15,5l1769,1032r,19l1769,1066r-12,1l1746,1070r-7,6l1732,1082r-12,18l1708,1121r-14,4l1681,1128r-12,2l1657,1131r-14,21l1626,1171r-18,18l1589,1205r-21,17l1548,1237r-23,13l1502,1262r-24,12l1454,1284r-25,9l1404,1302r-51,16l1303,1330r,4l1301,1339r-1,4l1298,1346r-7,6l1283,1358r-10,3l1261,1364r-12,l1236,1366r-52,-3l1145,1360r-7,7l1131,1375r-6,-5l1119,1366r-6,-3l1107,1361r-14,-1l1080,1360r-33,3l1009,1366r-6,-15l1001,1342r5,-9l1013,1321r-13,2l984,1324r-17,l951,1323r-16,-2l918,1318r-16,-3l887,1309r-15,-4l859,1297r-12,-9l837,1280r-9,-11l822,1256r-5,-14l816,1228r7,l837,1223r-8,-12l823,1205r-10,-4l795,1198r-6,19l783,1235r-4,16l776,1268r-7,-6l764,1256r-4,-6l758,1245r-3,-16l755,1204r8,l774,1204r,-16l774,1171r,-19l774,1134r-25,l725,1131r-25,-3l675,1122r-24,-7l629,1106r-22,-12l587,1081r-2,-12l583,1058r-1,-11l582,1036r-12,-4l559,1029r-12,-3l536,1021r-6,-16l524,989r-5,-18l515,952r-3,7l510,966r,8l510,981r-6,-3l498,975r-4,-4l491,965r-6,-12l482,941r-3,-28l479,888r-7,-2l466,883r-6,-3l455,876r-8,-9l441,857r-8,-23l429,814r-12,-3l406,806r-11,-3l383,800r,-7l383,785r1,-7l387,770,372,754,357,735r8,l378,735r-1,-11l377,713r,-11l377,690r-6,l365,687r-5,-3l357,681r8,-7l377,667r-8,-35l362,600r-7,-34l347,533r-7,-34l332,466r-6,-34l320,399r-22,8l280,414r-15,-7l251,401r-17,-5l219,393r-31,-4l159,386r-15,-3l129,380r-12,-4l104,368,93,359,83,347,74,334,67,316r-23,8l27,331,24,321r-5,-8l16,306r-4,-6l7,293,3,284,1,272,,257r16,7l34,269r18,4l71,276,83,263r9,-11l99,244r6,-11l114,208r13,-40l138,168r15,l168,193r14,27l199,245r15,27l264,270r52,l368,269r53,-3l424,255r8,-14l461,239r36,-4l537,230r40,-9l596,217r18,-6l632,203r16,-7l663,186r14,-11l687,163r7,-13l718,143r25,-8l770,128r27,-8l804,106r8,-15l828,89r21,-4l874,79r28,-8l932,64r29,-7l991,52r28,-1l1028,64r9,12l1047,86r11,8l1070,100r13,4l1096,108r15,2l1126,110r16,-2l1157,107r17,-3l1208,95r35,-10l1315,58r69,-28l1417,18r31,-9l1461,5r15,-3l1490,r12,l1540,33r39,32l1617,100r42,32l1677,135r19,6l1715,146r20,7l1773,166r40,12l1832,184r21,5l1873,193r19,2l1910,195r19,-3l1947,187r16,-6l1993,184r25,2l2040,187r22,-1l2083,184r22,-4l2129,174r27,-9l2175,187r20,22l2214,230r19,19xe" fillcolor="black" stroked="f">
                    <v:path arrowok="t" o:connecttype="custom" o:connectlocs="727,120;706,125;688,143;675,198;626,303;595,343;579,358;556,376;522,407;476,431;433,447;416,454;375,456;349,454;333,441;301,438;276,423;276,403;260,417;252,409;258,384;217,371;194,349;177,335;170,324;162,317;153,293;139,270;128,259;126,241;120,228;118,189;99,136;63,130;31,120;8,107;0,91;28,88;46,56;88,90;154,80;211,68;239,48;276,30;330,17;357,33;385,36;472,6;513,11;571,49;624,64;664,61;709,58" o:connectangles="0,0,0,0,0,0,0,0,0,0,0,0,0,0,0,0,0,0,0,0,0,0,0,0,0,0,0,0,0,0,0,0,0,0,0,0,0,0,0,0,0,0,0,0,0,0,0,0,0,0,0,0,0"/>
                  </v:shape>
                  <v:shape id="Freeform 135" o:spid="_x0000_s1159" style="position:absolute;left:4168;top:2778;width:22;height:14;visibility:visible;mso-wrap-style:square;v-text-anchor:top" coordsize="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xb8AA&#10;AADcAAAADwAAAGRycy9kb3ducmV2LnhtbERPTYvCMBC9C/6HMII3m2pBpGuURRH05K4V9Dg0s23Z&#10;ZlKTqPXfbw7CHh/ve7nuTSse5HxjWcE0SUEQl1Y3XCk4F7vJAoQPyBpby6TgRR7Wq+Fgibm2T/6m&#10;xylUIoawz1FBHUKXS+nLmgz6xHbEkfuxzmCI0FVSO3zGcNPKWZrOpcGGY0ONHW1qKn9Pd6OgMNmt&#10;/TLZrLk4f9wW10PWyYNS41H/+QEiUB/+xW/3XitYpHFtPBOP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Nxb8AAAADcAAAADwAAAAAAAAAAAAAAAACYAgAAZHJzL2Rvd25y&#10;ZXYueG1sUEsFBgAAAAAEAAQA9QAAAIUDAAAAAA==&#10;" path="m65,l50,4,40,6r,21l40,44r-23,l,44,7,31,13,21r6,-8l25,9,41,4,65,xe" fillcolor="black" stroked="f">
                    <v:path arrowok="t" o:connecttype="custom" o:connectlocs="22,0;17,1;14,2;14,9;14,14;6,14;0,14;2,10;4,7;6,4;8,3;14,1;22,0" o:connectangles="0,0,0,0,0,0,0,0,0,0,0,0,0"/>
                  </v:shape>
                  <v:shape id="Freeform 136" o:spid="_x0000_s1160" style="position:absolute;left:4046;top:3529;width:139;height:104;visibility:visible;mso-wrap-style:square;v-text-anchor:top" coordsize="417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/tsUA&#10;AADcAAAADwAAAGRycy9kb3ducmV2LnhtbESPW2sCMRSE3wX/QzhC3zSrD0VXoxRhUSgF6wXp22Fz&#10;ulm6OVk22Yv/3hQKfRxm5htmsxtsJTpqfOlYwXyWgCDOnS65UHC9ZNMlCB+QNVaOScGDPOy249EG&#10;U+16/qTuHAoRIexTVGBCqFMpfW7Iop+5mjh6366xGKJsCqkb7CPcVnKRJK/SYslxwWBNe0P5z7m1&#10;Cj70ia9fcn6r7++rx6W9V3gwmVIvk+FtDSLQEP7Df+2jVrBMVvB7Jh4Bu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r+2xQAAANwAAAAPAAAAAAAAAAAAAAAAAJgCAABkcnMv&#10;ZG93bnJldi54bWxQSwUGAAAAAAQABAD1AAAAigMAAAAA&#10;" path="m417,312r-50,-9l313,296r-53,-8l206,280r-53,-9l101,259,74,253,49,245,24,238,,229,6,216r6,-14l19,190r8,-10l36,171r9,-9l55,155r12,-8l114,124r54,-24l168,94r3,-6l174,84r4,-6l192,70r14,-6l240,55r29,-4l269,45r,-6l270,33r3,-7l301,21r29,-6l359,8,390,r-1,41l387,81r-3,38l384,158r,19l386,196r1,20l390,235r5,19l401,274r7,19l417,312xe" stroked="f">
                    <v:path arrowok="t" o:connecttype="custom" o:connectlocs="139,104;122,101;104,99;87,96;69,93;51,90;34,86;25,84;16,82;8,79;0,76;2,72;4,67;6,63;9,60;12,57;15,54;18,52;22,49;38,41;56,33;56,31;57,29;58,28;59,26;64,23;69,21;80,18;90,17;90,15;90,13;90,11;91,9;100,7;110,5;120,3;130,0;130,14;129,27;128,40;128,53;128,59;129,65;129,72;130,78;132,85;134,91;136,98;139,104" o:connectangles="0,0,0,0,0,0,0,0,0,0,0,0,0,0,0,0,0,0,0,0,0,0,0,0,0,0,0,0,0,0,0,0,0,0,0,0,0,0,0,0,0,0,0,0,0,0,0,0,0"/>
                  </v:shape>
                  <v:shape id="Freeform 137" o:spid="_x0000_s1161" style="position:absolute;left:4142;top:2647;width:17;height:14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OCMIA&#10;AADcAAAADwAAAGRycy9kb3ducmV2LnhtbERPz2vCMBS+D/wfwhN2GZp2sFFqo4gg9DLYnOL10Tzb&#10;avNSmrTN/vvlMNjx4/td7ILpxESDay0rSNcJCOLK6pZrBefv4yoD4Tyyxs4yKfghB7vt4qnAXNuZ&#10;v2g6+VrEEHY5Kmi873MpXdWQQbe2PXHkbnYw6CMcaqkHnGO46eRrkrxLgy3HhgZ7OjRUPU6jUVCG&#10;8vMSzPhxTY8vphz5rbufe6Wel2G/AeEp+H/xn7vUCrI0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E4IwgAAANwAAAAPAAAAAAAAAAAAAAAAAJgCAABkcnMvZG93&#10;bnJldi54bWxQSwUGAAAAAAQABAD1AAAAhwMAAAAA&#10;" path="m51,l36,23,26,41r-15,l,41,,30,,15,11,12,23,8,36,5,51,xe" fillcolor="black" stroked="f">
                    <v:path arrowok="t" o:connecttype="custom" o:connectlocs="17,0;12,8;9,14;4,14;0,14;0,10;0,5;4,4;8,3;12,2;17,0" o:connectangles="0,0,0,0,0,0,0,0,0,0,0"/>
                  </v:shape>
                  <v:shape id="Freeform 138" o:spid="_x0000_s1162" style="position:absolute;left:3994;top:2172;width:155;height:204;visibility:visible;mso-wrap-style:square;v-text-anchor:top" coordsize="467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61R8YA&#10;AADcAAAADwAAAGRycy9kb3ducmV2LnhtbESPT2vCQBTE7wW/w/IEL0U38SCSukpRC0Xoof6pPT52&#10;n0kw+zZk1yT99l1B8DjMzG+Yxaq3lWip8aVjBekkAUGsnSk5V3A8fIznIHxANlg5JgV/5GG1HLws&#10;MDOu429q9yEXEcI+QwVFCHUmpdcFWfQTVxNH7+IaiyHKJpemwS7CbSWnSTKTFkuOCwXWtC5IX/c3&#10;q6Dl0+9097P9yrtZfd683vTlWGmlRsP+/Q1EoD48w4/2p1EwT1O4n4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61R8YAAADcAAAADwAAAAAAAAAAAAAAAACYAgAAZHJz&#10;L2Rvd25yZXYueG1sUEsFBgAAAAAEAAQA9QAAAIsDAAAAAA==&#10;" path="m467,561r-7,15l454,588r-6,12l442,612r-19,l406,612,396,589r-7,-20l383,549r-5,-18l374,512r-2,-21l371,469r,-25l356,410,344,376,331,341,320,306,282,272,243,238,208,203,172,168,127,148,83,128,41,105,,85,,65,3,45,6,22,9,,25,3,41,7r17,5l73,16r31,14l133,45r15,8l162,62r11,11l187,83r10,11l209,104r9,12l228,128r26,19l277,169r21,23l319,215r38,51l396,315r7,31l412,379r9,31l430,441r9,30l448,502r10,29l467,561xe" fillcolor="black" stroked="f">
                    <v:path arrowok="t" o:connecttype="custom" o:connectlocs="155,187;153,192;151,196;149,200;147,204;140,204;135,204;131,196;129,190;127,183;125,177;124,171;123,164;123,156;123,148;118,137;114,125;110,114;106,102;94,91;81,79;69,68;57,56;42,49;28,43;14,35;0,28;0,22;1,15;2,7;3,0;8,1;14,2;19,4;24,5;35,10;44,15;49,18;54,21;57,24;62,28;65,31;69,35;72,39;76,43;84,49;92,56;99,64;106,72;118,89;131,105;134,115;137,126;140,137;143,147;146,157;149,167;152,177;155,187" o:connectangles="0,0,0,0,0,0,0,0,0,0,0,0,0,0,0,0,0,0,0,0,0,0,0,0,0,0,0,0,0,0,0,0,0,0,0,0,0,0,0,0,0,0,0,0,0,0,0,0,0,0,0,0,0,0,0,0,0,0,0"/>
                  </v:shape>
                  <v:shape id="Freeform 139" o:spid="_x0000_s1163" style="position:absolute;left:4086;top:3505;width:14;height:11;visibility:visible;mso-wrap-style:square;v-text-anchor:top" coordsize="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mXsEA&#10;AADcAAAADwAAAGRycy9kb3ducmV2LnhtbESPQYvCMBSE74L/ITxhL6KpCiLVKCII6s267PnZPNti&#10;81KSWOu/3wiCx2FmvmFWm87UoiXnK8sKJuMEBHFudcWFgt/LfrQA4QOyxtoyKXiRh82631thqu2T&#10;z9RmoRARwj5FBWUITSqlz0sy6Me2IY7ezTqDIUpXSO3wGeGmltMkmUuDFceFEhvalZTfs4dR8Pc6&#10;Zjs+ctIe3JUedjYfDm8npX4G3XYJIlAXvuFP+6AVLCZTe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c5l7BAAAA3AAAAA8AAAAAAAAAAAAAAAAAmAIAAGRycy9kb3du&#10;cmV2LnhtbFBLBQYAAAAABAAEAPUAAACGAwAAAAA=&#10;" path="m42,15r-8,6l27,25r-9,4l11,34,8,26,5,19,2,10,,,20,7r22,8xe" stroked="f">
                    <v:path arrowok="t" o:connecttype="custom" o:connectlocs="14,5;11,7;9,8;6,9;4,11;3,8;2,6;1,3;0,0;7,2;14,5" o:connectangles="0,0,0,0,0,0,0,0,0,0,0"/>
                  </v:shape>
                  <v:shape id="Freeform 140" o:spid="_x0000_s1164" style="position:absolute;left:3735;top:4386;width:351;height:256;visibility:visible;mso-wrap-style:square;v-text-anchor:top" coordsize="105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n9MMA&#10;AADcAAAADwAAAGRycy9kb3ducmV2LnhtbESPQYvCMBSE78L+h/AWvIgmuiBSjSILohdF67LnZ/Ns&#10;q81LabLa/fdGEDwOM/MNM1u0thI3anzpWMNwoEAQZ86UnGv4Oa76ExA+IBusHJOGf/KwmH90ZpgY&#10;d+cD3dKQiwhhn6CGIoQ6kdJnBVn0A1cTR+/sGoshyiaXpsF7hNtKjpQaS4slx4UCa/ouKLumf1ZD&#10;UFKtcL+W+eW33u7S3fG07l207n62yymIQG14h1/tjdEwGX7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n9MMAAADcAAAADwAAAAAAAAAAAAAAAACYAgAAZHJzL2Rv&#10;d25yZXYueG1sUEsFBgAAAAAEAAQA9QAAAIgDAAAAAA==&#10;" path="m1052,66r-6,-2l1040,64r-6,3l1029,70r-15,7l991,85r17,15l1027,115r-13,7l1002,125r6,13l1014,152r7,12l1029,174r-11,3l1008,178r-8,l993,178r3,11l1000,198r6,9l1012,214r-18,10l975,235r-16,10l942,254r11,3l965,260r12,4l988,267r-13,8l968,278r,7l968,293r1,6l972,303r-6,7l960,318r-6,9l951,336r-1,9l948,354r2,8l953,371r-15,5l928,377r-5,14l920,404r-1,12l917,426r-12,8l895,438r-12,5l871,447r,9l868,468r-3,10l861,489r-6,10l848,509r-8,11l830,532r-20,20l787,573r-27,21l733,615r-56,38l622,688r-48,29l537,739r-52,8l432,754r-52,8l330,769,284,759,238,745r-24,-6l190,731r-22,-8l146,714,125,704,104,692,83,680,64,667,46,652,30,636,14,618,,598r20,l42,600r22,3l86,609r11,3l107,616r10,5l126,627r9,6l144,640r6,7l158,656r35,2l229,661r37,1l303,664r36,1l376,667r38,1l451,670r26,-15l505,639r29,-20l567,601r16,-7l600,587r16,-6l632,575r17,-3l665,569r15,l695,570r9,-18l714,538r13,-15l741,509r12,-14l766,480r10,-15l785,447r9,l806,447r3,-16l816,411r9,-4l834,401r8,-6l849,388r15,-15l876,355r10,-19l895,313r7,-20l910,269r10,-48l928,172r7,-46l941,85,926,70,911,51r12,-5l934,43r10,-4l951,33r9,-6l968,20r6,-9l981,2r16,l1017,r9,18l1033,34r9,17l1052,66xe" stroked="f">
                    <v:path arrowok="t" o:connecttype="custom" o:connectlocs="347,21;338,26;343,38;336,46;343,58;334,59;334,66;332,75;314,85;326,88;323,93;323,100;320,106;317,115;318,124;308,130;306,142;295,147;290,156;285,166;277,177;254,198;208,229;162,249;110,256;71,246;49,238;28,226;10,212;7,199;29,203;39,207;48,213;64,219;101,221;138,222;168,213;195,198;211,191;227,189;238,179;251,165;262,149;270,143;278,133;288,124;299,104;307,74;314,28;308,15;317,11;325,4;339,0;348,17" o:connectangles="0,0,0,0,0,0,0,0,0,0,0,0,0,0,0,0,0,0,0,0,0,0,0,0,0,0,0,0,0,0,0,0,0,0,0,0,0,0,0,0,0,0,0,0,0,0,0,0,0,0,0,0,0,0"/>
                  </v:shape>
                  <v:shape id="Freeform 141" o:spid="_x0000_s1165" style="position:absolute;left:4058;top:2697;width:13;height:1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2+8AA&#10;AADcAAAADwAAAGRycy9kb3ducmV2LnhtbERPTWvCQBC9C/0Pywi96SZFahpdRQShPXhQC+1xyI5J&#10;MDsbsqNJ/71bEDw+3vdyPbhG3agLtWcD6TQBRVx4W3Np4Pu0m2SggiBbbDyTgT8KsF69jJaYW9/z&#10;gW5HKVUM4ZCjgUqkzbUORUUOw9S3xJE7+86hRNiV2nbYx3DX6LckedcOa44NFba0rai4HK/OAMYB&#10;X0X689tvxM0xyGz/sfXGvI6HzQKU0CBP8cP9aQ1k6Qz+z8Qj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g2+8AAAADcAAAADwAAAAAAAAAAAAAAAACYAgAAZHJzL2Rvd25y&#10;ZXYueG1sUEsFBgAAAAAEAAQA9QAAAIUDAAAAAA==&#10;" path="m40,15l31,29r-8,7l19,39r-4,l9,39,,40,3,21,10,,25,8r15,7xe" stroked="f">
                    <v:path arrowok="t" o:connecttype="custom" o:connectlocs="13,5;10,10;7,13;6,14;5,14;3,14;0,14;1,7;3,0;8,3;13,5" o:connectangles="0,0,0,0,0,0,0,0,0,0,0"/>
                  </v:shape>
                  <v:shape id="Freeform 142" o:spid="_x0000_s1166" style="position:absolute;left:3895;top:2187;width:170;height:189;visibility:visible;mso-wrap-style:square;v-text-anchor:top" coordsize="50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iZ8EA&#10;AADcAAAADwAAAGRycy9kb3ducmV2LnhtbESPwWrDMBBE74X8g9hAb7XsQlrjRglNikmvTfwBi7SV&#10;Ta2VsRTb+fsqUOhxmJk3zHa/uF5MNIbOs4Iiy0EQa286tgqaS/1UgggR2WDvmRTcKMB+t3rYYmX8&#10;zF80naMVCcKhQgVtjEMlZdAtOQyZH4iT9+1HhzHJ0Uoz4pzgrpfPef4iHXacFloc6NiS/jlfnQKW&#10;11drJrTFcOrKDx0XXTcHpR7Xy/sbiEhL/A//tT+NgrLYwP1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yYmfBAAAA3AAAAA8AAAAAAAAAAAAAAAAAmAIAAGRycy9kb3du&#10;cmV2LnhtbFBLBQYAAAAABAAEAPUAAACGAwAAAAA=&#10;" path="m508,483r-14,l483,483r,23l483,527r,20l483,567r-19,1l448,568r-3,-27l442,515r-3,-27l437,458r5,-4l443,449r2,-7l446,434r,-16l445,400r-6,-35l433,335,406,320,379,305,354,289,330,271r,-10l330,246r-14,l304,246r-12,l280,246,246,210,210,172,176,133,142,95,109,93r-37,l54,95,38,99r-7,3l23,105r-7,4l10,114,7,109,2,103,1,98,,90,16,86,31,81,48,77,66,69r,-14l66,37r,-18l66,,81,,96,r15,l127,r,14l127,25r18,3l164,32r20,3l203,40r,7l203,53r1,6l207,63r9,-7l224,49r,7l224,63r1,6l228,74r9,l247,74r11,-2l270,69r3,18l277,106r6,18l289,144r53,43l396,228r53,42l503,310r1,44l504,399r2,43l508,483xe" fillcolor="black" stroked="f">
                    <v:path arrowok="t" o:connecttype="custom" o:connectlocs="165,161;162,168;162,182;155,189;149,180;147,162;148,151;149,147;149,139;147,121;136,106;118,96;110,87;106,82;98,82;82,70;59,44;36,31;18,32;10,34;5,36;2,36;0,33;5,29;16,26;22,18;22,6;27,0;37,0;43,5;49,9;62,12;68,16;68,20;72,19;75,19;75,23;79,25;86,24;91,29;95,41;114,62;150,90;169,118;169,147" o:connectangles="0,0,0,0,0,0,0,0,0,0,0,0,0,0,0,0,0,0,0,0,0,0,0,0,0,0,0,0,0,0,0,0,0,0,0,0,0,0,0,0,0,0,0,0,0"/>
                  </v:shape>
                  <v:shape id="Freeform 143" o:spid="_x0000_s1167" style="position:absolute;left:4015;top:2681;width:34;height:21;visibility:visible;mso-wrap-style:square;v-text-anchor:top" coordsize="10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KaMEA&#10;AADcAAAADwAAAGRycy9kb3ducmV2LnhtbESPQYvCMBSE7wv+h/AEb2vaRUSqUURX9OhWweujebbF&#10;5qUkUau/3gjCHoeZ+YaZLTrTiBs5X1tWkA4TEMSF1TWXCo6HzfcEhA/IGhvLpOBBHhbz3tcMM23v&#10;/Ee3PJQiQthnqKAKoc2k9EVFBv3QtsTRO1tnMETpSqkd3iPcNPInScbSYM1xocKWVhUVl/xqFCQr&#10;su325PM0f5abK7n9+ne0VGrQ75ZTEIG68B/+tHdawSQdw/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eimjBAAAA3AAAAA8AAAAAAAAAAAAAAAAAmAIAAGRycy9kb3du&#10;cmV2LnhtbFBLBQYAAAAABAAEAPUAAACGAwAAAAA=&#10;" path="m102,64l76,60,49,57,24,51,,45,8,42r4,-3l16,36r3,-4l22,20,25,,37,,51,r1,14l55,27r3,12l61,49,74,46r8,2l91,52r11,12xe" stroked="f">
                    <v:path arrowok="t" o:connecttype="custom" o:connectlocs="34,21;25,20;16,19;8,17;0,15;3,14;4,13;5,12;6,11;7,7;8,0;12,0;17,0;17,5;18,9;19,13;20,16;25,15;27,16;30,17;34,21" o:connectangles="0,0,0,0,0,0,0,0,0,0,0,0,0,0,0,0,0,0,0,0,0"/>
                  </v:shape>
                  <v:shape id="Freeform 144" o:spid="_x0000_s1168" style="position:absolute;left:3683;top:4280;width:364;height:99;visibility:visible;mso-wrap-style:square;v-text-anchor:top" coordsize="10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s0MUA&#10;AADcAAAADwAAAGRycy9kb3ducmV2LnhtbESPzWrDMBCE74W8g9hAbo3sHpLgRglJTNMe2kPcQq+L&#10;tZFNrJWxFP+8fVUo9DjMzDfMdj/aRvTU+dqxgnSZgCAuna7ZKPj6fHncgPABWWPjmBRM5GG/mz1s&#10;MdNu4Av1RTAiQthnqKAKoc2k9GVFFv3StcTRu7rOYoiyM1J3OES4beRTkqykxZrjQoUtnSoqb8Xd&#10;KmjT5Hh5zb/f15M5+sJbk3+cjVKL+Xh4BhFoDP/hv/abVrBJ1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GzQxQAAANwAAAAPAAAAAAAAAAAAAAAAAJgCAABkcnMv&#10;ZG93bnJldi54bWxQSwUGAAAAAAQABAD1AAAAigMAAAAA&#10;" path="m1091,187r-7,6l1075,199r-8,3l1057,205r-31,6l969,217r-7,-6l956,205r-6,-4l943,199r-8,-1l926,198r-10,1l904,202r,12l904,223r-15,1l876,227r-12,l854,227r,12l854,247r-49,7l757,258r-46,5l665,267r-4,12l661,287r-15,-3l633,282r-14,-1l606,281r-40,6l498,297r-42,-1l414,294r-41,-3l331,288r-41,-3l250,281r-42,-3l168,275,127,255,85,238,42,218,,201,9,187,20,174,30,163r12,-8l70,138,98,125r29,-15l153,95r12,-9l176,76,186,64r7,-12l236,52r43,3l321,60r43,4l406,70r43,6l493,80r45,5l567,76,595,65,625,55,655,45,686,33,716,22,745,12,776,r,8l776,15r2,6l781,25r16,3l812,31r15,3l842,34r9,23l858,74r27,9l912,92r28,9l968,110r28,9l1024,126r28,9l1081,143r1,10l1085,165r3,10l1091,187xe" stroked="f">
                    <v:path arrowok="t" o:connecttype="custom" o:connectlocs="362,64;356,67;342,70;321,70;317,67;312,66;306,66;302,71;297,75;288,76;285,80;269,85;237,88;221,93;216,95;207,94;189,96;152,99;124,97;97,95;69,93;42,85;14,73;3,62;10,54;23,46;42,37;55,29;62,21;79,17;107,20;135,23;164,27;189,25;209,18;229,11;249,4;259,3;260,7;266,9;276,11;284,19;295,28;314,34;332,40;351,45;361,51;363,58" o:connectangles="0,0,0,0,0,0,0,0,0,0,0,0,0,0,0,0,0,0,0,0,0,0,0,0,0,0,0,0,0,0,0,0,0,0,0,0,0,0,0,0,0,0,0,0,0,0,0,0"/>
                  </v:shape>
                  <v:shape id="Freeform 145" o:spid="_x0000_s1169" style="position:absolute;left:3969;top:2126;width:44;height:28;visibility:visible;mso-wrap-style:square;v-text-anchor:top" coordsize="13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ItcEA&#10;AADcAAAADwAAAGRycy9kb3ducmV2LnhtbERPz2vCMBS+D/wfwhvsIjOth02qsQxhUmSXVmXXR/Ns&#10;is1LabK2++/NYbDjx/d7l8+2EyMNvnWsIF0lIIhrp1tuFFzOn68bED4ga+wck4Jf8pDvF087zLSb&#10;uKSxCo2IIewzVGBC6DMpfW3Iol+5njhyNzdYDBEOjdQDTjHcdnKdJG/SYsuxwWBPB0P1vfqxCuzV&#10;NnQq38fii6v7tzPLUh6XSr08zx9bEIHm8C/+cxdawSaNa+OZeAT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7iLXBAAAA3AAAAA8AAAAAAAAAAAAAAAAAmAIAAGRycy9kb3du&#10;cmV2LnhtbFBLBQYAAAAABAAEAPUAAACGAwAAAAA=&#10;" path="m132,34r-6,11l120,52r-6,6l108,62,94,71,67,83,64,76,62,65,61,55r,-10l51,45,42,43,33,42,25,39,12,58,,74,2,62,5,52,8,43r5,-7l21,30r7,-6l37,19,48,16,91,7,132,r,18l132,34xe" fillcolor="black" stroked="f">
                    <v:path arrowok="t" o:connecttype="custom" o:connectlocs="44,11;42,15;40,18;38,20;36,21;31,24;22,28;21,26;21,22;20,19;20,15;17,15;14,15;11,14;8,13;4,20;0,25;1,21;2,18;3,15;4,12;7,10;9,8;12,6;16,5;30,2;44,0;44,6;44,11" o:connectangles="0,0,0,0,0,0,0,0,0,0,0,0,0,0,0,0,0,0,0,0,0,0,0,0,0,0,0,0,0"/>
                  </v:shape>
                  <v:shape id="Freeform 146" o:spid="_x0000_s1170" style="position:absolute;left:3675;top:4393;width:335;height:82;visibility:visible;mso-wrap-style:square;v-text-anchor:top" coordsize="100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5LcQA&#10;AADcAAAADwAAAGRycy9kb3ducmV2LnhtbESPUWvCMBSF3wf7D+EOfJupIlI7owxRGIJjrcL2eGnu&#10;mrLmpiSZ1n9vBgMfD+ec73CW68F24kw+tI4VTMYZCOLa6ZYbBafj7jkHESKyxs4xKbhSgPXq8WGJ&#10;hXYXLulcxUYkCIcCFZgY+0LKUBuyGMauJ07et/MWY5K+kdrjJcFtJ6dZNpcWW04LBnvaGKp/ql+r&#10;oHlHMr4cyupz/5V/+FlcXLcHpUZPw+sLiEhDvIf/229aQT5ZwN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uS3EAAAA3AAAAA8AAAAAAAAAAAAAAAAAmAIAAGRycy9k&#10;b3ducmV2LnhtbFBLBQYAAAAABAAEAPUAAACJAwAAAAA=&#10;" path="m1006,96r-7,16l991,129r-6,16l981,160r-15,-2l951,157r-14,-3l925,149r-3,-11l917,124r-1,-13l914,96r-15,l889,96r-7,13l879,121r-23,-7l839,106r,14l839,130r-23,8l799,145r-5,-4l791,135r-3,-6l788,121r-46,l698,121r-45,l610,121r-7,15l600,147r-21,-5l555,141r-24,-2l508,139r-51,5l404,149r-52,9l300,167r-49,8l205,182r,15l205,207r-28,6l155,219r-20,6l120,231,97,242r-20,5l70,228,63,210,57,191,52,173r9,-10l73,148,54,111,34,74,17,37,,,21,1,40,3,60,4,79,7r38,7l156,25r37,10l232,47r38,12l310,68r33,l380,65r39,-2l459,62r40,l536,65r18,3l570,72r16,5l600,83r3,-12l610,57r40,-1l690,53r40,-1l770,49r39,-2l849,46r40,-3l929,41r16,-3l963,34r18,-6l1000,22r,18l1002,59r1,18l1006,96xe" stroked="f">
                    <v:path arrowok="t" o:connecttype="custom" o:connectlocs="333,37;328,48;322,52;312,51;307,46;305,37;299,32;294,36;285,38;279,40;272,46;264,47;262,43;247,40;217,40;201,45;193,47;177,46;152,48;117,52;84,58;68,65;59,71;45,75;32,80;23,76;19,63;20,54;18,37;6,12;7,0;20,1;39,5;64,12;90,20;114,23;140,21;166,21;184,23;195,26;201,24;216,19;243,17;269,16;296,14;315,13;327,9;333,13;334,26" o:connectangles="0,0,0,0,0,0,0,0,0,0,0,0,0,0,0,0,0,0,0,0,0,0,0,0,0,0,0,0,0,0,0,0,0,0,0,0,0,0,0,0,0,0,0,0,0,0,0,0,0"/>
                  </v:shape>
                  <v:shape id="Freeform 147" o:spid="_x0000_s1171" style="position:absolute;left:3599;top:2019;width:403;height:104;visibility:visible;mso-wrap-style:square;v-text-anchor:top" coordsize="120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i1MIA&#10;AADcAAAADwAAAGRycy9kb3ducmV2LnhtbERPTYvCMBC9L/gfwgheFk0VUammIsKKwl6sHjwOzdjW&#10;NpPSZG31128OC3t8vO/Ntje1eFLrSssKppMIBHFmdcm5guvla7wC4TyyxtoyKXiRg20y+NhgrG3H&#10;Z3qmPhchhF2MCgrvm1hKlxVk0E1sQxy4u20N+gDbXOoWuxBuajmLooU0WHJoKLChfUFZlf4YBYvT&#10;t+vn1W1v6fPdzW/L7Hx4OKVGw363BuGp9//iP/dRK1jNwvxwJhwB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2LUwgAAANwAAAAPAAAAAAAAAAAAAAAAAJgCAABkcnMvZG93&#10;bnJldi54bWxQSwUGAAAAAAQABAD1AAAAhwMAAAAA&#10;" path="m1208,108r-61,15l1107,131r-39,3l1015,135r-5,-12l1006,117r-8,-4l983,110r-2,7l979,125r,6l979,135r-24,3l933,142r-22,3l887,150r-6,-16l875,117,871,99,866,80r-3,15l859,110r-3,15l851,139r-17,-5l817,129r-13,-4l791,122r-38,-3l694,116r-6,7l682,131r-4,7l675,145r-8,-7l661,128r-4,-11l654,105r-1,9l650,120r-5,5l638,129r-17,6l602,139r-22,3l559,145r-9,3l541,151r-7,5l526,160,512,138,497,117r-8,21l486,156r-17,-2l449,153r-19,l409,153r-21,1l368,157r-21,3l326,165r-19,6l288,177r-20,7l250,193r-14,9l221,212r-14,12l197,236r-7,-5l182,226r-6,-8l172,212r-3,11l167,233r,10l167,251r-13,1l142,254r-10,3l121,261r-17,9l86,280,68,292r-19,9l37,306r-11,3l13,310,,312,4,292,9,275r4,-20l20,237r8,-1l35,233r8,-3l50,227r2,10l53,246r5,8l61,261r4,-15l68,231r4,-14l75,202r34,-11l144,180r34,-12l212,156r34,-12l280,132r36,-12l350,107r,15l350,136r34,-14l421,104,458,86,497,67r7,15l512,96r1,-10l515,74r3,-10l522,52r15,1l550,55r15,3l577,62r12,5l601,73r9,6l618,86r8,-15l633,52r9,4l653,59r8,3l669,64r6,l678,62r,-3l673,56r,-15l673,27r20,4l712,34r21,2l755,37r7,-9l770,16r24,8l819,31r26,8l872,46r18,-7l912,27r2,9l915,44r3,9l923,61r9,-34l937,9r3,-5l943,1r5,l952,1r,20l952,36r46,5l1044,47r46,5l1135,55r-11,-5l1113,47r-12,-6l1090,36r,-11l1090,10r20,2l1126,15r9,l1144,12r10,-5l1166,r-7,12l1154,22r-4,12l1145,44r12,3l1169,49r10,l1191,50r5,14l1199,79r4,14l1208,108xe" fillcolor="black" stroked="f">
                    <v:path arrowok="t" o:connecttype="custom" o:connectlocs="356,45;333,38;327,44;304,48;291,33;286,42;268,42;230,41;223,46;218,38;207,45;183,49;171,46;156,51;129,51;102,57;79,67;63,77;56,74;51,84;35,90;12,102;1,97;9,79;17,79;22,82;36,64;82,48;117,41;153,29;171,29;179,18;196,22;209,24;221,21;226,20;231,10;254,9;282,13;305,12;311,9;316,0;333,14;375,17;364,8;379,5;387,4;386,16;399,21" o:connectangles="0,0,0,0,0,0,0,0,0,0,0,0,0,0,0,0,0,0,0,0,0,0,0,0,0,0,0,0,0,0,0,0,0,0,0,0,0,0,0,0,0,0,0,0,0,0,0,0,0"/>
                  </v:shape>
                  <v:shape id="Freeform 148" o:spid="_x0000_s1172" style="position:absolute;left:3724;top:3833;width:279;height:77;visibility:visible;mso-wrap-style:square;v-text-anchor:top" coordsize="83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89sEA&#10;AADcAAAADwAAAGRycy9kb3ducmV2LnhtbESPzQrCMBCE74LvEFbwpqkeRKtRRBFE8eDPAyzN2lab&#10;TWlirT69EQSPw8x8w8wWjSlETZXLLSsY9CMQxInVOacKLudNbwzCeWSNhWVS8CIHi3m7NcNY2ycf&#10;qT75VAQIuxgVZN6XsZQuycig69uSOHhXWxn0QVap1BU+A9wUchhFI2kw57CQYUmrjJL76WECpb5N&#10;mtc236fL3fWwP9u3XY9uSnU7zXIKwlPj/+Ffe6sVjIc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PPbBAAAA3AAAAA8AAAAAAAAAAAAAAAAAmAIAAGRycy9kb3du&#10;cmV2LnhtbFBLBQYAAAAABAAEAPUAAACGAwAAAAA=&#10;" path="m837,217r-9,6l816,227r-13,2l790,229r-15,l760,226r-15,-5l730,217r-15,-6l702,204r-13,-8l677,189r-11,-8l657,173r-7,-8l644,158r-30,-3l597,152r-15,-8l564,134r-48,1l469,137r-47,3l374,141r-47,2l281,146r-48,1l189,149r-9,9l169,164r-10,6l148,174r-10,4l126,181r-12,2l102,184r-25,l51,181,25,177,,170,,141,3,121,9,97,21,66,73,58r53,-7l180,40,233,30r3,-10l243,6r38,2l322,11r45,3l413,18r22,l457,20r22,-2l500,18r21,-3l539,11,557,6,573,r4,6l585,12r10,9l608,29r32,17l675,64r37,15l746,91r17,4l776,98r12,l797,98r12,12l818,124r6,11l828,150r6,30l837,217xe" fillcolor="black" stroked="f">
                    <v:path arrowok="t" o:connecttype="custom" o:connectlocs="276,75;268,77;258,77;248,74;238,71;230,66;222,61;217,55;205,52;194,48;172,45;141,47;109,48;78,49;60,53;53,57;46,60;38,62;26,62;8,60;0,47;3,33;24,20;60,13;79,7;94,3;122,5;145,6;160,6;174,5;186,2;192,2;198,7;213,15;237,27;254,32;263,33;270,37;275,45;278,61" o:connectangles="0,0,0,0,0,0,0,0,0,0,0,0,0,0,0,0,0,0,0,0,0,0,0,0,0,0,0,0,0,0,0,0,0,0,0,0,0,0,0,0"/>
                  </v:shape>
                  <v:shape id="Freeform 149" o:spid="_x0000_s1173" style="position:absolute;left:3982;top:2648;width:17;height:2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XcQA&#10;AADcAAAADwAAAGRycy9kb3ducmV2LnhtbESPT2vCQBTE7wW/w/KE3urGKJqmriJCQXrzb+ntkX0m&#10;0ezbJbvV+O1dodDjMDO/YWaLzjTiSq2vLSsYDhIQxIXVNZcK9rvPtwyED8gaG8uk4E4eFvPeywxz&#10;bW+8oes2lCJC2OeooArB5VL6oiKDfmAdcfROtjUYomxLqVu8RbhpZJokE2mw5rhQoaNVRcVl+2sU&#10;4H29adzU4SH71sf3sxn9jL9GSr32u+UHiEBd+A//tddaQZam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e13EAAAA3AAAAA8AAAAAAAAAAAAAAAAAmAIAAGRycy9k&#10;b3ducmV2LnhtbFBLBQYAAAAABAAEAPUAAACJAwAAAAA=&#10;" path="m51,40l39,55,30,65,15,47,,25r8,l19,25r,-4l21,15,22,7,25,,36,,51,r,22l51,40xe" stroked="f">
                    <v:path arrowok="t" o:connecttype="custom" o:connectlocs="17,14;13,19;10,22;5,16;0,8;3,8;6,8;6,7;7,5;7,2;8,0;12,0;17,0;17,7;17,14" o:connectangles="0,0,0,0,0,0,0,0,0,0,0,0,0,0,0"/>
                  </v:shape>
                  <v:shape id="Freeform 150" o:spid="_x0000_s1174" style="position:absolute;left:3978;top:2615;width:12;height:1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47sMA&#10;AADcAAAADwAAAGRycy9kb3ducmV2LnhtbESPzWrDMBCE74G+g9hCbrHcuATjRgmhUCi9hLgJvS7W&#10;+odYKyOptvP2UaDQ4zAz3zDb/Wx6MZLznWUFL0kKgriyuuNGwfn7Y5WD8AFZY2+ZFNzIw373tNhi&#10;oe3EJxrL0IgIYV+ggjaEoZDSVy0Z9IkdiKNXW2cwROkaqR1OEW56uU7TjTTYcVxocaD3lqpr+WsU&#10;/EyX82ZOy8lkvq7ka3D58csptXyeD28gAs3hP/zX/tQK8nUGj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B47sMAAADcAAAADwAAAAAAAAAAAAAAAACYAgAAZHJzL2Rv&#10;d25yZXYueG1sUEsFBgAAAAAEAAQA9QAAAIgDAAAAAA==&#10;" path="m35,30l21,36,9,40,6,31,3,22,,10,,,15,15,35,30xe" fillcolor="black" stroked="f">
                    <v:path arrowok="t" o:connecttype="custom" o:connectlocs="12,11;7,13;3,14;2,11;1,8;0,4;0,0;5,5;12,11" o:connectangles="0,0,0,0,0,0,0,0,0"/>
                  </v:shape>
                  <v:shape id="Freeform 151" o:spid="_x0000_s1175" style="position:absolute;left:3944;top:2533;width:37;height:71;visibility:visible;mso-wrap-style:square;v-text-anchor:top" coordsize="11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web4A&#10;AADcAAAADwAAAGRycy9kb3ducmV2LnhtbESPzQrCMBCE74LvEFbwpqk/iFSjiCB48WD1AZZmbYrN&#10;pjTRVp/eCILHYWa+YdbbzlbiSY0vHSuYjBMQxLnTJRcKrpfDaAnCB2SNlWNS8CIP202/t8ZUu5bP&#10;9MxCISKEfYoKTAh1KqXPDVn0Y1cTR+/mGoshyqaQusE2wm0lp0mykBZLjgsGa9obyu/ZwyrgfGZO&#10;ZbVjTtDX7/ags9dJKzUcdLsViEBd+Id/7aNWsJzO4Xs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KMHm+AAAA3AAAAA8AAAAAAAAAAAAAAAAAmAIAAGRycy9kb3ducmV2&#10;LnhtbFBLBQYAAAAABAAEAPUAAACDAwAAAAA=&#10;" path="m113,212r-8,-2l98,209r-8,-5l83,201,76,178,68,154,62,129,56,102r-6,l44,102r-4,-1l37,98,34,87,33,75,31,65r,-12l25,53r-6,l15,52,10,49,7,37,4,26,1,13,,,16,,36,r1,10l40,19r3,7l46,34r9,l67,34,79,78r11,45l101,167r12,45xe" fillcolor="black" stroked="f">
                    <v:path arrowok="t" o:connecttype="custom" o:connectlocs="37,71;34,70;32,70;29,68;27,67;25,60;22,52;20,43;18,34;16,34;14,34;13,34;12,33;11,29;11,25;10,22;10,18;8,18;6,18;5,17;3,16;2,12;1,9;0,4;0,0;5,0;12,0;12,3;13,6;14,9;15,11;18,11;22,11;26,26;29,41;33,56;37,71" o:connectangles="0,0,0,0,0,0,0,0,0,0,0,0,0,0,0,0,0,0,0,0,0,0,0,0,0,0,0,0,0,0,0,0,0,0,0,0,0"/>
                  </v:shape>
                  <v:shape id="Freeform 152" o:spid="_x0000_s1176" style="position:absolute;left:3911;top:3933;width:67;height:55;visibility:visible;mso-wrap-style:square;v-text-anchor:top" coordsize="20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rdcMA&#10;AADcAAAADwAAAGRycy9kb3ducmV2LnhtbESPQYvCMBSE78L+h/CEvYimCkrtGmUVhF48rNX7s3nb&#10;FpuXkkTt/nsjCHscZuYbZrXpTSvu5HxjWcF0koAgLq1uuFJwKvbjFIQPyBpby6Tgjzxs1h+DFWba&#10;PviH7sdQiQhhn6GCOoQuk9KXNRn0E9sRR+/XOoMhSldJ7fAR4aaVsyRZSIMNx4UaO9rVVF6PN6PA&#10;j86nvNiNknRrz/P0YJYuvyyV+hz2318gAvXhP/xu51pBOpv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+rdcMAAADcAAAADwAAAAAAAAAAAAAAAACYAgAAZHJzL2Rv&#10;d25yZXYueG1sUEsFBgAAAAAEAAQA9QAAAIgDAAAAAA==&#10;" path="m203,74r-14,8l178,89r-9,8l160,107r-9,10l143,129r-5,12l132,155r-27,2l78,160r-27,3l25,165,22,153r-5,-6l11,143,,140,4,117,7,95,13,73,19,51,28,40,35,28,43,15,50,2r30,l111,2,143,r33,l181,19r7,18l194,57r9,17xe" fillcolor="black" stroked="f">
                    <v:path arrowok="t" o:connecttype="custom" o:connectlocs="67,25;62,27;59,30;56,32;53,36;50,39;47,43;46,47;44,52;35,52;26,53;17,54;8,55;7,51;6,49;4,48;0,47;1,39;2,32;4,24;6,17;9,13;12,9;14,5;17,1;26,1;37,1;47,0;58,0;60,6;62,12;64,19;67,25" o:connectangles="0,0,0,0,0,0,0,0,0,0,0,0,0,0,0,0,0,0,0,0,0,0,0,0,0,0,0,0,0,0,0,0,0"/>
                  </v:shape>
                  <v:shape id="Freeform 153" o:spid="_x0000_s1177" style="position:absolute;left:3731;top:4476;width:246;height:96;visibility:visible;mso-wrap-style:square;v-text-anchor:top" coordsize="73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Ut8YA&#10;AADcAAAADwAAAGRycy9kb3ducmV2LnhtbESPT2vCQBTE7wW/w/KE3urGP4ikrlJFqb0ITXvp7TX7&#10;mgSzb2N2E9dv7xYEj8PM/IZZroOpRU+tqywrGI8SEMS51RUXCr6/9i8LEM4ja6wtk4IrOVivBk9L&#10;TLW98Cf1mS9EhLBLUUHpfZNK6fKSDLqRbYij92dbgz7KtpC6xUuEm1pOkmQuDVYcF0psaFtSfso6&#10;oyCcuvG5O+42xXv2ETbTvv79me2Veh6Gt1cQnoJ/hO/tg1awmMzh/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YUt8YAAADcAAAADwAAAAAAAAAAAAAAAACYAgAAZHJz&#10;L2Rvd25yZXYueG1sUEsFBgAAAAAEAAQA9QAAAIsDAAAAAA==&#10;" path="m736,92r-13,8l711,109r-10,9l690,128r-19,21l652,171r-9,12l632,193r-11,9l609,211r-14,8l582,225r-16,4l549,232r-4,12l543,251r-49,11l446,272r-48,7l352,287r-52,-8l245,268r-28,-6l190,253r-26,-9l138,233,113,223,91,210,69,195,49,179r-9,-9l33,161r-7,-9l20,141,14,131,8,119,3,107,,95,15,78,32,55r29,l100,54r44,-2l192,51r22,-3l236,45r21,-5l275,36r18,-7l306,21r6,-4l318,12r3,-6l325,r42,2l408,3r42,l493,5r42,l576,5r42,l659,5r2,10l661,26r1,10l665,43r12,5l690,51r15,4l722,58r7,20l736,92xe" stroked="f">
                    <v:path arrowok="t" o:connecttype="custom" o:connectlocs="242,33;234,39;224,50;215,61;208,68;199,73;189,77;182,82;165,88;133,93;100,93;73,88;55,82;38,75;23,65;13,57;9,51;5,44;1,36;5,26;20,18;48,17;72,16;86,13;98,10;104,6;107,2;123,1;150,1;179,2;207,2;221,5;221,12;226,16;236,18;244,26" o:connectangles="0,0,0,0,0,0,0,0,0,0,0,0,0,0,0,0,0,0,0,0,0,0,0,0,0,0,0,0,0,0,0,0,0,0,0,0"/>
                  </v:shape>
                  <v:shape id="Freeform 154" o:spid="_x0000_s1178" style="position:absolute;left:3920;top:2137;width:42;height:30;visibility:visible;mso-wrap-style:square;v-text-anchor:top" coordsize="12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XMsUA&#10;AADcAAAADwAAAGRycy9kb3ducmV2LnhtbESP3WrCQBSE7wu+w3KE3hTdxIA/0VVKQfCmFn8e4Jg9&#10;JovZszG7avr2XaHg5TAz3zCLVWdrcafWG8cK0mECgrhw2nCp4HhYD6YgfEDWWDsmBb/kYbXsvS0w&#10;1+7BO7rvQykihH2OCqoQmlxKX1Rk0Q9dQxy9s2sthijbUuoWHxFuazlKkrG0aDguVNjQV0XFZX+z&#10;Cq6nj5/0uDFbuRtns29TZJSeMqXe+93nHESgLrzC/+2NVjAdTeB5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NcyxQAAANwAAAAPAAAAAAAAAAAAAAAAAJgCAABkcnMv&#10;ZG93bnJldi54bWxQSwUGAAAAAAQABAD1AAAAigMAAAAA&#10;" path="m126,l109,8,89,12,71,16,57,21,49,39,45,57,40,74,36,89,27,64,19,49,17,45,12,42,8,39,,36r15,l31,36r9,-9l51,21,61,15,71,11,97,5,126,xe" fillcolor="black" stroked="f">
                    <v:path arrowok="t" o:connecttype="custom" o:connectlocs="42,0;36,3;30,4;24,5;19,7;16,13;15,19;13,25;12,30;9,22;6,17;6,15;4,14;3,13;0,12;5,12;10,12;13,9;17,7;20,5;24,4;32,2;42,0" o:connectangles="0,0,0,0,0,0,0,0,0,0,0,0,0,0,0,0,0,0,0,0,0,0,0"/>
                  </v:shape>
                  <v:shape id="Freeform 155" o:spid="_x0000_s1179" style="position:absolute;left:3920;top:2098;width:14;height:7;visibility:visible;mso-wrap-style:square;v-text-anchor:top" coordsize="4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s8MAA&#10;AADcAAAADwAAAGRycy9kb3ducmV2LnhtbERPTWvCQBC9C/6HZYTezMYURFJXKQVBpRe10Os0OybB&#10;zGzcXTX+++6h0OPjfS/XA3fqTj60TgzMshwUSeVsK7WBr9NmugAVIorFzgkZeFKA9Wo8WmJp3UMO&#10;dD/GWqUQCSUaaGLsS61D1RBjyFxPkriz84wxQV9r6/GRwrnTRZ7PNWMrqaHBnj4aqi7HGxvY6e3p&#10;aT/5utf8Lb7or/zzujfmZTK8v4GKNMR/8Z97aw0sirQ2nUlH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+s8MAAAADcAAAADwAAAAAAAAAAAAAAAACYAgAAZHJzL2Rvd25y&#10;ZXYueG1sUEsFBgAAAAAEAAQA9QAAAIUDAAAAAA==&#10;" path="m40,19r-22,l,19,11,12,25,r8,10l40,19xe" fillcolor="black" stroked="f">
                    <v:path arrowok="t" o:connecttype="custom" o:connectlocs="14,7;6,7;0,7;4,4;9,0;12,4;14,7" o:connectangles="0,0,0,0,0,0,0"/>
                  </v:shape>
                  <v:shape id="Freeform 156" o:spid="_x0000_s1180" style="position:absolute;left:3805;top:2911;width:119;height:208;visibility:visible;mso-wrap-style:square;v-text-anchor:top" coordsize="35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OusMA&#10;AADcAAAADwAAAGRycy9kb3ducmV2LnhtbESPzW7CMBCE70i8g7VIvYEDhwIBgypQq57KX3tfxUsS&#10;aq8j2w3p22MkJI6jmflGs1x31oiWfKgdKxiPMhDEhdM1lwq+T+/DGYgQkTUax6TgnwKsV/3eEnPt&#10;rnyg9hhLkSAcclRQxdjkUoaiIoth5Bri5J2dtxiT9KXUHq8Jbo2cZNmrtFhzWqiwoU1Fxe/xzyrY&#10;zslMx1+X7Yff7zbh52Jalkapl0H3tgARqYvP8KP9qRXMJnO4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OusMAAADcAAAADwAAAAAAAAAAAAAAAACYAgAAZHJzL2Rv&#10;d25yZXYueG1sUEsFBgAAAAAEAAQA9QAAAIgDAAAAAA==&#10;" path="m357,573r,5l355,583r-1,5l351,592r-8,8l333,606r-12,4l308,615r-15,3l276,621r-31,1l214,624r-27,l170,624,150,595,125,561,113,545,100,531,88,521,78,515,76,499,70,472,61,436,51,398,39,359,26,327,20,313,12,303,6,295,,293r3,-9l11,273r4,2l21,276r8,2l36,278r,-8l38,261r1,-9l42,242r7,l61,238r2,-58l63,123,61,110,60,97,58,83,54,70,51,58,45,45,38,33,30,21,46,12,66,r1,11l69,22r3,12l76,48,88,76r12,29l110,135r8,27l121,174r,10l121,195r-3,8l128,203r15,l146,218r4,12l153,235r5,4l161,242r4,3l176,248r13,l202,247r17,-5l222,266r4,24l232,312r4,21l244,352r7,19l259,390r9,20l287,447r21,38l331,527r26,46xe" stroked="f">
                    <v:path arrowok="t" o:connecttype="custom" o:connectlocs="119,193;118,196;114,200;107,203;98,206;82,207;62,208;50,198;38,182;29,174;25,166;20,145;13,120;7,104;2,98;1,95;5,92;10,93;12,90;13,84;16,81;21,60;20,37;19,28;17,19;13,11;15,4;22,4;24,11;29,25;37,45;40,58;40,65;43,68;49,73;51,78;54,81;59,83;67,82;74,89;77,104;81,117;86,130;96,149;110,176" o:connectangles="0,0,0,0,0,0,0,0,0,0,0,0,0,0,0,0,0,0,0,0,0,0,0,0,0,0,0,0,0,0,0,0,0,0,0,0,0,0,0,0,0,0,0,0,0"/>
                  </v:shape>
                  <v:shape id="Freeform 157" o:spid="_x0000_s1181" style="position:absolute;left:3875;top:2134;width:37;height:34;visibility:visible;mso-wrap-style:square;v-text-anchor:top" coordsize="11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W4sEA&#10;AADcAAAADwAAAGRycy9kb3ducmV2LnhtbERPTYvCMBC9L/gfwgje1lTFRatRVBQ9CMuqoMehGdti&#10;MwlNrN1/vzkIe3y87/myNZVoqPalZQWDfgKCOLO65FzB5bz7nIDwAVljZZkU/JKH5aLzMcdU2xf/&#10;UHMKuYgh7FNUUITgUil9VpBB37eOOHJ3WxsMEda51DW+Yrip5DBJvqTBkmNDgY42BWWP09MoOI6/&#10;+eimA9+4Zn/bbXOmbH1VqtdtVzMQgdrwL367D1rBZBTnxz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VuLBAAAA3AAAAA8AAAAAAAAAAAAAAAAAmAIAAGRycy9kb3du&#10;cmV2LnhtbFBLBQYAAAAABAAEAPUAAACGAwAAAAA=&#10;" path="m111,49r-15,l86,49r,15l86,76r,12l86,100,71,98,56,97,40,94,25,89r1,-7l28,74r3,-7l35,60r-10,l15,57,7,54,,51,15,49r20,l35,39r,-14l46,25r15,l61,15,61,,71,,86,r,20l86,34r15,l108,37r1,2l111,40r,5l111,49xe" fillcolor="black" stroked="f">
                    <v:path arrowok="t" o:connecttype="custom" o:connectlocs="37,17;32,17;29,17;29,22;29,26;29,30;29,34;24,33;19,33;13,32;8,30;9,28;9,25;10,23;12,20;8,20;5,19;2,18;0,17;5,17;12,17;12,13;12,9;15,9;20,9;20,5;20,0;24,0;29,0;29,7;29,12;34,12;36,13;36,13;37,14;37,15;37,17" o:connectangles="0,0,0,0,0,0,0,0,0,0,0,0,0,0,0,0,0,0,0,0,0,0,0,0,0,0,0,0,0,0,0,0,0,0,0,0,0"/>
                  </v:shape>
                  <v:shape id="Freeform 158" o:spid="_x0000_s1182" style="position:absolute;left:3853;top:2159;width:25;height:9;visibility:visible;mso-wrap-style:square;v-text-anchor:top" coordsize="7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Ho8QA&#10;AADcAAAADwAAAGRycy9kb3ducmV2LnhtbESPQWvCQBSE74L/YXlCb7qJYpHoKiUQyalSFaS31+wz&#10;Cc2+Ddk1Sf99Vyj0OMzMN8zuMJpG9NS52rKCeBGBIC6srrlUcL1k8w0I55E1NpZJwQ85OOynkx0m&#10;2g78Qf3ZlyJA2CWooPK+TaR0RUUG3cK2xMG7286gD7Irpe5wCHDTyGUUvUqDNYeFCltKKyq+zw+j&#10;4P22zgLIpaf8lGN6qz+PzVer1MtsfNuC8DT6//BfO9cKNqsYnmfC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x6PEAAAA3AAAAA8AAAAAAAAAAAAAAAAAmAIAAGRycy9k&#10;b3ducmV2LnhtbFBLBQYAAAAABAAEAPUAAACJAwAAAAA=&#10;" path="m77,26r-19,l38,24r-19,l,21,19,17,38,12,58,8,77,r,15l77,26xe" fillcolor="black" stroked="f">
                    <v:path arrowok="t" o:connecttype="custom" o:connectlocs="25,9;19,9;12,8;6,8;0,7;6,6;12,4;19,3;25,0;25,5;25,9" o:connectangles="0,0,0,0,0,0,0,0,0,0,0"/>
                  </v:shape>
                  <v:shape id="Freeform 159" o:spid="_x0000_s1183" style="position:absolute;left:3834;top:2144;width:19;height:27;visibility:visible;mso-wrap-style:square;v-text-anchor:top" coordsize="5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X1MUA&#10;AADcAAAADwAAAGRycy9kb3ducmV2LnhtbESPT2sCMRTE7wW/Q3hCL6VmVSp2axQVBD36h5beHpvX&#10;zdLNy5Kku+u3N0LB4zAzv2EWq97WoiUfKscKxqMMBHHhdMWlgst59zoHESKyxtoxKbhSgNVy8LTA&#10;XLuOj9SeYikShEOOCkyMTS5lKAxZDCPXECfvx3mLMUlfSu2xS3Bby0mWzaTFitOCwYa2horf059V&#10;sG3l2/thbDYv/vzVye/2OK0+e6Weh/36A0SkPj7C/+29VjCfTuB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1fUxQAAANwAAAAPAAAAAAAAAAAAAAAAAJgCAABkcnMv&#10;ZG93bnJldi54bWxQSwUGAAAAAAQABAD1AAAAigMAAAAA&#10;" path="m55,21l43,27r-7,3l36,37r3,7l42,50r4,5l34,62,22,70,12,76,,80,,64,1,50,3,40,6,31r6,-7l19,16,28,9,40,r7,12l55,21xe" fillcolor="black" stroked="f">
                    <v:path arrowok="t" o:connecttype="custom" o:connectlocs="19,7;15,9;12,10;12,12;13,15;15,17;16,19;12,21;8,24;4,26;0,27;0,22;0,17;1,14;2,10;4,8;7,5;10,3;14,0;16,4;19,7" o:connectangles="0,0,0,0,0,0,0,0,0,0,0,0,0,0,0,0,0,0,0,0,0"/>
                  </v:shape>
                  <v:shape id="Freeform 160" o:spid="_x0000_s1184" style="position:absolute;left:3819;top:2117;width:17;height:1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C4MQA&#10;AADcAAAADwAAAGRycy9kb3ducmV2LnhtbESPT4vCMBTE78J+h/AWvGlqBS1do0hF8Lj+Qa+P5tmW&#10;bV5qE2vdT2+EhT0OM/MbZrHqTS06al1lWcFkHIEgzq2uuFBwOm5HCQjnkTXWlknBkxyslh+DBaba&#10;PnhP3cEXIkDYpaig9L5JpXR5SQbd2DbEwbva1qAPsi2kbvER4KaWcRTNpMGKw0KJDWUl5T+Hu1Fw&#10;u3zP42s2190u22bH5BZvfs+xUsPPfv0FwlPv/8N/7Z1WkEyn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BAuDEAAAA3AAAAA8AAAAAAAAAAAAAAAAAmAIAAGRycy9k&#10;b3ducmV2LnhtbFBLBQYAAAAABAAEAPUAAACJAwAAAAA=&#10;" path="m50,30l36,25,24,19,10,12,,4r7,l15,4,22,3,30,r4,7l39,15r4,7l50,30xe" fillcolor="black" stroked="f">
                    <v:path arrowok="t" o:connecttype="custom" o:connectlocs="17,10;12,8;8,6;3,4;0,1;2,1;5,1;7,1;10,0;12,2;13,5;15,7;17,10" o:connectangles="0,0,0,0,0,0,0,0,0,0,0,0,0"/>
                  </v:shape>
                  <v:shape id="Freeform 161" o:spid="_x0000_s1185" style="position:absolute;left:3772;top:3905;width:67;height:79;visibility:visible;mso-wrap-style:square;v-text-anchor:top" coordsize="20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lz8QA&#10;AADcAAAADwAAAGRycy9kb3ducmV2LnhtbESPQYvCMBSE7wv+h/AEL4um6iJajSKC0NOKVRRvj+bZ&#10;VpuX0mS1++83woLHYWa+YRar1lTiQY0rLSsYDiIQxJnVJecKjodtfwrCeWSNlWVS8EsOVsvOxwJj&#10;bZ+8p0fqcxEg7GJUUHhfx1K6rCCDbmBr4uBdbWPQB9nkUjf4DHBTyVEUTaTBksNCgTVtCsru6Y9R&#10;MMPTJr18Jtfb9+y8T3btmcd3VqrXbddzEJ5a/w7/txOtYDr+gt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5c/EAAAA3AAAAA8AAAAAAAAAAAAAAAAAmAIAAGRycy9k&#10;b3ducmV2LnhtbFBLBQYAAAAABAAEAPUAAACJAwAAAAA=&#10;" path="m202,162r-11,19l180,199r-9,19l162,236r-42,l79,238r-40,l,238,3,202,6,171r6,-30l18,113,25,86,37,58,50,30,70,,86,5r15,5l114,16r14,6l138,30r10,9l157,48r9,8l174,67r6,12l186,91r4,11l194,116r3,15l200,146r2,16xe" fillcolor="black" stroked="f">
                    <v:path arrowok="t" o:connecttype="custom" o:connectlocs="67,54;63,60;60,66;57,72;54,78;40,78;26,79;13,79;0,79;1,67;2,57;4,47;6,38;8,29;12,19;17,10;23,0;29,2;34,3;38,5;42,7;46,10;49,13;52,16;55,19;58,22;60,26;62,30;63,34;64,39;65,43;66,48;67,54" o:connectangles="0,0,0,0,0,0,0,0,0,0,0,0,0,0,0,0,0,0,0,0,0,0,0,0,0,0,0,0,0,0,0,0,0"/>
                  </v:shape>
                  <v:shape id="Freeform 162" o:spid="_x0000_s1186" style="position:absolute;left:3729;top:2140;width:87;height:34;visibility:visible;mso-wrap-style:square;v-text-anchor:top" coordsize="25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RcMMA&#10;AADcAAAADwAAAGRycy9kb3ducmV2LnhtbESPT2vCQBTE74LfYXlCb7qpqcVGVxHB0qtpKT0+ss9s&#10;aPZtzK758+27BcHjMDO/Ybb7wdaio9ZXjhU8LxIQxIXTFZcKvj5P8zUIH5A11o5JwUge9rvpZIuZ&#10;dj2fqctDKSKEfYYKTAhNJqUvDFn0C9cQR+/iWoshyraUusU+wm0tl0nyKi1WHBcMNnQ0VPzmN6vA&#10;pcsh8W8yvJufEV9udK3yb1TqaTYcNiACDeERvrc/tIJ1uoL/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gRcMMAAADcAAAADwAAAAAAAAAAAAAAAACYAgAAZHJzL2Rv&#10;d25yZXYueG1sUEsFBgAAAAAEAAQA9QAAAIgDAAAAAA==&#10;" path="m259,44l248,57,236,71r-9,10l219,93r-15,l193,93,186,78,177,63r-13,9l155,77r-5,3l147,83r-3,4l143,93r-9,-3l127,86r-8,-6l112,74,94,81,82,89,72,95r-8,4l55,102r-12,1l29,103,5,99,2,87,,74,,59,,44r15,l30,44r5,10l39,63r4,8l51,78,70,60,89,41,107,20,127,r7,11l141,19r30,-3l190,16r8,1l205,20r8,3l223,29r4,-7l232,14r4,-7l244,r3,10l251,22r5,10l259,44xe" fillcolor="black" stroked="f">
                    <v:path arrowok="t" o:connecttype="custom" o:connectlocs="87,15;83,19;79,23;76,27;74,31;69,31;65,31;62,26;59,21;55,24;52,25;50,26;49,27;48,29;48,31;45,30;43,28;40,26;38,24;32,27;28,29;24,31;21,33;18,34;14,34;10,34;2,33;1,29;0,24;0,19;0,15;5,15;10,15;12,18;13,21;14,23;17,26;24,20;30,14;36,7;43,0;45,4;47,6;57,5;64,5;67,6;69,7;72,8;75,10;76,7;78,5;79,2;82,0;83,3;84,7;86,11;87,15" o:connectangles="0,0,0,0,0,0,0,0,0,0,0,0,0,0,0,0,0,0,0,0,0,0,0,0,0,0,0,0,0,0,0,0,0,0,0,0,0,0,0,0,0,0,0,0,0,0,0,0,0,0,0,0,0,0,0,0,0"/>
                  </v:shape>
                  <v:shape id="Freeform 163" o:spid="_x0000_s1187" style="position:absolute;left:3755;top:3033;width:42;height:90;visibility:visible;mso-wrap-style:square;v-text-anchor:top" coordsize="12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4VsUA&#10;AADcAAAADwAAAGRycy9kb3ducmV2LnhtbESPwWrDMBBE74X+g9hCb42cGkzqRgnFECj0ZDfg9LZY&#10;W9uJtTKSErt/HwUKOQ4z84ZZb2cziAs531tWsFwkIIgbq3tuFey/dy8rED4gaxwsk4I/8rDdPD6s&#10;Mdd24pIuVWhFhLDPUUEXwphL6ZuODPqFHYmj92udwRCla6V2OEW4GeRrkmTSYM9xocORio6aU3U2&#10;CmpTnNOvpTzWtnTF2890GJudVer5af54BxFoDvfwf/tTK1ilGdzOxCM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jhWxQAAANwAAAAPAAAAAAAAAAAAAAAAAJgCAABkcnMv&#10;ZG93bnJldi54bWxQSwUGAAAAAAQABAD1AAAAigMAAAAA&#10;" path="m128,231r-15,l102,231r,23l102,271,83,267,64,261,45,255,27,248r,-12l27,224r,-12l27,197r-15,l,197,,170,,142,,114,,84,12,75r6,-8l22,55,25,34r-15,l,35,,19,,,8,1r7,5l22,13r8,9l36,32r6,14l48,59r6,15l62,102r8,30l76,156r1,17l88,173r14,l102,187r,12l102,211r,11l107,225r6,3l120,231r8,xe" stroked="f">
                    <v:path arrowok="t" o:connecttype="custom" o:connectlocs="42,77;37,77;33,77;33,84;33,90;27,89;21,87;15,85;9,82;9,78;9,74;9,70;9,65;4,65;0,65;0,56;0,47;0,38;0,28;4,25;6,22;7,18;8,11;3,11;0,12;0,6;0,0;3,0;5,2;7,4;10,7;12,11;14,15;16,20;18,25;20,34;23,44;25,52;25,57;29,57;33,57;33,62;33,66;33,70;33,74;35,75;37,76;39,77;42,77" o:connectangles="0,0,0,0,0,0,0,0,0,0,0,0,0,0,0,0,0,0,0,0,0,0,0,0,0,0,0,0,0,0,0,0,0,0,0,0,0,0,0,0,0,0,0,0,0,0,0,0,0"/>
                  </v:shape>
                  <v:shape id="Freeform 164" o:spid="_x0000_s1188" style="position:absolute;left:3755;top:3000;width:17;height:28;visibility:visible;mso-wrap-style:square;v-text-anchor:top" coordsize="5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dlMUA&#10;AADcAAAADwAAAGRycy9kb3ducmV2LnhtbESPT2vCQBTE7wW/w/IEb3XjH4xGVxHFUmgvVQ96e2Sf&#10;STD7dsluY/z23UKhx2FmfsOsNp2pRUuNrywrGA0TEMS51RUXCs6nw+schA/IGmvLpOBJHjbr3ssK&#10;M20f/EXtMRQiQthnqKAMwWVS+rwkg35oHXH0brYxGKJsCqkbfES4qeU4SWbSYMVxoURHu5Ly+/Hb&#10;KHBv+uMSZgv8nHYuTa4Xedhzq9Sg322XIAJ14T/8137XCuaT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J2UxQAAANwAAAAPAAAAAAAAAAAAAAAAAJgCAABkcnMv&#10;ZG93bnJldi54bWxQSwUGAAAAAAQABAD1AAAAigMAAAAA&#10;" path="m51,24l46,38,43,53,42,68,40,83r-7,l25,83r,-11l25,61r,-14l25,34r-15,l,34,,18,,,10,7r14,6l36,19r15,5xe" stroked="f">
                    <v:path arrowok="t" o:connecttype="custom" o:connectlocs="17,8;15,13;14,18;14,23;13,28;11,28;8,28;8,24;8,21;8,16;8,11;3,11;0,11;0,6;0,0;3,2;8,4;12,6;17,8" o:connectangles="0,0,0,0,0,0,0,0,0,0,0,0,0,0,0,0,0,0,0"/>
                  </v:shape>
                  <v:shape id="Freeform 165" o:spid="_x0000_s1189" style="position:absolute;left:3755;top:2977;width:13;height:1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EkcMA&#10;AADcAAAADwAAAGRycy9kb3ducmV2LnhtbERPz2vCMBS+C/4P4Qm7iKZaJ9IZZUwEPXjQTdHbo3lr&#10;ypqXrsm0/vfmIOz48f2eL1tbiSs1vnSsYDRMQBDnTpdcKPj6XA9mIHxA1lg5JgV38rBcdDtzzLS7&#10;8Z6uh1CIGMI+QwUmhDqT0ueGLPqhq4kj9+0aiyHCppC6wVsMt5UcJ8lUWiw5Nhis6cNQ/nP4swpO&#10;TL+vk91ltT5uz1z296kZ5alSL732/Q1EoDb8i5/ujVYwS+PaeC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EkcMAAADcAAAADwAAAAAAAAAAAAAAAACYAgAAZHJzL2Rv&#10;d25yZXYueG1sUEsFBgAAAAAEAAQA9QAAAIgDAAAAAA==&#10;" path="m40,45l18,37,,30,,22,3,15,6,7,9,,25,22,40,45xe" stroked="f">
                    <v:path arrowok="t" o:connecttype="custom" o:connectlocs="13,15;6,12;0,10;0,7;1,5;2,2;3,0;8,7;13,15" o:connectangles="0,0,0,0,0,0,0,0,0"/>
                  </v:shape>
                  <v:shape id="Freeform 166" o:spid="_x0000_s1190" style="position:absolute;left:3607;top:4372;width:133;height:205;visibility:visible;mso-wrap-style:square;v-text-anchor:top" coordsize="399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GMMUA&#10;AADcAAAADwAAAGRycy9kb3ducmV2LnhtbESPQWvCQBSE70L/w/IKvemmVcSmrlIUacCDmOr9NftM&#10;QrNvY3ZN4r93BcHjMDPfMPNlbyrRUuNKywreRxEI4szqknMFh9/NcAbCeWSNlWVScCUHy8XLYI6x&#10;th3vqU19LgKEXYwKCu/rWEqXFWTQjWxNHLyTbQz6IJtc6ga7ADeV/IiiqTRYclgosKZVQdl/ejEK&#10;1psLns+7oz5t/47JKpl0P4e2U+rttf/+AuGp98/wo51oBbPxJ9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oYwxQAAANwAAAAPAAAAAAAAAAAAAAAAAJgCAABkcnMv&#10;ZG93bnJldi54bWxQSwUGAAAAAAQABAD1AAAAigMAAAAA&#10;" path="m399,616r-30,-1l340,612r-15,-3l312,604r-15,-4l283,594r-13,-7l258,579r-12,-9l236,560r-9,-11l218,536r-7,-13l205,508r-14,l179,508,153,463,126,419,99,373,73,325r-5,l62,322r-4,-3l53,313,46,300,38,282,33,260,27,236,22,210,18,181,10,125,6,71,3,28,,,47,8r30,6l83,17r6,3l93,24r6,4l110,45r13,24l123,92r2,24l128,140r4,24l142,211r14,48l172,305r16,46l205,398r16,46l228,447r8,3l245,453r12,l243,460r-7,8l295,532r37,37l347,581r15,10l378,603r21,13xe" stroked="f">
                    <v:path arrowok="t" o:connecttype="custom" o:connectlocs="123,205;108,203;99,200;90,195;82,190;76,183;70,174;64,169;51,154;33,124;23,108;19,106;15,100;11,87;7,70;3,42;1,9;16,3;28,6;31,8;37,15;41,31;43,47;47,70;57,102;68,132;76,149;82,151;81,153;98,177;116,193;126,201" o:connectangles="0,0,0,0,0,0,0,0,0,0,0,0,0,0,0,0,0,0,0,0,0,0,0,0,0,0,0,0,0,0,0,0"/>
                  </v:shape>
                  <v:shape id="Freeform 167" o:spid="_x0000_s1191" style="position:absolute;left:2497;top:5169;width:1221;height:324;visibility:visible;mso-wrap-style:square;v-text-anchor:top" coordsize="366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kjcIA&#10;AADcAAAADwAAAGRycy9kb3ducmV2LnhtbERPy2rCQBTdC/2H4Rbc6aQSbEgdQ2mxBJGKWrq+ZG6T&#10;kMydkJnm8ffOotDl4bx32WRaMVDvassKntYRCOLC6ppLBV+3wyoB4TyyxtYyKZjJQbZ/WOww1Xbk&#10;Cw1XX4oQwi5FBZX3XSqlKyoy6Na2Iw7cj+0N+gD7UuoexxBuWrmJoq00WHNoqLCjt4qK5vprFOSf&#10;Z/n8Hb9vx26ej5Nrmo+Ti5RaPk6vLyA8Tf5f/OfOtYIkDvPDmXA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qSNwgAAANwAAAAPAAAAAAAAAAAAAAAAAJgCAABkcnMvZG93&#10;bnJldi54bWxQSwUGAAAAAAQABAD1AAAAhwMAAAAA&#10;" path="m3661,240r-8,66l3646,371r-4,31l3636,432r-6,30l3622,491r-10,28l3601,548r-13,26l3573,600r-18,23l3535,647r-12,12l3511,669r-13,11l3484,690r-101,25l3279,739r-103,24l3070,785r-105,21l2858,824r-52,7l2753,837r-52,6l2647,847r,14l2647,871r-10,l2625,871r-12,-1l2601,867r-7,7l2584,879r-12,4l2558,886r-13,2l2530,889r-16,l2497,889r-31,-1l2434,886r-30,-3l2379,883r-69,7l2233,901r-80,12l2070,923r-43,5l1986,931r-41,3l1905,935r-38,-1l1830,931r-36,-5l1760,919r-99,15l1561,944r-101,9l1358,959r-101,4l1156,966r-102,3l953,972r-43,-9l874,957r-28,-4l821,950r-27,-2l763,945r-37,-1l680,942r-5,-3l672,935r-3,-4l669,923r-71,-6l527,910r-70,-9l386,889r-34,-7l318,873r-36,-9l248,853,215,843,181,830,148,816,116,801r-8,-35l101,730,94,695,88,657,82,622,76,585,70,548,64,511r-8,7l49,525,48,500,46,475,43,448,39,421,31,370,21,316,12,263,5,211,2,184,,159,,135,2,110r29,l62,110r30,l123,110r31,l186,110r32,l249,110r60,4l367,120r59,8l485,135r121,19l726,172r61,9l846,188r61,6l966,199r59,3l1083,202r58,-2l1199,194r197,12l1548,217r114,7l1745,231r64,6l1858,243r44,5l1950,251r80,-3l2110,243r82,-4l2273,234r82,-4l2437,226r81,-6l2600,214r28,-3l2656,206r30,-3l2714,199r30,-5l2773,190r30,-6l2833,180r,-11l2833,154r44,-1l2919,150r40,-5l2998,139r38,-7l3076,125r42,-11l3162,104r,-11l3162,79r28,-5l3217,70r27,-8l3271,56r51,-15l3376,27r27,-8l3429,13r27,-4l3483,4r26,-3l3538,r26,1l3594,3r7,13l3609,28r6,13l3621,56r10,30l3639,116r5,31l3649,180r6,31l3661,240xe" stroked="f">
                    <v:path arrowok="t" o:connecttype="custom" o:connectlocs="1215,134;1205,173;1186,208;1167,227;1059,254;936,277;883,287;871,290;858,294;838,296;802,294;718,304;649,311;598,309;487,318;352,323;282,318;242,315;223,310;152,300;94,288;49,272;31,232;23,183;16,167;10,123;1,61;10,37;51,37;103,38;202,51;302,65;381,67;554,75;634,83;731,80;840,73;896,68;935,61;960,51;1013,44;1055,31;1082,21;1135,6;1170,0;1201,5;1211,29;1219,70" o:connectangles="0,0,0,0,0,0,0,0,0,0,0,0,0,0,0,0,0,0,0,0,0,0,0,0,0,0,0,0,0,0,0,0,0,0,0,0,0,0,0,0,0,0,0,0,0,0,0,0"/>
                  </v:shape>
                  <v:shape id="Freeform 168" o:spid="_x0000_s1192" style="position:absolute;left:3604;top:2163;width:102;height:50;visibility:visible;mso-wrap-style:square;v-text-anchor:top" coordsize="30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3XcUA&#10;AADcAAAADwAAAGRycy9kb3ducmV2LnhtbESP0WoCMRRE34X+Q7iFvmlWKSKrUURtscU+aP2A6+a6&#10;Wd3chE26bv++KQg+DjNzhpktOluLlppQOVYwHGQgiAunKy4VHL/f+hMQISJrrB2Tgl8KsJg/9WaY&#10;a3fjPbWHWIoE4ZCjAhOjz6UMhSGLYeA8cfLOrrEYk2xKqRu8Jbit5SjLxtJixWnBoKeVoeJ6+LEK&#10;du/r7eel9aevldnT5jj21o4+lHp57pZTEJG6+Ajf21utYPI6hP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zddxQAAANwAAAAPAAAAAAAAAAAAAAAAAJgCAABkcnMv&#10;ZG93bnJldi54bWxQSwUGAAAAAAQABAD1AAAAigMAAAAA&#10;" path="m304,40l288,54,272,64,254,75r-20,7l194,94r-41,10l153,116r,9l135,125r-16,3l104,131r-15,4l76,140r-14,4l47,147r-16,3l13,132,4,121,1,115,,109r,-9l,91,10,88,25,80,36,91r10,6l55,103r10,3l76,106r12,l101,103r16,-3l114,89,113,78,111,64r,-13l134,46r23,-3l180,39r23,-3l211,43r6,8l223,55r6,3l234,58r9,l254,55r15,-6l269,42r4,-12l267,30r-6,l257,29r-3,-3l254,15,254,r10,5l277,8r12,4l304,15r,15l304,40xe" fillcolor="black" stroked="f">
                    <v:path arrowok="t" o:connecttype="custom" o:connectlocs="102,13;97,18;91,21;85,25;79,27;65,31;51,35;51,39;51,42;45,42;40,43;35,44;30,45;26,47;21,48;16,49;10,50;4,44;1,40;0,38;0,36;0,33;0,30;3,29;8,27;12,30;15,32;18,34;22,35;26,35;30,35;34,34;39,33;38,30;38,26;37,21;37,17;45,15;53,14;60,13;68,12;71,14;73,17;75,18;77,19;79,19;82,19;85,18;90,16;90,14;92,10;90,10;88,10;86,10;85,9;85,5;85,0;89,2;93,3;97,4;102,5;102,10;102,13" o:connectangles="0,0,0,0,0,0,0,0,0,0,0,0,0,0,0,0,0,0,0,0,0,0,0,0,0,0,0,0,0,0,0,0,0,0,0,0,0,0,0,0,0,0,0,0,0,0,0,0,0,0,0,0,0,0,0,0,0,0,0,0,0,0,0"/>
                  </v:shape>
                  <v:shape id="Freeform 169" o:spid="_x0000_s1193" style="position:absolute;left:3674;top:2679;width:25;height:33;visibility:visible;mso-wrap-style:square;v-text-anchor:top" coordsize="7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qyMMA&#10;AADcAAAADwAAAGRycy9kb3ducmV2LnhtbESPUWvCMBSF34X9h3AHvmmqjBE6o4hjMAYiq/sBl+au&#10;KWtuShLbzl9vhMEeD+ec73A2u8l1YqAQW88aVssCBHHtTcuNhq/z20KBiAnZYOeZNPxShN32YbbB&#10;0viRP2moUiMyhGOJGmxKfSllrC05jEvfE2fv2weHKcvQSBNwzHDXyXVRPEuHLecFiz0dLNU/1cVp&#10;OISPsVodBxXpVLzaPqjrZa+0nj9O+xcQiab0H/5rvxsN6mkN9zP5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KqyMMAAADcAAAADwAAAAAAAAAAAAAAAACYAgAAZHJzL2Rv&#10;d25yZXYueG1sUEsFBgAAAAAEAAQA9QAAAIgDAAAAAA==&#10;" path="m76,24l46,61,28,82r-7,6l15,92,8,95,,98,11,76,22,51,36,26,51,,61,,76,r,14l76,24xe" stroked="f">
                    <v:path arrowok="t" o:connecttype="custom" o:connectlocs="25,8;15,21;9,28;7,30;5,31;3,32;0,33;4,26;7,17;12,9;17,0;20,0;25,0;25,5;25,8" o:connectangles="0,0,0,0,0,0,0,0,0,0,0,0,0,0,0"/>
                  </v:shape>
                  <v:shape id="Freeform 170" o:spid="_x0000_s1194" style="position:absolute;left:3186;top:4625;width:509;height:583;visibility:visible;mso-wrap-style:square;v-text-anchor:top" coordsize="1527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0t8QA&#10;AADcAAAADwAAAGRycy9kb3ducmV2LnhtbESPzWrDMBCE74G+g9hCLyGR6yTFuFFCSSj0WscPsLU2&#10;/qm1MpacqH36KlDIcZiZb5jtPpheXGh0rWUFz8sEBHFldcu1gvL0vshAOI+ssbdMCn7IwX73MNti&#10;ru2VP+lS+FpECLscFTTeD7mUrmrIoFvagTh6Zzsa9FGOtdQjXiPc9DJNkhdpsOW40OBAh4aq72Iy&#10;Cg6p7jsM5XFz7Lrsd86T/wqk1NNjeHsF4Sn4e/i//aEVZOsV3M7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9LfEAAAA3AAAAA8AAAAAAAAAAAAAAAAAmAIAAGRycy9k&#10;b3ducmV2LnhtbFBLBQYAAAAABAAEAPUAAACJAwAAAAA=&#10;" path="m1527,1291r-12,39l1504,1362r-9,27l1486,1413r-8,19l1467,1448r-10,14l1446,1472r-13,9l1418,1488r-18,8l1381,1502r-52,13l1262,1534r-34,17l1193,1566r-36,14l1120,1594r-37,13l1046,1619r-37,12l970,1641r-77,18l814,1675r-78,15l656,1702r-81,11l495,1720r-81,7l334,1733r-79,6l175,1744r-77,3l20,1751r-6,-3l9,1744r-5,-6l,1732r28,-27l47,1689r24,-14l106,1658r,-18l106,1618r11,l132,1618r1,-11l136,1595r6,-15l148,1566r18,-33l187,1497r22,-34l230,1431r16,-27l258,1385r10,l283,1385r,-12l283,1362r,-13l283,1336r10,l308,1336r12,-30l331,1276r11,-29l354,1217r12,-30l378,1157r13,-29l403,1098r5,-25l414,1046r6,-30l427,985r16,-65l460,852r7,-34l473,783r4,-32l479,720r,-32l477,662r-3,-14l472,635r-5,-12l463,613r4,-37l472,536r4,-41l482,454r-8,l469,451r-6,-3l457,445r12,l482,445r,-24l482,398r,-26l482,346r-15,l457,346r,-30l457,286r,-30l457,227r,-30l457,167r,-29l455,108r-13,l430,108r,-13l430,84r1,-10l436,67r4,-6l446,56r8,-3l463,52r38,-3l547,49r,-11l547,25r17,-2l583,23r,-10l583,r21,l624,1r20,3l663,7r18,5l699,18r17,7l734,34r6,-5l746,26r7,-3l761,22r18,-3l798,18r21,l840,18r19,-2l877,13r14,22l908,58r21,1l951,64r24,7l998,80r46,21l1086,121r,12l1086,141r7,l1105,141r,15l1105,170r,14l1105,196r12,l1129,200r13,5l1154,212r13,7l1179,228r14,11l1205,251r22,23l1245,300r9,11l1259,322r6,12l1268,343r12,4l1292,350r13,1l1319,353r,13l1320,377r11,l1346,377r4,16l1356,408r7,12l1372,432r11,9l1394,449r12,9l1421,466r17,44l1452,555r15,44l1484,644r4,82l1492,807r5,82l1503,969r6,82l1515,1131r6,80l1527,1291xe" stroked="f">
                    <v:path arrowok="t" o:connecttype="custom" o:connectlocs="498,462;486,487;467,498;409,516;361,535;298,552;192,570;85,579;5,582;9,568;35,546;44,535;55,510;82,467;94,457;98,445;114,415;130,376;140,338;156,272;160,229;156,207;159,165;154,149;161,140;156,115;152,85;152,46;143,32;147,20;167,16;188,8;201,0;227,4;247,10;260,6;286,5;310,20;348,34;364,47;368,61;381,68;398,80;418,104;427,116;440,122;450,131;461,147;479,170;496,242;503,350" o:connectangles="0,0,0,0,0,0,0,0,0,0,0,0,0,0,0,0,0,0,0,0,0,0,0,0,0,0,0,0,0,0,0,0,0,0,0,0,0,0,0,0,0,0,0,0,0,0,0,0,0,0,0"/>
                  </v:shape>
                  <v:shape id="Freeform 171" o:spid="_x0000_s1195" style="position:absolute;left:3660;top:2662;width:22;height:9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OacQA&#10;AADcAAAADwAAAGRycy9kb3ducmV2LnhtbESPW4vCMBSE34X9D+Es+KapF0S6RikLLvvoDWHfDs2x&#10;LTYn3STa6q83guDjMDPfMItVZ2pxJecrywpGwwQEcW51xYWCw349mIPwAVljbZkU3MjDavnRW2Cq&#10;bctbuu5CISKEfYoKyhCaVEqfl2TQD21DHL2TdQZDlK6Q2mEb4aaW4ySZSYMVx4USG/ouKT/vLkbB&#10;3RzXWTv52ScH98+bLmvy0+xPqf5nl32BCNSFd/jV/tUK5tM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TmnEAAAA3AAAAA8AAAAAAAAAAAAAAAAAmAIAAGRycy9k&#10;b3ducmV2LnhtbFBLBQYAAAAABAAEAPUAAACJAwAAAAA=&#10;" path="m65,25r-18,l31,25r-16,l,25,,18,,10r15,l31,7,47,4,65,r,15l65,25xe" stroked="f">
                    <v:path arrowok="t" o:connecttype="custom" o:connectlocs="22,9;16,9;10,9;5,9;0,9;0,6;0,4;5,4;10,3;16,1;22,0;22,5;22,9" o:connectangles="0,0,0,0,0,0,0,0,0,0,0,0,0"/>
                  </v:shape>
                  <v:shape id="Freeform 172" o:spid="_x0000_s1196" style="position:absolute;left:3609;top:2651;width:48;height:28;visibility:visible;mso-wrap-style:square;v-text-anchor:top" coordsize="14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Qh8EA&#10;AADcAAAADwAAAGRycy9kb3ducmV2LnhtbESP0YrCMBRE3xf8h3AF39ZU0SrVKCIIsm9qP+DSXJti&#10;c1ObqNWv3wiCj8PMnGGW687W4k6trxwrGA0TEMSF0xWXCvLT7ncOwgdkjbVjUvAkD+tV72eJmXYP&#10;PtD9GEoRIewzVGBCaDIpfWHIoh+6hjh6Z9daDFG2pdQtPiLc1nKcJKm0WHFcMNjQ1lBxOd6sgnSb&#10;mv2uHOd/r6S65vnM3yZXr9Sg320WIAJ14Rv+tPdawXwyhfe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K0IfBAAAA3AAAAA8AAAAAAAAAAAAAAAAAmAIAAGRycy9kb3du&#10;cmV2LnhtbFBLBQYAAAAABAAEAPUAAACGAwAAAAA=&#10;" path="m142,59r-18,8l108,74,92,80,77,84,73,77,70,70,68,62,67,55r-6,4l56,64r-4,3l47,68,30,70,,70,,55,,35,19,28,38,19,58,10,77,,92,15r16,15l124,44r18,15xe" stroked="f">
                    <v:path arrowok="t" o:connecttype="custom" o:connectlocs="48,20;42,22;37,25;31,27;26,28;25,26;24,23;23,21;23,18;21,20;19,21;18,22;16,23;10,23;0,23;0,18;0,12;6,9;13,6;20,3;26,0;31,5;37,10;42,15;48,20" o:connectangles="0,0,0,0,0,0,0,0,0,0,0,0,0,0,0,0,0,0,0,0,0,0,0,0,0"/>
                  </v:shape>
                  <v:shape id="Freeform 173" o:spid="_x0000_s1197" style="position:absolute;left:3398;top:2498;width:245;height:223;visibility:visible;mso-wrap-style:square;v-text-anchor:top" coordsize="73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vxsYA&#10;AADcAAAADwAAAGRycy9kb3ducmV2LnhtbESPQUvDQBSE74L/YXmCN7uxlBDTbosorQFFaGx7fs2+&#10;JqHZt2F3bdJ/7wqCx2FmvmEWq9F04kLOt5YVPE4SEMSV1S3XCnZf64cMhA/IGjvLpOBKHlbL25sF&#10;5toOvKVLGWoRIexzVNCE0OdS+qohg35ie+LonawzGKJ0tdQOhwg3nZwmSSoNthwXGuzppaHqXH4b&#10;BU97omJz+BjS4nzcfpZXl729vit1fzc+z0EEGsN/+K9daAXZLI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VvxsYAAADcAAAADwAAAAAAAAAAAAAAAACYAgAAZHJz&#10;L2Rvd25yZXYueG1sUEsFBgAAAAAEAAQA9QAAAIsDAAAAAA==&#10;" path="m735,134r-23,7l695,149r-9,13l677,177r-11,13l656,204r-22,25l610,254r-24,27l564,307r-9,15l546,337r-7,16l533,371r-19,5l496,385r-18,9l460,402r-15,11l429,420r-15,8l401,431r-3,23l395,466r-3,2l389,469r-3,2l380,471r-7,-9l365,451r-12,15l343,480r-12,13l319,505r-15,l290,505r-3,19l285,542r,16l285,575r-22,3l248,584r-15,8l208,610r1,6l209,624r2,6l214,634r-12,4l192,641r-12,5l168,649r-3,-11l163,627r,-14l163,600r-4,18l156,637r-1,16l153,670r-7,-2l141,667r-4,-5l132,659r,-4l134,649r1,-8l138,634r-15,-3l110,627,98,622,86,615r-3,7l80,630r-3,7l77,644r-14,l52,644r-4,-6l43,631r-7,-6l28,621r-8,-6l12,609,5,603,,595,30,584,54,573,71,563,86,552r27,-26l153,486r15,14l183,515r3,-7l187,500r,-7l187,484r-3,-6l180,471r-6,-5l168,462r46,-6l235,451r1,l236,450r,l235,450r-6,-2l218,447r3,-18l229,407r,7l232,422r3,6l239,432r11,-16l260,404r10,-10l281,386r22,-9l324,370r10,-3l343,361r10,-6l361,348r9,-12l377,322r8,-18l390,282r12,3l416,287r15,l445,287r8,-8l462,267r-17,-3l431,260r-14,-3l405,253r11,-6l423,239r6,-7l435,223r6,-8l450,207r12,-8l477,193r-3,-7l472,178r-1,-9l471,159r11,l497,159r15,l527,159r-1,-12l524,141r-6,-4l506,134r12,-18l530,97,542,79,557,60r35,l628,60r38,l704,60,689,55,677,51,665,46,653,39r-3,-8l649,21,647,11,647,r19,3l686,6r19,3l724,9r-4,8l717,24r-2,7l714,39r9,7l735,54r-12,7l714,64r4,18l723,101r4,16l735,134xe" fillcolor="black" stroked="f">
                    <v:path arrowok="t" o:connecttype="custom" o:connectlocs="229,54;211,76;185,107;171,125;148,137;133,151;129,157;118,155;101,168;95,186;78,197;70,210;60,215;54,204;52,217;46,220;45,213;33,207;26,212;16,212;7,205;10,194;38,175;62,169;61,159;71,152;79,150;74,143;78,142;90,131;111,122;123,112;134,95;151,93;139,86;143,77;154,66;157,56;171,53;173,46;181,26;222,20;222,15;216,4;235,3;238,10;241,20;242,39" o:connectangles="0,0,0,0,0,0,0,0,0,0,0,0,0,0,0,0,0,0,0,0,0,0,0,0,0,0,0,0,0,0,0,0,0,0,0,0,0,0,0,0,0,0,0,0,0,0,0,0"/>
                  </v:shape>
                  <v:shape id="Freeform 174" o:spid="_x0000_s1198" style="position:absolute;left:1353;top:5644;width:2260;height:1074;visibility:visible;mso-wrap-style:square;v-text-anchor:top" coordsize="6780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/X8IA&#10;AADcAAAADwAAAGRycy9kb3ducmV2LnhtbESPQYvCMBSE7wv+h/AEb2u6KmvpGkUKgteqoHt7NG+b&#10;0ualNFHrvzeCsMdhZr5hVpvBtuJGva8dK/iaJiCIS6drrhScjrvPFIQPyBpbx6TgQR4269HHCjPt&#10;7lzQ7RAqESHsM1RgQugyKX1pyKKfuo44en+utxii7Cupe7xHuG3lLEm+pcWa44LBjnJDZXO4WgWX&#10;Yn4JPq/0b1o25lzMd5w3rVKT8bD9ARFoCP/hd3uvFaSLJ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T9fwgAAANwAAAAPAAAAAAAAAAAAAAAAAJgCAABkcnMvZG93&#10;bnJldi54bWxQSwUGAAAAAAQABAD1AAAAhwMAAAAA&#10;" path="m6780,359r-19,7l6745,374r-2,15l6740,404r-6,14l6727,432r-9,13l6709,458r-12,14l6685,485r-23,25l6638,536r-11,13l6618,562r-8,15l6604,592r-5,l6596,591r-4,-2l6589,586r-5,19l6581,623r-1,18l6578,656r-22,l6538,656r-3,10l6532,675r-3,9l6525,693r-10,15l6503,721r-14,14l6475,745r-17,10l6442,766r1,10l6445,787r3,10l6452,804r-16,2l6420,806r-17,3l6388,813r-5,3l6375,821r-4,4l6365,830r-3,6l6359,843r-2,7l6356,859r-8,5l6341,867r-7,1l6326,870r-9,-15l6310,836r-11,17l6288,871r-9,18l6270,904r-8,-8l6255,889r-22,7l6213,904r12,l6240,904r,15l6240,929r-37,18l6145,975r-30,13l6089,1000r-12,5l6068,1008r-6,1l6058,1009r,14l6058,1033r-8,l6043,1030r-9,-3l6026,1024r-7,9l6010,1042r-12,10l5983,1061r-14,9l5951,1079r-18,9l5915,1095r-38,15l5841,1120r-33,9l5783,1134r,12l5783,1153r-30,5l5722,1161r-29,1l5661,1164r-3,7l5657,1178r,8l5657,1193r-28,2l5606,1198r-8,l5586,1196r-12,-4l5560,1184r-13,12l5535,1202r-10,3l5514,1205r-8,l5495,1204r-12,1l5470,1208r,12l5471,1227r6,5l5489,1238r-19,7l5454,1248r-3,15l5451,1275r-2,12l5449,1297r12,12l5473,1319r13,9l5500,1337r19,-3l5541,1328r24,-7l5589,1313r25,-5l5638,1303r10,-1l5658,1300r11,l5678,1302r1,-5l5684,1293r7,-6l5700,1282r24,-10l5752,1261r53,-16l5839,1238r11,-9l5860,1221r14,-7l5888,1207r33,-15l5957,1180r37,-12l6029,1158r35,-11l6093,1137r60,-43l6187,1072r12,-8l6210,1060r11,-3l6236,1052r,-3l6237,1045r3,-5l6245,1036r10,-9l6270,1017r35,-23l6347,971r22,-14l6390,944r21,-15l6429,916r17,-15l6460,884r6,-7l6472,870r3,-8l6478,855r8,-2l6494,852r9,-3l6510,846r16,-9l6543,824r16,-15l6575,792r17,-17l6610,755r34,-38l6679,680r20,-15l6716,650r11,-6l6736,640r10,-5l6756,631r-5,38l6746,708r-4,40l6737,787r-4,38l6730,864r-5,40l6722,942r-19,3l6684,950r-20,4l6645,957r-3,12l6638,979r-3,12l6630,1002r-10,l6608,1003r-10,3l6589,1011r-8,6l6575,1023r-4,8l6570,1042r-8,l6555,1042r-8,-2l6540,1037r-18,18l6504,1073r-18,18l6467,1107r-21,15l6426,1137r-23,13l6381,1164r-44,25l6291,1213r-46,23l6200,1260r,12l6197,1282r-4,11l6187,1302r-8,7l6170,1316r-9,6l6151,1328r-22,9l6107,1345r-23,6l6064,1355r,10l6065,1374r1,8l6069,1389r-13,8l6049,1400r-8,-8l6034,1380r-8,12l6023,1400r-26,3l5973,1404r-24,l5927,1405r-3,9l5923,1423r,9l5923,1440r-17,3l5891,1447r-14,2l5862,1450r,7l5865,1463r3,6l5871,1474r-15,l5841,1474r-13,l5816,1474r-8,15l5801,1503r-8,15l5785,1535r-6,-2l5773,1530r-5,-3l5765,1524r-6,12l5752,1545r-8,7l5739,1561r-5,8l5731,1579r,6l5731,1592r2,8l5734,1609r10,3l5753,1615r11,3l5773,1619r16,l5805,1618r17,-5l5836,1606r15,-8l5866,1590r28,-20l5926,1552r14,-7l5957,1539r17,-4l5994,1533r41,-21l6077,1489r41,-24l6160,1438r80,-53l6320,1330r80,-57l6482,1220r42,-25l6565,1169r43,-22l6651,1125r,-5l6653,1115r1,-6l6657,1101r7,l6676,1101r2,-6l6679,1091r2,-5l6684,1082r9,-8l6703,1069r22,-11l6748,1051r-3,37l6740,1125r-1,36l6737,1195r-9,1l6721,1199r-9,8l6706,1214r-7,10l6693,1235r-5,13l6684,1260r-8,27l6672,1313r-3,23l6667,1352r-37,46l6593,1444r-19,24l6553,1492r-21,23l6510,1536r-21,22l6466,1578r-24,17l6417,1612r-26,13l6365,1637r-14,4l6337,1644r-14,5l6308,1650r-6,9l6296,1667r-5,6l6285,1679r-14,8l6258,1693r-31,6l6191,1705r-7,23l6176,1745r-19,2l6138,1751r-18,6l6101,1765r-35,20l6032,1806r-16,12l6001,1827r-16,9l5970,1843r-16,6l5939,1852r-8,l5924,1852r-9,l5908,1849r-6,8l5896,1861r-6,5l5884,1867r-19,5l5832,1875r7,7l5847,1889r-30,11l5790,1909r-28,9l5736,1925r,12l5736,1944r-11,5l5716,1953r-7,5l5703,1962r-5,6l5694,1974r-3,6l5690,1987r-5,29l5681,2048r12,2l5706,2050r13,-2l5734,2047r28,-5l5793,2033r30,-9l5856,2013r31,-14l5920,1984r63,-31l6043,1922r56,-30l6147,1869r1,-6l6153,1855r7,-7l6169,1842r24,-14l6221,1815r29,-12l6279,1793r26,-9l6325,1780r9,-11l6345,1760r14,-9l6372,1742r30,-17l6433,1708r33,-16l6498,1676r30,-17l6558,1644r-9,43l6540,1729r-12,40l6515,1806r-15,39l6483,1880r-17,36l6446,1952r-20,34l6403,2020r-22,33l6357,2087r-50,68l6255,2225r-24,15l6218,2250r-5,4l6210,2262r-3,7l6204,2278r-46,30l6114,2335r-45,26l6026,2388r-84,27l5859,2442r-82,28l5694,2495r-82,27l5529,2545r-84,23l5357,2588r-70,5l5224,2599r-61,7l5100,2614r-68,7l4958,2632r-88,8l4770,2649r-45,-4l4682,2640r-40,-3l4603,2633r-17,-4l4569,2623r-18,-6l4537,2608r-17,-11l4507,2585r-15,-16l4480,2551r-19,l4445,2551r-18,-1l4406,2545r-28,-6l4339,2529r-52,-13l4221,2498r-15,7l4192,2508r-12,2l4169,2510r-26,-6l4109,2493r-52,l4005,2495r-49,l3906,2495r-16,7l3866,2513r-31,9l3804,2532r-33,7l3741,2545r-23,5l3704,2550r-3,7l3697,2565r-6,6l3680,2577r-10,7l3657,2588r-14,6l3628,2599r-31,7l3569,2612r-25,3l3526,2615r-24,12l3480,2639r-22,13l3436,2666r-43,28l3350,2722r-23,13l3306,2749r-23,12l3260,2773r-23,8l3213,2790r-25,8l3161,2804r-6,22l3152,2844r-49,15l3054,2875r-47,18l2958,2912r-48,18l2861,2948r-25,7l2812,2962r-25,6l2762,2973r-5,12l2756,2994r-16,1l2726,3000r-15,4l2697,3009r-20,5l2655,3019r-27,6l2594,3028r-50,13l2495,3052r-51,10l2392,3072r-100,17l2188,3104r-103,16l1983,3136r-51,9l1882,3155r-49,12l1783,3179r-66,2l1649,3182r-68,3l1512,3190r-69,6l1376,3201r-67,9l1245,3221r-14,-9l1214,3206r-18,-5l1179,3199r-38,l1103,3200r-37,1l1030,3200r-15,-3l1001,3193r-8,-3l987,3187r-6,-5l975,3178r-15,6l944,3190r-16,3l909,3196r-18,3l871,3199r-20,1l830,3199r-43,-5l742,3188r-46,-9l649,3169r-46,-14l555,3142r-46,-13l465,3115r-83,-26l311,3066r-8,-10l297,3049r-6,-8l284,3034r-25,-18l214,2988r-30,-37l155,2916r-28,-35l97,2847,70,2811,43,2775,32,2758,21,2740,9,2721,,2701r,-31l2,2639r4,-31l11,2577r6,-32l23,2514r7,-31l37,2453r20,-60l76,2332r19,-61l115,2211r9,l135,2211r24,-34l184,2140r29,-37l242,2065r17,-18l275,2030r16,-16l308,1999r16,-13l342,1975r17,-10l377,1959r12,-16l403,1926r16,-16l437,1895r19,-16l475,1863r22,-15l520,1833r44,-27l609,1781r43,-21l692,1745r33,-23l753,1704r25,-17l803,1673r28,-15l868,1639r46,-23l975,1585r8,7l990,1600r12,-12l1015,1579r14,-9l1045,1563r34,-12l1113,1539r18,-6l1147,1527r15,-7l1177,1511r13,-11l1202,1489r5,-8l1211,1474r3,-9l1219,1456r22,-3l1265,1449r23,-6l1314,1437r9,-18l1330,1397r12,3l1355,1401r15,l1385,1401r7,-10l1400,1377r17,-1l1435,1373r20,-5l1475,1362r43,-13l1560,1333r41,-14l1639,1308r17,-5l1671,1300r12,l1695,1302r3,-11l1704,1276r52,-7l1806,1260r51,-9l1907,1244r51,-8l2008,1232r51,-5l2110,1226r-14,-8l2079,1211r77,-9l2238,1193r85,-9l2409,1178r87,-6l2581,1171r41,-2l2662,1171r39,1l2740,1174r26,-7l2793,1159r28,-7l2849,1144r29,-7l2906,1129r28,-7l2962,1115r61,-35l3088,1045r67,-39l3223,966r33,-21l3289,923r31,-22l3350,877r26,-25l3401,827r12,-14l3424,800r10,-15l3443,772r15,-8l3473,757r16,-8l3504,742r,-6l3504,730r1,-6l3508,717r9,l3529,717r27,-46l3585,625r30,-49l3645,528r4,-28l3652,472r5,-27l3660,417r4,-30l3667,359r5,-28l3674,301r-7,-38l3663,224r-5,-40l3654,142r-18,-31l3615,73r-9,-20l3600,34r-1,-9l3599,16r1,-9l3602,r46,7l3694,13r46,6l3786,24r,10l3789,43r3,7l3796,58r18,l3836,58r-12,7l3815,73r12,l3839,73r11,l3861,73r,8l3863,89r3,9l3869,105r7,15l3888,136r12,15l3915,166r16,13l3948,194r34,28l4014,249r15,14l4041,277r12,14l4060,304r8,-1l4075,301r8,-3l4091,294r,15l4091,320r2,12l4096,344r4,3l4106,350r8,3l4121,353r2,30l4126,414r4,31l4137,478r9,31l4157,539r6,14l4169,567r7,12l4183,591r30,4l4244,601r30,4l4305,610r30,3l4366,617r31,3l4427,625r77,-2l4583,622r78,l4740,622r80,-2l4900,619r80,-3l5060,613r79,-3l5219,604r79,-7l5378,589r77,-10l5532,567r77,-15l5685,536r45,-2l5771,531r40,-4l5850,521r38,-8l5924,505r36,-11l5994,481r34,-12l6062,454r34,-16l6132,421r72,-35l6283,346r2,-8l6289,332r6,-9l6304,316r22,-16l6353,283r53,-28l6445,236r1,-8l6449,222r5,-5l6460,211r16,-12l6494,190r41,-16l6567,162r5,-29l6577,119r3,-5l6583,113r4,l6592,113r,13l6592,139r,11l6592,162r12,l6618,162r14,l6648,162r,-5l6648,151r2,-7l6653,136r28,-4l6709,126r30,-7l6770,111r,33l6770,175r1,31l6773,237r1,32l6776,298r3,31l6780,359xe" stroked="f">
                    <v:path arrowok="t" o:connecttype="custom" o:connectlocs="2203,192;2172,236;2124,275;2087,299;2019,341;1936,376;1858,397;1817,421;1890,433;1998,389;2102,331;2175,279;2247,249;2199,335;2134,383;2028,450;1975,471;1936,496;1911,533;1991,512;2218,370;2243,399;2177,505;2090,563;1985,617;1921,640;1906,683;2064,610;2183,563;2071,752;1762,865;1507,866;1381,835;1230,857;1109,912;945,985;815,1021;436,1070;320,1062;127,1030;3,907;53,726;152,627;328,531;405,488;485,456;653,412;922,389;1125,284;1185,224;1212,37;1271,19;1310,60;1367,116;1425,202;1766,199;2032,146;2159,66;2211,54;2260,110" o:connectangles="0,0,0,0,0,0,0,0,0,0,0,0,0,0,0,0,0,0,0,0,0,0,0,0,0,0,0,0,0,0,0,0,0,0,0,0,0,0,0,0,0,0,0,0,0,0,0,0,0,0,0,0,0,0,0,0,0,0,0,0"/>
                  </v:shape>
                  <v:shape id="Freeform 175" o:spid="_x0000_s1199" style="position:absolute;left:3581;top:2683;width:17;height:8;visibility:visible;mso-wrap-style:square;v-text-anchor:top" coordsize="5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IEcAA&#10;AADcAAAADwAAAGRycy9kb3ducmV2LnhtbERPS2vCQBC+F/wPywje6sYqJURXEUuhpSDUx33Ijkkw&#10;OxOya9z213cPBY8f33u1ia5VA/W+ETYwm2agiEuxDVcGTsf35xyUD8gWW2Ey8EMeNuvR0woLK3f+&#10;puEQKpVC2BdooA6hK7T2ZU0O/VQ64sRdpHcYEuwrbXu8p3DX6pcse9UOG04NNXa0q6m8Hm7OQBS3&#10;/zq/hUGOv59zX7LcYr4wZjKO2yWoQDE8xP/uD2sgX6S16Uw6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IEcAAAADcAAAADwAAAAAAAAAAAAAAAACYAgAAZHJzL2Rvd25y&#10;ZXYueG1sUEsFBgAAAAAEAAQA9QAAAIUDAAAAAA==&#10;" path="m52,25r-23,l10,25,7,21,4,15,1,7,,,12,,24,,37,,52,r,15l52,25xe" stroked="f">
                    <v:path arrowok="t" o:connecttype="custom" o:connectlocs="17,8;9,8;3,8;2,7;1,5;0,2;0,0;4,0;8,0;12,0;17,0;17,5;17,8" o:connectangles="0,0,0,0,0,0,0,0,0,0,0,0,0"/>
                  </v:shape>
                  <v:shape id="Freeform 176" o:spid="_x0000_s1200" style="position:absolute;left:2623;top:5464;width:972;height:352;visibility:visible;mso-wrap-style:square;v-text-anchor:top" coordsize="2917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wtcQA&#10;AADcAAAADwAAAGRycy9kb3ducmV2LnhtbESPQWvCQBSE7wX/w/IEb3VTkWLTrFIKRU+BqIf29sg+&#10;NyG7b0N2jem/7xYEj8PMfMMUu8lZMdIQWs8KXpYZCOLa65aNgvPp63kDIkRkjdYzKfilALvt7KnA&#10;XPsbVzQeoxEJwiFHBU2MfS5lqBtyGJa+J07exQ8OY5KDkXrAW4I7K1dZ9iodtpwWGuzps6G6O16d&#10;gvFk9mVVleaH5Lm8rr7tZeysUov59PEOItIUH+F7+6AVbNZv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8LXEAAAA3AAAAA8AAAAAAAAAAAAAAAAAmAIAAGRycy9k&#10;b3ducmV2LnhtbFBLBQYAAAAABAAEAPUAAACJAwAAAAA=&#10;" path="m2917,123r-15,47l2887,216r-16,45l2856,305r-10,3l2837,310r-8,1l2820,311r2,17l2823,338r3,3l2829,344r6,3l2841,350r-12,7l2822,360r-5,39l2813,431r-3,14l2807,457r-4,12l2798,480r-6,9l2785,500r-8,9l2768,519r-20,18l2721,559r-3,11l2716,581r-1,11l2715,604r-10,l2693,602r-9,-1l2675,598r-10,9l2654,614r-10,5l2633,621r-9,2l2614,621r-10,-1l2595,617r-19,-10l2556,593r-19,-13l2518,564r12,22l2541,602r11,14l2562,624r12,8l2589,638r18,4l2629,648r-46,31l2532,716r-25,17l2482,748r-12,4l2457,757r-12,4l2432,762r,11l2433,783r2,11l2438,801r-15,l2414,800r-8,-6l2396,782r-6,12l2384,804r-4,12l2377,826r-15,-3l2348,819r-11,-6l2326,807r,12l2329,829r3,12l2337,852r-23,l2294,852r-20,l2255,852r-4,-3l2248,844r-2,-6l2245,832r-15,23l2215,872r-15,17l2185,903r-15,12l2156,926r-17,7l2124,941r-17,6l2089,951r-18,4l2052,958r-43,6l1961,972r-7,12l1951,991r-6,-3l1937,985r-8,-3l1917,981r-27,-3l1856,978r-39,3l1774,984r-46,4l1681,993r-97,11l1491,1016r-43,5l1409,1025r-34,2l1347,1028r-3,-4l1342,1021r,-6l1342,1009r-17,l1308,1007r-15,-1l1279,1003r-15,-3l1249,994r-16,-6l1215,979r-14,19l1193,1009r-3,4l1187,1018r-2,4l1185,1028r-44,3l1098,1036r-42,4l1013,1045r-43,2l928,1047r-20,-1l887,1043r-21,-3l845,1036r-4,10l839,1055r-14,l814,1055r-3,-5l810,1047r,-5l810,1036r-51,-2l710,1033r-47,-3l617,1025r-5,12l611,1046r-18,-1l572,1040r-22,-6l528,1027r-43,-17l449,997r3,-19l457,958r5,-19l468,917r-13,-3l442,911r-12,-5l418,903r-7,-34l406,834r-4,-37l397,760r-6,-2l385,757r-3,-5l382,746r-1,-7l382,731r3,-9l387,714r15,-33l412,660r-7,-10l397,636r22,-1l442,633r23,-4l488,626r-3,-5l483,619r,-5l483,611r15,l519,611r1,12l522,632r3,7l529,647r14,19l569,694r,-18l569,656r-12,l549,656r8,-15l560,632r,-3l559,624r-2,-4l554,616r-8,l538,616r9,-12l554,590r9,-15l574,561,544,538,516,515,489,488,462,463r15,22l492,507r-10,3l473,512r-8,l457,512r-3,-11l452,489r,-10l452,467r-10,3l433,472r-9,1l416,473r8,18l431,510r8,18l448,547r7,3l462,553r9,3l483,556r-22,8l442,571r-12,22l422,611r-19,l387,611r-15,l356,611r-3,-12l347,586r-6,-12l332,562r-9,-10l314,540,304,529,292,519,267,501,241,483,218,467,192,454r3,-18l203,414r16,l234,414r12,-3l256,409r9,-3l274,402r7,-5l287,393r6,-8l298,380r4,-9l308,362r9,-21l329,316r6,-3l335,313r-5,l324,314r-10,2l305,320r-12,6l284,335r-11,3l261,342r-11,5l238,350r,15l238,380r2,13l243,405r-21,l203,405r9,-17l224,369r-32,12l163,393r-28,10l106,415r-1,2l102,417r-3,l94,417,84,414,74,409,62,406,50,403r-4,l41,403r-3,l35,405,31,394,25,384,22,372,19,362,16,350r,-12l17,326r3,-15l8,308,2,305,,299r,-7l51,264,87,243r40,-30l186,167r38,l259,167r37,l332,167r37,l406,166r37,l482,166r-5,10l471,187r-6,8l458,204r-16,15l424,233r-18,14l388,262r-7,9l373,280r-7,9l360,299r3,5l368,307r5,3l381,310r-13,7l360,320r,11l360,342r2,11l365,365r4,-11l375,339r4,14l384,366r4,12l396,388r6,-19l408,357r3,-3l414,351r5,-3l425,344r-11,-8l406,329r3,-12l414,304r5,-14l425,276r20,-3l467,265r,-4l467,255r1,-8l471,240r8,l492,240r,-6l494,230r1,-6l498,219r8,-7l516,206r12,-5l543,198r14,-3l574,194r32,l639,195r28,3l690,200r7,22l704,240r20,-9l746,219r-3,-3l741,212r-1,-3l740,204r33,-6l798,193r24,-3l847,187r28,-2l909,185r46,-1l1014,184r15,7l1044,197r12,6l1069,206r12,l1096,206r15,-5l1130,194r5,6l1139,206r6,3l1151,213r22,-9l1196,197r23,-7l1243,182r50,-10l1344,163r,7l1344,178r1,6l1348,188r43,l1433,188r43,-1l1522,187r3,19l1529,224r5,16l1537,256r-8,15l1522,286r16,3l1556,290r18,l1593,290r-7,-7l1581,276r-4,-8l1572,261r9,l1593,261r-3,-8l1589,246r-2,-9l1587,227r18,-5l1624,215r21,-11l1667,194r21,-10l1709,173r10,-4l1730,166r10,-3l1749,161r28,l1807,161r30,l1866,161r3,-10l1877,136r10,l1902,136r1,8l1905,151r3,6l1912,161r18,-3l1952,151r3,18l1958,187r5,16l1969,218r4,7l1978,231r4,6l1988,243r6,6l2001,253r9,3l2019,259r6,-15l2029,239r6,-3l2044,234r,8l2044,249r3,6l2050,259r3,-15l2058,230r3,-17l2065,195r-15,-4l2037,188r-12,-4l2013,181r,-12l2013,158r,-11l2013,136r13,-6l2040,126r12,-3l2064,121r11,2l2086,124r12,2l2108,129r21,6l2150,141r10,1l2170,142r11,l2191,141r-3,-5l2187,133r,-4l2185,126r36,-5l2255,118r34,-4l2323,109r3,-10l2334,86r3,10l2341,105r6,7l2353,120r53,-21l2435,87r8,-4l2449,77r6,-5l2460,65r7,6l2476,75r10,3l2497,80r10,l2519,80r12,-2l2543,75r25,-6l2592,63r12,-1l2616,60r10,-1l2638,59r,7l2641,74r3,6l2648,84r11,-3l2670,77r12,-5l2693,69r4,-15l2702,40r4,-15l2714,10r48,-2l2813,7r50,-4l2917,r,32l2917,63r,30l2917,123xe" stroked="f">
                    <v:path arrowok="t" o:connecttype="custom" o:connectlocs="940,109;936,148;906,190;881,207;843,196;835,245;807,267;779,271;750,283;713,311;648,330;528,335;442,337;397,338;303,349;270,348;183,345;143,302;127,247;155,210;175,213;187,210;181,180;151,167;146,176;134,204;101,177;82,137;106,114;91,113;71,129;28,138;7,124;17,88;148,55;127,90;120,110;134,123;140,97;164,78;202,65;247,70;343,64;382,70;448,61;509,90;527,87;562,61;623,50;651,56;670,85;684,81;671,49;709,45;740,40;802,33;835,27;879,22;902,8" o:connectangles="0,0,0,0,0,0,0,0,0,0,0,0,0,0,0,0,0,0,0,0,0,0,0,0,0,0,0,0,0,0,0,0,0,0,0,0,0,0,0,0,0,0,0,0,0,0,0,0,0,0,0,0,0,0,0,0,0,0,0"/>
                  </v:shape>
                  <v:shape id="Freeform 177" o:spid="_x0000_s1201" style="position:absolute;left:2787;top:3383;width:784;height:357;visibility:visible;mso-wrap-style:square;v-text-anchor:top" coordsize="2350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0+MQA&#10;AADcAAAADwAAAGRycy9kb3ducmV2LnhtbERPXWvCMBR9F/Yfwh34pukER1eN4iaCg01XFcS3S3Nt&#10;y5qbkmTa7dcvD4KPh/M9nXemERdyvras4GmYgCAurK65VHDYrwYpCB+QNTaWScEveZjPHnpTzLS9&#10;ck6XXShFDGGfoYIqhDaT0hcVGfRD2xJH7mydwRChK6V2eI3hppGjJHmWBmuODRW29FZR8b37MQo+&#10;vzajj649pdv8NXXj98OSji9/SvUfu8UERKAu3MU391orSMdxfjw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k9PjEAAAA3AAAAA8AAAAAAAAAAAAAAAAAmAIAAGRycy9k&#10;b3ducmV2LnhtbFBLBQYAAAAABAAEAPUAAACJAwAAAAA=&#10;" path="m2350,668r-19,l2314,668r-1,15l2310,696r-6,12l2297,720r-9,10l2279,739r-11,9l2257,756r-23,16l2212,790r-9,9l2194,809r-6,10l2184,833r-22,19l2139,870r-22,16l2093,901r-23,15l2044,929r-25,12l1994,952r-25,10l1942,971r-27,9l1889,987r-55,14l1779,1011r-57,9l1665,1027r-57,6l1550,1039r-56,6l1438,1051r-57,7l1326,1067r9,-7l1347,1048r-12,l1325,1048r-12,l1301,1048r,12l1301,1067r-40,2l1221,1070r-39,2l1142,1072r-40,1l1064,1073r-39,l986,1073r3,-7l997,1054r-60,-4l865,1041r-40,-6l783,1027r-41,-7l699,1011,658,999,618,987,580,974,544,958r-16,-8l513,941r-15,-9l485,922,473,911,461,901r-9,-12l443,877r-9,l424,876r-10,-2l403,870r-22,-7l356,851,329,837,304,821,277,803,250,784,224,765,200,744,176,723,155,702,138,681,121,662,109,644r-7,-17l83,627,65,624,47,621,31,618,23,583,16,551,9,515,,480r9,l20,480r5,-12l28,456r4,-12l35,429r17,l71,429r19,27l104,472r19,13l152,503r2,-12l155,481r3,-12l163,459r-8,l151,459r-4,-2l142,454r2,-26l145,399r3,-29l152,340r27,l206,340r28,l264,340r-2,-37l264,273r1,-6l268,261r3,-7l276,248r6,-6l289,238r9,-6l308,226r6,9l320,242r8,6l335,252r18,9l372,266r19,4l411,275r19,4l446,285r3,-27l454,233r3,-27l461,181r13,l488,183r12,3l513,189r12,4l537,199r10,7l558,215r,-22l558,171r,-22l558,126r-21,-3l526,120r-3,-3l522,114r,-3l522,107r9,-1l538,104r6,-1l550,100r5,-3l558,92r3,-4l564,83r7,-22l581,37r20,l621,36r20,-2l663,31r,15l663,57r16,l699,57r4,14l706,86r4,15l715,116r,-22l713,71r,-22l713,27,730,16,749,2r16,7l782,15r17,6l816,25r37,8l890,37r39,3l967,42r40,-2l1049,37r80,-7l1209,19,1286,9,1359,r61,16l1481,33r60,16l1602,65r61,15l1724,97r61,14l1846,126r1,5l1853,137r7,6l1872,150r27,16l1932,183r34,16l1998,212r15,5l2025,221r11,3l2044,224r,6l2046,238r3,6l2053,252r11,17l2077,287r16,19l2111,327r19,20l2151,368r40,39l2227,441r27,25l2268,481r,10l2270,503r4,12l2279,529r4,11l2288,551r1,9l2289,564r8,3l2306,569r8,1l2325,570r4,25l2335,621r8,25l2350,668xe" fillcolor="black" stroked="f">
                    <v:path arrowok="t" o:connecttype="custom" o:connectlocs="771,232;757,249;732,269;706,295;665,317;612,333;517,346;445,353;434,349;394,357;329,357;275,344;206,328;166,310;148,292;127,287;83,261;46,227;22,208;3,171;9,152;30,152;52,160;49,152;51,113;87,101;92,83;105,78;124,89;150,86;163,61;182,69;186,42;174,37;183,33;190,20;221,10;235,24;238,24;255,3;297,12;377,10;494,11;596,37;625,50;672,72;683,79;698,102;743,147;759,171;764,188;777,198" o:connectangles="0,0,0,0,0,0,0,0,0,0,0,0,0,0,0,0,0,0,0,0,0,0,0,0,0,0,0,0,0,0,0,0,0,0,0,0,0,0,0,0,0,0,0,0,0,0,0,0,0,0,0,0"/>
                  </v:shape>
                  <v:shape id="Freeform 178" o:spid="_x0000_s1202" style="position:absolute;left:3533;top:5555;width:25;height:17;visibility:visible;mso-wrap-style:square;v-text-anchor:top" coordsize="7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sicQA&#10;AADcAAAADwAAAGRycy9kb3ducmV2LnhtbESPQWvCQBSE7wX/w/IEb3Vj0SrRVay2IB6iRr0/ss8k&#10;mH0bsqum/74rCD0OM/MNM1u0phJ3alxpWcGgH4EgzqwuOVdwOv68T0A4j6yxskwKfsnBYt55m2Gs&#10;7YMPdE99LgKEXYwKCu/rWEqXFWTQ9W1NHLyLbQz6IJtc6gYfAW4q+RFFn9JgyWGhwJpWBWXX9GYU&#10;6O8kHSfrW55+nc1mtz+OtsOkVqrXbZdTEJ5a/x9+tTdawWQ0gO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N7InEAAAA3AAAAA8AAAAAAAAAAAAAAAAAmAIAAGRycy9k&#10;b3ducmV2LnhtbFBLBQYAAAAABAAEAPUAAACJAwAAAAA=&#10;" path="m76,51l56,46,38,43,19,39,,36,,19,,,19,8r18,7l56,21r20,4l76,39r,12xe" fillcolor="black" stroked="f">
                    <v:path arrowok="t" o:connecttype="custom" o:connectlocs="25,17;18,15;13,14;6,13;0,12;0,6;0,0;6,3;12,5;18,7;25,8;25,13;25,17" o:connectangles="0,0,0,0,0,0,0,0,0,0,0,0,0"/>
                  </v:shape>
                  <v:shape id="Freeform 179" o:spid="_x0000_s1203" style="position:absolute;left:3510;top:2716;width:20;height:16;visibility:visible;mso-wrap-style:square;v-text-anchor:top" coordsize="6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CXcUA&#10;AADcAAAADwAAAGRycy9kb3ducmV2LnhtbESPQWsCMRSE70L/Q3iF3jRbpbKuRpGKRRGlVS/eHpvX&#10;zdLNy7pJdf33TUHwOMzMN8xk1tpKXKjxpWMFr70EBHHudMmFguNh2U1B+ICssXJMCm7kYTZ96kww&#10;0+7KX3TZh0JECPsMFZgQ6kxKnxuy6HuuJo7et2sshiibQuoGrxFuK9lPkqG0WHJcMFjTu6H8Z/9r&#10;FeDpM9WbxZkOow+z3vk5D1fbgVIvz+18DCJQGx7he3ulFaRvffg/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gJdxQAAANwAAAAPAAAAAAAAAAAAAAAAAJgCAABkcnMv&#10;ZG93bnJldi54bWxQSwUGAAAAAAQABAD1AAAAigMAAAAA&#10;" path="m60,l57,14,53,27,49,39,46,49r-12,l23,46,11,43,,40,7,23,14,r2,8l17,15r5,6l25,26,34,11,41,3,49,,60,xe" stroked="f">
                    <v:path arrowok="t" o:connecttype="custom" o:connectlocs="20,0;19,5;18,9;16,13;15,16;11,16;8,15;4,14;0,13;2,8;5,0;5,3;6,5;7,7;8,8;11,4;14,1;16,0;20,0" o:connectangles="0,0,0,0,0,0,0,0,0,0,0,0,0,0,0,0,0,0,0"/>
                  </v:shape>
                  <v:shape id="Freeform 180" o:spid="_x0000_s1204" style="position:absolute;left:3463;top:2726;width:59;height:53;visibility:visible;mso-wrap-style:square;v-text-anchor:top" coordsize="17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DocYA&#10;AADcAAAADwAAAGRycy9kb3ducmV2LnhtbESPT2vCQBTE74V+h+UVeqsbW1pCdBXbUuilWP+Aentk&#10;n9lg9m3IbjTx07uC4HGYmd8w42lnK3GkxpeOFQwHCQji3OmSCwXr1c9LCsIHZI2VY1LQk4fp5PFh&#10;jJl2J17QcRkKESHsM1RgQqgzKX1uyKIfuJo4envXWAxRNoXUDZ4i3FbyNUk+pMWS44LBmr4M5Ydl&#10;axV4s/nr+//vap5+Foud3bZ2f26Ven7qZiMQgbpwD9/av1pB+v4G1zPx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hDocYAAADcAAAADwAAAAAAAAAAAAAAAACYAgAAZHJz&#10;L2Rvd25yZXYueG1sUEsFBgAAAAAEAAQA9QAAAIsDAAAAAA==&#10;" path="m176,85r-15,l151,85r,13l151,108r-10,5l129,116r-12,3l105,119,93,141r-7,18l71,154,56,151,43,145,29,140r-7,5l14,151r-7,5l,159,7,137,17,114,28,92,40,70r-8,l25,67,16,64,9,59,10,37,11,22r3,-4l17,13,22,7,29,r9,6l46,12r6,6l55,24r5,15l65,53r3,8l71,67r4,6l83,79r7,6l101,89r13,3l132,93r,-4l132,83r1,-6l136,70r18,l176,70r,7l176,85xe" fillcolor="black" stroked="f">
                    <v:path arrowok="t" o:connecttype="custom" o:connectlocs="59,28;54,28;51,28;51,33;51,36;47,38;43,39;39,40;35,40;31,47;29,53;24,51;19,50;14,48;10,47;7,48;5,50;2,52;0,53;2,46;6,38;9,31;13,23;11,23;8,22;5,21;3,20;3,12;4,7;5,6;6,4;7,2;10,0;13,2;15,4;17,6;18,8;20,13;22,18;23,20;24,22;25,24;28,26;30,28;34,30;38,31;44,31;44,30;44,28;45,26;46,23;52,23;59,23;59,26;59,28" o:connectangles="0,0,0,0,0,0,0,0,0,0,0,0,0,0,0,0,0,0,0,0,0,0,0,0,0,0,0,0,0,0,0,0,0,0,0,0,0,0,0,0,0,0,0,0,0,0,0,0,0,0,0,0,0,0,0"/>
                  </v:shape>
                  <v:shape id="Freeform 181" o:spid="_x0000_s1205" style="position:absolute;left:3439;top:5501;width:80;height:68;visibility:visible;mso-wrap-style:square;v-text-anchor:top" coordsize="23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/JsUA&#10;AADcAAAADwAAAGRycy9kb3ducmV2LnhtbESPQWvCQBSE74X+h+UVeqsbpVaJriISrfVm9KC3R/aZ&#10;DWbfhuw2pv++Wyh4HGbmG2a+7G0tOmp95VjBcJCAIC6crrhUcDpu3qYgfEDWWDsmBT/kYbl4fppj&#10;qt2dD9TloRQRwj5FBSaEJpXSF4Ys+oFriKN3da3FEGVbSt3iPcJtLUdJ8iEtVhwXDDa0NlTc8m+r&#10;gIZf4+31c1uYyWG3P1+OWZflmVKvL/1qBiJQHx7h//ZOK5iO3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L8mxQAAANwAAAAPAAAAAAAAAAAAAAAAAJgCAABkcnMv&#10;ZG93bnJldi54bWxQSwUGAAAAAAQABAD1AAAAigMAAAAA&#10;" path="m239,98r-19,l202,95,183,92,164,89r-5,14l156,116r-1,11l153,138r-22,l113,138r3,-17l124,98r-9,3l107,103r-7,1l92,104r,21l92,144r-10,5l73,155r-7,6l60,168r-6,8l49,183r-3,10l42,204r-12,l21,204r,-27l21,152r,-27l21,100,9,92,,85r20,l42,85r,21l42,124,60,109,82,94r-6,l70,94,66,92,63,89r3,-7l72,70r9,8l92,85,116,55,128,36r4,-7l134,21r1,-9l138,r15,3l170,8r16,3l204,15,189,26r-15,9l158,42r-15,7l155,49r12,l177,49r12,l190,61r3,9l198,76r7,6l221,89r18,9xe" fillcolor="black" stroked="f">
                    <v:path arrowok="t" o:connecttype="custom" o:connectlocs="74,33;61,31;53,34;52,42;44,46;39,40;38,34;33,35;31,42;27,50;22,54;18,59;15,64;10,68;7,59;7,42;3,31;7,28;14,35;20,36;25,31;22,31;22,27;27,26;39,18;44,10;45,4;51,1;62,4;63,9;53,14;52,16;59,16;64,20;66,25;74,30" o:connectangles="0,0,0,0,0,0,0,0,0,0,0,0,0,0,0,0,0,0,0,0,0,0,0,0,0,0,0,0,0,0,0,0,0,0,0,0"/>
                  </v:shape>
                  <v:shape id="Freeform 182" o:spid="_x0000_s1206" style="position:absolute;left:3487;top:2839;width:18;height:12;visibility:visible;mso-wrap-style:square;v-text-anchor:top" coordsize="5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6acEA&#10;AADcAAAADwAAAGRycy9kb3ducmV2LnhtbESPzarCMBSE94LvEI7gTlMFtVSjiCC4EvzZ3N2hObct&#10;NieliWn16c2FCy6HmfmG2ex6U4tArassK5hNExDEudUVFwrut+MkBeE8ssbaMil4kYPddjjYYKZt&#10;xxcKV1+ICGGXoYLS+yaT0uUlGXRT2xBH79e2Bn2UbSF1i12Em1rOk2QpDVYcF0ps6FBS/rg+jYJz&#10;6vfLd9MVPyHogAcTXqtKKjUe9fs1CE+9/4b/2yetIF0s4O9MPAJ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g+mnBAAAA3AAAAA8AAAAAAAAAAAAAAAAAmAIAAGRycy9kb3du&#10;cmV2LnhtbFBLBQYAAAAABAAEAPUAAACGAwAAAAA=&#10;" path="m56,26l41,29,27,32,12,35,,35,12,27,27,20,41,11,56,r,15l56,26xe" stroked="f">
                    <v:path arrowok="t" o:connecttype="custom" o:connectlocs="18,9;13,10;9,11;4,12;0,12;4,9;9,7;13,4;18,0;18,5;18,9" o:connectangles="0,0,0,0,0,0,0,0,0,0,0"/>
                  </v:shape>
                  <v:shape id="Freeform 183" o:spid="_x0000_s1207" style="position:absolute;left:3305;top:3487;width:198;height:187;visibility:visible;mso-wrap-style:square;v-text-anchor:top" coordsize="595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My8UA&#10;AADcAAAADwAAAGRycy9kb3ducmV2LnhtbESP0WrCQBRE3wv+w3KFvhTdTagi0VW01CJ9kVo/4Jq9&#10;JsHs3ZDdxPTv3UKhj8PMnGFWm8HWoqfWV441JFMFgjh3puJCw/l7P1mA8AHZYO2YNPyQh8169LTC&#10;zLg7f1F/CoWIEPYZaihDaDIpfV6SRT91DXH0rq61GKJsC2lavEe4rWWq1FxarDgulNjQW0n57dRZ&#10;DWnyWew/lHsd+HLcNbP3F1Sq0/p5PGyXIAIN4T/81z4YDYvZH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EzLxQAAANwAAAAPAAAAAAAAAAAAAAAAAJgCAABkcnMv&#10;ZG93bnJldi54bWxQSwUGAAAAAAQABAD1AAAAigMAAAAA&#10;" path="m595,372r-14,l570,372r,14l570,396r-14,5l543,404r-12,3l519,407r-6,22l509,447r,-18l509,407r-8,l494,407r,22l494,447r-15,6l469,457r10,l494,457r,13l494,481r-52,15l392,507r-51,12l292,531r,15l292,556r-53,3l185,561r-52,l83,561,80,534,75,506,72,478,68,448r6,-22l77,402r1,-25l77,350,75,322,71,292,67,263,61,233,47,172,31,114,15,61,,13,16,7,32,4,49,1,64,,78,1,95,3r15,3l124,10r15,5l154,22r15,6l184,37r29,16l242,73r56,41l354,153r29,16l411,182r15,6l439,193r15,4l467,199r,15l469,224r10,l494,224r,7l495,239r2,6l500,251r7,13l515,276r9,10l532,298r8,12l544,322r9,1l562,328r8,4l576,340r11,16l595,372xe" stroked="f">
                    <v:path arrowok="t" o:connecttype="custom" o:connectlocs="193,124;190,129;185,134;177,136;171,143;169,143;167,136;164,143;159,151;159,152;164,157;147,165;113,173;97,182;80,186;44,187;27,178;24,159;25,142;26,126;25,107;22,88;16,57;5,20;5,2;16,0;26,0;37,2;46,5;56,9;71,18;99,38;127,56;142,63;151,66;155,71;159,75;164,77;165,82;169,88;174,95;180,103;184,108;190,111;195,119" o:connectangles="0,0,0,0,0,0,0,0,0,0,0,0,0,0,0,0,0,0,0,0,0,0,0,0,0,0,0,0,0,0,0,0,0,0,0,0,0,0,0,0,0,0,0,0,0"/>
                  </v:shape>
                  <v:shape id="Freeform 184" o:spid="_x0000_s1208" style="position:absolute;left:3328;top:2749;width:138;height:97;visibility:visible;mso-wrap-style:square;v-text-anchor:top" coordsize="41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+YcYA&#10;AADcAAAADwAAAGRycy9kb3ducmV2LnhtbESPQWvCQBSE74X+h+UJvdWN0qrEbESFomJ7iApeH9nX&#10;JG32bchuTeqvd4VCj8PMfMMki97U4kKtqywrGA0jEMS51RUXCk7Ht+cZCOeRNdaWScEvOVikjw8J&#10;xtp2nNHl4AsRIOxiVFB638RSurwkg25oG+LgfdrWoA+yLaRusQtwU8txFE2kwYrDQokNrUvKvw8/&#10;RsG1+VhtXuT+6/zeGb8dr3m6yzZKPQ365RyEp97/h//aW61g9jqF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+YcYAAADcAAAADwAAAAAAAAAAAAAAAACYAgAAZHJz&#10;L2Rvd25yZXYueG1sUEsFBgAAAAAEAAQA9QAAAIsDAAAAAA==&#10;" path="m414,40r-14,l387,40r-12,l363,40r,19l363,74r12,l388,74r5,18l397,108r3,15l405,138r-15,l379,138,365,123,348,104r-3,22l341,148r-3,21l333,188r-7,-9l319,170r-6,-10l308,148r-19,27l270,203r-9,13l250,230r-10,12l228,254r-12,10l204,273r-13,7l178,286r-15,3l146,292r-17,-1l111,288r-5,-12l103,262,99,248,96,233r-4,15l89,262r-3,14l86,288r-20,l47,288r-19,l10,288,5,283,2,277,,271r,-7l14,248,28,236r12,-9l51,219r12,-4l78,211r16,-2l115,209r8,-12l132,184r8,-15l151,154r9,6l169,166r12,4l191,173r6,-8l198,159r-3,-6l186,144r23,3l232,148r24,l283,148r-5,-10l276,126r-5,-12l267,99r-12,3l246,105r-8,l232,104r-1,-2l231,101r-1,-3l230,95r2,-9l237,75r16,6l271,89r18,6l308,99r6,-4l320,90r4,-4l329,80r7,-12l341,55r1,-14l342,28,341,13,338,r19,l376,r20,l414,r,22l414,40xe" fillcolor="black" stroked="f">
                    <v:path arrowok="t" o:connecttype="custom" o:connectlocs="133,13;125,13;121,20;125,25;131,31;133,41;130,46;122,41;115,42;113,56;109,59;104,53;96,58;87,72;80,80;72,88;64,93;54,96;43,97;35,92;33,82;31,82;29,92;22,96;9,96;2,94;0,90;5,82;13,75;21,71;31,69;41,65;47,56;53,53;60,56;66,55;65,51;70,49;85,49;93,46;90,38;85,34;79,35;77,34;77,33;77,29;84,27;96,32;105,32;108,29;112,23;114,14;114,4;119,0;132,0;138,7" o:connectangles="0,0,0,0,0,0,0,0,0,0,0,0,0,0,0,0,0,0,0,0,0,0,0,0,0,0,0,0,0,0,0,0,0,0,0,0,0,0,0,0,0,0,0,0,0,0,0,0,0,0,0,0,0,0,0,0"/>
                  </v:shape>
                  <v:shape id="Freeform 185" o:spid="_x0000_s1209" style="position:absolute;left:3414;top:5501;width:45;height:18;visibility:visible;mso-wrap-style:square;v-text-anchor:top" coordsize="1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cBr8A&#10;AADcAAAADwAAAGRycy9kb3ducmV2LnhtbERPy6rCMBDdC/5DGMGdpgpVqUZRQREuLnwguBuasS02&#10;k9LEWv/+ZiG4PJz3YtWaUjRUu8KygtEwAkGcWl1wpuB62Q1mIJxH1lhaJgUfcrBadjsLTLR984ma&#10;s89ECGGXoILc+yqR0qU5GXRDWxEH7mFrgz7AOpO6xncIN6UcR9FEGiw4NORY0Tan9Hl+GQXlX3yk&#10;/YuPsrlP+DbdZM8oXivV77XrOQhPrf+Jv+6DVjCLw9pwJhw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WVwGvwAAANwAAAAPAAAAAAAAAAAAAAAAAJgCAABkcnMvZG93bnJl&#10;di54bWxQSwUGAAAAAAQABAD1AAAAhAMAAAAA&#10;" path="m136,47r-29,3l75,52,46,53r-31,l7,46,,34,7,22r8,-9l22,7,29,3,38,r9,l56,1r9,3l83,12r18,12l120,36r16,11xe" fillcolor="black" stroked="f">
                    <v:path arrowok="t" o:connecttype="custom" o:connectlocs="45,16;35,17;25,18;15,18;5,18;2,16;0,12;2,7;5,4;7,2;10,1;13,0;16,0;19,0;22,1;27,4;33,8;40,12;45,16" o:connectangles="0,0,0,0,0,0,0,0,0,0,0,0,0,0,0,0,0,0,0"/>
                  </v:shape>
                  <v:shape id="Freeform 186" o:spid="_x0000_s1210" style="position:absolute;left:3389;top:5624;width:62;height:30;visibility:visible;mso-wrap-style:square;v-text-anchor:top" coordsize="1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pN8QA&#10;AADcAAAADwAAAGRycy9kb3ducmV2LnhtbESPQWvCQBSE74L/YXmF3nRjSUXTbERaBOmpRkGPj7zX&#10;JDT7NmS3Gv99t1DocZiZb5h8M9pOXXnwrRMDi3kCiqVy1Ept4HTczVagfEAh7JywgTt72BTTSY4Z&#10;uZsc+FqGWkWI+AwNNCH0mda+atiin7ueJXqfbrAYohxqTQPeItx2+ilJltpiK3GhwZ5fG66+ym9r&#10;4Lx7p5NL6V5+kOvf1ov9JaXUmMeHcfsCKvAY/sN/7T0ZWD2v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6TfEAAAA3AAAAA8AAAAAAAAAAAAAAAAAmAIAAGRycy9k&#10;b3ducmV2LnhtbFBLBQYAAAAABAAEAPUAAACJAwAAAAA=&#10;" path="m186,64r-19,8l151,75r15,l173,76r3,2l176,81r2,4l178,90,161,88,146,87,133,85,121,82,99,73,81,63,62,51,44,39,34,35,23,29,11,24,,21r19,3l37,29r19,3l75,35,78,20,86,,96,r15,l106,8r-3,7l102,23r-2,7l120,33r19,2l158,35r18,l178,42r3,7l184,57r2,7xe" fillcolor="black" stroked="f">
                    <v:path arrowok="t" o:connecttype="custom" o:connectlocs="62,21;56,24;50,25;55,25;58,25;59,26;59,27;59,28;59,30;54,29;49,29;44,28;40,27;33,24;27,21;21,17;15,13;11,12;8,10;4,8;0,7;6,8;12,10;19,11;25,12;26,7;29,0;32,0;37,0;35,3;34,5;34,8;33,10;40,11;46,12;53,12;59,12;59,14;60,16;61,19;62,21" o:connectangles="0,0,0,0,0,0,0,0,0,0,0,0,0,0,0,0,0,0,0,0,0,0,0,0,0,0,0,0,0,0,0,0,0,0,0,0,0,0,0,0,0"/>
                  </v:shape>
                  <v:shape id="Freeform 187" o:spid="_x0000_s1211" style="position:absolute;left:3415;top:5567;width:28;height:33;visibility:visible;mso-wrap-style:square;v-text-anchor:top" coordsize="8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0fsAA&#10;AADcAAAADwAAAGRycy9kb3ducmV2LnhtbERPTYvCMBC9C/6HMII3TfUgUo0iomVZvOgq4m1oxqbY&#10;TGoTa/ffbw7CHh/ve7nubCVaanzpWMFknIAgzp0uuVBw/tmP5iB8QNZYOSYFv+Rhver3lphq9+Yj&#10;tadQiBjCPkUFJoQ6ldLnhiz6sauJI3d3jcUQYVNI3eA7httKTpNkJi2WHBsM1rQ1lD9OL6tgY27b&#10;LLuGw8vuvrOnSS4tu71Sw0G3WYAI1IV/8cf9pRXMZ3F+PBOP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m0fsAAAADcAAAADwAAAAAAAAAAAAAAAACYAgAAZHJzL2Rvd25y&#10;ZXYueG1sUEsFBgAAAAAEAAQA9QAAAIUDAAAAAA==&#10;" path="m84,39l63,46,49,49,41,69,38,83r5,5l47,91r5,1l59,94r-7,3l44,98r-9,l28,98,17,88,10,76,4,64,,52,,46,,40,1,34,3,27,9,14,17,,28,2r7,1l43,5r6,3l63,20,84,39xe" fillcolor="black" stroked="f">
                    <v:path arrowok="t" o:connecttype="custom" o:connectlocs="28,13;21,15;16,17;14,23;13,28;14,30;16,31;17,31;20,32;17,33;15,33;12,33;9,33;6,30;3,26;1,22;0,18;0,15;0,13;0,11;1,9;3,5;6,0;9,1;12,1;14,2;16,3;21,7;28,13" o:connectangles="0,0,0,0,0,0,0,0,0,0,0,0,0,0,0,0,0,0,0,0,0,0,0,0,0,0,0,0,0"/>
                  </v:shape>
                  <v:shape id="Freeform 188" o:spid="_x0000_s1212" style="position:absolute;left:3396;top:2858;width:28;height:23;visibility:visible;mso-wrap-style:square;v-text-anchor:top" coordsize="8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QksAA&#10;AADcAAAADwAAAGRycy9kb3ducmV2LnhtbESPS6vCMBSE94L/IRzBnaYVKVKNosXX1tf+0BzbYnNS&#10;mlh7//2NcOEuh5n5hlltelOLjlpXWVYQTyMQxLnVFRcK7rfDZAHCeWSNtWVS8EMONuvhYIWpth++&#10;UHf1hQgQdikqKL1vUildXpJBN7UNcfCetjXog2wLqVv8BLip5SyKEmmw4rBQYkNZSfnr+jYKmgdl&#10;8+dlf052NuuOcX46Us9KjUf9dgnCU+//w3/ts1awSGL4ng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CQksAAAADcAAAADwAAAAAAAAAAAAAAAACYAgAAZHJzL2Rvd25y&#10;ZXYueG1sUEsFBgAAAAAEAAQA9QAAAIUDAAAAAA==&#10;" path="m86,21l74,27,62,33,52,36,40,40r-3,8l35,55r,8l35,70,25,69,15,67,7,64,,60,16,45,32,30,52,15,70,r8,12l86,21xe" stroked="f">
                    <v:path arrowok="t" o:connecttype="custom" o:connectlocs="28,7;24,9;20,11;17,12;13,13;12,16;11,18;11,21;11,23;8,23;5,22;2,21;0,20;5,15;10,10;17,5;23,0;25,4;28,7" o:connectangles="0,0,0,0,0,0,0,0,0,0,0,0,0,0,0,0,0,0,0"/>
                  </v:shape>
                  <v:shape id="Freeform 189" o:spid="_x0000_s1213" style="position:absolute;left:3108;top:2716;width:316;height:158;visibility:visible;mso-wrap-style:square;v-text-anchor:top" coordsize="94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scsEA&#10;AADcAAAADwAAAGRycy9kb3ducmV2LnhtbESPzarCMBSE9xd8h3AENxdNrwvRahRR/FtafYBDc0yL&#10;zUlpcm19eyMILoeZ+YZZrDpbiQc1vnSs4G+UgCDOnS7ZKLhedsMpCB+QNVaOScGTPKyWvZ8Fptq1&#10;fKZHFoyIEPYpKihCqFMpfV6QRT9yNXH0bq6xGKJsjNQNthFuKzlOkom0WHJcKLCmTUH5Pfu3CuoZ&#10;XvK9zfTpWLYHm53N73ZrlBr0u/UcRKAufMOf9lErmE7G8D4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ELHLBAAAA3AAAAA8AAAAAAAAAAAAAAAAAmAIAAGRycy9kb3du&#10;cmV2LnhtbFBLBQYAAAAABAAEAPUAAACGAwAAAAA=&#10;" path="m948,49r-17,4l913,56r-15,5l882,64r-8,14l868,93r-6,14l856,119r-3,-8l850,104r-3,-8l846,89r-21,7l806,99r-3,-4l799,89r-2,-8l796,74,782,86,769,96r-12,9l745,114r,19l745,148r-7,l730,145r-6,-3l720,139r-3,15l715,168r,13l715,193r-16,1l686,196r-12,3l663,203r-20,13l619,233r-34,4l554,240r-31,5l491,248r-3,15l485,274r-3,12l482,298r-19,3l444,306r-19,3l407,313r-9,13l390,335r-7,8l374,347r-19,8l330,362r,15l330,387r-18,l295,387r-16,l264,387r-7,15l254,412r-19,-1l217,409r-18,-3l183,402r-20,22l147,442r-7,-4l134,432r-8,-6l122,418r-11,15l103,447r-8,13l88,472r-23,l46,472r,-6l45,461r-3,-3l39,455r-8,-4l24,450r-9,-2l8,447,5,445,3,444,2,441,,438r17,l31,438r15,l61,438r,-18l61,398r-13,l34,398r-12,1l11,399r,-12l11,375r1,-12l15,349r4,11l24,371r6,9l36,389r31,l97,389r31,l157,389r-7,-6l143,377r-6,-6l132,363r18,-28l160,320r5,-4l168,314r4,l178,314r,18l178,349r8,l193,347r8,-1l208,343r-6,l196,343r-4,-2l189,338r,-18l187,298r19,l229,298r,8l229,313r1,7l233,328r12,l257,328r13,-2l284,323r-15,-7l254,309r27,2l298,311r18,-4l340,298r3,-7l350,279r12,l376,279r14,l405,279r5,-15l414,249r5,-15l426,219r9,3l444,224r12,l466,224r,-16l466,190r12,l491,188r,15l493,215r1,12l497,239r9,-12l514,216r3,-10l517,196r,-11l514,173r-3,-11l508,150r15,-3l542,139r1,8l546,154r3,8l552,169r12,-7l576,154r10,-7l598,139r-22,l558,139r15,-18l588,99r7,15l603,124r13,-11l629,102,644,90,659,80r2,6l662,92r3,4l669,99,680,89,692,77,704,64,714,50r1,14l715,77r2,10l720,99r3,-9l727,78r6,-13l741,55r4,-6l751,44r4,-3l761,40r6,l773,41r6,3l785,50r8,-12l801,27r9,-12l821,r31,l883,r31,l948,r,13l948,27r,11l948,49xe" fillcolor="black" stroked="f">
                    <v:path arrowok="t" o:connecttype="custom" o:connectlocs="299,20;287,36;282,32;268,32;261,29;248,45;241,48;238,61;225,67;195,79;163,88;154,101;133,109;118,119;104,130;86,135;66,136;47,147;37,145;22,158;14,153;5,150;1,148;15,147;16,133;4,130;6,121;22,130;50,128;50,112;57,105;62,117;67,115;63,107;76,102;82,110;90,106;105,103;121,93;137,88;145,74;155,70;164,68;169,76;172,62;174,49;183,54;195,49;191,41;205,38;220,29;227,30;238,21;241,30;248,16;256,13;264,13;284,0;316,4" o:connectangles="0,0,0,0,0,0,0,0,0,0,0,0,0,0,0,0,0,0,0,0,0,0,0,0,0,0,0,0,0,0,0,0,0,0,0,0,0,0,0,0,0,0,0,0,0,0,0,0,0,0,0,0,0,0,0,0,0,0,0"/>
                  </v:shape>
                  <v:shape id="Freeform 190" o:spid="_x0000_s1214" style="position:absolute;left:3379;top:5600;width:39;height:24;visibility:visible;mso-wrap-style:square;v-text-anchor:top" coordsize="11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F1MUA&#10;AADcAAAADwAAAGRycy9kb3ducmV2LnhtbESPW2vCQBSE3wv+h+UIfasbe5EQXcULhfpYFfXxkD0m&#10;wezZdHerib++WxB8HGbmG2Yya00tLuR8ZVnBcJCAIM6trrhQsNt+vqQgfEDWWFsmBR15mE17TxPM&#10;tL3yN102oRARwj5DBWUITSalz0sy6Ae2IY7eyTqDIUpXSO3wGuGmlq9JMpIGK44LJTa0LCk/b36N&#10;gn33/vPRuPXiqLvTMDXVdnFY3ZR67rfzMYhAbXiE7+0vrSAdvcH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sXUxQAAANwAAAAPAAAAAAAAAAAAAAAAAJgCAABkcnMv&#10;ZG93bnJldi54bWxQSwUGAAAAAAQABAD1AAAAigMAAAAA&#10;" path="m118,64l95,63,78,61r-9,l60,63r-9,4l40,74,18,67,,60,,45,,30,2,15,5,,29,15,51,27,75,39,97,49r9,-10l118,25r,21l118,64xe" fillcolor="black" stroked="f">
                    <v:path arrowok="t" o:connecttype="custom" o:connectlocs="39,21;31,20;26,20;23,20;20,20;17,22;13,24;6,22;0,19;0,15;0,10;1,5;2,0;10,5;17,9;25,13;32,16;35,13;39,8;39,15;39,21" o:connectangles="0,0,0,0,0,0,0,0,0,0,0,0,0,0,0,0,0,0,0,0,0"/>
                  </v:shape>
                  <v:shape id="Freeform 191" o:spid="_x0000_s1215" style="position:absolute;left:3382;top:2812;width:17;height:17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VXcUA&#10;AADcAAAADwAAAGRycy9kb3ducmV2LnhtbESP3WrCQBSE7wXfYTlC73RTtRKiq2jBv4sqNX2AQ/aY&#10;pGbPptmtxrd3hUIvh5n5hpktWlOJKzWutKzgdRCBIM6sLjlX8JWu+zEI55E1VpZJwZ0cLObdzgwT&#10;bW/8SdeTz0WAsEtQQeF9nUjpsoIMuoGtiYN3to1BH2STS93gLcBNJYdRNJEGSw4LBdb0XlB2Of0a&#10;BenHZr2l42qz1/fR2w8e4lH6nSn10muXUxCeWv8f/mvvtIJ4Mo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NVdxQAAANwAAAAPAAAAAAAAAAAAAAAAAJgCAABkcnMv&#10;ZG93bnJldi54bWxQSwUGAAAAAAQABAD1AAAAigMAAAAA&#10;" path="m51,49l31,51r-16,l12,39,8,27,3,15,,,12,15,24,27,37,39,51,49xe" stroked="f">
                    <v:path arrowok="t" o:connecttype="custom" o:connectlocs="17,16;10,17;5,17;4,13;3,9;1,5;0,0;4,5;8,9;12,13;17,16" o:connectangles="0,0,0,0,0,0,0,0,0,0,0"/>
                  </v:shape>
                  <v:shape id="Freeform 192" o:spid="_x0000_s1216" style="position:absolute;left:3376;top:2726;width:14;height:1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ah8UA&#10;AADcAAAADwAAAGRycy9kb3ducmV2LnhtbESPQWvCQBSE74X+h+UVeqsbCw0SXUUtLT3oQY3i8ZF9&#10;JtHdtyG71fjvXUHwOMzMN8xo0lkjztT62rGCfi8BQVw4XXOpIN/8fAxA+ICs0TgmBVfyMBm/voww&#10;0+7CKzqvQykihH2GCqoQmkxKX1Rk0fdcQxy9g2sthijbUuoWLxFujfxMklRarDkuVNjQvKLitP63&#10;Co4Nmu/ddJnvF/Vsa9Ir/86PrNT7WzcdggjUhWf40f7TCgbpF9zPxCM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NqHxQAAANwAAAAPAAAAAAAAAAAAAAAAAJgCAABkcnMv&#10;ZG93bnJldi54bWxQSwUGAAAAAAQABAD1AAAAigMAAAAA&#10;" path="m40,20l18,27,,30,15,15,30,r1,8l34,12r3,5l40,20xe" stroked="f">
                    <v:path arrowok="t" o:connecttype="custom" o:connectlocs="14,7;6,9;0,10;5,5;11,0;11,3;12,4;13,6;14,7" o:connectangles="0,0,0,0,0,0,0,0,0"/>
                  </v:shape>
                  <v:shape id="Freeform 193" o:spid="_x0000_s1217" style="position:absolute;left:3258;top:2140;width:130;height:201;visibility:visible;mso-wrap-style:square;v-text-anchor:top" coordsize="39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UrcUA&#10;AADcAAAADwAAAGRycy9kb3ducmV2LnhtbESPT2sCMRTE74V+h/CE3mpWC4usRhGLYA8K/gE9PjbP&#10;zermZUlSd/vtG6HQ4zAzv2Fmi9424kE+1I4VjIYZCOLS6ZorBafj+n0CIkRkjY1jUvBDARbz15cZ&#10;Ftp1vKfHIVYiQTgUqMDE2BZShtKQxTB0LXHyrs5bjEn6SmqPXYLbRo6zLJcWa04LBltaGSrvh2+r&#10;YHvr8t35q477zcWb28fndjnyWqm3Qb+cgojUx//wX3ujFUzyHJ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lStxQAAANwAAAAPAAAAAAAAAAAAAAAAAJgCAABkcnMv&#10;ZG93bnJldi54bWxQSwUGAAAAAAQABAD1AAAAigMAAAAA&#10;" path="m392,558r-15,l366,558r2,7l369,573r5,7l377,587r-15,8l351,602r-7,-7l340,587r-5,-7l331,573r-8,14l316,602,270,573,237,555,202,541,148,524,136,494,124,464,114,433,102,400r-9,-6l86,388r-8,-7l71,372,58,353,46,331,35,305,27,279,19,250,13,222,9,193,4,163,1,133,,105,,78,,53,1,31,4,10,21,7,40,r3,14l46,26r4,12l55,49,71,77r30,46l86,130r-15,5l55,139r-15,5l52,147r12,1l74,148r12,l86,155r,8l89,169r1,4l99,163r8,-15l104,155r-2,8l101,170r,8l107,181r6,4l119,187r7,1l121,247r-5,33l114,289r-3,7l107,301r-5,6l110,310r7,1l127,311r11,l138,322r,9l139,338r3,7l148,347r6,3l160,356r6,7l178,381r10,22l208,448r11,31l237,483r18,5l270,492r15,8l298,507r12,11l320,529r11,14l337,538r6,-4l350,532r7,-1l374,529r18,3l392,547r,11xe" fillcolor="black" stroked="f">
                    <v:path arrowok="t" o:connecttype="custom" o:connectlocs="125,186;122,189;124,194;120,199;114,199;111,194;107,196;90,191;67,181;45,165;38,145;31,132;26,127;19,118;12,102;6,83;3,64;0,44;0,26;0,10;7,2;14,5;17,13;24,26;29,43;18,46;17,49;25,49;29,52;30,56;33,54;34,52;33,57;35,60;39,62;40,82;38,96;35,101;36,104;42,104;46,108;46,113;49,116;53,119;59,127;69,150;79,161;90,164;99,169;106,177;112,180;116,178;124,177;130,183" o:connectangles="0,0,0,0,0,0,0,0,0,0,0,0,0,0,0,0,0,0,0,0,0,0,0,0,0,0,0,0,0,0,0,0,0,0,0,0,0,0,0,0,0,0,0,0,0,0,0,0,0,0,0,0,0,0"/>
                  </v:shape>
                  <v:shape id="Freeform 194" o:spid="_x0000_s1218" style="position:absolute;left:3338;top:5641;width:37;height:19;visibility:visible;mso-wrap-style:square;v-text-anchor:top" coordsize="11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GzcQA&#10;AADcAAAADwAAAGRycy9kb3ducmV2LnhtbESPzWrDMBCE74G+g9hCboncHhLjRgmlEAj0UGK7h962&#10;1sY2sVaupCrO20eBQo/D/HzMZjeZQURyvres4GmZgSBurO65VVBX+0UOwgdkjYNlUnAlD7vtw2yD&#10;hbYXPlIsQyvSCPsCFXQhjIWUvunIoF/akTh5J+sMhiRdK7XDSxo3g3zOspU02HMidDjSW0fNufw1&#10;iWs/48f78ae6yroevjnq8ssFpeaP0+sLiEBT+A//tQ9aQb5aw/1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Bs3EAAAA3AAAAA8AAAAAAAAAAAAAAAAAmAIAAGRycy9k&#10;b3ducmV2LnhtbFBLBQYAAAAABAAEAPUAAACJAwAAAAA=&#10;" path="m111,24l83,31,55,39,26,47,,55,1,47,3,40,7,33r3,-8l34,19,59,13,86,7,111,r,13l111,24xe" fillcolor="black" stroked="f">
                    <v:path arrowok="t" o:connecttype="custom" o:connectlocs="37,8;28,11;18,13;9,16;0,19;0,16;1,14;2,11;3,9;11,7;20,4;29,2;37,0;37,4;37,8" o:connectangles="0,0,0,0,0,0,0,0,0,0,0,0,0,0,0"/>
                  </v:shape>
                  <v:shape id="Freeform 195" o:spid="_x0000_s1219" style="position:absolute;left:3352;top:5732;width:15;height:8;visibility:visible;mso-wrap-style:square;v-text-anchor:top" coordsize="4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hD8EA&#10;AADcAAAADwAAAGRycy9kb3ducmV2LnhtbERPy4rCMBTdD/gP4QruxlQXVTpGEUGQWQz4gNlemmtT&#10;bW5KEmvr15vFwCwP573a9LYRHflQO1Ywm2YgiEuna64UXM77zyWIEJE1No5JwUABNuvRxwoL7Z58&#10;pO4UK5FCOBSowMTYFlKG0pDFMHUtceKuzluMCfpKao/PFG4bOc+yXFqsOTUYbGlnqLyfHlbBT9Ub&#10;/bh956/d4de5blgMc79QajLut18gIvXxX/znPmgFyzytTWfS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9YQ/BAAAA3AAAAA8AAAAAAAAAAAAAAAAAmAIAAGRycy9kb3du&#10;cmV2LnhtbFBLBQYAAAAABAAEAPUAAACGAwAAAAA=&#10;" path="m46,14l34,22r-9,3l18,20,12,14,5,7,,,12,4,24,7r10,3l46,14xe" fillcolor="black" stroked="f">
                    <v:path arrowok="t" o:connecttype="custom" o:connectlocs="15,4;11,7;8,8;6,6;4,4;2,2;0,0;4,1;8,2;11,3;15,4" o:connectangles="0,0,0,0,0,0,0,0,0,0,0"/>
                  </v:shape>
                  <v:shape id="Freeform 196" o:spid="_x0000_s1220" style="position:absolute;left:3319;top:1967;width:34;height:38;visibility:visible;mso-wrap-style:square;v-text-anchor:top" coordsize="1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tPMUA&#10;AADcAAAADwAAAGRycy9kb3ducmV2LnhtbESPQWvCQBSE70L/w/IKvemmQkNMXUVKRRFRtNJeH9ln&#10;NjT7NmRXjf/eFQSPw8x8w4ynna3FmVpfOVbwPkhAEBdOV1wqOPzM+xkIH5A11o5JwZU8TCcvvTHm&#10;2l14R+d9KEWEsM9RgQmhyaX0hSGLfuAa4ugdXWsxRNmWUrd4iXBby2GSpNJixXHBYENfhor//ckq&#10;+D5u0g9punK1rma/i8NosW2yP6XeXrvZJ4hAXXiGH+2lVpClI7ifi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08xQAAANwAAAAPAAAAAAAAAAAAAAAAAJgCAABkcnMv&#10;ZG93bnJldi54bWxQSwUGAAAAAAQABAD1AAAAigMAAAAA&#10;" path="m101,25l83,34,70,42,58,51,48,59,40,71,34,83,30,97r-4,17l11,114,,114,,92,,70,2,48,5,25,28,10,45,3,58,,76,r4,7l86,15r8,6l101,25xe" stroked="f">
                    <v:path arrowok="t" o:connecttype="custom" o:connectlocs="34,8;28,11;24,14;20,17;16,20;13,24;11,28;10,32;9,38;4,38;0,38;0,31;0,23;1,16;2,8;9,3;15,1;20,0;26,0;27,2;29,5;32,7;34,8" o:connectangles="0,0,0,0,0,0,0,0,0,0,0,0,0,0,0,0,0,0,0,0,0,0,0"/>
                  </v:shape>
                  <v:shape id="Freeform 197" o:spid="_x0000_s1221" style="position:absolute;left:3331;top:2896;width:23;height:15;visibility:visible;mso-wrap-style:square;v-text-anchor:top" coordsize="6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RKcMA&#10;AADcAAAADwAAAGRycy9kb3ducmV2LnhtbERPz2vCMBS+D/wfwhN2EU3dYCudaRFBGTvIrOL5rXlr&#10;y5qX2GTa/vfmMNjx4/u9KgbTiSv1vrWsYLlIQBBXVrdcKzgdt/MUhA/IGjvLpGAkD0U+eVhhpu2N&#10;D3QtQy1iCPsMFTQhuExKXzVk0C+sI47ct+0Nhgj7WuoebzHcdPIpSV6kwZZjQ4OONg1VP+WvUaCT&#10;vfuk5eXDlbPzzI6Hcff1vFHqcTqs30AEGsK/+M/9rhWkr3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mRKcMAAADcAAAADwAAAAAAAAAAAAAAAACYAgAAZHJzL2Rv&#10;d25yZXYueG1sUEsFBgAAAAAEAAQA9QAAAIgDAAAAAA==&#10;" path="m67,44l47,40,31,34,15,28,,20,3,11,10,,22,11,36,22,50,34,67,44xe" fillcolor="black" stroked="f">
                    <v:path arrowok="t" o:connecttype="custom" o:connectlocs="23,15;16,14;11,12;5,10;0,7;1,4;3,0;8,4;12,7;17,12;23,15" o:connectangles="0,0,0,0,0,0,0,0,0,0,0"/>
                  </v:shape>
                  <v:shape id="Freeform 198" o:spid="_x0000_s1222" style="position:absolute;left:3343;top:5582;width:16;height:15;visibility:visible;mso-wrap-style:square;v-text-anchor:top" coordsize="4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hFsQA&#10;AADcAAAADwAAAGRycy9kb3ducmV2LnhtbESPQWvCQBSE70L/w/IK3upGC61EV1HB6tUott4e2dck&#10;NPt2yW5M7K93CwWPw8x8w8yXvanFlRpfWVYwHiUgiHOrKy4UnI7blykIH5A11pZJwY08LBdPgzmm&#10;2nZ8oGsWChEh7FNUUIbgUil9XpJBP7KOOHrftjEYomwKqRvsItzUcpIkb9JgxXGhREebkvKfrDUK&#10;dpwVe+e+knXX3i7+/Pv5sWpflRo+96sZiEB9eIT/23utYPo+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24RbEAAAA3AAAAA8AAAAAAAAAAAAAAAAAmAIAAGRycy9k&#10;b3ducmV2LnhtbFBLBQYAAAAABAAEAPUAAACJAwAAAAA=&#10;" path="m46,44r-15,l20,44,17,35,13,30,8,27,4,24,1,22,,18,1,10,4,r9,3l20,7r8,2l35,10r2,11l38,30r3,7l46,44xe" fillcolor="black" stroked="f">
                    <v:path arrowok="t" o:connecttype="custom" o:connectlocs="16,15;11,15;7,15;6,12;5,10;3,9;1,8;0,7;0,6;0,3;1,0;5,1;7,2;10,3;12,3;13,7;13,10;14,13;16,15" o:connectangles="0,0,0,0,0,0,0,0,0,0,0,0,0,0,0,0,0,0,0"/>
                  </v:shape>
                  <v:shape id="Freeform 199" o:spid="_x0000_s1223" style="position:absolute;left:2855;top:2211;width:491;height:292;visibility:visible;mso-wrap-style:square;v-text-anchor:top" coordsize="147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e9MYA&#10;AADcAAAADwAAAGRycy9kb3ducmV2LnhtbESPQWvCQBSE7wX/w/IEb3VTwUSiq2ih0IuUGgW9PbKv&#10;STD7NmS3SZpf3y0UPA4z8w2z2Q2mFh21rrKs4GUegSDOra64UHDO3p5XIJxH1lhbJgU/5GC3nTxt&#10;MNW250/qTr4QAcIuRQWl900qpctLMujmtiEO3pdtDfog20LqFvsAN7VcRFEsDVYcFkps6LWk/H76&#10;NgrGAxf9/naJP47jwY7L6z1ZZmelZtNhvwbhafCP8H/7XStYJQ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Ke9MYAAADcAAAADwAAAAAAAAAAAAAAAACYAgAAZHJz&#10;L2Rvd25yZXYueG1sUEsFBgAAAAAEAAQA9QAAAIsDAAAAAA==&#10;" path="m1472,478r-14,25l1443,526r-15,21l1412,564r-17,17l1379,594r-18,10l1342,613r-19,8l1302,625r-22,2l1257,625r-23,-3l1208,616r-26,-7l1153,598r-14,14l1124,622r4,6l1133,631r4,3l1144,636r20,1l1199,637r3,8l1207,652r6,7l1220,667r-27,1l1170,670r-20,4l1133,682r-17,9l1100,702r-16,17l1067,737r-7,-6l1051,728r-9,l1033,729r-7,5l1018,738r-7,6l1006,751r-22,-3l965,744r-21,-3l925,738r-8,10l910,757r-18,l876,757r-16,l845,757r-5,29l837,814r-4,26l830,866r-25,-5l781,860r-24,l733,860r-23,3l686,867r-25,5l637,876r-56,-6l526,863r-54,-8l419,848,374,814,348,794r-11,-4l328,786r-10,-3l306,780r-1,-9l302,762r-6,-8l288,745,269,728,247,710,223,691,201,671r-9,-10l184,649r-6,-10l174,627r-10,-3l153,619r-9,-6l134,607r-9,-7l116,591r-7,-9l100,572,85,548,70,523,58,495,46,466,36,437,29,406,21,376,17,346,12,318,9,291r,-24l11,247r10,-5l33,236r12,-7l55,221r-15,3l26,226r-14,l,226,8,211r7,-15l24,180,36,162r12,l60,165r12,3l82,172r10,6l103,184r9,9l122,201r-22,12l81,221r11,3l104,226r12,l127,226r-8,22l112,266r7,7l127,281r-6,3l115,287r-3,3l109,293r-2,10l107,319r14,14l131,346r3,8l138,362r2,11l143,385r-15,3l113,391r-13,3l86,394r,7l88,408r1,6l92,419r15,3l122,426r16,2l153,429r-22,20l113,463r22,23l159,512r28,29l216,567r14,14l245,593r17,10l278,612r15,7l309,625r16,5l342,631r-15,19l311,665r19,11l349,688r19,8l388,704r7,-11l403,680r4,13l410,707r4,12l417,729r17,l449,729r10,15l474,759r9,-11l495,734r4,11l505,756r7,12l520,778r16,l554,778r18,l591,778r,13l594,805r3,12l601,827r3,-15l612,793r28,l670,794r29,l728,791r13,-3l754,786r14,-6l779,774r14,-9l803,754r11,-12l824,728r-16,-8l793,711r-14,-9l765,692,753,682,739,671,728,659,717,647,696,622,679,596,662,567,649,538,637,508,625,475r-9,-32l607,410,594,342,584,273r8,-3l604,265r-14,-8l573,250r-3,-23l566,205r-5,-22l558,161r9,3l575,167r6,4l587,175r10,9l604,196r6,12l615,220r4,12l622,244r3,12l628,266r5,7l638,281r3,3l646,285r4,2l656,288r14,-1l686,284r-4,12l676,306r-6,9l662,322r-7,6l646,334r-10,5l625,343r18,8l655,355r13,-1l686,348r,19l686,382r-19,7l650,392r12,11l674,414r12,9l701,432r,11l701,455r,10l701,477r7,1l717,480r9,1l736,481r-7,14l722,508r-8,12l707,530r15,5l738,538r16,1l772,541r2,-15l775,511r4,-15l782,481r15,28l814,535r14,22l843,576r17,15l876,604r9,6l894,615r9,3l912,621r19,4l952,627r22,-2l998,622r25,-6l1051,607r30,-10l1113,584r-19,-8l1076,567r-16,-9l1044,548r-15,-12l1015,526r-13,-14l990,501,978,487,968,472,958,459r-9,-15l940,428r-8,-15l925,397r-6,-18l909,345r-9,-34l894,273r-3,-35l888,201r,-37l889,126r3,-37l877,82,863,75r,-18l863,37r,-17l863,r14,9l891,14r15,6l919,24r15,6l947,37r6,6l960,49r6,8l974,64,962,76r-9,6l943,85r-15,l925,100r-3,15l919,129r,15l926,150r8,6l938,162r5,8l944,177r2,7l946,192r,9l938,233r-4,34l941,266r8,-1l956,262r9,-5l965,302r3,44l971,391r4,44l983,443r9,7l1001,456r10,4l1026,450r15,-15l1048,443r7,7l1063,457r9,5l1081,468r9,4l1100,477r10,3l1134,484r24,3l1183,490r25,l1260,487r52,-4l1360,477r41,-3l1401,495r,17l1413,512r13,-4l1423,496r-1,-13l1422,468r,-15l1434,460r12,8l1458,474r14,4xe" fillcolor="black" stroked="f">
                    <v:path arrowok="t" o:connecttype="custom" o:connectlocs="460,198;412,207;378,210;405,220;367,234;342,245;309,246;280,262;244,287;157,285;102,260;74,230;51,206;28,183;6,115;15,76;5,65;31,59;35,75;40,95;44,115;33,131;41,142;62,180;103,208;123,232;139,243;166,248;197,259;213,264;260,258;260,234;226,199;198,114;189,68;199,61;209,89;223,96;215,111;229,122;234,144;242,160;246,179;266,170;298,205;341,205;348,183;320,153;300,104;293,27;297,5;322,19;308,38;315,59;317,88;328,148;352,150;378,161;467,158;474,156" o:connectangles="0,0,0,0,0,0,0,0,0,0,0,0,0,0,0,0,0,0,0,0,0,0,0,0,0,0,0,0,0,0,0,0,0,0,0,0,0,0,0,0,0,0,0,0,0,0,0,0,0,0,0,0,0,0,0,0,0,0,0,0"/>
                  </v:shape>
                  <v:shape id="Freeform 200" o:spid="_x0000_s1224" style="position:absolute;left:3341;top:5571;width:14;height: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L08IA&#10;AADcAAAADwAAAGRycy9kb3ducmV2LnhtbERPW2vCMBR+H/gfwhF8m6kKm1ajjIEog4FX9PHYHNti&#10;c1KbzNZ/vwiCjx/ffTJrTCFuVLncsoJeNwJBnFidc6pgt52/D0E4j6yxsEwK7uRgNm29TTDWtuY1&#10;3TY+FSGEXYwKMu/LWEqXZGTQdW1JHLizrQz6AKtU6grrEG4K2Y+iD2kw59CQYUnfGSWXzZ9RcJ0P&#10;+qvTofw5ji4uClvq/eJ3pVSn3XyNQXhq/Ev8dC+1guHnAB5nwhG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cvTwgAAANwAAAAPAAAAAAAAAAAAAAAAAJgCAABkcnMvZG93&#10;bnJldi54bWxQSwUGAAAAAAQABAD1AAAAhwMAAAAA&#10;" path="m41,29l19,15,,,16,,31,r1,7l34,15r3,7l41,29xe" fillcolor="black" stroked="f">
                    <v:path arrowok="t" o:connecttype="custom" o:connectlocs="14,9;6,5;0,0;5,0;11,0;11,2;12,5;13,7;14,9" o:connectangles="0,0,0,0,0,0,0,0,0"/>
                  </v:shape>
                  <v:shape id="Freeform 201" o:spid="_x0000_s1225" style="position:absolute;left:3298;top:2896;width:42;height:45;visibility:visible;mso-wrap-style:square;v-text-anchor:top" coordsize="12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7l8QA&#10;AADcAAAADwAAAGRycy9kb3ducmV2LnhtbESPQWvCQBSE70L/w/IKvUizsYgN0VWKEJoeGyv1+Mi+&#10;ZkOyb0N21fTfd4WCx2FmvmE2u8n24kKjbx0rWCQpCOLa6ZYbBV+H4jkD4QOyxt4xKfglD7vtw2yD&#10;uXZX/qRLFRoRIexzVGBCGHIpfW3Iok/cQBy9HzdaDFGOjdQjXiPc9vIlTVfSYstxweBAe0N1V52t&#10;giMXh48Turnti850pfz2++O7Uk+P09saRKAp3MP/7VIryF6XcDs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u5fEAAAA3AAAAA8AAAAAAAAAAAAAAAAAmAIAAGRycy9k&#10;b3ducmV2LnhtbFBLBQYAAAAABAAEAPUAAACJAwAAAAA=&#10;" path="m126,94l96,104,68,114,42,125r-27,9l16,126r2,-7l21,111r4,-7l33,104r13,l43,92,42,80,40,68r,-14l33,68,25,80,19,92r-4,12l7,104r-7,l,88,3,71,6,52,9,34,22,33,33,30r6,-6l45,19r4,-7l56,7,64,3,76,,88,24,99,48r14,23l126,94xe" fillcolor="black" stroked="f">
                    <v:path arrowok="t" o:connecttype="custom" o:connectlocs="42,32;32,35;23,38;14,42;5,45;5,42;6,40;7,37;8,35;11,35;15,35;14,31;14,27;13,23;13,18;11,23;8,27;6,31;5,35;2,35;0,35;0,30;1,24;2,17;3,11;7,11;11,10;13,8;15,6;16,4;19,2;21,1;25,0;29,8;33,16;38,24;42,32" o:connectangles="0,0,0,0,0,0,0,0,0,0,0,0,0,0,0,0,0,0,0,0,0,0,0,0,0,0,0,0,0,0,0,0,0,0,0,0,0"/>
                  </v:shape>
                  <v:shape id="Freeform 202" o:spid="_x0000_s1226" style="position:absolute;left:3311;top:2849;width:25;height:21;visibility:visible;mso-wrap-style:square;v-text-anchor:top" coordsize="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wY8YA&#10;AADcAAAADwAAAGRycy9kb3ducmV2LnhtbESPT2sCMRTE74V+h/AK3jSrWF1Wo9hCoaCH+gfx+Eie&#10;m8XNy7JJddtPbwpCj8PM/IaZLztXiyu1ofKsYDjIQBBrbyouFRz2H/0cRIjIBmvPpOCHAiwXz09z&#10;LIy/8Zauu1iKBOFQoAIbY1NIGbQlh2HgG+LknX3rMCbZltK0eEtwV8tRlk2kw4rTgsWG3i3py+7b&#10;Kbis35pfvfbdIR9/TVZHuxmdolaq99KtZiAidfE//Gh/GgX59BX+zq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wY8YAAADcAAAADwAAAAAAAAAAAAAAAACYAgAAZHJz&#10;L2Rvd25yZXYueG1sUEsFBgAAAAAEAAQA9QAAAIsDAAAAAA==&#10;" path="m76,38l56,46,37,52,19,57,,62,,52,,40,,26,,13,6,8,12,4,18,1,24,r4,l34,r5,1l43,3r9,5l59,17r9,9l76,38xe" fillcolor="black" stroked="f">
                    <v:path arrowok="t" o:connecttype="custom" o:connectlocs="25,13;18,16;12,18;6,19;0,21;0,18;0,14;0,9;0,4;2,3;4,1;6,0;8,0;9,0;11,0;13,0;14,1;17,3;19,6;22,9;25,13" o:connectangles="0,0,0,0,0,0,0,0,0,0,0,0,0,0,0,0,0,0,0,0,0"/>
                  </v:shape>
                  <v:shape id="Freeform 203" o:spid="_x0000_s1227" style="position:absolute;left:3288;top:5672;width:54;height:57;visibility:visible;mso-wrap-style:square;v-text-anchor:top" coordsize="16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7+cIA&#10;AADcAAAADwAAAGRycy9kb3ducmV2LnhtbESPT4vCMBTE78J+h/AW9qapHlSqUURYkF0K/uv90Tzb&#10;avOSbbJav70RBI/DzPyGmS8704grtb62rGA4SEAQF1bXXCo4Hr77UxA+IGtsLJOCO3lYLj56c0y1&#10;vfGOrvtQighhn6KCKgSXSumLigz6gXXE0TvZ1mCIsi2lbvEW4aaRoyQZS4M1x4UKHa0rKi77fxMp&#10;NMl+ffaXOT5vjfuxeWd2uVJfn91qBiJQF97hV3ujFUwnY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Hv5wgAAANwAAAAPAAAAAAAAAAAAAAAAAJgCAABkcnMvZG93&#10;bnJldi54bWxQSwUGAAAAAAQABAD1AAAAhwMAAAAA&#10;" path="m164,168r-15,2l138,170r,-12l138,144r-20,l103,144,94,134,86,119r-13,l60,119,48,118,36,115,26,95,17,75,8,54,,32r17,l36,32r7,14l51,60,57,43r4,-8l64,33r3,-1l72,30r4,l76,38r1,7l79,51r3,4l88,30,92,15r3,-4l100,8r6,-3l112,r4,20l119,38r4,16l126,70r-7,3l112,78r-8,1l97,81r6,11l107,101r6,8l119,115r7,4l135,122r11,3l158,130r,10l159,150r2,11l164,168xe" fillcolor="black" stroked="f">
                    <v:path arrowok="t" o:connecttype="custom" o:connectlocs="54,56;49,57;45,57;45,53;45,48;39,48;34,48;31,45;28,40;24,40;20,40;16,40;12,39;9,32;6,25;3,18;0,11;6,11;12,11;14,15;17,20;19,14;20,12;21,11;22,11;24,10;25,10;25,13;25,15;26,17;27,18;29,10;30,5;31,4;33,3;35,2;37,0;38,7;39,13;41,18;41,23;39,24;37,26;34,26;32,27;34,31;35,34;37,37;39,39;41,40;44,41;48,42;52,44;52,47;52,50;53,54;54,56" o:connectangles="0,0,0,0,0,0,0,0,0,0,0,0,0,0,0,0,0,0,0,0,0,0,0,0,0,0,0,0,0,0,0,0,0,0,0,0,0,0,0,0,0,0,0,0,0,0,0,0,0,0,0,0,0,0,0,0,0"/>
                  </v:shape>
                </v:group>
                <v:shape id="Freeform 204" o:spid="_x0000_s1228" style="position:absolute;left:3266;top:3434;width:67;height:13;visibility:visible;mso-wrap-style:square;v-text-anchor:top" coordsize="20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9EsMA&#10;AADcAAAADwAAAGRycy9kb3ducmV2LnhtbESPQWvCQBSE7wX/w/IEb83GHmKIWSUKivZSqv6AZ/aZ&#10;BLNvQ3Zr4r93C4Ueh5n5hsnXo2nFg3rXWFYwj2IQxKXVDVcKLufdewrCeWSNrWVS8CQH69XkLcdM&#10;24G/6XHylQgQdhkqqL3vMildWZNBF9mOOHg32xv0QfaV1D0OAW5a+RHHiTTYcFiosaNtTeX99GMU&#10;7F1lNvZIxUZvP69Fmty6Mf5SajYdiyUIT6P/D/+1D1pBuljA7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69EsMAAADcAAAADwAAAAAAAAAAAAAAAACYAgAAZHJzL2Rv&#10;d25yZXYueG1sUEsFBgAAAAAEAAQA9QAAAIgDAAAAAA==&#10;" path="m203,39l151,34,99,28,50,22,,15,,7,,,23,1,49,4,74,9r26,4l126,16r23,3l173,21r19,-2l194,25r1,5l200,34r3,5xe" stroked="f">
                  <v:path arrowok="t" o:connecttype="custom" o:connectlocs="67,13;50,11;33,9;17,7;0,5;0,2;0,0;8,0;16,1;24,3;33,4;42,5;49,6;57,7;63,6;64,8;64,10;66,11;67,13" o:connectangles="0,0,0,0,0,0,0,0,0,0,0,0,0,0,0,0,0,0,0"/>
                </v:shape>
                <v:shape id="Freeform 205" o:spid="_x0000_s1229" style="position:absolute;left:3316;top:5520;width:13;height:11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gH8IA&#10;AADcAAAADwAAAGRycy9kb3ducmV2LnhtbERPz2vCMBS+D/Y/hDfwNtMN2aSaFhl0THZxVXZ+a55p&#10;sXkpTdZW/3pzEDx+fL/X+WRbMVDvG8cKXuYJCOLK6YaNgsO+eF6C8AFZY+uYFJzJQ549Pqwx1W7k&#10;HxrKYEQMYZ+igjqELpXSVzVZ9HPXEUfu6HqLIcLeSN3jGMNtK1+T5E1abDg21NjRR03Vqfy3Cn6H&#10;7nNntsV2s/huj5diMv6vGJWaPU2bFYhAU7iLb+4vrWD5HtfGM/EI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yAfwgAAANwAAAAPAAAAAAAAAAAAAAAAAJgCAABkcnMvZG93&#10;bnJldi54bWxQSwUGAAAAAAQABAD1AAAAhwMAAAAA&#10;" path="m40,9l31,24r-7,7l19,32r-4,2l9,34,,34,3,19,10,r8,3l25,6r8,3l40,9xe" fillcolor="black" stroked="f">
                  <v:path arrowok="t" o:connecttype="custom" o:connectlocs="13,3;10,8;8,10;6,10;5,11;3,11;0,11;1,6;3,0;6,1;8,2;11,3;13,3" o:connectangles="0,0,0,0,0,0,0,0,0,0,0,0,0"/>
                </v:shape>
                <v:shape id="Freeform 206" o:spid="_x0000_s1230" style="position:absolute;left:3299;top:2011;width:17;height:2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GMcUA&#10;AADcAAAADwAAAGRycy9kb3ducmV2LnhtbESPT2vCQBTE70K/w/IKvemmWpqYuglFKIg3/7Ti7ZF9&#10;TdJm3y7ZVeO37xYEj8PM/IZZlIPpxJl631pW8DxJQBBXVrdcK9jvPsYZCB+QNXaWScGVPJTFw2iB&#10;ubYX3tB5G2oRIexzVNCE4HIpfdWQQT+xjjh637Y3GKLsa6l7vES46eQ0SV6lwZbjQoOOlg1Vv9uT&#10;UYDX1aZzqcPP7KC/5j9mdnxZz5R6ehze30AEGsI9fGuvtIIsncP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8YxxQAAANwAAAAPAAAAAAAAAAAAAAAAAJgCAABkcnMv&#10;ZG93bnJldi54bWxQSwUGAAAAAAQABAD1AAAAigMAAAAA&#10;" path="m51,40r-9,1l35,43r-8,4l20,52,9,61,,65,,50,2,34,2,17,5,r7,l18,1r5,2l27,6r9,10l51,40xe" stroked="f">
                  <v:path arrowok="t" o:connecttype="custom" o:connectlocs="17,14;14,14;12,15;9,16;7,18;3,21;0,22;0,17;1,12;1,6;2,0;4,0;6,0;8,1;9,2;12,5;17,14" o:connectangles="0,0,0,0,0,0,0,0,0,0,0,0,0,0,0,0,0"/>
                </v:shape>
                <v:shape id="Freeform 207" o:spid="_x0000_s1231" style="position:absolute;left:3288;top:6515;width:37;height:72;visibility:visible;mso-wrap-style:square;v-text-anchor:top" coordsize="11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GBsEA&#10;AADcAAAADwAAAGRycy9kb3ducmV2LnhtbERPz2vCMBS+C/4P4Qm72XQ6RulMZSjDwU6rwq6P5tmU&#10;Ni81yWz33y+HwY4f3+/dfraDuJMPnWMFj1kOgrhxuuNWweX8ti5AhIiscXBMCn4owL5aLnZYajfx&#10;J93r2IoUwqFEBSbGsZQyNIYshsyNxIm7Om8xJuhbqT1OKdwOcpPnz9Jix6nB4EgHQ01ff1sFujkd&#10;D356kjdTX+W2P/qvMH8o9bCaX19ARJrjv/jP/a4VFEWan86kI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JRgbBAAAA3AAAAA8AAAAAAAAAAAAAAAAAmAIAAGRycy9kb3du&#10;cmV2LnhtbFBLBQYAAAAABAAEAPUAAACGAwAAAAA=&#10;" path="m112,89l97,123,82,156,66,187,51,218r-14,l24,218,12,216,,213,5,199,8,182r6,-16l21,148r8,l40,148r5,-33l49,81,54,49,61,15,72,12,83,7,97,4,112,r,22l112,44r,23l112,89xe" stroked="f">
                  <v:path arrowok="t" o:connecttype="custom" o:connectlocs="37,29;32,41;27,52;22,62;17,72;12,72;8,72;4,71;0,70;2,66;3,60;5,55;7,49;10,49;13,49;15,38;16,27;18,16;20,5;24,4;27,2;32,1;37,0;37,7;37,15;37,22;37,29" o:connectangles="0,0,0,0,0,0,0,0,0,0,0,0,0,0,0,0,0,0,0,0,0,0,0,0,0,0,0"/>
                </v:shape>
                <v:shape id="Freeform 208" o:spid="_x0000_s1232" style="position:absolute;left:2382;top:4340;width:923;height:870;visibility:visible;mso-wrap-style:square;v-text-anchor:top" coordsize="2769,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06cQA&#10;AADcAAAADwAAAGRycy9kb3ducmV2LnhtbESP3YrCMBSE7xd8h3AEbxZNFXcp1SgqCNW98ucBDs2x&#10;rTYntUm1vr1ZWNjLYWa+YebLzlTiQY0rLSsYjyIQxJnVJecKzqftMAbhPLLGyjIpeJGD5aL3McdE&#10;2ycf6HH0uQgQdgkqKLyvEyldVpBBN7I1cfAutjHog2xyqRt8Brip5CSKvqXBksNCgTVtCspux9Yo&#10;+Fkf7u3XZBddy1VbXXWK0/Rzr9Sg361mIDx1/j/81061gjgew+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NOnEAAAA3AAAAA8AAAAAAAAAAAAAAAAAmAIAAGRycy9k&#10;b3ducmV2LnhtbFBLBQYAAAAABAAEAPUAAACJAwAAAAA=&#10;" path="m2769,1597r-18,50l2735,1696r-16,51l2701,1797r-16,51l2670,1897r-16,50l2639,1998r-8,1l2624,2002r-6,6l2612,2015r-6,9l2602,2035r-6,12l2591,2058r-13,48l2567,2142r-14,l2542,2142r,19l2542,2176r-15,l2520,2177r-2,3l2518,2182r-1,4l2517,2191r4,4l2529,2198r6,1l2542,2201r-13,l2517,2201r-24,40l2464,2287r-17,24l2429,2336r-19,25l2391,2387r-21,23l2349,2433r-22,20l2305,2473r-22,17l2260,2504r-12,7l2237,2516r-11,4l2214,2523r,15l2214,2548r-19,8l2176,2562r-18,6l2139,2574r,20l2139,2612r-98,-3l1944,2605r-96,-6l1751,2591r-96,-9l1557,2574r-97,-11l1364,2553r-96,-9l1171,2533r-96,-10l978,2516r-98,-8l784,2501r-97,-5l591,2495r-12,-22l570,2450r-7,-22l554,2406r-39,-18l484,2373r-28,-15l429,2343r-29,-17l364,2302r-46,-30l260,2234r-4,-15l248,2202r-7,-16l230,2168r-25,-38l175,2091r-31,-38l113,2017,85,1987,61,1962,49,1897r-9,-67l30,1763r-7,-65l15,1630,9,1563,5,1496,2,1429,,1362r,-66l3,1229r6,-67l17,1097r10,-67l33,997r7,-32l48,932r9,-33l54,880,52,859,51,838r,-22l61,816r15,l91,763r16,-55l122,653r15,-55l167,553r16,-28l187,513r6,-12l196,487r6,-18l213,469r14,l227,458r,-11l227,433r,-13l244,415r18,-6l281,401r19,-11l342,365r41,-28l425,306r38,-29l499,251r33,-21l532,219r-2,-13l632,167,735,129r50,-16l836,95,886,78,938,64,989,50r52,-12l1094,28r53,-10l1201,10r55,-4l1311,1,1367,r50,9l1458,15r29,3l1514,21r22,1l1560,22r27,-1l1621,19r,15l1621,44r31,11l1699,72r58,23l1820,119r60,22l1935,160r24,6l1978,170r15,2l2002,170r2,5l2005,178r3,4l2012,187r11,7l2038,203r16,9l2073,219r21,9l2116,236r45,15l2202,264r33,9l2256,279r28,24l2309,326r27,24l2360,375r23,26l2407,427r22,27l2452,481r41,55l2533,591r39,57l2608,708r1,10l2609,727r1,7l2613,742r11,l2639,742r4,10l2646,764r3,14l2652,791r3,28l2656,850r2,31l2658,913r,29l2659,969r12,7l2683,984r14,6l2711,994r6,76l2723,1146r8,75l2738,1297r8,76l2753,1447r7,76l2769,1597xe" stroked="f">
                  <v:path arrowok="t" o:connecttype="custom" o:connectlocs="906,582;885,649;873,669;865,682;851,713;842,725;839,728;845,732;831,746;803,786;776,817;749,836;738,845;719,855;680,869;552,860;423,847;293,835;193,824;172,795;133,775;85,739;68,709;28,662;10,587;2,498;1,409;11,332;18,293;20,272;41,218;62,171;71,156;76,144;94,134;142,102;177,73;262,38;330,17;400,3;472,3;512,7;540,11;586,32;653,55;668,58;674,65;698,76;745,91;779,117;810,151;857,216;870,244;881,250;885,273;886,314;899,330;910,407;920,507" o:connectangles="0,0,0,0,0,0,0,0,0,0,0,0,0,0,0,0,0,0,0,0,0,0,0,0,0,0,0,0,0,0,0,0,0,0,0,0,0,0,0,0,0,0,0,0,0,0,0,0,0,0,0,0,0,0,0,0,0,0,0"/>
                </v:shape>
                <v:shape id="Freeform 209" o:spid="_x0000_s1233" style="position:absolute;left:3256;top:2947;width:42;height:17;visibility:visible;mso-wrap-style:square;v-text-anchor:top" coordsize="1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qyMMA&#10;AADcAAAADwAAAGRycy9kb3ducmV2LnhtbESP0YrCMBRE3xf8h3AXfFtThZXYNYqIwoJPq37Atbnb&#10;lG1uShPb6tebBcHHYWbOMMv14GrRURsqzxqmkwwEceFNxaWG82n/oUCEiGyw9kwabhRgvRq9LTE3&#10;vucf6o6xFAnCIUcNNsYmlzIUlhyGiW+Ik/frW4cxybaUpsU+wV0tZ1k2lw4rTgsWG9paKv6OV6fh&#10;M/a3jVK+tOfhcp9eD7tusd9pPX4fNl8gIg3xFX62v40GpWbwfy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qyMMAAADcAAAADwAAAAAAAAAAAAAAAACYAgAAZHJzL2Rv&#10;d25yZXYueG1sUEsFBgAAAAAEAAQA9QAAAIgDAAAAAA==&#10;" path="m126,l104,7,80,15,58,21,34,25,28,39,25,50r-15,l,50,,40,,25r7,l19,25r,-4l21,15,22,7,25,,49,,73,,99,r27,xe" fillcolor="black" stroked="f">
                  <v:path arrowok="t" o:connecttype="custom" o:connectlocs="42,0;35,2;27,5;19,7;11,9;9,13;8,17;3,17;0,17;0,14;0,9;2,9;6,9;6,7;7,5;7,2;8,0;16,0;24,0;33,0;42,0" o:connectangles="0,0,0,0,0,0,0,0,0,0,0,0,0,0,0,0,0,0,0,0,0"/>
                </v:shape>
                <v:shape id="Freeform 210" o:spid="_x0000_s1234" style="position:absolute;left:3280;top:2862;width:14;height:28;visibility:visible;mso-wrap-style:square;v-text-anchor:top" coordsize="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cMMYA&#10;AADcAAAADwAAAGRycy9kb3ducmV2LnhtbESPQWvCQBSE74L/YXlCb7rR0hJSVxHBItpDq6H0+Jp9&#10;ZqPZtyG71bS/3hUKHoeZ+YaZzjtbizO1vnKsYDxKQBAXTldcKsj3q2EKwgdkjbVjUvBLHuazfm+K&#10;mXYX/qDzLpQiQthnqMCE0GRS+sKQRT9yDXH0Dq61GKJsS6lbvES4reUkSZ6lxYrjgsGGloaK0+7H&#10;KjjWjXlbb99Dfszl5umPPhdf369KPQy6xQuIQF24h//ba60gTR/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McMMYAAADcAAAADwAAAAAAAAAAAAAAAACYAgAAZHJz&#10;L2Rvd25yZXYueG1sUEsFBgAAAAAEAAQA9QAAAIsDAAAAAA==&#10;" path="m42,34l30,49,19,61,9,73,,85,2,65,3,48,6,28,10,11,18,9,25,6,33,3,40,r,19l42,34xe" fillcolor="black" stroked="f">
                  <v:path arrowok="t" o:connecttype="custom" o:connectlocs="14,11;10,16;6,20;3,24;0,28;1,21;1,16;2,9;3,4;6,3;8,2;11,1;13,0;13,6;14,11" o:connectangles="0,0,0,0,0,0,0,0,0,0,0,0,0,0,0"/>
                </v:shape>
                <v:shape id="Freeform 211" o:spid="_x0000_s1235" style="position:absolute;left:3278;top:2218;width:14;height: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tNcUA&#10;AADcAAAADwAAAGRycy9kb3ducmV2LnhtbESPQWvCQBSE74L/YXlCb7prKRqiq2hpQcSDRi/eHtln&#10;Esy+TbOrpv++WxA8DjPzDTNfdrYWd2p95VjDeKRAEOfOVFxoOB2/hwkIH5AN1o5Jwy95WC76vTmm&#10;xj34QPcsFCJC2KeooQyhSaX0eUkW/cg1xNG7uNZiiLItpGnxEeG2lu9KTaTFiuNCiQ19lpRfs5vV&#10;kO93a6PO2X63OWXTn9tXoq5br/XboFvNQATqwiv8bG+MhiT5gP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+01xQAAANwAAAAPAAAAAAAAAAAAAAAAAJgCAABkcnMv&#10;ZG93bnJldi54bWxQSwUGAAAAAAQABAD1AAAAigMAAAAA&#10;" path="m41,29l19,14,,,14,,31,r,7l34,14r3,8l41,29xe" stroked="f">
                  <v:path arrowok="t" o:connecttype="custom" o:connectlocs="14,9;6,4;0,0;5,0;11,0;11,2;12,4;13,7;14,9" o:connectangles="0,0,0,0,0,0,0,0,0"/>
                </v:shape>
                <v:shape id="Freeform 212" o:spid="_x0000_s1236" style="position:absolute;left:3266;top:3534;width:26;height:53;visibility:visible;mso-wrap-style:square;v-text-anchor:top" coordsize="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qc8UA&#10;AADcAAAADwAAAGRycy9kb3ducmV2LnhtbESPzWrDMBCE74W+g9hCbo3cpk2MayWUhEBuJT+QHBdp&#10;Y7u2VkZSE+ftq0Ihx2FmvmHKxWA7cSEfGscKXsYZCGLtTMOVgsN+/ZyDCBHZYOeYFNwowGL++FBi&#10;YdyVt3TZxUokCIcCFdQx9oWUQddkMYxdT5y8s/MWY5K+ksbjNcFtJ1+zbCotNpwWauxpWZNudz9W&#10;wVvTHZffBx2+9HZY9adJaGdeKzV6Gj4/QEQa4j38394YBXn+D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ypzxQAAANwAAAAPAAAAAAAAAAAAAAAAAJgCAABkcnMv&#10;ZG93bnJldi54bWxQSwUGAAAAAAQABAD1AAAAigMAAAAA&#10;" path="m77,158r-21,l42,158r,-8l42,143r1,-8l46,128r-12,l24,125,12,122,,119,6,61,10,30,13,20r3,-6l21,6,25,r9,43l43,83r7,20l58,121r9,19l77,158xe" stroked="f">
                  <v:path arrowok="t" o:connecttype="custom" o:connectlocs="26,53;19,53;14,53;14,50;14,48;15,45;16,43;11,43;8,42;4,41;0,40;2,20;3,10;4,7;5,5;7,2;8,0;11,14;15,28;17,35;20,41;23,47;26,53" o:connectangles="0,0,0,0,0,0,0,0,0,0,0,0,0,0,0,0,0,0,0,0,0,0,0"/>
                </v:shape>
                <v:shape id="Freeform 213" o:spid="_x0000_s1237" style="position:absolute;left:3267;top:2013;width:19;height:17;visibility:visible;mso-wrap-style:square;v-text-anchor:top" coordsize="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EN8IA&#10;AADcAAAADwAAAGRycy9kb3ducmV2LnhtbESPT4vCMBTE78J+h/AWvK2pHqRbjSIFoYcFsf45P5tn&#10;W2xeSpO19dsbQfA4zPxmmOV6MI24U+dqywqmkwgEcWF1zaWC42H7E4NwHlljY5kUPMjBevU1WmKi&#10;bc97uue+FKGEXYIKKu/bREpXVGTQTWxLHLyr7Qz6ILtS6g77UG4aOYuiuTRYc1iosKW0ouKW/xsF&#10;8V+2uZ12rH/jXXPJz6mrr32h1Ph72CxAeBr8J/ymMx24eA6v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YQ3wgAAANwAAAAPAAAAAAAAAAAAAAAAAJgCAABkcnMvZG93&#10;bnJldi54bWxQSwUGAAAAAAQABAD1AAAAhwMAAAAA&#10;" path="m56,49r-14,l31,49r,-11l31,23r-7,l15,20,7,17,,14,12,10,27,7,40,3,56,r,13l56,26r,11l56,49xe" stroked="f">
                  <v:path arrowok="t" o:connecttype="custom" o:connectlocs="19,17;14,17;11,17;11,13;11,8;8,8;5,7;2,6;0,5;4,3;9,2;14,1;19,0;19,5;19,9;19,13;19,17" o:connectangles="0,0,0,0,0,0,0,0,0,0,0,0,0,0,0,0,0"/>
                </v:shape>
                <v:shape id="Freeform 214" o:spid="_x0000_s1238" style="position:absolute;left:3001;top:3475;width:287;height:223;visibility:visible;mso-wrap-style:square;v-text-anchor:top" coordsize="862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ccYA&#10;AADcAAAADwAAAGRycy9kb3ducmV2LnhtbESPQWvCQBSE7wX/w/KEXqRu9FBD6iqi1BYFQVtyfuy+&#10;JqHZtyG7NdFf7wpCj8PMfMPMl72txZlaXzlWMBknIIi1MxUXCr6/3l9SED4gG6wdk4ILeVguBk9z&#10;zIzr+EjnUyhEhLDPUEEZQpNJ6XVJFv3YNcTR+3GtxRBlW0jTYhfhtpbTJHmVFiuOCyU2tC5J/57+&#10;rILt/mM0ua55k+9m+TY/dPoy3Wmlnof96g1EoD78hx/tT6MgTW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HccYAAADcAAAADwAAAAAAAAAAAAAAAACYAgAAZHJz&#10;L2Rvd25yZXYueG1sUEsFBgAAAAAEAAQA9QAAAIsDAAAAAA==&#10;" path="m862,558r-6,12l850,579r-6,6l837,589r-17,6l802,598r-3,11l798,621r-1,10l797,643r-57,4l675,655r-71,7l529,668r-37,2l455,670r-35,-2l385,665r-32,-4l323,653r-15,-4l295,643r-13,-6l270,630r-17,3l239,634r-14,1l213,635r-1,-4l209,625r-6,-4l196,616r-20,-7l154,600,107,587,71,576,56,566,41,554,28,540,15,527r1,-44l17,438r3,-44l25,349,10,343,3,339,,336r,-3l,330r,-6l7,324r8,l23,322r11,-3l61,261,74,230r3,-10l77,211r,-7l74,196r30,-33l120,143r4,-9l129,125r3,-11l135,101r9,l155,101r,-7l155,86r2,-9l160,67r25,-4l218,54,253,42,292,28,328,17,360,8,375,3,387,2,396,r7,2l408,20r4,17l418,55r6,16l409,85,399,95r18,3l426,101r3,3l429,107r1,3l430,114r-46,18l339,150r-44,15l252,180r-7,22l237,224r-6,21l227,264r-8,l212,263r-8,l197,260r-7,36l185,331r-4,33l176,398r17,25l210,448r20,26l249,496r19,1l286,499r16,1l319,505r29,7l378,520r13,3l406,526r15,3l437,529r15,l470,527r18,-1l507,520r8,-11l522,496r27,l577,496r27,-2l633,494r17,14l670,521r12,8l694,535r13,5l721,546r13,3l746,552r12,l768,551r6,-2l779,546r4,-1l786,540r3,-4l792,532r3,-6l797,520r14,3l828,527r16,3l862,535r,13l862,558xe" stroked="f">
                  <v:path arrowok="t" o:connecttype="custom" o:connectlocs="283,193;273,198;266,207;246,215;176,222;140,222;108,217;94,212;80,211;71,210;65,205;36,195;14,184;5,161;8,116;0,112;0,108;8,107;25,77;26,68;40,48;44,38;52,34;52,26;73,18;109,6;129,1;136,7;141,24;139,33;143,36;128,44;84,60;77,82;71,88;63,99;59,132;77,158;95,166;116,170;135,175;150,176;169,173;183,165;211,164;227,176;240,182;252,184;259,182;263,178;265,173;281,176;287,186" o:connectangles="0,0,0,0,0,0,0,0,0,0,0,0,0,0,0,0,0,0,0,0,0,0,0,0,0,0,0,0,0,0,0,0,0,0,0,0,0,0,0,0,0,0,0,0,0,0,0,0,0,0,0,0,0"/>
                </v:shape>
                <v:shape id="Freeform 215" o:spid="_x0000_s1239" style="position:absolute;left:3256;top:5643;width:27;height:40;visibility:visible;mso-wrap-style:square;v-text-anchor:top" coordsize="8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xDsYA&#10;AADcAAAADwAAAGRycy9kb3ducmV2LnhtbESPwWrCQBCG74LvsEyhF6mbFpGYuootVURPag/tbchO&#10;k9DsbMiuMb69cxA8Dv/833wzX/auVh21ofJs4HWcgCLOva24MPB9Wr+koEJEtlh7JgNXCrBcDAdz&#10;zKy/8IG6YyyUQDhkaKCMscm0DnlJDsPYN8SS/fnWYZSxLbRt8SJwV+u3JJlqhxXLhRIb+iwp/z+e&#10;nWhsmtHvbLa+6nrXbfTXx2Sy3f8Y8/zUr95BRerjY/ne3loDaSq28owQ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7xDsYAAADcAAAADwAAAAAAAAAAAAAAAACYAgAAZHJz&#10;L2Rvd25yZXYueG1sUEsFBgAAAAAEAAQA9QAAAIsDAAAAAA==&#10;" path="m81,119l68,107,58,95,49,82,41,70,34,58,27,46,19,34,10,25,3,35,,44,,33,,22,1,10,4,r9,12l21,18r9,1l44,19r9,27l61,71r9,24l81,119xe" fillcolor="black" stroked="f">
                  <v:path arrowok="t" o:connecttype="custom" o:connectlocs="27,40;23,36;19,32;16,28;14,24;11,19;9,15;6,11;3,8;1,12;0,15;0,11;0,7;0,3;1,0;4,4;7,6;10,6;15,6;18,15;20,24;23,32;27,40" o:connectangles="0,0,0,0,0,0,0,0,0,0,0,0,0,0,0,0,0,0,0,0,0,0,0"/>
                </v:shape>
                <v:shape id="Freeform 216" o:spid="_x0000_s1240" style="position:absolute;left:3259;top:2931;width:13;height:8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WJsQA&#10;AADcAAAADwAAAGRycy9kb3ducmV2LnhtbESPQWvCQBSE70L/w/IK3nTTHiRGV2kVIXqq2oLeHtln&#10;Epp9G3a3Mf77riB4HGbmG2a+7E0jOnK+tqzgbZyAIC6srrlU8H3cjFIQPiBrbCyTght5WC5eBnPM&#10;tL3ynrpDKEWEsM9QQRVCm0npi4oM+rFtiaN3sc5giNKVUju8Rrhp5HuSTKTBmuNChS2tKip+D38m&#10;Utok3/3YdXnahfzz3Lnt7WuzVWr42n/MQATqwzP8aOdaQZpO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1ibEAAAA3AAAAA8AAAAAAAAAAAAAAAAAmAIAAGRycy9k&#10;b3ducmV2LnhtbFBLBQYAAAAABAAEAPUAAACJAwAAAAA=&#10;" path="m41,15l21,22,6,25,3,21,1,15,,7,,,18,,28,1r6,5l41,15xe" fillcolor="black" stroked="f">
                  <v:path arrowok="t" o:connecttype="custom" o:connectlocs="13,5;7,7;2,8;1,7;0,5;0,2;0,0;6,0;9,0;11,2;13,5" o:connectangles="0,0,0,0,0,0,0,0,0,0,0"/>
                </v:shape>
                <v:shape id="Freeform 217" o:spid="_x0000_s1241" style="position:absolute;left:3218;top:2865;width:54;height:52;visibility:visible;mso-wrap-style:square;v-text-anchor:top" coordsize="16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bc8IA&#10;AADcAAAADwAAAGRycy9kb3ducmV2LnhtbERPTWvCQBC9C/0PyxR6000VWk2zShEE6aFQzcXbkJ0m&#10;IdnZJbua1F/fORR6fLzvYje5Xt1oiK1nA8+LDBRx5W3LtYHyfJivQcWEbLH3TAZ+KMJu+zArMLd+&#10;5C+6nVKtJIRjjgaalEKudawachgXPhAL9+0Hh0ngUGs74CjhrtfLLHvRDluWhgYD7RuqutPVGejC&#10;vfSrT32XJbocx49wfF1ejHl6nN7fQCWa0r/4z320BtYbmS9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ZtzwgAAANwAAAAPAAAAAAAAAAAAAAAAAJgCAABkcnMvZG93&#10;bnJldi54bWxQSwUGAAAAAAQABAD1AAAAhwMAAAAA&#10;" path="m162,98r-19,4l125,105r-20,4l86,112r8,15l101,138r-33,9l34,154r-7,l22,154r-3,l19,152r2,-3l27,145r7,-6l46,133,24,126,5,118,2,106,,93,,78,,63r16,8l33,75r19,5l71,84,79,68,86,49r16,l122,49r,-11l125,26r3,-13l131,r1,22l135,43r3,20l143,83r7,7l162,98xe" fillcolor="black" stroked="f">
                  <v:path arrowok="t" o:connecttype="custom" o:connectlocs="54,33;48,34;42,35;35,37;29,38;31,43;34,47;23,50;11,52;9,52;7,52;6,52;6,51;7,50;9,49;11,47;15,45;8,43;2,40;1,36;0,31;0,26;0,21;5,24;11,25;17,27;24,28;26,23;29,17;34,17;41,17;41,13;42,9;43,4;44,0;44,7;45,15;46,21;48,28;50,30;54,33" o:connectangles="0,0,0,0,0,0,0,0,0,0,0,0,0,0,0,0,0,0,0,0,0,0,0,0,0,0,0,0,0,0,0,0,0,0,0,0,0,0,0,0,0"/>
                </v:shape>
                <v:shape id="Freeform 218" o:spid="_x0000_s1242" style="position:absolute;left:3230;top:6540;width:44;height:49;visibility:visible;mso-wrap-style:square;v-text-anchor:top" coordsize="13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j8cUA&#10;AADcAAAADwAAAGRycy9kb3ducmV2LnhtbESPQWvCQBSE70L/w/IKXkQ3KkiMrmIroj1JrQe9PbOv&#10;SWj2bciuMf57tyB4HGbmG2a+bE0pGqpdYVnBcBCBIE6tLjhTcPzZ9GMQziNrLC2Tgjs5WC7eOnNM&#10;tL3xNzUHn4kAYZeggtz7KpHSpTkZdANbEQfv19YGfZB1JnWNtwA3pRxF0UQaLDgs5FjRZ07p3+Fq&#10;FOzWH3ThZtVbx1t7vl/353Fz+lKq+96uZiA8tf4VfrZ3WkE8HcL/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iPxxQAAANwAAAAPAAAAAAAAAAAAAAAAAJgCAABkcnMv&#10;ZG93bnJldi54bWxQSwUGAAAAAAQABAD1AAAAigMAAAAA&#10;" path="m131,l113,38,97,75,80,112,65,149,48,141,31,134,15,127,,119,,103,,84,15,69,30,54,22,36,15,15,42,11,71,8,101,3,131,xe" stroked="f">
                  <v:path arrowok="t" o:connecttype="custom" o:connectlocs="44,0;38,12;33,25;27,37;22,49;16,46;10,44;5,42;0,39;0,34;0,28;5,23;10,18;7,12;5,5;14,4;24,3;34,1;44,0" o:connectangles="0,0,0,0,0,0,0,0,0,0,0,0,0,0,0,0,0,0,0"/>
                </v:shape>
                <v:shape id="Freeform 219" o:spid="_x0000_s1243" style="position:absolute;left:3207;top:3592;width:56;height:33;visibility:visible;mso-wrap-style:square;v-text-anchor:top" coordsize="16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eAcEA&#10;AADcAAAADwAAAGRycy9kb3ducmV2LnhtbESPS4vCMBSF94L/IVzBnaa6kFqNooLgShlHXF+a2wc2&#10;N6WJtfXXG2Fglofz+DjrbWcq0VLjSssKZtMIBHFqdcm5gtvvcRKDcB5ZY2WZFPTkYLsZDtaYaPvi&#10;H2qvPhdhhF2CCgrv60RKlxZk0E1tTRy8zDYGfZBNLnWDrzBuKjmPooU0WHIgFFjToaD0cX2aAHnH&#10;5z7LL4tzdri39/2pf+hlr9R41O1WIDx1/j/81z5pBfFyDt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HgHBAAAA3AAAAA8AAAAAAAAAAAAAAAAAmAIAAGRycy9kb3du&#10;cmV2LnhtbFBLBQYAAAAABAAEAPUAAACGAwAAAAA=&#10;" path="m168,43l153,58,137,73,122,86,107,98,89,95,72,91,57,88,41,83,38,76,36,68r,-9l36,49,21,53r-10,l6,46,3,39,,30,,19,15,16,32,12,48,6,66,,76,7r12,6l100,16r13,3l140,19r28,l168,33r,10xe" stroked="f">
                  <v:path arrowok="t" o:connecttype="custom" o:connectlocs="56,14;51,20;46,25;41,29;36,33;30,32;24,31;19,30;14,28;13,26;12,23;12,20;12,17;7,18;4,18;2,15;1,13;0,10;0,6;5,5;11,4;16,2;22,0;25,2;29,4;33,5;38,6;47,6;56,6;56,11;56,14" o:connectangles="0,0,0,0,0,0,0,0,0,0,0,0,0,0,0,0,0,0,0,0,0,0,0,0,0,0,0,0,0,0,0"/>
                </v:shape>
                <v:shape id="Freeform 220" o:spid="_x0000_s1244" style="position:absolute;left:3198;top:5585;width:51;height:48;visibility:visible;mso-wrap-style:square;v-text-anchor:top" coordsize="15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aGcQA&#10;AADcAAAADwAAAGRycy9kb3ducmV2LnhtbESPQWvCQBSE7wX/w/IKvdVNGhCNrlIEoXiqVqXH1+xL&#10;Nph9G7Ibjf/eFYQeh5n5hlmsBtuIC3W+dqwgHScgiAuna64UHH4271MQPiBrbByTght5WC1HLwvM&#10;tbvyji77UIkIYZ+jAhNCm0vpC0MW/di1xNErXWcxRNlVUnd4jXDbyI8kmUiLNccFgy2tDRXnfW8V&#10;9Kff763zIS2PZVqvtzYz/V+m1Nvr8DkHEWgI/+Fn+0srmM4y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2hnEAAAA3AAAAA8AAAAAAAAAAAAAAAAAmAIAAGRycy9k&#10;b3ducmV2LnhtbFBLBQYAAAAABAAEAPUAAACJAwAAAAA=&#10;" path="m153,36l134,46r-17,9l103,63,86,70r5,19l95,107r6,19l107,144,97,134,88,122,79,112,71,100,52,97,34,92,17,89,,85r9,l21,80r,-7l21,66r2,-9l25,46,49,42,71,39,97,34r25,-4l126,22r5,-7l135,8,143,r,11l146,20r3,8l153,36xe" fillcolor="black" stroked="f">
                  <v:path arrowok="t" o:connecttype="custom" o:connectlocs="51,12;45,15;39,18;34,21;29,23;30,30;32,36;34,42;36,48;32,45;29,41;26,37;24,33;17,32;11,31;6,30;0,28;3,28;7,27;7,24;7,22;8,19;8,15;16,14;24,13;32,11;41,10;42,7;44,5;45,3;48,0;48,4;49,7;50,9;51,12" o:connectangles="0,0,0,0,0,0,0,0,0,0,0,0,0,0,0,0,0,0,0,0,0,0,0,0,0,0,0,0,0,0,0,0,0,0,0"/>
                </v:shape>
                <v:shape id="Freeform 221" o:spid="_x0000_s1245" style="position:absolute;left:3213;top:2954;width:17;height:1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rk+cUA&#10;AADcAAAADwAAAGRycy9kb3ducmV2LnhtbESPQWvCQBSE74L/YXlCL1I3LRJidJVSarBeilrw+sg+&#10;k7TZt2l2m6T/3hWEHoeZ+YZZbQZTi45aV1lW8DSLQBDnVldcKPg8bR8TEM4ja6wtk4I/crBZj0cr&#10;TLXt+UDd0RciQNilqKD0vkmldHlJBt3MNsTBu9jWoA+yLaRusQ9wU8vnKIqlwYrDQokNvZaUfx9/&#10;jYLzx5vL3jPGi+Ptj0y+9tNqESv1MBleliA8Df4/fG/vtIJkMYfb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uT5xQAAANwAAAAPAAAAAAAAAAAAAAAAAJgCAABkcnMv&#10;ZG93bnJldi54bWxQSwUGAAAAAAQABAD1AAAAigMAAAAA&#10;" path="m51,19l28,26,11,29,6,25,3,19,2,12,,4r9,l18,4,30,3,40,r2,6l45,12r3,4l51,19xe" fillcolor="black" stroked="f">
                  <v:path arrowok="t" o:connecttype="custom" o:connectlocs="17,7;9,9;4,10;2,9;1,7;1,4;0,1;3,1;6,1;10,1;13,0;14,2;15,4;16,6;17,7" o:connectangles="0,0,0,0,0,0,0,0,0,0,0,0,0,0,0"/>
                </v:shape>
                <v:shape id="Freeform 222" o:spid="_x0000_s1246" style="position:absolute;left:3180;top:6614;width:55;height:49;visibility:visible;mso-wrap-style:square;v-text-anchor:top" coordsize="16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vQ8QA&#10;AADcAAAADwAAAGRycy9kb3ducmV2LnhtbESPT2sCMRTE70K/Q3gFb5qtYLVbo6goCJ6qPbS3x+bt&#10;H0xeliTq6qdvhILHYeY3w8wWnTXiQj40jhW8DTMQxIXTDVcKvo/bwRREiMgajWNScKMAi/lLb4a5&#10;dlf+osshViKVcMhRQR1jm0sZiposhqFriZNXOm8xJukrqT1eU7k1cpRl79Jiw2mhxpbWNRWnw9kq&#10;mI5Ov/t7eV8Xpb9NJmbjzCr+KNV/7ZafICJ18Rn+p3c6cR9jeJx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70PEAAAA3AAAAA8AAAAAAAAAAAAAAAAAmAIAAGRycy9k&#10;b3ducmV2LnhtbFBLBQYAAAAABAAEAPUAAACJAwAAAAA=&#10;" path="m166,64l145,82,133,95r-7,16l116,138,95,137,76,134r-9,l58,137r-9,4l40,148,18,134,,119,,104,1,91,4,79,7,70r5,-9l18,52r7,-9l34,34,22,27,15,19r13,2l38,22r11,l58,21,80,13,116,r,7l116,13r3,6l120,24r12,l144,24r12,l166,24r,22l166,64xe" stroked="f">
                  <v:path arrowok="t" o:connecttype="custom" o:connectlocs="55,21;48,27;44,31;42,37;38,46;31,45;25,44;22,44;19,45;16,47;13,49;6,44;0,39;0,34;0,30;1,26;2,23;4,20;6,17;8,14;11,11;7,9;5,6;9,7;13,7;16,7;19,7;27,4;38,0;38,2;38,4;39,6;40,8;44,8;48,8;52,8;55,8;55,15;55,21" o:connectangles="0,0,0,0,0,0,0,0,0,0,0,0,0,0,0,0,0,0,0,0,0,0,0,0,0,0,0,0,0,0,0,0,0,0,0,0,0,0,0"/>
                </v:shape>
                <v:shape id="Freeform 223" o:spid="_x0000_s1247" style="position:absolute;left:3191;top:3508;width:30;height:33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p6cMA&#10;AADcAAAADwAAAGRycy9kb3ducmV2LnhtbESPW2sCMRCF3wv+hzBC3+qsLYhdjSIWoQWhrZf3IRl3&#10;FzeTdRN1/feNIPTxcC4fZzrvXK0u3IbKi4bhIAPFYrytpNCw265exqBCJLFUe2ENNw4wn/WeppRb&#10;f5VfvmxiodKIhJw0lDE2OWIwJTsKA9+wJO/gW0cxybZA29I1jbsaX7NshI4qSYSSGl6WbI6bs0vc&#10;0/rnsF+YCt++l3vzgfJVo2j93O8WE1CRu/gffrQ/rYbx+wjuZ9IRw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p6cMAAADcAAAADwAAAAAAAAAAAAAAAACYAgAAZHJzL2Rv&#10;d25yZXYueG1sUEsFBgAAAAAEAAQA9QAAAIgDAAAAAA==&#10;" path="m88,74r-8,6l73,86r-6,4l59,93r-7,3l43,98r-9,l21,99r9,-9l42,78,33,62,25,52,16,46,,40,13,31,27,23r6,-4l39,14,46,9,52,r,14l52,29r1,14l56,55r5,-2l64,52r4,-5l71,44r9,15l88,74xe" stroked="f">
                  <v:path arrowok="t" o:connecttype="custom" o:connectlocs="30,25;27,27;25,29;23,30;20,31;18,32;15,33;12,33;7,33;10,30;14,26;11,21;9,17;5,15;0,13;4,10;9,8;11,6;13,5;16,3;18,0;18,5;18,10;18,14;19,18;21,18;22,17;23,16;24,15;27,20;30,25" o:connectangles="0,0,0,0,0,0,0,0,0,0,0,0,0,0,0,0,0,0,0,0,0,0,0,0,0,0,0,0,0,0,0"/>
                </v:shape>
                <v:shape id="Freeform 224" o:spid="_x0000_s1248" style="position:absolute;left:3174;top:2903;width:39;height:22;visibility:visible;mso-wrap-style:square;v-text-anchor:top" coordsize="11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WcsMA&#10;AADcAAAADwAAAGRycy9kb3ducmV2LnhtbESPUUvDQBCE34X+h2MLvtmLghpjr6UUBNG8NAr6uObW&#10;JJjbDdkzjf/eE4Q+DjPzDbPezqE3E43aCTu4XGVgiGvxHTcOXl8eLnIwGpE99sLk4IcUtpvF2RoL&#10;L0c+0FTFxiQIa4EO2hiHwlqtWwqoKxmIk/cpY8CY5NhYP+IxwUNvr7LsxgbsOC20ONC+pfqr+g4O&#10;RMvDh2glOlXl0/v1s77ldenc+XLe3YOJNMdT+L/96B3kd7fwdyYdAb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cWcsMAAADcAAAADwAAAAAAAAAAAAAAAACYAgAAZHJzL2Rv&#10;d25yZXYueG1sUEsFBgAAAAAEAAQA9QAAAIgDAAAAAA==&#10;" path="m117,49l86,53,56,56,28,61,,64,,56,,44,24,40,49,37,76,33r25,-3l91,30,82,28,74,27,65,24r,-11l65,,89,15r13,9l107,30r3,4l113,40r4,9xe" fillcolor="black" stroked="f">
                  <v:path arrowok="t" o:connecttype="custom" o:connectlocs="39,17;29,18;19,19;9,21;0,22;0,19;0,15;8,14;16,13;25,11;34,10;30,10;27,10;25,9;22,8;22,4;22,0;30,5;34,8;36,10;37,12;38,14;39,17" o:connectangles="0,0,0,0,0,0,0,0,0,0,0,0,0,0,0,0,0,0,0,0,0,0,0"/>
                </v:shape>
                <v:shape id="Freeform 225" o:spid="_x0000_s1249" style="position:absolute;left:3193;top:1988;width:17;height:17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VJsIA&#10;AADcAAAADwAAAGRycy9kb3ducmV2LnhtbERPy4rCMBTdD/gP4QruxlQXjlONIqIigzPgC7eX5tpU&#10;m5vSRFv/frIYmOXhvKfz1pbiSbUvHCsY9BMQxJnTBecKTsf1+xiED8gaS8ek4EUe5rPO2xRT7Rre&#10;0/MQchFD2KeowIRQpVL6zJBF33cVceSurrYYIqxzqWtsYrgt5TBJRtJiwbHBYEVLQ9n98LAK2v1j&#10;w9I0X6Nz+L79XFa76mOYKdXrtosJiEBt+Bf/ubdawfgzro1n4hG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RUmwgAAANwAAAAPAAAAAAAAAAAAAAAAAJgCAABkcnMvZG93&#10;bnJldi54bWxQSwUGAAAAAAQABAD1AAAAhwMAAAAA&#10;" path="m51,51r-15,l23,49,11,48,,45,14,20,24,6,27,3,32,2,35,r5,l40,15r3,12l46,39r5,12xe" fillcolor="black" stroked="f">
                  <v:path arrowok="t" o:connecttype="custom" o:connectlocs="17,17;12,17;8,16;4,16;0,15;5,7;8,2;9,1;11,1;12,0;13,0;13,5;14,9;15,13;17,17" o:connectangles="0,0,0,0,0,0,0,0,0,0,0,0,0,0,0"/>
                </v:shape>
                <v:shape id="Freeform 226" o:spid="_x0000_s1250" style="position:absolute;left:3190;top:5759;width:17;height:11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nBsUA&#10;AADcAAAADwAAAGRycy9kb3ducmV2LnhtbESPQWsCMRSE74L/IbyCF6lJi5Td1SiyUKgXsSq0x8fm&#10;ubs0edluUl3/vSkUehxm5htmuR6cFRfqQ+tZw9NMgSCuvGm51nA6vj5mIEJENmg9k4YbBVivxqMl&#10;FsZf+Z0uh1iLBOFQoIYmxq6QMlQNOQwz3xEn7+x7hzHJvpamx2uCOyuflXqRDltOCw12VDZUfR1+&#10;nIat/S5x/qnyD7kv/fakprY+7rSePAybBYhIQ/wP/7XfjIYsz+H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ecGxQAAANwAAAAPAAAAAAAAAAAAAAAAAJgCAABkcnMv&#10;ZG93bnJldi54bWxQSwUGAAAAAAQABAD1AAAAigMAAAAA&#10;" path="m50,35l37,31,23,28,11,23,,20,2,12,10,r9,10l28,19r12,9l50,35xe" fillcolor="black" stroked="f">
                  <v:path arrowok="t" o:connecttype="custom" o:connectlocs="17,11;13,10;8,9;4,7;0,6;1,4;3,0;6,3;10,6;14,9;17,11" o:connectangles="0,0,0,0,0,0,0,0,0,0,0"/>
                </v:shape>
                <v:shape id="Freeform 227" o:spid="_x0000_s1251" style="position:absolute;left:3164;top:6565;width:37;height:10;visibility:visible;mso-wrap-style:square;v-text-anchor:top" coordsize="1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5UsMA&#10;AADcAAAADwAAAGRycy9kb3ducmV2LnhtbERPz2vCMBS+C/sfwhvsIppsc+KqaRFBGF7G3FB2ezTP&#10;pqx5KU2s9b83h4HHj+/3qhhcI3rqQu1Zw/NUgSAuvam50vDzvZ0sQISIbLDxTBquFKDIH0YrzIy/&#10;8Bf1+1iJFMIhQw02xjaTMpSWHIapb4kTd/Kdw5hgV0nT4SWFu0a+KDWXDmtODRZb2lgq//Znp4Fk&#10;/fvazw5q/FYdN/NyvbOf/U7rp8dhvQQRaYh38b/7w2h4V2l+Op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f5UsMAAADcAAAADwAAAAAAAAAAAAAAAACYAgAAZHJzL2Rv&#10;d25yZXYueG1sUEsFBgAAAAAEAAQA9QAAAIgDAAAAAA==&#10;" path="m112,l86,12,49,26,39,28r-9,3l23,31r-8,l9,29,5,26,2,22,,14,27,12,55,7,83,4,112,xe" stroked="f">
                  <v:path arrowok="t" o:connecttype="custom" o:connectlocs="37,0;28,4;16,8;13,9;10,10;8,10;5,10;3,9;2,8;1,7;0,5;9,4;18,2;27,1;37,0" o:connectangles="0,0,0,0,0,0,0,0,0,0,0,0,0,0,0"/>
                </v:shape>
                <v:shape id="Freeform 228" o:spid="_x0000_s1252" style="position:absolute;left:3142;top:2964;width:34;height:18;visibility:visible;mso-wrap-style:square;v-text-anchor:top" coordsize="10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B6cQA&#10;AADcAAAADwAAAGRycy9kb3ducmV2LnhtbESPQYvCMBSE78L+h/AWvIimWhW3axQRBK9rPXh8NM+m&#10;2LzUJmr115uFhT0OM/MNs1x3thZ3an3lWMF4lIAgLpyuuFRwzHfDBQgfkDXWjknBkzysVx+9JWba&#10;PfiH7odQighhn6ECE0KTSekLQxb9yDXE0Tu71mKIsi2lbvER4baWkySZS4sVxwWDDW0NFZfDzSoo&#10;rmkzmM4mZXp5zQZmcdrmaf5Uqv/Zbb5BBOrCf/ivvdcKvpIx/J6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jwenEAAAA3AAAAA8AAAAAAAAAAAAAAAAAmAIAAGRycy9k&#10;b3ducmV2LnhtbFBLBQYAAAAABAAEAPUAAACJAwAAAAA=&#10;" path="m101,l88,18,77,30,67,39,56,45,31,51,,55,9,48,19,39,33,30,46,21,61,12,74,6,89,2,101,xe" fillcolor="black" stroked="f">
                  <v:path arrowok="t" o:connecttype="custom" o:connectlocs="34,0;30,6;26,10;23,13;19,15;10,17;0,18;3,16;6,13;11,10;15,7;21,4;25,2;30,1;34,0" o:connectangles="0,0,0,0,0,0,0,0,0,0,0,0,0,0,0"/>
                </v:shape>
                <v:shape id="Freeform 229" o:spid="_x0000_s1253" style="position:absolute;left:3144;top:3472;width:29;height:12;visibility:visible;mso-wrap-style:square;v-text-anchor:top" coordsize="8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cOMMA&#10;AADcAAAADwAAAGRycy9kb3ducmV2LnhtbESPT4vCMBTE78J+h/AEb5rqQdxuoywLiyIi+Gfvz+a1&#10;KTYvpYm1fnsjCHscZuY3TLbqbS06an3lWMF0koAgzp2uuFRwPv2OFyB8QNZYOyYFD/KwWn4MMky1&#10;u/OBumMoRYSwT1GBCaFJpfS5IYt+4hri6BWutRiibEupW7xHuK3lLEnm0mLFccFgQz+G8uvxZhXo&#10;s9z67u9a0O60bnbd3mwuF6PUaNh/f4EI1If/8Lu90Qo+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fcOMMAAADcAAAADwAAAAAAAAAAAAAAAACYAgAAZHJzL2Rv&#10;d25yZXYueG1sUEsFBgAAAAAEAAQA9QAAAIgDAAAAAA==&#10;" path="m87,11r-16,l56,11r-15,l25,11r1,13l26,34r-15,l,36,,20,,,20,5,41,8,63,9r24,2xe" stroked="f">
                  <v:path arrowok="t" o:connecttype="custom" o:connectlocs="29,4;24,4;19,4;14,4;8,4;9,8;9,11;4,11;0,12;0,7;0,0;7,2;14,3;21,3;29,4" o:connectangles="0,0,0,0,0,0,0,0,0,0,0,0,0,0,0"/>
                </v:shape>
                <v:shape id="Freeform 230" o:spid="_x0000_s1254" style="position:absolute;left:3097;top:3572;width:68;height:45;visibility:visible;mso-wrap-style:square;v-text-anchor:top" coordsize="20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ANMUA&#10;AADcAAAADwAAAGRycy9kb3ducmV2LnhtbESPQWvCQBSE7wX/w/KE3nSjlmKjq4ig7UELje39NftM&#10;gtm3cXdrUn+9WxB6HGbmG2a+7EwtLuR8ZVnBaJiAIM6trrhQ8HnYDKYgfEDWWFsmBb/kYbnoPcwx&#10;1bblD7pkoRARwj5FBWUITSqlz0sy6Ie2IY7e0TqDIUpXSO2wjXBTy3GSPEuDFceFEhtal5Sfsh+j&#10;wLTn475+X8nXr++dPbW0ddcno9Rjv1vNQATqwn/43n7TCl6SCfyd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4A0xQAAANwAAAAPAAAAAAAAAAAAAAAAAJgCAABkcnMv&#10;ZG93bnJldi54bWxQSwUGAAAAAAQABAD1AAAAigMAAAAA&#10;" path="m202,93r-25,15l154,120r-22,7l111,132r-23,3l62,135,33,132,,129,7,104,18,77,28,49,40,20,59,16,77,11,96,7,116,r21,25l157,49r23,23l202,93xe" stroked="f">
                  <v:path arrowok="t" o:connecttype="custom" o:connectlocs="68,31;60,36;52,40;44,42;37,44;30,45;21,45;11,44;0,43;2,35;6,26;9,16;13,7;20,5;26,4;32,2;39,0;46,8;53,16;61,24;68,31" o:connectangles="0,0,0,0,0,0,0,0,0,0,0,0,0,0,0,0,0,0,0,0,0"/>
                </v:shape>
                <v:shape id="Freeform 231" o:spid="_x0000_s1255" style="position:absolute;left:3113;top:6603;width:52;height:33;visibility:visible;mso-wrap-style:square;v-text-anchor:top" coordsize="1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v98UA&#10;AADcAAAADwAAAGRycy9kb3ducmV2LnhtbESPQWvCQBSE70L/w/IKvelGKcVGV5GANPTQ2qSHentk&#10;n9lg9m3IrjH9992C4HGYmW+Y9Xa0rRio941jBfNZAoK4crrhWsF3uZ8uQfiArLF1TAp+ycN28zBZ&#10;Y6rdlb9oKEItIoR9igpMCF0qpa8MWfQz1xFH7+R6iyHKvpa6x2uE21YukuRFWmw4LhjsKDNUnYuL&#10;VZCbgd/L4i3/PB4u9U+GH5kfSKmnx3G3AhFoDPfwrZ1rBa/JM/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e/3xQAAANwAAAAPAAAAAAAAAAAAAAAAAJgCAABkcnMv&#10;ZG93bnJldi54bWxQSwUGAAAAAAQABAD1AAAAigMAAAAA&#10;" path="m156,25r-8,3l142,34r-5,6l132,46r-6,6l120,58r-7,3l104,64r,19l105,99r-26,l55,99r-24,l9,99,3,86,,73,,62,2,52,7,30,13,,48,7r34,8l117,21r39,4xe" stroked="f">
                  <v:path arrowok="t" o:connecttype="custom" o:connectlocs="52,8;49,9;47,11;46,13;44,15;42,17;40,19;38,20;35,21;35,28;35,33;26,33;18,33;10,33;3,33;1,29;0,24;0,21;1,17;2,10;4,0;16,2;27,5;39,7;52,8" o:connectangles="0,0,0,0,0,0,0,0,0,0,0,0,0,0,0,0,0,0,0,0,0,0,0,0,0"/>
                </v:shape>
                <v:shape id="Freeform 232" o:spid="_x0000_s1256" style="position:absolute;left:3103;top:2903;width:42;height:25;visibility:visible;mso-wrap-style:square;v-text-anchor:top" coordsize="12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VVcYA&#10;AADcAAAADwAAAGRycy9kb3ducmV2LnhtbESPQWsCMRSE70L/Q3gFL1Kzlbq0q1GKIAoFwa099Pbc&#10;PDeLm5clibr9941Q6HGYmW+Y+bK3rbiSD41jBc/jDARx5XTDtYLD5/rpFUSIyBpbx6TghwIsFw+D&#10;ORba3XhP1zLWIkE4FKjAxNgVUobKkMUwdh1x8k7OW4xJ+lpqj7cEt62cZFkuLTacFgx2tDJUncuL&#10;VbCrR745buLh+8NIvc/tNp9+vSg1fOzfZyAi9fE//NfeagVv2RT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NVVcYAAADcAAAADwAAAAAAAAAAAAAAAACYAgAAZHJz&#10;L2Rvd25yZXYueG1sUEsFBgAAAAAEAAQA9QAAAIsDAAAAAA==&#10;" path="m128,74l95,71,63,67,32,64,,59,,49,,37,,25,,10r12,l24,7,37,4,52,r,15l52,25r-15,l26,25r1,8l27,40r2,6l32,50,54,46,78,40r25,-7l128,25r,13l128,52r,12l128,74xe" fillcolor="black" stroked="f">
                  <v:path arrowok="t" o:connecttype="custom" o:connectlocs="42,25;31,24;21,23;11,22;0,20;0,17;0,13;0,8;0,3;4,3;8,2;12,1;17,0;17,5;17,8;12,8;9,8;9,11;9,14;10,16;11,17;18,16;26,14;34,11;42,8;42,13;42,18;42,22;42,25" o:connectangles="0,0,0,0,0,0,0,0,0,0,0,0,0,0,0,0,0,0,0,0,0,0,0,0,0,0,0,0,0"/>
                </v:shape>
                <v:shape id="Freeform 233" o:spid="_x0000_s1257" style="position:absolute;left:3103;top:2394;width:28;height:15;visibility:visible;mso-wrap-style:square;v-text-anchor:top" coordsize="8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ZKMQA&#10;AADcAAAADwAAAGRycy9kb3ducmV2LnhtbESP3WoCMRSE7wu+QzgF72pSqYuuRhGt0JuW+vMAh81x&#10;s+3mZEmibt/eFAq9HGbmG2ax6l0rrhRi41nD80iBIK68abjWcDrunqYgYkI22HomDT8UYbUcPCyw&#10;NP7Ge7oeUi0yhGOJGmxKXSllrCw5jCPfEWfv7IPDlGWopQl4y3DXyrFShXTYcF6w2NHGUvV9uDgN&#10;srgcJ9u1+Zy+VPHj/UvZUL/utR4+9us5iER9+g//td+Mhpkq4PdMP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8WSjEAAAA3AAAAA8AAAAAAAAAAAAAAAAAmAIAAGRycy9k&#10;b3ducmV2LnhtbFBLBQYAAAAABAAEAPUAAACJAwAAAAA=&#10;" path="m86,44r-22,l42,44r-22,l,44,17,37,36,29r,-7l39,14,42,7,46,,64,22,86,44xe" stroked="f">
                  <v:path arrowok="t" o:connecttype="custom" o:connectlocs="28,15;21,15;14,15;7,15;0,15;6,13;12,10;12,7;13,5;14,2;15,0;21,7;28,15" o:connectangles="0,0,0,0,0,0,0,0,0,0,0,0,0"/>
                </v:shape>
                <v:shape id="Freeform 234" o:spid="_x0000_s1258" style="position:absolute;left:3102;top:5675;width:37;height:17;visibility:visible;mso-wrap-style:square;v-text-anchor:top" coordsize="11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oKcUA&#10;AADcAAAADwAAAGRycy9kb3ducmV2LnhtbESPT2vCQBTE74LfYXmCF6kbLfZP6ioiKHpsWkqPj+xr&#10;Ept9G7JrsvXTu4LQ4zAzv2GW62Bq0VHrKssKZtMEBHFudcWFgs+P3cMLCOeRNdaWScEfOVivhoMl&#10;ptr2/E5d5gsRIexSVFB636RSurwkg25qG+Lo/djWoI+yLaRusY9wU8t5kjxJgxXHhRIb2paU/2Zn&#10;o6APu9PsceG+J/uuOF2OWcDDV1BqPAqbNxCegv8P39sHreA1eYb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ugpxQAAANwAAAAPAAAAAAAAAAAAAAAAAJgCAABkcnMv&#10;ZG93bnJldi54bWxQSwUGAAAAAAQABAD1AAAAigMAAAAA&#10;" path="m112,25l82,33,54,38,27,44,,50,,40,,25,27,21,54,15,82,7,112,r,15l112,25xe" fillcolor="black" stroked="f">
                  <v:path arrowok="t" o:connecttype="custom" o:connectlocs="37,9;27,11;18,13;9,15;0,17;0,14;0,9;9,7;18,5;27,2;37,0;37,5;37,9" o:connectangles="0,0,0,0,0,0,0,0,0,0,0,0,0"/>
                </v:shape>
                <v:shape id="Freeform 235" o:spid="_x0000_s1259" style="position:absolute;left:2519;top:2656;width:600;height:279;visibility:visible;mso-wrap-style:square;v-text-anchor:top" coordsize="1800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IAMIA&#10;AADcAAAADwAAAGRycy9kb3ducmV2LnhtbERPTYvCMBC9L+x/CCN4WTRVRNbaVGRBFA8udkU8Ds3Y&#10;FptJbaLWf28OCx4f7ztZdKYWd2pdZVnBaBiBIM6trrhQcPhbDb5BOI+ssbZMCp7kYJF+fiQYa/vg&#10;Pd0zX4gQwi5GBaX3TSyly0sy6Ia2IQ7c2bYGfYBtIXWLjxBuajmOoqk0WHFoKLGhn5LyS3YzCnbF&#10;83St7a8/rmfXrdxPcfK13CrV73XLOQhPnX+L/90brWAWhbXhTD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kgAwgAAANwAAAAPAAAAAAAAAAAAAAAAAJgCAABkcnMvZG93&#10;bnJldi54bWxQSwUGAAAAAAQABAD1AAAAhwMAAAAA&#10;" path="m1800,50r-37,40l1725,130r-20,20l1685,166r-12,7l1662,179r-12,6l1639,190r1,9l1643,208r3,4l1649,216r3,2l1656,219r5,l1665,218r11,-5l1686,210r7,-1l1699,208r8,l1714,209r2,7l1717,222r3,6l1725,234r-12,3l1702,240r-11,3l1679,243r9,15l1698,273r10,13l1720,298r-13,21l1695,335r-13,14l1668,359r-15,7l1639,374r-20,4l1599,383r-8,13l1584,409r-6,12l1573,432r-10,3l1554,436r-9,l1538,438r-5,13l1530,463r-1,12l1527,487r-19,-2l1490,484r-19,-3l1452,476r-15,22l1422,521r-13,22l1397,565r-12,l1374,565r-10,-1l1355,561r-7,12l1340,582r-4,-12l1333,559r-5,-12l1325,537r-8,21l1309,576r-44,14l1219,607r-43,15l1133,636r-2,8l1130,650r-5,6l1121,660r-8,5l1107,669r-9,5l1091,677r-36,8l1026,691r-3,8l1020,706r-3,8l1015,721r-25,3l966,728r-23,3l919,736r1,7l920,749r2,6l925,761r-16,11l892,782r-18,10l855,800r-22,7l811,810r-14,2l785,812r-13,l757,810r-3,12l751,828r-4,1l738,831r-5,-10l729,812r-4,-6l717,801r-7,-1l702,798r-7,l686,798r-18,6l649,812r-18,9l616,831r-89,3l435,837r-47,l340,835r-46,-4l250,825r-23,-4l207,815r-21,-6l165,801r-19,-9l128,783,110,773,94,760,78,746,63,731,49,717,37,699,26,680,17,657,8,635,,611r12,-1l24,610r11,l46,610r9,-11l67,586r16,24l101,635r21,25l144,684r12,10l168,705r13,10l195,724r15,7l224,737r15,6l256,748r,7l257,761r2,6l262,772r5,7l276,785r23,10l321,807r3,-10l331,782r30,-3l382,779r19,4l428,792r38,-6l503,780r39,-5l579,769r39,-6l656,755r37,-6l732,742r,-8l732,726r1,-9l736,706r12,l762,706r1,11l766,726r3,8l772,742r12,-5l797,731r-6,-4l785,721r-4,-7l778,706r27,-3l831,697r27,-6l883,684r26,-9l934,668r25,-6l986,656r-3,-5l981,645r-1,-6l980,632r16,-9l1011,617r16,-6l1044,608r17,-3l1078,605r17,l1112,607r35,-36l1176,541r14,-13l1207,518r10,-5l1228,509r11,-3l1254,503r,-6l1256,492r3,-2l1263,485r11,-7l1287,470r13,-4l1314,461r11,-3l1334,457r5,-11l1343,435r5,-11l1355,412r8,l1374,412r,-4l1376,402r1,-6l1380,389r-22,l1336,393r-25,4l1285,405r-52,16l1180,442r-53,22l1073,485r-49,19l980,518r-52,6l877,530r-52,6l775,540r-50,6l674,550r-50,5l575,559r-30,-7l515,544r-31,-4l451,534r-65,-9l321,515r-33,-8l259,498r-30,-8l202,478r-13,-8l177,463r-12,-9l153,445r-10,-9l134,426r-9,-12l116,402r12,-7l140,387r13,-9l167,368r19,13l207,395r23,11l257,418r28,11l315,438r30,8l377,455r31,6l441,467r31,5l503,475r30,3l560,478r27,l609,475r1,12l612,497r4,12l619,519r54,-15l726,490r55,-15l837,460r,7l839,473r1,6l843,484r9,-6l865,470r17,-4l900,461r16,-1l934,458r13,l959,458r,-4l960,448r2,-6l963,435r17,l998,435r19,-2l1035,433r1,-3l1038,426r1,-3l1042,420r9,-8l1061,405r14,-6l1090,393r16,-6l1124,381r34,-9l1192,365r27,-5l1238,359r-7,6l1223,371r-7,4l1207,378r16,l1238,378r15,l1269,378r,-10l1272,356r3,-10l1278,334r12,-3l1302,326r13,-3l1328,319r5,-15l1339,285r28,-5l1395,274r30,-7l1456,259r-12,-4l1434,251r-11,-5l1415,240r44,-27l1487,199r12,-5l1511,191r13,-3l1542,185r-7,-9l1526,164r34,-26l1596,110r7,-8l1609,95r6,-9l1619,78r3,-10l1624,59r,-12l1622,37r8,3l1637,43r8,3l1653,46r8,-12l1670,23r9,-7l1689,9r9,-5l1708,1,1720,r11,l1741,1r9,3l1760,9r9,6l1778,22r9,9l1794,40r6,10xe" fillcolor="black" stroked="f">
                  <v:path arrowok="t" o:connecttype="custom" o:connectlocs="554,60;551,73;566,69;571,79;573,99;540,126;518,145;503,162;466,188;445,190;406,202;371,222;340,235;307,248;285,267;251,274;239,267;210,274;83,275;37,258;6,219;18,200;56,235;85,252;107,269;155,262;244,247;254,239;262,240;303,225;327,211;365,202;409,170;425,159;448,145;459,132;393,147;275,179;172,181;76,163;45,142;62,127;126,152;196,159;242,163;284,159;320,153;339,144;354,135;406,120;413,126;430,110;465,91;486,71;509,55;541,23;551,15;573,0;596,10" o:connectangles="0,0,0,0,0,0,0,0,0,0,0,0,0,0,0,0,0,0,0,0,0,0,0,0,0,0,0,0,0,0,0,0,0,0,0,0,0,0,0,0,0,0,0,0,0,0,0,0,0,0,0,0,0,0,0,0,0,0,0"/>
                </v:shape>
                <v:shape id="Freeform 236" o:spid="_x0000_s1260" style="position:absolute;left:2433;top:2783;width:666;height:262;visibility:visible;mso-wrap-style:square;v-text-anchor:top" coordsize="1999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dIsUA&#10;AADcAAAADwAAAGRycy9kb3ducmV2LnhtbESPQWsCMRSE7wX/Q3hCbzWpB9GtUVql0EtltUvB23Pz&#10;uru4eQmb1N3+eyMIPQ4z8w2zXA+2FRfqQuNYw/NEgSAunWm40lB8vT/NQYSIbLB1TBr+KMB6NXpY&#10;YmZcz3u6HGIlEoRDhhrqGH0mZShrshgmzhMn78d1FmOSXSVNh32C21ZOlZpJiw2nhRo9bWoqz4df&#10;q6HP89x/n7bqs7Bvsx2ej9uh9Fo/jofXFxCRhvgfvrc/jIaFWsD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90ixQAAANwAAAAPAAAAAAAAAAAAAAAAAJgCAABkcnMv&#10;ZG93bnJldi54bWxQSwUGAAAAAAQABAD1AAAAigMAAAAA&#10;" path="m1999,40r-19,30l1960,97r-19,26l1923,150r-15,2l1895,153r-12,2l1871,155r-12,49l1852,230r-4,9l1843,245r-4,6l1831,258r-12,-7l1812,244r-10,14l1791,273r-7,14l1776,299r-7,-15l1762,269r-3,10l1757,291r-1,10l1756,313r-17,6l1726,327r-13,7l1702,343r-24,21l1655,388r-30,11l1597,410r-27,9l1543,428r,12l1543,447r-14,3l1512,451r-15,2l1483,453r-8,21l1468,491r-15,5l1440,499r-12,3l1417,502r,19l1417,537r-7,l1401,537r1,-13l1404,511r4,-14l1411,483r-10,l1394,484r-5,2l1383,488r-10,6l1356,502r,7l1356,517r2,6l1361,527r-46,18l1270,561r-46,17l1178,592r-4,12l1174,612r-27,l1123,609r-23,-3l1077,603r-38,10l1002,625r-37,10l931,647r-8,-4l916,640r-6,-6l905,628r-31,15l845,656r-32,14l784,683r-31,3l723,690r-30,3l665,696r-30,5l607,704r-28,1l549,708r-24,-9l509,696r-16,2l469,704r,12l469,723r30,10l530,742r33,8l595,757r2,8l598,772r5,7l606,787r-17,-2l570,782r-21,-3l527,773r-24,-5l481,760r-24,-7l433,744,411,733,389,723,368,711,349,699,333,686,318,673,304,659r-9,-15l281,644r-15,l249,643r-14,-3l230,632r-4,-7l218,618r-6,-6l196,598,178,585,141,561,107,542r-3,-15l103,512r,-15l103,483,89,478,79,472r-9,-9l61,453,54,441,48,428,43,414,37,399,30,368,21,339,17,325,12,312,6,300,,290r12,l22,290r12,l46,290r5,16l55,318r5,10l64,336r6,7l79,349r9,6l103,364r17,-8l143,349r7,22l157,389r3,9l162,407r-2,12l157,432r17,3l189,437r14,l218,437r3,-15l229,402r1,26l232,451r4,23l239,496r8,3l255,500r9,2l275,502r,22l278,540r6,15l295,576r8,-9l310,555r8,18l327,589r9,15l346,619r16,l377,619r8,15l392,649r22,l432,647r16,-3l463,641r30,-9l524,619r1,12l527,640r4,7l537,653r15,11l570,673r,-5l573,662r3,-6l582,652r12,-11l607,631r31,-16l661,604r19,6l699,615r19,4l738,624r,-5l738,613r1,-7l742,598r11,l767,598r,11l769,618r1,7l773,632r18,l813,632r15,-17l843,594r16,1l874,597r15,1l904,598r-8,-4l889,589r-7,-4l874,578r8,-8l889,558r19,8l929,573r9,-10l945,548r12,1l969,555r12,6l994,570r11,11l1015,589r9,11l1031,607r17,-3l1067,597r8,-15l1082,567r12,8l1109,579r14,4l1138,586r,-14l1141,557r3,-17l1147,523r31,l1201,521r10,l1220,520r7,-3l1233,515r6,-4l1245,506r6,-4l1257,496r12,-16l1285,459r18,3l1322,465r20,4l1361,472r3,-4l1367,463r4,-4l1376,456r10,-6l1398,447r12,-2l1423,445r12,l1447,447r-7,-7l1435,429r-4,-10l1426,408r-15,8l1401,423r-3,-4l1397,413r,-8l1397,398r53,-15l1502,368r53,-16l1609,333r-8,l1594,330r-8,-3l1579,324r,-6l1581,312r2,-5l1588,303r10,-6l1612,293r28,-8l1665,279r,-12l1665,257r-1,-12l1664,235r40,-20l1744,193r41,-21l1827,150r-8,-7l1815,134r-4,-9l1806,114r15,-10l1833,94r10,-9l1852,76r18,-27l1897,6r19,l1935,5r19,-2l1972,r6,12l1984,22r8,11l1999,40xe" fillcolor="black" stroked="f">
                  <v:path arrowok="t" o:connecttype="custom" o:connectlocs="636,51;616,80;600,86;586,93;571,111;523,139;499,151;476,167;467,174;463,162;452,174;391,201;346,204;303,211;251,228;193,235;156,238;199,255;183,259;137,244;101,219;77,210;47,187;30,159;14,138;2,100;17,102;29,118;53,132;68,145;79,158;92,174;106,191;128,211;164,210;184,221;198,213;239,206;251,199;264,210;296,199;294,190;319,183;341,200;364,191;381,180;409,172;423,160;454,156;470,148;477,139;465,135;533,111;527,102;555,89;595,57;607,35;638,2;664,11" o:connectangles="0,0,0,0,0,0,0,0,0,0,0,0,0,0,0,0,0,0,0,0,0,0,0,0,0,0,0,0,0,0,0,0,0,0,0,0,0,0,0,0,0,0,0,0,0,0,0,0,0,0,0,0,0,0,0,0,0,0,0"/>
                </v:shape>
                <v:shape id="Freeform 237" o:spid="_x0000_s1261" style="position:absolute;left:3083;top:6661;width:26;height:28;visibility:visible;mso-wrap-style:square;v-text-anchor:top" coordsize="7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KgcEA&#10;AADcAAAADwAAAGRycy9kb3ducmV2LnhtbERP3WrCMBS+H/gO4QjezbQKbqtGKQWhFxui2wMck7O2&#10;rDkpSbT17ZeLwS4/vv/dYbK9uJMPnWMF+TIDQayd6bhR8PV5fH4FESKywd4xKXhQgMN+9rTDwriR&#10;z3S/xEakEA4FKmhjHAopg27JYli6gThx385bjAn6RhqPYwq3vVxl2UZa7Dg1tDhQ1ZL+udysgup9&#10;Qh0fH7XWa+c31zI/veRHpRbzqdyCiDTFf/GfuzYK3vI0P51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NyoHBAAAA3AAAAA8AAAAAAAAAAAAAAAAAmAIAAGRycy9kb3du&#10;cmV2LnhtbFBLBQYAAAAABAAEAPUAAACGAwAAAAA=&#10;" path="m76,34r-15,l51,34r1,12l54,56r3,12l61,78,46,81,32,83,15,84,,84,,65,,44,,22,,,20,10r18,9l57,26r19,8xe" stroked="f">
                  <v:path arrowok="t" o:connecttype="custom" o:connectlocs="26,11;21,11;17,11;18,15;18,19;20,23;21,26;16,27;11,28;5,28;0,28;0,22;0,15;0,7;0,0;7,3;13,6;20,9;26,11" o:connectangles="0,0,0,0,0,0,0,0,0,0,0,0,0,0,0,0,0,0,0"/>
                </v:shape>
                <v:shape id="Freeform 238" o:spid="_x0000_s1262" style="position:absolute;left:3051;top:5710;width:34;height:23;visibility:visible;mso-wrap-style:square;v-text-anchor:top" coordsize="10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MUcYA&#10;AADcAAAADwAAAGRycy9kb3ducmV2LnhtbESPW4vCMBSE3wX/QzjCvmlawVvXKMuKIAoLXkB8OzbH&#10;tmxzUpqsrf/eLAg+DjPzDTNftqYUd6pdYVlBPIhAEKdWF5wpOB3X/SkI55E1lpZJwYMcLBfdzhwT&#10;bRve0/3gMxEg7BJUkHtfJVK6NCeDbmAr4uDdbG3QB1lnUtfYBLgp5TCKxtJgwWEhx4q+c0p/D39G&#10;waX9abbZcXfa34a7ajJaFevr+aHUR6/9+gThqfXv8Ku90QpmcQz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PMUcYAAADcAAAADwAAAAAAAAAAAAAAAACYAgAAZHJz&#10;L2Rvd25yZXYueG1sUEsFBgAAAAAEAAQA9QAAAIsDAAAAAA==&#10;" path="m101,21l89,25,77,31,65,38,53,47,42,55,28,62,13,67,,70,,59,3,47,6,34,9,21r15,l40,21r15,l70,21r7,-9l85,r9,12l101,21xe" fillcolor="black" stroked="f">
                  <v:path arrowok="t" o:connecttype="custom" o:connectlocs="34,7;30,8;26,10;22,12;18,15;14,18;9,20;4,22;0,23;0,19;1,15;2,11;3,7;8,7;13,7;19,7;24,7;26,4;29,0;32,4;34,7" o:connectangles="0,0,0,0,0,0,0,0,0,0,0,0,0,0,0,0,0,0,0,0,0"/>
                </v:shape>
                <v:shape id="Freeform 239" o:spid="_x0000_s1263" style="position:absolute;left:3041;top:6573;width:42;height:38;visibility:visible;mso-wrap-style:square;v-text-anchor:top" coordsize="1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KvcUA&#10;AADcAAAADwAAAGRycy9kb3ducmV2LnhtbESPwWrDMBBE74X8g9hAb40cB4rjRgkhEBooOdQJ1MdF&#10;2lqm1spYquP266tCocdhZt4wm93kOjHSEFrPCpaLDASx9qblRsH1cnwoQISIbLDzTAq+KMBuO7vb&#10;YGn8jV9prGIjEoRDiQpsjH0pZdCWHIaF74mT9+4HhzHJoZFmwFuCu07mWfYoHbacFiz2dLCkP6pP&#10;p0DrsXjLX86NPVTPhr5XdV2ca6Xu59P+CUSkKf6H/9ono2C9zO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q9xQAAANwAAAAPAAAAAAAAAAAAAAAAAJgCAABkcnMv&#10;ZG93bnJldi54bWxQSwUGAAAAAAQABAD1AAAAigMAAAAA&#10;" path="m126,64r-7,14l113,91r-8,12l101,113r-12,l80,113r-9,-1l62,109,38,97,,75,,58,,39r7,4l15,46r7,3l30,49,34,39,38,27,43,14,50,r8,8l71,15r-9,8l55,30r35,9l110,45r6,3l120,52r3,5l126,64xe" stroked="f">
                  <v:path arrowok="t" o:connecttype="custom" o:connectlocs="42,22;40,26;38,31;35,35;34,38;30,38;27,38;24,38;21,37;13,33;0,25;0,20;0,13;2,14;5,15;7,16;10,16;11,13;13,9;14,5;17,0;19,3;24,5;21,8;18,10;30,13;37,15;39,16;40,17;41,19;42,22" o:connectangles="0,0,0,0,0,0,0,0,0,0,0,0,0,0,0,0,0,0,0,0,0,0,0,0,0,0,0,0,0,0,0"/>
                </v:shape>
                <v:shape id="Freeform 240" o:spid="_x0000_s1264" style="position:absolute;left:3063;top:5618;width:13;height:13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f6sYA&#10;AADcAAAADwAAAGRycy9kb3ducmV2LnhtbESPQWvCQBSE74X+h+UVequbtCI1uopYCq14UYvi7Zl9&#10;ZkOyb0N2a+K/d4VCj8PMfMNM572txYVaXzpWkA4SEMS50yUXCn52ny/vIHxA1lg7JgVX8jCfPT5M&#10;MdOu4w1dtqEQEcI+QwUmhCaT0ueGLPqBa4ijd3atxRBlW0jdYhfhtpavSTKSFkuOCwYbWhrKq+2v&#10;VdAd9me/vn5/VGZzKo47Hq7WZqjU81O/mIAI1If/8F/7SysYp29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Gf6sYAAADcAAAADwAAAAAAAAAAAAAAAACYAgAAZHJz&#10;L2Rvd25yZXYueG1sUEsFBgAAAAAEAAQA9QAAAIsDAAAAAA==&#10;" path="m40,40r-9,l25,38r-4,l16,37,9,29,,15,18,7,40,r,22l40,40xe" fillcolor="black" stroked="f">
                  <v:path arrowok="t" o:connecttype="custom" o:connectlocs="13,13;10,13;8,12;7,12;5,12;3,9;0,5;6,2;13,0;13,7;13,13" o:connectangles="0,0,0,0,0,0,0,0,0,0,0"/>
                </v:shape>
                <v:shape id="Freeform 241" o:spid="_x0000_s1265" style="position:absolute;left:3042;top:5586;width:29;height:29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WAcYA&#10;AADcAAAADwAAAGRycy9kb3ducmV2LnhtbESPT2sCMRTE70K/Q3iCF6nZraXo1ihFKkg9+Qfx+Ny8&#10;bhY3L+sm6vbbG6HgcZiZ3zCTWWsrcaXGl44VpIMEBHHudMmFgt128ToC4QOyxsoxKfgjD7PpS2eC&#10;mXY3XtN1EwoRIewzVGBCqDMpfW7Ioh+4mjh6v66xGKJsCqkbvEW4reRbknxIiyXHBYM1zQ3lp83F&#10;KjjvLv3V6jDan83PdzrnIh8et16pXrf9+gQRqA3P8H97qRWM03d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XWAcYAAADcAAAADwAAAAAAAAAAAAAAAACYAgAAZHJz&#10;L2Rvd25yZXYueG1sUEsFBgAAAAAEAAQA9QAAAIsDAAAAAA==&#10;" path="m87,45l73,65,62,83r-16,l31,83r-15,l1,85,,68,,54,,37,,19,12,17,24,12,37,6,52,r7,11l67,22r9,11l87,45xe" fillcolor="black" stroked="f">
                  <v:path arrowok="t" o:connecttype="custom" o:connectlocs="29,15;24,22;21,28;15,28;10,28;5,28;0,29;0,23;0,18;0,13;0,6;4,6;8,4;12,2;17,0;20,4;22,8;25,11;29,15" o:connectangles="0,0,0,0,0,0,0,0,0,0,0,0,0,0,0,0,0,0,0"/>
                </v:shape>
                <v:shape id="Freeform 242" o:spid="_x0000_s1266" style="position:absolute;left:2762;top:2090;width:275;height:167;visibility:visible;mso-wrap-style:square;v-text-anchor:top" coordsize="82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K/MYA&#10;AADcAAAADwAAAGRycy9kb3ducmV2LnhtbESPT0sDMRTE74LfITyhN5vdUotumxYRLV7E/lk8Pzav&#10;m8XNy5qk220/vREKHoeZ+Q2zWA22FT350DhWkI8zEMSV0w3XCsr92/0jiBCRNbaOScGZAqyWtzcL&#10;LLQ78Zb6XaxFgnAoUIGJsSukDJUhi2HsOuLkHZy3GJP0tdQeTwluWznJspm02HBaMNjRi6Hqe3e0&#10;Cral/qjyzU/zNfX79evE9MOl/FRqdDc8z0FEGuJ/+Np+1wqe8gf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AK/MYAAADcAAAADwAAAAAAAAAAAAAAAACYAgAAZHJz&#10;L2Rvd25yZXYueG1sUEsFBgAAAAAEAAQA9QAAAIsDAAAAAA==&#10;" path="m826,52l812,37,801,22r-6,14l789,46r-7,11l775,65r-9,9l755,80r-9,8l736,92r-12,3l714,100r-12,1l690,103r-12,l666,101r-12,-1l644,98r-12,16l622,131r-3,7l619,147r,9l623,166r-37,8l550,181r-34,6l482,192r-1,-11l481,168r9,-2l502,162r-15,l472,163r-16,l441,163r-8,12l430,183r20,7l472,198r-21,5l436,208r-7,15l421,238r-7,-2l408,235r-3,-5l401,227r-5,17l390,257r-6,12l377,279r-8,9l361,297r-11,7l340,310r-49,21l233,356r,8l234,371r2,6l239,382r-42,22l168,423r-8,3l153,429r-9,3l135,434r-9,1l116,434r-12,l92,431,80,450,70,468,59,484r-7,16l37,500r-13,l12,500,,500,,490,,475r7,l13,474r5,-3l21,468r3,-5l25,459r2,-6l27,448,25,423r,-22l49,392,77,379r33,-20l144,339r31,-23l203,294r12,-10l226,275r7,-9l239,257r3,7l246,272r6,6l258,282r2,-9l261,266r3,-9l269,250r4,-8l279,235r7,-8l294,221r18,-13l331,196r22,-10l375,175r46,-19l463,138r19,-7l499,123r13,-7l522,109r5,7l533,122r7,6l548,132r,-15l548,103r10,-3l573,94r3,-18l583,54r43,-3l651,48r8,-3l663,42r6,-3l674,33r4,7l683,45r4,4l694,54r3,-12l702,30r3,-12l709,3,754,r25,2l789,2r8,3l806,8r10,6l816,24r3,10l822,45r4,7xe" fillcolor="black" stroked="f">
                  <v:path arrowok="t" o:connecttype="custom" o:connectlocs="267,7;260,19;251,27;241,32;230,34;218,33;207,44;206,52;183,60;160,60;167,54;152,54;143,61;150,68;140,79;135,77;130,86;123,96;113,104;78,122;80,128;53,142;45,145;35,145;23,156;12,167;0,167;2,159;7,156;9,151;8,134;37,120;68,98;78,89;82,91;87,91;90,84;95,76;110,65;140,52;166,41;175,39;182,44;186,33;194,18;219,15;224,11;229,16;234,10;251,0;265,2;272,8;275,17" o:connectangles="0,0,0,0,0,0,0,0,0,0,0,0,0,0,0,0,0,0,0,0,0,0,0,0,0,0,0,0,0,0,0,0,0,0,0,0,0,0,0,0,0,0,0,0,0,0,0,0,0,0,0,0,0"/>
                </v:shape>
                <v:shape id="Freeform 243" o:spid="_x0000_s1267" style="position:absolute;left:2997;top:6627;width:52;height:45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tHMUA&#10;AADcAAAADwAAAGRycy9kb3ducmV2LnhtbESPQWsCMRSE7wX/Q3hCbzVrD6KrWRFB2kOFVsXzY/Pc&#10;ZHfzsm5S3fbXN4VCj8PMfMOs1oNrxY36YD0rmE4yEMSl15YrBafj7mkOIkRkja1nUvBFAdbF6GGF&#10;ufZ3/qDbIVYiQTjkqMDE2OVShtKQwzDxHXHyLr53GJPsK6l7vCe4a+Vzls2kQ8tpwWBHW0Nlc/h0&#10;Cr6x2b7MF9e3hjZmX+/P1tXvVqnH8bBZgog0xP/wX/tVK1hMZ/B7Jh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0cxQAAANwAAAAPAAAAAAAAAAAAAAAAAJgCAABkcnMv&#10;ZG93bnJldi54bWxQSwUGAAAAAAQABAD1AAAAigMAAAAA&#10;" path="m157,76r-13,4l132,80r1,6l135,92r4,5l142,100r-15,19l117,135,87,116,56,97,28,77,,57,,45,1,31,3,16,6,2r26,l58,,70,,81,2,92,3r10,2l111,9r9,4l129,19r7,8l142,36r6,10l153,60r4,16xe" stroked="f">
                  <v:path arrowok="t" o:connecttype="custom" o:connectlocs="52,25;48,27;44,27;44,29;45,31;46,32;47,33;42,40;39,45;29,39;19,32;9,26;0,19;0,15;0,10;1,5;2,1;11,1;19,0;23,0;27,1;30,1;34,2;37,3;40,4;43,6;45,9;47,12;49,15;51,20;52,25" o:connectangles="0,0,0,0,0,0,0,0,0,0,0,0,0,0,0,0,0,0,0,0,0,0,0,0,0,0,0,0,0,0,0"/>
                </v:shape>
                <v:shape id="Freeform 244" o:spid="_x0000_s1268" style="position:absolute;left:2987;top:5741;width:59;height:40;visibility:visible;mso-wrap-style:square;v-text-anchor:top" coordsize="1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BJsUA&#10;AADcAAAADwAAAGRycy9kb3ducmV2LnhtbESPQWvCQBSE7wX/w/IEb3VjsdZEV7FKS8FDMXrw+Mg+&#10;k2D27ZLdmvTfdwuCx2FmvmGW69404katry0rmIwTEMSF1TWXCk7Hj+c5CB+QNTaWScEveVivBk9L&#10;zLTt+EC3PJQiQthnqKAKwWVS+qIig35sHXH0LrY1GKJsS6lb7CLcNPIlSWbSYM1xoUJH24qKa/5j&#10;FDh+n3bpvr7sdvs8P6ffbvvZvSo1GvabBYhAfXiE7+0vrSCdvMH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EmxQAAANwAAAAPAAAAAAAAAAAAAAAAAJgCAABkcnMv&#10;ZG93bnJldi54bWxQSwUGAAAAAAQABAD1AAAAigMAAAAA&#10;" path="m178,114r-35,3l113,119r-8,l100,117r-8,-1l85,111r-8,-4l70,101,64,93,55,84,45,87,33,92,21,95,11,99,6,95,3,89,,81,,74r8,l21,74r,-9l24,56r6,-6l36,46,52,38,71,35r,-9l71,19r2,-9l76,,88,4r12,3l111,9r15,1l107,29,91,44r13,17l114,72r11,8l134,86r20,12l178,114xe" fillcolor="black" stroked="f">
                  <v:path arrowok="t" o:connecttype="custom" o:connectlocs="59,38;47,39;37,40;35,40;33,39;30,39;28,37;26,36;23,34;21,31;18,28;15,29;11,31;7,32;4,33;2,32;1,30;0,27;0,25;3,25;7,25;7,22;8,19;10,17;12,15;17,13;24,12;24,9;24,6;24,3;25,0;29,1;33,2;37,3;42,3;35,10;30,15;34,21;38,24;41,27;44,29;51,33;59,38" o:connectangles="0,0,0,0,0,0,0,0,0,0,0,0,0,0,0,0,0,0,0,0,0,0,0,0,0,0,0,0,0,0,0,0,0,0,0,0,0,0,0,0,0,0,0"/>
                </v:shape>
                <v:shape id="Freeform 245" o:spid="_x0000_s1269" style="position:absolute;left:3020;top:5555;width:25;height:21;visibility:visible;mso-wrap-style:square;v-text-anchor:top" coordsize="7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24MMA&#10;AADcAAAADwAAAGRycy9kb3ducmV2LnhtbERPu2rDMBTdA/0HcQvdYtkd2tSNEkogIVOgadLHdpFu&#10;LVPrykiK7fx9NRQ6Hs57uZ5cJwYKsfWsoCpKEMTam5YbBae37XwBIiZkg51nUnClCOvVzWyJtfEj&#10;v9JwTI3IIRxrVGBT6mspo7bkMBa+J87ctw8OU4ahkSbgmMNdJ+/L8kE6bDk3WOxpY0n/HC9OweHy&#10;uP34um4GGw7ncVctvNbvn0rd3U4vzyASTelf/OfeGwVPVV6b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24MMAAADcAAAADwAAAAAAAAAAAAAAAACYAgAAZHJzL2Rv&#10;d25yZXYueG1sUEsFBgAAAAAEAAQA9QAAAIgDAAAAAA==&#10;" path="m75,63l60,62,49,61,37,58,25,53,22,43,20,31,19,20,19,9r-6,l7,6,3,3,,,14,,29,,41,17,53,34,63,49,75,63xe" fillcolor="black" stroked="f">
                  <v:path arrowok="t" o:connecttype="custom" o:connectlocs="25,21;20,21;16,20;12,19;8,18;7,14;7,10;6,7;6,3;4,3;2,2;1,1;0,0;5,0;10,0;14,6;18,11;21,16;25,21" o:connectangles="0,0,0,0,0,0,0,0,0,0,0,0,0,0,0,0,0,0,0"/>
                </v:shape>
                <v:shape id="Freeform 246" o:spid="_x0000_s1270" style="position:absolute;left:3016;top:5765;width:10;height:11;visibility:visible;mso-wrap-style:square;v-text-anchor:top" coordsize="3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nXsUA&#10;AADcAAAADwAAAGRycy9kb3ducmV2LnhtbESP0WrCQBRE3wX/YblC38zGQItGVwlCaWgpWOMHXLPX&#10;JJi9G7LbGPv13YLQx2FmzjCb3WhaMVDvGssKFlEMgri0uuFKwal4nS9BOI+ssbVMCu7kYLedTjaY&#10;anvjLxqOvhIBwi5FBbX3XSqlK2sy6CLbEQfvYnuDPsi+krrHW4CbViZx/CINNhwWauxoX1N5PX4b&#10;BXlyz/zz289BDuXH+znnz+IwaqWeZmO2BuFp9P/hRzvXClaLF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GdexQAAANwAAAAPAAAAAAAAAAAAAAAAAJgCAABkcnMv&#10;ZG93bnJldi54bWxQSwUGAAAAAAQABAD1AAAAigMAAAAA&#10;" path="m31,34r-9,l15,34,8,32,,29,,14,,,15,19,31,34xe" stroked="f">
                  <v:path arrowok="t" o:connecttype="custom" o:connectlocs="10,11;7,11;5,11;3,10;0,9;0,5;0,0;5,6;10,11" o:connectangles="0,0,0,0,0,0,0,0,0"/>
                </v:shape>
                <v:shape id="Freeform 247" o:spid="_x0000_s1271" style="position:absolute;left:2992;top:2770;width:17;height:16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i1sEA&#10;AADcAAAADwAAAGRycy9kb3ducmV2LnhtbERPTWsCMRC9F/wPYQq9lJrVotitUUSoetWV9jpspsnS&#10;zWRJoq799eYgeHy87/myd604U4iNZwWjYQGCuPa6YaPgWH29zUDEhKyx9UwKrhRhuRg8zbHU/sJ7&#10;Oh+SETmEY4kKbEpdKWWsLTmMQ98RZ+7XB4cpw2CkDnjJ4a6V46KYSocN5waLHa0t1X+Hk1Pwva22&#10;5sdcZxP7//peN+tNFfxGqZfnfvUJIlGfHuK7e6cVfIzz/HwmHwG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4tbBAAAA3AAAAA8AAAAAAAAAAAAAAAAAmAIAAGRycy9kb3du&#10;cmV2LnhtbFBLBQYAAAAABAAEAPUAAACGAwAAAAA=&#10;" path="m51,40l41,43,29,44r-12,l6,46,14,29,21,14,9,8,,1r15,l32,r3,11l39,22r6,10l51,40xe" stroked="f">
                  <v:path arrowok="t" o:connecttype="custom" o:connectlocs="17,14;14,15;10,15;6,15;2,16;5,10;7,5;3,3;0,0;5,0;11,0;12,4;13,8;15,11;17,14" o:connectangles="0,0,0,0,0,0,0,0,0,0,0,0,0,0,0"/>
                </v:shape>
                <v:shape id="Freeform 248" o:spid="_x0000_s1272" style="position:absolute;left:2978;top:5626;width:17;height:25;visibility:visible;mso-wrap-style:square;v-text-anchor:top" coordsize="5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IT8IA&#10;AADcAAAADwAAAGRycy9kb3ducmV2LnhtbESPT4vCMBTE78J+h/AWvGlaD6Jdo4iwq+zNP+D10bxt&#10;SpOX2kSt394sCB6HmfkNs1j1zoobdaH2rCAfZyCIS69rrhScjt+jGYgQkTVaz6TgQQFWy4/BAgvt&#10;77yn2yFWIkE4FKjAxNgWUobSkMMw9i1x8v585zAm2VVSd3hPcGflJMum0mHNacFgSxtDZXO4OgX2&#10;4afl7xWbhvnHnvPTxfjtRanhZ7/+AhGpj+/wq73TCuaTHP7P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AhPwgAAANwAAAAPAAAAAAAAAAAAAAAAAJgCAABkcnMvZG93&#10;bnJldi54bWxQSwUGAAAAAAQABAD1AAAAhwMAAAAA&#10;" path="m51,74l36,67,24,59,12,50,,40,11,31,23,22,35,12,45,r1,19l46,37r2,19l51,74xe" fillcolor="black" stroked="f">
                  <v:path arrowok="t" o:connecttype="custom" o:connectlocs="17,25;12,23;8,20;4,17;0,14;4,10;8,7;12,4;15,0;15,6;15,13;16,19;17,25" o:connectangles="0,0,0,0,0,0,0,0,0,0,0,0,0"/>
                </v:shape>
                <v:shape id="Freeform 249" o:spid="_x0000_s1273" style="position:absolute;left:2972;top:5771;width:15;height:22;visibility:visible;mso-wrap-style:square;v-text-anchor:top" coordsize="4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nrsIA&#10;AADcAAAADwAAAGRycy9kb3ducmV2LnhtbESPQWvCQBSE74L/YXlCb7ppQGlSVymCoL2Zhp4f2dck&#10;dPdtyK669td3BcHjMDPfMOtttEZcaPS9YwWviwwEceN0z62C+ms/fwPhA7JG45gU3MjDdjOdrLHU&#10;7sonulShFQnCvkQFXQhDKaVvOrLoF24gTt6PGy2GJMdW6hGvCW6NzLNsJS32nBY6HGjXUfNbna2C&#10;qo/tX6zNsS5O5pPc99JQtVTqZRY/3kEEiuEZfrQPWkGR53A/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OeuwgAAANwAAAAPAAAAAAAAAAAAAAAAAJgCAABkcnMvZG93&#10;bnJldi54bWxQSwUGAAAAAAQABAD1AAAAhwMAAAAA&#10;" path="m46,59l28,65,18,67,13,65,11,64,6,59,,55,12,24,19,7,24,3,27,1,31,r5,l37,15r2,15l42,44r4,15xe" fillcolor="black" stroked="f">
                  <v:path arrowok="t" o:connecttype="custom" o:connectlocs="15,19;9,21;6,22;4,21;4,21;2,19;0,18;4,8;6,2;8,1;9,0;10,0;12,0;12,5;13,10;14,14;15,19" o:connectangles="0,0,0,0,0,0,0,0,0,0,0,0,0,0,0,0,0"/>
                </v:shape>
                <v:shape id="Freeform 250" o:spid="_x0000_s1274" style="position:absolute;left:2896;top:3540;width:83;height:110;visibility:visible;mso-wrap-style:square;v-text-anchor:top" coordsize="24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Mw8QA&#10;AADcAAAADwAAAGRycy9kb3ducmV2LnhtbESPQWsCMRSE7wX/Q3hCL6Um2lLqahQRCq304taLt8fm&#10;ubu4eVmSqNl/3wiFHoeZ+YZZrpPtxJV8aB1rmE4UCOLKmZZrDYefj+d3ECEiG+wck4aBAqxXo4cl&#10;FsbdeE/XMtYiQzgUqKGJsS+kDFVDFsPE9cTZOzlvMWbpa2k83jLcdnKm1Ju02HJeaLCnbUPVubxY&#10;DVGlw3GoTzsqv1/lkL6eVO9J68dx2ixARErxP/zX/jQa5rMXuJ/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jMPEAAAA3AAAAA8AAAAAAAAAAAAAAAAAmAIAAGRycy9k&#10;b3ducmV2LnhtbFBLBQYAAAAABAAEAPUAAACJAwAAAAA=&#10;" path="m248,30r-9,19l232,68r-6,18l220,104r-3,18l214,140r-3,17l209,175r-1,36l209,249r2,39l214,331r-17,l184,331r-15,l157,331r-6,-9l144,313r-9,-7l125,297,104,281,80,266,56,251,36,236,25,227,15,220,8,212,,203,8,187r8,-15l27,156,37,141,49,126,62,111,76,97,91,83,104,70,120,58,137,46,153,34r16,-9l187,15,205,8,223,r10,15l248,30xe" stroked="f">
                  <v:path arrowok="t" o:connecttype="custom" o:connectlocs="83,10;80,16;78,23;76,29;74,35;73,41;72,47;71,52;70,58;70,70;70,83;71,96;72,110;66,110;62,110;57,110;53,110;51,107;48,104;45,102;42,99;35,93;27,88;19,83;12,78;8,75;5,73;3,70;0,67;3,62;5,57;9,52;12,47;16,42;21,37;25,32;30,28;35,23;40,19;46,15;51,11;57,8;63,5;69,3;75,0;78,5;83,10" o:connectangles="0,0,0,0,0,0,0,0,0,0,0,0,0,0,0,0,0,0,0,0,0,0,0,0,0,0,0,0,0,0,0,0,0,0,0,0,0,0,0,0,0,0,0,0,0,0,0"/>
                </v:shape>
                <v:shape id="Freeform 251" o:spid="_x0000_s1275" style="position:absolute;left:2953;top:6585;width:29;height:27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yGMIA&#10;AADcAAAADwAAAGRycy9kb3ducmV2LnhtbESPT4vCMBTE78J+h/AWvGmqrMWtRpEFYU+Cfw4e3ybP&#10;tmzzUpKo1U9vBMHjMDO/YebLzjbiQj7UjhWMhhkIYu1MzaWCw349mIIIEdlg45gU3CjAcvHRm2Nh&#10;3JW3dNnFUiQIhwIVVDG2hZRBV2QxDF1LnLyT8xZjkr6UxuM1wW0jx1mWS4s1p4UKW/qpSP/vzlbB&#10;Zj+arlqX2ckd/46B85B7rZXqf3arGYhIXXyHX+1fo+B7/AX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/IYwgAAANwAAAAPAAAAAAAAAAAAAAAAAJgCAABkcnMvZG93&#10;bnJldi54bWxQSwUGAAAAAAQABAD1AAAAhwMAAAAA&#10;" path="m86,53l72,61,59,68,47,74,35,79,25,61,16,42,7,24,,4r12,l23,4,35,3,50,r8,15l67,28r8,14l86,53xe" stroked="f">
                  <v:path arrowok="t" o:connecttype="custom" o:connectlocs="29,18;24,21;20,23;16,25;12,27;8,21;5,14;2,8;0,1;4,1;8,1;12,1;17,0;20,5;23,10;25,14;29,18" o:connectangles="0,0,0,0,0,0,0,0,0,0,0,0,0,0,0,0,0"/>
                </v:shape>
                <v:shape id="Freeform 252" o:spid="_x0000_s1276" style="position:absolute;left:2958;top:5700;width:17;height:17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GfsYA&#10;AADcAAAADwAAAGRycy9kb3ducmV2LnhtbESPQWvCQBSE7wX/w/KE3upGS4tGN8EWCgUhRevB4zP7&#10;TILZt0t2G9P+elcQehxm5htmlQ+mFT11vrGsYDpJQBCXVjdcKdh/fzzNQfiArLG1TAp+yUOejR5W&#10;mGp74S31u1CJCGGfooI6BJdK6cuaDPqJdcTRO9nOYIiyq6Tu8BLhppWzJHmVBhuOCzU6eq+pPO9+&#10;jILSYeHezLw4UtE3X9vDZv/3vFHqcTyslyACDeE/fG9/agWL2Qv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DGfsYAAADcAAAADwAAAAAAAAAAAAAAAACYAgAAZHJz&#10;L2Rvd25yZXYueG1sUEsFBgAAAAAEAAQA9QAAAIsDAAAAAA==&#10;" path="m52,49r-15,l23,46,11,43,,40,,22,,,10,,25,r,19l25,35r12,8l52,49xe" fillcolor="black" stroked="f">
                  <v:path arrowok="t" o:connecttype="custom" o:connectlocs="17,17;12,17;8,16;4,15;0,14;0,8;0,0;3,0;8,0;8,7;8,12;12,15;17,17" o:connectangles="0,0,0,0,0,0,0,0,0,0,0,0,0"/>
                </v:shape>
                <v:shape id="Freeform 253" o:spid="_x0000_s1277" style="position:absolute;left:2947;top:2861;width:17;height:9;visibility:visible;mso-wrap-style:square;v-text-anchor:top" coordsize="5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DtsQA&#10;AADcAAAADwAAAGRycy9kb3ducmV2LnhtbESP3WrCQBSE7wu+w3KE3pS6MYLY6CoiLRRyEao+wDF7&#10;mizNng3ZNT9v7xYKvRxm5htmdxhtI3rqvHGsYLlIQBCXThuuFFwvH68bED4ga2wck4KJPBz2s6cd&#10;ZtoN/EX9OVQiQthnqKAOoc2k9GVNFv3CtcTR+3adxRBlV0nd4RDhtpFpkqylRcNxocaWTjWVP+e7&#10;VfA+3PM8Kcp26l9u1qBZLQvLSj3Px+MWRKAx/If/2p9awVu6ht8z8Qj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w7bEAAAA3AAAAA8AAAAAAAAAAAAAAAAAmAIAAGRycy9k&#10;b3ducmV2LnhtbFBLBQYAAAAABAAEAPUAAACJAwAAAAA=&#10;" path="m52,15r-5,2l44,22r-4,1l36,25,25,20,16,15,9,7,,,24,,37,1r4,2l44,6r3,4l52,15xe" fillcolor="black" stroked="f">
                  <v:path arrowok="t" o:connecttype="custom" o:connectlocs="17,5;15,6;14,8;13,8;12,9;8,7;5,5;3,3;0,0;8,0;12,0;13,1;14,2;15,4;17,5" o:connectangles="0,0,0,0,0,0,0,0,0,0,0,0,0,0,0"/>
                </v:shape>
                <v:shape id="Freeform 254" o:spid="_x0000_s1278" style="position:absolute;left:2861;top:5534;width:108;height:74;visibility:visible;mso-wrap-style:square;v-text-anchor:top" coordsize="32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88JMUA&#10;AADcAAAADwAAAGRycy9kb3ducmV2LnhtbESPQYvCMBSE78L+h/AWvIimK+pq1ygiil482NWDt0fz&#10;tu3avJQmav33RhA8DjPzDTOdN6YUV6pdYVnBVy8CQZxaXXCm4PC77o5BOI+ssbRMCu7kYD77aE0x&#10;1vbGe7omPhMBwi5GBbn3VSylS3My6Hq2Ig7en60N+iDrTOoabwFuStmPopE0WHBYyLGiZU7pObkY&#10;BRvjT3p1GLj/4anTSY7n+2C4WyrV/mwWPyA8Nf4dfrW3WsGk/w3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zwkxQAAANwAAAAPAAAAAAAAAAAAAAAAAJgCAABkcnMv&#10;ZG93bnJldi54bWxQSwUGAAAAAAQABAD1AAAAigMAAAAA&#10;" path="m324,19r-15,l298,19r-5,11l285,40r-6,9l272,58,255,73,238,86r-20,9l198,104r-21,6l156,114r-3,8l150,129r-3,7l147,144r-22,7l106,154r,6l107,166r2,3l112,174,52,205,21,220r-9,2l8,222,3,221,,218,24,200,39,185,51,168,66,139,54,133r-6,-6l45,119r,-15l74,108r20,3l107,117r19,12l165,99,184,83r6,-7l193,70r2,-8l198,55r8,l215,53r8,-3l230,49r12,-6l251,34r10,-9l270,16,284,7,298,r5,6l309,12r7,4l324,19xe" fillcolor="black" stroked="f">
                  <v:path arrowok="t" o:connecttype="custom" o:connectlocs="108,6;103,6;99,6;98,10;95,13;93,16;91,19;85,24;79,29;73,32;66,35;59,37;52,38;51,41;50,43;49,45;49,48;42,50;35,51;35,53;36,55;36,56;37,58;17,68;7,73;4,74;3,74;1,74;0,73;8,67;13,62;17,56;22,46;18,44;16,42;15,40;15,35;25,36;31,37;36,39;42,43;55,33;61,28;63,25;64,23;65,21;66,18;69,18;72,18;74,17;77,16;81,14;84,11;87,8;90,5;95,2;99,0;101,2;103,4;105,5;108,6" o:connectangles="0,0,0,0,0,0,0,0,0,0,0,0,0,0,0,0,0,0,0,0,0,0,0,0,0,0,0,0,0,0,0,0,0,0,0,0,0,0,0,0,0,0,0,0,0,0,0,0,0,0,0,0,0,0,0,0,0,0,0,0,0"/>
                </v:shape>
                <v:shape id="Freeform 255" o:spid="_x0000_s1279" style="position:absolute;left:2919;top:5651;width:47;height:36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voMEA&#10;AADcAAAADwAAAGRycy9kb3ducmV2LnhtbERPTWvCQBC9F/wPywheim7qwdboKiKIYi/VKrkO2TEJ&#10;ZmdDdhvjv+8cCj0+3vdy3btaddSGyrOBt0kCijj3tuLCwOV7N/4AFSKyxdozGXhSgPVq8LLE1PoH&#10;n6g7x0JJCIcUDZQxNqnWIS/JYZj4hli4m28dRoFtoW2LDwl3tZ4myUw7rFgaSmxoW1J+P/84KfnK&#10;bJfN34+n133G9NnsDmF/NWY07DcLUJH6+C/+cx+sgflU1soZOQ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wr6DBAAAA3AAAAA8AAAAAAAAAAAAAAAAAmAIAAGRycy9kb3du&#10;cmV2LnhtbFBLBQYAAAAABAAEAPUAAACGAwAAAAA=&#10;" path="m143,72r-15,9l118,90r-8,8l104,102r-6,4l89,108,78,106,61,102,55,93,48,86,40,80,33,74,27,69,21,63,17,56r,-7l24,49r8,l39,46r7,-2l34,44,24,43,12,41,,38,2,29,5,20,9,14r6,-4l30,3,46,r,6l46,10r2,4l51,19r16,3l82,23r18,l118,23r,15l118,49r10,l143,49r,13l143,72xe" fillcolor="black" stroked="f">
                  <v:path arrowok="t" o:connecttype="custom" o:connectlocs="47,24;42,27;39,30;36,33;34,34;32,35;29,36;26,35;20,34;18,31;16,29;13,27;11,25;9,23;7,21;6,19;6,16;8,16;11,16;13,15;15,15;11,15;8,14;4,14;0,13;1,10;2,7;3,5;5,3;10,1;15,0;15,2;15,3;16,5;17,6;22,7;27,8;33,8;39,8;39,13;39,16;42,16;47,16;47,21;47,24" o:connectangles="0,0,0,0,0,0,0,0,0,0,0,0,0,0,0,0,0,0,0,0,0,0,0,0,0,0,0,0,0,0,0,0,0,0,0,0,0,0,0,0,0,0,0,0,0"/>
                </v:shape>
                <v:shape id="Freeform 256" o:spid="_x0000_s1280" style="position:absolute;left:2902;top:3443;width:22;height:16;visibility:visible;mso-wrap-style:square;v-text-anchor:top" coordsize="6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IncMA&#10;AADcAAAADwAAAGRycy9kb3ducmV2LnhtbESPQYvCMBSE7wv+h/AEL6KpgotWo4igePGwVsTjo3k2&#10;xealNFGrv94sLOxxmJlvmMWqtZV4UONLxwpGwwQEce50yYWCU7YdTEH4gKyxckwKXuRhtex8LTDV&#10;7sk/9DiGQkQI+xQVmBDqVEqfG7Loh64mjt7VNRZDlE0hdYPPCLeVHCfJt7RYclwwWNPGUH473q2C&#10;LMsv2RsnfDiZs+mP+hu/cy+let12PQcRqA3/4b/2XiuYjWfweyYe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IncMAAADcAAAADwAAAAAAAAAAAAAAAACYAgAAZHJzL2Rv&#10;d25yZXYueG1sUEsFBgAAAAAEAAQA9QAAAIgDAAAAAA==&#10;" path="m67,l59,14,52,27,46,39,41,49r-11,l19,46,9,43,,40,16,22,30,11,37,6,44,3,53,,67,xe" fillcolor="black" stroked="f">
                  <v:path arrowok="t" o:connecttype="custom" o:connectlocs="22,0;19,5;17,9;15,13;13,16;10,16;6,15;3,14;0,13;5,7;10,4;12,2;14,1;17,0;22,0" o:connectangles="0,0,0,0,0,0,0,0,0,0,0,0,0,0,0"/>
                </v:shape>
                <v:shape id="Freeform 257" o:spid="_x0000_s1281" style="position:absolute;left:2905;top:5684;width:19;height:13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3y8EA&#10;AADcAAAADwAAAGRycy9kb3ducmV2LnhtbERPTYvCMBC9C/sfwix4EU1VkLUaZRUEPYm6iMehGZuy&#10;zaQkUau/3hwW9vh43/Nla2txJx8qxwqGgwwEceF0xaWCn9Om/wUiRGSNtWNS8KQAy8VHZ465dg8+&#10;0P0YS5FCOOSowMTY5FKGwpDFMHANceKuzluMCfpSao+PFG5rOcqyibRYcWow2NDaUPF7vFkFq9d6&#10;F57jnsn2G3s5y51uR14r1f1sv2cgIrXxX/zn3moF03Gan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d8vBAAAA3AAAAA8AAAAAAAAAAAAAAAAAmAIAAGRycy9kb3du&#10;cmV2LnhtbFBLBQYAAAAABAAEAPUAAACGAwAAAAA=&#10;" path="m57,14l42,22,27,29,12,35,,40,3,22,11,,31,,43,3r3,1l49,6r3,4l57,14xe" fillcolor="black" stroked="f">
                  <v:path arrowok="t" o:connecttype="custom" o:connectlocs="19,5;14,7;9,9;4,11;0,13;1,7;4,0;10,0;14,1;15,1;16,2;17,3;19,5" o:connectangles="0,0,0,0,0,0,0,0,0,0,0,0,0"/>
                </v:shape>
                <v:shape id="Freeform 258" o:spid="_x0000_s1282" style="position:absolute;left:2892;top:2487;width:20;height:9;visibility:visible;mso-wrap-style:square;v-text-anchor:top" coordsize="6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FzcMA&#10;AADcAAAADwAAAGRycy9kb3ducmV2LnhtbESPzW7CMBCE75V4B2uReit2+icIGFSqVuq1KRduq3iJ&#10;o8TrEJsQ3h5XQuI4mplvNKvN6FoxUB9qzxqymQJBXHpTc6Vh9/f9NAcRIrLB1jNpuFCAzXrysMLc&#10;+DP/0lDESiQIhxw12Bi7XMpQWnIYZr4jTt7B9w5jkn0lTY/nBHetfFbqXTqsOS1Y7OjTUtkUJ6eh&#10;MO5LvdnmSFlpFuP2tRn2tdL6cTp+LEFEGuM9fGv/GA2Llwz+z6Qj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aFzcMAAADcAAAADwAAAAAAAAAAAAAAAACYAgAAZHJzL2Rv&#10;d25yZXYueG1sUEsFBgAAAAAEAAQA9QAAAIgDAAAAAA==&#10;" path="m61,14l49,19,38,22,26,23,15,25,7,14,,,15,,31,,46,,61,r,7l61,14xe" fillcolor="black" stroked="f">
                  <v:path arrowok="t" o:connecttype="custom" o:connectlocs="20,5;16,7;12,8;9,8;5,9;2,5;0,0;5,0;10,0;15,0;20,0;20,3;20,5" o:connectangles="0,0,0,0,0,0,0,0,0,0,0,0,0"/>
                </v:shape>
                <v:shape id="Freeform 259" o:spid="_x0000_s1283" style="position:absolute;left:2621;top:2488;width:286;height:99;visibility:visible;mso-wrap-style:square;v-text-anchor:top" coordsize="8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dBMQA&#10;AADcAAAADwAAAGRycy9kb3ducmV2LnhtbESP0YrCMBRE3wX/IVzBN021rNpqFBGFhRUWtR9waa5t&#10;sbmpTdT695uFhX0cZuYMs9p0phZPal1lWcFkHIEgzq2uuFCQXQ6jBQjnkTXWlknBmxxs1v3eClNt&#10;X3yi59kXIkDYpaig9L5JpXR5SQbd2DbEwbva1qAPsi2kbvEV4KaW0yiaSYMVh4USG9qVlN/OD6Mg&#10;fmexuZv5x3ey+LrFnXf7aH5UajjotksQnjr/H/5rf2oFSTyF3zPh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XQTEAAAA3AAAAA8AAAAAAAAAAAAAAAAAmAIAAGRycy9k&#10;b3ducmV2LnhtbFBLBQYAAAAABAAEAPUAAACJAwAAAAA=&#10;" path="m858,49r-20,3l821,53r-18,2l785,53,767,51,749,46,733,39,715,30,700,40,686,52,672,62,660,74r8,14l675,98,687,88,699,76,711,62,726,49r3,7l732,64r1,7l735,79r,16l733,110r-6,15l720,138r-9,13l700,163r-7,-9l686,145r-6,-11l675,123r-7,3l660,128r-7,l646,128r4,15l656,154r7,12l671,178r-6,6l660,189r-3,3l654,193r-3,l650,192r-1,-3l647,186r,-8l647,169r2,-9l650,153r-7,l635,150r-6,-3l625,143r-22,19l585,178r7,8l604,193r-15,l574,193r-4,-9l567,175r-2,-10l564,153r-27,l511,153r-24,-2l463,148r-7,12l450,171r-3,12l442,193r12,3l465,197r11,l488,197r,-4l488,187r2,-6l493,174r12,l516,172r14,-1l543,168r5,10l552,187r6,9l564,203r-15,l534,203r-13,l508,203r-3,11l505,223r-2,7l503,238r-53,11l408,258r-33,6l347,269r-25,3l297,275r-30,1l230,278r,-5l230,267r2,-6l235,254r-15,l203,254r,7l205,267r1,6l209,278r-31,7l148,289r-28,5l92,298r-6,-4l82,289r-6,-2l68,284r-6,l56,284r-7,1l42,288,40,275,37,263,31,251,25,240,12,221,,200r12,l27,200r6,9l40,217r8,7l55,230r9,5l73,239r7,3l89,245r19,3l128,249r20,l168,249r1,-9l169,233r3,-6l174,223r6,-6l187,214r7,-3l202,206r4,-3l209,200r3,-6l214,189r-5,-3l205,183r-6,-2l191,180r-13,-2l162,177r-33,1l102,180r-4,12l97,199r-14,l71,199,68,189,67,177r,-11l67,154,55,151,43,148,33,144,21,141r7,-16l36,105r7,8l51,117r8,5l67,126r-3,-6l62,114r-1,-6l61,101,79,97,94,92r16,-1l125,89r16,2l157,92r18,3l193,101r-3,7l189,114r,6l189,125r14,1l217,131r13,6l243,143r14,5l269,151r7,2l282,153r6,-2l295,150r-12,-7l275,135r53,6l383,144r13,l410,143r11,-3l433,135r12,-6l456,120r9,-9l472,99r7,14l488,123r15,l518,123r6,-10l530,105r6,-4l543,97r15,-3l579,89r1,10l582,108r3,8l589,123r18,-15l629,89r3,-18l640,49r14,-4l669,39r17,-8l700,24r,-5l700,13r2,-6l705,r12,l729,r13,l755,r2,9l757,18r1,9l761,34r23,3l807,42r26,3l858,49xe" fillcolor="black" stroked="f">
                  <v:path arrowok="t" o:connecttype="custom" o:connectlocs="262,18;233,13;225,33;243,19;244,37;231,51;220,43;221,55;218,64;216,59;212,50;197,62;189,58;162,50;147,64;163,64;172,57;186,65;169,67;150,83;99,91;77,87;68,89;40,98;23,94;13,91;0,66;16,74;30,81;56,80;62,71;71,64;64,60;33,64;22,59;11,48;17,39;20,36;42,30;63,36;72,44;92,51;92,45;140,47;157,33;175,38;193,30;202,36;223,13;234,2;252,0;261,12" o:connectangles="0,0,0,0,0,0,0,0,0,0,0,0,0,0,0,0,0,0,0,0,0,0,0,0,0,0,0,0,0,0,0,0,0,0,0,0,0,0,0,0,0,0,0,0,0,0,0,0,0,0,0,0"/>
                </v:shape>
                <v:shape id="Freeform 260" o:spid="_x0000_s1284" style="position:absolute;left:2898;top:5763;width:13;height:1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VWsYA&#10;AADcAAAADwAAAGRycy9kb3ducmV2LnhtbESPW2sCMRSE3wv+h3AKvhRNtgtFV6NIS0HwyUuhj8fN&#10;2YvdnCybuK7/vikUfBxm5htmuR5sI3rqfO1YQzJVIIhzZ2ouNZyOn5MZCB+QDTaOScOdPKxXo6cl&#10;ZsbdeE/9IZQiQthnqKEKoc2k9HlFFv3UtcTRK1xnMUTZldJ0eItw28hXpd6kxZrjQoUtvVeU/xyu&#10;VkNQX+r7ZV4Y1ydFku72l/P1+KH1+HnYLEAEGsIj/N/eGg3z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kVWsYAAADcAAAADwAAAAAAAAAAAAAAAACYAgAAZHJz&#10;L2Rvd25yZXYueG1sUEsFBgAAAAAEAAQA9QAAAIsDAAAAAA==&#10;" path="m40,25l17,37,,45,,27,,6r7,l17,5,28,3,40,r,15l40,25xe" fillcolor="black" stroked="f">
                  <v:path arrowok="t" o:connecttype="custom" o:connectlocs="13,8;6,12;0,15;0,9;0,2;2,2;6,2;9,1;13,0;13,5;13,8" o:connectangles="0,0,0,0,0,0,0,0,0,0,0"/>
                </v:shape>
                <v:shape id="Freeform 261" o:spid="_x0000_s1285" style="position:absolute;left:2865;top:5750;width:21;height:2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eK8YA&#10;AADcAAAADwAAAGRycy9kb3ducmV2LnhtbESP3WrCQBCF74W+wzKCd3VjLNKm2YgVWlTwoqkPMM1O&#10;k9TsbJpdY3x7Vyh4eTg/HyddDqYRPXWutqxgNo1AEBdW11wqOHy9Pz6DcB5ZY2OZFFzIwTJ7GKWY&#10;aHvmT+pzX4owwi5BBZX3bSKlKyoy6Ka2JQ7ej+0M+iC7UuoOz2HcNDKOooU0WHMgVNjSuqLimJ9M&#10;gPzGs10x9JvD32q+ffverz/iNldqMh5WryA8Df4e/m9vtIKX+RP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1eK8YAAADcAAAADwAAAAAAAAAAAAAAAACYAgAAZHJz&#10;L2Rvd25yZXYueG1sUEsFBgAAAAAEAAQA9QAAAIsDAAAAAA==&#10;" path="m61,49r-7,5l45,57r-8,1l30,60,15,45,,30,6,12,10,3,12,2,16,r3,l25,r2,9l28,18r2,6l33,29r10,9l61,49xe" fillcolor="black" stroked="f">
                  <v:path arrowok="t" o:connecttype="custom" o:connectlocs="21,16;19,18;15,19;13,19;10,20;5,15;0,10;2,4;3,1;4,1;6,0;7,0;9,0;9,3;10,6;10,8;11,10;15,13;21,16" o:connectangles="0,0,0,0,0,0,0,0,0,0,0,0,0,0,0,0,0,0,0"/>
                </v:shape>
                <v:shape id="Freeform 262" o:spid="_x0000_s1286" style="position:absolute;left:2819;top:5691;width:49;height:73;visibility:visible;mso-wrap-style:square;v-text-anchor:top" coordsize="14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un8UA&#10;AADcAAAADwAAAGRycy9kb3ducmV2LnhtbESP0WrCQBRE3wv9h+UKfSm6MakaU1cJhYJ9bPQDrtlr&#10;kpq9G7KrSf++Kwh9HGbmDLPZjaYVN+pdY1nBfBaBIC6tbrhScDx8TlMQziNrbC2Tgl9ysNs+P20w&#10;03bgb7oVvhIBwi5DBbX3XSalK2sy6Ga2Iw7e2fYGfZB9JXWPQ4CbVsZRtJQGGw4LNXb0UVN5Ka5G&#10;gf/6ua7yxYmLNH19Oxznp2Qfr5R6mYz5OwhPo/8PP9p7rWCdLOB+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y6fxQAAANwAAAAPAAAAAAAAAAAAAAAAAJgCAABkcnMv&#10;ZG93bnJldi54bWxQSwUGAAAAAAQABAD1AAAAigMAAAAA&#10;" path="m147,130r-15,l117,130r-16,l86,130r11,10l107,149r7,10l119,168r4,10l125,189r,13l122,219r-14,l97,219,91,205,80,190,74,178,68,165,62,147,56,124r-4,7l49,138r-3,8l46,153r-15,2l21,155r7,-20l40,115r-7,-5l25,106r-6,-5l15,97,10,92,6,86,5,81,2,75,,63,,49,2,35,5,21,24,12,45,r1,15l46,30r-13,l25,30,40,45,55,57,71,69,86,79,89,69,97,55r10,l122,55r4,18l132,92r8,18l147,130xe" fillcolor="black" stroked="f">
                  <v:path arrowok="t" o:connecttype="custom" o:connectlocs="49,43;44,43;39,43;34,43;29,43;32,47;36,50;38,53;40,56;41,59;42,63;42,67;41,73;36,73;32,73;30,68;27,63;25,59;23,55;21,49;19,41;17,44;16,46;15,49;15,51;10,52;7,52;9,45;13,38;11,37;8,35;6,34;5,32;3,31;2,29;2,27;1,25;0,21;0,16;1,12;2,7;8,4;15,0;15,5;15,10;11,10;8,10;13,15;18,19;24,23;29,26;30,23;32,18;36,18;41,18;42,24;44,31;47,37;49,43" o:connectangles="0,0,0,0,0,0,0,0,0,0,0,0,0,0,0,0,0,0,0,0,0,0,0,0,0,0,0,0,0,0,0,0,0,0,0,0,0,0,0,0,0,0,0,0,0,0,0,0,0,0,0,0,0,0,0,0,0,0,0"/>
                </v:shape>
                <v:shape id="Freeform 263" o:spid="_x0000_s1287" style="position:absolute;left:2810;top:1982;width:24;height:20;visibility:visible;mso-wrap-style:square;v-text-anchor:top" coordsize="7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GAcQA&#10;AADcAAAADwAAAGRycy9kb3ducmV2LnhtbESPT2sCMRTE7wW/Q3iCt5qtgtTVKMV/9FAKai+9PTbP&#10;3cXNS0ji7vrtm4LgcZiZ3zDLdW8a0ZIPtWUFb+MMBHFhdc2lgp/z/vUdRIjIGhvLpOBOAdarwcsS&#10;c207PlJ7iqVIEA45KqhidLmUoajIYBhbR5y8i/UGY5K+lNpjl+CmkZMsm0mDNaeFCh1tKiqup5tR&#10;sG13cccH2V8Pv1939+06fwulUqNh/7EAEamPz/Cj/akVzKcz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BgHEAAAA3AAAAA8AAAAAAAAAAAAAAAAAmAIAAGRycy9k&#10;b3ducmV2LnhtbFBLBQYAAAAABAAEAPUAAACJAwAAAAA=&#10;" path="m70,25l52,35,33,44,15,52,,60,,41,,20,15,16,33,11,52,7,70,r,14l70,25xe" fillcolor="black" stroked="f">
                  <v:path arrowok="t" o:connecttype="custom" o:connectlocs="24,8;18,12;11,15;5,17;0,20;0,14;0,7;5,5;11,4;18,2;24,0;24,5;24,8" o:connectangles="0,0,0,0,0,0,0,0,0,0,0,0,0"/>
                </v:shape>
                <v:shape id="Freeform 264" o:spid="_x0000_s1288" style="position:absolute;left:2820;top:2988;width:13;height:17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hFMQA&#10;AADcAAAADwAAAGRycy9kb3ducmV2LnhtbESPwW7CMBBE70j9B2uRuIFDQQFSTNQWoXIlpfdVvI3T&#10;xus0NiH9+7oSEsfRzLzRbPPBNqKnzteOFcxnCQji0umaKwXn98N0DcIHZI2NY1LwSx7y3cNoi5l2&#10;Vz5RX4RKRAj7DBWYENpMSl8asuhnriWO3qfrLIYou0rqDq8Rbhv5mCSptFhzXDDY0quh8ru4WAVy&#10;U53e8OdjtU+Lr9K8rI9Fel4qNRkPz08gAg3hHr61j1rBZrGC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IRTEAAAA3AAAAA8AAAAAAAAAAAAAAAAAmAIAAGRycy9k&#10;b3ducmV2LnhtbFBLBQYAAAAABAAEAPUAAACJAwAAAAA=&#10;" path="m38,21l19,36,3,51,1,43,,39,,34,3,30,10,18,28,r1,8l31,12r3,4l38,21xe" fillcolor="black" stroked="f">
                  <v:path arrowok="t" o:connecttype="custom" o:connectlocs="13,7;7,12;1,17;0,14;0,13;0,11;1,10;3,6;10,0;10,3;11,4;12,5;13,7" o:connectangles="0,0,0,0,0,0,0,0,0,0,0,0,0"/>
                </v:shape>
                <v:shape id="Freeform 265" o:spid="_x0000_s1289" style="position:absolute;left:2809;top:5625;width:30;height:23;visibility:visible;mso-wrap-style:square;v-text-anchor:top" coordsize="9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Sq78A&#10;AADcAAAADwAAAGRycy9kb3ducmV2LnhtbERPTYvCMBC9C/6HMII3TV1h0WoUsQiCp3V370MzbYrN&#10;pCRZrf315iDs8fG+t/vetuJOPjSOFSzmGQji0umGawU/36fZCkSIyBpbx6TgSQH2u/Foi7l2D/6i&#10;+zXWIoVwyFGBibHLpQylIYth7jrixFXOW4wJ+lpqj48Ublv5kWWf0mLDqcFgR0dD5e36ZxX0v+e1&#10;LQ7lYIpBV4OvCnuJg1LTSX/YgIjUx3/x233WCtbLtDadSU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NdKrvwAAANwAAAAPAAAAAAAAAAAAAAAAAJgCAABkcnMvZG93bnJl&#10;di54bWxQSwUGAAAAAAQABAD1AAAAhAMAAAAA&#10;" path="m90,19l80,34,68,46,56,58,46,70,34,65,22,62,12,58,,55,,39,,21,19,16,37,12,56,6,76,r7,12l90,19xe" fillcolor="black" stroked="f">
                  <v:path arrowok="t" o:connecttype="custom" o:connectlocs="30,6;27,11;23,15;19,19;15,23;11,21;7,20;4,19;0,18;0,13;0,7;6,5;12,4;19,2;25,0;28,4;30,6" o:connectangles="0,0,0,0,0,0,0,0,0,0,0,0,0,0,0,0,0"/>
                </v:shape>
                <v:shape id="Freeform 266" o:spid="_x0000_s1290" style="position:absolute;left:2789;top:5742;width:29;height:23;visibility:visible;mso-wrap-style:square;v-text-anchor:top" coordsize="8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zpsUA&#10;AADcAAAADwAAAGRycy9kb3ducmV2LnhtbESPT4vCMBTE7wt+h/AEL6KpuohWo2hBEGER/x28PZpn&#10;W2xeShO1++03grDHYWZ+w8yXjSnFk2pXWFYw6EcgiFOrC84UnE+b3gSE88gaS8uk4JccLBetrznG&#10;2r74QM+jz0SAsItRQe59FUvp0pwMur6tiIN3s7VBH2SdSV3jK8BNKYdRNJYGCw4LOVaU5JTejw+j&#10;ILmOuuvke+D2P7txkl5uerIxWqlOu1nNQHhq/H/4095qBdPRFN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TOmxQAAANwAAAAPAAAAAAAAAAAAAAAAAJgCAABkcnMv&#10;ZG93bnJldi54bWxQSwUGAAAAAAQABAD1AAAAigMAAAAA&#10;" path="m86,38l72,40,57,43,44,49,31,53,10,64,,68,1,56,4,46,8,38r6,-6l20,26r6,-7l32,10,34,,53,,75,r,10l78,21r3,10l86,38xe" fillcolor="black" stroked="f">
                  <v:path arrowok="t" o:connecttype="custom" o:connectlocs="29,13;24,14;19,15;15,17;10,18;3,22;0,23;0,19;1,16;3,13;5,11;7,9;9,6;11,3;11,0;18,0;25,0;25,3;26,7;27,10;29,13" o:connectangles="0,0,0,0,0,0,0,0,0,0,0,0,0,0,0,0,0,0,0,0,0"/>
                </v:shape>
                <v:shape id="Freeform 267" o:spid="_x0000_s1291" style="position:absolute;left:2781;top:1995;width:19;height:15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PksEA&#10;AADcAAAADwAAAGRycy9kb3ducmV2LnhtbERPy4rCMBTdC/5DuAPuNB0RsR2jDIrowo06zGN3p7nT&#10;lGluShK1/r1ZCC4P5z1fdrYRF/KhdqzgdZSBIC6drrlS8HHaDGcgQkTW2DgmBTcKsFz0e3MstLvy&#10;gS7HWIkUwqFABSbGtpAylIYshpFriRP357zFmKCvpPZ4TeG2keMsm0qLNacGgy2tDJX/x7NV4Lfr&#10;ZrVvP7e3XE9/fs03h5y/lBq8dO9vICJ18Sl+uHdaQT5J89OZd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Mz5LBAAAA3AAAAA8AAAAAAAAAAAAAAAAAmAIAAGRycy9kb3du&#10;cmV2LnhtbFBLBQYAAAAABAAEAPUAAACGAwAAAAA=&#10;" path="m58,20l36,34,18,44,6,38,,34,,29,3,20,21,12,43,r8,12l58,20xe" fillcolor="black" stroked="f">
                  <v:path arrowok="t" o:connecttype="custom" o:connectlocs="19,7;12,12;6,15;2,13;0,12;0,10;1,7;7,4;14,0;17,4;19,7" o:connectangles="0,0,0,0,0,0,0,0,0,0,0"/>
                </v:shape>
                <v:shape id="Freeform 268" o:spid="_x0000_s1292" style="position:absolute;left:2758;top:5598;width:25;height:18;visibility:visible;mso-wrap-style:square;v-text-anchor:top" coordsize="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pNMUA&#10;AADcAAAADwAAAGRycy9kb3ducmV2LnhtbESPQWvCQBSE7wX/w/KE3upGEWujq4igtbdWK6W3R/aZ&#10;RLNv4+5qkn/fLRR6HGbmG2a+bE0l7uR8aVnBcJCAIM6sLjlX8HnYPE1B+ICssbJMCjrysFz0HuaY&#10;atvwB933IRcRwj5FBUUIdSqlzwoy6Ae2Jo7eyTqDIUqXS+2wiXBTyVGSTKTBkuNCgTWtC8ou+5tR&#10;4J4nr+F4vG6bsz6X7+bru9Pdm1KP/XY1AxGoDf/hv/ZOK3gZD+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Kk0xQAAANwAAAAPAAAAAAAAAAAAAAAAAJgCAABkcnMv&#10;ZG93bnJldi54bWxQSwUGAAAAAAQABAD1AAAAigMAAAAA&#10;" path="m76,27l56,34,39,40,19,46,,52,,41,,27,6,21r7,-6l22,9,31,4,42,1,52,r9,l71,1r,8l71,16r2,6l76,27xe" fillcolor="black" stroked="f">
                  <v:path arrowok="t" o:connecttype="custom" o:connectlocs="25,9;18,12;13,14;6,16;0,18;0,14;0,9;2,7;4,5;7,3;10,1;14,0;17,0;20,0;23,0;23,3;23,6;24,8;25,9" o:connectangles="0,0,0,0,0,0,0,0,0,0,0,0,0,0,0,0,0,0,0"/>
                </v:shape>
                <v:shape id="Freeform 269" o:spid="_x0000_s1293" style="position:absolute;left:2748;top:2397;width:15;height:13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yOscA&#10;AADcAAAADwAAAGRycy9kb3ducmV2LnhtbESPQWvCQBSE7wX/w/IKvdVNpBRNXUMVChakoqkHb4/s&#10;a5Im+zZmtxr99V1B8DjMzDfMNO1NI47UucqygngYgSDOra64UPCdfTyPQTiPrLGxTArO5CCdDR6m&#10;mGh74g0dt74QAcIuQQWl920ipctLMuiGtiUO3o/tDPogu0LqDk8Bbho5iqJXabDisFBiS4uS8nr7&#10;ZxRk9UGu9uv95XMXL1fxef67k18XpZ4e+/c3EJ56fw/f2kutYPIyguuZc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dMjrHAAAA3AAAAA8AAAAAAAAAAAAAAAAAmAIAAGRy&#10;cy9kb3ducmV2LnhtbFBLBQYAAAAABAAEAPUAAACMAwAAAAA=&#10;" path="m46,26l30,33,15,40,7,30,,15,10,12,22,8,34,5,46,r,15l46,26xe" fillcolor="black" stroked="f">
                  <v:path arrowok="t" o:connecttype="custom" o:connectlocs="15,8;10,11;5,13;2,10;0,5;3,4;7,3;11,2;15,0;15,5;15,8" o:connectangles="0,0,0,0,0,0,0,0,0,0,0"/>
                </v:shape>
                <v:shape id="Freeform 270" o:spid="_x0000_s1294" style="position:absolute;left:2687;top:2383;width:47;height:39;visibility:visible;mso-wrap-style:square;v-text-anchor:top" coordsize="14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yCcUA&#10;AADcAAAADwAAAGRycy9kb3ducmV2LnhtbESPT4vCMBTE7wv7HcJb8LamuiJajSILLupB8A+en82z&#10;rdu8lCba6qc3guBxmJnfMONpYwpxpcrllhV02hEI4sTqnFMF+938ewDCeWSNhWVScCMH08nnxxhj&#10;bWve0HXrUxEg7GJUkHlfxlK6JCODrm1L4uCdbGXQB1mlUldYB7gpZDeK+tJgzmEhw5J+M0r+txej&#10;4O4H5/1ydaqP62X/cN+d6z/dmSnV+mpmIxCeGv8Ov9oLrWDY+4H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zIJxQAAANwAAAAPAAAAAAAAAAAAAAAAAJgCAABkcnMv&#10;ZG93bnJldi54bWxQSwUGAAAAAAQABAD1AAAAigMAAAAA&#10;" path="m141,69r-11,7l122,83,112,76,103,66,94,55,86,45r,13l86,73r,13l86,98,67,110r-16,9l46,112r-3,-9l42,94,40,83r9,-2l61,75,45,78,30,81,15,83,,83,3,76,6,69r5,-8l17,55,29,45,40,35,70,17,101,r12,23l119,40r5,8l128,54r6,7l141,69xe" fillcolor="black" stroked="f">
                  <v:path arrowok="t" o:connecttype="custom" o:connectlocs="47,23;43,25;41,27;37,25;34,22;31,18;29,15;29,19;29,24;29,28;29,32;22,36;17,39;15,37;14,34;14,31;13,27;16,27;20,25;15,26;10,27;5,27;0,27;1,25;2,23;4,20;6,18;10,15;13,11;23,6;34,0;38,8;40,13;41,16;43,18;45,20;47,23" o:connectangles="0,0,0,0,0,0,0,0,0,0,0,0,0,0,0,0,0,0,0,0,0,0,0,0,0,0,0,0,0,0,0,0,0,0,0,0,0"/>
                </v:shape>
                <v:shape id="Freeform 271" o:spid="_x0000_s1295" style="position:absolute;left:2714;top:2162;width:11;height:13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LncYA&#10;AADcAAAADwAAAGRycy9kb3ducmV2LnhtbESP0WrCQBRE3wv+w3IFX0qzsUgxaVYRrWJtX6r9gEv2&#10;NgnN3g3ZNUn79a4g+DjMzBkmWw6mFh21rrKsYBrFIIhzqysuFHyftk9zEM4ja6wtk4I/crBcjB4y&#10;TLXt+Yu6oy9EgLBLUUHpfZNK6fKSDLrINsTB+7GtQR9kW0jdYh/gppbPcfwiDVYcFkpsaF1S/ns8&#10;GwW7fo5vp6Hbv//Lx4NPPrHYfByUmoyH1SsIT4O/h2/tvVaQzG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xLncYAAADcAAAADwAAAAAAAAAAAAAAAACYAgAAZHJz&#10;L2Rvd25yZXYueG1sUEsFBgAAAAAEAAQA9QAAAIsDAAAAAA==&#10;" path="m33,30l19,37r-7,3l3,19,,9,,6,2,4,3,1,6,,18,15,33,30xe" fillcolor="black" stroked="f">
                  <v:path arrowok="t" o:connecttype="custom" o:connectlocs="11,10;6,12;4,13;1,6;0,3;0,2;1,1;1,0;2,0;6,5;11,10" o:connectangles="0,0,0,0,0,0,0,0,0,0,0"/>
                </v:shape>
                <v:shape id="Freeform 272" o:spid="_x0000_s1296" style="position:absolute;left:2711;top:5652;width:22;height:21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ensUA&#10;AADcAAAADwAAAGRycy9kb3ducmV2LnhtbESPQWsCMRSE7wX/Q3hCL0WzFrvY7WZFhIKXglXx/Eie&#10;2W03L8sm1fXfm4LgcZiZb5hyObhWnKkPjWcFs2kGglh707BVcNh/ThYgQkQ22HomBVcKsKxGTyUW&#10;xl/4m867aEWCcChQQR1jV0gZdE0Ow9R3xMk7+d5hTLK30vR4SXDXytcsy6XDhtNCjR2ta9K/uz+n&#10;wOY/Vm+7zfa4aofZS76ef+mTV+p5PKw+QEQa4iN8b2+Mgvf5G/yfS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h6exQAAANwAAAAPAAAAAAAAAAAAAAAAAJgCAABkcnMv&#10;ZG93bnJldi54bWxQSwUGAAAAAAQABAD1AAAAigMAAAAA&#10;" path="m65,64r-17,l31,64,15,62,,59,,45,,30,,15,,,11,,25,r,15l25,27r,12l25,49,43,46,65,40r,14l65,64xe" stroked="f">
                  <v:path arrowok="t" o:connecttype="custom" o:connectlocs="22,21;16,21;10,21;5,20;0,19;0,15;0,10;0,5;0,0;4,0;8,0;8,5;8,9;8,13;8,16;15,15;22,13;22,18;22,21" o:connectangles="0,0,0,0,0,0,0,0,0,0,0,0,0,0,0,0,0,0,0"/>
                </v:shape>
                <v:shape id="Freeform 273" o:spid="_x0000_s1297" style="position:absolute;left:2715;top:5533;width:17;height:2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Po8YA&#10;AADcAAAADwAAAGRycy9kb3ducmV2LnhtbESPQWvCQBSE74X+h+UVvNVNRUKNrhIqSlu9GFv0+Mg+&#10;k2D2bcxuY/rvu0LB4zAz3zCzRW9q0VHrKssKXoYRCOLc6ooLBV/71fMrCOeRNdaWScEvOVjMHx9m&#10;mGh75R11mS9EgLBLUEHpfZNI6fKSDLqhbYiDd7KtQR9kW0jd4jXATS1HURRLgxWHhRIbeispP2c/&#10;RsH4O92vtzF9ntPUHD423fGil1apwVOfTkF46v09/N9+1wom4xh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Po8YAAADcAAAADwAAAAAAAAAAAAAAAACYAgAAZHJz&#10;L2Rvd25yZXYueG1sUEsFBgAAAAAEAAQA9QAAAIsDAAAAAA==&#10;" path="m51,59l41,62r-9,2l24,65r-9,l12,50,8,34,5,18,,,15,7r15,8l39,7,46,r,15l46,30r2,14l51,59xe" fillcolor="black" stroked="f">
                  <v:path arrowok="t" o:connecttype="custom" o:connectlocs="17,20;14,21;11,22;8,22;5,22;4,17;3,12;2,6;0,0;5,2;10,5;13,2;15,0;15,5;15,10;16,15;17,20" o:connectangles="0,0,0,0,0,0,0,0,0,0,0,0,0,0,0,0,0"/>
                </v:shape>
                <v:shape id="Freeform 274" o:spid="_x0000_s1298" style="position:absolute;left:2587;top:2398;width:96;height:33;visibility:visible;mso-wrap-style:square;v-text-anchor:top" coordsize="2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YYsMA&#10;AADcAAAADwAAAGRycy9kb3ducmV2LnhtbESPUWsCMRCE34X+h7CFvtVcS631NEoRCiL0obE/YLms&#10;d4eXzZHs6fnvTaHg4zAz3zCrzeg7daaY2sAGXqYFKOIquJZrA7+Hr+cPUEmQHXaBycCVEmzWD5MV&#10;li5c+IfOVmqVIZxKNNCI9KXWqWrIY5qGnjh7xxA9Spax1i7iJcN9p1+L4l17bDkvNNjTtqHqZAdv&#10;wA5ch6sfh28rceaOi73YLRrz9Dh+LkEJjXIP/7d3zsDibQ5/Z/IR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fYYsMAAADcAAAADwAAAAAAAAAAAAAAAACYAgAAZHJzL2Rv&#10;d25yZXYueG1sUEsFBgAAAAAEAAQA9QAAAIgDAAAAAA==&#10;" path="m289,89r-15,l264,89r-5,-7l256,73r-1,-9l253,55r-7,10l239,77r-8,10l224,99,209,98,196,96,184,92,172,89,164,74,157,55r-3,10l150,77r-2,10l147,99r-27,l95,98,72,95,53,90,44,87,35,83,28,77,20,70,15,62,9,53,4,43,,30,12,25,22,19,34,13,46,6r7,10l61,28,71,38,81,50,96,43r21,-7l117,27r,-8l118,10,121,r23,4l167,7r23,2l213,10r-9,11l199,33r-6,10l188,55r11,1l207,56r8,-1l221,53r9,-4l237,43r5,-6l247,31r3,-3l253,27r5,-2l264,24r4,17l274,58r8,16l289,89xe" fillcolor="black" stroked="f">
                  <v:path arrowok="t" o:connecttype="custom" o:connectlocs="91,30;86,27;85,21;82,22;77,29;69,33;61,31;54,25;51,22;49,29;40,33;24,32;15,29;9,26;5,21;1,14;4,8;11,4;18,5;24,13;32,14;39,9;39,3;48,1;63,3;68,7;64,14;66,19;71,18;76,16;80,12;83,9;86,8;89,14;94,25" o:connectangles="0,0,0,0,0,0,0,0,0,0,0,0,0,0,0,0,0,0,0,0,0,0,0,0,0,0,0,0,0,0,0,0,0,0,0"/>
                </v:shape>
                <v:shape id="Freeform 275" o:spid="_x0000_s1299" style="position:absolute;left:2669;top:2389;width:14;height:17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KuMEA&#10;AADcAAAADwAAAGRycy9kb3ducmV2LnhtbERPTYvCMBC9C/sfwgjeNFVE3GoUVxD1uLoo3sZkbKvN&#10;pDRRu/vrNwfB4+N9T+eNLcWDal84VtDvJSCItTMFZwp+9qvuGIQPyAZLx6TglzzMZx+tKabGPfmb&#10;HruQiRjCPkUFeQhVKqXXOVn0PVcRR+7iaoshwjqTpsZnDLelHCTJSFosODbkWNEyJ33b3a2C6351&#10;OofFdtk/fPH6Dw9rPdRHpTrtZjEBEagJb/HLvTEKPod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yrjBAAAA3AAAAA8AAAAAAAAAAAAAAAAAmAIAAGRycy9kb3du&#10;cmV2LnhtbFBLBQYAAAAABAAEAPUAAACGAwAAAAA=&#10;" path="m42,49l27,40,18,32,11,20,,,12,,26,r4,15l35,26r3,12l42,49xe" fillcolor="black" stroked="f">
                  <v:path arrowok="t" o:connecttype="custom" o:connectlocs="14,17;9,14;6,11;4,7;0,0;4,0;9,0;10,5;12,9;13,13;14,17" o:connectangles="0,0,0,0,0,0,0,0,0,0,0"/>
                </v:shape>
                <v:shape id="Freeform 276" o:spid="_x0000_s1300" style="position:absolute;left:2675;top:5635;width:12;height:17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oTMQA&#10;AADcAAAADwAAAGRycy9kb3ducmV2LnhtbESPQWvCQBSE74X+h+UVeqsbSxBNXUUCxfQidG09P7Kv&#10;STD7NmTXJP57VxB6HGbmG2a9nWwrBup941jBfJaAIC6dabhS8HP8fFuC8AHZYOuYFFzJw3bz/LTG&#10;zLiRv2nQoRIRwj5DBXUIXSalL2uy6GeuI47en+sthij7Spoexwi3rXxPkoW02HBcqLGjvKbyrC9W&#10;wbI4fV1/dY77tDkn+nA66NGQUq8v0+4DRKAp/Icf7cIoWKUr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6EzEAAAA3AAAAA8AAAAAAAAAAAAAAAAAmAIAAGRycy9k&#10;b3ducmV2LnhtbFBLBQYAAAAABAAEAPUAAACJAwAAAAA=&#10;" path="m36,25l28,39,20,49r-6,l8,46,3,43,,40,12,16,20,5,23,3,26,2,30,r6,l36,15r,10xe" stroked="f">
                  <v:path arrowok="t" o:connecttype="custom" o:connectlocs="12,9;9,14;7,17;5,17;3,16;1,15;0,14;4,6;7,2;8,1;9,1;10,0;12,0;12,5;12,9" o:connectangles="0,0,0,0,0,0,0,0,0,0,0,0,0,0,0"/>
                </v:shape>
                <v:shape id="Freeform 277" o:spid="_x0000_s1301" style="position:absolute;left:2534;top:5471;width:122;height:104;visibility:visible;mso-wrap-style:square;v-text-anchor:top" coordsize="36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1EL8A&#10;AADcAAAADwAAAGRycy9kb3ducmV2LnhtbERPTYvCMBC9L/gfwgje1lTFRatRRBC8iK568Dg0Y1ts&#10;JjVJtf57cxA8Pt73fNmaSjzI+dKygkE/AUGcWV1yruB82vxOQPiArLGyTApe5GG56PzMMdX2yf/0&#10;OIZcxBD2KSooQqhTKX1WkEHftzVx5K7WGQwRulxqh88Ybio5TJI/abDk2FBgTeuCstuxMQo2e3fx&#10;u3tTHya0ahs7kqXkq1K9bruagQjUhq/4495qBdNxnB/PxCM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FzUQvwAAANwAAAAPAAAAAAAAAAAAAAAAAJgCAABkcnMvZG93bnJl&#10;di54bWxQSwUGAAAAAAQABAD1AAAAhAMAAAAA&#10;" path="m365,138r-14,14l339,164r-14,9l312,181r-13,6l282,193r-17,5l244,202r-17,24l211,244r-7,7l195,259r-9,6l177,269r-18,9l140,284r-22,4l92,291r-4,12l86,312,76,297,67,282,57,265,48,247,39,227,30,207,23,186,17,164,11,141,6,121,3,98,2,78,,57,2,36,5,18,9,,98,29r51,14l164,46r13,2l189,49r13,l204,70r1,19l207,107r4,17l220,158r13,40l245,189r14,-12l251,167r-7,-12l238,144r-5,-12l245,124r12,-9l270,109r12,-5l311,97r29,-3l345,104r6,12l358,127r7,11xe" stroked="f">
                  <v:path arrowok="t" o:connecttype="custom" o:connectlocs="117,51;109,58;100,62;89,66;76,75;68,84;62,88;53,93;39,96;29,101;25,99;19,88;13,76;8,62;4,47;1,33;0,19;2,6;33,10;55,15;63,16;68,23;69,36;74,53;82,63;84,56;80,48;82,41;90,36;104,32;115,35;120,42" o:connectangles="0,0,0,0,0,0,0,0,0,0,0,0,0,0,0,0,0,0,0,0,0,0,0,0,0,0,0,0,0,0,0,0"/>
                </v:shape>
                <v:shape id="Freeform 278" o:spid="_x0000_s1302" style="position:absolute;left:2629;top:2318;width:15;height:14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N6cYA&#10;AADcAAAADwAAAGRycy9kb3ducmV2LnhtbESPQWvCQBSE70L/w/IKXkQ3CpWaukooFXoo2Kp4ft19&#10;JsHs25Bdk9hf7xYEj8PMfMMs172tREuNLx0rmE4SEMTamZJzBYf9ZvwKwgdkg5VjUnAlD+vV02CJ&#10;qXEd/1C7C7mIEPYpKihCqFMpvS7Iop+4mjh6J9dYDFE2uTQNdhFuKzlLkrm0WHJcKLCm94L0eXex&#10;Cr4+tL4e/7JstPmmS7efb3912So1fO6zNxCB+vAI39ufRsHiZQr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KN6cYAAADcAAAADwAAAAAAAAAAAAAAAACYAgAAZHJz&#10;L2Rvd25yZXYueG1sUEsFBgAAAAAEAAQA9QAAAIsDAAAAAA==&#10;" path="m46,30l34,38r-9,2l18,36,10,30,4,23,,15,10,12,22,8,34,5,46,,37,8r-8,7l37,23r9,7xe" stroked="f">
                  <v:path arrowok="t" o:connecttype="custom" o:connectlocs="15,11;11,13;8,14;6,13;3,11;1,8;0,5;3,4;7,3;11,2;15,0;12,3;9,5;12,8;15,11" o:connectangles="0,0,0,0,0,0,0,0,0,0,0,0,0,0,0"/>
                </v:shape>
                <v:shape id="Freeform 279" o:spid="_x0000_s1303" style="position:absolute;left:2527;top:2521;width:93;height:38;visibility:visible;mso-wrap-style:square;v-text-anchor:top" coordsize="2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PU8UA&#10;AADcAAAADwAAAGRycy9kb3ducmV2LnhtbESPT2vCQBTE70K/w/IK3nRTIcWmbsQ2CF6KqKXt8ZF9&#10;+UOzb5fsauK3dwsFj8PM/IZZrUfTiQv1vrWs4GmegCAurW65VvB52s6WIHxA1thZJgVX8rDOHyYr&#10;zLQd+ECXY6hFhLDPUEETgsuk9GVDBv3cOuLoVbY3GKLsa6l7HCLcdHKRJM/SYMtxoUFH7w2Vv8ez&#10;UbBJnfmyb9VHW34XP/ticNdiTJWaPo6bVxCBxnAP/7d3WsFLuoC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g9TxQAAANwAAAAPAAAAAAAAAAAAAAAAAJgCAABkcnMv&#10;ZG93bnJldi54bWxQSwUGAAAAAAQABAD1AAAAigMAAAAA&#10;" path="m279,42l258,60,246,73r-9,17l228,116r-27,l175,116r-25,l127,116r-9,-7l111,97r-7,12l96,116r-7,-7l81,97r-9,6l63,106r-8,1l44,106,22,101,,97,7,93r6,-8l17,79r5,-9l26,64r5,-6l35,54r5,-2l47,72r9,15l56,79r2,-7l60,66r5,-6l74,51,86,44,98,35r10,-9l114,21r4,-6l123,9r3,-7l138,9r12,8l160,23r12,4l182,18r11,-6l203,6,215,3,227,2,240,r13,l268,2r2,10l271,24r3,9l279,42xe" fillcolor="black" stroked="f">
                  <v:path arrowok="t" o:connecttype="custom" o:connectlocs="93,14;86,20;82,24;79,29;76,38;67,38;58,38;50,38;42,38;39,36;37,32;35,36;32,38;30,36;27,32;24,34;21,35;18,35;15,35;7,33;0,32;2,30;4,28;6,26;7,23;9,21;10,19;12,18;13,17;16,24;19,29;19,26;19,24;20,22;22,20;25,17;29,14;33,11;36,9;38,7;39,5;41,3;42,1;46,3;50,6;53,8;57,9;61,6;64,4;68,2;72,1;76,1;80,0;84,0;89,1;90,4;90,8;91,11;93,14" o:connectangles="0,0,0,0,0,0,0,0,0,0,0,0,0,0,0,0,0,0,0,0,0,0,0,0,0,0,0,0,0,0,0,0,0,0,0,0,0,0,0,0,0,0,0,0,0,0,0,0,0,0,0,0,0,0,0,0,0,0,0"/>
                </v:shape>
                <v:shape id="Freeform 280" o:spid="_x0000_s1304" style="position:absolute;left:2606;top:5572;width:13;height:11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IR8UA&#10;AADcAAAADwAAAGRycy9kb3ducmV2LnhtbESPQWvCQBSE70L/w/IKvelmlZo2dZWiFD14UNva6yP7&#10;moRm34bs1sR/7wqCx2FmvmFmi97W4kStrxxrUKMEBHHuTMWFhq/Pj+ELCB+QDdaOScOZPCzmD4MZ&#10;ZsZ1vKfTIRQiQthnqKEMocmk9HlJFv3INcTR+3WtxRBlW0jTYhfhtpbjJJlKixXHhRIbWpaU/x3+&#10;rYbv416p3XqleL1NVbo7/tTUsdZPj/37G4hAfbiHb+2N0fD6PIH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8hHxQAAANwAAAAPAAAAAAAAAAAAAAAAAJgCAABkcnMv&#10;ZG93bnJldi54bWxQSwUGAAAAAAQABAD1AAAAigMAAAAA&#10;" path="m40,34r-22,l,34,3,19,7,12,13,6,25,r8,19l40,34xe" stroked="f">
                  <v:path arrowok="t" o:connecttype="custom" o:connectlocs="13,11;6,11;0,11;1,6;2,4;4,2;8,0;11,6;13,11" o:connectangles="0,0,0,0,0,0,0,0,0"/>
                </v:shape>
                <v:shape id="Freeform 281" o:spid="_x0000_s1305" style="position:absolute;left:2593;top:2362;width:14;height:16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WYMUA&#10;AADcAAAADwAAAGRycy9kb3ducmV2LnhtbESPQWsCMRSE7wX/Q3hCbzVrsWJXo6gg6rFaLL09k+fu&#10;6uZl2UTd+usbQfA4zMw3zGjS2FJcqPaFYwXdTgKCWDtTcKbge7t4G4DwAdlg6ZgU/JGHybj1MsLU&#10;uCt/0WUTMhEh7FNUkIdQpVJ6nZNF33EVcfQOrrYYoqwzaWq8Rrgt5XuS9KXFguNCjhXNc9Knzdkq&#10;OG4Xv/swXc+7uxkvb7hb6p7+Ueq13UyHIAI14Rl+tFdGwedHD+5n4hG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lZgxQAAANwAAAAPAAAAAAAAAAAAAAAAAJgCAABkcnMv&#10;ZG93bnJldi54bWxQSwUGAAAAAAQABAD1AAAAigMAAAAA&#10;" path="m42,49l19,41,,34,,26,1,19,3,10,6,r7,14l21,26,31,38,42,49xe" fillcolor="black" stroked="f">
                  <v:path arrowok="t" o:connecttype="custom" o:connectlocs="14,16;6,13;0,11;0,8;0,6;1,3;2,0;4,5;7,8;10,12;14,16" o:connectangles="0,0,0,0,0,0,0,0,0,0,0"/>
                </v:shape>
                <v:shape id="Freeform 282" o:spid="_x0000_s1306" style="position:absolute;left:2440;top:2406;width:145;height:66;visibility:visible;mso-wrap-style:square;v-text-anchor:top" coordsize="43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iVsYA&#10;AADcAAAADwAAAGRycy9kb3ducmV2LnhtbESPQWvCQBSE74X+h+UVeilm00qKpq4iQtGLSNNiro/s&#10;axLMvg3ZTYz+elco9DjMzDfMYjWaRgzUudqygtcoBkFcWF1zqeDn+3MyA+E8ssbGMim4kIPV8vFh&#10;gam2Z/6iIfOlCBB2KSqovG9TKV1RkUEX2ZY4eL+2M+iD7EqpOzwHuGnkWxy/S4M1h4UKW9pUVJyy&#10;3iiQ180B17XrTy/7vMmnyREvW6PU89O4/gDhafT/4b/2TiuYJw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ciVsYAAADcAAAADwAAAAAAAAAAAAAAAACYAgAAZHJz&#10;L2Rvd25yZXYueG1sUEsFBgAAAAAEAAQA9QAAAIsDAAAAAA==&#10;" path="m436,64l414,77,390,89r-12,6l368,101r-7,6l355,114r-6,-4l343,106r-8,-3l328,101r-8,l313,101r-7,2l298,104r-15,6l272,119r-6,4l261,129r-4,5l254,140r-11,-8l233,123r-7,-7l218,106r-12,11l197,123r-6,2l185,125r-10,-2l162,120r-5,12l157,140r-12,3l134,144r-11,l111,146r-4,10l107,165r-15,l82,165,77,153,73,143,70,131,65,120r-18,6l37,132r-7,11l21,160r6,5l31,166r6,-3l46,154r-7,23l36,195r-8,3l21,199r-9,l4,199,3,165,,132,,116,3,101,7,86,15,71,62,83r42,14l125,103r22,3l159,107r12,l184,107r13,-1l182,94,171,80,159,65,147,51r19,-3l184,43r19,-6l223,31r,8l223,46r17,l263,46r,-9l264,27r2,-11l269,6r7,3l283,12r8,3l298,15r-3,7l292,30r-3,7l288,45r16,7l319,60r9,-8l340,45,318,22,298,r27,5l353,8r28,1l410,11,390,22r-15,8l390,40r15,9l420,57r16,7xe" fillcolor="black" stroked="f">
                  <v:path arrowok="t" o:connecttype="custom" o:connectlocs="138,26;126,32;120,35;116,36;111,34;106,33;102,34;94,36;88,41;85,44;81,44;75,38;69,39;64,41;58,41;52,44;48,47;41,48;36,52;31,55;26,51;23,43;16,42;10,47;9,55;12,54;13,59;9,66;4,66;1,55;0,38;2,29;21,28;42,34;53,35;61,35;61,31;53,22;55,16;68,12;74,13;80,15;87,12;88,5;92,3;97,5;98,7;96,12;101,17;109,17;106,7;108,2;127,3;130,7;130,13;140,19" o:connectangles="0,0,0,0,0,0,0,0,0,0,0,0,0,0,0,0,0,0,0,0,0,0,0,0,0,0,0,0,0,0,0,0,0,0,0,0,0,0,0,0,0,0,0,0,0,0,0,0,0,0,0,0,0,0,0,0"/>
                </v:shape>
                <v:shape id="Freeform 283" o:spid="_x0000_s1307" style="position:absolute;left:1299;top:5638;width:1240;height:780;visibility:visible;mso-wrap-style:square;v-text-anchor:top" coordsize="3719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QocQA&#10;AADcAAAADwAAAGRycy9kb3ducmV2LnhtbESPzWrDMBCE74G+g9hCb4ncQPPjWA4lUMihFJrkARZr&#10;YzmxVkZSbSdPXxUKOQ4z8w1TbEfbip58aBwreJ1lIIgrpxuuFZyOH9MViBCRNbaOScGNAmzLp0mB&#10;uXYDf1N/iLVIEA45KjAxdrmUoTJkMcxcR5y8s/MWY5K+ltrjkOC2lfMsW0iLDacFgx3tDFXXw49V&#10;sL8v78dPknHV060dvtBcfDBKvTyP7xsQkcb4CP+391rB+m0Bf2fS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UKHEAAAA3AAAAA8AAAAAAAAAAAAAAAAAmAIAAGRycy9k&#10;b3ducmV2LnhtbFBLBQYAAAAABAAEAPUAAACJAwAAAAA=&#10;" path="m3719,479r-8,16l3704,512r-6,16l3694,543r-15,7l3668,553r,14l3668,577r-15,l3643,577r-1,12l3639,599r-3,9l3630,620r-23,31l3567,706r-11,l3547,706r-11,19l3524,743r-9,17l3507,776r-23,4l3464,786r-21,8l3423,801r-17,9l3388,819r-18,10l3354,841r-33,24l3288,890r-32,28l3223,949r,6l3222,960r-2,4l3217,969r-6,6l3202,981r-10,3l3180,987r-13,1l3153,990r-56,-2l3055,985r-3,11l3051,1006r,10l3051,1025r-22,6l3011,1034r-21,-10l2971,1015r-11,-2l2950,1012r-12,l2923,1015r14,12l2944,1033r11,1l2969,1034r-19,8l2932,1049r-19,6l2894,1059r-8,-7l2879,1040r-8,3l2863,1044r-8,l2848,1044r4,8l2857,1056r4,5l2868,1065r-14,3l2837,1071r-15,3l2808,1074r-3,-3l2803,1067r-1,-5l2802,1055r-20,-3l2766,1050r-13,l2742,1052r-19,4l2701,1061r-8,19l2690,1095r-19,-3l2650,1091r-19,-2l2612,1089r-39,l2533,1092r-38,3l2456,1098r-40,l2376,1096r-11,9l2354,1113r-15,6l2322,1123r-16,5l2288,1131r-19,1l2250,1134r-40,1l2173,1135r-36,-1l2107,1132r-7,12l2097,1151r-19,-1l2058,1151r-22,2l2012,1156r-49,9l1911,1175r-52,12l1810,1199r-47,10l1721,1217r-4,12l1717,1237r-25,6l1667,1249r-23,5l1621,1257r-5,12l1616,1278r-18,l1579,1280r-21,3l1534,1288r-25,6l1484,1301r-27,8l1432,1318r-25,9l1383,1335r-24,11l1339,1358r-18,10l1306,1378r-12,12l1287,1402r-18,l1251,1407r-18,4l1215,1419r-38,13l1140,1442r-3,11l1135,1460r-1,9l1134,1476r-21,5l1092,1488r-19,8l1054,1506r-20,12l1018,1533r-16,15l987,1565r-10,2l963,1568r-12,2l936,1574r-29,11l874,1597r-33,16l806,1632r-34,21l736,1675r-34,24l668,1724r-31,26l609,1776r-27,25l560,1827r-11,12l540,1850r-7,12l527,1874r-21,-3l491,1873r-15,4l456,1889r-3,10l451,1908r,8l451,1923r-10,2l432,1926r-10,3l411,1932r-19,10l371,1956r-19,15l331,1989r-19,20l292,2030r-17,22l258,2076r-16,22l227,2121r-12,20l203,2162r-8,18l189,2196r-12,6l166,2210r-9,7l149,2226r-15,19l119,2265r-14,20l89,2305r-9,10l70,2324r-11,9l46,2340r-7,-16l33,2308r-6,-18l22,2271r-7,-38l11,2193,8,2153r,-40l11,2076r4,-37l8,2032,,2024r6,-7l12,2009r6,-9l24,1991r10,-20l43,1947r8,-25l58,1895r6,-28l68,1837r11,-58l86,1723r6,-52l100,1628r49,-52l199,1524r49,-52l297,1420r37,-22l370,1375r16,-13l401,1349r12,-17l423,1316r9,l444,1316r1,-9l451,1300r9,-11l472,1279r15,-10l503,1257r21,-12l545,1233r50,-25l650,1180r59,-27l770,1125r123,-55l1002,1021r44,-21l1080,981r15,-9l1106,964r7,-6l1117,952r115,-49l1345,855r114,-49l1572,757r111,-49l1794,657r111,-52l2014,553r22,l2060,550r22,-3l2106,543r,-5l2106,532r1,-6l2110,519r20,-1l2149,513r16,-6l2181,500r17,-11l2213,479r14,-12l2242,454r109,-43l2465,365r119,-48l2702,270r61,-23l2824,225r61,-21l2944,184r60,-18l3063,148r59,-15l3179,120r1,-5l3180,109r2,-7l3185,95r19,l3226,95r22,l3271,95r46,-23l3374,44r30,-13l3434,22r13,-3l3461,17r11,l3483,19r7,-8l3499,r8,5l3514,13r6,7l3523,31r3,12l3527,54r2,12l3529,80r,28l3527,136r,27l3530,187r23,25l3578,239r25,31l3627,302r12,17l3649,336r9,17l3667,371r6,16l3679,405r3,18l3683,439r8,10l3699,461r9,9l3719,479xe" stroked="f">
                  <v:path arrowok="t" o:connecttype="custom" o:connectlocs="1227,183;1214,196;1186,235;1162,260;1124,276;1075,318;1064,328;1018,332;997,341;979,342;971,352;952,348;952,356;934,354;908,352;877,363;806,366;769,376;713,378;679,384;588,403;548,418;519,428;469,442;431,463;392,477;371,494;334,516;302,528;234,566;183,613;159,626;147,642;117,657;81,699;59,734;35,762;13,775;3,718;2,672;17,641;31,557;111,466;144,439;162,423;236,384;365,324;486,269;679,184;703,175;733,163;862,106;1002,55;1061,34;1106,24;1158,6;1174,7;1177,36;1201,90;1225,129;1236,157" o:connectangles="0,0,0,0,0,0,0,0,0,0,0,0,0,0,0,0,0,0,0,0,0,0,0,0,0,0,0,0,0,0,0,0,0,0,0,0,0,0,0,0,0,0,0,0,0,0,0,0,0,0,0,0,0,0,0,0,0,0,0,0,0"/>
                </v:shape>
                <v:shape id="Freeform 284" o:spid="_x0000_s1308" style="position:absolute;left:1498;top:3648;width:1035;height:2338;visibility:visible;mso-wrap-style:square;v-text-anchor:top" coordsize="3107,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du8cA&#10;AADcAAAADwAAAGRycy9kb3ducmV2LnhtbESPQWvCQBSE70L/w/IKXkQ3CrWauooYS3MQqdpDe3tk&#10;X5PQ7NuQXZP033cLgsdhZr5hVpveVKKlxpWWFUwnEQjizOqScwUfl9fxAoTzyBory6Tglxxs1g+D&#10;Fcbadnyi9uxzESDsYlRQeF/HUrqsIINuYmvi4H3bxqAPssmlbrALcFPJWRTNpcGSw0KBNe0Kyn7O&#10;V6NglC4POP9K346f16R7N/tE+jZRavjYb19AeOr9PXxrp1rB8uk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a3bvHAAAA3AAAAA8AAAAAAAAAAAAAAAAAmAIAAGRy&#10;cy9kb3ducmV2LnhtbFBLBQYAAAAABAAEAPUAAACMAwAAAAA=&#10;" path="m3107,2232r-26,24l3055,2278r-25,21l3007,2317r-24,16l2956,2348r-28,15l2895,2376r,15l2895,2406r-24,13l2836,2441r-42,30l2750,2507r-21,17l2710,2544r-18,18l2679,2579r-6,9l2667,2597r-3,9l2661,2615r-2,7l2659,2630r,7l2662,2643r-34,45l2603,2720r-9,14l2585,2744r-9,9l2567,2758r-1,14l2564,2786r-1,16l2560,2817r-9,33l2541,2882r-27,70l2486,3022r-15,35l2459,3091r-10,35l2440,3158r-3,17l2434,3189r-2,15l2432,3219r,15l2435,3247r3,12l2441,3273r-13,4l2416,3277r-2,39l2411,3360r-1,49l2410,3464r,56l2413,3578r3,61l2422,3699r9,59l2441,3816r8,27l2456,3869r7,27l2472,3921r11,24l2493,3967r10,21l2517,4007r13,18l2545,4041r15,14l2576,4068r,8l2576,4083r2,10l2581,4104r9,22l2601,4153r15,26l2633,4209r19,30l2673,4269r22,28l2717,4325r21,25l2760,4374r19,19l2797,4410r17,11l2827,4427r-15,8l2802,4442r35,25l2871,4491r18,11l2909,4512r22,7l2955,4525r3,12l2962,4548r6,11l2974,4570r-15,7l2944,4585r-12,52l2922,4689r-9,52l2904,4793r6,29l2915,4856r2,40l2923,4938r6,40l2937,5015r4,15l2947,5045r6,10l2961,5064r2,43l2968,5152r6,44l2980,5242r15,92l3008,5428r6,46l3018,5520r5,46l3024,5612r,44l3021,5701r-1,22l3017,5744r-3,21l3009,5787r-32,12l2946,5812r-31,14l2883,5839r-31,13l2823,5864r-32,14l2762,5891r-31,7l2701,5906r-28,7l2644,5921r,4l2643,5928r-3,4l2637,5935r-10,6l2615,5947r-15,6l2584,5959r-18,5l2547,5970r-39,7l2471,5983r-30,6l2422,5992r-21,12l2380,6016r-22,10l2336,6033r-45,15l2247,6060r-46,12l2159,6085r-21,9l2119,6103r-19,11l2082,6125r-21,l2045,6127r-18,1l2008,6131r-24,6l1953,6145r-40,12l1859,6171r-20,18l1815,6206r-25,16l1763,6235r-55,27l1656,6286r-4,12l1652,6305r-11,l1631,6305r-10,1l1610,6309r-21,6l1567,6324r-44,23l1477,6372r-23,13l1431,6397r-23,10l1386,6415r-22,7l1343,6425r-10,l1322,6425r-10,-3l1302,6421r,4l1299,6430r-5,4l1290,6439r-14,7l1261,6453r-14,8l1232,6468r-8,5l1218,6479r-4,4l1211,6489r-19,5l1174,6496r-18,3l1140,6499r-6,11l1129,6517r-7,8l1116,6532r-9,5l1100,6542r-9,3l1082,6550r-40,10l997,6569r-7,15l982,6599r-34,7l914,6611r-34,4l846,6620r,7l846,6635r1,5l850,6645r-44,16l760,6679r-45,19l669,6716r-22,9l623,6734r-22,6l577,6747r-23,5l530,6756r-24,2l481,6759r1,-40l487,6682r6,-37l500,6608r9,-36l518,6535r9,-37l536,6458r6,-2l546,6455r5,-3l555,6447r9,-11l570,6422r10,-29l586,6369r8,l607,6369r,-8l607,6352r2,-8l612,6333r11,-3l634,6326r12,-3l658,6318r-9,-7l641,6299r39,-40l705,6235r12,-7l727,6220r14,-7l758,6204r-3,-7l754,6189r-2,-9l752,6170r17,-3l782,6163r14,-6l809,6151r22,-14l852,6122r19,-14l890,6093r11,-8l911,6079r12,-4l935,6070r-7,-7l920,6051r15,-21l951,6013r17,-18l985,5978r18,-14l1021,5949r19,-14l1061,5922r2,-13l1066,5897r4,-12l1077,5873r8,-10l1095,5852r11,-10l1118,5833r23,-16l1168,5802r25,-14l1218,5778r8,-19l1233,5741r9,-19l1254,5704r7,l1273,5704r20,-30l1312,5643r21,-31l1355,5579r-7,-15l1342,5549r-5,-16l1334,5515r25,-3l1377,5509r8,-3l1389,5505r5,-3l1396,5499r6,-7l1405,5481r3,-16l1414,5446r-15,-8l1385,5431r19,l1423,5431r21,-2l1465,5426r,-4l1463,5417r-1,-3l1459,5410r-6,-4l1445,5400r-19,-11l1410,5377r6,-6l1423,5367r9,-3l1441,5362r10,-1l1460,5360r11,1l1481,5361r-1,-18l1480,5325r,-19l1480,5288r-26,l1431,5287r-24,-2l1383,5282r6,12l1395,5305r6,11l1410,5327r-24,7l1364,5342r-24,6l1318,5352r1,8l1321,5367r3,7l1328,5382r-25,25l1278,5431r-22,23l1232,5477r22,26l1276,5529r5,6l1284,5539r1,5l1285,5548r-3,3l1278,5554r-6,1l1263,5555r-10,-11l1244,5533r-9,-13l1227,5506r-4,11l1220,5529r-5,10l1212,5551r-7,-9l1196,5530r-10,12l1175,5552r-10,12l1156,5575r-25,-3l1106,5569r-23,-5l1060,5561r-3,11l1055,5582r,11l1055,5600r-35,6l982,5610r-35,6l911,5621r-35,3l840,5628r-34,5l770,5636r,20l769,5673r-3,6l763,5686r-6,7l751,5701r-9,-8l735,5688r-8,-5l721,5680r-7,-1l708,5679r-7,l695,5682r-12,6l669,5696r-13,12l640,5720r7,8l659,5735r-15,22l629,5775r-7,-7l614,5760r-19,11l576,5780r-19,7l539,5796r-8,18l527,5832r-5,17l518,5864r-15,-15l493,5834r-5,15l485,5864r-4,14l478,5889r-7,-7l462,5870r-12,22l435,5913r-18,21l399,5953r-19,20l361,5990r-21,18l321,6023r9,7l341,6038r-14,15l310,6068r5,14l319,6097r6,14l331,6122r-10,3l312,6127r-9,l295,6127r-5,22l287,6167r-12,3l263,6174r-12,5l241,6182r-8,40l229,6263r-5,39l221,6341r-21,6l186,6350r-15,22l157,6394r-11,22l135,6439r8,l154,6439r,19l154,6476r,16l156,6508r-21,8l120,6519r8,3l138,6525r11,3l160,6528r,19l160,6563r-11,3l138,6569r-12,3l114,6572r2,8l117,6584r5,5l125,6593r7,-2l140,6590r9,-4l156,6583r,13l156,6609r,12l156,6632r-15,l125,6632r-15,-2l95,6627r12,22l117,6669r12,19l141,6706r-12,7l120,6716r-3,-12l113,6698r-6,-1l95,6697r,13l95,6724r,11l95,6746r15,3l126,6750r15,l156,6750r-10,12l134,6773r-9,11l116,6795r7,7l131,6810r-12,7l111,6820r,25l114,6869r3,22l122,6914r15,7l152,6928r-27,21l108,6960r-5,1l97,6963r-8,1l80,6964r-3,-24l73,6917r-5,-27l65,6865r-7,l51,6865r-9,-2l34,6860r5,40l43,6939r6,37l55,7013r-19,l19,7013r-5,-50l5,6912,2,6887,,6862r,-14l,6836r2,-13l5,6811r7,3l22,6817r11,3l45,6820r,-4l45,6810r1,-8l49,6795r-6,l37,6795r-4,-2l30,6790r4,-72l37,6661r3,-43l40,6586r,-27l39,6537r-2,-24l33,6485r16,-8l64,6470r,-34l64,6403r1,-34l68,6336r15,-21l91,6299r4,-16l98,6256r12,-3l123,6247r3,-28l131,6186r9,-35l152,6115r5,-18l166,6081r8,-16l183,6050r10,-14l202,6024r12,-8l224,6010r9,-32l242,5949r12,-31l264,5885r27,-27l313,5834r18,-23l347,5788r15,-23l376,5739r11,-29l401,5677r7,l416,5677r-3,8l411,5691r,5l411,5702r8,-3l429,5693r9,-8l448,5676r17,-23l476,5637r24,-1l525,5634r27,-3l577,5627r-10,-8l558,5609r-7,-11l542,5588r-8,6l527,5600r-7,3l512,5607r3,-11l521,5581r9,-15l539,5551r10,-15l560,5524r10,-10l577,5508r-14,-7l548,5493r,-10l548,5469r13,5l577,5477r15,1l609,5480r32,-2l675,5477r33,-2l742,5477r16,1l775,5481r16,5l806,5493r-3,3l801,5501r,2l801,5508r15,3l830,5514r14,l856,5514r14,-2l883,5509r12,-3l907,5502r49,-22l1009,5453r,-4l1009,5443r2,-8l1014,5428r16,-5l1048,5420r18,-4l1085,5413r,-10l1086,5394r2,-8l1091,5379r6,-12l1103,5355r6,-13l1112,5328r1,-9l1113,5311r-1,-11l1110,5288r10,-3l1135,5279r-16,-6l1107,5267r-7,-7l1094,5251r-5,-18l1083,5210r-17,-5l1046,5199r-19,-6l1008,5186r-30,-2l948,5183r-28,-3l893,5175r-26,-7l842,5161r-24,-9l796,5140r-23,-14l754,5112r-19,-17l717,5076r-16,-21l686,5031r-12,-25l662,4980r1,-35l665,4913r3,-34l669,4844r2,-34l672,4776r2,-34l677,4708r-8,-2l663,4706r-4,-1l656,4702r,-10l656,4678r15,-15l692,4647r-8,-3l680,4640r-5,-5l671,4628r10,-11l687,4608r6,-10l696,4589r5,-22l706,4539r8,l726,4539r4,-37l735,4462r4,-41l747,4381r-9,-7l730,4367r8,1l747,4369r7,2l761,4371r6,-12l781,4337r17,-28l819,4277r23,-29l862,4223r9,-11l880,4206r3,-3l888,4202r2,l892,4202r7,-9l904,4184r3,-6l910,4171r,-15l907,4133r24,-8l954,4114r24,-10l1003,4093r,-14l1003,4064r-12,-3l985,4058r-1,-6l982,4043r27,-3l1021,4038r-1,-1l1009,4034r,-6l1012,4025r3,-4l1018,4016r5,-4l1026,4006r2,-8l1028,3989r-14,8l999,4003r-14,6l974,4015r,10l974,4034r-30,3l916,4038r-28,l861,4038r-8,20l846,4074r16,8l882,4089r-26,7l831,4102r-22,6l785,4114r-9,19l764,4157r-14,24l733,4206r-18,24l698,4252r-18,20l665,4286r,15l665,4316r1,15l669,4346r-14,15l644,4371r11,7l669,4386r-19,7l634,4396r1,17l637,4423r3,3l643,4429r6,3l655,4435r-12,4l632,4442r-12,5l609,4450r1,12l610,4472r2,12l614,4494r-13,14l589,4521r-10,13l571,4548r-4,7l566,4564r-2,9l563,4582r,9l564,4601r2,10l570,4623r10,5l592,4631r12,4l614,4638r-2,8l609,4653r-5,6l600,4665r-11,10l579,4684r-12,9l555,4700r-10,11l534,4723r18,7l574,4738r-10,10l552,4760r-9,10l534,4782r,33l531,4841r-1,23l527,4880r-7,27l515,4931r7,7l530,4945r-12,12l509,4965r15,17l540,5006r18,30l576,5067r16,34l607,5132r12,27l628,5181r-14,8l607,5196r-4,-4l600,5186r-2,-6l597,5172r-23,l557,5172r-5,-7l546,5158r-7,-6l531,5146r-16,-11l497,5125r-16,-10l468,5104r-6,-4l457,5094r-1,-5l454,5083r5,-1l463,5080r3,-3l468,5075r1,-11l469,5043r-15,-6l444,5030r7,-7l459,5015r-15,-7l429,4999r-13,-9l404,4980r7,-8l423,4965r-7,-12l408,4939r-7,-13l393,4911r8,l413,4911r-3,-16l405,4879r-4,-18l398,4841r-8,l386,4839r-4,-3l377,4831r18,-7l417,4816r-13,-15l392,4787r7,-3l407,4779r9,-4l423,4767r-6,-19l413,4729r,-21l413,4689r3,-20l420,4649r6,-20l432,4608r13,-38l459,4530r6,-21l469,4490r2,-20l472,4451r10,-3l497,4441r5,-24l509,4393r11,-22l530,4347r13,-24l558,4300r15,-23l591,4255r18,-21l628,4214r19,-21l666,4175r20,-18l706,4141r20,-15l745,4114r-4,-4l738,4105r-2,-4l735,4093r10,l755,4090r11,-4l778,4082r12,-3l800,4076r10,-3l821,4074r4,-15l830,4047r4,-11l839,4027r4,-11l849,4009r7,-8l862,3994r17,-12l896,3970r21,-12l942,3945r,-4l942,3935r2,-8l947,3920r12,l974,3920r14,l1003,3920r,-5l1003,3909r2,-7l1008,3896r10,-1l1033,3895r,14l1034,3921r2,12l1039,3945r15,l1074,3945r-2,10l1070,3964r-1,8l1069,3979r3,-10l1076,3960r4,-8l1085,3945r4,-7l1095,3932r6,-6l1107,3920r15,-9l1140,3905r19,-6l1180,3895r-3,-5l1174,3884r-3,-7l1171,3869r-9,3l1155,3874r-8,1l1140,3875r9,-41l1158,3791r10,-45l1180,3702r-42,-11l1095,3679r-41,-10l1012,3659r-41,-12l928,3636r-42,-12l844,3614r-2,-3l840,3607r,-6l840,3595r-12,l819,3593r-7,-1l804,3590r-8,-19l788,3550r-19,-6l750,3538r-17,-7l717,3523r-15,-8l687,3506r-13,-9l662,3486r-27,-20l610,3445r-28,-24l549,3397r9,-7l570,3382r-34,-52l503,3279r-31,-51l442,3176r-7,-1l426,3169r-7,-6l411,3152r-7,-10l396,3129r-7,-14l382,3100r-12,-31l359,3041r-9,-25l344,2998r3,l349,2995r1,-1l352,2989r1,-9l353,2967r,-33l349,2899r-9,-72l334,2790r,-19l333,2750r-5,-25l324,2700r-5,-24l315,2652r-2,-19l313,2618r-15,-7l282,2603r9,-18l303,2563r-8,-4l291,2556r-4,-6l282,2544r9,-20l300,2505r12,-19l322,2464r-4,-6l313,2452r-1,-9l310,2435r-1,-19l312,2397r9,-39l327,2326r-8,-11l312,2300r15,-6l334,2290r2,-3l337,2283r,-5l337,2271r-7,-8l322,2256r15,-40l352,2174r15,-41l382,2090r16,-42l413,2005r15,-43l442,1920r9,l463,1920r33,-57l520,1824r8,-15l536,1796r4,-12l543,1772r9,l564,1770r10,-19l586,1730r14,-22l616,1686r18,-21l652,1647r10,-7l672,1632r12,-6l695,1622r-15,34l665,1689r-13,32l638,1753r-15,32l610,1816r-13,32l585,1880r7,3l600,1885r9,l620,1885r,19l620,1919r-16,1l589,1922r-4,3l583,1928r2,4l589,1940r-19,35l555,2005r-3,9l551,2021r,9l552,2039r2,9l558,2058r5,12l570,2082r-7,l555,2082r-9,-1l539,2078r-3,22l533,2121r-5,18l522,2155r-5,16l508,2188r-11,16l484,2222r7,3l500,2228r9,3l520,2231r-11,26l500,2283r-7,22l487,2327r-9,46l469,2424r-3,l462,2424r-3,-2l454,2419r-3,8l450,2434r,7l450,2449r15,9l472,2464r2,4l475,2471r,6l475,2483r-15,7l450,2493r1,29l451,2547r-1,12l445,2571r-6,10l429,2593r16,3l460,2599r18,3l496,2602r-8,19l481,2637r-7,-9l465,2617r-23,l425,2617r,7l426,2631r2,8l430,2646r8,l450,2646r-8,40l438,2710r,9l439,2725r3,7l445,2741r9,3l463,2747r12,3l485,2750r,15l485,2775r-10,3l466,2780r-7,l451,2780r,24l453,2823r3,19l460,2858r5,17l472,2891r9,16l491,2924r-6,7l482,2940r-1,9l482,2959r5,23l493,3007r7,l508,3007r7,-2l522,3002r-11,6l502,3013r,15l502,3043r,14l503,3072r-15,-7l476,3057r11,36l499,3124r7,15l517,3151r4,6l528,3161r8,5l543,3170r,22l543,3210r23,17l580,3237r18,6l625,3249r-6,3l613,3255r-3,3l607,3262r-1,9l604,3289r9,3l623,3295r11,3l646,3298r-3,15l641,3328r,13l641,3353r12,-3l666,3345r15,-4l696,3338r-3,13l689,3365r-3,11l681,3387r17,3l715,3391r18,l752,3391r2,15l755,3421r3,15l763,3451r18,l803,3451r7,15l819,3480r-15,15l794,3506r4,6l806,3516r9,4l825,3523r24,8l877,3537r28,3l931,3543r23,1l971,3544r1,3l978,3552r7,3l996,3559r15,7l1027,3577r19,13l1067,3608r33,-3l1132,3601r33,-6l1199,3589r,-21l1201,3547r1,-21l1205,3504r-34,3l1140,3509r-31,l1077,3510r-38,-15l1002,3480r-39,-14l925,3451r-46,-40l834,3369r-46,-43l742,3283r-38,-52l668,3181r-15,-26l638,3129r-13,-27l614,3071r2,-9l616,3057r-6,-4l598,3047r-1,-64l595,2921r-1,-64l594,2795r-2,-64l592,2668r,-63l592,2542r-9,-19l579,2502r-3,-21l574,2459r2,-21l577,2416r3,-22l585,2370r7,-44l598,2280r3,-23l601,2235r-1,-22l595,2192r9,-1l616,2191r-3,-15l612,2161r-2,-15l610,2133r9,-5l625,2122r7,-6l637,2109r10,-18l656,2070r6,-23l668,2023r6,-27l680,1969r4,-26l692,1916r7,-27l708,1865r4,-11l718,1843r6,-10l732,1824r7,-9l748,1808r9,-8l766,1796r4,-24l776,1753r8,-18l791,1719r15,-33l822,1652r18,l850,1649r3,-2l856,1643r3,-5l862,1632r-7,-7l847,1618r11,6l870,1628r12,4l893,1637r-10,16l877,1664r-10,6l852,1677r-6,25l840,1727r-4,26l833,1775r-15,16l806,1808r-9,16l788,1843r-6,18l776,1882r-4,19l767,1922r-7,41l754,2005r-4,21l745,2047r-6,20l732,2087r-15,14l702,2112r7,19l717,2146r-8,15l702,2171r7,14l717,2196r-6,3l706,2202r-5,5l698,2213r-8,10l684,2237r-3,14l678,2268r,18l678,2303r2,18l683,2339r3,18l690,2373r9,31l708,2428r-4,9l701,2447r-3,11l696,2468r-3,21l692,2510r-2,20l687,2553r-3,19l678,2591r9,8l699,2606r-12,8l678,2617r5,43l686,2713r,28l681,2766r-3,12l675,2787r-6,9l663,2804r12,28l683,2860r7,27l698,2912r4,13l706,2939r6,11l718,2962r9,12l736,2985r12,12l761,3007r,18l763,3041r1,15l766,3071r9,28l787,3135r16,5l818,3149r13,9l843,3167r13,9l871,3185r15,7l904,3198r-19,8l868,3209r,12l868,3228r15,7l899,3243r17,6l935,3253r,14l938,3280r3,10l945,3302r35,20l1017,3344r38,25l1097,3393r21,12l1138,3415r21,9l1180,3433r21,7l1221,3445r20,3l1260,3449r7,20l1276,3486r9,20l1296,3523r11,-4l1319,3516r14,-4l1346,3509r-12,-8l1327,3494r12,-2l1352,3491r15,-3l1382,3483r,-7l1383,3469r2,-9l1388,3449r7,-1l1407,3443r-40,-13l1330,3414r-18,-11l1296,3391r-6,-6l1282,3378r-6,-9l1270,3360r-29,-9l1210,3339r-32,-14l1147,3308r-32,-18l1083,3271r-32,-22l1021,3227r-30,-24l963,3178r-25,-27l914,3124r-22,-28l874,3068r-9,-14l859,3040r-7,-15l847,3011r-7,l836,3010r-5,-2l827,3005r-3,-25l822,2955r,-27l822,2903r-9,-9l807,2885r-6,-9l797,2866r-3,-9l791,2847r-3,-12l787,2824r-2,-23l785,2777r3,-25l791,2726r6,-52l801,2625r2,-22l801,2581r-3,-10l797,2560r-3,-9l790,2541r7,-15l804,2507r-7,-15l790,2477r14,-15l819,2443r-15,-16l790,2409r7,-2l804,2404r8,-3l819,2398r-3,-31l815,2336r,-33l813,2269r11,-41l836,2186r13,-41l861,2101r12,-43l882,2017r3,-22l888,1974r1,-21l889,1934r9,-11l905,1911r8,-11l919,1886r10,-31l938,1824r6,-34l948,1757r6,-33l959,1696r10,-9l978,1678r9,-10l996,1658r18,-26l1030,1606r15,-28l1058,1549r9,-26l1074,1497r9,l1092,1499r8,1l1106,1503r6,3l1116,1509r3,3l1122,1517r4,10l1129,1539r,12l1128,1564r-12,57l1106,1665r-15,8l1080,1675r,18l1083,1702r3,5l1089,1708r5,3l1101,1716r-18,5l1067,1730r-15,11l1039,1753r-11,13l1018,1782r-9,15l1003,1815r-6,18l991,1851r-3,19l985,1888r-4,38l981,1962r-15,7l954,1972r2,26l953,2032r-6,40l939,2115r-8,41l922,2195r-9,33l905,2250r,56l907,2364r1,58l910,2480r1,56l913,2594r3,58l917,2709r5,8l926,2728r3,13l932,2762r3,33l936,2839r3,64l944,2986r21,25l987,3037r24,23l1036,3086r24,23l1082,3135r10,13l1101,3161r9,14l1118,3188r26,7l1171,3201r25,6l1223,3212r9,22l1239,3252r36,10l1309,3271r31,9l1371,3287r31,6l1435,3296r36,3l1508,3301r1,-11l1512,3284r5,-4l1523,3276r4,-5l1533,3267r6,-6l1543,3250r-43,-31l1459,3192r-22,-10l1414,3172r-23,-8l1365,3157r,7l1367,3172r1,6l1371,3182r8,l1389,3182r10,-1l1411,3178r5,10l1422,3198r7,11l1437,3216r-33,-3l1371,3209r-31,-3l1310,3203r-13,-17l1282,3170r-13,-13l1254,3143r-16,-11l1221,3121r-19,-9l1183,3103r-2,-4l1180,3094r-3,-4l1174,3086r-10,-8l1152,3072r-26,-12l1106,3054r-17,-66l1074,2921r-13,-68l1049,2784r-10,-68l1027,2648r-9,-69l1008,2511r12,-108l1033,2297r6,-50l1046,2195r9,-50l1063,2094r10,-50l1085,1993r12,-49l1112,1894r14,-49l1144,1794r21,-49l1187,1695r15,l1218,1695r30,32l1279,1759r30,29l1340,1818r67,15l1475,1846r36,8l1546,1858r36,3l1618,1864r35,l1687,1863r36,-5l1756,1851r17,-5l1790,1842r16,-6l1822,1828r15,-7l1854,1812r14,-10l1883,1791r2,-6l1889,1778r6,-6l1905,1763r23,-16l1956,1730r58,-34l2055,1673r,-15l2058,1641r3,-16l2064,1607r9,-3l2085,1598r-7,-19l2073,1560r-3,-20l2069,1520r1,-21l2073,1477r3,-23l2082,1432r12,-43l2107,1346r15,-39l2134,1272r3,-36l2138,1201r3,-36l2144,1129r5,-35l2152,1058r3,-37l2159,984r-12,-8l2138,969r9,-3l2159,960r-4,-12l2153,938r-1,-12l2150,916r,-23l2152,871r7,-45l2168,782r-3,-31l2162,720r-1,-30l2161,660r1,-29l2164,601r4,-30l2173,540r-12,-49l2150,441r-10,-52l2131,337r-6,l2119,334r-4,-3l2110,328r9,-5l2131,317r,-9l2130,301r-3,-9l2124,283r-9,-16l2104,251r-22,-33l2060,184r7,-8l2075,164r-15,-22l2048,120,2035,98,2024,75r17,-8l2051,59r3,-4l2055,50r2,-6l2058,35r17,5l2091,43r18,1l2128,44r19,-1l2167,41r19,-1l2207,37r38,-8l2284,19r37,-9l2354,r-5,7l2346,15r-3,7l2343,29r-15,5l2312,37r-15,1l2282,40r-6,19l2272,74r,13l2273,99r3,12l2282,123r6,12l2297,148r-1,55l2291,258r,28l2294,313r2,12l2300,338r3,12l2309,360r-6,14l2297,390r-6,19l2288,432r-3,23l2282,482r-1,27l2281,536r1,26l2284,589r3,24l2291,635r8,21l2306,672r5,6l2315,684r4,4l2325,693r-11,13l2305,717r12,37l2331,792r11,20l2352,828r8,6l2365,841r8,5l2382,850r-5,12l2377,870r30,29l2438,929r30,28l2499,984r52,18l2604,1021r26,7l2656,1036r29,6l2713,1046r-3,33l2707,1111r,15l2708,1143r3,16l2717,1175r-6,8l2705,1192r-4,9l2698,1211r-2,10l2696,1232r,12l2696,1255r5,26l2708,1306r9,27l2728,1359r22,54l2769,1463r8,24l2781,1506r1,11l2782,1526r,7l2779,1540r5,5l2788,1548r6,1l2800,1551r-7,7l2785,1566r8,7l2799,1582r7,10l2811,1603r10,23l2827,1652r4,25l2834,1702r,24l2831,1748r20,39l2867,1827r16,40l2900,1909r16,43l2934,1993r19,42l2975,2073r32,42l3039,2155r34,39l3107,2232xe" stroked="f">
                  <v:path arrowok="t" o:connecttype="custom" o:connectlocs="855,924;820,1299;976,1507;1006,1908;763,2016;469,2136;330,2195;188,2146;300,2029;444,1871;483,1787;427,1851;257,1886;163,1950;75,2101;52,2199;37,2282;4,2272;47,2051;167,1879;263,1829;370,1767;224,1604;256,1453;338,1341;222,1444;193,1543;197,1701;148,1670;142,1543;263,1360;351,1315;323,1216;140,1054;96,850;165,621;195,642;159,791;142,875;162,994;204,1097;283,1177;235,1077;204,725;284,549;236,710;229,871;295,1064;444,1167;288,1018;265,831;323,562;350,580;311,932;513,1087;392,1030;469,611;690,513;720,210;691,13;767,117;822,319;927,515" o:connectangles="0,0,0,0,0,0,0,0,0,0,0,0,0,0,0,0,0,0,0,0,0,0,0,0,0,0,0,0,0,0,0,0,0,0,0,0,0,0,0,0,0,0,0,0,0,0,0,0,0,0,0,0,0,0,0,0,0,0,0,0,0,0,0"/>
                </v:shape>
                <v:shape id="Freeform 285" o:spid="_x0000_s1309" style="position:absolute;left:2396;top:3527;width:89;height:277;visibility:visible;mso-wrap-style:square;v-text-anchor:top" coordsize="267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7zsQA&#10;AADcAAAADwAAAGRycy9kb3ducmV2LnhtbERPy2rCQBTdF/oPwy10VycW4iN1EqylUCsufCB0d83c&#10;PDBzJ81MNf17ZyG4PJz3LOtNI87UudqyguEgAkGcW11zqWC/+3yZgHAeWWNjmRT8k4MsfXyYYaLt&#10;hTd03vpShBB2CSqovG8TKV1ekUE3sC1x4ArbGfQBdqXUHV5CuGnkaxSNpMGaQ0OFLS0qyk/bP6Mg&#10;Gh0Pk3gVF+MNLj/eFz/fxVr+KvX81M/fQHjq/V18c39pBdM4rA1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+87EAAAA3AAAAA8AAAAAAAAAAAAAAAAAmAIAAGRycy9k&#10;b3ducmV2LnhtbFBLBQYAAAAABAAEAPUAAACJAwAAAAA=&#10;" path="m267,320r-3,31l260,384r-6,31l248,448r-14,64l221,577r-15,64l193,705r-5,32l184,768r-5,32l178,829r-15,l153,829r-2,-32l151,762r,-34l151,691r-15,l126,691r-3,-73l119,574r-3,-18l113,538r-6,-19l101,494r-9,-2l84,491r-7,-5l70,483,56,473,43,461,33,446,22,430,15,412,7,394,3,377,,359,,341,1,325r2,-9l6,308r3,-6l12,295r4,-5l21,285r6,-5l34,277,33,264r,-12l34,239r3,-12l41,216r6,-12l53,194r8,-9l70,176r9,-9l89,160r10,-6l111,148r12,-4l136,141r14,-3l150,127r,-15l133,109r-14,-4l104,100,89,93,93,71,99,49r8,-24l114,r15,l148,r,13l150,25r10,-2l175,23r19,58l209,127r13,37l234,195r9,29l252,252r8,31l267,320xe" stroked="f">
                  <v:path arrowok="t" o:connecttype="custom" o:connectlocs="88,117;85,139;78,171;69,214;63,246;60,267;54,277;50,266;50,243;45,231;41,206;39,186;36,173;31,164;26,162;19,158;11,149;5,138;1,126;0,114;1,106;3,101;5,97;9,94;11,88;11,80;14,72;18,65;23,59;30,53;37,49;45,47;50,42;44,36;35,33;31,24;36,8;43,0;49,4;53,8;65,27;74,55;81,75;87,95" o:connectangles="0,0,0,0,0,0,0,0,0,0,0,0,0,0,0,0,0,0,0,0,0,0,0,0,0,0,0,0,0,0,0,0,0,0,0,0,0,0,0,0,0,0,0,0"/>
                </v:shape>
                <v:shape id="Freeform 286" o:spid="_x0000_s1310" style="position:absolute;left:2444;top:3247;width:14;height:13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eH8QA&#10;AADcAAAADwAAAGRycy9kb3ducmV2LnhtbESPQWvCQBSE74X+h+UVvNVNpRYT3UgrFDwJRlGPj+wz&#10;CWbfptk1rv++Wyh4HGbmG2axDKYVA/WusazgbZyAIC6tbrhSsN99v85AOI+ssbVMCu7kYJk/Py0w&#10;0/bGWxoKX4kIYZehgtr7LpPSlTUZdGPbEUfvbHuDPsq+krrHW4SbVk6S5EMabDgu1NjRqqbyUlyN&#10;guPdbFang6mKnx0mafh6b7bhpNToJXzOQXgK/hH+b6+1gnS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+nh/EAAAA3AAAAA8AAAAAAAAAAAAAAAAAmAIAAGRycy9k&#10;b3ducmV2LnhtbFBLBQYAAAAABAAEAPUAAACJAwAAAAA=&#10;" path="m42,39r-11,l24,36,18,32,14,27,8,14,,,9,r8,3l24,8r5,6l36,27r6,12xe" fillcolor="black" stroked="f">
                  <v:path arrowok="t" o:connecttype="custom" o:connectlocs="14,13;10,13;8,12;6,11;5,9;3,5;0,0;3,0;6,1;8,3;10,5;12,9;14,13" o:connectangles="0,0,0,0,0,0,0,0,0,0,0,0,0"/>
                </v:shape>
                <v:shape id="Freeform 287" o:spid="_x0000_s1311" style="position:absolute;left:2436;top:3145;width:17;height:33;visibility:visible;mso-wrap-style:square;v-text-anchor:top" coordsize="5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XwsMA&#10;AADcAAAADwAAAGRycy9kb3ducmV2LnhtbERPTWvCQBC9F/wPywje6sYepI2uIkKhWgptWhRvQ3ZM&#10;gtnZdGfVtL++eyh4fLzv+bJ3rbpQkMazgck4A0VcettwZeDr8/n+EZREZIutZzLwQwLLxeBujrn1&#10;V/6gSxErlUJYcjRQx9jlWktZk0MZ+444cUcfHMYEQ6VtwGsKd61+yLKpdthwaqixo3VN5ak4OwPy&#10;+76n7Xr1djrI7luKcvMazhtjRsN+NQMVqY838b/7xRp4mqb56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JXwsMAAADcAAAADwAAAAAAAAAAAAAAAACYAgAAZHJzL2Rv&#10;d25yZXYueG1sUEsFBgAAAAAEAAQA9QAAAIgDAAAAAA==&#10;" path="m51,85l36,88,22,92,10,95,,100,,82,,60r8,l19,60,21,45,22,30,25,15,30,r4,22l39,45r4,20l51,85xe" fillcolor="black" stroked="f">
                  <v:path arrowok="t" o:connecttype="custom" o:connectlocs="17,28;12,29;7,30;3,31;0,33;0,27;0,20;3,20;6,20;7,15;7,10;8,5;10,0;11,7;13,15;14,21;17,28" o:connectangles="0,0,0,0,0,0,0,0,0,0,0,0,0,0,0,0,0"/>
                </v:shape>
                <v:shape id="Freeform 288" o:spid="_x0000_s1312" style="position:absolute;left:2439;top:3215;width:10;height:1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hoMQA&#10;AADcAAAADwAAAGRycy9kb3ducmV2LnhtbESPQWvCQBSE74L/YXlCb3WjYrDRVUpFaBEPxuL5kX0m&#10;abNvw+6qqb/eFQoeh5n5hlmsOtOICzlfW1YwGiYgiAuray4VfB82rzMQPiBrbCyTgj/ysFr2ewvM&#10;tL3yni55KEWEsM9QQRVCm0npi4oM+qFtiaN3ss5giNKVUju8Rrhp5DhJUmmw5rhQYUsfFRW/+dko&#10;+PKTs74dy+0U3SnlbbLetT83pV4G3fscRKAuPMP/7U+t4C0d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4aDEAAAA3AAAAA8AAAAAAAAAAAAAAAAAmAIAAGRycy9k&#10;b3ducmV2LnhtbFBLBQYAAAAABAAEAPUAAACJAwAAAAA=&#10;" path="m30,45r-7,l15,45,8,43,,41,,23,,,15,23,30,45xe" fillcolor="black" stroked="f">
                  <v:path arrowok="t" o:connecttype="custom" o:connectlocs="10,15;8,15;5,15;3,14;0,14;0,8;0,0;5,8;10,15" o:connectangles="0,0,0,0,0,0,0,0,0"/>
                </v:shape>
                <v:shape id="Freeform 289" o:spid="_x0000_s1313" style="position:absolute;left:2391;top:2441;width:47;height:40;visibility:visible;mso-wrap-style:square;v-text-anchor:top" coordsize="14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RzccA&#10;AADcAAAADwAAAGRycy9kb3ducmV2LnhtbESPQWvCQBSE74X+h+UVvNVNPaiNrlIDgngQq0U9PrLP&#10;JDb7Ns2umvjru4LgcZiZb5jxtDGluFDtCssKProRCOLU6oIzBT/b+fsQhPPIGkvLpKAlB9PJ68sY&#10;Y22v/E2Xjc9EgLCLUUHufRVL6dKcDLqurYiDd7S1QR9knUld4zXATSl7UdSXBgsOCzlWlOSU/m7O&#10;RsHu0M7a2/Jwmv2tV4t9m5ySQblVqvPWfI1AeGr8M/xoL7SCz34P7mfC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n0c3HAAAA3AAAAA8AAAAAAAAAAAAAAAAAmAIAAGRy&#10;cy9kb3ducmV2LnhtbFBLBQYAAAAABAAEAPUAAACMAwAAAAA=&#10;" path="m141,59l119,77,98,93r-12,7l74,106r-13,6l46,118,34,99,22,78,10,57,,35r5,l9,35r3,2l13,40r3,10l19,69,33,62,46,54,61,46,76,35,61,56,51,74r8,l68,74,80,72,91,69,88,53,86,37r,-18l86,r15,l116,r4,14l128,29r6,15l141,59xe" fillcolor="black" stroked="f">
                  <v:path arrowok="t" o:connecttype="custom" o:connectlocs="47,20;40,26;33,32;29,34;25,36;20,38;15,40;11,34;7,26;3,19;0,12;2,12;3,12;4,13;4,14;5,17;6,23;11,21;15,18;20,16;25,12;20,19;17,25;20,25;23,25;27,24;30,23;29,18;29,13;29,6;29,0;34,0;39,0;40,5;43,10;45,15;47,20" o:connectangles="0,0,0,0,0,0,0,0,0,0,0,0,0,0,0,0,0,0,0,0,0,0,0,0,0,0,0,0,0,0,0,0,0,0,0,0,0"/>
                </v:shape>
                <v:shape id="Freeform 290" o:spid="_x0000_s1314" style="position:absolute;left:2286;top:3616;width:153;height:323;visibility:visible;mso-wrap-style:square;v-text-anchor:top" coordsize="459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Es8YA&#10;AADcAAAADwAAAGRycy9kb3ducmV2LnhtbESPQWsCMRSE74L/ITyhN01si3S3RhGlUjxZ20O9PTav&#10;m203L+sm6vrvjSD0OMzMN8x03rlanKgNlWcN45ECQVx4U3Gp4evzbfgCIkRkg7Vn0nChAPNZvzfF&#10;3Pgzf9BpF0uRIBxy1GBjbHIpQ2HJYRj5hjh5P751GJNsS2laPCe4q+WjUhPpsOK0YLGhpaXib3d0&#10;Glabyyr73Zv1d/a83x7GSh02Vmn9MOgWryAidfE/fG+/Gw3Z5Al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dEs8YAAADcAAAADwAAAAAAAAAAAAAAAACYAgAAZHJz&#10;L2Rvd25yZXYueG1sUEsFBgAAAAAEAAQA9QAAAIsDAAAAAA==&#10;" path="m459,711r-12,19l436,754r-9,25l420,806r-3,13l415,834r-1,12l414,859r,13l417,883r3,12l423,904r-34,26l369,945r-4,6l362,957r-3,5l358,969r-29,-2l303,966r-24,-3l255,959r-21,-5l215,947r-18,-9l181,927,165,916,151,902,138,886,126,870,114,850,104,829,93,807,83,782,68,780,53,779,40,776,27,772r4,-12l36,746r4,-13l47,718r-4,-6l40,703,37,693,34,678,30,645,27,608,24,571,22,536,21,506r,-21l30,470,40,455,50,441,61,426r,-17l58,386,55,357,50,329,46,301,40,276,36,264r-3,-9l30,248r-5,-5l34,236r12,-8l39,224r-6,-6l30,210r-5,-7l42,203r19,l61,196r,-12l49,182,39,181,28,178r-9,-5l13,156,7,136,3,117,,95,25,89,46,83,64,75,83,68,134,44,217,r-8,34l203,67r-6,34l193,133r16,30l227,193r18,28l261,249r18,28l298,305r18,27l335,360r-3,14l329,387r-3,15l326,415r-1,30l328,473r3,15l334,501r3,14l341,530r6,11l353,555r6,12l367,579r-12,20l346,617r13,12l371,638r10,7l393,653r25,9l448,672r2,10l451,693r3,10l459,711xe" stroked="f">
                  <v:path arrowok="t" o:connecttype="custom" o:connectlocs="145,251;139,273;138,286;140,298;123,315;120,321;101,322;78,318;60,309;46,295;35,276;23,260;9,257;13,244;13,234;10,215;7,179;10,157;20,142;18,119;13,92;10,83;15,76;10,70;20,68;16,61;6,58;1,39;15,28;45,15;68,22;70,54;87,83;105,111;110,129;108,148;111,167;116,180;122,193;120,210;131,218;150,227;153,237" o:connectangles="0,0,0,0,0,0,0,0,0,0,0,0,0,0,0,0,0,0,0,0,0,0,0,0,0,0,0,0,0,0,0,0,0,0,0,0,0,0,0,0,0,0,0"/>
                </v:shape>
                <v:shape id="Freeform 291" o:spid="_x0000_s1315" style="position:absolute;left:2334;top:2468;width:49;height:25;visibility:visible;mso-wrap-style:square;v-text-anchor:top" coordsize="14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BBsQA&#10;AADcAAAADwAAAGRycy9kb3ducmV2LnhtbESPQYvCMBSE74L/ITzBm6bVtbjVKFIQdg97UPcHPJpn&#10;W9u8lCba+u83grDHYWa+Ybb7wTTiQZ2rLCuI5xEI4tzqigsFv5fjbA3CeWSNjWVS8CQH+914tMVU&#10;255P9Dj7QgQIuxQVlN63qZQuL8mgm9uWOHhX2xn0QXaF1B32AW4auYiiRBqsOCyU2FJWUl6f70ZB&#10;e6v1sL6s+p/rMqubWGffcfJUajoZDhsQngb/H363v7SCz+QDX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QQbEAAAA3AAAAA8AAAAAAAAAAAAAAAAAmAIAAGRycy9k&#10;b3ducmV2LnhtbFBLBQYAAAAABAAEAPUAAACJAwAAAAA=&#10;" path="m147,63r-30,l89,63,62,62,36,59r-9,7l19,74,13,71,7,66,3,61,,55,7,43,18,29,28,15,40,r7,1l55,4r9,3l74,12r11,4l96,20r14,3l126,25r5,10l135,46r4,10l147,63xe" fillcolor="black" stroked="f">
                  <v:path arrowok="t" o:connecttype="custom" o:connectlocs="49,21;39,21;30,21;21,21;12,20;9,22;6,25;4,24;2,22;1,21;0,19;2,15;6,10;9,5;13,0;16,0;18,1;21,2;25,4;28,5;32,7;37,8;42,8;44,12;45,16;46,19;49,21" o:connectangles="0,0,0,0,0,0,0,0,0,0,0,0,0,0,0,0,0,0,0,0,0,0,0,0,0,0,0"/>
                </v:shape>
                <v:shape id="Freeform 292" o:spid="_x0000_s1316" style="position:absolute;left:2365;top:2445;width:18;height:8;visibility:visible;mso-wrap-style:square;v-text-anchor:top" coordsize="5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kAcMA&#10;AADcAAAADwAAAGRycy9kb3ducmV2LnhtbESP0YrCMBRE34X9h3AFX0RTFcXtGmURBcEH0d0PuNvc&#10;bYPNTWliW//eCIKPw8ycYVabzpaiodobxwom4wQEcea04VzB789+tAThA7LG0jEpuJOHzfqjt8JU&#10;u5bP1FxCLiKEfYoKihCqVEqfFWTRj11FHL1/V1sMUda51DW2EW5LOU2ShbRoOC4UWNG2oOx6uVkF&#10;u/Z2PCanrLo3wz9r0MwmJ8tKDfrd9xeIQF14h1/tg1bwuZjD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kAcMAAADcAAAADwAAAAAAAAAAAAAAAACYAgAAZHJzL2Rv&#10;d25yZXYueG1sUEsFBgAAAAAEAAQA9QAAAIgDAAAAAA==&#10;" path="m52,25r-15,l24,25r-12,l,25,21,22,33,18r4,-2l40,12,43,7,46,r,7l46,15r3,6l52,25xe" fillcolor="black" stroked="f">
                  <v:path arrowok="t" o:connecttype="custom" o:connectlocs="18,8;13,8;8,8;4,8;0,8;7,7;11,6;13,5;14,4;15,2;16,0;16,2;16,5;17,7;18,8" o:connectangles="0,0,0,0,0,0,0,0,0,0,0,0,0,0,0"/>
                </v:shape>
                <v:shape id="Freeform 293" o:spid="_x0000_s1317" style="position:absolute;left:2145;top:4078;width:227;height:1063;visibility:visible;mso-wrap-style:square;v-text-anchor:top" coordsize="679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/z8MA&#10;AADcAAAADwAAAGRycy9kb3ducmV2LnhtbESPQWvCQBSE7wX/w/IEb/VFC6GmrqKC1JxK1Utvj+xr&#10;Epp9G7KbGP+9Wyj0OMzMN8x6O9pGDdz52omGxTwBxVI4U0up4Xo5Pr+C8oHEUOOENdzZw3YzeVpT&#10;ZtxNPnk4h1JFiPiMNFQhtBmiLyq25OeuZYnet+sshSi7Ek1Htwi3DS6TJEVLtcSFilo+VFz8nHur&#10;4b2ntsiXuC8P+JJ/fPXocztoPZuOuzdQgcfwH/5rn4yGVZrC75l4BHD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r/z8MAAADcAAAADwAAAAAAAAAAAAAAAACYAgAAZHJzL2Rv&#10;d25yZXYueG1sUEsFBgAAAAAEAAQA9QAAAIgDAAAAAA==&#10;" path="m679,93r-22,15l639,123r,19l639,160r2,19l644,197r-20,7l608,207r12,3l632,215r12,3l654,222r-12,6l635,231r-8,37l620,305r-6,36l609,375r8,8l624,390r-7,6l609,402r-7,4l595,409r7,3l609,414r11,1l630,415r-13,51l606,506r-4,20l601,547r,24l605,598r-22,7l565,608r-2,16l562,641r-2,18l556,675r-7,34l538,743r-10,34l517,813r-7,33l504,880r-3,l497,880r-3,-2l489,875r-13,40l463,955r-12,41l439,1033r-8,-3l424,1025r-6,-4l414,1013r4,23l425,1058r6,21l439,1098r-15,18l409,1132r-15,15l379,1162r15,3l411,1166r16,l445,1166r23,39l480,1227r3,9l485,1245r1,9l486,1266r-7,-9l473,1248r-3,-11l466,1226r-12,11l445,1246r4,18l457,1282r6,18l471,1315r-13,-17l448,1286r-12,-7l415,1270r,12l415,1292r2,12l420,1315r16,l455,1315r-3,29l448,1371r-3,27l440,1424r17,-8l471,1408r-4,12l464,1430r-4,12l457,1453r-12,4l433,1460r-11,3l411,1463r,8l411,1478r1,7l415,1493r7,-15l431,1463r8,5l446,1471r8,1l461,1473r5,21l468,1515r5,18l477,1552r-14,5l451,1557r-8,-8l437,1542r-7,-9l425,1522r2,21l428,1557r6,13l446,1586r-3,30l439,1646r-3,28l431,1701r-11,4l409,1708r-12,1l385,1711r12,l409,1711r11,l431,1711r,21l431,1750r-19,7l396,1760r16,l431,1760r-6,21l422,1800r-2,21l420,1840r1,42l422,1928r-14,4l397,1934r,-11l397,1908r8,l417,1904r-15,-5l387,1895r-13,-4l362,1883r-9,15l344,1907r-2,6l341,1919r1,9l347,1938r,-7l350,1923r3,-7l356,1908r12,l382,1908r2,21l388,1963r3,42l391,2049r,23l390,2094r-3,19l384,2130r-6,14l371,2156r-3,5l363,2164r-6,1l353,2165r,49l353,2262r,46l353,2354r7,l368,2352r8,-1l384,2348r-22,19l342,2383r11,9l360,2404r9,11l375,2426r6,14l387,2453r3,13l393,2480r1,13l396,2507r-2,14l391,2533r-4,14l381,2558r-7,12l365,2581r7,7l384,2596r-19,19l348,2630r6,12l360,2652r8,12l375,2674r3,-15l384,2640r12,l409,2640r-7,15l396,2668r-6,15l385,2695r18,l425,2694r,32l422,2757r-2,30l414,2818r-3,15l406,2846r-4,15l396,2875r-6,13l382,2901r-8,14l365,2927r4,20l369,2964r,13l366,2987r-6,9l353,3007r-12,9l325,3026r8,6l344,3038r10,4l366,3045r-4,20l356,3082r-6,18l342,3115r-10,15l322,3145r-12,15l295,3174r7,8l310,3189r-18,l273,3188r-20,l234,3185r15,-8l265,3170r-18,-1l237,3167r-3,-3l231,3161r-3,-4l224,3149r,12l224,3170r-15,l198,3170r-14,-15l173,3140r12,-13l194,3112r6,-16l206,3078r7,-37l219,3001r3,-21l225,2961r3,-20l233,2922r5,-18l247,2888r9,-16l268,2858r-6,-1l256,2855r-4,-3l249,2848r4,-37l259,2774r6,-37l273,2699r9,l293,2695r-11,-7l273,2680r3,-15l280,2652r3,-12l287,2628r11,-19l310,2593r26,-36l369,2511r-4,-7l362,2498r-3,-6l354,2489r-13,-8l317,2472r2,20l319,2507r-23,-8l276,2492r-20,-9l237,2472r-3,8l233,2487r-2,8l231,2502r-33,l176,2501r-21,-6l126,2483r,-15l124,2453r20,-10l166,2428r-8,-5l154,2417r-5,-5l145,2404r9,l166,2404r3,-18l175,2364r16,l206,2364r-8,3l194,2370r-3,3l188,2376r-1,10l185,2404r16,l216,2403r17,-18l252,2364r-8,-9l236,2343r11,-3l259,2336r11,-3l282,2328r7,8l296,2343r2,-7l298,2328r1,-8l302,2309r-26,-3l249,2302r-27,-3l195,2294r,-7l195,2279r2,-7l200,2265r12,l224,2265r10,-2l246,2260r-10,-4l227,2250r-9,-8l210,2235r8,-22l227,2189r10,-24l247,2141r9,-23l265,2095r8,-22l276,2052r-8,-7l261,2038r15,-17l292,2005r16,-18l326,1968r-7,l314,1965r-4,-3l305,1959r-3,-12l301,1937r,-12l301,1914r-8,-1l286,1911r-9,-4l270,1904r9,-3l290,1894r-4,-20l283,1853r-3,-20l280,1810r7,l301,1810r,-11l299,1788r,-12l299,1766r-7,-2l284,1763r-7,-3l270,1755r26,-7l323,1741r27,-11l376,1721r-11,-1l353,1717r-12,-3l330,1711r,-27l330,1659r,-28l330,1603r8,l345,1603r,17l345,1638r2,18l350,1671r,-18l350,1634r,-21l350,1592r-6,l338,1592r-5,-1l329,1588r,-11l329,1563r9,l350,1563r,-5l350,1552r1,-7l354,1537r9,5l371,1545r7,1l385,1548r,-15l385,1518r-14,-7l354,1503r,-18l354,1463r12,l379,1463r2,8l384,1478r3,6l390,1488r-2,-12l385,1466r-4,-9l376,1448r-5,-9l365,1429r-6,-10l354,1404r8,12l369,1424r10,-2l390,1417r9,-4l408,1407r6,-9l418,1390r2,-6l418,1380r,-4l415,1370r-15,l388,1370r-12,-2l365,1365r14,-4l394,1358r17,-5l425,1350r-19,-1l388,1347r-17,-3l354,1340r-3,-3l350,1332r,-5l348,1321r-7,3l333,1325r-7,l319,1325r,19l319,1361r-23,15l274,1390r-22,15l233,1420r7,19l247,1454r-7,15l233,1484r-8,15l218,1514r-20,7l182,1524r-6,24l169,1570r-11,21l148,1612r-13,17l121,1649r-16,19l87,1687r-15,-9l57,1671r-13,-6l29,1659r-12,-6l8,1649r-2,-3l3,1643r-2,-2l,1638r8,l20,1638r3,-16l29,1606r6,-17l43,1571r17,-34l81,1503r22,-34l124,1436r21,-31l161,1376r9,l182,1376r10,-30l204,1316r12,-30l227,1257r6,-2l238,1251r6,-8l249,1233r12,-24l273,1180r13,-30l301,1120r9,-13l319,1096r9,-10l338,1079r-8,-5l326,1070r-4,-5l317,1058r11,-8l333,1043r3,-9l336,1024r,-21l338,979r15,-10l374,954r-12,-6l356,942r-3,-7l353,920r7,l374,920r2,-12l381,898r1,-12l384,877r,-9l384,859r-3,-7l378,846r-4,-6l369,835r-7,-3l354,829r-9,-1l335,828r-10,1l311,831r12,-40l335,749r12,-40l362,667r-8,l347,667r-8,-1l332,663r7,-12l347,638r7,-15l362,608r19,l400,608r18,-1l437,604r3,-9l448,583r-18,-3l412,575r-15,-4l381,564r10,-18l399,537r9,-6l422,524r-7,-5l411,513r-5,-6l402,500r18,-9l442,479r7,12l458,500r3,-11l467,475r-22,-6l431,464r-3,-3l427,458r,-3l427,449r9,l448,449r3,-18l455,412r6,-18l467,375r15,l498,375r11,-44l520,286r11,-46l543,193r9,l563,188r-7,-7l552,175r-3,-6l546,163r,-6l547,149r2,-8l553,129r7,-2l572,123r-6,l560,123r-4,-2l553,118r7,-29l568,59r9,-30l587,r9,6l605,10r9,1l624,11,647,8,669,4,651,37r-7,17l642,60r-1,6l642,72r2,6l654,71,669,59r1,10l672,78r4,8l679,93xe" fillcolor="black" stroked="f">
                  <v:path arrowok="t" o:connecttype="custom" o:connectlocs="215,73;201,135;195,202;167,293;140,345;156,402;150,421;146,438;149,486;152,491;143,514;133,570;140,607;125,630;123,636;123,720;121,789;132,840;123,888;142,909;123,982;121,1022;85,1063;70,1057;76,980;89,912;112,852;86,828;48,814;66,789;83,780;74,766;73,747;92,674;98,638;101,600;122,573;116,552;113,521;124,504;127,486;138,466;137,451;109,442;75,500;24,559;8,541;64,449;104,369;112,334;128,295;109,276;118,208;131,182;154,163;154,131;184,56;187,30;215,20" o:connectangles="0,0,0,0,0,0,0,0,0,0,0,0,0,0,0,0,0,0,0,0,0,0,0,0,0,0,0,0,0,0,0,0,0,0,0,0,0,0,0,0,0,0,0,0,0,0,0,0,0,0,0,0,0,0,0,0,0,0,0"/>
                </v:shape>
                <v:shape id="Freeform 294" o:spid="_x0000_s1318" style="position:absolute;left:2343;top:4022;width:28;height:49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4OMUA&#10;AADcAAAADwAAAGRycy9kb3ducmV2LnhtbESPQWvCQBSE7wX/w/KE3upGwdREVxGlaE+tRvD6zD6T&#10;aPZtyK4a/323UOhxmJlvmNmiM7W4U+sqywqGgwgEcW51xYWCQ/bxNgHhPLLG2jIpeJKDxbz3MsNU&#10;2wfv6L73hQgQdikqKL1vUildXpJBN7ANcfDOtjXog2wLqVt8BLip5SiKYmmw4rBQYkOrkvLr/mYU&#10;fGbZbUOH03h8/P6KTXJZJ/n2otRrv1tOQXjq/H/4r73VCpL4HX7Ph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Lg4xQAAANwAAAAPAAAAAAAAAAAAAAAAAJgCAABkcnMv&#10;ZG93bnJldi54bWxQSwUGAAAAAAQABAD1AAAAigMAAAAA&#10;" path="m85,49l64,55,45,59r,25l46,105r,9l45,125r-3,10l36,148,24,147r-9,-2l8,141,,138,3,107,8,76,12,43,19,9,37,6,59,r5,19l67,31r7,9l85,49xe" fillcolor="black" stroked="f">
                  <v:path arrowok="t" o:connecttype="custom" o:connectlocs="28,16;21,18;15,20;15,28;15,35;15,38;15,41;14,45;12,49;8,49;5,48;3,47;0,46;1,35;3,25;4,14;6,3;12,2;19,0;21,6;22,10;24,13;28,16" o:connectangles="0,0,0,0,0,0,0,0,0,0,0,0,0,0,0,0,0,0,0,0,0,0,0"/>
                </v:shape>
                <v:shape id="Freeform 295" o:spid="_x0000_s1319" style="position:absolute;left:2260;top:3585;width:93;height:50;visibility:visible;mso-wrap-style:square;v-text-anchor:top" coordsize="27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k+8EA&#10;AADcAAAADwAAAGRycy9kb3ducmV2LnhtbERPy4rCMBTdD/gP4QruxtTHiK2NIjMIsxB8btxdmmtb&#10;bG5KErX+/WQhzPJw3vmqM414kPO1ZQWjYQKCuLC65lLB+bT5nIPwAVljY5kUvMjDatn7yDHT9skH&#10;ehxDKWII+wwVVCG0mZS+qMigH9qWOHJX6wyGCF0ptcNnDDeNHCfJTBqsOTZU2NJ3RcXteDcKtpNk&#10;v5ue0ylfip13P19339Sk1KDfrRcgAnXhX/x2/2oF6SyujWfi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JPvBAAAA3AAAAA8AAAAAAAAAAAAAAAAAmAIAAGRycy9kb3du&#10;cmV2LnhtbFBLBQYAAAAABAAEAPUAAACGAwAAAAA=&#10;" path="m279,40r-18,6l245,55r-17,9l214,74,187,97r-30,22l116,126r-39,9l38,143,,150,,140,,125,19,114r12,-8l40,94,50,76r17,1l80,79,90,77r9,-3l107,68r6,-8l117,49r5,-13l148,34r30,-1l208,28r31,-3l239,21r,-6l240,8,243,r17,l279,r,22l279,40xe" stroked="f">
                  <v:path arrowok="t" o:connecttype="custom" o:connectlocs="93,13;87,15;82,18;76,21;71,25;62,32;52,40;39,42;26,45;13,48;0,50;0,47;0,42;6,38;10,35;13,31;17,25;22,26;27,26;30,26;33,25;36,23;38,20;39,16;41,12;49,11;59,11;69,9;80,8;80,7;80,5;80,3;81,0;87,0;93,0;93,7;93,13" o:connectangles="0,0,0,0,0,0,0,0,0,0,0,0,0,0,0,0,0,0,0,0,0,0,0,0,0,0,0,0,0,0,0,0,0,0,0,0,0"/>
                </v:shape>
                <v:shape id="Freeform 296" o:spid="_x0000_s1320" style="position:absolute;left:2325;top:3366;width:23;height:20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FycQA&#10;AADcAAAADwAAAGRycy9kb3ducmV2LnhtbESPQWvCQBSE74L/YXmCt7qxh6DRVUSsCqK0saXXR/Y1&#10;CWbfhuxq4r93hYLHYWa+YebLzlTiRo0rLSsYjyIQxJnVJecKvs8fbxMQziNrrCyTgjs5WC76vTkm&#10;2rb8RbfU5yJA2CWooPC+TqR0WUEG3cjWxMH7s41BH2STS91gG+Cmku9RFEuDJYeFAmtaF5Rd0qtR&#10;sPsZlz49mN/71pzSY/xJ7eZASg0H3WoGwlPnX+H/9l4rmM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xcnEAAAA3AAAAA8AAAAAAAAAAAAAAAAAmAIAAGRycy9k&#10;b3ducmV2LnhtbFBLBQYAAAAABAAEAPUAAACJAwAAAAA=&#10;" path="m69,29l59,31r-9,3l41,40r-9,4l25,50r-9,5l9,58,,59,7,44,15,29,22,15,29,r9,3l47,4r12,l69,6r,13l69,29xe" fillcolor="black" stroked="f">
                  <v:path arrowok="t" o:connecttype="custom" o:connectlocs="23,10;20,11;17,12;14,14;11,15;8,17;5,19;3,20;0,20;2,15;5,10;7,5;10,0;13,1;16,1;20,1;23,2;23,6;23,10" o:connectangles="0,0,0,0,0,0,0,0,0,0,0,0,0,0,0,0,0,0,0"/>
                </v:shape>
                <v:shape id="Freeform 297" o:spid="_x0000_s1321" style="position:absolute;left:2330;top:4216;width:17;height:2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448IA&#10;AADcAAAADwAAAGRycy9kb3ducmV2LnhtbERP3WrCMBS+F3yHcATvNHUyfzqjyMrAm4FVH+CsOWvD&#10;kpPSRO18+uVi4OXH97/Z9c6KG3XBeFYwm2YgiCuvDdcKLuePyQpEiMgarWdS8EsBdtvhYIO59ncu&#10;6XaKtUghHHJU0MTY5lKGqiGHYepb4sR9+85hTLCrpe7wnsKdlS9ZtpAODaeGBlt6b6j6OV2dguPc&#10;2NK9fhV2YS5FUcR19rh+KjUe9fs3EJH6+BT/uw9awXqZ5qc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njjwgAAANwAAAAPAAAAAAAAAAAAAAAAAJgCAABkcnMvZG93&#10;bnJldi54bWxQSwUGAAAAAAQABAD1AAAAhwMAAAAA&#10;" path="m52,60l40,63,28,64r-10,l6,64,3,49,2,34,,18,,,12,,25,r5,25l33,40r3,6l40,49r5,5l52,60xe" stroked="f">
                  <v:path arrowok="t" o:connecttype="custom" o:connectlocs="17,21;13,22;9,22;6,22;2,22;1,17;1,12;0,6;0,0;4,0;8,0;10,9;11,14;12,16;13,17;15,19;17,21" o:connectangles="0,0,0,0,0,0,0,0,0,0,0,0,0,0,0,0,0"/>
                </v:shape>
                <v:shape id="Freeform 298" o:spid="_x0000_s1322" style="position:absolute;left:2306;top:2478;width:31;height:28;visibility:visible;mso-wrap-style:square;v-text-anchor:top" coordsize="9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f9sYA&#10;AADcAAAADwAAAGRycy9kb3ducmV2LnhtbESPQWsCMRSE74L/ITyhN80qaO3WKKViKdIW1CIeXzfP&#10;3cXNy7JJ4+qvN4WCx2FmvmFmi9ZUIlDjSssKhoMEBHFmdcm5gu/dqj8F4TyyxsoyKbiQg8W825lh&#10;qu2ZNxS2PhcRwi5FBYX3dSqlywoy6Aa2Jo7e0TYGfZRNLnWD5wg3lRwlyUQaLDkuFFjTa0HZaftr&#10;FOx/ks+PyeHNbML4Wn0FuVtnYanUQ699eQbhqfX38H/7XSt4ehz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f9sYAAADcAAAADwAAAAAAAAAAAAAAAACYAgAAZHJz&#10;L2Rvd25yZXYueG1sUEsFBgAAAAAEAAQA9QAAAIsDAAAAAA==&#10;" path="m92,85l69,79,55,73,51,70,48,67,45,61,40,55r,12l39,73r-5,2l26,75,18,57,11,37,5,20,,,14,9r13,8l39,26,49,36,70,58,92,85xe" fillcolor="black" stroked="f">
                  <v:path arrowok="t" o:connecttype="custom" o:connectlocs="31,28;23,26;19,24;17,23;16,22;15,20;13,18;13,22;13,24;11,25;9,25;6,19;4,12;2,7;0,0;5,3;9,6;13,9;17,12;24,19;31,28" o:connectangles="0,0,0,0,0,0,0,0,0,0,0,0,0,0,0,0,0,0,0,0,0"/>
                </v:shape>
                <v:shape id="Freeform 299" o:spid="_x0000_s1323" style="position:absolute;left:2286;top:2498;width:29;height:13;visibility:visible;mso-wrap-style:square;v-text-anchor:top" coordsize="8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1EMUA&#10;AADcAAAADwAAAGRycy9kb3ducmV2LnhtbESPQWvCQBSE7wX/w/KE3urGgNWkriKCVkFKtQWvj+xr&#10;Npp9G7Jbjf/eFQo9DjPzDTOdd7YWF2p95VjBcJCAIC6crrhU8P21epmA8AFZY+2YFNzIw3zWe5pi&#10;rt2V93Q5hFJECPscFZgQmlxKXxiy6AeuIY7ej2sthijbUuoWrxFua5kmyau0WHFcMNjQ0lBxPvxa&#10;Be603Yyzzyx9N6PjuvyodkezLZR67neLNxCBuvAf/mtvtIJsnML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nUQxQAAANwAAAAPAAAAAAAAAAAAAAAAAJgCAABkcnMv&#10;ZG93bnJldi54bWxQSwUGAAAAAAQABAD1AAAAigMAAAAA&#10;" path="m87,40l67,35,49,32,30,29,11,25,6,21,3,15,2,7,,,15,1,29,3,41,6,51,9r10,6l70,21r9,8l87,40xe" fillcolor="black" stroked="f">
                  <v:path arrowok="t" o:connecttype="custom" o:connectlocs="29,13;22,11;16,10;10,9;4,8;2,7;1,5;1,2;0,0;5,0;10,1;14,2;17,3;20,5;23,7;26,9;29,13" o:connectangles="0,0,0,0,0,0,0,0,0,0,0,0,0,0,0,0,0"/>
                </v:shape>
                <v:shape id="Freeform 300" o:spid="_x0000_s1324" style="position:absolute;left:2269;top:4599;width:17;height:25;visibility:visible;mso-wrap-style:square;v-text-anchor:top" coordsize="5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f5MgA&#10;AADcAAAADwAAAGRycy9kb3ducmV2LnhtbESPQWvCQBSE7wX/w/KE3uomtqhNXUUKUtuD0thCe3tm&#10;n9lg9m3IbjX217sFocdhZr5hpvPO1uJIra8cK0gHCQjiwumKSwUf2+XdBIQPyBprx6TgTB7ms97N&#10;FDPtTvxOxzyUIkLYZ6jAhNBkUvrCkEU/cA1x9PautRiibEupWzxFuK3lMElG0mLFccFgQ8+GikP+&#10;YxUcfr++35pqeX4Nm/RF7szn+iFPlbrtd4snEIG68B++tldaweP4Hv7OxCM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Ql/kyAAAANwAAAAPAAAAAAAAAAAAAAAAAJgCAABk&#10;cnMvZG93bnJldi54bWxQSwUGAAAAAAQABAD1AAAAjQMAAAAA&#10;" path="m50,38l35,46,25,49r1,7l28,63r3,6l35,74r-15,l10,74,5,54,3,37,,17,,,8,2r9,3l29,8r11,2l41,17r2,6l47,31r3,7xe" stroked="f">
                  <v:path arrowok="t" o:connecttype="custom" o:connectlocs="17,13;12,16;9,17;9,19;10,21;11,23;12,25;7,25;3,25;2,18;1,13;0,6;0,0;3,1;6,2;10,3;14,3;14,6;15,8;16,10;17,13" o:connectangles="0,0,0,0,0,0,0,0,0,0,0,0,0,0,0,0,0,0,0,0,0"/>
                </v:shape>
                <v:shape id="Freeform 301" o:spid="_x0000_s1325" style="position:absolute;left:2252;top:2378;width:20;height:13;visibility:visible;mso-wrap-style:square;v-text-anchor:top" coordsize="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cGMYA&#10;AADcAAAADwAAAGRycy9kb3ducmV2LnhtbESP3WrCQBSE7wt9h+UI3tWNxvoTXSUVCq14488DHLLH&#10;JJg9G7KbmL59VxC8HGbmG2a97U0lOmpcaVnBeBSBIM6sLjlXcDl/fyxAOI+ssbJMCv7IwXbz/rbG&#10;RNs7H6k7+VwECLsEFRTe14mULivIoBvZmjh4V9sY9EE2udQN3gPcVHISRTNpsOSwUGBNu4Ky26k1&#10;Ctwkns5/D/tzOrvtP/tFfP1qD1Kp4aBPVyA89f4VfrZ/tILlfAqP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UcGMYAAADcAAAADwAAAAAAAAAAAAAAAACYAgAAZHJz&#10;L2Rvd25yZXYueG1sUEsFBgAAAAAEAAQA9QAAAIsDAAAAAA==&#10;" path="m61,38l45,31,30,23,15,14,,4r10,l22,2,36,1,51,r,10l54,20r2,11l61,38xe" stroked="f">
                  <v:path arrowok="t" o:connecttype="custom" o:connectlocs="20,13;15,11;10,8;5,5;0,1;3,1;7,1;12,0;17,0;17,3;18,7;18,11;20,13" o:connectangles="0,0,0,0,0,0,0,0,0,0,0,0,0"/>
                </v:shape>
                <v:shape id="Freeform 302" o:spid="_x0000_s1326" style="position:absolute;left:2195;top:4356;width:76;height:53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HXsUA&#10;AADcAAAADwAAAGRycy9kb3ducmV2LnhtbESPQWvCQBCF7wX/wzJCL8VsLDTVmFVEKE1vrXrwOGTH&#10;bEh2NmRXjf/eLRR6fLx535tXbEbbiSsNvnGsYJ6kIIgrpxuuFRwPH7MFCB+QNXaOScGdPGzWk6cC&#10;c+1u/EPXfahFhLDPUYEJoc+l9JUhiz5xPXH0zm6wGKIcaqkHvEW47eRrmmbSYsOxwWBPO0NVu7/Y&#10;+MY8K9uXQ4vh69uVnyY7uW53Uup5Om5XIAKN4f/4L11qBcv3N/gdEwk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AdexQAAANwAAAAPAAAAAAAAAAAAAAAAAJgCAABkcnMv&#10;ZG93bnJldi54bWxQSwUGAAAAAAQABAD1AAAAigMAAAAA&#10;" path="m229,36r-19,l193,36r-4,13l186,63r-5,11l179,85r-15,l153,85r,22l153,125r-15,3l125,131r-12,3l103,135r,14l103,159r-15,l78,159r,-15l76,125r-18,3l39,129r-19,l,129r11,-7l26,115r,-15l26,85r15,l52,82,63,77r9,-6l79,64r8,-7l94,46r7,-10l94,34,88,33,81,30,76,25,88,22r12,-4l113,12,127,6r19,15l168,36r3,-16l179,r10,l204,r,15l204,25r4,5l214,33r8,1l229,36xe" fillcolor="black" stroked="f">
                  <v:path arrowok="t" o:connecttype="custom" o:connectlocs="76,12;70,12;64,12;63,16;62,21;60,25;59,28;54,28;51,28;51,36;51,42;46,43;41,44;38,45;34,45;34,50;34,53;29,53;26,53;26,48;25,42;19,43;13,43;7,43;0,43;4,41;9,38;9,33;9,28;14,28;17,27;21,26;24,24;26,21;29,19;31,15;34,12;31,11;29,11;27,10;25,8;29,7;33,6;38,4;42,2;48,7;56,12;57,7;59,0;63,0;68,0;68,5;68,8;69,10;71,11;74,11;76,12" o:connectangles="0,0,0,0,0,0,0,0,0,0,0,0,0,0,0,0,0,0,0,0,0,0,0,0,0,0,0,0,0,0,0,0,0,0,0,0,0,0,0,0,0,0,0,0,0,0,0,0,0,0,0,0,0,0,0,0,0"/>
                </v:shape>
                <v:shape id="Freeform 303" o:spid="_x0000_s1327" style="position:absolute;left:2230;top:2509;width:31;height:10;visibility:visible;mso-wrap-style:square;v-text-anchor:top" coordsize="9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CRccA&#10;AADcAAAADwAAAGRycy9kb3ducmV2LnhtbESPzWrDMBCE74W+g9hCLyWR20OSulGCcX9IDoFWCeS6&#10;WFvb1FoZSXXcPH1VCPQ4zMw3zHI92k4M5EPrWMH9NANBXDnTcq3gsH+dLECEiGywc0wKfijAenV9&#10;tcTcuBN/0KBjLRKEQ44Kmhj7XMpQNWQxTF1PnLxP5y3GJH0tjcdTgttOPmTZTFpsOS002FPZUPWl&#10;v60CrRdvfnfcFnfPw7l6fyn1bihKpW5vxuIJRKQx/ocv7Y1R8Difwd+Zd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mAkXHAAAA3AAAAA8AAAAAAAAAAAAAAAAAmAIAAGRy&#10;cy9kb3ducmV2LnhtbFBLBQYAAAAABAAEAPUAAACMAwAAAAA=&#10;" path="m92,5l68,12,46,20,24,26,,30,1,23,3,15,7,8,10,,29,3,49,5r21,l92,5xe" fillcolor="black" stroked="f">
                  <v:path arrowok="t" o:connecttype="custom" o:connectlocs="31,2;23,4;16,7;8,9;0,10;0,8;1,5;2,3;3,0;10,1;17,2;24,2;31,2" o:connectangles="0,0,0,0,0,0,0,0,0,0,0,0,0"/>
                </v:shape>
                <v:shape id="Freeform 304" o:spid="_x0000_s1328" style="position:absolute;left:2223;top:2434;width:24;height:1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hUsYA&#10;AADcAAAADwAAAGRycy9kb3ducmV2LnhtbESPQWsCMRSE7wX/Q3iCl1KzFlt1a5QiCOKhoC14fd28&#10;ZrduXtYkuuu/N0Khx2FmvmHmy87W4kI+VI4VjIYZCOLC6YqNgq/P9dMURIjIGmvHpOBKAZaL3sMc&#10;c+1a3tFlH41IEA45KihjbHIpQ1GSxTB0DXHyfpy3GJP0RmqPbYLbWj5n2au0WHFaKLGhVUnFcX+2&#10;CkL7PfPSbF/Gqw8z/t091qdDO1Jq0O/e30BE6uJ/+K+90Qpmkwn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qhUsYAAADcAAAADwAAAAAAAAAAAAAAAACYAgAAZHJz&#10;L2Rvd25yZXYueG1sUEsFBgAAAAAEAAQA9QAAAIsDAAAAAA==&#10;" path="m71,20l53,27,36,34,21,40,4,45,2,37,,30,,21,,11,15,9,30,8,46,3,61,r1,6l64,12r3,5l71,20xe" stroked="f">
                  <v:path arrowok="t" o:connecttype="custom" o:connectlocs="24,7;18,9;12,11;7,13;1,15;1,12;0,10;0,7;0,4;5,3;10,3;16,1;21,0;21,2;22,4;23,6;24,7" o:connectangles="0,0,0,0,0,0,0,0,0,0,0,0,0,0,0,0,0"/>
                </v:shape>
                <v:shape id="Freeform 305" o:spid="_x0000_s1329" style="position:absolute;left:2239;top:4879;width:14;height:17;visibility:visible;mso-wrap-style:square;v-text-anchor:top" coordsize="4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BSsMA&#10;AADcAAAADwAAAGRycy9kb3ducmV2LnhtbERPy2oCMRTdF/yHcIXuakYLPkajSGlpURe+QJfXyXVm&#10;dHIzJFGnf98sCi4P5z2ZNaYSd3K+tKyg20lAEGdWl5wr2O++3oYgfEDWWFkmBb/kYTZtvUww1fbB&#10;G7pvQy5iCPsUFRQh1KmUPivIoO/YmjhyZ+sMhghdLrXDRww3lewlSV8aLDk2FFjTR0HZdXszCvLh&#10;4n156B8X6293Oa31bZX1PldKvbab+RhEoCY8xf/uH61gNIhr45l4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xBSsMAAADcAAAADwAAAAAAAAAAAAAAAACYAgAAZHJzL2Rv&#10;d25yZXYueG1sUEsFBgAAAAAEAAQA9QAAAIgDAAAAAA==&#10;" path="m41,50r-15,l16,50,11,38,8,26,4,14,,,16,7r19,7l35,25r2,9l38,41r3,9xe" stroked="f">
                  <v:path arrowok="t" o:connecttype="custom" o:connectlocs="14,17;9,17;5,17;4,13;3,9;1,5;0,0;5,2;12,5;12,9;13,12;13,14;14,17" o:connectangles="0,0,0,0,0,0,0,0,0,0,0,0,0"/>
                </v:shape>
                <v:shape id="Freeform 306" o:spid="_x0000_s1330" style="position:absolute;left:2223;top:5102;width:22;height:1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c8cUA&#10;AADcAAAADwAAAGRycy9kb3ducmV2LnhtbESPQWvCQBSE70L/w/IK3nTTotVEVymtgqeCq6DeHtnX&#10;JDT7Ns2uGv+9Wyh4HGbmG2a+7GwtLtT6yrGCl2ECgjh3puJCwX63HkxB+IBssHZMCm7kYbl46s0x&#10;M+7KW7roUIgIYZ+hgjKEJpPS5yVZ9EPXEEfv27UWQ5RtIU2L1wi3tXxNkjdpseK4UGJDHyXlP/ps&#10;Fax1qo/n8e9Kd+ZrlOsRnz6Tg1L95+59BiJQFx7h//bGKEgnKfyd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NzxxQAAANwAAAAPAAAAAAAAAAAAAAAAAJgCAABkcnMv&#10;ZG93bnJldi54bWxQSwUGAAAAAAQABAD1AAAAigMAAAAA&#10;" path="m65,40r-17,l31,40r-16,l,40,,29,,14r7,3l15,22r7,1l30,25,39,14,46,r3,10l53,20r6,11l65,40xe" stroked="f">
                  <v:path arrowok="t" o:connecttype="custom" o:connectlocs="22,13;16,13;10,13;5,13;0,13;0,9;0,5;2,6;5,7;7,7;10,8;13,5;16,0;17,3;18,7;20,10;22,13" o:connectangles="0,0,0,0,0,0,0,0,0,0,0,0,0,0,0,0,0"/>
                </v:shape>
                <v:shape id="Freeform 307" o:spid="_x0000_s1331" style="position:absolute;left:2221;top:2408;width:14;height:16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Nj78A&#10;AADcAAAADwAAAGRycy9kb3ducmV2LnhtbERPy4rCMBTdD/gP4Qqzm6ajIFqNMgiFLmbh6wMuzbUp&#10;bW5KEm39+8liwOXhvHeHyfbiST60jhV8ZzkI4trplhsFt2v5tQYRIrLG3jEpeFGAw372scNCu5HP&#10;9LzERqQQDgUqMDEOhZShNmQxZG4gTtzdeYsxQd9I7XFM4baXizxfSYstpwaDAx0N1d3lYRWU92Ws&#10;qtWLyvY3747Gj7pbnpT6nE8/WxCRpvgW/7srrWCzTv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c2PvwAAANwAAAAPAAAAAAAAAAAAAAAAAJgCAABkcnMvZG93bnJl&#10;di54bWxQSwUGAAAAAAQABAD1AAAAhAMAAAAA&#10;" path="m42,l27,19,16,35r-3,6l10,46,6,47,,49,,38,,26,,13,,,19,,42,xe" stroked="f">
                  <v:path arrowok="t" o:connecttype="custom" o:connectlocs="14,0;9,6;5,11;4,13;3,15;2,15;0,16;0,12;0,8;0,4;0,0;6,0;14,0" o:connectangles="0,0,0,0,0,0,0,0,0,0,0,0,0"/>
                </v:shape>
                <v:shape id="Freeform 308" o:spid="_x0000_s1332" style="position:absolute;left:2223;top:5052;width:17;height:8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ZpsMA&#10;AADcAAAADwAAAGRycy9kb3ducmV2LnhtbESP0WoCMRRE3wv+Q7iCbzW7PohdjSJiRYRCq37AZXPN&#10;rm5uliRd179vBKGPw8ycYRar3jaiIx9qxwrycQaCuHS6ZqPgfPp8n4EIEVlj45gUPCjAajl4W2Ch&#10;3Z1/qDtGIxKEQ4EKqhjbQspQVmQxjF1LnLyL8xZjkt5I7fGe4LaRkyybSos1p4UKW9pUVN6Ov1aB&#10;2Vx269z1p0k8XP32y3ff0kilRsN+PQcRqY//4Vd7rxV8zHJ4nk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ZpsMAAADcAAAADwAAAAAAAAAAAAAAAACYAgAAZHJzL2Rv&#10;d25yZXYueG1sUEsFBgAAAAAEAAQA9QAAAIgDAAAAAA==&#10;" path="m50,15l36,19,22,22,10,24,,25,9,11,16,3,19,2,25,r6,l40,r,5l43,8r3,4l50,15xe" stroked="f">
                  <v:path arrowok="t" o:connecttype="custom" o:connectlocs="17,5;12,6;7,7;3,8;0,8;3,4;5,1;6,1;9,0;11,0;14,0;14,2;15,3;16,4;17,5" o:connectangles="0,0,0,0,0,0,0,0,0,0,0,0,0,0,0"/>
                </v:shape>
                <v:shape id="Freeform 309" o:spid="_x0000_s1333" style="position:absolute;left:2206;top:4848;width:13;height:12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ckMUA&#10;AADcAAAADwAAAGRycy9kb3ducmV2LnhtbESPQWvCQBSE74L/YXmF3nTTQGsa3QQRCkUoxUQ8v2af&#10;SUj2bciumvbXdwsFj8N8M8Ns8sn04kqjay0reFpGIIgrq1uuFRzLt0UCwnlkjb1lUvBNDvJsPttg&#10;qu2ND3QtfC1CCbsUFTTeD6mUrmrIoFvagTh4Zzsa9EGOtdQj3kK56WUcRS/SYMthocGBdg1VXXEx&#10;CqLL1+qnKD7Lj5052X33msTPe6fU48O0XYPwNPk7/J9+1woCB3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ByQxQAAANwAAAAPAAAAAAAAAAAAAAAAAJgCAABkcnMv&#10;ZG93bnJldi54bWxQSwUGAAAAAAQABAD1AAAAigMAAAAA&#10;" path="m40,36r-23,l,36,3,21,6,12,13,6,25,r7,19l40,36xe" fillcolor="black" stroked="f">
                  <v:path arrowok="t" o:connecttype="custom" o:connectlocs="13,12;6,12;0,12;1,7;2,4;4,2;8,0;10,6;13,12" o:connectangles="0,0,0,0,0,0,0,0,0"/>
                </v:shape>
                <v:shape id="Freeform 310" o:spid="_x0000_s1334" style="position:absolute;left:2178;top:4409;width:31;height:22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Mp8QA&#10;AADcAAAADwAAAGRycy9kb3ducmV2LnhtbESP3WrCQBSE7wXfYTmCd3XjD8WmriKCYJBia/oAh+xp&#10;Npg9G7KrRp/eLQheDjPzDbNYdbYWF2p95VjBeJSAIC6crrhU8Jtv3+YgfEDWWDsmBTfysFr2ewtM&#10;tbvyD12OoRQRwj5FBSaEJpXSF4Ys+pFriKP351qLIcq2lLrFa4TbWk6S5F1arDguGGxoY6g4Hc9W&#10;gd/O7t+n/fgry4zJ7/lBc7YJSg0H3foTRKAuvMLP9k4r+JhP4f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DKfEAAAA3AAAAA8AAAAAAAAAAAAAAAAAmAIAAGRycy9k&#10;b3ducmV2LnhtbFBLBQYAAAAABAAEAPUAAACJAwAAAAA=&#10;" path="m92,51l68,53,46,58,24,61,,65,4,51,9,34,13,18,21,2r15,l56,r,7l59,15r3,6l67,25r10,l92,25r,15l92,51xe" fillcolor="black" stroked="f">
                  <v:path arrowok="t" o:connecttype="custom" o:connectlocs="31,17;23,18;16,20;8,21;0,22;1,17;3,12;4,6;7,1;12,1;19,0;19,2;20,5;21,7;23,8;26,8;31,8;31,14;31,17" o:connectangles="0,0,0,0,0,0,0,0,0,0,0,0,0,0,0,0,0,0,0"/>
                </v:shape>
                <v:shape id="Freeform 311" o:spid="_x0000_s1335" style="position:absolute;left:2096;top:4431;width:105;height:94;visibility:visible;mso-wrap-style:square;v-text-anchor:top" coordsize="31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vOcUA&#10;AADcAAAADwAAAGRycy9kb3ducmV2LnhtbESPQWsCMRSE74L/ITzBi2iiaN2uRhFB8FZq20Nvj81z&#10;d9vNy5JEXfvrm0LB4zAz3zDrbWcbcSUfascaphMFgrhwpuZSw/vbYZyBCBHZYOOYNNwpwHbT760x&#10;N+7Gr3Q9xVIkCIccNVQxtrmUoajIYpi4ljh5Z+ctxiR9KY3HW4LbRs6UepIWa04LFba0r6j4Pl2s&#10;hpfLLlN+5BeZ+lp+7H9GQX7OC62Hg263AhGpi4/wf/toNDxn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+85xQAAANwAAAAPAAAAAAAAAAAAAAAAAJgCAABkcnMv&#10;ZG93bnJldi54bWxQSwUGAAAAAAQABAD1AAAAigMAAAAA&#10;" path="m315,24l298,49,279,82r-25,37l227,158r-15,17l198,192r-15,15l166,220r-7,4l150,230r-7,3l135,236r-9,2l119,239r-9,l103,238r-3,12l98,260r-1,12l97,282,71,275,48,268,24,259,,248,24,217,46,186,68,153,92,119r8,l111,119r2,-15l114,89r3,-14l122,60r12,-3l144,52r12,-6l168,40r-8,-7l155,26r-3,-8l147,11r9,-5l166,3,177,2,187,r21,l229,3r43,9l315,24xe" fillcolor="black" stroked="f">
                  <v:path arrowok="t" o:connecttype="custom" o:connectlocs="105,8;99,16;93,27;85,40;76,53;71,58;66,64;61,69;55,73;53,75;50,77;48,78;45,79;42,79;40,80;37,80;34,79;33,83;33,87;32,91;32,94;24,92;16,89;8,86;0,83;8,72;15,62;23,51;31,40;33,40;37,40;38,35;38,30;39,25;41,20;45,19;48,17;52,15;56,13;53,11;52,9;51,6;49,4;52,2;55,1;59,1;62,0;69,0;76,1;91,4;105,8" o:connectangles="0,0,0,0,0,0,0,0,0,0,0,0,0,0,0,0,0,0,0,0,0,0,0,0,0,0,0,0,0,0,0,0,0,0,0,0,0,0,0,0,0,0,0,0,0,0,0,0,0,0,0"/>
                </v:shape>
                <v:shape id="Freeform 312" o:spid="_x0000_s1336" style="position:absolute;left:1813;top:3705;width:364;height:517;visibility:visible;mso-wrap-style:square;v-text-anchor:top" coordsize="1091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pnMYA&#10;AADcAAAADwAAAGRycy9kb3ducmV2LnhtbESP3WrCQBSE7wu+w3IE7+pGaSVGVymWSiuK//eH7DGJ&#10;zZ4N2VXTPr1bKHg5zMw3zHjamFJcqXaFZQW9bgSCOLW64EzBYf/xHINwHlljaZkU/JCD6aT1NMZE&#10;2xtv6brzmQgQdgkqyL2vEildmpNB17UVcfBOtjbog6wzqWu8BbgpZT+KBtJgwWEhx4pmOaXfu4tR&#10;UL6s1odTfHHLr+P6/L5abObL341SnXbzNgLhqfGP8H/7UysYxq/wdy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BpnMYAAADcAAAADwAAAAAAAAAAAAAAAACYAgAAZHJz&#10;L2Rvd25yZXYueG1sUEsFBgAAAAAEAAQA9QAAAIsDAAAAAA==&#10;" path="m1091,756r-8,30l1076,830r-8,54l1062,944r-7,64l1048,1071r-8,59l1031,1180r-22,42l988,1261r-24,38l939,1336r-25,36l884,1405r-15,17l853,1437r-16,17l819,1468r-15,23l791,1513r-12,21l769,1553r-36,l697,1553r-35,l626,1553r-36,-2l555,1549r-36,-3l484,1538r-8,-15l469,1508r-14,-3l442,1500r-12,-6l418,1486r-12,-9l396,1468r-10,-10l375,1448r-18,-26l340,1397r-15,-28l310,1339r-13,-31l285,1278r-12,-31l263,1216r-20,-56l224,1109r-7,-1l212,1106r-4,-1l205,1102r-3,-9l199,1075r-51,-12l99,1050,49,1036,,1022r,-11l,996,31,982,67,961,84,949r18,-13l120,922r18,-15l154,892r15,-16l182,860r12,-17l203,826r8,-17l214,800r1,-8l217,783r,-9l228,766r12,-9l254,748r14,-10l264,731r-3,-8l258,716r,-8l268,705r12,-4l294,698r15,-4l311,679r8,-20l326,659r12,l341,649r5,-7l350,634r5,-6l357,622r3,-7l360,609r-1,-9l368,588r7,-9l384,570r8,-7l408,551r13,-12l429,533r6,-6l439,520r5,-9l448,502r3,-12l452,477r2,-16l460,459r6,-4l472,450r6,-4l488,432r10,-16l509,397r9,-21l525,354r8,-24l546,282r9,-46l562,198r3,-28l580,170r15,l596,217r-1,51l595,317r-5,50l588,391r-3,25l579,440r-6,22l565,486r-7,22l547,529r-11,21l542,584r5,32l555,651r7,32l582,691r17,3l616,694r15,-5l644,682r13,-11l669,656r11,-16l688,621r9,-21l705,576r6,-23l717,526r4,-28l726,469r4,-29l736,379r4,-61l742,259r3,-57l746,153r2,-43l749,76r3,-21l767,73r16,19l798,110r15,18l810,146r-1,19l809,183r,19l812,241r4,40l820,321r5,40l826,380r,21l826,420r-1,20l832,452r8,9l855,461r14,1l883,464r12,4l907,472r11,6l930,486r12,9l957,483r16,-12l990,459r17,-15l1006,413r-3,-31l1002,349r-2,-31l997,287r-1,-31l994,225r-3,-33l972,144,953,95,933,48,914,r9,5l932,11r7,6l947,24r14,16l976,61r14,23l1002,107r10,26l1022,159r20,55l1056,269r14,49l1079,360r,50l1080,461r,49l1082,560r3,49l1086,658r2,49l1091,756xe" stroked="f">
                  <v:path arrowok="t" o:connecttype="custom" o:connectlocs="356,294;347,376;322,432;290,473;268,496;245,517;197,516;159,507;143,497;129,485;108,456;91,415;72,369;67,364;16,345;10,327;40,307;61,286;71,266;76,255;88,243;89,235;104,226;114,216;119,207;123,196;136,183;146,173;151,159;157,150;170,132;182,94;194,57;199,106;193,146;183,176;185,217;206,231;223,218;235,192;242,156;248,86;250,25;266,37;270,61;274,107;276,140;285,153;303,157;319,161;336,137;333,96;324,48;308,2;321,13;338,44;357,106;360,170;363,235" o:connectangles="0,0,0,0,0,0,0,0,0,0,0,0,0,0,0,0,0,0,0,0,0,0,0,0,0,0,0,0,0,0,0,0,0,0,0,0,0,0,0,0,0,0,0,0,0,0,0,0,0,0,0,0,0,0,0,0,0,0,0"/>
                </v:shape>
                <v:shape id="Freeform 313" o:spid="_x0000_s1337" style="position:absolute;left:2156;top:2521;width:15;height:15;visibility:visible;mso-wrap-style:square;v-text-anchor:top" coordsize="4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G2MQA&#10;AADcAAAADwAAAGRycy9kb3ducmV2LnhtbESPQWvCQBSE74L/YXlCb3WjgtjUVWxB69VYWr09sq9J&#10;MPt2yW5M7K/vCgWPw8x8wyzXvanFlRpfWVYwGScgiHOrKy4UfB63zwsQPiBrrC2Tght5WK+GgyWm&#10;2nZ8oGsWChEh7FNUUIbgUil9XpJBP7aOOHo/tjEYomwKqRvsItzUcpokc2mw4rhQoqP3kvJL1hoF&#10;H5wVe+dOyVvX3s7+6/d7t2lnSj2N+s0riEB9eIT/23ut4GUxh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BtjEAAAA3AAAAA8AAAAAAAAAAAAAAAAAmAIAAGRycy9k&#10;b3ducmV2LnhtbFBLBQYAAAAABAAEAPUAAACJAwAAAAA=&#10;" path="m46,44l34,33,22,22,12,12,,,8,3r9,1l25,4r11,l36,16r3,11l42,36r4,8xe" fillcolor="black" stroked="f">
                  <v:path arrowok="t" o:connecttype="custom" o:connectlocs="15,15;11,11;7,7;4,4;0,0;3,1;6,1;8,1;12,1;12,5;13,9;14,12;15,15" o:connectangles="0,0,0,0,0,0,0,0,0,0,0,0,0"/>
                </v:shape>
                <v:shape id="Freeform 314" o:spid="_x0000_s1338" style="position:absolute;left:2158;top:4442;width:17;height:14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vk8MA&#10;AADcAAAADwAAAGRycy9kb3ducmV2LnhtbESPT4vCMBTE74LfITxhL6KJHlatRhFhi0f/HTw+mmdb&#10;bV5KE2v99mZhYY/DzPyGWW06W4mWGl861jAZKxDEmTMl5xou55/RHIQPyAYrx6ThTR42635vhYlx&#10;Lz5Sewq5iBD2CWooQqgTKX1WkEU/djVx9G6usRiibHJpGnxFuK3kVKlvabHkuFBgTbuCssfpaSMl&#10;TYe77e3eDScqPbq2StXhOtX6a9BtlyACdeE//NfeGw2L+Qx+z8Qj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Hvk8MAAADcAAAADwAAAAAAAAAAAAAAAACYAgAAZHJzL2Rv&#10;d25yZXYueG1sUEsFBgAAAAAEAAQA9QAAAIgDAAAAAA==&#10;" path="m52,41l37,39,24,38,12,35,,30,2,23,3,15,8,8,11,,21,,36,r7,23l52,41xe" stroked="f">
                  <v:path arrowok="t" o:connecttype="custom" o:connectlocs="17,14;12,13;8,13;4,12;0,10;1,8;1,5;3,3;4,0;7,0;12,0;14,8;17,14" o:connectangles="0,0,0,0,0,0,0,0,0,0,0,0,0"/>
                </v:shape>
                <v:shape id="Freeform 315" o:spid="_x0000_s1339" style="position:absolute;left:2030;top:3582;width:129;height:93;visibility:visible;mso-wrap-style:square;v-text-anchor:top" coordsize="38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UGcAA&#10;AADcAAAADwAAAGRycy9kb3ducmV2LnhtbERPTYvCMBC9L/gfwgje1lSRxdZGEUFURBar3qfN2Bab&#10;SWmidv/95rCwx8f7Tle9acSLOldbVjAZRyCIC6trLhVcL9vPOQjnkTU2lknBDzlYLQcfKSbavvlM&#10;r8yXIoSwS1BB5X2bSOmKigy6sW2JA3e3nUEfYFdK3eE7hJtGTqPoSxqsOTRU2NKmouKRPY0CeeQ6&#10;vx7bbz7Fu8Nsd4u3+ckrNRr26wUIT73/F/+591pBPA9rw5lw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SUGcAAAADcAAAADwAAAAAAAAAAAAAAAACYAgAAZHJzL2Rvd25y&#10;ZXYueG1sUEsFBgAAAAAEAAQA9QAAAIUDAAAAAA==&#10;" path="m386,125r-15,l360,125r-7,13l346,152r-9,10l328,174r-9,9l308,192r-10,9l288,208r-24,13l240,235r-25,10l188,254r-4,12l182,275r-29,3l123,279r-30,l67,279,46,260,31,248r-6,-3l18,244r-8,-2l,241,,229,,218,,207,,196r16,-7l35,178,55,165,74,150,92,134r16,-16l122,103,132,86r12,-6l157,75r13,-8l184,58,211,40,239,23r13,-8l267,9,280,5,295,2,308,r14,2l337,5r13,7l357,42r8,28l375,98r11,27xe" stroked="f">
                  <v:path arrowok="t" o:connecttype="custom" o:connectlocs="129,42;124,42;120,42;118,46;116,51;113,54;110,58;107,61;103,64;100,67;96,69;88,74;80,78;72,82;63,85;61,89;61,92;51,93;41,93;31,93;22,93;15,87;10,83;8,82;6,81;3,81;0,80;0,76;0,73;0,69;0,65;5,63;12,59;18,55;25,50;31,45;36,39;41,34;44,29;48,27;52,25;57,22;61,19;71,13;80,8;84,5;89,3;94,2;99,1;103,0;108,1;113,2;117,4;119,14;122,23;125,33;129,42" o:connectangles="0,0,0,0,0,0,0,0,0,0,0,0,0,0,0,0,0,0,0,0,0,0,0,0,0,0,0,0,0,0,0,0,0,0,0,0,0,0,0,0,0,0,0,0,0,0,0,0,0,0,0,0,0,0,0,0,0"/>
                </v:shape>
                <v:shape id="Freeform 316" o:spid="_x0000_s1340" style="position:absolute;left:2085;top:3871;width:24;height:36;visibility:visible;mso-wrap-style:square;v-text-anchor:top" coordsize="7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Xe8QA&#10;AADcAAAADwAAAGRycy9kb3ducmV2LnhtbESPT2uDQBTE74V8h+UFemvW/MGqySppoNCrNoccX9wX&#10;lbhvxd0a++27hUKPw8z8hjkUs+nFRKPrLCtYryIQxLXVHTcKzp/vLwkI55E19pZJwTc5KPLF0wEz&#10;bR9c0lT5RgQIuwwVtN4PmZSubsmgW9mBOHg3Oxr0QY6N1CM+Atz0chNFsTTYcVhocaBTS/W9+jIK&#10;pt0lfkui+Xwrd/U6fS15e01YqeflfNyD8DT7//Bf+0MrSJMU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VV3vEAAAA3AAAAA8AAAAAAAAAAAAAAAAAmAIAAGRycy9k&#10;b3ducmV2LnhtbFBLBQYAAAAABAAEAPUAAACJAwAAAAA=&#10;" path="m70,85l56,98,45,108,34,106,22,101,10,97,,89,7,86r8,-4l22,76r8,-6l18,64,10,58,6,51,4,43,6,24,9,,21,5,36,8,50,9r15,2l65,28r,20l67,65r3,20xe" fillcolor="black" stroked="f">
                  <v:path arrowok="t" o:connecttype="custom" o:connectlocs="24,28;19,33;15,36;12,35;8,34;3,32;0,30;2,29;5,27;8,25;10,23;6,21;3,19;2,17;1,14;2,8;3,0;7,2;12,3;17,3;22,4;22,9;22,16;23,22;24,28" o:connectangles="0,0,0,0,0,0,0,0,0,0,0,0,0,0,0,0,0,0,0,0,0,0,0,0,0"/>
                </v:shape>
                <v:shape id="Freeform 317" o:spid="_x0000_s1341" style="position:absolute;left:2092;top:3809;width:13;height:13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28sMA&#10;AADcAAAADwAAAGRycy9kb3ducmV2LnhtbERPz2vCMBS+C/sfwht4s2nrGLMaRaaDnYS5wdjt0Tzb&#10;zualJllb/3tzEHb8+H6vNqNpRU/ON5YVZEkKgri0uuFKwdfn2+wFhA/IGlvLpOBKHjbrh8kKC20H&#10;/qD+GCoRQ9gXqKAOoSuk9GVNBn1iO+LInawzGCJ0ldQOhxhuWpmn6bM02HBsqLGj15rK8/HPKMi3&#10;T3OXHcbf3Xef7S/8k1+Gs1Fq+jhulyACjeFffHe/awWLRZwf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28sMAAADcAAAADwAAAAAAAAAAAAAAAACYAgAAZHJzL2Rv&#10;d25yZXYueG1sUEsFBgAAAAAEAAQA9QAAAIgDAAAAAA==&#10;" path="m40,39r-22,l,39,,31,,21,2,10,5,r7,10l21,21r9,10l40,39xe" stroked="f">
                  <v:path arrowok="t" o:connecttype="custom" o:connectlocs="13,13;6,13;0,13;0,10;0,7;1,3;2,0;4,3;7,7;10,10;13,13" o:connectangles="0,0,0,0,0,0,0,0,0,0,0"/>
                </v:shape>
                <v:shape id="Freeform 318" o:spid="_x0000_s1342" style="position:absolute;left:2037;top:3421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1KsUA&#10;AADcAAAADwAAAGRycy9kb3ducmV2LnhtbESPQWvCQBSE70L/w/IKvenGHIpGVylCVSoFTdXzM/tM&#10;gtm3MbuN6b93BaHHYWa+YabzzlSipcaVlhUMBxEI4szqknMF+5/P/giE88gaK8uk4I8czGcvvSkm&#10;2t54R23qcxEg7BJUUHhfJ1K6rCCDbmBr4uCdbWPQB9nkUjd4C3BTyTiK3qXBksNCgTUtCsou6a9R&#10;0Mbr7WYRH76i64rpZK/Hi/xeKvX22n1MQHjq/H/42V5rBePxE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bUqxQAAANwAAAAPAAAAAAAAAAAAAAAAAJgCAABkcnMv&#10;ZG93bnJldi54bWxQSwUGAAAAAAQABAD1AAAAigMAAAAA&#10;" path="m160,212r-15,-7l129,197r-15,-9l99,178r,-10l99,156r2,-11l103,133,93,132,81,131,69,128,57,123r,-9l53,105,49,98,43,90,26,80,7,70r9,-8l28,55,16,43,6,31,1,25,,18,,9,1,,25,6r19,6l60,21r15,9l87,40,98,50r10,14l115,77r6,13l127,107r6,15l138,139r10,36l160,212xe" stroked="f">
                  <v:path arrowok="t" o:connecttype="custom" o:connectlocs="53,71;48,69;43,66;38,63;33,60;33,56;33,52;33,49;34,45;31,44;27,44;23,43;19,41;19,38;18,35;16,33;14,30;9,27;2,23;5,21;9,18;5,14;2,10;0,8;0,6;0,3;0,0;8,2;15,4;20,7;25,10;29,13;32,17;36,21;38,26;40,30;42,36;44,41;46,47;49,59;53,71" o:connectangles="0,0,0,0,0,0,0,0,0,0,0,0,0,0,0,0,0,0,0,0,0,0,0,0,0,0,0,0,0,0,0,0,0,0,0,0,0,0,0,0,0"/>
                </v:shape>
                <v:shape id="Freeform 319" o:spid="_x0000_s1343" style="position:absolute;left:1593;top:3104;width:489;height:491;visibility:visible;mso-wrap-style:square;v-text-anchor:top" coordsize="1468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o5sUA&#10;AADcAAAADwAAAGRycy9kb3ducmV2LnhtbESPT4vCMBTE7wv7HcITvK2pshStRpEVV2/+qeIeH83b&#10;tti8lCZq/fZGEDwOM/MbZjJrTSWu1LjSsoJ+LwJBnFldcq7gkC6/hiCcR9ZYWSYFd3Iwm35+TDDR&#10;9sY7uu59LgKEXYIKCu/rREqXFWTQ9WxNHLx/2xj0QTa51A3eAtxUchBFsTRYclgosKafgrLz/mIU&#10;xPXmuL0s8nn79x2vfk9Ret+eU6W6nXY+BuGp9e/wq73WCkajA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6jmxQAAANwAAAAPAAAAAAAAAAAAAAAAAJgCAABkcnMv&#10;ZG93bnJldi54bWxQSwUGAAAAAAQABAD1AAAAigMAAAAA&#10;" path="m1468,1362r-15,17l1438,1396r-15,16l1408,1427r-61,-3l1312,1421r-14,-3l1284,1414r-15,-5l1251,1403r-6,-12l1239,1382r-7,-7l1226,1370r-17,-10l1189,1348r1,-10l1192,1326r4,-13l1199,1299r15,8l1230,1314r-3,-12l1226,1292r-2,-12l1224,1270r-15,3l1195,1274r-17,l1163,1274r2,-18l1168,1240r,-16l1168,1209r-2,-6l1165,1195r-2,-6l1159,1183r-3,-4l1150,1175r-6,-5l1138,1166r-3,-11l1134,1143r-2,-10l1132,1121r-19,l1095,1118r-18,-3l1061,1112r-10,-19l1039,1075r-11,-19l1021,1038r-18,l988,1041r-15,3l960,1047r-22,10l917,1069r-21,14l877,1094r-12,6l855,1105r-14,4l828,1112r-15,-7l797,1097r-10,15l778,1127r-8,15l763,1157r3,31l769,1213r4,22l778,1258r7,25l794,1313r13,37l824,1399r7,1l837,1402r7,1l850,1406r14,9l874,1425r5,6l881,1437r3,6l887,1449r2,6l889,1461r-2,6l884,1473r-22,-2l841,1468r-17,-4l806,1458r-31,-18l743,1419r-26,-1l690,1416r-27,-4l631,1408r-42,-8l536,1391r-70,-12l377,1366r-2,-3l371,1359r-7,-6l353,1345r-25,-15l298,1314r-31,-16l237,1283r-23,-10l199,1268r,-4l197,1259r-3,-4l190,1250r-9,-7l169,1235r-25,-10l123,1219r-3,-12l119,1197r-2,-12l117,1175r-6,l104,1172r-6,-2l91,1166r-12,-9l68,1145,58,1130r-9,-18l40,1094r-7,-20l19,1034,10,993,3,958,,933,36,888,59,855,82,817r29,-58l119,759r13,l132,752r5,-9l143,734r7,-9l171,706r23,-20l220,668r25,-14l267,642r16,-8l288,621r7,-19l304,579r12,-26l343,493r28,-64l384,398r12,-31l408,336r9,-28l423,282r4,-22l427,251r,-9l426,235r-2,-6l433,222r9,-8l450,207r9,-9l473,179r14,-21l512,115,534,75r15,-6l562,61r12,-7l585,45r9,-9l600,27r5,-12l610,r47,l705,r49,l803,r46,23l877,36r25,8l935,49r33,52l1000,152r34,50l1068,251r6,27l1080,306r8,27l1097,361r4,12l1107,386r7,12l1122,409r9,10l1141,428r12,9l1165,444r9,30l1181,505r11,34l1204,573r7,17l1218,605r9,14l1238,633r10,13l1260,658r13,9l1288,676r-12,7l1267,691r8,15l1282,720r11,15l1303,750r22,31l1349,812r10,17l1368,845r9,16l1385,879r4,18l1392,915r1,18l1390,952r-47,-37l1297,878r-24,-20l1248,842r-27,-18l1192,809r-18,15l1155,836r-20,12l1116,860r1,16l1122,891r6,16l1135,922r9,14l1155,949r11,12l1178,973r14,32l1215,1057r30,63l1279,1185r19,33l1318,1247r19,27l1356,1296r9,11l1374,1314r11,7l1393,1326r9,3l1411,1330r8,l1428,1327r8,11l1445,1347r12,7l1468,1362xe" stroked="f">
                  <v:path arrowok="t" o:connecttype="custom" o:connectlocs="469,476;423,470;408,457;398,438;408,431;392,425;389,403;385,393;378,381;359,372;340,346;312,352;285,368;262,371;256,404;269,450;283,469;294,481;294,491;258,480;210,469;125,454;99,438;66,421;56,412;39,395;30,389;13,365;0,311;40,253;50,242;89,214;105,184;136,112;142,81;150,69;178,25;198,12;235,0;300,15;356,84;367,124;380,143;397,180;412,211;425,228;434,250;459,287;463,317;407,275;372,287;381,312;405,352;445,425;464,442;478,446" o:connectangles="0,0,0,0,0,0,0,0,0,0,0,0,0,0,0,0,0,0,0,0,0,0,0,0,0,0,0,0,0,0,0,0,0,0,0,0,0,0,0,0,0,0,0,0,0,0,0,0,0,0,0,0,0,0,0,0"/>
                </v:shape>
                <v:shape id="Freeform 320" o:spid="_x0000_s1344" style="position:absolute;left:2062;top:2713;width:13;height:13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iSMAA&#10;AADcAAAADwAAAGRycy9kb3ducmV2LnhtbERPTWvCQBC9F/wPywi91Y1WqomuIkKhHjxUBT0O2TEJ&#10;ZmdDdjTpv+8KhR4f73u57l2tHtSGyrOB8SgBRZx7W3Fh4HT8fJuDCoJssfZMBn4owHo1eFliZn3H&#10;3/Q4SKFiCIcMDZQiTaZ1yEtyGEa+IY7c1bcOJcK20LbFLoa7Wk+S5EM7rDg2lNjQtqT8drg7AxgH&#10;7PLx+dJtxM0wyHSfbr0xr8N+swAl1Mu/+M/9ZQ2k6Ts8z8Qj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OiSMAAAADcAAAADwAAAAAAAAAAAAAAAACYAgAAZHJzL2Rvd25y&#10;ZXYueG1sUEsFBgAAAAAEAAQA9QAAAIUDAAAAAA==&#10;" path="m40,40r-22,l,40,8,23,20,r4,11l28,23r6,9l40,40xe" stroked="f">
                  <v:path arrowok="t" o:connecttype="custom" o:connectlocs="13,13;6,13;0,13;3,7;7,0;8,4;9,7;11,10;13,13" o:connectangles="0,0,0,0,0,0,0,0,0"/>
                </v:shape>
                <v:shape id="Freeform 321" o:spid="_x0000_s1345" style="position:absolute;left:2005;top:3174;width:33;height:30;visibility:visible;mso-wrap-style:square;v-text-anchor:top" coordsize="10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6VOcUA&#10;AADcAAAADwAAAGRycy9kb3ducmV2LnhtbESPT2vCQBTE74LfYXmFXkQ3hiI1dRURAvZQaWO8P7Kv&#10;SWj2bchu/vjt3UKhx2FmfsPsDpNpxECdqy0rWK8iEMSF1TWXCvJrunwF4TyyxsYyKbiTg8N+Ptth&#10;ou3IXzRkvhQBwi5BBZX3bSKlKyoy6Fa2JQ7et+0M+iC7UuoOxwA3jYyjaCMN1hwWKmzpVFHxk/VG&#10;Qcrx5vPjkq/te3/LZbw4HW+XTKnnp+n4BsLT5P/Df+2zVrDdvsDvmXAE5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pU5xQAAANwAAAAPAAAAAAAAAAAAAAAAAJgCAABkcnMv&#10;ZG93bnJldi54bWxQSwUGAAAAAAQABAD1AAAAigMAAAAA&#10;" path="m101,89l85,83,70,77,57,71,45,64,33,55,22,45,11,34,,20,12,17,25,12,40,6,55,r9,9l71,20r6,8l82,39r9,24l101,89xe" stroked="f">
                  <v:path arrowok="t" o:connecttype="custom" o:connectlocs="33,30;28,28;23,26;19,24;15,22;11,19;7,15;4,11;0,7;4,6;8,4;13,2;18,0;21,3;23,7;25,9;27,13;30,21;33,30" o:connectangles="0,0,0,0,0,0,0,0,0,0,0,0,0,0,0,0,0,0,0"/>
                </v:shape>
                <v:shape id="Freeform 322" o:spid="_x0000_s1346" style="position:absolute;left:1784;top:4941;width:254;height:394;visibility:visible;mso-wrap-style:square;v-text-anchor:top" coordsize="763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S48UA&#10;AADcAAAADwAAAGRycy9kb3ducmV2LnhtbESPQWvCQBSE74X+h+UJXqRuFCoaXaUIglSwmKrnZ/aZ&#10;BLNvw+4a03/fLQg9DjPzDbNYdaYWLTlfWVYwGiYgiHOrKy4UHL83b1MQPiBrrC2Tgh/ysFq+viww&#10;1fbBB2qzUIgIYZ+igjKEJpXS5yUZ9EPbEEfvap3BEKUrpHb4iHBTy3GSTKTBiuNCiQ2tS8pv2d0o&#10;2J32yW6gN1+X1vqj23+6yfnmlOr3uo85iEBd+A8/21utYDZ7h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dLjxQAAANwAAAAPAAAAAAAAAAAAAAAAAJgCAABkcnMv&#10;ZG93bnJldi54bWxQSwUGAAAAAAQABAD1AAAAigMAAAAA&#10;" path="m763,895r-15,-4l733,886r-15,-4l706,876r-16,4l674,883r-17,3l642,886r-16,l611,885r-15,-2l582,880r-30,-6l522,867r-31,-6l457,857r-2,-8l451,843r-5,-6l442,831r-6,-6l432,817r-6,-11l421,793r-7,l408,791r-8,-1l396,787r2,-9l399,766r-1,-10l398,745r-3,-22l390,701r-6,-23l380,656r-3,-21l375,615r-6,-2l363,612r-4,-3l354,604r17,-15l386,570r-8,-1l371,567r-9,-3l354,560r-2,-23l349,512r-3,-25l344,462r8,l360,460r8,-1l375,456r-7,l363,456r-4,-2l354,451r9,-17l375,411,360,399r-8,-8l347,380r-3,-18l349,361r5,-5l360,349r6,-10l380,313r12,-29l414,224r10,-35l436,181r13,-7l439,174r-12,l418,172r-9,-3l384,202r-24,31l347,247r-13,13l319,270r-16,9l300,275r-3,-5l294,266r,-8l285,290r-12,34l264,340r-9,13l251,359r-6,6l239,370r-6,3l233,385r3,10l239,404r4,9l233,416r-11,1l215,417r-7,l200,459r-7,38l184,533r-8,36l169,604r-3,39l165,662r,19l166,702r2,23l160,733r-7,12l148,757r-3,14l145,785r-1,14l145,815r2,15l153,861r6,31l165,920r4,27l154,953r-10,3l147,961r4,2l157,965r6,1l182,952r23,-15l222,952r23,14l230,966r-12,-1l206,963r-12,-1l194,969r2,8l197,983r3,7l208,1004r8,10l227,1024r12,11l254,1042r14,8l283,1057r17,4l316,1067r16,3l362,1076r25,3l396,1072r12,-12l420,1070r9,6l436,1076r12,-3l452,1093r8,17l466,1128r7,15l458,1153r-16,9l424,1171r-16,6l399,1179r-9,1l381,1180r-9,-1l363,1176r-9,-5l346,1165r-9,-7l332,1170r,9l317,1182r-16,1l286,1183r-15,l252,1168r-16,-15l246,1143r15,-13l245,1128r-17,-1l215,1124r-13,-5l176,1109r-23,-12l130,1084r-23,-15l93,1063r-12,-6l67,1051r-15,-6l46,1021r-6,-20l37,984,34,966,32,925,31,858,13,843,4,833,3,828,1,824r,-7l1,809r3,-1l7,806r2,-4l10,797r3,-13l13,769,12,738,10,714,21,704,35,690r-4,-1l27,684r-3,-4l21,673,15,653,10,630,4,584,,552r12,2l22,554r8,-3l35,546r6,-6l44,533r2,-9l47,514,46,466,44,423,58,396,71,370,86,343r15,-30l111,313r12,l135,313r12,l147,306r,-7l148,290r3,-11l159,275r7,-5l173,264r6,-6l191,244r9,-17l215,190r12,-34l257,156r31,-1l295,152r8,-2l308,147r5,-4l317,138r3,-7l322,123r1,-7l334,111r12,-2l359,104r15,-3l380,88r6,-11l390,70r6,-6l403,60r6,-3l415,55r8,l455,58r40,3l495,54r,-9l497,36r3,-11l538,21r42,-6l620,8,663,r-1,18l657,34r-4,15l645,65r-9,15l626,94r-10,15l604,123r-22,30l561,183r-11,16l543,217r-7,18l531,253r-19,7l495,263r5,4l507,270r6,2l521,273r-9,34l504,331r-1,6l503,343r1,6l506,356r1,6l512,370r4,7l522,386r-7,45l509,472r-5,39l503,548r,18l506,585r3,19l513,624r6,19l527,664r10,22l549,708r19,l589,708r22,l635,708r,14l635,732r-15,7l604,744r-15,4l574,753r27,16l617,778r8,3l632,781r7,l650,782r,-19l650,745r,-19l650,708r27,3l703,714r27,5l757,722r-14,11l731,741r-8,4l717,750r-8,6l703,765r-6,16l691,806r17,l724,806r19,l763,806r,22l763,851r,22l763,895xe" fillcolor="black" stroked="f">
                  <v:path arrowok="t" o:connecttype="custom" o:connectlocs="230,293;198,294;151,283;142,268;132,259;128,226;120,203;121,188;117,154;120,151;116,127;127,104;146,58;116,82;98,89;84,120;80,135;67,153;55,220;49,252;51,287;49,320;74,317;65,323;76,341;105,355;140,356;155,376;133,393;115,388;95,394;82,376;43,361;15,340;4,281;1,269;4,246;8,226;4,185;15,175;29,114;49,102;58,88;86,52;106,46;120,35;134,20;165,18;206,3;212,27;183,66;166,89;167,112;172,126;167,189;179,228;211,240;200,256;216,254;243,239;236,252;247,268" o:connectangles="0,0,0,0,0,0,0,0,0,0,0,0,0,0,0,0,0,0,0,0,0,0,0,0,0,0,0,0,0,0,0,0,0,0,0,0,0,0,0,0,0,0,0,0,0,0,0,0,0,0,0,0,0,0,0,0,0,0,0,0,0,0"/>
                </v:shape>
                <v:shape id="Freeform 323" o:spid="_x0000_s1347" style="position:absolute;left:1904;top:2672;width:109;height:458;visibility:visible;mso-wrap-style:square;v-text-anchor:top" coordsize="327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9OLcUA&#10;AADcAAAADwAAAGRycy9kb3ducmV2LnhtbESP3WoCMRSE7wu+QziCN0WzShFdjSKCIGzB+oN4edgc&#10;N4ubk3WT6vbtTaHQy2FmvmHmy9ZW4kGNLx0rGA4SEMS50yUXCk7HTX8CwgdkjZVjUvBDHpaLztsc&#10;U+2evKfHIRQiQtinqMCEUKdS+tyQRT9wNXH0rq6xGKJsCqkbfEa4reQoScbSYslxwWBNa0P57fBt&#10;FZRYX7Lz+/rLZbsKs9OnuX8MjVK9bruagQjUhv/wX3urFUynY/g9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04txQAAANwAAAAPAAAAAAAAAAAAAAAAAJgCAABkcnMv&#10;ZG93bnJldi54bWxQSwUGAAAAAAQABAD1AAAAigMAAAAA&#10;" path="m327,1375r-18,l290,1375r-19,l251,1375r3,-26l254,1333r-1,-4l250,1323r-5,-6l241,1311r-16,l210,1308r-15,-3l183,1300r-12,-5l161,1289r-11,-8l141,1272r-7,-9l128,1254r-6,-11l116,1232r-4,-12l109,1208r-3,-13l103,1183r-8,8l88,1197r-6,4l78,1204r-8,3l64,1207r-10,l42,1208r,-16l42,1177r,-16l42,1143r-6,l30,1143r-4,-1l23,1139r-6,-72l12,996,6,926,2,857,,785,,716,,680,3,643,6,607,9,570,20,539,30,506,40,475,51,444,61,411,73,379,84,346,95,313r5,-4l109,300r10,-13l131,267r30,-47l195,166r37,-56l266,60,282,39,297,21,311,8,322,r,22l322,43r-1,20l318,82r-6,18l306,117r-4,8l296,134r-6,7l282,149r-3,29l279,195r2,4l284,204r4,4l293,212r-14,15l271,242r-8,13l260,270r-1,15l257,303r,18l257,342r9,l278,342r-12,13l257,368r-6,14l245,397r-4,14l238,428r-2,16l236,460r-1,34l235,529r,16l233,561r-1,17l227,594r5,4l236,601r6,2l248,604r-12,12l227,624r9,7l248,638r-6,3l236,644r-3,3l230,650r-1,11l229,679r7,2l244,684r9,3l265,687r-15,5l236,695r-11,1l213,698r3,35l219,768r3,34l225,836r2,34l232,903r4,34l239,969r8,9l251,990r5,12l257,1015r,32l256,1078r,16l256,1109r3,15l262,1139r6,13l276,1164r5,4l287,1174r7,5l302,1182r-12,7l281,1197r1,7l284,1211r4,8l291,1226r-15,8l266,1237r6,4l279,1248r5,6l290,1263r10,18l308,1300r7,20l321,1341r4,17l327,1375xe" stroked="f">
                  <v:path arrowok="t" o:connecttype="custom" o:connectlocs="97,458;85,449;83,441;75,437;61,433;50,427;43,418;37,406;34,394;27,400;21,402;14,397;14,381;9,380;4,332;0,261;1,214;7,180;17,148;28,115;36,100;54,73;89,20;104,3;107,14;104,33;99,45;93,59;95,68;93,76;87,90;86,107;93,114;84,127;79,143;78,165;78,187;77,199;83,201;79,210;79,215;76,220;81,228;83,230;71,232;74,267;77,301;82,326;86,338;85,364;87,379;94,389;101,394;94,401;97,408;91,413;97,421;105,440;109,458" o:connectangles="0,0,0,0,0,0,0,0,0,0,0,0,0,0,0,0,0,0,0,0,0,0,0,0,0,0,0,0,0,0,0,0,0,0,0,0,0,0,0,0,0,0,0,0,0,0,0,0,0,0,0,0,0,0,0,0,0,0,0"/>
                </v:shape>
                <v:shape id="Freeform 324" o:spid="_x0000_s1348" style="position:absolute;left:1946;top:3451;width:23;height:17;visibility:visible;mso-wrap-style:square;v-text-anchor:top" coordsize="6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5wk8YA&#10;AADcAAAADwAAAGRycy9kb3ducmV2LnhtbESPT2vCQBTE7wW/w/KEXoJuLLRq6ioitPTSQ42Ix0f2&#10;mQ3Nvg3ZNX/66buFgsdhZn7DbHaDrUVHra8cK1jMUxDEhdMVlwpO+dtsBcIHZI21Y1IwkofddvKw&#10;wUy7nr+oO4ZSRAj7DBWYEJpMSl8YsujnriGO3tW1FkOUbSl1i32E21o+pemLtFhxXDDY0MFQ8X28&#10;WQV5XlzyH3zmz5M5m2SRHPy7G5V6nA77VxCBhnAP/7c/tIL1egl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5wk8YAAADcAAAADwAAAAAAAAAAAAAAAACYAgAAZHJz&#10;L2Rvd25yZXYueG1sUEsFBgAAAAAEAAQA9QAAAIsDAAAAAA==&#10;" path="m67,49l39,41,22,33,16,27,10,21,6,12,,,13,2,25,3r9,5l40,14,53,30,67,49xe" fillcolor="black" stroked="f">
                  <v:path arrowok="t" o:connecttype="custom" o:connectlocs="23,17;13,14;8,11;5,9;3,7;2,4;0,0;4,1;9,1;12,3;14,5;18,10;23,17" o:connectangles="0,0,0,0,0,0,0,0,0,0,0,0,0"/>
                </v:shape>
                <v:shape id="Freeform 325" o:spid="_x0000_s1349" style="position:absolute;left:1722;top:3736;width:239;height:306;visibility:visible;mso-wrap-style:square;v-text-anchor:top" coordsize="719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wb8IA&#10;AADcAAAADwAAAGRycy9kb3ducmV2LnhtbERPW0vDMBR+H/gfwhF8W9MNqVu3tIgwFIaiu7wfmrOm&#10;tDkpTbZ2/948CD5+fPdtOdlO3GjwjWMFiyQFQVw53XCt4HTczVcgfEDW2DkmBXfyUBYPsy3m2o38&#10;Q7dDqEUMYZ+jAhNCn0vpK0MWfeJ64shd3GAxRDjUUg84xnDbyWWaZtJiw7HBYE9vhqr2cLUKsu/3&#10;l8z0z+d9aHHk3Wd6/KpapZ4ep9cNiEBT+Bf/uT+0gvU6ro1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3BvwgAAANwAAAAPAAAAAAAAAAAAAAAAAJgCAABkcnMvZG93&#10;bnJldi54bWxQSwUGAAAAAAQABAD1AAAAhwMAAAAA&#10;" path="m719,45l695,92r-22,48l650,187r-22,48l604,282r-22,46l560,374r-22,48l481,493r-30,42l444,548r-6,12l435,572r-4,13l417,593r-12,9l394,610r-12,9l361,640r-18,21l310,704r-31,43l263,768r-18,21l226,808r-21,16l195,833r-12,8l170,848r-14,6l141,860r-15,4l110,869r-18,4l82,885r-9,9l63,903r-11,6l40,912r-11,3l15,918,,918,8,903r9,-15l32,888r19,l70,870,92,848,75,841,61,835r-9,-6l45,823r-5,-6l39,811r,-6l40,799r8,-13l55,769r5,-9l63,750r3,-12l66,725r9,-3l86,714r-4,l79,711r-4,-3l72,705,92,677r29,-38l155,591r35,-50l207,514r14,-25l235,464r12,-24l256,417r6,-19l263,389r1,-7l264,374r-1,-5l293,336r40,-46l352,266r15,-22l371,235r3,-10l376,217r-2,-7l385,202r15,-7l400,202r2,6l405,214r5,5l413,208r4,-12l420,183r5,-13l466,150r42,-17l552,113,597,95r3,-11l604,73r3,-12l612,51r10,-2l634,45r13,-6l661,32,686,15,702,r5,12l711,23r3,12l719,45xe" stroked="f">
                  <v:path arrowok="t" o:connecttype="custom" o:connectlocs="231,31;216,62;201,94;186,125;160,164;148,183;145,191;139,198;131,203;120,213;103,235;87,256;75,269;65,278;57,283;47,287;37,290;27,295;21,301;13,304;5,306;3,301;11,296;23,290;25,280;17,276;13,272;13,268;16,262;20,253;22,246;25,241;27,238;25,236;31,226;52,197;69,171;78,155;85,139;87,130;88,125;97,112;117,89;123,78;125,72;128,67;133,67;135,71;137,69;140,61;155,50;183,38;199,28;202,20;207,16;215,13;228,5;235,4;237,12" o:connectangles="0,0,0,0,0,0,0,0,0,0,0,0,0,0,0,0,0,0,0,0,0,0,0,0,0,0,0,0,0,0,0,0,0,0,0,0,0,0,0,0,0,0,0,0,0,0,0,0,0,0,0,0,0,0,0,0,0,0,0"/>
                </v:shape>
                <v:shape id="Freeform 326" o:spid="_x0000_s1350" style="position:absolute;left:1904;top:5256;width:16;height:28;visibility:visible;mso-wrap-style:square;v-text-anchor:top" coordsize="4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l7MYA&#10;AADcAAAADwAAAGRycy9kb3ducmV2LnhtbESPT2vCQBTE74LfYXkFL1I39mCT1E0QsSAFD9o/9PjI&#10;viahu29DdtXYT+8KBY/DzPyGWZaDNeJEvW8dK5jPEhDEldMt1wo+3l8fUxA+IGs0jknBhTyUxXi0&#10;xFy7M+/pdAi1iBD2OSpoQuhyKX3VkEU/cx1x9H5cbzFE2ddS93iOcGvkU5IspMWW40KDHa0bqn4P&#10;R6tgiukm2eHw/fxlaKHxz2zf6k+lJg/D6gVEoCHcw//trVaQZRnczsQj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zl7MYAAADcAAAADwAAAAAAAAAAAAAAAACYAgAAZHJz&#10;L2Rvd25yZXYueG1sUEsFBgAAAAAEAAQA9QAAAIsDAAAAAA==&#10;" path="m46,59l25,74,10,84,6,65,3,47,,28,,10,7,7,19,r5,26l27,41r3,5l34,50r4,5l46,59xe" fillcolor="black" stroked="f">
                  <v:path arrowok="t" o:connecttype="custom" o:connectlocs="16,20;9,25;3,28;2,22;1,16;0,9;0,3;2,2;7,0;8,9;9,14;10,15;12,17;13,18;16,20" o:connectangles="0,0,0,0,0,0,0,0,0,0,0,0,0,0,0"/>
                </v:shape>
                <v:shape id="Freeform 327" o:spid="_x0000_s1351" style="position:absolute;left:1906;top:4811;width:12;height:16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omccA&#10;AADdAAAADwAAAGRycy9kb3ducmV2LnhtbESPQWvCQBCF7wX/wzJCb3XXHmxJXUUtgodCaYy2xyE7&#10;TYLZ2ZDdauyv7xwK3mZ4b977Zr4cfKvO1McmsIXpxIAiLoNruLJQ7LcPz6BiQnbYBiYLV4qwXIzu&#10;5pi5cOEPOuepUhLCMUMLdUpdpnUsa/IYJ6EjFu079B6TrH2lXY8XCfetfjRmpj02LA01drSpqTzl&#10;P97C9mt30k/vWOTH6+yw3hevb93nr7X342H1AirRkG7m/+udE3xjhF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7KJnHAAAA3QAAAA8AAAAAAAAAAAAAAAAAmAIAAGRy&#10;cy9kb3ducmV2LnhtbFBLBQYAAAAABAAEAPUAAACMAwAAAAA=&#10;" path="m36,49r-19,l,49,2,39,3,27,8,14,11,r4,3l20,5r4,l32,5r,12l32,27r1,12l36,49xe" fillcolor="black" stroked="f">
                  <v:path arrowok="t" o:connecttype="custom" o:connectlocs="12,16;6,16;0,16;1,13;1,9;3,5;4,0;5,1;7,2;8,2;11,2;11,6;11,9;11,13;12,16" o:connectangles="0,0,0,0,0,0,0,0,0,0,0,0,0,0,0"/>
                </v:shape>
                <v:shape id="Freeform 328" o:spid="_x0000_s1352" style="position:absolute;left:1900;top:5523;width:17;height:16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ms8MA&#10;AADdAAAADwAAAGRycy9kb3ducmV2LnhtbERPTWsCMRC9C/6HMIXeNNGDytYoW61QoRet9DxsZjdb&#10;N5Nlk7rbf98UBG/zeJ+z3g6uETfqQu1Zw2yqQBAX3tRcabh8HiYrECEiG2w8k4ZfCrDdjEdrzIzv&#10;+US3c6xECuGQoQYbY5tJGQpLDsPUt8SJK33nMCbYVdJ02Kdw18i5UgvpsObUYLGlnaXiev5xGk7H&#10;cpW/fn99XKqiX+b27er3pdL6+WnIX0BEGuJDfHe/mzRfqRn8f5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9ms8MAAADdAAAADwAAAAAAAAAAAAAAAACYAgAAZHJzL2Rv&#10;d25yZXYueG1sUEsFBgAAAAAEAAQA9QAAAIgDAAAAAA==&#10;" path="m50,15l43,33,36,49r-21,l,49,4,43,9,37r3,-4l13,27r2,-8l15,14,12,6,9,,28,8r22,7xe" stroked="f">
                  <v:path arrowok="t" o:connecttype="custom" o:connectlocs="17,5;15,11;12,16;5,16;0,16;1,14;3,12;4,11;4,9;5,6;5,5;4,2;3,0;10,3;17,5" o:connectangles="0,0,0,0,0,0,0,0,0,0,0,0,0,0,0"/>
                </v:shape>
                <v:shape id="Freeform 329" o:spid="_x0000_s1353" style="position:absolute;left:1895;top:5505;width:22;height:15;visibility:visible;mso-wrap-style:square;v-text-anchor:top" coordsize="6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ErMQA&#10;AADdAAAADwAAAGRycy9kb3ducmV2LnhtbERPS2sCMRC+F/wPYYTeaqKg1K1RFktBeim+Dt6mm+lu&#10;6maybKK7/fdGEHqbj+85i1XvanGlNljPGsYjBYK48MZyqeGw/3h5BREissHaM2n4owCr5eBpgZnx&#10;HW/puoulSCEcMtRQxdhkUoaiIodh5BvixP341mFMsC2labFL4a6WE6Vm0qHl1FBhQ+uKivPu4jS4&#10;8bazn/Z3/v2VT7v8dJy+14eT1s/DPn8DEamP/+KHe2PSfKUmcP8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hBKzEAAAA3QAAAA8AAAAAAAAAAAAAAAAAmAIAAGRycy9k&#10;b3ducmV2LnhtbFBLBQYAAAAABAAEAPUAAACJAwAAAAA=&#10;" path="m66,45r-19,l31,45r-15,l,45,,34,1,23,3,12,6,,20,3,35,5r15,l66,5r,22l66,45xe" stroked="f">
                  <v:path arrowok="t" o:connecttype="custom" o:connectlocs="22,15;16,15;10,15;5,15;0,15;0,11;0,8;1,4;2,0;7,1;12,2;17,2;22,2;22,9;22,15" o:connectangles="0,0,0,0,0,0,0,0,0,0,0,0,0,0,0"/>
                </v:shape>
                <v:shape id="Freeform 330" o:spid="_x0000_s1354" style="position:absolute;left:1882;top:3480;width:22;height:2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4psEA&#10;AADdAAAADwAAAGRycy9kb3ducmV2LnhtbERPS2sCMRC+C/6HMII3TbQgsjWKFaReFHwcPA6b6W7o&#10;ZrJsosZ/b4RCb/PxPWexSq4Rd+qC9axhMlYgiEtvLFcaLuftaA4iRGSDjWfS8KQAq2W/t8DC+Acf&#10;6X6KlcghHArUUMfYFlKGsiaHYexb4sz9+M5hzLCrpOnwkcNdI6dKzaRDy7mhxpY2NZW/p5vTEKzZ&#10;7g/yYjfX3eRsDyk13+svrYeDtP4EESnFf/Gfe2fyfKU+4P1NP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eKbBAAAA3QAAAA8AAAAAAAAAAAAAAAAAmAIAAGRycy9kb3du&#10;cmV2LnhtbFBLBQYAAAAABAAEAPUAAACGAwAAAAA=&#10;" path="m67,74r-15,l42,74,37,64,31,55,24,48,18,40,11,33,6,24,2,13,,,12,,24,,37,,52,r3,18l59,37r3,18l67,74xe" stroked="f">
                  <v:path arrowok="t" o:connecttype="custom" o:connectlocs="22,24;17,24;14,24;12,21;10,18;8,16;6,13;4,11;2,8;1,4;0,0;4,0;8,0;12,0;17,0;18,6;19,12;20,18;22,24" o:connectangles="0,0,0,0,0,0,0,0,0,0,0,0,0,0,0,0,0,0,0"/>
                </v:shape>
                <v:shape id="Freeform 331" o:spid="_x0000_s1355" style="position:absolute;left:1563;top:5523;width:332;height:430;visibility:visible;mso-wrap-style:square;v-text-anchor:top" coordsize="996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ec8MA&#10;AADdAAAADwAAAGRycy9kb3ducmV2LnhtbERP3UrDMBS+F/YO4QjeyJbMlTHqsjEKguCF7ucBDs1Z&#10;U21OSpK19e2NIHh3Pr7fs91PrhMDhdh61rBcKBDEtTctNxou55f5BkRMyAY7z6ThmyLsd7O7LZbG&#10;j3yk4ZQakUM4lqjBptSXUsbaksO48D1x5q4+OEwZhkaagGMOd518UmotHbacGyz2VFmqv043p4Hs&#10;22M1vFduDKvV5/HjXBTLm9f64X46PININKV/8Z/71eT5ShXw+00+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fec8MAAADdAAAADwAAAAAAAAAAAAAAAACYAgAAZHJzL2Rv&#10;d25yZXYueG1sUEsFBgAAAAAEAAQA9QAAAIgDAAAAAA==&#10;" path="m996,64l982,60,969,57r-13,1l942,61r-13,5l917,71r-13,9l892,89r-45,46l804,178r8,5l819,186r8,1l834,189r-3,15l827,218r-3,15l819,248r-10,-1l800,245r-9,-3l784,238r11,-3l803,230r3,-7l809,208r-18,l778,211r-14,7l743,233r-31,-4l683,226r-32,-3l622,218r-9,17l604,247r-9,8l586,263r-24,13l530,293r34,11l595,315r16,3l626,322r14,2l653,324r13,-2l678,319r11,-4l699,307r10,-10l718,284r8,-17l733,248r12,2l755,253r8,5l770,264r8,8l785,276r9,5l804,282r-7,15l789,312r-7,-8l775,293r-5,7l767,307r-3,8l764,322r-7,-4l749,312r-6,-8l739,297r-27,15l689,327r-24,15l643,356,619,346r-22,-7l577,334r-18,-1l542,333r-15,1l512,340r-13,6l485,353r-13,11l459,374r-12,12l418,413r-29,30l398,445r9,l418,447r11,l426,457r-3,12l420,480r,11l404,484r-15,-9l374,468,359,457r-21,14l324,481r7,22l338,521r-12,3l316,529r-12,1l292,532r,10l292,554r,10l292,576r-13,12l267,595r12,l291,595r10,l313,595r,5l312,604r-2,5l304,613r-21,12l242,646r12,3l266,652r12,3l288,655r-18,19l255,693r-9,9l237,711r-8,8l218,725r-7,38l205,806r-6,46l191,900r-8,46l172,990r-6,20l159,1029r-8,16l142,1060r5,42l150,1142r4,38l159,1219r-27,19l105,1256r-26,16l52,1289,40,1254r-9,-29l24,1197r-5,-26l10,1127,,1091r13,-28l25,1033r12,-32l46,968r9,-34l61,900r3,-34l65,833,89,799r12,-21l104,771r1,-8l105,754r,-10l99,739r-5,-6l89,727r-3,-7l94,720r11,l105,713r2,-9l108,695r3,-11l114,683r6,-7l128,665r7,-13l154,618r21,-40l196,538r16,-39l226,469r6,-16l226,453r-6,-2l215,450r-4,-3l214,440r7,-12l226,434r4,6l234,444r8,3l249,432r9,-13l267,405r11,-11l298,368r23,-22l370,304r48,-40l407,253r-6,-9l399,235r-1,-15l410,227r13,8l453,215r28,-19l509,178r27,-19l562,143r29,-17l620,112r31,-12l640,92r-9,-7l669,85r39,l745,85r39,l786,68r8,-17l809,49r21,l837,34r7,-15l871,22r27,2l924,24r27,l954,14,960,r16,l996,r,18l996,34r,15l996,64xe" stroked="f">
                  <v:path arrowok="t" o:connecttype="custom" o:connectlocs="319,19;301,27;271,61;277,68;270,82;265,78;264,69;237,76;204,78;187,92;204,106;222,107;236,99;248,83;259,91;266,99;257,100;252,106;237,104;206,115;181,111;162,118;139,138;139,149;140,160;125,156;110,168;101,177;97,188;93,198;104,200;94,208;93,219;82,234;70,255;61,316;50,349;51,394;26,424;8,399;4,355;18,312;30,267;35,252;30,243;35,238;38,228;51,206;75,156;72,150;75,145;83,144;99,123;136,84;137,76;170,59;207,37;223,28;262,23;279,11;308,8;325,0;332,16" o:connectangles="0,0,0,0,0,0,0,0,0,0,0,0,0,0,0,0,0,0,0,0,0,0,0,0,0,0,0,0,0,0,0,0,0,0,0,0,0,0,0,0,0,0,0,0,0,0,0,0,0,0,0,0,0,0,0,0,0,0,0,0,0,0,0"/>
                </v:shape>
                <v:shape id="Freeform 332" o:spid="_x0000_s1356" style="position:absolute;left:1877;top:5259;width:17;height:22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JY8MA&#10;AADdAAAADwAAAGRycy9kb3ducmV2LnhtbERPTWsCMRC9F/wPYQQvpSZKK7I1ighCvQiuivQ2bKa7&#10;q5vJkqS6/vtGEHqbx/uc2aKzjbiSD7VjDaOhAkFcOFNzqeGwX79NQYSIbLBxTBruFGAx773MMDPu&#10;xju65rEUKYRDhhqqGNtMylBUZDEMXUucuB/nLcYEfSmNx1sKt40cKzWRFmtODRW2tKqouOS/VsN5&#10;00xX23cl19/HV7/tTnnY5bXWg363/AQRqYv/4qf7y6T5Sn3A45t0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HJY8MAAADdAAAADwAAAAAAAAAAAAAAAACYAgAAZHJzL2Rv&#10;d25yZXYueG1sUEsFBgAAAAAEAAQA9QAAAIgDAAAAAA==&#10;" path="m51,64l37,59,24,53,12,48,,40,,30,3,21,5,13,9,9,15,5,21,2,30,,40,r2,18l45,34r3,15l51,64xe" fillcolor="black" stroked="f">
                  <v:path arrowok="t" o:connecttype="custom" o:connectlocs="17,22;12,20;8,18;4,17;0,14;0,10;1,7;2,4;3,3;5,2;7,1;10,0;13,0;14,6;15,12;16,17;17,22" o:connectangles="0,0,0,0,0,0,0,0,0,0,0,0,0,0,0,0,0"/>
                </v:shape>
                <v:shape id="Freeform 333" o:spid="_x0000_s1357" style="position:absolute;left:1758;top:5419;width:99;height:58;visibility:visible;mso-wrap-style:square;v-text-anchor:top" coordsize="29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7nscA&#10;AADdAAAADwAAAGRycy9kb3ducmV2LnhtbESPQWvCQBCF74X+h2UK3uqmpUSJriJtA+Kh2Fip3obs&#10;mIRkZ0N2jfHfdwWhtxnee9+8mS8H04ieOldZVvAyjkAQ51ZXXCj42aXPUxDOI2tsLJOCKzlYLh4f&#10;5phoe+Fv6jNfiABhl6CC0vs2kdLlJRl0Y9sSB+1kO4M+rF0hdYeXADeNfI2iWBqsOFwosaX3kvI6&#10;OxsFe0/7ty952BxXn7/ZZPsR11W6UWr0NKxmIDwN/t98T691qB+IcPsmj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t+57HAAAA3QAAAA8AAAAAAAAAAAAAAAAAmAIAAGRy&#10;cy9kb3ducmV2LnhtbFBLBQYAAAAABAAEAPUAAACMAwAAAAA=&#10;" path="m298,55l283,39,268,21r-15,8l237,36r-3,18l233,72r,18l233,104r-9,2l215,107r-11,2l194,113r-22,9l150,133r-45,22l65,174,55,165,44,158r-9,-6l28,147,16,141,7,137,3,134,1,131,,125r,-6l,98,4,66r11,l29,66r,10l31,85r1,8l35,100r18,l62,98r4,-3l69,93r3,-6l75,81r8,19l90,115r19,-8l129,97,150,87,172,75r-8,-8l157,60r10,l176,58r9,-3l191,51r13,-9l215,30,225,20r12,-9l245,6r8,-3l262,2,273,r4,15l283,30r8,14l298,55xe" stroked="f">
                  <v:path arrowok="t" o:connecttype="custom" o:connectlocs="94,13;84,10;78,18;77,30;74,35;68,36;57,41;35,52;18,55;12,51;5,47;1,45;0,42;0,33;5,22;10,25;11,31;18,33;22,32;24,29;28,33;36,36;50,29;54,22;55,20;61,18;68,14;75,7;81,2;87,1;92,5;97,15" o:connectangles="0,0,0,0,0,0,0,0,0,0,0,0,0,0,0,0,0,0,0,0,0,0,0,0,0,0,0,0,0,0,0,0"/>
                </v:shape>
                <v:shape id="Freeform 334" o:spid="_x0000_s1358" style="position:absolute;left:1790;top:4106;width:57;height:41;visibility:visible;mso-wrap-style:square;v-text-anchor:top" coordsize="17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ccIA&#10;AADdAAAADwAAAGRycy9kb3ducmV2LnhtbERPS2sCMRC+F/wPYYTeatIealmNIgWp4MnHweOwmd0s&#10;u5ksSXRXf70pFHqbj+85y/XoOnGjEBvPGt5nCgRx6U3DtYbzafv2BSImZIOdZ9Jwpwjr1eRliYXx&#10;Ax/odky1yCEcC9RgU+oLKWNpyWGc+Z44c5UPDlOGoZYm4JDDXSc/lPqUDhvODRZ7+rZUtser0zBU&#10;bV3R5efh5m2zt9UQ2t241/p1Om4WIBKN6V/8596ZPF+pOfx+k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oBxwgAAAN0AAAAPAAAAAAAAAAAAAAAAAJgCAABkcnMvZG93&#10;bnJldi54bWxQSwUGAAAAAAQABAD1AAAAhwMAAAAA&#10;" path="m172,15r-10,3l153,21r-9,4l137,30,123,42,113,54,103,68,94,83r-9,18l76,119r-8,3l61,123r-7,l46,123r,-4l46,113r2,-6l51,100,36,98,24,97,12,94,,89,48,55,73,34r7,-9l86,18r5,-7l97,r10,3l119,5r12,l141,6r10,l160,8r8,3l172,15xe" stroked="f">
                  <v:path arrowok="t" o:connecttype="custom" o:connectlocs="57,5;54,6;51,7;48,8;45,10;41,14;37,18;34,23;31,28;28,34;25,40;23,41;20,41;18,41;15,41;15,40;15,38;16,36;17,33;12,33;8,32;4,31;0,30;16,18;24,11;27,8;28,6;30,4;32,0;35,1;39,2;43,2;47,2;50,2;53,3;56,4;57,5" o:connectangles="0,0,0,0,0,0,0,0,0,0,0,0,0,0,0,0,0,0,0,0,0,0,0,0,0,0,0,0,0,0,0,0,0,0,0,0,0"/>
                </v:shape>
                <v:shape id="Freeform 335" o:spid="_x0000_s1359" style="position:absolute;left:1663;top:3760;width:179;height:269;visibility:visible;mso-wrap-style:square;v-text-anchor:top" coordsize="537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zy8cA&#10;AADdAAAADwAAAGRycy9kb3ducmV2LnhtbESPQWsCMRCF74X+hzAFL6UmFrrI1igqLPQituqlt2Ez&#10;3V3cTJYk6vrvO4dCbzO8N+99s1iNvldXiqkLbGE2NaCI6+A6biycjtXLHFTKyA77wGThTglWy8eH&#10;BZYu3PiLrofcKAnhVKKFNueh1DrVLXlM0zAQi/YToscsa2y0i3iTcN/rV2MK7bFjaWhxoG1L9flw&#10;8RZ2n9v9Kc0Kv4/Vuto837+L8/zN2snTuH4HlWnM/+a/6w8n+MY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gM8vHAAAA3QAAAA8AAAAAAAAAAAAAAAAAmAIAAGRy&#10;cy9kb3ducmV2LnhtbFBLBQYAAAAABAAEAPUAAACMAwAAAAA=&#10;" path="m537,23l524,38r-10,9l500,52r-22,7l478,66r3,8l484,81r3,8l480,90r-9,5l460,101r-12,8l423,132r-28,26l342,213r-36,39l285,291r-25,44l247,356r-15,19l224,383r-7,7l208,396r-9,4l199,415r2,12l202,439r3,10l190,464r-10,11l175,495r-4,21l165,537r-7,21l141,596r-18,39l106,675,88,714r-8,20l74,755r-5,21l64,797r-12,6l43,807,33,785,21,761,12,737,3,712,2,694r,-32l,620,,573,2,550,3,527,5,506,9,486r3,-17l18,455r3,-4l24,446r4,-3l33,440,18,426,6,411,28,387,61,353,76,335,88,319r4,-8l94,305r,-4l92,297r20,-23l131,249r19,-25l168,199r16,-2l199,196r13,-3l224,190r12,-5l247,181r8,-8l264,167r9,-9l281,150r6,-9l294,130r10,-22l315,84,342,74,370,63r26,-8l425,43,453,32,481,22,509,10,537,r,13l537,23xe" stroked="f">
                  <v:path arrowok="t" o:connecttype="custom" o:connectlocs="175,13;167,17;159,22;161,27;160,30;153,34;141,44;114,71;95,97;82,119;75,128;69,132;66,138;67,146;63,155;58,165;55,179;47,199;35,225;27,245;23,259;17,268;11,262;4,246;1,231;0,207;1,183;2,169;4,156;7,150;9,148;6,142;9,129;25,112;31,104;31,100;37,91;50,75;61,66;71,64;79,62;85,58;91,53;96,47;101,36;114,25;132,18;151,11;170,3;179,4" o:connectangles="0,0,0,0,0,0,0,0,0,0,0,0,0,0,0,0,0,0,0,0,0,0,0,0,0,0,0,0,0,0,0,0,0,0,0,0,0,0,0,0,0,0,0,0,0,0,0,0,0,0"/>
                </v:shape>
                <v:shape id="Freeform 336" o:spid="_x0000_s1360" style="position:absolute;left:1817;top:5104;width:23;height:15;visibility:visible;mso-wrap-style:square;v-text-anchor:top" coordsize="6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/PMEA&#10;AADdAAAADwAAAGRycy9kb3ducmV2LnhtbERP22oCMRB9L/Qfwgh9KZpUqLirUUqh0teqHzBuZu+Z&#10;bDdZXf36piD4NodznfV2tK04U+8rxxreZgoEceZMxYWG4+FrugThA7LB1jFpuJKH7eb5aY2pcRf+&#10;ofM+FCKGsE9RQxlCl0rps5Is+pnriCOXu95iiLAvpOnxEsNtK+dKLaTFimNDiR19lpQ1+8FqkPnp&#10;9t4M19suGV4XNf3WR1cctH6ZjB8rEIHG8BDf3d8mzlcqgf9v4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/zzBAAAA3QAAAA8AAAAAAAAAAAAAAAAAmAIAAGRycy9kb3du&#10;cmV2LnhtbFBLBQYAAAAABAAEAPUAAACGAwAAAAA=&#10;" path="m67,36r-8,3l50,42r-7,3l35,45,25,41,16,35,7,29,,21,3,12,10,r8,12l25,21r19,l67,21r,8l67,36xe" stroked="f">
                  <v:path arrowok="t" o:connecttype="custom" o:connectlocs="23,12;20,13;17,14;15,15;12,15;9,14;5,12;2,10;0,7;1,4;3,0;6,4;9,7;15,7;23,7;23,10;23,12" o:connectangles="0,0,0,0,0,0,0,0,0,0,0,0,0,0,0,0,0"/>
                </v:shape>
                <v:shape id="Freeform 337" o:spid="_x0000_s1361" style="position:absolute;left:1813;top:5319;width:10;height:12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ROcQA&#10;AADdAAAADwAAAGRycy9kb3ducmV2LnhtbESPT2/CMAzF75P2HSIjcRtJOSDWERBC2sSNP+Owo9d4&#10;TdXGqZoMyrfHh0m72XrP7/282oyhU1caUhPZQjEzoIir6BquLVw+31+WoFJGdthFJgt3SrBZPz+t&#10;sHTxxie6nnOtJIRTiRZ8zn2pdao8BUyz2BOL9hOHgFnWodZuwJuEh07PjVnogA1Lg8eedp6q9vwb&#10;LLRfx3Rgc3qd+92+SB/fZhm71trpZNy+gco05n/z3/XeCb4phF++kRH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ETnEAAAA3QAAAA8AAAAAAAAAAAAAAAAAmAIAAGRycy9k&#10;b3ducmV2LnhtbFBLBQYAAAAABAAEAPUAAACJAwAAAAA=&#10;" path="m30,36r-8,l15,34,7,33,,30,,15,,,15,19,30,36xe" fillcolor="black" stroked="f">
                  <v:path arrowok="t" o:connecttype="custom" o:connectlocs="10,12;7,12;5,11;2,11;0,10;0,5;0,0;5,6;10,12" o:connectangles="0,0,0,0,0,0,0,0,0"/>
                </v:shape>
                <v:shape id="Freeform 338" o:spid="_x0000_s1362" style="position:absolute;left:1730;top:5276;width:29;height:22;visibility:visible;mso-wrap-style:square;v-text-anchor:top" coordsize="8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6M8QA&#10;AADdAAAADwAAAGRycy9kb3ducmV2LnhtbERP32vCMBB+H+x/CDfYm6adKKMzyigMBGGwqrDHW3O2&#10;xebSJdG2++uNIOztPr6ft1wPphUXcr6xrCCdJiCIS6sbrhTsdx+TVxA+IGtsLZOCkTysV48PS8y0&#10;7fmLLkWoRAxhn6GCOoQuk9KXNRn0U9sRR+5oncEQoaukdtjHcNPKlyRZSIMNx4YaO8prKk/F2Sj4&#10;/jtsT/3n/IeP4+/oeCzmszxX6vlpeH8DEWgI/+K7e6Pj/CRN4f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OjPEAAAA3QAAAA8AAAAAAAAAAAAAAAAAmAIAAGRycy9k&#10;b3ducmV2LnhtbFBLBQYAAAAABAAEAPUAAACJAwAAAAA=&#10;" path="m86,40l75,41r-9,2l60,47r-6,4l50,56r-4,4l40,63r-5,2l34,57,31,53,29,49,26,47,17,43,,40,,22,,,14,,35,r,10l38,19r3,9l46,35r7,2l63,38r11,2l86,40xe" fillcolor="black" stroked="f">
                  <v:path arrowok="t" o:connecttype="custom" o:connectlocs="29,14;25,14;22,15;20,16;18,17;17,19;16,20;13,21;12,22;11,19;10,18;10,17;9,16;6,15;0,14;0,7;0,0;5,0;12,0;12,3;13,6;14,9;16,12;18,13;21,13;25,14;29,14" o:connectangles="0,0,0,0,0,0,0,0,0,0,0,0,0,0,0,0,0,0,0,0,0,0,0,0,0,0,0"/>
                </v:shape>
                <v:shape id="Freeform 339" o:spid="_x0000_s1363" style="position:absolute;left:1718;top:5375;width:24;height:13;visibility:visible;mso-wrap-style:square;v-text-anchor:top" coordsize="7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48IA&#10;AADdAAAADwAAAGRycy9kb3ducmV2LnhtbERPTYvCMBC9C/6HMIIX0dQiunSNIguLHtaDVRaPQzPb&#10;FJtJaVKt/34jLOxtHu9z1tve1uJOra8cK5jPEhDEhdMVlwou58/pGwgfkDXWjknBkzxsN8PBGjPt&#10;Hnyiex5KEUPYZ6jAhNBkUvrCkEU/cw1x5H5cazFE2JZSt/iI4baWaZIspcWKY4PBhj4MFbe8swq4&#10;Oi6+9h11XSqv3z5fhdxMjkqNR/3uHUSgPvyL/9wHHecn8xRe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WHjwgAAAN0AAAAPAAAAAAAAAAAAAAAAAJgCAABkcnMvZG93&#10;bnJldi54bWxQSwUGAAAAAAQABAD1AAAAhwMAAAAA&#10;" path="m71,40r-15,l42,40r-15,l10,40,7,32,4,23,1,12,,,16,12,34,23r19,9l71,40xe" stroked="f">
                  <v:path arrowok="t" o:connecttype="custom" o:connectlocs="24,13;19,13;14,13;9,13;3,13;2,10;1,7;0,4;0,0;5,4;11,7;18,10;24,13" o:connectangles="0,0,0,0,0,0,0,0,0,0,0,0,0"/>
                </v:shape>
                <v:shape id="Freeform 340" o:spid="_x0000_s1364" style="position:absolute;left:1692;top:5495;width:39;height:25;visibility:visible;mso-wrap-style:square;v-text-anchor:top" coordsize="11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sUcMA&#10;AADdAAAADwAAAGRycy9kb3ducmV2LnhtbERPTUsDMRC9C/6HMEIvYpOtUmRtWmzB4sWDW71PN+Nm&#10;cTNZNnE3/feNUOhtHu9zVpvkOjHSEFrPGoq5AkFce9Nyo+Hr8PbwDCJEZIOdZ9JwogCb9e3NCkvj&#10;J/6ksYqNyCEcStRgY+xLKUNtyWGY+544cz9+cBgzHBppBpxyuOvkQqmldNhybrDY085S/Vv9OQ1j&#10;MX0vq/2HWuDT/fZ4VDZVPmk9u0uvLyAipXgVX9zvJs9XxSP8f5NPkO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sUcMAAADdAAAADwAAAAAAAAAAAAAAAACYAgAAZHJzL2Rv&#10;d25yZXYueG1sUEsFBgAAAAAEAAQA9QAAAIgDAAAAAA==&#10;" path="m116,25l98,33,79,40,60,48,40,55r,12l40,74r-10,l21,74,12,73,5,70,2,62,,55,,46,,36,27,28,57,19,86,10,116,r,15l116,25xe" fillcolor="black" stroked="f">
                  <v:path arrowok="t" o:connecttype="custom" o:connectlocs="39,8;33,11;27,14;20,16;13,19;13,23;13,25;10,25;7,25;4,25;2,24;1,21;0,19;0,16;0,12;9,9;19,6;29,3;39,0;39,5;39,8" o:connectangles="0,0,0,0,0,0,0,0,0,0,0,0,0,0,0,0,0,0,0,0,0"/>
                </v:shape>
                <v:shape id="Freeform 341" o:spid="_x0000_s1365" style="position:absolute;left:1717;top:5441;width:14;height: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9GcIA&#10;AADdAAAADwAAAGRycy9kb3ducmV2LnhtbERPTWvCQBC9F/wPywje6sYiUqOriFDwIC1VL96G7JiE&#10;ZGfjzqrpv+8Khd7m8T5nue5dq+4UpPZsYDLOQBEX3tZcGjgdP17fQUlEtth6JgM/JLBeDV6WmFv/&#10;4G+6H2KpUghLjgaqGLtcaykqcihj3xEn7uKDw5hgKLUN+EjhrtVvWTbTDmtODRV2tK2oaA43Z+Cz&#10;afZfod2I2NCd5XyNpynOjRkN+80CVKQ+/ov/3Dub5meTKTy/SS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H0ZwgAAAN0AAAAPAAAAAAAAAAAAAAAAAJgCAABkcnMvZG93&#10;bnJldi54bWxQSwUGAAAAAAQABAD1AAAAhwMAAAAA&#10;" path="m40,50r-15,l15,50,7,34,,15,10,7,25,r3,15l33,27r3,11l40,50xe" stroked="f">
                  <v:path arrowok="t" o:connecttype="custom" o:connectlocs="14,17;9,17;5,17;2,12;0,5;4,2;9,0;10,5;12,9;13,13;14,17" o:connectangles="0,0,0,0,0,0,0,0,0,0,0"/>
                </v:shape>
                <v:shape id="Freeform 342" o:spid="_x0000_s1366" style="position:absolute;left:1709;top:5657;width:14;height:12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Rt8EA&#10;AADdAAAADwAAAGRycy9kb3ducmV2LnhtbERP24rCMBB9X/Afwgi+rakLilTTIuLiDQTd/YChGdti&#10;MylNrPHvzcKCb3M411nmwTSip87VlhVMxgkI4sLqmksFvz/fn3MQziNrbCyTgic5yLPBxxJTbR98&#10;pv7iSxFD2KWooPK+TaV0RUUG3di2xJG72s6gj7Arpe7wEcNNI7+SZCYN1hwbKmxpXVFxu9yNggNt&#10;ZsHtnnZ/Nseet+09HE8npUbDsFqA8BT8W/zv3uk4P5lM4e+beIL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0bfBAAAA3QAAAA8AAAAAAAAAAAAAAAAAmAIAAGRycy9kb3du&#10;cmV2LnhtbFBLBQYAAAAABAAEAPUAAACGAwAAAAA=&#10;" path="m42,35r-22,l,35,3,20,8,12,14,6,25,r8,20l42,35xe" stroked="f">
                  <v:path arrowok="t" o:connecttype="custom" o:connectlocs="14,12;7,12;0,12;1,7;3,4;5,2;8,0;11,7;14,12" o:connectangles="0,0,0,0,0,0,0,0,0"/>
                </v:shape>
                <v:shape id="Freeform 343" o:spid="_x0000_s1367" style="position:absolute;left:1692;top:5474;width:30;height:25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XcsMA&#10;AADdAAAADwAAAGRycy9kb3ducmV2LnhtbERPTWsCMRC9F/wPYYReimaVdpHVKKW20IuH2qLXYTNu&#10;VjeTZROz239vCgVv83ifs9oMthGROl87VjCbZiCIS6drrhT8fH9MFiB8QNbYOCYFv+Rhsx49rLDQ&#10;rucvivtQiRTCvkAFJoS2kNKXhiz6qWuJE3dyncWQYFdJ3WGfwm0j51mWS4s1pwaDLb0ZKi/7q1Vw&#10;NLh94l3/fsjj/KWM3jyf46DU43h4XYIINIS7+N/9qdP8bJbD3zfp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XcsMAAADdAAAADwAAAAAAAAAAAAAAAACYAgAAZHJzL2Rv&#10;d25yZXYueG1sUEsFBgAAAAAEAAQA9QAAAIgDAAAAAA==&#10;" path="m91,15l69,33,45,52,34,61,23,69,11,73,,74,8,57,15,37,24,20,34,,48,5,61,8r15,4l91,15xe" fillcolor="black" stroked="f">
                  <v:path arrowok="t" o:connecttype="custom" o:connectlocs="30,5;23,11;15,18;11,21;8,23;4,25;0,25;3,19;5,13;8,7;11,0;16,2;20,3;25,4;30,5" o:connectangles="0,0,0,0,0,0,0,0,0,0,0,0,0,0,0"/>
                </v:shape>
                <v:shape id="Freeform 344" o:spid="_x0000_s1368" style="position:absolute;left:1696;top:5154;width:20;height:12;visibility:visible;mso-wrap-style:square;v-text-anchor:top" coordsize="6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dq8MA&#10;AADdAAAADwAAAGRycy9kb3ducmV2LnhtbERPTWvCQBC9C/6HZYReRDcRtBJdpVSkBbGgVc9DdkyC&#10;2dmY3cb4711B6G0e73Pmy9aUoqHaFZYVxMMIBHFqdcGZgsPvejAF4TyyxtIyKbiTg+Wi25ljou2N&#10;d9TsfSZCCLsEFeTeV4mULs3JoBvaijhwZ1sb9AHWmdQ13kK4KeUoiibSYMGhIceKPnNKL/s/o8D8&#10;HMZ21d9VX+tydW028fY4PXml3nrtxwyEp9b/i1/ubx3mR/E7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mdq8MAAADdAAAADwAAAAAAAAAAAAAAAACYAgAAZHJzL2Rv&#10;d25yZXYueG1sUEsFBgAAAAAEAAQA9QAAAIgDAAAAAA==&#10;" path="m61,35r-15,l31,35r-15,l,35,1,30,6,26r4,-3l18,20r7,-3l32,12,40,6,46,r7,20l61,35xe" stroked="f">
                  <v:path arrowok="t" o:connecttype="custom" o:connectlocs="20,12;15,12;10,12;5,12;0,12;0,10;2,9;3,8;6,7;8,6;10,4;13,2;15,0;17,7;20,12" o:connectangles="0,0,0,0,0,0,0,0,0,0,0,0,0,0,0"/>
                </v:shape>
                <v:shape id="Freeform 345" o:spid="_x0000_s1369" style="position:absolute;left:1697;top:5441;width:12;height:22;visibility:visible;mso-wrap-style:square;v-text-anchor:top" coordsize="3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8yMYA&#10;AADdAAAADwAAAGRycy9kb3ducmV2LnhtbESPQWvCQBCF7wX/wzKCt7qxSKvRVaxQKLQUTPU+ZMck&#10;mp0Nu9uY9td3DoXeZnhv3vtmvR1cq3oKsfFsYDbNQBGX3jZcGTh+vtwvQMWEbLH1TAa+KcJ2M7pb&#10;Y279jQ/UF6lSEsIxRwN1Sl2udSxrchinviMW7eyDwyRrqLQNeJNw1+qHLHvUDhuWhho72tdUXosv&#10;ZyC8xdNHNV/s35d9vDz9LIfi8nwwZjIeditQiYb0b/67frWCn80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+8yMYAAADdAAAADwAAAAAAAAAAAAAAAACYAgAAZHJz&#10;L2Rvd25yZXYueG1sUEsFBgAAAAAEAAQA9QAAAIsDAAAAAA==&#10;" path="m36,64l25,60,15,54,8,46,,39,3,21,9,,21,,34,r2,17l36,33r,16l36,64xe" stroked="f">
                  <v:path arrowok="t" o:connecttype="custom" o:connectlocs="12,22;8,21;5,19;3,16;0,13;1,7;3,0;7,0;11,0;12,6;12,11;12,17;12,22" o:connectangles="0,0,0,0,0,0,0,0,0,0,0,0,0"/>
                </v:shape>
                <v:shape id="Freeform 346" o:spid="_x0000_s1370" style="position:absolute;left:1681;top:5299;width:16;height:1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JvcQA&#10;AADdAAAADwAAAGRycy9kb3ducmV2LnhtbERPTWvCQBC9F/oflin0IrpJIaZGVxGhUI9NSyG3MTsm&#10;abOzIbsm8d93BaG3ebzP2ewm04qBetdYVhAvIhDEpdUNVwq+Pt/mryCcR9bYWiYFV3Kw2z4+bDDT&#10;duQPGnJfiRDCLkMFtfddJqUrazLoFrYjDtzZ9gZ9gH0ldY9jCDetfImipTTYcGiosaNDTeVvfjEK&#10;kjyuyuNP8t0VRaLTizvNaJUq9fw07dcgPE3+X3x3v+swP4pXcPs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Sb3EAAAA3QAAAA8AAAAAAAAAAAAAAAAAmAIAAGRycy9k&#10;b3ducmV2LnhtbFBLBQYAAAAABAAEAPUAAACJAwAAAAA=&#10;" path="m46,45l34,42,22,37,10,31,,26,7,15,19,r6,12l31,23r6,11l46,45xe" stroked="f">
                  <v:path arrowok="t" o:connecttype="custom" o:connectlocs="16,15;12,14;8,12;3,10;0,9;2,5;7,0;9,4;11,8;13,11;16,15" o:connectangles="0,0,0,0,0,0,0,0,0,0,0"/>
                </v:shape>
                <v:shape id="Freeform 347" o:spid="_x0000_s1371" style="position:absolute;left:1682;top:5695;width:11;height:15;visibility:visible;mso-wrap-style:square;v-text-anchor:top" coordsize="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20sYA&#10;AADdAAAADwAAAGRycy9kb3ducmV2LnhtbESPQW/CMAyF70j8h8hIu0G6HiboCIiBNk0bFwqHHa3G&#10;tBWNEzVZ6f79fJi0m633/N7n9XZ0nRqoj61nA4+LDBRx5W3LtYHL+XW+BBUTssXOMxn4oQjbzXSy&#10;xsL6O59oKFOtJIRjgQaalEKhdawachgXPhCLdvW9wyRrX2vb413CXafzLHvSDluWhgYD7RuqbuW3&#10;M3BbvV2/whDy3eEz2O7yEj6Wx2DMw2zcPYNKNKZ/89/1uxX8LBd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20sYAAADdAAAADwAAAAAAAAAAAAAAAACYAgAAZHJz&#10;L2Rvd25yZXYueG1sUEsFBgAAAAAEAAQA9QAAAIsDAAAAAA==&#10;" path="m33,44r-14,l8,44,2,26,,16,2,12,5,9,8,4,14,r2,10l21,22r6,10l33,44xe" stroked="f">
                  <v:path arrowok="t" o:connecttype="custom" o:connectlocs="11,15;6,15;3,15;1,9;0,5;1,4;2,3;3,1;5,0;5,3;7,7;9,11;11,15" o:connectangles="0,0,0,0,0,0,0,0,0,0,0,0,0"/>
                </v:shape>
                <v:shape id="Freeform 348" o:spid="_x0000_s1372" style="position:absolute;left:1669;top:5726;width:12;height:22;visibility:visible;mso-wrap-style:square;v-text-anchor:top" coordsize="3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f6MQA&#10;AADdAAAADwAAAGRycy9kb3ducmV2LnhtbERP32vCMBB+H/g/hBP2NlNlTK2mRYXBYEOw6vvRnG21&#10;uZQkq93++mUw2Nt9fD9vnQ+mFT0531hWMJ0kIIhLqxuuFJyOr08LED4ga2wtk4Iv8pBno4c1ptre&#10;+UB9ESoRQ9inqKAOoUul9GVNBv3EdsSRu1hnMEToKqkd3mO4aeUsSV6kwYZjQ40d7Woqb8WnUeDe&#10;/XlfPS92H8veX+ffy6G4bg9KPY6HzQpEoCH8i//cbzrOT2ZT+P0mn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3+jEAAAA3QAAAA8AAAAAAAAAAAAAAAAAmAIAAGRycy9k&#10;b3ducmV2LnhtbFBLBQYAAAAABAAEAPUAAACJAwAAAAA=&#10;" path="m36,60l25,63,15,64r-8,l,64,,52,3,39,6,25,9,11,21,8,36,r,15l36,30r,15l36,60xe" stroked="f">
                  <v:path arrowok="t" o:connecttype="custom" o:connectlocs="12,21;8,22;5,22;2,22;0,22;0,18;1,13;2,9;3,4;7,3;12,0;12,5;12,10;12,15;12,21" o:connectangles="0,0,0,0,0,0,0,0,0,0,0,0,0,0,0"/>
                </v:shape>
                <v:shape id="Freeform 349" o:spid="_x0000_s1373" style="position:absolute;left:1638;top:6759;width:13;height:14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Cx8QA&#10;AADdAAAADwAAAGRycy9kb3ducmV2LnhtbERPTWsCMRC9F/ofwhS81ayhtrIapbSIlp6qIngbNuNm&#10;dTNZNtFd/70pFHqbx/uc2aJ3tbhSGyrPGkbDDARx4U3FpYbddvk8AREissHaM2m4UYDF/PFhhrnx&#10;Hf/QdRNLkUI45KjBxtjkUobCksMw9A1x4o6+dRgTbEtpWuxSuKulyrJX6bDi1GCxoQ9LxXlzcRo+&#10;z/ayJNUdvl72b6tiOzp8n9RY68FT/z4FEamP/+I/99qk+ZlS8PtNOk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7wsfEAAAA3QAAAA8AAAAAAAAAAAAAAAAAmAIAAGRycy9k&#10;b3ducmV2LnhtbFBLBQYAAAAABAAEAPUAAACJAwAAAAA=&#10;" path="m40,41r-22,l,41,,23,,,5,2,9,5r3,4l16,14r5,4l25,21r6,3l40,26r,7l40,41xe" stroked="f">
                  <v:path arrowok="t" o:connecttype="custom" o:connectlocs="13,14;6,14;0,14;0,8;0,0;2,1;3,2;4,3;5,5;7,6;8,7;10,8;13,9;13,11;13,14" o:connectangles="0,0,0,0,0,0,0,0,0,0,0,0,0,0,0"/>
                </v:shape>
                <v:shape id="Freeform 350" o:spid="_x0000_s1374" style="position:absolute;left:1546;top:5524;width:53;height:66;visibility:visible;mso-wrap-style:square;v-text-anchor:top" coordsize="15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6QMMA&#10;AADdAAAADwAAAGRycy9kb3ducmV2LnhtbERP32vCMBB+F/Y/hBvsTRO7odIZZYiDvaqjY29Hc2s6&#10;m0vXRFv/+0UQfLuP7+ct14NrxJm6UHvWMJ0oEMSlNzVXGj4P7+MFiBCRDTaeScOFAqxXD6Ml5sb3&#10;vKPzPlYihXDIUYONsc2lDKUlh2HiW+LE/fjOYUywq6TpsE/hrpGZUjPpsObUYLGljaXyuD85Dduw&#10;kC/zYtPPsnl9+Cssf/+qL62fHoe3VxCRhngX39wfJs1X2TNcv0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a6QMMAAADdAAAADwAAAAAAAAAAAAAAAACYAgAAZHJzL2Rv&#10;d25yZXYueG1sUEsFBgAAAAAEAAQA9QAAAIgDAAAAAA==&#10;" path="m158,25l136,40,118,55r,10l121,76r3,10l129,94r-9,4l112,101r-7,2l98,104r,15l98,134r10,-2l123,129r1,6l126,140r4,4l133,149r-18,3l99,156r-16,1l68,159r,21l68,198r-8,-5l56,187r-4,-6l47,174r-4,12l43,193r-23,l1,193,,184r,-9l1,165r2,-9l8,138r9,-18l28,104,41,88,53,73,66,60r2,10l68,79r1,7l72,94r5,3l81,98r5,2l93,100r,-20l93,63,95,43,98,25r14,l127,25r,-4l129,15r1,-7l133,r11,l158,r,14l158,25xe" stroked="f">
                  <v:path arrowok="t" o:connecttype="custom" o:connectlocs="46,13;40,22;42,29;40,33;35,34;33,40;36,44;42,45;44,48;39,51;28,52;23,60;20,64;17,60;14,62;7,64;0,61;0,55;3,46;9,35;18,24;23,23;23,29;26,32;29,33;31,27;32,14;38,8;43,7;44,3;48,0;53,5" o:connectangles="0,0,0,0,0,0,0,0,0,0,0,0,0,0,0,0,0,0,0,0,0,0,0,0,0,0,0,0,0,0,0,0"/>
                </v:shape>
                <v:shape id="Freeform 351" o:spid="_x0000_s1375" style="position:absolute;left:1445;top:5598;width:104;height:297;visibility:visible;mso-wrap-style:square;v-text-anchor:top" coordsize="31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ZIcEA&#10;AADdAAAADwAAAGRycy9kb3ducmV2LnhtbERPTYvCMBC9L/gfwgheFk0VWaUaRQRBvOl68TY0Y1tt&#10;JqVJa+2vN4LgbR7vc5br1hSiocrllhWMRxEI4sTqnFMF5//dcA7CeWSNhWVS8CQH61XvZ4mxtg8+&#10;UnPyqQgh7GJUkHlfxlK6JCODbmRL4sBdbWXQB1ilUlf4COGmkJMo+pMGcw4NGZa0zSi5n2qj4HfW&#10;dpwf6q643ffbrj6YSzk2Sg367WYBwlPrv+KPe6/D/Ggyhfc34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nGSHBAAAA3QAAAA8AAAAAAAAAAAAAAAAAmAIAAGRycy9kb3du&#10;cmV2LnhtbFBLBQYAAAAABAAEAPUAAACGAwAAAAA=&#10;" path="m312,25r-15,l287,25r3,13l294,52r5,12l302,74r-15,7l276,84r5,6l285,96r5,5l297,104r-10,6l276,117r-7,7l262,133r-3,9l257,151r,11l262,173r-14,6l236,185r-10,9l216,205r-8,10l201,227r-6,13l190,254r-4,13l183,282r-3,13l178,310r-1,30l175,366r-19,8l141,381r,14l144,408r3,12l150,430r-10,l131,430r-7,-1l116,426r,10l121,445r4,6l131,457r7,4l147,466r9,1l167,470r-15,37l140,545r-12,37l116,619r5,3l125,625r4,3l137,629r-19,11l101,648r17,8l137,663r-10,5l119,675r-7,6l106,690r-6,9l95,708r-3,10l89,729r-7,44l76,816r9,8l97,831r-15,7l66,846r-3,12l61,868r,12l61,890r-19,l26,890,24,859,23,834,20,824,17,810,9,797,,782,5,766,9,749r3,-20l14,700r3,-38l18,607r3,-76l24,432r8,-5l39,423r6,-6l51,411,61,396r9,-16l78,362r7,-19l91,323r7,-20l104,282r8,-21l119,242r8,-20l137,205r10,-15l153,182r8,-7l168,169r7,-6l175,148r3,-15l181,117r5,-18l193,99r12,l214,80r9,-16l232,50r7,-10l259,22,281,r16,15l312,25xe" stroked="f">
                  <v:path arrowok="t" o:connecttype="custom" o:connectlocs="96,8;100,21;92,28;97,34;92,39;86,47;87,58;75,65;67,76;62,89;59,103;52,125;48,136;47,143;39,142;42,151;49,156;51,169;39,207;43,210;34,216;42,223;35,230;31,240;25,272;27,280;20,290;14,297;8,278;3,266;3,250;6,221;8,144;15,139;23,127;30,108;37,87;46,68;54,58;58,49;62,33;71,27;80,13;99,5" o:connectangles="0,0,0,0,0,0,0,0,0,0,0,0,0,0,0,0,0,0,0,0,0,0,0,0,0,0,0,0,0,0,0,0,0,0,0,0,0,0,0,0,0,0,0,0"/>
                </v:shape>
                <v:shape id="Freeform 352" o:spid="_x0000_s1376" style="position:absolute;left:1458;top:6724;width:24;height:3;visibility:visible;mso-wrap-style:square;v-text-anchor:top" coordsize="7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uocMA&#10;AADdAAAADwAAAGRycy9kb3ducmV2LnhtbERPTWvCQBC9F/wPywi9FN1VapHoKiJacqxpL70N2WmS&#10;JjsbdleT/vtuoeBtHu9ztvvRduJGPjSONSzmCgRx6UzDlYaP9/NsDSJEZIOdY9LwQwH2u8nDFjPj&#10;Br7QrYiVSCEcMtRQx9hnUoayJoth7nrixH05bzEm6CtpPA4p3HZyqdSLtNhwaqixp2NNZVtcrYbT&#10;0/rcfg+fXlFcvLWrPH9Wr7nWj9PxsAERaYx38b87N2m+Wq7g75t0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/uocMAAADdAAAADwAAAAAAAAAAAAAAAACYAgAAZHJzL2Rv&#10;d25yZXYueG1sUEsFBgAAAAAEAAQA9QAAAIgDAAAAAA==&#10;" path="m72,10l52,8,35,7,17,4,,,17,4,35,7,52,8r20,2xe" stroked="f">
                  <v:path arrowok="t" o:connecttype="custom" o:connectlocs="24,3;17,2;12,2;6,1;0,0;6,1;12,2;17,2;24,3" o:connectangles="0,0,0,0,0,0,0,0,0"/>
                </v:shape>
                <v:shape id="Freeform 353" o:spid="_x0000_s1377" style="position:absolute;left:1289;top:6207;width:25;height:41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4QMUA&#10;AADdAAAADwAAAGRycy9kb3ducmV2LnhtbERP32vCMBB+H+x/CDfY20ynINIZxQ0qjoGyOgTfjuZs&#10;6ppLbTJb/3sjCHu7j+/nTee9rcWZWl85VvA6SEAQF05XXCr42WYvExA+IGusHZOCC3mYzx4fpphq&#10;1/E3nfNQihjCPkUFJoQmldIXhiz6gWuII3dwrcUQYVtK3WIXw20th0kylhYrjg0GG/owVPzmf1bB&#10;6CvbbbJduV+b5rI9nuru/XPZKfX81C/eQATqw7/47l7pOD8Zj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zhAxQAAAN0AAAAPAAAAAAAAAAAAAAAAAJgCAABkcnMv&#10;ZG93bnJldi54bWxQSwUGAAAAAAQABAD1AAAAigMAAAAA&#10;" path="m76,93r-15,l49,93r-12,l25,93r,8l28,108r3,8l36,123r-21,l,123,10,93,22,64,36,33,50,,62,12r6,7l70,30r,15l62,37,55,30r4,17l64,64r4,15l76,93xe" stroked="f">
                  <v:path arrowok="t" o:connecttype="custom" o:connectlocs="25,31;20,31;16,31;12,31;8,31;8,34;9,36;10,39;12,41;5,41;0,41;3,31;7,21;12,11;16,0;20,4;22,6;23,10;23,15;20,12;18,10;19,16;21,21;22,26;25,31" o:connectangles="0,0,0,0,0,0,0,0,0,0,0,0,0,0,0,0,0,0,0,0,0,0,0,0,0"/>
                </v:shape>
                <v:shape id="Freeform 354" o:spid="_x0000_s1378" style="position:absolute;left:1289;top:6263;width:13;height:12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5rsMA&#10;AADdAAAADwAAAGRycy9kb3ducmV2LnhtbERPS2vCQBC+F/oflin01mzWg5HUVaRF9NCDr+p1yI5J&#10;MDsbsqtJ/31XELzNx/ec6XywjbhR52vHGlSSgiAunKm51HDYLz8mIHxANtg4Jg1/5GE+e32ZYm5c&#10;z1u67UIpYgj7HDVUIbS5lL6oyKJPXEscubPrLIYIu1KaDvsYbhs5StOxtFhzbKiwpa+KisvuajX8&#10;HrdKbVbfilc/mco2x1NDPWv9/jYsPkEEGsJT/HCvTZyfjjK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Y5rsMAAADdAAAADwAAAAAAAAAAAAAAAACYAgAAZHJzL2Rv&#10;d25yZXYueG1sUEsFBgAAAAAEAAQA9QAAAIgDAAAAAA==&#10;" path="m40,l25,19,15,34,7,19,,,18,,40,xe" stroked="f">
                  <v:path arrowok="t" o:connecttype="custom" o:connectlocs="13,0;8,7;5,12;2,7;0,0;6,0;13,0" o:connectangles="0,0,0,0,0,0,0"/>
                </v:shape>
                <v:shape id="Freeform 355" o:spid="_x0000_s1379" style="position:absolute;top:803;width:1890;height:709;visibility:visible;mso-wrap-style:square;v-text-anchor:top" coordsize="5670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R+cQA&#10;AADdAAAADwAAAGRycy9kb3ducmV2LnhtbESPQW/CMAyF75P4D5EncRsJCNBUCGhCmjRurOwHmMZr&#10;OhqnNAHKv58Pk3az9Z7f+7zeDqFVN+pTE9nCdGJAEVfRNVxb+Dq+v7yCShnZYRuZLDwowXYzelpj&#10;4eKdP+lW5lpJCKcCLficu0LrVHkKmCaxIxbtO/YBs6x9rV2PdwkPrZ4Zs9QBG5YGjx3tPFXn8hos&#10;7M3hul/En2oxn57OFzw2flnurB0/D28rUJmG/G/+u/5wgm9m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7kfnEAAAA3QAAAA8AAAAAAAAAAAAAAAAAmAIAAGRycy9k&#10;b3ducmV2LnhtbFBLBQYAAAAABAAEAPUAAACJAwAAAAA=&#10;" path="m42,l5628,r,85l42,85,42,xm5628,44r,-44l5636,2r9,3l5651,8r7,6l5662,20r5,7l5668,35r2,9l5668,51r-1,9l5662,67r-4,6l5651,78r-6,4l5636,84r-8,1l5628,44xm5670,44r,2039l5585,2083r,-2039l5670,44xm5628,2083r42,l5668,2092r-1,7l5662,2107r-4,6l5651,2119r-6,4l5636,2125r-8,1l5619,2125r-8,-2l5605,2119r-8,-6l5593,2107r-5,-8l5587,2092r-2,-9l5628,2083xm5628,2126r-5586,l42,2041r5586,l5628,2126xm42,2083r,43l34,2125r-9,-2l18,2119r-6,-6l7,2107r-4,-8l1,2092,,2083r1,-7l3,2067r4,-6l12,2053r6,-4l25,2044r9,-1l42,2041r,42xm,2083l,44r85,l85,2083r-85,xm42,44l,44,1,35,3,27,7,20r5,-6l18,8,25,5,34,2,42,r8,2l58,5r7,3l71,14r6,6l80,27r3,8l85,44r-43,xe" fillcolor="#2a2a29" stroked="f">
                  <v:path arrowok="t" o:connecttype="custom" o:connectlocs="1876,0;14,28;1876,15;1879,1;1884,3;1887,7;1889,12;1889,17;1887,22;1884,26;1879,28;1876,15;1890,695;1862,15;1876,695;1889,698;1887,703;1884,707;1879,709;1873,709;1868,707;1864,703;1862,698;1876,695;14,709;1876,681;14,695;11,709;6,707;2,703;0,698;0,692;2,687;6,683;11,681;14,695;0,15;28,695;14,15;0,12;2,7;6,3;11,1;17,1;22,3;26,7;28,12;14,15" o:connectangles="0,0,0,0,0,0,0,0,0,0,0,0,0,0,0,0,0,0,0,0,0,0,0,0,0,0,0,0,0,0,0,0,0,0,0,0,0,0,0,0,0,0,0,0,0,0,0,0"/>
                  <o:lock v:ext="edit" verticies="t"/>
                </v:shape>
                <v:shape id="Freeform 356" o:spid="_x0000_s1380" style="position:absolute;left:5508;top:734;width:1890;height:708;visibility:visible;mso-wrap-style:square;v-text-anchor:top" coordsize="5670,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OoMMA&#10;AADdAAAADwAAAGRycy9kb3ducmV2LnhtbERPTWvCQBC9F/wPywje6qYBS42u0lpaQk919aC3ITsm&#10;wexsyG5j/PddQfA2j/c5y/VgG9FT52vHCl6mCQjiwpmaSwX73dfzGwgfkA02jknBlTysV6OnJWbG&#10;XXhLvQ6liCHsM1RQhdBmUvqiIot+6lriyJ1cZzFE2JXSdHiJ4baRaZK8Sos1x4YKW9pUVJz1n1Xw&#10;cc1/D/PN7JP640/q9beWOWulJuPhfQEi0BAe4rs7N3F+ks7h9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EOoMMAAADdAAAADwAAAAAAAAAAAAAAAACYAgAAZHJzL2Rv&#10;d25yZXYueG1sUEsFBgAAAAAEAAQA9QAAAIgDAAAAAA==&#10;" path="m42,l5629,r,85l42,85,42,xm5629,42r,-42l5636,2r9,1l5651,8r7,4l5663,20r4,5l5669,34r1,8l5669,51r-2,7l5663,66r-5,5l5651,77r-6,3l5636,83r-7,2l5629,42xm5670,42r,2041l5586,2083r,-2041l5670,42xm5629,2083r41,l5669,2092r-2,7l5663,2106r-5,6l5651,2118r-6,3l5636,2124r-7,l5620,2124r-8,-3l5605,2118r-6,-6l5593,2106r-4,-7l5587,2092r-1,-9l5629,2083xm5629,2124r-5587,l42,2041r5587,l5629,2124xm42,2083r,41l35,2124r-9,-3l18,2118r-6,-6l8,2106r-5,-7l2,2092,,2083r2,-9l3,2066r5,-7l12,2053r6,-4l26,2044r9,-3l42,2041r,42xm,2083l,42r85,l85,2083r-85,xm42,42l,42,2,34,3,25,8,20r4,-8l18,8,26,3,35,2,42,r9,2l58,3r8,5l72,12r6,8l81,25r3,9l85,42r-43,xe" fillcolor="#2a2a29" stroked="f">
                  <v:path arrowok="t" o:connecttype="custom" o:connectlocs="1876,0;14,28;1876,14;1879,1;1884,3;1888,7;1890,11;1890,17;1888,22;1884,26;1879,28;1876,14;1890,694;1862,14;1876,694;1890,697;1888,702;1884,706;1879,708;1873,708;1868,706;1864,702;1862,697;1876,694;14,708;1876,680;14,694;12,708;6,706;3,702;1,697;1,691;3,686;6,683;12,680;14,694;0,14;28,694;14,14;1,11;3,7;6,3;12,1;17,1;22,3;26,7;28,11;14,14" o:connectangles="0,0,0,0,0,0,0,0,0,0,0,0,0,0,0,0,0,0,0,0,0,0,0,0,0,0,0,0,0,0,0,0,0,0,0,0,0,0,0,0,0,0,0,0,0,0,0,0"/>
                  <o:lock v:ext="edit" verticies="t"/>
                </v:shape>
                <v:shape id="Freeform 357" o:spid="_x0000_s1381" style="position:absolute;left:5123;top:6949;width:1890;height:708;visibility:visible;mso-wrap-style:square;v-text-anchor:top" coordsize="5668,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M/MMA&#10;AADdAAAADwAAAGRycy9kb3ducmV2LnhtbESPzYrCQAzH74LvMETYm05VkN3qKKIIsuhh3T5A6MS2&#10;2snUzqjdt98cBG8J+X/8slh1rlYPakPl2cB4lIAizr2tuDCQ/e6Gn6BCRLZYeyYDfxRgtez3Fpha&#10;/+QfepxioSSEQ4oGyhibVOuQl+QwjHxDLLezbx1GWdtC2xafEu5qPUmSmXZYsTSU2NCmpPx6ujsp&#10;sTe7vfjiOs2O3/qA6+xrtsuM+Rh06zmoSF18i1/uvRX8ZCr88o2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5M/MMAAADdAAAADwAAAAAAAAAAAAAAAACYAgAAZHJzL2Rv&#10;d25yZXYueG1sUEsFBgAAAAAEAAQA9QAAAIgDAAAAAA==&#10;" path="m42,l5627,r,85l42,85,42,xm5627,41r,-41l5636,1r7,2l5651,7r6,5l5662,19r3,6l5668,34r,7l5668,50r-3,8l5662,65r-5,6l5651,77r-8,5l5636,83r-9,2l5627,41xm5668,41r,2041l5585,2082r,-2041l5668,41xm5627,2082r41,l5668,2091r-3,8l5662,2106r-5,6l5651,2118r-8,3l5636,2124r-9,l5618,2124r-7,-3l5603,2118r-6,-6l5593,2106r-5,-7l5585,2091r,-9l5627,2082xm5627,2124r-5585,l42,2041r5585,l5627,2124xm42,2082r,42l33,2124r-8,-3l18,2118r-6,-6l6,2106r-3,-7l,2091r,-9l,2073r3,-7l6,2059r6,-6l18,2048r7,-4l33,2041r9,l42,2082xm,2082l,41r83,l83,2082r-83,xm42,41l,41,,34,3,25,6,19r6,-7l18,7,25,3,33,1,42,r8,1l58,3r7,4l71,12r5,7l80,25r3,9l83,41r-41,xe" fillcolor="#2a2a29" stroked="f">
                  <v:path arrowok="t" o:connecttype="custom" o:connectlocs="1876,0;14,28;1876,14;1879,0;1884,2;1888,6;1890,11;1890,17;1888,22;1884,26;1879,28;1876,14;1890,694;1862,14;1876,694;1890,697;1888,702;1884,706;1879,708;1873,708;1868,706;1865,702;1862,697;1876,694;14,708;1876,680;14,694;11,708;6,706;2,702;0,697;0,691;2,686;6,683;11,680;14,694;0,14;28,694;14,14;0,11;2,6;6,2;11,0;17,0;22,2;25,6;28,11;14,14" o:connectangles="0,0,0,0,0,0,0,0,0,0,0,0,0,0,0,0,0,0,0,0,0,0,0,0,0,0,0,0,0,0,0,0,0,0,0,0,0,0,0,0,0,0,0,0,0,0,0,0"/>
                  <o:lock v:ext="edit" verticies="t"/>
                </v:shape>
                <v:shape id="Freeform 358" o:spid="_x0000_s1382" style="position:absolute;left:173;top:6949;width:1890;height:708;visibility:visible;mso-wrap-style:square;v-text-anchor:top" coordsize="5670,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Ue8MA&#10;AADdAAAADwAAAGRycy9kb3ducmV2LnhtbERPTWvCQBC9C/6HZQre6kbFUqOrWIsSemq3HvQ2ZMck&#10;NDsbsmuM/75bKHibx/uc1aa3teio9ZVjBZNxAoI4d6biQsHxe//8CsIHZIO1Y1JwJw+b9XCwwtS4&#10;G39Rp0MhYgj7FBWUITSplD4vyaIfu4Y4chfXWgwRtoU0Ld5iuK3lNElepMWKY0OJDe1Kyn/01Sp4&#10;u2efp8Vu/k7d+WPq9UHLjLVSo6d+uwQRqA8P8b87M3F+Mpv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6Ue8MAAADdAAAADwAAAAAAAAAAAAAAAACYAgAAZHJzL2Rv&#10;d25yZXYueG1sUEsFBgAAAAAEAAQA9QAAAIgDAAAAAA==&#10;" path="m42,l5629,r,85l42,85,42,xm5629,41r,-41l5636,1r9,2l5651,7r7,5l5663,19r4,6l5669,34r1,7l5669,50r-2,8l5663,65r-5,6l5651,77r-6,5l5636,83r-7,2l5629,41xm5670,41r,2041l5586,2082r,-2041l5670,41xm5629,2082r41,l5669,2091r-2,8l5663,2106r-5,6l5651,2118r-6,3l5636,2124r-7,l5620,2124r-8,-3l5605,2118r-6,-6l5593,2106r-4,-7l5587,2091r-1,-9l5629,2082xm5629,2124r-5587,l42,2041r5587,l5629,2124xm42,2082r,42l34,2124r-8,-3l20,2118r-8,-6l8,2106r-5,-7l2,2091,,2082r2,-9l3,2066r5,-7l12,2053r8,-5l26,2044r8,-3l42,2041r,41xm,2082l,41r85,l85,2082r-85,xm42,41l,41,2,34,3,25,8,19r4,-7l20,7,26,3,34,1,42,r9,1l58,3r8,4l72,12r6,7l80,25r3,9l85,41r-43,xe" fillcolor="#2a2a29" stroked="f">
                  <v:path arrowok="t" o:connecttype="custom" o:connectlocs="1876,0;14,28;1876,14;1879,0;1884,2;1888,6;1890,11;1890,17;1888,22;1884,26;1879,28;1876,14;1890,694;1862,14;1876,694;1890,697;1888,702;1884,706;1879,708;1873,708;1868,706;1864,702;1862,697;1876,694;14,708;1876,680;14,694;11,708;7,706;3,702;1,697;1,691;3,686;7,683;11,680;14,694;0,14;28,694;14,14;1,11;3,6;7,2;11,0;17,0;22,2;26,6;28,11;14,14" o:connectangles="0,0,0,0,0,0,0,0,0,0,0,0,0,0,0,0,0,0,0,0,0,0,0,0,0,0,0,0,0,0,0,0,0,0,0,0,0,0,0,0,0,0,0,0,0,0,0,0"/>
                  <o:lock v:ext="edit" verticies="t"/>
                </v:shape>
                <v:shape id="Freeform 359" o:spid="_x0000_s1383" style="position:absolute;left:2758;width:1890;height:708;visibility:visible;mso-wrap-style:square;v-text-anchor:top" coordsize="5670,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KDMMA&#10;AADdAAAADwAAAGRycy9kb3ducmV2LnhtbERPTWvCQBC9F/oflhF6qxtTKjW6SmtpCZ7s6kFvQ3ZM&#10;gtnZkN3G+O9dodDbPN7nLFaDbURPna8dK5iMExDEhTM1lwr2u6/nNxA+IBtsHJOCK3lYLR8fFpgZ&#10;d+Ef6nUoRQxhn6GCKoQ2k9IXFVn0Y9cSR+7kOoshwq6UpsNLDLeNTJNkKi3WHBsqbGldUXHWv1bB&#10;xzXfHmbr10/qj5vU628tc9ZKPY2G9zmIQEP4F/+5cxPnJy8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wKDMMAAADdAAAADwAAAAAAAAAAAAAAAACYAgAAZHJzL2Rv&#10;d25yZXYueG1sUEsFBgAAAAAEAAQA9QAAAIgDAAAAAA==&#10;" path="m43,l5628,r,85l43,85,43,xm5628,42r,-42l5636,1r9,2l5652,7r6,5l5663,18r4,7l5668,34r2,8l5668,50r-1,8l5663,65r-5,6l5652,77r-7,3l5636,83r-8,2l5628,42xm5670,42r,2040l5585,2082r,-2040l5670,42xm5628,2082r42,l5668,2091r-1,8l5663,2106r-5,6l5652,2118r-7,3l5636,2124r-8,l5620,2124r-8,-3l5605,2118r-6,-6l5593,2106r-3,-7l5587,2091r-2,-9l5628,2082xm5628,2124r-5585,l43,2041r5585,l5628,2124xm43,2082r,42l34,2124r-7,-3l19,2118r-6,-6l8,2106r-5,-7l2,2091,,2082r2,-8l3,2066r5,-7l13,2053r6,-5l27,2044r7,-3l43,2041r,41xm,2082l,42r85,l85,2082r-85,xm43,42l,42,2,34,3,25,8,18r5,-6l19,7,27,3,34,1,43,r8,1l59,3r6,4l73,12r4,6l82,25r1,9l85,42r-42,xe" fillcolor="#2a2a29" stroked="f">
                  <v:path arrowok="t" o:connecttype="custom" o:connectlocs="1876,0;14,28;1876,14;1879,0;1884,2;1888,6;1889,11;1889,17;1888,22;1884,26;1879,28;1876,14;1890,694;1862,14;1876,694;1889,697;1888,702;1884,706;1879,708;1873,708;1868,706;1864,702;1862,697;1876,694;14,708;1876,680;14,694;11,708;6,706;3,702;1,697;1,691;3,686;6,683;11,680;14,694;0,14;28,694;14,14;1,11;3,6;6,2;11,0;17,0;22,2;26,6;28,11;14,14" o:connectangles="0,0,0,0,0,0,0,0,0,0,0,0,0,0,0,0,0,0,0,0,0,0,0,0,0,0,0,0,0,0,0,0,0,0,0,0,0,0,0,0,0,0,0,0,0,0,0,0"/>
                  <o:lock v:ext="edit" verticies="t"/>
                </v:shape>
                <v:shape id="Freeform 360" o:spid="_x0000_s1384" style="position:absolute;left:5835;top:6316;width:308;height:574;visibility:visible;mso-wrap-style:square;v-text-anchor:top" coordsize="923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tP8QA&#10;AADdAAAADwAAAGRycy9kb3ducmV2LnhtbERPTWvCQBC9C/0PyxR6002NSImuIgXBQ6E0SiW3MTsm&#10;0exsyG5j6q93BcHbPN7nzJe9qUVHrassK3gfRSCIc6srLhTstuvhBwjnkTXWlknBPzlYLl4Gc0y0&#10;vfAPdakvRAhhl6CC0vsmkdLlJRl0I9sQB+5oW4M+wLaQusVLCDe1HEfRVBqsODSU2NBnSfk5/TMK&#10;rln2tT766b5LJ/GVvw+pO/1WSr299qsZCE+9f4of7o0O86M4hv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LT/EAAAA3QAAAA8AAAAAAAAAAAAAAAAAmAIAAGRycy9k&#10;b3ducmV2LnhtbFBLBQYAAAAABAAEAPUAAACJAwAAAAA=&#10;" path="m923,1695l54,,,27,870,1722r53,-27xe" fillcolor="#2a2a29" stroked="f">
                  <v:path arrowok="t" o:connecttype="custom" o:connectlocs="308,565;18,0;0,9;290,574;308,565" o:connectangles="0,0,0,0,0"/>
                </v:shape>
                <v:shape id="Freeform 361" o:spid="_x0000_s1385" style="position:absolute;left:6083;top:6853;width:94;height:110;visibility:visible;mso-wrap-style:square;v-text-anchor:top" coordsize="282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Lt8MA&#10;AADdAAAADwAAAGRycy9kb3ducmV2LnhtbERPTWvCQBC9F/oflin0VjdaaSW6SimUlmJBU70P2TEJ&#10;ZmfD7jSm/npXKPQ2j/c5i9XgWtVTiI1nA+NRBoq49LbhysDu++1hBioKssXWMxn4pQir5e3NAnPr&#10;T7ylvpBKpRCOORqoRbpc61jW5DCOfEecuIMPDiXBUGkb8JTCXasnWfakHTacGmrs6LWm8lj8OAPS&#10;n5/xcxw2Wzvsi4n+kvX53Rpzfze8zEEJDfIv/nN/2DQ/e5zC9Zt0gl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Lt8MAAADdAAAADwAAAAAAAAAAAAAAAACYAgAAZHJzL2Rv&#10;d25yZXYueG1sUEsFBgAAAAAEAAQA9QAAAIgDAAAAAA==&#10;" path="m282,l272,328,,146,282,xe" fillcolor="#2a2a29" stroked="f">
                  <v:path arrowok="t" o:connecttype="custom" o:connectlocs="94,0;91,110;0,49;94,0" o:connectangles="0,0,0,0"/>
                </v:shape>
                <v:shape id="Freeform 362" o:spid="_x0000_s1386" style="position:absolute;left:1002;top:1555;width:2814;height:2950;visibility:visible;mso-wrap-style:square;v-text-anchor:top" coordsize="8442,8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qhcMA&#10;AADdAAAADwAAAGRycy9kb3ducmV2LnhtbERPS4vCMBC+C/6HMIK3NVVxkWoUEVwWPCw+EL0NzdgW&#10;m0lpYtv11xtB8DYf33Pmy9YUoqbK5ZYVDAcRCOLE6pxTBcfD5msKwnlkjYVlUvBPDpaLbmeOsbYN&#10;76je+1SEEHYxKsi8L2MpXZKRQTewJXHgrrYy6AOsUqkrbEK4KeQoir6lwZxDQ4YlrTNKbvu7UfAo&#10;zvX42Jxud/nj/i6PtN1s651S/V67moHw1PqP+O3+1WF+NJ7A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qhcMAAADdAAAADwAAAAAAAAAAAAAAAACYAgAAZHJzL2Rv&#10;d25yZXYueG1sUEsFBgAAAAAEAAQA9QAAAIgDAAAAAA==&#10;" path="m,40l8399,8852r43,-42l43,,,40xe" fillcolor="#2a2a29" stroked="f">
                  <v:path arrowok="t" o:connecttype="custom" o:connectlocs="0,13;2800,2950;2814,2936;14,0;0,13" o:connectangles="0,0,0,0,0"/>
                </v:shape>
                <v:shape id="Freeform 363" o:spid="_x0000_s1387" style="position:absolute;left:949;top:1498;width:104;height:106;visibility:visible;mso-wrap-style:square;v-text-anchor:top" coordsize="31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rdMEA&#10;AADdAAAADwAAAGRycy9kb3ducmV2LnhtbERPTWsCMRC9C/6HMII3N2uFtV2NogXBa60eehs2093g&#10;ZrJushr/fVMo9DaP9znrbbStuFPvjWMF8ywHQVw5bbhWcP48zF5B+ICssXVMCp7kYbsZj9ZYavfg&#10;D7qfQi1SCPsSFTQhdKWUvmrIos9cR5y4b9dbDAn2tdQ9PlK4beVLnhfSouHU0GBH7w1V19NgFRSe&#10;luamrRnicHnT+BWXR7NXajqJuxWIQDH8i//cR53m54sCfr9JJ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r63TBAAAA3QAAAA8AAAAAAAAAAAAAAAAAmAIAAGRycy9kb3du&#10;cmV2LnhtbFBLBQYAAAAABAAEAPUAAACGAwAAAAA=&#10;" path="m83,318l,,311,99,83,318xe" fillcolor="#2a2a29" stroked="f">
                  <v:path arrowok="t" o:connecttype="custom" o:connectlocs="28,106;0,0;104,33;28,106" o:connectangles="0,0,0,0"/>
                </v:shape>
                <v:shape id="Freeform 364" o:spid="_x0000_s1388" style="position:absolute;left:3249;top:1595;width:1174;height:1782;visibility:visible;mso-wrap-style:square;v-text-anchor:top" coordsize="3522,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fssYA&#10;AADdAAAADwAAAGRycy9kb3ducmV2LnhtbESP0WrCQBBF3wv+wzJCX0rdGKHW6CoiBKX1QW0/YMiO&#10;2WB2NsluNf59t1DwbYZ775k7i1Vva3GlzleOFYxHCQjiwumKSwXfX/nrOwgfkDXWjknBnTysloOn&#10;BWba3fhI11MoRYSwz1CBCaHJpPSFIYt+5BriqJ1dZzHEtSul7vAW4baWaZK8SYsVxwsGG9oYKi6n&#10;HxsprUn3h/xj6zazNm9e9rL9TKVSz8N+PQcRqA8P8396p2P9ZDKFv2/iC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FfssYAAADdAAAADwAAAAAAAAAAAAAAAACYAgAAZHJz&#10;L2Rvd25yZXYueG1sUEsFBgAAAAAEAAQA9QAAAIsDAAAAAA==&#10;" path="m,5326l1485,23r58,14l57,5342,,5326xm1515,30r-30,-7l1488,17r3,-6l1495,8r5,-5l1504,2r6,-2l1516,r6,2l1528,3r4,3l1537,11r3,4l1543,21r1,5l1544,32r-1,7l1515,30xm1541,20l3522,5325r-56,20l1486,40r55,-20xe" fillcolor="#2a2a29" stroked="f">
                  <v:path arrowok="t" o:connecttype="custom" o:connectlocs="0,1776;495,8;514,12;19,1781;0,1776;505,10;495,8;496,6;497,4;498,3;500,1;501,1;503,0;505,0;507,1;509,1;511,2;512,4;513,5;514,7;515,9;515,11;514,13;505,10;514,7;1174,1775;1155,1782;495,13;514,7" o:connectangles="0,0,0,0,0,0,0,0,0,0,0,0,0,0,0,0,0,0,0,0,0,0,0,0,0,0,0,0,0"/>
                  <o:lock v:ext="edit" verticies="t"/>
                </v:shape>
                <v:shape id="Freeform 365" o:spid="_x0000_s1389" style="position:absolute;left:3701;top:694;width:106;height:96;visibility:visible;mso-wrap-style:square;v-text-anchor:top" coordsize="31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JRMUA&#10;AADdAAAADwAAAGRycy9kb3ducmV2LnhtbESPT2sCQQzF74V+hyGF3uqsFkrZOooIotA/4FrwGnbi&#10;zuJOZtmJuv32zaHQW8J7ee+X+XKMnbnSkNvEDqaTAgxxnXzLjYPvw+bpFUwWZI9dYnLwQxmWi/u7&#10;OZY+3XhP10oaoyGcS3QQRPrS2lwHipgnqSdW7ZSGiKLr0Fg/4E3DY2dnRfFiI7asDQF7Wgeqz9Ul&#10;Oni/pPiVtmG231TyefwQtufx6Nzjw7h6AyM0yr/573rnFb94Vlz9Rk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glExQAAAN0AAAAPAAAAAAAAAAAAAAAAAJgCAABkcnMv&#10;ZG93bnJldi54bWxQSwUGAAAAAAQABAD1AAAAigMAAAAA&#10;" path="m316,288l159,,,288r316,xe" fillcolor="#2a2a29" stroked="f">
                  <v:path arrowok="t" o:connecttype="custom" o:connectlocs="106,96;53,0;0,96;106,96" o:connectangles="0,0,0,0"/>
                </v:shape>
                <v:rect id="Rectangle 366" o:spid="_x0000_s1390" style="position:absolute;left:3744;top:782;width:20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UG8EA&#10;AADdAAAADwAAAGRycy9kb3ducmV2LnhtbERPTYvCMBC9C/6HMII3TVVctBqlKIJ78GD14m1oxrbY&#10;TEoTtfrrN4Kwt3m8z1muW1OJBzWutKxgNIxAEGdWl5wrOJ92gxkI55E1VpZJwYscrFfdzhJjbZ98&#10;pEfqcxFC2MWooPC+jqV0WUEG3dDWxIG72sagD7DJpW7wGcJNJcdR9CMNlhwaCqxpU1B2S+9Gwe+U&#10;bvfy3daHN1+s3CbpMZmlSvV7bbIA4an1/+Kve6/D/Ggyh8834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nlBvBAAAA3QAAAA8AAAAAAAAAAAAAAAAAmAIAAGRycy9kb3du&#10;cmV2LnhtbFBLBQYAAAAABAAEAPUAAACGAwAAAAA=&#10;" fillcolor="#2a2a29" stroked="f"/>
                <v:shape id="Freeform 367" o:spid="_x0000_s1391" style="position:absolute;left:4029;top:3953;width:2540;height:19;visibility:visible;mso-wrap-style:square;v-text-anchor:top" coordsize="761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jHsUA&#10;AADdAAAADwAAAGRycy9kb3ducmV2LnhtbESPT2vDMAzF74N9B6PBbquztR0lrVv2h0GPS1YKvYlY&#10;jUNjOdhem3376jDoTeI9vffTajP6Xp0ppi6wgedJAYq4Cbbj1sDu5+tpASplZIt9YDLwRwk26/u7&#10;FZY2XLiic51bJSGcSjTgch5KrVPjyGOahIFYtGOIHrOssdU24kXCfa9fiuJVe+xYGhwO9OGoOdW/&#10;3sD3oZ7uu/Q5w7Sft9OILlbvlTGPD+PbElSmMd/M/9dbK/jFTPjlGxlB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iMexQAAAN0AAAAPAAAAAAAAAAAAAAAAAJgCAABkcnMv&#10;ZG93bnJldi54bWxQSwUGAAAAAAQABAD1AAAAigMAAAAA&#10;" path="m7590,l,,,59r7590,l7619,30,7590,xe" fillcolor="#2a2a29" stroked="f">
                  <v:path arrowok="t" o:connecttype="custom" o:connectlocs="2530,0;0,0;0,19;2530,19;2540,10;2530,0" o:connectangles="0,0,0,0,0,0"/>
                </v:shape>
                <v:shape id="Freeform 368" o:spid="_x0000_s1392" style="position:absolute;left:6559;top:3953;width:10;height:19;visibility:visible;mso-wrap-style:square;v-text-anchor:top" coordsize="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JZMEA&#10;AADdAAAADwAAAGRycy9kb3ducmV2LnhtbERPTYvCMBC9C/6HMAveNG0Rka5RRBQ9uupBb0MzNt1t&#10;JqWJtv57s7Cwt3m8z1mseluLJ7W+cqwgnSQgiAunKy4VXM678RyED8gaa8ek4EUeVsvhYIG5dh1/&#10;0fMUShFD2OeowITQ5FL6wpBFP3ENceTurrUYImxLqVvsYritZZYkM2mx4thgsKGNoeLn9LAK9rq+&#10;+u7yfczI3DdmPdumt2yr1OijX3+CCNSHf/Gf+6Dj/GSawu838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gCWTBAAAA3QAAAA8AAAAAAAAAAAAAAAAAmAIAAGRycy9kb3du&#10;cmV2LnhtbFBLBQYAAAAABAAEAPUAAACGAwAAAAA=&#10;" path="m,59r3,l6,59,9,58r1,l13,56r3,-1l17,53r3,-2l22,49r1,-3l25,45r1,-3l28,39r,-3l29,33r,-3l29,27,28,24r,-3l26,18,25,15,23,13,22,10,20,9,17,6,16,4,13,3,10,2,9,2,6,,3,,,,,59xe" fillcolor="#2a2a29" stroked="f">
                  <v:path arrowok="t" o:connecttype="custom" o:connectlocs="0,19;1,19;2,19;3,19;3,19;4,18;6,18;6,17;7,16;8,16;8,15;9,14;9,14;10,13;10,12;10,11;10,10;10,9;10,8;10,7;9,6;9,5;8,4;8,3;7,3;6,2;6,1;4,1;3,1;3,1;2,0;1,0;0,0;0,19" o:connectangles="0,0,0,0,0,0,0,0,0,0,0,0,0,0,0,0,0,0,0,0,0,0,0,0,0,0,0,0,0,0,0,0,0,0"/>
                </v:shape>
                <v:rect id="Rectangle 369" o:spid="_x0000_s1393" style="position:absolute;left:6549;top:1532;width:20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1F8MA&#10;AADdAAAADwAAAGRycy9kb3ducmV2LnhtbERPTWvCQBC9F/wPywje6sZQRVLXEBShHjwYe+ltyE6T&#10;YHY2ZDcx+uvdQsHbPN7nbNLRNGKgztWWFSzmEQjiwuqaSwXfl8P7GoTzyBoby6TgTg7S7eRtg4m2&#10;Nz7TkPtShBB2CSqovG8TKV1RkUE3ty1x4H5tZ9AH2JVSd3gL4aaRcRStpMGaQ0OFLe0qKq55bxQc&#10;l3Tt68fYnh78Y+U+y8/ZOldqNh2zTxCeRv8S/7u/dJgffcTw9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V1F8MAAADdAAAADwAAAAAAAAAAAAAAAACYAgAAZHJzL2Rv&#10;d25yZXYueG1sUEsFBgAAAAAEAAQA9QAAAIgDAAAAAA==&#10;" fillcolor="#2a2a29" stroked="f"/>
                <v:shape id="Freeform 370" o:spid="_x0000_s1394" style="position:absolute;left:6506;top:1444;width:106;height:96;visibility:visible;mso-wrap-style:square;v-text-anchor:top" coordsize="31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oSMIA&#10;AADdAAAADwAAAGRycy9kb3ducmV2LnhtbERPTWvCQBC9C/6HZQRvuqktIqmrlIK0YCskLXgdstNs&#10;MDsbsqPGf+8WCr3N433Oejv4Vl2oj01gAw/zDBRxFWzDtYHvr91sBSoKssU2MBm4UYTtZjxaY27D&#10;lQu6lFKrFMIxRwNOpMu1jpUjj3EeOuLE/YTeoyTY19r2eE3hvtWLLFtqjw2nBocdvTqqTuXZG9if&#10;gz+EN7codqV8Hj+E9Wk4GjOdDC/PoIQG+Rf/ud9tmp89PcLvN+kE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OhIwgAAAN0AAAAPAAAAAAAAAAAAAAAAAJgCAABkcnMvZG93&#10;bnJldi54bWxQSwUGAAAAAAQABAD1AAAAhwMAAAAA&#10;" path="m,288l159,,316,288,,288xe" fillcolor="#2a2a29" stroked="f">
                  <v:path arrowok="t" o:connecttype="custom" o:connectlocs="0,96;53,0;106,96;0,96" o:connectangles="0,0,0,0"/>
                </v:shape>
                <v:shape id="Freeform 371" o:spid="_x0000_s1395" style="position:absolute;left:1214;top:3792;width:1110;height:20;visibility:visible;mso-wrap-style:square;v-text-anchor:top" coordsize="333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DpMMA&#10;AADdAAAADwAAAGRycy9kb3ducmV2LnhtbERP3WrCMBS+H+wdwhnsTpPNMrQaZRMGsjG16gMcmmNb&#10;bE5Kk2l8ezMQdnc+vt8zW0TbijP1vnGs4WWoQBCXzjRcaTjsPwdjED4gG2wdk4YreVjMHx9mmBt3&#10;4YLOu1CJFMI+Rw11CF0upS9rsuiHriNO3NH1FkOCfSVNj5cUblv5qtSbtNhwaqixo2VN5Wn3azU0&#10;H9/RYPY1Gk22P8u1qorNqohaPz/F9ymIQDH8i+/ulUnzVZbB3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8DpMMAAADdAAAADwAAAAAAAAAAAAAAAACYAgAAZHJzL2Rv&#10;d25yZXYueG1sUEsFBgAAAAAEAAQA9QAAAIgDAAAAAA==&#10;" path="m32,59r3300,l3332,,32,,,29,32,59xe" fillcolor="#2a2a29" stroked="f">
                  <v:path arrowok="t" o:connecttype="custom" o:connectlocs="11,20;1110,20;1110,0;11,0;0,10;11,20" o:connectangles="0,0,0,0,0,0"/>
                </v:shape>
                <v:shape id="Freeform 372" o:spid="_x0000_s1396" style="position:absolute;left:1214;top:3792;width:10;height:20;visibility:visible;mso-wrap-style:square;v-text-anchor:top" coordsize="3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h8MA&#10;AADdAAAADwAAAGRycy9kb3ducmV2LnhtbERPS4vCMBC+C/6HMII3TV3qg2oUd0H06Kog3sZmbIvN&#10;pNvE2v33G2HB23x8z1msWlOKhmpXWFYwGkYgiFOrC84UnI6bwQyE88gaS8uk4JccrJbdzgITbZ/8&#10;Tc3BZyKEsEtQQe59lUjp0pwMuqGtiAN3s7VBH2CdSV3jM4SbUn5E0UQaLDg05FjRV07p/fAwCqbX&#10;+DL+2X+er9PyvqVsEu+aU6xUv9eu5yA8tf4t/nfvdJgfxWN4fR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uh8MAAADdAAAADwAAAAAAAAAAAAAAAACYAgAAZHJzL2Rv&#10;d25yZXYueG1sUEsFBgAAAAAEAAQA9QAAAIgDAAAAAA==&#10;" path="m32,l29,,26,,23,1r-3,l17,3,14,4,12,6,9,9,8,10,6,13,5,14,3,17,2,20r,3l,26r,3l,32r2,3l2,38r1,3l5,44r1,2l8,49r1,1l12,53r2,2l17,56r3,2l23,58r3,1l29,59r3,l32,xe" fillcolor="#2a2a29" stroked="f">
                  <v:path arrowok="t" o:connecttype="custom" o:connectlocs="10,0;9,0;8,0;7,0;6,0;5,1;4,1;4,2;3,3;3,3;2,4;2,5;1,6;1,7;1,8;0,9;0,10;0,11;1,12;1,13;1,14;2,15;2,16;3,17;3,17;4,18;4,19;5,19;6,20;7,20;8,20;9,20;10,20;10,0" o:connectangles="0,0,0,0,0,0,0,0,0,0,0,0,0,0,0,0,0,0,0,0,0,0,0,0,0,0,0,0,0,0,0,0,0,0"/>
                </v:shape>
                <v:rect id="Rectangle 373" o:spid="_x0000_s1397" style="position:absolute;left:1214;top:3802;width:2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zFMMA&#10;AADdAAAADwAAAGRycy9kb3ducmV2LnhtbERPTWuDQBC9B/Iflgn0FteUNgTrGiSl0B5yiMklt8Gd&#10;qujOirtRm1+fLRR6m8f7nHQ/m06MNLjGsoJNFIMgLq1uuFJwOX+sdyCcR9bYWSYFP+Rgny0XKSba&#10;TnyisfCVCCHsElRQe98nUrqyJoMusj1x4L7tYNAHOFRSDziFcNPJ5zjeSoMNh4YaezrUVLbFzSj4&#10;eqX21tzn/njnq5XveXHKd4VST6s5fwPhafb/4j/3pw7z45ct/H4TTp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zFMMAAADdAAAADwAAAAAAAAAAAAAAAACYAgAAZHJzL2Rv&#10;d25yZXYueG1sUEsFBgAAAAAEAAQA9QAAAIgDAAAAAA==&#10;" fillcolor="#2a2a29" stroked="f"/>
                <v:shape id="Freeform 374" o:spid="_x0000_s1398" style="position:absolute;left:1171;top:6867;width:106;height:96;visibility:visible;mso-wrap-style:square;v-text-anchor:top" coordsize="31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THcMA&#10;AADdAAAADwAAAGRycy9kb3ducmV2LnhtbERPTWvCQBC9C/0PyxS86aYialJXqYIg1ovRQo/T7DQJ&#10;zc6G3VXjv+8Kgrd5vM+ZLzvTiAs5X1tW8DZMQBAXVtdcKjgdN4MZCB+QNTaWScGNPCwXL705Ztpe&#10;+UCXPJQihrDPUEEVQptJ6YuKDPqhbYkj92udwRChK6V2eI3hppGjJJlIgzXHhgpbWldU/OVno+Dz&#10;ln//GL8bHb9Wbt+4WVqu01Sp/mv38Q4iUBee4od7q+P8ZDyF+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THcMAAADdAAAADwAAAAAAAAAAAAAAAACYAgAAZHJzL2Rv&#10;d25yZXYueG1sUEsFBgAAAAAEAAQA9QAAAIgDAAAAAA==&#10;" path="m316,l159,286,,,316,xe" fillcolor="#2a2a29" stroked="f">
                  <v:path arrowok="t" o:connecttype="custom" o:connectlocs="106,0;53,96;0,0;106,0" o:connectangles="0,0,0,0"/>
                </v:shape>
              </v:group>
            </w:pict>
          </mc:Fallback>
        </mc:AlternateContent>
      </w:r>
    </w:p>
    <w:p w:rsidR="001B7865" w:rsidRPr="001B7865" w:rsidRDefault="001B7865" w:rsidP="001B7865"/>
    <w:p w:rsidR="001B7865" w:rsidRPr="001B7865" w:rsidRDefault="001B7865" w:rsidP="001B7865"/>
    <w:p w:rsidR="001B7865" w:rsidRPr="001B7865" w:rsidRDefault="001B7865" w:rsidP="001B7865"/>
    <w:p w:rsidR="001B7865" w:rsidRPr="001B7865" w:rsidRDefault="001B7865" w:rsidP="001B7865"/>
    <w:p w:rsidR="001B7865" w:rsidRPr="001B7865" w:rsidRDefault="001B7865" w:rsidP="001B7865"/>
    <w:p w:rsidR="001B7865" w:rsidRPr="001B7865" w:rsidRDefault="001B7865" w:rsidP="001B7865"/>
    <w:p w:rsidR="001B7865" w:rsidRPr="001B7865" w:rsidRDefault="001B7865" w:rsidP="001B7865">
      <w:bookmarkStart w:id="0" w:name="_GoBack"/>
      <w:bookmarkEnd w:id="0"/>
    </w:p>
    <w:sectPr w:rsidR="001B7865" w:rsidRPr="001B7865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B1" w:rsidRDefault="00B746B1" w:rsidP="00926549">
      <w:r>
        <w:separator/>
      </w:r>
    </w:p>
  </w:endnote>
  <w:endnote w:type="continuationSeparator" w:id="0">
    <w:p w:rsidR="00B746B1" w:rsidRDefault="00B746B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746B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B746B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B1" w:rsidRDefault="00B746B1" w:rsidP="00926549">
      <w:r>
        <w:separator/>
      </w:r>
    </w:p>
  </w:footnote>
  <w:footnote w:type="continuationSeparator" w:id="0">
    <w:p w:rsidR="00B746B1" w:rsidRDefault="00B746B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B746B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B746B1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746B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B746B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B746B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B746B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5D3"/>
    <w:multiLevelType w:val="hybridMultilevel"/>
    <w:tmpl w:val="72F0F214"/>
    <w:lvl w:ilvl="0" w:tplc="4FEED8D8">
      <w:numFmt w:val="bullet"/>
      <w:lvlText w:val=""/>
      <w:lvlJc w:val="left"/>
      <w:pPr>
        <w:ind w:left="750" w:hanging="390"/>
      </w:pPr>
      <w:rPr>
        <w:rFonts w:ascii="Symbol" w:eastAsia="Times New Roman" w:hAnsi="Symbol" w:cs="Souvenir Lt BT" w:hint="default"/>
        <w:b/>
        <w:color w:val="1F1A17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76E3"/>
    <w:multiLevelType w:val="hybridMultilevel"/>
    <w:tmpl w:val="52DE7D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2C2B"/>
    <w:rsid w:val="00163A09"/>
    <w:rsid w:val="0018117F"/>
    <w:rsid w:val="001B7865"/>
    <w:rsid w:val="0028540B"/>
    <w:rsid w:val="002B07EE"/>
    <w:rsid w:val="003116DF"/>
    <w:rsid w:val="00316CAB"/>
    <w:rsid w:val="003319EA"/>
    <w:rsid w:val="00380181"/>
    <w:rsid w:val="0039363C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91818"/>
    <w:rsid w:val="007C43CD"/>
    <w:rsid w:val="008D2C25"/>
    <w:rsid w:val="00926549"/>
    <w:rsid w:val="00927A33"/>
    <w:rsid w:val="009523DE"/>
    <w:rsid w:val="00AB1138"/>
    <w:rsid w:val="00AE309B"/>
    <w:rsid w:val="00B746B1"/>
    <w:rsid w:val="00C462DD"/>
    <w:rsid w:val="00CA07AA"/>
    <w:rsid w:val="00CC529C"/>
    <w:rsid w:val="00D27346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84B6-E464-4AAA-BD6E-F0A4FE54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os 5 Sentidos Para Niños de 5 Años</dc:title>
  <dc:subject>Fichas de los 5 sentidos</dc:subject>
  <dc:creator>www.educacionpreescolar.org</dc:creator>
  <cp:keywords>Ejercicios de los 5 sentidos; actividades de los cinco sentidos; imagenes de los cincos sentidos</cp:keywords>
  <dc:description>CTA Para Niños de 5 Años;</dc:description>
  <cp:lastModifiedBy>Usuario de Windows</cp:lastModifiedBy>
  <cp:revision>19</cp:revision>
  <cp:lastPrinted>2020-06-08T15:21:00Z</cp:lastPrinted>
  <dcterms:created xsi:type="dcterms:W3CDTF">2020-06-08T13:18:00Z</dcterms:created>
  <dcterms:modified xsi:type="dcterms:W3CDTF">2020-06-12T11:38:00Z</dcterms:modified>
  <cp:category>CTA Para Niños de 5 Años</cp:category>
</cp:coreProperties>
</file>